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theme/themeOverride17.xml" ContentType="application/vnd.openxmlformats-officedocument.themeOverride+xml"/>
  <Override PartName="/word/charts/chart24.xml" ContentType="application/vnd.openxmlformats-officedocument.drawingml.chart+xml"/>
  <Override PartName="/word/theme/themeOverride18.xml" ContentType="application/vnd.openxmlformats-officedocument.themeOverride+xml"/>
  <Override PartName="/word/charts/chart25.xml" ContentType="application/vnd.openxmlformats-officedocument.drawingml.chart+xml"/>
  <Override PartName="/word/theme/themeOverride19.xml" ContentType="application/vnd.openxmlformats-officedocument.themeOverride+xml"/>
  <Override PartName="/word/charts/chart26.xml" ContentType="application/vnd.openxmlformats-officedocument.drawingml.chart+xml"/>
  <Override PartName="/word/theme/themeOverride20.xml" ContentType="application/vnd.openxmlformats-officedocument.themeOverride+xml"/>
  <Override PartName="/word/charts/chart27.xml" ContentType="application/vnd.openxmlformats-officedocument.drawingml.chart+xml"/>
  <Override PartName="/word/theme/themeOverride21.xml" ContentType="application/vnd.openxmlformats-officedocument.themeOverride+xml"/>
  <Override PartName="/word/charts/chart28.xml" ContentType="application/vnd.openxmlformats-officedocument.drawingml.chart+xml"/>
  <Override PartName="/word/theme/themeOverride22.xml" ContentType="application/vnd.openxmlformats-officedocument.themeOverride+xml"/>
  <Override PartName="/word/charts/chart29.xml" ContentType="application/vnd.openxmlformats-officedocument.drawingml.chart+xml"/>
  <Override PartName="/word/theme/themeOverride23.xml" ContentType="application/vnd.openxmlformats-officedocument.themeOverride+xml"/>
  <Override PartName="/word/charts/chart30.xml" ContentType="application/vnd.openxmlformats-officedocument.drawingml.chart+xml"/>
  <Override PartName="/word/theme/themeOverride24.xml" ContentType="application/vnd.openxmlformats-officedocument.themeOverride+xml"/>
  <Override PartName="/word/charts/chart31.xml" ContentType="application/vnd.openxmlformats-officedocument.drawingml.chart+xml"/>
  <Override PartName="/word/theme/themeOverride25.xml" ContentType="application/vnd.openxmlformats-officedocument.themeOverride+xml"/>
  <Override PartName="/word/charts/chart32.xml" ContentType="application/vnd.openxmlformats-officedocument.drawingml.chart+xml"/>
  <Override PartName="/word/theme/themeOverride26.xml" ContentType="application/vnd.openxmlformats-officedocument.themeOverride+xml"/>
  <Override PartName="/word/charts/chart33.xml" ContentType="application/vnd.openxmlformats-officedocument.drawingml.chart+xml"/>
  <Override PartName="/word/theme/themeOverride27.xml" ContentType="application/vnd.openxmlformats-officedocument.themeOverride+xml"/>
  <Override PartName="/word/charts/chart34.xml" ContentType="application/vnd.openxmlformats-officedocument.drawingml.chart+xml"/>
  <Override PartName="/word/theme/themeOverride28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82" w:rsidRPr="0054152B" w:rsidRDefault="00C54382" w:rsidP="003272C4">
      <w:pPr>
        <w:ind w:firstLine="0"/>
        <w:jc w:val="right"/>
        <w:rPr>
          <w:rFonts w:cs="Times New Roman"/>
          <w:b/>
          <w:sz w:val="40"/>
          <w:szCs w:val="40"/>
        </w:rPr>
      </w:pPr>
      <w:bookmarkStart w:id="0" w:name="sub_1200"/>
      <w:r w:rsidRPr="0054152B">
        <w:rPr>
          <w:rFonts w:cs="Times New Roman"/>
          <w:b/>
          <w:sz w:val="40"/>
          <w:szCs w:val="40"/>
        </w:rPr>
        <w:t>Проект</w:t>
      </w:r>
    </w:p>
    <w:p w:rsidR="00C54382" w:rsidRDefault="00C54382" w:rsidP="003272C4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C54382" w:rsidRPr="00B91BCB" w:rsidRDefault="003272C4" w:rsidP="003272C4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2E9BE78" wp14:editId="6C3CD0DE">
            <wp:extent cx="1076400" cy="1494000"/>
            <wp:effectExtent l="0" t="0" r="0" b="0"/>
            <wp:docPr id="54" name="Рисунок 54" descr="ÐÐ°ÑÑÐ¸Ð½ÐºÐ¸ Ð¿Ð¾ Ð·Ð°Ð¿ÑÐ¾ÑÑ Ð±ÐµÐ»Ð¾ÐºÐ°Ð»Ð¸ÑÐ²Ð¸Ð½ÑÐºÐ¸Ð¹ ÑÐ°Ð¹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µÐ»Ð¾ÐºÐ°Ð»Ð¸ÑÐ²Ð¸Ð½ÑÐºÐ¸Ð¹ ÑÐ°Ð¹Ð¾Ð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82" w:rsidRDefault="00C54382" w:rsidP="003272C4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3272C4" w:rsidRPr="00B91BCB" w:rsidRDefault="003272C4" w:rsidP="003272C4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C54382" w:rsidRPr="00B91BCB" w:rsidRDefault="00C54382" w:rsidP="003272C4">
      <w:pPr>
        <w:ind w:firstLine="0"/>
        <w:jc w:val="center"/>
        <w:rPr>
          <w:rFonts w:cs="Times New Roman"/>
          <w:b/>
          <w:sz w:val="40"/>
          <w:szCs w:val="40"/>
        </w:rPr>
      </w:pPr>
      <w:r w:rsidRPr="00B91BCB">
        <w:rPr>
          <w:rFonts w:cs="Times New Roman"/>
          <w:b/>
          <w:sz w:val="40"/>
          <w:szCs w:val="40"/>
        </w:rPr>
        <w:t>Стратегия</w:t>
      </w:r>
      <w:r w:rsidRPr="00B91BCB">
        <w:rPr>
          <w:rFonts w:cs="Times New Roman"/>
          <w:b/>
          <w:sz w:val="40"/>
          <w:szCs w:val="40"/>
        </w:rPr>
        <w:br/>
        <w:t>социально-экономического</w:t>
      </w:r>
      <w:r w:rsidR="00366F31" w:rsidRPr="00B91BCB">
        <w:rPr>
          <w:rFonts w:cs="Times New Roman"/>
          <w:b/>
          <w:sz w:val="40"/>
          <w:szCs w:val="40"/>
        </w:rPr>
        <w:t xml:space="preserve"> </w:t>
      </w:r>
      <w:r w:rsidRPr="00B91BCB">
        <w:rPr>
          <w:rFonts w:cs="Times New Roman"/>
          <w:b/>
          <w:sz w:val="40"/>
          <w:szCs w:val="40"/>
        </w:rPr>
        <w:t>развития</w:t>
      </w:r>
      <w:r w:rsidR="00366F31" w:rsidRPr="00B91BCB">
        <w:rPr>
          <w:rFonts w:cs="Times New Roman"/>
          <w:b/>
          <w:sz w:val="40"/>
          <w:szCs w:val="40"/>
        </w:rPr>
        <w:t xml:space="preserve"> </w:t>
      </w:r>
      <w:r w:rsidRPr="00B91BCB">
        <w:rPr>
          <w:rFonts w:cs="Times New Roman"/>
          <w:b/>
          <w:sz w:val="40"/>
          <w:szCs w:val="40"/>
        </w:rPr>
        <w:t>Белокалитвинского</w:t>
      </w:r>
      <w:r w:rsidR="00366F31" w:rsidRPr="00B91BCB">
        <w:rPr>
          <w:rFonts w:cs="Times New Roman"/>
          <w:b/>
          <w:sz w:val="40"/>
          <w:szCs w:val="40"/>
        </w:rPr>
        <w:t xml:space="preserve"> </w:t>
      </w:r>
      <w:r w:rsidRPr="00B91BCB">
        <w:rPr>
          <w:rFonts w:cs="Times New Roman"/>
          <w:b/>
          <w:sz w:val="40"/>
          <w:szCs w:val="40"/>
        </w:rPr>
        <w:t>района</w:t>
      </w:r>
    </w:p>
    <w:p w:rsidR="00C54382" w:rsidRPr="00B91BCB" w:rsidRDefault="00C54382" w:rsidP="003272C4">
      <w:pPr>
        <w:ind w:firstLine="0"/>
        <w:jc w:val="center"/>
        <w:rPr>
          <w:rFonts w:cs="Times New Roman"/>
          <w:b/>
          <w:sz w:val="40"/>
          <w:szCs w:val="40"/>
        </w:rPr>
      </w:pPr>
      <w:r w:rsidRPr="00B91BCB">
        <w:rPr>
          <w:rFonts w:cs="Times New Roman"/>
          <w:b/>
          <w:sz w:val="40"/>
          <w:szCs w:val="40"/>
        </w:rPr>
        <w:t>на</w:t>
      </w:r>
      <w:r w:rsidR="00366F31" w:rsidRPr="00B91BCB">
        <w:rPr>
          <w:rFonts w:cs="Times New Roman"/>
          <w:b/>
          <w:sz w:val="40"/>
          <w:szCs w:val="40"/>
        </w:rPr>
        <w:t xml:space="preserve"> </w:t>
      </w:r>
      <w:r w:rsidRPr="00B91BCB">
        <w:rPr>
          <w:rFonts w:cs="Times New Roman"/>
          <w:b/>
          <w:sz w:val="40"/>
          <w:szCs w:val="40"/>
        </w:rPr>
        <w:t>период</w:t>
      </w:r>
      <w:r w:rsidR="00366F31" w:rsidRPr="00B91BCB">
        <w:rPr>
          <w:rFonts w:cs="Times New Roman"/>
          <w:b/>
          <w:sz w:val="40"/>
          <w:szCs w:val="40"/>
        </w:rPr>
        <w:t xml:space="preserve"> </w:t>
      </w:r>
      <w:r w:rsidRPr="00B91BCB">
        <w:rPr>
          <w:rFonts w:cs="Times New Roman"/>
          <w:b/>
          <w:sz w:val="40"/>
          <w:szCs w:val="40"/>
        </w:rPr>
        <w:t>до</w:t>
      </w:r>
      <w:r w:rsidR="00366F31" w:rsidRPr="00B91BCB">
        <w:rPr>
          <w:rFonts w:cs="Times New Roman"/>
          <w:b/>
          <w:sz w:val="40"/>
          <w:szCs w:val="40"/>
        </w:rPr>
        <w:t xml:space="preserve"> </w:t>
      </w:r>
      <w:r w:rsidRPr="00B91BCB">
        <w:rPr>
          <w:rFonts w:cs="Times New Roman"/>
          <w:b/>
          <w:sz w:val="40"/>
          <w:szCs w:val="40"/>
        </w:rPr>
        <w:t>2030</w:t>
      </w:r>
      <w:r w:rsidR="00366F31" w:rsidRPr="00B91BCB">
        <w:rPr>
          <w:rFonts w:cs="Times New Roman"/>
          <w:b/>
          <w:sz w:val="40"/>
          <w:szCs w:val="40"/>
        </w:rPr>
        <w:t xml:space="preserve"> </w:t>
      </w:r>
      <w:r w:rsidRPr="00B91BCB">
        <w:rPr>
          <w:rFonts w:cs="Times New Roman"/>
          <w:b/>
          <w:sz w:val="40"/>
          <w:szCs w:val="40"/>
        </w:rPr>
        <w:t>года</w:t>
      </w: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C54382" w:rsidP="003272C4">
      <w:pPr>
        <w:ind w:firstLine="0"/>
        <w:rPr>
          <w:rFonts w:cs="Times New Roman"/>
        </w:rPr>
      </w:pPr>
    </w:p>
    <w:p w:rsidR="00C54382" w:rsidRPr="00B91BCB" w:rsidRDefault="00130112" w:rsidP="003272C4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Белая Калитва</w:t>
      </w:r>
    </w:p>
    <w:p w:rsidR="00C54382" w:rsidRPr="00B91BCB" w:rsidRDefault="00C54382" w:rsidP="003272C4">
      <w:pPr>
        <w:ind w:firstLine="0"/>
        <w:jc w:val="center"/>
        <w:rPr>
          <w:rFonts w:cs="Times New Roman"/>
          <w:szCs w:val="40"/>
        </w:rPr>
      </w:pPr>
      <w:r w:rsidRPr="00B91BCB">
        <w:rPr>
          <w:rFonts w:cs="Times New Roman"/>
          <w:szCs w:val="40"/>
        </w:rPr>
        <w:t>2018</w:t>
      </w:r>
    </w:p>
    <w:p w:rsidR="00C54382" w:rsidRPr="00B91BCB" w:rsidRDefault="00C54382" w:rsidP="00C54382">
      <w:r w:rsidRPr="00B91BCB">
        <w:br w:type="page"/>
      </w:r>
    </w:p>
    <w:sdt>
      <w:sdtPr>
        <w:rPr>
          <w:rFonts w:eastAsiaTheme="minorEastAsia" w:cstheme="minorBidi"/>
          <w:b w:val="0"/>
          <w:bCs w:val="0"/>
          <w:sz w:val="28"/>
          <w:szCs w:val="22"/>
        </w:rPr>
        <w:id w:val="-1512524237"/>
        <w:docPartObj>
          <w:docPartGallery w:val="Table of Contents"/>
          <w:docPartUnique/>
        </w:docPartObj>
      </w:sdtPr>
      <w:sdtEndPr/>
      <w:sdtContent>
        <w:p w:rsidR="00D73824" w:rsidRPr="00B91BCB" w:rsidRDefault="00A906E8" w:rsidP="00A906E8">
          <w:pPr>
            <w:pStyle w:val="aff"/>
            <w:jc w:val="center"/>
          </w:pPr>
          <w:r>
            <w:t>Содержание</w:t>
          </w:r>
        </w:p>
        <w:p w:rsidR="003A44DD" w:rsidRDefault="00D73824" w:rsidP="00D670DF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r w:rsidRPr="00B91BCB">
            <w:fldChar w:fldCharType="begin"/>
          </w:r>
          <w:r w:rsidRPr="00B91BCB">
            <w:instrText xml:space="preserve"> TOC \o "1-3" \h \z \u </w:instrText>
          </w:r>
          <w:r w:rsidRPr="00B91BCB">
            <w:fldChar w:fldCharType="separate"/>
          </w:r>
          <w:hyperlink w:anchor="_Toc531088415" w:history="1">
            <w:r w:rsidR="003A44DD" w:rsidRPr="00467FCB">
              <w:rPr>
                <w:rStyle w:val="aa"/>
                <w:noProof/>
              </w:rPr>
              <w:t>Введение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15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5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16" w:history="1">
            <w:r w:rsidR="003A44DD" w:rsidRPr="00467FCB">
              <w:rPr>
                <w:rStyle w:val="aa"/>
                <w:noProof/>
              </w:rPr>
              <w:t>1. Общая характеристика социально-экономического развития Белокалитвинского район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16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7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17" w:history="1">
            <w:r w:rsidR="003A44DD" w:rsidRPr="00467FCB">
              <w:rPr>
                <w:rStyle w:val="aa"/>
                <w:noProof/>
              </w:rPr>
              <w:t>1.1 Историко-географическая характерис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17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7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18" w:history="1">
            <w:r w:rsidR="003A44DD" w:rsidRPr="00467FCB">
              <w:rPr>
                <w:rStyle w:val="aa"/>
                <w:noProof/>
              </w:rPr>
              <w:t>1.2 Природно-ресурсный потенциал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18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0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19" w:history="1">
            <w:r w:rsidR="003A44DD" w:rsidRPr="00467FCB">
              <w:rPr>
                <w:rStyle w:val="aa"/>
                <w:noProof/>
              </w:rPr>
              <w:t>1.3 Социально-экономический потенциал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19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1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0" w:history="1">
            <w:r w:rsidR="003A44DD" w:rsidRPr="00467FCB">
              <w:rPr>
                <w:rStyle w:val="aa"/>
                <w:noProof/>
              </w:rPr>
              <w:t xml:space="preserve">1.4 </w:t>
            </w:r>
            <w:r w:rsidR="003A44DD" w:rsidRPr="00467FCB">
              <w:rPr>
                <w:rStyle w:val="aa"/>
                <w:noProof/>
                <w:lang w:val="en-US"/>
              </w:rPr>
              <w:t>SWOT</w:t>
            </w:r>
            <w:r w:rsidR="003A44DD" w:rsidRPr="00467FCB">
              <w:rPr>
                <w:rStyle w:val="aa"/>
                <w:noProof/>
              </w:rPr>
              <w:t>-анализ социально-экономической ситуац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0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3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1" w:history="1">
            <w:r w:rsidR="003A44DD" w:rsidRPr="00467FCB">
              <w:rPr>
                <w:rStyle w:val="aa"/>
                <w:noProof/>
              </w:rPr>
              <w:t>2. Система целеполагания стратег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1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2" w:history="1">
            <w:r w:rsidR="003A44DD" w:rsidRPr="00467FCB">
              <w:rPr>
                <w:rStyle w:val="aa"/>
                <w:noProof/>
              </w:rPr>
              <w:t>2.1 Мисс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2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3" w:history="1">
            <w:r w:rsidR="003A44DD" w:rsidRPr="00467FCB">
              <w:rPr>
                <w:rStyle w:val="aa"/>
                <w:noProof/>
              </w:rPr>
              <w:t>2.2 Цели социально-экономического развит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3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4" w:history="1">
            <w:r w:rsidR="003A44DD" w:rsidRPr="00467FCB">
              <w:rPr>
                <w:rStyle w:val="aa"/>
                <w:noProof/>
              </w:rPr>
              <w:t>2.3 Сценарии развития Белокалитвинского район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4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0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5" w:history="1">
            <w:r w:rsidR="003A44DD" w:rsidRPr="00467FCB">
              <w:rPr>
                <w:rStyle w:val="aa"/>
                <w:noProof/>
              </w:rPr>
              <w:t>3. Комплексный анализ социально-экономического развития Белокалитвинского район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5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5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6" w:history="1">
            <w:r w:rsidR="003A44DD" w:rsidRPr="00467FCB">
              <w:rPr>
                <w:rStyle w:val="aa"/>
                <w:noProof/>
              </w:rPr>
              <w:t>3.1 Экономическая поли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6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5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7" w:history="1">
            <w:r w:rsidR="003A44DD" w:rsidRPr="00467FCB">
              <w:rPr>
                <w:rStyle w:val="aa"/>
                <w:noProof/>
              </w:rPr>
              <w:t>3.1.1 Агропромышленный комплекс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7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5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8" w:history="1">
            <w:r w:rsidR="003A44DD" w:rsidRPr="00467FCB">
              <w:rPr>
                <w:rStyle w:val="aa"/>
                <w:noProof/>
              </w:rPr>
              <w:t>3.1.2. Промышленность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8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36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29" w:history="1">
            <w:r w:rsidR="003A44DD" w:rsidRPr="00467FCB">
              <w:rPr>
                <w:rStyle w:val="aa"/>
                <w:noProof/>
              </w:rPr>
              <w:t>3.1.3 Строительный комплекс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29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46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0" w:history="1">
            <w:r w:rsidR="003A44DD" w:rsidRPr="00467FCB">
              <w:rPr>
                <w:rStyle w:val="aa"/>
                <w:noProof/>
              </w:rPr>
              <w:t>3.1.4 Малый и средний бизнес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0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55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1" w:history="1">
            <w:r w:rsidR="003A44DD" w:rsidRPr="00467FCB">
              <w:rPr>
                <w:rStyle w:val="aa"/>
                <w:noProof/>
              </w:rPr>
              <w:t>3.1.5 Потребительский рынок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1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66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2" w:history="1">
            <w:r w:rsidR="003A44DD" w:rsidRPr="00467FCB">
              <w:rPr>
                <w:rStyle w:val="aa"/>
                <w:noProof/>
              </w:rPr>
              <w:t>3.1.6 Инвестиционная деятельность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2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71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3" w:history="1">
            <w:r w:rsidR="003A44DD" w:rsidRPr="00467FCB">
              <w:rPr>
                <w:rStyle w:val="aa"/>
                <w:noProof/>
              </w:rPr>
              <w:t>3.1.7 Финансовая инфраструктур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3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7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4" w:history="1">
            <w:r w:rsidR="003A44DD" w:rsidRPr="00467FCB">
              <w:rPr>
                <w:rStyle w:val="aa"/>
                <w:noProof/>
              </w:rPr>
              <w:t>3.1.8 Туристский потенциал территор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4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83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5" w:history="1">
            <w:r w:rsidR="003A44DD" w:rsidRPr="00467FCB">
              <w:rPr>
                <w:rStyle w:val="aa"/>
                <w:noProof/>
              </w:rPr>
              <w:t>3.2 Социальная поли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5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8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6" w:history="1">
            <w:r w:rsidR="003A44DD" w:rsidRPr="00467FCB">
              <w:rPr>
                <w:rStyle w:val="aa"/>
                <w:noProof/>
              </w:rPr>
              <w:t>3.2.1 Здравоохранение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6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8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7" w:history="1">
            <w:r w:rsidR="003A44DD" w:rsidRPr="00467FCB">
              <w:rPr>
                <w:rStyle w:val="aa"/>
                <w:noProof/>
              </w:rPr>
              <w:t>3.2.2 Образование и нау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7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97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8" w:history="1">
            <w:r w:rsidR="003A44DD" w:rsidRPr="00467FCB">
              <w:rPr>
                <w:rStyle w:val="aa"/>
                <w:noProof/>
              </w:rPr>
              <w:t>3.2.3 Культур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8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03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39" w:history="1">
            <w:r w:rsidR="003A44DD" w:rsidRPr="00467FCB">
              <w:rPr>
                <w:rStyle w:val="aa"/>
                <w:noProof/>
              </w:rPr>
              <w:t>3.2.4 Физическая культура и спорт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39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0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0" w:history="1">
            <w:r w:rsidR="003A44DD" w:rsidRPr="00467FCB">
              <w:rPr>
                <w:rStyle w:val="aa"/>
                <w:noProof/>
              </w:rPr>
              <w:t>3.2.5 Доходы, труд и занятость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0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23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1" w:history="1">
            <w:r w:rsidR="003A44DD" w:rsidRPr="00467FCB">
              <w:rPr>
                <w:rStyle w:val="aa"/>
                <w:noProof/>
              </w:rPr>
              <w:t>3.2.6 Жилищная сфер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1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30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2" w:history="1">
            <w:r w:rsidR="003A44DD" w:rsidRPr="00467FCB">
              <w:rPr>
                <w:rStyle w:val="aa"/>
                <w:noProof/>
              </w:rPr>
              <w:t>3.2.7 Демография и миграц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2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43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3" w:history="1">
            <w:r w:rsidR="003A44DD" w:rsidRPr="00467FCB">
              <w:rPr>
                <w:rStyle w:val="aa"/>
                <w:noProof/>
              </w:rPr>
              <w:t>3.2.8 Молодежная поли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3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50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4" w:history="1">
            <w:r w:rsidR="003A44DD" w:rsidRPr="00467FCB">
              <w:rPr>
                <w:rStyle w:val="aa"/>
                <w:noProof/>
              </w:rPr>
              <w:t>3.2.9 Социальное обслуживание и защита населен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4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66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5" w:history="1">
            <w:r w:rsidR="003A44DD" w:rsidRPr="00467FCB">
              <w:rPr>
                <w:rStyle w:val="aa"/>
                <w:noProof/>
              </w:rPr>
              <w:t>3.3 Пространственная поли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5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71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6" w:history="1">
            <w:r w:rsidR="003A44DD" w:rsidRPr="00467FCB">
              <w:rPr>
                <w:rStyle w:val="aa"/>
                <w:noProof/>
              </w:rPr>
              <w:t>3.3.1 Дорожно-транспортный комплекс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6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71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7" w:history="1">
            <w:r w:rsidR="003A44DD" w:rsidRPr="00467FCB">
              <w:rPr>
                <w:rStyle w:val="aa"/>
                <w:noProof/>
              </w:rPr>
              <w:t>3.3.2 Инженерная инфраструктура и ЖКХ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7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184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8" w:history="1">
            <w:r w:rsidR="003A44DD" w:rsidRPr="00467FCB">
              <w:rPr>
                <w:rStyle w:val="aa"/>
                <w:noProof/>
              </w:rPr>
              <w:t>3.3.3 Эколог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8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07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49" w:history="1">
            <w:r w:rsidR="003A44DD" w:rsidRPr="00467FCB">
              <w:rPr>
                <w:rStyle w:val="aa"/>
                <w:noProof/>
              </w:rPr>
              <w:t>4. Приоритетные направления и мероприят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49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4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0" w:history="1">
            <w:r w:rsidR="003A44DD" w:rsidRPr="00467FCB">
              <w:rPr>
                <w:rStyle w:val="aa"/>
                <w:noProof/>
              </w:rPr>
              <w:t>4.1 Экономическая поли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0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4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1" w:history="1">
            <w:r w:rsidR="003A44DD" w:rsidRPr="00467FCB">
              <w:rPr>
                <w:rStyle w:val="aa"/>
                <w:noProof/>
              </w:rPr>
              <w:t>4.1.1 Агропромышленный комплекс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1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4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2" w:history="1">
            <w:r w:rsidR="003A44DD" w:rsidRPr="00467FCB">
              <w:rPr>
                <w:rStyle w:val="aa"/>
                <w:noProof/>
              </w:rPr>
              <w:t>4.1.2 Промышленность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2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5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3" w:history="1">
            <w:r w:rsidR="003A44DD" w:rsidRPr="00467FCB">
              <w:rPr>
                <w:rStyle w:val="aa"/>
                <w:noProof/>
              </w:rPr>
              <w:t>4.1.3 Строительный комплекс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3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6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4" w:history="1">
            <w:r w:rsidR="003A44DD" w:rsidRPr="00467FCB">
              <w:rPr>
                <w:rStyle w:val="aa"/>
                <w:noProof/>
              </w:rPr>
              <w:t>4.1.4 Малый и средний бизнес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4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7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5" w:history="1">
            <w:r w:rsidR="003A44DD" w:rsidRPr="00467FCB">
              <w:rPr>
                <w:rStyle w:val="aa"/>
                <w:noProof/>
              </w:rPr>
              <w:t>4.1.5 Потребительский рынок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5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7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6" w:history="1">
            <w:r w:rsidR="003A44DD" w:rsidRPr="00467FCB">
              <w:rPr>
                <w:rStyle w:val="aa"/>
                <w:noProof/>
              </w:rPr>
              <w:t>4.1.6 Инвестиционная деятельность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6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8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7" w:history="1">
            <w:r w:rsidR="003A44DD" w:rsidRPr="00467FCB">
              <w:rPr>
                <w:rStyle w:val="aa"/>
                <w:noProof/>
              </w:rPr>
              <w:t>4.1.7 Финансовая инфраструктур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7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8" w:history="1">
            <w:r w:rsidR="003A44DD" w:rsidRPr="00467FCB">
              <w:rPr>
                <w:rStyle w:val="aa"/>
                <w:noProof/>
              </w:rPr>
              <w:t>4.1.8 Туристский потенциал территор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8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1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59" w:history="1">
            <w:r w:rsidR="003A44DD" w:rsidRPr="00467FCB">
              <w:rPr>
                <w:rStyle w:val="aa"/>
                <w:noProof/>
              </w:rPr>
              <w:t>4.2 Социальная поли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59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20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0" w:history="1">
            <w:r w:rsidR="003A44DD" w:rsidRPr="00467FCB">
              <w:rPr>
                <w:rStyle w:val="aa"/>
                <w:noProof/>
              </w:rPr>
              <w:t>4.2.1 Здравоохранение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0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20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1" w:history="1">
            <w:r w:rsidR="003A44DD" w:rsidRPr="00467FCB">
              <w:rPr>
                <w:rStyle w:val="aa"/>
                <w:noProof/>
              </w:rPr>
              <w:t>4.2.2 Образование и нау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1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21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2" w:history="1">
            <w:r w:rsidR="003A44DD" w:rsidRPr="00467FCB">
              <w:rPr>
                <w:rStyle w:val="aa"/>
                <w:noProof/>
              </w:rPr>
              <w:t>4.2.3 Культур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2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22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3" w:history="1">
            <w:r w:rsidR="003A44DD" w:rsidRPr="00467FCB">
              <w:rPr>
                <w:rStyle w:val="aa"/>
                <w:noProof/>
              </w:rPr>
              <w:t>4.2.4 Физическая культура и спорт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3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23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4" w:history="1">
            <w:r w:rsidR="003A44DD" w:rsidRPr="00467FCB">
              <w:rPr>
                <w:rStyle w:val="aa"/>
                <w:noProof/>
              </w:rPr>
              <w:t>4.2.5 Доходы, труд и занятость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4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26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5" w:history="1">
            <w:r w:rsidR="003A44DD" w:rsidRPr="00467FCB">
              <w:rPr>
                <w:rStyle w:val="aa"/>
                <w:noProof/>
              </w:rPr>
              <w:t>4.2.6 Жилищная сфер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5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27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6" w:history="1">
            <w:r w:rsidR="003A44DD" w:rsidRPr="00467FCB">
              <w:rPr>
                <w:rStyle w:val="aa"/>
                <w:noProof/>
              </w:rPr>
              <w:t>4.2.7 Демография и миграц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6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29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7" w:history="1">
            <w:r w:rsidR="003A44DD" w:rsidRPr="00467FCB">
              <w:rPr>
                <w:rStyle w:val="aa"/>
                <w:noProof/>
              </w:rPr>
              <w:t>4.2.8 Молодежная поли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7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30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8" w:history="1">
            <w:r w:rsidR="003A44DD" w:rsidRPr="00467FCB">
              <w:rPr>
                <w:rStyle w:val="aa"/>
                <w:noProof/>
              </w:rPr>
              <w:t>4.2.9 Социальное обслуживание и защита населен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8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33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69" w:history="1">
            <w:r w:rsidR="003A44DD" w:rsidRPr="00467FCB">
              <w:rPr>
                <w:rStyle w:val="aa"/>
                <w:noProof/>
              </w:rPr>
              <w:t>4.3 Пространственная политик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69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34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0" w:history="1">
            <w:r w:rsidR="003A44DD" w:rsidRPr="00467FCB">
              <w:rPr>
                <w:rStyle w:val="aa"/>
                <w:noProof/>
              </w:rPr>
              <w:t>4.3.1 Дорожно-транспортный комплекс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0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34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1" w:history="1">
            <w:r w:rsidR="003A44DD" w:rsidRPr="00467FCB">
              <w:rPr>
                <w:rStyle w:val="aa"/>
                <w:noProof/>
              </w:rPr>
              <w:t>4.3.2 Инженерная инфраструктура и ЖКХ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1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38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2" w:history="1">
            <w:r w:rsidR="003A44DD" w:rsidRPr="00467FCB">
              <w:rPr>
                <w:rStyle w:val="aa"/>
                <w:noProof/>
              </w:rPr>
              <w:t>4.3.3 Эколог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2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41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3" w:history="1">
            <w:r w:rsidR="003A44DD" w:rsidRPr="00467FCB">
              <w:rPr>
                <w:rStyle w:val="aa"/>
                <w:noProof/>
              </w:rPr>
              <w:t>5. Управление реализацией и финансовое обеспечение Стратег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3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42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4" w:history="1">
            <w:r w:rsidR="003A44DD" w:rsidRPr="00467FCB">
              <w:rPr>
                <w:rStyle w:val="aa"/>
                <w:noProof/>
              </w:rPr>
              <w:t>5.1 Управление реализацией Стратег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4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42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5" w:history="1">
            <w:r w:rsidR="003A44DD" w:rsidRPr="00467FCB">
              <w:rPr>
                <w:rStyle w:val="aa"/>
                <w:noProof/>
              </w:rPr>
              <w:t>5.2 Финансовое обеспечение Стратег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5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43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6" w:history="1">
            <w:r w:rsidR="003A44DD" w:rsidRPr="00467FCB">
              <w:rPr>
                <w:rStyle w:val="aa"/>
                <w:noProof/>
              </w:rPr>
              <w:t>5.3 Система мер, обеспечивающих реализацию Стратег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6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44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7" w:history="1">
            <w:r w:rsidR="003A44DD" w:rsidRPr="00467FCB">
              <w:rPr>
                <w:rStyle w:val="aa"/>
                <w:noProof/>
              </w:rPr>
              <w:t>6. Контроль и мониторинг реализации Стратег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7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46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8" w:history="1">
            <w:r w:rsidR="003A44DD" w:rsidRPr="00467FCB">
              <w:rPr>
                <w:rStyle w:val="aa"/>
                <w:noProof/>
              </w:rPr>
              <w:t>6.1 Порядок осуществления мониторинга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8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46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33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79" w:history="1">
            <w:r w:rsidR="003A44DD" w:rsidRPr="00467FCB">
              <w:rPr>
                <w:rStyle w:val="aa"/>
                <w:noProof/>
              </w:rPr>
              <w:t>6.2 Муниципальное программирование и корректировка Стратегии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79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47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3A44DD" w:rsidRDefault="003C7B1C" w:rsidP="00D670DF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088480" w:history="1">
            <w:r w:rsidR="003A44DD" w:rsidRPr="00467FCB">
              <w:rPr>
                <w:rStyle w:val="aa"/>
                <w:noProof/>
              </w:rPr>
              <w:t>Приложения</w:t>
            </w:r>
            <w:r w:rsidR="003A44DD">
              <w:rPr>
                <w:noProof/>
                <w:webHidden/>
              </w:rPr>
              <w:tab/>
            </w:r>
            <w:r w:rsidR="003A44DD">
              <w:rPr>
                <w:noProof/>
                <w:webHidden/>
              </w:rPr>
              <w:fldChar w:fldCharType="begin"/>
            </w:r>
            <w:r w:rsidR="003A44DD">
              <w:rPr>
                <w:noProof/>
                <w:webHidden/>
              </w:rPr>
              <w:instrText xml:space="preserve"> PAGEREF _Toc531088480 \h </w:instrText>
            </w:r>
            <w:r w:rsidR="003A44DD">
              <w:rPr>
                <w:noProof/>
                <w:webHidden/>
              </w:rPr>
            </w:r>
            <w:r w:rsidR="003A44DD">
              <w:rPr>
                <w:noProof/>
                <w:webHidden/>
              </w:rPr>
              <w:fldChar w:fldCharType="separate"/>
            </w:r>
            <w:r w:rsidR="00056899">
              <w:rPr>
                <w:noProof/>
                <w:webHidden/>
              </w:rPr>
              <w:t>250</w:t>
            </w:r>
            <w:r w:rsidR="003A44DD">
              <w:rPr>
                <w:noProof/>
                <w:webHidden/>
              </w:rPr>
              <w:fldChar w:fldCharType="end"/>
            </w:r>
          </w:hyperlink>
        </w:p>
        <w:p w:rsidR="00504365" w:rsidRPr="00504365" w:rsidRDefault="00D73824" w:rsidP="00D670DF">
          <w:pPr>
            <w:pStyle w:val="33"/>
            <w:ind w:left="0"/>
            <w:jc w:val="left"/>
            <w:rPr>
              <w:rStyle w:val="aa"/>
              <w:noProof/>
              <w:color w:val="auto"/>
              <w:u w:val="none"/>
            </w:rPr>
          </w:pPr>
          <w:r w:rsidRPr="00B91BCB">
            <w:rPr>
              <w:b/>
              <w:bCs/>
            </w:rPr>
            <w:fldChar w:fldCharType="end"/>
          </w:r>
          <w:r w:rsidR="00504365" w:rsidRPr="00504365">
            <w:rPr>
              <w:rStyle w:val="aa"/>
              <w:noProof/>
              <w:color w:val="auto"/>
              <w:u w:val="none"/>
            </w:rPr>
            <w:t xml:space="preserve">Приложение 1 – Организационно-функциональная матрица </w:t>
          </w:r>
          <w:r w:rsidR="00A94EBD" w:rsidRPr="00A94EBD">
            <w:rPr>
              <w:rStyle w:val="aa"/>
              <w:noProof/>
              <w:webHidden/>
              <w:color w:val="auto"/>
              <w:u w:val="none"/>
            </w:rPr>
            <w:tab/>
          </w:r>
          <w:r w:rsidR="00A94EBD">
            <w:rPr>
              <w:rStyle w:val="aa"/>
              <w:noProof/>
              <w:webHidden/>
              <w:color w:val="auto"/>
              <w:u w:val="none"/>
            </w:rPr>
            <w:t>2</w:t>
          </w:r>
          <w:r w:rsidR="003A44DD">
            <w:rPr>
              <w:rStyle w:val="aa"/>
              <w:noProof/>
              <w:webHidden/>
              <w:color w:val="auto"/>
              <w:u w:val="none"/>
            </w:rPr>
            <w:t>51</w:t>
          </w:r>
        </w:p>
        <w:p w:rsidR="00504365" w:rsidRPr="00504365" w:rsidRDefault="00504365" w:rsidP="00D670DF">
          <w:pPr>
            <w:pStyle w:val="33"/>
            <w:ind w:left="0"/>
            <w:jc w:val="left"/>
            <w:rPr>
              <w:rStyle w:val="aa"/>
              <w:noProof/>
              <w:color w:val="auto"/>
              <w:u w:val="none"/>
            </w:rPr>
          </w:pPr>
          <w:r w:rsidRPr="00504365">
            <w:rPr>
              <w:rStyle w:val="aa"/>
              <w:noProof/>
              <w:color w:val="auto"/>
              <w:u w:val="none"/>
            </w:rPr>
            <w:t xml:space="preserve">Приложение 2 – Перечень муниципальных программ </w:t>
          </w:r>
          <w:r w:rsidR="00A94EBD" w:rsidRPr="00A94EBD">
            <w:rPr>
              <w:rStyle w:val="aa"/>
              <w:noProof/>
              <w:webHidden/>
              <w:color w:val="auto"/>
              <w:u w:val="none"/>
            </w:rPr>
            <w:tab/>
          </w:r>
          <w:r w:rsidR="00A94EBD">
            <w:rPr>
              <w:rStyle w:val="aa"/>
              <w:noProof/>
              <w:webHidden/>
              <w:color w:val="auto"/>
              <w:u w:val="none"/>
            </w:rPr>
            <w:t>2</w:t>
          </w:r>
          <w:r w:rsidR="003A44DD">
            <w:rPr>
              <w:rStyle w:val="aa"/>
              <w:noProof/>
              <w:webHidden/>
              <w:color w:val="auto"/>
              <w:u w:val="none"/>
            </w:rPr>
            <w:t>53</w:t>
          </w:r>
        </w:p>
        <w:p w:rsidR="00504365" w:rsidRPr="00504365" w:rsidRDefault="00504365" w:rsidP="00D670DF">
          <w:pPr>
            <w:pStyle w:val="33"/>
            <w:ind w:left="0"/>
            <w:jc w:val="left"/>
            <w:rPr>
              <w:rStyle w:val="aa"/>
              <w:noProof/>
              <w:color w:val="auto"/>
              <w:u w:val="none"/>
            </w:rPr>
          </w:pPr>
          <w:r w:rsidRPr="00504365">
            <w:rPr>
              <w:rStyle w:val="aa"/>
              <w:noProof/>
              <w:color w:val="auto"/>
              <w:u w:val="none"/>
            </w:rPr>
            <w:t>Приложение 3 – План мероприятий по реализации Стратегии</w:t>
          </w:r>
          <w:r w:rsidR="00A94EBD" w:rsidRPr="00A94EBD">
            <w:rPr>
              <w:rStyle w:val="aa"/>
              <w:noProof/>
              <w:webHidden/>
              <w:color w:val="auto"/>
              <w:u w:val="none"/>
            </w:rPr>
            <w:tab/>
          </w:r>
          <w:r w:rsidR="00A94EBD">
            <w:rPr>
              <w:rStyle w:val="aa"/>
              <w:noProof/>
              <w:webHidden/>
              <w:color w:val="auto"/>
              <w:u w:val="none"/>
            </w:rPr>
            <w:t>25</w:t>
          </w:r>
          <w:r w:rsidR="003A44DD">
            <w:rPr>
              <w:rStyle w:val="aa"/>
              <w:noProof/>
              <w:webHidden/>
              <w:color w:val="auto"/>
              <w:u w:val="none"/>
            </w:rPr>
            <w:t>9</w:t>
          </w:r>
        </w:p>
        <w:p w:rsidR="00504365" w:rsidRPr="00504365" w:rsidRDefault="00504365" w:rsidP="00D670DF">
          <w:pPr>
            <w:pStyle w:val="33"/>
            <w:ind w:left="0"/>
            <w:jc w:val="left"/>
            <w:rPr>
              <w:rStyle w:val="aa"/>
              <w:noProof/>
              <w:color w:val="auto"/>
              <w:u w:val="none"/>
            </w:rPr>
          </w:pPr>
          <w:r w:rsidRPr="00504365">
            <w:rPr>
              <w:rStyle w:val="aa"/>
              <w:noProof/>
              <w:color w:val="auto"/>
              <w:u w:val="none"/>
            </w:rPr>
            <w:t>Приложение 4 – Перечень стратегических инвестиционных проектов Белокалитвинского района до 2030 года</w:t>
          </w:r>
          <w:r w:rsidR="00A94EBD" w:rsidRPr="00A94EBD">
            <w:rPr>
              <w:rStyle w:val="aa"/>
              <w:noProof/>
              <w:webHidden/>
              <w:color w:val="auto"/>
              <w:u w:val="none"/>
            </w:rPr>
            <w:tab/>
          </w:r>
          <w:r w:rsidR="008F7A8A">
            <w:rPr>
              <w:rStyle w:val="aa"/>
              <w:noProof/>
              <w:webHidden/>
              <w:color w:val="auto"/>
              <w:u w:val="none"/>
            </w:rPr>
            <w:t>30</w:t>
          </w:r>
          <w:r w:rsidR="00893C6D">
            <w:rPr>
              <w:rStyle w:val="aa"/>
              <w:noProof/>
              <w:webHidden/>
              <w:color w:val="auto"/>
              <w:u w:val="none"/>
            </w:rPr>
            <w:t>5</w:t>
          </w:r>
        </w:p>
        <w:p w:rsidR="00D73824" w:rsidRPr="00B91BCB" w:rsidRDefault="00504365" w:rsidP="00D670DF">
          <w:pPr>
            <w:pStyle w:val="33"/>
            <w:ind w:left="0"/>
            <w:jc w:val="left"/>
          </w:pPr>
          <w:r w:rsidRPr="00504365">
            <w:rPr>
              <w:rStyle w:val="aa"/>
              <w:noProof/>
              <w:color w:val="auto"/>
              <w:u w:val="none"/>
            </w:rPr>
            <w:t>Приложение 5 – Перечень стратегических инвестиционных проектов муниципальных поселений Белокалитвинского района до 2030 года</w:t>
          </w:r>
          <w:r w:rsidR="00A94EBD" w:rsidRPr="00A94EBD">
            <w:rPr>
              <w:rStyle w:val="aa"/>
              <w:noProof/>
              <w:webHidden/>
              <w:color w:val="auto"/>
              <w:u w:val="none"/>
            </w:rPr>
            <w:tab/>
          </w:r>
          <w:r w:rsidR="00725AE0">
            <w:rPr>
              <w:rStyle w:val="aa"/>
              <w:noProof/>
              <w:webHidden/>
              <w:color w:val="auto"/>
              <w:u w:val="none"/>
            </w:rPr>
            <w:t>3</w:t>
          </w:r>
          <w:r w:rsidR="003F7F44">
            <w:rPr>
              <w:rStyle w:val="aa"/>
              <w:noProof/>
              <w:webHidden/>
              <w:color w:val="auto"/>
              <w:u w:val="none"/>
            </w:rPr>
            <w:t>5</w:t>
          </w:r>
          <w:r w:rsidR="00893C6D">
            <w:rPr>
              <w:rStyle w:val="aa"/>
              <w:noProof/>
              <w:webHidden/>
              <w:color w:val="auto"/>
              <w:u w:val="none"/>
            </w:rPr>
            <w:t>5</w:t>
          </w:r>
        </w:p>
      </w:sdtContent>
    </w:sdt>
    <w:p w:rsidR="003A44DD" w:rsidRDefault="003A44DD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3A44DD" w:rsidRDefault="003A44DD" w:rsidP="003A44DD">
      <w:pPr>
        <w:pStyle w:val="1"/>
      </w:pPr>
      <w:bookmarkStart w:id="1" w:name="_Toc530989915"/>
      <w:bookmarkStart w:id="2" w:name="_Toc531088415"/>
      <w:r w:rsidRPr="00DA3002">
        <w:lastRenderedPageBreak/>
        <w:t>Введение</w:t>
      </w:r>
      <w:bookmarkEnd w:id="1"/>
      <w:bookmarkEnd w:id="2"/>
    </w:p>
    <w:p w:rsidR="003A44DD" w:rsidRDefault="003A44DD" w:rsidP="003A44DD">
      <w:pPr>
        <w:ind w:firstLine="567"/>
      </w:pPr>
    </w:p>
    <w:p w:rsidR="003A44DD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szCs w:val="28"/>
        </w:rPr>
      </w:pPr>
      <w:r w:rsidRPr="00D06C2F">
        <w:rPr>
          <w:szCs w:val="28"/>
        </w:rPr>
        <w:t xml:space="preserve">Стратегия социально-экономического развития </w:t>
      </w:r>
      <w:r>
        <w:rPr>
          <w:szCs w:val="28"/>
        </w:rPr>
        <w:t>Белокалитвинского района</w:t>
      </w:r>
      <w:r w:rsidRPr="00D06C2F">
        <w:rPr>
          <w:szCs w:val="28"/>
        </w:rPr>
        <w:t xml:space="preserve"> до 2030 года (далее Стратегия) разработана в соответствии с Федеральным законом от 28 июня 2014 г. № 172-ФЗ «О стратегическом планировании в Российской Федерации» и является ключевым документом стратегического планирования на </w:t>
      </w:r>
      <w:r>
        <w:rPr>
          <w:szCs w:val="28"/>
        </w:rPr>
        <w:t>муниципальном</w:t>
      </w:r>
      <w:r w:rsidRPr="00D06C2F">
        <w:rPr>
          <w:szCs w:val="28"/>
        </w:rPr>
        <w:t xml:space="preserve"> уровне, который опирается на стратегические документы </w:t>
      </w:r>
      <w:r>
        <w:rPr>
          <w:szCs w:val="28"/>
        </w:rPr>
        <w:t xml:space="preserve">регионального и </w:t>
      </w:r>
      <w:r w:rsidRPr="00D06C2F">
        <w:rPr>
          <w:szCs w:val="28"/>
        </w:rPr>
        <w:t xml:space="preserve">федерального уровня, включая Прогноз научно-технологического развития России на период до 2030 года, </w:t>
      </w:r>
      <w:r>
        <w:rPr>
          <w:szCs w:val="28"/>
        </w:rPr>
        <w:t>Прогноз долгосрочного социально–</w:t>
      </w:r>
      <w:r w:rsidRPr="00D06C2F">
        <w:rPr>
          <w:szCs w:val="28"/>
        </w:rPr>
        <w:t xml:space="preserve">экономического развития Российской Федерации </w:t>
      </w:r>
      <w:r w:rsidRPr="000064D4">
        <w:rPr>
          <w:szCs w:val="28"/>
        </w:rPr>
        <w:t>на период до 2030 года, Бюджетный прогноз Российской Федерации на долгосрочный период, П</w:t>
      </w:r>
      <w:r w:rsidRPr="000064D4">
        <w:rPr>
          <w:rFonts w:eastAsiaTheme="minorEastAsia"/>
          <w:szCs w:val="28"/>
          <w:shd w:val="clear" w:color="auto" w:fill="FFFFFF"/>
        </w:rPr>
        <w:t>рогноз социально-экономического развития Ро</w:t>
      </w:r>
      <w:r w:rsidRPr="000064D4">
        <w:rPr>
          <w:szCs w:val="28"/>
          <w:shd w:val="clear" w:color="auto" w:fill="FFFFFF"/>
        </w:rPr>
        <w:t>стовской области до 2030 года</w:t>
      </w:r>
      <w:r w:rsidRPr="000064D4">
        <w:rPr>
          <w:szCs w:val="28"/>
        </w:rPr>
        <w:t>.</w:t>
      </w:r>
      <w:r w:rsidRPr="00D06C2F">
        <w:rPr>
          <w:szCs w:val="28"/>
        </w:rPr>
        <w:t xml:space="preserve"> Основные положения Стратегии основываются на документах целеполагания федерального уровня (Концепция долгосрочного социально-экономического развития Российской Федерации на период до 2020 года, Стратегия национальной безопасности Российской Федерации, Стратегия научно-технологического развития Российской Федерации, Послание Президента Российской Федерации Федеральному Собранию Российской Федерации, 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Р</w:t>
      </w:r>
      <w:r>
        <w:rPr>
          <w:szCs w:val="28"/>
          <w:lang w:eastAsia="en-US"/>
        </w:rPr>
        <w:t>аспоряжение</w:t>
      </w:r>
      <w:r w:rsidRPr="000064D4">
        <w:rPr>
          <w:szCs w:val="28"/>
          <w:lang w:eastAsia="en-US"/>
        </w:rPr>
        <w:t xml:space="preserve"> Правительства РФ от 05.09.2011 №1538-р Стратегия социально-экономического развития Южного федерального округа на период до 2020 </w:t>
      </w:r>
      <w:r>
        <w:rPr>
          <w:szCs w:val="28"/>
          <w:lang w:eastAsia="en-US"/>
        </w:rPr>
        <w:t>года),</w:t>
      </w:r>
      <w:r>
        <w:rPr>
          <w:szCs w:val="28"/>
        </w:rPr>
        <w:t xml:space="preserve"> а также регионального уровня (</w:t>
      </w:r>
      <w:r w:rsidRPr="000064D4">
        <w:rPr>
          <w:szCs w:val="28"/>
          <w:lang w:eastAsia="en-US"/>
        </w:rPr>
        <w:t>Постановление Законодательного Собрания Ростовской области от 30.10.2007 №2067 «Об утверждении Стратегии социально-экономического развития Ростовской области на период до 2020 года»;</w:t>
      </w:r>
      <w:r>
        <w:rPr>
          <w:szCs w:val="28"/>
          <w:lang w:eastAsia="en-US"/>
        </w:rPr>
        <w:t xml:space="preserve"> </w:t>
      </w:r>
      <w:r w:rsidRPr="000064D4">
        <w:rPr>
          <w:szCs w:val="28"/>
          <w:lang w:eastAsia="en-US"/>
        </w:rPr>
        <w:t>Областной закон Ростовской области от</w:t>
      </w:r>
      <w:r>
        <w:rPr>
          <w:szCs w:val="28"/>
          <w:lang w:eastAsia="en-US"/>
        </w:rPr>
        <w:t xml:space="preserve"> </w:t>
      </w:r>
      <w:r w:rsidRPr="000064D4">
        <w:rPr>
          <w:szCs w:val="28"/>
          <w:lang w:eastAsia="en-US"/>
        </w:rPr>
        <w:t>20.10.2015</w:t>
      </w:r>
      <w:r>
        <w:rPr>
          <w:szCs w:val="28"/>
          <w:lang w:eastAsia="en-US"/>
        </w:rPr>
        <w:t xml:space="preserve"> №416-ЗС </w:t>
      </w:r>
      <w:r w:rsidRPr="000064D4">
        <w:rPr>
          <w:szCs w:val="28"/>
          <w:lang w:eastAsia="en-US"/>
        </w:rPr>
        <w:t>«О стратегическом планировании в Ростовской области»</w:t>
      </w:r>
      <w:r>
        <w:rPr>
          <w:szCs w:val="28"/>
        </w:rPr>
        <w:t>)</w:t>
      </w:r>
      <w:r w:rsidRPr="00D06C2F">
        <w:rPr>
          <w:szCs w:val="28"/>
        </w:rPr>
        <w:t xml:space="preserve"> и на иных федеральных </w:t>
      </w:r>
      <w:r>
        <w:rPr>
          <w:szCs w:val="28"/>
        </w:rPr>
        <w:t xml:space="preserve">и региональных </w:t>
      </w:r>
      <w:r w:rsidRPr="00D06C2F">
        <w:rPr>
          <w:szCs w:val="28"/>
        </w:rPr>
        <w:t>документах, разрабатываемых по отраслевому и территориальному принципу. Стратегия учитывает все имеющиеся документы планирования и программирования федерального уровня, а также Стратегию социально-экономического развития Южного федерального округа на период до 2020 года.</w:t>
      </w:r>
    </w:p>
    <w:p w:rsidR="003A44DD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szCs w:val="28"/>
        </w:rPr>
      </w:pPr>
      <w:r w:rsidRPr="00D06C2F">
        <w:rPr>
          <w:szCs w:val="28"/>
        </w:rPr>
        <w:t>Будучи основным элементом системы целеполагания</w:t>
      </w:r>
      <w:r>
        <w:rPr>
          <w:szCs w:val="28"/>
        </w:rPr>
        <w:t xml:space="preserve"> муниципального образования</w:t>
      </w:r>
      <w:r w:rsidRPr="00D06C2F">
        <w:rPr>
          <w:szCs w:val="28"/>
        </w:rPr>
        <w:t xml:space="preserve">, Стратегия опирается также на прогнозные документы </w:t>
      </w:r>
      <w:r>
        <w:rPr>
          <w:szCs w:val="28"/>
        </w:rPr>
        <w:lastRenderedPageBreak/>
        <w:t>муниципального</w:t>
      </w:r>
      <w:r w:rsidRPr="00D06C2F">
        <w:rPr>
          <w:szCs w:val="28"/>
        </w:rPr>
        <w:t xml:space="preserve"> уровня, такие как</w:t>
      </w:r>
      <w:r>
        <w:rPr>
          <w:szCs w:val="28"/>
        </w:rPr>
        <w:t xml:space="preserve"> Прогноз социально-экономического развития Белокалитвинского района на 2018-2020 годы.</w:t>
      </w:r>
    </w:p>
    <w:p w:rsidR="003A44DD" w:rsidRPr="00460EAD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iCs/>
          <w:szCs w:val="28"/>
        </w:rPr>
      </w:pPr>
      <w:r w:rsidRPr="00460EAD">
        <w:rPr>
          <w:iCs/>
          <w:szCs w:val="28"/>
        </w:rPr>
        <w:t xml:space="preserve">Стратегия представляет собой документ муниципального стратегического планирования, определяющий цели и задачи социально-экономического развития Белокалитвинского района на долгосрочный период. </w:t>
      </w:r>
      <w:r w:rsidRPr="00460EAD">
        <w:rPr>
          <w:iCs/>
          <w:szCs w:val="28"/>
          <w:shd w:val="clear" w:color="auto" w:fill="FFFFFF"/>
        </w:rPr>
        <w:t xml:space="preserve">Основные приоритетные направления социально-экономического развития, определённые Стратегией, формулируются исходы из </w:t>
      </w:r>
      <w:r w:rsidRPr="00460EAD">
        <w:rPr>
          <w:iCs/>
          <w:szCs w:val="28"/>
        </w:rPr>
        <w:t>комплексного анализа достигнутого уровня развития района, ключевых проблем и перспектив района, а также</w:t>
      </w:r>
      <w:r w:rsidRPr="00460EAD">
        <w:rPr>
          <w:iCs/>
          <w:szCs w:val="28"/>
          <w:shd w:val="clear" w:color="auto" w:fill="FFFFFF"/>
        </w:rPr>
        <w:t xml:space="preserve"> </w:t>
      </w:r>
      <w:r w:rsidRPr="00460EAD">
        <w:rPr>
          <w:iCs/>
          <w:szCs w:val="28"/>
        </w:rPr>
        <w:t>миссии и системы целевых показателей развития муниципального образования.</w:t>
      </w:r>
      <w:r w:rsidRPr="00460EAD">
        <w:rPr>
          <w:rFonts w:ascii="Calibri" w:hAnsi="Calibri"/>
          <w:i/>
          <w:iCs/>
          <w:color w:val="1F497D"/>
          <w:sz w:val="22"/>
          <w:shd w:val="clear" w:color="auto" w:fill="FFFFFF"/>
        </w:rPr>
        <w:t xml:space="preserve"> </w:t>
      </w:r>
    </w:p>
    <w:p w:rsidR="003A44DD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szCs w:val="28"/>
        </w:rPr>
      </w:pPr>
      <w:r w:rsidRPr="00D06C2F">
        <w:rPr>
          <w:szCs w:val="28"/>
        </w:rPr>
        <w:t xml:space="preserve">Комплексный ответ на вызовы </w:t>
      </w:r>
      <w:r>
        <w:rPr>
          <w:szCs w:val="28"/>
        </w:rPr>
        <w:t xml:space="preserve">социально-экономического развития Белокалитвинского района </w:t>
      </w:r>
      <w:r w:rsidRPr="00D06C2F">
        <w:rPr>
          <w:szCs w:val="28"/>
        </w:rPr>
        <w:t xml:space="preserve">формируется в соответствии с </w:t>
      </w:r>
      <w:r w:rsidRPr="00D06C2F">
        <w:rPr>
          <w:bCs/>
          <w:szCs w:val="28"/>
        </w:rPr>
        <w:t>системой целеполагания</w:t>
      </w:r>
      <w:r w:rsidRPr="00D06C2F">
        <w:rPr>
          <w:szCs w:val="28"/>
        </w:rPr>
        <w:t xml:space="preserve">, которая формирует </w:t>
      </w:r>
      <w:r w:rsidRPr="00D06C2F">
        <w:rPr>
          <w:bCs/>
          <w:szCs w:val="28"/>
        </w:rPr>
        <w:t>миссию</w:t>
      </w:r>
      <w:r w:rsidRPr="004B135C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D06C2F">
        <w:rPr>
          <w:szCs w:val="28"/>
        </w:rPr>
        <w:t>.</w:t>
      </w:r>
    </w:p>
    <w:p w:rsidR="003A44DD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bCs/>
          <w:szCs w:val="28"/>
        </w:rPr>
      </w:pPr>
      <w:r w:rsidRPr="00D06C2F">
        <w:rPr>
          <w:szCs w:val="28"/>
        </w:rPr>
        <w:t xml:space="preserve">Миссия </w:t>
      </w:r>
      <w:r>
        <w:rPr>
          <w:szCs w:val="28"/>
        </w:rPr>
        <w:t>муниципального образования</w:t>
      </w:r>
      <w:r w:rsidRPr="00D06C2F">
        <w:rPr>
          <w:szCs w:val="28"/>
        </w:rPr>
        <w:t xml:space="preserve"> конкретизируется через </w:t>
      </w:r>
      <w:r w:rsidRPr="00D06C2F">
        <w:rPr>
          <w:bCs/>
          <w:szCs w:val="28"/>
        </w:rPr>
        <w:t xml:space="preserve">систему целей </w:t>
      </w:r>
      <w:r w:rsidRPr="00D06C2F">
        <w:rPr>
          <w:szCs w:val="28"/>
        </w:rPr>
        <w:t xml:space="preserve">и связанных с ней </w:t>
      </w:r>
      <w:r w:rsidRPr="00D06C2F">
        <w:rPr>
          <w:bCs/>
          <w:szCs w:val="28"/>
        </w:rPr>
        <w:t>индикаторов. В Стратегии выделяются два типа целей:</w:t>
      </w:r>
    </w:p>
    <w:p w:rsidR="003A44DD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bCs/>
          <w:szCs w:val="28"/>
        </w:rPr>
      </w:pPr>
      <w:r>
        <w:rPr>
          <w:bCs/>
          <w:szCs w:val="28"/>
        </w:rPr>
        <w:t xml:space="preserve">- </w:t>
      </w:r>
      <w:r w:rsidRPr="004B135C">
        <w:rPr>
          <w:bCs/>
          <w:szCs w:val="28"/>
        </w:rPr>
        <w:t>динамические цели исходят из интересов объекта стратегирования (для экономической политики – хозяйствующие субъекты; для социальной политики – население; для пространственной политики – природно-антропогенная среда) и предусматривают интенсивное количественное изменение характеризующего его индикатора;</w:t>
      </w:r>
    </w:p>
    <w:p w:rsidR="003A44DD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bCs/>
          <w:szCs w:val="28"/>
        </w:rPr>
      </w:pPr>
      <w:r>
        <w:rPr>
          <w:bCs/>
          <w:szCs w:val="28"/>
        </w:rPr>
        <w:t xml:space="preserve">- </w:t>
      </w:r>
      <w:r w:rsidRPr="004B135C">
        <w:rPr>
          <w:bCs/>
          <w:szCs w:val="28"/>
        </w:rPr>
        <w:t>структурные цели исходят из интересов устойчивого развития и предусматривают качественное изменение сферы стратегирования, то есть трансформацию ее структуры, устранение диспропорций.</w:t>
      </w:r>
    </w:p>
    <w:p w:rsidR="003A44DD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bCs/>
          <w:szCs w:val="28"/>
        </w:rPr>
      </w:pPr>
      <w:r>
        <w:rPr>
          <w:szCs w:val="28"/>
        </w:rPr>
        <w:t>С</w:t>
      </w:r>
      <w:r w:rsidRPr="00D06C2F">
        <w:rPr>
          <w:szCs w:val="28"/>
        </w:rPr>
        <w:t>тепен</w:t>
      </w:r>
      <w:r>
        <w:rPr>
          <w:szCs w:val="28"/>
        </w:rPr>
        <w:t>ь</w:t>
      </w:r>
      <w:r w:rsidRPr="00D06C2F">
        <w:rPr>
          <w:szCs w:val="28"/>
        </w:rPr>
        <w:t xml:space="preserve"> достижения целей выражается в соответствующих </w:t>
      </w:r>
      <w:r w:rsidRPr="00D06C2F">
        <w:rPr>
          <w:bCs/>
          <w:szCs w:val="28"/>
        </w:rPr>
        <w:t>ожидаемых результатах.</w:t>
      </w:r>
    </w:p>
    <w:p w:rsidR="003A44DD" w:rsidRPr="004B135C" w:rsidRDefault="003A44DD" w:rsidP="00F05A16">
      <w:pPr>
        <w:pStyle w:val="14"/>
        <w:autoSpaceDE w:val="0"/>
        <w:autoSpaceDN w:val="0"/>
        <w:adjustRightInd w:val="0"/>
        <w:spacing w:line="300" w:lineRule="auto"/>
        <w:ind w:left="0" w:firstLine="567"/>
        <w:rPr>
          <w:szCs w:val="28"/>
        </w:rPr>
      </w:pPr>
      <w:r w:rsidRPr="00D06C2F">
        <w:rPr>
          <w:bCs/>
          <w:szCs w:val="28"/>
        </w:rPr>
        <w:t xml:space="preserve">Механизм реализации </w:t>
      </w:r>
      <w:r w:rsidRPr="00D06C2F">
        <w:rPr>
          <w:szCs w:val="28"/>
        </w:rPr>
        <w:t xml:space="preserve">Стратегии </w:t>
      </w:r>
      <w:r>
        <w:rPr>
          <w:szCs w:val="28"/>
        </w:rPr>
        <w:t>Белокалитвинского района</w:t>
      </w:r>
      <w:r w:rsidRPr="00D06C2F">
        <w:rPr>
          <w:szCs w:val="28"/>
        </w:rPr>
        <w:t xml:space="preserve"> основан на решении приоритетных </w:t>
      </w:r>
      <w:r w:rsidRPr="00D06C2F">
        <w:rPr>
          <w:bCs/>
          <w:szCs w:val="28"/>
        </w:rPr>
        <w:t xml:space="preserve">задач </w:t>
      </w:r>
      <w:r w:rsidRPr="00D06C2F">
        <w:rPr>
          <w:szCs w:val="28"/>
        </w:rPr>
        <w:t xml:space="preserve">и реализации </w:t>
      </w:r>
      <w:r>
        <w:rPr>
          <w:bCs/>
          <w:szCs w:val="28"/>
        </w:rPr>
        <w:t xml:space="preserve">конкретных мероприятий. </w:t>
      </w:r>
      <w:r w:rsidRPr="00D06C2F">
        <w:rPr>
          <w:bCs/>
          <w:szCs w:val="28"/>
        </w:rPr>
        <w:t>Приоритетная задача определяется как деятельность, направленная на преодоление ключевых внутренних проблем, которые препятствуют достижению динамической цели или оказывают негативное влияние на неё.</w:t>
      </w:r>
      <w:r>
        <w:rPr>
          <w:bCs/>
          <w:szCs w:val="28"/>
        </w:rPr>
        <w:t xml:space="preserve"> </w:t>
      </w:r>
      <w:r w:rsidRPr="00D06C2F">
        <w:rPr>
          <w:bCs/>
          <w:szCs w:val="28"/>
        </w:rPr>
        <w:t xml:space="preserve">Реализация </w:t>
      </w:r>
      <w:r>
        <w:rPr>
          <w:bCs/>
          <w:szCs w:val="28"/>
        </w:rPr>
        <w:t>конкретных мероприятий</w:t>
      </w:r>
      <w:r w:rsidRPr="00D06C2F">
        <w:rPr>
          <w:bCs/>
          <w:szCs w:val="28"/>
        </w:rPr>
        <w:t xml:space="preserve"> </w:t>
      </w:r>
      <w:r>
        <w:rPr>
          <w:bCs/>
          <w:szCs w:val="28"/>
        </w:rPr>
        <w:t>направлена на формирование трансформационного и мультипликативного эффектов</w:t>
      </w:r>
      <w:r w:rsidRPr="00D06C2F">
        <w:rPr>
          <w:bCs/>
          <w:szCs w:val="28"/>
        </w:rPr>
        <w:t xml:space="preserve"> для социально-экономической системы </w:t>
      </w:r>
      <w:r>
        <w:rPr>
          <w:bCs/>
          <w:szCs w:val="28"/>
        </w:rPr>
        <w:t>муниципального образования.</w:t>
      </w:r>
    </w:p>
    <w:p w:rsidR="00BC1B57" w:rsidRPr="00B91BCB" w:rsidRDefault="00BC1B57" w:rsidP="00C54382">
      <w:pPr>
        <w:rPr>
          <w:b/>
        </w:rPr>
      </w:pPr>
    </w:p>
    <w:p w:rsidR="00BE7B62" w:rsidRPr="00B91BCB" w:rsidRDefault="00BE7B62" w:rsidP="00BE7B62">
      <w:pPr>
        <w:pStyle w:val="1"/>
      </w:pPr>
      <w:bookmarkStart w:id="3" w:name="_Toc531088416"/>
      <w:r w:rsidRPr="00B91BCB">
        <w:lastRenderedPageBreak/>
        <w:t>1.</w:t>
      </w:r>
      <w:r w:rsidR="00366F31" w:rsidRPr="00B91BCB">
        <w:t xml:space="preserve"> </w:t>
      </w:r>
      <w:r w:rsidRPr="00B91BCB">
        <w:t>Общая</w:t>
      </w:r>
      <w:r w:rsidR="00366F31" w:rsidRPr="00B91BCB">
        <w:t xml:space="preserve"> </w:t>
      </w:r>
      <w:r w:rsidRPr="00B91BCB">
        <w:t>характеристика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bookmarkEnd w:id="3"/>
    </w:p>
    <w:p w:rsidR="00BE7B62" w:rsidRPr="00B91BCB" w:rsidRDefault="00BE7B62" w:rsidP="002B02A5">
      <w:pPr>
        <w:pStyle w:val="2"/>
        <w:spacing w:before="480"/>
      </w:pPr>
      <w:bookmarkStart w:id="4" w:name="_Toc531088417"/>
      <w:r w:rsidRPr="00B91BCB">
        <w:t>1.1</w:t>
      </w:r>
      <w:r w:rsidR="00366F31" w:rsidRPr="00B91BCB">
        <w:t xml:space="preserve"> </w:t>
      </w:r>
      <w:r w:rsidRPr="00B91BCB">
        <w:t>Историко-географическая</w:t>
      </w:r>
      <w:r w:rsidR="00366F31" w:rsidRPr="00B91BCB">
        <w:t xml:space="preserve"> </w:t>
      </w:r>
      <w:r w:rsidRPr="00B91BCB">
        <w:t>характеристика</w:t>
      </w:r>
      <w:bookmarkEnd w:id="4"/>
    </w:p>
    <w:p w:rsidR="00BE7B62" w:rsidRPr="00B91BCB" w:rsidRDefault="00BE7B62" w:rsidP="002B02A5">
      <w:pPr>
        <w:spacing w:line="312" w:lineRule="auto"/>
      </w:pP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муниципальное</w:t>
      </w:r>
      <w:r w:rsidR="00366F31" w:rsidRPr="00B91BCB">
        <w:t xml:space="preserve"> </w:t>
      </w:r>
      <w:r w:rsidRPr="00B91BCB">
        <w:t>образование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расположенно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нтральной</w:t>
      </w:r>
      <w:r w:rsidR="00366F31" w:rsidRPr="00B91BCB">
        <w:t xml:space="preserve"> </w:t>
      </w:r>
      <w:r w:rsidRPr="00B91BCB">
        <w:t>ее</w:t>
      </w:r>
      <w:r w:rsidR="00366F31" w:rsidRPr="00B91BCB">
        <w:t xml:space="preserve"> </w:t>
      </w:r>
      <w:r w:rsidRPr="00B91BCB">
        <w:t>части.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93,3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</w:p>
    <w:p w:rsidR="00BE7B62" w:rsidRPr="00B91BCB" w:rsidRDefault="00BE7B62" w:rsidP="002B02A5">
      <w:pPr>
        <w:spacing w:line="312" w:lineRule="auto"/>
      </w:pPr>
      <w:r w:rsidRPr="00B91BCB">
        <w:t>Площадь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2653</w:t>
      </w:r>
      <w:r w:rsidR="00366F31" w:rsidRPr="00B91BCB">
        <w:t xml:space="preserve"> </w:t>
      </w:r>
      <w:r w:rsidRPr="00B91BCB">
        <w:t>кв.</w:t>
      </w:r>
      <w:r w:rsidR="000B69FA">
        <w:t xml:space="preserve"> </w:t>
      </w:r>
      <w:r w:rsidRPr="00B91BCB">
        <w:t>км.</w:t>
      </w:r>
      <w:r w:rsidR="00366F31" w:rsidRPr="00B91BCB">
        <w:t xml:space="preserve"> </w:t>
      </w:r>
      <w:r w:rsidRPr="00B91BCB">
        <w:t>Протяженность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север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юг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150</w:t>
      </w:r>
      <w:r w:rsidR="00366F31" w:rsidRPr="00B91BCB">
        <w:t xml:space="preserve"> </w:t>
      </w:r>
      <w:r w:rsidRPr="00B91BCB">
        <w:t>км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евере</w:t>
      </w:r>
      <w:r w:rsidR="00366F31" w:rsidRPr="00B91BCB">
        <w:t xml:space="preserve"> </w:t>
      </w:r>
      <w:r w:rsidRPr="00B91BCB">
        <w:t>территор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граничит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арасовски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proofErr w:type="spellStart"/>
      <w:r w:rsidRPr="00B91BCB">
        <w:t>Милютинским</w:t>
      </w:r>
      <w:proofErr w:type="spellEnd"/>
      <w:r w:rsidR="00366F31" w:rsidRPr="00B91BCB">
        <w:t xml:space="preserve"> </w:t>
      </w:r>
      <w:r w:rsidRPr="00B91BCB">
        <w:t>районами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осток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ацинским</w:t>
      </w:r>
      <w:r w:rsidR="00366F31" w:rsidRPr="00B91BCB">
        <w:t xml:space="preserve"> </w:t>
      </w:r>
      <w:r w:rsidRPr="00B91BCB">
        <w:t>районом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юг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Константиновским,</w:t>
      </w:r>
      <w:r w:rsidR="00366F31" w:rsidRPr="00B91BCB">
        <w:t xml:space="preserve"> </w:t>
      </w:r>
      <w:r w:rsidRPr="00B91BCB">
        <w:t>Усть-Донецки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ктябрьским</w:t>
      </w:r>
      <w:r w:rsidR="00366F31" w:rsidRPr="00B91BCB">
        <w:t xml:space="preserve"> </w:t>
      </w:r>
      <w:r w:rsidRPr="00B91BCB">
        <w:t>район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запад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proofErr w:type="spellStart"/>
      <w:r w:rsidRPr="00B91BCB">
        <w:t>Красносулинским</w:t>
      </w:r>
      <w:proofErr w:type="spellEnd"/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менским</w:t>
      </w:r>
      <w:r w:rsidR="00366F31" w:rsidRPr="00B91BCB">
        <w:t xml:space="preserve"> </w:t>
      </w:r>
      <w:r w:rsidRPr="00B91BCB">
        <w:t>районам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  <w:r w:rsidR="00366F31" w:rsidRPr="00B91BCB">
        <w:t xml:space="preserve"> </w:t>
      </w:r>
      <w:r w:rsidRPr="00B91BCB">
        <w:t>Районным</w:t>
      </w:r>
      <w:r w:rsidR="00366F31" w:rsidRPr="00B91BCB">
        <w:t xml:space="preserve"> </w:t>
      </w:r>
      <w:r w:rsidRPr="00B91BCB">
        <w:t>центром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город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.</w:t>
      </w:r>
      <w:r w:rsidR="00366F31" w:rsidRPr="00B91BCB">
        <w:t xml:space="preserve"> </w:t>
      </w:r>
    </w:p>
    <w:p w:rsidR="00BE7B62" w:rsidRPr="00B91BCB" w:rsidRDefault="00BE7B62" w:rsidP="002B02A5">
      <w:pPr>
        <w:spacing w:line="312" w:lineRule="auto"/>
      </w:pPr>
      <w:r w:rsidRPr="00B91BCB">
        <w:rPr>
          <w:shd w:val="clear" w:color="auto" w:fill="FFFFFF"/>
        </w:rPr>
        <w:t>Преимущество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экономико-географическ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лож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ела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алитв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являетс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е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лизость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ромышленны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центра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остовск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ласти: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сстояни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д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аменск-Шахтинск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оставляет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55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м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д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Зверев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–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69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м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д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Шахты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–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86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м.</w:t>
      </w:r>
      <w:r w:rsidR="00366F31" w:rsidRPr="00B91BCB">
        <w:rPr>
          <w:shd w:val="clear" w:color="auto" w:fill="FFFFFF"/>
        </w:rPr>
        <w:t xml:space="preserve"> </w:t>
      </w:r>
      <w:r w:rsidRPr="00B91BCB">
        <w:t>Расстояние</w:t>
      </w:r>
      <w:r w:rsidR="00366F31" w:rsidRPr="00B91BCB">
        <w:t xml:space="preserve"> </w:t>
      </w:r>
      <w:r w:rsidRPr="00B91BCB">
        <w:t>между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елой</w:t>
      </w:r>
      <w:r w:rsidR="00366F31" w:rsidRPr="00B91BCB">
        <w:t xml:space="preserve"> </w:t>
      </w:r>
      <w:r w:rsidRPr="00B91BCB">
        <w:t>Калитв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м</w:t>
      </w:r>
      <w:r w:rsidR="00366F31" w:rsidRPr="00B91BCB">
        <w:t xml:space="preserve"> </w:t>
      </w:r>
      <w:r w:rsidRPr="00B91BCB">
        <w:t>центром,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Ростовом-на-Дону,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168</w:t>
      </w:r>
      <w:r w:rsidR="00366F31" w:rsidRPr="00B91BCB">
        <w:t xml:space="preserve"> </w:t>
      </w:r>
      <w:r w:rsidRPr="00B91BCB">
        <w:t>км.</w:t>
      </w:r>
      <w:r w:rsidR="00366F31" w:rsidRPr="00B91BCB">
        <w:t xml:space="preserve"> </w:t>
      </w:r>
      <w:r w:rsidRPr="00B91BCB">
        <w:t>Город</w:t>
      </w:r>
      <w:r w:rsidR="00366F31" w:rsidRPr="00B91BCB">
        <w:t xml:space="preserve"> </w:t>
      </w:r>
      <w:r w:rsidRPr="00B91BCB">
        <w:t>Москву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города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</w:t>
      </w:r>
      <w:r w:rsidR="00366F31" w:rsidRPr="00B91BCB">
        <w:t xml:space="preserve"> </w:t>
      </w:r>
      <w:r w:rsidRPr="00B91BCB">
        <w:t>отделяет</w:t>
      </w:r>
      <w:r w:rsidR="00366F31" w:rsidRPr="00B91BCB">
        <w:t xml:space="preserve"> </w:t>
      </w:r>
      <w:r w:rsidRPr="00B91BCB">
        <w:t>1001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соседние</w:t>
      </w:r>
      <w:r w:rsidR="00366F31" w:rsidRPr="00B91BCB">
        <w:t xml:space="preserve"> </w:t>
      </w:r>
      <w:r w:rsidRPr="00B91BCB">
        <w:t>областные</w:t>
      </w:r>
      <w:r w:rsidR="00366F31" w:rsidRPr="00B91BCB">
        <w:t xml:space="preserve"> </w:t>
      </w:r>
      <w:r w:rsidRPr="00B91BCB">
        <w:t>центры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олгоград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Краснодара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323</w:t>
      </w:r>
      <w:r w:rsidR="00366F31" w:rsidRPr="00B91BCB">
        <w:t xml:space="preserve"> </w:t>
      </w:r>
      <w:r w:rsidRPr="00B91BCB">
        <w:t>к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433</w:t>
      </w:r>
      <w:r w:rsidR="00366F31" w:rsidRPr="00B91BCB">
        <w:t xml:space="preserve"> </w:t>
      </w:r>
      <w:r w:rsidRPr="00B91BCB">
        <w:t>км</w:t>
      </w:r>
      <w:r w:rsidR="00366F31" w:rsidRPr="00B91BCB">
        <w:t xml:space="preserve"> </w:t>
      </w:r>
      <w:r w:rsidRPr="00B91BCB">
        <w:t>соответственно.</w:t>
      </w:r>
      <w:r w:rsidR="00366F31" w:rsidRPr="00B91BCB">
        <w:t xml:space="preserve"> </w:t>
      </w:r>
    </w:p>
    <w:p w:rsidR="00BE7B62" w:rsidRPr="00B91BCB" w:rsidRDefault="00BE7B62" w:rsidP="002B02A5">
      <w:pPr>
        <w:spacing w:line="312" w:lineRule="auto"/>
      </w:pPr>
      <w:r w:rsidRPr="00B91BCB">
        <w:t>Расстояние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аэропорта</w:t>
      </w:r>
      <w:r w:rsidR="00366F31" w:rsidRPr="00B91BCB">
        <w:t xml:space="preserve"> </w:t>
      </w:r>
      <w:r w:rsidRPr="00B91BCB">
        <w:t>«Платов»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Ростова-на-Дону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126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речного</w:t>
      </w:r>
      <w:r w:rsidR="00366F31" w:rsidRPr="00B91BCB">
        <w:t xml:space="preserve"> </w:t>
      </w:r>
      <w:r w:rsidRPr="00B91BCB">
        <w:t>порта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Ростова-на-Дону</w:t>
      </w:r>
      <w:r w:rsidR="00366F31" w:rsidRPr="00B91BCB">
        <w:t xml:space="preserve"> </w:t>
      </w:r>
      <w:r w:rsidRPr="00B91BCB">
        <w:t>168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речного</w:t>
      </w:r>
      <w:r w:rsidR="00366F31" w:rsidRPr="00B91BCB">
        <w:t xml:space="preserve"> </w:t>
      </w:r>
      <w:r w:rsidRPr="00B91BCB">
        <w:t>порта</w:t>
      </w:r>
      <w:r w:rsidR="00366F31" w:rsidRPr="00B91BCB">
        <w:t xml:space="preserve"> </w:t>
      </w:r>
      <w:r w:rsidRPr="00B91BCB">
        <w:t>Усть-Донецкий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08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морских</w:t>
      </w:r>
      <w:r w:rsidR="00366F31" w:rsidRPr="00B91BCB">
        <w:t xml:space="preserve"> </w:t>
      </w:r>
      <w:r w:rsidRPr="00B91BCB">
        <w:t>портов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Таганрог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Азова</w:t>
      </w:r>
      <w:r w:rsidR="00366F31" w:rsidRPr="00B91BCB">
        <w:t xml:space="preserve"> </w:t>
      </w:r>
      <w:r w:rsidRPr="00B91BCB">
        <w:t>258</w:t>
      </w:r>
      <w:r w:rsidR="00366F31" w:rsidRPr="00B91BCB">
        <w:t xml:space="preserve"> </w:t>
      </w:r>
      <w:r w:rsidRPr="00B91BCB">
        <w:t>к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213</w:t>
      </w:r>
      <w:r w:rsidR="00366F31" w:rsidRPr="00B91BCB">
        <w:t xml:space="preserve"> </w:t>
      </w:r>
      <w:r w:rsidRPr="00B91BCB">
        <w:t>км</w:t>
      </w:r>
      <w:r w:rsidR="00366F31" w:rsidRPr="00B91BCB">
        <w:t xml:space="preserve"> </w:t>
      </w:r>
      <w:r w:rsidRPr="00B91BCB">
        <w:t>соответственно.</w:t>
      </w:r>
    </w:p>
    <w:p w:rsidR="00BE7B62" w:rsidRPr="00B91BCB" w:rsidRDefault="00BE7B62" w:rsidP="002B02A5">
      <w:pPr>
        <w:spacing w:line="312" w:lineRule="auto"/>
        <w:rPr>
          <w:rFonts w:cs="Times New Roman"/>
        </w:rPr>
      </w:pPr>
      <w:r w:rsidRPr="00B91BCB">
        <w:rPr>
          <w:rFonts w:cs="Times New Roman"/>
        </w:rPr>
        <w:t>Статус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границы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муниципального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образования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«Белокалитвинский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район»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определены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Областным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законом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от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14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декабря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2004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года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№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218-ЗС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«Об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установлени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границ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наделени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соответствующим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статусом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муниципального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образования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«Белокалитвинский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район»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муниципальных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образований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его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составе»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65"/>
        <w:gridCol w:w="4212"/>
      </w:tblGrid>
      <w:tr w:rsidR="00BE7B62" w:rsidRPr="00B91BCB" w:rsidTr="00BE7B62">
        <w:tc>
          <w:tcPr>
            <w:tcW w:w="0" w:type="auto"/>
          </w:tcPr>
          <w:p w:rsidR="00BE7B62" w:rsidRPr="00B91BCB" w:rsidRDefault="00BE7B62" w:rsidP="00BE7B62">
            <w:pPr>
              <w:ind w:firstLine="0"/>
              <w:jc w:val="left"/>
              <w:rPr>
                <w:rFonts w:cs="Times New Roman"/>
                <w:noProof/>
                <w:szCs w:val="28"/>
                <w:lang w:eastAsia="ru-RU"/>
              </w:rPr>
            </w:pPr>
          </w:p>
          <w:p w:rsidR="00BE7B62" w:rsidRPr="00B91BCB" w:rsidRDefault="00BE7B62" w:rsidP="00BE7B6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1BCB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425B53A" wp14:editId="65A67784">
                  <wp:extent cx="3222095" cy="3179135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2" r="10549"/>
                          <a:stretch/>
                        </pic:blipFill>
                        <pic:spPr bwMode="auto">
                          <a:xfrm>
                            <a:off x="0" y="0"/>
                            <a:ext cx="3224514" cy="318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7B62" w:rsidRPr="00B91BCB" w:rsidRDefault="00BE7B62" w:rsidP="00BE7B6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BE7B62" w:rsidRPr="00B91BCB" w:rsidRDefault="00BE7B62" w:rsidP="00BE7B62">
            <w:pPr>
              <w:ind w:firstLine="61"/>
              <w:jc w:val="center"/>
              <w:rPr>
                <w:rFonts w:cs="Times New Roman"/>
                <w:szCs w:val="28"/>
              </w:rPr>
            </w:pPr>
            <w:r w:rsidRPr="00B91BCB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E43F020" wp14:editId="4F5FC80D">
                  <wp:extent cx="2286000" cy="3467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62" w:rsidRPr="00B91BCB" w:rsidTr="00BE7B62">
        <w:tc>
          <w:tcPr>
            <w:tcW w:w="0" w:type="auto"/>
          </w:tcPr>
          <w:p w:rsidR="00BE7B62" w:rsidRPr="00B91BCB" w:rsidRDefault="00BE7B62" w:rsidP="00BE7B6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91BCB">
              <w:rPr>
                <w:rFonts w:cs="Times New Roman"/>
                <w:szCs w:val="28"/>
              </w:rPr>
              <w:t>Рисунок</w:t>
            </w:r>
            <w:r w:rsidR="00366F31" w:rsidRPr="00B91BCB">
              <w:rPr>
                <w:rFonts w:cs="Times New Roman"/>
                <w:szCs w:val="28"/>
              </w:rPr>
              <w:t xml:space="preserve"> </w:t>
            </w:r>
            <w:r w:rsidRPr="00B91BCB">
              <w:rPr>
                <w:rFonts w:cs="Times New Roman"/>
                <w:szCs w:val="28"/>
              </w:rPr>
              <w:t>1.1.1.</w:t>
            </w:r>
            <w:r w:rsidR="00366F31" w:rsidRPr="00B91BCB">
              <w:rPr>
                <w:rFonts w:cs="Times New Roman"/>
                <w:szCs w:val="28"/>
              </w:rPr>
              <w:t xml:space="preserve"> </w:t>
            </w:r>
            <w:r w:rsidRPr="00B91BCB">
              <w:rPr>
                <w:rFonts w:cs="Times New Roman"/>
                <w:szCs w:val="28"/>
              </w:rPr>
              <w:br/>
              <w:t>Положение</w:t>
            </w:r>
            <w:r w:rsidR="00366F31" w:rsidRPr="00B91BCB">
              <w:rPr>
                <w:rFonts w:cs="Times New Roman"/>
                <w:szCs w:val="28"/>
              </w:rPr>
              <w:t xml:space="preserve"> </w:t>
            </w:r>
            <w:r w:rsidRPr="00B91BCB">
              <w:rPr>
                <w:rFonts w:cs="Times New Roman"/>
                <w:szCs w:val="28"/>
              </w:rPr>
              <w:t>Белокалитвинского</w:t>
            </w:r>
            <w:r w:rsidR="00366F31" w:rsidRPr="00B91BCB">
              <w:rPr>
                <w:rFonts w:cs="Times New Roman"/>
                <w:szCs w:val="28"/>
              </w:rPr>
              <w:t xml:space="preserve"> </w:t>
            </w:r>
            <w:r w:rsidRPr="00B91BCB">
              <w:rPr>
                <w:rFonts w:cs="Times New Roman"/>
                <w:szCs w:val="28"/>
              </w:rPr>
              <w:t>района</w:t>
            </w:r>
            <w:r w:rsidR="00366F31" w:rsidRPr="00B91BCB">
              <w:rPr>
                <w:rFonts w:cs="Times New Roman"/>
                <w:szCs w:val="28"/>
              </w:rPr>
              <w:t xml:space="preserve"> </w:t>
            </w:r>
            <w:r w:rsidRPr="00B91BCB">
              <w:rPr>
                <w:rFonts w:cs="Times New Roman"/>
                <w:szCs w:val="28"/>
              </w:rPr>
              <w:t>в</w:t>
            </w:r>
            <w:r w:rsidR="00366F31" w:rsidRPr="00B91BCB">
              <w:rPr>
                <w:rFonts w:cs="Times New Roman"/>
                <w:szCs w:val="28"/>
              </w:rPr>
              <w:t xml:space="preserve"> </w:t>
            </w:r>
            <w:r w:rsidRPr="00B91BCB">
              <w:rPr>
                <w:rFonts w:cs="Times New Roman"/>
                <w:szCs w:val="28"/>
              </w:rPr>
              <w:t>Ростовской</w:t>
            </w:r>
            <w:r w:rsidR="00366F31" w:rsidRPr="00B91BCB">
              <w:rPr>
                <w:rFonts w:cs="Times New Roman"/>
                <w:szCs w:val="28"/>
              </w:rPr>
              <w:t xml:space="preserve"> </w:t>
            </w:r>
            <w:r w:rsidRPr="00B91BCB">
              <w:rPr>
                <w:rFonts w:cs="Times New Roman"/>
                <w:szCs w:val="28"/>
              </w:rPr>
              <w:t>области</w:t>
            </w:r>
          </w:p>
        </w:tc>
        <w:tc>
          <w:tcPr>
            <w:tcW w:w="0" w:type="auto"/>
          </w:tcPr>
          <w:p w:rsidR="00BE7B62" w:rsidRPr="00B91BCB" w:rsidRDefault="00BE7B62" w:rsidP="00BE7B62">
            <w:pPr>
              <w:ind w:left="267" w:firstLine="0"/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B91BCB">
              <w:rPr>
                <w:rFonts w:cs="Times New Roman"/>
                <w:noProof/>
                <w:szCs w:val="28"/>
                <w:lang w:eastAsia="ru-RU"/>
              </w:rPr>
              <w:t>Рисунок</w:t>
            </w:r>
            <w:r w:rsidR="00366F31" w:rsidRPr="00B91BCB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Pr="00B91BCB">
              <w:rPr>
                <w:rFonts w:cs="Times New Roman"/>
                <w:noProof/>
                <w:szCs w:val="28"/>
                <w:lang w:eastAsia="ru-RU"/>
              </w:rPr>
              <w:t>1.1.2.</w:t>
            </w:r>
            <w:r w:rsidR="00366F31" w:rsidRPr="00B91BCB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Pr="00B91BCB">
              <w:rPr>
                <w:rFonts w:cs="Times New Roman"/>
                <w:noProof/>
                <w:szCs w:val="28"/>
                <w:lang w:eastAsia="ru-RU"/>
              </w:rPr>
              <w:t>Административное</w:t>
            </w:r>
            <w:r w:rsidR="00366F31" w:rsidRPr="00B91BCB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Pr="00B91BCB">
              <w:rPr>
                <w:rFonts w:cs="Times New Roman"/>
                <w:noProof/>
                <w:szCs w:val="28"/>
                <w:lang w:eastAsia="ru-RU"/>
              </w:rPr>
              <w:t>деление</w:t>
            </w:r>
            <w:r w:rsidR="00366F31" w:rsidRPr="00B91BCB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Pr="00B91BCB">
              <w:rPr>
                <w:rFonts w:cs="Times New Roman"/>
                <w:noProof/>
                <w:szCs w:val="28"/>
                <w:lang w:eastAsia="ru-RU"/>
              </w:rPr>
              <w:t>Белокалитвинского</w:t>
            </w:r>
            <w:r w:rsidR="00366F31" w:rsidRPr="00B91BCB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Pr="00B91BCB">
              <w:rPr>
                <w:rFonts w:cs="Times New Roman"/>
                <w:noProof/>
                <w:szCs w:val="28"/>
                <w:lang w:eastAsia="ru-RU"/>
              </w:rPr>
              <w:t>района</w:t>
            </w:r>
          </w:p>
        </w:tc>
      </w:tr>
    </w:tbl>
    <w:p w:rsidR="00BE7B62" w:rsidRPr="00B91BCB" w:rsidRDefault="00BE7B62" w:rsidP="00BE7B62">
      <w:pPr>
        <w:ind w:firstLine="567"/>
        <w:rPr>
          <w:rFonts w:cs="Times New Roman"/>
          <w:szCs w:val="28"/>
        </w:rPr>
      </w:pPr>
    </w:p>
    <w:p w:rsidR="00BE7B62" w:rsidRPr="00B91BCB" w:rsidRDefault="00BE7B62" w:rsidP="002B02A5">
      <w:r w:rsidRPr="00B91BCB">
        <w:t>В</w:t>
      </w:r>
      <w:r w:rsidR="00366F31" w:rsidRPr="00B91BCB">
        <w:t xml:space="preserve"> </w:t>
      </w:r>
      <w:r w:rsidRPr="00B91BCB">
        <w:t>состав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ходят</w:t>
      </w:r>
      <w:r w:rsidR="00366F31" w:rsidRPr="00B91BCB">
        <w:t xml:space="preserve"> </w:t>
      </w:r>
      <w:r w:rsidRPr="00B91BCB">
        <w:t>12</w:t>
      </w:r>
      <w:r w:rsidR="00366F31" w:rsidRPr="00B91BCB">
        <w:t xml:space="preserve"> </w:t>
      </w:r>
      <w:r w:rsidRPr="00B91BCB">
        <w:t>поселений,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которых</w:t>
      </w:r>
      <w:r w:rsidR="00B91BCB">
        <w:t xml:space="preserve"> </w:t>
      </w:r>
    </w:p>
    <w:p w:rsidR="00BE7B62" w:rsidRPr="00B91BCB" w:rsidRDefault="00BE7B62" w:rsidP="002B02A5">
      <w:r w:rsidRPr="00B91BCB">
        <w:rPr>
          <w:i/>
          <w:iCs/>
        </w:rPr>
        <w:t>2</w:t>
      </w:r>
      <w:r w:rsidR="00366F31" w:rsidRPr="00B91BCB">
        <w:rPr>
          <w:i/>
          <w:iCs/>
        </w:rPr>
        <w:t xml:space="preserve"> </w:t>
      </w:r>
      <w:r w:rsidRPr="00B91BCB">
        <w:rPr>
          <w:i/>
          <w:iCs/>
        </w:rPr>
        <w:t>–</w:t>
      </w:r>
      <w:r w:rsidR="00366F31" w:rsidRPr="00B91BCB">
        <w:rPr>
          <w:i/>
          <w:iCs/>
        </w:rPr>
        <w:t xml:space="preserve"> </w:t>
      </w:r>
      <w:r w:rsidRPr="00B91BCB">
        <w:rPr>
          <w:i/>
          <w:iCs/>
        </w:rPr>
        <w:t>городские</w:t>
      </w:r>
      <w:r w:rsidRPr="00B91BCB">
        <w:t>:</w:t>
      </w:r>
      <w:r w:rsidR="00366F31" w:rsidRPr="00B91BCB">
        <w:t xml:space="preserve"> 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Белокалитвинское</w:t>
      </w:r>
      <w:r w:rsidR="00366F31" w:rsidRPr="00B91BCB">
        <w:t xml:space="preserve"> </w:t>
      </w:r>
      <w:r w:rsidRPr="00B91BCB">
        <w:t>город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город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Бородинов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Дядин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Поцелуев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Шолоховское</w:t>
      </w:r>
      <w:r w:rsidR="00366F31" w:rsidRPr="00B91BCB">
        <w:t xml:space="preserve"> </w:t>
      </w:r>
      <w:r w:rsidRPr="00B91BCB">
        <w:t>город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рабочий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Шолоховский).</w:t>
      </w:r>
    </w:p>
    <w:p w:rsidR="00BE7B62" w:rsidRPr="00B91BCB" w:rsidRDefault="00BE7B62" w:rsidP="002B02A5">
      <w:r w:rsidRPr="00B91BCB">
        <w:rPr>
          <w:i/>
          <w:iCs/>
        </w:rPr>
        <w:t>10</w:t>
      </w:r>
      <w:r w:rsidR="00366F31" w:rsidRPr="00B91BCB">
        <w:rPr>
          <w:i/>
          <w:iCs/>
        </w:rPr>
        <w:t xml:space="preserve"> </w:t>
      </w:r>
      <w:r w:rsidRPr="00B91BCB">
        <w:rPr>
          <w:i/>
          <w:iCs/>
        </w:rPr>
        <w:t>поселений</w:t>
      </w:r>
      <w:r w:rsidR="00366F31" w:rsidRPr="00B91BCB">
        <w:rPr>
          <w:i/>
          <w:iCs/>
        </w:rPr>
        <w:t xml:space="preserve"> </w:t>
      </w:r>
      <w:r w:rsidRPr="00B91BCB">
        <w:rPr>
          <w:i/>
          <w:iCs/>
        </w:rPr>
        <w:t>-</w:t>
      </w:r>
      <w:r w:rsidR="00366F31" w:rsidRPr="00B91BCB">
        <w:rPr>
          <w:i/>
          <w:iCs/>
        </w:rPr>
        <w:t xml:space="preserve"> </w:t>
      </w:r>
      <w:r w:rsidRPr="00B91BCB">
        <w:rPr>
          <w:i/>
          <w:iCs/>
        </w:rPr>
        <w:t>сельские</w:t>
      </w:r>
      <w:r w:rsidRPr="00B91BCB">
        <w:t>:</w:t>
      </w:r>
      <w:r w:rsidR="00366F31" w:rsidRPr="00B91BCB">
        <w:t xml:space="preserve"> 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Богураевс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хутор</w:t>
      </w:r>
      <w:r w:rsidR="00366F31" w:rsidRPr="00B91BCB">
        <w:t xml:space="preserve"> </w:t>
      </w:r>
      <w:r w:rsidRPr="00B91BCB">
        <w:t>Богураев,</w:t>
      </w:r>
      <w:r w:rsidR="00366F31" w:rsidRPr="00B91BCB">
        <w:t xml:space="preserve"> </w:t>
      </w:r>
      <w:r w:rsidRPr="00B91BCB">
        <w:t>станция</w:t>
      </w:r>
      <w:r w:rsidR="00366F31" w:rsidRPr="00B91BCB">
        <w:t xml:space="preserve"> </w:t>
      </w:r>
      <w:proofErr w:type="spellStart"/>
      <w:r w:rsidRPr="00B91BCB">
        <w:t>Богураево</w:t>
      </w:r>
      <w:proofErr w:type="spellEnd"/>
      <w:r w:rsidRPr="00B91BCB">
        <w:t>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Бондарны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Какичев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Мечетный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Скальны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Чапаев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Горняц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посёлок</w:t>
      </w:r>
      <w:r w:rsidR="00366F31" w:rsidRPr="00B91BCB">
        <w:t xml:space="preserve"> </w:t>
      </w:r>
      <w:r w:rsidRPr="00B91BCB">
        <w:t>Горняцкий,</w:t>
      </w:r>
      <w:r w:rsidR="00366F31" w:rsidRPr="00B91BCB">
        <w:t xml:space="preserve"> </w:t>
      </w:r>
      <w:r w:rsidRPr="00B91BCB">
        <w:t>станция</w:t>
      </w:r>
      <w:r w:rsidR="00366F31" w:rsidRPr="00B91BCB">
        <w:t xml:space="preserve"> </w:t>
      </w:r>
      <w:r w:rsidRPr="00B91BCB">
        <w:t>Грачи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Крутински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Погорелов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Грушево-Дубовс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хутор</w:t>
      </w:r>
      <w:r w:rsidR="00366F31" w:rsidRPr="00B91BCB">
        <w:t xml:space="preserve"> </w:t>
      </w:r>
      <w:r w:rsidRPr="00B91BCB">
        <w:t>Грушев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Голубин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Дубово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Казьмин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Семимаячны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Чернышев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Ильинс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хутор</w:t>
      </w:r>
      <w:r w:rsidR="00366F31" w:rsidRPr="00B91BCB">
        <w:t xml:space="preserve"> </w:t>
      </w:r>
      <w:r w:rsidRPr="00B91BCB">
        <w:t>Ильин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Анновк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Березово-Федоров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Васильевский,</w:t>
      </w:r>
      <w:r w:rsidR="00366F31" w:rsidRPr="00B91BCB">
        <w:t xml:space="preserve"> </w:t>
      </w:r>
      <w:r w:rsidRPr="00B91BCB">
        <w:t>село</w:t>
      </w:r>
      <w:r w:rsidR="00366F31" w:rsidRPr="00B91BCB">
        <w:t xml:space="preserve"> </w:t>
      </w:r>
      <w:r w:rsidRPr="00B91BCB">
        <w:t>Голов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Гусынк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Западны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Калинов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Корсунк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Курнаковк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Лагутьевский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Марьевк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Мирошниковский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Новопокровский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Раздолье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Талов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Шарковка</w:t>
      </w:r>
      <w:proofErr w:type="spellEnd"/>
      <w:r w:rsidRPr="00B91BCB">
        <w:t>);</w:t>
      </w:r>
    </w:p>
    <w:p w:rsidR="00BE7B62" w:rsidRPr="00B91BCB" w:rsidRDefault="00BE7B62" w:rsidP="002B02A5">
      <w:r w:rsidRPr="00B91BCB">
        <w:lastRenderedPageBreak/>
        <w:t>-</w:t>
      </w:r>
      <w:r w:rsidR="00366F31" w:rsidRPr="00B91BCB">
        <w:t xml:space="preserve"> </w:t>
      </w:r>
      <w:r w:rsidRPr="00B91BCB">
        <w:t>Коксовс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посёлок</w:t>
      </w:r>
      <w:r w:rsidR="00366F31" w:rsidRPr="00B91BCB">
        <w:t xml:space="preserve"> </w:t>
      </w:r>
      <w:r w:rsidRPr="00B91BCB">
        <w:t>Коксовый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Разъезд</w:t>
      </w:r>
      <w:r w:rsidR="00366F31" w:rsidRPr="00B91BCB">
        <w:t xml:space="preserve"> </w:t>
      </w:r>
      <w:r w:rsidRPr="00B91BCB">
        <w:t>Васильевский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Русичи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Краснодонец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станица</w:t>
      </w:r>
      <w:r w:rsidR="00366F31" w:rsidRPr="00B91BCB">
        <w:t xml:space="preserve"> </w:t>
      </w:r>
      <w:r w:rsidRPr="00B91BCB">
        <w:t>Краснодонецкая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Богатов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proofErr w:type="spellStart"/>
      <w:r w:rsidRPr="00B91BCB">
        <w:t>Красноводский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Насонтов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Наумов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Нижнесеребряковский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Ольховчик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Романов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Усть</w:t>
      </w:r>
      <w:proofErr w:type="spellEnd"/>
      <w:r w:rsidRPr="00B91BCB">
        <w:t>-Быстры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Янов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Литвиновс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село</w:t>
      </w:r>
      <w:r w:rsidR="00366F31" w:rsidRPr="00B91BCB">
        <w:t xml:space="preserve"> </w:t>
      </w:r>
      <w:r w:rsidRPr="00B91BCB">
        <w:t>Литвиновк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Демишев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Дубово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Кононов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Кочевань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Титов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Нижнепоповс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хутор</w:t>
      </w:r>
      <w:r w:rsidR="00366F31" w:rsidRPr="00B91BCB">
        <w:t xml:space="preserve"> </w:t>
      </w:r>
      <w:r w:rsidRPr="00B91BCB">
        <w:t>Нижнепопов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Апанасовк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Верхнепопов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proofErr w:type="spellStart"/>
      <w:r w:rsidRPr="00B91BCB">
        <w:t>Дороговский</w:t>
      </w:r>
      <w:proofErr w:type="spellEnd"/>
      <w:r w:rsidRPr="00B91BCB">
        <w:t>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Живые</w:t>
      </w:r>
      <w:r w:rsidR="00366F31" w:rsidRPr="00B91BCB">
        <w:t xml:space="preserve"> </w:t>
      </w:r>
      <w:r w:rsidRPr="00B91BCB">
        <w:t>Ключи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Муравейник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Павлов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Сосны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Рудаковс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хутор</w:t>
      </w:r>
      <w:r w:rsidR="00366F31" w:rsidRPr="00B91BCB">
        <w:t xml:space="preserve"> </w:t>
      </w:r>
      <w:r w:rsidRPr="00B91BCB">
        <w:t>Ленина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Рудаков);</w:t>
      </w:r>
    </w:p>
    <w:p w:rsidR="00BE7B62" w:rsidRPr="00B91BCB" w:rsidRDefault="00BE7B62" w:rsidP="002B02A5">
      <w:r w:rsidRPr="00B91BCB">
        <w:t>-</w:t>
      </w:r>
      <w:r w:rsidR="00366F31" w:rsidRPr="00B91BCB">
        <w:t xml:space="preserve"> </w:t>
      </w:r>
      <w:r w:rsidRPr="00B91BCB">
        <w:t>Синегорское</w:t>
      </w:r>
      <w:r w:rsidR="00366F31" w:rsidRPr="00B91BCB">
        <w:t xml:space="preserve"> </w:t>
      </w:r>
      <w:r w:rsidRPr="00B91BCB">
        <w:t>сельское</w:t>
      </w:r>
      <w:r w:rsidR="00366F31" w:rsidRPr="00B91BCB">
        <w:t xml:space="preserve"> </w:t>
      </w:r>
      <w:r w:rsidRPr="00B91BCB">
        <w:t>поселение</w:t>
      </w:r>
      <w:r w:rsidR="00366F31" w:rsidRPr="00B91BCB">
        <w:t xml:space="preserve"> </w:t>
      </w:r>
      <w:r w:rsidRPr="00B91BCB">
        <w:t>(посёлок</w:t>
      </w:r>
      <w:r w:rsidR="00366F31" w:rsidRPr="00B91BCB">
        <w:t xml:space="preserve"> </w:t>
      </w:r>
      <w:r w:rsidRPr="00B91BCB">
        <w:t>Синегорский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Боярышниковый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Виноградны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Западный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r w:rsidRPr="00B91BCB">
        <w:t>Мельничный,</w:t>
      </w:r>
      <w:r w:rsidR="00366F31" w:rsidRPr="00B91BCB">
        <w:t xml:space="preserve"> </w:t>
      </w:r>
      <w:r w:rsidRPr="00B91BCB">
        <w:t>хутор</w:t>
      </w:r>
      <w:r w:rsidR="00366F31" w:rsidRPr="00B91BCB">
        <w:t xml:space="preserve"> </w:t>
      </w:r>
      <w:r w:rsidRPr="00B91BCB">
        <w:t>Почтовый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proofErr w:type="spellStart"/>
      <w:r w:rsidRPr="00B91BCB">
        <w:t>Углекаменный</w:t>
      </w:r>
      <w:proofErr w:type="spellEnd"/>
      <w:r w:rsidRPr="00B91BCB">
        <w:t>,</w:t>
      </w:r>
      <w:r w:rsidR="00366F31" w:rsidRPr="00B91BCB">
        <w:t xml:space="preserve"> </w:t>
      </w:r>
      <w:r w:rsidRPr="00B91BCB">
        <w:t>посёлок</w:t>
      </w:r>
      <w:r w:rsidR="00366F31" w:rsidRPr="00B91BCB">
        <w:t xml:space="preserve"> </w:t>
      </w:r>
      <w:proofErr w:type="spellStart"/>
      <w:r w:rsidRPr="00B91BCB">
        <w:t>Ясногорка</w:t>
      </w:r>
      <w:proofErr w:type="spellEnd"/>
      <w:r w:rsidRPr="00B91BCB">
        <w:t>).</w:t>
      </w:r>
      <w:r w:rsidR="00366F31" w:rsidRPr="00B91BCB">
        <w:t xml:space="preserve"> </w:t>
      </w:r>
    </w:p>
    <w:p w:rsidR="00BE7B62" w:rsidRPr="00B91BCB" w:rsidRDefault="00BE7B62" w:rsidP="002B02A5">
      <w:pPr>
        <w:rPr>
          <w:shd w:val="clear" w:color="auto" w:fill="FFFFFF"/>
        </w:rPr>
      </w:pPr>
      <w:r w:rsidRPr="00B91BCB">
        <w:t>Официально</w:t>
      </w:r>
      <w:r w:rsidR="00366F31" w:rsidRPr="00B91BCB">
        <w:t xml:space="preserve"> </w:t>
      </w:r>
      <w:r w:rsidRPr="00B91BCB">
        <w:t>образование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атируется</w:t>
      </w:r>
      <w:r w:rsidR="00366F31" w:rsidRPr="00B91BCB">
        <w:t xml:space="preserve"> </w:t>
      </w:r>
      <w:r w:rsidRPr="00B91BCB">
        <w:t>1923</w:t>
      </w:r>
      <w:r w:rsidR="00366F31" w:rsidRPr="00B91BCB">
        <w:t xml:space="preserve"> </w:t>
      </w:r>
      <w:r w:rsidRPr="00B91BCB">
        <w:t>годом</w:t>
      </w:r>
      <w:r w:rsidRPr="00B91BCB">
        <w:rPr>
          <w:shd w:val="clear" w:color="auto" w:fill="FFFFFF"/>
        </w:rPr>
        <w:t>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днако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ерво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селени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—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азачи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родок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—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явилось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н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эт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территори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ещ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703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каз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етр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I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Зате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родок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ревратилс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таницу</w:t>
      </w:r>
      <w:r w:rsidR="00366F31" w:rsidRPr="00B91BCB">
        <w:rPr>
          <w:shd w:val="clear" w:color="auto" w:fill="FFFFFF"/>
        </w:rPr>
        <w:t xml:space="preserve"> </w:t>
      </w:r>
      <w:proofErr w:type="spellStart"/>
      <w:r w:rsidRPr="00B91BCB">
        <w:rPr>
          <w:shd w:val="clear" w:color="auto" w:fill="FFFFFF"/>
        </w:rPr>
        <w:t>Усть-Белокалитвинскую</w:t>
      </w:r>
      <w:proofErr w:type="spellEnd"/>
      <w:r w:rsidRPr="00B91BCB">
        <w:rPr>
          <w:shd w:val="clear" w:color="auto" w:fill="FFFFFF"/>
        </w:rPr>
        <w:t>.</w:t>
      </w:r>
      <w:r w:rsidR="00366F31" w:rsidRPr="00B91BCB">
        <w:rPr>
          <w:shd w:val="clear" w:color="auto" w:fill="FFFFFF"/>
        </w:rPr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ведениям</w:t>
      </w:r>
      <w:r w:rsidR="00366F31" w:rsidRPr="00B91BCB">
        <w:t xml:space="preserve"> </w:t>
      </w:r>
      <w:r w:rsidRPr="00B91BCB">
        <w:t>1859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отраженны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писке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мест</w:t>
      </w:r>
      <w:r w:rsidR="00366F31" w:rsidRPr="00B91BCB">
        <w:t xml:space="preserve"> </w:t>
      </w:r>
      <w:r w:rsidRPr="00B91BCB">
        <w:t>земли</w:t>
      </w:r>
      <w:r w:rsidR="00366F31" w:rsidRPr="00B91BCB">
        <w:t xml:space="preserve"> </w:t>
      </w:r>
      <w:r w:rsidRPr="00B91BCB">
        <w:t>Войска</w:t>
      </w:r>
      <w:r w:rsidR="00366F31" w:rsidRPr="00B91BCB">
        <w:t xml:space="preserve"> </w:t>
      </w:r>
      <w:r w:rsidRPr="00B91BCB">
        <w:t>Донского,</w:t>
      </w:r>
      <w:r w:rsidR="00366F31" w:rsidRPr="00B91BCB">
        <w:t xml:space="preserve"> </w:t>
      </w:r>
      <w:r w:rsidRPr="00B91BCB">
        <w:t>казачья</w:t>
      </w:r>
      <w:r w:rsidR="00366F31" w:rsidRPr="00B91BCB">
        <w:t xml:space="preserve"> </w:t>
      </w:r>
      <w:r w:rsidRPr="00B91BCB">
        <w:t>станица</w:t>
      </w:r>
      <w:r w:rsidR="00366F31" w:rsidRPr="00B91BCB">
        <w:t xml:space="preserve"> </w:t>
      </w:r>
      <w:proofErr w:type="spellStart"/>
      <w:r w:rsidRPr="00B91BCB">
        <w:t>Усть-Белокалитвенская</w:t>
      </w:r>
      <w:proofErr w:type="spellEnd"/>
      <w:r w:rsidRPr="00B91BCB">
        <w:t>,</w:t>
      </w:r>
      <w:r w:rsidR="00366F31" w:rsidRPr="00B91BCB">
        <w:t xml:space="preserve"> </w:t>
      </w:r>
      <w:r w:rsidRPr="00B91BCB">
        <w:t>расположенная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реке</w:t>
      </w:r>
      <w:r w:rsidR="00366F31" w:rsidRPr="00B91BCB">
        <w:t xml:space="preserve"> </w:t>
      </w:r>
      <w:r w:rsidRPr="00B91BCB">
        <w:t>Донец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50</w:t>
      </w:r>
      <w:r w:rsidR="00366F31" w:rsidRPr="00B91BCB">
        <w:t xml:space="preserve"> </w:t>
      </w:r>
      <w:r w:rsidRPr="00B91BCB">
        <w:t>верстах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кружной</w:t>
      </w:r>
      <w:r w:rsidR="00366F31" w:rsidRPr="00B91BCB">
        <w:t xml:space="preserve"> </w:t>
      </w:r>
      <w:r w:rsidRPr="00B91BCB">
        <w:t>станицы</w:t>
      </w:r>
      <w:r w:rsidR="00366F31" w:rsidRPr="00B91BCB">
        <w:t xml:space="preserve"> </w:t>
      </w:r>
      <w:r w:rsidRPr="00B91BCB">
        <w:t>Каменской,</w:t>
      </w:r>
      <w:r w:rsidR="00366F31" w:rsidRPr="00B91BCB">
        <w:t xml:space="preserve"> </w:t>
      </w:r>
      <w:r w:rsidRPr="00B91BCB">
        <w:t>состояла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232</w:t>
      </w:r>
      <w:r w:rsidR="00366F31" w:rsidRPr="00B91BCB">
        <w:t xml:space="preserve"> </w:t>
      </w:r>
      <w:r w:rsidRPr="00B91BCB">
        <w:t>дворов,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количеством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629</w:t>
      </w:r>
      <w:r w:rsidR="00366F31" w:rsidRPr="00B91BCB">
        <w:t xml:space="preserve"> </w:t>
      </w:r>
      <w:r w:rsidRPr="00B91BCB">
        <w:t>мужского</w:t>
      </w:r>
      <w:r w:rsidR="00366F31" w:rsidRPr="00B91BCB">
        <w:t xml:space="preserve"> </w:t>
      </w:r>
      <w:r w:rsidRPr="00B91BCB">
        <w:t>пола,</w:t>
      </w:r>
      <w:r w:rsidR="00366F31" w:rsidRPr="00B91BCB">
        <w:t xml:space="preserve"> </w:t>
      </w:r>
      <w:r w:rsidRPr="00B91BCB">
        <w:t>638</w:t>
      </w:r>
      <w:r w:rsidR="00366F31" w:rsidRPr="00B91BCB">
        <w:t xml:space="preserve"> </w:t>
      </w:r>
      <w:r w:rsidRPr="00B91BCB">
        <w:t>женского</w:t>
      </w:r>
      <w:r w:rsidR="00366F31" w:rsidRPr="00B91BCB">
        <w:t xml:space="preserve"> </w:t>
      </w:r>
      <w:r w:rsidRPr="00B91BCB">
        <w:t>пола.</w:t>
      </w:r>
      <w:r w:rsidR="00366F31" w:rsidRPr="00B91BCB">
        <w:t xml:space="preserve"> </w:t>
      </w:r>
      <w:r w:rsidRPr="00B91BCB">
        <w:t>Станиц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от</w:t>
      </w:r>
      <w:r w:rsidR="00366F31" w:rsidRPr="00B91BCB">
        <w:t xml:space="preserve"> </w:t>
      </w:r>
      <w:r w:rsidRPr="00B91BCB">
        <w:t>момент</w:t>
      </w:r>
      <w:r w:rsidR="00366F31" w:rsidRPr="00B91BCB">
        <w:t xml:space="preserve"> </w:t>
      </w:r>
      <w:r w:rsidRPr="00B91BCB">
        <w:t>входил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став</w:t>
      </w:r>
      <w:r w:rsidR="00366F31" w:rsidRPr="00B91BCB">
        <w:t xml:space="preserve"> </w:t>
      </w:r>
      <w:r w:rsidRPr="00B91BCB">
        <w:t>Донецкого</w:t>
      </w:r>
      <w:r w:rsidR="00366F31" w:rsidRPr="00B91BCB">
        <w:t xml:space="preserve"> </w:t>
      </w:r>
      <w:r w:rsidRPr="00B91BCB">
        <w:t>округа.</w:t>
      </w:r>
      <w:r w:rsidR="00366F31" w:rsidRPr="00B91BCB">
        <w:t xml:space="preserve"> </w:t>
      </w:r>
    </w:p>
    <w:p w:rsidR="00BE7B62" w:rsidRPr="00B91BCB" w:rsidRDefault="00BE7B62" w:rsidP="002B02A5">
      <w:pPr>
        <w:rPr>
          <w:shd w:val="clear" w:color="auto" w:fill="FFFFFF"/>
        </w:rPr>
      </w:pP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24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разованны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ж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остав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Донецк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уберни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ССР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елокалитвински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ошел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остав</w:t>
      </w:r>
      <w:r w:rsidR="00366F31" w:rsidRPr="00B91BCB">
        <w:rPr>
          <w:shd w:val="clear" w:color="auto" w:fill="FFFFFF"/>
        </w:rPr>
        <w:t xml:space="preserve"> </w:t>
      </w:r>
      <w:proofErr w:type="gramStart"/>
      <w:r w:rsidRPr="00B91BCB">
        <w:rPr>
          <w:shd w:val="clear" w:color="auto" w:fill="FFFFFF"/>
        </w:rPr>
        <w:t>Северо-Кавказского</w:t>
      </w:r>
      <w:proofErr w:type="gramEnd"/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рая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зате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31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ыл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празднён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территор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ключен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Шахтински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гольны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34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ыл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новь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разован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41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таница</w:t>
      </w:r>
      <w:r w:rsidR="00366F31" w:rsidRPr="00B91BCB">
        <w:rPr>
          <w:shd w:val="clear" w:color="auto" w:fill="FFFFFF"/>
        </w:rPr>
        <w:t xml:space="preserve"> </w:t>
      </w:r>
      <w:proofErr w:type="spellStart"/>
      <w:r w:rsidRPr="00B91BCB">
        <w:rPr>
          <w:shd w:val="clear" w:color="auto" w:fill="FFFFFF"/>
        </w:rPr>
        <w:t>Усть</w:t>
      </w:r>
      <w:proofErr w:type="spellEnd"/>
      <w:r w:rsidRPr="00B91BCB">
        <w:rPr>
          <w:shd w:val="clear" w:color="auto" w:fill="FFFFFF"/>
        </w:rPr>
        <w:t>-Белокалитвинска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лучил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татус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боче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селк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друго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названи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-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ела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алитва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63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ыл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новь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празднён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зате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осстановлен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2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январ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65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а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54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57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ы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находилс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остав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уществовавше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тогд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аменск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ласти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разованн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из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еверных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о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остовской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такж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часте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оронежск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талинградск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ластей.</w:t>
      </w:r>
    </w:p>
    <w:p w:rsidR="00BE7B62" w:rsidRPr="00B91BCB" w:rsidRDefault="00BE7B62" w:rsidP="002B02A5">
      <w:pPr>
        <w:rPr>
          <w:shd w:val="clear" w:color="auto" w:fill="FFFFFF"/>
        </w:rPr>
      </w:pP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58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бочи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сёлок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ела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алитв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реобразован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род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н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дчин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тал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центро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елокалитвинск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а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1988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род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являютс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территориальн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ластн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единице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щи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административны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правлением.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26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ноябр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2004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да</w:t>
      </w:r>
      <w:r w:rsidR="00366F31" w:rsidRPr="00B91BCB">
        <w:t xml:space="preserve"> </w:t>
      </w:r>
      <w:r w:rsidRPr="00B91BCB">
        <w:rPr>
          <w:shd w:val="clear" w:color="auto" w:fill="FFFFFF"/>
        </w:rPr>
        <w:t>муниципально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разовани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елокалитвински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наделен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татусо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муниципальн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lastRenderedPageBreak/>
        <w:t>район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административны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центром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город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районн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дчин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ела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алитва.</w:t>
      </w:r>
    </w:p>
    <w:p w:rsidR="00BE7B62" w:rsidRPr="00B91BCB" w:rsidRDefault="00BE7B62" w:rsidP="00BE7B62">
      <w:pPr>
        <w:pStyle w:val="2"/>
      </w:pPr>
      <w:bookmarkStart w:id="5" w:name="_Toc531088418"/>
      <w:r w:rsidRPr="00B91BCB">
        <w:t>1.2</w:t>
      </w:r>
      <w:r w:rsidR="00366F31" w:rsidRPr="00B91BCB">
        <w:t xml:space="preserve"> </w:t>
      </w:r>
      <w:r w:rsidRPr="00B91BCB">
        <w:t>Природно-ресурсный</w:t>
      </w:r>
      <w:r w:rsidR="00366F31" w:rsidRPr="00B91BCB">
        <w:t xml:space="preserve"> </w:t>
      </w:r>
      <w:r w:rsidRPr="00B91BCB">
        <w:t>потенциал</w:t>
      </w:r>
      <w:bookmarkEnd w:id="5"/>
    </w:p>
    <w:p w:rsidR="00BE7B62" w:rsidRPr="00B91BCB" w:rsidRDefault="00BE7B62" w:rsidP="002B02A5">
      <w:pPr>
        <w:rPr>
          <w:rFonts w:ascii="Tahoma" w:hAnsi="Tahoma" w:cs="Tahoma"/>
        </w:rPr>
      </w:pP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находи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зоне</w:t>
      </w:r>
      <w:r w:rsidR="00366F31" w:rsidRPr="00B91BCB">
        <w:t xml:space="preserve"> </w:t>
      </w:r>
      <w:r w:rsidRPr="00B91BCB">
        <w:t>умеренного</w:t>
      </w:r>
      <w:r w:rsidR="00366F31" w:rsidRPr="00B91BCB">
        <w:t xml:space="preserve"> </w:t>
      </w:r>
      <w:r w:rsidRPr="00B91BCB">
        <w:t>климата.</w:t>
      </w:r>
      <w:r w:rsidR="00366F31" w:rsidRPr="00B91BCB">
        <w:t xml:space="preserve"> </w:t>
      </w:r>
      <w:r w:rsidRPr="00B91BCB">
        <w:t>Зим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лабо</w:t>
      </w:r>
      <w:r w:rsidR="00366F31" w:rsidRPr="00B91BCB">
        <w:t xml:space="preserve"> </w:t>
      </w:r>
      <w:r w:rsidRPr="00B91BCB">
        <w:t>неустойчивая.</w:t>
      </w:r>
      <w:r w:rsidR="00366F31" w:rsidRPr="00B91BCB">
        <w:t xml:space="preserve"> </w:t>
      </w:r>
      <w:r w:rsidRPr="00B91BCB">
        <w:t>Самый</w:t>
      </w:r>
      <w:r w:rsidR="00366F31" w:rsidRPr="00B91BCB">
        <w:t xml:space="preserve"> </w:t>
      </w:r>
      <w:r w:rsidRPr="00B91BCB">
        <w:t>холодный</w:t>
      </w:r>
      <w:r w:rsidR="00366F31" w:rsidRPr="00B91BCB">
        <w:t xml:space="preserve"> </w:t>
      </w:r>
      <w:r w:rsidRPr="00B91BCB">
        <w:t>месяц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январь</w:t>
      </w:r>
      <w:r w:rsidR="00366F31" w:rsidRPr="00B91BCB">
        <w:t xml:space="preserve"> </w:t>
      </w:r>
      <w:r w:rsidRPr="00B91BCB">
        <w:t>со</w:t>
      </w:r>
      <w:r w:rsidR="00366F31" w:rsidRPr="00B91BCB">
        <w:t xml:space="preserve"> </w:t>
      </w:r>
      <w:r w:rsidRPr="00B91BCB">
        <w:t>среднемесячной</w:t>
      </w:r>
      <w:r w:rsidR="00366F31" w:rsidRPr="00B91BCB">
        <w:t xml:space="preserve"> </w:t>
      </w:r>
      <w:r w:rsidRPr="00B91BCB">
        <w:t>температурой</w:t>
      </w:r>
      <w:r w:rsidR="00366F31" w:rsidRPr="00B91BCB">
        <w:t xml:space="preserve"> </w:t>
      </w:r>
      <w:r w:rsidRPr="00B91BCB">
        <w:t>-6,7°С.</w:t>
      </w:r>
      <w:r w:rsidR="00366F31" w:rsidRPr="00B91BCB">
        <w:t xml:space="preserve"> </w:t>
      </w:r>
      <w:r w:rsidRPr="00B91BCB">
        <w:t>Продолжительность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стойчивыми</w:t>
      </w:r>
      <w:r w:rsidR="00366F31" w:rsidRPr="00B91BCB">
        <w:t xml:space="preserve"> </w:t>
      </w:r>
      <w:r w:rsidRPr="00B91BCB">
        <w:t>морозами</w:t>
      </w:r>
      <w:r w:rsidR="00366F31" w:rsidRPr="00B91BCB">
        <w:t xml:space="preserve"> </w:t>
      </w:r>
      <w:r w:rsidRPr="00B91BCB">
        <w:t>около</w:t>
      </w:r>
      <w:r w:rsidR="00366F31" w:rsidRPr="00B91BCB">
        <w:t xml:space="preserve"> </w:t>
      </w:r>
      <w:r w:rsidRPr="00B91BCB">
        <w:t>трёх</w:t>
      </w:r>
      <w:r w:rsidR="00366F31" w:rsidRPr="00B91BCB">
        <w:t xml:space="preserve"> </w:t>
      </w:r>
      <w:r w:rsidRPr="00B91BCB">
        <w:t>месяцев.</w:t>
      </w:r>
      <w:r w:rsidR="00366F31" w:rsidRPr="00B91BCB">
        <w:t xml:space="preserve"> </w:t>
      </w:r>
      <w:r w:rsidRPr="00B91BCB">
        <w:t>Ле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умеренно</w:t>
      </w:r>
      <w:r w:rsidR="00366F31" w:rsidRPr="00B91BCB">
        <w:t xml:space="preserve"> </w:t>
      </w:r>
      <w:r w:rsidRPr="00B91BCB">
        <w:t>жаркое,</w:t>
      </w:r>
      <w:r w:rsidR="00366F31" w:rsidRPr="00B91BCB">
        <w:t xml:space="preserve"> </w:t>
      </w:r>
      <w:r w:rsidRPr="00B91BCB">
        <w:t>среднемесячные</w:t>
      </w:r>
      <w:r w:rsidR="00366F31" w:rsidRPr="00B91BCB">
        <w:t xml:space="preserve"> </w:t>
      </w:r>
      <w:r w:rsidRPr="00B91BCB">
        <w:t>температуры</w:t>
      </w:r>
      <w:r w:rsidR="00366F31" w:rsidRPr="00B91BCB">
        <w:t xml:space="preserve"> </w:t>
      </w:r>
      <w:r w:rsidRPr="00B91BCB">
        <w:t>воздух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юле</w:t>
      </w:r>
      <w:r w:rsidR="00366F31" w:rsidRPr="00B91BCB">
        <w:t xml:space="preserve"> </w:t>
      </w:r>
      <w:r w:rsidRPr="00B91BCB">
        <w:t>+22,23°С.</w:t>
      </w:r>
      <w:r w:rsidR="00366F31" w:rsidRPr="00B91BCB">
        <w:t xml:space="preserve"> </w:t>
      </w:r>
      <w:r w:rsidRPr="00B91BCB">
        <w:t>Максимальное</w:t>
      </w:r>
      <w:r w:rsidR="00366F31" w:rsidRPr="00B91BCB">
        <w:t xml:space="preserve"> </w:t>
      </w:r>
      <w:r w:rsidRPr="00B91BCB">
        <w:t>количество</w:t>
      </w:r>
      <w:r w:rsidR="00366F31" w:rsidRPr="00B91BCB">
        <w:t xml:space="preserve"> </w:t>
      </w:r>
      <w:r w:rsidRPr="00B91BCB">
        <w:t>осадков</w:t>
      </w:r>
      <w:r w:rsidR="00366F31" w:rsidRPr="00B91BCB">
        <w:t xml:space="preserve"> </w:t>
      </w:r>
      <w:r w:rsidRPr="00B91BCB">
        <w:t>выпада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юле</w:t>
      </w:r>
      <w:r w:rsidR="00366F31" w:rsidRPr="00B91BCB">
        <w:t xml:space="preserve"> </w:t>
      </w:r>
      <w:r w:rsidRPr="00B91BCB">
        <w:t>51</w:t>
      </w:r>
      <w:r w:rsidR="00366F31" w:rsidRPr="00B91BCB">
        <w:t xml:space="preserve"> </w:t>
      </w:r>
      <w:r w:rsidRPr="00B91BCB">
        <w:t>мм,</w:t>
      </w:r>
      <w:r w:rsidR="00366F31" w:rsidRPr="00B91BCB">
        <w:t xml:space="preserve"> </w:t>
      </w:r>
      <w:r w:rsidRPr="00B91BCB">
        <w:t>минимально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нтябре</w:t>
      </w:r>
      <w:r w:rsidR="00366F31" w:rsidRPr="00B91BCB">
        <w:t xml:space="preserve"> </w:t>
      </w:r>
      <w:r w:rsidRPr="00B91BCB">
        <w:t>25</w:t>
      </w:r>
      <w:r w:rsidR="00366F31" w:rsidRPr="00B91BCB">
        <w:t xml:space="preserve"> </w:t>
      </w:r>
      <w:r w:rsidRPr="00B91BCB">
        <w:t>мм,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среднегодовом</w:t>
      </w:r>
      <w:r w:rsidR="00366F31" w:rsidRPr="00B91BCB">
        <w:t xml:space="preserve"> </w:t>
      </w:r>
      <w:r w:rsidRPr="00B91BCB">
        <w:t>количестве</w:t>
      </w:r>
      <w:r w:rsidR="00366F31" w:rsidRPr="00B91BCB">
        <w:t xml:space="preserve"> </w:t>
      </w:r>
      <w:r w:rsidRPr="00B91BCB">
        <w:t>осадков</w:t>
      </w:r>
      <w:r w:rsidR="00366F31" w:rsidRPr="00B91BCB">
        <w:t xml:space="preserve"> </w:t>
      </w:r>
      <w:r w:rsidRPr="00B91BCB">
        <w:t>419</w:t>
      </w:r>
      <w:r w:rsidR="00366F31" w:rsidRPr="00B91BCB">
        <w:t xml:space="preserve"> </w:t>
      </w:r>
      <w:r w:rsidRPr="00B91BCB">
        <w:t>мм.</w:t>
      </w:r>
    </w:p>
    <w:p w:rsidR="00BE7B62" w:rsidRPr="00B91BCB" w:rsidRDefault="00BE7B62" w:rsidP="002B02A5">
      <w:r w:rsidRPr="00B91BCB">
        <w:t>По</w:t>
      </w:r>
      <w:r w:rsidR="00366F31" w:rsidRPr="00B91BCB">
        <w:t xml:space="preserve"> </w:t>
      </w:r>
      <w:r w:rsidRPr="00B91BCB">
        <w:t>геолого-структурным</w:t>
      </w:r>
      <w:r w:rsidR="00366F31" w:rsidRPr="00B91BCB">
        <w:t xml:space="preserve"> </w:t>
      </w:r>
      <w:r w:rsidRPr="00B91BCB">
        <w:t>признакам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входи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девяти</w:t>
      </w:r>
      <w:r w:rsidR="00366F31" w:rsidRPr="00B91BCB">
        <w:t xml:space="preserve"> </w:t>
      </w:r>
      <w:r w:rsidRPr="00B91BCB">
        <w:t>основных</w:t>
      </w:r>
      <w:r w:rsidR="00366F31" w:rsidRPr="00B91BCB">
        <w:t xml:space="preserve"> </w:t>
      </w:r>
      <w:r w:rsidRPr="00B91BCB">
        <w:t>угленосных</w:t>
      </w:r>
      <w:r w:rsidR="00366F31" w:rsidRPr="00B91BCB">
        <w:t xml:space="preserve"> </w:t>
      </w:r>
      <w:r w:rsidRPr="00B91BCB">
        <w:t>районов</w:t>
      </w:r>
      <w:r w:rsidR="00366F31" w:rsidRPr="00B91BCB">
        <w:t xml:space="preserve"> </w:t>
      </w:r>
      <w:r w:rsidRPr="00B91BCB">
        <w:t>Восточного</w:t>
      </w:r>
      <w:r w:rsidR="00366F31" w:rsidRPr="00B91BCB">
        <w:t xml:space="preserve"> </w:t>
      </w:r>
      <w:r w:rsidRPr="00B91BCB">
        <w:t>Донбасса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бнаружены</w:t>
      </w:r>
      <w:r w:rsidR="00366F31" w:rsidRPr="00B91BCB">
        <w:t xml:space="preserve"> </w:t>
      </w:r>
      <w:r w:rsidRPr="00B91BCB">
        <w:t>запасы</w:t>
      </w:r>
      <w:r w:rsidR="00366F31" w:rsidRPr="00B91BCB">
        <w:t xml:space="preserve"> </w:t>
      </w:r>
      <w:r w:rsidRPr="00B91BCB">
        <w:t>ряда</w:t>
      </w:r>
      <w:r w:rsidR="00366F31" w:rsidRPr="00B91BCB">
        <w:t xml:space="preserve"> </w:t>
      </w:r>
      <w:r w:rsidRPr="00B91BCB">
        <w:t>полезных</w:t>
      </w:r>
      <w:r w:rsidR="00366F31" w:rsidRPr="00B91BCB">
        <w:t xml:space="preserve"> </w:t>
      </w:r>
      <w:r w:rsidRPr="00B91BCB">
        <w:t>ископаемых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антрацита,</w:t>
      </w:r>
      <w:r w:rsidR="00366F31" w:rsidRPr="00B91BCB">
        <w:t xml:space="preserve"> </w:t>
      </w:r>
      <w:r w:rsidRPr="00B91BCB">
        <w:t>коксующегося</w:t>
      </w:r>
      <w:r w:rsidR="00366F31" w:rsidRPr="00B91BCB">
        <w:t xml:space="preserve"> </w:t>
      </w:r>
      <w:r w:rsidRPr="00B91BCB">
        <w:t>угля,</w:t>
      </w:r>
      <w:r w:rsidR="00366F31" w:rsidRPr="00B91BCB">
        <w:t xml:space="preserve"> </w:t>
      </w:r>
      <w:r w:rsidRPr="00B91BCB">
        <w:t>известняка,</w:t>
      </w:r>
      <w:r w:rsidR="00366F31" w:rsidRPr="00B91BCB">
        <w:t xml:space="preserve"> </w:t>
      </w:r>
      <w:r w:rsidRPr="00B91BCB">
        <w:t>крупнозернист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лабоглинистого</w:t>
      </w:r>
      <w:r w:rsidR="00366F31" w:rsidRPr="00B91BCB">
        <w:t xml:space="preserve"> </w:t>
      </w:r>
      <w:r w:rsidRPr="00B91BCB">
        <w:t>песчаника,</w:t>
      </w:r>
      <w:r w:rsidR="00366F31" w:rsidRPr="00B91BCB">
        <w:t xml:space="preserve"> </w:t>
      </w:r>
      <w:r w:rsidRPr="00B91BCB">
        <w:t>гли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углинков,</w:t>
      </w:r>
      <w:r w:rsidR="00366F31" w:rsidRPr="00B91BCB">
        <w:t xml:space="preserve"> </w:t>
      </w:r>
      <w:r w:rsidRPr="00B91BCB">
        <w:t>силикатных</w:t>
      </w:r>
      <w:r w:rsidR="00366F31" w:rsidRPr="00B91BCB">
        <w:t xml:space="preserve"> </w:t>
      </w:r>
      <w:r w:rsidRPr="00B91BCB">
        <w:t>песков,</w:t>
      </w:r>
      <w:r w:rsidR="00366F31" w:rsidRPr="00B91BCB">
        <w:t xml:space="preserve"> </w:t>
      </w:r>
      <w:r w:rsidRPr="00B91BCB">
        <w:t>строительного</w:t>
      </w:r>
      <w:r w:rsidR="00366F31" w:rsidRPr="00B91BCB">
        <w:t xml:space="preserve"> </w:t>
      </w:r>
      <w:r w:rsidRPr="00B91BCB">
        <w:t>камня.</w:t>
      </w:r>
    </w:p>
    <w:p w:rsidR="00BE7B62" w:rsidRPr="00B91BCB" w:rsidRDefault="00BE7B62" w:rsidP="002B02A5">
      <w:r w:rsidRPr="00B91BCB">
        <w:t>Почв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ном</w:t>
      </w:r>
      <w:r w:rsidR="00366F31" w:rsidRPr="00B91BCB">
        <w:t xml:space="preserve"> </w:t>
      </w:r>
      <w:r w:rsidRPr="00B91BCB">
        <w:t>южны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ыкновенные</w:t>
      </w:r>
      <w:r w:rsidR="00366F31" w:rsidRPr="00B91BCB">
        <w:t xml:space="preserve"> </w:t>
      </w:r>
      <w:r w:rsidRPr="00B91BCB">
        <w:t>чернозёмы.</w:t>
      </w:r>
      <w:r w:rsidR="00366F31" w:rsidRPr="00B91BCB">
        <w:t xml:space="preserve"> </w:t>
      </w:r>
      <w:r w:rsidRPr="00B91BCB">
        <w:t>Обыкновенные</w:t>
      </w:r>
      <w:r w:rsidR="00366F31" w:rsidRPr="00B91BCB">
        <w:t xml:space="preserve"> </w:t>
      </w:r>
      <w:r w:rsidRPr="00B91BCB">
        <w:t>чернозёмы</w:t>
      </w:r>
      <w:r w:rsidR="00366F31" w:rsidRPr="00B91BCB">
        <w:t xml:space="preserve"> </w:t>
      </w:r>
      <w:r w:rsidRPr="00B91BCB">
        <w:t>занимают</w:t>
      </w:r>
      <w:r w:rsidR="00366F31" w:rsidRPr="00B91BCB">
        <w:t xml:space="preserve"> </w:t>
      </w:r>
      <w:r w:rsidRPr="00B91BCB">
        <w:t>наиболее</w:t>
      </w:r>
      <w:r w:rsidR="00366F31" w:rsidRPr="00B91BCB">
        <w:t xml:space="preserve"> </w:t>
      </w:r>
      <w:r w:rsidRPr="00B91BCB">
        <w:t>возвышенные</w:t>
      </w:r>
      <w:r w:rsidR="00366F31" w:rsidRPr="00B91BCB">
        <w:t xml:space="preserve"> </w:t>
      </w:r>
      <w:r w:rsidRPr="00B91BCB">
        <w:t>участки</w:t>
      </w:r>
      <w:r w:rsidR="00366F31" w:rsidRPr="00B91BCB">
        <w:t xml:space="preserve"> </w:t>
      </w:r>
      <w:r w:rsidRPr="00B91BCB">
        <w:t>территории</w:t>
      </w:r>
      <w:r w:rsidR="000B69FA">
        <w:t>,</w:t>
      </w:r>
      <w:r w:rsidR="00366F31" w:rsidRPr="00B91BCB">
        <w:t xml:space="preserve"> </w:t>
      </w:r>
      <w:r w:rsidRPr="00B91BCB">
        <w:t>и</w:t>
      </w:r>
      <w:r w:rsidR="000B69FA">
        <w:t>х</w:t>
      </w:r>
      <w:r w:rsidR="00366F31" w:rsidRPr="00B91BCB">
        <w:t xml:space="preserve"> </w:t>
      </w:r>
      <w:r w:rsidRPr="00B91BCB">
        <w:t>плодородие</w:t>
      </w:r>
      <w:r w:rsidR="00366F31" w:rsidRPr="00B91BCB">
        <w:t xml:space="preserve"> </w:t>
      </w:r>
      <w:r w:rsidRPr="00B91BCB">
        <w:t>оценива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60-90</w:t>
      </w:r>
      <w:r w:rsidR="00366F31" w:rsidRPr="00B91BCB">
        <w:t xml:space="preserve"> </w:t>
      </w:r>
      <w:r w:rsidRPr="00B91BCB">
        <w:t>балл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proofErr w:type="spellStart"/>
      <w:r w:rsidRPr="00B91BCB">
        <w:t>стобалльной</w:t>
      </w:r>
      <w:proofErr w:type="spellEnd"/>
      <w:r w:rsidR="00366F31" w:rsidRPr="00B91BCB">
        <w:t xml:space="preserve"> </w:t>
      </w:r>
      <w:r w:rsidRPr="00B91BCB">
        <w:t>шкале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евере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очв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ном</w:t>
      </w:r>
      <w:r w:rsidR="00366F31" w:rsidRPr="00B91BCB">
        <w:t xml:space="preserve"> </w:t>
      </w:r>
      <w:r w:rsidRPr="00B91BCB">
        <w:t>представлены</w:t>
      </w:r>
      <w:r w:rsidR="00366F31" w:rsidRPr="00B91BCB">
        <w:t xml:space="preserve"> </w:t>
      </w:r>
      <w:r w:rsidRPr="00B91BCB">
        <w:t>южными</w:t>
      </w:r>
      <w:r w:rsidR="00366F31" w:rsidRPr="00B91BCB">
        <w:t xml:space="preserve"> </w:t>
      </w:r>
      <w:r w:rsidRPr="00B91BCB">
        <w:t>чернозёмами,</w:t>
      </w:r>
      <w:r w:rsidR="00366F31" w:rsidRPr="00B91BCB">
        <w:t xml:space="preserve"> </w:t>
      </w:r>
      <w:r w:rsidRPr="00B91BCB">
        <w:t>подстилаемыми</w:t>
      </w:r>
      <w:r w:rsidR="00366F31" w:rsidRPr="00B91BCB">
        <w:t xml:space="preserve"> </w:t>
      </w:r>
      <w:r w:rsidRPr="00B91BCB">
        <w:t>красно-бурыми</w:t>
      </w:r>
      <w:r w:rsidR="00366F31" w:rsidRPr="00B91BCB">
        <w:t xml:space="preserve"> </w:t>
      </w:r>
      <w:r w:rsidRPr="00B91BCB">
        <w:t>глинами,</w:t>
      </w:r>
      <w:r w:rsidR="00366F31" w:rsidRPr="00B91BCB">
        <w:t xml:space="preserve"> </w:t>
      </w:r>
      <w:r w:rsidRPr="00B91BCB">
        <w:t>жёлто-бурыми</w:t>
      </w:r>
      <w:r w:rsidR="00366F31" w:rsidRPr="00B91BCB">
        <w:t xml:space="preserve"> </w:t>
      </w:r>
      <w:r w:rsidRPr="00B91BCB">
        <w:t>лёссовидными</w:t>
      </w:r>
      <w:r w:rsidR="00366F31" w:rsidRPr="00B91BCB">
        <w:t xml:space="preserve"> </w:t>
      </w:r>
      <w:r w:rsidRPr="00B91BCB">
        <w:t>глин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углинками.</w:t>
      </w:r>
      <w:r w:rsidR="00366F31" w:rsidRPr="00B91BCB">
        <w:t xml:space="preserve"> </w:t>
      </w:r>
      <w:r w:rsidRPr="00B91BCB">
        <w:t>Плодородие</w:t>
      </w:r>
      <w:r w:rsidR="00366F31" w:rsidRPr="00B91BCB">
        <w:t xml:space="preserve"> </w:t>
      </w:r>
      <w:r w:rsidRPr="00B91BCB">
        <w:t>этих</w:t>
      </w:r>
      <w:r w:rsidR="00366F31" w:rsidRPr="00B91BCB">
        <w:t xml:space="preserve"> </w:t>
      </w:r>
      <w:r w:rsidRPr="00B91BCB">
        <w:t>почв</w:t>
      </w:r>
      <w:r w:rsidR="00366F31" w:rsidRPr="00B91BCB">
        <w:t xml:space="preserve"> </w:t>
      </w:r>
      <w:r w:rsidRPr="00B91BCB">
        <w:t>оценивается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60</w:t>
      </w:r>
      <w:r w:rsidR="00366F31" w:rsidRPr="00B91BCB">
        <w:t xml:space="preserve"> </w:t>
      </w:r>
      <w:r w:rsidRPr="00B91BCB">
        <w:t>баллов,</w:t>
      </w:r>
      <w:r w:rsidR="00366F31" w:rsidRPr="00B91BCB">
        <w:t xml:space="preserve"> </w:t>
      </w:r>
      <w:r w:rsidRPr="00B91BCB">
        <w:t>так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характерен</w:t>
      </w:r>
      <w:r w:rsidR="00366F31" w:rsidRPr="00B91BCB">
        <w:t xml:space="preserve"> </w:t>
      </w:r>
      <w:r w:rsidRPr="00B91BCB">
        <w:t>постоянный</w:t>
      </w:r>
      <w:r w:rsidR="00366F31" w:rsidRPr="00B91BCB">
        <w:t xml:space="preserve"> </w:t>
      </w:r>
      <w:r w:rsidRPr="00B91BCB">
        <w:t>дефицит</w:t>
      </w:r>
      <w:r w:rsidR="00366F31" w:rsidRPr="00B91BCB">
        <w:t xml:space="preserve"> </w:t>
      </w:r>
      <w:r w:rsidRPr="00B91BCB">
        <w:t>влаги.</w:t>
      </w:r>
    </w:p>
    <w:p w:rsidR="00BE7B62" w:rsidRPr="00B91BCB" w:rsidRDefault="00BE7B62" w:rsidP="002B02A5">
      <w:r w:rsidRPr="00B91BCB">
        <w:t>Природ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тличается</w:t>
      </w:r>
      <w:r w:rsidR="00366F31" w:rsidRPr="00B91BCB">
        <w:t xml:space="preserve"> </w:t>
      </w:r>
      <w:r w:rsidRPr="00B91BCB">
        <w:t>уникальным</w:t>
      </w:r>
      <w:r w:rsidR="00366F31" w:rsidRPr="00B91BCB">
        <w:t xml:space="preserve"> </w:t>
      </w:r>
      <w:r w:rsidRPr="00B91BCB">
        <w:t>разнообразием,</w:t>
      </w:r>
      <w:r w:rsidR="00366F31" w:rsidRPr="00B91BCB">
        <w:t xml:space="preserve"> </w:t>
      </w:r>
      <w:r w:rsidRPr="00B91BCB">
        <w:t>опровергая</w:t>
      </w:r>
      <w:r w:rsidR="00366F31" w:rsidRPr="00B91BCB">
        <w:t xml:space="preserve"> </w:t>
      </w:r>
      <w:r w:rsidRPr="00B91BCB">
        <w:t>привычное</w:t>
      </w:r>
      <w:r w:rsidR="00366F31" w:rsidRPr="00B91BCB">
        <w:t xml:space="preserve"> </w:t>
      </w:r>
      <w:r w:rsidRPr="00B91BCB">
        <w:t>представление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донской</w:t>
      </w:r>
      <w:r w:rsidR="00366F31" w:rsidRPr="00B91BCB">
        <w:t xml:space="preserve"> </w:t>
      </w:r>
      <w:r w:rsidRPr="00B91BCB">
        <w:t>степи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четаются</w:t>
      </w:r>
      <w:r w:rsidR="00366F31" w:rsidRPr="00B91BCB">
        <w:t xml:space="preserve"> </w:t>
      </w:r>
      <w:r w:rsidRPr="00B91BCB">
        <w:t>равни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оры</w:t>
      </w:r>
      <w:r w:rsidR="00366F31" w:rsidRPr="00B91BCB">
        <w:t xml:space="preserve"> </w:t>
      </w:r>
      <w:r w:rsidRPr="00B91BCB">
        <w:t>Донецкого</w:t>
      </w:r>
      <w:r w:rsidR="00366F31" w:rsidRPr="00B91BCB">
        <w:t xml:space="preserve"> </w:t>
      </w:r>
      <w:r w:rsidRPr="00B91BCB">
        <w:t>кряжа,</w:t>
      </w:r>
      <w:r w:rsidR="00366F31" w:rsidRPr="00B91BCB">
        <w:t xml:space="preserve"> </w:t>
      </w:r>
      <w:r w:rsidRPr="00B91BCB">
        <w:t>степ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леса.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чрезвычайно</w:t>
      </w:r>
      <w:r w:rsidR="00366F31" w:rsidRPr="00B91BCB">
        <w:t xml:space="preserve"> </w:t>
      </w:r>
      <w:r w:rsidRPr="00B91BCB">
        <w:t>богат</w:t>
      </w:r>
      <w:r w:rsidR="00366F31" w:rsidRPr="00B91BCB">
        <w:t xml:space="preserve"> </w:t>
      </w:r>
      <w:r w:rsidRPr="00B91BCB">
        <w:t>водными</w:t>
      </w:r>
      <w:r w:rsidR="00366F31" w:rsidRPr="00B91BCB">
        <w:t xml:space="preserve"> </w:t>
      </w:r>
      <w:r w:rsidRPr="00B91BCB">
        <w:t>ресурсами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его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протекает</w:t>
      </w:r>
      <w:r w:rsidR="00366F31" w:rsidRPr="00B91BCB">
        <w:t xml:space="preserve"> </w:t>
      </w:r>
      <w:r w:rsidRPr="00B91BCB">
        <w:t>семь</w:t>
      </w:r>
      <w:r w:rsidR="00366F31" w:rsidRPr="00B91BCB">
        <w:t xml:space="preserve"> </w:t>
      </w:r>
      <w:r w:rsidRPr="00B91BCB">
        <w:t>рек,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самые</w:t>
      </w:r>
      <w:r w:rsidR="00366F31" w:rsidRPr="00B91BCB">
        <w:t xml:space="preserve"> </w:t>
      </w:r>
      <w:r w:rsidRPr="00B91BCB">
        <w:t>крупные</w:t>
      </w:r>
      <w:r w:rsidR="00366F31" w:rsidRPr="00B91BCB">
        <w:t xml:space="preserve"> </w:t>
      </w:r>
      <w:r w:rsidRPr="00B91BCB">
        <w:t>Северский</w:t>
      </w:r>
      <w:r w:rsidR="00366F31" w:rsidRPr="00B91BCB">
        <w:t xml:space="preserve"> </w:t>
      </w:r>
      <w:r w:rsidRPr="00B91BCB">
        <w:t>Донец,</w:t>
      </w:r>
      <w:r w:rsidR="00366F31" w:rsidRPr="00B91BCB">
        <w:t xml:space="preserve"> </w:t>
      </w:r>
      <w:r w:rsidRPr="00B91BCB">
        <w:t>Калитва,</w:t>
      </w:r>
      <w:r w:rsidR="00366F31" w:rsidRPr="00B91BCB">
        <w:t xml:space="preserve"> </w:t>
      </w:r>
      <w:r w:rsidRPr="00B91BCB">
        <w:t>Лихая,</w:t>
      </w:r>
      <w:r w:rsidR="00366F31" w:rsidRPr="00B91BCB">
        <w:t xml:space="preserve"> </w:t>
      </w:r>
      <w:r w:rsidRPr="00B91BCB">
        <w:t>Кундрючья,</w:t>
      </w:r>
      <w:r w:rsidR="00366F31" w:rsidRPr="00B91BCB">
        <w:t xml:space="preserve"> </w:t>
      </w:r>
      <w:r w:rsidRPr="00B91BCB">
        <w:t>Быстрая.</w:t>
      </w:r>
      <w:r w:rsidR="00366F31" w:rsidRPr="00B91BCB">
        <w:t xml:space="preserve"> </w:t>
      </w:r>
      <w:r w:rsidRPr="00B91BCB">
        <w:t>Лесной</w:t>
      </w:r>
      <w:r w:rsidR="00366F31" w:rsidRPr="00B91BCB">
        <w:t xml:space="preserve"> </w:t>
      </w:r>
      <w:r w:rsidRPr="00B91BCB">
        <w:t>фонд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редставлен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ном</w:t>
      </w:r>
      <w:r w:rsidR="00366F31" w:rsidRPr="00B91BCB">
        <w:t xml:space="preserve"> </w:t>
      </w:r>
      <w:r w:rsidRPr="00B91BCB">
        <w:t>пойменными</w:t>
      </w:r>
      <w:r w:rsidR="00366F31" w:rsidRPr="00B91BCB">
        <w:t xml:space="preserve"> </w:t>
      </w:r>
      <w:r w:rsidRPr="00B91BCB">
        <w:t>лесами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располагаются</w:t>
      </w:r>
      <w:r w:rsidR="00366F31" w:rsidRPr="00B91BCB">
        <w:t xml:space="preserve"> </w:t>
      </w:r>
      <w:r w:rsidRPr="00B91BCB">
        <w:t>памятники</w:t>
      </w:r>
      <w:r w:rsidR="00366F31" w:rsidRPr="00B91BCB">
        <w:t xml:space="preserve"> </w:t>
      </w:r>
      <w:r w:rsidRPr="00B91BCB">
        <w:t>природы:</w:t>
      </w:r>
      <w:r w:rsidR="00366F31" w:rsidRPr="00B91BCB">
        <w:t xml:space="preserve"> </w:t>
      </w:r>
      <w:r w:rsidRPr="00B91BCB">
        <w:t>Урочище</w:t>
      </w:r>
      <w:r w:rsidR="00366F31" w:rsidRPr="00B91BCB">
        <w:t xml:space="preserve"> </w:t>
      </w:r>
      <w:r w:rsidRPr="00B91BCB">
        <w:t>Черная</w:t>
      </w:r>
      <w:r w:rsidR="00366F31" w:rsidRPr="00B91BCB">
        <w:t xml:space="preserve"> </w:t>
      </w:r>
      <w:r w:rsidRPr="00B91BCB">
        <w:t>балка,</w:t>
      </w:r>
      <w:r w:rsidR="00366F31" w:rsidRPr="00B91BCB">
        <w:t xml:space="preserve"> </w:t>
      </w:r>
      <w:r w:rsidRPr="00B91BCB">
        <w:t>Урочище</w:t>
      </w:r>
      <w:r w:rsidR="00366F31" w:rsidRPr="00B91BCB">
        <w:t xml:space="preserve"> </w:t>
      </w:r>
      <w:r w:rsidRPr="00B91BCB">
        <w:t>Филькино</w:t>
      </w:r>
      <w:r w:rsidR="00366F31" w:rsidRPr="00B91BCB">
        <w:t xml:space="preserve"> </w:t>
      </w:r>
      <w:r w:rsidRPr="00B91BCB">
        <w:t>(</w:t>
      </w:r>
      <w:proofErr w:type="spellStart"/>
      <w:r w:rsidRPr="00B91BCB">
        <w:t>байрачные</w:t>
      </w:r>
      <w:proofErr w:type="spellEnd"/>
      <w:r w:rsidR="00366F31" w:rsidRPr="00B91BCB">
        <w:t xml:space="preserve"> </w:t>
      </w:r>
      <w:r w:rsidRPr="00B91BCB">
        <w:t>леса),</w:t>
      </w:r>
      <w:r w:rsidR="00366F31" w:rsidRPr="00B91BCB">
        <w:t xml:space="preserve"> </w:t>
      </w:r>
      <w:r w:rsidRPr="00B91BCB">
        <w:t>Сосновый</w:t>
      </w:r>
      <w:r w:rsidR="00366F31" w:rsidRPr="00B91BCB">
        <w:t xml:space="preserve"> </w:t>
      </w:r>
      <w:r w:rsidRPr="00B91BCB">
        <w:t>бор</w:t>
      </w:r>
      <w:r w:rsidR="00366F31" w:rsidRPr="00B91BCB">
        <w:t xml:space="preserve"> </w:t>
      </w:r>
      <w:r w:rsidRPr="00B91BCB">
        <w:t>(искусственные</w:t>
      </w:r>
      <w:r w:rsidR="00366F31" w:rsidRPr="00B91BCB">
        <w:t xml:space="preserve"> </w:t>
      </w:r>
      <w:r w:rsidRPr="00B91BCB">
        <w:t>насаждения</w:t>
      </w:r>
      <w:r w:rsidR="00366F31" w:rsidRPr="00B91BCB">
        <w:t xml:space="preserve"> </w:t>
      </w:r>
      <w:r w:rsidRPr="00B91BCB">
        <w:t>сосны),</w:t>
      </w:r>
      <w:r w:rsidR="00366F31" w:rsidRPr="00B91BCB">
        <w:t xml:space="preserve"> </w:t>
      </w:r>
      <w:r w:rsidRPr="00B91BCB">
        <w:t>гора</w:t>
      </w:r>
      <w:r w:rsidR="00366F31" w:rsidRPr="00B91BCB">
        <w:t xml:space="preserve"> </w:t>
      </w:r>
      <w:r w:rsidRPr="00B91BCB">
        <w:t>Караул</w:t>
      </w:r>
      <w:r w:rsidR="00366F31" w:rsidRPr="00B91BCB">
        <w:t xml:space="preserve"> </w:t>
      </w:r>
      <w:r w:rsidRPr="00B91BCB">
        <w:t>(выход</w:t>
      </w:r>
      <w:r w:rsidR="00366F31" w:rsidRPr="00B91BCB">
        <w:t xml:space="preserve"> </w:t>
      </w:r>
      <w:r w:rsidRPr="00B91BCB">
        <w:t>пород</w:t>
      </w:r>
      <w:r w:rsidR="00366F31" w:rsidRPr="00B91BCB">
        <w:t xml:space="preserve"> </w:t>
      </w:r>
      <w:r w:rsidRPr="00B91BCB">
        <w:t>каменноугольного</w:t>
      </w:r>
      <w:r w:rsidR="00366F31" w:rsidRPr="00B91BCB">
        <w:t xml:space="preserve"> </w:t>
      </w:r>
      <w:r w:rsidRPr="00B91BCB">
        <w:t>возрас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юго-востоке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)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йменных</w:t>
      </w:r>
      <w:r w:rsidR="00366F31" w:rsidRPr="00B91BCB">
        <w:t xml:space="preserve"> </w:t>
      </w:r>
      <w:r w:rsidRPr="00B91BCB">
        <w:t>лесах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расположены</w:t>
      </w:r>
      <w:r w:rsidR="00366F31" w:rsidRPr="00B91BCB">
        <w:t xml:space="preserve"> </w:t>
      </w:r>
      <w:r w:rsidRPr="00B91BCB">
        <w:t>охотничьи</w:t>
      </w:r>
      <w:r w:rsidR="00366F31" w:rsidRPr="00B91BCB">
        <w:t xml:space="preserve"> </w:t>
      </w:r>
      <w:r w:rsidRPr="00B91BCB">
        <w:t>угодья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ечение</w:t>
      </w:r>
      <w:r w:rsidR="00366F31" w:rsidRPr="00B91BCB">
        <w:t xml:space="preserve"> </w:t>
      </w:r>
      <w:r w:rsidRPr="00B91BCB">
        <w:t>трех</w:t>
      </w:r>
      <w:r w:rsidR="00366F31" w:rsidRPr="00B91BCB">
        <w:t xml:space="preserve"> </w:t>
      </w:r>
      <w:r w:rsidRPr="00B91BCB">
        <w:t>сезонов,</w:t>
      </w:r>
      <w:r w:rsidR="00366F31" w:rsidRPr="00B91BCB">
        <w:t xml:space="preserve"> </w:t>
      </w:r>
      <w:r w:rsidRPr="00B91BCB">
        <w:t>исключая</w:t>
      </w:r>
      <w:r w:rsidR="00366F31" w:rsidRPr="00B91BCB">
        <w:t xml:space="preserve"> </w:t>
      </w:r>
      <w:r w:rsidRPr="00B91BCB">
        <w:t>лето,</w:t>
      </w:r>
      <w:r w:rsidR="00366F31" w:rsidRPr="00B91BCB">
        <w:t xml:space="preserve"> </w:t>
      </w:r>
      <w:r w:rsidRPr="00B91BCB">
        <w:t>здесь</w:t>
      </w:r>
      <w:r w:rsidR="00366F31" w:rsidRPr="00B91BCB">
        <w:t xml:space="preserve"> </w:t>
      </w:r>
      <w:r w:rsidRPr="00B91BCB">
        <w:t>возможна</w:t>
      </w:r>
      <w:r w:rsidR="00366F31" w:rsidRPr="00B91BCB">
        <w:t xml:space="preserve"> </w:t>
      </w:r>
      <w:r w:rsidRPr="00B91BCB">
        <w:t>охо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одоплавающую</w:t>
      </w:r>
      <w:r w:rsidR="00366F31" w:rsidRPr="00B91BCB">
        <w:t xml:space="preserve"> </w:t>
      </w:r>
      <w:r w:rsidRPr="00B91BCB">
        <w:t>дичь,</w:t>
      </w:r>
      <w:r w:rsidR="00366F31" w:rsidRPr="00B91BCB">
        <w:t xml:space="preserve"> </w:t>
      </w:r>
      <w:r w:rsidRPr="00B91BCB">
        <w:t>перепелов,</w:t>
      </w:r>
      <w:r w:rsidR="00366F31" w:rsidRPr="00B91BCB">
        <w:t xml:space="preserve"> </w:t>
      </w:r>
      <w:r w:rsidRPr="00B91BCB">
        <w:t>куропаток,</w:t>
      </w:r>
      <w:r w:rsidR="00366F31" w:rsidRPr="00B91BCB">
        <w:t xml:space="preserve"> </w:t>
      </w:r>
      <w:r w:rsidRPr="00B91BCB">
        <w:t>фазанов,</w:t>
      </w:r>
      <w:r w:rsidR="00366F31" w:rsidRPr="00B91BCB">
        <w:t xml:space="preserve"> </w:t>
      </w:r>
      <w:r w:rsidRPr="00B91BCB">
        <w:t>копытных</w:t>
      </w:r>
      <w:r w:rsidR="00366F31" w:rsidRPr="00B91BCB">
        <w:t xml:space="preserve"> </w:t>
      </w:r>
      <w:r w:rsidRPr="00B91BCB">
        <w:t>(оленя,</w:t>
      </w:r>
      <w:r w:rsidR="00366F31" w:rsidRPr="00B91BCB">
        <w:t xml:space="preserve"> </w:t>
      </w:r>
      <w:r w:rsidRPr="00B91BCB">
        <w:lastRenderedPageBreak/>
        <w:t>косулю,</w:t>
      </w:r>
      <w:r w:rsidR="00366F31" w:rsidRPr="00B91BCB">
        <w:t xml:space="preserve"> </w:t>
      </w:r>
      <w:r w:rsidRPr="00B91BCB">
        <w:t>кабана,</w:t>
      </w:r>
      <w:r w:rsidR="00366F31" w:rsidRPr="00B91BCB">
        <w:t xml:space="preserve"> </w:t>
      </w:r>
      <w:r w:rsidRPr="00B91BCB">
        <w:t>лань,</w:t>
      </w:r>
      <w:r w:rsidR="00366F31" w:rsidRPr="00B91BCB">
        <w:t xml:space="preserve"> </w:t>
      </w:r>
      <w:r w:rsidRPr="00B91BCB">
        <w:t>лося)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ушных</w:t>
      </w:r>
      <w:r w:rsidR="00366F31" w:rsidRPr="00B91BCB">
        <w:t xml:space="preserve"> </w:t>
      </w:r>
      <w:r w:rsidRPr="00B91BCB">
        <w:t>зверей</w:t>
      </w:r>
      <w:r w:rsidR="00366F31" w:rsidRPr="00B91BCB">
        <w:t xml:space="preserve"> </w:t>
      </w:r>
      <w:r w:rsidRPr="00B91BCB">
        <w:t>(зайца-русака,</w:t>
      </w:r>
      <w:r w:rsidR="00366F31" w:rsidRPr="00B91BCB">
        <w:t xml:space="preserve"> </w:t>
      </w:r>
      <w:r w:rsidRPr="00B91BCB">
        <w:t>лисицу,</w:t>
      </w:r>
      <w:r w:rsidR="00366F31" w:rsidRPr="00B91BCB">
        <w:t xml:space="preserve"> </w:t>
      </w:r>
      <w:r w:rsidRPr="00B91BCB">
        <w:t>енотовидную</w:t>
      </w:r>
      <w:r w:rsidR="00366F31" w:rsidRPr="00B91BCB">
        <w:t xml:space="preserve"> </w:t>
      </w:r>
      <w:r w:rsidRPr="00B91BCB">
        <w:t>собаку).</w:t>
      </w:r>
    </w:p>
    <w:p w:rsidR="00BE7B62" w:rsidRPr="00B91BCB" w:rsidRDefault="00BE7B62" w:rsidP="00BE7B62">
      <w:pPr>
        <w:pStyle w:val="2"/>
      </w:pPr>
      <w:bookmarkStart w:id="6" w:name="_Toc531088419"/>
      <w:r w:rsidRPr="00B91BCB">
        <w:t>1.3</w:t>
      </w:r>
      <w:r w:rsidR="00366F31" w:rsidRPr="00B91BCB">
        <w:t xml:space="preserve"> </w:t>
      </w:r>
      <w:r w:rsidRPr="00B91BCB">
        <w:t>Социально-экономический</w:t>
      </w:r>
      <w:r w:rsidR="00366F31" w:rsidRPr="00B91BCB">
        <w:t xml:space="preserve"> </w:t>
      </w:r>
      <w:r w:rsidRPr="00B91BCB">
        <w:t>потенциал</w:t>
      </w:r>
      <w:bookmarkEnd w:id="6"/>
    </w:p>
    <w:p w:rsidR="002B02A5" w:rsidRPr="00B91BCB" w:rsidRDefault="00BE7B62" w:rsidP="00366F31">
      <w:r w:rsidRPr="00B91BCB">
        <w:t>Среди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ний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лане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традиционно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значимые</w:t>
      </w:r>
      <w:r w:rsidR="00366F31" w:rsidRPr="00B91BCB">
        <w:t xml:space="preserve"> </w:t>
      </w:r>
      <w:r w:rsidRPr="00B91BCB">
        <w:t>позиции.</w:t>
      </w:r>
      <w:r w:rsidR="00366F31" w:rsidRPr="00B91BCB">
        <w:t xml:space="preserve"> </w:t>
      </w:r>
      <w:r w:rsidRPr="00B91BCB">
        <w:t>Многообразие</w:t>
      </w:r>
      <w:r w:rsidR="00366F31" w:rsidRPr="00B91BCB">
        <w:t xml:space="preserve"> </w:t>
      </w:r>
      <w:r w:rsidRPr="00B91BCB">
        <w:t>экономических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отличительная</w:t>
      </w:r>
      <w:r w:rsidR="00366F31" w:rsidRPr="00B91BCB">
        <w:t xml:space="preserve"> </w:t>
      </w:r>
      <w:r w:rsidRPr="00B91BCB">
        <w:t>черт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  <w:r w:rsidR="00366F31" w:rsidRPr="00B91BCB">
        <w:t xml:space="preserve"> </w:t>
      </w:r>
      <w:r w:rsidRPr="00B91BCB">
        <w:t>Муниципальны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крупным</w:t>
      </w:r>
      <w:r w:rsidR="00366F31" w:rsidRPr="00B91BCB">
        <w:t xml:space="preserve"> </w:t>
      </w:r>
      <w:r w:rsidRPr="00B91BCB">
        <w:t>индустриальным</w:t>
      </w:r>
      <w:r w:rsidR="00366F31" w:rsidRPr="00B91BCB">
        <w:t xml:space="preserve"> </w:t>
      </w:r>
      <w:r w:rsidRPr="00B91BCB">
        <w:t>центром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высоким</w:t>
      </w:r>
      <w:r w:rsidR="00366F31" w:rsidRPr="00B91BCB">
        <w:t xml:space="preserve"> </w:t>
      </w:r>
      <w:r w:rsidRPr="00B91BCB">
        <w:t>уровне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обрабатывающей</w:t>
      </w:r>
      <w:r w:rsidR="00366F31" w:rsidRPr="00B91BCB">
        <w:t xml:space="preserve"> </w:t>
      </w:r>
      <w:r w:rsidRPr="00B91BCB">
        <w:t>промышленности,</w:t>
      </w:r>
      <w:r w:rsidR="00366F31" w:rsidRPr="00B91BCB">
        <w:t xml:space="preserve"> </w:t>
      </w:r>
      <w:r w:rsidRPr="00B91BCB">
        <w:t>значительное</w:t>
      </w:r>
      <w:r w:rsidR="00366F31" w:rsidRPr="00B91BCB">
        <w:t xml:space="preserve"> </w:t>
      </w:r>
      <w:r w:rsidRPr="00B91BCB">
        <w:t>мес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торой</w:t>
      </w:r>
      <w:r w:rsidR="00366F31" w:rsidRPr="00B91BCB">
        <w:t xml:space="preserve"> </w:t>
      </w:r>
      <w:r w:rsidRPr="00B91BCB">
        <w:t>занимает</w:t>
      </w:r>
      <w:r w:rsidR="00366F31" w:rsidRPr="00B91BCB">
        <w:t xml:space="preserve"> </w:t>
      </w:r>
      <w:r w:rsidRPr="00B91BCB">
        <w:t>металлургический</w:t>
      </w:r>
      <w:r w:rsidR="00366F31" w:rsidRPr="00B91BCB">
        <w:t xml:space="preserve"> </w:t>
      </w:r>
      <w:r w:rsidRPr="00B91BCB">
        <w:t>комплекс.</w:t>
      </w:r>
      <w:r w:rsidR="00366F31" w:rsidRPr="00B91BCB">
        <w:t xml:space="preserve"> </w:t>
      </w:r>
    </w:p>
    <w:p w:rsidR="002B02A5" w:rsidRPr="00B91BCB" w:rsidRDefault="00BE7B62" w:rsidP="00366F31">
      <w:r w:rsidRPr="00B91BCB">
        <w:t>Деятельность</w:t>
      </w:r>
      <w:r w:rsidR="00366F31" w:rsidRPr="00B91BCB">
        <w:t xml:space="preserve"> </w:t>
      </w:r>
      <w:r w:rsidRPr="00B91BCB">
        <w:t>одного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крупнейших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АО</w:t>
      </w:r>
      <w:r w:rsidR="00366F31" w:rsidRPr="00B91BCB">
        <w:t xml:space="preserve"> </w:t>
      </w:r>
      <w:r w:rsidRPr="00B91BCB">
        <w:t>«Алюминий</w:t>
      </w:r>
      <w:r w:rsidR="00366F31" w:rsidRPr="00B91BCB">
        <w:t xml:space="preserve"> </w:t>
      </w:r>
      <w:r w:rsidRPr="00B91BCB">
        <w:t>Металлург</w:t>
      </w:r>
      <w:r w:rsidR="00366F31" w:rsidRPr="00B91BCB">
        <w:t xml:space="preserve"> </w:t>
      </w:r>
      <w:r w:rsidRPr="00B91BCB">
        <w:t>Рус»</w:t>
      </w:r>
      <w:r w:rsidR="00366F31" w:rsidRPr="00B91BCB">
        <w:t xml:space="preserve"> </w:t>
      </w:r>
      <w:r w:rsidRPr="00B91BCB">
        <w:t>(ранее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Белокалитвинское</w:t>
      </w:r>
      <w:r w:rsidR="00366F31" w:rsidRPr="00B91BCB">
        <w:t xml:space="preserve"> </w:t>
      </w:r>
      <w:r w:rsidRPr="00B91BCB">
        <w:t>металлургическое</w:t>
      </w:r>
      <w:r w:rsidR="00366F31" w:rsidRPr="00B91BCB">
        <w:t xml:space="preserve"> </w:t>
      </w:r>
      <w:r w:rsidRPr="00B91BCB">
        <w:t>производственное</w:t>
      </w:r>
      <w:r w:rsidR="00366F31" w:rsidRPr="00B91BCB">
        <w:t xml:space="preserve"> </w:t>
      </w:r>
      <w:r w:rsidRPr="00B91BCB">
        <w:t>объединение)</w:t>
      </w:r>
      <w:r w:rsidR="00366F31" w:rsidRPr="00B91BCB">
        <w:t xml:space="preserve"> </w:t>
      </w:r>
      <w:r w:rsidRPr="00B91BCB">
        <w:t>обуславливает</w:t>
      </w:r>
      <w:r w:rsidR="00366F31" w:rsidRPr="00B91BCB">
        <w:t xml:space="preserve"> </w:t>
      </w:r>
      <w:r w:rsidRPr="00B91BCB">
        <w:t>лидирующие</w:t>
      </w:r>
      <w:r w:rsidR="00366F31" w:rsidRPr="00B91BCB">
        <w:t xml:space="preserve"> </w:t>
      </w:r>
      <w:r w:rsidRPr="00B91BCB">
        <w:t>позиции</w:t>
      </w:r>
      <w:r w:rsidR="00366F31" w:rsidRPr="00B91BCB">
        <w:t xml:space="preserve"> </w:t>
      </w:r>
      <w:r w:rsidRPr="00B91BCB">
        <w:t>цветной</w:t>
      </w:r>
      <w:r w:rsidR="00366F31" w:rsidRPr="00B91BCB">
        <w:t xml:space="preserve"> </w:t>
      </w:r>
      <w:r w:rsidRPr="00B91BCB">
        <w:t>металлург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мышленности</w:t>
      </w:r>
      <w:r w:rsidR="00366F31" w:rsidRPr="00B91BCB">
        <w:t xml:space="preserve"> </w:t>
      </w:r>
      <w:r w:rsidRPr="00B91BCB">
        <w:t>района.</w:t>
      </w:r>
      <w:r w:rsidR="00366F31" w:rsidRPr="00B91BCB">
        <w:t xml:space="preserve"> </w:t>
      </w:r>
      <w:r w:rsidRPr="00B91BCB">
        <w:t>Одиннадцать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металлург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таллообработки</w:t>
      </w:r>
      <w:r w:rsidR="00366F31" w:rsidRPr="00B91BCB">
        <w:t xml:space="preserve"> </w:t>
      </w:r>
      <w:r w:rsidRPr="00B91BCB">
        <w:t>формируют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важнейшего</w:t>
      </w:r>
      <w:r w:rsidR="00366F31" w:rsidRPr="00B91BCB">
        <w:t xml:space="preserve"> </w:t>
      </w:r>
      <w:r w:rsidRPr="00B91BCB">
        <w:t>сектора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.</w:t>
      </w:r>
      <w:r w:rsidR="00366F31" w:rsidRPr="00B91BCB">
        <w:t xml:space="preserve"> </w:t>
      </w:r>
    </w:p>
    <w:p w:rsidR="00BE7B62" w:rsidRPr="00B91BCB" w:rsidRDefault="00BE7B62" w:rsidP="00366F31">
      <w:r w:rsidRPr="00B91BCB">
        <w:t>Кроме</w:t>
      </w:r>
      <w:r w:rsidR="00366F31" w:rsidRPr="00B91BCB">
        <w:t xml:space="preserve"> </w:t>
      </w:r>
      <w:r w:rsidRPr="00B91BCB">
        <w:t>АО</w:t>
      </w:r>
      <w:r w:rsidR="00366F31" w:rsidRPr="00B91BCB">
        <w:t xml:space="preserve"> </w:t>
      </w:r>
      <w:r w:rsidRPr="00B91BCB">
        <w:t>«Алюминий</w:t>
      </w:r>
      <w:r w:rsidR="00366F31" w:rsidRPr="00B91BCB">
        <w:t xml:space="preserve"> </w:t>
      </w:r>
      <w:r w:rsidRPr="00B91BCB">
        <w:t>Металлург</w:t>
      </w:r>
      <w:r w:rsidR="00366F31" w:rsidRPr="00B91BCB">
        <w:t xml:space="preserve"> </w:t>
      </w:r>
      <w:r w:rsidRPr="00B91BCB">
        <w:t>Рус»,</w:t>
      </w:r>
      <w:r w:rsidR="00366F31" w:rsidRPr="00B91BCB">
        <w:t xml:space="preserve"> </w:t>
      </w:r>
      <w:r w:rsidRPr="00B91BCB">
        <w:t>это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Алунекст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БК-</w:t>
      </w:r>
      <w:r w:rsidR="00366F31" w:rsidRPr="00B91BCB">
        <w:t xml:space="preserve"> </w:t>
      </w:r>
      <w:r w:rsidRPr="00B91BCB">
        <w:t>Алпроф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Энерго</w:t>
      </w:r>
      <w:proofErr w:type="spellEnd"/>
      <w:r w:rsidR="00366F31" w:rsidRPr="00B91BCB">
        <w:t xml:space="preserve"> </w:t>
      </w:r>
      <w:r w:rsidRPr="00B91BCB">
        <w:t>Алюминий»,</w:t>
      </w:r>
      <w:r w:rsidR="00366F31" w:rsidRPr="00B91BCB">
        <w:t xml:space="preserve"> </w:t>
      </w:r>
      <w:r w:rsidRPr="00B91BCB">
        <w:t>ЗАО</w:t>
      </w:r>
      <w:r w:rsidR="00366F31" w:rsidRPr="00B91BCB">
        <w:t xml:space="preserve"> </w:t>
      </w:r>
      <w:r w:rsidRPr="00B91BCB">
        <w:t>«Феррум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Алком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М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Алувин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СБЛ-Регион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Прессовый</w:t>
      </w:r>
      <w:r w:rsidR="00366F31" w:rsidRPr="00B91BCB">
        <w:t xml:space="preserve"> </w:t>
      </w:r>
      <w:r w:rsidRPr="00B91BCB">
        <w:t>инструмент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Белокалитвинский</w:t>
      </w:r>
      <w:r w:rsidR="00366F31" w:rsidRPr="00B91BCB">
        <w:t xml:space="preserve"> </w:t>
      </w:r>
      <w:r w:rsidRPr="00B91BCB">
        <w:t>ремонтно-механический</w:t>
      </w:r>
      <w:r w:rsidR="00366F31" w:rsidRPr="00B91BCB">
        <w:t xml:space="preserve"> </w:t>
      </w:r>
      <w:r w:rsidRPr="00B91BCB">
        <w:t>завод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Аэро</w:t>
      </w:r>
      <w:proofErr w:type="spellEnd"/>
      <w:r w:rsidR="00366F31" w:rsidRPr="00B91BCB">
        <w:t xml:space="preserve"> </w:t>
      </w:r>
      <w:r w:rsidRPr="00B91BCB">
        <w:t>Цвет».</w:t>
      </w:r>
      <w:r w:rsidR="00366F31" w:rsidRPr="00B91BCB">
        <w:t xml:space="preserve"> </w:t>
      </w:r>
      <w:r w:rsidRPr="00B91BCB">
        <w:t>Малый</w:t>
      </w:r>
      <w:r w:rsidR="00366F31" w:rsidRPr="00B91BCB">
        <w:t xml:space="preserve"> </w:t>
      </w:r>
      <w:r w:rsidRPr="00B91BCB">
        <w:t>бизнес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успешно</w:t>
      </w:r>
      <w:r w:rsidR="00366F31" w:rsidRPr="00B91BCB">
        <w:t xml:space="preserve"> </w:t>
      </w:r>
      <w:r w:rsidRPr="00B91BCB">
        <w:t>развива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обрабатывающей</w:t>
      </w:r>
      <w:r w:rsidR="00366F31" w:rsidRPr="00B91BCB">
        <w:t xml:space="preserve"> </w:t>
      </w:r>
      <w:r w:rsidRPr="00B91BCB">
        <w:t>промышленности.</w:t>
      </w:r>
      <w:r w:rsidR="00366F31" w:rsidRPr="00B91BCB">
        <w:t xml:space="preserve"> </w:t>
      </w:r>
      <w:r w:rsidRPr="00B91BCB">
        <w:t>Наибольшая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оборота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субъектов</w:t>
      </w:r>
      <w:r w:rsidR="00366F31" w:rsidRPr="00B91BCB">
        <w:t xml:space="preserve"> </w:t>
      </w:r>
      <w:r w:rsidRPr="00B91BCB">
        <w:t>малого</w:t>
      </w:r>
      <w:r w:rsidR="00366F31" w:rsidRPr="00B91BCB">
        <w:t xml:space="preserve"> </w:t>
      </w:r>
      <w:r w:rsidRPr="00B91BCB">
        <w:t>бизнеса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приходи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алые</w:t>
      </w:r>
      <w:r w:rsidR="00366F31" w:rsidRPr="00B91BCB">
        <w:t xml:space="preserve"> </w:t>
      </w:r>
      <w:r w:rsidRPr="00B91BCB">
        <w:t>предприятия</w:t>
      </w:r>
      <w:r w:rsidR="00366F31" w:rsidRPr="00B91BCB">
        <w:t xml:space="preserve"> </w:t>
      </w:r>
      <w:r w:rsidRPr="00B91BCB">
        <w:t>обрабатывающих</w:t>
      </w:r>
      <w:r w:rsidR="00366F31" w:rsidRPr="00B91BCB">
        <w:t xml:space="preserve"> </w:t>
      </w:r>
      <w:r w:rsidRPr="00B91BCB">
        <w:t>производств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она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40,8%.</w:t>
      </w:r>
    </w:p>
    <w:p w:rsidR="00BE7B62" w:rsidRPr="00B91BCB" w:rsidRDefault="00BE7B62" w:rsidP="00366F31">
      <w:r w:rsidRPr="00B91BCB">
        <w:t>Наличие</w:t>
      </w:r>
      <w:r w:rsidR="00366F31" w:rsidRPr="00B91BCB">
        <w:t xml:space="preserve"> </w:t>
      </w:r>
      <w:r w:rsidRPr="00B91BCB">
        <w:t>плодородных</w:t>
      </w:r>
      <w:r w:rsidR="00366F31" w:rsidRPr="00B91BCB">
        <w:t xml:space="preserve"> </w:t>
      </w:r>
      <w:r w:rsidRPr="00B91BCB">
        <w:t>земель</w:t>
      </w:r>
      <w:r w:rsidR="00366F31" w:rsidRPr="00B91BCB">
        <w:t xml:space="preserve"> </w:t>
      </w:r>
      <w:r w:rsidRPr="00B91BCB">
        <w:t>обеспечивает</w:t>
      </w:r>
      <w:r w:rsidR="00366F31" w:rsidRPr="00B91BCB">
        <w:t xml:space="preserve"> </w:t>
      </w:r>
      <w:r w:rsidRPr="00B91BCB">
        <w:t>успешно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сельского</w:t>
      </w:r>
      <w:r w:rsidR="00366F31" w:rsidRPr="00B91BCB">
        <w:t xml:space="preserve"> </w:t>
      </w:r>
      <w:r w:rsidRPr="00B91BCB">
        <w:t>хозяйства.</w:t>
      </w:r>
      <w:r w:rsidR="00366F31" w:rsidRPr="00B91BCB">
        <w:t xml:space="preserve"> </w:t>
      </w:r>
      <w:r w:rsidRPr="00B91BCB">
        <w:t>Запасы</w:t>
      </w:r>
      <w:r w:rsidR="00366F31" w:rsidRPr="00B91BCB">
        <w:t xml:space="preserve"> </w:t>
      </w:r>
      <w:r w:rsidRPr="00B91BCB">
        <w:t>антрацита</w:t>
      </w:r>
      <w:r w:rsidR="00366F31" w:rsidRPr="00B91BCB">
        <w:t xml:space="preserve"> </w:t>
      </w:r>
      <w:r w:rsidRPr="00B91BCB">
        <w:t>дают</w:t>
      </w:r>
      <w:r w:rsidR="00366F31" w:rsidRPr="00B91BCB">
        <w:t xml:space="preserve"> </w:t>
      </w:r>
      <w:r w:rsidRPr="00B91BCB">
        <w:t>муниципальному</w:t>
      </w:r>
      <w:r w:rsidR="00366F31" w:rsidRPr="00B91BCB">
        <w:t xml:space="preserve"> </w:t>
      </w:r>
      <w:r w:rsidRPr="00B91BCB">
        <w:t>образованию</w:t>
      </w:r>
      <w:r w:rsidR="00366F31" w:rsidRPr="00B91BCB">
        <w:t xml:space="preserve"> </w:t>
      </w:r>
      <w:r w:rsidRPr="00B91BCB">
        <w:t>статус</w:t>
      </w:r>
      <w:r w:rsidR="00366F31" w:rsidRPr="00B91BCB">
        <w:t xml:space="preserve"> </w:t>
      </w:r>
      <w:r w:rsidRPr="00B91BCB">
        <w:t>угледобывающего</w:t>
      </w:r>
      <w:r w:rsidR="00366F31" w:rsidRPr="00B91BCB">
        <w:t xml:space="preserve"> </w:t>
      </w:r>
      <w:r w:rsidRPr="00B91BCB">
        <w:t>центра</w:t>
      </w:r>
      <w:r w:rsidR="00366F31" w:rsidRPr="00B91BCB">
        <w:t xml:space="preserve"> </w:t>
      </w:r>
      <w:r w:rsidRPr="00B91BCB">
        <w:t>Восточного</w:t>
      </w:r>
      <w:r w:rsidR="00366F31" w:rsidRPr="00B91BCB">
        <w:t xml:space="preserve"> </w:t>
      </w:r>
      <w:r w:rsidRPr="00B91BCB">
        <w:t>Донбасса.</w:t>
      </w:r>
      <w:r w:rsidR="00366F31" w:rsidRPr="00B91BCB">
        <w:t xml:space="preserve"> </w:t>
      </w:r>
      <w:r w:rsidRPr="00B91BCB">
        <w:t>Другим</w:t>
      </w:r>
      <w:r w:rsidR="00366F31" w:rsidRPr="00B91BCB">
        <w:t xml:space="preserve"> </w:t>
      </w:r>
      <w:r w:rsidRPr="00B91BCB">
        <w:t>системообразующим</w:t>
      </w:r>
      <w:r w:rsidR="00366F31" w:rsidRPr="00B91BCB">
        <w:t xml:space="preserve"> </w:t>
      </w:r>
      <w:r w:rsidRPr="00B91BCB">
        <w:t>предприятием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Шахтоуправление</w:t>
      </w:r>
      <w:r w:rsidR="00366F31" w:rsidRPr="00B91BCB">
        <w:t xml:space="preserve"> </w:t>
      </w:r>
      <w:r w:rsidRPr="00B91BCB">
        <w:t>«Садкинское»,</w:t>
      </w:r>
      <w:r w:rsidR="00366F31" w:rsidRPr="00B91BCB">
        <w:t xml:space="preserve"> </w:t>
      </w:r>
      <w:r w:rsidRPr="00B91BCB">
        <w:t>занимающееся</w:t>
      </w:r>
      <w:r w:rsidR="00366F31" w:rsidRPr="00B91BCB">
        <w:t xml:space="preserve"> </w:t>
      </w:r>
      <w:r w:rsidRPr="00B91BCB">
        <w:t>добыч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реработкой</w:t>
      </w:r>
      <w:r w:rsidR="00366F31" w:rsidRPr="00B91BCB">
        <w:t xml:space="preserve"> </w:t>
      </w:r>
      <w:r w:rsidRPr="00B91BCB">
        <w:t>угля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введе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сплуатацию</w:t>
      </w:r>
      <w:r w:rsidR="00366F31" w:rsidRPr="00B91BCB">
        <w:t xml:space="preserve"> </w:t>
      </w:r>
      <w:r w:rsidRPr="00B91BCB">
        <w:t>групповая</w:t>
      </w:r>
      <w:r w:rsidR="00366F31" w:rsidRPr="00B91BCB">
        <w:t xml:space="preserve"> </w:t>
      </w:r>
      <w:r w:rsidRPr="00B91BCB">
        <w:t>обогатительная</w:t>
      </w:r>
      <w:r w:rsidR="00366F31" w:rsidRPr="00B91BCB">
        <w:t xml:space="preserve"> </w:t>
      </w:r>
      <w:r w:rsidRPr="00B91BCB">
        <w:t>фабрика</w:t>
      </w:r>
      <w:r w:rsidR="00366F31" w:rsidRPr="00B91BCB">
        <w:t xml:space="preserve"> </w:t>
      </w:r>
      <w:r w:rsidRPr="00B91BCB">
        <w:t>«Садкинская».</w:t>
      </w:r>
      <w:r w:rsidR="00366F31" w:rsidRPr="00B91BCB">
        <w:t xml:space="preserve"> </w:t>
      </w:r>
      <w:r w:rsidRPr="00B91BCB">
        <w:t>Успешно</w:t>
      </w:r>
      <w:r w:rsidR="00366F31" w:rsidRPr="00B91BCB">
        <w:t xml:space="preserve"> </w:t>
      </w:r>
      <w:r w:rsidRPr="00B91BCB">
        <w:t>работаю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proofErr w:type="spellStart"/>
      <w:r w:rsidRPr="00B91BCB">
        <w:t>камнедобывающие</w:t>
      </w:r>
      <w:proofErr w:type="spellEnd"/>
      <w:r w:rsidR="00366F31" w:rsidRPr="00B91BCB">
        <w:t xml:space="preserve"> </w:t>
      </w:r>
      <w:r w:rsidRPr="00B91BCB">
        <w:t>предприя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  <w:r w:rsidR="00366F31" w:rsidRPr="00B91BCB">
        <w:t xml:space="preserve"> </w:t>
      </w:r>
      <w:r w:rsidRPr="00B91BCB">
        <w:t>ОАО</w:t>
      </w:r>
      <w:r w:rsidR="00366F31" w:rsidRPr="00B91BCB">
        <w:t xml:space="preserve"> </w:t>
      </w:r>
      <w:r w:rsidRPr="00B91BCB">
        <w:t>«Апанасовское»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АО</w:t>
      </w:r>
      <w:r w:rsidR="00366F31" w:rsidRPr="00B91BCB">
        <w:t xml:space="preserve"> </w:t>
      </w:r>
      <w:r w:rsidRPr="00B91BCB">
        <w:t>«Богураевнеруд»</w:t>
      </w:r>
      <w:r w:rsidR="00366F31" w:rsidRPr="00B91BCB">
        <w:t xml:space="preserve"> </w:t>
      </w:r>
      <w:r w:rsidRPr="00B91BCB">
        <w:t>входя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ведущих</w:t>
      </w:r>
      <w:r w:rsidR="00366F31" w:rsidRPr="00B91BCB">
        <w:t xml:space="preserve"> </w:t>
      </w:r>
      <w:r w:rsidRPr="00B91BCB">
        <w:t>производителей</w:t>
      </w:r>
      <w:r w:rsidR="00366F31" w:rsidRPr="00B91BCB">
        <w:t xml:space="preserve"> </w:t>
      </w:r>
      <w:r w:rsidRPr="00B91BCB">
        <w:t>щебня.</w:t>
      </w:r>
    </w:p>
    <w:p w:rsidR="0054152B" w:rsidRPr="00B91BCB" w:rsidRDefault="0054152B" w:rsidP="0054152B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Богатая история, давние традиции донского казачества, великолепная природа, возможности для охоты и рыболовства делают Белокалитвинский район привлекательным для туристов.</w:t>
      </w:r>
      <w:r>
        <w:rPr>
          <w:szCs w:val="28"/>
        </w:rPr>
        <w:t xml:space="preserve"> </w:t>
      </w:r>
      <w:r w:rsidRPr="00B91BCB">
        <w:rPr>
          <w:szCs w:val="28"/>
        </w:rPr>
        <w:t xml:space="preserve">Белокалитвинский район относится к </w:t>
      </w:r>
      <w:proofErr w:type="spellStart"/>
      <w:r w:rsidRPr="00B91BCB">
        <w:rPr>
          <w:szCs w:val="28"/>
        </w:rPr>
        <w:t>Северско</w:t>
      </w:r>
      <w:proofErr w:type="spellEnd"/>
      <w:r w:rsidRPr="00B91BCB">
        <w:rPr>
          <w:szCs w:val="28"/>
        </w:rPr>
        <w:t xml:space="preserve">-Донецкому рекреационному району – одному из пяти </w:t>
      </w:r>
      <w:r w:rsidRPr="00B91BCB">
        <w:rPr>
          <w:szCs w:val="28"/>
        </w:rPr>
        <w:lastRenderedPageBreak/>
        <w:t>рекреационных районов области. Белая Калитва признается одним из туристских центров Ростовской области, через который проходит маршрут «Большая подкова». Реализация туристского потенциала имеет большое значение и для развития туризма Ростовской области в целом.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288A7F0E" wp14:editId="6438F7E0">
            <wp:extent cx="5646420" cy="2293620"/>
            <wp:effectExtent l="0" t="0" r="0" b="0"/>
            <wp:docPr id="53" name="Диаграмма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</w:pPr>
      <w:r w:rsidRPr="00B91BCB">
        <w:t>Рисунок</w:t>
      </w:r>
      <w:r w:rsidR="00366F31" w:rsidRPr="00B91BCB">
        <w:t xml:space="preserve"> </w:t>
      </w:r>
      <w:r w:rsidRPr="00B91BCB">
        <w:t>1.2.1.</w:t>
      </w:r>
      <w:r w:rsidR="00366F31" w:rsidRPr="00B91BCB">
        <w:t xml:space="preserve"> </w:t>
      </w:r>
      <w:r w:rsidRPr="00B91BCB">
        <w:t>Совокупная</w:t>
      </w:r>
      <w:r w:rsidR="00366F31" w:rsidRPr="00B91BCB">
        <w:t xml:space="preserve"> </w:t>
      </w:r>
      <w:r w:rsidRPr="00B91BCB">
        <w:t>структура</w:t>
      </w:r>
      <w:r w:rsidR="00366F31" w:rsidRPr="00B91BCB">
        <w:t xml:space="preserve"> </w:t>
      </w:r>
      <w:r w:rsidRPr="00B91BCB">
        <w:t>отраслей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(2016</w:t>
      </w:r>
      <w:r w:rsidR="00366F31" w:rsidRPr="00B91BCB">
        <w:t xml:space="preserve"> </w:t>
      </w:r>
      <w:r w:rsidRPr="00B91BCB">
        <w:t>год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ъему</w:t>
      </w:r>
      <w:r w:rsidR="00366F31" w:rsidRPr="00B91BCB">
        <w:t xml:space="preserve"> </w:t>
      </w:r>
      <w:r w:rsidRPr="00B91BCB">
        <w:t>оборотов)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</w:p>
    <w:p w:rsidR="00BE7B62" w:rsidRPr="00B91BCB" w:rsidRDefault="00BE7B62" w:rsidP="00BE7B62">
      <w:pPr>
        <w:ind w:firstLine="567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зим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ж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61,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шн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зим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ернов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60,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слич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.</w:t>
      </w:r>
      <w:r w:rsid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зи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ед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нераль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обрен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7,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7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ес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,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н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йствующ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ществе.</w:t>
      </w:r>
      <w:r w:rsidR="00366F31" w:rsidRPr="00B91BCB">
        <w:rPr>
          <w:rFonts w:cs="Times New Roman"/>
          <w:szCs w:val="28"/>
        </w:rPr>
        <w:t xml:space="preserve"> </w:t>
      </w:r>
    </w:p>
    <w:p w:rsidR="00BE7B62" w:rsidRPr="00B91BCB" w:rsidRDefault="00BE7B62" w:rsidP="00BE7B62">
      <w:pPr>
        <w:ind w:firstLine="567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ес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упл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ес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,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н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нер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обре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,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н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йствующ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ществ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кормл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зи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8,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95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и).</w:t>
      </w:r>
      <w:r w:rsidR="00366F31" w:rsidRPr="00B91BCB">
        <w:rPr>
          <w:rFonts w:cs="Times New Roman"/>
          <w:szCs w:val="28"/>
        </w:rPr>
        <w:t xml:space="preserve"> 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ея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р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9,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100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ану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шениц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чмен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,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в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куруз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с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1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рнобоб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р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солнечн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6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чиц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афло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ь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,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.</w:t>
      </w:r>
    </w:p>
    <w:p w:rsidR="002B02A5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ят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7,3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яч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9,35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те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6,96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удоспособ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е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месяч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работ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а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ник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оя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1.10.2018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4293,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.</w:t>
      </w:r>
      <w:r w:rsidR="00366F31" w:rsidRPr="00B91BCB">
        <w:rPr>
          <w:szCs w:val="28"/>
        </w:rPr>
        <w:t xml:space="preserve"> 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ен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зработиц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оя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1.10.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86%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яце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ужб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ят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тили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действ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иск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ходя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14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lastRenderedPageBreak/>
        <w:t>срав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налогич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тивш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зи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,9%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яце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удоустрое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77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8,3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иче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тивш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ужб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ят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.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ункционирова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мбулаторно-поликлин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льдшерско-акушер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ункт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дел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мощ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ач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ь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сона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66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ач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сона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о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щ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мбулаторно-поликлин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чёт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осещ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ну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ойчи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в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.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Чис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9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38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ункциониру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ессиона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уществляющ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готовк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ве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ли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2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выпус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).</w:t>
      </w:r>
      <w:r w:rsidR="00366F31" w:rsidRPr="00B91BCB">
        <w:rPr>
          <w:szCs w:val="28"/>
        </w:rPr>
        <w:t xml:space="preserve"> 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ункционирует</w:t>
      </w:r>
      <w:r w:rsidR="00366F31" w:rsidRPr="00B91BCB">
        <w:rPr>
          <w:szCs w:val="28"/>
        </w:rPr>
        <w:t xml:space="preserve"> </w:t>
      </w:r>
      <w:r w:rsidRPr="00B91BCB">
        <w:rPr>
          <w:sz w:val="26"/>
          <w:szCs w:val="26"/>
        </w:rPr>
        <w:t>Белокалитвинский</w:t>
      </w:r>
      <w:r w:rsidR="00366F31" w:rsidRPr="00B91BCB">
        <w:rPr>
          <w:sz w:val="26"/>
          <w:szCs w:val="26"/>
        </w:rPr>
        <w:t xml:space="preserve"> </w:t>
      </w:r>
      <w:r w:rsidRPr="00B91BCB">
        <w:rPr>
          <w:sz w:val="26"/>
          <w:szCs w:val="26"/>
        </w:rPr>
        <w:t>историко-краеведческий</w:t>
      </w:r>
      <w:r w:rsidR="00366F31" w:rsidRPr="00B91BCB">
        <w:rPr>
          <w:sz w:val="26"/>
          <w:szCs w:val="26"/>
        </w:rPr>
        <w:t xml:space="preserve"> </w:t>
      </w:r>
      <w:r w:rsidRPr="00B91BCB">
        <w:rPr>
          <w:sz w:val="26"/>
          <w:szCs w:val="26"/>
        </w:rPr>
        <w:t>музей</w:t>
      </w:r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но-досуг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ип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иблиотека.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нсионер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804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40,78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те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)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ункционирова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ционар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служи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жил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валидов-взрослых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жива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2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о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г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е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нт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служи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мощ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мь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тям.</w:t>
      </w:r>
    </w:p>
    <w:p w:rsidR="00BE7B62" w:rsidRPr="00B91BCB" w:rsidRDefault="00BE7B62" w:rsidP="00366F31">
      <w:pPr>
        <w:pStyle w:val="2"/>
      </w:pPr>
      <w:bookmarkStart w:id="7" w:name="_Toc531088420"/>
      <w:r w:rsidRPr="00B91BCB">
        <w:t>1.4</w:t>
      </w:r>
      <w:r w:rsidR="00366F31" w:rsidRPr="00B91BCB">
        <w:t xml:space="preserve"> </w:t>
      </w:r>
      <w:r w:rsidRPr="00B91BCB">
        <w:rPr>
          <w:lang w:val="en-US"/>
        </w:rPr>
        <w:t>SWOT</w:t>
      </w:r>
      <w:r w:rsidRPr="00B91BCB">
        <w:t>-анализ</w:t>
      </w:r>
      <w:r w:rsidR="00366F31" w:rsidRPr="00B91BCB">
        <w:t xml:space="preserve"> </w:t>
      </w:r>
      <w:r w:rsidRPr="00B91BCB">
        <w:t>социально-экономической</w:t>
      </w:r>
      <w:r w:rsidR="00366F31" w:rsidRPr="00B91BCB">
        <w:t xml:space="preserve"> </w:t>
      </w:r>
      <w:r w:rsidRPr="00B91BCB">
        <w:t>ситуации</w:t>
      </w:r>
      <w:bookmarkEnd w:id="7"/>
      <w:r w:rsidR="00366F31" w:rsidRPr="00B91BCB">
        <w:t xml:space="preserve"> </w:t>
      </w:r>
    </w:p>
    <w:p w:rsidR="00BE7B62" w:rsidRPr="00B91BCB" w:rsidRDefault="00BE7B62" w:rsidP="00BE7B62">
      <w:pPr>
        <w:pStyle w:val="ab"/>
        <w:spacing w:before="0" w:after="0"/>
        <w:ind w:firstLine="567"/>
        <w:jc w:val="both"/>
        <w:rPr>
          <w:szCs w:val="28"/>
        </w:rPr>
      </w:pPr>
      <w:r w:rsidRPr="00B91BCB">
        <w:rPr>
          <w:szCs w:val="28"/>
        </w:rPr>
        <w:t>Концептуаль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тег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правл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рмонич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ческо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стран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фе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ализова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редств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правл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итик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SWOT-анал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-эконом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ту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странств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.4.1-1.4.3.</w:t>
      </w:r>
    </w:p>
    <w:p w:rsidR="00BE7B62" w:rsidRPr="00B91BCB" w:rsidRDefault="00BE7B62" w:rsidP="00BE7B62">
      <w:pPr>
        <w:ind w:firstLine="567"/>
        <w:jc w:val="center"/>
        <w:rPr>
          <w:b/>
        </w:rPr>
      </w:pPr>
      <w:r w:rsidRPr="00B91BCB">
        <w:rPr>
          <w:b/>
        </w:rPr>
        <w:lastRenderedPageBreak/>
        <w:t>Таблица</w:t>
      </w:r>
      <w:r w:rsidR="00366F31" w:rsidRPr="00B91BCB">
        <w:rPr>
          <w:b/>
        </w:rPr>
        <w:t xml:space="preserve"> </w:t>
      </w:r>
      <w:r w:rsidRPr="00B91BCB">
        <w:rPr>
          <w:b/>
        </w:rPr>
        <w:t>1.4.1</w:t>
      </w:r>
      <w:r w:rsidR="00366F31" w:rsidRPr="00B91BCB">
        <w:rPr>
          <w:b/>
        </w:rPr>
        <w:t xml:space="preserve"> </w:t>
      </w:r>
      <w:r w:rsidRPr="00B91BCB">
        <w:rPr>
          <w:b/>
        </w:rPr>
        <w:t>–</w:t>
      </w:r>
      <w:r w:rsidR="00366F31" w:rsidRPr="00B91BCB">
        <w:rPr>
          <w:b/>
        </w:rPr>
        <w:t xml:space="preserve"> </w:t>
      </w:r>
      <w:r w:rsidRPr="00B91BCB">
        <w:rPr>
          <w:b/>
          <w:lang w:val="en-US"/>
        </w:rPr>
        <w:t>SWOT</w:t>
      </w:r>
      <w:r w:rsidRPr="00B91BCB">
        <w:rPr>
          <w:b/>
        </w:rPr>
        <w:t>-анализ:</w:t>
      </w:r>
      <w:r w:rsidR="00366F31" w:rsidRPr="00B91BCB">
        <w:rPr>
          <w:b/>
        </w:rPr>
        <w:t xml:space="preserve"> </w:t>
      </w:r>
      <w:r w:rsidRPr="00B91BCB">
        <w:rPr>
          <w:b/>
        </w:rPr>
        <w:t>экономическая</w:t>
      </w:r>
      <w:r w:rsidR="00366F31" w:rsidRPr="00B91BCB">
        <w:rPr>
          <w:b/>
        </w:rPr>
        <w:t xml:space="preserve"> </w:t>
      </w:r>
      <w:r w:rsidRPr="00B91BCB">
        <w:rPr>
          <w:b/>
        </w:rPr>
        <w:t>сфер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9"/>
        <w:gridCol w:w="4602"/>
      </w:tblGrid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pacing w:line="240" w:lineRule="auto"/>
              <w:ind w:firstLine="0"/>
              <w:jc w:val="center"/>
              <w:rPr>
                <w:b/>
                <w:u w:val="single"/>
              </w:rPr>
            </w:pPr>
            <w:r w:rsidRPr="00B91BCB">
              <w:rPr>
                <w:b/>
                <w:u w:val="single"/>
              </w:rPr>
              <w:t>Сильные</w:t>
            </w:r>
            <w:r w:rsidR="00366F31" w:rsidRPr="00B91BCB">
              <w:rPr>
                <w:b/>
                <w:u w:val="single"/>
              </w:rPr>
              <w:t xml:space="preserve"> </w:t>
            </w:r>
            <w:r w:rsidRPr="00B91BCB">
              <w:rPr>
                <w:b/>
                <w:u w:val="single"/>
              </w:rPr>
              <w:t>стороны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pacing w:line="240" w:lineRule="auto"/>
              <w:ind w:firstLine="0"/>
              <w:jc w:val="center"/>
              <w:rPr>
                <w:b/>
                <w:u w:val="single"/>
              </w:rPr>
            </w:pPr>
            <w:r w:rsidRPr="00B91BCB">
              <w:rPr>
                <w:b/>
                <w:u w:val="single"/>
              </w:rPr>
              <w:t>Слабые</w:t>
            </w:r>
            <w:r w:rsidR="00366F31" w:rsidRPr="00B91BCB">
              <w:rPr>
                <w:b/>
                <w:u w:val="single"/>
              </w:rPr>
              <w:t xml:space="preserve"> </w:t>
            </w:r>
            <w:r w:rsidRPr="00B91BCB">
              <w:rPr>
                <w:b/>
                <w:u w:val="single"/>
              </w:rPr>
              <w:t>стороны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62" w:rsidRPr="00B91BCB" w:rsidRDefault="00366F31" w:rsidP="00366F31">
            <w:pPr>
              <w:spacing w:line="19" w:lineRule="atLeast"/>
              <w:ind w:firstLine="567"/>
            </w:pPr>
            <w:r w:rsidRPr="00B91BCB">
              <w:t xml:space="preserve"> </w:t>
            </w:r>
            <w:r w:rsidR="00BE7B62" w:rsidRPr="00B91BCB">
              <w:t>сохранившийся</w:t>
            </w:r>
            <w:r w:rsidRPr="00B91BCB">
              <w:t xml:space="preserve"> </w:t>
            </w:r>
            <w:r w:rsidR="00BE7B62" w:rsidRPr="00B91BCB">
              <w:t>производственный</w:t>
            </w:r>
            <w:r w:rsidRPr="00B91BCB">
              <w:t xml:space="preserve"> </w:t>
            </w:r>
            <w:r w:rsidR="00BE7B62" w:rsidRPr="00B91BCB">
              <w:t>потенциал,</w:t>
            </w:r>
            <w:r w:rsidRPr="00B91BCB">
              <w:t xml:space="preserve"> </w:t>
            </w:r>
            <w:r w:rsidR="00BE7B62" w:rsidRPr="00B91BCB">
              <w:t>рост</w:t>
            </w:r>
            <w:r w:rsidRPr="00B91BCB">
              <w:t xml:space="preserve"> </w:t>
            </w:r>
            <w:r w:rsidR="00BE7B62" w:rsidRPr="00B91BCB">
              <w:t>индекса</w:t>
            </w:r>
            <w:r w:rsidRPr="00B91BCB">
              <w:t xml:space="preserve"> </w:t>
            </w:r>
            <w:r w:rsidR="00BE7B62" w:rsidRPr="00B91BCB">
              <w:t>промышленного</w:t>
            </w:r>
            <w:r w:rsidRPr="00B91BCB">
              <w:t xml:space="preserve"> </w:t>
            </w:r>
            <w:r w:rsidR="00BE7B62" w:rsidRPr="00B91BCB">
              <w:t>производства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наличие</w:t>
            </w:r>
            <w:r w:rsidR="00366F31" w:rsidRPr="00B91BCB">
              <w:t xml:space="preserve"> </w:t>
            </w:r>
            <w:r w:rsidRPr="00B91BCB">
              <w:t>крупных</w:t>
            </w:r>
            <w:r w:rsidR="00366F31" w:rsidRPr="00B91BCB">
              <w:t xml:space="preserve"> </w:t>
            </w:r>
            <w:r w:rsidRPr="00B91BCB">
              <w:t>промышленных</w:t>
            </w:r>
            <w:r w:rsidR="00366F31" w:rsidRPr="00B91BCB">
              <w:t xml:space="preserve"> </w:t>
            </w:r>
            <w:r w:rsidRPr="00B91BCB">
              <w:t>предприятий,</w:t>
            </w:r>
            <w:r w:rsidR="00366F31" w:rsidRPr="00B91BCB">
              <w:t xml:space="preserve"> </w:t>
            </w:r>
            <w:r w:rsidRPr="00B91BCB">
              <w:t>являющихся</w:t>
            </w:r>
            <w:r w:rsidR="00366F31" w:rsidRPr="00B91BCB">
              <w:t xml:space="preserve"> </w:t>
            </w:r>
            <w:r w:rsidRPr="00B91BCB">
              <w:t>системообразующими</w:t>
            </w:r>
            <w:r w:rsidR="00366F31" w:rsidRPr="00B91BCB">
              <w:t xml:space="preserve"> </w:t>
            </w:r>
            <w:r w:rsidRPr="00B91BCB">
              <w:t>для</w:t>
            </w:r>
            <w:r w:rsidR="00366F31" w:rsidRPr="00B91BCB">
              <w:t xml:space="preserve"> </w:t>
            </w:r>
            <w:r w:rsidRPr="00B91BCB">
              <w:t>экономики</w:t>
            </w:r>
            <w:r w:rsidR="00366F31" w:rsidRPr="00B91BCB">
              <w:t xml:space="preserve"> </w:t>
            </w:r>
            <w:r w:rsidRPr="00B91BCB">
              <w:t>Ростовской</w:t>
            </w:r>
            <w:r w:rsidR="00366F31" w:rsidRPr="00B91BCB">
              <w:t xml:space="preserve"> </w:t>
            </w:r>
            <w:r w:rsidRPr="00B91BCB">
              <w:t>области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достаточная</w:t>
            </w:r>
            <w:r w:rsidR="00366F31" w:rsidRPr="00B91BCB">
              <w:t xml:space="preserve"> </w:t>
            </w:r>
            <w:r w:rsidRPr="00B91BCB">
              <w:t>продолжительность</w:t>
            </w:r>
            <w:r w:rsidR="00366F31" w:rsidRPr="00B91BCB">
              <w:t xml:space="preserve"> </w:t>
            </w:r>
            <w:r w:rsidRPr="00B91BCB">
              <w:t>периода</w:t>
            </w:r>
            <w:r w:rsidR="00366F31" w:rsidRPr="00B91BCB">
              <w:t xml:space="preserve"> </w:t>
            </w:r>
            <w:r w:rsidRPr="00B91BCB">
              <w:t>со</w:t>
            </w:r>
            <w:r w:rsidR="00366F31" w:rsidRPr="00B91BCB">
              <w:t xml:space="preserve"> </w:t>
            </w:r>
            <w:r w:rsidRPr="00B91BCB">
              <w:t>средней</w:t>
            </w:r>
            <w:r w:rsidR="00366F31" w:rsidRPr="00B91BCB">
              <w:t xml:space="preserve"> </w:t>
            </w:r>
            <w:r w:rsidRPr="00B91BCB">
              <w:t>температурой</w:t>
            </w:r>
            <w:r w:rsidR="00366F31" w:rsidRPr="00B91BCB">
              <w:t xml:space="preserve"> </w:t>
            </w:r>
            <w:r w:rsidRPr="00B91BCB">
              <w:t>выше</w:t>
            </w:r>
            <w:r w:rsidR="00366F31" w:rsidRPr="00B91BCB">
              <w:t xml:space="preserve"> </w:t>
            </w:r>
            <w:r w:rsidRPr="00B91BCB">
              <w:t>10</w:t>
            </w:r>
            <w:r w:rsidR="00366F31" w:rsidRPr="00B91BCB">
              <w:t xml:space="preserve"> </w:t>
            </w:r>
            <w:r w:rsidRPr="00B91BCB">
              <w:t>ºС,</w:t>
            </w:r>
            <w:r w:rsidR="00366F31" w:rsidRPr="00B91BCB">
              <w:t xml:space="preserve"> </w:t>
            </w:r>
            <w:r w:rsidRPr="00B91BCB">
              <w:t>позволяющая</w:t>
            </w:r>
            <w:r w:rsidR="00366F31" w:rsidRPr="00B91BCB">
              <w:t xml:space="preserve"> </w:t>
            </w:r>
            <w:r w:rsidRPr="00B91BCB">
              <w:t>выращивать</w:t>
            </w:r>
            <w:r w:rsidR="00366F31" w:rsidRPr="00B91BCB">
              <w:t xml:space="preserve"> </w:t>
            </w:r>
            <w:r w:rsidRPr="00B91BCB">
              <w:t>такие</w:t>
            </w:r>
            <w:r w:rsidR="00366F31" w:rsidRPr="00B91BCB">
              <w:t xml:space="preserve"> </w:t>
            </w:r>
            <w:r w:rsidRPr="00B91BCB">
              <w:t>сельскохозяйственные</w:t>
            </w:r>
            <w:r w:rsidR="00366F31" w:rsidRPr="00B91BCB">
              <w:t xml:space="preserve"> </w:t>
            </w:r>
            <w:r w:rsidRPr="00B91BCB">
              <w:t>культуры,</w:t>
            </w:r>
            <w:r w:rsidR="00366F31" w:rsidRPr="00B91BCB">
              <w:t xml:space="preserve"> </w:t>
            </w:r>
            <w:r w:rsidRPr="00B91BCB">
              <w:t>как</w:t>
            </w:r>
            <w:r w:rsidR="00366F31" w:rsidRPr="00B91BCB">
              <w:t xml:space="preserve"> </w:t>
            </w:r>
            <w:r w:rsidRPr="00B91BCB">
              <w:t>озимая</w:t>
            </w:r>
            <w:r w:rsidR="00366F31" w:rsidRPr="00B91BCB">
              <w:t xml:space="preserve"> </w:t>
            </w:r>
            <w:r w:rsidRPr="00B91BCB">
              <w:t>пшеница,</w:t>
            </w:r>
            <w:r w:rsidR="00366F31" w:rsidRPr="00B91BCB">
              <w:t xml:space="preserve"> </w:t>
            </w:r>
            <w:r w:rsidRPr="00B91BCB">
              <w:t>яровой</w:t>
            </w:r>
            <w:r w:rsidR="00366F31" w:rsidRPr="00B91BCB">
              <w:t xml:space="preserve"> </w:t>
            </w:r>
            <w:r w:rsidRPr="00B91BCB">
              <w:t>ячмень,</w:t>
            </w:r>
            <w:r w:rsidR="00366F31" w:rsidRPr="00B91BCB">
              <w:t xml:space="preserve"> </w:t>
            </w:r>
            <w:r w:rsidRPr="00B91BCB">
              <w:t>горох,</w:t>
            </w:r>
            <w:r w:rsidR="00366F31" w:rsidRPr="00B91BCB">
              <w:t xml:space="preserve"> </w:t>
            </w:r>
            <w:r w:rsidRPr="00B91BCB">
              <w:t>подсолнечник,</w:t>
            </w:r>
            <w:r w:rsidR="00366F31" w:rsidRPr="00B91BCB">
              <w:t xml:space="preserve"> </w:t>
            </w:r>
            <w:r w:rsidRPr="00B91BCB">
              <w:t>просо,</w:t>
            </w:r>
            <w:r w:rsidR="00366F31" w:rsidRPr="00B91BCB">
              <w:t xml:space="preserve"> </w:t>
            </w:r>
            <w:r w:rsidRPr="00B91BCB">
              <w:t>картофель,</w:t>
            </w:r>
            <w:r w:rsidR="00366F31" w:rsidRPr="00B91BCB">
              <w:t xml:space="preserve"> </w:t>
            </w:r>
            <w:r w:rsidRPr="00B91BCB">
              <w:t>огурцы,</w:t>
            </w:r>
            <w:r w:rsidR="00366F31" w:rsidRPr="00B91BCB">
              <w:t xml:space="preserve"> </w:t>
            </w:r>
            <w:r w:rsidRPr="00B91BCB">
              <w:t>помидоры;</w:t>
            </w:r>
            <w:r w:rsidR="00366F31" w:rsidRPr="00B91BCB">
              <w:t xml:space="preserve"> 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успешное</w:t>
            </w:r>
            <w:r w:rsidR="00366F31" w:rsidRPr="00B91BCB">
              <w:t xml:space="preserve"> </w:t>
            </w:r>
            <w:r w:rsidRPr="00B91BCB">
              <w:t>развитие</w:t>
            </w:r>
            <w:r w:rsidR="00366F31" w:rsidRPr="00B91BCB">
              <w:t xml:space="preserve"> </w:t>
            </w:r>
            <w:r w:rsidRPr="00B91BCB">
              <w:t>птицеводства</w:t>
            </w:r>
            <w:r w:rsidR="00366F31" w:rsidRPr="00B91BCB">
              <w:t xml:space="preserve"> </w:t>
            </w:r>
            <w:r w:rsidRPr="00B91BCB">
              <w:t>(в</w:t>
            </w:r>
            <w:r w:rsidR="00366F31" w:rsidRPr="00B91BCB">
              <w:t xml:space="preserve"> </w:t>
            </w:r>
            <w:r w:rsidRPr="00B91BCB">
              <w:t>2017</w:t>
            </w:r>
            <w:r w:rsidR="00366F31" w:rsidRPr="00B91BCB">
              <w:t xml:space="preserve"> </w:t>
            </w:r>
            <w:r w:rsidRPr="00B91BCB">
              <w:t>году</w:t>
            </w:r>
            <w:r w:rsidR="00366F31" w:rsidRPr="00B91BCB">
              <w:t xml:space="preserve"> </w:t>
            </w:r>
            <w:r w:rsidRPr="00B91BCB">
              <w:t>показатель</w:t>
            </w:r>
            <w:r w:rsidR="00366F31" w:rsidRPr="00B91BCB">
              <w:t xml:space="preserve"> </w:t>
            </w:r>
            <w:r w:rsidRPr="00B91BCB">
              <w:t>производства</w:t>
            </w:r>
            <w:r w:rsidR="00366F31" w:rsidRPr="00B91BCB">
              <w:t xml:space="preserve"> </w:t>
            </w:r>
            <w:r w:rsidRPr="00B91BCB">
              <w:t>яиц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душу</w:t>
            </w:r>
            <w:r w:rsidR="00366F31" w:rsidRPr="00B91BCB">
              <w:t xml:space="preserve"> </w:t>
            </w:r>
            <w:r w:rsidRPr="00B91BCB">
              <w:t>населения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хозяйствах</w:t>
            </w:r>
            <w:r w:rsidR="00366F31" w:rsidRPr="00B91BCB">
              <w:t xml:space="preserve"> </w:t>
            </w:r>
            <w:r w:rsidRPr="00B91BCB">
              <w:t>всех</w:t>
            </w:r>
            <w:r w:rsidR="00366F31" w:rsidRPr="00B91BCB">
              <w:t xml:space="preserve"> </w:t>
            </w:r>
            <w:r w:rsidRPr="00B91BCB">
              <w:t>категорий</w:t>
            </w:r>
            <w:r w:rsidR="00366F31" w:rsidRPr="00B91BCB">
              <w:t xml:space="preserve"> </w:t>
            </w:r>
            <w:r w:rsidRPr="00B91BCB">
              <w:t>превысил</w:t>
            </w:r>
            <w:r w:rsidR="00366F31" w:rsidRPr="00B91BCB">
              <w:t xml:space="preserve"> </w:t>
            </w:r>
            <w:r w:rsidRPr="00B91BCB">
              <w:t>аналогичную</w:t>
            </w:r>
            <w:r w:rsidR="00366F31" w:rsidRPr="00B91BCB">
              <w:t xml:space="preserve"> </w:t>
            </w:r>
            <w:r w:rsidRPr="00B91BCB">
              <w:t>величину,</w:t>
            </w:r>
            <w:r w:rsidR="00366F31" w:rsidRPr="00B91BCB">
              <w:t xml:space="preserve"> </w:t>
            </w:r>
            <w:r w:rsidRPr="00B91BCB">
              <w:t>рассчитанную</w:t>
            </w:r>
            <w:r w:rsidR="00366F31" w:rsidRPr="00B91BCB">
              <w:t xml:space="preserve"> </w:t>
            </w:r>
            <w:r w:rsidRPr="00B91BCB">
              <w:t>для</w:t>
            </w:r>
            <w:r w:rsidR="00366F31" w:rsidRPr="00B91BCB">
              <w:t xml:space="preserve"> </w:t>
            </w:r>
            <w:r w:rsidRPr="00B91BCB">
              <w:t>области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целом,</w:t>
            </w:r>
            <w:r w:rsidR="00366F31" w:rsidRPr="00B91BCB">
              <w:t xml:space="preserve"> </w:t>
            </w:r>
            <w:r w:rsidRPr="00B91BCB">
              <w:t>более</w:t>
            </w:r>
            <w:r w:rsidR="00366F31" w:rsidRPr="00B91BCB">
              <w:t xml:space="preserve"> </w:t>
            </w:r>
            <w:r w:rsidRPr="00B91BCB">
              <w:t>чем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три</w:t>
            </w:r>
            <w:r w:rsidR="00366F31" w:rsidRPr="00B91BCB">
              <w:t xml:space="preserve"> </w:t>
            </w:r>
            <w:r w:rsidRPr="00B91BCB">
              <w:t>раза)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большая</w:t>
            </w:r>
            <w:r w:rsidR="00366F31" w:rsidRPr="00B91BCB">
              <w:t xml:space="preserve"> </w:t>
            </w:r>
            <w:r w:rsidRPr="00B91BCB">
              <w:t>доля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структуре</w:t>
            </w:r>
            <w:r w:rsidR="00366F31" w:rsidRPr="00B91BCB">
              <w:t xml:space="preserve"> </w:t>
            </w:r>
            <w:r w:rsidRPr="00B91BCB">
              <w:t>оборота</w:t>
            </w:r>
            <w:r w:rsidR="00366F31" w:rsidRPr="00B91BCB">
              <w:t xml:space="preserve"> </w:t>
            </w:r>
            <w:r w:rsidRPr="00B91BCB">
              <w:t>малого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среднего</w:t>
            </w:r>
            <w:r w:rsidR="00366F31" w:rsidRPr="00B91BCB">
              <w:t xml:space="preserve"> </w:t>
            </w:r>
            <w:r w:rsidRPr="00B91BCB">
              <w:t>бизнеса</w:t>
            </w:r>
            <w:r w:rsidR="00366F31" w:rsidRPr="00B91BCB">
              <w:t xml:space="preserve"> </w:t>
            </w:r>
            <w:r w:rsidRPr="00B91BCB">
              <w:t>принадлежит</w:t>
            </w:r>
            <w:r w:rsidR="00366F31" w:rsidRPr="00B91BCB">
              <w:t xml:space="preserve"> </w:t>
            </w:r>
            <w:r w:rsidRPr="00B91BCB">
              <w:t>сектору</w:t>
            </w:r>
            <w:r w:rsidR="00366F31" w:rsidRPr="00B91BCB">
              <w:t xml:space="preserve"> </w:t>
            </w:r>
            <w:r w:rsidRPr="00B91BCB">
              <w:t>обрабатывающих</w:t>
            </w:r>
            <w:r w:rsidR="00366F31" w:rsidRPr="00B91BCB">
              <w:t xml:space="preserve"> </w:t>
            </w:r>
            <w:r w:rsidRPr="00B91BCB">
              <w:t>производств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ост</w:t>
            </w:r>
            <w:r w:rsidR="00366F31" w:rsidRPr="00B91BCB">
              <w:t xml:space="preserve"> </w:t>
            </w:r>
            <w:r w:rsidRPr="00B91BCB">
              <w:t>объема</w:t>
            </w:r>
            <w:r w:rsidR="00366F31" w:rsidRPr="00B91BCB">
              <w:t xml:space="preserve"> </w:t>
            </w:r>
            <w:r w:rsidRPr="00B91BCB">
              <w:t>инвестиций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основной</w:t>
            </w:r>
            <w:r w:rsidR="00366F31" w:rsidRPr="00B91BCB">
              <w:t xml:space="preserve"> </w:t>
            </w:r>
            <w:r w:rsidRPr="00B91BCB">
              <w:t>капитал</w:t>
            </w:r>
            <w:r w:rsidR="00366F31" w:rsidRPr="00B91BCB">
              <w:t xml:space="preserve"> </w:t>
            </w:r>
            <w:r w:rsidRPr="00B91BCB">
              <w:t>малых</w:t>
            </w:r>
            <w:r w:rsidR="00366F31" w:rsidRPr="00B91BCB">
              <w:t xml:space="preserve"> </w:t>
            </w:r>
            <w:r w:rsidRPr="00B91BCB">
              <w:t>предприятии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азвитие</w:t>
            </w:r>
            <w:r w:rsidR="00366F31" w:rsidRPr="00B91BCB">
              <w:t xml:space="preserve"> </w:t>
            </w:r>
            <w:r w:rsidRPr="00B91BCB">
              <w:t>системы</w:t>
            </w:r>
            <w:r w:rsidR="00366F31" w:rsidRPr="00B91BCB">
              <w:t xml:space="preserve"> </w:t>
            </w:r>
            <w:r w:rsidRPr="00B91BCB">
              <w:t>государственной</w:t>
            </w:r>
            <w:r w:rsidR="00366F31" w:rsidRPr="00B91BCB">
              <w:t xml:space="preserve"> </w:t>
            </w:r>
            <w:r w:rsidRPr="00B91BCB">
              <w:t>поддержки</w:t>
            </w:r>
            <w:r w:rsidR="00366F31" w:rsidRPr="00B91BCB">
              <w:t xml:space="preserve"> </w:t>
            </w:r>
            <w:r w:rsidRPr="00B91BCB">
              <w:t>малого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среднего</w:t>
            </w:r>
            <w:r w:rsidR="00366F31" w:rsidRPr="00B91BCB">
              <w:t xml:space="preserve"> </w:t>
            </w:r>
            <w:r w:rsidRPr="00B91BCB">
              <w:t>бизнеса,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частности,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инвестировании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кредитовании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ост</w:t>
            </w:r>
            <w:r w:rsidR="00366F31" w:rsidRPr="00B91BCB">
              <w:t xml:space="preserve"> </w:t>
            </w:r>
            <w:r w:rsidRPr="00B91BCB">
              <w:t>туристического</w:t>
            </w:r>
            <w:r w:rsidR="00366F31" w:rsidRPr="00B91BCB">
              <w:t xml:space="preserve"> </w:t>
            </w:r>
            <w:r w:rsidRPr="00B91BCB">
              <w:t>потока,</w:t>
            </w:r>
            <w:r w:rsidR="00366F31" w:rsidRPr="00B91BCB">
              <w:t xml:space="preserve"> </w:t>
            </w:r>
            <w:r w:rsidRPr="00B91BCB">
              <w:t>отражающий</w:t>
            </w:r>
            <w:r w:rsidR="00366F31" w:rsidRPr="00B91BCB">
              <w:t xml:space="preserve"> </w:t>
            </w:r>
            <w:r w:rsidRPr="00B91BCB">
              <w:t>повышение</w:t>
            </w:r>
            <w:r w:rsidR="00366F31" w:rsidRPr="00B91BCB">
              <w:t xml:space="preserve"> </w:t>
            </w:r>
            <w:r w:rsidRPr="00B91BCB">
              <w:t>туристической</w:t>
            </w:r>
            <w:r w:rsidR="00366F31" w:rsidRPr="00B91BCB">
              <w:t xml:space="preserve"> </w:t>
            </w:r>
            <w:r w:rsidRPr="00B91BCB">
              <w:t>привлекательности</w:t>
            </w:r>
            <w:r w:rsidR="00366F31" w:rsidRPr="00B91BCB">
              <w:t xml:space="preserve"> </w:t>
            </w:r>
            <w:r w:rsidRPr="00B91BCB">
              <w:t>муниципального</w:t>
            </w:r>
            <w:r w:rsidR="00366F31" w:rsidRPr="00B91BCB">
              <w:t xml:space="preserve"> </w:t>
            </w:r>
            <w:r w:rsidRPr="00B91BCB">
              <w:t>образования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ост</w:t>
            </w:r>
            <w:r w:rsidR="00366F31" w:rsidRPr="00B91BCB">
              <w:t xml:space="preserve"> </w:t>
            </w:r>
            <w:r w:rsidRPr="00B91BCB">
              <w:t>оборота</w:t>
            </w:r>
            <w:r w:rsidR="00366F31" w:rsidRPr="00B91BCB">
              <w:t xml:space="preserve"> </w:t>
            </w:r>
            <w:r w:rsidRPr="00B91BCB">
              <w:t>розничной</w:t>
            </w:r>
            <w:r w:rsidR="00366F31" w:rsidRPr="00B91BCB">
              <w:t xml:space="preserve"> </w:t>
            </w:r>
            <w:r w:rsidRPr="00B91BCB">
              <w:t>торговли,</w:t>
            </w:r>
            <w:r w:rsidR="00366F31" w:rsidRPr="00B91BCB">
              <w:t xml:space="preserve"> </w:t>
            </w:r>
            <w:r w:rsidRPr="00B91BCB">
              <w:t>общественного</w:t>
            </w:r>
            <w:r w:rsidR="00366F31" w:rsidRPr="00B91BCB">
              <w:t xml:space="preserve"> </w:t>
            </w:r>
            <w:r w:rsidRPr="00B91BCB">
              <w:t>питания,</w:t>
            </w:r>
            <w:r w:rsidR="00366F31" w:rsidRPr="00B91BCB">
              <w:t xml:space="preserve"> </w:t>
            </w:r>
            <w:r w:rsidRPr="00B91BCB">
              <w:t>платных</w:t>
            </w:r>
            <w:r w:rsidR="00366F31" w:rsidRPr="00B91BCB">
              <w:t xml:space="preserve"> </w:t>
            </w:r>
            <w:r w:rsidRPr="00B91BCB">
              <w:t>услуг</w:t>
            </w:r>
            <w:r w:rsidR="00366F31" w:rsidRPr="00B91BCB">
              <w:t xml:space="preserve"> </w:t>
            </w:r>
            <w:r w:rsidRPr="00B91BCB">
              <w:t>населению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увеличение</w:t>
            </w:r>
            <w:r w:rsidR="00366F31" w:rsidRPr="00B91BCB">
              <w:t xml:space="preserve"> </w:t>
            </w:r>
            <w:r w:rsidRPr="00B91BCB">
              <w:t>количества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успешная</w:t>
            </w:r>
            <w:r w:rsidR="00366F31" w:rsidRPr="00B91BCB">
              <w:t xml:space="preserve"> </w:t>
            </w:r>
            <w:r w:rsidRPr="00B91BCB">
              <w:t>реализация</w:t>
            </w:r>
            <w:r w:rsidR="00366F31" w:rsidRPr="00B91BCB">
              <w:t xml:space="preserve"> </w:t>
            </w:r>
            <w:r w:rsidRPr="00B91BCB">
              <w:t>инвестиционных</w:t>
            </w:r>
            <w:r w:rsidR="00366F31" w:rsidRPr="00B91BCB">
              <w:t xml:space="preserve"> </w:t>
            </w:r>
            <w:r w:rsidRPr="00B91BCB">
              <w:t>проектов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территории</w:t>
            </w:r>
            <w:r w:rsidR="00366F31" w:rsidRPr="00B91BCB">
              <w:t xml:space="preserve"> </w:t>
            </w:r>
            <w:r w:rsidRPr="00B91BCB">
              <w:t>муниципального</w:t>
            </w:r>
            <w:r w:rsidR="00366F31" w:rsidRPr="00B91BCB">
              <w:t xml:space="preserve"> </w:t>
            </w:r>
            <w:r w:rsidRPr="00B91BCB">
              <w:t>образования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повышение</w:t>
            </w:r>
            <w:r w:rsidR="00366F31" w:rsidRPr="00B91BCB">
              <w:t xml:space="preserve"> </w:t>
            </w:r>
            <w:r w:rsidRPr="00B91BCB">
              <w:t>активности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увеличение</w:t>
            </w:r>
            <w:r w:rsidR="00366F31" w:rsidRPr="00B91BCB">
              <w:t xml:space="preserve"> </w:t>
            </w:r>
            <w:r w:rsidRPr="00B91BCB">
              <w:t>количества</w:t>
            </w:r>
            <w:r w:rsidR="00366F31" w:rsidRPr="00B91BCB">
              <w:t xml:space="preserve"> </w:t>
            </w:r>
            <w:r w:rsidRPr="00B91BCB">
              <w:t>организаций</w:t>
            </w:r>
            <w:r w:rsidR="00366F31" w:rsidRPr="00B91BCB">
              <w:t xml:space="preserve"> </w:t>
            </w:r>
            <w:r w:rsidRPr="00B91BCB">
              <w:lastRenderedPageBreak/>
              <w:t>финансовой</w:t>
            </w:r>
            <w:r w:rsidR="00366F31" w:rsidRPr="00B91BCB">
              <w:t xml:space="preserve"> </w:t>
            </w:r>
            <w:r w:rsidRPr="00B91BCB">
              <w:t>инфраструктуры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территории</w:t>
            </w:r>
            <w:r w:rsidR="00366F31" w:rsidRPr="00B91BCB">
              <w:t xml:space="preserve"> </w:t>
            </w:r>
            <w:r w:rsidRPr="00B91BCB">
              <w:t>муниципального</w:t>
            </w:r>
            <w:r w:rsidR="00366F31" w:rsidRPr="00B91BCB">
              <w:t xml:space="preserve"> </w:t>
            </w:r>
            <w:r w:rsidRPr="00B91BCB">
              <w:t>образования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lastRenderedPageBreak/>
              <w:t>дефицит</w:t>
            </w:r>
            <w:r w:rsidR="00366F31" w:rsidRPr="00B91BCB">
              <w:t xml:space="preserve"> </w:t>
            </w:r>
            <w:r w:rsidRPr="00B91BCB">
              <w:t>квалифицированных</w:t>
            </w:r>
            <w:r w:rsidR="00366F31" w:rsidRPr="00B91BCB">
              <w:t xml:space="preserve"> </w:t>
            </w:r>
            <w:r w:rsidRPr="00B91BCB">
              <w:t>кадров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значительные</w:t>
            </w:r>
            <w:r w:rsidR="00366F31" w:rsidRPr="00B91BCB">
              <w:t xml:space="preserve"> </w:t>
            </w:r>
            <w:r w:rsidRPr="00B91BCB">
              <w:t>издержки</w:t>
            </w:r>
            <w:r w:rsidR="00366F31" w:rsidRPr="00B91BCB">
              <w:t xml:space="preserve"> </w:t>
            </w:r>
            <w:r w:rsidRPr="00B91BCB">
              <w:t>предприятий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электроэнергию</w:t>
            </w:r>
            <w:r w:rsidR="00366F31" w:rsidRPr="00B91BCB">
              <w:t xml:space="preserve"> </w:t>
            </w:r>
            <w:r w:rsidRPr="00B91BCB">
              <w:t>ввиду</w:t>
            </w:r>
            <w:r w:rsidR="00366F31" w:rsidRPr="00B91BCB">
              <w:t xml:space="preserve"> </w:t>
            </w:r>
            <w:r w:rsidRPr="00B91BCB">
              <w:t>высоких</w:t>
            </w:r>
            <w:r w:rsidR="00366F31" w:rsidRPr="00B91BCB">
              <w:t xml:space="preserve"> </w:t>
            </w:r>
            <w:r w:rsidRPr="00B91BCB">
              <w:t>тарифов;</w:t>
            </w:r>
          </w:p>
          <w:p w:rsidR="00BE7B62" w:rsidRPr="00B91BCB" w:rsidRDefault="00BE7B62" w:rsidP="00366F31">
            <w:pPr>
              <w:spacing w:line="19" w:lineRule="atLeast"/>
              <w:ind w:firstLine="567"/>
              <w:rPr>
                <w:rFonts w:eastAsia="Calibri"/>
              </w:rPr>
            </w:pPr>
            <w:r w:rsidRPr="00B91BCB">
              <w:rPr>
                <w:rFonts w:eastAsia="Calibri"/>
              </w:rPr>
              <w:t>низкая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доступность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заемных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средств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для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финансирования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проектов;</w:t>
            </w:r>
          </w:p>
          <w:p w:rsidR="00BE7B62" w:rsidRPr="00B91BCB" w:rsidRDefault="00BE7B62" w:rsidP="00366F31">
            <w:pPr>
              <w:spacing w:line="19" w:lineRule="atLeast"/>
              <w:ind w:firstLine="567"/>
              <w:rPr>
                <w:rFonts w:eastAsia="Calibri"/>
              </w:rPr>
            </w:pPr>
            <w:r w:rsidRPr="00B91BCB">
              <w:rPr>
                <w:rFonts w:eastAsia="Calibri"/>
              </w:rPr>
              <w:t>низкая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инновационная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активность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предприятий;</w:t>
            </w:r>
          </w:p>
          <w:p w:rsidR="00BE7B62" w:rsidRPr="00B91BCB" w:rsidRDefault="00BE7B62" w:rsidP="00366F31">
            <w:pPr>
              <w:spacing w:line="19" w:lineRule="atLeast"/>
              <w:ind w:firstLine="567"/>
              <w:rPr>
                <w:rFonts w:eastAsia="Calibri"/>
              </w:rPr>
            </w:pPr>
            <w:r w:rsidRPr="00B91BCB">
              <w:t>территория</w:t>
            </w:r>
            <w:r w:rsidR="00366F31" w:rsidRPr="00B91BCB">
              <w:t xml:space="preserve"> </w:t>
            </w:r>
            <w:r w:rsidRPr="00B91BCB">
              <w:t>Белокалитвинского</w:t>
            </w:r>
            <w:r w:rsidR="00366F31" w:rsidRPr="00B91BCB">
              <w:t xml:space="preserve"> </w:t>
            </w:r>
            <w:r w:rsidRPr="00B91BCB">
              <w:t>района</w:t>
            </w:r>
            <w:r w:rsidR="00366F31" w:rsidRPr="00B91BCB">
              <w:t xml:space="preserve"> </w:t>
            </w:r>
            <w:r w:rsidRPr="00B91BCB">
              <w:t>расположена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засушливой</w:t>
            </w:r>
            <w:r w:rsidR="00366F31" w:rsidRPr="00B91BCB">
              <w:t xml:space="preserve"> </w:t>
            </w:r>
            <w:r w:rsidRPr="00B91BCB">
              <w:t>зоне,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для</w:t>
            </w:r>
            <w:r w:rsidR="00366F31" w:rsidRPr="00B91BCB">
              <w:t xml:space="preserve"> </w:t>
            </w:r>
            <w:r w:rsidRPr="00B91BCB">
              <w:t>получения</w:t>
            </w:r>
            <w:r w:rsidR="00366F31" w:rsidRPr="00B91BCB">
              <w:t xml:space="preserve"> </w:t>
            </w:r>
            <w:r w:rsidRPr="00B91BCB">
              <w:t>высоких</w:t>
            </w:r>
            <w:r w:rsidR="00366F31" w:rsidRPr="00B91BCB">
              <w:t xml:space="preserve"> </w:t>
            </w:r>
            <w:r w:rsidRPr="00B91BCB">
              <w:t>устойчивых</w:t>
            </w:r>
            <w:r w:rsidR="00366F31" w:rsidRPr="00B91BCB">
              <w:t xml:space="preserve"> </w:t>
            </w:r>
            <w:r w:rsidRPr="00B91BCB">
              <w:t>урожаев</w:t>
            </w:r>
            <w:r w:rsidR="00366F31" w:rsidRPr="00B91BCB">
              <w:t xml:space="preserve"> </w:t>
            </w:r>
            <w:r w:rsidRPr="00B91BCB">
              <w:t>овощных</w:t>
            </w:r>
            <w:r w:rsidR="00366F31" w:rsidRPr="00B91BCB">
              <w:t xml:space="preserve"> </w:t>
            </w:r>
            <w:r w:rsidRPr="00B91BCB">
              <w:t>культур</w:t>
            </w:r>
            <w:r w:rsidR="00366F31" w:rsidRPr="00B91BCB">
              <w:t xml:space="preserve"> </w:t>
            </w:r>
            <w:r w:rsidRPr="00B91BCB">
              <w:t>необходимо</w:t>
            </w:r>
            <w:r w:rsidR="00366F31" w:rsidRPr="00B91BCB">
              <w:t xml:space="preserve"> </w:t>
            </w:r>
            <w:r w:rsidRPr="00B91BCB">
              <w:t>постоянное</w:t>
            </w:r>
            <w:r w:rsidR="00366F31" w:rsidRPr="00B91BCB">
              <w:t xml:space="preserve"> </w:t>
            </w:r>
            <w:r w:rsidRPr="00B91BCB">
              <w:t>искусственное</w:t>
            </w:r>
            <w:r w:rsidR="00366F31" w:rsidRPr="00B91BCB">
              <w:t xml:space="preserve"> </w:t>
            </w:r>
            <w:r w:rsidRPr="00B91BCB">
              <w:t>орошение;</w:t>
            </w:r>
          </w:p>
          <w:p w:rsidR="00BE7B62" w:rsidRPr="00B91BCB" w:rsidRDefault="00BE7B62" w:rsidP="00366F31">
            <w:pPr>
              <w:spacing w:line="19" w:lineRule="atLeast"/>
              <w:ind w:firstLine="567"/>
              <w:rPr>
                <w:rFonts w:eastAsia="Calibri"/>
              </w:rPr>
            </w:pPr>
            <w:r w:rsidRPr="00B91BCB">
              <w:rPr>
                <w:rFonts w:eastAsia="Calibri"/>
              </w:rPr>
              <w:t>значительные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административные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барьеры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для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малого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бизнеса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невысокая</w:t>
            </w:r>
            <w:r w:rsidR="00366F31" w:rsidRPr="00B91BCB">
              <w:t xml:space="preserve"> </w:t>
            </w:r>
            <w:r w:rsidRPr="00B91BCB">
              <w:t>активность</w:t>
            </w:r>
            <w:r w:rsidR="00366F31" w:rsidRPr="00B91BCB">
              <w:t xml:space="preserve"> </w:t>
            </w:r>
            <w:r w:rsidRPr="00B91BCB">
              <w:t>малого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среднего</w:t>
            </w:r>
            <w:r w:rsidR="00366F31" w:rsidRPr="00B91BCB">
              <w:t xml:space="preserve"> </w:t>
            </w:r>
            <w:r w:rsidRPr="00B91BCB">
              <w:t>бизнеса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сфере</w:t>
            </w:r>
            <w:r w:rsidR="00366F31" w:rsidRPr="00B91BCB">
              <w:t xml:space="preserve"> </w:t>
            </w:r>
            <w:r w:rsidRPr="00B91BCB">
              <w:t>экспорта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недостаточная</w:t>
            </w:r>
            <w:r w:rsidR="00366F31" w:rsidRPr="00B91BCB">
              <w:t xml:space="preserve"> </w:t>
            </w:r>
            <w:r w:rsidRPr="00B91BCB">
              <w:t>реализация</w:t>
            </w:r>
            <w:r w:rsidR="00366F31" w:rsidRPr="00B91BCB">
              <w:t xml:space="preserve"> </w:t>
            </w:r>
            <w:r w:rsidRPr="00B91BCB">
              <w:t>кооперационных</w:t>
            </w:r>
            <w:r w:rsidR="00366F31" w:rsidRPr="00B91BCB">
              <w:t xml:space="preserve"> </w:t>
            </w:r>
            <w:r w:rsidRPr="00B91BCB">
              <w:t>связей</w:t>
            </w:r>
            <w:r w:rsidR="00366F31" w:rsidRPr="00B91BCB">
              <w:t xml:space="preserve"> </w:t>
            </w:r>
            <w:r w:rsidRPr="00B91BCB">
              <w:t>малого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крупного</w:t>
            </w:r>
            <w:r w:rsidR="00366F31" w:rsidRPr="00B91BCB">
              <w:t xml:space="preserve"> </w:t>
            </w:r>
            <w:r w:rsidRPr="00B91BCB">
              <w:t>бизнеса;</w:t>
            </w:r>
          </w:p>
          <w:p w:rsidR="00BE7B62" w:rsidRPr="00B91BCB" w:rsidRDefault="00BE7B62" w:rsidP="00366F31">
            <w:pPr>
              <w:spacing w:line="19" w:lineRule="atLeast"/>
              <w:ind w:firstLine="567"/>
              <w:rPr>
                <w:rFonts w:eastAsia="Calibri"/>
              </w:rPr>
            </w:pPr>
            <w:r w:rsidRPr="00B91BCB">
              <w:rPr>
                <w:rFonts w:eastAsia="Calibri"/>
              </w:rPr>
              <w:t>слабое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развитие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туристской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инфраструктуры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муниципального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образования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rPr>
                <w:rFonts w:eastAsia="Calibri"/>
              </w:rPr>
              <w:t>низкий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платежеспособный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спрос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населения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недостаток</w:t>
            </w:r>
            <w:r w:rsidR="00366F31" w:rsidRPr="00B91BCB">
              <w:t xml:space="preserve"> </w:t>
            </w:r>
            <w:r w:rsidRPr="00B91BCB">
              <w:t>инвестиционных</w:t>
            </w:r>
            <w:r w:rsidR="00366F31" w:rsidRPr="00B91BCB">
              <w:t xml:space="preserve"> </w:t>
            </w:r>
            <w:r w:rsidRPr="00B91BCB">
              <w:t>площадок</w:t>
            </w:r>
            <w:r w:rsidR="00366F31" w:rsidRPr="00B91BCB">
              <w:t xml:space="preserve"> </w:t>
            </w:r>
            <w:r w:rsidRPr="00B91BCB">
              <w:t>с</w:t>
            </w:r>
            <w:r w:rsidR="00366F31" w:rsidRPr="00B91BCB">
              <w:t xml:space="preserve"> </w:t>
            </w:r>
            <w:r w:rsidRPr="00B91BCB">
              <w:t>соответствующим</w:t>
            </w:r>
            <w:r w:rsidR="00366F31" w:rsidRPr="00B91BCB">
              <w:t xml:space="preserve"> </w:t>
            </w:r>
            <w:r w:rsidRPr="00B91BCB">
              <w:t>инфраструктурным</w:t>
            </w:r>
            <w:r w:rsidR="00366F31" w:rsidRPr="00B91BCB">
              <w:t xml:space="preserve"> </w:t>
            </w:r>
            <w:r w:rsidRPr="00B91BCB">
              <w:t>обеспечением;</w:t>
            </w:r>
          </w:p>
          <w:p w:rsidR="00BE7B62" w:rsidRPr="00B91BCB" w:rsidRDefault="00BE7B62" w:rsidP="00366F31">
            <w:pPr>
              <w:spacing w:line="19" w:lineRule="atLeast"/>
              <w:ind w:firstLine="567"/>
              <w:rPr>
                <w:rFonts w:eastAsiaTheme="minorHAnsi"/>
              </w:rPr>
            </w:pPr>
            <w:r w:rsidRPr="00B91BCB">
              <w:t>н</w:t>
            </w:r>
            <w:r w:rsidRPr="00B91BCB">
              <w:rPr>
                <w:rFonts w:eastAsiaTheme="minorHAnsi"/>
              </w:rPr>
              <w:t>еравномерное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расположение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финансовых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учреждений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и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их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отделений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на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территории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Белокалитвинского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района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неразвитый</w:t>
            </w:r>
            <w:r w:rsidR="00366F31" w:rsidRPr="00B91BCB">
              <w:t xml:space="preserve"> </w:t>
            </w:r>
            <w:r w:rsidRPr="00B91BCB">
              <w:t>рынок</w:t>
            </w:r>
            <w:r w:rsidR="00366F31" w:rsidRPr="00B91BCB">
              <w:t xml:space="preserve"> </w:t>
            </w:r>
            <w:r w:rsidRPr="00B91BCB">
              <w:t>жилой</w:t>
            </w:r>
            <w:r w:rsidR="00366F31" w:rsidRPr="00B91BCB">
              <w:t xml:space="preserve"> </w:t>
            </w:r>
            <w:r w:rsidRPr="00B91BCB">
              <w:t>недвижимости,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proofErr w:type="spellStart"/>
            <w:r w:rsidRPr="00B91BCB">
              <w:t>т.ч</w:t>
            </w:r>
            <w:proofErr w:type="spellEnd"/>
            <w:r w:rsidRPr="00B91BCB">
              <w:t>.</w:t>
            </w:r>
            <w:r w:rsidR="00366F31" w:rsidRPr="00B91BCB">
              <w:t xml:space="preserve"> </w:t>
            </w:r>
            <w:r w:rsidRPr="00B91BCB">
              <w:t>за</w:t>
            </w:r>
            <w:r w:rsidR="00366F31" w:rsidRPr="00B91BCB">
              <w:t xml:space="preserve"> </w:t>
            </w:r>
            <w:r w:rsidRPr="00B91BCB">
              <w:t>счет</w:t>
            </w:r>
            <w:r w:rsidR="00366F31" w:rsidRPr="00B91BCB">
              <w:t xml:space="preserve"> </w:t>
            </w:r>
            <w:r w:rsidRPr="00B91BCB">
              <w:t>низкого</w:t>
            </w:r>
            <w:r w:rsidR="00366F31" w:rsidRPr="00B91BCB">
              <w:t xml:space="preserve"> </w:t>
            </w:r>
            <w:r w:rsidRPr="00B91BCB">
              <w:t>платежеспособного</w:t>
            </w:r>
            <w:r w:rsidR="00366F31" w:rsidRPr="00B91BCB">
              <w:t xml:space="preserve"> </w:t>
            </w:r>
            <w:r w:rsidRPr="00B91BCB">
              <w:t>спроса</w:t>
            </w:r>
            <w:r w:rsidR="00366F31" w:rsidRPr="00B91BCB">
              <w:t xml:space="preserve"> </w:t>
            </w:r>
            <w:r w:rsidRPr="00B91BCB">
              <w:t>населения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высокая</w:t>
            </w:r>
            <w:r w:rsidR="00366F31" w:rsidRPr="00B91BCB">
              <w:t xml:space="preserve"> </w:t>
            </w:r>
            <w:r w:rsidRPr="00B91BCB">
              <w:t>доля</w:t>
            </w:r>
            <w:r w:rsidR="00366F31" w:rsidRPr="00B91BCB">
              <w:t xml:space="preserve"> </w:t>
            </w:r>
            <w:r w:rsidRPr="00B91BCB">
              <w:t>ветхого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аварийного</w:t>
            </w:r>
            <w:r w:rsidR="00366F31" w:rsidRPr="00B91BCB">
              <w:t xml:space="preserve"> </w:t>
            </w:r>
            <w:r w:rsidRPr="00B91BCB">
              <w:t>жилищного</w:t>
            </w:r>
            <w:r w:rsidR="00366F31" w:rsidRPr="00B91BCB">
              <w:t xml:space="preserve"> </w:t>
            </w:r>
            <w:r w:rsidRPr="00B91BCB">
              <w:t>фонда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общем</w:t>
            </w:r>
            <w:r w:rsidR="00366F31" w:rsidRPr="00B91BCB">
              <w:t xml:space="preserve"> </w:t>
            </w:r>
            <w:r w:rsidRPr="00B91BCB">
              <w:t>объеме</w:t>
            </w:r>
            <w:r w:rsidR="00366F31" w:rsidRPr="00B91BCB">
              <w:t xml:space="preserve"> </w:t>
            </w:r>
            <w:r w:rsidRPr="00B91BCB">
              <w:t>жилищного</w:t>
            </w:r>
            <w:r w:rsidR="00366F31" w:rsidRPr="00B91BCB">
              <w:t xml:space="preserve"> </w:t>
            </w:r>
            <w:r w:rsidRPr="00B91BCB">
              <w:t>фонда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B62" w:rsidRPr="00B91BCB" w:rsidRDefault="00BE7B62" w:rsidP="00366F31">
            <w:pPr>
              <w:spacing w:line="19" w:lineRule="atLeast"/>
              <w:ind w:firstLine="0"/>
              <w:jc w:val="center"/>
              <w:rPr>
                <w:b/>
                <w:u w:val="single"/>
              </w:rPr>
            </w:pPr>
            <w:r w:rsidRPr="00B91BCB">
              <w:rPr>
                <w:b/>
                <w:u w:val="single"/>
              </w:rPr>
              <w:t>Возможности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B62" w:rsidRPr="00B91BCB" w:rsidRDefault="00BE7B62" w:rsidP="00366F31">
            <w:pPr>
              <w:spacing w:line="19" w:lineRule="atLeast"/>
              <w:ind w:firstLine="0"/>
              <w:jc w:val="center"/>
              <w:rPr>
                <w:b/>
                <w:u w:val="single"/>
              </w:rPr>
            </w:pPr>
            <w:r w:rsidRPr="00B91BCB">
              <w:rPr>
                <w:b/>
                <w:u w:val="single"/>
              </w:rPr>
              <w:t>Угрозы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rPr>
                <w:rFonts w:eastAsia="Calibri"/>
              </w:rPr>
              <w:t>восстановление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внутреннего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спроса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на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продукцию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системообразующих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предприятий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(металлургической</w:t>
            </w:r>
            <w:r w:rsidR="00366F31" w:rsidRPr="00B91BCB">
              <w:rPr>
                <w:rFonts w:eastAsia="Calibri"/>
              </w:rPr>
              <w:t xml:space="preserve"> </w:t>
            </w:r>
            <w:r w:rsidRPr="00B91BCB">
              <w:rPr>
                <w:rFonts w:eastAsia="Calibri"/>
              </w:rPr>
              <w:t>промышленности);</w:t>
            </w:r>
            <w:r w:rsidR="00366F31" w:rsidRPr="00B91BCB">
              <w:rPr>
                <w:rFonts w:eastAsia="Calibri"/>
              </w:rPr>
              <w:t xml:space="preserve"> 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большой</w:t>
            </w:r>
            <w:r w:rsidR="00366F31" w:rsidRPr="00B91BCB">
              <w:t xml:space="preserve"> </w:t>
            </w:r>
            <w:r w:rsidRPr="00B91BCB">
              <w:t>объем</w:t>
            </w:r>
            <w:r w:rsidR="00366F31" w:rsidRPr="00B91BCB">
              <w:t xml:space="preserve"> </w:t>
            </w:r>
            <w:r w:rsidRPr="00B91BCB">
              <w:t>предстоящего</w:t>
            </w:r>
            <w:r w:rsidR="00366F31" w:rsidRPr="00B91BCB">
              <w:t xml:space="preserve"> </w:t>
            </w:r>
            <w:r w:rsidRPr="00B91BCB">
              <w:t>жилищного</w:t>
            </w:r>
            <w:r w:rsidR="00366F31" w:rsidRPr="00B91BCB">
              <w:t xml:space="preserve"> </w:t>
            </w:r>
            <w:r w:rsidRPr="00B91BCB">
              <w:t>строительства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его</w:t>
            </w:r>
            <w:r w:rsidR="00366F31" w:rsidRPr="00B91BCB">
              <w:t xml:space="preserve"> </w:t>
            </w:r>
            <w:r w:rsidRPr="00B91BCB">
              <w:t>мультипликативный</w:t>
            </w:r>
            <w:r w:rsidR="00366F31" w:rsidRPr="00B91BCB">
              <w:t xml:space="preserve"> </w:t>
            </w:r>
            <w:r w:rsidRPr="00B91BCB">
              <w:t>эффект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повышение</w:t>
            </w:r>
            <w:r w:rsidR="00366F31" w:rsidRPr="00B91BCB">
              <w:t xml:space="preserve"> </w:t>
            </w:r>
            <w:r w:rsidRPr="00B91BCB">
              <w:t>внимания</w:t>
            </w:r>
            <w:r w:rsidR="00366F31" w:rsidRPr="00B91BCB">
              <w:t xml:space="preserve"> </w:t>
            </w:r>
            <w:r w:rsidRPr="00B91BCB">
              <w:t>к</w:t>
            </w:r>
            <w:r w:rsidR="00366F31" w:rsidRPr="00B91BCB">
              <w:t xml:space="preserve"> </w:t>
            </w:r>
            <w:r w:rsidRPr="00B91BCB">
              <w:t>проблеме</w:t>
            </w:r>
            <w:r w:rsidR="00366F31" w:rsidRPr="00B91BCB">
              <w:t xml:space="preserve"> </w:t>
            </w:r>
            <w:r w:rsidRPr="00B91BCB">
              <w:t>роста</w:t>
            </w:r>
            <w:r w:rsidR="00366F31" w:rsidRPr="00B91BCB">
              <w:t xml:space="preserve"> </w:t>
            </w:r>
            <w:r w:rsidRPr="00B91BCB">
              <w:t>производительности</w:t>
            </w:r>
            <w:r w:rsidR="00366F31" w:rsidRPr="00B91BCB">
              <w:t xml:space="preserve"> </w:t>
            </w:r>
            <w:r w:rsidRPr="00B91BCB">
              <w:t>труда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российской</w:t>
            </w:r>
            <w:r w:rsidR="00366F31" w:rsidRPr="00B91BCB">
              <w:t xml:space="preserve"> </w:t>
            </w:r>
            <w:r w:rsidRPr="00B91BCB">
              <w:t>промышленности</w:t>
            </w:r>
            <w:r w:rsidR="00366F31" w:rsidRPr="00B91BCB">
              <w:t xml:space="preserve"> </w:t>
            </w:r>
            <w:r w:rsidRPr="00B91BCB">
              <w:t>со</w:t>
            </w:r>
            <w:r w:rsidR="00366F31" w:rsidRPr="00B91BCB">
              <w:t xml:space="preserve"> </w:t>
            </w:r>
            <w:r w:rsidRPr="00B91BCB">
              <w:t>стороны</w:t>
            </w:r>
            <w:r w:rsidR="00366F31" w:rsidRPr="00B91BCB">
              <w:t xml:space="preserve"> </w:t>
            </w:r>
            <w:r w:rsidRPr="00B91BCB">
              <w:t>государства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повышение</w:t>
            </w:r>
            <w:r w:rsidR="00366F31" w:rsidRPr="00B91BCB">
              <w:t xml:space="preserve"> </w:t>
            </w:r>
            <w:r w:rsidRPr="00B91BCB">
              <w:t>урожайности</w:t>
            </w:r>
            <w:r w:rsidR="00366F31" w:rsidRPr="00B91BCB">
              <w:t xml:space="preserve"> </w:t>
            </w:r>
            <w:r w:rsidRPr="00B91BCB">
              <w:t>сельскохозяйственных</w:t>
            </w:r>
            <w:r w:rsidR="00366F31" w:rsidRPr="00B91BCB">
              <w:t xml:space="preserve"> </w:t>
            </w:r>
            <w:r w:rsidRPr="00B91BCB">
              <w:t>культур</w:t>
            </w:r>
            <w:r w:rsidR="00366F31" w:rsidRPr="00B91BCB">
              <w:t xml:space="preserve"> </w:t>
            </w:r>
            <w:r w:rsidRPr="00B91BCB">
              <w:t>за</w:t>
            </w:r>
            <w:r w:rsidR="00366F31" w:rsidRPr="00B91BCB">
              <w:t xml:space="preserve"> </w:t>
            </w:r>
            <w:r w:rsidRPr="00B91BCB">
              <w:t>счёт</w:t>
            </w:r>
            <w:r w:rsidR="00366F31" w:rsidRPr="00B91BCB">
              <w:t xml:space="preserve"> </w:t>
            </w:r>
            <w:r w:rsidRPr="00B91BCB">
              <w:t>внесения</w:t>
            </w:r>
            <w:r w:rsidR="00366F31" w:rsidRPr="00B91BCB">
              <w:t xml:space="preserve"> </w:t>
            </w:r>
            <w:r w:rsidRPr="00B91BCB">
              <w:t>минеральных</w:t>
            </w:r>
            <w:r w:rsidR="00366F31" w:rsidRPr="00B91BCB">
              <w:t xml:space="preserve"> </w:t>
            </w:r>
            <w:r w:rsidRPr="00B91BCB">
              <w:t>удобрений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удельного</w:t>
            </w:r>
            <w:r w:rsidR="00366F31" w:rsidRPr="00B91BCB">
              <w:t xml:space="preserve"> </w:t>
            </w:r>
            <w:r w:rsidRPr="00B91BCB">
              <w:t>веса</w:t>
            </w:r>
            <w:r w:rsidR="00366F31" w:rsidRPr="00B91BCB">
              <w:t xml:space="preserve"> </w:t>
            </w:r>
            <w:r w:rsidRPr="00B91BCB">
              <w:t>площади,</w:t>
            </w:r>
            <w:r w:rsidR="00366F31" w:rsidRPr="00B91BCB">
              <w:t xml:space="preserve"> </w:t>
            </w:r>
            <w:r w:rsidRPr="00B91BCB">
              <w:t>засеваемой</w:t>
            </w:r>
            <w:r w:rsidR="00366F31" w:rsidRPr="00B91BCB">
              <w:t xml:space="preserve"> </w:t>
            </w:r>
            <w:r w:rsidRPr="00B91BCB">
              <w:t>элитными</w:t>
            </w:r>
            <w:r w:rsidR="00366F31" w:rsidRPr="00B91BCB">
              <w:t xml:space="preserve"> </w:t>
            </w:r>
            <w:r w:rsidRPr="00B91BCB">
              <w:t>семенами,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общей</w:t>
            </w:r>
            <w:r w:rsidR="00366F31" w:rsidRPr="00B91BCB">
              <w:t xml:space="preserve"> </w:t>
            </w:r>
            <w:r w:rsidRPr="00B91BCB">
              <w:t>площади</w:t>
            </w:r>
            <w:r w:rsidR="00366F31" w:rsidRPr="00B91BCB">
              <w:t xml:space="preserve"> </w:t>
            </w:r>
            <w:r w:rsidRPr="00B91BCB">
              <w:t>посева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повышение</w:t>
            </w:r>
            <w:r w:rsidR="00366F31" w:rsidRPr="00B91BCB">
              <w:t xml:space="preserve"> </w:t>
            </w:r>
            <w:r w:rsidRPr="00B91BCB">
              <w:t>значимости</w:t>
            </w:r>
            <w:r w:rsidR="00366F31" w:rsidRPr="00B91BCB">
              <w:t xml:space="preserve"> </w:t>
            </w:r>
            <w:r w:rsidRPr="00B91BCB">
              <w:t>малых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средних</w:t>
            </w:r>
            <w:r w:rsidR="00366F31" w:rsidRPr="00B91BCB">
              <w:t xml:space="preserve"> </w:t>
            </w:r>
            <w:r w:rsidRPr="00B91BCB">
              <w:t>предприятий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развитии</w:t>
            </w:r>
            <w:r w:rsidR="00366F31" w:rsidRPr="00B91BCB">
              <w:t xml:space="preserve"> </w:t>
            </w:r>
            <w:r w:rsidRPr="00B91BCB">
              <w:t>инновационного</w:t>
            </w:r>
            <w:r w:rsidR="00366F31" w:rsidRPr="00B91BCB">
              <w:t xml:space="preserve"> </w:t>
            </w:r>
            <w:r w:rsidRPr="00B91BCB">
              <w:t>процесса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уровне</w:t>
            </w:r>
            <w:r w:rsidR="00366F31" w:rsidRPr="00B91BCB">
              <w:t xml:space="preserve"> </w:t>
            </w:r>
            <w:r w:rsidRPr="00B91BCB">
              <w:t>государственных</w:t>
            </w:r>
            <w:r w:rsidR="00366F31" w:rsidRPr="00B91BCB">
              <w:t xml:space="preserve"> </w:t>
            </w:r>
            <w:r w:rsidRPr="00B91BCB">
              <w:t>программ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азвитие</w:t>
            </w:r>
            <w:r w:rsidR="00366F31" w:rsidRPr="00B91BCB">
              <w:t xml:space="preserve"> </w:t>
            </w:r>
            <w:r w:rsidRPr="00B91BCB">
              <w:t>институтов</w:t>
            </w:r>
            <w:r w:rsidR="00366F31" w:rsidRPr="00B91BCB">
              <w:t xml:space="preserve"> </w:t>
            </w:r>
            <w:r w:rsidRPr="00B91BCB">
              <w:t>поддержки</w:t>
            </w:r>
            <w:r w:rsidR="00366F31" w:rsidRPr="00B91BCB">
              <w:t xml:space="preserve"> </w:t>
            </w:r>
            <w:r w:rsidRPr="00B91BCB">
              <w:t>малого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среднего</w:t>
            </w:r>
            <w:r w:rsidR="00366F31" w:rsidRPr="00B91BCB">
              <w:t xml:space="preserve"> </w:t>
            </w:r>
            <w:r w:rsidRPr="00B91BCB">
              <w:t>бизнеса;</w:t>
            </w:r>
            <w:r w:rsidR="00366F31" w:rsidRPr="00B91BCB">
              <w:t xml:space="preserve"> 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ост</w:t>
            </w:r>
            <w:r w:rsidR="00366F31" w:rsidRPr="00B91BCB">
              <w:t xml:space="preserve"> </w:t>
            </w:r>
            <w:r w:rsidRPr="00B91BCB">
              <w:t>туристического</w:t>
            </w:r>
            <w:r w:rsidR="00366F31" w:rsidRPr="00B91BCB">
              <w:t xml:space="preserve"> </w:t>
            </w:r>
            <w:r w:rsidRPr="00B91BCB">
              <w:t>потока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популярности</w:t>
            </w:r>
            <w:r w:rsidR="00366F31" w:rsidRPr="00B91BCB">
              <w:t xml:space="preserve"> </w:t>
            </w:r>
            <w:r w:rsidRPr="00B91BCB">
              <w:t>развлечений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отдыха,</w:t>
            </w:r>
            <w:r w:rsidR="00366F31" w:rsidRPr="00B91BCB">
              <w:t xml:space="preserve"> </w:t>
            </w:r>
            <w:r w:rsidRPr="00B91BCB">
              <w:t>развитие</w:t>
            </w:r>
            <w:r w:rsidR="00366F31" w:rsidRPr="00B91BCB">
              <w:t xml:space="preserve"> </w:t>
            </w:r>
            <w:r w:rsidRPr="00B91BCB">
              <w:t>экологического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сельского</w:t>
            </w:r>
            <w:r w:rsidR="00366F31" w:rsidRPr="00B91BCB">
              <w:t xml:space="preserve"> </w:t>
            </w:r>
            <w:r w:rsidRPr="00B91BCB">
              <w:t>туризма,</w:t>
            </w:r>
            <w:r w:rsidR="00366F31" w:rsidRPr="00B91BCB">
              <w:t xml:space="preserve"> </w:t>
            </w:r>
            <w:r w:rsidRPr="00B91BCB">
              <w:t>развитие</w:t>
            </w:r>
            <w:r w:rsidR="00366F31" w:rsidRPr="00B91BCB">
              <w:t xml:space="preserve"> </w:t>
            </w:r>
            <w:r w:rsidRPr="00B91BCB">
              <w:t>туризма</w:t>
            </w:r>
            <w:r w:rsidR="00366F31" w:rsidRPr="00B91BCB">
              <w:t xml:space="preserve"> </w:t>
            </w:r>
            <w:r w:rsidRPr="00B91BCB">
              <w:t>«выходного</w:t>
            </w:r>
            <w:r w:rsidR="00366F31" w:rsidRPr="00B91BCB">
              <w:t xml:space="preserve"> </w:t>
            </w:r>
            <w:r w:rsidRPr="00B91BCB">
              <w:t>дня»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ост</w:t>
            </w:r>
            <w:r w:rsidR="00366F31" w:rsidRPr="00B91BCB">
              <w:t xml:space="preserve"> </w:t>
            </w:r>
            <w:r w:rsidRPr="00B91BCB">
              <w:t>оборота</w:t>
            </w:r>
            <w:r w:rsidR="00366F31" w:rsidRPr="00B91BCB">
              <w:t xml:space="preserve"> </w:t>
            </w:r>
            <w:r w:rsidRPr="00B91BCB">
              <w:t>розничной</w:t>
            </w:r>
            <w:r w:rsidR="00366F31" w:rsidRPr="00B91BCB">
              <w:t xml:space="preserve"> </w:t>
            </w:r>
            <w:r w:rsidRPr="00B91BCB">
              <w:t>торговли,</w:t>
            </w:r>
            <w:r w:rsidR="00366F31" w:rsidRPr="00B91BCB">
              <w:t xml:space="preserve"> </w:t>
            </w:r>
            <w:r w:rsidRPr="00B91BCB">
              <w:t>развитие</w:t>
            </w:r>
            <w:r w:rsidR="00366F31" w:rsidRPr="00B91BCB">
              <w:t xml:space="preserve"> </w:t>
            </w:r>
            <w:r w:rsidRPr="00B91BCB">
              <w:t>Интернет-торговли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</w:t>
            </w:r>
            <w:r w:rsidRPr="00B91BCB">
              <w:rPr>
                <w:rFonts w:eastAsiaTheme="minorHAnsi"/>
              </w:rPr>
              <w:t>азвитие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дистанционных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технологий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банковского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обслуживания,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автоматизации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бизнес-процессов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в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финансовых</w:t>
            </w:r>
            <w:r w:rsidR="00366F31" w:rsidRPr="00B91BCB">
              <w:rPr>
                <w:rFonts w:eastAsiaTheme="minorHAnsi"/>
              </w:rPr>
              <w:t xml:space="preserve"> </w:t>
            </w:r>
            <w:r w:rsidRPr="00B91BCB">
              <w:rPr>
                <w:rFonts w:eastAsiaTheme="minorHAnsi"/>
              </w:rPr>
              <w:t>организациях,</w:t>
            </w:r>
            <w:r w:rsidR="00366F31" w:rsidRPr="00B91BCB">
              <w:t xml:space="preserve"> </w:t>
            </w:r>
            <w:r w:rsidRPr="00B91BCB">
              <w:t>развитие</w:t>
            </w:r>
            <w:r w:rsidR="00366F31" w:rsidRPr="00B91BCB">
              <w:t xml:space="preserve"> </w:t>
            </w:r>
            <w:r w:rsidRPr="00B91BCB">
              <w:t>технологии</w:t>
            </w:r>
            <w:r w:rsidR="00366F31" w:rsidRPr="00B91BCB">
              <w:t xml:space="preserve"> </w:t>
            </w:r>
            <w:proofErr w:type="spellStart"/>
            <w:r w:rsidRPr="00B91BCB">
              <w:t>блокчейн</w:t>
            </w:r>
            <w:proofErr w:type="spellEnd"/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затянувшийся</w:t>
            </w:r>
            <w:r w:rsidR="00366F31" w:rsidRPr="00B91BCB">
              <w:t xml:space="preserve"> </w:t>
            </w:r>
            <w:r w:rsidRPr="00B91BCB">
              <w:t>процесс</w:t>
            </w:r>
            <w:r w:rsidR="00366F31" w:rsidRPr="00B91BCB">
              <w:t xml:space="preserve"> </w:t>
            </w:r>
            <w:r w:rsidRPr="00B91BCB">
              <w:t>реструктуризации</w:t>
            </w:r>
            <w:r w:rsidR="00366F31" w:rsidRPr="00B91BCB">
              <w:t xml:space="preserve"> </w:t>
            </w:r>
            <w:r w:rsidRPr="00B91BCB">
              <w:t>отрасли</w:t>
            </w:r>
            <w:r w:rsidR="00366F31" w:rsidRPr="00B91BCB">
              <w:t xml:space="preserve"> </w:t>
            </w:r>
            <w:r w:rsidRPr="00B91BCB">
              <w:t>угольной</w:t>
            </w:r>
            <w:r w:rsidR="00366F31" w:rsidRPr="00B91BCB">
              <w:t xml:space="preserve"> </w:t>
            </w:r>
            <w:r w:rsidRPr="00B91BCB">
              <w:t>промышленности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снижение</w:t>
            </w:r>
            <w:r w:rsidR="00366F31" w:rsidRPr="00B91BCB">
              <w:t xml:space="preserve"> </w:t>
            </w:r>
            <w:r w:rsidRPr="00B91BCB">
              <w:t>цен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цветные</w:t>
            </w:r>
            <w:r w:rsidR="00366F31" w:rsidRPr="00B91BCB">
              <w:t xml:space="preserve"> </w:t>
            </w:r>
            <w:r w:rsidRPr="00B91BCB">
              <w:t>металлы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их</w:t>
            </w:r>
            <w:r w:rsidR="00366F31" w:rsidRPr="00B91BCB">
              <w:t xml:space="preserve"> </w:t>
            </w:r>
            <w:r w:rsidRPr="00B91BCB">
              <w:t>волатильность,</w:t>
            </w:r>
            <w:r w:rsidR="00366F31" w:rsidRPr="00B91BCB">
              <w:t xml:space="preserve"> </w:t>
            </w:r>
            <w:r w:rsidRPr="00B91BCB">
              <w:t>падение</w:t>
            </w:r>
            <w:r w:rsidR="00366F31" w:rsidRPr="00B91BCB">
              <w:t xml:space="preserve"> </w:t>
            </w:r>
            <w:r w:rsidRPr="00B91BCB">
              <w:t>внутреннего</w:t>
            </w:r>
            <w:r w:rsidR="00366F31" w:rsidRPr="00B91BCB">
              <w:t xml:space="preserve"> </w:t>
            </w:r>
            <w:r w:rsidRPr="00B91BCB">
              <w:t>спроса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энергетический</w:t>
            </w:r>
            <w:r w:rsidR="00366F31" w:rsidRPr="00B91BCB">
              <w:t xml:space="preserve"> </w:t>
            </w:r>
            <w:r w:rsidRPr="00B91BCB">
              <w:t>уголь</w:t>
            </w:r>
            <w:r w:rsidR="00366F31" w:rsidRPr="00B91BCB">
              <w:rPr>
                <w:b/>
                <w:szCs w:val="28"/>
              </w:rPr>
              <w:t xml:space="preserve"> </w:t>
            </w:r>
            <w:r w:rsidRPr="00B91BCB">
              <w:t>могут</w:t>
            </w:r>
            <w:r w:rsidR="00366F31" w:rsidRPr="00B91BCB">
              <w:t xml:space="preserve"> </w:t>
            </w:r>
            <w:r w:rsidRPr="00B91BCB">
              <w:t>оказать</w:t>
            </w:r>
            <w:r w:rsidR="00366F31" w:rsidRPr="00B91BCB">
              <w:t xml:space="preserve"> </w:t>
            </w:r>
            <w:r w:rsidRPr="00B91BCB">
              <w:t>дестабилизирующее</w:t>
            </w:r>
            <w:r w:rsidR="00366F31" w:rsidRPr="00B91BCB">
              <w:t xml:space="preserve"> </w:t>
            </w:r>
            <w:r w:rsidRPr="00B91BCB">
              <w:t>влияние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хозяйственную</w:t>
            </w:r>
            <w:r w:rsidR="00366F31" w:rsidRPr="00B91BCB">
              <w:t xml:space="preserve"> </w:t>
            </w:r>
            <w:r w:rsidRPr="00B91BCB">
              <w:t>деятельность</w:t>
            </w:r>
            <w:r w:rsidR="00366F31" w:rsidRPr="00B91BCB">
              <w:t xml:space="preserve"> </w:t>
            </w:r>
            <w:r w:rsidRPr="00B91BCB">
              <w:t>системообразующих</w:t>
            </w:r>
            <w:r w:rsidR="00366F31" w:rsidRPr="00B91BCB">
              <w:t xml:space="preserve"> </w:t>
            </w:r>
            <w:r w:rsidRPr="00B91BCB">
              <w:t>предприятий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угроза</w:t>
            </w:r>
            <w:r w:rsidR="00366F31" w:rsidRPr="00B91BCB">
              <w:t xml:space="preserve"> </w:t>
            </w:r>
            <w:r w:rsidRPr="00B91BCB">
              <w:t>сохранения</w:t>
            </w:r>
            <w:r w:rsidR="00366F31" w:rsidRPr="00B91BCB">
              <w:t xml:space="preserve"> </w:t>
            </w:r>
            <w:r w:rsidRPr="00B91BCB">
              <w:t>низкого</w:t>
            </w:r>
            <w:r w:rsidR="00366F31" w:rsidRPr="00B91BCB">
              <w:t xml:space="preserve"> </w:t>
            </w:r>
            <w:r w:rsidRPr="00B91BCB">
              <w:t>платежеспособного</w:t>
            </w:r>
            <w:r w:rsidR="00366F31" w:rsidRPr="00B91BCB">
              <w:t xml:space="preserve"> </w:t>
            </w:r>
            <w:r w:rsidRPr="00B91BCB">
              <w:t>спроса</w:t>
            </w:r>
            <w:r w:rsidR="00366F31" w:rsidRPr="00B91BCB">
              <w:t xml:space="preserve"> </w:t>
            </w:r>
            <w:r w:rsidRPr="00B91BCB">
              <w:t>населения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около</w:t>
            </w:r>
            <w:r w:rsidR="00366F31" w:rsidRPr="00B91BCB">
              <w:t xml:space="preserve"> </w:t>
            </w:r>
            <w:r w:rsidRPr="00B91BCB">
              <w:t>30%</w:t>
            </w:r>
            <w:r w:rsidR="00366F31" w:rsidRPr="00B91BCB">
              <w:t xml:space="preserve"> </w:t>
            </w:r>
            <w:r w:rsidRPr="00B91BCB">
              <w:t>южных</w:t>
            </w:r>
            <w:r w:rsidR="00366F31" w:rsidRPr="00B91BCB">
              <w:t xml:space="preserve"> </w:t>
            </w:r>
            <w:r w:rsidRPr="00B91BCB">
              <w:t>черноземов,</w:t>
            </w:r>
            <w:r w:rsidR="00366F31" w:rsidRPr="00B91BCB">
              <w:t xml:space="preserve"> </w:t>
            </w:r>
            <w:r w:rsidRPr="00B91BCB">
              <w:t>подвержены</w:t>
            </w:r>
            <w:r w:rsidR="00366F31" w:rsidRPr="00B91BCB">
              <w:t xml:space="preserve"> </w:t>
            </w:r>
            <w:r w:rsidRPr="00B91BCB">
              <w:t>водной</w:t>
            </w:r>
            <w:r w:rsidR="00366F31" w:rsidRPr="00B91BCB">
              <w:t xml:space="preserve"> </w:t>
            </w:r>
            <w:r w:rsidRPr="00B91BCB">
              <w:t>эрозии;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  <w:r w:rsidRPr="00B91BCB">
              <w:t>риски</w:t>
            </w:r>
            <w:r w:rsidR="00366F31" w:rsidRPr="00B91BCB">
              <w:t xml:space="preserve"> </w:t>
            </w:r>
            <w:r w:rsidRPr="00B91BCB">
              <w:t>возникновения</w:t>
            </w:r>
            <w:r w:rsidR="00366F31" w:rsidRPr="00B91BCB">
              <w:t xml:space="preserve"> </w:t>
            </w:r>
            <w:r w:rsidRPr="00B91BCB">
              <w:t>неблагоприятных</w:t>
            </w:r>
            <w:r w:rsidR="00366F31" w:rsidRPr="00B91BCB">
              <w:t xml:space="preserve"> </w:t>
            </w:r>
            <w:r w:rsidRPr="00B91BCB">
              <w:t>эпизоотических</w:t>
            </w:r>
            <w:r w:rsidR="00366F31" w:rsidRPr="00B91BCB">
              <w:t xml:space="preserve"> </w:t>
            </w:r>
            <w:r w:rsidRPr="00B91BCB">
              <w:t>ситуаций.</w:t>
            </w:r>
          </w:p>
          <w:p w:rsidR="00BE7B62" w:rsidRPr="00B91BCB" w:rsidRDefault="00BE7B62" w:rsidP="00366F31">
            <w:pPr>
              <w:spacing w:line="19" w:lineRule="atLeast"/>
              <w:ind w:firstLine="567"/>
            </w:pPr>
          </w:p>
          <w:p w:rsidR="00BE7B62" w:rsidRPr="00B91BCB" w:rsidRDefault="00BE7B62" w:rsidP="00366F31">
            <w:pPr>
              <w:spacing w:line="19" w:lineRule="atLeast"/>
              <w:ind w:firstLine="567"/>
            </w:pPr>
          </w:p>
          <w:p w:rsidR="00BE7B62" w:rsidRPr="00B91BCB" w:rsidRDefault="00BE7B62" w:rsidP="00366F31">
            <w:pPr>
              <w:spacing w:line="19" w:lineRule="atLeast"/>
              <w:ind w:firstLine="567"/>
            </w:pPr>
          </w:p>
          <w:p w:rsidR="00BE7B62" w:rsidRPr="00B91BCB" w:rsidRDefault="00BE7B62" w:rsidP="00366F31">
            <w:pPr>
              <w:spacing w:line="19" w:lineRule="atLeast"/>
              <w:ind w:firstLine="567"/>
            </w:pPr>
          </w:p>
          <w:p w:rsidR="00BE7B62" w:rsidRPr="00B91BCB" w:rsidRDefault="00BE7B62" w:rsidP="00366F31">
            <w:pPr>
              <w:spacing w:line="19" w:lineRule="atLeast"/>
              <w:ind w:firstLine="567"/>
            </w:pPr>
          </w:p>
          <w:p w:rsidR="00BE7B62" w:rsidRPr="00B91BCB" w:rsidRDefault="00BE7B62" w:rsidP="00366F31">
            <w:pPr>
              <w:spacing w:line="19" w:lineRule="atLeast"/>
              <w:ind w:firstLine="567"/>
            </w:pPr>
          </w:p>
          <w:p w:rsidR="00BE7B62" w:rsidRPr="00B91BCB" w:rsidRDefault="00BE7B62" w:rsidP="00366F31">
            <w:pPr>
              <w:spacing w:line="19" w:lineRule="atLeast"/>
              <w:ind w:firstLine="567"/>
            </w:pPr>
          </w:p>
        </w:tc>
      </w:tr>
    </w:tbl>
    <w:p w:rsidR="00BE7B62" w:rsidRPr="00B91BCB" w:rsidRDefault="00BE7B62" w:rsidP="00BE7B62">
      <w:pPr>
        <w:pStyle w:val="ab"/>
        <w:spacing w:before="0" w:after="0"/>
        <w:ind w:firstLine="567"/>
        <w:jc w:val="both"/>
      </w:pPr>
    </w:p>
    <w:p w:rsidR="0054152B" w:rsidRDefault="0054152B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BE7B62" w:rsidRPr="00B91BCB" w:rsidRDefault="00BE7B62" w:rsidP="00BE7B62">
      <w:pPr>
        <w:rPr>
          <w:b/>
        </w:rPr>
      </w:pPr>
      <w:r w:rsidRPr="00B91BCB">
        <w:rPr>
          <w:b/>
        </w:rPr>
        <w:lastRenderedPageBreak/>
        <w:t>Таблица</w:t>
      </w:r>
      <w:r w:rsidR="00366F31" w:rsidRPr="00B91BCB">
        <w:rPr>
          <w:b/>
        </w:rPr>
        <w:t xml:space="preserve"> </w:t>
      </w:r>
      <w:r w:rsidRPr="00B91BCB">
        <w:rPr>
          <w:b/>
        </w:rPr>
        <w:t>1.4.2</w:t>
      </w:r>
      <w:r w:rsidR="00366F31" w:rsidRPr="00B91BCB">
        <w:rPr>
          <w:b/>
        </w:rPr>
        <w:t xml:space="preserve"> </w:t>
      </w:r>
      <w:r w:rsidRPr="00B91BCB">
        <w:rPr>
          <w:b/>
        </w:rPr>
        <w:t>–</w:t>
      </w:r>
      <w:r w:rsidR="00366F31" w:rsidRPr="00B91BCB">
        <w:rPr>
          <w:b/>
        </w:rPr>
        <w:t xml:space="preserve"> </w:t>
      </w:r>
      <w:r w:rsidRPr="00B91BCB">
        <w:rPr>
          <w:b/>
          <w:lang w:val="en-US"/>
        </w:rPr>
        <w:t>SWOT</w:t>
      </w:r>
      <w:r w:rsidRPr="00B91BCB">
        <w:rPr>
          <w:b/>
        </w:rPr>
        <w:t>-анализ:</w:t>
      </w:r>
      <w:r w:rsidR="00366F31" w:rsidRPr="00B91BCB">
        <w:rPr>
          <w:b/>
        </w:rPr>
        <w:t xml:space="preserve"> </w:t>
      </w:r>
      <w:r w:rsidRPr="00B91BCB">
        <w:rPr>
          <w:b/>
        </w:rPr>
        <w:t>социальная</w:t>
      </w:r>
      <w:r w:rsidR="00366F31" w:rsidRPr="00B91BCB">
        <w:rPr>
          <w:b/>
        </w:rPr>
        <w:t xml:space="preserve"> </w:t>
      </w:r>
      <w:r w:rsidRPr="00B91BCB">
        <w:rPr>
          <w:b/>
        </w:rPr>
        <w:t>сфера</w:t>
      </w:r>
      <w:r w:rsidR="00B91BCB">
        <w:rPr>
          <w:b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9"/>
        <w:gridCol w:w="4602"/>
      </w:tblGrid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B62" w:rsidRPr="00B91BCB" w:rsidRDefault="00BE7B62" w:rsidP="00366F31">
            <w:pPr>
              <w:spacing w:line="240" w:lineRule="auto"/>
              <w:ind w:firstLine="34"/>
              <w:jc w:val="center"/>
              <w:rPr>
                <w:b/>
                <w:u w:val="single"/>
              </w:rPr>
            </w:pPr>
            <w:r w:rsidRPr="00B91BCB">
              <w:rPr>
                <w:b/>
                <w:u w:val="single"/>
              </w:rPr>
              <w:t>Сильные</w:t>
            </w:r>
            <w:r w:rsidR="00366F31" w:rsidRPr="00B91BCB">
              <w:rPr>
                <w:b/>
                <w:u w:val="single"/>
              </w:rPr>
              <w:t xml:space="preserve"> </w:t>
            </w:r>
            <w:r w:rsidRPr="00B91BCB">
              <w:rPr>
                <w:b/>
                <w:u w:val="single"/>
              </w:rPr>
              <w:t>стороны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62" w:rsidRPr="00B91BCB" w:rsidRDefault="00BE7B62" w:rsidP="00366F31">
            <w:pPr>
              <w:spacing w:line="240" w:lineRule="auto"/>
              <w:jc w:val="center"/>
              <w:rPr>
                <w:b/>
                <w:u w:val="single"/>
              </w:rPr>
            </w:pPr>
            <w:r w:rsidRPr="00B91BCB">
              <w:rPr>
                <w:b/>
                <w:u w:val="single"/>
              </w:rPr>
              <w:t>Слабые</w:t>
            </w:r>
            <w:r w:rsidR="00366F31" w:rsidRPr="00B91BCB">
              <w:rPr>
                <w:b/>
                <w:u w:val="single"/>
              </w:rPr>
              <w:t xml:space="preserve"> </w:t>
            </w:r>
            <w:r w:rsidRPr="00B91BCB">
              <w:rPr>
                <w:b/>
                <w:u w:val="single"/>
              </w:rPr>
              <w:t>стороны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B62" w:rsidRPr="00B91BCB" w:rsidRDefault="00BE7B62" w:rsidP="00366F31">
            <w:pPr>
              <w:spacing w:line="240" w:lineRule="auto"/>
            </w:pPr>
            <w:r w:rsidRPr="00B91BCB">
              <w:t>наличие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районе</w:t>
            </w:r>
            <w:r w:rsidR="00366F31" w:rsidRPr="00B91BCB">
              <w:t xml:space="preserve"> </w:t>
            </w:r>
            <w:r w:rsidRPr="00B91BCB">
              <w:t>всех</w:t>
            </w:r>
            <w:r w:rsidR="00366F31" w:rsidRPr="00B91BCB">
              <w:t xml:space="preserve"> </w:t>
            </w:r>
            <w:r w:rsidRPr="00B91BCB">
              <w:t>служб</w:t>
            </w:r>
            <w:r w:rsidR="00366F31" w:rsidRPr="00B91BCB">
              <w:t xml:space="preserve"> </w:t>
            </w:r>
            <w:r w:rsidRPr="00B91BCB">
              <w:t>социально</w:t>
            </w:r>
            <w:r w:rsidR="00366F31" w:rsidRPr="00B91BCB">
              <w:t xml:space="preserve"> </w:t>
            </w:r>
            <w:r w:rsidRPr="00B91BCB">
              <w:t>помощи,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том</w:t>
            </w:r>
            <w:r w:rsidR="00366F31" w:rsidRPr="00B91BCB">
              <w:t xml:space="preserve"> </w:t>
            </w:r>
            <w:r w:rsidRPr="00B91BCB">
              <w:t>числе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социального</w:t>
            </w:r>
            <w:r w:rsidR="00366F31" w:rsidRPr="00B91BCB">
              <w:t xml:space="preserve"> </w:t>
            </w:r>
            <w:r w:rsidRPr="00B91BCB">
              <w:t>такси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отсутствие</w:t>
            </w:r>
            <w:r w:rsidR="00366F31" w:rsidRPr="00B91BCB">
              <w:t xml:space="preserve"> </w:t>
            </w:r>
            <w:r w:rsidRPr="00B91BCB">
              <w:t>очерёдности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дошкольные</w:t>
            </w:r>
            <w:r w:rsidR="00366F31" w:rsidRPr="00B91BCB">
              <w:t xml:space="preserve"> </w:t>
            </w:r>
            <w:r w:rsidRPr="00B91BCB">
              <w:t>образовательные</w:t>
            </w:r>
            <w:r w:rsidR="00366F31" w:rsidRPr="00B91BCB">
              <w:t xml:space="preserve"> </w:t>
            </w:r>
            <w:r w:rsidRPr="00B91BCB">
              <w:t>учреждения</w:t>
            </w:r>
            <w:r w:rsidR="00366F31" w:rsidRPr="00B91BCB">
              <w:t xml:space="preserve"> </w:t>
            </w:r>
            <w:r w:rsidRPr="00B91BCB">
              <w:t>для</w:t>
            </w:r>
            <w:r w:rsidR="00366F31" w:rsidRPr="00B91BCB">
              <w:t xml:space="preserve"> </w:t>
            </w:r>
            <w:r w:rsidRPr="00B91BCB">
              <w:t>детей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возрасте</w:t>
            </w:r>
            <w:r w:rsidR="00366F31" w:rsidRPr="00B91BCB">
              <w:t xml:space="preserve"> </w:t>
            </w:r>
            <w:r w:rsidRPr="00B91BCB">
              <w:t>от</w:t>
            </w:r>
            <w:r w:rsidR="00366F31" w:rsidRPr="00B91BCB">
              <w:t xml:space="preserve"> </w:t>
            </w:r>
            <w:r w:rsidRPr="00B91BCB">
              <w:t>3</w:t>
            </w:r>
            <w:r w:rsidR="00366F31" w:rsidRPr="00B91BCB">
              <w:t xml:space="preserve"> </w:t>
            </w:r>
            <w:r w:rsidRPr="00B91BCB">
              <w:t>до</w:t>
            </w:r>
            <w:r w:rsidR="00366F31" w:rsidRPr="00B91BCB">
              <w:t xml:space="preserve"> </w:t>
            </w:r>
            <w:r w:rsidRPr="00B91BCB">
              <w:t>7</w:t>
            </w:r>
            <w:r w:rsidR="00366F31" w:rsidRPr="00B91BCB">
              <w:t xml:space="preserve"> </w:t>
            </w:r>
            <w:r w:rsidRPr="00B91BCB">
              <w:t>лет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богатое</w:t>
            </w:r>
            <w:r w:rsidR="00366F31" w:rsidRPr="00B91BCB">
              <w:t xml:space="preserve"> </w:t>
            </w:r>
            <w:r w:rsidRPr="00B91BCB">
              <w:t>культурно-историческое</w:t>
            </w:r>
            <w:r w:rsidR="00366F31" w:rsidRPr="00B91BCB">
              <w:t xml:space="preserve"> </w:t>
            </w:r>
            <w:r w:rsidRPr="00B91BCB">
              <w:t>наследие</w:t>
            </w:r>
            <w:r w:rsidR="00366F31" w:rsidRPr="00B91BCB">
              <w:t xml:space="preserve"> </w:t>
            </w:r>
            <w:r w:rsidRPr="00B91BCB">
              <w:t>района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достаточно</w:t>
            </w:r>
            <w:r w:rsidR="00366F31" w:rsidRPr="00B91BCB">
              <w:t xml:space="preserve"> </w:t>
            </w:r>
            <w:r w:rsidRPr="00B91BCB">
              <w:t>высокий</w:t>
            </w:r>
            <w:r w:rsidR="00366F31" w:rsidRPr="00B91BCB">
              <w:t xml:space="preserve"> </w:t>
            </w:r>
            <w:r w:rsidRPr="00B91BCB">
              <w:t>охват</w:t>
            </w:r>
            <w:r w:rsidR="00366F31" w:rsidRPr="00B91BCB">
              <w:t xml:space="preserve"> </w:t>
            </w:r>
            <w:r w:rsidRPr="00B91BCB">
              <w:t>населения</w:t>
            </w:r>
            <w:r w:rsidR="00366F31" w:rsidRPr="00B91BCB">
              <w:t xml:space="preserve"> </w:t>
            </w:r>
            <w:r w:rsidRPr="00B91BCB">
              <w:t>самодеятельными</w:t>
            </w:r>
            <w:r w:rsidR="00366F31" w:rsidRPr="00B91BCB">
              <w:t xml:space="preserve"> </w:t>
            </w:r>
            <w:r w:rsidRPr="00B91BCB">
              <w:t>видами</w:t>
            </w:r>
            <w:r w:rsidR="00366F31" w:rsidRPr="00B91BCB">
              <w:t xml:space="preserve"> </w:t>
            </w:r>
            <w:r w:rsidRPr="00B91BCB">
              <w:t>творчества.</w:t>
            </w:r>
          </w:p>
          <w:p w:rsidR="00BE7B62" w:rsidRPr="00B91BCB" w:rsidRDefault="00BE7B62" w:rsidP="00366F31">
            <w:pPr>
              <w:spacing w:line="240" w:lineRule="auto"/>
            </w:pPr>
          </w:p>
          <w:p w:rsidR="00BE7B62" w:rsidRPr="00B91BCB" w:rsidRDefault="00BE7B62" w:rsidP="00366F31">
            <w:pPr>
              <w:spacing w:line="240" w:lineRule="auto"/>
            </w:pPr>
          </w:p>
          <w:p w:rsidR="00BE7B62" w:rsidRPr="00B91BCB" w:rsidRDefault="00BE7B62" w:rsidP="00366F31">
            <w:pPr>
              <w:spacing w:line="240" w:lineRule="auto"/>
            </w:pP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62" w:rsidRPr="00B91BCB" w:rsidRDefault="00BE7B62" w:rsidP="00366F31">
            <w:pPr>
              <w:spacing w:line="240" w:lineRule="auto"/>
            </w:pPr>
            <w:r w:rsidRPr="00B91BCB">
              <w:t>миграционный</w:t>
            </w:r>
            <w:r w:rsidR="00366F31" w:rsidRPr="00B91BCB">
              <w:t xml:space="preserve"> </w:t>
            </w:r>
            <w:r w:rsidRPr="00B91BCB">
              <w:t>отток</w:t>
            </w:r>
            <w:r w:rsidR="00366F31" w:rsidRPr="00B91BCB">
              <w:t xml:space="preserve"> </w:t>
            </w:r>
            <w:r w:rsidRPr="00B91BCB">
              <w:t>лиц</w:t>
            </w:r>
            <w:r w:rsidR="00366F31" w:rsidRPr="00B91BCB">
              <w:t xml:space="preserve"> </w:t>
            </w:r>
            <w:r w:rsidRPr="00B91BCB">
              <w:t>трудоспособного</w:t>
            </w:r>
            <w:r w:rsidR="00366F31" w:rsidRPr="00B91BCB">
              <w:t xml:space="preserve"> </w:t>
            </w:r>
            <w:r w:rsidRPr="00B91BCB">
              <w:t>возраста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снижение</w:t>
            </w:r>
            <w:r w:rsidR="00366F31" w:rsidRPr="00B91BCB">
              <w:t xml:space="preserve"> </w:t>
            </w:r>
            <w:r w:rsidRPr="00B91BCB">
              <w:t>среднегодовой</w:t>
            </w:r>
            <w:r w:rsidR="00366F31" w:rsidRPr="00B91BCB">
              <w:t xml:space="preserve"> </w:t>
            </w:r>
            <w:r w:rsidRPr="00B91BCB">
              <w:t>численности</w:t>
            </w:r>
            <w:r w:rsidR="00366F31" w:rsidRPr="00B91BCB">
              <w:t xml:space="preserve"> </w:t>
            </w:r>
            <w:r w:rsidRPr="00B91BCB">
              <w:t>занятых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экономике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значительные</w:t>
            </w:r>
            <w:r w:rsidR="00366F31" w:rsidRPr="00B91BCB">
              <w:t xml:space="preserve"> </w:t>
            </w:r>
            <w:r w:rsidRPr="00B91BCB">
              <w:t>диспропорции</w:t>
            </w:r>
            <w:r w:rsidR="00366F31" w:rsidRPr="00B91BCB">
              <w:t xml:space="preserve"> </w:t>
            </w:r>
            <w:r w:rsidRPr="00B91BCB">
              <w:t>спроса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предложения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рынке</w:t>
            </w:r>
            <w:r w:rsidR="00366F31" w:rsidRPr="00B91BCB">
              <w:t xml:space="preserve"> </w:t>
            </w:r>
            <w:r w:rsidRPr="00B91BCB">
              <w:t>труда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значительное</w:t>
            </w:r>
            <w:r w:rsidR="00366F31" w:rsidRPr="00B91BCB">
              <w:t xml:space="preserve"> </w:t>
            </w:r>
            <w:r w:rsidRPr="00B91BCB">
              <w:t>отставание</w:t>
            </w:r>
            <w:r w:rsidR="00366F31" w:rsidRPr="00B91BCB">
              <w:t xml:space="preserve"> </w:t>
            </w:r>
            <w:r w:rsidRPr="00B91BCB">
              <w:t>величины</w:t>
            </w:r>
            <w:r w:rsidR="00366F31" w:rsidRPr="00B91BCB">
              <w:t xml:space="preserve"> </w:t>
            </w:r>
            <w:r w:rsidRPr="00B91BCB">
              <w:t>среднего</w:t>
            </w:r>
            <w:r w:rsidR="00366F31" w:rsidRPr="00B91BCB">
              <w:t xml:space="preserve"> </w:t>
            </w:r>
            <w:r w:rsidRPr="00B91BCB">
              <w:t>уровня</w:t>
            </w:r>
            <w:r w:rsidR="00366F31" w:rsidRPr="00B91BCB">
              <w:t xml:space="preserve"> </w:t>
            </w:r>
            <w:r w:rsidRPr="00B91BCB">
              <w:t>оплаты</w:t>
            </w:r>
            <w:r w:rsidR="00366F31" w:rsidRPr="00B91BCB">
              <w:t xml:space="preserve"> </w:t>
            </w:r>
            <w:r w:rsidRPr="00B91BCB">
              <w:t>труда</w:t>
            </w:r>
            <w:r w:rsidR="00366F31" w:rsidRPr="00B91BCB">
              <w:t xml:space="preserve"> </w:t>
            </w:r>
            <w:r w:rsidRPr="00B91BCB">
              <w:t>от</w:t>
            </w:r>
            <w:r w:rsidR="00366F31" w:rsidRPr="00B91BCB">
              <w:t xml:space="preserve"> </w:t>
            </w:r>
            <w:r w:rsidRPr="00B91BCB">
              <w:t>среднего</w:t>
            </w:r>
            <w:r w:rsidR="00366F31" w:rsidRPr="00B91BCB">
              <w:t xml:space="preserve"> </w:t>
            </w:r>
            <w:r w:rsidRPr="00B91BCB">
              <w:t>значения</w:t>
            </w:r>
            <w:r w:rsidR="00366F31" w:rsidRPr="00B91BCB">
              <w:t xml:space="preserve"> </w:t>
            </w:r>
            <w:r w:rsidRPr="00B91BCB">
              <w:t>по</w:t>
            </w:r>
            <w:r w:rsidR="00366F31" w:rsidRPr="00B91BCB">
              <w:t xml:space="preserve"> </w:t>
            </w:r>
            <w:r w:rsidRPr="00B91BCB">
              <w:t>региону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сочетании</w:t>
            </w:r>
            <w:r w:rsidR="00366F31" w:rsidRPr="00B91BCB">
              <w:t xml:space="preserve"> </w:t>
            </w:r>
            <w:r w:rsidRPr="00B91BCB">
              <w:t>с</w:t>
            </w:r>
            <w:r w:rsidR="00366F31" w:rsidRPr="00B91BCB">
              <w:t xml:space="preserve"> </w:t>
            </w:r>
            <w:r w:rsidRPr="00B91BCB">
              <w:t>существенной</w:t>
            </w:r>
            <w:r w:rsidR="00366F31" w:rsidRPr="00B91BCB">
              <w:t xml:space="preserve"> </w:t>
            </w:r>
            <w:r w:rsidRPr="00B91BCB">
              <w:t>дифференциацией</w:t>
            </w:r>
            <w:r w:rsidR="00366F31" w:rsidRPr="00B91BCB">
              <w:t xml:space="preserve"> </w:t>
            </w:r>
            <w:r w:rsidRPr="00B91BCB">
              <w:t>средней</w:t>
            </w:r>
            <w:r w:rsidR="00366F31" w:rsidRPr="00B91BCB">
              <w:t xml:space="preserve"> </w:t>
            </w:r>
            <w:r w:rsidRPr="00B91BCB">
              <w:t>величины</w:t>
            </w:r>
            <w:r w:rsidR="00366F31" w:rsidRPr="00B91BCB">
              <w:t xml:space="preserve"> </w:t>
            </w:r>
            <w:r w:rsidRPr="00B91BCB">
              <w:t>оплаты</w:t>
            </w:r>
            <w:r w:rsidR="00366F31" w:rsidRPr="00B91BCB">
              <w:t xml:space="preserve"> </w:t>
            </w:r>
            <w:r w:rsidRPr="00B91BCB">
              <w:t>труда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различных</w:t>
            </w:r>
            <w:r w:rsidR="00366F31" w:rsidRPr="00B91BCB">
              <w:t xml:space="preserve"> </w:t>
            </w:r>
            <w:r w:rsidRPr="00B91BCB">
              <w:t>отраслях</w:t>
            </w:r>
            <w:r w:rsidR="00366F31" w:rsidRPr="00B91BCB">
              <w:t xml:space="preserve"> </w:t>
            </w:r>
            <w:r w:rsidRPr="00B91BCB">
              <w:t>экономики</w:t>
            </w:r>
            <w:r w:rsidR="00366F31" w:rsidRPr="00B91BCB">
              <w:t xml:space="preserve"> </w:t>
            </w:r>
            <w:r w:rsidRPr="00B91BCB">
              <w:t>района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недостаточная</w:t>
            </w:r>
            <w:r w:rsidR="00366F31" w:rsidRPr="00B91BCB">
              <w:t xml:space="preserve"> </w:t>
            </w:r>
            <w:r w:rsidRPr="00B91BCB">
              <w:t>обеспеченность</w:t>
            </w:r>
            <w:r w:rsidR="00366F31" w:rsidRPr="00B91BCB">
              <w:t xml:space="preserve"> </w:t>
            </w:r>
            <w:r w:rsidRPr="00B91BCB">
              <w:t>врачами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средним</w:t>
            </w:r>
            <w:r w:rsidR="00366F31" w:rsidRPr="00B91BCB">
              <w:t xml:space="preserve"> </w:t>
            </w:r>
            <w:r w:rsidRPr="00B91BCB">
              <w:t>медицинским</w:t>
            </w:r>
            <w:r w:rsidR="00366F31" w:rsidRPr="00B91BCB">
              <w:t xml:space="preserve"> </w:t>
            </w:r>
            <w:r w:rsidRPr="00B91BCB">
              <w:t>персоналом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наличие</w:t>
            </w:r>
            <w:r w:rsidR="00366F31" w:rsidRPr="00B91BCB">
              <w:t xml:space="preserve"> </w:t>
            </w:r>
            <w:r w:rsidRPr="00B91BCB">
              <w:t>очерёдности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дошкольные</w:t>
            </w:r>
            <w:r w:rsidR="00366F31" w:rsidRPr="00B91BCB">
              <w:t xml:space="preserve"> </w:t>
            </w:r>
            <w:r w:rsidRPr="00B91BCB">
              <w:t>образовательные</w:t>
            </w:r>
            <w:r w:rsidR="00366F31" w:rsidRPr="00B91BCB">
              <w:t xml:space="preserve"> </w:t>
            </w:r>
            <w:r w:rsidRPr="00B91BCB">
              <w:t>учреждения</w:t>
            </w:r>
            <w:r w:rsidR="00366F31" w:rsidRPr="00B91BCB">
              <w:t xml:space="preserve"> </w:t>
            </w:r>
            <w:r w:rsidRPr="00B91BCB">
              <w:t>для</w:t>
            </w:r>
            <w:r w:rsidR="00366F31" w:rsidRPr="00B91BCB">
              <w:t xml:space="preserve"> </w:t>
            </w:r>
            <w:r w:rsidRPr="00B91BCB">
              <w:t>детей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возрасте</w:t>
            </w:r>
            <w:r w:rsidR="00366F31" w:rsidRPr="00B91BCB">
              <w:t xml:space="preserve"> </w:t>
            </w:r>
            <w:r w:rsidRPr="00B91BCB">
              <w:t>от</w:t>
            </w:r>
            <w:r w:rsidR="00366F31" w:rsidRPr="00B91BCB">
              <w:t xml:space="preserve"> </w:t>
            </w:r>
            <w:r w:rsidRPr="00B91BCB">
              <w:t>1,5</w:t>
            </w:r>
            <w:r w:rsidR="00366F31" w:rsidRPr="00B91BCB">
              <w:t xml:space="preserve"> </w:t>
            </w:r>
            <w:r w:rsidRPr="00B91BCB">
              <w:t>до</w:t>
            </w:r>
            <w:r w:rsidR="00366F31" w:rsidRPr="00B91BCB">
              <w:t xml:space="preserve"> </w:t>
            </w:r>
            <w:r w:rsidRPr="00B91BCB">
              <w:t>3</w:t>
            </w:r>
            <w:r w:rsidR="00366F31" w:rsidRPr="00B91BCB">
              <w:t xml:space="preserve"> </w:t>
            </w:r>
            <w:r w:rsidRPr="00B91BCB">
              <w:t>лет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недостаточная</w:t>
            </w:r>
            <w:r w:rsidR="00366F31" w:rsidRPr="00B91BCB">
              <w:t xml:space="preserve"> </w:t>
            </w:r>
            <w:r w:rsidRPr="00B91BCB">
              <w:t>обеспеченность</w:t>
            </w:r>
            <w:r w:rsidR="00366F31" w:rsidRPr="00B91BCB">
              <w:t xml:space="preserve"> </w:t>
            </w:r>
            <w:r w:rsidRPr="00B91BCB">
              <w:t>доступа</w:t>
            </w:r>
            <w:r w:rsidR="00366F31" w:rsidRPr="00B91BCB">
              <w:t xml:space="preserve"> </w:t>
            </w:r>
            <w:r w:rsidRPr="00B91BCB">
              <w:t>к</w:t>
            </w:r>
            <w:r w:rsidR="00366F31" w:rsidRPr="00B91BCB">
              <w:t xml:space="preserve"> </w:t>
            </w:r>
            <w:r w:rsidRPr="00B91BCB">
              <w:t>высокоскоростному</w:t>
            </w:r>
            <w:r w:rsidR="00366F31" w:rsidRPr="00B91BCB">
              <w:t xml:space="preserve"> </w:t>
            </w:r>
            <w:r w:rsidRPr="00B91BCB">
              <w:t>Интернету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учреждениях</w:t>
            </w:r>
            <w:r w:rsidR="00366F31" w:rsidRPr="00B91BCB">
              <w:t xml:space="preserve"> </w:t>
            </w:r>
            <w:r w:rsidRPr="00B91BCB">
              <w:t>образования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культуры.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62" w:rsidRPr="00B91BCB" w:rsidRDefault="00BE7B62" w:rsidP="00366F31">
            <w:pPr>
              <w:spacing w:line="240" w:lineRule="auto"/>
              <w:ind w:firstLine="34"/>
              <w:jc w:val="center"/>
              <w:rPr>
                <w:b/>
                <w:u w:val="single"/>
              </w:rPr>
            </w:pPr>
            <w:r w:rsidRPr="00B91BCB">
              <w:rPr>
                <w:b/>
                <w:u w:val="single"/>
              </w:rPr>
              <w:t>Возможности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62" w:rsidRPr="00B91BCB" w:rsidRDefault="00BE7B62" w:rsidP="00366F31">
            <w:pPr>
              <w:spacing w:line="240" w:lineRule="auto"/>
              <w:jc w:val="center"/>
              <w:rPr>
                <w:b/>
                <w:u w:val="single"/>
              </w:rPr>
            </w:pPr>
            <w:r w:rsidRPr="00B91BCB">
              <w:rPr>
                <w:b/>
                <w:u w:val="single"/>
              </w:rPr>
              <w:t>Угрозы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B62" w:rsidRPr="00B91BCB" w:rsidRDefault="00BE7B62" w:rsidP="00366F31">
            <w:pPr>
              <w:spacing w:line="240" w:lineRule="auto"/>
            </w:pPr>
            <w:r w:rsidRPr="00B91BCB">
              <w:t>наличие</w:t>
            </w:r>
            <w:r w:rsidR="00366F31" w:rsidRPr="00B91BCB">
              <w:t xml:space="preserve"> </w:t>
            </w:r>
            <w:r w:rsidRPr="00B91BCB">
              <w:t>возможностей</w:t>
            </w:r>
            <w:r w:rsidR="00366F31" w:rsidRPr="00B91BCB">
              <w:t xml:space="preserve"> </w:t>
            </w:r>
            <w:r w:rsidRPr="00B91BCB">
              <w:t>для</w:t>
            </w:r>
            <w:r w:rsidR="00366F31" w:rsidRPr="00B91BCB">
              <w:t xml:space="preserve"> </w:t>
            </w:r>
            <w:r w:rsidRPr="00B91BCB">
              <w:t>развития</w:t>
            </w:r>
            <w:r w:rsidR="00366F31" w:rsidRPr="00B91BCB">
              <w:t xml:space="preserve"> </w:t>
            </w:r>
            <w:r w:rsidRPr="00B91BCB">
              <w:t>системы</w:t>
            </w:r>
            <w:r w:rsidR="00366F31" w:rsidRPr="00B91BCB">
              <w:t xml:space="preserve"> </w:t>
            </w:r>
            <w:r w:rsidRPr="00B91BCB">
              <w:t>среднего</w:t>
            </w:r>
            <w:r w:rsidR="00366F31" w:rsidRPr="00B91BCB">
              <w:t xml:space="preserve"> </w:t>
            </w:r>
            <w:r w:rsidRPr="00B91BCB">
              <w:t>профессионального</w:t>
            </w:r>
            <w:r w:rsidR="00366F31" w:rsidRPr="00B91BCB">
              <w:t xml:space="preserve"> </w:t>
            </w:r>
            <w:r w:rsidRPr="00B91BCB">
              <w:t>образования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базе</w:t>
            </w:r>
            <w:r w:rsidR="00366F31" w:rsidRPr="00B91BCB">
              <w:t xml:space="preserve"> </w:t>
            </w:r>
            <w:r w:rsidRPr="00B91BCB">
              <w:t>существующих</w:t>
            </w:r>
            <w:r w:rsidR="00366F31" w:rsidRPr="00B91BCB">
              <w:t xml:space="preserve"> </w:t>
            </w:r>
            <w:r w:rsidRPr="00B91BCB">
              <w:t>образовательных</w:t>
            </w:r>
            <w:r w:rsidR="00366F31" w:rsidRPr="00B91BCB">
              <w:t xml:space="preserve"> </w:t>
            </w:r>
            <w:r w:rsidRPr="00B91BCB">
              <w:t>учреждений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соответствии</w:t>
            </w:r>
            <w:r w:rsidR="00366F31" w:rsidRPr="00B91BCB">
              <w:t xml:space="preserve"> </w:t>
            </w:r>
            <w:r w:rsidRPr="00B91BCB">
              <w:t>с</w:t>
            </w:r>
            <w:r w:rsidR="00366F31" w:rsidRPr="00B91BCB">
              <w:t xml:space="preserve"> </w:t>
            </w:r>
            <w:r w:rsidRPr="00B91BCB">
              <w:t>потребностями</w:t>
            </w:r>
            <w:r w:rsidR="00366F31" w:rsidRPr="00B91BCB">
              <w:t xml:space="preserve"> </w:t>
            </w:r>
            <w:r w:rsidRPr="00B91BCB">
              <w:t>рынка</w:t>
            </w:r>
            <w:r w:rsidR="00366F31" w:rsidRPr="00B91BCB">
              <w:t xml:space="preserve"> </w:t>
            </w:r>
            <w:r w:rsidRPr="00B91BCB">
              <w:t>труда</w:t>
            </w:r>
            <w:r w:rsidR="00366F31" w:rsidRPr="00B91BCB">
              <w:t xml:space="preserve"> </w:t>
            </w:r>
            <w:r w:rsidRPr="00B91BCB">
              <w:t>района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реализация</w:t>
            </w:r>
            <w:r w:rsidR="00366F31" w:rsidRPr="00B91BCB">
              <w:t xml:space="preserve"> </w:t>
            </w:r>
            <w:r w:rsidRPr="00B91BCB">
              <w:t>механизма</w:t>
            </w:r>
            <w:r w:rsidR="00366F31" w:rsidRPr="00B91BCB">
              <w:t xml:space="preserve"> </w:t>
            </w:r>
            <w:r w:rsidRPr="00B91BCB">
              <w:t>целевой</w:t>
            </w:r>
            <w:r w:rsidR="00366F31" w:rsidRPr="00B91BCB">
              <w:t xml:space="preserve"> </w:t>
            </w:r>
            <w:r w:rsidRPr="00B91BCB">
              <w:t>подготовки</w:t>
            </w:r>
            <w:r w:rsidR="00366F31" w:rsidRPr="00B91BCB">
              <w:t xml:space="preserve"> </w:t>
            </w:r>
            <w:r w:rsidRPr="00B91BCB">
              <w:t>специалистов</w:t>
            </w:r>
            <w:r w:rsidR="00366F31" w:rsidRPr="00B91BCB">
              <w:t xml:space="preserve"> </w:t>
            </w:r>
            <w:r w:rsidRPr="00B91BCB">
              <w:t>по</w:t>
            </w:r>
            <w:r w:rsidR="00366F31" w:rsidRPr="00B91BCB">
              <w:t xml:space="preserve"> </w:t>
            </w:r>
            <w:r w:rsidRPr="00B91BCB">
              <w:t>востребованным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районе</w:t>
            </w:r>
            <w:r w:rsidR="00366F31" w:rsidRPr="00B91BCB">
              <w:t xml:space="preserve"> </w:t>
            </w:r>
            <w:r w:rsidRPr="00B91BCB">
              <w:t>профессиям</w:t>
            </w:r>
            <w:r w:rsidR="00366F31" w:rsidRPr="00B91BCB">
              <w:t xml:space="preserve"> </w:t>
            </w:r>
            <w:r w:rsidRPr="00B91BCB">
              <w:t>(в</w:t>
            </w:r>
            <w:r w:rsidR="00366F31" w:rsidRPr="00B91BCB">
              <w:t xml:space="preserve"> </w:t>
            </w:r>
            <w:r w:rsidRPr="00B91BCB">
              <w:t>первую</w:t>
            </w:r>
            <w:r w:rsidR="00366F31" w:rsidRPr="00B91BCB">
              <w:t xml:space="preserve"> </w:t>
            </w:r>
            <w:r w:rsidRPr="00B91BCB">
              <w:t>очередь</w:t>
            </w:r>
            <w:r w:rsidR="00366F31" w:rsidRPr="00B91BCB">
              <w:t xml:space="preserve"> </w:t>
            </w:r>
            <w:r w:rsidRPr="00B91BCB">
              <w:t>–</w:t>
            </w:r>
            <w:r w:rsidR="00366F31" w:rsidRPr="00B91BCB">
              <w:t xml:space="preserve"> </w:t>
            </w:r>
            <w:r w:rsidRPr="00B91BCB">
              <w:t>врачей)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создание</w:t>
            </w:r>
            <w:r w:rsidR="00366F31" w:rsidRPr="00B91BCB">
              <w:t xml:space="preserve"> </w:t>
            </w:r>
            <w:r w:rsidRPr="00B91BCB">
              <w:t>благоприятных</w:t>
            </w:r>
            <w:r w:rsidR="00366F31" w:rsidRPr="00B91BCB">
              <w:t xml:space="preserve"> </w:t>
            </w:r>
            <w:r w:rsidRPr="00B91BCB">
              <w:t>социальных</w:t>
            </w:r>
            <w:r w:rsidR="00366F31" w:rsidRPr="00B91BCB">
              <w:t xml:space="preserve"> </w:t>
            </w:r>
            <w:r w:rsidRPr="00B91BCB">
              <w:t>условий</w:t>
            </w:r>
            <w:r w:rsidR="00366F31" w:rsidRPr="00B91BCB">
              <w:t xml:space="preserve"> </w:t>
            </w:r>
            <w:r w:rsidRPr="00B91BCB">
              <w:t>для</w:t>
            </w:r>
            <w:r w:rsidR="00366F31" w:rsidRPr="00B91BCB">
              <w:t xml:space="preserve"> </w:t>
            </w:r>
            <w:r w:rsidRPr="00B91BCB">
              <w:t>привлечения</w:t>
            </w:r>
            <w:r w:rsidR="00366F31" w:rsidRPr="00B91BCB">
              <w:t xml:space="preserve"> </w:t>
            </w:r>
            <w:r w:rsidRPr="00B91BCB">
              <w:t>специалистов</w:t>
            </w:r>
            <w:r w:rsidR="00366F31" w:rsidRPr="00B91BCB">
              <w:t xml:space="preserve"> </w:t>
            </w:r>
            <w:r w:rsidRPr="00B91BCB">
              <w:t>по</w:t>
            </w:r>
            <w:r w:rsidR="00366F31" w:rsidRPr="00B91BCB">
              <w:t xml:space="preserve"> </w:t>
            </w:r>
            <w:r w:rsidRPr="00B91BCB">
              <w:t>востребованным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районе</w:t>
            </w:r>
            <w:r w:rsidR="00366F31" w:rsidRPr="00B91BCB">
              <w:t xml:space="preserve"> </w:t>
            </w:r>
            <w:r w:rsidRPr="00B91BCB">
              <w:t>профессиям.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62" w:rsidRPr="00B91BCB" w:rsidRDefault="00BE7B62" w:rsidP="00366F31">
            <w:pPr>
              <w:spacing w:line="240" w:lineRule="auto"/>
            </w:pPr>
            <w:r w:rsidRPr="00B91BCB">
              <w:t>снижение</w:t>
            </w:r>
            <w:r w:rsidR="00366F31" w:rsidRPr="00B91BCB">
              <w:t xml:space="preserve"> </w:t>
            </w:r>
            <w:r w:rsidRPr="00B91BCB">
              <w:t>общей</w:t>
            </w:r>
            <w:r w:rsidR="00366F31" w:rsidRPr="00B91BCB">
              <w:t xml:space="preserve"> </w:t>
            </w:r>
            <w:r w:rsidRPr="00B91BCB">
              <w:t>численности</w:t>
            </w:r>
            <w:r w:rsidR="00366F31" w:rsidRPr="00B91BCB">
              <w:t xml:space="preserve"> </w:t>
            </w:r>
            <w:r w:rsidRPr="00B91BCB">
              <w:t>населения</w:t>
            </w:r>
            <w:r w:rsidR="00366F31" w:rsidRPr="00B91BCB">
              <w:t xml:space="preserve"> </w:t>
            </w:r>
            <w:r w:rsidRPr="00B91BCB">
              <w:t>района</w:t>
            </w:r>
            <w:r w:rsidR="00366F31" w:rsidRPr="00B91BCB">
              <w:t xml:space="preserve"> </w:t>
            </w:r>
            <w:r w:rsidRPr="00B91BCB">
              <w:t>происходит</w:t>
            </w:r>
            <w:r w:rsidR="00366F31" w:rsidRPr="00B91BCB">
              <w:t xml:space="preserve"> </w:t>
            </w:r>
            <w:r w:rsidRPr="00B91BCB">
              <w:t>более</w:t>
            </w:r>
            <w:r w:rsidR="00366F31" w:rsidRPr="00B91BCB">
              <w:t xml:space="preserve"> </w:t>
            </w:r>
            <w:r w:rsidRPr="00B91BCB">
              <w:t>высокими</w:t>
            </w:r>
            <w:r w:rsidR="00366F31" w:rsidRPr="00B91BCB">
              <w:t xml:space="preserve"> </w:t>
            </w:r>
            <w:r w:rsidRPr="00B91BCB">
              <w:t>темпами,</w:t>
            </w:r>
            <w:r w:rsidR="00366F31" w:rsidRPr="00B91BCB">
              <w:t xml:space="preserve"> </w:t>
            </w:r>
            <w:r w:rsidRPr="00B91BCB">
              <w:t>чем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целом</w:t>
            </w:r>
            <w:r w:rsidR="00366F31" w:rsidRPr="00B91BCB">
              <w:t xml:space="preserve"> </w:t>
            </w:r>
            <w:r w:rsidRPr="00B91BCB">
              <w:t>по</w:t>
            </w:r>
            <w:r w:rsidR="00366F31" w:rsidRPr="00B91BCB">
              <w:t xml:space="preserve"> </w:t>
            </w:r>
            <w:r w:rsidRPr="00B91BCB">
              <w:t>области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снижение</w:t>
            </w:r>
            <w:r w:rsidR="00366F31" w:rsidRPr="00B91BCB">
              <w:t xml:space="preserve"> </w:t>
            </w:r>
            <w:r w:rsidRPr="00B91BCB">
              <w:t>рождаемости</w:t>
            </w:r>
            <w:r w:rsidR="00366F31" w:rsidRPr="00B91BCB">
              <w:t xml:space="preserve"> </w:t>
            </w:r>
            <w:r w:rsidRPr="00B91BCB">
              <w:t>и</w:t>
            </w:r>
            <w:r w:rsidR="00366F31" w:rsidRPr="00B91BCB">
              <w:t xml:space="preserve"> </w:t>
            </w:r>
            <w:r w:rsidRPr="00B91BCB">
              <w:t>естественная</w:t>
            </w:r>
            <w:r w:rsidR="00366F31" w:rsidRPr="00B91BCB">
              <w:t xml:space="preserve"> </w:t>
            </w:r>
            <w:r w:rsidRPr="00B91BCB">
              <w:t>убыль</w:t>
            </w:r>
            <w:r w:rsidR="00366F31" w:rsidRPr="00B91BCB">
              <w:t xml:space="preserve"> </w:t>
            </w:r>
            <w:r w:rsidRPr="00B91BCB">
              <w:t>населения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высокая</w:t>
            </w:r>
            <w:r w:rsidR="00366F31" w:rsidRPr="00B91BCB">
              <w:t xml:space="preserve"> </w:t>
            </w:r>
            <w:r w:rsidRPr="00B91BCB">
              <w:t>смертность</w:t>
            </w:r>
            <w:r w:rsidR="00366F31" w:rsidRPr="00B91BCB">
              <w:t xml:space="preserve"> </w:t>
            </w:r>
            <w:r w:rsidRPr="00B91BCB">
              <w:t>населения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трудоспособном</w:t>
            </w:r>
            <w:r w:rsidR="00366F31" w:rsidRPr="00B91BCB">
              <w:t xml:space="preserve"> </w:t>
            </w:r>
            <w:r w:rsidRPr="00B91BCB">
              <w:t>возрасте;</w:t>
            </w:r>
          </w:p>
          <w:p w:rsidR="00BE7B62" w:rsidRPr="00B91BCB" w:rsidRDefault="00BE7B62" w:rsidP="00366F31">
            <w:pPr>
              <w:spacing w:line="240" w:lineRule="auto"/>
            </w:pPr>
            <w:r w:rsidRPr="00B91BCB">
              <w:t>высокий</w:t>
            </w:r>
            <w:r w:rsidR="00366F31" w:rsidRPr="00B91BCB">
              <w:t xml:space="preserve"> </w:t>
            </w:r>
            <w:r w:rsidRPr="00B91BCB">
              <w:t>уровень</w:t>
            </w:r>
            <w:r w:rsidR="00366F31" w:rsidRPr="00B91BCB">
              <w:t xml:space="preserve"> </w:t>
            </w:r>
            <w:r w:rsidRPr="00B91BCB">
              <w:t>смертности</w:t>
            </w:r>
            <w:r w:rsidR="00366F31" w:rsidRPr="00B91BCB">
              <w:t xml:space="preserve"> </w:t>
            </w:r>
            <w:r w:rsidRPr="00B91BCB">
              <w:t>от</w:t>
            </w:r>
            <w:r w:rsidR="00366F31" w:rsidRPr="00B91BCB">
              <w:t xml:space="preserve"> </w:t>
            </w:r>
            <w:r w:rsidRPr="00B91BCB">
              <w:t>болезней</w:t>
            </w:r>
            <w:r w:rsidR="00366F31" w:rsidRPr="00B91BCB">
              <w:t xml:space="preserve"> </w:t>
            </w:r>
            <w:r w:rsidRPr="00B91BCB">
              <w:t>системы</w:t>
            </w:r>
            <w:r w:rsidR="00366F31" w:rsidRPr="00B91BCB">
              <w:t xml:space="preserve"> </w:t>
            </w:r>
            <w:r w:rsidRPr="00B91BCB">
              <w:t>кровообращения.</w:t>
            </w:r>
          </w:p>
        </w:tc>
      </w:tr>
    </w:tbl>
    <w:p w:rsidR="00BE7B62" w:rsidRPr="00B91BCB" w:rsidRDefault="00BE7B62" w:rsidP="00BE7B62">
      <w:pPr>
        <w:pStyle w:val="ab"/>
        <w:spacing w:before="0" w:after="0"/>
        <w:ind w:firstLine="567"/>
        <w:jc w:val="both"/>
      </w:pPr>
    </w:p>
    <w:p w:rsidR="00BE7B62" w:rsidRPr="00B91BCB" w:rsidRDefault="00BE7B62" w:rsidP="00BE7B62">
      <w:pPr>
        <w:ind w:firstLine="567"/>
        <w:jc w:val="left"/>
        <w:rPr>
          <w:rFonts w:eastAsia="Times New Roman" w:cs="Times New Roman"/>
          <w:b/>
          <w:szCs w:val="28"/>
          <w:lang w:eastAsia="ar-SA"/>
        </w:rPr>
      </w:pPr>
      <w:r w:rsidRPr="00B91BCB">
        <w:rPr>
          <w:rFonts w:eastAsia="Times New Roman" w:cs="Times New Roman"/>
          <w:b/>
          <w:szCs w:val="28"/>
          <w:lang w:eastAsia="ar-SA"/>
        </w:rPr>
        <w:t>Таблица</w:t>
      </w:r>
      <w:r w:rsidR="00366F31" w:rsidRPr="00B91BCB">
        <w:rPr>
          <w:rFonts w:eastAsia="Times New Roman" w:cs="Times New Roman"/>
          <w:b/>
          <w:szCs w:val="28"/>
          <w:lang w:eastAsia="ar-SA"/>
        </w:rPr>
        <w:t xml:space="preserve"> </w:t>
      </w:r>
      <w:r w:rsidRPr="00B91BCB">
        <w:rPr>
          <w:rFonts w:eastAsia="Times New Roman" w:cs="Times New Roman"/>
          <w:b/>
          <w:szCs w:val="28"/>
          <w:lang w:eastAsia="ar-SA"/>
        </w:rPr>
        <w:t>1.4.3</w:t>
      </w:r>
      <w:r w:rsidR="00366F31" w:rsidRPr="00B91BCB">
        <w:rPr>
          <w:rFonts w:eastAsia="Times New Roman" w:cs="Times New Roman"/>
          <w:b/>
          <w:szCs w:val="28"/>
          <w:lang w:eastAsia="ar-SA"/>
        </w:rPr>
        <w:t xml:space="preserve"> </w:t>
      </w:r>
      <w:r w:rsidRPr="00B91BCB">
        <w:rPr>
          <w:rFonts w:eastAsia="Times New Roman" w:cs="Times New Roman"/>
          <w:b/>
          <w:szCs w:val="28"/>
          <w:lang w:eastAsia="ar-SA"/>
        </w:rPr>
        <w:t>–</w:t>
      </w:r>
      <w:r w:rsidR="00366F31" w:rsidRPr="00B91BCB">
        <w:rPr>
          <w:rFonts w:eastAsia="Times New Roman" w:cs="Times New Roman"/>
          <w:b/>
          <w:szCs w:val="28"/>
          <w:lang w:eastAsia="ar-SA"/>
        </w:rPr>
        <w:t xml:space="preserve"> </w:t>
      </w:r>
      <w:r w:rsidRPr="00B91BCB">
        <w:rPr>
          <w:rFonts w:eastAsia="Times New Roman" w:cs="Times New Roman"/>
          <w:b/>
          <w:szCs w:val="28"/>
          <w:lang w:val="en-US" w:eastAsia="ar-SA"/>
        </w:rPr>
        <w:t>SWOT</w:t>
      </w:r>
      <w:r w:rsidRPr="00B91BCB">
        <w:rPr>
          <w:rFonts w:eastAsia="Times New Roman" w:cs="Times New Roman"/>
          <w:b/>
          <w:szCs w:val="28"/>
          <w:lang w:eastAsia="ar-SA"/>
        </w:rPr>
        <w:t>-анализ:</w:t>
      </w:r>
      <w:r w:rsidR="00366F31" w:rsidRPr="00B91BCB">
        <w:rPr>
          <w:rFonts w:eastAsia="Times New Roman" w:cs="Times New Roman"/>
          <w:b/>
          <w:szCs w:val="28"/>
          <w:lang w:eastAsia="ar-SA"/>
        </w:rPr>
        <w:t xml:space="preserve"> </w:t>
      </w:r>
      <w:r w:rsidRPr="00B91BCB">
        <w:rPr>
          <w:rFonts w:eastAsia="Times New Roman" w:cs="Times New Roman"/>
          <w:b/>
          <w:szCs w:val="28"/>
          <w:lang w:eastAsia="ar-SA"/>
        </w:rPr>
        <w:t>пространственная</w:t>
      </w:r>
      <w:r w:rsidR="00366F31" w:rsidRPr="00B91BCB">
        <w:rPr>
          <w:rFonts w:eastAsia="Times New Roman" w:cs="Times New Roman"/>
          <w:b/>
          <w:szCs w:val="28"/>
          <w:lang w:eastAsia="ar-SA"/>
        </w:rPr>
        <w:t xml:space="preserve"> </w:t>
      </w:r>
      <w:r w:rsidRPr="00B91BCB">
        <w:rPr>
          <w:rFonts w:eastAsia="Times New Roman" w:cs="Times New Roman"/>
          <w:b/>
          <w:szCs w:val="28"/>
          <w:lang w:eastAsia="ar-SA"/>
        </w:rPr>
        <w:t>сфера</w:t>
      </w:r>
      <w:r w:rsidR="00366F31" w:rsidRPr="00B91BCB">
        <w:rPr>
          <w:rFonts w:eastAsia="Times New Roman" w:cs="Times New Roman"/>
          <w:b/>
          <w:szCs w:val="28"/>
          <w:lang w:eastAsia="ar-S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9"/>
        <w:gridCol w:w="4602"/>
      </w:tblGrid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uppressAutoHyphens/>
              <w:spacing w:line="100" w:lineRule="atLeast"/>
              <w:ind w:firstLine="567"/>
              <w:jc w:val="center"/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</w:pPr>
            <w:r w:rsidRPr="00B91BCB"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  <w:t>Сильные</w:t>
            </w:r>
            <w:r w:rsidR="00366F31" w:rsidRPr="00B91BCB"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  <w:t>стороны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uppressAutoHyphens/>
              <w:spacing w:line="100" w:lineRule="atLeast"/>
              <w:ind w:firstLine="567"/>
              <w:jc w:val="center"/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</w:pPr>
            <w:r w:rsidRPr="00B91BCB"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  <w:t>Слабые</w:t>
            </w:r>
            <w:r w:rsidR="00366F31" w:rsidRPr="00B91BCB"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  <w:t>стороны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алич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звит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тодорож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анспорт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ети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близ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томобиль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орог: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федераль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томобиль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ассы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-21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«Волгоград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-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аменск-Шахтинск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–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раниц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краиной»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бласт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тодорог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«Шахты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–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Бел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алитва»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алич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железнодорож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танц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федераль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значе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«Бел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алитв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КЖД»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стабильн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функционирующ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истем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зем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бществен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анспорта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алич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эродром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ест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здуш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иалин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злетно-посадоч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олос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л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ельскохозяйствен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иации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алич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значитель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д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есурсов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алич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еч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ричало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зможн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удоходств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л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уд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ласс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«река-море»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разветвлён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бновлен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истем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электроснабжения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обновлен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оммуналь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фраструктура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высок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ровен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розрачност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proofErr w:type="spellStart"/>
            <w:r w:rsidRPr="00B91BCB">
              <w:rPr>
                <w:rFonts w:eastAsia="Times New Roman" w:cs="Times New Roman"/>
                <w:szCs w:val="28"/>
                <w:lang w:eastAsia="ar-SA"/>
              </w:rPr>
              <w:t>энерго</w:t>
            </w:r>
            <w:proofErr w:type="spellEnd"/>
            <w:r w:rsidRPr="00B91BCB">
              <w:rPr>
                <w:rFonts w:eastAsia="Times New Roman" w:cs="Times New Roman"/>
                <w:szCs w:val="28"/>
                <w:lang w:eastAsia="ar-SA"/>
              </w:rPr>
              <w:t>-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proofErr w:type="spellStart"/>
            <w:r w:rsidRPr="00B91BCB">
              <w:rPr>
                <w:rFonts w:eastAsia="Times New Roman" w:cs="Times New Roman"/>
                <w:szCs w:val="28"/>
                <w:lang w:eastAsia="ar-SA"/>
              </w:rPr>
              <w:t>ресурсоснабжения</w:t>
            </w:r>
            <w:proofErr w:type="spellEnd"/>
            <w:r w:rsidRPr="00B91BCB">
              <w:rPr>
                <w:rFonts w:eastAsia="Times New Roman" w:cs="Times New Roman"/>
                <w:szCs w:val="28"/>
                <w:lang w:eastAsia="ar-SA"/>
              </w:rPr>
              <w:t>;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еравномерно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экономическо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звит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йон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значитель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ытянут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ерритор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правлен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евер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юг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высок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ол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тодорог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ест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значения,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твечающи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ормативным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ебованиям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значительны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физическ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знос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скусствен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ооружений,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утепроводов,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остов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изк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беспеченн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итьев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дой,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твечающе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ебованиям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безопасности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изк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ровен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азификац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йона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едостаточ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женер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защит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селен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ункто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т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одтопления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Calibri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слаб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звит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Calibri" w:cs="Times New Roman"/>
                <w:szCs w:val="28"/>
                <w:lang w:eastAsia="ar-SA"/>
              </w:rPr>
              <w:t>общественно-деловой</w:t>
            </w:r>
            <w:r w:rsidR="00366F31" w:rsidRPr="00B91BCB">
              <w:rPr>
                <w:rFonts w:eastAsia="Calibri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Calibri" w:cs="Times New Roman"/>
                <w:szCs w:val="28"/>
                <w:lang w:eastAsia="ar-SA"/>
              </w:rPr>
              <w:t>инфраструктуры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Calibri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изк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Calibri" w:cs="Times New Roman"/>
                <w:szCs w:val="28"/>
                <w:lang w:eastAsia="ar-SA"/>
              </w:rPr>
              <w:t>доля</w:t>
            </w:r>
            <w:r w:rsidR="00366F31" w:rsidRPr="00B91BCB">
              <w:rPr>
                <w:rFonts w:eastAsia="Calibri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Calibri" w:cs="Times New Roman"/>
                <w:szCs w:val="28"/>
                <w:lang w:eastAsia="ar-SA"/>
              </w:rPr>
              <w:t>фактически</w:t>
            </w:r>
            <w:r w:rsidR="00366F31" w:rsidRPr="00B91BCB">
              <w:rPr>
                <w:rFonts w:eastAsia="Calibri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Calibri" w:cs="Times New Roman"/>
                <w:szCs w:val="28"/>
                <w:lang w:eastAsia="ar-SA"/>
              </w:rPr>
              <w:t>освещенных</w:t>
            </w:r>
            <w:r w:rsidR="00366F31" w:rsidRPr="00B91BCB">
              <w:rPr>
                <w:rFonts w:eastAsia="Calibri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Calibri" w:cs="Times New Roman"/>
                <w:szCs w:val="28"/>
                <w:lang w:eastAsia="ar-SA"/>
              </w:rPr>
              <w:t>улиц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еудовлетворительны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ровен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ачеств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ородск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реды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proofErr w:type="spellStart"/>
            <w:r w:rsidRPr="00B91BCB">
              <w:rPr>
                <w:rFonts w:eastAsia="Times New Roman" w:cs="Times New Roman"/>
                <w:szCs w:val="28"/>
                <w:lang w:eastAsia="ar-SA"/>
              </w:rPr>
              <w:t>г.Белая</w:t>
            </w:r>
            <w:proofErr w:type="spellEnd"/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алитва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слаб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звит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е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доотведения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экологическ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роблемы,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вязанные</w:t>
            </w:r>
            <w:r w:rsid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еструктуризацие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голь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ромышленности;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B62" w:rsidRPr="00B91BCB" w:rsidRDefault="00BE7B62" w:rsidP="00366F31">
            <w:pPr>
              <w:suppressAutoHyphens/>
              <w:spacing w:line="100" w:lineRule="atLeast"/>
              <w:ind w:firstLine="567"/>
              <w:jc w:val="center"/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</w:pPr>
            <w:r w:rsidRPr="00B91BCB"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  <w:t>Возможности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B62" w:rsidRPr="00B91BCB" w:rsidRDefault="00BE7B62" w:rsidP="00366F31">
            <w:pPr>
              <w:suppressAutoHyphens/>
              <w:spacing w:line="100" w:lineRule="atLeast"/>
              <w:ind w:firstLine="567"/>
              <w:jc w:val="center"/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</w:pPr>
            <w:r w:rsidRPr="00B91BCB">
              <w:rPr>
                <w:rFonts w:eastAsia="Times New Roman" w:cs="Times New Roman"/>
                <w:b/>
                <w:szCs w:val="28"/>
                <w:u w:val="single"/>
                <w:lang w:eastAsia="ar-SA"/>
              </w:rPr>
              <w:t>Угрозы</w:t>
            </w:r>
          </w:p>
        </w:tc>
      </w:tr>
      <w:tr w:rsidR="00BE7B62" w:rsidRPr="00B91BCB" w:rsidTr="00366F31">
        <w:trPr>
          <w:trHeight w:val="20"/>
        </w:trPr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высок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оступн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электроэнерг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л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селе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бизнеса;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атериально-техническ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отовн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овыше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дежност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proofErr w:type="spellStart"/>
            <w:r w:rsidRPr="00B91BCB">
              <w:rPr>
                <w:rFonts w:eastAsia="Times New Roman" w:cs="Times New Roman"/>
                <w:szCs w:val="28"/>
                <w:lang w:eastAsia="ar-SA"/>
              </w:rPr>
              <w:t>энерго</w:t>
            </w:r>
            <w:proofErr w:type="spellEnd"/>
            <w:r w:rsidRPr="00B91BCB">
              <w:rPr>
                <w:rFonts w:eastAsia="Times New Roman" w:cs="Times New Roman"/>
                <w:szCs w:val="28"/>
                <w:lang w:eastAsia="ar-SA"/>
              </w:rPr>
              <w:t>-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proofErr w:type="spellStart"/>
            <w:r w:rsidRPr="00B91BCB">
              <w:rPr>
                <w:rFonts w:eastAsia="Times New Roman" w:cs="Times New Roman"/>
                <w:szCs w:val="28"/>
                <w:lang w:eastAsia="ar-SA"/>
              </w:rPr>
              <w:t>ресурсоснабжения</w:t>
            </w:r>
            <w:proofErr w:type="spellEnd"/>
            <w:r w:rsidRPr="00B91BCB">
              <w:rPr>
                <w:rFonts w:eastAsia="Times New Roman" w:cs="Times New Roman"/>
                <w:szCs w:val="28"/>
                <w:lang w:eastAsia="ar-SA"/>
              </w:rPr>
              <w:t>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активно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троительств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ежпоселков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азопроводо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ысок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авления;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алич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твержден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лано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lastRenderedPageBreak/>
              <w:t>проектно-смет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окументац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звитию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азификац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селен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ункто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йона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высок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отенциал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ривлече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заем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редст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л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финансирова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апиталь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затрат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зработку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роектно-смет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окументац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одернизацию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женерно-энергетическ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оммуналь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фраструктуры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акопленны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пыт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ктив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зработк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роектно-смет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окументац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л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беспече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одернизац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жилищно-коммуналь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женер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фраструктуры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перспектив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стойчив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теграц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зону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вухчасов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анспорт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оступност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рупнейши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руп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ородски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гломерац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(эффект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«сжат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ространства»);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активна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деятельн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бществен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труктур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просам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ЖКХ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lastRenderedPageBreak/>
              <w:t>снижен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анзит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рузооборот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ассажирооборот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вяз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оружённым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онфликтом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сток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краины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снижен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рузооборот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еч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анспорт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езультат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старева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еч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флота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вероятность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ниже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рузооборот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томобиль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lastRenderedPageBreak/>
              <w:t>транспорт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з-з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ысок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знос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скусствен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ооружений,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утепроводов,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остов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усилен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ебован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ачеству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городск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реды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словия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едостаточ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бюджетного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финансирования;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риск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едофинансирован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троительств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женер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жилищно-коммунальн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нфраструктуры;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неопределенны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перспективы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развития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эродрома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мест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воздуш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авиалиний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ухудшен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экологическо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обстановки;</w:t>
            </w:r>
          </w:p>
          <w:p w:rsidR="00BE7B62" w:rsidRPr="00B91BCB" w:rsidRDefault="00BE7B62" w:rsidP="00366F31">
            <w:pPr>
              <w:suppressAutoHyphens/>
              <w:spacing w:line="240" w:lineRule="auto"/>
              <w:ind w:firstLine="567"/>
              <w:rPr>
                <w:rFonts w:eastAsia="Times New Roman" w:cs="Times New Roman"/>
                <w:szCs w:val="28"/>
                <w:lang w:eastAsia="ar-SA"/>
              </w:rPr>
            </w:pPr>
            <w:r w:rsidRPr="00B91BCB">
              <w:rPr>
                <w:rFonts w:eastAsia="Times New Roman" w:cs="Times New Roman"/>
                <w:szCs w:val="28"/>
                <w:lang w:eastAsia="ar-SA"/>
              </w:rPr>
              <w:t>влиян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неблагоприят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лиматически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словий;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силен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требований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экологи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и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ущественно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увеличение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proofErr w:type="gramStart"/>
            <w:r w:rsidRPr="00B91BCB">
              <w:rPr>
                <w:rFonts w:eastAsia="Times New Roman" w:cs="Times New Roman"/>
                <w:szCs w:val="28"/>
                <w:lang w:eastAsia="ar-SA"/>
              </w:rPr>
              <w:t>затрат</w:t>
            </w:r>
            <w:proofErr w:type="gramEnd"/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вязанных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с</w:t>
            </w:r>
            <w:r w:rsidR="00366F31" w:rsidRPr="00B91BCB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ar-SA"/>
              </w:rPr>
              <w:t>этим</w:t>
            </w:r>
          </w:p>
        </w:tc>
      </w:tr>
    </w:tbl>
    <w:p w:rsidR="00BE7B62" w:rsidRPr="00B91BCB" w:rsidRDefault="00BE7B62" w:rsidP="00BE7B62">
      <w:pPr>
        <w:pStyle w:val="ab"/>
        <w:spacing w:before="0" w:after="0"/>
        <w:ind w:firstLine="567"/>
        <w:jc w:val="both"/>
      </w:pPr>
    </w:p>
    <w:p w:rsidR="00BE7B62" w:rsidRPr="00B91BCB" w:rsidRDefault="00BE7B62" w:rsidP="00BE7B62">
      <w:pPr>
        <w:pStyle w:val="1"/>
      </w:pPr>
      <w:bookmarkStart w:id="8" w:name="_Toc531088421"/>
      <w:r w:rsidRPr="00B91BCB">
        <w:lastRenderedPageBreak/>
        <w:t>2.</w:t>
      </w:r>
      <w:r w:rsidR="00366F31" w:rsidRPr="00B91BCB">
        <w:t xml:space="preserve"> </w:t>
      </w:r>
      <w:r w:rsidRPr="00B91BCB">
        <w:t>Система</w:t>
      </w:r>
      <w:r w:rsidR="00366F31" w:rsidRPr="00B91BCB">
        <w:t xml:space="preserve"> </w:t>
      </w:r>
      <w:r w:rsidRPr="00B91BCB">
        <w:t>целеполагания</w:t>
      </w:r>
      <w:r w:rsidR="00366F31" w:rsidRPr="00B91BCB">
        <w:t xml:space="preserve"> </w:t>
      </w:r>
      <w:r w:rsidRPr="00B91BCB">
        <w:t>стратегии</w:t>
      </w:r>
      <w:bookmarkEnd w:id="8"/>
    </w:p>
    <w:p w:rsidR="00BE7B62" w:rsidRPr="00B91BCB" w:rsidRDefault="00BE7B62" w:rsidP="00BE7B62">
      <w:pPr>
        <w:pStyle w:val="2"/>
      </w:pPr>
      <w:bookmarkStart w:id="9" w:name="_Toc531088422"/>
      <w:r w:rsidRPr="00B91BCB">
        <w:t>2.1</w:t>
      </w:r>
      <w:r w:rsidR="00366F31" w:rsidRPr="00B91BCB">
        <w:t xml:space="preserve"> </w:t>
      </w:r>
      <w:r w:rsidRPr="00B91BCB">
        <w:t>Миссия</w:t>
      </w:r>
      <w:bookmarkEnd w:id="9"/>
    </w:p>
    <w:p w:rsidR="00BE7B62" w:rsidRPr="00B91BCB" w:rsidRDefault="00BE7B62" w:rsidP="00BE7B62">
      <w:r w:rsidRPr="00B91BCB">
        <w:t>Мисс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пределяет</w:t>
      </w:r>
      <w:r w:rsidR="00366F31" w:rsidRPr="00B91BCB">
        <w:t xml:space="preserve"> </w:t>
      </w:r>
      <w:r w:rsidRPr="00B91BCB">
        <w:t>его</w:t>
      </w:r>
      <w:r w:rsidR="00366F31" w:rsidRPr="00B91BCB">
        <w:t xml:space="preserve"> </w:t>
      </w:r>
      <w:r w:rsidRPr="00B91BCB">
        <w:t>предназначени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озиции</w:t>
      </w:r>
      <w:r w:rsidR="00366F31" w:rsidRPr="00B91BCB">
        <w:t xml:space="preserve"> </w:t>
      </w:r>
      <w:r w:rsidRPr="00B91BCB">
        <w:t>населяющих</w:t>
      </w:r>
      <w:r w:rsidR="00366F31" w:rsidRPr="00B91BCB">
        <w:t xml:space="preserve"> </w:t>
      </w:r>
      <w:r w:rsidRPr="00B91BCB">
        <w:t>его</w:t>
      </w:r>
      <w:r w:rsidR="00366F31" w:rsidRPr="00B91BCB">
        <w:t xml:space="preserve"> </w:t>
      </w:r>
      <w:r w:rsidRPr="00B91BCB">
        <w:t>людей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историческую</w:t>
      </w:r>
      <w:r w:rsidR="00366F31" w:rsidRPr="00B91BCB">
        <w:t xml:space="preserve"> </w:t>
      </w:r>
      <w:r w:rsidRPr="00B91BCB">
        <w:t>роль,</w:t>
      </w:r>
      <w:r w:rsidR="00366F31" w:rsidRPr="00B91BCB">
        <w:t xml:space="preserve"> </w:t>
      </w:r>
      <w:r w:rsidRPr="00B91BCB">
        <w:t>которую</w:t>
      </w:r>
      <w:r w:rsidR="00366F31" w:rsidRPr="00B91BCB">
        <w:t xml:space="preserve"> </w:t>
      </w:r>
      <w:r w:rsidRPr="00B91BCB">
        <w:t>играет</w:t>
      </w:r>
      <w:r w:rsidR="00366F31" w:rsidRPr="00B91BCB">
        <w:t xml:space="preserve"> </w:t>
      </w:r>
      <w:r w:rsidRPr="00B91BCB">
        <w:t>муниципальное</w:t>
      </w:r>
      <w:r w:rsidR="00366F31" w:rsidRPr="00B91BCB">
        <w:t xml:space="preserve"> </w:t>
      </w:r>
      <w:r w:rsidRPr="00B91BCB">
        <w:t>образова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вити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Юга</w:t>
      </w:r>
      <w:r w:rsidR="00366F31" w:rsidRPr="00B91BCB">
        <w:t xml:space="preserve"> </w:t>
      </w:r>
      <w:r w:rsidRPr="00B91BCB">
        <w:t>России.</w:t>
      </w:r>
    </w:p>
    <w:p w:rsidR="00BE7B62" w:rsidRPr="00B91BCB" w:rsidRDefault="00BE7B62" w:rsidP="00BE7B62">
      <w:r w:rsidRPr="00B91BCB">
        <w:rPr>
          <w:b/>
        </w:rPr>
        <w:t>Миссия</w:t>
      </w:r>
      <w:r w:rsidR="00366F31" w:rsidRPr="00B91BCB">
        <w:rPr>
          <w:b/>
        </w:rPr>
        <w:t xml:space="preserve"> </w:t>
      </w:r>
      <w:r w:rsidRPr="00B91BCB">
        <w:rPr>
          <w:b/>
        </w:rPr>
        <w:t>Белокалитвинского</w:t>
      </w:r>
      <w:r w:rsidR="00366F31" w:rsidRPr="00B91BCB">
        <w:rPr>
          <w:b/>
        </w:rPr>
        <w:t xml:space="preserve"> </w:t>
      </w:r>
      <w:r w:rsidRPr="00B91BCB">
        <w:rPr>
          <w:b/>
        </w:rPr>
        <w:t>района</w:t>
      </w:r>
      <w:r w:rsidR="00366F31" w:rsidRPr="00B91BCB">
        <w:t xml:space="preserve"> </w:t>
      </w:r>
      <w:r w:rsidRPr="00B91BCB">
        <w:t>состои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здании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человеческого</w:t>
      </w:r>
      <w:r w:rsidR="00366F31" w:rsidRPr="00B91BCB">
        <w:t xml:space="preserve"> </w:t>
      </w:r>
      <w:r w:rsidRPr="00B91BCB">
        <w:t>потенциала,</w:t>
      </w:r>
      <w:r w:rsidR="00366F31" w:rsidRPr="00B91BCB">
        <w:rPr>
          <w:noProof/>
          <w:lang w:eastAsia="ru-RU"/>
        </w:rPr>
        <w:t xml:space="preserve"> </w:t>
      </w:r>
      <w:r w:rsidRPr="00B91BCB">
        <w:rPr>
          <w:noProof/>
          <w:lang w:eastAsia="ru-RU"/>
        </w:rPr>
        <w:t>комфортной</w:t>
      </w:r>
      <w:r w:rsidR="00366F31" w:rsidRPr="00B91BCB">
        <w:rPr>
          <w:noProof/>
          <w:lang w:eastAsia="ru-RU"/>
        </w:rPr>
        <w:t xml:space="preserve"> </w:t>
      </w:r>
      <w:r w:rsidRPr="00B91BCB">
        <w:rPr>
          <w:noProof/>
          <w:lang w:eastAsia="ru-RU"/>
        </w:rPr>
        <w:t>жизни,</w:t>
      </w:r>
      <w:r w:rsidR="00366F31" w:rsidRPr="00B91BCB">
        <w:rPr>
          <w:noProof/>
          <w:lang w:eastAsia="ru-RU"/>
        </w:rPr>
        <w:t xml:space="preserve"> </w:t>
      </w:r>
      <w:r w:rsidRPr="00B91BCB">
        <w:rPr>
          <w:noProof/>
          <w:lang w:eastAsia="ru-RU"/>
        </w:rPr>
        <w:t>труда</w:t>
      </w:r>
      <w:r w:rsidR="00366F31" w:rsidRPr="00B91BCB">
        <w:rPr>
          <w:noProof/>
          <w:lang w:eastAsia="ru-RU"/>
        </w:rPr>
        <w:t xml:space="preserve"> </w:t>
      </w:r>
      <w:r w:rsidRPr="00B91BCB">
        <w:rPr>
          <w:noProof/>
          <w:lang w:eastAsia="ru-RU"/>
        </w:rPr>
        <w:t>и</w:t>
      </w:r>
      <w:r w:rsidR="00366F31" w:rsidRPr="00B91BCB">
        <w:rPr>
          <w:noProof/>
          <w:lang w:eastAsia="ru-RU"/>
        </w:rPr>
        <w:t xml:space="preserve"> </w:t>
      </w:r>
      <w:r w:rsidRPr="00B91BCB">
        <w:rPr>
          <w:noProof/>
          <w:lang w:eastAsia="ru-RU"/>
        </w:rPr>
        <w:t>отдыха,</w:t>
      </w:r>
      <w:r w:rsidR="00366F31" w:rsidRPr="00B91BCB">
        <w:t xml:space="preserve"> </w:t>
      </w:r>
      <w:r w:rsidRPr="00B91BCB">
        <w:t>предоставлении</w:t>
      </w:r>
      <w:r w:rsidR="00366F31" w:rsidRPr="00B91BCB">
        <w:t xml:space="preserve"> </w:t>
      </w:r>
      <w:r w:rsidRPr="00B91BCB">
        <w:t>возможносте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ндустриального</w:t>
      </w:r>
      <w:r w:rsidR="00366F31" w:rsidRPr="00B91BCB">
        <w:t xml:space="preserve"> </w:t>
      </w:r>
      <w:r w:rsidRPr="00B91BCB">
        <w:t>развития,</w:t>
      </w:r>
      <w:r w:rsidR="00366F31" w:rsidRPr="00B91BCB">
        <w:t xml:space="preserve"> </w:t>
      </w:r>
      <w:r w:rsidRPr="00B91BCB">
        <w:t>сохранен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умножении</w:t>
      </w:r>
      <w:r w:rsidR="00366F31" w:rsidRPr="00B91BCB">
        <w:t xml:space="preserve"> </w:t>
      </w:r>
      <w:r w:rsidRPr="00B91BCB">
        <w:t>культурного</w:t>
      </w:r>
      <w:r w:rsidR="00366F31" w:rsidRPr="00B91BCB">
        <w:t xml:space="preserve"> </w:t>
      </w:r>
      <w:r w:rsidRPr="00B91BCB">
        <w:t>наслед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адиций</w:t>
      </w:r>
      <w:r w:rsidR="00366F31" w:rsidRPr="00B91BCB">
        <w:t xml:space="preserve"> </w:t>
      </w:r>
      <w:r w:rsidRPr="00B91BCB">
        <w:t>Донского</w:t>
      </w:r>
      <w:r w:rsidR="00366F31" w:rsidRPr="00B91BCB">
        <w:t xml:space="preserve"> </w:t>
      </w:r>
      <w:r w:rsidRPr="00B91BCB">
        <w:t>региона.</w:t>
      </w:r>
    </w:p>
    <w:p w:rsidR="00BE7B62" w:rsidRPr="00B91BCB" w:rsidRDefault="00BE7B62" w:rsidP="00BE7B62">
      <w:r w:rsidRPr="00B91BCB">
        <w:t>Видение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у: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комфортный,</w:t>
      </w:r>
      <w:r w:rsidR="00366F31" w:rsidRPr="00B91BCB">
        <w:t xml:space="preserve"> </w:t>
      </w:r>
      <w:r w:rsidRPr="00B91BCB">
        <w:t>динамично</w:t>
      </w:r>
      <w:r w:rsidR="00366F31" w:rsidRPr="00B91BCB">
        <w:t xml:space="preserve"> </w:t>
      </w:r>
      <w:r w:rsidRPr="00B91BCB">
        <w:t>развивающийся</w:t>
      </w:r>
      <w:r w:rsidR="00366F31" w:rsidRPr="00B91BCB">
        <w:t xml:space="preserve"> </w:t>
      </w:r>
      <w:r w:rsidRPr="00B91BCB">
        <w:t>муниципальный</w:t>
      </w:r>
      <w:r w:rsidR="00366F31" w:rsidRPr="00B91BCB">
        <w:t xml:space="preserve"> </w:t>
      </w:r>
      <w:r w:rsidRPr="00B91BCB">
        <w:t>район;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значимый</w:t>
      </w:r>
      <w:r w:rsidR="00366F31" w:rsidRPr="00B91BCB">
        <w:t xml:space="preserve"> </w:t>
      </w:r>
      <w:r w:rsidRPr="00B91BCB">
        <w:t>экономический,</w:t>
      </w:r>
      <w:r w:rsidR="00366F31" w:rsidRPr="00B91BCB">
        <w:t xml:space="preserve"> </w:t>
      </w:r>
      <w:r w:rsidRPr="00B91BCB">
        <w:t>промышленный,</w:t>
      </w:r>
      <w:r w:rsidR="00366F31" w:rsidRPr="00B91BCB">
        <w:t xml:space="preserve"> </w:t>
      </w:r>
      <w:r w:rsidRPr="00B91BCB">
        <w:t>туристский</w:t>
      </w:r>
      <w:r w:rsidR="00366F31" w:rsidRPr="00B91BCB">
        <w:t xml:space="preserve"> </w:t>
      </w:r>
      <w:r w:rsidRPr="00B91BCB">
        <w:t>центр</w:t>
      </w:r>
      <w:r w:rsidR="00366F31" w:rsidRPr="00B91BCB">
        <w:t xml:space="preserve"> </w:t>
      </w:r>
      <w:r w:rsidRPr="00B91BCB">
        <w:t>Юга</w:t>
      </w:r>
      <w:r w:rsidR="00366F31" w:rsidRPr="00B91BCB">
        <w:t xml:space="preserve"> </w:t>
      </w:r>
      <w:r w:rsidRPr="00B91BCB">
        <w:t>России;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жемчужина</w:t>
      </w:r>
      <w:r w:rsidR="00366F31" w:rsidRPr="00B91BCB">
        <w:t xml:space="preserve"> </w:t>
      </w:r>
      <w:r w:rsidRPr="00B91BCB">
        <w:t>Донского</w:t>
      </w:r>
      <w:r w:rsidR="00366F31" w:rsidRPr="00B91BCB">
        <w:t xml:space="preserve"> </w:t>
      </w:r>
      <w:r w:rsidRPr="00B91BCB">
        <w:t>края,</w:t>
      </w:r>
      <w:r w:rsidR="00366F31" w:rsidRPr="00B91BCB">
        <w:t xml:space="preserve"> </w:t>
      </w:r>
      <w:r w:rsidRPr="00B91BCB">
        <w:t>хранящая</w:t>
      </w:r>
      <w:r w:rsidR="00366F31" w:rsidRPr="00B91BCB">
        <w:t xml:space="preserve"> </w:t>
      </w:r>
      <w:r w:rsidRPr="00B91BCB">
        <w:t>свое</w:t>
      </w:r>
      <w:r w:rsidR="00366F31" w:rsidRPr="00B91BCB">
        <w:t xml:space="preserve"> </w:t>
      </w:r>
      <w:r w:rsidRPr="00B91BCB">
        <w:t>богатое</w:t>
      </w:r>
      <w:r w:rsidR="00366F31" w:rsidRPr="00B91BCB">
        <w:t xml:space="preserve"> </w:t>
      </w:r>
      <w:r w:rsidRPr="00B91BCB">
        <w:t>культурное</w:t>
      </w:r>
      <w:r w:rsidR="00366F31" w:rsidRPr="00B91BCB">
        <w:t xml:space="preserve"> </w:t>
      </w:r>
      <w:r w:rsidRPr="00B91BCB">
        <w:t>наслед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зачьи</w:t>
      </w:r>
      <w:r w:rsidR="00366F31" w:rsidRPr="00B91BCB">
        <w:t xml:space="preserve"> </w:t>
      </w:r>
      <w:r w:rsidRPr="00B91BCB">
        <w:t>традиции.</w:t>
      </w:r>
    </w:p>
    <w:p w:rsidR="00BE7B62" w:rsidRPr="00B91BCB" w:rsidRDefault="00BE7B62" w:rsidP="00BE7B62">
      <w:pPr>
        <w:rPr>
          <w:shd w:val="clear" w:color="auto" w:fill="FFFFFF"/>
        </w:rPr>
      </w:pPr>
      <w:r w:rsidRPr="00B91BCB">
        <w:t>Мисс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ризвана</w:t>
      </w:r>
      <w:r w:rsidR="00366F31" w:rsidRPr="00B91BCB">
        <w:t xml:space="preserve"> </w:t>
      </w:r>
      <w:r w:rsidRPr="00B91BCB">
        <w:t>обеспечить</w:t>
      </w:r>
      <w:r w:rsidR="00366F31" w:rsidRPr="00B91BCB">
        <w:t xml:space="preserve"> </w:t>
      </w:r>
      <w:r w:rsidRPr="00B91BCB">
        <w:rPr>
          <w:shd w:val="clear" w:color="auto" w:fill="FFFFFF"/>
        </w:rPr>
        <w:t>согласи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сех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редставителе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щества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такж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ыработку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ще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нима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изнес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ласт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дл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достиж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оциальн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благополучия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охран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никальн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риродн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экосистемы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овыш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онкурентоспособност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экономики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достиж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намеченных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роизводственных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ланов,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такж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воспита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атриотическ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молодеж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н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снове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сохран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историческ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наслед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муниципального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образова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и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преумножения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олорита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уникальн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местной</w:t>
      </w:r>
      <w:r w:rsidR="00366F31" w:rsidRPr="00B91BCB">
        <w:rPr>
          <w:shd w:val="clear" w:color="auto" w:fill="FFFFFF"/>
        </w:rPr>
        <w:t xml:space="preserve"> </w:t>
      </w:r>
      <w:r w:rsidRPr="00B91BCB">
        <w:rPr>
          <w:shd w:val="clear" w:color="auto" w:fill="FFFFFF"/>
        </w:rPr>
        <w:t>культуры.</w:t>
      </w:r>
      <w:r w:rsidR="00366F31" w:rsidRPr="00B91BCB">
        <w:rPr>
          <w:shd w:val="clear" w:color="auto" w:fill="FFFFFF"/>
        </w:rPr>
        <w:t xml:space="preserve"> </w:t>
      </w:r>
    </w:p>
    <w:p w:rsidR="00BE7B62" w:rsidRPr="00B91BCB" w:rsidRDefault="00BE7B62" w:rsidP="00BE7B62">
      <w:pPr>
        <w:pStyle w:val="2"/>
      </w:pPr>
      <w:bookmarkStart w:id="10" w:name="_Toc531088423"/>
      <w:r w:rsidRPr="00B91BCB">
        <w:t>2.2</w:t>
      </w:r>
      <w:r w:rsidR="00366F31" w:rsidRPr="00B91BCB">
        <w:t xml:space="preserve"> </w:t>
      </w:r>
      <w:r w:rsidRPr="00B91BCB">
        <w:t>Цели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bookmarkEnd w:id="10"/>
    </w:p>
    <w:p w:rsidR="00BE7B62" w:rsidRPr="00B91BCB" w:rsidRDefault="00BE7B62" w:rsidP="00BE7B62">
      <w:r w:rsidRPr="00B91BCB">
        <w:t>Система</w:t>
      </w:r>
      <w:r w:rsidR="00366F31" w:rsidRPr="00B91BCB">
        <w:t xml:space="preserve"> </w:t>
      </w:r>
      <w:r w:rsidRPr="00B91BCB">
        <w:t>целеполагания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формиру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трех</w:t>
      </w:r>
      <w:r w:rsidR="00366F31" w:rsidRPr="00B91BCB">
        <w:t xml:space="preserve"> </w:t>
      </w:r>
      <w:r w:rsidRPr="00B91BCB">
        <w:t>политик:</w:t>
      </w:r>
      <w:r w:rsidR="00366F31" w:rsidRPr="00B91BCB">
        <w:t xml:space="preserve"> </w:t>
      </w:r>
      <w:r w:rsidRPr="00B91BCB">
        <w:t>экономической,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странственной.</w:t>
      </w:r>
      <w:r w:rsidR="00366F31" w:rsidRPr="00B91BCB">
        <w:t xml:space="preserve"> </w:t>
      </w:r>
      <w:r w:rsidRPr="00B91BCB">
        <w:t>Каждая</w:t>
      </w:r>
      <w:r w:rsidR="00366F31" w:rsidRPr="00B91BCB">
        <w:t xml:space="preserve"> </w:t>
      </w:r>
      <w:r w:rsidRPr="00B91BCB">
        <w:t>политика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цели,</w:t>
      </w:r>
      <w:r w:rsidR="00366F31" w:rsidRPr="00B91BCB">
        <w:t xml:space="preserve"> </w:t>
      </w:r>
      <w:r w:rsidRPr="00B91BCB">
        <w:t>направленные</w:t>
      </w:r>
      <w:r w:rsidR="00366F31" w:rsidRPr="00B91BCB">
        <w:t xml:space="preserve"> </w:t>
      </w:r>
      <w:r w:rsidRPr="00B91BCB">
        <w:t>на: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благополучия</w:t>
      </w:r>
      <w:r w:rsidR="00366F31" w:rsidRPr="00B91BCB">
        <w:t xml:space="preserve"> </w:t>
      </w:r>
      <w:r w:rsidRPr="00B91BCB">
        <w:t>населения;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конкурентоспособност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нешней</w:t>
      </w:r>
      <w:r w:rsidR="00366F31" w:rsidRPr="00B91BCB">
        <w:t xml:space="preserve"> </w:t>
      </w:r>
      <w:r w:rsidRPr="00B91BCB">
        <w:t>среде;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смежных</w:t>
      </w:r>
      <w:r w:rsidR="00366F31" w:rsidRPr="00B91BCB">
        <w:t xml:space="preserve"> </w:t>
      </w:r>
      <w:r w:rsidRPr="00B91BCB">
        <w:t>политик.</w:t>
      </w:r>
    </w:p>
    <w:p w:rsidR="00BE7B62" w:rsidRPr="0040351F" w:rsidRDefault="00BE7B62" w:rsidP="00BE7B62">
      <w:pPr>
        <w:rPr>
          <w:b/>
        </w:rPr>
      </w:pPr>
      <w:r w:rsidRPr="0040351F">
        <w:rPr>
          <w:b/>
        </w:rPr>
        <w:t>1.</w:t>
      </w:r>
      <w:r w:rsidR="00366F31" w:rsidRPr="0040351F">
        <w:rPr>
          <w:b/>
        </w:rPr>
        <w:t xml:space="preserve"> </w:t>
      </w:r>
      <w:r w:rsidRPr="0040351F">
        <w:rPr>
          <w:b/>
        </w:rPr>
        <w:t>Социальная</w:t>
      </w:r>
      <w:r w:rsidR="00366F31" w:rsidRPr="0040351F">
        <w:rPr>
          <w:b/>
        </w:rPr>
        <w:t xml:space="preserve"> </w:t>
      </w:r>
      <w:r w:rsidRPr="0040351F">
        <w:rPr>
          <w:b/>
        </w:rPr>
        <w:t>политика: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предоставление</w:t>
      </w:r>
      <w:r w:rsidR="00366F31" w:rsidRPr="00B91BCB">
        <w:t xml:space="preserve"> </w:t>
      </w:r>
      <w:r w:rsidRPr="00B91BCB">
        <w:t>населению</w:t>
      </w:r>
      <w:r w:rsidR="00366F31" w:rsidRPr="00B91BCB">
        <w:t xml:space="preserve"> </w:t>
      </w:r>
      <w:r w:rsidRPr="00B91BCB">
        <w:t>качественных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услуг;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конкурентоспособности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орьбе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человеческий</w:t>
      </w:r>
      <w:r w:rsidR="00366F31" w:rsidRPr="00B91BCB">
        <w:t xml:space="preserve"> </w:t>
      </w:r>
      <w:r w:rsidRPr="00B91BCB">
        <w:t>капитал;</w:t>
      </w:r>
    </w:p>
    <w:p w:rsidR="00BE7B62" w:rsidRPr="00B91BCB" w:rsidRDefault="00BE7B62" w:rsidP="00BE7B62">
      <w:r w:rsidRPr="00B91BCB">
        <w:lastRenderedPageBreak/>
        <w:t>-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качественными</w:t>
      </w:r>
      <w:r w:rsidR="00366F31" w:rsidRPr="00B91BCB">
        <w:t xml:space="preserve"> </w:t>
      </w:r>
      <w:r w:rsidRPr="00B91BCB">
        <w:t>трудовыми</w:t>
      </w:r>
      <w:r w:rsidR="00366F31" w:rsidRPr="00B91BCB">
        <w:t xml:space="preserve"> </w:t>
      </w:r>
      <w:r w:rsidRPr="00B91BCB">
        <w:t>ресурсами;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формирование</w:t>
      </w:r>
      <w:r w:rsidR="00366F31" w:rsidRPr="00B91BCB">
        <w:t xml:space="preserve"> </w:t>
      </w:r>
      <w:r w:rsidRPr="00B91BCB">
        <w:t>территориальной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услуг.</w:t>
      </w:r>
    </w:p>
    <w:p w:rsidR="00BE7B62" w:rsidRPr="0040351F" w:rsidRDefault="00BE7B62" w:rsidP="00BE7B62">
      <w:pPr>
        <w:rPr>
          <w:b/>
        </w:rPr>
      </w:pPr>
      <w:r w:rsidRPr="0040351F">
        <w:rPr>
          <w:b/>
        </w:rPr>
        <w:t>2.</w:t>
      </w:r>
      <w:r w:rsidR="00366F31" w:rsidRPr="0040351F">
        <w:rPr>
          <w:b/>
        </w:rPr>
        <w:t xml:space="preserve"> </w:t>
      </w:r>
      <w:r w:rsidRPr="0040351F">
        <w:rPr>
          <w:b/>
        </w:rPr>
        <w:t>Экономическая</w:t>
      </w:r>
      <w:r w:rsidR="00366F31" w:rsidRPr="0040351F">
        <w:rPr>
          <w:b/>
        </w:rPr>
        <w:t xml:space="preserve"> </w:t>
      </w:r>
      <w:r w:rsidRPr="0040351F">
        <w:rPr>
          <w:b/>
        </w:rPr>
        <w:t>политика: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материального</w:t>
      </w:r>
      <w:r w:rsidR="00366F31" w:rsidRPr="00B91BCB">
        <w:t xml:space="preserve"> </w:t>
      </w:r>
      <w:r w:rsidRPr="00B91BCB">
        <w:t>благополуч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амореализации</w:t>
      </w:r>
      <w:r w:rsidR="00366F31" w:rsidRPr="00B91BCB">
        <w:t xml:space="preserve"> </w:t>
      </w:r>
      <w:r w:rsidRPr="00B91BCB">
        <w:t>населения;</w:t>
      </w:r>
    </w:p>
    <w:p w:rsidR="00BE7B62" w:rsidRPr="00B91BCB" w:rsidRDefault="00366F31" w:rsidP="00BE7B62">
      <w:r w:rsidRPr="00B91BCB">
        <w:t xml:space="preserve"> </w:t>
      </w:r>
      <w:r w:rsidR="00BE7B62" w:rsidRPr="00B91BCB">
        <w:t>-</w:t>
      </w:r>
      <w:r w:rsidRPr="00B91BCB">
        <w:t xml:space="preserve"> </w:t>
      </w:r>
      <w:r w:rsidR="00BE7B62" w:rsidRPr="00B91BCB">
        <w:t>повышение</w:t>
      </w:r>
      <w:r w:rsidRPr="00B91BCB">
        <w:t xml:space="preserve"> </w:t>
      </w:r>
      <w:r w:rsidR="00BE7B62" w:rsidRPr="00B91BCB">
        <w:t>конкурентоспособности</w:t>
      </w:r>
      <w:r w:rsidRPr="00B91BCB">
        <w:t xml:space="preserve"> </w:t>
      </w:r>
      <w:r w:rsidR="00BE7B62" w:rsidRPr="00B91BCB">
        <w:t>экономических</w:t>
      </w:r>
      <w:r w:rsidRPr="00B91BCB">
        <w:t xml:space="preserve"> </w:t>
      </w:r>
      <w:r w:rsidR="00BE7B62" w:rsidRPr="00B91BCB">
        <w:t>субъектов</w:t>
      </w:r>
      <w:r w:rsidRPr="00B91BCB">
        <w:t xml:space="preserve"> </w:t>
      </w:r>
      <w:r w:rsidR="00BE7B62" w:rsidRPr="00B91BCB">
        <w:t>на</w:t>
      </w:r>
      <w:r w:rsidRPr="00B91BCB">
        <w:t xml:space="preserve"> </w:t>
      </w:r>
      <w:r w:rsidR="00BE7B62" w:rsidRPr="00B91BCB">
        <w:t>отраслевых</w:t>
      </w:r>
      <w:r w:rsidRPr="00B91BCB">
        <w:t xml:space="preserve"> </w:t>
      </w:r>
      <w:r w:rsidR="00BE7B62" w:rsidRPr="00B91BCB">
        <w:t>рынках;</w:t>
      </w:r>
    </w:p>
    <w:p w:rsidR="00BE7B62" w:rsidRPr="00B91BCB" w:rsidRDefault="00BE7B62" w:rsidP="00BE7B62">
      <w:r w:rsidRPr="00B91BCB">
        <w:t>-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экономической</w:t>
      </w:r>
      <w:r w:rsidR="00366F31" w:rsidRPr="00B91BCB">
        <w:t xml:space="preserve"> </w:t>
      </w:r>
      <w:r w:rsidRPr="00B91BCB">
        <w:t>основы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сферы;</w:t>
      </w:r>
    </w:p>
    <w:p w:rsidR="00BE7B62" w:rsidRPr="00B91BCB" w:rsidRDefault="00366F31" w:rsidP="00BE7B62">
      <w:r w:rsidRPr="00B91BCB">
        <w:t xml:space="preserve"> </w:t>
      </w:r>
      <w:r w:rsidR="00BE7B62" w:rsidRPr="00B91BCB">
        <w:t>-</w:t>
      </w:r>
      <w:r w:rsidRPr="00B91BCB">
        <w:t xml:space="preserve"> </w:t>
      </w:r>
      <w:r w:rsidR="00BE7B62" w:rsidRPr="00B91BCB">
        <w:t>сбалансированное</w:t>
      </w:r>
      <w:r w:rsidRPr="00B91BCB">
        <w:t xml:space="preserve"> </w:t>
      </w:r>
      <w:r w:rsidR="00BE7B62" w:rsidRPr="00B91BCB">
        <w:t>территориальное</w:t>
      </w:r>
      <w:r w:rsidRPr="00B91BCB">
        <w:t xml:space="preserve"> </w:t>
      </w:r>
      <w:r w:rsidR="00BE7B62" w:rsidRPr="00B91BCB">
        <w:t>экономическое</w:t>
      </w:r>
      <w:r w:rsidRPr="00B91BCB">
        <w:t xml:space="preserve"> </w:t>
      </w:r>
      <w:r w:rsidR="00BE7B62" w:rsidRPr="00B91BCB">
        <w:t>развитие.</w:t>
      </w:r>
    </w:p>
    <w:p w:rsidR="00BE7B62" w:rsidRPr="0040351F" w:rsidRDefault="00BE7B62" w:rsidP="00BE7B62">
      <w:pPr>
        <w:rPr>
          <w:b/>
        </w:rPr>
      </w:pPr>
      <w:r w:rsidRPr="0040351F">
        <w:rPr>
          <w:b/>
        </w:rPr>
        <w:t>3.</w:t>
      </w:r>
      <w:r w:rsidR="00366F31" w:rsidRPr="0040351F">
        <w:rPr>
          <w:b/>
        </w:rPr>
        <w:t xml:space="preserve"> </w:t>
      </w:r>
      <w:r w:rsidRPr="0040351F">
        <w:rPr>
          <w:b/>
        </w:rPr>
        <w:t>Пространственная</w:t>
      </w:r>
      <w:r w:rsidR="00366F31" w:rsidRPr="0040351F">
        <w:rPr>
          <w:b/>
        </w:rPr>
        <w:t xml:space="preserve"> </w:t>
      </w:r>
      <w:r w:rsidRPr="0040351F">
        <w:rPr>
          <w:b/>
        </w:rPr>
        <w:t>политика:</w:t>
      </w:r>
    </w:p>
    <w:p w:rsidR="00BE7B62" w:rsidRPr="00B91BCB" w:rsidRDefault="00366F31" w:rsidP="00BE7B62">
      <w:r w:rsidRPr="00B91BCB">
        <w:t xml:space="preserve"> </w:t>
      </w:r>
      <w:r w:rsidR="00BE7B62" w:rsidRPr="00B91BCB">
        <w:t>-</w:t>
      </w:r>
      <w:r w:rsidRPr="00B91BCB">
        <w:t xml:space="preserve"> </w:t>
      </w:r>
      <w:r w:rsidR="00BE7B62" w:rsidRPr="00B91BCB">
        <w:t>создание</w:t>
      </w:r>
      <w:r w:rsidRPr="00B91BCB">
        <w:t xml:space="preserve"> </w:t>
      </w:r>
      <w:r w:rsidR="00BE7B62" w:rsidRPr="00B91BCB">
        <w:t>условий</w:t>
      </w:r>
      <w:r w:rsidRPr="00B91BCB">
        <w:t xml:space="preserve"> </w:t>
      </w:r>
      <w:r w:rsidR="00BE7B62" w:rsidRPr="00B91BCB">
        <w:t>для</w:t>
      </w:r>
      <w:r w:rsidRPr="00B91BCB">
        <w:t xml:space="preserve"> </w:t>
      </w:r>
      <w:r w:rsidR="00BE7B62" w:rsidRPr="00B91BCB">
        <w:t>комфортной</w:t>
      </w:r>
      <w:r w:rsidRPr="00B91BCB">
        <w:t xml:space="preserve"> </w:t>
      </w:r>
      <w:r w:rsidR="00BE7B62" w:rsidRPr="00B91BCB">
        <w:t>жизнедеятельности;</w:t>
      </w:r>
    </w:p>
    <w:p w:rsidR="00BE7B62" w:rsidRPr="00B91BCB" w:rsidRDefault="00366F31" w:rsidP="00BE7B62">
      <w:r w:rsidRPr="00B91BCB">
        <w:t xml:space="preserve"> </w:t>
      </w:r>
      <w:r w:rsidR="00BE7B62" w:rsidRPr="00B91BCB">
        <w:t>-</w:t>
      </w:r>
      <w:r w:rsidRPr="00B91BCB">
        <w:t xml:space="preserve"> </w:t>
      </w:r>
      <w:r w:rsidR="00BE7B62" w:rsidRPr="00B91BCB">
        <w:t>развитие</w:t>
      </w:r>
      <w:r w:rsidRPr="00B91BCB">
        <w:t xml:space="preserve"> </w:t>
      </w:r>
      <w:r w:rsidR="00BE7B62" w:rsidRPr="00B91BCB">
        <w:t>глобально</w:t>
      </w:r>
      <w:r w:rsidRPr="00B91BCB">
        <w:t xml:space="preserve"> </w:t>
      </w:r>
      <w:r w:rsidR="00BE7B62" w:rsidRPr="00B91BCB">
        <w:t>эффективного</w:t>
      </w:r>
      <w:r w:rsidRPr="00B91BCB">
        <w:t xml:space="preserve"> </w:t>
      </w:r>
      <w:r w:rsidR="00BE7B62" w:rsidRPr="00B91BCB">
        <w:t>опорного</w:t>
      </w:r>
      <w:r w:rsidRPr="00B91BCB">
        <w:t xml:space="preserve"> </w:t>
      </w:r>
      <w:r w:rsidR="00BE7B62" w:rsidRPr="00B91BCB">
        <w:t>территориального</w:t>
      </w:r>
      <w:r w:rsidRPr="00B91BCB">
        <w:t xml:space="preserve"> </w:t>
      </w:r>
      <w:r w:rsidR="00BE7B62" w:rsidRPr="00B91BCB">
        <w:t>каркаса</w:t>
      </w:r>
      <w:r w:rsidRPr="00B91BCB">
        <w:t xml:space="preserve"> </w:t>
      </w:r>
      <w:r w:rsidR="00BE7B62" w:rsidRPr="00B91BCB">
        <w:t>и</w:t>
      </w:r>
      <w:r w:rsidRPr="00B91BCB">
        <w:t xml:space="preserve"> </w:t>
      </w:r>
      <w:r w:rsidR="00BE7B62" w:rsidRPr="00B91BCB">
        <w:t>сохранение</w:t>
      </w:r>
      <w:r w:rsidRPr="00B91BCB">
        <w:t xml:space="preserve"> </w:t>
      </w:r>
      <w:r w:rsidR="00BE7B62" w:rsidRPr="00B91BCB">
        <w:t>экосистемы;</w:t>
      </w:r>
    </w:p>
    <w:p w:rsidR="00BE7B62" w:rsidRPr="00B91BCB" w:rsidRDefault="00366F31" w:rsidP="00BE7B62">
      <w:r w:rsidRPr="00B91BCB">
        <w:t xml:space="preserve"> </w:t>
      </w:r>
      <w:r w:rsidR="00BE7B62" w:rsidRPr="00B91BCB">
        <w:t>-</w:t>
      </w:r>
      <w:r w:rsidRPr="00B91BCB">
        <w:t xml:space="preserve"> </w:t>
      </w:r>
      <w:r w:rsidR="00BE7B62" w:rsidRPr="00B91BCB">
        <w:t>снятие</w:t>
      </w:r>
      <w:r w:rsidRPr="00B91BCB">
        <w:t xml:space="preserve"> </w:t>
      </w:r>
      <w:r w:rsidR="00BE7B62" w:rsidRPr="00B91BCB">
        <w:t>инфраструктурных</w:t>
      </w:r>
      <w:r w:rsidRPr="00B91BCB">
        <w:t xml:space="preserve"> </w:t>
      </w:r>
      <w:r w:rsidR="00BE7B62" w:rsidRPr="00B91BCB">
        <w:t>ограничений</w:t>
      </w:r>
      <w:r w:rsidRPr="00B91BCB">
        <w:t xml:space="preserve"> </w:t>
      </w:r>
      <w:r w:rsidR="00BE7B62" w:rsidRPr="00B91BCB">
        <w:t>для</w:t>
      </w:r>
      <w:r w:rsidRPr="00B91BCB">
        <w:t xml:space="preserve"> </w:t>
      </w:r>
      <w:r w:rsidR="00BE7B62" w:rsidRPr="00B91BCB">
        <w:t>социального</w:t>
      </w:r>
      <w:r w:rsidRPr="00B91BCB">
        <w:t xml:space="preserve"> </w:t>
      </w:r>
      <w:r w:rsidR="00BE7B62" w:rsidRPr="00B91BCB">
        <w:t>развития;</w:t>
      </w:r>
    </w:p>
    <w:p w:rsidR="00BE7B62" w:rsidRPr="00B91BCB" w:rsidRDefault="00366F31" w:rsidP="00BE7B62">
      <w:r w:rsidRPr="00B91BCB">
        <w:t xml:space="preserve"> </w:t>
      </w:r>
      <w:r w:rsidR="00BE7B62" w:rsidRPr="00B91BCB">
        <w:t>-</w:t>
      </w:r>
      <w:r w:rsidRPr="00B91BCB">
        <w:t xml:space="preserve"> </w:t>
      </w:r>
      <w:r w:rsidR="00BE7B62" w:rsidRPr="00B91BCB">
        <w:t>снятие</w:t>
      </w:r>
      <w:r w:rsidRPr="00B91BCB">
        <w:t xml:space="preserve"> </w:t>
      </w:r>
      <w:r w:rsidR="00BE7B62" w:rsidRPr="00B91BCB">
        <w:t>инфраструктурных</w:t>
      </w:r>
      <w:r w:rsidRPr="00B91BCB">
        <w:t xml:space="preserve"> </w:t>
      </w:r>
      <w:r w:rsidR="00BE7B62" w:rsidRPr="00B91BCB">
        <w:t>ограничений</w:t>
      </w:r>
      <w:r w:rsidRPr="00B91BCB">
        <w:t xml:space="preserve"> </w:t>
      </w:r>
      <w:r w:rsidR="00BE7B62" w:rsidRPr="00B91BCB">
        <w:t>для</w:t>
      </w:r>
      <w:r w:rsidRPr="00B91BCB">
        <w:t xml:space="preserve"> </w:t>
      </w:r>
      <w:r w:rsidR="00BE7B62" w:rsidRPr="00B91BCB">
        <w:t>развития</w:t>
      </w:r>
      <w:r w:rsidRPr="00B91BCB">
        <w:t xml:space="preserve"> </w:t>
      </w:r>
      <w:r w:rsidR="00BE7B62" w:rsidRPr="00B91BCB">
        <w:t>экономики.</w:t>
      </w:r>
    </w:p>
    <w:p w:rsidR="00BE7B62" w:rsidRPr="00B91BCB" w:rsidRDefault="00BE7B62" w:rsidP="00BE7B62">
      <w:pPr>
        <w:pStyle w:val="2"/>
      </w:pPr>
      <w:bookmarkStart w:id="11" w:name="_Toc531088424"/>
      <w:r w:rsidRPr="00B91BCB">
        <w:t>2.3</w:t>
      </w:r>
      <w:r w:rsidR="00366F31" w:rsidRPr="00B91BCB">
        <w:t xml:space="preserve"> </w:t>
      </w:r>
      <w:r w:rsidRPr="00B91BCB">
        <w:t>Сценарии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bookmarkEnd w:id="11"/>
    </w:p>
    <w:p w:rsidR="00BE7B62" w:rsidRPr="00B91BCB" w:rsidRDefault="00BE7B62" w:rsidP="00BE7B62">
      <w:r w:rsidRPr="00B91BCB">
        <w:t>Стратеги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рассчита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2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(с</w:t>
      </w:r>
      <w:r w:rsidR="00366F31" w:rsidRPr="00B91BCB">
        <w:t xml:space="preserve"> </w:t>
      </w:r>
      <w:r w:rsidRPr="00B91BCB">
        <w:t>2019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),</w:t>
      </w:r>
      <w:r w:rsidR="00366F31" w:rsidRPr="00B91BCB">
        <w:t xml:space="preserve"> </w:t>
      </w:r>
      <w:r w:rsidRPr="00B91BCB">
        <w:t>предполагает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горизонта</w:t>
      </w:r>
      <w:r w:rsidR="00366F31" w:rsidRPr="00B91BCB">
        <w:t xml:space="preserve"> </w:t>
      </w:r>
      <w:r w:rsidRPr="00B91BCB">
        <w:t>стратегиров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ли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ри</w:t>
      </w:r>
      <w:r w:rsidR="00366F31" w:rsidRPr="00B91BCB">
        <w:t xml:space="preserve"> </w:t>
      </w:r>
      <w:r w:rsidRPr="00B91BCB">
        <w:t>этапа.</w:t>
      </w:r>
      <w:r w:rsidR="00366F31" w:rsidRPr="00B91BCB">
        <w:t xml:space="preserve"> </w:t>
      </w:r>
      <w:r w:rsidRPr="00B91BCB">
        <w:t>Среднесрочное</w:t>
      </w:r>
      <w:r w:rsidR="00366F31" w:rsidRPr="00B91BCB">
        <w:t xml:space="preserve"> </w:t>
      </w:r>
      <w:proofErr w:type="spellStart"/>
      <w:r w:rsidRPr="00B91BCB">
        <w:t>стратегирование</w:t>
      </w:r>
      <w:proofErr w:type="spellEnd"/>
      <w:r w:rsidR="00366F31" w:rsidRPr="00B91BCB">
        <w:t xml:space="preserve"> </w:t>
      </w:r>
      <w:r w:rsidRPr="00B91BCB">
        <w:t>нацелен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нятие</w:t>
      </w:r>
      <w:r w:rsidR="00366F31" w:rsidRPr="00B91BCB">
        <w:t xml:space="preserve"> </w:t>
      </w:r>
      <w:r w:rsidRPr="00B91BCB">
        <w:t>ограничений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горизонте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6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постановки</w:t>
      </w:r>
      <w:r w:rsidR="00366F31" w:rsidRPr="00B91BCB">
        <w:t xml:space="preserve"> </w:t>
      </w:r>
      <w:r w:rsidRPr="00B91BCB">
        <w:t>приоритетных</w:t>
      </w:r>
      <w:r w:rsidR="00366F31" w:rsidRPr="00B91BCB">
        <w:t xml:space="preserve"> </w:t>
      </w:r>
      <w:r w:rsidRPr="00B91BCB">
        <w:t>задач.</w:t>
      </w:r>
      <w:r w:rsidR="00366F31" w:rsidRPr="00B91BCB">
        <w:t xml:space="preserve"> </w:t>
      </w:r>
      <w:r w:rsidRPr="00B91BCB">
        <w:t>Долгосрочное</w:t>
      </w:r>
      <w:r w:rsidR="00366F31" w:rsidRPr="00B91BCB">
        <w:t xml:space="preserve"> </w:t>
      </w:r>
      <w:proofErr w:type="spellStart"/>
      <w:r w:rsidRPr="00B91BCB">
        <w:t>стратегирование</w:t>
      </w:r>
      <w:proofErr w:type="spellEnd"/>
      <w:r w:rsidR="00366F31" w:rsidRPr="00B91BCB">
        <w:t xml:space="preserve"> </w:t>
      </w:r>
      <w:r w:rsidRPr="00B91BCB">
        <w:t>нацелен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ализацию</w:t>
      </w:r>
      <w:r w:rsidR="00366F31" w:rsidRPr="00B91BCB">
        <w:t xml:space="preserve"> </w:t>
      </w:r>
      <w:r w:rsidRPr="00B91BCB">
        <w:t>возможностей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горизонте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7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2</w:t>
      </w:r>
      <w:r w:rsidR="00366F31" w:rsidRPr="00B91BCB">
        <w:t xml:space="preserve"> </w:t>
      </w:r>
      <w:r w:rsidRPr="00B91BCB">
        <w:t>лет.</w:t>
      </w:r>
    </w:p>
    <w:p w:rsidR="00BE7B62" w:rsidRPr="00B91BCB" w:rsidRDefault="00BE7B62" w:rsidP="00BE7B62">
      <w:r w:rsidRPr="00B91BCB">
        <w:t>В</w:t>
      </w:r>
      <w:r w:rsidR="00366F31" w:rsidRPr="00B91BCB">
        <w:t xml:space="preserve"> </w:t>
      </w:r>
      <w:r w:rsidRPr="00B91BCB">
        <w:t>случае</w:t>
      </w:r>
      <w:r w:rsidR="00366F31" w:rsidRPr="00B91BCB">
        <w:t xml:space="preserve"> </w:t>
      </w:r>
      <w:r w:rsidRPr="00B91BCB">
        <w:t>необходимости</w:t>
      </w:r>
      <w:r w:rsidR="00366F31" w:rsidRPr="00B91BCB">
        <w:t xml:space="preserve"> </w:t>
      </w:r>
      <w:r w:rsidRPr="00B91BCB">
        <w:t>один</w:t>
      </w:r>
      <w:r w:rsidR="00366F31" w:rsidRPr="00B91BCB">
        <w:t xml:space="preserve"> </w:t>
      </w:r>
      <w:r w:rsidRPr="00B91BCB">
        <w:t>раз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и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будет</w:t>
      </w:r>
      <w:r w:rsidR="00366F31" w:rsidRPr="00B91BCB">
        <w:t xml:space="preserve"> </w:t>
      </w:r>
      <w:r w:rsidRPr="00B91BCB">
        <w:t>проходить</w:t>
      </w:r>
      <w:r w:rsidR="00366F31" w:rsidRPr="00B91BCB">
        <w:t xml:space="preserve"> </w:t>
      </w:r>
      <w:r w:rsidRPr="00B91BCB">
        <w:t>корректировка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второго</w:t>
      </w:r>
      <w:r w:rsidR="00366F31" w:rsidRPr="00B91BCB">
        <w:t xml:space="preserve"> </w:t>
      </w:r>
      <w:r w:rsidRPr="00B91BCB">
        <w:t>этапа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обновление</w:t>
      </w:r>
      <w:r w:rsidR="00366F31" w:rsidRPr="00B91BCB">
        <w:t xml:space="preserve"> </w:t>
      </w:r>
      <w:r w:rsidRPr="00B91BCB">
        <w:t>Стратегии.</w:t>
      </w:r>
      <w:r w:rsidR="00366F31" w:rsidRPr="00B91BCB">
        <w:t xml:space="preserve"> </w:t>
      </w:r>
      <w:r w:rsidRPr="00B91BCB">
        <w:t>Этапы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различаютс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условиям,</w:t>
      </w:r>
      <w:r w:rsidR="00366F31" w:rsidRPr="00B91BCB">
        <w:t xml:space="preserve"> </w:t>
      </w:r>
      <w:r w:rsidRPr="00B91BCB">
        <w:t>факторам,</w:t>
      </w:r>
      <w:r w:rsidR="00366F31" w:rsidRPr="00B91BCB">
        <w:t xml:space="preserve"> </w:t>
      </w:r>
      <w:r w:rsidRPr="00B91BCB">
        <w:t>рискам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оритетам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BE7B62" w:rsidRPr="00B91BCB" w:rsidRDefault="00BE7B62" w:rsidP="00BE7B62">
      <w:r w:rsidRPr="00B91BCB">
        <w:rPr>
          <w:b/>
        </w:rPr>
        <w:t>Первый</w:t>
      </w:r>
      <w:r w:rsidR="00366F31" w:rsidRPr="00B91BCB">
        <w:rPr>
          <w:b/>
        </w:rPr>
        <w:t xml:space="preserve"> </w:t>
      </w:r>
      <w:r w:rsidRPr="00B91BCB">
        <w:rPr>
          <w:b/>
        </w:rPr>
        <w:t>этап</w:t>
      </w:r>
      <w:r w:rsidR="00366F31" w:rsidRPr="00B91BCB">
        <w:rPr>
          <w:b/>
        </w:rPr>
        <w:t xml:space="preserve"> </w:t>
      </w:r>
      <w:r w:rsidRPr="00B91BCB">
        <w:rPr>
          <w:b/>
        </w:rPr>
        <w:t>(2019-2021</w:t>
      </w:r>
      <w:r w:rsidR="00366F31" w:rsidRPr="00B91BCB">
        <w:rPr>
          <w:b/>
        </w:rPr>
        <w:t xml:space="preserve"> </w:t>
      </w:r>
      <w:r w:rsidRPr="00B91BCB">
        <w:rPr>
          <w:b/>
        </w:rPr>
        <w:t>гг.)</w:t>
      </w:r>
      <w:r w:rsidR="00366F31" w:rsidRPr="00B91BCB">
        <w:t xml:space="preserve"> </w:t>
      </w:r>
      <w:r w:rsidRPr="00B91BCB">
        <w:t>нацелен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нятие</w:t>
      </w:r>
      <w:r w:rsidR="00366F31" w:rsidRPr="00B91BCB">
        <w:t xml:space="preserve"> </w:t>
      </w:r>
      <w:r w:rsidRPr="00B91BCB">
        <w:t>ограничений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азируе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тех</w:t>
      </w:r>
      <w:r w:rsidR="00366F31" w:rsidRPr="00B91BCB">
        <w:t xml:space="preserve"> </w:t>
      </w:r>
      <w:r w:rsidRPr="00B91BCB">
        <w:t>конкурентных</w:t>
      </w:r>
      <w:r w:rsidR="00366F31" w:rsidRPr="00B91BCB">
        <w:t xml:space="preserve"> </w:t>
      </w:r>
      <w:r w:rsidRPr="00B91BCB">
        <w:t>преимуществ,</w:t>
      </w:r>
      <w:r w:rsidR="00366F31" w:rsidRPr="00B91BCB">
        <w:t xml:space="preserve"> </w:t>
      </w:r>
      <w:r w:rsidRPr="00B91BCB">
        <w:t>которыми</w:t>
      </w:r>
      <w:r w:rsidR="00366F31" w:rsidRPr="00B91BCB">
        <w:t xml:space="preserve"> </w:t>
      </w:r>
      <w:r w:rsidRPr="00B91BCB">
        <w:t>обладает</w:t>
      </w:r>
      <w:r w:rsidR="00366F31" w:rsidRPr="00B91BCB">
        <w:t xml:space="preserve"> </w:t>
      </w:r>
      <w:r w:rsidRPr="00B91BCB">
        <w:t>экономика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эффектив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правляемости</w:t>
      </w:r>
      <w:r w:rsidR="00366F31" w:rsidRPr="00B91BCB">
        <w:t xml:space="preserve"> </w:t>
      </w:r>
      <w:r w:rsidRPr="00B91BCB">
        <w:t>экономики,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человеческого</w:t>
      </w:r>
      <w:r w:rsidR="00366F31" w:rsidRPr="00B91BCB">
        <w:t xml:space="preserve"> </w:t>
      </w:r>
      <w:r w:rsidRPr="00B91BCB">
        <w:t>капитала,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благополучия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ачале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этапа</w:t>
      </w:r>
      <w:r w:rsidR="00366F31" w:rsidRPr="00B91BCB">
        <w:t xml:space="preserve"> </w:t>
      </w:r>
      <w:r w:rsidRPr="00B91BCB">
        <w:t>будут</w:t>
      </w:r>
      <w:r w:rsidR="00366F31" w:rsidRPr="00B91BCB">
        <w:t xml:space="preserve"> </w:t>
      </w:r>
      <w:r w:rsidRPr="00B91BCB">
        <w:t>сформированы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экономических</w:t>
      </w:r>
      <w:r w:rsidR="00366F31" w:rsidRPr="00B91BCB">
        <w:t xml:space="preserve"> </w:t>
      </w:r>
      <w:r w:rsidRPr="00B91BCB">
        <w:t>направлений.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будут</w:t>
      </w:r>
      <w:r w:rsidR="00366F31" w:rsidRPr="00B91BCB">
        <w:t xml:space="preserve"> </w:t>
      </w:r>
      <w:r w:rsidRPr="00B91BCB">
        <w:t>низки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илу</w:t>
      </w:r>
      <w:r w:rsidR="00366F31" w:rsidRPr="00B91BCB">
        <w:t xml:space="preserve"> </w:t>
      </w:r>
      <w:r w:rsidRPr="00B91BCB">
        <w:t>ряда</w:t>
      </w:r>
      <w:r w:rsidR="00366F31" w:rsidRPr="00B91BCB">
        <w:t xml:space="preserve"> </w:t>
      </w:r>
      <w:r w:rsidRPr="00B91BCB">
        <w:t>общероссий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факторов.</w:t>
      </w:r>
      <w:r w:rsidR="00366F31" w:rsidRPr="00B91BCB">
        <w:t xml:space="preserve"> </w:t>
      </w:r>
    </w:p>
    <w:p w:rsidR="00BE7B62" w:rsidRPr="00B91BCB" w:rsidRDefault="00BE7B62" w:rsidP="00BE7B62">
      <w:r w:rsidRPr="00B91BCB">
        <w:rPr>
          <w:b/>
        </w:rPr>
        <w:t>Второй</w:t>
      </w:r>
      <w:r w:rsidR="00366F31" w:rsidRPr="00B91BCB">
        <w:rPr>
          <w:b/>
        </w:rPr>
        <w:t xml:space="preserve"> </w:t>
      </w:r>
      <w:r w:rsidRPr="00B91BCB">
        <w:rPr>
          <w:b/>
        </w:rPr>
        <w:t>этап</w:t>
      </w:r>
      <w:r w:rsidR="00366F31" w:rsidRPr="00B91BCB">
        <w:rPr>
          <w:b/>
        </w:rPr>
        <w:t xml:space="preserve"> </w:t>
      </w:r>
      <w:r w:rsidRPr="00B91BCB">
        <w:rPr>
          <w:b/>
        </w:rPr>
        <w:t>(2022-2024</w:t>
      </w:r>
      <w:r w:rsidR="00366F31" w:rsidRPr="00B91BCB">
        <w:rPr>
          <w:b/>
        </w:rPr>
        <w:t xml:space="preserve"> </w:t>
      </w:r>
      <w:r w:rsidRPr="00B91BCB">
        <w:rPr>
          <w:b/>
        </w:rPr>
        <w:t>гг.)</w:t>
      </w:r>
      <w:r w:rsidR="00366F31" w:rsidRPr="00B91BCB">
        <w:t xml:space="preserve"> </w:t>
      </w:r>
      <w:r w:rsidRPr="00B91BCB">
        <w:t>продолжает</w:t>
      </w:r>
      <w:r w:rsidR="00366F31" w:rsidRPr="00B91BCB">
        <w:t xml:space="preserve"> </w:t>
      </w:r>
      <w:r w:rsidRPr="00B91BCB">
        <w:t>снятие</w:t>
      </w:r>
      <w:r w:rsidR="00366F31" w:rsidRPr="00B91BCB">
        <w:t xml:space="preserve"> </w:t>
      </w:r>
      <w:r w:rsidRPr="00B91BCB">
        <w:t>ограничений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азируе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асширении</w:t>
      </w:r>
      <w:r w:rsidR="00366F31" w:rsidRPr="00B91BCB">
        <w:t xml:space="preserve"> </w:t>
      </w:r>
      <w:r w:rsidRPr="00B91BCB">
        <w:t>конкурентных</w:t>
      </w:r>
      <w:r w:rsidR="00366F31" w:rsidRPr="00B91BCB">
        <w:t xml:space="preserve"> </w:t>
      </w:r>
      <w:r w:rsidRPr="00B91BCB">
        <w:t>преимуществ,</w:t>
      </w:r>
      <w:r w:rsidR="00366F31" w:rsidRPr="00B91BCB">
        <w:t xml:space="preserve"> </w:t>
      </w:r>
      <w:r w:rsidRPr="00B91BCB">
        <w:t>которыми</w:t>
      </w:r>
      <w:r w:rsidR="00366F31" w:rsidRPr="00B91BCB">
        <w:t xml:space="preserve"> </w:t>
      </w:r>
      <w:r w:rsidRPr="00B91BCB">
        <w:t>обладает</w:t>
      </w:r>
      <w:r w:rsidR="00366F31" w:rsidRPr="00B91BCB">
        <w:t xml:space="preserve"> </w:t>
      </w:r>
      <w:r w:rsidRPr="00B91BCB">
        <w:t>экономика</w:t>
      </w:r>
      <w:r w:rsidR="00366F31" w:rsidRPr="00B91BCB">
        <w:t xml:space="preserve"> </w:t>
      </w:r>
      <w:r w:rsidRPr="00B91BCB">
        <w:t>территории,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эффектив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правляемости</w:t>
      </w:r>
      <w:r w:rsidR="00366F31" w:rsidRPr="00B91BCB">
        <w:t xml:space="preserve"> </w:t>
      </w:r>
      <w:r w:rsidRPr="00B91BCB">
        <w:t>экономики,</w:t>
      </w:r>
      <w:r w:rsidR="00366F31" w:rsidRPr="00B91BCB">
        <w:t xml:space="preserve"> </w:t>
      </w:r>
      <w:r w:rsidRPr="00B91BCB">
        <w:t>значительного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человеческого</w:t>
      </w:r>
      <w:r w:rsidR="00366F31" w:rsidRPr="00B91BCB">
        <w:t xml:space="preserve"> </w:t>
      </w:r>
      <w:r w:rsidRPr="00B91BCB">
        <w:lastRenderedPageBreak/>
        <w:t>капитала,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благополучия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начительного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конкурентоспособности.</w:t>
      </w:r>
      <w:r w:rsidR="00366F31" w:rsidRPr="00B91BCB">
        <w:t xml:space="preserve"> </w:t>
      </w:r>
      <w:r w:rsidRPr="00B91BCB">
        <w:t>Внешняя</w:t>
      </w:r>
      <w:r w:rsidR="00366F31" w:rsidRPr="00B91BCB">
        <w:t xml:space="preserve"> </w:t>
      </w:r>
      <w:r w:rsidRPr="00B91BCB">
        <w:t>конъюнктура</w:t>
      </w:r>
      <w:r w:rsidR="00366F31" w:rsidRPr="00B91BCB">
        <w:t xml:space="preserve"> </w:t>
      </w:r>
      <w:r w:rsidRPr="00B91BCB">
        <w:t>улучшится,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повысятся.</w:t>
      </w:r>
      <w:r w:rsidR="00366F31" w:rsidRPr="00B91BCB">
        <w:t xml:space="preserve"> </w:t>
      </w:r>
      <w:r w:rsidRPr="00B91BCB">
        <w:t>Будет</w:t>
      </w:r>
      <w:r w:rsidR="00366F31" w:rsidRPr="00B91BCB">
        <w:t xml:space="preserve"> </w:t>
      </w:r>
      <w:r w:rsidRPr="00B91BCB">
        <w:t>сохраняться</w:t>
      </w:r>
      <w:r w:rsidR="00366F31" w:rsidRPr="00B91BCB">
        <w:t xml:space="preserve"> </w:t>
      </w:r>
      <w:r w:rsidRPr="00B91BCB">
        <w:t>уникальная</w:t>
      </w:r>
      <w:r w:rsidR="00366F31" w:rsidRPr="00B91BCB">
        <w:t xml:space="preserve"> </w:t>
      </w:r>
      <w:r w:rsidRPr="00B91BCB">
        <w:t>экосистема</w:t>
      </w:r>
      <w:r w:rsidR="00366F31" w:rsidRPr="00B91BCB">
        <w:t xml:space="preserve"> </w:t>
      </w:r>
      <w:r w:rsidRPr="00B91BCB">
        <w:t>района.</w:t>
      </w:r>
    </w:p>
    <w:p w:rsidR="00BE7B62" w:rsidRPr="00B91BCB" w:rsidRDefault="00BE7B62" w:rsidP="00BE7B62">
      <w:r w:rsidRPr="00B91BCB">
        <w:rPr>
          <w:b/>
        </w:rPr>
        <w:t>Третий</w:t>
      </w:r>
      <w:r w:rsidR="00366F31" w:rsidRPr="00B91BCB">
        <w:rPr>
          <w:b/>
        </w:rPr>
        <w:t xml:space="preserve"> </w:t>
      </w:r>
      <w:r w:rsidRPr="00B91BCB">
        <w:rPr>
          <w:b/>
        </w:rPr>
        <w:t>этап</w:t>
      </w:r>
      <w:r w:rsidR="00366F31" w:rsidRPr="00B91BCB">
        <w:rPr>
          <w:b/>
        </w:rPr>
        <w:t xml:space="preserve"> </w:t>
      </w:r>
      <w:r w:rsidRPr="00B91BCB">
        <w:rPr>
          <w:b/>
        </w:rPr>
        <w:t>(2025-2030</w:t>
      </w:r>
      <w:r w:rsidR="00366F31" w:rsidRPr="00B91BCB">
        <w:rPr>
          <w:b/>
        </w:rPr>
        <w:t xml:space="preserve"> </w:t>
      </w:r>
      <w:r w:rsidRPr="00B91BCB">
        <w:rPr>
          <w:b/>
        </w:rPr>
        <w:t>гг.)</w:t>
      </w:r>
      <w:r w:rsidR="00366F31" w:rsidRPr="00B91BCB">
        <w:t xml:space="preserve"> </w:t>
      </w:r>
      <w:r w:rsidRPr="00B91BCB">
        <w:t>нацелен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ализацию</w:t>
      </w:r>
      <w:r w:rsidR="00366F31" w:rsidRPr="00B91BCB">
        <w:t xml:space="preserve"> </w:t>
      </w:r>
      <w:r w:rsidRPr="00B91BCB">
        <w:t>возможностей</w:t>
      </w:r>
      <w:r w:rsidR="00366F31" w:rsidRPr="00B91BCB">
        <w:t xml:space="preserve"> </w:t>
      </w:r>
      <w:r w:rsidRPr="00B91BCB">
        <w:t>развития.</w:t>
      </w:r>
      <w:r w:rsidR="00366F31" w:rsidRPr="00B91BCB">
        <w:t xml:space="preserve"> </w:t>
      </w:r>
      <w:r w:rsidRPr="00B91BCB">
        <w:t>Уникальная</w:t>
      </w:r>
      <w:r w:rsidR="00366F31" w:rsidRPr="00B91BCB">
        <w:t xml:space="preserve"> </w:t>
      </w:r>
      <w:r w:rsidRPr="00B91BCB">
        <w:t>экосистем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никальное</w:t>
      </w:r>
      <w:r w:rsidR="00366F31" w:rsidRPr="00B91BCB">
        <w:t xml:space="preserve"> </w:t>
      </w:r>
      <w:r w:rsidRPr="00B91BCB">
        <w:t>культурное</w:t>
      </w:r>
      <w:r w:rsidR="00366F31" w:rsidRPr="00B91BCB">
        <w:t xml:space="preserve"> </w:t>
      </w:r>
      <w:r w:rsidRPr="00B91BCB">
        <w:t>пространство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будут</w:t>
      </w:r>
      <w:r w:rsidR="00366F31" w:rsidRPr="00B91BCB">
        <w:t xml:space="preserve"> </w:t>
      </w:r>
      <w:r w:rsidRPr="00B91BCB">
        <w:t>сохране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должат</w:t>
      </w:r>
      <w:r w:rsidR="00366F31" w:rsidRPr="00B91BCB">
        <w:t xml:space="preserve"> </w:t>
      </w:r>
      <w:r w:rsidRPr="00B91BCB">
        <w:t>свое</w:t>
      </w:r>
      <w:r w:rsidR="00366F31" w:rsidRPr="00B91BCB">
        <w:t xml:space="preserve"> </w:t>
      </w:r>
      <w:r w:rsidRPr="00B91BCB">
        <w:t>дальнейше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умножение.</w:t>
      </w:r>
    </w:p>
    <w:p w:rsidR="00BE7B62" w:rsidRPr="00B91BCB" w:rsidRDefault="00BE7B62" w:rsidP="00BE7B62">
      <w:r w:rsidRPr="00B91BCB">
        <w:t>В</w:t>
      </w:r>
      <w:r w:rsidR="00366F31" w:rsidRPr="00B91BCB">
        <w:t xml:space="preserve"> </w:t>
      </w:r>
      <w:r w:rsidRPr="00B91BCB">
        <w:t>прогнозе</w:t>
      </w:r>
      <w:r w:rsidR="00366F31" w:rsidRPr="00B91BCB">
        <w:t xml:space="preserve"> </w:t>
      </w:r>
      <w:r w:rsidRPr="00B91BCB">
        <w:t>заложены</w:t>
      </w:r>
      <w:r w:rsidR="00366F31" w:rsidRPr="00B91BCB">
        <w:t xml:space="preserve"> </w:t>
      </w:r>
      <w:r w:rsidRPr="00B91BCB">
        <w:t>два</w:t>
      </w:r>
      <w:r w:rsidR="00366F31" w:rsidRPr="00B91BCB">
        <w:t xml:space="preserve"> </w:t>
      </w:r>
      <w:r w:rsidRPr="00B91BCB">
        <w:t>сценария</w:t>
      </w:r>
      <w:r w:rsidR="00366F31" w:rsidRPr="00B91BCB">
        <w:t xml:space="preserve"> </w:t>
      </w:r>
      <w:r w:rsidRPr="00B91BCB">
        <w:t>развития:</w:t>
      </w:r>
      <w:r w:rsidR="00366F31" w:rsidRPr="00B91BCB">
        <w:t xml:space="preserve"> </w:t>
      </w:r>
      <w:r w:rsidRPr="00B91BCB">
        <w:t>инерционны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азовый</w:t>
      </w:r>
      <w:r w:rsidR="00366F31" w:rsidRPr="00B91BCB">
        <w:t xml:space="preserve"> </w:t>
      </w:r>
      <w:r w:rsidRPr="00B91BCB">
        <w:t>(целевой).</w:t>
      </w:r>
    </w:p>
    <w:p w:rsidR="00BE7B62" w:rsidRPr="00B91BCB" w:rsidRDefault="00BE7B62" w:rsidP="00BE7B62">
      <w:pPr>
        <w:ind w:firstLine="567"/>
      </w:pPr>
    </w:p>
    <w:p w:rsidR="00BE7B62" w:rsidRPr="00B91BCB" w:rsidRDefault="00BE7B62" w:rsidP="00BE7B62">
      <w:pPr>
        <w:tabs>
          <w:tab w:val="left" w:pos="1134"/>
        </w:tabs>
        <w:ind w:firstLine="567"/>
        <w:rPr>
          <w:b/>
          <w:szCs w:val="28"/>
        </w:rPr>
      </w:pPr>
      <w:r w:rsidRPr="00B91BCB">
        <w:rPr>
          <w:b/>
          <w:szCs w:val="28"/>
        </w:rPr>
        <w:t>Таблиц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2.3.1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–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сновны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факторы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еализа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ценарие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тратег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Белокалитвинск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3551"/>
        <w:gridCol w:w="3396"/>
      </w:tblGrid>
      <w:tr w:rsidR="00BE7B62" w:rsidRPr="00B91BCB" w:rsidTr="00BE7B62">
        <w:trPr>
          <w:trHeight w:val="644"/>
        </w:trPr>
        <w:tc>
          <w:tcPr>
            <w:tcW w:w="1371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Критерии</w:t>
            </w:r>
          </w:p>
        </w:tc>
        <w:tc>
          <w:tcPr>
            <w:tcW w:w="1855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14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Инерционный</w:t>
            </w:r>
          </w:p>
        </w:tc>
        <w:tc>
          <w:tcPr>
            <w:tcW w:w="1774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Базовый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(целевой)</w:t>
            </w:r>
          </w:p>
        </w:tc>
      </w:tr>
      <w:tr w:rsidR="00BE7B62" w:rsidRPr="00B91BCB" w:rsidTr="00BE7B62">
        <w:trPr>
          <w:trHeight w:val="644"/>
        </w:trPr>
        <w:tc>
          <w:tcPr>
            <w:tcW w:w="1371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Управление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изменениями</w:t>
            </w:r>
          </w:p>
        </w:tc>
        <w:tc>
          <w:tcPr>
            <w:tcW w:w="1855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Реактивно-</w:t>
            </w:r>
            <w:proofErr w:type="spellStart"/>
            <w:r w:rsidRPr="00B91BCB">
              <w:rPr>
                <w:szCs w:val="28"/>
              </w:rPr>
              <w:t>проактивное</w:t>
            </w:r>
            <w:proofErr w:type="spellEnd"/>
          </w:p>
        </w:tc>
        <w:tc>
          <w:tcPr>
            <w:tcW w:w="1774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B91BCB">
              <w:rPr>
                <w:szCs w:val="28"/>
              </w:rPr>
              <w:t>Проактивное</w:t>
            </w:r>
            <w:proofErr w:type="spellEnd"/>
          </w:p>
        </w:tc>
      </w:tr>
      <w:tr w:rsidR="00BE7B62" w:rsidRPr="00B91BCB" w:rsidTr="00BE7B62">
        <w:tc>
          <w:tcPr>
            <w:tcW w:w="1371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Механизмы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регионального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управления</w:t>
            </w:r>
          </w:p>
        </w:tc>
        <w:tc>
          <w:tcPr>
            <w:tcW w:w="1855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Компенсационные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и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стимулирующие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меры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поддержки</w:t>
            </w:r>
          </w:p>
        </w:tc>
        <w:tc>
          <w:tcPr>
            <w:tcW w:w="1774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Изменения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на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уровне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технологий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и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форматов</w:t>
            </w:r>
          </w:p>
        </w:tc>
      </w:tr>
      <w:tr w:rsidR="00BE7B62" w:rsidRPr="00B91BCB" w:rsidTr="00BE7B62">
        <w:tc>
          <w:tcPr>
            <w:tcW w:w="1371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Ресурсы</w:t>
            </w:r>
          </w:p>
        </w:tc>
        <w:tc>
          <w:tcPr>
            <w:tcW w:w="1855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Используются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неэффективно</w:t>
            </w:r>
          </w:p>
        </w:tc>
        <w:tc>
          <w:tcPr>
            <w:tcW w:w="1774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Используются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эффективно</w:t>
            </w:r>
          </w:p>
        </w:tc>
      </w:tr>
      <w:tr w:rsidR="00BE7B62" w:rsidRPr="00B91BCB" w:rsidTr="00BE7B62">
        <w:tc>
          <w:tcPr>
            <w:tcW w:w="1371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Возможности</w:t>
            </w:r>
          </w:p>
        </w:tc>
        <w:tc>
          <w:tcPr>
            <w:tcW w:w="1855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Реализуются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частично</w:t>
            </w:r>
          </w:p>
        </w:tc>
        <w:tc>
          <w:tcPr>
            <w:tcW w:w="1774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Реализуются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и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создаются</w:t>
            </w:r>
          </w:p>
        </w:tc>
      </w:tr>
      <w:tr w:rsidR="00BE7B62" w:rsidRPr="00B91BCB" w:rsidTr="00BE7B62">
        <w:tc>
          <w:tcPr>
            <w:tcW w:w="1371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Защита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от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рисков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макросреды</w:t>
            </w:r>
          </w:p>
        </w:tc>
        <w:tc>
          <w:tcPr>
            <w:tcW w:w="1855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Созданы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и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работают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действенные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механизмы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защиты</w:t>
            </w:r>
          </w:p>
        </w:tc>
        <w:tc>
          <w:tcPr>
            <w:tcW w:w="1774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Сформирована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и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функционирует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система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защиты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от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рисков</w:t>
            </w:r>
          </w:p>
        </w:tc>
      </w:tr>
      <w:tr w:rsidR="00BE7B62" w:rsidRPr="00B91BCB" w:rsidTr="00BE7B62">
        <w:tc>
          <w:tcPr>
            <w:tcW w:w="1371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Темпы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роста</w:t>
            </w:r>
          </w:p>
        </w:tc>
        <w:tc>
          <w:tcPr>
            <w:tcW w:w="1855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На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среднем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уровне</w:t>
            </w:r>
          </w:p>
        </w:tc>
        <w:tc>
          <w:tcPr>
            <w:tcW w:w="1774" w:type="pct"/>
            <w:vAlign w:val="center"/>
          </w:tcPr>
          <w:p w:rsidR="00BE7B62" w:rsidRPr="00B91BCB" w:rsidRDefault="00BE7B62" w:rsidP="00BE7B6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91BCB">
              <w:rPr>
                <w:szCs w:val="28"/>
              </w:rPr>
              <w:t>На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уровне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территорий-лидеров</w:t>
            </w:r>
          </w:p>
        </w:tc>
      </w:tr>
    </w:tbl>
    <w:p w:rsidR="00BE7B62" w:rsidRPr="00B91BCB" w:rsidRDefault="00BE7B62" w:rsidP="00BE7B62"/>
    <w:p w:rsidR="00BE7B62" w:rsidRPr="00B91BCB" w:rsidRDefault="00BE7B62" w:rsidP="00BE7B62">
      <w:pPr>
        <w:ind w:firstLine="567"/>
      </w:pPr>
      <w:r w:rsidRPr="00B91BCB">
        <w:rPr>
          <w:b/>
        </w:rPr>
        <w:t>Инерционный</w:t>
      </w:r>
      <w:r w:rsidR="00366F31" w:rsidRPr="00B91BCB">
        <w:t xml:space="preserve"> </w:t>
      </w:r>
      <w:r w:rsidRPr="00B91BCB">
        <w:t>сценарий</w:t>
      </w:r>
      <w:r w:rsidR="00366F31" w:rsidRPr="00B91BCB">
        <w:t xml:space="preserve"> </w:t>
      </w:r>
      <w:r w:rsidRPr="00B91BCB">
        <w:t>характеризуется</w:t>
      </w:r>
      <w:r w:rsidR="00366F31" w:rsidRPr="00B91BCB">
        <w:t xml:space="preserve"> </w:t>
      </w:r>
      <w:r w:rsidRPr="00B91BCB">
        <w:t>социально-экономическим</w:t>
      </w:r>
      <w:r w:rsidR="00366F31" w:rsidRPr="00B91BCB">
        <w:t xml:space="preserve"> </w:t>
      </w:r>
      <w:r w:rsidRPr="00B91BCB">
        <w:t>развитием</w:t>
      </w:r>
      <w:r w:rsidR="00366F31" w:rsidRPr="00B91BCB">
        <w:t xml:space="preserve"> </w:t>
      </w:r>
      <w:r w:rsidRPr="00B91BCB">
        <w:t>под</w:t>
      </w:r>
      <w:r w:rsidR="00366F31" w:rsidRPr="00B91BCB">
        <w:t xml:space="preserve"> </w:t>
      </w:r>
      <w:r w:rsidRPr="00B91BCB">
        <w:t>воздействием</w:t>
      </w:r>
      <w:r w:rsidR="00366F31" w:rsidRPr="00B91BCB">
        <w:t xml:space="preserve"> </w:t>
      </w:r>
      <w:r w:rsidRPr="00B91BCB">
        <w:t>целенаправленных</w:t>
      </w:r>
      <w:r w:rsidR="00366F31" w:rsidRPr="00B91BCB">
        <w:t xml:space="preserve"> </w:t>
      </w:r>
      <w:r w:rsidRPr="00B91BCB">
        <w:t>управленческих</w:t>
      </w:r>
      <w:r w:rsidR="00366F31" w:rsidRPr="00B91BCB">
        <w:t xml:space="preserve"> </w:t>
      </w:r>
      <w:r w:rsidRPr="00B91BCB">
        <w:t>вмешательств,</w:t>
      </w:r>
      <w:r w:rsidR="00366F31" w:rsidRPr="00B91BCB">
        <w:t xml:space="preserve"> </w:t>
      </w:r>
      <w:r w:rsidRPr="00B91BCB">
        <w:t>своевременно</w:t>
      </w:r>
      <w:r w:rsidR="00366F31" w:rsidRPr="00B91BCB">
        <w:t xml:space="preserve"> </w:t>
      </w:r>
      <w:r w:rsidRPr="00B91BCB">
        <w:t>адаптирующих</w:t>
      </w:r>
      <w:r w:rsidR="00366F31" w:rsidRPr="00B91BCB">
        <w:t xml:space="preserve"> </w:t>
      </w:r>
      <w:r w:rsidRPr="00B91BCB">
        <w:t>ситуац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макроэкономическим</w:t>
      </w:r>
      <w:r w:rsidR="00366F31" w:rsidRPr="00B91BCB">
        <w:t xml:space="preserve"> </w:t>
      </w:r>
      <w:r w:rsidRPr="00B91BCB">
        <w:t>изменениям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позволяет</w:t>
      </w:r>
      <w:r w:rsidR="00366F31" w:rsidRPr="00B91BCB">
        <w:t xml:space="preserve"> </w:t>
      </w:r>
      <w:r w:rsidRPr="00B91BCB">
        <w:t>достигать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высоких</w:t>
      </w:r>
      <w:r w:rsidR="00366F31" w:rsidRPr="00B91BCB">
        <w:t xml:space="preserve"> </w:t>
      </w:r>
      <w:r w:rsidRPr="00B91BCB">
        <w:t>темпов</w:t>
      </w:r>
      <w:r w:rsidR="00366F31" w:rsidRPr="00B91BCB">
        <w:t xml:space="preserve"> </w:t>
      </w:r>
      <w:r w:rsidRPr="00B91BCB">
        <w:t>роста.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использованию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применяются</w:t>
      </w:r>
      <w:r w:rsidR="00366F31" w:rsidRPr="00B91BCB">
        <w:t xml:space="preserve"> </w:t>
      </w:r>
      <w:r w:rsidRPr="00B91BCB">
        <w:t>новые</w:t>
      </w:r>
      <w:r w:rsidR="00366F31" w:rsidRPr="00B91BCB">
        <w:t xml:space="preserve"> </w:t>
      </w:r>
      <w:r w:rsidRPr="00B91BCB">
        <w:t>подхо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тоды,</w:t>
      </w:r>
      <w:r w:rsidR="00366F31" w:rsidRPr="00B91BCB">
        <w:t xml:space="preserve"> </w:t>
      </w:r>
      <w:r w:rsidRPr="00B91BCB">
        <w:t>ввиду</w:t>
      </w:r>
      <w:r w:rsidR="00366F31" w:rsidRPr="00B91BCB">
        <w:t xml:space="preserve"> </w:t>
      </w:r>
      <w:r w:rsidRPr="00B91BCB">
        <w:t>чего</w:t>
      </w:r>
      <w:r w:rsidR="00366F31" w:rsidRPr="00B91BCB">
        <w:t xml:space="preserve"> </w:t>
      </w:r>
      <w:r w:rsidRPr="00B91BCB">
        <w:t>они</w:t>
      </w:r>
      <w:r w:rsidR="00366F31" w:rsidRPr="00B91BCB">
        <w:t xml:space="preserve"> </w:t>
      </w:r>
      <w:r w:rsidRPr="00B91BCB">
        <w:t>расходуются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рациональн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эффективно.</w:t>
      </w:r>
      <w:r w:rsidR="00366F31" w:rsidRPr="00B91BCB">
        <w:t xml:space="preserve"> </w:t>
      </w:r>
      <w:r w:rsidRPr="00B91BCB">
        <w:t>Старые</w:t>
      </w:r>
      <w:r w:rsidR="00366F31" w:rsidRPr="00B91BCB">
        <w:t xml:space="preserve"> </w:t>
      </w:r>
      <w:r w:rsidRPr="00B91BCB">
        <w:t>проблемы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решаются,</w:t>
      </w:r>
      <w:r w:rsidR="00366F31" w:rsidRPr="00B91BCB">
        <w:t xml:space="preserve"> </w:t>
      </w:r>
      <w:r w:rsidRPr="00B91BCB">
        <w:t>поскольку</w:t>
      </w:r>
      <w:r w:rsidR="00366F31" w:rsidRPr="00B91BCB">
        <w:t xml:space="preserve"> </w:t>
      </w:r>
      <w:r w:rsidRPr="00B91BCB">
        <w:t>устраняются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первопричины.</w:t>
      </w:r>
      <w:r w:rsidR="00366F31" w:rsidRPr="00B91BCB">
        <w:t xml:space="preserve"> </w:t>
      </w:r>
      <w:r w:rsidRPr="00B91BCB">
        <w:t>Вмест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ем,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основн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ходя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уровне.</w:t>
      </w:r>
    </w:p>
    <w:p w:rsidR="00BE7B62" w:rsidRPr="00B91BCB" w:rsidRDefault="00BE7B62" w:rsidP="00BE7B62">
      <w:pPr>
        <w:ind w:firstLine="567"/>
      </w:pPr>
      <w:r w:rsidRPr="00B91BCB">
        <w:t>При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сценария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родолжает</w:t>
      </w:r>
      <w:r w:rsidR="00366F31" w:rsidRPr="00B91BCB">
        <w:t xml:space="preserve"> </w:t>
      </w:r>
      <w:r w:rsidRPr="00B91BCB">
        <w:t>снижаться,</w:t>
      </w:r>
      <w:r w:rsidR="00366F31" w:rsidRPr="00B91BCB">
        <w:t xml:space="preserve"> </w:t>
      </w:r>
      <w:r w:rsidRPr="00B91BCB">
        <w:t>но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постепенно</w:t>
      </w:r>
      <w:r w:rsidR="00366F31" w:rsidRPr="00B91BCB">
        <w:t xml:space="preserve"> </w:t>
      </w:r>
      <w:r w:rsidRPr="00B91BCB">
        <w:t>замедляются.</w:t>
      </w:r>
      <w:r w:rsidR="00366F31" w:rsidRPr="00B91BCB">
        <w:t xml:space="preserve"> </w:t>
      </w:r>
      <w:r w:rsidRPr="00B91BCB">
        <w:t>Продолжится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среднегодово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занят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lastRenderedPageBreak/>
        <w:t>экономике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остаются</w:t>
      </w:r>
      <w:r w:rsidR="00366F31" w:rsidRPr="00B91BCB">
        <w:t xml:space="preserve"> </w:t>
      </w:r>
      <w:r w:rsidRPr="00B91BCB">
        <w:t>невысокими.</w:t>
      </w:r>
      <w:r w:rsidR="00366F31" w:rsidRPr="00B91BCB">
        <w:t xml:space="preserve"> </w:t>
      </w:r>
      <w:r w:rsidRPr="00B91BCB">
        <w:t>Среднемесячная</w:t>
      </w:r>
      <w:r w:rsidR="00366F31" w:rsidRPr="00B91BCB">
        <w:t xml:space="preserve"> </w:t>
      </w:r>
      <w:r w:rsidRPr="00B91BCB">
        <w:t>номинальная</w:t>
      </w:r>
      <w:r w:rsidR="00366F31" w:rsidRPr="00B91BCB">
        <w:t xml:space="preserve"> </w:t>
      </w:r>
      <w:r w:rsidRPr="00B91BCB">
        <w:t>заработная</w:t>
      </w:r>
      <w:r w:rsidR="00366F31" w:rsidRPr="00B91BCB">
        <w:t xml:space="preserve"> </w:t>
      </w:r>
      <w:r w:rsidRPr="00B91BCB">
        <w:t>плата</w:t>
      </w:r>
      <w:r w:rsidR="00366F31" w:rsidRPr="00B91BCB">
        <w:t xml:space="preserve"> </w:t>
      </w:r>
      <w:r w:rsidRPr="00B91BCB">
        <w:t>растёт</w:t>
      </w:r>
      <w:r w:rsidR="00366F31" w:rsidRPr="00B91BCB">
        <w:t xml:space="preserve"> </w:t>
      </w:r>
      <w:r w:rsidRPr="00B91BCB">
        <w:t>темпами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низким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бластным</w:t>
      </w:r>
      <w:r w:rsidR="00366F31" w:rsidRPr="00B91BCB">
        <w:t xml:space="preserve"> </w:t>
      </w:r>
      <w:r w:rsidRPr="00B91BCB">
        <w:t>уровнем.</w:t>
      </w:r>
      <w:r w:rsidR="00366F31" w:rsidRPr="00B91BCB">
        <w:t xml:space="preserve"> </w:t>
      </w:r>
      <w:r w:rsidRPr="00B91BCB">
        <w:t>Сальдированный</w:t>
      </w:r>
      <w:r w:rsidR="00366F31" w:rsidRPr="00B91BCB">
        <w:t xml:space="preserve"> </w:t>
      </w:r>
      <w:r w:rsidRPr="00B91BCB">
        <w:t>финансовый</w:t>
      </w:r>
      <w:r w:rsidR="00366F31" w:rsidRPr="00B91BCB">
        <w:t xml:space="preserve"> </w:t>
      </w:r>
      <w:r w:rsidRPr="00B91BCB">
        <w:t>результат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промышленности</w:t>
      </w:r>
      <w:r w:rsidR="00366F31" w:rsidRPr="00B91BCB">
        <w:t xml:space="preserve"> </w:t>
      </w:r>
      <w:r w:rsidRPr="00B91BCB">
        <w:t>стабильно</w:t>
      </w:r>
      <w:r w:rsidR="00366F31" w:rsidRPr="00B91BCB">
        <w:t xml:space="preserve"> </w:t>
      </w:r>
      <w:r w:rsidRPr="00B91BCB">
        <w:t>положителен,</w:t>
      </w:r>
      <w:r w:rsidR="00366F31" w:rsidRPr="00B91BCB">
        <w:t xml:space="preserve"> </w:t>
      </w:r>
      <w:r w:rsidRPr="00B91BCB">
        <w:t>наблюдается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росту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.</w:t>
      </w:r>
    </w:p>
    <w:p w:rsidR="00BE7B62" w:rsidRPr="00B91BCB" w:rsidRDefault="00BE7B62" w:rsidP="00BE7B62">
      <w:pPr>
        <w:ind w:firstLine="567"/>
        <w:rPr>
          <w:b/>
        </w:rPr>
      </w:pPr>
      <w:r w:rsidRPr="00B91BCB">
        <w:rPr>
          <w:b/>
        </w:rPr>
        <w:t>Таблица</w:t>
      </w:r>
      <w:r w:rsidR="00366F31" w:rsidRPr="00B91BCB">
        <w:rPr>
          <w:b/>
        </w:rPr>
        <w:t xml:space="preserve"> </w:t>
      </w:r>
      <w:r w:rsidRPr="00B91BCB">
        <w:rPr>
          <w:b/>
        </w:rPr>
        <w:t>2.3.2</w:t>
      </w:r>
      <w:r w:rsidR="00366F31" w:rsidRPr="00B91BCB">
        <w:rPr>
          <w:b/>
        </w:rPr>
        <w:t xml:space="preserve"> </w:t>
      </w:r>
      <w:r w:rsidRPr="00B91BCB">
        <w:rPr>
          <w:b/>
        </w:rPr>
        <w:t>–</w:t>
      </w:r>
      <w:r w:rsidR="00366F31" w:rsidRPr="00B91BCB">
        <w:rPr>
          <w:b/>
        </w:rPr>
        <w:t xml:space="preserve"> </w:t>
      </w:r>
      <w:r w:rsidRPr="00B91BCB">
        <w:rPr>
          <w:b/>
        </w:rPr>
        <w:t>Индикативно-прогнозные</w:t>
      </w:r>
      <w:r w:rsidR="00366F31" w:rsidRPr="00B91BCB">
        <w:rPr>
          <w:b/>
        </w:rPr>
        <w:t xml:space="preserve"> </w:t>
      </w:r>
      <w:r w:rsidRPr="00B91BCB">
        <w:rPr>
          <w:b/>
        </w:rPr>
        <w:t>показатели</w:t>
      </w:r>
      <w:r w:rsidR="00366F31" w:rsidRPr="00B91BCB">
        <w:rPr>
          <w:b/>
        </w:rPr>
        <w:t xml:space="preserve"> </w:t>
      </w:r>
      <w:r w:rsidRPr="00B91BCB">
        <w:rPr>
          <w:b/>
        </w:rPr>
        <w:t>социально-экономического</w:t>
      </w:r>
      <w:r w:rsidR="00366F31" w:rsidRPr="00B91BCB">
        <w:rPr>
          <w:b/>
        </w:rPr>
        <w:t xml:space="preserve"> </w:t>
      </w:r>
      <w:r w:rsidRPr="00B91BCB">
        <w:rPr>
          <w:b/>
        </w:rPr>
        <w:t>развития</w:t>
      </w:r>
      <w:r w:rsidR="00366F31" w:rsidRPr="00B91BCB">
        <w:rPr>
          <w:b/>
        </w:rPr>
        <w:t xml:space="preserve"> </w:t>
      </w:r>
      <w:r w:rsidRPr="00B91BCB">
        <w:rPr>
          <w:b/>
        </w:rPr>
        <w:t>Белокалитвинского</w:t>
      </w:r>
      <w:r w:rsidR="00366F31" w:rsidRPr="00B91BCB">
        <w:rPr>
          <w:b/>
        </w:rPr>
        <w:t xml:space="preserve"> </w:t>
      </w:r>
      <w:r w:rsidRPr="00B91BCB">
        <w:rPr>
          <w:b/>
        </w:rPr>
        <w:t>района</w:t>
      </w:r>
      <w:r w:rsidR="00366F31" w:rsidRPr="00B91BCB">
        <w:rPr>
          <w:b/>
        </w:rPr>
        <w:t xml:space="preserve"> </w:t>
      </w:r>
      <w:r w:rsidRPr="00B91BCB">
        <w:rPr>
          <w:b/>
        </w:rPr>
        <w:t>в</w:t>
      </w:r>
      <w:r w:rsidR="00366F31" w:rsidRPr="00B91BCB">
        <w:rPr>
          <w:b/>
        </w:rPr>
        <w:t xml:space="preserve"> </w:t>
      </w:r>
      <w:r w:rsidRPr="00B91BCB">
        <w:rPr>
          <w:b/>
        </w:rPr>
        <w:t>соответствии</w:t>
      </w:r>
      <w:r w:rsidR="00366F31" w:rsidRPr="00B91BCB">
        <w:rPr>
          <w:b/>
        </w:rPr>
        <w:t xml:space="preserve"> </w:t>
      </w:r>
      <w:r w:rsidRPr="00B91BCB">
        <w:rPr>
          <w:b/>
        </w:rPr>
        <w:t>с</w:t>
      </w:r>
      <w:r w:rsidR="00366F31" w:rsidRPr="00B91BCB">
        <w:rPr>
          <w:b/>
        </w:rPr>
        <w:t xml:space="preserve"> </w:t>
      </w:r>
      <w:r w:rsidRPr="00B91BCB">
        <w:rPr>
          <w:b/>
        </w:rPr>
        <w:t>инерционным</w:t>
      </w:r>
      <w:r w:rsidR="00366F31" w:rsidRPr="00B91BCB">
        <w:rPr>
          <w:b/>
        </w:rPr>
        <w:t xml:space="preserve"> </w:t>
      </w:r>
      <w:r w:rsidRPr="00B91BCB">
        <w:rPr>
          <w:b/>
        </w:rPr>
        <w:t>вариантом</w:t>
      </w:r>
      <w:r w:rsidR="00366F31" w:rsidRPr="00B91BCB">
        <w:rPr>
          <w:b/>
        </w:rPr>
        <w:t xml:space="preserve"> </w:t>
      </w:r>
      <w:r w:rsidRPr="00B91BCB">
        <w:rPr>
          <w:b/>
        </w:rPr>
        <w:t>развития</w:t>
      </w:r>
    </w:p>
    <w:tbl>
      <w:tblPr>
        <w:tblStyle w:val="aff6"/>
        <w:tblW w:w="0" w:type="auto"/>
        <w:jc w:val="center"/>
        <w:tblLook w:val="01E0" w:firstRow="1" w:lastRow="1" w:firstColumn="1" w:lastColumn="1" w:noHBand="0" w:noVBand="0"/>
      </w:tblPr>
      <w:tblGrid>
        <w:gridCol w:w="2398"/>
        <w:gridCol w:w="1432"/>
        <w:gridCol w:w="1432"/>
        <w:gridCol w:w="1432"/>
        <w:gridCol w:w="1438"/>
        <w:gridCol w:w="1439"/>
      </w:tblGrid>
      <w:tr w:rsidR="00BE7B62" w:rsidRPr="00B91BCB" w:rsidTr="00366F31">
        <w:trPr>
          <w:jc w:val="center"/>
        </w:trPr>
        <w:tc>
          <w:tcPr>
            <w:tcW w:w="2398" w:type="dxa"/>
            <w:vMerge w:val="restart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Показатель</w:t>
            </w:r>
          </w:p>
        </w:tc>
        <w:tc>
          <w:tcPr>
            <w:tcW w:w="4296" w:type="dxa"/>
            <w:gridSpan w:val="3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Значение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казателя</w:t>
            </w:r>
          </w:p>
        </w:tc>
        <w:tc>
          <w:tcPr>
            <w:tcW w:w="2877" w:type="dxa"/>
            <w:gridSpan w:val="2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Изменение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значени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казател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отношению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к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уровню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2017г.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(%)</w:t>
            </w:r>
          </w:p>
        </w:tc>
      </w:tr>
      <w:tr w:rsidR="00BE7B62" w:rsidRPr="00B91BCB" w:rsidTr="00366F31">
        <w:trPr>
          <w:jc w:val="center"/>
        </w:trPr>
        <w:tc>
          <w:tcPr>
            <w:tcW w:w="2398" w:type="dxa"/>
            <w:vMerge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17</w:t>
            </w:r>
          </w:p>
        </w:tc>
        <w:tc>
          <w:tcPr>
            <w:tcW w:w="1432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24</w:t>
            </w:r>
          </w:p>
        </w:tc>
        <w:tc>
          <w:tcPr>
            <w:tcW w:w="1432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30</w:t>
            </w:r>
          </w:p>
        </w:tc>
        <w:tc>
          <w:tcPr>
            <w:tcW w:w="1438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24</w:t>
            </w:r>
          </w:p>
        </w:tc>
        <w:tc>
          <w:tcPr>
            <w:tcW w:w="1439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30</w:t>
            </w:r>
          </w:p>
        </w:tc>
      </w:tr>
      <w:tr w:rsidR="00BE7B62" w:rsidRPr="00B91BCB" w:rsidTr="00366F31">
        <w:trPr>
          <w:jc w:val="center"/>
        </w:trPr>
        <w:tc>
          <w:tcPr>
            <w:tcW w:w="9571" w:type="dxa"/>
            <w:gridSpan w:val="6"/>
          </w:tcPr>
          <w:p w:rsidR="00BE7B62" w:rsidRPr="00B91BCB" w:rsidRDefault="00BE7B62" w:rsidP="00366F31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Экономическа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фера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Среднегодов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численность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занятых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в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экономике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тысяч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человек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7,38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9,38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30,15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07,3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10,12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Среднемесячн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номинальн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начисленн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заработн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лата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работников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рублей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3369,1</w:t>
            </w:r>
          </w:p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32234,93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40386,35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37,94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72,82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Сальдированный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финансовый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результат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(прибыль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минус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убыток)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деятельности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редприятий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ромышленности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миллионов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рублей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426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684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318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60,56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309,39</w:t>
            </w:r>
          </w:p>
        </w:tc>
      </w:tr>
      <w:tr w:rsidR="00BE7B62" w:rsidRPr="00B91BCB" w:rsidTr="00366F31">
        <w:trPr>
          <w:jc w:val="center"/>
        </w:trPr>
        <w:tc>
          <w:tcPr>
            <w:tcW w:w="9571" w:type="dxa"/>
            <w:gridSpan w:val="6"/>
          </w:tcPr>
          <w:p w:rsidR="00BE7B62" w:rsidRPr="00B91BCB" w:rsidRDefault="00BE7B62" w:rsidP="00366F31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Социальна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фера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Численность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населения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тысяч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человек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93,3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89,52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87,61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95,95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93,9</w:t>
            </w:r>
          </w:p>
        </w:tc>
      </w:tr>
      <w:tr w:rsidR="00BE7B62" w:rsidRPr="00B91BCB" w:rsidTr="00366F31">
        <w:trPr>
          <w:jc w:val="center"/>
        </w:trPr>
        <w:tc>
          <w:tcPr>
            <w:tcW w:w="9571" w:type="dxa"/>
            <w:gridSpan w:val="6"/>
          </w:tcPr>
          <w:p w:rsidR="00BE7B62" w:rsidRPr="00B91BCB" w:rsidRDefault="00BE7B62" w:rsidP="00366F31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Пространственна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фера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Протяженность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автодорог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общего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льзовани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местного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значени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с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твердым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крытием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км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59,2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63,82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67,79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02,9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05,4</w:t>
            </w:r>
          </w:p>
        </w:tc>
      </w:tr>
    </w:tbl>
    <w:p w:rsidR="00BE7B62" w:rsidRPr="00B91BCB" w:rsidRDefault="00BE7B62" w:rsidP="00BE7B62">
      <w:pPr>
        <w:rPr>
          <w:szCs w:val="28"/>
        </w:rPr>
      </w:pPr>
    </w:p>
    <w:p w:rsidR="00BE7B62" w:rsidRPr="00B91BCB" w:rsidRDefault="00BE7B62" w:rsidP="00BE7B62">
      <w:pPr>
        <w:ind w:firstLine="567"/>
        <w:rPr>
          <w:szCs w:val="28"/>
        </w:rPr>
      </w:pPr>
      <w:r w:rsidRPr="00B91BCB">
        <w:rPr>
          <w:b/>
          <w:szCs w:val="28"/>
        </w:rPr>
        <w:lastRenderedPageBreak/>
        <w:t>Базовы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(целевой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ценар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б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птималь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риан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-экономиче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ивающ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иж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ановл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орите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тег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лучш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кроэконом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ов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ыш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ффектив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поль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сурс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.</w:t>
      </w:r>
      <w:r w:rsidR="00366F31" w:rsidRPr="00B91BCB">
        <w:rPr>
          <w:szCs w:val="28"/>
        </w:rPr>
        <w:t xml:space="preserve"> </w:t>
      </w:r>
    </w:p>
    <w:p w:rsidR="00BE7B62" w:rsidRPr="00B91BCB" w:rsidRDefault="00BE7B62" w:rsidP="00BE7B62">
      <w:pPr>
        <w:ind w:firstLine="567"/>
        <w:rPr>
          <w:b/>
        </w:rPr>
      </w:pPr>
      <w:r w:rsidRPr="00B91BCB">
        <w:rPr>
          <w:b/>
        </w:rPr>
        <w:t>Таблица</w:t>
      </w:r>
      <w:r w:rsidR="00366F31" w:rsidRPr="00B91BCB">
        <w:rPr>
          <w:b/>
        </w:rPr>
        <w:t xml:space="preserve"> </w:t>
      </w:r>
      <w:r w:rsidRPr="00B91BCB">
        <w:rPr>
          <w:b/>
        </w:rPr>
        <w:t>2.3.3</w:t>
      </w:r>
      <w:r w:rsidR="00366F31" w:rsidRPr="00B91BCB">
        <w:rPr>
          <w:b/>
        </w:rPr>
        <w:t xml:space="preserve"> </w:t>
      </w:r>
      <w:r w:rsidRPr="00B91BCB">
        <w:rPr>
          <w:b/>
        </w:rPr>
        <w:t>–</w:t>
      </w:r>
      <w:r w:rsidR="00366F31" w:rsidRPr="00B91BCB">
        <w:rPr>
          <w:b/>
        </w:rPr>
        <w:t xml:space="preserve"> </w:t>
      </w:r>
      <w:r w:rsidRPr="00B91BCB">
        <w:rPr>
          <w:b/>
        </w:rPr>
        <w:t>Индикативно-прогнозные</w:t>
      </w:r>
      <w:r w:rsidR="00366F31" w:rsidRPr="00B91BCB">
        <w:rPr>
          <w:b/>
        </w:rPr>
        <w:t xml:space="preserve"> </w:t>
      </w:r>
      <w:r w:rsidRPr="00B91BCB">
        <w:rPr>
          <w:b/>
        </w:rPr>
        <w:t>показатели</w:t>
      </w:r>
      <w:r w:rsidR="00366F31" w:rsidRPr="00B91BCB">
        <w:rPr>
          <w:b/>
        </w:rPr>
        <w:t xml:space="preserve"> </w:t>
      </w:r>
      <w:r w:rsidRPr="00B91BCB">
        <w:rPr>
          <w:b/>
        </w:rPr>
        <w:t>социально-экономического</w:t>
      </w:r>
      <w:r w:rsidR="00366F31" w:rsidRPr="00B91BCB">
        <w:rPr>
          <w:b/>
        </w:rPr>
        <w:t xml:space="preserve"> </w:t>
      </w:r>
      <w:r w:rsidRPr="00B91BCB">
        <w:rPr>
          <w:b/>
        </w:rPr>
        <w:t>развития</w:t>
      </w:r>
      <w:r w:rsidR="00366F31" w:rsidRPr="00B91BCB">
        <w:rPr>
          <w:b/>
        </w:rPr>
        <w:t xml:space="preserve"> </w:t>
      </w:r>
      <w:r w:rsidRPr="00B91BCB">
        <w:rPr>
          <w:b/>
        </w:rPr>
        <w:t>Белокалитвинского</w:t>
      </w:r>
      <w:r w:rsidR="00366F31" w:rsidRPr="00B91BCB">
        <w:rPr>
          <w:b/>
        </w:rPr>
        <w:t xml:space="preserve"> </w:t>
      </w:r>
      <w:r w:rsidRPr="00B91BCB">
        <w:rPr>
          <w:b/>
        </w:rPr>
        <w:t>района</w:t>
      </w:r>
      <w:r w:rsidR="00366F31" w:rsidRPr="00B91BCB">
        <w:rPr>
          <w:b/>
        </w:rPr>
        <w:t xml:space="preserve"> </w:t>
      </w:r>
      <w:r w:rsidRPr="00B91BCB">
        <w:rPr>
          <w:b/>
        </w:rPr>
        <w:t>в</w:t>
      </w:r>
      <w:r w:rsidR="00366F31" w:rsidRPr="00B91BCB">
        <w:rPr>
          <w:b/>
        </w:rPr>
        <w:t xml:space="preserve"> </w:t>
      </w:r>
      <w:r w:rsidRPr="00B91BCB">
        <w:rPr>
          <w:b/>
        </w:rPr>
        <w:t>соответствии</w:t>
      </w:r>
      <w:r w:rsidR="00366F31" w:rsidRPr="00B91BCB">
        <w:rPr>
          <w:b/>
        </w:rPr>
        <w:t xml:space="preserve"> </w:t>
      </w:r>
      <w:r w:rsidRPr="00B91BCB">
        <w:rPr>
          <w:b/>
        </w:rPr>
        <w:t>с</w:t>
      </w:r>
      <w:r w:rsidR="00366F31" w:rsidRPr="00B91BCB">
        <w:rPr>
          <w:b/>
        </w:rPr>
        <w:t xml:space="preserve"> </w:t>
      </w:r>
      <w:r w:rsidRPr="00B91BCB">
        <w:rPr>
          <w:b/>
        </w:rPr>
        <w:t>базовым</w:t>
      </w:r>
      <w:r w:rsidR="00366F31" w:rsidRPr="00B91BCB">
        <w:rPr>
          <w:b/>
        </w:rPr>
        <w:t xml:space="preserve"> </w:t>
      </w:r>
      <w:r w:rsidRPr="00B91BCB">
        <w:rPr>
          <w:b/>
        </w:rPr>
        <w:t>(целевым)</w:t>
      </w:r>
      <w:r w:rsidR="00366F31" w:rsidRPr="00B91BCB">
        <w:rPr>
          <w:b/>
        </w:rPr>
        <w:t xml:space="preserve"> </w:t>
      </w:r>
      <w:r w:rsidRPr="00B91BCB">
        <w:rPr>
          <w:b/>
        </w:rPr>
        <w:t>вариантом</w:t>
      </w:r>
      <w:r w:rsidR="00366F31" w:rsidRPr="00B91BCB">
        <w:rPr>
          <w:b/>
        </w:rPr>
        <w:t xml:space="preserve"> </w:t>
      </w:r>
      <w:r w:rsidRPr="00B91BCB">
        <w:rPr>
          <w:b/>
        </w:rPr>
        <w:t>развития</w:t>
      </w:r>
    </w:p>
    <w:tbl>
      <w:tblPr>
        <w:tblStyle w:val="aff6"/>
        <w:tblW w:w="0" w:type="auto"/>
        <w:jc w:val="center"/>
        <w:tblLook w:val="01E0" w:firstRow="1" w:lastRow="1" w:firstColumn="1" w:lastColumn="1" w:noHBand="0" w:noVBand="0"/>
      </w:tblPr>
      <w:tblGrid>
        <w:gridCol w:w="2398"/>
        <w:gridCol w:w="1432"/>
        <w:gridCol w:w="1432"/>
        <w:gridCol w:w="1432"/>
        <w:gridCol w:w="1438"/>
        <w:gridCol w:w="1439"/>
      </w:tblGrid>
      <w:tr w:rsidR="00BE7B62" w:rsidRPr="00B91BCB" w:rsidTr="00366F31">
        <w:trPr>
          <w:jc w:val="center"/>
        </w:trPr>
        <w:tc>
          <w:tcPr>
            <w:tcW w:w="2398" w:type="dxa"/>
            <w:vMerge w:val="restart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Показатель</w:t>
            </w:r>
          </w:p>
        </w:tc>
        <w:tc>
          <w:tcPr>
            <w:tcW w:w="4296" w:type="dxa"/>
            <w:gridSpan w:val="3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Значение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казателя</w:t>
            </w:r>
          </w:p>
        </w:tc>
        <w:tc>
          <w:tcPr>
            <w:tcW w:w="2877" w:type="dxa"/>
            <w:gridSpan w:val="2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Изменение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значени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казател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отношению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к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уровню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2017г.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(%)</w:t>
            </w:r>
          </w:p>
        </w:tc>
      </w:tr>
      <w:tr w:rsidR="00BE7B62" w:rsidRPr="00B91BCB" w:rsidTr="00366F31">
        <w:trPr>
          <w:jc w:val="center"/>
        </w:trPr>
        <w:tc>
          <w:tcPr>
            <w:tcW w:w="2398" w:type="dxa"/>
            <w:vMerge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17</w:t>
            </w:r>
          </w:p>
        </w:tc>
        <w:tc>
          <w:tcPr>
            <w:tcW w:w="1432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24</w:t>
            </w:r>
          </w:p>
        </w:tc>
        <w:tc>
          <w:tcPr>
            <w:tcW w:w="1432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30</w:t>
            </w:r>
          </w:p>
        </w:tc>
        <w:tc>
          <w:tcPr>
            <w:tcW w:w="1438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24</w:t>
            </w:r>
          </w:p>
        </w:tc>
        <w:tc>
          <w:tcPr>
            <w:tcW w:w="1439" w:type="dxa"/>
          </w:tcPr>
          <w:p w:rsidR="00BE7B62" w:rsidRPr="00B91BCB" w:rsidRDefault="00BE7B62" w:rsidP="00366F31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30</w:t>
            </w:r>
          </w:p>
        </w:tc>
      </w:tr>
      <w:tr w:rsidR="00BE7B62" w:rsidRPr="00B91BCB" w:rsidTr="00366F31">
        <w:trPr>
          <w:jc w:val="center"/>
        </w:trPr>
        <w:tc>
          <w:tcPr>
            <w:tcW w:w="9571" w:type="dxa"/>
            <w:gridSpan w:val="6"/>
          </w:tcPr>
          <w:p w:rsidR="00BE7B62" w:rsidRPr="00B91BCB" w:rsidRDefault="00BE7B62" w:rsidP="00366F31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Экономическа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фера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Среднегодов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численность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занятых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в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экономике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тысяч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человек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7,38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31,08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36,11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13,51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31,88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Среднемесячн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номинальн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начисленн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заработна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лата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работников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рублей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3369,1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38147,6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48118,1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63,23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5,9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Сальдированный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финансовый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результат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(прибыль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минус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убыток)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деятельности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редприятий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ромышленности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миллионов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рублей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426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895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827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10,09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428,87</w:t>
            </w:r>
          </w:p>
        </w:tc>
      </w:tr>
      <w:tr w:rsidR="00BE7B62" w:rsidRPr="00B91BCB" w:rsidTr="0042006C">
        <w:trPr>
          <w:jc w:val="center"/>
        </w:trPr>
        <w:tc>
          <w:tcPr>
            <w:tcW w:w="9571" w:type="dxa"/>
            <w:gridSpan w:val="6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Социальна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фера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Численность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населения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тысяч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человек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93,3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94,7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96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01,5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02,89</w:t>
            </w:r>
          </w:p>
        </w:tc>
      </w:tr>
      <w:tr w:rsidR="00BE7B62" w:rsidRPr="00B91BCB" w:rsidTr="0042006C">
        <w:trPr>
          <w:jc w:val="center"/>
        </w:trPr>
        <w:tc>
          <w:tcPr>
            <w:tcW w:w="9571" w:type="dxa"/>
            <w:gridSpan w:val="6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Пространственна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фера</w:t>
            </w:r>
          </w:p>
        </w:tc>
      </w:tr>
      <w:tr w:rsidR="00BE7B62" w:rsidRPr="00B91BCB" w:rsidTr="0042006C">
        <w:trPr>
          <w:jc w:val="center"/>
        </w:trPr>
        <w:tc>
          <w:tcPr>
            <w:tcW w:w="2398" w:type="dxa"/>
          </w:tcPr>
          <w:p w:rsidR="00BE7B62" w:rsidRPr="00B91BCB" w:rsidRDefault="00BE7B62" w:rsidP="00366F31">
            <w:pPr>
              <w:ind w:firstLine="0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Протяженность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автодорог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общего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льзовани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местного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значения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с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твердым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покрытием,</w:t>
            </w:r>
            <w:r w:rsidR="00366F31" w:rsidRPr="00B91BCB">
              <w:rPr>
                <w:sz w:val="26"/>
                <w:szCs w:val="26"/>
              </w:rPr>
              <w:t xml:space="preserve"> </w:t>
            </w:r>
            <w:r w:rsidRPr="00B91BCB">
              <w:rPr>
                <w:sz w:val="26"/>
                <w:szCs w:val="26"/>
              </w:rPr>
              <w:t>км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59,2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79,35</w:t>
            </w:r>
          </w:p>
        </w:tc>
        <w:tc>
          <w:tcPr>
            <w:tcW w:w="1432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202,43</w:t>
            </w:r>
          </w:p>
        </w:tc>
        <w:tc>
          <w:tcPr>
            <w:tcW w:w="1438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12,66</w:t>
            </w:r>
          </w:p>
        </w:tc>
        <w:tc>
          <w:tcPr>
            <w:tcW w:w="1439" w:type="dxa"/>
            <w:vAlign w:val="center"/>
          </w:tcPr>
          <w:p w:rsidR="00BE7B62" w:rsidRPr="00B91BCB" w:rsidRDefault="00BE7B62" w:rsidP="0042006C">
            <w:pPr>
              <w:ind w:firstLine="0"/>
              <w:jc w:val="center"/>
              <w:rPr>
                <w:sz w:val="26"/>
                <w:szCs w:val="26"/>
              </w:rPr>
            </w:pPr>
            <w:r w:rsidRPr="00B91BCB">
              <w:rPr>
                <w:sz w:val="26"/>
                <w:szCs w:val="26"/>
              </w:rPr>
              <w:t>127,15</w:t>
            </w:r>
          </w:p>
        </w:tc>
      </w:tr>
    </w:tbl>
    <w:p w:rsidR="00BE7B62" w:rsidRPr="00B91BCB" w:rsidRDefault="00BE7B62" w:rsidP="00BE7B62">
      <w:pPr>
        <w:rPr>
          <w:szCs w:val="28"/>
        </w:rPr>
      </w:pPr>
    </w:p>
    <w:p w:rsidR="002B02A5" w:rsidRPr="00B91BCB" w:rsidRDefault="00BE7B62" w:rsidP="002B02A5">
      <w:r w:rsidRPr="00B91BCB">
        <w:lastRenderedPageBreak/>
        <w:t>При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базового</w:t>
      </w:r>
      <w:r w:rsidR="00366F31" w:rsidRPr="00B91BCB">
        <w:t xml:space="preserve"> </w:t>
      </w:r>
      <w:r w:rsidRPr="00B91BCB">
        <w:t>(целевого)</w:t>
      </w:r>
      <w:r w:rsidR="00366F31" w:rsidRPr="00B91BCB">
        <w:t xml:space="preserve"> </w:t>
      </w:r>
      <w:r w:rsidRPr="00B91BCB">
        <w:t>сценария</w:t>
      </w:r>
      <w:r w:rsidR="00366F31" w:rsidRPr="00B91BCB">
        <w:t xml:space="preserve"> </w:t>
      </w:r>
      <w:r w:rsidRPr="00B91BCB">
        <w:t>удастся</w:t>
      </w:r>
      <w:r w:rsidR="00366F31" w:rsidRPr="00B91BCB">
        <w:t xml:space="preserve"> </w:t>
      </w:r>
      <w:r w:rsidRPr="00B91BCB">
        <w:t>преодолеть</w:t>
      </w:r>
      <w:r w:rsidR="00366F31" w:rsidRPr="00B91BCB">
        <w:t xml:space="preserve"> </w:t>
      </w:r>
      <w:r w:rsidRPr="00B91BCB">
        <w:t>тенденц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ности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ёт</w:t>
      </w:r>
      <w:r w:rsidR="00366F31" w:rsidRPr="00B91BCB">
        <w:t xml:space="preserve"> </w:t>
      </w:r>
      <w:r w:rsidRPr="00B91BCB">
        <w:t>миграционного</w:t>
      </w:r>
      <w:r w:rsidR="00366F31" w:rsidRPr="00B91BCB">
        <w:t xml:space="preserve"> </w:t>
      </w:r>
      <w:r w:rsidRPr="00B91BCB">
        <w:t>прироста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следствие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Указа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Концепции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миграцион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9-2025годы».</w:t>
      </w:r>
      <w:r w:rsidR="00366F31" w:rsidRPr="00B91BCB">
        <w:t xml:space="preserve"> </w:t>
      </w:r>
    </w:p>
    <w:p w:rsidR="00BE7B62" w:rsidRPr="00B91BCB" w:rsidRDefault="00BE7B62" w:rsidP="002B02A5">
      <w:pPr>
        <w:rPr>
          <w:szCs w:val="28"/>
        </w:rPr>
      </w:pPr>
      <w:r w:rsidRPr="00B91BCB">
        <w:t>Данный</w:t>
      </w:r>
      <w:r w:rsidR="00366F31" w:rsidRPr="00B91BCB">
        <w:t xml:space="preserve"> </w:t>
      </w:r>
      <w:r w:rsidRPr="00B91BCB">
        <w:t>фактор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многом</w:t>
      </w:r>
      <w:r w:rsidR="00366F31" w:rsidRPr="00B91BCB">
        <w:t xml:space="preserve"> </w:t>
      </w:r>
      <w:r w:rsidRPr="00B91BCB">
        <w:t>будет</w:t>
      </w:r>
      <w:r w:rsidR="00366F31" w:rsidRPr="00B91BCB">
        <w:t xml:space="preserve"> </w:t>
      </w:r>
      <w:r w:rsidRPr="00B91BCB">
        <w:t>способствовать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высокому</w:t>
      </w:r>
      <w:r w:rsidR="00366F31" w:rsidRPr="00B91BCB">
        <w:t xml:space="preserve"> </w:t>
      </w:r>
      <w:r w:rsidRPr="00B91BCB">
        <w:t>росту</w:t>
      </w:r>
      <w:r w:rsidR="00366F31" w:rsidRPr="00B91BCB">
        <w:t xml:space="preserve"> </w:t>
      </w:r>
      <w:r w:rsidRPr="00B91BCB">
        <w:t>среднегодово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занят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rPr>
          <w:szCs w:val="28"/>
        </w:rPr>
        <w:t>экономике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п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месяч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мин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работ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а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а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у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итель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л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им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уча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ализ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ерцио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ценария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о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г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л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и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у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п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альдиров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нанс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зульта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ятель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мышл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приятий.</w:t>
      </w:r>
    </w:p>
    <w:p w:rsidR="00BE7B62" w:rsidRPr="00B91BCB" w:rsidRDefault="00BE7B62" w:rsidP="00BE7B62"/>
    <w:p w:rsidR="00C54382" w:rsidRPr="00B91BCB" w:rsidRDefault="00C54382" w:rsidP="00C54382">
      <w:pPr>
        <w:pStyle w:val="1"/>
      </w:pPr>
      <w:bookmarkStart w:id="12" w:name="_Toc531088425"/>
      <w:r w:rsidRPr="00B91BCB">
        <w:lastRenderedPageBreak/>
        <w:t>3.</w:t>
      </w:r>
      <w:r w:rsidR="00366F31" w:rsidRPr="00B91BCB">
        <w:t xml:space="preserve"> </w:t>
      </w:r>
      <w:r w:rsidRPr="00B91BCB">
        <w:t>Комплексный</w:t>
      </w:r>
      <w:r w:rsidR="00366F31" w:rsidRPr="00B91BCB">
        <w:t xml:space="preserve"> </w:t>
      </w:r>
      <w:r w:rsidRPr="00B91BCB">
        <w:t>анализ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bookmarkEnd w:id="12"/>
    </w:p>
    <w:p w:rsidR="00C54382" w:rsidRPr="00B91BCB" w:rsidRDefault="00C54382" w:rsidP="00C54382">
      <w:pPr>
        <w:pStyle w:val="2"/>
      </w:pPr>
      <w:bookmarkStart w:id="13" w:name="_Toc531088426"/>
      <w:r w:rsidRPr="00B91BCB">
        <w:t>3.1</w:t>
      </w:r>
      <w:r w:rsidR="00366F31" w:rsidRPr="00B91BCB">
        <w:t xml:space="preserve"> </w:t>
      </w:r>
      <w:r w:rsidRPr="00B91BCB">
        <w:t>Экономическая</w:t>
      </w:r>
      <w:r w:rsidR="00366F31" w:rsidRPr="00B91BCB">
        <w:t xml:space="preserve"> </w:t>
      </w:r>
      <w:r w:rsidRPr="00B91BCB">
        <w:t>политика</w:t>
      </w:r>
      <w:bookmarkEnd w:id="13"/>
    </w:p>
    <w:p w:rsidR="00F754C5" w:rsidRPr="00B91BCB" w:rsidRDefault="00F754C5" w:rsidP="00081BD5">
      <w:pPr>
        <w:pStyle w:val="3"/>
        <w:spacing w:before="240"/>
      </w:pPr>
      <w:bookmarkStart w:id="14" w:name="_Toc531088427"/>
      <w:r w:rsidRPr="00B91BCB">
        <w:t>3.1.1</w:t>
      </w:r>
      <w:r w:rsidR="00366F31" w:rsidRPr="00B91BCB">
        <w:t xml:space="preserve"> </w:t>
      </w:r>
      <w:r w:rsidRPr="00B91BCB">
        <w:t>Агропромышленный</w:t>
      </w:r>
      <w:r w:rsidR="00366F31" w:rsidRPr="00B91BCB">
        <w:t xml:space="preserve"> </w:t>
      </w:r>
      <w:r w:rsidRPr="00B91BCB">
        <w:t>комплекс</w:t>
      </w:r>
      <w:bookmarkEnd w:id="14"/>
    </w:p>
    <w:p w:rsidR="00F754C5" w:rsidRPr="00B91BCB" w:rsidRDefault="00F754C5" w:rsidP="00954A86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деля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е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родно-сельскохозяй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о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ходи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веро-восточн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ону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веро-восточ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товодческо-зерн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иноводств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тицеводств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ходя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ов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Одни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курен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имуще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ю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ме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сурс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лиматическ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ов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ужа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ундамент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гропромышл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плекса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лима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меренно-континентальны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дов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м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адк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5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5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перату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нвар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-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sym w:font="Symbol" w:char="F0B0"/>
      </w:r>
      <w:proofErr w:type="gramStart"/>
      <w:r w:rsidRPr="00B91BCB">
        <w:rPr>
          <w:szCs w:val="28"/>
        </w:rPr>
        <w:t>С</w:t>
      </w:r>
      <w:proofErr w:type="gram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-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°С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ю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+2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°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+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°С.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Территор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носи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еп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е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нообраз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стестве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сурсы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жд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г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год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дородны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т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достаточ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е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лаг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м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ньш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инера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сурсы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Благодар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южн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ож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4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0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вер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ироты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меча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ил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лнеч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е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пла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олжитель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перату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ш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º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ебл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6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8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ней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эт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зим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шениц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р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чмен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ох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солнечник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с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ртофел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гурц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мидор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ность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плом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аточ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п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плолюбив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ы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полож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сушли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он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у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ойчи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жае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вощ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обходим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тоян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кусствен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ошение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Основ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хо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мел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рноз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штанов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чвы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чвен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р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шн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лав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юж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рнозем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91%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линист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яжелосуглинист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ханиче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а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ко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0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юж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рнозем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верж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рози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больш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4%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шн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полож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ыкно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lastRenderedPageBreak/>
        <w:t>чернозем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штан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чва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тречаю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щебнист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менист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счаник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носи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лолес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м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ал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ё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210,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85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л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ё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веро-восточ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о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раж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1.1.1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1.1.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ед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л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тение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вотно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7гг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Да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л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о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жай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тегор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раж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1.1.3.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л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о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рн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0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7,7%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естьян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фермерских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2,3%)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л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о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солнечн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3,3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9,5%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естьян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фермерских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6,7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,5%)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Динам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головь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1.1.4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Динам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ид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вотно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тегор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раж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1.1.5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одства</w:t>
      </w:r>
      <w:r w:rsidR="00366F31" w:rsidRPr="00B91BCB">
        <w:rPr>
          <w:szCs w:val="28"/>
        </w:rPr>
        <w:t xml:space="preserve"> </w:t>
      </w:r>
      <w:r w:rsidRPr="00B91BCB">
        <w:rPr>
          <w:bCs/>
          <w:szCs w:val="28"/>
        </w:rPr>
        <w:t>скот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тицы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убо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живо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есе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7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ельскохозяйственны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организаци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оставлял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44,6%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42,2%);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рестьянски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фермерских)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хозяйст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,2%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,9%);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хозяйст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селени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53,1%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54,9%)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одства</w:t>
      </w:r>
      <w:r w:rsidR="00366F31" w:rsidRPr="00B91BCB">
        <w:rPr>
          <w:szCs w:val="28"/>
        </w:rPr>
        <w:t xml:space="preserve"> </w:t>
      </w:r>
      <w:r w:rsidRPr="00B91BCB">
        <w:rPr>
          <w:bCs/>
          <w:szCs w:val="28"/>
        </w:rPr>
        <w:t>молок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7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ельскохозяйственны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организаци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оставлял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0,3%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аналогично);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рестьянски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фермерских)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хозяйст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,9%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аналогично);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хозяйст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селени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96,8%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аналогично)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одства</w:t>
      </w:r>
      <w:r w:rsidR="00366F31" w:rsidRPr="00B91BCB">
        <w:rPr>
          <w:szCs w:val="28"/>
        </w:rPr>
        <w:t xml:space="preserve"> </w:t>
      </w:r>
      <w:r w:rsidRPr="00B91BCB">
        <w:rPr>
          <w:bCs/>
          <w:szCs w:val="28"/>
        </w:rPr>
        <w:t>яиц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се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идо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тицы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7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ельскохозяйственны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организаци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оставлял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90,3%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82,0%);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рестьянски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фермерских)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хозяйст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0,0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%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аналогично);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л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хозяйст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селени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9,7(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6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18,0%).</w:t>
      </w:r>
    </w:p>
    <w:p w:rsidR="00F754C5" w:rsidRPr="00B91BCB" w:rsidRDefault="00F754C5" w:rsidP="00954A86">
      <w:pPr>
        <w:rPr>
          <w:b/>
          <w:szCs w:val="28"/>
        </w:rPr>
      </w:pPr>
      <w:r w:rsidRPr="00B91BCB">
        <w:rPr>
          <w:szCs w:val="28"/>
        </w:rPr>
        <w:t>П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зим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ж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я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61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шн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зим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рнов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60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слич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.</w:t>
      </w:r>
      <w:r w:rsidR="00B91BCB">
        <w:rPr>
          <w:szCs w:val="28"/>
        </w:rPr>
        <w:t xml:space="preserve"> </w:t>
      </w:r>
      <w:r w:rsidRPr="00B91BCB">
        <w:rPr>
          <w:szCs w:val="28"/>
        </w:rPr>
        <w:t>Посе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зим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еде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инераль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добрения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л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7,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7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ев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есе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,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н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йствующ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ществе.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ind w:firstLine="0"/>
        <w:jc w:val="center"/>
        <w:rPr>
          <w:b/>
          <w:szCs w:val="28"/>
        </w:rPr>
        <w:sectPr w:rsidR="00F754C5" w:rsidRPr="00B91BCB" w:rsidSect="00A2509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754C5" w:rsidRPr="00B91BCB" w:rsidRDefault="00F754C5" w:rsidP="00F754C5">
      <w:pPr>
        <w:ind w:firstLine="0"/>
        <w:jc w:val="center"/>
        <w:rPr>
          <w:szCs w:val="28"/>
        </w:rPr>
      </w:pPr>
      <w:r w:rsidRPr="00B91BCB">
        <w:rPr>
          <w:b/>
          <w:szCs w:val="28"/>
        </w:rPr>
        <w:lastRenderedPageBreak/>
        <w:t>Таблиц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3.1.1.1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-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инамик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алов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ъём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дук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ельск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хозяйств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йоно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еверо-восточно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зоны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остовско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ла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2013-2017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гг</w:t>
      </w:r>
      <w:r w:rsidRPr="00B91BCB">
        <w:rPr>
          <w:szCs w:val="28"/>
        </w:rPr>
        <w:t>.</w:t>
      </w:r>
    </w:p>
    <w:tbl>
      <w:tblPr>
        <w:tblStyle w:val="aff6"/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1971"/>
        <w:gridCol w:w="1034"/>
        <w:gridCol w:w="1529"/>
        <w:gridCol w:w="1034"/>
        <w:gridCol w:w="1529"/>
        <w:gridCol w:w="1034"/>
        <w:gridCol w:w="1529"/>
        <w:gridCol w:w="1034"/>
        <w:gridCol w:w="1529"/>
        <w:gridCol w:w="1034"/>
        <w:gridCol w:w="1529"/>
      </w:tblGrid>
      <w:tr w:rsidR="00F754C5" w:rsidRPr="00B91BCB" w:rsidTr="00F754C5">
        <w:trPr>
          <w:trHeight w:val="245"/>
        </w:trPr>
        <w:tc>
          <w:tcPr>
            <w:tcW w:w="0" w:type="auto"/>
            <w:gridSpan w:val="11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Продукция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сельского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хозяйства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в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хозяйствах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всех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категорий</w:t>
            </w:r>
          </w:p>
        </w:tc>
      </w:tr>
      <w:tr w:rsidR="00F754C5" w:rsidRPr="00B91BCB" w:rsidTr="00F754C5">
        <w:trPr>
          <w:trHeight w:val="270"/>
        </w:trPr>
        <w:tc>
          <w:tcPr>
            <w:tcW w:w="0" w:type="auto"/>
            <w:vMerge w:val="restart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r w:rsidRPr="00B91BCB">
              <w:rPr>
                <w:bCs/>
                <w:sz w:val="22"/>
              </w:rPr>
              <w:t>Наименование</w:t>
            </w:r>
            <w:r w:rsidRPr="00B91BCB">
              <w:rPr>
                <w:bCs/>
                <w:sz w:val="22"/>
              </w:rPr>
              <w:br/>
              <w:t>районов</w:t>
            </w:r>
            <w:r w:rsidR="00366F31" w:rsidRPr="00B91BCB">
              <w:rPr>
                <w:bCs/>
                <w:sz w:val="22"/>
              </w:rPr>
              <w:t xml:space="preserve"> </w:t>
            </w:r>
            <w:r w:rsidRPr="00B91BCB">
              <w:rPr>
                <w:bCs/>
                <w:sz w:val="22"/>
              </w:rPr>
              <w:t>северо-восточной</w:t>
            </w:r>
            <w:r w:rsidR="00366F31" w:rsidRPr="00B91BCB">
              <w:rPr>
                <w:bCs/>
                <w:sz w:val="22"/>
              </w:rPr>
              <w:t xml:space="preserve"> </w:t>
            </w:r>
            <w:r w:rsidRPr="00B91BCB">
              <w:rPr>
                <w:bCs/>
                <w:sz w:val="22"/>
              </w:rPr>
              <w:t>зоны</w:t>
            </w:r>
            <w:r w:rsidR="00366F31" w:rsidRPr="00B91BCB">
              <w:rPr>
                <w:bCs/>
                <w:sz w:val="22"/>
              </w:rPr>
              <w:t xml:space="preserve"> </w:t>
            </w:r>
            <w:r w:rsidRPr="00B91BCB">
              <w:rPr>
                <w:bCs/>
                <w:sz w:val="22"/>
              </w:rPr>
              <w:t>Ростовской</w:t>
            </w:r>
            <w:r w:rsidR="00366F31" w:rsidRPr="00B91BCB">
              <w:rPr>
                <w:bCs/>
                <w:sz w:val="22"/>
              </w:rPr>
              <w:t xml:space="preserve"> </w:t>
            </w:r>
            <w:r w:rsidRPr="00B91BCB">
              <w:rPr>
                <w:bCs/>
                <w:sz w:val="22"/>
              </w:rPr>
              <w:t>области</w:t>
            </w:r>
          </w:p>
        </w:tc>
        <w:tc>
          <w:tcPr>
            <w:tcW w:w="0" w:type="auto"/>
            <w:gridSpan w:val="2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3</w:t>
            </w:r>
          </w:p>
        </w:tc>
        <w:tc>
          <w:tcPr>
            <w:tcW w:w="0" w:type="auto"/>
            <w:gridSpan w:val="2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4</w:t>
            </w:r>
          </w:p>
        </w:tc>
        <w:tc>
          <w:tcPr>
            <w:tcW w:w="0" w:type="auto"/>
            <w:gridSpan w:val="2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5</w:t>
            </w:r>
          </w:p>
        </w:tc>
        <w:tc>
          <w:tcPr>
            <w:tcW w:w="0" w:type="auto"/>
            <w:gridSpan w:val="2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6</w:t>
            </w:r>
          </w:p>
        </w:tc>
        <w:tc>
          <w:tcPr>
            <w:tcW w:w="0" w:type="auto"/>
            <w:gridSpan w:val="2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7</w:t>
            </w:r>
          </w:p>
        </w:tc>
      </w:tr>
      <w:tr w:rsidR="00F754C5" w:rsidRPr="00B91BCB" w:rsidTr="00F754C5">
        <w:trPr>
          <w:trHeight w:val="1371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объём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млн.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уб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Темп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оста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к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предыдущему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году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%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объём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млн.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уб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Темп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оста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к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предыдущему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году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%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объём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млн.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уб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Темп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оста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к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предыдущему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году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%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объём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млн.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уб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Темп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оста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к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предыдущему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году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%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объём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млн.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уб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Темп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оста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к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предыдущему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году,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%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keepNext/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Белокалитвинский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219,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9,4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385,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5,1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846,5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3,62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5210,2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35,4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4616,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8,61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Тацинский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528,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8,8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066,4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1,2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4137,4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34,9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4751,3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4,84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4550,0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5,76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Морозовский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487,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1,07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4048,4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62,72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4253,7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5,07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5231,1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2,9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4720,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0,24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proofErr w:type="spellStart"/>
            <w:r w:rsidRPr="00B91BCB">
              <w:rPr>
                <w:sz w:val="22"/>
              </w:rPr>
              <w:t>Милютинский</w:t>
            </w:r>
            <w:proofErr w:type="spellEnd"/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505,0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3,77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491,1</w:t>
            </w:r>
          </w:p>
          <w:p w:rsidR="00F754C5" w:rsidRPr="00B91BCB" w:rsidRDefault="00F754C5" w:rsidP="00A71C73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9,4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4034,0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61,94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4190,9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3,8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3826,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1,3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Советский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885,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3,6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067,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0,4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364,4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7,84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550,0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3,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560,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0,68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proofErr w:type="spellStart"/>
            <w:r w:rsidRPr="00B91BCB">
              <w:rPr>
                <w:sz w:val="22"/>
              </w:rPr>
              <w:t>Обливский</w:t>
            </w:r>
            <w:proofErr w:type="spellEnd"/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345,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7,9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874,3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39,2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019,1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7,7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657,2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31,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557,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6,26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Константиновский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248,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9,1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089,9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37,4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784,5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2,4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4262,4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2,6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4175,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7,95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Усть-Донецкий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640,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2,24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748,3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6,57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148,5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2,8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534,4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7,9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205,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7,03</w:t>
            </w:r>
          </w:p>
        </w:tc>
      </w:tr>
      <w:tr w:rsidR="00F754C5" w:rsidRPr="00B91BCB" w:rsidTr="00F754C5">
        <w:trPr>
          <w:trHeight w:val="475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proofErr w:type="spellStart"/>
            <w:r w:rsidRPr="00B91BCB">
              <w:rPr>
                <w:sz w:val="22"/>
              </w:rPr>
              <w:t>Цимлянский</w:t>
            </w:r>
            <w:proofErr w:type="spellEnd"/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622,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8,9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149,1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94,04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865,6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728,3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30,1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3298,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8,46</w:t>
            </w:r>
          </w:p>
        </w:tc>
      </w:tr>
      <w:tr w:rsidR="00F754C5" w:rsidRPr="00B91BCB" w:rsidTr="00F754C5">
        <w:trPr>
          <w:trHeight w:val="290"/>
        </w:trPr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Ростовская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область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61300,7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4,2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91316,3</w:t>
            </w:r>
          </w:p>
        </w:tc>
        <w:tc>
          <w:tcPr>
            <w:tcW w:w="0" w:type="auto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8,6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44324,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7,7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80942,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4,9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56435,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1,28</w:t>
            </w:r>
          </w:p>
        </w:tc>
      </w:tr>
    </w:tbl>
    <w:p w:rsidR="00F754C5" w:rsidRPr="00B91BCB" w:rsidRDefault="00F754C5" w:rsidP="00F754C5">
      <w:pPr>
        <w:spacing w:line="360" w:lineRule="auto"/>
        <w:ind w:firstLine="720"/>
        <w:rPr>
          <w:szCs w:val="28"/>
        </w:rPr>
        <w:sectPr w:rsidR="00F754C5" w:rsidRPr="00B91BCB" w:rsidSect="00A71C7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F754C5" w:rsidRPr="00B91BCB" w:rsidRDefault="00F754C5" w:rsidP="00F754C5">
      <w:pPr>
        <w:jc w:val="center"/>
        <w:rPr>
          <w:b/>
          <w:szCs w:val="28"/>
        </w:rPr>
      </w:pPr>
      <w:r w:rsidRPr="00B91BCB">
        <w:rPr>
          <w:b/>
          <w:szCs w:val="28"/>
        </w:rPr>
        <w:lastRenderedPageBreak/>
        <w:t>Таблиц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3.1.1.2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–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инамик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алово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дук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стениеводств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животноводств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Белокалитвинск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йон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остовско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ла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2013-2017гг.</w:t>
      </w:r>
    </w:p>
    <w:tbl>
      <w:tblPr>
        <w:tblStyle w:val="aff6"/>
        <w:tblW w:w="5080" w:type="pct"/>
        <w:tblLook w:val="01E0" w:firstRow="1" w:lastRow="1" w:firstColumn="1" w:lastColumn="1" w:noHBand="0" w:noVBand="0"/>
      </w:tblPr>
      <w:tblGrid>
        <w:gridCol w:w="1968"/>
        <w:gridCol w:w="1189"/>
        <w:gridCol w:w="1540"/>
        <w:gridCol w:w="1041"/>
        <w:gridCol w:w="1540"/>
        <w:gridCol w:w="1041"/>
        <w:gridCol w:w="1540"/>
        <w:gridCol w:w="1041"/>
        <w:gridCol w:w="1541"/>
        <w:gridCol w:w="1041"/>
        <w:gridCol w:w="1541"/>
      </w:tblGrid>
      <w:tr w:rsidR="00462141" w:rsidRPr="00B91BCB" w:rsidTr="00462141">
        <w:trPr>
          <w:trHeight w:val="379"/>
        </w:trPr>
        <w:tc>
          <w:tcPr>
            <w:tcW w:w="655" w:type="pct"/>
            <w:vMerge w:val="restart"/>
            <w:vAlign w:val="center"/>
          </w:tcPr>
          <w:p w:rsidR="00462141" w:rsidRPr="00B91BCB" w:rsidRDefault="00462141" w:rsidP="0040351F">
            <w:pPr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909" w:type="pct"/>
            <w:gridSpan w:val="2"/>
            <w:vAlign w:val="center"/>
          </w:tcPr>
          <w:p w:rsidR="00462141" w:rsidRPr="00B91BCB" w:rsidRDefault="00462141" w:rsidP="0040351F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3</w:t>
            </w:r>
          </w:p>
        </w:tc>
        <w:tc>
          <w:tcPr>
            <w:tcW w:w="859" w:type="pct"/>
            <w:gridSpan w:val="2"/>
            <w:vAlign w:val="center"/>
          </w:tcPr>
          <w:p w:rsidR="00462141" w:rsidRPr="00B91BCB" w:rsidRDefault="00462141" w:rsidP="0040351F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4</w:t>
            </w:r>
          </w:p>
        </w:tc>
        <w:tc>
          <w:tcPr>
            <w:tcW w:w="859" w:type="pct"/>
            <w:gridSpan w:val="2"/>
            <w:vAlign w:val="center"/>
          </w:tcPr>
          <w:p w:rsidR="00462141" w:rsidRPr="00B91BCB" w:rsidRDefault="00462141" w:rsidP="0040351F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5</w:t>
            </w:r>
          </w:p>
        </w:tc>
        <w:tc>
          <w:tcPr>
            <w:tcW w:w="859" w:type="pct"/>
            <w:gridSpan w:val="2"/>
            <w:vAlign w:val="center"/>
          </w:tcPr>
          <w:p w:rsidR="00462141" w:rsidRPr="00B91BCB" w:rsidRDefault="00462141" w:rsidP="0040351F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6</w:t>
            </w:r>
          </w:p>
        </w:tc>
        <w:tc>
          <w:tcPr>
            <w:tcW w:w="859" w:type="pct"/>
            <w:gridSpan w:val="2"/>
            <w:vAlign w:val="center"/>
          </w:tcPr>
          <w:p w:rsidR="00462141" w:rsidRPr="00B91BCB" w:rsidRDefault="00462141" w:rsidP="0040351F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7</w:t>
            </w:r>
          </w:p>
        </w:tc>
      </w:tr>
      <w:tr w:rsidR="00462141" w:rsidRPr="00B91BCB" w:rsidTr="00462141">
        <w:trPr>
          <w:trHeight w:val="1716"/>
        </w:trPr>
        <w:tc>
          <w:tcPr>
            <w:tcW w:w="655" w:type="pct"/>
            <w:vMerge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96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 объём, млн. руб.</w:t>
            </w:r>
          </w:p>
        </w:tc>
        <w:tc>
          <w:tcPr>
            <w:tcW w:w="513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 xml:space="preserve">Темп роста </w:t>
            </w:r>
          </w:p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к предыдущему году, %</w:t>
            </w:r>
          </w:p>
        </w:tc>
        <w:tc>
          <w:tcPr>
            <w:tcW w:w="346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 объём, млн. руб.</w:t>
            </w:r>
          </w:p>
        </w:tc>
        <w:tc>
          <w:tcPr>
            <w:tcW w:w="513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 xml:space="preserve">Темп роста </w:t>
            </w:r>
          </w:p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к предыдущему году, %</w:t>
            </w:r>
          </w:p>
        </w:tc>
        <w:tc>
          <w:tcPr>
            <w:tcW w:w="346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 объём, млн. руб.</w:t>
            </w:r>
          </w:p>
        </w:tc>
        <w:tc>
          <w:tcPr>
            <w:tcW w:w="513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 xml:space="preserve">Темп роста </w:t>
            </w:r>
          </w:p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к предыдущему году, %</w:t>
            </w:r>
          </w:p>
        </w:tc>
        <w:tc>
          <w:tcPr>
            <w:tcW w:w="346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 объём, млн. руб.</w:t>
            </w:r>
          </w:p>
        </w:tc>
        <w:tc>
          <w:tcPr>
            <w:tcW w:w="513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 xml:space="preserve">Темп роста </w:t>
            </w:r>
          </w:p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к предыдущему году, %</w:t>
            </w:r>
          </w:p>
        </w:tc>
        <w:tc>
          <w:tcPr>
            <w:tcW w:w="346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Валовой объём, млн. руб.</w:t>
            </w:r>
          </w:p>
        </w:tc>
        <w:tc>
          <w:tcPr>
            <w:tcW w:w="513" w:type="pct"/>
          </w:tcPr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 xml:space="preserve">Темп роста </w:t>
            </w:r>
          </w:p>
          <w:p w:rsidR="00462141" w:rsidRPr="00B91BCB" w:rsidRDefault="00462141" w:rsidP="00A71C73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к предыдущему году, %</w:t>
            </w:r>
          </w:p>
        </w:tc>
      </w:tr>
      <w:tr w:rsidR="00F754C5" w:rsidRPr="00B91BCB" w:rsidTr="0042006C">
        <w:trPr>
          <w:trHeight w:val="737"/>
        </w:trPr>
        <w:tc>
          <w:tcPr>
            <w:tcW w:w="5000" w:type="pct"/>
            <w:gridSpan w:val="11"/>
            <w:vAlign w:val="center"/>
          </w:tcPr>
          <w:p w:rsidR="00F754C5" w:rsidRPr="00B91BCB" w:rsidRDefault="00F754C5" w:rsidP="00BE7B62">
            <w:pPr>
              <w:ind w:firstLine="0"/>
              <w:contextualSpacing/>
              <w:jc w:val="center"/>
              <w:rPr>
                <w:i/>
                <w:sz w:val="22"/>
              </w:rPr>
            </w:pPr>
            <w:r w:rsidRPr="00B91BCB">
              <w:rPr>
                <w:i/>
                <w:sz w:val="22"/>
              </w:rPr>
              <w:t>Продукция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растениеводства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в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хозяйствах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всех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категорий</w:t>
            </w:r>
          </w:p>
        </w:tc>
      </w:tr>
      <w:tr w:rsidR="00F754C5" w:rsidRPr="00B91BCB" w:rsidTr="00462141">
        <w:trPr>
          <w:trHeight w:val="737"/>
        </w:trPr>
        <w:tc>
          <w:tcPr>
            <w:tcW w:w="655" w:type="pct"/>
            <w:vAlign w:val="center"/>
          </w:tcPr>
          <w:p w:rsidR="00F754C5" w:rsidRPr="00B91BCB" w:rsidRDefault="00F754C5" w:rsidP="0042006C">
            <w:pPr>
              <w:ind w:firstLine="0"/>
              <w:contextualSpacing/>
              <w:jc w:val="left"/>
              <w:rPr>
                <w:sz w:val="22"/>
              </w:rPr>
            </w:pPr>
            <w:r w:rsidRPr="00B91BCB">
              <w:rPr>
                <w:sz w:val="22"/>
              </w:rPr>
              <w:t>Белокалитвинский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айон</w:t>
            </w:r>
          </w:p>
        </w:tc>
        <w:tc>
          <w:tcPr>
            <w:tcW w:w="39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1921,0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1,34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2143,4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1,58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2664,9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4,33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3712,1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39,3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3053,9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2,27</w:t>
            </w:r>
          </w:p>
        </w:tc>
      </w:tr>
      <w:tr w:rsidR="00F754C5" w:rsidRPr="00B91BCB" w:rsidTr="00462141">
        <w:trPr>
          <w:trHeight w:val="737"/>
        </w:trPr>
        <w:tc>
          <w:tcPr>
            <w:tcW w:w="655" w:type="pct"/>
            <w:vAlign w:val="center"/>
          </w:tcPr>
          <w:p w:rsidR="00F754C5" w:rsidRPr="00B91BCB" w:rsidRDefault="00F754C5" w:rsidP="0042006C">
            <w:pPr>
              <w:ind w:firstLine="0"/>
              <w:contextualSpacing/>
              <w:jc w:val="left"/>
              <w:rPr>
                <w:sz w:val="22"/>
              </w:rPr>
            </w:pPr>
            <w:r w:rsidRPr="00B91BCB">
              <w:rPr>
                <w:sz w:val="22"/>
              </w:rPr>
              <w:t>Ростовская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область</w:t>
            </w:r>
          </w:p>
        </w:tc>
        <w:tc>
          <w:tcPr>
            <w:tcW w:w="39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07582,4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5,71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128414,2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9,36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69457,5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31,96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00346,5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8,23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79312,3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89,5</w:t>
            </w:r>
          </w:p>
        </w:tc>
      </w:tr>
      <w:tr w:rsidR="00F754C5" w:rsidRPr="00B91BCB" w:rsidTr="0042006C">
        <w:trPr>
          <w:trHeight w:val="737"/>
        </w:trPr>
        <w:tc>
          <w:tcPr>
            <w:tcW w:w="5000" w:type="pct"/>
            <w:gridSpan w:val="11"/>
            <w:vAlign w:val="center"/>
          </w:tcPr>
          <w:p w:rsidR="00F754C5" w:rsidRPr="00B91BCB" w:rsidRDefault="00F754C5" w:rsidP="00BE7B62">
            <w:pPr>
              <w:ind w:firstLine="0"/>
              <w:contextualSpacing/>
              <w:jc w:val="center"/>
              <w:rPr>
                <w:i/>
                <w:sz w:val="22"/>
              </w:rPr>
            </w:pPr>
            <w:r w:rsidRPr="00B91BCB">
              <w:rPr>
                <w:i/>
                <w:sz w:val="22"/>
              </w:rPr>
              <w:t>Продукция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животноводства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в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хозяйствах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всех</w:t>
            </w:r>
            <w:r w:rsidR="00366F31" w:rsidRPr="00B91BCB">
              <w:rPr>
                <w:i/>
                <w:sz w:val="22"/>
              </w:rPr>
              <w:t xml:space="preserve"> </w:t>
            </w:r>
            <w:r w:rsidRPr="00B91BCB">
              <w:rPr>
                <w:i/>
                <w:sz w:val="22"/>
              </w:rPr>
              <w:t>категорий</w:t>
            </w:r>
          </w:p>
        </w:tc>
      </w:tr>
      <w:tr w:rsidR="00F754C5" w:rsidRPr="00B91BCB" w:rsidTr="00462141">
        <w:trPr>
          <w:trHeight w:val="737"/>
        </w:trPr>
        <w:tc>
          <w:tcPr>
            <w:tcW w:w="655" w:type="pct"/>
            <w:vAlign w:val="center"/>
          </w:tcPr>
          <w:p w:rsidR="00F754C5" w:rsidRPr="00B91BCB" w:rsidRDefault="00F754C5" w:rsidP="0042006C">
            <w:pPr>
              <w:ind w:firstLine="0"/>
              <w:contextualSpacing/>
              <w:jc w:val="left"/>
              <w:rPr>
                <w:sz w:val="22"/>
              </w:rPr>
            </w:pPr>
            <w:r w:rsidRPr="00B91BCB">
              <w:rPr>
                <w:sz w:val="22"/>
              </w:rPr>
              <w:t>Белокалитвинский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район</w:t>
            </w:r>
          </w:p>
        </w:tc>
        <w:tc>
          <w:tcPr>
            <w:tcW w:w="39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1298,2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69,3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1241,9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5,66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1181,6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5,14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1498,1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26,79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562,7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4,31</w:t>
            </w:r>
          </w:p>
        </w:tc>
      </w:tr>
      <w:tr w:rsidR="00F754C5" w:rsidRPr="00B91BCB" w:rsidTr="00462141">
        <w:trPr>
          <w:trHeight w:val="737"/>
        </w:trPr>
        <w:tc>
          <w:tcPr>
            <w:tcW w:w="655" w:type="pct"/>
            <w:vAlign w:val="center"/>
          </w:tcPr>
          <w:p w:rsidR="00F754C5" w:rsidRPr="00B91BCB" w:rsidRDefault="00F754C5" w:rsidP="0042006C">
            <w:pPr>
              <w:ind w:firstLine="0"/>
              <w:contextualSpacing/>
              <w:jc w:val="left"/>
              <w:rPr>
                <w:sz w:val="22"/>
              </w:rPr>
            </w:pPr>
            <w:r w:rsidRPr="00B91BCB">
              <w:rPr>
                <w:sz w:val="22"/>
              </w:rPr>
              <w:t>Ростовская</w:t>
            </w:r>
            <w:r w:rsidR="00366F31" w:rsidRPr="00B91BCB">
              <w:rPr>
                <w:sz w:val="22"/>
              </w:rPr>
              <w:t xml:space="preserve"> </w:t>
            </w:r>
            <w:r w:rsidRPr="00B91BCB">
              <w:rPr>
                <w:sz w:val="22"/>
              </w:rPr>
              <w:t>область</w:t>
            </w:r>
          </w:p>
        </w:tc>
        <w:tc>
          <w:tcPr>
            <w:tcW w:w="39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53718,4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1,54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62902,0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7,1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74867,0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19,02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pStyle w:val="Default"/>
              <w:contextualSpacing/>
              <w:jc w:val="center"/>
              <w:rPr>
                <w:sz w:val="22"/>
              </w:rPr>
            </w:pPr>
            <w:r w:rsidRPr="00B91BCB">
              <w:rPr>
                <w:color w:val="auto"/>
                <w:sz w:val="22"/>
                <w:szCs w:val="22"/>
              </w:rPr>
              <w:t>80595,6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07,65</w:t>
            </w:r>
          </w:p>
        </w:tc>
        <w:tc>
          <w:tcPr>
            <w:tcW w:w="346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77123,7</w:t>
            </w:r>
          </w:p>
        </w:tc>
        <w:tc>
          <w:tcPr>
            <w:tcW w:w="513" w:type="pct"/>
            <w:vAlign w:val="center"/>
          </w:tcPr>
          <w:p w:rsidR="00F754C5" w:rsidRPr="00B91BCB" w:rsidRDefault="00F754C5" w:rsidP="00D171A4">
            <w:pPr>
              <w:ind w:firstLine="0"/>
              <w:contextualSpacing/>
              <w:jc w:val="center"/>
              <w:rPr>
                <w:sz w:val="22"/>
              </w:rPr>
            </w:pPr>
            <w:r w:rsidRPr="00B91BCB">
              <w:rPr>
                <w:sz w:val="22"/>
              </w:rPr>
              <w:t>95,69</w:t>
            </w:r>
          </w:p>
        </w:tc>
      </w:tr>
    </w:tbl>
    <w:p w:rsidR="00F754C5" w:rsidRPr="00B91BCB" w:rsidRDefault="00F754C5" w:rsidP="00F754C5">
      <w:pPr>
        <w:spacing w:line="360" w:lineRule="auto"/>
        <w:rPr>
          <w:szCs w:val="28"/>
        </w:rPr>
        <w:sectPr w:rsidR="00F754C5" w:rsidRPr="00B91BCB" w:rsidSect="00A71C7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F754C5" w:rsidRPr="00B91BCB" w:rsidRDefault="00F754C5" w:rsidP="00F754C5">
      <w:pPr>
        <w:ind w:firstLine="0"/>
        <w:jc w:val="center"/>
        <w:rPr>
          <w:b/>
          <w:szCs w:val="28"/>
        </w:rPr>
      </w:pPr>
      <w:r w:rsidRPr="00B91BCB">
        <w:rPr>
          <w:b/>
          <w:szCs w:val="28"/>
        </w:rPr>
        <w:lastRenderedPageBreak/>
        <w:t>Таблиц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3.1.1.3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–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инамик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алов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бор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дук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урожайно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хозяйства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се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атегори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Белокалитвинско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йон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остовско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ла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цело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2013-2017гг.</w:t>
      </w:r>
    </w:p>
    <w:tbl>
      <w:tblPr>
        <w:tblStyle w:val="aff6"/>
        <w:tblW w:w="0" w:type="auto"/>
        <w:jc w:val="center"/>
        <w:tblLook w:val="01E0" w:firstRow="1" w:lastRow="1" w:firstColumn="1" w:lastColumn="1" w:noHBand="0" w:noVBand="0"/>
      </w:tblPr>
      <w:tblGrid>
        <w:gridCol w:w="2263"/>
        <w:gridCol w:w="3470"/>
        <w:gridCol w:w="666"/>
        <w:gridCol w:w="716"/>
        <w:gridCol w:w="716"/>
        <w:gridCol w:w="716"/>
        <w:gridCol w:w="716"/>
        <w:gridCol w:w="816"/>
        <w:gridCol w:w="816"/>
        <w:gridCol w:w="816"/>
        <w:gridCol w:w="866"/>
        <w:gridCol w:w="866"/>
      </w:tblGrid>
      <w:tr w:rsidR="0040351F" w:rsidRPr="00B91BCB" w:rsidTr="0040351F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F754C5" w:rsidRPr="00B91BCB" w:rsidRDefault="00F754C5" w:rsidP="0040351F">
            <w:pPr>
              <w:ind w:left="-63"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Сельскохозяйственная</w:t>
            </w:r>
            <w:r w:rsidR="00366F31" w:rsidRPr="00B91BCB">
              <w:rPr>
                <w:sz w:val="20"/>
              </w:rPr>
              <w:t xml:space="preserve"> </w:t>
            </w:r>
            <w:r w:rsidR="0040351F">
              <w:rPr>
                <w:sz w:val="20"/>
              </w:rPr>
              <w:br/>
            </w:r>
            <w:r w:rsidRPr="00B91BCB">
              <w:rPr>
                <w:sz w:val="20"/>
              </w:rPr>
              <w:t>культура</w:t>
            </w:r>
          </w:p>
        </w:tc>
        <w:tc>
          <w:tcPr>
            <w:tcW w:w="0" w:type="auto"/>
            <w:vMerge w:val="restart"/>
            <w:vAlign w:val="center"/>
          </w:tcPr>
          <w:p w:rsidR="00F754C5" w:rsidRPr="00B91BCB" w:rsidRDefault="00F754C5" w:rsidP="0040351F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Показатель</w:t>
            </w:r>
          </w:p>
        </w:tc>
        <w:tc>
          <w:tcPr>
            <w:tcW w:w="0" w:type="auto"/>
            <w:gridSpan w:val="5"/>
            <w:vAlign w:val="center"/>
          </w:tcPr>
          <w:p w:rsidR="00F754C5" w:rsidRPr="00B91BCB" w:rsidRDefault="00F754C5" w:rsidP="0040351F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Белокалитвински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район</w:t>
            </w:r>
          </w:p>
        </w:tc>
        <w:tc>
          <w:tcPr>
            <w:tcW w:w="0" w:type="auto"/>
            <w:gridSpan w:val="5"/>
            <w:vAlign w:val="center"/>
          </w:tcPr>
          <w:p w:rsidR="00F754C5" w:rsidRPr="00B91BCB" w:rsidRDefault="00F754C5" w:rsidP="0040351F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Ростовская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область</w:t>
            </w:r>
          </w:p>
        </w:tc>
      </w:tr>
      <w:tr w:rsidR="0040351F" w:rsidRPr="00B91BCB" w:rsidTr="00A71C73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754C5" w:rsidRPr="00B91BCB" w:rsidRDefault="00F754C5" w:rsidP="00A71C73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7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6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2017</w:t>
            </w:r>
          </w:p>
        </w:tc>
      </w:tr>
      <w:tr w:rsidR="0040351F" w:rsidRPr="00B91BCB" w:rsidTr="00BE7B62">
        <w:trPr>
          <w:trHeight w:val="623"/>
          <w:jc w:val="center"/>
        </w:trPr>
        <w:tc>
          <w:tcPr>
            <w:tcW w:w="0" w:type="auto"/>
            <w:vMerge w:val="restart"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зерно</w:t>
            </w: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Валов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сбор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тыс.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т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51,1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70,1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74,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37,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43,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6617,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345,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626,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595,8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3385,4</w:t>
            </w:r>
          </w:p>
        </w:tc>
      </w:tr>
      <w:tr w:rsidR="0040351F" w:rsidRPr="00B91BCB" w:rsidTr="00BE7B62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Валов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сбор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на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душу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населения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кг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546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76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83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53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63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55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20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271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73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3167</w:t>
            </w:r>
          </w:p>
        </w:tc>
      </w:tr>
      <w:tr w:rsidR="0040351F" w:rsidRPr="00B91BCB" w:rsidTr="00BE7B62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Урожайность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ц/га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убранн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площади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7,6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1,3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0,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8,1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1,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9,6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9,6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35,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40,4</w:t>
            </w:r>
          </w:p>
        </w:tc>
      </w:tr>
      <w:tr w:rsidR="0040351F" w:rsidRPr="00B91BCB" w:rsidTr="00BE7B62">
        <w:trPr>
          <w:trHeight w:val="623"/>
          <w:jc w:val="center"/>
        </w:trPr>
        <w:tc>
          <w:tcPr>
            <w:tcW w:w="0" w:type="auto"/>
            <w:vMerge w:val="restart"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подсолнечник</w:t>
            </w: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Валов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сбор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тыс.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т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8,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,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6,1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3,6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6,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774,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733,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828,6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264,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432,6</w:t>
            </w:r>
          </w:p>
        </w:tc>
      </w:tr>
      <w:tr w:rsidR="0040351F" w:rsidRPr="00B91BCB" w:rsidTr="00BE7B62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Валов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сбор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на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душу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населения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кг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8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3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6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5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8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73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9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9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339</w:t>
            </w:r>
          </w:p>
        </w:tc>
      </w:tr>
      <w:tr w:rsidR="0040351F" w:rsidRPr="00B91BCB" w:rsidTr="00BE7B62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Урожайность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ц/га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убранн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площади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,8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,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,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6,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2,9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4,3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4,3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5,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1,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0,5</w:t>
            </w:r>
          </w:p>
        </w:tc>
      </w:tr>
      <w:tr w:rsidR="0040351F" w:rsidRPr="00B91BCB" w:rsidTr="00BE7B62">
        <w:trPr>
          <w:trHeight w:val="623"/>
          <w:jc w:val="center"/>
        </w:trPr>
        <w:tc>
          <w:tcPr>
            <w:tcW w:w="0" w:type="auto"/>
            <w:vMerge w:val="restart"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картофель</w:t>
            </w: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Валов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сбор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т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893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804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93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248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658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36061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397228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41738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44522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484768</w:t>
            </w:r>
          </w:p>
        </w:tc>
      </w:tr>
      <w:tr w:rsidR="0040351F" w:rsidRPr="00B91BCB" w:rsidTr="00BE7B62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Валов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сбор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на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душу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населения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кг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1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83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2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8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98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5</w:t>
            </w:r>
          </w:p>
        </w:tc>
      </w:tr>
      <w:tr w:rsidR="0040351F" w:rsidRPr="00B91BCB" w:rsidTr="00BE7B62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Урожайность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ц/га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убранн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площади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3,8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3,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20,8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34,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32,0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8,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9,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22,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33,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50,0</w:t>
            </w:r>
          </w:p>
        </w:tc>
      </w:tr>
      <w:tr w:rsidR="0040351F" w:rsidRPr="00B91BCB" w:rsidTr="00BE7B62">
        <w:trPr>
          <w:trHeight w:val="623"/>
          <w:jc w:val="center"/>
        </w:trPr>
        <w:tc>
          <w:tcPr>
            <w:tcW w:w="0" w:type="auto"/>
            <w:vMerge w:val="restart"/>
          </w:tcPr>
          <w:p w:rsidR="00F754C5" w:rsidRPr="00B91BCB" w:rsidRDefault="00F754C5" w:rsidP="00A71C73">
            <w:pPr>
              <w:ind w:left="-63" w:firstLine="0"/>
              <w:jc w:val="center"/>
              <w:rPr>
                <w:sz w:val="20"/>
              </w:rPr>
            </w:pPr>
            <w:r w:rsidRPr="00B91BCB">
              <w:rPr>
                <w:sz w:val="20"/>
              </w:rPr>
              <w:t>овощи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открытого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грунта</w:t>
            </w: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Валов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сбор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т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529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67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656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143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151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60508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71064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75818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72479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763721</w:t>
            </w:r>
          </w:p>
        </w:tc>
      </w:tr>
      <w:tr w:rsidR="0040351F" w:rsidRPr="00B91BCB" w:rsidTr="00BE7B62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Валовой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сбор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на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душу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населения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кг.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54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1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1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4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6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7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71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81</w:t>
            </w:r>
          </w:p>
        </w:tc>
      </w:tr>
      <w:tr w:rsidR="0040351F" w:rsidRPr="00B91BCB" w:rsidTr="00BE7B62">
        <w:trPr>
          <w:trHeight w:val="142"/>
          <w:jc w:val="center"/>
        </w:trPr>
        <w:tc>
          <w:tcPr>
            <w:tcW w:w="0" w:type="auto"/>
            <w:vMerge/>
          </w:tcPr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754C5" w:rsidRPr="00B91BCB" w:rsidRDefault="00F754C5" w:rsidP="00BE7B62">
            <w:pPr>
              <w:ind w:firstLine="0"/>
              <w:jc w:val="left"/>
              <w:rPr>
                <w:sz w:val="20"/>
              </w:rPr>
            </w:pPr>
            <w:r w:rsidRPr="00B91BCB">
              <w:rPr>
                <w:sz w:val="20"/>
              </w:rPr>
              <w:t>Урожайность,</w:t>
            </w:r>
            <w:r w:rsidR="00366F31" w:rsidRPr="00B91BCB">
              <w:rPr>
                <w:sz w:val="20"/>
              </w:rPr>
              <w:t xml:space="preserve"> </w:t>
            </w:r>
            <w:r w:rsidRPr="00B91BCB">
              <w:rPr>
                <w:sz w:val="20"/>
              </w:rPr>
              <w:t>ц/га</w:t>
            </w:r>
            <w:r w:rsidR="00366F31" w:rsidRPr="00B91BCB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04,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03,0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85,7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02,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03,7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179,5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09,9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15,2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14,8</w:t>
            </w:r>
            <w:r w:rsidR="00366F31" w:rsidRPr="00B91BCB">
              <w:rPr>
                <w:color w:val="auto"/>
                <w:sz w:val="20"/>
                <w:szCs w:val="20"/>
              </w:rPr>
              <w:t xml:space="preserve"> </w:t>
            </w:r>
          </w:p>
          <w:p w:rsidR="00F754C5" w:rsidRPr="00B91BCB" w:rsidRDefault="00F754C5" w:rsidP="00A71C7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91BCB">
              <w:rPr>
                <w:color w:val="auto"/>
                <w:sz w:val="20"/>
                <w:szCs w:val="20"/>
              </w:rPr>
              <w:t>233,3</w:t>
            </w:r>
          </w:p>
        </w:tc>
      </w:tr>
    </w:tbl>
    <w:p w:rsidR="00F754C5" w:rsidRPr="00B91BCB" w:rsidRDefault="00F754C5" w:rsidP="00F754C5">
      <w:pPr>
        <w:spacing w:line="360" w:lineRule="auto"/>
        <w:rPr>
          <w:szCs w:val="28"/>
        </w:rPr>
        <w:sectPr w:rsidR="00F754C5" w:rsidRPr="00B91BCB" w:rsidSect="00A71C7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F754C5" w:rsidRPr="00B91BCB" w:rsidRDefault="00F754C5" w:rsidP="00F754C5">
      <w:pPr>
        <w:jc w:val="center"/>
        <w:rPr>
          <w:b/>
          <w:szCs w:val="28"/>
        </w:rPr>
      </w:pPr>
      <w:r w:rsidRPr="00B91BCB">
        <w:rPr>
          <w:b/>
          <w:szCs w:val="28"/>
        </w:rPr>
        <w:lastRenderedPageBreak/>
        <w:t>Таблиц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3.1.1.4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-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инамик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численно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головь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кот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Белокалитвинско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йон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остовско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ла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2013-2017гг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(н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онец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года,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голов)</w:t>
      </w:r>
    </w:p>
    <w:tbl>
      <w:tblPr>
        <w:tblStyle w:val="aff6"/>
        <w:tblW w:w="5000" w:type="pct"/>
        <w:jc w:val="center"/>
        <w:tblLook w:val="01E0" w:firstRow="1" w:lastRow="1" w:firstColumn="1" w:lastColumn="1" w:noHBand="0" w:noVBand="0"/>
      </w:tblPr>
      <w:tblGrid>
        <w:gridCol w:w="3088"/>
        <w:gridCol w:w="5663"/>
        <w:gridCol w:w="1207"/>
        <w:gridCol w:w="1207"/>
        <w:gridCol w:w="1207"/>
        <w:gridCol w:w="1207"/>
        <w:gridCol w:w="1207"/>
      </w:tblGrid>
      <w:tr w:rsidR="00462141" w:rsidRPr="00B91BCB" w:rsidTr="00462141">
        <w:trPr>
          <w:trHeight w:val="567"/>
          <w:jc w:val="center"/>
        </w:trPr>
        <w:tc>
          <w:tcPr>
            <w:tcW w:w="1044" w:type="pct"/>
            <w:vAlign w:val="center"/>
          </w:tcPr>
          <w:p w:rsidR="00462141" w:rsidRPr="00B91BCB" w:rsidRDefault="00462141" w:rsidP="00BE7B62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Поголовье:</w:t>
            </w:r>
          </w:p>
        </w:tc>
        <w:tc>
          <w:tcPr>
            <w:tcW w:w="1915" w:type="pct"/>
            <w:vAlign w:val="center"/>
          </w:tcPr>
          <w:p w:rsidR="00462141" w:rsidRPr="00462141" w:rsidRDefault="00462141" w:rsidP="00462141">
            <w:pPr>
              <w:ind w:firstLine="0"/>
              <w:jc w:val="center"/>
              <w:rPr>
                <w:sz w:val="22"/>
              </w:rPr>
            </w:pPr>
            <w:r w:rsidRPr="00462141">
              <w:rPr>
                <w:sz w:val="22"/>
              </w:rPr>
              <w:t>Показатель</w:t>
            </w:r>
          </w:p>
        </w:tc>
        <w:tc>
          <w:tcPr>
            <w:tcW w:w="408" w:type="pct"/>
            <w:vAlign w:val="center"/>
          </w:tcPr>
          <w:p w:rsidR="00462141" w:rsidRPr="00B91BCB" w:rsidRDefault="00462141" w:rsidP="00BE7B62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3</w:t>
            </w:r>
          </w:p>
        </w:tc>
        <w:tc>
          <w:tcPr>
            <w:tcW w:w="408" w:type="pct"/>
            <w:vAlign w:val="center"/>
          </w:tcPr>
          <w:p w:rsidR="00462141" w:rsidRPr="00B91BCB" w:rsidRDefault="00462141" w:rsidP="00BE7B62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4</w:t>
            </w:r>
          </w:p>
        </w:tc>
        <w:tc>
          <w:tcPr>
            <w:tcW w:w="408" w:type="pct"/>
            <w:vAlign w:val="center"/>
          </w:tcPr>
          <w:p w:rsidR="00462141" w:rsidRPr="00B91BCB" w:rsidRDefault="00462141" w:rsidP="00BE7B62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5</w:t>
            </w:r>
          </w:p>
        </w:tc>
        <w:tc>
          <w:tcPr>
            <w:tcW w:w="408" w:type="pct"/>
            <w:vAlign w:val="center"/>
          </w:tcPr>
          <w:p w:rsidR="00462141" w:rsidRPr="00B91BCB" w:rsidRDefault="00462141" w:rsidP="00BE7B62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6</w:t>
            </w:r>
          </w:p>
        </w:tc>
        <w:tc>
          <w:tcPr>
            <w:tcW w:w="408" w:type="pct"/>
            <w:vAlign w:val="center"/>
          </w:tcPr>
          <w:p w:rsidR="00462141" w:rsidRPr="00B91BCB" w:rsidRDefault="00462141" w:rsidP="00BE7B62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017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 w:val="restart"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крупного рогатого скота</w:t>
            </w: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Белокалитвинский район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8336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7985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8171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8536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8132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Ростовская область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622028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617543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590602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580632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592652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Доля районного показателя в региональном, %</w:t>
            </w:r>
          </w:p>
        </w:tc>
        <w:tc>
          <w:tcPr>
            <w:tcW w:w="408" w:type="pct"/>
          </w:tcPr>
          <w:p w:rsidR="00462141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34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29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38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47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37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 w:val="restart"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коров</w:t>
            </w: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Белокалитвинский район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3243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3204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3347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3275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274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Ростовская область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290287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290132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281170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280700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288984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Доля районного показателя в региональном, %</w:t>
            </w:r>
          </w:p>
        </w:tc>
        <w:tc>
          <w:tcPr>
            <w:tcW w:w="408" w:type="pct"/>
          </w:tcPr>
          <w:p w:rsidR="00462141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11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10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19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17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13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 w:val="restart"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свиней</w:t>
            </w: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Белокалитвинский район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12982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8436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7549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7913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6272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Ростовская область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426181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394301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405750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412174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379962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Доля районного показателя в региональном, %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3,05</w:t>
            </w:r>
          </w:p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2,14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86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92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65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 w:val="restart"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  <w:r w:rsidRPr="00B91BCB">
              <w:rPr>
                <w:sz w:val="22"/>
              </w:rPr>
              <w:t>овец и коз</w:t>
            </w: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Белокалитвинский район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8920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10813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12138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9441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7621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Ростовская область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1140677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1190993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1183141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 xml:space="preserve">1187034 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1BCB">
              <w:rPr>
                <w:color w:val="auto"/>
                <w:sz w:val="22"/>
                <w:szCs w:val="22"/>
              </w:rPr>
              <w:t>1193054</w:t>
            </w:r>
          </w:p>
        </w:tc>
      </w:tr>
      <w:tr w:rsidR="00462141" w:rsidRPr="00B91BCB" w:rsidTr="00462141">
        <w:trPr>
          <w:jc w:val="center"/>
        </w:trPr>
        <w:tc>
          <w:tcPr>
            <w:tcW w:w="1044" w:type="pct"/>
            <w:vMerge/>
          </w:tcPr>
          <w:p w:rsidR="00462141" w:rsidRPr="00B91BCB" w:rsidRDefault="00462141" w:rsidP="00A71C73">
            <w:pPr>
              <w:ind w:firstLine="0"/>
              <w:rPr>
                <w:sz w:val="22"/>
              </w:rPr>
            </w:pPr>
          </w:p>
        </w:tc>
        <w:tc>
          <w:tcPr>
            <w:tcW w:w="1915" w:type="pct"/>
            <w:vAlign w:val="center"/>
          </w:tcPr>
          <w:p w:rsidR="00462141" w:rsidRPr="00B91BCB" w:rsidRDefault="00462141" w:rsidP="00BE7B62">
            <w:pPr>
              <w:ind w:firstLine="0"/>
              <w:jc w:val="left"/>
              <w:rPr>
                <w:sz w:val="22"/>
              </w:rPr>
            </w:pPr>
            <w:r w:rsidRPr="00B91BCB">
              <w:rPr>
                <w:sz w:val="22"/>
              </w:rPr>
              <w:t>Доля районного показателя в региональном, %</w:t>
            </w:r>
          </w:p>
        </w:tc>
        <w:tc>
          <w:tcPr>
            <w:tcW w:w="408" w:type="pct"/>
          </w:tcPr>
          <w:p w:rsidR="00462141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0,78</w:t>
            </w:r>
          </w:p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0,91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1,03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0,80</w:t>
            </w:r>
          </w:p>
        </w:tc>
        <w:tc>
          <w:tcPr>
            <w:tcW w:w="408" w:type="pct"/>
          </w:tcPr>
          <w:p w:rsidR="00462141" w:rsidRPr="00B91BCB" w:rsidRDefault="00462141" w:rsidP="00A71C73">
            <w:pPr>
              <w:ind w:firstLine="0"/>
              <w:jc w:val="center"/>
              <w:rPr>
                <w:sz w:val="22"/>
              </w:rPr>
            </w:pPr>
            <w:r w:rsidRPr="00B91BCB">
              <w:rPr>
                <w:sz w:val="22"/>
              </w:rPr>
              <w:t>0,64</w:t>
            </w:r>
          </w:p>
        </w:tc>
      </w:tr>
    </w:tbl>
    <w:p w:rsidR="00F754C5" w:rsidRPr="00B91BCB" w:rsidRDefault="00F754C5" w:rsidP="00F754C5">
      <w:pPr>
        <w:spacing w:line="360" w:lineRule="auto"/>
        <w:rPr>
          <w:szCs w:val="28"/>
        </w:rPr>
        <w:sectPr w:rsidR="00F754C5" w:rsidRPr="00B91BCB" w:rsidSect="00A71C7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F754C5" w:rsidRPr="00B91BCB" w:rsidRDefault="00F754C5" w:rsidP="00F754C5">
      <w:pPr>
        <w:jc w:val="center"/>
        <w:rPr>
          <w:b/>
          <w:szCs w:val="28"/>
        </w:rPr>
      </w:pPr>
      <w:r w:rsidRPr="00B91BCB">
        <w:rPr>
          <w:b/>
          <w:szCs w:val="28"/>
        </w:rPr>
        <w:lastRenderedPageBreak/>
        <w:t>Таблиц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3.1.1.5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–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инамик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изводств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снов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идо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дук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животноводств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хозяйства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се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атегори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Белокалитвинско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йон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остовско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ла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2013-2017гг.</w:t>
      </w:r>
    </w:p>
    <w:p w:rsidR="00F754C5" w:rsidRPr="00B91BCB" w:rsidRDefault="00F754C5" w:rsidP="00F754C5">
      <w:pPr>
        <w:jc w:val="center"/>
        <w:rPr>
          <w:b/>
          <w:sz w:val="8"/>
          <w:szCs w:val="8"/>
        </w:rPr>
      </w:pPr>
    </w:p>
    <w:tbl>
      <w:tblPr>
        <w:tblStyle w:val="aff6"/>
        <w:tblW w:w="5000" w:type="pct"/>
        <w:tblLook w:val="01E0" w:firstRow="1" w:lastRow="1" w:firstColumn="1" w:lastColumn="1" w:noHBand="0" w:noVBand="0"/>
      </w:tblPr>
      <w:tblGrid>
        <w:gridCol w:w="3816"/>
        <w:gridCol w:w="3794"/>
        <w:gridCol w:w="1434"/>
        <w:gridCol w:w="1434"/>
        <w:gridCol w:w="1434"/>
        <w:gridCol w:w="1434"/>
        <w:gridCol w:w="1440"/>
      </w:tblGrid>
      <w:tr w:rsidR="00F754C5" w:rsidRPr="00B91BCB" w:rsidTr="00081BD5">
        <w:trPr>
          <w:trHeight w:val="454"/>
        </w:trPr>
        <w:tc>
          <w:tcPr>
            <w:tcW w:w="1290" w:type="pct"/>
            <w:vAlign w:val="center"/>
          </w:tcPr>
          <w:p w:rsidR="00F754C5" w:rsidRPr="00B91BCB" w:rsidRDefault="00081BD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</w:t>
            </w:r>
            <w:r w:rsidR="00F754C5" w:rsidRPr="00B91BCB">
              <w:rPr>
                <w:sz w:val="24"/>
                <w:szCs w:val="24"/>
              </w:rPr>
              <w:t>оказатель</w:t>
            </w:r>
          </w:p>
        </w:tc>
        <w:tc>
          <w:tcPr>
            <w:tcW w:w="1283" w:type="pct"/>
            <w:vAlign w:val="center"/>
          </w:tcPr>
          <w:p w:rsidR="00F754C5" w:rsidRPr="00B91BCB" w:rsidRDefault="00462141" w:rsidP="00081B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62141">
              <w:rPr>
                <w:sz w:val="24"/>
                <w:szCs w:val="24"/>
              </w:rPr>
              <w:t>дминистративно-территориальная единица</w:t>
            </w:r>
          </w:p>
        </w:tc>
        <w:tc>
          <w:tcPr>
            <w:tcW w:w="485" w:type="pc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3</w:t>
            </w:r>
          </w:p>
        </w:tc>
        <w:tc>
          <w:tcPr>
            <w:tcW w:w="485" w:type="pc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4</w:t>
            </w:r>
          </w:p>
        </w:tc>
        <w:tc>
          <w:tcPr>
            <w:tcW w:w="485" w:type="pc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5</w:t>
            </w:r>
          </w:p>
        </w:tc>
        <w:tc>
          <w:tcPr>
            <w:tcW w:w="485" w:type="pc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6</w:t>
            </w:r>
          </w:p>
        </w:tc>
        <w:tc>
          <w:tcPr>
            <w:tcW w:w="485" w:type="pc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7</w:t>
            </w:r>
          </w:p>
        </w:tc>
      </w:tr>
      <w:tr w:rsidR="00F754C5" w:rsidRPr="00B91BCB" w:rsidTr="00081BD5">
        <w:trPr>
          <w:trHeight w:val="454"/>
        </w:trPr>
        <w:tc>
          <w:tcPr>
            <w:tcW w:w="5000" w:type="pct"/>
            <w:gridSpan w:val="7"/>
            <w:vAlign w:val="center"/>
          </w:tcPr>
          <w:p w:rsidR="00F754C5" w:rsidRPr="00B91BCB" w:rsidRDefault="00F754C5" w:rsidP="00081BD5">
            <w:pPr>
              <w:pStyle w:val="Default"/>
              <w:jc w:val="center"/>
              <w:rPr>
                <w:i/>
                <w:color w:val="auto"/>
              </w:rPr>
            </w:pPr>
            <w:r w:rsidRPr="00B91BCB">
              <w:rPr>
                <w:bCs/>
                <w:i/>
                <w:color w:val="auto"/>
              </w:rPr>
              <w:t>Производство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скота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и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птицы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на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убой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живом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есе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хозяйствах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сех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категорий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 w:val="restar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всего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тонн</w:t>
            </w: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елокалитвински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йон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6135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182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008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192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413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Ростовск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ласть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300650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322664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330254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360665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368981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 w:val="restar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н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душу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селения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г.</w:t>
            </w: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елокалитвински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йон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63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4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3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5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8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Ростовск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ласть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71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76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78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85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87</w:t>
            </w:r>
          </w:p>
        </w:tc>
      </w:tr>
      <w:tr w:rsidR="00F754C5" w:rsidRPr="00B91BCB" w:rsidTr="00081BD5">
        <w:trPr>
          <w:trHeight w:val="454"/>
        </w:trPr>
        <w:tc>
          <w:tcPr>
            <w:tcW w:w="5000" w:type="pct"/>
            <w:gridSpan w:val="7"/>
            <w:vAlign w:val="center"/>
          </w:tcPr>
          <w:p w:rsidR="00F754C5" w:rsidRPr="00B91BCB" w:rsidRDefault="00F754C5" w:rsidP="00081BD5">
            <w:pPr>
              <w:pStyle w:val="Default"/>
              <w:jc w:val="center"/>
              <w:rPr>
                <w:i/>
                <w:color w:val="auto"/>
              </w:rPr>
            </w:pPr>
            <w:r w:rsidRPr="00B91BCB">
              <w:rPr>
                <w:bCs/>
                <w:i/>
                <w:color w:val="auto"/>
              </w:rPr>
              <w:t>Производство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молока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хозяйствах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сех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категорий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 w:val="restar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всего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тонн</w:t>
            </w: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елокалитвински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йон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5271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5120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4535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4914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4418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Ростовск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ласть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079050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079818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080607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089272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091097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 w:val="restar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н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душу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селения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г.</w:t>
            </w: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елокалитвински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йон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56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57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53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59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56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Ростовск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ласть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254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254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255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257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258</w:t>
            </w:r>
          </w:p>
        </w:tc>
      </w:tr>
      <w:tr w:rsidR="00F754C5" w:rsidRPr="00B91BCB" w:rsidTr="00081BD5">
        <w:trPr>
          <w:trHeight w:val="454"/>
        </w:trPr>
        <w:tc>
          <w:tcPr>
            <w:tcW w:w="5000" w:type="pct"/>
            <w:gridSpan w:val="7"/>
            <w:vAlign w:val="center"/>
          </w:tcPr>
          <w:p w:rsidR="00F754C5" w:rsidRPr="00B91BCB" w:rsidRDefault="00F754C5" w:rsidP="00081BD5">
            <w:pPr>
              <w:pStyle w:val="Default"/>
              <w:jc w:val="center"/>
              <w:rPr>
                <w:i/>
                <w:color w:val="auto"/>
              </w:rPr>
            </w:pPr>
            <w:r w:rsidRPr="00B91BCB">
              <w:rPr>
                <w:bCs/>
                <w:i/>
                <w:color w:val="auto"/>
              </w:rPr>
              <w:t>Производство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яиц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сех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идов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птицы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хозяйствах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всех</w:t>
            </w:r>
            <w:r w:rsidR="00366F31" w:rsidRPr="00B91BCB">
              <w:rPr>
                <w:bCs/>
                <w:i/>
                <w:color w:val="auto"/>
              </w:rPr>
              <w:t xml:space="preserve"> </w:t>
            </w:r>
            <w:r w:rsidRPr="00B91BCB">
              <w:rPr>
                <w:bCs/>
                <w:i/>
                <w:color w:val="auto"/>
              </w:rPr>
              <w:t>категорий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 w:val="restar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всего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тыс.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штук</w:t>
            </w: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елокалитвински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йон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24534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86178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49112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03879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56593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Ростовск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ласть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890422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903302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907651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2121467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2213113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 w:val="restart"/>
            <w:vAlign w:val="center"/>
          </w:tcPr>
          <w:p w:rsidR="00F754C5" w:rsidRPr="00B91BCB" w:rsidRDefault="00F754C5" w:rsidP="00081BD5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н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душу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селения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штук</w:t>
            </w: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елокалитвински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йон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275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894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17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107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1690</w:t>
            </w:r>
          </w:p>
        </w:tc>
      </w:tr>
      <w:tr w:rsidR="00F754C5" w:rsidRPr="00B91BCB" w:rsidTr="00081BD5">
        <w:trPr>
          <w:trHeight w:val="454"/>
        </w:trPr>
        <w:tc>
          <w:tcPr>
            <w:tcW w:w="1290" w:type="pct"/>
            <w:vMerge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Ростовск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ласть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445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448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450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01</w:t>
            </w:r>
          </w:p>
        </w:tc>
        <w:tc>
          <w:tcPr>
            <w:tcW w:w="485" w:type="pct"/>
          </w:tcPr>
          <w:p w:rsidR="00F754C5" w:rsidRPr="00B91BCB" w:rsidRDefault="00F754C5" w:rsidP="00A71C73">
            <w:pPr>
              <w:pStyle w:val="Default"/>
              <w:jc w:val="center"/>
              <w:rPr>
                <w:color w:val="auto"/>
              </w:rPr>
            </w:pPr>
            <w:r w:rsidRPr="00B91BCB">
              <w:rPr>
                <w:color w:val="auto"/>
              </w:rPr>
              <w:t>524</w:t>
            </w:r>
          </w:p>
        </w:tc>
      </w:tr>
    </w:tbl>
    <w:p w:rsidR="00F754C5" w:rsidRPr="00B91BCB" w:rsidRDefault="00F754C5" w:rsidP="00F754C5">
      <w:pPr>
        <w:spacing w:line="360" w:lineRule="auto"/>
        <w:rPr>
          <w:szCs w:val="28"/>
        </w:rPr>
        <w:sectPr w:rsidR="00F754C5" w:rsidRPr="00B91BCB" w:rsidSect="00A71C7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F754C5" w:rsidRPr="00B91BCB" w:rsidRDefault="00366F31" w:rsidP="00F754C5">
      <w:pPr>
        <w:rPr>
          <w:szCs w:val="28"/>
        </w:rPr>
      </w:pPr>
      <w:r w:rsidRPr="00B91BCB">
        <w:rPr>
          <w:szCs w:val="28"/>
        </w:rPr>
        <w:lastRenderedPageBreak/>
        <w:t xml:space="preserve"> </w:t>
      </w:r>
      <w:r w:rsidR="00F754C5" w:rsidRPr="00B91BCB">
        <w:rPr>
          <w:szCs w:val="28"/>
        </w:rPr>
        <w:t>Весной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2018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года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закуплено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и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внесено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7,5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тыс.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тонн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минеральных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удобрений,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или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2,7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тыс.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тонн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в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действующем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веществе.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Подкормлено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озимых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культур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на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площади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58,5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тыс.</w:t>
      </w:r>
      <w:r w:rsidR="00B91BCB">
        <w:rPr>
          <w:szCs w:val="28"/>
        </w:rPr>
        <w:t xml:space="preserve"> </w:t>
      </w:r>
      <w:r w:rsidR="00F754C5" w:rsidRPr="00B91BCB">
        <w:rPr>
          <w:szCs w:val="28"/>
        </w:rPr>
        <w:t>га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(95%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от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общей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посевной</w:t>
      </w:r>
      <w:r w:rsidRPr="00B91BCB">
        <w:rPr>
          <w:szCs w:val="28"/>
        </w:rPr>
        <w:t xml:space="preserve"> </w:t>
      </w:r>
      <w:r w:rsidR="00F754C5" w:rsidRPr="00B91BCB">
        <w:rPr>
          <w:szCs w:val="28"/>
        </w:rPr>
        <w:t>площади).</w:t>
      </w:r>
      <w:r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ея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р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9,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100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ану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шениц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чмен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,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в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куруз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с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1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рнобоб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р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солнечн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6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чиц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афло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ь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,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.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Оконч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бор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н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рн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ернобоб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оя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1.10.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ше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молоче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0,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ев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л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о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0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нн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я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жай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8,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/га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бра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7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зи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шениц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зим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чменя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я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жай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зи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шениц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2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/га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Мног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хозпредприя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нови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шинно-трактор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рк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приятия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расходова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ко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обрете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байн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кто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ч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орудование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рас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вотно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тегори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едено: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1,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н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103,5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яце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)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я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,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н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86,8%)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йц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575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ту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73,5%)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головь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тегори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а: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47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лов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92,4%)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т.ч</w:t>
      </w:r>
      <w:proofErr w:type="spellEnd"/>
      <w:r w:rsidRPr="00B91BCB">
        <w:rPr>
          <w:szCs w:val="28"/>
        </w:rPr>
        <w:t>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р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30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л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101,6%)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ин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28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л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75,4%)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вец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06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л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59,9%)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мк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улир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ынк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ырь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овольствия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держ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хозтоваропроизводите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ча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да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бсид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учателя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юдже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м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3,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.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мещ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цент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в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вестицио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едита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1,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;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держ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ем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яс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прав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ме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;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мещ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тра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обрет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ик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ед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ч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юдже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м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;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B91BCB">
        <w:rPr>
          <w:szCs w:val="28"/>
        </w:rPr>
        <w:t xml:space="preserve"> </w:t>
      </w:r>
      <w:r w:rsidRPr="00B91BCB">
        <w:rPr>
          <w:szCs w:val="28"/>
        </w:rPr>
        <w:t>субсидир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тра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обрет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и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мя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м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45,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;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lastRenderedPageBreak/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бсидир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тра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плат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х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м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числ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говор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х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вотно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;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бсидир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тра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плат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х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м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числ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говор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х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ев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;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ч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бсид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17,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.</w:t>
      </w:r>
    </w:p>
    <w:p w:rsidR="00F754C5" w:rsidRPr="00B91BCB" w:rsidRDefault="00F754C5" w:rsidP="00954A86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проблемы:</w:t>
      </w:r>
    </w:p>
    <w:p w:rsidR="00F754C5" w:rsidRPr="00B91BCB" w:rsidRDefault="00F754C5" w:rsidP="00F754C5">
      <w:pPr>
        <w:rPr>
          <w:b/>
          <w:szCs w:val="28"/>
        </w:rPr>
      </w:pPr>
      <w:r w:rsidRPr="00B91BCB">
        <w:rPr>
          <w:b/>
          <w:szCs w:val="28"/>
        </w:rPr>
        <w:t>1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ефици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финансов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есурсо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л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звити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у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едприяти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АПК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Нехват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нанс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сурс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прият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П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ите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епен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словл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з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упность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еди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ви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им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ем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достаточ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иквид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лог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аз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приятий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щ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и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актор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зволяющи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ращив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едитова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кущая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закредитованность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прият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ПК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ност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ществующ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в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ьготн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едитова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ужда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рректиров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ро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%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чи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дель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севае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ит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менам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ев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7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выша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%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игну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о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иниму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,3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.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b/>
          <w:szCs w:val="28"/>
        </w:rPr>
      </w:pPr>
      <w:r w:rsidRPr="00B91BCB">
        <w:rPr>
          <w:b/>
          <w:szCs w:val="28"/>
        </w:rPr>
        <w:t>2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сок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иск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иродно-климатически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аномали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озникновени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еблагоприят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эпизоотически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итуаций</w:t>
      </w:r>
    </w:p>
    <w:p w:rsidR="00F754C5" w:rsidRPr="00B91BCB" w:rsidRDefault="00F754C5" w:rsidP="00F754C5">
      <w:pPr>
        <w:tabs>
          <w:tab w:val="left" w:pos="1134"/>
        </w:tabs>
        <w:rPr>
          <w:szCs w:val="28"/>
        </w:rPr>
      </w:pP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ценка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сперт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зультат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лич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ном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род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варопроизводите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дополуча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5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ж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д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Высоки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иска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никнов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благоприя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пизоот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ту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верж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иноводств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тицеводст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товодство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ис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простран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пидем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фекцио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во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ледств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облюд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теринар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бова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держа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водим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гранич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во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ырь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во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т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щерб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чуждении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свинопоголовья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ледств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никнов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фрикан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у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ряд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лову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нару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ипп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тиц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щерб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ряд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лову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уп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гат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лейкоз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руцеллез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6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.</w:t>
      </w:r>
    </w:p>
    <w:p w:rsidR="00F754C5" w:rsidRPr="00B91BCB" w:rsidRDefault="00F754C5" w:rsidP="00F754C5">
      <w:pPr>
        <w:keepNext/>
        <w:tabs>
          <w:tab w:val="left" w:pos="1134"/>
        </w:tabs>
        <w:rPr>
          <w:szCs w:val="28"/>
        </w:rPr>
      </w:pPr>
      <w:r w:rsidRPr="00B91BCB">
        <w:rPr>
          <w:b/>
          <w:szCs w:val="28"/>
        </w:rPr>
        <w:lastRenderedPageBreak/>
        <w:t>3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едостаточна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тепень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звити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истемы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движени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егионально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дук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АПК</w:t>
      </w:r>
    </w:p>
    <w:p w:rsidR="00F754C5" w:rsidRPr="00B91BCB" w:rsidRDefault="00F754C5" w:rsidP="00F754C5">
      <w:pPr>
        <w:tabs>
          <w:tab w:val="left" w:pos="1134"/>
        </w:tabs>
        <w:rPr>
          <w:szCs w:val="28"/>
        </w:rPr>
      </w:pPr>
      <w:r w:rsidRPr="00B91BCB">
        <w:rPr>
          <w:szCs w:val="28"/>
        </w:rPr>
        <w:t>Подтвержден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лич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бл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аб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н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вар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рг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ях.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Так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едё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исломолоч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рг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5,7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тье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7,3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с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ивочного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8,3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тите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с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9,6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еж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а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гурц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,1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2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и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шенич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уп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5,7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0,4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ртоф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,3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у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,3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пус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,5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рков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4,9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хлажд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ыб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8,9%;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морож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ыб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6,1%.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Да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бле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являетс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жд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г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спектах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эффектив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польз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тенциа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рг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требитель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операции;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ход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арье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ын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ы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;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сутств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ханиз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рантиров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ы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ед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биль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нам;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диспаритет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ую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мышленн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ю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нергоносите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тов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ПК;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курен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ро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руг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уд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ход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утрен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еш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ынки.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B91BCB">
        <w:rPr>
          <w:b/>
          <w:sz w:val="28"/>
          <w:szCs w:val="28"/>
        </w:rPr>
        <w:t>4.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Транспортно-логистические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ограничения: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1BCB">
        <w:rPr>
          <w:sz w:val="28"/>
          <w:szCs w:val="28"/>
        </w:rPr>
        <w:t>В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Белокалитвинском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районе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в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недостаточной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степени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развита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инфраструктура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взаимодействия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(в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том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числе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логистическая)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производителей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и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переработчиков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сельскохозяйственной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продукции.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B91BCB">
        <w:rPr>
          <w:b/>
          <w:sz w:val="28"/>
          <w:szCs w:val="28"/>
        </w:rPr>
        <w:t>5.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Низкий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уровень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жизни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сельского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населения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1BCB">
        <w:rPr>
          <w:sz w:val="28"/>
          <w:szCs w:val="28"/>
        </w:rPr>
        <w:t>Данная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проблема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в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районе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проявляется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в: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1BCB">
        <w:rPr>
          <w:sz w:val="28"/>
          <w:szCs w:val="28"/>
        </w:rPr>
        <w:t>-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недостаточном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уровне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развития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инженерной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инфраструктуры;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1BCB">
        <w:rPr>
          <w:sz w:val="28"/>
          <w:szCs w:val="28"/>
        </w:rPr>
        <w:t>-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дефиците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квалифицированных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кадров;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1BCB">
        <w:rPr>
          <w:sz w:val="28"/>
          <w:szCs w:val="28"/>
        </w:rPr>
        <w:t>-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низком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уровне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оплаты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труда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(в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2017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году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среднемесячная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номинальная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заработная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плата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в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сельском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хозяйстве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(по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сельхозорганизациям,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не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относящимся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к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субъектам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малого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предпринимательства)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составила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19753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рубля,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что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ниже,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чем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в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целом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по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Белокалитвинскому</w:t>
      </w:r>
      <w:r w:rsidR="00366F31" w:rsidRPr="00B91BCB">
        <w:rPr>
          <w:sz w:val="28"/>
          <w:szCs w:val="28"/>
        </w:rPr>
        <w:t xml:space="preserve"> </w:t>
      </w:r>
      <w:r w:rsidRPr="00B91BCB">
        <w:rPr>
          <w:sz w:val="28"/>
          <w:szCs w:val="28"/>
        </w:rPr>
        <w:t>району).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B91BCB">
        <w:rPr>
          <w:b/>
          <w:sz w:val="28"/>
          <w:szCs w:val="28"/>
        </w:rPr>
        <w:t>6.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Утилизация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отходов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животноводства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и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птицеводства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B91BCB">
        <w:rPr>
          <w:b/>
          <w:sz w:val="28"/>
          <w:szCs w:val="28"/>
        </w:rPr>
        <w:t>7.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Отсутствие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денежных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средств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на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оформление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и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содержание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гидротехнического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сооружения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в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муниципальной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собственности</w:t>
      </w:r>
    </w:p>
    <w:p w:rsidR="00F754C5" w:rsidRPr="00B91BCB" w:rsidRDefault="00F754C5" w:rsidP="00954A86">
      <w:pPr>
        <w:pStyle w:val="4"/>
      </w:pPr>
      <w:r w:rsidRPr="00B91BCB">
        <w:lastRenderedPageBreak/>
        <w:t>Ключевые</w:t>
      </w:r>
      <w:r w:rsidR="00366F31" w:rsidRPr="00B91BCB">
        <w:t xml:space="preserve"> </w:t>
      </w:r>
      <w:r w:rsidRPr="00B91BCB">
        <w:t>тренды:</w:t>
      </w:r>
    </w:p>
    <w:p w:rsidR="00F754C5" w:rsidRPr="00B91BCB" w:rsidRDefault="00F754C5" w:rsidP="00F754C5">
      <w:pPr>
        <w:pStyle w:val="justifyfull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B91BCB">
        <w:rPr>
          <w:b/>
          <w:sz w:val="28"/>
          <w:szCs w:val="28"/>
        </w:rPr>
        <w:t>1.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Повышение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урожайности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сельскохозяйственных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культур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и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плодородия</w:t>
      </w:r>
      <w:r w:rsidR="00366F31" w:rsidRPr="00B91BCB">
        <w:rPr>
          <w:b/>
          <w:sz w:val="28"/>
          <w:szCs w:val="28"/>
        </w:rPr>
        <w:t xml:space="preserve"> </w:t>
      </w:r>
      <w:r w:rsidRPr="00B91BCB">
        <w:rPr>
          <w:b/>
          <w:sz w:val="28"/>
          <w:szCs w:val="28"/>
        </w:rPr>
        <w:t>почвы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Да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словл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ес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инер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добрений.</w:t>
      </w:r>
      <w:r w:rsidR="00366F31" w:rsidRPr="00B91BCB">
        <w:rPr>
          <w:szCs w:val="28"/>
        </w:rPr>
        <w:t xml:space="preserve"> </w:t>
      </w:r>
      <w:r w:rsidRPr="00B91BCB">
        <w:rPr>
          <w:bCs/>
          <w:szCs w:val="28"/>
        </w:rPr>
        <w:t>Внесение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минеральны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удобрени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од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осевы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ельскохозяйственны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организация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1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осев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зерновы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ультур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без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укурузы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7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у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оставил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58,2</w:t>
      </w:r>
      <w:r w:rsidR="00366F31" w:rsidRPr="00B91BCB">
        <w:rPr>
          <w:bCs/>
          <w:szCs w:val="28"/>
        </w:rPr>
        <w:t xml:space="preserve"> </w:t>
      </w:r>
      <w:proofErr w:type="gramStart"/>
      <w:r w:rsidRPr="00B91BCB">
        <w:rPr>
          <w:bCs/>
          <w:szCs w:val="28"/>
        </w:rPr>
        <w:t>кг.;</w:t>
      </w:r>
      <w:proofErr w:type="gramEnd"/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1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осев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одсолнечник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14,2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г.;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1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осев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укурузы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–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38,7</w:t>
      </w:r>
      <w:r w:rsidR="003A2EE6">
        <w:rPr>
          <w:bCs/>
          <w:szCs w:val="28"/>
        </w:rPr>
        <w:t xml:space="preserve"> </w:t>
      </w:r>
      <w:r w:rsidRPr="00B91BCB">
        <w:rPr>
          <w:bCs/>
          <w:szCs w:val="28"/>
        </w:rPr>
        <w:t>к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о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г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блюда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ев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б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ноголет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в.</w:t>
      </w:r>
    </w:p>
    <w:p w:rsidR="00F754C5" w:rsidRPr="00B91BCB" w:rsidRDefault="00F754C5" w:rsidP="00F754C5">
      <w:pPr>
        <w:rPr>
          <w:b/>
          <w:szCs w:val="28"/>
        </w:rPr>
      </w:pPr>
      <w:r w:rsidRPr="00B91BCB">
        <w:rPr>
          <w:b/>
          <w:szCs w:val="28"/>
        </w:rPr>
        <w:t>2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вышен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головь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рупн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огат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кот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мал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огат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кота</w:t>
      </w:r>
    </w:p>
    <w:p w:rsidR="00F754C5" w:rsidRPr="00B91BCB" w:rsidRDefault="00F754C5" w:rsidP="00954A86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F754C5" w:rsidRPr="00B91BCB" w:rsidRDefault="00F754C5" w:rsidP="00954A86">
      <w:pPr>
        <w:pStyle w:val="4"/>
      </w:pPr>
      <w:r w:rsidRPr="00B91BCB">
        <w:t>Динамические</w:t>
      </w:r>
      <w:r w:rsidR="00366F31" w:rsidRPr="00B91BCB">
        <w:t xml:space="preserve"> </w:t>
      </w:r>
      <w:r w:rsidRPr="00B91BCB">
        <w:t>цели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л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млр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)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р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ос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3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а)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р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ос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6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а)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2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дек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роцентов)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1,8%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1,9%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3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груж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ще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мыш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млр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)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227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р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,2814</w:t>
      </w:r>
      <w:r w:rsidR="00366F31" w:rsidRPr="00B91BCB">
        <w:rPr>
          <w:sz w:val="20"/>
          <w:szCs w:val="20"/>
        </w:rPr>
        <w:t xml:space="preserve"> </w:t>
      </w:r>
      <w:r w:rsidRPr="00B91BCB">
        <w:rPr>
          <w:szCs w:val="28"/>
        </w:rPr>
        <w:t>млр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блей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4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дек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ще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роцентов)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,2%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,2%</w:t>
      </w:r>
    </w:p>
    <w:p w:rsidR="00F754C5" w:rsidRPr="00B91BCB" w:rsidRDefault="00F754C5" w:rsidP="00954A86">
      <w:pPr>
        <w:pStyle w:val="4"/>
      </w:pPr>
      <w:r w:rsidRPr="00B91BCB">
        <w:t>Структурные</w:t>
      </w:r>
      <w:r w:rsidR="00366F31" w:rsidRPr="00B91BCB">
        <w:t xml:space="preserve"> </w:t>
      </w:r>
      <w:r w:rsidRPr="00B91BCB">
        <w:t>цели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вотново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роцентов):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9,0%</w:t>
      </w:r>
    </w:p>
    <w:p w:rsidR="00F754C5" w:rsidRPr="00B91BCB" w:rsidRDefault="00F754C5" w:rsidP="00F754C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3,0%</w:t>
      </w:r>
    </w:p>
    <w:p w:rsidR="00F754C5" w:rsidRPr="00B91BCB" w:rsidRDefault="00F754C5" w:rsidP="00F754C5">
      <w:pPr>
        <w:jc w:val="center"/>
        <w:rPr>
          <w:b/>
          <w:szCs w:val="28"/>
        </w:rPr>
      </w:pPr>
    </w:p>
    <w:p w:rsidR="00F754C5" w:rsidRPr="00B91BCB" w:rsidRDefault="00F754C5" w:rsidP="00A43717">
      <w:pPr>
        <w:rPr>
          <w:b/>
          <w:szCs w:val="28"/>
        </w:rPr>
      </w:pPr>
      <w:r w:rsidRPr="00B91BCB">
        <w:rPr>
          <w:b/>
          <w:szCs w:val="28"/>
        </w:rPr>
        <w:t>Преодолен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явлен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лючев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бле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остижен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ставлен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целе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требуе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еализа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ледующи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иоритет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аправлений:</w:t>
      </w:r>
    </w:p>
    <w:p w:rsidR="00F754C5" w:rsidRPr="00462141" w:rsidRDefault="00F754C5" w:rsidP="00F754C5">
      <w:pPr>
        <w:pStyle w:val="14"/>
        <w:tabs>
          <w:tab w:val="left" w:pos="1134"/>
        </w:tabs>
        <w:ind w:left="0"/>
        <w:rPr>
          <w:szCs w:val="28"/>
        </w:rPr>
      </w:pPr>
      <w:r w:rsidRPr="00462141">
        <w:rPr>
          <w:szCs w:val="28"/>
        </w:rPr>
        <w:lastRenderedPageBreak/>
        <w:t>-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овышени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технико-технологического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уровня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азвития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агропромышленного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комплекса;</w:t>
      </w:r>
    </w:p>
    <w:p w:rsidR="00F754C5" w:rsidRPr="00462141" w:rsidRDefault="00F754C5" w:rsidP="00F754C5">
      <w:pPr>
        <w:pStyle w:val="14"/>
        <w:tabs>
          <w:tab w:val="left" w:pos="1134"/>
        </w:tabs>
        <w:ind w:left="0"/>
        <w:rPr>
          <w:szCs w:val="28"/>
        </w:rPr>
      </w:pPr>
      <w:r w:rsidRPr="00462141">
        <w:rPr>
          <w:szCs w:val="28"/>
        </w:rPr>
        <w:t>-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</w:t>
      </w:r>
      <w:r w:rsidRPr="00462141">
        <w:rPr>
          <w:spacing w:val="2"/>
          <w:szCs w:val="28"/>
        </w:rPr>
        <w:t>азвитие</w:t>
      </w:r>
      <w:r w:rsidR="00366F31" w:rsidRPr="00462141">
        <w:rPr>
          <w:spacing w:val="2"/>
          <w:szCs w:val="28"/>
        </w:rPr>
        <w:t xml:space="preserve"> </w:t>
      </w:r>
      <w:r w:rsidRPr="00462141">
        <w:rPr>
          <w:spacing w:val="2"/>
          <w:szCs w:val="28"/>
        </w:rPr>
        <w:t>инфраструктуры</w:t>
      </w:r>
      <w:r w:rsidR="00366F31" w:rsidRPr="00462141">
        <w:rPr>
          <w:spacing w:val="2"/>
          <w:szCs w:val="28"/>
        </w:rPr>
        <w:t xml:space="preserve"> </w:t>
      </w:r>
      <w:r w:rsidRPr="00462141">
        <w:rPr>
          <w:szCs w:val="28"/>
        </w:rPr>
        <w:t>агропромышленного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комплекса;</w:t>
      </w:r>
      <w:r w:rsidR="00366F31" w:rsidRPr="00462141">
        <w:rPr>
          <w:szCs w:val="28"/>
        </w:rPr>
        <w:t xml:space="preserve"> </w:t>
      </w:r>
    </w:p>
    <w:p w:rsidR="00F754C5" w:rsidRPr="00462141" w:rsidRDefault="00F754C5" w:rsidP="00F754C5">
      <w:pPr>
        <w:pStyle w:val="14"/>
        <w:tabs>
          <w:tab w:val="left" w:pos="1134"/>
        </w:tabs>
        <w:ind w:left="0"/>
        <w:rPr>
          <w:szCs w:val="28"/>
        </w:rPr>
      </w:pPr>
      <w:r w:rsidRPr="00462141">
        <w:rPr>
          <w:szCs w:val="28"/>
        </w:rPr>
        <w:t>-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овышени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урожайност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сельскохозяйственных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культур;</w:t>
      </w:r>
    </w:p>
    <w:p w:rsidR="00F754C5" w:rsidRPr="00462141" w:rsidRDefault="00F754C5" w:rsidP="00F754C5">
      <w:pPr>
        <w:pStyle w:val="14"/>
        <w:tabs>
          <w:tab w:val="left" w:pos="1134"/>
        </w:tabs>
        <w:ind w:left="0"/>
        <w:rPr>
          <w:szCs w:val="28"/>
        </w:rPr>
      </w:pPr>
      <w:r w:rsidRPr="00462141">
        <w:rPr>
          <w:szCs w:val="28"/>
        </w:rPr>
        <w:t>-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увеличени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дол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родукци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АПК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Белокалитвинского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айона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в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общем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объём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товарооборота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озничной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торговл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родуктам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итания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в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остовской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области,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а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такж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овышени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дол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егиональных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товаропроизводителей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на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федеральном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ынк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родовольствия,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в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том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числ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в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сегменте</w:t>
      </w:r>
      <w:r w:rsidR="00366F31" w:rsidRPr="00462141">
        <w:rPr>
          <w:szCs w:val="28"/>
        </w:rPr>
        <w:t xml:space="preserve"> </w:t>
      </w:r>
      <w:proofErr w:type="spellStart"/>
      <w:r w:rsidRPr="00462141">
        <w:rPr>
          <w:szCs w:val="28"/>
        </w:rPr>
        <w:t>брендированной</w:t>
      </w:r>
      <w:proofErr w:type="spellEnd"/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родукци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од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маркой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«Сделано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на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Дону»;</w:t>
      </w:r>
    </w:p>
    <w:p w:rsidR="00F754C5" w:rsidRPr="00462141" w:rsidRDefault="00F754C5" w:rsidP="00F754C5">
      <w:pPr>
        <w:pStyle w:val="14"/>
        <w:tabs>
          <w:tab w:val="left" w:pos="1134"/>
        </w:tabs>
        <w:ind w:left="0"/>
        <w:rPr>
          <w:szCs w:val="28"/>
        </w:rPr>
      </w:pPr>
      <w:r w:rsidRPr="00462141">
        <w:rPr>
          <w:szCs w:val="28"/>
        </w:rPr>
        <w:t>-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опережающе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азвити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животноводства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с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риоритетом</w:t>
      </w:r>
      <w:r w:rsidR="00366F31" w:rsidRPr="00462141">
        <w:rPr>
          <w:szCs w:val="28"/>
        </w:rPr>
        <w:t xml:space="preserve"> </w:t>
      </w:r>
      <w:proofErr w:type="spellStart"/>
      <w:r w:rsidRPr="00462141">
        <w:rPr>
          <w:szCs w:val="28"/>
        </w:rPr>
        <w:t>крупнотоварного</w:t>
      </w:r>
      <w:proofErr w:type="spellEnd"/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роизводства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азвити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ереработки;</w:t>
      </w:r>
    </w:p>
    <w:p w:rsidR="00F754C5" w:rsidRPr="00462141" w:rsidRDefault="00F754C5" w:rsidP="00F754C5">
      <w:pPr>
        <w:pStyle w:val="14"/>
        <w:tabs>
          <w:tab w:val="left" w:pos="1134"/>
        </w:tabs>
        <w:ind w:left="0"/>
        <w:rPr>
          <w:szCs w:val="28"/>
        </w:rPr>
      </w:pPr>
      <w:r w:rsidRPr="00462141">
        <w:rPr>
          <w:szCs w:val="28"/>
        </w:rPr>
        <w:t>-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устойчиво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развити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сельских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территорий,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повышение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занятост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уровня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жизни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сельского</w:t>
      </w:r>
      <w:r w:rsidR="00366F31" w:rsidRPr="00462141">
        <w:rPr>
          <w:szCs w:val="28"/>
        </w:rPr>
        <w:t xml:space="preserve"> </w:t>
      </w:r>
      <w:r w:rsidRPr="00462141">
        <w:rPr>
          <w:szCs w:val="28"/>
        </w:rPr>
        <w:t>населения.</w:t>
      </w:r>
    </w:p>
    <w:p w:rsidR="00F754C5" w:rsidRPr="00B91BCB" w:rsidRDefault="00F754C5" w:rsidP="00954A86">
      <w:pPr>
        <w:pStyle w:val="3"/>
      </w:pPr>
      <w:bookmarkStart w:id="15" w:name="_Toc531088428"/>
      <w:r w:rsidRPr="00B91BCB">
        <w:t>3.1.2.</w:t>
      </w:r>
      <w:r w:rsidR="00366F31" w:rsidRPr="00B91BCB">
        <w:t xml:space="preserve"> </w:t>
      </w:r>
      <w:r w:rsidRPr="00B91BCB">
        <w:t>Промышленность</w:t>
      </w:r>
      <w:bookmarkEnd w:id="15"/>
    </w:p>
    <w:p w:rsidR="00F754C5" w:rsidRPr="00B91BCB" w:rsidRDefault="00F754C5" w:rsidP="00954A86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F754C5" w:rsidRPr="00B91BCB" w:rsidRDefault="00F754C5" w:rsidP="00F754C5">
      <w:pPr>
        <w:pStyle w:val="ab"/>
        <w:shd w:val="clear" w:color="auto" w:fill="FFFFFF"/>
        <w:spacing w:before="0" w:after="0"/>
        <w:ind w:firstLine="709"/>
        <w:jc w:val="both"/>
        <w:rPr>
          <w:szCs w:val="28"/>
        </w:rPr>
      </w:pPr>
      <w:r w:rsidRPr="00B91BCB">
        <w:rPr>
          <w:szCs w:val="28"/>
        </w:rPr>
        <w:t>Ростовс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уп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мышле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рас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мыш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ходи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л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твер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ал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та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держ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имулир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рас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мыш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означ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  <w:shd w:val="clear" w:color="auto" w:fill="FFFFFF"/>
        </w:rPr>
        <w:t>Стратегии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социально-экономического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развития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Ростовской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области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на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период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до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2020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года,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Концепции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промышленной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политики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Ростовской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области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до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2020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szCs w:val="28"/>
          <w:shd w:val="clear" w:color="auto" w:fill="FFFFFF"/>
        </w:rPr>
        <w:t>года,</w:t>
      </w:r>
      <w:r w:rsidR="00366F31" w:rsidRPr="00B91BCB">
        <w:rPr>
          <w:szCs w:val="28"/>
          <w:shd w:val="clear" w:color="auto" w:fill="FFFFFF"/>
        </w:rPr>
        <w:t xml:space="preserve"> </w:t>
      </w:r>
      <w:r w:rsidRPr="00B91BCB">
        <w:rPr>
          <w:bCs/>
          <w:szCs w:val="28"/>
        </w:rPr>
        <w:t>Концепци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развити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угольно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ромышленност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Ростовско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област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ериод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30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года,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также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szCs w:val="28"/>
        </w:rPr>
        <w:t>государ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Экономическ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новацио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ка».</w:t>
      </w:r>
      <w:r w:rsidR="00366F31" w:rsidRPr="00B91BCB">
        <w:rPr>
          <w:szCs w:val="28"/>
        </w:rPr>
        <w:t xml:space="preserve"> </w:t>
      </w:r>
    </w:p>
    <w:p w:rsidR="00F754C5" w:rsidRPr="00B91BCB" w:rsidRDefault="00F754C5" w:rsidP="00F754C5">
      <w:pPr>
        <w:pStyle w:val="ab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B91BCB">
        <w:rPr>
          <w:szCs w:val="28"/>
        </w:rPr>
        <w:t>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уп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дустриаль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нтр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и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батываю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мышленност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итель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таллургиче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плек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держ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рас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мыш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ущест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Экономическ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новацио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ка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остановл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дминист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8.10.201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№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78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Об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твержд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Экономическ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новацио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ка»)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прият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люминиев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кат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оите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и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люминие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лав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у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люминиев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тампова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у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нтипригар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рытие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овк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lastRenderedPageBreak/>
        <w:t>угол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центра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м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гл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щебен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лебобулочны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дитерск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каро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дел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вей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дел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яс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ирпич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ликатны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с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сфальтобето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рожны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гофрокартона</w:t>
      </w:r>
      <w:proofErr w:type="spellEnd"/>
      <w:r w:rsidRPr="00B91BCB">
        <w:rPr>
          <w:szCs w:val="28"/>
        </w:rPr>
        <w:t>.</w:t>
      </w:r>
    </w:p>
    <w:p w:rsidR="00954A86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Измен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сштаб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зво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характеризов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грегиров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ек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д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ек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менили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таб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2.1).</w:t>
      </w:r>
      <w:r w:rsidR="00366F31" w:rsidRPr="00B91BCB">
        <w:rPr>
          <w:rFonts w:cs="Times New Roman"/>
          <w:szCs w:val="28"/>
        </w:rPr>
        <w:t xml:space="preserve"> </w:t>
      </w:r>
    </w:p>
    <w:p w:rsidR="00954A86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егатив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нденц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никш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условл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д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жд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быв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3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быч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щебн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щ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ус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быч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л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читыв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цесс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водственны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пад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циональ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кономик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еч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5-2016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ов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начительн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велич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ов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промышленного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производства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в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муниципальном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образовании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в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2016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году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является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положительной</w:t>
      </w:r>
      <w:r w:rsidR="00366F31" w:rsidRPr="00B91BCB">
        <w:rPr>
          <w:rFonts w:eastAsia="Calibri" w:cs="Times New Roman"/>
          <w:szCs w:val="24"/>
        </w:rPr>
        <w:t xml:space="preserve"> </w:t>
      </w:r>
      <w:r w:rsidRPr="00B91BCB">
        <w:rPr>
          <w:rFonts w:eastAsia="Calibri" w:cs="Times New Roman"/>
          <w:szCs w:val="24"/>
        </w:rPr>
        <w:t>тенденцией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екс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тог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выш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2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ек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медлил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ж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,8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ек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выш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россий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01%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,6%.</w:t>
      </w:r>
    </w:p>
    <w:p w:rsidR="00F754C5" w:rsidRPr="00B91BCB" w:rsidRDefault="00F754C5" w:rsidP="00F754C5">
      <w:pPr>
        <w:rPr>
          <w:rFonts w:cs="Times New Roman"/>
          <w:szCs w:val="28"/>
        </w:rPr>
      </w:pPr>
    </w:p>
    <w:p w:rsidR="00F754C5" w:rsidRPr="00B91BCB" w:rsidRDefault="00F754C5" w:rsidP="00F754C5">
      <w:pPr>
        <w:spacing w:line="240" w:lineRule="auto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Таблица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3.1.2.1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–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ндекс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мышленного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изводства</w:t>
      </w:r>
      <w:r w:rsidRPr="00B91BCB">
        <w:rPr>
          <w:rFonts w:eastAsia="Calibri" w:cs="Times New Roman"/>
          <w:b/>
          <w:szCs w:val="28"/>
        </w:rPr>
        <w:br/>
        <w:t>по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олному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кругу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мышленных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организаци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2013-2017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гг.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(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центах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к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едыдущему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году)</w:t>
      </w:r>
      <w:r w:rsidRPr="00B91BCB">
        <w:rPr>
          <w:rStyle w:val="af"/>
          <w:rFonts w:eastAsia="Calibri" w:cs="Times New Roman"/>
          <w:szCs w:val="28"/>
        </w:rPr>
        <w:footnoteReference w:id="1"/>
      </w:r>
    </w:p>
    <w:tbl>
      <w:tblPr>
        <w:tblStyle w:val="151"/>
        <w:tblW w:w="5000" w:type="pct"/>
        <w:tblLook w:val="04A0" w:firstRow="1" w:lastRow="0" w:firstColumn="1" w:lastColumn="0" w:noHBand="0" w:noVBand="1"/>
      </w:tblPr>
      <w:tblGrid>
        <w:gridCol w:w="3227"/>
        <w:gridCol w:w="1277"/>
        <w:gridCol w:w="1275"/>
        <w:gridCol w:w="1277"/>
        <w:gridCol w:w="1277"/>
        <w:gridCol w:w="1238"/>
      </w:tblGrid>
      <w:tr w:rsidR="00F754C5" w:rsidRPr="00B91BCB" w:rsidTr="00A71C7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754C5" w:rsidRPr="00B91BCB" w:rsidRDefault="00462141" w:rsidP="004621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91BC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</w:t>
            </w:r>
            <w:r w:rsidR="00B91BCB">
              <w:rPr>
                <w:sz w:val="24"/>
                <w:szCs w:val="24"/>
              </w:rPr>
              <w:t xml:space="preserve">      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="00F754C5" w:rsidRPr="00B91BCB">
              <w:rPr>
                <w:sz w:val="24"/>
                <w:szCs w:val="24"/>
              </w:rPr>
              <w:t>Годы</w:t>
            </w:r>
          </w:p>
          <w:p w:rsidR="00F754C5" w:rsidRPr="00B91BCB" w:rsidRDefault="00F754C5" w:rsidP="00462141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оказател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F754C5" w:rsidRPr="00B91BCB" w:rsidTr="00A71C7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91BCB">
              <w:rPr>
                <w:i/>
                <w:sz w:val="24"/>
                <w:szCs w:val="24"/>
              </w:rPr>
              <w:t>Индекс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промышленного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производства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Ростовской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области</w:t>
            </w:r>
          </w:p>
        </w:tc>
      </w:tr>
      <w:tr w:rsidR="00F754C5" w:rsidRPr="00B91BCB" w:rsidTr="00A71C7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Индекс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омышленн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оизводств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6,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5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5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13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7,4</w:t>
            </w:r>
          </w:p>
        </w:tc>
      </w:tr>
      <w:tr w:rsidR="00F754C5" w:rsidRPr="00B91BCB" w:rsidTr="00A71C7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91BCB">
              <w:rPr>
                <w:i/>
                <w:sz w:val="24"/>
                <w:szCs w:val="24"/>
              </w:rPr>
              <w:t>Индекс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промышленного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производства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Белокалитвинского</w:t>
            </w:r>
            <w:r w:rsidR="00366F31"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района</w:t>
            </w:r>
          </w:p>
        </w:tc>
      </w:tr>
      <w:tr w:rsidR="00F754C5" w:rsidRPr="00B91BCB" w:rsidTr="00A71C7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Индекс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омышленн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оизводств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9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89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96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25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4,6</w:t>
            </w:r>
          </w:p>
        </w:tc>
      </w:tr>
    </w:tbl>
    <w:p w:rsidR="00F754C5" w:rsidRPr="00B91BCB" w:rsidRDefault="00F754C5" w:rsidP="00F754C5">
      <w:pPr>
        <w:spacing w:line="360" w:lineRule="auto"/>
        <w:ind w:firstLine="284"/>
        <w:rPr>
          <w:rFonts w:cs="Times New Roman"/>
          <w:szCs w:val="28"/>
          <w:shd w:val="clear" w:color="auto" w:fill="FFFFFF"/>
        </w:rPr>
      </w:pP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lastRenderedPageBreak/>
        <w:t>Об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щ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лучшен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оя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хозяйств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еятель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видетельству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альдированны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инансовы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зультат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ложительн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нач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тор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меча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426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л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уб.)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т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ложительны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альдированны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инансовы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зульта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еспечиваю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имуществен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батывающ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ост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тор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75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являю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быльным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г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бывающ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расл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быльны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являю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33%.</w:t>
      </w:r>
      <w:r w:rsidR="00366F31" w:rsidRPr="00B91BCB">
        <w:rPr>
          <w:rFonts w:eastAsia="Calibri"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я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расл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ыл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ня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999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ловека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меча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кращ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ислен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ботник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7%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рем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авнен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6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ошл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велич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ли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нят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я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%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емесячн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численн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работн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ла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ботников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нят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я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фер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-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3369,1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уб.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ля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83,2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казате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емесяч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числ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работ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лат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28083,2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уб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)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меча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емесяч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числ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работ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лат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фер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8,7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авнен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6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5,4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авнен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ом.</w:t>
      </w:r>
    </w:p>
    <w:p w:rsidR="00F754C5" w:rsidRPr="00B91BCB" w:rsidRDefault="00F754C5" w:rsidP="00F754C5">
      <w:pPr>
        <w:rPr>
          <w:rFonts w:cs="Times New Roman"/>
          <w:szCs w:val="28"/>
          <w:shd w:val="clear" w:color="auto" w:fill="FFFFFF"/>
        </w:rPr>
      </w:pP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раслев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труктур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мышленно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елокалитвин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йо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обладае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батывающ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мышленность.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звитие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брабатывающе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омышленност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ивел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к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изменению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структуры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экономик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Белокалитвинског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йона.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Есл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2011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году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д</w:t>
      </w:r>
      <w:r w:rsidRPr="00B91BCB">
        <w:rPr>
          <w:rFonts w:cs="Times New Roman"/>
          <w:szCs w:val="28"/>
          <w:shd w:val="clear" w:color="auto" w:fill="FFFFFF"/>
        </w:rPr>
        <w:t>ол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груженн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варов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бот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луг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батывающ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изводст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ъем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мышлен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изводств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занимал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46%</w:t>
      </w:r>
      <w:r w:rsidRPr="00B91BCB">
        <w:rPr>
          <w:rStyle w:val="af"/>
          <w:rFonts w:cs="Times New Roman"/>
          <w:szCs w:val="28"/>
          <w:shd w:val="clear" w:color="auto" w:fill="FFFFFF"/>
        </w:rPr>
        <w:footnoteReference w:id="2"/>
      </w:r>
      <w:r w:rsidRPr="00B91BCB">
        <w:rPr>
          <w:rFonts w:cs="Times New Roman"/>
          <w:szCs w:val="28"/>
          <w:shd w:val="clear" w:color="auto" w:fill="FFFFFF"/>
        </w:rPr>
        <w:t>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17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ставил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ставил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ж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61,7%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eastAsia="Times New Roman"/>
          <w:bCs/>
          <w:szCs w:val="28"/>
        </w:rPr>
        <w:t>Доля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брабатывающи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оизводст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муниципальног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бразования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бъеме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тгруженн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товаро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собственног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оизводства,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ыполненн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бот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услуг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остовско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бласт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составила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1,9%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2016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году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1,7%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2017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году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(табл.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3.1.2.2).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данному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оказателю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Белокалитвински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йон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2016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году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занимал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4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мест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сред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муниципальн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йоно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остовско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бласти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</w:p>
    <w:p w:rsidR="00954A86" w:rsidRPr="00B91BCB" w:rsidRDefault="00F754C5" w:rsidP="00F754C5">
      <w:pPr>
        <w:rPr>
          <w:rFonts w:cs="Times New Roman"/>
          <w:szCs w:val="28"/>
          <w:shd w:val="clear" w:color="auto" w:fill="FFFFFF"/>
        </w:rPr>
      </w:pPr>
      <w:r w:rsidRPr="00B91BCB">
        <w:rPr>
          <w:rFonts w:cs="Times New Roman"/>
          <w:szCs w:val="28"/>
          <w:shd w:val="clear" w:color="auto" w:fill="FFFFFF"/>
        </w:rPr>
        <w:t>Сред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расл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батывающ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мышленно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униципаль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зова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обладае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еталлург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еталлообработка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еталлургическ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мплекс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являетс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азовы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л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к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елокалитвин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йона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еспечивающи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алюминиевы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катом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филями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ков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.д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требно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ашиностроения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троительства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lastRenderedPageBreak/>
        <w:t>топливно-энергетиче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мплекс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руг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екторо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льк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к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с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целом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  <w:shd w:val="clear" w:color="auto" w:fill="FFFFFF"/>
        </w:rPr>
      </w:pP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щ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труктур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к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елокалитвин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йо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оле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55%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занимаю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ъемы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изводств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дприят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еталлургиче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мплекса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иболе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ыраженны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кла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к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униципаль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зова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носи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еятельнос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1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а: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юми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с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унекст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БК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проф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</w:t>
      </w:r>
      <w:proofErr w:type="spellStart"/>
      <w:r w:rsidRPr="00B91BCB">
        <w:rPr>
          <w:rFonts w:cs="Times New Roman"/>
          <w:szCs w:val="28"/>
        </w:rPr>
        <w:t>Энерго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юминий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Феррум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увин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БЛ-Регион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Прессов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румент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но-механиче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вод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</w:t>
      </w:r>
      <w:proofErr w:type="spellStart"/>
      <w:r w:rsidRPr="00B91BCB">
        <w:rPr>
          <w:rFonts w:cs="Times New Roman"/>
          <w:szCs w:val="28"/>
        </w:rPr>
        <w:t>Аэро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вет»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spacing w:line="360" w:lineRule="auto"/>
        <w:ind w:firstLine="284"/>
        <w:rPr>
          <w:rFonts w:eastAsia="Times New Roman"/>
          <w:bCs/>
          <w:szCs w:val="28"/>
        </w:rPr>
      </w:pPr>
    </w:p>
    <w:p w:rsidR="00F754C5" w:rsidRPr="00B91BCB" w:rsidRDefault="00F754C5" w:rsidP="00F754C5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Таблиц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3.1.2.2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–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инамик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люче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казател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мышлен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2013-2017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307"/>
        <w:gridCol w:w="1016"/>
        <w:gridCol w:w="1162"/>
        <w:gridCol w:w="1160"/>
        <w:gridCol w:w="1307"/>
        <w:gridCol w:w="1300"/>
      </w:tblGrid>
      <w:tr w:rsidR="00F754C5" w:rsidRPr="00B91BCB" w:rsidTr="00462141">
        <w:trPr>
          <w:trHeight w:val="454"/>
        </w:trPr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4C5" w:rsidRPr="00B91BCB" w:rsidTr="00A71C73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Объем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отгруженных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товаров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собственного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производства,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выполненных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работ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и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услуг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собственными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силами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по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виду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экономической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деятельности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«Обрабатывающие</w:t>
            </w:r>
            <w:r w:rsidR="00366F31" w:rsidRPr="00B91BC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B91BCB">
              <w:rPr>
                <w:rFonts w:eastAsia="Times New Roman"/>
                <w:bCs/>
                <w:i/>
                <w:sz w:val="24"/>
                <w:szCs w:val="24"/>
              </w:rPr>
              <w:t>производства»</w:t>
            </w:r>
          </w:p>
        </w:tc>
      </w:tr>
      <w:tr w:rsidR="00F754C5" w:rsidRPr="00B91BCB" w:rsidTr="00462141">
        <w:trPr>
          <w:trHeight w:val="552"/>
        </w:trPr>
        <w:tc>
          <w:tcPr>
            <w:tcW w:w="121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рд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09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19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43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718,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750,7</w:t>
            </w:r>
          </w:p>
        </w:tc>
      </w:tr>
      <w:tr w:rsidR="00F754C5" w:rsidRPr="00B91BCB" w:rsidTr="00462141">
        <w:trPr>
          <w:trHeight w:val="552"/>
        </w:trPr>
        <w:tc>
          <w:tcPr>
            <w:tcW w:w="121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рд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F754C5" w:rsidRPr="00B91BCB" w:rsidTr="00462141">
        <w:trPr>
          <w:trHeight w:val="552"/>
        </w:trPr>
        <w:tc>
          <w:tcPr>
            <w:tcW w:w="121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754C5" w:rsidRPr="00B91BCB" w:rsidTr="00462141">
        <w:trPr>
          <w:trHeight w:val="39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F754C5" w:rsidRPr="00B91BCB" w:rsidRDefault="00F754C5" w:rsidP="004621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руктурна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характеристик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вити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мышленност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елокалитвинск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йона</w:t>
            </w:r>
          </w:p>
        </w:tc>
      </w:tr>
      <w:tr w:rsidR="00F754C5" w:rsidRPr="00B91BCB" w:rsidTr="00954A86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4621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рабатывающе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мышленност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тгруженн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оваров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н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бот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64,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65,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67,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7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61,7</w:t>
            </w:r>
          </w:p>
        </w:tc>
      </w:tr>
      <w:tr w:rsidR="00F754C5" w:rsidRPr="00B91BCB" w:rsidTr="00954A86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4621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анят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фер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мышленности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1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3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954A8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3,0</w:t>
            </w:r>
          </w:p>
        </w:tc>
      </w:tr>
    </w:tbl>
    <w:p w:rsidR="00F754C5" w:rsidRPr="00B91BCB" w:rsidRDefault="00F754C5" w:rsidP="00F754C5">
      <w:pPr>
        <w:spacing w:line="360" w:lineRule="auto"/>
        <w:ind w:firstLine="284"/>
        <w:rPr>
          <w:rFonts w:cs="Times New Roman"/>
          <w:szCs w:val="28"/>
          <w:shd w:val="clear" w:color="auto" w:fill="FFFFFF"/>
        </w:rPr>
      </w:pP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юми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с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ообразую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ит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Эксперт-Юг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уч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ейш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Pr="00B91BCB">
        <w:rPr>
          <w:rStyle w:val="af"/>
          <w:rFonts w:cs="Times New Roman"/>
          <w:szCs w:val="28"/>
        </w:rPr>
        <w:footnoteReference w:id="3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груж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груж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69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азч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юми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с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ейш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оствертол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ТАНТ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М.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Бериева</w:t>
      </w:r>
      <w:proofErr w:type="spellEnd"/>
      <w:r w:rsidRPr="00B91BCB">
        <w:rPr>
          <w:rFonts w:cs="Times New Roman"/>
          <w:szCs w:val="28"/>
        </w:rPr>
        <w:t>»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дук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юми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с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унекст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ециализирующего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рас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каче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нкост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юминие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филе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а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ль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ы</w:t>
      </w:r>
      <w:r w:rsidR="00366F31" w:rsidRPr="00B91BCB">
        <w:rPr>
          <w:rFonts w:cs="Times New Roman"/>
          <w:szCs w:val="28"/>
        </w:rPr>
        <w:t xml:space="preserve"> </w:t>
      </w:r>
      <w:proofErr w:type="gramStart"/>
      <w:r w:rsidRPr="00B91BCB">
        <w:rPr>
          <w:rFonts w:cs="Times New Roman"/>
          <w:szCs w:val="28"/>
        </w:rPr>
        <w:t>России</w:t>
      </w:r>
      <w:proofErr w:type="gram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иж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ль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убежья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eastAsia="Calibri" w:cs="Times New Roman"/>
          <w:szCs w:val="28"/>
        </w:rPr>
        <w:t>Д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еспеч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лидер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хран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атус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д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дустриаль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нтр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гио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обходим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должа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ращива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груз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дук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батывающ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пережающи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емпами.</w:t>
      </w:r>
    </w:p>
    <w:p w:rsidR="00954A86" w:rsidRPr="00B91BCB" w:rsidRDefault="00F754C5" w:rsidP="00F754C5">
      <w:pPr>
        <w:rPr>
          <w:rFonts w:eastAsia="Times New Roman"/>
          <w:bCs/>
          <w:szCs w:val="28"/>
        </w:rPr>
      </w:pPr>
      <w:r w:rsidRPr="00B91BCB">
        <w:rPr>
          <w:rFonts w:cs="Times New Roman"/>
          <w:szCs w:val="28"/>
        </w:rPr>
        <w:t>Значитель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пас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траци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ту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ледобываю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то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нбасс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="Times New Roman" w:cs="Times New Roman"/>
          <w:bCs/>
          <w:szCs w:val="28"/>
        </w:rPr>
        <w:t>На</w:t>
      </w:r>
      <w:r w:rsidR="00366F31" w:rsidRPr="00B91BCB">
        <w:rPr>
          <w:rFonts w:eastAsia="Times New Roman" w:cs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долю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едприяти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Белокалитвинског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йона,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существляющи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добычу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олезн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ископаем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2017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году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иходится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22,3%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тгруженно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одукци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се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омышленн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редприятий.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добыче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полезн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ископаем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Белокалитвински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йон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занимает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2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место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среди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муниципальны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йоно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остовско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бласти,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уступая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лишь</w:t>
      </w:r>
      <w:r w:rsidR="00366F31" w:rsidRPr="00B91BCB">
        <w:rPr>
          <w:rFonts w:eastAsia="Times New Roman"/>
          <w:bCs/>
          <w:szCs w:val="28"/>
        </w:rPr>
        <w:t xml:space="preserve"> </w:t>
      </w:r>
      <w:proofErr w:type="spellStart"/>
      <w:r w:rsidRPr="00B91BCB">
        <w:rPr>
          <w:rFonts w:eastAsia="Times New Roman"/>
          <w:bCs/>
          <w:szCs w:val="28"/>
        </w:rPr>
        <w:t>Красносулинскому</w:t>
      </w:r>
      <w:proofErr w:type="spellEnd"/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йону.</w:t>
      </w:r>
      <w:r w:rsidR="00366F31" w:rsidRPr="00B91BCB">
        <w:rPr>
          <w:rFonts w:eastAsia="Times New Roman"/>
          <w:bCs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eastAsia="Times New Roman"/>
          <w:bCs/>
          <w:szCs w:val="28"/>
        </w:rPr>
        <w:t>Наибольши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клад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в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развитие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добывающих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/>
          <w:bCs/>
          <w:szCs w:val="28"/>
        </w:rPr>
        <w:t>отраслей</w:t>
      </w:r>
      <w:r w:rsidR="00366F31" w:rsidRPr="00B91BCB">
        <w:rPr>
          <w:rFonts w:eastAsia="Times New Roman"/>
          <w:bCs/>
          <w:szCs w:val="28"/>
        </w:rPr>
        <w:t xml:space="preserve"> </w:t>
      </w:r>
      <w:r w:rsidRPr="00B91BCB">
        <w:rPr>
          <w:rFonts w:eastAsia="Times New Roman" w:cs="Times New Roman"/>
          <w:bCs/>
          <w:szCs w:val="28"/>
        </w:rPr>
        <w:t>Белокалитвинского</w:t>
      </w:r>
      <w:r w:rsidR="00366F31" w:rsidRPr="00B91BCB">
        <w:rPr>
          <w:rFonts w:eastAsia="Times New Roman" w:cs="Times New Roman"/>
          <w:bCs/>
          <w:szCs w:val="28"/>
        </w:rPr>
        <w:t xml:space="preserve"> </w:t>
      </w:r>
      <w:r w:rsidRPr="00B91BCB">
        <w:rPr>
          <w:rFonts w:eastAsia="Times New Roman" w:cs="Times New Roman"/>
          <w:bCs/>
          <w:szCs w:val="28"/>
        </w:rPr>
        <w:t>района</w:t>
      </w:r>
      <w:r w:rsidR="00366F31" w:rsidRPr="00B91BCB">
        <w:rPr>
          <w:rFonts w:eastAsia="Times New Roman" w:cs="Times New Roman"/>
          <w:bCs/>
          <w:szCs w:val="28"/>
        </w:rPr>
        <w:t xml:space="preserve"> </w:t>
      </w:r>
      <w:r w:rsidRPr="00B91BCB">
        <w:rPr>
          <w:rFonts w:eastAsia="Times New Roman" w:cs="Times New Roman"/>
          <w:bCs/>
          <w:szCs w:val="28"/>
        </w:rPr>
        <w:t>внесли</w:t>
      </w:r>
      <w:r w:rsidR="00366F31" w:rsidRPr="00B91BCB">
        <w:rPr>
          <w:rFonts w:eastAsia="Times New Roman"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Шахтоупра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адкинское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ющее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быч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работ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л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панасовское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Богураевнеруд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ющие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щебн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Шахтоупра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адкинское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ообразую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ит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Эксперт-Юг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уч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ейш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Pr="00B91BCB">
        <w:rPr>
          <w:rStyle w:val="af"/>
          <w:rFonts w:cs="Times New Roman"/>
          <w:szCs w:val="28"/>
        </w:rPr>
        <w:footnoteReference w:id="4"/>
      </w:r>
      <w:r w:rsidRPr="00B91BCB">
        <w:rPr>
          <w:rFonts w:cs="Times New Roman"/>
          <w:szCs w:val="28"/>
        </w:rPr>
        <w:t>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  <w:shd w:val="clear" w:color="auto" w:fill="FFFFFF"/>
        </w:rPr>
        <w:t>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обывающ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мышленно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ерритор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униципаль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зова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мее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льк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раслевое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ажно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циально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значение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ак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ак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зволи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кори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ыхо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з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епрессив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стоя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шахтерск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ерриторий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страдавш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зультат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структуризац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гольн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мышленно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.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cs="Times New Roman"/>
          <w:szCs w:val="28"/>
        </w:rPr>
        <w:t>Учиты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уктур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об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сходя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ческ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н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цион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ров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сштаб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бходи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ализац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орите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ект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ост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риентирова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ит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батывающ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мышленности,</w:t>
      </w:r>
      <w:r w:rsidR="00366F31" w:rsidRPr="00B91BCB">
        <w:rPr>
          <w:rFonts w:eastAsia="Calibri" w:cs="Times New Roman"/>
          <w:szCs w:val="28"/>
        </w:rPr>
        <w:t xml:space="preserve"> </w:t>
      </w:r>
      <w:proofErr w:type="spellStart"/>
      <w:r w:rsidRPr="00B91BCB">
        <w:rPr>
          <w:rFonts w:eastAsia="Calibri" w:cs="Times New Roman"/>
          <w:szCs w:val="28"/>
        </w:rPr>
        <w:t>экспортно</w:t>
      </w:r>
      <w:proofErr w:type="spellEnd"/>
      <w:r w:rsidR="006E243C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риентирован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ктор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астност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таллургиче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мплекса.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lastRenderedPageBreak/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:</w:t>
      </w:r>
    </w:p>
    <w:p w:rsidR="00F754C5" w:rsidRPr="00B91BCB" w:rsidRDefault="00F754C5" w:rsidP="00CD4242">
      <w:pPr>
        <w:pStyle w:val="a5"/>
        <w:numPr>
          <w:ilvl w:val="0"/>
          <w:numId w:val="22"/>
        </w:numPr>
        <w:tabs>
          <w:tab w:val="left" w:pos="851"/>
        </w:tabs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Низкая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доступность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заемных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средст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для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финансирования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екто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сфер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мышленного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изводства</w:t>
      </w:r>
    </w:p>
    <w:p w:rsidR="00F754C5" w:rsidRPr="00B91BCB" w:rsidRDefault="00F754C5" w:rsidP="00F754C5">
      <w:pPr>
        <w:pStyle w:val="a5"/>
        <w:tabs>
          <w:tab w:val="left" w:pos="1843"/>
        </w:tabs>
        <w:ind w:left="0" w:firstLine="709"/>
        <w:rPr>
          <w:rFonts w:cs="Times New Roman"/>
          <w:szCs w:val="28"/>
        </w:rPr>
      </w:pPr>
      <w:r w:rsidRPr="00B91BCB">
        <w:rPr>
          <w:rFonts w:eastAsia="Calibri" w:cs="Times New Roman"/>
          <w:szCs w:val="28"/>
        </w:rPr>
        <w:t>Анали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сточник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инансирова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упны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и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я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казывает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бстве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щ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ля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54,3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)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влеченны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нимаю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45,7%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едит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анк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лиш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кол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7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мерче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ава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финансов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,65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вых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ш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я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р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бы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0%).</w:t>
      </w:r>
    </w:p>
    <w:p w:rsidR="00F754C5" w:rsidRPr="00B91BCB" w:rsidRDefault="00F754C5" w:rsidP="00F754C5">
      <w:pPr>
        <w:pStyle w:val="a5"/>
        <w:tabs>
          <w:tab w:val="left" w:pos="1843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мышл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пытыв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логов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у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уп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госрочн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ирова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в</w:t>
      </w:r>
      <w:r w:rsidRPr="00B91BCB">
        <w:rPr>
          <w:rFonts w:cs="Times New Roman"/>
          <w:szCs w:val="28"/>
          <w:vertAlign w:val="superscript"/>
        </w:rPr>
        <w:footnoteReference w:id="5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</w:t>
      </w:r>
      <w:proofErr w:type="spellStart"/>
      <w:r w:rsidRPr="00B91BCB">
        <w:rPr>
          <w:rFonts w:cs="Times New Roman"/>
          <w:szCs w:val="28"/>
        </w:rPr>
        <w:t>закредитованности</w:t>
      </w:r>
      <w:proofErr w:type="spellEnd"/>
      <w:r w:rsidRPr="00B91BCB">
        <w:rPr>
          <w:rFonts w:cs="Times New Roman"/>
          <w:szCs w:val="28"/>
        </w:rPr>
        <w:t>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ревы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ла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ходов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7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то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рогов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ч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р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ис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рот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6,6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иты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че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икл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шиностро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ож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ту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ч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рения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закредитованности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Pr="00B91BCB">
        <w:rPr>
          <w:rFonts w:cs="Times New Roman"/>
          <w:szCs w:val="28"/>
          <w:vertAlign w:val="superscript"/>
        </w:rPr>
        <w:footnoteReference w:id="6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CD4242">
      <w:pPr>
        <w:pStyle w:val="a5"/>
        <w:numPr>
          <w:ilvl w:val="0"/>
          <w:numId w:val="22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Дефици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ысококвалифицирова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адр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мышленности</w:t>
      </w:r>
      <w:r w:rsidR="00366F31" w:rsidRPr="00B91BCB">
        <w:rPr>
          <w:rFonts w:cs="Times New Roman"/>
          <w:b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ын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арактериз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тр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хват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алифиц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чих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но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женер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ч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фесс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жене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ециалис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вен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ьш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акан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ч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ч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фесси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алифиц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ч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ност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угуб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выбываемых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батываю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би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выш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нимаемых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ьш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ч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кладыв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батыв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CD424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Значительны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здержк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мыш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едприят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электроэнергию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Анал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риф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ит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нергоресурс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ы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кт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показателя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ществ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кры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жегод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ляции.</w:t>
      </w:r>
    </w:p>
    <w:p w:rsidR="00F754C5" w:rsidRPr="00B91BCB" w:rsidRDefault="00F754C5" w:rsidP="00CD4242">
      <w:pPr>
        <w:pStyle w:val="a5"/>
        <w:numPr>
          <w:ilvl w:val="0"/>
          <w:numId w:val="22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eastAsia="Times New Roman" w:cs="Times New Roman"/>
          <w:b/>
          <w:szCs w:val="28"/>
        </w:rPr>
        <w:t>Затянувшийся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процесс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реструктуризации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отрасли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угольной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промышленности</w:t>
      </w:r>
    </w:p>
    <w:p w:rsidR="00F754C5" w:rsidRPr="00B91BCB" w:rsidRDefault="00F754C5" w:rsidP="00F754C5">
      <w:pPr>
        <w:rPr>
          <w:rFonts w:cs="Times New Roman"/>
          <w:b/>
          <w:szCs w:val="28"/>
        </w:rPr>
      </w:pP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вяз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едостаточностью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ыделяемы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бюджетны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редст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оцесс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еструктуризаци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ольн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трасл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затянулся.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вяз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эти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озникает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значительны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бъе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ополнительн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оциальн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грузки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тсутствующи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руги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трасля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экономик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(пайковы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оль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оциальны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оплаты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к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енсия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р.).</w:t>
      </w:r>
    </w:p>
    <w:p w:rsidR="00F754C5" w:rsidRPr="00B91BCB" w:rsidRDefault="00F754C5" w:rsidP="00CD4242">
      <w:pPr>
        <w:pStyle w:val="a5"/>
        <w:numPr>
          <w:ilvl w:val="0"/>
          <w:numId w:val="22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Низк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новационн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активность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мыш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едприятий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есмотр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щ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учно-исследователь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технологи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укоём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годняш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высо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.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у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е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уч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работках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ответству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ност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.</w:t>
      </w:r>
    </w:p>
    <w:p w:rsidR="00F754C5" w:rsidRPr="00B91BCB" w:rsidRDefault="00F754C5" w:rsidP="00F754C5">
      <w:pPr>
        <w:pStyle w:val="a5"/>
        <w:tabs>
          <w:tab w:val="left" w:pos="1843"/>
        </w:tabs>
        <w:ind w:left="0" w:firstLine="709"/>
        <w:rPr>
          <w:rFonts w:eastAsia="Calibri" w:cs="Times New Roman"/>
          <w:szCs w:val="28"/>
        </w:rPr>
      </w:pPr>
    </w:p>
    <w:p w:rsidR="00F754C5" w:rsidRPr="00B91BCB" w:rsidRDefault="00F754C5" w:rsidP="00F754C5">
      <w:pPr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Ключевы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тренды:</w:t>
      </w:r>
    </w:p>
    <w:p w:rsidR="00F754C5" w:rsidRPr="00B91BCB" w:rsidRDefault="00F754C5" w:rsidP="00CD4242">
      <w:pPr>
        <w:pStyle w:val="a5"/>
        <w:numPr>
          <w:ilvl w:val="0"/>
          <w:numId w:val="21"/>
        </w:numPr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Снижени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цен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на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цветны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металлы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х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ысокая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олатильность.</w:t>
      </w:r>
    </w:p>
    <w:p w:rsidR="00F754C5" w:rsidRPr="00B91BCB" w:rsidRDefault="00F754C5" w:rsidP="00F754C5">
      <w:pPr>
        <w:pStyle w:val="a5"/>
        <w:ind w:left="0" w:firstLine="709"/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5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н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ольшин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ве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таллов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исл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люминия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ходилис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уществен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и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н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кризис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0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табл.3.1.2.3).</w:t>
      </w:r>
    </w:p>
    <w:p w:rsidR="00F754C5" w:rsidRPr="00B91BCB" w:rsidRDefault="00F754C5" w:rsidP="00F754C5">
      <w:pPr>
        <w:pStyle w:val="a5"/>
        <w:ind w:left="0" w:firstLine="709"/>
        <w:rPr>
          <w:rFonts w:eastAsia="Calibri" w:cs="Times New Roman"/>
          <w:szCs w:val="28"/>
        </w:rPr>
      </w:pPr>
    </w:p>
    <w:p w:rsidR="00F754C5" w:rsidRPr="00B91BCB" w:rsidRDefault="00F754C5" w:rsidP="002B02A5">
      <w:pPr>
        <w:ind w:firstLine="0"/>
        <w:jc w:val="center"/>
        <w:rPr>
          <w:rFonts w:cs="Times New Roman"/>
          <w:b/>
        </w:rPr>
      </w:pPr>
      <w:bookmarkStart w:id="16" w:name="_Ref461187504"/>
      <w:r w:rsidRPr="00B91BCB">
        <w:rPr>
          <w:rFonts w:cs="Times New Roman"/>
          <w:b/>
        </w:rPr>
        <w:t>Таблица</w:t>
      </w:r>
      <w:r w:rsidR="00366F31" w:rsidRPr="00B91BCB">
        <w:rPr>
          <w:rFonts w:cs="Times New Roman"/>
          <w:b/>
        </w:rPr>
        <w:t xml:space="preserve"> </w:t>
      </w:r>
      <w:bookmarkEnd w:id="16"/>
      <w:r w:rsidRPr="00B91BCB">
        <w:rPr>
          <w:rFonts w:cs="Times New Roman"/>
          <w:b/>
        </w:rPr>
        <w:t>3.1.2.3</w:t>
      </w:r>
      <w:r w:rsidR="00366F31" w:rsidRPr="00B91BCB">
        <w:rPr>
          <w:rFonts w:cs="Times New Roman"/>
          <w:b/>
        </w:rPr>
        <w:t xml:space="preserve"> </w:t>
      </w:r>
      <w:r w:rsidR="004E72FF">
        <w:rPr>
          <w:rFonts w:cs="Times New Roman"/>
          <w:b/>
        </w:rPr>
        <w:t>–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Динамика</w:t>
      </w:r>
      <w:r w:rsidR="004E72FF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среднегодовых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цен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на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алюминий</w:t>
      </w:r>
    </w:p>
    <w:p w:rsidR="00F754C5" w:rsidRPr="00B91BCB" w:rsidRDefault="00F754C5" w:rsidP="002B02A5">
      <w:pPr>
        <w:ind w:firstLine="0"/>
        <w:jc w:val="center"/>
        <w:rPr>
          <w:rFonts w:cs="Times New Roman"/>
          <w:b/>
        </w:rPr>
      </w:pPr>
      <w:r w:rsidRPr="00B91BCB">
        <w:rPr>
          <w:rFonts w:cs="Times New Roman"/>
          <w:b/>
        </w:rPr>
        <w:t>на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Лондонской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бирже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металлов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(LME),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долл./т,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2007-2015</w:t>
      </w:r>
      <w:r w:rsidR="00366F31" w:rsidRPr="00B91BCB">
        <w:rPr>
          <w:rFonts w:cs="Times New Roman"/>
          <w:b/>
        </w:rPr>
        <w:t xml:space="preserve"> </w:t>
      </w:r>
      <w:r w:rsidRPr="00B91BCB">
        <w:rPr>
          <w:rFonts w:cs="Times New Roman"/>
          <w:b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5"/>
        <w:gridCol w:w="887"/>
        <w:gridCol w:w="888"/>
        <w:gridCol w:w="888"/>
        <w:gridCol w:w="888"/>
        <w:gridCol w:w="887"/>
        <w:gridCol w:w="888"/>
        <w:gridCol w:w="888"/>
        <w:gridCol w:w="888"/>
        <w:gridCol w:w="888"/>
      </w:tblGrid>
      <w:tr w:rsidR="00F754C5" w:rsidRPr="00B91BCB" w:rsidTr="00A71C73">
        <w:tc>
          <w:tcPr>
            <w:tcW w:w="1355" w:type="dxa"/>
          </w:tcPr>
          <w:p w:rsidR="00F754C5" w:rsidRPr="00B91BCB" w:rsidRDefault="00F754C5" w:rsidP="00A71C73">
            <w:pPr>
              <w:pStyle w:val="aff7"/>
              <w:rPr>
                <w:rFonts w:cs="Times New Roman"/>
              </w:rPr>
            </w:pPr>
          </w:p>
        </w:tc>
        <w:tc>
          <w:tcPr>
            <w:tcW w:w="887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07</w:t>
            </w:r>
          </w:p>
        </w:tc>
        <w:tc>
          <w:tcPr>
            <w:tcW w:w="888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08</w:t>
            </w:r>
          </w:p>
        </w:tc>
        <w:tc>
          <w:tcPr>
            <w:tcW w:w="888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09</w:t>
            </w:r>
          </w:p>
        </w:tc>
        <w:tc>
          <w:tcPr>
            <w:tcW w:w="888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10</w:t>
            </w:r>
          </w:p>
        </w:tc>
        <w:tc>
          <w:tcPr>
            <w:tcW w:w="887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11</w:t>
            </w:r>
          </w:p>
        </w:tc>
        <w:tc>
          <w:tcPr>
            <w:tcW w:w="888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12</w:t>
            </w:r>
          </w:p>
        </w:tc>
        <w:tc>
          <w:tcPr>
            <w:tcW w:w="888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13</w:t>
            </w:r>
          </w:p>
        </w:tc>
        <w:tc>
          <w:tcPr>
            <w:tcW w:w="888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14</w:t>
            </w:r>
          </w:p>
        </w:tc>
        <w:tc>
          <w:tcPr>
            <w:tcW w:w="888" w:type="dxa"/>
          </w:tcPr>
          <w:p w:rsidR="00F754C5" w:rsidRPr="00B91BCB" w:rsidRDefault="00F754C5" w:rsidP="00A71C73">
            <w:pPr>
              <w:pStyle w:val="aff7"/>
              <w:jc w:val="center"/>
              <w:rPr>
                <w:rFonts w:cs="Times New Roman"/>
              </w:rPr>
            </w:pPr>
            <w:r w:rsidRPr="00B91BCB">
              <w:rPr>
                <w:rFonts w:cs="Times New Roman"/>
              </w:rPr>
              <w:t>2015</w:t>
            </w:r>
          </w:p>
        </w:tc>
      </w:tr>
      <w:tr w:rsidR="00F754C5" w:rsidRPr="00B91BCB" w:rsidTr="00A71C73">
        <w:tc>
          <w:tcPr>
            <w:tcW w:w="1355" w:type="dxa"/>
          </w:tcPr>
          <w:p w:rsidR="00F754C5" w:rsidRPr="00B91BCB" w:rsidRDefault="00F754C5" w:rsidP="00A71C73">
            <w:pPr>
              <w:pStyle w:val="aff7"/>
              <w:rPr>
                <w:rFonts w:cs="Times New Roman"/>
              </w:rPr>
            </w:pPr>
            <w:r w:rsidRPr="00B91BCB">
              <w:rPr>
                <w:rFonts w:cs="Times New Roman"/>
              </w:rPr>
              <w:t>Алюминий</w:t>
            </w:r>
          </w:p>
        </w:tc>
        <w:tc>
          <w:tcPr>
            <w:tcW w:w="887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2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638</w:t>
            </w:r>
          </w:p>
        </w:tc>
        <w:tc>
          <w:tcPr>
            <w:tcW w:w="888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2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573</w:t>
            </w:r>
          </w:p>
        </w:tc>
        <w:tc>
          <w:tcPr>
            <w:tcW w:w="888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1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665</w:t>
            </w:r>
          </w:p>
        </w:tc>
        <w:tc>
          <w:tcPr>
            <w:tcW w:w="888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2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173</w:t>
            </w:r>
          </w:p>
        </w:tc>
        <w:tc>
          <w:tcPr>
            <w:tcW w:w="887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2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398</w:t>
            </w:r>
          </w:p>
        </w:tc>
        <w:tc>
          <w:tcPr>
            <w:tcW w:w="888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2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120</w:t>
            </w:r>
          </w:p>
        </w:tc>
        <w:tc>
          <w:tcPr>
            <w:tcW w:w="888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1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846</w:t>
            </w:r>
          </w:p>
        </w:tc>
        <w:tc>
          <w:tcPr>
            <w:tcW w:w="888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1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864</w:t>
            </w:r>
          </w:p>
        </w:tc>
        <w:tc>
          <w:tcPr>
            <w:tcW w:w="888" w:type="dxa"/>
            <w:vAlign w:val="center"/>
          </w:tcPr>
          <w:p w:rsidR="00F754C5" w:rsidRPr="00B91BCB" w:rsidRDefault="00F754C5" w:rsidP="00A71C73">
            <w:pPr>
              <w:pStyle w:val="aff7"/>
              <w:jc w:val="right"/>
              <w:rPr>
                <w:rFonts w:cs="Times New Roman"/>
              </w:rPr>
            </w:pPr>
            <w:r w:rsidRPr="00B91BCB">
              <w:rPr>
                <w:rFonts w:cs="Times New Roman"/>
              </w:rPr>
              <w:t>1</w:t>
            </w:r>
            <w:r w:rsidR="00366F31" w:rsidRPr="00B91BCB">
              <w:rPr>
                <w:rFonts w:cs="Times New Roman"/>
              </w:rPr>
              <w:t xml:space="preserve"> </w:t>
            </w:r>
            <w:r w:rsidRPr="00B91BCB">
              <w:rPr>
                <w:rFonts w:cs="Times New Roman"/>
              </w:rPr>
              <w:t>663</w:t>
            </w:r>
          </w:p>
        </w:tc>
      </w:tr>
    </w:tbl>
    <w:p w:rsidR="00F754C5" w:rsidRPr="00B91BCB" w:rsidRDefault="00F754C5" w:rsidP="00F754C5">
      <w:pPr>
        <w:spacing w:line="240" w:lineRule="auto"/>
        <w:rPr>
          <w:rFonts w:cs="Times New Roman"/>
          <w:szCs w:val="28"/>
        </w:rPr>
      </w:pP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Око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ови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р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ве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юминия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ходи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ита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эт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нам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итай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вися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спектив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лоб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ве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о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лед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итай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ращива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щно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п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утрен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медлились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зульта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о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ор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ве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итая.</w:t>
      </w:r>
    </w:p>
    <w:p w:rsidR="00F754C5" w:rsidRPr="00B91BCB" w:rsidRDefault="00F754C5" w:rsidP="00CD4242">
      <w:pPr>
        <w:pStyle w:val="a5"/>
        <w:numPr>
          <w:ilvl w:val="0"/>
          <w:numId w:val="21"/>
        </w:numPr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Низки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нутренни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спрос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на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дукцию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металлургическо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мышленност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его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оследующе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осстановление.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eastAsia="Calibri" w:cs="Times New Roman"/>
          <w:szCs w:val="28"/>
        </w:rPr>
        <w:lastRenderedPageBreak/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авнен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ана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ита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та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уше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юми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97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з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ро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утренн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граничи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дел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.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спекти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юминие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уфабрика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уду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требова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те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дин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иастрои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дин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дострои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рпорац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те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лезнодорож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Основ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у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опутствующие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и: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шиностроени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нно-промышле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уд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т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дицин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делий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гнозируем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д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п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иастрои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,0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но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ир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нозируем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новл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иацио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р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иацио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2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»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Транспор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тег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усматри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род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гломерац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уп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ай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вер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бир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ль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ток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корос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ждународ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ридо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Запад-Восток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52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р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евер-Юг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02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р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2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скорос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лезнодорож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гистра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ск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ле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232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р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ход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рт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ход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ладивосто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ет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ван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ани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йкало-Амур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сибир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гистра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77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р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лез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ро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а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пад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би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59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р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)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гнозируем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д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п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нно-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,4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но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ир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нно-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а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усматриваю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вед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йс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0%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гнозируем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д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п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уд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т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дицин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дел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,0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осыл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ро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но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ежеспособ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равоохран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2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».</w:t>
      </w:r>
    </w:p>
    <w:p w:rsidR="00F754C5" w:rsidRPr="00B91BCB" w:rsidRDefault="00F754C5" w:rsidP="00CD4242">
      <w:pPr>
        <w:pStyle w:val="a5"/>
        <w:numPr>
          <w:ilvl w:val="0"/>
          <w:numId w:val="21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eastAsia="Times New Roman" w:cs="Times New Roman"/>
          <w:b/>
          <w:szCs w:val="28"/>
        </w:rPr>
        <w:t>Падение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внутреннего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спроса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на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энергетический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уголь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и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снижение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цен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на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внешних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угольных</w:t>
      </w:r>
      <w:r w:rsidR="00366F31" w:rsidRPr="00B91BCB">
        <w:rPr>
          <w:rFonts w:eastAsia="Times New Roman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</w:rPr>
        <w:t>рынках.</w:t>
      </w:r>
    </w:p>
    <w:p w:rsidR="00F754C5" w:rsidRPr="00B91BCB" w:rsidRDefault="00F754C5" w:rsidP="00F754C5">
      <w:pPr>
        <w:rPr>
          <w:rFonts w:eastAsia="Times New Roman" w:cs="Times New Roman"/>
          <w:szCs w:val="28"/>
        </w:rPr>
      </w:pPr>
      <w:r w:rsidRPr="00B91BCB">
        <w:rPr>
          <w:rFonts w:eastAsia="Times New Roman" w:cs="Times New Roman"/>
          <w:szCs w:val="28"/>
        </w:rPr>
        <w:t>С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1988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года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т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есть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момент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ивысшег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отреблени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энергетическог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л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нутренне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оссийско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ынк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прос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ег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низилс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1,6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аза.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бъективна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еобходимость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держивани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ост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цен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газ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нутренне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ынк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ровня</w:t>
      </w:r>
      <w:r w:rsidR="00366F31" w:rsidRPr="00B91BCB">
        <w:rPr>
          <w:rFonts w:eastAsia="Times New Roman" w:cs="Times New Roman"/>
          <w:szCs w:val="28"/>
        </w:rPr>
        <w:t xml:space="preserve"> </w:t>
      </w:r>
      <w:proofErr w:type="spellStart"/>
      <w:r w:rsidRPr="00B91BCB">
        <w:rPr>
          <w:rFonts w:eastAsia="Times New Roman" w:cs="Times New Roman"/>
          <w:szCs w:val="28"/>
        </w:rPr>
        <w:t>равнодоходности</w:t>
      </w:r>
      <w:proofErr w:type="spellEnd"/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экспорто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озволяет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ольн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одукци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конкурировать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газо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фер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электроэнергетик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жилищно-коммунально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хозяйстве.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Times New Roman" w:cs="Times New Roman"/>
          <w:szCs w:val="28"/>
        </w:rPr>
        <w:t>Основны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ызово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л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азвити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ольн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омышленност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осси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стояще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рем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являетс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евышени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едложени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л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д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просом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иведше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к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олговременному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нижению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цен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нешни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ольны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ынках.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ичина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являю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агнац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кономи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врозо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ледств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«сланцев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волюции»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Ш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зультат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тор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кспор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г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т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ан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р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ледн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величил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ч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72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лн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нн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ошл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ерераспредел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иров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ток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гля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лавн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острилас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нкуренц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радицио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ынка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бы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й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гля.</w:t>
      </w:r>
      <w:r w:rsidR="00366F31" w:rsidRPr="00B91BCB">
        <w:rPr>
          <w:rFonts w:eastAsia="Calibri"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eastAsia="Times New Roman" w:cs="Times New Roman"/>
          <w:szCs w:val="28"/>
        </w:rPr>
      </w:pPr>
      <w:r w:rsidRPr="00B91BCB">
        <w:rPr>
          <w:rFonts w:eastAsia="Times New Roman" w:cs="Times New Roman"/>
          <w:szCs w:val="28"/>
        </w:rPr>
        <w:t>Наиболе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ероятны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твето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этот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ызо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может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тать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оздани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заимосвязанны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оизводств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риентированны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ыработку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электроэнерги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ле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ереработку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ключа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глубокую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ереработку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л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одукцию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ысок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обавленн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тоимостью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использовани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тходо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оизводства.</w:t>
      </w:r>
    </w:p>
    <w:p w:rsidR="00F754C5" w:rsidRPr="00B91BCB" w:rsidRDefault="00F754C5" w:rsidP="00F754C5">
      <w:pPr>
        <w:rPr>
          <w:rFonts w:eastAsia="Times New Roman" w:cs="Times New Roman"/>
          <w:szCs w:val="28"/>
        </w:rPr>
      </w:pPr>
      <w:r w:rsidRPr="00B91BCB">
        <w:rPr>
          <w:rFonts w:eastAsia="Times New Roman" w:cs="Times New Roman"/>
          <w:szCs w:val="28"/>
        </w:rPr>
        <w:t>Дл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охранени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конкурентоспособност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оссийск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ольн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одукци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нешни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ынка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едставляетс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целесообразны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сваивать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овы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месторождени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углей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ользующихс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просо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н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нешни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ынках.</w:t>
      </w:r>
    </w:p>
    <w:p w:rsidR="00F754C5" w:rsidRPr="00B91BCB" w:rsidRDefault="00F754C5" w:rsidP="00CD4242">
      <w:pPr>
        <w:pStyle w:val="a5"/>
        <w:numPr>
          <w:ilvl w:val="0"/>
          <w:numId w:val="21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Повыш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ниман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блем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ост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изводитель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руд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оссийск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мышленности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тег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Производи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ются: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рите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Повы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и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ости»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ритет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Федера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етен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и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«Федера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етенций»)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аз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зиден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№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цион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тег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дач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об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им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ти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и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цион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редел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отрасл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к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жд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батываю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гропромышлен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производите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ортоориентиров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ктор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ющего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квалифицирован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ам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вы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и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кретизирова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зиден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аз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сколь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дачах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ш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стои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вительств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.</w:t>
      </w:r>
    </w:p>
    <w:p w:rsidR="00F754C5" w:rsidRPr="00B91BCB" w:rsidRDefault="00F754C5" w:rsidP="00954A86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F754C5" w:rsidRPr="00B91BCB" w:rsidRDefault="00F754C5" w:rsidP="00954A86">
      <w:pPr>
        <w:pStyle w:val="4"/>
      </w:pPr>
      <w:r w:rsidRPr="00B91BCB">
        <w:t>Динамическая</w:t>
      </w:r>
      <w:r w:rsidR="00366F31" w:rsidRPr="00B91BCB">
        <w:t xml:space="preserve"> </w:t>
      </w:r>
      <w:r w:rsidRPr="00B91BCB">
        <w:t>цель:</w:t>
      </w:r>
      <w:r w:rsidR="00366F31" w:rsidRPr="00B91BCB">
        <w:t xml:space="preserve"> </w:t>
      </w:r>
    </w:p>
    <w:p w:rsidR="00F754C5" w:rsidRPr="00B91BCB" w:rsidRDefault="00F754C5" w:rsidP="00CD4242">
      <w:pPr>
        <w:pStyle w:val="a5"/>
        <w:numPr>
          <w:ilvl w:val="0"/>
          <w:numId w:val="24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окуп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груж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ва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б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олн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бствен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л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брабатыва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»</w:t>
      </w:r>
    </w:p>
    <w:p w:rsidR="00F754C5" w:rsidRPr="00B91BCB" w:rsidRDefault="00A43717" w:rsidP="00F754C5">
      <w:pPr>
        <w:tabs>
          <w:tab w:val="left" w:pos="426"/>
        </w:tabs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28,9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рд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,</w:t>
      </w:r>
    </w:p>
    <w:p w:rsidR="00F754C5" w:rsidRPr="00B91BCB" w:rsidRDefault="00A43717" w:rsidP="00F754C5">
      <w:pPr>
        <w:tabs>
          <w:tab w:val="left" w:pos="426"/>
        </w:tabs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57,6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рд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</w:p>
    <w:p w:rsidR="00F754C5" w:rsidRPr="00B91BCB" w:rsidRDefault="00F754C5" w:rsidP="00CD4242">
      <w:pPr>
        <w:pStyle w:val="a5"/>
        <w:numPr>
          <w:ilvl w:val="0"/>
          <w:numId w:val="24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Измен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быч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о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:</w:t>
      </w:r>
    </w:p>
    <w:p w:rsidR="00F754C5" w:rsidRPr="00B91BCB" w:rsidRDefault="00A43717" w:rsidP="00F754C5">
      <w:p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1,5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тонн,</w:t>
      </w:r>
    </w:p>
    <w:p w:rsidR="00F754C5" w:rsidRPr="00B91BCB" w:rsidRDefault="00A43717" w:rsidP="00F754C5">
      <w:p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0,5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тонн</w:t>
      </w:r>
    </w:p>
    <w:p w:rsidR="00F754C5" w:rsidRPr="00B91BCB" w:rsidRDefault="00F754C5" w:rsidP="00CD4242">
      <w:pPr>
        <w:pStyle w:val="a5"/>
        <w:numPr>
          <w:ilvl w:val="0"/>
          <w:numId w:val="24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груж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о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товар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):</w:t>
      </w:r>
    </w:p>
    <w:p w:rsidR="00F754C5" w:rsidRPr="00B91BCB" w:rsidRDefault="00A43717" w:rsidP="00F754C5">
      <w:pPr>
        <w:pStyle w:val="a5"/>
        <w:tabs>
          <w:tab w:val="left" w:pos="42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0,2067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рд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,</w:t>
      </w:r>
    </w:p>
    <w:p w:rsidR="00F754C5" w:rsidRPr="00B91BCB" w:rsidRDefault="00A43717" w:rsidP="00F754C5">
      <w:pPr>
        <w:pStyle w:val="a5"/>
        <w:tabs>
          <w:tab w:val="left" w:pos="42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0,2583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рд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</w:p>
    <w:p w:rsidR="00F754C5" w:rsidRPr="00B91BCB" w:rsidRDefault="00F754C5" w:rsidP="00954A86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:</w:t>
      </w:r>
    </w:p>
    <w:p w:rsidR="00F754C5" w:rsidRPr="00B91BCB" w:rsidRDefault="00F754C5" w:rsidP="00CD4242">
      <w:pPr>
        <w:pStyle w:val="a5"/>
        <w:numPr>
          <w:ilvl w:val="0"/>
          <w:numId w:val="23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вш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че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след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:</w:t>
      </w:r>
    </w:p>
    <w:p w:rsidR="00A43717" w:rsidRPr="00B91BCB" w:rsidRDefault="00A43717" w:rsidP="00A43717">
      <w:pPr>
        <w:pStyle w:val="a5"/>
        <w:tabs>
          <w:tab w:val="left" w:pos="1276"/>
        </w:tabs>
        <w:ind w:left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- 2024</w:t>
      </w:r>
      <w:r w:rsid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25%,</w:t>
      </w:r>
    </w:p>
    <w:p w:rsidR="00F754C5" w:rsidRPr="00B91BCB" w:rsidRDefault="00A43717" w:rsidP="00A43717">
      <w:pPr>
        <w:pStyle w:val="a5"/>
        <w:tabs>
          <w:tab w:val="left" w:pos="1276"/>
        </w:tabs>
        <w:ind w:left="709"/>
        <w:rPr>
          <w:rFonts w:cs="Times New Roman"/>
          <w:sz w:val="27"/>
          <w:szCs w:val="27"/>
        </w:rPr>
      </w:pPr>
      <w:r w:rsidRPr="00B91BCB">
        <w:rPr>
          <w:rFonts w:cs="Times New Roman"/>
          <w:szCs w:val="28"/>
        </w:rPr>
        <w:t>- 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50%.</w:t>
      </w:r>
      <w:r w:rsidR="00366F31" w:rsidRPr="00B91BCB">
        <w:rPr>
          <w:rFonts w:cs="Times New Roman"/>
          <w:sz w:val="27"/>
          <w:szCs w:val="27"/>
        </w:rPr>
        <w:t xml:space="preserve"> </w:t>
      </w:r>
    </w:p>
    <w:p w:rsidR="00F754C5" w:rsidRPr="00B91BCB" w:rsidRDefault="00F754C5" w:rsidP="00CD4242">
      <w:pPr>
        <w:pStyle w:val="a5"/>
        <w:numPr>
          <w:ilvl w:val="0"/>
          <w:numId w:val="23"/>
        </w:numPr>
        <w:tabs>
          <w:tab w:val="left" w:pos="1276"/>
        </w:tabs>
        <w:ind w:left="0" w:firstLine="709"/>
        <w:rPr>
          <w:rFonts w:cs="Times New Roman"/>
          <w:sz w:val="27"/>
          <w:szCs w:val="27"/>
        </w:rPr>
      </w:pPr>
      <w:r w:rsidRPr="00B91BCB">
        <w:rPr>
          <w:rFonts w:cs="Times New Roman"/>
          <w:szCs w:val="28"/>
        </w:rPr>
        <w:t>Созд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технологи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ортоориентиров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кто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батываю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</w:p>
    <w:p w:rsidR="00F754C5" w:rsidRPr="00B91BCB" w:rsidRDefault="00F754C5" w:rsidP="00F754C5">
      <w:pPr>
        <w:rPr>
          <w:rFonts w:cs="Times New Roman"/>
          <w:b/>
          <w:szCs w:val="28"/>
        </w:rPr>
      </w:pPr>
    </w:p>
    <w:p w:rsidR="00F754C5" w:rsidRPr="00B91BCB" w:rsidRDefault="00F754C5" w:rsidP="00A43717">
      <w:pPr>
        <w:rPr>
          <w:b/>
          <w:szCs w:val="28"/>
        </w:rPr>
      </w:pPr>
      <w:r w:rsidRPr="00B91BCB">
        <w:rPr>
          <w:b/>
          <w:szCs w:val="28"/>
        </w:rPr>
        <w:t>Преодолен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явлен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лючев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бле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остижен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ставлен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целе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требуе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еализа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ледующи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иоритет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аправлений:</w:t>
      </w:r>
    </w:p>
    <w:p w:rsidR="00F754C5" w:rsidRPr="00B91BCB" w:rsidRDefault="00F754C5" w:rsidP="00A43717">
      <w:pPr>
        <w:rPr>
          <w:b/>
          <w:szCs w:val="28"/>
        </w:rPr>
      </w:pPr>
      <w:r w:rsidRPr="00B91BCB">
        <w:rPr>
          <w:rFonts w:cs="Times New Roman"/>
          <w:b/>
          <w:szCs w:val="28"/>
        </w:rPr>
        <w:t>-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озда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еханизм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эффектив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адров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еспечен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мыш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едприятий</w:t>
      </w:r>
      <w:r w:rsidRPr="00B91BCB">
        <w:rPr>
          <w:b/>
          <w:szCs w:val="28"/>
        </w:rPr>
        <w:t>;</w:t>
      </w:r>
    </w:p>
    <w:p w:rsidR="00F754C5" w:rsidRPr="00B91BCB" w:rsidRDefault="00F754C5" w:rsidP="00A43717">
      <w:pPr>
        <w:rPr>
          <w:rFonts w:cs="Times New Roman"/>
          <w:b/>
          <w:szCs w:val="28"/>
        </w:rPr>
      </w:pPr>
      <w:r w:rsidRPr="00B91BCB">
        <w:rPr>
          <w:b/>
          <w:szCs w:val="28"/>
        </w:rPr>
        <w:t>-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</w:t>
      </w:r>
      <w:r w:rsidRPr="00B91BCB">
        <w:rPr>
          <w:rFonts w:cs="Times New Roman"/>
          <w:b/>
          <w:szCs w:val="28"/>
        </w:rPr>
        <w:t>опуляризац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выш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естиж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новационн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еятельности;</w:t>
      </w:r>
    </w:p>
    <w:p w:rsidR="00F754C5" w:rsidRPr="00B91BCB" w:rsidRDefault="00F754C5" w:rsidP="00A43717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-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истем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ддержк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экспорта.</w:t>
      </w:r>
    </w:p>
    <w:p w:rsidR="00F754C5" w:rsidRPr="00B91BCB" w:rsidRDefault="00F754C5" w:rsidP="00954A86">
      <w:pPr>
        <w:pStyle w:val="3"/>
      </w:pPr>
      <w:bookmarkStart w:id="17" w:name="_Toc531088429"/>
      <w:r w:rsidRPr="00B91BCB">
        <w:lastRenderedPageBreak/>
        <w:t>3.1.3</w:t>
      </w:r>
      <w:r w:rsidR="00366F31" w:rsidRPr="00B91BCB">
        <w:t xml:space="preserve"> </w:t>
      </w:r>
      <w:r w:rsidRPr="00B91BCB">
        <w:t>Строительный</w:t>
      </w:r>
      <w:r w:rsidR="00366F31" w:rsidRPr="00B91BCB">
        <w:t xml:space="preserve"> </w:t>
      </w:r>
      <w:r w:rsidRPr="00B91BCB">
        <w:t>комплекс</w:t>
      </w:r>
      <w:bookmarkEnd w:id="17"/>
    </w:p>
    <w:p w:rsidR="00F754C5" w:rsidRPr="00B91BCB" w:rsidRDefault="00F754C5" w:rsidP="00A71C73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F754C5" w:rsidRPr="00B91BCB" w:rsidRDefault="00F754C5" w:rsidP="00F754C5">
      <w:r w:rsidRPr="00B91BCB">
        <w:t>Строительный</w:t>
      </w:r>
      <w:r w:rsidR="00366F31" w:rsidRPr="00B91BCB">
        <w:t xml:space="preserve"> </w:t>
      </w:r>
      <w:r w:rsidRPr="00B91BCB">
        <w:t>комплекс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одним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межотраслевых</w:t>
      </w:r>
      <w:r w:rsidR="00366F31" w:rsidRPr="00B91BCB">
        <w:t xml:space="preserve"> </w:t>
      </w:r>
      <w:r w:rsidRPr="00B91BCB">
        <w:t>секторов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федер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строительной</w:t>
      </w:r>
      <w:r w:rsidR="00366F31" w:rsidRPr="00B91BCB">
        <w:t xml:space="preserve"> </w:t>
      </w:r>
      <w:r w:rsidRPr="00B91BCB">
        <w:t>индустрии</w:t>
      </w:r>
      <w:r w:rsidR="00366F31" w:rsidRPr="00B91BCB">
        <w:t xml:space="preserve"> </w:t>
      </w:r>
      <w:r w:rsidRPr="00B91BCB">
        <w:t>определяется</w:t>
      </w:r>
      <w:r w:rsidR="00366F31" w:rsidRPr="00B91BCB">
        <w:t xml:space="preserve"> </w:t>
      </w:r>
      <w:r w:rsidRPr="00B91BCB">
        <w:t>значительным</w:t>
      </w:r>
      <w:r w:rsidR="00366F31" w:rsidRPr="00B91BCB">
        <w:t xml:space="preserve"> </w:t>
      </w:r>
      <w:r w:rsidRPr="00B91BCB">
        <w:t>количеством</w:t>
      </w:r>
      <w:r w:rsidR="00366F31" w:rsidRPr="00B91BCB">
        <w:t xml:space="preserve"> </w:t>
      </w:r>
      <w:r w:rsidRPr="00B91BCB">
        <w:t>нормативных</w:t>
      </w:r>
      <w:r w:rsidR="00366F31" w:rsidRPr="00B91BCB">
        <w:t xml:space="preserve"> </w:t>
      </w:r>
      <w:r w:rsidRPr="00B91BCB">
        <w:t>актов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особое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Указ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07.05.2012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600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мера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еспечению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жилищно-коммунальных</w:t>
      </w:r>
      <w:r w:rsidR="00366F31" w:rsidRPr="00B91BCB">
        <w:t xml:space="preserve"> </w:t>
      </w:r>
      <w:r w:rsidRPr="00B91BCB">
        <w:t>услуг»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указ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07.05.2018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04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атегических</w:t>
      </w:r>
      <w:r w:rsidR="00366F31" w:rsidRPr="00B91BCB">
        <w:t xml:space="preserve"> </w:t>
      </w:r>
      <w:r w:rsidRPr="00B91BCB">
        <w:t>задачах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а»</w:t>
      </w:r>
      <w:r w:rsidRPr="00B91BCB">
        <w:rPr>
          <w:vertAlign w:val="superscript"/>
        </w:rPr>
        <w:footnoteReference w:id="7"/>
      </w:r>
      <w:r w:rsidRPr="00B91BCB">
        <w:t>.</w:t>
      </w:r>
      <w:r w:rsidR="00366F31" w:rsidRPr="00B91BCB">
        <w:t xml:space="preserve"> </w:t>
      </w:r>
    </w:p>
    <w:p w:rsidR="00F754C5" w:rsidRPr="00B91BCB" w:rsidRDefault="00F754C5" w:rsidP="00F754C5">
      <w:r w:rsidRPr="00B91BCB">
        <w:t>Президент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й</w:t>
      </w:r>
      <w:r w:rsidR="00366F31" w:rsidRPr="00B91BCB">
        <w:t xml:space="preserve"> </w:t>
      </w:r>
      <w:r w:rsidRPr="00B91BCB">
        <w:t>Владимир</w:t>
      </w:r>
      <w:r w:rsidR="00366F31" w:rsidRPr="00B91BCB">
        <w:t xml:space="preserve"> </w:t>
      </w:r>
      <w:r w:rsidRPr="00B91BCB">
        <w:t>Путин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формулировал</w:t>
      </w:r>
      <w:r w:rsidR="00366F31" w:rsidRPr="00B91BCB">
        <w:t xml:space="preserve"> </w:t>
      </w:r>
      <w:r w:rsidRPr="00B91BCB">
        <w:t>задач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еспеч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широкой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жиль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оссиян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тало</w:t>
      </w:r>
      <w:r w:rsidR="00366F31" w:rsidRPr="00B91BCB">
        <w:t xml:space="preserve"> </w:t>
      </w:r>
      <w:r w:rsidRPr="00B91BCB">
        <w:t>основной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«Стратегии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ода»</w:t>
      </w:r>
      <w:r w:rsidRPr="00B91BCB">
        <w:rPr>
          <w:vertAlign w:val="superscript"/>
        </w:rPr>
        <w:footnoteReference w:id="8"/>
      </w:r>
      <w:r w:rsidRPr="00B91BCB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новой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лежит</w:t>
      </w:r>
      <w:r w:rsidR="00366F31" w:rsidRPr="00B91BCB">
        <w:t xml:space="preserve"> </w:t>
      </w:r>
      <w:r w:rsidRPr="00B91BCB">
        <w:t>стимулирование</w:t>
      </w:r>
      <w:r w:rsidR="00366F31" w:rsidRPr="00B91BCB">
        <w:t xml:space="preserve"> </w:t>
      </w:r>
      <w:r w:rsidRPr="00B91BCB">
        <w:t>платежеспособного</w:t>
      </w:r>
      <w:r w:rsidR="00366F31" w:rsidRPr="00B91BCB">
        <w:t xml:space="preserve"> </w:t>
      </w:r>
      <w:r w:rsidRPr="00B91BCB">
        <w:t>спрос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жилье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потечного</w:t>
      </w:r>
      <w:r w:rsidR="00366F31" w:rsidRPr="00B91BCB">
        <w:t xml:space="preserve"> </w:t>
      </w:r>
      <w:r w:rsidRPr="00B91BCB">
        <w:t>кредитования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зультате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рынка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объем</w:t>
      </w:r>
      <w:r w:rsidR="00366F31" w:rsidRPr="00B91BCB">
        <w:t xml:space="preserve"> </w:t>
      </w:r>
      <w:r w:rsidRPr="00B91BCB">
        <w:t>ежегодного</w:t>
      </w:r>
      <w:r w:rsidR="00366F31" w:rsidRPr="00B91BCB">
        <w:t xml:space="preserve"> </w:t>
      </w:r>
      <w:r w:rsidRPr="00B91BCB">
        <w:t>ввода</w:t>
      </w:r>
      <w:r w:rsidR="00366F31" w:rsidRPr="00B91BCB">
        <w:t xml:space="preserve"> </w:t>
      </w:r>
      <w:r w:rsidRPr="00B91BCB">
        <w:t>жилья</w:t>
      </w:r>
      <w:r w:rsidR="00366F31" w:rsidRPr="00B91BCB">
        <w:t xml:space="preserve"> </w:t>
      </w:r>
      <w:r w:rsidRPr="00B91BCB">
        <w:t>должен</w:t>
      </w:r>
      <w:r w:rsidR="00366F31" w:rsidRPr="00B91BCB">
        <w:t xml:space="preserve"> </w:t>
      </w:r>
      <w:r w:rsidRPr="00B91BCB">
        <w:t>увеличить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1,5</w:t>
      </w:r>
      <w:r w:rsidR="00366F31" w:rsidRPr="00B91BCB">
        <w:t xml:space="preserve"> </w:t>
      </w:r>
      <w:r w:rsidRPr="00B91BCB">
        <w:t>раза.</w:t>
      </w:r>
      <w:r w:rsidR="00366F31" w:rsidRPr="00B91BCB">
        <w:t xml:space="preserve"> </w:t>
      </w:r>
      <w:r w:rsidRPr="00B91BCB">
        <w:t>Стратеги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предполагает</w:t>
      </w:r>
      <w:r w:rsidR="00366F31" w:rsidRPr="00B91BCB">
        <w:t xml:space="preserve"> </w:t>
      </w:r>
      <w:r w:rsidRPr="00B91BCB">
        <w:t>увеличение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30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ушу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увеличение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ипотеки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минимум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50%</w:t>
      </w:r>
      <w:r w:rsidR="00366F31" w:rsidRPr="00B91BCB">
        <w:t xml:space="preserve"> </w:t>
      </w:r>
      <w:r w:rsidRPr="00B91BCB">
        <w:t>семей.</w:t>
      </w:r>
    </w:p>
    <w:p w:rsidR="00F754C5" w:rsidRPr="00B91BCB" w:rsidRDefault="00F754C5" w:rsidP="00F754C5">
      <w:pPr>
        <w:rPr>
          <w:lang w:eastAsia="ru-RU"/>
        </w:rPr>
      </w:pPr>
      <w:r w:rsidRPr="00B91BCB">
        <w:t>На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строитель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регламентируется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программой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»</w:t>
      </w:r>
      <w:r w:rsidRPr="00B91BCB">
        <w:rPr>
          <w:vertAlign w:val="superscript"/>
        </w:rPr>
        <w:footnoteReference w:id="9"/>
      </w:r>
      <w:r w:rsidRPr="00B91BCB">
        <w:t>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программой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качественными</w:t>
      </w:r>
      <w:r w:rsidR="00366F31" w:rsidRPr="00B91BCB">
        <w:t xml:space="preserve"> </w:t>
      </w:r>
      <w:r w:rsidRPr="00B91BCB">
        <w:t>жилищно-коммунальными</w:t>
      </w:r>
      <w:r w:rsidR="00366F31" w:rsidRPr="00B91BCB">
        <w:t xml:space="preserve"> </w:t>
      </w:r>
      <w:r w:rsidRPr="00B91BCB">
        <w:t>услугам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»</w:t>
      </w:r>
      <w:r w:rsidRPr="00B91BCB">
        <w:rPr>
          <w:vertAlign w:val="superscript"/>
        </w:rPr>
        <w:footnoteReference w:id="10"/>
      </w:r>
      <w:r w:rsidRPr="00B91BCB">
        <w:t>,</w:t>
      </w:r>
      <w:r w:rsidR="00366F31" w:rsidRPr="00B91BCB">
        <w:t xml:space="preserve"> </w:t>
      </w:r>
      <w:r w:rsidRPr="00B91BCB">
        <w:t>утвержденны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од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принята</w:t>
      </w:r>
      <w:r w:rsidR="00366F31" w:rsidRPr="00B91BCB">
        <w:t xml:space="preserve"> </w:t>
      </w:r>
      <w:r w:rsidRPr="00B91BCB">
        <w:t>новая</w:t>
      </w:r>
      <w:r w:rsidR="00366F31" w:rsidRPr="00B91BCB">
        <w:t xml:space="preserve"> </w:t>
      </w:r>
      <w:r w:rsidRPr="00B91BCB">
        <w:rPr>
          <w:lang w:eastAsia="ru-RU"/>
        </w:rPr>
        <w:t>государственн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грамм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товск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ла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«Территориально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ланирова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еспече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ступ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форт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илье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сел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товск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ласти»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тор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пределила</w:t>
      </w:r>
      <w:r w:rsidR="00B91BCB">
        <w:rPr>
          <w:lang w:eastAsia="ru-RU"/>
        </w:rPr>
        <w:t xml:space="preserve"> </w:t>
      </w:r>
      <w:r w:rsidRPr="00B91BCB">
        <w:rPr>
          <w:lang w:eastAsia="ru-RU"/>
        </w:rPr>
        <w:t>приоритет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вит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илищ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фер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lastRenderedPageBreak/>
        <w:t>период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9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30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Pr="00B91BCB">
        <w:rPr>
          <w:vertAlign w:val="superscript"/>
          <w:lang w:eastAsia="ru-RU"/>
        </w:rPr>
        <w:footnoteReference w:id="11"/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ов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оспрограмм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мка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дпрограм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«Стимулирова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вит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ынк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илья»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учил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во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вит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дач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ступно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иль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сиян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ерез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имулирова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латежеспособ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прос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илье.</w:t>
      </w:r>
      <w:r w:rsidR="00366F31" w:rsidRPr="00B91BCB">
        <w:rPr>
          <w:lang w:eastAsia="ru-RU"/>
        </w:rPr>
        <w:t xml:space="preserve"> </w:t>
      </w:r>
    </w:p>
    <w:p w:rsidR="00F754C5" w:rsidRPr="00B91BCB" w:rsidRDefault="00F754C5" w:rsidP="00F754C5"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троительный</w:t>
      </w:r>
      <w:r w:rsidR="00366F31" w:rsidRPr="00B91BCB">
        <w:t xml:space="preserve"> </w:t>
      </w:r>
      <w:r w:rsidRPr="00B91BCB">
        <w:t>комплекс</w:t>
      </w:r>
      <w:r w:rsidR="00366F31" w:rsidRPr="00B91BCB">
        <w:t xml:space="preserve"> </w:t>
      </w:r>
      <w:r w:rsidRPr="00B91BCB">
        <w:t>представлен</w:t>
      </w:r>
      <w:r w:rsidR="00366F31" w:rsidRPr="00B91BCB">
        <w:t xml:space="preserve"> </w:t>
      </w:r>
      <w:r w:rsidRPr="00B91BCB">
        <w:t>несколькими</w:t>
      </w:r>
      <w:r w:rsidR="00366F31" w:rsidRPr="00B91BCB">
        <w:t xml:space="preserve"> </w:t>
      </w:r>
      <w:r w:rsidRPr="00B91BCB">
        <w:t>организациями: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Домстрой</w:t>
      </w:r>
      <w:proofErr w:type="spellEnd"/>
      <w:r w:rsidRPr="00B91BCB">
        <w:t>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</w:t>
      </w:r>
      <w:proofErr w:type="spellStart"/>
      <w:r w:rsidRPr="00B91BCB">
        <w:t>Стройсервис</w:t>
      </w:r>
      <w:proofErr w:type="spellEnd"/>
      <w:r w:rsidRPr="00B91BCB">
        <w:t>"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Дебют</w:t>
      </w:r>
      <w:r w:rsidR="00366F31" w:rsidRPr="00B91BCB">
        <w:t xml:space="preserve"> </w:t>
      </w:r>
      <w:r w:rsidRPr="00B91BCB">
        <w:t>+",</w:t>
      </w:r>
      <w:r w:rsidR="00366F31" w:rsidRPr="00B91BCB">
        <w:t xml:space="preserve"> </w:t>
      </w:r>
      <w:r w:rsidRPr="00B91BCB">
        <w:t>ГУП</w:t>
      </w:r>
      <w:r w:rsidR="00366F31" w:rsidRPr="00B91BCB">
        <w:t xml:space="preserve"> </w:t>
      </w:r>
      <w:r w:rsidRPr="00B91BCB">
        <w:t>РО</w:t>
      </w:r>
      <w:r w:rsidR="00366F31" w:rsidRPr="00B91BCB">
        <w:t xml:space="preserve"> </w:t>
      </w:r>
      <w:r w:rsidRPr="00B91BCB">
        <w:t>«Октябрьское</w:t>
      </w:r>
      <w:r w:rsidR="00366F31" w:rsidRPr="00B91BCB">
        <w:t xml:space="preserve"> </w:t>
      </w:r>
      <w:r w:rsidRPr="00B91BCB">
        <w:t>ДРСУ»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.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собственную</w:t>
      </w:r>
      <w:r w:rsidR="00366F31" w:rsidRPr="00B91BCB">
        <w:t xml:space="preserve"> </w:t>
      </w:r>
      <w:r w:rsidRPr="00B91BCB">
        <w:t>минерально-сырьевую</w:t>
      </w:r>
      <w:r w:rsidR="00366F31" w:rsidRPr="00B91BCB">
        <w:t xml:space="preserve"> </w:t>
      </w:r>
      <w:r w:rsidRPr="00B91BCB">
        <w:t>баз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ущественный</w:t>
      </w:r>
      <w:r w:rsidR="00366F31" w:rsidRPr="00B91BCB">
        <w:t xml:space="preserve"> </w:t>
      </w:r>
      <w:r w:rsidRPr="00B91BCB">
        <w:t>ресурсный</w:t>
      </w:r>
      <w:r w:rsidR="00366F31" w:rsidRPr="00B91BCB">
        <w:t xml:space="preserve"> </w:t>
      </w:r>
      <w:r w:rsidRPr="00B91BCB">
        <w:t>потенциал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роизводства</w:t>
      </w:r>
      <w:r w:rsidR="00366F31" w:rsidRPr="00B91BCB">
        <w:t xml:space="preserve"> </w:t>
      </w:r>
      <w:r w:rsidRPr="00B91BCB">
        <w:t>местных</w:t>
      </w:r>
      <w:r w:rsidR="00366F31" w:rsidRPr="00B91BCB">
        <w:t xml:space="preserve"> </w:t>
      </w:r>
      <w:r w:rsidRPr="00B91BCB">
        <w:t>строительных</w:t>
      </w:r>
      <w:r w:rsidR="00366F31" w:rsidRPr="00B91BCB">
        <w:t xml:space="preserve"> </w:t>
      </w:r>
      <w:r w:rsidRPr="00B91BCB">
        <w:t>материалов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известняка,</w:t>
      </w:r>
      <w:r w:rsidR="00366F31" w:rsidRPr="00B91BCB">
        <w:t xml:space="preserve"> </w:t>
      </w:r>
      <w:r w:rsidRPr="00B91BCB">
        <w:t>крупнозернист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лабоглинистого</w:t>
      </w:r>
      <w:r w:rsidR="00366F31" w:rsidRPr="00B91BCB">
        <w:t xml:space="preserve"> </w:t>
      </w:r>
      <w:r w:rsidRPr="00B91BCB">
        <w:t>песчаника,</w:t>
      </w:r>
      <w:r w:rsidR="00366F31" w:rsidRPr="00B91BCB">
        <w:t xml:space="preserve"> </w:t>
      </w:r>
      <w:r w:rsidRPr="00B91BCB">
        <w:t>гли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углинков,</w:t>
      </w:r>
      <w:r w:rsidR="00366F31" w:rsidRPr="00B91BCB">
        <w:t xml:space="preserve"> </w:t>
      </w:r>
      <w:r w:rsidRPr="00B91BCB">
        <w:t>силикатных</w:t>
      </w:r>
      <w:r w:rsidR="00366F31" w:rsidRPr="00B91BCB">
        <w:t xml:space="preserve"> </w:t>
      </w:r>
      <w:r w:rsidRPr="00B91BCB">
        <w:t>песк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оительного</w:t>
      </w:r>
      <w:r w:rsidR="00366F31" w:rsidRPr="00B91BCB">
        <w:t xml:space="preserve"> </w:t>
      </w:r>
      <w:r w:rsidRPr="00B91BCB">
        <w:t>камня.</w:t>
      </w:r>
      <w:r w:rsidR="00366F31" w:rsidRPr="00B91BCB">
        <w:t xml:space="preserve"> </w:t>
      </w:r>
    </w:p>
    <w:p w:rsidR="00F754C5" w:rsidRPr="00B91BCB" w:rsidRDefault="00F754C5" w:rsidP="00F754C5">
      <w:pPr>
        <w:keepNext/>
        <w:keepLines/>
        <w:spacing w:before="120"/>
        <w:ind w:firstLine="0"/>
        <w:jc w:val="center"/>
        <w:outlineLvl w:val="4"/>
        <w:rPr>
          <w:rFonts w:eastAsiaTheme="majorEastAsia" w:cstheme="majorBidi"/>
          <w:b/>
        </w:rPr>
      </w:pPr>
      <w:r w:rsidRPr="00B91BCB">
        <w:rPr>
          <w:rFonts w:eastAsiaTheme="majorEastAsia" w:cstheme="majorBidi"/>
          <w:b/>
        </w:rPr>
        <w:t>Таблица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3.1.3.1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–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Динамика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ключевых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показателей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развития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строительной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сферы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Белокалитвинского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района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в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2013-2017</w:t>
      </w:r>
      <w:r w:rsidR="00366F31" w:rsidRPr="00B91BCB">
        <w:rPr>
          <w:rFonts w:eastAsiaTheme="majorEastAsia" w:cstheme="majorBidi"/>
          <w:b/>
        </w:rPr>
        <w:t xml:space="preserve"> </w:t>
      </w:r>
      <w:r w:rsidRPr="00B91BCB">
        <w:rPr>
          <w:rFonts w:eastAsiaTheme="majorEastAsia" w:cstheme="majorBidi"/>
          <w:b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099"/>
        <w:gridCol w:w="1046"/>
        <w:gridCol w:w="1090"/>
        <w:gridCol w:w="1090"/>
        <w:gridCol w:w="1090"/>
        <w:gridCol w:w="1085"/>
      </w:tblGrid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4C5" w:rsidRPr="00B91BCB" w:rsidTr="00462141">
        <w:trPr>
          <w:trHeight w:val="510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бот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полн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иду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ятельност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Строительство»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  <w:t>(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актическ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йствовавши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ценах)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64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432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725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930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61743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85,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28,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83,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54C5" w:rsidRPr="00B91BCB" w:rsidTr="00462141">
        <w:trPr>
          <w:trHeight w:val="51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вод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йстви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дани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значения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133,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08,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293,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333,9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754C5" w:rsidRPr="00B91BCB" w:rsidTr="00462141">
        <w:trPr>
          <w:trHeight w:val="51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а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лощад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мещений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иходящаяс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редне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д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теля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зница</w:t>
            </w:r>
            <w:r w:rsid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ласт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-1,3</w:t>
            </w:r>
          </w:p>
        </w:tc>
      </w:tr>
      <w:tr w:rsidR="00F754C5" w:rsidRPr="00B91BCB" w:rsidTr="00462141">
        <w:trPr>
          <w:trHeight w:val="51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ласт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</w:tbl>
    <w:p w:rsidR="00F754C5" w:rsidRPr="00B91BCB" w:rsidRDefault="00F754C5" w:rsidP="00F754C5"/>
    <w:p w:rsidR="0042006C" w:rsidRPr="00B91BCB" w:rsidRDefault="0042006C" w:rsidP="0042006C">
      <w:r w:rsidRPr="00B91BCB">
        <w:t xml:space="preserve">Основными проблемами в развитии районного строительного комплекса являются высокий износ основных фондов, трудности с внедрением новых технологий и использованием в строительстве местных материалов. </w:t>
      </w:r>
    </w:p>
    <w:p w:rsidR="00F754C5" w:rsidRPr="00B91BCB" w:rsidRDefault="00F754C5" w:rsidP="00F754C5">
      <w:r w:rsidRPr="00B91BCB">
        <w:t>Динамика</w:t>
      </w:r>
      <w:r w:rsidR="00366F31" w:rsidRPr="00B91BCB">
        <w:t xml:space="preserve"> </w:t>
      </w:r>
      <w:r w:rsidRPr="00B91BCB">
        <w:t>объема</w:t>
      </w:r>
      <w:r w:rsidR="00366F31" w:rsidRPr="00B91BCB">
        <w:t xml:space="preserve"> </w:t>
      </w:r>
      <w:r w:rsidRPr="00B91BCB">
        <w:t>работ,</w:t>
      </w:r>
      <w:r w:rsidR="00366F31" w:rsidRPr="00B91BCB">
        <w:t xml:space="preserve"> </w:t>
      </w:r>
      <w:r w:rsidRPr="00B91BCB">
        <w:t>выполненны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иду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«Строительство»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свидетельствует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относительно</w:t>
      </w:r>
      <w:r w:rsidR="00366F31" w:rsidRPr="00B91BCB">
        <w:t xml:space="preserve"> </w:t>
      </w:r>
      <w:r w:rsidRPr="00B91BCB">
        <w:t>низкой</w:t>
      </w:r>
      <w:r w:rsidR="00366F31" w:rsidRPr="00B91BCB">
        <w:t xml:space="preserve"> </w:t>
      </w:r>
      <w:r w:rsidRPr="00B91BCB">
        <w:t>интенсивности</w:t>
      </w:r>
      <w:r w:rsidR="00366F31" w:rsidRPr="00B91BCB">
        <w:t xml:space="preserve"> </w:t>
      </w:r>
      <w:r w:rsidRPr="00B91BCB">
        <w:t>строительной</w:t>
      </w:r>
      <w:r w:rsidR="00366F31" w:rsidRPr="00B91BCB">
        <w:t xml:space="preserve"> </w:t>
      </w:r>
      <w:r w:rsidRPr="00B91BCB">
        <w:t>деятельности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ъемах</w:t>
      </w:r>
      <w:r w:rsidR="00366F31" w:rsidRPr="00B91BCB">
        <w:t xml:space="preserve"> </w:t>
      </w:r>
      <w:r w:rsidRPr="00B91BCB">
        <w:t>строительных</w:t>
      </w:r>
      <w:r w:rsidR="00366F31" w:rsidRPr="00B91BCB">
        <w:t xml:space="preserve"> </w:t>
      </w:r>
      <w:r w:rsidRPr="00B91BCB">
        <w:t>работ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0,6%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вод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ействие</w:t>
      </w:r>
      <w:r w:rsidR="00366F31" w:rsidRPr="00B91BCB">
        <w:t xml:space="preserve"> </w:t>
      </w:r>
      <w:r w:rsidRPr="00B91BCB">
        <w:t>зданий</w:t>
      </w:r>
      <w:r w:rsidR="00366F31" w:rsidRPr="00B91BCB">
        <w:t xml:space="preserve"> </w:t>
      </w:r>
      <w:r w:rsidRPr="00B91BCB">
        <w:t>жилого</w:t>
      </w:r>
      <w:r w:rsidR="00366F31" w:rsidRPr="00B91BCB">
        <w:t xml:space="preserve"> </w:t>
      </w:r>
      <w:r w:rsidRPr="00B91BCB">
        <w:t>назначения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0,8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(табл.1)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лощади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около</w:t>
      </w:r>
      <w:r w:rsidR="00366F31" w:rsidRPr="00B91BCB">
        <w:t xml:space="preserve"> </w:t>
      </w:r>
      <w:r w:rsidRPr="00B91BCB">
        <w:t>2,1%.</w:t>
      </w:r>
      <w:r w:rsidR="00366F31" w:rsidRPr="00B91BCB">
        <w:t xml:space="preserve"> </w:t>
      </w:r>
    </w:p>
    <w:p w:rsidR="00F754C5" w:rsidRPr="00B91BCB" w:rsidRDefault="00F754C5" w:rsidP="00F754C5">
      <w:r w:rsidRPr="00B91BCB">
        <w:t>Динамка</w:t>
      </w:r>
      <w:r w:rsidR="00366F31" w:rsidRPr="00B91BCB">
        <w:t xml:space="preserve"> </w:t>
      </w:r>
      <w:r w:rsidRPr="00B91BCB">
        <w:t>вв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ействие</w:t>
      </w:r>
      <w:r w:rsidR="00366F31" w:rsidRPr="00B91BCB">
        <w:t xml:space="preserve"> </w:t>
      </w:r>
      <w:r w:rsidRPr="00B91BCB">
        <w:t>зданий</w:t>
      </w:r>
      <w:r w:rsidR="00366F31" w:rsidRPr="00B91BCB">
        <w:t xml:space="preserve"> </w:t>
      </w:r>
      <w:r w:rsidRPr="00B91BCB">
        <w:t>жил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демонстрируют</w:t>
      </w:r>
      <w:r w:rsidR="00366F31" w:rsidRPr="00B91BCB">
        <w:t xml:space="preserve"> </w:t>
      </w:r>
      <w:r w:rsidRPr="00B91BCB">
        <w:t>затухающую</w:t>
      </w:r>
      <w:r w:rsidR="00366F31" w:rsidRPr="00B91BCB">
        <w:t xml:space="preserve"> </w:t>
      </w:r>
      <w:r w:rsidRPr="00B91BCB">
        <w:t>тенденцию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муниципалите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показателе</w:t>
      </w:r>
      <w:r w:rsidR="00366F31" w:rsidRPr="00B91BCB">
        <w:t xml:space="preserve"> </w:t>
      </w:r>
      <w:r w:rsidRPr="00B91BCB">
        <w:t>уменьшилась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1,1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0,8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</w:p>
    <w:p w:rsidR="00F754C5" w:rsidRPr="00B91BCB" w:rsidRDefault="00F754C5" w:rsidP="00F754C5">
      <w:r w:rsidRPr="00B91BCB">
        <w:t>Низкая</w:t>
      </w:r>
      <w:r w:rsidR="00366F31" w:rsidRPr="00B91BCB">
        <w:t xml:space="preserve"> </w:t>
      </w:r>
      <w:r w:rsidRPr="00B91BCB">
        <w:t>интенсивность</w:t>
      </w:r>
      <w:r w:rsidR="00366F31" w:rsidRPr="00B91BCB">
        <w:t xml:space="preserve"> </w:t>
      </w:r>
      <w:r w:rsidRPr="00B91BCB">
        <w:t>вв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ействие</w:t>
      </w:r>
      <w:r w:rsidR="00366F31" w:rsidRPr="00B91BCB">
        <w:t xml:space="preserve"> </w:t>
      </w:r>
      <w:r w:rsidRPr="00B91BCB">
        <w:t>зданий</w:t>
      </w:r>
      <w:r w:rsidR="00366F31" w:rsidRPr="00B91BCB">
        <w:t xml:space="preserve"> </w:t>
      </w:r>
      <w:r w:rsidRPr="00B91BCB">
        <w:t>жил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наряду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расселение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ликвидацией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ья</w:t>
      </w:r>
      <w:r w:rsidR="00366F31" w:rsidRPr="00B91BCB">
        <w:t xml:space="preserve"> </w:t>
      </w:r>
      <w:r w:rsidRPr="00B91BCB">
        <w:t>привела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тому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общая</w:t>
      </w:r>
      <w:r w:rsidR="00366F31" w:rsidRPr="00B91BCB">
        <w:t xml:space="preserve"> </w:t>
      </w:r>
      <w:r w:rsidRPr="00B91BCB">
        <w:t>площадь</w:t>
      </w:r>
      <w:r w:rsidR="00366F31" w:rsidRPr="00B91BCB">
        <w:t xml:space="preserve"> </w:t>
      </w:r>
      <w:r w:rsidRPr="00B91BCB">
        <w:t>жил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низилась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467</w:t>
      </w:r>
      <w:r w:rsidR="00366F31" w:rsidRPr="00B91BCB">
        <w:t xml:space="preserve"> </w:t>
      </w:r>
      <w:proofErr w:type="spellStart"/>
      <w:r w:rsidRPr="00B91BCB">
        <w:t>тыс.кв.м</w:t>
      </w:r>
      <w:proofErr w:type="spellEnd"/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170,9</w:t>
      </w:r>
      <w:r w:rsidR="00366F31" w:rsidRPr="00B91BCB">
        <w:t xml:space="preserve"> </w:t>
      </w:r>
      <w:proofErr w:type="spellStart"/>
      <w:r w:rsidRPr="00B91BCB">
        <w:t>тыс.кв.м</w:t>
      </w:r>
      <w:proofErr w:type="spellEnd"/>
      <w:r w:rsidRPr="00B91BCB">
        <w:t>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88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</w:p>
    <w:p w:rsidR="00F754C5" w:rsidRPr="00B91BCB" w:rsidRDefault="00F754C5" w:rsidP="00F754C5">
      <w:r w:rsidRPr="00B91BCB">
        <w:t>Вызывает</w:t>
      </w:r>
      <w:r w:rsidR="00366F31" w:rsidRPr="00B91BCB">
        <w:t xml:space="preserve"> </w:t>
      </w:r>
      <w:r w:rsidRPr="00B91BCB">
        <w:t>озабоченность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объемов</w:t>
      </w:r>
      <w:r w:rsidR="00366F31" w:rsidRPr="00B91BCB">
        <w:t xml:space="preserve"> </w:t>
      </w:r>
      <w:r w:rsidRPr="00B91BCB">
        <w:t>вв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сплуатацию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дом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следние</w:t>
      </w:r>
      <w:r w:rsidR="00366F31" w:rsidRPr="00B91BCB">
        <w:t xml:space="preserve"> </w:t>
      </w:r>
      <w:r w:rsidRPr="00B91BCB">
        <w:t>годы.</w:t>
      </w:r>
      <w:r w:rsidR="00366F31" w:rsidRPr="00B91BCB">
        <w:t xml:space="preserve"> </w:t>
      </w:r>
      <w:r w:rsidRPr="00B91BCB">
        <w:t>Районная</w:t>
      </w:r>
      <w:r w:rsidR="00366F31" w:rsidRPr="00B91BCB">
        <w:t xml:space="preserve"> </w:t>
      </w:r>
      <w:r w:rsidRPr="00B91BCB">
        <w:t>строительная</w:t>
      </w:r>
      <w:r w:rsidR="00366F31" w:rsidRPr="00B91BCB">
        <w:t xml:space="preserve"> </w:t>
      </w:r>
      <w:r w:rsidRPr="00B91BCB">
        <w:t>индустр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ном</w:t>
      </w:r>
      <w:r w:rsidR="00366F31" w:rsidRPr="00B91BCB">
        <w:t xml:space="preserve"> </w:t>
      </w:r>
      <w:r w:rsidRPr="00B91BCB">
        <w:t>справлялась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ланом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15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(28,3</w:t>
      </w:r>
      <w:r w:rsidR="00366F31" w:rsidRPr="00B91BCB">
        <w:t xml:space="preserve"> </w:t>
      </w:r>
      <w:proofErr w:type="spellStart"/>
      <w:r w:rsidRPr="00B91BCB">
        <w:t>тыс.кв.м</w:t>
      </w:r>
      <w:proofErr w:type="spellEnd"/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5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оставили</w:t>
      </w:r>
      <w:r w:rsidR="00366F31" w:rsidRPr="00B91BCB">
        <w:t xml:space="preserve"> </w:t>
      </w:r>
      <w:r w:rsidRPr="00B91BCB">
        <w:t>90,1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планового</w:t>
      </w:r>
      <w:r w:rsidR="00366F31" w:rsidRPr="00B91BCB">
        <w:t xml:space="preserve"> </w:t>
      </w:r>
      <w:r w:rsidRPr="00B91BCB">
        <w:t>показателя)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ввод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сплуатацию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домов</w:t>
      </w:r>
      <w:r w:rsidR="00366F31" w:rsidRPr="00B91BCB">
        <w:t xml:space="preserve"> </w:t>
      </w:r>
      <w:r w:rsidRPr="00B91BCB">
        <w:t>существенно</w:t>
      </w:r>
      <w:r w:rsidR="00366F31" w:rsidRPr="00B91BCB">
        <w:t xml:space="preserve"> </w:t>
      </w:r>
      <w:r w:rsidRPr="00B91BCB">
        <w:t>сократился</w:t>
      </w:r>
      <w:r w:rsidR="00366F31" w:rsidRPr="00B91BCB">
        <w:t xml:space="preserve"> </w:t>
      </w:r>
      <w:r w:rsidRPr="00B91BCB">
        <w:t>(18,5</w:t>
      </w:r>
      <w:r w:rsidR="00366F31" w:rsidRPr="00B91BCB">
        <w:t xml:space="preserve"> </w:t>
      </w:r>
      <w:proofErr w:type="spellStart"/>
      <w:r w:rsidRPr="00B91BCB">
        <w:t>тыс.кв.м</w:t>
      </w:r>
      <w:proofErr w:type="spellEnd"/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оставили</w:t>
      </w:r>
      <w:r w:rsidR="00366F31" w:rsidRPr="00B91BCB">
        <w:t xml:space="preserve"> </w:t>
      </w:r>
      <w:r w:rsidRPr="00B91BCB">
        <w:t>53,2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планового</w:t>
      </w:r>
      <w:r w:rsidR="00366F31" w:rsidRPr="00B91BCB">
        <w:t xml:space="preserve"> </w:t>
      </w:r>
      <w:r w:rsidRPr="00B91BCB">
        <w:t>показателя)</w:t>
      </w:r>
      <w:r w:rsidRPr="00B91BCB">
        <w:rPr>
          <w:vertAlign w:val="superscript"/>
        </w:rPr>
        <w:footnoteReference w:id="12"/>
      </w:r>
      <w:r w:rsidRPr="00B91BCB">
        <w:t>.</w:t>
      </w:r>
    </w:p>
    <w:p w:rsidR="00F754C5" w:rsidRPr="00B91BCB" w:rsidRDefault="00F754C5" w:rsidP="00F754C5">
      <w:r w:rsidRPr="00B91BCB">
        <w:t>Негативные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троитель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ривели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тому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низилась</w:t>
      </w:r>
      <w:r w:rsidR="00366F31" w:rsidRPr="00B91BCB">
        <w:t xml:space="preserve"> </w:t>
      </w:r>
      <w:r w:rsidRPr="00B91BCB">
        <w:t>общая</w:t>
      </w:r>
      <w:r w:rsidR="00366F31" w:rsidRPr="00B91BCB">
        <w:t xml:space="preserve"> </w:t>
      </w:r>
      <w:r w:rsidRPr="00B91BCB">
        <w:t>площадь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помещений,</w:t>
      </w:r>
      <w:r w:rsidR="00366F31" w:rsidRPr="00B91BCB">
        <w:t xml:space="preserve"> </w:t>
      </w:r>
      <w:r w:rsidRPr="00B91BCB">
        <w:t>приходящая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дного</w:t>
      </w:r>
      <w:r w:rsidR="00366F31" w:rsidRPr="00B91BCB">
        <w:t xml:space="preserve"> </w:t>
      </w:r>
      <w:r w:rsidRPr="00B91BCB">
        <w:t>жителя,</w:t>
      </w:r>
      <w:r w:rsidR="00366F31" w:rsidRPr="00B91BCB">
        <w:t xml:space="preserve"> </w:t>
      </w:r>
      <w:r w:rsidRPr="00B91BCB">
        <w:t>несмотр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окращение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нализир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98,4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чел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93,3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чел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</w:p>
    <w:p w:rsidR="00F754C5" w:rsidRPr="00B91BCB" w:rsidRDefault="00F754C5" w:rsidP="00F754C5">
      <w:r w:rsidRPr="00B91BCB">
        <w:t>Перед</w:t>
      </w:r>
      <w:r w:rsidR="00366F31" w:rsidRPr="00B91BCB">
        <w:t xml:space="preserve"> </w:t>
      </w:r>
      <w:r w:rsidRPr="00B91BCB">
        <w:t>Правительством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оставлены</w:t>
      </w:r>
      <w:r w:rsidR="00366F31" w:rsidRPr="00B91BCB">
        <w:t xml:space="preserve"> </w:t>
      </w:r>
      <w:r w:rsidRPr="00B91BCB">
        <w:t>задачи</w:t>
      </w:r>
      <w:r w:rsidR="00366F31" w:rsidRPr="00B91BCB">
        <w:t xml:space="preserve"> </w:t>
      </w:r>
      <w:r w:rsidRPr="00B91BCB">
        <w:t>ежегодного</w:t>
      </w:r>
      <w:r w:rsidR="00366F31" w:rsidRPr="00B91BCB">
        <w:t xml:space="preserve"> </w:t>
      </w:r>
      <w:r w:rsidRPr="00B91BCB">
        <w:t>улучшения</w:t>
      </w:r>
      <w:r w:rsidR="00366F31" w:rsidRPr="00B91BCB">
        <w:t xml:space="preserve"> </w:t>
      </w:r>
      <w:r w:rsidRPr="00B91BCB">
        <w:t>жилищных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5</w:t>
      </w:r>
      <w:r w:rsidR="00366F31" w:rsidRPr="00B91BCB">
        <w:t xml:space="preserve"> </w:t>
      </w:r>
      <w:r w:rsidRPr="00B91BCB">
        <w:t>млн.</w:t>
      </w:r>
      <w:r w:rsidR="00366F31" w:rsidRPr="00B91BCB">
        <w:t xml:space="preserve"> </w:t>
      </w:r>
      <w:r w:rsidRPr="00B91BCB">
        <w:t>семей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увеличения</w:t>
      </w:r>
      <w:r w:rsidR="00366F31" w:rsidRPr="00B91BCB">
        <w:t xml:space="preserve"> </w:t>
      </w:r>
      <w:r w:rsidRPr="00B91BCB">
        <w:t>объёма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20</w:t>
      </w:r>
      <w:r w:rsidR="00366F31" w:rsidRPr="00B91BCB">
        <w:t xml:space="preserve"> </w:t>
      </w:r>
      <w:r w:rsidRPr="00B91BCB">
        <w:t>млн.</w:t>
      </w:r>
      <w:r w:rsidR="00366F31" w:rsidRPr="00B91BCB">
        <w:t xml:space="preserve"> </w:t>
      </w:r>
      <w:r w:rsidRPr="00B91BCB">
        <w:t>квадратных</w:t>
      </w:r>
      <w:r w:rsidR="00366F31" w:rsidRPr="00B91BCB">
        <w:t xml:space="preserve"> </w:t>
      </w:r>
      <w:r w:rsidRPr="00B91BCB">
        <w:t>метр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д.</w:t>
      </w:r>
      <w:r w:rsidR="00366F31" w:rsidRPr="00B91BCB">
        <w:t xml:space="preserve"> </w:t>
      </w:r>
      <w:r w:rsidRPr="00B91BCB">
        <w:t>Эти</w:t>
      </w:r>
      <w:r w:rsidR="00366F31" w:rsidRPr="00B91BCB">
        <w:t xml:space="preserve"> </w:t>
      </w:r>
      <w:r w:rsidRPr="00B91BCB">
        <w:t>целевые</w:t>
      </w:r>
      <w:r w:rsidR="00366F31" w:rsidRPr="00B91BCB">
        <w:t xml:space="preserve"> </w:t>
      </w:r>
      <w:r w:rsidRPr="00B91BCB">
        <w:t>установки</w:t>
      </w:r>
      <w:r w:rsidR="00366F31" w:rsidRPr="00B91BCB">
        <w:t xml:space="preserve"> </w:t>
      </w:r>
      <w:r w:rsidRPr="00B91BCB">
        <w:t>применительно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значают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9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ежегодно</w:t>
      </w:r>
      <w:r w:rsidR="00366F31" w:rsidRPr="00B91BCB">
        <w:t xml:space="preserve"> </w:t>
      </w:r>
      <w:r w:rsidRPr="00B91BCB">
        <w:t>должны</w:t>
      </w:r>
      <w:r w:rsidR="00366F31" w:rsidRPr="00B91BCB">
        <w:t xml:space="preserve"> </w:t>
      </w:r>
      <w:r w:rsidRPr="00B91BCB">
        <w:t>улучшать</w:t>
      </w:r>
      <w:r w:rsidR="00366F31" w:rsidRPr="00B91BCB">
        <w:t xml:space="preserve"> </w:t>
      </w:r>
      <w:r w:rsidRPr="00B91BCB">
        <w:t>жилищных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3,1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lastRenderedPageBreak/>
        <w:t>семей,</w:t>
      </w:r>
      <w:r w:rsidR="00366F31" w:rsidRPr="00B91BCB">
        <w:t xml:space="preserve"> </w:t>
      </w:r>
      <w:r w:rsidRPr="00B91BCB">
        <w:t>ввод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ействие</w:t>
      </w:r>
      <w:r w:rsidR="00366F31" w:rsidRPr="00B91BCB">
        <w:t xml:space="preserve"> </w:t>
      </w:r>
      <w:r w:rsidRPr="00B91BCB">
        <w:t>нового</w:t>
      </w:r>
      <w:r w:rsidR="00366F31" w:rsidRPr="00B91BCB">
        <w:t xml:space="preserve"> </w:t>
      </w:r>
      <w:r w:rsidRPr="00B91BCB">
        <w:t>жилья</w:t>
      </w:r>
      <w:r w:rsidR="00366F31" w:rsidRPr="00B91BCB">
        <w:t xml:space="preserve"> </w:t>
      </w:r>
      <w:r w:rsidRPr="00B91BCB">
        <w:t>должен</w:t>
      </w:r>
      <w:r w:rsidR="00366F31" w:rsidRPr="00B91BCB">
        <w:t xml:space="preserve"> </w:t>
      </w:r>
      <w:r w:rsidRPr="00B91BCB">
        <w:t>составлять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100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д.</w:t>
      </w:r>
      <w:r w:rsidR="00366F31" w:rsidRPr="00B91BCB">
        <w:t xml:space="preserve"> </w:t>
      </w:r>
    </w:p>
    <w:p w:rsidR="00F754C5" w:rsidRPr="00B91BCB" w:rsidRDefault="00F754C5" w:rsidP="00F754C5">
      <w:pPr>
        <w:jc w:val="center"/>
      </w:pPr>
      <w:r w:rsidRPr="00B91BCB">
        <w:rPr>
          <w:noProof/>
          <w:lang w:eastAsia="ru-RU"/>
        </w:rPr>
        <w:drawing>
          <wp:inline distT="0" distB="0" distL="0" distR="0" wp14:anchorId="788A4AA0" wp14:editId="6C5DDECC">
            <wp:extent cx="3952800" cy="666360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66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C5" w:rsidRPr="00B91BCB" w:rsidRDefault="00F754C5" w:rsidP="00F754C5">
      <w:pPr>
        <w:keepNext/>
        <w:keepLines/>
        <w:spacing w:before="120"/>
        <w:ind w:firstLine="0"/>
        <w:jc w:val="center"/>
        <w:outlineLvl w:val="4"/>
        <w:rPr>
          <w:rFonts w:eastAsiaTheme="majorEastAsia" w:cstheme="majorBidi"/>
        </w:rPr>
      </w:pPr>
      <w:r w:rsidRPr="00B91BCB">
        <w:rPr>
          <w:rFonts w:eastAsiaTheme="majorEastAsia" w:cstheme="majorBidi"/>
        </w:rPr>
        <w:t>Рисунок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3.1.3.1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–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Схема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планируемого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функционального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зонирования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Белокалитвинского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района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(фрагмент)</w:t>
      </w:r>
      <w:r w:rsidRPr="00B91BCB">
        <w:rPr>
          <w:rFonts w:eastAsiaTheme="majorEastAsia" w:cstheme="majorBidi"/>
          <w:vertAlign w:val="superscript"/>
        </w:rPr>
        <w:footnoteReference w:id="13"/>
      </w:r>
    </w:p>
    <w:p w:rsidR="00F754C5" w:rsidRPr="00B91BCB" w:rsidRDefault="00F754C5" w:rsidP="00F754C5"/>
    <w:p w:rsidR="00F754C5" w:rsidRPr="00B91BCB" w:rsidRDefault="00F754C5" w:rsidP="00F754C5"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достижение</w:t>
      </w:r>
      <w:r w:rsidR="00366F31" w:rsidRPr="00B91BCB">
        <w:t xml:space="preserve"> </w:t>
      </w:r>
      <w:r w:rsidRPr="00B91BCB">
        <w:t>подобн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маловероятн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илу</w:t>
      </w:r>
      <w:r w:rsidR="00366F31" w:rsidRPr="00B91BCB">
        <w:t xml:space="preserve"> </w:t>
      </w:r>
      <w:r w:rsidRPr="00B91BCB">
        <w:t>стагнации</w:t>
      </w:r>
      <w:r w:rsidR="00366F31" w:rsidRPr="00B91BCB">
        <w:t xml:space="preserve"> </w:t>
      </w:r>
      <w:r w:rsidRPr="00B91BCB">
        <w:t>рынка</w:t>
      </w:r>
      <w:r w:rsidR="00366F31" w:rsidRPr="00B91BCB">
        <w:t xml:space="preserve"> </w:t>
      </w:r>
      <w:r w:rsidRPr="00B91BCB">
        <w:t>жилой</w:t>
      </w:r>
      <w:r w:rsidR="00366F31" w:rsidRPr="00B91BCB">
        <w:t xml:space="preserve"> </w:t>
      </w:r>
      <w:r w:rsidRPr="00B91BCB">
        <w:t>недвижим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изкого</w:t>
      </w:r>
      <w:r w:rsidR="00366F31" w:rsidRPr="00B91BCB">
        <w:t xml:space="preserve"> </w:t>
      </w:r>
      <w:r w:rsidRPr="00B91BCB">
        <w:t>платежеспособного</w:t>
      </w:r>
      <w:r w:rsidR="00366F31" w:rsidRPr="00B91BCB">
        <w:t xml:space="preserve"> </w:t>
      </w:r>
      <w:r w:rsidRPr="00B91BCB">
        <w:t>спроса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  <w:r w:rsidRPr="00B91BCB">
        <w:t>Определенное</w:t>
      </w:r>
      <w:r w:rsidR="00366F31" w:rsidRPr="00B91BCB">
        <w:t xml:space="preserve"> </w:t>
      </w:r>
      <w:r w:rsidRPr="00B91BCB">
        <w:t>положительное</w:t>
      </w:r>
      <w:r w:rsidR="00366F31" w:rsidRPr="00B91BCB">
        <w:t xml:space="preserve"> </w:t>
      </w:r>
      <w:r w:rsidRPr="00B91BCB">
        <w:lastRenderedPageBreak/>
        <w:t>значени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целевых</w:t>
      </w:r>
      <w:r w:rsidR="00366F31" w:rsidRPr="00B91BCB">
        <w:t xml:space="preserve"> </w:t>
      </w:r>
      <w:r w:rsidRPr="00B91BCB">
        <w:t>установо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может</w:t>
      </w:r>
      <w:r w:rsidR="00366F31" w:rsidRPr="00B91BCB">
        <w:t xml:space="preserve"> </w:t>
      </w:r>
      <w:r w:rsidRPr="00B91BCB">
        <w:t>сыграть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предоставления</w:t>
      </w:r>
      <w:r w:rsidR="00366F31" w:rsidRPr="00B91BCB">
        <w:t xml:space="preserve"> </w:t>
      </w:r>
      <w:r w:rsidRPr="00B91BCB">
        <w:t>специальных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ипотеч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кредитования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финансовой</w:t>
      </w:r>
      <w:r w:rsidR="00366F31" w:rsidRPr="00B91BCB">
        <w:t xml:space="preserve"> </w:t>
      </w:r>
      <w:r w:rsidRPr="00B91BCB">
        <w:t>грамотности</w:t>
      </w:r>
      <w:r w:rsidR="00366F31" w:rsidRPr="00B91BCB">
        <w:t xml:space="preserve"> </w:t>
      </w:r>
      <w:r w:rsidRPr="00B91BCB">
        <w:t>населения.</w:t>
      </w:r>
    </w:p>
    <w:p w:rsidR="00F754C5" w:rsidRPr="00B91BCB" w:rsidRDefault="00F754C5" w:rsidP="00F754C5">
      <w:r w:rsidRPr="00B91BCB">
        <w:t>Уровень</w:t>
      </w:r>
      <w:r w:rsidR="00366F31" w:rsidRPr="00B91BCB">
        <w:t xml:space="preserve"> </w:t>
      </w:r>
      <w:r w:rsidRPr="00B91BCB">
        <w:t>средней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лощадью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помещений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около</w:t>
      </w:r>
      <w:r w:rsidR="00366F31" w:rsidRPr="00B91BCB">
        <w:t xml:space="preserve"> </w:t>
      </w:r>
      <w:r w:rsidRPr="00B91BCB">
        <w:t>23,3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.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ответствует</w:t>
      </w:r>
      <w:r w:rsidR="00366F31" w:rsidRPr="00B91BCB">
        <w:t xml:space="preserve"> </w:t>
      </w:r>
      <w:r w:rsidRPr="00B91BCB">
        <w:t>94,6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казателя.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здесь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место</w:t>
      </w:r>
      <w:r w:rsidR="00366F31" w:rsidRPr="00B91BCB">
        <w:t xml:space="preserve"> </w:t>
      </w:r>
      <w:r w:rsidRPr="00B91BCB">
        <w:t>негативная</w:t>
      </w:r>
      <w:r w:rsidR="00366F31" w:rsidRPr="00B91BCB">
        <w:t xml:space="preserve"> </w:t>
      </w:r>
      <w:r w:rsidRPr="00B91BCB">
        <w:t>тенденция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если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занимал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еднему</w:t>
      </w:r>
      <w:r w:rsidR="00366F31" w:rsidRPr="00B91BCB">
        <w:t xml:space="preserve"> </w:t>
      </w:r>
      <w:r w:rsidRPr="00B91BCB">
        <w:t>показателю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лощадью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помещений</w:t>
      </w:r>
      <w:r w:rsidR="00366F31" w:rsidRPr="00B91BCB">
        <w:t xml:space="preserve"> </w:t>
      </w:r>
      <w:r w:rsidRPr="00B91BCB">
        <w:t>10</w:t>
      </w:r>
      <w:r w:rsidR="00366F31" w:rsidRPr="00B91BCB">
        <w:t xml:space="preserve"> </w:t>
      </w:r>
      <w:r w:rsidRPr="00B91BCB">
        <w:t>место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оказался</w:t>
      </w:r>
      <w:r w:rsidR="00366F31" w:rsidRPr="00B91BCB">
        <w:t xml:space="preserve"> </w:t>
      </w:r>
      <w:r w:rsidRPr="00B91BCB">
        <w:t>уж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9</w:t>
      </w:r>
      <w:r w:rsidR="00366F31" w:rsidRPr="00B91BCB">
        <w:t xml:space="preserve"> </w:t>
      </w:r>
      <w:r w:rsidRPr="00B91BCB">
        <w:t>месте</w:t>
      </w:r>
      <w:r w:rsidRPr="00B91BCB">
        <w:rPr>
          <w:vertAlign w:val="superscript"/>
        </w:rPr>
        <w:footnoteReference w:id="14"/>
      </w:r>
      <w:r w:rsidRPr="00B91BCB">
        <w:t>.</w:t>
      </w:r>
    </w:p>
    <w:p w:rsidR="00F754C5" w:rsidRPr="00B91BCB" w:rsidRDefault="00F754C5" w:rsidP="00F754C5">
      <w:r w:rsidRPr="00B91BCB">
        <w:t>Показатель</w:t>
      </w:r>
      <w:r w:rsidR="00366F31" w:rsidRPr="00B91BCB">
        <w:t xml:space="preserve"> </w:t>
      </w:r>
      <w:r w:rsidRPr="00B91BCB">
        <w:t>средней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лощадью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помещений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одним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приоритетн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,</w:t>
      </w:r>
      <w:r w:rsidR="00366F31" w:rsidRPr="00B91BCB">
        <w:t xml:space="preserve"> </w:t>
      </w:r>
      <w:r w:rsidRPr="00B91BCB">
        <w:t>т.к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этому</w:t>
      </w:r>
      <w:r w:rsidR="00366F31" w:rsidRPr="00B91BCB">
        <w:t xml:space="preserve"> </w:t>
      </w:r>
      <w:r w:rsidRPr="00B91BCB">
        <w:t>показателю</w:t>
      </w:r>
      <w:r w:rsidR="00366F31" w:rsidRPr="00B91BCB">
        <w:t xml:space="preserve"> </w:t>
      </w:r>
      <w:r w:rsidRPr="00B91BCB">
        <w:t>наш</w:t>
      </w:r>
      <w:r w:rsidR="00366F31" w:rsidRPr="00B91BCB">
        <w:t xml:space="preserve"> </w:t>
      </w:r>
      <w:r w:rsidRPr="00B91BCB">
        <w:t>регион</w:t>
      </w:r>
      <w:r w:rsidR="00366F31" w:rsidRPr="00B91BCB">
        <w:t xml:space="preserve"> </w:t>
      </w:r>
      <w:r w:rsidRPr="00B91BCB">
        <w:t>существенно</w:t>
      </w:r>
      <w:r w:rsidR="00366F31" w:rsidRPr="00B91BCB">
        <w:t xml:space="preserve"> </w:t>
      </w:r>
      <w:r w:rsidRPr="00B91BCB">
        <w:t>отстает</w:t>
      </w:r>
      <w:r w:rsidR="00366F31" w:rsidRPr="00B91BCB">
        <w:t xml:space="preserve"> </w:t>
      </w:r>
      <w:r w:rsidRPr="00B91BCB">
        <w:t>(58-е</w:t>
      </w:r>
      <w:r w:rsidR="00366F31" w:rsidRPr="00B91BCB">
        <w:t xml:space="preserve"> </w:t>
      </w:r>
      <w:r w:rsidRPr="00B91BCB">
        <w:t>мес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Рейтинг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зни</w:t>
      </w:r>
      <w:r w:rsidRPr="00B91BCB">
        <w:t>)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негативно</w:t>
      </w:r>
      <w:r w:rsidR="00366F31" w:rsidRPr="00B91BCB">
        <w:t xml:space="preserve"> </w:t>
      </w:r>
      <w:r w:rsidRPr="00B91BCB">
        <w:t>сказывае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качестве</w:t>
      </w:r>
      <w:r w:rsidR="00366F31" w:rsidRPr="00B91BCB">
        <w:t xml:space="preserve"> </w:t>
      </w:r>
      <w:r w:rsidRPr="00B91BCB">
        <w:t>жизни</w:t>
      </w:r>
      <w:r w:rsidR="00366F31" w:rsidRPr="00B91BCB">
        <w:t xml:space="preserve"> </w:t>
      </w:r>
      <w:r w:rsidRPr="00B91BCB">
        <w:t>населения</w:t>
      </w:r>
      <w:r w:rsidRPr="00B91BCB">
        <w:rPr>
          <w:rFonts w:cs="Times New Roman"/>
          <w:szCs w:val="28"/>
          <w:vertAlign w:val="superscript"/>
        </w:rPr>
        <w:footnoteReference w:id="15"/>
      </w:r>
      <w:r w:rsidRPr="00B91BCB">
        <w:t>.</w:t>
      </w:r>
      <w:r w:rsidR="00366F31" w:rsidRPr="00B91BCB">
        <w:t xml:space="preserve"> </w:t>
      </w:r>
    </w:p>
    <w:p w:rsidR="00F754C5" w:rsidRPr="00B91BCB" w:rsidRDefault="00F754C5" w:rsidP="00F754C5">
      <w:r w:rsidRPr="00B91BCB">
        <w:t>Стратеги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основа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тимулировании</w:t>
      </w:r>
      <w:r w:rsidR="00366F31" w:rsidRPr="00B91BCB">
        <w:t xml:space="preserve"> </w:t>
      </w:r>
      <w:r w:rsidRPr="00B91BCB">
        <w:t>спрос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жилищном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rPr>
          <w:i/>
        </w:rPr>
        <w:t>развитие</w:t>
      </w:r>
      <w:r w:rsidR="00366F31" w:rsidRPr="00B91BCB">
        <w:rPr>
          <w:i/>
        </w:rPr>
        <w:t xml:space="preserve"> </w:t>
      </w:r>
      <w:r w:rsidRPr="00B91BCB">
        <w:rPr>
          <w:i/>
        </w:rPr>
        <w:t>рынка</w:t>
      </w:r>
      <w:r w:rsidR="00366F31" w:rsidRPr="00B91BCB">
        <w:rPr>
          <w:i/>
        </w:rPr>
        <w:t xml:space="preserve"> </w:t>
      </w:r>
      <w:r w:rsidRPr="00B91BCB">
        <w:rPr>
          <w:i/>
        </w:rPr>
        <w:t>ипотечного</w:t>
      </w:r>
      <w:r w:rsidR="00366F31" w:rsidRPr="00B91BCB">
        <w:rPr>
          <w:i/>
        </w:rPr>
        <w:t xml:space="preserve"> </w:t>
      </w:r>
      <w:r w:rsidRPr="00B91BCB">
        <w:rPr>
          <w:i/>
        </w:rPr>
        <w:t>кредитования</w:t>
      </w:r>
      <w:r w:rsidRPr="00B91BCB">
        <w:t>,</w:t>
      </w:r>
      <w:r w:rsidR="00366F31" w:rsidRPr="00B91BCB">
        <w:t xml:space="preserve"> </w:t>
      </w:r>
      <w:r w:rsidRPr="00B91BCB">
        <w:t>которы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сии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значительный</w:t>
      </w:r>
      <w:r w:rsidR="00366F31" w:rsidRPr="00B91BCB">
        <w:t xml:space="preserve"> </w:t>
      </w:r>
      <w:r w:rsidRPr="00B91BCB">
        <w:t>потенциал</w:t>
      </w:r>
      <w:r w:rsidR="00366F31" w:rsidRPr="00B91BCB">
        <w:t xml:space="preserve"> </w:t>
      </w:r>
      <w:r w:rsidRPr="00B91BCB">
        <w:t>развития.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ипотечной</w:t>
      </w:r>
      <w:r w:rsidR="00366F31" w:rsidRPr="00B91BCB">
        <w:t xml:space="preserve"> </w:t>
      </w:r>
      <w:r w:rsidRPr="00B91BCB">
        <w:t>задолжен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ВП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5%,</w:t>
      </w:r>
      <w:r w:rsidR="00366F31" w:rsidRPr="00B91BCB">
        <w:t xml:space="preserve"> </w:t>
      </w:r>
      <w:r w:rsidRPr="00B91BCB">
        <w:t>тогда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витых</w:t>
      </w:r>
      <w:r w:rsidR="00366F31" w:rsidRPr="00B91BCB">
        <w:t xml:space="preserve"> </w:t>
      </w:r>
      <w:r w:rsidRPr="00B91BCB">
        <w:t>странах</w:t>
      </w:r>
      <w:r w:rsidR="00366F31" w:rsidRPr="00B91BCB">
        <w:t xml:space="preserve"> </w:t>
      </w:r>
      <w:r w:rsidRPr="00B91BCB">
        <w:t>этот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колебл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еделах</w:t>
      </w:r>
      <w:r w:rsidR="00366F31" w:rsidRPr="00B91BCB">
        <w:t xml:space="preserve"> </w:t>
      </w:r>
      <w:r w:rsidRPr="00B91BCB">
        <w:t>40-80%</w:t>
      </w:r>
      <w:r w:rsidRPr="00B91BCB">
        <w:rPr>
          <w:vertAlign w:val="superscript"/>
        </w:rPr>
        <w:footnoteReference w:id="16"/>
      </w:r>
      <w:r w:rsidRPr="00B91BCB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предусмотрено</w:t>
      </w:r>
      <w:r w:rsidR="00366F31" w:rsidRPr="00B91BCB">
        <w:t xml:space="preserve"> </w:t>
      </w:r>
      <w:r w:rsidRPr="00B91BCB">
        <w:t>увеличение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ипотек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ВП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5%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оду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ступность</w:t>
      </w:r>
      <w:r w:rsidR="00366F31" w:rsidRPr="00B91BCB">
        <w:t xml:space="preserve"> </w:t>
      </w:r>
      <w:r w:rsidRPr="00B91BCB">
        <w:t>ипотеки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35%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рынка</w:t>
      </w:r>
      <w:r w:rsidR="00366F31" w:rsidRPr="00B91BCB">
        <w:t xml:space="preserve"> </w:t>
      </w:r>
      <w:r w:rsidRPr="00B91BCB">
        <w:t>ипотеч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кредитования</w:t>
      </w:r>
      <w:r w:rsidR="00366F31" w:rsidRPr="00B91BCB">
        <w:t xml:space="preserve"> </w:t>
      </w:r>
      <w:r w:rsidRPr="00B91BCB">
        <w:t>позволит</w:t>
      </w:r>
      <w:r w:rsidR="00366F31" w:rsidRPr="00B91BCB">
        <w:t xml:space="preserve"> </w:t>
      </w:r>
      <w:r w:rsidRPr="00B91BCB">
        <w:t>увеличить</w:t>
      </w:r>
      <w:r w:rsidR="00366F31" w:rsidRPr="00B91BCB">
        <w:t xml:space="preserve"> </w:t>
      </w:r>
      <w:r w:rsidRPr="00B91BCB">
        <w:t>доступность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50%</w:t>
      </w:r>
      <w:r w:rsidR="00366F31" w:rsidRPr="00B91BCB">
        <w:t xml:space="preserve"> </w:t>
      </w:r>
      <w:r w:rsidRPr="00B91BCB">
        <w:t>сем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оду.</w:t>
      </w:r>
      <w:r w:rsidR="00366F31" w:rsidRPr="00B91BCB">
        <w:t xml:space="preserve"> </w:t>
      </w:r>
    </w:p>
    <w:p w:rsidR="00F754C5" w:rsidRPr="00B91BCB" w:rsidRDefault="00F754C5" w:rsidP="00F754C5"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реализовывались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увеличению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ипотеки.</w:t>
      </w:r>
      <w:r w:rsidR="00366F31" w:rsidRPr="00B91BCB">
        <w:t xml:space="preserve"> </w:t>
      </w:r>
      <w:r w:rsidRPr="00B91BCB">
        <w:t>Например,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ействует</w:t>
      </w:r>
      <w:r w:rsidR="00366F31" w:rsidRPr="00B91BCB">
        <w:t xml:space="preserve"> </w:t>
      </w:r>
      <w:r w:rsidRPr="00B91BCB">
        <w:t>проекта</w:t>
      </w:r>
      <w:r w:rsidR="00366F31" w:rsidRPr="00B91BCB">
        <w:t xml:space="preserve"> </w:t>
      </w:r>
      <w:r w:rsidRPr="00B91BCB">
        <w:t>«Народная</w:t>
      </w:r>
      <w:r w:rsidR="00366F31" w:rsidRPr="00B91BCB">
        <w:t xml:space="preserve"> </w:t>
      </w:r>
      <w:r w:rsidRPr="00B91BCB">
        <w:t>ипотека»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которого</w:t>
      </w:r>
      <w:r w:rsidR="00366F31" w:rsidRPr="00B91BCB">
        <w:t xml:space="preserve"> </w:t>
      </w:r>
      <w:r w:rsidRPr="00B91BCB">
        <w:t>жител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нуждающие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еспечении</w:t>
      </w:r>
      <w:r w:rsidR="00366F31" w:rsidRPr="00B91BCB">
        <w:t xml:space="preserve"> </w:t>
      </w:r>
      <w:r w:rsidRPr="00B91BCB">
        <w:t>жильем,</w:t>
      </w:r>
      <w:r w:rsidR="00366F31" w:rsidRPr="00B91BCB">
        <w:t xml:space="preserve"> </w:t>
      </w:r>
      <w:r w:rsidRPr="00B91BCB">
        <w:t>могут</w:t>
      </w:r>
      <w:r w:rsidR="00366F31" w:rsidRPr="00B91BCB">
        <w:t xml:space="preserve"> </w:t>
      </w:r>
      <w:r w:rsidRPr="00B91BCB">
        <w:t>улучшить</w:t>
      </w:r>
      <w:r w:rsidR="00366F31" w:rsidRPr="00B91BCB">
        <w:t xml:space="preserve"> </w:t>
      </w:r>
      <w:r w:rsidRPr="00B91BCB">
        <w:t>свои</w:t>
      </w:r>
      <w:r w:rsidR="00366F31" w:rsidRPr="00B91BCB">
        <w:t xml:space="preserve"> </w:t>
      </w:r>
      <w:r w:rsidRPr="00B91BCB">
        <w:t>жилищные</w:t>
      </w:r>
      <w:r w:rsidR="00366F31" w:rsidRPr="00B91BCB">
        <w:t xml:space="preserve"> </w:t>
      </w:r>
      <w:r w:rsidRPr="00B91BCB">
        <w:t>условия.</w:t>
      </w:r>
      <w:r w:rsidR="00366F31" w:rsidRPr="00B91BCB">
        <w:t xml:space="preserve"> </w:t>
      </w:r>
    </w:p>
    <w:p w:rsidR="00F754C5" w:rsidRPr="00B91BCB" w:rsidRDefault="00F754C5" w:rsidP="00F754C5">
      <w:r w:rsidRPr="00B91BCB">
        <w:t>Ожидается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реализация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увеличит</w:t>
      </w:r>
      <w:r w:rsidR="00366F31" w:rsidRPr="00B91BCB">
        <w:t xml:space="preserve"> </w:t>
      </w:r>
      <w:r w:rsidRPr="00B91BCB">
        <w:t>количество</w:t>
      </w:r>
      <w:r w:rsidR="00366F31" w:rsidRPr="00B91BCB">
        <w:t xml:space="preserve"> </w:t>
      </w:r>
      <w:r w:rsidRPr="00B91BCB">
        <w:t>выдаваем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ипотечных</w:t>
      </w:r>
      <w:r w:rsidR="00366F31" w:rsidRPr="00B91BCB">
        <w:t xml:space="preserve"> </w:t>
      </w:r>
      <w:r w:rsidRPr="00B91BCB">
        <w:t>кредитов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должно</w:t>
      </w:r>
      <w:r w:rsidR="00366F31" w:rsidRPr="00B91BCB">
        <w:t xml:space="preserve"> </w:t>
      </w:r>
      <w:r w:rsidRPr="00B91BCB">
        <w:t>стимулировать</w:t>
      </w:r>
      <w:r w:rsidR="00366F31" w:rsidRPr="00B91BCB">
        <w:t xml:space="preserve"> </w:t>
      </w:r>
      <w:r w:rsidRPr="00B91BCB">
        <w:t>спрос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жилье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30%.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низкий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lastRenderedPageBreak/>
        <w:t>противоречивая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доходов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может</w:t>
      </w:r>
      <w:r w:rsidR="00366F31" w:rsidRPr="00B91BCB">
        <w:t xml:space="preserve"> </w:t>
      </w:r>
      <w:r w:rsidRPr="00B91BCB">
        <w:t>стать</w:t>
      </w:r>
      <w:r w:rsidR="00366F31" w:rsidRPr="00B91BCB">
        <w:t xml:space="preserve"> </w:t>
      </w:r>
      <w:r w:rsidRPr="00B91BCB">
        <w:t>препятствием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достижения</w:t>
      </w:r>
      <w:r w:rsidR="00366F31" w:rsidRPr="00B91BCB">
        <w:t xml:space="preserve"> </w:t>
      </w:r>
      <w:r w:rsidRPr="00B91BCB">
        <w:t>этих</w:t>
      </w:r>
      <w:r w:rsidR="00366F31" w:rsidRPr="00B91BCB">
        <w:t xml:space="preserve"> </w:t>
      </w:r>
      <w:r w:rsidRPr="00B91BCB">
        <w:t>целевых</w:t>
      </w:r>
      <w:r w:rsidR="00366F31" w:rsidRPr="00B91BCB">
        <w:t xml:space="preserve"> </w:t>
      </w:r>
      <w:r w:rsidRPr="00B91BCB">
        <w:t>показателей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Администр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им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i/>
          <w:szCs w:val="28"/>
        </w:rPr>
        <w:t>формированию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благоприятных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условий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для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жилищного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строительства.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уляр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еля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ключ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рес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ч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ем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во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а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ответств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программ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уп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форт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ем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работа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ов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же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ж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,1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4,3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бюдже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ыполнены</w:t>
      </w:r>
      <w:r w:rsidR="00366F31" w:rsidRPr="00B91BCB">
        <w:t xml:space="preserve"> </w:t>
      </w:r>
      <w:r w:rsidRPr="00B91BCB">
        <w:t>проекты</w:t>
      </w:r>
      <w:r w:rsidR="00366F31" w:rsidRPr="00B91BCB">
        <w:t xml:space="preserve"> </w:t>
      </w:r>
      <w:r w:rsidRPr="00B91BCB">
        <w:t>планиров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жевания</w:t>
      </w:r>
      <w:r w:rsidR="00366F31" w:rsidRPr="00B91BCB">
        <w:t xml:space="preserve"> </w:t>
      </w:r>
      <w:r w:rsidRPr="00B91BCB">
        <w:t>перспективных</w:t>
      </w:r>
      <w:r w:rsidR="00366F31" w:rsidRPr="00B91BCB">
        <w:t xml:space="preserve"> </w:t>
      </w:r>
      <w:r w:rsidRPr="00B91BCB">
        <w:t>территор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разработка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планировала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оследующий</w:t>
      </w:r>
      <w:r w:rsidR="00366F31" w:rsidRPr="00B91BCB">
        <w:t xml:space="preserve"> </w:t>
      </w:r>
      <w:r w:rsidRPr="00B91BCB">
        <w:t>период</w:t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зульта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ем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вед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1,4%</w:t>
      </w:r>
      <w:r w:rsidRPr="00B91BCB">
        <w:rPr>
          <w:rFonts w:cs="Times New Roman"/>
          <w:szCs w:val="28"/>
          <w:vertAlign w:val="superscript"/>
        </w:rPr>
        <w:footnoteReference w:id="17"/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5,5%</w:t>
      </w:r>
      <w:r w:rsidRPr="00B91BCB">
        <w:rPr>
          <w:rFonts w:cs="Times New Roman"/>
          <w:szCs w:val="28"/>
          <w:vertAlign w:val="superscript"/>
        </w:rPr>
        <w:footnoteReference w:id="18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Админист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з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министратив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рь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ч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олн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е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щ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</w:t>
      </w:r>
      <w:r w:rsidRPr="00B91BCB">
        <w:t>редельного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процедур,</w:t>
      </w:r>
      <w:r w:rsidR="00366F31" w:rsidRPr="00B91BCB">
        <w:t xml:space="preserve"> </w:t>
      </w:r>
      <w:r w:rsidRPr="00B91BCB">
        <w:t>необходим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лучения</w:t>
      </w:r>
      <w:r w:rsidR="00366F31" w:rsidRPr="00B91BCB">
        <w:t xml:space="preserve"> </w:t>
      </w:r>
      <w:r w:rsidRPr="00B91BCB">
        <w:t>разреше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эталонного</w:t>
      </w:r>
      <w:r w:rsidR="00366F31" w:rsidRPr="00B91BCB">
        <w:t xml:space="preserve"> </w:t>
      </w:r>
      <w:r w:rsidRPr="00B91BCB">
        <w:t>объекта</w:t>
      </w:r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непроизводственного</w:t>
      </w:r>
      <w:r w:rsidR="00366F31" w:rsidRPr="00B91BCB">
        <w:t xml:space="preserve"> </w:t>
      </w:r>
      <w:r w:rsidRPr="00B91BCB">
        <w:t>назначения,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40</w:t>
      </w:r>
      <w:r w:rsidR="00366F31" w:rsidRPr="00B91BCB">
        <w:t xml:space="preserve"> </w:t>
      </w:r>
      <w:r w:rsidRPr="00B91BCB">
        <w:t>шт</w:t>
      </w:r>
      <w:r w:rsidR="00EA0324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2</w:t>
      </w:r>
      <w:r w:rsidR="00366F31" w:rsidRPr="00B91BCB">
        <w:t xml:space="preserve"> </w:t>
      </w:r>
      <w:r w:rsidRPr="00B91BCB">
        <w:t>шт</w:t>
      </w:r>
      <w:r w:rsidR="00EA0324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ответствует</w:t>
      </w:r>
      <w:r w:rsidR="00366F31" w:rsidRPr="00B91BCB">
        <w:t xml:space="preserve"> </w:t>
      </w:r>
      <w:r w:rsidRPr="00B91BCB">
        <w:t>региональной</w:t>
      </w:r>
      <w:r w:rsidR="00366F31" w:rsidRPr="00B91BCB">
        <w:t xml:space="preserve"> </w:t>
      </w:r>
      <w:r w:rsidRPr="00B91BCB">
        <w:t>практике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t>Предельный</w:t>
      </w:r>
      <w:r w:rsidR="00366F31" w:rsidRPr="00B91BCB">
        <w:t xml:space="preserve"> </w:t>
      </w:r>
      <w:r w:rsidRPr="00B91BCB">
        <w:t>срок</w:t>
      </w:r>
      <w:r w:rsidR="00366F31" w:rsidRPr="00B91BCB">
        <w:t xml:space="preserve"> </w:t>
      </w:r>
      <w:r w:rsidRPr="00B91BCB">
        <w:t>прохождения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процедур,</w:t>
      </w:r>
      <w:r w:rsidR="00366F31" w:rsidRPr="00B91BCB">
        <w:t xml:space="preserve"> </w:t>
      </w:r>
      <w:r w:rsidRPr="00B91BCB">
        <w:t>необходим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лучения</w:t>
      </w:r>
      <w:r w:rsidR="00366F31" w:rsidRPr="00B91BCB">
        <w:t xml:space="preserve"> </w:t>
      </w:r>
      <w:r w:rsidRPr="00B91BCB">
        <w:t>разреше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эталонного</w:t>
      </w:r>
      <w:r w:rsidR="00366F31" w:rsidRPr="00B91BCB">
        <w:t xml:space="preserve"> </w:t>
      </w:r>
      <w:r w:rsidRPr="00B91BCB">
        <w:t>объекта</w:t>
      </w:r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непроизводственного</w:t>
      </w:r>
      <w:r w:rsidR="00366F31" w:rsidRPr="00B91BCB">
        <w:t xml:space="preserve"> </w:t>
      </w:r>
      <w:r w:rsidRPr="00B91BCB">
        <w:t>назначения,</w:t>
      </w:r>
      <w:r w:rsidR="00366F31" w:rsidRPr="00B91BCB">
        <w:t xml:space="preserve"> </w:t>
      </w:r>
      <w:r w:rsidRPr="00B91BCB">
        <w:t>снизилс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350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75</w:t>
      </w:r>
      <w:r w:rsidR="00366F31" w:rsidRPr="00B91BCB">
        <w:t xml:space="preserve"> </w:t>
      </w:r>
      <w:r w:rsidRPr="00B91BCB">
        <w:t>дней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реодолена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выд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реш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имер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реш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зи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4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7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г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о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ро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40</w:t>
      </w:r>
      <w:r w:rsidR="00366F31" w:rsidRPr="00B91BCB">
        <w:rPr>
          <w:rFonts w:cs="Times New Roman"/>
          <w:szCs w:val="28"/>
        </w:rPr>
        <w:t xml:space="preserve"> </w:t>
      </w:r>
      <w:proofErr w:type="gramStart"/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Pr="00B91BCB">
        <w:rPr>
          <w:rFonts w:cs="Times New Roman"/>
          <w:szCs w:val="28"/>
          <w:vertAlign w:val="superscript"/>
        </w:rPr>
        <w:footnoteReference w:id="19"/>
      </w:r>
      <w:r w:rsidRPr="00B91BCB">
        <w:rPr>
          <w:rFonts w:cs="Times New Roman"/>
          <w:szCs w:val="28"/>
        </w:rPr>
        <w:t>.</w:t>
      </w:r>
      <w:proofErr w:type="gram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огич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рти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ожила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реш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в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луатац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ри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3.2).</w:t>
      </w:r>
    </w:p>
    <w:p w:rsidR="00F754C5" w:rsidRPr="00B91BCB" w:rsidRDefault="00F754C5" w:rsidP="00F754C5">
      <w:pPr>
        <w:ind w:firstLine="0"/>
        <w:jc w:val="center"/>
      </w:pPr>
      <w:r w:rsidRPr="00B91BCB">
        <w:rPr>
          <w:noProof/>
          <w:lang w:eastAsia="ru-RU"/>
        </w:rPr>
        <w:drawing>
          <wp:inline distT="0" distB="0" distL="0" distR="0" wp14:anchorId="68392FEB" wp14:editId="74F0354A">
            <wp:extent cx="5007600" cy="3211200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C5" w:rsidRPr="00B91BCB" w:rsidRDefault="00F754C5" w:rsidP="00F754C5">
      <w:pPr>
        <w:keepNext/>
        <w:keepLines/>
        <w:ind w:firstLine="0"/>
        <w:jc w:val="center"/>
        <w:outlineLvl w:val="4"/>
        <w:rPr>
          <w:rFonts w:eastAsiaTheme="majorEastAsia" w:cstheme="majorBidi"/>
        </w:rPr>
      </w:pPr>
      <w:r w:rsidRPr="00B91BCB">
        <w:rPr>
          <w:rFonts w:eastAsiaTheme="majorEastAsia" w:cstheme="majorBidi"/>
        </w:rPr>
        <w:t>Рисунок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3.1.3.2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–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Количество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выданных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разрешений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в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строительной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сфере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Белокалитвинского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района</w:t>
      </w:r>
    </w:p>
    <w:p w:rsidR="00F754C5" w:rsidRPr="00B91BCB" w:rsidRDefault="00F754C5" w:rsidP="00F754C5">
      <w:pPr>
        <w:rPr>
          <w:rFonts w:cs="Times New Roman"/>
          <w:sz w:val="8"/>
          <w:szCs w:val="8"/>
        </w:rPr>
      </w:pPr>
    </w:p>
    <w:p w:rsidR="00F754C5" w:rsidRPr="00B91BCB" w:rsidRDefault="00F754C5" w:rsidP="00F754C5">
      <w:pPr>
        <w:rPr>
          <w:rFonts w:cs="Times New Roman"/>
          <w:szCs w:val="28"/>
        </w:rPr>
      </w:pP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Администр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ел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ес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kern w:val="2"/>
          <w:szCs w:val="28"/>
        </w:rPr>
        <w:t>Региональны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адресны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еречень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земель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участко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л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ищ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троитель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омплекс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своени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целя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ищ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троитель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rFonts w:cs="Times New Roman"/>
          <w:szCs w:val="28"/>
        </w:rPr>
        <w:t>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ем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5,7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поль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ем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усмотр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окварти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этаж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строй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ин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назнач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виду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емель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ел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олохов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негор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ксов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х.Богатов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</w:t>
      </w:r>
      <w:r w:rsidR="00EA0324">
        <w:rPr>
          <w:rFonts w:cs="Times New Roman"/>
          <w:szCs w:val="28"/>
        </w:rPr>
        <w:t>.</w:t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рняц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.</w:t>
      </w:r>
    </w:p>
    <w:p w:rsidR="00F754C5" w:rsidRPr="00B91BCB" w:rsidRDefault="00F754C5" w:rsidP="00F754C5"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ежегодно</w:t>
      </w:r>
      <w:r w:rsidR="00366F31" w:rsidRPr="00B91BCB">
        <w:t xml:space="preserve"> </w:t>
      </w:r>
      <w:r w:rsidRPr="00B91BCB">
        <w:t>увеличивалась</w:t>
      </w:r>
      <w:r w:rsidR="00366F31" w:rsidRPr="00B91BCB">
        <w:t xml:space="preserve"> </w:t>
      </w:r>
      <w:r w:rsidRPr="00B91BCB">
        <w:t>площадь</w:t>
      </w:r>
      <w:r w:rsidR="00366F31" w:rsidRPr="00B91BCB">
        <w:t xml:space="preserve"> </w:t>
      </w:r>
      <w:r w:rsidRPr="00B91BCB">
        <w:t>земельных</w:t>
      </w:r>
      <w:r w:rsidR="00366F31" w:rsidRPr="00B91BCB">
        <w:t xml:space="preserve"> </w:t>
      </w:r>
      <w:r w:rsidRPr="00B91BCB">
        <w:t>участков,</w:t>
      </w:r>
      <w:r w:rsidR="00366F31" w:rsidRPr="00B91BCB">
        <w:t xml:space="preserve"> </w:t>
      </w:r>
      <w:r w:rsidRPr="00B91BCB">
        <w:t>предоставленн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этот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счет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0</w:t>
      </w:r>
      <w:r w:rsidR="00366F31" w:rsidRPr="00B91BCB">
        <w:t xml:space="preserve"> </w:t>
      </w:r>
      <w:r w:rsidRPr="00B91BCB">
        <w:t>тысяч</w:t>
      </w:r>
      <w:r w:rsidR="00366F31" w:rsidRPr="00B91BCB">
        <w:t xml:space="preserve"> </w:t>
      </w:r>
      <w:r w:rsidRPr="00B91BCB">
        <w:t>человек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ырос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1,3</w:t>
      </w:r>
      <w:r w:rsidR="00366F31" w:rsidRPr="00B91BCB">
        <w:t xml:space="preserve"> </w:t>
      </w:r>
      <w:r w:rsidRPr="00B91BCB">
        <w:t>г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,1</w:t>
      </w:r>
      <w:r w:rsidR="00366F31" w:rsidRPr="00B91BCB">
        <w:t xml:space="preserve"> </w:t>
      </w:r>
      <w:r w:rsidRPr="00B91BCB">
        <w:t>г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(рис.3.1.3.3).</w:t>
      </w:r>
    </w:p>
    <w:p w:rsidR="00F754C5" w:rsidRPr="00B91BCB" w:rsidRDefault="00F754C5" w:rsidP="00F754C5">
      <w:pPr>
        <w:ind w:firstLine="0"/>
        <w:jc w:val="center"/>
        <w:rPr>
          <w:rFonts w:cs="Times New Roman"/>
          <w:szCs w:val="28"/>
        </w:rPr>
      </w:pPr>
      <w:r w:rsidRPr="00B91B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395FCE" wp14:editId="3A1D287E">
            <wp:extent cx="5637600" cy="322560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C5" w:rsidRPr="00B91BCB" w:rsidRDefault="00F754C5" w:rsidP="00F754C5">
      <w:pPr>
        <w:keepNext/>
        <w:keepLines/>
        <w:spacing w:before="120"/>
        <w:ind w:firstLine="0"/>
        <w:jc w:val="center"/>
        <w:outlineLvl w:val="4"/>
        <w:rPr>
          <w:rFonts w:eastAsiaTheme="majorEastAsia" w:cstheme="majorBidi"/>
        </w:rPr>
      </w:pPr>
      <w:r w:rsidRPr="00B91BCB">
        <w:rPr>
          <w:rFonts w:eastAsiaTheme="majorEastAsia" w:cstheme="majorBidi"/>
        </w:rPr>
        <w:t>Рисунок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3.1.3.3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–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Площадь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земельных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участков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Белокалитвинского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района,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предоставленных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для</w:t>
      </w:r>
      <w:r w:rsidR="00366F31" w:rsidRPr="00B91BCB">
        <w:rPr>
          <w:rFonts w:eastAsiaTheme="majorEastAsia" w:cstheme="majorBidi"/>
        </w:rPr>
        <w:t xml:space="preserve"> </w:t>
      </w:r>
      <w:r w:rsidRPr="00B91BCB">
        <w:rPr>
          <w:rFonts w:eastAsiaTheme="majorEastAsia" w:cstheme="majorBidi"/>
        </w:rPr>
        <w:t>строительства</w:t>
      </w:r>
    </w:p>
    <w:p w:rsidR="00F754C5" w:rsidRPr="00B91BCB" w:rsidRDefault="00F754C5" w:rsidP="00F754C5"/>
    <w:p w:rsidR="00F754C5" w:rsidRPr="00B91BCB" w:rsidRDefault="00F754C5" w:rsidP="00F754C5">
      <w:r w:rsidRPr="00B91BCB">
        <w:t>Деятельность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разработ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ов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же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ел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ем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олж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тьс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ереж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фи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твержд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программой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»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мет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изиров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i/>
          <w:szCs w:val="28"/>
        </w:rPr>
        <w:t>строительство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социальных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объектов</w:t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да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луатац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Заречный»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»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обновл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шко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2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Заречный»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ж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онч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олж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ву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шко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2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ксов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,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мкр</w:t>
      </w:r>
      <w:proofErr w:type="spellEnd"/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лнечный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5-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остановл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сплуатации</w:t>
      </w:r>
      <w:r w:rsidR="00366F31" w:rsidRPr="00B91BCB">
        <w:rPr>
          <w:szCs w:val="28"/>
        </w:rPr>
        <w:t xml:space="preserve"> </w:t>
      </w:r>
      <w:r w:rsidRPr="00B91BCB">
        <w:t>Дворца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ГБУ</w:t>
      </w:r>
      <w:r w:rsidR="00366F31" w:rsidRPr="00B91BCB">
        <w:t xml:space="preserve"> </w:t>
      </w:r>
      <w:r w:rsidRPr="00B91BCB">
        <w:t>РО</w:t>
      </w:r>
      <w:r w:rsidR="00366F31" w:rsidRPr="00B91BCB">
        <w:t xml:space="preserve"> </w:t>
      </w:r>
      <w:r w:rsidRPr="00B91BCB">
        <w:t>«СШОР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5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вяз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аварийной</w:t>
      </w:r>
      <w:r w:rsidR="00366F31" w:rsidRPr="00B91BCB">
        <w:t xml:space="preserve"> </w:t>
      </w:r>
      <w:r w:rsidRPr="00B91BCB">
        <w:t>ситуацией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астоящее</w:t>
      </w:r>
      <w:r w:rsidR="00366F31" w:rsidRPr="00B91BCB">
        <w:t xml:space="preserve"> </w:t>
      </w:r>
      <w:r w:rsidRPr="00B91BCB">
        <w:t>в</w:t>
      </w:r>
      <w:r w:rsidR="00EA0324">
        <w:t>р</w:t>
      </w:r>
      <w:r w:rsidRPr="00B91BCB">
        <w:t>емя</w:t>
      </w:r>
      <w:r w:rsidR="00366F31" w:rsidRPr="00B91BCB">
        <w:t xml:space="preserve"> </w:t>
      </w:r>
      <w:r w:rsidRPr="00B91BCB">
        <w:lastRenderedPageBreak/>
        <w:t>ведутся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капитальному</w:t>
      </w:r>
      <w:r w:rsidR="00366F31" w:rsidRPr="00B91BCB">
        <w:t xml:space="preserve"> </w:t>
      </w:r>
      <w:r w:rsidRPr="00B91BCB">
        <w:t>ремонту.</w:t>
      </w:r>
      <w:r w:rsidR="00366F31" w:rsidRPr="00B91BCB">
        <w:t xml:space="preserve"> </w:t>
      </w:r>
      <w:r w:rsidRPr="00B91BCB">
        <w:t>Планируется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9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Дворца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должен</w:t>
      </w:r>
      <w:r w:rsidR="00366F31" w:rsidRPr="00B91BCB">
        <w:t xml:space="preserve"> </w:t>
      </w:r>
      <w:r w:rsidRPr="00B91BCB">
        <w:t>быть</w:t>
      </w:r>
      <w:r w:rsidR="00366F31" w:rsidRPr="00B91BCB">
        <w:t xml:space="preserve"> </w:t>
      </w:r>
      <w:r w:rsidRPr="00B91BCB">
        <w:t>завершен</w:t>
      </w:r>
      <w:r w:rsidRPr="00B91BCB">
        <w:rPr>
          <w:szCs w:val="28"/>
          <w:shd w:val="clear" w:color="auto" w:fill="FFFFFF"/>
          <w:vertAlign w:val="superscript"/>
        </w:rPr>
        <w:footnoteReference w:id="20"/>
      </w:r>
      <w:r w:rsidRPr="00B91BCB">
        <w:t>.</w:t>
      </w:r>
    </w:p>
    <w:p w:rsidR="00F754C5" w:rsidRPr="00B91BCB" w:rsidRDefault="00F754C5" w:rsidP="00F754C5"/>
    <w:p w:rsidR="00F754C5" w:rsidRPr="00B91BCB" w:rsidRDefault="00F754C5" w:rsidP="00A71C73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</w:p>
    <w:p w:rsidR="00F754C5" w:rsidRPr="00B91BCB" w:rsidRDefault="00F754C5" w:rsidP="00F754C5">
      <w:r w:rsidRPr="00B91BCB">
        <w:t>Строительный</w:t>
      </w:r>
      <w:r w:rsidR="00366F31" w:rsidRPr="00B91BCB">
        <w:t xml:space="preserve"> </w:t>
      </w:r>
      <w:r w:rsidRPr="00B91BCB">
        <w:t>комплекс</w:t>
      </w:r>
      <w:r w:rsidR="00366F31" w:rsidRPr="00B91BCB">
        <w:t xml:space="preserve"> </w:t>
      </w:r>
      <w:r w:rsidRPr="00B91BCB">
        <w:t>тесно</w:t>
      </w:r>
      <w:r w:rsidR="00366F31" w:rsidRPr="00B91BCB">
        <w:t xml:space="preserve"> </w:t>
      </w:r>
      <w:r w:rsidRPr="00B91BCB">
        <w:t>связан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ругими</w:t>
      </w:r>
      <w:r w:rsidR="00366F31" w:rsidRPr="00B91BCB">
        <w:t xml:space="preserve"> </w:t>
      </w:r>
      <w:r w:rsidRPr="00B91BCB">
        <w:t>секторами</w:t>
      </w:r>
      <w:r w:rsidR="00366F31" w:rsidRPr="00B91BCB">
        <w:t xml:space="preserve"> </w:t>
      </w:r>
      <w:r w:rsidRPr="00B91BCB">
        <w:t>экономики,</w:t>
      </w:r>
      <w:r w:rsidR="00366F31" w:rsidRPr="00B91BCB">
        <w:t xml:space="preserve"> </w:t>
      </w:r>
      <w:r w:rsidRPr="00B91BCB">
        <w:t>быстро</w:t>
      </w:r>
      <w:r w:rsidR="00366F31" w:rsidRPr="00B91BCB">
        <w:t xml:space="preserve"> </w:t>
      </w:r>
      <w:r w:rsidRPr="00B91BCB">
        <w:t>реагирует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изменение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трендов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важнейших</w:t>
      </w:r>
      <w:r w:rsidR="00366F31" w:rsidRPr="00B91BCB">
        <w:t xml:space="preserve"> </w:t>
      </w:r>
      <w:r w:rsidRPr="00B91BCB">
        <w:t>внешних</w:t>
      </w:r>
      <w:r w:rsidR="00366F31" w:rsidRPr="00B91BCB">
        <w:t xml:space="preserve"> </w:t>
      </w:r>
      <w:r w:rsidRPr="00B91BCB">
        <w:t>факторов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несу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бе</w:t>
      </w:r>
      <w:r w:rsidR="00366F31" w:rsidRPr="00B91BCB">
        <w:t xml:space="preserve"> </w:t>
      </w:r>
      <w:r w:rsidRPr="00B91BCB">
        <w:t>потенциальный</w:t>
      </w:r>
      <w:r w:rsidR="00366F31" w:rsidRPr="00B91BCB">
        <w:t xml:space="preserve"> </w:t>
      </w:r>
      <w:r w:rsidRPr="00B91BCB">
        <w:t>благоприятный</w:t>
      </w:r>
      <w:r w:rsidR="00366F31" w:rsidRPr="00B91BCB">
        <w:t xml:space="preserve"> </w:t>
      </w:r>
      <w:r w:rsidRPr="00B91BCB">
        <w:t>эффект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отрасли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территориального</w:t>
      </w:r>
      <w:r w:rsidR="00366F31" w:rsidRPr="00B91BCB">
        <w:t xml:space="preserve"> </w:t>
      </w:r>
      <w:r w:rsidRPr="00B91BCB">
        <w:t>образования.</w:t>
      </w:r>
      <w:r w:rsidR="00366F31" w:rsidRPr="00B91BCB">
        <w:t xml:space="preserve"> </w:t>
      </w:r>
      <w:r w:rsidRPr="00B91BCB">
        <w:t>Отрасль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может</w:t>
      </w:r>
      <w:r w:rsidR="00366F31" w:rsidRPr="00B91BCB">
        <w:t xml:space="preserve"> </w:t>
      </w:r>
      <w:r w:rsidRPr="00B91BCB">
        <w:t>успешно</w:t>
      </w:r>
      <w:r w:rsidR="00366F31" w:rsidRPr="00B91BCB">
        <w:t xml:space="preserve"> </w:t>
      </w:r>
      <w:r w:rsidRPr="00B91BCB">
        <w:t>развиваться</w:t>
      </w:r>
      <w:r w:rsidR="00366F31" w:rsidRPr="00B91BCB">
        <w:t xml:space="preserve"> </w:t>
      </w:r>
      <w:r w:rsidRPr="00B91BCB">
        <w:t>тольк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словиях</w:t>
      </w:r>
      <w:r w:rsidR="00366F31" w:rsidRPr="00B91BCB">
        <w:t xml:space="preserve"> </w:t>
      </w:r>
      <w:r w:rsidRPr="00B91BCB">
        <w:t>адекватной</w:t>
      </w:r>
      <w:r w:rsidR="00366F31" w:rsidRPr="00B91BCB">
        <w:t xml:space="preserve"> </w:t>
      </w:r>
      <w:r w:rsidRPr="00B91BCB">
        <w:t>реак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нешние</w:t>
      </w:r>
      <w:r w:rsidR="00366F31" w:rsidRPr="00B91BCB">
        <w:t xml:space="preserve"> </w:t>
      </w:r>
      <w:r w:rsidRPr="00B91BCB">
        <w:t>вызовы.</w:t>
      </w:r>
      <w:r w:rsidR="00366F31" w:rsidRPr="00B91BCB">
        <w:t xml:space="preserve"> </w:t>
      </w:r>
    </w:p>
    <w:p w:rsidR="00F754C5" w:rsidRPr="00B91BCB" w:rsidRDefault="00F754C5" w:rsidP="00F754C5">
      <w:r w:rsidRPr="00B91BCB">
        <w:rPr>
          <w:b/>
        </w:rPr>
        <w:t>Ключевые</w:t>
      </w:r>
      <w:r w:rsidR="00366F31" w:rsidRPr="00B91BCB">
        <w:rPr>
          <w:b/>
        </w:rPr>
        <w:t xml:space="preserve"> </w:t>
      </w:r>
      <w:r w:rsidRPr="00B91BCB">
        <w:rPr>
          <w:b/>
        </w:rPr>
        <w:t>тренд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троитель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определяются</w:t>
      </w:r>
      <w:r w:rsidR="00366F31" w:rsidRPr="00B91BCB">
        <w:t xml:space="preserve"> </w:t>
      </w:r>
      <w:r w:rsidRPr="00B91BCB">
        <w:t>спецификой</w:t>
      </w:r>
      <w:r w:rsidR="00366F31" w:rsidRPr="00B91BCB">
        <w:t xml:space="preserve"> </w:t>
      </w:r>
      <w:r w:rsidRPr="00B91BCB">
        <w:t>глобальных</w:t>
      </w:r>
      <w:r w:rsidR="00366F31" w:rsidRPr="00B91BCB">
        <w:t xml:space="preserve"> </w:t>
      </w:r>
      <w:r w:rsidRPr="00B91BCB">
        <w:t>технологиче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ирохозяйственных</w:t>
      </w:r>
      <w:r w:rsidR="00366F31" w:rsidRPr="00B91BCB">
        <w:t xml:space="preserve"> </w:t>
      </w:r>
      <w:r w:rsidRPr="00B91BCB">
        <w:t>процессов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нд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носятся:</w:t>
      </w:r>
    </w:p>
    <w:p w:rsidR="00F754C5" w:rsidRPr="00B91BCB" w:rsidRDefault="00F754C5" w:rsidP="00CD4242">
      <w:pPr>
        <w:numPr>
          <w:ilvl w:val="0"/>
          <w:numId w:val="12"/>
        </w:numPr>
        <w:ind w:left="0" w:firstLine="709"/>
        <w:contextualSpacing/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бан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ро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родах;</w:t>
      </w:r>
    </w:p>
    <w:p w:rsidR="00F754C5" w:rsidRPr="00B91BCB" w:rsidRDefault="00F754C5" w:rsidP="00CD4242">
      <w:pPr>
        <w:numPr>
          <w:ilvl w:val="0"/>
          <w:numId w:val="12"/>
        </w:numPr>
        <w:ind w:left="0" w:firstLine="709"/>
        <w:contextualSpacing/>
        <w:jc w:val="left"/>
        <w:rPr>
          <w:rFonts w:cs="Times New Roman"/>
          <w:szCs w:val="28"/>
        </w:rPr>
      </w:pPr>
      <w:r w:rsidRPr="00B91BCB">
        <w:t>появление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мод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промышлен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ражданской</w:t>
      </w:r>
      <w:r w:rsidR="00366F31" w:rsidRPr="00B91BCB">
        <w:t xml:space="preserve"> </w:t>
      </w:r>
      <w:r w:rsidRPr="00B91BCB">
        <w:t>архитектуры;</w:t>
      </w:r>
    </w:p>
    <w:p w:rsidR="00F754C5" w:rsidRPr="00B91BCB" w:rsidRDefault="00F754C5" w:rsidP="00CD4242">
      <w:pPr>
        <w:numPr>
          <w:ilvl w:val="0"/>
          <w:numId w:val="12"/>
        </w:numPr>
        <w:ind w:left="0" w:firstLine="709"/>
        <w:contextualSpacing/>
        <w:jc w:val="left"/>
        <w:rPr>
          <w:rFonts w:cs="Times New Roman"/>
          <w:szCs w:val="28"/>
        </w:rPr>
      </w:pPr>
      <w:r w:rsidRPr="00B91BCB">
        <w:t>унификация</w:t>
      </w:r>
      <w:r w:rsidR="00366F31" w:rsidRPr="00B91BCB">
        <w:t xml:space="preserve"> </w:t>
      </w:r>
      <w:r w:rsidRPr="00B91BCB">
        <w:t>процесса</w:t>
      </w:r>
      <w:r w:rsidR="00366F31" w:rsidRPr="00B91BCB">
        <w:t xml:space="preserve"> </w:t>
      </w:r>
      <w:r w:rsidRPr="00B91BCB">
        <w:t>строительства,</w:t>
      </w:r>
      <w:r w:rsidR="00366F31" w:rsidRPr="00B91BCB">
        <w:t xml:space="preserve"> </w:t>
      </w:r>
      <w:r w:rsidRPr="00B91BCB">
        <w:t>применение</w:t>
      </w:r>
      <w:r w:rsidR="00366F31" w:rsidRPr="00B91BCB">
        <w:t xml:space="preserve"> </w:t>
      </w:r>
      <w:r w:rsidRPr="00B91BCB">
        <w:t>индустриальных</w:t>
      </w:r>
      <w:r w:rsidR="00366F31" w:rsidRPr="00B91BCB">
        <w:t xml:space="preserve"> </w:t>
      </w:r>
      <w:r w:rsidRPr="00B91BCB">
        <w:t>сборных</w:t>
      </w:r>
      <w:r w:rsidR="00366F31" w:rsidRPr="00B91BCB">
        <w:t xml:space="preserve"> </w:t>
      </w:r>
      <w:r w:rsidRPr="00B91BCB">
        <w:t>компонент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дулей;</w:t>
      </w:r>
    </w:p>
    <w:p w:rsidR="00F754C5" w:rsidRPr="00B91BCB" w:rsidRDefault="00F754C5" w:rsidP="00CD4242">
      <w:pPr>
        <w:numPr>
          <w:ilvl w:val="0"/>
          <w:numId w:val="12"/>
        </w:numPr>
        <w:ind w:left="0" w:firstLine="709"/>
        <w:contextualSpacing/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вы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ффектив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ч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едр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й;</w:t>
      </w:r>
    </w:p>
    <w:p w:rsidR="00F754C5" w:rsidRPr="00B91BCB" w:rsidRDefault="00F754C5" w:rsidP="00CD4242">
      <w:pPr>
        <w:numPr>
          <w:ilvl w:val="0"/>
          <w:numId w:val="12"/>
        </w:numPr>
        <w:ind w:left="0" w:firstLine="709"/>
        <w:contextualSpacing/>
        <w:jc w:val="left"/>
      </w:pPr>
      <w:r w:rsidRPr="00B91BCB">
        <w:t>снижение</w:t>
      </w:r>
      <w:r w:rsidR="00366F31" w:rsidRPr="00B91BCB">
        <w:t xml:space="preserve"> </w:t>
      </w:r>
      <w:r w:rsidRPr="00B91BCB">
        <w:t>издержек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логистику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локализации</w:t>
      </w:r>
      <w:r w:rsidR="00366F31" w:rsidRPr="00B91BCB">
        <w:t xml:space="preserve"> </w:t>
      </w:r>
      <w:r w:rsidRPr="00B91BCB">
        <w:t>производства</w:t>
      </w:r>
      <w:r w:rsidR="00366F31" w:rsidRPr="00B91BCB">
        <w:t xml:space="preserve"> </w:t>
      </w:r>
      <w:r w:rsidRPr="00B91BCB">
        <w:t>строительных</w:t>
      </w:r>
      <w:r w:rsidR="00366F31" w:rsidRPr="00B91BCB">
        <w:t xml:space="preserve"> </w:t>
      </w:r>
      <w:r w:rsidRPr="00B91BCB">
        <w:t>материалов;</w:t>
      </w:r>
      <w:r w:rsidR="00366F31" w:rsidRPr="00B91BCB">
        <w:t xml:space="preserve"> </w:t>
      </w:r>
    </w:p>
    <w:p w:rsidR="00F754C5" w:rsidRPr="00B91BCB" w:rsidRDefault="00F754C5" w:rsidP="00CD4242">
      <w:pPr>
        <w:numPr>
          <w:ilvl w:val="0"/>
          <w:numId w:val="12"/>
        </w:numPr>
        <w:ind w:left="0" w:firstLine="709"/>
        <w:contextualSpacing/>
        <w:jc w:val="left"/>
        <w:rPr>
          <w:rFonts w:cs="Times New Roman"/>
          <w:szCs w:val="28"/>
        </w:rPr>
      </w:pPr>
      <w:r w:rsidRPr="00B91BCB">
        <w:t>расширение</w:t>
      </w:r>
      <w:r w:rsidR="00366F31" w:rsidRPr="00B91BCB">
        <w:t xml:space="preserve"> </w:t>
      </w:r>
      <w:r w:rsidRPr="00B91BCB">
        <w:t>объемов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вторичных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мышленности</w:t>
      </w:r>
      <w:r w:rsidR="00366F31" w:rsidRPr="00B91BCB">
        <w:t xml:space="preserve"> </w:t>
      </w:r>
      <w:r w:rsidRPr="00B91BCB">
        <w:t>строительных</w:t>
      </w:r>
      <w:r w:rsidR="00366F31" w:rsidRPr="00B91BCB">
        <w:t xml:space="preserve"> </w:t>
      </w:r>
      <w:r w:rsidRPr="00B91BCB">
        <w:t>материалов;</w:t>
      </w:r>
    </w:p>
    <w:p w:rsidR="00F754C5" w:rsidRPr="00B91BCB" w:rsidRDefault="00F754C5" w:rsidP="00CD4242">
      <w:pPr>
        <w:numPr>
          <w:ilvl w:val="0"/>
          <w:numId w:val="12"/>
        </w:numPr>
        <w:ind w:left="0" w:firstLine="709"/>
        <w:contextualSpacing/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спростран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лог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стве.</w:t>
      </w:r>
    </w:p>
    <w:p w:rsidR="00F754C5" w:rsidRPr="00B91BCB" w:rsidRDefault="00F754C5" w:rsidP="00A71C73">
      <w:pPr>
        <w:pStyle w:val="4"/>
        <w:rPr>
          <w:rFonts w:eastAsia="Calibri"/>
        </w:rPr>
      </w:pPr>
      <w:r w:rsidRPr="00B91BCB">
        <w:rPr>
          <w:rFonts w:eastAsia="Calibri"/>
        </w:rPr>
        <w:t>Ключева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а</w:t>
      </w:r>
    </w:p>
    <w:p w:rsidR="00F754C5" w:rsidRPr="00B91BCB" w:rsidRDefault="00F754C5" w:rsidP="00F754C5"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вышеизложенного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сформулировать</w:t>
      </w:r>
      <w:r w:rsidR="00366F31" w:rsidRPr="00B91BCB">
        <w:t xml:space="preserve"> </w:t>
      </w:r>
      <w:r w:rsidRPr="00B91BCB">
        <w:t>основную</w:t>
      </w:r>
      <w:r w:rsidR="00366F31" w:rsidRPr="00B91BCB">
        <w:t xml:space="preserve"> </w:t>
      </w:r>
      <w:r w:rsidRPr="00B91BCB">
        <w:t>проблему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троитель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b/>
          <w:lang w:eastAsia="ru-RU"/>
        </w:rPr>
        <w:t>Низкие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темпы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жилищного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строительства.</w:t>
      </w:r>
      <w:r w:rsidR="00366F31" w:rsidRPr="00B91BCB">
        <w:rPr>
          <w:b/>
          <w:lang w:eastAsia="ru-RU"/>
        </w:rPr>
        <w:t xml:space="preserve"> </w:t>
      </w:r>
      <w:r w:rsidRPr="00B91BCB">
        <w:t>Средний</w:t>
      </w:r>
      <w:r w:rsidR="00366F31" w:rsidRPr="00B91BCB">
        <w:t xml:space="preserve"> </w:t>
      </w:r>
      <w:r w:rsidRPr="00B91BCB">
        <w:t>ежегодный</w:t>
      </w:r>
      <w:r w:rsidR="00366F31" w:rsidRPr="00B91BCB">
        <w:t xml:space="preserve"> </w:t>
      </w:r>
      <w:r w:rsidRPr="00B91BCB">
        <w:t>объем</w:t>
      </w:r>
      <w:r w:rsidR="00366F31" w:rsidRPr="00B91BCB">
        <w:t xml:space="preserve"> </w:t>
      </w:r>
      <w:r w:rsidRPr="00B91BCB">
        <w:t>вв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ействие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лощади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дом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составлял</w:t>
      </w:r>
      <w:r w:rsidR="00366F31" w:rsidRPr="00B91BCB">
        <w:t xml:space="preserve"> </w:t>
      </w:r>
      <w:r w:rsidRPr="00B91BCB">
        <w:t>около</w:t>
      </w:r>
      <w:r w:rsidR="00366F31" w:rsidRPr="00B91BCB">
        <w:t xml:space="preserve"> </w:t>
      </w:r>
      <w:r w:rsidRPr="00B91BCB">
        <w:t>24,1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етр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мел</w:t>
      </w:r>
      <w:r w:rsidR="00366F31" w:rsidRPr="00B91BCB">
        <w:t xml:space="preserve"> </w:t>
      </w:r>
      <w:r w:rsidRPr="00B91BCB">
        <w:t>затухающую</w:t>
      </w:r>
      <w:r w:rsidR="00366F31" w:rsidRPr="00B91BCB">
        <w:t xml:space="preserve"> </w:t>
      </w:r>
      <w:r w:rsidRPr="00B91BCB">
        <w:t>динамику.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выполнение</w:t>
      </w:r>
      <w:r w:rsidR="00366F31" w:rsidRPr="00B91BCB">
        <w:t xml:space="preserve"> </w:t>
      </w:r>
      <w:r w:rsidRPr="00B91BCB">
        <w:t>положений</w:t>
      </w:r>
      <w:r w:rsidR="00366F31" w:rsidRPr="00B91BCB">
        <w:t xml:space="preserve"> </w:t>
      </w:r>
      <w:r w:rsidRPr="00B91BCB">
        <w:t>указа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7.05.2018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04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елевых</w:t>
      </w:r>
      <w:r w:rsidR="00366F31" w:rsidRPr="00B91BCB">
        <w:t xml:space="preserve"> </w:t>
      </w:r>
      <w:r w:rsidRPr="00B91BCB">
        <w:t>установок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редполагает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жител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lastRenderedPageBreak/>
        <w:t>Белокалитвин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н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,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требую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ат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велич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жегод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в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ов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илья.</w:t>
      </w:r>
      <w:r w:rsidR="00366F31" w:rsidRPr="00B91BCB">
        <w:rPr>
          <w:rFonts w:eastAsia="Calibri" w:cs="Times New Roman"/>
          <w:szCs w:val="28"/>
        </w:rPr>
        <w:t xml:space="preserve"> </w:t>
      </w:r>
    </w:p>
    <w:p w:rsidR="00F754C5" w:rsidRPr="00B91BCB" w:rsidRDefault="00F754C5" w:rsidP="00A71C73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F754C5" w:rsidRPr="00B91BCB" w:rsidRDefault="00F754C5" w:rsidP="00A71C73">
      <w:pPr>
        <w:pStyle w:val="4"/>
      </w:pPr>
      <w:r w:rsidRPr="00B91BCB">
        <w:t>Динамическ</w:t>
      </w:r>
      <w:r w:rsidR="00954A86" w:rsidRPr="00B91BCB">
        <w:t>ая</w:t>
      </w:r>
      <w:r w:rsidR="00366F31" w:rsidRPr="00B91BCB">
        <w:t xml:space="preserve"> </w:t>
      </w:r>
      <w:r w:rsidRPr="00B91BCB">
        <w:t>цел</w:t>
      </w:r>
      <w:r w:rsidR="00954A86" w:rsidRPr="00B91BCB">
        <w:t>ь:</w:t>
      </w:r>
    </w:p>
    <w:p w:rsidR="00F754C5" w:rsidRPr="00B91BCB" w:rsidRDefault="00F754C5" w:rsidP="00F754C5">
      <w:r w:rsidRPr="00B91BCB">
        <w:t>1.</w:t>
      </w:r>
      <w:r w:rsidR="00366F31" w:rsidRPr="00B91BCB">
        <w:t xml:space="preserve"> </w:t>
      </w:r>
      <w:r w:rsidRPr="00B91BCB">
        <w:t>Увеличение</w:t>
      </w:r>
      <w:r w:rsidR="00366F31" w:rsidRPr="00B91BCB">
        <w:t xml:space="preserve"> </w:t>
      </w:r>
      <w:r w:rsidRPr="00B91BCB">
        <w:t>ежегодных</w:t>
      </w:r>
      <w:r w:rsidR="00366F31" w:rsidRPr="00B91BCB">
        <w:t xml:space="preserve"> </w:t>
      </w:r>
      <w:r w:rsidRPr="00B91BCB">
        <w:t>объемов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:</w:t>
      </w:r>
    </w:p>
    <w:p w:rsidR="00F754C5" w:rsidRPr="00B91BCB" w:rsidRDefault="00F754C5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,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</w:t>
      </w:r>
    </w:p>
    <w:p w:rsidR="00F754C5" w:rsidRPr="00B91BCB" w:rsidRDefault="00F754C5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9-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)</w:t>
      </w:r>
    </w:p>
    <w:p w:rsidR="00F754C5" w:rsidRPr="00B91BCB" w:rsidRDefault="00F754C5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25-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).</w:t>
      </w:r>
    </w:p>
    <w:p w:rsidR="00F754C5" w:rsidRPr="00B91BCB" w:rsidRDefault="00F754C5" w:rsidP="00A71C73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  <w:r w:rsidR="00954A86" w:rsidRPr="00B91BCB">
        <w:t>:</w:t>
      </w:r>
    </w:p>
    <w:p w:rsidR="00F754C5" w:rsidRPr="00B91BCB" w:rsidRDefault="00A43717" w:rsidP="00F754C5">
      <w:r w:rsidRPr="00B91BCB">
        <w:t xml:space="preserve">1. </w:t>
      </w:r>
      <w:r w:rsidR="00F754C5" w:rsidRPr="00B91BCB">
        <w:t>Увеличение</w:t>
      </w:r>
      <w:r w:rsidR="00366F31" w:rsidRPr="00B91BCB">
        <w:t xml:space="preserve"> </w:t>
      </w:r>
      <w:r w:rsidR="00F754C5" w:rsidRPr="00B91BCB">
        <w:t>объемов</w:t>
      </w:r>
      <w:r w:rsidR="00366F31" w:rsidRPr="00B91BCB">
        <w:t xml:space="preserve"> </w:t>
      </w:r>
      <w:r w:rsidR="00F754C5" w:rsidRPr="00B91BCB">
        <w:t>ввода</w:t>
      </w:r>
      <w:r w:rsidR="00366F31" w:rsidRPr="00B91BCB">
        <w:t xml:space="preserve"> </w:t>
      </w:r>
      <w:r w:rsidR="00F754C5" w:rsidRPr="00B91BCB">
        <w:t>нового</w:t>
      </w:r>
      <w:r w:rsidR="00366F31" w:rsidRPr="00B91BCB">
        <w:t xml:space="preserve"> </w:t>
      </w:r>
      <w:r w:rsidR="00F754C5" w:rsidRPr="00B91BCB">
        <w:t>современного</w:t>
      </w:r>
      <w:r w:rsidR="00366F31" w:rsidRPr="00B91BCB">
        <w:t xml:space="preserve"> </w:t>
      </w:r>
      <w:r w:rsidR="00F754C5" w:rsidRPr="00B91BCB">
        <w:t>жилья</w:t>
      </w:r>
      <w:r w:rsidR="00366F31" w:rsidRPr="00B91BCB">
        <w:t xml:space="preserve"> </w:t>
      </w:r>
      <w:r w:rsidR="00F754C5" w:rsidRPr="00B91BCB">
        <w:t>в</w:t>
      </w:r>
      <w:r w:rsidR="00366F31" w:rsidRPr="00B91BCB">
        <w:t xml:space="preserve"> </w:t>
      </w:r>
      <w:r w:rsidR="00F754C5" w:rsidRPr="00B91BCB">
        <w:t>комфортной</w:t>
      </w:r>
      <w:r w:rsidR="00366F31" w:rsidRPr="00B91BCB">
        <w:t xml:space="preserve"> </w:t>
      </w:r>
      <w:r w:rsidR="00F754C5" w:rsidRPr="00B91BCB">
        <w:t>городской</w:t>
      </w:r>
      <w:r w:rsidR="00366F31" w:rsidRPr="00B91BCB">
        <w:t xml:space="preserve"> </w:t>
      </w:r>
      <w:r w:rsidR="00F754C5" w:rsidRPr="00B91BCB">
        <w:t>среде</w:t>
      </w:r>
      <w:r w:rsidR="00366F31" w:rsidRPr="00B91BCB">
        <w:t xml:space="preserve"> </w:t>
      </w:r>
      <w:r w:rsidR="00F754C5" w:rsidRPr="00B91BCB">
        <w:t>и</w:t>
      </w:r>
      <w:r w:rsidR="00366F31" w:rsidRPr="00B91BCB">
        <w:t xml:space="preserve"> </w:t>
      </w:r>
      <w:r w:rsidR="00F754C5" w:rsidRPr="00B91BCB">
        <w:t>рост</w:t>
      </w:r>
      <w:r w:rsidR="00366F31" w:rsidRPr="00B91BCB">
        <w:t xml:space="preserve"> </w:t>
      </w:r>
      <w:r w:rsidR="00F754C5" w:rsidRPr="00B91BCB">
        <w:t>доступности</w:t>
      </w:r>
      <w:r w:rsidR="00366F31" w:rsidRPr="00B91BCB">
        <w:t xml:space="preserve"> </w:t>
      </w:r>
      <w:r w:rsidR="00F754C5" w:rsidRPr="00B91BCB">
        <w:t>жилья</w:t>
      </w:r>
      <w:r w:rsidR="00366F31" w:rsidRPr="00B91BCB">
        <w:t xml:space="preserve"> </w:t>
      </w:r>
      <w:r w:rsidR="00F754C5" w:rsidRPr="00B91BCB">
        <w:t>на</w:t>
      </w:r>
      <w:r w:rsidR="00366F31" w:rsidRPr="00B91BCB">
        <w:t xml:space="preserve"> </w:t>
      </w:r>
      <w:r w:rsidR="00F754C5" w:rsidRPr="00B91BCB">
        <w:t>основе</w:t>
      </w:r>
      <w:r w:rsidR="00366F31" w:rsidRPr="00B91BCB">
        <w:t xml:space="preserve"> </w:t>
      </w:r>
      <w:r w:rsidR="00F754C5" w:rsidRPr="00B91BCB">
        <w:t>сбалансированного</w:t>
      </w:r>
      <w:r w:rsidR="00366F31" w:rsidRPr="00B91BCB">
        <w:t xml:space="preserve"> </w:t>
      </w:r>
      <w:r w:rsidR="00F754C5" w:rsidRPr="00B91BCB">
        <w:t>стимулирования</w:t>
      </w:r>
      <w:r w:rsidR="00366F31" w:rsidRPr="00B91BCB">
        <w:t xml:space="preserve"> </w:t>
      </w:r>
      <w:r w:rsidR="00F754C5" w:rsidRPr="00B91BCB">
        <w:t>спроса</w:t>
      </w:r>
      <w:r w:rsidR="00366F31" w:rsidRPr="00B91BCB">
        <w:t xml:space="preserve"> </w:t>
      </w:r>
      <w:r w:rsidR="00F754C5" w:rsidRPr="00B91BCB">
        <w:t>и</w:t>
      </w:r>
      <w:r w:rsidR="00366F31" w:rsidRPr="00B91BCB">
        <w:t xml:space="preserve"> </w:t>
      </w:r>
      <w:r w:rsidR="00F754C5" w:rsidRPr="00B91BCB">
        <w:t>предложения</w:t>
      </w:r>
      <w:r w:rsidR="00366F31" w:rsidRPr="00B91BCB">
        <w:t xml:space="preserve"> </w:t>
      </w:r>
      <w:r w:rsidR="00F754C5" w:rsidRPr="00B91BCB">
        <w:t>на</w:t>
      </w:r>
      <w:r w:rsidR="00366F31" w:rsidRPr="00B91BCB">
        <w:t xml:space="preserve"> </w:t>
      </w:r>
      <w:r w:rsidR="00F754C5" w:rsidRPr="00B91BCB">
        <w:t>рынке</w:t>
      </w:r>
      <w:r w:rsidR="00366F31" w:rsidRPr="00B91BCB">
        <w:t xml:space="preserve"> </w:t>
      </w:r>
      <w:r w:rsidR="00F754C5" w:rsidRPr="00B91BCB">
        <w:t>жилищного</w:t>
      </w:r>
      <w:r w:rsidR="00366F31" w:rsidRPr="00B91BCB">
        <w:t xml:space="preserve"> </w:t>
      </w:r>
      <w:r w:rsidR="00F754C5" w:rsidRPr="00B91BCB">
        <w:t>строительства.</w:t>
      </w:r>
    </w:p>
    <w:p w:rsidR="00F754C5" w:rsidRPr="00B91BCB" w:rsidRDefault="00A43717" w:rsidP="00F754C5">
      <w:r w:rsidRPr="00B91BCB">
        <w:t>2</w:t>
      </w:r>
      <w:r w:rsidR="00F754C5" w:rsidRPr="00B91BCB">
        <w:t>.</w:t>
      </w:r>
      <w:r w:rsidR="00366F31" w:rsidRPr="00B91BCB">
        <w:t xml:space="preserve"> </w:t>
      </w:r>
      <w:r w:rsidR="00F754C5" w:rsidRPr="00B91BCB">
        <w:t>Увеличение</w:t>
      </w:r>
      <w:r w:rsidR="00366F31" w:rsidRPr="00B91BCB">
        <w:t xml:space="preserve"> </w:t>
      </w:r>
      <w:r w:rsidR="00F754C5" w:rsidRPr="00B91BCB">
        <w:t>доли</w:t>
      </w:r>
      <w:r w:rsidR="00366F31" w:rsidRPr="00B91BCB">
        <w:t xml:space="preserve"> </w:t>
      </w:r>
      <w:r w:rsidR="00F754C5" w:rsidRPr="00B91BCB">
        <w:t>индустриального</w:t>
      </w:r>
      <w:r w:rsidR="00366F31" w:rsidRPr="00B91BCB">
        <w:t xml:space="preserve"> </w:t>
      </w:r>
      <w:r w:rsidR="00F754C5" w:rsidRPr="00B91BCB">
        <w:t>жилищного</w:t>
      </w:r>
      <w:r w:rsidR="00366F31" w:rsidRPr="00B91BCB">
        <w:t xml:space="preserve"> </w:t>
      </w:r>
      <w:r w:rsidR="00F754C5" w:rsidRPr="00B91BCB">
        <w:t>строительства</w:t>
      </w:r>
      <w:r w:rsidR="00366F31" w:rsidRPr="00B91BCB">
        <w:t xml:space="preserve"> </w:t>
      </w:r>
      <w:r w:rsidR="00F754C5" w:rsidRPr="00B91BCB">
        <w:t>по</w:t>
      </w:r>
      <w:r w:rsidR="00366F31" w:rsidRPr="00B91BCB">
        <w:t xml:space="preserve"> </w:t>
      </w:r>
      <w:r w:rsidR="00F754C5" w:rsidRPr="00B91BCB">
        <w:t>отношению</w:t>
      </w:r>
      <w:r w:rsidR="00366F31" w:rsidRPr="00B91BCB">
        <w:t xml:space="preserve"> </w:t>
      </w:r>
      <w:r w:rsidR="00F754C5" w:rsidRPr="00B91BCB">
        <w:t>к</w:t>
      </w:r>
      <w:r w:rsidR="00366F31" w:rsidRPr="00B91BCB">
        <w:t xml:space="preserve"> </w:t>
      </w:r>
      <w:r w:rsidR="00F754C5" w:rsidRPr="00B91BCB">
        <w:t>общей</w:t>
      </w:r>
      <w:r w:rsidR="00366F31" w:rsidRPr="00B91BCB">
        <w:t xml:space="preserve"> </w:t>
      </w:r>
      <w:r w:rsidR="00F754C5" w:rsidRPr="00B91BCB">
        <w:t>площади</w:t>
      </w:r>
      <w:r w:rsidR="00366F31" w:rsidRPr="00B91BCB">
        <w:t xml:space="preserve"> </w:t>
      </w:r>
      <w:r w:rsidR="00F754C5" w:rsidRPr="00B91BCB">
        <w:t>жилищного</w:t>
      </w:r>
      <w:r w:rsidR="00366F31" w:rsidRPr="00B91BCB">
        <w:t xml:space="preserve"> </w:t>
      </w:r>
      <w:r w:rsidR="00F754C5" w:rsidRPr="00B91BCB">
        <w:t>фонда:</w:t>
      </w:r>
    </w:p>
    <w:p w:rsidR="00F754C5" w:rsidRPr="00B91BCB" w:rsidRDefault="00F754C5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,3%</w:t>
      </w:r>
    </w:p>
    <w:p w:rsidR="00F754C5" w:rsidRPr="00B91BCB" w:rsidRDefault="00F754C5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2,3%.</w:t>
      </w:r>
    </w:p>
    <w:p w:rsidR="00F754C5" w:rsidRPr="00B91BCB" w:rsidRDefault="00F754C5" w:rsidP="00F754C5"/>
    <w:p w:rsidR="00652052" w:rsidRPr="00B91BCB" w:rsidRDefault="00652052" w:rsidP="00652052">
      <w:pPr>
        <w:rPr>
          <w:rFonts w:eastAsia="Calibri"/>
          <w:b/>
        </w:rPr>
      </w:pPr>
      <w:r w:rsidRPr="00B91BCB">
        <w:rPr>
          <w:rFonts w:eastAsia="Calibri"/>
          <w:b/>
        </w:rPr>
        <w:t>Преодоление выявленных ключевых проблем и достижение приоритетных целей потребует реализации следующих приоритетных направлений:</w:t>
      </w:r>
    </w:p>
    <w:p w:rsidR="00652052" w:rsidRPr="00B91BCB" w:rsidRDefault="0065205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 xml:space="preserve"> развитие жилищного строительства,</w:t>
      </w:r>
    </w:p>
    <w:p w:rsidR="00652052" w:rsidRPr="00B91BCB" w:rsidRDefault="0065205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 xml:space="preserve"> рост качества городской среды.</w:t>
      </w:r>
    </w:p>
    <w:p w:rsidR="00F754C5" w:rsidRPr="00B91BCB" w:rsidRDefault="00F754C5" w:rsidP="00F754C5">
      <w:pPr>
        <w:pStyle w:val="3"/>
      </w:pPr>
      <w:bookmarkStart w:id="18" w:name="_Toc531088430"/>
      <w:r w:rsidRPr="00B91BCB">
        <w:t>3.1.4</w:t>
      </w:r>
      <w:r w:rsidR="00366F31" w:rsidRPr="00B91BCB">
        <w:t xml:space="preserve"> </w:t>
      </w:r>
      <w:r w:rsidRPr="00B91BCB">
        <w:t>Малы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ий</w:t>
      </w:r>
      <w:r w:rsidR="00366F31" w:rsidRPr="00B91BCB">
        <w:t xml:space="preserve"> </w:t>
      </w:r>
      <w:r w:rsidRPr="00B91BCB">
        <w:t>бизнес</w:t>
      </w:r>
      <w:bookmarkEnd w:id="18"/>
    </w:p>
    <w:p w:rsidR="00F754C5" w:rsidRPr="00B91BCB" w:rsidRDefault="00F754C5" w:rsidP="00A71C73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F754C5" w:rsidRPr="00B91BCB" w:rsidRDefault="00F754C5" w:rsidP="0042006C">
      <w:pPr>
        <w:shd w:val="clear" w:color="auto" w:fill="FFFFFF"/>
        <w:spacing w:line="288" w:lineRule="auto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рите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ит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бходим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курен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ях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ламентир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он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№20-З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3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08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азвит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редне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нима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ласти»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№151-З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ктябр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04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Об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я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ласти»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становлениям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ави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ласти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="0059635A">
        <w:rPr>
          <w:rFonts w:eastAsia="Times New Roman" w:cs="Times New Roman"/>
          <w:szCs w:val="28"/>
          <w:lang w:eastAsia="ru-RU"/>
        </w:rPr>
        <w:t>г</w:t>
      </w:r>
      <w:r w:rsidRPr="00B91BCB">
        <w:rPr>
          <w:rFonts w:cs="Times New Roman"/>
          <w:szCs w:val="28"/>
          <w:shd w:val="clear" w:color="auto" w:fill="FFFFFF"/>
        </w:rPr>
        <w:t>осударственн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грамм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«Экономическо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новационн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к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lastRenderedPageBreak/>
        <w:t>(подпрограмм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-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«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убъекто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ал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редне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дпринимательств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»)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ров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униципаль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ответств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Экономическ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о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к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остано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минист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.10.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№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782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одпрограмм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»).</w:t>
      </w:r>
    </w:p>
    <w:p w:rsidR="00954A86" w:rsidRPr="00B91BCB" w:rsidRDefault="00F754C5" w:rsidP="0042006C">
      <w:pPr>
        <w:shd w:val="clear" w:color="auto" w:fill="FFFFFF"/>
        <w:spacing w:line="288" w:lineRule="auto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62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7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1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предприятий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13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виду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е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вш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о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меньши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,6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рис.3.1.4.1)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42006C">
      <w:pPr>
        <w:shd w:val="clear" w:color="auto" w:fill="FFFFFF"/>
        <w:spacing w:line="288" w:lineRule="auto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Значитель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щ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ош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  <w:shd w:val="clear" w:color="auto" w:fill="FFFFFF"/>
          <w:lang w:eastAsia="ru-RU"/>
        </w:rPr>
        <w:t>Снижение</w:t>
      </w:r>
      <w:r w:rsidR="00366F31" w:rsidRPr="00B91BC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shd w:val="clear" w:color="auto" w:fill="FFFFFF"/>
          <w:lang w:eastAsia="ru-RU"/>
        </w:rPr>
        <w:t>числа</w:t>
      </w:r>
      <w:r w:rsidR="00366F31" w:rsidRPr="00B91BC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shd w:val="clear" w:color="auto" w:fill="FFFFFF"/>
          <w:lang w:eastAsia="ru-RU"/>
        </w:rPr>
        <w:t>субъектов</w:t>
      </w:r>
      <w:r w:rsidR="00366F31" w:rsidRPr="00B91BC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shd w:val="clear" w:color="auto" w:fill="FFFFFF"/>
          <w:lang w:eastAsia="ru-RU"/>
        </w:rPr>
        <w:t>малого</w:t>
      </w:r>
      <w:r w:rsidR="00366F31" w:rsidRPr="00B91BC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shd w:val="clear" w:color="auto" w:fill="FFFFFF"/>
          <w:lang w:eastAsia="ru-RU"/>
        </w:rPr>
        <w:t>среднего</w:t>
      </w:r>
      <w:r w:rsidR="00366F31" w:rsidRPr="00B91BC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shd w:val="clear" w:color="auto" w:fill="FFFFFF"/>
          <w:lang w:eastAsia="ru-RU"/>
        </w:rPr>
        <w:t>бизнеса</w:t>
      </w:r>
      <w:r w:rsidR="00366F31" w:rsidRPr="00B91BC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вязан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ем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чт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Едины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естр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убъекто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редне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нима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дале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естр)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пал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рганизац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ниматели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давш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четност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ыдущ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сполнивш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яза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уплат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логов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акж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убъекты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рганизационно-правов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форм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товариществ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ере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руг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убъекты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оответствующ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ритерия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несе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убъекта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редне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изнеса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установленны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Федеральны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аконо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9.12.2015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№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408-ФЗ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ром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ого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естр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пал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дельны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рганизации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асположенны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существляющ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еятельност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ерритор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елокалитвинск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айона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арегистрированны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ФН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.</w:t>
      </w:r>
      <w:r w:rsidR="0059635A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у-на-Дон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например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О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Алунекст»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О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Алувин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р.).</w:t>
      </w:r>
    </w:p>
    <w:p w:rsidR="00081BD5" w:rsidRPr="00B91BCB" w:rsidRDefault="00081BD5" w:rsidP="0042006C">
      <w:pPr>
        <w:spacing w:line="288" w:lineRule="auto"/>
      </w:pPr>
      <w:r w:rsidRPr="00B91BCB">
        <w:t>Структура</w:t>
      </w:r>
      <w:r w:rsidR="00366F31" w:rsidRPr="00B91BCB">
        <w:t xml:space="preserve"> </w:t>
      </w:r>
      <w:r w:rsidRPr="00B91BCB">
        <w:t>мал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бизнеса</w:t>
      </w:r>
      <w:r w:rsidR="00366F31" w:rsidRPr="00B91BCB">
        <w:t xml:space="preserve"> </w:t>
      </w:r>
      <w:r w:rsidRPr="00B91BCB">
        <w:t>(включая</w:t>
      </w:r>
      <w:r w:rsidR="00366F31" w:rsidRPr="00B91BCB">
        <w:t xml:space="preserve"> </w:t>
      </w:r>
      <w:r w:rsidRPr="00B91BCB">
        <w:t>индивидуальных</w:t>
      </w:r>
      <w:r w:rsidR="00366F31" w:rsidRPr="00B91BCB">
        <w:t xml:space="preserve"> </w:t>
      </w:r>
      <w:r w:rsidRPr="00B91BCB">
        <w:t>предпринимателей)</w:t>
      </w:r>
      <w:r w:rsidR="00366F31" w:rsidRPr="00B91BCB">
        <w:t xml:space="preserve"> </w:t>
      </w:r>
      <w:r w:rsidRPr="00B91BCB">
        <w:t>представле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ис.2.</w:t>
      </w:r>
      <w:r w:rsidR="00366F31" w:rsidRPr="00B91BCB">
        <w:t xml:space="preserve"> </w:t>
      </w:r>
      <w:r w:rsidRPr="00B91BCB">
        <w:t>Наибольший</w:t>
      </w:r>
      <w:r w:rsidR="00366F31" w:rsidRPr="00B91BCB">
        <w:t xml:space="preserve"> </w:t>
      </w:r>
      <w:r w:rsidRPr="00B91BCB">
        <w:t>удельный</w:t>
      </w:r>
      <w:r w:rsidR="00366F31" w:rsidRPr="00B91BCB">
        <w:t xml:space="preserve"> </w:t>
      </w:r>
      <w:r w:rsidRPr="00B91BCB">
        <w:t>вес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структуре</w:t>
      </w:r>
      <w:r w:rsidR="00366F31" w:rsidRPr="00B91BCB">
        <w:t xml:space="preserve"> </w:t>
      </w:r>
      <w:r w:rsidRPr="00B91BCB">
        <w:t>занимают</w:t>
      </w:r>
      <w:r w:rsidR="00366F31" w:rsidRPr="00B91BCB">
        <w:t xml:space="preserve"> </w:t>
      </w:r>
      <w:r w:rsidRPr="00B91BCB">
        <w:t>предприятия</w:t>
      </w:r>
      <w:r w:rsidR="0059635A">
        <w:t>,</w:t>
      </w:r>
      <w:r w:rsidR="00366F31" w:rsidRPr="00B91BCB">
        <w:t xml:space="preserve"> </w:t>
      </w:r>
      <w:r w:rsidRPr="00B91BCB">
        <w:t>осуществляющие</w:t>
      </w:r>
      <w:r w:rsidR="00366F31" w:rsidRPr="00B91BCB">
        <w:t xml:space="preserve"> </w:t>
      </w:r>
      <w:r w:rsidRPr="00B91BCB">
        <w:t>оптову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зничную</w:t>
      </w:r>
      <w:r w:rsidR="00366F31" w:rsidRPr="00B91BCB">
        <w:t xml:space="preserve"> </w:t>
      </w:r>
      <w:r w:rsidRPr="00B91BCB">
        <w:t>торговлю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отмечается</w:t>
      </w:r>
      <w:r w:rsidR="00366F31" w:rsidRPr="00B91BCB">
        <w:t xml:space="preserve"> </w:t>
      </w:r>
      <w:r w:rsidRPr="00B91BCB">
        <w:t>сокращение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торговл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одом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32%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структуре</w:t>
      </w:r>
      <w:r w:rsidR="00366F31" w:rsidRPr="00B91BCB">
        <w:t xml:space="preserve"> </w:t>
      </w:r>
      <w:r w:rsidRPr="00B91BCB">
        <w:t>субъектов</w:t>
      </w:r>
      <w:r w:rsidR="00366F31" w:rsidRPr="00B91BCB">
        <w:t xml:space="preserve"> </w:t>
      </w:r>
      <w:r w:rsidRPr="00B91BCB">
        <w:t>мал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бизнес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произошло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54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47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(рис.3.1.4.2).</w:t>
      </w:r>
      <w:r w:rsidR="00366F31" w:rsidRPr="00B91BCB">
        <w:t xml:space="preserve"> 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</w:p>
    <w:p w:rsidR="00F754C5" w:rsidRPr="00B91BCB" w:rsidRDefault="00F754C5" w:rsidP="00F754C5">
      <w:pPr>
        <w:shd w:val="clear" w:color="auto" w:fill="FFFFFF"/>
        <w:spacing w:line="360" w:lineRule="auto"/>
        <w:ind w:firstLine="284"/>
        <w:rPr>
          <w:rFonts w:cs="Times New Roman"/>
          <w:szCs w:val="28"/>
        </w:rPr>
      </w:pPr>
      <w:r w:rsidRPr="00B91B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A74EA1" wp14:editId="2C803CB3">
            <wp:extent cx="5269230" cy="2937510"/>
            <wp:effectExtent l="0" t="0" r="762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54C5" w:rsidRPr="00B91BCB" w:rsidRDefault="00F754C5" w:rsidP="00A71C73">
      <w:pPr>
        <w:shd w:val="clear" w:color="auto" w:fill="FFFFFF"/>
        <w:ind w:firstLine="284"/>
        <w:jc w:val="center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исун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4.1</w:t>
      </w:r>
      <w:r w:rsidR="00366F31" w:rsidRPr="00B91BCB">
        <w:rPr>
          <w:rFonts w:cs="Times New Roman"/>
          <w:szCs w:val="28"/>
        </w:rPr>
        <w:t xml:space="preserve"> </w:t>
      </w:r>
      <w:r w:rsidR="00462141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намика</w:t>
      </w:r>
      <w:r w:rsidR="00462141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ключ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виду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ей</w:t>
      </w:r>
    </w:p>
    <w:p w:rsidR="00F754C5" w:rsidRPr="00B91BCB" w:rsidRDefault="00F754C5" w:rsidP="00F754C5">
      <w:pPr>
        <w:shd w:val="clear" w:color="auto" w:fill="FFFFFF"/>
        <w:spacing w:line="360" w:lineRule="auto"/>
        <w:ind w:firstLine="284"/>
        <w:rPr>
          <w:rFonts w:cs="Times New Roman"/>
          <w:szCs w:val="28"/>
        </w:rPr>
      </w:pPr>
    </w:p>
    <w:p w:rsidR="00F754C5" w:rsidRPr="00B91BCB" w:rsidRDefault="00F754C5" w:rsidP="00A71C73">
      <w:r w:rsidRPr="00B91BCB">
        <w:t>Доля</w:t>
      </w:r>
      <w:r w:rsidR="00366F31" w:rsidRPr="00B91BCB">
        <w:t xml:space="preserve"> </w:t>
      </w:r>
      <w:r w:rsidRPr="00B91BCB">
        <w:t>мал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их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обрабатывающей</w:t>
      </w:r>
      <w:r w:rsidR="00366F31" w:rsidRPr="00B91BCB">
        <w:t xml:space="preserve"> </w:t>
      </w:r>
      <w:r w:rsidRPr="00B91BCB">
        <w:t>промышлен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структуре</w:t>
      </w:r>
      <w:r w:rsidR="00366F31" w:rsidRPr="00B91BCB">
        <w:t xml:space="preserve"> </w:t>
      </w:r>
      <w:r w:rsidRPr="00B91BCB">
        <w:t>немного</w:t>
      </w:r>
      <w:r w:rsidR="00366F31" w:rsidRPr="00B91BCB">
        <w:t xml:space="preserve"> </w:t>
      </w:r>
      <w:r w:rsidRPr="00B91BCB">
        <w:t>увеличилась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одом: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4%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5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,</w:t>
      </w:r>
      <w:r w:rsidR="00366F31" w:rsidRPr="00B91BCB">
        <w:t xml:space="preserve"> </w:t>
      </w:r>
      <w:r w:rsidRPr="00B91BCB">
        <w:t>хотя</w:t>
      </w:r>
      <w:r w:rsidR="00366F31" w:rsidRPr="00B91BCB">
        <w:t xml:space="preserve"> </w:t>
      </w:r>
      <w:r w:rsidRPr="00B91BCB">
        <w:t>отмечается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количественное</w:t>
      </w:r>
      <w:r w:rsidR="00366F31" w:rsidRPr="00B91BCB">
        <w:t xml:space="preserve"> </w:t>
      </w:r>
      <w:r w:rsidRPr="00B91BCB">
        <w:t>сокращени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1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(ил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7%)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одом</w:t>
      </w:r>
      <w:r w:rsidR="00366F31" w:rsidRPr="00B91BCB">
        <w:t xml:space="preserve"> </w:t>
      </w:r>
      <w:r w:rsidRPr="00B91BCB">
        <w:t>количественный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мал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их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отмечается</w:t>
      </w:r>
      <w:r w:rsidR="00366F31" w:rsidRPr="00B91BCB">
        <w:t xml:space="preserve"> </w:t>
      </w:r>
      <w:r w:rsidRPr="00B91BCB">
        <w:t>тольк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ех</w:t>
      </w:r>
      <w:r w:rsidR="00366F31" w:rsidRPr="00B91BCB">
        <w:t xml:space="preserve"> </w:t>
      </w:r>
      <w:r w:rsidRPr="00B91BCB">
        <w:t>отраслях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связаны</w:t>
      </w:r>
      <w:r w:rsidR="00366F31" w:rsidRPr="00B91BCB">
        <w:t xml:space="preserve"> </w:t>
      </w:r>
      <w:r w:rsidRPr="00B91BCB">
        <w:t>со</w:t>
      </w:r>
      <w:r w:rsidR="00366F31" w:rsidRPr="00B91BCB">
        <w:t xml:space="preserve"> </w:t>
      </w:r>
      <w:r w:rsidRPr="00B91BCB">
        <w:t>следующими</w:t>
      </w:r>
      <w:r w:rsidR="00366F31" w:rsidRPr="00B91BCB">
        <w:t xml:space="preserve"> </w:t>
      </w:r>
      <w:r w:rsidRPr="00B91BCB">
        <w:t>видами</w:t>
      </w:r>
      <w:r w:rsidR="00366F31" w:rsidRPr="00B91BCB">
        <w:t xml:space="preserve"> </w:t>
      </w:r>
      <w:r w:rsidRPr="00B91BCB">
        <w:t>основной</w:t>
      </w:r>
      <w:r w:rsidR="00366F31" w:rsidRPr="00B91BCB">
        <w:t xml:space="preserve"> </w:t>
      </w:r>
      <w:r w:rsidRPr="00B91BCB">
        <w:t>деятельности:</w:t>
      </w:r>
    </w:p>
    <w:p w:rsidR="00F754C5" w:rsidRPr="00B91BCB" w:rsidRDefault="00F754C5" w:rsidP="00A71C73">
      <w:r w:rsidRPr="00B91BCB">
        <w:t>-</w:t>
      </w:r>
      <w:r w:rsidR="00366F31" w:rsidRPr="00B91BCB">
        <w:t xml:space="preserve"> </w:t>
      </w:r>
      <w:r w:rsidRPr="00B91BCB">
        <w:t>добыча</w:t>
      </w:r>
      <w:r w:rsidR="00366F31" w:rsidRPr="00B91BCB">
        <w:t xml:space="preserve"> </w:t>
      </w:r>
      <w:r w:rsidRPr="00B91BCB">
        <w:t>полезных</w:t>
      </w:r>
      <w:r w:rsidR="00366F31" w:rsidRPr="00B91BCB">
        <w:t xml:space="preserve"> </w:t>
      </w:r>
      <w:r w:rsidRPr="00B91BCB">
        <w:t>ископаемых</w:t>
      </w:r>
      <w:r w:rsidR="00366F31" w:rsidRPr="00B91BCB">
        <w:t xml:space="preserve"> </w:t>
      </w:r>
      <w:r w:rsidRPr="00B91BCB">
        <w:t>(на</w:t>
      </w:r>
      <w:r w:rsidR="00366F31" w:rsidRPr="00B91BCB">
        <w:t xml:space="preserve"> </w:t>
      </w:r>
      <w:r w:rsidRPr="00B91BCB">
        <w:t>4</w:t>
      </w:r>
      <w:r w:rsidR="00366F31" w:rsidRPr="00B91BCB">
        <w:t xml:space="preserve"> </w:t>
      </w:r>
      <w:r w:rsidRPr="00B91BCB">
        <w:t>предприятия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45%);</w:t>
      </w:r>
    </w:p>
    <w:p w:rsidR="00F754C5" w:rsidRPr="00B91BCB" w:rsidRDefault="00F754C5" w:rsidP="00A71C73">
      <w:r w:rsidRPr="00B91BCB">
        <w:t>-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(на</w:t>
      </w:r>
      <w:r w:rsidR="00366F31" w:rsidRPr="00B91BCB">
        <w:t xml:space="preserve"> </w:t>
      </w:r>
      <w:r w:rsidRPr="00B91BCB">
        <w:t>13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9%);</w:t>
      </w:r>
    </w:p>
    <w:p w:rsidR="00F754C5" w:rsidRPr="00B91BCB" w:rsidRDefault="00F754C5" w:rsidP="00A71C73">
      <w:r w:rsidRPr="00B91BCB">
        <w:t>-</w:t>
      </w:r>
      <w:r w:rsidR="00366F31" w:rsidRPr="00B91BCB">
        <w:t xml:space="preserve"> </w:t>
      </w:r>
      <w:r w:rsidRPr="00B91BCB">
        <w:t>транспор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вязь</w:t>
      </w:r>
      <w:r w:rsidR="00366F31" w:rsidRPr="00B91BCB">
        <w:t xml:space="preserve"> </w:t>
      </w:r>
      <w:r w:rsidRPr="00B91BCB">
        <w:t>(на</w:t>
      </w:r>
      <w:r w:rsidR="00366F31" w:rsidRPr="00B91BCB">
        <w:t xml:space="preserve"> </w:t>
      </w:r>
      <w:r w:rsidRPr="00B91BCB">
        <w:t>50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5%).</w:t>
      </w:r>
    </w:p>
    <w:p w:rsidR="00954A86" w:rsidRPr="00B91BCB" w:rsidRDefault="00F754C5" w:rsidP="00A71C73">
      <w:r w:rsidRPr="00B91BCB">
        <w:t>По</w:t>
      </w:r>
      <w:r w:rsidR="00366F31" w:rsidRPr="00B91BCB">
        <w:t xml:space="preserve"> </w:t>
      </w:r>
      <w:r w:rsidRPr="00B91BCB">
        <w:t>количеству</w:t>
      </w:r>
      <w:r w:rsidR="00366F31" w:rsidRPr="00B91BCB">
        <w:t xml:space="preserve"> </w:t>
      </w:r>
      <w:r w:rsidRPr="00B91BCB">
        <w:t>субъектов</w:t>
      </w:r>
      <w:r w:rsidR="00366F31" w:rsidRPr="00B91BCB">
        <w:t xml:space="preserve"> </w:t>
      </w:r>
      <w:r w:rsidRPr="00B91BCB">
        <w:t>мал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бизнеса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занимает</w:t>
      </w:r>
      <w:r w:rsidR="00366F31" w:rsidRPr="00B91BCB">
        <w:t xml:space="preserve"> </w:t>
      </w:r>
      <w:r w:rsidRPr="00B91BCB">
        <w:t>5</w:t>
      </w:r>
      <w:r w:rsidR="00366F31" w:rsidRPr="00B91BCB">
        <w:t xml:space="preserve"> </w:t>
      </w:r>
      <w:r w:rsidRPr="00B91BCB">
        <w:t>место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43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ний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Pr="00B91BCB">
        <w:rPr>
          <w:rStyle w:val="af"/>
          <w:rFonts w:cs="Times New Roman"/>
          <w:szCs w:val="28"/>
        </w:rPr>
        <w:footnoteReference w:id="21"/>
      </w:r>
      <w:r w:rsidRPr="00B91BCB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ал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их</w:t>
      </w:r>
      <w:r w:rsidR="00366F31" w:rsidRPr="00B91BCB">
        <w:t xml:space="preserve"> </w:t>
      </w:r>
      <w:r w:rsidRPr="00B91BCB">
        <w:t>предприятиях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было</w:t>
      </w:r>
      <w:r w:rsidR="00366F31" w:rsidRPr="00B91BCB">
        <w:t xml:space="preserve"> </w:t>
      </w:r>
      <w:r w:rsidRPr="00B91BCB">
        <w:t>занято</w:t>
      </w:r>
      <w:r w:rsidR="00366F31" w:rsidRPr="00B91BCB">
        <w:t xml:space="preserve"> </w:t>
      </w:r>
      <w:r w:rsidRPr="00B91BCB">
        <w:t>4611</w:t>
      </w:r>
      <w:r w:rsidR="00366F31" w:rsidRPr="00B91BCB">
        <w:t xml:space="preserve"> </w:t>
      </w:r>
      <w:r w:rsidRPr="00B91BCB">
        <w:t>человек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9%</w:t>
      </w:r>
      <w:r w:rsidR="00366F31" w:rsidRPr="00B91BCB">
        <w:t xml:space="preserve"> </w:t>
      </w:r>
      <w:r w:rsidRPr="00B91BCB">
        <w:t>меньше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(табл.3.1.4.1).</w:t>
      </w:r>
      <w:r w:rsidR="00366F31" w:rsidRPr="00B91BCB">
        <w:t xml:space="preserve"> </w:t>
      </w:r>
    </w:p>
    <w:p w:rsidR="00F754C5" w:rsidRPr="00B91BCB" w:rsidRDefault="00F754C5" w:rsidP="00A71C73">
      <w:r w:rsidRPr="00B91BCB">
        <w:t>Данная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объясняется</w:t>
      </w:r>
      <w:r w:rsidR="00366F31" w:rsidRPr="00B91BCB">
        <w:t xml:space="preserve"> </w:t>
      </w:r>
      <w:r w:rsidRPr="00B91BCB">
        <w:t>резким</w:t>
      </w:r>
      <w:r w:rsidR="00366F31" w:rsidRPr="00B91BCB">
        <w:t xml:space="preserve"> </w:t>
      </w:r>
      <w:r w:rsidRPr="00B91BCB">
        <w:t>сокращени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5-2016</w:t>
      </w:r>
      <w:r w:rsidR="00366F31" w:rsidRPr="00B91BCB">
        <w:t xml:space="preserve"> </w:t>
      </w:r>
      <w:proofErr w:type="gramStart"/>
      <w:r w:rsidRPr="00B91BCB">
        <w:t>годах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преимущественно</w:t>
      </w:r>
      <w:r w:rsidR="00366F31" w:rsidRPr="00B91BCB">
        <w:t xml:space="preserve"> </w:t>
      </w:r>
      <w:r w:rsidRPr="00B91BCB">
        <w:t>средних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численности</w:t>
      </w:r>
      <w:proofErr w:type="gramEnd"/>
      <w:r w:rsidR="00366F31" w:rsidRPr="00B91BCB">
        <w:t xml:space="preserve"> </w:t>
      </w:r>
      <w:r w:rsidRPr="00B91BCB">
        <w:t>занят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них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едприятиях</w:t>
      </w:r>
      <w:r w:rsidR="00366F31" w:rsidRPr="00B91BCB">
        <w:t xml:space="preserve"> </w:t>
      </w:r>
      <w:r w:rsidRPr="00B91BCB">
        <w:t>мал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бизнеса</w:t>
      </w:r>
      <w:r w:rsidR="00366F31" w:rsidRPr="00B91BCB">
        <w:t xml:space="preserve"> </w:t>
      </w:r>
      <w:r w:rsidRPr="00B91BCB">
        <w:t>(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lastRenderedPageBreak/>
        <w:t>индивидуальных</w:t>
      </w:r>
      <w:r w:rsidR="00366F31" w:rsidRPr="00B91BCB">
        <w:t xml:space="preserve"> </w:t>
      </w:r>
      <w:r w:rsidRPr="00B91BCB">
        <w:t>предпринимателей)</w:t>
      </w:r>
      <w:r w:rsidR="00366F31" w:rsidRPr="00B91BCB">
        <w:t xml:space="preserve"> </w:t>
      </w:r>
      <w:r w:rsidRPr="00B91BCB">
        <w:t>занято</w:t>
      </w:r>
      <w:r w:rsidR="00366F31" w:rsidRPr="00B91BCB">
        <w:t xml:space="preserve"> </w:t>
      </w:r>
      <w:r w:rsidRPr="00B91BCB">
        <w:t>9,8%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Pr="00B91BCB">
        <w:rPr>
          <w:rStyle w:val="af"/>
          <w:rFonts w:cs="Times New Roman"/>
          <w:szCs w:val="28"/>
        </w:rPr>
        <w:footnoteReference w:id="22"/>
      </w:r>
      <w:r w:rsidRPr="00B91BCB">
        <w:t>.</w:t>
      </w:r>
      <w:r w:rsidR="00366F31" w:rsidRPr="00B91BCB">
        <w:t xml:space="preserve"> </w:t>
      </w:r>
    </w:p>
    <w:p w:rsidR="00F754C5" w:rsidRPr="00B91BCB" w:rsidRDefault="00F754C5" w:rsidP="00F754C5">
      <w:pPr>
        <w:shd w:val="clear" w:color="auto" w:fill="FFFFFF"/>
        <w:spacing w:line="360" w:lineRule="auto"/>
        <w:rPr>
          <w:rFonts w:cs="Times New Roman"/>
          <w:szCs w:val="28"/>
        </w:rPr>
      </w:pP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исун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4.2</w:t>
      </w:r>
      <w:r w:rsidR="00366F31" w:rsidRPr="00B91BCB">
        <w:rPr>
          <w:rFonts w:cs="Times New Roman"/>
          <w:szCs w:val="28"/>
        </w:rPr>
        <w:t xml:space="preserve"> </w:t>
      </w:r>
      <w:r w:rsidR="00081BD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укту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ключ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виду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ей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noProof/>
          <w:szCs w:val="28"/>
          <w:lang w:eastAsia="ru-RU"/>
        </w:rPr>
        <w:t xml:space="preserve"> </w:t>
      </w:r>
      <w:r w:rsidRPr="00B91BC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A55A12" wp14:editId="387D437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715000" cy="3223260"/>
            <wp:effectExtent l="0" t="0" r="0" b="0"/>
            <wp:wrapSquare wrapText="bothSides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4C5" w:rsidRPr="00B91BCB" w:rsidRDefault="00F754C5" w:rsidP="00F754C5">
      <w:pPr>
        <w:rPr>
          <w:rFonts w:cs="Times New Roman"/>
          <w:b/>
          <w:szCs w:val="28"/>
        </w:rPr>
      </w:pPr>
    </w:p>
    <w:p w:rsidR="00F754C5" w:rsidRPr="00B91BCB" w:rsidRDefault="00F754C5" w:rsidP="00F754C5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Таблиц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3.1.4.1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–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азовы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казател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л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не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изнес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елокалитвин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йона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2013-2017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г.</w:t>
      </w:r>
    </w:p>
    <w:p w:rsidR="00F754C5" w:rsidRPr="00462141" w:rsidRDefault="00F754C5" w:rsidP="00F754C5">
      <w:pPr>
        <w:spacing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1165"/>
        <w:gridCol w:w="1018"/>
        <w:gridCol w:w="1018"/>
        <w:gridCol w:w="1016"/>
        <w:gridCol w:w="1016"/>
        <w:gridCol w:w="999"/>
      </w:tblGrid>
      <w:tr w:rsidR="00F754C5" w:rsidRPr="00B91BCB" w:rsidTr="00A71C73">
        <w:trPr>
          <w:trHeight w:val="340"/>
        </w:trPr>
        <w:tc>
          <w:tcPr>
            <w:tcW w:w="1744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4C5" w:rsidRPr="00B91BCB" w:rsidTr="00A71C73">
        <w:trPr>
          <w:trHeight w:val="340"/>
        </w:trPr>
        <w:tc>
          <w:tcPr>
            <w:tcW w:w="1" w:type="pct"/>
            <w:gridSpan w:val="7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личеств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едприятий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существляющи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экономическую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F754C5" w:rsidRPr="00B91BCB" w:rsidTr="00A71C73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Малых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45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46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43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477</w:t>
            </w:r>
          </w:p>
        </w:tc>
      </w:tr>
      <w:tr w:rsidR="00F754C5" w:rsidRPr="00B91BCB" w:rsidTr="00A71C73">
        <w:trPr>
          <w:trHeight w:val="340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Средних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754C5" w:rsidRPr="00B91BCB" w:rsidTr="00A71C73">
        <w:trPr>
          <w:trHeight w:val="340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91BCB">
              <w:rPr>
                <w:rFonts w:cs="Times New Roman"/>
                <w:i/>
                <w:sz w:val="24"/>
                <w:szCs w:val="24"/>
              </w:rPr>
              <w:t>Среднесписочная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численность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работников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предприятий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(по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совокупности)</w:t>
            </w:r>
          </w:p>
        </w:tc>
      </w:tr>
      <w:tr w:rsidR="00F754C5" w:rsidRPr="00B91BCB" w:rsidTr="00A71C73">
        <w:trPr>
          <w:trHeight w:val="34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Малых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5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5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3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4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556</w:t>
            </w:r>
          </w:p>
        </w:tc>
      </w:tr>
      <w:tr w:rsidR="00F754C5" w:rsidRPr="00B91BCB" w:rsidTr="00A71C73">
        <w:trPr>
          <w:trHeight w:val="34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Средних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54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37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92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6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055</w:t>
            </w:r>
          </w:p>
        </w:tc>
      </w:tr>
    </w:tbl>
    <w:p w:rsidR="00F754C5" w:rsidRPr="00B91BCB" w:rsidRDefault="00F754C5" w:rsidP="00F754C5">
      <w:pPr>
        <w:shd w:val="clear" w:color="auto" w:fill="FFFFFF"/>
        <w:spacing w:line="360" w:lineRule="auto"/>
        <w:ind w:firstLine="284"/>
        <w:rPr>
          <w:rFonts w:cs="Times New Roman"/>
          <w:szCs w:val="28"/>
        </w:rPr>
      </w:pP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нош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у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нения: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и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брабатыва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троительство»;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и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Добыч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ез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копаемых».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5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1,7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ньш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месяч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сл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ни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2074,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,9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ог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,61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,43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оги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</w:t>
      </w:r>
      <w:r w:rsidRPr="00B91BCB">
        <w:rPr>
          <w:rStyle w:val="af"/>
          <w:rFonts w:cs="Times New Roman"/>
          <w:szCs w:val="28"/>
        </w:rPr>
        <w:footnoteReference w:id="23"/>
      </w:r>
      <w:r w:rsidRPr="00B91BCB">
        <w:rPr>
          <w:rFonts w:cs="Times New Roman"/>
          <w:szCs w:val="28"/>
        </w:rPr>
        <w:t>.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55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5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я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яч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сл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7940,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2,2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я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сл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огич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т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3,9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.</w:t>
      </w:r>
    </w:p>
    <w:p w:rsidR="00F754C5" w:rsidRPr="00B91BCB" w:rsidRDefault="00F754C5" w:rsidP="00F754C5">
      <w:pPr>
        <w:shd w:val="clear" w:color="auto" w:fill="FFFFFF"/>
        <w:rPr>
          <w:szCs w:val="28"/>
        </w:rPr>
      </w:pP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и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иниц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4,8%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ч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нден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щ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2,7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огич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мень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иниц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ыду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щ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ераци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движим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уществ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пто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я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транспо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тоцикл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т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дел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ме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ьзования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влия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.</w:t>
      </w:r>
    </w:p>
    <w:p w:rsidR="0042006C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ебл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,2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,1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8,7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таб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4.2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ил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огич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,7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ила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,1%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b/>
          <w:szCs w:val="28"/>
        </w:rPr>
      </w:pPr>
      <w:bookmarkStart w:id="19" w:name="__DdeLink__6892_2059651113"/>
      <w:r w:rsidRPr="00B91BCB">
        <w:rPr>
          <w:rFonts w:cs="Times New Roman"/>
          <w:b/>
          <w:szCs w:val="28"/>
        </w:rPr>
        <w:t>Таблиц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3.1.4.2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–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инамик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люче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казател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л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не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изнеса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2013-2017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307"/>
        <w:gridCol w:w="1016"/>
        <w:gridCol w:w="1162"/>
        <w:gridCol w:w="1160"/>
        <w:gridCol w:w="1307"/>
        <w:gridCol w:w="1300"/>
      </w:tblGrid>
      <w:tr w:rsidR="00F754C5" w:rsidRPr="00B91BCB" w:rsidTr="00A71C73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3" w:type="pct"/>
            <w:shd w:val="clear" w:color="auto" w:fill="auto"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4C5" w:rsidRPr="00B91BCB" w:rsidTr="00A71C73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личеств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ал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едприятий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существляющи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экономическую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F754C5" w:rsidRPr="00B91BCB" w:rsidTr="00A71C73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4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4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4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48</w:t>
            </w:r>
          </w:p>
        </w:tc>
      </w:tr>
      <w:tr w:rsidR="00F754C5" w:rsidRPr="00B91BCB" w:rsidTr="00A71C73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F754C5" w:rsidRPr="00B91BCB" w:rsidTr="00A71C73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754C5" w:rsidRPr="00B91BCB" w:rsidTr="00A71C73">
        <w:trPr>
          <w:trHeight w:val="340"/>
        </w:trPr>
        <w:tc>
          <w:tcPr>
            <w:tcW w:w="1" w:type="pct"/>
            <w:gridSpan w:val="7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исленност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анят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ал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редни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едприятия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личеств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анят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униципаль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54C5" w:rsidRPr="00B91BCB" w:rsidTr="00A71C73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7,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4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6,8</w:t>
            </w:r>
          </w:p>
        </w:tc>
      </w:tr>
      <w:tr w:rsidR="00F754C5" w:rsidRPr="00B91BCB" w:rsidTr="00A71C73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вестици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сновн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питал</w:t>
            </w:r>
          </w:p>
        </w:tc>
      </w:tr>
      <w:tr w:rsidR="00F754C5" w:rsidRPr="00B91BCB" w:rsidTr="00A71C73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06,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02,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53,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05,6</w:t>
            </w:r>
          </w:p>
        </w:tc>
      </w:tr>
      <w:tr w:rsidR="00F754C5" w:rsidRPr="00B91BCB" w:rsidTr="00A71C73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838,8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930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057,9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319,3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4876,7</w:t>
            </w:r>
          </w:p>
        </w:tc>
      </w:tr>
      <w:tr w:rsidR="00F754C5" w:rsidRPr="00B91BCB" w:rsidTr="00A71C73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83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F754C5" w:rsidRPr="00B91BCB" w:rsidTr="00A71C73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орот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ал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едприяти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рабатывающи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изводств</w:t>
            </w:r>
          </w:p>
        </w:tc>
      </w:tr>
      <w:tr w:rsidR="00F754C5" w:rsidRPr="00B91BCB" w:rsidTr="0042006C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рд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,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,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8,0</w:t>
            </w:r>
          </w:p>
        </w:tc>
      </w:tr>
      <w:tr w:rsidR="00F754C5" w:rsidRPr="00B91BCB" w:rsidTr="0042006C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орот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ал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рабатывающи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F754C5" w:rsidRPr="00B91BCB" w:rsidTr="0042006C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,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рд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60,5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56,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87,5</w:t>
            </w:r>
          </w:p>
        </w:tc>
      </w:tr>
      <w:tr w:rsidR="00F754C5" w:rsidRPr="00B91BCB" w:rsidTr="0042006C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орот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ал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рабатывающи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F754C5" w:rsidRPr="00B91BCB" w:rsidTr="0042006C">
        <w:trPr>
          <w:trHeight w:val="340"/>
        </w:trPr>
        <w:tc>
          <w:tcPr>
            <w:tcW w:w="1211" w:type="pct"/>
            <w:shd w:val="clear" w:color="auto" w:fill="auto"/>
            <w:noWrap/>
            <w:vAlign w:val="bottom"/>
          </w:tcPr>
          <w:p w:rsidR="00F754C5" w:rsidRPr="00B91BCB" w:rsidRDefault="00F754C5" w:rsidP="00A71C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(п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ороту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ал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целом)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754C5" w:rsidRPr="00B91BCB" w:rsidRDefault="00F754C5" w:rsidP="00420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</w:tbl>
    <w:p w:rsidR="00F754C5" w:rsidRPr="00B91BCB" w:rsidRDefault="00F754C5" w:rsidP="00F754C5">
      <w:pPr>
        <w:spacing w:line="360" w:lineRule="auto"/>
        <w:ind w:firstLine="284"/>
        <w:rPr>
          <w:rFonts w:cs="Times New Roman"/>
          <w:szCs w:val="28"/>
        </w:rPr>
      </w:pPr>
    </w:p>
    <w:p w:rsidR="0042006C" w:rsidRPr="00B91BCB" w:rsidRDefault="0042006C" w:rsidP="0042006C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Положительна динамика и оборота малых предприятий Белокалитвинского района. За период с 2013 года по 2017 год он увеличился </w:t>
      </w:r>
      <w:r w:rsidRPr="00B91BCB">
        <w:rPr>
          <w:rFonts w:cs="Times New Roman"/>
          <w:szCs w:val="28"/>
        </w:rPr>
        <w:lastRenderedPageBreak/>
        <w:t xml:space="preserve">на 53,8%. Темпы прироста данного показателя в регионе за аналогичный период составили 48,8%. </w:t>
      </w:r>
    </w:p>
    <w:p w:rsidR="00F754C5" w:rsidRPr="00B91BCB" w:rsidRDefault="00F754C5" w:rsidP="00F754C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91BCB">
        <w:rPr>
          <w:rFonts w:cs="Times New Roman"/>
          <w:szCs w:val="28"/>
        </w:rPr>
        <w:t>След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т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уктур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ч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обладан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орот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ят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батывающи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изводств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л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ще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орот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ят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униципальн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зова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40,8%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огд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ак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гио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аналогичны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казател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выша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3,8%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6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у)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н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остави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3,3%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анно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начен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казател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униципальн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зова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видетельствуе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инамично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азвит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ят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батывающи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изводст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ысоко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уров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пециализац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изводства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ж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рем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анны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казател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мее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енденцию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нижению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ак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6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49,5%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ят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униципальн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зова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иходилос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лю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ектор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батывающи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изводств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ледовательно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зервы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изнес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эт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егмент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униципально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зован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ализованы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лностью.</w:t>
      </w:r>
    </w:p>
    <w:p w:rsidR="00F754C5" w:rsidRPr="00B91BCB" w:rsidRDefault="00F754C5" w:rsidP="00F754C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лия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азы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но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ров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овани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точник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р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ем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уг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креди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ссоциаци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ставл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займ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мму</w:t>
      </w:r>
      <w:r w:rsidR="00366F31" w:rsidRPr="00B91BCB">
        <w:rPr>
          <w:rFonts w:cs="Times New Roman"/>
          <w:szCs w:val="28"/>
        </w:rPr>
        <w:t xml:space="preserve"> </w:t>
      </w:r>
      <w:bookmarkEnd w:id="19"/>
      <w:r w:rsidRPr="00B91BCB">
        <w:rPr>
          <w:rFonts w:cs="Times New Roman"/>
          <w:szCs w:val="28"/>
        </w:rPr>
        <w:t>1089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лей.</w:t>
      </w:r>
    </w:p>
    <w:p w:rsidR="00F754C5" w:rsidRPr="00B91BCB" w:rsidRDefault="00F754C5" w:rsidP="00F754C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твержд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«Программа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6,5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постановление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ави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сий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Федерац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30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екабр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№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706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Об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утвержден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ави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оставле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8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убсид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з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федеральн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юджет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сийски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редитны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рганизация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озмещен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дополучен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м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ходо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редитам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ыданны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убъекта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редне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нима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ализацию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екто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иоритет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расля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льгот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тавке»)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ласт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анную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грамм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ализую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ак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уполномоченны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анки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ак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АО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ВТБ,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АО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Сбербанк,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АО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Россельхозбанк,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proofErr w:type="gramStart"/>
      <w:r w:rsidRPr="00B91BCB">
        <w:rPr>
          <w:rFonts w:eastAsia="Times New Roman" w:cs="Times New Roman"/>
          <w:bCs/>
          <w:szCs w:val="28"/>
          <w:lang w:eastAsia="ru-RU"/>
        </w:rPr>
        <w:t>АО«</w:t>
      </w:r>
      <w:proofErr w:type="gramEnd"/>
      <w:r w:rsidRPr="00B91BCB">
        <w:rPr>
          <w:rFonts w:eastAsia="Times New Roman" w:cs="Times New Roman"/>
          <w:bCs/>
          <w:szCs w:val="28"/>
          <w:lang w:eastAsia="ru-RU"/>
        </w:rPr>
        <w:t>Альфа</w:t>
      </w:r>
      <w:proofErr w:type="spellEnd"/>
      <w:r w:rsidRPr="00B91BCB">
        <w:rPr>
          <w:rFonts w:eastAsia="Times New Roman" w:cs="Times New Roman"/>
          <w:bCs/>
          <w:szCs w:val="28"/>
          <w:lang w:eastAsia="ru-RU"/>
        </w:rPr>
        <w:t>–Банк»,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АО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«</w:t>
      </w:r>
      <w:proofErr w:type="spellStart"/>
      <w:r w:rsidRPr="00B91BCB">
        <w:rPr>
          <w:rFonts w:eastAsia="Times New Roman" w:cs="Times New Roman"/>
          <w:bCs/>
          <w:szCs w:val="28"/>
          <w:lang w:eastAsia="ru-RU"/>
        </w:rPr>
        <w:t>Интеза</w:t>
      </w:r>
      <w:proofErr w:type="spellEnd"/>
      <w:r w:rsidRPr="00B91BCB">
        <w:rPr>
          <w:rFonts w:eastAsia="Times New Roman" w:cs="Times New Roman"/>
          <w:bCs/>
          <w:szCs w:val="28"/>
          <w:lang w:eastAsia="ru-RU"/>
        </w:rPr>
        <w:t>»,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АКБ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«</w:t>
      </w:r>
      <w:proofErr w:type="spellStart"/>
      <w:r w:rsidRPr="00B91BCB">
        <w:rPr>
          <w:rFonts w:eastAsia="Times New Roman" w:cs="Times New Roman"/>
          <w:bCs/>
          <w:szCs w:val="28"/>
          <w:lang w:eastAsia="ru-RU"/>
        </w:rPr>
        <w:t>РосЕвроБанк</w:t>
      </w:r>
      <w:proofErr w:type="spellEnd"/>
      <w:r w:rsidRPr="00B91BCB">
        <w:rPr>
          <w:rFonts w:eastAsia="Times New Roman" w:cs="Times New Roman"/>
          <w:bCs/>
          <w:szCs w:val="28"/>
          <w:lang w:eastAsia="ru-RU"/>
        </w:rPr>
        <w:t>».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Кредит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редоставляется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для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субъектов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малого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среднего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редпринимательства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од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6,5%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годовых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инвестиционные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цели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ополнение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оборотных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средств.</w:t>
      </w:r>
    </w:p>
    <w:p w:rsidR="00F754C5" w:rsidRPr="00B91BCB" w:rsidRDefault="00F754C5" w:rsidP="00462141">
      <w:pPr>
        <w:pStyle w:val="4"/>
        <w:rPr>
          <w:rFonts w:eastAsia="Calibri"/>
        </w:rPr>
      </w:pPr>
      <w:r w:rsidRPr="00B91BCB">
        <w:rPr>
          <w:rFonts w:eastAsia="Calibri"/>
        </w:rPr>
        <w:lastRenderedPageBreak/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</w:p>
    <w:p w:rsidR="00F754C5" w:rsidRPr="00B91BCB" w:rsidRDefault="00F754C5" w:rsidP="00462141">
      <w:pPr>
        <w:pStyle w:val="a5"/>
        <w:keepNext/>
        <w:numPr>
          <w:ilvl w:val="0"/>
          <w:numId w:val="29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Высок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тоимость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заем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ств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едостат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урс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условл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цен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в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а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е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щ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5-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арактер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высо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им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ем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зультат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олог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рос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9,1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понде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ти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ую)</w:t>
      </w:r>
      <w:r w:rsidRPr="00B91BCB">
        <w:rPr>
          <w:rFonts w:cs="Times New Roman"/>
          <w:szCs w:val="28"/>
          <w:vertAlign w:val="superscript"/>
        </w:rPr>
        <w:footnoteReference w:id="24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CD4242">
      <w:pPr>
        <w:pStyle w:val="a5"/>
        <w:numPr>
          <w:ilvl w:val="0"/>
          <w:numId w:val="29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Значительны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административны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арьеры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Значитель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ер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ро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тролиру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ан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держив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кто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4,3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понде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х)</w:t>
      </w:r>
      <w:r w:rsidRPr="00B91BCB">
        <w:rPr>
          <w:rFonts w:cs="Times New Roman"/>
          <w:szCs w:val="28"/>
          <w:vertAlign w:val="superscript"/>
        </w:rPr>
        <w:footnoteReference w:id="25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CD4242">
      <w:pPr>
        <w:pStyle w:val="a5"/>
        <w:numPr>
          <w:ilvl w:val="0"/>
          <w:numId w:val="29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Дефици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адров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о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числ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валифицированных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ис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ле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уем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алифик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пятств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граничив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бор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сонал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кучест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держивающ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высо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я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сл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7940,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ств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леч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алифиц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ециалис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арактер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ви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числ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ФР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ФОМ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С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30%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в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логов.</w:t>
      </w:r>
    </w:p>
    <w:p w:rsidR="00F754C5" w:rsidRPr="00B91BCB" w:rsidRDefault="00F754C5" w:rsidP="00CD4242">
      <w:pPr>
        <w:pStyle w:val="a5"/>
        <w:numPr>
          <w:ilvl w:val="0"/>
          <w:numId w:val="29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Низк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новационн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иционн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активность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л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н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едприятий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о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нденц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-прежн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т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значи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ш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,1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огич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о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реализов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о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гранич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инновацио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ужи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риф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лектроэнерг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7-7,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т/час)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CD4242">
      <w:pPr>
        <w:pStyle w:val="a5"/>
        <w:numPr>
          <w:ilvl w:val="0"/>
          <w:numId w:val="29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Низк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эффективность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бот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истем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ддержк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л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не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изнес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фер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экспорта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Ост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реализов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влеч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орт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лав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лкив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хожд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ано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та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трагентам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достат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иров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ркетинг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след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убеж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ы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ор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готовл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о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ществующ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готов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орте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ожившим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г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ортер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кт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ширя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го.</w:t>
      </w:r>
    </w:p>
    <w:p w:rsidR="00F754C5" w:rsidRPr="00B91BCB" w:rsidRDefault="00F754C5" w:rsidP="00CD4242">
      <w:pPr>
        <w:pStyle w:val="a5"/>
        <w:numPr>
          <w:ilvl w:val="0"/>
          <w:numId w:val="29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Недостаточн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ализац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ооперацио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вяз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рупны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изнесом</w:t>
      </w:r>
    </w:p>
    <w:p w:rsidR="00F754C5" w:rsidRPr="00B91BCB" w:rsidRDefault="00F754C5" w:rsidP="00F754C5">
      <w:pPr>
        <w:tabs>
          <w:tab w:val="left" w:pos="1144"/>
        </w:tabs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Основны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чинам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держивающи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операц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убъект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л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е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изнес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упны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ями</w:t>
      </w:r>
      <w:r w:rsidR="0059635A">
        <w:rPr>
          <w:rFonts w:eastAsia="Calibri" w:cs="Times New Roman"/>
          <w:szCs w:val="28"/>
        </w:rPr>
        <w:t>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явля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заимн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хватк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формаци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изк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стиж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с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л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уп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водителей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торы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очитаю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ол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вес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нтрагентов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сутств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начитель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а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л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истем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неджмен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</w:p>
    <w:p w:rsidR="00F754C5" w:rsidRPr="00462141" w:rsidRDefault="00F754C5" w:rsidP="00462141">
      <w:pPr>
        <w:pStyle w:val="a5"/>
        <w:numPr>
          <w:ilvl w:val="0"/>
          <w:numId w:val="30"/>
        </w:numPr>
        <w:tabs>
          <w:tab w:val="left" w:pos="709"/>
        </w:tabs>
        <w:ind w:left="0" w:firstLine="709"/>
        <w:rPr>
          <w:rFonts w:cs="Times New Roman"/>
          <w:b/>
          <w:szCs w:val="28"/>
        </w:rPr>
      </w:pPr>
      <w:r w:rsidRPr="00462141">
        <w:rPr>
          <w:rFonts w:cs="Times New Roman"/>
          <w:b/>
          <w:szCs w:val="28"/>
        </w:rPr>
        <w:t>Отрицательная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динамика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показателей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развития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малых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и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средних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предприятий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в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российской</w:t>
      </w:r>
      <w:r w:rsidR="00366F31" w:rsidRPr="00462141">
        <w:rPr>
          <w:rFonts w:cs="Times New Roman"/>
          <w:b/>
          <w:szCs w:val="28"/>
        </w:rPr>
        <w:t xml:space="preserve"> </w:t>
      </w:r>
      <w:r w:rsidRPr="00462141">
        <w:rPr>
          <w:rFonts w:cs="Times New Roman"/>
          <w:b/>
          <w:szCs w:val="28"/>
        </w:rPr>
        <w:t>экономике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тат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упа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аетс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д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ль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8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4,2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2,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ицате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нами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лед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ходи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ль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-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6-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и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цен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нистер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т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-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.</w:t>
      </w:r>
    </w:p>
    <w:p w:rsidR="00F754C5" w:rsidRPr="00462141" w:rsidRDefault="00F754C5" w:rsidP="00462141">
      <w:pPr>
        <w:pStyle w:val="a5"/>
        <w:keepNext/>
        <w:numPr>
          <w:ilvl w:val="0"/>
          <w:numId w:val="30"/>
        </w:numPr>
        <w:tabs>
          <w:tab w:val="left" w:pos="709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lastRenderedPageBreak/>
        <w:t>Повыш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значим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л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н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едприят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новацион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цесса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пад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вроп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Ш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лав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авщи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Pr="00B91BCB">
        <w:rPr>
          <w:rFonts w:cs="Times New Roman"/>
          <w:szCs w:val="28"/>
          <w:vertAlign w:val="superscript"/>
        </w:rPr>
        <w:footnoteReference w:id="26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Ш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ходящих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у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трудни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кто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ш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ях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ла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тра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ОК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ш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ях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те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ни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ш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ях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Ш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укоем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ряд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0,0%</w:t>
      </w:r>
      <w:r w:rsidRPr="00B91BCB">
        <w:rPr>
          <w:rFonts w:cs="Times New Roman"/>
          <w:szCs w:val="28"/>
          <w:vertAlign w:val="superscript"/>
        </w:rPr>
        <w:footnoteReference w:id="27"/>
      </w:r>
      <w:r w:rsidRPr="00B91BCB">
        <w:rPr>
          <w:rFonts w:cs="Times New Roman"/>
          <w:szCs w:val="28"/>
        </w:rPr>
        <w:t>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Мал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креати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устрий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ромышле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зайн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рхитектур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жиниринг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ормационно-коммуникацио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.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олаг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вор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о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гу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вать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т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еч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тог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оч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ши.</w:t>
      </w:r>
    </w:p>
    <w:p w:rsidR="00F754C5" w:rsidRPr="00462141" w:rsidRDefault="00F754C5" w:rsidP="00462141">
      <w:pPr>
        <w:pStyle w:val="a5"/>
        <w:numPr>
          <w:ilvl w:val="0"/>
          <w:numId w:val="30"/>
        </w:numPr>
        <w:tabs>
          <w:tab w:val="left" w:pos="709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Ориентац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оциаль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л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не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едпринимательства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а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иент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а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83,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спроцен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ймо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лав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ажнейш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огреваю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о</w:t>
      </w:r>
      <w:r w:rsidRPr="00B91BCB">
        <w:rPr>
          <w:rStyle w:val="af"/>
          <w:rFonts w:cs="Times New Roman"/>
          <w:szCs w:val="28"/>
        </w:rPr>
        <w:footnoteReference w:id="28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tabs>
          <w:tab w:val="left" w:pos="1134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юдже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ир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е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ё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стриров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о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оциаль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иентацию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анны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17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циаль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ветственны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изнесо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занимаютс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оле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1%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сийск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дпринимателей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кла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hyperlink r:id="rId18" w:tooltip="Валовой внутренний продукт" w:history="1">
        <w:r w:rsidRPr="00B91BCB">
          <w:rPr>
            <w:rFonts w:cs="Times New Roman"/>
            <w:szCs w:val="28"/>
            <w:shd w:val="clear" w:color="auto" w:fill="FFFFFF"/>
          </w:rPr>
          <w:t>ВВП</w:t>
        </w:r>
      </w:hyperlink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траны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15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ставил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0,36%</w:t>
      </w:r>
      <w:r w:rsidRPr="00B91BCB">
        <w:rPr>
          <w:rStyle w:val="af"/>
          <w:rFonts w:cs="Times New Roman"/>
          <w:szCs w:val="28"/>
          <w:shd w:val="clear" w:color="auto" w:fill="FFFFFF"/>
        </w:rPr>
        <w:footnoteReference w:id="29"/>
      </w:r>
      <w:r w:rsidRPr="00B91BCB">
        <w:rPr>
          <w:rFonts w:cs="Times New Roman"/>
          <w:szCs w:val="28"/>
          <w:shd w:val="clear" w:color="auto" w:fill="FFFFFF"/>
        </w:rPr>
        <w:t>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с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ействуе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я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тойчив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ектов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сновно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я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hyperlink r:id="rId19" w:tooltip="Крестьянское (фермерское) хозяйство" w:history="1">
        <w:r w:rsidRPr="00B91BCB">
          <w:rPr>
            <w:rFonts w:cs="Times New Roman"/>
            <w:szCs w:val="28"/>
            <w:shd w:val="clear" w:color="auto" w:fill="FFFFFF"/>
          </w:rPr>
          <w:t>фермерского</w:t>
        </w:r>
        <w:r w:rsidR="00366F31" w:rsidRPr="00B91BCB">
          <w:rPr>
            <w:rFonts w:cs="Times New Roman"/>
            <w:szCs w:val="28"/>
            <w:shd w:val="clear" w:color="auto" w:fill="FFFFFF"/>
          </w:rPr>
          <w:t xml:space="preserve"> </w:t>
        </w:r>
        <w:r w:rsidRPr="00B91BCB">
          <w:rPr>
            <w:rFonts w:cs="Times New Roman"/>
            <w:szCs w:val="28"/>
            <w:shd w:val="clear" w:color="auto" w:fill="FFFFFF"/>
          </w:rPr>
          <w:t>хозяйства</w:t>
        </w:r>
      </w:hyperlink>
      <w:r w:rsidRPr="00B91BCB">
        <w:rPr>
          <w:rFonts w:cs="Times New Roman"/>
          <w:szCs w:val="28"/>
          <w:shd w:val="clear" w:color="auto" w:fill="FFFFFF"/>
        </w:rPr>
        <w:t>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hyperlink r:id="rId20" w:tooltip="Переработка отходов" w:history="1">
        <w:r w:rsidRPr="00B91BCB">
          <w:rPr>
            <w:rFonts w:cs="Times New Roman"/>
            <w:szCs w:val="28"/>
            <w:shd w:val="clear" w:color="auto" w:fill="FFFFFF"/>
          </w:rPr>
          <w:t>переработки</w:t>
        </w:r>
      </w:hyperlink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екотор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идо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ытов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ходов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ддержк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hyperlink r:id="rId21" w:tooltip="Инвалидность" w:history="1">
        <w:r w:rsidRPr="00B91BCB">
          <w:rPr>
            <w:rFonts w:cs="Times New Roman"/>
            <w:szCs w:val="28"/>
            <w:shd w:val="clear" w:color="auto" w:fill="FFFFFF"/>
          </w:rPr>
          <w:t>инвалидов</w:t>
        </w:r>
      </w:hyperlink>
      <w:r w:rsidRPr="00B91BCB">
        <w:rPr>
          <w:rFonts w:cs="Times New Roman"/>
          <w:szCs w:val="28"/>
          <w:shd w:val="clear" w:color="auto" w:fill="FFFFFF"/>
        </w:rPr>
        <w:t>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hyperlink r:id="rId22" w:tooltip="Старость" w:history="1">
        <w:r w:rsidRPr="00B91BCB">
          <w:rPr>
            <w:rFonts w:cs="Times New Roman"/>
            <w:szCs w:val="28"/>
            <w:shd w:val="clear" w:color="auto" w:fill="FFFFFF"/>
          </w:rPr>
          <w:t>пожилых</w:t>
        </w:r>
        <w:r w:rsidR="00366F31" w:rsidRPr="00B91BCB">
          <w:rPr>
            <w:rFonts w:cs="Times New Roman"/>
            <w:szCs w:val="28"/>
            <w:shd w:val="clear" w:color="auto" w:fill="FFFFFF"/>
          </w:rPr>
          <w:t xml:space="preserve"> </w:t>
        </w:r>
        <w:r w:rsidRPr="00B91BCB">
          <w:rPr>
            <w:rFonts w:cs="Times New Roman"/>
            <w:szCs w:val="28"/>
            <w:shd w:val="clear" w:color="auto" w:fill="FFFFFF"/>
          </w:rPr>
          <w:t>людей</w:t>
        </w:r>
      </w:hyperlink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ыпускнико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hyperlink r:id="rId23" w:tooltip="Детский дом" w:history="1">
        <w:r w:rsidRPr="00B91BCB">
          <w:rPr>
            <w:rFonts w:cs="Times New Roman"/>
            <w:szCs w:val="28"/>
            <w:shd w:val="clear" w:color="auto" w:fill="FFFFFF"/>
          </w:rPr>
          <w:t>детских</w:t>
        </w:r>
        <w:r w:rsidR="00366F31" w:rsidRPr="00B91BCB">
          <w:rPr>
            <w:rFonts w:cs="Times New Roman"/>
            <w:szCs w:val="28"/>
            <w:shd w:val="clear" w:color="auto" w:fill="FFFFFF"/>
          </w:rPr>
          <w:t xml:space="preserve"> </w:t>
        </w:r>
        <w:r w:rsidRPr="00B91BCB">
          <w:rPr>
            <w:rFonts w:cs="Times New Roman"/>
            <w:szCs w:val="28"/>
            <w:shd w:val="clear" w:color="auto" w:fill="FFFFFF"/>
          </w:rPr>
          <w:t>домов</w:t>
        </w:r>
      </w:hyperlink>
      <w:r w:rsidRPr="00B91BCB">
        <w:rPr>
          <w:rFonts w:cs="Times New Roman"/>
          <w:szCs w:val="28"/>
          <w:shd w:val="clear" w:color="auto" w:fill="FFFFFF"/>
        </w:rPr>
        <w:t>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озрожд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мёсел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hyperlink r:id="rId24" w:tooltip="Народные промыслы" w:history="1">
        <w:r w:rsidRPr="00B91BCB">
          <w:rPr>
            <w:rFonts w:cs="Times New Roman"/>
            <w:szCs w:val="28"/>
            <w:shd w:val="clear" w:color="auto" w:fill="FFFFFF"/>
          </w:rPr>
          <w:t>народных</w:t>
        </w:r>
        <w:r w:rsidR="00366F31" w:rsidRPr="00B91BCB">
          <w:rPr>
            <w:rFonts w:cs="Times New Roman"/>
            <w:szCs w:val="28"/>
            <w:shd w:val="clear" w:color="auto" w:fill="FFFFFF"/>
          </w:rPr>
          <w:t xml:space="preserve"> </w:t>
        </w:r>
        <w:r w:rsidRPr="00B91BCB">
          <w:rPr>
            <w:rFonts w:cs="Times New Roman"/>
            <w:szCs w:val="28"/>
            <w:shd w:val="clear" w:color="auto" w:fill="FFFFFF"/>
          </w:rPr>
          <w:t>промыслов</w:t>
        </w:r>
      </w:hyperlink>
      <w:r w:rsidRPr="00B91BCB">
        <w:rPr>
          <w:rFonts w:cs="Times New Roman"/>
          <w:szCs w:val="28"/>
          <w:shd w:val="clear" w:color="auto" w:fill="FFFFFF"/>
        </w:rPr>
        <w:t>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ест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уризма</w:t>
      </w:r>
      <w:r w:rsidRPr="00B91BCB">
        <w:rPr>
          <w:rStyle w:val="af"/>
          <w:rFonts w:cs="Times New Roman"/>
          <w:szCs w:val="28"/>
          <w:shd w:val="clear" w:color="auto" w:fill="FFFFFF"/>
        </w:rPr>
        <w:footnoteReference w:id="30"/>
      </w:r>
      <w:r w:rsidRPr="00B91BCB">
        <w:rPr>
          <w:rFonts w:cs="Times New Roman"/>
          <w:szCs w:val="28"/>
          <w:shd w:val="clear" w:color="auto" w:fill="FFFFFF"/>
        </w:rPr>
        <w:t>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н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огу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мети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езусловную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пешность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значительны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асштаб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еятельности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е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оле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иражирование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вое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пыта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</w:p>
    <w:p w:rsidR="00F754C5" w:rsidRPr="00B91BCB" w:rsidRDefault="00F754C5" w:rsidP="00462141">
      <w:pPr>
        <w:pStyle w:val="a5"/>
        <w:numPr>
          <w:ilvl w:val="0"/>
          <w:numId w:val="30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ститут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ддержк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л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не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едпринимательства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лед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иту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ответств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аз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зиден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льнейш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ль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о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ес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н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дель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онодатель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прос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Корпор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МСП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иту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ддерж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д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о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икл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ханиз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инновацио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фта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азы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дейст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учно-техн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назнач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бходим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ледую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ир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уг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итут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интересован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ям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иту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дейст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учно-техн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ционе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оссий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нчур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я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тернет-инициати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ФРИИ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о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колково»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в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шир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осевной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д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пользова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нт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ханизм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ир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ставл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наю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ям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дей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сштабирова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о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технологи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кор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.</w:t>
      </w:r>
    </w:p>
    <w:p w:rsidR="00F754C5" w:rsidRPr="00B91BCB" w:rsidRDefault="00F754C5" w:rsidP="00F754C5">
      <w:pPr>
        <w:rPr>
          <w:rFonts w:cs="Times New Roman"/>
          <w:szCs w:val="28"/>
          <w:shd w:val="clear" w:color="auto" w:fill="FFFFFF"/>
        </w:rPr>
      </w:pPr>
      <w:r w:rsidRPr="00B91BCB">
        <w:rPr>
          <w:rFonts w:cs="Times New Roman"/>
          <w:szCs w:val="28"/>
          <w:shd w:val="clear" w:color="auto" w:fill="FFFFFF"/>
        </w:rPr>
        <w:t>С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целью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инансов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ддержк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ал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редне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изнес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чне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ункционирова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19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он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я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сходы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убсидирован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редито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алом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реднем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изнес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ланируетс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величи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з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лижайш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шес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ле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ещ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ч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еся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—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66,6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лр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уб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24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у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щ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умм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сходо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шестилетк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цел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запланирова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ров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190,9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лр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уб.</w:t>
      </w:r>
    </w:p>
    <w:p w:rsidR="00F754C5" w:rsidRPr="00B91BCB" w:rsidRDefault="00F754C5" w:rsidP="00F754C5">
      <w:pPr>
        <w:rPr>
          <w:rFonts w:cs="Times New Roman"/>
          <w:b/>
          <w:szCs w:val="28"/>
        </w:rPr>
      </w:pPr>
    </w:p>
    <w:p w:rsidR="00F754C5" w:rsidRPr="00B91BCB" w:rsidRDefault="00F754C5" w:rsidP="00954A86">
      <w:pPr>
        <w:pStyle w:val="4"/>
      </w:pPr>
      <w:r w:rsidRPr="00B91BCB">
        <w:lastRenderedPageBreak/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F754C5" w:rsidRPr="00B91BCB" w:rsidRDefault="00F754C5" w:rsidP="00954A86">
      <w:pPr>
        <w:pStyle w:val="4"/>
      </w:pPr>
      <w:r w:rsidRPr="00B91BCB">
        <w:t>Динамическая</w:t>
      </w:r>
      <w:r w:rsidR="00366F31" w:rsidRPr="00B91BCB">
        <w:t xml:space="preserve"> </w:t>
      </w:r>
      <w:r w:rsidRPr="00B91BCB">
        <w:t>цель</w:t>
      </w:r>
      <w:r w:rsidR="00081BD5" w:rsidRPr="00B91BCB">
        <w:t>:</w:t>
      </w:r>
    </w:p>
    <w:p w:rsidR="00F754C5" w:rsidRPr="00B91BCB" w:rsidRDefault="00F754C5" w:rsidP="00CD4242">
      <w:pPr>
        <w:pStyle w:val="a5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: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12,1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человек,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14,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9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человек</w:t>
      </w:r>
    </w:p>
    <w:p w:rsidR="00F754C5" w:rsidRPr="00B91BCB" w:rsidRDefault="00954A86" w:rsidP="00954A86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  <w:r w:rsidR="00081BD5" w:rsidRPr="00B91BCB">
        <w:t>:</w:t>
      </w:r>
    </w:p>
    <w:p w:rsidR="00F754C5" w:rsidRPr="00B91BCB" w:rsidRDefault="00F754C5" w:rsidP="00CD4242">
      <w:pPr>
        <w:pStyle w:val="a5"/>
        <w:numPr>
          <w:ilvl w:val="0"/>
          <w:numId w:val="28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59635A">
        <w:rPr>
          <w:rFonts w:cs="Times New Roman"/>
          <w:szCs w:val="28"/>
        </w:rPr>
        <w:t>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брабатыва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бе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е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виду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ей):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20%,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25%.</w:t>
      </w:r>
    </w:p>
    <w:p w:rsidR="00F754C5" w:rsidRPr="00B91BCB" w:rsidRDefault="00F754C5" w:rsidP="00CD4242">
      <w:pPr>
        <w:pStyle w:val="a5"/>
        <w:numPr>
          <w:ilvl w:val="0"/>
          <w:numId w:val="28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иент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бе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е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виду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ей):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3,5%,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4,5%.</w:t>
      </w:r>
    </w:p>
    <w:p w:rsidR="00F754C5" w:rsidRPr="00B91BCB" w:rsidRDefault="00F754C5" w:rsidP="00F754C5">
      <w:pPr>
        <w:pStyle w:val="a5"/>
        <w:tabs>
          <w:tab w:val="left" w:pos="1276"/>
        </w:tabs>
        <w:ind w:left="1069" w:firstLine="709"/>
        <w:rPr>
          <w:rFonts w:cs="Times New Roman"/>
          <w:szCs w:val="28"/>
        </w:rPr>
      </w:pPr>
    </w:p>
    <w:p w:rsidR="00F754C5" w:rsidRPr="00B91BCB" w:rsidRDefault="00F754C5" w:rsidP="00A43717">
      <w:pPr>
        <w:rPr>
          <w:rFonts w:cs="Times New Roman"/>
          <w:b/>
          <w:szCs w:val="28"/>
        </w:rPr>
      </w:pPr>
      <w:r w:rsidRPr="00B91BCB">
        <w:rPr>
          <w:b/>
          <w:szCs w:val="28"/>
        </w:rPr>
        <w:t>Преодолен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явлен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лючев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бле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остижен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ставлен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целе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отребуе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еализа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ледующе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иоритетн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аправлени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-</w:t>
      </w:r>
      <w:r w:rsidR="00B91BCB">
        <w:rPr>
          <w:b/>
          <w:szCs w:val="28"/>
        </w:rPr>
        <w:t xml:space="preserve"> </w:t>
      </w:r>
      <w:r w:rsidRPr="00B91BCB">
        <w:rPr>
          <w:b/>
          <w:szCs w:val="28"/>
        </w:rPr>
        <w:t>р</w:t>
      </w:r>
      <w:r w:rsidRPr="00B91BCB">
        <w:rPr>
          <w:rFonts w:cs="Times New Roman"/>
          <w:b/>
          <w:szCs w:val="28"/>
        </w:rPr>
        <w:t>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разователь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грам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ализац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адров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енциал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убъект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л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не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изнеса.</w:t>
      </w:r>
    </w:p>
    <w:p w:rsidR="00F754C5" w:rsidRPr="00B91BCB" w:rsidRDefault="00F754C5" w:rsidP="00F754C5"/>
    <w:p w:rsidR="00F754C5" w:rsidRPr="00B91BCB" w:rsidRDefault="00F754C5" w:rsidP="00F754C5">
      <w:pPr>
        <w:pStyle w:val="3"/>
      </w:pPr>
      <w:bookmarkStart w:id="20" w:name="_Toc531088431"/>
      <w:r w:rsidRPr="00B91BCB">
        <w:t>3.1.5</w:t>
      </w:r>
      <w:r w:rsidR="00366F31" w:rsidRPr="00B91BCB">
        <w:t xml:space="preserve"> </w:t>
      </w:r>
      <w:r w:rsidRPr="00B91BCB">
        <w:t>Потребительский</w:t>
      </w:r>
      <w:r w:rsidR="00366F31" w:rsidRPr="00B91BCB">
        <w:t xml:space="preserve"> </w:t>
      </w:r>
      <w:r w:rsidRPr="00B91BCB">
        <w:t>рынок</w:t>
      </w:r>
      <w:bookmarkEnd w:id="20"/>
    </w:p>
    <w:p w:rsidR="00F754C5" w:rsidRPr="00B91BCB" w:rsidRDefault="00F754C5" w:rsidP="00954A86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требитель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кто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оси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сом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кла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агоприя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о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ь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сударственн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грамм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«Экономическо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новационн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к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(подпрограмм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-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«Защит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а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требител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»)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ров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униципаль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Экономическ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о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экономик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остано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минист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.10.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№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782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одпрограм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Защи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»).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ункционир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53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бъекто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озничн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торговли</w:t>
      </w:r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1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т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служив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рмар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905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ргов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ест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л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ализац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довольственн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варо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ярмарка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веде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566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ргов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ест.</w:t>
      </w:r>
      <w:r w:rsid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</w:rPr>
        <w:t>Вс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ч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2,6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я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сл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210,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ж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ункционир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249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szCs w:val="28"/>
        </w:rPr>
        <w:t>посадоч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3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ч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8,5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я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146,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9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ник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арактеризу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ь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ж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б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5.1.</w:t>
      </w:r>
    </w:p>
    <w:p w:rsidR="00F754C5" w:rsidRPr="004E72FF" w:rsidRDefault="00F754C5" w:rsidP="00F754C5">
      <w:pPr>
        <w:shd w:val="clear" w:color="auto" w:fill="FFFFFF"/>
        <w:rPr>
          <w:rFonts w:cs="Times New Roman"/>
          <w:sz w:val="8"/>
          <w:szCs w:val="8"/>
        </w:rPr>
      </w:pPr>
    </w:p>
    <w:p w:rsidR="00F754C5" w:rsidRPr="00B91BCB" w:rsidRDefault="00F754C5" w:rsidP="00F754C5">
      <w:pPr>
        <w:rPr>
          <w:rFonts w:eastAsia="Times New Roman"/>
          <w:b/>
          <w:szCs w:val="24"/>
          <w:lang w:eastAsia="ru-RU"/>
        </w:rPr>
      </w:pPr>
      <w:r w:rsidRPr="00B91BCB">
        <w:rPr>
          <w:b/>
          <w:szCs w:val="24"/>
        </w:rPr>
        <w:t>Таблица</w:t>
      </w:r>
      <w:r w:rsidR="00366F31" w:rsidRPr="00B91BCB">
        <w:rPr>
          <w:b/>
          <w:szCs w:val="24"/>
        </w:rPr>
        <w:t xml:space="preserve"> </w:t>
      </w:r>
      <w:r w:rsidRPr="00B91BCB">
        <w:rPr>
          <w:b/>
          <w:szCs w:val="24"/>
        </w:rPr>
        <w:t>3.1.5.1</w:t>
      </w:r>
      <w:r w:rsidR="00366F31" w:rsidRPr="00B91BCB">
        <w:rPr>
          <w:b/>
          <w:szCs w:val="24"/>
        </w:rPr>
        <w:t xml:space="preserve"> </w:t>
      </w:r>
      <w:r w:rsidRPr="00B91BCB">
        <w:rPr>
          <w:b/>
          <w:szCs w:val="24"/>
        </w:rPr>
        <w:t>–</w:t>
      </w:r>
      <w:r w:rsidR="00366F31" w:rsidRPr="00B91BCB">
        <w:rPr>
          <w:b/>
          <w:szCs w:val="24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Динамика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ключевых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показателей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развития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потребительского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рынка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и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сферы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услуг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в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Белокалитвинском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районе,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2013-2017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гг.</w:t>
      </w:r>
    </w:p>
    <w:tbl>
      <w:tblPr>
        <w:tblStyle w:val="23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269"/>
        <w:gridCol w:w="1199"/>
        <w:gridCol w:w="1176"/>
        <w:gridCol w:w="1178"/>
        <w:gridCol w:w="1181"/>
        <w:gridCol w:w="1342"/>
      </w:tblGrid>
      <w:tr w:rsidR="00F754C5" w:rsidRPr="00B91BCB" w:rsidTr="00EC1862">
        <w:trPr>
          <w:trHeight w:val="257"/>
          <w:tblHeader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3F7374" w:rsidP="00EC18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F754C5" w:rsidRPr="00B91BCB">
              <w:rPr>
                <w:rFonts w:cs="Times New Roman"/>
                <w:sz w:val="24"/>
                <w:szCs w:val="24"/>
              </w:rPr>
              <w:t>Годы</w:t>
            </w:r>
          </w:p>
          <w:p w:rsidR="00F754C5" w:rsidRPr="00B91BCB" w:rsidRDefault="00F754C5" w:rsidP="003F7374">
            <w:pPr>
              <w:keepNext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1BCB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E72FF" w:rsidRPr="00B91BCB" w:rsidTr="00EC1862">
        <w:trPr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борот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озничной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торговли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всем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каналам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еализации,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ублей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263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919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861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9172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9288,9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682913,9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754132,0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824914,5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85329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880421,6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О,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1</w:t>
            </w:r>
          </w:p>
        </w:tc>
      </w:tr>
      <w:tr w:rsidR="004E72FF" w:rsidRPr="00B91BCB" w:rsidTr="00EC1862">
        <w:trPr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борот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бщественного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итания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всем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каналам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еализации,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ублей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26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75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78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63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600,6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2939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2931,3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4356,3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4598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7411,1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О,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6</w:t>
            </w:r>
          </w:p>
        </w:tc>
      </w:tr>
      <w:tr w:rsidR="004E72FF" w:rsidRPr="00B91BCB" w:rsidTr="00EC1862">
        <w:trPr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бъем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латных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услуг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населению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всем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каналам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еализации,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рублей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99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2266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246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263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2802,9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54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sz w:val="24"/>
                <w:szCs w:val="24"/>
              </w:rPr>
              <w:t>524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71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sz w:val="24"/>
                <w:szCs w:val="24"/>
              </w:rPr>
              <w:t>447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87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sz w:val="24"/>
                <w:szCs w:val="24"/>
              </w:rPr>
              <w:t>603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201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sz w:val="24"/>
                <w:szCs w:val="24"/>
              </w:rPr>
              <w:t>23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207</w:t>
            </w:r>
            <w:r w:rsidR="00366F31" w:rsidRPr="00B91BCB">
              <w:rPr>
                <w:rFonts w:cs="Times New Roman"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sz w:val="24"/>
                <w:szCs w:val="24"/>
              </w:rPr>
              <w:t>714,6</w:t>
            </w:r>
          </w:p>
        </w:tc>
      </w:tr>
      <w:tr w:rsidR="004E72FF" w:rsidRPr="00B91BCB" w:rsidTr="004E72FF">
        <w:trPr>
          <w:trHeight w:val="39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A71C73">
            <w:pPr>
              <w:tabs>
                <w:tab w:val="left" w:pos="993"/>
              </w:tabs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О,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3</w:t>
            </w:r>
          </w:p>
        </w:tc>
      </w:tr>
    </w:tbl>
    <w:p w:rsidR="00F754C5" w:rsidRPr="00B91BCB" w:rsidRDefault="00F754C5" w:rsidP="00F754C5">
      <w:pPr>
        <w:shd w:val="clear" w:color="auto" w:fill="FFFFFF"/>
        <w:spacing w:line="360" w:lineRule="auto"/>
        <w:ind w:firstLine="284"/>
        <w:rPr>
          <w:rFonts w:cs="Times New Roman"/>
          <w:szCs w:val="28"/>
        </w:rPr>
      </w:pP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Потребитель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ставл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ераторам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ль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«Магнит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Пятерочка»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о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то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фференци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лич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зво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овлетворя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ь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ро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ое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нал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че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уш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йтин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ч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7,9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3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огич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ализируем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ебл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1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мотре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итуциональ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уктур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ж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тит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ьш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ходи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57,1%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ходи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о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8,7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рмар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4,2%.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нал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уп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ш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сайск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уп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ш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сайск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льск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че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уш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.</w:t>
      </w: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имечательн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нами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рви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высок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метила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ожите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нами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я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а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таб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5.2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об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нами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идетельств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ж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спекти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и.</w:t>
      </w:r>
    </w:p>
    <w:p w:rsidR="00F754C5" w:rsidRPr="00EC1862" w:rsidRDefault="00F754C5" w:rsidP="00F754C5">
      <w:pPr>
        <w:shd w:val="clear" w:color="auto" w:fill="FFFFFF"/>
        <w:rPr>
          <w:rFonts w:cs="Times New Roman"/>
          <w:sz w:val="8"/>
          <w:szCs w:val="8"/>
        </w:rPr>
      </w:pPr>
    </w:p>
    <w:p w:rsidR="00F754C5" w:rsidRPr="00B91BCB" w:rsidRDefault="00F754C5" w:rsidP="00F754C5">
      <w:pPr>
        <w:shd w:val="clear" w:color="auto" w:fill="FFFFFF"/>
        <w:rPr>
          <w:rFonts w:eastAsia="Times New Roman"/>
          <w:b/>
          <w:szCs w:val="24"/>
          <w:lang w:eastAsia="ru-RU"/>
        </w:rPr>
      </w:pPr>
      <w:r w:rsidRPr="00B91BCB">
        <w:rPr>
          <w:b/>
          <w:szCs w:val="24"/>
        </w:rPr>
        <w:t>Таблица</w:t>
      </w:r>
      <w:r w:rsidR="00366F31" w:rsidRPr="00B91BCB">
        <w:rPr>
          <w:b/>
          <w:szCs w:val="24"/>
        </w:rPr>
        <w:t xml:space="preserve"> </w:t>
      </w:r>
      <w:r w:rsidRPr="00B91BCB">
        <w:rPr>
          <w:b/>
          <w:szCs w:val="24"/>
        </w:rPr>
        <w:t>3.1.5.2</w:t>
      </w:r>
      <w:r w:rsidR="00366F31" w:rsidRPr="00B91BCB">
        <w:rPr>
          <w:b/>
          <w:szCs w:val="24"/>
        </w:rPr>
        <w:t xml:space="preserve"> </w:t>
      </w:r>
      <w:r w:rsidRPr="00B91BCB">
        <w:rPr>
          <w:b/>
          <w:szCs w:val="24"/>
        </w:rPr>
        <w:t>–</w:t>
      </w:r>
      <w:r w:rsidR="00366F31" w:rsidRPr="00B91BCB">
        <w:rPr>
          <w:b/>
          <w:szCs w:val="24"/>
        </w:rPr>
        <w:t xml:space="preserve"> </w:t>
      </w:r>
      <w:r w:rsidRPr="00B91BCB">
        <w:rPr>
          <w:rFonts w:cs="Times New Roman"/>
          <w:b/>
          <w:szCs w:val="28"/>
        </w:rPr>
        <w:t>Дол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иц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сновн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апитал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правлению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«Торговл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птов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озничная;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мон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автотранспорт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ст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отоциклов»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в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Белокалитвинском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районе,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2013-2017</w:t>
      </w:r>
      <w:r w:rsidR="00366F31" w:rsidRPr="00B91BCB">
        <w:rPr>
          <w:rFonts w:eastAsia="Times New Roman"/>
          <w:b/>
          <w:szCs w:val="24"/>
          <w:lang w:eastAsia="ru-RU"/>
        </w:rPr>
        <w:t xml:space="preserve"> </w:t>
      </w:r>
      <w:r w:rsidRPr="00B91BCB">
        <w:rPr>
          <w:rFonts w:eastAsia="Times New Roman"/>
          <w:b/>
          <w:szCs w:val="24"/>
          <w:lang w:eastAsia="ru-RU"/>
        </w:rPr>
        <w:t>гг.</w:t>
      </w:r>
    </w:p>
    <w:tbl>
      <w:tblPr>
        <w:tblStyle w:val="23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269"/>
        <w:gridCol w:w="1199"/>
        <w:gridCol w:w="1176"/>
        <w:gridCol w:w="1178"/>
        <w:gridCol w:w="1181"/>
        <w:gridCol w:w="1342"/>
      </w:tblGrid>
      <w:tr w:rsidR="00F754C5" w:rsidRPr="00B91BCB" w:rsidTr="00EC1862">
        <w:trPr>
          <w:trHeight w:val="552"/>
          <w:tblHeader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Годы</w:t>
            </w:r>
          </w:p>
          <w:p w:rsidR="00F754C5" w:rsidRPr="00B91BCB" w:rsidRDefault="00F754C5" w:rsidP="00EC1862">
            <w:pPr>
              <w:keepNext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91BCB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4C5" w:rsidRPr="00B91BCB" w:rsidTr="00EC1862">
        <w:trPr>
          <w:trHeight w:val="552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%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т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бщего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объема</w:t>
            </w:r>
            <w:r w:rsidR="00366F31"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инвестиций</w:t>
            </w:r>
          </w:p>
        </w:tc>
      </w:tr>
      <w:tr w:rsidR="00F754C5" w:rsidRPr="00B91BCB" w:rsidTr="00EC1862">
        <w:trPr>
          <w:trHeight w:val="55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4C5" w:rsidRPr="00B91BCB" w:rsidRDefault="00F754C5" w:rsidP="00EC1862">
            <w:pPr>
              <w:tabs>
                <w:tab w:val="left" w:pos="993"/>
              </w:tabs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Theme="minorEastAsia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C5" w:rsidRPr="00B91BCB" w:rsidRDefault="00F754C5" w:rsidP="00EC18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C5" w:rsidRPr="00B91BCB" w:rsidRDefault="00F754C5" w:rsidP="00EC18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C5" w:rsidRPr="00B91BCB" w:rsidRDefault="00F754C5" w:rsidP="00EC18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C5" w:rsidRPr="00B91BCB" w:rsidRDefault="00F754C5" w:rsidP="00EC18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C5" w:rsidRPr="00B91BCB" w:rsidRDefault="00F754C5" w:rsidP="00EC18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0,9</w:t>
            </w:r>
          </w:p>
        </w:tc>
      </w:tr>
    </w:tbl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</w:p>
    <w:p w:rsidR="00F754C5" w:rsidRPr="00B91BCB" w:rsidRDefault="00F754C5" w:rsidP="00F754C5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ь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туп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тег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ритет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о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кла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кто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уп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ь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ва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ств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тенсив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у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ь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кто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разуме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и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цеп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ат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лектрон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мерцию.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  <w:r w:rsidR="00081BD5" w:rsidRPr="00B91BCB">
        <w:rPr>
          <w:rFonts w:eastAsia="Calibri"/>
        </w:rPr>
        <w:t>:</w:t>
      </w:r>
    </w:p>
    <w:p w:rsidR="00F754C5" w:rsidRPr="00B91BCB" w:rsidRDefault="00F754C5" w:rsidP="00CD4242">
      <w:pPr>
        <w:pStyle w:val="a5"/>
        <w:numPr>
          <w:ilvl w:val="0"/>
          <w:numId w:val="31"/>
        </w:numPr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Низкая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латежеспособность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населения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Темп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требитель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ынк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ысок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тога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ор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знич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ргов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величил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ношен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н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6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льк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,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итуац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ложилас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щ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ху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0,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%)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нов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чи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медл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емп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оро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знич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ргов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явля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ниж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купатель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пособ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селения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условл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начительны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величени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пуск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С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нергоносител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ви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лабл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урс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циональ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алюты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ак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гранич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во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котор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мпортируем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варов.</w:t>
      </w:r>
    </w:p>
    <w:p w:rsidR="00F754C5" w:rsidRPr="00B91BCB" w:rsidRDefault="00F754C5" w:rsidP="00CD4242">
      <w:pPr>
        <w:pStyle w:val="a5"/>
        <w:numPr>
          <w:ilvl w:val="0"/>
          <w:numId w:val="31"/>
        </w:numPr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Наличи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«стихийной»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торговл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неустановленных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местах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исутстви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некачественно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продукци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на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рынке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санкционирова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аточ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об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с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роз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оровь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зн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упателе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д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блю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лемента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нита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р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кумент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твержд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опас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ва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авц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т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нита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нижек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ее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эпидемически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пасные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ты: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аш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бас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яс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яс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т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ч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т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йц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ше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яле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б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год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рукт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вощи.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  <w:r w:rsidR="00081BD5" w:rsidRPr="00B91BCB">
        <w:rPr>
          <w:rFonts w:eastAsia="Calibri"/>
        </w:rPr>
        <w:t>:</w:t>
      </w:r>
    </w:p>
    <w:p w:rsidR="00F754C5" w:rsidRPr="00B91BCB" w:rsidRDefault="00F754C5" w:rsidP="00CD4242">
      <w:pPr>
        <w:pStyle w:val="a5"/>
        <w:numPr>
          <w:ilvl w:val="0"/>
          <w:numId w:val="32"/>
        </w:numPr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Рост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оборота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рознично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торговл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</w:p>
    <w:p w:rsidR="00F754C5" w:rsidRPr="00B91BCB" w:rsidRDefault="00F754C5" w:rsidP="00F754C5">
      <w:pPr>
        <w:rPr>
          <w:rFonts w:eastAsia="Calibri" w:cs="Times New Roman"/>
          <w:b/>
          <w:szCs w:val="28"/>
        </w:rPr>
      </w:pPr>
      <w:r w:rsidRPr="00B91BCB">
        <w:rPr>
          <w:rFonts w:cs="Times New Roman"/>
          <w:szCs w:val="28"/>
          <w:shd w:val="clear" w:color="auto" w:fill="FFFFFF"/>
        </w:rPr>
        <w:t>П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анны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епартамент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требитель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ынк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Style w:val="af5"/>
          <w:rFonts w:cs="Times New Roman"/>
          <w:szCs w:val="28"/>
          <w:shd w:val="clear" w:color="auto" w:fill="FFFFFF"/>
        </w:rPr>
        <w:t>в</w:t>
      </w:r>
      <w:r w:rsidR="00366F31" w:rsidRPr="00B91BCB">
        <w:rPr>
          <w:rStyle w:val="af5"/>
          <w:rFonts w:cs="Times New Roman"/>
          <w:szCs w:val="28"/>
          <w:shd w:val="clear" w:color="auto" w:fill="FFFFFF"/>
        </w:rPr>
        <w:t xml:space="preserve"> </w:t>
      </w:r>
      <w:r w:rsidRPr="00B91BCB">
        <w:rPr>
          <w:rStyle w:val="af5"/>
          <w:rFonts w:cs="Times New Roman"/>
          <w:szCs w:val="28"/>
          <w:shd w:val="clear" w:color="auto" w:fill="FFFFFF"/>
        </w:rPr>
        <w:t>регионе</w:t>
      </w:r>
      <w:r w:rsidR="00366F31" w:rsidRPr="00B91BCB">
        <w:rPr>
          <w:rFonts w:cs="Times New Roman"/>
          <w:b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30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величи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зничны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оро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ч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трое: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880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лр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lastRenderedPageBreak/>
        <w:t>рубл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,5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рлн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ублей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то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аж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выси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еспеченнос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сел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ачественным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езопасным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варам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лугами</w:t>
      </w:r>
      <w:r w:rsidRPr="00B91BCB">
        <w:rPr>
          <w:rStyle w:val="af"/>
          <w:rFonts w:cs="Times New Roman"/>
          <w:szCs w:val="28"/>
          <w:shd w:val="clear" w:color="auto" w:fill="FFFFFF"/>
        </w:rPr>
        <w:footnoteReference w:id="31"/>
      </w:r>
      <w:r w:rsidRPr="00B91BCB">
        <w:rPr>
          <w:rFonts w:cs="Times New Roman"/>
          <w:szCs w:val="28"/>
          <w:shd w:val="clear" w:color="auto" w:fill="FFFFFF"/>
        </w:rPr>
        <w:t>.</w:t>
      </w:r>
    </w:p>
    <w:p w:rsidR="00F754C5" w:rsidRPr="00B91BCB" w:rsidRDefault="00F754C5" w:rsidP="00CD4242">
      <w:pPr>
        <w:pStyle w:val="a5"/>
        <w:keepNext/>
        <w:numPr>
          <w:ilvl w:val="0"/>
          <w:numId w:val="3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тернет-торговли</w:t>
      </w:r>
      <w:r w:rsidR="00366F31" w:rsidRPr="00B91BCB">
        <w:rPr>
          <w:rFonts w:cs="Times New Roman"/>
          <w:b/>
          <w:szCs w:val="28"/>
        </w:rPr>
        <w:t xml:space="preserve"> </w:t>
      </w:r>
    </w:p>
    <w:p w:rsidR="00F754C5" w:rsidRPr="00B91BCB" w:rsidRDefault="00F754C5" w:rsidP="00F754C5">
      <w:pPr>
        <w:keepNext/>
        <w:tabs>
          <w:tab w:val="left" w:pos="1134"/>
        </w:tabs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Отмеч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тернет-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лоб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о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имер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форм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  <w:lang w:val="en-US"/>
        </w:rPr>
        <w:t>Aliexpress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.п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ч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з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упател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иро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бо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ва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ав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варо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ствова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ростра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ла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брет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ва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и</w:t>
      </w:r>
    </w:p>
    <w:p w:rsidR="00F754C5" w:rsidRPr="00B91BCB" w:rsidRDefault="00F754C5" w:rsidP="00CD4242">
      <w:pPr>
        <w:pStyle w:val="a5"/>
        <w:keepNext/>
        <w:numPr>
          <w:ilvl w:val="0"/>
          <w:numId w:val="32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ете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ехнолог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егмент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ребитель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ынка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фер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услуг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ключ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щественно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итание</w:t>
      </w:r>
    </w:p>
    <w:p w:rsidR="00F754C5" w:rsidRPr="00B91BCB" w:rsidRDefault="00F754C5" w:rsidP="00F754C5">
      <w:pPr>
        <w:keepNext/>
        <w:tabs>
          <w:tab w:val="left" w:pos="1134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Отмеч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форм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стрибьютор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е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итейл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нлайн-торговли,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диджитализ</w:t>
      </w:r>
      <w:r w:rsidR="00EA0324">
        <w:rPr>
          <w:rFonts w:cs="Times New Roman"/>
          <w:szCs w:val="28"/>
        </w:rPr>
        <w:t>а</w:t>
      </w:r>
      <w:r w:rsidRPr="00B91BCB">
        <w:rPr>
          <w:rFonts w:cs="Times New Roman"/>
          <w:szCs w:val="28"/>
        </w:rPr>
        <w:t>ция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кастомизация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м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е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форм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гмен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лед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н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ереотип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ве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приверж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вторской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хн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циональ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хня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оров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лог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т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т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детской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ы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ста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рвис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ав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ы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иент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ени.</w:t>
      </w:r>
    </w:p>
    <w:p w:rsidR="00F754C5" w:rsidRPr="00B91BCB" w:rsidRDefault="00F754C5" w:rsidP="00954A86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Динамическ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цель:</w:t>
      </w:r>
    </w:p>
    <w:p w:rsidR="00F754C5" w:rsidRPr="00B91BCB" w:rsidRDefault="00F754C5" w:rsidP="00CD4242">
      <w:pPr>
        <w:pStyle w:val="a5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ргов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нал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:</w:t>
      </w:r>
    </w:p>
    <w:p w:rsidR="00F754C5" w:rsidRPr="00B91BCB" w:rsidRDefault="00A43717" w:rsidP="00F754C5">
      <w:pPr>
        <w:pStyle w:val="a5"/>
        <w:tabs>
          <w:tab w:val="left" w:pos="1276"/>
        </w:tabs>
        <w:ind w:left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1060B4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12391,39</w:t>
      </w:r>
      <w:r w:rsidR="00366F31" w:rsidRPr="00B91BCB"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1060B4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18728,38</w:t>
      </w:r>
      <w:r w:rsidR="00366F31" w:rsidRPr="00B91BCB"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CD4242">
      <w:pPr>
        <w:pStyle w:val="a5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тания: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1060B4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726,73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953,46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</w:p>
    <w:p w:rsidR="00F754C5" w:rsidRPr="00B91BCB" w:rsidRDefault="00F754C5" w:rsidP="00CD4242">
      <w:pPr>
        <w:pStyle w:val="a5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ю: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1060B4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4291,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1060B4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6446,67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Структурн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цель:</w:t>
      </w:r>
    </w:p>
    <w:p w:rsidR="00F754C5" w:rsidRPr="00B91BCB" w:rsidRDefault="00F754C5" w:rsidP="00CD4242">
      <w:pPr>
        <w:pStyle w:val="a5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Торгов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то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зничная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транспо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тоциклов»:</w:t>
      </w:r>
    </w:p>
    <w:p w:rsidR="00F754C5" w:rsidRPr="00B91BCB" w:rsidRDefault="00A43717" w:rsidP="00F754C5">
      <w:pPr>
        <w:pStyle w:val="a5"/>
        <w:tabs>
          <w:tab w:val="left" w:pos="1276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2,43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%</w:t>
      </w:r>
    </w:p>
    <w:p w:rsidR="00F754C5" w:rsidRPr="00B91BCB" w:rsidRDefault="00A43717" w:rsidP="00A43717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2030 г.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3,57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%</w:t>
      </w:r>
    </w:p>
    <w:p w:rsidR="00F754C5" w:rsidRPr="00B91BCB" w:rsidRDefault="00F754C5" w:rsidP="00A43717">
      <w:pPr>
        <w:pStyle w:val="a5"/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lastRenderedPageBreak/>
        <w:t>Преодол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ыяв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люче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бле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стиж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став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цел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ребуе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ализац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ледующ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иоритет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правлений:</w:t>
      </w:r>
    </w:p>
    <w:p w:rsidR="00F754C5" w:rsidRPr="00B91BCB" w:rsidRDefault="00F754C5" w:rsidP="00EC1862">
      <w:pPr>
        <w:pStyle w:val="a5"/>
        <w:numPr>
          <w:ilvl w:val="0"/>
          <w:numId w:val="47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се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ормат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орговли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о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числ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ознич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ынк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ярмарок;</w:t>
      </w:r>
    </w:p>
    <w:p w:rsidR="00F754C5" w:rsidRPr="00B91BCB" w:rsidRDefault="00F754C5" w:rsidP="00EC1862">
      <w:pPr>
        <w:pStyle w:val="a5"/>
        <w:numPr>
          <w:ilvl w:val="0"/>
          <w:numId w:val="47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формационно-аналитическ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ддержк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ребитель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ынка;</w:t>
      </w:r>
    </w:p>
    <w:p w:rsidR="00F754C5" w:rsidRPr="00B91BCB" w:rsidRDefault="00F754C5" w:rsidP="00EC1862">
      <w:pPr>
        <w:pStyle w:val="a5"/>
        <w:numPr>
          <w:ilvl w:val="0"/>
          <w:numId w:val="47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повыш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эффектив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истем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защит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а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ребителей.</w:t>
      </w:r>
    </w:p>
    <w:p w:rsidR="00F754C5" w:rsidRPr="00B91BCB" w:rsidRDefault="00F754C5" w:rsidP="00F754C5">
      <w:pPr>
        <w:pStyle w:val="3"/>
      </w:pPr>
      <w:bookmarkStart w:id="21" w:name="_Toc531088432"/>
      <w:r w:rsidRPr="00B91BCB">
        <w:t>3.1.6</w:t>
      </w:r>
      <w:r w:rsidR="00366F31" w:rsidRPr="00B91BCB">
        <w:t xml:space="preserve"> </w:t>
      </w:r>
      <w:r w:rsidRPr="00B91BCB">
        <w:t>Инвестиционная</w:t>
      </w:r>
      <w:r w:rsidR="00366F31" w:rsidRPr="00B91BCB">
        <w:t xml:space="preserve"> </w:t>
      </w:r>
      <w:r w:rsidRPr="00B91BCB">
        <w:t>деятельность</w:t>
      </w:r>
      <w:bookmarkEnd w:id="21"/>
      <w:r w:rsidR="00366F31" w:rsidRPr="00B91BCB">
        <w:t xml:space="preserve"> </w:t>
      </w:r>
    </w:p>
    <w:p w:rsidR="00F754C5" w:rsidRPr="00B91BCB" w:rsidRDefault="00F754C5" w:rsidP="00954A86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F754C5" w:rsidRPr="00B91BCB" w:rsidRDefault="00F754C5" w:rsidP="00F754C5">
      <w:pPr>
        <w:rPr>
          <w:rFonts w:cs="Times New Roman"/>
          <w:szCs w:val="28"/>
          <w:shd w:val="clear" w:color="auto" w:fill="FFFFFF"/>
        </w:rPr>
      </w:pP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лекате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дающ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яд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курен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имущест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осыл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ле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пеш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год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еографическ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о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ставл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мобильны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лезнодорожны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д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ом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дно-ресурс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умере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имат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чв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юж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ыкнов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рнозёмы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д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урс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</w:t>
      </w:r>
      <w:r w:rsidR="00EA0324">
        <w:rPr>
          <w:rFonts w:cs="Times New Roman"/>
          <w:szCs w:val="28"/>
        </w:rPr>
        <w:t>р</w:t>
      </w:r>
      <w:r w:rsidRPr="00B91BCB">
        <w:rPr>
          <w:rFonts w:cs="Times New Roman"/>
          <w:szCs w:val="28"/>
        </w:rPr>
        <w:t>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тек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вер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нец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ха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ндрючь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стр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.)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гат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ырье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батываю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иро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ект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нерально-сырье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урс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запас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ез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копае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трацит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ксующего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л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вестня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лин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глинк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лика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ск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оите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мня)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лич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эродро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душ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иали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нимаю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моле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ртоле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олн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иа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льскохозяй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нообраз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ециализац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чет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льскохозяйственных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лич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ч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л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лекоммуника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ужб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ющей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тернет-технологий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лич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рмативно-прав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ваю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лека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bCs/>
          <w:szCs w:val="28"/>
        </w:rPr>
      </w:pP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ров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вышен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вестиционн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влекательно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вестиционн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еятельно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правле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Style w:val="af5"/>
          <w:rFonts w:cs="Times New Roman"/>
          <w:b w:val="0"/>
          <w:szCs w:val="28"/>
          <w:shd w:val="clear" w:color="auto" w:fill="FFFFFF"/>
        </w:rPr>
        <w:t>инвестиционное</w:t>
      </w:r>
      <w:r w:rsidR="00366F31" w:rsidRPr="00B91BCB">
        <w:rPr>
          <w:rStyle w:val="af5"/>
          <w:rFonts w:cs="Times New Roman"/>
          <w:b w:val="0"/>
          <w:szCs w:val="28"/>
          <w:shd w:val="clear" w:color="auto" w:fill="FFFFFF"/>
        </w:rPr>
        <w:t xml:space="preserve"> </w:t>
      </w:r>
      <w:r w:rsidRPr="00B91BCB">
        <w:rPr>
          <w:rStyle w:val="af5"/>
          <w:rFonts w:cs="Times New Roman"/>
          <w:b w:val="0"/>
          <w:szCs w:val="28"/>
          <w:shd w:val="clear" w:color="auto" w:fill="FFFFFF"/>
        </w:rPr>
        <w:t>законодательство</w:t>
      </w:r>
      <w:r w:rsidR="00366F31" w:rsidRPr="00B91BCB">
        <w:rPr>
          <w:rStyle w:val="af5"/>
          <w:rFonts w:cs="Times New Roman"/>
          <w:szCs w:val="28"/>
          <w:shd w:val="clear" w:color="auto" w:fill="FFFFFF"/>
        </w:rPr>
        <w:t xml:space="preserve"> </w:t>
      </w:r>
      <w:r w:rsidRPr="00B91BCB">
        <w:rPr>
          <w:rStyle w:val="af5"/>
          <w:rFonts w:cs="Times New Roman"/>
          <w:szCs w:val="28"/>
          <w:shd w:val="clear" w:color="auto" w:fill="FFFFFF"/>
        </w:rPr>
        <w:t>(</w:t>
      </w:r>
      <w:hyperlink r:id="rId25" w:history="1">
        <w:r w:rsidRPr="00B91BCB">
          <w:rPr>
            <w:rFonts w:eastAsia="Times New Roman" w:cs="Times New Roman"/>
            <w:szCs w:val="28"/>
            <w:lang w:eastAsia="ru-RU"/>
          </w:rPr>
          <w:t>Областной</w:t>
        </w:r>
        <w:r w:rsidR="00366F31" w:rsidRPr="00B91BCB">
          <w:rPr>
            <w:rFonts w:eastAsia="Times New Roman" w:cs="Times New Roman"/>
            <w:szCs w:val="28"/>
            <w:lang w:eastAsia="ru-RU"/>
          </w:rPr>
          <w:t xml:space="preserve"> </w:t>
        </w:r>
        <w:r w:rsidRPr="00B91BCB">
          <w:rPr>
            <w:rFonts w:eastAsia="Times New Roman" w:cs="Times New Roman"/>
            <w:szCs w:val="28"/>
            <w:lang w:eastAsia="ru-RU"/>
          </w:rPr>
          <w:t>закон</w:t>
        </w:r>
      </w:hyperlink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Об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я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ласти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01.10.2004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№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51-ЗC;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hyperlink r:id="rId26" w:history="1">
        <w:r w:rsidRPr="00B91BCB">
          <w:rPr>
            <w:rFonts w:eastAsia="Times New Roman" w:cs="Times New Roman"/>
            <w:szCs w:val="28"/>
            <w:lang w:eastAsia="ru-RU"/>
          </w:rPr>
          <w:t>Областной</w:t>
        </w:r>
        <w:r w:rsidR="00366F31" w:rsidRPr="00B91BCB">
          <w:rPr>
            <w:rFonts w:eastAsia="Times New Roman" w:cs="Times New Roman"/>
            <w:szCs w:val="28"/>
            <w:lang w:eastAsia="ru-RU"/>
          </w:rPr>
          <w:t xml:space="preserve"> </w:t>
        </w:r>
        <w:r w:rsidRPr="00B91BCB">
          <w:rPr>
            <w:rFonts w:eastAsia="Times New Roman" w:cs="Times New Roman"/>
            <w:szCs w:val="28"/>
            <w:lang w:eastAsia="ru-RU"/>
          </w:rPr>
          <w:t>закон</w:t>
        </w:r>
      </w:hyperlink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оставлен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сударствен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арант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ласти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lastRenderedPageBreak/>
        <w:t>02.07.2008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№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35-ЗС;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hyperlink r:id="rId27" w:history="1">
        <w:r w:rsidRPr="00B91BCB">
          <w:rPr>
            <w:rFonts w:eastAsia="Times New Roman" w:cs="Times New Roman"/>
            <w:szCs w:val="28"/>
            <w:lang w:eastAsia="ru-RU"/>
          </w:rPr>
          <w:t>Областной</w:t>
        </w:r>
        <w:r w:rsidR="00366F31" w:rsidRPr="00B91BCB">
          <w:rPr>
            <w:rFonts w:eastAsia="Times New Roman" w:cs="Times New Roman"/>
            <w:szCs w:val="28"/>
            <w:lang w:eastAsia="ru-RU"/>
          </w:rPr>
          <w:t xml:space="preserve"> </w:t>
        </w:r>
        <w:r w:rsidRPr="00B91BCB">
          <w:rPr>
            <w:rFonts w:eastAsia="Times New Roman" w:cs="Times New Roman"/>
            <w:szCs w:val="28"/>
            <w:lang w:eastAsia="ru-RU"/>
          </w:rPr>
          <w:t>закон</w:t>
        </w:r>
      </w:hyperlink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гиональ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лога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котор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опроса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логообложе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ласти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0.05.2012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№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843-ЗС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акж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становле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ави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в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ласти)</w:t>
      </w:r>
      <w:r w:rsidRPr="00B91BCB">
        <w:rPr>
          <w:rFonts w:cs="Times New Roman"/>
          <w:szCs w:val="28"/>
          <w:shd w:val="clear" w:color="auto" w:fill="FFFFFF"/>
        </w:rPr>
        <w:t>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дполагающе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целы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бор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ференц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л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тенциальн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весторов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вестиционн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литик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гио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троитс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ответств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тратеги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циально-экономиче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20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а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тратеги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вестицион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30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а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акж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сударственн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грамм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«Экономическо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новационн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ка»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(подпрограмм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«Создан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лагоприятн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лов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л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влеч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вестиц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ую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ь»)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bCs/>
          <w:szCs w:val="28"/>
        </w:rPr>
        <w:t>С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целью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формировани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лагоприятн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хозяйственн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лимат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локалитвинск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айон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увеличени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ъемов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ивлекаемых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нвестици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с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1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апрел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2014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год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веден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ействи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одпрограмм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Создани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лагоприятных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услови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л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ивлечени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нвестици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локалитвински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айон»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униципально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ограммы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Экономическо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азвити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нновационна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экономика»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утвержденно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остановлением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Администраци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локалитвинск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айон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т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18.10.2013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№1782.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Times New Roman" w:cs="Times New Roman"/>
          <w:szCs w:val="28"/>
          <w:lang w:eastAsia="ru-RU"/>
        </w:rPr>
        <w:t>Ситуац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он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фер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униципальн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зова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оже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ыт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характеризова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ак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стабильна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очк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ре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он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активност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ятий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д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тороны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это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видетельствуе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озвращен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ложитель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начен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декс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физическ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ъем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снов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апита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5-2016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ах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руг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тороны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блюдаетс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пят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е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начительно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аден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табл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3.1.6.1)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ез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учет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декс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цен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ъе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снов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апита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ыро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равнению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3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о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59,1%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онно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азвит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экономик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елокалитвинск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айо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тяжен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3-201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о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вязан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он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активност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аком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и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еятельност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лавны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м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«Обрабатывающ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водства»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остранны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сутствуют.</w:t>
      </w:r>
    </w:p>
    <w:p w:rsidR="00EC1862" w:rsidRPr="00B91BCB" w:rsidRDefault="00EC1862" w:rsidP="00EC1862">
      <w:pPr>
        <w:spacing w:line="360" w:lineRule="auto"/>
        <w:ind w:firstLine="284"/>
        <w:rPr>
          <w:rFonts w:eastAsia="Times New Roman" w:cs="Times New Roman"/>
          <w:szCs w:val="28"/>
          <w:lang w:eastAsia="ru-RU"/>
        </w:rPr>
      </w:pPr>
    </w:p>
    <w:p w:rsidR="00F754C5" w:rsidRPr="00B91BCB" w:rsidRDefault="00F754C5" w:rsidP="00F754C5">
      <w:pPr>
        <w:rPr>
          <w:rFonts w:eastAsia="Times New Roman" w:cs="Times New Roman"/>
          <w:b/>
          <w:szCs w:val="28"/>
          <w:lang w:eastAsia="ru-RU"/>
        </w:rPr>
      </w:pPr>
      <w:r w:rsidRPr="00B91BCB">
        <w:rPr>
          <w:rFonts w:eastAsia="Times New Roman" w:cs="Times New Roman"/>
          <w:b/>
          <w:szCs w:val="28"/>
          <w:lang w:eastAsia="ru-RU"/>
        </w:rPr>
        <w:t>Таблица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3.1.6.1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–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Основные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показатели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инвестиционной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деятельности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Белокалитвинского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района,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2013-2017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гг.</w:t>
      </w:r>
    </w:p>
    <w:tbl>
      <w:tblPr>
        <w:tblStyle w:val="416"/>
        <w:tblW w:w="5000" w:type="pct"/>
        <w:tblLook w:val="04A0" w:firstRow="1" w:lastRow="0" w:firstColumn="1" w:lastColumn="0" w:noHBand="0" w:noVBand="1"/>
      </w:tblPr>
      <w:tblGrid>
        <w:gridCol w:w="4721"/>
        <w:gridCol w:w="944"/>
        <w:gridCol w:w="944"/>
        <w:gridCol w:w="944"/>
        <w:gridCol w:w="1074"/>
        <w:gridCol w:w="944"/>
      </w:tblGrid>
      <w:tr w:rsidR="00F754C5" w:rsidRPr="00B91BCB" w:rsidTr="00EC1862">
        <w:trPr>
          <w:trHeight w:val="55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EC18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EC18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EC18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EC18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EC18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EC18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F754C5" w:rsidRPr="00B91BCB" w:rsidTr="00EC1862">
        <w:trPr>
          <w:trHeight w:val="55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EC1862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bCs/>
                <w:sz w:val="24"/>
                <w:szCs w:val="24"/>
              </w:rPr>
              <w:t>Объем</w:t>
            </w:r>
            <w:r w:rsidR="00366F31" w:rsidRPr="00B91BCB">
              <w:rPr>
                <w:bCs/>
                <w:sz w:val="24"/>
                <w:szCs w:val="24"/>
              </w:rPr>
              <w:t xml:space="preserve"> </w:t>
            </w:r>
            <w:r w:rsidRPr="00B91BCB">
              <w:rPr>
                <w:bCs/>
                <w:sz w:val="24"/>
                <w:szCs w:val="24"/>
              </w:rPr>
              <w:t>инвестиций</w:t>
            </w:r>
            <w:r w:rsidR="00366F31" w:rsidRPr="00B91BCB">
              <w:rPr>
                <w:bCs/>
                <w:sz w:val="24"/>
                <w:szCs w:val="24"/>
              </w:rPr>
              <w:t xml:space="preserve"> </w:t>
            </w:r>
            <w:r w:rsidRPr="00B91BCB">
              <w:rPr>
                <w:bCs/>
                <w:sz w:val="24"/>
                <w:szCs w:val="24"/>
              </w:rPr>
              <w:t>в</w:t>
            </w:r>
            <w:r w:rsidR="00366F31" w:rsidRPr="00B91BCB">
              <w:rPr>
                <w:bCs/>
                <w:sz w:val="24"/>
                <w:szCs w:val="24"/>
              </w:rPr>
              <w:t xml:space="preserve"> </w:t>
            </w:r>
            <w:r w:rsidRPr="00B91BCB">
              <w:rPr>
                <w:bCs/>
                <w:sz w:val="24"/>
                <w:szCs w:val="24"/>
              </w:rPr>
              <w:t>основной</w:t>
            </w:r>
            <w:r w:rsidR="00366F31" w:rsidRPr="00B91BCB">
              <w:rPr>
                <w:bCs/>
                <w:sz w:val="24"/>
                <w:szCs w:val="24"/>
              </w:rPr>
              <w:t xml:space="preserve"> </w:t>
            </w:r>
            <w:r w:rsidRPr="00B91BCB">
              <w:rPr>
                <w:bCs/>
                <w:sz w:val="24"/>
                <w:szCs w:val="24"/>
              </w:rPr>
              <w:t>капитал,</w:t>
            </w:r>
            <w:r w:rsidR="00366F31" w:rsidRPr="00B91BCB">
              <w:rPr>
                <w:bCs/>
                <w:sz w:val="24"/>
                <w:szCs w:val="24"/>
              </w:rPr>
              <w:t xml:space="preserve"> </w:t>
            </w:r>
            <w:r w:rsidR="00EC1862">
              <w:rPr>
                <w:bCs/>
                <w:sz w:val="24"/>
                <w:szCs w:val="24"/>
              </w:rPr>
              <w:br/>
            </w:r>
            <w:r w:rsidRPr="00B91BCB">
              <w:rPr>
                <w:bCs/>
                <w:sz w:val="24"/>
                <w:szCs w:val="24"/>
              </w:rPr>
              <w:t>млн</w:t>
            </w:r>
            <w:r w:rsidR="00366F31" w:rsidRPr="00B91BCB">
              <w:rPr>
                <w:bCs/>
                <w:sz w:val="24"/>
                <w:szCs w:val="24"/>
              </w:rPr>
              <w:t xml:space="preserve"> </w:t>
            </w:r>
            <w:r w:rsidRPr="00B91BC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2169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936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3882,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3453,0</w:t>
            </w:r>
          </w:p>
        </w:tc>
      </w:tr>
      <w:tr w:rsidR="00F754C5" w:rsidRPr="00B91BCB" w:rsidTr="00EC1862"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EC1862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Индекс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физическ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ъем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нвестици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="00EC1862">
              <w:rPr>
                <w:sz w:val="24"/>
                <w:szCs w:val="24"/>
              </w:rPr>
              <w:br/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сновно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апитал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1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9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5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83,4</w:t>
            </w:r>
          </w:p>
        </w:tc>
      </w:tr>
    </w:tbl>
    <w:p w:rsidR="00F754C5" w:rsidRPr="00B91BCB" w:rsidRDefault="00F754C5" w:rsidP="00F754C5">
      <w:pPr>
        <w:spacing w:line="360" w:lineRule="auto"/>
        <w:ind w:firstLine="284"/>
        <w:rPr>
          <w:rFonts w:eastAsia="Times New Roman" w:cs="Times New Roman"/>
          <w:szCs w:val="28"/>
          <w:lang w:eastAsia="ru-RU"/>
        </w:rPr>
      </w:pPr>
    </w:p>
    <w:p w:rsidR="00EC1862" w:rsidRPr="00B91BCB" w:rsidRDefault="00EC1862" w:rsidP="00EC1862">
      <w:pPr>
        <w:rPr>
          <w:rFonts w:cs="Times New Roman"/>
          <w:bCs/>
          <w:szCs w:val="28"/>
        </w:rPr>
      </w:pPr>
      <w:r w:rsidRPr="00B91BCB">
        <w:rPr>
          <w:rFonts w:eastAsia="Calibri" w:cs="Times New Roman"/>
          <w:szCs w:val="28"/>
        </w:rPr>
        <w:lastRenderedPageBreak/>
        <w:t>В 2016 году</w:t>
      </w:r>
      <w:r w:rsidRPr="00B91BCB">
        <w:t xml:space="preserve"> </w:t>
      </w:r>
      <w:r w:rsidRPr="00B91BCB">
        <w:rPr>
          <w:rFonts w:eastAsia="Calibri" w:cs="Times New Roman"/>
          <w:szCs w:val="28"/>
        </w:rPr>
        <w:t>объем инвестиций в основной капитал на душу населения в Ростовской области составил 70265,3 руб., в Белокалитвинском районе аналогичный показатель не достиг этого значения и составил 41723,0 руб. Среди 43 муниципальных районов Белокалитвинский находится на 15 месте по этому показателю.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ституциональ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точк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рения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ередовы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зиц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он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фер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инадлежа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Calibri" w:cs="Times New Roman"/>
          <w:szCs w:val="28"/>
        </w:rPr>
        <w:t>организациям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носящим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упным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жегод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ваива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83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95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ще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нов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питал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рис.3.1.6.1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3.1.6.2)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с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ч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р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нов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питал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лял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3,67%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чин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5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лял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н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%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вяза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кращени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ли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риятий.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cs="Times New Roman"/>
          <w:szCs w:val="28"/>
        </w:rPr>
        <w:t>Инвестицио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лож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тили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зульта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верш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льскохозяйстве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п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нов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шинно-тракто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р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ов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труднениями.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</w:p>
    <w:p w:rsidR="00F754C5" w:rsidRPr="00B91BCB" w:rsidRDefault="00F754C5" w:rsidP="001060B4">
      <w:pPr>
        <w:ind w:firstLine="0"/>
        <w:jc w:val="center"/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</w:pPr>
      <w:r w:rsidRPr="00B91BCB">
        <w:rPr>
          <w:noProof/>
          <w:lang w:eastAsia="ru-RU"/>
        </w:rPr>
        <w:drawing>
          <wp:inline distT="0" distB="0" distL="0" distR="0" wp14:anchorId="3892581E" wp14:editId="614B4499">
            <wp:extent cx="5553075" cy="328612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754C5" w:rsidRPr="00B91BCB" w:rsidRDefault="00F754C5" w:rsidP="00F754C5">
      <w:pPr>
        <w:ind w:firstLine="708"/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</w:pP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Рисунок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3.1.6.1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–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Структура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инвестиций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в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основной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капитал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по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крупным,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средним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и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малым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предприятиям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Белокалитвинского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района,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2013-2017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гг.,</w:t>
      </w:r>
      <w:r w:rsidR="00366F31"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  <w:t>%</w:t>
      </w:r>
    </w:p>
    <w:p w:rsidR="00F754C5" w:rsidRPr="00B91BCB" w:rsidRDefault="00F754C5" w:rsidP="00F754C5">
      <w:pPr>
        <w:ind w:firstLine="708"/>
        <w:rPr>
          <w:rFonts w:eastAsia="Droid Sans Fallback" w:cs="FreeSans"/>
          <w:bCs/>
          <w:szCs w:val="28"/>
          <w:shd w:val="clear" w:color="auto" w:fill="FFFFFF"/>
          <w:lang w:eastAsia="ru-RU" w:bidi="hi-IN"/>
        </w:rPr>
      </w:pPr>
    </w:p>
    <w:p w:rsidR="00F754C5" w:rsidRPr="00B91BCB" w:rsidRDefault="00F754C5" w:rsidP="00F754C5">
      <w:pPr>
        <w:ind w:firstLine="708"/>
        <w:rPr>
          <w:rFonts w:eastAsia="Droid Sans Fallback" w:cs="Times New Roman"/>
          <w:b/>
          <w:bCs/>
          <w:szCs w:val="28"/>
          <w:shd w:val="clear" w:color="auto" w:fill="FFFFFF"/>
          <w:lang w:eastAsia="ru-RU" w:bidi="hi-IN"/>
        </w:rPr>
      </w:pPr>
      <w:r w:rsidRPr="00B91BCB">
        <w:rPr>
          <w:rFonts w:eastAsia="Droid Sans Fallback" w:cs="Times New Roman"/>
          <w:b/>
          <w:bCs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F938949" wp14:editId="7A0677FA">
            <wp:extent cx="5486400" cy="32004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754C5" w:rsidRPr="00B91BCB" w:rsidRDefault="00F754C5" w:rsidP="00F754C5">
      <w:pPr>
        <w:ind w:firstLine="708"/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</w:pP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Рисунок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3.1.6.2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–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Структурная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динамика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инвестиций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в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основной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капитал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по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крупным,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средним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и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малым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предприятиям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Белокалитвинского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района,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2013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-2017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гг.,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тыс.</w:t>
      </w:r>
      <w:r w:rsidR="00366F31"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 xml:space="preserve"> </w:t>
      </w:r>
      <w:r w:rsidRPr="00B91BCB">
        <w:rPr>
          <w:rFonts w:eastAsia="Droid Sans Fallback" w:cs="Times New Roman"/>
          <w:bCs/>
          <w:szCs w:val="28"/>
          <w:shd w:val="clear" w:color="auto" w:fill="FFFFFF"/>
          <w:lang w:eastAsia="ru-RU" w:bidi="hi-IN"/>
        </w:rPr>
        <w:t>руб.</w:t>
      </w:r>
    </w:p>
    <w:p w:rsidR="00EC1862" w:rsidRDefault="00EC1862" w:rsidP="00F754C5">
      <w:pPr>
        <w:suppressAutoHyphens/>
        <w:rPr>
          <w:rFonts w:cs="Times New Roman"/>
          <w:szCs w:val="28"/>
        </w:rPr>
      </w:pPr>
    </w:p>
    <w:p w:rsidR="001060B4" w:rsidRDefault="00F754C5" w:rsidP="00F754C5">
      <w:pPr>
        <w:suppressAutoHyphens/>
        <w:rPr>
          <w:rFonts w:cs="Times New Roman"/>
          <w:bCs/>
          <w:szCs w:val="28"/>
        </w:rPr>
      </w:pPr>
      <w:r w:rsidRPr="00B91BCB">
        <w:rPr>
          <w:rFonts w:cs="Times New Roman"/>
          <w:szCs w:val="28"/>
        </w:rPr>
        <w:t>Крупнейш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ов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оект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О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Шахтоуправлени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Садкинское»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Строитель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гатите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брики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горных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ыработок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иобретени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орудования»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с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ъемом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ложени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1455,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лн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ублей.</w:t>
      </w:r>
      <w:r w:rsidR="00366F31" w:rsidRPr="00B91BCB">
        <w:rPr>
          <w:rFonts w:cs="Times New Roman"/>
          <w:bCs/>
          <w:szCs w:val="28"/>
        </w:rPr>
        <w:t xml:space="preserve"> </w:t>
      </w:r>
    </w:p>
    <w:p w:rsidR="00EC1862" w:rsidRDefault="00F754C5" w:rsidP="00F754C5">
      <w:pPr>
        <w:suppressAutoHyphens/>
        <w:rPr>
          <w:rFonts w:cs="Times New Roman"/>
          <w:bCs/>
          <w:szCs w:val="28"/>
        </w:rPr>
      </w:pP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унекст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сшир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ей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,6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лн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ублей</w:t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О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БК-Алпроф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дерн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и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брет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уд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м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8,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лн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ублей.</w:t>
      </w:r>
      <w:r w:rsidR="00366F31" w:rsidRPr="00B91BCB">
        <w:rPr>
          <w:rFonts w:cs="Times New Roman"/>
          <w:bCs/>
          <w:szCs w:val="28"/>
        </w:rPr>
        <w:t xml:space="preserve"> </w:t>
      </w:r>
    </w:p>
    <w:p w:rsidR="00F754C5" w:rsidRPr="00B91BCB" w:rsidRDefault="00F754C5" w:rsidP="00F754C5">
      <w:pPr>
        <w:suppressAutoHyphens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Алюми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аллур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с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Установ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чист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верх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ит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Установ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дел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н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и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имост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ле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Установ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бот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н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и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ле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конструкц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дернизац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рова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4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лей.</w:t>
      </w:r>
    </w:p>
    <w:p w:rsidR="00F754C5" w:rsidRPr="00B91BCB" w:rsidRDefault="00F754C5" w:rsidP="00F754C5">
      <w:pPr>
        <w:suppressAutoHyphens/>
        <w:spacing w:line="360" w:lineRule="auto"/>
        <w:ind w:firstLine="284"/>
        <w:rPr>
          <w:rFonts w:cs="Times New Roman"/>
          <w:szCs w:val="28"/>
        </w:rPr>
      </w:pPr>
    </w:p>
    <w:p w:rsidR="00F754C5" w:rsidRPr="00B91BCB" w:rsidRDefault="00F754C5" w:rsidP="00F754C5">
      <w:pPr>
        <w:suppressAutoHyphens/>
        <w:spacing w:line="360" w:lineRule="auto"/>
        <w:ind w:firstLine="0"/>
        <w:rPr>
          <w:rFonts w:cs="Times New Roman"/>
          <w:szCs w:val="28"/>
        </w:rPr>
      </w:pPr>
      <w:r w:rsidRPr="00B91B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35B671" wp14:editId="58A4FA5F">
            <wp:extent cx="2891790" cy="3200400"/>
            <wp:effectExtent l="0" t="0" r="381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B91BCB">
        <w:rPr>
          <w:rFonts w:cs="Times New Roman"/>
          <w:noProof/>
          <w:szCs w:val="28"/>
          <w:lang w:eastAsia="ru-RU"/>
        </w:rPr>
        <w:drawing>
          <wp:inline distT="0" distB="0" distL="0" distR="0" wp14:anchorId="4C25E8E0" wp14:editId="6563B576">
            <wp:extent cx="2891790" cy="3200400"/>
            <wp:effectExtent l="0" t="0" r="381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54C5" w:rsidRPr="00B91BCB" w:rsidRDefault="00F754C5" w:rsidP="00F754C5">
      <w:pPr>
        <w:suppressAutoHyphens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исун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6.3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укту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</w:p>
    <w:p w:rsidR="00F754C5" w:rsidRPr="00B91BCB" w:rsidRDefault="00F754C5" w:rsidP="00F754C5">
      <w:pPr>
        <w:suppressAutoHyphens/>
        <w:rPr>
          <w:rFonts w:cs="Times New Roman"/>
          <w:szCs w:val="28"/>
        </w:rPr>
      </w:pPr>
    </w:p>
    <w:p w:rsidR="00F754C5" w:rsidRPr="00B91BCB" w:rsidRDefault="00F754C5" w:rsidP="00F754C5">
      <w:pPr>
        <w:suppressAutoHyphens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нила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укту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ьш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ходил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батыв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31%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ьш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40%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быч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ез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копае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рис.3.1.6.3).</w:t>
      </w:r>
    </w:p>
    <w:p w:rsidR="00F754C5" w:rsidRPr="00EC1862" w:rsidRDefault="00F754C5" w:rsidP="00F754C5">
      <w:pPr>
        <w:suppressAutoHyphens/>
        <w:rPr>
          <w:rFonts w:eastAsia="Times New Roman" w:cs="Times New Roman"/>
          <w:szCs w:val="28"/>
          <w:lang w:eastAsia="ru-RU"/>
        </w:rPr>
      </w:pPr>
      <w:r w:rsidRPr="00EC1862">
        <w:rPr>
          <w:rFonts w:eastAsia="Times New Roman" w:cs="Times New Roman"/>
          <w:szCs w:val="28"/>
          <w:lang w:eastAsia="ru-RU"/>
        </w:rPr>
        <w:t>Основным</w:t>
      </w:r>
      <w:r w:rsidR="00366F31" w:rsidRPr="00EC1862">
        <w:rPr>
          <w:rFonts w:eastAsia="Times New Roman" w:cs="Times New Roman"/>
          <w:szCs w:val="28"/>
          <w:lang w:eastAsia="ru-RU"/>
        </w:rPr>
        <w:t xml:space="preserve"> </w:t>
      </w:r>
      <w:r w:rsidRPr="00EC1862">
        <w:rPr>
          <w:rFonts w:eastAsia="Times New Roman" w:cs="Times New Roman"/>
          <w:szCs w:val="28"/>
          <w:lang w:eastAsia="ru-RU"/>
        </w:rPr>
        <w:t>источником</w:t>
      </w:r>
      <w:r w:rsidR="00366F31" w:rsidRPr="00EC1862">
        <w:rPr>
          <w:rFonts w:eastAsia="Times New Roman" w:cs="Times New Roman"/>
          <w:szCs w:val="28"/>
          <w:lang w:eastAsia="ru-RU"/>
        </w:rPr>
        <w:t xml:space="preserve"> </w:t>
      </w:r>
      <w:r w:rsidRPr="00EC1862">
        <w:rPr>
          <w:rFonts w:eastAsia="Times New Roman" w:cs="Times New Roman"/>
          <w:szCs w:val="28"/>
          <w:lang w:eastAsia="ru-RU"/>
        </w:rPr>
        <w:t>инвестиций</w:t>
      </w:r>
      <w:r w:rsidR="00366F31" w:rsidRPr="00EC1862">
        <w:rPr>
          <w:rFonts w:eastAsia="Times New Roman" w:cs="Times New Roman"/>
          <w:szCs w:val="28"/>
          <w:lang w:eastAsia="ru-RU"/>
        </w:rPr>
        <w:t xml:space="preserve"> </w:t>
      </w:r>
      <w:r w:rsidRPr="00EC1862">
        <w:rPr>
          <w:rFonts w:eastAsia="Times New Roman" w:cs="Times New Roman"/>
          <w:szCs w:val="28"/>
          <w:lang w:eastAsia="ru-RU"/>
        </w:rPr>
        <w:t>по</w:t>
      </w:r>
      <w:r w:rsidR="00366F31" w:rsidRPr="00EC1862">
        <w:rPr>
          <w:rFonts w:eastAsia="Times New Roman" w:cs="Times New Roman"/>
          <w:szCs w:val="28"/>
          <w:lang w:eastAsia="ru-RU"/>
        </w:rPr>
        <w:t xml:space="preserve"> </w:t>
      </w:r>
      <w:r w:rsidRPr="00EC1862">
        <w:rPr>
          <w:rFonts w:eastAsia="Times New Roman" w:cs="Times New Roman"/>
          <w:szCs w:val="28"/>
          <w:lang w:eastAsia="ru-RU"/>
        </w:rPr>
        <w:t>организациям</w:t>
      </w:r>
      <w:r w:rsidR="00366F31" w:rsidRPr="00EC1862">
        <w:rPr>
          <w:rFonts w:eastAsia="Times New Roman" w:cs="Times New Roman"/>
          <w:szCs w:val="28"/>
          <w:lang w:eastAsia="ru-RU"/>
        </w:rPr>
        <w:t xml:space="preserve"> </w:t>
      </w:r>
      <w:r w:rsidRPr="00EC1862">
        <w:rPr>
          <w:rFonts w:eastAsia="Times New Roman" w:cs="Times New Roman"/>
          <w:szCs w:val="28"/>
          <w:lang w:eastAsia="ru-RU"/>
        </w:rPr>
        <w:t>являются</w:t>
      </w:r>
      <w:r w:rsidR="00366F31" w:rsidRPr="00EC1862">
        <w:rPr>
          <w:rFonts w:eastAsia="Times New Roman" w:cs="Times New Roman"/>
          <w:szCs w:val="28"/>
          <w:lang w:eastAsia="ru-RU"/>
        </w:rPr>
        <w:t xml:space="preserve"> </w:t>
      </w:r>
      <w:r w:rsidRPr="00EC1862">
        <w:rPr>
          <w:rFonts w:eastAsia="Times New Roman" w:cs="Times New Roman"/>
          <w:szCs w:val="28"/>
          <w:lang w:eastAsia="ru-RU"/>
        </w:rPr>
        <w:t>собственные</w:t>
      </w:r>
      <w:r w:rsidR="00366F31" w:rsidRPr="00EC1862">
        <w:rPr>
          <w:rFonts w:eastAsia="Times New Roman" w:cs="Times New Roman"/>
          <w:szCs w:val="28"/>
          <w:lang w:eastAsia="ru-RU"/>
        </w:rPr>
        <w:t xml:space="preserve"> </w:t>
      </w:r>
      <w:r w:rsidRPr="00EC1862">
        <w:rPr>
          <w:rFonts w:eastAsia="Times New Roman" w:cs="Times New Roman"/>
          <w:szCs w:val="28"/>
          <w:lang w:eastAsia="ru-RU"/>
        </w:rPr>
        <w:t>средства,</w:t>
      </w:r>
      <w:r w:rsidR="00366F31" w:rsidRPr="00EC1862">
        <w:rPr>
          <w:rFonts w:eastAsia="Times New Roman" w:cs="Times New Roman"/>
          <w:szCs w:val="28"/>
          <w:lang w:eastAsia="ru-RU"/>
        </w:rPr>
        <w:t xml:space="preserve"> </w:t>
      </w:r>
      <w:r w:rsidRPr="00EC1862">
        <w:rPr>
          <w:rFonts w:eastAsia="Times New Roman" w:cs="Times New Roman"/>
          <w:szCs w:val="28"/>
          <w:lang w:eastAsia="ru-RU"/>
        </w:rPr>
        <w:t>и</w:t>
      </w:r>
      <w:r w:rsidRPr="00B91BCB">
        <w:rPr>
          <w:rFonts w:eastAsia="Times New Roman" w:cs="Times New Roman"/>
          <w:szCs w:val="28"/>
          <w:lang w:eastAsia="ru-RU"/>
        </w:rPr>
        <w:t>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л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тяжен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се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ассматриваем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ериод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оставлял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ене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49,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%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табл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="00EC1862" w:rsidRPr="00EC1862">
        <w:rPr>
          <w:rFonts w:eastAsia="Times New Roman" w:cs="Times New Roman"/>
          <w:szCs w:val="28"/>
          <w:lang w:eastAsia="ru-RU"/>
        </w:rPr>
        <w:t>3.1.6.2</w:t>
      </w:r>
      <w:r w:rsidRPr="00B91BCB">
        <w:rPr>
          <w:rFonts w:eastAsia="Times New Roman" w:cs="Times New Roman"/>
          <w:szCs w:val="28"/>
          <w:lang w:eastAsia="ru-RU"/>
        </w:rPr>
        <w:t>)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имечательно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чт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юджетны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ассигнова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онны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цел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экономик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униципальн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разова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оставляю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значительную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част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ивлечен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редст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н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ене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3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%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ериод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3-201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ов)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ледуе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метит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инхронность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инамик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ниже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л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юджет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редст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онны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асходы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6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увеличение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декс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физическ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бъем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вестиц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снов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апита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то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ндекс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мышленн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изводства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</w:p>
    <w:p w:rsidR="00EC1862" w:rsidRDefault="00EC1862">
      <w:pPr>
        <w:spacing w:after="200"/>
        <w:ind w:firstLine="0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:rsidR="00F754C5" w:rsidRPr="00B91BCB" w:rsidRDefault="00F754C5" w:rsidP="00EC1862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B91BCB">
        <w:rPr>
          <w:rFonts w:eastAsia="Calibri" w:cs="Times New Roman"/>
          <w:b/>
          <w:szCs w:val="28"/>
        </w:rPr>
        <w:lastRenderedPageBreak/>
        <w:t>Таблица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3.1.6.2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–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Структурная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динамика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сточнико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нвестици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основно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капитал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Белокалитвинскому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району,</w:t>
      </w:r>
      <w:r w:rsidR="00366F31" w:rsidRPr="00B91BCB">
        <w:rPr>
          <w:rFonts w:eastAsia="Times New Roman" w:cs="Times New Roman"/>
          <w:b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/>
          <w:szCs w:val="28"/>
          <w:lang w:eastAsia="ru-RU"/>
        </w:rPr>
        <w:t>%</w:t>
      </w:r>
    </w:p>
    <w:tbl>
      <w:tblPr>
        <w:tblStyle w:val="416"/>
        <w:tblW w:w="0" w:type="auto"/>
        <w:tblLook w:val="04A0" w:firstRow="1" w:lastRow="0" w:firstColumn="1" w:lastColumn="0" w:noHBand="0" w:noVBand="1"/>
      </w:tblPr>
      <w:tblGrid>
        <w:gridCol w:w="3717"/>
        <w:gridCol w:w="1094"/>
        <w:gridCol w:w="1021"/>
        <w:gridCol w:w="1094"/>
        <w:gridCol w:w="1211"/>
        <w:gridCol w:w="1208"/>
      </w:tblGrid>
      <w:tr w:rsidR="00F754C5" w:rsidRPr="00B91BCB" w:rsidTr="00A71C7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F754C5" w:rsidRPr="00B91BCB" w:rsidRDefault="00B91BCB" w:rsidP="00A71C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86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="00F754C5" w:rsidRPr="00B91BCB">
              <w:rPr>
                <w:sz w:val="24"/>
                <w:szCs w:val="24"/>
              </w:rPr>
              <w:t>Годы</w:t>
            </w:r>
          </w:p>
          <w:p w:rsidR="00F754C5" w:rsidRPr="00B91BCB" w:rsidRDefault="00F754C5" w:rsidP="00A71C7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оказате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F754C5" w:rsidRPr="00B91BCB" w:rsidTr="00EC1862">
        <w:trPr>
          <w:trHeight w:val="397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91BCB">
              <w:rPr>
                <w:i/>
                <w:sz w:val="24"/>
                <w:szCs w:val="24"/>
              </w:rPr>
              <w:t>Соотношение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собственных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и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привлеченных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средств</w:t>
            </w:r>
          </w:p>
        </w:tc>
      </w:tr>
      <w:tr w:rsidR="00F754C5" w:rsidRPr="00B91BCB" w:rsidTr="00EC1862">
        <w:trPr>
          <w:trHeight w:val="39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Собственны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4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5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9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4,3</w:t>
            </w:r>
          </w:p>
        </w:tc>
      </w:tr>
      <w:tr w:rsidR="00F754C5" w:rsidRPr="00B91BCB" w:rsidTr="00EC1862">
        <w:trPr>
          <w:trHeight w:val="39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ривлеченны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5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4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5,7</w:t>
            </w:r>
          </w:p>
        </w:tc>
      </w:tr>
      <w:tr w:rsidR="00F754C5" w:rsidRPr="00B91BCB" w:rsidTr="00EC1862">
        <w:trPr>
          <w:trHeight w:val="397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91BCB">
              <w:rPr>
                <w:i/>
                <w:sz w:val="24"/>
                <w:szCs w:val="24"/>
              </w:rPr>
              <w:t>Доля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бюджетных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средств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в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общем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объеме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привлеченных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средств</w:t>
            </w:r>
          </w:p>
        </w:tc>
      </w:tr>
      <w:tr w:rsidR="00F754C5" w:rsidRPr="00B91BCB" w:rsidTr="00EC1862">
        <w:trPr>
          <w:trHeight w:val="39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юджетны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9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4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3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6,7</w:t>
            </w:r>
          </w:p>
        </w:tc>
      </w:tr>
      <w:tr w:rsidR="00F754C5" w:rsidRPr="00B91BCB" w:rsidTr="00EC1862">
        <w:trPr>
          <w:trHeight w:val="397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91BCB">
              <w:rPr>
                <w:i/>
                <w:sz w:val="24"/>
                <w:szCs w:val="24"/>
              </w:rPr>
              <w:t>Структура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привлеченных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бюджетных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средств</w:t>
            </w:r>
          </w:p>
        </w:tc>
      </w:tr>
      <w:tr w:rsidR="00F754C5" w:rsidRPr="00B91BCB" w:rsidTr="00EC1862">
        <w:trPr>
          <w:trHeight w:val="39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и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федеральн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2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0,9</w:t>
            </w:r>
          </w:p>
        </w:tc>
      </w:tr>
      <w:tr w:rsidR="00F754C5" w:rsidRPr="00B91BCB" w:rsidTr="00EC1862">
        <w:trPr>
          <w:trHeight w:val="39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и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юджет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убъект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Федер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77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4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left="131"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7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2,3</w:t>
            </w:r>
          </w:p>
        </w:tc>
      </w:tr>
      <w:tr w:rsidR="00F754C5" w:rsidRPr="00B91BCB" w:rsidTr="00EC1862">
        <w:trPr>
          <w:trHeight w:val="39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и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местн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юджет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7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left="80"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left="131"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9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6,8</w:t>
            </w:r>
          </w:p>
        </w:tc>
      </w:tr>
    </w:tbl>
    <w:p w:rsidR="00F754C5" w:rsidRPr="00B91BCB" w:rsidRDefault="00F754C5" w:rsidP="00F754C5">
      <w:pPr>
        <w:spacing w:line="360" w:lineRule="auto"/>
        <w:ind w:firstLine="284"/>
        <w:rPr>
          <w:rFonts w:eastAsia="Calibri" w:cs="Times New Roman"/>
          <w:szCs w:val="28"/>
        </w:rPr>
      </w:pP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Текущ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уктур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инансирова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формировалас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льз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ссигнован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ч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спользова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578,89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Calibri" w:cs="Times New Roman"/>
          <w:szCs w:val="28"/>
        </w:rPr>
        <w:t>мл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убл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36,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ще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едер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и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5,18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л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убл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0,9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)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убъек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едера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303,02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л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убл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52,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%)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70,69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л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убл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46,8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%)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мечательно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ошл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мен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уктур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сточник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: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кращ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едер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велич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ст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а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енден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мен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пор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юдже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сточник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являю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зитивным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ремя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облада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бстве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сточник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вори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высо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ступ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еди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сурсов.</w:t>
      </w:r>
      <w:r w:rsidR="00366F31" w:rsidRPr="00B91BCB">
        <w:rPr>
          <w:rFonts w:eastAsia="Calibri"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лом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опро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ои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менен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благоприят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енден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ниж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иц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нов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питал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сштаба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кономи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т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правлен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требу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ш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лож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фраструктур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дач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пряж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ити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инансов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фраструктур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proofErr w:type="gramStart"/>
      <w:r w:rsidRPr="00B91BCB">
        <w:rPr>
          <w:rFonts w:eastAsia="Calibri" w:cs="Times New Roman"/>
          <w:szCs w:val="28"/>
        </w:rPr>
        <w:t>повышени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ступ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едит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сурсов</w:t>
      </w:r>
      <w:proofErr w:type="gramEnd"/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недрени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ов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инансов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ехнологий;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ак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рганизацио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дач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правл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сил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дрес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бот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иск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влечен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кономик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весторов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ерву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черед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ктор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водст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кспорт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риентации.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lastRenderedPageBreak/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  <w:r w:rsidR="00081BD5" w:rsidRPr="00B91BCB">
        <w:rPr>
          <w:rFonts w:eastAsia="Calibri"/>
        </w:rPr>
        <w:t>:</w:t>
      </w:r>
    </w:p>
    <w:p w:rsidR="00F754C5" w:rsidRPr="00B91BCB" w:rsidRDefault="00F754C5" w:rsidP="00CD4242">
      <w:pPr>
        <w:pStyle w:val="a5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91BCB">
        <w:rPr>
          <w:rFonts w:cs="Times New Roman"/>
          <w:b/>
          <w:szCs w:val="28"/>
        </w:rPr>
        <w:t>Низк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ступность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заем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редств</w:t>
      </w:r>
      <w:r w:rsidR="00B91BCB">
        <w:rPr>
          <w:rFonts w:cs="Times New Roman"/>
          <w:b/>
          <w:szCs w:val="28"/>
        </w:rPr>
        <w:t xml:space="preserve"> 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а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условл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ро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цент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вк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а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уг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рон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ован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мер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лог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емщиков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Кро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развит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иров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граничи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.</w:t>
      </w:r>
    </w:p>
    <w:p w:rsidR="00F754C5" w:rsidRPr="00B91BCB" w:rsidRDefault="00F754C5" w:rsidP="00CD4242">
      <w:pPr>
        <w:pStyle w:val="a5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91BCB">
        <w:rPr>
          <w:rFonts w:cs="Times New Roman"/>
          <w:b/>
          <w:szCs w:val="28"/>
        </w:rPr>
        <w:t>Дефици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пециалист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л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ализац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ицио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ектов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о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числ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ысокотехнологичных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а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арактер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лич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бходи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урс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ажнейш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кто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бо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ок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ли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ня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ор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ш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есообраз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тоящ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ществ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хват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ециалис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прав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ам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технологи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.</w:t>
      </w:r>
    </w:p>
    <w:p w:rsidR="00F754C5" w:rsidRPr="00B91BCB" w:rsidRDefault="00F754C5" w:rsidP="00CD4242">
      <w:pPr>
        <w:pStyle w:val="a5"/>
        <w:numPr>
          <w:ilvl w:val="0"/>
          <w:numId w:val="36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Сниж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иционн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ивлекатель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ект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иду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сложненн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еждународн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становки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Территориа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из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чаг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флик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Юго-Восто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раи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предел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о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о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хран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ро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и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заим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нк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пад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ами.</w:t>
      </w:r>
    </w:p>
    <w:p w:rsidR="00F754C5" w:rsidRPr="00B91BCB" w:rsidRDefault="00F754C5" w:rsidP="00CD4242">
      <w:pPr>
        <w:pStyle w:val="a5"/>
        <w:numPr>
          <w:ilvl w:val="0"/>
          <w:numId w:val="36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Недостаток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ицио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лощадок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оответствующи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фраструктурны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еспечением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формирова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вед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имост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клю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мож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юдже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финансировани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ределен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риф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/энерг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7-7,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т/час).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</w:p>
    <w:p w:rsidR="00F754C5" w:rsidRPr="00B91BCB" w:rsidRDefault="00F754C5" w:rsidP="00CD4242">
      <w:pPr>
        <w:pStyle w:val="a5"/>
        <w:numPr>
          <w:ilvl w:val="0"/>
          <w:numId w:val="38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Увелич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ъем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ям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иц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формационны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ехнологии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агробизнес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устойчиво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е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тог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ро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ЮНКТАД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ед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спекти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е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жид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ям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остра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ижайш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ж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елить:</w:t>
      </w:r>
      <w:r w:rsidRPr="00B91BCB">
        <w:rPr>
          <w:rFonts w:cs="Times New Roman"/>
          <w:szCs w:val="28"/>
          <w:vertAlign w:val="superscript"/>
        </w:rPr>
        <w:footnoteReference w:id="32"/>
      </w:r>
    </w:p>
    <w:p w:rsidR="00F754C5" w:rsidRPr="00B91BCB" w:rsidRDefault="00F754C5" w:rsidP="00CD4242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информацио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фессиональ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юридически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ухгалтерски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женерны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рхитектур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уг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я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ы;</w:t>
      </w:r>
    </w:p>
    <w:p w:rsidR="00F754C5" w:rsidRPr="00B91BCB" w:rsidRDefault="00F754C5" w:rsidP="00CD4242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агробизне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я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ющие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ы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Кро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тяж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л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у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ий: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твращ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лоб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н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имат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экотехнологий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равоохранен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ьтернати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нергет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ффектив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пользо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д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урсов.</w:t>
      </w:r>
    </w:p>
    <w:p w:rsidR="00F754C5" w:rsidRPr="00B91BCB" w:rsidRDefault="00F754C5" w:rsidP="00CD4242">
      <w:pPr>
        <w:pStyle w:val="a5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о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правлен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ложен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иц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о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иро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инансо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центров</w:t>
      </w:r>
    </w:p>
    <w:p w:rsidR="00F754C5" w:rsidRPr="00B91BCB" w:rsidRDefault="00F754C5" w:rsidP="00F754C5">
      <w:pPr>
        <w:rPr>
          <w:rFonts w:cs="Times New Roman"/>
          <w:szCs w:val="28"/>
          <w:shd w:val="clear" w:color="auto" w:fill="FFFFFF"/>
        </w:rPr>
      </w:pP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bCs/>
          <w:szCs w:val="28"/>
          <w:shd w:val="clear" w:color="auto" w:fill="FFFFFF"/>
        </w:rPr>
        <w:t>2018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bCs/>
          <w:szCs w:val="28"/>
          <w:shd w:val="clear" w:color="auto" w:fill="FFFFFF"/>
        </w:rPr>
        <w:t>инвестиц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bCs/>
          <w:szCs w:val="28"/>
          <w:shd w:val="clear" w:color="auto" w:fill="FFFFFF"/>
        </w:rPr>
        <w:t>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1BCB">
        <w:rPr>
          <w:rFonts w:cs="Times New Roman"/>
          <w:bCs/>
          <w:szCs w:val="28"/>
          <w:shd w:val="clear" w:color="auto" w:fill="FFFFFF"/>
        </w:rPr>
        <w:t>блокчейна</w:t>
      </w:r>
      <w:proofErr w:type="spellEnd"/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ир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ыросл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,2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ставил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,1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лрд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олл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36%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се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ложен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ир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ходитс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инансовы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ектор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ехнолог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1BCB">
        <w:rPr>
          <w:rFonts w:cs="Times New Roman"/>
          <w:szCs w:val="28"/>
          <w:shd w:val="clear" w:color="auto" w:fill="FFFFFF"/>
        </w:rPr>
        <w:t>блокчейн</w:t>
      </w:r>
      <w:proofErr w:type="spellEnd"/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аю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лчок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л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с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  <w:lang w:val="en-US"/>
        </w:rPr>
        <w:t>IT</w:t>
      </w:r>
      <w:r w:rsidRPr="00B91BCB">
        <w:rPr>
          <w:rFonts w:cs="Times New Roman"/>
          <w:szCs w:val="28"/>
          <w:shd w:val="clear" w:color="auto" w:fill="FFFFFF"/>
        </w:rPr>
        <w:t>-индустрии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ж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оле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10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ле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мен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то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ектор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носи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ибольшую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был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вои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акционерам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нкуриру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анковски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ектором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  <w:lang w:val="en-US"/>
        </w:rPr>
        <w:t>IT</w:t>
      </w:r>
      <w:r w:rsidRPr="00B91BCB">
        <w:rPr>
          <w:rFonts w:cs="Times New Roman"/>
          <w:szCs w:val="28"/>
          <w:shd w:val="clear" w:color="auto" w:fill="FFFFFF"/>
        </w:rPr>
        <w:t>-сектор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являетс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ямы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нкуренто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л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анков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против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сцениваетс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ачеств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тратегическ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артнеров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скольк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мен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  <w:lang w:val="en-US"/>
        </w:rPr>
        <w:t>IT</w:t>
      </w:r>
      <w:r w:rsidRPr="00B91BCB">
        <w:rPr>
          <w:rFonts w:cs="Times New Roman"/>
          <w:szCs w:val="28"/>
          <w:shd w:val="clear" w:color="auto" w:fill="FFFFFF"/>
        </w:rPr>
        <w:t>-реш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вел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инансовы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ституты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м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иду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торы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н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даю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егодня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звивающие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ита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айз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онез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новя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ль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ципиентам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щутим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он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нор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особ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итай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глас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ждународ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и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Baker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McKenzie</w:t>
      </w:r>
      <w:proofErr w:type="spellEnd"/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ммар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итай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вероамерикан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вропей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ек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тог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2,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лр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Ш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емонстрирова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30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ыду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.</w:t>
      </w:r>
      <w:r w:rsidRPr="00B91BCB">
        <w:rPr>
          <w:rFonts w:cs="Times New Roman"/>
          <w:szCs w:val="28"/>
          <w:vertAlign w:val="superscript"/>
        </w:rPr>
        <w:footnoteReference w:id="33"/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Финансо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итут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ициируем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уп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ющими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Нов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РИКС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вразий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.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в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черед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иентирова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ро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ан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являющих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дителям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ответственн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ству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ращива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я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остр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х.</w:t>
      </w:r>
    </w:p>
    <w:p w:rsidR="00F754C5" w:rsidRPr="00B91BCB" w:rsidRDefault="00F754C5" w:rsidP="00EC1862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F754C5" w:rsidRPr="00B91BCB" w:rsidRDefault="00F754C5" w:rsidP="00EC1862">
      <w:pPr>
        <w:pStyle w:val="4"/>
      </w:pPr>
      <w:r w:rsidRPr="00B91BCB">
        <w:t>Динамическая</w:t>
      </w:r>
      <w:r w:rsidR="00366F31" w:rsidRPr="00B91BCB">
        <w:t xml:space="preserve"> </w:t>
      </w:r>
      <w:r w:rsidRPr="00B91BCB">
        <w:t>цель</w:t>
      </w:r>
      <w:r w:rsidR="00081BD5" w:rsidRPr="00B91BCB">
        <w:t>:</w:t>
      </w:r>
    </w:p>
    <w:p w:rsidR="00F754C5" w:rsidRPr="00B91BCB" w:rsidRDefault="00F754C5" w:rsidP="00EC1862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:</w:t>
      </w:r>
    </w:p>
    <w:p w:rsidR="00F754C5" w:rsidRPr="00B91BCB" w:rsidRDefault="00A43717" w:rsidP="00EC1862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8,5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рд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,</w:t>
      </w:r>
    </w:p>
    <w:p w:rsidR="00F754C5" w:rsidRPr="00B91BCB" w:rsidRDefault="00A43717" w:rsidP="00EC1862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12,7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рд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руб.</w:t>
      </w:r>
    </w:p>
    <w:p w:rsidR="00F754C5" w:rsidRPr="00B91BCB" w:rsidRDefault="00F754C5" w:rsidP="00EC1862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  <w:r w:rsidR="00081BD5" w:rsidRPr="00B91BCB">
        <w:t>:</w:t>
      </w:r>
    </w:p>
    <w:p w:rsidR="00F754C5" w:rsidRPr="00B91BCB" w:rsidRDefault="00F754C5" w:rsidP="00EC1862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A43717" w:rsidP="00EC1862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7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%</w:t>
      </w:r>
    </w:p>
    <w:p w:rsidR="00F754C5" w:rsidRPr="00B91BCB" w:rsidRDefault="00A43717" w:rsidP="00EC1862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81%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szCs w:val="28"/>
        </w:rPr>
      </w:pPr>
    </w:p>
    <w:p w:rsidR="00F754C5" w:rsidRPr="00B91BCB" w:rsidRDefault="00F754C5" w:rsidP="00A43717">
      <w:pPr>
        <w:pStyle w:val="a5"/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Преодол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ыяв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люче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бле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стиж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став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цел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ребуе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ализац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ледующ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иоритет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правлений:</w:t>
      </w:r>
    </w:p>
    <w:p w:rsidR="00F754C5" w:rsidRPr="00B91BCB" w:rsidRDefault="00F754C5" w:rsidP="00EC1862">
      <w:pPr>
        <w:pStyle w:val="a5"/>
        <w:numPr>
          <w:ilvl w:val="0"/>
          <w:numId w:val="48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еханизм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ивлечен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альнейше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опровожден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оров;</w:t>
      </w:r>
    </w:p>
    <w:p w:rsidR="00F754C5" w:rsidRPr="00B91BCB" w:rsidRDefault="00F754C5" w:rsidP="00EC1862">
      <w:pPr>
        <w:pStyle w:val="a5"/>
        <w:numPr>
          <w:ilvl w:val="0"/>
          <w:numId w:val="48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содейств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фраструктурному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еспечению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вестицио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лощадок.</w:t>
      </w:r>
    </w:p>
    <w:p w:rsidR="00F754C5" w:rsidRPr="00B91BCB" w:rsidRDefault="00F754C5" w:rsidP="00F754C5">
      <w:pPr>
        <w:pStyle w:val="3"/>
      </w:pPr>
      <w:bookmarkStart w:id="22" w:name="_Toc531088433"/>
      <w:r w:rsidRPr="00B91BCB">
        <w:t>3.1.7</w:t>
      </w:r>
      <w:r w:rsidR="00366F31" w:rsidRPr="00B91BCB">
        <w:t xml:space="preserve"> </w:t>
      </w:r>
      <w:r w:rsidRPr="00B91BCB">
        <w:t>Финансовая</w:t>
      </w:r>
      <w:r w:rsidR="00366F31" w:rsidRPr="00B91BCB">
        <w:t xml:space="preserve"> </w:t>
      </w:r>
      <w:r w:rsidRPr="00B91BCB">
        <w:t>инфраструктура</w:t>
      </w:r>
      <w:bookmarkEnd w:id="22"/>
    </w:p>
    <w:p w:rsidR="00F754C5" w:rsidRPr="00B91BCB" w:rsidRDefault="00F754C5" w:rsidP="00954A86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954A86" w:rsidRPr="00B91BCB" w:rsidRDefault="00F754C5" w:rsidP="00F754C5">
      <w:pPr>
        <w:rPr>
          <w:rFonts w:cs="Times New Roman"/>
          <w:szCs w:val="28"/>
          <w:shd w:val="clear" w:color="auto" w:fill="FFFFFF"/>
        </w:rPr>
      </w:pPr>
      <w:r w:rsidRPr="00B91BCB">
        <w:rPr>
          <w:rFonts w:cs="Times New Roman"/>
          <w:szCs w:val="28"/>
          <w:shd w:val="clear" w:color="auto" w:fill="FFFFFF"/>
        </w:rPr>
        <w:t>Налич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инансов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фраструктуры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являетс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дни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з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ажнейш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акторо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влеч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вестиц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униципально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разование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циональ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мещ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ответственно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еспеч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е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тойчив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че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я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  <w:shd w:val="clear" w:color="auto" w:fill="FFFFFF"/>
        </w:rPr>
      </w:pPr>
      <w:r w:rsidRPr="00B91BCB">
        <w:rPr>
          <w:rFonts w:cs="Times New Roman"/>
          <w:szCs w:val="28"/>
          <w:shd w:val="clear" w:color="auto" w:fill="FFFFFF"/>
        </w:rPr>
        <w:t>Финансов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фраструктур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елокалитвин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йо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дставле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имуществен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анковским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редитным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рганизациям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икрофинансовым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рганизациями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ром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того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шен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</w:rPr>
        <w:t>пробл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ле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урс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у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рант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зинг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убъектам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ал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редне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дпринимательств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правле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еятельност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арантий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онд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тоящ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мен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у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и:</w:t>
      </w:r>
    </w:p>
    <w:p w:rsidR="00F754C5" w:rsidRPr="00B91BCB" w:rsidRDefault="00F754C5" w:rsidP="00CD4242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бербан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»;</w:t>
      </w:r>
    </w:p>
    <w:p w:rsidR="00F754C5" w:rsidRPr="00B91BCB" w:rsidRDefault="00F754C5" w:rsidP="00CD4242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оссельхозбанк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дополнит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фи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лиала);</w:t>
      </w:r>
    </w:p>
    <w:p w:rsidR="00F754C5" w:rsidRPr="00B91BCB" w:rsidRDefault="00F754C5" w:rsidP="00CD4242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Б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Центр-Инвест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дополнит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фи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Белокалитвинский»);</w:t>
      </w:r>
    </w:p>
    <w:p w:rsidR="00F754C5" w:rsidRPr="00B91BCB" w:rsidRDefault="00F754C5" w:rsidP="00CD4242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ТП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дополнит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фи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тде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»);</w:t>
      </w:r>
    </w:p>
    <w:p w:rsidR="00F754C5" w:rsidRPr="00B91BCB" w:rsidRDefault="00F754C5" w:rsidP="00CD4242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Поч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».</w:t>
      </w:r>
    </w:p>
    <w:p w:rsidR="0042006C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би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тябр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Донинвест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озв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ценз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-за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высокорисковой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итики.</w:t>
      </w:r>
      <w:r w:rsidR="00366F31" w:rsidRPr="00B91BCB">
        <w:rPr>
          <w:rFonts w:cs="Times New Roman"/>
          <w:szCs w:val="28"/>
        </w:rPr>
        <w:t xml:space="preserve"> </w:t>
      </w:r>
    </w:p>
    <w:p w:rsidR="0042006C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тоящ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мен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о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фис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имуществ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редоточ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олоховский</w:t>
      </w:r>
      <w:r w:rsidR="0042006C" w:rsidRPr="00B91BCB">
        <w:rPr>
          <w:rFonts w:cs="Times New Roman"/>
          <w:szCs w:val="28"/>
        </w:rPr>
        <w:t xml:space="preserve"> (табл. 3.1.7.1)</w:t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Таблиц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3.1.7.1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–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оличеств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ействующ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анковск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редит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рганизац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анкомат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ерритор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елокалитвин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йона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2013-2017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г.</w:t>
      </w:r>
    </w:p>
    <w:tbl>
      <w:tblPr>
        <w:tblStyle w:val="416"/>
        <w:tblW w:w="0" w:type="auto"/>
        <w:tblLook w:val="04A0" w:firstRow="1" w:lastRow="0" w:firstColumn="1" w:lastColumn="0" w:noHBand="0" w:noVBand="1"/>
      </w:tblPr>
      <w:tblGrid>
        <w:gridCol w:w="3579"/>
        <w:gridCol w:w="1068"/>
        <w:gridCol w:w="1000"/>
        <w:gridCol w:w="1068"/>
        <w:gridCol w:w="10"/>
        <w:gridCol w:w="1277"/>
        <w:gridCol w:w="79"/>
        <w:gridCol w:w="1264"/>
      </w:tblGrid>
      <w:tr w:rsidR="00F754C5" w:rsidRPr="00B91BCB" w:rsidTr="00A71C73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F754C5" w:rsidRPr="00B91BCB" w:rsidRDefault="00B91BCB" w:rsidP="00A71C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C1862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="00F754C5" w:rsidRPr="00B91BCB">
              <w:rPr>
                <w:sz w:val="24"/>
                <w:szCs w:val="24"/>
              </w:rPr>
              <w:t>Годы</w:t>
            </w:r>
          </w:p>
          <w:p w:rsidR="00F754C5" w:rsidRPr="00B91BCB" w:rsidRDefault="00F754C5" w:rsidP="00A71C7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оказател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91BCB"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F754C5" w:rsidRPr="00B91BCB" w:rsidTr="00A71C73">
        <w:trPr>
          <w:trHeight w:val="219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Количеств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анковски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редитн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рганизаци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ед</w:t>
            </w:r>
            <w:r w:rsidR="00EA0324">
              <w:rPr>
                <w:sz w:val="24"/>
                <w:szCs w:val="24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A71C73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</w:t>
            </w:r>
          </w:p>
        </w:tc>
      </w:tr>
      <w:tr w:rsidR="00F754C5" w:rsidRPr="00B91BCB" w:rsidTr="00A71C73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91BCB">
              <w:rPr>
                <w:i/>
                <w:sz w:val="24"/>
                <w:szCs w:val="24"/>
              </w:rPr>
              <w:t>Количество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действующих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банкоматов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и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отделений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в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2017</w:t>
            </w:r>
            <w:r w:rsidR="00366F31" w:rsidRPr="00B91BCB">
              <w:rPr>
                <w:i/>
                <w:sz w:val="24"/>
                <w:szCs w:val="24"/>
              </w:rPr>
              <w:t xml:space="preserve"> </w:t>
            </w:r>
            <w:r w:rsidRPr="00B91BCB">
              <w:rPr>
                <w:i/>
                <w:sz w:val="24"/>
                <w:szCs w:val="24"/>
              </w:rPr>
              <w:t>году</w:t>
            </w:r>
          </w:p>
        </w:tc>
      </w:tr>
      <w:tr w:rsidR="00F754C5" w:rsidRPr="00B91BCB" w:rsidTr="00A71C73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анкома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отделения</w:t>
            </w:r>
          </w:p>
        </w:tc>
      </w:tr>
      <w:tr w:rsidR="00F754C5" w:rsidRPr="00B91BCB" w:rsidTr="00A71C73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A71C73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Все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муниципальном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разовании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ед.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том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исле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4</w:t>
            </w:r>
          </w:p>
        </w:tc>
      </w:tr>
      <w:tr w:rsidR="00F754C5" w:rsidRPr="00B91BCB" w:rsidTr="0042006C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А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«Сбербанк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оссии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9</w:t>
            </w:r>
          </w:p>
        </w:tc>
      </w:tr>
      <w:tr w:rsidR="00F754C5" w:rsidRPr="00B91BCB" w:rsidTr="0042006C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А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«Центр-Инвест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</w:t>
            </w:r>
          </w:p>
        </w:tc>
      </w:tr>
      <w:tr w:rsidR="00F754C5" w:rsidRPr="00B91BCB" w:rsidTr="0042006C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А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«ОТП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анк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</w:t>
            </w:r>
          </w:p>
        </w:tc>
      </w:tr>
      <w:tr w:rsidR="00F754C5" w:rsidRPr="00B91BCB" w:rsidTr="0042006C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А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«Почт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анк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-</w:t>
            </w:r>
          </w:p>
        </w:tc>
      </w:tr>
      <w:tr w:rsidR="00F754C5" w:rsidRPr="00B91BCB" w:rsidTr="0042006C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А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«Банк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ТБ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-</w:t>
            </w:r>
          </w:p>
        </w:tc>
      </w:tr>
      <w:tr w:rsidR="00F754C5" w:rsidRPr="00B91BCB" w:rsidTr="0042006C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А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«Россельхозбанк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</w:t>
            </w:r>
          </w:p>
        </w:tc>
      </w:tr>
      <w:tr w:rsidR="00F754C5" w:rsidRPr="00B91BCB" w:rsidTr="0042006C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А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«</w:t>
            </w:r>
            <w:proofErr w:type="spellStart"/>
            <w:r w:rsidRPr="00B91BCB">
              <w:rPr>
                <w:sz w:val="24"/>
                <w:szCs w:val="24"/>
              </w:rPr>
              <w:t>Совкомбанк</w:t>
            </w:r>
            <w:proofErr w:type="spellEnd"/>
            <w:r w:rsidRPr="00B91BCB">
              <w:rPr>
                <w:sz w:val="24"/>
                <w:szCs w:val="24"/>
              </w:rPr>
              <w:t>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</w:t>
            </w:r>
          </w:p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0"/>
                <w:szCs w:val="20"/>
              </w:rPr>
              <w:t>(мини-офис)</w:t>
            </w:r>
          </w:p>
        </w:tc>
      </w:tr>
      <w:tr w:rsidR="00F754C5" w:rsidRPr="00B91BCB" w:rsidTr="0042006C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А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Б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«Восточный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C5" w:rsidRPr="00B91BCB" w:rsidRDefault="00F754C5" w:rsidP="0042006C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</w:t>
            </w:r>
          </w:p>
        </w:tc>
      </w:tr>
    </w:tbl>
    <w:p w:rsidR="00EC1862" w:rsidRDefault="00EC1862" w:rsidP="0042006C">
      <w:pPr>
        <w:pStyle w:val="a5"/>
        <w:ind w:left="0" w:firstLine="709"/>
        <w:rPr>
          <w:rFonts w:cs="Times New Roman"/>
          <w:szCs w:val="28"/>
        </w:rPr>
      </w:pPr>
    </w:p>
    <w:p w:rsidR="0042006C" w:rsidRPr="00B91BCB" w:rsidRDefault="0042006C" w:rsidP="0042006C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иболее распространена на территории Белокалитвинского района сеть банкоматов ПАО «Сбербанк России». Наибольшее количество банкоматов ПАО «Сбербанк России» – 22 - находится в г. Белая Калитва, в пос. Шолоховский находится 5 банкоматов. Следует отметить, что территория Белокалитвинского района покрыта сетью банкоматов неравномерно.</w:t>
      </w:r>
    </w:p>
    <w:p w:rsidR="00F754C5" w:rsidRPr="00B91BCB" w:rsidRDefault="00F754C5" w:rsidP="00F754C5">
      <w:pPr>
        <w:rPr>
          <w:rFonts w:eastAsia="Times New Roman" w:cs="Times New Roman"/>
          <w:szCs w:val="28"/>
          <w:lang w:eastAsia="ru-RU"/>
        </w:rPr>
      </w:pPr>
      <w:r w:rsidRPr="00B91BCB">
        <w:rPr>
          <w:rFonts w:cs="Times New Roman"/>
          <w:szCs w:val="28"/>
        </w:rPr>
        <w:lastRenderedPageBreak/>
        <w:t>Кредитова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бербанк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Центр-Инвест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ТП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оссельхозбанк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твержд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«Программа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6,5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постановление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ави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сийск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Федерац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30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екабр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№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706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«Об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утверждени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ави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оставлени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8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у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убсиди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з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федеральн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бюджет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оссийски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редитны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рганизация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озмещение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едополучен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м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ходо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редитам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ыданны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убъектам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ало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реднег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дпринимательств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реализацию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оекто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иоритет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отрасля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льготно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тавке»).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Кредит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редоставляется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для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субъектов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малого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среднего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редпринимательства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од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6,5%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годовых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инвестиционные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цели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на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пополнение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оборотных</w:t>
      </w:r>
      <w:r w:rsidR="00366F31" w:rsidRPr="00B91BCB">
        <w:rPr>
          <w:rFonts w:eastAsia="Times New Roman" w:cs="Times New Roman"/>
          <w:bCs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bCs/>
          <w:szCs w:val="28"/>
          <w:lang w:eastAsia="ru-RU"/>
        </w:rPr>
        <w:t>средств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тоящ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финансо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об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ставля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й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иента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им-либ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чин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гу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у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о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финанс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ач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йм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ю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№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51-Ф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финанс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финанс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ях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аз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анавли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во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финанс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реде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ряд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улир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Ф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анавли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мер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ряд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о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став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займ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ряд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брет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ту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Ф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яза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полномоч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финанс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ункционир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креди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ссоци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дей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ствую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хра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ч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финансов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ставл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займ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микрофинансированию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;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аза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возмезд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сультацио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бъект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а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лаю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к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о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яти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крозайм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азыв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РАПП».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lastRenderedPageBreak/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  <w:r w:rsidR="00081BD5" w:rsidRPr="00B91BCB">
        <w:rPr>
          <w:rFonts w:eastAsia="Calibri"/>
        </w:rPr>
        <w:t>:</w:t>
      </w:r>
    </w:p>
    <w:p w:rsidR="00F754C5" w:rsidRPr="00B91BCB" w:rsidRDefault="00F754C5" w:rsidP="00CD4242">
      <w:pPr>
        <w:keepNext/>
        <w:numPr>
          <w:ilvl w:val="0"/>
          <w:numId w:val="40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Низк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латежеспособны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прос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редит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оммерческ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анков</w:t>
      </w:r>
    </w:p>
    <w:p w:rsidR="00F754C5" w:rsidRPr="00B91BCB" w:rsidRDefault="00F754C5" w:rsidP="00F754C5">
      <w:pPr>
        <w:tabs>
          <w:tab w:val="left" w:pos="1134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взвеш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цент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в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едит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ераци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бе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е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бербанк»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бл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оя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кабр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ли:</w:t>
      </w:r>
    </w:p>
    <w:p w:rsidR="00F754C5" w:rsidRPr="00B91BCB" w:rsidRDefault="00F754C5" w:rsidP="00CD424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з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ц: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ключ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требования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,9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ыш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2,9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;</w:t>
      </w:r>
    </w:p>
    <w:p w:rsidR="00F754C5" w:rsidRPr="00B91BCB" w:rsidRDefault="00F754C5" w:rsidP="00CD424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финанс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ключ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требования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,4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ыш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,4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.</w:t>
      </w:r>
      <w:r w:rsidRPr="00B91BCB">
        <w:rPr>
          <w:rFonts w:cs="Times New Roman"/>
          <w:szCs w:val="28"/>
          <w:vertAlign w:val="superscript"/>
        </w:rPr>
        <w:footnoteReference w:id="34"/>
      </w:r>
    </w:p>
    <w:p w:rsidR="00F754C5" w:rsidRPr="00B91BCB" w:rsidRDefault="00F754C5" w:rsidP="00F754C5">
      <w:pPr>
        <w:tabs>
          <w:tab w:val="left" w:pos="1134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меся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ми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сл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ав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,2%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CD4242">
      <w:pPr>
        <w:keepNext/>
        <w:numPr>
          <w:ilvl w:val="0"/>
          <w:numId w:val="40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Неравномерно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сполож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инансо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учрежден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тделен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ерритор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елокалитвин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йона</w:t>
      </w:r>
    </w:p>
    <w:p w:rsidR="00F754C5" w:rsidRPr="00B91BCB" w:rsidRDefault="00F754C5" w:rsidP="00F754C5">
      <w:pPr>
        <w:tabs>
          <w:tab w:val="left" w:pos="1134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чреж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ставл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имуществ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ят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ям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редел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фис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ай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равномерно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имуществ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н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концентрирова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ксовы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олоховски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граничен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сут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яд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л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ч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овлетвор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иров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приниматель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ктора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954A86" w:rsidP="00954A86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081BD5" w:rsidRPr="00B91BCB">
        <w:t>:</w:t>
      </w:r>
    </w:p>
    <w:p w:rsidR="00F754C5" w:rsidRPr="00B91BCB" w:rsidRDefault="00F754C5" w:rsidP="00CD4242">
      <w:pPr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автоматизац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изнес-процесс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инансо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рганизациях</w:t>
      </w:r>
    </w:p>
    <w:p w:rsidR="00F754C5" w:rsidRPr="00B91BCB" w:rsidRDefault="00F754C5" w:rsidP="00F754C5">
      <w:pPr>
        <w:tabs>
          <w:tab w:val="left" w:pos="1134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цес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мат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знес-процесс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а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льнейш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ализаци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дач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унк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горитма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аю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леме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кусств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теллекта.</w:t>
      </w:r>
    </w:p>
    <w:p w:rsidR="00F754C5" w:rsidRPr="00B91BCB" w:rsidRDefault="00F754C5" w:rsidP="00CD4242">
      <w:pPr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Появл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proofErr w:type="spellStart"/>
      <w:r w:rsidRPr="00B91BCB">
        <w:rPr>
          <w:rFonts w:cs="Times New Roman"/>
          <w:b/>
          <w:szCs w:val="28"/>
        </w:rPr>
        <w:t>криптовалют</w:t>
      </w:r>
      <w:proofErr w:type="spellEnd"/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ехнологии</w:t>
      </w:r>
      <w:r w:rsidR="00366F31" w:rsidRPr="00B91BCB">
        <w:rPr>
          <w:rFonts w:cs="Times New Roman"/>
          <w:b/>
          <w:szCs w:val="28"/>
        </w:rPr>
        <w:t xml:space="preserve"> </w:t>
      </w:r>
      <w:proofErr w:type="spellStart"/>
      <w:r w:rsidRPr="00B91BCB">
        <w:rPr>
          <w:rFonts w:cs="Times New Roman"/>
          <w:b/>
          <w:szCs w:val="28"/>
        </w:rPr>
        <w:t>блокчейн</w:t>
      </w:r>
      <w:proofErr w:type="spellEnd"/>
    </w:p>
    <w:p w:rsidR="00F754C5" w:rsidRPr="00B91BCB" w:rsidRDefault="00F754C5" w:rsidP="00F754C5">
      <w:pPr>
        <w:tabs>
          <w:tab w:val="left" w:pos="1134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явление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криптовалют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и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блокчейн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зов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у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ир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но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ормацио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зра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опас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де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заимодейст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иентом.</w:t>
      </w:r>
    </w:p>
    <w:p w:rsidR="00F754C5" w:rsidRPr="00B91BCB" w:rsidRDefault="00F754C5" w:rsidP="00CD4242">
      <w:pPr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истанцио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ехнолог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анков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служивания</w:t>
      </w:r>
    </w:p>
    <w:p w:rsidR="00F754C5" w:rsidRPr="00B91BCB" w:rsidRDefault="00F754C5" w:rsidP="00F754C5">
      <w:pPr>
        <w:tabs>
          <w:tab w:val="left" w:pos="1134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Техноло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станцио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служи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ник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ц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  <w:lang w:val="en-US"/>
        </w:rPr>
        <w:t>XX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олж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идоизменять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аптировать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ност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иен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е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рон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выш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би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опас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заимодейст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мерческ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ами.</w:t>
      </w:r>
    </w:p>
    <w:p w:rsidR="00F754C5" w:rsidRPr="00B91BCB" w:rsidRDefault="00F754C5" w:rsidP="00954A86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F754C5" w:rsidRPr="00B91BCB" w:rsidRDefault="00F754C5" w:rsidP="00954A86">
      <w:pPr>
        <w:pStyle w:val="4"/>
      </w:pPr>
      <w:r w:rsidRPr="00B91BCB">
        <w:t>Динамическая</w:t>
      </w:r>
      <w:r w:rsidR="00366F31" w:rsidRPr="00B91BCB">
        <w:t xml:space="preserve"> </w:t>
      </w:r>
      <w:r w:rsidRPr="00B91BCB">
        <w:t>цель: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сутст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</w:p>
    <w:p w:rsidR="00F754C5" w:rsidRPr="00B91BCB" w:rsidRDefault="00954A86" w:rsidP="00954A86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  <w:r w:rsidR="00081BD5" w:rsidRPr="00B91BCB">
        <w:t>: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нков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служи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иен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ключ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юридическ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провожд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.д.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стан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й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szCs w:val="28"/>
        </w:rPr>
      </w:pPr>
    </w:p>
    <w:p w:rsidR="00F754C5" w:rsidRPr="00B91BCB" w:rsidRDefault="00F754C5" w:rsidP="00A43717">
      <w:pPr>
        <w:pStyle w:val="a5"/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Преодол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ыяв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люче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бле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стиж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став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цел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ребуе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ализац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ледующ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иоритет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правлений:</w:t>
      </w:r>
    </w:p>
    <w:p w:rsidR="00F754C5" w:rsidRPr="00B91BCB" w:rsidRDefault="00F754C5" w:rsidP="00A43717">
      <w:pPr>
        <w:pStyle w:val="a5"/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-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выш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инансов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рамот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селения;</w:t>
      </w:r>
    </w:p>
    <w:p w:rsidR="00F754C5" w:rsidRPr="00B91BCB" w:rsidRDefault="00F754C5" w:rsidP="00A43717">
      <w:pPr>
        <w:pStyle w:val="a5"/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-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ониторинг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иагностик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инансов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фраструктур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униципаль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разования</w:t>
      </w:r>
    </w:p>
    <w:p w:rsidR="00F754C5" w:rsidRPr="00B91BCB" w:rsidRDefault="00F754C5" w:rsidP="00F754C5">
      <w:pPr>
        <w:pStyle w:val="3"/>
      </w:pPr>
      <w:bookmarkStart w:id="23" w:name="_Toc531088434"/>
      <w:r w:rsidRPr="00B91BCB">
        <w:t>3.1.8</w:t>
      </w:r>
      <w:r w:rsidR="00366F31" w:rsidRPr="00B91BCB">
        <w:t xml:space="preserve"> </w:t>
      </w:r>
      <w:r w:rsidRPr="00B91BCB">
        <w:t>Туристский</w:t>
      </w:r>
      <w:r w:rsidR="00366F31" w:rsidRPr="00B91BCB">
        <w:t xml:space="preserve"> </w:t>
      </w:r>
      <w:r w:rsidRPr="00B91BCB">
        <w:t>потенциал</w:t>
      </w:r>
      <w:r w:rsidR="00366F31" w:rsidRPr="00B91BCB">
        <w:t xml:space="preserve"> </w:t>
      </w:r>
      <w:r w:rsidRPr="00B91BCB">
        <w:t>территории</w:t>
      </w:r>
      <w:bookmarkEnd w:id="23"/>
      <w:r w:rsidR="00366F31" w:rsidRPr="00B91BCB">
        <w:t xml:space="preserve"> </w:t>
      </w:r>
    </w:p>
    <w:p w:rsidR="00F754C5" w:rsidRPr="00B91BCB" w:rsidRDefault="00F754C5" w:rsidP="00954A86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оложе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гат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торическ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леди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агоприят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иматиче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ов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ству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агоприя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ов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утвержд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ановл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витель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5.09.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№587</w:t>
      </w:r>
      <w:r w:rsidRPr="00B91BCB">
        <w:rPr>
          <w:rStyle w:val="af"/>
          <w:rFonts w:cs="Times New Roman"/>
          <w:szCs w:val="28"/>
        </w:rPr>
        <w:footnoteReference w:id="35"/>
      </w:r>
      <w:r w:rsidRPr="00B91BCB">
        <w:rPr>
          <w:rFonts w:cs="Times New Roman"/>
          <w:szCs w:val="28"/>
        </w:rPr>
        <w:t>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утвержд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ановл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минист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5.10.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№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52</w:t>
      </w:r>
      <w:r w:rsidRPr="00B91BCB">
        <w:rPr>
          <w:rStyle w:val="af"/>
          <w:rFonts w:cs="Times New Roman"/>
          <w:szCs w:val="28"/>
        </w:rPr>
        <w:footnoteReference w:id="36"/>
      </w:r>
      <w:r w:rsidRPr="00B91BCB">
        <w:rPr>
          <w:rFonts w:cs="Times New Roman"/>
          <w:szCs w:val="28"/>
        </w:rPr>
        <w:t>).</w:t>
      </w:r>
    </w:p>
    <w:p w:rsidR="00081BD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Базов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ставл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б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1.8.1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пото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катор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теприим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коль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ям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ж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ическ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лека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модея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о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пото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ос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,1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6,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.</w:t>
      </w:r>
      <w:r w:rsidR="00366F31" w:rsidRPr="00B91BCB">
        <w:rPr>
          <w:rFonts w:cs="Times New Roman"/>
          <w:szCs w:val="28"/>
        </w:rPr>
        <w:t xml:space="preserve"> </w:t>
      </w:r>
    </w:p>
    <w:p w:rsidR="00081BD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пото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пото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высо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аточ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биль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,5-1,6%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мещ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Pr="00B91BCB">
        <w:rPr>
          <w:rStyle w:val="af"/>
          <w:rFonts w:cs="Times New Roman"/>
          <w:szCs w:val="28"/>
        </w:rPr>
        <w:footnoteReference w:id="37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равни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больш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пото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условл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кризисом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туристской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отрасли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в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результате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неблагоприятной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международной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обстановки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и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падением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спроса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на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туристские</w:t>
      </w:r>
      <w:r w:rsidR="00366F31" w:rsidRPr="00B91BCB">
        <w:rPr>
          <w:rFonts w:cs="Times New Roman"/>
          <w:kern w:val="2"/>
          <w:szCs w:val="28"/>
        </w:rPr>
        <w:t xml:space="preserve"> </w:t>
      </w:r>
      <w:r w:rsidRPr="00B91BCB">
        <w:rPr>
          <w:rFonts w:cs="Times New Roman"/>
          <w:kern w:val="2"/>
          <w:szCs w:val="28"/>
        </w:rPr>
        <w:t>услуг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быв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выси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,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ед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тор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т.ч</w:t>
      </w:r>
      <w:proofErr w:type="spellEnd"/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констр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тор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твы).</w:t>
      </w:r>
    </w:p>
    <w:p w:rsidR="00F754C5" w:rsidRPr="00B91BCB" w:rsidRDefault="00F754C5" w:rsidP="00F754C5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Таблиц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3.1.8.1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–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инамик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люче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казател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ит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фер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уризма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2013-2017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307"/>
        <w:gridCol w:w="1016"/>
        <w:gridCol w:w="1162"/>
        <w:gridCol w:w="1160"/>
        <w:gridCol w:w="1307"/>
        <w:gridCol w:w="1300"/>
      </w:tblGrid>
      <w:tr w:rsidR="00F754C5" w:rsidRPr="00B91BCB" w:rsidTr="00EC1862">
        <w:trPr>
          <w:trHeight w:val="397"/>
        </w:trPr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754C5" w:rsidRPr="00B91BCB" w:rsidTr="00EC1862">
        <w:trPr>
          <w:trHeight w:val="39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исленност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урпотока</w:t>
            </w:r>
          </w:p>
        </w:tc>
      </w:tr>
      <w:tr w:rsidR="00F754C5" w:rsidRPr="00B91BCB" w:rsidTr="00EC1862">
        <w:trPr>
          <w:trHeight w:val="397"/>
        </w:trPr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1" w:type="pct"/>
            <w:noWrap/>
            <w:vAlign w:val="center"/>
            <w:hideMark/>
          </w:tcPr>
          <w:p w:rsidR="00F754C5" w:rsidRPr="00B91BCB" w:rsidRDefault="00F754C5" w:rsidP="00EC1862">
            <w:pPr>
              <w:pStyle w:val="aff9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91BCB">
              <w:rPr>
                <w:rFonts w:ascii="Times New Roman" w:hAnsi="Times New Roman" w:cs="Times New Roman"/>
                <w:kern w:val="2"/>
              </w:rPr>
              <w:t>15,7</w:t>
            </w:r>
          </w:p>
        </w:tc>
        <w:tc>
          <w:tcPr>
            <w:tcW w:w="607" w:type="pct"/>
            <w:noWrap/>
            <w:vAlign w:val="center"/>
            <w:hideMark/>
          </w:tcPr>
          <w:p w:rsidR="00F754C5" w:rsidRPr="00B91BCB" w:rsidRDefault="00F754C5" w:rsidP="00EC1862">
            <w:pPr>
              <w:pStyle w:val="aff9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91BCB">
              <w:rPr>
                <w:rFonts w:ascii="Times New Roman" w:hAnsi="Times New Roman" w:cs="Times New Roman"/>
                <w:kern w:val="2"/>
              </w:rPr>
              <w:t>15,9</w:t>
            </w:r>
          </w:p>
        </w:tc>
        <w:tc>
          <w:tcPr>
            <w:tcW w:w="606" w:type="pct"/>
            <w:noWrap/>
            <w:vAlign w:val="center"/>
            <w:hideMark/>
          </w:tcPr>
          <w:p w:rsidR="00F754C5" w:rsidRPr="00B91BCB" w:rsidRDefault="00F754C5" w:rsidP="00EC1862">
            <w:pPr>
              <w:pStyle w:val="aff9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91BCB">
              <w:rPr>
                <w:rFonts w:ascii="Times New Roman" w:hAnsi="Times New Roman" w:cs="Times New Roman"/>
                <w:kern w:val="2"/>
              </w:rPr>
              <w:t>16,1</w:t>
            </w:r>
          </w:p>
        </w:tc>
        <w:tc>
          <w:tcPr>
            <w:tcW w:w="683" w:type="pct"/>
            <w:noWrap/>
            <w:vAlign w:val="center"/>
            <w:hideMark/>
          </w:tcPr>
          <w:p w:rsidR="00F754C5" w:rsidRPr="00B91BCB" w:rsidRDefault="00F754C5" w:rsidP="00EC1862">
            <w:pPr>
              <w:pStyle w:val="aff9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91BCB">
              <w:rPr>
                <w:rFonts w:ascii="Times New Roman" w:hAnsi="Times New Roman" w:cs="Times New Roman"/>
                <w:kern w:val="2"/>
              </w:rPr>
              <w:t>16,1</w:t>
            </w:r>
          </w:p>
        </w:tc>
        <w:tc>
          <w:tcPr>
            <w:tcW w:w="679" w:type="pct"/>
            <w:noWrap/>
            <w:vAlign w:val="center"/>
            <w:hideMark/>
          </w:tcPr>
          <w:p w:rsidR="00F754C5" w:rsidRPr="00B91BCB" w:rsidRDefault="00F754C5" w:rsidP="00EC1862">
            <w:pPr>
              <w:pStyle w:val="ConsPlusCell"/>
              <w:widowControl/>
              <w:jc w:val="center"/>
              <w:rPr>
                <w:kern w:val="2"/>
              </w:rPr>
            </w:pPr>
            <w:r w:rsidRPr="00B91BCB">
              <w:rPr>
                <w:kern w:val="2"/>
              </w:rPr>
              <w:t>16,2</w:t>
            </w:r>
          </w:p>
        </w:tc>
      </w:tr>
      <w:tr w:rsidR="00F754C5" w:rsidRPr="00B91BCB" w:rsidTr="00EC1862">
        <w:trPr>
          <w:trHeight w:val="397"/>
        </w:trPr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C5" w:rsidRPr="00B91BCB" w:rsidTr="00EC1862">
        <w:trPr>
          <w:trHeight w:val="397"/>
        </w:trPr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C5" w:rsidRPr="00B91BCB" w:rsidTr="00EC1862">
        <w:trPr>
          <w:trHeight w:val="39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исл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уристически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ирм</w:t>
            </w:r>
          </w:p>
        </w:tc>
      </w:tr>
      <w:tr w:rsidR="00F754C5" w:rsidRPr="00B91BCB" w:rsidTr="00EC1862">
        <w:trPr>
          <w:trHeight w:val="397"/>
        </w:trPr>
        <w:tc>
          <w:tcPr>
            <w:tcW w:w="1211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BC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754C5" w:rsidRPr="00B91BCB" w:rsidTr="00EC1862">
        <w:trPr>
          <w:trHeight w:val="397"/>
        </w:trPr>
        <w:tc>
          <w:tcPr>
            <w:tcW w:w="1211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C5" w:rsidRPr="00B91BCB" w:rsidTr="00EC1862">
        <w:trPr>
          <w:trHeight w:val="397"/>
        </w:trPr>
        <w:tc>
          <w:tcPr>
            <w:tcW w:w="1211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F754C5" w:rsidRPr="00B91BCB" w:rsidRDefault="00F754C5" w:rsidP="00EC18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54C5" w:rsidRPr="00B91BCB" w:rsidRDefault="00F754C5" w:rsidP="00F754C5">
      <w:pPr>
        <w:rPr>
          <w:rFonts w:cs="Times New Roman"/>
          <w:sz w:val="24"/>
          <w:szCs w:val="24"/>
        </w:rPr>
      </w:pP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ходи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тиниц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щ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р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ясн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изис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и.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д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ск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о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носи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Северско</w:t>
      </w:r>
      <w:proofErr w:type="spellEnd"/>
      <w:r w:rsidRPr="00B91BCB">
        <w:rPr>
          <w:rFonts w:cs="Times New Roman"/>
          <w:szCs w:val="28"/>
        </w:rPr>
        <w:t>-Донецк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креационн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я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креа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Pr="00B91BCB">
        <w:rPr>
          <w:rStyle w:val="af"/>
          <w:rFonts w:cs="Times New Roman"/>
          <w:szCs w:val="28"/>
        </w:rPr>
        <w:footnoteReference w:id="38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зн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ре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ходи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ршру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Больш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ков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Таганро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-на-Дон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очеркасс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ах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менск-Шахт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ллеро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ёшен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розовс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имлянс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манов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стантиновс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зов)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м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олаг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мятн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ды: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чищ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р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л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чищ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льки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</w:t>
      </w:r>
      <w:proofErr w:type="spellStart"/>
      <w:r w:rsidRPr="00B91BCB">
        <w:rPr>
          <w:rFonts w:cs="Times New Roman"/>
          <w:szCs w:val="28"/>
        </w:rPr>
        <w:t>байрачные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еса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нов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искусств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аж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ны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Карау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р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ых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р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менноуго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юго-восто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ры-близнец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Д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стры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йм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ес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олож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хотничь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одь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зон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ключ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ет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е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мож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хо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доплавающ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ч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пытных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уш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вере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вер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нец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ходя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дых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балк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рег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олож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здорови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агер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«Ласточк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рленок»)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ртив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еб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ы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Культурно-историче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урс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</w:t>
      </w:r>
      <w:r w:rsidR="00EA0324">
        <w:rPr>
          <w:rFonts w:cs="Times New Roman"/>
          <w:szCs w:val="28"/>
        </w:rPr>
        <w:t>о</w:t>
      </w:r>
      <w:r w:rsidRPr="00B91BCB">
        <w:rPr>
          <w:rFonts w:cs="Times New Roman"/>
          <w:szCs w:val="28"/>
        </w:rPr>
        <w:t>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в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ск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лекательность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Н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территори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униципальн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разовани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находятс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амятник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архитектуры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онц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XIX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ека: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Свято-Введе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р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</w:t>
      </w:r>
      <w:proofErr w:type="spellStart"/>
      <w:r w:rsidRPr="00B91BCB">
        <w:rPr>
          <w:rFonts w:cs="Times New Roman"/>
          <w:szCs w:val="28"/>
        </w:rPr>
        <w:t>г.Белая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литва)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Свято-Троиц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р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</w:t>
      </w:r>
      <w:proofErr w:type="spellStart"/>
      <w:r w:rsidRPr="00B91BCB">
        <w:rPr>
          <w:rFonts w:cs="Times New Roman"/>
          <w:szCs w:val="28"/>
        </w:rPr>
        <w:t>х.Дядин</w:t>
      </w:r>
      <w:proofErr w:type="spellEnd"/>
      <w:r w:rsidRPr="00B91BCB">
        <w:rPr>
          <w:rFonts w:cs="Times New Roman"/>
          <w:szCs w:val="28"/>
        </w:rPr>
        <w:t>);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амятник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еревянн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архитектурн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зодчеств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авославна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церковь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Свято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Екатерины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(ст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раснодонецкая)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такж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локалитвински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сторико-краеведчески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узей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емориальны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омплекс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Высот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ссмертия»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(пос.</w:t>
      </w:r>
      <w:r w:rsidR="00366F31" w:rsidRPr="00B91BCB">
        <w:rPr>
          <w:rFonts w:cs="Times New Roman"/>
          <w:bCs/>
          <w:szCs w:val="28"/>
        </w:rPr>
        <w:t xml:space="preserve"> </w:t>
      </w:r>
      <w:proofErr w:type="spellStart"/>
      <w:r w:rsidRPr="00B91BCB">
        <w:rPr>
          <w:rFonts w:cs="Times New Roman"/>
          <w:bCs/>
          <w:szCs w:val="28"/>
        </w:rPr>
        <w:t>Атаево</w:t>
      </w:r>
      <w:proofErr w:type="spellEnd"/>
      <w:r w:rsidRPr="00B91BCB">
        <w:rPr>
          <w:rFonts w:cs="Times New Roman"/>
          <w:bCs/>
          <w:szCs w:val="28"/>
        </w:rPr>
        <w:t>)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снованны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XIX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еке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арк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ультуры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тдых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м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.В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аяковского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н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территори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отор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находитс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зоопарк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Актив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ждународ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о-этниче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Игоре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е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горел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д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0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жегод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одя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яль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е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вящ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мятни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евн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с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тера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ло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гореве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читыв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о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4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мят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тор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рхитек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рхеологи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я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ди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заче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д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о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олени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зач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юр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учш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йс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нско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йству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зачь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кол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т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зачь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д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ет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рпус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пподром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нск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зачь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ви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ужина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Сочет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дно-рекреа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-истор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урс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о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нографическ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торико-культурн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бытийн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ртивн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лог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ль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.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  <w:r w:rsidR="00081BD5" w:rsidRPr="00B91BCB">
        <w:rPr>
          <w:rFonts w:eastAsia="Calibri"/>
        </w:rPr>
        <w:t>:</w:t>
      </w:r>
    </w:p>
    <w:p w:rsidR="00F754C5" w:rsidRPr="00B91BCB" w:rsidRDefault="00F754C5" w:rsidP="00CD4242">
      <w:pPr>
        <w:pStyle w:val="a5"/>
        <w:numPr>
          <w:ilvl w:val="0"/>
          <w:numId w:val="42"/>
        </w:numPr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Низки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уровень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ключенност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Белокалитвинского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района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федеральны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международны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туристски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маршруты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Отсутств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ди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ендар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ультурно-массов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портив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роприят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Ф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достаточн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личеств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ссов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роприят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едер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ждународ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сштаба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достаточн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личеств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истс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грам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руп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йс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оператор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ещени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стопримечательност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а.</w:t>
      </w:r>
    </w:p>
    <w:p w:rsidR="00F754C5" w:rsidRPr="00B91BCB" w:rsidRDefault="00F754C5" w:rsidP="00CD4242">
      <w:pPr>
        <w:pStyle w:val="a5"/>
        <w:numPr>
          <w:ilvl w:val="0"/>
          <w:numId w:val="42"/>
        </w:numPr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Дефицит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квалифицированных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кадров</w:t>
      </w:r>
    </w:p>
    <w:p w:rsidR="00F754C5" w:rsidRPr="00B91BCB" w:rsidRDefault="00F754C5" w:rsidP="00F754C5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Отсутств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ханизм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ртифика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идов-экскурсоводов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сутств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з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пециализа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дготов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идов-экскурсоводов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анн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блем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явля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ктуаль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тоящ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арактериз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достат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алифиц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ов: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оя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8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ят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ль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8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филь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.</w:t>
      </w:r>
      <w:r w:rsidRPr="00B91BCB">
        <w:rPr>
          <w:rStyle w:val="af"/>
        </w:rPr>
        <w:footnoteReference w:id="39"/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арактерен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высо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ла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оцирующ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теч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ов</w:t>
      </w:r>
    </w:p>
    <w:p w:rsidR="00F754C5" w:rsidRPr="00B91BCB" w:rsidRDefault="00F754C5" w:rsidP="00CD4242">
      <w:pPr>
        <w:pStyle w:val="a5"/>
        <w:numPr>
          <w:ilvl w:val="0"/>
          <w:numId w:val="42"/>
        </w:numPr>
        <w:ind w:left="0" w:firstLine="709"/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Низки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уровень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развития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туристско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инфраструктуры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муниципального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образования</w:t>
      </w:r>
    </w:p>
    <w:p w:rsidR="00F754C5" w:rsidRPr="00B91BCB" w:rsidRDefault="00F754C5" w:rsidP="00F754C5">
      <w:pPr>
        <w:pStyle w:val="a5"/>
        <w:ind w:left="0" w:firstLine="709"/>
        <w:rPr>
          <w:rFonts w:cs="Times New Roman"/>
          <w:szCs w:val="28"/>
        </w:rPr>
      </w:pPr>
      <w:r w:rsidRPr="00B91BCB">
        <w:rPr>
          <w:rFonts w:eastAsia="Calibri" w:cs="Times New Roman"/>
          <w:szCs w:val="28"/>
        </w:rPr>
        <w:t>Неудовлетворительн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оя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втомобиль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рог.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cs="Times New Roman"/>
          <w:szCs w:val="28"/>
        </w:rPr>
        <w:t>Необходим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ершенство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уществую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дорож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дорож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емпинг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стояно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нита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он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зо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идовых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туристо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: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достат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ро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верд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рытие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устойчив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би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мож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нали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ла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агоустро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ьзования.</w:t>
      </w:r>
    </w:p>
    <w:p w:rsidR="00F754C5" w:rsidRPr="00B91BCB" w:rsidRDefault="00F754C5" w:rsidP="00954A86">
      <w:pPr>
        <w:pStyle w:val="4"/>
        <w:rPr>
          <w:rFonts w:eastAsia="Calibri"/>
        </w:rPr>
      </w:pPr>
      <w:r w:rsidRPr="00B91BCB">
        <w:rPr>
          <w:rFonts w:eastAsia="Calibri"/>
        </w:rPr>
        <w:lastRenderedPageBreak/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  <w:r w:rsidR="00081BD5" w:rsidRPr="00B91BCB">
        <w:rPr>
          <w:rFonts w:eastAsia="Calibri"/>
        </w:rPr>
        <w:t>:</w:t>
      </w:r>
    </w:p>
    <w:p w:rsidR="00F754C5" w:rsidRPr="00B91BCB" w:rsidRDefault="00F754C5" w:rsidP="00CD4242">
      <w:pPr>
        <w:pStyle w:val="a5"/>
        <w:keepNext/>
        <w:numPr>
          <w:ilvl w:val="0"/>
          <w:numId w:val="43"/>
        </w:numPr>
        <w:tabs>
          <w:tab w:val="left" w:pos="358"/>
        </w:tabs>
        <w:ind w:left="0" w:firstLine="709"/>
        <w:rPr>
          <w:rFonts w:eastAsia="Calibri" w:cs="Times New Roman"/>
          <w:szCs w:val="28"/>
        </w:rPr>
      </w:pPr>
      <w:r w:rsidRPr="00B91BCB">
        <w:rPr>
          <w:rFonts w:cs="Times New Roman"/>
          <w:b/>
          <w:szCs w:val="28"/>
        </w:rPr>
        <w:t>Рос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уристиче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ок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пуляр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звлечен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тдыха</w:t>
      </w:r>
      <w:r w:rsidR="00366F31" w:rsidRPr="00B91BCB">
        <w:rPr>
          <w:rFonts w:cs="Times New Roman"/>
          <w:b/>
          <w:szCs w:val="28"/>
        </w:rPr>
        <w:t xml:space="preserve"> </w:t>
      </w:r>
    </w:p>
    <w:p w:rsidR="00F754C5" w:rsidRPr="00B91BCB" w:rsidRDefault="00F754C5" w:rsidP="00F754C5">
      <w:pPr>
        <w:tabs>
          <w:tab w:val="left" w:pos="358"/>
        </w:tabs>
        <w:rPr>
          <w:rFonts w:eastAsia="Calibri" w:cs="Times New Roman"/>
          <w:szCs w:val="28"/>
        </w:rPr>
      </w:pPr>
      <w:r w:rsidRPr="00B91BCB">
        <w:rPr>
          <w:rFonts w:cs="Times New Roman"/>
          <w:szCs w:val="28"/>
          <w:shd w:val="clear" w:color="auto" w:fill="FFFFFF"/>
        </w:rPr>
        <w:t>Внутренн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уриз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ъездн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уриз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–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д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з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тойчив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стущ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расле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сий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номики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ще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личеств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очевок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ллективн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редства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мещ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(гостиницы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ом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тдыха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ансионаты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урбазы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р.)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15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евысил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0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млн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ализац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ЦП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«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нутренне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ъезд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уризм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сий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едерац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11−2018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ы»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озволил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ве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сплуатацию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15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у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34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ов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нфраструктурн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ъекта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ще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личеств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йко-мес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оторы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оставил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35,4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ыс.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единиц.</w:t>
      </w:r>
      <w:r w:rsidR="00366F31" w:rsidRPr="00B91BCB">
        <w:rPr>
          <w:rFonts w:eastAsia="Calibri" w:cs="Times New Roman"/>
          <w:szCs w:val="28"/>
        </w:rPr>
        <w:t xml:space="preserve"> </w:t>
      </w:r>
    </w:p>
    <w:p w:rsidR="00F754C5" w:rsidRPr="00B91BCB" w:rsidRDefault="00F754C5" w:rsidP="00F754C5">
      <w:pPr>
        <w:tabs>
          <w:tab w:val="left" w:pos="358"/>
        </w:tabs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ка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мир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ист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рганизаци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истичес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ездо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30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ир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уд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лидирова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дых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леч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аздни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979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лн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ловек)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тор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ст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ои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ещ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руз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дственников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здоровл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руг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554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лн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ловек)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ледн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с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личеств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истичес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изит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нима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елов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фессиональн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еятельнос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276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лн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ловек)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л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емп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ждународ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истичес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изит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вяз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еречисленны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ля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тану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изменным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уду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значитель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нижаться.</w:t>
      </w:r>
      <w:r w:rsidRPr="00B91BCB">
        <w:rPr>
          <w:rStyle w:val="af"/>
        </w:rPr>
        <w:footnoteReference w:id="40"/>
      </w:r>
    </w:p>
    <w:p w:rsidR="00F754C5" w:rsidRPr="00B91BCB" w:rsidRDefault="00F754C5" w:rsidP="00CD4242">
      <w:pPr>
        <w:pStyle w:val="a5"/>
        <w:numPr>
          <w:ilvl w:val="0"/>
          <w:numId w:val="43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экологиче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(природно-познавательного)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ель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(агротуризма)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уризма</w:t>
      </w:r>
      <w:r w:rsidR="00366F31" w:rsidRPr="00B91BCB">
        <w:rPr>
          <w:rFonts w:cs="Times New Roman"/>
          <w:b/>
          <w:szCs w:val="28"/>
        </w:rPr>
        <w:t xml:space="preserve"> </w:t>
      </w:r>
    </w:p>
    <w:p w:rsidR="00F754C5" w:rsidRPr="00B91BCB" w:rsidRDefault="00F754C5" w:rsidP="00F754C5">
      <w:pPr>
        <w:tabs>
          <w:tab w:val="left" w:pos="358"/>
        </w:tabs>
        <w:rPr>
          <w:rFonts w:eastAsia="Calibri" w:cs="Times New Roman"/>
          <w:szCs w:val="28"/>
        </w:rPr>
      </w:pPr>
      <w:r w:rsidRPr="00B91BCB">
        <w:rPr>
          <w:rFonts w:cs="Times New Roman"/>
          <w:szCs w:val="28"/>
          <w:shd w:val="clear" w:color="auto" w:fill="FFFFFF"/>
        </w:rPr>
        <w:t>Стратег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уризм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сийско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едерац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д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2020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ФЦП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«Развити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нутренне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ъездн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уризм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Ф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(2011-2018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годы)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ссматривае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экологический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агротуриз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ак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ерспективны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правл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азвития.</w:t>
      </w:r>
      <w:r w:rsidR="00B91BCB">
        <w:rPr>
          <w:rFonts w:cs="Times New Roman"/>
          <w:szCs w:val="28"/>
          <w:shd w:val="clear" w:color="auto" w:fill="FFFFFF"/>
        </w:rPr>
        <w:t xml:space="preserve"> </w:t>
      </w:r>
      <w:r w:rsidR="00366F31" w:rsidRPr="00B91BCB">
        <w:rPr>
          <w:rFonts w:eastAsia="Calibri" w:cs="Times New Roman"/>
          <w:szCs w:val="28"/>
        </w:rPr>
        <w:t xml:space="preserve"> </w:t>
      </w:r>
    </w:p>
    <w:p w:rsidR="00F754C5" w:rsidRPr="00B91BCB" w:rsidRDefault="00F754C5" w:rsidP="00F754C5">
      <w:pPr>
        <w:tabs>
          <w:tab w:val="left" w:pos="358"/>
        </w:tabs>
        <w:rPr>
          <w:rFonts w:eastAsia="Calibri" w:cs="Times New Roman"/>
          <w:szCs w:val="28"/>
        </w:rPr>
      </w:pPr>
      <w:r w:rsidRPr="00B91BCB">
        <w:rPr>
          <w:rFonts w:cs="Times New Roman"/>
          <w:szCs w:val="28"/>
          <w:shd w:val="clear" w:color="auto" w:fill="FFFFFF"/>
        </w:rPr>
        <w:t>Ряд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сийских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гионов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ом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числ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остовска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ь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пираясь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никальную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ироду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богато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культурно-материальное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следие,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радици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ель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населения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успешн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реализуют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проекты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в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области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сельского</w:t>
      </w:r>
      <w:r w:rsidR="00366F31" w:rsidRPr="00B91BCB">
        <w:rPr>
          <w:rFonts w:cs="Times New Roman"/>
          <w:szCs w:val="28"/>
          <w:shd w:val="clear" w:color="auto" w:fill="FFFFFF"/>
        </w:rPr>
        <w:t xml:space="preserve"> </w:t>
      </w:r>
      <w:r w:rsidRPr="00B91BCB">
        <w:rPr>
          <w:rFonts w:cs="Times New Roman"/>
          <w:szCs w:val="28"/>
          <w:shd w:val="clear" w:color="auto" w:fill="FFFFFF"/>
        </w:rPr>
        <w:t>туризма.</w:t>
      </w:r>
      <w:r w:rsidR="00B91BCB">
        <w:rPr>
          <w:rFonts w:cs="Times New Roman"/>
          <w:szCs w:val="28"/>
          <w:shd w:val="clear" w:color="auto" w:fill="FFFFFF"/>
        </w:rPr>
        <w:t xml:space="preserve"> </w:t>
      </w:r>
    </w:p>
    <w:p w:rsidR="00F754C5" w:rsidRPr="00B91BCB" w:rsidRDefault="00F754C5" w:rsidP="00F754C5">
      <w:pPr>
        <w:tabs>
          <w:tab w:val="left" w:pos="358"/>
        </w:tabs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лед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ак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меча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прос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орон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йс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остра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ист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утешеств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лы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истск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родны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поведник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мка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т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рен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6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мир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урист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рганизаци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</w:t>
      </w:r>
      <w:r w:rsidRPr="00B91BCB">
        <w:rPr>
          <w:rFonts w:eastAsia="Calibri" w:cs="Times New Roman"/>
          <w:szCs w:val="28"/>
          <w:lang w:val="en-US"/>
        </w:rPr>
        <w:t>UNWTO</w:t>
      </w:r>
      <w:r w:rsidRPr="00B91BCB">
        <w:rPr>
          <w:rFonts w:eastAsia="Calibri" w:cs="Times New Roman"/>
          <w:szCs w:val="28"/>
        </w:rPr>
        <w:t>)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пуще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ализац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2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лобальных</w:t>
      </w:r>
      <w:r w:rsidR="00366F31" w:rsidRPr="00B91BCB">
        <w:rPr>
          <w:rFonts w:eastAsia="Calibri" w:cs="Times New Roman"/>
          <w:szCs w:val="28"/>
        </w:rPr>
        <w:t xml:space="preserve"> </w:t>
      </w:r>
      <w:proofErr w:type="spellStart"/>
      <w:r w:rsidRPr="00B91BCB">
        <w:rPr>
          <w:rFonts w:eastAsia="Calibri" w:cs="Times New Roman"/>
          <w:szCs w:val="28"/>
        </w:rPr>
        <w:t>экотуристских</w:t>
      </w:r>
      <w:proofErr w:type="spellEnd"/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ект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сколь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ана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м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иру</w:t>
      </w:r>
      <w:r w:rsidRPr="00B91BCB">
        <w:rPr>
          <w:rStyle w:val="af"/>
          <w:rFonts w:eastAsia="Calibri" w:cs="Times New Roman"/>
          <w:szCs w:val="28"/>
        </w:rPr>
        <w:footnoteReference w:id="41"/>
      </w:r>
      <w:r w:rsidRPr="00B91BCB">
        <w:rPr>
          <w:rFonts w:eastAsia="Calibri" w:cs="Times New Roman"/>
          <w:szCs w:val="28"/>
        </w:rPr>
        <w:t>.</w:t>
      </w:r>
    </w:p>
    <w:p w:rsidR="00F754C5" w:rsidRPr="00B91BCB" w:rsidRDefault="00F754C5" w:rsidP="00CD4242">
      <w:pPr>
        <w:pStyle w:val="a5"/>
        <w:keepNext/>
        <w:numPr>
          <w:ilvl w:val="0"/>
          <w:numId w:val="43"/>
        </w:numPr>
        <w:ind w:left="0" w:firstLine="709"/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lastRenderedPageBreak/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уризм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«выход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ня»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пулярность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ерсонализац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урист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дукта</w:t>
      </w:r>
    </w:p>
    <w:p w:rsidR="00F754C5" w:rsidRPr="00B91BCB" w:rsidRDefault="00F754C5" w:rsidP="00F754C5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оврем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нденци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агодар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растающ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нообраз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ложе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ставляе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тернет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ростран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ормационно-коммуника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утешественн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щ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ов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утешест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мостоятельно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пульсив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ст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ездо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условл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н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ук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жи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дых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пуляр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выход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ня».</w:t>
      </w:r>
    </w:p>
    <w:p w:rsidR="00F754C5" w:rsidRPr="00B91BCB" w:rsidRDefault="00F754C5" w:rsidP="00954A86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F754C5" w:rsidRPr="00B91BCB" w:rsidRDefault="00F754C5" w:rsidP="00954A86">
      <w:pPr>
        <w:pStyle w:val="4"/>
      </w:pPr>
      <w:r w:rsidRPr="00B91BCB">
        <w:t>Динамическая</w:t>
      </w:r>
      <w:r w:rsidR="00366F31" w:rsidRPr="00B91BCB">
        <w:t xml:space="preserve"> </w:t>
      </w:r>
      <w:r w:rsidRPr="00B91BCB">
        <w:t>цель: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потока:</w:t>
      </w:r>
    </w:p>
    <w:p w:rsidR="00F754C5" w:rsidRPr="00B91BCB" w:rsidRDefault="00A43717" w:rsidP="00F754C5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0,08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чел.,</w:t>
      </w:r>
    </w:p>
    <w:p w:rsidR="00F754C5" w:rsidRPr="00B91BCB" w:rsidRDefault="00A43717" w:rsidP="00F754C5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0,1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млн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чел.</w:t>
      </w:r>
    </w:p>
    <w:p w:rsidR="00F754C5" w:rsidRPr="00B91BCB" w:rsidRDefault="00F754C5" w:rsidP="00954A86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: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здоровите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</w:t>
      </w:r>
      <w:r w:rsidR="00366F31" w:rsidRPr="00B91BCB">
        <w:rPr>
          <w:rFonts w:cs="Times New Roman"/>
          <w:szCs w:val="28"/>
        </w:rPr>
        <w:t xml:space="preserve"> </w:t>
      </w:r>
    </w:p>
    <w:p w:rsidR="00F754C5" w:rsidRPr="00B91BCB" w:rsidRDefault="00A43717" w:rsidP="00F754C5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20%,</w:t>
      </w:r>
    </w:p>
    <w:p w:rsidR="00F754C5" w:rsidRPr="00B91BCB" w:rsidRDefault="00A43717" w:rsidP="00F754C5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- </w:t>
      </w:r>
      <w:r w:rsidR="00F754C5"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="00F754C5" w:rsidRPr="00B91BCB">
        <w:rPr>
          <w:rFonts w:cs="Times New Roman"/>
          <w:szCs w:val="28"/>
        </w:rPr>
        <w:t>30%</w:t>
      </w:r>
    </w:p>
    <w:p w:rsidR="00F754C5" w:rsidRPr="00B91BCB" w:rsidRDefault="00F754C5" w:rsidP="00F754C5">
      <w:pPr>
        <w:tabs>
          <w:tab w:val="left" w:pos="1276"/>
        </w:tabs>
        <w:rPr>
          <w:rFonts w:cs="Times New Roman"/>
          <w:szCs w:val="28"/>
        </w:rPr>
      </w:pPr>
    </w:p>
    <w:p w:rsidR="00F754C5" w:rsidRPr="00B91BCB" w:rsidRDefault="00F754C5" w:rsidP="00A43717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Преодол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ыяв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лючев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бле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стиж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ставле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цел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ребуе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ализаци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ледующи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иоритет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правлений:</w:t>
      </w:r>
    </w:p>
    <w:p w:rsidR="00F754C5" w:rsidRPr="00B91BCB" w:rsidRDefault="00F754C5" w:rsidP="0042006C">
      <w:pPr>
        <w:pStyle w:val="a5"/>
        <w:numPr>
          <w:ilvl w:val="0"/>
          <w:numId w:val="46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популяризац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урист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енциал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елокалитвин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йона;</w:t>
      </w:r>
    </w:p>
    <w:p w:rsidR="00F754C5" w:rsidRPr="00B91BCB" w:rsidRDefault="00F754C5" w:rsidP="0042006C">
      <w:pPr>
        <w:pStyle w:val="a5"/>
        <w:numPr>
          <w:ilvl w:val="0"/>
          <w:numId w:val="46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уристск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фраструктуры;</w:t>
      </w:r>
    </w:p>
    <w:p w:rsidR="00F754C5" w:rsidRPr="00B91BCB" w:rsidRDefault="00F754C5" w:rsidP="0042006C">
      <w:pPr>
        <w:pStyle w:val="a5"/>
        <w:numPr>
          <w:ilvl w:val="0"/>
          <w:numId w:val="46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азвит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ализац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адров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тенциал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л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туристск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трасли</w:t>
      </w:r>
    </w:p>
    <w:p w:rsidR="001A562A" w:rsidRPr="00B91BCB" w:rsidRDefault="001A562A" w:rsidP="00F754C5">
      <w:pPr>
        <w:pStyle w:val="2"/>
        <w:pageBreakBefore/>
      </w:pPr>
      <w:bookmarkStart w:id="24" w:name="_Toc531088435"/>
      <w:r w:rsidRPr="00B91BCB">
        <w:lastRenderedPageBreak/>
        <w:t>3.2</w:t>
      </w:r>
      <w:r w:rsidR="00366F31" w:rsidRPr="00B91BCB">
        <w:t xml:space="preserve"> </w:t>
      </w:r>
      <w:r w:rsidRPr="00B91BCB">
        <w:t>Социальная</w:t>
      </w:r>
      <w:r w:rsidR="00366F31" w:rsidRPr="00B91BCB">
        <w:t xml:space="preserve"> </w:t>
      </w:r>
      <w:r w:rsidRPr="00B91BCB">
        <w:t>политика</w:t>
      </w:r>
      <w:bookmarkEnd w:id="24"/>
    </w:p>
    <w:p w:rsidR="001A562A" w:rsidRPr="00B91BCB" w:rsidRDefault="001A562A" w:rsidP="001A562A">
      <w:pPr>
        <w:pStyle w:val="3"/>
      </w:pPr>
      <w:bookmarkStart w:id="25" w:name="_Toc531088436"/>
      <w:r w:rsidRPr="00B91BCB">
        <w:t>3.2.1</w:t>
      </w:r>
      <w:r w:rsidR="00366F31" w:rsidRPr="00B91BCB">
        <w:t xml:space="preserve"> </w:t>
      </w:r>
      <w:r w:rsidRPr="00B91BCB">
        <w:t>Здравоохранение</w:t>
      </w:r>
      <w:bookmarkEnd w:id="25"/>
    </w:p>
    <w:p w:rsidR="001A562A" w:rsidRPr="00B91BCB" w:rsidRDefault="001A562A" w:rsidP="001A562A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я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ализу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равоохранения»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мк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йству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е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программ:</w:t>
      </w:r>
    </w:p>
    <w:p w:rsidR="001A562A" w:rsidRPr="00B91BCB" w:rsidRDefault="001A562A" w:rsidP="001A562A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Профилакт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ормир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зн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вич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ко-санитар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мощи»</w:t>
      </w:r>
      <w:r w:rsidR="00A56419" w:rsidRPr="00B91BCB">
        <w:rPr>
          <w:szCs w:val="28"/>
        </w:rPr>
        <w:t>;</w:t>
      </w:r>
    </w:p>
    <w:p w:rsidR="001A562A" w:rsidRPr="00B91BCB" w:rsidRDefault="001A562A" w:rsidP="001A562A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  <w:r w:rsidRPr="00B91BCB">
        <w:rPr>
          <w:szCs w:val="28"/>
        </w:rPr>
        <w:t>2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Совершенств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каз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зированно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ключ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отехнологичную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мощ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вакуации»</w:t>
      </w:r>
      <w:r w:rsidR="00A56419" w:rsidRPr="00B91BCB">
        <w:rPr>
          <w:szCs w:val="28"/>
        </w:rPr>
        <w:t>;</w:t>
      </w:r>
    </w:p>
    <w:p w:rsidR="001A562A" w:rsidRPr="00B91BCB" w:rsidRDefault="001A562A" w:rsidP="001A562A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  <w:r w:rsidRPr="00B91BCB">
        <w:rPr>
          <w:szCs w:val="28"/>
        </w:rPr>
        <w:t>3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Охра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ь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те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бенка»</w:t>
      </w:r>
      <w:r w:rsidR="00A56419" w:rsidRPr="00B91BCB">
        <w:rPr>
          <w:szCs w:val="28"/>
        </w:rPr>
        <w:t>;</w:t>
      </w:r>
    </w:p>
    <w:p w:rsidR="001A562A" w:rsidRPr="00B91BCB" w:rsidRDefault="001A562A" w:rsidP="001A562A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  <w:r w:rsidRPr="00B91BCB">
        <w:rPr>
          <w:szCs w:val="28"/>
        </w:rPr>
        <w:t>4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абилитации»</w:t>
      </w:r>
      <w:r w:rsidR="00A56419" w:rsidRPr="00B91BCB">
        <w:rPr>
          <w:szCs w:val="28"/>
        </w:rPr>
        <w:t>;</w:t>
      </w:r>
    </w:p>
    <w:p w:rsidR="001A562A" w:rsidRPr="00B91BCB" w:rsidRDefault="001A562A" w:rsidP="001A562A">
      <w:pPr>
        <w:pStyle w:val="a5"/>
        <w:autoSpaceDE w:val="0"/>
        <w:autoSpaceDN w:val="0"/>
        <w:adjustRightInd w:val="0"/>
        <w:ind w:left="0" w:firstLine="709"/>
        <w:rPr>
          <w:szCs w:val="28"/>
        </w:rPr>
      </w:pPr>
      <w:r w:rsidRPr="00B91BCB">
        <w:rPr>
          <w:szCs w:val="28"/>
        </w:rPr>
        <w:t>5.</w:t>
      </w:r>
      <w:r w:rsidR="00366F31" w:rsidRPr="00B91BCB">
        <w:rPr>
          <w:szCs w:val="28"/>
        </w:rPr>
        <w:t xml:space="preserve"> </w:t>
      </w:r>
      <w:r w:rsidR="00A56419" w:rsidRPr="00B91BCB">
        <w:rPr>
          <w:szCs w:val="28"/>
        </w:rPr>
        <w:t>«Оказание</w:t>
      </w:r>
      <w:r w:rsidR="00366F31" w:rsidRPr="00B91BCB">
        <w:rPr>
          <w:szCs w:val="28"/>
        </w:rPr>
        <w:t xml:space="preserve"> </w:t>
      </w:r>
      <w:r w:rsidR="00A56419" w:rsidRPr="00B91BCB">
        <w:rPr>
          <w:szCs w:val="28"/>
        </w:rPr>
        <w:t>паллиативной</w:t>
      </w:r>
      <w:r w:rsidR="00366F31" w:rsidRPr="00B91BCB">
        <w:rPr>
          <w:szCs w:val="28"/>
        </w:rPr>
        <w:t xml:space="preserve"> </w:t>
      </w:r>
      <w:r w:rsidR="00A56419" w:rsidRPr="00B91BCB">
        <w:rPr>
          <w:szCs w:val="28"/>
        </w:rPr>
        <w:t>помощи»;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6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Кадров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равоохранения»</w:t>
      </w:r>
      <w:r w:rsidR="00A56419" w:rsidRPr="00B91BCB">
        <w:rPr>
          <w:szCs w:val="28"/>
        </w:rPr>
        <w:t>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ач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ь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пережа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Ф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ису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1)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A56419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3D3552C6" wp14:editId="41B546C7">
            <wp:extent cx="4895850" cy="3038475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A562A" w:rsidRPr="00B91BCB" w:rsidRDefault="001A562A" w:rsidP="001A562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1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врачей</w:t>
      </w:r>
      <w:r w:rsidR="00366F31" w:rsidRPr="00B91BCB">
        <w:t xml:space="preserve"> </w:t>
      </w:r>
      <w:r w:rsidR="00A56419" w:rsidRPr="00B91BCB">
        <w:br/>
      </w:r>
      <w:r w:rsidRPr="00B91BCB">
        <w:t>всех</w:t>
      </w:r>
      <w:r w:rsidR="00366F31" w:rsidRPr="00B91BCB">
        <w:t xml:space="preserve"> </w:t>
      </w:r>
      <w:r w:rsidRPr="00B91BCB">
        <w:t>специальност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="00A56419" w:rsidRPr="00B91BCB">
        <w:br/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jc w:val="center"/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lastRenderedPageBreak/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бсолют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ра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ач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ь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рос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ав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Динам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сона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Ф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хож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мети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п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снижения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ж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ш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ису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2)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мети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7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монстрирова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табильн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бсолют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ра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сона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зи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ав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954A86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626919C1" wp14:editId="750DFCAB">
            <wp:extent cx="4569460" cy="2740660"/>
            <wp:effectExtent l="0" t="0" r="2540" b="2540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A562A" w:rsidRPr="00B91BCB" w:rsidRDefault="001A562A" w:rsidP="001A562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2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медицинского</w:t>
      </w:r>
      <w:r w:rsidR="00366F31" w:rsidRPr="00B91BCB">
        <w:t xml:space="preserve"> </w:t>
      </w:r>
      <w:r w:rsidRPr="00B91BCB">
        <w:t>персонал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Характеризу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мбулаторно-поликлин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мети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бсолют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ра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ичест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ав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кратило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в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диницы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н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лагоприят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ису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3)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льдшерско-акушер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унк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менило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незначительного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достаточ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щественного)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п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снижения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исун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4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060B4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lastRenderedPageBreak/>
        <w:drawing>
          <wp:inline distT="0" distB="0" distL="0" distR="0" wp14:anchorId="34A31A1E" wp14:editId="702DBD3F">
            <wp:extent cx="4569460" cy="2740660"/>
            <wp:effectExtent l="0" t="0" r="2540" b="254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A562A" w:rsidRPr="00B91BCB" w:rsidRDefault="001A562A" w:rsidP="001A562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3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амбулаторно-поликлинически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060B4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25C21D9D" wp14:editId="22F6D01A">
            <wp:extent cx="4569460" cy="2740660"/>
            <wp:effectExtent l="0" t="0" r="2540" b="2540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A562A" w:rsidRPr="00B91BCB" w:rsidRDefault="001A562A" w:rsidP="001A562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4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фельдшерско-акушерских</w:t>
      </w:r>
      <w:r w:rsidR="00366F31" w:rsidRPr="00B91BCB">
        <w:t xml:space="preserve"> </w:t>
      </w:r>
      <w:r w:rsidRPr="00B91BCB">
        <w:t>пункт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="00A56419" w:rsidRPr="00B91BCB">
        <w:br/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люче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фе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равоохран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7гг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pStyle w:val="6"/>
      </w:pPr>
      <w:r w:rsidRPr="00B91BCB">
        <w:lastRenderedPageBreak/>
        <w:t>Таблица</w:t>
      </w:r>
      <w:r w:rsidR="00366F31" w:rsidRPr="00B91BCB">
        <w:t xml:space="preserve"> </w:t>
      </w:r>
      <w:r w:rsidRPr="00B91BCB">
        <w:t>3.2.1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здравоохран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5"/>
        <w:gridCol w:w="1152"/>
        <w:gridCol w:w="1011"/>
        <w:gridCol w:w="1152"/>
        <w:gridCol w:w="1152"/>
        <w:gridCol w:w="1409"/>
      </w:tblGrid>
      <w:tr w:rsidR="001A562A" w:rsidRPr="00B91BCB" w:rsidTr="001A562A">
        <w:trPr>
          <w:trHeight w:val="257"/>
          <w:tblHeader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  <w:jc w:val="center"/>
            </w:pPr>
            <w:r w:rsidRPr="00B91BCB">
              <w:t>20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  <w:jc w:val="center"/>
            </w:pPr>
            <w:r w:rsidRPr="00B91BCB">
              <w:t>20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  <w:jc w:val="center"/>
            </w:pPr>
            <w:r w:rsidRPr="00B91BCB">
              <w:t>20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  <w:jc w:val="center"/>
            </w:pPr>
            <w:r w:rsidRPr="00B91BCB">
              <w:t>201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  <w:jc w:val="center"/>
            </w:pPr>
            <w:r w:rsidRPr="00B91BCB">
              <w:t>2017</w:t>
            </w:r>
          </w:p>
        </w:tc>
      </w:tr>
      <w:tr w:rsidR="001A562A" w:rsidRPr="00B91BCB" w:rsidTr="001A562A">
        <w:trPr>
          <w:trHeight w:val="2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rPr>
                <w:i/>
              </w:rPr>
              <w:t>Смертность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от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всех</w:t>
            </w:r>
            <w:r w:rsidR="00366F31" w:rsidRPr="00B91BCB">
              <w:rPr>
                <w:i/>
              </w:rPr>
              <w:t xml:space="preserve"> </w:t>
            </w:r>
            <w:proofErr w:type="gramStart"/>
            <w:r w:rsidRPr="00B91BCB">
              <w:rPr>
                <w:i/>
              </w:rPr>
              <w:t>причин</w:t>
            </w:r>
            <w:r w:rsidRPr="00B91BCB">
              <w:rPr>
                <w:i/>
              </w:rPr>
              <w:br/>
              <w:t>(</w:t>
            </w:r>
            <w:proofErr w:type="gramEnd"/>
            <w:r w:rsidRPr="00B91BCB">
              <w:rPr>
                <w:i/>
              </w:rPr>
              <w:t>число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умерших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на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1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000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человек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населения)</w:t>
            </w:r>
          </w:p>
        </w:tc>
      </w:tr>
      <w:tr w:rsidR="001A562A" w:rsidRPr="00B91BCB" w:rsidTr="001A562A">
        <w:trPr>
          <w:trHeight w:val="257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t>Белокалитвинский</w:t>
            </w:r>
            <w:r w:rsidR="00366F31" w:rsidRPr="00B91BCB">
              <w:t xml:space="preserve"> </w:t>
            </w:r>
            <w:r w:rsidRPr="00B91BCB">
              <w:t>райо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7,3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8,3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7,5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7,4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6,69</w:t>
            </w:r>
          </w:p>
        </w:tc>
      </w:tr>
      <w:tr w:rsidR="001A562A" w:rsidRPr="00B91BCB" w:rsidTr="001A562A">
        <w:trPr>
          <w:trHeight w:val="257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t>Ростовская</w:t>
            </w:r>
            <w:r w:rsidR="00366F31" w:rsidRPr="00B91BCB">
              <w:t xml:space="preserve"> </w:t>
            </w:r>
            <w:r w:rsidRPr="00B91BCB">
              <w:t>обла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3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4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3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3,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3,4</w:t>
            </w:r>
          </w:p>
        </w:tc>
      </w:tr>
      <w:tr w:rsidR="001A562A" w:rsidRPr="00B91BCB" w:rsidTr="001A562A">
        <w:trPr>
          <w:trHeight w:val="257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rPr>
                <w:bCs/>
              </w:rPr>
              <w:t>Российская</w:t>
            </w:r>
            <w:r w:rsidR="00366F31" w:rsidRPr="00B91BCB">
              <w:rPr>
                <w:bCs/>
              </w:rPr>
              <w:t xml:space="preserve"> </w:t>
            </w:r>
            <w:r w:rsidRPr="00B91BCB">
              <w:rPr>
                <w:bCs/>
              </w:rPr>
              <w:t>Федерац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3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3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3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2,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12,4</w:t>
            </w:r>
          </w:p>
        </w:tc>
      </w:tr>
      <w:tr w:rsidR="001A562A" w:rsidRPr="00B91BCB" w:rsidTr="001A562A">
        <w:trPr>
          <w:trHeight w:val="2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rPr>
                <w:i/>
              </w:rPr>
              <w:t>Смертность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в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трудоспособном</w:t>
            </w:r>
            <w:r w:rsidR="00366F31" w:rsidRPr="00B91BCB">
              <w:rPr>
                <w:i/>
              </w:rPr>
              <w:t xml:space="preserve"> </w:t>
            </w:r>
            <w:proofErr w:type="gramStart"/>
            <w:r w:rsidRPr="00B91BCB">
              <w:rPr>
                <w:i/>
              </w:rPr>
              <w:t>возрасте</w:t>
            </w:r>
            <w:r w:rsidRPr="00B91BCB">
              <w:rPr>
                <w:i/>
              </w:rPr>
              <w:br/>
              <w:t>(</w:t>
            </w:r>
            <w:proofErr w:type="gramEnd"/>
            <w:r w:rsidRPr="00B91BCB">
              <w:rPr>
                <w:i/>
              </w:rPr>
              <w:t>число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умерших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на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100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тыс.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человек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соответствующего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возраста)</w:t>
            </w:r>
          </w:p>
        </w:tc>
      </w:tr>
      <w:tr w:rsidR="001A562A" w:rsidRPr="00B91BCB" w:rsidTr="001A562A">
        <w:trPr>
          <w:trHeight w:val="268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t>Белокалитвинский</w:t>
            </w:r>
            <w:r w:rsidR="00366F31" w:rsidRPr="00B91BCB">
              <w:t xml:space="preserve"> </w:t>
            </w:r>
            <w:r w:rsidRPr="00B91BCB">
              <w:t>райо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665,3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694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658,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652,9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592,9</w:t>
            </w:r>
          </w:p>
        </w:tc>
      </w:tr>
      <w:tr w:rsidR="001A562A" w:rsidRPr="00B91BCB" w:rsidTr="001A562A">
        <w:trPr>
          <w:trHeight w:val="268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t>Ростовская</w:t>
            </w:r>
            <w:r w:rsidR="00366F31" w:rsidRPr="00B91BCB">
              <w:t xml:space="preserve"> </w:t>
            </w:r>
            <w:r w:rsidRPr="00B91BCB">
              <w:t>обла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501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519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496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489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433,9*</w:t>
            </w:r>
          </w:p>
        </w:tc>
      </w:tr>
      <w:tr w:rsidR="001A562A" w:rsidRPr="00B91BCB" w:rsidTr="001A562A">
        <w:trPr>
          <w:trHeight w:val="60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rPr>
                <w:bCs/>
              </w:rPr>
              <w:t>Российская</w:t>
            </w:r>
            <w:r w:rsidR="00366F31" w:rsidRPr="00B91BCB">
              <w:rPr>
                <w:bCs/>
              </w:rPr>
              <w:t xml:space="preserve"> </w:t>
            </w:r>
            <w:r w:rsidRPr="00B91BCB">
              <w:rPr>
                <w:bCs/>
              </w:rPr>
              <w:t>Федерац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560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565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546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525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473,4*</w:t>
            </w:r>
          </w:p>
        </w:tc>
      </w:tr>
      <w:tr w:rsidR="001A562A" w:rsidRPr="00B91BCB" w:rsidTr="001A562A">
        <w:trPr>
          <w:trHeight w:val="2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rPr>
                <w:i/>
              </w:rPr>
              <w:t>Заболеваемость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на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1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000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человек</w:t>
            </w:r>
            <w:r w:rsidR="00366F31" w:rsidRPr="00B91BCB">
              <w:rPr>
                <w:i/>
              </w:rPr>
              <w:t xml:space="preserve"> </w:t>
            </w:r>
            <w:proofErr w:type="gramStart"/>
            <w:r w:rsidRPr="00B91BCB">
              <w:rPr>
                <w:i/>
              </w:rPr>
              <w:t>населения</w:t>
            </w:r>
            <w:r w:rsidRPr="00B91BCB">
              <w:rPr>
                <w:i/>
              </w:rPr>
              <w:br/>
              <w:t>(</w:t>
            </w:r>
            <w:proofErr w:type="gramEnd"/>
            <w:r w:rsidRPr="00B91BCB">
              <w:rPr>
                <w:i/>
              </w:rPr>
              <w:t>зарегистрировано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заболеваний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у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пациентов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с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диагнозом,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установленным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впервые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в</w:t>
            </w:r>
            <w:r w:rsidR="00366F31" w:rsidRPr="00B91BCB">
              <w:rPr>
                <w:i/>
              </w:rPr>
              <w:t xml:space="preserve"> </w:t>
            </w:r>
            <w:r w:rsidRPr="00B91BCB">
              <w:rPr>
                <w:i/>
              </w:rPr>
              <w:t>жизни)</w:t>
            </w:r>
          </w:p>
        </w:tc>
      </w:tr>
      <w:tr w:rsidR="001A562A" w:rsidRPr="00B91BCB" w:rsidTr="001A562A">
        <w:trPr>
          <w:trHeight w:val="268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t>Белокалитвинский</w:t>
            </w:r>
            <w:r w:rsidR="00366F31" w:rsidRPr="00B91BCB">
              <w:t xml:space="preserve"> </w:t>
            </w:r>
            <w:r w:rsidRPr="00B91BCB">
              <w:t>райо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74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43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64,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74,2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79,36</w:t>
            </w:r>
          </w:p>
        </w:tc>
      </w:tr>
      <w:tr w:rsidR="001A562A" w:rsidRPr="00B91BCB" w:rsidTr="001A562A">
        <w:trPr>
          <w:trHeight w:val="268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t>Ростовская</w:t>
            </w:r>
            <w:r w:rsidR="00366F31" w:rsidRPr="00B91BCB">
              <w:t xml:space="preserve"> </w:t>
            </w:r>
            <w:r w:rsidRPr="00B91BCB">
              <w:t>обла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17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20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01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11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29,0</w:t>
            </w:r>
          </w:p>
        </w:tc>
      </w:tr>
      <w:tr w:rsidR="001A562A" w:rsidRPr="00B91BCB" w:rsidTr="001A562A">
        <w:trPr>
          <w:trHeight w:val="268"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tabs>
                <w:tab w:val="left" w:pos="993"/>
              </w:tabs>
              <w:spacing w:line="240" w:lineRule="auto"/>
              <w:ind w:firstLine="0"/>
            </w:pPr>
            <w:r w:rsidRPr="00B91BCB">
              <w:rPr>
                <w:bCs/>
              </w:rPr>
              <w:t>Российская</w:t>
            </w:r>
            <w:r w:rsidR="00366F31" w:rsidRPr="00B91BCB">
              <w:rPr>
                <w:bCs/>
              </w:rPr>
              <w:t xml:space="preserve"> </w:t>
            </w:r>
            <w:r w:rsidRPr="00B91BCB">
              <w:rPr>
                <w:bCs/>
              </w:rPr>
              <w:t>Федерац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799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787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778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785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-</w:t>
            </w:r>
          </w:p>
        </w:tc>
      </w:tr>
    </w:tbl>
    <w:p w:rsidR="001A562A" w:rsidRPr="00B91BCB" w:rsidRDefault="001A562A" w:rsidP="001A562A">
      <w:pPr>
        <w:spacing w:line="360" w:lineRule="auto"/>
        <w:ind w:firstLine="720"/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Показате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зволя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цени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ен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ффектив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мощ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ервич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ко-санитарно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зированно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отехнологично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рой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уча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тупивш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ния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чи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6,6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мотр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авн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чи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та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ш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rFonts w:ascii="Tahoma" w:hAnsi="Tahoma" w:cs="Tahoma"/>
        </w:rPr>
        <w:t xml:space="preserve"> </w:t>
      </w:r>
      <w:r w:rsidRPr="00B91BCB">
        <w:rPr>
          <w:szCs w:val="28"/>
        </w:rPr>
        <w:t>сред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.</w:t>
      </w:r>
    </w:p>
    <w:p w:rsidR="00A56419" w:rsidRPr="00B91BCB" w:rsidRDefault="001A562A" w:rsidP="001A562A">
      <w:pPr>
        <w:rPr>
          <w:szCs w:val="28"/>
        </w:rPr>
      </w:pPr>
      <w:r w:rsidRPr="00B91BCB">
        <w:rPr>
          <w:szCs w:val="28"/>
        </w:rPr>
        <w:t>Серьез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тенциаль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граничен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госроч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-экономиче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удоспособ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пряже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мограф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грузк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удоспособ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29,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ую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ществен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ш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россий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лед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удоспособ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арактеризу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таби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о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котор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ебл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близитель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метившей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у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lastRenderedPageBreak/>
        <w:t>Показате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ем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зволя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цени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ен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илакти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отвращ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иентирова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равоохран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хра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ь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телей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ффектив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кто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ибольш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епен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ив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жидае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олжитель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зн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тога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регистрирова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циен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агноз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ановле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перв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зни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79,3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ш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россий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проблемы</w:t>
      </w:r>
    </w:p>
    <w:p w:rsidR="001A562A" w:rsidRPr="00B91BCB" w:rsidRDefault="001A562A" w:rsidP="001A562A">
      <w:pPr>
        <w:rPr>
          <w:b/>
          <w:szCs w:val="28"/>
        </w:rPr>
      </w:pPr>
      <w:r w:rsidRPr="00B91BCB">
        <w:rPr>
          <w:b/>
          <w:szCs w:val="28"/>
        </w:rPr>
        <w:t>1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едостаток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валифицирован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медицински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адро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редни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сши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фессиональны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разованием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комплектова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та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ж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ач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и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и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ник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4-2017гг.</w:t>
      </w:r>
    </w:p>
    <w:p w:rsidR="001A562A" w:rsidRPr="00B91BCB" w:rsidRDefault="001A562A" w:rsidP="001A562A">
      <w:pPr>
        <w:pStyle w:val="6"/>
        <w:jc w:val="center"/>
      </w:pPr>
      <w:r w:rsidRPr="00B91BCB">
        <w:t>Таблица</w:t>
      </w:r>
      <w:r w:rsidR="00366F31" w:rsidRPr="00B91BCB">
        <w:t xml:space="preserve"> </w:t>
      </w:r>
      <w:r w:rsidRPr="00B91BCB">
        <w:t>3.2.2</w:t>
      </w:r>
      <w:r w:rsidR="00366F31" w:rsidRPr="00B91BCB">
        <w:t xml:space="preserve"> </w:t>
      </w:r>
      <w:r w:rsidR="00A56419" w:rsidRPr="00B91BCB">
        <w:t>–</w:t>
      </w:r>
      <w:r w:rsidR="00366F31" w:rsidRPr="00B91BCB">
        <w:t xml:space="preserve"> </w:t>
      </w:r>
      <w:r w:rsidRPr="00B91BCB">
        <w:t>Укомплектованность</w:t>
      </w:r>
      <w:r w:rsidR="00366F31" w:rsidRPr="00B91BCB">
        <w:t xml:space="preserve"> </w:t>
      </w:r>
      <w:r w:rsidRPr="00B91BCB">
        <w:t>штатных</w:t>
      </w:r>
      <w:r w:rsidR="00366F31" w:rsidRPr="00B91BCB">
        <w:t xml:space="preserve"> </w:t>
      </w:r>
      <w:r w:rsidRPr="00B91BCB">
        <w:t>должностей</w:t>
      </w:r>
      <w:r w:rsidR="00366F31" w:rsidRPr="00B91BCB">
        <w:t xml:space="preserve"> </w:t>
      </w:r>
      <w:r w:rsidRPr="00B91BCB">
        <w:t>врач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ими</w:t>
      </w:r>
      <w:r w:rsidR="00366F31" w:rsidRPr="00B91BCB">
        <w:t xml:space="preserve"> </w:t>
      </w:r>
      <w:r w:rsidRPr="00B91BCB">
        <w:t>медицинскими</w:t>
      </w:r>
      <w:r w:rsidR="00366F31" w:rsidRPr="00B91BCB">
        <w:t xml:space="preserve"> </w:t>
      </w:r>
      <w:r w:rsidRPr="00B91BCB">
        <w:t>работника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br/>
        <w:t>в</w:t>
      </w:r>
      <w:r w:rsidR="00366F31" w:rsidRPr="00B91BCB">
        <w:t xml:space="preserve"> </w:t>
      </w:r>
      <w:r w:rsidRPr="00B91BCB">
        <w:t>2014-2017гг.</w:t>
      </w:r>
      <w:r w:rsidR="00366F31" w:rsidRPr="00B91BCB">
        <w:t xml:space="preserve"> </w:t>
      </w:r>
      <w:r w:rsidRPr="00B91BCB">
        <w:t>(%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07"/>
        <w:gridCol w:w="2996"/>
        <w:gridCol w:w="4368"/>
      </w:tblGrid>
      <w:tr w:rsidR="001A562A" w:rsidRPr="00B91BCB" w:rsidTr="001A562A">
        <w:trPr>
          <w:trHeight w:val="153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Год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Укомплектованность</w:t>
            </w:r>
            <w:r w:rsidR="00366F31" w:rsidRPr="00B91BCB">
              <w:t xml:space="preserve"> </w:t>
            </w:r>
            <w:r w:rsidRPr="00B91BCB">
              <w:t>штатных</w:t>
            </w:r>
            <w:r w:rsidR="00366F31" w:rsidRPr="00B91BCB">
              <w:t xml:space="preserve"> </w:t>
            </w:r>
            <w:r w:rsidRPr="00B91BCB">
              <w:t>должностей</w:t>
            </w:r>
            <w:r w:rsidR="00366F31" w:rsidRPr="00B91BCB">
              <w:t xml:space="preserve"> </w:t>
            </w:r>
            <w:r w:rsidRPr="00B91BCB">
              <w:t>врачами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Укомплектованность</w:t>
            </w:r>
            <w:r w:rsidR="00366F31" w:rsidRPr="00B91BCB">
              <w:t xml:space="preserve"> </w:t>
            </w:r>
            <w:r w:rsidRPr="00B91BCB">
              <w:t>штатных</w:t>
            </w:r>
            <w:r w:rsidR="00366F31" w:rsidRPr="00B91BCB">
              <w:t xml:space="preserve"> </w:t>
            </w:r>
            <w:r w:rsidRPr="00B91BCB">
              <w:t>должностей</w:t>
            </w:r>
            <w:r w:rsidR="00366F31" w:rsidRPr="00B91BCB">
              <w:t xml:space="preserve"> </w:t>
            </w:r>
            <w:r w:rsidRPr="00B91BCB">
              <w:t>средними</w:t>
            </w:r>
            <w:r w:rsidR="00366F31" w:rsidRPr="00B91BCB">
              <w:t xml:space="preserve"> </w:t>
            </w:r>
            <w:r w:rsidRPr="00B91BCB">
              <w:t>медицинскими</w:t>
            </w:r>
            <w:r w:rsidR="00366F31" w:rsidRPr="00B91BCB">
              <w:t xml:space="preserve"> </w:t>
            </w:r>
            <w:r w:rsidRPr="00B91BCB">
              <w:t>работниками</w:t>
            </w:r>
          </w:p>
        </w:tc>
      </w:tr>
      <w:tr w:rsidR="001A562A" w:rsidRPr="00B91BCB" w:rsidTr="001A562A">
        <w:trPr>
          <w:trHeight w:val="39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201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67,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3,3</w:t>
            </w:r>
          </w:p>
        </w:tc>
      </w:tr>
      <w:tr w:rsidR="001A562A" w:rsidRPr="00B91BCB" w:rsidTr="001A562A">
        <w:trPr>
          <w:trHeight w:val="39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201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70,69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81,96</w:t>
            </w:r>
          </w:p>
        </w:tc>
      </w:tr>
      <w:tr w:rsidR="001A562A" w:rsidRPr="00B91BCB" w:rsidTr="001A562A">
        <w:trPr>
          <w:trHeight w:val="39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201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69,97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79,4</w:t>
            </w:r>
          </w:p>
        </w:tc>
      </w:tr>
      <w:tr w:rsidR="001A562A" w:rsidRPr="00B91BCB" w:rsidTr="001A562A">
        <w:trPr>
          <w:trHeight w:val="39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201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71,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2A" w:rsidRPr="00B91BCB" w:rsidRDefault="001A562A" w:rsidP="001A562A">
            <w:pPr>
              <w:spacing w:line="240" w:lineRule="auto"/>
              <w:ind w:firstLine="0"/>
              <w:jc w:val="center"/>
            </w:pPr>
            <w:r w:rsidRPr="00B91BCB">
              <w:t>77,28</w:t>
            </w:r>
          </w:p>
        </w:tc>
      </w:tr>
    </w:tbl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Ка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нали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х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едё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2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комплектова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та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ж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ач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сматриваем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ем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арактеризу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таби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оя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1,6%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ем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блюда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ойчив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комплектова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тат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ж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и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и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никами.</w:t>
      </w:r>
    </w:p>
    <w:p w:rsidR="001A562A" w:rsidRPr="00B91BCB" w:rsidRDefault="001A562A" w:rsidP="001A562A">
      <w:pPr>
        <w:rPr>
          <w:b/>
          <w:szCs w:val="28"/>
        </w:rPr>
      </w:pPr>
      <w:r w:rsidRPr="00B91BCB">
        <w:rPr>
          <w:b/>
          <w:szCs w:val="28"/>
        </w:rPr>
        <w:lastRenderedPageBreak/>
        <w:t>2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сока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численность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ациенто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первы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установленны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иагнозом: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злокачественн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овообразования,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алкоголиз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алкогольны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сихоз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циен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перв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ановле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агнозом: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локачеств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вообразова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лкоголиз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лкоголь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сихоз.</w:t>
      </w:r>
    </w:p>
    <w:p w:rsidR="001A562A" w:rsidRPr="00B91BCB" w:rsidRDefault="001A562A" w:rsidP="001A562A">
      <w:pPr>
        <w:pStyle w:val="6"/>
        <w:jc w:val="center"/>
      </w:pPr>
      <w:r w:rsidRPr="00B91BCB">
        <w:t>Таблица</w:t>
      </w:r>
      <w:r w:rsidR="00366F31" w:rsidRPr="00B91BCB">
        <w:t xml:space="preserve"> </w:t>
      </w:r>
      <w:r w:rsidRPr="00B91BCB">
        <w:t>3.2.3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пациентов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впервые</w:t>
      </w:r>
      <w:r w:rsidR="00366F31" w:rsidRPr="00B91BCB">
        <w:t xml:space="preserve"> </w:t>
      </w:r>
      <w:r w:rsidRPr="00B91BCB">
        <w:t>установленным</w:t>
      </w:r>
      <w:r w:rsidR="00366F31" w:rsidRPr="00B91BCB">
        <w:t xml:space="preserve"> </w:t>
      </w:r>
      <w:r w:rsidRPr="00B91BCB">
        <w:t>диагнозом:</w:t>
      </w:r>
      <w:r w:rsidR="00366F31" w:rsidRPr="00B91BCB">
        <w:t xml:space="preserve"> </w:t>
      </w:r>
      <w:r w:rsidRPr="00B91BCB">
        <w:t>злокачественного</w:t>
      </w:r>
      <w:r w:rsidR="00366F31" w:rsidRPr="00B91BCB">
        <w:t xml:space="preserve"> </w:t>
      </w:r>
      <w:r w:rsidRPr="00B91BCB">
        <w:t>новообразования,</w:t>
      </w:r>
      <w:r w:rsidR="00366F31" w:rsidRPr="00B91BCB">
        <w:t xml:space="preserve"> </w:t>
      </w:r>
      <w:r w:rsidRPr="00B91BCB">
        <w:t>алкоголиз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алкогольный</w:t>
      </w:r>
      <w:r w:rsidR="00366F31" w:rsidRPr="00B91BCB">
        <w:t xml:space="preserve"> </w:t>
      </w:r>
      <w:r w:rsidRPr="00B91BCB">
        <w:t>психоз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6гг.</w:t>
      </w:r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A562A" w:rsidRPr="00B91BCB" w:rsidTr="001A562A">
        <w:trPr>
          <w:trHeight w:val="340"/>
        </w:trPr>
        <w:tc>
          <w:tcPr>
            <w:tcW w:w="2392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3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4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5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6</w:t>
            </w:r>
          </w:p>
        </w:tc>
      </w:tr>
      <w:tr w:rsidR="001A562A" w:rsidRPr="00B91BCB" w:rsidTr="001A562A">
        <w:trPr>
          <w:trHeight w:val="340"/>
        </w:trPr>
        <w:tc>
          <w:tcPr>
            <w:tcW w:w="9571" w:type="dxa"/>
            <w:gridSpan w:val="4"/>
          </w:tcPr>
          <w:p w:rsidR="001A562A" w:rsidRPr="00B91BCB" w:rsidRDefault="001A562A" w:rsidP="001A562A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B91BCB">
              <w:rPr>
                <w:bCs/>
                <w:i/>
                <w:color w:val="auto"/>
                <w:sz w:val="26"/>
                <w:szCs w:val="26"/>
              </w:rPr>
              <w:t>Численность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пациентов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с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впервые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установленным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</w:p>
          <w:p w:rsidR="001A562A" w:rsidRPr="00B91BCB" w:rsidRDefault="001A562A" w:rsidP="001A562A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bCs/>
                <w:i/>
                <w:sz w:val="26"/>
                <w:szCs w:val="26"/>
              </w:rPr>
              <w:t>диагнозом</w:t>
            </w:r>
            <w:r w:rsidR="00366F31" w:rsidRPr="00B91BCB">
              <w:rPr>
                <w:bCs/>
                <w:i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sz w:val="26"/>
                <w:szCs w:val="26"/>
              </w:rPr>
              <w:t>злокачественного</w:t>
            </w:r>
            <w:r w:rsidR="00366F31" w:rsidRPr="00B91BCB">
              <w:rPr>
                <w:bCs/>
                <w:i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sz w:val="26"/>
                <w:szCs w:val="26"/>
              </w:rPr>
              <w:t>новообразования,</w:t>
            </w:r>
            <w:r w:rsidR="00366F31" w:rsidRPr="00B91BCB">
              <w:rPr>
                <w:bCs/>
                <w:i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sz w:val="26"/>
                <w:szCs w:val="26"/>
              </w:rPr>
              <w:t>человек</w:t>
            </w:r>
          </w:p>
        </w:tc>
      </w:tr>
      <w:tr w:rsidR="001A562A" w:rsidRPr="00B91BCB" w:rsidTr="001A562A">
        <w:trPr>
          <w:trHeight w:val="340"/>
        </w:trPr>
        <w:tc>
          <w:tcPr>
            <w:tcW w:w="2392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422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384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344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377</w:t>
            </w:r>
          </w:p>
        </w:tc>
      </w:tr>
      <w:tr w:rsidR="001A562A" w:rsidRPr="00B91BCB" w:rsidTr="001A562A">
        <w:trPr>
          <w:trHeight w:val="340"/>
        </w:trPr>
        <w:tc>
          <w:tcPr>
            <w:tcW w:w="9571" w:type="dxa"/>
            <w:gridSpan w:val="4"/>
          </w:tcPr>
          <w:p w:rsidR="001A562A" w:rsidRPr="00B91BCB" w:rsidRDefault="001A562A" w:rsidP="001A562A">
            <w:pPr>
              <w:pStyle w:val="Default"/>
              <w:jc w:val="center"/>
              <w:rPr>
                <w:bCs/>
                <w:i/>
                <w:color w:val="auto"/>
                <w:sz w:val="26"/>
                <w:szCs w:val="26"/>
              </w:rPr>
            </w:pPr>
            <w:r w:rsidRPr="00B91BCB">
              <w:rPr>
                <w:bCs/>
                <w:i/>
                <w:color w:val="auto"/>
                <w:sz w:val="26"/>
                <w:szCs w:val="26"/>
              </w:rPr>
              <w:t>Численность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пациентов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с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впервые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установленным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диагнозом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-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алкоголизм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и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алкогольный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психоз,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91BCB">
              <w:rPr>
                <w:bCs/>
                <w:i/>
                <w:color w:val="auto"/>
                <w:sz w:val="26"/>
                <w:szCs w:val="26"/>
              </w:rPr>
              <w:t>человек</w:t>
            </w:r>
            <w:r w:rsidR="00366F31" w:rsidRPr="00B91BCB">
              <w:rPr>
                <w:bCs/>
                <w:i/>
                <w:color w:val="auto"/>
                <w:sz w:val="26"/>
                <w:szCs w:val="26"/>
              </w:rPr>
              <w:t xml:space="preserve"> </w:t>
            </w:r>
          </w:p>
        </w:tc>
      </w:tr>
      <w:tr w:rsidR="001A562A" w:rsidRPr="00B91BCB" w:rsidTr="001A562A">
        <w:trPr>
          <w:trHeight w:val="340"/>
        </w:trPr>
        <w:tc>
          <w:tcPr>
            <w:tcW w:w="2392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95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87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62</w:t>
            </w:r>
          </w:p>
        </w:tc>
        <w:tc>
          <w:tcPr>
            <w:tcW w:w="2393" w:type="dxa"/>
          </w:tcPr>
          <w:p w:rsidR="001A562A" w:rsidRPr="00B91BCB" w:rsidRDefault="001A562A" w:rsidP="001A562A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68</w:t>
            </w:r>
          </w:p>
        </w:tc>
      </w:tr>
    </w:tbl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е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едё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блице</w:t>
      </w:r>
      <w:r w:rsidR="00366F31" w:rsidRPr="00B91BCB">
        <w:rPr>
          <w:szCs w:val="28"/>
        </w:rPr>
        <w:t xml:space="preserve"> </w:t>
      </w:r>
      <w:r w:rsidR="001F23C2" w:rsidRPr="00B91BCB">
        <w:t>3.2.3</w:t>
      </w:r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.</w:t>
      </w:r>
    </w:p>
    <w:p w:rsidR="001A562A" w:rsidRPr="00B91BCB" w:rsidRDefault="001A562A" w:rsidP="001A562A">
      <w:pPr>
        <w:rPr>
          <w:b/>
          <w:szCs w:val="28"/>
        </w:rPr>
      </w:pPr>
      <w:r w:rsidRPr="00B91BCB">
        <w:rPr>
          <w:b/>
          <w:szCs w:val="28"/>
        </w:rPr>
        <w:t>3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соки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уровень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мертно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болезне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истемы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ровообращения</w:t>
      </w:r>
    </w:p>
    <w:p w:rsidR="001A562A" w:rsidRPr="00B91BCB" w:rsidRDefault="001A562A" w:rsidP="001A562A">
      <w:pPr>
        <w:rPr>
          <w:bCs/>
          <w:szCs w:val="28"/>
        </w:rPr>
      </w:pP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исун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л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</w:t>
      </w:r>
      <w:r w:rsidR="00366F31" w:rsidRPr="00B91BCB">
        <w:rPr>
          <w:szCs w:val="28"/>
        </w:rPr>
        <w:t xml:space="preserve"> </w:t>
      </w:r>
      <w:r w:rsidRPr="00B91BCB">
        <w:rPr>
          <w:bCs/>
          <w:szCs w:val="28"/>
        </w:rPr>
        <w:t>смертност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селени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основны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ласса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ричин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мерт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2017г.</w:t>
      </w:r>
    </w:p>
    <w:p w:rsidR="001A562A" w:rsidRPr="00B91BCB" w:rsidRDefault="001A562A" w:rsidP="001A562A">
      <w:pPr>
        <w:spacing w:line="360" w:lineRule="auto"/>
        <w:ind w:firstLine="720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719A3488" wp14:editId="43DE435C">
            <wp:extent cx="5090400" cy="3189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2A" w:rsidRPr="00B91BCB" w:rsidRDefault="001A562A" w:rsidP="001A562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5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Смертност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сновным</w:t>
      </w:r>
      <w:r w:rsidR="00366F31" w:rsidRPr="00B91BCB">
        <w:t xml:space="preserve"> </w:t>
      </w:r>
      <w:r w:rsidRPr="00B91BCB">
        <w:t>классам</w:t>
      </w:r>
      <w:r w:rsidR="00366F31" w:rsidRPr="00B91BCB">
        <w:t xml:space="preserve"> </w:t>
      </w:r>
      <w:r w:rsidRPr="00B91BCB">
        <w:t>причин</w:t>
      </w:r>
      <w:r w:rsidR="00366F31" w:rsidRPr="00B91BCB">
        <w:t xml:space="preserve"> </w:t>
      </w:r>
      <w:r w:rsidRPr="00B91BCB">
        <w:t>смер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г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lastRenderedPageBreak/>
        <w:t>Ка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нали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х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едё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исун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лезн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овообращ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ласса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чи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3,01%.</w:t>
      </w:r>
      <w:r w:rsidR="00366F31" w:rsidRPr="00B91BCB">
        <w:rPr>
          <w:szCs w:val="28"/>
        </w:rPr>
        <w:t xml:space="preserve"> </w:t>
      </w:r>
    </w:p>
    <w:p w:rsidR="00A56419" w:rsidRPr="00B91BCB" w:rsidRDefault="001A562A" w:rsidP="001A562A">
      <w:pPr>
        <w:rPr>
          <w:szCs w:val="28"/>
        </w:rPr>
      </w:pP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лезн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овообращ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52,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россий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587,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)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7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блюда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лезн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овообращ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рдечно-сосудист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ю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чи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льк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инфекцио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.</w:t>
      </w:r>
    </w:p>
    <w:p w:rsidR="001A562A" w:rsidRPr="00B91BCB" w:rsidRDefault="001A562A" w:rsidP="001A562A">
      <w:pPr>
        <w:rPr>
          <w:b/>
          <w:szCs w:val="28"/>
        </w:rPr>
      </w:pPr>
      <w:r w:rsidRPr="00B91BCB">
        <w:rPr>
          <w:b/>
          <w:szCs w:val="28"/>
        </w:rPr>
        <w:t>4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соки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уровень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мертно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овообразований,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том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числ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злокачественных</w:t>
      </w:r>
    </w:p>
    <w:p w:rsidR="001A562A" w:rsidRPr="00B91BCB" w:rsidRDefault="001A562A" w:rsidP="001A562A">
      <w:pPr>
        <w:rPr>
          <w:b/>
          <w:szCs w:val="28"/>
        </w:rPr>
      </w:pP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вообразова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локачественных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9,9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ш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нкологическ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тор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11,92%)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rPr>
          <w:b/>
          <w:szCs w:val="28"/>
        </w:rPr>
      </w:pPr>
      <w:r w:rsidRPr="00B91BCB">
        <w:rPr>
          <w:b/>
          <w:szCs w:val="28"/>
        </w:rPr>
        <w:t>5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ысоки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уровень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мертно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нешни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ичин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еш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чи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92,9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укту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еш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чи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ть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11,54%)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081BD5" w:rsidRPr="00B91BCB">
        <w:t>:</w:t>
      </w:r>
    </w:p>
    <w:p w:rsidR="001A562A" w:rsidRPr="00B91BCB" w:rsidRDefault="001A562A" w:rsidP="001A562A">
      <w:pPr>
        <w:keepNext/>
        <w:rPr>
          <w:b/>
          <w:szCs w:val="28"/>
        </w:rPr>
      </w:pPr>
      <w:r w:rsidRPr="00B91BCB">
        <w:rPr>
          <w:b/>
          <w:szCs w:val="28"/>
        </w:rPr>
        <w:t>1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Активно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спространени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концепци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здорово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раза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жизни</w:t>
      </w:r>
      <w:r w:rsidR="00366F31" w:rsidRPr="00B91BCB">
        <w:rPr>
          <w:b/>
          <w:szCs w:val="28"/>
        </w:rPr>
        <w:t xml:space="preserve"> </w:t>
      </w:r>
    </w:p>
    <w:p w:rsidR="001A562A" w:rsidRPr="00B91BCB" w:rsidRDefault="001A562A" w:rsidP="001A562A">
      <w:pPr>
        <w:tabs>
          <w:tab w:val="left" w:pos="142"/>
        </w:tabs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и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тенсив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бир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пулярнос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зываем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цеп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зн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ан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чета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нт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ь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ави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та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ум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груз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ка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ед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ычек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лав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дач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зн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отвращ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илакт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лезн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знак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рения.</w:t>
      </w:r>
    </w:p>
    <w:p w:rsidR="001A562A" w:rsidRPr="00B91BCB" w:rsidRDefault="001A562A" w:rsidP="001A562A">
      <w:pPr>
        <w:pStyle w:val="a5"/>
        <w:ind w:left="0" w:firstLine="709"/>
        <w:contextualSpacing w:val="0"/>
        <w:rPr>
          <w:rFonts w:eastAsia="PFDinTextPro-Light"/>
          <w:b/>
          <w:szCs w:val="28"/>
        </w:rPr>
      </w:pPr>
      <w:r w:rsidRPr="00B91BCB">
        <w:rPr>
          <w:b/>
          <w:szCs w:val="28"/>
        </w:rPr>
        <w:t>2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иорите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профилактик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фер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храны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здоровья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ь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болеваем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мк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равоохранения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ед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ющ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илактичес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: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ть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е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вартал,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формацио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енд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иклиниках,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нсля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идеорол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ра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нт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ода,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lastRenderedPageBreak/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ед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сед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простран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формацио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териал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колах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икумах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илищах,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ед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угл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л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ицински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никам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ник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ставителя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дежи.</w:t>
      </w:r>
      <w:r w:rsidR="00B91BCB">
        <w:rPr>
          <w:szCs w:val="28"/>
        </w:rPr>
        <w:t xml:space="preserve"> </w:t>
      </w:r>
    </w:p>
    <w:p w:rsidR="001A562A" w:rsidRPr="00B91BCB" w:rsidRDefault="001A562A" w:rsidP="001A562A">
      <w:pPr>
        <w:tabs>
          <w:tab w:val="left" w:pos="142"/>
        </w:tabs>
        <w:rPr>
          <w:szCs w:val="28"/>
        </w:rPr>
      </w:pPr>
      <w:r w:rsidRPr="00B91BCB">
        <w:rPr>
          <w:szCs w:val="28"/>
        </w:rPr>
        <w:t>Бы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обрет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дивиду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щит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ст-индикатор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гляд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гитация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tabs>
          <w:tab w:val="left" w:pos="142"/>
        </w:tabs>
        <w:rPr>
          <w:b/>
          <w:szCs w:val="28"/>
        </w:rPr>
      </w:pPr>
      <w:r w:rsidRPr="00B91BCB">
        <w:rPr>
          <w:b/>
          <w:szCs w:val="28"/>
        </w:rPr>
        <w:t>3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ос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заинтересованност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работодателе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хран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здоровь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отрудников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rFonts w:eastAsia="PFDinTextPro-Light"/>
          <w:szCs w:val="28"/>
        </w:rPr>
        <w:t>Крупнейшие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компании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развитых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стран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признают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профилактику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и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предотвращение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заболеваний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более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выгодным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вложением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средств,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чем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лечение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уже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заболевших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сотрудников.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Этим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объясняется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рост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заинтересованности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в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превентивной</w:t>
      </w:r>
      <w:r w:rsidR="00366F31" w:rsidRPr="00B91BCB">
        <w:rPr>
          <w:rFonts w:eastAsia="PFDinTextPro-Light"/>
          <w:szCs w:val="28"/>
        </w:rPr>
        <w:t xml:space="preserve"> </w:t>
      </w:r>
      <w:r w:rsidRPr="00B91BCB">
        <w:rPr>
          <w:rFonts w:eastAsia="PFDinTextPro-Light"/>
          <w:szCs w:val="28"/>
        </w:rPr>
        <w:t>медицине.</w:t>
      </w:r>
    </w:p>
    <w:p w:rsidR="001A562A" w:rsidRPr="00B91BCB" w:rsidRDefault="001A562A" w:rsidP="001A562A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1A562A" w:rsidRPr="00B91BCB" w:rsidRDefault="001A562A" w:rsidP="001A562A">
      <w:pPr>
        <w:pStyle w:val="4"/>
      </w:pPr>
      <w:r w:rsidRPr="00B91BCB">
        <w:t>Динамические</w:t>
      </w:r>
      <w:r w:rsidR="00366F31" w:rsidRPr="00B91BCB">
        <w:t xml:space="preserve"> </w:t>
      </w:r>
      <w:r w:rsidRPr="00B91BCB">
        <w:t>цели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чи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):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2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1,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2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рт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удоспособном</w:t>
      </w:r>
      <w:r w:rsidR="00366F31" w:rsidRPr="00B91BCB">
        <w:rPr>
          <w:szCs w:val="28"/>
        </w:rPr>
        <w:t xml:space="preserve"> </w:t>
      </w:r>
      <w:proofErr w:type="gramStart"/>
      <w:r w:rsidRPr="00B91BCB">
        <w:rPr>
          <w:szCs w:val="28"/>
        </w:rPr>
        <w:t>возрасте</w:t>
      </w:r>
      <w:r w:rsidRPr="00B91BCB">
        <w:rPr>
          <w:szCs w:val="28"/>
        </w:rPr>
        <w:br/>
        <w:t>(</w:t>
      </w:r>
      <w:proofErr w:type="gramEnd"/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ыс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ую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):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29,1</w:t>
      </w:r>
      <w:r w:rsidR="00366F31" w:rsidRPr="00B91BCB"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ую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45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ую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.</w:t>
      </w:r>
    </w:p>
    <w:p w:rsidR="001A562A" w:rsidRPr="00B91BCB" w:rsidRDefault="001A562A" w:rsidP="001A562A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</w:p>
    <w:p w:rsidR="001A562A" w:rsidRPr="00B91BCB" w:rsidRDefault="001A562A" w:rsidP="001A562A">
      <w:pPr>
        <w:autoSpaceDE w:val="0"/>
        <w:autoSpaceDN w:val="0"/>
        <w:adjustRightInd w:val="0"/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ех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агности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хра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ь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.</w:t>
      </w:r>
    </w:p>
    <w:p w:rsidR="001A562A" w:rsidRPr="00B91BCB" w:rsidRDefault="001A562A" w:rsidP="001A562A">
      <w:pPr>
        <w:autoSpaceDE w:val="0"/>
        <w:autoSpaceDN w:val="0"/>
        <w:adjustRightInd w:val="0"/>
        <w:rPr>
          <w:szCs w:val="28"/>
        </w:rPr>
      </w:pP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жидае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олжитель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зн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лет):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6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т,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7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.</w:t>
      </w:r>
    </w:p>
    <w:p w:rsidR="001A562A" w:rsidRPr="00B91BCB" w:rsidRDefault="001A562A" w:rsidP="001A562A">
      <w:pPr>
        <w:autoSpaceDE w:val="0"/>
        <w:autoSpaceDN w:val="0"/>
        <w:adjustRightInd w:val="0"/>
        <w:rPr>
          <w:szCs w:val="28"/>
        </w:rPr>
      </w:pPr>
      <w:r w:rsidRPr="00B91BCB">
        <w:rPr>
          <w:szCs w:val="28"/>
        </w:rPr>
        <w:t>2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ерж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доров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зн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роцентов):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60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%,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65,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%.</w:t>
      </w:r>
    </w:p>
    <w:p w:rsidR="001A562A" w:rsidRPr="00B91BCB" w:rsidRDefault="001A562A" w:rsidP="001A562A">
      <w:pPr>
        <w:pStyle w:val="4"/>
        <w:keepNext w:val="0"/>
        <w:rPr>
          <w:rFonts w:eastAsia="Calibri"/>
        </w:rPr>
      </w:pPr>
      <w:r w:rsidRPr="00B91BCB">
        <w:rPr>
          <w:rFonts w:eastAsia="Calibri"/>
        </w:rPr>
        <w:t>Приоритетн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правления</w:t>
      </w:r>
    </w:p>
    <w:p w:rsidR="001A562A" w:rsidRPr="00B91BCB" w:rsidRDefault="001A562A" w:rsidP="001A562A">
      <w:pPr>
        <w:rPr>
          <w:b/>
        </w:rPr>
      </w:pPr>
      <w:r w:rsidRPr="00B91BCB">
        <w:rPr>
          <w:rFonts w:eastAsia="Calibri"/>
          <w:b/>
        </w:rPr>
        <w:t>Преодол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ыявлен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лючев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бл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стиж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цел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требует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еализаци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ледующ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направлений: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lastRenderedPageBreak/>
        <w:t>обеспеч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птимально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ступност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л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населени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медицинск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рганизаций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казывающ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ервичную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медико-санитарную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мощь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птимизаци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аботы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сниж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мертност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т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болезн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истемы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ровообращения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кадрово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еспеч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истемы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здравоохранения</w:t>
      </w:r>
      <w:r w:rsidR="00A56419" w:rsidRPr="00B91BCB">
        <w:rPr>
          <w:rFonts w:eastAsia="Calibri"/>
          <w:b/>
        </w:rPr>
        <w:t>.</w:t>
      </w:r>
    </w:p>
    <w:p w:rsidR="001A562A" w:rsidRPr="00B91BCB" w:rsidRDefault="001A562A" w:rsidP="001A562A">
      <w:pPr>
        <w:pStyle w:val="3"/>
      </w:pPr>
      <w:bookmarkStart w:id="26" w:name="_Toc531088437"/>
      <w:r w:rsidRPr="00B91BCB">
        <w:t>3.2.2</w:t>
      </w:r>
      <w:r w:rsidR="00366F31" w:rsidRPr="00B91BCB">
        <w:t xml:space="preserve"> </w:t>
      </w:r>
      <w:r w:rsidRPr="00B91BCB">
        <w:t>Образов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ука</w:t>
      </w:r>
      <w:bookmarkEnd w:id="26"/>
    </w:p>
    <w:p w:rsidR="001A562A" w:rsidRPr="00B91BCB" w:rsidRDefault="001A562A" w:rsidP="001A562A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Анализиру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п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снижения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мети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тавало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изме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ису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</w:t>
      </w:r>
      <w:r w:rsidR="00A56419" w:rsidRPr="00B91BCB">
        <w:rPr>
          <w:szCs w:val="28"/>
        </w:rPr>
        <w:t>6</w:t>
      </w:r>
      <w:r w:rsidRPr="00B91BCB">
        <w:rPr>
          <w:szCs w:val="28"/>
        </w:rPr>
        <w:t>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ем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аль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блюда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ойчив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ю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меньшило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диницу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40CB074C" wp14:editId="47E3D782">
            <wp:extent cx="4991100" cy="3048000"/>
            <wp:effectExtent l="0" t="0" r="0" b="0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A562A" w:rsidRPr="00B91BCB" w:rsidRDefault="001A562A" w:rsidP="001A562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A56419" w:rsidRPr="00B91BCB">
        <w:t>6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общеобразователь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мети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каза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е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тоян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ту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каз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ису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</w:t>
      </w:r>
      <w:r w:rsidR="00A56419" w:rsidRPr="00B91BCB">
        <w:rPr>
          <w:szCs w:val="28"/>
        </w:rPr>
        <w:t>7</w:t>
      </w:r>
      <w:r w:rsidRPr="00B91BCB">
        <w:rPr>
          <w:szCs w:val="28"/>
        </w:rPr>
        <w:t>)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ав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и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2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5B6D9A">
      <w:pPr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lastRenderedPageBreak/>
        <w:drawing>
          <wp:inline distT="0" distB="0" distL="0" distR="0" wp14:anchorId="0ACF7B75" wp14:editId="54BFFA30">
            <wp:extent cx="4868883" cy="3550722"/>
            <wp:effectExtent l="0" t="0" r="8255" b="0"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A562A" w:rsidRPr="00B91BCB" w:rsidRDefault="001A562A" w:rsidP="005B6D9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A56419" w:rsidRPr="00B91BCB">
        <w:t>7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обучающихся</w:t>
      </w:r>
      <w:r w:rsidR="00366F31" w:rsidRPr="00B91BCB">
        <w:t xml:space="preserve"> </w:t>
      </w:r>
      <w:r w:rsidR="005B6D9A" w:rsidRPr="00B91BCB">
        <w:br/>
      </w:r>
      <w:r w:rsidRPr="00B91BCB">
        <w:t>в</w:t>
      </w:r>
      <w:r w:rsidR="00366F31" w:rsidRPr="00B91BCB">
        <w:t xml:space="preserve"> </w:t>
      </w:r>
      <w:r w:rsidRPr="00B91BCB">
        <w:t>общеобразовательных</w:t>
      </w:r>
      <w:r w:rsidR="00366F31" w:rsidRPr="00B91BCB">
        <w:t xml:space="preserve"> </w:t>
      </w:r>
      <w:r w:rsidRPr="00B91BCB">
        <w:t>организация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42006C">
      <w:pPr>
        <w:spacing w:line="288" w:lineRule="auto"/>
        <w:rPr>
          <w:szCs w:val="28"/>
        </w:rPr>
      </w:pPr>
      <w:r w:rsidRPr="00B91BCB">
        <w:rPr>
          <w:szCs w:val="28"/>
        </w:rPr>
        <w:t>Чис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ессио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уществля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готовк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ве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7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тавало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изме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в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диницы.</w:t>
      </w:r>
      <w:r w:rsidR="00366F31" w:rsidRPr="00B91BCB">
        <w:rPr>
          <w:szCs w:val="28"/>
        </w:rPr>
        <w:t xml:space="preserve"> </w:t>
      </w:r>
    </w:p>
    <w:p w:rsidR="005B6D9A" w:rsidRPr="00B91BCB" w:rsidRDefault="001A562A" w:rsidP="0042006C">
      <w:pPr>
        <w:spacing w:line="288" w:lineRule="auto"/>
        <w:rPr>
          <w:szCs w:val="28"/>
        </w:rPr>
      </w:pPr>
      <w:r w:rsidRPr="00B91BCB">
        <w:rPr>
          <w:szCs w:val="28"/>
        </w:rPr>
        <w:t>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мети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ё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ессиона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а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готов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в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аточ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табиль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ису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</w:t>
      </w:r>
      <w:r w:rsidR="00A56419" w:rsidRPr="00B91BCB">
        <w:rPr>
          <w:szCs w:val="28"/>
        </w:rPr>
        <w:t>8</w:t>
      </w:r>
      <w:r w:rsidRPr="00B91BCB">
        <w:rPr>
          <w:szCs w:val="28"/>
        </w:rPr>
        <w:t>)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42006C">
      <w:pPr>
        <w:spacing w:line="288" w:lineRule="auto"/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ност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о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иг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ходило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е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т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ов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зило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4гг.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мети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налогич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туа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блюда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пу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в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ессио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ису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</w:t>
      </w:r>
      <w:r w:rsidR="00A56419" w:rsidRPr="00B91BCB">
        <w:rPr>
          <w:szCs w:val="28"/>
        </w:rPr>
        <w:t>9</w:t>
      </w:r>
      <w:r w:rsidRPr="00B91BCB">
        <w:rPr>
          <w:szCs w:val="28"/>
        </w:rPr>
        <w:t>).</w:t>
      </w:r>
    </w:p>
    <w:p w:rsidR="001A562A" w:rsidRPr="00B91BCB" w:rsidRDefault="001A562A" w:rsidP="0042006C">
      <w:pPr>
        <w:spacing w:line="288" w:lineRule="auto"/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я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лед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ализу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я».</w:t>
      </w:r>
      <w:r w:rsidR="00366F31" w:rsidRPr="00B91BCB">
        <w:rPr>
          <w:szCs w:val="28"/>
        </w:rPr>
        <w:t xml:space="preserve"> 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5B6D9A">
      <w:pPr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lastRenderedPageBreak/>
        <w:drawing>
          <wp:inline distT="0" distB="0" distL="0" distR="0" wp14:anchorId="63EDF69A" wp14:editId="3B1A52C1">
            <wp:extent cx="4568825" cy="2740025"/>
            <wp:effectExtent l="0" t="0" r="3175" b="3175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A562A" w:rsidRPr="00B91BCB" w:rsidRDefault="001A562A" w:rsidP="005B6D9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A56419" w:rsidRPr="00B91BCB">
        <w:t>8</w:t>
      </w:r>
      <w:r w:rsidR="00366F31" w:rsidRPr="00B91BCB">
        <w:t xml:space="preserve"> </w:t>
      </w:r>
      <w:r w:rsidR="005B6D9A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приём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буч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фессиональные</w:t>
      </w:r>
      <w:r w:rsidR="00366F31" w:rsidRPr="00B91BCB">
        <w:t xml:space="preserve"> </w:t>
      </w:r>
      <w:r w:rsidRPr="00B91BCB">
        <w:t>образовательные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граммам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зве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мети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нден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лучш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териально-технической</w:t>
      </w:r>
      <w:r w:rsidR="00A43717" w:rsidRPr="00B91BCB">
        <w:rPr>
          <w:szCs w:val="28"/>
        </w:rPr>
        <w:t xml:space="preserve"> </w:t>
      </w:r>
      <w:r w:rsidRPr="00B91BCB">
        <w:rPr>
          <w:szCs w:val="28"/>
        </w:rPr>
        <w:t>баз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ичест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ходя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сональ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пьютер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меньшило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,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,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г.</w:t>
      </w:r>
    </w:p>
    <w:p w:rsidR="001A562A" w:rsidRPr="00B91BCB" w:rsidRDefault="001A562A" w:rsidP="005B6D9A">
      <w:pPr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7BE583A9" wp14:editId="2EF8EA86">
            <wp:extent cx="4568825" cy="2740025"/>
            <wp:effectExtent l="0" t="0" r="3175" b="3175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A562A" w:rsidRPr="00B91BCB" w:rsidRDefault="001A562A" w:rsidP="005B6D9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A56419" w:rsidRPr="00B91BCB">
        <w:t>9</w:t>
      </w:r>
      <w:r w:rsidR="00366F31" w:rsidRPr="00B91BCB">
        <w:t xml:space="preserve"> </w:t>
      </w:r>
      <w:r w:rsidR="005B6D9A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выпуска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="005B6D9A" w:rsidRPr="00B91BCB">
        <w:br/>
      </w:r>
      <w:r w:rsidRPr="00B91BCB">
        <w:t>среднего</w:t>
      </w:r>
      <w:r w:rsidR="00366F31" w:rsidRPr="00B91BCB">
        <w:t xml:space="preserve"> </w:t>
      </w:r>
      <w:r w:rsidRPr="00B91BCB">
        <w:t>звена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профессиональных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="005B6D9A" w:rsidRPr="00B91BCB">
        <w:br/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="005B6D9A" w:rsidRPr="00B91BCB">
        <w:br/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E240DC" w:rsidRPr="00B91BCB" w:rsidRDefault="00E240DC" w:rsidP="00E240DC">
      <w:pPr>
        <w:rPr>
          <w:szCs w:val="28"/>
        </w:rPr>
      </w:pPr>
      <w:r w:rsidRPr="00B91BCB">
        <w:rPr>
          <w:szCs w:val="28"/>
        </w:rPr>
        <w:lastRenderedPageBreak/>
        <w:t>В 2016г. наметилась тенденция к росту доли учителей, применяющих ресурсы Интернет в учебном процессе – 81,3% против 78% в 2013г.</w:t>
      </w:r>
    </w:p>
    <w:p w:rsidR="00E240DC" w:rsidRPr="00B91BCB" w:rsidRDefault="00E240DC" w:rsidP="00E240DC">
      <w:pPr>
        <w:rPr>
          <w:szCs w:val="28"/>
        </w:rPr>
      </w:pPr>
      <w:r w:rsidRPr="00B91BCB">
        <w:rPr>
          <w:szCs w:val="28"/>
        </w:rPr>
        <w:t>В 2015г. доля детей с ограниченными возможностями здоровья, которым обеспечены условия для получения общего образования в адекватной форме, от общего числа детей, которым рекомендовано образование в адекватной форме (ПМПК) достигла 100%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ем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епен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довлетворё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треб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уг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шко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я</w:t>
      </w:r>
      <w:r w:rsidR="00366F31" w:rsidRPr="00B91BCB">
        <w:rPr>
          <w:szCs w:val="28"/>
        </w:rPr>
        <w:t xml:space="preserve"> </w:t>
      </w:r>
      <w:r w:rsidR="005B6D9A"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арактеризу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таби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инами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рису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.2.</w:t>
      </w:r>
      <w:r w:rsidR="00E240DC" w:rsidRPr="00B91BCB">
        <w:rPr>
          <w:szCs w:val="28"/>
        </w:rPr>
        <w:t>10</w:t>
      </w:r>
      <w:r w:rsidRPr="00B91BCB">
        <w:rPr>
          <w:szCs w:val="28"/>
        </w:rPr>
        <w:t>).</w:t>
      </w:r>
    </w:p>
    <w:p w:rsidR="005B6D9A" w:rsidRPr="00B91BCB" w:rsidRDefault="005B6D9A" w:rsidP="005B6D9A">
      <w:pPr>
        <w:rPr>
          <w:sz w:val="16"/>
          <w:szCs w:val="16"/>
        </w:rPr>
      </w:pPr>
    </w:p>
    <w:p w:rsidR="001A562A" w:rsidRPr="00B91BCB" w:rsidRDefault="001A562A" w:rsidP="005B6D9A">
      <w:pPr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1E49E189" wp14:editId="135E09DB">
            <wp:extent cx="5237018" cy="3135086"/>
            <wp:effectExtent l="0" t="0" r="1905" b="8255"/>
            <wp:docPr id="39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A562A" w:rsidRPr="00B91BCB" w:rsidRDefault="001A562A" w:rsidP="005B6D9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A56419" w:rsidRPr="00B91BCB">
        <w:t>10</w:t>
      </w:r>
      <w:r w:rsidR="00366F31" w:rsidRPr="00B91BCB">
        <w:t xml:space="preserve"> </w:t>
      </w:r>
      <w:r w:rsidR="005B6D9A" w:rsidRPr="00B91BCB">
        <w:t>–</w:t>
      </w:r>
      <w:r w:rsidR="00366F31" w:rsidRPr="00B91BCB">
        <w:t xml:space="preserve"> </w:t>
      </w:r>
      <w:r w:rsidRPr="00B91BCB">
        <w:t>Удовлетворённость</w:t>
      </w:r>
      <w:r w:rsidR="00366F31" w:rsidRPr="00B91BCB">
        <w:t xml:space="preserve"> </w:t>
      </w:r>
      <w:r w:rsidRPr="00B91BCB">
        <w:t>потреб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слугах</w:t>
      </w:r>
      <w:r w:rsidR="00366F31" w:rsidRPr="00B91BCB">
        <w:t xml:space="preserve"> </w:t>
      </w:r>
      <w:r w:rsidRPr="00B91BCB">
        <w:t>дошко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6гг.</w:t>
      </w:r>
    </w:p>
    <w:p w:rsidR="001A562A" w:rsidRPr="00B91BCB" w:rsidRDefault="001A562A" w:rsidP="001A562A">
      <w:pPr>
        <w:jc w:val="center"/>
        <w:rPr>
          <w:szCs w:val="28"/>
        </w:rPr>
      </w:pP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пускник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давш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ГЭ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сск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зык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тематик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пускник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аствовавш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ГЭ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мета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иг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00%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6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8,7%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дагог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ник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шедш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еподготовк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B91BCB">
        <w:rPr>
          <w:szCs w:val="28"/>
        </w:rPr>
        <w:t xml:space="preserve"> </w:t>
      </w:r>
      <w:r w:rsidRPr="00B91BCB">
        <w:rPr>
          <w:szCs w:val="28"/>
        </w:rPr>
        <w:t>повыш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валифик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итель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осла: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казате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и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3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ав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7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г.</w:t>
      </w:r>
    </w:p>
    <w:p w:rsidR="001A562A" w:rsidRPr="00B91BCB" w:rsidRDefault="001A562A" w:rsidP="00E240DC">
      <w:pPr>
        <w:pStyle w:val="4"/>
      </w:pPr>
      <w:r w:rsidRPr="00B91BCB">
        <w:lastRenderedPageBreak/>
        <w:t>Ключевые</w:t>
      </w:r>
      <w:r w:rsidR="00366F31" w:rsidRPr="00B91BCB">
        <w:t xml:space="preserve"> </w:t>
      </w:r>
      <w:r w:rsidRPr="00B91BCB">
        <w:t>проблемы</w:t>
      </w:r>
      <w:r w:rsidR="00E240DC" w:rsidRPr="00B91BCB">
        <w:t>:</w:t>
      </w:r>
    </w:p>
    <w:p w:rsidR="001A562A" w:rsidRPr="00B91BCB" w:rsidRDefault="001A562A" w:rsidP="00E240DC">
      <w:pPr>
        <w:spacing w:line="288" w:lineRule="auto"/>
        <w:rPr>
          <w:b/>
          <w:szCs w:val="28"/>
        </w:rPr>
      </w:pPr>
      <w:r w:rsidRPr="00B91BCB">
        <w:rPr>
          <w:b/>
          <w:szCs w:val="28"/>
        </w:rPr>
        <w:t>1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ефици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мест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дошколь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щеобразовательных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рганизациях</w:t>
      </w:r>
    </w:p>
    <w:p w:rsidR="001A562A" w:rsidRPr="00B91BCB" w:rsidRDefault="001A562A" w:rsidP="00E240DC">
      <w:pPr>
        <w:widowControl w:val="0"/>
        <w:snapToGrid w:val="0"/>
        <w:spacing w:line="288" w:lineRule="auto"/>
        <w:rPr>
          <w:szCs w:val="28"/>
        </w:rPr>
      </w:pP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вод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6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полни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черёд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шко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ность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иквидирована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ак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хран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черед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,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т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яз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хват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-201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еб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ко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нужд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в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н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тор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40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еника.</w:t>
      </w:r>
    </w:p>
    <w:p w:rsidR="001A562A" w:rsidRPr="00B91BCB" w:rsidRDefault="001A562A" w:rsidP="00E240DC">
      <w:pPr>
        <w:spacing w:line="288" w:lineRule="auto"/>
        <w:rPr>
          <w:b/>
          <w:szCs w:val="28"/>
        </w:rPr>
      </w:pPr>
      <w:r w:rsidRPr="00B91BCB">
        <w:rPr>
          <w:b/>
          <w:szCs w:val="28"/>
        </w:rPr>
        <w:t>2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едостаточна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эффективность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методо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и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технологий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учения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в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сфере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щего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образования</w:t>
      </w:r>
    </w:p>
    <w:p w:rsidR="001A562A" w:rsidRPr="00B91BCB" w:rsidRDefault="001A562A" w:rsidP="00E240DC">
      <w:pPr>
        <w:spacing w:line="288" w:lineRule="auto"/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тоящ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ем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кту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бле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ффектив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тод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олог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ения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словле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ыш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че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двигаю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в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б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временн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к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польз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лич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ор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е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тандарт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чет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руг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ругом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в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ходи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лич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оскорост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уп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терн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зволяю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ив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ятельнос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в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нлай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е.</w:t>
      </w:r>
    </w:p>
    <w:p w:rsidR="001A562A" w:rsidRPr="00B91BCB" w:rsidRDefault="001A562A" w:rsidP="00E240DC">
      <w:pPr>
        <w:spacing w:line="288" w:lineRule="auto"/>
        <w:rPr>
          <w:szCs w:val="28"/>
        </w:rPr>
      </w:pPr>
      <w:r w:rsidRPr="00B91BCB">
        <w:rPr>
          <w:szCs w:val="28"/>
        </w:rPr>
        <w:t>Кро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г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чест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оставляем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уг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br/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ффектив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прия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ть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еб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казыв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лия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лич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то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ны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цес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ен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зво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ществен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ыси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уп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честв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ко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то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ови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н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ен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и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язате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еуроч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ятельность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мк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зд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ов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мен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е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ор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ализ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пользован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сурс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коль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ов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br/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полнитель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ам.</w:t>
      </w:r>
    </w:p>
    <w:p w:rsidR="001A562A" w:rsidRPr="00B91BCB" w:rsidRDefault="001A562A" w:rsidP="00E240DC">
      <w:pPr>
        <w:spacing w:line="288" w:lineRule="auto"/>
        <w:rPr>
          <w:szCs w:val="28"/>
        </w:rPr>
      </w:pPr>
      <w:r w:rsidRPr="00B91BCB">
        <w:rPr>
          <w:szCs w:val="28"/>
        </w:rPr>
        <w:t>Введ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фессион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ндар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Педагог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ализа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ГО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буют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компетентностного</w:t>
      </w:r>
      <w:proofErr w:type="spellEnd"/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но-</w:t>
      </w:r>
      <w:proofErr w:type="spellStart"/>
      <w:r w:rsidRPr="00B91BCB">
        <w:rPr>
          <w:szCs w:val="28"/>
        </w:rPr>
        <w:t>деятельностного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х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цесса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польз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продуктив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тод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ив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врем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че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ую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бования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ГОС.</w:t>
      </w:r>
    </w:p>
    <w:p w:rsidR="001A562A" w:rsidRPr="00B91BCB" w:rsidRDefault="001A562A" w:rsidP="005B6D9A">
      <w:pPr>
        <w:pStyle w:val="4"/>
      </w:pPr>
      <w:r w:rsidRPr="00B91BCB">
        <w:lastRenderedPageBreak/>
        <w:t>Ключевые</w:t>
      </w:r>
      <w:r w:rsidR="00366F31" w:rsidRPr="00B91BCB">
        <w:t xml:space="preserve"> </w:t>
      </w:r>
      <w:r w:rsidRPr="00B91BCB">
        <w:t>тренды</w:t>
      </w:r>
    </w:p>
    <w:p w:rsidR="001A562A" w:rsidRPr="00B91BCB" w:rsidRDefault="001A562A" w:rsidP="001A562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91BCB">
        <w:rPr>
          <w:b/>
          <w:bCs/>
          <w:color w:val="auto"/>
          <w:sz w:val="28"/>
          <w:szCs w:val="28"/>
        </w:rPr>
        <w:t>1.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Растущий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спрос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на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рынке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труда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специалистов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в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сфере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ИКТ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и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новых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естественнонаучных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направлений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мк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ифр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требованн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фе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К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т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яз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льнейши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явлен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олог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ын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льк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ширяться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о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ого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у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у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требова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стественнонауч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ьности.</w:t>
      </w:r>
    </w:p>
    <w:p w:rsidR="001A562A" w:rsidRPr="00B91BCB" w:rsidRDefault="001A562A" w:rsidP="005B6D9A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1A562A" w:rsidRPr="00B91BCB" w:rsidRDefault="005B6D9A" w:rsidP="005B6D9A">
      <w:pPr>
        <w:pStyle w:val="4"/>
      </w:pPr>
      <w:r w:rsidRPr="00B91BCB">
        <w:t>Динамические</w:t>
      </w:r>
      <w:r w:rsidR="00366F31" w:rsidRPr="00B91BCB">
        <w:t xml:space="preserve"> </w:t>
      </w:r>
      <w:r w:rsidRPr="00B91BCB">
        <w:t>цели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ющихс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нявш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ас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лимпиад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ловек.</w:t>
      </w:r>
    </w:p>
    <w:p w:rsidR="001A562A" w:rsidRPr="00B91BCB" w:rsidRDefault="00E240DC" w:rsidP="001A562A">
      <w:pPr>
        <w:rPr>
          <w:szCs w:val="28"/>
        </w:rPr>
      </w:pPr>
      <w:r w:rsidRPr="00B91BCB">
        <w:rPr>
          <w:szCs w:val="28"/>
        </w:rPr>
        <w:t xml:space="preserve">– </w:t>
      </w:r>
      <w:r w:rsidR="001A562A"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="001A562A" w:rsidRPr="00B91BCB">
        <w:rPr>
          <w:b/>
          <w:szCs w:val="28"/>
        </w:rPr>
        <w:t>57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человек</w:t>
      </w:r>
    </w:p>
    <w:p w:rsidR="001A562A" w:rsidRPr="00B91BCB" w:rsidRDefault="00E240DC" w:rsidP="001A562A">
      <w:pPr>
        <w:rPr>
          <w:szCs w:val="28"/>
        </w:rPr>
      </w:pPr>
      <w:r w:rsidRPr="00B91BCB">
        <w:rPr>
          <w:szCs w:val="28"/>
        </w:rPr>
        <w:t xml:space="preserve">– </w:t>
      </w:r>
      <w:r w:rsidR="001A562A"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="001A562A" w:rsidRPr="00B91BCB">
        <w:rPr>
          <w:b/>
          <w:szCs w:val="28"/>
        </w:rPr>
        <w:t>91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человек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2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ыш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довлетвор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треб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уг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шко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центов</w:t>
      </w:r>
    </w:p>
    <w:p w:rsidR="001A562A" w:rsidRPr="00B91BCB" w:rsidRDefault="00E240DC" w:rsidP="001A562A">
      <w:pPr>
        <w:rPr>
          <w:szCs w:val="28"/>
        </w:rPr>
      </w:pPr>
      <w:r w:rsidRPr="00B91BCB">
        <w:rPr>
          <w:szCs w:val="28"/>
        </w:rPr>
        <w:t xml:space="preserve">– </w:t>
      </w:r>
      <w:r w:rsidR="001A562A"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="001A562A" w:rsidRPr="00B91BCB">
        <w:rPr>
          <w:b/>
          <w:szCs w:val="28"/>
        </w:rPr>
        <w:t>89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%</w:t>
      </w:r>
    </w:p>
    <w:p w:rsidR="001A562A" w:rsidRPr="00B91BCB" w:rsidRDefault="00E240DC" w:rsidP="001A562A">
      <w:pPr>
        <w:rPr>
          <w:szCs w:val="28"/>
        </w:rPr>
      </w:pPr>
      <w:r w:rsidRPr="00B91BCB">
        <w:rPr>
          <w:szCs w:val="28"/>
        </w:rPr>
        <w:t xml:space="preserve">– </w:t>
      </w:r>
      <w:r w:rsidR="001A562A"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="001A562A" w:rsidRPr="00B91BCB">
        <w:rPr>
          <w:b/>
          <w:szCs w:val="28"/>
        </w:rPr>
        <w:t>100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%.</w:t>
      </w:r>
    </w:p>
    <w:p w:rsidR="001A562A" w:rsidRPr="00B91BCB" w:rsidRDefault="001A562A" w:rsidP="001A562A">
      <w:pPr>
        <w:rPr>
          <w:szCs w:val="28"/>
        </w:rPr>
      </w:pPr>
      <w:r w:rsidRPr="00B91BCB">
        <w:rPr>
          <w:szCs w:val="28"/>
        </w:rPr>
        <w:t>3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ыш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ителе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меня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сурс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терн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еб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цесс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центов</w:t>
      </w:r>
    </w:p>
    <w:p w:rsidR="001A562A" w:rsidRPr="00B91BCB" w:rsidRDefault="00E240DC" w:rsidP="001A562A">
      <w:pPr>
        <w:rPr>
          <w:szCs w:val="28"/>
        </w:rPr>
      </w:pPr>
      <w:r w:rsidRPr="00B91BCB">
        <w:rPr>
          <w:szCs w:val="28"/>
        </w:rPr>
        <w:t xml:space="preserve">– </w:t>
      </w:r>
      <w:r w:rsidR="001A562A"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="001A562A" w:rsidRPr="00B91BCB">
        <w:rPr>
          <w:b/>
          <w:szCs w:val="28"/>
        </w:rPr>
        <w:t>88,64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%</w:t>
      </w:r>
    </w:p>
    <w:p w:rsidR="001A562A" w:rsidRPr="00B91BCB" w:rsidRDefault="00E240DC" w:rsidP="001A562A">
      <w:pPr>
        <w:rPr>
          <w:szCs w:val="28"/>
        </w:rPr>
      </w:pPr>
      <w:r w:rsidRPr="00B91BCB">
        <w:rPr>
          <w:szCs w:val="28"/>
        </w:rPr>
        <w:t xml:space="preserve">– </w:t>
      </w:r>
      <w:r w:rsidR="001A562A"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="001A562A" w:rsidRPr="00B91BCB">
        <w:rPr>
          <w:b/>
          <w:szCs w:val="28"/>
        </w:rPr>
        <w:t>95,94</w:t>
      </w:r>
      <w:r w:rsidR="00366F31" w:rsidRPr="00B91BCB">
        <w:rPr>
          <w:szCs w:val="28"/>
        </w:rPr>
        <w:t xml:space="preserve"> </w:t>
      </w:r>
      <w:r w:rsidR="001A562A" w:rsidRPr="00B91BCB">
        <w:rPr>
          <w:szCs w:val="28"/>
        </w:rPr>
        <w:t>%.</w:t>
      </w:r>
    </w:p>
    <w:p w:rsidR="001A562A" w:rsidRPr="00B91BCB" w:rsidRDefault="005B6D9A" w:rsidP="005B6D9A">
      <w:pPr>
        <w:pStyle w:val="4"/>
        <w:rPr>
          <w:b w:val="0"/>
        </w:rPr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</w:p>
    <w:p w:rsidR="001A562A" w:rsidRPr="00B91BCB" w:rsidRDefault="001A562A" w:rsidP="001A562A">
      <w:pPr>
        <w:autoSpaceDE w:val="0"/>
        <w:autoSpaceDN w:val="0"/>
        <w:adjustRightInd w:val="0"/>
        <w:rPr>
          <w:szCs w:val="28"/>
        </w:rPr>
      </w:pPr>
      <w:r w:rsidRPr="00B91BCB">
        <w:rPr>
          <w:szCs w:val="28"/>
        </w:rPr>
        <w:t>Созд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ов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пит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рмонич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вет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ич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уховно-нрав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н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род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тор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ционально-культур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диций</w:t>
      </w:r>
    </w:p>
    <w:p w:rsidR="00A43717" w:rsidRPr="00B91BCB" w:rsidRDefault="00A43717" w:rsidP="005B6D9A">
      <w:pPr>
        <w:rPr>
          <w:rFonts w:eastAsia="Calibri"/>
          <w:b/>
        </w:rPr>
      </w:pPr>
    </w:p>
    <w:p w:rsidR="005B6D9A" w:rsidRPr="00B91BCB" w:rsidRDefault="005B6D9A" w:rsidP="005B6D9A">
      <w:pPr>
        <w:rPr>
          <w:b/>
        </w:rPr>
      </w:pPr>
      <w:r w:rsidRPr="00B91BCB">
        <w:rPr>
          <w:rFonts w:eastAsia="Calibri"/>
          <w:b/>
        </w:rPr>
        <w:t>Преодол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ыявлен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лючев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бл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стиж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цел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требует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еализаци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ледующ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направлений: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созда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нов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мест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щеобразователь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рганизациях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то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числ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ут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троительства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школ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спользовани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типов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экономическ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эффектив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екто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модернизаци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уществующ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нфраструктуры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школ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(капитальны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емонт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еконструкция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стройка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здания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школ)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lastRenderedPageBreak/>
        <w:t>увелич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л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щеобразователь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рганизаций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меющ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ысокоскоростно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ступ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ет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нтернет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увелич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л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едагогов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шедш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уч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новленны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грамма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вышени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валификации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созда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слови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л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фессионального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оста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едагогическ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аботнико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щеобразователь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рганизаций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совершенствовать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истему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ыявления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ддержк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опровождени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талантлив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ет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через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зуч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нтересо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требност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ак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щеобразователь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чреждениях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так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чреждения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полнительного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разования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совершенствовать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материально-техническо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снащ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щеобразователь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чреждени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чреждени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полнительного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разования;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ab/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оздавать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слови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л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асширени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идо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творческо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еятельност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целя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наиболе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лного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довлетворени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нтересо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требност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дарён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етей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продолжить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ланомерно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снащ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омпьютерны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орудовани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граммны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еспечени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щеобразователь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чреждени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айона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созда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разователь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рганизациях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асположен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ельско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местности,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слови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л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заняти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физическо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ультуро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портом;</w:t>
      </w:r>
    </w:p>
    <w:p w:rsidR="001A562A" w:rsidRPr="00B91BCB" w:rsidRDefault="001A562A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газификация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образователь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учреждени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Белокалитвинского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айона</w:t>
      </w:r>
      <w:r w:rsidR="005B6D9A" w:rsidRPr="00B91BCB">
        <w:rPr>
          <w:rFonts w:eastAsia="Calibri"/>
          <w:b/>
        </w:rPr>
        <w:t>.</w:t>
      </w:r>
    </w:p>
    <w:p w:rsidR="001A562A" w:rsidRPr="00B91BCB" w:rsidRDefault="001A562A" w:rsidP="001A562A"/>
    <w:p w:rsidR="001A562A" w:rsidRPr="00B91BCB" w:rsidRDefault="001A562A" w:rsidP="001A562A">
      <w:pPr>
        <w:pStyle w:val="3"/>
      </w:pPr>
      <w:bookmarkStart w:id="27" w:name="_Toc531088438"/>
      <w:r w:rsidRPr="00B91BCB">
        <w:t>3.2.3</w:t>
      </w:r>
      <w:r w:rsidR="00366F31" w:rsidRPr="00B91BCB">
        <w:t xml:space="preserve"> </w:t>
      </w:r>
      <w:r w:rsidRPr="00B91BCB">
        <w:t>Культура</w:t>
      </w:r>
      <w:bookmarkEnd w:id="27"/>
    </w:p>
    <w:p w:rsidR="001A562A" w:rsidRPr="00B91BCB" w:rsidRDefault="001A562A" w:rsidP="005B6D9A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1A562A" w:rsidRPr="00B91BCB" w:rsidRDefault="001A562A" w:rsidP="001A562A">
      <w:pPr>
        <w:rPr>
          <w:rFonts w:cs="Times New Roman"/>
          <w:kern w:val="1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тяж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л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йств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«Развитие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культуры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и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туризма».</w:t>
      </w:r>
      <w:r w:rsidR="00366F31" w:rsidRPr="00B91BCB">
        <w:rPr>
          <w:rFonts w:cs="Times New Roman"/>
          <w:kern w:val="1"/>
          <w:szCs w:val="28"/>
        </w:rPr>
        <w:t xml:space="preserve"> 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грам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ущест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ут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редел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ующ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программам:</w:t>
      </w:r>
    </w:p>
    <w:p w:rsidR="001A562A" w:rsidRPr="00B91BCB" w:rsidRDefault="001A562A" w:rsidP="00CD4242">
      <w:pPr>
        <w:numPr>
          <w:ilvl w:val="0"/>
          <w:numId w:val="19"/>
        </w:numPr>
        <w:suppressAutoHyphens/>
        <w:autoSpaceDE w:val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«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»;</w:t>
      </w:r>
    </w:p>
    <w:p w:rsidR="001A562A" w:rsidRPr="00B91BCB" w:rsidRDefault="001A562A" w:rsidP="00CD4242">
      <w:pPr>
        <w:numPr>
          <w:ilvl w:val="0"/>
          <w:numId w:val="19"/>
        </w:numPr>
        <w:suppressAutoHyphens/>
        <w:autoSpaceDE w:val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«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зея»;</w:t>
      </w:r>
    </w:p>
    <w:p w:rsidR="001A562A" w:rsidRPr="00B91BCB" w:rsidRDefault="001A562A" w:rsidP="00CD4242">
      <w:pPr>
        <w:numPr>
          <w:ilvl w:val="0"/>
          <w:numId w:val="19"/>
        </w:numPr>
        <w:suppressAutoHyphens/>
        <w:autoSpaceDE w:val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«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-досуг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ипа»;</w:t>
      </w:r>
    </w:p>
    <w:p w:rsidR="001A562A" w:rsidRPr="00B91BCB" w:rsidRDefault="001A562A" w:rsidP="00CD4242">
      <w:pPr>
        <w:numPr>
          <w:ilvl w:val="0"/>
          <w:numId w:val="19"/>
        </w:numPr>
        <w:suppressAutoHyphens/>
        <w:autoSpaceDE w:val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«Меро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»;</w:t>
      </w:r>
    </w:p>
    <w:p w:rsidR="001A562A" w:rsidRPr="00B91BCB" w:rsidRDefault="001A562A" w:rsidP="00CD4242">
      <w:pPr>
        <w:numPr>
          <w:ilvl w:val="0"/>
          <w:numId w:val="19"/>
        </w:numPr>
        <w:suppressAutoHyphens/>
        <w:autoSpaceDE w:val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«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»;</w:t>
      </w:r>
    </w:p>
    <w:p w:rsidR="001A562A" w:rsidRPr="00B91BCB" w:rsidRDefault="001A562A" w:rsidP="00CD4242">
      <w:pPr>
        <w:numPr>
          <w:ilvl w:val="0"/>
          <w:numId w:val="19"/>
        </w:numPr>
        <w:suppressAutoHyphens/>
        <w:autoSpaceDE w:val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«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трализова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ухгалтерии»;</w:t>
      </w:r>
    </w:p>
    <w:p w:rsidR="001A562A" w:rsidRPr="00B91BCB" w:rsidRDefault="001A562A" w:rsidP="00CD4242">
      <w:pPr>
        <w:numPr>
          <w:ilvl w:val="0"/>
          <w:numId w:val="19"/>
        </w:numPr>
        <w:suppressAutoHyphens/>
        <w:autoSpaceDE w:val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«Охра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хран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ледия»;</w:t>
      </w:r>
    </w:p>
    <w:p w:rsidR="001A562A" w:rsidRPr="00B91BCB" w:rsidRDefault="001A562A" w:rsidP="00CD4242">
      <w:pPr>
        <w:pStyle w:val="a5"/>
        <w:numPr>
          <w:ilvl w:val="0"/>
          <w:numId w:val="19"/>
        </w:numPr>
        <w:autoSpaceDE w:val="0"/>
        <w:rPr>
          <w:rFonts w:cs="Times New Roman"/>
          <w:kern w:val="1"/>
          <w:szCs w:val="28"/>
        </w:rPr>
      </w:pPr>
      <w:r w:rsidRPr="00B91BCB">
        <w:rPr>
          <w:rFonts w:cs="Times New Roman"/>
          <w:szCs w:val="28"/>
        </w:rPr>
        <w:lastRenderedPageBreak/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»;</w:t>
      </w:r>
    </w:p>
    <w:p w:rsidR="001A562A" w:rsidRPr="00B91BCB" w:rsidRDefault="001A562A" w:rsidP="00CD4242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 w:rsidRPr="00B91BCB">
        <w:rPr>
          <w:rFonts w:cs="Times New Roman"/>
          <w:kern w:val="1"/>
          <w:szCs w:val="28"/>
        </w:rPr>
        <w:t>«Обеспечение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реализации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муниципальной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программы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Белокалитвинского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района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«Развитие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культуры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и</w:t>
      </w:r>
      <w:r w:rsidR="00366F31" w:rsidRPr="00B91BCB">
        <w:rPr>
          <w:rFonts w:cs="Times New Roman"/>
          <w:kern w:val="1"/>
          <w:szCs w:val="28"/>
        </w:rPr>
        <w:t xml:space="preserve"> </w:t>
      </w:r>
      <w:r w:rsidRPr="00B91BCB">
        <w:rPr>
          <w:rFonts w:cs="Times New Roman"/>
          <w:kern w:val="1"/>
          <w:szCs w:val="28"/>
        </w:rPr>
        <w:t>туризма»».</w:t>
      </w:r>
    </w:p>
    <w:p w:rsidR="005B6D9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тяж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6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-досуг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ип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тав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ош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и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.</w:t>
      </w:r>
      <w:r w:rsidR="00366F31" w:rsidRPr="00B91BCB">
        <w:rPr>
          <w:rFonts w:cs="Times New Roman"/>
          <w:szCs w:val="28"/>
        </w:rPr>
        <w:t xml:space="preserve"> 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тит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п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монстрирова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ожитель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инамик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стабиль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,68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рисун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.2.</w:t>
      </w:r>
      <w:r w:rsidR="00E4187E" w:rsidRPr="00B91BCB">
        <w:rPr>
          <w:rFonts w:cs="Times New Roman"/>
          <w:szCs w:val="28"/>
        </w:rPr>
        <w:t>1</w:t>
      </w:r>
      <w:r w:rsidRPr="00B91BCB">
        <w:rPr>
          <w:rFonts w:cs="Times New Roman"/>
          <w:szCs w:val="28"/>
        </w:rPr>
        <w:t>1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бсолют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аж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6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-досуг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ип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ти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нош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.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дост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6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тав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еде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аз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.</w:t>
      </w:r>
      <w:r w:rsidR="00366F31" w:rsidRPr="00B91BCB">
        <w:rPr>
          <w:rFonts w:cs="Times New Roman"/>
          <w:szCs w:val="28"/>
        </w:rPr>
        <w:t xml:space="preserve"> </w:t>
      </w:r>
    </w:p>
    <w:p w:rsidR="001A562A" w:rsidRPr="00B91BCB" w:rsidRDefault="001A562A" w:rsidP="001A562A">
      <w:pPr>
        <w:rPr>
          <w:rFonts w:cs="Times New Roman"/>
          <w:szCs w:val="28"/>
        </w:rPr>
      </w:pPr>
    </w:p>
    <w:p w:rsidR="001A562A" w:rsidRPr="00B91BCB" w:rsidRDefault="001A562A" w:rsidP="005B6D9A">
      <w:pPr>
        <w:ind w:firstLine="0"/>
        <w:jc w:val="center"/>
        <w:rPr>
          <w:rFonts w:cs="Times New Roman"/>
          <w:szCs w:val="28"/>
        </w:rPr>
      </w:pPr>
      <w:r w:rsidRPr="00B91BCB">
        <w:rPr>
          <w:rFonts w:cs="Times New Roman"/>
          <w:noProof/>
          <w:szCs w:val="28"/>
          <w:lang w:eastAsia="ru-RU"/>
        </w:rPr>
        <w:drawing>
          <wp:inline distT="0" distB="0" distL="0" distR="0" wp14:anchorId="19ACDC2B" wp14:editId="17872DA6">
            <wp:extent cx="4568825" cy="2740025"/>
            <wp:effectExtent l="0" t="0" r="3175" b="3175"/>
            <wp:docPr id="40" name="Диаграм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A562A" w:rsidRPr="00B91BCB" w:rsidRDefault="001A562A" w:rsidP="005B6D9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4187E" w:rsidRPr="00B91BCB">
        <w:t>1</w:t>
      </w:r>
      <w:r w:rsidRPr="00B91BCB">
        <w:t>1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культурно-досугового</w:t>
      </w:r>
      <w:r w:rsidR="00366F31" w:rsidRPr="00B91BCB">
        <w:t xml:space="preserve"> </w:t>
      </w:r>
      <w:r w:rsidRPr="00B91BCB">
        <w:t>тип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rPr>
          <w:rFonts w:cs="Times New Roman"/>
          <w:szCs w:val="28"/>
        </w:rPr>
      </w:pP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Одн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като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щ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6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ла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ойчи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нден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ш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ч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дикатор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бсолют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выраж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щ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8068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д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куме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1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6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штук.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йств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зей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щ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тав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оз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зе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о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1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9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лед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ходящих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овлетворите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оян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5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а.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уб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ир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92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00.</w:t>
      </w:r>
    </w:p>
    <w:p w:rsidR="001A562A" w:rsidRPr="00B91BCB" w:rsidRDefault="001A562A" w:rsidP="001A562A">
      <w:pPr>
        <w:rPr>
          <w:rFonts w:cs="Times New Roman"/>
          <w:szCs w:val="28"/>
        </w:rPr>
      </w:pPr>
    </w:p>
    <w:p w:rsidR="001A562A" w:rsidRPr="00B91BCB" w:rsidRDefault="001A562A" w:rsidP="005B6D9A">
      <w:pPr>
        <w:ind w:firstLine="0"/>
        <w:jc w:val="center"/>
        <w:rPr>
          <w:rFonts w:cs="Times New Roman"/>
          <w:szCs w:val="28"/>
        </w:rPr>
      </w:pPr>
      <w:r w:rsidRPr="00B91BCB">
        <w:rPr>
          <w:rFonts w:cs="Times New Roman"/>
          <w:noProof/>
          <w:szCs w:val="28"/>
          <w:lang w:eastAsia="ru-RU"/>
        </w:rPr>
        <w:drawing>
          <wp:inline distT="0" distB="0" distL="0" distR="0" wp14:anchorId="37EEEC7B" wp14:editId="63F306D8">
            <wp:extent cx="4568825" cy="2740025"/>
            <wp:effectExtent l="0" t="0" r="3175" b="3175"/>
            <wp:docPr id="41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A562A" w:rsidRPr="00B91BCB" w:rsidRDefault="001A562A" w:rsidP="005B6D9A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4187E" w:rsidRPr="00B91BCB">
        <w:t>1</w:t>
      </w:r>
      <w:r w:rsidRPr="00B91BCB">
        <w:t>2</w:t>
      </w:r>
      <w:r w:rsidR="00366F31" w:rsidRPr="00B91BCB">
        <w:t xml:space="preserve"> </w:t>
      </w:r>
      <w:r w:rsidR="00E4187E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общедоступных</w:t>
      </w:r>
      <w:r w:rsidR="00366F31" w:rsidRPr="00B91BCB">
        <w:t xml:space="preserve"> </w:t>
      </w:r>
      <w:r w:rsidR="00E4187E" w:rsidRPr="00B91BCB">
        <w:br/>
      </w:r>
      <w:r w:rsidRPr="00B91BCB">
        <w:t>библиоте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="00E4187E" w:rsidRPr="00B91BCB">
        <w:br/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Меро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ед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31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-масс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й.</w:t>
      </w:r>
    </w:p>
    <w:p w:rsidR="001A562A" w:rsidRPr="00B91BCB" w:rsidRDefault="001A562A" w:rsidP="005B6D9A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проблемы</w:t>
      </w:r>
      <w:r w:rsidR="00E240DC" w:rsidRPr="00B91BCB">
        <w:t>:</w:t>
      </w:r>
    </w:p>
    <w:p w:rsidR="001A562A" w:rsidRPr="00B91BCB" w:rsidRDefault="001A562A" w:rsidP="001A562A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1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ехватк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валифицирован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пециалисто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фер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ультур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ельск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естности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ред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достаточ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курентоспособ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ын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у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зво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т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алифиц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ециалис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об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ль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уб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д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кт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в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т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рас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упп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нико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тяж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я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абот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рас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существ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иж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о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аж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чи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ьгот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е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ла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мун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.д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тоящ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80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ш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фессиональ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е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ж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н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ет.</w:t>
      </w:r>
    </w:p>
    <w:p w:rsidR="001A562A" w:rsidRPr="00B91BCB" w:rsidRDefault="001A562A" w:rsidP="001A562A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2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изк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терес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екотор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рупп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селен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обытия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ультурн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фере</w:t>
      </w:r>
    </w:p>
    <w:p w:rsidR="001A562A" w:rsidRPr="00B91BCB" w:rsidRDefault="001A562A" w:rsidP="001A562A">
      <w:pPr>
        <w:rPr>
          <w:rFonts w:cs="Times New Roman"/>
          <w:b/>
          <w:szCs w:val="28"/>
        </w:rPr>
      </w:pP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зультат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след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сков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иту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о-культу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требова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юдьм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а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ращив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ующ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блюд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упп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раст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щ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мес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о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тьм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я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изаци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свещен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растаю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олени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мес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дите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ина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щ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зе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г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новя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мостоятельным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о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го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угуб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лич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соци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упп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.</w:t>
      </w:r>
    </w:p>
    <w:p w:rsidR="001A562A" w:rsidRPr="00B91BCB" w:rsidRDefault="001A562A" w:rsidP="001A562A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3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едостаточн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атериально-техническ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аз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учрежден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ультуры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-</w:t>
      </w:r>
      <w:r w:rsidRPr="00B91BCB">
        <w:rPr>
          <w:rFonts w:cs="Times New Roman"/>
          <w:szCs w:val="28"/>
        </w:rPr>
        <w:tab/>
        <w:t>недостаточ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ащ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но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би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тов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звукотехнического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удования;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-</w:t>
      </w:r>
      <w:r w:rsidRPr="00B91BCB">
        <w:rPr>
          <w:rFonts w:cs="Times New Roman"/>
          <w:szCs w:val="28"/>
        </w:rPr>
        <w:tab/>
        <w:t>необходим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нов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зык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руме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полните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тей;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но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ниж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.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-</w:t>
      </w:r>
      <w:r w:rsidRPr="00B91BCB">
        <w:rPr>
          <w:rFonts w:cs="Times New Roman"/>
          <w:szCs w:val="28"/>
        </w:rPr>
        <w:tab/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бходим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ециализиров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транспор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движ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уб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зее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.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чреж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ш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0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ьютер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ико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чё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аза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нден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тавала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оя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куп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уд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аз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ен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одили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ви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фици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нанс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.</w:t>
      </w:r>
    </w:p>
    <w:p w:rsidR="001A562A" w:rsidRPr="00B91BCB" w:rsidRDefault="001A562A" w:rsidP="001A562A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4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Значительны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знос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зданий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уча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мятник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ющие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лед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мортизацио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но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у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е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но-реставра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нос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меньша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ительск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ой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движимост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выполн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став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возраст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ро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з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н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д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рхитекту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структи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обенност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леме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кор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ме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утренн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делк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льнейш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влеч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орож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но-реставра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угуб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и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.</w:t>
      </w:r>
    </w:p>
    <w:p w:rsidR="001A562A" w:rsidRPr="00B91BCB" w:rsidRDefault="005B6D9A" w:rsidP="005B6D9A">
      <w:pPr>
        <w:pStyle w:val="4"/>
        <w:rPr>
          <w:b w:val="0"/>
        </w:rPr>
      </w:pPr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E240DC" w:rsidRPr="00B91BCB">
        <w:t>:</w:t>
      </w:r>
    </w:p>
    <w:p w:rsidR="001A562A" w:rsidRPr="00B91BCB" w:rsidRDefault="001A562A" w:rsidP="001A562A">
      <w:pPr>
        <w:rPr>
          <w:rFonts w:cs="Times New Roman"/>
          <w:b/>
          <w:bCs/>
          <w:szCs w:val="28"/>
        </w:rPr>
      </w:pPr>
      <w:r w:rsidRPr="00B91BCB">
        <w:rPr>
          <w:rFonts w:cs="Times New Roman"/>
          <w:b/>
          <w:szCs w:val="28"/>
        </w:rPr>
        <w:t>1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Рост</w:t>
      </w:r>
      <w:r w:rsidR="00366F31" w:rsidRPr="00B91BCB">
        <w:rPr>
          <w:rFonts w:cs="Times New Roman"/>
          <w:b/>
          <w:bCs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популярности</w:t>
      </w:r>
      <w:r w:rsidR="00366F31" w:rsidRPr="00B91BCB">
        <w:rPr>
          <w:rFonts w:cs="Times New Roman"/>
          <w:b/>
          <w:bCs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донской</w:t>
      </w:r>
      <w:r w:rsidR="00366F31" w:rsidRPr="00B91BCB">
        <w:rPr>
          <w:rFonts w:cs="Times New Roman"/>
          <w:b/>
          <w:bCs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культуры</w:t>
      </w:r>
    </w:p>
    <w:p w:rsidR="001A562A" w:rsidRPr="00B91BCB" w:rsidRDefault="001A562A" w:rsidP="001A562A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тяж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ледн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».</w:t>
      </w:r>
      <w:r w:rsidR="00366F31" w:rsidRPr="00B91BCB">
        <w:rPr>
          <w:rFonts w:cs="Times New Roman"/>
          <w:szCs w:val="28"/>
        </w:rPr>
        <w:t xml:space="preserve"> </w:t>
      </w:r>
    </w:p>
    <w:p w:rsidR="001A562A" w:rsidRPr="00B91BCB" w:rsidRDefault="001A562A" w:rsidP="001A562A">
      <w:pPr>
        <w:shd w:val="clear" w:color="auto" w:fill="FFFFFF"/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амка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грамм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ероприяти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целя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формирова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оложительн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миджа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Белокалитвинско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ерритории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ак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айона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ивлекательн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дл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уризма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тдыха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shd w:val="clear" w:color="auto" w:fill="FFFFFF"/>
          <w:lang w:eastAsia="ar-SA"/>
        </w:rPr>
        <w:t>2017</w:t>
      </w:r>
      <w:r w:rsidR="00366F31" w:rsidRPr="00B91BCB">
        <w:rPr>
          <w:rFonts w:cs="Times New Roman"/>
          <w:szCs w:val="28"/>
          <w:shd w:val="clear" w:color="auto" w:fill="FFFFFF"/>
          <w:lang w:eastAsia="ar-SA"/>
        </w:rPr>
        <w:t xml:space="preserve"> </w:t>
      </w:r>
      <w:r w:rsidRPr="00B91BCB">
        <w:rPr>
          <w:rFonts w:cs="Times New Roman"/>
          <w:szCs w:val="28"/>
          <w:shd w:val="clear" w:color="auto" w:fill="FFFFFF"/>
          <w:lang w:eastAsia="ar-SA"/>
        </w:rPr>
        <w:t>г</w:t>
      </w:r>
      <w:r w:rsidRPr="00B91BCB">
        <w:rPr>
          <w:rFonts w:cs="Times New Roman"/>
          <w:szCs w:val="28"/>
          <w:lang w:eastAsia="ar-SA"/>
        </w:rPr>
        <w:t>оду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зготовлена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екламна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увенирна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дукция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о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числе:</w:t>
      </w:r>
    </w:p>
    <w:p w:rsidR="001A562A" w:rsidRPr="00B91BCB" w:rsidRDefault="001A562A" w:rsidP="001A562A">
      <w:pPr>
        <w:widowControl w:val="0"/>
        <w:shd w:val="clear" w:color="auto" w:fill="FFFFFF"/>
        <w:tabs>
          <w:tab w:val="left" w:pos="0"/>
          <w:tab w:val="left" w:pos="750"/>
          <w:tab w:val="left" w:pos="915"/>
        </w:tabs>
        <w:autoSpaceDE w:val="0"/>
        <w:contextualSpacing/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-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зготовлени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нформацион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атериало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(формат-афиша)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ведени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еждународ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аяльски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чтений;</w:t>
      </w:r>
    </w:p>
    <w:p w:rsidR="001A562A" w:rsidRPr="00B91BCB" w:rsidRDefault="001A562A" w:rsidP="001A562A">
      <w:pPr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-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зготовлени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нформационн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олика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ведени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еждународ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аяльски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чтений.</w:t>
      </w:r>
    </w:p>
    <w:p w:rsidR="001A562A" w:rsidRPr="00B91BCB" w:rsidRDefault="001A562A" w:rsidP="001A562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уризм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олн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ледующ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я:</w:t>
      </w:r>
      <w:r w:rsidR="00366F31" w:rsidRPr="00B91BCB">
        <w:rPr>
          <w:rFonts w:cs="Times New Roman"/>
          <w:szCs w:val="28"/>
        </w:rPr>
        <w:t xml:space="preserve"> </w:t>
      </w:r>
    </w:p>
    <w:p w:rsidR="001A562A" w:rsidRPr="00B91BCB" w:rsidRDefault="001A562A" w:rsidP="005B6D9A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ровед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ждународ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яль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е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вящ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мятни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евнерус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тера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етопис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ло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гореве».</w:t>
      </w:r>
    </w:p>
    <w:p w:rsidR="001A562A" w:rsidRPr="00B91BCB" w:rsidRDefault="001A562A" w:rsidP="001A562A">
      <w:pPr>
        <w:pStyle w:val="ab"/>
        <w:spacing w:before="0" w:after="0"/>
        <w:ind w:firstLine="709"/>
        <w:jc w:val="both"/>
        <w:textAlignment w:val="baseline"/>
        <w:rPr>
          <w:szCs w:val="28"/>
        </w:rPr>
      </w:pPr>
      <w:r w:rsidRPr="00B91BCB">
        <w:rPr>
          <w:szCs w:val="28"/>
        </w:rPr>
        <w:t>Ежегод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ле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ур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утор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горело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оди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т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аздник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ключены:</w:t>
      </w:r>
    </w:p>
    <w:p w:rsidR="001A562A" w:rsidRPr="00B91BCB" w:rsidRDefault="001A562A" w:rsidP="001A562A">
      <w:pPr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-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оказательны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ыступле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оенно-исторически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лубов;</w:t>
      </w:r>
    </w:p>
    <w:p w:rsidR="001A562A" w:rsidRPr="00B91BCB" w:rsidRDefault="001A562A" w:rsidP="001A562A">
      <w:pPr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-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штур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репостн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ала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еконструкц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раже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олка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няз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гор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оловцами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участие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оенно-исторически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лубо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з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оссии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Беларус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Украины;</w:t>
      </w:r>
    </w:p>
    <w:p w:rsidR="001A562A" w:rsidRPr="00B91BCB" w:rsidRDefault="001A562A" w:rsidP="001A562A">
      <w:pPr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-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олебен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лёт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адетски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учеб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заведений;</w:t>
      </w:r>
    </w:p>
    <w:p w:rsidR="001A562A" w:rsidRPr="00B91BCB" w:rsidRDefault="001A562A" w:rsidP="001A562A">
      <w:pPr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-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оказательны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ыступле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оенно-исторически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атриотически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лубов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фестиваль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националь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ультур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нцерты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други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ероприятия.</w:t>
      </w:r>
      <w:r w:rsidR="00366F31" w:rsidRPr="00B91BCB">
        <w:rPr>
          <w:rFonts w:cs="Times New Roman"/>
          <w:szCs w:val="28"/>
          <w:lang w:eastAsia="ar-SA"/>
        </w:rPr>
        <w:t xml:space="preserve"> </w:t>
      </w:r>
    </w:p>
    <w:p w:rsidR="001A562A" w:rsidRPr="00B91BCB" w:rsidRDefault="001A562A" w:rsidP="001A562A">
      <w:pPr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грамму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ероприяти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акж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ходят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ематически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нференции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руглы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толы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нкурсы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очинени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исунков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ярмарк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народн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ворчества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икладн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скусства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ыставк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сторическ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стюма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ыступле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фольклор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ллективов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националь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бщин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ультурн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автономий.</w:t>
      </w:r>
    </w:p>
    <w:p w:rsidR="001A562A" w:rsidRPr="00B91BCB" w:rsidRDefault="001A562A" w:rsidP="001A562A">
      <w:pPr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Масштабность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обытийность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веде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данн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ероприят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пределяетс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участие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нё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остовско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олгоградско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Харьковско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lastRenderedPageBreak/>
        <w:t>Донецко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Луганско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оронежско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Астраханско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бласте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раснодарск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рая.</w:t>
      </w:r>
    </w:p>
    <w:p w:rsidR="001A562A" w:rsidRPr="00B91BCB" w:rsidRDefault="001A562A" w:rsidP="001A562A">
      <w:pPr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ечени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дву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дне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веде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фестивал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бще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личеств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участнико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зрителе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достигает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кол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12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ысяч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человек.</w:t>
      </w:r>
      <w:r w:rsidR="00B91BCB">
        <w:rPr>
          <w:rFonts w:cs="Times New Roman"/>
          <w:szCs w:val="28"/>
          <w:lang w:eastAsia="ar-SA"/>
        </w:rPr>
        <w:t xml:space="preserve"> </w:t>
      </w:r>
    </w:p>
    <w:p w:rsidR="001A562A" w:rsidRPr="00B91BCB" w:rsidRDefault="001A562A" w:rsidP="001A562A">
      <w:pPr>
        <w:widowControl w:val="0"/>
        <w:shd w:val="clear" w:color="auto" w:fill="FFFFFF"/>
        <w:autoSpaceDE w:val="0"/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Международны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аяльски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чте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являютс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нтрольны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обытийны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ероприятием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торо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был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веден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оответстви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лановым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роками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установленным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одпрограммой.</w:t>
      </w:r>
    </w:p>
    <w:p w:rsidR="001A562A" w:rsidRPr="00B91BCB" w:rsidRDefault="001A562A" w:rsidP="001A562A">
      <w:pPr>
        <w:shd w:val="clear" w:color="auto" w:fill="FFFFFF"/>
        <w:rPr>
          <w:rFonts w:cs="Times New Roman"/>
          <w:szCs w:val="28"/>
          <w:lang w:eastAsia="ar-SA"/>
        </w:rPr>
      </w:pPr>
      <w:r w:rsidRPr="00B91BCB">
        <w:rPr>
          <w:rFonts w:cs="Times New Roman"/>
          <w:szCs w:val="28"/>
          <w:lang w:eastAsia="ar-SA"/>
        </w:rPr>
        <w:t>Мероприятия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ключенны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одпрограмму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«Развитие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уризма»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пособствуют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охранению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азвитию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ультуры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радици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Белокалитвинск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айона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ивлечению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уристо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экскурсантов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озданию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овременно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уристско-рекреационной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нфраструктуры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ивлечению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нвестици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асширению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пектра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услуг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созданию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нов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мест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цело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осту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экономического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благосостоя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населени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района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а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эффективность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ценивается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личество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участнико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хватом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территорий,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в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которых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они</w:t>
      </w:r>
      <w:r w:rsidR="00366F31" w:rsidRPr="00B91BCB">
        <w:rPr>
          <w:rFonts w:cs="Times New Roman"/>
          <w:szCs w:val="28"/>
          <w:lang w:eastAsia="ar-SA"/>
        </w:rPr>
        <w:t xml:space="preserve"> </w:t>
      </w:r>
      <w:r w:rsidRPr="00B91BCB">
        <w:rPr>
          <w:rFonts w:cs="Times New Roman"/>
          <w:szCs w:val="28"/>
          <w:lang w:eastAsia="ar-SA"/>
        </w:rPr>
        <w:t>проживают.</w:t>
      </w:r>
    </w:p>
    <w:p w:rsidR="001A562A" w:rsidRPr="00B91BCB" w:rsidRDefault="001A562A" w:rsidP="001A562A">
      <w:pPr>
        <w:shd w:val="clear" w:color="auto" w:fill="FFFFFF"/>
        <w:rPr>
          <w:rFonts w:cs="Times New Roman"/>
          <w:b/>
          <w:bCs/>
          <w:szCs w:val="28"/>
        </w:rPr>
      </w:pPr>
      <w:r w:rsidRPr="00B91BCB">
        <w:rPr>
          <w:rFonts w:cs="Times New Roman"/>
          <w:b/>
          <w:bCs/>
          <w:szCs w:val="28"/>
        </w:rPr>
        <w:t>2.</w:t>
      </w:r>
      <w:r w:rsidR="00366F31" w:rsidRPr="00B91BCB">
        <w:rPr>
          <w:rFonts w:cs="Times New Roman"/>
          <w:b/>
          <w:bCs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Популяризация</w:t>
      </w:r>
      <w:r w:rsidR="00366F31" w:rsidRPr="00B91BCB">
        <w:rPr>
          <w:rFonts w:cs="Times New Roman"/>
          <w:b/>
          <w:bCs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русской</w:t>
      </w:r>
      <w:r w:rsidR="00366F31" w:rsidRPr="00B91BCB">
        <w:rPr>
          <w:rFonts w:cs="Times New Roman"/>
          <w:b/>
          <w:bCs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культуры</w:t>
      </w:r>
      <w:r w:rsidR="00366F31" w:rsidRPr="00B91BCB">
        <w:rPr>
          <w:rFonts w:cs="Times New Roman"/>
          <w:b/>
          <w:bCs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и</w:t>
      </w:r>
      <w:r w:rsidR="00366F31" w:rsidRPr="00B91BCB">
        <w:rPr>
          <w:rFonts w:cs="Times New Roman"/>
          <w:b/>
          <w:bCs/>
          <w:szCs w:val="28"/>
        </w:rPr>
        <w:t xml:space="preserve"> </w:t>
      </w:r>
      <w:r w:rsidRPr="00B91BCB">
        <w:rPr>
          <w:rFonts w:cs="Times New Roman"/>
          <w:b/>
          <w:bCs/>
          <w:szCs w:val="28"/>
        </w:rPr>
        <w:t>языка</w:t>
      </w:r>
    </w:p>
    <w:p w:rsidR="001A562A" w:rsidRPr="00B91BCB" w:rsidRDefault="001A562A" w:rsidP="001A562A">
      <w:pPr>
        <w:shd w:val="clear" w:color="auto" w:fill="FFFFFF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Формиро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о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й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сходи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зульта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бщ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о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ению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усск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зы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исьм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е.</w:t>
      </w:r>
    </w:p>
    <w:p w:rsidR="001A562A" w:rsidRPr="00B91BCB" w:rsidRDefault="001A562A" w:rsidP="005B6D9A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1A562A" w:rsidRPr="00B91BCB" w:rsidRDefault="001A562A" w:rsidP="005B6D9A">
      <w:pPr>
        <w:pStyle w:val="4"/>
      </w:pPr>
      <w:r w:rsidRPr="00B91BCB">
        <w:t>Динамические</w:t>
      </w:r>
      <w:r w:rsidR="00366F31" w:rsidRPr="00B91BCB">
        <w:t xml:space="preserve"> </w:t>
      </w:r>
      <w:r w:rsidRPr="00B91BCB">
        <w:t>цели</w:t>
      </w:r>
      <w:r w:rsidR="00081BD5" w:rsidRPr="00B91BCB">
        <w:t>:</w:t>
      </w:r>
    </w:p>
    <w:p w:rsidR="001A562A" w:rsidRPr="00B91BCB" w:rsidRDefault="001A562A" w:rsidP="001A562A">
      <w:pPr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1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щ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театр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це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зее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иблиоте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):</w:t>
      </w:r>
    </w:p>
    <w:p w:rsidR="001A562A" w:rsidRPr="00B91BCB" w:rsidRDefault="001A562A" w:rsidP="001A562A">
      <w:pPr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,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щ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</w:p>
    <w:p w:rsidR="001A562A" w:rsidRPr="00B91BCB" w:rsidRDefault="001A562A" w:rsidP="001A562A">
      <w:pPr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,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ещ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.</w:t>
      </w:r>
    </w:p>
    <w:p w:rsidR="001A562A" w:rsidRPr="00B91BCB" w:rsidRDefault="001A562A" w:rsidP="001A562A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  <w:r w:rsidRPr="00B91BCB">
        <w:rPr>
          <w:color w:val="auto"/>
          <w:sz w:val="28"/>
          <w:szCs w:val="28"/>
        </w:rPr>
        <w:t>2.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Сохранение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и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восстановление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культурного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и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исторического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наследия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Ростовской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области.</w:t>
      </w:r>
      <w:r w:rsidR="00366F31" w:rsidRPr="00B91BCB">
        <w:rPr>
          <w:color w:val="auto"/>
          <w:sz w:val="28"/>
          <w:szCs w:val="28"/>
        </w:rPr>
        <w:t xml:space="preserve"> </w:t>
      </w:r>
    </w:p>
    <w:p w:rsidR="001A562A" w:rsidRPr="00B91BCB" w:rsidRDefault="005B6D9A" w:rsidP="00081BD5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  <w:r w:rsidR="00081BD5" w:rsidRPr="00B91BCB">
        <w:t>:</w:t>
      </w:r>
    </w:p>
    <w:p w:rsidR="001A562A" w:rsidRPr="00B91BCB" w:rsidRDefault="001A562A" w:rsidP="001A562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91BCB">
        <w:rPr>
          <w:color w:val="auto"/>
          <w:sz w:val="28"/>
          <w:szCs w:val="28"/>
        </w:rPr>
        <w:t>Формирование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учреждений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культуры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современных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форматов.</w:t>
      </w:r>
    </w:p>
    <w:p w:rsidR="00FB209F" w:rsidRPr="00B91BCB" w:rsidRDefault="00FB209F" w:rsidP="005B6D9A">
      <w:pPr>
        <w:rPr>
          <w:rFonts w:eastAsia="Calibri"/>
          <w:b/>
        </w:rPr>
      </w:pPr>
    </w:p>
    <w:p w:rsidR="005B6D9A" w:rsidRPr="00B91BCB" w:rsidRDefault="005B6D9A" w:rsidP="005B6D9A">
      <w:pPr>
        <w:rPr>
          <w:b/>
        </w:rPr>
      </w:pPr>
      <w:r w:rsidRPr="00B91BCB">
        <w:rPr>
          <w:rFonts w:eastAsia="Calibri"/>
          <w:b/>
        </w:rPr>
        <w:t>Преодол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ыявлен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лючев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бл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стиж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цел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требует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еализаци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ледующ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направлений:</w:t>
      </w:r>
    </w:p>
    <w:p w:rsidR="001A562A" w:rsidRPr="00B91BCB" w:rsidRDefault="001A562A" w:rsidP="00CD4242">
      <w:pPr>
        <w:pStyle w:val="a5"/>
        <w:numPr>
          <w:ilvl w:val="0"/>
          <w:numId w:val="20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повыш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ступ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ачеств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услуг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учрежден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ультур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скусств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л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селен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езависим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уровн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ходов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оциаль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татус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ест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оживания;</w:t>
      </w:r>
    </w:p>
    <w:p w:rsidR="001A562A" w:rsidRPr="00B91BCB" w:rsidRDefault="001A562A" w:rsidP="00CD4242">
      <w:pPr>
        <w:pStyle w:val="a5"/>
        <w:numPr>
          <w:ilvl w:val="0"/>
          <w:numId w:val="20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lastRenderedPageBreak/>
        <w:t>повыш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ивлекатель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учреждени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ультур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елокалитвин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йон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л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жителе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остей;</w:t>
      </w:r>
    </w:p>
    <w:p w:rsidR="001A562A" w:rsidRPr="00B91BCB" w:rsidRDefault="001A562A" w:rsidP="00CD4242">
      <w:pPr>
        <w:pStyle w:val="a5"/>
        <w:numPr>
          <w:ilvl w:val="0"/>
          <w:numId w:val="20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сохранени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ультурно-историче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аследи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Белокалитвин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айона</w:t>
      </w:r>
      <w:r w:rsidR="005B6D9A" w:rsidRPr="00B91BCB">
        <w:rPr>
          <w:rFonts w:cs="Times New Roman"/>
          <w:b/>
          <w:szCs w:val="28"/>
        </w:rPr>
        <w:t>.</w:t>
      </w:r>
    </w:p>
    <w:p w:rsidR="00C54382" w:rsidRPr="00B91BCB" w:rsidRDefault="00C54382" w:rsidP="00C54382">
      <w:pPr>
        <w:pStyle w:val="3"/>
      </w:pPr>
      <w:bookmarkStart w:id="28" w:name="_Toc531088439"/>
      <w:r w:rsidRPr="00B91BCB">
        <w:t>3.2.4</w:t>
      </w:r>
      <w:r w:rsidR="00366F31" w:rsidRPr="00B91BCB">
        <w:t xml:space="preserve"> </w:t>
      </w:r>
      <w:r w:rsidRPr="00B91BCB">
        <w:t>Физическая</w:t>
      </w:r>
      <w:r w:rsidR="00366F31" w:rsidRPr="00B91BCB">
        <w:t xml:space="preserve"> </w:t>
      </w:r>
      <w:r w:rsidRPr="00B91BCB">
        <w:t>культур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</w:t>
      </w:r>
      <w:bookmarkEnd w:id="28"/>
    </w:p>
    <w:p w:rsidR="00D472BB" w:rsidRPr="00B91BCB" w:rsidRDefault="00D472BB" w:rsidP="005B6D9A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D472BB" w:rsidRPr="00B91BCB" w:rsidRDefault="00D472BB" w:rsidP="00D472BB">
      <w:r w:rsidRPr="00B91BCB">
        <w:t>Основными</w:t>
      </w:r>
      <w:r w:rsidR="00366F31" w:rsidRPr="00B91BCB">
        <w:t xml:space="preserve"> </w:t>
      </w:r>
      <w:r w:rsidRPr="00B91BCB">
        <w:t>нормативно-правовыми</w:t>
      </w:r>
      <w:r w:rsidR="00366F31" w:rsidRPr="00B91BCB">
        <w:t xml:space="preserve"> </w:t>
      </w:r>
      <w:r w:rsidRPr="00B91BCB">
        <w:t>актами,</w:t>
      </w:r>
      <w:r w:rsidR="00366F31" w:rsidRPr="00B91BCB">
        <w:t xml:space="preserve"> </w:t>
      </w:r>
      <w:r w:rsidRPr="00B91BCB">
        <w:t>регламентирующим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являются</w:t>
      </w:r>
      <w:r w:rsidR="00366F31" w:rsidRPr="00B91BCB">
        <w:t xml:space="preserve"> </w:t>
      </w:r>
      <w:r w:rsidRPr="00B91BCB">
        <w:t>Федеральный</w:t>
      </w:r>
      <w:r w:rsidR="00366F31" w:rsidRPr="00B91BCB">
        <w:t xml:space="preserve"> </w:t>
      </w:r>
      <w:r w:rsidRPr="00B91BCB">
        <w:t>закон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4</w:t>
      </w:r>
      <w:r w:rsidR="00366F31" w:rsidRPr="00B91BCB">
        <w:t xml:space="preserve"> </w:t>
      </w:r>
      <w:r w:rsidRPr="00B91BCB">
        <w:t>декабря</w:t>
      </w:r>
      <w:r w:rsidR="00366F31" w:rsidRPr="00B91BCB">
        <w:t xml:space="preserve"> </w:t>
      </w:r>
      <w:r w:rsidRPr="00B91BCB">
        <w:t>200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329-ФЗ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»</w:t>
      </w:r>
      <w:r w:rsidRPr="00B91BCB">
        <w:rPr>
          <w:rStyle w:val="af"/>
        </w:rPr>
        <w:footnoteReference w:id="42"/>
      </w:r>
      <w:r w:rsidRPr="00B91BCB">
        <w:t>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Федеральная</w:t>
      </w:r>
      <w:r w:rsidR="00366F31" w:rsidRPr="00B91BCB">
        <w:t xml:space="preserve"> </w:t>
      </w:r>
      <w:r w:rsidRPr="00B91BCB">
        <w:t>целев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«Развитие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6–2020</w:t>
      </w:r>
      <w:r w:rsidR="00366F31" w:rsidRPr="00B91BCB">
        <w:t xml:space="preserve"> </w:t>
      </w:r>
      <w:r w:rsidRPr="00B91BCB">
        <w:t>годы</w:t>
      </w:r>
      <w:r w:rsidRPr="00B91BCB">
        <w:rPr>
          <w:rStyle w:val="af"/>
        </w:rPr>
        <w:footnoteReference w:id="43"/>
      </w:r>
      <w:r w:rsidRPr="00B91BCB">
        <w:t>.</w:t>
      </w:r>
    </w:p>
    <w:p w:rsidR="00D472BB" w:rsidRPr="00B91BCB" w:rsidRDefault="00D472BB" w:rsidP="00D472BB">
      <w:r w:rsidRPr="00B91BCB">
        <w:t>На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особое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«Развитие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»</w:t>
      </w:r>
      <w:r w:rsidRPr="00B91BCB">
        <w:rPr>
          <w:vertAlign w:val="superscript"/>
        </w:rPr>
        <w:footnoteReference w:id="44"/>
      </w:r>
      <w:r w:rsidRPr="00B91BCB">
        <w:t>,</w:t>
      </w:r>
      <w:r w:rsidR="00366F31" w:rsidRPr="00B91BCB">
        <w:t xml:space="preserve"> </w:t>
      </w:r>
      <w:r w:rsidRPr="00B91BCB">
        <w:t>утвержденна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од.</w:t>
      </w:r>
    </w:p>
    <w:p w:rsidR="00D472BB" w:rsidRPr="00B91BCB" w:rsidRDefault="00D472BB" w:rsidP="00D472BB">
      <w:pPr>
        <w:rPr>
          <w:szCs w:val="28"/>
        </w:rPr>
      </w:pPr>
      <w:r w:rsidRPr="00B91BCB">
        <w:t>Вопрос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rPr>
          <w:szCs w:val="28"/>
        </w:rPr>
        <w:t>подпрограм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а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Молодеж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на»</w:t>
      </w:r>
      <w:r w:rsidRPr="00B91BCB">
        <w:rPr>
          <w:rStyle w:val="af"/>
          <w:szCs w:val="28"/>
        </w:rPr>
        <w:footnoteReference w:id="45"/>
      </w:r>
      <w:r w:rsidRPr="00B91BCB">
        <w:rPr>
          <w:szCs w:val="28"/>
        </w:rPr>
        <w:t>.</w:t>
      </w:r>
    </w:p>
    <w:p w:rsidR="00D472BB" w:rsidRPr="00B91BCB" w:rsidRDefault="00D472BB" w:rsidP="00260CDD">
      <w:pPr>
        <w:rPr>
          <w:i/>
        </w:rPr>
      </w:pPr>
      <w:r w:rsidRPr="00B91BCB">
        <w:rPr>
          <w:i/>
        </w:rPr>
        <w:t>Динамика</w:t>
      </w:r>
      <w:r w:rsidR="00366F31" w:rsidRPr="00B91BCB">
        <w:rPr>
          <w:i/>
        </w:rPr>
        <w:t xml:space="preserve"> </w:t>
      </w:r>
      <w:r w:rsidRPr="00B91BCB">
        <w:rPr>
          <w:i/>
        </w:rPr>
        <w:t>ключевых</w:t>
      </w:r>
      <w:r w:rsidR="00366F31" w:rsidRPr="00B91BCB">
        <w:rPr>
          <w:i/>
        </w:rPr>
        <w:t xml:space="preserve"> </w:t>
      </w:r>
      <w:r w:rsidRPr="00B91BCB">
        <w:rPr>
          <w:i/>
        </w:rPr>
        <w:t>показателей</w:t>
      </w:r>
    </w:p>
    <w:p w:rsidR="00D472BB" w:rsidRPr="00B91BCB" w:rsidRDefault="00D472BB" w:rsidP="00D472BB"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традиционно</w:t>
      </w:r>
      <w:r w:rsidR="00366F31" w:rsidRPr="00B91BCB">
        <w:t xml:space="preserve"> </w:t>
      </w:r>
      <w:r w:rsidRPr="00B91BCB">
        <w:t>характеризуется</w:t>
      </w:r>
      <w:r w:rsidR="00366F31" w:rsidRPr="00B91BCB">
        <w:t xml:space="preserve"> </w:t>
      </w:r>
      <w:r w:rsidRPr="00B91BCB">
        <w:t>высоким</w:t>
      </w:r>
      <w:r w:rsidR="00366F31" w:rsidRPr="00B91BCB">
        <w:t xml:space="preserve"> </w:t>
      </w:r>
      <w:r w:rsidRPr="00B91BCB">
        <w:t>уровнем</w:t>
      </w:r>
      <w:r w:rsidR="00366F31" w:rsidRPr="00B91BCB">
        <w:t xml:space="preserve"> </w:t>
      </w:r>
      <w:r w:rsidRPr="00B91BCB">
        <w:t>вниман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конкурентоспособностью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гиональных,</w:t>
      </w:r>
      <w:r w:rsidR="00366F31" w:rsidRPr="00B91BCB">
        <w:t xml:space="preserve"> </w:t>
      </w:r>
      <w:r w:rsidRPr="00B91BCB">
        <w:t>окруж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сероссийских</w:t>
      </w:r>
      <w:r w:rsidR="00366F31" w:rsidRPr="00B91BCB">
        <w:t xml:space="preserve"> </w:t>
      </w:r>
      <w:r w:rsidRPr="00B91BCB">
        <w:t>аренах.</w:t>
      </w:r>
      <w:r w:rsidR="00366F31" w:rsidRPr="00B91BCB">
        <w:t xml:space="preserve"> </w:t>
      </w:r>
      <w:r w:rsidRPr="00B91BCB">
        <w:t>Задача</w:t>
      </w:r>
      <w:r w:rsidR="00366F31" w:rsidRPr="00B91BCB">
        <w:t xml:space="preserve"> </w:t>
      </w:r>
      <w:r w:rsidRPr="00B91BCB">
        <w:t>всестороннего</w:t>
      </w:r>
      <w:r w:rsidR="00366F31" w:rsidRPr="00B91BCB">
        <w:t xml:space="preserve"> </w:t>
      </w:r>
      <w:r w:rsidRPr="00B91BCB">
        <w:t>гармонич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личности</w:t>
      </w:r>
      <w:r w:rsidR="00366F31" w:rsidRPr="00B91BCB">
        <w:t xml:space="preserve"> </w:t>
      </w:r>
      <w:r w:rsidRPr="00B91BCB">
        <w:t>требует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высокой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истематические</w:t>
      </w:r>
      <w:r w:rsidR="00366F31" w:rsidRPr="00B91BCB">
        <w:t xml:space="preserve"> </w:t>
      </w:r>
      <w:r w:rsidRPr="00B91BCB">
        <w:t>заняти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зможности</w:t>
      </w:r>
      <w:r w:rsidR="00366F31" w:rsidRPr="00B91BCB">
        <w:t xml:space="preserve"> </w:t>
      </w:r>
      <w:r w:rsidRPr="00B91BCB">
        <w:t>самореализации</w:t>
      </w:r>
      <w:r w:rsidR="00366F31" w:rsidRPr="00B91BCB">
        <w:t xml:space="preserve"> </w:t>
      </w:r>
      <w:r w:rsidRPr="00B91BCB">
        <w:t>талантливых</w:t>
      </w:r>
      <w:r w:rsidR="00366F31" w:rsidRPr="00B91BCB">
        <w:t xml:space="preserve"> </w:t>
      </w:r>
      <w:r w:rsidRPr="00B91BCB">
        <w:t>спортсмен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порте</w:t>
      </w:r>
      <w:r w:rsidR="00366F31" w:rsidRPr="00B91BCB">
        <w:t xml:space="preserve"> </w:t>
      </w:r>
      <w:r w:rsidRPr="00B91BCB">
        <w:t>высших</w:t>
      </w:r>
      <w:r w:rsidR="00366F31" w:rsidRPr="00B91BCB">
        <w:t xml:space="preserve"> </w:t>
      </w:r>
      <w:r w:rsidRPr="00B91BCB">
        <w:t>достижений.</w:t>
      </w:r>
    </w:p>
    <w:p w:rsidR="00D472BB" w:rsidRPr="00B91BCB" w:rsidRDefault="00D472BB" w:rsidP="00D472BB">
      <w:r w:rsidRPr="00B91BCB">
        <w:t>Единовременная</w:t>
      </w:r>
      <w:r w:rsidR="00366F31" w:rsidRPr="00B91BCB">
        <w:t xml:space="preserve"> </w:t>
      </w:r>
      <w:r w:rsidRPr="00B91BCB">
        <w:t>пропускная</w:t>
      </w:r>
      <w:r w:rsidR="00366F31" w:rsidRPr="00B91BCB">
        <w:t xml:space="preserve"> </w:t>
      </w:r>
      <w:r w:rsidRPr="00B91BCB">
        <w:t>способность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определяющая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портивными</w:t>
      </w:r>
      <w:r w:rsidR="00366F31" w:rsidRPr="00B91BCB">
        <w:t xml:space="preserve"> </w:t>
      </w:r>
      <w:r w:rsidRPr="00B91BCB">
        <w:t>сооружениям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22,4%</w:t>
      </w:r>
      <w:r w:rsidR="00366F31" w:rsidRPr="00B91BCB">
        <w:t xml:space="preserve"> </w:t>
      </w:r>
      <w:r w:rsidRPr="00B91BCB">
        <w:t>(табл.</w:t>
      </w:r>
      <w:r w:rsidR="00366F31" w:rsidRPr="00B91BCB">
        <w:t xml:space="preserve"> </w:t>
      </w:r>
      <w:r w:rsidR="001F23C2" w:rsidRPr="00B91BCB">
        <w:t>3.2.4</w:t>
      </w:r>
      <w:r w:rsidRPr="00B91BCB">
        <w:t>)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ва</w:t>
      </w:r>
      <w:r w:rsidR="00366F31" w:rsidRPr="00B91BCB">
        <w:t xml:space="preserve"> </w:t>
      </w:r>
      <w:r w:rsidRPr="00B91BCB">
        <w:t>раза</w:t>
      </w:r>
      <w:r w:rsidR="00366F31" w:rsidRPr="00B91BCB">
        <w:t xml:space="preserve"> </w:t>
      </w:r>
      <w:r w:rsidRPr="00B91BCB">
        <w:t>ниже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среднеобласт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54,6%.</w:t>
      </w:r>
      <w:r w:rsidR="00366F31" w:rsidRPr="00B91BCB">
        <w:t xml:space="preserve"> </w:t>
      </w:r>
    </w:p>
    <w:p w:rsidR="00D472BB" w:rsidRPr="00B91BCB" w:rsidRDefault="00D472BB" w:rsidP="00D472BB">
      <w:r w:rsidRPr="00B91BCB">
        <w:lastRenderedPageBreak/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занимались</w:t>
      </w:r>
      <w:r w:rsidR="00366F31" w:rsidRPr="00B91BCB">
        <w:t xml:space="preserve"> </w:t>
      </w:r>
      <w:r w:rsidRPr="00B91BCB">
        <w:t>спортом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33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чел.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38,7</w:t>
      </w:r>
      <w:r w:rsidR="00366F31" w:rsidRPr="00B91BCB">
        <w:t xml:space="preserve"> </w:t>
      </w:r>
      <w:r w:rsidRPr="00B91BCB">
        <w:t>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.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занятия</w:t>
      </w:r>
      <w:r w:rsidR="00366F31" w:rsidRPr="00B91BCB">
        <w:t xml:space="preserve"> </w:t>
      </w:r>
      <w:r w:rsidRPr="00B91BCB">
        <w:t>физ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о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соответствует</w:t>
      </w:r>
      <w:r w:rsidR="00366F31" w:rsidRPr="00B91BCB">
        <w:t xml:space="preserve"> </w:t>
      </w:r>
      <w:r w:rsidRPr="00B91BCB">
        <w:t>областному</w:t>
      </w:r>
      <w:r w:rsidR="00366F31" w:rsidRPr="00B91BCB">
        <w:t xml:space="preserve"> </w:t>
      </w:r>
      <w:r w:rsidRPr="00B91BCB">
        <w:t>показателю</w:t>
      </w:r>
      <w:r w:rsidR="00366F31" w:rsidRPr="00B91BCB">
        <w:t xml:space="preserve"> </w:t>
      </w:r>
      <w:r w:rsidRPr="00B91BCB">
        <w:t>(табл.</w:t>
      </w:r>
      <w:r w:rsidR="00366F31" w:rsidRPr="00B91BCB">
        <w:t xml:space="preserve"> </w:t>
      </w:r>
      <w:r w:rsidR="00E4187E" w:rsidRPr="00B91BCB">
        <w:t>3.2.4</w:t>
      </w:r>
      <w:r w:rsidRPr="00B91BCB">
        <w:t>)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школах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чреждениях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занимаются</w:t>
      </w:r>
      <w:r w:rsidR="00366F31" w:rsidRPr="00B91BCB">
        <w:t xml:space="preserve"> </w:t>
      </w:r>
      <w:r w:rsidRPr="00B91BCB">
        <w:t>3500</w:t>
      </w:r>
      <w:r w:rsidR="00366F31" w:rsidRPr="00B91BCB">
        <w:t xml:space="preserve"> </w:t>
      </w:r>
      <w:r w:rsidRPr="00B91BCB">
        <w:t>детей.</w:t>
      </w:r>
      <w:r w:rsidR="00366F31" w:rsidRPr="00B91BCB">
        <w:t xml:space="preserve"> </w:t>
      </w:r>
    </w:p>
    <w:p w:rsidR="00D472BB" w:rsidRPr="00B91BCB" w:rsidRDefault="00D472BB" w:rsidP="00D472BB"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сельского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систематически</w:t>
      </w:r>
      <w:r w:rsidR="00366F31" w:rsidRPr="00B91BCB">
        <w:t xml:space="preserve"> </w:t>
      </w:r>
      <w:r w:rsidRPr="00B91BCB">
        <w:t>занимающегос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ом,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только</w:t>
      </w:r>
      <w:r w:rsidR="00366F31" w:rsidRPr="00B91BCB">
        <w:t xml:space="preserve"> </w:t>
      </w:r>
      <w:r w:rsidRPr="00B91BCB">
        <w:t>14,6%.</w:t>
      </w:r>
      <w:r w:rsidR="00366F31" w:rsidRPr="00B91BCB">
        <w:t xml:space="preserve"> </w:t>
      </w:r>
      <w:r w:rsidRPr="00B91BCB">
        <w:t>Низкий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обусловлен</w:t>
      </w:r>
      <w:r w:rsidR="00366F31" w:rsidRPr="00B91BCB">
        <w:t xml:space="preserve"> </w:t>
      </w:r>
      <w:r w:rsidRPr="00B91BCB">
        <w:t>рядом</w:t>
      </w:r>
      <w:r w:rsidR="00366F31" w:rsidRPr="00B91BCB">
        <w:t xml:space="preserve"> </w:t>
      </w:r>
      <w:r w:rsidRPr="00B91BCB">
        <w:t>причин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отсутстви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ях</w:t>
      </w:r>
      <w:r w:rsidR="00366F31" w:rsidRPr="00B91BCB">
        <w:t xml:space="preserve"> </w:t>
      </w:r>
      <w:r w:rsidRPr="00B91BCB">
        <w:t>специалистов,</w:t>
      </w:r>
      <w:r w:rsidR="00366F31" w:rsidRPr="00B91BCB">
        <w:t xml:space="preserve"> </w:t>
      </w:r>
      <w:r w:rsidRPr="00B91BCB">
        <w:t>отвечающих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пропаганду</w:t>
      </w:r>
      <w:r w:rsidR="00366F31" w:rsidRPr="00B91BCB">
        <w:t xml:space="preserve"> </w:t>
      </w:r>
      <w:r w:rsidRPr="00B91BCB">
        <w:t>здорового</w:t>
      </w:r>
      <w:r w:rsidR="00366F31" w:rsidRPr="00B91BCB">
        <w:t xml:space="preserve"> </w:t>
      </w:r>
      <w:r w:rsidRPr="00B91BCB">
        <w:t>образа</w:t>
      </w:r>
      <w:r w:rsidR="00366F31" w:rsidRPr="00B91BCB">
        <w:t xml:space="preserve"> </w:t>
      </w:r>
      <w:r w:rsidRPr="00B91BCB">
        <w:t>жизн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влечения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занятиям</w:t>
      </w:r>
      <w:r w:rsidR="00366F31" w:rsidRPr="00B91BCB">
        <w:t xml:space="preserve"> </w:t>
      </w:r>
      <w:r w:rsidRPr="00B91BCB">
        <w:t>физ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ом.</w:t>
      </w:r>
    </w:p>
    <w:p w:rsidR="00D472BB" w:rsidRPr="00B91BCB" w:rsidRDefault="00D472BB" w:rsidP="00D472BB">
      <w:r w:rsidRPr="00B91BCB">
        <w:t>Существенной</w:t>
      </w:r>
      <w:r w:rsidR="00366F31" w:rsidRPr="00B91BCB">
        <w:t xml:space="preserve"> </w:t>
      </w:r>
      <w:r w:rsidRPr="00B91BCB">
        <w:t>проблемой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rPr>
          <w:rFonts w:eastAsia="Calibri" w:cs="Times New Roman"/>
          <w:szCs w:val="28"/>
        </w:rPr>
        <w:t>низк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ен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ультур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доров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зопас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изн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явля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t>отсутствии</w:t>
      </w:r>
      <w:r w:rsidR="00366F31" w:rsidRPr="00B91BCB">
        <w:t xml:space="preserve"> </w:t>
      </w:r>
      <w:r w:rsidRPr="00B91BCB">
        <w:t>заинтересован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физкультурных</w:t>
      </w:r>
      <w:r w:rsidR="00366F31" w:rsidRPr="00B91BCB">
        <w:t xml:space="preserve"> </w:t>
      </w:r>
      <w:r w:rsidRPr="00B91BCB">
        <w:t>занятиях</w:t>
      </w:r>
      <w:r w:rsidR="00366F31" w:rsidRPr="00B91BCB">
        <w:t xml:space="preserve"> </w:t>
      </w:r>
      <w:r w:rsidRPr="00B91BCB">
        <w:t>у</w:t>
      </w:r>
      <w:r w:rsidR="00366F31" w:rsidRPr="00B91BCB">
        <w:t xml:space="preserve"> </w:t>
      </w:r>
      <w:r w:rsidRPr="00B91BCB">
        <w:t>значительной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  <w:r w:rsidRPr="00B91BCB">
        <w:t>Особенно</w:t>
      </w:r>
      <w:r w:rsidR="00366F31" w:rsidRPr="00B91BCB">
        <w:t xml:space="preserve"> </w:t>
      </w:r>
      <w:r w:rsidRPr="00B91BCB">
        <w:t>ярко</w:t>
      </w:r>
      <w:r w:rsidR="00366F31" w:rsidRPr="00B91BCB">
        <w:t xml:space="preserve"> </w:t>
      </w:r>
      <w:r w:rsidRPr="00B91BCB">
        <w:t>эта</w:t>
      </w:r>
      <w:r w:rsidR="00366F31" w:rsidRPr="00B91BCB">
        <w:t xml:space="preserve"> </w:t>
      </w:r>
      <w:r w:rsidRPr="00B91BCB">
        <w:t>проблема</w:t>
      </w:r>
      <w:r w:rsidR="00366F31" w:rsidRPr="00B91BCB">
        <w:t xml:space="preserve"> </w:t>
      </w:r>
      <w:r w:rsidRPr="00B91BCB">
        <w:t>выражена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категории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55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79</w:t>
      </w:r>
      <w:r w:rsidR="00366F31" w:rsidRPr="00B91BCB">
        <w:t xml:space="preserve"> </w:t>
      </w:r>
      <w:r w:rsidRPr="00B91BCB">
        <w:t>лет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поселениях.</w:t>
      </w:r>
    </w:p>
    <w:p w:rsidR="00D472BB" w:rsidRPr="00B91BCB" w:rsidRDefault="00D472BB" w:rsidP="00D472BB">
      <w:r w:rsidRPr="00B91BCB">
        <w:t>Для</w:t>
      </w:r>
      <w:r w:rsidR="00366F31" w:rsidRPr="00B91BCB">
        <w:t xml:space="preserve"> </w:t>
      </w:r>
      <w:r w:rsidRPr="00B91BCB">
        <w:t>качествен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еобходимо</w:t>
      </w:r>
      <w:r w:rsidR="00366F31" w:rsidRPr="00B91BCB">
        <w:t xml:space="preserve"> </w:t>
      </w:r>
      <w:r w:rsidRPr="00B91BCB">
        <w:t>изменение</w:t>
      </w:r>
      <w:r w:rsidR="00366F31" w:rsidRPr="00B91BCB">
        <w:t xml:space="preserve"> </w:t>
      </w:r>
      <w:r w:rsidRPr="00B91BCB">
        <w:t>структуры</w:t>
      </w:r>
      <w:r w:rsidR="00366F31" w:rsidRPr="00B91BCB">
        <w:t xml:space="preserve"> </w:t>
      </w:r>
      <w:r w:rsidRPr="00B91BCB">
        <w:t>комите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у</w:t>
      </w:r>
      <w:r w:rsidR="00366F31" w:rsidRPr="00B91BCB">
        <w:t xml:space="preserve"> </w:t>
      </w:r>
      <w:r w:rsidRPr="00B91BCB">
        <w:t>путем</w:t>
      </w:r>
      <w:r w:rsidR="00366F31" w:rsidRPr="00B91BCB">
        <w:t xml:space="preserve"> </w:t>
      </w:r>
      <w:r w:rsidRPr="00B91BCB">
        <w:t>создания</w:t>
      </w:r>
      <w:r w:rsidR="00366F31" w:rsidRPr="00B91BCB">
        <w:t xml:space="preserve"> </w:t>
      </w:r>
      <w:r w:rsidRPr="00B91BCB">
        <w:t>юридического</w:t>
      </w:r>
      <w:r w:rsidR="00366F31" w:rsidRPr="00B91BCB">
        <w:t xml:space="preserve"> </w:t>
      </w:r>
      <w:r w:rsidRPr="00B91BCB">
        <w:t>лиц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штат</w:t>
      </w:r>
      <w:r w:rsidR="00366F31" w:rsidRPr="00B91BCB">
        <w:t xml:space="preserve"> </w:t>
      </w:r>
      <w:r w:rsidRPr="00B91BCB">
        <w:t>которого</w:t>
      </w:r>
      <w:r w:rsidR="00366F31" w:rsidRPr="00B91BCB">
        <w:t xml:space="preserve"> </w:t>
      </w:r>
      <w:r w:rsidRPr="00B91BCB">
        <w:t>войдут</w:t>
      </w:r>
      <w:r w:rsidR="00366F31" w:rsidRPr="00B91BCB">
        <w:t xml:space="preserve"> </w:t>
      </w:r>
      <w:r w:rsidRPr="00B91BCB">
        <w:t>специалисты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района.</w:t>
      </w:r>
    </w:p>
    <w:p w:rsidR="00D472BB" w:rsidRPr="00B91BCB" w:rsidRDefault="00D472BB" w:rsidP="00260CDD">
      <w:pPr>
        <w:pStyle w:val="6"/>
      </w:pPr>
      <w:r w:rsidRPr="00B91BCB">
        <w:t>Таблица</w:t>
      </w:r>
      <w:r w:rsidR="00366F31" w:rsidRPr="00B91BCB">
        <w:t xml:space="preserve"> </w:t>
      </w:r>
      <w:r w:rsidR="00E4187E" w:rsidRPr="00B91BCB">
        <w:t>3.2.4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195"/>
        <w:gridCol w:w="970"/>
        <w:gridCol w:w="972"/>
        <w:gridCol w:w="1085"/>
        <w:gridCol w:w="1087"/>
        <w:gridCol w:w="1304"/>
      </w:tblGrid>
      <w:tr w:rsidR="00D472BB" w:rsidRPr="00B91BCB" w:rsidTr="001A562A">
        <w:trPr>
          <w:trHeight w:val="454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472BB" w:rsidRPr="00B91BCB" w:rsidTr="001A562A">
        <w:trPr>
          <w:trHeight w:val="45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cs="Times New Roman"/>
                <w:i/>
                <w:sz w:val="24"/>
                <w:szCs w:val="24"/>
              </w:rPr>
              <w:t>Доля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населения,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систематически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занимающегося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физической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культурой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и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91BCB">
              <w:rPr>
                <w:rFonts w:cs="Times New Roman"/>
                <w:i/>
                <w:sz w:val="24"/>
                <w:szCs w:val="24"/>
              </w:rPr>
              <w:t>спортом,</w:t>
            </w:r>
            <w:r w:rsidRPr="00B91BCB">
              <w:rPr>
                <w:rFonts w:cs="Times New Roman"/>
                <w:i/>
                <w:sz w:val="24"/>
                <w:szCs w:val="24"/>
              </w:rPr>
              <w:br/>
              <w:t>в</w:t>
            </w:r>
            <w:proofErr w:type="gramEnd"/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общей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численности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населения</w:t>
            </w:r>
          </w:p>
        </w:tc>
      </w:tr>
      <w:tr w:rsidR="00D472BB" w:rsidRPr="00B91BCB" w:rsidTr="001A562A">
        <w:trPr>
          <w:trHeight w:val="454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D472BB" w:rsidRPr="00B91BCB" w:rsidTr="001A562A">
        <w:trPr>
          <w:trHeight w:val="454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D472BB" w:rsidRPr="00B91BCB" w:rsidTr="001A562A">
        <w:trPr>
          <w:trHeight w:val="454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D472BB" w:rsidRPr="00B91BCB" w:rsidTr="001A562A">
        <w:trPr>
          <w:trHeight w:val="45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left="284" w:hanging="28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91BCB">
              <w:rPr>
                <w:rFonts w:cs="Times New Roman"/>
                <w:i/>
                <w:sz w:val="24"/>
                <w:szCs w:val="24"/>
              </w:rPr>
              <w:t>Единовременная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пропускная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способность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объектов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спорта</w:t>
            </w:r>
          </w:p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cs="Times New Roman"/>
                <w:i/>
                <w:sz w:val="24"/>
                <w:szCs w:val="24"/>
              </w:rPr>
              <w:t>(уровень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обеспеченности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населения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спортивными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сооружениями)</w:t>
            </w:r>
          </w:p>
        </w:tc>
      </w:tr>
      <w:tr w:rsidR="00D472BB" w:rsidRPr="00B91BCB" w:rsidTr="001A562A">
        <w:trPr>
          <w:trHeight w:val="454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D472BB" w:rsidRPr="00B91BCB" w:rsidTr="001A562A">
        <w:trPr>
          <w:trHeight w:val="454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pStyle w:val="ab"/>
              <w:spacing w:before="0" w:after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4,6</w:t>
            </w:r>
          </w:p>
        </w:tc>
      </w:tr>
      <w:tr w:rsidR="00D472BB" w:rsidRPr="00B91BCB" w:rsidTr="001A562A">
        <w:trPr>
          <w:trHeight w:val="454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D472BB" w:rsidRPr="00B91BCB" w:rsidTr="001A562A">
        <w:trPr>
          <w:trHeight w:val="45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91BCB">
              <w:rPr>
                <w:rFonts w:cs="Times New Roman"/>
                <w:i/>
                <w:sz w:val="24"/>
                <w:szCs w:val="24"/>
              </w:rPr>
              <w:t>Число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медалей,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завоеванных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спортсменами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на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чемпионатах,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первенствах,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кубках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br/>
              <w:t>регионального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и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общероссийского</w:t>
            </w:r>
            <w:r w:rsidR="00366F31" w:rsidRPr="00B91B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91BCB">
              <w:rPr>
                <w:rFonts w:cs="Times New Roman"/>
                <w:i/>
                <w:sz w:val="24"/>
                <w:szCs w:val="24"/>
              </w:rPr>
              <w:t>уровня</w:t>
            </w:r>
          </w:p>
        </w:tc>
      </w:tr>
      <w:tr w:rsidR="00D472BB" w:rsidRPr="00B91BCB" w:rsidTr="001A562A">
        <w:trPr>
          <w:trHeight w:val="454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</w:tbl>
    <w:p w:rsidR="00D472BB" w:rsidRPr="00B91BCB" w:rsidRDefault="00D472BB" w:rsidP="00D472BB"/>
    <w:p w:rsidR="00E240DC" w:rsidRPr="00B91BCB" w:rsidRDefault="00D472BB" w:rsidP="00D472BB">
      <w:r w:rsidRPr="00B91BCB">
        <w:rPr>
          <w:szCs w:val="28"/>
        </w:rPr>
        <w:lastRenderedPageBreak/>
        <w:t>Н</w:t>
      </w:r>
      <w:r w:rsidRPr="00B91BCB">
        <w:t>а</w:t>
      </w:r>
      <w:r w:rsidR="00366F31" w:rsidRPr="00B91BCB">
        <w:t xml:space="preserve"> </w:t>
      </w:r>
      <w:r w:rsidRPr="00B91BCB">
        <w:t>ход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rPr>
          <w:szCs w:val="28"/>
        </w:rPr>
        <w:t>подпрограм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а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Молодеж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на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5-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гатив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лия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останов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сплуатации</w:t>
      </w:r>
      <w:r w:rsidR="00366F31" w:rsidRPr="00B91BCB">
        <w:rPr>
          <w:szCs w:val="28"/>
        </w:rPr>
        <w:t xml:space="preserve"> </w:t>
      </w:r>
      <w:r w:rsidRPr="00B91BCB">
        <w:t>Дворца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ГБУ</w:t>
      </w:r>
      <w:r w:rsidR="00366F31" w:rsidRPr="00B91BCB">
        <w:t xml:space="preserve"> </w:t>
      </w:r>
      <w:r w:rsidRPr="00B91BCB">
        <w:t>РО</w:t>
      </w:r>
      <w:r w:rsidR="00366F31" w:rsidRPr="00B91BCB">
        <w:t xml:space="preserve"> </w:t>
      </w:r>
      <w:r w:rsidRPr="00B91BCB">
        <w:t>«СШОР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5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вяз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аварийной</w:t>
      </w:r>
      <w:r w:rsidR="00366F31" w:rsidRPr="00B91BCB">
        <w:t xml:space="preserve"> </w:t>
      </w:r>
      <w:r w:rsidRPr="00B91BCB">
        <w:t>ситуацией.</w:t>
      </w:r>
      <w:r w:rsidR="00366F31" w:rsidRPr="00B91BCB">
        <w:t xml:space="preserve"> </w:t>
      </w:r>
    </w:p>
    <w:p w:rsidR="00D472BB" w:rsidRPr="00B91BCB" w:rsidRDefault="00D472BB" w:rsidP="00D472BB">
      <w:r w:rsidRPr="00B91BCB">
        <w:t>Выход</w:t>
      </w:r>
      <w:r w:rsidR="00366F31" w:rsidRPr="00B91BCB">
        <w:t xml:space="preserve"> </w:t>
      </w:r>
      <w:r w:rsidRPr="00B91BCB">
        <w:t>этого</w:t>
      </w:r>
      <w:r w:rsidR="00366F31" w:rsidRPr="00B91BCB">
        <w:t xml:space="preserve"> </w:t>
      </w:r>
      <w:r w:rsidRPr="00B91BCB">
        <w:t>спортивного</w:t>
      </w:r>
      <w:r w:rsidR="00366F31" w:rsidRPr="00B91BCB">
        <w:t xml:space="preserve"> </w:t>
      </w:r>
      <w:r w:rsidRPr="00B91BCB">
        <w:t>сооружения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строя</w:t>
      </w:r>
      <w:r w:rsidR="00366F31" w:rsidRPr="00B91BCB">
        <w:t xml:space="preserve"> </w:t>
      </w:r>
      <w:r w:rsidRPr="00B91BCB">
        <w:t>повлекло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спортивными</w:t>
      </w:r>
      <w:r w:rsidR="00366F31" w:rsidRPr="00B91BCB">
        <w:t xml:space="preserve"> </w:t>
      </w:r>
      <w:r w:rsidRPr="00B91BCB">
        <w:t>сооружениями,</w:t>
      </w:r>
      <w:r w:rsidR="00366F31" w:rsidRPr="00B91BCB">
        <w:t xml:space="preserve"> </w:t>
      </w:r>
      <w:r w:rsidRPr="00B91BCB">
        <w:t>исходя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единовременной</w:t>
      </w:r>
      <w:r w:rsidR="00366F31" w:rsidRPr="00B91BCB">
        <w:t xml:space="preserve"> </w:t>
      </w:r>
      <w:r w:rsidRPr="00B91BCB">
        <w:t>пропускной</w:t>
      </w:r>
      <w:r w:rsidR="00366F31" w:rsidRPr="00B91BCB">
        <w:t xml:space="preserve"> </w:t>
      </w:r>
      <w:r w:rsidRPr="00B91BCB">
        <w:t>способности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которая</w:t>
      </w:r>
      <w:r w:rsidR="00366F31" w:rsidRPr="00B91BCB">
        <w:t xml:space="preserve"> </w:t>
      </w:r>
      <w:r w:rsidRPr="00B91BCB">
        <w:t>снизилась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2,4%.</w:t>
      </w:r>
      <w:r w:rsidR="00366F31" w:rsidRPr="00B91BCB">
        <w:t xml:space="preserve"> </w:t>
      </w:r>
      <w:r w:rsidRPr="00B91BCB">
        <w:t>Планируется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8-2019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Дворца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должен</w:t>
      </w:r>
      <w:r w:rsidR="00366F31" w:rsidRPr="00B91BCB">
        <w:t xml:space="preserve"> </w:t>
      </w:r>
      <w:r w:rsidRPr="00B91BCB">
        <w:t>быть</w:t>
      </w:r>
      <w:r w:rsidR="00366F31" w:rsidRPr="00B91BCB">
        <w:t xml:space="preserve"> </w:t>
      </w:r>
      <w:r w:rsidRPr="00B91BCB">
        <w:t>завершен</w:t>
      </w:r>
      <w:r w:rsidRPr="00B91BCB">
        <w:rPr>
          <w:rStyle w:val="af"/>
          <w:szCs w:val="28"/>
          <w:shd w:val="clear" w:color="auto" w:fill="FFFFFF"/>
        </w:rPr>
        <w:footnoteReference w:id="46"/>
      </w:r>
      <w:r w:rsidRPr="00B91BCB">
        <w:t>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даже</w:t>
      </w:r>
      <w:r w:rsidR="00366F31" w:rsidRPr="00B91BCB">
        <w:t xml:space="preserve"> </w:t>
      </w:r>
      <w:r w:rsidRPr="00B91BCB">
        <w:t>после</w:t>
      </w:r>
      <w:r w:rsidR="00366F31" w:rsidRPr="00B91BCB">
        <w:t xml:space="preserve"> </w:t>
      </w:r>
      <w:r w:rsidRPr="00B91BCB">
        <w:t>этого</w:t>
      </w:r>
      <w:r w:rsidR="00366F31" w:rsidRPr="00B91BCB">
        <w:t xml:space="preserve"> </w:t>
      </w:r>
      <w:r w:rsidRPr="00B91BCB">
        <w:t>единовременная</w:t>
      </w:r>
      <w:r w:rsidR="00366F31" w:rsidRPr="00B91BCB">
        <w:t xml:space="preserve"> </w:t>
      </w:r>
      <w:r w:rsidRPr="00B91BCB">
        <w:t>пропускная</w:t>
      </w:r>
      <w:r w:rsidR="00366F31" w:rsidRPr="00B91BCB">
        <w:t xml:space="preserve"> </w:t>
      </w:r>
      <w:r w:rsidRPr="00B91BCB">
        <w:t>способность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останется</w:t>
      </w:r>
      <w:r w:rsidR="00366F31" w:rsidRPr="00B91BCB">
        <w:t xml:space="preserve"> </w:t>
      </w:r>
      <w:r w:rsidRPr="00B91BCB">
        <w:t>существенно</w:t>
      </w:r>
      <w:r w:rsidR="00366F31" w:rsidRPr="00B91BCB">
        <w:t xml:space="preserve"> </w:t>
      </w:r>
      <w:r w:rsidRPr="00B91BCB">
        <w:t>ниже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</w:p>
    <w:p w:rsidR="00D472BB" w:rsidRPr="00B91BCB" w:rsidRDefault="00D472BB" w:rsidP="00D472BB">
      <w:r w:rsidRPr="00B91BCB">
        <w:t>Также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гласно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07.05.2018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04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атегических</w:t>
      </w:r>
      <w:r w:rsidR="00366F31" w:rsidRPr="00B91BCB">
        <w:t xml:space="preserve"> </w:t>
      </w:r>
      <w:r w:rsidRPr="00B91BCB">
        <w:t>задачах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а»</w:t>
      </w:r>
      <w:r w:rsidRPr="00B91BCB">
        <w:rPr>
          <w:rStyle w:val="af"/>
        </w:rPr>
        <w:footnoteReference w:id="47"/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разработке</w:t>
      </w:r>
      <w:r w:rsidR="00366F31" w:rsidRPr="00B91BCB">
        <w:t xml:space="preserve"> </w:t>
      </w:r>
      <w:r w:rsidRPr="00B91BCB">
        <w:t>приоритетного</w:t>
      </w:r>
      <w:r w:rsidR="00366F31" w:rsidRPr="00B91BCB">
        <w:t xml:space="preserve"> </w:t>
      </w:r>
      <w:r w:rsidRPr="00B91BCB">
        <w:t>национального</w:t>
      </w:r>
      <w:r w:rsidR="00366F31" w:rsidRPr="00B91BCB">
        <w:t xml:space="preserve"> </w:t>
      </w:r>
      <w:r w:rsidRPr="00B91BCB">
        <w:t>проекта</w:t>
      </w:r>
      <w:r w:rsidR="00366F31" w:rsidRPr="00B91BCB">
        <w:t xml:space="preserve"> </w:t>
      </w:r>
      <w:r w:rsidRPr="00B91BCB">
        <w:t>«Демография»</w:t>
      </w:r>
      <w:r w:rsidR="00366F31" w:rsidRPr="00B91BCB">
        <w:t xml:space="preserve"> </w:t>
      </w:r>
      <w:r w:rsidRPr="00B91BCB">
        <w:t>Правительству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редложено</w:t>
      </w:r>
      <w:r w:rsidR="00366F31" w:rsidRPr="00B91BCB">
        <w:t xml:space="preserve"> </w:t>
      </w:r>
      <w:r w:rsidRPr="00B91BCB">
        <w:t>исходить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того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ведущих</w:t>
      </w:r>
      <w:r w:rsidR="00366F31" w:rsidRPr="00B91BCB">
        <w:t xml:space="preserve"> </w:t>
      </w:r>
      <w:r w:rsidRPr="00B91BCB">
        <w:t>здоровый</w:t>
      </w:r>
      <w:r w:rsidR="00366F31" w:rsidRPr="00B91BCB">
        <w:t xml:space="preserve"> </w:t>
      </w:r>
      <w:r w:rsidRPr="00B91BCB">
        <w:t>образ</w:t>
      </w:r>
      <w:r w:rsidR="00366F31" w:rsidRPr="00B91BCB">
        <w:t xml:space="preserve"> </w:t>
      </w:r>
      <w:r w:rsidRPr="00B91BCB">
        <w:t>жизни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должен</w:t>
      </w:r>
      <w:r w:rsidR="00366F31" w:rsidRPr="00B91BCB">
        <w:t xml:space="preserve"> </w:t>
      </w:r>
      <w:r w:rsidRPr="00B91BCB">
        <w:t>выр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55%.</w:t>
      </w:r>
      <w:r w:rsidR="00366F31" w:rsidRPr="00B91BCB">
        <w:t xml:space="preserve"> </w:t>
      </w:r>
      <w:r w:rsidRPr="00B91BCB">
        <w:t>Этот</w:t>
      </w:r>
      <w:r w:rsidR="00366F31" w:rsidRPr="00B91BCB">
        <w:t xml:space="preserve"> </w:t>
      </w:r>
      <w:r w:rsidRPr="00B91BCB">
        <w:t>целевой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непосредственно</w:t>
      </w:r>
      <w:r w:rsidR="00366F31" w:rsidRPr="00B91BCB">
        <w:t xml:space="preserve"> </w:t>
      </w:r>
      <w:r w:rsidRPr="00B91BCB">
        <w:t>влияет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акие</w:t>
      </w:r>
      <w:r w:rsidR="00366F31" w:rsidRPr="00B91BCB">
        <w:t xml:space="preserve"> </w:t>
      </w:r>
      <w:r w:rsidRPr="00B91BCB">
        <w:t>показатели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нормативное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систематически</w:t>
      </w:r>
      <w:r w:rsidR="00366F31" w:rsidRPr="00B91BCB">
        <w:t xml:space="preserve"> </w:t>
      </w:r>
      <w:r w:rsidRPr="00B91BCB">
        <w:t>занимающегос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ом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единовременная</w:t>
      </w:r>
      <w:r w:rsidR="00366F31" w:rsidRPr="00B91BCB">
        <w:t xml:space="preserve"> </w:t>
      </w:r>
      <w:r w:rsidRPr="00B91BCB">
        <w:t>пропускная</w:t>
      </w:r>
      <w:r w:rsidR="00366F31" w:rsidRPr="00B91BCB">
        <w:t xml:space="preserve"> </w:t>
      </w:r>
      <w:r w:rsidRPr="00B91BCB">
        <w:t>способность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а.</w:t>
      </w:r>
    </w:p>
    <w:p w:rsidR="00D472BB" w:rsidRPr="00B91BCB" w:rsidRDefault="00D472BB" w:rsidP="00D472BB">
      <w:r w:rsidRPr="00B91BCB">
        <w:t>Комитет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у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лам</w:t>
      </w:r>
      <w:r w:rsidR="00366F31" w:rsidRPr="00B91BCB">
        <w:t xml:space="preserve"> </w:t>
      </w:r>
      <w:r w:rsidRPr="00B91BCB">
        <w:t>молодёжи</w:t>
      </w:r>
      <w:r w:rsidR="00366F31" w:rsidRPr="00B91BCB">
        <w:t xml:space="preserve"> </w:t>
      </w:r>
      <w:r w:rsidRPr="00B91BCB">
        <w:t>работа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есном</w:t>
      </w:r>
      <w:r w:rsidR="00366F31" w:rsidRPr="00B91BCB">
        <w:t xml:space="preserve"> </w:t>
      </w:r>
      <w:r w:rsidRPr="00B91BCB">
        <w:t>сотрудничеств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тделом</w:t>
      </w:r>
      <w:r w:rsidR="00366F31" w:rsidRPr="00B91BCB">
        <w:t xml:space="preserve"> </w:t>
      </w:r>
      <w:r w:rsidRPr="00B91BCB">
        <w:t>образования,</w:t>
      </w:r>
      <w:r w:rsidR="00366F31" w:rsidRPr="00B91BCB">
        <w:t xml:space="preserve"> </w:t>
      </w:r>
      <w:r w:rsidRPr="00B91BCB">
        <w:t>федерациям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идам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казачьим</w:t>
      </w:r>
      <w:r w:rsidR="00366F31" w:rsidRPr="00B91BCB">
        <w:t xml:space="preserve"> </w:t>
      </w:r>
      <w:r w:rsidRPr="00B91BCB">
        <w:t>этническим</w:t>
      </w:r>
      <w:r w:rsidR="00366F31" w:rsidRPr="00B91BCB">
        <w:t xml:space="preserve"> </w:t>
      </w:r>
      <w:r w:rsidRPr="00B91BCB">
        <w:t>обществом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Усть</w:t>
      </w:r>
      <w:proofErr w:type="spellEnd"/>
      <w:r w:rsidRPr="00B91BCB">
        <w:t>-Белокалитвинский</w:t>
      </w:r>
      <w:r w:rsidR="00366F31" w:rsidRPr="00B91BCB">
        <w:t xml:space="preserve"> </w:t>
      </w:r>
      <w:r w:rsidRPr="00B91BCB">
        <w:t>казачий</w:t>
      </w:r>
      <w:r w:rsidR="00366F31" w:rsidRPr="00B91BCB">
        <w:t xml:space="preserve"> </w:t>
      </w:r>
      <w:r w:rsidRPr="00B91BCB">
        <w:t>юрт»,</w:t>
      </w:r>
      <w:r w:rsidR="00366F31" w:rsidRPr="00B91BCB">
        <w:t xml:space="preserve"> </w:t>
      </w:r>
      <w:r w:rsidRPr="00B91BCB">
        <w:t>Белокалитвинским</w:t>
      </w:r>
      <w:r w:rsidR="00366F31" w:rsidRPr="00B91BCB">
        <w:t xml:space="preserve"> </w:t>
      </w:r>
      <w:r w:rsidRPr="00B91BCB">
        <w:t>Союзом</w:t>
      </w:r>
      <w:r w:rsidR="00366F31" w:rsidRPr="00B91BCB">
        <w:t xml:space="preserve"> </w:t>
      </w:r>
      <w:r w:rsidRPr="00B91BCB">
        <w:t>молодёжи,</w:t>
      </w:r>
      <w:r w:rsidR="00366F31" w:rsidRPr="00B91BCB">
        <w:t xml:space="preserve"> </w:t>
      </w:r>
      <w:r w:rsidRPr="00B91BCB">
        <w:t>Союзом</w:t>
      </w:r>
      <w:r w:rsidR="00366F31" w:rsidRPr="00B91BCB">
        <w:t xml:space="preserve"> </w:t>
      </w:r>
      <w:r w:rsidRPr="00B91BCB">
        <w:t>ветеранов</w:t>
      </w:r>
      <w:r w:rsidR="00366F31" w:rsidRPr="00B91BCB">
        <w:t xml:space="preserve"> </w:t>
      </w:r>
      <w:r w:rsidRPr="00B91BCB">
        <w:t>Афганистана,</w:t>
      </w:r>
      <w:r w:rsidR="00366F31" w:rsidRPr="00B91BCB">
        <w:t xml:space="preserve"> </w:t>
      </w:r>
      <w:r w:rsidRPr="00B91BCB">
        <w:t>ветеранами</w:t>
      </w:r>
      <w:r w:rsidR="00366F31" w:rsidRPr="00B91BCB">
        <w:t xml:space="preserve"> </w:t>
      </w:r>
      <w:r w:rsidRPr="00B91BCB">
        <w:t>ВОВ,</w:t>
      </w:r>
      <w:r w:rsidR="00366F31" w:rsidRPr="00B91BCB">
        <w:t xml:space="preserve"> </w:t>
      </w:r>
      <w:r w:rsidRPr="00B91BCB">
        <w:t>местным</w:t>
      </w:r>
      <w:r w:rsidR="00366F31" w:rsidRPr="00B91BCB">
        <w:t xml:space="preserve"> </w:t>
      </w:r>
      <w:r w:rsidRPr="00B91BCB">
        <w:t>отделением</w:t>
      </w:r>
      <w:r w:rsidR="00366F31" w:rsidRPr="00B91BCB">
        <w:t xml:space="preserve"> </w:t>
      </w:r>
      <w:r w:rsidRPr="00B91BCB">
        <w:t>ДОСААФ</w:t>
      </w:r>
      <w:r w:rsidR="00366F31" w:rsidRPr="00B91BCB">
        <w:t xml:space="preserve"> </w:t>
      </w:r>
      <w:r w:rsidRPr="00B91BCB">
        <w:t>России,</w:t>
      </w:r>
      <w:r w:rsidR="00366F31" w:rsidRPr="00B91BCB">
        <w:t xml:space="preserve"> </w:t>
      </w:r>
      <w:r w:rsidRPr="00B91BCB">
        <w:t>учреждениями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разования,</w:t>
      </w:r>
      <w:r w:rsidR="00366F31" w:rsidRPr="00B91BCB">
        <w:t xml:space="preserve"> </w:t>
      </w:r>
      <w:r w:rsidRPr="00B91BCB">
        <w:t>предприятиями,</w:t>
      </w:r>
      <w:r w:rsidR="00366F31" w:rsidRPr="00B91BCB">
        <w:t xml:space="preserve"> </w:t>
      </w:r>
      <w:r w:rsidRPr="00B91BCB">
        <w:t>спортивными</w:t>
      </w:r>
      <w:r w:rsidR="00366F31" w:rsidRPr="00B91BCB">
        <w:t xml:space="preserve"> </w:t>
      </w:r>
      <w:r w:rsidRPr="00B91BCB">
        <w:t>школ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лубами,</w:t>
      </w:r>
      <w:r w:rsidR="00366F31" w:rsidRPr="00B91BCB">
        <w:t xml:space="preserve"> </w:t>
      </w:r>
      <w:r w:rsidRPr="00B91BCB">
        <w:t>средствами</w:t>
      </w:r>
      <w:r w:rsidR="00366F31" w:rsidRPr="00B91BCB">
        <w:t xml:space="preserve"> </w:t>
      </w:r>
      <w:r w:rsidRPr="00B91BCB">
        <w:t>массовой</w:t>
      </w:r>
      <w:r w:rsidR="00366F31" w:rsidRPr="00B91BCB">
        <w:t xml:space="preserve"> </w:t>
      </w:r>
      <w:r w:rsidRPr="00B91BCB">
        <w:t>информации.</w:t>
      </w:r>
    </w:p>
    <w:p w:rsidR="00D472BB" w:rsidRPr="00B91BCB" w:rsidRDefault="00D472BB" w:rsidP="00D472BB"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располагает</w:t>
      </w:r>
      <w:r w:rsidR="00366F31" w:rsidRPr="00B91BCB">
        <w:t xml:space="preserve"> </w:t>
      </w:r>
      <w:r w:rsidRPr="00B91BCB">
        <w:t>внушительной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базой.</w:t>
      </w:r>
      <w:r w:rsidR="00366F31" w:rsidRPr="00B91BCB">
        <w:t xml:space="preserve"> </w:t>
      </w:r>
      <w:r w:rsidRPr="00B91BCB">
        <w:t>Материально-техническую</w:t>
      </w:r>
      <w:r w:rsidR="00366F31" w:rsidRPr="00B91BCB">
        <w:t xml:space="preserve"> </w:t>
      </w:r>
      <w:r w:rsidRPr="00B91BCB">
        <w:t>основу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формируют</w:t>
      </w:r>
      <w:r w:rsidR="00366F31" w:rsidRPr="00B91BCB">
        <w:t xml:space="preserve"> </w:t>
      </w:r>
      <w:r w:rsidRPr="00B91BCB">
        <w:t>230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сооружений,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стадион,</w:t>
      </w:r>
      <w:r w:rsidR="00366F31" w:rsidRPr="00B91BCB">
        <w:t xml:space="preserve"> </w:t>
      </w:r>
      <w:r w:rsidRPr="00B91BCB">
        <w:t>123</w:t>
      </w:r>
      <w:r w:rsidR="00366F31" w:rsidRPr="00B91BCB">
        <w:t xml:space="preserve"> </w:t>
      </w:r>
      <w:r w:rsidRPr="00B91BCB">
        <w:t>плоскостных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сооружений,</w:t>
      </w:r>
      <w:r w:rsidR="00366F31" w:rsidRPr="00B91BCB">
        <w:t xml:space="preserve"> </w:t>
      </w:r>
      <w:r w:rsidRPr="00B91BCB">
        <w:t>53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зала,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дворца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легкоатлетических</w:t>
      </w:r>
      <w:r w:rsidR="00366F31" w:rsidRPr="00B91BCB">
        <w:t xml:space="preserve"> </w:t>
      </w:r>
      <w:r w:rsidRPr="00B91BCB">
        <w:t>манежа,</w:t>
      </w:r>
      <w:r w:rsidR="00366F31" w:rsidRPr="00B91BCB">
        <w:t xml:space="preserve"> </w:t>
      </w:r>
      <w:r w:rsidRPr="00B91BCB">
        <w:t>3</w:t>
      </w:r>
      <w:r w:rsidR="00366F31" w:rsidRPr="00B91BCB">
        <w:t xml:space="preserve"> </w:t>
      </w:r>
      <w:r w:rsidRPr="00B91BCB">
        <w:t>плавательных</w:t>
      </w:r>
      <w:r w:rsidR="00366F31" w:rsidRPr="00B91BCB">
        <w:t xml:space="preserve"> </w:t>
      </w:r>
      <w:r w:rsidRPr="00B91BCB">
        <w:t>бассейна,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гребных</w:t>
      </w:r>
      <w:r w:rsidR="00366F31" w:rsidRPr="00B91BCB">
        <w:t xml:space="preserve"> </w:t>
      </w:r>
      <w:r w:rsidRPr="00B91BCB">
        <w:t>базы</w:t>
      </w:r>
      <w:r w:rsidR="00366F31" w:rsidRPr="00B91BCB">
        <w:t xml:space="preserve"> </w:t>
      </w:r>
      <w:r w:rsidRPr="00B91BCB">
        <w:t>(табл.</w:t>
      </w:r>
      <w:r w:rsidR="00366F31" w:rsidRPr="00B91BCB">
        <w:t xml:space="preserve"> </w:t>
      </w:r>
      <w:r w:rsidR="00E4187E" w:rsidRPr="00B91BCB">
        <w:t>3.2.5</w:t>
      </w:r>
      <w:r w:rsidRPr="00B91BCB">
        <w:t>).</w:t>
      </w:r>
    </w:p>
    <w:p w:rsidR="00D472BB" w:rsidRPr="00B91BCB" w:rsidRDefault="00D472BB" w:rsidP="00260CDD">
      <w:pPr>
        <w:pStyle w:val="6"/>
      </w:pPr>
      <w:r w:rsidRPr="00B91BCB">
        <w:lastRenderedPageBreak/>
        <w:t>Таблица</w:t>
      </w:r>
      <w:r w:rsidR="00366F31" w:rsidRPr="00B91BCB">
        <w:t xml:space="preserve"> </w:t>
      </w:r>
      <w:r w:rsidR="00E4187E" w:rsidRPr="00B91BCB">
        <w:t>3.2.5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Материально-техническая</w:t>
      </w:r>
      <w:r w:rsidR="00366F31" w:rsidRPr="00B91BCB">
        <w:t xml:space="preserve"> </w:t>
      </w:r>
      <w:r w:rsidRPr="00B91BCB">
        <w:t>баз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занятий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2"/>
        <w:gridCol w:w="1137"/>
        <w:gridCol w:w="760"/>
        <w:gridCol w:w="760"/>
        <w:gridCol w:w="760"/>
        <w:gridCol w:w="760"/>
        <w:gridCol w:w="762"/>
      </w:tblGrid>
      <w:tr w:rsidR="00D472BB" w:rsidRPr="00B91BCB" w:rsidTr="001A562A">
        <w:trPr>
          <w:trHeight w:val="22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472BB" w:rsidRPr="00B91BCB" w:rsidTr="001A562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Число</w:t>
            </w:r>
            <w:r w:rsidR="00366F31"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спортивных</w:t>
            </w:r>
            <w:r w:rsidR="00366F31"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сооружений,</w:t>
            </w:r>
            <w:r w:rsidR="00366F31"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всего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портив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ооружения,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91B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тадионы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трибунам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плоскост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портив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23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портив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зал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плаватель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бассейн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472BB" w:rsidRPr="00B91BCB" w:rsidTr="001A562A">
        <w:trPr>
          <w:trHeight w:val="3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Число</w:t>
            </w:r>
            <w:r w:rsidR="00366F31"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муниципальных</w:t>
            </w:r>
            <w:r w:rsidR="00366F31"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спортивных</w:t>
            </w:r>
            <w:r w:rsidR="00366F31"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i/>
                <w:sz w:val="24"/>
                <w:szCs w:val="24"/>
                <w:lang w:eastAsia="ru-RU"/>
              </w:rPr>
              <w:t>сооружений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портив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ооружения,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91B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92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тадионы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трибунам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плоскост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портив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472BB" w:rsidRPr="00B91BCB" w:rsidTr="001A562A">
        <w:trPr>
          <w:trHeight w:val="397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lef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спортивные</w:t>
            </w:r>
            <w:r w:rsidR="00366F31" w:rsidRPr="00B91B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зал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BB" w:rsidRPr="00B91BCB" w:rsidRDefault="00D472BB" w:rsidP="001A562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D472BB" w:rsidRPr="00B91BCB" w:rsidRDefault="00D472BB" w:rsidP="00D472BB"/>
    <w:p w:rsidR="00D472BB" w:rsidRPr="00B91BCB" w:rsidRDefault="00D472BB" w:rsidP="00D472BB"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ходится</w:t>
      </w:r>
      <w:r w:rsidR="00366F31" w:rsidRPr="00B91BCB">
        <w:t xml:space="preserve"> </w:t>
      </w:r>
      <w:r w:rsidRPr="00B91BCB">
        <w:t>4</w:t>
      </w:r>
      <w:r w:rsidR="00366F31" w:rsidRPr="00B91BCB">
        <w:t xml:space="preserve"> </w:t>
      </w:r>
      <w:r w:rsidRPr="00B91BCB">
        <w:t>детско-юношеские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школы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специализированная</w:t>
      </w:r>
      <w:r w:rsidR="00366F31" w:rsidRPr="00B91BCB">
        <w:t xml:space="preserve"> </w:t>
      </w:r>
      <w:r w:rsidRPr="00B91BCB">
        <w:t>областная</w:t>
      </w:r>
      <w:r w:rsidR="00366F31" w:rsidRPr="00B91BCB">
        <w:t xml:space="preserve"> </w:t>
      </w:r>
      <w:r w:rsidRPr="00B91BCB">
        <w:t>школа</w:t>
      </w:r>
      <w:r w:rsidR="00366F31" w:rsidRPr="00B91BCB">
        <w:t xml:space="preserve"> </w:t>
      </w:r>
      <w:r w:rsidRPr="00B91BCB">
        <w:t>олимпийского</w:t>
      </w:r>
      <w:r w:rsidR="00366F31" w:rsidRPr="00B91BCB">
        <w:t xml:space="preserve"> </w:t>
      </w:r>
      <w:r w:rsidRPr="00B91BCB">
        <w:t>резерва</w:t>
      </w:r>
      <w:r w:rsidR="00366F31" w:rsidRPr="00B91BCB">
        <w:t xml:space="preserve"> </w:t>
      </w:r>
      <w:r w:rsidR="00E4187E" w:rsidRPr="00B91BCB">
        <w:t>(табл.</w:t>
      </w:r>
      <w:r w:rsidR="00366F31" w:rsidRPr="00B91BCB">
        <w:t xml:space="preserve"> </w:t>
      </w:r>
      <w:r w:rsidR="00E4187E" w:rsidRPr="00B91BCB">
        <w:t>3.2.6)</w:t>
      </w:r>
      <w:r w:rsidRPr="00B91BCB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зультате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занимающ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школах</w:t>
      </w:r>
      <w:r w:rsidR="00366F31" w:rsidRPr="00B91BCB">
        <w:t xml:space="preserve"> </w:t>
      </w:r>
      <w:r w:rsidRPr="00B91BCB">
        <w:t>спортсменов</w:t>
      </w:r>
      <w:r w:rsidR="00366F31" w:rsidRPr="00B91BCB">
        <w:t xml:space="preserve"> </w:t>
      </w:r>
      <w:r w:rsidRPr="00B91BCB">
        <w:t>уменьшилась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923</w:t>
      </w:r>
      <w:r w:rsidR="00366F31" w:rsidRPr="00B91BCB">
        <w:t xml:space="preserve"> </w:t>
      </w:r>
      <w:r w:rsidRPr="00B91BCB">
        <w:t>чел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663</w:t>
      </w:r>
      <w:r w:rsidR="00366F31" w:rsidRPr="00B91BCB">
        <w:t xml:space="preserve"> </w:t>
      </w:r>
      <w:r w:rsidRPr="00B91BCB">
        <w:t>чел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г.</w:t>
      </w:r>
    </w:p>
    <w:p w:rsidR="00D472BB" w:rsidRPr="00B91BCB" w:rsidRDefault="00D472BB" w:rsidP="00260CDD">
      <w:pPr>
        <w:pStyle w:val="6"/>
      </w:pPr>
      <w:r w:rsidRPr="00B91BCB">
        <w:t>Таблица</w:t>
      </w:r>
      <w:r w:rsidR="00366F31" w:rsidRPr="00B91BCB">
        <w:t xml:space="preserve"> </w:t>
      </w:r>
      <w:r w:rsidR="00E4187E" w:rsidRPr="00B91BCB">
        <w:t>3.2.6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школ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575"/>
        <w:gridCol w:w="2287"/>
        <w:gridCol w:w="1156"/>
        <w:gridCol w:w="1089"/>
        <w:gridCol w:w="1924"/>
      </w:tblGrid>
      <w:tr w:rsidR="00D472BB" w:rsidRPr="00B91BCB" w:rsidTr="001A562A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штатн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ренер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звиваемы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иды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порта</w:t>
            </w:r>
          </w:p>
        </w:tc>
      </w:tr>
      <w:tr w:rsidR="00D472BB" w:rsidRPr="00B91BCB" w:rsidTr="001A562A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«Детско-юноше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школ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,</w:t>
            </w:r>
          </w:p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алитв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ашиностроителе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Лег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тлетик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футбол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олейбол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</w:tr>
      <w:tr w:rsidR="00D472BB" w:rsidRPr="00B91BCB" w:rsidTr="001A562A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«Детско-юноше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школ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,</w:t>
            </w:r>
          </w:p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алитв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арков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реб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кадемическая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реб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айдарка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аноэ</w:t>
            </w:r>
          </w:p>
        </w:tc>
      </w:tr>
      <w:tr w:rsidR="00D472BB" w:rsidRPr="00B91BCB" w:rsidTr="001A562A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«Детско-юноше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школ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,</w:t>
            </w:r>
          </w:p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х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огураев,</w:t>
            </w:r>
          </w:p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аречная</w:t>
            </w:r>
            <w:r w:rsid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лег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тлетик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олейбол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</w:tr>
      <w:tr w:rsidR="00D472BB" w:rsidRPr="00B91BCB" w:rsidTr="001A562A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«Специализированн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школ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лимпийск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езерв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5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,</w:t>
            </w:r>
          </w:p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алитв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472BB" w:rsidRPr="00B91BCB" w:rsidRDefault="00D472BB" w:rsidP="001A562A">
            <w:pPr>
              <w:spacing w:after="15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реб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айдарка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аноэ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лег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тлетик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лавание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зюдо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футбол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имнастик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окс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</w:tr>
    </w:tbl>
    <w:p w:rsidR="00D472BB" w:rsidRPr="00B91BCB" w:rsidRDefault="00D472BB" w:rsidP="00D472BB"/>
    <w:p w:rsidR="00D472BB" w:rsidRPr="00B91BCB" w:rsidRDefault="00D472BB" w:rsidP="00D472BB"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культивируется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20</w:t>
      </w:r>
      <w:r w:rsidR="00366F31" w:rsidRPr="00B91BCB">
        <w:t xml:space="preserve"> </w:t>
      </w:r>
      <w:r w:rsidRPr="00B91BCB">
        <w:t>видов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альпинизм,</w:t>
      </w:r>
      <w:r w:rsidR="00366F31" w:rsidRPr="00B91BCB">
        <w:t xml:space="preserve"> </w:t>
      </w:r>
      <w:r w:rsidRPr="00B91BCB">
        <w:t>бокс,</w:t>
      </w:r>
      <w:r w:rsidR="00366F31" w:rsidRPr="00B91BCB">
        <w:t xml:space="preserve"> </w:t>
      </w:r>
      <w:r w:rsidRPr="00B91BCB">
        <w:t>волейбол,</w:t>
      </w:r>
      <w:r w:rsidR="00366F31" w:rsidRPr="00B91BCB">
        <w:t xml:space="preserve"> </w:t>
      </w:r>
      <w:r w:rsidRPr="00B91BCB">
        <w:t>баскетбол,</w:t>
      </w:r>
      <w:r w:rsidR="00366F31" w:rsidRPr="00B91BCB">
        <w:t xml:space="preserve"> </w:t>
      </w:r>
      <w:r w:rsidRPr="00B91BCB">
        <w:t>художественная</w:t>
      </w:r>
      <w:r w:rsidR="00366F31" w:rsidRPr="00B91BCB">
        <w:t xml:space="preserve"> </w:t>
      </w:r>
      <w:r w:rsidRPr="00B91BCB">
        <w:t>гимнастика,</w:t>
      </w:r>
      <w:r w:rsidR="00366F31" w:rsidRPr="00B91BCB">
        <w:t xml:space="preserve"> </w:t>
      </w:r>
      <w:r w:rsidRPr="00B91BCB">
        <w:t>гиревой</w:t>
      </w:r>
      <w:r w:rsidR="00366F31" w:rsidRPr="00B91BCB">
        <w:t xml:space="preserve"> </w:t>
      </w:r>
      <w:r w:rsidRPr="00B91BCB">
        <w:t>спорт,</w:t>
      </w:r>
      <w:r w:rsidR="00366F31" w:rsidRPr="00B91BCB">
        <w:t xml:space="preserve"> </w:t>
      </w:r>
      <w:r w:rsidRPr="00B91BCB">
        <w:t>гребл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байдарка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ноэ,</w:t>
      </w:r>
      <w:r w:rsidR="00366F31" w:rsidRPr="00B91BCB">
        <w:t xml:space="preserve"> </w:t>
      </w:r>
      <w:r w:rsidRPr="00B91BCB">
        <w:t>академическая</w:t>
      </w:r>
      <w:r w:rsidR="00366F31" w:rsidRPr="00B91BCB">
        <w:t xml:space="preserve"> </w:t>
      </w:r>
      <w:r w:rsidRPr="00B91BCB">
        <w:t>гребля,</w:t>
      </w:r>
      <w:r w:rsidR="00366F31" w:rsidRPr="00B91BCB">
        <w:t xml:space="preserve"> </w:t>
      </w:r>
      <w:r w:rsidRPr="00B91BCB">
        <w:t>легкая</w:t>
      </w:r>
      <w:r w:rsidR="00366F31" w:rsidRPr="00B91BCB">
        <w:t xml:space="preserve"> </w:t>
      </w:r>
      <w:r w:rsidRPr="00B91BCB">
        <w:t>атлетика,</w:t>
      </w:r>
      <w:r w:rsidR="00366F31" w:rsidRPr="00B91BCB">
        <w:t xml:space="preserve"> </w:t>
      </w:r>
      <w:r w:rsidRPr="00B91BCB">
        <w:t>плавание,</w:t>
      </w:r>
      <w:r w:rsidR="00366F31" w:rsidRPr="00B91BCB">
        <w:t xml:space="preserve"> </w:t>
      </w:r>
      <w:r w:rsidRPr="00B91BCB">
        <w:t>скалолазание,</w:t>
      </w:r>
      <w:r w:rsidR="00366F31" w:rsidRPr="00B91BCB">
        <w:t xml:space="preserve"> </w:t>
      </w:r>
      <w:r w:rsidRPr="00B91BCB">
        <w:t>стрельба</w:t>
      </w:r>
      <w:r w:rsidR="00366F31" w:rsidRPr="00B91BCB">
        <w:t xml:space="preserve"> </w:t>
      </w:r>
      <w:r w:rsidRPr="00B91BCB">
        <w:t>пулевая,</w:t>
      </w:r>
      <w:r w:rsidR="00366F31" w:rsidRPr="00B91BCB">
        <w:t xml:space="preserve"> </w:t>
      </w:r>
      <w:r w:rsidRPr="00B91BCB">
        <w:t>настольный</w:t>
      </w:r>
      <w:r w:rsidR="00366F31" w:rsidRPr="00B91BCB">
        <w:t xml:space="preserve"> </w:t>
      </w:r>
      <w:r w:rsidRPr="00B91BCB">
        <w:t>теннис,</w:t>
      </w:r>
      <w:r w:rsidR="00366F31" w:rsidRPr="00B91BCB">
        <w:t xml:space="preserve"> </w:t>
      </w:r>
      <w:r w:rsidRPr="00B91BCB">
        <w:t>туризм,</w:t>
      </w:r>
      <w:r w:rsidR="00366F31" w:rsidRPr="00B91BCB">
        <w:t xml:space="preserve"> </w:t>
      </w:r>
      <w:r w:rsidRPr="00B91BCB">
        <w:t>шашки,</w:t>
      </w:r>
      <w:r w:rsidR="00366F31" w:rsidRPr="00B91BCB">
        <w:t xml:space="preserve"> </w:t>
      </w:r>
      <w:r w:rsidRPr="00B91BCB">
        <w:t>шахматы,</w:t>
      </w:r>
      <w:r w:rsidR="00366F31" w:rsidRPr="00B91BCB">
        <w:t xml:space="preserve"> </w:t>
      </w:r>
      <w:r w:rsidRPr="00B91BCB">
        <w:t>технические</w:t>
      </w:r>
      <w:r w:rsidR="00366F31" w:rsidRPr="00B91BCB">
        <w:t xml:space="preserve"> </w:t>
      </w:r>
      <w:r w:rsidRPr="00B91BCB">
        <w:t>виды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футбол.</w:t>
      </w:r>
    </w:p>
    <w:p w:rsidR="00D472BB" w:rsidRPr="00B91BCB" w:rsidRDefault="00D472BB" w:rsidP="00D472BB">
      <w:r w:rsidRPr="00B91BCB">
        <w:t>Актуальной</w:t>
      </w:r>
      <w:r w:rsidR="00366F31" w:rsidRPr="00B91BCB">
        <w:t xml:space="preserve"> </w:t>
      </w:r>
      <w:r w:rsidRPr="00B91BCB">
        <w:t>проблемой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нерациональная</w:t>
      </w:r>
      <w:r w:rsidR="00366F31" w:rsidRPr="00B91BCB">
        <w:t xml:space="preserve"> </w:t>
      </w:r>
      <w:r w:rsidRPr="00B91BCB">
        <w:t>специализация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школ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характерно</w:t>
      </w:r>
      <w:r w:rsidR="00366F31" w:rsidRPr="00B91BCB">
        <w:t xml:space="preserve"> </w:t>
      </w:r>
      <w:r w:rsidRPr="00B91BCB">
        <w:t>дублирование</w:t>
      </w:r>
      <w:r w:rsidR="00366F31" w:rsidRPr="00B91BCB">
        <w:t xml:space="preserve"> </w:t>
      </w:r>
      <w:r w:rsidRPr="00B91BCB">
        <w:t>одних</w:t>
      </w:r>
      <w:r w:rsidR="00366F31" w:rsidRPr="00B91BCB">
        <w:t xml:space="preserve"> </w:t>
      </w:r>
      <w:r w:rsidRPr="00B91BCB">
        <w:t>профилей,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игнорировании</w:t>
      </w:r>
      <w:r w:rsidR="00366F31" w:rsidRPr="00B91BCB">
        <w:t xml:space="preserve"> </w:t>
      </w:r>
      <w:r w:rsidRPr="00B91BCB">
        <w:t>других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функционируют</w:t>
      </w:r>
      <w:r w:rsidR="00366F31" w:rsidRPr="00B91BCB">
        <w:t xml:space="preserve"> </w:t>
      </w:r>
      <w:r w:rsidRPr="00B91BCB">
        <w:t>4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школы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ех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открыты</w:t>
      </w:r>
      <w:r w:rsidR="00366F31" w:rsidRPr="00B91BCB">
        <w:t xml:space="preserve"> </w:t>
      </w:r>
      <w:r w:rsidRPr="00B91BCB">
        <w:t>отделен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легкой</w:t>
      </w:r>
      <w:r w:rsidR="00366F31" w:rsidRPr="00B91BCB">
        <w:t xml:space="preserve"> </w:t>
      </w:r>
      <w:r w:rsidRPr="00B91BCB">
        <w:t>атлетик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утболу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такие</w:t>
      </w:r>
      <w:r w:rsidR="00366F31" w:rsidRPr="00B91BCB">
        <w:t xml:space="preserve"> </w:t>
      </w:r>
      <w:r w:rsidRPr="00B91BCB">
        <w:t>востребованные</w:t>
      </w:r>
      <w:r w:rsidR="00366F31" w:rsidRPr="00B91BCB">
        <w:t xml:space="preserve"> </w:t>
      </w:r>
      <w:r w:rsidRPr="00B91BCB">
        <w:t>виды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настольный</w:t>
      </w:r>
      <w:r w:rsidR="00366F31" w:rsidRPr="00B91BCB">
        <w:t xml:space="preserve"> </w:t>
      </w:r>
      <w:r w:rsidRPr="00B91BCB">
        <w:t>теннис,</w:t>
      </w:r>
      <w:r w:rsidR="00366F31" w:rsidRPr="00B91BCB">
        <w:t xml:space="preserve"> </w:t>
      </w:r>
      <w:r w:rsidRPr="00B91BCB">
        <w:t>тяжелая</w:t>
      </w:r>
      <w:r w:rsidR="00366F31" w:rsidRPr="00B91BCB">
        <w:t xml:space="preserve"> </w:t>
      </w:r>
      <w:r w:rsidRPr="00B91BCB">
        <w:t>атлетик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гиревой</w:t>
      </w:r>
      <w:r w:rsidR="00366F31" w:rsidRPr="00B91BCB">
        <w:t xml:space="preserve"> </w:t>
      </w:r>
      <w:r w:rsidRPr="00B91BCB">
        <w:t>спор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армрестлинг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школах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культивируются.</w:t>
      </w:r>
      <w:r w:rsidR="00366F31" w:rsidRPr="00B91BCB">
        <w:t xml:space="preserve"> </w:t>
      </w:r>
    </w:p>
    <w:p w:rsidR="00D472BB" w:rsidRPr="00B91BCB" w:rsidRDefault="00D472BB" w:rsidP="00260CDD">
      <w:pPr>
        <w:rPr>
          <w:i/>
        </w:rPr>
      </w:pPr>
      <w:r w:rsidRPr="00B91BCB">
        <w:rPr>
          <w:i/>
        </w:rPr>
        <w:t>Физкультурно-массовые</w:t>
      </w:r>
      <w:r w:rsidR="00366F31" w:rsidRPr="00B91BCB">
        <w:rPr>
          <w:i/>
        </w:rPr>
        <w:t xml:space="preserve"> </w:t>
      </w:r>
      <w:r w:rsidRPr="00B91BCB">
        <w:rPr>
          <w:i/>
        </w:rPr>
        <w:t>и</w:t>
      </w:r>
      <w:r w:rsidR="00366F31" w:rsidRPr="00B91BCB">
        <w:rPr>
          <w:i/>
        </w:rPr>
        <w:t xml:space="preserve"> </w:t>
      </w:r>
      <w:r w:rsidRPr="00B91BCB">
        <w:rPr>
          <w:i/>
        </w:rPr>
        <w:t>спортивные</w:t>
      </w:r>
      <w:r w:rsidR="00366F31" w:rsidRPr="00B91BCB">
        <w:rPr>
          <w:i/>
        </w:rPr>
        <w:t xml:space="preserve"> </w:t>
      </w:r>
      <w:r w:rsidRPr="00B91BCB">
        <w:rPr>
          <w:i/>
        </w:rPr>
        <w:t>мероприятия</w:t>
      </w:r>
    </w:p>
    <w:p w:rsidR="00D472BB" w:rsidRPr="00B91BCB" w:rsidRDefault="00D472BB" w:rsidP="00D472BB">
      <w:r w:rsidRPr="00B91BCB">
        <w:t>Ежегодно</w:t>
      </w:r>
      <w:r w:rsidR="00366F31" w:rsidRPr="00B91BCB">
        <w:t xml:space="preserve"> </w:t>
      </w:r>
      <w:r w:rsidRPr="00B91BCB">
        <w:t>комитето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е,</w:t>
      </w:r>
      <w:r w:rsidR="00366F31" w:rsidRPr="00B91BCB">
        <w:t xml:space="preserve"> </w:t>
      </w:r>
      <w:r w:rsidRPr="00B91BCB">
        <w:t>спорт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лам</w:t>
      </w:r>
      <w:r w:rsidR="00366F31" w:rsidRPr="00B91BCB">
        <w:t xml:space="preserve"> </w:t>
      </w:r>
      <w:r w:rsidRPr="00B91BCB">
        <w:t>молодёж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вместно</w:t>
      </w:r>
      <w:r w:rsidR="00366F31" w:rsidRPr="00B91BCB">
        <w:t xml:space="preserve"> </w:t>
      </w:r>
      <w:r w:rsidRPr="00B91BCB">
        <w:t>со</w:t>
      </w:r>
      <w:r w:rsidR="00366F31" w:rsidRPr="00B91BCB">
        <w:t xml:space="preserve"> </w:t>
      </w:r>
      <w:r w:rsidRPr="00B91BCB">
        <w:t>спортивными</w:t>
      </w:r>
      <w:r w:rsidR="00366F31" w:rsidRPr="00B91BCB">
        <w:t xml:space="preserve"> </w:t>
      </w:r>
      <w:r w:rsidRPr="00B91BCB">
        <w:t>школам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ивными</w:t>
      </w:r>
      <w:r w:rsidR="00366F31" w:rsidRPr="00B91BCB">
        <w:t xml:space="preserve"> </w:t>
      </w:r>
      <w:r w:rsidRPr="00B91BCB">
        <w:t>федерациями</w:t>
      </w:r>
      <w:r w:rsidR="00366F31" w:rsidRPr="00B91BCB">
        <w:t xml:space="preserve"> </w:t>
      </w:r>
      <w:r w:rsidRPr="00B91BCB">
        <w:t>проводится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200</w:t>
      </w:r>
      <w:r w:rsidR="00366F31" w:rsidRPr="00B91BCB">
        <w:t xml:space="preserve"> </w:t>
      </w:r>
      <w:r w:rsidRPr="00B91BCB">
        <w:t>физкультурно-массов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.</w:t>
      </w:r>
      <w:r w:rsidR="00366F31" w:rsidRPr="00B91BCB">
        <w:t xml:space="preserve"> </w:t>
      </w:r>
      <w:r w:rsidRPr="00B91BCB">
        <w:t>ч.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уровня.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медалей,</w:t>
      </w:r>
      <w:r w:rsidR="00366F31" w:rsidRPr="00B91BCB">
        <w:t xml:space="preserve"> </w:t>
      </w:r>
      <w:r w:rsidRPr="00B91BCB">
        <w:t>завоеванных</w:t>
      </w:r>
      <w:r w:rsidR="00366F31" w:rsidRPr="00B91BCB">
        <w:t xml:space="preserve"> </w:t>
      </w:r>
      <w:r w:rsidRPr="00B91BCB">
        <w:t>спортсменам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чемпионатах,</w:t>
      </w:r>
      <w:r w:rsidR="00366F31" w:rsidRPr="00B91BCB">
        <w:t xml:space="preserve"> </w:t>
      </w:r>
      <w:r w:rsidRPr="00B91BCB">
        <w:t>первенствах,</w:t>
      </w:r>
      <w:r w:rsidR="00366F31" w:rsidRPr="00B91BCB">
        <w:t xml:space="preserve"> </w:t>
      </w:r>
      <w:r w:rsidRPr="00B91BCB">
        <w:t>кубках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щероссийск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выросл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,8</w:t>
      </w:r>
      <w:r w:rsidR="00366F31" w:rsidRPr="00B91BCB">
        <w:t xml:space="preserve"> </w:t>
      </w:r>
      <w:r w:rsidRPr="00B91BCB">
        <w:t>раза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88</w:t>
      </w:r>
      <w:r w:rsidR="00366F31" w:rsidRPr="00B91BCB">
        <w:t xml:space="preserve"> </w:t>
      </w:r>
      <w:r w:rsidRPr="00B91BCB">
        <w:t>ед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45</w:t>
      </w:r>
      <w:r w:rsidR="00366F31" w:rsidRPr="00B91BCB">
        <w:t xml:space="preserve"> </w:t>
      </w:r>
      <w:r w:rsidRPr="00B91BCB">
        <w:t>ед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(рис.</w:t>
      </w:r>
      <w:r w:rsidR="00366F31" w:rsidRPr="00B91BCB">
        <w:t xml:space="preserve"> </w:t>
      </w:r>
      <w:r w:rsidR="00E4187E" w:rsidRPr="00B91BCB">
        <w:t>3.2.13</w:t>
      </w:r>
      <w:r w:rsidRPr="00B91BCB">
        <w:t>).</w:t>
      </w:r>
    </w:p>
    <w:p w:rsidR="00D472BB" w:rsidRPr="00B91BCB" w:rsidRDefault="00D472BB" w:rsidP="00D472BB"/>
    <w:p w:rsidR="00D472BB" w:rsidRPr="00B91BCB" w:rsidRDefault="00D472BB" w:rsidP="00D472BB">
      <w:pPr>
        <w:ind w:firstLine="0"/>
        <w:jc w:val="center"/>
      </w:pPr>
      <w:r w:rsidRPr="00B91BCB">
        <w:rPr>
          <w:noProof/>
          <w:lang w:eastAsia="ru-RU"/>
        </w:rPr>
        <w:lastRenderedPageBreak/>
        <w:drawing>
          <wp:inline distT="0" distB="0" distL="0" distR="0" wp14:anchorId="7D5A7657" wp14:editId="127ADAB3">
            <wp:extent cx="5752800" cy="3618000"/>
            <wp:effectExtent l="0" t="0" r="63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BB" w:rsidRPr="00B91BCB" w:rsidRDefault="00D472BB" w:rsidP="00260CDD">
      <w:pPr>
        <w:pStyle w:val="6"/>
        <w:jc w:val="center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исунок</w:t>
      </w:r>
      <w:r w:rsidR="00366F31" w:rsidRPr="00B91BCB">
        <w:rPr>
          <w:rFonts w:cs="Times New Roman"/>
          <w:szCs w:val="28"/>
        </w:rPr>
        <w:t xml:space="preserve"> </w:t>
      </w:r>
      <w:r w:rsidR="00E4187E" w:rsidRPr="00B91BCB">
        <w:t>3.2.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eastAsiaTheme="minorHAnsi"/>
        </w:rPr>
        <w:t>Числ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медалей,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завоеванны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портсменам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Белокалитвинског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чемпионатах,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ервенствах,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кубках</w:t>
      </w:r>
      <w:r w:rsidRPr="00B91BCB">
        <w:t>,</w:t>
      </w:r>
      <w:r w:rsidR="00366F31" w:rsidRPr="00B91BCB">
        <w:t xml:space="preserve"> </w:t>
      </w:r>
      <w:r w:rsidRPr="00B91BCB">
        <w:t>шт</w:t>
      </w:r>
      <w:r w:rsidR="00EA0324">
        <w:t>.</w:t>
      </w:r>
    </w:p>
    <w:p w:rsidR="00D472BB" w:rsidRPr="00B91BCB" w:rsidRDefault="00D472BB" w:rsidP="00D472BB">
      <w:pPr>
        <w:ind w:firstLine="0"/>
        <w:rPr>
          <w:sz w:val="22"/>
        </w:rPr>
      </w:pPr>
    </w:p>
    <w:p w:rsidR="00D472BB" w:rsidRPr="00B91BCB" w:rsidRDefault="00D472BB" w:rsidP="00D472BB">
      <w:r w:rsidRPr="00B91BCB">
        <w:t>Следует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-2016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спортсмен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завоевали</w:t>
      </w:r>
      <w:r w:rsidR="00366F31" w:rsidRPr="00B91BCB">
        <w:t xml:space="preserve"> </w:t>
      </w:r>
      <w:r w:rsidRPr="00B91BCB">
        <w:t>5</w:t>
      </w:r>
      <w:r w:rsidR="00366F31" w:rsidRPr="00B91BCB">
        <w:t xml:space="preserve"> </w:t>
      </w:r>
      <w:r w:rsidRPr="00B91BCB">
        <w:t>медалей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международного</w:t>
      </w:r>
      <w:r w:rsidR="00366F31" w:rsidRPr="00B91BCB">
        <w:t xml:space="preserve"> </w:t>
      </w:r>
      <w:r w:rsidRPr="00B91BCB">
        <w:t>уровня.</w:t>
      </w:r>
    </w:p>
    <w:p w:rsidR="00D472BB" w:rsidRPr="00B91BCB" w:rsidRDefault="00D472BB" w:rsidP="00D472BB">
      <w:pPr>
        <w:rPr>
          <w:rFonts w:eastAsiaTheme="minorHAnsi"/>
        </w:rPr>
      </w:pPr>
      <w:r w:rsidRPr="00B91BCB">
        <w:rPr>
          <w:rFonts w:eastAsiaTheme="minorHAnsi"/>
        </w:rPr>
        <w:t>Одним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из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ажнейши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портивно-массовы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обытий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остовской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област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является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роведени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партакиад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Дона.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2017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г.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езультатам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зональног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этап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партакиад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Дона-2017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Белокалитвинский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занял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I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общекомандно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место.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портсмен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редставлял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финальном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этап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партакиад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11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ида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рограмм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заслужил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ерво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мест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ред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о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от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91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д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120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тысяч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жителей.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абсолютном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зачет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партакиад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До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2017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Белокалитвинский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завоевал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еребро,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оревнования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уперфинал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партакиад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До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занял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3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место</w:t>
      </w:r>
      <w:r w:rsidRPr="00B91BCB">
        <w:rPr>
          <w:rStyle w:val="af"/>
          <w:rFonts w:eastAsiaTheme="minorHAnsi"/>
        </w:rPr>
        <w:footnoteReference w:id="48"/>
      </w:r>
      <w:r w:rsidRPr="00B91BCB">
        <w:rPr>
          <w:rFonts w:eastAsiaTheme="minorHAnsi"/>
        </w:rPr>
        <w:t>.</w:t>
      </w:r>
    </w:p>
    <w:p w:rsidR="00D472BB" w:rsidRPr="00B91BCB" w:rsidRDefault="00D472BB" w:rsidP="00D472BB">
      <w:r w:rsidRPr="00B91BCB">
        <w:rPr>
          <w:rFonts w:eastAsiaTheme="minorHAnsi"/>
        </w:rPr>
        <w:t>Спортсмен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Белокалитвинског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остоянной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основ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ринимают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участие</w:t>
      </w:r>
      <w:r w:rsidR="00366F31" w:rsidRPr="00B91BCB">
        <w:rPr>
          <w:rFonts w:eastAsiaTheme="minorHAnsi"/>
        </w:rPr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видах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академическая</w:t>
      </w:r>
      <w:r w:rsidR="00366F31" w:rsidRPr="00B91BCB">
        <w:t xml:space="preserve"> </w:t>
      </w:r>
      <w:r w:rsidRPr="00B91BCB">
        <w:t>гребля,</w:t>
      </w:r>
      <w:r w:rsidR="00366F31" w:rsidRPr="00B91BCB">
        <w:t xml:space="preserve"> </w:t>
      </w:r>
      <w:r w:rsidRPr="00B91BCB">
        <w:t>бокс,</w:t>
      </w:r>
      <w:r w:rsidR="00366F31" w:rsidRPr="00B91BCB">
        <w:t xml:space="preserve"> </w:t>
      </w:r>
      <w:r w:rsidRPr="00B91BCB">
        <w:t>гребл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байдарка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ноэ,</w:t>
      </w:r>
      <w:r w:rsidR="00366F31" w:rsidRPr="00B91BCB">
        <w:t xml:space="preserve"> </w:t>
      </w:r>
      <w:r w:rsidRPr="00B91BCB">
        <w:t>дзюдо,</w:t>
      </w:r>
      <w:r w:rsidR="00366F31" w:rsidRPr="00B91BCB">
        <w:t xml:space="preserve"> </w:t>
      </w:r>
      <w:r w:rsidRPr="00B91BCB">
        <w:t>самбо,</w:t>
      </w:r>
      <w:r w:rsidR="00366F31" w:rsidRPr="00B91BCB">
        <w:t xml:space="preserve"> </w:t>
      </w:r>
      <w:r w:rsidRPr="00B91BCB">
        <w:t>легкая</w:t>
      </w:r>
      <w:r w:rsidR="00366F31" w:rsidRPr="00B91BCB">
        <w:t xml:space="preserve"> </w:t>
      </w:r>
      <w:r w:rsidRPr="00B91BCB">
        <w:t>атлетика,</w:t>
      </w:r>
      <w:r w:rsidR="00366F31" w:rsidRPr="00B91BCB">
        <w:t xml:space="preserve"> </w:t>
      </w:r>
      <w:r w:rsidRPr="00B91BCB">
        <w:t>настольный</w:t>
      </w:r>
      <w:r w:rsidR="00366F31" w:rsidRPr="00B91BCB">
        <w:t xml:space="preserve"> </w:t>
      </w:r>
      <w:r w:rsidRPr="00B91BCB">
        <w:t>теннис,</w:t>
      </w:r>
      <w:r w:rsidR="00366F31" w:rsidRPr="00B91BCB">
        <w:t xml:space="preserve"> </w:t>
      </w:r>
      <w:r w:rsidRPr="00B91BCB">
        <w:t>плавание,</w:t>
      </w:r>
      <w:r w:rsidR="00366F31" w:rsidRPr="00B91BCB">
        <w:t xml:space="preserve"> </w:t>
      </w:r>
      <w:r w:rsidRPr="00B91BCB">
        <w:t>художественная</w:t>
      </w:r>
      <w:r w:rsidR="00366F31" w:rsidRPr="00B91BCB">
        <w:t xml:space="preserve"> </w:t>
      </w:r>
      <w:r w:rsidRPr="00B91BCB">
        <w:t>гимнастика</w:t>
      </w:r>
      <w:r w:rsidR="00366F31" w:rsidRPr="00B91BCB"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ледующих</w:t>
      </w:r>
      <w:r w:rsidR="00366F31" w:rsidRPr="00B91BCB">
        <w:rPr>
          <w:rFonts w:eastAsiaTheme="minorHAnsi"/>
        </w:rPr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игры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Дона,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юношеские</w:t>
      </w:r>
      <w:r w:rsidR="00366F31" w:rsidRPr="00B91BCB">
        <w:t xml:space="preserve"> </w:t>
      </w:r>
      <w:r w:rsidRPr="00B91BCB">
        <w:t>Игры</w:t>
      </w:r>
      <w:r w:rsidR="00366F31" w:rsidRPr="00B91BCB">
        <w:t xml:space="preserve"> </w:t>
      </w:r>
      <w:r w:rsidRPr="00B91BCB">
        <w:t>Дона,</w:t>
      </w:r>
      <w:r w:rsidR="00366F31" w:rsidRPr="00B91BCB">
        <w:t xml:space="preserve"> </w:t>
      </w:r>
      <w:r w:rsidRPr="00B91BCB">
        <w:rPr>
          <w:rFonts w:eastAsiaTheme="minorHAnsi"/>
        </w:rPr>
        <w:t>Олимпиад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Дона</w:t>
      </w:r>
      <w:r w:rsidRPr="00B91BCB">
        <w:t>.</w:t>
      </w:r>
    </w:p>
    <w:p w:rsidR="00D472BB" w:rsidRPr="00B91BCB" w:rsidRDefault="00D472BB" w:rsidP="00D472BB">
      <w:r w:rsidRPr="00B91BCB">
        <w:lastRenderedPageBreak/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комплексных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проходи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ежегодных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Спартакиада</w:t>
      </w:r>
      <w:r w:rsidR="00366F31" w:rsidRPr="00B91BCB">
        <w:t xml:space="preserve"> </w:t>
      </w:r>
      <w:r w:rsidRPr="00B91BCB">
        <w:t>клуб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есту</w:t>
      </w:r>
      <w:r w:rsidR="00366F31" w:rsidRPr="00B91BCB">
        <w:t xml:space="preserve"> </w:t>
      </w:r>
      <w:r w:rsidRPr="00B91BCB">
        <w:t>жительства,</w:t>
      </w:r>
      <w:r w:rsidR="00366F31" w:rsidRPr="00B91BCB">
        <w:t xml:space="preserve"> </w:t>
      </w:r>
      <w:r w:rsidRPr="00B91BCB">
        <w:t>зональный</w:t>
      </w:r>
      <w:r w:rsidR="00366F31" w:rsidRPr="00B91BCB">
        <w:t xml:space="preserve"> </w:t>
      </w:r>
      <w:r w:rsidRPr="00B91BCB">
        <w:t>этап</w:t>
      </w:r>
      <w:r w:rsidR="00366F31" w:rsidRPr="00B91BCB">
        <w:t xml:space="preserve"> </w:t>
      </w:r>
      <w:r w:rsidRPr="00B91BCB">
        <w:t>Спартакиады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допризывной</w:t>
      </w:r>
      <w:r w:rsidR="00366F31" w:rsidRPr="00B91BCB">
        <w:t xml:space="preserve"> </w:t>
      </w:r>
      <w:r w:rsidRPr="00B91BCB">
        <w:t>молодёжи,</w:t>
      </w:r>
      <w:r w:rsidR="00366F31" w:rsidRPr="00B91BCB">
        <w:t xml:space="preserve"> </w:t>
      </w:r>
      <w:r w:rsidRPr="00B91BCB">
        <w:t>зональный</w:t>
      </w:r>
      <w:r w:rsidR="00366F31" w:rsidRPr="00B91BCB">
        <w:t xml:space="preserve"> </w:t>
      </w:r>
      <w:r w:rsidRPr="00B91BCB">
        <w:t>этап</w:t>
      </w:r>
      <w:r w:rsidR="00366F31" w:rsidRPr="00B91BCB">
        <w:t xml:space="preserve"> </w:t>
      </w:r>
      <w:r w:rsidRPr="00B91BCB">
        <w:t>Спартакиады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воспитанников</w:t>
      </w:r>
      <w:r w:rsidR="00366F31" w:rsidRPr="00B91BCB">
        <w:t xml:space="preserve"> </w:t>
      </w:r>
      <w:r w:rsidRPr="00B91BCB">
        <w:t>школ-интернатов,</w:t>
      </w:r>
      <w:r w:rsidR="00366F31" w:rsidRPr="00B91BCB">
        <w:t xml:space="preserve"> </w:t>
      </w:r>
      <w:r w:rsidRPr="00B91BCB">
        <w:t>зональный</w:t>
      </w:r>
      <w:r w:rsidR="00366F31" w:rsidRPr="00B91BCB">
        <w:t xml:space="preserve"> </w:t>
      </w:r>
      <w:r w:rsidRPr="00B91BCB">
        <w:t>этап</w:t>
      </w:r>
      <w:r w:rsidR="00366F31" w:rsidRPr="00B91BCB">
        <w:t xml:space="preserve"> </w:t>
      </w:r>
      <w:r w:rsidRPr="00B91BCB">
        <w:t>Спартакиады</w:t>
      </w:r>
      <w:r w:rsidR="00366F31" w:rsidRPr="00B91BCB">
        <w:t xml:space="preserve"> </w:t>
      </w:r>
      <w:r w:rsidRPr="00B91BCB">
        <w:t>Дона,</w:t>
      </w:r>
      <w:r w:rsidR="00366F31" w:rsidRPr="00B91BCB">
        <w:t xml:space="preserve"> </w:t>
      </w:r>
      <w:r w:rsidRPr="00B91BCB">
        <w:t>зональный</w:t>
      </w:r>
      <w:r w:rsidR="00366F31" w:rsidRPr="00B91BCB">
        <w:t xml:space="preserve"> </w:t>
      </w:r>
      <w:r w:rsidRPr="00B91BCB">
        <w:t>этап</w:t>
      </w:r>
      <w:r w:rsidR="00366F31" w:rsidRPr="00B91BCB">
        <w:t xml:space="preserve"> </w:t>
      </w:r>
      <w:r w:rsidRPr="00B91BCB">
        <w:t>Спартакиады</w:t>
      </w:r>
      <w:r w:rsidR="00366F31" w:rsidRPr="00B91BCB">
        <w:t xml:space="preserve"> </w:t>
      </w:r>
      <w:r w:rsidRPr="00B91BCB">
        <w:t>школьников,</w:t>
      </w:r>
      <w:r w:rsidR="00366F31" w:rsidRPr="00B91BCB">
        <w:t xml:space="preserve"> </w:t>
      </w:r>
      <w:r w:rsidRPr="00B91BCB">
        <w:t>финальный</w:t>
      </w:r>
      <w:r w:rsidR="00366F31" w:rsidRPr="00B91BCB">
        <w:t xml:space="preserve"> </w:t>
      </w:r>
      <w:r w:rsidRPr="00B91BCB">
        <w:t>этап</w:t>
      </w:r>
      <w:r w:rsidR="00366F31" w:rsidRPr="00B91BCB">
        <w:t xml:space="preserve"> </w:t>
      </w:r>
      <w:r w:rsidRPr="00B91BCB">
        <w:t>Спартакиады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воспитанников</w:t>
      </w:r>
      <w:r w:rsidR="00366F31" w:rsidRPr="00B91BCB">
        <w:t xml:space="preserve"> </w:t>
      </w:r>
      <w:r w:rsidRPr="00B91BCB">
        <w:t>школ-интернатов,</w:t>
      </w:r>
      <w:r w:rsidR="00366F31" w:rsidRPr="00B91BCB">
        <w:t xml:space="preserve"> </w:t>
      </w:r>
      <w:r w:rsidRPr="00B91BCB">
        <w:t>финальный</w:t>
      </w:r>
      <w:r w:rsidR="00366F31" w:rsidRPr="00B91BCB">
        <w:t xml:space="preserve"> </w:t>
      </w:r>
      <w:r w:rsidRPr="00B91BCB">
        <w:t>этап</w:t>
      </w:r>
      <w:r w:rsidR="00366F31" w:rsidRPr="00B91BCB">
        <w:t xml:space="preserve"> </w:t>
      </w:r>
      <w:r w:rsidRPr="00B91BCB">
        <w:t>Спартакиады</w:t>
      </w:r>
      <w:r w:rsidR="00366F31" w:rsidRPr="00B91BCB">
        <w:t xml:space="preserve"> </w:t>
      </w:r>
      <w:r w:rsidRPr="00B91BCB">
        <w:t>Дона,</w:t>
      </w:r>
      <w:r w:rsidR="00366F31" w:rsidRPr="00B91BCB">
        <w:t xml:space="preserve"> </w:t>
      </w:r>
      <w:r w:rsidRPr="00B91BCB">
        <w:t>Оборонно-спортивный</w:t>
      </w:r>
      <w:r w:rsidR="00366F31" w:rsidRPr="00B91BCB">
        <w:t xml:space="preserve"> </w:t>
      </w:r>
      <w:r w:rsidRPr="00B91BCB">
        <w:t>лагерь</w:t>
      </w:r>
      <w:r w:rsidR="00366F31" w:rsidRPr="00B91BCB">
        <w:t xml:space="preserve"> </w:t>
      </w:r>
      <w:r w:rsidRPr="00B91BCB">
        <w:t>«Военный</w:t>
      </w:r>
      <w:r w:rsidR="00366F31" w:rsidRPr="00B91BCB">
        <w:t xml:space="preserve"> </w:t>
      </w:r>
      <w:r w:rsidRPr="00B91BCB">
        <w:t>городок»,</w:t>
      </w:r>
      <w:r w:rsidR="00366F31" w:rsidRPr="00B91BCB">
        <w:t xml:space="preserve"> </w:t>
      </w:r>
      <w:r w:rsidRPr="00B91BCB">
        <w:t>Спартакиада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учреждений,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конкурс</w:t>
      </w:r>
      <w:r w:rsidR="00366F31" w:rsidRPr="00B91BCB">
        <w:t xml:space="preserve"> </w:t>
      </w:r>
      <w:r w:rsidRPr="00B91BCB">
        <w:t>«Олимпийское</w:t>
      </w:r>
      <w:r w:rsidR="00366F31" w:rsidRPr="00B91BCB">
        <w:t xml:space="preserve"> </w:t>
      </w:r>
      <w:r w:rsidRPr="00B91BCB">
        <w:t>образование</w:t>
      </w:r>
      <w:r w:rsidR="00366F31" w:rsidRPr="00B91BCB">
        <w:t xml:space="preserve"> </w:t>
      </w:r>
      <w:r w:rsidRPr="00B91BCB">
        <w:t>молодёжи</w:t>
      </w:r>
      <w:r w:rsidR="00366F31" w:rsidRPr="00B91BCB">
        <w:t xml:space="preserve"> </w:t>
      </w:r>
      <w:r w:rsidRPr="00B91BCB">
        <w:t>Дона»,</w:t>
      </w:r>
      <w:r w:rsidR="00366F31" w:rsidRPr="00B91BCB">
        <w:t xml:space="preserve"> </w:t>
      </w:r>
      <w:r w:rsidRPr="00B91BCB">
        <w:t>Фестиваль</w:t>
      </w:r>
      <w:r w:rsidR="00366F31" w:rsidRPr="00B91BCB">
        <w:t xml:space="preserve"> </w:t>
      </w:r>
      <w:r w:rsidRPr="00B91BCB">
        <w:t>шахтерских</w:t>
      </w:r>
      <w:r w:rsidR="00366F31" w:rsidRPr="00B91BCB">
        <w:t xml:space="preserve"> </w:t>
      </w:r>
      <w:r w:rsidRPr="00B91BCB">
        <w:t>городов.</w:t>
      </w:r>
    </w:p>
    <w:p w:rsidR="00D472BB" w:rsidRPr="00B91BCB" w:rsidRDefault="00D472BB" w:rsidP="00D472BB">
      <w:r w:rsidRPr="00B91BCB">
        <w:t>Наряду</w:t>
      </w:r>
      <w:r w:rsidR="00366F31" w:rsidRPr="00B91BCB">
        <w:t xml:space="preserve"> </w:t>
      </w:r>
      <w:proofErr w:type="gramStart"/>
      <w:r w:rsidRPr="00B91BCB">
        <w:t>с</w:t>
      </w:r>
      <w:r w:rsidR="00366F31" w:rsidRPr="00B91BCB">
        <w:t xml:space="preserve"> </w:t>
      </w:r>
      <w:r w:rsidRPr="00B91BCB">
        <w:t>комплексными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соревнованиями</w:t>
      </w:r>
      <w:proofErr w:type="gramEnd"/>
      <w:r w:rsidR="00366F31" w:rsidRPr="00B91BCB">
        <w:t xml:space="preserve"> </w:t>
      </w:r>
      <w:r w:rsidRPr="00B91BCB">
        <w:t>спортсмены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участвуют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70</w:t>
      </w:r>
      <w:r w:rsidR="00366F31" w:rsidRPr="00B91BCB">
        <w:t xml:space="preserve"> </w:t>
      </w:r>
      <w:r w:rsidRPr="00B91BCB">
        <w:t>соревнован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дельным</w:t>
      </w:r>
      <w:r w:rsidR="00366F31" w:rsidRPr="00B91BCB">
        <w:t xml:space="preserve"> </w:t>
      </w:r>
      <w:r w:rsidRPr="00B91BCB">
        <w:t>видам</w:t>
      </w:r>
      <w:r w:rsidR="00366F31" w:rsidRPr="00B91BCB">
        <w:t xml:space="preserve"> </w:t>
      </w:r>
      <w:r w:rsidRPr="00B91BCB">
        <w:t>спорта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соревнован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rPr>
          <w:rFonts w:eastAsiaTheme="minorHAnsi"/>
        </w:rPr>
        <w:t>академической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гребл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осуществляются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мка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Чемпионат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и</w:t>
      </w:r>
      <w:r w:rsidR="00366F31" w:rsidRPr="00B91BCB">
        <w:rPr>
          <w:rFonts w:eastAsiaTheme="minorHAnsi"/>
        </w:rPr>
        <w:t xml:space="preserve"> </w:t>
      </w:r>
      <w:r w:rsidRPr="00B91BCB">
        <w:t>П</w:t>
      </w:r>
      <w:r w:rsidRPr="00B91BCB">
        <w:rPr>
          <w:rFonts w:eastAsiaTheme="minorHAnsi"/>
        </w:rPr>
        <w:t>ервенств</w:t>
      </w:r>
      <w:r w:rsidRPr="00B91BCB">
        <w:t>а</w:t>
      </w:r>
      <w:r w:rsidR="00366F31" w:rsidRPr="00B91BCB">
        <w:rPr>
          <w:rFonts w:eastAsiaTheme="minorHAnsi"/>
        </w:rPr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(гребля</w:t>
      </w:r>
      <w:r w:rsidRPr="00B91BCB">
        <w:t>-</w:t>
      </w:r>
      <w:proofErr w:type="spellStart"/>
      <w:r w:rsidRPr="00B91BCB">
        <w:rPr>
          <w:rFonts w:eastAsiaTheme="minorHAnsi"/>
        </w:rPr>
        <w:t>индор</w:t>
      </w:r>
      <w:proofErr w:type="spellEnd"/>
      <w:r w:rsidRPr="00B91BCB">
        <w:rPr>
          <w:rFonts w:eastAsiaTheme="minorHAnsi"/>
        </w:rPr>
        <w:t>)</w:t>
      </w:r>
      <w:r w:rsidRPr="00B91BCB">
        <w:t>,</w:t>
      </w:r>
      <w:r w:rsidR="00366F31" w:rsidRPr="00B91BCB">
        <w:t xml:space="preserve"> </w:t>
      </w:r>
      <w:r w:rsidRPr="00B91BCB">
        <w:t>Кубка</w:t>
      </w:r>
      <w:r w:rsidR="00366F31" w:rsidRPr="00B91BCB">
        <w:t xml:space="preserve"> </w:t>
      </w:r>
      <w:r w:rsidRPr="00B91BCB">
        <w:t>«Федерации</w:t>
      </w:r>
      <w:r w:rsidR="00366F31" w:rsidRPr="00B91BCB">
        <w:t xml:space="preserve"> </w:t>
      </w:r>
      <w:r w:rsidRPr="00B91BCB">
        <w:t>гребного</w:t>
      </w:r>
      <w:r w:rsidR="00366F31" w:rsidRPr="00B91BCB">
        <w:t xml:space="preserve"> </w:t>
      </w:r>
      <w:r w:rsidRPr="00B91BCB">
        <w:t>спорта»,</w:t>
      </w:r>
      <w:r w:rsidR="00366F31" w:rsidRPr="00B91BCB">
        <w:t xml:space="preserve"> </w:t>
      </w:r>
      <w:r w:rsidRPr="00B91BCB">
        <w:t>Чемпионат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рвенств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юнош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вушек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rPr>
          <w:rFonts w:eastAsiaTheme="minorHAnsi"/>
        </w:rPr>
        <w:t>Кубка</w:t>
      </w:r>
      <w:r w:rsidR="00366F31" w:rsidRPr="00B91BCB">
        <w:rPr>
          <w:rFonts w:eastAsiaTheme="minorHAnsi"/>
        </w:rPr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гребле</w:t>
      </w:r>
      <w:r w:rsidRPr="00B91BCB">
        <w:t>-</w:t>
      </w:r>
      <w:proofErr w:type="spellStart"/>
      <w:r w:rsidRPr="00B91BCB">
        <w:rPr>
          <w:rFonts w:eastAsiaTheme="minorHAnsi"/>
        </w:rPr>
        <w:t>индор</w:t>
      </w:r>
      <w:proofErr w:type="spellEnd"/>
      <w:r w:rsidRPr="00B91BCB">
        <w:t>.</w:t>
      </w:r>
    </w:p>
    <w:p w:rsidR="00D472BB" w:rsidRPr="00B91BCB" w:rsidRDefault="00D472BB" w:rsidP="00D472BB">
      <w:r w:rsidRPr="00B91BCB">
        <w:t>Спортсмен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традиционного</w:t>
      </w:r>
      <w:r w:rsidR="00366F31" w:rsidRPr="00B91BCB">
        <w:t xml:space="preserve"> </w:t>
      </w:r>
      <w:r w:rsidRPr="00B91BCB">
        <w:t>результативно</w:t>
      </w:r>
      <w:r w:rsidR="00366F31" w:rsidRPr="00B91BCB">
        <w:t xml:space="preserve"> </w:t>
      </w:r>
      <w:r w:rsidRPr="00B91BCB">
        <w:t>выступаю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rPr>
          <w:rFonts w:eastAsiaTheme="minorHAnsi"/>
        </w:rPr>
        <w:t>гребл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байдарка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каноэ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как</w:t>
      </w:r>
      <w:r w:rsidR="00366F31" w:rsidRPr="00B91BCB">
        <w:rPr>
          <w:rFonts w:eastAsiaTheme="minorHAnsi"/>
        </w:rPr>
        <w:t xml:space="preserve"> </w:t>
      </w:r>
      <w:r w:rsidRPr="00B91BCB">
        <w:t>Кубок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Б.И.</w:t>
      </w:r>
      <w:r w:rsidR="00366F31" w:rsidRPr="00B91BCB">
        <w:t xml:space="preserve"> </w:t>
      </w:r>
      <w:r w:rsidRPr="00B91BCB">
        <w:t>Быкова,</w:t>
      </w:r>
      <w:r w:rsidR="00366F31" w:rsidRPr="00B91BCB">
        <w:t xml:space="preserve"> </w:t>
      </w:r>
      <w:r w:rsidRPr="00B91BCB">
        <w:t>Чемпионат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Областные</w:t>
      </w:r>
      <w:r w:rsidR="00366F31" w:rsidRPr="00B91BCB">
        <w:t xml:space="preserve"> </w:t>
      </w:r>
      <w:r w:rsidRPr="00B91BCB">
        <w:t>соревнова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Каменск-Шахтинского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есть</w:t>
      </w:r>
      <w:r w:rsidR="00366F31" w:rsidRPr="00B91BCB">
        <w:t xml:space="preserve"> </w:t>
      </w:r>
      <w:r w:rsidRPr="00B91BCB">
        <w:t>ЗТР</w:t>
      </w:r>
      <w:r w:rsidR="00366F31" w:rsidRPr="00B91BCB">
        <w:t xml:space="preserve"> </w:t>
      </w:r>
      <w:proofErr w:type="spellStart"/>
      <w:r w:rsidRPr="00B91BCB">
        <w:t>Чакиных</w:t>
      </w:r>
      <w:proofErr w:type="spellEnd"/>
      <w:r w:rsidRPr="00B91BCB">
        <w:t>,</w:t>
      </w:r>
      <w:r w:rsidR="00366F31" w:rsidRPr="00B91BCB">
        <w:t xml:space="preserve"> </w:t>
      </w:r>
      <w:r w:rsidRPr="00B91BCB">
        <w:t>Открытое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Ростов-на-Дону,</w:t>
      </w:r>
      <w:r w:rsidR="00366F31" w:rsidRPr="00B91BCB">
        <w:t xml:space="preserve"> </w:t>
      </w:r>
      <w:r w:rsidRPr="00B91BCB">
        <w:t>Областные</w:t>
      </w:r>
      <w:r w:rsidR="00366F31" w:rsidRPr="00B91BCB">
        <w:t xml:space="preserve"> </w:t>
      </w:r>
      <w:r w:rsidRPr="00B91BCB">
        <w:t>соревнования,</w:t>
      </w:r>
      <w:r w:rsidR="00366F31" w:rsidRPr="00B91BCB">
        <w:t xml:space="preserve"> </w:t>
      </w:r>
      <w:r w:rsidRPr="00B91BCB">
        <w:t>посвящённые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ЗТР</w:t>
      </w:r>
      <w:r w:rsidR="00366F31" w:rsidRPr="00B91BCB">
        <w:t xml:space="preserve"> </w:t>
      </w:r>
      <w:r w:rsidRPr="00B91BCB">
        <w:t>В.М.</w:t>
      </w:r>
      <w:r w:rsidR="00366F31" w:rsidRPr="00B91BCB">
        <w:t xml:space="preserve"> </w:t>
      </w:r>
      <w:r w:rsidRPr="00B91BCB">
        <w:t>Осипова,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УОР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ФП.</w:t>
      </w:r>
    </w:p>
    <w:p w:rsidR="00D472BB" w:rsidRPr="00B91BCB" w:rsidRDefault="00D472BB" w:rsidP="00D472BB">
      <w:r w:rsidRPr="00B91BCB">
        <w:rPr>
          <w:rFonts w:eastAsiaTheme="minorHAnsi"/>
        </w:rPr>
        <w:t>Ежегодные</w:t>
      </w:r>
      <w:r w:rsidR="00366F31" w:rsidRPr="00B91BCB">
        <w:rPr>
          <w:rFonts w:eastAsiaTheme="minorHAnsi"/>
        </w:rPr>
        <w:t xml:space="preserve"> </w:t>
      </w:r>
      <w:r w:rsidRPr="00B91BCB">
        <w:t>соревнования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боксу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ключают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ебя</w:t>
      </w:r>
      <w:r w:rsidR="00366F31" w:rsidRPr="00B91BCB">
        <w:rPr>
          <w:rFonts w:eastAsiaTheme="minorHAnsi"/>
        </w:rPr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юношей,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Б.Я.</w:t>
      </w:r>
      <w:r w:rsidR="00366F31" w:rsidRPr="00B91BCB">
        <w:t xml:space="preserve"> </w:t>
      </w:r>
      <w:proofErr w:type="spellStart"/>
      <w:r w:rsidRPr="00B91BCB">
        <w:t>Луганцев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П.</w:t>
      </w:r>
      <w:r w:rsidR="00366F31" w:rsidRPr="00B91BCB">
        <w:t xml:space="preserve"> </w:t>
      </w:r>
      <w:proofErr w:type="spellStart"/>
      <w:r w:rsidRPr="00B91BCB">
        <w:t>Дернов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А.</w:t>
      </w:r>
      <w:r w:rsidR="00366F31" w:rsidRPr="00B91BCB">
        <w:t xml:space="preserve"> </w:t>
      </w:r>
      <w:proofErr w:type="spellStart"/>
      <w:r w:rsidRPr="00B91BCB">
        <w:t>Улесов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В.</w:t>
      </w:r>
      <w:r w:rsidR="00366F31" w:rsidRPr="00B91BCB">
        <w:t xml:space="preserve"> </w:t>
      </w:r>
      <w:proofErr w:type="spellStart"/>
      <w:r w:rsidRPr="00B91BCB">
        <w:t>Поталов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Д.</w:t>
      </w:r>
      <w:r w:rsidR="00366F31" w:rsidRPr="00B91BCB">
        <w:t xml:space="preserve"> </w:t>
      </w:r>
      <w:proofErr w:type="spellStart"/>
      <w:r w:rsidRPr="00B91BCB">
        <w:t>Жиляков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И.</w:t>
      </w:r>
      <w:r w:rsidR="00366F31" w:rsidRPr="00B91BCB">
        <w:t xml:space="preserve"> </w:t>
      </w:r>
      <w:proofErr w:type="spellStart"/>
      <w:r w:rsidRPr="00B91BCB">
        <w:t>Петюкин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rPr>
          <w:rFonts w:eastAsiaTheme="minorHAnsi"/>
        </w:rPr>
        <w:t>Первенство</w:t>
      </w:r>
      <w:r w:rsidR="00366F31" w:rsidRPr="00B91BCB">
        <w:rPr>
          <w:rFonts w:eastAsiaTheme="minorHAnsi"/>
        </w:rPr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реди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юниоров</w:t>
      </w:r>
      <w:r w:rsidRPr="00B91BCB">
        <w:t>.</w:t>
      </w:r>
    </w:p>
    <w:p w:rsidR="00D472BB" w:rsidRPr="00B91BCB" w:rsidRDefault="00D472BB" w:rsidP="00D472BB"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лучил</w:t>
      </w:r>
      <w:r w:rsidR="00366F31" w:rsidRPr="00B91BCB">
        <w:t xml:space="preserve"> </w:t>
      </w:r>
      <w:r w:rsidRPr="00B91BCB">
        <w:t>динамично</w:t>
      </w:r>
      <w:r w:rsidR="00366F31" w:rsidRPr="00B91BCB">
        <w:t xml:space="preserve"> </w:t>
      </w:r>
      <w:r w:rsidRPr="00B91BCB">
        <w:t>развивается</w:t>
      </w:r>
      <w:r w:rsidR="00366F31" w:rsidRPr="00B91BCB">
        <w:t xml:space="preserve"> </w:t>
      </w:r>
      <w:r w:rsidRPr="00B91BCB">
        <w:t>футбол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занял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место</w:t>
      </w:r>
      <w:r w:rsidR="00366F31" w:rsidRPr="00B91BCB">
        <w:t xml:space="preserve"> </w:t>
      </w:r>
      <w:r w:rsidRPr="00B91BCB">
        <w:t>рейтинга</w:t>
      </w:r>
      <w:r w:rsidR="00366F31" w:rsidRPr="00B91BCB">
        <w:t xml:space="preserve"> </w:t>
      </w:r>
      <w:r w:rsidRPr="00B91BCB">
        <w:t>футбольной</w:t>
      </w:r>
      <w:r w:rsidR="00366F31" w:rsidRPr="00B91BCB">
        <w:t xml:space="preserve"> </w:t>
      </w:r>
      <w:r w:rsidRPr="00B91BCB">
        <w:t>активности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43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районов</w:t>
      </w:r>
      <w:r w:rsidR="00366F31" w:rsidRPr="00B91BCB">
        <w:t xml:space="preserve"> </w:t>
      </w:r>
      <w:r w:rsidRPr="00B91BCB">
        <w:t>области.</w:t>
      </w:r>
      <w:r w:rsidR="00366F31" w:rsidRPr="00B91BCB">
        <w:t xml:space="preserve"> </w:t>
      </w:r>
      <w:r w:rsidRPr="00B91BCB">
        <w:t>Футболисты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регулярно</w:t>
      </w:r>
      <w:r w:rsidR="00366F31" w:rsidRPr="00B91BCB">
        <w:t xml:space="preserve"> </w:t>
      </w:r>
      <w:r w:rsidRPr="00B91BCB">
        <w:t>принимают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ервенстве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ини-футболу,</w:t>
      </w:r>
      <w:r w:rsidR="00366F31" w:rsidRPr="00B91BCB">
        <w:t xml:space="preserve"> </w:t>
      </w:r>
      <w:r w:rsidRPr="00B91BCB">
        <w:t>Кубке</w:t>
      </w:r>
      <w:r w:rsidR="00366F31" w:rsidRPr="00B91BCB">
        <w:t xml:space="preserve"> </w:t>
      </w:r>
      <w:r w:rsidRPr="00B91BCB">
        <w:t>Побед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утболу,</w:t>
      </w:r>
      <w:r w:rsidR="00366F31" w:rsidRPr="00B91BCB">
        <w:t xml:space="preserve"> </w:t>
      </w:r>
      <w:r w:rsidRPr="00B91BCB">
        <w:t>Первенстве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ини-футболу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команд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районов,</w:t>
      </w:r>
      <w:r w:rsidR="00366F31" w:rsidRPr="00B91BCB">
        <w:t xml:space="preserve"> </w:t>
      </w:r>
      <w:r w:rsidRPr="00B91BCB">
        <w:t>Кубке</w:t>
      </w:r>
      <w:r w:rsidR="00366F31" w:rsidRPr="00B91BCB">
        <w:t xml:space="preserve"> </w:t>
      </w:r>
      <w:r w:rsidRPr="00B91BCB">
        <w:t>Губернатора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команд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лиг,</w:t>
      </w:r>
      <w:r w:rsidR="00366F31" w:rsidRPr="00B91BCB">
        <w:t xml:space="preserve"> </w:t>
      </w:r>
      <w:r w:rsidRPr="00B91BCB">
        <w:t>соревнован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кубок</w:t>
      </w:r>
      <w:r w:rsidR="00366F31" w:rsidRPr="00B91BCB">
        <w:t xml:space="preserve"> </w:t>
      </w:r>
      <w:r w:rsidRPr="00B91BCB">
        <w:t>Губернатора</w:t>
      </w:r>
      <w:r w:rsidR="00366F31" w:rsidRPr="00B91BCB">
        <w:t xml:space="preserve"> </w:t>
      </w:r>
      <w:r w:rsidRPr="00B91BCB">
        <w:t>«Колосок»,</w:t>
      </w:r>
      <w:r w:rsidR="00366F31" w:rsidRPr="00B91BCB">
        <w:t xml:space="preserve"> </w:t>
      </w:r>
      <w:r w:rsidRPr="00B91BCB">
        <w:t>Первенстве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ини-футболу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команд</w:t>
      </w:r>
      <w:r w:rsidR="00366F31" w:rsidRPr="00B91BCB">
        <w:t xml:space="preserve"> </w:t>
      </w:r>
      <w:r w:rsidRPr="00B91BCB">
        <w:lastRenderedPageBreak/>
        <w:t>юношей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8,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6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альчиков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4</w:t>
      </w:r>
      <w:r w:rsidR="00366F31" w:rsidRPr="00B91BCB">
        <w:t xml:space="preserve"> </w:t>
      </w:r>
      <w:r w:rsidRPr="00B91BCB">
        <w:t>лет,</w:t>
      </w:r>
      <w:r w:rsidR="00366F31" w:rsidRPr="00B91BCB">
        <w:t xml:space="preserve"> </w:t>
      </w:r>
      <w:r w:rsidRPr="00B91BCB">
        <w:t>соревнова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из</w:t>
      </w:r>
      <w:r w:rsidR="00366F31" w:rsidRPr="00B91BCB">
        <w:t xml:space="preserve"> </w:t>
      </w:r>
      <w:r w:rsidRPr="00B91BCB">
        <w:t>клуба</w:t>
      </w:r>
      <w:r w:rsidR="00366F31" w:rsidRPr="00B91BCB">
        <w:t xml:space="preserve"> </w:t>
      </w:r>
      <w:r w:rsidRPr="00B91BCB">
        <w:t>«Кожаный</w:t>
      </w:r>
      <w:r w:rsidR="00366F31" w:rsidRPr="00B91BCB">
        <w:t xml:space="preserve"> </w:t>
      </w:r>
      <w:r w:rsidRPr="00B91BCB">
        <w:t>мяч».</w:t>
      </w:r>
    </w:p>
    <w:p w:rsidR="00D472BB" w:rsidRPr="00B91BCB" w:rsidRDefault="00D472BB" w:rsidP="00D472BB">
      <w:r w:rsidRPr="00B91BCB">
        <w:t>Белокалитвинские</w:t>
      </w:r>
      <w:r w:rsidR="00366F31" w:rsidRPr="00B91BCB">
        <w:t xml:space="preserve"> </w:t>
      </w:r>
      <w:r w:rsidRPr="00B91BCB">
        <w:t>легкоатлеты</w:t>
      </w:r>
      <w:r w:rsidR="00366F31" w:rsidRPr="00B91BCB">
        <w:t xml:space="preserve"> </w:t>
      </w:r>
      <w:r w:rsidRPr="00B91BCB">
        <w:t>ежегодно</w:t>
      </w:r>
      <w:r w:rsidR="00366F31" w:rsidRPr="00B91BCB">
        <w:t xml:space="preserve"> </w:t>
      </w:r>
      <w:r w:rsidRPr="00B91BCB">
        <w:t>принимают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емпионата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рвенствах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областных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ЗТР</w:t>
      </w:r>
      <w:r w:rsidR="00366F31" w:rsidRPr="00B91BCB">
        <w:t xml:space="preserve"> </w:t>
      </w:r>
      <w:r w:rsidRPr="00B91BCB">
        <w:t>Н.В.</w:t>
      </w:r>
      <w:r w:rsidR="00366F31" w:rsidRPr="00B91BCB">
        <w:t xml:space="preserve"> </w:t>
      </w:r>
      <w:proofErr w:type="spellStart"/>
      <w:r w:rsidRPr="00B91BCB">
        <w:t>Пустовойт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юнош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вушек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8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А.А.</w:t>
      </w:r>
      <w:r w:rsidR="00366F31" w:rsidRPr="00B91BCB">
        <w:t xml:space="preserve"> </w:t>
      </w:r>
      <w:proofErr w:type="spellStart"/>
      <w:r w:rsidRPr="00B91BCB">
        <w:t>Стрельцов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областных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юнош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вушек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6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ЗТР</w:t>
      </w:r>
      <w:r w:rsidR="00366F31" w:rsidRPr="00B91BCB">
        <w:t xml:space="preserve"> </w:t>
      </w:r>
      <w:r w:rsidRPr="00B91BCB">
        <w:t>П.А.</w:t>
      </w:r>
      <w:r w:rsidR="00366F31" w:rsidRPr="00B91BCB">
        <w:t xml:space="preserve"> </w:t>
      </w:r>
      <w:proofErr w:type="spellStart"/>
      <w:r w:rsidRPr="00B91BCB">
        <w:t>Данилкина</w:t>
      </w:r>
      <w:proofErr w:type="spellEnd"/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мещении.</w:t>
      </w:r>
    </w:p>
    <w:p w:rsidR="00D472BB" w:rsidRPr="00B91BCB" w:rsidRDefault="00D472BB" w:rsidP="00D472BB">
      <w:r w:rsidRPr="00B91BCB">
        <w:rPr>
          <w:rFonts w:eastAsiaTheme="minorHAnsi"/>
        </w:rPr>
        <w:t>Волейболист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ыступают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т</w:t>
      </w:r>
      <w:r w:rsidRPr="00B91BCB">
        <w:t>урнире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мужских</w:t>
      </w:r>
      <w:r w:rsidR="00366F31" w:rsidRPr="00B91BCB">
        <w:t xml:space="preserve"> </w:t>
      </w:r>
      <w:r w:rsidRPr="00B91BCB">
        <w:t>команд</w:t>
      </w:r>
      <w:r w:rsidR="00366F31" w:rsidRPr="00B91BCB">
        <w:t xml:space="preserve"> </w:t>
      </w:r>
      <w:r w:rsidRPr="00B91BCB">
        <w:t>шахтерских</w:t>
      </w:r>
      <w:r w:rsidR="00366F31" w:rsidRPr="00B91BCB">
        <w:t xml:space="preserve"> </w:t>
      </w:r>
      <w:r w:rsidRPr="00B91BCB">
        <w:t>городов,</w:t>
      </w:r>
      <w:r w:rsidR="00366F31" w:rsidRPr="00B91BCB">
        <w:t xml:space="preserve"> </w:t>
      </w:r>
      <w:r w:rsidRPr="00B91BCB">
        <w:t>Первенстве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команд</w:t>
      </w:r>
      <w:r w:rsidR="00366F31" w:rsidRPr="00B91BCB">
        <w:t xml:space="preserve"> </w:t>
      </w:r>
      <w:r w:rsidRPr="00B91BCB">
        <w:t>юнош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вушек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возрастных</w:t>
      </w:r>
      <w:r w:rsidR="00366F31" w:rsidRPr="00B91BCB">
        <w:t xml:space="preserve"> </w:t>
      </w:r>
      <w:r w:rsidRPr="00B91BCB">
        <w:t>категорий.</w:t>
      </w:r>
    </w:p>
    <w:p w:rsidR="00D472BB" w:rsidRPr="00B91BCB" w:rsidRDefault="00D472BB" w:rsidP="00D472BB">
      <w:r w:rsidRPr="00B91BCB">
        <w:rPr>
          <w:rFonts w:eastAsiaTheme="minorHAnsi"/>
        </w:rPr>
        <w:t>Спортсмены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айона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регулярн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участвуют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оревнования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п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настольному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теннису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-</w:t>
      </w:r>
      <w:r w:rsidR="00366F31" w:rsidRPr="00B91BCB">
        <w:rPr>
          <w:rFonts w:eastAsiaTheme="minorHAnsi"/>
        </w:rPr>
        <w:t xml:space="preserve"> </w:t>
      </w:r>
      <w:r w:rsidRPr="00B91BCB">
        <w:t>Кубке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Первенстве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мальчик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вочек,</w:t>
      </w:r>
      <w:r w:rsidR="00366F31" w:rsidRPr="00B91BCB">
        <w:t xml:space="preserve"> </w:t>
      </w:r>
      <w:r w:rsidRPr="00B91BCB">
        <w:t>Первенстве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юнош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вушек,</w:t>
      </w:r>
      <w:r w:rsidR="00366F31" w:rsidRPr="00B91BCB">
        <w:t xml:space="preserve"> </w:t>
      </w:r>
      <w:r w:rsidRPr="00B91BCB">
        <w:t>Открытом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турнире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proofErr w:type="spellStart"/>
      <w:r w:rsidRPr="00B91BCB">
        <w:t>Здоровца</w:t>
      </w:r>
      <w:proofErr w:type="spellEnd"/>
      <w:r w:rsidR="00366F31" w:rsidRPr="00B91BCB">
        <w:t xml:space="preserve"> </w:t>
      </w:r>
      <w:r w:rsidRPr="00B91BCB">
        <w:t>В.В.</w:t>
      </w:r>
    </w:p>
    <w:p w:rsidR="00D472BB" w:rsidRPr="00B91BCB" w:rsidRDefault="00D472BB" w:rsidP="00D472BB">
      <w:r w:rsidRPr="00B91BCB">
        <w:t>Ежегодные</w:t>
      </w:r>
      <w:r w:rsidR="00366F31" w:rsidRPr="00B91BCB">
        <w:t xml:space="preserve"> </w:t>
      </w:r>
      <w:r w:rsidRPr="00B91BCB">
        <w:t>соревнован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rPr>
          <w:rFonts w:eastAsiaTheme="minorHAnsi"/>
        </w:rPr>
        <w:t>дзюдо,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амбо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ключают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в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себя</w:t>
      </w:r>
      <w:r w:rsidR="00366F31" w:rsidRPr="00B91BCB">
        <w:rPr>
          <w:rFonts w:eastAsiaTheme="minorHAnsi"/>
        </w:rPr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А.</w:t>
      </w:r>
      <w:r w:rsidR="00366F31" w:rsidRPr="00B91BCB">
        <w:t xml:space="preserve"> </w:t>
      </w:r>
      <w:proofErr w:type="spellStart"/>
      <w:r w:rsidRPr="00B91BCB">
        <w:t>Атаева</w:t>
      </w:r>
      <w:proofErr w:type="spellEnd"/>
      <w:r w:rsidRPr="00B91BCB">
        <w:t>,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зюдо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юниор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юниорок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3</w:t>
      </w:r>
      <w:r w:rsidR="00366F31" w:rsidRPr="00B91BCB">
        <w:t xml:space="preserve"> </w:t>
      </w:r>
      <w:r w:rsidRPr="00B91BCB">
        <w:t>лет,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зюдо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юнош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вушек</w:t>
      </w:r>
      <w:r w:rsidR="00366F31" w:rsidRPr="00B91BCB">
        <w:t xml:space="preserve"> </w:t>
      </w:r>
      <w:r w:rsidRPr="00B91BCB">
        <w:t>(по</w:t>
      </w:r>
      <w:r w:rsidR="00366F31" w:rsidRPr="00B91BCB">
        <w:t xml:space="preserve"> </w:t>
      </w:r>
      <w:r w:rsidRPr="00B91BCB">
        <w:t>возрастным</w:t>
      </w:r>
      <w:r w:rsidR="00366F31" w:rsidRPr="00B91BCB">
        <w:t xml:space="preserve"> </w:t>
      </w:r>
      <w:r w:rsidRPr="00B91BCB">
        <w:t>категориям),</w:t>
      </w:r>
      <w:r w:rsidR="00366F31" w:rsidRPr="00B91BCB">
        <w:t xml:space="preserve"> </w:t>
      </w:r>
      <w:r w:rsidRPr="00B91BCB">
        <w:t>Открытый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зюд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изы</w:t>
      </w:r>
      <w:r w:rsidR="00366F31" w:rsidRPr="00B91BCB">
        <w:t xml:space="preserve"> </w:t>
      </w:r>
      <w:r w:rsidRPr="00B91BCB">
        <w:t>Усачева</w:t>
      </w:r>
      <w:r w:rsidR="00366F31" w:rsidRPr="00B91BCB">
        <w:t xml:space="preserve"> </w:t>
      </w:r>
      <w:r w:rsidRPr="00B91BCB">
        <w:t>Ю.,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амбо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юнош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вушек</w:t>
      </w:r>
      <w:r w:rsidR="00366F31" w:rsidRPr="00B91BCB">
        <w:t xml:space="preserve"> </w:t>
      </w:r>
      <w:r w:rsidRPr="00B91BCB">
        <w:t>(по</w:t>
      </w:r>
      <w:r w:rsidR="00366F31" w:rsidRPr="00B91BCB">
        <w:t xml:space="preserve"> </w:t>
      </w:r>
      <w:r w:rsidRPr="00B91BCB">
        <w:t>возрастным</w:t>
      </w:r>
      <w:r w:rsidR="00366F31" w:rsidRPr="00B91BCB">
        <w:t xml:space="preserve"> </w:t>
      </w:r>
      <w:r w:rsidRPr="00B91BCB">
        <w:t>категориям),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атамана</w:t>
      </w:r>
      <w:r w:rsidR="00366F31" w:rsidRPr="00B91BCB">
        <w:t xml:space="preserve"> </w:t>
      </w:r>
      <w:r w:rsidRPr="00B91BCB">
        <w:t>Платова.</w:t>
      </w:r>
      <w:r w:rsidR="00366F31" w:rsidRPr="00B91BCB">
        <w:t xml:space="preserve"> </w:t>
      </w:r>
      <w:r w:rsidRPr="00B91BCB">
        <w:t>Белокалитвинские</w:t>
      </w:r>
      <w:r w:rsidR="00366F31" w:rsidRPr="00B91BCB">
        <w:t xml:space="preserve"> </w:t>
      </w:r>
      <w:r w:rsidRPr="00B91BCB">
        <w:t>спортсмены</w:t>
      </w:r>
      <w:r w:rsidR="00366F31" w:rsidRPr="00B91BCB">
        <w:t xml:space="preserve"> </w:t>
      </w:r>
      <w:r w:rsidRPr="00B91BCB">
        <w:t>принимают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соревнован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к</w:t>
      </w:r>
      <w:r w:rsidRPr="00B91BCB">
        <w:rPr>
          <w:rFonts w:eastAsiaTheme="minorHAnsi"/>
        </w:rPr>
        <w:t>аратэ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как</w:t>
      </w:r>
      <w:r w:rsidR="00366F31" w:rsidRPr="00B91BCB">
        <w:rPr>
          <w:rFonts w:eastAsiaTheme="minorHAnsi"/>
        </w:rPr>
        <w:t xml:space="preserve"> </w:t>
      </w:r>
      <w:r w:rsidRPr="00B91BCB">
        <w:t>Чемпиона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карате</w:t>
      </w:r>
      <w:r w:rsidR="00366F31" w:rsidRPr="00B91BCB">
        <w:t xml:space="preserve"> </w:t>
      </w:r>
      <w:r w:rsidRPr="00B91BCB">
        <w:t>WKF,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карате</w:t>
      </w:r>
      <w:r w:rsidR="00366F31" w:rsidRPr="00B91BCB">
        <w:t xml:space="preserve"> </w:t>
      </w:r>
      <w:r w:rsidRPr="00B91BCB">
        <w:t>WKF</w:t>
      </w:r>
      <w:proofErr w:type="gramStart"/>
      <w:r w:rsidRPr="00B91BCB">
        <w:t>/«</w:t>
      </w:r>
      <w:proofErr w:type="gramEnd"/>
      <w:r w:rsidRPr="00B91BCB">
        <w:t>Зима»,</w:t>
      </w:r>
      <w:r w:rsidR="00366F31" w:rsidRPr="00B91BCB">
        <w:t xml:space="preserve"> </w:t>
      </w:r>
      <w:r w:rsidRPr="00B91BCB">
        <w:t>открытый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турнир</w:t>
      </w:r>
      <w:r w:rsidR="00366F31" w:rsidRPr="00B91BCB">
        <w:t xml:space="preserve"> </w:t>
      </w:r>
      <w:r w:rsidRPr="00B91BCB">
        <w:t>«Весна».</w:t>
      </w:r>
    </w:p>
    <w:p w:rsidR="00D472BB" w:rsidRPr="00B91BCB" w:rsidRDefault="00D472BB" w:rsidP="00D472BB">
      <w:r w:rsidRPr="00B91BCB">
        <w:t>Белокалитвинские</w:t>
      </w:r>
      <w:r w:rsidR="00366F31" w:rsidRPr="00B91BCB">
        <w:t xml:space="preserve"> </w:t>
      </w:r>
      <w:r w:rsidRPr="00B91BCB">
        <w:t>гимнасты</w:t>
      </w:r>
      <w:r w:rsidR="00366F31" w:rsidRPr="00B91BCB">
        <w:t xml:space="preserve"> </w:t>
      </w:r>
      <w:r w:rsidRPr="00B91BCB">
        <w:t>показывают</w:t>
      </w:r>
      <w:r w:rsidR="00366F31" w:rsidRPr="00B91BCB">
        <w:t xml:space="preserve"> </w:t>
      </w:r>
      <w:r w:rsidRPr="00B91BCB">
        <w:t>результат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rPr>
          <w:rFonts w:eastAsiaTheme="minorHAnsi"/>
        </w:rPr>
        <w:t>художественной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гимнастике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-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областны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турнирах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«Снегурочка»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и</w:t>
      </w:r>
      <w:r w:rsidR="00366F31" w:rsidRPr="00B91BCB">
        <w:rPr>
          <w:rFonts w:eastAsiaTheme="minorHAnsi"/>
        </w:rPr>
        <w:t xml:space="preserve"> </w:t>
      </w:r>
      <w:r w:rsidRPr="00B91BCB">
        <w:t>«Донская</w:t>
      </w:r>
      <w:r w:rsidR="00366F31" w:rsidRPr="00B91BCB">
        <w:t xml:space="preserve"> </w:t>
      </w:r>
      <w:r w:rsidRPr="00B91BCB">
        <w:t>жемчужина»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эстетической</w:t>
      </w:r>
      <w:r w:rsidR="00366F31" w:rsidRPr="00B91BCB">
        <w:t xml:space="preserve"> </w:t>
      </w:r>
      <w:r w:rsidRPr="00B91BCB">
        <w:t>гимнастике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международном</w:t>
      </w:r>
      <w:r w:rsidR="00366F31" w:rsidRPr="00B91BCB">
        <w:t xml:space="preserve"> </w:t>
      </w:r>
      <w:r w:rsidRPr="00B91BCB">
        <w:t>турнире</w:t>
      </w:r>
      <w:r w:rsidR="00366F31" w:rsidRPr="00B91BCB">
        <w:t xml:space="preserve"> </w:t>
      </w:r>
      <w:r w:rsidRPr="00B91BCB">
        <w:t>«Евразия»,</w:t>
      </w:r>
      <w:r w:rsidR="00366F31" w:rsidRPr="00B91BCB">
        <w:t xml:space="preserve"> </w:t>
      </w:r>
      <w:r w:rsidRPr="00B91BCB">
        <w:t>фестивалях-конкурсах</w:t>
      </w:r>
      <w:r w:rsidR="00366F31" w:rsidRPr="00B91BCB">
        <w:t xml:space="preserve"> </w:t>
      </w:r>
      <w:r w:rsidRPr="00B91BCB">
        <w:t>«Весна</w:t>
      </w:r>
      <w:r w:rsidR="00366F31" w:rsidRPr="00B91BCB">
        <w:t xml:space="preserve"> </w:t>
      </w:r>
      <w:r w:rsidRPr="00B91BCB">
        <w:t>Победы»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«Карнавал</w:t>
      </w:r>
      <w:r w:rsidR="00366F31" w:rsidRPr="00B91BCB">
        <w:t xml:space="preserve"> </w:t>
      </w:r>
      <w:r w:rsidRPr="00B91BCB">
        <w:t>звезд».</w:t>
      </w:r>
    </w:p>
    <w:p w:rsidR="00D472BB" w:rsidRPr="00B91BCB" w:rsidRDefault="00D472BB" w:rsidP="00D472BB">
      <w:r w:rsidRPr="00B91BCB">
        <w:t>Белокалитвинские</w:t>
      </w:r>
      <w:r w:rsidR="00366F31" w:rsidRPr="00B91BCB">
        <w:t xml:space="preserve"> </w:t>
      </w:r>
      <w:r w:rsidRPr="00B91BCB">
        <w:t>спортсмены</w:t>
      </w:r>
      <w:r w:rsidR="00366F31" w:rsidRPr="00B91BCB">
        <w:t xml:space="preserve"> </w:t>
      </w:r>
      <w:r w:rsidRPr="00B91BCB">
        <w:t>становились</w:t>
      </w:r>
      <w:r w:rsidR="00366F31" w:rsidRPr="00B91BCB">
        <w:t xml:space="preserve"> </w:t>
      </w:r>
      <w:r w:rsidRPr="00B91BCB">
        <w:t>победителя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зерами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соревнован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калолазанию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как</w:t>
      </w:r>
      <w:r w:rsidR="00366F31" w:rsidRPr="00B91BCB">
        <w:rPr>
          <w:rFonts w:eastAsiaTheme="minorHAnsi"/>
        </w:rPr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Чемпионат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(</w:t>
      </w:r>
      <w:proofErr w:type="spellStart"/>
      <w:r w:rsidRPr="00B91BCB">
        <w:t>боулдеринг</w:t>
      </w:r>
      <w:proofErr w:type="spellEnd"/>
      <w:r w:rsidRPr="00B91BCB">
        <w:t>),</w:t>
      </w:r>
      <w:r w:rsidR="00366F31" w:rsidRPr="00B91BCB">
        <w:t xml:space="preserve"> </w:t>
      </w:r>
      <w:r w:rsidRPr="00B91BCB">
        <w:t>областные</w:t>
      </w:r>
      <w:r w:rsidR="00366F31" w:rsidRPr="00B91BCB">
        <w:t xml:space="preserve"> </w:t>
      </w:r>
      <w:r w:rsidRPr="00B91BCB">
        <w:t>юношеские</w:t>
      </w:r>
      <w:r w:rsidR="00366F31" w:rsidRPr="00B91BCB">
        <w:t xml:space="preserve"> </w:t>
      </w:r>
      <w:r w:rsidRPr="00B91BCB">
        <w:t>соревнования</w:t>
      </w:r>
      <w:r w:rsidR="00366F31" w:rsidRPr="00B91BCB">
        <w:t xml:space="preserve"> </w:t>
      </w:r>
      <w:r w:rsidRPr="00B91BCB">
        <w:t>«Памяти</w:t>
      </w:r>
      <w:r w:rsidR="00366F31" w:rsidRPr="00B91BCB">
        <w:t xml:space="preserve"> </w:t>
      </w:r>
      <w:r w:rsidRPr="00B91BCB">
        <w:t>Довженко</w:t>
      </w:r>
      <w:r w:rsidR="00366F31" w:rsidRPr="00B91BCB">
        <w:t xml:space="preserve"> </w:t>
      </w:r>
      <w:r w:rsidRPr="00B91BCB">
        <w:t>Н.И.»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калолазанию</w:t>
      </w:r>
      <w:r w:rsidR="00366F31" w:rsidRPr="00B91BCB">
        <w:t xml:space="preserve"> </w:t>
      </w:r>
      <w:r w:rsidRPr="00B91BCB">
        <w:t>(</w:t>
      </w:r>
      <w:proofErr w:type="spellStart"/>
      <w:r w:rsidRPr="00B91BCB">
        <w:t>боулдеринг</w:t>
      </w:r>
      <w:proofErr w:type="spellEnd"/>
      <w:r w:rsidRPr="00B91BCB">
        <w:t>),</w:t>
      </w:r>
      <w:r w:rsidR="00366F31" w:rsidRPr="00B91BCB">
        <w:t xml:space="preserve"> </w:t>
      </w:r>
      <w:r w:rsidRPr="00B91BCB">
        <w:t>Чемпионат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(скорость),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Чемпионат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(трудность),</w:t>
      </w:r>
      <w:r w:rsidR="00366F31" w:rsidRPr="00B91BCB">
        <w:t xml:space="preserve"> </w:t>
      </w:r>
      <w:r w:rsidRPr="00B91BCB">
        <w:t>молодёжный</w:t>
      </w:r>
      <w:r w:rsidR="00366F31" w:rsidRPr="00B91BCB">
        <w:t xml:space="preserve"> </w:t>
      </w:r>
      <w:r w:rsidRPr="00B91BCB">
        <w:t>Кубок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калолазанию.</w:t>
      </w:r>
    </w:p>
    <w:p w:rsidR="00D472BB" w:rsidRPr="00B91BCB" w:rsidRDefault="00D472BB" w:rsidP="00260CDD">
      <w:pPr>
        <w:rPr>
          <w:i/>
        </w:rPr>
      </w:pPr>
      <w:r w:rsidRPr="00B91BCB">
        <w:rPr>
          <w:i/>
        </w:rPr>
        <w:t>Подготовка</w:t>
      </w:r>
      <w:r w:rsidR="00366F31" w:rsidRPr="00B91BCB">
        <w:rPr>
          <w:i/>
        </w:rPr>
        <w:t xml:space="preserve"> </w:t>
      </w:r>
      <w:r w:rsidRPr="00B91BCB">
        <w:rPr>
          <w:i/>
        </w:rPr>
        <w:t>спортсменов,</w:t>
      </w:r>
      <w:r w:rsidR="00366F31" w:rsidRPr="00B91BCB">
        <w:rPr>
          <w:i/>
        </w:rPr>
        <w:t xml:space="preserve"> </w:t>
      </w:r>
      <w:r w:rsidRPr="00B91BCB">
        <w:rPr>
          <w:i/>
        </w:rPr>
        <w:t>переданных</w:t>
      </w:r>
      <w:r w:rsidR="00366F31" w:rsidRPr="00B91BCB">
        <w:rPr>
          <w:i/>
        </w:rPr>
        <w:t xml:space="preserve"> </w:t>
      </w:r>
      <w:r w:rsidRPr="00B91BCB">
        <w:rPr>
          <w:i/>
        </w:rPr>
        <w:t>в</w:t>
      </w:r>
      <w:r w:rsidR="00366F31" w:rsidRPr="00B91BCB">
        <w:rPr>
          <w:i/>
        </w:rPr>
        <w:t xml:space="preserve"> </w:t>
      </w:r>
      <w:r w:rsidRPr="00B91BCB">
        <w:rPr>
          <w:i/>
        </w:rPr>
        <w:t>профильные</w:t>
      </w:r>
      <w:r w:rsidR="00366F31" w:rsidRPr="00B91BCB">
        <w:rPr>
          <w:i/>
        </w:rPr>
        <w:t xml:space="preserve"> </w:t>
      </w:r>
      <w:r w:rsidRPr="00B91BCB">
        <w:rPr>
          <w:i/>
        </w:rPr>
        <w:t>учреждения</w:t>
      </w:r>
      <w:r w:rsidR="00366F31" w:rsidRPr="00B91BCB">
        <w:rPr>
          <w:i/>
        </w:rPr>
        <w:t xml:space="preserve"> </w:t>
      </w:r>
    </w:p>
    <w:p w:rsidR="00D472BB" w:rsidRPr="00B91BCB" w:rsidRDefault="00D472BB" w:rsidP="00D472BB">
      <w:pPr>
        <w:rPr>
          <w:szCs w:val="28"/>
        </w:rPr>
      </w:pPr>
      <w:r w:rsidRPr="00B91BCB">
        <w:t>В</w:t>
      </w:r>
      <w:r w:rsidR="00366F31" w:rsidRPr="00B91BCB">
        <w:t xml:space="preserve"> </w:t>
      </w:r>
      <w:r w:rsidRPr="00B91BCB">
        <w:t>2013-2018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фактическое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спортсменов,</w:t>
      </w:r>
      <w:r w:rsidR="00366F31" w:rsidRPr="00B91BCB">
        <w:t xml:space="preserve"> </w:t>
      </w:r>
      <w:r w:rsidRPr="00B91BCB">
        <w:t>переда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чилище</w:t>
      </w:r>
      <w:r w:rsidR="00366F31" w:rsidRPr="00B91BCB">
        <w:t xml:space="preserve"> </w:t>
      </w:r>
      <w:r w:rsidRPr="00B91BCB">
        <w:t>олимпийского</w:t>
      </w:r>
      <w:r w:rsidR="00366F31" w:rsidRPr="00B91BCB">
        <w:t xml:space="preserve"> </w:t>
      </w:r>
      <w:r w:rsidRPr="00B91BCB">
        <w:t>резер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ентры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подготовк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lastRenderedPageBreak/>
        <w:t>значительной</w:t>
      </w:r>
      <w:r w:rsidR="00366F31" w:rsidRPr="00B91BCB">
        <w:t xml:space="preserve"> </w:t>
      </w:r>
      <w:r w:rsidRPr="00B91BCB">
        <w:t>степени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соответствовало</w:t>
      </w:r>
      <w:r w:rsidR="00366F31" w:rsidRPr="00B91BCB">
        <w:t xml:space="preserve"> </w:t>
      </w:r>
      <w:r w:rsidRPr="00B91BCB">
        <w:t>плановым</w:t>
      </w:r>
      <w:r w:rsidR="00366F31" w:rsidRPr="00B91BCB">
        <w:t xml:space="preserve"> </w:t>
      </w:r>
      <w:r w:rsidRPr="00B91BCB">
        <w:t>показателям,</w:t>
      </w:r>
      <w:r w:rsidR="00366F31" w:rsidRPr="00B91BCB">
        <w:t xml:space="preserve"> </w:t>
      </w:r>
      <w:r w:rsidRPr="00B91BCB">
        <w:t>обозначенны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rPr>
          <w:szCs w:val="28"/>
        </w:rPr>
        <w:t>подпрограм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а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Молодеж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на»</w:t>
      </w:r>
      <w:r w:rsidRPr="00B91BCB">
        <w:rPr>
          <w:rStyle w:val="af"/>
          <w:szCs w:val="28"/>
        </w:rPr>
        <w:footnoteReference w:id="49"/>
      </w:r>
      <w:r w:rsidRPr="00B91BCB">
        <w:rPr>
          <w:szCs w:val="28"/>
        </w:rPr>
        <w:t>.</w:t>
      </w:r>
    </w:p>
    <w:p w:rsidR="00D472BB" w:rsidRPr="00B91BCB" w:rsidRDefault="00D472BB" w:rsidP="00D472BB">
      <w:pPr>
        <w:ind w:firstLine="0"/>
        <w:jc w:val="center"/>
      </w:pPr>
      <w:r w:rsidRPr="00B91BCB">
        <w:rPr>
          <w:noProof/>
          <w:lang w:eastAsia="ru-RU"/>
        </w:rPr>
        <w:drawing>
          <wp:inline distT="0" distB="0" distL="0" distR="0" wp14:anchorId="0E24B882" wp14:editId="31C6FE89">
            <wp:extent cx="5464800" cy="3603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BB" w:rsidRPr="00B91BCB" w:rsidRDefault="00D472BB" w:rsidP="00260CDD">
      <w:pPr>
        <w:pStyle w:val="6"/>
        <w:jc w:val="center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исунок</w:t>
      </w:r>
      <w:r w:rsidR="00366F31" w:rsidRPr="00B91BCB">
        <w:rPr>
          <w:rFonts w:cs="Times New Roman"/>
          <w:szCs w:val="28"/>
        </w:rPr>
        <w:t xml:space="preserve"> </w:t>
      </w:r>
      <w:r w:rsidR="00E4187E" w:rsidRPr="00B91BCB">
        <w:t>3.2.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спортсменов,</w:t>
      </w:r>
      <w:r w:rsidR="00366F31" w:rsidRPr="00B91BCB">
        <w:t xml:space="preserve"> </w:t>
      </w:r>
      <w:r w:rsidRPr="00B91BCB">
        <w:t>переда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чилище</w:t>
      </w:r>
      <w:r w:rsidR="00366F31" w:rsidRPr="00B91BCB">
        <w:t xml:space="preserve"> </w:t>
      </w:r>
      <w:r w:rsidRPr="00B91BCB">
        <w:t>олимпийского</w:t>
      </w:r>
      <w:r w:rsidR="00366F31" w:rsidRPr="00B91BCB">
        <w:t xml:space="preserve"> </w:t>
      </w:r>
      <w:r w:rsidRPr="00B91BCB">
        <w:t>резер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ентры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подготовки</w:t>
      </w:r>
      <w:r w:rsidRPr="00B91BCB">
        <w:rPr>
          <w:rFonts w:eastAsiaTheme="minorHAnsi"/>
        </w:rPr>
        <w:t>,</w:t>
      </w:r>
      <w:r w:rsidR="00366F31" w:rsidRPr="00B91BCB">
        <w:rPr>
          <w:rFonts w:eastAsiaTheme="minorHAnsi"/>
        </w:rPr>
        <w:t xml:space="preserve"> </w:t>
      </w:r>
      <w:r w:rsidRPr="00B91BCB">
        <w:rPr>
          <w:rFonts w:eastAsiaTheme="minorHAnsi"/>
        </w:rPr>
        <w:t>чел.</w:t>
      </w:r>
    </w:p>
    <w:p w:rsidR="00D472BB" w:rsidRPr="00B91BCB" w:rsidRDefault="00D472BB" w:rsidP="00D472BB"/>
    <w:p w:rsidR="00E240DC" w:rsidRPr="00B91BCB" w:rsidRDefault="00D472BB" w:rsidP="00D472BB">
      <w:r w:rsidRPr="00B91BCB">
        <w:t>Так,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огласно</w:t>
      </w:r>
      <w:r w:rsidR="00366F31" w:rsidRPr="00B91BCB">
        <w:t xml:space="preserve"> </w:t>
      </w:r>
      <w:r w:rsidRPr="00B91BCB">
        <w:t>плановым</w:t>
      </w:r>
      <w:r w:rsidR="00366F31" w:rsidRPr="00B91BCB">
        <w:t xml:space="preserve"> </w:t>
      </w:r>
      <w:r w:rsidRPr="00B91BCB">
        <w:t>показателям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чилище</w:t>
      </w:r>
      <w:r w:rsidR="00366F31" w:rsidRPr="00B91BCB">
        <w:t xml:space="preserve"> </w:t>
      </w:r>
      <w:r w:rsidRPr="00B91BCB">
        <w:t>олимпийского</w:t>
      </w:r>
      <w:r w:rsidR="00366F31" w:rsidRPr="00B91BCB">
        <w:t xml:space="preserve"> </w:t>
      </w:r>
      <w:r w:rsidRPr="00B91BCB">
        <w:t>резер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ентры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было</w:t>
      </w:r>
      <w:r w:rsidR="00366F31" w:rsidRPr="00B91BCB">
        <w:t xml:space="preserve"> </w:t>
      </w:r>
      <w:r w:rsidRPr="00B91BCB">
        <w:t>необходимо</w:t>
      </w:r>
      <w:r w:rsidR="00366F31" w:rsidRPr="00B91BCB">
        <w:t xml:space="preserve"> </w:t>
      </w:r>
      <w:r w:rsidRPr="00B91BCB">
        <w:t>передать</w:t>
      </w:r>
      <w:r w:rsidR="00366F31" w:rsidRPr="00B91BCB">
        <w:t xml:space="preserve"> </w:t>
      </w:r>
      <w:r w:rsidRPr="00B91BCB">
        <w:t>60</w:t>
      </w:r>
      <w:r w:rsidR="00366F31" w:rsidRPr="00B91BCB">
        <w:t xml:space="preserve"> </w:t>
      </w:r>
      <w:r w:rsidRPr="00B91BCB">
        <w:t>чел.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фактически</w:t>
      </w:r>
      <w:r w:rsidR="00366F31" w:rsidRPr="00B91BCB">
        <w:t xml:space="preserve"> </w:t>
      </w:r>
      <w:r w:rsidRPr="00B91BCB">
        <w:t>было</w:t>
      </w:r>
      <w:r w:rsidR="00366F31" w:rsidRPr="00B91BCB">
        <w:t xml:space="preserve"> </w:t>
      </w:r>
      <w:r w:rsidRPr="00B91BCB">
        <w:t>передано</w:t>
      </w:r>
      <w:r w:rsidR="00366F31" w:rsidRPr="00B91BCB">
        <w:t xml:space="preserve"> </w:t>
      </w:r>
      <w:r w:rsidRPr="00B91BCB">
        <w:t>27</w:t>
      </w:r>
      <w:r w:rsidR="00366F31" w:rsidRPr="00B91BCB">
        <w:t xml:space="preserve"> </w:t>
      </w:r>
      <w:r w:rsidRPr="00B91BCB">
        <w:t>человек</w:t>
      </w:r>
      <w:r w:rsidR="00366F31" w:rsidRPr="00B91BCB">
        <w:t xml:space="preserve"> </w:t>
      </w:r>
      <w:r w:rsidR="00E4187E" w:rsidRPr="00B91BCB">
        <w:t>(рис.</w:t>
      </w:r>
      <w:r w:rsidR="00366F31" w:rsidRPr="00B91BCB">
        <w:t xml:space="preserve"> </w:t>
      </w:r>
      <w:r w:rsidR="00E4187E" w:rsidRPr="00B91BCB">
        <w:t>3.2.14)</w:t>
      </w:r>
      <w:r w:rsidRPr="00B91BCB">
        <w:t>.</w:t>
      </w:r>
      <w:r w:rsidR="00366F31" w:rsidRPr="00B91BCB">
        <w:t xml:space="preserve"> </w:t>
      </w:r>
    </w:p>
    <w:p w:rsidR="00D472BB" w:rsidRPr="00B91BCB" w:rsidRDefault="00D472BB" w:rsidP="00D472BB">
      <w:r w:rsidRPr="00B91BCB">
        <w:t>Непосредственной</w:t>
      </w:r>
      <w:r w:rsidR="00366F31" w:rsidRPr="00B91BCB">
        <w:t xml:space="preserve"> </w:t>
      </w:r>
      <w:r w:rsidRPr="00B91BCB">
        <w:t>причиной</w:t>
      </w:r>
      <w:r w:rsidR="00366F31" w:rsidRPr="00B91BCB">
        <w:t xml:space="preserve"> </w:t>
      </w:r>
      <w:r w:rsidRPr="00B91BCB">
        <w:t>невыполнения</w:t>
      </w:r>
      <w:r w:rsidR="00366F31" w:rsidRPr="00B91BCB">
        <w:t xml:space="preserve"> </w:t>
      </w:r>
      <w:r w:rsidRPr="00B91BCB">
        <w:t>плано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стало</w:t>
      </w:r>
      <w:r w:rsidR="00366F31" w:rsidRPr="00B91BCB">
        <w:t xml:space="preserve"> </w:t>
      </w:r>
      <w:r w:rsidRPr="00B91BCB">
        <w:t>невыполнение</w:t>
      </w:r>
      <w:r w:rsidR="00366F31" w:rsidRPr="00B91BCB">
        <w:t xml:space="preserve"> </w:t>
      </w:r>
      <w:r w:rsidRPr="00B91BCB">
        <w:t>требований</w:t>
      </w:r>
      <w:r w:rsidR="00366F31" w:rsidRPr="00B91BCB">
        <w:t xml:space="preserve"> </w:t>
      </w:r>
      <w:r w:rsidRPr="00B91BCB">
        <w:t>физических</w:t>
      </w:r>
      <w:r w:rsidR="00366F31" w:rsidRPr="00B91BCB">
        <w:t xml:space="preserve"> </w:t>
      </w:r>
      <w:r w:rsidRPr="00B91BCB">
        <w:t>данн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ередачи</w:t>
      </w:r>
      <w:r w:rsidR="00366F31" w:rsidRPr="00B91BCB">
        <w:t xml:space="preserve"> </w:t>
      </w:r>
      <w:r w:rsidRPr="00B91BCB">
        <w:t>спортсмен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ОР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СП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едицинским</w:t>
      </w:r>
      <w:r w:rsidR="00366F31" w:rsidRPr="00B91BCB">
        <w:t xml:space="preserve"> </w:t>
      </w:r>
      <w:r w:rsidRPr="00B91BCB">
        <w:t>показателям.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степень</w:t>
      </w:r>
      <w:r w:rsidR="00366F31" w:rsidRPr="00B91BCB">
        <w:t xml:space="preserve"> </w:t>
      </w:r>
      <w:r w:rsidRPr="00B91BCB">
        <w:t>несоответствия</w:t>
      </w:r>
      <w:r w:rsidR="00366F31" w:rsidRPr="00B91BCB">
        <w:t xml:space="preserve"> </w:t>
      </w:r>
      <w:r w:rsidRPr="00B91BCB">
        <w:t>планов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актически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требует</w:t>
      </w:r>
      <w:r w:rsidR="00366F31" w:rsidRPr="00B91BCB">
        <w:t xml:space="preserve"> </w:t>
      </w:r>
      <w:r w:rsidRPr="00B91BCB">
        <w:t>дальнейшего</w:t>
      </w:r>
      <w:r w:rsidR="00366F31" w:rsidRPr="00B91BCB">
        <w:t xml:space="preserve"> </w:t>
      </w:r>
      <w:r w:rsidRPr="00B91BCB">
        <w:t>анализа,</w:t>
      </w:r>
      <w:r w:rsidR="00366F31" w:rsidRPr="00B91BCB">
        <w:t xml:space="preserve"> </w:t>
      </w:r>
      <w:r w:rsidRPr="00B91BCB">
        <w:t>разработки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и,</w:t>
      </w:r>
      <w:r w:rsidR="00366F31" w:rsidRPr="00B91BCB">
        <w:t xml:space="preserve"> </w:t>
      </w:r>
      <w:r w:rsidRPr="00B91BCB">
        <w:t>возможно,</w:t>
      </w:r>
      <w:r w:rsidR="00366F31" w:rsidRPr="00B91BCB">
        <w:t xml:space="preserve"> </w:t>
      </w:r>
      <w:r w:rsidRPr="00B91BCB">
        <w:t>корректировки</w:t>
      </w:r>
      <w:r w:rsidR="00366F31" w:rsidRPr="00B91BCB">
        <w:t xml:space="preserve"> </w:t>
      </w:r>
      <w:r w:rsidRPr="00B91BCB">
        <w:t>целевых</w:t>
      </w:r>
      <w:r w:rsidR="00366F31" w:rsidRPr="00B91BCB">
        <w:t xml:space="preserve"> </w:t>
      </w:r>
      <w:r w:rsidRPr="00B91BCB">
        <w:t>индикатор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будущие</w:t>
      </w:r>
      <w:r w:rsidR="00366F31" w:rsidRPr="00B91BCB">
        <w:t xml:space="preserve"> </w:t>
      </w:r>
      <w:r w:rsidRPr="00B91BCB">
        <w:t>периоды.</w:t>
      </w:r>
      <w:r w:rsidR="00366F31" w:rsidRPr="00B91BCB">
        <w:t xml:space="preserve"> </w:t>
      </w:r>
    </w:p>
    <w:p w:rsidR="00D472BB" w:rsidRPr="00B91BCB" w:rsidRDefault="00D472BB" w:rsidP="00D472BB">
      <w:r w:rsidRPr="00B91BCB">
        <w:t>Спортсмены</w:t>
      </w:r>
      <w:r w:rsidR="00366F31" w:rsidRPr="00B91BCB">
        <w:t xml:space="preserve"> </w:t>
      </w:r>
      <w:r w:rsidRPr="00B91BCB">
        <w:t>общеобразовательных</w:t>
      </w:r>
      <w:r w:rsidR="00366F31" w:rsidRPr="00B91BCB">
        <w:t xml:space="preserve"> </w:t>
      </w:r>
      <w:r w:rsidRPr="00B91BCB">
        <w:t>школ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5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принимали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сероссийской</w:t>
      </w:r>
      <w:r w:rsidR="00366F31" w:rsidRPr="00B91BCB">
        <w:t xml:space="preserve"> </w:t>
      </w:r>
      <w:r w:rsidRPr="00B91BCB">
        <w:t>олимпиаде</w:t>
      </w:r>
      <w:r w:rsidR="00366F31" w:rsidRPr="00B91BCB">
        <w:t xml:space="preserve"> </w:t>
      </w:r>
      <w:r w:rsidRPr="00B91BCB">
        <w:t>школьник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едмету</w:t>
      </w:r>
      <w:r w:rsidR="00366F31" w:rsidRPr="00B91BCB">
        <w:t xml:space="preserve"> </w:t>
      </w:r>
      <w:r w:rsidRPr="00B91BCB">
        <w:t>«Физическая</w:t>
      </w:r>
      <w:r w:rsidR="00366F31" w:rsidRPr="00B91BCB">
        <w:t xml:space="preserve"> </w:t>
      </w:r>
      <w:r w:rsidRPr="00B91BCB">
        <w:t>культура»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ановились</w:t>
      </w:r>
      <w:r w:rsidR="00366F31" w:rsidRPr="00B91BCB">
        <w:t xml:space="preserve"> </w:t>
      </w:r>
      <w:r w:rsidRPr="00B91BCB">
        <w:t>призерам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этапе</w:t>
      </w:r>
      <w:r w:rsidR="00366F31" w:rsidRPr="00B91BCB">
        <w:t xml:space="preserve"> </w:t>
      </w:r>
      <w:r w:rsidRPr="00B91BCB">
        <w:t>олимпиады.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ожалению,</w:t>
      </w:r>
      <w:r w:rsidR="00366F31" w:rsidRPr="00B91BCB">
        <w:t xml:space="preserve"> </w:t>
      </w:r>
      <w:r w:rsidRPr="00B91BCB">
        <w:t>результативное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общеобразовательных</w:t>
      </w:r>
      <w:r w:rsidR="00366F31" w:rsidRPr="00B91BCB">
        <w:t xml:space="preserve"> </w:t>
      </w:r>
      <w:r w:rsidRPr="00B91BCB">
        <w:t>школ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авторитетном</w:t>
      </w:r>
      <w:r w:rsidR="00366F31" w:rsidRPr="00B91BCB">
        <w:t xml:space="preserve"> </w:t>
      </w:r>
      <w:r w:rsidRPr="00B91BCB">
        <w:t>мероприят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lastRenderedPageBreak/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стимулируется</w:t>
      </w:r>
      <w:r w:rsidR="00366F31" w:rsidRPr="00B91BCB">
        <w:t xml:space="preserve"> </w:t>
      </w:r>
      <w:r w:rsidRPr="00B91BCB">
        <w:t>финансовыми</w:t>
      </w:r>
      <w:r w:rsidR="00366F31" w:rsidRPr="00B91BCB">
        <w:t xml:space="preserve"> </w:t>
      </w:r>
      <w:r w:rsidRPr="00B91BCB">
        <w:t>методами.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результативного</w:t>
      </w:r>
      <w:r w:rsidR="00366F31" w:rsidRPr="00B91BCB">
        <w:t xml:space="preserve"> </w:t>
      </w:r>
      <w:r w:rsidRPr="00B91BCB">
        <w:t>участия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сероссийской</w:t>
      </w:r>
      <w:r w:rsidR="00366F31" w:rsidRPr="00B91BCB">
        <w:t xml:space="preserve"> </w:t>
      </w:r>
      <w:r w:rsidRPr="00B91BCB">
        <w:t>олимпиаде</w:t>
      </w:r>
      <w:r w:rsidR="00366F31" w:rsidRPr="00B91BCB">
        <w:t xml:space="preserve"> </w:t>
      </w:r>
      <w:r w:rsidRPr="00B91BCB">
        <w:t>школьник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едмету</w:t>
      </w:r>
      <w:r w:rsidR="00366F31" w:rsidRPr="00B91BCB">
        <w:t xml:space="preserve"> </w:t>
      </w:r>
      <w:r w:rsidRPr="00B91BCB">
        <w:t>«Физическая</w:t>
      </w:r>
      <w:r w:rsidR="00366F31" w:rsidRPr="00B91BCB">
        <w:t xml:space="preserve"> </w:t>
      </w:r>
      <w:r w:rsidRPr="00B91BCB">
        <w:t>культура»</w:t>
      </w:r>
      <w:r w:rsidR="00366F31" w:rsidRPr="00B91BCB">
        <w:t xml:space="preserve"> </w:t>
      </w:r>
      <w:r w:rsidRPr="00B91BCB">
        <w:t>формирует</w:t>
      </w:r>
      <w:r w:rsidR="00366F31" w:rsidRPr="00B91BCB">
        <w:t xml:space="preserve"> </w:t>
      </w:r>
      <w:r w:rsidRPr="00B91BCB">
        <w:t>предпосылк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ступления</w:t>
      </w:r>
      <w:r w:rsidR="00366F31" w:rsidRPr="00B91BCB">
        <w:t xml:space="preserve"> </w:t>
      </w:r>
      <w:r w:rsidRPr="00B91BCB">
        <w:t>лучших</w:t>
      </w:r>
      <w:r w:rsidR="00366F31" w:rsidRPr="00B91BCB">
        <w:t xml:space="preserve"> </w:t>
      </w:r>
      <w:r w:rsidRPr="00B91BCB">
        <w:t>спортсмен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фильные</w:t>
      </w:r>
      <w:r w:rsidR="00366F31" w:rsidRPr="00B91BCB">
        <w:t xml:space="preserve"> </w:t>
      </w:r>
      <w:r w:rsidRPr="00B91BCB">
        <w:t>вузы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здало</w:t>
      </w:r>
      <w:r w:rsidR="00366F31" w:rsidRPr="00B91BCB">
        <w:t xml:space="preserve"> </w:t>
      </w:r>
      <w:r w:rsidRPr="00B91BCB">
        <w:t>бы</w:t>
      </w:r>
      <w:r w:rsidR="00366F31" w:rsidRPr="00B91BCB">
        <w:t xml:space="preserve"> </w:t>
      </w:r>
      <w:r w:rsidRPr="00B91BCB">
        <w:t>основу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дальнейше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и.</w:t>
      </w:r>
    </w:p>
    <w:p w:rsidR="00D472BB" w:rsidRPr="00B91BCB" w:rsidRDefault="00D472BB" w:rsidP="00260CDD">
      <w:pPr>
        <w:rPr>
          <w:i/>
        </w:rPr>
      </w:pPr>
      <w:r w:rsidRPr="00B91BCB">
        <w:rPr>
          <w:i/>
        </w:rPr>
        <w:t>Возрождение</w:t>
      </w:r>
      <w:r w:rsidR="00366F31" w:rsidRPr="00B91BCB">
        <w:rPr>
          <w:i/>
        </w:rPr>
        <w:t xml:space="preserve"> </w:t>
      </w:r>
      <w:r w:rsidRPr="00B91BCB">
        <w:rPr>
          <w:i/>
        </w:rPr>
        <w:t>норм</w:t>
      </w:r>
      <w:r w:rsidR="00366F31" w:rsidRPr="00B91BCB">
        <w:rPr>
          <w:i/>
        </w:rPr>
        <w:t xml:space="preserve"> </w:t>
      </w:r>
      <w:r w:rsidRPr="00B91BCB">
        <w:rPr>
          <w:i/>
        </w:rPr>
        <w:t>ГТО</w:t>
      </w:r>
    </w:p>
    <w:p w:rsidR="00D472BB" w:rsidRPr="00B91BCB" w:rsidRDefault="00D472BB" w:rsidP="00D472BB">
      <w:r w:rsidRPr="00B91BCB">
        <w:t>Ростовская</w:t>
      </w:r>
      <w:r w:rsidR="00366F31" w:rsidRPr="00B91BCB">
        <w:t xml:space="preserve"> </w:t>
      </w:r>
      <w:r w:rsidRPr="00B91BCB">
        <w:t>область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включе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писок</w:t>
      </w:r>
      <w:r w:rsidR="00366F31" w:rsidRPr="00B91BCB">
        <w:t xml:space="preserve"> </w:t>
      </w:r>
      <w:r w:rsidRPr="00B91BCB">
        <w:t>пилотных</w:t>
      </w:r>
      <w:r w:rsidR="00366F31" w:rsidRPr="00B91BCB">
        <w:t xml:space="preserve"> </w:t>
      </w:r>
      <w:r w:rsidRPr="00B91BCB">
        <w:t>регион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апробации</w:t>
      </w:r>
      <w:r w:rsidR="00366F31" w:rsidRPr="00B91BCB">
        <w:t xml:space="preserve"> </w:t>
      </w:r>
      <w:r w:rsidRPr="00B91BCB">
        <w:t>механизмов</w:t>
      </w:r>
      <w:r w:rsidR="00366F31" w:rsidRPr="00B91BCB">
        <w:t xml:space="preserve"> </w:t>
      </w:r>
      <w:r w:rsidRPr="00B91BCB">
        <w:t>внедрения</w:t>
      </w:r>
      <w:r w:rsidR="00366F31" w:rsidRPr="00B91BCB">
        <w:t xml:space="preserve"> </w:t>
      </w:r>
      <w:r w:rsidRPr="00B91BCB">
        <w:t>ГТО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лиц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граниченными</w:t>
      </w:r>
      <w:r w:rsidR="00366F31" w:rsidRPr="00B91BCB">
        <w:t xml:space="preserve"> </w:t>
      </w:r>
      <w:r w:rsidRPr="00B91BCB">
        <w:t>возможностями</w:t>
      </w:r>
      <w:r w:rsidR="00366F31" w:rsidRPr="00B91BCB">
        <w:t xml:space="preserve"> </w:t>
      </w:r>
      <w:r w:rsidRPr="00B91BCB">
        <w:t>здоровья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инвалидностью.</w:t>
      </w:r>
      <w:r w:rsidR="00366F31" w:rsidRPr="00B91BCB">
        <w:t xml:space="preserve"> </w:t>
      </w:r>
      <w:r w:rsidRPr="00B91BCB">
        <w:t>Прием</w:t>
      </w:r>
      <w:r w:rsidR="00366F31" w:rsidRPr="00B91BCB">
        <w:t xml:space="preserve"> </w:t>
      </w:r>
      <w:r w:rsidRPr="00B91BCB">
        <w:t>нормативов</w:t>
      </w:r>
      <w:r w:rsidR="00366F31" w:rsidRPr="00B91BCB">
        <w:t xml:space="preserve"> </w:t>
      </w:r>
      <w:r w:rsidRPr="00B91BCB">
        <w:t>Г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чал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5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школьник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удентов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егодняшний</w:t>
      </w:r>
      <w:r w:rsidR="00366F31" w:rsidRPr="00B91BCB">
        <w:t xml:space="preserve"> </w:t>
      </w:r>
      <w:r w:rsidRPr="00B91BCB">
        <w:t>ден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ашем</w:t>
      </w:r>
      <w:r w:rsidR="00366F31" w:rsidRPr="00B91BCB">
        <w:t xml:space="preserve"> </w:t>
      </w:r>
      <w:r w:rsidRPr="00B91BCB">
        <w:t>регионе</w:t>
      </w:r>
      <w:r w:rsidR="00366F31" w:rsidRPr="00B91BCB">
        <w:t xml:space="preserve"> </w:t>
      </w:r>
      <w:r w:rsidRPr="00B91BCB">
        <w:t>уже</w:t>
      </w:r>
      <w:r w:rsidR="00366F31" w:rsidRPr="00B91BCB">
        <w:t xml:space="preserve"> </w:t>
      </w:r>
      <w:r w:rsidRPr="00B91BCB">
        <w:t>активно</w:t>
      </w:r>
      <w:r w:rsidR="00366F31" w:rsidRPr="00B91BCB">
        <w:t xml:space="preserve"> </w:t>
      </w:r>
      <w:r w:rsidRPr="00B91BCB">
        <w:t>принимают</w:t>
      </w:r>
      <w:r w:rsidR="00366F31" w:rsidRPr="00B91BCB">
        <w:t xml:space="preserve"> </w:t>
      </w:r>
      <w:r w:rsidRPr="00B91BCB">
        <w:t>нормативы</w:t>
      </w:r>
      <w:r w:rsidR="00366F31" w:rsidRPr="00B91BCB">
        <w:t xml:space="preserve"> </w:t>
      </w:r>
      <w:r w:rsidRPr="00B91BCB">
        <w:t>у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категорий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</w:p>
    <w:p w:rsidR="00D472BB" w:rsidRPr="00B91BCB" w:rsidRDefault="00D472BB" w:rsidP="00D472BB"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чал</w:t>
      </w:r>
      <w:r w:rsidR="00366F31" w:rsidRPr="00B91BCB">
        <w:t xml:space="preserve"> </w:t>
      </w:r>
      <w:r w:rsidRPr="00B91BCB">
        <w:t>функционировать</w:t>
      </w:r>
      <w:r w:rsidR="00366F31" w:rsidRPr="00B91BCB">
        <w:t xml:space="preserve"> </w:t>
      </w:r>
      <w:r w:rsidRPr="00B91BCB">
        <w:t>центр</w:t>
      </w:r>
      <w:r w:rsidR="00366F31" w:rsidRPr="00B91BCB">
        <w:t xml:space="preserve"> </w:t>
      </w:r>
      <w:r w:rsidRPr="00B91BCB">
        <w:t>тестирования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ГТО.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его</w:t>
      </w:r>
      <w:r w:rsidR="00366F31" w:rsidRPr="00B91BCB">
        <w:t xml:space="preserve"> </w:t>
      </w:r>
      <w:r w:rsidRPr="00B91BCB">
        <w:t>полноценной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введены</w:t>
      </w:r>
      <w:r w:rsidR="00366F31" w:rsidRPr="00B91BCB">
        <w:t xml:space="preserve"> </w:t>
      </w:r>
      <w:r w:rsidRPr="00B91BCB">
        <w:t>три</w:t>
      </w:r>
      <w:r w:rsidR="00366F31" w:rsidRPr="00B91BCB">
        <w:t xml:space="preserve"> </w:t>
      </w:r>
      <w:r w:rsidRPr="00B91BCB">
        <w:t>новые</w:t>
      </w:r>
      <w:r w:rsidR="00366F31" w:rsidRPr="00B91BCB">
        <w:t xml:space="preserve"> </w:t>
      </w:r>
      <w:r w:rsidRPr="00B91BCB">
        <w:t>штатные</w:t>
      </w:r>
      <w:r w:rsidR="00366F31" w:rsidRPr="00B91BCB">
        <w:t xml:space="preserve"> </w:t>
      </w:r>
      <w:r w:rsidRPr="00B91BCB">
        <w:t>единицы,</w:t>
      </w:r>
      <w:r w:rsidR="00366F31" w:rsidRPr="00B91BCB">
        <w:t xml:space="preserve"> </w:t>
      </w:r>
      <w:r w:rsidRPr="00B91BCB">
        <w:t>организовано</w:t>
      </w:r>
      <w:r w:rsidR="00366F31" w:rsidRPr="00B91BCB">
        <w:t xml:space="preserve"> </w:t>
      </w:r>
      <w:r w:rsidRPr="00B91BCB">
        <w:t>обучение</w:t>
      </w:r>
      <w:r w:rsidR="00366F31" w:rsidRPr="00B91BCB">
        <w:t xml:space="preserve"> </w:t>
      </w:r>
      <w:r w:rsidRPr="00B91BCB">
        <w:t>51</w:t>
      </w:r>
      <w:r w:rsidR="00366F31" w:rsidRPr="00B91BCB">
        <w:t xml:space="preserve"> </w:t>
      </w:r>
      <w:r w:rsidRPr="00B91BCB">
        <w:t>специалис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грамме</w:t>
      </w:r>
      <w:r w:rsidR="00366F31" w:rsidRPr="00B91BCB">
        <w:t xml:space="preserve"> </w:t>
      </w:r>
      <w:r w:rsidRPr="00B91BCB">
        <w:t>«Судейств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ГТО»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ыполнении</w:t>
      </w:r>
      <w:r w:rsidR="00366F31" w:rsidRPr="00B91BCB">
        <w:t xml:space="preserve"> </w:t>
      </w:r>
      <w:r w:rsidRPr="00B91BCB">
        <w:t>нормативов</w:t>
      </w:r>
      <w:r w:rsidR="00366F31" w:rsidRPr="00B91BCB">
        <w:t xml:space="preserve"> </w:t>
      </w:r>
      <w:r w:rsidRPr="00B91BCB">
        <w:t>ГТО</w:t>
      </w:r>
      <w:r w:rsidR="00366F31" w:rsidRPr="00B91BCB">
        <w:t xml:space="preserve"> </w:t>
      </w:r>
      <w:r w:rsidRPr="00B91BCB">
        <w:t>приняло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2746</w:t>
      </w:r>
      <w:r w:rsidR="00366F31" w:rsidRPr="00B91BCB">
        <w:t xml:space="preserve"> </w:t>
      </w:r>
      <w:r w:rsidRPr="00B91BCB">
        <w:t>чел.,</w:t>
      </w:r>
      <w:r w:rsidR="00366F31" w:rsidRPr="00B91BCB">
        <w:t xml:space="preserve"> </w:t>
      </w:r>
      <w:r w:rsidRPr="00B91BCB">
        <w:t>605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выполнило</w:t>
      </w:r>
      <w:r w:rsidR="00366F31" w:rsidRPr="00B91BCB">
        <w:t xml:space="preserve"> </w:t>
      </w:r>
      <w:r w:rsidRPr="00B91BCB">
        <w:t>нормативы</w:t>
      </w:r>
      <w:r w:rsidR="00366F31" w:rsidRPr="00B91BCB">
        <w:t xml:space="preserve"> </w:t>
      </w:r>
      <w:r w:rsidRPr="00B91BCB">
        <w:t>ВФСК</w:t>
      </w:r>
      <w:r w:rsidR="00366F31" w:rsidRPr="00B91BCB">
        <w:t xml:space="preserve"> </w:t>
      </w:r>
      <w:r w:rsidRPr="00B91BCB">
        <w:t>ГТО</w:t>
      </w:r>
      <w:r w:rsidR="00366F31" w:rsidRPr="00B91BCB">
        <w:t xml:space="preserve"> </w:t>
      </w:r>
      <w:r w:rsidRPr="00B91BCB">
        <w:t>(табл.</w:t>
      </w:r>
      <w:r w:rsidR="00366F31" w:rsidRPr="00B91BCB">
        <w:t xml:space="preserve"> </w:t>
      </w:r>
      <w:r w:rsidR="00E4187E" w:rsidRPr="00B91BCB">
        <w:t>3.2.7</w:t>
      </w:r>
      <w:r w:rsidRPr="00B91BCB">
        <w:t>).</w:t>
      </w:r>
    </w:p>
    <w:p w:rsidR="00D472BB" w:rsidRPr="00B91BCB" w:rsidRDefault="00D472BB" w:rsidP="00260CDD">
      <w:pPr>
        <w:pStyle w:val="6"/>
      </w:pPr>
      <w:r w:rsidRPr="00B91BCB">
        <w:t>Таблица</w:t>
      </w:r>
      <w:r w:rsidR="00366F31" w:rsidRPr="00B91BCB">
        <w:t xml:space="preserve"> </w:t>
      </w:r>
      <w:r w:rsidR="00E4187E" w:rsidRPr="00B91BCB">
        <w:t>3.2.7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Показатели</w:t>
      </w:r>
      <w:r w:rsidR="00366F31" w:rsidRPr="00B91BCB">
        <w:t xml:space="preserve"> </w:t>
      </w:r>
      <w:r w:rsidRPr="00B91BCB">
        <w:t>участия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ыполнении</w:t>
      </w:r>
      <w:r w:rsidR="00366F31" w:rsidRPr="00B91BCB">
        <w:t xml:space="preserve"> </w:t>
      </w:r>
      <w:r w:rsidRPr="00B91BCB">
        <w:t>нормативов</w:t>
      </w:r>
      <w:r w:rsidR="00366F31" w:rsidRPr="00B91BCB">
        <w:t xml:space="preserve"> </w:t>
      </w:r>
      <w:r w:rsidRPr="00B91BCB">
        <w:t>ГТО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5381"/>
        <w:gridCol w:w="2121"/>
        <w:gridCol w:w="2069"/>
      </w:tblGrid>
      <w:tr w:rsidR="00D472BB" w:rsidRPr="00B91BCB" w:rsidTr="001A562A">
        <w:trPr>
          <w:trHeight w:val="552"/>
        </w:trPr>
        <w:tc>
          <w:tcPr>
            <w:tcW w:w="2811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оказатель</w:t>
            </w:r>
          </w:p>
        </w:tc>
        <w:tc>
          <w:tcPr>
            <w:tcW w:w="1108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6</w:t>
            </w:r>
          </w:p>
        </w:tc>
        <w:tc>
          <w:tcPr>
            <w:tcW w:w="1081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7</w:t>
            </w:r>
          </w:p>
        </w:tc>
      </w:tr>
      <w:tr w:rsidR="00D472BB" w:rsidRPr="00B91BCB" w:rsidTr="001A562A">
        <w:trPr>
          <w:trHeight w:val="552"/>
        </w:trPr>
        <w:tc>
          <w:tcPr>
            <w:tcW w:w="2811" w:type="pct"/>
          </w:tcPr>
          <w:p w:rsidR="00D472BB" w:rsidRPr="00B91BCB" w:rsidRDefault="00D472BB" w:rsidP="001A562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Числ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жителе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елокалитвинск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йона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ыполнивши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ормативы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ФСК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ГТО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ел.;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proofErr w:type="spellStart"/>
            <w:r w:rsidRPr="00B91BCB">
              <w:rPr>
                <w:sz w:val="24"/>
                <w:szCs w:val="24"/>
              </w:rPr>
              <w:t>т.ч</w:t>
            </w:r>
            <w:proofErr w:type="spellEnd"/>
            <w:r w:rsidRPr="00B91BCB">
              <w:rPr>
                <w:sz w:val="24"/>
                <w:szCs w:val="24"/>
              </w:rPr>
              <w:t>.</w:t>
            </w:r>
            <w:r w:rsidR="00366F31" w:rsidRPr="00B91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70</w:t>
            </w:r>
          </w:p>
        </w:tc>
        <w:tc>
          <w:tcPr>
            <w:tcW w:w="1081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05</w:t>
            </w:r>
          </w:p>
        </w:tc>
      </w:tr>
      <w:tr w:rsidR="00D472BB" w:rsidRPr="00B91BCB" w:rsidTr="001A562A">
        <w:tc>
          <w:tcPr>
            <w:tcW w:w="2811" w:type="pct"/>
          </w:tcPr>
          <w:p w:rsidR="00D472BB" w:rsidRPr="00B91BCB" w:rsidRDefault="00D472BB" w:rsidP="001A562A">
            <w:pPr>
              <w:spacing w:line="276" w:lineRule="auto"/>
              <w:ind w:left="284"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обучающиеся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тносящаяс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I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–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V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тупен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омплекс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ГТ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(6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–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17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лет)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ел.</w:t>
            </w:r>
          </w:p>
        </w:tc>
        <w:tc>
          <w:tcPr>
            <w:tcW w:w="1108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02</w:t>
            </w:r>
          </w:p>
        </w:tc>
        <w:tc>
          <w:tcPr>
            <w:tcW w:w="1081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39</w:t>
            </w:r>
          </w:p>
        </w:tc>
      </w:tr>
      <w:tr w:rsidR="00D472BB" w:rsidRPr="00B91BCB" w:rsidTr="001A562A">
        <w:tc>
          <w:tcPr>
            <w:tcW w:w="2811" w:type="pct"/>
          </w:tcPr>
          <w:p w:rsidR="00D472BB" w:rsidRPr="00B91BCB" w:rsidRDefault="00D472BB" w:rsidP="001A562A">
            <w:pPr>
              <w:spacing w:line="276" w:lineRule="auto"/>
              <w:ind w:left="284"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молодежь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тносящаяс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VI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тупен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омплекс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ГТ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(18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–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29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лет)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ел.</w:t>
            </w:r>
          </w:p>
        </w:tc>
        <w:tc>
          <w:tcPr>
            <w:tcW w:w="1108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3</w:t>
            </w:r>
          </w:p>
        </w:tc>
        <w:tc>
          <w:tcPr>
            <w:tcW w:w="1081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5</w:t>
            </w:r>
          </w:p>
        </w:tc>
      </w:tr>
      <w:tr w:rsidR="00D472BB" w:rsidRPr="00B91BCB" w:rsidTr="001A562A">
        <w:tc>
          <w:tcPr>
            <w:tcW w:w="2811" w:type="pct"/>
          </w:tcPr>
          <w:p w:rsidR="00D472BB" w:rsidRPr="00B91BCB" w:rsidRDefault="00D472BB" w:rsidP="001A562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Дол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жителе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елокалитвинск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йона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ыполнивши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ормативы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ФСК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ГТО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ще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исленност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селения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оцентов;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proofErr w:type="spellStart"/>
            <w:r w:rsidRPr="00B91BCB">
              <w:rPr>
                <w:sz w:val="24"/>
                <w:szCs w:val="24"/>
              </w:rPr>
              <w:t>т.ч</w:t>
            </w:r>
            <w:proofErr w:type="spellEnd"/>
            <w:r w:rsidRPr="00B91BCB">
              <w:rPr>
                <w:sz w:val="24"/>
                <w:szCs w:val="24"/>
              </w:rPr>
              <w:t>.</w:t>
            </w:r>
            <w:r w:rsidR="00366F31" w:rsidRPr="00B91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0,8</w:t>
            </w:r>
          </w:p>
        </w:tc>
        <w:tc>
          <w:tcPr>
            <w:tcW w:w="1081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0,7</w:t>
            </w:r>
          </w:p>
        </w:tc>
      </w:tr>
      <w:tr w:rsidR="00D472BB" w:rsidRPr="00B91BCB" w:rsidTr="001A562A">
        <w:tc>
          <w:tcPr>
            <w:tcW w:w="2811" w:type="pct"/>
          </w:tcPr>
          <w:p w:rsidR="00D472BB" w:rsidRPr="00B91BCB" w:rsidRDefault="00D472BB" w:rsidP="001A562A">
            <w:pPr>
              <w:spacing w:line="276" w:lineRule="auto"/>
              <w:ind w:left="284"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обучающиеся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тносящаяс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I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–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V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тупен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омплекс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ГТ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(6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–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17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лет)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оцентов</w:t>
            </w:r>
          </w:p>
        </w:tc>
        <w:tc>
          <w:tcPr>
            <w:tcW w:w="1108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6,6</w:t>
            </w:r>
          </w:p>
        </w:tc>
        <w:tc>
          <w:tcPr>
            <w:tcW w:w="1081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,7</w:t>
            </w:r>
          </w:p>
        </w:tc>
      </w:tr>
      <w:tr w:rsidR="00D472BB" w:rsidRPr="00B91BCB" w:rsidTr="001A562A">
        <w:tc>
          <w:tcPr>
            <w:tcW w:w="2811" w:type="pct"/>
          </w:tcPr>
          <w:p w:rsidR="00D472BB" w:rsidRPr="00B91BCB" w:rsidRDefault="00D472BB" w:rsidP="001A562A">
            <w:pPr>
              <w:spacing w:line="276" w:lineRule="auto"/>
              <w:ind w:left="284"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молодежь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тносящаяс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VI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тупен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омплекс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ГТ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(18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–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29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лет)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оцентов</w:t>
            </w:r>
          </w:p>
        </w:tc>
        <w:tc>
          <w:tcPr>
            <w:tcW w:w="1108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,0</w:t>
            </w:r>
          </w:p>
        </w:tc>
        <w:tc>
          <w:tcPr>
            <w:tcW w:w="1081" w:type="pct"/>
            <w:vAlign w:val="center"/>
          </w:tcPr>
          <w:p w:rsidR="00D472BB" w:rsidRPr="00B91BCB" w:rsidRDefault="00D472BB" w:rsidP="001A562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,8</w:t>
            </w:r>
          </w:p>
        </w:tc>
      </w:tr>
    </w:tbl>
    <w:p w:rsidR="00D472BB" w:rsidRPr="00B91BCB" w:rsidRDefault="00D472BB" w:rsidP="00D472BB"/>
    <w:p w:rsidR="00D472BB" w:rsidRPr="00B91BCB" w:rsidRDefault="00D472BB" w:rsidP="00D472BB">
      <w:r w:rsidRPr="00B91BCB">
        <w:t>Численная</w:t>
      </w:r>
      <w:r w:rsidR="00366F31" w:rsidRPr="00B91BCB">
        <w:t xml:space="preserve"> </w:t>
      </w:r>
      <w:r w:rsidRPr="00B91BCB">
        <w:t>оценка</w:t>
      </w:r>
      <w:r w:rsidR="00366F31" w:rsidRPr="00B91BCB">
        <w:t xml:space="preserve"> </w:t>
      </w:r>
      <w:r w:rsidRPr="00B91BCB">
        <w:t>участия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ыполнении</w:t>
      </w:r>
      <w:r w:rsidR="00366F31" w:rsidRPr="00B91BCB">
        <w:t xml:space="preserve"> </w:t>
      </w:r>
      <w:r w:rsidRPr="00B91BCB">
        <w:t>нормативов</w:t>
      </w:r>
      <w:r w:rsidR="00366F31" w:rsidRPr="00B91BCB">
        <w:t xml:space="preserve"> </w:t>
      </w:r>
      <w:r w:rsidRPr="00B91BCB">
        <w:t>ГТО</w:t>
      </w:r>
      <w:r w:rsidR="00366F31" w:rsidRPr="00B91BCB">
        <w:t xml:space="preserve"> </w:t>
      </w:r>
      <w:r w:rsidRPr="00B91BCB">
        <w:t>свидетельствует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принявших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ыполнивших</w:t>
      </w:r>
      <w:r w:rsidR="00366F31" w:rsidRPr="00B91BCB">
        <w:t xml:space="preserve"> </w:t>
      </w:r>
      <w:r w:rsidRPr="00B91BCB">
        <w:t>нормативы</w:t>
      </w:r>
      <w:r w:rsidR="00366F31" w:rsidRPr="00B91BCB">
        <w:t xml:space="preserve"> </w:t>
      </w:r>
      <w:r w:rsidRPr="00B91BCB">
        <w:t>ВФСК</w:t>
      </w:r>
      <w:r w:rsidR="00366F31" w:rsidRPr="00B91BCB">
        <w:t xml:space="preserve"> </w:t>
      </w:r>
      <w:r w:rsidRPr="00B91BCB">
        <w:t>ГТО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ревышает</w:t>
      </w:r>
      <w:r w:rsidR="00366F31" w:rsidRPr="00B91BCB">
        <w:t xml:space="preserve"> </w:t>
      </w:r>
      <w:r w:rsidRPr="00B91BCB">
        <w:t>25%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аибольшей</w:t>
      </w:r>
      <w:r w:rsidR="00366F31" w:rsidRPr="00B91BCB">
        <w:t xml:space="preserve"> </w:t>
      </w:r>
      <w:r w:rsidRPr="00B91BCB">
        <w:t>степени</w:t>
      </w:r>
      <w:r w:rsidR="00366F31" w:rsidRPr="00B91BCB">
        <w:t xml:space="preserve"> </w:t>
      </w:r>
      <w:r w:rsidRPr="00B91BCB">
        <w:t>охвачены</w:t>
      </w:r>
      <w:r w:rsidR="00366F31" w:rsidRPr="00B91BCB">
        <w:t xml:space="preserve"> </w:t>
      </w:r>
      <w:r w:rsidRPr="00B91BCB">
        <w:t>обучающихся</w:t>
      </w:r>
      <w:r w:rsidR="00366F31" w:rsidRPr="00B91BCB">
        <w:t xml:space="preserve"> </w:t>
      </w:r>
      <w:r w:rsidRPr="00B91BCB">
        <w:t>общеобразовательных</w:t>
      </w:r>
      <w:r w:rsidR="00366F31" w:rsidRPr="00B91BCB">
        <w:t xml:space="preserve"> </w:t>
      </w:r>
      <w:r w:rsidRPr="00B91BCB">
        <w:t>школ,</w:t>
      </w:r>
      <w:r w:rsidR="00366F31" w:rsidRPr="00B91BCB">
        <w:t xml:space="preserve"> </w:t>
      </w:r>
      <w:r w:rsidRPr="00B91BCB">
        <w:t>относящихс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I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V</w:t>
      </w:r>
      <w:r w:rsidR="00366F31" w:rsidRPr="00B91BCB">
        <w:t xml:space="preserve"> </w:t>
      </w:r>
      <w:r w:rsidRPr="00B91BCB">
        <w:t>ступени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ГТО</w:t>
      </w:r>
      <w:r w:rsidR="00366F31" w:rsidRPr="00B91BCB">
        <w:t xml:space="preserve"> </w:t>
      </w:r>
      <w:r w:rsidRPr="00B91BCB">
        <w:t>(6–</w:t>
      </w:r>
      <w:r w:rsidRPr="00B91BCB">
        <w:lastRenderedPageBreak/>
        <w:t>17</w:t>
      </w:r>
      <w:r w:rsidR="00366F31" w:rsidRPr="00B91BCB">
        <w:t xml:space="preserve"> </w:t>
      </w:r>
      <w:r w:rsidRPr="00B91BCB">
        <w:t>лет).</w:t>
      </w:r>
      <w:r w:rsidR="00366F31" w:rsidRPr="00B91BCB">
        <w:t xml:space="preserve"> </w:t>
      </w:r>
      <w:r w:rsidRPr="00B91BCB">
        <w:t>Степень</w:t>
      </w:r>
      <w:r w:rsidR="00366F31" w:rsidRPr="00B91BCB">
        <w:t xml:space="preserve"> </w:t>
      </w:r>
      <w:r w:rsidRPr="00B91BCB">
        <w:t>охвата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относящаяс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VI</w:t>
      </w:r>
      <w:r w:rsidR="00366F31" w:rsidRPr="00B91BCB">
        <w:t xml:space="preserve"> </w:t>
      </w:r>
      <w:r w:rsidRPr="00B91BCB">
        <w:t>ступени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ГТО</w:t>
      </w:r>
      <w:r w:rsidR="00366F31" w:rsidRPr="00B91BCB">
        <w:t xml:space="preserve"> </w:t>
      </w:r>
      <w:r w:rsidRPr="00B91BCB">
        <w:t>(18–29</w:t>
      </w:r>
      <w:r w:rsidR="00366F31" w:rsidRPr="00B91BCB">
        <w:t xml:space="preserve"> </w:t>
      </w:r>
      <w:r w:rsidRPr="00B91BCB">
        <w:t>лет)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взрослого</w:t>
      </w:r>
      <w:r w:rsidR="00366F31" w:rsidRPr="00B91BCB">
        <w:t xml:space="preserve"> </w:t>
      </w:r>
      <w:r w:rsidRPr="00B91BCB">
        <w:t>население</w:t>
      </w:r>
      <w:r w:rsidR="00366F31" w:rsidRPr="00B91BCB">
        <w:t xml:space="preserve"> </w:t>
      </w:r>
      <w:r w:rsidRPr="00B91BCB">
        <w:t>невысо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существенный</w:t>
      </w:r>
      <w:r w:rsidR="00366F31" w:rsidRPr="00B91BCB">
        <w:t xml:space="preserve"> </w:t>
      </w:r>
      <w:r w:rsidRPr="00B91BCB">
        <w:t>потенциал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увеличения.</w:t>
      </w:r>
    </w:p>
    <w:p w:rsidR="00D472BB" w:rsidRPr="00B91BCB" w:rsidRDefault="00D472BB" w:rsidP="00260CDD">
      <w:pPr>
        <w:rPr>
          <w:i/>
        </w:rPr>
      </w:pPr>
      <w:r w:rsidRPr="00B91BCB">
        <w:rPr>
          <w:i/>
        </w:rPr>
        <w:t>Развитие</w:t>
      </w:r>
      <w:r w:rsidR="00366F31" w:rsidRPr="00B91BCB">
        <w:rPr>
          <w:i/>
        </w:rPr>
        <w:t xml:space="preserve"> </w:t>
      </w:r>
      <w:r w:rsidRPr="00B91BCB">
        <w:rPr>
          <w:i/>
        </w:rPr>
        <w:t>адаптивного</w:t>
      </w:r>
      <w:r w:rsidR="00366F31" w:rsidRPr="00B91BCB">
        <w:rPr>
          <w:i/>
        </w:rPr>
        <w:t xml:space="preserve"> </w:t>
      </w:r>
      <w:r w:rsidRPr="00B91BCB">
        <w:rPr>
          <w:i/>
        </w:rPr>
        <w:t>спорта</w:t>
      </w:r>
    </w:p>
    <w:p w:rsidR="00D472BB" w:rsidRPr="00B91BCB" w:rsidRDefault="00D472BB" w:rsidP="00D472BB">
      <w:r w:rsidRPr="00B91BCB">
        <w:t>Ведётся</w:t>
      </w:r>
      <w:r w:rsidR="00366F31" w:rsidRPr="00B91BCB">
        <w:t xml:space="preserve"> </w:t>
      </w:r>
      <w:r w:rsidRPr="00B91BCB">
        <w:t>активная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rPr>
          <w:i/>
        </w:rPr>
        <w:t>развитию</w:t>
      </w:r>
      <w:r w:rsidR="00366F31" w:rsidRPr="00B91BCB">
        <w:rPr>
          <w:i/>
        </w:rPr>
        <w:t xml:space="preserve"> </w:t>
      </w:r>
      <w:r w:rsidRPr="00B91BCB">
        <w:rPr>
          <w:i/>
        </w:rPr>
        <w:t>адаптивного</w:t>
      </w:r>
      <w:r w:rsidR="00366F31" w:rsidRPr="00B91BCB">
        <w:rPr>
          <w:i/>
        </w:rPr>
        <w:t xml:space="preserve"> </w:t>
      </w:r>
      <w:r w:rsidRPr="00B91BCB">
        <w:rPr>
          <w:i/>
        </w:rPr>
        <w:t>спор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ности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еспечении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нвалидов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7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имеют</w:t>
      </w:r>
      <w:r w:rsidR="00366F31" w:rsidRPr="00B91BCB">
        <w:t xml:space="preserve"> </w:t>
      </w:r>
      <w:r w:rsidRPr="00B91BCB">
        <w:t>утвержденные</w:t>
      </w:r>
      <w:r w:rsidR="00366F31" w:rsidRPr="00B91BCB">
        <w:t xml:space="preserve"> </w:t>
      </w:r>
      <w:r w:rsidRPr="00B91BCB">
        <w:t>паспорта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объектов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8-2019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запланировано</w:t>
      </w:r>
      <w:r w:rsidR="00366F31" w:rsidRPr="00B91BCB">
        <w:t xml:space="preserve"> </w:t>
      </w:r>
      <w:r w:rsidRPr="00B91BCB">
        <w:t>финансирование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адаптации</w:t>
      </w:r>
      <w:r w:rsidR="00366F31" w:rsidRPr="00B91BCB">
        <w:t xml:space="preserve"> </w:t>
      </w:r>
      <w:r w:rsidRPr="00B91BCB">
        <w:t>спортивного</w:t>
      </w:r>
      <w:r w:rsidR="00366F31" w:rsidRPr="00B91BCB">
        <w:t xml:space="preserve"> </w:t>
      </w:r>
      <w:r w:rsidRPr="00B91BCB">
        <w:t>объекта</w:t>
      </w:r>
      <w:r w:rsidR="00366F31" w:rsidRPr="00B91BCB">
        <w:t xml:space="preserve"> </w:t>
      </w:r>
      <w:r w:rsidRPr="00B91BCB">
        <w:t>(МБУ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ДЮСШ</w:t>
      </w:r>
      <w:r w:rsidR="00366F31" w:rsidRPr="00B91BCB">
        <w:t xml:space="preserve"> </w:t>
      </w:r>
      <w:r w:rsidRPr="00B91BCB">
        <w:t>№2</w:t>
      </w:r>
      <w:r w:rsidR="00366F31" w:rsidRPr="00B91BCB">
        <w:t xml:space="preserve"> </w:t>
      </w:r>
      <w:r w:rsidRPr="00B91BCB">
        <w:t>«Гребная</w:t>
      </w:r>
      <w:r w:rsidR="00366F31" w:rsidRPr="00B91BCB">
        <w:t xml:space="preserve"> </w:t>
      </w:r>
      <w:r w:rsidRPr="00B91BCB">
        <w:t>база»)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занятий</w:t>
      </w:r>
      <w:r w:rsidR="00366F31" w:rsidRPr="00B91BCB">
        <w:t xml:space="preserve"> </w:t>
      </w:r>
      <w:r w:rsidRPr="00B91BCB">
        <w:t>инвалид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условиях</w:t>
      </w:r>
      <w:r w:rsidR="00366F31" w:rsidRPr="00B91BCB">
        <w:t xml:space="preserve"> </w:t>
      </w:r>
      <w:r w:rsidRPr="00B91BCB">
        <w:t>софинансирования.</w:t>
      </w:r>
      <w:r w:rsidR="00366F31" w:rsidRPr="00B91BCB">
        <w:t xml:space="preserve"> </w:t>
      </w:r>
    </w:p>
    <w:p w:rsidR="00D472BB" w:rsidRPr="00B91BCB" w:rsidRDefault="00D472BB" w:rsidP="00D472BB">
      <w:r w:rsidRPr="00B91BCB">
        <w:t>Троим</w:t>
      </w:r>
      <w:r w:rsidR="00366F31" w:rsidRPr="00B91BCB">
        <w:t xml:space="preserve"> </w:t>
      </w:r>
      <w:r w:rsidRPr="00B91BCB">
        <w:t>спортсменам-инвалида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присвоены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взрослые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разряды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комитет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КС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лам</w:t>
      </w:r>
      <w:r w:rsidR="00366F31" w:rsidRPr="00B91BCB">
        <w:t xml:space="preserve"> </w:t>
      </w:r>
      <w:r w:rsidRPr="00B91BCB">
        <w:t>молодёжи</w:t>
      </w:r>
      <w:r w:rsidR="00366F31" w:rsidRPr="00B91BCB">
        <w:t xml:space="preserve"> </w:t>
      </w:r>
      <w:r w:rsidRPr="00B91BCB">
        <w:t>организовал</w:t>
      </w:r>
      <w:r w:rsidR="00366F31" w:rsidRPr="00B91BCB">
        <w:t xml:space="preserve"> </w:t>
      </w:r>
      <w:r w:rsidRPr="00B91BCB">
        <w:t>V</w:t>
      </w:r>
      <w:r w:rsidR="00366F31" w:rsidRPr="00B91BCB">
        <w:t xml:space="preserve"> </w:t>
      </w:r>
      <w:r w:rsidRPr="00B91BCB">
        <w:t>юбилейный</w:t>
      </w:r>
      <w:r w:rsidR="00366F31" w:rsidRPr="00B91BCB">
        <w:t xml:space="preserve"> </w:t>
      </w:r>
      <w:r w:rsidRPr="00B91BCB">
        <w:t>открытый</w:t>
      </w:r>
      <w:r w:rsidR="00366F31" w:rsidRPr="00B91BCB">
        <w:t xml:space="preserve"> </w:t>
      </w:r>
      <w:r w:rsidRPr="00B91BCB">
        <w:t>районный</w:t>
      </w:r>
      <w:r w:rsidR="00366F31" w:rsidRPr="00B91BCB">
        <w:t xml:space="preserve"> </w:t>
      </w:r>
      <w:r w:rsidRPr="00B91BCB">
        <w:t>турнир</w:t>
      </w:r>
      <w:r w:rsid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настольному</w:t>
      </w:r>
      <w:r w:rsidR="00366F31" w:rsidRPr="00B91BCB">
        <w:t xml:space="preserve"> </w:t>
      </w:r>
      <w:r w:rsidRPr="00B91BCB">
        <w:t>теннису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люде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граниченными</w:t>
      </w:r>
      <w:r w:rsidR="00366F31" w:rsidRPr="00B91BCB">
        <w:t xml:space="preserve"> </w:t>
      </w:r>
      <w:r w:rsidRPr="00B91BCB">
        <w:t>возможностями</w:t>
      </w:r>
      <w:r w:rsidR="00366F31" w:rsidRPr="00B91BCB">
        <w:t xml:space="preserve"> </w:t>
      </w:r>
      <w:r w:rsidRPr="00B91BCB">
        <w:t>здоровья.</w:t>
      </w:r>
      <w:r w:rsidR="00366F31" w:rsidRPr="00B91BCB">
        <w:t xml:space="preserve"> </w:t>
      </w:r>
    </w:p>
    <w:p w:rsidR="00D472BB" w:rsidRPr="00B91BCB" w:rsidRDefault="00D472BB" w:rsidP="00D472BB"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посвященных</w:t>
      </w:r>
      <w:r w:rsidR="00366F31" w:rsidRPr="00B91BCB">
        <w:t xml:space="preserve"> </w:t>
      </w:r>
      <w:r w:rsidRPr="00B91BCB">
        <w:t>декаде</w:t>
      </w:r>
      <w:r w:rsidR="00366F31" w:rsidRPr="00B91BCB">
        <w:t xml:space="preserve"> </w:t>
      </w:r>
      <w:r w:rsidRPr="00B91BCB">
        <w:t>инвалидов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ежрайонной</w:t>
      </w:r>
      <w:r w:rsidR="00366F31" w:rsidRPr="00B91BCB">
        <w:t xml:space="preserve"> </w:t>
      </w:r>
      <w:r w:rsidRPr="00B91BCB">
        <w:t>спартакиаде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люде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оражением</w:t>
      </w:r>
      <w:r w:rsidR="00366F31" w:rsidRPr="00B91BCB">
        <w:t xml:space="preserve"> </w:t>
      </w:r>
      <w:r w:rsidRPr="00B91BCB">
        <w:t>опорно-двигательного</w:t>
      </w:r>
      <w:r w:rsidR="00366F31" w:rsidRPr="00B91BCB">
        <w:t xml:space="preserve"> </w:t>
      </w:r>
      <w:r w:rsidRPr="00B91BCB">
        <w:t>аппарата</w:t>
      </w:r>
      <w:r w:rsidR="00366F31" w:rsidRPr="00B91BCB">
        <w:t xml:space="preserve"> </w:t>
      </w:r>
      <w:r w:rsidRPr="00B91BCB">
        <w:t>(инвалидов-колясочников)</w:t>
      </w:r>
      <w:r w:rsidR="00366F31" w:rsidRPr="00B91BCB">
        <w:t xml:space="preserve"> </w:t>
      </w:r>
      <w:r w:rsidRPr="00B91BCB">
        <w:t>спортсмен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ревновались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грамме:</w:t>
      </w:r>
      <w:r w:rsidR="00366F31" w:rsidRPr="00B91BCB">
        <w:t xml:space="preserve"> </w:t>
      </w:r>
      <w:r w:rsidRPr="00B91BCB">
        <w:t>настольный</w:t>
      </w:r>
      <w:r w:rsidR="00366F31" w:rsidRPr="00B91BCB">
        <w:t xml:space="preserve"> </w:t>
      </w:r>
      <w:r w:rsidRPr="00B91BCB">
        <w:t>теннис,</w:t>
      </w:r>
      <w:r w:rsidR="00366F31" w:rsidRPr="00B91BCB">
        <w:t xml:space="preserve"> </w:t>
      </w:r>
      <w:r w:rsidRPr="00B91BCB">
        <w:t>шашки,</w:t>
      </w:r>
      <w:r w:rsidR="00366F31" w:rsidRPr="00B91BCB">
        <w:t xml:space="preserve"> </w:t>
      </w:r>
      <w:proofErr w:type="spellStart"/>
      <w:r w:rsidRPr="00B91BCB">
        <w:t>дартс</w:t>
      </w:r>
      <w:proofErr w:type="spellEnd"/>
      <w:r w:rsidRPr="00B91BCB">
        <w:t>,</w:t>
      </w:r>
      <w:r w:rsidR="00366F31" w:rsidRPr="00B91BCB">
        <w:t xml:space="preserve"> </w:t>
      </w:r>
      <w:proofErr w:type="spellStart"/>
      <w:r w:rsidRPr="00B91BCB">
        <w:t>армспорт</w:t>
      </w:r>
      <w:proofErr w:type="spellEnd"/>
      <w:r w:rsidRPr="00B91BCB">
        <w:t>.</w:t>
      </w:r>
      <w:r w:rsidR="00366F31" w:rsidRPr="00B91BCB">
        <w:t xml:space="preserve"> </w:t>
      </w:r>
    </w:p>
    <w:p w:rsidR="00D472BB" w:rsidRPr="00B91BCB" w:rsidRDefault="00D472BB" w:rsidP="00260CDD">
      <w:pPr>
        <w:rPr>
          <w:i/>
        </w:rPr>
      </w:pPr>
      <w:r w:rsidRPr="00B91BCB">
        <w:rPr>
          <w:i/>
        </w:rPr>
        <w:t>Популяризация</w:t>
      </w:r>
      <w:r w:rsidR="00366F31" w:rsidRPr="00B91BCB">
        <w:rPr>
          <w:i/>
        </w:rPr>
        <w:t xml:space="preserve"> </w:t>
      </w:r>
      <w:r w:rsidRPr="00B91BCB">
        <w:rPr>
          <w:i/>
        </w:rPr>
        <w:t>здорового</w:t>
      </w:r>
      <w:r w:rsidR="00366F31" w:rsidRPr="00B91BCB">
        <w:rPr>
          <w:i/>
        </w:rPr>
        <w:t xml:space="preserve"> </w:t>
      </w:r>
      <w:r w:rsidRPr="00B91BCB">
        <w:rPr>
          <w:i/>
        </w:rPr>
        <w:t>образа</w:t>
      </w:r>
      <w:r w:rsidR="00366F31" w:rsidRPr="00B91BCB">
        <w:rPr>
          <w:i/>
        </w:rPr>
        <w:t xml:space="preserve"> </w:t>
      </w:r>
      <w:r w:rsidRPr="00B91BCB">
        <w:rPr>
          <w:i/>
        </w:rPr>
        <w:t>жизни</w:t>
      </w:r>
      <w:r w:rsidR="00366F31" w:rsidRPr="00B91BCB">
        <w:rPr>
          <w:i/>
        </w:rPr>
        <w:t xml:space="preserve"> </w:t>
      </w:r>
    </w:p>
    <w:p w:rsidR="00D472BB" w:rsidRPr="00B91BCB" w:rsidRDefault="00D472BB" w:rsidP="00D472BB"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регулярно</w:t>
      </w:r>
      <w:r w:rsidR="00366F31" w:rsidRPr="00B91BCB">
        <w:t xml:space="preserve"> </w:t>
      </w:r>
      <w:r w:rsidRPr="00B91BCB">
        <w:t>проводятся</w:t>
      </w:r>
      <w:r w:rsidR="00366F31" w:rsidRPr="00B91BCB">
        <w:t xml:space="preserve"> </w:t>
      </w:r>
      <w:r w:rsidRPr="00B91BCB">
        <w:t>различные</w:t>
      </w:r>
      <w:r w:rsidR="00366F31" w:rsidRPr="00B91BCB">
        <w:t xml:space="preserve"> </w:t>
      </w:r>
      <w:r w:rsidRPr="00B91BCB">
        <w:t>акц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астием</w:t>
      </w:r>
      <w:r w:rsidR="00366F31" w:rsidRPr="00B91BCB">
        <w:t xml:space="preserve"> </w:t>
      </w:r>
      <w:r w:rsidRPr="00B91BCB">
        <w:t>титулованных</w:t>
      </w:r>
      <w:r w:rsidR="00366F31" w:rsidRPr="00B91BCB">
        <w:t xml:space="preserve"> </w:t>
      </w:r>
      <w:r w:rsidRPr="00B91BCB">
        <w:t>спортсменов,</w:t>
      </w:r>
      <w:r w:rsidR="00366F31" w:rsidRPr="00B91BCB">
        <w:t xml:space="preserve"> </w:t>
      </w:r>
      <w:r w:rsidRPr="00B91BCB">
        <w:t>направленны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оспитание</w:t>
      </w:r>
      <w:r w:rsidR="00366F31" w:rsidRPr="00B91BCB">
        <w:t xml:space="preserve"> </w:t>
      </w:r>
      <w:r w:rsidRPr="00B91BCB">
        <w:t>нового</w:t>
      </w:r>
      <w:r w:rsidR="00366F31" w:rsidRPr="00B91BCB">
        <w:t xml:space="preserve"> </w:t>
      </w:r>
      <w:r w:rsidRPr="00B91BCB">
        <w:t>поколения</w:t>
      </w:r>
      <w:r w:rsidR="00366F31" w:rsidRPr="00B91BCB">
        <w:t xml:space="preserve"> </w:t>
      </w:r>
      <w:r w:rsidRPr="00B91BCB">
        <w:t>успешных</w:t>
      </w:r>
      <w:r w:rsidR="00366F31" w:rsidRPr="00B91BCB">
        <w:t xml:space="preserve"> </w:t>
      </w:r>
      <w:r w:rsidRPr="00B91BCB">
        <w:t>спортсменов.</w:t>
      </w:r>
      <w:r w:rsidR="00366F31" w:rsidRPr="00B91BCB">
        <w:t xml:space="preserve"> </w:t>
      </w:r>
      <w:r w:rsidRPr="00B91BCB">
        <w:t>Например,</w:t>
      </w:r>
      <w:r w:rsidR="00366F31" w:rsidRPr="00B91BCB">
        <w:t xml:space="preserve"> </w:t>
      </w:r>
      <w:r w:rsidRPr="00B91BCB">
        <w:t>открытое</w:t>
      </w:r>
      <w:r w:rsidR="00366F31" w:rsidRPr="00B91BCB">
        <w:t xml:space="preserve"> </w:t>
      </w:r>
      <w:r w:rsidRPr="00B91BCB">
        <w:t>первенство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легкой</w:t>
      </w:r>
      <w:r w:rsidR="00366F31" w:rsidRPr="00B91BCB">
        <w:t xml:space="preserve"> </w:t>
      </w:r>
      <w:r w:rsidRPr="00B91BCB">
        <w:t>атлетике</w:t>
      </w:r>
      <w:r w:rsidR="00366F31" w:rsidRPr="00B91BCB">
        <w:t xml:space="preserve"> </w:t>
      </w:r>
      <w:r w:rsidRPr="00B91BCB">
        <w:t>«Побеждай»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изы</w:t>
      </w:r>
      <w:r w:rsidR="00366F31" w:rsidRPr="00B91BCB">
        <w:t xml:space="preserve"> </w:t>
      </w:r>
      <w:r w:rsidRPr="00B91BCB">
        <w:t>олимпийской</w:t>
      </w:r>
      <w:r w:rsidR="00366F31" w:rsidRPr="00B91BCB">
        <w:t xml:space="preserve"> </w:t>
      </w:r>
      <w:r w:rsidRPr="00B91BCB">
        <w:t>чемпионки</w:t>
      </w:r>
      <w:r w:rsidR="00366F31" w:rsidRPr="00B91BCB">
        <w:t xml:space="preserve"> </w:t>
      </w:r>
      <w:r w:rsidRPr="00B91BCB">
        <w:t>Анны</w:t>
      </w:r>
      <w:r w:rsidR="00366F31" w:rsidRPr="00B91BCB">
        <w:t xml:space="preserve"> </w:t>
      </w:r>
      <w:r w:rsidRPr="00B91BCB">
        <w:t>Чичеровой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акция</w:t>
      </w:r>
      <w:r w:rsidR="00366F31" w:rsidRPr="00B91BCB">
        <w:t xml:space="preserve"> </w:t>
      </w:r>
      <w:r w:rsidRPr="00B91BCB">
        <w:t>«Зарядк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чемпионом»</w:t>
      </w:r>
      <w:r w:rsidRPr="00B91BCB">
        <w:rPr>
          <w:rStyle w:val="af"/>
        </w:rPr>
        <w:footnoteReference w:id="50"/>
      </w:r>
      <w:r w:rsidRPr="00B91BCB">
        <w:t>.</w:t>
      </w:r>
    </w:p>
    <w:p w:rsidR="00D472BB" w:rsidRPr="00B91BCB" w:rsidRDefault="00D472BB" w:rsidP="00D472BB">
      <w:r w:rsidRPr="00B91BCB">
        <w:t>Следует</w:t>
      </w:r>
      <w:r w:rsidR="00366F31" w:rsidRPr="00B91BCB">
        <w:t xml:space="preserve"> </w:t>
      </w:r>
      <w:r w:rsidRPr="00B91BCB">
        <w:t>отметить</w:t>
      </w:r>
      <w:r w:rsidR="00366F31" w:rsidRPr="00B91BCB">
        <w:t xml:space="preserve"> </w:t>
      </w:r>
      <w:r w:rsidRPr="00B91BCB">
        <w:t>активную</w:t>
      </w:r>
      <w:r w:rsidR="00366F31" w:rsidRPr="00B91BCB">
        <w:t xml:space="preserve"> </w:t>
      </w:r>
      <w:proofErr w:type="spellStart"/>
      <w:r w:rsidRPr="00B91BCB">
        <w:t>медийную</w:t>
      </w:r>
      <w:proofErr w:type="spellEnd"/>
      <w:r w:rsidR="00366F31" w:rsidRPr="00B91BCB">
        <w:t xml:space="preserve"> </w:t>
      </w:r>
      <w:r w:rsidRPr="00B91BCB">
        <w:t>коммуникацию</w:t>
      </w:r>
      <w:r w:rsidR="00366F31" w:rsidRPr="00B91BCB">
        <w:t xml:space="preserve"> </w:t>
      </w:r>
      <w:r w:rsidRPr="00B91BCB">
        <w:t>Комитета</w:t>
      </w:r>
      <w:r w:rsidR="00366F31" w:rsidRPr="00B91BCB">
        <w:t xml:space="preserve"> </w:t>
      </w:r>
      <w:r w:rsidRPr="00B91BCB">
        <w:t>ФКС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лам</w:t>
      </w:r>
      <w:r w:rsidR="00366F31" w:rsidRPr="00B91BCB">
        <w:t xml:space="preserve"> </w:t>
      </w:r>
      <w:r w:rsidRPr="00B91BCB">
        <w:t>молодёжи,</w:t>
      </w:r>
      <w:r w:rsidR="00366F31" w:rsidRPr="00B91BCB">
        <w:t xml:space="preserve"> </w:t>
      </w:r>
      <w:r w:rsidRPr="00B91BCB">
        <w:t>который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гулярной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пропагандирует</w:t>
      </w:r>
      <w:r w:rsidR="00366F31" w:rsidRPr="00B91BCB">
        <w:t xml:space="preserve"> </w:t>
      </w:r>
      <w:r w:rsidRPr="00B91BCB">
        <w:t>здоровый</w:t>
      </w:r>
      <w:r w:rsidR="00366F31" w:rsidRPr="00B91BCB">
        <w:t xml:space="preserve"> </w:t>
      </w:r>
      <w:r w:rsidRPr="00B91BCB">
        <w:t>образ</w:t>
      </w:r>
      <w:r w:rsidR="00366F31" w:rsidRPr="00B91BCB">
        <w:t xml:space="preserve"> </w:t>
      </w:r>
      <w:r w:rsidRPr="00B91BCB">
        <w:t>жизни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t>такие</w:t>
      </w:r>
      <w:r w:rsidR="00366F31" w:rsidRPr="00B91BCB">
        <w:t xml:space="preserve"> </w:t>
      </w:r>
      <w:r w:rsidRPr="00B91BCB">
        <w:t>средства</w:t>
      </w:r>
      <w:r w:rsidR="00366F31" w:rsidRPr="00B91BCB">
        <w:t xml:space="preserve"> </w:t>
      </w:r>
      <w:r w:rsidRPr="00B91BCB">
        <w:t>информации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общественно-политическая</w:t>
      </w:r>
      <w:r w:rsidR="00366F31" w:rsidRPr="00B91BCB">
        <w:t xml:space="preserve"> </w:t>
      </w:r>
      <w:r w:rsidRPr="00B91BCB">
        <w:t>районная</w:t>
      </w:r>
      <w:r w:rsidR="00366F31" w:rsidRPr="00B91BCB">
        <w:t xml:space="preserve"> </w:t>
      </w:r>
      <w:r w:rsidRPr="00B91BCB">
        <w:t>газета</w:t>
      </w:r>
      <w:r w:rsidR="00366F31" w:rsidRPr="00B91BCB">
        <w:t xml:space="preserve"> </w:t>
      </w:r>
      <w:r w:rsidRPr="00B91BCB">
        <w:t>«Перекрёсток»;</w:t>
      </w:r>
      <w:r w:rsidR="00366F31" w:rsidRPr="00B91BCB">
        <w:t xml:space="preserve"> </w:t>
      </w:r>
      <w:r w:rsidRPr="00B91BCB">
        <w:t>сайт</w:t>
      </w:r>
      <w:r w:rsidR="00366F31" w:rsidRPr="00B91BCB">
        <w:t xml:space="preserve"> </w:t>
      </w:r>
      <w:r w:rsidRPr="00B91BCB">
        <w:t>Администрац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;</w:t>
      </w:r>
      <w:r w:rsidR="00366F31" w:rsidRPr="00B91BCB">
        <w:t xml:space="preserve"> </w:t>
      </w:r>
      <w:r w:rsidRPr="00B91BCB">
        <w:t>сайт</w:t>
      </w:r>
      <w:r w:rsidR="00366F31" w:rsidRPr="00B91BCB">
        <w:t xml:space="preserve"> </w:t>
      </w:r>
      <w:r w:rsidRPr="00B91BCB">
        <w:t>комите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е,</w:t>
      </w:r>
      <w:r w:rsidR="00366F31" w:rsidRPr="00B91BCB">
        <w:t xml:space="preserve"> </w:t>
      </w:r>
      <w:r w:rsidRPr="00B91BCB">
        <w:t>спорт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лам</w:t>
      </w:r>
      <w:r w:rsidR="00366F31" w:rsidRPr="00B91BCB">
        <w:t xml:space="preserve"> </w:t>
      </w:r>
      <w:r w:rsidRPr="00B91BCB">
        <w:t>молодёжи;</w:t>
      </w:r>
      <w:r w:rsidR="00366F31" w:rsidRPr="00B91BCB">
        <w:t xml:space="preserve"> </w:t>
      </w:r>
      <w:r w:rsidRPr="00B91BCB">
        <w:t>местно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о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левидение</w:t>
      </w:r>
      <w:r w:rsidR="00366F31" w:rsidRPr="00B91BCB">
        <w:t xml:space="preserve"> </w:t>
      </w:r>
      <w:r w:rsidRPr="00B91BCB">
        <w:t>(ГТРК</w:t>
      </w:r>
      <w:r w:rsidR="00366F31" w:rsidRPr="00B91BCB">
        <w:t xml:space="preserve"> </w:t>
      </w:r>
      <w:r w:rsidRPr="00B91BCB">
        <w:t>"Дон-ТР"),</w:t>
      </w:r>
      <w:r w:rsidR="00366F31" w:rsidRPr="00B91BCB">
        <w:t xml:space="preserve"> </w:t>
      </w:r>
      <w:r w:rsidRPr="00B91BCB">
        <w:t>социальные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(группы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БКСМ#БелаяКалитва#Спорт#Молодёжь</w:t>
      </w:r>
      <w:proofErr w:type="spellEnd"/>
      <w:r w:rsidRPr="00B91BCB">
        <w:t>»,</w:t>
      </w:r>
      <w:r w:rsidR="00366F31" w:rsidRPr="00B91BCB">
        <w:t xml:space="preserve"> </w:t>
      </w:r>
      <w:r w:rsidRPr="00B91BCB">
        <w:t>«Федерация</w:t>
      </w:r>
      <w:r w:rsidR="00366F31" w:rsidRPr="00B91BCB">
        <w:t xml:space="preserve"> </w:t>
      </w:r>
      <w:r w:rsidRPr="00B91BCB">
        <w:t>Футбол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»,</w:t>
      </w:r>
      <w:r w:rsidR="00366F31" w:rsidRPr="00B91BCB">
        <w:t xml:space="preserve"> </w:t>
      </w:r>
      <w:r w:rsidRPr="00B91BCB">
        <w:t>«Настольный</w:t>
      </w:r>
      <w:r w:rsidR="00366F31" w:rsidRPr="00B91BCB">
        <w:t xml:space="preserve"> </w:t>
      </w:r>
      <w:r w:rsidRPr="00B91BCB">
        <w:t>Теннис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»,</w:t>
      </w:r>
      <w:r w:rsidR="00366F31" w:rsidRPr="00B91BCB">
        <w:t xml:space="preserve"> </w:t>
      </w:r>
      <w:r w:rsidRPr="00B91BCB">
        <w:t>«Плавание</w:t>
      </w:r>
      <w:r w:rsidR="00366F31" w:rsidRPr="00B91BCB">
        <w:t xml:space="preserve"> </w:t>
      </w:r>
      <w:r w:rsidRPr="00B91BCB">
        <w:t>Города-Белая-Калитва»).</w:t>
      </w:r>
      <w:r w:rsidR="00366F31" w:rsidRPr="00B91BCB">
        <w:t xml:space="preserve"> </w:t>
      </w:r>
    </w:p>
    <w:p w:rsidR="00D472BB" w:rsidRPr="00B91BCB" w:rsidRDefault="00D472BB" w:rsidP="00260CDD">
      <w:pPr>
        <w:pStyle w:val="4"/>
        <w:rPr>
          <w:rFonts w:eastAsia="Calibri"/>
        </w:rPr>
      </w:pPr>
      <w:r w:rsidRPr="00B91BCB">
        <w:rPr>
          <w:rFonts w:eastAsia="Calibri"/>
        </w:rPr>
        <w:lastRenderedPageBreak/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</w:p>
    <w:p w:rsidR="00D472BB" w:rsidRPr="00B91BCB" w:rsidRDefault="00D472BB" w:rsidP="00D472BB"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важнейшие</w:t>
      </w:r>
      <w:r w:rsidR="00366F31" w:rsidRPr="00B91BCB">
        <w:t xml:space="preserve"> </w:t>
      </w:r>
      <w:r w:rsidRPr="00B91BCB">
        <w:t>внешние</w:t>
      </w:r>
      <w:r w:rsidR="00366F31" w:rsidRPr="00B91BCB">
        <w:t xml:space="preserve"> </w:t>
      </w:r>
      <w:r w:rsidRPr="00B91BCB">
        <w:t>факторы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несу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бе</w:t>
      </w:r>
      <w:r w:rsidR="00366F31" w:rsidRPr="00B91BCB">
        <w:t xml:space="preserve"> </w:t>
      </w:r>
      <w:r w:rsidRPr="00B91BCB">
        <w:t>потенциальный</w:t>
      </w:r>
      <w:r w:rsidR="00366F31" w:rsidRPr="00B91BCB">
        <w:t xml:space="preserve"> </w:t>
      </w:r>
      <w:r w:rsidRPr="00B91BCB">
        <w:t>благоприятный</w:t>
      </w:r>
      <w:r w:rsidR="00366F31" w:rsidRPr="00B91BCB">
        <w:t xml:space="preserve"> </w:t>
      </w:r>
      <w:r w:rsidRPr="00B91BCB">
        <w:t>эффект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отрасли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территориального</w:t>
      </w:r>
      <w:r w:rsidR="00366F31" w:rsidRPr="00B91BCB">
        <w:t xml:space="preserve"> </w:t>
      </w:r>
      <w:r w:rsidRPr="00B91BCB">
        <w:t>образования.</w:t>
      </w:r>
      <w:r w:rsidR="00366F31" w:rsidRPr="00B91BCB">
        <w:t xml:space="preserve"> </w:t>
      </w:r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физ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рта</w:t>
      </w:r>
      <w:r w:rsidR="00366F31" w:rsidRPr="00B91BCB">
        <w:t xml:space="preserve"> </w:t>
      </w:r>
      <w:r w:rsidRPr="00B91BCB">
        <w:t>определяются</w:t>
      </w:r>
      <w:r w:rsidR="00366F31" w:rsidRPr="00B91BCB">
        <w:t xml:space="preserve"> </w:t>
      </w:r>
      <w:r w:rsidRPr="00B91BCB">
        <w:t>спецификой</w:t>
      </w:r>
      <w:r w:rsidR="00366F31" w:rsidRPr="00B91BCB">
        <w:t xml:space="preserve"> </w:t>
      </w:r>
      <w:r w:rsidRPr="00B91BCB">
        <w:t>глобальных</w:t>
      </w:r>
      <w:r w:rsidR="00366F31" w:rsidRPr="00B91BCB">
        <w:t xml:space="preserve"> </w:t>
      </w:r>
      <w:r w:rsidRPr="00B91BCB">
        <w:t>технологиче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="00260CDD" w:rsidRPr="00B91BCB">
        <w:t>социально-экономических</w:t>
      </w:r>
      <w:r w:rsidR="00366F31" w:rsidRPr="00B91BCB">
        <w:t xml:space="preserve"> </w:t>
      </w:r>
      <w:r w:rsidRPr="00B91BCB">
        <w:t>процессов.</w:t>
      </w:r>
    </w:p>
    <w:p w:rsidR="00D472BB" w:rsidRPr="00B91BCB" w:rsidRDefault="00D472BB" w:rsidP="00D472BB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нд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з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р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носятся:</w:t>
      </w:r>
    </w:p>
    <w:p w:rsidR="00D472BB" w:rsidRPr="00B91BCB" w:rsidRDefault="00D472BB" w:rsidP="00CD4242">
      <w:pPr>
        <w:pStyle w:val="a5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актив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ростран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ор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зни;</w:t>
      </w:r>
    </w:p>
    <w:p w:rsidR="00D472BB" w:rsidRPr="00B91BCB" w:rsidRDefault="00D472BB" w:rsidP="00CD4242">
      <w:pPr>
        <w:pStyle w:val="a5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рти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иж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и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лоб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курен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р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ш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ижений;</w:t>
      </w:r>
    </w:p>
    <w:p w:rsidR="00D472BB" w:rsidRPr="00B91BCB" w:rsidRDefault="00D472BB" w:rsidP="00CD4242">
      <w:pPr>
        <w:pStyle w:val="a5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озрастающ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хнологиче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мк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р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ре;</w:t>
      </w:r>
    </w:p>
    <w:p w:rsidR="00D472BB" w:rsidRPr="00B91BCB" w:rsidRDefault="00D472BB" w:rsidP="00CD4242">
      <w:pPr>
        <w:pStyle w:val="a5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равен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уп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рти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ктов.</w:t>
      </w:r>
    </w:p>
    <w:p w:rsidR="00D472BB" w:rsidRPr="00B91BCB" w:rsidRDefault="00D472BB" w:rsidP="00260CDD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  <w:r w:rsidR="00081BD5" w:rsidRPr="00B91BCB">
        <w:rPr>
          <w:rFonts w:eastAsia="Calibri"/>
        </w:rPr>
        <w:t>:</w:t>
      </w:r>
    </w:p>
    <w:p w:rsidR="00D472BB" w:rsidRPr="00B91BCB" w:rsidRDefault="00D472BB" w:rsidP="00D472BB"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Дефицит</w:t>
      </w:r>
      <w:r w:rsidR="00366F31" w:rsidRPr="00B91BCB">
        <w:rPr>
          <w:b/>
        </w:rPr>
        <w:t xml:space="preserve"> </w:t>
      </w:r>
      <w:r w:rsidRPr="00B91BCB">
        <w:rPr>
          <w:b/>
        </w:rPr>
        <w:t>спортивных</w:t>
      </w:r>
      <w:r w:rsidR="00366F31" w:rsidRPr="00B91BCB">
        <w:rPr>
          <w:b/>
        </w:rPr>
        <w:t xml:space="preserve"> </w:t>
      </w:r>
      <w:r w:rsidRPr="00B91BCB">
        <w:rPr>
          <w:b/>
        </w:rPr>
        <w:t>объектов</w:t>
      </w:r>
      <w:r w:rsidR="00366F31" w:rsidRPr="00B91BCB">
        <w:rPr>
          <w:b/>
        </w:rPr>
        <w:t xml:space="preserve"> </w:t>
      </w:r>
      <w:r w:rsidRPr="00B91BCB">
        <w:rPr>
          <w:b/>
        </w:rPr>
        <w:t>для</w:t>
      </w:r>
      <w:r w:rsidR="00366F31" w:rsidRPr="00B91BCB">
        <w:rPr>
          <w:b/>
        </w:rPr>
        <w:t xml:space="preserve"> </w:t>
      </w:r>
      <w:r w:rsidRPr="00B91BCB">
        <w:rPr>
          <w:b/>
        </w:rPr>
        <w:t>занятий</w:t>
      </w:r>
      <w:r w:rsidR="00366F31" w:rsidRPr="00B91BCB">
        <w:rPr>
          <w:b/>
        </w:rPr>
        <w:t xml:space="preserve"> </w:t>
      </w:r>
      <w:r w:rsidRPr="00B91BCB">
        <w:rPr>
          <w:b/>
        </w:rPr>
        <w:t>физкультурой</w:t>
      </w:r>
      <w:r w:rsidR="00366F31" w:rsidRPr="00B91BCB">
        <w:rPr>
          <w:b/>
        </w:rPr>
        <w:t xml:space="preserve"> </w:t>
      </w:r>
      <w:r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Pr="00B91BCB">
        <w:rPr>
          <w:b/>
        </w:rPr>
        <w:t>спортом.</w:t>
      </w:r>
      <w:r w:rsidR="00366F31" w:rsidRPr="00B91BCB">
        <w:rPr>
          <w:b/>
        </w:rPr>
        <w:t xml:space="preserve"> </w:t>
      </w:r>
      <w:r w:rsidRPr="00B91BCB">
        <w:t>Единовременная</w:t>
      </w:r>
      <w:r w:rsidR="00366F31" w:rsidRPr="00B91BCB">
        <w:t xml:space="preserve"> </w:t>
      </w:r>
      <w:r w:rsidRPr="00B91BCB">
        <w:t>пропускная</w:t>
      </w:r>
      <w:r w:rsidR="00366F31" w:rsidRPr="00B91BCB">
        <w:t xml:space="preserve"> </w:t>
      </w:r>
      <w:r w:rsidRPr="00B91BCB">
        <w:t>способность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а,</w:t>
      </w:r>
      <w:r w:rsidR="00366F31" w:rsidRPr="00B91BCB">
        <w:t xml:space="preserve"> </w:t>
      </w:r>
      <w:r w:rsidRPr="00B91BCB">
        <w:t>определяющая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портивными</w:t>
      </w:r>
      <w:r w:rsidR="00366F31" w:rsidRPr="00B91BCB">
        <w:t xml:space="preserve"> </w:t>
      </w:r>
      <w:r w:rsidRPr="00B91BCB">
        <w:t>сооружениям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22,4%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ва</w:t>
      </w:r>
      <w:r w:rsidR="00366F31" w:rsidRPr="00B91BCB">
        <w:t xml:space="preserve"> </w:t>
      </w:r>
      <w:r w:rsidRPr="00B91BCB">
        <w:t>раза</w:t>
      </w:r>
      <w:r w:rsidR="00366F31" w:rsidRPr="00B91BCB">
        <w:t xml:space="preserve"> </w:t>
      </w:r>
      <w:r w:rsidRPr="00B91BCB">
        <w:t>ниже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54,6%.</w:t>
      </w:r>
      <w:r w:rsidR="00366F31" w:rsidRPr="00B91BCB">
        <w:t xml:space="preserve"> </w:t>
      </w:r>
      <w:r w:rsidRPr="00B91BCB">
        <w:t>Материально-техническая</w:t>
      </w:r>
      <w:r w:rsidR="00366F31" w:rsidRPr="00B91BCB">
        <w:t xml:space="preserve"> </w:t>
      </w:r>
      <w:r w:rsidRPr="00B91BCB">
        <w:t>база</w:t>
      </w:r>
      <w:r w:rsidR="00366F31" w:rsidRPr="00B91BCB">
        <w:t xml:space="preserve"> </w:t>
      </w:r>
      <w:r w:rsidRPr="00B91BCB">
        <w:t>регулярно</w:t>
      </w:r>
      <w:r w:rsidR="00366F31" w:rsidRPr="00B91BCB">
        <w:t xml:space="preserve"> </w:t>
      </w:r>
      <w:r w:rsidRPr="00B91BCB">
        <w:t>пополняется</w:t>
      </w:r>
      <w:r w:rsidR="00366F31" w:rsidRPr="00B91BCB">
        <w:t xml:space="preserve"> </w:t>
      </w:r>
      <w:r w:rsidRPr="00B91BCB">
        <w:t>новыми</w:t>
      </w:r>
      <w:r w:rsidR="00366F31" w:rsidRPr="00B91BCB">
        <w:t xml:space="preserve"> </w:t>
      </w:r>
      <w:r w:rsidRPr="00B91BCB">
        <w:t>спортивными</w:t>
      </w:r>
      <w:r w:rsidR="00366F31" w:rsidRPr="00B91BCB">
        <w:t xml:space="preserve"> </w:t>
      </w:r>
      <w:r w:rsidRPr="00B91BCB">
        <w:t>сооружениями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единовременная</w:t>
      </w:r>
      <w:r w:rsidR="00366F31" w:rsidRPr="00B91BCB">
        <w:t xml:space="preserve"> </w:t>
      </w:r>
      <w:r w:rsidRPr="00B91BCB">
        <w:t>пропускная</w:t>
      </w:r>
      <w:r w:rsidR="00366F31" w:rsidRPr="00B91BCB">
        <w:t xml:space="preserve"> </w:t>
      </w:r>
      <w:r w:rsidRPr="00B91BCB">
        <w:t>способность</w:t>
      </w:r>
      <w:r w:rsidR="00366F31" w:rsidRPr="00B91BCB">
        <w:t xml:space="preserve"> </w:t>
      </w:r>
      <w:r w:rsidRPr="00B91BCB">
        <w:t>остается</w:t>
      </w:r>
      <w:r w:rsidR="00366F31" w:rsidRPr="00B91BCB">
        <w:t xml:space="preserve"> </w:t>
      </w:r>
      <w:r w:rsidRPr="00B91BCB">
        <w:t>низкой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ехнический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далеко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всегда</w:t>
      </w:r>
      <w:r w:rsidR="00366F31" w:rsidRPr="00B91BCB">
        <w:t xml:space="preserve"> </w:t>
      </w:r>
      <w:r w:rsidRPr="00B91BCB">
        <w:t>соответствует</w:t>
      </w:r>
      <w:r w:rsidR="00366F31" w:rsidRPr="00B91BCB">
        <w:t xml:space="preserve"> </w:t>
      </w:r>
      <w:r w:rsidRPr="00B91BCB">
        <w:t>современным</w:t>
      </w:r>
      <w:r w:rsidR="00366F31" w:rsidRPr="00B91BCB">
        <w:t xml:space="preserve"> </w:t>
      </w:r>
      <w:r w:rsidRPr="00B91BCB">
        <w:t>требованиям.</w:t>
      </w:r>
      <w:r w:rsidR="00366F31" w:rsidRPr="00B91BCB">
        <w:t xml:space="preserve"> </w:t>
      </w:r>
      <w:r w:rsidRPr="00B91BCB">
        <w:t>Высокий</w:t>
      </w:r>
      <w:r w:rsidR="00366F31" w:rsidRPr="00B91BCB">
        <w:t xml:space="preserve"> </w:t>
      </w:r>
      <w:r w:rsidRPr="00B91BCB">
        <w:t>физическ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ральный</w:t>
      </w:r>
      <w:r w:rsidR="00366F31" w:rsidRPr="00B91BCB">
        <w:t xml:space="preserve"> </w:t>
      </w:r>
      <w:r w:rsidRPr="00B91BCB">
        <w:t>износ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аварийное</w:t>
      </w:r>
      <w:r w:rsidR="00366F31" w:rsidRPr="00B91BCB">
        <w:t xml:space="preserve"> </w:t>
      </w:r>
      <w:r w:rsidRPr="00B91BCB">
        <w:t>состояние</w:t>
      </w:r>
      <w:r w:rsidR="00366F31" w:rsidRPr="00B91BCB">
        <w:t xml:space="preserve"> </w:t>
      </w:r>
      <w:r w:rsidRPr="00B91BCB">
        <w:t>некотор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негативно</w:t>
      </w:r>
      <w:r w:rsidR="00366F31" w:rsidRPr="00B91BCB">
        <w:t xml:space="preserve"> </w:t>
      </w:r>
      <w:r w:rsidRPr="00B91BCB">
        <w:t>влияют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оступность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сооружен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  <w:r w:rsidRPr="00B91BCB">
        <w:t>Остается</w:t>
      </w:r>
      <w:r w:rsidR="00366F31" w:rsidRPr="00B91BCB">
        <w:t xml:space="preserve"> </w:t>
      </w:r>
      <w:r w:rsidRPr="00B91BCB">
        <w:t>актуально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ехват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еудовлетворительное</w:t>
      </w:r>
      <w:r w:rsidR="00366F31" w:rsidRPr="00B91BCB">
        <w:t xml:space="preserve"> </w:t>
      </w:r>
      <w:r w:rsidRPr="00B91BCB">
        <w:t>состояние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площадок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есту</w:t>
      </w:r>
      <w:r w:rsidR="00366F31" w:rsidRPr="00B91BCB">
        <w:t xml:space="preserve"> </w:t>
      </w:r>
      <w:r w:rsidRPr="00B91BCB">
        <w:t>жительства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стах</w:t>
      </w:r>
      <w:r w:rsidR="00366F31" w:rsidRPr="00B91BCB">
        <w:t xml:space="preserve"> </w:t>
      </w:r>
      <w:r w:rsidRPr="00B91BCB">
        <w:t>массового</w:t>
      </w:r>
      <w:r w:rsidR="00366F31" w:rsidRPr="00B91BCB">
        <w:t xml:space="preserve"> </w:t>
      </w:r>
      <w:r w:rsidRPr="00B91BCB">
        <w:t>отдыха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делает</w:t>
      </w:r>
      <w:r w:rsidR="00366F31" w:rsidRPr="00B91BCB">
        <w:t xml:space="preserve"> </w:t>
      </w:r>
      <w:r w:rsidRPr="00B91BCB">
        <w:t>невозможным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массовости</w:t>
      </w:r>
      <w:r w:rsidR="00366F31" w:rsidRPr="00B91BCB">
        <w:t xml:space="preserve"> </w:t>
      </w:r>
      <w:r w:rsidRPr="00B91BCB">
        <w:t>занятия</w:t>
      </w:r>
      <w:r w:rsidR="00366F31" w:rsidRPr="00B91BCB">
        <w:t xml:space="preserve"> </w:t>
      </w:r>
      <w:r w:rsidRPr="00B91BCB">
        <w:t>физкультурой.</w:t>
      </w:r>
      <w:r w:rsidR="00366F31" w:rsidRPr="00B91BCB">
        <w:t xml:space="preserve"> </w:t>
      </w:r>
      <w:r w:rsidRPr="00B91BCB">
        <w:t>Отметим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выполнивших</w:t>
      </w:r>
      <w:r w:rsidR="00366F31" w:rsidRPr="00B91BCB">
        <w:t xml:space="preserve"> </w:t>
      </w:r>
      <w:r w:rsidRPr="00B91BCB">
        <w:t>нормативы</w:t>
      </w:r>
      <w:r w:rsidR="00366F31" w:rsidRPr="00B91BCB">
        <w:t xml:space="preserve"> </w:t>
      </w:r>
      <w:r w:rsidRPr="00B91BCB">
        <w:t>ВФСК</w:t>
      </w:r>
      <w:r w:rsidR="00366F31" w:rsidRPr="00B91BCB">
        <w:t xml:space="preserve"> </w:t>
      </w:r>
      <w:r w:rsidRPr="00B91BCB">
        <w:t>ГТО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0,7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.</w:t>
      </w:r>
    </w:p>
    <w:p w:rsidR="00D472BB" w:rsidRPr="00B91BCB" w:rsidRDefault="00D472BB" w:rsidP="00D472BB">
      <w:r w:rsidRPr="00B91BCB">
        <w:rPr>
          <w:b/>
        </w:rPr>
        <w:t>2.</w:t>
      </w:r>
      <w:r w:rsidR="00366F31" w:rsidRPr="00B91BCB">
        <w:rPr>
          <w:b/>
        </w:rPr>
        <w:t xml:space="preserve"> </w:t>
      </w:r>
      <w:r w:rsidRPr="00B91BCB">
        <w:rPr>
          <w:b/>
        </w:rPr>
        <w:t>Слабая</w:t>
      </w:r>
      <w:r w:rsidR="00366F31" w:rsidRPr="00B91BCB">
        <w:rPr>
          <w:b/>
        </w:rPr>
        <w:t xml:space="preserve"> </w:t>
      </w:r>
      <w:r w:rsidRPr="00B91BCB">
        <w:rPr>
          <w:b/>
        </w:rPr>
        <w:t>вовлеченность</w:t>
      </w:r>
      <w:r w:rsidR="00366F31" w:rsidRPr="00B91BCB">
        <w:rPr>
          <w:b/>
        </w:rPr>
        <w:t xml:space="preserve"> </w:t>
      </w:r>
      <w:r w:rsidRPr="00B91BCB">
        <w:rPr>
          <w:b/>
        </w:rPr>
        <w:t>жителей</w:t>
      </w:r>
      <w:r w:rsidR="00366F31" w:rsidRPr="00B91BCB">
        <w:rPr>
          <w:b/>
        </w:rPr>
        <w:t xml:space="preserve"> </w:t>
      </w:r>
      <w:r w:rsidRPr="00B91BCB">
        <w:rPr>
          <w:b/>
        </w:rPr>
        <w:t>сельских</w:t>
      </w:r>
      <w:r w:rsidR="00366F31" w:rsidRPr="00B91BCB">
        <w:rPr>
          <w:b/>
        </w:rPr>
        <w:t xml:space="preserve"> </w:t>
      </w:r>
      <w:r w:rsidRPr="00B91BCB">
        <w:rPr>
          <w:b/>
        </w:rPr>
        <w:t>поселений</w:t>
      </w:r>
      <w:r w:rsidR="00366F31" w:rsidRPr="00B91BCB">
        <w:rPr>
          <w:b/>
        </w:rPr>
        <w:t xml:space="preserve"> </w:t>
      </w:r>
      <w:r w:rsidRPr="00B91BCB">
        <w:rPr>
          <w:b/>
        </w:rPr>
        <w:t>в</w:t>
      </w:r>
      <w:r w:rsidR="00366F31" w:rsidRPr="00B91BCB">
        <w:rPr>
          <w:b/>
        </w:rPr>
        <w:t xml:space="preserve"> </w:t>
      </w:r>
      <w:r w:rsidRPr="00B91BCB">
        <w:rPr>
          <w:b/>
        </w:rPr>
        <w:t>занятия</w:t>
      </w:r>
      <w:r w:rsidR="00366F31" w:rsidRPr="00B91BCB">
        <w:rPr>
          <w:b/>
        </w:rPr>
        <w:t xml:space="preserve"> </w:t>
      </w:r>
      <w:r w:rsidRPr="00B91BCB">
        <w:rPr>
          <w:b/>
        </w:rPr>
        <w:t>физической</w:t>
      </w:r>
      <w:r w:rsidR="00366F31" w:rsidRPr="00B91BCB">
        <w:rPr>
          <w:b/>
        </w:rPr>
        <w:t xml:space="preserve"> </w:t>
      </w:r>
      <w:r w:rsidRPr="00B91BCB">
        <w:rPr>
          <w:b/>
        </w:rPr>
        <w:t>культурой</w:t>
      </w:r>
      <w:r w:rsidR="00366F31" w:rsidRPr="00B91BCB">
        <w:rPr>
          <w:b/>
        </w:rPr>
        <w:t xml:space="preserve"> </w:t>
      </w:r>
      <w:r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Pr="00B91BCB">
        <w:rPr>
          <w:b/>
        </w:rPr>
        <w:t>спортом.</w:t>
      </w:r>
      <w:r w:rsidR="00366F31" w:rsidRPr="00B91BCB">
        <w:rPr>
          <w:b/>
        </w:rPr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занимались</w:t>
      </w:r>
      <w:r w:rsidR="00366F31" w:rsidRPr="00B91BCB">
        <w:t xml:space="preserve"> </w:t>
      </w:r>
      <w:r w:rsidRPr="00B91BCB">
        <w:t>спортом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33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чел.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38,7</w:t>
      </w:r>
      <w:r w:rsidR="00366F31" w:rsidRPr="00B91BCB">
        <w:t xml:space="preserve"> </w:t>
      </w:r>
      <w:r w:rsidRPr="00B91BCB">
        <w:t>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соответствует</w:t>
      </w:r>
      <w:r w:rsidR="00366F31" w:rsidRPr="00B91BCB">
        <w:t xml:space="preserve"> </w:t>
      </w:r>
      <w:r w:rsidRPr="00B91BCB">
        <w:t>областному</w:t>
      </w:r>
      <w:r w:rsidR="00366F31" w:rsidRPr="00B91BCB">
        <w:t xml:space="preserve"> </w:t>
      </w:r>
      <w:r w:rsidRPr="00B91BCB">
        <w:t>показателю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сельского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систематически</w:t>
      </w:r>
      <w:r w:rsidR="00366F31" w:rsidRPr="00B91BCB">
        <w:t xml:space="preserve"> </w:t>
      </w:r>
      <w:r w:rsidRPr="00B91BCB">
        <w:t>занимающегос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ом,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только</w:t>
      </w:r>
      <w:r w:rsidR="00366F31" w:rsidRPr="00B91BCB">
        <w:t xml:space="preserve"> </w:t>
      </w:r>
      <w:r w:rsidRPr="00B91BCB">
        <w:t>14,6%.</w:t>
      </w:r>
      <w:r w:rsidR="00366F31" w:rsidRPr="00B91BCB">
        <w:t xml:space="preserve"> </w:t>
      </w:r>
      <w:r w:rsidRPr="00B91BCB">
        <w:t>Низкий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обусловлен</w:t>
      </w:r>
      <w:r w:rsidR="00366F31" w:rsidRPr="00B91BCB">
        <w:t xml:space="preserve"> </w:t>
      </w:r>
      <w:r w:rsidRPr="00B91BCB">
        <w:rPr>
          <w:rFonts w:eastAsia="Calibri" w:cs="Times New Roman"/>
          <w:szCs w:val="28"/>
        </w:rPr>
        <w:t>низки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н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ультур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доров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lastRenderedPageBreak/>
        <w:t>жизн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акже</w:t>
      </w:r>
      <w:r w:rsidR="00366F31" w:rsidRPr="00B91BCB">
        <w:t xml:space="preserve"> </w:t>
      </w:r>
      <w:r w:rsidRPr="00B91BCB">
        <w:t>отсутстви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ях</w:t>
      </w:r>
      <w:r w:rsidR="00366F31" w:rsidRPr="00B91BCB">
        <w:t xml:space="preserve"> </w:t>
      </w:r>
      <w:r w:rsidRPr="00B91BCB">
        <w:t>специалистов,</w:t>
      </w:r>
      <w:r w:rsidR="00366F31" w:rsidRPr="00B91BCB">
        <w:t xml:space="preserve"> </w:t>
      </w:r>
      <w:r w:rsidRPr="00B91BCB">
        <w:t>отвечающих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пропаганду</w:t>
      </w:r>
      <w:r w:rsidR="00366F31" w:rsidRPr="00B91BCB">
        <w:t xml:space="preserve"> </w:t>
      </w:r>
      <w:r w:rsidRPr="00B91BCB">
        <w:t>здорового</w:t>
      </w:r>
      <w:r w:rsidR="00366F31" w:rsidRPr="00B91BCB">
        <w:t xml:space="preserve"> </w:t>
      </w:r>
      <w:r w:rsidRPr="00B91BCB">
        <w:t>образа</w:t>
      </w:r>
      <w:r w:rsidR="00366F31" w:rsidRPr="00B91BCB">
        <w:t xml:space="preserve"> </w:t>
      </w:r>
      <w:r w:rsidRPr="00B91BCB">
        <w:t>жизн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влечения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занятиям</w:t>
      </w:r>
      <w:r w:rsidR="00366F31" w:rsidRPr="00B91BCB">
        <w:t xml:space="preserve"> </w:t>
      </w:r>
      <w:r w:rsidRPr="00B91BCB">
        <w:t>физ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ом.</w:t>
      </w:r>
      <w:r w:rsidR="00366F31" w:rsidRPr="00B91BCB">
        <w:t xml:space="preserve"> </w:t>
      </w:r>
      <w:r w:rsidRPr="00B91BCB">
        <w:t>Дефицит</w:t>
      </w:r>
      <w:r w:rsidR="00366F31" w:rsidRPr="00B91BCB">
        <w:t xml:space="preserve"> </w:t>
      </w:r>
      <w:r w:rsidRPr="00B91BCB">
        <w:t>заинтересован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занятиях</w:t>
      </w:r>
      <w:r w:rsidR="00366F31" w:rsidRPr="00B91BCB">
        <w:t xml:space="preserve"> </w:t>
      </w:r>
      <w:r w:rsidRPr="00B91BCB">
        <w:t>физкультурой</w:t>
      </w:r>
      <w:r w:rsidR="00366F31" w:rsidRPr="00B91BCB">
        <w:t xml:space="preserve"> </w:t>
      </w:r>
      <w:r w:rsidRPr="00B91BCB">
        <w:t>характерн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особенно</w:t>
      </w:r>
      <w:r w:rsidR="00366F31" w:rsidRPr="00B91BCB">
        <w:t xml:space="preserve"> </w:t>
      </w:r>
      <w:r w:rsidRPr="00B91BCB">
        <w:t>ярко</w:t>
      </w:r>
      <w:r w:rsidR="00366F31" w:rsidRPr="00B91BCB">
        <w:t xml:space="preserve"> </w:t>
      </w:r>
      <w:r w:rsidRPr="00B91BCB">
        <w:t>эта</w:t>
      </w:r>
      <w:r w:rsidR="00366F31" w:rsidRPr="00B91BCB">
        <w:t xml:space="preserve"> </w:t>
      </w:r>
      <w:r w:rsidRPr="00B91BCB">
        <w:t>проблема</w:t>
      </w:r>
      <w:r w:rsidR="00366F31" w:rsidRPr="00B91BCB">
        <w:t xml:space="preserve"> </w:t>
      </w:r>
      <w:r w:rsidRPr="00B91BCB">
        <w:t>выражена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категории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55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79</w:t>
      </w:r>
      <w:r w:rsidR="00366F31" w:rsidRPr="00B91BCB">
        <w:t xml:space="preserve"> </w:t>
      </w:r>
      <w:r w:rsidRPr="00B91BCB">
        <w:t>лет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поселениях.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качествен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еобходима</w:t>
      </w:r>
      <w:r w:rsidR="00366F31" w:rsidRPr="00B91BCB">
        <w:t xml:space="preserve"> </w:t>
      </w:r>
      <w:r w:rsidRPr="00B91BCB">
        <w:t>институциональная</w:t>
      </w:r>
      <w:r w:rsidR="00366F31" w:rsidRPr="00B91BCB">
        <w:t xml:space="preserve"> </w:t>
      </w:r>
      <w:r w:rsidRPr="00B91BCB">
        <w:t>модернизация</w:t>
      </w:r>
      <w:r w:rsidR="00366F31" w:rsidRPr="00B91BCB">
        <w:t xml:space="preserve"> </w:t>
      </w:r>
      <w:r w:rsidRPr="00B91BCB">
        <w:t>комите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у.</w:t>
      </w:r>
    </w:p>
    <w:p w:rsidR="00D472BB" w:rsidRPr="00B91BCB" w:rsidRDefault="00D472BB" w:rsidP="00D472BB">
      <w:r w:rsidRPr="00B91BCB">
        <w:rPr>
          <w:b/>
        </w:rPr>
        <w:t>3.</w:t>
      </w:r>
      <w:r w:rsidR="00366F31" w:rsidRPr="00B91BCB">
        <w:rPr>
          <w:b/>
        </w:rPr>
        <w:t xml:space="preserve"> </w:t>
      </w:r>
      <w:r w:rsidRPr="00B91BCB">
        <w:rPr>
          <w:b/>
        </w:rPr>
        <w:t>Недостаточные</w:t>
      </w:r>
      <w:r w:rsidR="00366F31" w:rsidRPr="00B91BCB">
        <w:rPr>
          <w:b/>
        </w:rPr>
        <w:t xml:space="preserve"> </w:t>
      </w:r>
      <w:r w:rsidRPr="00B91BCB">
        <w:rPr>
          <w:b/>
        </w:rPr>
        <w:t>условия</w:t>
      </w:r>
      <w:r w:rsidR="00366F31" w:rsidRPr="00B91BCB">
        <w:rPr>
          <w:b/>
        </w:rPr>
        <w:t xml:space="preserve"> </w:t>
      </w:r>
      <w:r w:rsidRPr="00B91BCB">
        <w:rPr>
          <w:b/>
        </w:rPr>
        <w:t>для</w:t>
      </w:r>
      <w:r w:rsidR="00366F31" w:rsidRPr="00B91BCB">
        <w:rPr>
          <w:b/>
        </w:rPr>
        <w:t xml:space="preserve"> </w:t>
      </w:r>
      <w:r w:rsidRPr="00B91BCB">
        <w:rPr>
          <w:b/>
        </w:rPr>
        <w:t>систематических</w:t>
      </w:r>
      <w:r w:rsidR="00366F31" w:rsidRPr="00B91BCB">
        <w:rPr>
          <w:b/>
        </w:rPr>
        <w:t xml:space="preserve"> </w:t>
      </w:r>
      <w:r w:rsidRPr="00B91BCB">
        <w:rPr>
          <w:b/>
        </w:rPr>
        <w:t>занятий</w:t>
      </w:r>
      <w:r w:rsidR="00366F31" w:rsidRPr="00B91BCB">
        <w:rPr>
          <w:b/>
        </w:rPr>
        <w:t xml:space="preserve"> </w:t>
      </w:r>
      <w:r w:rsidRPr="00B91BCB">
        <w:rPr>
          <w:b/>
        </w:rPr>
        <w:t>физкультурой</w:t>
      </w:r>
      <w:r w:rsidR="00366F31" w:rsidRPr="00B91BCB">
        <w:rPr>
          <w:b/>
        </w:rPr>
        <w:t xml:space="preserve"> </w:t>
      </w:r>
      <w:r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Pr="00B91BCB">
        <w:rPr>
          <w:b/>
        </w:rPr>
        <w:t>спортом</w:t>
      </w:r>
      <w:r w:rsidR="00366F31" w:rsidRPr="00B91BCB">
        <w:rPr>
          <w:b/>
        </w:rPr>
        <w:t xml:space="preserve"> </w:t>
      </w:r>
      <w:r w:rsidRPr="00B91BCB">
        <w:rPr>
          <w:b/>
        </w:rPr>
        <w:t>отдельных</w:t>
      </w:r>
      <w:r w:rsidR="00366F31" w:rsidRPr="00B91BCB">
        <w:rPr>
          <w:b/>
        </w:rPr>
        <w:t xml:space="preserve"> </w:t>
      </w:r>
      <w:r w:rsidRPr="00B91BCB">
        <w:rPr>
          <w:b/>
        </w:rPr>
        <w:t>категорий</w:t>
      </w:r>
      <w:r w:rsidR="00366F31" w:rsidRPr="00B91BCB">
        <w:rPr>
          <w:b/>
        </w:rPr>
        <w:t xml:space="preserve"> </w:t>
      </w:r>
      <w:r w:rsidRPr="00B91BCB">
        <w:rPr>
          <w:b/>
        </w:rPr>
        <w:t>населения.</w:t>
      </w:r>
      <w:r w:rsidR="00366F31" w:rsidRPr="00B91BCB">
        <w:rPr>
          <w:b/>
        </w:rPr>
        <w:t xml:space="preserve"> </w:t>
      </w:r>
      <w:r w:rsidRPr="00B91BCB">
        <w:t>В</w:t>
      </w:r>
      <w:r w:rsidR="00366F31" w:rsidRPr="00B91BCB">
        <w:t xml:space="preserve"> </w:t>
      </w:r>
      <w:r w:rsidRPr="00B91BCB">
        <w:t>ходе</w:t>
      </w:r>
      <w:r w:rsidR="00366F31" w:rsidRPr="00B91BCB">
        <w:t xml:space="preserve"> </w:t>
      </w:r>
      <w:r w:rsidRPr="00B91BCB">
        <w:t>адаптации</w:t>
      </w:r>
      <w:r w:rsidR="00366F31" w:rsidRPr="00B91BCB">
        <w:t xml:space="preserve"> </w:t>
      </w:r>
      <w:r w:rsidRPr="00B91BCB">
        <w:t>приоритетн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беспрепятственного</w:t>
      </w:r>
      <w:r w:rsidR="00366F31" w:rsidRPr="00B91BCB">
        <w:t xml:space="preserve"> </w:t>
      </w:r>
      <w:r w:rsidRPr="00B91BCB">
        <w:t>доступа</w:t>
      </w:r>
      <w:r w:rsidR="00366F31" w:rsidRPr="00B91BCB">
        <w:t xml:space="preserve"> </w:t>
      </w:r>
      <w:r w:rsidRPr="00B91BCB">
        <w:t>инвалид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ми</w:t>
      </w:r>
      <w:r w:rsidR="00366F31" w:rsidRPr="00B91BCB">
        <w:t xml:space="preserve"> </w:t>
      </w:r>
      <w:r w:rsidRPr="00B91BCB">
        <w:t>маломобильными</w:t>
      </w:r>
      <w:r w:rsidR="00366F31" w:rsidRPr="00B91BCB">
        <w:t xml:space="preserve"> </w:t>
      </w:r>
      <w:r w:rsidRPr="00B91BCB">
        <w:t>группам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-2018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7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230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(т.е.</w:t>
      </w:r>
      <w:r w:rsidR="00366F31" w:rsidRPr="00B91BCB">
        <w:t xml:space="preserve"> </w:t>
      </w:r>
      <w:r w:rsidRPr="00B91BCB">
        <w:t>3%)</w:t>
      </w:r>
      <w:r w:rsidR="00366F31" w:rsidRPr="00B91BCB">
        <w:t xml:space="preserve"> </w:t>
      </w:r>
      <w:r w:rsidRPr="00B91BCB">
        <w:t>получили</w:t>
      </w:r>
      <w:r w:rsidR="00366F31" w:rsidRPr="00B91BCB">
        <w:t xml:space="preserve"> </w:t>
      </w:r>
      <w:r w:rsidRPr="00B91BCB">
        <w:t>паспорта</w:t>
      </w:r>
      <w:r w:rsidR="00366F31" w:rsidRPr="00B91BCB">
        <w:t xml:space="preserve"> </w:t>
      </w:r>
      <w:r w:rsidRPr="00B91BCB">
        <w:t>доступности.</w:t>
      </w:r>
      <w:r w:rsidR="00366F31" w:rsidRPr="00B91BCB">
        <w:t xml:space="preserve"> </w:t>
      </w:r>
      <w:r w:rsidRPr="00B91BCB">
        <w:t>Несмотр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деланную</w:t>
      </w:r>
      <w:r w:rsidR="00366F31" w:rsidRPr="00B91BCB">
        <w:t xml:space="preserve"> </w:t>
      </w:r>
      <w:r w:rsidRPr="00B91BCB">
        <w:t>работу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еспечении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нвалидов,</w:t>
      </w:r>
      <w:r w:rsidR="00366F31" w:rsidRPr="00B91BCB">
        <w:t xml:space="preserve"> </w:t>
      </w:r>
      <w:r w:rsidRPr="00B91BCB">
        <w:t>достигнутый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продолжает</w:t>
      </w:r>
      <w:r w:rsidR="00366F31" w:rsidRPr="00B91BCB">
        <w:t xml:space="preserve"> </w:t>
      </w:r>
      <w:r w:rsidRPr="00B91BCB">
        <w:t>оставаться</w:t>
      </w:r>
      <w:r w:rsidR="00366F31" w:rsidRPr="00B91BCB">
        <w:t xml:space="preserve"> </w:t>
      </w:r>
      <w:r w:rsidRPr="00B91BCB">
        <w:t>значительно</w:t>
      </w:r>
      <w:r w:rsidR="00366F31" w:rsidRPr="00B91BCB">
        <w:t xml:space="preserve"> </w:t>
      </w:r>
      <w:r w:rsidRPr="00B91BCB">
        <w:t>ниже</w:t>
      </w:r>
      <w:r w:rsidR="00366F31" w:rsidRPr="00B91BCB">
        <w:t xml:space="preserve"> </w:t>
      </w:r>
      <w:r w:rsidRPr="00B91BCB">
        <w:t>целевых</w:t>
      </w:r>
      <w:r w:rsidR="00366F31" w:rsidRPr="00B91BCB">
        <w:t xml:space="preserve"> </w:t>
      </w:r>
      <w:r w:rsidRPr="00B91BCB">
        <w:t>значений.</w:t>
      </w:r>
      <w:r w:rsidR="00366F31" w:rsidRPr="00B91BCB">
        <w:t xml:space="preserve"> </w:t>
      </w:r>
      <w:r w:rsidRPr="00B91BCB">
        <w:t>Остается</w:t>
      </w:r>
      <w:r w:rsidR="00366F31" w:rsidRPr="00B91BCB">
        <w:t xml:space="preserve"> </w:t>
      </w:r>
      <w:r w:rsidRPr="00B91BCB">
        <w:t>неохваченны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лном</w:t>
      </w:r>
      <w:r w:rsidR="00366F31" w:rsidRPr="00B91BCB">
        <w:t xml:space="preserve"> </w:t>
      </w:r>
      <w:r w:rsidRPr="00B91BCB">
        <w:t>объеме</w:t>
      </w:r>
      <w:r w:rsidR="00366F31" w:rsidRPr="00B91BCB">
        <w:t xml:space="preserve"> </w:t>
      </w:r>
      <w:r w:rsidRPr="00B91BCB">
        <w:t>комплексными</w:t>
      </w:r>
      <w:r w:rsidR="00366F31" w:rsidRPr="00B91BCB">
        <w:t xml:space="preserve"> </w:t>
      </w:r>
      <w:r w:rsidRPr="00B91BCB">
        <w:t>физкультурно-спортивными</w:t>
      </w:r>
      <w:r w:rsidR="00366F31" w:rsidRPr="00B91BCB">
        <w:t xml:space="preserve"> </w:t>
      </w:r>
      <w:r w:rsidRPr="00B91BCB">
        <w:t>мероприятиями</w:t>
      </w:r>
      <w:r w:rsidR="00366F31" w:rsidRPr="00B91BCB">
        <w:t xml:space="preserve"> </w:t>
      </w:r>
      <w:r w:rsidRPr="00B91BCB">
        <w:t>контингент</w:t>
      </w:r>
      <w:r w:rsidR="00366F31" w:rsidRPr="00B91BCB">
        <w:t xml:space="preserve"> </w:t>
      </w:r>
      <w:r w:rsidRPr="00B91BCB">
        <w:t>люде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граниченными</w:t>
      </w:r>
      <w:r w:rsidR="00366F31" w:rsidRPr="00B91BCB">
        <w:t xml:space="preserve"> </w:t>
      </w:r>
      <w:r w:rsidRPr="00B91BCB">
        <w:t>возможностями</w:t>
      </w:r>
      <w:r w:rsidR="00366F31" w:rsidRPr="00B91BCB">
        <w:t xml:space="preserve"> </w:t>
      </w:r>
      <w:r w:rsidRPr="00B91BCB">
        <w:t>здоровья.</w:t>
      </w:r>
      <w:r w:rsidR="00366F31" w:rsidRPr="00B91BCB">
        <w:t xml:space="preserve"> </w:t>
      </w:r>
      <w:r w:rsidRPr="00B91BCB">
        <w:t>Кроме</w:t>
      </w:r>
      <w:r w:rsidR="00366F31" w:rsidRPr="00B91BCB">
        <w:t xml:space="preserve"> </w:t>
      </w:r>
      <w:r w:rsidRPr="00B91BCB">
        <w:t>этого</w:t>
      </w:r>
      <w:r w:rsidR="00366F31" w:rsidRPr="00B91BCB">
        <w:t xml:space="preserve"> </w:t>
      </w:r>
      <w:r w:rsidRPr="00B91BCB">
        <w:t>отсутствует</w:t>
      </w:r>
      <w:r w:rsidR="00366F31" w:rsidRPr="00B91BCB">
        <w:t xml:space="preserve"> </w:t>
      </w:r>
      <w:r w:rsidRPr="00B91BCB">
        <w:t>вертикальная</w:t>
      </w:r>
      <w:r w:rsidR="00366F31" w:rsidRPr="00B91BCB">
        <w:t xml:space="preserve"> </w:t>
      </w:r>
      <w:r w:rsidRPr="00B91BCB">
        <w:t>система</w:t>
      </w:r>
      <w:r w:rsidR="00366F31" w:rsidRPr="00B91BCB">
        <w:t xml:space="preserve"> </w:t>
      </w:r>
      <w:r w:rsidRPr="00B91BCB">
        <w:t>проведения</w:t>
      </w:r>
      <w:r w:rsidR="00366F31" w:rsidRPr="00B91BCB">
        <w:t xml:space="preserve"> </w:t>
      </w:r>
      <w:r w:rsidRPr="00B91BCB">
        <w:t>физкультурных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proofErr w:type="gramStart"/>
      <w:r w:rsidRPr="00B91BCB">
        <w:t>для</w:t>
      </w:r>
      <w:r w:rsidR="00366F31" w:rsidRPr="00B91BCB">
        <w:t xml:space="preserve"> </w:t>
      </w:r>
      <w:r w:rsidRPr="00B91BCB">
        <w:t>вышеуказанной</w:t>
      </w:r>
      <w:r w:rsidR="00366F31" w:rsidRPr="00B91BCB">
        <w:t xml:space="preserve"> </w:t>
      </w:r>
      <w:r w:rsidRPr="00B91BCB">
        <w:t>категорий</w:t>
      </w:r>
      <w:proofErr w:type="gramEnd"/>
      <w:r w:rsidR="00366F31" w:rsidRPr="00B91BCB">
        <w:t xml:space="preserve"> </w:t>
      </w:r>
      <w:r w:rsidRPr="00B91BCB">
        <w:t>населения.</w:t>
      </w:r>
    </w:p>
    <w:p w:rsidR="00D472BB" w:rsidRPr="00B91BCB" w:rsidRDefault="00D472BB" w:rsidP="00D472BB">
      <w:r w:rsidRPr="00B91BCB">
        <w:rPr>
          <w:b/>
        </w:rPr>
        <w:t>4.</w:t>
      </w:r>
      <w:r w:rsidR="00366F31" w:rsidRPr="00B91BCB">
        <w:rPr>
          <w:b/>
        </w:rPr>
        <w:t xml:space="preserve"> </w:t>
      </w:r>
      <w:r w:rsidRPr="00B91BCB">
        <w:rPr>
          <w:b/>
        </w:rPr>
        <w:t>Недостатки</w:t>
      </w:r>
      <w:r w:rsidR="00366F31" w:rsidRPr="00B91BCB">
        <w:rPr>
          <w:b/>
        </w:rPr>
        <w:t xml:space="preserve"> </w:t>
      </w:r>
      <w:r w:rsidRPr="00B91BCB">
        <w:rPr>
          <w:b/>
        </w:rPr>
        <w:t>управления</w:t>
      </w:r>
      <w:r w:rsidR="00366F31" w:rsidRPr="00B91BCB">
        <w:rPr>
          <w:b/>
        </w:rPr>
        <w:t xml:space="preserve"> </w:t>
      </w:r>
      <w:r w:rsidRPr="00B91BCB">
        <w:rPr>
          <w:b/>
        </w:rPr>
        <w:t>сферой</w:t>
      </w:r>
      <w:r w:rsidR="00366F31" w:rsidRPr="00B91BCB">
        <w:rPr>
          <w:b/>
        </w:rPr>
        <w:t xml:space="preserve"> </w:t>
      </w:r>
      <w:r w:rsidRPr="00B91BCB">
        <w:rPr>
          <w:b/>
        </w:rPr>
        <w:t>физкультуры</w:t>
      </w:r>
      <w:r w:rsidR="00366F31" w:rsidRPr="00B91BCB">
        <w:rPr>
          <w:b/>
        </w:rPr>
        <w:t xml:space="preserve"> </w:t>
      </w:r>
      <w:r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Pr="00B91BCB">
        <w:rPr>
          <w:b/>
        </w:rPr>
        <w:t>спорта</w:t>
      </w:r>
      <w:r w:rsidR="00366F31" w:rsidRPr="00B91BCB">
        <w:rPr>
          <w:b/>
        </w:rPr>
        <w:t xml:space="preserve"> </w:t>
      </w:r>
      <w:r w:rsidRPr="00B91BCB">
        <w:rPr>
          <w:b/>
        </w:rPr>
        <w:t>на</w:t>
      </w:r>
      <w:r w:rsidR="00366F31" w:rsidRPr="00B91BCB">
        <w:rPr>
          <w:b/>
        </w:rPr>
        <w:t xml:space="preserve"> </w:t>
      </w:r>
      <w:r w:rsidRPr="00B91BCB">
        <w:rPr>
          <w:b/>
        </w:rPr>
        <w:t>уровне</w:t>
      </w:r>
      <w:r w:rsidR="00366F31" w:rsidRPr="00B91BCB">
        <w:rPr>
          <w:b/>
        </w:rPr>
        <w:t xml:space="preserve"> </w:t>
      </w:r>
      <w:r w:rsidRPr="00B91BCB">
        <w:rPr>
          <w:b/>
        </w:rPr>
        <w:t>спортивных</w:t>
      </w:r>
      <w:r w:rsidR="00366F31" w:rsidRPr="00B91BCB">
        <w:rPr>
          <w:b/>
        </w:rPr>
        <w:t xml:space="preserve"> </w:t>
      </w:r>
      <w:r w:rsidRPr="00B91BCB">
        <w:rPr>
          <w:b/>
        </w:rPr>
        <w:t>школ</w:t>
      </w:r>
      <w:r w:rsidR="00366F31" w:rsidRPr="00B91BCB">
        <w:rPr>
          <w:b/>
        </w:rPr>
        <w:t xml:space="preserve"> </w:t>
      </w:r>
      <w:r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Pr="00B91BCB">
        <w:rPr>
          <w:b/>
        </w:rPr>
        <w:t>сельских</w:t>
      </w:r>
      <w:r w:rsidR="00366F31" w:rsidRPr="00B91BCB">
        <w:rPr>
          <w:b/>
        </w:rPr>
        <w:t xml:space="preserve"> </w:t>
      </w:r>
      <w:r w:rsidRPr="00B91BCB">
        <w:rPr>
          <w:b/>
        </w:rPr>
        <w:t>поселений.</w:t>
      </w:r>
      <w:r w:rsidR="00366F31" w:rsidRPr="00B91BCB">
        <w:rPr>
          <w:b/>
        </w:rPr>
        <w:t xml:space="preserve"> </w:t>
      </w:r>
      <w:r w:rsidRPr="00B91BCB">
        <w:t>Проблемой</w:t>
      </w:r>
      <w:r w:rsidR="00366F31" w:rsidRPr="00B91BCB">
        <w:t xml:space="preserve"> </w:t>
      </w:r>
      <w:r w:rsidRPr="00B91BCB">
        <w:t>функционирования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физ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нерациональная</w:t>
      </w:r>
      <w:r w:rsidR="00366F31" w:rsidRPr="00B91BCB">
        <w:t xml:space="preserve"> </w:t>
      </w:r>
      <w:r w:rsidRPr="00B91BCB">
        <w:t>специализация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школ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которой</w:t>
      </w:r>
      <w:r w:rsidR="00366F31" w:rsidRPr="00B91BCB">
        <w:t xml:space="preserve"> </w:t>
      </w:r>
      <w:r w:rsidRPr="00B91BCB">
        <w:t>характерно</w:t>
      </w:r>
      <w:r w:rsidR="00366F31" w:rsidRPr="00B91BCB">
        <w:t xml:space="preserve"> </w:t>
      </w:r>
      <w:r w:rsidRPr="00B91BCB">
        <w:t>дублирование</w:t>
      </w:r>
      <w:r w:rsidR="00366F31" w:rsidRPr="00B91BCB">
        <w:t xml:space="preserve"> </w:t>
      </w:r>
      <w:r w:rsidRPr="00B91BCB">
        <w:t>одних</w:t>
      </w:r>
      <w:r w:rsidR="00366F31" w:rsidRPr="00B91BCB">
        <w:t xml:space="preserve"> </w:t>
      </w:r>
      <w:r w:rsidRPr="00B91BCB">
        <w:t>профилей,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игнорировании</w:t>
      </w:r>
      <w:r w:rsidR="00366F31" w:rsidRPr="00B91BCB">
        <w:t xml:space="preserve"> </w:t>
      </w:r>
      <w:r w:rsidRPr="00B91BCB">
        <w:t>других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функционируют</w:t>
      </w:r>
      <w:r w:rsidR="00366F31" w:rsidRPr="00B91BCB">
        <w:t xml:space="preserve"> </w:t>
      </w:r>
      <w:r w:rsidRPr="00B91BCB">
        <w:t>4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школы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ех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открыты</w:t>
      </w:r>
      <w:r w:rsidR="00366F31" w:rsidRPr="00B91BCB">
        <w:t xml:space="preserve"> </w:t>
      </w:r>
      <w:r w:rsidRPr="00B91BCB">
        <w:t>отделен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легкой</w:t>
      </w:r>
      <w:r w:rsidR="00366F31" w:rsidRPr="00B91BCB">
        <w:t xml:space="preserve"> </w:t>
      </w:r>
      <w:r w:rsidRPr="00B91BCB">
        <w:t>атлетик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утболу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такие</w:t>
      </w:r>
      <w:r w:rsidR="00366F31" w:rsidRPr="00B91BCB">
        <w:t xml:space="preserve"> </w:t>
      </w:r>
      <w:r w:rsidRPr="00B91BCB">
        <w:t>востребованные</w:t>
      </w:r>
      <w:r w:rsidR="00366F31" w:rsidRPr="00B91BCB">
        <w:t xml:space="preserve"> </w:t>
      </w:r>
      <w:r w:rsidRPr="00B91BCB">
        <w:t>виды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настольный</w:t>
      </w:r>
      <w:r w:rsidR="00366F31" w:rsidRPr="00B91BCB">
        <w:t xml:space="preserve"> </w:t>
      </w:r>
      <w:r w:rsidRPr="00B91BCB">
        <w:t>теннис,</w:t>
      </w:r>
      <w:r w:rsidR="00366F31" w:rsidRPr="00B91BCB">
        <w:t xml:space="preserve"> </w:t>
      </w:r>
      <w:r w:rsidRPr="00B91BCB">
        <w:t>тяжелая</w:t>
      </w:r>
      <w:r w:rsidR="00366F31" w:rsidRPr="00B91BCB">
        <w:t xml:space="preserve"> </w:t>
      </w:r>
      <w:r w:rsidRPr="00B91BCB">
        <w:t>атлетик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гиревой</w:t>
      </w:r>
      <w:r w:rsidR="00366F31" w:rsidRPr="00B91BCB">
        <w:t xml:space="preserve"> </w:t>
      </w:r>
      <w:r w:rsidRPr="00B91BCB">
        <w:t>спор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армрестлинг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школах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культивируются.</w:t>
      </w:r>
      <w:r w:rsidR="00366F31" w:rsidRPr="00B91BCB">
        <w:t xml:space="preserve"> </w:t>
      </w:r>
      <w:r w:rsidRPr="00B91BCB">
        <w:t>Недостаточное</w:t>
      </w:r>
      <w:r w:rsidR="00366F31" w:rsidRPr="00B91BCB">
        <w:t xml:space="preserve"> </w:t>
      </w:r>
      <w:r w:rsidRPr="00B91BCB">
        <w:t>финансирование</w:t>
      </w:r>
      <w:r w:rsidR="00366F31" w:rsidRPr="00B91BCB">
        <w:t xml:space="preserve"> </w:t>
      </w:r>
      <w:r w:rsidRPr="00B91BCB">
        <w:t>спортшкол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ми</w:t>
      </w:r>
      <w:r w:rsidR="00366F31" w:rsidRPr="00B91BCB">
        <w:t xml:space="preserve"> </w:t>
      </w:r>
      <w:r w:rsidRPr="00B91BCB">
        <w:t>поселениями</w:t>
      </w:r>
      <w:r w:rsidR="00366F31" w:rsidRPr="00B91BCB">
        <w:t xml:space="preserve"> </w:t>
      </w:r>
      <w:r w:rsidRPr="00B91BCB">
        <w:t>участия</w:t>
      </w:r>
      <w:r w:rsidR="00366F31" w:rsidRPr="00B91BCB">
        <w:t xml:space="preserve"> </w:t>
      </w:r>
      <w:r w:rsidRPr="00B91BCB">
        <w:t>спортсмен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ревнованиях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стало</w:t>
      </w:r>
      <w:r w:rsidR="00366F31" w:rsidRPr="00B91BCB">
        <w:t xml:space="preserve"> </w:t>
      </w:r>
      <w:r w:rsidRPr="00B91BCB">
        <w:t>хроническим</w:t>
      </w:r>
      <w:r w:rsidR="00366F31" w:rsidRPr="00B91BCB">
        <w:t xml:space="preserve"> </w:t>
      </w:r>
      <w:r w:rsidRPr="00B91BCB">
        <w:t>явлением.</w:t>
      </w:r>
      <w:r w:rsidR="00366F31" w:rsidRPr="00B91BCB">
        <w:t xml:space="preserve"> </w:t>
      </w:r>
      <w:r w:rsidRPr="00B91BCB">
        <w:t>Администраци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либо</w:t>
      </w:r>
      <w:r w:rsidR="00366F31" w:rsidRPr="00B91BCB">
        <w:t xml:space="preserve"> </w:t>
      </w:r>
      <w:r w:rsidRPr="00B91BCB">
        <w:t>выделяют</w:t>
      </w:r>
      <w:r w:rsidR="00366F31" w:rsidRPr="00B91BCB">
        <w:t xml:space="preserve"> </w:t>
      </w:r>
      <w:r w:rsidRPr="00B91BCB">
        <w:t>недостаточный</w:t>
      </w:r>
      <w:r w:rsidR="00366F31" w:rsidRPr="00B91BCB">
        <w:t xml:space="preserve"> </w:t>
      </w:r>
      <w:r w:rsidRPr="00B91BCB">
        <w:t>объем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финансирование</w:t>
      </w:r>
      <w:r w:rsidR="00366F31" w:rsidRPr="00B91BCB">
        <w:t xml:space="preserve"> </w:t>
      </w:r>
      <w:r w:rsidRPr="00B91BCB">
        <w:t>календаря</w:t>
      </w:r>
      <w:r w:rsidR="00366F31" w:rsidRPr="00B91BCB">
        <w:t xml:space="preserve"> </w:t>
      </w:r>
      <w:r w:rsidRPr="00B91BCB">
        <w:t>официальных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либ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инципе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роводят</w:t>
      </w:r>
      <w:r w:rsidR="00366F31" w:rsidRPr="00B91BCB">
        <w:t xml:space="preserve"> </w:t>
      </w:r>
      <w:r w:rsidRPr="00B91BCB">
        <w:t>никаких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мероприятий.</w:t>
      </w:r>
      <w:r w:rsidR="00366F31" w:rsidRPr="00B91BCB">
        <w:t xml:space="preserve"> </w:t>
      </w:r>
      <w:r w:rsidRPr="00B91BCB">
        <w:t>Муниципальные</w:t>
      </w:r>
      <w:r w:rsidR="00366F31" w:rsidRPr="00B91BCB">
        <w:t xml:space="preserve"> </w:t>
      </w:r>
      <w:r w:rsidRPr="00B91BCB">
        <w:t>спортивные</w:t>
      </w:r>
      <w:r w:rsidR="00366F31" w:rsidRPr="00B91BCB">
        <w:t xml:space="preserve"> </w:t>
      </w:r>
      <w:r w:rsidRPr="00B91BCB">
        <w:t>школы,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правило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редусматриваю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воих</w:t>
      </w:r>
      <w:r w:rsidR="00366F31" w:rsidRPr="00B91BCB">
        <w:t xml:space="preserve"> </w:t>
      </w:r>
      <w:r w:rsidRPr="00B91BCB">
        <w:t>бюджетах</w:t>
      </w:r>
      <w:r w:rsidR="00366F31" w:rsidRPr="00B91BCB">
        <w:t xml:space="preserve"> </w:t>
      </w:r>
      <w:r w:rsidRPr="00B91BCB">
        <w:t>финансирование</w:t>
      </w:r>
      <w:r w:rsidR="00366F31" w:rsidRPr="00B91BCB">
        <w:t xml:space="preserve"> </w:t>
      </w:r>
      <w:r w:rsidRPr="00B91BCB">
        <w:t>затрат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воспитанник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уровня.</w:t>
      </w:r>
      <w:r w:rsidR="00366F31" w:rsidRPr="00B91BCB">
        <w:t xml:space="preserve"> </w:t>
      </w:r>
      <w:r w:rsidRPr="00B91BCB">
        <w:t>Сохранение</w:t>
      </w:r>
      <w:r w:rsidR="00366F31" w:rsidRPr="00B91BCB">
        <w:t xml:space="preserve"> </w:t>
      </w:r>
      <w:r w:rsidRPr="00B91BCB">
        <w:t>такого</w:t>
      </w:r>
      <w:r w:rsidR="00366F31" w:rsidRPr="00B91BCB">
        <w:t xml:space="preserve"> </w:t>
      </w:r>
      <w:r w:rsidRPr="00B91BCB">
        <w:t>положения</w:t>
      </w:r>
      <w:r w:rsidR="00366F31" w:rsidRPr="00B91BCB">
        <w:t xml:space="preserve"> </w:t>
      </w:r>
      <w:r w:rsidRPr="00B91BCB">
        <w:t>дел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озволит</w:t>
      </w:r>
      <w:r w:rsidR="00366F31" w:rsidRPr="00B91BCB">
        <w:t xml:space="preserve"> </w:t>
      </w:r>
      <w:r w:rsidRPr="00B91BCB">
        <w:t>добиться</w:t>
      </w:r>
      <w:r w:rsidR="00366F31" w:rsidRPr="00B91BCB">
        <w:t xml:space="preserve"> </w:t>
      </w:r>
      <w:r w:rsidRPr="00B91BCB">
        <w:t>увеличения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медалей,</w:t>
      </w:r>
      <w:r w:rsidR="00366F31" w:rsidRPr="00B91BCB">
        <w:t xml:space="preserve"> </w:t>
      </w:r>
      <w:r w:rsidRPr="00B91BCB">
        <w:t>завоеванных</w:t>
      </w:r>
      <w:r w:rsidR="00366F31" w:rsidRPr="00B91BCB">
        <w:t xml:space="preserve"> </w:t>
      </w:r>
      <w:r w:rsidRPr="00B91BCB">
        <w:lastRenderedPageBreak/>
        <w:t>спортсменам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чемпионатах,</w:t>
      </w:r>
      <w:r w:rsidR="00366F31" w:rsidRPr="00B91BCB">
        <w:t xml:space="preserve"> </w:t>
      </w:r>
      <w:r w:rsidRPr="00B91BCB">
        <w:t>первенствах,</w:t>
      </w:r>
      <w:r w:rsidR="00366F31" w:rsidRPr="00B91BCB">
        <w:t xml:space="preserve"> </w:t>
      </w:r>
      <w:r w:rsidRPr="00B91BCB">
        <w:t>кубках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щероссийского</w:t>
      </w:r>
      <w:r w:rsidR="00366F31" w:rsidRPr="00B91BCB">
        <w:t xml:space="preserve"> </w:t>
      </w:r>
      <w:r w:rsidRPr="00B91BCB">
        <w:t>уровня.</w:t>
      </w:r>
    </w:p>
    <w:p w:rsidR="00D472BB" w:rsidRPr="00B91BCB" w:rsidRDefault="00D472BB" w:rsidP="00D472BB">
      <w:pPr>
        <w:pStyle w:val="4"/>
        <w:rPr>
          <w:rFonts w:eastAsia="Calibri"/>
        </w:rPr>
      </w:pPr>
      <w:r w:rsidRPr="00B91BCB">
        <w:rPr>
          <w:rFonts w:eastAsia="Calibri"/>
        </w:rPr>
        <w:t>Систем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механиз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</w:p>
    <w:p w:rsidR="00D472BB" w:rsidRPr="00B91BCB" w:rsidRDefault="00D472BB" w:rsidP="00D472BB">
      <w:pPr>
        <w:pStyle w:val="4"/>
        <w:rPr>
          <w:rFonts w:eastAsia="Calibri"/>
        </w:rPr>
      </w:pPr>
      <w:r w:rsidRPr="00B91BCB">
        <w:rPr>
          <w:rFonts w:eastAsia="Calibri"/>
        </w:rPr>
        <w:t>Структурна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ь</w:t>
      </w:r>
      <w:r w:rsidR="00081BD5" w:rsidRPr="00B91BCB">
        <w:rPr>
          <w:rFonts w:eastAsia="Calibri"/>
        </w:rPr>
        <w:t>:</w:t>
      </w:r>
    </w:p>
    <w:p w:rsidR="00D472BB" w:rsidRPr="00B91BCB" w:rsidRDefault="00D472BB" w:rsidP="00D472BB">
      <w:r w:rsidRPr="00B91BCB">
        <w:t>Расширение</w:t>
      </w:r>
      <w:r w:rsidR="00366F31" w:rsidRPr="00B91BCB">
        <w:t xml:space="preserve"> </w:t>
      </w:r>
      <w:r w:rsidRPr="00B91BCB">
        <w:t>возможностей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человеческого</w:t>
      </w:r>
      <w:r w:rsidR="00366F31" w:rsidRPr="00B91BCB">
        <w:t xml:space="preserve"> </w:t>
      </w:r>
      <w:r w:rsidRPr="00B91BCB">
        <w:t>потенциал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массового</w:t>
      </w:r>
      <w:r w:rsidR="00366F31" w:rsidRPr="00B91BCB">
        <w:t xml:space="preserve"> </w:t>
      </w:r>
      <w:r w:rsidRPr="00B91BCB">
        <w:t>вовлечение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заняти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о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дернизации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инфраструктуры.</w:t>
      </w:r>
    </w:p>
    <w:p w:rsidR="00D472BB" w:rsidRPr="00B91BCB" w:rsidRDefault="00D472BB" w:rsidP="00D472BB">
      <w:pPr>
        <w:pStyle w:val="4"/>
        <w:rPr>
          <w:rFonts w:eastAsia="Calibri"/>
        </w:rPr>
      </w:pPr>
      <w:r w:rsidRPr="00B91BCB">
        <w:rPr>
          <w:rFonts w:eastAsia="Calibri"/>
        </w:rPr>
        <w:t>Динамическ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и</w:t>
      </w:r>
      <w:r w:rsidR="00081BD5" w:rsidRPr="00B91BCB">
        <w:rPr>
          <w:rFonts w:eastAsia="Calibri"/>
        </w:rPr>
        <w:t>:</w:t>
      </w:r>
    </w:p>
    <w:p w:rsidR="00D472BB" w:rsidRPr="00B91BCB" w:rsidRDefault="00D472BB" w:rsidP="009E7F9F">
      <w:pPr>
        <w:spacing w:line="266" w:lineRule="auto"/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атичес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38,7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56,3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60,0</w:t>
      </w:r>
      <w:r w:rsidRPr="00B91BCB">
        <w:rPr>
          <w:rFonts w:cs="Times New Roman"/>
          <w:szCs w:val="28"/>
        </w:rPr>
        <w:t>%.</w:t>
      </w:r>
    </w:p>
    <w:p w:rsidR="00D472BB" w:rsidRPr="00B91BCB" w:rsidRDefault="00D472BB" w:rsidP="009E7F9F">
      <w:pPr>
        <w:spacing w:line="266" w:lineRule="auto"/>
        <w:rPr>
          <w:szCs w:val="28"/>
        </w:rPr>
      </w:pPr>
      <w:r w:rsidRPr="00B91BCB">
        <w:rPr>
          <w:szCs w:val="28"/>
        </w:rPr>
        <w:t>2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деж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атичес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деж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%)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86,5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88,6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89,2</w:t>
      </w:r>
      <w:r w:rsidRPr="00B91BCB">
        <w:rPr>
          <w:rFonts w:cs="Times New Roman"/>
          <w:szCs w:val="28"/>
        </w:rPr>
        <w:t>%.</w:t>
      </w:r>
    </w:p>
    <w:p w:rsidR="00D472BB" w:rsidRPr="00B91BCB" w:rsidRDefault="00D472BB" w:rsidP="009E7F9F">
      <w:pPr>
        <w:spacing w:line="266" w:lineRule="auto"/>
        <w:rPr>
          <w:szCs w:val="28"/>
        </w:rPr>
      </w:pPr>
      <w:r w:rsidRPr="00B91BCB">
        <w:rPr>
          <w:szCs w:val="28"/>
        </w:rPr>
        <w:t>3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атичес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о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%)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31,0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53,0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79,0</w:t>
      </w:r>
      <w:r w:rsidRPr="00B91BCB">
        <w:rPr>
          <w:rFonts w:cs="Times New Roman"/>
          <w:szCs w:val="28"/>
        </w:rPr>
        <w:t>%.</w:t>
      </w:r>
    </w:p>
    <w:p w:rsidR="00D472BB" w:rsidRPr="00B91BCB" w:rsidRDefault="00D472BB" w:rsidP="009E7F9F">
      <w:pPr>
        <w:spacing w:line="266" w:lineRule="auto"/>
        <w:rPr>
          <w:szCs w:val="28"/>
        </w:rPr>
      </w:pPr>
      <w:r w:rsidRPr="00B91BCB">
        <w:rPr>
          <w:szCs w:val="28"/>
        </w:rPr>
        <w:t>4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рш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атичес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нимающ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рш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ра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%)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0,4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25,0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6,5</w:t>
      </w:r>
      <w:r w:rsidRPr="00B91BCB">
        <w:rPr>
          <w:rFonts w:cs="Times New Roman"/>
          <w:szCs w:val="28"/>
        </w:rPr>
        <w:t>%.</w:t>
      </w:r>
    </w:p>
    <w:p w:rsidR="00D472BB" w:rsidRPr="00B91BCB" w:rsidRDefault="00D472BB" w:rsidP="009E7F9F">
      <w:pPr>
        <w:spacing w:line="266" w:lineRule="auto"/>
        <w:rPr>
          <w:szCs w:val="28"/>
        </w:rPr>
      </w:pPr>
      <w:r w:rsidRPr="00B91BCB">
        <w:rPr>
          <w:szCs w:val="28"/>
        </w:rPr>
        <w:t>5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ив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ружениям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ход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диноврем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пуск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соб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к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рта: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8,9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57,4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9E7F9F">
      <w:pPr>
        <w:numPr>
          <w:ilvl w:val="0"/>
          <w:numId w:val="8"/>
        </w:numPr>
        <w:tabs>
          <w:tab w:val="left" w:pos="426"/>
        </w:tabs>
        <w:spacing w:line="266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59,8</w:t>
      </w:r>
      <w:r w:rsidRPr="00B91BCB">
        <w:rPr>
          <w:rFonts w:cs="Times New Roman"/>
          <w:szCs w:val="28"/>
        </w:rPr>
        <w:t>%</w:t>
      </w:r>
    </w:p>
    <w:p w:rsidR="00D472BB" w:rsidRPr="00B91BCB" w:rsidRDefault="00D472BB" w:rsidP="00081BD5">
      <w:pPr>
        <w:pStyle w:val="4"/>
      </w:pPr>
      <w:r w:rsidRPr="00B91BCB">
        <w:t>Приоритетные</w:t>
      </w:r>
      <w:r w:rsidR="00366F31" w:rsidRPr="00B91BCB">
        <w:t xml:space="preserve"> </w:t>
      </w:r>
      <w:r w:rsidRPr="00B91BCB">
        <w:t>направления</w:t>
      </w:r>
    </w:p>
    <w:p w:rsidR="00D472BB" w:rsidRPr="00B91BCB" w:rsidRDefault="00D472BB" w:rsidP="00D472BB">
      <w:pPr>
        <w:rPr>
          <w:b/>
        </w:rPr>
      </w:pPr>
      <w:r w:rsidRPr="00B91BCB">
        <w:rPr>
          <w:rFonts w:eastAsia="Calibri"/>
          <w:b/>
        </w:rPr>
        <w:t>Преодол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ыявлен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лючев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бл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стиж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цел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требует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еализаци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ледующ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направлений:</w:t>
      </w:r>
    </w:p>
    <w:p w:rsidR="00C54382" w:rsidRPr="00B91BCB" w:rsidRDefault="00E4187E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р</w:t>
      </w:r>
      <w:r w:rsidR="00BE4DB4" w:rsidRPr="00B91BCB">
        <w:rPr>
          <w:rFonts w:eastAsia="Calibri"/>
          <w:b/>
        </w:rPr>
        <w:t>азвитие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спортивно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инфраструктуры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увеличение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единовременно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пропускно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способности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спортивных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объектов</w:t>
      </w:r>
      <w:r w:rsidRPr="00B91BCB">
        <w:rPr>
          <w:rFonts w:eastAsia="Calibri"/>
          <w:b/>
        </w:rPr>
        <w:t>;</w:t>
      </w:r>
    </w:p>
    <w:p w:rsidR="00BE4DB4" w:rsidRPr="00B91BCB" w:rsidRDefault="00E4187E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р</w:t>
      </w:r>
      <w:r w:rsidR="00BE4DB4" w:rsidRPr="00B91BCB">
        <w:rPr>
          <w:rFonts w:eastAsia="Calibri"/>
          <w:b/>
        </w:rPr>
        <w:t>ост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вовлеченности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жителе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сельских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поселени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занятия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физическо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культуро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спортом</w:t>
      </w:r>
      <w:r w:rsidRPr="00B91BCB">
        <w:rPr>
          <w:rFonts w:eastAsia="Calibri"/>
          <w:b/>
        </w:rPr>
        <w:t>;</w:t>
      </w:r>
    </w:p>
    <w:p w:rsidR="00BE4DB4" w:rsidRPr="00B91BCB" w:rsidRDefault="00E4187E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р</w:t>
      </w:r>
      <w:r w:rsidR="00BE4DB4" w:rsidRPr="00B91BCB">
        <w:rPr>
          <w:rFonts w:eastAsia="Calibri"/>
          <w:b/>
        </w:rPr>
        <w:t>азвитие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услови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для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систематических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заняти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физкультуро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спортом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отдельных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категорий</w:t>
      </w:r>
      <w:r w:rsidR="00366F31" w:rsidRPr="00B91BCB">
        <w:rPr>
          <w:rFonts w:eastAsia="Calibri"/>
          <w:b/>
        </w:rPr>
        <w:t xml:space="preserve"> </w:t>
      </w:r>
      <w:r w:rsidR="00BE4DB4" w:rsidRPr="00B91BCB">
        <w:rPr>
          <w:rFonts w:eastAsia="Calibri"/>
          <w:b/>
        </w:rPr>
        <w:t>населения.</w:t>
      </w:r>
    </w:p>
    <w:p w:rsidR="00C54382" w:rsidRPr="00B91BCB" w:rsidRDefault="00C54382" w:rsidP="00C54382">
      <w:pPr>
        <w:pStyle w:val="3"/>
      </w:pPr>
      <w:bookmarkStart w:id="29" w:name="_Toc531088440"/>
      <w:r w:rsidRPr="00B91BCB">
        <w:t>3.2.5</w:t>
      </w:r>
      <w:r w:rsidR="00366F31" w:rsidRPr="00B91BCB">
        <w:t xml:space="preserve"> </w:t>
      </w:r>
      <w:r w:rsidRPr="00B91BCB">
        <w:t>Доходы,</w:t>
      </w:r>
      <w:r w:rsidR="00366F31" w:rsidRPr="00B91BCB">
        <w:t xml:space="preserve"> </w:t>
      </w:r>
      <w:r w:rsidRPr="00B91BCB">
        <w:t>труд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нятость</w:t>
      </w:r>
      <w:bookmarkEnd w:id="29"/>
    </w:p>
    <w:p w:rsidR="0067586D" w:rsidRPr="00B91BCB" w:rsidRDefault="0067586D" w:rsidP="0067586D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67586D" w:rsidRPr="00B91BCB" w:rsidRDefault="0067586D" w:rsidP="0067586D"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аблюдалось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темпов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среднегодово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занят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ономик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а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</w:t>
      </w:r>
      <w:r w:rsidR="00366F31" w:rsidRPr="00B91BCB">
        <w:t xml:space="preserve"> </w:t>
      </w:r>
      <w:r w:rsidRPr="00B91BCB">
        <w:t>же</w:t>
      </w:r>
      <w:r w:rsidR="00366F31" w:rsidRPr="00B91BCB">
        <w:t xml:space="preserve"> </w:t>
      </w:r>
      <w:r w:rsidRPr="00B91BCB">
        <w:t>время,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,</w:t>
      </w:r>
      <w:r w:rsidR="00366F31" w:rsidRPr="00B91BCB">
        <w:t xml:space="preserve"> </w:t>
      </w:r>
      <w:r w:rsidRPr="00B91BCB">
        <w:t>рассчитанного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указанного</w:t>
      </w:r>
      <w:r w:rsidR="00366F31" w:rsidRPr="00B91BCB">
        <w:t xml:space="preserve"> </w:t>
      </w:r>
      <w:r w:rsidRPr="00B91BCB">
        <w:t>временного</w:t>
      </w:r>
      <w:r w:rsidR="00366F31" w:rsidRPr="00B91BCB">
        <w:t xml:space="preserve"> </w:t>
      </w:r>
      <w:r w:rsidRPr="00B91BCB">
        <w:t>промежутка</w:t>
      </w:r>
      <w:r w:rsidR="00366F31" w:rsidRPr="00B91BCB">
        <w:t xml:space="preserve"> </w:t>
      </w:r>
      <w:r w:rsidRPr="00B91BCB">
        <w:t>имело</w:t>
      </w:r>
      <w:r w:rsidR="00366F31" w:rsidRPr="00B91BCB">
        <w:t xml:space="preserve"> </w:t>
      </w:r>
      <w:r w:rsidRPr="00B91BCB">
        <w:t>тенденц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росту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="00E4187E" w:rsidRPr="00B91BCB">
        <w:t>3.2.15</w:t>
      </w:r>
      <w:r w:rsidRPr="00B91BCB">
        <w:t>).</w:t>
      </w:r>
    </w:p>
    <w:p w:rsidR="0067586D" w:rsidRPr="00B91BCB" w:rsidRDefault="0067586D" w:rsidP="0067586D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3A1FA729" wp14:editId="6B5C9E1E">
            <wp:extent cx="4571365" cy="2742565"/>
            <wp:effectExtent l="0" t="0" r="19685" b="19685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7586D" w:rsidRPr="00B91BCB" w:rsidRDefault="0067586D" w:rsidP="0067586D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4187E" w:rsidRPr="00B91BCB">
        <w:t>15</w:t>
      </w:r>
      <w:r w:rsidR="00366F31" w:rsidRPr="00B91BCB">
        <w:t xml:space="preserve"> </w:t>
      </w:r>
      <w:r w:rsidR="00E4187E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среднегодово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занят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ономике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67586D" w:rsidRPr="00B91BCB" w:rsidRDefault="0067586D" w:rsidP="0067586D"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реднегодовая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занятых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27,38</w:t>
      </w:r>
      <w:r w:rsidR="00366F31" w:rsidRPr="00B91BCB">
        <w:t xml:space="preserve"> </w:t>
      </w:r>
      <w:r w:rsidRPr="00B91BCB">
        <w:t>тысяч</w:t>
      </w:r>
      <w:r w:rsidR="00366F31" w:rsidRPr="00B91BCB">
        <w:t xml:space="preserve"> </w:t>
      </w:r>
      <w:r w:rsidRPr="00B91BCB">
        <w:t>человек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,26</w:t>
      </w:r>
      <w:r w:rsidR="00366F31" w:rsidRPr="00B91BCB">
        <w:t xml:space="preserve"> </w:t>
      </w:r>
      <w:r w:rsidRPr="00B91BCB">
        <w:t>тысяч</w:t>
      </w:r>
      <w:r w:rsidR="00366F31" w:rsidRPr="00B91BCB">
        <w:t xml:space="preserve"> </w:t>
      </w:r>
      <w:r w:rsidRPr="00B91BCB">
        <w:t>человек</w:t>
      </w:r>
      <w:r w:rsidR="00366F31" w:rsidRPr="00B91BCB">
        <w:t xml:space="preserve"> </w:t>
      </w:r>
      <w:r w:rsidRPr="00B91BCB">
        <w:t>меньше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у.</w:t>
      </w:r>
      <w:r w:rsidR="00366F31" w:rsidRPr="00B91BCB">
        <w:t xml:space="preserve"> </w:t>
      </w:r>
    </w:p>
    <w:p w:rsidR="0067586D" w:rsidRPr="00B91BCB" w:rsidRDefault="0067586D" w:rsidP="0067586D">
      <w:r w:rsidRPr="00B91BCB">
        <w:lastRenderedPageBreak/>
        <w:t>В</w:t>
      </w:r>
      <w:r w:rsidR="00366F31" w:rsidRPr="00B91BCB">
        <w:t xml:space="preserve"> </w:t>
      </w:r>
      <w:r w:rsidRPr="00B91BCB">
        <w:t>течение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безработных,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учреждениях</w:t>
      </w:r>
      <w:r w:rsidR="00366F31" w:rsidRPr="00B91BCB">
        <w:t xml:space="preserve"> </w:t>
      </w:r>
      <w:r w:rsidRPr="00B91BCB">
        <w:t>службы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епрерывно</w:t>
      </w:r>
      <w:r w:rsidR="00366F31" w:rsidRPr="00B91BCB">
        <w:t xml:space="preserve"> </w:t>
      </w:r>
      <w:r w:rsidRPr="00B91BCB">
        <w:t>снижалась.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показан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исунке</w:t>
      </w:r>
      <w:r w:rsidR="00366F31" w:rsidRPr="00B91BCB">
        <w:t xml:space="preserve"> </w:t>
      </w:r>
      <w:r w:rsidR="00E4187E" w:rsidRPr="00B91BCB">
        <w:t>3.2.16</w:t>
      </w:r>
      <w:r w:rsidRPr="00B91BCB">
        <w:t>,</w:t>
      </w:r>
      <w:r w:rsidR="00366F31" w:rsidRPr="00B91BCB">
        <w:t xml:space="preserve"> </w:t>
      </w:r>
      <w:r w:rsidRPr="00B91BCB">
        <w:t>указанная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благоприятна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с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  <w:r w:rsidR="00366F31" w:rsidRPr="00B91BCB">
        <w:t xml:space="preserve"> </w:t>
      </w:r>
      <w:r w:rsidRPr="00B91BCB">
        <w:t>Вмест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ем,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показывают</w:t>
      </w:r>
      <w:r w:rsidR="00366F31" w:rsidRPr="00B91BCB">
        <w:t xml:space="preserve"> </w:t>
      </w:r>
      <w:r w:rsidRPr="00B91BCB">
        <w:t>результаты</w:t>
      </w:r>
      <w:r w:rsidR="00366F31" w:rsidRPr="00B91BCB">
        <w:t xml:space="preserve"> </w:t>
      </w:r>
      <w:r w:rsidRPr="00B91BCB">
        <w:t>ряда</w:t>
      </w:r>
      <w:r w:rsidR="00366F31" w:rsidRPr="00B91BCB">
        <w:t xml:space="preserve"> </w:t>
      </w:r>
      <w:r w:rsidRPr="00B91BCB">
        <w:t>исследований,</w:t>
      </w:r>
      <w:r w:rsidR="00366F31" w:rsidRPr="00B91BCB">
        <w:t xml:space="preserve"> </w:t>
      </w:r>
      <w:r w:rsidRPr="00B91BCB">
        <w:t>само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ебе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безработных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свидетельствует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позитивных</w:t>
      </w:r>
      <w:r w:rsidR="00366F31" w:rsidRPr="00B91BCB">
        <w:t xml:space="preserve"> </w:t>
      </w:r>
      <w:r w:rsidRPr="00B91BCB">
        <w:t>изменения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труда,</w:t>
      </w:r>
      <w:r w:rsidR="00366F31" w:rsidRPr="00B91BCB">
        <w:t xml:space="preserve"> </w:t>
      </w:r>
      <w:r w:rsidRPr="00B91BCB">
        <w:t>поскольку</w:t>
      </w:r>
      <w:r w:rsidR="00366F31" w:rsidRPr="00B91BCB">
        <w:t xml:space="preserve"> </w:t>
      </w:r>
      <w:r w:rsidRPr="00B91BCB">
        <w:t>зачастую</w:t>
      </w:r>
      <w:r w:rsidR="00366F31" w:rsidRPr="00B91BCB">
        <w:t xml:space="preserve"> </w:t>
      </w:r>
      <w:r w:rsidRPr="00B91BCB">
        <w:t>люди,</w:t>
      </w:r>
      <w:r w:rsidR="00366F31" w:rsidRPr="00B91BCB">
        <w:t xml:space="preserve"> </w:t>
      </w:r>
      <w:r w:rsidRPr="00B91BCB">
        <w:t>ищущие</w:t>
      </w:r>
      <w:r w:rsidR="00366F31" w:rsidRPr="00B91BCB">
        <w:t xml:space="preserve"> </w:t>
      </w:r>
      <w:r w:rsidRPr="00B91BCB">
        <w:t>работу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обращаю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сударственные</w:t>
      </w:r>
      <w:r w:rsidR="00366F31" w:rsidRPr="00B91BCB">
        <w:t xml:space="preserve"> </w:t>
      </w:r>
      <w:r w:rsidRPr="00B91BCB">
        <w:t>службы</w:t>
      </w:r>
      <w:r w:rsidR="00366F31" w:rsidRPr="00B91BCB">
        <w:t xml:space="preserve"> </w:t>
      </w:r>
      <w:r w:rsidRPr="00B91BCB">
        <w:t>занятости,</w:t>
      </w:r>
      <w:r w:rsidR="00366F31" w:rsidRPr="00B91BCB">
        <w:t xml:space="preserve"> </w:t>
      </w:r>
      <w:r w:rsidRPr="00B91BCB">
        <w:t>поскольку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видя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особого</w:t>
      </w:r>
      <w:r w:rsidR="00366F31" w:rsidRPr="00B91BCB">
        <w:t xml:space="preserve"> </w:t>
      </w:r>
      <w:r w:rsidRPr="00B91BCB">
        <w:t>смысла.</w:t>
      </w:r>
      <w:r w:rsidR="00B91BCB">
        <w:t xml:space="preserve">  </w:t>
      </w:r>
    </w:p>
    <w:p w:rsidR="00E240DC" w:rsidRPr="00B91BCB" w:rsidRDefault="00E240DC" w:rsidP="0067586D"/>
    <w:p w:rsidR="0067586D" w:rsidRPr="00B91BCB" w:rsidRDefault="0067586D" w:rsidP="0067586D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5B2AD703" wp14:editId="15878082">
            <wp:extent cx="5284519" cy="3182587"/>
            <wp:effectExtent l="0" t="0" r="11430" b="18415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7586D" w:rsidRPr="00B91BCB" w:rsidRDefault="0067586D" w:rsidP="0067586D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="00E4187E" w:rsidRPr="00B91BCB">
        <w:t>3.2.16</w:t>
      </w:r>
      <w:r w:rsidR="00366F31" w:rsidRPr="00B91BCB">
        <w:t xml:space="preserve"> </w:t>
      </w:r>
      <w:r w:rsidR="00E4187E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безработных,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учреждениях</w:t>
      </w:r>
      <w:r w:rsidR="00366F31" w:rsidRPr="00B91BCB">
        <w:t xml:space="preserve"> </w:t>
      </w:r>
      <w:r w:rsidRPr="00B91BCB">
        <w:t>службы</w:t>
      </w:r>
      <w:r w:rsidR="00366F31" w:rsidRPr="00B91BCB">
        <w:t xml:space="preserve"> </w:t>
      </w:r>
      <w:r w:rsidRPr="00B91BCB">
        <w:t>занятости,</w:t>
      </w:r>
      <w:r w:rsidR="00366F31" w:rsidRPr="00B91BCB">
        <w:t xml:space="preserve"> </w:t>
      </w:r>
      <w:r w:rsidRPr="00B91BCB">
        <w:br/>
        <w:t>на</w:t>
      </w:r>
      <w:r w:rsidR="00366F31" w:rsidRPr="00B91BCB">
        <w:t xml:space="preserve"> </w:t>
      </w:r>
      <w:r w:rsidRPr="00B91BCB">
        <w:t>конец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E240DC" w:rsidRPr="00B91BCB" w:rsidRDefault="00E240DC" w:rsidP="0067586D"/>
    <w:p w:rsidR="0067586D" w:rsidRPr="00B91BCB" w:rsidRDefault="0067586D" w:rsidP="00E240DC">
      <w:pPr>
        <w:spacing w:line="288" w:lineRule="auto"/>
      </w:pPr>
      <w:r w:rsidRPr="00B91BCB">
        <w:t>Из</w:t>
      </w:r>
      <w:r w:rsidR="00366F31" w:rsidRPr="00B91BCB">
        <w:t xml:space="preserve"> </w:t>
      </w:r>
      <w:r w:rsidRPr="00B91BCB">
        <w:t>3825</w:t>
      </w:r>
      <w:r w:rsidR="00366F31" w:rsidRPr="00B91BCB">
        <w:t xml:space="preserve"> </w:t>
      </w:r>
      <w:r w:rsidRPr="00B91BCB">
        <w:t>человек,</w:t>
      </w:r>
      <w:r w:rsidR="00366F31" w:rsidRPr="00B91BCB">
        <w:t xml:space="preserve"> </w:t>
      </w:r>
      <w:r w:rsidRPr="00B91BCB">
        <w:t>обративш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лужбу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трудоустройства,</w:t>
      </w:r>
      <w:r w:rsidR="00366F31" w:rsidRPr="00B91BCB">
        <w:t xml:space="preserve"> </w:t>
      </w:r>
      <w:r w:rsidRPr="00B91BCB">
        <w:t>было</w:t>
      </w:r>
      <w:r w:rsidR="00366F31" w:rsidRPr="00B91BCB">
        <w:t xml:space="preserve"> </w:t>
      </w:r>
      <w:r w:rsidRPr="00B91BCB">
        <w:t>трудоустроено</w:t>
      </w:r>
      <w:r w:rsidR="00366F31" w:rsidRPr="00B91BCB">
        <w:t xml:space="preserve"> </w:t>
      </w:r>
      <w:r w:rsidRPr="00B91BCB">
        <w:t>3340</w:t>
      </w:r>
      <w:r w:rsidR="00366F31" w:rsidRPr="00B91BCB">
        <w:t xml:space="preserve"> </w:t>
      </w:r>
      <w:r w:rsidRPr="00B91BCB">
        <w:t>человек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87,32%.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подобная</w:t>
      </w:r>
      <w:r w:rsidR="00366F31" w:rsidRPr="00B91BCB">
        <w:t xml:space="preserve"> </w:t>
      </w:r>
      <w:r w:rsidRPr="00B91BCB">
        <w:t>ситуац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характер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2013-2017гг.</w:t>
      </w:r>
    </w:p>
    <w:p w:rsidR="0067586D" w:rsidRPr="00B91BCB" w:rsidRDefault="0067586D" w:rsidP="00E240DC">
      <w:pPr>
        <w:spacing w:line="288" w:lineRule="auto"/>
      </w:pPr>
      <w:r w:rsidRPr="00B91BCB">
        <w:t>Существенный</w:t>
      </w:r>
      <w:r w:rsidR="00366F31" w:rsidRPr="00B91BCB">
        <w:t xml:space="preserve"> </w:t>
      </w:r>
      <w:r w:rsidRPr="00B91BCB">
        <w:t>интерес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очки</w:t>
      </w:r>
      <w:r w:rsidR="00366F31" w:rsidRPr="00B91BCB">
        <w:t xml:space="preserve"> </w:t>
      </w:r>
      <w:r w:rsidRPr="00B91BCB">
        <w:t>зрения</w:t>
      </w:r>
      <w:r w:rsidR="00366F31" w:rsidRPr="00B91BCB">
        <w:t xml:space="preserve"> </w:t>
      </w:r>
      <w:r w:rsidRPr="00B91BCB">
        <w:t>понимания</w:t>
      </w:r>
      <w:r w:rsidR="00366F31" w:rsidRPr="00B91BCB">
        <w:t xml:space="preserve"> </w:t>
      </w:r>
      <w:r w:rsidRPr="00B91BCB">
        <w:t>объективной</w:t>
      </w:r>
      <w:r w:rsidR="00366F31" w:rsidRPr="00B91BCB">
        <w:t xml:space="preserve"> </w:t>
      </w:r>
      <w:r w:rsidRPr="00B91BCB">
        <w:t>картины,</w:t>
      </w:r>
      <w:r w:rsidR="00366F31" w:rsidRPr="00B91BCB">
        <w:t xml:space="preserve"> </w:t>
      </w:r>
      <w:r w:rsidRPr="00B91BCB">
        <w:t>складывающей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представляет</w:t>
      </w:r>
      <w:r w:rsidR="00366F31" w:rsidRPr="00B91BCB">
        <w:t xml:space="preserve"> </w:t>
      </w:r>
      <w:r w:rsidRPr="00B91BCB">
        <w:t>анализ</w:t>
      </w:r>
      <w:r w:rsidR="00366F31" w:rsidRPr="00B91BCB">
        <w:t xml:space="preserve"> </w:t>
      </w:r>
      <w:r w:rsidRPr="00B91BCB">
        <w:t>спрос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дло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(таблица</w:t>
      </w:r>
      <w:r w:rsidR="00366F31" w:rsidRPr="00B91BCB">
        <w:t xml:space="preserve"> </w:t>
      </w:r>
      <w:r w:rsidR="00EF62F4" w:rsidRPr="00B91BCB">
        <w:t>3.2.8</w:t>
      </w:r>
      <w:r w:rsidRPr="00B91BCB">
        <w:t>).</w:t>
      </w:r>
    </w:p>
    <w:p w:rsidR="00E240DC" w:rsidRPr="00B91BCB" w:rsidRDefault="00E240DC" w:rsidP="00E240DC">
      <w:pPr>
        <w:spacing w:line="288" w:lineRule="auto"/>
      </w:pPr>
    </w:p>
    <w:p w:rsidR="0067586D" w:rsidRPr="00B91BCB" w:rsidRDefault="0067586D" w:rsidP="009E7F9F">
      <w:pPr>
        <w:pStyle w:val="6"/>
        <w:keepNext/>
      </w:pPr>
      <w:r w:rsidRPr="00B91BCB">
        <w:lastRenderedPageBreak/>
        <w:t>Таблица</w:t>
      </w:r>
      <w:r w:rsidR="00366F31" w:rsidRPr="00B91BCB">
        <w:t xml:space="preserve"> </w:t>
      </w:r>
      <w:r w:rsidR="00EF62F4" w:rsidRPr="00B91BCB">
        <w:t>3.2.8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Спрос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дложени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67586D" w:rsidRPr="00B91BCB" w:rsidTr="0067586D">
        <w:trPr>
          <w:trHeight w:val="397"/>
        </w:trPr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2013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2014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2015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2016</w:t>
            </w:r>
          </w:p>
        </w:tc>
        <w:tc>
          <w:tcPr>
            <w:tcW w:w="1915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2017</w:t>
            </w:r>
          </w:p>
        </w:tc>
      </w:tr>
      <w:tr w:rsidR="0067586D" w:rsidRPr="00B91BCB" w:rsidTr="0067586D">
        <w:trPr>
          <w:trHeight w:val="397"/>
        </w:trPr>
        <w:tc>
          <w:tcPr>
            <w:tcW w:w="9571" w:type="dxa"/>
            <w:gridSpan w:val="5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Спрос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рабочую</w:t>
            </w:r>
            <w:r w:rsidR="00366F31" w:rsidRPr="00B91BCB">
              <w:t xml:space="preserve"> </w:t>
            </w:r>
            <w:r w:rsidRPr="00B91BCB">
              <w:t>силу</w:t>
            </w:r>
            <w:r w:rsidR="00366F31" w:rsidRPr="00B91BCB">
              <w:t xml:space="preserve"> </w:t>
            </w:r>
            <w:r w:rsidRPr="00B91BCB">
              <w:t>(вакансии),</w:t>
            </w:r>
            <w:r w:rsidR="00366F31" w:rsidRPr="00B91BCB">
              <w:t xml:space="preserve"> </w:t>
            </w:r>
            <w:r w:rsidRPr="00B91BCB">
              <w:t>единиц</w:t>
            </w:r>
          </w:p>
        </w:tc>
      </w:tr>
      <w:tr w:rsidR="0067586D" w:rsidRPr="00B91BCB" w:rsidTr="0067586D">
        <w:trPr>
          <w:trHeight w:val="397"/>
        </w:trPr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6018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5077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5530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6154</w:t>
            </w:r>
          </w:p>
        </w:tc>
        <w:tc>
          <w:tcPr>
            <w:tcW w:w="1915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5565</w:t>
            </w:r>
          </w:p>
        </w:tc>
      </w:tr>
      <w:tr w:rsidR="0067586D" w:rsidRPr="00B91BCB" w:rsidTr="0067586D">
        <w:trPr>
          <w:trHeight w:val="397"/>
        </w:trPr>
        <w:tc>
          <w:tcPr>
            <w:tcW w:w="9571" w:type="dxa"/>
            <w:gridSpan w:val="5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Предложение</w:t>
            </w:r>
            <w:r w:rsidR="00366F31" w:rsidRPr="00B91BCB">
              <w:t xml:space="preserve"> </w:t>
            </w:r>
            <w:r w:rsidRPr="00B91BCB">
              <w:t>рабочей</w:t>
            </w:r>
            <w:r w:rsidR="00366F31" w:rsidRPr="00B91BCB">
              <w:t xml:space="preserve"> </w:t>
            </w:r>
            <w:r w:rsidRPr="00B91BCB">
              <w:t>силы</w:t>
            </w:r>
            <w:r w:rsidR="00366F31" w:rsidRPr="00B91BCB">
              <w:t xml:space="preserve"> </w:t>
            </w:r>
            <w:r w:rsidRPr="00B91BCB">
              <w:t>(граждане</w:t>
            </w:r>
            <w:r w:rsidR="00366F31" w:rsidRPr="00B91BCB">
              <w:t xml:space="preserve"> </w:t>
            </w:r>
            <w:r w:rsidRPr="00B91BCB">
              <w:t>в</w:t>
            </w:r>
            <w:r w:rsidR="00366F31" w:rsidRPr="00B91BCB">
              <w:t xml:space="preserve"> </w:t>
            </w:r>
            <w:r w:rsidRPr="00B91BCB">
              <w:t>возрасте</w:t>
            </w:r>
            <w:r w:rsidR="00366F31" w:rsidRPr="00B91BCB">
              <w:t xml:space="preserve"> </w:t>
            </w:r>
            <w:r w:rsidRPr="00B91BCB">
              <w:t>15-71</w:t>
            </w:r>
            <w:r w:rsidR="00366F31" w:rsidRPr="00B91BCB">
              <w:t xml:space="preserve"> </w:t>
            </w:r>
            <w:r w:rsidRPr="00B91BCB">
              <w:t>лет),</w:t>
            </w:r>
            <w:r w:rsidR="00366F31" w:rsidRPr="00B91BCB">
              <w:t xml:space="preserve"> </w:t>
            </w:r>
            <w:r w:rsidRPr="00B91BCB">
              <w:t>человек</w:t>
            </w:r>
          </w:p>
        </w:tc>
      </w:tr>
      <w:tr w:rsidR="0067586D" w:rsidRPr="00B91BCB" w:rsidTr="0067586D">
        <w:trPr>
          <w:trHeight w:val="397"/>
        </w:trPr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10927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15974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14505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14323</w:t>
            </w:r>
          </w:p>
        </w:tc>
        <w:tc>
          <w:tcPr>
            <w:tcW w:w="1915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13229</w:t>
            </w:r>
          </w:p>
        </w:tc>
      </w:tr>
      <w:tr w:rsidR="0067586D" w:rsidRPr="00B91BCB" w:rsidTr="0067586D">
        <w:trPr>
          <w:trHeight w:val="397"/>
        </w:trPr>
        <w:tc>
          <w:tcPr>
            <w:tcW w:w="9571" w:type="dxa"/>
            <w:gridSpan w:val="5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Количество</w:t>
            </w:r>
            <w:r w:rsidR="00366F31" w:rsidRPr="00B91BCB">
              <w:t xml:space="preserve"> </w:t>
            </w:r>
            <w:r w:rsidRPr="00B91BCB">
              <w:t>человек,</w:t>
            </w:r>
            <w:r w:rsidR="00366F31" w:rsidRPr="00B91BCB">
              <w:t xml:space="preserve"> </w:t>
            </w:r>
            <w:r w:rsidRPr="00B91BCB">
              <w:t>претендующих</w:t>
            </w:r>
            <w:r w:rsidR="00366F31" w:rsidRPr="00B91BCB">
              <w:t xml:space="preserve"> </w:t>
            </w:r>
            <w:r w:rsidRPr="00B91BCB">
              <w:t>на</w:t>
            </w:r>
            <w:r w:rsidR="00366F31" w:rsidRPr="00B91BCB">
              <w:t xml:space="preserve"> </w:t>
            </w:r>
            <w:r w:rsidRPr="00B91BCB">
              <w:t>1</w:t>
            </w:r>
            <w:r w:rsidR="00366F31" w:rsidRPr="00B91BCB">
              <w:t xml:space="preserve"> </w:t>
            </w:r>
            <w:r w:rsidRPr="00B91BCB">
              <w:t>вакансию</w:t>
            </w:r>
          </w:p>
        </w:tc>
      </w:tr>
      <w:tr w:rsidR="0067586D" w:rsidRPr="00B91BCB" w:rsidTr="0067586D">
        <w:trPr>
          <w:trHeight w:val="397"/>
        </w:trPr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1,82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3,15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2,62</w:t>
            </w:r>
          </w:p>
        </w:tc>
        <w:tc>
          <w:tcPr>
            <w:tcW w:w="1914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2,33</w:t>
            </w:r>
          </w:p>
        </w:tc>
        <w:tc>
          <w:tcPr>
            <w:tcW w:w="1915" w:type="dxa"/>
          </w:tcPr>
          <w:p w:rsidR="0067586D" w:rsidRPr="00B91BCB" w:rsidRDefault="0067586D" w:rsidP="0067586D">
            <w:pPr>
              <w:ind w:firstLine="0"/>
              <w:jc w:val="center"/>
            </w:pPr>
            <w:r w:rsidRPr="00B91BCB">
              <w:t>2,38</w:t>
            </w:r>
          </w:p>
        </w:tc>
      </w:tr>
    </w:tbl>
    <w:p w:rsidR="0067586D" w:rsidRPr="00B91BCB" w:rsidRDefault="0067586D" w:rsidP="0067586D">
      <w:pPr>
        <w:spacing w:line="360" w:lineRule="auto"/>
        <w:ind w:firstLine="720"/>
        <w:rPr>
          <w:sz w:val="16"/>
          <w:szCs w:val="16"/>
        </w:rPr>
      </w:pPr>
    </w:p>
    <w:p w:rsidR="0067586D" w:rsidRPr="00B91BCB" w:rsidRDefault="0067586D" w:rsidP="0067586D">
      <w:r w:rsidRPr="00B91BCB">
        <w:t>Как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нализа</w:t>
      </w:r>
      <w:r w:rsidR="00366F31" w:rsidRPr="00B91BCB">
        <w:t xml:space="preserve"> </w:t>
      </w:r>
      <w:r w:rsidRPr="00B91BCB">
        <w:t>данных,</w:t>
      </w:r>
      <w:r w:rsidR="00366F31" w:rsidRPr="00B91BCB">
        <w:t xml:space="preserve"> </w:t>
      </w:r>
      <w:r w:rsidRPr="00B91BCB">
        <w:t>приведё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аблице</w:t>
      </w:r>
      <w:r w:rsidR="00366F31" w:rsidRPr="00B91BCB">
        <w:t xml:space="preserve"> </w:t>
      </w:r>
      <w:r w:rsidRPr="00B91BCB">
        <w:t>3.2.</w:t>
      </w:r>
      <w:r w:rsidR="00EF62F4" w:rsidRPr="00B91BCB">
        <w:t>8</w:t>
      </w:r>
      <w:r w:rsidRPr="00B91BCB">
        <w:t>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последних</w:t>
      </w:r>
      <w:r w:rsidR="00366F31" w:rsidRPr="00B91BCB">
        <w:t xml:space="preserve"> </w:t>
      </w:r>
      <w:r w:rsidRPr="00B91BCB">
        <w:t>четырёх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(2014-2017гг.)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блюдается</w:t>
      </w:r>
      <w:r w:rsidR="00366F31" w:rsidRPr="00B91BCB">
        <w:t xml:space="preserve"> </w:t>
      </w:r>
      <w:r w:rsidRPr="00B91BCB">
        <w:t>значительное</w:t>
      </w:r>
      <w:r w:rsidR="00366F31" w:rsidRPr="00B91BCB">
        <w:t xml:space="preserve"> </w:t>
      </w:r>
      <w:r w:rsidRPr="00B91BCB">
        <w:t>превышение</w:t>
      </w:r>
      <w:r w:rsidR="00366F31" w:rsidRPr="00B91BCB">
        <w:t xml:space="preserve"> </w:t>
      </w:r>
      <w:r w:rsidRPr="00B91BCB">
        <w:t>спроса</w:t>
      </w:r>
      <w:r w:rsidR="00366F31" w:rsidRPr="00B91BCB">
        <w:t xml:space="preserve"> </w:t>
      </w:r>
      <w:r w:rsidRPr="00B91BCB">
        <w:t>над</w:t>
      </w:r>
      <w:r w:rsidR="00366F31" w:rsidRPr="00B91BCB">
        <w:t xml:space="preserve"> </w:t>
      </w:r>
      <w:r w:rsidRPr="00B91BCB">
        <w:t>предложением.</w:t>
      </w:r>
      <w:r w:rsidR="00366F31" w:rsidRPr="00B91BCB">
        <w:t xml:space="preserve"> </w:t>
      </w:r>
      <w:r w:rsidRPr="00B91BCB">
        <w:t>Особенно</w:t>
      </w:r>
      <w:r w:rsidR="00366F31" w:rsidRPr="00B91BCB">
        <w:t xml:space="preserve"> </w:t>
      </w:r>
      <w:r w:rsidRPr="00B91BCB">
        <w:t>ярко</w:t>
      </w:r>
      <w:r w:rsidR="00366F31" w:rsidRPr="00B91BCB">
        <w:t xml:space="preserve"> </w:t>
      </w:r>
      <w:r w:rsidRPr="00B91BCB">
        <w:t>это</w:t>
      </w:r>
      <w:r w:rsidR="00366F31" w:rsidRPr="00B91BCB">
        <w:t xml:space="preserve"> </w:t>
      </w:r>
      <w:r w:rsidRPr="00B91BCB">
        <w:t>проявило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оду,</w:t>
      </w:r>
      <w:r w:rsidR="00366F31" w:rsidRPr="00B91BCB">
        <w:t xml:space="preserve"> </w:t>
      </w:r>
      <w:r w:rsidRPr="00B91BCB">
        <w:t>когд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вакансию</w:t>
      </w:r>
      <w:r w:rsidR="00366F31" w:rsidRPr="00B91BCB">
        <w:t xml:space="preserve"> </w:t>
      </w:r>
      <w:r w:rsidRPr="00B91BCB">
        <w:t>претендовал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трёх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Указанная</w:t>
      </w:r>
      <w:r w:rsidR="00366F31" w:rsidRPr="00B91BCB">
        <w:t xml:space="preserve"> </w:t>
      </w:r>
      <w:r w:rsidRPr="00B91BCB">
        <w:t>тенденция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наш</w:t>
      </w:r>
      <w:r w:rsidR="00366F31" w:rsidRPr="00B91BCB">
        <w:t xml:space="preserve"> </w:t>
      </w:r>
      <w:r w:rsidRPr="00B91BCB">
        <w:t>взгляд,</w:t>
      </w:r>
      <w:r w:rsidR="00366F31" w:rsidRPr="00B91BCB">
        <w:t xml:space="preserve"> </w:t>
      </w:r>
      <w:r w:rsidRPr="00B91BCB">
        <w:t>обусловлена</w:t>
      </w:r>
      <w:r w:rsidR="00366F31" w:rsidRPr="00B91BCB">
        <w:t xml:space="preserve"> </w:t>
      </w:r>
      <w:r w:rsidRPr="00B91BCB">
        <w:t>последствиями</w:t>
      </w:r>
      <w:r w:rsidR="00366F31" w:rsidRPr="00B91BCB">
        <w:t xml:space="preserve"> </w:t>
      </w:r>
      <w:r w:rsidRPr="00B91BCB">
        <w:t>кризиса,</w:t>
      </w:r>
      <w:r w:rsidR="00366F31" w:rsidRPr="00B91BCB">
        <w:t xml:space="preserve"> </w:t>
      </w:r>
      <w:r w:rsidRPr="00B91BCB">
        <w:t>начавшего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вою</w:t>
      </w:r>
      <w:r w:rsidR="00366F31" w:rsidRPr="00B91BCB">
        <w:t xml:space="preserve"> </w:t>
      </w:r>
      <w:r w:rsidRPr="00B91BCB">
        <w:t>очередь</w:t>
      </w:r>
      <w:r w:rsidR="00366F31" w:rsidRPr="00B91BCB">
        <w:t xml:space="preserve"> </w:t>
      </w:r>
      <w:r w:rsidRPr="00B91BCB">
        <w:t>обусловливает</w:t>
      </w:r>
      <w:r w:rsidR="00366F31" w:rsidRPr="00B91BCB">
        <w:t xml:space="preserve"> </w:t>
      </w:r>
      <w:r w:rsidRPr="00B91BCB">
        <w:t>многие</w:t>
      </w:r>
      <w:r w:rsidR="00366F31" w:rsidRPr="00B91BCB">
        <w:t xml:space="preserve"> </w:t>
      </w:r>
      <w:r w:rsidRPr="00B91BCB">
        <w:t>негативные</w:t>
      </w:r>
      <w:r w:rsidR="00366F31" w:rsidRPr="00B91BCB">
        <w:t xml:space="preserve"> </w:t>
      </w:r>
      <w:r w:rsidRPr="00B91BCB">
        <w:t>социальные</w:t>
      </w:r>
      <w:r w:rsidR="00366F31" w:rsidRPr="00B91BCB">
        <w:t xml:space="preserve"> </w:t>
      </w:r>
      <w:r w:rsidRPr="00B91BCB">
        <w:t>явления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миграционный</w:t>
      </w:r>
      <w:r w:rsidR="00366F31" w:rsidRPr="00B91BCB">
        <w:t xml:space="preserve"> </w:t>
      </w:r>
      <w:r w:rsidRPr="00B91BCB">
        <w:t>отток</w:t>
      </w:r>
      <w:r w:rsidR="00366F31" w:rsidRPr="00B91BCB">
        <w:t xml:space="preserve"> </w:t>
      </w:r>
      <w:r w:rsidRPr="00B91BCB">
        <w:t>лиц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удоспособном</w:t>
      </w:r>
      <w:r w:rsidR="00366F31" w:rsidRPr="00B91BCB">
        <w:t xml:space="preserve"> </w:t>
      </w:r>
      <w:r w:rsidRPr="00B91BCB">
        <w:t>возрасте,</w:t>
      </w:r>
      <w:r w:rsidR="00366F31" w:rsidRPr="00B91BCB">
        <w:t xml:space="preserve"> </w:t>
      </w:r>
      <w:r w:rsidRPr="00B91BCB">
        <w:t>общее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жизни</w:t>
      </w:r>
      <w:r w:rsidR="00366F31" w:rsidRPr="00B91BCB">
        <w:t xml:space="preserve"> </w:t>
      </w:r>
      <w:r w:rsidRPr="00B91BCB">
        <w:t>населения.</w:t>
      </w:r>
    </w:p>
    <w:p w:rsidR="0067586D" w:rsidRPr="00B91BCB" w:rsidRDefault="0067586D" w:rsidP="0067586D">
      <w:r w:rsidRPr="00B91BCB">
        <w:t>В</w:t>
      </w:r>
      <w:r w:rsidR="00366F31" w:rsidRPr="00B91BCB">
        <w:t xml:space="preserve"> </w:t>
      </w:r>
      <w:r w:rsidRPr="00B91BCB">
        <w:t>таблице</w:t>
      </w:r>
      <w:r w:rsidR="00366F31" w:rsidRPr="00B91BCB">
        <w:t xml:space="preserve"> </w:t>
      </w:r>
      <w:r w:rsidRPr="00B91BCB">
        <w:t>3.2.</w:t>
      </w:r>
      <w:r w:rsidR="00EF62F4" w:rsidRPr="00B91BCB">
        <w:t>9</w:t>
      </w:r>
      <w:r w:rsidR="00366F31" w:rsidRPr="00B91BCB">
        <w:t xml:space="preserve"> </w:t>
      </w:r>
      <w:r w:rsidRPr="00B91BCB">
        <w:t>представлены</w:t>
      </w:r>
      <w:r w:rsidR="00366F31" w:rsidRPr="00B91BCB">
        <w:t xml:space="preserve"> </w:t>
      </w:r>
      <w:r w:rsidRPr="00B91BCB">
        <w:t>данные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регулировании</w:t>
      </w:r>
      <w:r w:rsidR="00366F31" w:rsidRPr="00B91BCB">
        <w:t xml:space="preserve"> </w:t>
      </w:r>
      <w:r w:rsidRPr="00B91BCB">
        <w:t>текущего</w:t>
      </w:r>
      <w:r w:rsidR="00366F31" w:rsidRPr="00B91BCB">
        <w:t xml:space="preserve"> </w:t>
      </w:r>
      <w:r w:rsidRPr="00B91BCB">
        <w:t>рынка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</w:p>
    <w:p w:rsidR="0067586D" w:rsidRPr="00B91BCB" w:rsidRDefault="0067586D" w:rsidP="0067586D">
      <w:pPr>
        <w:pStyle w:val="6"/>
      </w:pPr>
      <w:r w:rsidRPr="00B91BCB">
        <w:t>Таблица</w:t>
      </w:r>
      <w:r w:rsidR="00366F31" w:rsidRPr="00B91BCB">
        <w:t xml:space="preserve"> </w:t>
      </w:r>
      <w:r w:rsidRPr="00B91BCB">
        <w:t>3.2.</w:t>
      </w:r>
      <w:r w:rsidR="00EF62F4" w:rsidRPr="00B91BCB">
        <w:t>9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Регулирование</w:t>
      </w:r>
      <w:r w:rsidR="00366F31" w:rsidRPr="00B91BCB">
        <w:t xml:space="preserve"> </w:t>
      </w:r>
      <w:r w:rsidRPr="00B91BCB">
        <w:t>текущего</w:t>
      </w:r>
      <w:r w:rsidR="00366F31" w:rsidRPr="00B91BCB">
        <w:t xml:space="preserve"> </w:t>
      </w:r>
      <w:r w:rsidRPr="00B91BCB">
        <w:t>рынка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(человек)</w:t>
      </w:r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260"/>
        <w:gridCol w:w="1260"/>
        <w:gridCol w:w="1183"/>
      </w:tblGrid>
      <w:tr w:rsidR="0067586D" w:rsidRPr="00B91BCB" w:rsidTr="000B12A4">
        <w:trPr>
          <w:trHeight w:val="454"/>
        </w:trPr>
        <w:tc>
          <w:tcPr>
            <w:tcW w:w="3348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оказатель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6</w:t>
            </w:r>
          </w:p>
        </w:tc>
        <w:tc>
          <w:tcPr>
            <w:tcW w:w="1183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017</w:t>
            </w:r>
          </w:p>
        </w:tc>
      </w:tr>
      <w:tr w:rsidR="0067586D" w:rsidRPr="00B91BCB" w:rsidTr="000B12A4">
        <w:trPr>
          <w:trHeight w:val="454"/>
        </w:trPr>
        <w:tc>
          <w:tcPr>
            <w:tcW w:w="3348" w:type="dxa"/>
            <w:vAlign w:val="center"/>
          </w:tcPr>
          <w:p w:rsidR="0067586D" w:rsidRPr="00B91BCB" w:rsidRDefault="0067586D" w:rsidP="000B12A4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Будут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скать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боту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927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5974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4505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4323</w:t>
            </w:r>
          </w:p>
        </w:tc>
        <w:tc>
          <w:tcPr>
            <w:tcW w:w="1183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3229</w:t>
            </w:r>
          </w:p>
        </w:tc>
      </w:tr>
      <w:tr w:rsidR="0067586D" w:rsidRPr="00B91BCB" w:rsidTr="000B12A4">
        <w:trPr>
          <w:trHeight w:val="454"/>
        </w:trPr>
        <w:tc>
          <w:tcPr>
            <w:tcW w:w="3348" w:type="dxa"/>
            <w:vAlign w:val="center"/>
          </w:tcPr>
          <w:p w:rsidR="0067586D" w:rsidRPr="00B91BCB" w:rsidRDefault="00366F31" w:rsidP="000B12A4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в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т.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ч.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при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содействии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СЗ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955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027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639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824</w:t>
            </w:r>
          </w:p>
        </w:tc>
        <w:tc>
          <w:tcPr>
            <w:tcW w:w="1183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825</w:t>
            </w:r>
          </w:p>
        </w:tc>
      </w:tr>
      <w:tr w:rsidR="0067586D" w:rsidRPr="00B91BCB" w:rsidTr="000B12A4">
        <w:trPr>
          <w:trHeight w:val="454"/>
        </w:trPr>
        <w:tc>
          <w:tcPr>
            <w:tcW w:w="3348" w:type="dxa"/>
            <w:vAlign w:val="center"/>
          </w:tcPr>
          <w:p w:rsidR="0067586D" w:rsidRPr="00B91BCB" w:rsidRDefault="0067586D" w:rsidP="000B12A4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Найдут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аботу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200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753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688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405</w:t>
            </w:r>
          </w:p>
        </w:tc>
        <w:tc>
          <w:tcPr>
            <w:tcW w:w="1183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920</w:t>
            </w:r>
          </w:p>
        </w:tc>
      </w:tr>
      <w:tr w:rsidR="0067586D" w:rsidRPr="00B91BCB" w:rsidTr="000B12A4">
        <w:trPr>
          <w:trHeight w:val="454"/>
        </w:trPr>
        <w:tc>
          <w:tcPr>
            <w:tcW w:w="3348" w:type="dxa"/>
            <w:vAlign w:val="center"/>
          </w:tcPr>
          <w:p w:rsidR="0067586D" w:rsidRPr="00B91BCB" w:rsidRDefault="00366F31" w:rsidP="000B12A4">
            <w:pPr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в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т.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ч.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при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содействии</w:t>
            </w:r>
            <w:r w:rsidRPr="00B91BCB">
              <w:rPr>
                <w:sz w:val="24"/>
                <w:szCs w:val="24"/>
              </w:rPr>
              <w:t xml:space="preserve"> </w:t>
            </w:r>
            <w:r w:rsidR="0067586D" w:rsidRPr="00B91BCB">
              <w:rPr>
                <w:sz w:val="24"/>
                <w:szCs w:val="24"/>
              </w:rPr>
              <w:t>СЗ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446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305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207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485</w:t>
            </w:r>
          </w:p>
        </w:tc>
        <w:tc>
          <w:tcPr>
            <w:tcW w:w="1183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3340</w:t>
            </w:r>
          </w:p>
        </w:tc>
      </w:tr>
      <w:tr w:rsidR="0067586D" w:rsidRPr="00B91BCB" w:rsidTr="0067586D">
        <w:tc>
          <w:tcPr>
            <w:tcW w:w="3348" w:type="dxa"/>
            <w:vAlign w:val="bottom"/>
          </w:tcPr>
          <w:p w:rsidR="0067586D" w:rsidRPr="00B91BCB" w:rsidRDefault="0067586D" w:rsidP="0067586D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Численность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езработных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зарегистрированн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течени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тчетн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ериода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282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379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325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70</w:t>
            </w:r>
          </w:p>
        </w:tc>
        <w:tc>
          <w:tcPr>
            <w:tcW w:w="1183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158</w:t>
            </w:r>
          </w:p>
        </w:tc>
      </w:tr>
      <w:tr w:rsidR="0067586D" w:rsidRPr="00B91BCB" w:rsidTr="0067586D">
        <w:tc>
          <w:tcPr>
            <w:tcW w:w="3348" w:type="dxa"/>
            <w:vAlign w:val="bottom"/>
          </w:tcPr>
          <w:p w:rsidR="0067586D" w:rsidRPr="00B91BCB" w:rsidRDefault="0067586D" w:rsidP="0067586D">
            <w:pPr>
              <w:ind w:firstLine="0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Численность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езработных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зарегистрированн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онец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тчетн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ериода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80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52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517</w:t>
            </w:r>
          </w:p>
        </w:tc>
        <w:tc>
          <w:tcPr>
            <w:tcW w:w="1260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51</w:t>
            </w:r>
          </w:p>
        </w:tc>
        <w:tc>
          <w:tcPr>
            <w:tcW w:w="1183" w:type="dxa"/>
            <w:vAlign w:val="center"/>
          </w:tcPr>
          <w:p w:rsidR="0067586D" w:rsidRPr="00B91BCB" w:rsidRDefault="0067586D" w:rsidP="0067586D">
            <w:pPr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65</w:t>
            </w:r>
          </w:p>
        </w:tc>
      </w:tr>
    </w:tbl>
    <w:p w:rsidR="00E240DC" w:rsidRPr="00B91BCB" w:rsidRDefault="00E240DC" w:rsidP="000B12A4"/>
    <w:p w:rsidR="0067586D" w:rsidRPr="00B91BCB" w:rsidRDefault="0067586D" w:rsidP="000B12A4">
      <w:r w:rsidRPr="00B91BCB">
        <w:t>В</w:t>
      </w:r>
      <w:r w:rsidR="00366F31" w:rsidRPr="00B91BCB">
        <w:t xml:space="preserve"> </w:t>
      </w:r>
      <w:r w:rsidRPr="00B91BCB">
        <w:t>таблице</w:t>
      </w:r>
      <w:r w:rsidR="00366F31" w:rsidRPr="00B91BCB">
        <w:t xml:space="preserve"> </w:t>
      </w:r>
      <w:r w:rsidRPr="00B91BCB">
        <w:t>3.2.</w:t>
      </w:r>
      <w:r w:rsidR="00EF62F4" w:rsidRPr="00B91BCB">
        <w:t>10</w:t>
      </w:r>
      <w:r w:rsidR="00366F31" w:rsidRPr="00B91BCB">
        <w:t xml:space="preserve"> </w:t>
      </w:r>
      <w:r w:rsidRPr="00B91BCB">
        <w:t>отражены</w:t>
      </w:r>
      <w:r w:rsidR="00366F31" w:rsidRPr="00B91BCB">
        <w:t xml:space="preserve"> </w:t>
      </w:r>
      <w:r w:rsidRPr="00B91BCB">
        <w:t>данные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баланса</w:t>
      </w:r>
      <w:r w:rsidR="00366F31" w:rsidRPr="00B91BCB">
        <w:t xml:space="preserve"> </w:t>
      </w:r>
      <w:r w:rsidRPr="00B91BCB">
        <w:t>трудовых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2013-2017гг.</w:t>
      </w:r>
    </w:p>
    <w:p w:rsidR="000B12A4" w:rsidRPr="00B91BCB" w:rsidRDefault="000B12A4" w:rsidP="000B12A4"/>
    <w:p w:rsidR="0067586D" w:rsidRPr="00B91BCB" w:rsidRDefault="0067586D" w:rsidP="000B12A4">
      <w:pPr>
        <w:pStyle w:val="6"/>
      </w:pPr>
      <w:r w:rsidRPr="00B91BCB">
        <w:lastRenderedPageBreak/>
        <w:t>Таблица</w:t>
      </w:r>
      <w:r w:rsidR="00366F31" w:rsidRPr="00B91BCB">
        <w:t xml:space="preserve"> </w:t>
      </w:r>
      <w:r w:rsidRPr="00B91BCB">
        <w:t>3.2.</w:t>
      </w:r>
      <w:r w:rsidR="00EF62F4" w:rsidRPr="00B91BCB">
        <w:t>10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Распределение</w:t>
      </w:r>
      <w:r w:rsidR="00366F31" w:rsidRPr="00B91BCB">
        <w:t xml:space="preserve"> </w:t>
      </w:r>
      <w:r w:rsidRPr="00B91BCB">
        <w:t>трудовых</w:t>
      </w:r>
      <w:r w:rsidR="00366F31" w:rsidRPr="00B91BCB">
        <w:t xml:space="preserve"> </w:t>
      </w:r>
      <w:r w:rsidRPr="00B91BCB">
        <w:t>ресурсов,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ликвидация</w:t>
      </w:r>
      <w:r w:rsidR="00366F31" w:rsidRPr="00B91BCB">
        <w:t xml:space="preserve"> </w:t>
      </w:r>
      <w:r w:rsidRPr="00B91BCB">
        <w:t>рабочих</w:t>
      </w:r>
      <w:r w:rsidR="00366F31" w:rsidRPr="00B91BCB">
        <w:t xml:space="preserve"> </w:t>
      </w:r>
      <w:r w:rsidRPr="00B91BCB">
        <w:t>мес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4248"/>
        <w:gridCol w:w="1080"/>
        <w:gridCol w:w="1080"/>
        <w:gridCol w:w="1080"/>
        <w:gridCol w:w="1080"/>
        <w:gridCol w:w="1003"/>
      </w:tblGrid>
      <w:tr w:rsidR="0067586D" w:rsidRPr="00B91BCB" w:rsidTr="00E240DC">
        <w:trPr>
          <w:trHeight w:val="510"/>
        </w:trPr>
        <w:tc>
          <w:tcPr>
            <w:tcW w:w="4248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Показатель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3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4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5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6</w:t>
            </w:r>
          </w:p>
        </w:tc>
        <w:tc>
          <w:tcPr>
            <w:tcW w:w="1003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017</w:t>
            </w:r>
          </w:p>
        </w:tc>
      </w:tr>
      <w:tr w:rsidR="0067586D" w:rsidRPr="00B91BCB" w:rsidTr="00E240DC">
        <w:trPr>
          <w:trHeight w:val="510"/>
        </w:trPr>
        <w:tc>
          <w:tcPr>
            <w:tcW w:w="4248" w:type="dxa"/>
            <w:vAlign w:val="center"/>
          </w:tcPr>
          <w:p w:rsidR="0067586D" w:rsidRPr="00B91BCB" w:rsidRDefault="0067586D" w:rsidP="000B12A4">
            <w:pPr>
              <w:ind w:firstLine="0"/>
              <w:rPr>
                <w:szCs w:val="28"/>
              </w:rPr>
            </w:pPr>
            <w:r w:rsidRPr="00B91BCB">
              <w:rPr>
                <w:szCs w:val="28"/>
              </w:rPr>
              <w:t>Численность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занятых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в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экономике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(без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военнослужащих),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тыс.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человек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8,64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8,44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7,08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7,11</w:t>
            </w:r>
          </w:p>
        </w:tc>
        <w:tc>
          <w:tcPr>
            <w:tcW w:w="1003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7,30</w:t>
            </w:r>
          </w:p>
        </w:tc>
      </w:tr>
      <w:tr w:rsidR="0067586D" w:rsidRPr="00B91BCB" w:rsidTr="00E240DC">
        <w:trPr>
          <w:trHeight w:val="510"/>
        </w:trPr>
        <w:tc>
          <w:tcPr>
            <w:tcW w:w="4248" w:type="dxa"/>
            <w:vAlign w:val="center"/>
          </w:tcPr>
          <w:p w:rsidR="0067586D" w:rsidRPr="00B91BCB" w:rsidRDefault="0067586D" w:rsidP="000B12A4">
            <w:pPr>
              <w:ind w:firstLine="0"/>
              <w:rPr>
                <w:szCs w:val="28"/>
              </w:rPr>
            </w:pPr>
            <w:r w:rsidRPr="00B91BCB">
              <w:rPr>
                <w:szCs w:val="28"/>
              </w:rPr>
              <w:t>Численность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населения,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не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занятого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в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экономике,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тыс.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человек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5,77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3,99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2,93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21,16</w:t>
            </w:r>
          </w:p>
        </w:tc>
        <w:tc>
          <w:tcPr>
            <w:tcW w:w="1003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18,02</w:t>
            </w:r>
          </w:p>
        </w:tc>
      </w:tr>
      <w:tr w:rsidR="0067586D" w:rsidRPr="00B91BCB" w:rsidTr="00E240DC">
        <w:trPr>
          <w:trHeight w:val="510"/>
        </w:trPr>
        <w:tc>
          <w:tcPr>
            <w:tcW w:w="4248" w:type="dxa"/>
            <w:vAlign w:val="center"/>
          </w:tcPr>
          <w:p w:rsidR="0067586D" w:rsidRPr="00B91BCB" w:rsidRDefault="0067586D" w:rsidP="000B12A4">
            <w:pPr>
              <w:ind w:firstLine="0"/>
              <w:rPr>
                <w:szCs w:val="28"/>
              </w:rPr>
            </w:pPr>
            <w:r w:rsidRPr="00B91BCB">
              <w:rPr>
                <w:szCs w:val="28"/>
              </w:rPr>
              <w:t>Удельный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вес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занятого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населения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в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численности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трудовых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ресурсов,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%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52,64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54,24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54,15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56,17</w:t>
            </w:r>
          </w:p>
        </w:tc>
        <w:tc>
          <w:tcPr>
            <w:tcW w:w="1003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60,24</w:t>
            </w:r>
          </w:p>
        </w:tc>
      </w:tr>
      <w:tr w:rsidR="0067586D" w:rsidRPr="00B91BCB" w:rsidTr="00E240DC">
        <w:trPr>
          <w:trHeight w:val="510"/>
        </w:trPr>
        <w:tc>
          <w:tcPr>
            <w:tcW w:w="4248" w:type="dxa"/>
            <w:vAlign w:val="center"/>
          </w:tcPr>
          <w:p w:rsidR="0067586D" w:rsidRPr="00B91BCB" w:rsidRDefault="0067586D" w:rsidP="000B12A4">
            <w:pPr>
              <w:ind w:firstLine="0"/>
              <w:rPr>
                <w:szCs w:val="28"/>
              </w:rPr>
            </w:pPr>
            <w:r w:rsidRPr="00B91BCB">
              <w:rPr>
                <w:szCs w:val="28"/>
              </w:rPr>
              <w:t>Число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созданных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новых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рабочих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мест,</w:t>
            </w:r>
            <w:r w:rsidR="00366F31" w:rsidRPr="00B91BCB">
              <w:rPr>
                <w:szCs w:val="28"/>
              </w:rPr>
              <w:t xml:space="preserve"> </w:t>
            </w:r>
            <w:proofErr w:type="spellStart"/>
            <w:r w:rsidRPr="00B91BCB">
              <w:rPr>
                <w:szCs w:val="28"/>
              </w:rPr>
              <w:t>тыс</w:t>
            </w:r>
            <w:proofErr w:type="spellEnd"/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1,96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0,21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0,21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0,52</w:t>
            </w:r>
          </w:p>
        </w:tc>
        <w:tc>
          <w:tcPr>
            <w:tcW w:w="1003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0,33</w:t>
            </w:r>
          </w:p>
        </w:tc>
      </w:tr>
      <w:tr w:rsidR="0067586D" w:rsidRPr="00B91BCB" w:rsidTr="00E240DC">
        <w:trPr>
          <w:trHeight w:val="510"/>
        </w:trPr>
        <w:tc>
          <w:tcPr>
            <w:tcW w:w="4248" w:type="dxa"/>
            <w:vAlign w:val="center"/>
          </w:tcPr>
          <w:p w:rsidR="0067586D" w:rsidRPr="00B91BCB" w:rsidRDefault="0067586D" w:rsidP="000B12A4">
            <w:pPr>
              <w:ind w:firstLine="0"/>
              <w:rPr>
                <w:szCs w:val="28"/>
              </w:rPr>
            </w:pPr>
            <w:r w:rsidRPr="00B91BCB">
              <w:rPr>
                <w:szCs w:val="28"/>
              </w:rPr>
              <w:t>Число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ликвидированных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рабочих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мест,</w:t>
            </w:r>
            <w:r w:rsidR="00366F31" w:rsidRPr="00B91BCB">
              <w:rPr>
                <w:szCs w:val="28"/>
              </w:rPr>
              <w:t xml:space="preserve"> </w:t>
            </w:r>
            <w:r w:rsidRPr="00B91BCB">
              <w:rPr>
                <w:szCs w:val="28"/>
              </w:rPr>
              <w:t>тыс.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1,69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0,33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0,33</w:t>
            </w:r>
          </w:p>
        </w:tc>
        <w:tc>
          <w:tcPr>
            <w:tcW w:w="1080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0,55</w:t>
            </w:r>
          </w:p>
        </w:tc>
        <w:tc>
          <w:tcPr>
            <w:tcW w:w="1003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szCs w:val="28"/>
              </w:rPr>
            </w:pPr>
            <w:r w:rsidRPr="00B91BCB">
              <w:rPr>
                <w:szCs w:val="28"/>
              </w:rPr>
              <w:t>0,05</w:t>
            </w:r>
          </w:p>
        </w:tc>
      </w:tr>
    </w:tbl>
    <w:p w:rsidR="000B12A4" w:rsidRPr="00B91BCB" w:rsidRDefault="000B12A4" w:rsidP="0067586D">
      <w:pPr>
        <w:spacing w:line="360" w:lineRule="auto"/>
        <w:ind w:firstLine="720"/>
        <w:rPr>
          <w:sz w:val="16"/>
          <w:szCs w:val="16"/>
        </w:rPr>
      </w:pPr>
    </w:p>
    <w:p w:rsidR="0067586D" w:rsidRPr="00B91BCB" w:rsidRDefault="0067586D" w:rsidP="000B12A4">
      <w:r w:rsidRPr="00B91BCB">
        <w:t>В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росту</w:t>
      </w:r>
      <w:r w:rsidR="00366F31" w:rsidRPr="00B91BCB">
        <w:t xml:space="preserve"> </w:t>
      </w:r>
      <w:r w:rsidRPr="00B91BCB">
        <w:t>величины</w:t>
      </w:r>
      <w:r w:rsidR="00366F31" w:rsidRPr="00B91BCB">
        <w:t xml:space="preserve"> </w:t>
      </w:r>
      <w:r w:rsidRPr="00B91BCB">
        <w:t>среднемесячной</w:t>
      </w:r>
      <w:r w:rsidR="00366F31" w:rsidRPr="00B91BCB">
        <w:t xml:space="preserve"> </w:t>
      </w:r>
      <w:r w:rsidRPr="00B91BCB">
        <w:t>номинальной</w:t>
      </w:r>
      <w:r w:rsidR="00366F31" w:rsidRPr="00B91BCB">
        <w:t xml:space="preserve"> </w:t>
      </w:r>
      <w:r w:rsidRPr="00B91BCB">
        <w:t>начисленной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совпадает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4187E" w:rsidRPr="00B91BCB">
        <w:t>17</w:t>
      </w:r>
      <w:r w:rsidRPr="00B91BCB">
        <w:t>).</w:t>
      </w:r>
    </w:p>
    <w:p w:rsidR="0067586D" w:rsidRPr="00B91BCB" w:rsidRDefault="0067586D" w:rsidP="0067586D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0A59BCB8" wp14:editId="2FA988E1">
            <wp:extent cx="5011387" cy="3087585"/>
            <wp:effectExtent l="0" t="0" r="18415" b="1778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7586D" w:rsidRPr="00B91BCB" w:rsidRDefault="0067586D" w:rsidP="000B12A4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4187E" w:rsidRPr="00B91BCB">
        <w:t>17</w:t>
      </w:r>
      <w:r w:rsidR="00366F31" w:rsidRPr="00B91BCB">
        <w:t xml:space="preserve"> </w:t>
      </w:r>
      <w:r w:rsidR="000B12A4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среднемесячной</w:t>
      </w:r>
      <w:r w:rsidR="00366F31" w:rsidRPr="00B91BCB">
        <w:t xml:space="preserve"> </w:t>
      </w:r>
      <w:r w:rsidRPr="00B91BCB">
        <w:t>номинальной</w:t>
      </w:r>
      <w:r w:rsidR="00366F31" w:rsidRPr="00B91BCB">
        <w:t xml:space="preserve"> </w:t>
      </w:r>
      <w:r w:rsidRPr="00B91BCB">
        <w:t>начисленной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работающи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рганизация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="009E7F9F">
        <w:br/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67586D" w:rsidRPr="00B91BCB" w:rsidRDefault="0067586D" w:rsidP="000B12A4">
      <w:r w:rsidRPr="00B91BCB">
        <w:lastRenderedPageBreak/>
        <w:t>Вмест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ем,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ожет</w:t>
      </w:r>
      <w:r w:rsidR="00366F31" w:rsidRPr="00B91BCB">
        <w:t xml:space="preserve"> </w:t>
      </w:r>
      <w:r w:rsidRPr="00B91BCB">
        <w:t>рассматривать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ачестве</w:t>
      </w:r>
      <w:r w:rsidR="00366F31" w:rsidRPr="00B91BCB">
        <w:t xml:space="preserve"> </w:t>
      </w:r>
      <w:r w:rsidRPr="00B91BCB">
        <w:t>объективного</w:t>
      </w:r>
      <w:r w:rsidR="00366F31" w:rsidRPr="00B91BCB">
        <w:t xml:space="preserve"> </w:t>
      </w:r>
      <w:r w:rsidRPr="00B91BCB">
        <w:t>критерия,</w:t>
      </w:r>
      <w:r w:rsidR="00366F31" w:rsidRPr="00B91BCB">
        <w:t xml:space="preserve"> </w:t>
      </w:r>
      <w:r w:rsidRPr="00B91BCB">
        <w:t>поскольку</w:t>
      </w:r>
      <w:r w:rsidR="00366F31" w:rsidRPr="00B91BCB">
        <w:t xml:space="preserve"> </w:t>
      </w:r>
      <w:r w:rsidRPr="00B91BCB">
        <w:t>оно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учитывает</w:t>
      </w:r>
      <w:r w:rsidR="00366F31" w:rsidRPr="00B91BCB">
        <w:t xml:space="preserve"> </w:t>
      </w:r>
      <w:r w:rsidRPr="00B91BCB">
        <w:t>степень</w:t>
      </w:r>
      <w:r w:rsidR="00366F31" w:rsidRPr="00B91BCB">
        <w:t xml:space="preserve"> </w:t>
      </w:r>
      <w:r w:rsidRPr="00B91BCB">
        <w:t>дифференциации</w:t>
      </w:r>
      <w:r w:rsidR="00366F31" w:rsidRPr="00B91BCB">
        <w:t xml:space="preserve"> </w:t>
      </w:r>
      <w:r w:rsidRPr="00B91BCB">
        <w:t>данной</w:t>
      </w:r>
      <w:r w:rsidR="00366F31" w:rsidRPr="00B91BCB">
        <w:t xml:space="preserve"> </w:t>
      </w:r>
      <w:r w:rsidRPr="00B91BCB">
        <w:t>величины.</w:t>
      </w:r>
      <w:r w:rsidR="00366F31" w:rsidRPr="00B91BCB">
        <w:t xml:space="preserve"> </w:t>
      </w:r>
      <w:r w:rsidRPr="00B91BCB">
        <w:t>Гораздо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объективными</w:t>
      </w:r>
      <w:r w:rsidR="00366F31" w:rsidRPr="00B91BCB">
        <w:t xml:space="preserve"> </w:t>
      </w:r>
      <w:r w:rsidRPr="00B91BCB">
        <w:t>критериями</w:t>
      </w:r>
      <w:r w:rsidR="00366F31" w:rsidRPr="00B91BCB">
        <w:t xml:space="preserve"> </w:t>
      </w:r>
      <w:r w:rsidRPr="00B91BCB">
        <w:t>служат</w:t>
      </w:r>
      <w:r w:rsidR="00366F31" w:rsidRPr="00B91BCB">
        <w:t xml:space="preserve"> </w:t>
      </w:r>
      <w:r w:rsidRPr="00B91BCB">
        <w:t>модальна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дианная</w:t>
      </w:r>
      <w:r w:rsidR="00366F31" w:rsidRPr="00B91BCB">
        <w:t xml:space="preserve"> </w:t>
      </w:r>
      <w:r w:rsidRPr="00B91BCB">
        <w:t>величины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.</w:t>
      </w:r>
    </w:p>
    <w:p w:rsidR="0067586D" w:rsidRPr="00B91BCB" w:rsidRDefault="0067586D" w:rsidP="00B43D3C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проблемы</w:t>
      </w:r>
      <w:r w:rsidR="00081BD5" w:rsidRPr="00B91BCB">
        <w:t>:</w:t>
      </w:r>
    </w:p>
    <w:p w:rsidR="0067586D" w:rsidRPr="00B91BCB" w:rsidRDefault="0067586D" w:rsidP="00B43D3C">
      <w:pPr>
        <w:keepNext/>
        <w:rPr>
          <w:b/>
        </w:rPr>
      </w:pPr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Низкая</w:t>
      </w:r>
      <w:r w:rsidR="00366F31" w:rsidRPr="00B91BCB">
        <w:rPr>
          <w:b/>
        </w:rPr>
        <w:t xml:space="preserve"> </w:t>
      </w:r>
      <w:r w:rsidRPr="00B91BCB">
        <w:rPr>
          <w:b/>
        </w:rPr>
        <w:t>конкурентоспособность</w:t>
      </w:r>
      <w:r w:rsidR="00366F31" w:rsidRPr="00B91BCB">
        <w:rPr>
          <w:b/>
        </w:rPr>
        <w:t xml:space="preserve"> </w:t>
      </w:r>
      <w:r w:rsidRPr="00B91BCB">
        <w:rPr>
          <w:b/>
        </w:rPr>
        <w:t>отдельных</w:t>
      </w:r>
      <w:r w:rsidR="00366F31" w:rsidRPr="00B91BCB">
        <w:rPr>
          <w:b/>
        </w:rPr>
        <w:t xml:space="preserve"> </w:t>
      </w:r>
      <w:r w:rsidRPr="00B91BCB">
        <w:rPr>
          <w:b/>
        </w:rPr>
        <w:t>категорий</w:t>
      </w:r>
      <w:r w:rsidR="00366F31" w:rsidRPr="00B91BCB">
        <w:rPr>
          <w:b/>
        </w:rPr>
        <w:t xml:space="preserve"> </w:t>
      </w:r>
      <w:r w:rsidRPr="00B91BCB">
        <w:rPr>
          <w:b/>
        </w:rPr>
        <w:t>рабочей</w:t>
      </w:r>
      <w:r w:rsidR="00366F31" w:rsidRPr="00B91BCB">
        <w:rPr>
          <w:b/>
        </w:rPr>
        <w:t xml:space="preserve"> </w:t>
      </w:r>
      <w:r w:rsidRPr="00B91BCB">
        <w:rPr>
          <w:b/>
        </w:rPr>
        <w:t>силы</w:t>
      </w:r>
    </w:p>
    <w:p w:rsidR="0067586D" w:rsidRPr="00B91BCB" w:rsidRDefault="0067586D" w:rsidP="000B12A4">
      <w:r w:rsidRPr="00B91BCB">
        <w:t>В</w:t>
      </w:r>
      <w:r w:rsidR="00366F31" w:rsidRPr="00B91BCB">
        <w:t xml:space="preserve"> </w:t>
      </w:r>
      <w:r w:rsidRPr="00B91BCB">
        <w:t>таблице</w:t>
      </w:r>
      <w:r w:rsidR="00366F31" w:rsidRPr="00B91BCB">
        <w:t xml:space="preserve"> </w:t>
      </w:r>
      <w:r w:rsidRPr="00B91BCB">
        <w:t>3.2.</w:t>
      </w:r>
      <w:r w:rsidR="001F23C2" w:rsidRPr="00B91BCB">
        <w:t>11</w:t>
      </w:r>
      <w:r w:rsidR="00366F31" w:rsidRPr="00B91BCB">
        <w:t xml:space="preserve"> </w:t>
      </w:r>
      <w:r w:rsidRPr="00B91BCB">
        <w:t>представлены</w:t>
      </w:r>
      <w:r w:rsidR="00366F31" w:rsidRPr="00B91BCB">
        <w:t xml:space="preserve"> </w:t>
      </w:r>
      <w:r w:rsidRPr="00B91BCB">
        <w:t>данные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вакансий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замещение</w:t>
      </w:r>
      <w:r w:rsidR="00366F31" w:rsidRPr="00B91BCB">
        <w:t xml:space="preserve"> </w:t>
      </w:r>
      <w:r w:rsidRPr="00B91BCB">
        <w:t>рабочих</w:t>
      </w:r>
      <w:r w:rsidR="00366F31" w:rsidRPr="00B91BCB">
        <w:t xml:space="preserve"> </w:t>
      </w:r>
      <w:r w:rsidRPr="00B91BCB">
        <w:t>специальност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нтре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удоустройств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абочие</w:t>
      </w:r>
      <w:r w:rsidR="00366F31" w:rsidRPr="00B91BCB">
        <w:t xml:space="preserve"> </w:t>
      </w:r>
      <w:r w:rsidRPr="00B91BCB">
        <w:t>специальности</w:t>
      </w:r>
      <w:r w:rsidR="00366F31" w:rsidRPr="00B91BCB">
        <w:t xml:space="preserve"> </w:t>
      </w:r>
      <w:r w:rsidRPr="00B91BCB">
        <w:t>центром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населения.</w:t>
      </w:r>
    </w:p>
    <w:p w:rsidR="0067586D" w:rsidRPr="00B91BCB" w:rsidRDefault="0067586D" w:rsidP="000B12A4">
      <w:pPr>
        <w:pStyle w:val="6"/>
      </w:pPr>
      <w:r w:rsidRPr="00B91BCB">
        <w:t>Таблица</w:t>
      </w:r>
      <w:r w:rsidR="00366F31" w:rsidRPr="00B91BCB">
        <w:t xml:space="preserve"> </w:t>
      </w:r>
      <w:r w:rsidRPr="00B91BCB">
        <w:t>3.2.</w:t>
      </w:r>
      <w:r w:rsidR="001F23C2" w:rsidRPr="00B91BCB">
        <w:t>11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удовлетворённости</w:t>
      </w:r>
      <w:r w:rsidR="00366F31" w:rsidRPr="00B91BCB">
        <w:t xml:space="preserve"> </w:t>
      </w:r>
      <w:r w:rsidRPr="00B91BCB">
        <w:t>потреб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бочих</w:t>
      </w:r>
      <w:r w:rsidR="00366F31" w:rsidRPr="00B91BCB">
        <w:t xml:space="preserve"> </w:t>
      </w:r>
      <w:r w:rsidRPr="00B91BCB">
        <w:t>специальностя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нтре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67586D" w:rsidRPr="00B91BCB" w:rsidTr="00B43D3C">
        <w:trPr>
          <w:trHeight w:val="397"/>
        </w:trPr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013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014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015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016</w:t>
            </w:r>
          </w:p>
        </w:tc>
        <w:tc>
          <w:tcPr>
            <w:tcW w:w="1915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017</w:t>
            </w:r>
          </w:p>
        </w:tc>
      </w:tr>
      <w:tr w:rsidR="0067586D" w:rsidRPr="00B91BCB" w:rsidTr="00B43D3C">
        <w:trPr>
          <w:trHeight w:val="397"/>
        </w:trPr>
        <w:tc>
          <w:tcPr>
            <w:tcW w:w="9571" w:type="dxa"/>
            <w:gridSpan w:val="5"/>
            <w:vAlign w:val="center"/>
          </w:tcPr>
          <w:p w:rsidR="0067586D" w:rsidRPr="00B91BCB" w:rsidRDefault="0067586D" w:rsidP="00B43D3C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Число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вакансий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на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мещение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рабочих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пециальностей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в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центре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нятости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населения</w:t>
            </w:r>
          </w:p>
        </w:tc>
      </w:tr>
      <w:tr w:rsidR="0067586D" w:rsidRPr="00B91BCB" w:rsidTr="00B43D3C">
        <w:trPr>
          <w:trHeight w:val="397"/>
        </w:trPr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712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205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1751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919</w:t>
            </w:r>
          </w:p>
        </w:tc>
        <w:tc>
          <w:tcPr>
            <w:tcW w:w="1915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2279</w:t>
            </w:r>
          </w:p>
        </w:tc>
      </w:tr>
      <w:tr w:rsidR="0067586D" w:rsidRPr="00B91BCB" w:rsidTr="00B43D3C">
        <w:trPr>
          <w:trHeight w:val="397"/>
        </w:trPr>
        <w:tc>
          <w:tcPr>
            <w:tcW w:w="9571" w:type="dxa"/>
            <w:gridSpan w:val="5"/>
            <w:vAlign w:val="center"/>
          </w:tcPr>
          <w:p w:rsidR="0067586D" w:rsidRPr="00B91BCB" w:rsidRDefault="0067586D" w:rsidP="00B43D3C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Трудоустроено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на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рабочие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пециальности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центром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нятости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населения</w:t>
            </w:r>
          </w:p>
        </w:tc>
      </w:tr>
      <w:tr w:rsidR="0067586D" w:rsidRPr="00B91BCB" w:rsidTr="00B43D3C">
        <w:trPr>
          <w:trHeight w:val="397"/>
        </w:trPr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1327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1243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1248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1823</w:t>
            </w:r>
          </w:p>
        </w:tc>
        <w:tc>
          <w:tcPr>
            <w:tcW w:w="1915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1798</w:t>
            </w:r>
          </w:p>
        </w:tc>
      </w:tr>
      <w:tr w:rsidR="0067586D" w:rsidRPr="00B91BCB" w:rsidTr="00B43D3C">
        <w:trPr>
          <w:trHeight w:val="397"/>
        </w:trPr>
        <w:tc>
          <w:tcPr>
            <w:tcW w:w="9571" w:type="dxa"/>
            <w:gridSpan w:val="5"/>
            <w:vAlign w:val="center"/>
          </w:tcPr>
          <w:p w:rsidR="0067586D" w:rsidRPr="00B91BCB" w:rsidRDefault="0067586D" w:rsidP="00B43D3C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Уровень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мещени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вакантных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должностей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о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рабочим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пециальностям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в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центре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нятости,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%</w:t>
            </w:r>
          </w:p>
        </w:tc>
      </w:tr>
      <w:tr w:rsidR="0067586D" w:rsidRPr="00B91BCB" w:rsidTr="00B43D3C">
        <w:trPr>
          <w:trHeight w:val="397"/>
        </w:trPr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49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56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71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62</w:t>
            </w:r>
          </w:p>
        </w:tc>
        <w:tc>
          <w:tcPr>
            <w:tcW w:w="1915" w:type="dxa"/>
            <w:vAlign w:val="center"/>
          </w:tcPr>
          <w:p w:rsidR="0067586D" w:rsidRPr="00B91BCB" w:rsidRDefault="0067586D" w:rsidP="00B43D3C">
            <w:pPr>
              <w:ind w:firstLine="0"/>
              <w:jc w:val="center"/>
            </w:pPr>
            <w:r w:rsidRPr="00B91BCB">
              <w:t>79</w:t>
            </w:r>
          </w:p>
        </w:tc>
      </w:tr>
    </w:tbl>
    <w:p w:rsidR="00B43D3C" w:rsidRPr="00B91BCB" w:rsidRDefault="00B43D3C" w:rsidP="000B12A4">
      <w:pPr>
        <w:rPr>
          <w:sz w:val="8"/>
          <w:szCs w:val="8"/>
        </w:rPr>
      </w:pPr>
    </w:p>
    <w:p w:rsidR="0067586D" w:rsidRPr="00B91BCB" w:rsidRDefault="0067586D" w:rsidP="000B12A4">
      <w:r w:rsidRPr="00B91BCB">
        <w:t>Как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нализа</w:t>
      </w:r>
      <w:r w:rsidR="00366F31" w:rsidRPr="00B91BCB">
        <w:t xml:space="preserve"> </w:t>
      </w:r>
      <w:r w:rsidRPr="00B91BCB">
        <w:t>данных,</w:t>
      </w:r>
      <w:r w:rsidR="00366F31" w:rsidRPr="00B91BCB">
        <w:t xml:space="preserve"> </w:t>
      </w:r>
      <w:r w:rsidRPr="00B91BCB">
        <w:t>приведё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аблице</w:t>
      </w:r>
      <w:r w:rsidR="00366F31" w:rsidRPr="00B91BCB">
        <w:t xml:space="preserve"> </w:t>
      </w:r>
      <w:r w:rsidRPr="00B91BCB">
        <w:t>3.2.6.1,</w:t>
      </w:r>
      <w:r w:rsidR="00366F31" w:rsidRPr="00B91BCB">
        <w:t xml:space="preserve"> </w:t>
      </w:r>
      <w:r w:rsidRPr="00B91BCB">
        <w:t>рабочие</w:t>
      </w:r>
      <w:r w:rsidR="00366F31" w:rsidRPr="00B91BCB">
        <w:t xml:space="preserve"> </w:t>
      </w:r>
      <w:r w:rsidRPr="00B91BCB">
        <w:t>специаль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авно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ользуются</w:t>
      </w:r>
      <w:r w:rsidR="00366F31" w:rsidRPr="00B91BCB">
        <w:t xml:space="preserve"> </w:t>
      </w:r>
      <w:r w:rsidRPr="00B91BCB">
        <w:t>значительным</w:t>
      </w:r>
      <w:r w:rsidR="00366F31" w:rsidRPr="00B91BCB">
        <w:t xml:space="preserve"> </w:t>
      </w:r>
      <w:r w:rsidRPr="00B91BCB">
        <w:t>спросом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обусловлено</w:t>
      </w:r>
      <w:r w:rsidR="00366F31" w:rsidRPr="00B91BCB">
        <w:t xml:space="preserve"> </w:t>
      </w:r>
      <w:r w:rsidRPr="00B91BCB">
        <w:t>низким</w:t>
      </w:r>
      <w:r w:rsidR="00366F31" w:rsidRPr="00B91BCB">
        <w:t xml:space="preserve"> </w:t>
      </w:r>
      <w:r w:rsidRPr="00B91BCB">
        <w:t>уровнем</w:t>
      </w:r>
      <w:r w:rsidR="00366F31" w:rsidRPr="00B91BCB">
        <w:t xml:space="preserve"> </w:t>
      </w:r>
      <w:r w:rsidRPr="00B91BCB">
        <w:t>оплаты</w:t>
      </w:r>
      <w:r w:rsidR="00366F31" w:rsidRPr="00B91BCB">
        <w:t xml:space="preserve"> </w:t>
      </w:r>
      <w:r w:rsidRPr="00B91BCB">
        <w:t>труда.</w:t>
      </w:r>
    </w:p>
    <w:p w:rsidR="0067586D" w:rsidRPr="00B91BCB" w:rsidRDefault="0067586D" w:rsidP="000B12A4">
      <w:pPr>
        <w:rPr>
          <w:b/>
        </w:rPr>
      </w:pPr>
      <w:r w:rsidRPr="00B91BCB">
        <w:rPr>
          <w:b/>
        </w:rPr>
        <w:t>2.</w:t>
      </w:r>
      <w:r w:rsidR="00366F31" w:rsidRPr="00B91BCB">
        <w:rPr>
          <w:b/>
        </w:rPr>
        <w:t xml:space="preserve"> </w:t>
      </w:r>
      <w:r w:rsidRPr="00B91BCB">
        <w:rPr>
          <w:b/>
        </w:rPr>
        <w:t>Несоответствие</w:t>
      </w:r>
      <w:r w:rsidR="00366F31" w:rsidRPr="00B91BCB">
        <w:rPr>
          <w:b/>
        </w:rPr>
        <w:t xml:space="preserve"> </w:t>
      </w:r>
      <w:r w:rsidRPr="00B91BCB">
        <w:rPr>
          <w:b/>
        </w:rPr>
        <w:t>уровня</w:t>
      </w:r>
      <w:r w:rsidR="00366F31" w:rsidRPr="00B91BCB">
        <w:rPr>
          <w:b/>
        </w:rPr>
        <w:t xml:space="preserve"> </w:t>
      </w:r>
      <w:r w:rsidRPr="00B91BCB">
        <w:rPr>
          <w:b/>
        </w:rPr>
        <w:t>заработной</w:t>
      </w:r>
      <w:r w:rsidR="00366F31" w:rsidRPr="00B91BCB">
        <w:rPr>
          <w:b/>
        </w:rPr>
        <w:t xml:space="preserve"> </w:t>
      </w:r>
      <w:r w:rsidRPr="00B91BCB">
        <w:rPr>
          <w:b/>
        </w:rPr>
        <w:t>платы</w:t>
      </w:r>
      <w:r w:rsidR="00366F31" w:rsidRPr="00B91BCB">
        <w:rPr>
          <w:b/>
        </w:rPr>
        <w:t xml:space="preserve"> </w:t>
      </w:r>
      <w:r w:rsidRPr="00B91BCB">
        <w:rPr>
          <w:b/>
        </w:rPr>
        <w:t>вакансий,</w:t>
      </w:r>
      <w:r w:rsidR="00366F31" w:rsidRPr="00B91BCB">
        <w:rPr>
          <w:b/>
        </w:rPr>
        <w:t xml:space="preserve"> </w:t>
      </w:r>
      <w:r w:rsidRPr="00B91BCB">
        <w:rPr>
          <w:b/>
        </w:rPr>
        <w:t>предлагаемых</w:t>
      </w:r>
      <w:r w:rsidR="00366F31" w:rsidRPr="00B91BCB">
        <w:rPr>
          <w:b/>
        </w:rPr>
        <w:t xml:space="preserve"> </w:t>
      </w:r>
      <w:r w:rsidRPr="00B91BCB">
        <w:rPr>
          <w:b/>
        </w:rPr>
        <w:t>на</w:t>
      </w:r>
      <w:r w:rsidR="00366F31" w:rsidRPr="00B91BCB">
        <w:rPr>
          <w:b/>
        </w:rPr>
        <w:t xml:space="preserve"> </w:t>
      </w:r>
      <w:r w:rsidRPr="00B91BCB">
        <w:rPr>
          <w:b/>
        </w:rPr>
        <w:t>рынке,</w:t>
      </w:r>
      <w:r w:rsidR="00366F31" w:rsidRPr="00B91BCB">
        <w:rPr>
          <w:b/>
        </w:rPr>
        <w:t xml:space="preserve"> </w:t>
      </w:r>
      <w:r w:rsidRPr="00B91BCB">
        <w:rPr>
          <w:b/>
        </w:rPr>
        <w:t>ожиданиям</w:t>
      </w:r>
      <w:r w:rsidR="00366F31" w:rsidRPr="00B91BCB">
        <w:rPr>
          <w:b/>
        </w:rPr>
        <w:t xml:space="preserve"> </w:t>
      </w:r>
      <w:r w:rsidRPr="00B91BCB">
        <w:rPr>
          <w:b/>
        </w:rPr>
        <w:t>соискателей</w:t>
      </w:r>
    </w:p>
    <w:p w:rsidR="00E240DC" w:rsidRPr="00B91BCB" w:rsidRDefault="0067586D" w:rsidP="00E240DC">
      <w:r w:rsidRPr="00B91BCB">
        <w:t>В</w:t>
      </w:r>
      <w:r w:rsidR="00366F31" w:rsidRPr="00B91BCB">
        <w:t xml:space="preserve"> </w:t>
      </w:r>
      <w:r w:rsidRPr="00B91BCB">
        <w:t>таблице</w:t>
      </w:r>
      <w:r w:rsidR="00366F31" w:rsidRPr="00B91BCB">
        <w:t xml:space="preserve"> </w:t>
      </w:r>
      <w:r w:rsidRPr="00B91BCB">
        <w:t>3.2.</w:t>
      </w:r>
      <w:r w:rsidR="001F23C2" w:rsidRPr="00B91BCB">
        <w:t>12</w:t>
      </w:r>
      <w:r w:rsidR="00366F31" w:rsidRPr="00B91BCB">
        <w:t xml:space="preserve"> </w:t>
      </w:r>
      <w:r w:rsidRPr="00B91BCB">
        <w:t>представлены</w:t>
      </w:r>
      <w:r w:rsidR="00366F31" w:rsidRPr="00B91BCB">
        <w:t xml:space="preserve"> </w:t>
      </w:r>
      <w:r w:rsidRPr="00B91BCB">
        <w:t>данные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Белокалитвинскому</w:t>
      </w:r>
      <w:r w:rsidR="00366F31" w:rsidRPr="00B91BCB">
        <w:t xml:space="preserve"> </w:t>
      </w:r>
      <w:r w:rsidRPr="00B91BCB">
        <w:t>район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заявляемым</w:t>
      </w:r>
      <w:r w:rsidR="00366F31" w:rsidRPr="00B91BCB">
        <w:t xml:space="preserve"> </w:t>
      </w:r>
      <w:r w:rsidRPr="00B91BCB">
        <w:t>вакансия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нтре</w:t>
      </w:r>
      <w:r w:rsidR="00366F31" w:rsidRPr="00B91BCB">
        <w:t xml:space="preserve"> </w:t>
      </w:r>
      <w:r w:rsidRPr="00B91BCB">
        <w:t>службы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населения.</w:t>
      </w:r>
      <w:r w:rsidR="00E240DC" w:rsidRPr="00B91BCB">
        <w:t xml:space="preserve"> </w:t>
      </w:r>
    </w:p>
    <w:p w:rsidR="00E240DC" w:rsidRPr="00B91BCB" w:rsidRDefault="00E240DC" w:rsidP="00E240DC">
      <w:r w:rsidRPr="00B91BCB">
        <w:t xml:space="preserve">Как показано в таблице 3.2.12, в разные годы соотношение средней заработной платы по заявляемым вакансиям в центре службы занятости населения к средней заработной плате по Белокалитвинскому району в разные годы в течение рассматриваемого периода колебалось от 49% до 67%, в абсолютном выражении оставаясь на очень низком уровне. </w:t>
      </w:r>
    </w:p>
    <w:p w:rsidR="0067586D" w:rsidRPr="00B91BCB" w:rsidRDefault="0067586D" w:rsidP="000B12A4"/>
    <w:p w:rsidR="0067586D" w:rsidRPr="00B91BCB" w:rsidRDefault="0067586D" w:rsidP="000B12A4">
      <w:pPr>
        <w:pStyle w:val="6"/>
        <w:jc w:val="center"/>
      </w:pPr>
      <w:r w:rsidRPr="00B91BCB">
        <w:lastRenderedPageBreak/>
        <w:t>Таблица</w:t>
      </w:r>
      <w:r w:rsidR="00366F31" w:rsidRPr="00B91BCB">
        <w:t xml:space="preserve"> </w:t>
      </w:r>
      <w:r w:rsidRPr="00B91BCB">
        <w:t>3.2.</w:t>
      </w:r>
      <w:r w:rsidR="001F23C2" w:rsidRPr="00B91BCB">
        <w:t>12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Несоответств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вакансий,</w:t>
      </w:r>
      <w:r w:rsidR="00366F31" w:rsidRPr="00B91BCB">
        <w:t xml:space="preserve"> </w:t>
      </w:r>
      <w:r w:rsidRPr="00B91BCB">
        <w:t>предлагаем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,</w:t>
      </w:r>
      <w:r w:rsidR="00366F31" w:rsidRPr="00B91BCB">
        <w:t xml:space="preserve"> </w:t>
      </w:r>
      <w:r w:rsidRPr="00B91BCB">
        <w:t>ожиданиям</w:t>
      </w:r>
      <w:r w:rsidR="00366F31" w:rsidRPr="00B91BCB">
        <w:t xml:space="preserve"> </w:t>
      </w:r>
      <w:r w:rsidRPr="00B91BCB">
        <w:t>соискателей</w:t>
      </w:r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67586D" w:rsidRPr="00B91BCB" w:rsidTr="00B43D3C">
        <w:trPr>
          <w:trHeight w:val="454"/>
        </w:trPr>
        <w:tc>
          <w:tcPr>
            <w:tcW w:w="1914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2013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2014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2015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2016</w:t>
            </w:r>
          </w:p>
        </w:tc>
        <w:tc>
          <w:tcPr>
            <w:tcW w:w="1915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2017</w:t>
            </w:r>
          </w:p>
        </w:tc>
      </w:tr>
      <w:tr w:rsidR="0067586D" w:rsidRPr="00B91BCB" w:rsidTr="00B43D3C">
        <w:trPr>
          <w:trHeight w:val="454"/>
        </w:trPr>
        <w:tc>
          <w:tcPr>
            <w:tcW w:w="9571" w:type="dxa"/>
            <w:gridSpan w:val="5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Средня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работна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лата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о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Белокалитвинскому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району,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="0007476C">
              <w:rPr>
                <w:i/>
                <w:sz w:val="26"/>
                <w:szCs w:val="26"/>
              </w:rPr>
              <w:t>руб.</w:t>
            </w:r>
          </w:p>
        </w:tc>
      </w:tr>
      <w:tr w:rsidR="0067586D" w:rsidRPr="00B91BCB" w:rsidTr="00B43D3C">
        <w:trPr>
          <w:trHeight w:val="454"/>
        </w:trPr>
        <w:tc>
          <w:tcPr>
            <w:tcW w:w="1914" w:type="dxa"/>
            <w:vAlign w:val="center"/>
          </w:tcPr>
          <w:p w:rsidR="0067586D" w:rsidRPr="00B91BCB" w:rsidRDefault="0067586D" w:rsidP="000B12A4">
            <w:pPr>
              <w:widowControl w:val="0"/>
              <w:snapToGrid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17148,1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widowControl w:val="0"/>
              <w:snapToGrid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18854,1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widowControl w:val="0"/>
              <w:snapToGrid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19918,1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widowControl w:val="0"/>
              <w:snapToGrid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21501,4</w:t>
            </w:r>
          </w:p>
        </w:tc>
        <w:tc>
          <w:tcPr>
            <w:tcW w:w="1915" w:type="dxa"/>
            <w:vAlign w:val="center"/>
          </w:tcPr>
          <w:p w:rsidR="0067586D" w:rsidRPr="00B91BCB" w:rsidRDefault="0067586D" w:rsidP="000B12A4">
            <w:pPr>
              <w:widowControl w:val="0"/>
              <w:snapToGrid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23369,1</w:t>
            </w:r>
          </w:p>
        </w:tc>
      </w:tr>
      <w:tr w:rsidR="0067586D" w:rsidRPr="00B91BCB" w:rsidTr="00B43D3C">
        <w:trPr>
          <w:trHeight w:val="454"/>
        </w:trPr>
        <w:tc>
          <w:tcPr>
            <w:tcW w:w="9571" w:type="dxa"/>
            <w:gridSpan w:val="5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Средня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работна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лата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о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являемым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вакансиям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в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центре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лужбы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нятости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населения,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рублей</w:t>
            </w:r>
          </w:p>
        </w:tc>
      </w:tr>
      <w:tr w:rsidR="0067586D" w:rsidRPr="00B91BCB" w:rsidTr="00B43D3C">
        <w:trPr>
          <w:trHeight w:val="454"/>
        </w:trPr>
        <w:tc>
          <w:tcPr>
            <w:tcW w:w="1914" w:type="dxa"/>
            <w:vAlign w:val="center"/>
          </w:tcPr>
          <w:p w:rsidR="0067586D" w:rsidRPr="00B91BCB" w:rsidRDefault="0067586D" w:rsidP="00B43D3C">
            <w:pPr>
              <w:widowControl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9</w:t>
            </w:r>
            <w:r w:rsidR="00366F31" w:rsidRPr="00B91BCB">
              <w:rPr>
                <w:bCs/>
              </w:rPr>
              <w:t xml:space="preserve"> </w:t>
            </w:r>
            <w:r w:rsidRPr="00B91BCB">
              <w:rPr>
                <w:bCs/>
              </w:rPr>
              <w:t>154,90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widowControl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9</w:t>
            </w:r>
            <w:r w:rsidR="00366F31" w:rsidRPr="00B91BCB">
              <w:rPr>
                <w:bCs/>
              </w:rPr>
              <w:t xml:space="preserve"> </w:t>
            </w:r>
            <w:r w:rsidRPr="00B91BCB">
              <w:rPr>
                <w:bCs/>
              </w:rPr>
              <w:t>170,29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widowControl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9</w:t>
            </w:r>
            <w:r w:rsidR="00366F31" w:rsidRPr="00B91BCB">
              <w:rPr>
                <w:bCs/>
              </w:rPr>
              <w:t xml:space="preserve"> </w:t>
            </w:r>
            <w:r w:rsidRPr="00B91BCB">
              <w:rPr>
                <w:bCs/>
              </w:rPr>
              <w:t>869,27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widowControl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14</w:t>
            </w:r>
            <w:r w:rsidR="00366F31" w:rsidRPr="00B91BCB">
              <w:rPr>
                <w:bCs/>
              </w:rPr>
              <w:t xml:space="preserve"> </w:t>
            </w:r>
            <w:r w:rsidRPr="00B91BCB">
              <w:rPr>
                <w:bCs/>
              </w:rPr>
              <w:t>328,64</w:t>
            </w:r>
          </w:p>
        </w:tc>
        <w:tc>
          <w:tcPr>
            <w:tcW w:w="1915" w:type="dxa"/>
            <w:vAlign w:val="center"/>
          </w:tcPr>
          <w:p w:rsidR="0067586D" w:rsidRPr="00B91BCB" w:rsidRDefault="0067586D" w:rsidP="000B12A4">
            <w:pPr>
              <w:widowControl w:val="0"/>
              <w:ind w:firstLine="0"/>
              <w:jc w:val="center"/>
              <w:rPr>
                <w:bCs/>
              </w:rPr>
            </w:pPr>
            <w:r w:rsidRPr="00B91BCB">
              <w:rPr>
                <w:bCs/>
              </w:rPr>
              <w:t>13</w:t>
            </w:r>
            <w:r w:rsidR="00366F31" w:rsidRPr="00B91BCB">
              <w:rPr>
                <w:bCs/>
              </w:rPr>
              <w:t xml:space="preserve"> </w:t>
            </w:r>
            <w:r w:rsidRPr="00B91BCB">
              <w:rPr>
                <w:bCs/>
              </w:rPr>
              <w:t>408,45</w:t>
            </w:r>
          </w:p>
        </w:tc>
      </w:tr>
      <w:tr w:rsidR="0067586D" w:rsidRPr="00B91BCB" w:rsidTr="00B43D3C">
        <w:trPr>
          <w:trHeight w:val="454"/>
        </w:trPr>
        <w:tc>
          <w:tcPr>
            <w:tcW w:w="9571" w:type="dxa"/>
            <w:gridSpan w:val="5"/>
            <w:vAlign w:val="center"/>
          </w:tcPr>
          <w:p w:rsidR="0067586D" w:rsidRPr="00B91BCB" w:rsidRDefault="0067586D" w:rsidP="000B12A4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B91BCB">
              <w:rPr>
                <w:i/>
                <w:sz w:val="26"/>
                <w:szCs w:val="26"/>
              </w:rPr>
              <w:t>Соотношение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редней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работной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латы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о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являемым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вакансиям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в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центре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лужбы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нятости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населения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к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средней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заработной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лате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по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Белокалитвинскому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району,</w:t>
            </w:r>
            <w:r w:rsidR="00366F31" w:rsidRPr="00B91BCB">
              <w:rPr>
                <w:i/>
                <w:sz w:val="26"/>
                <w:szCs w:val="26"/>
              </w:rPr>
              <w:t xml:space="preserve"> </w:t>
            </w:r>
            <w:r w:rsidRPr="00B91BCB">
              <w:rPr>
                <w:i/>
                <w:sz w:val="26"/>
                <w:szCs w:val="26"/>
              </w:rPr>
              <w:t>%</w:t>
            </w:r>
          </w:p>
        </w:tc>
      </w:tr>
      <w:tr w:rsidR="0067586D" w:rsidRPr="00B91BCB" w:rsidTr="00B43D3C">
        <w:trPr>
          <w:trHeight w:val="454"/>
        </w:trPr>
        <w:tc>
          <w:tcPr>
            <w:tcW w:w="1914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53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49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50</w:t>
            </w:r>
          </w:p>
        </w:tc>
        <w:tc>
          <w:tcPr>
            <w:tcW w:w="1914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67</w:t>
            </w:r>
          </w:p>
        </w:tc>
        <w:tc>
          <w:tcPr>
            <w:tcW w:w="1915" w:type="dxa"/>
            <w:vAlign w:val="center"/>
          </w:tcPr>
          <w:p w:rsidR="0067586D" w:rsidRPr="00B91BCB" w:rsidRDefault="0067586D" w:rsidP="000B12A4">
            <w:pPr>
              <w:ind w:firstLine="0"/>
              <w:jc w:val="center"/>
            </w:pPr>
            <w:r w:rsidRPr="00B91BCB">
              <w:t>57</w:t>
            </w:r>
          </w:p>
        </w:tc>
      </w:tr>
    </w:tbl>
    <w:p w:rsidR="0067586D" w:rsidRPr="00B91BCB" w:rsidRDefault="0067586D" w:rsidP="00B43D3C">
      <w:pPr>
        <w:rPr>
          <w:sz w:val="16"/>
          <w:szCs w:val="16"/>
        </w:rPr>
      </w:pPr>
    </w:p>
    <w:p w:rsidR="000B12A4" w:rsidRPr="00B91BCB" w:rsidRDefault="0067586D" w:rsidP="000B12A4"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средняя</w:t>
      </w:r>
      <w:r w:rsidR="00366F31" w:rsidRPr="00B91BCB">
        <w:t xml:space="preserve"> </w:t>
      </w:r>
      <w:r w:rsidRPr="00B91BCB">
        <w:t>заработная</w:t>
      </w:r>
      <w:r w:rsidR="00366F31" w:rsidRPr="00B91BCB">
        <w:t xml:space="preserve"> </w:t>
      </w:r>
      <w:r w:rsidRPr="00B91BCB">
        <w:t>пла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заявляемым</w:t>
      </w:r>
      <w:r w:rsidR="00366F31" w:rsidRPr="00B91BCB">
        <w:t xml:space="preserve"> </w:t>
      </w:r>
      <w:r w:rsidRPr="00B91BCB">
        <w:t>вакансия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нтрах</w:t>
      </w:r>
      <w:r w:rsidR="00366F31" w:rsidRPr="00B91BCB">
        <w:t xml:space="preserve"> </w:t>
      </w:r>
      <w:r w:rsidRPr="00B91BCB">
        <w:t>службы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21</w:t>
      </w:r>
      <w:r w:rsidR="00366F31" w:rsidRPr="00B91BCB">
        <w:t xml:space="preserve"> </w:t>
      </w:r>
      <w:r w:rsidRPr="00B91BCB">
        <w:t>077</w:t>
      </w:r>
      <w:r w:rsidR="00366F31" w:rsidRPr="00B91BCB">
        <w:t xml:space="preserve"> </w:t>
      </w:r>
      <w:r w:rsidRPr="00B91BCB">
        <w:t>рублей</w:t>
      </w:r>
      <w:r w:rsidR="00366F31" w:rsidRPr="00B91BCB">
        <w:t xml:space="preserve"> </w:t>
      </w:r>
      <w:r w:rsidRPr="00B91BCB">
        <w:t>(из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акансиям</w:t>
      </w:r>
      <w:r w:rsidR="00366F31" w:rsidRPr="00B91BCB">
        <w:t xml:space="preserve"> </w:t>
      </w:r>
      <w:r w:rsidRPr="00B91BCB">
        <w:t>рабочих</w:t>
      </w:r>
      <w:r w:rsidR="00366F31" w:rsidRPr="00B91BCB">
        <w:t xml:space="preserve"> </w:t>
      </w:r>
      <w:r w:rsidRPr="00B91BCB">
        <w:t>профессий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1</w:t>
      </w:r>
      <w:r w:rsidR="00366F31" w:rsidRPr="00B91BCB">
        <w:t xml:space="preserve"> </w:t>
      </w:r>
      <w:r w:rsidRPr="00B91BCB">
        <w:t>140</w:t>
      </w:r>
      <w:r w:rsidR="00366F31" w:rsidRPr="00B91BCB">
        <w:t xml:space="preserve"> </w:t>
      </w:r>
      <w:r w:rsidRPr="00B91BCB">
        <w:t>рублей,</w:t>
      </w:r>
      <w:r w:rsidR="00366F31" w:rsidRPr="00B91BCB">
        <w:t xml:space="preserve"> </w:t>
      </w:r>
      <w:r w:rsidRPr="00B91BCB">
        <w:t>служащих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2</w:t>
      </w:r>
      <w:r w:rsidR="00366F31" w:rsidRPr="00B91BCB">
        <w:t xml:space="preserve"> </w:t>
      </w:r>
      <w:r w:rsidRPr="00B91BCB">
        <w:t>423</w:t>
      </w:r>
      <w:r w:rsidR="00366F31" w:rsidRPr="00B91BCB">
        <w:t xml:space="preserve"> </w:t>
      </w:r>
      <w:r w:rsidRPr="00B91BCB">
        <w:t>рубля)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значительно</w:t>
      </w:r>
      <w:r w:rsidR="00366F31" w:rsidRPr="00B91BCB">
        <w:t xml:space="preserve"> </w:t>
      </w:r>
      <w:r w:rsidRPr="00B91BCB">
        <w:t>меньш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среднемесячной</w:t>
      </w:r>
      <w:r w:rsidR="00366F31" w:rsidRPr="00B91BCB">
        <w:t xml:space="preserve"> </w:t>
      </w:r>
      <w:r w:rsidRPr="00B91BCB">
        <w:t>начисленной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которая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анным</w:t>
      </w:r>
      <w:r w:rsidR="00366F31" w:rsidRPr="00B91BCB">
        <w:t xml:space="preserve"> </w:t>
      </w:r>
      <w:proofErr w:type="spellStart"/>
      <w:r w:rsidRPr="00B91BCB">
        <w:t>Ростовстата</w:t>
      </w:r>
      <w:proofErr w:type="spellEnd"/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январь-декабрь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а,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28</w:t>
      </w:r>
      <w:r w:rsidR="00366F31" w:rsidRPr="00B91BCB">
        <w:t xml:space="preserve"> </w:t>
      </w:r>
      <w:r w:rsidRPr="00B91BCB">
        <w:t>500,0</w:t>
      </w:r>
      <w:r w:rsidR="00366F31" w:rsidRPr="00B91BCB">
        <w:t xml:space="preserve"> </w:t>
      </w:r>
      <w:r w:rsidRPr="00B91BCB">
        <w:t>рубля.</w:t>
      </w:r>
      <w:r w:rsidR="00366F31" w:rsidRPr="00B91BCB">
        <w:t xml:space="preserve"> </w:t>
      </w:r>
    </w:p>
    <w:p w:rsidR="000B12A4" w:rsidRPr="00B91BCB" w:rsidRDefault="0067586D" w:rsidP="000B12A4">
      <w:r w:rsidRPr="00B91BCB">
        <w:t>Указанное</w:t>
      </w:r>
      <w:r w:rsidR="00366F31" w:rsidRPr="00B91BCB">
        <w:t xml:space="preserve"> </w:t>
      </w:r>
      <w:r w:rsidRPr="00B91BCB">
        <w:t>несоответств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вакансий,</w:t>
      </w:r>
      <w:r w:rsidR="00366F31" w:rsidRPr="00B91BCB">
        <w:t xml:space="preserve"> </w:t>
      </w:r>
      <w:r w:rsidRPr="00B91BCB">
        <w:t>предлагаем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,</w:t>
      </w:r>
      <w:r w:rsidR="00366F31" w:rsidRPr="00B91BCB">
        <w:t xml:space="preserve"> </w:t>
      </w:r>
      <w:r w:rsidRPr="00B91BCB">
        <w:t>ожиданиям</w:t>
      </w:r>
      <w:r w:rsidR="00366F31" w:rsidRPr="00B91BCB">
        <w:t xml:space="preserve"> </w:t>
      </w:r>
      <w:r w:rsidRPr="00B91BCB">
        <w:t>соискателей</w:t>
      </w:r>
      <w:r w:rsidR="00366F31" w:rsidRPr="00B91BCB">
        <w:t xml:space="preserve"> </w:t>
      </w:r>
      <w:r w:rsidRPr="00B91BCB">
        <w:t>приводит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достаточно</w:t>
      </w:r>
      <w:r w:rsidR="00366F31" w:rsidRPr="00B91BCB">
        <w:t xml:space="preserve"> </w:t>
      </w:r>
      <w:r w:rsidRPr="00B91BCB">
        <w:t>существенному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ном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ёт</w:t>
      </w:r>
      <w:r w:rsidR="00366F31" w:rsidRPr="00B91BCB">
        <w:t xml:space="preserve"> </w:t>
      </w:r>
      <w:r w:rsidRPr="00B91BCB">
        <w:t>миграционного</w:t>
      </w:r>
      <w:r w:rsidR="00366F31" w:rsidRPr="00B91BCB">
        <w:t xml:space="preserve"> </w:t>
      </w:r>
      <w:r w:rsidRPr="00B91BCB">
        <w:t>оттока</w:t>
      </w:r>
      <w:r w:rsidR="00366F31" w:rsidRPr="00B91BCB">
        <w:t xml:space="preserve"> </w:t>
      </w:r>
      <w:r w:rsidRPr="00B91BCB">
        <w:t>лиц,</w:t>
      </w:r>
      <w:r w:rsidR="00366F31" w:rsidRPr="00B91BCB">
        <w:t xml:space="preserve"> </w:t>
      </w:r>
      <w:r w:rsidRPr="00B91BCB">
        <w:t>находящ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удоспособном</w:t>
      </w:r>
      <w:r w:rsidR="00366F31" w:rsidRPr="00B91BCB">
        <w:t xml:space="preserve"> </w:t>
      </w:r>
      <w:r w:rsidRPr="00B91BCB">
        <w:t>возраст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ложе</w:t>
      </w:r>
      <w:r w:rsidR="00366F31" w:rsidRPr="00B91BCB">
        <w:t xml:space="preserve"> </w:t>
      </w:r>
      <w:r w:rsidRPr="00B91BCB">
        <w:t>трудоспособного</w:t>
      </w:r>
      <w:r w:rsidR="00366F31" w:rsidRPr="00B91BCB">
        <w:t xml:space="preserve"> </w:t>
      </w:r>
      <w:r w:rsidRPr="00B91BCB">
        <w:t>возраста,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чём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детально</w:t>
      </w:r>
      <w:r w:rsidR="00366F31" w:rsidRPr="00B91BCB">
        <w:t xml:space="preserve"> </w:t>
      </w:r>
      <w:r w:rsidRPr="00B91BCB">
        <w:t>говори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деле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«Демограф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играция»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оплаты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происходит</w:t>
      </w:r>
      <w:r w:rsidR="00366F31" w:rsidRPr="00B91BCB">
        <w:t xml:space="preserve"> </w:t>
      </w:r>
      <w:r w:rsidRPr="00B91BCB">
        <w:t>только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бюджетных</w:t>
      </w:r>
      <w:r w:rsidR="00366F31" w:rsidRPr="00B91BCB">
        <w:t xml:space="preserve"> </w:t>
      </w:r>
      <w:r w:rsidRPr="00B91BCB">
        <w:t>организаций.</w:t>
      </w:r>
      <w:r w:rsidR="00366F31" w:rsidRPr="00B91BCB">
        <w:t xml:space="preserve"> </w:t>
      </w:r>
    </w:p>
    <w:p w:rsidR="0067586D" w:rsidRPr="00B91BCB" w:rsidRDefault="0067586D" w:rsidP="000B12A4">
      <w:r w:rsidRPr="00B91BCB">
        <w:t>В</w:t>
      </w:r>
      <w:r w:rsidR="00366F31" w:rsidRPr="00B91BCB">
        <w:t xml:space="preserve"> </w:t>
      </w:r>
      <w:r w:rsidRPr="00B91BCB">
        <w:t>частност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нтексте</w:t>
      </w:r>
      <w:r w:rsidR="00366F31" w:rsidRPr="00B91BCB">
        <w:t xml:space="preserve"> </w:t>
      </w:r>
      <w:r w:rsidRPr="00B91BCB">
        <w:t>исполнения</w:t>
      </w:r>
      <w:r w:rsidR="00366F31" w:rsidRPr="00B91BCB">
        <w:t xml:space="preserve"> </w:t>
      </w:r>
      <w:r w:rsidRPr="00B91BCB">
        <w:t>Указа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№597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07.05.2012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редняя</w:t>
      </w:r>
      <w:r w:rsidR="00366F31" w:rsidRPr="00B91BCB">
        <w:t xml:space="preserve"> </w:t>
      </w:r>
      <w:r w:rsidRPr="00B91BCB">
        <w:t>заработная</w:t>
      </w:r>
      <w:r w:rsidR="00366F31" w:rsidRPr="00B91BCB">
        <w:t xml:space="preserve"> </w:t>
      </w:r>
      <w:r w:rsidRPr="00B91BCB">
        <w:t>плата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22316,77</w:t>
      </w:r>
      <w:r w:rsidR="00366F31" w:rsidRPr="00B91BCB">
        <w:t xml:space="preserve"> </w:t>
      </w:r>
      <w:r w:rsidRPr="00B91BCB">
        <w:t>рублей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1616,4);</w:t>
      </w:r>
      <w:r w:rsidR="00366F31" w:rsidRPr="00B91BCB">
        <w:t xml:space="preserve"> </w:t>
      </w:r>
      <w:r w:rsidRPr="00B91BCB">
        <w:t>педагогических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учреждениям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5981,65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8629,4);</w:t>
      </w:r>
      <w:r w:rsidR="00366F31" w:rsidRPr="00B91BCB">
        <w:t xml:space="preserve"> </w:t>
      </w:r>
      <w:r w:rsidRPr="00B91BCB">
        <w:t>врач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медицинских</w:t>
      </w:r>
      <w:r w:rsidR="00366F31" w:rsidRPr="00B91BCB">
        <w:t xml:space="preserve"> </w:t>
      </w:r>
      <w:r w:rsidRPr="00B91BCB">
        <w:t>организаций,</w:t>
      </w:r>
      <w:r w:rsidR="00366F31" w:rsidRPr="00B91BCB">
        <w:t xml:space="preserve"> </w:t>
      </w:r>
      <w:r w:rsidRPr="00B91BCB">
        <w:t>имеющих</w:t>
      </w:r>
      <w:r w:rsidR="00366F31" w:rsidRPr="00B91BCB">
        <w:t xml:space="preserve"> </w:t>
      </w:r>
      <w:r w:rsidRPr="00B91BCB">
        <w:t>высшее</w:t>
      </w:r>
      <w:r w:rsidR="00366F31" w:rsidRPr="00B91BCB">
        <w:t xml:space="preserve"> </w:t>
      </w:r>
      <w:r w:rsidRPr="00B91BCB">
        <w:t>медицинское</w:t>
      </w:r>
      <w:r w:rsidR="00366F31" w:rsidRPr="00B91BCB">
        <w:t xml:space="preserve"> </w:t>
      </w:r>
      <w:r w:rsidRPr="00B91BCB">
        <w:t>(фармацевтическое)</w:t>
      </w:r>
      <w:r w:rsidR="00366F31" w:rsidRPr="00B91BCB">
        <w:t xml:space="preserve"> </w:t>
      </w:r>
      <w:r w:rsidRPr="00B91BCB">
        <w:t>образование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здравоохранения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32641,60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5571,60);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медицинского</w:t>
      </w:r>
      <w:r w:rsidR="00366F31" w:rsidRPr="00B91BCB">
        <w:t xml:space="preserve"> </w:t>
      </w:r>
      <w:r w:rsidRPr="00B91BCB">
        <w:t>(фармацевтического)</w:t>
      </w:r>
      <w:r w:rsidR="00366F31" w:rsidRPr="00B91BCB">
        <w:t xml:space="preserve"> </w:t>
      </w:r>
      <w:r w:rsidRPr="00B91BCB">
        <w:t>персонала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9195,10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5582,50);</w:t>
      </w:r>
      <w:r w:rsidR="00366F31" w:rsidRPr="00B91BCB">
        <w:t xml:space="preserve"> </w:t>
      </w:r>
      <w:r w:rsidRPr="00B91BCB">
        <w:t>младшего</w:t>
      </w:r>
      <w:r w:rsidR="00366F31" w:rsidRPr="00B91BCB">
        <w:t xml:space="preserve"> </w:t>
      </w:r>
      <w:r w:rsidRPr="00B91BCB">
        <w:t>медицинского</w:t>
      </w:r>
      <w:r w:rsidR="00366F31" w:rsidRPr="00B91BCB">
        <w:t xml:space="preserve"> </w:t>
      </w:r>
      <w:r w:rsidRPr="00B91BCB">
        <w:t>(фармацевтического)</w:t>
      </w:r>
      <w:r w:rsidR="00366F31" w:rsidRPr="00B91BCB">
        <w:t xml:space="preserve"> </w:t>
      </w:r>
      <w:r w:rsidRPr="00B91BCB">
        <w:t>персонала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3519,50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7972,70);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общеобразователь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6414,01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3</w:t>
      </w:r>
      <w:r w:rsidR="00366F31" w:rsidRPr="00B91BCB">
        <w:t xml:space="preserve"> </w:t>
      </w:r>
      <w:r w:rsidRPr="00B91BCB">
        <w:t>203,1);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дошкольных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2228,61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0</w:t>
      </w:r>
      <w:r w:rsidR="00366F31" w:rsidRPr="00B91BCB">
        <w:t xml:space="preserve"> </w:t>
      </w:r>
      <w:r w:rsidRPr="00B91BCB">
        <w:t>326,6);</w:t>
      </w:r>
      <w:r w:rsidR="00366F31" w:rsidRPr="00B91BCB">
        <w:t xml:space="preserve"> </w:t>
      </w:r>
      <w:r w:rsidRPr="00B91BCB">
        <w:t>педагогических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lastRenderedPageBreak/>
        <w:t>образования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(отдел</w:t>
      </w:r>
      <w:r w:rsidR="00366F31" w:rsidRPr="00B91BCB">
        <w:t xml:space="preserve"> </w:t>
      </w:r>
      <w:r w:rsidRPr="00B91BCB">
        <w:t>образования)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5907,02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7</w:t>
      </w:r>
      <w:r w:rsidR="00366F31" w:rsidRPr="00B91BCB">
        <w:t xml:space="preserve"> </w:t>
      </w:r>
      <w:r w:rsidRPr="00B91BCB">
        <w:t>089,3);</w:t>
      </w:r>
      <w:r w:rsidR="00366F31" w:rsidRPr="00B91BCB">
        <w:t xml:space="preserve"> </w:t>
      </w:r>
      <w:r w:rsidRPr="00B91BCB">
        <w:rPr>
          <w:rFonts w:eastAsia="Calibri"/>
        </w:rPr>
        <w:t>социаль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аботников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-</w:t>
      </w:r>
      <w:r w:rsidR="00366F31" w:rsidRPr="00B91BCB">
        <w:rPr>
          <w:rFonts w:eastAsia="Calibri"/>
        </w:rPr>
        <w:t xml:space="preserve"> </w:t>
      </w:r>
      <w:r w:rsidRPr="00B91BCB">
        <w:t>19840,72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0338,36).</w:t>
      </w:r>
    </w:p>
    <w:p w:rsidR="0067586D" w:rsidRPr="00B91BCB" w:rsidRDefault="0067586D" w:rsidP="000B12A4">
      <w:r w:rsidRPr="00B91BCB">
        <w:t>Частный</w:t>
      </w:r>
      <w:r w:rsidR="00366F31" w:rsidRPr="00B91BCB">
        <w:t xml:space="preserve"> </w:t>
      </w:r>
      <w:r w:rsidRPr="00B91BCB">
        <w:t>бизнес</w:t>
      </w:r>
      <w:r w:rsidR="00366F31" w:rsidRPr="00B91BCB">
        <w:t xml:space="preserve"> </w:t>
      </w:r>
      <w:r w:rsidRPr="00B91BCB">
        <w:t>из-за</w:t>
      </w:r>
      <w:r w:rsidR="00366F31" w:rsidRPr="00B91BCB">
        <w:t xml:space="preserve"> </w:t>
      </w:r>
      <w:r w:rsidRPr="00B91BCB">
        <w:t>отсутствия</w:t>
      </w:r>
      <w:r w:rsidR="00366F31" w:rsidRPr="00B91BCB">
        <w:t xml:space="preserve"> </w:t>
      </w:r>
      <w:r w:rsidRPr="00B91BCB">
        <w:t>конкурен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овышает</w:t>
      </w:r>
      <w:r w:rsidR="00366F31" w:rsidRPr="00B91BCB">
        <w:t xml:space="preserve"> </w:t>
      </w:r>
      <w:r w:rsidRPr="00B91BCB">
        <w:t>размер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толь</w:t>
      </w:r>
      <w:r w:rsidR="00366F31" w:rsidRPr="00B91BCB">
        <w:t xml:space="preserve"> </w:t>
      </w:r>
      <w:r w:rsidRPr="00B91BCB">
        <w:t>же</w:t>
      </w:r>
      <w:r w:rsidR="00366F31" w:rsidRPr="00B91BCB">
        <w:t xml:space="preserve"> </w:t>
      </w:r>
      <w:r w:rsidRPr="00B91BCB">
        <w:t>значительной</w:t>
      </w:r>
      <w:r w:rsidR="00366F31" w:rsidRPr="00B91BCB">
        <w:t xml:space="preserve"> </w:t>
      </w:r>
      <w:r w:rsidRPr="00B91BCB">
        <w:t>степени.</w:t>
      </w:r>
    </w:p>
    <w:p w:rsidR="0067586D" w:rsidRPr="00B91BCB" w:rsidRDefault="0067586D" w:rsidP="000B12A4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081BD5" w:rsidRPr="00B91BCB">
        <w:t>:</w:t>
      </w:r>
    </w:p>
    <w:p w:rsidR="0067586D" w:rsidRPr="00B91BCB" w:rsidRDefault="0067586D" w:rsidP="000B12A4">
      <w:pPr>
        <w:rPr>
          <w:b/>
        </w:rPr>
      </w:pPr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Развитие</w:t>
      </w:r>
      <w:r w:rsidR="00366F31" w:rsidRPr="00B91BCB">
        <w:rPr>
          <w:b/>
        </w:rPr>
        <w:t xml:space="preserve"> </w:t>
      </w:r>
      <w:r w:rsidRPr="00B91BCB">
        <w:rPr>
          <w:b/>
        </w:rPr>
        <w:t>дистанционной</w:t>
      </w:r>
      <w:r w:rsidR="00366F31" w:rsidRPr="00B91BCB">
        <w:rPr>
          <w:b/>
        </w:rPr>
        <w:t xml:space="preserve"> </w:t>
      </w:r>
      <w:r w:rsidRPr="00B91BCB">
        <w:rPr>
          <w:b/>
        </w:rPr>
        <w:t>занятости</w:t>
      </w:r>
    </w:p>
    <w:p w:rsidR="0067586D" w:rsidRPr="00B91BCB" w:rsidRDefault="0067586D" w:rsidP="000B12A4">
      <w:r w:rsidRPr="00B91BCB">
        <w:t>Дистанционная</w:t>
      </w:r>
      <w:r w:rsidR="00366F31" w:rsidRPr="00B91BCB">
        <w:t xml:space="preserve"> </w:t>
      </w:r>
      <w:r w:rsidRPr="00B91BCB">
        <w:t>занятость</w:t>
      </w:r>
      <w:r w:rsidR="00366F31" w:rsidRPr="00B91BCB">
        <w:t xml:space="preserve"> </w:t>
      </w:r>
      <w:r w:rsidRPr="00B91BCB">
        <w:t>развивается</w:t>
      </w:r>
      <w:r w:rsidR="00366F31" w:rsidRPr="00B91BCB">
        <w:t xml:space="preserve"> </w:t>
      </w:r>
      <w:r w:rsidRPr="00B91BCB">
        <w:t>одновременно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развитием</w:t>
      </w:r>
      <w:r w:rsidR="00366F31" w:rsidRPr="00B91BCB">
        <w:t xml:space="preserve"> </w:t>
      </w:r>
      <w:r w:rsidRPr="00B91BCB">
        <w:t>цифровых</w:t>
      </w:r>
      <w:r w:rsidR="00366F31" w:rsidRPr="00B91BCB">
        <w:t xml:space="preserve"> </w:t>
      </w:r>
      <w:r w:rsidRPr="00B91BCB">
        <w:t>технологий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позволяют</w:t>
      </w:r>
      <w:r w:rsidR="00366F31" w:rsidRPr="00B91BCB">
        <w:t xml:space="preserve"> </w:t>
      </w:r>
      <w:r w:rsidRPr="00B91BCB">
        <w:t>обеспечивать</w:t>
      </w:r>
      <w:r w:rsidR="00366F31" w:rsidRPr="00B91BCB">
        <w:t xml:space="preserve"> </w:t>
      </w:r>
      <w:r w:rsidRPr="00B91BCB">
        <w:t>гибкие</w:t>
      </w:r>
      <w:r w:rsidR="00366F31" w:rsidRPr="00B91BCB">
        <w:t xml:space="preserve"> </w:t>
      </w:r>
      <w:r w:rsidRPr="00B91BCB">
        <w:t>формы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нефиксированным</w:t>
      </w:r>
      <w:r w:rsidR="00366F31" w:rsidRPr="00B91BCB">
        <w:t xml:space="preserve"> </w:t>
      </w:r>
      <w:r w:rsidRPr="00B91BCB">
        <w:t>рабочим</w:t>
      </w:r>
      <w:r w:rsidR="00366F31" w:rsidRPr="00B91BCB">
        <w:t xml:space="preserve"> </w:t>
      </w:r>
      <w:r w:rsidRPr="00B91BCB">
        <w:t>временем,</w:t>
      </w:r>
      <w:r w:rsidR="00366F31" w:rsidRPr="00B91BCB">
        <w:t xml:space="preserve"> </w:t>
      </w:r>
      <w:r w:rsidRPr="00B91BCB">
        <w:t>подходящи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нвалидов,</w:t>
      </w:r>
      <w:r w:rsidR="00366F31" w:rsidRPr="00B91BCB">
        <w:t xml:space="preserve"> </w:t>
      </w:r>
      <w:r w:rsidRPr="00B91BCB">
        <w:t>родителе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несовершеннолетними</w:t>
      </w:r>
      <w:r w:rsidR="00366F31" w:rsidRPr="00B91BCB">
        <w:t xml:space="preserve"> </w:t>
      </w:r>
      <w:r w:rsidRPr="00B91BCB">
        <w:t>детьми,</w:t>
      </w:r>
      <w:r w:rsidR="00366F31" w:rsidRPr="00B91BCB">
        <w:t xml:space="preserve"> </w:t>
      </w:r>
      <w:r w:rsidRPr="00B91BCB">
        <w:t>студент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изкооплачиваемых</w:t>
      </w:r>
      <w:r w:rsidR="00366F31" w:rsidRPr="00B91BCB">
        <w:t xml:space="preserve"> </w:t>
      </w:r>
      <w:r w:rsidRPr="00B91BCB">
        <w:t>категорий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качестве</w:t>
      </w:r>
      <w:r w:rsidR="00366F31" w:rsidRPr="00B91BCB">
        <w:t xml:space="preserve"> </w:t>
      </w:r>
      <w:r w:rsidRPr="00B91BCB">
        <w:t>вторичной</w:t>
      </w:r>
      <w:r w:rsidR="00366F31" w:rsidRPr="00B91BCB">
        <w:t xml:space="preserve"> </w:t>
      </w:r>
      <w:r w:rsidRPr="00B91BCB">
        <w:t>занятости).</w:t>
      </w:r>
    </w:p>
    <w:p w:rsidR="0067586D" w:rsidRPr="00B91BCB" w:rsidRDefault="0067586D" w:rsidP="00B43D3C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67586D" w:rsidRPr="00B91BCB" w:rsidRDefault="0067586D" w:rsidP="00B43D3C">
      <w:pPr>
        <w:pStyle w:val="4"/>
      </w:pPr>
      <w:r w:rsidRPr="00B91BCB">
        <w:t>Динамические</w:t>
      </w:r>
      <w:r w:rsidR="00366F31" w:rsidRPr="00B91BCB">
        <w:t xml:space="preserve"> </w:t>
      </w:r>
      <w:r w:rsidRPr="00B91BCB">
        <w:t>цели</w:t>
      </w:r>
      <w:r w:rsidR="00081BD5" w:rsidRPr="00B91BCB">
        <w:t>:</w:t>
      </w:r>
    </w:p>
    <w:p w:rsidR="0067586D" w:rsidRPr="00B91BCB" w:rsidRDefault="0067586D" w:rsidP="000B12A4">
      <w:r w:rsidRPr="00B91BCB">
        <w:t>1.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степени</w:t>
      </w:r>
      <w:r w:rsidR="00366F31" w:rsidRPr="00B91BCB">
        <w:t xml:space="preserve"> </w:t>
      </w:r>
      <w:r w:rsidRPr="00B91BCB">
        <w:t>удовлетворённости</w:t>
      </w:r>
      <w:r w:rsidR="00366F31" w:rsidRPr="00B91BCB">
        <w:t xml:space="preserve"> </w:t>
      </w:r>
      <w:r w:rsidRPr="00B91BCB">
        <w:t>потреб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валифицированных</w:t>
      </w:r>
      <w:r w:rsidR="00366F31" w:rsidRPr="00B91BCB">
        <w:t xml:space="preserve"> </w:t>
      </w:r>
      <w:r w:rsidRPr="00B91BCB">
        <w:t>рабочих</w:t>
      </w:r>
    </w:p>
    <w:p w:rsidR="0067586D" w:rsidRPr="00B91BCB" w:rsidRDefault="0067586D" w:rsidP="000B12A4">
      <w:r w:rsidRPr="00B91BCB">
        <w:t>-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–</w:t>
      </w:r>
      <w:r w:rsidR="00366F31" w:rsidRPr="00B91BCB">
        <w:rPr>
          <w:b/>
        </w:rPr>
        <w:t xml:space="preserve"> </w:t>
      </w:r>
      <w:r w:rsidRPr="00B91BCB">
        <w:rPr>
          <w:b/>
        </w:rPr>
        <w:t>85</w:t>
      </w:r>
      <w:r w:rsidR="00366F31" w:rsidRPr="00B91BCB">
        <w:t xml:space="preserve"> </w:t>
      </w:r>
      <w:r w:rsidRPr="00B91BCB">
        <w:t>%</w:t>
      </w:r>
    </w:p>
    <w:p w:rsidR="0067586D" w:rsidRPr="00B91BCB" w:rsidRDefault="0067586D" w:rsidP="000B12A4">
      <w:r w:rsidRPr="00B91BCB">
        <w:t>-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rPr>
          <w:b/>
        </w:rPr>
        <w:t>93</w:t>
      </w:r>
      <w:r w:rsidR="00366F31" w:rsidRPr="00B91BCB">
        <w:t xml:space="preserve"> </w:t>
      </w:r>
      <w:r w:rsidRPr="00B91BCB">
        <w:t>%.</w:t>
      </w:r>
    </w:p>
    <w:p w:rsidR="0067586D" w:rsidRPr="00B91BCB" w:rsidRDefault="0067586D" w:rsidP="000B12A4">
      <w:r w:rsidRPr="00B91BCB">
        <w:t>2.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соотношения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заявляемым</w:t>
      </w:r>
      <w:r w:rsidR="00366F31" w:rsidRPr="00B91BCB">
        <w:t xml:space="preserve"> </w:t>
      </w:r>
      <w:r w:rsidRPr="00B91BCB">
        <w:t>вакансия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областному</w:t>
      </w:r>
      <w:r w:rsidR="00366F31" w:rsidRPr="00B91BCB">
        <w:t xml:space="preserve"> </w:t>
      </w:r>
      <w:r w:rsidRPr="00B91BCB">
        <w:t>уровню</w:t>
      </w:r>
    </w:p>
    <w:p w:rsidR="0067586D" w:rsidRPr="00B91BCB" w:rsidRDefault="0067586D" w:rsidP="000B12A4">
      <w:r w:rsidRPr="00B91BCB">
        <w:t>-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rPr>
          <w:b/>
        </w:rPr>
        <w:t>67</w:t>
      </w:r>
      <w:r w:rsidR="00366F31" w:rsidRPr="00B91BCB">
        <w:t xml:space="preserve"> </w:t>
      </w:r>
      <w:r w:rsidRPr="00B91BCB">
        <w:t>%</w:t>
      </w:r>
    </w:p>
    <w:p w:rsidR="0067586D" w:rsidRPr="00B91BCB" w:rsidRDefault="0067586D" w:rsidP="000B12A4">
      <w:r w:rsidRPr="00B91BCB">
        <w:t>-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rPr>
          <w:b/>
        </w:rPr>
        <w:t>75</w:t>
      </w:r>
      <w:r w:rsidR="00366F31" w:rsidRPr="00B91BCB">
        <w:t xml:space="preserve"> </w:t>
      </w:r>
      <w:r w:rsidRPr="00B91BCB">
        <w:t>%.</w:t>
      </w:r>
    </w:p>
    <w:p w:rsidR="0067586D" w:rsidRPr="00B91BCB" w:rsidRDefault="0067586D" w:rsidP="00B43D3C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  <w:r w:rsidR="00081BD5" w:rsidRPr="00B91BCB">
        <w:t>:</w:t>
      </w:r>
    </w:p>
    <w:p w:rsidR="0067586D" w:rsidRPr="00B91BCB" w:rsidRDefault="0067586D" w:rsidP="000B12A4">
      <w:r w:rsidRPr="00B91BCB">
        <w:t>1.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безработ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озрасте</w:t>
      </w:r>
      <w:r w:rsidR="00366F31" w:rsidRPr="00B91BCB">
        <w:t xml:space="preserve"> </w:t>
      </w:r>
      <w:r w:rsidRPr="00B91BCB">
        <w:t>15-29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безработных</w:t>
      </w:r>
    </w:p>
    <w:p w:rsidR="0067586D" w:rsidRPr="00B91BCB" w:rsidRDefault="0067586D" w:rsidP="000B12A4">
      <w:r w:rsidRPr="00B91BCB">
        <w:t>-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rPr>
          <w:b/>
        </w:rPr>
        <w:t>14,2</w:t>
      </w:r>
      <w:r w:rsidR="00366F31" w:rsidRPr="00B91BCB">
        <w:t xml:space="preserve"> </w:t>
      </w:r>
      <w:r w:rsidRPr="00B91BCB">
        <w:t>%</w:t>
      </w:r>
    </w:p>
    <w:p w:rsidR="0067586D" w:rsidRPr="00B91BCB" w:rsidRDefault="0067586D" w:rsidP="000B12A4">
      <w:r w:rsidRPr="00B91BCB">
        <w:t>-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rPr>
          <w:b/>
        </w:rPr>
        <w:t>8,4</w:t>
      </w:r>
      <w:r w:rsidR="00366F31" w:rsidRPr="00B91BCB">
        <w:t xml:space="preserve"> </w:t>
      </w:r>
      <w:r w:rsidRPr="00B91BCB">
        <w:t>%.</w:t>
      </w:r>
    </w:p>
    <w:p w:rsidR="00D472BB" w:rsidRPr="00B91BCB" w:rsidRDefault="00D472BB" w:rsidP="00FB209F">
      <w:pPr>
        <w:pStyle w:val="4"/>
        <w:keepNext w:val="0"/>
      </w:pPr>
      <w:r w:rsidRPr="00B91BCB">
        <w:rPr>
          <w:rFonts w:eastAsia="Calibri"/>
        </w:rPr>
        <w:t>Пр</w:t>
      </w:r>
      <w:r w:rsidR="00FB209F" w:rsidRPr="00B91BCB">
        <w:rPr>
          <w:rFonts w:eastAsia="Calibri"/>
        </w:rPr>
        <w:t xml:space="preserve">еодоление выявленных </w:t>
      </w:r>
      <w:r w:rsidRPr="00B91BCB">
        <w:rPr>
          <w:rFonts w:eastAsia="Calibri"/>
        </w:rPr>
        <w:t>ключев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остижен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требует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следующи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правлений:</w:t>
      </w:r>
    </w:p>
    <w:p w:rsidR="0067586D" w:rsidRPr="00B91BCB" w:rsidRDefault="001F23C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п</w:t>
      </w:r>
      <w:r w:rsidR="0067586D" w:rsidRPr="00B91BCB">
        <w:rPr>
          <w:rFonts w:eastAsia="Calibri"/>
          <w:b/>
        </w:rPr>
        <w:t>овышение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качества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рабочей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силы</w:t>
      </w:r>
      <w:r w:rsidRPr="00B91BCB">
        <w:rPr>
          <w:rFonts w:eastAsia="Calibri"/>
          <w:b/>
        </w:rPr>
        <w:t>;</w:t>
      </w:r>
    </w:p>
    <w:p w:rsidR="0067586D" w:rsidRPr="00B91BCB" w:rsidRDefault="001F23C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о</w:t>
      </w:r>
      <w:r w:rsidR="0067586D" w:rsidRPr="00B91BCB">
        <w:rPr>
          <w:rFonts w:eastAsia="Calibri"/>
          <w:b/>
        </w:rPr>
        <w:t>беспечение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гарантии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соблюдения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прав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работающих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граждан</w:t>
      </w:r>
      <w:r w:rsidRPr="00B91BCB">
        <w:rPr>
          <w:rFonts w:eastAsia="Calibri"/>
          <w:b/>
        </w:rPr>
        <w:t>;</w:t>
      </w:r>
    </w:p>
    <w:p w:rsidR="0067586D" w:rsidRPr="00B91BCB" w:rsidRDefault="001F23C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п</w:t>
      </w:r>
      <w:r w:rsidR="0067586D" w:rsidRPr="00B91BCB">
        <w:rPr>
          <w:rFonts w:eastAsia="Calibri"/>
          <w:b/>
        </w:rPr>
        <w:t>овышение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финансовой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грамотности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населения</w:t>
      </w:r>
      <w:r w:rsidRPr="00B91BCB">
        <w:rPr>
          <w:rFonts w:eastAsia="Calibri"/>
          <w:b/>
        </w:rPr>
        <w:t>;</w:t>
      </w:r>
    </w:p>
    <w:p w:rsidR="0067586D" w:rsidRPr="00B91BCB" w:rsidRDefault="001F23C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р</w:t>
      </w:r>
      <w:r w:rsidR="0067586D" w:rsidRPr="00B91BCB">
        <w:rPr>
          <w:rFonts w:eastAsia="Calibri"/>
          <w:b/>
        </w:rPr>
        <w:t>еализация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права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на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труд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социальную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защиту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от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безработицы,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повышение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гибкости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рынка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труда</w:t>
      </w:r>
      <w:r w:rsidRPr="00B91BCB">
        <w:rPr>
          <w:rFonts w:eastAsia="Calibri"/>
          <w:b/>
        </w:rPr>
        <w:t>;</w:t>
      </w:r>
    </w:p>
    <w:p w:rsidR="0067586D" w:rsidRPr="00B91BCB" w:rsidRDefault="001F23C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lastRenderedPageBreak/>
        <w:t>с</w:t>
      </w:r>
      <w:r w:rsidR="0067586D" w:rsidRPr="00B91BCB">
        <w:rPr>
          <w:rFonts w:eastAsia="Calibri"/>
          <w:b/>
        </w:rPr>
        <w:t>одействие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формированию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условий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труда,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позволяющих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сохранить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трудоспособность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работающего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населения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на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всем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протяжении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профессиональной</w:t>
      </w:r>
      <w:r w:rsidR="00366F31" w:rsidRPr="00B91BCB">
        <w:rPr>
          <w:rFonts w:eastAsia="Calibri"/>
          <w:b/>
        </w:rPr>
        <w:t xml:space="preserve"> </w:t>
      </w:r>
      <w:r w:rsidR="0067586D" w:rsidRPr="00B91BCB">
        <w:rPr>
          <w:rFonts w:eastAsia="Calibri"/>
          <w:b/>
        </w:rPr>
        <w:t>карьеры</w:t>
      </w:r>
      <w:r w:rsidR="00D472BB" w:rsidRPr="00B91BCB">
        <w:rPr>
          <w:rFonts w:eastAsia="Calibri"/>
          <w:b/>
        </w:rPr>
        <w:t>.</w:t>
      </w:r>
    </w:p>
    <w:p w:rsidR="00C54382" w:rsidRPr="00B91BCB" w:rsidRDefault="00C54382" w:rsidP="00C54382">
      <w:pPr>
        <w:pStyle w:val="3"/>
      </w:pPr>
      <w:bookmarkStart w:id="30" w:name="_Toc531088441"/>
      <w:r w:rsidRPr="00B91BCB">
        <w:t>3.2.6</w:t>
      </w:r>
      <w:r w:rsidR="00366F31" w:rsidRPr="00B91BCB">
        <w:t xml:space="preserve"> </w:t>
      </w:r>
      <w:r w:rsidRPr="00B91BCB">
        <w:t>Жилищная</w:t>
      </w:r>
      <w:r w:rsidR="00366F31" w:rsidRPr="00B91BCB">
        <w:t xml:space="preserve"> </w:t>
      </w:r>
      <w:r w:rsidRPr="00B91BCB">
        <w:t>сфера</w:t>
      </w:r>
      <w:bookmarkEnd w:id="30"/>
      <w:r w:rsidR="00366F31" w:rsidRPr="00B91BCB">
        <w:t xml:space="preserve"> </w:t>
      </w:r>
    </w:p>
    <w:p w:rsidR="00AA0E4D" w:rsidRPr="00B91BCB" w:rsidRDefault="00AA0E4D" w:rsidP="00AA0E4D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AA0E4D" w:rsidRPr="00B91BCB" w:rsidRDefault="00AA0E4D" w:rsidP="00AA0E4D">
      <w:r w:rsidRPr="00B91BCB">
        <w:t>С</w:t>
      </w:r>
      <w:r w:rsidR="00366F31" w:rsidRPr="00B91BCB">
        <w:t xml:space="preserve"> </w:t>
      </w:r>
      <w:r w:rsidRPr="00B91BCB">
        <w:t>точки</w:t>
      </w:r>
      <w:r w:rsidR="00366F31" w:rsidRPr="00B91BCB">
        <w:t xml:space="preserve"> </w:t>
      </w:r>
      <w:r w:rsidRPr="00B91BCB">
        <w:t>зрения</w:t>
      </w:r>
      <w:r w:rsidR="00366F31" w:rsidRPr="00B91BCB">
        <w:t xml:space="preserve"> </w:t>
      </w:r>
      <w:r w:rsidRPr="00B91BCB">
        <w:t>стратегического</w:t>
      </w:r>
      <w:r w:rsidR="00366F31" w:rsidRPr="00B91BCB">
        <w:t xml:space="preserve"> </w:t>
      </w:r>
      <w:r w:rsidRPr="00B91BCB">
        <w:t>планирован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ключевым</w:t>
      </w:r>
      <w:r w:rsidR="00366F31" w:rsidRPr="00B91BCB">
        <w:t xml:space="preserve"> </w:t>
      </w:r>
      <w:r w:rsidRPr="00B91BCB">
        <w:t>нормативно-правовым</w:t>
      </w:r>
      <w:r w:rsidR="00366F31" w:rsidRPr="00B91BCB">
        <w:t xml:space="preserve"> </w:t>
      </w:r>
      <w:r w:rsidRPr="00B91BCB">
        <w:t>акта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нести</w:t>
      </w:r>
      <w:r w:rsidR="00366F31" w:rsidRPr="00B91BCB">
        <w:t xml:space="preserve"> </w:t>
      </w:r>
      <w:r w:rsidRPr="00B91BCB">
        <w:t>Указ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7</w:t>
      </w:r>
      <w:r w:rsidR="00366F31" w:rsidRPr="00B91BCB">
        <w:t xml:space="preserve"> </w:t>
      </w:r>
      <w:r w:rsidRPr="00B91BCB">
        <w:t>мая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04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атегических</w:t>
      </w:r>
      <w:r w:rsidR="00366F31" w:rsidRPr="00B91BCB">
        <w:t xml:space="preserve"> </w:t>
      </w:r>
      <w:r w:rsidRPr="00B91BCB">
        <w:t>задачах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а»</w:t>
      </w:r>
      <w:r w:rsidRPr="00B91BCB">
        <w:rPr>
          <w:rStyle w:val="af"/>
        </w:rPr>
        <w:footnoteReference w:id="51"/>
      </w:r>
      <w:r w:rsidRPr="00B91BCB">
        <w:t>,</w:t>
      </w:r>
      <w:r w:rsidR="00366F31" w:rsidRPr="00B91BCB">
        <w:t xml:space="preserve"> </w:t>
      </w:r>
      <w:r w:rsidRPr="00B91BCB">
        <w:t>определяющий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цел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елевые</w:t>
      </w:r>
      <w:r w:rsidR="00366F31" w:rsidRPr="00B91BCB">
        <w:t xml:space="preserve"> </w:t>
      </w:r>
      <w:r w:rsidRPr="00B91BCB">
        <w:t>показатели</w:t>
      </w:r>
      <w:r w:rsidR="00366F31" w:rsidRPr="00B91BCB">
        <w:t xml:space="preserve"> </w:t>
      </w:r>
      <w:r w:rsidRPr="00B91BCB">
        <w:t>приоритетного</w:t>
      </w:r>
      <w:r w:rsidR="00366F31" w:rsidRPr="00B91BCB">
        <w:t xml:space="preserve"> </w:t>
      </w:r>
      <w:r w:rsidRPr="00B91BCB">
        <w:t>национального</w:t>
      </w:r>
      <w:r w:rsidR="00366F31" w:rsidRPr="00B91BCB">
        <w:t xml:space="preserve"> </w:t>
      </w:r>
      <w:r w:rsidRPr="00B91BCB">
        <w:t>проекта</w:t>
      </w:r>
      <w:r w:rsidR="00366F31" w:rsidRPr="00B91BCB">
        <w:t xml:space="preserve"> </w:t>
      </w:r>
      <w:r w:rsidRPr="00B91BCB">
        <w:t>«Жильё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ородская</w:t>
      </w:r>
      <w:r w:rsidR="00366F31" w:rsidRPr="00B91BCB">
        <w:t xml:space="preserve"> </w:t>
      </w:r>
      <w:r w:rsidRPr="00B91BCB">
        <w:t>среда»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ринята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"Обеспечение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мунальными</w:t>
      </w:r>
      <w:r w:rsidR="00366F31" w:rsidRPr="00B91BCB">
        <w:t xml:space="preserve"> </w:t>
      </w:r>
      <w:r w:rsidRPr="00B91BCB">
        <w:t>услугами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"</w:t>
      </w:r>
      <w:r w:rsidRPr="00B91BCB">
        <w:rPr>
          <w:rStyle w:val="af"/>
        </w:rPr>
        <w:footnoteReference w:id="52"/>
      </w:r>
      <w:r w:rsidRPr="00B91BCB">
        <w:t>.</w:t>
      </w:r>
    </w:p>
    <w:p w:rsidR="00AA0E4D" w:rsidRPr="00B91BCB" w:rsidRDefault="00AA0E4D" w:rsidP="00AA0E4D"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этой</w:t>
      </w:r>
      <w:r w:rsidR="00366F31" w:rsidRPr="00B91BCB">
        <w:t xml:space="preserve"> </w:t>
      </w:r>
      <w:r w:rsidRPr="00B91BCB">
        <w:t>госпрограммы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приня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ализуется</w:t>
      </w:r>
      <w:r w:rsidR="00366F31" w:rsidRPr="00B91BCB">
        <w:t xml:space="preserve"> </w:t>
      </w:r>
      <w:r w:rsidRPr="00B91BCB">
        <w:t>федеральная</w:t>
      </w:r>
      <w:r w:rsidR="00366F31" w:rsidRPr="00B91BCB">
        <w:t xml:space="preserve"> </w:t>
      </w:r>
      <w:r w:rsidRPr="00B91BCB">
        <w:t>целев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«Жилище»</w:t>
      </w:r>
      <w:r w:rsidRPr="00B91BCB">
        <w:rPr>
          <w:rStyle w:val="af"/>
        </w:rPr>
        <w:footnoteReference w:id="53"/>
      </w:r>
      <w:r w:rsidRPr="00B91BCB">
        <w:t>,</w:t>
      </w:r>
      <w:r w:rsidR="00366F31" w:rsidRPr="00B91BCB">
        <w:t xml:space="preserve"> </w:t>
      </w:r>
      <w:r w:rsidRPr="00B91BCB">
        <w:t>которая</w:t>
      </w:r>
      <w:r w:rsidR="00366F31" w:rsidRPr="00B91BCB">
        <w:t xml:space="preserve"> </w:t>
      </w:r>
      <w:r w:rsidRPr="00B91BCB">
        <w:t>позволи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5–2020</w:t>
      </w:r>
      <w:r w:rsidR="00366F31" w:rsidRPr="00B91BCB">
        <w:t xml:space="preserve"> </w:t>
      </w:r>
      <w:r w:rsidRPr="00B91BCB">
        <w:t>годах</w:t>
      </w:r>
      <w:r w:rsidR="00366F31" w:rsidRPr="00B91BCB">
        <w:t xml:space="preserve"> </w:t>
      </w:r>
      <w:r w:rsidRPr="00B91BCB">
        <w:t>оказать</w:t>
      </w:r>
      <w:r w:rsidR="00366F31" w:rsidRPr="00B91BCB">
        <w:t xml:space="preserve"> </w:t>
      </w:r>
      <w:r w:rsidRPr="00B91BCB">
        <w:t>господдержк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еспечении</w:t>
      </w:r>
      <w:r w:rsidR="00366F31" w:rsidRPr="00B91BCB">
        <w:t xml:space="preserve"> </w:t>
      </w:r>
      <w:r w:rsidRPr="00B91BCB">
        <w:t>жильём</w:t>
      </w:r>
      <w:r w:rsidR="00366F31" w:rsidRPr="00B91BCB">
        <w:t xml:space="preserve"> </w:t>
      </w:r>
      <w:r w:rsidRPr="00B91BCB">
        <w:t>около</w:t>
      </w:r>
      <w:r w:rsidR="00366F31" w:rsidRPr="00B91BCB">
        <w:t xml:space="preserve"> </w:t>
      </w:r>
      <w:r w:rsidRPr="00B91BCB">
        <w:t>235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семей.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задачи</w:t>
      </w:r>
      <w:r w:rsidR="00366F31" w:rsidRPr="00B91BCB">
        <w:t xml:space="preserve"> </w:t>
      </w:r>
      <w:r w:rsidRPr="00B91BCB">
        <w:t>ФЦП: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массов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жилья</w:t>
      </w:r>
      <w:r w:rsidR="00366F31" w:rsidRPr="00B91BCB">
        <w:t xml:space="preserve"> </w:t>
      </w:r>
      <w:proofErr w:type="spellStart"/>
      <w:r w:rsidRPr="00B91BCB">
        <w:t>экономкласса</w:t>
      </w:r>
      <w:proofErr w:type="spellEnd"/>
      <w:r w:rsidRPr="00B91BCB">
        <w:t>;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жильём</w:t>
      </w:r>
      <w:r w:rsidR="00366F31" w:rsidRPr="00B91BCB">
        <w:t xml:space="preserve"> </w:t>
      </w:r>
      <w:r w:rsidRPr="00B91BCB">
        <w:t>путём</w:t>
      </w:r>
      <w:r w:rsidR="00366F31" w:rsidRPr="00B91BCB">
        <w:t xml:space="preserve"> </w:t>
      </w:r>
      <w:r w:rsidRPr="00B91BCB">
        <w:t>увеличения</w:t>
      </w:r>
      <w:r w:rsidR="00366F31" w:rsidRPr="00B91BCB">
        <w:t xml:space="preserve"> </w:t>
      </w:r>
      <w:r w:rsidRPr="00B91BCB">
        <w:t>объёмов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финансово-кредитных</w:t>
      </w:r>
      <w:r w:rsidR="00366F31" w:rsidRPr="00B91BCB">
        <w:t xml:space="preserve"> </w:t>
      </w:r>
      <w:r w:rsidRPr="00B91BCB">
        <w:t>институтов</w:t>
      </w:r>
      <w:r w:rsidR="00366F31" w:rsidRPr="00B91BCB">
        <w:t xml:space="preserve"> </w:t>
      </w:r>
      <w:r w:rsidRPr="00B91BCB">
        <w:t>рынка</w:t>
      </w:r>
      <w:r w:rsidR="00366F31" w:rsidRPr="00B91BCB">
        <w:t xml:space="preserve"> </w:t>
      </w:r>
      <w:r w:rsidRPr="00B91BCB">
        <w:t>жилья;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жиль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латёжеспособным</w:t>
      </w:r>
      <w:r w:rsidR="00366F31" w:rsidRPr="00B91BCB">
        <w:t xml:space="preserve"> </w:t>
      </w:r>
      <w:r w:rsidRPr="00B91BCB">
        <w:t>спросом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андартами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жилыми</w:t>
      </w:r>
      <w:r w:rsidR="00366F31" w:rsidRPr="00B91BCB">
        <w:t xml:space="preserve"> </w:t>
      </w:r>
      <w:r w:rsidRPr="00B91BCB">
        <w:t>помещениями.</w:t>
      </w:r>
    </w:p>
    <w:p w:rsidR="00AA0E4D" w:rsidRPr="00B91BCB" w:rsidRDefault="00AA0E4D" w:rsidP="00AA0E4D">
      <w:r w:rsidRPr="00B91BCB">
        <w:t>Мероприят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еспечению</w:t>
      </w:r>
      <w:r w:rsidR="00366F31" w:rsidRPr="00B91BCB">
        <w:t xml:space="preserve"> </w:t>
      </w:r>
      <w:r w:rsidRPr="00B91BCB">
        <w:t>жилыми</w:t>
      </w:r>
      <w:r w:rsidR="00366F31" w:rsidRPr="00B91BCB">
        <w:t xml:space="preserve"> </w:t>
      </w:r>
      <w:r w:rsidRPr="00B91BCB">
        <w:t>помещениями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ем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ой</w:t>
      </w:r>
      <w:r w:rsidR="00366F31" w:rsidRPr="00B91BCB">
        <w:t xml:space="preserve"> </w:t>
      </w:r>
      <w:r w:rsidRPr="00B91BCB">
        <w:t>местности,</w:t>
      </w:r>
      <w:r w:rsidR="00366F31" w:rsidRPr="00B91BCB">
        <w:t xml:space="preserve"> </w:t>
      </w:r>
      <w:r w:rsidRPr="00B91BCB">
        <w:t>осуществляю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</w:p>
    <w:p w:rsidR="00AA0E4D" w:rsidRPr="00B91BCB" w:rsidRDefault="00AA0E4D" w:rsidP="00CD4242">
      <w:pPr>
        <w:pStyle w:val="a5"/>
        <w:numPr>
          <w:ilvl w:val="0"/>
          <w:numId w:val="16"/>
        </w:numPr>
      </w:pPr>
      <w:r w:rsidRPr="00B91BCB">
        <w:t>федеральной</w:t>
      </w:r>
      <w:r w:rsidR="00366F31" w:rsidRPr="00B91BCB">
        <w:t xml:space="preserve"> </w:t>
      </w:r>
      <w:r w:rsidRPr="00B91BCB">
        <w:t>целев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«Устойчиво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территорий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ода»,</w:t>
      </w:r>
      <w:r w:rsidR="00366F31" w:rsidRPr="00B91BCB">
        <w:t xml:space="preserve"> </w:t>
      </w:r>
      <w:r w:rsidRPr="00B91BCB">
        <w:lastRenderedPageBreak/>
        <w:t>утвержденной</w:t>
      </w:r>
      <w:r w:rsidR="00366F31" w:rsidRPr="00B91BCB">
        <w:t xml:space="preserve"> </w:t>
      </w:r>
      <w:r w:rsidRPr="00B91BCB">
        <w:t>постановлением</w:t>
      </w:r>
      <w:r w:rsidR="00366F31" w:rsidRPr="00B91BCB">
        <w:t xml:space="preserve"> </w:t>
      </w:r>
      <w:r w:rsidRPr="00B91BCB">
        <w:t>Правительств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15.07.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598</w:t>
      </w:r>
      <w:r w:rsidRPr="00B91BCB">
        <w:rPr>
          <w:rStyle w:val="af"/>
        </w:rPr>
        <w:footnoteReference w:id="54"/>
      </w:r>
      <w:r w:rsidRPr="00B91BCB">
        <w:t>,</w:t>
      </w:r>
      <w:r w:rsidR="00366F31" w:rsidRPr="00B91BCB">
        <w:t xml:space="preserve"> </w:t>
      </w:r>
    </w:p>
    <w:p w:rsidR="00AA0E4D" w:rsidRPr="00B91BCB" w:rsidRDefault="00AA0E4D" w:rsidP="00CD4242">
      <w:pPr>
        <w:pStyle w:val="a5"/>
        <w:numPr>
          <w:ilvl w:val="0"/>
          <w:numId w:val="16"/>
        </w:numPr>
      </w:pPr>
      <w:r w:rsidRPr="00B91BCB">
        <w:t>подпрограммы</w:t>
      </w:r>
      <w:r w:rsidR="00366F31" w:rsidRPr="00B91BCB">
        <w:t xml:space="preserve"> </w:t>
      </w:r>
      <w:r w:rsidRPr="00B91BCB">
        <w:t>«Устойчиво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территорий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ода»,</w:t>
      </w:r>
      <w:r w:rsidR="00366F31" w:rsidRPr="00B91BCB">
        <w:t xml:space="preserve"> </w:t>
      </w:r>
      <w:r w:rsidRPr="00B91BCB">
        <w:t>утвержденной</w:t>
      </w:r>
      <w:r w:rsidR="00366F31" w:rsidRPr="00B91BCB">
        <w:t xml:space="preserve"> </w:t>
      </w:r>
      <w:r w:rsidRPr="00B91BCB">
        <w:t>постановлением</w:t>
      </w:r>
      <w:r w:rsidR="00366F31" w:rsidRPr="00B91BCB">
        <w:t xml:space="preserve"> </w:t>
      </w:r>
      <w:r w:rsidRPr="00B91BCB">
        <w:t>Правительств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25.09.2013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592</w:t>
      </w:r>
      <w:r w:rsidRPr="00B91BCB">
        <w:rPr>
          <w:rStyle w:val="af"/>
        </w:rPr>
        <w:footnoteReference w:id="55"/>
      </w:r>
      <w:r w:rsidRPr="00B91BCB">
        <w:t>,</w:t>
      </w:r>
      <w:r w:rsidR="00366F31" w:rsidRPr="00B91BCB">
        <w:t xml:space="preserve"> </w:t>
      </w:r>
    </w:p>
    <w:p w:rsidR="00AA0E4D" w:rsidRPr="00B91BCB" w:rsidRDefault="00AA0E4D" w:rsidP="00CD4242">
      <w:pPr>
        <w:pStyle w:val="a5"/>
        <w:numPr>
          <w:ilvl w:val="0"/>
          <w:numId w:val="16"/>
        </w:numPr>
      </w:pPr>
      <w:r w:rsidRPr="00B91BCB">
        <w:t>постановления</w:t>
      </w:r>
      <w:r w:rsidR="00366F31" w:rsidRPr="00B91BCB">
        <w:t xml:space="preserve"> </w:t>
      </w:r>
      <w:r w:rsidRPr="00B91BCB">
        <w:t>Правительств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29.01.2014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76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порядке</w:t>
      </w:r>
      <w:r w:rsidR="00366F31" w:rsidRPr="00B91BCB">
        <w:t xml:space="preserve"> </w:t>
      </w:r>
      <w:r w:rsidRPr="00B91BCB">
        <w:t>предоставления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выплат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(приобретение)</w:t>
      </w:r>
      <w:r w:rsidR="00366F31" w:rsidRPr="00B91BCB">
        <w:t xml:space="preserve"> </w:t>
      </w:r>
      <w:r w:rsidRPr="00B91BCB">
        <w:t>жилья</w:t>
      </w:r>
      <w:r w:rsidR="00366F31" w:rsidRPr="00B91BCB">
        <w:t xml:space="preserve"> </w:t>
      </w:r>
      <w:r w:rsidRPr="00B91BCB">
        <w:t>гражданам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проживающи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ой</w:t>
      </w:r>
      <w:r w:rsidR="00366F31" w:rsidRPr="00B91BCB">
        <w:t xml:space="preserve"> </w:t>
      </w:r>
      <w:r w:rsidRPr="00B91BCB">
        <w:t>местност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молодым</w:t>
      </w:r>
      <w:r w:rsidR="00366F31" w:rsidRPr="00B91BCB">
        <w:t xml:space="preserve"> </w:t>
      </w:r>
      <w:r w:rsidRPr="00B91BCB">
        <w:t>семья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лодым</w:t>
      </w:r>
      <w:r w:rsidR="00366F31" w:rsidRPr="00B91BCB">
        <w:t xml:space="preserve"> </w:t>
      </w:r>
      <w:r w:rsidRPr="00B91BCB">
        <w:t>специалистам,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бюджета»</w:t>
      </w:r>
      <w:r w:rsidRPr="00B91BCB">
        <w:rPr>
          <w:rStyle w:val="af"/>
        </w:rPr>
        <w:footnoteReference w:id="56"/>
      </w:r>
      <w:r w:rsidRPr="00B91BCB">
        <w:t>.</w:t>
      </w:r>
    </w:p>
    <w:p w:rsidR="00AA0E4D" w:rsidRPr="00B91BCB" w:rsidRDefault="00AA0E4D" w:rsidP="00AA0E4D">
      <w:r w:rsidRPr="00B91BCB">
        <w:t>На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особое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»</w:t>
      </w:r>
      <w:r w:rsidRPr="00B91BCB">
        <w:rPr>
          <w:vertAlign w:val="superscript"/>
        </w:rPr>
        <w:footnoteReference w:id="57"/>
      </w:r>
      <w:r w:rsidRPr="00B91BCB">
        <w:t>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качественными</w:t>
      </w:r>
      <w:r w:rsidR="00366F31" w:rsidRPr="00B91BCB">
        <w:t xml:space="preserve"> </w:t>
      </w:r>
      <w:r w:rsidRPr="00B91BCB">
        <w:t>жилищно-коммунальными</w:t>
      </w:r>
      <w:r w:rsidR="00366F31" w:rsidRPr="00B91BCB">
        <w:t xml:space="preserve"> </w:t>
      </w:r>
      <w:r w:rsidRPr="00B91BCB">
        <w:t>услугам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»</w:t>
      </w:r>
      <w:r w:rsidRPr="00B91BCB">
        <w:rPr>
          <w:vertAlign w:val="superscript"/>
        </w:rPr>
        <w:footnoteReference w:id="58"/>
      </w:r>
      <w:r w:rsidRPr="00B91BCB">
        <w:t>,</w:t>
      </w:r>
      <w:r w:rsidR="00366F31" w:rsidRPr="00B91BCB">
        <w:t xml:space="preserve"> </w:t>
      </w:r>
      <w:r w:rsidRPr="00B91BCB">
        <w:t>утвержденны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од.</w:t>
      </w:r>
    </w:p>
    <w:p w:rsidR="00AA0E4D" w:rsidRPr="00B91BCB" w:rsidRDefault="00AA0E4D" w:rsidP="00AA0E4D">
      <w:r w:rsidRPr="00B91BCB">
        <w:t>Вопросы</w:t>
      </w:r>
      <w:r w:rsidR="00366F31" w:rsidRPr="00B91BCB">
        <w:t xml:space="preserve"> </w:t>
      </w:r>
      <w:r w:rsidRPr="00B91BCB">
        <w:t>расселен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регулируется</w:t>
      </w:r>
      <w:r w:rsidR="00366F31" w:rsidRPr="00B91BCB">
        <w:t xml:space="preserve"> </w:t>
      </w:r>
      <w:r w:rsidRPr="00B91BCB">
        <w:t>Постановлением</w:t>
      </w:r>
      <w:r w:rsidR="00366F31" w:rsidRPr="00B91BCB">
        <w:t xml:space="preserve"> </w:t>
      </w:r>
      <w:r w:rsidRPr="00B91BCB">
        <w:t>Администрац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18.11.2013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048</w:t>
      </w:r>
      <w:r w:rsidR="00366F31" w:rsidRPr="00B91BCB">
        <w:t xml:space="preserve"> </w:t>
      </w:r>
      <w:r w:rsidRPr="00B91BCB">
        <w:t>утверждена</w:t>
      </w:r>
      <w:r w:rsidR="00366F31" w:rsidRPr="00B91BCB">
        <w:t xml:space="preserve"> </w:t>
      </w:r>
      <w:r w:rsidRPr="00B91BCB">
        <w:t>муниципальная</w:t>
      </w:r>
      <w:r w:rsidR="00366F31" w:rsidRPr="00B91BCB">
        <w:t xml:space="preserve"> </w:t>
      </w:r>
      <w:r w:rsidRPr="00B91BCB">
        <w:t>адрес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».</w:t>
      </w:r>
    </w:p>
    <w:p w:rsidR="00AA0E4D" w:rsidRPr="00B91BCB" w:rsidRDefault="00AA0E4D" w:rsidP="00AA0E4D">
      <w:r w:rsidRPr="00B91BCB">
        <w:t>Программа</w:t>
      </w:r>
      <w:r w:rsidR="00366F31" w:rsidRPr="00B91BCB">
        <w:t xml:space="preserve"> </w:t>
      </w:r>
      <w:r w:rsidRPr="00B91BCB">
        <w:t>утвержде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остановлением</w:t>
      </w:r>
      <w:r w:rsidR="00366F31" w:rsidRPr="00B91BCB">
        <w:t xml:space="preserve"> </w:t>
      </w:r>
      <w:r w:rsidRPr="00B91BCB">
        <w:t>Правительств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18.04.2013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196</w:t>
      </w:r>
      <w:r w:rsidR="00366F31" w:rsidRPr="00B91BCB">
        <w:t xml:space="preserve"> </w:t>
      </w:r>
      <w:r w:rsidRPr="00B91BCB">
        <w:t>«Об</w:t>
      </w:r>
      <w:r w:rsidR="00366F31" w:rsidRPr="00B91BCB">
        <w:t xml:space="preserve"> </w:t>
      </w:r>
      <w:r w:rsidRPr="00B91BCB">
        <w:t>утверждении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адресн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«Переселение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lastRenderedPageBreak/>
        <w:t>жилищного</w:t>
      </w:r>
      <w:r w:rsidR="00366F31" w:rsidRPr="00B91BCB">
        <w:t xml:space="preserve"> </w:t>
      </w:r>
      <w:r w:rsidRPr="00B91BCB">
        <w:t>фонд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t>необходимости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малоэтаж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ах».</w:t>
      </w:r>
    </w:p>
    <w:p w:rsidR="00AA0E4D" w:rsidRPr="00B91BCB" w:rsidRDefault="00AA0E4D" w:rsidP="00AA0E4D">
      <w:r w:rsidRPr="00B91BCB">
        <w:t>В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отселение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будет</w:t>
      </w:r>
      <w:r w:rsidR="00366F31" w:rsidRPr="00B91BCB">
        <w:t xml:space="preserve"> </w:t>
      </w:r>
      <w:r w:rsidRPr="00B91BCB">
        <w:t>осуществлять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постановления</w:t>
      </w:r>
      <w:r w:rsidR="00366F31" w:rsidRPr="00B91BCB">
        <w:t xml:space="preserve"> </w:t>
      </w:r>
      <w:r w:rsidRPr="00B91BCB">
        <w:t>Правительств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12.08.2016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569,</w:t>
      </w:r>
      <w:r w:rsidR="00366F31" w:rsidRPr="00B91BCB">
        <w:t xml:space="preserve"> </w:t>
      </w:r>
      <w:r w:rsidRPr="00B91BCB">
        <w:t>которое</w:t>
      </w:r>
      <w:r w:rsidR="00366F31" w:rsidRPr="00B91BCB">
        <w:t xml:space="preserve"> </w:t>
      </w:r>
      <w:r w:rsidRPr="00B91BCB">
        <w:t>утвердило</w:t>
      </w:r>
      <w:r w:rsidR="00366F31" w:rsidRPr="00B91BCB">
        <w:t xml:space="preserve"> </w:t>
      </w:r>
      <w:r w:rsidRPr="00B91BCB">
        <w:t>областную</w:t>
      </w:r>
      <w:r w:rsidR="00366F31" w:rsidRPr="00B91BCB">
        <w:t xml:space="preserve"> </w:t>
      </w:r>
      <w:r w:rsidRPr="00B91BCB">
        <w:t>адресную</w:t>
      </w:r>
      <w:r w:rsidR="00366F31" w:rsidRPr="00B91BCB">
        <w:t xml:space="preserve"> </w:t>
      </w:r>
      <w:r w:rsidRPr="00B91BCB">
        <w:t>программу</w:t>
      </w:r>
      <w:r w:rsidR="00366F31" w:rsidRPr="00B91BCB">
        <w:t xml:space="preserve"> </w:t>
      </w:r>
      <w:r w:rsidRPr="00B91BCB">
        <w:t>«Переселение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ов,</w:t>
      </w:r>
      <w:r w:rsidR="00366F31" w:rsidRPr="00B91BCB">
        <w:t xml:space="preserve"> </w:t>
      </w:r>
      <w:r w:rsidRPr="00B91BCB">
        <w:t>признанных</w:t>
      </w:r>
      <w:r w:rsidR="00366F31" w:rsidRPr="00B91BCB">
        <w:t xml:space="preserve"> </w:t>
      </w:r>
      <w:r w:rsidRPr="00B91BCB">
        <w:t>аварийными</w:t>
      </w:r>
      <w:r w:rsidR="00366F31" w:rsidRPr="00B91BCB">
        <w:t xml:space="preserve"> </w:t>
      </w:r>
      <w:r w:rsidRPr="00B91BCB">
        <w:t>после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января</w:t>
      </w:r>
      <w:r w:rsidR="00366F31" w:rsidRPr="00B91BCB">
        <w:t xml:space="preserve"> </w:t>
      </w:r>
      <w:r w:rsidRPr="00B91BCB">
        <w:t>2012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х»</w:t>
      </w:r>
      <w:r w:rsidRPr="00B91BCB">
        <w:rPr>
          <w:rStyle w:val="af"/>
        </w:rPr>
        <w:footnoteReference w:id="59"/>
      </w:r>
      <w:r w:rsidRPr="00B91BCB">
        <w:t>.</w:t>
      </w:r>
    </w:p>
    <w:p w:rsidR="00AA0E4D" w:rsidRPr="00B91BCB" w:rsidRDefault="00AA0E4D" w:rsidP="00AA0E4D">
      <w:r w:rsidRPr="00B91BCB">
        <w:t>Мероприят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rPr>
          <w:kern w:val="2"/>
          <w:szCs w:val="28"/>
        </w:rPr>
        <w:t>проведению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муще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ногоквартир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а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–2030</w:t>
      </w:r>
      <w:r w:rsidR="00366F31" w:rsidRPr="00B91BCB">
        <w:t xml:space="preserve"> </w:t>
      </w:r>
      <w:r w:rsidRPr="00B91BCB">
        <w:t>годах</w:t>
      </w:r>
      <w:r w:rsidR="00366F31" w:rsidRPr="00B91BCB">
        <w:t xml:space="preserve"> </w:t>
      </w:r>
      <w:r w:rsidRPr="00B91BCB">
        <w:t>осуществляла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ледующей</w:t>
      </w:r>
      <w:r w:rsidR="00366F31" w:rsidRPr="00B91BCB">
        <w:t xml:space="preserve"> </w:t>
      </w:r>
      <w:r w:rsidRPr="00B91BCB">
        <w:t>нормативно-правовой</w:t>
      </w:r>
      <w:r w:rsidR="00366F31" w:rsidRPr="00B91BCB">
        <w:t xml:space="preserve"> </w:t>
      </w:r>
      <w:r w:rsidRPr="00B91BCB">
        <w:t>основе:</w:t>
      </w:r>
      <w:r w:rsidR="00366F31" w:rsidRPr="00B91BCB">
        <w:t xml:space="preserve"> </w:t>
      </w:r>
    </w:p>
    <w:p w:rsidR="00AA0E4D" w:rsidRPr="00B91BCB" w:rsidRDefault="00AA0E4D" w:rsidP="00CD4242">
      <w:pPr>
        <w:pStyle w:val="a5"/>
        <w:numPr>
          <w:ilvl w:val="0"/>
          <w:numId w:val="15"/>
        </w:numPr>
        <w:autoSpaceDE w:val="0"/>
        <w:autoSpaceDN w:val="0"/>
        <w:adjustRightInd w:val="0"/>
        <w:rPr>
          <w:kern w:val="2"/>
          <w:szCs w:val="28"/>
        </w:rPr>
      </w:pPr>
      <w:r w:rsidRPr="00B91BCB">
        <w:rPr>
          <w:kern w:val="2"/>
          <w:szCs w:val="28"/>
        </w:rPr>
        <w:t>областн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закон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11.06.2013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№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1101-ЗС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«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муще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ногоквартир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а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территор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»</w:t>
      </w:r>
      <w:r w:rsidRPr="00B91BCB">
        <w:rPr>
          <w:rStyle w:val="af"/>
          <w:kern w:val="2"/>
          <w:szCs w:val="28"/>
        </w:rPr>
        <w:footnoteReference w:id="60"/>
      </w:r>
      <w:r w:rsidRPr="00B91BCB">
        <w:rPr>
          <w:kern w:val="2"/>
          <w:szCs w:val="28"/>
        </w:rPr>
        <w:t>;</w:t>
      </w:r>
    </w:p>
    <w:p w:rsidR="00AA0E4D" w:rsidRPr="00B91BCB" w:rsidRDefault="00AA0E4D" w:rsidP="00CD4242">
      <w:pPr>
        <w:pStyle w:val="a5"/>
        <w:numPr>
          <w:ilvl w:val="0"/>
          <w:numId w:val="15"/>
        </w:numPr>
        <w:autoSpaceDE w:val="0"/>
        <w:autoSpaceDN w:val="0"/>
        <w:adjustRightInd w:val="0"/>
        <w:rPr>
          <w:kern w:val="2"/>
          <w:szCs w:val="28"/>
        </w:rPr>
      </w:pPr>
      <w:r w:rsidRPr="00B91BCB">
        <w:rPr>
          <w:kern w:val="2"/>
          <w:szCs w:val="28"/>
        </w:rPr>
        <w:t>постановлени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равитель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br/>
        <w:t>о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8.06.2013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№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421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«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екотор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опросах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вязан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рганизацие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роведени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муще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ногоквартир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а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территор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»;</w:t>
      </w:r>
    </w:p>
    <w:p w:rsidR="00AA0E4D" w:rsidRPr="00B91BCB" w:rsidRDefault="00AA0E4D" w:rsidP="00CD4242">
      <w:pPr>
        <w:pStyle w:val="a5"/>
        <w:numPr>
          <w:ilvl w:val="0"/>
          <w:numId w:val="15"/>
        </w:numPr>
        <w:rPr>
          <w:kern w:val="2"/>
          <w:szCs w:val="28"/>
        </w:rPr>
      </w:pPr>
      <w:r w:rsidRPr="00B91BCB">
        <w:rPr>
          <w:kern w:val="2"/>
          <w:szCs w:val="28"/>
        </w:rPr>
        <w:t>постановлени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равитель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br/>
        <w:t>о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6.12.2013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№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803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«Об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утвержден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гиональн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рограммы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роведению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муще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ногоквартир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а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территор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4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49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оды»</w:t>
      </w:r>
      <w:r w:rsidRPr="00B91BCB">
        <w:rPr>
          <w:rStyle w:val="af"/>
          <w:kern w:val="2"/>
          <w:szCs w:val="28"/>
        </w:rPr>
        <w:footnoteReference w:id="61"/>
      </w:r>
      <w:r w:rsidRPr="00B91BCB">
        <w:rPr>
          <w:kern w:val="2"/>
          <w:szCs w:val="28"/>
        </w:rPr>
        <w:t>.</w:t>
      </w:r>
    </w:p>
    <w:p w:rsidR="00AA0E4D" w:rsidRPr="00B91BCB" w:rsidRDefault="00AA0E4D" w:rsidP="00AA0E4D">
      <w:r w:rsidRPr="00B91BCB">
        <w:t>Общая</w:t>
      </w:r>
      <w:r w:rsidR="00366F31" w:rsidRPr="00B91BCB">
        <w:t xml:space="preserve"> </w:t>
      </w:r>
      <w:r w:rsidRPr="00B91BCB">
        <w:t>площадь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жил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низила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2%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467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171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районной</w:t>
      </w:r>
      <w:r w:rsidR="00366F31" w:rsidRPr="00B91BCB">
        <w:t xml:space="preserve"> </w:t>
      </w:r>
      <w:r w:rsidRPr="00B91BCB">
        <w:t>жилой</w:t>
      </w:r>
      <w:r w:rsidR="00366F31" w:rsidRPr="00B91BCB">
        <w:t xml:space="preserve"> </w:t>
      </w:r>
      <w:r w:rsidRPr="00B91BCB">
        <w:t>площади</w:t>
      </w:r>
      <w:r w:rsidR="00366F31" w:rsidRPr="00B91BCB">
        <w:t xml:space="preserve"> </w:t>
      </w:r>
      <w:r w:rsidRPr="00B91BCB">
        <w:t>снизилась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,6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,1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видетельствует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отставании</w:t>
      </w:r>
      <w:r w:rsidR="00366F31" w:rsidRPr="00B91BCB">
        <w:t xml:space="preserve"> </w:t>
      </w:r>
      <w:r w:rsidRPr="00B91BCB">
        <w:t>район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среднерегиональных</w:t>
      </w:r>
      <w:r w:rsidR="00366F31" w:rsidRPr="00B91BCB">
        <w:t xml:space="preserve"> </w:t>
      </w:r>
      <w:r w:rsidRPr="00B91BCB">
        <w:t>темпов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отрасли</w:t>
      </w:r>
      <w:r w:rsidR="00366F31" w:rsidRPr="00B91BCB">
        <w:t xml:space="preserve"> </w:t>
      </w:r>
      <w:r w:rsidR="001F23C2" w:rsidRPr="00B91BCB">
        <w:t>(табл.3.2.13)</w:t>
      </w:r>
      <w:r w:rsidRPr="00B91BCB">
        <w:t>.</w:t>
      </w:r>
    </w:p>
    <w:p w:rsidR="00AA0E4D" w:rsidRPr="00B91BCB" w:rsidRDefault="00AA0E4D" w:rsidP="00AA0E4D">
      <w:pPr>
        <w:rPr>
          <w:rFonts w:eastAsia="Calibri" w:cs="Times New Roman"/>
          <w:szCs w:val="28"/>
        </w:rPr>
      </w:pPr>
      <w:r w:rsidRPr="00B91BCB">
        <w:t>Приходящая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дного</w:t>
      </w:r>
      <w:r w:rsidR="00366F31" w:rsidRPr="00B91BCB">
        <w:t xml:space="preserve"> </w:t>
      </w:r>
      <w:r w:rsidRPr="00B91BCB">
        <w:t>жителя</w:t>
      </w:r>
      <w:r w:rsidR="00366F31" w:rsidRPr="00B91BCB">
        <w:t xml:space="preserve"> </w:t>
      </w:r>
      <w:r w:rsidRPr="00B91BCB">
        <w:t>общая</w:t>
      </w:r>
      <w:r w:rsidR="00366F31" w:rsidRPr="00B91BCB">
        <w:t xml:space="preserve"> </w:t>
      </w:r>
      <w:r w:rsidRPr="00B91BCB">
        <w:t>площадь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помещен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отличается</w:t>
      </w:r>
      <w:r w:rsidR="00366F31" w:rsidRPr="00B91BCB">
        <w:t xml:space="preserve"> </w:t>
      </w:r>
      <w:r w:rsidRPr="00B91BCB">
        <w:t>существенным</w:t>
      </w:r>
      <w:r w:rsidR="00366F31" w:rsidRPr="00B91BCB">
        <w:t xml:space="preserve"> </w:t>
      </w:r>
      <w:r w:rsidRPr="00B91BCB">
        <w:t>образом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среднерегионального</w:t>
      </w:r>
      <w:r w:rsidR="00366F31" w:rsidRPr="00B91BCB">
        <w:t xml:space="preserve"> </w:t>
      </w:r>
      <w:r w:rsidRPr="00B91BCB">
        <w:t>показателя.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тратеги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lastRenderedPageBreak/>
        <w:t>предполагает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rPr>
          <w:rFonts w:eastAsia="Calibri" w:cs="Times New Roman"/>
          <w:szCs w:val="28"/>
        </w:rPr>
        <w:t>обеспечен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иль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д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ловека</w:t>
      </w:r>
      <w:r w:rsidR="00366F31" w:rsidRPr="00B91BCB"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31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в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знача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обходимос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в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ов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иль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чет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нос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меющего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ил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он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н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00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ыс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в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ежегод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ериод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30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.</w:t>
      </w:r>
    </w:p>
    <w:p w:rsidR="00AA0E4D" w:rsidRPr="00B91BCB" w:rsidRDefault="00AA0E4D" w:rsidP="00AA0E4D">
      <w:pPr>
        <w:rPr>
          <w:sz w:val="8"/>
          <w:szCs w:val="8"/>
        </w:rPr>
      </w:pPr>
    </w:p>
    <w:p w:rsidR="00AA0E4D" w:rsidRPr="00B91BCB" w:rsidRDefault="00AA0E4D" w:rsidP="00AA0E4D">
      <w:pPr>
        <w:pStyle w:val="6"/>
      </w:pPr>
      <w:r w:rsidRPr="00B91BCB">
        <w:t>Таблица</w:t>
      </w:r>
      <w:r w:rsidR="00366F31" w:rsidRPr="00B91BCB">
        <w:t xml:space="preserve"> </w:t>
      </w:r>
      <w:r w:rsidR="001F23C2" w:rsidRPr="00B91BCB">
        <w:t>3.2.13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212"/>
        <w:gridCol w:w="974"/>
        <w:gridCol w:w="974"/>
        <w:gridCol w:w="1093"/>
        <w:gridCol w:w="1093"/>
        <w:gridCol w:w="1095"/>
      </w:tblGrid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A0E4D" w:rsidRPr="00B91BCB" w:rsidTr="00B43D3C">
        <w:trPr>
          <w:trHeight w:val="55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а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лощад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с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онда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AA0E4D" w:rsidRPr="00B91BCB" w:rsidTr="00B43D3C">
        <w:trPr>
          <w:trHeight w:val="55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а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лощад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етх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варий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ищ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онда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AA0E4D" w:rsidRPr="00B91BCB" w:rsidTr="00B43D3C">
        <w:trPr>
          <w:trHeight w:val="55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етх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варий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ищ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онд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ищ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онда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AA0E4D" w:rsidRPr="00B91BCB" w:rsidTr="00B43D3C">
        <w:trPr>
          <w:trHeight w:val="55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питальн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ремонтированны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ы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м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14,1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871,3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204,9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AA0E4D" w:rsidRPr="00B91BCB" w:rsidRDefault="00AA0E4D" w:rsidP="00AA0E4D">
      <w:pPr>
        <w:rPr>
          <w:sz w:val="8"/>
          <w:szCs w:val="8"/>
        </w:rPr>
      </w:pPr>
    </w:p>
    <w:p w:rsidR="00AA0E4D" w:rsidRPr="00B91BCB" w:rsidRDefault="00AA0E4D" w:rsidP="00AA0E4D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Объ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питаль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ремонтирова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ил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м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кратил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46,8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ыс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в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5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7,0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ыс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в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днак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носительн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мерен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низилис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5-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ч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тыр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4,6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,2%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гиональ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м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премонта.</w:t>
      </w:r>
    </w:p>
    <w:p w:rsidR="00AA0E4D" w:rsidRPr="00B91BCB" w:rsidRDefault="00AA0E4D" w:rsidP="00AA0E4D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Ука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зиден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Ф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8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ави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дач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рдин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выш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мфорт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исл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благоприят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24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ж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кратить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а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к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lastRenderedPageBreak/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луча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ы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горо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льск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еления)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тор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живаю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ол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ысяч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ловек.</w:t>
      </w:r>
    </w:p>
    <w:p w:rsidR="00AA0E4D" w:rsidRPr="00B91BCB" w:rsidRDefault="00AA0E4D" w:rsidP="00AA0E4D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Оценк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води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нов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декс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работанны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ыл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работа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Б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«Стрелка»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и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лиш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42%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ответству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2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аллам</w:t>
      </w:r>
      <w:r w:rsidRPr="00B91BCB">
        <w:rPr>
          <w:rStyle w:val="af"/>
          <w:rFonts w:eastAsia="Calibri" w:cs="Times New Roman"/>
          <w:szCs w:val="28"/>
        </w:rPr>
        <w:footnoteReference w:id="62"/>
      </w:r>
      <w:r w:rsidRPr="00B91BCB">
        <w:rPr>
          <w:rFonts w:eastAsia="Calibri" w:cs="Times New Roman"/>
          <w:szCs w:val="28"/>
        </w:rPr>
        <w:t>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ак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итос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иль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легающ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ксперт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ил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56%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щегород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стран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60%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лич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фраструктур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48%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зелен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одны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стран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ит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36%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циально-досугов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фраструктур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–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30%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ибол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лабы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ст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ал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щественно-делов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фраструктур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тор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ыл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е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4%.</w:t>
      </w:r>
    </w:p>
    <w:p w:rsidR="00AA0E4D" w:rsidRPr="00B91BCB" w:rsidRDefault="00AA0E4D" w:rsidP="00AA0E4D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л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е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оя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ксперт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Б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«Стрелка»</w:t>
      </w:r>
      <w:r w:rsidR="00366F31" w:rsidRPr="00B91BCB">
        <w:rPr>
          <w:rFonts w:eastAsia="Calibri" w:cs="Times New Roman"/>
          <w:szCs w:val="28"/>
        </w:rPr>
        <w:t xml:space="preserve"> </w:t>
      </w:r>
      <w:proofErr w:type="gramStart"/>
      <w:r w:rsidRPr="00B91BCB">
        <w:rPr>
          <w:rFonts w:eastAsia="Calibri" w:cs="Times New Roman"/>
          <w:szCs w:val="28"/>
        </w:rPr>
        <w:t>оценили</w:t>
      </w:r>
      <w:proofErr w:type="gramEnd"/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лохое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лох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оя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казалос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ак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2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аж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метить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24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н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1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жн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справи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хот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довлетворите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ня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справл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итуа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уж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дня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тоговы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алл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оя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ня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инимум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50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аллов.</w:t>
      </w:r>
    </w:p>
    <w:p w:rsidR="00AA0E4D" w:rsidRPr="00B91BCB" w:rsidRDefault="00AA0E4D" w:rsidP="00AA0E4D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Согласно</w:t>
      </w:r>
      <w:r w:rsidR="00366F31" w:rsidRPr="00B91BCB">
        <w:rPr>
          <w:rFonts w:eastAsia="Calibri" w:cs="Times New Roman"/>
          <w:szCs w:val="28"/>
        </w:rPr>
        <w:t xml:space="preserve"> </w:t>
      </w:r>
      <w:proofErr w:type="gramStart"/>
      <w:r w:rsidRPr="00B91BCB">
        <w:rPr>
          <w:rFonts w:eastAsia="Calibri" w:cs="Times New Roman"/>
          <w:szCs w:val="28"/>
        </w:rPr>
        <w:t>положения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атег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странствен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ит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и</w:t>
      </w:r>
      <w:proofErr w:type="gramEnd"/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25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</w:t>
      </w:r>
      <w:r w:rsidRPr="00B91BCB">
        <w:rPr>
          <w:rStyle w:val="af"/>
          <w:rFonts w:eastAsia="Calibri" w:cs="Times New Roman"/>
          <w:szCs w:val="28"/>
        </w:rPr>
        <w:footnoteReference w:id="63"/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Pr="00B91BCB">
        <w:t>ндекс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должен</w:t>
      </w:r>
      <w:r w:rsidR="00366F31" w:rsidRPr="00B91BCB">
        <w:t xml:space="preserve"> </w:t>
      </w:r>
      <w:r w:rsidRPr="00B91BCB">
        <w:t>вырасти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лжен</w:t>
      </w:r>
      <w:r w:rsidR="00366F31" w:rsidRPr="00B91BCB">
        <w:t xml:space="preserve"> </w:t>
      </w:r>
      <w:r w:rsidRPr="00B91BCB">
        <w:t>составить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130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т.е.</w:t>
      </w:r>
      <w:r w:rsidR="00366F31" w:rsidRPr="00B91BCB">
        <w:t xml:space="preserve"> </w:t>
      </w:r>
      <w:r w:rsidRPr="00B91BCB">
        <w:t>его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г</w:t>
      </w:r>
      <w:r w:rsidRPr="00B91BCB">
        <w:rPr>
          <w:rFonts w:eastAsia="Calibri" w:cs="Times New Roman"/>
          <w:szCs w:val="28"/>
        </w:rPr>
        <w:t>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же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и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65,1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алла.</w:t>
      </w:r>
    </w:p>
    <w:p w:rsidR="00AA0E4D" w:rsidRPr="00B91BCB" w:rsidRDefault="00AA0E4D" w:rsidP="00AA0E4D">
      <w:pPr>
        <w:rPr>
          <w:rFonts w:cs="Times New Roman"/>
          <w:i/>
          <w:szCs w:val="28"/>
        </w:rPr>
      </w:pPr>
      <w:r w:rsidRPr="00B91BCB">
        <w:rPr>
          <w:rFonts w:cs="Times New Roman"/>
          <w:i/>
          <w:szCs w:val="28"/>
        </w:rPr>
        <w:t>Переселение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граждан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из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аварийного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жилищного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фонда</w:t>
      </w:r>
      <w:r w:rsidR="00366F31" w:rsidRPr="00B91BCB">
        <w:rPr>
          <w:rFonts w:cs="Times New Roman"/>
          <w:i/>
          <w:szCs w:val="28"/>
        </w:rPr>
        <w:t xml:space="preserve"> 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Од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юче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лич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тх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носи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со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гатив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ли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йтин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зни</w:t>
      </w:r>
      <w:r w:rsidRPr="00B91BCB">
        <w:rPr>
          <w:rStyle w:val="af"/>
          <w:rFonts w:cs="Times New Roman"/>
          <w:szCs w:val="28"/>
        </w:rPr>
        <w:footnoteReference w:id="64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у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а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следуем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тх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3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,2%</w:t>
      </w:r>
      <w:r w:rsidRPr="00B91BCB">
        <w:rPr>
          <w:rStyle w:val="af"/>
          <w:rFonts w:cs="Times New Roman"/>
          <w:szCs w:val="28"/>
        </w:rPr>
        <w:footnoteReference w:id="65"/>
      </w:r>
      <w:r w:rsidRPr="00B91BCB">
        <w:rPr>
          <w:rFonts w:cs="Times New Roman"/>
          <w:szCs w:val="28"/>
        </w:rPr>
        <w:t>.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леду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тит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министр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особствова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ш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тх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bCs/>
          <w:szCs w:val="28"/>
        </w:rPr>
        <w:t>муниципально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рограммы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Белокалитвинског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район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«Обеспечение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ступны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омфортны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жилье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селени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lastRenderedPageBreak/>
        <w:t>Белокалитвинског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района»</w:t>
      </w:r>
      <w:r w:rsidR="00366F31" w:rsidRPr="00B91BCB">
        <w:rPr>
          <w:bCs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ов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се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2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ь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кт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минист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се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3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е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8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меще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брет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роенная</w:t>
      </w:r>
      <w:r w:rsidR="00366F31" w:rsidRPr="00B91BCB">
        <w:rPr>
          <w:rFonts w:cs="Times New Roman"/>
          <w:szCs w:val="28"/>
        </w:rPr>
        <w:t xml:space="preserve"> </w:t>
      </w:r>
      <w:proofErr w:type="gramStart"/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ам</w:t>
      </w:r>
      <w:proofErr w:type="gramEnd"/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селяе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окварти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кт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8,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8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.</w:t>
      </w:r>
    </w:p>
    <w:p w:rsidR="00AA0E4D" w:rsidRPr="00B91BCB" w:rsidRDefault="00AA0E4D" w:rsidP="00AA0E4D">
      <w:pPr>
        <w:pStyle w:val="6"/>
      </w:pPr>
      <w:r w:rsidRPr="00B91BCB">
        <w:t>Таблица</w:t>
      </w:r>
      <w:r w:rsidR="00366F31" w:rsidRPr="00B91BCB">
        <w:t xml:space="preserve"> </w:t>
      </w:r>
      <w:r w:rsidR="001F23C2" w:rsidRPr="00B91BCB">
        <w:t>3.2.14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Переселение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многоквартир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,</w:t>
      </w:r>
      <w:r w:rsidR="00366F31" w:rsidRPr="00B91BCB">
        <w:t xml:space="preserve"> </w:t>
      </w:r>
      <w:r w:rsidRPr="00B91BCB">
        <w:t>признанного</w:t>
      </w:r>
      <w:r w:rsidR="00366F31" w:rsidRPr="00B91BCB">
        <w:t xml:space="preserve"> </w:t>
      </w:r>
      <w:r w:rsidRPr="00B91BCB">
        <w:t>аварийны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1055"/>
        <w:gridCol w:w="1055"/>
        <w:gridCol w:w="3371"/>
      </w:tblGrid>
      <w:tr w:rsidR="00AA0E4D" w:rsidRPr="00B91BCB" w:rsidTr="00B43D3C">
        <w:trPr>
          <w:trHeight w:val="1111"/>
        </w:trPr>
        <w:tc>
          <w:tcPr>
            <w:tcW w:w="213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Показатель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Пла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Факт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Соотношение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фактическ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br/>
              <w:t>и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ланов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оказателей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%</w:t>
            </w:r>
          </w:p>
        </w:tc>
      </w:tr>
      <w:tr w:rsidR="00AA0E4D" w:rsidRPr="00B91BCB" w:rsidTr="00B43D3C">
        <w:trPr>
          <w:trHeight w:val="1680"/>
        </w:trPr>
        <w:tc>
          <w:tcPr>
            <w:tcW w:w="2137" w:type="pct"/>
            <w:shd w:val="clear" w:color="auto" w:fill="auto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rPr>
                <w:sz w:val="24"/>
              </w:rPr>
            </w:pPr>
            <w:r w:rsidRPr="00B91BCB">
              <w:rPr>
                <w:sz w:val="24"/>
              </w:rPr>
              <w:t>Планируемая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лощадь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ликвидируем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многоквартир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жилищ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фонда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ризнан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непригодным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для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роживания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аварийным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одлежащим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сносу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или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реконструкции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тыс.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кв.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м.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30,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51,4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171,0</w:t>
            </w:r>
          </w:p>
        </w:tc>
      </w:tr>
      <w:tr w:rsidR="00AA0E4D" w:rsidRPr="00B91BCB" w:rsidTr="00B43D3C">
        <w:trPr>
          <w:trHeight w:val="1680"/>
        </w:trPr>
        <w:tc>
          <w:tcPr>
            <w:tcW w:w="2137" w:type="pct"/>
            <w:shd w:val="clear" w:color="auto" w:fill="auto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rPr>
                <w:sz w:val="24"/>
              </w:rPr>
            </w:pPr>
            <w:r w:rsidRPr="00B91BCB">
              <w:rPr>
                <w:sz w:val="24"/>
              </w:rPr>
              <w:t>Количеств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семей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ереселенных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из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многоквартир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жилищ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фонда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ризнан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непригодным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для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роживания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аварийным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одлежащим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сносу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или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реконструкции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семе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72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135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186,2</w:t>
            </w:r>
          </w:p>
        </w:tc>
      </w:tr>
      <w:tr w:rsidR="00AA0E4D" w:rsidRPr="00B91BCB" w:rsidTr="00B43D3C">
        <w:trPr>
          <w:trHeight w:val="1680"/>
        </w:trPr>
        <w:tc>
          <w:tcPr>
            <w:tcW w:w="2137" w:type="pct"/>
            <w:shd w:val="clear" w:color="auto" w:fill="auto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rPr>
                <w:sz w:val="24"/>
              </w:rPr>
            </w:pPr>
            <w:r w:rsidRPr="00B91BCB">
              <w:rPr>
                <w:sz w:val="24"/>
              </w:rPr>
              <w:t>Общая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лощадь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жилых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омещений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ланируемых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к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риобретению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(строящихся)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для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редоставления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гражданам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ереселяемым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из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многоквартир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жилищ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фонда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ризнанного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непригодным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для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роживания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аварийным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подлежащим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сносу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или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реконструкции,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тыс.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кв.</w:t>
            </w:r>
            <w:r w:rsidR="00366F31" w:rsidRPr="00B91BCB">
              <w:rPr>
                <w:sz w:val="24"/>
              </w:rPr>
              <w:t xml:space="preserve"> </w:t>
            </w:r>
            <w:r w:rsidRPr="00B91BCB">
              <w:rPr>
                <w:sz w:val="24"/>
              </w:rPr>
              <w:t>м.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26,6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48,1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1BCB">
              <w:rPr>
                <w:sz w:val="24"/>
              </w:rPr>
              <w:t>180,9</w:t>
            </w:r>
          </w:p>
        </w:tc>
      </w:tr>
    </w:tbl>
    <w:p w:rsidR="00AA0E4D" w:rsidRPr="00B91BCB" w:rsidRDefault="00AA0E4D" w:rsidP="00AA0E4D">
      <w:pPr>
        <w:rPr>
          <w:rFonts w:cs="Times New Roman"/>
          <w:szCs w:val="28"/>
        </w:rPr>
      </w:pP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ча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окварти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зна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пригод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жи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нвар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лежа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ел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кабр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proofErr w:type="gramStart"/>
      <w:r w:rsidRPr="00B91BCB">
        <w:rPr>
          <w:rFonts w:cs="Times New Roman"/>
          <w:szCs w:val="28"/>
        </w:rPr>
        <w:t>г.</w:t>
      </w:r>
      <w:proofErr w:type="gram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0,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се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шена.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лед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тить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ниторинг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дейст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формирова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-коммун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озяй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1.01.201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зна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5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ц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селе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руш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фик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ис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локалитвинск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lastRenderedPageBreak/>
        <w:t>муниципальн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айон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включ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16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зн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ов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1.01.201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</w:t>
      </w:r>
      <w:r w:rsidRPr="00B91BCB">
        <w:rPr>
          <w:rStyle w:val="af"/>
          <w:rFonts w:cs="Times New Roman"/>
          <w:szCs w:val="28"/>
        </w:rPr>
        <w:footnoteReference w:id="66"/>
      </w:r>
      <w:r w:rsidRPr="00B91BCB">
        <w:rPr>
          <w:rFonts w:cs="Times New Roman"/>
          <w:szCs w:val="28"/>
        </w:rPr>
        <w:t>.</w:t>
      </w:r>
    </w:p>
    <w:p w:rsidR="00E240DC" w:rsidRPr="00B91BCB" w:rsidRDefault="00E240DC" w:rsidP="00AA0E4D">
      <w:pPr>
        <w:rPr>
          <w:rFonts w:cs="Times New Roman"/>
          <w:szCs w:val="28"/>
        </w:rPr>
      </w:pPr>
    </w:p>
    <w:p w:rsidR="00AA0E4D" w:rsidRPr="00B91BCB" w:rsidRDefault="00AA0E4D" w:rsidP="00AA0E4D">
      <w:pPr>
        <w:ind w:firstLine="0"/>
        <w:jc w:val="center"/>
        <w:rPr>
          <w:rFonts w:cs="Times New Roman"/>
          <w:szCs w:val="28"/>
        </w:rPr>
      </w:pPr>
      <w:r w:rsidRPr="00B91BCB">
        <w:rPr>
          <w:rFonts w:cs="Times New Roman"/>
          <w:noProof/>
          <w:szCs w:val="28"/>
          <w:lang w:eastAsia="ru-RU"/>
        </w:rPr>
        <w:drawing>
          <wp:inline distT="0" distB="0" distL="0" distR="0" wp14:anchorId="15F4F5C2" wp14:editId="7184DB08">
            <wp:extent cx="4667693" cy="59329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565" b="1356"/>
                    <a:stretch/>
                  </pic:blipFill>
                  <pic:spPr bwMode="auto">
                    <a:xfrm>
                      <a:off x="0" y="0"/>
                      <a:ext cx="4668698" cy="59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4D" w:rsidRPr="00B91BCB" w:rsidRDefault="00AA0E4D" w:rsidP="00AA0E4D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="00E4187E" w:rsidRPr="00B91BCB">
        <w:t>3.2.18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Площадь</w:t>
      </w:r>
      <w:r w:rsidR="00366F31" w:rsidRPr="00B91BCB">
        <w:t xml:space="preserve"> </w:t>
      </w:r>
      <w:r w:rsidRPr="00B91BCB">
        <w:t>многоквартир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,</w:t>
      </w:r>
      <w:r w:rsidR="00366F31" w:rsidRPr="00B91BCB">
        <w:t xml:space="preserve"> </w:t>
      </w:r>
      <w:r w:rsidRPr="00B91BCB">
        <w:t>признанного</w:t>
      </w:r>
      <w:r w:rsidR="00366F31" w:rsidRPr="00B91BCB">
        <w:t xml:space="preserve"> </w:t>
      </w:r>
      <w:r w:rsidRPr="00B91BCB">
        <w:t>аварийным,</w:t>
      </w:r>
      <w:r w:rsidR="00366F31" w:rsidRPr="00B91BCB">
        <w:t xml:space="preserve"> </w:t>
      </w:r>
      <w:r w:rsidRPr="00B91BCB">
        <w:t>подлежащим</w:t>
      </w:r>
      <w:r w:rsidR="00366F31" w:rsidRPr="00B91BCB">
        <w:t xml:space="preserve"> </w:t>
      </w:r>
      <w:r w:rsidRPr="00B91BCB">
        <w:t>расселен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носу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программе</w:t>
      </w:r>
      <w:r w:rsidRPr="00B91BCB">
        <w:rPr>
          <w:rStyle w:val="af"/>
        </w:rPr>
        <w:footnoteReference w:id="67"/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2017-2030</w:t>
      </w:r>
      <w:r w:rsidR="00366F31" w:rsidRPr="00B91BCB">
        <w:t xml:space="preserve"> </w:t>
      </w:r>
      <w:r w:rsidRPr="00B91BCB">
        <w:t>гг.,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етров</w:t>
      </w:r>
    </w:p>
    <w:p w:rsidR="00E240DC" w:rsidRPr="00B91BCB" w:rsidRDefault="00E240DC" w:rsidP="00E240DC">
      <w:pPr>
        <w:rPr>
          <w:rFonts w:cs="Times New Roman"/>
          <w:szCs w:val="28"/>
        </w:rPr>
      </w:pPr>
    </w:p>
    <w:p w:rsidR="00E240DC" w:rsidRPr="00B91BCB" w:rsidRDefault="00E240DC" w:rsidP="00E240DC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В целях отселения аварийного фонда, признанного таковым после 01.01.2012 года, постановлением Правительства Ростовской области от 12.08.2016 № 569 утверждена областная адресная программа «Переселение </w:t>
      </w:r>
      <w:r w:rsidRPr="00B91BCB">
        <w:rPr>
          <w:rFonts w:cs="Times New Roman"/>
          <w:szCs w:val="28"/>
        </w:rPr>
        <w:lastRenderedPageBreak/>
        <w:t>граждан из многоквартирных домов, признанных аварийными после 1 января 2012 г., в 2017 – 2030 годах»</w:t>
      </w:r>
      <w:r w:rsidRPr="00B91BCB">
        <w:rPr>
          <w:rStyle w:val="af"/>
          <w:rFonts w:cs="Times New Roman"/>
          <w:szCs w:val="28"/>
        </w:rPr>
        <w:footnoteReference w:id="68"/>
      </w:r>
      <w:r w:rsidRPr="00B91BCB">
        <w:rPr>
          <w:rFonts w:cs="Times New Roman"/>
          <w:szCs w:val="28"/>
        </w:rPr>
        <w:t>.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Основ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л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опас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агоприя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ов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жи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регистрирова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окварти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ах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нвар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юн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зна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лежащ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ос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конструк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яз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зическ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нос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цесс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луатации.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ключе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во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зн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ов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1.01.201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1.06.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62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р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7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овек)</w:t>
      </w:r>
      <w:r w:rsidRPr="00B91BCB">
        <w:rPr>
          <w:rStyle w:val="af"/>
          <w:rFonts w:cs="Times New Roman"/>
          <w:szCs w:val="28"/>
        </w:rPr>
        <w:footnoteReference w:id="69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ффектив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бходим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работ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ня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рес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сел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.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в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</w:t>
      </w:r>
      <w:r w:rsidRPr="00B91BCB">
        <w:rPr>
          <w:rFonts w:cstheme="majorBidi"/>
        </w:rPr>
        <w:t>лощади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аварийного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жилищного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фонда,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подлежащему</w:t>
      </w:r>
      <w:r w:rsidR="00366F31" w:rsidRPr="00B91BCB">
        <w:rPr>
          <w:rFonts w:cstheme="majorBidi"/>
        </w:rPr>
        <w:t xml:space="preserve"> </w:t>
      </w:r>
      <w:r w:rsidRPr="00B91BCB">
        <w:t>расселен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rPr>
          <w:rFonts w:cstheme="majorBidi"/>
        </w:rPr>
        <w:t>сносу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согласно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областной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адресной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программе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в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период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2017-2030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гг.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(рис.</w:t>
      </w:r>
      <w:r w:rsidR="00366F31" w:rsidRPr="00B91BCB">
        <w:rPr>
          <w:rFonts w:cstheme="majorBidi"/>
        </w:rPr>
        <w:t xml:space="preserve"> </w:t>
      </w:r>
      <w:r w:rsidR="00EF62F4" w:rsidRPr="00B91BCB">
        <w:rPr>
          <w:rFonts w:cstheme="majorBidi"/>
        </w:rPr>
        <w:t>3.2.18</w:t>
      </w:r>
      <w:r w:rsidRPr="00B91BCB">
        <w:rPr>
          <w:rFonts w:cstheme="majorBidi"/>
        </w:rPr>
        <w:t>).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Планируемая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к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ликвидации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площадь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аварийного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жилья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в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объеме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39,1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тыс.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кв.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метров,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что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составляет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23,7%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от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всего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аварийного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жилья,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учтенного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в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областной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адресной</w:t>
      </w:r>
      <w:r w:rsidR="00366F31" w:rsidRPr="00B91BCB">
        <w:rPr>
          <w:rFonts w:cstheme="majorBidi"/>
        </w:rPr>
        <w:t xml:space="preserve"> </w:t>
      </w:r>
      <w:r w:rsidRPr="00B91BCB">
        <w:rPr>
          <w:rFonts w:cstheme="majorBidi"/>
        </w:rPr>
        <w:t>программе.</w:t>
      </w:r>
      <w:r w:rsidR="00366F31" w:rsidRPr="00B91BCB">
        <w:rPr>
          <w:rFonts w:cstheme="majorBidi"/>
        </w:rPr>
        <w:t xml:space="preserve"> </w:t>
      </w:r>
    </w:p>
    <w:p w:rsidR="00AA0E4D" w:rsidRPr="00B91BCB" w:rsidRDefault="00AA0E4D" w:rsidP="00AA0E4D">
      <w:pPr>
        <w:rPr>
          <w:rFonts w:cs="Times New Roman"/>
          <w:i/>
          <w:szCs w:val="28"/>
        </w:rPr>
      </w:pPr>
      <w:r w:rsidRPr="00B91BCB">
        <w:rPr>
          <w:rFonts w:cs="Times New Roman"/>
          <w:i/>
          <w:szCs w:val="28"/>
        </w:rPr>
        <w:t>Обеспечение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жильем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молодых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семей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Белокалитвинского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района</w:t>
      </w:r>
    </w:p>
    <w:p w:rsidR="00AA0E4D" w:rsidRPr="00B91BCB" w:rsidRDefault="00AA0E4D" w:rsidP="00AA0E4D"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ов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т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жрегио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внутрирегиональная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курен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алифицирова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стр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емей.</w:t>
      </w:r>
      <w:r w:rsidR="00366F31" w:rsidRPr="00B91BCB">
        <w:t xml:space="preserve"> </w:t>
      </w:r>
      <w:r w:rsidRPr="00B91BCB">
        <w:t>Успешное</w:t>
      </w:r>
      <w:r w:rsidR="00366F31" w:rsidRPr="00B91BCB">
        <w:t xml:space="preserve"> </w:t>
      </w:r>
      <w:r w:rsidRPr="00B91BCB">
        <w:t>решение</w:t>
      </w:r>
      <w:r w:rsidR="00366F31" w:rsidRPr="00B91BCB">
        <w:t xml:space="preserve"> </w:t>
      </w:r>
      <w:r w:rsidRPr="00B91BCB">
        <w:t>этой</w:t>
      </w:r>
      <w:r w:rsidR="00366F31" w:rsidRPr="00B91BCB">
        <w:t xml:space="preserve"> </w:t>
      </w:r>
      <w:r w:rsidRPr="00B91BCB">
        <w:t>проблемы</w:t>
      </w:r>
      <w:r w:rsidR="00366F31" w:rsidRPr="00B91BCB">
        <w:t xml:space="preserve"> </w:t>
      </w:r>
      <w:r w:rsidRPr="00B91BCB">
        <w:t>позволить</w:t>
      </w:r>
      <w:r w:rsidR="00366F31" w:rsidRPr="00B91BCB">
        <w:t xml:space="preserve"> </w:t>
      </w:r>
      <w:r w:rsidRPr="00B91BCB">
        <w:t>снизить</w:t>
      </w:r>
      <w:r w:rsidR="00366F31" w:rsidRPr="00B91BCB">
        <w:t xml:space="preserve"> </w:t>
      </w:r>
      <w:r w:rsidRPr="00B91BCB">
        <w:t>отток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квалифицированных</w:t>
      </w:r>
      <w:r w:rsidR="00366F31" w:rsidRPr="00B91BCB">
        <w:t xml:space="preserve"> </w:t>
      </w:r>
      <w:r w:rsidRPr="00B91BCB">
        <w:t>кадров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привлекательны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инамично</w:t>
      </w:r>
      <w:r w:rsidR="00366F31" w:rsidRPr="00B91BCB">
        <w:t xml:space="preserve"> </w:t>
      </w:r>
      <w:r w:rsidRPr="00B91BCB">
        <w:t>развивающиеся</w:t>
      </w:r>
      <w:r w:rsidR="00366F31" w:rsidRPr="00B91BCB">
        <w:t xml:space="preserve"> </w:t>
      </w:r>
      <w:r w:rsidRPr="00B91BCB">
        <w:t>город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регионов</w:t>
      </w:r>
      <w:r w:rsidR="00366F31" w:rsidRPr="00B91BCB">
        <w:t xml:space="preserve"> </w:t>
      </w:r>
      <w:r w:rsidRPr="00B91BCB">
        <w:t>России</w:t>
      </w:r>
      <w:r w:rsidR="00366F31" w:rsidRPr="00B91BCB">
        <w:t xml:space="preserve"> </w:t>
      </w:r>
      <w:r w:rsidRPr="00B91BCB">
        <w:t>(Москва,</w:t>
      </w:r>
      <w:r w:rsidR="00366F31" w:rsidRPr="00B91BCB">
        <w:t xml:space="preserve"> </w:t>
      </w:r>
      <w:r w:rsidRPr="00B91BCB">
        <w:t>Санкт-Петербург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.д.).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ов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ь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кт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оставл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ья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5,6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уем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целевые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емей,</w:t>
      </w:r>
      <w:r w:rsidR="00366F31" w:rsidRPr="00B91BCB">
        <w:t xml:space="preserve"> </w:t>
      </w:r>
      <w:r w:rsidRPr="00B91BCB">
        <w:t>реализовавших</w:t>
      </w:r>
      <w:r w:rsidR="00366F31" w:rsidRPr="00B91BCB">
        <w:t xml:space="preserve"> </w:t>
      </w:r>
      <w:r w:rsidRPr="00B91BCB">
        <w:t>свое</w:t>
      </w:r>
      <w:r w:rsidR="00366F31" w:rsidRPr="00B91BCB">
        <w:t xml:space="preserve"> </w:t>
      </w:r>
      <w:r w:rsidRPr="00B91BCB">
        <w:t>прав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олучение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лучшении</w:t>
      </w:r>
      <w:r w:rsidR="00366F31" w:rsidRPr="00B91BCB">
        <w:t xml:space="preserve"> </w:t>
      </w:r>
      <w:r w:rsidRPr="00B91BCB">
        <w:t>жилищных</w:t>
      </w:r>
      <w:r w:rsidR="00366F31" w:rsidRPr="00B91BCB">
        <w:t xml:space="preserve"> </w:t>
      </w:r>
      <w:r w:rsidRPr="00B91BCB">
        <w:t>условий,</w:t>
      </w:r>
      <w:r w:rsidR="00366F31" w:rsidRPr="00B91BCB">
        <w:t xml:space="preserve"> </w:t>
      </w:r>
      <w:r w:rsidRPr="00B91BCB">
        <w:t>составля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анн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71%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80%.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Общ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меще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бретае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ь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претендента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у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лат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выси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ов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</w:t>
      </w:r>
      <w:r w:rsidR="00366F31" w:rsidRPr="00B91BCB">
        <w:rPr>
          <w:rFonts w:cs="Times New Roman"/>
          <w:szCs w:val="28"/>
        </w:rPr>
        <w:t xml:space="preserve"> </w:t>
      </w:r>
      <w:r w:rsidR="001F23C2" w:rsidRPr="00B91BCB">
        <w:rPr>
          <w:rFonts w:cs="Times New Roman"/>
          <w:szCs w:val="28"/>
        </w:rPr>
        <w:t>(табл.</w:t>
      </w:r>
      <w:r w:rsidR="00366F31" w:rsidRPr="00B91BCB">
        <w:rPr>
          <w:rFonts w:cs="Times New Roman"/>
          <w:szCs w:val="28"/>
        </w:rPr>
        <w:t xml:space="preserve"> </w:t>
      </w:r>
      <w:r w:rsidR="001F23C2" w:rsidRPr="00B91BCB">
        <w:rPr>
          <w:rFonts w:cs="Times New Roman"/>
          <w:szCs w:val="28"/>
        </w:rPr>
        <w:t>3.2.15)</w:t>
      </w:r>
      <w:r w:rsidRPr="00B91BCB">
        <w:rPr>
          <w:rFonts w:cs="Times New Roman"/>
          <w:szCs w:val="28"/>
        </w:rPr>
        <w:t>.</w:t>
      </w:r>
    </w:p>
    <w:p w:rsidR="00AA0E4D" w:rsidRPr="00B91BCB" w:rsidRDefault="00AA0E4D" w:rsidP="00AA0E4D"/>
    <w:p w:rsidR="00AA0E4D" w:rsidRPr="00B91BCB" w:rsidRDefault="00AA0E4D" w:rsidP="00AA0E4D">
      <w:pPr>
        <w:pStyle w:val="6"/>
      </w:pPr>
      <w:r w:rsidRPr="00B91BCB">
        <w:t>Таблица</w:t>
      </w:r>
      <w:r w:rsidR="00366F31" w:rsidRPr="00B91BCB">
        <w:t xml:space="preserve"> </w:t>
      </w:r>
      <w:r w:rsidR="001F23C2" w:rsidRPr="00B91BCB">
        <w:t>3.2.15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емей,</w:t>
      </w:r>
      <w:r w:rsidR="00366F31" w:rsidRPr="00B91BCB">
        <w:t xml:space="preserve"> </w:t>
      </w:r>
      <w:r w:rsidRPr="00B91BCB">
        <w:t>детей-сиро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тей,</w:t>
      </w:r>
      <w:r w:rsidR="00366F31" w:rsidRPr="00B91BCB">
        <w:t xml:space="preserve"> </w:t>
      </w:r>
      <w:r w:rsidRPr="00B91BCB">
        <w:t>оставшихся</w:t>
      </w:r>
      <w:r w:rsidR="00366F31" w:rsidRPr="00B91BCB">
        <w:t xml:space="preserve"> </w:t>
      </w:r>
      <w:r w:rsidRPr="00B91BCB">
        <w:t>без</w:t>
      </w:r>
      <w:r w:rsidR="00366F31" w:rsidRPr="00B91BCB">
        <w:t xml:space="preserve"> </w:t>
      </w:r>
      <w:r w:rsidRPr="00B91BCB">
        <w:t>попечения</w:t>
      </w:r>
      <w:r w:rsidR="00366F31" w:rsidRPr="00B91BCB">
        <w:t xml:space="preserve"> </w:t>
      </w:r>
      <w:r w:rsidRPr="00B91BCB">
        <w:t>родителей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745"/>
        <w:gridCol w:w="734"/>
        <w:gridCol w:w="2645"/>
      </w:tblGrid>
      <w:tr w:rsidR="00AA0E4D" w:rsidRPr="00B91BCB" w:rsidTr="00B43D3C">
        <w:trPr>
          <w:trHeight w:val="111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Соотношени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фактическ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ланов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казателе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%</w:t>
            </w:r>
          </w:p>
        </w:tc>
      </w:tr>
      <w:tr w:rsidR="00AA0E4D" w:rsidRPr="00B91BCB" w:rsidTr="00B43D3C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Количеств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молод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емей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-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етенденто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лучени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оциальн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ыплат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95,6</w:t>
            </w:r>
          </w:p>
        </w:tc>
      </w:tr>
      <w:tr w:rsidR="00AA0E4D" w:rsidRPr="00B91BCB" w:rsidTr="00B43D3C">
        <w:trPr>
          <w:trHeight w:val="828"/>
        </w:trPr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Количеств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детей-сирот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дете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ставшихс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е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печени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одителе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лицам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исла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длежащи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еспечению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жильем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14,9</w:t>
            </w:r>
          </w:p>
        </w:tc>
      </w:tr>
      <w:tr w:rsidR="00AA0E4D" w:rsidRPr="00B91BCB" w:rsidTr="00B43D3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Общ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лощадь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жил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мещени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иобретаем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(строящихся)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молодым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емьям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-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етендентам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лучени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оциальн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ыплат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тыс.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в.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17,3</w:t>
            </w:r>
          </w:p>
        </w:tc>
      </w:tr>
      <w:tr w:rsidR="00AA0E4D" w:rsidRPr="00B91BCB" w:rsidTr="00B43D3C">
        <w:trPr>
          <w:trHeight w:val="20"/>
        </w:trPr>
        <w:tc>
          <w:tcPr>
            <w:tcW w:w="0" w:type="auto"/>
            <w:shd w:val="clear" w:color="auto" w:fill="auto"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Общ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лощадь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жил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мещени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иобретаем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дл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дете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ставшихс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бе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печени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родителе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лицам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з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числа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длежащи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обеспечению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жильем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тыс.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кв.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,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04,8</w:t>
            </w:r>
          </w:p>
        </w:tc>
      </w:tr>
    </w:tbl>
    <w:p w:rsidR="00AA0E4D" w:rsidRPr="00B91BCB" w:rsidRDefault="00AA0E4D" w:rsidP="00AA0E4D">
      <w:pPr>
        <w:rPr>
          <w:rFonts w:cs="Times New Roman"/>
          <w:szCs w:val="28"/>
        </w:rPr>
      </w:pPr>
    </w:p>
    <w:p w:rsidR="00AA0E4D" w:rsidRPr="00B91BCB" w:rsidRDefault="00AA0E4D" w:rsidP="00AA0E4D">
      <w:pPr>
        <w:rPr>
          <w:rFonts w:cs="Times New Roman"/>
          <w:i/>
          <w:szCs w:val="28"/>
        </w:rPr>
      </w:pPr>
      <w:r w:rsidRPr="00B91BCB">
        <w:rPr>
          <w:rFonts w:cs="Times New Roman"/>
          <w:i/>
          <w:szCs w:val="28"/>
        </w:rPr>
        <w:t>Обеспечению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жильем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специальных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категорий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граждан</w:t>
      </w:r>
    </w:p>
    <w:p w:rsidR="00AA0E4D" w:rsidRPr="00B91BCB" w:rsidRDefault="00AA0E4D" w:rsidP="00AA0E4D"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ов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жилыми</w:t>
      </w:r>
      <w:r w:rsidR="00366F31" w:rsidRPr="00B91BCB">
        <w:t xml:space="preserve"> </w:t>
      </w:r>
      <w:r w:rsidRPr="00B91BCB">
        <w:t>помещениями</w:t>
      </w:r>
      <w:r w:rsidR="00366F31" w:rsidRPr="00B91BCB">
        <w:t xml:space="preserve"> </w:t>
      </w:r>
      <w:r w:rsidRPr="00B91BCB">
        <w:t>детей-сиро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тей,</w:t>
      </w:r>
      <w:r w:rsidR="00366F31" w:rsidRPr="00B91BCB">
        <w:t xml:space="preserve"> </w:t>
      </w:r>
      <w:r w:rsidRPr="00B91BCB">
        <w:t>оставшихся</w:t>
      </w:r>
      <w:r w:rsidR="00366F31" w:rsidRPr="00B91BCB">
        <w:t xml:space="preserve"> </w:t>
      </w:r>
      <w:r w:rsidRPr="00B91BCB">
        <w:t>без</w:t>
      </w:r>
      <w:r w:rsidR="00366F31" w:rsidRPr="00B91BCB">
        <w:t xml:space="preserve"> </w:t>
      </w:r>
      <w:r w:rsidRPr="00B91BCB">
        <w:t>попечения</w:t>
      </w:r>
      <w:r w:rsidR="00366F31" w:rsidRPr="00B91BCB">
        <w:t xml:space="preserve"> </w:t>
      </w:r>
      <w:r w:rsidRPr="00B91BCB">
        <w:t>родите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5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бенк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днак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кт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дминист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7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те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,1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меще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обрет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роенная</w:t>
      </w:r>
      <w:r w:rsidR="00366F31" w:rsidRPr="00B91BCB">
        <w:rPr>
          <w:rFonts w:cs="Times New Roman"/>
          <w:szCs w:val="28"/>
        </w:rPr>
        <w:t xml:space="preserve"> </w:t>
      </w:r>
      <w:proofErr w:type="gramStart"/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ам</w:t>
      </w:r>
      <w:proofErr w:type="gramEnd"/>
      <w:r w:rsidRPr="00B91BCB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селяем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оквартир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кт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,3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,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.</w:t>
      </w:r>
    </w:p>
    <w:p w:rsidR="00AA0E4D" w:rsidRPr="00B91BCB" w:rsidRDefault="00AA0E4D" w:rsidP="00AA0E4D">
      <w:pPr>
        <w:rPr>
          <w:bCs/>
          <w:szCs w:val="28"/>
        </w:rPr>
      </w:pPr>
      <w:r w:rsidRPr="00B91BCB">
        <w:t>Таким</w:t>
      </w:r>
      <w:r w:rsidR="00366F31" w:rsidRPr="00B91BCB">
        <w:t xml:space="preserve"> </w:t>
      </w:r>
      <w:r w:rsidRPr="00B91BCB">
        <w:t>образом,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веренностью</w:t>
      </w:r>
      <w:r w:rsidR="00366F31" w:rsidRPr="00B91BCB">
        <w:t xml:space="preserve"> </w:t>
      </w:r>
      <w:r w:rsidRPr="00B91BCB">
        <w:t>утвержда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администрац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2013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с</w:t>
      </w:r>
      <w:r w:rsidR="00366F31" w:rsidRPr="00B91BCB">
        <w:t xml:space="preserve"> </w:t>
      </w:r>
      <w:r w:rsidRPr="00B91BCB">
        <w:t>высокой</w:t>
      </w:r>
      <w:r w:rsidR="00366F31" w:rsidRPr="00B91BCB">
        <w:t xml:space="preserve"> </w:t>
      </w:r>
      <w:r w:rsidRPr="00B91BCB">
        <w:t>эффективностью</w:t>
      </w:r>
      <w:r w:rsidR="00366F31" w:rsidRPr="00B91BCB">
        <w:t xml:space="preserve"> </w:t>
      </w:r>
      <w:r w:rsidRPr="00B91BCB">
        <w:t>реализовало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гос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уп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форт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bCs/>
          <w:szCs w:val="28"/>
        </w:rPr>
        <w:t>муниципально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рограммы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Белокалитвинског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район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«Обеспечение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ступны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омфортны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жилье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селени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Белокалитвинског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района».</w:t>
      </w:r>
    </w:p>
    <w:p w:rsidR="00AA0E4D" w:rsidRPr="00B91BCB" w:rsidRDefault="00AA0E4D" w:rsidP="00AA0E4D">
      <w:pPr>
        <w:rPr>
          <w:i/>
          <w:kern w:val="2"/>
          <w:szCs w:val="28"/>
        </w:rPr>
      </w:pPr>
      <w:r w:rsidRPr="00B91BCB">
        <w:rPr>
          <w:i/>
          <w:kern w:val="2"/>
          <w:szCs w:val="28"/>
        </w:rPr>
        <w:t>Капитальный</w:t>
      </w:r>
      <w:r w:rsidR="00366F31" w:rsidRPr="00B91BCB">
        <w:rPr>
          <w:i/>
          <w:kern w:val="2"/>
          <w:szCs w:val="28"/>
        </w:rPr>
        <w:t xml:space="preserve"> </w:t>
      </w:r>
      <w:r w:rsidRPr="00B91BCB">
        <w:rPr>
          <w:i/>
          <w:kern w:val="2"/>
          <w:szCs w:val="28"/>
        </w:rPr>
        <w:t>ремонт</w:t>
      </w:r>
      <w:r w:rsidR="00366F31" w:rsidRPr="00B91BCB">
        <w:rPr>
          <w:i/>
          <w:kern w:val="2"/>
          <w:szCs w:val="28"/>
        </w:rPr>
        <w:t xml:space="preserve"> </w:t>
      </w:r>
      <w:r w:rsidRPr="00B91BCB">
        <w:rPr>
          <w:i/>
          <w:kern w:val="2"/>
          <w:szCs w:val="28"/>
        </w:rPr>
        <w:t>общего</w:t>
      </w:r>
      <w:r w:rsidR="00366F31" w:rsidRPr="00B91BCB">
        <w:rPr>
          <w:i/>
          <w:kern w:val="2"/>
          <w:szCs w:val="28"/>
        </w:rPr>
        <w:t xml:space="preserve"> </w:t>
      </w:r>
      <w:r w:rsidRPr="00B91BCB">
        <w:rPr>
          <w:i/>
          <w:kern w:val="2"/>
          <w:szCs w:val="28"/>
        </w:rPr>
        <w:t>имущества</w:t>
      </w:r>
      <w:r w:rsidR="00366F31" w:rsidRPr="00B91BCB">
        <w:rPr>
          <w:i/>
          <w:kern w:val="2"/>
          <w:szCs w:val="28"/>
        </w:rPr>
        <w:t xml:space="preserve"> </w:t>
      </w:r>
      <w:r w:rsidRPr="00B91BCB">
        <w:rPr>
          <w:i/>
          <w:kern w:val="2"/>
          <w:szCs w:val="28"/>
        </w:rPr>
        <w:t>в</w:t>
      </w:r>
      <w:r w:rsidR="00366F31" w:rsidRPr="00B91BCB">
        <w:rPr>
          <w:i/>
          <w:kern w:val="2"/>
          <w:szCs w:val="28"/>
        </w:rPr>
        <w:t xml:space="preserve"> </w:t>
      </w:r>
      <w:r w:rsidRPr="00B91BCB">
        <w:rPr>
          <w:i/>
          <w:kern w:val="2"/>
          <w:szCs w:val="28"/>
        </w:rPr>
        <w:t>многоквартирных</w:t>
      </w:r>
      <w:r w:rsidR="00366F31" w:rsidRPr="00B91BCB">
        <w:rPr>
          <w:i/>
          <w:kern w:val="2"/>
          <w:szCs w:val="28"/>
        </w:rPr>
        <w:t xml:space="preserve"> </w:t>
      </w:r>
      <w:r w:rsidRPr="00B91BCB">
        <w:rPr>
          <w:i/>
          <w:kern w:val="2"/>
          <w:szCs w:val="28"/>
        </w:rPr>
        <w:t>домах</w:t>
      </w:r>
    </w:p>
    <w:p w:rsidR="00AA0E4D" w:rsidRPr="00B91BCB" w:rsidRDefault="00AA0E4D" w:rsidP="00AA0E4D">
      <w:pPr>
        <w:rPr>
          <w:kern w:val="2"/>
          <w:szCs w:val="28"/>
        </w:rPr>
      </w:pP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елокалитвин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йон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лощадь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тремонтирован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о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5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оставил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46,8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тыс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в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етров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6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6,8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тыс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в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етров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7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7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тыс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в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етров</w:t>
      </w:r>
      <w:r w:rsidR="00366F31" w:rsidRPr="00B91BCB">
        <w:rPr>
          <w:kern w:val="2"/>
          <w:szCs w:val="28"/>
        </w:rPr>
        <w:t xml:space="preserve"> </w:t>
      </w:r>
      <w:r w:rsidR="001F23C2" w:rsidRPr="00B91BCB">
        <w:rPr>
          <w:rFonts w:cs="Times New Roman"/>
          <w:szCs w:val="28"/>
        </w:rPr>
        <w:t>(табл.</w:t>
      </w:r>
      <w:r w:rsidR="00366F31" w:rsidRPr="00B91BCB">
        <w:rPr>
          <w:rFonts w:cs="Times New Roman"/>
          <w:szCs w:val="28"/>
        </w:rPr>
        <w:t xml:space="preserve"> </w:t>
      </w:r>
      <w:r w:rsidR="001F23C2" w:rsidRPr="00B91BCB">
        <w:rPr>
          <w:rFonts w:cs="Times New Roman"/>
          <w:szCs w:val="28"/>
        </w:rPr>
        <w:t>3.2.16</w:t>
      </w:r>
      <w:r w:rsidRPr="00B91BCB">
        <w:rPr>
          <w:kern w:val="2"/>
          <w:szCs w:val="28"/>
        </w:rPr>
        <w:t>)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7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ъе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ов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существлен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елокалитвин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йоне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lastRenderedPageBreak/>
        <w:t>составил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1,2%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ъем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ремонт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чт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чевидн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оответствуе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спределению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лощад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нд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гионе.</w:t>
      </w:r>
    </w:p>
    <w:p w:rsidR="00AA0E4D" w:rsidRPr="00B91BCB" w:rsidRDefault="00AA0E4D" w:rsidP="00AA0E4D">
      <w:pPr>
        <w:rPr>
          <w:kern w:val="2"/>
          <w:szCs w:val="28"/>
        </w:rPr>
      </w:pPr>
      <w:r w:rsidRPr="00B91BCB">
        <w:rPr>
          <w:kern w:val="2"/>
          <w:szCs w:val="28"/>
        </w:rPr>
        <w:t>Дол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тремонтирован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о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лощад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нд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елокалитвинск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йо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ем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еньше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че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Так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5-2017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г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редне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это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казатель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оставил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1,7%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елокалитвин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йон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с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1,5%.</w:t>
      </w:r>
      <w:r w:rsidR="00366F31" w:rsidRPr="00B91BCB">
        <w:rPr>
          <w:kern w:val="2"/>
          <w:szCs w:val="28"/>
        </w:rPr>
        <w:t xml:space="preserve"> </w:t>
      </w:r>
    </w:p>
    <w:p w:rsidR="00AA0E4D" w:rsidRPr="00B91BCB" w:rsidRDefault="00AA0E4D" w:rsidP="00AA0E4D">
      <w:pPr>
        <w:pStyle w:val="6"/>
      </w:pPr>
      <w:r w:rsidRPr="00B91BCB">
        <w:t>Таблица</w:t>
      </w:r>
      <w:r w:rsidR="00366F31" w:rsidRPr="00B91BCB">
        <w:t xml:space="preserve"> </w:t>
      </w:r>
      <w:r w:rsidR="001F23C2" w:rsidRPr="00B91BCB">
        <w:t>3.2.16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rPr>
          <w:kern w:val="2"/>
          <w:szCs w:val="28"/>
        </w:rPr>
        <w:t>капиталь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муще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ногоквартир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ах</w:t>
      </w:r>
      <w:r w:rsidR="00366F31" w:rsidRPr="00B91BCB">
        <w:rPr>
          <w:kern w:val="2"/>
          <w:szCs w:val="28"/>
        </w:rPr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212"/>
        <w:gridCol w:w="974"/>
        <w:gridCol w:w="974"/>
        <w:gridCol w:w="1093"/>
        <w:gridCol w:w="1093"/>
        <w:gridCol w:w="1095"/>
      </w:tblGrid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A0E4D" w:rsidRPr="00B91BCB" w:rsidTr="00B43D3C">
        <w:trPr>
          <w:trHeight w:val="55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питальн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ремонтированны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ы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м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14,1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871,3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204,9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в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A0E4D" w:rsidRPr="00B91BCB" w:rsidTr="00B43D3C">
        <w:trPr>
          <w:trHeight w:val="55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питальн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ремонтирова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мо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лощад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жил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онда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AA0E4D" w:rsidRPr="00B91BCB" w:rsidTr="00B43D3C">
        <w:trPr>
          <w:trHeight w:val="552"/>
        </w:trPr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A0E4D" w:rsidRPr="00B91BCB" w:rsidRDefault="00AA0E4D" w:rsidP="00B43D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AA0E4D" w:rsidRPr="00B91BCB" w:rsidRDefault="00AA0E4D" w:rsidP="00AA0E4D"/>
    <w:p w:rsidR="00AA0E4D" w:rsidRPr="00B91BCB" w:rsidRDefault="00AA0E4D" w:rsidP="00AA0E4D">
      <w:pPr>
        <w:rPr>
          <w:kern w:val="2"/>
          <w:szCs w:val="28"/>
        </w:rPr>
      </w:pP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остов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ализуетс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гиональна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рограмм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роведению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муще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ногоквартир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а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4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49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г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рограмм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гулярн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уточняетс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рм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раткосроч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лано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лижайши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оды.</w:t>
      </w:r>
      <w:r w:rsidR="00366F31" w:rsidRPr="00B91BCB">
        <w:rPr>
          <w:kern w:val="2"/>
          <w:szCs w:val="28"/>
        </w:rPr>
        <w:t xml:space="preserve"> </w:t>
      </w:r>
    </w:p>
    <w:p w:rsidR="00AA0E4D" w:rsidRPr="00B91BCB" w:rsidRDefault="00AA0E4D" w:rsidP="00AA0E4D">
      <w:pPr>
        <w:rPr>
          <w:kern w:val="2"/>
          <w:szCs w:val="28"/>
        </w:rPr>
      </w:pPr>
      <w:r w:rsidRPr="00B91BCB">
        <w:rPr>
          <w:kern w:val="2"/>
          <w:szCs w:val="28"/>
        </w:rPr>
        <w:t>Многоквартирны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селени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елокалитвинск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йо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учувствую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рмирован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нд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чет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гиональ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ператор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екоммерче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рганизац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«Ростовски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ластн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нд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одействи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му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у».</w:t>
      </w:r>
      <w:r w:rsidR="00366F31" w:rsidRPr="00B91BCB">
        <w:rPr>
          <w:kern w:val="2"/>
          <w:szCs w:val="28"/>
        </w:rPr>
        <w:t xml:space="preserve"> </w:t>
      </w:r>
    </w:p>
    <w:p w:rsidR="00AA0E4D" w:rsidRPr="00B91BCB" w:rsidRDefault="00AA0E4D" w:rsidP="00AA0E4D">
      <w:pPr>
        <w:rPr>
          <w:kern w:val="2"/>
          <w:szCs w:val="28"/>
        </w:rPr>
      </w:pP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частности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стояще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рем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ействуе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раткосрочны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лан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н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7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9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г.</w:t>
      </w:r>
      <w:r w:rsidRPr="00B91BCB">
        <w:rPr>
          <w:rStyle w:val="af"/>
          <w:kern w:val="2"/>
          <w:szCs w:val="28"/>
        </w:rPr>
        <w:footnoteReference w:id="70"/>
      </w:r>
      <w:r w:rsidRPr="00B91BCB">
        <w:rPr>
          <w:kern w:val="2"/>
          <w:szCs w:val="28"/>
        </w:rPr>
        <w:t>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оответств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оторы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елокалитвин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йон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7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ыл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ализован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ы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6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ов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proofErr w:type="spellStart"/>
      <w:r w:rsidRPr="00B91BCB">
        <w:rPr>
          <w:kern w:val="2"/>
          <w:szCs w:val="28"/>
        </w:rPr>
        <w:t>т.ч</w:t>
      </w:r>
      <w:proofErr w:type="spellEnd"/>
      <w:r w:rsidRPr="00B91BCB">
        <w:rPr>
          <w:kern w:val="2"/>
          <w:szCs w:val="28"/>
        </w:rPr>
        <w:t>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елокалитвин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ород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селен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8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ногоквартир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ов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lastRenderedPageBreak/>
        <w:t>Шолохов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ород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селен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орняц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ель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селен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3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оксов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ель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селен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6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инегор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ель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оселени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–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7.</w:t>
      </w:r>
      <w:r w:rsidR="00366F31" w:rsidRPr="00B91BCB">
        <w:rPr>
          <w:kern w:val="2"/>
          <w:szCs w:val="28"/>
        </w:rPr>
        <w:t xml:space="preserve"> </w:t>
      </w:r>
    </w:p>
    <w:p w:rsidR="00AA0E4D" w:rsidRPr="00B91BCB" w:rsidRDefault="00AA0E4D" w:rsidP="00AA0E4D">
      <w:pPr>
        <w:rPr>
          <w:kern w:val="2"/>
          <w:szCs w:val="28"/>
        </w:rPr>
      </w:pPr>
    </w:p>
    <w:p w:rsidR="00AA0E4D" w:rsidRPr="00B91BCB" w:rsidRDefault="00AA0E4D" w:rsidP="00AA0E4D">
      <w:pPr>
        <w:rPr>
          <w:kern w:val="2"/>
          <w:sz w:val="8"/>
          <w:szCs w:val="8"/>
        </w:rPr>
      </w:pPr>
    </w:p>
    <w:p w:rsidR="00AA0E4D" w:rsidRPr="00B91BCB" w:rsidRDefault="00AA0E4D" w:rsidP="00AA0E4D">
      <w:pPr>
        <w:ind w:firstLine="0"/>
        <w:rPr>
          <w:kern w:val="2"/>
          <w:sz w:val="20"/>
          <w:szCs w:val="20"/>
        </w:rPr>
      </w:pPr>
      <w:r w:rsidRPr="00B91BCB">
        <w:rPr>
          <w:noProof/>
          <w:kern w:val="2"/>
          <w:sz w:val="20"/>
          <w:szCs w:val="20"/>
          <w:lang w:eastAsia="ru-RU"/>
        </w:rPr>
        <w:drawing>
          <wp:inline distT="0" distB="0" distL="0" distR="0" wp14:anchorId="10D3ADA8" wp14:editId="23B9C14D">
            <wp:extent cx="5940425" cy="377369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4D" w:rsidRPr="00B91BCB" w:rsidRDefault="00AA0E4D" w:rsidP="00AA0E4D">
      <w:pPr>
        <w:ind w:left="993" w:firstLine="0"/>
        <w:rPr>
          <w:kern w:val="2"/>
          <w:sz w:val="20"/>
          <w:szCs w:val="20"/>
        </w:rPr>
      </w:pPr>
      <w:r w:rsidRPr="00B91BCB">
        <w:rPr>
          <w:kern w:val="2"/>
          <w:sz w:val="20"/>
          <w:szCs w:val="20"/>
        </w:rPr>
        <w:t>*Примечание:</w:t>
      </w:r>
      <w:r w:rsidR="00366F31" w:rsidRPr="00B91BCB">
        <w:rPr>
          <w:kern w:val="2"/>
          <w:sz w:val="20"/>
          <w:szCs w:val="20"/>
        </w:rPr>
        <w:t xml:space="preserve"> </w:t>
      </w:r>
      <w:r w:rsidRPr="00B91BCB">
        <w:rPr>
          <w:kern w:val="2"/>
          <w:sz w:val="20"/>
          <w:szCs w:val="20"/>
        </w:rPr>
        <w:t>данные</w:t>
      </w:r>
      <w:r w:rsidR="00366F31" w:rsidRPr="00B91BCB">
        <w:rPr>
          <w:kern w:val="2"/>
          <w:sz w:val="20"/>
          <w:szCs w:val="20"/>
        </w:rPr>
        <w:t xml:space="preserve"> </w:t>
      </w:r>
      <w:r w:rsidRPr="00B91BCB">
        <w:rPr>
          <w:kern w:val="2"/>
          <w:sz w:val="20"/>
          <w:szCs w:val="20"/>
        </w:rPr>
        <w:t>за</w:t>
      </w:r>
      <w:r w:rsidR="00366F31" w:rsidRPr="00B91BCB">
        <w:rPr>
          <w:kern w:val="2"/>
          <w:sz w:val="20"/>
          <w:szCs w:val="20"/>
        </w:rPr>
        <w:t xml:space="preserve"> </w:t>
      </w:r>
      <w:r w:rsidRPr="00B91BCB">
        <w:rPr>
          <w:kern w:val="2"/>
          <w:sz w:val="20"/>
          <w:szCs w:val="20"/>
        </w:rPr>
        <w:t>2018-2019</w:t>
      </w:r>
      <w:r w:rsidR="00366F31" w:rsidRPr="00B91BCB">
        <w:rPr>
          <w:kern w:val="2"/>
          <w:sz w:val="20"/>
          <w:szCs w:val="20"/>
        </w:rPr>
        <w:t xml:space="preserve"> </w:t>
      </w:r>
      <w:r w:rsidRPr="00B91BCB">
        <w:rPr>
          <w:kern w:val="2"/>
          <w:sz w:val="20"/>
          <w:szCs w:val="20"/>
        </w:rPr>
        <w:t>гг.</w:t>
      </w:r>
      <w:r w:rsidR="00366F31" w:rsidRPr="00B91BCB">
        <w:rPr>
          <w:kern w:val="2"/>
          <w:sz w:val="20"/>
          <w:szCs w:val="20"/>
        </w:rPr>
        <w:t xml:space="preserve"> </w:t>
      </w:r>
      <w:r w:rsidRPr="00B91BCB">
        <w:rPr>
          <w:kern w:val="2"/>
          <w:sz w:val="20"/>
          <w:szCs w:val="20"/>
        </w:rPr>
        <w:t>представлены</w:t>
      </w:r>
      <w:r w:rsidR="00366F31" w:rsidRPr="00B91BCB">
        <w:rPr>
          <w:kern w:val="2"/>
          <w:sz w:val="20"/>
          <w:szCs w:val="20"/>
        </w:rPr>
        <w:t xml:space="preserve"> </w:t>
      </w:r>
      <w:r w:rsidRPr="00B91BCB">
        <w:rPr>
          <w:kern w:val="2"/>
          <w:sz w:val="20"/>
          <w:szCs w:val="20"/>
        </w:rPr>
        <w:t>согласно</w:t>
      </w:r>
      <w:r w:rsidR="00366F31" w:rsidRPr="00B91BCB">
        <w:rPr>
          <w:kern w:val="2"/>
          <w:sz w:val="20"/>
          <w:szCs w:val="20"/>
        </w:rPr>
        <w:t xml:space="preserve"> </w:t>
      </w:r>
      <w:r w:rsidRPr="00B91BCB">
        <w:rPr>
          <w:kern w:val="2"/>
          <w:sz w:val="20"/>
          <w:szCs w:val="20"/>
        </w:rPr>
        <w:t>региональной</w:t>
      </w:r>
      <w:r w:rsidR="00366F31" w:rsidRPr="00B91BCB">
        <w:rPr>
          <w:kern w:val="2"/>
          <w:sz w:val="20"/>
          <w:szCs w:val="20"/>
        </w:rPr>
        <w:t xml:space="preserve"> </w:t>
      </w:r>
      <w:r w:rsidRPr="00B91BCB">
        <w:rPr>
          <w:kern w:val="2"/>
          <w:sz w:val="20"/>
          <w:szCs w:val="20"/>
        </w:rPr>
        <w:t>программе</w:t>
      </w:r>
    </w:p>
    <w:p w:rsidR="00AA0E4D" w:rsidRPr="00B91BCB" w:rsidRDefault="00AA0E4D" w:rsidP="00AA0E4D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="00E4187E" w:rsidRPr="00B91BCB">
        <w:t>3.2.19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ремонта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дом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5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19</w:t>
      </w:r>
      <w:r w:rsidR="00366F31" w:rsidRPr="00B91BCB">
        <w:t xml:space="preserve"> </w:t>
      </w:r>
      <w:r w:rsidRPr="00B91BCB">
        <w:t>г.</w:t>
      </w:r>
    </w:p>
    <w:p w:rsidR="00AA0E4D" w:rsidRPr="00B91BCB" w:rsidRDefault="00AA0E4D" w:rsidP="00AA0E4D">
      <w:pPr>
        <w:rPr>
          <w:kern w:val="2"/>
          <w:sz w:val="8"/>
          <w:szCs w:val="8"/>
        </w:rPr>
      </w:pPr>
    </w:p>
    <w:p w:rsidR="00AA0E4D" w:rsidRPr="00B91BCB" w:rsidRDefault="00AA0E4D" w:rsidP="00AA0E4D"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Белокалитвинском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йоне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а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площадь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тремонтирован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омо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оставил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017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г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кол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27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тыс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в.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метро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(1,2%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бщ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нда),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лжна</w:t>
      </w:r>
      <w:r w:rsidR="00366F31" w:rsidRPr="00B91BCB">
        <w:t xml:space="preserve"> </w:t>
      </w:r>
      <w:r w:rsidRPr="00B91BCB">
        <w:t>составить</w:t>
      </w:r>
      <w:r w:rsidR="00366F31" w:rsidRPr="00B91BCB">
        <w:t xml:space="preserve"> </w:t>
      </w:r>
      <w:r w:rsidRPr="00B91BCB">
        <w:t>47,7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етров</w:t>
      </w:r>
      <w:r w:rsidR="00366F31" w:rsidRPr="00B91BCB">
        <w:t xml:space="preserve"> </w:t>
      </w:r>
      <w:r w:rsidRPr="00B91BCB">
        <w:t>(2,2%)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9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83,7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кв.</w:t>
      </w:r>
      <w:r w:rsidR="00366F31" w:rsidRPr="00B91BCB">
        <w:t xml:space="preserve"> </w:t>
      </w:r>
      <w:r w:rsidRPr="00B91BCB">
        <w:t>метров</w:t>
      </w:r>
      <w:r w:rsidR="00366F31" w:rsidRPr="00B91BCB">
        <w:t xml:space="preserve"> </w:t>
      </w:r>
      <w:r w:rsidRPr="00B91BCB">
        <w:t>(3,9%)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ущественно</w:t>
      </w:r>
      <w:r w:rsidR="00366F31" w:rsidRPr="00B91BCB">
        <w:t xml:space="preserve"> </w:t>
      </w:r>
      <w:r w:rsidRPr="00B91BCB">
        <w:t>повысит</w:t>
      </w:r>
      <w:r w:rsidR="00366F31" w:rsidRPr="00B91BCB">
        <w:t xml:space="preserve"> </w:t>
      </w:r>
      <w:r w:rsidRPr="00B91BCB">
        <w:t>качество</w:t>
      </w:r>
      <w:r w:rsidR="00366F31" w:rsidRPr="00B91BCB">
        <w:t xml:space="preserve"> </w:t>
      </w:r>
      <w:r w:rsidRPr="00B91BCB">
        <w:t>предоставляемых</w:t>
      </w:r>
      <w:r w:rsidR="00366F31" w:rsidRPr="00B91BCB">
        <w:t xml:space="preserve"> </w:t>
      </w:r>
      <w:r w:rsidRPr="00B91BCB">
        <w:t>жилищно-коммунальных</w:t>
      </w:r>
      <w:r w:rsidR="00366F31" w:rsidRPr="00B91BCB">
        <w:t xml:space="preserve"> </w:t>
      </w:r>
      <w:r w:rsidRPr="00B91BCB">
        <w:t>услуг.</w:t>
      </w:r>
      <w:r w:rsidR="00366F31" w:rsidRPr="00B91BCB">
        <w:t xml:space="preserve"> </w:t>
      </w:r>
    </w:p>
    <w:p w:rsidR="00AA0E4D" w:rsidRPr="00B91BCB" w:rsidRDefault="00AA0E4D" w:rsidP="00AA0E4D">
      <w:pPr>
        <w:rPr>
          <w:kern w:val="2"/>
          <w:szCs w:val="28"/>
        </w:rPr>
      </w:pPr>
      <w:r w:rsidRPr="00B91BCB">
        <w:t>Модернизац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комфорта</w:t>
      </w:r>
      <w:r w:rsidR="00366F31" w:rsidRPr="00B91BCB">
        <w:t xml:space="preserve"> </w:t>
      </w:r>
      <w:r w:rsidRPr="00B91BCB">
        <w:t>прожива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ах</w:t>
      </w:r>
      <w:r w:rsidR="00366F31" w:rsidRPr="00B91BCB">
        <w:t xml:space="preserve"> </w:t>
      </w:r>
      <w:r w:rsidRPr="00B91BCB">
        <w:t>требует</w:t>
      </w:r>
      <w:r w:rsidR="00366F31" w:rsidRPr="00B91BCB">
        <w:t xml:space="preserve"> </w:t>
      </w:r>
      <w:r w:rsidRPr="00B91BCB">
        <w:rPr>
          <w:kern w:val="2"/>
          <w:szCs w:val="28"/>
        </w:rPr>
        <w:t>формировани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устойчив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экономической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основы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л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сохранени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воспроизводств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жилищ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нд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альнейше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азвити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института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зервных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фондов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для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капитального</w:t>
      </w:r>
      <w:r w:rsidR="00366F31" w:rsidRPr="00B91BCB">
        <w:rPr>
          <w:kern w:val="2"/>
          <w:szCs w:val="28"/>
        </w:rPr>
        <w:t xml:space="preserve"> </w:t>
      </w:r>
      <w:r w:rsidRPr="00B91BCB">
        <w:rPr>
          <w:kern w:val="2"/>
          <w:szCs w:val="28"/>
        </w:rPr>
        <w:t>ремонта.</w:t>
      </w:r>
    </w:p>
    <w:p w:rsidR="00AA0E4D" w:rsidRPr="00B91BCB" w:rsidRDefault="00AA0E4D" w:rsidP="00AA0E4D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тренды</w:t>
      </w:r>
    </w:p>
    <w:p w:rsidR="00AA0E4D" w:rsidRPr="00B91BCB" w:rsidRDefault="00AA0E4D" w:rsidP="00AA0E4D">
      <w:r w:rsidRPr="00B91BCB">
        <w:t>Глобальные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диктуют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необходимость</w:t>
      </w:r>
      <w:r w:rsidR="00366F31" w:rsidRPr="00B91BCB">
        <w:t xml:space="preserve"> </w:t>
      </w:r>
      <w:r w:rsidRPr="00B91BCB">
        <w:t>соответствовать</w:t>
      </w:r>
      <w:r w:rsidR="00366F31" w:rsidRPr="00B91BCB">
        <w:t xml:space="preserve"> </w:t>
      </w:r>
      <w:r w:rsidRPr="00B91BCB">
        <w:t>основному</w:t>
      </w:r>
      <w:r w:rsidR="00366F31" w:rsidRPr="00B91BCB">
        <w:t xml:space="preserve"> </w:t>
      </w:r>
      <w:r w:rsidRPr="00B91BCB">
        <w:t>набору</w:t>
      </w:r>
      <w:r w:rsidR="00366F31" w:rsidRPr="00B91BCB">
        <w:t xml:space="preserve"> </w:t>
      </w:r>
      <w:r w:rsidRPr="00B91BCB">
        <w:t>радикальных</w:t>
      </w:r>
      <w:r w:rsidR="00366F31" w:rsidRPr="00B91BCB">
        <w:t xml:space="preserve"> </w:t>
      </w:r>
      <w:r w:rsidRPr="00B91BCB">
        <w:t>отраслевых</w:t>
      </w:r>
      <w:r w:rsidR="00366F31" w:rsidRPr="00B91BCB">
        <w:t xml:space="preserve"> </w:t>
      </w:r>
      <w:r w:rsidRPr="00B91BCB">
        <w:t>инноваций.</w:t>
      </w:r>
      <w:r w:rsidR="00366F31" w:rsidRPr="00B91BCB">
        <w:t xml:space="preserve"> </w:t>
      </w:r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определяются</w:t>
      </w:r>
      <w:r w:rsidR="00366F31" w:rsidRPr="00B91BCB">
        <w:t xml:space="preserve"> </w:t>
      </w:r>
      <w:r w:rsidRPr="00B91BCB">
        <w:t>спецификой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лобальных</w:t>
      </w:r>
      <w:r w:rsidR="00366F31" w:rsidRPr="00B91BCB">
        <w:t xml:space="preserve"> </w:t>
      </w:r>
      <w:r w:rsidRPr="00B91BCB">
        <w:t>трансформационных</w:t>
      </w:r>
      <w:r w:rsidR="00366F31" w:rsidRPr="00B91BCB">
        <w:t xml:space="preserve"> </w:t>
      </w:r>
      <w:r w:rsidRPr="00B91BCB">
        <w:t>процессов.</w:t>
      </w:r>
    </w:p>
    <w:p w:rsidR="00AA0E4D" w:rsidRPr="00B91BCB" w:rsidRDefault="00AA0E4D" w:rsidP="00AA0E4D">
      <w:r w:rsidRPr="00B91BCB">
        <w:t>К</w:t>
      </w:r>
      <w:r w:rsidR="00366F31" w:rsidRPr="00B91BCB">
        <w:t xml:space="preserve"> </w:t>
      </w:r>
      <w:r w:rsidRPr="00B91BCB">
        <w:t>ключевым</w:t>
      </w:r>
      <w:r w:rsidR="00366F31" w:rsidRPr="00B91BCB">
        <w:t xml:space="preserve"> </w:t>
      </w:r>
      <w:r w:rsidRPr="00B91BCB">
        <w:t>тренда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относятся:</w:t>
      </w:r>
    </w:p>
    <w:p w:rsidR="00AA0E4D" w:rsidRPr="00B91BCB" w:rsidRDefault="00AA0E4D" w:rsidP="00CD4242">
      <w:pPr>
        <w:pStyle w:val="a5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lastRenderedPageBreak/>
        <w:t>значит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уждающего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е;</w:t>
      </w:r>
    </w:p>
    <w:p w:rsidR="00AA0E4D" w:rsidRPr="00B91BCB" w:rsidRDefault="00AA0E4D" w:rsidP="00CD4242">
      <w:pPr>
        <w:pStyle w:val="a5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требова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ренд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ья;</w:t>
      </w:r>
    </w:p>
    <w:p w:rsidR="00AA0E4D" w:rsidRPr="00B91BCB" w:rsidRDefault="00AA0E4D" w:rsidP="00CD4242">
      <w:pPr>
        <w:pStyle w:val="a5"/>
        <w:numPr>
          <w:ilvl w:val="0"/>
          <w:numId w:val="12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стройк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пряж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;</w:t>
      </w:r>
    </w:p>
    <w:p w:rsidR="00AA0E4D" w:rsidRPr="00B91BCB" w:rsidRDefault="00AA0E4D" w:rsidP="00CD4242">
      <w:pPr>
        <w:pStyle w:val="a5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требова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лагоустро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вор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й;</w:t>
      </w:r>
    </w:p>
    <w:p w:rsidR="00AA0E4D" w:rsidRPr="00B91BCB" w:rsidRDefault="00AA0E4D" w:rsidP="00CD4242">
      <w:pPr>
        <w:pStyle w:val="a5"/>
        <w:numPr>
          <w:ilvl w:val="0"/>
          <w:numId w:val="12"/>
        </w:numPr>
        <w:jc w:val="left"/>
        <w:rPr>
          <w:rFonts w:cs="Times New Roman"/>
          <w:szCs w:val="28"/>
        </w:rPr>
      </w:pPr>
      <w:proofErr w:type="spellStart"/>
      <w:r w:rsidRPr="00B91BCB">
        <w:rPr>
          <w:rFonts w:cs="Times New Roman"/>
          <w:szCs w:val="28"/>
        </w:rPr>
        <w:t>гуманизация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род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странства.</w:t>
      </w:r>
    </w:p>
    <w:p w:rsidR="00AA0E4D" w:rsidRPr="00B91BCB" w:rsidRDefault="00AA0E4D" w:rsidP="00AA0E4D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</w:p>
    <w:p w:rsidR="00AA0E4D" w:rsidRPr="00B91BCB" w:rsidRDefault="00AA0E4D" w:rsidP="00AA0E4D"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вышеизложенного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сформулировать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проблем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FB209F" w:rsidRPr="00B91BCB" w:rsidRDefault="00AA0E4D" w:rsidP="00AA0E4D">
      <w:p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1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ос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л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етх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аварий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жилищ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онда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ще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ъеме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жилищ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онда.</w:t>
      </w:r>
      <w:r w:rsidR="00366F31" w:rsidRPr="00B91BCB">
        <w:rPr>
          <w:rFonts w:cs="Times New Roman"/>
          <w:b/>
          <w:szCs w:val="28"/>
        </w:rPr>
        <w:t xml:space="preserve"> 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Белокалитвин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униципальны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в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с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лежащ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сел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осу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мещ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тх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выш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6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етх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м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,9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ьш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зна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ов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1.01.201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01.06.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е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ощад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6,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р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ис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арий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ключ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16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аний.</w:t>
      </w:r>
    </w:p>
    <w:p w:rsidR="00FB209F" w:rsidRPr="00B91BCB" w:rsidRDefault="00AA0E4D" w:rsidP="00AA0E4D">
      <w:pPr>
        <w:rPr>
          <w:rFonts w:eastAsia="Calibri" w:cs="Times New Roman"/>
          <w:b/>
          <w:szCs w:val="28"/>
        </w:rPr>
      </w:pPr>
      <w:r w:rsidRPr="00B91BCB">
        <w:rPr>
          <w:rFonts w:eastAsia="Calibri" w:cs="Times New Roman"/>
          <w:b/>
          <w:szCs w:val="28"/>
        </w:rPr>
        <w:t>2.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Низко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качество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городской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среды.</w:t>
      </w:r>
      <w:r w:rsidR="00366F31" w:rsidRPr="00B91BCB">
        <w:rPr>
          <w:rFonts w:eastAsia="Calibri" w:cs="Times New Roman"/>
          <w:b/>
          <w:szCs w:val="28"/>
        </w:rPr>
        <w:t xml:space="preserve"> </w:t>
      </w:r>
    </w:p>
    <w:p w:rsidR="00AA0E4D" w:rsidRPr="00B91BCB" w:rsidRDefault="00AA0E4D" w:rsidP="00AA0E4D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Задач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рдин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выш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мфорт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олагает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исл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благоприят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ж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кратить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25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т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к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двернуть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акж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льск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еления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астности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ктуальн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оя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е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лохое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т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лижайш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я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л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ж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ы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лучше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хот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довлетворите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ня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</w:t>
      </w:r>
      <w:r w:rsidRPr="00B91BCB">
        <w:t>декс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должен</w:t>
      </w:r>
      <w:r w:rsidR="00366F31" w:rsidRPr="00B91BCB">
        <w:t xml:space="preserve"> </w:t>
      </w:r>
      <w:r w:rsidRPr="00B91BCB">
        <w:t>вырасти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ставить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130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т.е.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индекс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ж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и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165,1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алла</w:t>
      </w:r>
      <w:r w:rsidRPr="00B91BCB">
        <w:rPr>
          <w:rStyle w:val="af"/>
          <w:rFonts w:eastAsia="Calibri" w:cs="Times New Roman"/>
          <w:szCs w:val="28"/>
        </w:rPr>
        <w:footnoteReference w:id="71"/>
      </w:r>
      <w:r w:rsidRPr="00B91BCB">
        <w:rPr>
          <w:rFonts w:eastAsia="Calibri" w:cs="Times New Roman"/>
          <w:szCs w:val="28"/>
        </w:rPr>
        <w:t>.</w:t>
      </w:r>
    </w:p>
    <w:p w:rsidR="00AA0E4D" w:rsidRPr="00B91BCB" w:rsidRDefault="00AA0E4D" w:rsidP="00AA0E4D">
      <w:pPr>
        <w:rPr>
          <w:rFonts w:cs="Times New Roman"/>
          <w:szCs w:val="28"/>
        </w:rPr>
      </w:pPr>
      <w:r w:rsidRPr="00B91BCB">
        <w:rPr>
          <w:rFonts w:cs="Times New Roman"/>
          <w:b/>
          <w:szCs w:val="28"/>
        </w:rPr>
        <w:t>3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Значительны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ъе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жилищ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фонда,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уждающегос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апитальном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ремонте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но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н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му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выш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0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ир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ундаменталь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пятств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фор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жи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оказ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-коммун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глас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ценка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дел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ед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дом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уще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жд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дьм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оквартир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олн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ьн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т.ч</w:t>
      </w:r>
      <w:proofErr w:type="spellEnd"/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н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6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уд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уждать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струкц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.е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ыш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асадов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илен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у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ундамент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су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нструкций</w:t>
      </w:r>
      <w:r w:rsidRPr="00B91BCB">
        <w:rPr>
          <w:rStyle w:val="af"/>
          <w:rFonts w:cs="Times New Roman"/>
          <w:szCs w:val="28"/>
        </w:rPr>
        <w:footnoteReference w:id="72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AA0E4D" w:rsidRPr="00B91BCB" w:rsidRDefault="00AA0E4D" w:rsidP="00AA0E4D">
      <w:pPr>
        <w:pStyle w:val="4"/>
        <w:rPr>
          <w:rFonts w:eastAsia="Calibri"/>
        </w:rPr>
      </w:pPr>
      <w:r w:rsidRPr="00B91BCB">
        <w:rPr>
          <w:rFonts w:eastAsia="Calibri"/>
        </w:rPr>
        <w:t>Систем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механиз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</w:p>
    <w:p w:rsidR="00AA0E4D" w:rsidRPr="00B91BCB" w:rsidRDefault="00AA0E4D" w:rsidP="00AA0E4D">
      <w:pPr>
        <w:pStyle w:val="4"/>
        <w:rPr>
          <w:rFonts w:eastAsia="Calibri"/>
        </w:rPr>
      </w:pPr>
      <w:r w:rsidRPr="00B91BCB">
        <w:rPr>
          <w:rFonts w:eastAsia="Calibri"/>
        </w:rPr>
        <w:t>Структурна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ь</w:t>
      </w:r>
    </w:p>
    <w:p w:rsidR="00AA0E4D" w:rsidRPr="00B91BCB" w:rsidRDefault="00AA0E4D" w:rsidP="00AA0E4D">
      <w:pPr>
        <w:rPr>
          <w:rFonts w:eastAsia="Calibri"/>
        </w:rPr>
      </w:pPr>
      <w:r w:rsidRPr="00B91BCB">
        <w:rPr>
          <w:rFonts w:eastAsia="Calibri"/>
        </w:rPr>
        <w:t>Реализаци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гражданам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ав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безопасн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благоприятн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услови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живани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снов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модернизаци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жилищног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фонда,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вышени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оступност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жиль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качеств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жилищног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беспечени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селения,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в</w:t>
      </w:r>
      <w:r w:rsidR="00366F31" w:rsidRPr="00B91BCB">
        <w:rPr>
          <w:rFonts w:eastAsia="Calibri"/>
        </w:rPr>
        <w:t xml:space="preserve"> </w:t>
      </w:r>
      <w:proofErr w:type="spellStart"/>
      <w:r w:rsidRPr="00B91BCB">
        <w:rPr>
          <w:rFonts w:eastAsia="Calibri"/>
        </w:rPr>
        <w:t>т.ч</w:t>
      </w:r>
      <w:proofErr w:type="spellEnd"/>
      <w:r w:rsidRPr="00B91BCB">
        <w:rPr>
          <w:rFonts w:eastAsia="Calibri"/>
        </w:rPr>
        <w:t>.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с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учето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сполнени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государствен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бязательств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беспечению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жилье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тдель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категори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граждан.</w:t>
      </w:r>
    </w:p>
    <w:p w:rsidR="00AA0E4D" w:rsidRPr="00B91BCB" w:rsidRDefault="00AA0E4D" w:rsidP="00AA0E4D">
      <w:pPr>
        <w:pStyle w:val="4"/>
        <w:rPr>
          <w:rFonts w:eastAsia="Calibri"/>
        </w:rPr>
      </w:pPr>
      <w:r w:rsidRPr="00B91BCB">
        <w:rPr>
          <w:rFonts w:eastAsia="Calibri"/>
        </w:rPr>
        <w:t>Динамическ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и</w:t>
      </w:r>
    </w:p>
    <w:p w:rsidR="00AA0E4D" w:rsidRPr="00B91BCB" w:rsidRDefault="00AA0E4D" w:rsidP="00AA0E4D">
      <w:pPr>
        <w:rPr>
          <w:rFonts w:eastAsia="Calibri"/>
        </w:rPr>
      </w:pPr>
      <w:r w:rsidRPr="00B91BCB">
        <w:rPr>
          <w:rFonts w:eastAsia="Calibri"/>
        </w:rPr>
        <w:t>Площадь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многоквартирног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жилищног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фонда,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знанног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епригодны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л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живания,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аварийным,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длежащи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сносу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л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конструкции,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знанног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аковым</w:t>
      </w:r>
      <w:r w:rsidR="00366F31" w:rsidRPr="00B91BCB">
        <w:rPr>
          <w:rFonts w:eastAsia="Calibri"/>
        </w:rPr>
        <w:t xml:space="preserve"> </w:t>
      </w:r>
      <w:r w:rsidRPr="00B91BCB">
        <w:t>после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января</w:t>
      </w:r>
      <w:r w:rsidR="00366F31" w:rsidRPr="00B91BCB">
        <w:t xml:space="preserve"> </w:t>
      </w:r>
      <w:r w:rsidRPr="00B91BCB">
        <w:t>2012</w:t>
      </w:r>
      <w:r w:rsidR="00366F31" w:rsidRPr="00B91BCB">
        <w:t xml:space="preserve"> </w:t>
      </w:r>
      <w:r w:rsidRPr="00B91BCB">
        <w:t>г.</w:t>
      </w:r>
      <w:r w:rsidRPr="00B91BCB">
        <w:rPr>
          <w:rStyle w:val="af"/>
        </w:rPr>
        <w:footnoteReference w:id="73"/>
      </w:r>
      <w:r w:rsidRPr="00B91BCB">
        <w:rPr>
          <w:rFonts w:eastAsia="Calibri"/>
        </w:rPr>
        <w:t>,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длежащег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тселению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31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екабр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2030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г.:</w:t>
      </w:r>
    </w:p>
    <w:p w:rsidR="00AA0E4D" w:rsidRPr="00B91BCB" w:rsidRDefault="00AA0E4D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56,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</w:t>
      </w:r>
    </w:p>
    <w:p w:rsidR="00AA0E4D" w:rsidRPr="00B91BCB" w:rsidRDefault="00AA0E4D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28,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умень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0%)</w:t>
      </w:r>
    </w:p>
    <w:p w:rsidR="00AA0E4D" w:rsidRPr="00B91BCB" w:rsidRDefault="00AA0E4D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в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умень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0%).</w:t>
      </w:r>
    </w:p>
    <w:p w:rsidR="00AA0E4D" w:rsidRPr="00B91BCB" w:rsidRDefault="00AA0E4D" w:rsidP="00FB209F">
      <w:pPr>
        <w:pStyle w:val="4"/>
        <w:keepNext w:val="0"/>
      </w:pPr>
      <w:r w:rsidRPr="00B91BCB">
        <w:rPr>
          <w:rFonts w:eastAsia="Calibri"/>
        </w:rPr>
        <w:t>Пр</w:t>
      </w:r>
      <w:r w:rsidR="00FB209F" w:rsidRPr="00B91BCB">
        <w:rPr>
          <w:rFonts w:eastAsia="Calibri"/>
        </w:rPr>
        <w:t>еодолени</w:t>
      </w:r>
      <w:r w:rsidRPr="00B91BCB">
        <w:rPr>
          <w:rFonts w:eastAsia="Calibri"/>
        </w:rPr>
        <w:t>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выявлен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ключев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остижен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требует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следующи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правлений:</w:t>
      </w:r>
    </w:p>
    <w:p w:rsidR="00C54382" w:rsidRPr="00B91BCB" w:rsidRDefault="0065205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м</w:t>
      </w:r>
      <w:r w:rsidR="00AA0E4D" w:rsidRPr="00B91BCB">
        <w:rPr>
          <w:rFonts w:eastAsia="Calibri"/>
          <w:b/>
        </w:rPr>
        <w:t>одернизация</w:t>
      </w:r>
      <w:r w:rsidR="00366F31" w:rsidRPr="00B91BCB">
        <w:rPr>
          <w:rFonts w:eastAsia="Calibri"/>
          <w:b/>
        </w:rPr>
        <w:t xml:space="preserve"> </w:t>
      </w:r>
      <w:r w:rsidR="00AA0E4D" w:rsidRPr="00B91BCB">
        <w:rPr>
          <w:rFonts w:eastAsia="Calibri"/>
          <w:b/>
        </w:rPr>
        <w:t>жилищного</w:t>
      </w:r>
      <w:r w:rsidR="00366F31" w:rsidRPr="00B91BCB">
        <w:rPr>
          <w:rFonts w:eastAsia="Calibri"/>
          <w:b/>
        </w:rPr>
        <w:t xml:space="preserve"> </w:t>
      </w:r>
      <w:r w:rsidR="00AA0E4D" w:rsidRPr="00B91BCB">
        <w:rPr>
          <w:rFonts w:eastAsia="Calibri"/>
          <w:b/>
        </w:rPr>
        <w:t>фонда</w:t>
      </w:r>
      <w:r w:rsidRPr="00B91BCB">
        <w:rPr>
          <w:rFonts w:eastAsia="Calibri"/>
          <w:b/>
        </w:rPr>
        <w:t>;</w:t>
      </w:r>
    </w:p>
    <w:p w:rsidR="00AA0E4D" w:rsidRPr="00B91BCB" w:rsidRDefault="00652052" w:rsidP="00CD4242">
      <w:pPr>
        <w:pStyle w:val="a5"/>
        <w:numPr>
          <w:ilvl w:val="0"/>
          <w:numId w:val="18"/>
        </w:numPr>
        <w:rPr>
          <w:rFonts w:eastAsia="Calibri"/>
          <w:b/>
        </w:rPr>
      </w:pPr>
      <w:r w:rsidRPr="00B91BCB">
        <w:rPr>
          <w:rFonts w:eastAsia="Calibri"/>
          <w:b/>
        </w:rPr>
        <w:t>р</w:t>
      </w:r>
      <w:r w:rsidR="00AA0E4D" w:rsidRPr="00B91BCB">
        <w:rPr>
          <w:rFonts w:eastAsia="Calibri"/>
          <w:b/>
        </w:rPr>
        <w:t>ост</w:t>
      </w:r>
      <w:r w:rsidR="00366F31" w:rsidRPr="00B91BCB">
        <w:rPr>
          <w:rFonts w:eastAsia="Calibri"/>
          <w:b/>
        </w:rPr>
        <w:t xml:space="preserve"> </w:t>
      </w:r>
      <w:r w:rsidR="00AA0E4D" w:rsidRPr="00B91BCB">
        <w:rPr>
          <w:rFonts w:eastAsia="Calibri"/>
          <w:b/>
        </w:rPr>
        <w:t>качества</w:t>
      </w:r>
      <w:r w:rsidR="00366F31" w:rsidRPr="00B91BCB">
        <w:rPr>
          <w:rFonts w:eastAsia="Calibri"/>
          <w:b/>
        </w:rPr>
        <w:t xml:space="preserve"> </w:t>
      </w:r>
      <w:r w:rsidR="00AA0E4D" w:rsidRPr="00B91BCB">
        <w:rPr>
          <w:rFonts w:eastAsia="Calibri"/>
          <w:b/>
        </w:rPr>
        <w:t>городской</w:t>
      </w:r>
      <w:r w:rsidR="00366F31" w:rsidRPr="00B91BCB">
        <w:rPr>
          <w:rFonts w:eastAsia="Calibri"/>
          <w:b/>
        </w:rPr>
        <w:t xml:space="preserve"> </w:t>
      </w:r>
      <w:r w:rsidR="00AA0E4D" w:rsidRPr="00B91BCB">
        <w:rPr>
          <w:rFonts w:eastAsia="Calibri"/>
          <w:b/>
        </w:rPr>
        <w:t>среды.</w:t>
      </w:r>
    </w:p>
    <w:p w:rsidR="00C54382" w:rsidRPr="00B91BCB" w:rsidRDefault="00C54382" w:rsidP="00C54382">
      <w:pPr>
        <w:pStyle w:val="3"/>
      </w:pPr>
      <w:bookmarkStart w:id="31" w:name="_Toc531088442"/>
      <w:r w:rsidRPr="00B91BCB">
        <w:lastRenderedPageBreak/>
        <w:t>3.2.7</w:t>
      </w:r>
      <w:r w:rsidR="00366F31" w:rsidRPr="00B91BCB">
        <w:t xml:space="preserve"> </w:t>
      </w:r>
      <w:r w:rsidRPr="00B91BCB">
        <w:t>Демограф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играция</w:t>
      </w:r>
      <w:bookmarkEnd w:id="31"/>
    </w:p>
    <w:p w:rsidR="00CC01CE" w:rsidRPr="00B91BCB" w:rsidRDefault="00CC01CE" w:rsidP="00CC01CE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CC01CE" w:rsidRPr="00B91BCB" w:rsidRDefault="00CC01CE" w:rsidP="00CC01CE"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93,3</w:t>
      </w:r>
      <w:r w:rsidR="00366F31" w:rsidRPr="00B91BCB">
        <w:t xml:space="preserve"> </w:t>
      </w:r>
      <w:r w:rsidRPr="00B91BCB">
        <w:t>тысяч</w:t>
      </w:r>
      <w:r w:rsidR="00366F31" w:rsidRPr="00B91BCB">
        <w:t xml:space="preserve"> </w:t>
      </w:r>
      <w:r w:rsidRPr="00B91BCB">
        <w:t>человек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ниже</w:t>
      </w:r>
      <w:r w:rsidR="00366F31" w:rsidRPr="00B91BCB">
        <w:t xml:space="preserve"> </w:t>
      </w:r>
      <w:r w:rsidRPr="00B91BCB">
        <w:t>аналогич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5,1</w:t>
      </w:r>
      <w:r w:rsidR="00366F31" w:rsidRPr="00B91BCB">
        <w:t xml:space="preserve"> </w:t>
      </w:r>
      <w:r w:rsidRPr="00B91BCB">
        <w:t>тысяч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снижала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,32%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городского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снижала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ньшей</w:t>
      </w:r>
      <w:r w:rsidR="00366F31" w:rsidRPr="00B91BCB">
        <w:t xml:space="preserve"> </w:t>
      </w:r>
      <w:r w:rsidRPr="00B91BCB">
        <w:t>степени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сельского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же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ечение</w:t>
      </w:r>
      <w:r w:rsidR="00366F31" w:rsidRPr="00B91BCB">
        <w:t xml:space="preserve"> </w:t>
      </w:r>
      <w:r w:rsidRPr="00B91BCB">
        <w:t>рассматриваемого</w:t>
      </w:r>
      <w:r w:rsidR="00366F31" w:rsidRPr="00B91BCB">
        <w:t xml:space="preserve"> </w:t>
      </w:r>
      <w:r w:rsidRPr="00B91BCB">
        <w:t>пятилетнего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остепенному</w:t>
      </w:r>
      <w:r w:rsidR="00366F31" w:rsidRPr="00B91BCB">
        <w:t xml:space="preserve"> </w:t>
      </w:r>
      <w:r w:rsidRPr="00B91BCB">
        <w:t>(хот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езначительному)</w:t>
      </w:r>
      <w:r w:rsidR="00366F31" w:rsidRPr="00B91BCB">
        <w:t xml:space="preserve"> </w:t>
      </w:r>
      <w:r w:rsidRPr="00B91BCB">
        <w:t>росту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городского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территории.</w:t>
      </w:r>
    </w:p>
    <w:p w:rsidR="00CC01CE" w:rsidRPr="00B91BCB" w:rsidRDefault="00CC01CE" w:rsidP="00CC01CE"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же,</w:t>
      </w:r>
      <w:r w:rsidR="00366F31" w:rsidRPr="00B91BCB">
        <w:t xml:space="preserve"> </w:t>
      </w:r>
      <w:r w:rsidRPr="00B91BCB">
        <w:t>если</w:t>
      </w:r>
      <w:r w:rsidR="00366F31" w:rsidRPr="00B91BCB">
        <w:t xml:space="preserve"> </w:t>
      </w:r>
      <w:r w:rsidRPr="00B91BCB">
        <w:t>сопоставлят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инамике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аналогичными</w:t>
      </w:r>
      <w:r w:rsidR="00366F31" w:rsidRPr="00B91BCB">
        <w:t xml:space="preserve"> </w:t>
      </w:r>
      <w:r w:rsidRPr="00B91BCB">
        <w:t>показателям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итуац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гораздо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благоприятна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ности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фоне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с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наблюдается</w:t>
      </w:r>
      <w:r w:rsidR="00366F31" w:rsidRPr="00B91BCB">
        <w:t xml:space="preserve"> </w:t>
      </w:r>
      <w:r w:rsidRPr="00B91BCB">
        <w:t>незначительное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остаточно</w:t>
      </w:r>
      <w:r w:rsidR="00366F31" w:rsidRPr="00B91BCB">
        <w:t xml:space="preserve"> </w:t>
      </w:r>
      <w:r w:rsidRPr="00B91BCB">
        <w:t>существенное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Белокалитвинскому</w:t>
      </w:r>
      <w:r w:rsidR="00366F31" w:rsidRPr="00B91BCB">
        <w:t xml:space="preserve"> </w:t>
      </w:r>
      <w:r w:rsidRPr="00B91BCB">
        <w:t>району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F62F4" w:rsidRPr="00B91BCB">
        <w:t>20</w:t>
      </w:r>
      <w:r w:rsidRPr="00B91BCB">
        <w:t>).</w:t>
      </w:r>
    </w:p>
    <w:p w:rsidR="00CC01CE" w:rsidRPr="00B91BCB" w:rsidRDefault="00CC01CE" w:rsidP="00CC01CE"/>
    <w:p w:rsidR="00CC01CE" w:rsidRPr="00B91BCB" w:rsidRDefault="00CC01CE" w:rsidP="00AA0E4D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28397473" wp14:editId="3F353293">
            <wp:extent cx="4581525" cy="275272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C01CE" w:rsidRPr="00B91BCB" w:rsidRDefault="00CC01CE" w:rsidP="00CC01CE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20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CC01CE" w:rsidRPr="00B91BCB" w:rsidRDefault="00CC01CE" w:rsidP="00CC01CE">
      <w:r w:rsidRPr="00B91BCB">
        <w:t>Рассматривая</w:t>
      </w:r>
      <w:r w:rsidR="00366F31" w:rsidRPr="00B91BCB">
        <w:t xml:space="preserve"> </w:t>
      </w:r>
      <w:r w:rsidRPr="00B91BCB">
        <w:t>структуру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очки</w:t>
      </w:r>
      <w:r w:rsidR="00366F31" w:rsidRPr="00B91BCB">
        <w:t xml:space="preserve"> </w:t>
      </w:r>
      <w:r w:rsidRPr="00B91BCB">
        <w:t>зрения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трудоспособного</w:t>
      </w:r>
      <w:r w:rsidR="00366F31" w:rsidRPr="00B91BCB">
        <w:t xml:space="preserve"> </w:t>
      </w:r>
      <w:r w:rsidRPr="00B91BCB">
        <w:t>возраста,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метить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лиц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озрасте</w:t>
      </w:r>
      <w:r w:rsidR="00366F31" w:rsidRPr="00B91BCB">
        <w:t xml:space="preserve"> </w:t>
      </w:r>
      <w:r w:rsidRPr="00B91BCB">
        <w:t>молож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арше</w:t>
      </w:r>
      <w:r w:rsidR="00366F31" w:rsidRPr="00B91BCB">
        <w:t xml:space="preserve"> </w:t>
      </w:r>
      <w:r w:rsidRPr="00B91BCB">
        <w:t>трудоспособного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одновременном</w:t>
      </w:r>
      <w:r w:rsidR="00366F31" w:rsidRPr="00B91BCB">
        <w:t xml:space="preserve"> </w:t>
      </w:r>
      <w:r w:rsidRPr="00B91BCB">
        <w:t>снижении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люд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удоспособном</w:t>
      </w:r>
      <w:r w:rsidR="00366F31" w:rsidRPr="00B91BCB">
        <w:t xml:space="preserve"> </w:t>
      </w:r>
      <w:r w:rsidRPr="00B91BCB">
        <w:t>возрасте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F62F4" w:rsidRPr="00B91BCB">
        <w:t>21</w:t>
      </w:r>
      <w:r w:rsidRPr="00B91BCB">
        <w:t>).</w:t>
      </w:r>
    </w:p>
    <w:p w:rsidR="00CC01CE" w:rsidRPr="00B91BCB" w:rsidRDefault="00CC01CE" w:rsidP="00AA0E4D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lastRenderedPageBreak/>
        <w:drawing>
          <wp:inline distT="0" distB="0" distL="0" distR="0" wp14:anchorId="76E20039" wp14:editId="572F8E35">
            <wp:extent cx="5443870" cy="4114800"/>
            <wp:effectExtent l="0" t="0" r="23495" b="1905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C01CE" w:rsidRPr="00B91BCB" w:rsidRDefault="00CC01CE" w:rsidP="00AA0E4D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21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казателю</w:t>
      </w:r>
      <w:r w:rsidR="00366F31" w:rsidRPr="00B91BCB">
        <w:t xml:space="preserve"> </w:t>
      </w:r>
      <w:r w:rsidRPr="00B91BCB">
        <w:t>трудоспособного</w:t>
      </w:r>
      <w:r w:rsidR="00366F31" w:rsidRPr="00B91BCB">
        <w:t xml:space="preserve"> </w:t>
      </w:r>
      <w:r w:rsidRPr="00B91BCB">
        <w:t>возрас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</w:p>
    <w:p w:rsidR="00CC01CE" w:rsidRPr="00B91BCB" w:rsidRDefault="00CC01CE" w:rsidP="00CC01CE">
      <w:pPr>
        <w:spacing w:line="360" w:lineRule="auto"/>
        <w:ind w:firstLine="720"/>
        <w:rPr>
          <w:szCs w:val="28"/>
        </w:rPr>
      </w:pPr>
    </w:p>
    <w:p w:rsidR="00CC01CE" w:rsidRPr="00B91BCB" w:rsidRDefault="00CC01CE" w:rsidP="001060B4">
      <w:pPr>
        <w:spacing w:line="300" w:lineRule="auto"/>
      </w:pPr>
      <w:r w:rsidRPr="00B91BCB">
        <w:t>По</w:t>
      </w:r>
      <w:r w:rsidR="00366F31" w:rsidRPr="00B91BCB">
        <w:t xml:space="preserve"> </w:t>
      </w:r>
      <w:r w:rsidRPr="00B91BCB">
        <w:t>динамике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родивш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поставлен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ь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ситуац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еблагоприятна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ност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2015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росту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</w:t>
      </w:r>
      <w:r w:rsidR="00366F31" w:rsidRPr="00B91BCB">
        <w:t xml:space="preserve"> </w:t>
      </w:r>
      <w:r w:rsidRPr="00B91BCB">
        <w:t>время,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отмечено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родившихся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F62F4" w:rsidRPr="00B91BCB">
        <w:t>22</w:t>
      </w:r>
      <w:r w:rsidRPr="00B91BCB">
        <w:t>).</w:t>
      </w:r>
    </w:p>
    <w:p w:rsidR="00CC01CE" w:rsidRPr="00B91BCB" w:rsidRDefault="00CC01CE" w:rsidP="001060B4">
      <w:pPr>
        <w:spacing w:line="300" w:lineRule="auto"/>
      </w:pP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родившихся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855</w:t>
      </w:r>
      <w:r w:rsidR="00366F31" w:rsidRPr="00B91BCB">
        <w:t xml:space="preserve"> </w:t>
      </w:r>
      <w:r w:rsidRPr="00B91BCB">
        <w:t>человек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22</w:t>
      </w:r>
      <w:r w:rsidR="00366F31" w:rsidRPr="00B91BCB">
        <w:t xml:space="preserve"> </w:t>
      </w:r>
      <w:r w:rsidRPr="00B91BCB">
        <w:t>человека</w:t>
      </w:r>
      <w:r w:rsidR="00366F31" w:rsidRPr="00B91BCB">
        <w:t xml:space="preserve"> </w:t>
      </w:r>
      <w:r w:rsidRPr="00B91BCB">
        <w:t>меньше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у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ечение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родившихся</w:t>
      </w:r>
      <w:r w:rsidR="00366F31" w:rsidRPr="00B91BCB">
        <w:t xml:space="preserve"> </w:t>
      </w:r>
      <w:r w:rsidRPr="00B91BCB">
        <w:t>уменьшала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30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Вмест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ем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ечение</w:t>
      </w:r>
      <w:r w:rsidR="00366F31" w:rsidRPr="00B91BCB">
        <w:t xml:space="preserve"> </w:t>
      </w:r>
      <w:r w:rsidRPr="00B91BCB">
        <w:t>рассматриваемого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наблюдается</w:t>
      </w:r>
      <w:r w:rsidR="00366F31" w:rsidRPr="00B91BCB">
        <w:t xml:space="preserve"> </w:t>
      </w:r>
      <w:r w:rsidRPr="00B91BCB">
        <w:t>некоторое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казателю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(после</w:t>
      </w:r>
      <w:r w:rsidR="00366F31" w:rsidRPr="00B91BCB">
        <w:t xml:space="preserve"> </w:t>
      </w:r>
      <w:r w:rsidRPr="00B91BCB">
        <w:t>пикового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оду).</w:t>
      </w:r>
    </w:p>
    <w:p w:rsidR="00CC01CE" w:rsidRPr="00B91BCB" w:rsidRDefault="00CC01CE" w:rsidP="00AA0E4D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lastRenderedPageBreak/>
        <w:drawing>
          <wp:inline distT="0" distB="0" distL="0" distR="0" wp14:anchorId="566F58B3" wp14:editId="08AAB5E1">
            <wp:extent cx="4972050" cy="2952750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C01CE" w:rsidRPr="00B91BCB" w:rsidRDefault="00CC01CE" w:rsidP="00CC01CE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22</w:t>
      </w:r>
      <w:r w:rsidR="00366F31" w:rsidRPr="00B91BCB">
        <w:t xml:space="preserve"> </w:t>
      </w:r>
      <w:r w:rsidR="00AA0E4D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родивш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CC01CE" w:rsidRPr="00B91BCB" w:rsidRDefault="00CC01CE" w:rsidP="00CC01CE">
      <w:r w:rsidRPr="00B91BCB">
        <w:t>В</w:t>
      </w:r>
      <w:r w:rsidR="00366F31" w:rsidRPr="00B91BCB">
        <w:t xml:space="preserve"> </w:t>
      </w:r>
      <w:r w:rsidRPr="00B91BCB">
        <w:t>целом,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характер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но</w:t>
      </w:r>
      <w:r w:rsidR="00366F31" w:rsidRPr="00B91BCB">
        <w:t xml:space="preserve"> </w:t>
      </w:r>
      <w:r w:rsidRPr="00B91BCB">
        <w:t>кривая,</w:t>
      </w:r>
      <w:r w:rsidR="00366F31" w:rsidRPr="00B91BCB">
        <w:t xml:space="preserve"> </w:t>
      </w:r>
      <w:r w:rsidRPr="00B91BCB">
        <w:t>характеризующая</w:t>
      </w:r>
      <w:r w:rsidR="00366F31" w:rsidRPr="00B91BCB">
        <w:t xml:space="preserve"> </w:t>
      </w:r>
      <w:r w:rsidRPr="00B91BCB">
        <w:t>данный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свидетельствует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благоприятной</w:t>
      </w:r>
      <w:r w:rsidR="00366F31" w:rsidRPr="00B91BCB">
        <w:t xml:space="preserve"> </w:t>
      </w:r>
      <w:r w:rsidRPr="00B91BCB">
        <w:t>динамике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F62F4" w:rsidRPr="00B91BCB">
        <w:t>23</w:t>
      </w:r>
      <w:r w:rsidRPr="00B91BCB">
        <w:t>).</w:t>
      </w:r>
    </w:p>
    <w:p w:rsidR="00CC01CE" w:rsidRPr="00B91BCB" w:rsidRDefault="00CC01CE" w:rsidP="00AA0E4D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18102CF7" wp14:editId="3F99CA5C">
            <wp:extent cx="4933950" cy="3019425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C01CE" w:rsidRPr="00B91BCB" w:rsidRDefault="00CC01CE" w:rsidP="00CC01CE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23</w:t>
      </w:r>
      <w:r w:rsidR="00366F31" w:rsidRPr="00B91BCB">
        <w:t xml:space="preserve"> </w:t>
      </w:r>
      <w:r w:rsidR="00AA0E4D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умерши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="00EF62F4" w:rsidRPr="00B91BCB">
        <w:br/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E240DC" w:rsidRPr="00B91BCB" w:rsidRDefault="00E240DC" w:rsidP="00CC01CE"/>
    <w:p w:rsidR="00CC01CE" w:rsidRPr="00B91BCB" w:rsidRDefault="00CC01CE" w:rsidP="00CC01CE">
      <w:r w:rsidRPr="00B91BCB">
        <w:lastRenderedPageBreak/>
        <w:t>Таким</w:t>
      </w:r>
      <w:r w:rsidR="00366F31" w:rsidRPr="00B91BCB">
        <w:t xml:space="preserve"> </w:t>
      </w:r>
      <w:r w:rsidRPr="00B91BCB">
        <w:t>образом,</w:t>
      </w:r>
      <w:r w:rsidR="00366F31" w:rsidRPr="00B91BCB">
        <w:t xml:space="preserve"> </w:t>
      </w:r>
      <w:r w:rsidRPr="00B91BCB">
        <w:t>естественная</w:t>
      </w:r>
      <w:r w:rsidR="00366F31" w:rsidRPr="00B91BCB">
        <w:t xml:space="preserve"> </w:t>
      </w:r>
      <w:r w:rsidRPr="00B91BCB">
        <w:t>убыл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роисходи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ольшей</w:t>
      </w:r>
      <w:r w:rsidR="00366F31" w:rsidRPr="00B91BCB">
        <w:t xml:space="preserve"> </w:t>
      </w:r>
      <w:r w:rsidRPr="00B91BCB">
        <w:t>степени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ёт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родившихся,</w:t>
      </w:r>
      <w:r w:rsidR="00366F31" w:rsidRPr="00B91BCB">
        <w:t xml:space="preserve"> </w:t>
      </w:r>
      <w:r w:rsidRPr="00B91BCB">
        <w:t>нежели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умерших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естественная</w:t>
      </w:r>
      <w:r w:rsidR="00366F31" w:rsidRPr="00B91BCB">
        <w:t xml:space="preserve"> </w:t>
      </w:r>
      <w:r w:rsidRPr="00B91BCB">
        <w:t>убыл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714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Коэффициент</w:t>
      </w:r>
      <w:r w:rsidR="00366F31" w:rsidRPr="00B91BCB">
        <w:t xml:space="preserve"> </w:t>
      </w:r>
      <w:r w:rsidRPr="00B91BCB">
        <w:t>Покровского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54,49%.</w:t>
      </w:r>
      <w:r w:rsidR="00366F31" w:rsidRPr="00B91BCB">
        <w:t xml:space="preserve"> </w:t>
      </w:r>
      <w:r w:rsidRPr="00B91BCB">
        <w:t>Таким</w:t>
      </w:r>
      <w:r w:rsidR="00366F31" w:rsidRPr="00B91BCB">
        <w:t xml:space="preserve"> </w:t>
      </w:r>
      <w:r w:rsidRPr="00B91BCB">
        <w:t>образом,</w:t>
      </w:r>
      <w:r w:rsidR="00366F31" w:rsidRPr="00B91BCB">
        <w:t xml:space="preserve"> </w:t>
      </w:r>
      <w:r w:rsidRPr="00B91BCB">
        <w:t>соотношение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родившихс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умерши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чуть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1:2.</w:t>
      </w:r>
      <w:r w:rsidR="00366F31" w:rsidRPr="00B91BCB">
        <w:t xml:space="preserve"> </w:t>
      </w:r>
      <w:r w:rsidRPr="00B91BCB">
        <w:t>Аналогичная</w:t>
      </w:r>
      <w:r w:rsidR="00366F31" w:rsidRPr="00B91BCB">
        <w:t xml:space="preserve"> </w:t>
      </w:r>
      <w:r w:rsidRPr="00B91BCB">
        <w:t>ситуация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рассматриваемого</w:t>
      </w:r>
      <w:r w:rsidR="00366F31" w:rsidRPr="00B91BCB">
        <w:t xml:space="preserve"> </w:t>
      </w:r>
      <w:r w:rsidRPr="00B91BCB">
        <w:t>периода.</w:t>
      </w:r>
    </w:p>
    <w:p w:rsidR="00CC01CE" w:rsidRPr="00B91BCB" w:rsidRDefault="00CC01CE" w:rsidP="00CC01CE">
      <w:r w:rsidRPr="00B91BCB">
        <w:t>Численность</w:t>
      </w:r>
      <w:r w:rsidR="00366F31" w:rsidRPr="00B91BCB">
        <w:t xml:space="preserve"> </w:t>
      </w:r>
      <w:r w:rsidRPr="00B91BCB">
        <w:t>прибывши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ю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2150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прибывши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ую</w:t>
      </w:r>
      <w:r w:rsidR="00366F31" w:rsidRPr="00B91BCB">
        <w:t xml:space="preserve"> </w:t>
      </w:r>
      <w:r w:rsidRPr="00B91BCB">
        <w:t>местность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996</w:t>
      </w:r>
      <w:r w:rsidR="00366F31" w:rsidRPr="00B91BCB">
        <w:t xml:space="preserve"> </w:t>
      </w:r>
      <w:r w:rsidRPr="00B91BCB">
        <w:t>человек;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родскую</w:t>
      </w:r>
      <w:r w:rsidR="00366F31" w:rsidRPr="00B91BCB">
        <w:t xml:space="preserve"> </w:t>
      </w:r>
      <w:r w:rsidRPr="00B91BCB">
        <w:t>местность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1154</w:t>
      </w:r>
      <w:r w:rsidR="00366F31" w:rsidRPr="00B91BCB">
        <w:t xml:space="preserve"> </w:t>
      </w:r>
      <w:r w:rsidRPr="00B91BCB">
        <w:t>человека.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выбывших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2787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выбывших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сельской</w:t>
      </w:r>
      <w:r w:rsidR="00366F31" w:rsidRPr="00B91BCB">
        <w:t xml:space="preserve"> </w:t>
      </w:r>
      <w:r w:rsidRPr="00B91BCB">
        <w:t>местности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1285</w:t>
      </w:r>
      <w:r w:rsidR="00366F31" w:rsidRPr="00B91BCB">
        <w:t xml:space="preserve"> </w:t>
      </w:r>
      <w:r w:rsidRPr="00B91BCB">
        <w:t>человек;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местности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1502</w:t>
      </w:r>
      <w:r w:rsidR="00366F31" w:rsidRPr="00B91BCB">
        <w:t xml:space="preserve"> </w:t>
      </w:r>
      <w:r w:rsidRPr="00B91BCB">
        <w:t>человека.</w:t>
      </w:r>
      <w:r w:rsidR="00366F31" w:rsidRPr="00B91BCB">
        <w:t xml:space="preserve"> </w:t>
      </w:r>
      <w:r w:rsidRPr="00B91BCB">
        <w:t>Общая</w:t>
      </w:r>
      <w:r w:rsidR="00366F31" w:rsidRPr="00B91BCB">
        <w:t xml:space="preserve"> </w:t>
      </w:r>
      <w:r w:rsidRPr="00B91BCB">
        <w:t>миграционная</w:t>
      </w:r>
      <w:r w:rsidR="00366F31" w:rsidRPr="00B91BCB">
        <w:t xml:space="preserve"> </w:t>
      </w:r>
      <w:r w:rsidRPr="00B91BCB">
        <w:t>убыл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637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местности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348</w:t>
      </w:r>
      <w:r w:rsidR="00366F31" w:rsidRPr="00B91BCB">
        <w:t xml:space="preserve"> </w:t>
      </w:r>
      <w:r w:rsidRPr="00B91BCB">
        <w:t>человек;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сельской</w:t>
      </w:r>
      <w:r w:rsidR="00366F31" w:rsidRPr="00B91BCB">
        <w:t xml:space="preserve"> </w:t>
      </w:r>
      <w:r w:rsidRPr="00B91BCB">
        <w:t>местности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89</w:t>
      </w:r>
      <w:r w:rsidR="00366F31" w:rsidRPr="00B91BCB">
        <w:t xml:space="preserve"> </w:t>
      </w:r>
      <w:r w:rsidRPr="00B91BCB">
        <w:t>человек.</w:t>
      </w:r>
    </w:p>
    <w:p w:rsidR="00CC01CE" w:rsidRPr="00B91BCB" w:rsidRDefault="00CC01CE" w:rsidP="00CC01CE">
      <w:r w:rsidRPr="00B91BCB">
        <w:t>Общая</w:t>
      </w:r>
      <w:r w:rsidR="00366F31" w:rsidRPr="00B91BCB">
        <w:t xml:space="preserve"> </w:t>
      </w:r>
      <w:r w:rsidRPr="00B91BCB">
        <w:t>убыл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1351</w:t>
      </w:r>
      <w:r w:rsidR="00366F31" w:rsidRPr="00B91BCB">
        <w:t xml:space="preserve"> </w:t>
      </w:r>
      <w:r w:rsidRPr="00B91BCB">
        <w:t>человек.</w:t>
      </w:r>
    </w:p>
    <w:p w:rsidR="00CC01CE" w:rsidRPr="00B91BCB" w:rsidRDefault="00CC01CE" w:rsidP="00CC01CE">
      <w:r w:rsidRPr="00B91BCB">
        <w:t>Распределение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прибывш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ыбывши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зрастным</w:t>
      </w:r>
      <w:r w:rsidR="00366F31" w:rsidRPr="00B91BCB">
        <w:t xml:space="preserve"> </w:t>
      </w:r>
      <w:r w:rsidRPr="00B91BCB">
        <w:t>группам</w:t>
      </w:r>
      <w:r w:rsidR="00366F31" w:rsidRPr="00B91BCB">
        <w:t xml:space="preserve"> </w:t>
      </w:r>
      <w:r w:rsidRPr="00B91BCB">
        <w:t>представлен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исунке</w:t>
      </w:r>
      <w:r w:rsidR="00366F31" w:rsidRPr="00B91BCB">
        <w:t xml:space="preserve"> </w:t>
      </w:r>
      <w:r w:rsidRPr="00B91BCB">
        <w:t>3.2.</w:t>
      </w:r>
      <w:r w:rsidR="00EF62F4" w:rsidRPr="00B91BCB">
        <w:t>24</w:t>
      </w:r>
      <w:r w:rsidRPr="00B91BCB">
        <w:t>.</w:t>
      </w:r>
    </w:p>
    <w:p w:rsidR="00CC01CE" w:rsidRPr="00B91BCB" w:rsidRDefault="00CC01CE" w:rsidP="00EF62F4">
      <w:pPr>
        <w:keepNext/>
        <w:spacing w:line="360" w:lineRule="auto"/>
        <w:ind w:firstLine="720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09F501F8" wp14:editId="175932B4">
            <wp:extent cx="4581525" cy="2752725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C01CE" w:rsidRPr="00B91BCB" w:rsidRDefault="00CC01CE" w:rsidP="00AA0E4D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24</w:t>
      </w:r>
      <w:r w:rsidR="00366F31" w:rsidRPr="00B91BCB">
        <w:t xml:space="preserve"> </w:t>
      </w:r>
      <w:r w:rsidR="00AA0E4D" w:rsidRPr="00B91BCB">
        <w:t>–</w:t>
      </w:r>
      <w:r w:rsidR="00366F31" w:rsidRPr="00B91BCB">
        <w:t xml:space="preserve"> </w:t>
      </w:r>
      <w:r w:rsidRPr="00B91BCB">
        <w:t>Распределение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прибывш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ыбывши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зрастным</w:t>
      </w:r>
      <w:r w:rsidR="00366F31" w:rsidRPr="00B91BCB">
        <w:t xml:space="preserve"> </w:t>
      </w:r>
      <w:r w:rsidRPr="00B91BCB">
        <w:t>группа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</w:p>
    <w:p w:rsidR="00E240DC" w:rsidRPr="00B91BCB" w:rsidRDefault="00E240DC" w:rsidP="00E240DC"/>
    <w:p w:rsidR="00E240DC" w:rsidRPr="00B91BCB" w:rsidRDefault="00E240DC" w:rsidP="00E240DC">
      <w:r w:rsidRPr="00B91BCB">
        <w:t>Таким образом, как следует из рисунка 3.2.24, по всем трём возрастным группа в 2017 году наблюдалась миграционная убыль населения. При этом наибольший миграционный отток наблюдается среди лиц трудоспособного возраста. В абсолютном выражении миграционная убыль составила:</w:t>
      </w:r>
    </w:p>
    <w:p w:rsidR="00E240DC" w:rsidRPr="00B91BCB" w:rsidRDefault="00E240DC" w:rsidP="00E240DC">
      <w:r w:rsidRPr="00B91BCB">
        <w:lastRenderedPageBreak/>
        <w:t>- среди лиц моложе трудоспособного возраста – 162 человека;</w:t>
      </w:r>
    </w:p>
    <w:p w:rsidR="00E240DC" w:rsidRPr="00B91BCB" w:rsidRDefault="00E240DC" w:rsidP="00E240DC">
      <w:r w:rsidRPr="00B91BCB">
        <w:t>- среди лиц трудоспособного возраста – 437 человек;</w:t>
      </w:r>
    </w:p>
    <w:p w:rsidR="00E240DC" w:rsidRPr="00B91BCB" w:rsidRDefault="00E240DC" w:rsidP="00E240DC">
      <w:r w:rsidRPr="00B91BCB">
        <w:t>- среди лиц старше трудоспособного возраста – 38 человек.</w:t>
      </w:r>
    </w:p>
    <w:p w:rsidR="00CC01CE" w:rsidRPr="00B91BCB" w:rsidRDefault="00CC01CE" w:rsidP="00CC01CE"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браков.</w:t>
      </w:r>
      <w:r w:rsidR="00366F31" w:rsidRPr="00B91BCB">
        <w:t xml:space="preserve"> </w:t>
      </w:r>
      <w:r w:rsidRPr="00B91BCB">
        <w:t>Темп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авно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демонстрирует</w:t>
      </w:r>
      <w:r w:rsidR="00366F31" w:rsidRPr="00B91BCB">
        <w:t xml:space="preserve"> </w:t>
      </w:r>
      <w:r w:rsidRPr="00B91BCB">
        <w:t>отрицательную</w:t>
      </w:r>
      <w:r w:rsidR="00366F31" w:rsidRPr="00B91BCB">
        <w:t xml:space="preserve"> </w:t>
      </w:r>
      <w:r w:rsidRPr="00B91BCB">
        <w:t>динамику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F62F4" w:rsidRPr="00B91BCB">
        <w:t>25</w:t>
      </w:r>
      <w:r w:rsidRPr="00B91BCB">
        <w:t>).</w:t>
      </w:r>
      <w:r w:rsidR="00366F31" w:rsidRPr="00B91BCB">
        <w:t xml:space="preserve"> </w:t>
      </w:r>
    </w:p>
    <w:p w:rsidR="00CC01CE" w:rsidRPr="00B91BCB" w:rsidRDefault="00CC01CE" w:rsidP="00CC01CE">
      <w:pPr>
        <w:spacing w:line="360" w:lineRule="auto"/>
      </w:pPr>
      <w:r w:rsidRPr="00B91BCB">
        <w:rPr>
          <w:noProof/>
          <w:lang w:eastAsia="ru-RU"/>
        </w:rPr>
        <w:drawing>
          <wp:inline distT="0" distB="0" distL="0" distR="0" wp14:anchorId="53FAF24A" wp14:editId="5D2DE4FC">
            <wp:extent cx="4581525" cy="275272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C01CE" w:rsidRPr="00B91BCB" w:rsidRDefault="00CC01CE" w:rsidP="00CC01CE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25</w:t>
      </w:r>
      <w:r w:rsidR="00366F31" w:rsidRPr="00B91BCB">
        <w:t xml:space="preserve"> </w:t>
      </w:r>
      <w:r w:rsidR="00AA0E4D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заключённых</w:t>
      </w:r>
      <w:r w:rsidR="00366F31" w:rsidRPr="00B91BCB">
        <w:t xml:space="preserve"> </w:t>
      </w:r>
      <w:r w:rsidRPr="00B91BCB">
        <w:t>брак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CC01CE" w:rsidRPr="00B91BCB" w:rsidRDefault="00CC01CE" w:rsidP="00CC01CE">
      <w:r w:rsidRPr="00B91BCB">
        <w:t>Лиш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зарегистрировано</w:t>
      </w:r>
      <w:r w:rsidR="00366F31" w:rsidRPr="00B91BCB">
        <w:t xml:space="preserve"> </w:t>
      </w:r>
      <w:r w:rsidRPr="00B91BCB">
        <w:t>большее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брак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редшествующему</w:t>
      </w:r>
      <w:r w:rsidR="00366F31" w:rsidRPr="00B91BCB">
        <w:t xml:space="preserve"> </w:t>
      </w:r>
      <w:r w:rsidRPr="00B91BCB">
        <w:t>году.</w:t>
      </w:r>
      <w:r w:rsidR="00366F31" w:rsidRPr="00B91BCB">
        <w:t xml:space="preserve"> </w:t>
      </w:r>
      <w:r w:rsidRPr="00B91BCB">
        <w:t>Н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бсолютном</w:t>
      </w:r>
      <w:r w:rsidR="00366F31" w:rsidRPr="00B91BCB">
        <w:t xml:space="preserve"> </w:t>
      </w:r>
      <w:r w:rsidRPr="00B91BCB">
        <w:t>выражении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заключённых</w:t>
      </w:r>
      <w:r w:rsidR="00366F31" w:rsidRPr="00B91BCB">
        <w:t xml:space="preserve"> </w:t>
      </w:r>
      <w:r w:rsidRPr="00B91BCB">
        <w:t>браков</w:t>
      </w:r>
      <w:r w:rsidR="00366F31" w:rsidRPr="00B91BCB">
        <w:t xml:space="preserve"> </w:t>
      </w:r>
      <w:r w:rsidRPr="00B91BCB">
        <w:t>снизило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92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а.</w:t>
      </w:r>
    </w:p>
    <w:p w:rsidR="00CC01CE" w:rsidRPr="00B91BCB" w:rsidRDefault="00CC01CE" w:rsidP="00CC01CE">
      <w:r w:rsidRPr="00B91BCB">
        <w:t>За</w:t>
      </w:r>
      <w:r w:rsidR="00366F31" w:rsidRPr="00B91BCB">
        <w:t xml:space="preserve"> </w:t>
      </w:r>
      <w:r w:rsidRPr="00B91BCB">
        <w:t>аналогичный</w:t>
      </w:r>
      <w:r w:rsidR="00366F31" w:rsidRPr="00B91BCB">
        <w:t xml:space="preserve"> </w:t>
      </w:r>
      <w:r w:rsidRPr="00B91BCB">
        <w:t>временно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разводов.</w:t>
      </w:r>
      <w:r w:rsidR="00366F31" w:rsidRPr="00B91BCB">
        <w:t xml:space="preserve"> </w:t>
      </w:r>
      <w:r w:rsidRPr="00B91BCB">
        <w:t>Если</w:t>
      </w:r>
      <w:r w:rsidR="00366F31" w:rsidRPr="00B91BCB">
        <w:t xml:space="preserve"> </w:t>
      </w:r>
      <w:r w:rsidRPr="00B91BCB">
        <w:t>сопоставить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бщероссийски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ми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F62F4" w:rsidRPr="00B91BCB">
        <w:t>26</w:t>
      </w:r>
      <w:r w:rsidRPr="00B91BCB">
        <w:t>),</w:t>
      </w:r>
      <w:r w:rsidR="00366F31" w:rsidRPr="00B91BCB">
        <w:t xml:space="preserve"> </w:t>
      </w:r>
      <w:r w:rsidRPr="00B91BCB">
        <w:t>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гораздо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благоприятна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бсолютном</w:t>
      </w:r>
      <w:r w:rsidR="00366F31" w:rsidRPr="00B91BCB">
        <w:t xml:space="preserve"> </w:t>
      </w:r>
      <w:r w:rsidRPr="00B91BCB">
        <w:t>выражении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развод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ом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79.</w:t>
      </w:r>
      <w:r w:rsidR="00366F31" w:rsidRPr="00B91BCB">
        <w:t xml:space="preserve"> </w:t>
      </w:r>
    </w:p>
    <w:p w:rsidR="00CC01CE" w:rsidRPr="00B91BCB" w:rsidRDefault="00CC01CE" w:rsidP="00CC01CE">
      <w:r w:rsidRPr="00B91BCB">
        <w:t>Вмест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ем,</w:t>
      </w:r>
      <w:r w:rsidR="00366F31" w:rsidRPr="00B91BCB">
        <w:t xml:space="preserve"> </w:t>
      </w:r>
      <w:r w:rsidRPr="00B91BCB">
        <w:t>соотношение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браков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числом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развод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достаточно</w:t>
      </w:r>
      <w:r w:rsidR="00366F31" w:rsidRPr="00B91BCB">
        <w:t xml:space="preserve"> </w:t>
      </w:r>
      <w:r w:rsidRPr="00B91BCB">
        <w:t>стабильн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неблагоприятно.</w:t>
      </w:r>
    </w:p>
    <w:p w:rsidR="00CC01CE" w:rsidRPr="00B91BCB" w:rsidRDefault="00CC01CE" w:rsidP="00CC01CE">
      <w:pPr>
        <w:spacing w:line="360" w:lineRule="auto"/>
        <w:rPr>
          <w:szCs w:val="28"/>
        </w:rPr>
      </w:pPr>
    </w:p>
    <w:p w:rsidR="00CC01CE" w:rsidRPr="00B91BCB" w:rsidRDefault="00CC01CE" w:rsidP="00CC01CE">
      <w:pPr>
        <w:spacing w:line="360" w:lineRule="auto"/>
        <w:jc w:val="center"/>
        <w:rPr>
          <w:szCs w:val="28"/>
        </w:rPr>
      </w:pPr>
      <w:r w:rsidRPr="00B91BCB">
        <w:rPr>
          <w:noProof/>
          <w:lang w:eastAsia="ru-RU"/>
        </w:rPr>
        <w:lastRenderedPageBreak/>
        <w:drawing>
          <wp:inline distT="0" distB="0" distL="0" distR="0" wp14:anchorId="44B68B29" wp14:editId="2A058826">
            <wp:extent cx="4581525" cy="275272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C01CE" w:rsidRPr="00B91BCB" w:rsidRDefault="00CC01CE" w:rsidP="00CC01CE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26</w:t>
      </w:r>
      <w:r w:rsidR="00366F31" w:rsidRPr="00B91BCB">
        <w:t xml:space="preserve"> </w:t>
      </w:r>
      <w:r w:rsidR="00AA0E4D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развод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Ф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CC01CE" w:rsidRPr="00B91BCB" w:rsidRDefault="00CC01CE" w:rsidP="00CC01CE">
      <w:pPr>
        <w:rPr>
          <w:sz w:val="16"/>
          <w:szCs w:val="16"/>
        </w:rPr>
      </w:pPr>
    </w:p>
    <w:p w:rsidR="00CC01CE" w:rsidRPr="00B91BCB" w:rsidRDefault="00CC01CE" w:rsidP="00CC01CE">
      <w:r w:rsidRPr="00B91BCB">
        <w:t>Динамика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демограф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представле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аблице</w:t>
      </w:r>
      <w:r w:rsidR="00366F31" w:rsidRPr="00B91BCB">
        <w:t xml:space="preserve"> </w:t>
      </w:r>
      <w:r w:rsidRPr="00B91BCB">
        <w:t>3.2.</w:t>
      </w:r>
      <w:r w:rsidR="001F23C2" w:rsidRPr="00B91BCB">
        <w:t>17</w:t>
      </w:r>
      <w:r w:rsidRPr="00B91BCB">
        <w:t>.</w:t>
      </w:r>
    </w:p>
    <w:p w:rsidR="00E240DC" w:rsidRPr="00B91BCB" w:rsidRDefault="00E240DC" w:rsidP="00E240DC">
      <w:pPr>
        <w:rPr>
          <w:sz w:val="16"/>
          <w:szCs w:val="16"/>
        </w:rPr>
      </w:pPr>
    </w:p>
    <w:p w:rsidR="00CC01CE" w:rsidRPr="00B91BCB" w:rsidRDefault="00CC01CE" w:rsidP="00CC01CE">
      <w:pPr>
        <w:pStyle w:val="6"/>
        <w:jc w:val="center"/>
      </w:pPr>
      <w:r w:rsidRPr="00B91BCB">
        <w:t>Таблица</w:t>
      </w:r>
      <w:r w:rsidR="00366F31" w:rsidRPr="00B91BCB">
        <w:t xml:space="preserve"> </w:t>
      </w:r>
      <w:r w:rsidRPr="00B91BCB">
        <w:t>3.2.</w:t>
      </w:r>
      <w:r w:rsidR="001F23C2" w:rsidRPr="00B91BCB">
        <w:t>17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демограф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3"/>
        <w:gridCol w:w="1221"/>
        <w:gridCol w:w="1223"/>
        <w:gridCol w:w="1223"/>
        <w:gridCol w:w="1223"/>
        <w:gridCol w:w="1338"/>
      </w:tblGrid>
      <w:tr w:rsidR="00CC01CE" w:rsidRPr="00B91BCB" w:rsidTr="00CC01CE">
        <w:trPr>
          <w:trHeight w:val="150"/>
          <w:tblHeader/>
          <w:jc w:val="center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20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20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20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2017</w:t>
            </w:r>
          </w:p>
        </w:tc>
      </w:tr>
      <w:tr w:rsidR="00CC01CE" w:rsidRPr="00B91BCB" w:rsidTr="00CC01CE">
        <w:trPr>
          <w:trHeight w:val="2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Коэффициент</w:t>
            </w:r>
            <w:r w:rsidR="00366F31" w:rsidRPr="00B91BCB">
              <w:t xml:space="preserve"> </w:t>
            </w:r>
            <w:r w:rsidRPr="00B91BCB">
              <w:t>рождаемости</w:t>
            </w:r>
          </w:p>
        </w:tc>
      </w:tr>
      <w:tr w:rsidR="00CC01CE" w:rsidRPr="00B91BCB" w:rsidTr="00CC01CE">
        <w:trPr>
          <w:trHeight w:val="266"/>
          <w:jc w:val="center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</w:pPr>
            <w:r w:rsidRPr="00B91BCB">
              <w:t>Белокалитвинский</w:t>
            </w:r>
            <w:r w:rsidR="00366F31" w:rsidRPr="00B91BCB">
              <w:t xml:space="preserve"> </w:t>
            </w:r>
            <w:r w:rsidRPr="00B91BCB">
              <w:t>райо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0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0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0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0,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9,9</w:t>
            </w:r>
          </w:p>
        </w:tc>
      </w:tr>
      <w:tr w:rsidR="00CC01CE" w:rsidRPr="00B91BCB" w:rsidTr="00CC01CE">
        <w:trPr>
          <w:trHeight w:val="266"/>
          <w:jc w:val="center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</w:pPr>
            <w:r w:rsidRPr="00B91BCB">
              <w:t>Ростовская</w:t>
            </w:r>
            <w:r w:rsidR="00366F31" w:rsidRPr="00B91BCB">
              <w:t xml:space="preserve"> </w:t>
            </w:r>
            <w:r w:rsidRPr="00B91BCB">
              <w:t>област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1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2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2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1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10,3</w:t>
            </w:r>
          </w:p>
        </w:tc>
      </w:tr>
      <w:tr w:rsidR="00CC01CE" w:rsidRPr="00B91BCB" w:rsidTr="00CC01CE">
        <w:trPr>
          <w:trHeight w:val="2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Коэффициент</w:t>
            </w:r>
            <w:r w:rsidR="00366F31" w:rsidRPr="00B91BCB">
              <w:t xml:space="preserve"> </w:t>
            </w:r>
            <w:r w:rsidRPr="00B91BCB">
              <w:t>естественного</w:t>
            </w:r>
            <w:r w:rsidR="00366F31" w:rsidRPr="00B91BCB">
              <w:t xml:space="preserve"> </w:t>
            </w:r>
            <w:r w:rsidRPr="00B91BCB">
              <w:t>прироста</w:t>
            </w:r>
            <w:r w:rsidR="00366F31" w:rsidRPr="00B91BCB">
              <w:t xml:space="preserve"> </w:t>
            </w:r>
            <w:r w:rsidRPr="00B91BCB">
              <w:t>населения</w:t>
            </w:r>
          </w:p>
        </w:tc>
      </w:tr>
      <w:tr w:rsidR="00CC01CE" w:rsidRPr="00B91BCB" w:rsidTr="00CC01CE">
        <w:trPr>
          <w:trHeight w:val="266"/>
          <w:jc w:val="center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</w:pPr>
            <w:r w:rsidRPr="00B91BCB">
              <w:t>Белокалитвинский</w:t>
            </w:r>
            <w:r w:rsidR="00366F31" w:rsidRPr="00B91BCB">
              <w:t xml:space="preserve"> </w:t>
            </w:r>
            <w:r w:rsidRPr="00B91BCB">
              <w:t>райо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6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8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6,7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7,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6,79</w:t>
            </w:r>
          </w:p>
        </w:tc>
      </w:tr>
      <w:tr w:rsidR="00CC01CE" w:rsidRPr="00B91BCB" w:rsidTr="00CC01CE">
        <w:trPr>
          <w:trHeight w:val="266"/>
          <w:jc w:val="center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</w:pPr>
            <w:r w:rsidRPr="00B91BCB">
              <w:t>Ростовская</w:t>
            </w:r>
            <w:r w:rsidR="00366F31" w:rsidRPr="00B91BCB">
              <w:t xml:space="preserve"> </w:t>
            </w:r>
            <w:r w:rsidRPr="00B91BCB">
              <w:t>област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3,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2,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2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2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CE" w:rsidRPr="00B91BCB" w:rsidRDefault="00CC01CE" w:rsidP="00CC01CE">
            <w:pPr>
              <w:ind w:firstLine="0"/>
              <w:jc w:val="center"/>
            </w:pPr>
            <w:r w:rsidRPr="00B91BCB">
              <w:t>-1,8</w:t>
            </w:r>
          </w:p>
        </w:tc>
      </w:tr>
    </w:tbl>
    <w:p w:rsidR="00CC01CE" w:rsidRPr="00B91BCB" w:rsidRDefault="00CC01CE" w:rsidP="00CC01CE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проблемы</w:t>
      </w:r>
    </w:p>
    <w:p w:rsidR="00CC01CE" w:rsidRPr="00B91BCB" w:rsidRDefault="00CC01CE" w:rsidP="00CC01CE">
      <w:pPr>
        <w:rPr>
          <w:b/>
        </w:rPr>
      </w:pPr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Снижение</w:t>
      </w:r>
      <w:r w:rsidR="00366F31" w:rsidRPr="00B91BCB">
        <w:rPr>
          <w:b/>
        </w:rPr>
        <w:t xml:space="preserve"> </w:t>
      </w:r>
      <w:r w:rsidRPr="00B91BCB">
        <w:rPr>
          <w:b/>
        </w:rPr>
        <w:t>рождаемости</w:t>
      </w:r>
    </w:p>
    <w:p w:rsidR="00CC01CE" w:rsidRPr="00B91BCB" w:rsidRDefault="00CC01CE" w:rsidP="00CC01CE">
      <w:r w:rsidRPr="00B91BCB">
        <w:t>Тенденция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рождаемости</w:t>
      </w:r>
      <w:r w:rsidR="00366F31" w:rsidRPr="00B91BCB">
        <w:t xml:space="preserve"> </w:t>
      </w:r>
      <w:r w:rsidRPr="00B91BCB">
        <w:t>отчётливо</w:t>
      </w:r>
      <w:r w:rsidR="00366F31" w:rsidRPr="00B91BCB">
        <w:t xml:space="preserve"> </w:t>
      </w:r>
      <w:r w:rsidRPr="00B91BCB">
        <w:t>прослеживае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вышеприведённого</w:t>
      </w:r>
      <w:r w:rsidR="00366F31" w:rsidRPr="00B91BCB">
        <w:t xml:space="preserve"> </w:t>
      </w:r>
      <w:r w:rsidRPr="00B91BCB">
        <w:t>анализа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данных</w:t>
      </w:r>
      <w:r w:rsidR="00366F31" w:rsidRPr="00B91BCB">
        <w:t xml:space="preserve"> </w:t>
      </w:r>
      <w:r w:rsidRPr="00B91BCB">
        <w:t>приведё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аблице</w:t>
      </w:r>
      <w:r w:rsidR="00366F31" w:rsidRPr="00B91BCB">
        <w:t xml:space="preserve"> </w:t>
      </w:r>
      <w:r w:rsidRPr="00B91BCB">
        <w:t>3.2.</w:t>
      </w:r>
      <w:r w:rsidR="001F23C2" w:rsidRPr="00B91BCB">
        <w:t>17</w:t>
      </w:r>
      <w:r w:rsidRPr="00B91BCB">
        <w:t>,</w:t>
      </w:r>
      <w:r w:rsidR="00366F31" w:rsidRPr="00B91BCB">
        <w:t xml:space="preserve"> </w:t>
      </w:r>
      <w:r w:rsidRPr="00B91BCB">
        <w:t>согласно</w:t>
      </w:r>
      <w:r w:rsidR="00366F31" w:rsidRPr="00B91BCB">
        <w:t xml:space="preserve"> </w:t>
      </w:r>
      <w:r w:rsidRPr="00B91BCB">
        <w:t>которой</w:t>
      </w:r>
      <w:r w:rsidR="00366F31" w:rsidRPr="00B91BCB">
        <w:t xml:space="preserve"> </w:t>
      </w:r>
      <w:r w:rsidRPr="00B91BCB">
        <w:t>коэффициент</w:t>
      </w:r>
      <w:r w:rsidR="00366F31" w:rsidRPr="00B91BCB">
        <w:t xml:space="preserve"> </w:t>
      </w:r>
      <w:r w:rsidRPr="00B91BCB">
        <w:t>рождаем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был</w:t>
      </w:r>
      <w:r w:rsidR="00366F31" w:rsidRPr="00B91BCB">
        <w:t xml:space="preserve"> </w:t>
      </w:r>
      <w:r w:rsidRPr="00B91BCB">
        <w:t>ниже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9,9</w:t>
      </w:r>
      <w:r w:rsidR="00366F31" w:rsidRPr="00B91BCB">
        <w:t xml:space="preserve"> </w:t>
      </w:r>
      <w:r w:rsidRPr="00B91BCB">
        <w:t>промилле.</w:t>
      </w:r>
      <w:r w:rsidR="00366F31" w:rsidRPr="00B91BCB">
        <w:t xml:space="preserve"> </w:t>
      </w:r>
      <w:r w:rsidRPr="00B91BCB">
        <w:t>Естественная</w:t>
      </w:r>
      <w:r w:rsidR="00366F31" w:rsidRPr="00B91BCB">
        <w:t xml:space="preserve"> </w:t>
      </w:r>
      <w:r w:rsidRPr="00B91BCB">
        <w:t>убыл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значительно</w:t>
      </w:r>
      <w:r w:rsidR="00366F31" w:rsidRPr="00B91BCB">
        <w:t xml:space="preserve"> </w:t>
      </w:r>
      <w:r w:rsidRPr="00B91BCB">
        <w:t>выше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причём,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результатов</w:t>
      </w:r>
      <w:r w:rsidR="00366F31" w:rsidRPr="00B91BCB">
        <w:t xml:space="preserve"> </w:t>
      </w:r>
      <w:r w:rsidRPr="00B91BCB">
        <w:t>проведённого</w:t>
      </w:r>
      <w:r w:rsidR="00366F31" w:rsidRPr="00B91BCB">
        <w:t xml:space="preserve"> </w:t>
      </w:r>
      <w:r w:rsidRPr="00B91BCB">
        <w:t>анализа,</w:t>
      </w:r>
      <w:r w:rsidR="00366F31" w:rsidRPr="00B91BCB">
        <w:t xml:space="preserve"> </w:t>
      </w:r>
      <w:r w:rsidRPr="00B91BCB">
        <w:t>происходит</w:t>
      </w:r>
      <w:r w:rsidR="00366F31" w:rsidRPr="00B91BCB">
        <w:t xml:space="preserve"> </w:t>
      </w:r>
      <w:r w:rsidRPr="00B91BCB">
        <w:t>э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значительной</w:t>
      </w:r>
      <w:r w:rsidR="00366F31" w:rsidRPr="00B91BCB">
        <w:t xml:space="preserve"> </w:t>
      </w:r>
      <w:r w:rsidRPr="00B91BCB">
        <w:t>степени</w:t>
      </w:r>
      <w:r w:rsidR="00366F31" w:rsidRPr="00B91BCB">
        <w:t xml:space="preserve"> </w:t>
      </w:r>
      <w:r w:rsidRPr="00B91BCB">
        <w:t>именно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ёт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рождаемости.</w:t>
      </w:r>
    </w:p>
    <w:p w:rsidR="00CC01CE" w:rsidRPr="00B91BCB" w:rsidRDefault="00CC01CE" w:rsidP="00CC01CE">
      <w:pPr>
        <w:rPr>
          <w:b/>
        </w:rPr>
      </w:pPr>
      <w:r w:rsidRPr="00B91BCB">
        <w:rPr>
          <w:b/>
        </w:rPr>
        <w:lastRenderedPageBreak/>
        <w:t>2.</w:t>
      </w:r>
      <w:r w:rsidR="00366F31" w:rsidRPr="00B91BCB">
        <w:rPr>
          <w:b/>
        </w:rPr>
        <w:t xml:space="preserve"> </w:t>
      </w:r>
      <w:r w:rsidRPr="00B91BCB">
        <w:rPr>
          <w:b/>
        </w:rPr>
        <w:t>Миграционный</w:t>
      </w:r>
      <w:r w:rsidR="00366F31" w:rsidRPr="00B91BCB">
        <w:rPr>
          <w:b/>
        </w:rPr>
        <w:t xml:space="preserve"> </w:t>
      </w:r>
      <w:r w:rsidRPr="00B91BCB">
        <w:rPr>
          <w:b/>
        </w:rPr>
        <w:t>отток</w:t>
      </w:r>
      <w:r w:rsidR="00366F31" w:rsidRPr="00B91BCB">
        <w:rPr>
          <w:b/>
        </w:rPr>
        <w:t xml:space="preserve"> </w:t>
      </w:r>
      <w:r w:rsidRPr="00B91BCB">
        <w:rPr>
          <w:b/>
        </w:rPr>
        <w:t>лиц</w:t>
      </w:r>
      <w:r w:rsidR="00366F31" w:rsidRPr="00B91BCB">
        <w:rPr>
          <w:b/>
        </w:rPr>
        <w:t xml:space="preserve"> </w:t>
      </w:r>
      <w:r w:rsidRPr="00B91BCB">
        <w:rPr>
          <w:b/>
        </w:rPr>
        <w:t>трудоспособного</w:t>
      </w:r>
      <w:r w:rsidR="00366F31" w:rsidRPr="00B91BCB">
        <w:rPr>
          <w:b/>
        </w:rPr>
        <w:t xml:space="preserve"> </w:t>
      </w:r>
      <w:r w:rsidRPr="00B91BCB">
        <w:rPr>
          <w:b/>
        </w:rPr>
        <w:t>возраста</w:t>
      </w:r>
    </w:p>
    <w:p w:rsidR="00CC01CE" w:rsidRPr="00B91BCB" w:rsidRDefault="00CC01CE" w:rsidP="00CC01CE">
      <w:r w:rsidRPr="00B91BCB">
        <w:t>Как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нализа</w:t>
      </w:r>
      <w:r w:rsidR="00366F31" w:rsidRPr="00B91BCB">
        <w:t xml:space="preserve"> </w:t>
      </w:r>
      <w:r w:rsidRPr="00B91BCB">
        <w:t>данных,</w:t>
      </w:r>
      <w:r w:rsidR="00366F31" w:rsidRPr="00B91BCB">
        <w:t xml:space="preserve"> </w:t>
      </w:r>
      <w:r w:rsidRPr="00B91BCB">
        <w:t>наибольший</w:t>
      </w:r>
      <w:r w:rsidR="00366F31" w:rsidRPr="00B91BCB">
        <w:t xml:space="preserve"> </w:t>
      </w:r>
      <w:r w:rsidRPr="00B91BCB">
        <w:t>миграционный</w:t>
      </w:r>
      <w:r w:rsidR="00366F31" w:rsidRPr="00B91BCB">
        <w:t xml:space="preserve"> </w:t>
      </w:r>
      <w:r w:rsidRPr="00B91BCB">
        <w:t>отто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аблюдался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лиц</w:t>
      </w:r>
      <w:r w:rsidR="00366F31" w:rsidRPr="00B91BCB">
        <w:t xml:space="preserve"> </w:t>
      </w:r>
      <w:r w:rsidRPr="00B91BCB">
        <w:t>трудоспособного</w:t>
      </w:r>
      <w:r w:rsidR="00366F31" w:rsidRPr="00B91BCB">
        <w:t xml:space="preserve"> </w:t>
      </w:r>
      <w:r w:rsidRPr="00B91BCB">
        <w:t>возраста.</w:t>
      </w:r>
      <w:r w:rsidR="00366F31" w:rsidRPr="00B91BCB">
        <w:t xml:space="preserve"> </w:t>
      </w:r>
      <w:r w:rsidRPr="00B91BCB">
        <w:t>Данная</w:t>
      </w:r>
      <w:r w:rsidR="00366F31" w:rsidRPr="00B91BCB">
        <w:t xml:space="preserve"> </w:t>
      </w:r>
      <w:r w:rsidRPr="00B91BCB">
        <w:t>ситуация</w:t>
      </w:r>
      <w:r w:rsidR="00366F31" w:rsidRPr="00B91BCB">
        <w:t xml:space="preserve"> </w:t>
      </w:r>
      <w:r w:rsidRPr="00B91BCB">
        <w:t>связа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низким</w:t>
      </w:r>
      <w:r w:rsidR="00366F31" w:rsidRPr="00B91BCB">
        <w:t xml:space="preserve"> </w:t>
      </w:r>
      <w:r w:rsidRPr="00B91BCB">
        <w:t>уровнем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та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.</w:t>
      </w:r>
    </w:p>
    <w:p w:rsidR="00CC01CE" w:rsidRPr="00B91BCB" w:rsidRDefault="00CC01CE" w:rsidP="00CC01CE">
      <w:pPr>
        <w:rPr>
          <w:b/>
        </w:rPr>
      </w:pPr>
      <w:r w:rsidRPr="00B91BCB">
        <w:rPr>
          <w:b/>
        </w:rPr>
        <w:t>3.</w:t>
      </w:r>
      <w:r w:rsidR="00366F31" w:rsidRPr="00B91BCB">
        <w:rPr>
          <w:b/>
        </w:rPr>
        <w:t xml:space="preserve"> </w:t>
      </w:r>
      <w:r w:rsidRPr="00B91BCB">
        <w:rPr>
          <w:b/>
        </w:rPr>
        <w:t>Снижение</w:t>
      </w:r>
      <w:r w:rsidR="00366F31" w:rsidRPr="00B91BCB">
        <w:rPr>
          <w:b/>
        </w:rPr>
        <w:t xml:space="preserve"> </w:t>
      </w:r>
      <w:r w:rsidRPr="00B91BCB">
        <w:rPr>
          <w:b/>
        </w:rPr>
        <w:t>ценности</w:t>
      </w:r>
      <w:r w:rsidR="00366F31" w:rsidRPr="00B91BCB">
        <w:rPr>
          <w:b/>
        </w:rPr>
        <w:t xml:space="preserve"> </w:t>
      </w:r>
      <w:r w:rsidRPr="00B91BCB">
        <w:rPr>
          <w:b/>
        </w:rPr>
        <w:t>института</w:t>
      </w:r>
      <w:r w:rsidR="00366F31" w:rsidRPr="00B91BCB">
        <w:rPr>
          <w:b/>
        </w:rPr>
        <w:t xml:space="preserve"> </w:t>
      </w:r>
      <w:r w:rsidRPr="00B91BCB">
        <w:rPr>
          <w:b/>
        </w:rPr>
        <w:t>брака</w:t>
      </w:r>
      <w:r w:rsidR="00366F31" w:rsidRPr="00B91BCB">
        <w:rPr>
          <w:b/>
        </w:rPr>
        <w:t xml:space="preserve"> </w:t>
      </w:r>
      <w:r w:rsidRPr="00B91BCB">
        <w:rPr>
          <w:b/>
        </w:rPr>
        <w:t>среди</w:t>
      </w:r>
      <w:r w:rsidR="00366F31" w:rsidRPr="00B91BCB">
        <w:rPr>
          <w:b/>
        </w:rPr>
        <w:t xml:space="preserve"> </w:t>
      </w:r>
      <w:r w:rsidRPr="00B91BCB">
        <w:rPr>
          <w:b/>
        </w:rPr>
        <w:t>молодёжи</w:t>
      </w:r>
    </w:p>
    <w:p w:rsidR="00CC01CE" w:rsidRPr="00B91BCB" w:rsidRDefault="00CC01CE" w:rsidP="00CC01CE">
      <w:r w:rsidRPr="00B91BCB">
        <w:t>Как</w:t>
      </w:r>
      <w:r w:rsidR="00366F31" w:rsidRPr="00B91BCB">
        <w:t xml:space="preserve"> </w:t>
      </w:r>
      <w:r w:rsidRPr="00B91BCB">
        <w:t>показывают</w:t>
      </w:r>
      <w:r w:rsidR="00366F31" w:rsidRPr="00B91BCB">
        <w:t xml:space="preserve"> </w:t>
      </w:r>
      <w:r w:rsidRPr="00B91BCB">
        <w:t>результаты</w:t>
      </w:r>
      <w:r w:rsidR="00366F31" w:rsidRPr="00B91BCB">
        <w:t xml:space="preserve"> </w:t>
      </w:r>
      <w:r w:rsidRPr="00B91BCB">
        <w:t>проведённого</w:t>
      </w:r>
      <w:r w:rsidR="00366F31" w:rsidRPr="00B91BCB">
        <w:t xml:space="preserve"> </w:t>
      </w:r>
      <w:r w:rsidRPr="00B91BCB">
        <w:t>анализа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рассматриваемого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амети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заключённых</w:t>
      </w:r>
      <w:r w:rsidR="00366F31" w:rsidRPr="00B91BCB">
        <w:t xml:space="preserve"> </w:t>
      </w:r>
      <w:r w:rsidRPr="00B91BCB">
        <w:t>браков.</w:t>
      </w:r>
      <w:r w:rsidR="00366F31" w:rsidRPr="00B91BCB">
        <w:t xml:space="preserve"> </w:t>
      </w:r>
      <w:r w:rsidRPr="00B91BCB">
        <w:t>Кроме</w:t>
      </w:r>
      <w:r w:rsidR="00366F31" w:rsidRPr="00B91BCB">
        <w:t xml:space="preserve"> </w:t>
      </w:r>
      <w:r w:rsidRPr="00B91BCB">
        <w:t>того,</w:t>
      </w:r>
      <w:r w:rsidR="00366F31" w:rsidRPr="00B91BCB">
        <w:t xml:space="preserve"> </w:t>
      </w:r>
      <w:r w:rsidRPr="00B91BCB">
        <w:t>соотношение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браков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числом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развод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достаточно</w:t>
      </w:r>
      <w:r w:rsidR="00366F31" w:rsidRPr="00B91BCB">
        <w:t xml:space="preserve"> </w:t>
      </w:r>
      <w:r w:rsidRPr="00B91BCB">
        <w:t>стабильн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неблагоприятно.</w:t>
      </w:r>
    </w:p>
    <w:p w:rsidR="00CC01CE" w:rsidRPr="00B91BCB" w:rsidRDefault="00CC01CE" w:rsidP="00CC01CE">
      <w:pPr>
        <w:rPr>
          <w:b/>
        </w:rPr>
      </w:pPr>
      <w:r w:rsidRPr="00B91BCB">
        <w:rPr>
          <w:b/>
        </w:rPr>
        <w:t>4.</w:t>
      </w:r>
      <w:r w:rsidR="00366F31" w:rsidRPr="00B91BCB">
        <w:rPr>
          <w:b/>
        </w:rPr>
        <w:t xml:space="preserve"> </w:t>
      </w:r>
      <w:r w:rsidRPr="00B91BCB">
        <w:rPr>
          <w:b/>
        </w:rPr>
        <w:t>Высокие</w:t>
      </w:r>
      <w:r w:rsidR="00366F31" w:rsidRPr="00B91BCB">
        <w:rPr>
          <w:b/>
        </w:rPr>
        <w:t xml:space="preserve"> </w:t>
      </w:r>
      <w:r w:rsidRPr="00B91BCB">
        <w:rPr>
          <w:b/>
        </w:rPr>
        <w:t>затраты</w:t>
      </w:r>
      <w:r w:rsidR="00366F31" w:rsidRPr="00B91BCB">
        <w:rPr>
          <w:b/>
        </w:rPr>
        <w:t xml:space="preserve"> </w:t>
      </w:r>
      <w:r w:rsidRPr="00B91BCB">
        <w:rPr>
          <w:b/>
        </w:rPr>
        <w:t>на</w:t>
      </w:r>
      <w:r w:rsidR="00366F31" w:rsidRPr="00B91BCB">
        <w:rPr>
          <w:b/>
        </w:rPr>
        <w:t xml:space="preserve"> </w:t>
      </w:r>
      <w:r w:rsidRPr="00B91BCB">
        <w:rPr>
          <w:b/>
        </w:rPr>
        <w:t>содержание</w:t>
      </w:r>
      <w:r w:rsidR="00366F31" w:rsidRPr="00B91BCB">
        <w:rPr>
          <w:b/>
        </w:rPr>
        <w:t xml:space="preserve"> </w:t>
      </w:r>
      <w:r w:rsidRPr="00B91BCB">
        <w:rPr>
          <w:b/>
        </w:rPr>
        <w:t>детей</w:t>
      </w:r>
    </w:p>
    <w:p w:rsidR="00CC01CE" w:rsidRPr="00B91BCB" w:rsidRDefault="00CC01CE" w:rsidP="00CC01CE">
      <w:r w:rsidRPr="00B91BCB">
        <w:t>Величина</w:t>
      </w:r>
      <w:r w:rsidR="00366F31" w:rsidRPr="00B91BCB">
        <w:t xml:space="preserve"> </w:t>
      </w:r>
      <w:r w:rsidRPr="00B91BCB">
        <w:t>прожиточного</w:t>
      </w:r>
      <w:r w:rsidR="00366F31" w:rsidRPr="00B91BCB">
        <w:t xml:space="preserve"> </w:t>
      </w:r>
      <w:r w:rsidRPr="00B91BCB">
        <w:t>минимум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бенк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озрасте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0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5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колеблется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9</w:t>
      </w:r>
      <w:r w:rsidR="00366F31" w:rsidRPr="00B91BCB">
        <w:t xml:space="preserve"> </w:t>
      </w:r>
      <w:r w:rsidRPr="00B91BCB">
        <w:t>662,0</w:t>
      </w:r>
      <w:r w:rsidR="00366F31" w:rsidRPr="00B91BCB">
        <w:t xml:space="preserve"> </w:t>
      </w:r>
      <w:r w:rsidRPr="00B91BCB">
        <w:t>руб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0</w:t>
      </w:r>
      <w:r w:rsidR="00366F31" w:rsidRPr="00B91BCB">
        <w:t xml:space="preserve"> </w:t>
      </w:r>
      <w:r w:rsidRPr="00B91BCB">
        <w:t>501,0</w:t>
      </w:r>
      <w:r w:rsidR="00366F31" w:rsidRPr="00B91BCB">
        <w:t xml:space="preserve"> </w:t>
      </w:r>
      <w:r w:rsidRPr="00B91BCB">
        <w:t>руб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сяц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среднемесячная</w:t>
      </w:r>
      <w:r w:rsidR="00366F31" w:rsidRPr="00B91BCB">
        <w:t xml:space="preserve"> </w:t>
      </w:r>
      <w:r w:rsidRPr="00B91BCB">
        <w:t>номинальная</w:t>
      </w:r>
      <w:r w:rsidR="00366F31" w:rsidRPr="00B91BCB">
        <w:t xml:space="preserve"> </w:t>
      </w:r>
      <w:r w:rsidRPr="00B91BCB">
        <w:t>начисленная</w:t>
      </w:r>
      <w:r w:rsidR="00366F31" w:rsidRPr="00B91BCB">
        <w:t xml:space="preserve"> </w:t>
      </w:r>
      <w:r w:rsidRPr="00B91BCB">
        <w:t>заработная</w:t>
      </w:r>
      <w:r w:rsidR="00366F31" w:rsidRPr="00B91BCB">
        <w:t xml:space="preserve"> </w:t>
      </w:r>
      <w:r w:rsidRPr="00B91BCB">
        <w:t>плата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rPr>
          <w:bCs/>
        </w:rPr>
        <w:t>23369,1</w:t>
      </w:r>
      <w:r w:rsidR="00366F31" w:rsidRPr="00B91BCB">
        <w:t xml:space="preserve"> </w:t>
      </w:r>
      <w:r w:rsidRPr="00B91BCB">
        <w:t>рубля.</w:t>
      </w:r>
      <w:r w:rsidR="00366F31" w:rsidRPr="00B91BCB">
        <w:t xml:space="preserve"> </w:t>
      </w:r>
      <w:r w:rsidRPr="00B91BCB">
        <w:t>Таким</w:t>
      </w:r>
      <w:r w:rsidR="00366F31" w:rsidRPr="00B91BCB">
        <w:t xml:space="preserve"> </w:t>
      </w:r>
      <w:r w:rsidRPr="00B91BCB">
        <w:t>образом,</w:t>
      </w:r>
      <w:r w:rsidR="00366F31" w:rsidRPr="00B91BCB">
        <w:t xml:space="preserve"> </w:t>
      </w:r>
      <w:r w:rsidRPr="00B91BCB">
        <w:t>экономические</w:t>
      </w:r>
      <w:r w:rsidR="00366F31" w:rsidRPr="00B91BCB">
        <w:t xml:space="preserve"> </w:t>
      </w:r>
      <w:r w:rsidRPr="00B91BCB">
        <w:t>услов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способствуют</w:t>
      </w:r>
      <w:r w:rsidR="00366F31" w:rsidRPr="00B91BCB">
        <w:t xml:space="preserve"> </w:t>
      </w:r>
      <w:r w:rsidRPr="00B91BCB">
        <w:t>деторождению,</w:t>
      </w:r>
      <w:r w:rsidR="00366F31" w:rsidRPr="00B91BCB">
        <w:t xml:space="preserve"> </w:t>
      </w:r>
      <w:r w:rsidRPr="00B91BCB">
        <w:t>особенно</w:t>
      </w:r>
      <w:r w:rsidR="00366F31" w:rsidRPr="00B91BCB">
        <w:t xml:space="preserve"> </w:t>
      </w:r>
      <w:r w:rsidRPr="00B91BCB">
        <w:t>рождению</w:t>
      </w:r>
      <w:r w:rsidR="00366F31" w:rsidRPr="00B91BCB">
        <w:t xml:space="preserve"> </w:t>
      </w:r>
      <w:r w:rsidRPr="00B91BCB">
        <w:t>третье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следующих</w:t>
      </w:r>
      <w:r w:rsidR="00366F31" w:rsidRPr="00B91BCB">
        <w:t xml:space="preserve"> </w:t>
      </w:r>
      <w:r w:rsidRPr="00B91BCB">
        <w:t>детей.</w:t>
      </w:r>
    </w:p>
    <w:p w:rsidR="00CC01CE" w:rsidRPr="00B91BCB" w:rsidRDefault="00CC01CE" w:rsidP="00CC01CE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тренды</w:t>
      </w:r>
    </w:p>
    <w:p w:rsidR="00CC01CE" w:rsidRPr="00B91BCB" w:rsidRDefault="00CC01CE" w:rsidP="00CC01CE">
      <w:pPr>
        <w:rPr>
          <w:b/>
        </w:rPr>
      </w:pPr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Рост</w:t>
      </w:r>
      <w:r w:rsidR="00366F31" w:rsidRPr="00B91BCB">
        <w:rPr>
          <w:b/>
        </w:rPr>
        <w:t xml:space="preserve"> </w:t>
      </w:r>
      <w:r w:rsidRPr="00B91BCB">
        <w:rPr>
          <w:b/>
        </w:rPr>
        <w:t>темпов</w:t>
      </w:r>
      <w:r w:rsidR="00366F31" w:rsidRPr="00B91BCB">
        <w:rPr>
          <w:b/>
        </w:rPr>
        <w:t xml:space="preserve"> </w:t>
      </w:r>
      <w:r w:rsidRPr="00B91BCB">
        <w:rPr>
          <w:b/>
        </w:rPr>
        <w:t>миграции</w:t>
      </w:r>
      <w:r w:rsidR="00366F31" w:rsidRPr="00B91BCB">
        <w:rPr>
          <w:b/>
        </w:rPr>
        <w:t xml:space="preserve"> </w:t>
      </w:r>
      <w:r w:rsidRPr="00B91BCB">
        <w:rPr>
          <w:b/>
        </w:rPr>
        <w:t>населения</w:t>
      </w:r>
    </w:p>
    <w:p w:rsidR="00CC01CE" w:rsidRPr="00B91BCB" w:rsidRDefault="00CC01CE" w:rsidP="00CC01CE">
      <w:r w:rsidRPr="00B91BCB">
        <w:t>Проблемы,</w:t>
      </w:r>
      <w:r w:rsidR="00366F31" w:rsidRPr="00B91BCB">
        <w:t xml:space="preserve"> </w:t>
      </w:r>
      <w:r w:rsidRPr="00B91BCB">
        <w:t>связанны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миграционным</w:t>
      </w:r>
      <w:r w:rsidR="00366F31" w:rsidRPr="00B91BCB">
        <w:t xml:space="preserve"> </w:t>
      </w:r>
      <w:r w:rsidRPr="00B91BCB">
        <w:t>оттоком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одробно</w:t>
      </w:r>
      <w:r w:rsidR="00366F31" w:rsidRPr="00B91BCB">
        <w:t xml:space="preserve"> </w:t>
      </w:r>
      <w:r w:rsidRPr="00B91BCB">
        <w:t>описан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налитической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раздела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же,</w:t>
      </w:r>
      <w:r w:rsidR="00366F31" w:rsidRPr="00B91BCB">
        <w:t xml:space="preserve"> </w:t>
      </w:r>
      <w:r w:rsidRPr="00B91BCB">
        <w:t>данная</w:t>
      </w:r>
      <w:r w:rsidR="00366F31" w:rsidRPr="00B91BCB">
        <w:t xml:space="preserve"> </w:t>
      </w:r>
      <w:r w:rsidRPr="00B91BCB">
        <w:t>особенность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общероссийским</w:t>
      </w:r>
      <w:r w:rsidR="00366F31" w:rsidRPr="00B91BCB">
        <w:t xml:space="preserve"> </w:t>
      </w:r>
      <w:r w:rsidRPr="00B91BCB">
        <w:t>трендом.</w:t>
      </w:r>
    </w:p>
    <w:p w:rsidR="00CC01CE" w:rsidRPr="00B91BCB" w:rsidRDefault="00CC01CE" w:rsidP="00CC01CE">
      <w:pPr>
        <w:rPr>
          <w:b/>
        </w:rPr>
      </w:pPr>
      <w:r w:rsidRPr="00B91BCB">
        <w:rPr>
          <w:b/>
        </w:rPr>
        <w:t>2.</w:t>
      </w:r>
      <w:r w:rsidR="00366F31" w:rsidRPr="00B91BCB">
        <w:rPr>
          <w:b/>
        </w:rPr>
        <w:t xml:space="preserve"> </w:t>
      </w:r>
      <w:r w:rsidRPr="00B91BCB">
        <w:rPr>
          <w:b/>
        </w:rPr>
        <w:t>Нарастание</w:t>
      </w:r>
      <w:r w:rsidR="00366F31" w:rsidRPr="00B91BCB">
        <w:rPr>
          <w:b/>
        </w:rPr>
        <w:t xml:space="preserve"> </w:t>
      </w:r>
      <w:r w:rsidRPr="00B91BCB">
        <w:rPr>
          <w:b/>
        </w:rPr>
        <w:t>мобильности</w:t>
      </w:r>
      <w:r w:rsidR="00366F31" w:rsidRPr="00B91BCB">
        <w:rPr>
          <w:b/>
        </w:rPr>
        <w:t xml:space="preserve"> </w:t>
      </w:r>
      <w:r w:rsidRPr="00B91BCB">
        <w:rPr>
          <w:b/>
        </w:rPr>
        <w:t>трудовых</w:t>
      </w:r>
      <w:r w:rsidR="00366F31" w:rsidRPr="00B91BCB">
        <w:rPr>
          <w:b/>
        </w:rPr>
        <w:t xml:space="preserve"> </w:t>
      </w:r>
      <w:r w:rsidRPr="00B91BCB">
        <w:rPr>
          <w:b/>
        </w:rPr>
        <w:t>ресурсов</w:t>
      </w:r>
    </w:p>
    <w:p w:rsidR="00CC01CE" w:rsidRPr="00B91BCB" w:rsidRDefault="00CC01CE" w:rsidP="00CC01CE">
      <w:r w:rsidRPr="00B91BCB">
        <w:t>Мобильность</w:t>
      </w:r>
      <w:r w:rsidR="00366F31" w:rsidRPr="00B91BCB">
        <w:t xml:space="preserve"> </w:t>
      </w:r>
      <w:r w:rsidRPr="00B91BCB">
        <w:t>трудовых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включа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бя</w:t>
      </w:r>
      <w:r w:rsidR="00366F31" w:rsidRPr="00B91BCB">
        <w:t xml:space="preserve"> </w:t>
      </w:r>
      <w:r w:rsidRPr="00B91BCB">
        <w:t>процессы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связа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рудовой</w:t>
      </w:r>
      <w:r w:rsidR="00366F31" w:rsidRPr="00B91BCB">
        <w:t xml:space="preserve"> </w:t>
      </w:r>
      <w:r w:rsidRPr="00B91BCB">
        <w:t>миграцией,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созданием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привлекательных</w:t>
      </w:r>
      <w:r w:rsidR="00366F31" w:rsidRPr="00B91BCB">
        <w:t xml:space="preserve"> </w:t>
      </w:r>
      <w:r w:rsidRPr="00B91BCB">
        <w:t>рынков</w:t>
      </w:r>
      <w:r w:rsidR="00366F31" w:rsidRPr="00B91BCB">
        <w:t xml:space="preserve"> </w:t>
      </w:r>
      <w:r w:rsidRPr="00B91BCB">
        <w:t>труда.</w:t>
      </w:r>
    </w:p>
    <w:p w:rsidR="00CC01CE" w:rsidRPr="00B91BCB" w:rsidRDefault="00CC01CE" w:rsidP="00CC01CE">
      <w:pPr>
        <w:pStyle w:val="4"/>
      </w:pPr>
      <w:r w:rsidRPr="00B91BCB"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CC01CE" w:rsidRPr="00B91BCB" w:rsidRDefault="00CC01CE" w:rsidP="00CC01CE">
      <w:pPr>
        <w:pStyle w:val="4"/>
      </w:pPr>
      <w:r w:rsidRPr="00B91BCB">
        <w:t>Динамическая</w:t>
      </w:r>
      <w:r w:rsidR="00366F31" w:rsidRPr="00B91BCB">
        <w:t xml:space="preserve"> </w:t>
      </w:r>
      <w:r w:rsidRPr="00B91BCB">
        <w:t>цель</w:t>
      </w:r>
    </w:p>
    <w:p w:rsidR="00CC01CE" w:rsidRPr="00B91BCB" w:rsidRDefault="00CC01CE" w:rsidP="00E240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91BCB">
        <w:rPr>
          <w:color w:val="auto"/>
          <w:sz w:val="28"/>
          <w:szCs w:val="28"/>
        </w:rPr>
        <w:t>1.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Увеличение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суммарного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коэффициента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рождаемости:</w:t>
      </w:r>
      <w:r w:rsidR="00366F31" w:rsidRPr="00B91BCB">
        <w:rPr>
          <w:color w:val="auto"/>
          <w:sz w:val="28"/>
          <w:szCs w:val="28"/>
        </w:rPr>
        <w:t xml:space="preserve"> </w:t>
      </w:r>
    </w:p>
    <w:p w:rsidR="00CC01CE" w:rsidRPr="00B91BCB" w:rsidRDefault="00CC01CE" w:rsidP="00E240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91BCB">
        <w:rPr>
          <w:color w:val="auto"/>
          <w:sz w:val="28"/>
          <w:szCs w:val="28"/>
        </w:rPr>
        <w:t>-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2024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год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–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1,567</w:t>
      </w:r>
      <w:r w:rsidR="00366F31" w:rsidRPr="00B91BCB">
        <w:rPr>
          <w:b/>
          <w:bCs/>
          <w:color w:val="auto"/>
          <w:sz w:val="28"/>
          <w:szCs w:val="28"/>
        </w:rPr>
        <w:t xml:space="preserve"> </w:t>
      </w:r>
    </w:p>
    <w:p w:rsidR="00CC01CE" w:rsidRPr="00B91BCB" w:rsidRDefault="00CC01CE" w:rsidP="00E240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91BCB">
        <w:rPr>
          <w:color w:val="auto"/>
          <w:sz w:val="28"/>
          <w:szCs w:val="28"/>
        </w:rPr>
        <w:t>-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2030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год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color w:val="auto"/>
          <w:sz w:val="28"/>
          <w:szCs w:val="28"/>
        </w:rPr>
        <w:t>–</w:t>
      </w:r>
      <w:r w:rsidR="00366F31" w:rsidRPr="00B91BCB">
        <w:rPr>
          <w:color w:val="auto"/>
          <w:sz w:val="28"/>
          <w:szCs w:val="28"/>
        </w:rPr>
        <w:t xml:space="preserve"> </w:t>
      </w:r>
      <w:r w:rsidRPr="00B91BCB">
        <w:rPr>
          <w:b/>
          <w:bCs/>
          <w:color w:val="auto"/>
          <w:sz w:val="28"/>
          <w:szCs w:val="28"/>
        </w:rPr>
        <w:t>1,639</w:t>
      </w:r>
      <w:r w:rsidRPr="00B91BCB">
        <w:rPr>
          <w:color w:val="auto"/>
          <w:sz w:val="28"/>
          <w:szCs w:val="28"/>
        </w:rPr>
        <w:t>.</w:t>
      </w:r>
      <w:r w:rsidR="00366F31" w:rsidRPr="00B91BCB">
        <w:rPr>
          <w:color w:val="auto"/>
          <w:sz w:val="28"/>
          <w:szCs w:val="28"/>
        </w:rPr>
        <w:t xml:space="preserve"> </w:t>
      </w:r>
    </w:p>
    <w:p w:rsidR="00CC01CE" w:rsidRPr="00B91BCB" w:rsidRDefault="00CC01CE" w:rsidP="00E240DC">
      <w:pPr>
        <w:pStyle w:val="4"/>
      </w:pPr>
      <w:r w:rsidRPr="00B91BCB">
        <w:lastRenderedPageBreak/>
        <w:t>Структурная</w:t>
      </w:r>
      <w:r w:rsidR="00366F31" w:rsidRPr="00B91BCB">
        <w:t xml:space="preserve"> </w:t>
      </w:r>
      <w:r w:rsidRPr="00B91BCB">
        <w:t>цель</w:t>
      </w:r>
    </w:p>
    <w:p w:rsidR="00CC01CE" w:rsidRPr="00B91BCB" w:rsidRDefault="00CC01CE" w:rsidP="00E240DC">
      <w:pPr>
        <w:pStyle w:val="15"/>
        <w:spacing w:line="276" w:lineRule="auto"/>
        <w:ind w:firstLine="709"/>
        <w:rPr>
          <w:b w:val="0"/>
          <w:szCs w:val="28"/>
        </w:rPr>
      </w:pPr>
      <w:r w:rsidRPr="00B91BCB">
        <w:rPr>
          <w:b w:val="0"/>
          <w:szCs w:val="28"/>
        </w:rPr>
        <w:t>Создание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устойчивого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миграционного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прироста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трудовых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ресурсов.</w:t>
      </w:r>
    </w:p>
    <w:p w:rsidR="00AA0E4D" w:rsidRPr="00B91BCB" w:rsidRDefault="00AA0E4D" w:rsidP="00E240DC">
      <w:pPr>
        <w:pStyle w:val="4"/>
        <w:keepNext w:val="0"/>
      </w:pPr>
      <w:r w:rsidRPr="00B91BCB">
        <w:rPr>
          <w:rFonts w:eastAsia="Calibri"/>
        </w:rPr>
        <w:t>Пр</w:t>
      </w:r>
      <w:r w:rsidR="00FB209F" w:rsidRPr="00B91BCB">
        <w:rPr>
          <w:rFonts w:eastAsia="Calibri"/>
        </w:rPr>
        <w:t>еодолен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выявлен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ключев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остижен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требует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следующи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правлений:</w:t>
      </w:r>
    </w:p>
    <w:p w:rsidR="00CC01CE" w:rsidRPr="00B91BCB" w:rsidRDefault="001F23C2" w:rsidP="00E240DC">
      <w:pPr>
        <w:pStyle w:val="a5"/>
        <w:numPr>
          <w:ilvl w:val="0"/>
          <w:numId w:val="17"/>
        </w:numPr>
        <w:rPr>
          <w:rFonts w:eastAsia="Calibri"/>
          <w:b/>
        </w:rPr>
      </w:pPr>
      <w:r w:rsidRPr="00B91BCB">
        <w:rPr>
          <w:rFonts w:eastAsia="Calibri"/>
          <w:b/>
        </w:rPr>
        <w:t>с</w:t>
      </w:r>
      <w:r w:rsidR="00CC01CE" w:rsidRPr="00B91BCB">
        <w:rPr>
          <w:rFonts w:eastAsia="Calibri"/>
          <w:b/>
        </w:rPr>
        <w:t>оздание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условий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для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осуществления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трудовой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деятельности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женщин,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имеющих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детей</w:t>
      </w:r>
      <w:r w:rsidRPr="00B91BCB">
        <w:rPr>
          <w:rFonts w:eastAsia="Calibri"/>
          <w:b/>
        </w:rPr>
        <w:t>;</w:t>
      </w:r>
      <w:r w:rsidR="00366F31" w:rsidRPr="00B91BCB">
        <w:rPr>
          <w:rFonts w:eastAsia="Calibri"/>
          <w:b/>
        </w:rPr>
        <w:t xml:space="preserve"> </w:t>
      </w:r>
    </w:p>
    <w:p w:rsidR="00CC01CE" w:rsidRPr="00B91BCB" w:rsidRDefault="001F23C2" w:rsidP="00E240DC">
      <w:pPr>
        <w:pStyle w:val="a5"/>
        <w:numPr>
          <w:ilvl w:val="0"/>
          <w:numId w:val="17"/>
        </w:numPr>
        <w:rPr>
          <w:rFonts w:eastAsia="Calibri"/>
          <w:b/>
        </w:rPr>
      </w:pPr>
      <w:r w:rsidRPr="00B91BCB">
        <w:rPr>
          <w:rFonts w:eastAsia="Calibri"/>
          <w:b/>
        </w:rPr>
        <w:t>п</w:t>
      </w:r>
      <w:r w:rsidR="00CC01CE" w:rsidRPr="00B91BCB">
        <w:rPr>
          <w:rFonts w:eastAsia="Calibri"/>
          <w:b/>
        </w:rPr>
        <w:t>ропаганда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семейных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ценностей,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ответственного</w:t>
      </w:r>
      <w:r w:rsidR="00366F31" w:rsidRPr="00B91BCB">
        <w:rPr>
          <w:rFonts w:eastAsia="Calibri"/>
          <w:b/>
        </w:rPr>
        <w:t xml:space="preserve"> </w:t>
      </w:r>
      <w:proofErr w:type="spellStart"/>
      <w:r w:rsidR="00CC01CE" w:rsidRPr="00B91BCB">
        <w:rPr>
          <w:rFonts w:eastAsia="Calibri"/>
          <w:b/>
        </w:rPr>
        <w:t>родительства</w:t>
      </w:r>
      <w:proofErr w:type="spellEnd"/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многодетности</w:t>
      </w:r>
      <w:r w:rsidRPr="00B91BCB">
        <w:rPr>
          <w:rFonts w:eastAsia="Calibri"/>
          <w:b/>
        </w:rPr>
        <w:t>;</w:t>
      </w:r>
    </w:p>
    <w:p w:rsidR="00CC01CE" w:rsidRPr="00B91BCB" w:rsidRDefault="001F23C2" w:rsidP="00E240DC">
      <w:pPr>
        <w:pStyle w:val="a5"/>
        <w:numPr>
          <w:ilvl w:val="0"/>
          <w:numId w:val="17"/>
        </w:numPr>
        <w:rPr>
          <w:rFonts w:eastAsia="Calibri"/>
          <w:b/>
        </w:rPr>
      </w:pPr>
      <w:r w:rsidRPr="00B91BCB">
        <w:rPr>
          <w:rFonts w:eastAsia="Calibri"/>
          <w:b/>
        </w:rPr>
        <w:t>с</w:t>
      </w:r>
      <w:r w:rsidR="00CC01CE" w:rsidRPr="00B91BCB">
        <w:rPr>
          <w:rFonts w:eastAsia="Calibri"/>
          <w:b/>
        </w:rPr>
        <w:t>оциальное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сопровождение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семей,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находящихся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трудной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жизненной</w:t>
      </w:r>
      <w:r w:rsidR="00366F31" w:rsidRPr="00B91BCB">
        <w:rPr>
          <w:rFonts w:eastAsia="Calibri"/>
          <w:b/>
        </w:rPr>
        <w:t xml:space="preserve"> </w:t>
      </w:r>
      <w:r w:rsidR="00CC01CE" w:rsidRPr="00B91BCB">
        <w:rPr>
          <w:rFonts w:eastAsia="Calibri"/>
          <w:b/>
        </w:rPr>
        <w:t>ситуации</w:t>
      </w:r>
      <w:r w:rsidR="00AA0E4D" w:rsidRPr="00B91BCB">
        <w:rPr>
          <w:rFonts w:eastAsia="Calibri"/>
          <w:b/>
        </w:rPr>
        <w:t>.</w:t>
      </w:r>
    </w:p>
    <w:p w:rsidR="00CC01CE" w:rsidRPr="00B91BCB" w:rsidRDefault="00CC01CE" w:rsidP="00E240DC"/>
    <w:p w:rsidR="00C54382" w:rsidRPr="00B91BCB" w:rsidRDefault="00C54382" w:rsidP="00C54382"/>
    <w:p w:rsidR="00C54382" w:rsidRPr="00B91BCB" w:rsidRDefault="00C54382" w:rsidP="00C54382">
      <w:pPr>
        <w:pStyle w:val="3"/>
      </w:pPr>
      <w:bookmarkStart w:id="32" w:name="_Toc531088443"/>
      <w:r w:rsidRPr="00B91BCB">
        <w:t>3.2.8</w:t>
      </w:r>
      <w:r w:rsidR="00366F31" w:rsidRPr="00B91BCB">
        <w:t xml:space="preserve"> </w:t>
      </w:r>
      <w:r w:rsidRPr="00B91BCB">
        <w:t>Молодежная</w:t>
      </w:r>
      <w:r w:rsidR="00366F31" w:rsidRPr="00B91BCB">
        <w:t xml:space="preserve"> </w:t>
      </w:r>
      <w:r w:rsidRPr="00B91BCB">
        <w:t>политика</w:t>
      </w:r>
      <w:bookmarkEnd w:id="32"/>
    </w:p>
    <w:p w:rsidR="00830BB8" w:rsidRPr="00B91BCB" w:rsidRDefault="00830BB8" w:rsidP="00830BB8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830BB8" w:rsidRPr="00B91BCB" w:rsidRDefault="00830BB8" w:rsidP="00830BB8">
      <w:r w:rsidRPr="00B91BCB">
        <w:t>Молодежь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наиболее</w:t>
      </w:r>
      <w:r w:rsidR="00366F31" w:rsidRPr="00B91BCB">
        <w:t xml:space="preserve"> </w:t>
      </w:r>
      <w:r w:rsidRPr="00B91BCB">
        <w:t>мобильным</w:t>
      </w:r>
      <w:r w:rsidR="00366F31" w:rsidRPr="00B91BCB">
        <w:t xml:space="preserve"> </w:t>
      </w:r>
      <w:r w:rsidRPr="00B91BCB">
        <w:t>участником</w:t>
      </w:r>
      <w:r w:rsidR="00366F31" w:rsidRPr="00B91BCB">
        <w:t xml:space="preserve"> </w:t>
      </w:r>
      <w:r w:rsidRPr="00B91BCB">
        <w:t>гражданско-политиче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циально-экономических</w:t>
      </w:r>
      <w:r w:rsidR="00366F31" w:rsidRPr="00B91BCB">
        <w:t xml:space="preserve"> </w:t>
      </w:r>
      <w:r w:rsidRPr="00B91BCB">
        <w:t>преобразова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цессов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определяет</w:t>
      </w:r>
      <w:r w:rsidR="00366F31" w:rsidRPr="00B91BCB">
        <w:t xml:space="preserve"> </w:t>
      </w:r>
      <w:r w:rsidRPr="00B91BCB">
        <w:t>приоритетное</w:t>
      </w:r>
      <w:r w:rsidR="00366F31" w:rsidRPr="00B91BCB">
        <w:t xml:space="preserve"> </w:t>
      </w:r>
      <w:r w:rsidRPr="00B91BCB">
        <w:t>внимание</w:t>
      </w:r>
      <w:r w:rsidR="00366F31" w:rsidRPr="00B91BCB">
        <w:t xml:space="preserve"> </w:t>
      </w:r>
      <w:r w:rsidRPr="00B91BCB">
        <w:t>государства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е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Основными</w:t>
      </w:r>
      <w:r w:rsidR="00366F31" w:rsidRPr="00B91BCB">
        <w:t xml:space="preserve"> </w:t>
      </w:r>
      <w:r w:rsidRPr="00B91BCB">
        <w:t>концептуальными</w:t>
      </w:r>
      <w:r w:rsidR="00366F31" w:rsidRPr="00B91BCB">
        <w:t xml:space="preserve"> </w:t>
      </w:r>
      <w:r w:rsidRPr="00B91BCB">
        <w:t>нормативно-правовыми</w:t>
      </w:r>
      <w:r w:rsidR="00366F31" w:rsidRPr="00B91BCB">
        <w:t xml:space="preserve"> </w:t>
      </w:r>
      <w:r w:rsidRPr="00B91BCB">
        <w:t>актами,</w:t>
      </w:r>
      <w:r w:rsidR="00366F31" w:rsidRPr="00B91BCB">
        <w:t xml:space="preserve"> </w:t>
      </w:r>
      <w:r w:rsidRPr="00B91BCB">
        <w:t>регламентирующим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и,</w:t>
      </w:r>
      <w:r w:rsidR="00366F31" w:rsidRPr="00B91BCB">
        <w:t xml:space="preserve"> </w:t>
      </w:r>
      <w:r w:rsidRPr="00B91BCB">
        <w:t>являются</w:t>
      </w:r>
      <w:r w:rsidR="00366F31" w:rsidRPr="00B91BCB">
        <w:t xml:space="preserve"> </w:t>
      </w:r>
      <w:r w:rsidRPr="00B91BCB">
        <w:rPr>
          <w:szCs w:val="28"/>
        </w:rPr>
        <w:t>Распоряж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авитель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Ф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9.11.201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№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403-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Об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твержд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судар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деж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ити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Ф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»</w:t>
      </w:r>
      <w:r w:rsidRPr="00B91BCB">
        <w:rPr>
          <w:rStyle w:val="af"/>
          <w:szCs w:val="28"/>
        </w:rPr>
        <w:footnoteReference w:id="74"/>
      </w:r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поряж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авитель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Ф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9.05.201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№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96-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Об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твержде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тег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пит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»</w:t>
      </w:r>
      <w:r w:rsidRPr="00B91BCB">
        <w:rPr>
          <w:rStyle w:val="af"/>
          <w:szCs w:val="28"/>
        </w:rPr>
        <w:footnoteReference w:id="75"/>
      </w:r>
      <w:r w:rsidRPr="00B91BCB">
        <w:rPr>
          <w:szCs w:val="28"/>
        </w:rPr>
        <w:t>.</w:t>
      </w:r>
    </w:p>
    <w:p w:rsidR="00830BB8" w:rsidRPr="00B91BCB" w:rsidRDefault="00830BB8" w:rsidP="00830BB8">
      <w:pPr>
        <w:rPr>
          <w:szCs w:val="28"/>
        </w:rPr>
      </w:pPr>
      <w:r w:rsidRPr="00B91BCB">
        <w:t>Ключевые</w:t>
      </w:r>
      <w:r w:rsidR="00366F31" w:rsidRPr="00B91BCB">
        <w:t xml:space="preserve"> </w:t>
      </w:r>
      <w:r w:rsidRPr="00B91BCB">
        <w:t>положения,</w:t>
      </w:r>
      <w:r w:rsidR="00366F31" w:rsidRPr="00B91BCB">
        <w:t xml:space="preserve"> </w:t>
      </w:r>
      <w:r w:rsidRPr="00B91BCB">
        <w:t>изложенны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ышеназванных</w:t>
      </w:r>
      <w:r w:rsidR="00366F31" w:rsidRPr="00B91BCB">
        <w:t xml:space="preserve"> </w:t>
      </w:r>
      <w:r w:rsidRPr="00B91BCB">
        <w:t>документах,</w:t>
      </w:r>
      <w:r w:rsidR="00366F31" w:rsidRPr="00B91BCB">
        <w:t xml:space="preserve"> </w:t>
      </w:r>
      <w:r w:rsidRPr="00B91BCB">
        <w:t>легл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у</w:t>
      </w:r>
      <w:r w:rsidR="00366F31" w:rsidRPr="00B91BCB">
        <w:t xml:space="preserve"> </w:t>
      </w:r>
      <w:r w:rsidRPr="00B91BCB">
        <w:rPr>
          <w:szCs w:val="28"/>
        </w:rPr>
        <w:t>государ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Патриотическ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пит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–202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ы»</w:t>
      </w:r>
      <w:r w:rsidRPr="00B91BCB">
        <w:rPr>
          <w:rStyle w:val="af"/>
          <w:szCs w:val="28"/>
        </w:rPr>
        <w:footnoteReference w:id="76"/>
      </w:r>
      <w:r w:rsidRPr="00B91BCB">
        <w:rPr>
          <w:szCs w:val="28"/>
        </w:rPr>
        <w:t>.</w:t>
      </w:r>
    </w:p>
    <w:p w:rsidR="00830BB8" w:rsidRPr="00B91BCB" w:rsidRDefault="00830BB8" w:rsidP="00830BB8">
      <w:r w:rsidRPr="00B91BCB">
        <w:rPr>
          <w:szCs w:val="28"/>
        </w:rPr>
        <w:lastRenderedPageBreak/>
        <w:t>Правительст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ж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де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ышен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им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деж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итик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итыв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но-историческ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об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а.</w:t>
      </w:r>
      <w:r w:rsidR="00366F31" w:rsidRPr="00B91BCB">
        <w:rPr>
          <w:szCs w:val="28"/>
        </w:rPr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разработа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нята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«Молодежь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»</w:t>
      </w:r>
      <w:r w:rsidRPr="00B91BCB">
        <w:rPr>
          <w:rStyle w:val="af"/>
        </w:rPr>
        <w:footnoteReference w:id="77"/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е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принята</w:t>
      </w:r>
      <w:r w:rsidR="00366F31" w:rsidRPr="00B91BCB">
        <w:t xml:space="preserve"> </w:t>
      </w:r>
      <w:r w:rsidRPr="00B91BCB">
        <w:t>Концепция</w:t>
      </w:r>
      <w:r w:rsidR="00366F31" w:rsidRPr="00B91BCB">
        <w:t xml:space="preserve"> </w:t>
      </w:r>
      <w:r w:rsidRPr="00B91BCB">
        <w:t>патриотического</w:t>
      </w:r>
      <w:r w:rsidR="00366F31" w:rsidRPr="00B91BCB">
        <w:t xml:space="preserve"> </w:t>
      </w:r>
      <w:r w:rsidRPr="00B91BCB">
        <w:t>воспитания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ода</w:t>
      </w:r>
      <w:r w:rsidRPr="00B91BCB">
        <w:rPr>
          <w:rStyle w:val="af"/>
        </w:rPr>
        <w:footnoteReference w:id="78"/>
      </w:r>
      <w:r w:rsidRPr="00B91BCB">
        <w:t>,</w:t>
      </w:r>
      <w:r w:rsidR="00366F31" w:rsidRPr="00B91BCB">
        <w:t xml:space="preserve"> </w:t>
      </w:r>
      <w:r w:rsidRPr="00B91BCB">
        <w:t>которая</w:t>
      </w:r>
      <w:r w:rsidR="00366F31" w:rsidRPr="00B91BCB">
        <w:t xml:space="preserve"> </w:t>
      </w:r>
      <w:r w:rsidRPr="00B91BCB">
        <w:t>разрабатывалась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t>опыта</w:t>
      </w:r>
      <w:r w:rsidR="00366F31" w:rsidRPr="00B91BCB">
        <w:t xml:space="preserve"> </w:t>
      </w:r>
      <w:r w:rsidRPr="00B91BCB">
        <w:t>применения</w:t>
      </w:r>
      <w:r w:rsidR="00366F31" w:rsidRPr="00B91BCB">
        <w:t xml:space="preserve"> </w:t>
      </w:r>
      <w:r w:rsidRPr="00B91BCB">
        <w:t>Концепции</w:t>
      </w:r>
      <w:r w:rsidR="00366F31" w:rsidRPr="00B91BCB">
        <w:t xml:space="preserve"> </w:t>
      </w:r>
      <w:r w:rsidRPr="00B91BCB">
        <w:t>духовно-нравствен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атриотического</w:t>
      </w:r>
      <w:r w:rsidR="00366F31" w:rsidRPr="00B91BCB">
        <w:t xml:space="preserve"> </w:t>
      </w:r>
      <w:r w:rsidRPr="00B91BCB">
        <w:t>воспитания</w:t>
      </w:r>
      <w:r w:rsidR="00366F31" w:rsidRPr="00B91BCB">
        <w:t xml:space="preserve"> </w:t>
      </w:r>
      <w:r w:rsidRPr="00B91BCB">
        <w:t>обучающ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учреждениях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кадетски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зачьим</w:t>
      </w:r>
      <w:r w:rsidR="00366F31" w:rsidRPr="00B91BCB">
        <w:t xml:space="preserve"> </w:t>
      </w:r>
      <w:r w:rsidRPr="00B91BCB">
        <w:t>компонентом</w:t>
      </w:r>
      <w:r w:rsidRPr="00B91BCB">
        <w:rPr>
          <w:rStyle w:val="af"/>
        </w:rPr>
        <w:footnoteReference w:id="79"/>
      </w:r>
      <w:r w:rsidRPr="00B91BCB">
        <w:t>.</w:t>
      </w:r>
    </w:p>
    <w:p w:rsidR="00830BB8" w:rsidRPr="00B91BCB" w:rsidRDefault="00830BB8" w:rsidP="008253A2">
      <w:pPr>
        <w:rPr>
          <w:rFonts w:cs="Times New Roman"/>
          <w:i/>
          <w:szCs w:val="28"/>
        </w:rPr>
      </w:pPr>
      <w:r w:rsidRPr="00B91BCB">
        <w:rPr>
          <w:rFonts w:cs="Times New Roman"/>
          <w:i/>
          <w:szCs w:val="28"/>
        </w:rPr>
        <w:t>Динамика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ключевых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показателей</w:t>
      </w:r>
    </w:p>
    <w:p w:rsidR="00830BB8" w:rsidRPr="00B91BCB" w:rsidRDefault="00830BB8" w:rsidP="00830BB8">
      <w:pPr>
        <w:rPr>
          <w:szCs w:val="28"/>
        </w:rPr>
      </w:pPr>
      <w:r w:rsidRPr="00B91BCB">
        <w:t>Вопросы</w:t>
      </w:r>
      <w:r w:rsidR="00366F31" w:rsidRPr="00B91BCB">
        <w:t xml:space="preserve"> </w:t>
      </w:r>
      <w:r w:rsidRPr="00B91BCB">
        <w:t>молодёж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ест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регламентируются</w:t>
      </w:r>
      <w:r w:rsidR="00366F31" w:rsidRPr="00B91BCB">
        <w:t xml:space="preserve"> </w:t>
      </w:r>
      <w:r w:rsidRPr="00B91BCB">
        <w:rPr>
          <w:szCs w:val="28"/>
        </w:rPr>
        <w:t>подпрограм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Молодеж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Молодеж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на»</w:t>
      </w:r>
      <w:r w:rsidRPr="00B91BCB">
        <w:rPr>
          <w:rStyle w:val="af"/>
          <w:szCs w:val="28"/>
        </w:rPr>
        <w:footnoteReference w:id="80"/>
      </w:r>
      <w:r w:rsidRPr="00B91BCB">
        <w:rPr>
          <w:szCs w:val="28"/>
        </w:rPr>
        <w:t>.</w:t>
      </w:r>
    </w:p>
    <w:p w:rsidR="00E240DC" w:rsidRPr="00B91BCB" w:rsidRDefault="00830BB8" w:rsidP="00E240DC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Числ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ир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производствен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енциал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влеч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я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характериз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еп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ем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вов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ума.</w:t>
      </w:r>
      <w:r w:rsidR="00366F31" w:rsidRPr="00B91BCB">
        <w:rPr>
          <w:rFonts w:cs="Times New Roman"/>
          <w:szCs w:val="28"/>
        </w:rPr>
        <w:t xml:space="preserve"> </w:t>
      </w:r>
    </w:p>
    <w:p w:rsidR="00E240DC" w:rsidRPr="00B91BCB" w:rsidRDefault="00E240DC" w:rsidP="00E240DC">
      <w:pPr>
        <w:rPr>
          <w:szCs w:val="28"/>
        </w:rPr>
      </w:pPr>
      <w:r w:rsidRPr="00B91BCB">
        <w:rPr>
          <w:szCs w:val="28"/>
        </w:rPr>
        <w:t>Молодёжная политика в Ростовской области является одним из главных приоритетов региональной власти и характеризуется высокими показателями эффективности. Так, в 2016 г. по оценке Федерального агентства по делам молодежи согласно рейтингу эффективности регионов по системе ключевых показателей Ростовская область разделила вместе с Ярославской областью 5-е место</w:t>
      </w:r>
      <w:r w:rsidRPr="00B91BCB">
        <w:rPr>
          <w:rStyle w:val="af"/>
          <w:szCs w:val="28"/>
        </w:rPr>
        <w:footnoteReference w:id="81"/>
      </w:r>
      <w:r w:rsidRPr="00B91BCB">
        <w:rPr>
          <w:szCs w:val="28"/>
        </w:rPr>
        <w:t>. Однако по результатам 2017 года Ростовская область утратила роль лидера молодежной политики.</w:t>
      </w:r>
    </w:p>
    <w:p w:rsidR="00830BB8" w:rsidRPr="00B91BCB" w:rsidRDefault="00830BB8" w:rsidP="00830BB8">
      <w:pPr>
        <w:rPr>
          <w:rFonts w:cs="Times New Roman"/>
          <w:szCs w:val="28"/>
        </w:rPr>
      </w:pPr>
    </w:p>
    <w:p w:rsidR="00830BB8" w:rsidRPr="00B91BCB" w:rsidRDefault="00830BB8" w:rsidP="008253A2">
      <w:pPr>
        <w:pStyle w:val="6"/>
      </w:pPr>
      <w:r w:rsidRPr="00B91BCB">
        <w:lastRenderedPageBreak/>
        <w:t>Таблица</w:t>
      </w:r>
      <w:r w:rsidR="00366F31" w:rsidRPr="00B91BCB">
        <w:t xml:space="preserve"> </w:t>
      </w:r>
      <w:r w:rsidR="001F23C2" w:rsidRPr="00B91BCB">
        <w:t>3.2.18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77"/>
        <w:gridCol w:w="1129"/>
        <w:gridCol w:w="100"/>
        <w:gridCol w:w="871"/>
        <w:gridCol w:w="121"/>
        <w:gridCol w:w="852"/>
        <w:gridCol w:w="138"/>
        <w:gridCol w:w="948"/>
        <w:gridCol w:w="161"/>
        <w:gridCol w:w="926"/>
        <w:gridCol w:w="182"/>
        <w:gridCol w:w="1101"/>
      </w:tblGrid>
      <w:tr w:rsidR="00830BB8" w:rsidRPr="00B91BCB" w:rsidTr="00CC01CE">
        <w:trPr>
          <w:trHeight w:val="552"/>
        </w:trPr>
        <w:tc>
          <w:tcPr>
            <w:tcW w:w="15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0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0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30BB8" w:rsidRPr="00B91BCB" w:rsidTr="00CC01CE">
        <w:trPr>
          <w:trHeight w:val="552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исленност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олодеж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15-29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ет)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января</w:t>
            </w:r>
          </w:p>
        </w:tc>
      </w:tr>
      <w:tr w:rsidR="00830BB8" w:rsidRPr="00B91BCB" w:rsidTr="00CC01CE">
        <w:trPr>
          <w:trHeight w:val="552"/>
        </w:trPr>
        <w:tc>
          <w:tcPr>
            <w:tcW w:w="15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0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50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56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06,7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70,6</w:t>
            </w:r>
          </w:p>
        </w:tc>
      </w:tr>
      <w:tr w:rsidR="00830BB8" w:rsidRPr="00B91BCB" w:rsidTr="00CC01CE">
        <w:trPr>
          <w:trHeight w:val="552"/>
        </w:trPr>
        <w:tc>
          <w:tcPr>
            <w:tcW w:w="15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ы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0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50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56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830BB8" w:rsidRPr="00B91BCB" w:rsidTr="00CC01CE">
        <w:trPr>
          <w:trHeight w:val="552"/>
        </w:trPr>
        <w:tc>
          <w:tcPr>
            <w:tcW w:w="15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0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6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30BB8" w:rsidRPr="00B91BCB" w:rsidTr="00CC01CE">
        <w:trPr>
          <w:trHeight w:val="552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олодеж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исленност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селения</w:t>
            </w:r>
          </w:p>
        </w:tc>
      </w:tr>
      <w:tr w:rsidR="00830BB8" w:rsidRPr="00B91BCB" w:rsidTr="00CC01CE">
        <w:trPr>
          <w:trHeight w:val="552"/>
        </w:trPr>
        <w:tc>
          <w:tcPr>
            <w:tcW w:w="15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0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56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830BB8" w:rsidRPr="00B91BCB" w:rsidTr="00CC01CE">
        <w:trPr>
          <w:trHeight w:val="552"/>
        </w:trPr>
        <w:tc>
          <w:tcPr>
            <w:tcW w:w="15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50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56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30BB8" w:rsidRPr="00B91BCB" w:rsidTr="00CC01CE">
        <w:trPr>
          <w:trHeight w:val="552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олодежи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влеченн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ятельност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ств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динений</w:t>
            </w:r>
          </w:p>
        </w:tc>
      </w:tr>
      <w:tr w:rsidR="00830BB8" w:rsidRPr="00B91BCB" w:rsidTr="00CC01CE">
        <w:trPr>
          <w:trHeight w:val="552"/>
        </w:trPr>
        <w:tc>
          <w:tcPr>
            <w:tcW w:w="15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pct"/>
            <w:gridSpan w:val="2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830BB8" w:rsidRPr="00B91BCB" w:rsidTr="00CC01CE">
        <w:trPr>
          <w:trHeight w:val="552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олодёжи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хваченн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роприятиям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феры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осударственн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  <w:t>молодёжн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итики</w:t>
            </w:r>
          </w:p>
        </w:tc>
      </w:tr>
      <w:tr w:rsidR="00830BB8" w:rsidRPr="00B91BCB" w:rsidTr="00CC01CE">
        <w:trPr>
          <w:trHeight w:val="552"/>
        </w:trPr>
        <w:tc>
          <w:tcPr>
            <w:tcW w:w="1590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42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8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17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</w:tbl>
    <w:p w:rsidR="00830BB8" w:rsidRPr="00B91BCB" w:rsidRDefault="00830BB8" w:rsidP="00830BB8"/>
    <w:p w:rsidR="00830BB8" w:rsidRPr="00B91BCB" w:rsidRDefault="00830BB8" w:rsidP="00830BB8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следуем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ятилет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зила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бсолютном</w:t>
      </w:r>
      <w:r w:rsidR="0059635A">
        <w:rPr>
          <w:rFonts w:cs="Times New Roman"/>
          <w:szCs w:val="28"/>
        </w:rPr>
        <w:t>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носитель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мерени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юд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зи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6,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,8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)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3,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л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1,7%).</w:t>
      </w:r>
    </w:p>
    <w:p w:rsidR="00830BB8" w:rsidRPr="00B91BCB" w:rsidRDefault="00830BB8" w:rsidP="00830BB8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4,0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-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,2%)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рукту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ойчи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а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7,1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4,0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</w:p>
    <w:p w:rsidR="00830BB8" w:rsidRPr="00B91BCB" w:rsidRDefault="00830BB8" w:rsidP="008253A2">
      <w:pPr>
        <w:rPr>
          <w:rFonts w:cs="Times New Roman"/>
          <w:i/>
          <w:szCs w:val="28"/>
        </w:rPr>
      </w:pPr>
      <w:r w:rsidRPr="00B91BCB">
        <w:rPr>
          <w:rFonts w:cs="Times New Roman"/>
          <w:i/>
          <w:szCs w:val="28"/>
        </w:rPr>
        <w:t>Охват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молодежи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мероприятиями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молодёжной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политики</w:t>
      </w:r>
    </w:p>
    <w:p w:rsidR="00830BB8" w:rsidRPr="00B91BCB" w:rsidRDefault="00830BB8" w:rsidP="00830BB8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влеч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ъедине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ов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л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9,0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ёж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хвач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ёж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итик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9,1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етвер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о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ним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зн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н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ответств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нерегиональ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казателям.</w:t>
      </w:r>
    </w:p>
    <w:p w:rsidR="00830BB8" w:rsidRPr="00B91BCB" w:rsidRDefault="00830BB8" w:rsidP="00830BB8">
      <w:r w:rsidRPr="00B91BCB">
        <w:lastRenderedPageBreak/>
        <w:t>Однак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альной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е,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отмечают</w:t>
      </w:r>
      <w:r w:rsidR="00366F31" w:rsidRPr="00B91BCB">
        <w:t xml:space="preserve"> </w:t>
      </w:r>
      <w:r w:rsidRPr="00B91BCB">
        <w:t>исследователи,</w:t>
      </w:r>
      <w:r w:rsidR="00366F31" w:rsidRPr="00B91BCB">
        <w:t xml:space="preserve"> </w:t>
      </w:r>
      <w:r w:rsidRPr="00B91BCB">
        <w:t>сложилась</w:t>
      </w:r>
      <w:r w:rsidR="00366F31" w:rsidRPr="00B91BCB">
        <w:t xml:space="preserve"> </w:t>
      </w:r>
      <w:r w:rsidRPr="00B91BCB">
        <w:t>спорная</w:t>
      </w:r>
      <w:r w:rsidR="00366F31" w:rsidRPr="00B91BCB">
        <w:t xml:space="preserve"> </w:t>
      </w:r>
      <w:r w:rsidRPr="00B91BCB">
        <w:t>практика,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которой</w:t>
      </w:r>
      <w:r w:rsidR="00366F31" w:rsidRPr="00B91BCB">
        <w:t xml:space="preserve"> </w:t>
      </w:r>
      <w:r w:rsidRPr="00B91BCB">
        <w:t>взаимодействие</w:t>
      </w:r>
      <w:r w:rsidR="00366F31" w:rsidRPr="00B91BCB">
        <w:t xml:space="preserve"> </w:t>
      </w:r>
      <w:r w:rsidRPr="00B91BCB">
        <w:t>осуществля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ном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алантлив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рганизованной</w:t>
      </w:r>
      <w:r w:rsidR="00366F31" w:rsidRPr="00B91BCB">
        <w:t xml:space="preserve"> </w:t>
      </w:r>
      <w:r w:rsidRPr="00B91BCB">
        <w:t>молодежью,</w:t>
      </w:r>
      <w:r w:rsidR="00366F31" w:rsidRPr="00B91BCB">
        <w:t xml:space="preserve"> </w:t>
      </w:r>
      <w:r w:rsidRPr="00B91BCB">
        <w:t>изъявившей</w:t>
      </w:r>
      <w:r w:rsidR="00366F31" w:rsidRPr="00B91BCB">
        <w:t xml:space="preserve"> </w:t>
      </w:r>
      <w:r w:rsidRPr="00B91BCB">
        <w:t>активное</w:t>
      </w:r>
      <w:r w:rsidR="00366F31" w:rsidRPr="00B91BCB">
        <w:t xml:space="preserve"> </w:t>
      </w:r>
      <w:r w:rsidRPr="00B91BCB">
        <w:t>желание</w:t>
      </w:r>
      <w:r w:rsidR="00366F31" w:rsidRPr="00B91BCB">
        <w:t xml:space="preserve"> </w:t>
      </w:r>
      <w:r w:rsidRPr="00B91BCB">
        <w:t>быть</w:t>
      </w:r>
      <w:r w:rsidR="00366F31" w:rsidRPr="00B91BCB">
        <w:t xml:space="preserve"> </w:t>
      </w:r>
      <w:r w:rsidRPr="00B91BCB">
        <w:t>участниками</w:t>
      </w:r>
      <w:r w:rsidR="00366F31" w:rsidRPr="00B91BCB">
        <w:t xml:space="preserve"> </w:t>
      </w:r>
      <w:r w:rsidRPr="00B91BCB">
        <w:t>проводимой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политики.</w:t>
      </w:r>
      <w:r w:rsidR="00366F31" w:rsidRPr="00B91BCB">
        <w:t xml:space="preserve"> </w:t>
      </w:r>
      <w:r w:rsidRPr="00B91BCB">
        <w:t>Например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россий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форума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ряда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принимают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одн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</w:t>
      </w:r>
      <w:r w:rsidR="00366F31" w:rsidRPr="00B91BCB">
        <w:t xml:space="preserve"> </w:t>
      </w:r>
      <w:r w:rsidRPr="00B91BCB">
        <w:t>же</w:t>
      </w:r>
      <w:r w:rsidR="00366F31" w:rsidRPr="00B91BCB">
        <w:t xml:space="preserve"> </w:t>
      </w:r>
      <w:r w:rsidRPr="00B91BCB">
        <w:t>молодые</w:t>
      </w:r>
      <w:r w:rsidR="00366F31" w:rsidRPr="00B91BCB">
        <w:t xml:space="preserve"> </w:t>
      </w:r>
      <w:r w:rsidRPr="00B91BCB">
        <w:t>люди,</w:t>
      </w:r>
      <w:r w:rsidR="00366F31" w:rsidRPr="00B91BCB">
        <w:t xml:space="preserve"> </w:t>
      </w:r>
      <w:r w:rsidRPr="00B91BCB">
        <w:t>формируя</w:t>
      </w:r>
      <w:r w:rsidR="00366F31" w:rsidRPr="00B91BCB">
        <w:t xml:space="preserve"> </w:t>
      </w:r>
      <w:r w:rsidRPr="00B91BCB">
        <w:t>своего</w:t>
      </w:r>
      <w:r w:rsidR="00366F31" w:rsidRPr="00B91BCB">
        <w:t xml:space="preserve"> </w:t>
      </w:r>
      <w:r w:rsidRPr="00B91BCB">
        <w:t>рода</w:t>
      </w:r>
      <w:r w:rsidR="00366F31" w:rsidRPr="00B91BCB">
        <w:t xml:space="preserve"> </w:t>
      </w:r>
      <w:r w:rsidRPr="00B91BCB">
        <w:t>«закрытый</w:t>
      </w:r>
      <w:r w:rsidR="00366F31" w:rsidRPr="00B91BCB">
        <w:t xml:space="preserve"> </w:t>
      </w:r>
      <w:r w:rsidRPr="00B91BCB">
        <w:t>клуб»</w:t>
      </w:r>
      <w:r w:rsidR="00366F31" w:rsidRPr="00B91BCB">
        <w:t xml:space="preserve"> </w:t>
      </w:r>
      <w:r w:rsidRPr="00B91BCB">
        <w:t>участников</w:t>
      </w:r>
      <w:r w:rsidR="00366F31" w:rsidRPr="00B91BCB">
        <w:t xml:space="preserve"> </w:t>
      </w:r>
      <w:r w:rsidRPr="00B91BCB">
        <w:t>мероприятий</w:t>
      </w:r>
      <w:r w:rsidRPr="00B91BCB">
        <w:rPr>
          <w:rStyle w:val="af"/>
        </w:rPr>
        <w:footnoteReference w:id="82"/>
      </w:r>
      <w:r w:rsidRPr="00B91BCB">
        <w:t>.</w:t>
      </w:r>
    </w:p>
    <w:p w:rsidR="00830BB8" w:rsidRPr="00B91BCB" w:rsidRDefault="00830BB8" w:rsidP="00830BB8">
      <w:r w:rsidRPr="00B91BCB">
        <w:t>Представители</w:t>
      </w:r>
      <w:r w:rsidR="00366F31" w:rsidRPr="00B91BCB">
        <w:t xml:space="preserve"> </w:t>
      </w:r>
      <w:r w:rsidRPr="00B91BCB">
        <w:t>молодого</w:t>
      </w:r>
      <w:r w:rsidR="00366F31" w:rsidRPr="00B91BCB">
        <w:t xml:space="preserve"> </w:t>
      </w:r>
      <w:r w:rsidRPr="00B91BCB">
        <w:t>поко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традиционно</w:t>
      </w:r>
      <w:r w:rsidR="00366F31" w:rsidRPr="00B91BCB">
        <w:t xml:space="preserve"> </w:t>
      </w:r>
      <w:r w:rsidRPr="00B91BCB">
        <w:t>принимают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массовых</w:t>
      </w:r>
      <w:r w:rsidR="00366F31" w:rsidRPr="00B91BCB">
        <w:t xml:space="preserve"> </w:t>
      </w:r>
      <w:r w:rsidRPr="00B91BCB">
        <w:t>всероссийских</w:t>
      </w:r>
      <w:r w:rsidR="00366F31" w:rsidRPr="00B91BCB">
        <w:t xml:space="preserve"> </w:t>
      </w:r>
      <w:r w:rsidRPr="00B91BCB">
        <w:t>акциях</w:t>
      </w:r>
      <w:r w:rsidR="00366F31" w:rsidRPr="00B91BCB">
        <w:t xml:space="preserve"> </w:t>
      </w:r>
      <w:r w:rsidRPr="00B91BCB">
        <w:t>«Свеча</w:t>
      </w:r>
      <w:r w:rsidR="00366F31" w:rsidRPr="00B91BCB">
        <w:t xml:space="preserve"> </w:t>
      </w:r>
      <w:r w:rsidRPr="00B91BCB">
        <w:t>памяти»,</w:t>
      </w:r>
      <w:r w:rsidR="00366F31" w:rsidRPr="00B91BCB">
        <w:t xml:space="preserve"> </w:t>
      </w:r>
      <w:r w:rsidRPr="00B91BCB">
        <w:t>«Бессмертный</w:t>
      </w:r>
      <w:r w:rsidR="00366F31" w:rsidRPr="00B91BCB">
        <w:t xml:space="preserve"> </w:t>
      </w:r>
      <w:r w:rsidRPr="00B91BCB">
        <w:t>полк»,</w:t>
      </w:r>
      <w:r w:rsidR="00366F31" w:rsidRPr="00B91BCB">
        <w:t xml:space="preserve"> </w:t>
      </w:r>
      <w:r w:rsidRPr="00B91BCB">
        <w:t>«Ленточка</w:t>
      </w:r>
      <w:r w:rsidR="00366F31" w:rsidRPr="00B91BCB">
        <w:t xml:space="preserve"> </w:t>
      </w:r>
      <w:proofErr w:type="spellStart"/>
      <w:r w:rsidRPr="00B91BCB">
        <w:t>триколор</w:t>
      </w:r>
      <w:proofErr w:type="spellEnd"/>
      <w:r w:rsidRPr="00B91BCB">
        <w:t>»,</w:t>
      </w:r>
      <w:r w:rsidR="00366F31" w:rsidRPr="00B91BCB">
        <w:t xml:space="preserve"> </w:t>
      </w:r>
      <w:r w:rsidRPr="00B91BCB">
        <w:t>«Георгиевская</w:t>
      </w:r>
      <w:r w:rsidR="00366F31" w:rsidRPr="00B91BCB">
        <w:t xml:space="preserve"> </w:t>
      </w:r>
      <w:r w:rsidRPr="00B91BCB">
        <w:t>ленточка».</w:t>
      </w:r>
      <w:r w:rsidR="00366F31" w:rsidRPr="00B91BCB">
        <w:t xml:space="preserve"> </w:t>
      </w:r>
      <w:r w:rsidRPr="00B91BCB">
        <w:t>Положительная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молодёж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пособствует</w:t>
      </w:r>
      <w:r w:rsidR="00366F31" w:rsidRPr="00B91BCB">
        <w:t xml:space="preserve"> </w:t>
      </w:r>
      <w:r w:rsidRPr="00B91BCB">
        <w:t>продвижению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лидер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лощадках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высокого</w:t>
      </w:r>
      <w:r w:rsidR="00366F31" w:rsidRPr="00B91BCB">
        <w:t xml:space="preserve"> </w:t>
      </w:r>
      <w:r w:rsidRPr="00B91BCB">
        <w:t>ранга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9</w:t>
      </w:r>
      <w:r w:rsidR="00366F31" w:rsidRPr="00B91BCB">
        <w:t xml:space="preserve"> </w:t>
      </w:r>
      <w:r w:rsidRPr="00B91BCB">
        <w:t>активистов</w:t>
      </w:r>
      <w:r w:rsidR="00366F31" w:rsidRPr="00B91BCB">
        <w:t xml:space="preserve"> </w:t>
      </w:r>
      <w:r w:rsidR="00EA0324">
        <w:t>Б</w:t>
      </w:r>
      <w:r w:rsidRPr="00B91BCB">
        <w:t>елокалитвинского</w:t>
      </w:r>
      <w:r w:rsidR="00366F31" w:rsidRPr="00B91BCB">
        <w:t xml:space="preserve"> </w:t>
      </w:r>
      <w:r w:rsidRPr="00B91BCB">
        <w:t>Союза</w:t>
      </w:r>
      <w:r w:rsidR="00366F31" w:rsidRPr="00B91BCB">
        <w:t xml:space="preserve"> </w:t>
      </w:r>
      <w:r w:rsidRPr="00B91BCB">
        <w:t>молодёжи</w:t>
      </w:r>
      <w:r w:rsidR="00366F31" w:rsidRPr="00B91BCB">
        <w:t xml:space="preserve"> </w:t>
      </w:r>
      <w:r w:rsidRPr="00B91BCB">
        <w:t>приняли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XIX</w:t>
      </w:r>
      <w:r w:rsidR="00366F31" w:rsidRPr="00B91BCB">
        <w:t xml:space="preserve"> </w:t>
      </w:r>
      <w:r w:rsidRPr="00B91BCB">
        <w:t>Всемирном</w:t>
      </w:r>
      <w:r w:rsidR="00366F31" w:rsidRPr="00B91BCB">
        <w:t xml:space="preserve"> </w:t>
      </w:r>
      <w:r w:rsidRPr="00B91BCB">
        <w:t>фестивале</w:t>
      </w:r>
      <w:r w:rsidR="00366F31" w:rsidRPr="00B91BCB">
        <w:t xml:space="preserve"> </w:t>
      </w:r>
      <w:r w:rsidRPr="00B91BCB">
        <w:t>молодёж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удентов,</w:t>
      </w:r>
      <w:r w:rsidR="00366F31" w:rsidRPr="00B91BCB">
        <w:t xml:space="preserve"> </w:t>
      </w:r>
      <w:r w:rsidRPr="00B91BCB">
        <w:t>который</w:t>
      </w:r>
      <w:r w:rsidR="00366F31" w:rsidRPr="00B91BCB">
        <w:t xml:space="preserve"> </w:t>
      </w:r>
      <w:r w:rsidRPr="00B91BCB">
        <w:t>состоялс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14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2</w:t>
      </w:r>
      <w:r w:rsidR="00366F31" w:rsidRPr="00B91BCB">
        <w:t xml:space="preserve"> </w:t>
      </w:r>
      <w:r w:rsidRPr="00B91BCB">
        <w:t>октябр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чи</w:t>
      </w:r>
      <w:r w:rsidRPr="00B91BCB">
        <w:rPr>
          <w:rStyle w:val="af"/>
          <w:sz w:val="22"/>
        </w:rPr>
        <w:footnoteReference w:id="83"/>
      </w:r>
      <w:r w:rsidRPr="00B91BCB">
        <w:t>.</w:t>
      </w:r>
    </w:p>
    <w:p w:rsidR="00830BB8" w:rsidRPr="00B91BCB" w:rsidRDefault="00830BB8" w:rsidP="00830BB8"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Администрац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удалось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существен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влеч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ли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я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сматриваем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личест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аст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выросл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1,4</w:t>
      </w:r>
      <w:r w:rsidR="00366F31" w:rsidRPr="00B91BCB">
        <w:t xml:space="preserve"> </w:t>
      </w:r>
      <w:r w:rsidRPr="00B91BCB">
        <w:t>раза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proofErr w:type="spellStart"/>
      <w:r w:rsidRPr="00B91BCB">
        <w:t>белокалитивинской</w:t>
      </w:r>
      <w:proofErr w:type="spellEnd"/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областного,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кружн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увеличило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,9</w:t>
      </w:r>
      <w:r w:rsidR="00366F31" w:rsidRPr="00B91BCB">
        <w:t xml:space="preserve"> </w:t>
      </w:r>
      <w:r w:rsidRPr="00B91BCB">
        <w:t>раза</w:t>
      </w:r>
      <w:r w:rsidR="00366F31" w:rsidRPr="00B91BCB">
        <w:t xml:space="preserve"> </w:t>
      </w:r>
      <w:r w:rsidRPr="00B91BCB">
        <w:t>(рис.</w:t>
      </w:r>
      <w:r w:rsidR="00095E4A">
        <w:t>3.3.27</w:t>
      </w:r>
      <w:r w:rsidRPr="00B91BCB">
        <w:t>).</w:t>
      </w:r>
    </w:p>
    <w:p w:rsidR="00830BB8" w:rsidRPr="00B91BCB" w:rsidRDefault="00830BB8" w:rsidP="00830BB8">
      <w:r w:rsidRPr="00B91BCB">
        <w:t>Регулярная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ставших</w:t>
      </w:r>
      <w:r w:rsidR="00366F31" w:rsidRPr="00B91BCB">
        <w:t xml:space="preserve"> </w:t>
      </w:r>
      <w:r w:rsidRPr="00B91BCB">
        <w:t>традиционными</w:t>
      </w:r>
      <w:r w:rsidR="00366F31" w:rsidRPr="00B91BCB">
        <w:t xml:space="preserve"> </w:t>
      </w:r>
      <w:r w:rsidRPr="00B91BCB">
        <w:t>областных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форумов</w:t>
      </w:r>
      <w:r w:rsidR="00366F31" w:rsidRPr="00B91BCB">
        <w:t xml:space="preserve"> </w:t>
      </w:r>
      <w:r w:rsidRPr="00B91BCB">
        <w:t>«Ростов»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«Молодая</w:t>
      </w:r>
      <w:r w:rsidR="00366F31" w:rsidRPr="00B91BCB">
        <w:t xml:space="preserve"> </w:t>
      </w:r>
      <w:r w:rsidRPr="00B91BCB">
        <w:t>волна»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важным</w:t>
      </w:r>
      <w:r w:rsidR="00366F31" w:rsidRPr="00B91BCB">
        <w:t xml:space="preserve"> </w:t>
      </w:r>
      <w:r w:rsidRPr="00B91BCB">
        <w:t>фактором</w:t>
      </w:r>
      <w:r w:rsidR="00366F31" w:rsidRPr="00B91BCB">
        <w:t xml:space="preserve"> </w:t>
      </w:r>
      <w:r w:rsidRPr="00B91BCB">
        <w:t>взаимодейств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молодежью.</w:t>
      </w:r>
      <w:r w:rsidR="00366F31" w:rsidRPr="00B91BCB">
        <w:t xml:space="preserve"> </w:t>
      </w:r>
      <w:r w:rsidRPr="00B91BCB">
        <w:t>Ежегодно</w:t>
      </w:r>
      <w:r w:rsidR="00366F31" w:rsidRPr="00B91BCB">
        <w:t xml:space="preserve"> </w:t>
      </w:r>
      <w:r w:rsidRPr="00B91BCB">
        <w:t>эти</w:t>
      </w:r>
      <w:r w:rsidR="00366F31" w:rsidRPr="00B91BCB">
        <w:t xml:space="preserve"> </w:t>
      </w:r>
      <w:r w:rsidRPr="00B91BCB">
        <w:t>площадки</w:t>
      </w:r>
      <w:r w:rsidR="00366F31" w:rsidRPr="00B91BCB">
        <w:t xml:space="preserve"> </w:t>
      </w:r>
      <w:r w:rsidRPr="00B91BCB">
        <w:t>охватывают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2000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людей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ни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это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1%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т.е.</w:t>
      </w:r>
      <w:r w:rsidR="00366F31" w:rsidRPr="00B91BCB">
        <w:t xml:space="preserve"> </w:t>
      </w:r>
      <w:r w:rsidRPr="00B91BCB">
        <w:t>фактически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формой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молодежными</w:t>
      </w:r>
      <w:r w:rsidR="00366F31" w:rsidRPr="00B91BCB">
        <w:t xml:space="preserve"> </w:t>
      </w:r>
      <w:r w:rsidRPr="00B91BCB">
        <w:t>лидерами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Молодежь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ежегодно</w:t>
      </w:r>
      <w:r w:rsidR="00366F31" w:rsidRPr="00B91BCB">
        <w:t xml:space="preserve"> </w:t>
      </w:r>
      <w:r w:rsidRPr="00B91BCB">
        <w:t>принимает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основных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уровня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военно-патриотической</w:t>
      </w:r>
      <w:r w:rsidR="00366F31" w:rsidRPr="00B91BCB">
        <w:t xml:space="preserve"> </w:t>
      </w:r>
      <w:r w:rsidRPr="00B91BCB">
        <w:t>игре</w:t>
      </w:r>
      <w:r w:rsidR="00366F31" w:rsidRPr="00B91BCB">
        <w:t xml:space="preserve"> </w:t>
      </w:r>
      <w:r w:rsidRPr="00B91BCB">
        <w:t>«Орленок»,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проекте</w:t>
      </w:r>
      <w:r w:rsidR="00366F31" w:rsidRPr="00B91BCB">
        <w:t xml:space="preserve"> </w:t>
      </w:r>
      <w:r w:rsidRPr="00B91BCB">
        <w:t>«Молодежная</w:t>
      </w:r>
      <w:r w:rsidR="00366F31" w:rsidRPr="00B91BCB">
        <w:t xml:space="preserve"> </w:t>
      </w:r>
      <w:r w:rsidRPr="00B91BCB">
        <w:t>команда</w:t>
      </w:r>
      <w:r w:rsidR="00366F31" w:rsidRPr="00B91BCB">
        <w:t xml:space="preserve"> </w:t>
      </w:r>
      <w:r w:rsidRPr="00B91BCB">
        <w:t>Губернатора»,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проекте</w:t>
      </w:r>
      <w:r w:rsidR="00366F31" w:rsidRPr="00B91BCB">
        <w:t xml:space="preserve"> </w:t>
      </w:r>
      <w:r w:rsidRPr="00B91BCB">
        <w:t>«Академия</w:t>
      </w:r>
      <w:r w:rsidR="00366F31" w:rsidRPr="00B91BCB">
        <w:t xml:space="preserve"> </w:t>
      </w:r>
      <w:r w:rsidRPr="00B91BCB">
        <w:t>молодого</w:t>
      </w:r>
      <w:r w:rsidR="00366F31" w:rsidRPr="00B91BCB">
        <w:t xml:space="preserve"> </w:t>
      </w:r>
      <w:r w:rsidRPr="00B91BCB">
        <w:t>гражданина»,</w:t>
      </w:r>
      <w:r w:rsidR="00366F31" w:rsidRPr="00B91BCB">
        <w:t xml:space="preserve"> </w:t>
      </w:r>
      <w:r w:rsidRPr="00B91BCB">
        <w:t>образовательном</w:t>
      </w:r>
      <w:r w:rsidR="00366F31" w:rsidRPr="00B91BCB">
        <w:t xml:space="preserve"> </w:t>
      </w:r>
      <w:r w:rsidRPr="00B91BCB">
        <w:t>молодежном</w:t>
      </w:r>
      <w:r w:rsidR="00366F31" w:rsidRPr="00B91BCB">
        <w:t xml:space="preserve"> </w:t>
      </w:r>
      <w:r w:rsidRPr="00B91BCB">
        <w:t>форуме</w:t>
      </w:r>
      <w:r w:rsidR="00366F31" w:rsidRPr="00B91BCB">
        <w:t xml:space="preserve"> </w:t>
      </w:r>
      <w:r w:rsidRPr="00B91BCB">
        <w:t>«Молодая</w:t>
      </w:r>
      <w:r w:rsidR="00366F31" w:rsidRPr="00B91BCB">
        <w:t xml:space="preserve"> </w:t>
      </w:r>
      <w:r w:rsidRPr="00B91BCB">
        <w:t>волна»,</w:t>
      </w:r>
      <w:r w:rsidR="00366F31" w:rsidRPr="00B91BCB">
        <w:t xml:space="preserve"> </w:t>
      </w:r>
      <w:r w:rsidRPr="00B91BCB">
        <w:t>окружном</w:t>
      </w:r>
      <w:r w:rsidR="00366F31" w:rsidRPr="00B91BCB">
        <w:t xml:space="preserve"> </w:t>
      </w:r>
      <w:r w:rsidRPr="00B91BCB">
        <w:t>молодежном</w:t>
      </w:r>
      <w:r w:rsidR="00366F31" w:rsidRPr="00B91BCB">
        <w:t xml:space="preserve"> </w:t>
      </w:r>
      <w:r w:rsidRPr="00B91BCB">
        <w:t>форуме</w:t>
      </w:r>
      <w:r w:rsidR="00366F31" w:rsidRPr="00B91BCB">
        <w:t xml:space="preserve"> </w:t>
      </w:r>
      <w:r w:rsidRPr="00B91BCB">
        <w:t>«Ростов»</w:t>
      </w:r>
      <w:r w:rsidR="00366F31" w:rsidRPr="00B91BCB">
        <w:t xml:space="preserve"> </w:t>
      </w:r>
      <w:r w:rsidRPr="00B91BCB">
        <w:t>(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лощадке</w:t>
      </w:r>
      <w:r w:rsidR="00366F31" w:rsidRPr="00B91BCB">
        <w:t xml:space="preserve"> </w:t>
      </w:r>
      <w:r w:rsidRPr="00B91BCB">
        <w:t>«Молодые</w:t>
      </w:r>
      <w:r w:rsidR="00366F31" w:rsidRPr="00B91BCB">
        <w:t xml:space="preserve"> </w:t>
      </w:r>
      <w:r w:rsidRPr="00B91BCB">
        <w:t>аграрии»),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конкурсе</w:t>
      </w:r>
      <w:r w:rsidR="00366F31" w:rsidRPr="00B91BCB">
        <w:t xml:space="preserve"> </w:t>
      </w:r>
      <w:r w:rsidRPr="00B91BCB">
        <w:t>«Папа,</w:t>
      </w:r>
      <w:r w:rsidR="00366F31" w:rsidRPr="00B91BCB">
        <w:t xml:space="preserve"> </w:t>
      </w:r>
      <w:r w:rsidRPr="00B91BCB">
        <w:t>мама,</w:t>
      </w:r>
      <w:r w:rsidR="00366F31" w:rsidRPr="00B91BCB">
        <w:t xml:space="preserve"> </w:t>
      </w:r>
      <w:r w:rsidRPr="00B91BCB">
        <w:t>я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спортивная</w:t>
      </w:r>
      <w:r w:rsidR="00366F31" w:rsidRPr="00B91BCB">
        <w:t xml:space="preserve"> </w:t>
      </w:r>
      <w:r w:rsidRPr="00B91BCB">
        <w:t>семья»,</w:t>
      </w:r>
      <w:r w:rsidR="00366F31" w:rsidRPr="00B91BCB">
        <w:t xml:space="preserve"> </w:t>
      </w:r>
      <w:r w:rsidRPr="00B91BCB">
        <w:lastRenderedPageBreak/>
        <w:t>областном</w:t>
      </w:r>
      <w:r w:rsidR="00366F31" w:rsidRPr="00B91BCB">
        <w:t xml:space="preserve"> </w:t>
      </w:r>
      <w:r w:rsidRPr="00B91BCB">
        <w:t>конкурсе</w:t>
      </w:r>
      <w:r w:rsidR="00366F31" w:rsidRPr="00B91BCB">
        <w:t xml:space="preserve"> </w:t>
      </w:r>
      <w:r w:rsidRPr="00B91BCB">
        <w:t>«Лидер</w:t>
      </w:r>
      <w:r w:rsidR="00366F31" w:rsidRPr="00B91BCB">
        <w:t xml:space="preserve"> </w:t>
      </w:r>
      <w:r w:rsidRPr="00B91BCB">
        <w:t>Дона»,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конкурсе</w:t>
      </w:r>
      <w:r w:rsidR="00366F31" w:rsidRPr="00B91BCB">
        <w:t xml:space="preserve"> </w:t>
      </w:r>
      <w:r w:rsidRPr="00B91BCB">
        <w:t>«Доброволец</w:t>
      </w:r>
      <w:r w:rsidR="00366F31" w:rsidRPr="00B91BCB">
        <w:t xml:space="preserve"> </w:t>
      </w:r>
      <w:r w:rsidRPr="00B91BCB">
        <w:t>Дона»,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проекте</w:t>
      </w:r>
      <w:r w:rsidR="00366F31" w:rsidRPr="00B91BCB">
        <w:t xml:space="preserve"> </w:t>
      </w:r>
      <w:r w:rsidRPr="00B91BCB">
        <w:t>«Донская</w:t>
      </w:r>
      <w:r w:rsidR="00366F31" w:rsidRPr="00B91BCB">
        <w:t xml:space="preserve"> </w:t>
      </w:r>
      <w:r w:rsidRPr="00B91BCB">
        <w:t>школа</w:t>
      </w:r>
      <w:r w:rsidR="00366F31" w:rsidRPr="00B91BCB">
        <w:t xml:space="preserve"> </w:t>
      </w:r>
      <w:r w:rsidRPr="00B91BCB">
        <w:t>КВН»,</w:t>
      </w:r>
      <w:r w:rsidR="00366F31" w:rsidRPr="00B91BCB">
        <w:t xml:space="preserve"> </w:t>
      </w:r>
      <w:r w:rsidRPr="00B91BCB">
        <w:t>региональной</w:t>
      </w:r>
      <w:r w:rsidR="00366F31" w:rsidRPr="00B91BCB">
        <w:t xml:space="preserve"> </w:t>
      </w:r>
      <w:r w:rsidRPr="00B91BCB">
        <w:t>акции</w:t>
      </w:r>
      <w:r w:rsidR="00366F31" w:rsidRPr="00B91BCB">
        <w:t xml:space="preserve"> </w:t>
      </w:r>
      <w:r w:rsidRPr="00B91BCB">
        <w:t>«Ростовская</w:t>
      </w:r>
      <w:r w:rsidR="00366F31" w:rsidRPr="00B91BCB">
        <w:t xml:space="preserve"> </w:t>
      </w:r>
      <w:r w:rsidRPr="00B91BCB">
        <w:t>область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рритория</w:t>
      </w:r>
      <w:r w:rsidR="00366F31" w:rsidRPr="00B91BCB">
        <w:t xml:space="preserve"> </w:t>
      </w:r>
      <w:r w:rsidRPr="00B91BCB">
        <w:t>здоровья»,</w:t>
      </w:r>
      <w:r w:rsidR="00366F31" w:rsidRPr="00B91BCB">
        <w:t xml:space="preserve"> </w:t>
      </w:r>
      <w:r w:rsidRPr="00B91BCB">
        <w:t>антинаркотическом</w:t>
      </w:r>
      <w:r w:rsidR="00366F31" w:rsidRPr="00B91BCB">
        <w:t xml:space="preserve"> </w:t>
      </w:r>
      <w:r w:rsidRPr="00B91BCB">
        <w:t>лагере</w:t>
      </w:r>
      <w:r w:rsidR="00366F31" w:rsidRPr="00B91BCB">
        <w:t xml:space="preserve"> </w:t>
      </w:r>
      <w:r w:rsidRPr="00B91BCB">
        <w:t>«Прорыв»,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слет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и,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конкурсе</w:t>
      </w:r>
      <w:r w:rsidR="00366F31" w:rsidRPr="00B91BCB">
        <w:t xml:space="preserve"> </w:t>
      </w:r>
      <w:r w:rsidRPr="00B91BCB">
        <w:t>военно-патриотической</w:t>
      </w:r>
      <w:r w:rsidR="00366F31" w:rsidRPr="00B91BCB">
        <w:t xml:space="preserve"> </w:t>
      </w:r>
      <w:r w:rsidRPr="00B91BCB">
        <w:t>песни</w:t>
      </w:r>
      <w:r w:rsidR="00366F31" w:rsidRPr="00B91BCB">
        <w:t xml:space="preserve"> </w:t>
      </w:r>
      <w:r w:rsidRPr="00B91BCB">
        <w:t>«Гвоздики</w:t>
      </w:r>
      <w:r w:rsidR="00366F31" w:rsidRPr="00B91BCB">
        <w:t xml:space="preserve"> </w:t>
      </w:r>
      <w:r w:rsidRPr="00B91BCB">
        <w:t>Отечества»,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конкурс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лучшую</w:t>
      </w:r>
      <w:r w:rsidR="00366F31" w:rsidRPr="00B91BCB">
        <w:t xml:space="preserve"> </w:t>
      </w:r>
      <w:r w:rsidRPr="00B91BCB">
        <w:t>организацию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органов</w:t>
      </w:r>
      <w:r w:rsidR="00366F31" w:rsidRPr="00B91BCB">
        <w:t xml:space="preserve"> </w:t>
      </w:r>
      <w:r w:rsidRPr="00B91BCB">
        <w:t>молодежного</w:t>
      </w:r>
      <w:r w:rsidR="00366F31" w:rsidRPr="00B91BCB">
        <w:t xml:space="preserve"> </w:t>
      </w:r>
      <w:r w:rsidRPr="00B91BCB">
        <w:t>самоуправ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.</w:t>
      </w:r>
      <w:r w:rsidR="00366F31" w:rsidRPr="00B91BCB">
        <w:t xml:space="preserve"> </w:t>
      </w:r>
    </w:p>
    <w:p w:rsidR="00830BB8" w:rsidRPr="00B91BCB" w:rsidRDefault="00830BB8" w:rsidP="00830BB8">
      <w:pPr>
        <w:ind w:firstLine="0"/>
        <w:jc w:val="center"/>
      </w:pPr>
      <w:r w:rsidRPr="00B91BCB">
        <w:rPr>
          <w:noProof/>
          <w:lang w:eastAsia="ru-RU"/>
        </w:rPr>
        <w:drawing>
          <wp:inline distT="0" distB="0" distL="0" distR="0" wp14:anchorId="3144F4FE" wp14:editId="3D779049">
            <wp:extent cx="4791600" cy="31932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B8" w:rsidRPr="00B91BCB" w:rsidRDefault="00830BB8" w:rsidP="008253A2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="00EF62F4" w:rsidRPr="00B91BCB">
        <w:t>3.2.27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участия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различн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(2013=100%),</w:t>
      </w:r>
      <w:r w:rsidR="00366F31" w:rsidRPr="00B91BCB">
        <w:t xml:space="preserve"> </w:t>
      </w:r>
      <w:r w:rsidRPr="00B91BCB">
        <w:t>%</w:t>
      </w:r>
    </w:p>
    <w:p w:rsidR="00830BB8" w:rsidRPr="00B91BCB" w:rsidRDefault="00830BB8" w:rsidP="00830BB8">
      <w:pPr>
        <w:ind w:firstLine="0"/>
        <w:rPr>
          <w:sz w:val="22"/>
        </w:rPr>
      </w:pPr>
    </w:p>
    <w:p w:rsidR="00830BB8" w:rsidRPr="00B91BCB" w:rsidRDefault="00830BB8" w:rsidP="00830BB8">
      <w:r w:rsidRPr="00B91BCB">
        <w:t>В</w:t>
      </w:r>
      <w:r w:rsidR="00366F31" w:rsidRPr="00B91BCB">
        <w:t xml:space="preserve"> </w:t>
      </w:r>
      <w:r w:rsidRPr="00B91BCB">
        <w:t>2016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молодежь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гулярной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присоединилась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таким</w:t>
      </w:r>
      <w:r w:rsidR="00366F31" w:rsidRPr="00B91BCB">
        <w:t xml:space="preserve"> </w:t>
      </w:r>
      <w:r w:rsidRPr="00B91BCB">
        <w:t>областным</w:t>
      </w:r>
      <w:r w:rsidR="00366F31" w:rsidRPr="00B91BCB">
        <w:t xml:space="preserve"> </w:t>
      </w:r>
      <w:r w:rsidRPr="00B91BCB">
        <w:t>мероприятиям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слет</w:t>
      </w:r>
      <w:r w:rsidR="00366F31" w:rsidRPr="00B91BCB">
        <w:t xml:space="preserve"> </w:t>
      </w:r>
      <w:r w:rsidRPr="00B91BCB">
        <w:t>патриотических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общественных</w:t>
      </w:r>
      <w:r w:rsidR="00366F31" w:rsidRPr="00B91BCB">
        <w:t xml:space="preserve"> </w:t>
      </w:r>
      <w:r w:rsidRPr="00B91BCB">
        <w:t>объедине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«Патриоты</w:t>
      </w:r>
      <w:r w:rsidR="00366F31" w:rsidRPr="00B91BCB">
        <w:t xml:space="preserve"> </w:t>
      </w:r>
      <w:r w:rsidRPr="00B91BCB">
        <w:t>Дона»,</w:t>
      </w:r>
      <w:r w:rsidR="00366F31" w:rsidRPr="00B91BCB">
        <w:t xml:space="preserve"> </w:t>
      </w:r>
      <w:r w:rsidRPr="00B91BCB">
        <w:t>литературный</w:t>
      </w:r>
      <w:r w:rsidR="00366F31" w:rsidRPr="00B91BCB">
        <w:t xml:space="preserve"> </w:t>
      </w:r>
      <w:r w:rsidRPr="00B91BCB">
        <w:t>патриотический</w:t>
      </w:r>
      <w:r w:rsidR="00366F31" w:rsidRPr="00B91BCB">
        <w:t xml:space="preserve"> </w:t>
      </w:r>
      <w:r w:rsidRPr="00B91BCB">
        <w:t>конкурс</w:t>
      </w:r>
      <w:r w:rsidR="00366F31" w:rsidRPr="00B91BCB">
        <w:t xml:space="preserve"> </w:t>
      </w:r>
      <w:r w:rsidRPr="00B91BCB">
        <w:t>«Донские</w:t>
      </w:r>
      <w:r w:rsidR="00366F31" w:rsidRPr="00B91BCB">
        <w:t xml:space="preserve"> </w:t>
      </w:r>
      <w:r w:rsidRPr="00B91BCB">
        <w:t>рифмы»,</w:t>
      </w:r>
      <w:r w:rsidR="00366F31" w:rsidRPr="00B91BCB">
        <w:t xml:space="preserve"> </w:t>
      </w:r>
      <w:r w:rsidRPr="00B91BCB">
        <w:t>конкурс</w:t>
      </w:r>
      <w:r w:rsidR="00366F31" w:rsidRPr="00B91BCB">
        <w:t xml:space="preserve"> </w:t>
      </w:r>
      <w:r w:rsidRPr="00B91BCB">
        <w:t>социально-значимых</w:t>
      </w:r>
      <w:r w:rsidR="00366F31" w:rsidRPr="00B91BCB">
        <w:t xml:space="preserve"> </w:t>
      </w:r>
      <w:r w:rsidRPr="00B91BCB">
        <w:t>проектов</w:t>
      </w:r>
      <w:r w:rsidR="00366F31" w:rsidRPr="00B91BCB">
        <w:t xml:space="preserve"> </w:t>
      </w:r>
      <w:r w:rsidRPr="00B91BCB">
        <w:t>«Вол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еликодушие».</w:t>
      </w:r>
    </w:p>
    <w:p w:rsidR="00830BB8" w:rsidRPr="00B91BCB" w:rsidRDefault="00830BB8" w:rsidP="008253A2">
      <w:pPr>
        <w:rPr>
          <w:i/>
        </w:rPr>
      </w:pPr>
      <w:r w:rsidRPr="00B91BCB">
        <w:rPr>
          <w:i/>
        </w:rPr>
        <w:t>Волонтерское</w:t>
      </w:r>
      <w:r w:rsidR="00366F31" w:rsidRPr="00B91BCB">
        <w:rPr>
          <w:i/>
        </w:rPr>
        <w:t xml:space="preserve"> </w:t>
      </w:r>
      <w:r w:rsidRPr="00B91BCB">
        <w:rPr>
          <w:i/>
        </w:rPr>
        <w:t>движение</w:t>
      </w:r>
    </w:p>
    <w:p w:rsidR="00830BB8" w:rsidRPr="00B91BCB" w:rsidRDefault="00830BB8" w:rsidP="00830BB8">
      <w:r w:rsidRPr="00B91BCB">
        <w:t>Белокалитвинский</w:t>
      </w:r>
      <w:r w:rsidR="00366F31" w:rsidRPr="00B91BCB">
        <w:t xml:space="preserve"> </w:t>
      </w:r>
      <w:r w:rsidRPr="00B91BCB">
        <w:t>волонтерский</w:t>
      </w:r>
      <w:r w:rsidR="00366F31" w:rsidRPr="00B91BCB">
        <w:t xml:space="preserve"> </w:t>
      </w:r>
      <w:r w:rsidRPr="00B91BCB">
        <w:t>корпус</w:t>
      </w:r>
      <w:r w:rsidR="00366F31" w:rsidRPr="00B91BCB">
        <w:t xml:space="preserve"> </w:t>
      </w:r>
      <w:r w:rsidRPr="00B91BCB">
        <w:t>включа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бя</w:t>
      </w:r>
      <w:r w:rsidR="00366F31" w:rsidRPr="00B91BCB">
        <w:t xml:space="preserve"> </w:t>
      </w:r>
      <w:r w:rsidRPr="00B91BCB">
        <w:t>27</w:t>
      </w:r>
      <w:r w:rsidR="00366F31" w:rsidRPr="00B91BCB">
        <w:t xml:space="preserve"> </w:t>
      </w:r>
      <w:r w:rsidRPr="00B91BCB">
        <w:t>волонтерских</w:t>
      </w:r>
      <w:r w:rsidR="00366F31" w:rsidRPr="00B91BCB">
        <w:t xml:space="preserve"> </w:t>
      </w:r>
      <w:r w:rsidRPr="00B91BCB">
        <w:t>отрядов,</w:t>
      </w:r>
      <w:r w:rsidR="00366F31" w:rsidRPr="00B91BCB">
        <w:t xml:space="preserve"> </w:t>
      </w:r>
      <w:r w:rsidRPr="00B91BCB">
        <w:t>вовлечен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обровольческую</w:t>
      </w:r>
      <w:r w:rsidR="00366F31" w:rsidRPr="00B91BCB">
        <w:t xml:space="preserve"> </w:t>
      </w:r>
      <w:r w:rsidRPr="00B91BCB">
        <w:t>деятельность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800</w:t>
      </w:r>
      <w:r w:rsidR="00366F31" w:rsidRPr="00B91BCB">
        <w:t xml:space="preserve"> </w:t>
      </w:r>
      <w:r w:rsidRPr="00B91BCB">
        <w:t>подростк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лодежи.</w:t>
      </w:r>
      <w:r w:rsidR="00366F31" w:rsidRPr="00B91BCB">
        <w:t xml:space="preserve"> </w:t>
      </w:r>
      <w:r w:rsidRPr="00B91BCB">
        <w:t>Самые</w:t>
      </w:r>
      <w:r w:rsidR="00366F31" w:rsidRPr="00B91BCB">
        <w:t xml:space="preserve"> </w:t>
      </w:r>
      <w:r w:rsidRPr="00B91BCB">
        <w:t>активны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ициативные</w:t>
      </w:r>
      <w:r w:rsidR="00366F31" w:rsidRPr="00B91BCB">
        <w:t xml:space="preserve"> </w:t>
      </w:r>
      <w:r w:rsidRPr="00B91BCB">
        <w:t>волонтеры</w:t>
      </w:r>
      <w:r w:rsidR="00366F31" w:rsidRPr="00B91BCB">
        <w:t xml:space="preserve"> </w:t>
      </w:r>
      <w:r w:rsidRPr="00B91BCB">
        <w:t>становятся</w:t>
      </w:r>
      <w:r w:rsidR="00366F31" w:rsidRPr="00B91BCB">
        <w:t xml:space="preserve"> </w:t>
      </w:r>
      <w:r w:rsidRPr="00B91BCB">
        <w:t>участниками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Форумов</w:t>
      </w:r>
      <w:r w:rsidR="00366F31" w:rsidRPr="00B91BCB">
        <w:t xml:space="preserve"> </w:t>
      </w:r>
      <w:r w:rsidRPr="00B91BCB">
        <w:t>«Молодая</w:t>
      </w:r>
      <w:r w:rsidR="00366F31" w:rsidRPr="00B91BCB">
        <w:t xml:space="preserve"> </w:t>
      </w:r>
      <w:r w:rsidRPr="00B91BCB">
        <w:t>волна»,</w:t>
      </w:r>
      <w:r w:rsidR="00366F31" w:rsidRPr="00B91BCB">
        <w:t xml:space="preserve"> </w:t>
      </w:r>
      <w:r w:rsidRPr="00B91BCB">
        <w:t>«Ростов»</w:t>
      </w:r>
      <w:r w:rsidR="00366F31" w:rsidRPr="00B91BCB">
        <w:t xml:space="preserve"> </w:t>
      </w:r>
      <w:r w:rsidRPr="00B91BCB">
        <w:t>«Молодые</w:t>
      </w:r>
      <w:r w:rsidR="00366F31" w:rsidRPr="00B91BCB">
        <w:t xml:space="preserve"> </w:t>
      </w:r>
      <w:r w:rsidRPr="00B91BCB">
        <w:t>аграрии»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тали</w:t>
      </w:r>
      <w:r w:rsidR="00366F31" w:rsidRPr="00B91BCB">
        <w:t xml:space="preserve"> </w:t>
      </w:r>
      <w:r w:rsidRPr="00B91BCB">
        <w:t>участниками</w:t>
      </w:r>
      <w:r w:rsidR="00366F31" w:rsidRPr="00B91BCB">
        <w:t xml:space="preserve"> </w:t>
      </w:r>
      <w:r w:rsidRPr="00B91BCB">
        <w:t>Всемирного</w:t>
      </w:r>
      <w:r w:rsidR="00366F31" w:rsidRPr="00B91BCB">
        <w:t xml:space="preserve"> </w:t>
      </w:r>
      <w:r w:rsidRPr="00B91BCB">
        <w:t>Фестиваля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удент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чи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Добровольческая</w:t>
      </w:r>
      <w:r w:rsidR="00366F31" w:rsidRPr="00B91BCB">
        <w:t xml:space="preserve"> </w:t>
      </w:r>
      <w:r w:rsidRPr="00B91BCB">
        <w:t>деятельность</w:t>
      </w:r>
      <w:r w:rsidR="00366F31" w:rsidRPr="00B91BCB">
        <w:t xml:space="preserve"> </w:t>
      </w:r>
      <w:r w:rsidRPr="00B91BCB">
        <w:t>погружает</w:t>
      </w:r>
      <w:r w:rsidR="00366F31" w:rsidRPr="00B91BCB">
        <w:t xml:space="preserve"> </w:t>
      </w:r>
      <w:r w:rsidRPr="00B91BCB">
        <w:t>молодеж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зитивную</w:t>
      </w:r>
      <w:r w:rsidR="00366F31" w:rsidRPr="00B91BCB">
        <w:t xml:space="preserve"> </w:t>
      </w:r>
      <w:r w:rsidRPr="00B91BCB">
        <w:t>социальную</w:t>
      </w:r>
      <w:r w:rsidR="00366F31" w:rsidRPr="00B91BCB">
        <w:t xml:space="preserve"> </w:t>
      </w:r>
      <w:r w:rsidRPr="00B91BCB">
        <w:t>практику,</w:t>
      </w:r>
      <w:r w:rsidR="00366F31" w:rsidRPr="00B91BCB">
        <w:t xml:space="preserve"> </w:t>
      </w:r>
      <w:r w:rsidRPr="00B91BCB">
        <w:t>выполняет</w:t>
      </w:r>
      <w:r w:rsidR="00366F31" w:rsidRPr="00B91BCB">
        <w:t xml:space="preserve"> </w:t>
      </w:r>
      <w:r w:rsidRPr="00B91BCB">
        <w:t>функцию</w:t>
      </w:r>
      <w:r w:rsidR="00366F31" w:rsidRPr="00B91BCB">
        <w:t xml:space="preserve"> </w:t>
      </w:r>
      <w:r w:rsidRPr="00B91BCB">
        <w:t>нравственного</w:t>
      </w:r>
      <w:r w:rsidR="00366F31" w:rsidRPr="00B91BCB">
        <w:t xml:space="preserve"> </w:t>
      </w:r>
      <w:r w:rsidRPr="00B91BCB">
        <w:t>воспитания,</w:t>
      </w:r>
      <w:r w:rsidR="00366F31" w:rsidRPr="00B91BCB">
        <w:t xml:space="preserve"> </w:t>
      </w:r>
      <w:r w:rsidRPr="00B91BCB">
        <w:t>возрожд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среде</w:t>
      </w:r>
      <w:r w:rsidR="00366F31" w:rsidRPr="00B91BCB">
        <w:t xml:space="preserve"> </w:t>
      </w:r>
      <w:r w:rsidRPr="00B91BCB">
        <w:t>фундаментальных</w:t>
      </w:r>
      <w:r w:rsidR="00366F31" w:rsidRPr="00B91BCB">
        <w:t xml:space="preserve"> </w:t>
      </w:r>
      <w:r w:rsidRPr="00B91BCB">
        <w:t>ценностей,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lastRenderedPageBreak/>
        <w:t>гражданственность,</w:t>
      </w:r>
      <w:r w:rsidR="00366F31" w:rsidRPr="00B91BCB">
        <w:t xml:space="preserve"> </w:t>
      </w:r>
      <w:r w:rsidRPr="00B91BCB">
        <w:t>милосердие,</w:t>
      </w:r>
      <w:r w:rsidR="00366F31" w:rsidRPr="00B91BCB">
        <w:t xml:space="preserve"> </w:t>
      </w:r>
      <w:r w:rsidRPr="00B91BCB">
        <w:t>справедливость,</w:t>
      </w:r>
      <w:r w:rsidR="00366F31" w:rsidRPr="00B91BCB">
        <w:t xml:space="preserve"> </w:t>
      </w:r>
      <w:r w:rsidRPr="00B91BCB">
        <w:t>гуманност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тзывчивость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В</w:t>
      </w:r>
      <w:r w:rsidR="00366F31" w:rsidRPr="00B91BCB">
        <w:t xml:space="preserve"> </w:t>
      </w:r>
      <w:r w:rsidRPr="00B91BCB">
        <w:t>процессе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волонтеры</w:t>
      </w:r>
      <w:r w:rsidR="00366F31" w:rsidRPr="00B91BCB">
        <w:t xml:space="preserve"> </w:t>
      </w:r>
      <w:r w:rsidRPr="00B91BCB">
        <w:t>взаимодействуют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внешним</w:t>
      </w:r>
      <w:r w:rsidR="00366F31" w:rsidRPr="00B91BCB">
        <w:t xml:space="preserve"> </w:t>
      </w:r>
      <w:r w:rsidRPr="00B91BCB">
        <w:t>миром,</w:t>
      </w:r>
      <w:r w:rsidR="00366F31" w:rsidRPr="00B91BCB">
        <w:t xml:space="preserve"> </w:t>
      </w:r>
      <w:r w:rsidRPr="00B91BCB">
        <w:t>получают</w:t>
      </w:r>
      <w:r w:rsidR="00366F31" w:rsidRPr="00B91BCB">
        <w:t xml:space="preserve"> </w:t>
      </w:r>
      <w:r w:rsidRPr="00B91BCB">
        <w:t>информацию,</w:t>
      </w:r>
      <w:r w:rsidR="00366F31" w:rsidRPr="00B91BCB">
        <w:t xml:space="preserve"> </w:t>
      </w:r>
      <w:r w:rsidRPr="00B91BCB">
        <w:t>знания,</w:t>
      </w:r>
      <w:r w:rsidR="00366F31" w:rsidRPr="00B91BCB">
        <w:t xml:space="preserve"> </w:t>
      </w:r>
      <w:r w:rsidRPr="00B91BCB">
        <w:t>обучаяс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вая</w:t>
      </w:r>
      <w:r w:rsidR="00366F31" w:rsidRPr="00B91BCB">
        <w:t xml:space="preserve"> </w:t>
      </w:r>
      <w:r w:rsidRPr="00B91BCB">
        <w:t>личностные</w:t>
      </w:r>
      <w:r w:rsidR="00366F31" w:rsidRPr="00B91BCB">
        <w:t xml:space="preserve"> </w:t>
      </w:r>
      <w:r w:rsidRPr="00B91BCB">
        <w:t>качества.</w:t>
      </w:r>
      <w:r w:rsidR="00366F31" w:rsidRPr="00B91BCB">
        <w:t xml:space="preserve"> </w:t>
      </w:r>
      <w:r w:rsidRPr="00B91BCB">
        <w:t>Взаимодействуя</w:t>
      </w:r>
      <w:r w:rsidR="00366F31" w:rsidRPr="00B91BCB">
        <w:t xml:space="preserve"> </w:t>
      </w:r>
      <w:r w:rsidRPr="00B91BCB">
        <w:t>между</w:t>
      </w:r>
      <w:r w:rsidR="00366F31" w:rsidRPr="00B91BCB">
        <w:t xml:space="preserve"> </w:t>
      </w:r>
      <w:r w:rsidRPr="00B91BCB">
        <w:t>собо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цессе</w:t>
      </w:r>
      <w:r w:rsidR="00366F31" w:rsidRPr="00B91BCB">
        <w:t xml:space="preserve"> </w:t>
      </w:r>
      <w:r w:rsidRPr="00B91BCB">
        <w:t>волонтерской</w:t>
      </w:r>
      <w:r w:rsidR="00366F31" w:rsidRPr="00B91BCB">
        <w:t xml:space="preserve"> </w:t>
      </w:r>
      <w:r w:rsidRPr="00B91BCB">
        <w:t>деятельности,</w:t>
      </w:r>
      <w:r w:rsidR="00366F31" w:rsidRPr="00B91BCB">
        <w:t xml:space="preserve"> </w:t>
      </w:r>
      <w:r w:rsidRPr="00B91BCB">
        <w:t>молодые</w:t>
      </w:r>
      <w:r w:rsidR="00366F31" w:rsidRPr="00B91BCB">
        <w:t xml:space="preserve"> </w:t>
      </w:r>
      <w:r w:rsidRPr="00B91BCB">
        <w:t>люди</w:t>
      </w:r>
      <w:r w:rsidR="00366F31" w:rsidRPr="00B91BCB">
        <w:t xml:space="preserve"> </w:t>
      </w:r>
      <w:r w:rsidRPr="00B91BCB">
        <w:t>приобретают</w:t>
      </w:r>
      <w:r w:rsidR="00366F31" w:rsidRPr="00B91BCB">
        <w:t xml:space="preserve"> </w:t>
      </w:r>
      <w:r w:rsidRPr="00B91BCB">
        <w:t>умения</w:t>
      </w:r>
      <w:r w:rsidR="00366F31" w:rsidRPr="00B91BCB">
        <w:t xml:space="preserve"> </w:t>
      </w:r>
      <w:r w:rsidRPr="00B91BCB">
        <w:t>работат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манде,</w:t>
      </w:r>
      <w:r w:rsidR="00366F31" w:rsidRPr="00B91BCB">
        <w:t xml:space="preserve"> </w:t>
      </w:r>
      <w:r w:rsidRPr="00B91BCB">
        <w:t>предупреждать</w:t>
      </w:r>
      <w:r w:rsidR="00366F31" w:rsidRPr="00B91BCB">
        <w:t xml:space="preserve"> </w:t>
      </w:r>
      <w:r w:rsidRPr="00B91BCB">
        <w:t>конфликты,</w:t>
      </w:r>
      <w:r w:rsidR="00366F31" w:rsidRPr="00B91BCB">
        <w:t xml:space="preserve"> </w:t>
      </w:r>
      <w:r w:rsidRPr="00B91BCB">
        <w:t>включать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вместные</w:t>
      </w:r>
      <w:r w:rsidR="00366F31" w:rsidRPr="00B91BCB">
        <w:t xml:space="preserve"> </w:t>
      </w:r>
      <w:r w:rsidRPr="00B91BCB">
        <w:t>проекты.</w:t>
      </w:r>
    </w:p>
    <w:p w:rsidR="00830BB8" w:rsidRPr="00B91BCB" w:rsidRDefault="00830BB8" w:rsidP="00830BB8">
      <w:r w:rsidRPr="00B91BCB">
        <w:t>Добровольческая</w:t>
      </w:r>
      <w:r w:rsidR="00366F31" w:rsidRPr="00B91BCB">
        <w:t xml:space="preserve"> </w:t>
      </w:r>
      <w:r w:rsidRPr="00B91BCB">
        <w:t>деятельность</w:t>
      </w:r>
      <w:r w:rsidR="00366F31" w:rsidRPr="00B91BCB">
        <w:t xml:space="preserve"> </w:t>
      </w:r>
      <w:r w:rsidRPr="00B91BCB">
        <w:t>создает</w:t>
      </w:r>
      <w:r w:rsidR="00366F31" w:rsidRPr="00B91BCB">
        <w:t xml:space="preserve"> </w:t>
      </w:r>
      <w:r w:rsidRPr="00B91BCB">
        <w:t>широкие</w:t>
      </w:r>
      <w:r w:rsidR="00366F31" w:rsidRPr="00B91BCB">
        <w:t xml:space="preserve"> </w:t>
      </w:r>
      <w:r w:rsidRPr="00B91BCB">
        <w:t>возможност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истематического</w:t>
      </w:r>
      <w:r w:rsidR="00366F31" w:rsidRPr="00B91BCB">
        <w:t xml:space="preserve"> </w:t>
      </w:r>
      <w:r w:rsidRPr="00B91BCB">
        <w:t>формирования</w:t>
      </w:r>
      <w:r w:rsidR="00366F31" w:rsidRPr="00B91BCB">
        <w:t xml:space="preserve"> </w:t>
      </w:r>
      <w:r w:rsidRPr="00B91BCB">
        <w:t>всесторонн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армонично</w:t>
      </w:r>
      <w:r w:rsidR="00366F31" w:rsidRPr="00B91BCB">
        <w:t xml:space="preserve"> </w:t>
      </w:r>
      <w:r w:rsidRPr="00B91BCB">
        <w:t>развитой</w:t>
      </w:r>
      <w:r w:rsidR="00366F31" w:rsidRPr="00B91BCB">
        <w:t xml:space="preserve"> </w:t>
      </w:r>
      <w:r w:rsidRPr="00B91BCB">
        <w:t>молодежи.</w:t>
      </w:r>
      <w:r w:rsidR="00366F31" w:rsidRPr="00B91BCB">
        <w:t xml:space="preserve"> </w:t>
      </w:r>
      <w:r w:rsidRPr="00B91BCB">
        <w:t>Важным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то,</w:t>
      </w:r>
      <w:r w:rsidR="00366F31" w:rsidRPr="00B91BCB">
        <w:t xml:space="preserve"> </w:t>
      </w:r>
      <w:r w:rsidRPr="00B91BCB">
        <w:t>насколько</w:t>
      </w:r>
      <w:r w:rsidR="00366F31" w:rsidRPr="00B91BCB">
        <w:t xml:space="preserve"> </w:t>
      </w:r>
      <w:r w:rsidRPr="00B91BCB">
        <w:t>широко</w:t>
      </w:r>
      <w:r w:rsidR="00366F31" w:rsidRPr="00B91BCB">
        <w:t xml:space="preserve"> </w:t>
      </w:r>
      <w:r w:rsidRPr="00B91BCB">
        <w:t>распространено</w:t>
      </w:r>
      <w:r w:rsidR="00366F31" w:rsidRPr="00B91BCB">
        <w:t xml:space="preserve"> </w:t>
      </w:r>
      <w:r w:rsidRPr="00B91BCB">
        <w:t>добровольчество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белокалитвинской</w:t>
      </w:r>
      <w:r w:rsidR="00366F31" w:rsidRPr="00B91BCB">
        <w:t xml:space="preserve"> </w:t>
      </w:r>
      <w:r w:rsidRPr="00B91BCB">
        <w:t>молодежи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вовлеченно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вижение,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около</w:t>
      </w:r>
      <w:r w:rsidR="00366F31" w:rsidRPr="00B91BCB">
        <w:t xml:space="preserve"> </w:t>
      </w:r>
      <w:r w:rsidRPr="00B91BCB">
        <w:t>6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что,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дной</w:t>
      </w:r>
      <w:r w:rsidR="00366F31" w:rsidRPr="00B91BCB">
        <w:t xml:space="preserve"> </w:t>
      </w:r>
      <w:r w:rsidRPr="00B91BCB">
        <w:t>стороны,</w:t>
      </w:r>
      <w:r w:rsidR="00366F31" w:rsidRPr="00B91BCB">
        <w:t xml:space="preserve"> </w:t>
      </w:r>
      <w:r w:rsidRPr="00B91BCB">
        <w:t>выше</w:t>
      </w:r>
      <w:r w:rsidR="00366F31" w:rsidRPr="00B91BCB">
        <w:t xml:space="preserve"> </w:t>
      </w:r>
      <w:r w:rsidRPr="00B91BCB">
        <w:t>среднеобластного</w:t>
      </w:r>
      <w:r w:rsidR="00366F31" w:rsidRPr="00B91BCB">
        <w:t xml:space="preserve"> </w:t>
      </w:r>
      <w:r w:rsidRPr="00B91BCB">
        <w:t>показателя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ругой,</w:t>
      </w:r>
      <w:r w:rsidR="00366F31" w:rsidRPr="00B91BCB">
        <w:t xml:space="preserve"> </w:t>
      </w:r>
      <w:r w:rsidRPr="00B91BCB">
        <w:t>все-таки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озволяет</w:t>
      </w:r>
      <w:r w:rsidR="00366F31" w:rsidRPr="00B91BCB">
        <w:t xml:space="preserve"> </w:t>
      </w:r>
      <w:r w:rsidRPr="00B91BCB">
        <w:t>считать</w:t>
      </w:r>
      <w:r w:rsidR="00366F31" w:rsidRPr="00B91BCB">
        <w:t xml:space="preserve"> </w:t>
      </w:r>
      <w:r w:rsidRPr="00B91BCB">
        <w:t>воспитательный</w:t>
      </w:r>
      <w:r w:rsidR="00366F31" w:rsidRPr="00B91BCB">
        <w:t xml:space="preserve"> </w:t>
      </w:r>
      <w:r w:rsidRPr="00B91BCB">
        <w:t>потенциал</w:t>
      </w:r>
      <w:r w:rsidR="00366F31" w:rsidRPr="00B91BCB">
        <w:t xml:space="preserve"> </w:t>
      </w:r>
      <w:r w:rsidRPr="00B91BCB">
        <w:t>добровольческой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исчерпанными.</w:t>
      </w:r>
      <w:r w:rsidR="00366F31" w:rsidRPr="00B91BCB">
        <w:t xml:space="preserve"> </w:t>
      </w:r>
    </w:p>
    <w:p w:rsidR="00830BB8" w:rsidRPr="00B91BCB" w:rsidRDefault="00830BB8" w:rsidP="008253A2">
      <w:pPr>
        <w:rPr>
          <w:i/>
        </w:rPr>
      </w:pPr>
      <w:proofErr w:type="spellStart"/>
      <w:r w:rsidRPr="00B91BCB">
        <w:rPr>
          <w:i/>
        </w:rPr>
        <w:t>Медийная</w:t>
      </w:r>
      <w:proofErr w:type="spellEnd"/>
      <w:r w:rsidR="00366F31" w:rsidRPr="00B91BCB">
        <w:rPr>
          <w:i/>
        </w:rPr>
        <w:t xml:space="preserve"> </w:t>
      </w:r>
      <w:r w:rsidRPr="00B91BCB">
        <w:rPr>
          <w:i/>
        </w:rPr>
        <w:t>коммуникация</w:t>
      </w:r>
      <w:r w:rsidR="00366F31" w:rsidRPr="00B91BCB">
        <w:rPr>
          <w:i/>
        </w:rPr>
        <w:t xml:space="preserve"> </w:t>
      </w:r>
      <w:r w:rsidRPr="00B91BCB">
        <w:rPr>
          <w:i/>
        </w:rPr>
        <w:t>и</w:t>
      </w:r>
      <w:r w:rsidR="00366F31" w:rsidRPr="00B91BCB">
        <w:rPr>
          <w:i/>
        </w:rPr>
        <w:t xml:space="preserve"> </w:t>
      </w:r>
      <w:proofErr w:type="spellStart"/>
      <w:r w:rsidRPr="00B91BCB">
        <w:rPr>
          <w:i/>
        </w:rPr>
        <w:t>медиаповедение</w:t>
      </w:r>
      <w:proofErr w:type="spellEnd"/>
      <w:r w:rsidR="00366F31" w:rsidRPr="00B91BCB">
        <w:rPr>
          <w:i/>
        </w:rPr>
        <w:t xml:space="preserve"> </w:t>
      </w:r>
      <w:r w:rsidRPr="00B91BCB">
        <w:rPr>
          <w:i/>
        </w:rPr>
        <w:t>молодежной</w:t>
      </w:r>
      <w:r w:rsidR="00366F31" w:rsidRPr="00B91BCB">
        <w:rPr>
          <w:i/>
        </w:rPr>
        <w:t xml:space="preserve"> </w:t>
      </w:r>
      <w:r w:rsidRPr="00B91BCB">
        <w:rPr>
          <w:i/>
        </w:rPr>
        <w:t>аудитории</w:t>
      </w:r>
    </w:p>
    <w:p w:rsidR="00830BB8" w:rsidRPr="00B91BCB" w:rsidRDefault="00830BB8" w:rsidP="00830BB8">
      <w:r w:rsidRPr="00B91BCB">
        <w:t>Вовлеченность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ственные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екты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важным</w:t>
      </w:r>
      <w:r w:rsidR="00366F31" w:rsidRPr="00B91BCB">
        <w:t xml:space="preserve"> </w:t>
      </w:r>
      <w:r w:rsidRPr="00B91BCB">
        <w:t>приоритето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молодёжной</w:t>
      </w:r>
      <w:r w:rsidR="00366F31" w:rsidRPr="00B91BCB">
        <w:t xml:space="preserve"> </w:t>
      </w:r>
      <w:r w:rsidRPr="00B91BCB">
        <w:t>политики.</w:t>
      </w:r>
      <w:r w:rsidR="00366F31" w:rsidRPr="00B91BCB">
        <w:t xml:space="preserve"> </w:t>
      </w:r>
      <w:r w:rsidRPr="00B91BCB">
        <w:t>Администрац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формировала</w:t>
      </w:r>
      <w:r w:rsidR="00366F31" w:rsidRPr="00B91BCB">
        <w:t xml:space="preserve"> </w:t>
      </w:r>
      <w:r w:rsidRPr="00B91BCB">
        <w:t>активную</w:t>
      </w:r>
      <w:r w:rsidR="00366F31" w:rsidRPr="00B91BCB">
        <w:t xml:space="preserve"> </w:t>
      </w:r>
      <w:proofErr w:type="spellStart"/>
      <w:r w:rsidRPr="00B91BCB">
        <w:t>медийную</w:t>
      </w:r>
      <w:proofErr w:type="spellEnd"/>
      <w:r w:rsidR="00366F31" w:rsidRPr="00B91BCB">
        <w:t xml:space="preserve"> </w:t>
      </w:r>
      <w:r w:rsidRPr="00B91BCB">
        <w:t>коммуникац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молодежью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t>такие</w:t>
      </w:r>
      <w:r w:rsidR="00366F31" w:rsidRPr="00B91BCB">
        <w:t xml:space="preserve"> </w:t>
      </w:r>
      <w:r w:rsidRPr="00B91BCB">
        <w:t>средства</w:t>
      </w:r>
      <w:r w:rsidR="00366F31" w:rsidRPr="00B91BCB">
        <w:t xml:space="preserve"> </w:t>
      </w:r>
      <w:r w:rsidRPr="00B91BCB">
        <w:t>информации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общественно-политическая</w:t>
      </w:r>
      <w:r w:rsidR="00366F31" w:rsidRPr="00B91BCB">
        <w:t xml:space="preserve"> </w:t>
      </w:r>
      <w:r w:rsidRPr="00B91BCB">
        <w:t>районная</w:t>
      </w:r>
      <w:r w:rsidR="00366F31" w:rsidRPr="00B91BCB">
        <w:t xml:space="preserve"> </w:t>
      </w:r>
      <w:r w:rsidRPr="00B91BCB">
        <w:t>газета</w:t>
      </w:r>
      <w:r w:rsidR="00366F31" w:rsidRPr="00B91BCB">
        <w:t xml:space="preserve"> </w:t>
      </w:r>
      <w:r w:rsidRPr="00B91BCB">
        <w:t>«Перекрёсток»;</w:t>
      </w:r>
      <w:r w:rsidR="00366F31" w:rsidRPr="00B91BCB">
        <w:t xml:space="preserve"> </w:t>
      </w:r>
      <w:r w:rsidRPr="00B91BCB">
        <w:t>сайт</w:t>
      </w:r>
      <w:r w:rsidR="00366F31" w:rsidRPr="00B91BCB">
        <w:t xml:space="preserve"> </w:t>
      </w:r>
      <w:r w:rsidRPr="00B91BCB">
        <w:t>комите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е,</w:t>
      </w:r>
      <w:r w:rsidR="00366F31" w:rsidRPr="00B91BCB">
        <w:t xml:space="preserve"> </w:t>
      </w:r>
      <w:r w:rsidRPr="00B91BCB">
        <w:t>спорт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лам</w:t>
      </w:r>
      <w:r w:rsidR="00366F31" w:rsidRPr="00B91BCB">
        <w:t xml:space="preserve"> </w:t>
      </w:r>
      <w:r w:rsidRPr="00B91BCB">
        <w:t>молодёжи;</w:t>
      </w:r>
      <w:r w:rsidR="00366F31" w:rsidRPr="00B91BCB">
        <w:t xml:space="preserve"> </w:t>
      </w:r>
      <w:r w:rsidRPr="00B91BCB">
        <w:t>местно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о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левидение</w:t>
      </w:r>
      <w:r w:rsidR="00366F31" w:rsidRPr="00B91BCB">
        <w:t xml:space="preserve"> </w:t>
      </w:r>
      <w:r w:rsidRPr="00B91BCB">
        <w:t>(ГТРК</w:t>
      </w:r>
      <w:r w:rsidR="00366F31" w:rsidRPr="00B91BCB">
        <w:t xml:space="preserve"> </w:t>
      </w:r>
      <w:r w:rsidRPr="00B91BCB">
        <w:t>"Дон-ТР").</w:t>
      </w:r>
    </w:p>
    <w:p w:rsidR="00830BB8" w:rsidRPr="00B91BCB" w:rsidRDefault="00830BB8" w:rsidP="00830BB8">
      <w:r w:rsidRPr="00B91BCB">
        <w:t>Эксперты</w:t>
      </w:r>
      <w:r w:rsidR="00366F31" w:rsidRPr="00B91BCB">
        <w:t xml:space="preserve"> </w:t>
      </w:r>
      <w:r w:rsidRPr="00B91BCB">
        <w:t>отмечают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одной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проблем</w:t>
      </w:r>
      <w:r w:rsidR="00366F31" w:rsidRPr="00B91BCB">
        <w:t xml:space="preserve"> </w:t>
      </w:r>
      <w:r w:rsidRPr="00B91BCB">
        <w:t>современной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низкая</w:t>
      </w:r>
      <w:r w:rsidR="00366F31" w:rsidRPr="00B91BCB">
        <w:t xml:space="preserve"> </w:t>
      </w:r>
      <w:r w:rsidRPr="00B91BCB">
        <w:t>эффективность</w:t>
      </w:r>
      <w:r w:rsidR="00366F31" w:rsidRPr="00B91BCB">
        <w:t xml:space="preserve"> </w:t>
      </w:r>
      <w:proofErr w:type="spellStart"/>
      <w:r w:rsidRPr="00B91BCB">
        <w:t>медийной</w:t>
      </w:r>
      <w:proofErr w:type="spellEnd"/>
      <w:r w:rsidR="00366F31" w:rsidRPr="00B91BCB">
        <w:t xml:space="preserve"> </w:t>
      </w:r>
      <w:r w:rsidRPr="00B91BCB">
        <w:t>коммуникации</w:t>
      </w:r>
      <w:r w:rsidR="00366F31" w:rsidRPr="00B91BCB">
        <w:t xml:space="preserve"> </w:t>
      </w:r>
      <w:r w:rsidRPr="00B91BCB">
        <w:t>со</w:t>
      </w:r>
      <w:r w:rsidR="00366F31" w:rsidRPr="00B91BCB">
        <w:t xml:space="preserve"> </w:t>
      </w:r>
      <w:r w:rsidRPr="00B91BCB">
        <w:t>стороны</w:t>
      </w:r>
      <w:r w:rsidR="00366F31" w:rsidRPr="00B91BCB">
        <w:t xml:space="preserve"> </w:t>
      </w:r>
      <w:r w:rsidRPr="00B91BCB">
        <w:t>органов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в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самоуправления:</w:t>
      </w:r>
      <w:r w:rsidR="00366F31" w:rsidRPr="00B91BCB">
        <w:t xml:space="preserve"> </w:t>
      </w:r>
      <w:r w:rsidRPr="00B91BCB">
        <w:t>«Практически</w:t>
      </w:r>
      <w:r w:rsidR="00366F31" w:rsidRPr="00B91BCB">
        <w:t xml:space="preserve"> </w:t>
      </w:r>
      <w:r w:rsidRPr="00B91BCB">
        <w:t>полное</w:t>
      </w:r>
      <w:r w:rsidR="00366F31" w:rsidRPr="00B91BCB">
        <w:t xml:space="preserve"> </w:t>
      </w:r>
      <w:r w:rsidRPr="00B91BCB">
        <w:t>отсутствие</w:t>
      </w:r>
      <w:r w:rsidR="00366F31" w:rsidRPr="00B91BCB">
        <w:t xml:space="preserve"> </w:t>
      </w:r>
      <w:r w:rsidRPr="00B91BCB">
        <w:t>системной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сетях,</w:t>
      </w:r>
      <w:r w:rsidR="00366F31" w:rsidRPr="00B91BCB">
        <w:t xml:space="preserve"> </w:t>
      </w:r>
      <w:r w:rsidRPr="00B91BCB">
        <w:t>провал</w:t>
      </w:r>
      <w:r w:rsidR="00366F31" w:rsidRPr="00B91BCB">
        <w:t xml:space="preserve"> </w:t>
      </w:r>
      <w:r w:rsidRPr="00B91BCB">
        <w:t>информационной</w:t>
      </w:r>
      <w:r w:rsidR="00366F31" w:rsidRPr="00B91BCB">
        <w:t xml:space="preserve"> </w:t>
      </w:r>
      <w:r w:rsidRPr="00B91BCB">
        <w:t>составляющий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таковой.</w:t>
      </w:r>
      <w:r w:rsidR="00366F31" w:rsidRPr="00B91BCB">
        <w:t xml:space="preserve"> </w:t>
      </w:r>
      <w:r w:rsidRPr="00B91BCB">
        <w:t>Созданные</w:t>
      </w:r>
      <w:r w:rsidR="00366F31" w:rsidRPr="00B91BCB">
        <w:t xml:space="preserve"> </w:t>
      </w:r>
      <w:r w:rsidRPr="00B91BCB">
        <w:t>органами</w:t>
      </w:r>
      <w:r w:rsidR="00366F31" w:rsidRPr="00B91BCB">
        <w:t xml:space="preserve"> </w:t>
      </w:r>
      <w:r w:rsidRPr="00B91BCB">
        <w:t>власти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обществ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сетях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ользуются</w:t>
      </w:r>
      <w:r w:rsidR="00366F31" w:rsidRPr="00B91BCB">
        <w:t xml:space="preserve"> </w:t>
      </w:r>
      <w:r w:rsidRPr="00B91BCB">
        <w:t>популярностью</w:t>
      </w:r>
      <w:r w:rsidR="00366F31" w:rsidRPr="00B91BCB">
        <w:t xml:space="preserve"> </w:t>
      </w:r>
      <w:r w:rsidRPr="00B91BCB">
        <w:t>у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охватывают</w:t>
      </w:r>
      <w:r w:rsidR="00366F31" w:rsidRPr="00B91BCB">
        <w:t xml:space="preserve"> </w:t>
      </w:r>
      <w:r w:rsidRPr="00B91BCB">
        <w:t>ее</w:t>
      </w:r>
      <w:r w:rsidR="00366F31" w:rsidRPr="00B91BCB">
        <w:t xml:space="preserve"> </w:t>
      </w:r>
      <w:r w:rsidRPr="00B91BCB">
        <w:t>незначительны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стоянный</w:t>
      </w:r>
      <w:r w:rsidR="00366F31" w:rsidRPr="00B91BCB">
        <w:t xml:space="preserve"> </w:t>
      </w:r>
      <w:r w:rsidRPr="00B91BCB">
        <w:t>сегмент.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следствие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отсутствие</w:t>
      </w:r>
      <w:r w:rsidR="00366F31" w:rsidRPr="00B91BCB">
        <w:t xml:space="preserve"> </w:t>
      </w:r>
      <w:r w:rsidRPr="00B91BCB">
        <w:t>внят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нятной</w:t>
      </w:r>
      <w:r w:rsidR="00366F31" w:rsidRPr="00B91BCB">
        <w:t xml:space="preserve"> </w:t>
      </w:r>
      <w:r w:rsidRPr="00B91BCB">
        <w:t>аудитории</w:t>
      </w:r>
      <w:r w:rsidR="00366F31" w:rsidRPr="00B91BCB">
        <w:t xml:space="preserve"> </w:t>
      </w:r>
      <w:r w:rsidRPr="00B91BCB">
        <w:t>информационной</w:t>
      </w:r>
      <w:r w:rsidR="00366F31" w:rsidRPr="00B91BCB">
        <w:t xml:space="preserve"> </w:t>
      </w:r>
      <w:r w:rsidRPr="00B91BCB">
        <w:t>повестки»</w:t>
      </w:r>
      <w:r w:rsidRPr="00B91BCB">
        <w:rPr>
          <w:rStyle w:val="af"/>
        </w:rPr>
        <w:footnoteReference w:id="84"/>
      </w:r>
    </w:p>
    <w:p w:rsidR="00830BB8" w:rsidRPr="00B91BCB" w:rsidRDefault="00830BB8" w:rsidP="00830BB8">
      <w:r w:rsidRPr="00B91BCB">
        <w:t>Одной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наиболее</w:t>
      </w:r>
      <w:r w:rsidR="00366F31" w:rsidRPr="00B91BCB">
        <w:t xml:space="preserve"> </w:t>
      </w:r>
      <w:r w:rsidRPr="00B91BCB">
        <w:t>эффективных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proofErr w:type="spellStart"/>
      <w:r w:rsidRPr="00B91BCB">
        <w:t>медийной</w:t>
      </w:r>
      <w:proofErr w:type="spellEnd"/>
      <w:r w:rsidR="00366F31" w:rsidRPr="00B91BCB">
        <w:t xml:space="preserve"> </w:t>
      </w:r>
      <w:r w:rsidRPr="00B91BCB">
        <w:t>коммуникац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одрастающим</w:t>
      </w:r>
      <w:r w:rsidR="00366F31" w:rsidRPr="00B91BCB">
        <w:t xml:space="preserve"> </w:t>
      </w:r>
      <w:r w:rsidRPr="00B91BCB">
        <w:t>поколением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обмен</w:t>
      </w:r>
      <w:r w:rsidR="00366F31" w:rsidRPr="00B91BCB">
        <w:t xml:space="preserve"> </w:t>
      </w:r>
      <w:r w:rsidRPr="00B91BCB">
        <w:t>информацией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t>молодежные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сетях.</w:t>
      </w:r>
      <w:r w:rsidR="00366F31" w:rsidRPr="00B91BCB">
        <w:t xml:space="preserve"> </w:t>
      </w:r>
      <w:r w:rsidRPr="00B91BCB">
        <w:t>Администрац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едет</w:t>
      </w:r>
      <w:r w:rsidR="00366F31" w:rsidRPr="00B91BCB">
        <w:t xml:space="preserve"> </w:t>
      </w:r>
      <w:r w:rsidRPr="00B91BCB">
        <w:t>официальную</w:t>
      </w:r>
      <w:r w:rsidR="00366F31" w:rsidRPr="00B91BCB">
        <w:t xml:space="preserve"> </w:t>
      </w:r>
      <w:r w:rsidRPr="00B91BCB">
        <w:t>группу</w:t>
      </w:r>
      <w:r w:rsidR="00366F31" w:rsidRPr="00B91BCB">
        <w:t xml:space="preserve"> </w:t>
      </w:r>
      <w:proofErr w:type="spellStart"/>
      <w:r w:rsidRPr="00B91BCB">
        <w:t>ВКонтакте</w:t>
      </w:r>
      <w:proofErr w:type="spellEnd"/>
      <w:r w:rsidR="00366F31" w:rsidRPr="00B91BCB">
        <w:t xml:space="preserve"> </w:t>
      </w:r>
      <w:r w:rsidRPr="00B91BCB">
        <w:lastRenderedPageBreak/>
        <w:t>«</w:t>
      </w:r>
      <w:proofErr w:type="spellStart"/>
      <w:r w:rsidRPr="00B91BCB">
        <w:t>БКСМ#БелаяКалитва#Спорт#Молодёжь</w:t>
      </w:r>
      <w:proofErr w:type="spellEnd"/>
      <w:r w:rsidRPr="00B91BCB">
        <w:t>»</w:t>
      </w:r>
      <w:r w:rsidR="00366F31" w:rsidRPr="00B91BCB">
        <w:t xml:space="preserve"> </w:t>
      </w:r>
      <w:r w:rsidRPr="00B91BCB">
        <w:t>(далее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группа</w:t>
      </w:r>
      <w:r w:rsidR="00366F31" w:rsidRPr="00B91BCB">
        <w:t xml:space="preserve"> </w:t>
      </w:r>
      <w:r w:rsidRPr="00B91BCB">
        <w:t>БКСМ),</w:t>
      </w:r>
      <w:r w:rsidR="00366F31" w:rsidRPr="00B91BCB">
        <w:t xml:space="preserve"> </w:t>
      </w:r>
      <w:r w:rsidRPr="00B91BCB">
        <w:t>котора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демонстрировала</w:t>
      </w:r>
      <w:r w:rsidR="00366F31" w:rsidRPr="00B91BCB">
        <w:t xml:space="preserve"> </w:t>
      </w:r>
      <w:r w:rsidRPr="00B91BCB">
        <w:t>динамичное</w:t>
      </w:r>
      <w:r w:rsidR="00366F31" w:rsidRPr="00B91BCB">
        <w:t xml:space="preserve"> </w:t>
      </w:r>
      <w:r w:rsidRPr="00B91BCB">
        <w:t>развитие.</w:t>
      </w:r>
    </w:p>
    <w:p w:rsidR="00830BB8" w:rsidRPr="00B91BCB" w:rsidRDefault="00830BB8" w:rsidP="00830BB8">
      <w:r w:rsidRPr="00B91BCB">
        <w:t>Число</w:t>
      </w:r>
      <w:r w:rsidR="00366F31" w:rsidRPr="00B91BCB">
        <w:t xml:space="preserve"> </w:t>
      </w:r>
      <w:r w:rsidRPr="00B91BCB">
        <w:t>подписчиков</w:t>
      </w:r>
      <w:r w:rsidR="00366F31" w:rsidRPr="00B91BCB">
        <w:t xml:space="preserve"> </w:t>
      </w:r>
      <w:r w:rsidRPr="00B91BCB">
        <w:t>официальной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БКСМ</w:t>
      </w:r>
      <w:r w:rsidR="00366F31" w:rsidRPr="00B91BCB">
        <w:t xml:space="preserve"> </w:t>
      </w:r>
      <w:r w:rsidRPr="00B91BCB">
        <w:t>выросл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5,1</w:t>
      </w:r>
      <w:r w:rsidR="00366F31" w:rsidRPr="00B91BCB">
        <w:t xml:space="preserve"> </w:t>
      </w:r>
      <w:r w:rsidRPr="00B91BCB">
        <w:t>раз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высило</w:t>
      </w:r>
      <w:r w:rsidR="00366F31" w:rsidRPr="00B91BCB">
        <w:t xml:space="preserve"> </w:t>
      </w:r>
      <w:r w:rsidRPr="00B91BCB">
        <w:t>1200</w:t>
      </w:r>
      <w:r w:rsidR="00366F31" w:rsidRPr="00B91BCB">
        <w:t xml:space="preserve"> </w:t>
      </w:r>
      <w:r w:rsidRPr="00B91BCB">
        <w:t>человек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концу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олный</w:t>
      </w:r>
      <w:r w:rsidR="00366F31" w:rsidRPr="00B91BCB">
        <w:t xml:space="preserve"> </w:t>
      </w:r>
      <w:r w:rsidRPr="00B91BCB">
        <w:t>охват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БКСМ,</w:t>
      </w:r>
      <w:r w:rsidR="00366F31" w:rsidRPr="00B91BCB">
        <w:t xml:space="preserve"> </w:t>
      </w:r>
      <w:r w:rsidRPr="00B91BCB">
        <w:t>т.е.</w:t>
      </w:r>
      <w:r w:rsidR="00366F31" w:rsidRPr="00B91BCB">
        <w:t xml:space="preserve"> </w:t>
      </w:r>
      <w:r w:rsidRPr="00B91BCB">
        <w:t>количество</w:t>
      </w:r>
      <w:r w:rsidR="00366F31" w:rsidRPr="00B91BCB">
        <w:t xml:space="preserve"> </w:t>
      </w:r>
      <w:r w:rsidRPr="00B91BCB">
        <w:t>пользователей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увидели</w:t>
      </w:r>
      <w:r w:rsidR="00366F31" w:rsidRPr="00B91BCB">
        <w:t xml:space="preserve"> </w:t>
      </w:r>
      <w:r w:rsidRPr="00B91BCB">
        <w:t>новости</w:t>
      </w:r>
      <w:r w:rsidR="00366F31" w:rsidRPr="00B91BCB">
        <w:t xml:space="preserve"> </w:t>
      </w:r>
      <w:r w:rsidRPr="00B91BCB">
        <w:t>официальной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БКСМ,</w:t>
      </w:r>
      <w:r w:rsidR="00366F31" w:rsidRPr="00B91BCB">
        <w:t xml:space="preserve"> </w:t>
      </w:r>
      <w:r w:rsidRPr="00B91BCB">
        <w:t>превысило</w:t>
      </w:r>
      <w:r w:rsidR="00366F31" w:rsidRPr="00B91BCB">
        <w:t xml:space="preserve"> </w:t>
      </w:r>
      <w:r w:rsidRPr="00B91BCB">
        <w:t>112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чел.</w:t>
      </w:r>
      <w:r w:rsidR="00366F31" w:rsidRPr="00B91BCB">
        <w:t xml:space="preserve"> </w:t>
      </w:r>
      <w:r w:rsidRPr="00B91BCB">
        <w:t>(табл.</w:t>
      </w:r>
      <w:r w:rsidR="001F23C2" w:rsidRPr="00B91BCB">
        <w:t>3.2.19</w:t>
      </w:r>
      <w:r w:rsidRPr="00B91BCB">
        <w:t>).</w:t>
      </w:r>
    </w:p>
    <w:p w:rsidR="00830BB8" w:rsidRPr="00B91BCB" w:rsidRDefault="00830BB8" w:rsidP="00B91BCB">
      <w:pPr>
        <w:pStyle w:val="6"/>
        <w:spacing w:line="240" w:lineRule="auto"/>
      </w:pPr>
      <w:r w:rsidRPr="00B91BCB">
        <w:t>Таблица</w:t>
      </w:r>
      <w:r w:rsidR="00366F31" w:rsidRPr="00B91BCB">
        <w:t xml:space="preserve"> </w:t>
      </w:r>
      <w:r w:rsidR="001F23C2" w:rsidRPr="00B91BCB">
        <w:t>3.2.19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Показатели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етевой</w:t>
      </w:r>
      <w:r w:rsidR="00366F31" w:rsidRPr="00B91BCB">
        <w:t xml:space="preserve"> </w:t>
      </w:r>
      <w:r w:rsidRPr="00B91BCB">
        <w:t>коммуникац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молодёжью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t>официальную</w:t>
      </w:r>
      <w:r w:rsidR="00366F31" w:rsidRPr="00B91BCB">
        <w:t xml:space="preserve"> </w:t>
      </w:r>
      <w:r w:rsidRPr="00B91BCB">
        <w:t>групп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соцсетях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778"/>
        <w:gridCol w:w="776"/>
        <w:gridCol w:w="776"/>
        <w:gridCol w:w="916"/>
        <w:gridCol w:w="916"/>
        <w:gridCol w:w="1056"/>
      </w:tblGrid>
      <w:tr w:rsidR="00830BB8" w:rsidRPr="00B91BCB" w:rsidTr="00CC01CE">
        <w:trPr>
          <w:trHeight w:val="552"/>
        </w:trPr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460" w:type="pct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bCs/>
                <w:szCs w:val="28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bCs/>
                <w:szCs w:val="28"/>
                <w:lang w:eastAsia="ru-RU"/>
              </w:rPr>
              <w:t>изм.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bCs/>
                <w:szCs w:val="28"/>
                <w:lang w:eastAsia="ru-RU"/>
              </w:rPr>
              <w:t>201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bCs/>
                <w:szCs w:val="28"/>
                <w:lang w:eastAsia="ru-RU"/>
              </w:rPr>
              <w:t>201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bCs/>
                <w:szCs w:val="28"/>
                <w:lang w:eastAsia="ru-RU"/>
              </w:rPr>
              <w:t>20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bCs/>
                <w:szCs w:val="28"/>
                <w:lang w:eastAsia="ru-RU"/>
              </w:rPr>
              <w:t>201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bCs/>
                <w:szCs w:val="28"/>
                <w:lang w:eastAsia="ru-RU"/>
              </w:rPr>
              <w:t>2017</w:t>
            </w:r>
          </w:p>
        </w:tc>
      </w:tr>
      <w:tr w:rsidR="00B91BCB" w:rsidRPr="00B91BCB" w:rsidTr="00B91BCB">
        <w:trPr>
          <w:trHeight w:val="454"/>
        </w:trPr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Новые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участники</w:t>
            </w:r>
          </w:p>
        </w:tc>
        <w:tc>
          <w:tcPr>
            <w:tcW w:w="460" w:type="pct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13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12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5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47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496</w:t>
            </w:r>
          </w:p>
        </w:tc>
      </w:tr>
      <w:tr w:rsidR="00B91BCB" w:rsidRPr="00B91BCB" w:rsidTr="00B91BCB">
        <w:trPr>
          <w:trHeight w:val="454"/>
        </w:trPr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Вышедшие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участники</w:t>
            </w:r>
          </w:p>
        </w:tc>
        <w:tc>
          <w:tcPr>
            <w:tcW w:w="460" w:type="pct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1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19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234</w:t>
            </w:r>
          </w:p>
        </w:tc>
      </w:tr>
      <w:tr w:rsidR="00B91BCB" w:rsidRPr="00B91BCB" w:rsidTr="00B91BCB">
        <w:trPr>
          <w:trHeight w:val="454"/>
        </w:trPr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Прирост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числа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участников</w:t>
            </w:r>
          </w:p>
        </w:tc>
        <w:tc>
          <w:tcPr>
            <w:tcW w:w="460" w:type="pct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8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39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28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262</w:t>
            </w:r>
          </w:p>
        </w:tc>
      </w:tr>
      <w:tr w:rsidR="00B91BCB" w:rsidRPr="00B91BCB" w:rsidTr="00B91BCB">
        <w:trPr>
          <w:trHeight w:val="454"/>
        </w:trPr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Число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участников</w:t>
            </w:r>
          </w:p>
        </w:tc>
        <w:tc>
          <w:tcPr>
            <w:tcW w:w="460" w:type="pct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24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29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6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96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1226</w:t>
            </w:r>
          </w:p>
        </w:tc>
      </w:tr>
      <w:tr w:rsidR="00B91BCB" w:rsidRPr="00B91BCB" w:rsidTr="00B91BCB">
        <w:trPr>
          <w:trHeight w:val="454"/>
        </w:trPr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Полный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охват</w:t>
            </w:r>
          </w:p>
        </w:tc>
        <w:tc>
          <w:tcPr>
            <w:tcW w:w="460" w:type="pct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46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851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3655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9228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112042</w:t>
            </w:r>
          </w:p>
        </w:tc>
      </w:tr>
      <w:tr w:rsidR="00B91BCB" w:rsidRPr="00B91BCB" w:rsidTr="00B91BCB">
        <w:trPr>
          <w:trHeight w:val="454"/>
        </w:trPr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Охват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подписчиков</w:t>
            </w:r>
          </w:p>
        </w:tc>
        <w:tc>
          <w:tcPr>
            <w:tcW w:w="460" w:type="pct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225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360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937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2529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32938</w:t>
            </w:r>
          </w:p>
        </w:tc>
      </w:tr>
      <w:tr w:rsidR="00B91BCB" w:rsidRPr="00B91BCB" w:rsidTr="00B91BCB">
        <w:trPr>
          <w:trHeight w:val="454"/>
        </w:trPr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Обратная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связь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по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всем</w:t>
            </w:r>
            <w:r w:rsidR="00366F31" w:rsidRPr="00B91B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Cs w:val="28"/>
                <w:lang w:eastAsia="ru-RU"/>
              </w:rPr>
              <w:t>действиям</w:t>
            </w:r>
          </w:p>
        </w:tc>
        <w:tc>
          <w:tcPr>
            <w:tcW w:w="460" w:type="pct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36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53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20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436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BCB">
              <w:rPr>
                <w:rFonts w:eastAsia="Times New Roman" w:cs="Times New Roman"/>
                <w:szCs w:val="28"/>
                <w:lang w:eastAsia="ru-RU"/>
              </w:rPr>
              <w:t>7806</w:t>
            </w:r>
          </w:p>
        </w:tc>
      </w:tr>
    </w:tbl>
    <w:p w:rsidR="00830BB8" w:rsidRPr="00B91BCB" w:rsidRDefault="00830BB8" w:rsidP="00830BB8">
      <w:pPr>
        <w:rPr>
          <w:sz w:val="8"/>
          <w:szCs w:val="8"/>
        </w:rPr>
      </w:pPr>
    </w:p>
    <w:p w:rsidR="00830BB8" w:rsidRPr="00B91BCB" w:rsidRDefault="00830BB8" w:rsidP="00830BB8">
      <w:pPr>
        <w:ind w:firstLine="0"/>
        <w:jc w:val="center"/>
      </w:pPr>
    </w:p>
    <w:p w:rsidR="00830BB8" w:rsidRPr="00B91BCB" w:rsidRDefault="00830BB8" w:rsidP="00830BB8">
      <w:r w:rsidRPr="00B91BCB">
        <w:t>Показатели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аудитории</w:t>
      </w:r>
      <w:r w:rsidR="00366F31" w:rsidRPr="00B91BCB">
        <w:t xml:space="preserve"> </w:t>
      </w:r>
      <w:r w:rsidRPr="00B91BCB">
        <w:t>являются</w:t>
      </w:r>
      <w:r w:rsidR="00366F31" w:rsidRPr="00B91BCB">
        <w:t xml:space="preserve"> </w:t>
      </w:r>
      <w:r w:rsidRPr="00B91BCB">
        <w:t>одной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лучших</w:t>
      </w:r>
      <w:r w:rsidR="00366F31" w:rsidRPr="00B91BCB">
        <w:t xml:space="preserve"> </w:t>
      </w:r>
      <w:r w:rsidRPr="00B91BCB">
        <w:t>метрик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оценки</w:t>
      </w:r>
      <w:r w:rsidR="00366F31" w:rsidRPr="00B91BCB">
        <w:t xml:space="preserve"> </w:t>
      </w:r>
      <w:r w:rsidRPr="00B91BCB">
        <w:t>эффективности</w:t>
      </w:r>
      <w:r w:rsidR="00366F31" w:rsidRPr="00B91BCB">
        <w:t xml:space="preserve"> </w:t>
      </w:r>
      <w:r w:rsidRPr="00B91BCB">
        <w:t>коммуникац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сетях</w:t>
      </w:r>
      <w:r w:rsidRPr="00B91BCB">
        <w:rPr>
          <w:rStyle w:val="af"/>
        </w:rPr>
        <w:footnoteReference w:id="85"/>
      </w:r>
      <w:r w:rsidRPr="00B91BCB">
        <w:t>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вычислении</w:t>
      </w:r>
      <w:r w:rsidR="00366F31" w:rsidRPr="00B91BCB">
        <w:t xml:space="preserve"> </w:t>
      </w:r>
      <w:r w:rsidRPr="00B91BCB">
        <w:t>этих</w:t>
      </w:r>
      <w:r w:rsidR="00366F31" w:rsidRPr="00B91BCB">
        <w:t xml:space="preserve"> </w:t>
      </w:r>
      <w:r w:rsidRPr="00B91BCB">
        <w:t>метрик</w:t>
      </w:r>
      <w:r w:rsidR="00366F31" w:rsidRPr="00B91BCB">
        <w:t xml:space="preserve"> </w:t>
      </w:r>
      <w:r w:rsidRPr="00B91BCB">
        <w:t>учитывается</w:t>
      </w:r>
      <w:r w:rsidR="00366F31" w:rsidRPr="00B91BCB">
        <w:t xml:space="preserve"> </w:t>
      </w:r>
      <w:r w:rsidRPr="00B91BCB">
        <w:t>соотношен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взаимодейств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аудитории.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официальной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БКСМ</w:t>
      </w:r>
      <w:r w:rsidR="00366F31" w:rsidRPr="00B91BCB">
        <w:t xml:space="preserve"> </w:t>
      </w:r>
      <w:r w:rsidRPr="00B91BCB">
        <w:t>были</w:t>
      </w:r>
      <w:r w:rsidR="00366F31" w:rsidRPr="00B91BCB">
        <w:t xml:space="preserve"> </w:t>
      </w:r>
      <w:r w:rsidRPr="00B91BCB">
        <w:t>рассчитаны</w:t>
      </w:r>
      <w:r w:rsidR="00366F31" w:rsidRPr="00B91BCB">
        <w:t xml:space="preserve"> </w:t>
      </w:r>
      <w:r w:rsidRPr="00B91BCB">
        <w:t>показатели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подписчик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охваченной</w:t>
      </w:r>
      <w:r w:rsidR="00366F31" w:rsidRPr="00B91BCB">
        <w:t xml:space="preserve"> </w:t>
      </w:r>
      <w:r w:rsidRPr="00B91BCB">
        <w:t>аудитории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Вовлеченности</w:t>
      </w:r>
      <w:r w:rsidR="00366F31" w:rsidRPr="00B91BCB">
        <w:t xml:space="preserve"> </w:t>
      </w:r>
      <w:r w:rsidRPr="00B91BCB">
        <w:t>всей</w:t>
      </w:r>
      <w:r w:rsidR="00366F31" w:rsidRPr="00B91BCB">
        <w:t xml:space="preserve"> </w:t>
      </w:r>
      <w:r w:rsidRPr="00B91BCB">
        <w:t>охваченной</w:t>
      </w:r>
      <w:r w:rsidR="00366F31" w:rsidRPr="00B91BCB">
        <w:t xml:space="preserve"> </w:t>
      </w:r>
      <w:r w:rsidRPr="00B91BCB">
        <w:t>аудитории</w:t>
      </w:r>
      <w:r w:rsidR="00366F31" w:rsidRPr="00B91BCB">
        <w:t xml:space="preserve"> </w:t>
      </w:r>
      <w:r w:rsidRPr="00B91BCB">
        <w:t>оставалась</w:t>
      </w:r>
      <w:r w:rsidR="00366F31" w:rsidRPr="00B91BCB">
        <w:t xml:space="preserve"> </w:t>
      </w:r>
      <w:r w:rsidRPr="00B91BCB">
        <w:t>ниже</w:t>
      </w:r>
      <w:r w:rsidR="00366F31" w:rsidRPr="00B91BCB">
        <w:t xml:space="preserve"> </w:t>
      </w:r>
      <w:r w:rsidRPr="00B91BCB">
        <w:t>нормативн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лебала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около</w:t>
      </w:r>
      <w:r w:rsidR="00366F31" w:rsidRPr="00B91BCB">
        <w:t xml:space="preserve"> </w:t>
      </w:r>
      <w:r w:rsidRPr="00B91BCB">
        <w:t>5-7%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видетельствует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умеренной</w:t>
      </w:r>
      <w:r w:rsidR="00366F31" w:rsidRPr="00B91BCB">
        <w:t xml:space="preserve"> </w:t>
      </w:r>
      <w:r w:rsidRPr="00B91BCB">
        <w:t>заинтересованности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аудитории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являющейся</w:t>
      </w:r>
      <w:r w:rsidR="00366F31" w:rsidRPr="00B91BCB">
        <w:t xml:space="preserve"> </w:t>
      </w:r>
      <w:r w:rsidRPr="00B91BCB">
        <w:t>участником</w:t>
      </w:r>
      <w:r w:rsidR="00366F31" w:rsidRPr="00B91BCB">
        <w:t xml:space="preserve"> </w:t>
      </w:r>
      <w:r w:rsidRPr="00B91BCB">
        <w:t>официальной</w:t>
      </w:r>
      <w:r w:rsidR="00366F31" w:rsidRPr="00B91BCB">
        <w:t xml:space="preserve"> </w:t>
      </w:r>
      <w:r w:rsidRPr="00B91BCB">
        <w:t>группы.</w:t>
      </w:r>
      <w:r w:rsidR="00366F31" w:rsidRPr="00B91BCB">
        <w:t xml:space="preserve"> </w:t>
      </w:r>
      <w:r w:rsidRPr="00B91BCB">
        <w:t>Вовлеченность</w:t>
      </w:r>
      <w:r w:rsidR="00366F31" w:rsidRPr="00B91BCB">
        <w:t xml:space="preserve"> </w:t>
      </w:r>
      <w:r w:rsidRPr="00B91BCB">
        <w:t>подписчиков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выросл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16,3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3,7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очень</w:t>
      </w:r>
      <w:r w:rsidR="00366F31" w:rsidRPr="00B91BCB">
        <w:t xml:space="preserve"> </w:t>
      </w:r>
      <w:r w:rsidRPr="00B91BCB">
        <w:t>высоким</w:t>
      </w:r>
      <w:r w:rsidR="00366F31" w:rsidRPr="00B91BCB">
        <w:t xml:space="preserve"> </w:t>
      </w:r>
      <w:r w:rsidRPr="00B91BCB">
        <w:t>показателе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видетельствует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высокой</w:t>
      </w:r>
      <w:r w:rsidR="00366F31" w:rsidRPr="00B91BCB">
        <w:t xml:space="preserve"> </w:t>
      </w:r>
      <w:r w:rsidRPr="00B91BCB">
        <w:t>активности</w:t>
      </w:r>
      <w:r w:rsidR="00366F31" w:rsidRPr="00B91BCB">
        <w:t xml:space="preserve"> </w:t>
      </w:r>
      <w:r w:rsidRPr="00B91BCB">
        <w:t>участников</w:t>
      </w:r>
      <w:r w:rsidR="00366F31" w:rsidRPr="00B91BCB">
        <w:t xml:space="preserve"> </w:t>
      </w:r>
      <w:r w:rsidR="001F23C2" w:rsidRPr="00B91BCB">
        <w:t>(р</w:t>
      </w:r>
      <w:r w:rsidR="001F23C2" w:rsidRPr="00B91BCB">
        <w:rPr>
          <w:rFonts w:cs="Times New Roman"/>
          <w:szCs w:val="28"/>
        </w:rPr>
        <w:t>исунок</w:t>
      </w:r>
      <w:r w:rsidR="00366F31" w:rsidRPr="00B91BCB">
        <w:rPr>
          <w:rFonts w:cs="Times New Roman"/>
          <w:szCs w:val="28"/>
        </w:rPr>
        <w:t xml:space="preserve"> </w:t>
      </w:r>
      <w:r w:rsidR="001F23C2" w:rsidRPr="00B91BCB">
        <w:t>3.2.28)</w:t>
      </w:r>
      <w:r w:rsidRPr="00B91BCB">
        <w:t>.</w:t>
      </w:r>
      <w:r w:rsidR="00366F31" w:rsidRPr="00B91BCB">
        <w:t xml:space="preserve"> </w:t>
      </w:r>
    </w:p>
    <w:p w:rsidR="00B91BCB" w:rsidRPr="00B91BCB" w:rsidRDefault="00B91BCB" w:rsidP="00B91BCB">
      <w:pPr>
        <w:ind w:firstLine="0"/>
        <w:jc w:val="center"/>
      </w:pPr>
      <w:r w:rsidRPr="00B91BCB">
        <w:rPr>
          <w:noProof/>
          <w:lang w:eastAsia="ru-RU"/>
        </w:rPr>
        <w:lastRenderedPageBreak/>
        <w:drawing>
          <wp:inline distT="0" distB="0" distL="0" distR="0" wp14:anchorId="2EE71C75" wp14:editId="733B8978">
            <wp:extent cx="5367600" cy="35316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CB" w:rsidRPr="00B91BCB" w:rsidRDefault="00B91BCB" w:rsidP="00B91BCB">
      <w:pPr>
        <w:pStyle w:val="6"/>
        <w:jc w:val="center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 xml:space="preserve">Рисунок </w:t>
      </w:r>
      <w:r w:rsidRPr="00B91BCB">
        <w:t>3.2.28</w:t>
      </w:r>
      <w:r w:rsidRPr="00B91BCB">
        <w:rPr>
          <w:rFonts w:cs="Times New Roman"/>
          <w:szCs w:val="28"/>
        </w:rPr>
        <w:t xml:space="preserve"> – </w:t>
      </w:r>
      <w:r w:rsidRPr="00B91BCB">
        <w:t>Динамика вовлеченности молодежи Белокалитвинского района в мероприятия молодёжной политики через сетевую коммуникацию</w:t>
      </w:r>
    </w:p>
    <w:p w:rsidR="00B91BCB" w:rsidRPr="00B91BCB" w:rsidRDefault="00B91BCB" w:rsidP="00830BB8"/>
    <w:p w:rsidR="00830BB8" w:rsidRPr="00B91BCB" w:rsidRDefault="00830BB8" w:rsidP="00830BB8">
      <w:r w:rsidRPr="00B91BCB">
        <w:t>Однако</w:t>
      </w:r>
      <w:r w:rsidR="00366F31" w:rsidRPr="00B91BCB">
        <w:t xml:space="preserve"> </w:t>
      </w:r>
      <w:r w:rsidRPr="00B91BCB">
        <w:t>вовлеченность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молодёж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t>сетевую</w:t>
      </w:r>
      <w:r w:rsidR="00366F31" w:rsidRPr="00B91BCB">
        <w:t xml:space="preserve"> </w:t>
      </w:r>
      <w:r w:rsidRPr="00B91BCB">
        <w:t>коммуникацию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потенциал</w:t>
      </w:r>
      <w:r w:rsidR="00366F31" w:rsidRPr="00B91BCB">
        <w:t xml:space="preserve"> </w:t>
      </w:r>
      <w:r w:rsidRPr="00B91BCB">
        <w:t>роста,</w:t>
      </w:r>
      <w:r w:rsidR="00366F31" w:rsidRPr="00B91BCB">
        <w:t xml:space="preserve"> </w:t>
      </w:r>
      <w:r w:rsidRPr="00B91BCB">
        <w:t>который</w:t>
      </w:r>
      <w:r w:rsidR="00366F31" w:rsidRPr="00B91BCB">
        <w:t xml:space="preserve"> </w:t>
      </w:r>
      <w:r w:rsidRPr="00B91BCB">
        <w:t>заключа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едоиспользованных</w:t>
      </w:r>
      <w:r w:rsidR="00366F31" w:rsidRPr="00B91BCB">
        <w:t xml:space="preserve"> </w:t>
      </w:r>
      <w:r w:rsidRPr="00B91BCB">
        <w:t>возможностях</w:t>
      </w:r>
      <w:r w:rsidR="00366F31" w:rsidRPr="00B91BCB">
        <w:t xml:space="preserve"> </w:t>
      </w:r>
      <w:r w:rsidRPr="00B91BCB">
        <w:t>увеличения</w:t>
      </w:r>
      <w:r w:rsidR="00366F31" w:rsidRPr="00B91BCB">
        <w:t xml:space="preserve"> </w:t>
      </w:r>
      <w:r w:rsidRPr="00B91BCB">
        <w:t>участников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Так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сентября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зарегистрирова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proofErr w:type="spellStart"/>
      <w:r w:rsidRPr="00B91BCB">
        <w:t>ВКонтакте</w:t>
      </w:r>
      <w:proofErr w:type="spellEnd"/>
      <w:r w:rsidR="00366F31" w:rsidRPr="00B91BCB">
        <w:t xml:space="preserve"> </w:t>
      </w:r>
      <w:r w:rsidRPr="00B91BCB">
        <w:t>представителей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(15-29</w:t>
      </w:r>
      <w:r w:rsidR="00366F31" w:rsidRPr="00B91BCB">
        <w:t xml:space="preserve"> </w:t>
      </w:r>
      <w:r w:rsidRPr="00B91BCB">
        <w:t>лет)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ставляло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13300</w:t>
      </w:r>
      <w:r w:rsidR="00366F31" w:rsidRPr="00B91BCB">
        <w:t xml:space="preserve"> </w:t>
      </w:r>
      <w:r w:rsidRPr="00B91BCB">
        <w:t>чел.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подписчиков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составляло</w:t>
      </w:r>
      <w:r w:rsidR="00366F31" w:rsidRPr="00B91BCB">
        <w:t xml:space="preserve"> </w:t>
      </w:r>
      <w:r w:rsidRPr="00B91BCB">
        <w:t>1147</w:t>
      </w:r>
      <w:r w:rsidR="00366F31" w:rsidRPr="00B91BCB">
        <w:t xml:space="preserve"> </w:t>
      </w:r>
      <w:r w:rsidRPr="00B91BCB">
        <w:t>чел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Таким</w:t>
      </w:r>
      <w:r w:rsidR="00366F31" w:rsidRPr="00B91BCB">
        <w:t xml:space="preserve"> </w:t>
      </w:r>
      <w:r w:rsidRPr="00B91BCB">
        <w:t>образом,</w:t>
      </w:r>
      <w:r w:rsidR="00366F31" w:rsidRPr="00B91BCB">
        <w:t xml:space="preserve"> </w:t>
      </w:r>
      <w:r w:rsidRPr="00B91BCB">
        <w:t>официальная</w:t>
      </w:r>
      <w:r w:rsidR="00366F31" w:rsidRPr="00B91BCB">
        <w:t xml:space="preserve"> </w:t>
      </w:r>
      <w:r w:rsidRPr="00B91BCB">
        <w:t>группа</w:t>
      </w:r>
      <w:r w:rsidR="00366F31" w:rsidRPr="00B91BCB">
        <w:t xml:space="preserve"> </w:t>
      </w:r>
      <w:r w:rsidRPr="00B91BCB">
        <w:t>БКСМ</w:t>
      </w:r>
      <w:r w:rsidR="00366F31" w:rsidRPr="00B91BCB">
        <w:t xml:space="preserve"> </w:t>
      </w:r>
      <w:r w:rsidRPr="00B91BCB">
        <w:t>охватывает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11%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формирует</w:t>
      </w:r>
      <w:r w:rsidR="00366F31" w:rsidRPr="00B91BCB">
        <w:t xml:space="preserve"> </w:t>
      </w:r>
      <w:r w:rsidRPr="00B91BCB">
        <w:t>существенный</w:t>
      </w:r>
      <w:r w:rsidR="00366F31" w:rsidRPr="00B91BCB">
        <w:t xml:space="preserve"> </w:t>
      </w:r>
      <w:r w:rsidRPr="00B91BCB">
        <w:t>резер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подрастающего</w:t>
      </w:r>
      <w:r w:rsidR="00366F31" w:rsidRPr="00B91BCB">
        <w:t xml:space="preserve"> </w:t>
      </w:r>
      <w:r w:rsidRPr="00B91BCB">
        <w:t>поко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молодёж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t>сетевую</w:t>
      </w:r>
      <w:r w:rsidR="00366F31" w:rsidRPr="00B91BCB">
        <w:t xml:space="preserve"> </w:t>
      </w:r>
      <w:r w:rsidRPr="00B91BCB">
        <w:t>коммуникацию.</w:t>
      </w:r>
      <w:r w:rsidR="00366F31" w:rsidRPr="00B91BCB">
        <w:t xml:space="preserve"> </w:t>
      </w:r>
      <w:r w:rsidRPr="00B91BCB">
        <w:t>Особенности</w:t>
      </w:r>
      <w:r w:rsidR="00366F31" w:rsidRPr="00B91BCB">
        <w:t xml:space="preserve"> </w:t>
      </w:r>
      <w:proofErr w:type="spellStart"/>
      <w:r w:rsidRPr="00B91BCB">
        <w:t>медийной</w:t>
      </w:r>
      <w:proofErr w:type="spellEnd"/>
      <w:r w:rsidR="00366F31" w:rsidRPr="00B91BCB">
        <w:t xml:space="preserve"> </w:t>
      </w:r>
      <w:r w:rsidRPr="00B91BCB">
        <w:t>активности</w:t>
      </w:r>
      <w:r w:rsidR="00366F31" w:rsidRPr="00B91BCB">
        <w:t xml:space="preserve"> </w:t>
      </w:r>
      <w:r w:rsidRPr="00B91BCB">
        <w:t>свидетельствует</w:t>
      </w:r>
      <w:r w:rsidR="00366F31" w:rsidRPr="00B91BCB">
        <w:t xml:space="preserve"> </w:t>
      </w:r>
      <w:r w:rsidRPr="00B91BCB">
        <w:t>проблеме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разделенной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которая</w:t>
      </w:r>
      <w:r w:rsidR="00366F31" w:rsidRPr="00B91BCB">
        <w:t xml:space="preserve"> </w:t>
      </w:r>
      <w:r w:rsidRPr="00B91BCB">
        <w:t>дели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активное</w:t>
      </w:r>
      <w:r w:rsidR="00366F31" w:rsidRPr="00B91BCB">
        <w:t xml:space="preserve"> </w:t>
      </w:r>
      <w:r w:rsidRPr="00B91BCB">
        <w:t>меньшинств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ассивное</w:t>
      </w:r>
      <w:r w:rsidR="00366F31" w:rsidRPr="00B91BCB">
        <w:t xml:space="preserve"> </w:t>
      </w:r>
      <w:r w:rsidRPr="00B91BCB">
        <w:t>большинство.</w:t>
      </w:r>
      <w:r w:rsidR="00366F31" w:rsidRPr="00B91BCB">
        <w:t xml:space="preserve"> </w:t>
      </w:r>
    </w:p>
    <w:p w:rsidR="00830BB8" w:rsidRPr="00B91BCB" w:rsidRDefault="00830BB8" w:rsidP="008253A2">
      <w:pPr>
        <w:rPr>
          <w:i/>
        </w:rPr>
      </w:pPr>
      <w:r w:rsidRPr="00B91BCB">
        <w:rPr>
          <w:i/>
        </w:rPr>
        <w:t>Развитие</w:t>
      </w:r>
      <w:r w:rsidR="00366F31" w:rsidRPr="00B91BCB">
        <w:rPr>
          <w:i/>
        </w:rPr>
        <w:t xml:space="preserve"> </w:t>
      </w:r>
      <w:r w:rsidRPr="00B91BCB">
        <w:rPr>
          <w:i/>
        </w:rPr>
        <w:t>семейной</w:t>
      </w:r>
      <w:r w:rsidR="00366F31" w:rsidRPr="00B91BCB">
        <w:rPr>
          <w:i/>
        </w:rPr>
        <w:t xml:space="preserve"> </w:t>
      </w:r>
      <w:r w:rsidRPr="00B91BCB">
        <w:rPr>
          <w:i/>
        </w:rPr>
        <w:t>культуры</w:t>
      </w:r>
    </w:p>
    <w:p w:rsidR="00830BB8" w:rsidRPr="00B91BCB" w:rsidRDefault="00830BB8" w:rsidP="00830BB8">
      <w:pPr>
        <w:ind w:firstLine="567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Ключе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дач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ити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иро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зити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нос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иентац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ажнейш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ор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ю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дицио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духовно-нравственны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ценности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мети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п.7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Страте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нацио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безопас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Россий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Федерац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принят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31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декабр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201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год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семь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отнес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традицио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российски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духовно-</w:t>
      </w:r>
      <w:r w:rsidRPr="00B91BCB">
        <w:rPr>
          <w:rFonts w:cs="Times New Roman"/>
          <w:szCs w:val="28"/>
        </w:rPr>
        <w:lastRenderedPageBreak/>
        <w:t>нравстве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ценностя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размы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ц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семь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квалифицир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угро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нацио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ascii="Mongolian Baiti" w:hAnsi="Mongolian Baiti" w:cs="Mongolian Baiti"/>
          <w:sz w:val="2"/>
          <w:szCs w:val="28"/>
          <w:lang w:val="mn-MN"/>
        </w:rPr>
        <w:t>ᡪ</w:t>
      </w:r>
      <w:r w:rsidRPr="00B91BCB">
        <w:rPr>
          <w:rFonts w:cs="Times New Roman"/>
          <w:szCs w:val="28"/>
        </w:rPr>
        <w:t>безопасности</w:t>
      </w:r>
      <w:r w:rsidRPr="00B91BCB">
        <w:rPr>
          <w:rStyle w:val="af"/>
          <w:rFonts w:cs="Times New Roman"/>
          <w:szCs w:val="28"/>
        </w:rPr>
        <w:footnoteReference w:id="86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830BB8" w:rsidRPr="00B91BCB" w:rsidRDefault="00830BB8" w:rsidP="00830BB8">
      <w:pPr>
        <w:ind w:firstLine="567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еудовлетворите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сформированности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i/>
          <w:szCs w:val="28"/>
        </w:rPr>
        <w:t>семейных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духовно-нравственных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ценност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роз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зитив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ей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удущ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юнош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вушек.</w:t>
      </w:r>
    </w:p>
    <w:p w:rsidR="00830BB8" w:rsidRPr="00B91BCB" w:rsidRDefault="00830BB8" w:rsidP="00830BB8">
      <w:pPr>
        <w:ind w:firstLine="567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ффектив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ей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ы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ш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ск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ициатив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луб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ядом!»</w:t>
      </w:r>
      <w:r w:rsidRPr="00B91BCB">
        <w:rPr>
          <w:rStyle w:val="af"/>
          <w:rFonts w:cs="Times New Roman"/>
          <w:szCs w:val="28"/>
        </w:rPr>
        <w:footnoteReference w:id="87"/>
      </w:r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</w:p>
    <w:p w:rsidR="00830BB8" w:rsidRPr="00B91BCB" w:rsidRDefault="00830BB8" w:rsidP="00830BB8">
      <w:pPr>
        <w:ind w:firstLine="567"/>
      </w:pPr>
      <w:r w:rsidRPr="00B91BCB">
        <w:t>Клуб</w:t>
      </w:r>
      <w:r w:rsidR="00366F31" w:rsidRPr="00B91BCB">
        <w:t xml:space="preserve"> </w:t>
      </w:r>
      <w:r w:rsidRPr="00B91BCB">
        <w:t>функционирует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базе</w:t>
      </w:r>
      <w:r w:rsidR="00366F31" w:rsidRPr="00B91BCB">
        <w:t xml:space="preserve"> </w:t>
      </w:r>
      <w:r w:rsidRPr="00B91BCB">
        <w:t>ДК</w:t>
      </w:r>
      <w:r w:rsidR="00366F31" w:rsidRPr="00B91BCB">
        <w:t xml:space="preserve"> </w:t>
      </w:r>
      <w:r w:rsidRPr="00B91BCB">
        <w:t>микрорайона</w:t>
      </w:r>
      <w:r w:rsidR="00366F31" w:rsidRPr="00B91BCB">
        <w:t xml:space="preserve"> </w:t>
      </w:r>
      <w:r w:rsidRPr="00B91BCB">
        <w:t>Зареч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актически</w:t>
      </w:r>
      <w:r w:rsidR="00366F31" w:rsidRPr="00B91BCB">
        <w:t xml:space="preserve"> </w:t>
      </w:r>
      <w:r w:rsidRPr="00B91BCB">
        <w:t>придал</w:t>
      </w:r>
      <w:r w:rsidR="00366F31" w:rsidRPr="00B91BCB">
        <w:t xml:space="preserve"> </w:t>
      </w:r>
      <w:r w:rsidRPr="00B91BCB">
        <w:t>официальный</w:t>
      </w:r>
      <w:r w:rsidR="00366F31" w:rsidRPr="00B91BCB">
        <w:t xml:space="preserve"> </w:t>
      </w:r>
      <w:r w:rsidRPr="00B91BCB">
        <w:t>статус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рганизованную</w:t>
      </w:r>
      <w:r w:rsidR="00366F31" w:rsidRPr="00B91BCB">
        <w:t xml:space="preserve"> </w:t>
      </w:r>
      <w:r w:rsidRPr="00B91BCB">
        <w:t>форму</w:t>
      </w:r>
      <w:r w:rsidR="00366F31" w:rsidRPr="00B91BCB">
        <w:t xml:space="preserve"> </w:t>
      </w:r>
      <w:r w:rsidRPr="00B91BCB">
        <w:t>многолетней</w:t>
      </w:r>
      <w:r w:rsidR="00366F31" w:rsidRPr="00B91BCB">
        <w:t xml:space="preserve"> </w:t>
      </w:r>
      <w:r w:rsidRPr="00B91BCB">
        <w:t>гражданской</w:t>
      </w:r>
      <w:r w:rsidR="00366F31" w:rsidRPr="00B91BCB">
        <w:t xml:space="preserve"> </w:t>
      </w:r>
      <w:r w:rsidRPr="00B91BCB">
        <w:t>активности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емей-волонтеров.</w:t>
      </w:r>
      <w:r w:rsidR="00366F31" w:rsidRPr="00B91BCB">
        <w:t xml:space="preserve"> </w:t>
      </w:r>
    </w:p>
    <w:p w:rsidR="00830BB8" w:rsidRPr="00B91BCB" w:rsidRDefault="00830BB8" w:rsidP="00830BB8">
      <w:pPr>
        <w:ind w:firstLine="567"/>
      </w:pPr>
      <w:r w:rsidRPr="00B91BCB">
        <w:t>Основным</w:t>
      </w:r>
      <w:r w:rsidR="00366F31" w:rsidRPr="00B91BCB">
        <w:t xml:space="preserve"> </w:t>
      </w:r>
      <w:r w:rsidRPr="00B91BCB">
        <w:t>задачами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клуб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являются</w:t>
      </w:r>
      <w:r w:rsidR="00366F31" w:rsidRPr="00B91BCB">
        <w:t xml:space="preserve"> </w:t>
      </w:r>
      <w:r w:rsidRPr="00B91BCB">
        <w:t>пропаганда</w:t>
      </w:r>
      <w:r w:rsidR="00366F31" w:rsidRPr="00B91BCB">
        <w:t xml:space="preserve"> </w:t>
      </w:r>
      <w:r w:rsidRPr="00B91BCB">
        <w:t>семейных</w:t>
      </w:r>
      <w:r w:rsidR="00366F31" w:rsidRPr="00B91BCB">
        <w:t xml:space="preserve"> </w:t>
      </w:r>
      <w:r w:rsidRPr="00B91BCB">
        <w:t>ценностей,</w:t>
      </w:r>
      <w:r w:rsidR="00366F31" w:rsidRPr="00B91BCB">
        <w:t xml:space="preserve"> </w:t>
      </w:r>
      <w:r w:rsidRPr="00B91BCB">
        <w:t>привлечение</w:t>
      </w:r>
      <w:r w:rsidR="00366F31" w:rsidRPr="00B91BCB">
        <w:t xml:space="preserve"> </w:t>
      </w:r>
      <w:r w:rsidRPr="00B91BCB">
        <w:t>общественности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роблемам</w:t>
      </w:r>
      <w:r w:rsidR="00366F31" w:rsidRPr="00B91BCB">
        <w:t xml:space="preserve"> </w:t>
      </w:r>
      <w:r w:rsidRPr="00B91BCB">
        <w:t>детей,</w:t>
      </w:r>
      <w:r w:rsidR="00366F31" w:rsidRPr="00B91BCB">
        <w:t xml:space="preserve"> </w:t>
      </w:r>
      <w:r w:rsidRPr="00B91BCB">
        <w:t>оставшихся</w:t>
      </w:r>
      <w:r w:rsidR="00366F31" w:rsidRPr="00B91BCB">
        <w:t xml:space="preserve"> </w:t>
      </w:r>
      <w:r w:rsidRPr="00B91BCB">
        <w:t>без</w:t>
      </w:r>
      <w:r w:rsidR="00366F31" w:rsidRPr="00B91BCB">
        <w:t xml:space="preserve"> </w:t>
      </w:r>
      <w:r w:rsidRPr="00B91BCB">
        <w:t>попечения</w:t>
      </w:r>
      <w:r w:rsidR="00366F31" w:rsidRPr="00B91BCB">
        <w:t xml:space="preserve"> </w:t>
      </w:r>
      <w:r w:rsidRPr="00B91BCB">
        <w:t>родителей,</w:t>
      </w:r>
      <w:r w:rsidR="00366F31" w:rsidRPr="00B91BCB">
        <w:t xml:space="preserve"> </w:t>
      </w:r>
      <w:r w:rsidRPr="00B91BCB">
        <w:t>организация</w:t>
      </w:r>
      <w:r w:rsidR="00366F31" w:rsidRPr="00B91BCB">
        <w:t xml:space="preserve"> </w:t>
      </w:r>
      <w:r w:rsidRPr="00B91BCB">
        <w:t>помощи</w:t>
      </w:r>
      <w:r w:rsidR="00366F31" w:rsidRPr="00B91BCB">
        <w:t xml:space="preserve"> </w:t>
      </w:r>
      <w:r w:rsidRPr="00B91BCB">
        <w:t>детям,</w:t>
      </w:r>
      <w:r w:rsidR="00366F31" w:rsidRPr="00B91BCB">
        <w:t xml:space="preserve"> </w:t>
      </w:r>
      <w:r w:rsidRPr="00B91BCB">
        <w:t>оказавшим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ложной</w:t>
      </w:r>
      <w:r w:rsidR="00366F31" w:rsidRPr="00B91BCB">
        <w:t xml:space="preserve"> </w:t>
      </w:r>
      <w:r w:rsidRPr="00B91BCB">
        <w:t>жизненной</w:t>
      </w:r>
      <w:r w:rsidR="00366F31" w:rsidRPr="00B91BCB">
        <w:t xml:space="preserve"> </w:t>
      </w:r>
      <w:r w:rsidRPr="00B91BCB">
        <w:t>ситуации.</w:t>
      </w:r>
    </w:p>
    <w:p w:rsidR="00830BB8" w:rsidRPr="00B91BCB" w:rsidRDefault="00830BB8" w:rsidP="008253A2">
      <w:pPr>
        <w:ind w:firstLine="567"/>
        <w:rPr>
          <w:i/>
        </w:rPr>
      </w:pPr>
      <w:r w:rsidRPr="00B91BCB">
        <w:rPr>
          <w:i/>
        </w:rPr>
        <w:t>Развитие</w:t>
      </w:r>
      <w:r w:rsidR="00366F31" w:rsidRPr="00B91BCB">
        <w:rPr>
          <w:i/>
        </w:rPr>
        <w:t xml:space="preserve"> </w:t>
      </w:r>
      <w:r w:rsidRPr="00B91BCB">
        <w:rPr>
          <w:i/>
        </w:rPr>
        <w:t>института</w:t>
      </w:r>
      <w:r w:rsidR="00366F31" w:rsidRPr="00B91BCB">
        <w:rPr>
          <w:i/>
        </w:rPr>
        <w:t xml:space="preserve"> </w:t>
      </w:r>
      <w:r w:rsidRPr="00B91BCB">
        <w:rPr>
          <w:i/>
        </w:rPr>
        <w:t>гражданской</w:t>
      </w:r>
      <w:r w:rsidR="00366F31" w:rsidRPr="00B91BCB">
        <w:rPr>
          <w:i/>
        </w:rPr>
        <w:t xml:space="preserve"> </w:t>
      </w:r>
      <w:r w:rsidRPr="00B91BCB">
        <w:rPr>
          <w:i/>
        </w:rPr>
        <w:t>идентичности</w:t>
      </w:r>
    </w:p>
    <w:p w:rsidR="00830BB8" w:rsidRPr="00B91BCB" w:rsidRDefault="00830BB8" w:rsidP="00830BB8">
      <w:r w:rsidRPr="00B91BCB">
        <w:t>Формирование</w:t>
      </w:r>
      <w:r w:rsidR="00366F31" w:rsidRPr="00B91BCB">
        <w:t xml:space="preserve"> </w:t>
      </w:r>
      <w:r w:rsidRPr="00B91BCB">
        <w:t>социокультурной,</w:t>
      </w:r>
      <w:r w:rsidR="00366F31" w:rsidRPr="00B91BCB">
        <w:t xml:space="preserve"> </w:t>
      </w:r>
      <w:r w:rsidRPr="00B91BCB">
        <w:t>гражданской</w:t>
      </w:r>
      <w:r w:rsidR="00366F31" w:rsidRPr="00B91BCB">
        <w:t xml:space="preserve"> </w:t>
      </w:r>
      <w:r w:rsidRPr="00B91BCB">
        <w:t>идентич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rPr>
          <w:i/>
        </w:rPr>
        <w:t>патриотическое</w:t>
      </w:r>
      <w:r w:rsidR="00366F31" w:rsidRPr="00B91BCB">
        <w:rPr>
          <w:i/>
        </w:rPr>
        <w:t xml:space="preserve"> </w:t>
      </w:r>
      <w:r w:rsidRPr="00B91BCB">
        <w:rPr>
          <w:i/>
        </w:rPr>
        <w:t>воспитание</w:t>
      </w:r>
      <w:r w:rsidR="00366F31" w:rsidRPr="00B91BCB">
        <w:rPr>
          <w:i/>
        </w:rPr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олжны</w:t>
      </w:r>
      <w:r w:rsidR="00366F31" w:rsidRPr="00B91BCB">
        <w:t xml:space="preserve"> </w:t>
      </w:r>
      <w:r w:rsidRPr="00B91BCB">
        <w:t>развивать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традиционных</w:t>
      </w:r>
      <w:r w:rsidR="00366F31" w:rsidRPr="00B91BCB">
        <w:t xml:space="preserve"> </w:t>
      </w:r>
      <w:r w:rsidRPr="00B91BCB">
        <w:t>д</w:t>
      </w:r>
      <w:r w:rsidRPr="00B91BCB">
        <w:rPr>
          <w:rFonts w:eastAsia="Times New Roman"/>
        </w:rPr>
        <w:t>уховно-нравственных</w:t>
      </w:r>
      <w:r w:rsidR="00366F31" w:rsidRPr="00B91BCB">
        <w:rPr>
          <w:rFonts w:eastAsia="Times New Roman"/>
        </w:rPr>
        <w:t xml:space="preserve"> </w:t>
      </w:r>
      <w:r w:rsidRPr="00B91BCB">
        <w:rPr>
          <w:rFonts w:eastAsia="Times New Roman"/>
        </w:rPr>
        <w:t>и</w:t>
      </w:r>
      <w:r w:rsidR="00366F31" w:rsidRPr="00B91BCB">
        <w:rPr>
          <w:rFonts w:eastAsia="Times New Roman"/>
        </w:rPr>
        <w:t xml:space="preserve"> </w:t>
      </w:r>
      <w:r w:rsidRPr="00B91BCB">
        <w:rPr>
          <w:rFonts w:eastAsia="Times New Roman"/>
        </w:rPr>
        <w:t>культурных</w:t>
      </w:r>
      <w:r w:rsidR="00366F31" w:rsidRPr="00B91BCB">
        <w:rPr>
          <w:rFonts w:eastAsia="Times New Roman"/>
        </w:rPr>
        <w:t xml:space="preserve"> </w:t>
      </w:r>
      <w:r w:rsidRPr="00B91BCB">
        <w:rPr>
          <w:rFonts w:eastAsia="Times New Roman"/>
        </w:rPr>
        <w:t>ценност</w:t>
      </w:r>
      <w:r w:rsidRPr="00B91BCB">
        <w:t>ей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е</w:t>
      </w:r>
      <w:r w:rsidR="00366F31" w:rsidRPr="00B91BCB">
        <w:t xml:space="preserve"> </w:t>
      </w:r>
      <w:r w:rsidRPr="00B91BCB">
        <w:t>принята</w:t>
      </w:r>
      <w:r w:rsidR="00366F31" w:rsidRPr="00B91BCB">
        <w:t xml:space="preserve"> </w:t>
      </w:r>
      <w:r w:rsidRPr="00B91BCB">
        <w:t>Концепция</w:t>
      </w:r>
      <w:r w:rsidR="00366F31" w:rsidRPr="00B91BCB">
        <w:t xml:space="preserve"> </w:t>
      </w:r>
      <w:r w:rsidRPr="00B91BCB">
        <w:t>патриотического</w:t>
      </w:r>
      <w:r w:rsidR="00366F31" w:rsidRPr="00B91BCB">
        <w:t xml:space="preserve"> </w:t>
      </w:r>
      <w:r w:rsidRPr="00B91BCB">
        <w:t>воспитания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ода</w:t>
      </w:r>
      <w:r w:rsidRPr="00B91BCB">
        <w:rPr>
          <w:rStyle w:val="af"/>
        </w:rPr>
        <w:footnoteReference w:id="88"/>
      </w:r>
      <w:r w:rsidRPr="00B91BCB">
        <w:t>,</w:t>
      </w:r>
      <w:r w:rsidR="00366F31" w:rsidRPr="00B91BCB">
        <w:t xml:space="preserve"> </w:t>
      </w:r>
      <w:r w:rsidRPr="00B91BCB">
        <w:t>которая</w:t>
      </w:r>
      <w:r w:rsidR="00366F31" w:rsidRPr="00B91BCB">
        <w:t xml:space="preserve"> </w:t>
      </w:r>
      <w:r w:rsidRPr="00B91BCB">
        <w:t>разрабатывалась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t>опыта</w:t>
      </w:r>
      <w:r w:rsidR="00366F31" w:rsidRPr="00B91BCB">
        <w:t xml:space="preserve"> </w:t>
      </w:r>
      <w:r w:rsidRPr="00B91BCB">
        <w:t>применения</w:t>
      </w:r>
      <w:r w:rsidR="00366F31" w:rsidRPr="00B91BCB">
        <w:t xml:space="preserve"> </w:t>
      </w:r>
      <w:r w:rsidRPr="00B91BCB">
        <w:t>Концепции</w:t>
      </w:r>
      <w:r w:rsidR="00366F31" w:rsidRPr="00B91BCB">
        <w:t xml:space="preserve"> </w:t>
      </w:r>
      <w:r w:rsidRPr="00B91BCB">
        <w:t>духовно-нравствен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атриотического</w:t>
      </w:r>
      <w:r w:rsidR="00366F31" w:rsidRPr="00B91BCB">
        <w:t xml:space="preserve"> </w:t>
      </w:r>
      <w:r w:rsidRPr="00B91BCB">
        <w:t>воспитания</w:t>
      </w:r>
      <w:r w:rsidR="00366F31" w:rsidRPr="00B91BCB">
        <w:t xml:space="preserve"> </w:t>
      </w:r>
      <w:r w:rsidRPr="00B91BCB">
        <w:t>обучающ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учреждениях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кадетски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зачьим</w:t>
      </w:r>
      <w:r w:rsidR="00366F31" w:rsidRPr="00B91BCB">
        <w:t xml:space="preserve"> </w:t>
      </w:r>
      <w:r w:rsidRPr="00B91BCB">
        <w:t>компонентом</w:t>
      </w:r>
      <w:r w:rsidRPr="00B91BCB">
        <w:rPr>
          <w:rStyle w:val="af"/>
        </w:rPr>
        <w:footnoteReference w:id="89"/>
      </w:r>
      <w:r w:rsidRPr="00B91BCB">
        <w:t>.</w:t>
      </w:r>
      <w:r w:rsidR="00366F31" w:rsidRPr="00B91BCB">
        <w:t xml:space="preserve"> </w:t>
      </w:r>
    </w:p>
    <w:p w:rsidR="00830BB8" w:rsidRPr="00B91BCB" w:rsidRDefault="00830BB8" w:rsidP="00830BB8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ерьез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тодическ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мощ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i/>
          <w:szCs w:val="28"/>
        </w:rPr>
        <w:t>патриотическое</w:t>
      </w:r>
      <w:r w:rsidR="00366F31" w:rsidRPr="00B91BCB">
        <w:rPr>
          <w:rFonts w:cs="Times New Roman"/>
          <w:i/>
          <w:szCs w:val="28"/>
        </w:rPr>
        <w:t xml:space="preserve"> </w:t>
      </w:r>
      <w:r w:rsidRPr="00B91BCB">
        <w:rPr>
          <w:rFonts w:cs="Times New Roman"/>
          <w:i/>
          <w:szCs w:val="28"/>
        </w:rPr>
        <w:t>воспит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зачь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азыв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</w:t>
      </w:r>
      <w:r w:rsidRPr="00B91BCB">
        <w:rPr>
          <w:rFonts w:eastAsia="Times New Roman" w:cs="Times New Roman"/>
          <w:szCs w:val="28"/>
        </w:rPr>
        <w:t>рограмм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традиционног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уховно-нравственног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оспитания,</w:t>
      </w:r>
      <w:r w:rsidR="00366F31" w:rsidRPr="00B91BCB">
        <w:rPr>
          <w:rFonts w:eastAsia="Times New Roman" w:cs="Times New Roman"/>
          <w:szCs w:val="28"/>
        </w:rPr>
        <w:t xml:space="preserve"> </w:t>
      </w:r>
      <w:proofErr w:type="gramStart"/>
      <w:r w:rsidRPr="00B91BCB">
        <w:rPr>
          <w:rFonts w:eastAsia="Times New Roman" w:cs="Times New Roman"/>
          <w:szCs w:val="28"/>
        </w:rPr>
        <w:t>развити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оциализации</w:t>
      </w:r>
      <w:proofErr w:type="gramEnd"/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бучающихс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в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казачьи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кадетских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lastRenderedPageBreak/>
        <w:t>корпусах</w:t>
      </w:r>
      <w:r w:rsidRPr="00B91BCB">
        <w:rPr>
          <w:rStyle w:val="af"/>
          <w:rFonts w:cs="Times New Roman"/>
          <w:szCs w:val="28"/>
        </w:rPr>
        <w:footnoteReference w:id="90"/>
      </w:r>
      <w:r w:rsidRPr="00B91BCB">
        <w:rPr>
          <w:rFonts w:eastAsia="Times New Roman" w:cs="Times New Roman"/>
          <w:szCs w:val="28"/>
        </w:rPr>
        <w:t>,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одготовленна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ешению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Совет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резиденте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Российской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Федерации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по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делам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казачества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от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16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февраля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2011</w:t>
      </w:r>
      <w:r w:rsidR="00366F31" w:rsidRPr="00B91BCB">
        <w:rPr>
          <w:rFonts w:eastAsia="Times New Roman" w:cs="Times New Roman"/>
          <w:szCs w:val="28"/>
        </w:rPr>
        <w:t xml:space="preserve"> </w:t>
      </w:r>
      <w:r w:rsidRPr="00B91BCB">
        <w:rPr>
          <w:rFonts w:eastAsia="Times New Roman" w:cs="Times New Roman"/>
          <w:szCs w:val="28"/>
        </w:rPr>
        <w:t>г</w:t>
      </w:r>
      <w:r w:rsidRPr="00B91BCB">
        <w:rPr>
          <w:rFonts w:cs="Times New Roman"/>
          <w:szCs w:val="28"/>
        </w:rPr>
        <w:t>.</w:t>
      </w:r>
    </w:p>
    <w:p w:rsidR="00830BB8" w:rsidRPr="00B91BCB" w:rsidRDefault="00830BB8" w:rsidP="00830BB8">
      <w:pPr>
        <w:ind w:firstLine="720"/>
        <w:rPr>
          <w:szCs w:val="28"/>
        </w:rPr>
      </w:pPr>
      <w:r w:rsidRPr="00B91BCB">
        <w:rPr>
          <w:szCs w:val="28"/>
        </w:rPr>
        <w:t>Институциональн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триотиче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пит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деж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юртовое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одск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ся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утор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ст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торико-краеведче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зей,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белокалитвинское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дел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ДЮВП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</w:t>
      </w:r>
      <w:proofErr w:type="spellStart"/>
      <w:r w:rsidRPr="00B91BCB">
        <w:rPr>
          <w:szCs w:val="28"/>
        </w:rPr>
        <w:t>Юнармия</w:t>
      </w:r>
      <w:proofErr w:type="spellEnd"/>
      <w:r w:rsidRPr="00B91BCB">
        <w:rPr>
          <w:szCs w:val="28"/>
        </w:rPr>
        <w:t>»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ААФ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енно-спортив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енно-патриотическ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луб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«Ю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сантник»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</w:t>
      </w:r>
      <w:proofErr w:type="spellStart"/>
      <w:r w:rsidRPr="00B91BCB">
        <w:rPr>
          <w:szCs w:val="28"/>
        </w:rPr>
        <w:t>Атаевец</w:t>
      </w:r>
      <w:proofErr w:type="spellEnd"/>
      <w:r w:rsidRPr="00B91BCB">
        <w:rPr>
          <w:szCs w:val="28"/>
        </w:rPr>
        <w:t>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.д.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енно-патриотиче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исков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ря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Победоносец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р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ои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лич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т.ч</w:t>
      </w:r>
      <w:proofErr w:type="spellEnd"/>
      <w:r w:rsidRPr="00B91BCB">
        <w:rPr>
          <w:szCs w:val="28"/>
        </w:rPr>
        <w:t>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кол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дет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рпу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ато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риинс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енс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имназ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филиал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дет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ику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еро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вет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ю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.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кова</w:t>
      </w:r>
      <w:r w:rsidRPr="00B91BCB">
        <w:rPr>
          <w:rStyle w:val="af"/>
          <w:szCs w:val="28"/>
        </w:rPr>
        <w:footnoteReference w:id="91"/>
      </w:r>
      <w:r w:rsidRPr="00B91BCB">
        <w:rPr>
          <w:szCs w:val="28"/>
        </w:rPr>
        <w:t>.</w:t>
      </w:r>
    </w:p>
    <w:p w:rsidR="00830BB8" w:rsidRPr="00B91BCB" w:rsidRDefault="00830BB8" w:rsidP="00830BB8">
      <w:pPr>
        <w:rPr>
          <w:rFonts w:cs="Times New Roman"/>
          <w:bCs/>
          <w:szCs w:val="28"/>
        </w:rPr>
      </w:pPr>
      <w:r w:rsidRPr="00B91BCB">
        <w:rPr>
          <w:rFonts w:cs="Times New Roman"/>
          <w:bCs/>
          <w:szCs w:val="28"/>
        </w:rPr>
        <w:t>В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локалитвинском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айон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активн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набирает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ороты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сероссийско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етско-юношеско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оенно-патриотическо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щественно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вижени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</w:t>
      </w:r>
      <w:proofErr w:type="spellStart"/>
      <w:r w:rsidRPr="00B91BCB">
        <w:rPr>
          <w:rFonts w:cs="Times New Roman"/>
          <w:bCs/>
          <w:szCs w:val="28"/>
        </w:rPr>
        <w:t>Юнармия</w:t>
      </w:r>
      <w:proofErr w:type="spellEnd"/>
      <w:r w:rsidRPr="00B91BCB">
        <w:rPr>
          <w:rFonts w:cs="Times New Roman"/>
          <w:bCs/>
          <w:szCs w:val="28"/>
        </w:rPr>
        <w:t>»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(ВВПОД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</w:t>
      </w:r>
      <w:proofErr w:type="spellStart"/>
      <w:r w:rsidRPr="00B91BCB">
        <w:rPr>
          <w:rFonts w:cs="Times New Roman"/>
          <w:bCs/>
          <w:szCs w:val="28"/>
        </w:rPr>
        <w:t>Юнармия</w:t>
      </w:r>
      <w:proofErr w:type="spellEnd"/>
      <w:r w:rsidRPr="00B91BCB">
        <w:rPr>
          <w:rFonts w:cs="Times New Roman"/>
          <w:bCs/>
          <w:szCs w:val="28"/>
        </w:rPr>
        <w:t>»)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созданна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нициатив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инистр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ороны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Ф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Серге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Шойгу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2016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году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Численность</w:t>
      </w:r>
      <w:r w:rsidR="00366F31" w:rsidRPr="00B91BCB">
        <w:rPr>
          <w:rFonts w:cs="Times New Roman"/>
          <w:bCs/>
          <w:szCs w:val="28"/>
        </w:rPr>
        <w:t xml:space="preserve"> </w:t>
      </w:r>
      <w:proofErr w:type="spellStart"/>
      <w:r w:rsidRPr="00B91BCB">
        <w:rPr>
          <w:rFonts w:cs="Times New Roman"/>
          <w:bCs/>
          <w:szCs w:val="28"/>
        </w:rPr>
        <w:t>белокалитвинского</w:t>
      </w:r>
      <w:proofErr w:type="spellEnd"/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тделени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ВПОД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</w:t>
      </w:r>
      <w:proofErr w:type="spellStart"/>
      <w:r w:rsidRPr="00B91BCB">
        <w:rPr>
          <w:rFonts w:cs="Times New Roman"/>
          <w:bCs/>
          <w:szCs w:val="28"/>
        </w:rPr>
        <w:t>Юнармия</w:t>
      </w:r>
      <w:proofErr w:type="spellEnd"/>
      <w:r w:rsidRPr="00B91BCB">
        <w:rPr>
          <w:rFonts w:cs="Times New Roman"/>
          <w:bCs/>
          <w:szCs w:val="28"/>
        </w:rPr>
        <w:t>»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составляет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74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юнармейца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чт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евышает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2%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т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численност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остовск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егиональн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тделени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являетс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есьм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ысоким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оказателем.</w:t>
      </w:r>
      <w:r w:rsidR="00366F31" w:rsidRPr="00B91BCB">
        <w:rPr>
          <w:rFonts w:cs="Times New Roman"/>
          <w:bCs/>
          <w:szCs w:val="28"/>
        </w:rPr>
        <w:t xml:space="preserve"> </w:t>
      </w:r>
    </w:p>
    <w:p w:rsidR="00830BB8" w:rsidRPr="00B91BCB" w:rsidRDefault="00830BB8" w:rsidP="00830BB8">
      <w:pPr>
        <w:rPr>
          <w:rFonts w:cs="Times New Roman"/>
          <w:bCs/>
          <w:szCs w:val="28"/>
        </w:rPr>
      </w:pPr>
      <w:r w:rsidRPr="00B91BCB">
        <w:rPr>
          <w:rFonts w:cs="Times New Roman"/>
          <w:bCs/>
          <w:szCs w:val="28"/>
        </w:rPr>
        <w:t>ВВПОД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«</w:t>
      </w:r>
      <w:proofErr w:type="spellStart"/>
      <w:r w:rsidRPr="00B91BCB">
        <w:rPr>
          <w:rFonts w:cs="Times New Roman"/>
          <w:bCs/>
          <w:szCs w:val="28"/>
        </w:rPr>
        <w:t>Юнармия</w:t>
      </w:r>
      <w:proofErr w:type="spellEnd"/>
      <w:r w:rsidRPr="00B91BCB">
        <w:rPr>
          <w:rFonts w:cs="Times New Roman"/>
          <w:bCs/>
          <w:szCs w:val="28"/>
        </w:rPr>
        <w:t>»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изван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ъединить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все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рганизации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рганы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занимающиес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опризывно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одготовко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граждан.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л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роведени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ероприяти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под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эгидо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вижени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спользуетс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нфраструктур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Министерств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ороны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оссийско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Федерации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ЦСК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ОСААФ.</w:t>
      </w:r>
      <w:r w:rsidR="00366F31" w:rsidRPr="00B91BCB">
        <w:rPr>
          <w:rFonts w:cs="Times New Roman"/>
          <w:bCs/>
          <w:szCs w:val="28"/>
        </w:rPr>
        <w:t xml:space="preserve"> </w:t>
      </w:r>
    </w:p>
    <w:p w:rsidR="00830BB8" w:rsidRPr="00B91BCB" w:rsidRDefault="00830BB8" w:rsidP="00830BB8">
      <w:pPr>
        <w:rPr>
          <w:rFonts w:cs="Times New Roman"/>
          <w:szCs w:val="28"/>
        </w:rPr>
      </w:pPr>
      <w:r w:rsidRPr="00B91BCB">
        <w:rPr>
          <w:rFonts w:cs="Times New Roman"/>
          <w:bCs/>
          <w:szCs w:val="28"/>
        </w:rPr>
        <w:t>Патриотизм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и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i/>
          <w:szCs w:val="28"/>
        </w:rPr>
        <w:t>воинская</w:t>
      </w:r>
      <w:r w:rsidR="00366F31" w:rsidRPr="00B91BCB">
        <w:rPr>
          <w:rFonts w:cs="Times New Roman"/>
          <w:bCs/>
          <w:i/>
          <w:szCs w:val="28"/>
        </w:rPr>
        <w:t xml:space="preserve"> </w:t>
      </w:r>
      <w:r w:rsidRPr="00B91BCB">
        <w:rPr>
          <w:rFonts w:cs="Times New Roman"/>
          <w:bCs/>
          <w:i/>
          <w:szCs w:val="28"/>
        </w:rPr>
        <w:t>культур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являетс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сновой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ультурн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ода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донск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казачеств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ализу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а</w:t>
      </w:r>
      <w:r w:rsidR="00366F31" w:rsidRPr="00B91BCB">
        <w:rPr>
          <w:szCs w:val="28"/>
        </w:rPr>
        <w:t xml:space="preserve"> </w:t>
      </w:r>
      <w:r w:rsidRPr="00B91BCB">
        <w:rPr>
          <w:rFonts w:cs="Times New Roman"/>
          <w:szCs w:val="28"/>
        </w:rPr>
        <w:t>«Поддерж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азачьих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ществ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локалитвинск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айона»,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креп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ухо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рав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за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тъемлем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тел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.</w:t>
      </w:r>
      <w:r w:rsidR="00366F31" w:rsidRPr="00B91BCB">
        <w:rPr>
          <w:rFonts w:cs="Times New Roman"/>
          <w:szCs w:val="28"/>
        </w:rPr>
        <w:t xml:space="preserve"> </w:t>
      </w:r>
    </w:p>
    <w:p w:rsidR="00830BB8" w:rsidRPr="00B91BCB" w:rsidRDefault="00830BB8" w:rsidP="00830BB8">
      <w:r w:rsidRPr="00B91BCB">
        <w:rPr>
          <w:rFonts w:cs="Times New Roman"/>
          <w:szCs w:val="28"/>
        </w:rPr>
        <w:t>Основны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правлен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ятель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триот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пит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мк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уницип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rFonts w:cs="Times New Roman"/>
          <w:szCs w:val="28"/>
        </w:rPr>
        <w:t>«Поддержк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казачьих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обществ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Белокалитвинского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района»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являются</w:t>
      </w:r>
      <w:r w:rsidR="00366F31" w:rsidRPr="00B91BCB">
        <w:rPr>
          <w:rFonts w:cs="Times New Roman"/>
          <w:bCs/>
          <w:szCs w:val="28"/>
        </w:rPr>
        <w:t xml:space="preserve"> </w:t>
      </w:r>
      <w:r w:rsidRPr="00B91BCB">
        <w:rPr>
          <w:rFonts w:cs="Times New Roman"/>
          <w:bCs/>
          <w:szCs w:val="28"/>
        </w:rPr>
        <w:t>следующие:</w:t>
      </w:r>
    </w:p>
    <w:p w:rsidR="00830BB8" w:rsidRPr="00B91BCB" w:rsidRDefault="00830BB8" w:rsidP="00830BB8">
      <w:pPr>
        <w:ind w:firstLine="720"/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зд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ов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полн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лен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язатель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с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судар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ужбы;</w:t>
      </w:r>
    </w:p>
    <w:p w:rsidR="00830BB8" w:rsidRPr="00B91BCB" w:rsidRDefault="00830BB8" w:rsidP="00830BB8">
      <w:pPr>
        <w:ind w:firstLine="720"/>
        <w:rPr>
          <w:szCs w:val="28"/>
        </w:rPr>
      </w:pPr>
      <w:r w:rsidRPr="00B91BCB">
        <w:rPr>
          <w:szCs w:val="28"/>
        </w:rPr>
        <w:lastRenderedPageBreak/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иче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е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ту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казачье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правл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готовк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деж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ужб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ужению;</w:t>
      </w:r>
    </w:p>
    <w:p w:rsidR="00830BB8" w:rsidRPr="00B91BCB" w:rsidRDefault="00830BB8" w:rsidP="00830BB8">
      <w:pPr>
        <w:ind w:firstLine="720"/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зд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ов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жэтн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биль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.</w:t>
      </w:r>
    </w:p>
    <w:p w:rsidR="00830BB8" w:rsidRPr="00B91BCB" w:rsidRDefault="00830BB8" w:rsidP="00830BB8">
      <w:pPr>
        <w:ind w:firstLine="720"/>
        <w:rPr>
          <w:szCs w:val="28"/>
        </w:rPr>
      </w:pPr>
      <w:r w:rsidRPr="00B91BCB">
        <w:rPr>
          <w:szCs w:val="28"/>
        </w:rPr>
        <w:t>Правлен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ЮК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</w:t>
      </w:r>
      <w:proofErr w:type="spellStart"/>
      <w:r w:rsidRPr="00B91BCB">
        <w:rPr>
          <w:szCs w:val="28"/>
        </w:rPr>
        <w:t>Усть</w:t>
      </w:r>
      <w:proofErr w:type="spellEnd"/>
      <w:r w:rsidRPr="00B91BCB">
        <w:rPr>
          <w:szCs w:val="28"/>
        </w:rPr>
        <w:t>-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юрт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вмест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уторски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одски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и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ств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одя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ющ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ежегод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роприят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иентирова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триотическ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пит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лодежи:</w:t>
      </w:r>
    </w:p>
    <w:p w:rsidR="00830BB8" w:rsidRPr="00B91BCB" w:rsidRDefault="00830BB8" w:rsidP="00830BB8">
      <w:pPr>
        <w:ind w:firstLine="720"/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енно-полев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о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ков;</w:t>
      </w:r>
    </w:p>
    <w:p w:rsidR="00830BB8" w:rsidRPr="00B91BCB" w:rsidRDefault="00830BB8" w:rsidP="00830BB8">
      <w:pPr>
        <w:ind w:firstLine="720"/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курс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Ю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таман»;</w:t>
      </w:r>
    </w:p>
    <w:p w:rsidR="00830BB8" w:rsidRPr="00B91BCB" w:rsidRDefault="00830BB8" w:rsidP="00830BB8">
      <w:pPr>
        <w:ind w:firstLine="720"/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курс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Ю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ка»;</w:t>
      </w:r>
    </w:p>
    <w:p w:rsidR="00830BB8" w:rsidRPr="00B91BCB" w:rsidRDefault="00830BB8" w:rsidP="00830BB8">
      <w:pPr>
        <w:ind w:firstLine="720"/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треч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теран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ви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Судьб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я»;</w:t>
      </w:r>
    </w:p>
    <w:p w:rsidR="00830BB8" w:rsidRPr="00B91BCB" w:rsidRDefault="00830BB8" w:rsidP="00830BB8">
      <w:pPr>
        <w:ind w:firstLine="720"/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ое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мотр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а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ко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.</w:t>
      </w:r>
    </w:p>
    <w:p w:rsidR="00830BB8" w:rsidRPr="00B91BCB" w:rsidRDefault="00830BB8" w:rsidP="00830BB8">
      <w:pPr>
        <w:ind w:firstLine="720"/>
        <w:rPr>
          <w:rFonts w:cs="Times New Roman"/>
          <w:szCs w:val="28"/>
        </w:rPr>
      </w:pPr>
      <w:r w:rsidRPr="00B91BCB">
        <w:rPr>
          <w:szCs w:val="28"/>
        </w:rPr>
        <w:t>Следу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метить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ществен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шири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кол</w:t>
      </w:r>
      <w:r w:rsidR="00366F31" w:rsidRPr="00B91BCB">
        <w:rPr>
          <w:szCs w:val="28"/>
        </w:rPr>
        <w:t xml:space="preserve"> </w:t>
      </w:r>
      <w:r w:rsidRPr="00B91BCB">
        <w:rPr>
          <w:rFonts w:cs="Times New Roman"/>
          <w:szCs w:val="28"/>
        </w:rPr>
        <w:t>учрежд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ос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8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мер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szCs w:val="28"/>
        </w:rPr>
        <w:t>достиг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.</w:t>
      </w:r>
      <w:r w:rsidR="00366F31" w:rsidRPr="00B91BCB">
        <w:rPr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ж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обходим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я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ж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им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полни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ов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териально-техническ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ю.</w:t>
      </w:r>
    </w:p>
    <w:p w:rsidR="00830BB8" w:rsidRPr="00B91BCB" w:rsidRDefault="00830BB8" w:rsidP="00830BB8">
      <w:pPr>
        <w:ind w:firstLine="720"/>
        <w:rPr>
          <w:szCs w:val="28"/>
        </w:rPr>
      </w:pPr>
      <w:r w:rsidRPr="00B91BCB">
        <w:rPr>
          <w:szCs w:val="28"/>
        </w:rPr>
        <w:t>Особ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е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атве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ато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дет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рпус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кры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0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рем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во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ществ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важд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уча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еходящ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м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зиден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Лучш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дет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рпус».</w:t>
      </w:r>
      <w:r w:rsidR="00366F31" w:rsidRPr="00B91BCB">
        <w:rPr>
          <w:szCs w:val="28"/>
        </w:rPr>
        <w:t xml:space="preserve"> </w:t>
      </w:r>
    </w:p>
    <w:p w:rsidR="00830BB8" w:rsidRPr="00B91BCB" w:rsidRDefault="00830BB8" w:rsidP="00830BB8">
      <w:pPr>
        <w:ind w:firstLine="720"/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рпус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уча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0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дет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8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вочек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рпу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н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учи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49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дет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гражд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ребря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олот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даля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об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пех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ении»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98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пускник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удент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ш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еб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ведений.</w:t>
      </w:r>
    </w:p>
    <w:p w:rsidR="00830BB8" w:rsidRPr="00B91BCB" w:rsidRDefault="00830BB8" w:rsidP="00830BB8">
      <w:pPr>
        <w:ind w:firstLine="720"/>
      </w:pPr>
      <w:r w:rsidRPr="00B91BCB">
        <w:rPr>
          <w:szCs w:val="28"/>
        </w:rPr>
        <w:t>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ух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триотиз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юбв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нск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ра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ечеств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ж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особствов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хра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льтур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сстанов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ди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ачь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амоуправ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.</w:t>
      </w:r>
    </w:p>
    <w:p w:rsidR="00830BB8" w:rsidRPr="00B91BCB" w:rsidRDefault="00830BB8" w:rsidP="008253A2">
      <w:pPr>
        <w:ind w:firstLine="720"/>
        <w:rPr>
          <w:i/>
          <w:szCs w:val="28"/>
        </w:rPr>
      </w:pPr>
      <w:r w:rsidRPr="00B91BCB">
        <w:rPr>
          <w:i/>
          <w:szCs w:val="28"/>
        </w:rPr>
        <w:t>Обеспечение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жильем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молодых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семей</w:t>
      </w:r>
      <w:r w:rsidR="00366F31" w:rsidRPr="00B91BCB">
        <w:rPr>
          <w:i/>
          <w:szCs w:val="28"/>
        </w:rPr>
        <w:t xml:space="preserve"> </w:t>
      </w:r>
    </w:p>
    <w:p w:rsidR="00830BB8" w:rsidRPr="00B91BCB" w:rsidRDefault="00830BB8" w:rsidP="00830BB8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епрост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мографическ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туац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ла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ай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уаль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бле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емей.</w:t>
      </w:r>
      <w:r w:rsidR="00366F31" w:rsidRPr="00B91BCB">
        <w:t xml:space="preserve"> </w:t>
      </w:r>
      <w:r w:rsidRPr="00B91BCB">
        <w:t>Решение</w:t>
      </w:r>
      <w:r w:rsidR="00366F31" w:rsidRPr="00B91BCB">
        <w:t xml:space="preserve"> </w:t>
      </w:r>
      <w:r w:rsidRPr="00B91BCB">
        <w:t>этой</w:t>
      </w:r>
      <w:r w:rsidR="00366F31" w:rsidRPr="00B91BCB">
        <w:t xml:space="preserve"> </w:t>
      </w:r>
      <w:r w:rsidRPr="00B91BCB">
        <w:t>задачи</w:t>
      </w:r>
      <w:r w:rsidR="00366F31" w:rsidRPr="00B91BCB">
        <w:t xml:space="preserve"> </w:t>
      </w:r>
      <w:r w:rsidRPr="00B91BCB">
        <w:t>позволить</w:t>
      </w:r>
      <w:r w:rsidR="00366F31" w:rsidRPr="00B91BCB">
        <w:t xml:space="preserve"> </w:t>
      </w:r>
      <w:r w:rsidRPr="00B91BCB">
        <w:t>снизить</w:t>
      </w:r>
      <w:r w:rsidR="00366F31" w:rsidRPr="00B91BCB">
        <w:t xml:space="preserve"> </w:t>
      </w:r>
      <w:r w:rsidRPr="00B91BCB">
        <w:t>отток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центр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чие</w:t>
      </w:r>
      <w:r w:rsidR="00366F31" w:rsidRPr="00B91BCB">
        <w:t xml:space="preserve"> </w:t>
      </w:r>
      <w:r w:rsidRPr="00B91BCB">
        <w:t>динамично</w:t>
      </w:r>
      <w:r w:rsidR="00366F31" w:rsidRPr="00B91BCB">
        <w:t xml:space="preserve"> </w:t>
      </w:r>
      <w:r w:rsidRPr="00B91BCB">
        <w:t>развивающиеся</w:t>
      </w:r>
      <w:r w:rsidR="00366F31" w:rsidRPr="00B91BCB">
        <w:t xml:space="preserve"> </w:t>
      </w:r>
      <w:r w:rsidRPr="00B91BCB">
        <w:t>город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регионов.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3-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г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овало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держ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ь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и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95,6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ланируем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(табл.3</w:t>
      </w:r>
      <w:r w:rsidR="001F23C2" w:rsidRPr="00B91BCB">
        <w:t>.2.20</w:t>
      </w:r>
      <w:r w:rsidRPr="00B91BCB">
        <w:t>)</w:t>
      </w:r>
      <w:r w:rsidRPr="00B91BCB">
        <w:rPr>
          <w:rFonts w:cs="Times New Roman"/>
          <w:szCs w:val="28"/>
        </w:rPr>
        <w:t>.</w:t>
      </w:r>
    </w:p>
    <w:p w:rsidR="00830BB8" w:rsidRPr="00B91BCB" w:rsidRDefault="00830BB8" w:rsidP="008253A2">
      <w:pPr>
        <w:pStyle w:val="6"/>
      </w:pPr>
      <w:r w:rsidRPr="00B91BCB">
        <w:t>Таблица</w:t>
      </w:r>
      <w:r w:rsidR="00366F31" w:rsidRPr="00B91BCB">
        <w:t xml:space="preserve"> </w:t>
      </w:r>
      <w:r w:rsidR="001F23C2" w:rsidRPr="00B91BCB">
        <w:t>3.2.20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ем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917"/>
        <w:gridCol w:w="1193"/>
        <w:gridCol w:w="3371"/>
      </w:tblGrid>
      <w:tr w:rsidR="00830BB8" w:rsidRPr="00B91BCB" w:rsidTr="00CC01CE">
        <w:trPr>
          <w:trHeight w:val="20"/>
        </w:trPr>
        <w:tc>
          <w:tcPr>
            <w:tcW w:w="213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оказатель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План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Факт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Соотношени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фактическ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лановог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казателя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%</w:t>
            </w:r>
          </w:p>
        </w:tc>
      </w:tr>
      <w:tr w:rsidR="00830BB8" w:rsidRPr="00B91BCB" w:rsidTr="00CC01CE">
        <w:trPr>
          <w:trHeight w:val="1104"/>
        </w:trPr>
        <w:tc>
          <w:tcPr>
            <w:tcW w:w="2137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Количество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молод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br/>
              <w:t>семей-претендентов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лучени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оциальн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ыпла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4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95,6</w:t>
            </w:r>
          </w:p>
        </w:tc>
      </w:tr>
      <w:tr w:rsidR="00830BB8" w:rsidRPr="00B91BCB" w:rsidTr="00CC01CE">
        <w:trPr>
          <w:trHeight w:val="1104"/>
        </w:trPr>
        <w:tc>
          <w:tcPr>
            <w:tcW w:w="2137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Общая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лощадь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жил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мещений,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риобретаем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(строящихся)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молодым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емьями-претендентами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на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получение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социальных</w:t>
            </w:r>
            <w:r w:rsidR="00366F31" w:rsidRPr="00B91BCB">
              <w:rPr>
                <w:sz w:val="24"/>
                <w:szCs w:val="24"/>
              </w:rPr>
              <w:t xml:space="preserve"> </w:t>
            </w:r>
            <w:r w:rsidRPr="00B91BCB">
              <w:rPr>
                <w:sz w:val="24"/>
                <w:szCs w:val="24"/>
              </w:rPr>
              <w:t>выпла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,1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2,5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BCB">
              <w:rPr>
                <w:sz w:val="24"/>
                <w:szCs w:val="24"/>
              </w:rPr>
              <w:t>117,3</w:t>
            </w:r>
          </w:p>
        </w:tc>
      </w:tr>
    </w:tbl>
    <w:p w:rsidR="00830BB8" w:rsidRPr="00B91BCB" w:rsidRDefault="00830BB8" w:rsidP="00830BB8"/>
    <w:p w:rsidR="00830BB8" w:rsidRPr="00B91BCB" w:rsidRDefault="00830BB8" w:rsidP="00830BB8">
      <w:pPr>
        <w:rPr>
          <w:bCs/>
          <w:szCs w:val="28"/>
        </w:rPr>
      </w:pPr>
      <w:r w:rsidRPr="00B91BCB">
        <w:t>Администрац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высокой</w:t>
      </w:r>
      <w:r w:rsidR="00366F31" w:rsidRPr="00B91BCB">
        <w:t xml:space="preserve"> </w:t>
      </w:r>
      <w:r w:rsidRPr="00B91BCB">
        <w:t>эффективностью</w:t>
      </w:r>
      <w:r w:rsidR="00366F31" w:rsidRPr="00B91BCB">
        <w:t xml:space="preserve"> </w:t>
      </w:r>
      <w:r w:rsidRPr="00B91BCB">
        <w:t>реализовало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bCs/>
          <w:szCs w:val="28"/>
        </w:rPr>
        <w:t>муниципальной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рограм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п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обеспечению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доступны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и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комфортны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жильем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населения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Белокалитвинского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района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рамка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выделенны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бюджетных</w:t>
      </w:r>
      <w:r w:rsidR="00366F31" w:rsidRPr="00B91BCB">
        <w:rPr>
          <w:bCs/>
          <w:szCs w:val="28"/>
        </w:rPr>
        <w:t xml:space="preserve"> </w:t>
      </w:r>
      <w:r w:rsidRPr="00B91BCB">
        <w:rPr>
          <w:bCs/>
          <w:szCs w:val="28"/>
        </w:rPr>
        <w:t>средств.</w:t>
      </w:r>
    </w:p>
    <w:p w:rsidR="00830BB8" w:rsidRPr="00B91BCB" w:rsidRDefault="00830BB8" w:rsidP="008253A2">
      <w:pPr>
        <w:rPr>
          <w:i/>
        </w:rPr>
      </w:pPr>
      <w:r w:rsidRPr="00B91BCB">
        <w:rPr>
          <w:i/>
        </w:rPr>
        <w:t>Профилактика</w:t>
      </w:r>
      <w:r w:rsidR="00366F31" w:rsidRPr="00B91BCB">
        <w:rPr>
          <w:i/>
        </w:rPr>
        <w:t xml:space="preserve"> </w:t>
      </w:r>
      <w:r w:rsidRPr="00B91BCB">
        <w:rPr>
          <w:i/>
        </w:rPr>
        <w:t>молодежной</w:t>
      </w:r>
      <w:r w:rsidR="00366F31" w:rsidRPr="00B91BCB">
        <w:rPr>
          <w:i/>
        </w:rPr>
        <w:t xml:space="preserve"> </w:t>
      </w:r>
      <w:r w:rsidRPr="00B91BCB">
        <w:rPr>
          <w:i/>
        </w:rPr>
        <w:t>преступности</w:t>
      </w:r>
    </w:p>
    <w:p w:rsidR="00830BB8" w:rsidRPr="00B91BCB" w:rsidRDefault="00830BB8" w:rsidP="00830BB8">
      <w:r w:rsidRPr="00B91BCB">
        <w:t>Важным</w:t>
      </w:r>
      <w:r w:rsidR="00366F31" w:rsidRPr="00B91BCB">
        <w:t xml:space="preserve"> </w:t>
      </w:r>
      <w:r w:rsidRPr="00B91BCB">
        <w:t>результатом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реступности.</w:t>
      </w:r>
      <w:r w:rsidR="00366F31" w:rsidRPr="00B91BCB">
        <w:t xml:space="preserve"> </w:t>
      </w:r>
      <w:r w:rsidRPr="00B91BCB">
        <w:t>Ростовская</w:t>
      </w:r>
      <w:r w:rsidR="00366F31" w:rsidRPr="00B91BCB">
        <w:t xml:space="preserve"> </w:t>
      </w:r>
      <w:r w:rsidRPr="00B91BCB">
        <w:t>област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добавилась</w:t>
      </w:r>
      <w:r w:rsidR="00366F31" w:rsidRPr="00B91BCB">
        <w:t xml:space="preserve"> </w:t>
      </w:r>
      <w:r w:rsidRPr="00B91BCB">
        <w:t>ежегодного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преступлений,</w:t>
      </w:r>
      <w:r w:rsidR="00366F31" w:rsidRPr="00B91BCB">
        <w:t xml:space="preserve"> </w:t>
      </w:r>
      <w:r w:rsidRPr="00B91BCB">
        <w:t>совершенных</w:t>
      </w:r>
      <w:r w:rsidR="00366F31" w:rsidRPr="00B91BCB">
        <w:t xml:space="preserve"> </w:t>
      </w:r>
      <w:r w:rsidRPr="00B91BCB">
        <w:t>несовершеннолетними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соучастии</w:t>
      </w:r>
      <w:r w:rsidRPr="00B91BCB">
        <w:rPr>
          <w:rStyle w:val="af"/>
        </w:rPr>
        <w:footnoteReference w:id="92"/>
      </w:r>
      <w:r w:rsidRPr="00B91BCB">
        <w:t>.</w:t>
      </w:r>
      <w:r w:rsidR="00366F31" w:rsidRPr="00B91BCB">
        <w:t xml:space="preserve"> </w:t>
      </w:r>
    </w:p>
    <w:p w:rsidR="00830BB8" w:rsidRPr="00B91BCB" w:rsidRDefault="00830BB8" w:rsidP="00830BB8">
      <w:r w:rsidRPr="00B91BCB">
        <w:t>Динамика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преступ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свидетельствует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пятилетний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преступлений,</w:t>
      </w:r>
      <w:r w:rsidR="00366F31" w:rsidRPr="00B91BCB">
        <w:t xml:space="preserve"> </w:t>
      </w:r>
      <w:r w:rsidRPr="00B91BCB">
        <w:t>соверш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1,6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преступлений,</w:t>
      </w:r>
      <w:r w:rsidR="00366F31" w:rsidRPr="00B91BCB">
        <w:t xml:space="preserve"> </w:t>
      </w:r>
      <w:r w:rsidRPr="00B91BCB">
        <w:t>соверш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преступлений,</w:t>
      </w:r>
      <w:r w:rsidR="00366F31" w:rsidRPr="00B91BCB">
        <w:t xml:space="preserve"> </w:t>
      </w:r>
      <w:r w:rsidRPr="00B91BCB">
        <w:t>соверш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астием</w:t>
      </w:r>
      <w:r w:rsidR="00366F31" w:rsidRPr="00B91BCB">
        <w:t xml:space="preserve"> </w:t>
      </w:r>
      <w:r w:rsidRPr="00B91BCB">
        <w:t>несовершеннолетних,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2,8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преступлен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(табл.</w:t>
      </w:r>
      <w:r w:rsidR="00366F31" w:rsidRPr="00B91BCB">
        <w:t xml:space="preserve"> </w:t>
      </w:r>
      <w:r w:rsidR="001F23C2" w:rsidRPr="00B91BCB">
        <w:t>3.2.21</w:t>
      </w:r>
      <w:r w:rsidRPr="00B91BCB">
        <w:t>).</w:t>
      </w:r>
      <w:r w:rsidR="00366F31" w:rsidRPr="00B91BCB">
        <w:t xml:space="preserve"> </w:t>
      </w:r>
    </w:p>
    <w:p w:rsidR="00B91BCB" w:rsidRPr="00B91BCB" w:rsidRDefault="00B91BCB" w:rsidP="00B91BCB">
      <w:r w:rsidRPr="00B91BCB">
        <w:t xml:space="preserve">Аналогичные показатели в 2017 г. составили соответственно 1,6% и 3,0%. Таким образом, можно сделать вывод, что интенсивность молодежной преступности в Белокалитвинском районе выше </w:t>
      </w:r>
      <w:proofErr w:type="spellStart"/>
      <w:r w:rsidRPr="00B91BCB">
        <w:t>среднеобластных</w:t>
      </w:r>
      <w:proofErr w:type="spellEnd"/>
      <w:r w:rsidRPr="00B91BCB">
        <w:t xml:space="preserve"> показателей. Очевидно, что необходимо усиление мероприятий, в </w:t>
      </w:r>
      <w:proofErr w:type="spellStart"/>
      <w:r w:rsidRPr="00B91BCB">
        <w:t>т.ч</w:t>
      </w:r>
      <w:proofErr w:type="spellEnd"/>
      <w:r w:rsidRPr="00B91BCB">
        <w:t xml:space="preserve">. в рамках государственной молодёжной политики, по профилактике и снижению молодежной преступности. </w:t>
      </w:r>
    </w:p>
    <w:p w:rsidR="00B91BCB" w:rsidRPr="00B91BCB" w:rsidRDefault="00B91BCB" w:rsidP="00830BB8"/>
    <w:p w:rsidR="00830BB8" w:rsidRPr="00B91BCB" w:rsidRDefault="00830BB8" w:rsidP="00B91BCB">
      <w:pPr>
        <w:pStyle w:val="6"/>
        <w:keepNext/>
      </w:pPr>
      <w:r w:rsidRPr="00B91BCB">
        <w:lastRenderedPageBreak/>
        <w:t>Таблица</w:t>
      </w:r>
      <w:r w:rsidR="00366F31" w:rsidRPr="00B91BCB">
        <w:t xml:space="preserve"> </w:t>
      </w:r>
      <w:r w:rsidR="001F23C2" w:rsidRPr="00B91BCB">
        <w:t>3.2.21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Сравнительная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реступ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037"/>
        <w:gridCol w:w="1007"/>
        <w:gridCol w:w="1003"/>
        <w:gridCol w:w="1103"/>
        <w:gridCol w:w="1104"/>
        <w:gridCol w:w="1277"/>
      </w:tblGrid>
      <w:tr w:rsidR="00830BB8" w:rsidRPr="00B91BCB" w:rsidTr="00CC01CE">
        <w:trPr>
          <w:trHeight w:val="552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30BB8" w:rsidRPr="00B91BCB" w:rsidTr="00CC01CE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Числ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еступлений</w:t>
            </w:r>
          </w:p>
        </w:tc>
      </w:tr>
      <w:tr w:rsidR="00830BB8" w:rsidRPr="00B91BCB" w:rsidTr="00CC01CE">
        <w:trPr>
          <w:trHeight w:val="552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830BB8" w:rsidRPr="00B91BCB" w:rsidTr="00CC01CE">
        <w:trPr>
          <w:trHeight w:val="552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830BB8" w:rsidRPr="00B91BCB" w:rsidTr="00CC01CE">
        <w:trPr>
          <w:trHeight w:val="552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830BB8" w:rsidRPr="00B91BCB" w:rsidTr="00CC01CE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Числ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еступлений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вершенн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м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л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оучастии</w:t>
            </w:r>
          </w:p>
        </w:tc>
      </w:tr>
      <w:tr w:rsidR="00830BB8" w:rsidRPr="00B91BCB" w:rsidTr="00CC01CE">
        <w:trPr>
          <w:trHeight w:val="552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830BB8" w:rsidRPr="00B91BCB" w:rsidTr="00CC01CE">
        <w:trPr>
          <w:trHeight w:val="552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830BB8" w:rsidRPr="00B91BCB" w:rsidTr="00CC01CE">
        <w:trPr>
          <w:trHeight w:val="552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B8" w:rsidRPr="00B91BCB" w:rsidRDefault="00830BB8" w:rsidP="00CC0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</w:tbl>
    <w:p w:rsidR="00830BB8" w:rsidRPr="00B91BCB" w:rsidRDefault="00830BB8" w:rsidP="00830BB8"/>
    <w:p w:rsidR="00830BB8" w:rsidRPr="00B91BCB" w:rsidRDefault="00830BB8" w:rsidP="00830BB8"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07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количество</w:t>
      </w:r>
      <w:r w:rsidR="00366F31" w:rsidRPr="00B91BCB">
        <w:t xml:space="preserve"> </w:t>
      </w:r>
      <w:r w:rsidRPr="00B91BCB">
        <w:t>правонарушен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с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астием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дростков</w:t>
      </w:r>
      <w:r w:rsidR="00366F31" w:rsidRPr="00B91BCB">
        <w:t xml:space="preserve"> </w:t>
      </w:r>
      <w:r w:rsidRPr="00B91BCB">
        <w:t>уменьшилось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ва</w:t>
      </w:r>
      <w:r w:rsidR="00366F31" w:rsidRPr="00B91BCB">
        <w:t xml:space="preserve"> </w:t>
      </w:r>
      <w:r w:rsidRPr="00B91BCB">
        <w:t>раза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нению</w:t>
      </w:r>
      <w:r w:rsidR="00366F31" w:rsidRPr="00B91BCB">
        <w:t xml:space="preserve"> </w:t>
      </w:r>
      <w:r w:rsidRPr="00B91BCB">
        <w:t>экспертов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итуацию</w:t>
      </w:r>
      <w:r w:rsidR="00366F31" w:rsidRPr="00B91BCB">
        <w:t xml:space="preserve"> </w:t>
      </w:r>
      <w:r w:rsidRPr="00B91BCB">
        <w:t>положительно</w:t>
      </w:r>
      <w:r w:rsidR="00366F31" w:rsidRPr="00B91BCB">
        <w:t xml:space="preserve"> </w:t>
      </w:r>
      <w:r w:rsidRPr="00B91BCB">
        <w:t>повлияли</w:t>
      </w:r>
      <w:r w:rsidR="00366F31" w:rsidRPr="00B91BCB">
        <w:t xml:space="preserve"> </w:t>
      </w:r>
      <w:r w:rsidRPr="00B91BCB">
        <w:t>измен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молодёжной</w:t>
      </w:r>
      <w:r w:rsidR="00366F31" w:rsidRPr="00B91BCB">
        <w:t xml:space="preserve"> </w:t>
      </w:r>
      <w:r w:rsidRPr="00B91BCB">
        <w:t>политики,</w:t>
      </w:r>
      <w:r w:rsidR="00366F31" w:rsidRPr="00B91BCB">
        <w:t xml:space="preserve"> </w:t>
      </w:r>
      <w:r w:rsidRPr="00B91BCB">
        <w:t>новые</w:t>
      </w:r>
      <w:r w:rsidR="00366F31" w:rsidRPr="00B91BCB">
        <w:t xml:space="preserve"> </w:t>
      </w:r>
      <w:r w:rsidRPr="00B91BCB">
        <w:t>ме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профилактики</w:t>
      </w:r>
      <w:r w:rsidR="00366F31" w:rsidRPr="00B91BCB">
        <w:t xml:space="preserve"> </w:t>
      </w:r>
      <w:r w:rsidRPr="00B91BCB">
        <w:t>преступ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волонтёрск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тране.</w:t>
      </w:r>
    </w:p>
    <w:p w:rsidR="00830BB8" w:rsidRPr="00B91BCB" w:rsidRDefault="00830BB8" w:rsidP="00830BB8">
      <w:pPr>
        <w:rPr>
          <w:rFonts w:eastAsia="Times New Roman" w:cs="Times New Roman"/>
          <w:szCs w:val="28"/>
          <w:lang w:eastAsia="ru-RU"/>
        </w:rPr>
      </w:pPr>
      <w:r w:rsidRPr="00B91BCB">
        <w:t>Значительная</w:t>
      </w:r>
      <w:r w:rsidR="00366F31" w:rsidRPr="00B91BCB">
        <w:t xml:space="preserve"> </w:t>
      </w:r>
      <w:r w:rsidRPr="00B91BCB">
        <w:t>часть</w:t>
      </w:r>
      <w:r w:rsidR="00366F31" w:rsidRPr="00B91BCB">
        <w:t xml:space="preserve"> </w:t>
      </w:r>
      <w:r w:rsidRPr="00B91BCB">
        <w:t>правонарушени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астием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дростков</w:t>
      </w:r>
      <w:r w:rsidR="00366F31" w:rsidRPr="00B91BCB">
        <w:t xml:space="preserve"> </w:t>
      </w:r>
      <w:r w:rsidRPr="00B91BCB">
        <w:t>связа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боротом</w:t>
      </w:r>
      <w:r w:rsidR="00366F31" w:rsidRPr="00B91BCB">
        <w:t xml:space="preserve"> </w:t>
      </w:r>
      <w:r w:rsidRPr="00B91BCB">
        <w:rPr>
          <w:rFonts w:cs="Times New Roman"/>
          <w:spacing w:val="-4"/>
          <w:szCs w:val="28"/>
        </w:rPr>
        <w:t>наркотических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средств,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спрос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и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предложение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которых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остается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заметным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явлением.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В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регионе</w:t>
      </w:r>
      <w:r w:rsidR="00366F31" w:rsidRPr="00B91BCB">
        <w:rPr>
          <w:rFonts w:cs="Times New Roman"/>
          <w:spacing w:val="-4"/>
          <w:szCs w:val="28"/>
        </w:rPr>
        <w:t xml:space="preserve"> </w:t>
      </w:r>
      <w:r w:rsidRPr="00B91BCB">
        <w:rPr>
          <w:rFonts w:cs="Times New Roman"/>
          <w:spacing w:val="-4"/>
          <w:szCs w:val="28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5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17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год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7%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14%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озросл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л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требителе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медицински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репаратов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(«Лирика»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р.),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20%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31%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возросла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доля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потребителе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курительных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месей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и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rFonts w:eastAsia="Times New Roman" w:cs="Times New Roman"/>
          <w:szCs w:val="28"/>
          <w:lang w:eastAsia="ru-RU"/>
        </w:rPr>
        <w:t>солей.</w:t>
      </w:r>
    </w:p>
    <w:p w:rsidR="00830BB8" w:rsidRPr="00B91BCB" w:rsidRDefault="00830BB8" w:rsidP="00830BB8"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активно</w:t>
      </w:r>
      <w:r w:rsidR="00366F31" w:rsidRPr="00B91BCB">
        <w:t xml:space="preserve"> </w:t>
      </w:r>
      <w:r w:rsidRPr="00B91BCB">
        <w:t>проводятся</w:t>
      </w:r>
      <w:r w:rsidR="00366F31" w:rsidRPr="00B91BCB">
        <w:t xml:space="preserve"> </w:t>
      </w:r>
      <w:r w:rsidRPr="00B91BCB">
        <w:t>профилактические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тношении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реступности.</w:t>
      </w:r>
      <w:r w:rsidR="00366F31" w:rsidRPr="00B91BCB">
        <w:t xml:space="preserve"> </w:t>
      </w:r>
      <w:r w:rsidRPr="00B91BCB">
        <w:t>Особую</w:t>
      </w:r>
      <w:r w:rsidR="00366F31" w:rsidRPr="00B91BCB">
        <w:t xml:space="preserve"> </w:t>
      </w:r>
      <w:r w:rsidRPr="00B91BCB">
        <w:t>роль</w:t>
      </w:r>
      <w:r w:rsidR="00366F31" w:rsidRPr="00B91BCB">
        <w:t xml:space="preserve"> </w:t>
      </w:r>
      <w:r w:rsidRPr="00B91BCB">
        <w:t>играет</w:t>
      </w:r>
      <w:r w:rsidR="00366F31" w:rsidRPr="00B91BCB">
        <w:t xml:space="preserve"> </w:t>
      </w:r>
      <w:r w:rsidRPr="00B91BCB">
        <w:t>организация</w:t>
      </w:r>
      <w:r w:rsidR="00366F31" w:rsidRPr="00B91BCB">
        <w:t xml:space="preserve"> </w:t>
      </w:r>
      <w:r w:rsidRPr="00B91BCB">
        <w:t>антинаркотической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дростково-молодежной</w:t>
      </w:r>
      <w:r w:rsidR="00366F31" w:rsidRPr="00B91BCB">
        <w:t xml:space="preserve"> </w:t>
      </w:r>
      <w:r w:rsidRPr="00B91BCB">
        <w:t>среде</w:t>
      </w:r>
      <w:r w:rsidRPr="00B91BCB">
        <w:rPr>
          <w:rStyle w:val="af"/>
        </w:rPr>
        <w:footnoteReference w:id="93"/>
      </w:r>
      <w:r w:rsidRPr="00B91BCB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5-2016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отмечалось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состоящи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испансерном</w:t>
      </w:r>
      <w:r w:rsidR="00366F31" w:rsidRPr="00B91BCB">
        <w:t xml:space="preserve"> </w:t>
      </w:r>
      <w:r w:rsidRPr="00B91BCB">
        <w:t>учет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иагнозом</w:t>
      </w:r>
      <w:r w:rsidR="00366F31" w:rsidRPr="00B91BCB">
        <w:t xml:space="preserve"> </w:t>
      </w:r>
      <w:r w:rsidRPr="00B91BCB">
        <w:t>«синдром</w:t>
      </w:r>
      <w:r w:rsidR="00366F31" w:rsidRPr="00B91BCB">
        <w:t xml:space="preserve"> </w:t>
      </w:r>
      <w:r w:rsidRPr="00B91BCB">
        <w:t>зависимости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наркотических</w:t>
      </w:r>
      <w:r w:rsidR="00366F31" w:rsidRPr="00B91BCB">
        <w:t xml:space="preserve"> </w:t>
      </w:r>
      <w:r w:rsidRPr="00B91BCB">
        <w:t>веществ».</w:t>
      </w:r>
      <w:r w:rsidR="00366F31" w:rsidRPr="00B91BCB">
        <w:t xml:space="preserve"> </w:t>
      </w:r>
    </w:p>
    <w:p w:rsidR="00830BB8" w:rsidRPr="00B91BCB" w:rsidRDefault="00830BB8" w:rsidP="008253A2">
      <w:pPr>
        <w:pStyle w:val="4"/>
        <w:rPr>
          <w:rFonts w:eastAsia="Calibri"/>
        </w:rPr>
      </w:pPr>
      <w:r w:rsidRPr="00B91BCB">
        <w:rPr>
          <w:rFonts w:eastAsia="Calibri"/>
        </w:rPr>
        <w:lastRenderedPageBreak/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</w:p>
    <w:p w:rsidR="00830BB8" w:rsidRPr="00B91BCB" w:rsidRDefault="00830BB8" w:rsidP="00830BB8">
      <w:r w:rsidRPr="00B91BCB">
        <w:t>Процессы,</w:t>
      </w:r>
      <w:r w:rsidR="00366F31" w:rsidRPr="00B91BCB">
        <w:t xml:space="preserve"> </w:t>
      </w:r>
      <w:r w:rsidRPr="00B91BCB">
        <w:t>происходящ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среде</w:t>
      </w:r>
      <w:r w:rsidR="00366F31" w:rsidRPr="00B91BCB">
        <w:t xml:space="preserve"> </w:t>
      </w:r>
      <w:r w:rsidRPr="00B91BCB">
        <w:t>России,</w:t>
      </w:r>
      <w:r w:rsidR="00366F31" w:rsidRPr="00B91BCB">
        <w:t xml:space="preserve"> </w:t>
      </w:r>
      <w:r w:rsidRPr="00B91BCB">
        <w:t>весьма</w:t>
      </w:r>
      <w:r w:rsidR="00366F31" w:rsidRPr="00B91BCB">
        <w:t xml:space="preserve"> </w:t>
      </w:r>
      <w:r w:rsidRPr="00B91BCB">
        <w:t>противоречивы,</w:t>
      </w:r>
      <w:r w:rsidR="00366F31" w:rsidRPr="00B91BCB">
        <w:t xml:space="preserve"> </w:t>
      </w:r>
      <w:r w:rsidRPr="00B91BCB">
        <w:t>неоднозначны,</w:t>
      </w:r>
      <w:r w:rsidR="00366F31" w:rsidRPr="00B91BCB">
        <w:t xml:space="preserve"> </w:t>
      </w:r>
      <w:r w:rsidRPr="00B91BCB">
        <w:t>подчас</w:t>
      </w:r>
      <w:r w:rsidR="00366F31" w:rsidRPr="00B91BCB">
        <w:t xml:space="preserve"> </w:t>
      </w:r>
      <w:r w:rsidRPr="00B91BCB">
        <w:t>разнонаправлены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российская</w:t>
      </w:r>
      <w:r w:rsidR="00366F31" w:rsidRPr="00B91BCB">
        <w:t xml:space="preserve"> </w:t>
      </w:r>
      <w:r w:rsidRPr="00B91BCB">
        <w:t>молодежь</w:t>
      </w:r>
      <w:r w:rsidR="00366F31" w:rsidRPr="00B91BCB">
        <w:t xml:space="preserve"> </w:t>
      </w:r>
      <w:r w:rsidRPr="00B91BCB">
        <w:t>высказывается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продолжение</w:t>
      </w:r>
      <w:r w:rsidR="00366F31" w:rsidRPr="00B91BCB">
        <w:t xml:space="preserve"> </w:t>
      </w:r>
      <w:r w:rsidRPr="00B91BCB">
        <w:t>перемен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торону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благополучия</w:t>
      </w:r>
      <w:r w:rsidR="00366F31" w:rsidRPr="00B91BCB">
        <w:t xml:space="preserve"> </w:t>
      </w:r>
      <w:r w:rsidRPr="00B91BCB">
        <w:t>страны,</w:t>
      </w:r>
      <w:r w:rsidR="00366F31" w:rsidRPr="00B91BCB">
        <w:t xml:space="preserve"> </w:t>
      </w:r>
      <w:r w:rsidRPr="00B91BCB">
        <w:t>создания</w:t>
      </w:r>
      <w:r w:rsidR="00366F31" w:rsidRPr="00B91BCB">
        <w:t xml:space="preserve"> </w:t>
      </w:r>
      <w:r w:rsidRPr="00B91BCB">
        <w:t>гражданского</w:t>
      </w:r>
      <w:r w:rsidR="00366F31" w:rsidRPr="00B91BCB">
        <w:t xml:space="preserve"> </w:t>
      </w:r>
      <w:r w:rsidRPr="00B91BCB">
        <w:t>общества,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правового</w:t>
      </w:r>
      <w:r w:rsidR="00366F31" w:rsidRPr="00B91BCB">
        <w:t xml:space="preserve"> </w:t>
      </w:r>
      <w:r w:rsidRPr="00B91BCB">
        <w:t>государства.</w:t>
      </w:r>
    </w:p>
    <w:p w:rsidR="00830BB8" w:rsidRPr="00B91BCB" w:rsidRDefault="00830BB8" w:rsidP="00830BB8"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определяются</w:t>
      </w:r>
      <w:r w:rsidR="00366F31" w:rsidRPr="00B91BCB">
        <w:t xml:space="preserve"> </w:t>
      </w:r>
      <w:r w:rsidRPr="00B91BCB">
        <w:t>специфическим</w:t>
      </w:r>
      <w:r w:rsidR="00366F31" w:rsidRPr="00B91BCB">
        <w:t xml:space="preserve"> </w:t>
      </w:r>
      <w:r w:rsidRPr="00B91BCB">
        <w:t>сочетанием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лобальных</w:t>
      </w:r>
      <w:r w:rsidR="00366F31" w:rsidRPr="00B91BCB">
        <w:t xml:space="preserve"> </w:t>
      </w:r>
      <w:r w:rsidRPr="00B91BCB">
        <w:t>трансформационных</w:t>
      </w:r>
      <w:r w:rsidR="00366F31" w:rsidRPr="00B91BCB">
        <w:t xml:space="preserve"> </w:t>
      </w:r>
      <w:r w:rsidRPr="00B91BCB">
        <w:t>процессов.</w:t>
      </w:r>
    </w:p>
    <w:p w:rsidR="00830BB8" w:rsidRPr="00B91BCB" w:rsidRDefault="00830BB8" w:rsidP="00830BB8">
      <w:r w:rsidRPr="00B91BCB">
        <w:t>К</w:t>
      </w:r>
      <w:r w:rsidR="00366F31" w:rsidRPr="00B91BCB">
        <w:t xml:space="preserve"> </w:t>
      </w:r>
      <w:r w:rsidRPr="00B91BCB">
        <w:t>ключевым</w:t>
      </w:r>
      <w:r w:rsidR="00366F31" w:rsidRPr="00B91BCB">
        <w:t xml:space="preserve"> </w:t>
      </w:r>
      <w:r w:rsidRPr="00B91BCB">
        <w:t>тренда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молодёж</w:t>
      </w:r>
      <w:r w:rsidR="00552346">
        <w:t>н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относятся:</w:t>
      </w:r>
    </w:p>
    <w:p w:rsidR="00830BB8" w:rsidRPr="00B91BCB" w:rsidRDefault="00830BB8" w:rsidP="00CD4242">
      <w:pPr>
        <w:pStyle w:val="a5"/>
        <w:numPr>
          <w:ilvl w:val="0"/>
          <w:numId w:val="5"/>
        </w:numPr>
      </w:pPr>
      <w:r w:rsidRPr="00B91BCB">
        <w:t>снижение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сии</w:t>
      </w:r>
      <w:r w:rsidR="00366F31" w:rsidRPr="00B91BCB">
        <w:t xml:space="preserve"> </w:t>
      </w:r>
      <w:r w:rsidRPr="00B91BCB">
        <w:t>молодежного</w:t>
      </w:r>
      <w:r w:rsidR="00366F31" w:rsidRPr="00B91BCB">
        <w:t xml:space="preserve"> </w:t>
      </w:r>
      <w:r w:rsidRPr="00B91BCB">
        <w:t>возраста;</w:t>
      </w:r>
    </w:p>
    <w:p w:rsidR="00830BB8" w:rsidRPr="00B91BCB" w:rsidRDefault="00830BB8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t>снижение</w:t>
      </w:r>
      <w:r w:rsidR="00366F31" w:rsidRPr="00B91BCB">
        <w:t xml:space="preserve"> </w:t>
      </w:r>
      <w:r w:rsidRPr="00B91BCB">
        <w:t>человеческого</w:t>
      </w:r>
      <w:r w:rsidR="00366F31" w:rsidRPr="00B91BCB">
        <w:t xml:space="preserve"> </w:t>
      </w:r>
      <w:r w:rsidRPr="00B91BCB">
        <w:t>капитала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количествен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чественным</w:t>
      </w:r>
      <w:r w:rsidR="00366F31" w:rsidRPr="00B91BCB">
        <w:t xml:space="preserve"> </w:t>
      </w:r>
      <w:r w:rsidRPr="00B91BCB">
        <w:t>критериям;</w:t>
      </w:r>
    </w:p>
    <w:p w:rsidR="00830BB8" w:rsidRPr="00B91BCB" w:rsidRDefault="00830BB8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тано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тализатор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новацио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ки;</w:t>
      </w:r>
    </w:p>
    <w:p w:rsidR="00830BB8" w:rsidRPr="00B91BCB" w:rsidRDefault="00830BB8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мещ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знедеятель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ифров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странство;</w:t>
      </w:r>
    </w:p>
    <w:p w:rsidR="00830BB8" w:rsidRPr="00B91BCB" w:rsidRDefault="00830BB8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стрем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моразвит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нообраз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знен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пы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.</w:t>
      </w:r>
    </w:p>
    <w:p w:rsidR="00830BB8" w:rsidRPr="00B91BCB" w:rsidRDefault="008253A2" w:rsidP="008253A2">
      <w:pPr>
        <w:pStyle w:val="4"/>
        <w:rPr>
          <w:rFonts w:eastAsia="Calibri"/>
        </w:rPr>
      </w:pPr>
      <w:r w:rsidRPr="00B91BCB">
        <w:rPr>
          <w:rFonts w:eastAsia="Calibri"/>
        </w:rPr>
        <w:t>К</w:t>
      </w:r>
      <w:r w:rsidR="00830BB8" w:rsidRPr="00B91BCB">
        <w:rPr>
          <w:rFonts w:eastAsia="Calibri"/>
        </w:rPr>
        <w:t>лючевые</w:t>
      </w:r>
      <w:r w:rsidR="00366F31" w:rsidRPr="00B91BCB">
        <w:rPr>
          <w:rFonts w:eastAsia="Calibri"/>
        </w:rPr>
        <w:t xml:space="preserve"> </w:t>
      </w:r>
      <w:r w:rsidR="00830BB8" w:rsidRPr="00B91BCB">
        <w:rPr>
          <w:rFonts w:eastAsia="Calibri"/>
        </w:rPr>
        <w:t>проблемы</w:t>
      </w:r>
    </w:p>
    <w:p w:rsidR="00830BB8" w:rsidRPr="00B91BCB" w:rsidRDefault="00830BB8" w:rsidP="00830BB8"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вышеизложенного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сформулировать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проблем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женерно-энергетическ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830BB8" w:rsidRPr="00B91BCB" w:rsidRDefault="00830BB8" w:rsidP="00830BB8">
      <w:r w:rsidRPr="00B91BCB">
        <w:rPr>
          <w:rFonts w:cs="Times New Roman"/>
          <w:b/>
          <w:szCs w:val="28"/>
        </w:rPr>
        <w:t>1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одверженность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олодеж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асоциальному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образу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жизни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szCs w:val="28"/>
        </w:rPr>
        <w:t>Молодеж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яет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уппо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верж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действ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еструктив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явлен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абач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лкого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дукц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рком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гром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лия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ступ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уппиров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р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об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им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риминализ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ы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преступ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свидетельствует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преступлений,</w:t>
      </w:r>
      <w:r w:rsidR="00366F31" w:rsidRPr="00B91BCB">
        <w:t xml:space="preserve"> </w:t>
      </w:r>
      <w:r w:rsidRPr="00B91BCB">
        <w:t>соверш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1,6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преступлений,</w:t>
      </w:r>
      <w:r w:rsidR="00366F31" w:rsidRPr="00B91BCB">
        <w:t xml:space="preserve"> </w:t>
      </w:r>
      <w:r w:rsidRPr="00B91BCB">
        <w:t>соверш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преступлений,</w:t>
      </w:r>
      <w:r w:rsidR="00366F31" w:rsidRPr="00B91BCB">
        <w:t xml:space="preserve"> </w:t>
      </w:r>
      <w:r w:rsidRPr="00B91BCB">
        <w:t>совершенных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астием</w:t>
      </w:r>
      <w:r w:rsidR="00366F31" w:rsidRPr="00B91BCB">
        <w:t xml:space="preserve"> </w:t>
      </w:r>
      <w:r w:rsidRPr="00B91BCB">
        <w:t>несовершеннолетних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2,8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преступлен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сделать</w:t>
      </w:r>
      <w:r w:rsidR="00366F31" w:rsidRPr="00B91BCB">
        <w:t xml:space="preserve"> </w:t>
      </w:r>
      <w:r w:rsidRPr="00B91BCB">
        <w:t>вывод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интенсивность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реступ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ыше</w:t>
      </w:r>
      <w:r w:rsidR="00366F31" w:rsidRPr="00B91BCB">
        <w:t xml:space="preserve"> </w:t>
      </w:r>
      <w:proofErr w:type="spellStart"/>
      <w:r w:rsidRPr="00B91BCB">
        <w:t>среднеобластных</w:t>
      </w:r>
      <w:proofErr w:type="spellEnd"/>
      <w:r w:rsidR="00366F31" w:rsidRPr="00B91BCB">
        <w:t xml:space="preserve"> </w:t>
      </w:r>
      <w:r w:rsidRPr="00B91BCB">
        <w:t>показателей.</w:t>
      </w:r>
      <w:r w:rsidR="00366F31" w:rsidRPr="00B91BCB">
        <w:t xml:space="preserve"> </w:t>
      </w:r>
      <w:r w:rsidRPr="00B91BCB">
        <w:t>Необходимо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молодёжной</w:t>
      </w:r>
      <w:r w:rsidR="00366F31" w:rsidRPr="00B91BCB">
        <w:t xml:space="preserve"> </w:t>
      </w:r>
      <w:r w:rsidRPr="00B91BCB">
        <w:t>политики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филактик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асоци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proofErr w:type="spellStart"/>
      <w:r w:rsidRPr="00B91BCB">
        <w:t>девиантного</w:t>
      </w:r>
      <w:proofErr w:type="spellEnd"/>
      <w:r w:rsidR="00366F31" w:rsidRPr="00B91BCB">
        <w:t xml:space="preserve"> </w:t>
      </w:r>
      <w:r w:rsidRPr="00B91BCB">
        <w:t>поведения</w:t>
      </w:r>
      <w:r w:rsidR="00366F31" w:rsidRPr="00B91BCB">
        <w:t xml:space="preserve"> </w:t>
      </w:r>
      <w:r w:rsidRPr="00B91BCB">
        <w:t>молодежи.</w:t>
      </w:r>
      <w:r w:rsidR="00366F31" w:rsidRPr="00B91BCB">
        <w:t xml:space="preserve"> </w:t>
      </w:r>
    </w:p>
    <w:p w:rsidR="00830BB8" w:rsidRPr="00B91BCB" w:rsidRDefault="00830BB8" w:rsidP="00830BB8">
      <w:pPr>
        <w:rPr>
          <w:rFonts w:cs="Times New Roman"/>
          <w:szCs w:val="28"/>
        </w:rPr>
      </w:pPr>
      <w:r w:rsidRPr="00B91BCB">
        <w:rPr>
          <w:b/>
        </w:rPr>
        <w:lastRenderedPageBreak/>
        <w:t>2.</w:t>
      </w:r>
      <w:r w:rsidR="00366F31" w:rsidRPr="00B91BCB">
        <w:rPr>
          <w:b/>
        </w:rPr>
        <w:t xml:space="preserve"> </w:t>
      </w:r>
      <w:r w:rsidRPr="00B91BCB">
        <w:rPr>
          <w:b/>
        </w:rPr>
        <w:t>Низкий</w:t>
      </w:r>
      <w:r w:rsidR="00366F31" w:rsidRPr="00B91BCB">
        <w:rPr>
          <w:b/>
        </w:rPr>
        <w:t xml:space="preserve"> </w:t>
      </w:r>
      <w:r w:rsidRPr="00B91BCB">
        <w:rPr>
          <w:b/>
        </w:rPr>
        <w:t>уровень</w:t>
      </w:r>
      <w:r w:rsidR="00366F31" w:rsidRPr="00B91BCB">
        <w:rPr>
          <w:b/>
        </w:rPr>
        <w:t xml:space="preserve"> </w:t>
      </w:r>
      <w:r w:rsidRPr="00B91BCB">
        <w:rPr>
          <w:b/>
        </w:rPr>
        <w:t>вовлеченности</w:t>
      </w:r>
      <w:r w:rsidR="00366F31" w:rsidRPr="00B91BCB">
        <w:rPr>
          <w:b/>
        </w:rPr>
        <w:t xml:space="preserve"> </w:t>
      </w:r>
      <w:r w:rsidRPr="00B91BCB">
        <w:rPr>
          <w:b/>
        </w:rPr>
        <w:t>молодежи</w:t>
      </w:r>
      <w:r w:rsidR="00366F31" w:rsidRPr="00B91BCB">
        <w:rPr>
          <w:b/>
        </w:rPr>
        <w:t xml:space="preserve"> </w:t>
      </w:r>
      <w:r w:rsidRPr="00B91BCB">
        <w:rPr>
          <w:b/>
        </w:rPr>
        <w:t>в</w:t>
      </w:r>
      <w:r w:rsidR="00366F31" w:rsidRPr="00B91BCB">
        <w:rPr>
          <w:b/>
        </w:rPr>
        <w:t xml:space="preserve"> </w:t>
      </w:r>
      <w:r w:rsidRPr="00B91BCB">
        <w:rPr>
          <w:b/>
        </w:rPr>
        <w:t>социальную</w:t>
      </w:r>
      <w:r w:rsidR="00366F31" w:rsidRPr="00B91BCB">
        <w:rPr>
          <w:b/>
        </w:rPr>
        <w:t xml:space="preserve"> </w:t>
      </w:r>
      <w:r w:rsidRPr="00B91BCB">
        <w:rPr>
          <w:b/>
        </w:rPr>
        <w:t>практику.</w:t>
      </w:r>
      <w:r w:rsidR="00366F31" w:rsidRPr="00B91BCB">
        <w:rPr>
          <w:b/>
        </w:rPr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удалось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увеличи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влеч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лич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ровня: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proofErr w:type="spellStart"/>
      <w:r w:rsidRPr="00B91BCB">
        <w:t>белокалитивинской</w:t>
      </w:r>
      <w:proofErr w:type="spellEnd"/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областного,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кружн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увеличило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,9</w:t>
      </w:r>
      <w:r w:rsidR="00366F31" w:rsidRPr="00B91BCB">
        <w:t xml:space="preserve"> </w:t>
      </w:r>
      <w:r w:rsidRPr="00B91BCB">
        <w:t>раза,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ёж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хвач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ёж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итик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жегод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ивалас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стиг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3,6%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е</w:t>
      </w:r>
      <w:r w:rsidR="00366F31" w:rsidRPr="00B91BCB">
        <w:t xml:space="preserve"> </w:t>
      </w:r>
      <w:r w:rsidRPr="00B91BCB">
        <w:t>сложилась</w:t>
      </w:r>
      <w:r w:rsidR="00366F31" w:rsidRPr="00B91BCB">
        <w:t xml:space="preserve"> </w:t>
      </w:r>
      <w:r w:rsidRPr="00B91BCB">
        <w:t>спорная</w:t>
      </w:r>
      <w:r w:rsidR="00366F31" w:rsidRPr="00B91BCB">
        <w:t xml:space="preserve"> </w:t>
      </w:r>
      <w:r w:rsidRPr="00B91BCB">
        <w:t>тенденция,</w:t>
      </w:r>
      <w:r w:rsidR="00366F31" w:rsidRPr="00B91BCB">
        <w:t xml:space="preserve"> </w:t>
      </w:r>
      <w:r w:rsidRPr="00B91BCB">
        <w:t>когда</w:t>
      </w:r>
      <w:r w:rsidR="00366F31" w:rsidRPr="00B91BCB">
        <w:t xml:space="preserve"> </w:t>
      </w:r>
      <w:r w:rsidRPr="00B91BCB">
        <w:t>взаимодействие</w:t>
      </w:r>
      <w:r w:rsidR="00366F31" w:rsidRPr="00B91BCB">
        <w:t xml:space="preserve"> </w:t>
      </w:r>
      <w:r w:rsidRPr="00B91BCB">
        <w:t>осуществля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сновном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активной</w:t>
      </w:r>
      <w:r w:rsidR="00366F31" w:rsidRPr="00B91BCB">
        <w:t xml:space="preserve"> </w:t>
      </w:r>
      <w:r w:rsidRPr="00B91BCB">
        <w:t>группой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одн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</w:t>
      </w:r>
      <w:r w:rsidR="00366F31" w:rsidRPr="00B91BCB">
        <w:t xml:space="preserve"> </w:t>
      </w:r>
      <w:r w:rsidRPr="00B91BCB">
        <w:t>же</w:t>
      </w:r>
      <w:r w:rsidR="00366F31" w:rsidRPr="00B91BCB">
        <w:t xml:space="preserve"> </w:t>
      </w:r>
      <w:r w:rsidRPr="00B91BCB">
        <w:t>молодые</w:t>
      </w:r>
      <w:r w:rsidR="00366F31" w:rsidRPr="00B91BCB">
        <w:t xml:space="preserve"> </w:t>
      </w:r>
      <w:r w:rsidRPr="00B91BCB">
        <w:t>люди</w:t>
      </w:r>
      <w:r w:rsidR="00366F31" w:rsidRPr="00B91BCB">
        <w:t xml:space="preserve"> </w:t>
      </w:r>
      <w:r w:rsidRPr="00B91BCB">
        <w:t>участвую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ольшинстве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политики.</w:t>
      </w:r>
      <w:r w:rsidR="00366F31" w:rsidRPr="00B91BCB">
        <w:t xml:space="preserve"> </w:t>
      </w:r>
      <w:proofErr w:type="spellStart"/>
      <w:r w:rsidRPr="00B91BCB">
        <w:t>Невовлеченная</w:t>
      </w:r>
      <w:proofErr w:type="spellEnd"/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циальную</w:t>
      </w:r>
      <w:r w:rsidR="00366F31" w:rsidRPr="00B91BCB">
        <w:t xml:space="preserve"> </w:t>
      </w:r>
      <w:r w:rsidRPr="00B91BCB">
        <w:t>практику</w:t>
      </w:r>
      <w:r w:rsidR="00366F31" w:rsidRPr="00B91BCB">
        <w:t xml:space="preserve"> </w:t>
      </w:r>
      <w:r w:rsidRPr="00B91BCB">
        <w:t>молодежь</w:t>
      </w:r>
      <w:r w:rsidR="00366F31" w:rsidRPr="00B91BCB">
        <w:t xml:space="preserve"> </w:t>
      </w:r>
      <w:r w:rsidRPr="00B91BCB">
        <w:t>формирует</w:t>
      </w:r>
      <w:r w:rsidR="00366F31" w:rsidRPr="00B91BCB">
        <w:t xml:space="preserve"> </w:t>
      </w:r>
      <w:r w:rsidRPr="00B91BCB">
        <w:t>асоциальную</w:t>
      </w:r>
      <w:r w:rsidR="00366F31" w:rsidRPr="00B91BCB">
        <w:t xml:space="preserve"> </w:t>
      </w:r>
      <w:r w:rsidRPr="00B91BCB">
        <w:t>группу,</w:t>
      </w:r>
      <w:r w:rsidR="00366F31" w:rsidRPr="00B91BCB">
        <w:t xml:space="preserve"> </w:t>
      </w:r>
      <w:r w:rsidRPr="00B91BCB">
        <w:t>склонну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соци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пати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являющей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а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зн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юд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итическо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фессионально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о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ейной.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Невовлеченность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ктик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с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ложен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ремен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гроз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кращ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ном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ктив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.</w:t>
      </w:r>
    </w:p>
    <w:p w:rsidR="00830BB8" w:rsidRPr="00B91BCB" w:rsidRDefault="00830BB8" w:rsidP="00830BB8">
      <w:pPr>
        <w:keepNext/>
        <w:rPr>
          <w:rFonts w:cs="Times New Roman"/>
          <w:szCs w:val="28"/>
        </w:rPr>
      </w:pPr>
      <w:r w:rsidRPr="00B91BCB">
        <w:rPr>
          <w:rFonts w:cs="Times New Roman"/>
          <w:b/>
          <w:szCs w:val="28"/>
        </w:rPr>
        <w:t>3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Недостаточная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овлеченность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олодеж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истему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ражданско-патриотиче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уховно-нравствен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оспитания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szCs w:val="28"/>
        </w:rPr>
        <w:t>Разрозн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верхност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ставл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ториче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у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ционально-культур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амобыт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с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иводи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сутств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и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уховно-нрав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носте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ив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плоч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ум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воз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ал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ни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стиж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ь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цов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теринства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мы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дставле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ди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мей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ностях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ибол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дверже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троения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терпимо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тн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лигиозно-полит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тремизм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триотическ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пит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иров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окультурно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дентич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ж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вать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дицио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уховно-нрав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ультур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ценност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зачества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зда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сновате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рмативно-правов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ституциональна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триот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спита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начите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росл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szCs w:val="28"/>
        </w:rPr>
        <w:t>казачь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реждений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ако</w:t>
      </w:r>
      <w:r w:rsidR="00366F31" w:rsidRPr="00B91BCB">
        <w:rPr>
          <w:szCs w:val="28"/>
        </w:rPr>
        <w:t xml:space="preserve"> </w:t>
      </w:r>
      <w:r w:rsidRPr="00B91BCB">
        <w:rPr>
          <w:rFonts w:cs="Times New Roman"/>
          <w:szCs w:val="28"/>
        </w:rPr>
        <w:t>необходим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деля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ж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има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полни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разова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дров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териально-техническ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ю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ско-патриотически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хваче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н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0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тде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нимания.</w:t>
      </w:r>
    </w:p>
    <w:p w:rsidR="00830BB8" w:rsidRPr="00B91BCB" w:rsidRDefault="00830BB8" w:rsidP="00830BB8">
      <w:r w:rsidRPr="00B91BCB">
        <w:rPr>
          <w:b/>
        </w:rPr>
        <w:t>4.</w:t>
      </w:r>
      <w:r w:rsidR="00366F31" w:rsidRPr="00B91BCB">
        <w:rPr>
          <w:b/>
        </w:rPr>
        <w:t xml:space="preserve"> </w:t>
      </w:r>
      <w:r w:rsidRPr="00B91BCB">
        <w:rPr>
          <w:b/>
        </w:rPr>
        <w:t>Слабая</w:t>
      </w:r>
      <w:r w:rsidR="00366F31" w:rsidRPr="00B91BCB">
        <w:rPr>
          <w:b/>
        </w:rPr>
        <w:t xml:space="preserve"> </w:t>
      </w:r>
      <w:r w:rsidRPr="00B91BCB">
        <w:rPr>
          <w:b/>
        </w:rPr>
        <w:t>вовлеченность</w:t>
      </w:r>
      <w:r w:rsidR="00366F31" w:rsidRPr="00B91BCB">
        <w:rPr>
          <w:b/>
        </w:rPr>
        <w:t xml:space="preserve"> </w:t>
      </w:r>
      <w:r w:rsidRPr="00B91BCB">
        <w:rPr>
          <w:b/>
        </w:rPr>
        <w:t>молодежи</w:t>
      </w:r>
      <w:r w:rsidR="00366F31" w:rsidRPr="00B91BCB">
        <w:rPr>
          <w:b/>
        </w:rPr>
        <w:t xml:space="preserve"> </w:t>
      </w:r>
      <w:r w:rsidRPr="00B91BCB">
        <w:rPr>
          <w:b/>
        </w:rPr>
        <w:t>в</w:t>
      </w:r>
      <w:r w:rsidR="00366F31" w:rsidRPr="00B91BCB">
        <w:rPr>
          <w:b/>
        </w:rPr>
        <w:t xml:space="preserve"> </w:t>
      </w:r>
      <w:r w:rsidRPr="00B91BCB">
        <w:rPr>
          <w:b/>
        </w:rPr>
        <w:t>добровольческую</w:t>
      </w:r>
      <w:r w:rsidR="00366F31" w:rsidRPr="00B91BCB">
        <w:rPr>
          <w:b/>
        </w:rPr>
        <w:t xml:space="preserve"> </w:t>
      </w:r>
      <w:r w:rsidRPr="00B91BCB">
        <w:rPr>
          <w:b/>
        </w:rPr>
        <w:t>деятельность.</w:t>
      </w:r>
      <w:r w:rsidR="00366F31" w:rsidRPr="00B91BCB">
        <w:rPr>
          <w:b/>
        </w:rPr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молодёжи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се</w:t>
      </w:r>
      <w:r w:rsidR="00366F31" w:rsidRPr="00B91BCB">
        <w:t xml:space="preserve"> </w:t>
      </w:r>
      <w:r w:rsidRPr="00B91BCB">
        <w:t>времена</w:t>
      </w:r>
      <w:r w:rsidR="00366F31" w:rsidRPr="00B91BCB">
        <w:t xml:space="preserve"> </w:t>
      </w:r>
      <w:r w:rsidRPr="00B91BCB">
        <w:t>были</w:t>
      </w:r>
      <w:r w:rsidR="00366F31" w:rsidRPr="00B91BCB">
        <w:t xml:space="preserve"> </w:t>
      </w:r>
      <w:r w:rsidRPr="00B91BCB">
        <w:t>характерны:</w:t>
      </w:r>
      <w:r w:rsidR="00366F31" w:rsidRPr="00B91BCB">
        <w:t xml:space="preserve"> </w:t>
      </w:r>
      <w:r w:rsidRPr="00B91BCB">
        <w:t>отсутствие</w:t>
      </w:r>
      <w:r w:rsidR="00366F31" w:rsidRPr="00B91BCB">
        <w:t xml:space="preserve"> </w:t>
      </w:r>
      <w:r w:rsidRPr="00B91BCB">
        <w:t>сформировавшейся</w:t>
      </w:r>
      <w:r w:rsidR="00366F31" w:rsidRPr="00B91BCB">
        <w:t xml:space="preserve"> </w:t>
      </w:r>
      <w:r w:rsidRPr="00B91BCB">
        <w:t>жизненной</w:t>
      </w:r>
      <w:r w:rsidR="00366F31" w:rsidRPr="00B91BCB">
        <w:t xml:space="preserve"> </w:t>
      </w:r>
      <w:r w:rsidRPr="00B91BCB">
        <w:t>позиции,</w:t>
      </w:r>
      <w:r w:rsidR="00366F31" w:rsidRPr="00B91BCB">
        <w:t xml:space="preserve"> </w:t>
      </w:r>
      <w:r w:rsidRPr="00B91BCB">
        <w:t>целостной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ценностей;</w:t>
      </w:r>
      <w:r w:rsidR="00366F31" w:rsidRPr="00B91BCB">
        <w:t xml:space="preserve"> </w:t>
      </w:r>
      <w:r w:rsidRPr="00B91BCB">
        <w:lastRenderedPageBreak/>
        <w:t>конфликтный</w:t>
      </w:r>
      <w:r w:rsidR="00366F31" w:rsidRPr="00B91BCB">
        <w:t xml:space="preserve"> </w:t>
      </w:r>
      <w:r w:rsidRPr="00B91BCB">
        <w:t>характер</w:t>
      </w:r>
      <w:r w:rsidR="00366F31" w:rsidRPr="00B91BCB">
        <w:t xml:space="preserve"> </w:t>
      </w:r>
      <w:r w:rsidRPr="00B91BCB">
        <w:t>психологии</w:t>
      </w:r>
      <w:r w:rsidR="00366F31" w:rsidRPr="00B91BCB">
        <w:t xml:space="preserve"> </w:t>
      </w:r>
      <w:r w:rsidRPr="00B91BCB">
        <w:t>переходного</w:t>
      </w:r>
      <w:r w:rsidR="00366F31" w:rsidRPr="00B91BCB">
        <w:t xml:space="preserve"> </w:t>
      </w:r>
      <w:r w:rsidRPr="00B91BCB">
        <w:t>возраста;</w:t>
      </w:r>
      <w:r w:rsidR="00366F31" w:rsidRPr="00B91BCB">
        <w:t xml:space="preserve"> </w:t>
      </w:r>
      <w:r w:rsidRPr="00B91BCB">
        <w:t>максимализм,</w:t>
      </w:r>
      <w:r w:rsidR="00366F31" w:rsidRPr="00B91BCB">
        <w:t xml:space="preserve"> </w:t>
      </w:r>
      <w:r w:rsidRPr="00B91BCB">
        <w:t>склонность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рименению</w:t>
      </w:r>
      <w:r w:rsidR="00366F31" w:rsidRPr="00B91BCB">
        <w:t xml:space="preserve"> </w:t>
      </w:r>
      <w:r w:rsidRPr="00B91BCB">
        <w:t>крайних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r w:rsidRPr="00B91BCB">
        <w:t>протеста,</w:t>
      </w:r>
      <w:r w:rsidR="00366F31" w:rsidRPr="00B91BCB">
        <w:t xml:space="preserve"> </w:t>
      </w:r>
      <w:r w:rsidRPr="00B91BCB">
        <w:t>поступкам</w:t>
      </w:r>
      <w:r w:rsidR="00366F31" w:rsidRPr="00B91BCB">
        <w:t xml:space="preserve"> </w:t>
      </w:r>
      <w:r w:rsidRPr="00B91BCB">
        <w:t>под</w:t>
      </w:r>
      <w:r w:rsidR="00366F31" w:rsidRPr="00B91BCB">
        <w:t xml:space="preserve"> </w:t>
      </w:r>
      <w:r w:rsidRPr="00B91BCB">
        <w:t>воздействием</w:t>
      </w:r>
      <w:r w:rsidR="00366F31" w:rsidRPr="00B91BCB">
        <w:t xml:space="preserve"> </w:t>
      </w:r>
      <w:r w:rsidRPr="00B91BCB">
        <w:t>сиюминутных</w:t>
      </w:r>
      <w:r w:rsidR="00366F31" w:rsidRPr="00B91BCB">
        <w:t xml:space="preserve"> </w:t>
      </w:r>
      <w:r w:rsidRPr="00B91BCB">
        <w:t>эмоций;</w:t>
      </w:r>
      <w:r w:rsidR="00366F31" w:rsidRPr="00B91BCB">
        <w:t xml:space="preserve"> </w:t>
      </w:r>
      <w:r w:rsidRPr="00B91BCB">
        <w:t>неспособност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лной</w:t>
      </w:r>
      <w:r w:rsidR="00366F31" w:rsidRPr="00B91BCB">
        <w:t xml:space="preserve"> </w:t>
      </w:r>
      <w:r w:rsidRPr="00B91BCB">
        <w:t>мере</w:t>
      </w:r>
      <w:r w:rsidR="00366F31" w:rsidRPr="00B91BCB">
        <w:t xml:space="preserve"> </w:t>
      </w:r>
      <w:r w:rsidRPr="00B91BCB">
        <w:t>осознать</w:t>
      </w:r>
      <w:r w:rsidR="00366F31" w:rsidRPr="00B91BCB">
        <w:t xml:space="preserve"> </w:t>
      </w:r>
      <w:r w:rsidRPr="00B91BCB">
        <w:t>последствия</w:t>
      </w:r>
      <w:r w:rsidR="00366F31" w:rsidRPr="00B91BCB">
        <w:t xml:space="preserve"> </w:t>
      </w:r>
      <w:r w:rsidRPr="00B91BCB">
        <w:t>предпринимаемых</w:t>
      </w:r>
      <w:r w:rsidR="00366F31" w:rsidRPr="00B91BCB">
        <w:t xml:space="preserve"> </w:t>
      </w:r>
      <w:r w:rsidRPr="00B91BCB">
        <w:t>действий.</w:t>
      </w:r>
      <w:r w:rsidR="00366F31" w:rsidRPr="00B91BCB">
        <w:t xml:space="preserve"> </w:t>
      </w:r>
      <w:r w:rsidRPr="00B91BCB">
        <w:t>Добровольческая</w:t>
      </w:r>
      <w:r w:rsidR="00366F31" w:rsidRPr="00B91BCB">
        <w:t xml:space="preserve"> </w:t>
      </w:r>
      <w:r w:rsidRPr="00B91BCB">
        <w:t>деятельность</w:t>
      </w:r>
      <w:r w:rsidR="00366F31" w:rsidRPr="00B91BCB">
        <w:t xml:space="preserve"> </w:t>
      </w:r>
      <w:r w:rsidRPr="00B91BCB">
        <w:t>создает</w:t>
      </w:r>
      <w:r w:rsidR="00366F31" w:rsidRPr="00B91BCB">
        <w:t xml:space="preserve"> </w:t>
      </w:r>
      <w:r w:rsidRPr="00B91BCB">
        <w:t>широкие</w:t>
      </w:r>
      <w:r w:rsidR="00366F31" w:rsidRPr="00B91BCB">
        <w:t xml:space="preserve"> </w:t>
      </w:r>
      <w:r w:rsidRPr="00B91BCB">
        <w:t>возможност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истематического</w:t>
      </w:r>
      <w:r w:rsidR="00366F31" w:rsidRPr="00B91BCB">
        <w:t xml:space="preserve"> </w:t>
      </w:r>
      <w:r w:rsidRPr="00B91BCB">
        <w:t>формирования</w:t>
      </w:r>
      <w:r w:rsidR="00366F31" w:rsidRPr="00B91BCB">
        <w:t xml:space="preserve"> </w:t>
      </w:r>
      <w:r w:rsidRPr="00B91BCB">
        <w:t>всесторонн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армонично</w:t>
      </w:r>
      <w:r w:rsidR="00366F31" w:rsidRPr="00B91BCB">
        <w:t xml:space="preserve"> </w:t>
      </w:r>
      <w:r w:rsidRPr="00B91BCB">
        <w:t>развитой</w:t>
      </w:r>
      <w:r w:rsidR="00366F31" w:rsidRPr="00B91BCB">
        <w:t xml:space="preserve"> </w:t>
      </w:r>
      <w:r w:rsidRPr="00B91BCB">
        <w:t>молодежи.</w:t>
      </w:r>
      <w:r w:rsidR="00366F31" w:rsidRPr="00B91BCB">
        <w:t xml:space="preserve"> </w:t>
      </w:r>
      <w:r w:rsidRPr="00B91BCB">
        <w:t>Важным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то,</w:t>
      </w:r>
      <w:r w:rsidR="00366F31" w:rsidRPr="00B91BCB">
        <w:t xml:space="preserve"> </w:t>
      </w:r>
      <w:r w:rsidRPr="00B91BCB">
        <w:t>насколько</w:t>
      </w:r>
      <w:r w:rsidR="00366F31" w:rsidRPr="00B91BCB">
        <w:t xml:space="preserve"> </w:t>
      </w:r>
      <w:r w:rsidRPr="00B91BCB">
        <w:t>широко</w:t>
      </w:r>
      <w:r w:rsidR="00366F31" w:rsidRPr="00B91BCB">
        <w:t xml:space="preserve"> </w:t>
      </w:r>
      <w:r w:rsidRPr="00B91BCB">
        <w:t>распространено</w:t>
      </w:r>
      <w:r w:rsidR="00366F31" w:rsidRPr="00B91BCB">
        <w:t xml:space="preserve"> </w:t>
      </w:r>
      <w:r w:rsidRPr="00B91BCB">
        <w:t>добровольчество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белокалитвинской</w:t>
      </w:r>
      <w:r w:rsidR="00366F31" w:rsidRPr="00B91BCB">
        <w:t xml:space="preserve"> </w:t>
      </w:r>
      <w:r w:rsidRPr="00B91BCB">
        <w:t>молодежи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вовлеченно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вижение,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около</w:t>
      </w:r>
      <w:r w:rsidR="00366F31" w:rsidRPr="00B91BCB">
        <w:t xml:space="preserve"> </w:t>
      </w:r>
      <w:r w:rsidRPr="00B91BCB">
        <w:t>6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озволяет</w:t>
      </w:r>
      <w:r w:rsidR="00366F31" w:rsidRPr="00B91BCB">
        <w:t xml:space="preserve"> </w:t>
      </w:r>
      <w:r w:rsidRPr="00B91BCB">
        <w:t>считать</w:t>
      </w:r>
      <w:r w:rsidR="00366F31" w:rsidRPr="00B91BCB">
        <w:t xml:space="preserve"> </w:t>
      </w:r>
      <w:r w:rsidRPr="00B91BCB">
        <w:t>воспитательный</w:t>
      </w:r>
      <w:r w:rsidR="00366F31" w:rsidRPr="00B91BCB">
        <w:t xml:space="preserve"> </w:t>
      </w:r>
      <w:r w:rsidRPr="00B91BCB">
        <w:t>потенциал</w:t>
      </w:r>
      <w:r w:rsidR="00366F31" w:rsidRPr="00B91BCB">
        <w:t xml:space="preserve"> </w:t>
      </w:r>
      <w:r w:rsidRPr="00B91BCB">
        <w:t>добровольческой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исчерпанными.</w:t>
      </w:r>
      <w:r w:rsidR="00366F31" w:rsidRPr="00B91BCB">
        <w:t xml:space="preserve"> </w:t>
      </w:r>
    </w:p>
    <w:p w:rsidR="00830BB8" w:rsidRPr="00B91BCB" w:rsidRDefault="00830BB8" w:rsidP="008253A2">
      <w:pPr>
        <w:pStyle w:val="4"/>
        <w:rPr>
          <w:rFonts w:eastAsia="Calibri"/>
        </w:rPr>
      </w:pPr>
      <w:r w:rsidRPr="00B91BCB">
        <w:rPr>
          <w:rFonts w:eastAsia="Calibri"/>
        </w:rPr>
        <w:t>Систем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механиз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</w:p>
    <w:p w:rsidR="00830BB8" w:rsidRPr="00B91BCB" w:rsidRDefault="00830BB8" w:rsidP="008253A2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</w:p>
    <w:p w:rsidR="00830BB8" w:rsidRPr="00B91BCB" w:rsidRDefault="00830BB8" w:rsidP="00830BB8">
      <w:r w:rsidRPr="00B91BCB">
        <w:t>Создание</w:t>
      </w:r>
      <w:r w:rsidR="00366F31" w:rsidRPr="00B91BCB">
        <w:t xml:space="preserve"> </w:t>
      </w:r>
      <w:r w:rsidRPr="00B91BCB">
        <w:t>возможносте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истематического</w:t>
      </w:r>
      <w:r w:rsidR="00366F31" w:rsidRPr="00B91BCB">
        <w:t xml:space="preserve"> </w:t>
      </w:r>
      <w:r w:rsidRPr="00B91BCB">
        <w:t>формирования</w:t>
      </w:r>
      <w:r w:rsidR="00366F31" w:rsidRPr="00B91BCB">
        <w:t xml:space="preserve"> </w:t>
      </w:r>
      <w:r w:rsidRPr="00B91BCB">
        <w:t>всесторонн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армонично</w:t>
      </w:r>
      <w:r w:rsidR="00366F31" w:rsidRPr="00B91BCB">
        <w:t xml:space="preserve"> </w:t>
      </w:r>
      <w:r w:rsidRPr="00B91BCB">
        <w:t>развитой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которая</w:t>
      </w:r>
      <w:r w:rsidR="00366F31" w:rsidRPr="00B91BCB">
        <w:t xml:space="preserve"> </w:t>
      </w:r>
      <w:r w:rsidRPr="00B91BCB">
        <w:t>стремитьс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духовному,</w:t>
      </w:r>
      <w:r w:rsidR="00366F31" w:rsidRPr="00B91BCB">
        <w:t xml:space="preserve"> </w:t>
      </w:r>
      <w:r w:rsidRPr="00B91BCB">
        <w:t>нравственному,</w:t>
      </w:r>
      <w:r w:rsidR="00366F31" w:rsidRPr="00B91BCB">
        <w:t xml:space="preserve"> </w:t>
      </w:r>
      <w:r w:rsidRPr="00B91BCB">
        <w:t>умственном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изическому</w:t>
      </w:r>
      <w:r w:rsidR="00366F31" w:rsidRPr="00B91BCB">
        <w:t xml:space="preserve"> </w:t>
      </w:r>
      <w:r w:rsidRPr="00B91BCB">
        <w:t>совершенств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собна</w:t>
      </w:r>
      <w:r w:rsidR="00366F31" w:rsidRPr="00B91BCB">
        <w:t xml:space="preserve"> </w:t>
      </w:r>
      <w:r w:rsidRPr="00B91BCB">
        <w:t>обеспечить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конкурентоспособност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830BB8" w:rsidRPr="00B91BCB" w:rsidRDefault="00830BB8" w:rsidP="00830BB8">
      <w:r w:rsidRPr="00B91BCB">
        <w:t>Задачи</w:t>
      </w:r>
      <w:r w:rsidR="00366F31" w:rsidRPr="00B91BCB">
        <w:t xml:space="preserve"> </w:t>
      </w:r>
      <w:r w:rsidRPr="00B91BCB">
        <w:t>Стратегии:</w:t>
      </w:r>
      <w:r w:rsidR="00366F31" w:rsidRPr="00B91BCB">
        <w:t xml:space="preserve"> </w:t>
      </w:r>
    </w:p>
    <w:p w:rsidR="00830BB8" w:rsidRPr="00B91BCB" w:rsidRDefault="00830BB8" w:rsidP="00830BB8">
      <w:r w:rsidRPr="00B91BCB">
        <w:t>1)</w:t>
      </w:r>
      <w:r w:rsidR="00366F31" w:rsidRPr="00B91BCB">
        <w:t xml:space="preserve"> </w:t>
      </w:r>
      <w:r w:rsidRPr="00B91BCB">
        <w:t>Формирование</w:t>
      </w:r>
      <w:r w:rsidR="00366F31" w:rsidRPr="00B91BCB">
        <w:t xml:space="preserve"> </w:t>
      </w:r>
      <w:r w:rsidRPr="00B91BCB">
        <w:t>целостного</w:t>
      </w:r>
      <w:r w:rsidR="00366F31" w:rsidRPr="00B91BCB">
        <w:t xml:space="preserve"> </w:t>
      </w:r>
      <w:r w:rsidRPr="00B91BCB">
        <w:t>мировоззрения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основанног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ценностях</w:t>
      </w:r>
      <w:r w:rsidR="00366F31" w:rsidRPr="00B91BCB">
        <w:t xml:space="preserve"> </w:t>
      </w:r>
      <w:r w:rsidRPr="00B91BCB">
        <w:t>патриотизма,</w:t>
      </w:r>
      <w:r w:rsidR="00366F31" w:rsidRPr="00B91BCB">
        <w:t xml:space="preserve"> </w:t>
      </w:r>
      <w:r w:rsidRPr="00B91BCB">
        <w:t>семьи,</w:t>
      </w:r>
      <w:r w:rsidR="00366F31" w:rsidRPr="00B91BCB">
        <w:t xml:space="preserve"> </w:t>
      </w:r>
      <w:r w:rsidRPr="00B91BCB">
        <w:t>нравственности,</w:t>
      </w:r>
      <w:r w:rsidR="00366F31" w:rsidRPr="00B91BCB">
        <w:t xml:space="preserve"> </w:t>
      </w:r>
      <w:r w:rsidRPr="00B91BCB">
        <w:t>правосознания,</w:t>
      </w:r>
      <w:r w:rsidR="00366F31" w:rsidRPr="00B91BCB">
        <w:t xml:space="preserve"> </w:t>
      </w:r>
      <w:r w:rsidRPr="00B91BCB">
        <w:t>здорового</w:t>
      </w:r>
      <w:r w:rsidR="00366F31" w:rsidRPr="00B91BCB">
        <w:t xml:space="preserve"> </w:t>
      </w:r>
      <w:r w:rsidRPr="00B91BCB">
        <w:t>образа</w:t>
      </w:r>
      <w:r w:rsidR="00366F31" w:rsidRPr="00B91BCB">
        <w:t xml:space="preserve"> </w:t>
      </w:r>
      <w:r w:rsidRPr="00B91BCB">
        <w:t>жизн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режного</w:t>
      </w:r>
      <w:r w:rsidR="00366F31" w:rsidRPr="00B91BCB">
        <w:t xml:space="preserve"> </w:t>
      </w:r>
      <w:r w:rsidRPr="00B91BCB">
        <w:t>отношен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рироде;</w:t>
      </w:r>
      <w:r w:rsidR="00366F31" w:rsidRPr="00B91BCB">
        <w:t xml:space="preserve"> </w:t>
      </w:r>
    </w:p>
    <w:p w:rsidR="00830BB8" w:rsidRPr="00B91BCB" w:rsidRDefault="00830BB8" w:rsidP="00830BB8">
      <w:r w:rsidRPr="00B91BCB">
        <w:t>2)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востребованных</w:t>
      </w:r>
      <w:r w:rsidR="00366F31" w:rsidRPr="00B91BCB">
        <w:t xml:space="preserve"> </w:t>
      </w:r>
      <w:proofErr w:type="spellStart"/>
      <w:r w:rsidRPr="00B91BCB">
        <w:t>надпрофессиональных</w:t>
      </w:r>
      <w:proofErr w:type="spellEnd"/>
      <w:r w:rsidR="00366F31" w:rsidRPr="00B91BCB">
        <w:t xml:space="preserve"> </w:t>
      </w:r>
      <w:r w:rsidRPr="00B91BCB">
        <w:t>компетенций:</w:t>
      </w:r>
      <w:r w:rsidR="00366F31" w:rsidRPr="00B91BCB">
        <w:t xml:space="preserve"> </w:t>
      </w:r>
      <w:proofErr w:type="spellStart"/>
      <w:r w:rsidRPr="00B91BCB">
        <w:t>инновационность</w:t>
      </w:r>
      <w:proofErr w:type="spellEnd"/>
      <w:r w:rsidRPr="00B91BCB">
        <w:t>,</w:t>
      </w:r>
      <w:r w:rsidR="00366F31" w:rsidRPr="00B91BCB">
        <w:t xml:space="preserve"> </w:t>
      </w:r>
      <w:r w:rsidRPr="00B91BCB">
        <w:t>креативность,</w:t>
      </w:r>
      <w:r w:rsidR="00366F31" w:rsidRPr="00B91BCB">
        <w:t xml:space="preserve"> </w:t>
      </w:r>
      <w:r w:rsidRPr="00B91BCB">
        <w:t>предприимчивость,</w:t>
      </w:r>
      <w:r w:rsidR="00366F31" w:rsidRPr="00B91BCB">
        <w:t xml:space="preserve"> </w:t>
      </w:r>
      <w:proofErr w:type="spellStart"/>
      <w:r w:rsidRPr="00B91BCB">
        <w:t>коммуникативность</w:t>
      </w:r>
      <w:proofErr w:type="spellEnd"/>
      <w:r w:rsidRPr="00B91BCB">
        <w:t>,</w:t>
      </w:r>
      <w:r w:rsidR="00366F31" w:rsidRPr="00B91BCB">
        <w:t xml:space="preserve"> </w:t>
      </w:r>
      <w:r w:rsidRPr="00B91BCB">
        <w:t>солидарность,</w:t>
      </w:r>
      <w:r w:rsidR="00366F31" w:rsidRPr="00B91BCB">
        <w:t xml:space="preserve"> </w:t>
      </w:r>
      <w:r w:rsidRPr="00B91BCB">
        <w:t>эффективность.</w:t>
      </w:r>
    </w:p>
    <w:p w:rsidR="00830BB8" w:rsidRPr="00B91BCB" w:rsidRDefault="00830BB8" w:rsidP="008253A2">
      <w:pPr>
        <w:pStyle w:val="4"/>
      </w:pPr>
      <w:r w:rsidRPr="00B91BCB">
        <w:t>Динамические</w:t>
      </w:r>
      <w:r w:rsidR="00366F31" w:rsidRPr="00B91BCB">
        <w:t xml:space="preserve"> </w:t>
      </w:r>
      <w:r w:rsidRPr="00B91BCB">
        <w:t>цели</w:t>
      </w:r>
    </w:p>
    <w:p w:rsidR="00830BB8" w:rsidRPr="00B91BCB" w:rsidRDefault="00830BB8" w:rsidP="00830BB8">
      <w:pPr>
        <w:pStyle w:val="a5"/>
        <w:tabs>
          <w:tab w:val="left" w:pos="426"/>
        </w:tabs>
        <w:ind w:left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1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вели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влеч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циальну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актику:</w:t>
      </w:r>
    </w:p>
    <w:p w:rsidR="00830BB8" w:rsidRPr="00B91BCB" w:rsidRDefault="00830BB8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6%,</w:t>
      </w:r>
    </w:p>
    <w:p w:rsidR="00830BB8" w:rsidRPr="00B91BCB" w:rsidRDefault="00830BB8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5%,</w:t>
      </w:r>
    </w:p>
    <w:p w:rsidR="00830BB8" w:rsidRPr="00B91BCB" w:rsidRDefault="00830BB8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,0%.</w:t>
      </w:r>
    </w:p>
    <w:p w:rsidR="00830BB8" w:rsidRPr="00B91BCB" w:rsidRDefault="00830BB8" w:rsidP="00830BB8">
      <w:pPr>
        <w:pStyle w:val="a5"/>
        <w:tabs>
          <w:tab w:val="left" w:pos="426"/>
        </w:tabs>
        <w:ind w:left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л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хвач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роприятиям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лодеж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литики:</w:t>
      </w:r>
    </w:p>
    <w:p w:rsidR="00830BB8" w:rsidRPr="00B91BCB" w:rsidRDefault="00830BB8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4%,</w:t>
      </w:r>
    </w:p>
    <w:p w:rsidR="00830BB8" w:rsidRPr="00B91BCB" w:rsidRDefault="00830BB8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9%,</w:t>
      </w:r>
    </w:p>
    <w:p w:rsidR="00830BB8" w:rsidRPr="00B91BCB" w:rsidRDefault="00830BB8" w:rsidP="00CD4242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4%.</w:t>
      </w:r>
    </w:p>
    <w:p w:rsidR="008253A2" w:rsidRPr="00B91BCB" w:rsidRDefault="008253A2" w:rsidP="005A25B4">
      <w:pPr>
        <w:pStyle w:val="4"/>
      </w:pPr>
      <w:r w:rsidRPr="00B91BCB">
        <w:lastRenderedPageBreak/>
        <w:t>Пр</w:t>
      </w:r>
      <w:r w:rsidR="005A25B4" w:rsidRPr="00B91BCB">
        <w:t xml:space="preserve">еодоление </w:t>
      </w:r>
      <w:r w:rsidRPr="00B91BCB">
        <w:rPr>
          <w:rFonts w:eastAsia="Calibri"/>
        </w:rPr>
        <w:t>выявлен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ключев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остижен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требует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следующи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правлений:</w:t>
      </w:r>
    </w:p>
    <w:p w:rsidR="008253A2" w:rsidRPr="00B91BCB" w:rsidRDefault="008253A2" w:rsidP="00CD4242">
      <w:pPr>
        <w:pStyle w:val="a5"/>
        <w:numPr>
          <w:ilvl w:val="0"/>
          <w:numId w:val="13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ос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овлечен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олодеж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оциально-экономическую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практику;</w:t>
      </w:r>
    </w:p>
    <w:p w:rsidR="008253A2" w:rsidRPr="00B91BCB" w:rsidRDefault="008253A2" w:rsidP="00CD4242">
      <w:pPr>
        <w:pStyle w:val="a5"/>
        <w:numPr>
          <w:ilvl w:val="0"/>
          <w:numId w:val="13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ос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овлечен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истему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гражданско-патриотическ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уховно-нравственного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оспитания;</w:t>
      </w:r>
    </w:p>
    <w:p w:rsidR="00830BB8" w:rsidRPr="00B91BCB" w:rsidRDefault="008253A2" w:rsidP="00CD4242">
      <w:pPr>
        <w:pStyle w:val="a5"/>
        <w:numPr>
          <w:ilvl w:val="0"/>
          <w:numId w:val="13"/>
        </w:numPr>
        <w:rPr>
          <w:rFonts w:cs="Times New Roman"/>
          <w:b/>
          <w:szCs w:val="28"/>
        </w:rPr>
      </w:pPr>
      <w:r w:rsidRPr="00B91BCB">
        <w:rPr>
          <w:rFonts w:cs="Times New Roman"/>
          <w:b/>
          <w:szCs w:val="28"/>
        </w:rPr>
        <w:t>Рост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овлеченност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олодежи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в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бровольческую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еятельность.</w:t>
      </w:r>
    </w:p>
    <w:p w:rsidR="00C54382" w:rsidRPr="00B91BCB" w:rsidRDefault="00C54382" w:rsidP="00C54382"/>
    <w:p w:rsidR="00C54382" w:rsidRPr="00B91BCB" w:rsidRDefault="00C54382" w:rsidP="00C54382">
      <w:pPr>
        <w:pStyle w:val="3"/>
      </w:pPr>
      <w:bookmarkStart w:id="33" w:name="_Toc531088444"/>
      <w:r w:rsidRPr="00B91BCB">
        <w:t>3.2.9</w:t>
      </w:r>
      <w:r w:rsidR="00366F31" w:rsidRPr="00B91BCB">
        <w:t xml:space="preserve"> </w:t>
      </w:r>
      <w:r w:rsidRPr="00B91BCB">
        <w:t>Социальное</w:t>
      </w:r>
      <w:r w:rsidR="00366F31" w:rsidRPr="00B91BCB">
        <w:t xml:space="preserve"> </w:t>
      </w:r>
      <w:r w:rsidRPr="00B91BCB">
        <w:t>обслужив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щита</w:t>
      </w:r>
      <w:r w:rsidR="00366F31" w:rsidRPr="00B91BCB">
        <w:t xml:space="preserve"> </w:t>
      </w:r>
      <w:r w:rsidRPr="00B91BCB">
        <w:t>населения</w:t>
      </w:r>
      <w:bookmarkEnd w:id="33"/>
    </w:p>
    <w:p w:rsidR="00E36644" w:rsidRPr="00B91BCB" w:rsidRDefault="00E36644" w:rsidP="00E36644">
      <w:pPr>
        <w:pStyle w:val="4"/>
        <w:rPr>
          <w:szCs w:val="24"/>
        </w:rPr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E36644" w:rsidRPr="00B91BCB" w:rsidRDefault="00E36644" w:rsidP="00E36644">
      <w:r w:rsidRPr="00B91BCB">
        <w:t>В</w:t>
      </w:r>
      <w:r w:rsidR="00366F31" w:rsidRPr="00B91BCB">
        <w:t xml:space="preserve"> </w:t>
      </w:r>
      <w:r w:rsidRPr="00B91BCB">
        <w:t>течение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пенсионеров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F62F4" w:rsidRPr="00B91BCB">
        <w:t>29</w:t>
      </w:r>
      <w:r w:rsidRPr="00B91BCB">
        <w:t>).</w:t>
      </w:r>
    </w:p>
    <w:p w:rsidR="00E36644" w:rsidRPr="00B91BCB" w:rsidRDefault="00E36644" w:rsidP="00E36644">
      <w:r w:rsidRPr="00B91BCB">
        <w:t>В</w:t>
      </w:r>
      <w:r w:rsidR="00366F31" w:rsidRPr="00B91BCB">
        <w:t xml:space="preserve"> </w:t>
      </w:r>
      <w:r w:rsidRPr="00B91BCB">
        <w:t>частност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численность</w:t>
      </w:r>
      <w:r w:rsidR="00366F31" w:rsidRPr="00B91BCB">
        <w:t xml:space="preserve"> </w:t>
      </w:r>
      <w:r w:rsidRPr="00B91BCB">
        <w:t>пенсионер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бсолютном</w:t>
      </w:r>
      <w:r w:rsidR="00366F31" w:rsidRPr="00B91BCB">
        <w:t xml:space="preserve"> </w:t>
      </w:r>
      <w:r w:rsidRPr="00B91BCB">
        <w:t>выражении</w:t>
      </w:r>
      <w:r w:rsidR="00366F31" w:rsidRPr="00B91BCB">
        <w:t xml:space="preserve"> </w:t>
      </w:r>
      <w:r w:rsidRPr="00B91BCB">
        <w:t>выросл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319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</w:p>
    <w:p w:rsidR="00E36644" w:rsidRPr="00B91BCB" w:rsidRDefault="00E36644" w:rsidP="00E36644"/>
    <w:p w:rsidR="00E36644" w:rsidRPr="00B91BCB" w:rsidRDefault="00E36644" w:rsidP="00B91BCB">
      <w:pPr>
        <w:spacing w:line="360" w:lineRule="auto"/>
        <w:ind w:firstLine="0"/>
        <w:jc w:val="center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4E15C00C" wp14:editId="33756527">
            <wp:extent cx="4568825" cy="2740025"/>
            <wp:effectExtent l="0" t="0" r="22225" b="2222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36644" w:rsidRPr="00B91BCB" w:rsidRDefault="00E36644" w:rsidP="00E36644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29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пенсионеров</w:t>
      </w:r>
      <w:r w:rsidR="00366F31" w:rsidRPr="00B91BCB">
        <w:t xml:space="preserve"> </w:t>
      </w:r>
      <w:r w:rsidRPr="00B91BCB">
        <w:br/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br/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E36644" w:rsidRPr="00B91BCB" w:rsidRDefault="00E36644" w:rsidP="00E36644"/>
    <w:p w:rsidR="00E36644" w:rsidRPr="00B91BCB" w:rsidRDefault="00E36644" w:rsidP="00E36644">
      <w:r w:rsidRPr="00B91BCB">
        <w:t>Среднегодовой</w:t>
      </w:r>
      <w:r w:rsidR="00366F31" w:rsidRPr="00B91BCB">
        <w:t xml:space="preserve"> </w:t>
      </w:r>
      <w:r w:rsidRPr="00B91BCB">
        <w:t>размер</w:t>
      </w:r>
      <w:r w:rsidR="00366F31" w:rsidRPr="00B91BCB">
        <w:t xml:space="preserve"> </w:t>
      </w:r>
      <w:r w:rsidRPr="00B91BCB">
        <w:t>назначенных</w:t>
      </w:r>
      <w:r w:rsidR="00366F31" w:rsidRPr="00B91BCB">
        <w:t xml:space="preserve"> </w:t>
      </w:r>
      <w:r w:rsidRPr="00B91BCB">
        <w:t>пенс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характеризуется</w:t>
      </w:r>
      <w:r w:rsidR="00366F31" w:rsidRPr="00B91BCB">
        <w:t xml:space="preserve"> </w:t>
      </w:r>
      <w:r w:rsidRPr="00B91BCB">
        <w:t>положительной</w:t>
      </w:r>
      <w:r w:rsidR="00366F31" w:rsidRPr="00B91BCB">
        <w:t xml:space="preserve"> </w:t>
      </w:r>
      <w:r w:rsidRPr="00B91BCB">
        <w:t>динамикой</w:t>
      </w:r>
      <w:r w:rsidR="00366F31" w:rsidRPr="00B91BCB">
        <w:t xml:space="preserve"> </w:t>
      </w:r>
      <w:r w:rsidRPr="00B91BCB">
        <w:t>(за</w:t>
      </w:r>
      <w:r w:rsidR="00366F31" w:rsidRPr="00B91BCB">
        <w:t xml:space="preserve"> </w:t>
      </w:r>
      <w:r w:rsidRPr="00B91BCB">
        <w:t>исключением</w:t>
      </w:r>
      <w:r w:rsidR="00366F31" w:rsidRPr="00B91BCB">
        <w:t xml:space="preserve"> </w:t>
      </w:r>
      <w:r w:rsidRPr="00B91BCB">
        <w:lastRenderedPageBreak/>
        <w:t>2015</w:t>
      </w:r>
      <w:r w:rsidR="00366F31" w:rsidRPr="00B91BCB">
        <w:t xml:space="preserve"> </w:t>
      </w:r>
      <w:r w:rsidRPr="00B91BCB">
        <w:t>года),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среднегодового</w:t>
      </w:r>
      <w:r w:rsidR="00366F31" w:rsidRPr="00B91BCB">
        <w:t xml:space="preserve"> </w:t>
      </w:r>
      <w:r w:rsidRPr="00B91BCB">
        <w:t>размера</w:t>
      </w:r>
      <w:r w:rsidR="00366F31" w:rsidRPr="00B91BCB">
        <w:t xml:space="preserve"> </w:t>
      </w:r>
      <w:r w:rsidRPr="00B91BCB">
        <w:t>назначенных</w:t>
      </w:r>
      <w:r w:rsidR="00366F31" w:rsidRPr="00B91BCB">
        <w:t xml:space="preserve"> </w:t>
      </w:r>
      <w:r w:rsidRPr="00B91BCB">
        <w:t>пенсий</w:t>
      </w:r>
      <w:r w:rsidR="00366F31" w:rsidRPr="00B91BCB">
        <w:t xml:space="preserve"> </w:t>
      </w:r>
      <w:r w:rsidRPr="00B91BCB">
        <w:t>выше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сии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2.</w:t>
      </w:r>
      <w:r w:rsidR="00EF62F4" w:rsidRPr="00B91BCB">
        <w:t>30</w:t>
      </w:r>
      <w:r w:rsidRPr="00B91BCB">
        <w:t>).</w:t>
      </w:r>
    </w:p>
    <w:p w:rsidR="00E36644" w:rsidRPr="00B91BCB" w:rsidRDefault="00E36644" w:rsidP="00E36644"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расположены</w:t>
      </w:r>
      <w:r w:rsidR="00366F31" w:rsidRPr="00B91BCB">
        <w:t xml:space="preserve"> </w:t>
      </w:r>
      <w:r w:rsidRPr="00B91BCB">
        <w:t>4</w:t>
      </w:r>
      <w:r w:rsidR="00366F31" w:rsidRPr="00B91BCB">
        <w:t xml:space="preserve"> </w:t>
      </w:r>
      <w:r w:rsidRPr="00B91BCB">
        <w:t>стационарных</w:t>
      </w:r>
      <w:r w:rsidR="00366F31" w:rsidRPr="00B91BCB">
        <w:t xml:space="preserve"> </w:t>
      </w:r>
      <w:r w:rsidRPr="00B91BCB">
        <w:t>учреждения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пожилого</w:t>
      </w:r>
      <w:r w:rsidR="00366F31" w:rsidRPr="00B91BCB">
        <w:t xml:space="preserve"> </w:t>
      </w:r>
      <w:r w:rsidRPr="00B91BCB">
        <w:t>возрас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валидов-взрослых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проживают</w:t>
      </w:r>
      <w:r w:rsidR="00366F31" w:rsidRPr="00B91BCB">
        <w:t xml:space="preserve"> </w:t>
      </w:r>
      <w:r w:rsidRPr="00B91BCB">
        <w:t>125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Кроме</w:t>
      </w:r>
      <w:r w:rsidR="00366F31" w:rsidRPr="00B91BCB">
        <w:t xml:space="preserve"> </w:t>
      </w:r>
      <w:r w:rsidRPr="00B91BCB">
        <w:t>того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имеется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центр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учреждения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помощи</w:t>
      </w:r>
      <w:r w:rsidR="00366F31" w:rsidRPr="00B91BCB">
        <w:t xml:space="preserve"> </w:t>
      </w:r>
      <w:r w:rsidRPr="00B91BCB">
        <w:t>семь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тям.</w:t>
      </w:r>
    </w:p>
    <w:p w:rsidR="00B91BCB" w:rsidRPr="00B91BCB" w:rsidRDefault="00B91BCB" w:rsidP="00E36644"/>
    <w:p w:rsidR="00E36644" w:rsidRPr="00B91BCB" w:rsidRDefault="00E36644" w:rsidP="00E36644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39B64603" wp14:editId="20A8A773">
            <wp:extent cx="4568825" cy="2740025"/>
            <wp:effectExtent l="0" t="0" r="22225" b="2222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36644" w:rsidRPr="00B91BCB" w:rsidRDefault="00E36644" w:rsidP="00E36644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2.</w:t>
      </w:r>
      <w:r w:rsidR="00EF62F4" w:rsidRPr="00B91BCB">
        <w:t>30</w:t>
      </w:r>
      <w:r w:rsidR="00366F31" w:rsidRPr="00B91BCB">
        <w:t xml:space="preserve"> </w:t>
      </w:r>
      <w:r w:rsidR="00EF62F4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среднегодового</w:t>
      </w:r>
      <w:r w:rsidR="00366F31" w:rsidRPr="00B91BCB">
        <w:t xml:space="preserve"> </w:t>
      </w:r>
      <w:r w:rsidRPr="00B91BCB">
        <w:t>размера</w:t>
      </w:r>
      <w:r w:rsidR="00366F31" w:rsidRPr="00B91BCB">
        <w:t xml:space="preserve"> </w:t>
      </w:r>
      <w:r w:rsidRPr="00B91BCB">
        <w:t>назначенных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месячных</w:t>
      </w:r>
      <w:r w:rsidR="00366F31" w:rsidRPr="00B91BCB">
        <w:t xml:space="preserve"> </w:t>
      </w:r>
      <w:r w:rsidRPr="00B91BCB">
        <w:t>пенс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E36644" w:rsidRPr="00B91BCB" w:rsidRDefault="00E36644" w:rsidP="00E36644">
      <w:pPr>
        <w:spacing w:line="360" w:lineRule="auto"/>
        <w:rPr>
          <w:szCs w:val="28"/>
        </w:rPr>
      </w:pPr>
    </w:p>
    <w:p w:rsidR="00E36644" w:rsidRPr="00B91BCB" w:rsidRDefault="00E36644" w:rsidP="00830BB8"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аблюдался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лиц,</w:t>
      </w:r>
      <w:r w:rsidR="00366F31" w:rsidRPr="00B91BCB">
        <w:t xml:space="preserve"> </w:t>
      </w:r>
      <w:r w:rsidRPr="00B91BCB">
        <w:t>обслуживаем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тделениях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ому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ност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бсолютном</w:t>
      </w:r>
      <w:r w:rsidR="00366F31" w:rsidRPr="00B91BCB">
        <w:t xml:space="preserve"> </w:t>
      </w:r>
      <w:r w:rsidRPr="00B91BCB">
        <w:t>выражен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прирост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265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</w:p>
    <w:p w:rsidR="00E36644" w:rsidRPr="00B91BCB" w:rsidRDefault="00E36644" w:rsidP="00830BB8">
      <w:r w:rsidRPr="00B91BCB">
        <w:t>Ежегодно</w:t>
      </w:r>
      <w:r w:rsidR="00366F31" w:rsidRPr="00B91BCB">
        <w:t xml:space="preserve"> </w:t>
      </w:r>
      <w:r w:rsidRPr="00B91BCB">
        <w:t>увеличивается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назначенных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пособий.</w:t>
      </w:r>
      <w:r w:rsidR="00366F31" w:rsidRPr="00B91BCB">
        <w:t xml:space="preserve"> </w:t>
      </w:r>
      <w:r w:rsidRPr="00B91BCB">
        <w:t>Лиш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г.</w:t>
      </w:r>
      <w:r w:rsidR="00366F31" w:rsidRPr="00B91BCB">
        <w:t xml:space="preserve"> </w:t>
      </w:r>
      <w:r w:rsidRPr="00B91BCB">
        <w:t>произошло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6г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г.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назначенных</w:t>
      </w:r>
      <w:r w:rsidR="00366F31" w:rsidRPr="00B91BCB">
        <w:t xml:space="preserve"> </w:t>
      </w:r>
      <w:r w:rsidRPr="00B91BCB">
        <w:t>пособий</w:t>
      </w:r>
      <w:r w:rsidR="00366F31" w:rsidRPr="00B91BCB">
        <w:t xml:space="preserve"> </w:t>
      </w:r>
      <w:r w:rsidRPr="00B91BCB">
        <w:t>резко</w:t>
      </w:r>
      <w:r w:rsidR="00366F31" w:rsidRPr="00B91BCB">
        <w:t xml:space="preserve"> </w:t>
      </w:r>
      <w:r w:rsidRPr="00B91BCB">
        <w:t>возросло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ровнем</w:t>
      </w:r>
      <w:r w:rsidR="00366F31" w:rsidRPr="00B91BCB">
        <w:t xml:space="preserve"> </w:t>
      </w:r>
      <w:r w:rsidRPr="00B91BCB">
        <w:t>2013г.</w:t>
      </w:r>
    </w:p>
    <w:p w:rsidR="00E36644" w:rsidRPr="00B91BCB" w:rsidRDefault="00E36644" w:rsidP="00830BB8">
      <w:r w:rsidRPr="00B91BCB">
        <w:t>Та</w:t>
      </w:r>
      <w:r w:rsidR="00366F31" w:rsidRPr="00B91BCB">
        <w:t xml:space="preserve"> </w:t>
      </w:r>
      <w:r w:rsidRPr="00B91BCB">
        <w:t>же</w:t>
      </w:r>
      <w:r w:rsidR="00366F31" w:rsidRPr="00B91BCB">
        <w:t xml:space="preserve"> </w:t>
      </w:r>
      <w:r w:rsidRPr="00B91BCB">
        <w:t>самая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прослеживалас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зменении</w:t>
      </w:r>
      <w:r w:rsidR="00366F31" w:rsidRPr="00B91BCB">
        <w:t xml:space="preserve"> </w:t>
      </w:r>
      <w:r w:rsidRPr="00B91BCB">
        <w:t>объёма</w:t>
      </w:r>
      <w:r w:rsidR="00366F31" w:rsidRPr="00B91BCB">
        <w:t xml:space="preserve"> </w:t>
      </w:r>
      <w:r w:rsidRPr="00B91BCB">
        <w:t>средств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ыплату</w:t>
      </w:r>
      <w:r w:rsidR="00366F31" w:rsidRPr="00B91BCB">
        <w:t xml:space="preserve"> </w:t>
      </w:r>
      <w:r w:rsidRPr="00B91BCB">
        <w:t>пособий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ност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бсолютном</w:t>
      </w:r>
      <w:r w:rsidR="00366F31" w:rsidRPr="00B91BCB">
        <w:t xml:space="preserve"> </w:t>
      </w:r>
      <w:r w:rsidRPr="00B91BCB">
        <w:t>выражении</w:t>
      </w:r>
      <w:r w:rsidR="00366F31" w:rsidRPr="00B91BCB">
        <w:t xml:space="preserve"> </w:t>
      </w:r>
      <w:r w:rsidRPr="00B91BCB">
        <w:t>размер</w:t>
      </w:r>
      <w:r w:rsidR="00366F31" w:rsidRPr="00B91BCB">
        <w:t xml:space="preserve"> </w:t>
      </w:r>
      <w:r w:rsidRPr="00B91BCB">
        <w:t>средств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ыплату</w:t>
      </w:r>
      <w:r w:rsidR="00366F31" w:rsidRPr="00B91BCB">
        <w:t xml:space="preserve"> </w:t>
      </w:r>
      <w:r w:rsidRPr="00B91BCB">
        <w:t>пособий,</w:t>
      </w:r>
      <w:r w:rsidR="00366F31" w:rsidRPr="00B91BCB">
        <w:t xml:space="preserve"> </w:t>
      </w:r>
      <w:r w:rsidRPr="00B91BCB">
        <w:t>увеличил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19033,1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руб.</w:t>
      </w:r>
    </w:p>
    <w:p w:rsidR="00E36644" w:rsidRPr="00B91BCB" w:rsidRDefault="00E36644" w:rsidP="00830BB8">
      <w:r w:rsidRPr="00B91BCB">
        <w:t>В</w:t>
      </w:r>
      <w:r w:rsidR="00366F31" w:rsidRPr="00B91BCB">
        <w:t xml:space="preserve"> </w:t>
      </w:r>
      <w:r w:rsidRPr="00B91BCB">
        <w:t>целом,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получающих</w:t>
      </w:r>
      <w:r w:rsidR="00366F31" w:rsidRPr="00B91BCB">
        <w:t xml:space="preserve"> </w:t>
      </w:r>
      <w:r w:rsidRPr="00B91BCB">
        <w:t>различные</w:t>
      </w:r>
      <w:r w:rsidR="00366F31" w:rsidRPr="00B91BCB">
        <w:t xml:space="preserve"> </w:t>
      </w:r>
      <w:r w:rsidRPr="00B91BCB">
        <w:t>меры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поддержк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lastRenderedPageBreak/>
        <w:t>2013-2017гг.</w:t>
      </w:r>
      <w:r w:rsidR="00366F31" w:rsidRPr="00B91BCB">
        <w:t xml:space="preserve"> </w:t>
      </w:r>
      <w:r w:rsidRPr="00B91BCB">
        <w:t>колебала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иапазоне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46,2%</w:t>
      </w:r>
      <w:r w:rsidR="00366F31" w:rsidRPr="00B91BCB">
        <w:t xml:space="preserve"> </w:t>
      </w:r>
      <w:r w:rsidRPr="00B91BCB">
        <w:t>(2013г.)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32,9%</w:t>
      </w:r>
      <w:r w:rsidR="00366F31" w:rsidRPr="00B91BCB">
        <w:t xml:space="preserve"> </w:t>
      </w:r>
      <w:r w:rsidRPr="00B91BCB">
        <w:t>(2014г.)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рассматриваемый</w:t>
      </w:r>
      <w:r w:rsidR="00366F31" w:rsidRPr="00B91BCB">
        <w:t xml:space="preserve"> </w:t>
      </w:r>
      <w:r w:rsidRPr="00B91BCB">
        <w:t>пятилетни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получающих</w:t>
      </w:r>
      <w:r w:rsidR="00366F31" w:rsidRPr="00B91BCB">
        <w:t xml:space="preserve"> </w:t>
      </w:r>
      <w:r w:rsidRPr="00B91BCB">
        <w:t>различные</w:t>
      </w:r>
      <w:r w:rsidR="00366F31" w:rsidRPr="00B91BCB">
        <w:t xml:space="preserve"> </w:t>
      </w:r>
      <w:r w:rsidRPr="00B91BCB">
        <w:t>меры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поддержк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ставляла</w:t>
      </w:r>
      <w:r w:rsidR="00366F31" w:rsidRPr="00B91BCB">
        <w:t xml:space="preserve"> </w:t>
      </w:r>
      <w:r w:rsidRPr="00B91BCB">
        <w:t>37,76%.</w:t>
      </w:r>
    </w:p>
    <w:p w:rsidR="00E36644" w:rsidRPr="00B91BCB" w:rsidRDefault="00E36644" w:rsidP="00830BB8"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ряда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реализуется</w:t>
      </w:r>
      <w:r w:rsidR="00366F31" w:rsidRPr="00B91BCB">
        <w:t xml:space="preserve"> </w:t>
      </w:r>
      <w:r w:rsidRPr="00B91BCB">
        <w:t>муниципаль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«Социальная</w:t>
      </w:r>
      <w:r w:rsidR="00366F31" w:rsidRPr="00B91BCB">
        <w:t xml:space="preserve"> </w:t>
      </w:r>
      <w:r w:rsidRPr="00B91BCB">
        <w:t>поддержка</w:t>
      </w:r>
      <w:r w:rsidR="00366F31" w:rsidRPr="00B91BCB">
        <w:t xml:space="preserve"> </w:t>
      </w:r>
      <w:r w:rsidRPr="00B91BCB">
        <w:t>граждан».</w:t>
      </w:r>
      <w:r w:rsidR="00366F31" w:rsidRPr="00B91BCB">
        <w:t xml:space="preserve"> </w:t>
      </w:r>
    </w:p>
    <w:p w:rsidR="00E36644" w:rsidRPr="00B91BCB" w:rsidRDefault="00E36644" w:rsidP="00830BB8"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еализовывалась</w:t>
      </w:r>
      <w:r w:rsidR="00366F31" w:rsidRPr="00B91BCB">
        <w:t xml:space="preserve"> </w:t>
      </w:r>
      <w:r w:rsidRPr="00B91BCB">
        <w:t>путем</w:t>
      </w:r>
      <w:r w:rsidR="00366F31" w:rsidRPr="00B91BCB">
        <w:t xml:space="preserve"> </w:t>
      </w:r>
      <w:r w:rsidRPr="00B91BCB">
        <w:t>выполнения</w:t>
      </w:r>
      <w:r w:rsidR="00366F31" w:rsidRPr="00B91BCB">
        <w:t xml:space="preserve"> </w:t>
      </w:r>
      <w:r w:rsidRPr="00B91BCB">
        <w:t>основных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сгруппированны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направления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етыре</w:t>
      </w:r>
      <w:r w:rsidR="00366F31" w:rsidRPr="00B91BCB">
        <w:t xml:space="preserve"> </w:t>
      </w:r>
      <w:r w:rsidRPr="00B91BCB">
        <w:t>подпрограммы:</w:t>
      </w:r>
    </w:p>
    <w:p w:rsidR="00E36644" w:rsidRPr="00B91BCB" w:rsidRDefault="00E36644" w:rsidP="00830BB8">
      <w:r w:rsidRPr="00B91BCB">
        <w:t>-</w:t>
      </w:r>
      <w:r w:rsidR="00366F31" w:rsidRPr="00B91BCB">
        <w:t xml:space="preserve"> </w:t>
      </w:r>
      <w:r w:rsidRPr="00B91BCB">
        <w:t>подпрограмма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«Социальная</w:t>
      </w:r>
      <w:r w:rsidR="00366F31" w:rsidRPr="00B91BCB">
        <w:t xml:space="preserve"> </w:t>
      </w:r>
      <w:r w:rsidRPr="00B91BCB">
        <w:t>поддержка</w:t>
      </w:r>
      <w:r w:rsidR="00366F31" w:rsidRPr="00B91BCB">
        <w:t xml:space="preserve"> </w:t>
      </w:r>
      <w:r w:rsidRPr="00B91BCB">
        <w:t>отдельных</w:t>
      </w:r>
      <w:r w:rsidR="00366F31" w:rsidRPr="00B91BCB">
        <w:t xml:space="preserve"> </w:t>
      </w:r>
      <w:r w:rsidRPr="00B91BCB">
        <w:t>категорий</w:t>
      </w:r>
      <w:r w:rsidR="00366F31" w:rsidRPr="00B91BCB">
        <w:t xml:space="preserve"> </w:t>
      </w:r>
      <w:r w:rsidRPr="00B91BCB">
        <w:t>граждан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выполнения</w:t>
      </w:r>
      <w:r w:rsidR="00366F31" w:rsidRPr="00B91BCB">
        <w:t xml:space="preserve"> </w:t>
      </w:r>
      <w:r w:rsidRPr="00B91BCB">
        <w:t>обязательств</w:t>
      </w:r>
      <w:r w:rsidR="00366F31" w:rsidRPr="00B91BCB">
        <w:t xml:space="preserve"> </w:t>
      </w:r>
      <w:r w:rsidRPr="00B91BCB">
        <w:t>государств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поддержке</w:t>
      </w:r>
      <w:r w:rsidR="00366F31" w:rsidRPr="00B91BCB">
        <w:t xml:space="preserve"> </w:t>
      </w:r>
      <w:r w:rsidRPr="00B91BCB">
        <w:t>граждан;</w:t>
      </w:r>
    </w:p>
    <w:p w:rsidR="00E36644" w:rsidRPr="00B91BCB" w:rsidRDefault="00E36644" w:rsidP="00830BB8">
      <w:r w:rsidRPr="00B91BCB">
        <w:t>-</w:t>
      </w:r>
      <w:r w:rsidR="00366F31" w:rsidRPr="00B91BCB">
        <w:t xml:space="preserve"> </w:t>
      </w:r>
      <w:r w:rsidRPr="00B91BCB">
        <w:t>подпрограмма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«Модернизац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сохранение</w:t>
      </w:r>
      <w:r w:rsidR="00366F31" w:rsidRPr="00B91BCB">
        <w:t xml:space="preserve"> </w:t>
      </w:r>
      <w:r w:rsidRPr="00B91BCB">
        <w:t>кадрового</w:t>
      </w:r>
      <w:r w:rsidR="00366F31" w:rsidRPr="00B91BCB">
        <w:t xml:space="preserve"> </w:t>
      </w:r>
      <w:r w:rsidRPr="00B91BCB">
        <w:t>потенциала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услуг,</w:t>
      </w:r>
      <w:r w:rsidR="00366F31" w:rsidRPr="00B91BCB">
        <w:t xml:space="preserve"> </w:t>
      </w:r>
      <w:r w:rsidRPr="00B91BCB">
        <w:t>введения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населения;</w:t>
      </w:r>
    </w:p>
    <w:p w:rsidR="00E36644" w:rsidRPr="00B91BCB" w:rsidRDefault="00E36644" w:rsidP="00830BB8">
      <w:r w:rsidRPr="00B91BCB">
        <w:t>-</w:t>
      </w:r>
      <w:r w:rsidR="00366F31" w:rsidRPr="00B91BCB">
        <w:t xml:space="preserve"> </w:t>
      </w:r>
      <w:r w:rsidRPr="00B91BCB">
        <w:t>подпрограмма</w:t>
      </w:r>
      <w:r w:rsidR="00366F31" w:rsidRPr="00B91BCB">
        <w:t xml:space="preserve"> </w:t>
      </w:r>
      <w:r w:rsidRPr="00B91BCB">
        <w:t>3</w:t>
      </w:r>
      <w:r w:rsidR="00366F31" w:rsidRPr="00B91BCB">
        <w:t xml:space="preserve"> </w:t>
      </w:r>
      <w:r w:rsidRPr="00B91BCB">
        <w:t>«Совершенствование</w:t>
      </w:r>
      <w:r w:rsidR="00366F31" w:rsidRPr="00B91BCB">
        <w:t xml:space="preserve"> </w:t>
      </w:r>
      <w:r w:rsidRPr="00B91BCB">
        <w:t>мер</w:t>
      </w:r>
      <w:r w:rsidR="00366F31" w:rsidRPr="00B91BCB">
        <w:t xml:space="preserve"> </w:t>
      </w:r>
      <w:r w:rsidRPr="00B91BCB">
        <w:t>демографическ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семь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тей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и</w:t>
      </w:r>
      <w:r w:rsidR="00B91BCB">
        <w:t xml:space="preserve"> </w:t>
      </w:r>
      <w:r w:rsidRPr="00B91BCB">
        <w:t>создания</w:t>
      </w:r>
      <w:r w:rsidR="00366F31" w:rsidRPr="00B91BCB">
        <w:t xml:space="preserve"> </w:t>
      </w:r>
      <w:r w:rsidRPr="00B91BCB">
        <w:t>благоприятных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жизнедеятельности</w:t>
      </w:r>
      <w:r w:rsidR="00366F31" w:rsidRPr="00B91BCB">
        <w:t xml:space="preserve"> </w:t>
      </w:r>
      <w:r w:rsidRPr="00B91BCB">
        <w:t>семьи,</w:t>
      </w:r>
      <w:r w:rsidR="00366F31" w:rsidRPr="00B91BCB">
        <w:t xml:space="preserve"> </w:t>
      </w:r>
      <w:r w:rsidRPr="00B91BCB">
        <w:t>рождения</w:t>
      </w:r>
      <w:r w:rsidR="00366F31" w:rsidRPr="00B91BCB">
        <w:t xml:space="preserve"> </w:t>
      </w:r>
      <w:r w:rsidRPr="00B91BCB">
        <w:t>детей;</w:t>
      </w:r>
    </w:p>
    <w:p w:rsidR="00E36644" w:rsidRPr="00B91BCB" w:rsidRDefault="00E36644" w:rsidP="00830BB8">
      <w:r w:rsidRPr="00B91BCB">
        <w:t>-</w:t>
      </w:r>
      <w:r w:rsidR="00366F31" w:rsidRPr="00B91BCB">
        <w:t xml:space="preserve"> </w:t>
      </w:r>
      <w:r w:rsidRPr="00B91BCB">
        <w:t>подпрограмма</w:t>
      </w:r>
      <w:r w:rsidR="00366F31" w:rsidRPr="00B91BCB">
        <w:t xml:space="preserve"> </w:t>
      </w:r>
      <w:r w:rsidRPr="00B91BCB">
        <w:t>4</w:t>
      </w:r>
      <w:r w:rsidR="00366F31" w:rsidRPr="00B91BCB">
        <w:t xml:space="preserve"> </w:t>
      </w:r>
      <w:r w:rsidRPr="00B91BCB">
        <w:t>«Старшее</w:t>
      </w:r>
      <w:r w:rsidR="00366F31" w:rsidRPr="00B91BCB">
        <w:t xml:space="preserve"> </w:t>
      </w:r>
      <w:r w:rsidRPr="00B91BCB">
        <w:t>поколение»</w:t>
      </w:r>
      <w:r w:rsid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пожилого</w:t>
      </w:r>
      <w:r w:rsidR="00366F31" w:rsidRPr="00B91BCB">
        <w:t xml:space="preserve"> </w:t>
      </w:r>
      <w:r w:rsidRPr="00B91BCB">
        <w:t>возрас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валидов,</w:t>
      </w:r>
      <w:r w:rsidR="00366F31" w:rsidRPr="00B91BCB">
        <w:t xml:space="preserve"> </w:t>
      </w:r>
      <w:r w:rsidRPr="00B91BCB">
        <w:t>включая</w:t>
      </w:r>
      <w:r w:rsidR="00366F31" w:rsidRPr="00B91BCB">
        <w:t xml:space="preserve"> </w:t>
      </w:r>
      <w:r w:rsidRPr="00B91BCB">
        <w:t>детей-инвалидов.</w:t>
      </w:r>
    </w:p>
    <w:p w:rsidR="00E36644" w:rsidRPr="00B91BCB" w:rsidRDefault="00E36644" w:rsidP="00830BB8"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тчётами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ходе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данной</w:t>
      </w:r>
      <w:r w:rsidR="00366F31" w:rsidRPr="00B91BCB">
        <w:t xml:space="preserve"> </w:t>
      </w:r>
      <w:r w:rsidRPr="00B91BCB">
        <w:t>муниципальной</w:t>
      </w:r>
      <w:r w:rsidR="00366F31" w:rsidRPr="00B91BCB">
        <w:t xml:space="preserve"> </w:t>
      </w:r>
      <w:r w:rsidRPr="00B91BCB">
        <w:t>программы,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лиц,</w:t>
      </w:r>
      <w:r w:rsidR="00B91BCB">
        <w:t xml:space="preserve"> </w:t>
      </w:r>
      <w:r w:rsidRPr="00B91BCB">
        <w:t>получающих</w:t>
      </w:r>
      <w:r w:rsidR="00366F31" w:rsidRPr="00B91BCB">
        <w:t xml:space="preserve"> </w:t>
      </w:r>
      <w:r w:rsidRPr="00B91BCB">
        <w:t>жилищные</w:t>
      </w:r>
      <w:r w:rsidR="00366F31" w:rsidRPr="00B91BCB">
        <w:t xml:space="preserve"> </w:t>
      </w:r>
      <w:r w:rsidRPr="00B91BCB">
        <w:t>субсид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плату</w:t>
      </w:r>
      <w:r w:rsidR="00366F31" w:rsidRPr="00B91BCB">
        <w:t xml:space="preserve"> </w:t>
      </w:r>
      <w:r w:rsidRPr="00B91BCB">
        <w:t>жилого</w:t>
      </w:r>
      <w:r w:rsidR="00366F31" w:rsidRPr="00B91BCB">
        <w:t xml:space="preserve"> </w:t>
      </w:r>
      <w:r w:rsidRPr="00B91BCB">
        <w:t>помещ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мунальных</w:t>
      </w:r>
      <w:r w:rsidR="00366F31" w:rsidRPr="00B91BCB">
        <w:t xml:space="preserve"> </w:t>
      </w:r>
      <w:r w:rsidRPr="00B91BCB">
        <w:t>услуг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м</w:t>
      </w:r>
      <w:r w:rsidR="00366F31" w:rsidRPr="00B91BCB">
        <w:t xml:space="preserve"> </w:t>
      </w:r>
      <w:r w:rsidRPr="00B91BCB">
        <w:t>количестве</w:t>
      </w:r>
      <w:r w:rsidR="00366F31" w:rsidRPr="00B91BCB">
        <w:t xml:space="preserve"> </w:t>
      </w:r>
      <w:r w:rsidRPr="00B91BCB">
        <w:t>сем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изменяла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иапазоне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16,5%</w:t>
      </w:r>
      <w:r w:rsidR="00366F31" w:rsidRPr="00B91BCB">
        <w:t xml:space="preserve"> </w:t>
      </w:r>
      <w:r w:rsidRPr="00B91BCB">
        <w:t>(2014г.)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3,2%</w:t>
      </w:r>
      <w:r w:rsidR="00366F31" w:rsidRPr="00B91BCB">
        <w:t xml:space="preserve"> </w:t>
      </w:r>
      <w:r w:rsidRPr="00B91BCB">
        <w:t>(2017г.).</w:t>
      </w:r>
    </w:p>
    <w:p w:rsidR="00E36644" w:rsidRPr="00B91BCB" w:rsidRDefault="00E36644" w:rsidP="00830BB8"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росту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получателей</w:t>
      </w:r>
      <w:r w:rsidR="00366F31" w:rsidRPr="00B91BCB">
        <w:t xml:space="preserve"> </w:t>
      </w:r>
      <w:r w:rsidRPr="00B91BCB">
        <w:t>адресной</w:t>
      </w:r>
      <w:r w:rsidR="00366F31" w:rsidRPr="00B91BCB">
        <w:t xml:space="preserve"> </w:t>
      </w:r>
      <w:r w:rsidRPr="00B91BCB">
        <w:t>социальной</w:t>
      </w:r>
      <w:r w:rsidR="00B91BCB">
        <w:t xml:space="preserve"> </w:t>
      </w:r>
      <w:r w:rsidRPr="00B91BCB">
        <w:t>помощ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0,8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,6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г.</w:t>
      </w:r>
    </w:p>
    <w:p w:rsidR="00E36644" w:rsidRPr="00B91BCB" w:rsidRDefault="00E36644" w:rsidP="00830BB8">
      <w:r w:rsidRPr="00B91BCB">
        <w:t>В</w:t>
      </w:r>
      <w:r w:rsidR="00366F31" w:rsidRPr="00B91BCB">
        <w:t xml:space="preserve"> </w:t>
      </w:r>
      <w:r w:rsidRPr="00B91BCB">
        <w:t>течение</w:t>
      </w:r>
      <w:r w:rsidR="00366F31" w:rsidRPr="00B91BCB">
        <w:t xml:space="preserve"> </w:t>
      </w:r>
      <w:r w:rsidRPr="00B91BCB">
        <w:t>анализируемого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семе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етьми,</w:t>
      </w:r>
      <w:r w:rsidR="00366F31" w:rsidRPr="00B91BCB">
        <w:t xml:space="preserve"> </w:t>
      </w:r>
      <w:r w:rsidRPr="00B91BCB">
        <w:t>получающих</w:t>
      </w:r>
      <w:r w:rsidR="00366F31" w:rsidRPr="00B91BCB">
        <w:t xml:space="preserve"> </w:t>
      </w:r>
      <w:r w:rsidRPr="00B91BCB">
        <w:t>меры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поддержк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домохозяйств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составляла</w:t>
      </w:r>
      <w:r w:rsidR="00366F31" w:rsidRPr="00B91BCB">
        <w:t xml:space="preserve"> </w:t>
      </w:r>
      <w:r w:rsidRPr="00B91BCB">
        <w:t>12,88%,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наибольшее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14%</w:t>
      </w:r>
      <w:r w:rsidR="00366F31" w:rsidRPr="00B91BCB">
        <w:t xml:space="preserve"> </w:t>
      </w:r>
      <w:r w:rsidRPr="00B91BCB">
        <w:t>(2016г),</w:t>
      </w:r>
      <w:r w:rsidR="00366F31" w:rsidRPr="00B91BCB">
        <w:t xml:space="preserve"> </w:t>
      </w:r>
      <w:r w:rsidRPr="00B91BCB">
        <w:t>наименьшее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10%</w:t>
      </w:r>
      <w:r w:rsidR="00366F31" w:rsidRPr="00B91BCB">
        <w:t xml:space="preserve"> </w:t>
      </w:r>
      <w:r w:rsidRPr="00B91BCB">
        <w:t>(2017г.).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6г.</w:t>
      </w:r>
      <w:r w:rsidR="00366F31" w:rsidRPr="00B91BCB">
        <w:t xml:space="preserve"> </w:t>
      </w:r>
      <w:r w:rsidRPr="00B91BCB">
        <w:t>обусловлено</w:t>
      </w:r>
      <w:r w:rsidR="00366F31" w:rsidRPr="00B91BCB">
        <w:t xml:space="preserve"> </w:t>
      </w:r>
      <w:r w:rsidRPr="00B91BCB">
        <w:t>уменьшением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малоимущих</w:t>
      </w:r>
      <w:r w:rsidR="00366F31" w:rsidRPr="00B91BCB">
        <w:t xml:space="preserve"> </w:t>
      </w:r>
      <w:r w:rsidRPr="00B91BCB">
        <w:t>семей.</w:t>
      </w:r>
    </w:p>
    <w:p w:rsidR="00E36644" w:rsidRPr="00B91BCB" w:rsidRDefault="00E36644" w:rsidP="00830BB8">
      <w:r w:rsidRPr="00B91BCB">
        <w:t>Доля</w:t>
      </w:r>
      <w:r w:rsidR="00366F31" w:rsidRPr="00B91BCB">
        <w:t xml:space="preserve"> </w:t>
      </w:r>
      <w:r w:rsidRPr="00B91BCB">
        <w:t>оздоровленных</w:t>
      </w:r>
      <w:r w:rsidR="00366F31" w:rsidRPr="00B91BCB">
        <w:t xml:space="preserve"> </w:t>
      </w:r>
      <w:r w:rsidRPr="00B91BCB">
        <w:t>детей,</w:t>
      </w:r>
      <w:r w:rsidR="00366F31" w:rsidRPr="00B91BCB">
        <w:t xml:space="preserve"> </w:t>
      </w:r>
      <w:r w:rsidRPr="00B91BCB">
        <w:t>находящ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удной</w:t>
      </w:r>
      <w:r w:rsidR="00366F31" w:rsidRPr="00B91BCB">
        <w:t xml:space="preserve"> </w:t>
      </w:r>
      <w:r w:rsidRPr="00B91BCB">
        <w:t>жизненной</w:t>
      </w:r>
      <w:r w:rsidR="00366F31" w:rsidRPr="00B91BCB">
        <w:t xml:space="preserve"> </w:t>
      </w:r>
      <w:r w:rsidRPr="00B91BCB">
        <w:t>ситуации,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детей,</w:t>
      </w:r>
      <w:r w:rsidR="00366F31" w:rsidRPr="00B91BCB">
        <w:t xml:space="preserve"> </w:t>
      </w:r>
      <w:r w:rsidRPr="00B91BCB">
        <w:t>находящ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удной</w:t>
      </w:r>
      <w:r w:rsidR="00366F31" w:rsidRPr="00B91BCB">
        <w:t xml:space="preserve"> </w:t>
      </w:r>
      <w:r w:rsidRPr="00B91BCB">
        <w:t>жизненной</w:t>
      </w:r>
      <w:r w:rsidR="00366F31" w:rsidRPr="00B91BCB">
        <w:t xml:space="preserve"> </w:t>
      </w:r>
      <w:r w:rsidRPr="00B91BCB">
        <w:lastRenderedPageBreak/>
        <w:t>ситуации,</w:t>
      </w:r>
      <w:r w:rsidR="00366F31" w:rsidRPr="00B91BCB">
        <w:t xml:space="preserve"> </w:t>
      </w:r>
      <w:r w:rsidRPr="00B91BCB">
        <w:t>подлежащих</w:t>
      </w:r>
      <w:r w:rsidR="00366F31" w:rsidRPr="00B91BCB">
        <w:t xml:space="preserve"> </w:t>
      </w:r>
      <w:r w:rsidRPr="00B91BCB">
        <w:t>оздоровлению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составляла</w:t>
      </w:r>
      <w:r w:rsidR="00366F31" w:rsidRPr="00B91BCB">
        <w:t xml:space="preserve"> </w:t>
      </w:r>
      <w:r w:rsidRPr="00B91BCB">
        <w:t>61,54%.</w:t>
      </w:r>
    </w:p>
    <w:p w:rsidR="00E36644" w:rsidRPr="00B91BCB" w:rsidRDefault="00E36644" w:rsidP="00830BB8">
      <w:r w:rsidRPr="00B91BCB">
        <w:t>Дол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пожилого</w:t>
      </w:r>
      <w:r w:rsidR="00366F31" w:rsidRPr="00B91BCB">
        <w:t xml:space="preserve"> </w:t>
      </w:r>
      <w:r w:rsidRPr="00B91BCB">
        <w:t>возраста,</w:t>
      </w:r>
      <w:r w:rsidR="00366F31" w:rsidRPr="00B91BCB">
        <w:t xml:space="preserve"> </w:t>
      </w:r>
      <w:r w:rsidRPr="00B91BCB">
        <w:t>охваченных</w:t>
      </w:r>
      <w:r w:rsidR="00366F31" w:rsidRPr="00B91BCB">
        <w:t xml:space="preserve"> </w:t>
      </w:r>
      <w:r w:rsidRPr="00B91BCB">
        <w:t>различными</w:t>
      </w:r>
      <w:r w:rsidR="00366F31" w:rsidRPr="00B91BCB">
        <w:t xml:space="preserve"> </w:t>
      </w:r>
      <w:r w:rsidRPr="00B91BCB">
        <w:t>формами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пожилого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возрастала,</w:t>
      </w:r>
      <w:r w:rsidR="00366F31" w:rsidRPr="00B91BCB">
        <w:t xml:space="preserve"> </w:t>
      </w:r>
      <w:r w:rsidRPr="00B91BCB">
        <w:t>состави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г.</w:t>
      </w:r>
      <w:r w:rsidR="00366F31" w:rsidRPr="00B91BCB">
        <w:t xml:space="preserve"> </w:t>
      </w:r>
      <w:r w:rsidRPr="00B91BCB">
        <w:t>8,1%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%</w:t>
      </w:r>
      <w:r w:rsidR="00366F31" w:rsidRPr="00B91BCB">
        <w:t xml:space="preserve"> </w:t>
      </w:r>
      <w:r w:rsidRPr="00B91BCB">
        <w:t>больш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ровнем</w:t>
      </w:r>
      <w:r w:rsidR="00366F31" w:rsidRPr="00B91BCB">
        <w:t xml:space="preserve"> </w:t>
      </w:r>
      <w:r w:rsidRPr="00B91BCB">
        <w:t>2013г.</w:t>
      </w:r>
    </w:p>
    <w:p w:rsidR="00E36644" w:rsidRPr="00B91BCB" w:rsidRDefault="00E36644" w:rsidP="00830BB8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проблемы</w:t>
      </w:r>
    </w:p>
    <w:p w:rsidR="00E36644" w:rsidRPr="00B91BCB" w:rsidRDefault="00E36644" w:rsidP="00830BB8">
      <w:pPr>
        <w:rPr>
          <w:b/>
        </w:rPr>
      </w:pPr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Неудовлетворительный</w:t>
      </w:r>
      <w:r w:rsidR="00366F31" w:rsidRPr="00B91BCB">
        <w:rPr>
          <w:b/>
        </w:rPr>
        <w:t xml:space="preserve"> </w:t>
      </w:r>
      <w:r w:rsidRPr="00B91BCB">
        <w:rPr>
          <w:b/>
        </w:rPr>
        <w:t>уровень</w:t>
      </w:r>
      <w:r w:rsidR="00366F31" w:rsidRPr="00B91BCB">
        <w:rPr>
          <w:b/>
        </w:rPr>
        <w:t xml:space="preserve"> </w:t>
      </w:r>
      <w:r w:rsidRPr="00B91BCB">
        <w:rPr>
          <w:b/>
        </w:rPr>
        <w:t>пенсионного</w:t>
      </w:r>
      <w:r w:rsidR="00366F31" w:rsidRPr="00B91BCB">
        <w:rPr>
          <w:b/>
        </w:rPr>
        <w:t xml:space="preserve"> </w:t>
      </w:r>
      <w:r w:rsidRPr="00B91BCB">
        <w:rPr>
          <w:b/>
        </w:rPr>
        <w:t>обеспечения</w:t>
      </w:r>
    </w:p>
    <w:p w:rsidR="00E36644" w:rsidRPr="00B91BCB" w:rsidRDefault="00E36644" w:rsidP="00830BB8">
      <w:r w:rsidRPr="00B91BCB">
        <w:t>Соотношение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размера</w:t>
      </w:r>
      <w:r w:rsidR="00366F31" w:rsidRPr="00B91BCB">
        <w:t xml:space="preserve"> </w:t>
      </w:r>
      <w:r w:rsidRPr="00B91BCB">
        <w:t>назначенных</w:t>
      </w:r>
      <w:r w:rsidR="00366F31" w:rsidRPr="00B91BCB">
        <w:t xml:space="preserve"> </w:t>
      </w:r>
      <w:r w:rsidRPr="00B91BCB">
        <w:t>месячных</w:t>
      </w:r>
      <w:r w:rsidR="00366F31" w:rsidRPr="00B91BCB">
        <w:t xml:space="preserve"> </w:t>
      </w:r>
      <w:r w:rsidRPr="00B91BCB">
        <w:t>пенсий</w:t>
      </w:r>
      <w:r w:rsidR="00366F31" w:rsidRPr="00B91BCB">
        <w:t xml:space="preserve"> </w:t>
      </w:r>
      <w:r w:rsidRPr="00B91BCB">
        <w:t>со</w:t>
      </w:r>
      <w:r w:rsidR="00366F31" w:rsidRPr="00B91BCB">
        <w:t xml:space="preserve"> </w:t>
      </w:r>
      <w:r w:rsidRPr="00B91BCB">
        <w:t>средним</w:t>
      </w:r>
      <w:r w:rsidR="00366F31" w:rsidRPr="00B91BCB">
        <w:t xml:space="preserve"> </w:t>
      </w:r>
      <w:r w:rsidRPr="00B91BCB">
        <w:t>размером</w:t>
      </w:r>
      <w:r w:rsidR="00366F31" w:rsidRPr="00B91BCB">
        <w:t xml:space="preserve"> </w:t>
      </w:r>
      <w:r w:rsidRPr="00B91BCB">
        <w:t>начисленной</w:t>
      </w:r>
      <w:r w:rsidR="00366F31" w:rsidRPr="00B91BCB">
        <w:t xml:space="preserve"> </w:t>
      </w:r>
      <w:r w:rsidRPr="00B91BCB">
        <w:t>заработной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42,3%.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наблюдается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реального</w:t>
      </w:r>
      <w:r w:rsidR="00366F31" w:rsidRPr="00B91BCB">
        <w:t xml:space="preserve"> </w:t>
      </w:r>
      <w:r w:rsidRPr="00B91BCB">
        <w:t>размера</w:t>
      </w:r>
      <w:r w:rsidR="00366F31" w:rsidRPr="00B91BCB">
        <w:t xml:space="preserve"> </w:t>
      </w:r>
      <w:r w:rsidRPr="00B91BCB">
        <w:t>среднегодовой</w:t>
      </w:r>
      <w:r w:rsidR="00366F31" w:rsidRPr="00B91BCB">
        <w:t xml:space="preserve"> </w:t>
      </w:r>
      <w:r w:rsidRPr="00B91BCB">
        <w:t>величины</w:t>
      </w:r>
      <w:r w:rsidR="00366F31" w:rsidRPr="00B91BCB">
        <w:t xml:space="preserve"> </w:t>
      </w:r>
      <w:r w:rsidRPr="00B91BCB">
        <w:t>назначенных</w:t>
      </w:r>
      <w:r w:rsidR="00366F31" w:rsidRPr="00B91BCB">
        <w:t xml:space="preserve"> </w:t>
      </w:r>
      <w:r w:rsidRPr="00B91BCB">
        <w:t>месячных</w:t>
      </w:r>
      <w:r w:rsidR="00366F31" w:rsidRPr="00B91BCB">
        <w:t xml:space="preserve"> </w:t>
      </w:r>
      <w:r w:rsidRPr="00B91BCB">
        <w:t>пенс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центах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редыдущему</w:t>
      </w:r>
      <w:r w:rsidR="00366F31" w:rsidRPr="00B91BCB">
        <w:t xml:space="preserve"> </w:t>
      </w:r>
      <w:r w:rsidRPr="00B91BCB">
        <w:t>году.</w:t>
      </w:r>
    </w:p>
    <w:p w:rsidR="00E36644" w:rsidRPr="00B91BCB" w:rsidRDefault="00E36644" w:rsidP="00830BB8">
      <w:pPr>
        <w:rPr>
          <w:b/>
        </w:rPr>
      </w:pPr>
      <w:r w:rsidRPr="00B91BCB">
        <w:rPr>
          <w:b/>
        </w:rPr>
        <w:t>2.</w:t>
      </w:r>
      <w:r w:rsidR="00366F31" w:rsidRPr="00B91BCB">
        <w:rPr>
          <w:b/>
        </w:rPr>
        <w:t xml:space="preserve"> </w:t>
      </w:r>
      <w:r w:rsidRPr="00B91BCB">
        <w:rPr>
          <w:b/>
        </w:rPr>
        <w:t>Рост</w:t>
      </w:r>
      <w:r w:rsidR="00366F31" w:rsidRPr="00B91BCB">
        <w:rPr>
          <w:b/>
        </w:rPr>
        <w:t xml:space="preserve"> </w:t>
      </w:r>
      <w:r w:rsidRPr="00B91BCB">
        <w:rPr>
          <w:b/>
        </w:rPr>
        <w:t>числа</w:t>
      </w:r>
      <w:r w:rsidR="00366F31" w:rsidRPr="00B91BCB">
        <w:rPr>
          <w:b/>
        </w:rPr>
        <w:t xml:space="preserve"> </w:t>
      </w:r>
      <w:r w:rsidRPr="00B91BCB">
        <w:rPr>
          <w:b/>
        </w:rPr>
        <w:t>граждан,</w:t>
      </w:r>
      <w:r w:rsidR="00366F31" w:rsidRPr="00B91BCB">
        <w:rPr>
          <w:b/>
        </w:rPr>
        <w:t xml:space="preserve"> </w:t>
      </w:r>
      <w:r w:rsidRPr="00B91BCB">
        <w:rPr>
          <w:b/>
        </w:rPr>
        <w:t>неспособных</w:t>
      </w:r>
      <w:r w:rsidR="00366F31" w:rsidRPr="00B91BCB">
        <w:rPr>
          <w:b/>
        </w:rPr>
        <w:t xml:space="preserve"> </w:t>
      </w:r>
      <w:r w:rsidRPr="00B91BCB">
        <w:rPr>
          <w:b/>
        </w:rPr>
        <w:t>самостоятельно</w:t>
      </w:r>
      <w:r w:rsidR="00366F31" w:rsidRPr="00B91BCB">
        <w:rPr>
          <w:b/>
        </w:rPr>
        <w:t xml:space="preserve"> </w:t>
      </w:r>
      <w:r w:rsidRPr="00B91BCB">
        <w:rPr>
          <w:b/>
        </w:rPr>
        <w:t>обеспечить</w:t>
      </w:r>
      <w:r w:rsidR="00366F31" w:rsidRPr="00B91BCB">
        <w:rPr>
          <w:b/>
        </w:rPr>
        <w:t xml:space="preserve"> </w:t>
      </w:r>
      <w:r w:rsidRPr="00B91BCB">
        <w:rPr>
          <w:b/>
        </w:rPr>
        <w:t>себе</w:t>
      </w:r>
      <w:r w:rsidR="00366F31" w:rsidRPr="00B91BCB">
        <w:rPr>
          <w:b/>
        </w:rPr>
        <w:t xml:space="preserve"> </w:t>
      </w:r>
      <w:r w:rsidRPr="00B91BCB">
        <w:rPr>
          <w:b/>
        </w:rPr>
        <w:t>достойный</w:t>
      </w:r>
      <w:r w:rsidR="00366F31" w:rsidRPr="00B91BCB">
        <w:rPr>
          <w:b/>
        </w:rPr>
        <w:t xml:space="preserve"> </w:t>
      </w:r>
      <w:r w:rsidRPr="00B91BCB">
        <w:rPr>
          <w:b/>
        </w:rPr>
        <w:t>уровень</w:t>
      </w:r>
      <w:r w:rsidR="00366F31" w:rsidRPr="00B91BCB">
        <w:rPr>
          <w:b/>
        </w:rPr>
        <w:t xml:space="preserve"> </w:t>
      </w:r>
      <w:r w:rsidRPr="00B91BCB">
        <w:rPr>
          <w:b/>
        </w:rPr>
        <w:t>жизни</w:t>
      </w:r>
    </w:p>
    <w:p w:rsidR="00E36644" w:rsidRPr="00B91BCB" w:rsidRDefault="00E36644" w:rsidP="00830BB8">
      <w:pPr>
        <w:rPr>
          <w:rFonts w:cs="Times New Roman"/>
        </w:rPr>
      </w:pPr>
      <w:r w:rsidRPr="00B91BCB">
        <w:rPr>
          <w:rFonts w:cs="Times New Roman"/>
        </w:rPr>
        <w:t>В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2016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году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Белокалитвинском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районе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первые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признаны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нвалидам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озрасте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18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лет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старше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605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человек,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з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них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признано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нвалидам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трудоспособном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озрасте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18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лет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старше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354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человека.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первые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признано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инвалидами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детей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озрасте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до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18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лет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в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2016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году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53</w:t>
      </w:r>
      <w:r w:rsidR="00366F31" w:rsidRPr="00B91BCB">
        <w:rPr>
          <w:rFonts w:cs="Times New Roman"/>
        </w:rPr>
        <w:t xml:space="preserve"> </w:t>
      </w:r>
      <w:r w:rsidRPr="00B91BCB">
        <w:rPr>
          <w:rFonts w:cs="Times New Roman"/>
        </w:rPr>
        <w:t>человека.</w:t>
      </w:r>
    </w:p>
    <w:p w:rsidR="00E36644" w:rsidRPr="00B91BCB" w:rsidRDefault="00E36644" w:rsidP="00E36644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тренды</w:t>
      </w:r>
    </w:p>
    <w:p w:rsidR="00E36644" w:rsidRPr="00B91BCB" w:rsidRDefault="00E36644" w:rsidP="00830BB8">
      <w:pPr>
        <w:rPr>
          <w:b/>
        </w:rPr>
      </w:pPr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Формирование</w:t>
      </w:r>
      <w:r w:rsidR="00366F31" w:rsidRPr="00B91BCB">
        <w:rPr>
          <w:b/>
        </w:rPr>
        <w:t xml:space="preserve"> </w:t>
      </w:r>
      <w:r w:rsidRPr="00B91BCB">
        <w:rPr>
          <w:b/>
        </w:rPr>
        <w:t>доступной</w:t>
      </w:r>
      <w:r w:rsidR="00366F31" w:rsidRPr="00B91BCB">
        <w:rPr>
          <w:b/>
        </w:rPr>
        <w:t xml:space="preserve"> </w:t>
      </w:r>
      <w:r w:rsidRPr="00B91BCB">
        <w:rPr>
          <w:b/>
        </w:rPr>
        <w:t>среды</w:t>
      </w:r>
      <w:r w:rsidR="00366F31" w:rsidRPr="00B91BCB">
        <w:rPr>
          <w:b/>
        </w:rPr>
        <w:t xml:space="preserve"> </w:t>
      </w:r>
      <w:r w:rsidRPr="00B91BCB">
        <w:rPr>
          <w:b/>
        </w:rPr>
        <w:t>жизнедеятельности</w:t>
      </w:r>
      <w:r w:rsidR="00366F31" w:rsidRPr="00B91BCB">
        <w:rPr>
          <w:b/>
        </w:rPr>
        <w:t xml:space="preserve"> </w:t>
      </w:r>
      <w:r w:rsidRPr="00B91BCB">
        <w:rPr>
          <w:b/>
        </w:rPr>
        <w:t>для</w:t>
      </w:r>
      <w:r w:rsidR="00366F31" w:rsidRPr="00B91BCB">
        <w:rPr>
          <w:b/>
        </w:rPr>
        <w:t xml:space="preserve"> </w:t>
      </w:r>
      <w:r w:rsidRPr="00B91BCB">
        <w:rPr>
          <w:b/>
        </w:rPr>
        <w:t>маломобильных</w:t>
      </w:r>
      <w:r w:rsidR="00366F31" w:rsidRPr="00B91BCB">
        <w:rPr>
          <w:b/>
        </w:rPr>
        <w:t xml:space="preserve"> </w:t>
      </w:r>
      <w:r w:rsidRPr="00B91BCB">
        <w:rPr>
          <w:b/>
        </w:rPr>
        <w:t>групп</w:t>
      </w:r>
      <w:r w:rsidR="00366F31" w:rsidRPr="00B91BCB">
        <w:rPr>
          <w:b/>
        </w:rPr>
        <w:t xml:space="preserve"> </w:t>
      </w:r>
      <w:r w:rsidRPr="00B91BCB">
        <w:rPr>
          <w:b/>
        </w:rPr>
        <w:t>населения</w:t>
      </w:r>
    </w:p>
    <w:p w:rsidR="00E36644" w:rsidRPr="00B91BCB" w:rsidRDefault="00E36644" w:rsidP="00830BB8">
      <w:r w:rsidRPr="00B91BCB">
        <w:t>Понятие</w:t>
      </w:r>
      <w:r w:rsidR="00366F31" w:rsidRPr="00B91BCB">
        <w:t xml:space="preserve"> </w:t>
      </w:r>
      <w:r w:rsidRPr="00B91BCB">
        <w:t>малой</w:t>
      </w:r>
      <w:r w:rsidR="00366F31" w:rsidRPr="00B91BCB">
        <w:t xml:space="preserve"> </w:t>
      </w:r>
      <w:r w:rsidRPr="00B91BCB">
        <w:t>мобильности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сем</w:t>
      </w:r>
      <w:r w:rsidR="00366F31" w:rsidRPr="00B91BCB">
        <w:t xml:space="preserve"> </w:t>
      </w:r>
      <w:r w:rsidRPr="00B91BCB">
        <w:t>мире</w:t>
      </w:r>
      <w:r w:rsidR="00366F31" w:rsidRPr="00B91BCB">
        <w:t xml:space="preserve"> </w:t>
      </w:r>
      <w:r w:rsidRPr="00B91BCB">
        <w:t>расширяется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этой</w:t>
      </w:r>
      <w:r w:rsidR="00366F31" w:rsidRPr="00B91BCB">
        <w:t xml:space="preserve"> </w:t>
      </w:r>
      <w:r w:rsidRPr="00B91BCB">
        <w:t>категории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относятся,</w:t>
      </w:r>
      <w:r w:rsidR="00366F31" w:rsidRPr="00B91BCB">
        <w:t xml:space="preserve"> </w:t>
      </w:r>
      <w:r w:rsidRPr="00B91BCB">
        <w:t>помимо</w:t>
      </w:r>
      <w:r w:rsidR="00366F31" w:rsidRPr="00B91BCB">
        <w:t xml:space="preserve"> </w:t>
      </w:r>
      <w:r w:rsidRPr="00B91BCB">
        <w:t>инвалидов,</w:t>
      </w:r>
      <w:r w:rsidR="00366F31" w:rsidRPr="00B91BCB">
        <w:t xml:space="preserve"> </w:t>
      </w:r>
      <w:r w:rsidRPr="00B91BCB">
        <w:t>беременные</w:t>
      </w:r>
      <w:r w:rsidR="00366F31" w:rsidRPr="00B91BCB">
        <w:t xml:space="preserve"> </w:t>
      </w:r>
      <w:r w:rsidRPr="00B91BCB">
        <w:t>женщины,</w:t>
      </w:r>
      <w:r w:rsidR="00366F31" w:rsidRPr="00B91BCB">
        <w:t xml:space="preserve"> </w:t>
      </w:r>
      <w:r w:rsidRPr="00B91BCB">
        <w:t>лица</w:t>
      </w:r>
      <w:r w:rsidR="00366F31" w:rsidRPr="00B91BCB">
        <w:t xml:space="preserve"> </w:t>
      </w:r>
      <w:r w:rsidRPr="00B91BCB">
        <w:t>пожилого</w:t>
      </w:r>
      <w:r w:rsidR="00366F31" w:rsidRPr="00B91BCB">
        <w:t xml:space="preserve"> </w:t>
      </w:r>
      <w:r w:rsidRPr="00B91BCB">
        <w:t>возрас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лица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зультате</w:t>
      </w:r>
      <w:r w:rsidR="00366F31" w:rsidRPr="00B91BCB">
        <w:t xml:space="preserve"> </w:t>
      </w:r>
      <w:r w:rsidRPr="00B91BCB">
        <w:t>заболева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авм</w:t>
      </w:r>
      <w:r w:rsidR="00366F31" w:rsidRPr="00B91BCB">
        <w:t xml:space="preserve"> </w:t>
      </w:r>
      <w:r w:rsidRPr="00B91BCB">
        <w:t>страдают</w:t>
      </w:r>
      <w:r w:rsidR="00366F31" w:rsidRPr="00B91BCB">
        <w:t xml:space="preserve"> </w:t>
      </w:r>
      <w:r w:rsidRPr="00B91BCB">
        <w:t>временным</w:t>
      </w:r>
      <w:r w:rsidR="00366F31" w:rsidRPr="00B91BCB">
        <w:t xml:space="preserve"> </w:t>
      </w:r>
      <w:r w:rsidRPr="00B91BCB">
        <w:t>нарушением</w:t>
      </w:r>
      <w:r w:rsidR="00366F31" w:rsidRPr="00B91BCB">
        <w:t xml:space="preserve"> </w:t>
      </w:r>
      <w:r w:rsidRPr="00B91BCB">
        <w:t>здоровья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той</w:t>
      </w:r>
      <w:r w:rsidR="00366F31" w:rsidRPr="00B91BCB">
        <w:t xml:space="preserve"> </w:t>
      </w:r>
      <w:r w:rsidRPr="00B91BCB">
        <w:t>связи</w:t>
      </w:r>
      <w:r w:rsidR="00366F31" w:rsidRPr="00B91BCB">
        <w:t xml:space="preserve"> </w:t>
      </w:r>
      <w:r w:rsidRPr="00B91BCB">
        <w:t>необходимость</w:t>
      </w:r>
      <w:r w:rsidR="00366F31" w:rsidRPr="00B91BCB">
        <w:t xml:space="preserve"> </w:t>
      </w:r>
      <w:r w:rsidRPr="00B91BCB">
        <w:t>адаптации</w:t>
      </w:r>
      <w:r w:rsidR="00366F31" w:rsidRPr="00B91BCB">
        <w:t xml:space="preserve"> </w:t>
      </w:r>
      <w:r w:rsidRPr="00B91BCB">
        <w:t>социально</w:t>
      </w:r>
      <w:r w:rsidR="00366F31" w:rsidRPr="00B91BCB">
        <w:t xml:space="preserve"> </w:t>
      </w:r>
      <w:r w:rsidRPr="00B91BCB">
        <w:t>значим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услуг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маломобильных</w:t>
      </w:r>
      <w:r w:rsidR="00366F31" w:rsidRPr="00B91BCB">
        <w:t xml:space="preserve"> </w:t>
      </w:r>
      <w:r w:rsidRPr="00B91BCB">
        <w:t>групп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иоритетных</w:t>
      </w:r>
      <w:r w:rsidR="00366F31" w:rsidRPr="00B91BCB">
        <w:t xml:space="preserve"> </w:t>
      </w:r>
      <w:r w:rsidRPr="00B91BCB">
        <w:t>сферах</w:t>
      </w:r>
      <w:r w:rsidR="00366F31" w:rsidRPr="00B91BCB">
        <w:t xml:space="preserve"> </w:t>
      </w:r>
      <w:r w:rsidRPr="00B91BCB">
        <w:t>жизнедеятельности</w:t>
      </w:r>
      <w:r w:rsidR="00366F31" w:rsidRPr="00B91BCB">
        <w:t xml:space="preserve"> </w:t>
      </w:r>
      <w:r w:rsidRPr="00B91BCB">
        <w:t>значительно</w:t>
      </w:r>
      <w:r w:rsidR="00366F31" w:rsidRPr="00B91BCB">
        <w:t xml:space="preserve"> </w:t>
      </w:r>
      <w:r w:rsidRPr="00B91BCB">
        <w:t>возрастает.</w:t>
      </w:r>
      <w:r w:rsidR="00366F31" w:rsidRPr="00B91BCB">
        <w:t xml:space="preserve"> </w:t>
      </w:r>
      <w:r w:rsidRPr="00B91BCB">
        <w:t>Социальная</w:t>
      </w:r>
      <w:r w:rsidR="00366F31" w:rsidRPr="00B91BCB">
        <w:t xml:space="preserve"> </w:t>
      </w:r>
      <w:r w:rsidRPr="00B91BCB">
        <w:t>инфраструктура</w:t>
      </w:r>
      <w:r w:rsidR="00366F31" w:rsidRPr="00B91BCB">
        <w:t xml:space="preserve"> </w:t>
      </w:r>
      <w:r w:rsidRPr="00B91BCB">
        <w:t>трансформируетс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инвалидам</w:t>
      </w:r>
      <w:r w:rsidR="00366F31" w:rsidRPr="00B91BCB">
        <w:t xml:space="preserve"> </w:t>
      </w:r>
      <w:r w:rsidRPr="00B91BCB">
        <w:t>равных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ругими</w:t>
      </w:r>
      <w:r w:rsidR="00366F31" w:rsidRPr="00B91BCB">
        <w:t xml:space="preserve"> </w:t>
      </w:r>
      <w:r w:rsidRPr="00B91BCB">
        <w:t>гражданами</w:t>
      </w:r>
      <w:r w:rsidR="00366F31" w:rsidRPr="00B91BCB">
        <w:t xml:space="preserve"> </w:t>
      </w:r>
      <w:r w:rsidRPr="00B91BCB">
        <w:t>возможност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гражданских,</w:t>
      </w:r>
      <w:r w:rsidR="00366F31" w:rsidRPr="00B91BCB">
        <w:t xml:space="preserve"> </w:t>
      </w:r>
      <w:r w:rsidRPr="00B91BCB">
        <w:t>экономических,</w:t>
      </w:r>
      <w:r w:rsidR="00366F31" w:rsidRPr="00B91BCB">
        <w:t xml:space="preserve"> </w:t>
      </w:r>
      <w:r w:rsidRPr="00B91BCB">
        <w:t>политиче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пра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вобод.</w:t>
      </w:r>
    </w:p>
    <w:p w:rsidR="00E36644" w:rsidRPr="00B91BCB" w:rsidRDefault="00E36644" w:rsidP="00B91BCB">
      <w:pPr>
        <w:pStyle w:val="4"/>
      </w:pPr>
      <w:r w:rsidRPr="00B91BCB">
        <w:lastRenderedPageBreak/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E36644" w:rsidRPr="00B91BCB" w:rsidRDefault="00E36644" w:rsidP="00B91BCB">
      <w:pPr>
        <w:pStyle w:val="4"/>
      </w:pPr>
      <w:r w:rsidRPr="00B91BCB">
        <w:t>Динамическая</w:t>
      </w:r>
      <w:r w:rsidR="00366F31" w:rsidRPr="00B91BCB">
        <w:t xml:space="preserve"> </w:t>
      </w:r>
      <w:r w:rsidRPr="00B91BCB">
        <w:t>цель</w:t>
      </w:r>
    </w:p>
    <w:p w:rsidR="00E36644" w:rsidRPr="00B91BCB" w:rsidRDefault="00E36644" w:rsidP="00830BB8">
      <w:pPr>
        <w:pStyle w:val="15"/>
        <w:keepNext w:val="0"/>
        <w:spacing w:line="276" w:lineRule="auto"/>
        <w:ind w:firstLine="709"/>
        <w:rPr>
          <w:b w:val="0"/>
        </w:rPr>
      </w:pPr>
      <w:r w:rsidRPr="00B91BCB">
        <w:rPr>
          <w:b w:val="0"/>
        </w:rPr>
        <w:t>1.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овышение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значения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соотношения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среднего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размера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назначенных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месячных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муниципальных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енсий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со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средним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размером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начисленной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заработной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латы:</w:t>
      </w:r>
    </w:p>
    <w:p w:rsidR="00E36644" w:rsidRPr="00B91BCB" w:rsidRDefault="00E36644" w:rsidP="00830BB8">
      <w:pPr>
        <w:pStyle w:val="15"/>
        <w:keepNext w:val="0"/>
        <w:spacing w:line="276" w:lineRule="auto"/>
        <w:ind w:firstLine="709"/>
        <w:rPr>
          <w:b w:val="0"/>
          <w:szCs w:val="28"/>
        </w:rPr>
      </w:pPr>
      <w:r w:rsidRPr="00B91BCB">
        <w:rPr>
          <w:b w:val="0"/>
          <w:szCs w:val="28"/>
        </w:rPr>
        <w:t>-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2024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год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–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szCs w:val="28"/>
        </w:rPr>
        <w:t>53,49</w:t>
      </w:r>
      <w:r w:rsidRPr="00B91BCB">
        <w:rPr>
          <w:b w:val="0"/>
          <w:szCs w:val="28"/>
        </w:rPr>
        <w:t>%</w:t>
      </w:r>
    </w:p>
    <w:p w:rsidR="00E36644" w:rsidRPr="00B91BCB" w:rsidRDefault="00E36644" w:rsidP="00830BB8">
      <w:pPr>
        <w:pStyle w:val="15"/>
        <w:keepNext w:val="0"/>
        <w:spacing w:line="276" w:lineRule="auto"/>
        <w:ind w:firstLine="709"/>
        <w:rPr>
          <w:b w:val="0"/>
          <w:szCs w:val="28"/>
        </w:rPr>
      </w:pPr>
      <w:r w:rsidRPr="00B91BCB">
        <w:rPr>
          <w:b w:val="0"/>
          <w:szCs w:val="28"/>
        </w:rPr>
        <w:t>-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2030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год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–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szCs w:val="28"/>
        </w:rPr>
        <w:t>59,55</w:t>
      </w:r>
      <w:r w:rsidRPr="00B91BCB">
        <w:rPr>
          <w:b w:val="0"/>
          <w:szCs w:val="28"/>
        </w:rPr>
        <w:t>%</w:t>
      </w:r>
    </w:p>
    <w:p w:rsidR="00E36644" w:rsidRPr="00B91BCB" w:rsidRDefault="00E36644" w:rsidP="00830BB8">
      <w:pPr>
        <w:pStyle w:val="4"/>
        <w:keepNext w:val="0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</w:p>
    <w:p w:rsidR="00E36644" w:rsidRPr="00B91BCB" w:rsidRDefault="00E36644" w:rsidP="00830BB8">
      <w:pPr>
        <w:pStyle w:val="15"/>
        <w:keepNext w:val="0"/>
        <w:spacing w:line="276" w:lineRule="auto"/>
        <w:ind w:firstLine="709"/>
        <w:rPr>
          <w:b w:val="0"/>
        </w:rPr>
      </w:pPr>
      <w:r w:rsidRPr="00B91BCB">
        <w:rPr>
          <w:b w:val="0"/>
        </w:rPr>
        <w:t>1.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овышение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доли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граждан,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олучающих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адресную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социальную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омощь,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о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отношению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к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общей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численности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граждан,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нуждающихся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в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олучении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адресной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социальной</w:t>
      </w:r>
      <w:r w:rsidR="00366F31" w:rsidRPr="00B91BCB">
        <w:rPr>
          <w:b w:val="0"/>
        </w:rPr>
        <w:t xml:space="preserve"> </w:t>
      </w:r>
      <w:r w:rsidRPr="00B91BCB">
        <w:rPr>
          <w:b w:val="0"/>
        </w:rPr>
        <w:t>помощи:</w:t>
      </w:r>
    </w:p>
    <w:p w:rsidR="00E36644" w:rsidRPr="00B91BCB" w:rsidRDefault="00E36644" w:rsidP="00830BB8">
      <w:pPr>
        <w:pStyle w:val="15"/>
        <w:keepNext w:val="0"/>
        <w:spacing w:line="276" w:lineRule="auto"/>
        <w:ind w:firstLine="709"/>
        <w:rPr>
          <w:b w:val="0"/>
          <w:szCs w:val="28"/>
        </w:rPr>
      </w:pPr>
      <w:r w:rsidRPr="00B91BCB">
        <w:rPr>
          <w:b w:val="0"/>
          <w:szCs w:val="28"/>
        </w:rPr>
        <w:t>-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2024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год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–</w:t>
      </w:r>
      <w:r w:rsidR="00366F31" w:rsidRPr="00B91BCB">
        <w:rPr>
          <w:b w:val="0"/>
          <w:szCs w:val="28"/>
        </w:rPr>
        <w:t xml:space="preserve"> </w:t>
      </w:r>
      <w:r w:rsidRPr="00B91BCB">
        <w:t>95,63</w:t>
      </w:r>
      <w:r w:rsidRPr="00B91BCB">
        <w:rPr>
          <w:b w:val="0"/>
          <w:szCs w:val="28"/>
        </w:rPr>
        <w:t>%</w:t>
      </w:r>
    </w:p>
    <w:p w:rsidR="00E36644" w:rsidRPr="00B91BCB" w:rsidRDefault="00E36644" w:rsidP="00830BB8">
      <w:pPr>
        <w:pStyle w:val="15"/>
        <w:keepNext w:val="0"/>
        <w:spacing w:line="276" w:lineRule="auto"/>
        <w:ind w:firstLine="709"/>
        <w:rPr>
          <w:b w:val="0"/>
          <w:szCs w:val="28"/>
        </w:rPr>
      </w:pPr>
      <w:r w:rsidRPr="00B91BCB">
        <w:rPr>
          <w:b w:val="0"/>
          <w:szCs w:val="28"/>
        </w:rPr>
        <w:t>-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2030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год</w:t>
      </w:r>
      <w:r w:rsidR="00366F31" w:rsidRPr="00B91BCB">
        <w:rPr>
          <w:b w:val="0"/>
          <w:szCs w:val="28"/>
        </w:rPr>
        <w:t xml:space="preserve"> </w:t>
      </w:r>
      <w:r w:rsidRPr="00B91BCB">
        <w:rPr>
          <w:b w:val="0"/>
          <w:szCs w:val="28"/>
        </w:rPr>
        <w:t>–</w:t>
      </w:r>
      <w:r w:rsidR="00366F31" w:rsidRPr="00B91BCB">
        <w:rPr>
          <w:b w:val="0"/>
          <w:szCs w:val="28"/>
        </w:rPr>
        <w:t xml:space="preserve"> </w:t>
      </w:r>
      <w:r w:rsidRPr="00B91BCB">
        <w:t>100</w:t>
      </w:r>
      <w:r w:rsidRPr="00B91BCB">
        <w:rPr>
          <w:b w:val="0"/>
          <w:szCs w:val="28"/>
        </w:rPr>
        <w:t>%.</w:t>
      </w:r>
    </w:p>
    <w:p w:rsidR="00E36644" w:rsidRPr="00B91BCB" w:rsidRDefault="005A25B4" w:rsidP="005A25B4">
      <w:pPr>
        <w:pStyle w:val="4"/>
        <w:keepNext w:val="0"/>
        <w:rPr>
          <w:rFonts w:eastAsia="Calibri"/>
        </w:rPr>
      </w:pPr>
      <w:r w:rsidRPr="00B91BCB">
        <w:rPr>
          <w:rFonts w:eastAsia="Calibri"/>
        </w:rPr>
        <w:t xml:space="preserve">Преодоление </w:t>
      </w:r>
      <w:r w:rsidR="00E36644" w:rsidRPr="00B91BCB">
        <w:rPr>
          <w:rFonts w:eastAsia="Calibri"/>
        </w:rPr>
        <w:t>выявленных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ключевых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проблем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достижение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потребует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реализации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следующих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="00E36644" w:rsidRPr="00B91BCB">
        <w:rPr>
          <w:rFonts w:eastAsia="Calibri"/>
        </w:rPr>
        <w:t>направлений:</w:t>
      </w:r>
    </w:p>
    <w:p w:rsidR="00E36644" w:rsidRPr="00B91BCB" w:rsidRDefault="00B91BCB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с</w:t>
      </w:r>
      <w:r w:rsidR="00E36644" w:rsidRPr="00B91BCB">
        <w:rPr>
          <w:rFonts w:eastAsia="Calibri"/>
          <w:b/>
        </w:rPr>
        <w:t>тимулирование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к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амостоятельному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выходу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из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ложны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жизненны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итуаций;</w:t>
      </w:r>
      <w:r w:rsidR="00366F31" w:rsidRPr="00B91BCB">
        <w:rPr>
          <w:rFonts w:eastAsia="Calibri"/>
          <w:b/>
        </w:rPr>
        <w:t xml:space="preserve"> </w:t>
      </w:r>
    </w:p>
    <w:p w:rsidR="00E36644" w:rsidRPr="00B91BCB" w:rsidRDefault="00B91BCB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о</w:t>
      </w:r>
      <w:r w:rsidR="00E36644" w:rsidRPr="00B91BCB">
        <w:rPr>
          <w:rFonts w:eastAsia="Calibri"/>
          <w:b/>
        </w:rPr>
        <w:t>рганизация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работы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о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овышению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качества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доступности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оциальны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услуг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оответствии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государственными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тандартами;</w:t>
      </w:r>
    </w:p>
    <w:p w:rsidR="00E36644" w:rsidRPr="00B91BCB" w:rsidRDefault="00B91BCB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а</w:t>
      </w:r>
      <w:r w:rsidR="00E36644" w:rsidRPr="00B91BCB">
        <w:rPr>
          <w:rFonts w:eastAsia="Calibri"/>
          <w:b/>
        </w:rPr>
        <w:t>ктивизация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работы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о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ривлечению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благотворительны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редств;</w:t>
      </w:r>
    </w:p>
    <w:p w:rsidR="00E36644" w:rsidRPr="00B91BCB" w:rsidRDefault="00B91BCB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п</w:t>
      </w:r>
      <w:r w:rsidR="00E36644" w:rsidRPr="00B91BCB">
        <w:rPr>
          <w:rFonts w:eastAsia="Calibri"/>
          <w:b/>
        </w:rPr>
        <w:t>роведение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текущи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капитальны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ремонтов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зданий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ооружений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ЦСО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целью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улучшения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условий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роживания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граждан;</w:t>
      </w:r>
    </w:p>
    <w:p w:rsidR="00E36644" w:rsidRPr="00B91BCB" w:rsidRDefault="00B91BCB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о</w:t>
      </w:r>
      <w:r w:rsidR="00E36644" w:rsidRPr="00B91BCB">
        <w:rPr>
          <w:rFonts w:eastAsia="Calibri"/>
          <w:b/>
        </w:rPr>
        <w:t>рганизация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работы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о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обеспечению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режима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ротивопожарной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антитеррористической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безопасности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граждан,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роживающи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труктурны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одразделения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ЦСО;</w:t>
      </w:r>
    </w:p>
    <w:p w:rsidR="00E36644" w:rsidRPr="00B91BCB" w:rsidRDefault="00B91BCB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о</w:t>
      </w:r>
      <w:r w:rsidR="00E36644" w:rsidRPr="00B91BCB">
        <w:rPr>
          <w:rFonts w:eastAsia="Calibri"/>
          <w:b/>
        </w:rPr>
        <w:t>рганизация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работы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о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обеспечению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анитарно-эпидемиологического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режима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структурны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подразделениях</w:t>
      </w:r>
      <w:r w:rsidR="00366F31" w:rsidRPr="00B91BCB">
        <w:rPr>
          <w:rFonts w:eastAsia="Calibri"/>
          <w:b/>
        </w:rPr>
        <w:t xml:space="preserve"> </w:t>
      </w:r>
      <w:r w:rsidR="00E36644" w:rsidRPr="00B91BCB">
        <w:rPr>
          <w:rFonts w:eastAsia="Calibri"/>
          <w:b/>
        </w:rPr>
        <w:t>ЦСО.</w:t>
      </w:r>
    </w:p>
    <w:p w:rsidR="00E36644" w:rsidRPr="00B91BCB" w:rsidRDefault="00E36644">
      <w:pPr>
        <w:spacing w:after="200"/>
        <w:ind w:firstLine="0"/>
        <w:jc w:val="left"/>
        <w:rPr>
          <w:b/>
        </w:rPr>
      </w:pPr>
    </w:p>
    <w:p w:rsidR="00C54382" w:rsidRPr="00B91BCB" w:rsidRDefault="00C54382" w:rsidP="00C54382"/>
    <w:p w:rsidR="00C54382" w:rsidRPr="00B91BCB" w:rsidRDefault="00C54382" w:rsidP="00F13846">
      <w:pPr>
        <w:pStyle w:val="2"/>
        <w:pageBreakBefore/>
      </w:pPr>
      <w:bookmarkStart w:id="34" w:name="_Toc531088445"/>
      <w:r w:rsidRPr="00B91BCB">
        <w:lastRenderedPageBreak/>
        <w:t>3.3</w:t>
      </w:r>
      <w:r w:rsidR="00366F31" w:rsidRPr="00B91BCB">
        <w:t xml:space="preserve"> </w:t>
      </w:r>
      <w:r w:rsidRPr="00B91BCB">
        <w:t>Пространственная</w:t>
      </w:r>
      <w:r w:rsidR="00366F31" w:rsidRPr="00B91BCB">
        <w:t xml:space="preserve"> </w:t>
      </w:r>
      <w:r w:rsidRPr="00B91BCB">
        <w:t>политика</w:t>
      </w:r>
      <w:bookmarkEnd w:id="34"/>
    </w:p>
    <w:p w:rsidR="00C54382" w:rsidRPr="00B91BCB" w:rsidRDefault="00C54382" w:rsidP="00C54382">
      <w:pPr>
        <w:pStyle w:val="3"/>
      </w:pPr>
      <w:bookmarkStart w:id="35" w:name="_Toc531088446"/>
      <w:r w:rsidRPr="00B91BCB">
        <w:t>3.3.1</w:t>
      </w:r>
      <w:r w:rsidR="00366F31" w:rsidRPr="00B91BCB">
        <w:t xml:space="preserve"> </w:t>
      </w:r>
      <w:r w:rsidRPr="00B91BCB">
        <w:t>Дорожно-транспортный</w:t>
      </w:r>
      <w:r w:rsidR="00366F31" w:rsidRPr="00B91BCB">
        <w:t xml:space="preserve"> </w:t>
      </w:r>
      <w:r w:rsidRPr="00B91BCB">
        <w:t>комплекс</w:t>
      </w:r>
      <w:bookmarkEnd w:id="35"/>
    </w:p>
    <w:p w:rsidR="00D74E91" w:rsidRPr="00B91BCB" w:rsidRDefault="00D74E91" w:rsidP="00D74E91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D74E91" w:rsidRPr="00B91BCB" w:rsidRDefault="00D74E91" w:rsidP="00D74E91">
      <w:pPr>
        <w:rPr>
          <w:szCs w:val="28"/>
        </w:rPr>
      </w:pPr>
      <w:r w:rsidRPr="00B91BCB">
        <w:rPr>
          <w:szCs w:val="28"/>
        </w:rPr>
        <w:t>Правительст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ализ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ож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тег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-экономиче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судар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ити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Pr="00B91BCB">
        <w:rPr>
          <w:rStyle w:val="af"/>
          <w:szCs w:val="28"/>
        </w:rPr>
        <w:footnoteReference w:id="94"/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работа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ек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цеп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тег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странств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Pr="00B91BCB">
        <w:rPr>
          <w:rStyle w:val="af"/>
          <w:szCs w:val="28"/>
        </w:rPr>
        <w:footnoteReference w:id="95"/>
      </w:r>
      <w:r w:rsidRPr="00B91BCB">
        <w:rPr>
          <w:szCs w:val="28"/>
        </w:rPr>
        <w:t>.</w:t>
      </w:r>
      <w:r w:rsidR="00366F31" w:rsidRPr="00B91BCB">
        <w:rPr>
          <w:szCs w:val="28"/>
        </w:rPr>
        <w:t xml:space="preserve"> </w:t>
      </w:r>
    </w:p>
    <w:p w:rsidR="00D74E91" w:rsidRPr="00B91BCB" w:rsidRDefault="00D74E91" w:rsidP="00D74E91">
      <w:r w:rsidRPr="00B91BCB">
        <w:t>Ведется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над</w:t>
      </w:r>
      <w:r w:rsidR="00366F31" w:rsidRPr="00B91BCB">
        <w:t xml:space="preserve"> </w:t>
      </w:r>
      <w:r w:rsidRPr="00B91BCB">
        <w:t>Стратегией</w:t>
      </w:r>
      <w:r w:rsidR="00366F31" w:rsidRPr="00B91BCB">
        <w:t xml:space="preserve"> </w:t>
      </w:r>
      <w:r w:rsidRPr="00B91BCB">
        <w:t>пространствен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,</w:t>
      </w:r>
      <w:r w:rsidR="00366F31" w:rsidRPr="00B91BCB">
        <w:t xml:space="preserve"> </w:t>
      </w:r>
      <w:r w:rsidRPr="00B91BCB">
        <w:t>необходима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макрорегион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убъектов</w:t>
      </w:r>
      <w:r w:rsidR="00366F31" w:rsidRPr="00B91BCB">
        <w:t xml:space="preserve"> </w:t>
      </w:r>
      <w:r w:rsidRPr="00B91BCB">
        <w:t>страны.</w:t>
      </w:r>
      <w:r w:rsidR="00366F31" w:rsidRPr="00B91BCB">
        <w:t xml:space="preserve"> </w:t>
      </w:r>
    </w:p>
    <w:p w:rsidR="00D74E91" w:rsidRPr="00B91BCB" w:rsidRDefault="00D74E91" w:rsidP="00D74E91">
      <w:pPr>
        <w:rPr>
          <w:szCs w:val="28"/>
        </w:rPr>
      </w:pPr>
      <w:r w:rsidRPr="00B91BCB">
        <w:t>В</w:t>
      </w:r>
      <w:r w:rsidR="00366F31" w:rsidRPr="00B91BCB">
        <w:t xml:space="preserve"> </w:t>
      </w:r>
      <w:r w:rsidRPr="00B91BCB">
        <w:t>настоящее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представлен</w:t>
      </w:r>
      <w:r w:rsidR="00366F31" w:rsidRPr="00B91BCB">
        <w:t xml:space="preserve"> </w:t>
      </w:r>
      <w:r w:rsidRPr="00B91BCB">
        <w:t>проект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пространствен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Pr="00B91BCB">
        <w:rPr>
          <w:rStyle w:val="af"/>
        </w:rPr>
        <w:footnoteReference w:id="96"/>
      </w:r>
      <w:r w:rsidRPr="00B91BCB">
        <w:t>,</w:t>
      </w:r>
      <w:r w:rsidR="00366F31" w:rsidRPr="00B91BCB">
        <w:t xml:space="preserve"> </w:t>
      </w:r>
      <w:r w:rsidRPr="00B91BCB">
        <w:t>который</w:t>
      </w:r>
      <w:r w:rsidR="00366F31" w:rsidRPr="00B91BCB">
        <w:t xml:space="preserve"> </w:t>
      </w:r>
      <w:r w:rsidRPr="00B91BCB">
        <w:t>дорабатыва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нтексте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проектов,</w:t>
      </w:r>
      <w:r w:rsidR="00366F31" w:rsidRPr="00B91BCB">
        <w:t xml:space="preserve"> </w:t>
      </w:r>
      <w:r w:rsidRPr="00B91BCB">
        <w:t>утвержденных</w:t>
      </w:r>
      <w:r w:rsidR="00366F31" w:rsidRPr="00B91BCB">
        <w:t xml:space="preserve"> </w:t>
      </w:r>
      <w:r w:rsidRPr="00B91BCB">
        <w:t>указом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7</w:t>
      </w:r>
      <w:r w:rsidR="00366F31" w:rsidRPr="00B91BCB">
        <w:t xml:space="preserve"> </w:t>
      </w:r>
      <w:r w:rsidRPr="00B91BCB">
        <w:t>мая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04.</w:t>
      </w:r>
      <w:r w:rsidR="00366F31" w:rsidRPr="00B91BCB">
        <w:t xml:space="preserve"> </w:t>
      </w:r>
      <w:r w:rsidRPr="00B91BCB">
        <w:rPr>
          <w:szCs w:val="28"/>
        </w:rPr>
        <w:t>Стратег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странств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ж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итывать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работ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рректировк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атег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-экономиче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.</w:t>
      </w:r>
      <w:r w:rsidR="00366F31" w:rsidRPr="00B91BCB">
        <w:rPr>
          <w:szCs w:val="28"/>
        </w:rPr>
        <w:t xml:space="preserve"> </w:t>
      </w:r>
    </w:p>
    <w:p w:rsidR="00D74E91" w:rsidRPr="00B91BCB" w:rsidRDefault="00D74E91" w:rsidP="00D74E91">
      <w:r w:rsidRPr="00B91BCB">
        <w:rPr>
          <w:szCs w:val="28"/>
        </w:rPr>
        <w:t>Нормативно-прав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улир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рожно-транспорт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фраструкту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циональ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ль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кон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08.11.200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№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57-Ф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втомоби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рог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рож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ятель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Pr="00B91BCB">
        <w:rPr>
          <w:rStyle w:val="af"/>
          <w:szCs w:val="28"/>
        </w:rPr>
        <w:footnoteReference w:id="97"/>
      </w:r>
      <w:r w:rsidRPr="00B91BCB">
        <w:rPr>
          <w:szCs w:val="28"/>
        </w:rPr>
        <w:t>.</w:t>
      </w:r>
      <w:r w:rsidR="00366F31" w:rsidRPr="00B91BCB">
        <w:rPr>
          <w:szCs w:val="28"/>
        </w:rPr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федер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действовала</w:t>
      </w:r>
      <w:r w:rsidR="00366F31" w:rsidRPr="00B91BCB">
        <w:t xml:space="preserve"> </w:t>
      </w:r>
      <w:r w:rsidRPr="00B91BCB">
        <w:t>федеральная</w:t>
      </w:r>
      <w:r w:rsidR="00366F31" w:rsidRPr="00B91BCB">
        <w:t xml:space="preserve"> </w:t>
      </w:r>
      <w:r w:rsidRPr="00B91BCB">
        <w:t>целев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«Повышение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одах»</w:t>
      </w:r>
      <w:r w:rsidRPr="00B91BCB">
        <w:rPr>
          <w:rStyle w:val="af"/>
        </w:rPr>
        <w:footnoteReference w:id="98"/>
      </w:r>
      <w:r w:rsidRPr="00B91BCB">
        <w:t>.</w:t>
      </w:r>
      <w:r w:rsidR="00366F31" w:rsidRPr="00B91BCB">
        <w:t xml:space="preserve"> </w:t>
      </w:r>
    </w:p>
    <w:p w:rsidR="00D74E91" w:rsidRPr="00B91BCB" w:rsidRDefault="00D74E91" w:rsidP="00D74E91">
      <w:r w:rsidRPr="00B91BCB">
        <w:t>В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равительством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принята</w:t>
      </w:r>
      <w:r w:rsidR="00366F31" w:rsidRPr="00B91BCB">
        <w:t xml:space="preserve"> </w:t>
      </w:r>
      <w:r w:rsidRPr="00B91BCB">
        <w:t>«Стратегия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ы»</w:t>
      </w:r>
      <w:r w:rsidRPr="00B91BCB">
        <w:rPr>
          <w:rStyle w:val="af"/>
        </w:rPr>
        <w:footnoteReference w:id="99"/>
      </w:r>
      <w:r w:rsidRPr="00B91BCB">
        <w:t>,</w:t>
      </w:r>
      <w:r w:rsidR="00366F31" w:rsidRPr="00B91BCB">
        <w:t xml:space="preserve"> </w:t>
      </w:r>
      <w:r w:rsidRPr="00B91BCB">
        <w:lastRenderedPageBreak/>
        <w:t>которая</w:t>
      </w:r>
      <w:r w:rsidR="00366F31" w:rsidRPr="00B91BCB">
        <w:t xml:space="preserve"> </w:t>
      </w:r>
      <w:r w:rsidRPr="00B91BCB">
        <w:t>определяет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направления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органов</w:t>
      </w:r>
      <w:r w:rsidR="00366F31" w:rsidRPr="00B91BCB">
        <w:t xml:space="preserve"> </w:t>
      </w:r>
      <w:r w:rsidRPr="00B91BCB">
        <w:t>в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альнейшую</w:t>
      </w:r>
      <w:r w:rsidR="00366F31" w:rsidRPr="00B91BCB">
        <w:t xml:space="preserve"> </w:t>
      </w:r>
      <w:r w:rsidRPr="00B91BCB">
        <w:t>перспективу.</w:t>
      </w:r>
    </w:p>
    <w:p w:rsidR="00D74E91" w:rsidRPr="00B91BCB" w:rsidRDefault="00D74E91" w:rsidP="00D74E91">
      <w:r w:rsidRPr="00B91BCB">
        <w:t>На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особое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ространствен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Стратеги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транспорт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</w:t>
      </w:r>
      <w:r w:rsidRPr="00B91BCB">
        <w:rPr>
          <w:rStyle w:val="af"/>
          <w:sz w:val="24"/>
        </w:rPr>
        <w:footnoteReference w:id="100"/>
      </w:r>
      <w:r w:rsidRPr="00B91BCB">
        <w:t>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«Развитие</w:t>
      </w:r>
      <w:r w:rsidR="00366F31" w:rsidRPr="00B91BCB">
        <w:t xml:space="preserve"> </w:t>
      </w:r>
      <w:r w:rsidRPr="00B91BCB">
        <w:t>транспортной</w:t>
      </w:r>
      <w:r w:rsidR="00366F31" w:rsidRPr="00B91BCB">
        <w:t xml:space="preserve"> </w:t>
      </w:r>
      <w:r w:rsidRPr="00B91BCB">
        <w:t>системы»</w:t>
      </w:r>
      <w:r w:rsidRPr="00B91BCB">
        <w:rPr>
          <w:vertAlign w:val="superscript"/>
        </w:rPr>
        <w:footnoteReference w:id="101"/>
      </w:r>
      <w:r w:rsidRPr="00B91BCB">
        <w:t>,</w:t>
      </w:r>
      <w:r w:rsidR="00366F31" w:rsidRPr="00B91BCB">
        <w:t xml:space="preserve"> </w:t>
      </w:r>
      <w:r w:rsidRPr="00B91BCB">
        <w:t>утвержденна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</w:p>
    <w:p w:rsidR="00D74E91" w:rsidRPr="00B91BCB" w:rsidRDefault="00D74E91" w:rsidP="00D74E91">
      <w:pPr>
        <w:rPr>
          <w:szCs w:val="28"/>
        </w:rPr>
      </w:pPr>
      <w:r w:rsidRPr="00B91BCB">
        <w:t>На</w:t>
      </w:r>
      <w:r w:rsidR="00366F31" w:rsidRPr="00B91BCB">
        <w:t xml:space="preserve"> </w:t>
      </w:r>
      <w:r w:rsidRPr="00B91BCB">
        <w:t>муницип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вопрос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айонного</w:t>
      </w:r>
      <w:r w:rsidR="00366F31" w:rsidRPr="00B91BCB">
        <w:t xml:space="preserve"> </w:t>
      </w:r>
      <w:r w:rsidRPr="00B91BCB">
        <w:t>дорожно-транспорт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t>регулируется</w:t>
      </w:r>
      <w:r w:rsidR="00366F31" w:rsidRPr="00B91BCB">
        <w:t xml:space="preserve"> </w:t>
      </w:r>
      <w:r w:rsidRPr="00B91BCB">
        <w:rPr>
          <w:szCs w:val="28"/>
        </w:rPr>
        <w:t>муницип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азвит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нспорт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»</w:t>
      </w:r>
      <w:r w:rsidRPr="00B91BCB">
        <w:rPr>
          <w:rStyle w:val="af"/>
          <w:szCs w:val="28"/>
        </w:rPr>
        <w:footnoteReference w:id="102"/>
      </w:r>
      <w:r w:rsidRPr="00B91BCB">
        <w:rPr>
          <w:szCs w:val="28"/>
        </w:rPr>
        <w:t>.</w:t>
      </w:r>
    </w:p>
    <w:p w:rsidR="00D74E91" w:rsidRPr="00B91BCB" w:rsidRDefault="00D74E91" w:rsidP="00D74E91">
      <w:pPr>
        <w:rPr>
          <w:iCs/>
        </w:rPr>
      </w:pPr>
      <w:r w:rsidRPr="00B91BCB">
        <w:rPr>
          <w:iCs/>
        </w:rPr>
        <w:t>Белокалитвинский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йон</w:t>
      </w:r>
      <w:r w:rsidR="00366F31" w:rsidRPr="00B91BCB">
        <w:rPr>
          <w:iCs/>
        </w:rPr>
        <w:t xml:space="preserve"> </w:t>
      </w:r>
      <w:r w:rsidRPr="00B91BCB">
        <w:rPr>
          <w:iCs/>
        </w:rPr>
        <w:t>отличает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звит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транспортн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еть,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редставленн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томобильным,</w:t>
      </w:r>
      <w:r w:rsidR="00366F31" w:rsidRPr="00B91BCB">
        <w:rPr>
          <w:iCs/>
        </w:rPr>
        <w:t xml:space="preserve"> </w:t>
      </w:r>
      <w:r w:rsidRPr="00B91BCB">
        <w:rPr>
          <w:iCs/>
        </w:rPr>
        <w:t>железнодорожным,</w:t>
      </w:r>
      <w:r w:rsidR="00366F31" w:rsidRPr="00B91BCB">
        <w:rPr>
          <w:iCs/>
        </w:rPr>
        <w:t xml:space="preserve"> </w:t>
      </w:r>
      <w:r w:rsidRPr="00B91BCB">
        <w:rPr>
          <w:iCs/>
        </w:rPr>
        <w:t>водным</w:t>
      </w:r>
      <w:r w:rsidR="00366F31" w:rsidRPr="00B91BCB">
        <w:rPr>
          <w:iCs/>
        </w:rPr>
        <w:t xml:space="preserve"> </w:t>
      </w:r>
      <w:r w:rsidRPr="00B91BCB">
        <w:rPr>
          <w:iCs/>
        </w:rPr>
        <w:t>транспортом.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томобильные</w:t>
      </w:r>
      <w:r w:rsidR="00366F31" w:rsidRPr="00B91BCB">
        <w:rPr>
          <w:iCs/>
        </w:rPr>
        <w:t xml:space="preserve"> </w:t>
      </w:r>
      <w:r w:rsidRPr="00B91BCB">
        <w:rPr>
          <w:iCs/>
        </w:rPr>
        <w:t>трассы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вязывают</w:t>
      </w:r>
      <w:r w:rsidR="00366F31" w:rsidRPr="00B91BCB">
        <w:rPr>
          <w:iCs/>
        </w:rPr>
        <w:t xml:space="preserve"> </w:t>
      </w:r>
      <w:r w:rsidRPr="00B91BCB">
        <w:rPr>
          <w:iCs/>
        </w:rPr>
        <w:t>населенны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ункты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елокалитвинск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йон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с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оседними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ерриториями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остовско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области,</w:t>
      </w:r>
      <w:r w:rsidR="00366F31" w:rsidRPr="00B91BCB">
        <w:rPr>
          <w:iCs/>
        </w:rPr>
        <w:t xml:space="preserve"> </w:t>
      </w:r>
      <w:r w:rsidRPr="00B91BCB">
        <w:rPr>
          <w:iCs/>
        </w:rPr>
        <w:t>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акже</w:t>
      </w:r>
      <w:r w:rsidR="00366F31" w:rsidRPr="00B91BCB">
        <w:rPr>
          <w:iCs/>
        </w:rPr>
        <w:t xml:space="preserve"> </w:t>
      </w:r>
      <w:r w:rsidRPr="00B91BCB">
        <w:rPr>
          <w:iCs/>
        </w:rPr>
        <w:t>с</w:t>
      </w:r>
      <w:r w:rsidR="00366F31" w:rsidRPr="00B91BCB">
        <w:rPr>
          <w:iCs/>
        </w:rPr>
        <w:t xml:space="preserve"> </w:t>
      </w:r>
      <w:r w:rsidRPr="00B91BCB">
        <w:rPr>
          <w:iCs/>
        </w:rPr>
        <w:t>Украиной,</w:t>
      </w:r>
      <w:r w:rsidR="00366F31" w:rsidRPr="00B91BCB">
        <w:rPr>
          <w:iCs/>
        </w:rPr>
        <w:t xml:space="preserve"> </w:t>
      </w:r>
      <w:r w:rsidRPr="00B91BCB">
        <w:rPr>
          <w:iCs/>
        </w:rPr>
        <w:t>Волгоградско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областью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центральной</w:t>
      </w:r>
      <w:r w:rsidR="00366F31" w:rsidRPr="00B91BCB">
        <w:rPr>
          <w:iCs/>
        </w:rPr>
        <w:t xml:space="preserve"> </w:t>
      </w:r>
      <w:r w:rsidRPr="00B91BCB">
        <w:rPr>
          <w:iCs/>
        </w:rPr>
        <w:t>частью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оссии.</w:t>
      </w:r>
      <w:r w:rsidR="00366F31" w:rsidRPr="00B91BCB">
        <w:rPr>
          <w:iCs/>
        </w:rPr>
        <w:t xml:space="preserve"> </w:t>
      </w:r>
    </w:p>
    <w:p w:rsidR="00D74E91" w:rsidRPr="00B91BCB" w:rsidRDefault="00D74E91" w:rsidP="00D74E91">
      <w:pPr>
        <w:rPr>
          <w:iCs/>
        </w:rPr>
      </w:pPr>
      <w:r w:rsidRPr="00B91BCB">
        <w:rPr>
          <w:iCs/>
        </w:rPr>
        <w:t>Район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ересекают</w:t>
      </w:r>
      <w:r w:rsidR="00366F31" w:rsidRPr="00B91BCB">
        <w:rPr>
          <w:iCs/>
        </w:rPr>
        <w:t xml:space="preserve"> </w:t>
      </w:r>
      <w:r w:rsidRPr="00B91BCB">
        <w:rPr>
          <w:iCs/>
        </w:rPr>
        <w:t>федеральн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томобильн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трасса</w:t>
      </w:r>
      <w:r w:rsidR="00366F31" w:rsidRPr="00B91BCB">
        <w:rPr>
          <w:iCs/>
        </w:rPr>
        <w:t xml:space="preserve"> </w:t>
      </w:r>
      <w:r w:rsidRPr="00B91BCB">
        <w:rPr>
          <w:iCs/>
        </w:rPr>
        <w:t>М-21</w:t>
      </w:r>
      <w:r w:rsidR="00366F31" w:rsidRPr="00B91BCB">
        <w:rPr>
          <w:iCs/>
        </w:rPr>
        <w:t xml:space="preserve"> </w:t>
      </w:r>
      <w:r w:rsidRPr="00B91BCB">
        <w:rPr>
          <w:iCs/>
        </w:rPr>
        <w:t>«Волгоград</w:t>
      </w:r>
      <w:r w:rsidR="00366F31" w:rsidRPr="00B91BCB">
        <w:rPr>
          <w:iCs/>
        </w:rPr>
        <w:t xml:space="preserve"> </w:t>
      </w:r>
      <w:r w:rsidRPr="00B91BCB">
        <w:rPr>
          <w:iCs/>
        </w:rPr>
        <w:t>–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аменск-Шахтинский</w:t>
      </w:r>
      <w:r w:rsidR="00366F31" w:rsidRPr="00B91BCB">
        <w:rPr>
          <w:iCs/>
        </w:rPr>
        <w:t xml:space="preserve"> </w:t>
      </w:r>
      <w:r w:rsidRPr="00B91BCB">
        <w:rPr>
          <w:iCs/>
        </w:rPr>
        <w:t>–</w:t>
      </w:r>
      <w:r w:rsidR="00366F31" w:rsidRPr="00B91BCB">
        <w:rPr>
          <w:iCs/>
        </w:rPr>
        <w:t xml:space="preserve"> </w:t>
      </w:r>
      <w:r w:rsidRPr="00B91BCB">
        <w:rPr>
          <w:iCs/>
        </w:rPr>
        <w:t>границ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с</w:t>
      </w:r>
      <w:r w:rsidR="00366F31" w:rsidRPr="00B91BCB">
        <w:rPr>
          <w:iCs/>
        </w:rPr>
        <w:t xml:space="preserve"> </w:t>
      </w:r>
      <w:r w:rsidRPr="00B91BCB">
        <w:rPr>
          <w:iCs/>
        </w:rPr>
        <w:t>Украиной»,</w:t>
      </w:r>
      <w:r w:rsidR="00366F31" w:rsidRPr="00B91BCB">
        <w:rPr>
          <w:iCs/>
        </w:rPr>
        <w:t xml:space="preserve"> </w:t>
      </w:r>
      <w:r w:rsidRPr="00B91BCB">
        <w:rPr>
          <w:iCs/>
        </w:rPr>
        <w:t>областн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тодорога</w:t>
      </w:r>
      <w:r w:rsidR="00366F31" w:rsidRPr="00B91BCB">
        <w:rPr>
          <w:iCs/>
        </w:rPr>
        <w:t xml:space="preserve"> </w:t>
      </w:r>
      <w:r w:rsidRPr="00B91BCB">
        <w:rPr>
          <w:iCs/>
        </w:rPr>
        <w:t>«Шахты</w:t>
      </w:r>
      <w:r w:rsidR="00366F31" w:rsidRPr="00B91BCB">
        <w:rPr>
          <w:iCs/>
        </w:rPr>
        <w:t xml:space="preserve"> </w:t>
      </w:r>
      <w:r w:rsidRPr="00B91BCB">
        <w:rPr>
          <w:iCs/>
        </w:rPr>
        <w:t>–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ел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алитва».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лотность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томобиль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рог</w:t>
      </w:r>
      <w:r w:rsidR="00366F31" w:rsidRPr="00B91BCB">
        <w:rPr>
          <w:iCs/>
        </w:rPr>
        <w:t xml:space="preserve"> </w:t>
      </w:r>
      <w:r w:rsidRPr="00B91BCB">
        <w:rPr>
          <w:iCs/>
        </w:rPr>
        <w:t>обще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льзова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с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вердым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крытием</w:t>
      </w:r>
      <w:r w:rsidR="00366F31" w:rsidRPr="00B91BCB">
        <w:rPr>
          <w:iCs/>
        </w:rPr>
        <w:t xml:space="preserve"> </w:t>
      </w: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елокалитвинском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йон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около</w:t>
      </w:r>
      <w:r w:rsidR="00366F31" w:rsidRPr="00B91BCB">
        <w:rPr>
          <w:iCs/>
        </w:rPr>
        <w:t xml:space="preserve"> </w:t>
      </w:r>
      <w:r w:rsidRPr="00B91BCB">
        <w:rPr>
          <w:iCs/>
        </w:rPr>
        <w:t>167,8</w:t>
      </w:r>
      <w:r w:rsidR="00B91BCB">
        <w:rPr>
          <w:iCs/>
        </w:rPr>
        <w:t xml:space="preserve"> </w:t>
      </w:r>
      <w:r w:rsidRPr="00B91BCB">
        <w:rPr>
          <w:iCs/>
        </w:rPr>
        <w:t>км</w:t>
      </w:r>
      <w:r w:rsidR="00366F31" w:rsidRPr="00B91BCB">
        <w:rPr>
          <w:iCs/>
        </w:rPr>
        <w:t xml:space="preserve"> </w:t>
      </w: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счет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на</w:t>
      </w:r>
      <w:r w:rsidR="00366F31" w:rsidRPr="00B91BCB">
        <w:rPr>
          <w:iCs/>
        </w:rPr>
        <w:t xml:space="preserve"> </w:t>
      </w:r>
      <w:r w:rsidRPr="00B91BCB">
        <w:rPr>
          <w:iCs/>
        </w:rPr>
        <w:t>1000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²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ерритории.</w:t>
      </w:r>
    </w:p>
    <w:p w:rsidR="00D74E91" w:rsidRPr="00B91BCB" w:rsidRDefault="00D74E91" w:rsidP="00D74E91">
      <w:pPr>
        <w:rPr>
          <w:iCs/>
        </w:rPr>
      </w:pPr>
      <w:r w:rsidRPr="00B91BCB">
        <w:rPr>
          <w:iCs/>
        </w:rPr>
        <w:t>Основн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железнодорожн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станц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федераль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значе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елокалитвинском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йоне</w:t>
      </w:r>
      <w:r w:rsidR="00366F31" w:rsidRPr="00B91BCB">
        <w:rPr>
          <w:iCs/>
        </w:rPr>
        <w:t xml:space="preserve"> </w:t>
      </w:r>
      <w:r w:rsidRPr="00B91BCB">
        <w:rPr>
          <w:iCs/>
        </w:rPr>
        <w:t>–</w:t>
      </w:r>
      <w:r w:rsidR="00366F31" w:rsidRPr="00B91BCB">
        <w:rPr>
          <w:iCs/>
        </w:rPr>
        <w:t xml:space="preserve"> </w:t>
      </w:r>
      <w:r w:rsidRPr="00B91BCB">
        <w:rPr>
          <w:iCs/>
        </w:rPr>
        <w:t>станц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«Бел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алитв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КЖД».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ротяженность</w:t>
      </w:r>
      <w:r w:rsidR="00366F31" w:rsidRPr="00B91BCB">
        <w:rPr>
          <w:iCs/>
        </w:rPr>
        <w:t xml:space="preserve"> </w:t>
      </w:r>
      <w:proofErr w:type="gramStart"/>
      <w:r w:rsidRPr="00B91BCB">
        <w:rPr>
          <w:iCs/>
        </w:rPr>
        <w:t>Северо-Кавказской</w:t>
      </w:r>
      <w:proofErr w:type="gramEnd"/>
      <w:r w:rsidR="00366F31" w:rsidRPr="00B91BCB">
        <w:rPr>
          <w:iCs/>
        </w:rPr>
        <w:t xml:space="preserve"> </w:t>
      </w:r>
      <w:r w:rsidRPr="00B91BCB">
        <w:rPr>
          <w:iCs/>
        </w:rPr>
        <w:t>железно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рог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ерритори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города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йон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оставляет</w:t>
      </w:r>
      <w:r w:rsidR="00366F31" w:rsidRPr="00B91BCB">
        <w:rPr>
          <w:iCs/>
        </w:rPr>
        <w:t xml:space="preserve"> </w:t>
      </w:r>
      <w:r w:rsidRPr="00B91BCB">
        <w:rPr>
          <w:iCs/>
        </w:rPr>
        <w:t>95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</w:t>
      </w:r>
      <w:r w:rsidR="00366F31" w:rsidRPr="00B91BCB">
        <w:rPr>
          <w:iCs/>
        </w:rPr>
        <w:t xml:space="preserve"> </w:t>
      </w:r>
      <w:r w:rsidRPr="00B91BCB">
        <w:rPr>
          <w:iCs/>
        </w:rPr>
        <w:t>глав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железнодорож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утей,</w:t>
      </w:r>
      <w:r w:rsidR="00366F31" w:rsidRPr="00B91BCB">
        <w:rPr>
          <w:iCs/>
        </w:rPr>
        <w:t xml:space="preserve"> </w:t>
      </w:r>
      <w:r w:rsidRPr="00B91BCB">
        <w:rPr>
          <w:iCs/>
        </w:rPr>
        <w:t>28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</w:t>
      </w:r>
      <w:r w:rsidR="00366F31" w:rsidRPr="00B91BCB">
        <w:rPr>
          <w:iCs/>
        </w:rPr>
        <w:t xml:space="preserve"> </w:t>
      </w:r>
      <w:r w:rsidRPr="00B91BCB">
        <w:rPr>
          <w:iCs/>
        </w:rPr>
        <w:t>станцион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утей,</w:t>
      </w:r>
      <w:r w:rsidR="00366F31" w:rsidRPr="00B91BCB">
        <w:rPr>
          <w:iCs/>
        </w:rPr>
        <w:t xml:space="preserve"> </w:t>
      </w:r>
      <w:r w:rsidRPr="00B91BCB">
        <w:rPr>
          <w:iCs/>
        </w:rPr>
        <w:t>47,3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дъезд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уте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олее</w:t>
      </w:r>
      <w:r w:rsidR="00366F31" w:rsidRPr="00B91BCB">
        <w:rPr>
          <w:iCs/>
        </w:rPr>
        <w:t xml:space="preserve"> </w:t>
      </w:r>
      <w:r w:rsidRPr="00B91BCB">
        <w:rPr>
          <w:iCs/>
        </w:rPr>
        <w:t>3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</w:t>
      </w:r>
      <w:r w:rsidR="00366F31" w:rsidRPr="00B91BCB">
        <w:rPr>
          <w:iCs/>
        </w:rPr>
        <w:t xml:space="preserve"> </w:t>
      </w:r>
      <w:r w:rsidRPr="00B91BCB">
        <w:rPr>
          <w:iCs/>
        </w:rPr>
        <w:t>железнодорож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уте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обственност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редприятий.</w:t>
      </w:r>
    </w:p>
    <w:p w:rsidR="00D74E91" w:rsidRPr="00B91BCB" w:rsidRDefault="00D74E91" w:rsidP="00D74E91">
      <w:pPr>
        <w:rPr>
          <w:iCs/>
        </w:rPr>
      </w:pPr>
      <w:r w:rsidRPr="00B91BCB">
        <w:rPr>
          <w:iCs/>
        </w:rPr>
        <w:t>Н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ерритори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елокалитвинск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йон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сположено</w:t>
      </w:r>
      <w:r w:rsidR="00366F31" w:rsidRPr="00B91BCB">
        <w:rPr>
          <w:iCs/>
        </w:rPr>
        <w:t xml:space="preserve"> </w:t>
      </w:r>
      <w:r w:rsidRPr="00B91BCB">
        <w:rPr>
          <w:iCs/>
        </w:rPr>
        <w:t>2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еч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ричала.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ек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еверски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нец</w:t>
      </w:r>
      <w:r w:rsidR="00366F31" w:rsidRPr="00B91BCB">
        <w:rPr>
          <w:iCs/>
        </w:rPr>
        <w:t xml:space="preserve"> </w:t>
      </w:r>
      <w:r w:rsidRPr="00B91BCB">
        <w:rPr>
          <w:iCs/>
        </w:rPr>
        <w:t>являетс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судоходной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еплоходами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ипа</w:t>
      </w:r>
      <w:r w:rsidR="00366F31" w:rsidRPr="00B91BCB">
        <w:rPr>
          <w:iCs/>
        </w:rPr>
        <w:t xml:space="preserve"> </w:t>
      </w:r>
      <w:r w:rsidRPr="00B91BCB">
        <w:rPr>
          <w:iCs/>
        </w:rPr>
        <w:t>«река-море»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аржам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грузоподъемностью</w:t>
      </w:r>
      <w:r w:rsidR="00366F31" w:rsidRPr="00B91BCB">
        <w:rPr>
          <w:iCs/>
        </w:rPr>
        <w:t xml:space="preserve"> </w:t>
      </w:r>
      <w:r w:rsidRPr="00B91BCB">
        <w:rPr>
          <w:iCs/>
        </w:rPr>
        <w:t>2000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онн.</w:t>
      </w:r>
      <w:r w:rsidR="00366F31" w:rsidRPr="00B91BCB">
        <w:rPr>
          <w:iCs/>
        </w:rPr>
        <w:t xml:space="preserve"> </w:t>
      </w:r>
    </w:p>
    <w:p w:rsidR="00D74E91" w:rsidRPr="00B91BCB" w:rsidRDefault="00D74E91" w:rsidP="00D74E91">
      <w:pPr>
        <w:rPr>
          <w:iCs/>
        </w:rPr>
      </w:pP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город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имеетс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аэродром</w:t>
      </w:r>
      <w:r w:rsidR="00366F31" w:rsidRPr="00B91BCB">
        <w:rPr>
          <w:iCs/>
        </w:rPr>
        <w:t xml:space="preserve"> </w:t>
      </w:r>
      <w:r w:rsidRPr="00B91BCB">
        <w:rPr>
          <w:iCs/>
        </w:rPr>
        <w:t>мест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воздуш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иалиний,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ринимающий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амолеты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вертолеты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л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выполне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иацион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lastRenderedPageBreak/>
        <w:t>сельскохозяйствен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бот.</w:t>
      </w:r>
      <w:r w:rsidR="00366F31" w:rsidRPr="00B91BCB">
        <w:rPr>
          <w:iCs/>
        </w:rPr>
        <w:t xml:space="preserve"> </w:t>
      </w:r>
      <w:r w:rsidRPr="00B91BCB">
        <w:rPr>
          <w:iCs/>
        </w:rPr>
        <w:t>Кроме</w:t>
      </w:r>
      <w:r w:rsidR="00366F31" w:rsidRPr="00B91BCB">
        <w:rPr>
          <w:iCs/>
        </w:rPr>
        <w:t xml:space="preserve"> </w:t>
      </w:r>
      <w:r w:rsidRPr="00B91BCB">
        <w:rPr>
          <w:iCs/>
        </w:rPr>
        <w:t>этого,</w:t>
      </w:r>
      <w:r w:rsidR="00366F31" w:rsidRPr="00B91BCB">
        <w:rPr>
          <w:iCs/>
        </w:rPr>
        <w:t xml:space="preserve"> </w:t>
      </w: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йон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имеются</w:t>
      </w:r>
      <w:r w:rsidR="00366F31" w:rsidRPr="00B91BCB">
        <w:rPr>
          <w:iCs/>
        </w:rPr>
        <w:t xml:space="preserve"> </w:t>
      </w:r>
      <w:r w:rsidRPr="00B91BCB">
        <w:rPr>
          <w:iCs/>
        </w:rPr>
        <w:t>4</w:t>
      </w:r>
      <w:r w:rsidR="00366F31" w:rsidRPr="00B91BCB">
        <w:rPr>
          <w:iCs/>
        </w:rPr>
        <w:t xml:space="preserve"> </w:t>
      </w:r>
      <w:r w:rsidRPr="00B91BCB">
        <w:rPr>
          <w:iCs/>
        </w:rPr>
        <w:t>взлетно-посадочны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лосы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л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ельскохозяйственно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иации.</w:t>
      </w:r>
    </w:p>
    <w:p w:rsidR="00D74E91" w:rsidRPr="00B91BCB" w:rsidRDefault="00D74E91" w:rsidP="00D74E91">
      <w:pPr>
        <w:rPr>
          <w:iCs/>
        </w:rPr>
      </w:pPr>
      <w:r w:rsidRPr="00B91BCB">
        <w:rPr>
          <w:iCs/>
        </w:rPr>
        <w:t>Расстояни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от</w:t>
      </w:r>
      <w:r w:rsidR="00366F31" w:rsidRPr="00B91BCB">
        <w:rPr>
          <w:iCs/>
        </w:rPr>
        <w:t xml:space="preserve"> </w:t>
      </w:r>
      <w:r w:rsidRPr="00B91BCB">
        <w:rPr>
          <w:iCs/>
        </w:rPr>
        <w:t>г.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ел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алитва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еч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рта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аэропорта</w:t>
      </w:r>
      <w:r w:rsidR="00366F31" w:rsidRPr="00B91BCB">
        <w:rPr>
          <w:iCs/>
        </w:rPr>
        <w:t xml:space="preserve"> </w:t>
      </w:r>
      <w:r w:rsidRPr="00B91BCB">
        <w:rPr>
          <w:iCs/>
        </w:rPr>
        <w:t>г.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остова-на-Дону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оставляет</w:t>
      </w:r>
      <w:r w:rsidR="00366F31" w:rsidRPr="00B91BCB">
        <w:rPr>
          <w:iCs/>
        </w:rPr>
        <w:t xml:space="preserve"> </w:t>
      </w:r>
      <w:r w:rsidRPr="00B91BCB">
        <w:rPr>
          <w:iCs/>
        </w:rPr>
        <w:t>168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,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еч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рта</w:t>
      </w:r>
      <w:r w:rsidR="00366F31" w:rsidRPr="00B91BCB">
        <w:rPr>
          <w:iCs/>
        </w:rPr>
        <w:t xml:space="preserve"> </w:t>
      </w:r>
      <w:proofErr w:type="spellStart"/>
      <w:r w:rsidRPr="00B91BCB">
        <w:rPr>
          <w:iCs/>
        </w:rPr>
        <w:t>р.п</w:t>
      </w:r>
      <w:proofErr w:type="spellEnd"/>
      <w:r w:rsidRPr="00B91BCB">
        <w:rPr>
          <w:iCs/>
        </w:rPr>
        <w:t>.</w:t>
      </w:r>
      <w:r w:rsidR="00366F31" w:rsidRPr="00B91BCB">
        <w:rPr>
          <w:iCs/>
        </w:rPr>
        <w:t xml:space="preserve"> </w:t>
      </w:r>
      <w:r w:rsidRPr="00B91BCB">
        <w:rPr>
          <w:iCs/>
        </w:rPr>
        <w:t>Усть-Донецкий</w:t>
      </w:r>
      <w:r w:rsidR="00366F31" w:rsidRPr="00B91BCB">
        <w:rPr>
          <w:iCs/>
        </w:rPr>
        <w:t xml:space="preserve"> </w:t>
      </w:r>
      <w:r w:rsidRPr="00B91BCB">
        <w:rPr>
          <w:iCs/>
        </w:rPr>
        <w:t>108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,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морски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ртов</w:t>
      </w:r>
      <w:r w:rsidR="00366F31" w:rsidRPr="00B91BCB">
        <w:rPr>
          <w:iCs/>
        </w:rPr>
        <w:t xml:space="preserve"> </w:t>
      </w:r>
      <w:r w:rsidRPr="00B91BCB">
        <w:rPr>
          <w:iCs/>
        </w:rPr>
        <w:t>г.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аганрога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г.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зова</w:t>
      </w:r>
      <w:r w:rsidR="00B91BCB">
        <w:rPr>
          <w:iCs/>
        </w:rPr>
        <w:t xml:space="preserve"> </w:t>
      </w:r>
      <w:r w:rsidRPr="00B91BCB">
        <w:rPr>
          <w:iCs/>
        </w:rPr>
        <w:t>258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213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оответственно.</w:t>
      </w:r>
    </w:p>
    <w:p w:rsidR="00D74E91" w:rsidRPr="00B91BCB" w:rsidRDefault="00D74E91" w:rsidP="00D74E91">
      <w:r w:rsidRPr="00B91BCB">
        <w:t>Общая</w:t>
      </w:r>
      <w:r w:rsidR="00366F31" w:rsidRPr="00B91BCB">
        <w:t xml:space="preserve"> </w:t>
      </w:r>
      <w:r w:rsidRPr="00B91BCB">
        <w:t>протяженность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ревышает</w:t>
      </w:r>
      <w:r w:rsidR="00366F31" w:rsidRPr="00B91BCB">
        <w:t xml:space="preserve"> </w:t>
      </w:r>
      <w:r w:rsidRPr="00B91BCB">
        <w:t>35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(</w:t>
      </w: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ом</w:t>
      </w:r>
      <w:r w:rsidR="00366F31" w:rsidRPr="00B91BCB">
        <w:rPr>
          <w:iCs/>
        </w:rPr>
        <w:t xml:space="preserve"> </w:t>
      </w:r>
      <w:r w:rsidRPr="00B91BCB">
        <w:rPr>
          <w:iCs/>
        </w:rPr>
        <w:t>числ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томобиль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рог</w:t>
      </w:r>
      <w:r w:rsidR="00366F31" w:rsidRPr="00B91BCB">
        <w:rPr>
          <w:iCs/>
        </w:rPr>
        <w:t xml:space="preserve"> </w:t>
      </w:r>
      <w:r w:rsidRPr="00B91BCB">
        <w:rPr>
          <w:iCs/>
        </w:rPr>
        <w:t>федерального</w:t>
      </w:r>
      <w:r w:rsidR="00366F31" w:rsidRPr="00B91BCB">
        <w:t xml:space="preserve"> </w:t>
      </w:r>
      <w:r w:rsidRPr="00B91BCB">
        <w:rPr>
          <w:iCs/>
        </w:rPr>
        <w:t>значе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–</w:t>
      </w:r>
      <w:r w:rsidR="00366F31" w:rsidRPr="00B91BCB">
        <w:rPr>
          <w:iCs/>
        </w:rPr>
        <w:t xml:space="preserve"> </w:t>
      </w:r>
      <w:r w:rsidRPr="00B91BCB">
        <w:rPr>
          <w:iCs/>
        </w:rPr>
        <w:t>702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,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томобиль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рог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егиональ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межмуниципаль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значе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-</w:t>
      </w:r>
      <w:r w:rsidR="00366F31" w:rsidRPr="00B91BCB">
        <w:rPr>
          <w:iCs/>
        </w:rPr>
        <w:t xml:space="preserve"> </w:t>
      </w:r>
      <w:r w:rsidRPr="00B91BCB">
        <w:rPr>
          <w:iCs/>
        </w:rPr>
        <w:t>7,6</w:t>
      </w:r>
      <w:r w:rsidR="00366F31" w:rsidRPr="00B91BCB">
        <w:rPr>
          <w:iCs/>
        </w:rPr>
        <w:t xml:space="preserve"> </w:t>
      </w:r>
      <w:r w:rsidRPr="00B91BCB">
        <w:rPr>
          <w:iCs/>
        </w:rPr>
        <w:t>тыс.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,</w:t>
      </w:r>
      <w:r w:rsidR="00366F31" w:rsidRPr="00B91BCB">
        <w:rPr>
          <w:iCs/>
        </w:rPr>
        <w:t xml:space="preserve"> </w:t>
      </w:r>
      <w:r w:rsidRPr="00B91BCB">
        <w:rPr>
          <w:iCs/>
        </w:rPr>
        <w:t>автомобильных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рог</w:t>
      </w:r>
      <w:r w:rsidR="00366F31" w:rsidRPr="00B91BCB">
        <w:rPr>
          <w:iCs/>
        </w:rPr>
        <w:t xml:space="preserve"> </w:t>
      </w:r>
      <w:r w:rsidRPr="00B91BCB">
        <w:rPr>
          <w:iCs/>
        </w:rPr>
        <w:t>мест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значе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–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чти</w:t>
      </w:r>
      <w:r w:rsidR="00366F31" w:rsidRPr="00B91BCB">
        <w:rPr>
          <w:iCs/>
        </w:rPr>
        <w:t xml:space="preserve"> </w:t>
      </w:r>
      <w:r w:rsidRPr="00B91BCB">
        <w:rPr>
          <w:iCs/>
        </w:rPr>
        <w:t>27</w:t>
      </w:r>
      <w:r w:rsidR="00366F31" w:rsidRPr="00B91BCB">
        <w:rPr>
          <w:iCs/>
        </w:rPr>
        <w:t xml:space="preserve"> </w:t>
      </w:r>
      <w:r w:rsidRPr="00B91BCB">
        <w:rPr>
          <w:iCs/>
        </w:rPr>
        <w:t>тыс.</w:t>
      </w:r>
      <w:r w:rsidR="00366F31" w:rsidRPr="00B91BCB">
        <w:rPr>
          <w:iCs/>
        </w:rPr>
        <w:t xml:space="preserve"> </w:t>
      </w:r>
      <w:r w:rsidRPr="00B91BCB">
        <w:rPr>
          <w:iCs/>
        </w:rPr>
        <w:t>км</w:t>
      </w:r>
      <w:r w:rsidRPr="00B91BCB">
        <w:t>).</w:t>
      </w:r>
      <w:r w:rsidR="00366F31" w:rsidRPr="00B91BCB">
        <w:t xml:space="preserve"> </w:t>
      </w:r>
    </w:p>
    <w:p w:rsidR="00D74E91" w:rsidRPr="00B91BCB" w:rsidRDefault="00D74E91" w:rsidP="00D74E91">
      <w:r w:rsidRPr="00B91BCB">
        <w:t>Дорожно-транспортный</w:t>
      </w:r>
      <w:r w:rsidR="00366F31" w:rsidRPr="00B91BCB">
        <w:t xml:space="preserve"> </w:t>
      </w:r>
      <w:r w:rsidRPr="00B91BCB">
        <w:t>комплекс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ставляют</w:t>
      </w:r>
      <w:r w:rsidR="00366F31" w:rsidRPr="00B91BCB">
        <w:t xml:space="preserve"> </w:t>
      </w:r>
      <w:r w:rsidRPr="00B91BCB">
        <w:t>сеть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ротяженностью</w:t>
      </w:r>
      <w:r w:rsidR="00366F31" w:rsidRPr="00B91BCB">
        <w:t xml:space="preserve"> </w:t>
      </w:r>
      <w:r w:rsidRPr="00B91BCB">
        <w:t>1104,6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вердым</w:t>
      </w:r>
      <w:r w:rsidR="00366F31" w:rsidRPr="00B91BCB">
        <w:t xml:space="preserve"> </w:t>
      </w:r>
      <w:r w:rsidRPr="00B91BCB">
        <w:t>покрытием</w:t>
      </w:r>
      <w:r w:rsidR="00366F31" w:rsidRPr="00B91BCB">
        <w:t xml:space="preserve"> </w:t>
      </w:r>
      <w:r w:rsidRPr="00B91BCB">
        <w:rPr>
          <w:iCs/>
        </w:rPr>
        <w:t>–</w:t>
      </w:r>
      <w:r w:rsidR="00366F31" w:rsidRPr="00B91BCB">
        <w:rPr>
          <w:iCs/>
        </w:rPr>
        <w:t xml:space="preserve"> </w:t>
      </w:r>
      <w:r w:rsidRPr="00B91BCB">
        <w:t>445,2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объекты</w:t>
      </w:r>
      <w:r w:rsidR="00366F31" w:rsidRPr="00B91BCB">
        <w:t xml:space="preserve"> </w:t>
      </w:r>
      <w:r w:rsidRPr="00B91BCB">
        <w:t>дорож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мосты,</w:t>
      </w:r>
      <w:r w:rsidR="00366F31" w:rsidRPr="00B91BCB">
        <w:t xml:space="preserve"> </w:t>
      </w:r>
      <w:r w:rsidRPr="00B91BCB">
        <w:t>понтонные</w:t>
      </w:r>
      <w:r w:rsidR="00366F31" w:rsidRPr="00B91BCB">
        <w:t xml:space="preserve"> </w:t>
      </w:r>
      <w:r w:rsidRPr="00B91BCB">
        <w:t>переправ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.д.</w:t>
      </w:r>
      <w:r w:rsidR="00B91BCB">
        <w:t xml:space="preserve"> </w:t>
      </w:r>
    </w:p>
    <w:p w:rsidR="00D74E91" w:rsidRPr="00B91BCB" w:rsidRDefault="00D74E91" w:rsidP="00D74E91"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характеризуется</w:t>
      </w:r>
      <w:r w:rsidR="00366F31" w:rsidRPr="00B91BCB">
        <w:t xml:space="preserve"> </w:t>
      </w:r>
      <w:r w:rsidRPr="00B91BCB">
        <w:t>наличием</w:t>
      </w:r>
      <w:r w:rsidR="00366F31" w:rsidRPr="00B91BCB">
        <w:t xml:space="preserve"> </w:t>
      </w:r>
      <w:r w:rsidRPr="00B91BCB">
        <w:t>таких</w:t>
      </w:r>
      <w:r w:rsidR="00366F31" w:rsidRPr="00B91BCB">
        <w:t xml:space="preserve"> </w:t>
      </w:r>
      <w:r w:rsidRPr="00B91BCB">
        <w:t>преимуществ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развитая</w:t>
      </w:r>
      <w:r w:rsidR="00366F31" w:rsidRPr="00B91BCB">
        <w:t xml:space="preserve"> </w:t>
      </w:r>
      <w:r w:rsidRPr="00B91BCB">
        <w:t>автодорожная</w:t>
      </w:r>
      <w:r w:rsidR="00366F31" w:rsidRPr="00B91BCB">
        <w:t xml:space="preserve"> </w:t>
      </w:r>
      <w:r w:rsidRPr="00B91BCB">
        <w:t>транспортная</w:t>
      </w:r>
      <w:r w:rsidR="00366F31" w:rsidRPr="00B91BCB">
        <w:t xml:space="preserve"> </w:t>
      </w:r>
      <w:r w:rsidRPr="00B91BCB">
        <w:t>сеть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близости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:</w:t>
      </w:r>
      <w:r w:rsidR="00366F31" w:rsidRPr="00B91BCB">
        <w:t xml:space="preserve"> </w:t>
      </w:r>
    </w:p>
    <w:p w:rsidR="00D74E91" w:rsidRPr="00B91BCB" w:rsidRDefault="00D74E91" w:rsidP="00CD4242">
      <w:pPr>
        <w:pStyle w:val="a5"/>
        <w:numPr>
          <w:ilvl w:val="0"/>
          <w:numId w:val="7"/>
        </w:numPr>
      </w:pPr>
      <w:r w:rsidRPr="00B91BCB">
        <w:t>федеральной</w:t>
      </w:r>
      <w:r w:rsidR="00366F31" w:rsidRPr="00B91BCB">
        <w:t xml:space="preserve"> </w:t>
      </w:r>
      <w:r w:rsidRPr="00B91BCB">
        <w:t>автомобильной</w:t>
      </w:r>
      <w:r w:rsidR="00366F31" w:rsidRPr="00B91BCB">
        <w:t xml:space="preserve"> </w:t>
      </w:r>
      <w:r w:rsidRPr="00B91BCB">
        <w:t>трассы</w:t>
      </w:r>
      <w:r w:rsidR="00366F31" w:rsidRPr="00B91BCB">
        <w:t xml:space="preserve"> </w:t>
      </w:r>
      <w:r w:rsidRPr="00B91BCB">
        <w:t>М-21</w:t>
      </w:r>
      <w:r w:rsidR="00366F31" w:rsidRPr="00B91BCB">
        <w:t xml:space="preserve"> </w:t>
      </w:r>
      <w:r w:rsidRPr="00B91BCB">
        <w:t>«Волгоград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Каменск-Шахтинский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границ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краиной»,</w:t>
      </w:r>
    </w:p>
    <w:p w:rsidR="00D74E91" w:rsidRPr="00B91BCB" w:rsidRDefault="00D74E91" w:rsidP="00CD4242">
      <w:pPr>
        <w:pStyle w:val="a5"/>
        <w:numPr>
          <w:ilvl w:val="0"/>
          <w:numId w:val="7"/>
        </w:numPr>
      </w:pPr>
      <w:r w:rsidRPr="00B91BCB">
        <w:t>областной</w:t>
      </w:r>
      <w:r w:rsidR="00366F31" w:rsidRPr="00B91BCB">
        <w:t xml:space="preserve"> </w:t>
      </w:r>
      <w:r w:rsidRPr="00B91BCB">
        <w:t>автодороги</w:t>
      </w:r>
      <w:r w:rsidR="00366F31" w:rsidRPr="00B91BCB">
        <w:t xml:space="preserve"> </w:t>
      </w:r>
      <w:r w:rsidRPr="00B91BCB">
        <w:t>«Шахты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».</w:t>
      </w:r>
    </w:p>
    <w:p w:rsidR="00D74E91" w:rsidRPr="00B91BCB" w:rsidRDefault="00D74E91" w:rsidP="00D74E91">
      <w:pPr>
        <w:rPr>
          <w:iCs/>
        </w:rPr>
      </w:pPr>
      <w:r w:rsidRPr="00B91BCB">
        <w:rPr>
          <w:iCs/>
        </w:rPr>
        <w:t>Автомобильны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рог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обще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пользова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мест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значе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находятс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муниципальной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обственности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айонов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в</w:t>
      </w:r>
      <w:r w:rsidR="00366F31" w:rsidRPr="00B91BCB">
        <w:rPr>
          <w:iCs/>
        </w:rPr>
        <w:t xml:space="preserve"> </w:t>
      </w:r>
      <w:r w:rsidRPr="00B91BCB">
        <w:rPr>
          <w:iCs/>
        </w:rPr>
        <w:t>наименьшей</w:t>
      </w:r>
      <w:r w:rsidR="00366F31" w:rsidRPr="00B91BCB">
        <w:rPr>
          <w:iCs/>
        </w:rPr>
        <w:t xml:space="preserve"> </w:t>
      </w:r>
      <w:r w:rsidRPr="00B91BCB">
        <w:rPr>
          <w:iCs/>
        </w:rPr>
        <w:t>степен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отвечают</w:t>
      </w:r>
      <w:r w:rsidR="00366F31" w:rsidRPr="00B91BCB">
        <w:rPr>
          <w:iCs/>
        </w:rPr>
        <w:t xml:space="preserve"> </w:t>
      </w:r>
      <w:r w:rsidRPr="00B91BCB">
        <w:rPr>
          <w:iCs/>
        </w:rPr>
        <w:t>нормативным</w:t>
      </w:r>
      <w:r w:rsidR="00366F31" w:rsidRPr="00B91BCB">
        <w:rPr>
          <w:iCs/>
        </w:rPr>
        <w:t xml:space="preserve"> </w:t>
      </w:r>
      <w:r w:rsidRPr="00B91BCB">
        <w:rPr>
          <w:iCs/>
        </w:rPr>
        <w:t>требованиям</w:t>
      </w:r>
      <w:r w:rsidR="00366F31" w:rsidRPr="00B91BCB">
        <w:rPr>
          <w:iCs/>
        </w:rPr>
        <w:t xml:space="preserve"> </w:t>
      </w:r>
      <w:r w:rsidRPr="00B91BCB">
        <w:rPr>
          <w:iCs/>
        </w:rPr>
        <w:t>(н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более</w:t>
      </w:r>
      <w:r w:rsidR="00366F31" w:rsidRPr="00B91BCB">
        <w:rPr>
          <w:iCs/>
        </w:rPr>
        <w:t xml:space="preserve"> </w:t>
      </w:r>
      <w:r w:rsidRPr="00B91BCB">
        <w:rPr>
          <w:iCs/>
        </w:rPr>
        <w:t>50%</w:t>
      </w:r>
      <w:r w:rsidR="00366F31" w:rsidRPr="00B91BCB">
        <w:rPr>
          <w:iCs/>
        </w:rPr>
        <w:t xml:space="preserve"> </w:t>
      </w:r>
      <w:r w:rsidRPr="00B91BCB">
        <w:rPr>
          <w:iCs/>
        </w:rPr>
        <w:t>от</w:t>
      </w:r>
      <w:r w:rsidR="00366F31" w:rsidRPr="00B91BCB">
        <w:rPr>
          <w:iCs/>
        </w:rPr>
        <w:t xml:space="preserve"> </w:t>
      </w:r>
      <w:r w:rsidRPr="00B91BCB">
        <w:rPr>
          <w:iCs/>
        </w:rPr>
        <w:t>обще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протяженности).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одержание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рог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егиональ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и</w:t>
      </w:r>
      <w:r w:rsidR="00366F31" w:rsidRPr="00B91BCB">
        <w:rPr>
          <w:iCs/>
        </w:rPr>
        <w:t xml:space="preserve"> </w:t>
      </w:r>
      <w:r w:rsidRPr="00B91BCB">
        <w:rPr>
          <w:iCs/>
        </w:rPr>
        <w:t>мест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значен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финансируется</w:t>
      </w:r>
      <w:r w:rsidR="00366F31" w:rsidRPr="00B91BCB">
        <w:rPr>
          <w:iCs/>
        </w:rPr>
        <w:t xml:space="preserve"> </w:t>
      </w:r>
      <w:r w:rsidRPr="00B91BCB">
        <w:rPr>
          <w:iCs/>
        </w:rPr>
        <w:t>из</w:t>
      </w:r>
      <w:r w:rsidR="00366F31" w:rsidRPr="00B91BCB">
        <w:rPr>
          <w:iCs/>
        </w:rPr>
        <w:t xml:space="preserve"> </w:t>
      </w:r>
      <w:r w:rsidRPr="00B91BCB">
        <w:rPr>
          <w:iCs/>
        </w:rPr>
        <w:t>дорожного</w:t>
      </w:r>
      <w:r w:rsidR="00366F31" w:rsidRPr="00B91BCB">
        <w:rPr>
          <w:iCs/>
        </w:rPr>
        <w:t xml:space="preserve"> </w:t>
      </w:r>
      <w:r w:rsidRPr="00B91BCB">
        <w:rPr>
          <w:iCs/>
        </w:rPr>
        <w:t>фонда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остовской</w:t>
      </w:r>
      <w:r w:rsidR="00366F31" w:rsidRPr="00B91BCB">
        <w:rPr>
          <w:iCs/>
        </w:rPr>
        <w:t xml:space="preserve"> </w:t>
      </w:r>
      <w:r w:rsidRPr="00B91BCB">
        <w:rPr>
          <w:iCs/>
        </w:rPr>
        <w:t>области.</w:t>
      </w:r>
    </w:p>
    <w:p w:rsidR="00D74E91" w:rsidRPr="00B91BCB" w:rsidRDefault="00D74E91" w:rsidP="00D74E91">
      <w:r w:rsidRPr="00B91BCB">
        <w:t>Пространственно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ынуждено</w:t>
      </w:r>
      <w:r w:rsidR="00366F31" w:rsidRPr="00B91BCB">
        <w:t xml:space="preserve"> </w:t>
      </w:r>
      <w:r w:rsidRPr="00B91BCB">
        <w:t>протека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объективно</w:t>
      </w:r>
      <w:r w:rsidR="00366F31" w:rsidRPr="00B91BCB">
        <w:t xml:space="preserve"> </w:t>
      </w:r>
      <w:r w:rsidRPr="00B91BCB">
        <w:t>сформировавшихся</w:t>
      </w:r>
      <w:r w:rsidR="00366F31" w:rsidRPr="00B91BCB">
        <w:t xml:space="preserve"> </w:t>
      </w:r>
      <w:r w:rsidRPr="00B91BCB">
        <w:t>ограничен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оссийских</w:t>
      </w:r>
      <w:r w:rsidR="00366F31" w:rsidRPr="00B91BCB">
        <w:t xml:space="preserve"> </w:t>
      </w:r>
      <w:r w:rsidRPr="00B91BCB">
        <w:t>территорий,</w:t>
      </w:r>
      <w:r w:rsidR="00366F31" w:rsidRPr="00B91BCB">
        <w:t xml:space="preserve"> </w:t>
      </w:r>
      <w:r w:rsidRPr="00B91BCB">
        <w:t>находящихся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пределами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агломераций.</w:t>
      </w:r>
      <w:r w:rsidR="00366F31" w:rsidRPr="00B91BCB">
        <w:t xml:space="preserve"> </w:t>
      </w:r>
    </w:p>
    <w:p w:rsidR="00D74E91" w:rsidRPr="00B91BCB" w:rsidRDefault="00D74E91" w:rsidP="00D74E91">
      <w:r w:rsidRPr="00B91BCB">
        <w:t>Городск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е</w:t>
      </w:r>
      <w:r w:rsidR="00366F31" w:rsidRPr="00B91BCB">
        <w:t xml:space="preserve"> </w:t>
      </w:r>
      <w:r w:rsidRPr="00B91BCB">
        <w:t>по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ходятся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пределами</w:t>
      </w:r>
      <w:r w:rsidR="00366F31" w:rsidRPr="00B91BCB">
        <w:t xml:space="preserve"> </w:t>
      </w:r>
      <w:r w:rsidRPr="00B91BCB">
        <w:t>крупнейш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рупных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агломераций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пособствует</w:t>
      </w:r>
      <w:r w:rsidR="00366F31" w:rsidRPr="00B91BCB">
        <w:t xml:space="preserve"> </w:t>
      </w:r>
      <w:r w:rsidRPr="00B91BCB">
        <w:t>формированию</w:t>
      </w:r>
      <w:r w:rsidR="00366F31" w:rsidRPr="00B91BCB">
        <w:t xml:space="preserve"> </w:t>
      </w:r>
      <w:r w:rsidRPr="00B91BCB">
        <w:t>узкоспециализированной</w:t>
      </w:r>
      <w:r w:rsidR="00366F31" w:rsidRPr="00B91BCB">
        <w:t xml:space="preserve"> </w:t>
      </w:r>
      <w:r w:rsidRPr="00B91BCB">
        <w:t>структуры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едостаточно</w:t>
      </w:r>
      <w:r w:rsidR="00366F31" w:rsidRPr="00B91BCB">
        <w:t xml:space="preserve"> </w:t>
      </w:r>
      <w:r w:rsidRPr="00B91BCB">
        <w:t>развитого</w:t>
      </w:r>
      <w:r w:rsidR="00366F31" w:rsidRPr="00B91BCB">
        <w:t xml:space="preserve"> </w:t>
      </w:r>
      <w:r w:rsidRPr="00B91BCB">
        <w:t>рынка</w:t>
      </w:r>
      <w:r w:rsidR="00366F31" w:rsidRPr="00B91BCB">
        <w:t xml:space="preserve"> </w:t>
      </w:r>
      <w:r w:rsidRPr="00B91BCB">
        <w:t>труда,</w:t>
      </w:r>
      <w:r w:rsidR="00366F31" w:rsidRPr="00B91BCB">
        <w:t xml:space="preserve"> </w:t>
      </w:r>
      <w:r w:rsidRPr="00B91BCB">
        <w:t>низк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инвестиц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нфраструктуру.</w:t>
      </w:r>
      <w:r w:rsidR="00366F31" w:rsidRPr="00B91BCB">
        <w:t xml:space="preserve"> </w:t>
      </w:r>
    </w:p>
    <w:p w:rsidR="00D74E91" w:rsidRPr="00B91BCB" w:rsidRDefault="00D74E91" w:rsidP="00D74E91">
      <w:pPr>
        <w:rPr>
          <w:szCs w:val="28"/>
        </w:rPr>
      </w:pPr>
      <w:r w:rsidRPr="00B91BCB">
        <w:t>Общемировые</w:t>
      </w:r>
      <w:r w:rsidR="00366F31" w:rsidRPr="00B91BCB">
        <w:t xml:space="preserve"> </w:t>
      </w:r>
      <w:r w:rsidRPr="00B91BCB">
        <w:t>тенденции</w:t>
      </w:r>
      <w:r w:rsidR="00366F31" w:rsidRPr="00B91BCB">
        <w:t xml:space="preserve"> </w:t>
      </w:r>
      <w:r w:rsidRPr="00B91BCB">
        <w:t>пространствен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видетельствуют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числ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наблюдается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ланиях,</w:t>
      </w:r>
      <w:r w:rsidR="00366F31" w:rsidRPr="00B91BCB">
        <w:t xml:space="preserve"> </w:t>
      </w:r>
      <w:r w:rsidRPr="00B91BCB">
        <w:t>преимущественно</w:t>
      </w:r>
      <w:r w:rsidR="00366F31" w:rsidRPr="00B91BCB">
        <w:t xml:space="preserve"> </w:t>
      </w:r>
      <w:r w:rsidRPr="00B91BCB">
        <w:t>располож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рупнейш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рупных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агломерация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творах</w:t>
      </w:r>
      <w:r w:rsidR="00366F31" w:rsidRPr="00B91BCB">
        <w:t xml:space="preserve"> </w:t>
      </w:r>
      <w:r w:rsidRPr="00B91BCB">
        <w:t>международных</w:t>
      </w:r>
      <w:r w:rsidR="00366F31" w:rsidRPr="00B91BCB">
        <w:t xml:space="preserve"> </w:t>
      </w:r>
      <w:r w:rsidRPr="00B91BCB">
        <w:t>транспортных</w:t>
      </w:r>
      <w:r w:rsidR="00366F31" w:rsidRPr="00B91BCB">
        <w:t xml:space="preserve"> </w:t>
      </w:r>
      <w:r w:rsidRPr="00B91BCB">
        <w:t>коридоров.</w:t>
      </w:r>
    </w:p>
    <w:p w:rsidR="00D74E91" w:rsidRPr="00B91BCB" w:rsidRDefault="00D74E91" w:rsidP="001F23C2">
      <w:pPr>
        <w:pStyle w:val="6"/>
        <w:keepNext/>
      </w:pPr>
      <w:r w:rsidRPr="00B91BCB">
        <w:lastRenderedPageBreak/>
        <w:t>Таблица</w:t>
      </w:r>
      <w:r w:rsidR="00366F31" w:rsidRPr="00B91BCB">
        <w:t xml:space="preserve"> </w:t>
      </w:r>
      <w:r w:rsidR="000F4B04" w:rsidRPr="00B91BCB">
        <w:t>3.3.1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дорожно-транспорт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1176"/>
        <w:gridCol w:w="1175"/>
        <w:gridCol w:w="1175"/>
        <w:gridCol w:w="1175"/>
        <w:gridCol w:w="1175"/>
        <w:gridCol w:w="1177"/>
      </w:tblGrid>
      <w:tr w:rsidR="00D74E91" w:rsidRPr="00B91BCB" w:rsidTr="00D74E91">
        <w:trPr>
          <w:trHeight w:val="454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74E91" w:rsidRPr="00B91BCB" w:rsidTr="00D74E91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втомобиль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рог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ьзования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7068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9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7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59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20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1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04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втомобиль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рог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верды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рытие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  <w:t>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ьзования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15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225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194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301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38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рузооборот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втомобиль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ранспорт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се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идо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экономическ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·км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85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3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9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69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521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·км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74E91" w:rsidRPr="00B91BCB" w:rsidTr="00D74E91">
        <w:trPr>
          <w:trHeight w:val="45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Calibri" w:cs="Times New Roman"/>
                <w:i/>
                <w:sz w:val="22"/>
                <w:szCs w:val="24"/>
                <w:lang w:eastAsia="ru-RU"/>
              </w:rPr>
              <w:t>Пассажирооборот</w:t>
            </w:r>
            <w:r w:rsidR="00366F31" w:rsidRPr="00B91BCB">
              <w:rPr>
                <w:rFonts w:eastAsia="Calibri" w:cs="Times New Roman"/>
                <w:i/>
                <w:sz w:val="22"/>
                <w:szCs w:val="24"/>
                <w:lang w:eastAsia="ru-RU"/>
              </w:rPr>
              <w:t xml:space="preserve"> </w:t>
            </w:r>
            <w:r w:rsidRPr="00B91BCB">
              <w:rPr>
                <w:rFonts w:eastAsia="Calibri" w:cs="Times New Roman"/>
                <w:i/>
                <w:sz w:val="22"/>
                <w:szCs w:val="24"/>
                <w:lang w:eastAsia="ru-RU"/>
              </w:rPr>
              <w:t>автобусов</w:t>
            </w:r>
            <w:r w:rsidR="00366F31" w:rsidRPr="00B91BCB">
              <w:rPr>
                <w:rFonts w:eastAsia="Calibri" w:cs="Times New Roman"/>
                <w:i/>
                <w:sz w:val="22"/>
                <w:szCs w:val="24"/>
                <w:lang w:eastAsia="ru-RU"/>
              </w:rPr>
              <w:t xml:space="preserve"> </w:t>
            </w:r>
            <w:r w:rsidRPr="00B91BCB">
              <w:rPr>
                <w:rFonts w:eastAsia="Calibri" w:cs="Times New Roman"/>
                <w:i/>
                <w:sz w:val="22"/>
                <w:szCs w:val="24"/>
                <w:lang w:eastAsia="ru-RU"/>
              </w:rPr>
              <w:t>общего</w:t>
            </w:r>
            <w:r w:rsidR="00366F31" w:rsidRPr="00B91BCB">
              <w:rPr>
                <w:rFonts w:eastAsia="Calibri" w:cs="Times New Roman"/>
                <w:i/>
                <w:sz w:val="22"/>
                <w:szCs w:val="24"/>
                <w:lang w:eastAsia="ru-RU"/>
              </w:rPr>
              <w:t xml:space="preserve"> </w:t>
            </w:r>
            <w:r w:rsidRPr="00B91BCB">
              <w:rPr>
                <w:rFonts w:eastAsia="Calibri" w:cs="Times New Roman"/>
                <w:i/>
                <w:sz w:val="22"/>
                <w:szCs w:val="24"/>
                <w:lang w:eastAsia="ru-RU"/>
              </w:rPr>
              <w:t>пользования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ас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47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55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57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458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асс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м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74E91" w:rsidRPr="00B91BCB" w:rsidTr="00D74E91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актическ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свещ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иц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тяженност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иц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сел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ункто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униципаль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разовани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стовск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D74E91" w:rsidRPr="00B91BCB" w:rsidTr="00D74E91">
        <w:trPr>
          <w:trHeight w:val="45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</w:tbl>
    <w:p w:rsidR="00D74E91" w:rsidRPr="00B91BCB" w:rsidRDefault="00D74E91" w:rsidP="00D74E91">
      <w:pPr>
        <w:rPr>
          <w:iCs/>
          <w:sz w:val="16"/>
          <w:szCs w:val="16"/>
        </w:rPr>
      </w:pPr>
    </w:p>
    <w:p w:rsidR="00D74E91" w:rsidRPr="00B91BCB" w:rsidRDefault="00D74E91" w:rsidP="00D74E91">
      <w:r w:rsidRPr="00B91BCB">
        <w:rPr>
          <w:rFonts w:eastAsia="Calibri" w:cs="Times New Roman"/>
          <w:szCs w:val="28"/>
        </w:rPr>
        <w:t>Согласно</w:t>
      </w:r>
      <w:r w:rsidR="00366F31" w:rsidRPr="00B91BCB">
        <w:rPr>
          <w:rFonts w:eastAsia="Calibri" w:cs="Times New Roman"/>
          <w:szCs w:val="28"/>
        </w:rPr>
        <w:t xml:space="preserve"> </w:t>
      </w:r>
      <w:proofErr w:type="gramStart"/>
      <w:r w:rsidRPr="00B91BCB">
        <w:rPr>
          <w:rFonts w:eastAsia="Calibri" w:cs="Times New Roman"/>
          <w:szCs w:val="28"/>
        </w:rPr>
        <w:t>положения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атег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странствен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ит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и</w:t>
      </w:r>
      <w:proofErr w:type="gramEnd"/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25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да</w:t>
      </w:r>
      <w:r w:rsidRPr="00B91BCB">
        <w:rPr>
          <w:rStyle w:val="af"/>
          <w:rFonts w:eastAsia="Calibri" w:cs="Times New Roman"/>
          <w:szCs w:val="28"/>
        </w:rPr>
        <w:footnoteReference w:id="103"/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</w:t>
      </w:r>
      <w:r w:rsidRPr="00B91BCB">
        <w:t>оля</w:t>
      </w:r>
      <w:r w:rsidR="00366F31" w:rsidRPr="00B91BCB">
        <w:t xml:space="preserve"> </w:t>
      </w:r>
      <w:r w:rsidRPr="00B91BCB">
        <w:t>приведенных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нормативному</w:t>
      </w:r>
      <w:r w:rsidR="00366F31" w:rsidRPr="00B91BCB">
        <w:t xml:space="preserve"> </w:t>
      </w:r>
      <w:r w:rsidRPr="00B91BCB">
        <w:t>состоянию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стных</w:t>
      </w:r>
      <w:r w:rsidR="00366F31" w:rsidRPr="00B91BCB">
        <w:t xml:space="preserve"> </w:t>
      </w:r>
      <w:r w:rsidRPr="00B91BCB">
        <w:t>дорог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связывают</w:t>
      </w:r>
      <w:r w:rsidR="00366F31" w:rsidRPr="00B91BCB">
        <w:t xml:space="preserve"> </w:t>
      </w:r>
      <w:r w:rsidRPr="00B91BCB">
        <w:t>городск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е</w:t>
      </w:r>
      <w:r w:rsidR="00366F31" w:rsidRPr="00B91BCB">
        <w:t xml:space="preserve"> </w:t>
      </w:r>
      <w:r w:rsidRPr="00B91BCB">
        <w:t>по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административным</w:t>
      </w:r>
      <w:r w:rsidR="00366F31" w:rsidRPr="00B91BCB">
        <w:t xml:space="preserve"> </w:t>
      </w:r>
      <w:r w:rsidRPr="00B91BCB">
        <w:t>центром</w:t>
      </w:r>
      <w:r w:rsidR="00366F31" w:rsidRPr="00B91BCB">
        <w:t xml:space="preserve"> </w:t>
      </w:r>
      <w:r w:rsidRPr="00B91BCB">
        <w:t>региона,</w:t>
      </w:r>
      <w:r w:rsidR="00366F31" w:rsidRPr="00B91BCB">
        <w:t xml:space="preserve"> </w:t>
      </w:r>
      <w:r w:rsidRPr="00B91BCB">
        <w:t>должна</w:t>
      </w:r>
      <w:r w:rsidR="00366F31" w:rsidRPr="00B91BCB">
        <w:t xml:space="preserve"> </w:t>
      </w:r>
      <w:r w:rsidRPr="00B91BCB">
        <w:t>составить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65%.</w:t>
      </w:r>
      <w:r w:rsidR="00366F31" w:rsidRPr="00B91BCB">
        <w:t xml:space="preserve"> </w:t>
      </w:r>
    </w:p>
    <w:p w:rsidR="00D74E91" w:rsidRPr="00B91BCB" w:rsidRDefault="00D74E91" w:rsidP="00D74E91">
      <w:r w:rsidRPr="00B91BCB">
        <w:rPr>
          <w:iCs/>
        </w:rPr>
        <w:lastRenderedPageBreak/>
        <w:t>Однако</w:t>
      </w:r>
      <w:r w:rsidR="00366F31" w:rsidRPr="00B91BCB">
        <w:rPr>
          <w:iCs/>
        </w:rPr>
        <w:t xml:space="preserve"> </w:t>
      </w:r>
      <w:r w:rsidRPr="00B91BCB">
        <w:rPr>
          <w:iCs/>
        </w:rPr>
        <w:t>реальна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ситуация</w:t>
      </w:r>
      <w:r w:rsidR="00366F31" w:rsidRPr="00B91BCB">
        <w:rPr>
          <w:iCs/>
        </w:rPr>
        <w:t xml:space="preserve"> </w:t>
      </w:r>
      <w:r w:rsidRPr="00B91BCB">
        <w:rPr>
          <w:iCs/>
        </w:rPr>
        <w:t>такова,</w:t>
      </w:r>
      <w:r w:rsidR="00366F31" w:rsidRPr="00B91BCB">
        <w:rPr>
          <w:iCs/>
        </w:rPr>
        <w:t xml:space="preserve"> </w:t>
      </w:r>
      <w:r w:rsidRPr="00B91BCB">
        <w:rPr>
          <w:iCs/>
        </w:rPr>
        <w:t>что</w:t>
      </w:r>
      <w:r w:rsidR="00366F31" w:rsidRPr="00B91BCB">
        <w:rPr>
          <w:iCs/>
        </w:rPr>
        <w:t xml:space="preserve"> </w:t>
      </w:r>
      <w:r w:rsidRPr="00B91BCB">
        <w:rPr>
          <w:iCs/>
        </w:rPr>
        <w:t>к</w:t>
      </w:r>
      <w:r w:rsidR="00366F31" w:rsidRPr="00B91BCB">
        <w:rPr>
          <w:iCs/>
        </w:rPr>
        <w:t xml:space="preserve"> </w:t>
      </w:r>
      <w:r w:rsidRPr="00B91BCB">
        <w:rPr>
          <w:iCs/>
        </w:rPr>
        <w:t>началу</w:t>
      </w:r>
      <w:r w:rsidR="00366F31" w:rsidRPr="00B91BCB">
        <w:rPr>
          <w:iCs/>
        </w:rPr>
        <w:t xml:space="preserve"> </w:t>
      </w:r>
      <w:r w:rsidRPr="00B91BCB">
        <w:rPr>
          <w:iCs/>
        </w:rPr>
        <w:t>2018</w:t>
      </w:r>
      <w:r w:rsidR="00366F31" w:rsidRPr="00B91BCB">
        <w:rPr>
          <w:iCs/>
        </w:rPr>
        <w:t xml:space="preserve"> </w:t>
      </w:r>
      <w:r w:rsidRPr="00B91BCB">
        <w:rPr>
          <w:iCs/>
        </w:rPr>
        <w:t>г.</w:t>
      </w:r>
      <w:r w:rsidR="00366F31" w:rsidRPr="00B91BCB">
        <w:rPr>
          <w:iCs/>
        </w:rPr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оставались</w:t>
      </w:r>
      <w:r w:rsidR="00366F31" w:rsidRPr="00B91BCB">
        <w:t xml:space="preserve"> </w:t>
      </w:r>
      <w:r w:rsidRPr="00B91BCB">
        <w:t>несоединенными</w:t>
      </w:r>
      <w:r w:rsidR="00366F31" w:rsidRPr="00B91BCB">
        <w:t xml:space="preserve"> </w:t>
      </w:r>
      <w:r w:rsidRPr="00B91BCB">
        <w:t>дорогам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вердым</w:t>
      </w:r>
      <w:r w:rsidR="00366F31" w:rsidRPr="00B91BCB">
        <w:t xml:space="preserve"> </w:t>
      </w:r>
      <w:r w:rsidRPr="00B91BCB">
        <w:t>покрытием</w:t>
      </w:r>
      <w:r w:rsidR="00366F31" w:rsidRPr="00B91BCB">
        <w:t xml:space="preserve"> </w:t>
      </w:r>
      <w:r w:rsidRPr="00B91BCB">
        <w:t>239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ротяженностью</w:t>
      </w:r>
      <w:r w:rsidR="00366F31" w:rsidRPr="00B91BCB">
        <w:t xml:space="preserve"> </w:t>
      </w:r>
      <w:r w:rsidRPr="00B91BCB">
        <w:t>транспортного</w:t>
      </w:r>
      <w:r w:rsidR="00366F31" w:rsidRPr="00B91BCB">
        <w:t xml:space="preserve"> </w:t>
      </w:r>
      <w:r w:rsidRPr="00B91BCB">
        <w:t>разрыва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219</w:t>
      </w:r>
      <w:r w:rsidR="00366F31" w:rsidRPr="00B91BCB">
        <w:t xml:space="preserve"> </w:t>
      </w:r>
      <w:r w:rsidRPr="00B91BCB">
        <w:t>км</w:t>
      </w:r>
      <w:r w:rsidRPr="00B91BCB">
        <w:rPr>
          <w:rStyle w:val="af"/>
        </w:rPr>
        <w:footnoteReference w:id="104"/>
      </w:r>
      <w:r w:rsidRPr="00B91BCB">
        <w:rPr>
          <w:iCs/>
        </w:rPr>
        <w:t>.</w:t>
      </w:r>
      <w:r w:rsidR="00366F31" w:rsidRPr="00B91BCB">
        <w:rPr>
          <w:iCs/>
        </w:rPr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анным</w:t>
      </w:r>
      <w:r w:rsidR="00366F31" w:rsidRPr="00B91BCB">
        <w:t xml:space="preserve"> </w:t>
      </w:r>
      <w:r w:rsidRPr="00B91BCB">
        <w:t>Росстата</w:t>
      </w:r>
      <w:r w:rsidR="00366F31" w:rsidRPr="00B91BCB">
        <w:t xml:space="preserve"> </w:t>
      </w:r>
      <w:r w:rsidRPr="00B91BCB">
        <w:t>общая</w:t>
      </w:r>
      <w:r w:rsidR="00366F31" w:rsidRPr="00B91BCB">
        <w:t xml:space="preserve"> </w:t>
      </w:r>
      <w:r w:rsidRPr="00B91BCB">
        <w:t>протяженность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3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ротяженности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(табл.</w:t>
      </w:r>
      <w:r w:rsidR="001F23C2" w:rsidRPr="00B91BCB">
        <w:t>3.3.</w:t>
      </w:r>
      <w:r w:rsidRPr="00B91BCB">
        <w:t>1).</w:t>
      </w:r>
      <w:r w:rsidR="00366F31" w:rsidRPr="00B91BCB">
        <w:t xml:space="preserve"> </w:t>
      </w:r>
    </w:p>
    <w:p w:rsidR="00D74E91" w:rsidRPr="00B91BCB" w:rsidRDefault="00D74E91" w:rsidP="00D74E91">
      <w:r w:rsidRPr="00B91BCB">
        <w:t>Однако</w:t>
      </w:r>
      <w:r w:rsidR="00366F31" w:rsidRPr="00B91BCB">
        <w:t xml:space="preserve"> </w:t>
      </w:r>
      <w:r w:rsidRPr="00B91BCB">
        <w:t>аналогичный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о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вердым</w:t>
      </w:r>
      <w:r w:rsidR="00366F31" w:rsidRPr="00B91BCB">
        <w:t xml:space="preserve"> </w:t>
      </w:r>
      <w:r w:rsidRPr="00B91BCB">
        <w:t>покрытием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1,6%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видетельствует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асимметрии</w:t>
      </w:r>
      <w:r w:rsidR="00366F31" w:rsidRPr="00B91BCB">
        <w:t xml:space="preserve"> </w:t>
      </w:r>
      <w:r w:rsidRPr="00B91BCB">
        <w:t>структуры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начительной</w:t>
      </w:r>
      <w:r w:rsidR="00366F31" w:rsidRPr="00B91BCB">
        <w:t xml:space="preserve"> </w:t>
      </w:r>
      <w:r w:rsidRPr="00B91BCB">
        <w:t>доле</w:t>
      </w:r>
      <w:r w:rsidR="00366F31" w:rsidRPr="00B91BCB">
        <w:t xml:space="preserve"> </w:t>
      </w:r>
      <w:r w:rsidRPr="00B91BCB">
        <w:t>грунтов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орожном</w:t>
      </w:r>
      <w:r w:rsidR="00366F31" w:rsidRPr="00B91BCB">
        <w:t xml:space="preserve"> </w:t>
      </w:r>
      <w:r w:rsidRPr="00B91BCB">
        <w:t>хозяйстве</w:t>
      </w:r>
      <w:r w:rsidR="00366F31" w:rsidRPr="00B91BCB">
        <w:t xml:space="preserve"> </w:t>
      </w:r>
      <w:r w:rsidRPr="00B91BCB">
        <w:t>района.</w:t>
      </w:r>
    </w:p>
    <w:p w:rsidR="00D74E91" w:rsidRPr="00B91BCB" w:rsidRDefault="00D74E91" w:rsidP="00D74E91">
      <w:r w:rsidRPr="00B91BCB">
        <w:t>Грузооборот</w:t>
      </w:r>
      <w:r w:rsidR="00366F31" w:rsidRPr="00B91BCB">
        <w:t xml:space="preserve"> </w:t>
      </w:r>
      <w:r w:rsidRPr="00B91BCB">
        <w:t>автомобильного</w:t>
      </w:r>
      <w:r w:rsidR="00366F31" w:rsidRPr="00B91BCB">
        <w:t xml:space="preserve"> </w:t>
      </w:r>
      <w:r w:rsidRPr="00B91BCB">
        <w:t>транспор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уменьшилс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1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грузооборот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0,7%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Если</w:t>
      </w:r>
      <w:r w:rsidR="00366F31" w:rsidRPr="00B91BCB">
        <w:t xml:space="preserve"> </w:t>
      </w:r>
      <w:r w:rsidRPr="00B91BCB">
        <w:t>грузооборот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низил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6%,</w:t>
      </w:r>
      <w:r w:rsidR="00366F31" w:rsidRPr="00B91BCB">
        <w:t xml:space="preserve"> </w:t>
      </w:r>
      <w:r w:rsidRPr="00B91BCB">
        <w:t>то</w:t>
      </w:r>
      <w:r w:rsidR="00366F31" w:rsidRPr="00B91BCB">
        <w:t xml:space="preserve"> </w:t>
      </w:r>
      <w:r w:rsidRPr="00B91BCB">
        <w:t>грузооборот</w:t>
      </w:r>
      <w:r w:rsidR="00366F31" w:rsidRPr="00B91BCB">
        <w:t xml:space="preserve"> </w:t>
      </w:r>
      <w:r w:rsidRPr="00B91BCB">
        <w:t>автотранспор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ократил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8,4%.</w:t>
      </w:r>
      <w:r w:rsidR="00366F31" w:rsidRPr="00B91BCB">
        <w:t xml:space="preserve"> </w:t>
      </w:r>
    </w:p>
    <w:p w:rsidR="00D74E91" w:rsidRPr="00B91BCB" w:rsidRDefault="00D74E91" w:rsidP="00D74E91">
      <w:pPr>
        <w:widowControl w:val="0"/>
        <w:autoSpaceDE w:val="0"/>
        <w:autoSpaceDN w:val="0"/>
        <w:adjustRightInd w:val="0"/>
        <w:ind w:firstLine="540"/>
      </w:pPr>
      <w:r w:rsidRPr="00B91BCB">
        <w:t>В</w:t>
      </w:r>
      <w:r w:rsidR="00366F31" w:rsidRPr="00B91BCB">
        <w:t xml:space="preserve"> </w:t>
      </w:r>
      <w:r w:rsidRPr="00B91BCB">
        <w:t>настоящее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муниципальны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обслуживают</w:t>
      </w:r>
      <w:r w:rsidR="00366F31" w:rsidRPr="00B91BCB">
        <w:t xml:space="preserve"> </w:t>
      </w:r>
      <w:r w:rsidRPr="00B91BCB">
        <w:t>32</w:t>
      </w:r>
      <w:r w:rsidR="00366F31" w:rsidRPr="00B91BCB">
        <w:t xml:space="preserve"> </w:t>
      </w:r>
      <w:r w:rsidRPr="00B91BCB">
        <w:t>автобусных</w:t>
      </w:r>
      <w:r w:rsidR="00366F31" w:rsidRPr="00B91BCB">
        <w:t xml:space="preserve"> </w:t>
      </w:r>
      <w:r w:rsidRPr="00B91BCB">
        <w:t>маршрутов</w:t>
      </w:r>
      <w:r w:rsidR="00366F31" w:rsidRPr="00B91BCB">
        <w:t xml:space="preserve"> </w:t>
      </w:r>
      <w:r w:rsidRPr="00B91BCB">
        <w:t>регулярных</w:t>
      </w:r>
      <w:r w:rsidR="00366F31" w:rsidRPr="00B91BCB">
        <w:t xml:space="preserve"> </w:t>
      </w:r>
      <w:r w:rsidRPr="00B91BCB">
        <w:t>перевозок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:</w:t>
      </w:r>
      <w:r w:rsidR="00366F31" w:rsidRPr="00B91BCB">
        <w:t xml:space="preserve"> </w:t>
      </w:r>
      <w:r w:rsidRPr="00B91BCB">
        <w:t>внутрирайонных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7,</w:t>
      </w:r>
      <w:r w:rsidR="00366F31" w:rsidRPr="00B91BCB">
        <w:t xml:space="preserve"> </w:t>
      </w:r>
      <w:r w:rsidRPr="00B91BCB">
        <w:t>внутригородских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5.</w:t>
      </w:r>
      <w:r w:rsidR="00366F31" w:rsidRPr="00B91BCB">
        <w:t xml:space="preserve"> </w:t>
      </w:r>
      <w:r w:rsidRPr="00B91BCB">
        <w:t>Показатели</w:t>
      </w:r>
      <w:r w:rsidR="00366F31" w:rsidRPr="00B91BCB">
        <w:t xml:space="preserve"> </w:t>
      </w:r>
      <w:r w:rsidRPr="00B91BCB">
        <w:t>пассажирооборота</w:t>
      </w:r>
      <w:r w:rsidR="00366F31" w:rsidRPr="00B91BCB">
        <w:t xml:space="preserve"> </w:t>
      </w:r>
      <w:r w:rsidRPr="00B91BCB">
        <w:t>автобусов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пользования</w:t>
      </w:r>
      <w:r w:rsidR="00366F31" w:rsidRPr="00B91BCB">
        <w:t xml:space="preserve"> </w:t>
      </w:r>
      <w:r w:rsidRPr="00B91BCB">
        <w:t>оставал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оставались</w:t>
      </w:r>
      <w:r w:rsidR="00366F31" w:rsidRPr="00B91BCB">
        <w:t xml:space="preserve"> </w:t>
      </w:r>
      <w:r w:rsidRPr="00B91BCB">
        <w:t>стабильными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та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.</w:t>
      </w:r>
      <w:r w:rsidR="00366F31" w:rsidRPr="00B91BCB">
        <w:t xml:space="preserve"> </w:t>
      </w:r>
    </w:p>
    <w:p w:rsidR="00D74E91" w:rsidRPr="00B91BCB" w:rsidRDefault="00D74E91" w:rsidP="00D74E91">
      <w:pPr>
        <w:widowControl w:val="0"/>
        <w:autoSpaceDE w:val="0"/>
        <w:autoSpaceDN w:val="0"/>
        <w:adjustRightInd w:val="0"/>
        <w:ind w:firstLine="540"/>
      </w:pPr>
      <w:r w:rsidRPr="00B91BCB">
        <w:t>Вмест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боте</w:t>
      </w:r>
      <w:r w:rsidR="00366F31" w:rsidRPr="00B91BCB">
        <w:t xml:space="preserve"> </w:t>
      </w:r>
      <w:r w:rsidRPr="00B91BCB">
        <w:t>пассажирского</w:t>
      </w:r>
      <w:r w:rsidR="00366F31" w:rsidRPr="00B91BCB">
        <w:t xml:space="preserve"> </w:t>
      </w:r>
      <w:r w:rsidRPr="00B91BCB">
        <w:t>транспорта</w:t>
      </w:r>
      <w:r w:rsidR="00366F31" w:rsidRPr="00B91BCB">
        <w:t xml:space="preserve"> </w:t>
      </w:r>
      <w:r w:rsidRPr="00B91BCB">
        <w:t>имеются</w:t>
      </w:r>
      <w:r w:rsidR="00366F31" w:rsidRPr="00B91BCB">
        <w:t xml:space="preserve"> </w:t>
      </w:r>
      <w:r w:rsidRPr="00B91BCB">
        <w:t>определенные</w:t>
      </w:r>
      <w:r w:rsidR="00366F31" w:rsidRPr="00B91BCB">
        <w:t xml:space="preserve"> </w:t>
      </w:r>
      <w:r w:rsidRPr="00B91BCB">
        <w:t>недостатки,</w:t>
      </w:r>
      <w:r w:rsidR="00366F31" w:rsidRPr="00B91BCB">
        <w:t xml:space="preserve"> </w:t>
      </w:r>
      <w:r w:rsidRPr="00B91BCB">
        <w:t>которые</w:t>
      </w:r>
      <w:r w:rsidR="00366F31" w:rsidRPr="00B91BCB">
        <w:t xml:space="preserve"> </w:t>
      </w:r>
      <w:r w:rsidRPr="00B91BCB">
        <w:t>снижают</w:t>
      </w:r>
      <w:r w:rsidR="00366F31" w:rsidRPr="00B91BCB">
        <w:t xml:space="preserve"> </w:t>
      </w:r>
      <w:r w:rsidRPr="00B91BCB">
        <w:t>мобильность</w:t>
      </w:r>
      <w:r w:rsidR="00366F31" w:rsidRPr="00B91BCB">
        <w:t xml:space="preserve"> </w:t>
      </w:r>
      <w:r w:rsidRPr="00B91BCB">
        <w:t>населения.</w:t>
      </w:r>
    </w:p>
    <w:p w:rsidR="00A44A8B" w:rsidRPr="00B91BCB" w:rsidRDefault="00D74E91" w:rsidP="00D74E91">
      <w:r w:rsidRPr="00B91BCB">
        <w:t>Протяженность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федерального,</w:t>
      </w:r>
      <w:r w:rsidR="00366F31" w:rsidRPr="00B91BCB">
        <w:t xml:space="preserve"> </w:t>
      </w:r>
      <w:r w:rsidRPr="00B91BCB">
        <w:t>регионального,</w:t>
      </w:r>
      <w:r w:rsidR="00B91BCB">
        <w:t xml:space="preserve"> </w:t>
      </w:r>
      <w:r w:rsidRPr="00B91BCB">
        <w:t>межмуницип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оставила</w:t>
      </w:r>
      <w:r w:rsidR="00366F31" w:rsidRPr="00B91BCB">
        <w:t xml:space="preserve"> </w:t>
      </w:r>
      <w:r w:rsidRPr="00B91BCB">
        <w:t>1104,6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445,2</w:t>
      </w:r>
      <w:r w:rsidR="00366F31" w:rsidRPr="00B91BCB">
        <w:t xml:space="preserve"> </w:t>
      </w:r>
      <w:r w:rsidRPr="00B91BCB">
        <w:t>км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автодорог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вердым</w:t>
      </w:r>
      <w:r w:rsidR="00366F31" w:rsidRPr="00B91BCB">
        <w:t xml:space="preserve"> </w:t>
      </w:r>
      <w:r w:rsidRPr="00B91BCB">
        <w:t>покрытием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тавило</w:t>
      </w:r>
      <w:r w:rsidR="00366F31" w:rsidRPr="00B91BCB">
        <w:t xml:space="preserve"> </w:t>
      </w:r>
      <w:r w:rsidRPr="00B91BCB">
        <w:t>40,3%.</w:t>
      </w:r>
      <w:r w:rsidR="00366F31" w:rsidRPr="00B91BCB">
        <w:t xml:space="preserve"> </w:t>
      </w:r>
    </w:p>
    <w:p w:rsidR="00D74E91" w:rsidRPr="00B91BCB" w:rsidRDefault="00D74E91" w:rsidP="00D74E91">
      <w:r w:rsidRPr="00B91BCB">
        <w:t>Протяженность</w:t>
      </w:r>
      <w:r w:rsidR="00366F31" w:rsidRPr="00B91BCB">
        <w:t xml:space="preserve"> </w:t>
      </w:r>
      <w:r w:rsidRPr="00B91BCB">
        <w:t>автодорог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пользования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оставила</w:t>
      </w:r>
      <w:r w:rsidR="00B91BCB">
        <w:t xml:space="preserve"> </w:t>
      </w:r>
      <w:r w:rsidRPr="00B91BCB">
        <w:t>813,6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159,2</w:t>
      </w:r>
      <w:r w:rsidR="00366F31" w:rsidRPr="00B91BCB">
        <w:t xml:space="preserve"> </w:t>
      </w:r>
      <w:r w:rsidRPr="00B91BCB">
        <w:t>км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автодорог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вердым</w:t>
      </w:r>
      <w:r w:rsidR="00366F31" w:rsidRPr="00B91BCB">
        <w:t xml:space="preserve"> </w:t>
      </w:r>
      <w:r w:rsidRPr="00B91BCB">
        <w:t>покрытием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19,6%.</w:t>
      </w:r>
      <w:r w:rsidR="00366F31" w:rsidRPr="00B91BCB">
        <w:t xml:space="preserve"> </w:t>
      </w:r>
      <w:r w:rsidRPr="00B91BCB">
        <w:t>Аналогичный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ырос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1,7%.</w:t>
      </w:r>
    </w:p>
    <w:p w:rsidR="00D74E91" w:rsidRPr="00B91BCB" w:rsidRDefault="00D74E91" w:rsidP="00D74E91">
      <w:pPr>
        <w:rPr>
          <w:lang w:eastAsia="ru-RU"/>
        </w:rPr>
      </w:pP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3-2016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тяжен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строен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конструирован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втодорог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е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ьзов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гиональ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жмуниципаль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нач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ставил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13,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(рис.</w:t>
      </w:r>
      <w:r w:rsidR="00366F31" w:rsidRPr="00B91BCB">
        <w:t xml:space="preserve"> </w:t>
      </w:r>
      <w:r w:rsidR="005B60DA" w:rsidRPr="00B91BCB">
        <w:t>3.3.1</w:t>
      </w:r>
      <w:r w:rsidRPr="00B91BCB">
        <w:rPr>
          <w:lang w:eastAsia="ru-RU"/>
        </w:rPr>
        <w:t>)</w:t>
      </w:r>
      <w:r w:rsidR="00B91BCB" w:rsidRPr="00B91BCB">
        <w:rPr>
          <w:lang w:eastAsia="ru-RU"/>
        </w:rPr>
        <w:t>.</w:t>
      </w:r>
    </w:p>
    <w:p w:rsidR="00D74E91" w:rsidRPr="00B91BCB" w:rsidRDefault="00D74E91" w:rsidP="00D74E91">
      <w:pPr>
        <w:rPr>
          <w:lang w:eastAsia="ru-RU"/>
        </w:rPr>
      </w:pPr>
      <w:r w:rsidRPr="00B91BCB">
        <w:rPr>
          <w:noProof/>
          <w:lang w:eastAsia="ru-RU"/>
        </w:rPr>
        <w:lastRenderedPageBreak/>
        <w:drawing>
          <wp:inline distT="0" distB="0" distL="0" distR="0" wp14:anchorId="012CAFC3" wp14:editId="2A5F7C2C">
            <wp:extent cx="4647600" cy="3229200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91" w:rsidRPr="00B91BCB" w:rsidRDefault="00D74E91" w:rsidP="00D74E91">
      <w:pPr>
        <w:pStyle w:val="6"/>
        <w:jc w:val="center"/>
        <w:rPr>
          <w:lang w:eastAsia="ru-RU"/>
        </w:rPr>
      </w:pPr>
      <w:r w:rsidRPr="00B91BCB">
        <w:rPr>
          <w:lang w:eastAsia="ru-RU"/>
        </w:rPr>
        <w:t>Рисунок</w:t>
      </w:r>
      <w:r w:rsidR="00366F31" w:rsidRPr="00B91BCB">
        <w:rPr>
          <w:lang w:eastAsia="ru-RU"/>
        </w:rPr>
        <w:t xml:space="preserve"> </w:t>
      </w:r>
      <w:r w:rsidR="00E74B7B" w:rsidRPr="00B91BCB">
        <w:t>3.3.1</w:t>
      </w:r>
      <w:r w:rsidR="00366F31" w:rsidRPr="00B91BCB">
        <w:t xml:space="preserve"> </w:t>
      </w:r>
      <w:r w:rsidRPr="00B91BCB">
        <w:rPr>
          <w:lang w:eastAsia="ru-RU"/>
        </w:rPr>
        <w:t>–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тяжен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строен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конструирован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втодорог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е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ьзов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гиональ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жмуниципаль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нач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м</w:t>
      </w:r>
    </w:p>
    <w:p w:rsidR="00D74E91" w:rsidRPr="00B91BCB" w:rsidRDefault="00D74E91" w:rsidP="00D74E91">
      <w:pPr>
        <w:rPr>
          <w:sz w:val="16"/>
          <w:szCs w:val="16"/>
        </w:rPr>
      </w:pPr>
    </w:p>
    <w:p w:rsidR="009E7F9F" w:rsidRDefault="00D74E91" w:rsidP="009E7F9F">
      <w:pPr>
        <w:spacing w:line="288" w:lineRule="auto"/>
      </w:pPr>
      <w:r w:rsidRPr="00B91BCB">
        <w:t>Однако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автодорог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вердым</w:t>
      </w:r>
      <w:r w:rsidR="00366F31" w:rsidRPr="00B91BCB">
        <w:t xml:space="preserve"> </w:t>
      </w:r>
      <w:r w:rsidRPr="00B91BCB">
        <w:t>покрытием</w:t>
      </w:r>
      <w:r w:rsidR="00366F31" w:rsidRPr="00B91BCB">
        <w:t xml:space="preserve"> </w:t>
      </w:r>
      <w:r w:rsidRPr="00B91BCB">
        <w:t>примерн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ва</w:t>
      </w:r>
      <w:r w:rsidR="00366F31" w:rsidRPr="00B91BCB">
        <w:t xml:space="preserve"> </w:t>
      </w:r>
      <w:r w:rsidRPr="00B91BCB">
        <w:t>раза</w:t>
      </w:r>
      <w:r w:rsidR="00366F31" w:rsidRPr="00B91BCB">
        <w:t xml:space="preserve"> </w:t>
      </w:r>
      <w:r w:rsidRPr="00B91BCB">
        <w:t>меньше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районных</w:t>
      </w:r>
      <w:r w:rsidR="00366F31" w:rsidRPr="00B91BCB">
        <w:t xml:space="preserve"> </w:t>
      </w:r>
      <w:r w:rsidRPr="00B91BCB">
        <w:t>автодорог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вердым</w:t>
      </w:r>
      <w:r w:rsidR="00366F31" w:rsidRPr="00B91BCB">
        <w:t xml:space="preserve"> </w:t>
      </w:r>
      <w:r w:rsidRPr="00B91BCB">
        <w:t>покрыти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униципальному</w:t>
      </w:r>
      <w:r w:rsidR="00366F31" w:rsidRPr="00B91BCB">
        <w:t xml:space="preserve"> </w:t>
      </w:r>
      <w:r w:rsidRPr="00B91BCB">
        <w:t>образованию</w:t>
      </w:r>
      <w:r w:rsidR="00366F31" w:rsidRPr="00B91BCB">
        <w:t xml:space="preserve"> </w:t>
      </w:r>
      <w:r w:rsidRPr="00B91BCB">
        <w:t>(табл.</w:t>
      </w:r>
      <w:r w:rsidR="005B60DA" w:rsidRPr="00B91BCB">
        <w:t>3.3.</w:t>
      </w:r>
      <w:r w:rsidRPr="00B91BCB">
        <w:t>2).</w:t>
      </w:r>
      <w:r w:rsidR="00366F31" w:rsidRPr="00B91BCB">
        <w:t xml:space="preserve"> </w:t>
      </w:r>
    </w:p>
    <w:p w:rsidR="00D74E91" w:rsidRPr="00B91BCB" w:rsidRDefault="00D74E91" w:rsidP="009E7F9F">
      <w:pPr>
        <w:spacing w:line="288" w:lineRule="auto"/>
      </w:pPr>
      <w:r w:rsidRPr="00B91BCB">
        <w:rPr>
          <w:lang w:eastAsia="ru-RU"/>
        </w:rPr>
        <w:t>До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тяженно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втодорог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е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ьзов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ст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нач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твечающи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орматив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ебованиям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ыросл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ан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дминистр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39,1%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3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52,4%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(рис.</w:t>
      </w:r>
      <w:r w:rsidR="00366F31" w:rsidRPr="00B91BCB">
        <w:t xml:space="preserve"> </w:t>
      </w:r>
      <w:r w:rsidR="005B60DA" w:rsidRPr="00B91BCB">
        <w:t>3.3.2</w:t>
      </w:r>
      <w:r w:rsidRPr="00B91BCB">
        <w:rPr>
          <w:lang w:eastAsia="ru-RU"/>
        </w:rPr>
        <w:t>)</w:t>
      </w:r>
    </w:p>
    <w:p w:rsidR="00D74E91" w:rsidRPr="00B91BCB" w:rsidRDefault="00D74E91" w:rsidP="009E7F9F">
      <w:pPr>
        <w:spacing w:line="288" w:lineRule="auto"/>
      </w:pP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охраняющаяся</w:t>
      </w:r>
      <w:r w:rsidR="00366F31" w:rsidRPr="00B91BCB">
        <w:t xml:space="preserve"> </w:t>
      </w:r>
      <w:r w:rsidRPr="00B91BCB">
        <w:t>асимметричност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витии</w:t>
      </w:r>
      <w:r w:rsidR="00366F31" w:rsidRPr="00B91BCB">
        <w:t xml:space="preserve"> </w:t>
      </w:r>
      <w:r w:rsidRPr="00B91BCB">
        <w:t>региональ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стн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автодорог</w:t>
      </w:r>
      <w:r w:rsidR="00366F31" w:rsidRPr="00B91BCB">
        <w:t xml:space="preserve"> </w:t>
      </w:r>
      <w:r w:rsidRPr="00B91BCB">
        <w:t>объективно</w:t>
      </w:r>
      <w:r w:rsidR="00366F31" w:rsidRPr="00B91BCB">
        <w:t xml:space="preserve"> </w:t>
      </w:r>
      <w:r w:rsidRPr="00B91BCB">
        <w:t>формирует</w:t>
      </w:r>
      <w:r w:rsidR="00366F31" w:rsidRPr="00B91BCB">
        <w:t xml:space="preserve"> </w:t>
      </w:r>
      <w:r w:rsidRPr="00B91BCB">
        <w:t>инфраструктурные</w:t>
      </w:r>
      <w:r w:rsidR="00366F31" w:rsidRPr="00B91BCB">
        <w:t xml:space="preserve"> </w:t>
      </w:r>
      <w:r w:rsidRPr="00B91BCB">
        <w:t>ограничени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айона.</w:t>
      </w:r>
    </w:p>
    <w:p w:rsidR="00D74E91" w:rsidRPr="00B91BCB" w:rsidRDefault="00D74E91" w:rsidP="009E7F9F">
      <w:pPr>
        <w:spacing w:line="288" w:lineRule="auto"/>
      </w:pPr>
      <w:r w:rsidRPr="00B91BCB">
        <w:t>Доля</w:t>
      </w:r>
      <w:r w:rsidR="00366F31" w:rsidRPr="00B91BCB">
        <w:t xml:space="preserve"> </w:t>
      </w:r>
      <w:r w:rsidRPr="00B91BCB">
        <w:t>протяженности</w:t>
      </w:r>
      <w:r w:rsidR="00366F31" w:rsidRPr="00B91BCB">
        <w:t xml:space="preserve"> </w:t>
      </w:r>
      <w:r w:rsidRPr="00B91BCB">
        <w:t>автодорог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пользования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отвечающих</w:t>
      </w:r>
      <w:r w:rsidR="00366F31" w:rsidRPr="00B91BCB">
        <w:t xml:space="preserve"> </w:t>
      </w:r>
      <w:r w:rsidRPr="00B91BCB">
        <w:t>нормативным</w:t>
      </w:r>
      <w:r w:rsidR="00366F31" w:rsidRPr="00B91BCB">
        <w:t xml:space="preserve"> </w:t>
      </w:r>
      <w:r w:rsidRPr="00B91BCB">
        <w:t>требованиям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ыше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казателя,</w:t>
      </w:r>
      <w:r w:rsidR="00366F31" w:rsidRPr="00B91BCB">
        <w:t xml:space="preserve"> </w:t>
      </w:r>
      <w:r w:rsidRPr="00B91BCB">
        <w:t>который</w:t>
      </w:r>
      <w:r w:rsidR="00366F31" w:rsidRPr="00B91BCB">
        <w:t xml:space="preserve"> </w:t>
      </w:r>
      <w:r w:rsidRPr="00B91BCB">
        <w:t>составляет</w:t>
      </w:r>
      <w:r w:rsidR="00366F31" w:rsidRPr="00B91BCB">
        <w:t xml:space="preserve"> </w:t>
      </w:r>
      <w:r w:rsidRPr="00B91BCB">
        <w:t>47%.</w:t>
      </w:r>
    </w:p>
    <w:p w:rsidR="00D74E91" w:rsidRPr="00B91BCB" w:rsidRDefault="00D74E91" w:rsidP="00D74E91"/>
    <w:p w:rsidR="00D74E91" w:rsidRPr="00B91BCB" w:rsidRDefault="00D74E91" w:rsidP="00D74E91">
      <w:pPr>
        <w:spacing w:after="200"/>
        <w:ind w:firstLine="0"/>
        <w:jc w:val="left"/>
        <w:rPr>
          <w:sz w:val="16"/>
          <w:szCs w:val="16"/>
        </w:rPr>
      </w:pPr>
      <w:r w:rsidRPr="00B91BCB">
        <w:rPr>
          <w:sz w:val="16"/>
          <w:szCs w:val="16"/>
        </w:rPr>
        <w:br w:type="page"/>
      </w:r>
    </w:p>
    <w:p w:rsidR="00D74E91" w:rsidRPr="00B91BCB" w:rsidRDefault="00D74E91" w:rsidP="00D74E91">
      <w:pPr>
        <w:rPr>
          <w:sz w:val="16"/>
          <w:szCs w:val="16"/>
        </w:rPr>
      </w:pPr>
    </w:p>
    <w:p w:rsidR="00D74E91" w:rsidRPr="00B91BCB" w:rsidRDefault="00D74E91" w:rsidP="00D74E91">
      <w:pPr>
        <w:pStyle w:val="6"/>
      </w:pPr>
      <w:r w:rsidRPr="00B91BCB">
        <w:t>Таблица</w:t>
      </w:r>
      <w:r w:rsidR="00366F31" w:rsidRPr="00B91BCB">
        <w:t xml:space="preserve"> </w:t>
      </w:r>
      <w:r w:rsidR="00E74B7B" w:rsidRPr="00B91BCB">
        <w:t>3.3.</w:t>
      </w:r>
      <w:r w:rsidRPr="00B91BCB">
        <w:t>2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Протяженност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фраструктура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652"/>
        <w:gridCol w:w="876"/>
        <w:gridCol w:w="876"/>
        <w:gridCol w:w="876"/>
        <w:gridCol w:w="876"/>
        <w:gridCol w:w="756"/>
      </w:tblGrid>
      <w:tr w:rsidR="00D74E91" w:rsidRPr="00B91BCB" w:rsidTr="00D74E91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втомобиль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рог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ьзования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втодорог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ще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еобще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втодорог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верды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рыти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еобщ</w:t>
            </w:r>
            <w:proofErr w:type="spellEnd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втодорог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верды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втодорог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ьзовани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ст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начения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втодорог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е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льзовани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ест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32,6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втодорог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верды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крыти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ест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9,2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втодорог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верды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ест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свещ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иц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сел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ункто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униципаль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разований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лиц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ездов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62,5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ность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вещенн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часте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лиц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ездов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0,8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вещенных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лиц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е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ност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личеств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ЗС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ГЗС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втодорога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ьзовани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ст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начения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втозаправочны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танц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(АЗС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74E91" w:rsidRPr="00B91BCB" w:rsidTr="00D74E91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азозаправочны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анц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(АГЗС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74E91" w:rsidRPr="00B91BCB" w:rsidRDefault="00D74E91" w:rsidP="00D74E91"/>
    <w:p w:rsidR="00D74E91" w:rsidRPr="00B91BCB" w:rsidRDefault="00D74E91" w:rsidP="00D74E91">
      <w:r w:rsidRPr="00B91BCB">
        <w:t>Стратеги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транспорт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предусматривает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удельного</w:t>
      </w:r>
      <w:r w:rsidR="00366F31" w:rsidRPr="00B91BCB">
        <w:t xml:space="preserve"> </w:t>
      </w:r>
      <w:r w:rsidRPr="00B91BCB">
        <w:t>веса</w:t>
      </w:r>
      <w:r w:rsidR="00366F31" w:rsidRPr="00B91BCB">
        <w:t xml:space="preserve"> </w:t>
      </w:r>
      <w:r w:rsidRPr="00B91BCB">
        <w:t>протяженности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,</w:t>
      </w:r>
      <w:r w:rsidR="00366F31" w:rsidRPr="00B91BCB">
        <w:t xml:space="preserve"> </w:t>
      </w:r>
      <w:r w:rsidRPr="00B91BCB">
        <w:t>соответствующих</w:t>
      </w:r>
      <w:r w:rsidR="00366F31" w:rsidRPr="00B91BCB">
        <w:t xml:space="preserve"> </w:t>
      </w:r>
      <w:r w:rsidRPr="00B91BCB">
        <w:t>нормативным</w:t>
      </w:r>
      <w:r w:rsidR="00366F31" w:rsidRPr="00B91BCB">
        <w:t xml:space="preserve"> </w:t>
      </w:r>
      <w:r w:rsidRPr="00B91BCB">
        <w:t>требованиям,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85</w:t>
      </w:r>
      <w:r w:rsidR="00366F31" w:rsidRPr="00B91BCB">
        <w:t xml:space="preserve"> </w:t>
      </w:r>
      <w:r w:rsidRPr="00B91BCB">
        <w:t>процентов</w:t>
      </w:r>
      <w:r w:rsidRPr="00B91BCB">
        <w:rPr>
          <w:rStyle w:val="af"/>
        </w:rPr>
        <w:footnoteReference w:id="105"/>
      </w:r>
      <w:r w:rsidRPr="00B91BCB">
        <w:t>.</w:t>
      </w:r>
    </w:p>
    <w:p w:rsidR="00D74E91" w:rsidRPr="00B91BCB" w:rsidRDefault="00D74E91" w:rsidP="00D74E91"/>
    <w:p w:rsidR="00D74E91" w:rsidRPr="00B91BCB" w:rsidRDefault="00D74E91" w:rsidP="00D74E91">
      <w:pPr>
        <w:ind w:firstLine="0"/>
        <w:jc w:val="center"/>
      </w:pPr>
      <w:r w:rsidRPr="00B91BCB">
        <w:rPr>
          <w:noProof/>
          <w:lang w:eastAsia="ru-RU"/>
        </w:rPr>
        <w:lastRenderedPageBreak/>
        <w:drawing>
          <wp:inline distT="0" distB="0" distL="0" distR="0" wp14:anchorId="2C2B5D88" wp14:editId="16AFFC91">
            <wp:extent cx="4842000" cy="33264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91" w:rsidRPr="00B91BCB" w:rsidRDefault="00D74E91" w:rsidP="00D74E91">
      <w:pPr>
        <w:pStyle w:val="6"/>
        <w:jc w:val="center"/>
        <w:rPr>
          <w:lang w:eastAsia="ru-RU"/>
        </w:rPr>
      </w:pPr>
      <w:r w:rsidRPr="00B91BCB">
        <w:rPr>
          <w:lang w:eastAsia="ru-RU"/>
        </w:rPr>
        <w:t>Рисунок</w:t>
      </w:r>
      <w:r w:rsidR="00366F31" w:rsidRPr="00B91BCB">
        <w:rPr>
          <w:lang w:eastAsia="ru-RU"/>
        </w:rPr>
        <w:t xml:space="preserve"> </w:t>
      </w:r>
      <w:r w:rsidR="000F4B04" w:rsidRPr="00B91BCB">
        <w:t>3.3.</w:t>
      </w:r>
      <w:r w:rsidRPr="00B91BCB">
        <w:rPr>
          <w:lang w:eastAsia="ru-RU"/>
        </w:rPr>
        <w:t>2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–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тяженно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втодорог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е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ьзов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ст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нач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твечающи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орматив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ебованиям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br/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%</w:t>
      </w:r>
    </w:p>
    <w:p w:rsidR="00D74E91" w:rsidRPr="00B91BCB" w:rsidRDefault="00D74E91" w:rsidP="00D74E91">
      <w:pPr>
        <w:rPr>
          <w:sz w:val="16"/>
          <w:szCs w:val="16"/>
        </w:rPr>
      </w:pPr>
    </w:p>
    <w:p w:rsidR="00D74E91" w:rsidRPr="00B91BCB" w:rsidRDefault="00D74E91" w:rsidP="00A44A8B">
      <w:pPr>
        <w:rPr>
          <w:i/>
        </w:rPr>
      </w:pPr>
      <w:r w:rsidRPr="00B91BCB">
        <w:rPr>
          <w:i/>
        </w:rPr>
        <w:t>Смертность</w:t>
      </w:r>
      <w:r w:rsidR="00366F31" w:rsidRPr="00B91BCB">
        <w:rPr>
          <w:i/>
        </w:rPr>
        <w:t xml:space="preserve"> </w:t>
      </w:r>
      <w:r w:rsidRPr="00B91BCB">
        <w:rPr>
          <w:i/>
        </w:rPr>
        <w:t>в</w:t>
      </w:r>
      <w:r w:rsidR="00366F31" w:rsidRPr="00B91BCB">
        <w:rPr>
          <w:i/>
        </w:rPr>
        <w:t xml:space="preserve"> </w:t>
      </w:r>
      <w:r w:rsidRPr="00B91BCB">
        <w:rPr>
          <w:i/>
        </w:rPr>
        <w:t>результате</w:t>
      </w:r>
      <w:r w:rsidR="00366F31" w:rsidRPr="00B91BCB">
        <w:rPr>
          <w:i/>
        </w:rPr>
        <w:t xml:space="preserve"> </w:t>
      </w:r>
      <w:r w:rsidRPr="00B91BCB">
        <w:rPr>
          <w:i/>
        </w:rPr>
        <w:t>дорожно-транспортных</w:t>
      </w:r>
      <w:r w:rsidR="00366F31" w:rsidRPr="00B91BCB">
        <w:rPr>
          <w:i/>
        </w:rPr>
        <w:t xml:space="preserve"> </w:t>
      </w:r>
      <w:r w:rsidRPr="00B91BCB">
        <w:rPr>
          <w:i/>
        </w:rPr>
        <w:t>происшествий</w:t>
      </w:r>
    </w:p>
    <w:p w:rsidR="00D74E91" w:rsidRPr="00B91BCB" w:rsidRDefault="00D74E91" w:rsidP="00D74E91">
      <w:r w:rsidRPr="00B91BCB">
        <w:t>Цели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должны</w:t>
      </w:r>
      <w:r w:rsidR="00366F31" w:rsidRPr="00B91BCB">
        <w:t xml:space="preserve"> </w:t>
      </w:r>
      <w:r w:rsidRPr="00B91BCB">
        <w:t>исходить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установок</w:t>
      </w:r>
      <w:r w:rsidR="00366F31" w:rsidRPr="00B91BCB">
        <w:t xml:space="preserve"> </w:t>
      </w:r>
      <w:r w:rsidRPr="00B91BCB">
        <w:t>Стратегия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ы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</w:p>
    <w:p w:rsidR="00D74E91" w:rsidRPr="00B91BCB" w:rsidRDefault="00D74E91" w:rsidP="00D74E91">
      <w:pPr>
        <w:rPr>
          <w:lang w:eastAsia="ru-RU"/>
        </w:rPr>
      </w:pPr>
      <w:r w:rsidRPr="00B91BCB">
        <w:t>Стратегия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Pr="00B91BCB">
        <w:rPr>
          <w:rStyle w:val="af"/>
        </w:rPr>
        <w:footnoteReference w:id="106"/>
      </w:r>
      <w:r w:rsidRPr="00B91BCB">
        <w:t>,</w:t>
      </w:r>
      <w:r w:rsidR="00366F31" w:rsidRPr="00B91BCB">
        <w:t xml:space="preserve"> </w:t>
      </w:r>
      <w:r w:rsidRPr="00B91BCB">
        <w:t>утвержденная</w:t>
      </w:r>
      <w:r w:rsidR="00366F31" w:rsidRPr="00B91BCB">
        <w:t xml:space="preserve"> </w:t>
      </w:r>
      <w:r w:rsidRPr="00B91BCB">
        <w:t>распоряжением</w:t>
      </w:r>
      <w:r w:rsidR="00366F31" w:rsidRPr="00B91BCB">
        <w:t xml:space="preserve"> </w:t>
      </w:r>
      <w:r w:rsidRPr="00B91BCB">
        <w:t>Правительств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8</w:t>
      </w:r>
      <w:r w:rsidR="00366F31" w:rsidRPr="00B91BCB">
        <w:t xml:space="preserve"> </w:t>
      </w:r>
      <w:r w:rsidRPr="00B91BCB">
        <w:t>января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1-р,</w:t>
      </w:r>
      <w:r w:rsidR="00366F31" w:rsidRPr="00B91BCB">
        <w:t xml:space="preserve"> </w:t>
      </w:r>
      <w:r w:rsidRPr="00B91BCB">
        <w:t>определяет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направления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органов</w:t>
      </w:r>
      <w:r w:rsidR="00366F31" w:rsidRPr="00B91BCB">
        <w:t xml:space="preserve"> </w:t>
      </w:r>
      <w:r w:rsidRPr="00B91BCB">
        <w:t>в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остижению</w:t>
      </w:r>
      <w:r w:rsidR="00366F31" w:rsidRPr="00B91BCB">
        <w:t xml:space="preserve"> </w:t>
      </w:r>
      <w:r w:rsidRPr="00B91BCB">
        <w:t>принципиально</w:t>
      </w:r>
      <w:r w:rsidR="00366F31" w:rsidRPr="00B91BCB">
        <w:t xml:space="preserve"> </w:t>
      </w:r>
      <w:r w:rsidRPr="00B91BCB">
        <w:t>нового</w:t>
      </w:r>
      <w:r w:rsidR="00366F31" w:rsidRPr="00B91BCB">
        <w:t xml:space="preserve"> </w:t>
      </w:r>
      <w:r w:rsidRPr="00B91BCB">
        <w:t>результата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сокращения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погибши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орожно-транспортных</w:t>
      </w:r>
      <w:r w:rsidR="00366F31" w:rsidRPr="00B91BCB">
        <w:t xml:space="preserve"> </w:t>
      </w:r>
      <w:r w:rsidRPr="00B91BCB">
        <w:t>происшествиях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четырех</w:t>
      </w:r>
      <w:r w:rsidR="00366F31" w:rsidRPr="00B91BCB">
        <w:t xml:space="preserve"> </w:t>
      </w:r>
      <w:r w:rsidRPr="00B91BCB">
        <w:t>человек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00</w:t>
      </w:r>
      <w:r w:rsidR="00366F31" w:rsidRPr="00B91BCB">
        <w:t xml:space="preserve"> </w:t>
      </w:r>
      <w:r w:rsidRPr="00B91BCB">
        <w:t>тысяч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rPr>
          <w:lang w:eastAsia="ru-RU"/>
        </w:rPr>
        <w:t>смерт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зультат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ТП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лж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стигну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улев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ровня.</w:t>
      </w:r>
      <w:r w:rsidR="00366F31" w:rsidRPr="00B91BCB">
        <w:rPr>
          <w:lang w:eastAsia="ru-RU"/>
        </w:rPr>
        <w:t xml:space="preserve"> </w:t>
      </w:r>
    </w:p>
    <w:p w:rsidR="00D74E91" w:rsidRPr="00B91BCB" w:rsidRDefault="00D74E91" w:rsidP="00D74E91"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каз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езиден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Ф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7.05.2018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№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4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акж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ставле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дач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нижению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мертно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ТП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3,5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равнению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ровням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т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означен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ремле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улевому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ровню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мертно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втодорога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30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оду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налогичн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инамическ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цел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формулирова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lastRenderedPageBreak/>
        <w:t>в</w:t>
      </w:r>
      <w:r w:rsidR="00366F31" w:rsidRPr="00B91BCB">
        <w:rPr>
          <w:lang w:eastAsia="ru-RU"/>
        </w:rPr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</w:p>
    <w:p w:rsidR="00D74E91" w:rsidRPr="00B91BCB" w:rsidRDefault="00D74E91" w:rsidP="00D74E91">
      <w:pPr>
        <w:rPr>
          <w:lang w:eastAsia="ru-RU"/>
        </w:rPr>
      </w:pP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ценка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йтинг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«Безопас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сийски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рог»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товск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ла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нял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34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ст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з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50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гион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селение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оле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д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иллио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еловек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шл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исл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гион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ысоки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ровне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рож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пасности.</w:t>
      </w:r>
      <w:r w:rsidR="00366F31" w:rsidRPr="00B91BCB">
        <w:rPr>
          <w:lang w:eastAsia="ru-RU"/>
        </w:rPr>
        <w:t xml:space="preserve"> </w:t>
      </w:r>
    </w:p>
    <w:p w:rsidR="00B91BCB" w:rsidRPr="00B91BCB" w:rsidRDefault="00D74E91" w:rsidP="00D74E91"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наблюдается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окращению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аварий,</w:t>
      </w:r>
      <w:r w:rsidR="00366F31" w:rsidRPr="00B91BCB">
        <w:t xml:space="preserve"> </w:t>
      </w:r>
      <w:r w:rsidRPr="00B91BCB">
        <w:t>количество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уменьшило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7,8%,</w:t>
      </w:r>
      <w:r w:rsidR="00366F31" w:rsidRPr="00B91BCB">
        <w:t xml:space="preserve"> </w:t>
      </w:r>
      <w:r w:rsidRPr="00B91BCB">
        <w:t>несмотр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proofErr w:type="spellStart"/>
      <w:r w:rsidRPr="00B91BCB">
        <w:t>автомобилепользования</w:t>
      </w:r>
      <w:proofErr w:type="spellEnd"/>
      <w:r w:rsidRPr="00B91BCB">
        <w:t>.</w:t>
      </w:r>
      <w:r w:rsidR="00366F31" w:rsidRPr="00B91BCB">
        <w:t xml:space="preserve"> </w:t>
      </w:r>
    </w:p>
    <w:p w:rsidR="00D74E91" w:rsidRPr="00B91BCB" w:rsidRDefault="00D74E91" w:rsidP="00D74E91">
      <w:r w:rsidRPr="00B91BCB">
        <w:t>Всег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роизошло</w:t>
      </w:r>
      <w:r w:rsidR="00366F31" w:rsidRPr="00B91BCB">
        <w:t xml:space="preserve"> </w:t>
      </w:r>
      <w:r w:rsidRPr="00B91BCB">
        <w:t>39</w:t>
      </w:r>
      <w:r w:rsidR="00366F31" w:rsidRPr="00B91BCB">
        <w:t xml:space="preserve"> </w:t>
      </w:r>
      <w:r w:rsidRPr="00B91BCB">
        <w:t>дорожно-транспортных</w:t>
      </w:r>
      <w:r w:rsidR="00366F31" w:rsidRPr="00B91BCB">
        <w:t xml:space="preserve"> </w:t>
      </w:r>
      <w:r w:rsidRPr="00B91BCB">
        <w:t>происшествий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зультате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погибли</w:t>
      </w:r>
      <w:r w:rsidR="00366F31" w:rsidRPr="00B91BCB">
        <w:t xml:space="preserve"> </w:t>
      </w:r>
      <w:r w:rsidRPr="00B91BCB">
        <w:t>12</w:t>
      </w:r>
      <w:r w:rsidR="00366F31" w:rsidRPr="00B91BCB">
        <w:t xml:space="preserve"> </w:t>
      </w:r>
      <w:r w:rsidRPr="00B91BCB">
        <w:t>человек,</w:t>
      </w:r>
      <w:r w:rsidR="00366F31" w:rsidRPr="00B91BCB">
        <w:t xml:space="preserve"> </w:t>
      </w:r>
      <w:r w:rsidRPr="00B91BCB">
        <w:t>ран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авмы</w:t>
      </w:r>
      <w:r w:rsidR="00366F31" w:rsidRPr="00B91BCB">
        <w:t xml:space="preserve"> </w:t>
      </w:r>
      <w:r w:rsidRPr="00B91BCB">
        <w:t>получили</w:t>
      </w:r>
      <w:r w:rsidR="00366F31" w:rsidRPr="00B91BCB">
        <w:t xml:space="preserve"> </w:t>
      </w:r>
      <w:r w:rsidRPr="00B91BCB">
        <w:t>39</w:t>
      </w:r>
      <w:r w:rsidR="00366F31" w:rsidRPr="00B91BCB">
        <w:t xml:space="preserve"> </w:t>
      </w:r>
      <w:r w:rsidRPr="00B91BCB">
        <w:t>человек.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равнения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число</w:t>
      </w:r>
      <w:r w:rsidR="00366F31" w:rsidRPr="00B91BCB">
        <w:t xml:space="preserve"> </w:t>
      </w:r>
      <w:r w:rsidRPr="00B91BCB">
        <w:t>ДТП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54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погибли</w:t>
      </w:r>
      <w:r w:rsidR="00366F31" w:rsidRPr="00B91BCB">
        <w:t xml:space="preserve"> </w:t>
      </w:r>
      <w:r w:rsidRPr="00B91BCB">
        <w:t>7</w:t>
      </w:r>
      <w:r w:rsidR="00366F31" w:rsidRPr="00B91BCB">
        <w:t xml:space="preserve"> </w:t>
      </w:r>
      <w:r w:rsidRPr="00B91BCB">
        <w:t>человек,</w:t>
      </w:r>
      <w:r w:rsidR="00366F31" w:rsidRPr="00B91BCB">
        <w:t xml:space="preserve"> </w:t>
      </w:r>
      <w:r w:rsidRPr="00B91BCB">
        <w:t>пострадали</w:t>
      </w:r>
      <w:r w:rsidR="00366F31" w:rsidRPr="00B91BCB">
        <w:t xml:space="preserve"> </w:t>
      </w:r>
      <w:r w:rsidRPr="00B91BCB">
        <w:t>59</w:t>
      </w:r>
      <w:r w:rsidR="00366F31" w:rsidRPr="00B91BCB">
        <w:t xml:space="preserve"> </w:t>
      </w:r>
      <w:r w:rsidRPr="00B91BCB">
        <w:t>человек.</w:t>
      </w:r>
    </w:p>
    <w:p w:rsidR="00D74E91" w:rsidRPr="00B91BCB" w:rsidRDefault="00D74E91" w:rsidP="00D74E91">
      <w:pPr>
        <w:pStyle w:val="6"/>
      </w:pPr>
      <w:r w:rsidRPr="00B91BCB">
        <w:t>Таблица</w:t>
      </w:r>
      <w:r w:rsidR="00366F31" w:rsidRPr="00B91BCB">
        <w:t xml:space="preserve"> </w:t>
      </w:r>
      <w:r w:rsidR="00E74B7B" w:rsidRPr="00B91BCB">
        <w:t>3.3.</w:t>
      </w:r>
      <w:r w:rsidRPr="00B91BCB">
        <w:t>3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орожно-транспортная</w:t>
      </w:r>
      <w:r w:rsidR="00366F31" w:rsidRPr="00B91BCB">
        <w:t xml:space="preserve"> </w:t>
      </w:r>
      <w:r w:rsidRPr="00B91BCB">
        <w:t>обстанов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аварийност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автодорогах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p w:rsidR="00D74E91" w:rsidRPr="00B91BCB" w:rsidRDefault="00D74E91" w:rsidP="00D74E9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841"/>
        <w:gridCol w:w="902"/>
        <w:gridCol w:w="902"/>
        <w:gridCol w:w="902"/>
        <w:gridCol w:w="902"/>
        <w:gridCol w:w="898"/>
      </w:tblGrid>
      <w:tr w:rsidR="00D74E91" w:rsidRPr="00B91BCB" w:rsidTr="00D74E91">
        <w:trPr>
          <w:trHeight w:val="680"/>
        </w:trPr>
        <w:tc>
          <w:tcPr>
            <w:tcW w:w="2207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зм.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7</w:t>
            </w:r>
          </w:p>
        </w:tc>
      </w:tr>
      <w:tr w:rsidR="00D74E91" w:rsidRPr="00B91BCB" w:rsidTr="00D74E91">
        <w:trPr>
          <w:trHeight w:val="680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дорожно-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транспортных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происшествий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9</w:t>
            </w:r>
          </w:p>
        </w:tc>
      </w:tr>
      <w:tr w:rsidR="00D74E91" w:rsidRPr="00B91BCB" w:rsidTr="00D74E91">
        <w:trPr>
          <w:trHeight w:val="680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лиц,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раненых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результате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ДТП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9</w:t>
            </w:r>
          </w:p>
        </w:tc>
      </w:tr>
      <w:tr w:rsidR="00D74E91" w:rsidRPr="00B91BCB" w:rsidTr="00D74E91">
        <w:trPr>
          <w:trHeight w:val="680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лиц,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погибших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результате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ДТП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D74E91" w:rsidRPr="00B91BCB" w:rsidTr="00D74E91">
        <w:trPr>
          <w:trHeight w:val="680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91" w:rsidRPr="00B91BCB" w:rsidRDefault="00D74E91" w:rsidP="00D74E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Тяжесть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последствий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результате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ДТП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(количество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погибших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на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00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пострадавших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91" w:rsidRPr="00B91BCB" w:rsidRDefault="00D74E91" w:rsidP="00D74E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,6</w:t>
            </w:r>
          </w:p>
        </w:tc>
      </w:tr>
    </w:tbl>
    <w:p w:rsidR="00D74E91" w:rsidRPr="00B91BCB" w:rsidRDefault="00D74E91" w:rsidP="00D74E91"/>
    <w:p w:rsidR="00D74E91" w:rsidRPr="00B91BCB" w:rsidRDefault="00D74E91" w:rsidP="00D74E91"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среднегодовой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ДТП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7,8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00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тогда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аналогичный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17,3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16,1.</w:t>
      </w:r>
      <w:r w:rsidR="00366F31" w:rsidRPr="00B91BCB">
        <w:t xml:space="preserve"> </w:t>
      </w:r>
      <w:r w:rsidRPr="00B91BCB">
        <w:t>Из-за</w:t>
      </w:r>
      <w:r w:rsidR="00366F31" w:rsidRPr="00B91BCB">
        <w:t xml:space="preserve"> </w:t>
      </w:r>
      <w:r w:rsidRPr="00B91BCB">
        <w:t>всплеска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мертность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зультате</w:t>
      </w:r>
      <w:r w:rsidR="00366F31" w:rsidRPr="00B91BCB">
        <w:t xml:space="preserve"> </w:t>
      </w:r>
      <w:r w:rsidRPr="00B91BCB">
        <w:t>ДТП</w:t>
      </w:r>
      <w:r w:rsidR="00366F31" w:rsidRPr="00B91BCB">
        <w:t xml:space="preserve"> </w:t>
      </w:r>
      <w:r w:rsidRPr="00B91BCB">
        <w:t>характеризуется</w:t>
      </w:r>
      <w:r w:rsidR="00366F31" w:rsidRPr="00B91BCB">
        <w:t xml:space="preserve"> </w:t>
      </w:r>
      <w:r w:rsidRPr="00B91BCB">
        <w:t>восходящей</w:t>
      </w:r>
      <w:r w:rsidR="00366F31" w:rsidRPr="00B91BCB">
        <w:t xml:space="preserve"> </w:t>
      </w:r>
      <w:r w:rsidRPr="00B91BCB">
        <w:t>линией</w:t>
      </w:r>
      <w:r w:rsidR="00366F31" w:rsidRPr="00B91BCB">
        <w:t xml:space="preserve"> </w:t>
      </w:r>
      <w:r w:rsidRPr="00B91BCB">
        <w:t>тренда</w:t>
      </w:r>
      <w:r w:rsidR="00366F31" w:rsidRPr="00B91BCB">
        <w:t xml:space="preserve"> </w:t>
      </w:r>
      <w:r w:rsidRPr="00B91BCB">
        <w:t>(рис.</w:t>
      </w:r>
      <w:r w:rsidR="00366F31" w:rsidRPr="00B91BCB">
        <w:t xml:space="preserve"> </w:t>
      </w:r>
      <w:r w:rsidR="005B60DA" w:rsidRPr="00B91BCB">
        <w:t>3.3.</w:t>
      </w:r>
      <w:r w:rsidRPr="00B91BCB">
        <w:t>3).</w:t>
      </w:r>
    </w:p>
    <w:p w:rsidR="00D74E91" w:rsidRPr="00B91BCB" w:rsidRDefault="00D74E91" w:rsidP="00D74E91">
      <w:r w:rsidRPr="00B91BCB">
        <w:t>Задача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зультате</w:t>
      </w:r>
      <w:r w:rsidR="00366F31" w:rsidRPr="00B91BCB">
        <w:t xml:space="preserve"> </w:t>
      </w:r>
      <w:r w:rsidRPr="00B91BCB">
        <w:t>ДТП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ряд</w:t>
      </w:r>
      <w:r w:rsidR="00366F31" w:rsidRPr="00B91BCB">
        <w:t xml:space="preserve"> </w:t>
      </w:r>
      <w:r w:rsidRPr="00B91BCB">
        <w:t>объективных</w:t>
      </w:r>
      <w:r w:rsidR="00366F31" w:rsidRPr="00B91BCB">
        <w:t xml:space="preserve"> </w:t>
      </w:r>
      <w:r w:rsidRPr="00B91BCB">
        <w:t>препятствий,</w:t>
      </w:r>
      <w:r w:rsidR="00366F31" w:rsidRPr="00B91BCB">
        <w:t xml:space="preserve"> </w:t>
      </w:r>
      <w:r w:rsidRPr="00B91BCB">
        <w:t>преодоление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требует</w:t>
      </w:r>
      <w:r w:rsidR="00366F31" w:rsidRPr="00B91BCB">
        <w:t xml:space="preserve"> </w:t>
      </w:r>
      <w:r w:rsidRPr="00B91BCB">
        <w:t>консолидации</w:t>
      </w:r>
      <w:r w:rsidR="00366F31" w:rsidRPr="00B91BCB">
        <w:t xml:space="preserve"> </w:t>
      </w:r>
      <w:r w:rsidRPr="00B91BCB">
        <w:t>усилий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уровнях</w:t>
      </w:r>
      <w:r w:rsidR="00366F31" w:rsidRPr="00B91BCB">
        <w:t xml:space="preserve"> </w:t>
      </w:r>
      <w:r w:rsidRPr="00B91BCB">
        <w:t>власти:</w:t>
      </w:r>
      <w:r w:rsidR="00366F31" w:rsidRPr="00B91BCB">
        <w:t xml:space="preserve"> </w:t>
      </w:r>
    </w:p>
    <w:p w:rsidR="00D74E91" w:rsidRPr="00B91BCB" w:rsidRDefault="00D74E91" w:rsidP="00D74E91">
      <w:r w:rsidRPr="00B91BCB">
        <w:t>–</w:t>
      </w:r>
      <w:r w:rsidR="00366F31" w:rsidRPr="00B91BCB">
        <w:t xml:space="preserve"> </w:t>
      </w:r>
      <w:r w:rsidRPr="00B91BCB">
        <w:t>состояние</w:t>
      </w:r>
      <w:r w:rsidR="00366F31" w:rsidRPr="00B91BCB">
        <w:t xml:space="preserve"> </w:t>
      </w:r>
      <w:r w:rsidRPr="00B91BCB">
        <w:t>дорожно-транспорт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исбаланс</w:t>
      </w:r>
      <w:r w:rsidR="00366F31" w:rsidRPr="00B91BCB">
        <w:t xml:space="preserve"> </w:t>
      </w:r>
      <w:r w:rsidRPr="00B91BCB">
        <w:t>между</w:t>
      </w:r>
      <w:r w:rsidR="00366F31" w:rsidRPr="00B91BCB">
        <w:t xml:space="preserve"> </w:t>
      </w:r>
      <w:r w:rsidRPr="00B91BCB">
        <w:t>пропускной</w:t>
      </w:r>
      <w:r w:rsidR="00366F31" w:rsidRPr="00B91BCB">
        <w:t xml:space="preserve"> </w:t>
      </w:r>
      <w:r w:rsidRPr="00B91BCB">
        <w:t>способностью</w:t>
      </w:r>
      <w:r w:rsidR="00366F31" w:rsidRPr="00B91BCB">
        <w:t xml:space="preserve"> </w:t>
      </w:r>
      <w:r w:rsidRPr="00B91BCB">
        <w:t>дорожн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мером</w:t>
      </w:r>
      <w:r w:rsidR="00366F31" w:rsidRPr="00B91BCB">
        <w:t xml:space="preserve"> </w:t>
      </w:r>
      <w:r w:rsidRPr="00B91BCB">
        <w:t>автопарка:</w:t>
      </w:r>
      <w:r w:rsidR="00366F31" w:rsidRPr="00B91BCB">
        <w:t xml:space="preserve"> </w:t>
      </w:r>
      <w:r w:rsidRPr="00B91BCB">
        <w:t>динамичный</w:t>
      </w:r>
      <w:r w:rsidR="00366F31" w:rsidRPr="00B91BCB">
        <w:t xml:space="preserve"> </w:t>
      </w:r>
      <w:r w:rsidRPr="00B91BCB">
        <w:t>неконтролируемый</w:t>
      </w:r>
      <w:r w:rsidR="00366F31" w:rsidRPr="00B91BCB">
        <w:t xml:space="preserve"> </w:t>
      </w:r>
      <w:r w:rsidRPr="00B91BCB">
        <w:t>увеличение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автомобильного</w:t>
      </w:r>
      <w:r w:rsidR="00366F31" w:rsidRPr="00B91BCB">
        <w:t xml:space="preserve"> </w:t>
      </w:r>
      <w:r w:rsidRPr="00B91BCB">
        <w:t>транспорта,</w:t>
      </w:r>
      <w:r w:rsidR="00366F31" w:rsidRPr="00B91BCB">
        <w:t xml:space="preserve"> </w:t>
      </w:r>
      <w:r w:rsidRPr="00B91BCB">
        <w:t>парк</w:t>
      </w:r>
      <w:r w:rsidR="00366F31" w:rsidRPr="00B91BCB">
        <w:t xml:space="preserve"> </w:t>
      </w:r>
      <w:r w:rsidRPr="00B91BCB">
        <w:t>которого</w:t>
      </w:r>
      <w:r w:rsidR="00366F31" w:rsidRPr="00B91BCB">
        <w:t xml:space="preserve"> </w:t>
      </w:r>
      <w:r w:rsidRPr="00B91BCB">
        <w:t>растет</w:t>
      </w:r>
      <w:r w:rsidR="00366F31" w:rsidRPr="00B91BCB">
        <w:t xml:space="preserve"> </w:t>
      </w:r>
      <w:r w:rsidRPr="00B91BCB">
        <w:t>быстрее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дорожная</w:t>
      </w:r>
      <w:r w:rsidR="00366F31" w:rsidRPr="00B91BCB">
        <w:t xml:space="preserve"> </w:t>
      </w:r>
      <w:r w:rsidRPr="00B91BCB">
        <w:t>сеть;</w:t>
      </w:r>
    </w:p>
    <w:p w:rsidR="00D74E91" w:rsidRPr="00B91BCB" w:rsidRDefault="00D74E91" w:rsidP="00D74E91">
      <w:r w:rsidRPr="00B91BCB">
        <w:lastRenderedPageBreak/>
        <w:t>–</w:t>
      </w:r>
      <w:r w:rsidR="00366F31" w:rsidRPr="00B91BCB">
        <w:t xml:space="preserve"> </w:t>
      </w:r>
      <w:r w:rsidRPr="00B91BCB">
        <w:t>старение</w:t>
      </w:r>
      <w:r w:rsidR="00366F31" w:rsidRPr="00B91BCB">
        <w:t xml:space="preserve"> </w:t>
      </w:r>
      <w:r w:rsidRPr="00B91BCB">
        <w:t>автопарка</w:t>
      </w:r>
      <w:r w:rsidR="00366F31" w:rsidRPr="00B91BCB">
        <w:t xml:space="preserve"> </w:t>
      </w:r>
      <w:r w:rsidRPr="00B91BCB">
        <w:t>(более</w:t>
      </w:r>
      <w:r w:rsidR="00366F31" w:rsidRPr="00B91BCB">
        <w:t xml:space="preserve"> </w:t>
      </w:r>
      <w:r w:rsidRPr="00B91BCB">
        <w:t>50%</w:t>
      </w:r>
      <w:r w:rsidR="00366F31" w:rsidRPr="00B91BCB">
        <w:t xml:space="preserve"> </w:t>
      </w:r>
      <w:r w:rsidRPr="00B91BCB">
        <w:t>парка</w:t>
      </w:r>
      <w:r w:rsidR="00366F31" w:rsidRPr="00B91BCB">
        <w:t xml:space="preserve"> </w:t>
      </w:r>
      <w:r w:rsidRPr="00B91BCB">
        <w:t>автомобилей</w:t>
      </w:r>
      <w:r w:rsidR="00366F31" w:rsidRPr="00B91BCB">
        <w:t xml:space="preserve"> </w:t>
      </w:r>
      <w:r w:rsidRPr="00B91BCB">
        <w:t>старше</w:t>
      </w:r>
      <w:r w:rsidR="00366F31" w:rsidRPr="00B91BCB">
        <w:t xml:space="preserve"> </w:t>
      </w:r>
      <w:r w:rsidRPr="00B91BCB">
        <w:t>10</w:t>
      </w:r>
      <w:r w:rsidR="00366F31" w:rsidRPr="00B91BCB">
        <w:t xml:space="preserve"> </w:t>
      </w:r>
      <w:r w:rsidRPr="00B91BCB">
        <w:t>лет)</w:t>
      </w:r>
      <w:r w:rsidR="00366F31" w:rsidRPr="00B91BCB">
        <w:t xml:space="preserve"> </w:t>
      </w:r>
      <w:r w:rsidRPr="00B91BCB">
        <w:t>увеличивает</w:t>
      </w:r>
      <w:r w:rsidR="00366F31" w:rsidRPr="00B91BCB">
        <w:t xml:space="preserve"> </w:t>
      </w:r>
      <w:r w:rsidRPr="00B91BCB">
        <w:t>вероятность,</w:t>
      </w:r>
      <w:r w:rsidR="00366F31" w:rsidRPr="00B91BCB">
        <w:t xml:space="preserve"> </w:t>
      </w:r>
      <w:r w:rsidRPr="00B91BCB">
        <w:t>во-первых,</w:t>
      </w:r>
      <w:r w:rsidR="00366F31" w:rsidRPr="00B91BCB">
        <w:t xml:space="preserve"> </w:t>
      </w:r>
      <w:r w:rsidRPr="00B91BCB">
        <w:t>нахождения</w:t>
      </w:r>
      <w:r w:rsidR="00366F31" w:rsidRPr="00B91BCB">
        <w:t xml:space="preserve"> </w:t>
      </w:r>
      <w:r w:rsidRPr="00B91BCB">
        <w:t>транспортного</w:t>
      </w:r>
      <w:r w:rsidR="00366F31" w:rsidRPr="00B91BCB">
        <w:t xml:space="preserve"> </w:t>
      </w:r>
      <w:r w:rsidRPr="00B91BCB">
        <w:t>средства</w:t>
      </w:r>
      <w:r w:rsidR="00366F31" w:rsidRPr="00B91BCB">
        <w:t xml:space="preserve"> </w:t>
      </w:r>
      <w:r w:rsidRPr="00B91BCB">
        <w:t>в</w:t>
      </w:r>
      <w:r w:rsidR="00B91BCB">
        <w:t xml:space="preserve"> </w:t>
      </w:r>
      <w:r w:rsidRPr="00B91BCB">
        <w:t>плохом</w:t>
      </w:r>
      <w:r w:rsidR="00366F31" w:rsidRPr="00B91BCB">
        <w:t xml:space="preserve"> </w:t>
      </w:r>
      <w:r w:rsidRPr="00B91BCB">
        <w:t>техническом</w:t>
      </w:r>
      <w:r w:rsidR="00366F31" w:rsidRPr="00B91BCB">
        <w:t xml:space="preserve"> </w:t>
      </w:r>
      <w:r w:rsidRPr="00B91BCB">
        <w:t>состоянии,</w:t>
      </w:r>
      <w:r w:rsidR="00366F31" w:rsidRPr="00B91BCB">
        <w:t xml:space="preserve"> </w:t>
      </w:r>
      <w:r w:rsidRPr="00B91BCB">
        <w:t>во-вторых,</w:t>
      </w:r>
      <w:r w:rsidR="00366F31" w:rsidRPr="00B91BCB">
        <w:t xml:space="preserve"> </w:t>
      </w:r>
      <w:r w:rsidRPr="00B91BCB">
        <w:t>несоответствия</w:t>
      </w:r>
      <w:r w:rsidR="00366F31" w:rsidRPr="00B91BCB">
        <w:t xml:space="preserve"> </w:t>
      </w:r>
      <w:r w:rsidRPr="00B91BCB">
        <w:t>автомобилей</w:t>
      </w:r>
      <w:r w:rsidR="00366F31" w:rsidRPr="00B91BCB">
        <w:t xml:space="preserve"> </w:t>
      </w:r>
      <w:r w:rsidRPr="00B91BCB">
        <w:t>современным</w:t>
      </w:r>
      <w:r w:rsidR="00366F31" w:rsidRPr="00B91BCB">
        <w:t xml:space="preserve"> </w:t>
      </w:r>
      <w:r w:rsidRPr="00B91BCB">
        <w:t>требования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ассивной</w:t>
      </w:r>
      <w:r w:rsidR="00366F31" w:rsidRPr="00B91BCB">
        <w:t xml:space="preserve"> </w:t>
      </w:r>
      <w:r w:rsidRPr="00B91BCB">
        <w:t>безопасности;</w:t>
      </w:r>
    </w:p>
    <w:p w:rsidR="00D74E91" w:rsidRPr="00B91BCB" w:rsidRDefault="00D74E91" w:rsidP="00D74E91"/>
    <w:p w:rsidR="00D74E91" w:rsidRPr="00B91BCB" w:rsidRDefault="00D74E91" w:rsidP="00D74E91">
      <w:pPr>
        <w:spacing w:line="240" w:lineRule="auto"/>
        <w:ind w:firstLine="0"/>
        <w:jc w:val="center"/>
        <w:rPr>
          <w:lang w:eastAsia="ru-RU"/>
        </w:rPr>
      </w:pPr>
      <w:r w:rsidRPr="00B91BCB">
        <w:rPr>
          <w:noProof/>
          <w:lang w:eastAsia="ru-RU"/>
        </w:rPr>
        <w:drawing>
          <wp:inline distT="0" distB="0" distL="0" distR="0" wp14:anchorId="787913D0" wp14:editId="57F9FF8B">
            <wp:extent cx="5349600" cy="4539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F31" w:rsidRPr="00B91BCB">
        <w:rPr>
          <w:lang w:eastAsia="ru-RU"/>
        </w:rPr>
        <w:t xml:space="preserve"> </w:t>
      </w:r>
    </w:p>
    <w:p w:rsidR="00D74E91" w:rsidRPr="00B91BCB" w:rsidRDefault="00D74E91" w:rsidP="00D74E91">
      <w:pPr>
        <w:pStyle w:val="6"/>
        <w:jc w:val="center"/>
      </w:pPr>
      <w:r w:rsidRPr="00B91BCB">
        <w:rPr>
          <w:lang w:eastAsia="ru-RU"/>
        </w:rPr>
        <w:t>Рисунок</w:t>
      </w:r>
      <w:r w:rsidR="00366F31" w:rsidRPr="00B91BCB">
        <w:rPr>
          <w:lang w:eastAsia="ru-RU"/>
        </w:rPr>
        <w:t xml:space="preserve"> </w:t>
      </w:r>
      <w:r w:rsidR="00E74B7B" w:rsidRPr="00B91BCB">
        <w:t>3.3.</w:t>
      </w:r>
      <w:r w:rsidRPr="00B91BCB">
        <w:rPr>
          <w:lang w:eastAsia="ru-RU"/>
        </w:rPr>
        <w:t>3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–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мерт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зультат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рожно-транспор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исшествий,</w:t>
      </w:r>
      <w:r w:rsidR="00366F31" w:rsidRPr="00B91BCB">
        <w:rPr>
          <w:lang w:eastAsia="ru-RU"/>
        </w:rPr>
        <w:t xml:space="preserve"> </w:t>
      </w:r>
      <w:r w:rsidRPr="00B91BCB">
        <w:t>человек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00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населения</w:t>
      </w:r>
    </w:p>
    <w:p w:rsidR="00D74E91" w:rsidRPr="00B91BCB" w:rsidRDefault="00D74E91" w:rsidP="00D74E91">
      <w:pPr>
        <w:spacing w:line="240" w:lineRule="auto"/>
        <w:ind w:firstLine="0"/>
        <w:jc w:val="center"/>
      </w:pPr>
    </w:p>
    <w:p w:rsidR="00D74E91" w:rsidRPr="00B91BCB" w:rsidRDefault="00D74E91" w:rsidP="00D74E91">
      <w:r w:rsidRPr="00B91BCB">
        <w:t>–</w:t>
      </w:r>
      <w:r w:rsidR="00366F31" w:rsidRPr="00B91BCB">
        <w:t xml:space="preserve"> </w:t>
      </w:r>
      <w:r w:rsidRPr="00B91BCB">
        <w:t>низкий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формирования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здоров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езопасного</w:t>
      </w:r>
      <w:r w:rsidR="00366F31" w:rsidRPr="00B91BCB">
        <w:t xml:space="preserve"> </w:t>
      </w:r>
      <w:r w:rsidRPr="00B91BCB">
        <w:t>образа</w:t>
      </w:r>
      <w:r w:rsidR="00366F31" w:rsidRPr="00B91BCB">
        <w:t xml:space="preserve"> </w:t>
      </w:r>
      <w:r w:rsidRPr="00B91BCB">
        <w:t>жизни,</w:t>
      </w:r>
      <w:r w:rsidR="00366F31" w:rsidRPr="00B91BCB">
        <w:t xml:space="preserve"> </w:t>
      </w:r>
      <w:r w:rsidRPr="00B91BCB">
        <w:t>который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многом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следствием</w:t>
      </w:r>
      <w:r w:rsidR="00366F31" w:rsidRPr="00B91BCB">
        <w:t xml:space="preserve"> </w:t>
      </w:r>
      <w:r w:rsidRPr="00B91BCB">
        <w:t>неудовлетворительной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неудачно</w:t>
      </w:r>
      <w:r w:rsidR="00366F31" w:rsidRPr="00B91BCB">
        <w:t xml:space="preserve"> </w:t>
      </w:r>
      <w:r w:rsidRPr="00B91BCB">
        <w:t>реформированной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водит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спитания</w:t>
      </w:r>
      <w:r w:rsidR="00366F31" w:rsidRPr="00B91BCB">
        <w:t xml:space="preserve"> </w:t>
      </w:r>
      <w:r w:rsidRPr="00B91BCB">
        <w:t>участников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;</w:t>
      </w:r>
    </w:p>
    <w:p w:rsidR="00D74E91" w:rsidRPr="00B91BCB" w:rsidRDefault="00D74E91" w:rsidP="00D74E91">
      <w:r w:rsidRPr="00B91BCB">
        <w:rPr>
          <w:lang w:eastAsia="ru-RU"/>
        </w:rPr>
        <w:t>Несмотр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тстава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ше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гиона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йтинг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«Безопас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сийски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рог»</w:t>
      </w:r>
      <w:r w:rsidR="00366F31" w:rsidRPr="00B91BCB">
        <w:rPr>
          <w:lang w:eastAsia="ru-RU"/>
        </w:rPr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коплен</w:t>
      </w:r>
      <w:r w:rsidR="00366F31" w:rsidRPr="00B91BCB">
        <w:t xml:space="preserve"> </w:t>
      </w:r>
      <w:r w:rsidRPr="00B91BCB">
        <w:t>положительный</w:t>
      </w:r>
      <w:r w:rsidR="00366F31" w:rsidRPr="00B91BCB">
        <w:t xml:space="preserve"> </w:t>
      </w:r>
      <w:r w:rsidRPr="00B91BCB">
        <w:t>опыт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орогах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Стратегия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атеги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ставят</w:t>
      </w:r>
      <w:r w:rsidR="00366F31" w:rsidRPr="00B91BCB">
        <w:t xml:space="preserve"> </w:t>
      </w:r>
      <w:r w:rsidRPr="00B91BCB">
        <w:t>принципиально</w:t>
      </w:r>
      <w:r w:rsidR="00366F31" w:rsidRPr="00B91BCB">
        <w:t xml:space="preserve"> </w:t>
      </w:r>
      <w:r w:rsidRPr="00B91BCB">
        <w:t>новые</w:t>
      </w:r>
      <w:r w:rsidR="00366F31" w:rsidRPr="00B91BCB">
        <w:t xml:space="preserve"> </w:t>
      </w:r>
      <w:r w:rsidRPr="00B91BCB">
        <w:t>целевые</w:t>
      </w:r>
      <w:r w:rsidR="00366F31" w:rsidRPr="00B91BCB">
        <w:t xml:space="preserve"> </w:t>
      </w:r>
      <w:r w:rsidRPr="00B91BCB">
        <w:t>ориентиры.</w:t>
      </w:r>
    </w:p>
    <w:p w:rsidR="00D74E91" w:rsidRPr="00B91BCB" w:rsidRDefault="00D74E91" w:rsidP="00D74E91">
      <w:r w:rsidRPr="00B91BCB">
        <w:lastRenderedPageBreak/>
        <w:t>Одним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инструментов</w:t>
      </w:r>
      <w:r w:rsidR="00366F31" w:rsidRPr="00B91BCB">
        <w:t xml:space="preserve"> </w:t>
      </w:r>
      <w:r w:rsidRPr="00B91BCB">
        <w:t>решения</w:t>
      </w:r>
      <w:r w:rsidR="00366F31" w:rsidRPr="00B91BCB">
        <w:t xml:space="preserve"> </w:t>
      </w:r>
      <w:r w:rsidRPr="00B91BCB">
        <w:t>этой</w:t>
      </w:r>
      <w:r w:rsidR="00366F31" w:rsidRPr="00B91BCB">
        <w:t xml:space="preserve"> </w:t>
      </w:r>
      <w:r w:rsidRPr="00B91BCB">
        <w:t>задачи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дальнейше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автоматического</w:t>
      </w:r>
      <w:r w:rsidR="00366F31" w:rsidRPr="00B91BCB">
        <w:t xml:space="preserve"> </w:t>
      </w:r>
      <w:r w:rsidRPr="00B91BCB">
        <w:t>контроля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облюдением</w:t>
      </w:r>
      <w:r w:rsidR="00366F31" w:rsidRPr="00B91BCB">
        <w:t xml:space="preserve"> </w:t>
      </w:r>
      <w:r w:rsidRPr="00B91BCB">
        <w:t>ПДД</w:t>
      </w:r>
      <w:r w:rsidR="00366F31" w:rsidRPr="00B91BCB">
        <w:t xml:space="preserve"> </w:t>
      </w:r>
      <w:r w:rsidRPr="00B91BCB">
        <w:t>участникам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коплен</w:t>
      </w:r>
      <w:r w:rsidR="00366F31" w:rsidRPr="00B91BCB">
        <w:t xml:space="preserve"> </w:t>
      </w:r>
      <w:r w:rsidRPr="00B91BCB">
        <w:t>положительный</w:t>
      </w:r>
      <w:r w:rsidR="00366F31" w:rsidRPr="00B91BCB">
        <w:t xml:space="preserve"> </w:t>
      </w:r>
      <w:r w:rsidRPr="00B91BCB">
        <w:t>опыт: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пяти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е</w:t>
      </w:r>
      <w:r w:rsidR="00366F31" w:rsidRPr="00B91BCB">
        <w:t xml:space="preserve"> </w:t>
      </w:r>
      <w:r w:rsidRPr="00B91BCB">
        <w:t>работает</w:t>
      </w:r>
      <w:r w:rsidR="00366F31" w:rsidRPr="00B91BCB">
        <w:t xml:space="preserve"> </w:t>
      </w:r>
      <w:r w:rsidRPr="00B91BCB">
        <w:t>ОГКУ</w:t>
      </w:r>
      <w:r w:rsidR="00366F31" w:rsidRPr="00B91BCB">
        <w:t xml:space="preserve"> </w:t>
      </w:r>
      <w:r w:rsidRPr="00B91BCB">
        <w:t>«Центр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»,</w:t>
      </w:r>
      <w:r w:rsidR="00366F31" w:rsidRPr="00B91BCB">
        <w:t xml:space="preserve"> </w:t>
      </w:r>
      <w:r w:rsidRPr="00B91BCB">
        <w:t>осуществляющее</w:t>
      </w:r>
      <w:r w:rsidR="00366F31" w:rsidRPr="00B91BCB">
        <w:t xml:space="preserve"> </w:t>
      </w:r>
      <w:r w:rsidRPr="00B91BCB">
        <w:t>функци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автоматическому</w:t>
      </w:r>
      <w:r w:rsidR="00366F31" w:rsidRPr="00B91BCB">
        <w:t xml:space="preserve"> </w:t>
      </w:r>
      <w:r w:rsidRPr="00B91BCB">
        <w:t>контролю</w:t>
      </w:r>
      <w:r w:rsidR="00366F31" w:rsidRPr="00B91BCB">
        <w:t xml:space="preserve"> </w:t>
      </w:r>
      <w:r w:rsidRPr="00B91BCB">
        <w:t>соблюдения</w:t>
      </w:r>
      <w:r w:rsidR="00366F31" w:rsidRPr="00B91BCB">
        <w:t xml:space="preserve"> </w:t>
      </w:r>
      <w:r w:rsidRPr="00B91BCB">
        <w:t>правил</w:t>
      </w:r>
      <w:r w:rsidR="00366F31" w:rsidRPr="00B91BCB">
        <w:t xml:space="preserve"> </w:t>
      </w:r>
      <w:r w:rsidRPr="00B91BCB">
        <w:t>ПДД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нашим</w:t>
      </w:r>
      <w:r w:rsidR="00366F31" w:rsidRPr="00B91BCB">
        <w:t xml:space="preserve"> </w:t>
      </w:r>
      <w:r w:rsidRPr="00B91BCB">
        <w:t>дорогам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позволило</w:t>
      </w:r>
      <w:r w:rsidR="00366F31" w:rsidRPr="00B91BCB">
        <w:t xml:space="preserve"> </w:t>
      </w:r>
      <w:r w:rsidRPr="00B91BCB">
        <w:t>добиться</w:t>
      </w:r>
      <w:r w:rsidR="00366F31" w:rsidRPr="00B91BCB">
        <w:t xml:space="preserve"> </w:t>
      </w:r>
      <w:r w:rsidRPr="00B91BCB">
        <w:t>ощутимого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аварийности.</w:t>
      </w:r>
    </w:p>
    <w:p w:rsidR="00D74E91" w:rsidRPr="00B91BCB" w:rsidRDefault="00D74E91" w:rsidP="00D74E91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</w:p>
    <w:p w:rsidR="00D74E91" w:rsidRPr="00B91BCB" w:rsidRDefault="00D74E91" w:rsidP="00D74E91">
      <w:r w:rsidRPr="00B91BCB">
        <w:t>Российский</w:t>
      </w:r>
      <w:r w:rsidR="00366F31" w:rsidRPr="00B91BCB">
        <w:t xml:space="preserve"> </w:t>
      </w:r>
      <w:r w:rsidRPr="00B91BCB">
        <w:t>транспортный</w:t>
      </w:r>
      <w:r w:rsidR="00366F31" w:rsidRPr="00B91BCB">
        <w:t xml:space="preserve"> </w:t>
      </w:r>
      <w:r w:rsidRPr="00B91BCB">
        <w:t>комплекс</w:t>
      </w:r>
      <w:r w:rsidR="00366F31" w:rsidRPr="00B91BCB">
        <w:t xml:space="preserve"> </w:t>
      </w:r>
      <w:r w:rsidRPr="00B91BCB">
        <w:t>занимает</w:t>
      </w:r>
      <w:r w:rsidR="00366F31" w:rsidRPr="00B91BCB">
        <w:t xml:space="preserve"> </w:t>
      </w:r>
      <w:r w:rsidRPr="00B91BCB">
        <w:t>одну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лидирующих</w:t>
      </w:r>
      <w:r w:rsidR="00366F31" w:rsidRPr="00B91BCB">
        <w:t xml:space="preserve"> </w:t>
      </w:r>
      <w:r w:rsidRPr="00B91BCB">
        <w:t>позиц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ир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тяженности</w:t>
      </w:r>
      <w:r w:rsidR="00366F31" w:rsidRPr="00B91BCB">
        <w:t xml:space="preserve"> </w:t>
      </w:r>
      <w:r w:rsidRPr="00B91BCB">
        <w:t>путей</w:t>
      </w:r>
      <w:r w:rsidR="00366F31" w:rsidRPr="00B91BCB">
        <w:t xml:space="preserve"> </w:t>
      </w:r>
      <w:r w:rsidRPr="00B91BCB">
        <w:t>сообщения.</w:t>
      </w:r>
      <w:r w:rsidR="00366F31" w:rsidRPr="00B91BCB">
        <w:t xml:space="preserve"> </w:t>
      </w:r>
      <w:r w:rsidRPr="00B91BCB">
        <w:t>Несмотр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асштабы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proofErr w:type="spellStart"/>
      <w:r w:rsidRPr="00B91BCB">
        <w:t>грузо</w:t>
      </w:r>
      <w:proofErr w:type="spellEnd"/>
      <w:r w:rsidRPr="00B91BCB">
        <w:t>-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proofErr w:type="gramStart"/>
      <w:r w:rsidRPr="00B91BCB">
        <w:t>пасса-жирообороту</w:t>
      </w:r>
      <w:proofErr w:type="gramEnd"/>
      <w:r w:rsidR="00366F31" w:rsidRPr="00B91BCB">
        <w:t xml:space="preserve"> </w:t>
      </w:r>
      <w:r w:rsidRPr="00B91BCB">
        <w:t>Россия</w:t>
      </w:r>
      <w:r w:rsidR="00366F31" w:rsidRPr="00B91BCB">
        <w:t xml:space="preserve"> </w:t>
      </w:r>
      <w:r w:rsidRPr="00B91BCB">
        <w:t>отстает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США,</w:t>
      </w:r>
      <w:r w:rsidR="00366F31" w:rsidRPr="00B91BCB">
        <w:t xml:space="preserve"> </w:t>
      </w:r>
      <w:r w:rsidRPr="00B91BCB">
        <w:t>Кита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яда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стран.</w:t>
      </w:r>
      <w:r w:rsidR="00366F31" w:rsidRPr="00B91BCB">
        <w:t xml:space="preserve"> </w:t>
      </w:r>
      <w:r w:rsidRPr="00B91BCB">
        <w:t>Кроме</w:t>
      </w:r>
      <w:r w:rsidR="00366F31" w:rsidRPr="00B91BCB">
        <w:t xml:space="preserve"> </w:t>
      </w:r>
      <w:r w:rsidRPr="00B91BCB">
        <w:t>этого,</w:t>
      </w:r>
      <w:r w:rsidR="00366F31" w:rsidRPr="00B91BCB">
        <w:t xml:space="preserve"> </w:t>
      </w:r>
      <w:r w:rsidRPr="00B91BCB">
        <w:t>Россия</w:t>
      </w:r>
      <w:r w:rsidR="00366F31" w:rsidRPr="00B91BCB">
        <w:t xml:space="preserve"> </w:t>
      </w:r>
      <w:r w:rsidRPr="00B91BCB">
        <w:t>уступает</w:t>
      </w:r>
      <w:r w:rsidR="00366F31" w:rsidRPr="00B91BCB">
        <w:t xml:space="preserve"> </w:t>
      </w:r>
      <w:r w:rsidRPr="00B91BCB">
        <w:t>большей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стран</w:t>
      </w:r>
      <w:r w:rsidR="00366F31" w:rsidRPr="00B91BCB">
        <w:t xml:space="preserve"> </w:t>
      </w:r>
      <w:r w:rsidRPr="00B91BCB">
        <w:t>по</w:t>
      </w:r>
      <w:r w:rsidR="00B91BCB">
        <w:t xml:space="preserve"> </w:t>
      </w:r>
      <w:r w:rsidRPr="00B91BCB">
        <w:t>эффективности</w:t>
      </w:r>
      <w:r w:rsidR="00366F31" w:rsidRPr="00B91BCB">
        <w:t xml:space="preserve"> </w:t>
      </w:r>
      <w:r w:rsidRPr="00B91BCB">
        <w:t>грузовой</w:t>
      </w:r>
      <w:r w:rsidR="00366F31" w:rsidRPr="00B91BCB">
        <w:t xml:space="preserve"> </w:t>
      </w:r>
      <w:r w:rsidRPr="00B91BCB">
        <w:t>логистики.</w:t>
      </w:r>
    </w:p>
    <w:p w:rsidR="00D74E91" w:rsidRPr="00B91BCB" w:rsidRDefault="00D74E91" w:rsidP="00D74E91"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дорожно-транспорт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определяются</w:t>
      </w:r>
      <w:r w:rsidR="00366F31" w:rsidRPr="00B91BCB">
        <w:t xml:space="preserve"> </w:t>
      </w:r>
      <w:r w:rsidRPr="00B91BCB">
        <w:t>специфическим</w:t>
      </w:r>
      <w:r w:rsidR="00366F31" w:rsidRPr="00B91BCB">
        <w:t xml:space="preserve"> </w:t>
      </w:r>
      <w:r w:rsidRPr="00B91BCB">
        <w:t>сочетанием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лобальных</w:t>
      </w:r>
      <w:r w:rsidR="00366F31" w:rsidRPr="00B91BCB">
        <w:t xml:space="preserve"> </w:t>
      </w:r>
      <w:r w:rsidRPr="00B91BCB">
        <w:t>трансформационных</w:t>
      </w:r>
      <w:r w:rsidR="00366F31" w:rsidRPr="00B91BCB">
        <w:t xml:space="preserve"> </w:t>
      </w:r>
      <w:r w:rsidRPr="00B91BCB">
        <w:t>процессов.</w:t>
      </w:r>
    </w:p>
    <w:p w:rsidR="00D74E91" w:rsidRPr="00B91BCB" w:rsidRDefault="00D74E91" w:rsidP="00D74E91">
      <w:r w:rsidRPr="00B91BCB">
        <w:t>К</w:t>
      </w:r>
      <w:r w:rsidR="00366F31" w:rsidRPr="00B91BCB">
        <w:t xml:space="preserve"> </w:t>
      </w:r>
      <w:r w:rsidRPr="00B91BCB">
        <w:t>ключевым</w:t>
      </w:r>
      <w:r w:rsidR="00366F31" w:rsidRPr="00B91BCB">
        <w:t xml:space="preserve"> </w:t>
      </w:r>
      <w:r w:rsidRPr="00B91BCB">
        <w:t>тренда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дорожно-транспорт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относятся:</w:t>
      </w:r>
    </w:p>
    <w:p w:rsidR="00D74E91" w:rsidRPr="00B91BCB" w:rsidRDefault="00D74E91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t>расширения</w:t>
      </w:r>
      <w:r w:rsidR="00366F31" w:rsidRPr="00B91BCB">
        <w:t xml:space="preserve"> </w:t>
      </w:r>
      <w:r w:rsidRPr="00B91BCB">
        <w:t>радиус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еделах</w:t>
      </w:r>
      <w:r w:rsidR="00366F31" w:rsidRPr="00B91BCB">
        <w:t xml:space="preserve"> </w:t>
      </w:r>
      <w:r w:rsidRPr="00B91BCB">
        <w:t>двухчасовой</w:t>
      </w:r>
      <w:r w:rsidR="00366F31" w:rsidRPr="00B91BCB">
        <w:t xml:space="preserve"> </w:t>
      </w:r>
      <w:r w:rsidRPr="00B91BCB">
        <w:t>транспортной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крупнейш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рупных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агломераций;</w:t>
      </w:r>
    </w:p>
    <w:p w:rsidR="00D74E91" w:rsidRPr="00B91BCB" w:rsidRDefault="00D74E91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ерех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энергоэффективным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ответствующ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;</w:t>
      </w:r>
    </w:p>
    <w:p w:rsidR="00D74E91" w:rsidRPr="00B91BCB" w:rsidRDefault="00D74E91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вы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зопас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е;</w:t>
      </w:r>
    </w:p>
    <w:p w:rsidR="00D74E91" w:rsidRPr="00B91BCB" w:rsidRDefault="00D74E91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внедр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автоматизированных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теллекту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правл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;</w:t>
      </w:r>
    </w:p>
    <w:p w:rsidR="00D74E91" w:rsidRPr="00B91BCB" w:rsidRDefault="00D74E91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вы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экологичности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энергоэффективности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;</w:t>
      </w:r>
    </w:p>
    <w:p w:rsidR="00D74E91" w:rsidRPr="00B91BCB" w:rsidRDefault="00D74E91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интенсивно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мультимодальных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о-логист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уз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ссажир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евозов;</w:t>
      </w:r>
    </w:p>
    <w:p w:rsidR="00D74E91" w:rsidRPr="00B91BCB" w:rsidRDefault="00D74E91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каршеринга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мес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поль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лич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редств;</w:t>
      </w:r>
    </w:p>
    <w:p w:rsidR="00D74E91" w:rsidRPr="00B91BCB" w:rsidRDefault="00D74E91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эффек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сжат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странства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ч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кор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анспор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общ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ире.</w:t>
      </w:r>
    </w:p>
    <w:p w:rsidR="00D74E91" w:rsidRPr="00B91BCB" w:rsidRDefault="00D74E91" w:rsidP="00D74E91">
      <w:pPr>
        <w:pStyle w:val="4"/>
        <w:rPr>
          <w:rFonts w:eastAsia="Calibri"/>
        </w:rPr>
      </w:pPr>
      <w:r w:rsidRPr="00B91BCB">
        <w:rPr>
          <w:rFonts w:eastAsia="Calibri"/>
        </w:rPr>
        <w:lastRenderedPageBreak/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</w:p>
    <w:p w:rsidR="00D74E91" w:rsidRPr="00B91BCB" w:rsidRDefault="00D74E91" w:rsidP="00D74E91"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вышеизложенного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сформулировать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проблем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дорожно-транспорт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D74E91" w:rsidRPr="00B91BCB" w:rsidRDefault="00D74E91" w:rsidP="00D74E91">
      <w:pPr>
        <w:rPr>
          <w:lang w:eastAsia="ru-RU"/>
        </w:rPr>
      </w:pPr>
      <w:r w:rsidRPr="00B91BCB">
        <w:rPr>
          <w:b/>
          <w:lang w:eastAsia="ru-RU"/>
        </w:rPr>
        <w:t>1.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Высокая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доля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автодорог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местного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значения,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не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отвечающих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нормативным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требованиям.</w:t>
      </w:r>
      <w:r w:rsidR="00366F31" w:rsidRPr="00B91BCB">
        <w:rPr>
          <w:b/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втодорог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е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ьзов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ст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нач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селений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твечающи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орматив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ебованиям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ставил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47,6%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т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ратег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вит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анспорт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плекс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товск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ла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30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едусматрива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выше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ан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казате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85%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ал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ислен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сел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живающе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селен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унктах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являет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нов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фактором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епятствующи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едставлению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жбюдже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ансферт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роительств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втодорог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ст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начения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достаточн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анспортн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вязан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селе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ородским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гломерациям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имулиру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тток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удов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сурсов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храняющая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симметрич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вит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гиональ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ст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е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втодорог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ктивн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формиру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фраструктурны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гранич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циально-экономическ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вит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а.</w:t>
      </w:r>
    </w:p>
    <w:p w:rsidR="00D74E91" w:rsidRPr="00B91BCB" w:rsidRDefault="00D74E91" w:rsidP="00D74E91">
      <w:r w:rsidRPr="00B91BCB">
        <w:rPr>
          <w:b/>
        </w:rPr>
        <w:t>2.</w:t>
      </w:r>
      <w:r w:rsidR="00366F31" w:rsidRPr="00B91BCB">
        <w:rPr>
          <w:b/>
        </w:rPr>
        <w:t xml:space="preserve"> </w:t>
      </w:r>
      <w:r w:rsidRPr="00B91BCB">
        <w:rPr>
          <w:b/>
        </w:rPr>
        <w:t>Высокий</w:t>
      </w:r>
      <w:r w:rsidR="00366F31" w:rsidRPr="00B91BCB">
        <w:rPr>
          <w:b/>
        </w:rPr>
        <w:t xml:space="preserve"> </w:t>
      </w:r>
      <w:r w:rsidRPr="00B91BCB">
        <w:rPr>
          <w:b/>
        </w:rPr>
        <w:t>физический</w:t>
      </w:r>
      <w:r w:rsidR="00366F31" w:rsidRPr="00B91BCB">
        <w:rPr>
          <w:b/>
        </w:rPr>
        <w:t xml:space="preserve"> </w:t>
      </w:r>
      <w:r w:rsidRPr="00B91BCB">
        <w:rPr>
          <w:b/>
        </w:rPr>
        <w:t>износ</w:t>
      </w:r>
      <w:r w:rsidR="00366F31" w:rsidRPr="00B91BCB">
        <w:rPr>
          <w:b/>
        </w:rPr>
        <w:t xml:space="preserve"> </w:t>
      </w:r>
      <w:r w:rsidRPr="00B91BCB">
        <w:rPr>
          <w:b/>
        </w:rPr>
        <w:t>искусственных</w:t>
      </w:r>
      <w:r w:rsidR="00366F31" w:rsidRPr="00B91BCB">
        <w:rPr>
          <w:b/>
        </w:rPr>
        <w:t xml:space="preserve"> </w:t>
      </w:r>
      <w:r w:rsidRPr="00B91BCB">
        <w:rPr>
          <w:b/>
        </w:rPr>
        <w:t>сооружений,</w:t>
      </w:r>
      <w:r w:rsidR="00366F31" w:rsidRPr="00B91BCB">
        <w:rPr>
          <w:b/>
        </w:rPr>
        <w:t xml:space="preserve"> </w:t>
      </w:r>
      <w:r w:rsidRPr="00B91BCB">
        <w:rPr>
          <w:b/>
        </w:rPr>
        <w:t>путепроводов,</w:t>
      </w:r>
      <w:r w:rsidR="00366F31" w:rsidRPr="00B91BCB">
        <w:rPr>
          <w:b/>
        </w:rPr>
        <w:t xml:space="preserve"> </w:t>
      </w:r>
      <w:r w:rsidRPr="00B91BCB">
        <w:rPr>
          <w:b/>
        </w:rPr>
        <w:t>мостов.</w:t>
      </w:r>
      <w:r w:rsidR="00366F31" w:rsidRPr="00B91BCB">
        <w:rPr>
          <w:b/>
        </w:rPr>
        <w:t xml:space="preserve"> </w:t>
      </w:r>
      <w:r w:rsidRPr="00B91BCB">
        <w:t>Недофинансирование</w:t>
      </w:r>
      <w:r w:rsidR="00366F31" w:rsidRPr="00B91BCB">
        <w:t xml:space="preserve"> </w:t>
      </w:r>
      <w:r w:rsidRPr="00B91BCB">
        <w:t>ремонтных</w:t>
      </w:r>
      <w:r w:rsidR="00366F31" w:rsidRPr="00B91BCB">
        <w:t xml:space="preserve"> </w:t>
      </w:r>
      <w:r w:rsidRPr="00B91BCB">
        <w:t>работ</w:t>
      </w:r>
      <w:r w:rsidR="00366F31" w:rsidRPr="00B91BCB">
        <w:t xml:space="preserve"> </w:t>
      </w:r>
      <w:r w:rsidRPr="00B91BCB">
        <w:t>привело</w:t>
      </w:r>
      <w:r w:rsidR="00366F31" w:rsidRPr="00B91BCB">
        <w:t xml:space="preserve"> </w:t>
      </w:r>
      <w:r w:rsidRPr="00B91BCB">
        <w:t>значительную</w:t>
      </w:r>
      <w:r w:rsidR="00366F31" w:rsidRPr="00B91BCB">
        <w:t xml:space="preserve"> </w:t>
      </w:r>
      <w:r w:rsidRPr="00B91BCB">
        <w:t>часть</w:t>
      </w:r>
      <w:r w:rsidR="00366F31" w:rsidRPr="00B91BCB">
        <w:t xml:space="preserve"> </w:t>
      </w:r>
      <w:r w:rsidRPr="00B91BCB">
        <w:t>искусственных</w:t>
      </w:r>
      <w:r w:rsidR="00366F31" w:rsidRPr="00B91BCB">
        <w:t xml:space="preserve"> </w:t>
      </w:r>
      <w:r w:rsidRPr="00B91BCB">
        <w:t>сооруже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утепроводов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варийно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даварийное</w:t>
      </w:r>
      <w:r w:rsidR="00366F31" w:rsidRPr="00B91BCB">
        <w:t xml:space="preserve"> </w:t>
      </w:r>
      <w:r w:rsidRPr="00B91BCB">
        <w:t>состояние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илу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состояния</w:t>
      </w:r>
      <w:r w:rsidR="00366F31" w:rsidRPr="00B91BCB">
        <w:t xml:space="preserve"> </w:t>
      </w:r>
      <w:r w:rsidRPr="00B91BCB">
        <w:t>искусственных</w:t>
      </w:r>
      <w:r w:rsidR="00366F31" w:rsidRPr="00B91BCB">
        <w:t xml:space="preserve"> </w:t>
      </w:r>
      <w:r w:rsidRPr="00B91BCB">
        <w:t>сооружений</w:t>
      </w:r>
      <w:r w:rsidR="00366F31" w:rsidRPr="00B91BCB">
        <w:t xml:space="preserve"> </w:t>
      </w:r>
      <w:r w:rsidRPr="00B91BCB">
        <w:t>нарушен</w:t>
      </w:r>
      <w:r w:rsidR="00B91BCB">
        <w:t xml:space="preserve"> </w:t>
      </w:r>
      <w:r w:rsidRPr="00B91BCB">
        <w:t>бесперебойный</w:t>
      </w:r>
      <w:r w:rsidR="00366F31" w:rsidRPr="00B91BCB">
        <w:t xml:space="preserve"> </w:t>
      </w:r>
      <w:r w:rsidRPr="00B91BCB">
        <w:t>режим</w:t>
      </w:r>
      <w:r w:rsidR="00366F31" w:rsidRPr="00B91BCB">
        <w:t xml:space="preserve"> </w:t>
      </w:r>
      <w:r w:rsidRPr="00B91BCB">
        <w:t>транспорт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шеходного</w:t>
      </w:r>
      <w:r w:rsidR="00366F31" w:rsidRPr="00B91BCB">
        <w:t xml:space="preserve"> </w:t>
      </w:r>
      <w:r w:rsidRPr="00B91BCB">
        <w:t>сообщени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проживающег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Краснодонецком</w:t>
      </w:r>
      <w:proofErr w:type="spellEnd"/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инегорском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ях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х.</w:t>
      </w:r>
      <w:r w:rsidR="00366F31" w:rsidRPr="00B91BCB">
        <w:t xml:space="preserve"> </w:t>
      </w:r>
      <w:r w:rsidRPr="00B91BCB">
        <w:t>Ильин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х.</w:t>
      </w:r>
      <w:r w:rsidR="00366F31" w:rsidRPr="00B91BCB">
        <w:t xml:space="preserve"> </w:t>
      </w:r>
      <w:r w:rsidRPr="00B91BCB">
        <w:t>Богураев.</w:t>
      </w:r>
      <w:r w:rsidR="00366F31" w:rsidRPr="00B91BCB">
        <w:t xml:space="preserve"> </w:t>
      </w:r>
      <w:r w:rsidRPr="00B91BCB">
        <w:t>Сложившаяся</w:t>
      </w:r>
      <w:r w:rsidR="00366F31" w:rsidRPr="00B91BCB">
        <w:t xml:space="preserve"> </w:t>
      </w:r>
      <w:r w:rsidRPr="00B91BCB">
        <w:t>ситуация</w:t>
      </w:r>
      <w:r w:rsidR="00366F31" w:rsidRPr="00B91BCB">
        <w:t xml:space="preserve"> </w:t>
      </w:r>
      <w:r w:rsidRPr="00B91BCB">
        <w:t>формирует</w:t>
      </w:r>
      <w:r w:rsidR="00366F31" w:rsidRPr="00B91BCB">
        <w:t xml:space="preserve"> </w:t>
      </w:r>
      <w:r w:rsidRPr="00B91BCB">
        <w:t>угрозу</w:t>
      </w:r>
      <w:r w:rsidR="00366F31" w:rsidRPr="00B91BCB">
        <w:t xml:space="preserve"> </w:t>
      </w:r>
      <w:r w:rsidRPr="00B91BCB">
        <w:t>транспортной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регио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здает</w:t>
      </w:r>
      <w:r w:rsidR="00366F31" w:rsidRPr="00B91BCB">
        <w:t xml:space="preserve"> </w:t>
      </w:r>
      <w:r w:rsidRPr="00B91BCB">
        <w:t>транспортные</w:t>
      </w:r>
      <w:r w:rsidR="00366F31" w:rsidRPr="00B91BCB">
        <w:t xml:space="preserve"> </w:t>
      </w:r>
      <w:r w:rsidRPr="00B91BCB">
        <w:t>ограничени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D74E91" w:rsidRPr="00B91BCB" w:rsidRDefault="00D74E91" w:rsidP="00D74E91">
      <w:pPr>
        <w:rPr>
          <w:rFonts w:eastAsia="Calibri" w:cs="Times New Roman"/>
          <w:szCs w:val="28"/>
        </w:rPr>
      </w:pPr>
      <w:r w:rsidRPr="00B91BCB">
        <w:rPr>
          <w:b/>
          <w:lang w:eastAsia="ru-RU"/>
        </w:rPr>
        <w:t>3.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Аварийность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и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смертность</w:t>
      </w:r>
      <w:r w:rsidR="00366F31" w:rsidRPr="00B91BCB">
        <w:rPr>
          <w:b/>
          <w:lang w:eastAsia="ru-RU"/>
        </w:rPr>
        <w:t xml:space="preserve"> </w:t>
      </w:r>
      <w:r w:rsidRPr="00B91BCB">
        <w:rPr>
          <w:rFonts w:eastAsia="Calibri" w:cs="Times New Roman"/>
          <w:b/>
          <w:szCs w:val="28"/>
        </w:rPr>
        <w:t>в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результате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ДТП.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йтинг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«Безопаснос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йс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рог»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та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гион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ысо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рож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пасностью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актор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ысо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казател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варий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мерт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зультат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ТП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характер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а: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удовлетворительно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оя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рожно-транспорт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фраструктуры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исбалан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жд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пуск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пособность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рож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мер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втопарк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ар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автопарка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изк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ровен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ультур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доров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зопас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жизн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ыполн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ложен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каз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зиден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Ф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7.05.2018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№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4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целев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становок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атег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циально-экономическ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вит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30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полага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нижен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мерт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зультат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ТП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улев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начений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lastRenderedPageBreak/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возмож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работ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сштаб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мплекс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грамм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роприятий.</w:t>
      </w:r>
    </w:p>
    <w:p w:rsidR="00D74E91" w:rsidRPr="00B91BCB" w:rsidRDefault="00D74E91" w:rsidP="00D74E91">
      <w:pPr>
        <w:pStyle w:val="4"/>
        <w:rPr>
          <w:rFonts w:eastAsia="Calibri"/>
        </w:rPr>
      </w:pPr>
      <w:r w:rsidRPr="00B91BCB">
        <w:rPr>
          <w:rFonts w:eastAsia="Calibri"/>
        </w:rPr>
        <w:t>Систем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механиз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</w:p>
    <w:p w:rsidR="00D74E91" w:rsidRPr="00B91BCB" w:rsidRDefault="00D74E91" w:rsidP="00D74E91">
      <w:pPr>
        <w:pStyle w:val="4"/>
        <w:rPr>
          <w:rFonts w:eastAsia="Calibri"/>
        </w:rPr>
      </w:pPr>
      <w:r w:rsidRPr="00B91BCB">
        <w:rPr>
          <w:rFonts w:eastAsia="Calibri"/>
        </w:rPr>
        <w:t>Структурна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ь</w:t>
      </w:r>
      <w:r w:rsidR="00F13846" w:rsidRPr="00B91BCB">
        <w:rPr>
          <w:rFonts w:eastAsia="Calibri"/>
        </w:rPr>
        <w:t>:</w:t>
      </w:r>
    </w:p>
    <w:p w:rsidR="00D74E91" w:rsidRPr="00B91BCB" w:rsidRDefault="00D74E91" w:rsidP="00D74E91">
      <w:pPr>
        <w:rPr>
          <w:szCs w:val="28"/>
        </w:rPr>
      </w:pPr>
      <w:r w:rsidRPr="00B91BCB">
        <w:rPr>
          <w:szCs w:val="28"/>
        </w:rPr>
        <w:t>Созд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ов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ойчи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ункционир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нспорт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ыш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кор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зопас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едви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ссажир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емещ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узов.</w:t>
      </w:r>
    </w:p>
    <w:p w:rsidR="00D74E91" w:rsidRPr="00B91BCB" w:rsidRDefault="00D74E91" w:rsidP="00D74E91">
      <w:pPr>
        <w:pStyle w:val="4"/>
        <w:rPr>
          <w:rFonts w:eastAsia="Calibri"/>
        </w:rPr>
      </w:pPr>
      <w:r w:rsidRPr="00B91BCB">
        <w:rPr>
          <w:rFonts w:eastAsia="Calibri"/>
        </w:rPr>
        <w:t>Динамическ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и</w:t>
      </w:r>
      <w:r w:rsidR="00F13846" w:rsidRPr="00B91BCB">
        <w:rPr>
          <w:rFonts w:eastAsia="Calibri"/>
        </w:rPr>
        <w:t>:</w:t>
      </w:r>
    </w:p>
    <w:p w:rsidR="00D74E91" w:rsidRPr="00B91BCB" w:rsidRDefault="00D74E91" w:rsidP="00D74E91">
      <w:pPr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треб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узооборо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ссажирооборо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нспор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оритет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зопас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нспорт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бщения</w:t>
      </w:r>
    </w:p>
    <w:p w:rsidR="00D74E91" w:rsidRPr="00B91BCB" w:rsidRDefault="00D74E91" w:rsidP="00D74E91">
      <w:pPr>
        <w:rPr>
          <w:szCs w:val="28"/>
        </w:rPr>
      </w:pPr>
      <w:r w:rsidRPr="00B91BCB">
        <w:rPr>
          <w:szCs w:val="28"/>
        </w:rPr>
        <w:t>1.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узообор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втомоби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нспор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с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ид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че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ятельности: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0,0</w:t>
      </w:r>
      <w:r w:rsidR="00366F31" w:rsidRPr="00B91BCB">
        <w:rPr>
          <w:rFonts w:eastAsia="Times New Roman" w:cs="Times New Roman"/>
          <w:szCs w:val="28"/>
          <w:lang w:eastAsia="ru-RU"/>
        </w:rPr>
        <w:t xml:space="preserve"> </w:t>
      </w:r>
      <w:r w:rsidRPr="00B91BCB">
        <w:rPr>
          <w:szCs w:val="28"/>
        </w:rPr>
        <w:t>млн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т·км</w:t>
      </w:r>
      <w:proofErr w:type="spellEnd"/>
      <w:r w:rsidRPr="00B91BCB">
        <w:rPr>
          <w:rFonts w:cs="Times New Roman"/>
          <w:szCs w:val="28"/>
        </w:rPr>
        <w:t>;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4,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szCs w:val="28"/>
        </w:rPr>
        <w:t>млн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т·км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,0%);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8,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szCs w:val="28"/>
        </w:rPr>
        <w:t>млн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т·км</w:t>
      </w:r>
      <w:proofErr w:type="spell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(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,0%).</w:t>
      </w:r>
    </w:p>
    <w:p w:rsidR="00D74E91" w:rsidRPr="00B91BCB" w:rsidRDefault="00D74E91" w:rsidP="00D74E91">
      <w:pPr>
        <w:rPr>
          <w:szCs w:val="28"/>
        </w:rPr>
      </w:pPr>
      <w:r w:rsidRPr="00B91BCB">
        <w:rPr>
          <w:szCs w:val="28"/>
        </w:rPr>
        <w:t>1.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втомоби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рог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ь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веча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рматив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бованиям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яж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втомоби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рог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ль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е: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52,0</w:t>
      </w:r>
      <w:r w:rsidRPr="00B91BCB">
        <w:rPr>
          <w:rFonts w:cs="Times New Roman"/>
          <w:szCs w:val="28"/>
        </w:rPr>
        <w:t>%;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7,0</w:t>
      </w:r>
      <w:r w:rsidRPr="00B91BCB">
        <w:rPr>
          <w:rFonts w:cs="Times New Roman"/>
          <w:szCs w:val="28"/>
        </w:rPr>
        <w:t>%;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2,0</w:t>
      </w:r>
      <w:r w:rsidRPr="00B91BCB">
        <w:rPr>
          <w:rFonts w:cs="Times New Roman"/>
          <w:szCs w:val="28"/>
        </w:rPr>
        <w:t>%.</w:t>
      </w:r>
    </w:p>
    <w:p w:rsidR="00D74E91" w:rsidRPr="00B91BCB" w:rsidRDefault="00D74E91" w:rsidP="00D74E91">
      <w:pPr>
        <w:tabs>
          <w:tab w:val="left" w:pos="127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1.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мерт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зульта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рожно-транспор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сшествий: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11,2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;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,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;</w:t>
      </w:r>
    </w:p>
    <w:p w:rsidR="00D74E91" w:rsidRPr="00B91BCB" w:rsidRDefault="00D74E91" w:rsidP="00CD4242">
      <w:pPr>
        <w:pStyle w:val="a5"/>
        <w:numPr>
          <w:ilvl w:val="0"/>
          <w:numId w:val="8"/>
        </w:numPr>
        <w:tabs>
          <w:tab w:val="left" w:pos="426"/>
        </w:tabs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0,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ыс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.</w:t>
      </w:r>
    </w:p>
    <w:p w:rsidR="00A44A8B" w:rsidRPr="00B91BCB" w:rsidRDefault="005A25B4" w:rsidP="005A25B4">
      <w:pPr>
        <w:pStyle w:val="4"/>
        <w:rPr>
          <w:rFonts w:eastAsia="Calibri"/>
        </w:rPr>
      </w:pPr>
      <w:r w:rsidRPr="00B91BCB">
        <w:rPr>
          <w:rFonts w:eastAsia="Calibri"/>
        </w:rPr>
        <w:t xml:space="preserve">Преодоление </w:t>
      </w:r>
      <w:r w:rsidR="00A44A8B" w:rsidRPr="00B91BCB">
        <w:rPr>
          <w:rFonts w:eastAsia="Calibri"/>
        </w:rPr>
        <w:t>выявленных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ключевых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проблем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достижение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потребует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реализации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следующих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="00A44A8B" w:rsidRPr="00B91BCB">
        <w:rPr>
          <w:rFonts w:eastAsia="Calibri"/>
        </w:rPr>
        <w:t>направлений:</w:t>
      </w:r>
    </w:p>
    <w:p w:rsidR="00A44A8B" w:rsidRPr="00B91BCB" w:rsidRDefault="005B60DA" w:rsidP="00CD4242">
      <w:pPr>
        <w:pStyle w:val="a5"/>
        <w:numPr>
          <w:ilvl w:val="0"/>
          <w:numId w:val="9"/>
        </w:numPr>
        <w:rPr>
          <w:b/>
        </w:rPr>
      </w:pPr>
      <w:r w:rsidRPr="00B91BCB">
        <w:rPr>
          <w:b/>
        </w:rPr>
        <w:t>р</w:t>
      </w:r>
      <w:r w:rsidR="00A44A8B" w:rsidRPr="00B91BCB">
        <w:rPr>
          <w:b/>
        </w:rPr>
        <w:t>азвитие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сети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автомобильных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дорог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местного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значения;</w:t>
      </w:r>
    </w:p>
    <w:p w:rsidR="00A44A8B" w:rsidRPr="00B91BCB" w:rsidRDefault="005B60DA" w:rsidP="00CD4242">
      <w:pPr>
        <w:pStyle w:val="a5"/>
        <w:numPr>
          <w:ilvl w:val="0"/>
          <w:numId w:val="9"/>
        </w:numPr>
        <w:rPr>
          <w:b/>
        </w:rPr>
      </w:pPr>
      <w:r w:rsidRPr="00B91BCB">
        <w:rPr>
          <w:b/>
        </w:rPr>
        <w:t>р</w:t>
      </w:r>
      <w:r w:rsidR="00A44A8B" w:rsidRPr="00B91BCB">
        <w:rPr>
          <w:b/>
        </w:rPr>
        <w:t>азвитие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модернизация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системы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искусственных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сооружений,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путепроводов,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мостов;</w:t>
      </w:r>
    </w:p>
    <w:p w:rsidR="00E74B7B" w:rsidRPr="00B91BCB" w:rsidRDefault="005B60DA" w:rsidP="00CD4242">
      <w:pPr>
        <w:pStyle w:val="a5"/>
        <w:numPr>
          <w:ilvl w:val="0"/>
          <w:numId w:val="9"/>
        </w:numPr>
        <w:rPr>
          <w:b/>
        </w:rPr>
      </w:pPr>
      <w:r w:rsidRPr="00B91BCB">
        <w:rPr>
          <w:b/>
        </w:rPr>
        <w:t>п</w:t>
      </w:r>
      <w:r w:rsidR="00A44A8B" w:rsidRPr="00B91BCB">
        <w:rPr>
          <w:b/>
        </w:rPr>
        <w:t>овышение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безопасности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сокращение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количества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дорожно-транспортных</w:t>
      </w:r>
      <w:r w:rsidR="00366F31" w:rsidRPr="00B91BCB">
        <w:rPr>
          <w:b/>
        </w:rPr>
        <w:t xml:space="preserve"> </w:t>
      </w:r>
      <w:r w:rsidR="00A44A8B" w:rsidRPr="00B91BCB">
        <w:rPr>
          <w:b/>
        </w:rPr>
        <w:t>происшествий.</w:t>
      </w:r>
    </w:p>
    <w:p w:rsidR="00C54382" w:rsidRPr="00B91BCB" w:rsidRDefault="00C54382" w:rsidP="00C54382">
      <w:pPr>
        <w:pStyle w:val="3"/>
      </w:pPr>
      <w:bookmarkStart w:id="36" w:name="_Toc531088447"/>
      <w:r w:rsidRPr="00B91BCB">
        <w:lastRenderedPageBreak/>
        <w:t>3.3.2</w:t>
      </w:r>
      <w:r w:rsidR="00366F31" w:rsidRPr="00B91BCB">
        <w:t xml:space="preserve"> </w:t>
      </w:r>
      <w:r w:rsidRPr="00B91BCB">
        <w:t>Инженерная</w:t>
      </w:r>
      <w:r w:rsidR="00366F31" w:rsidRPr="00B91BCB">
        <w:t xml:space="preserve"> </w:t>
      </w:r>
      <w:r w:rsidRPr="00B91BCB">
        <w:t>инфраструктур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КХ</w:t>
      </w:r>
      <w:bookmarkEnd w:id="36"/>
    </w:p>
    <w:p w:rsidR="00065C6F" w:rsidRPr="00B91BCB" w:rsidRDefault="00065C6F" w:rsidP="00065C6F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065C6F" w:rsidRPr="00B91BCB" w:rsidRDefault="00065C6F" w:rsidP="00065C6F">
      <w:r w:rsidRPr="00B91BCB">
        <w:t>Стратегической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снятие</w:t>
      </w:r>
      <w:r w:rsidR="00366F31" w:rsidRPr="00B91BCB">
        <w:t xml:space="preserve"> </w:t>
      </w:r>
      <w:r w:rsidRPr="00B91BCB">
        <w:t>инфраструктурных</w:t>
      </w:r>
      <w:r w:rsidR="00366F31" w:rsidRPr="00B91BCB">
        <w:t xml:space="preserve"> </w:t>
      </w:r>
      <w:r w:rsidRPr="00B91BCB">
        <w:t>ограничен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айона.</w:t>
      </w:r>
      <w:r w:rsidR="00366F31" w:rsidRPr="00B91BCB">
        <w:t xml:space="preserve"> </w:t>
      </w:r>
    </w:p>
    <w:p w:rsidR="00065C6F" w:rsidRPr="00B91BCB" w:rsidRDefault="00065C6F" w:rsidP="00065C6F">
      <w:r w:rsidRPr="00B91BCB">
        <w:t>Долгосрочное</w:t>
      </w:r>
      <w:r w:rsidR="00366F31" w:rsidRPr="00B91BCB">
        <w:t xml:space="preserve"> </w:t>
      </w:r>
      <w:r w:rsidRPr="00B91BCB">
        <w:t>планирование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эт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должно</w:t>
      </w:r>
      <w:r w:rsidR="00366F31" w:rsidRPr="00B91BCB">
        <w:t xml:space="preserve"> </w:t>
      </w:r>
      <w:r w:rsidRPr="00B91BCB">
        <w:t>исходить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положений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нормативно-правовых</w:t>
      </w:r>
      <w:r w:rsidR="00366F31" w:rsidRPr="00B91BCB">
        <w:t xml:space="preserve"> </w:t>
      </w:r>
      <w:r w:rsidRPr="00B91BCB">
        <w:t>актов,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которым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нести</w:t>
      </w:r>
      <w:r w:rsidR="00366F31" w:rsidRPr="00B91BCB">
        <w:t xml:space="preserve"> </w:t>
      </w:r>
      <w:r w:rsidRPr="00B91BCB">
        <w:t>указ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7</w:t>
      </w:r>
      <w:r w:rsidR="00366F31" w:rsidRPr="00B91BCB">
        <w:t xml:space="preserve"> </w:t>
      </w:r>
      <w:r w:rsidRPr="00B91BCB">
        <w:t>мая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04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атегических</w:t>
      </w:r>
      <w:r w:rsidR="00366F31" w:rsidRPr="00B91BCB">
        <w:t xml:space="preserve"> </w:t>
      </w:r>
      <w:r w:rsidRPr="00B91BCB">
        <w:t>задачах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ода»</w:t>
      </w:r>
      <w:r w:rsidRPr="00B91BCB">
        <w:rPr>
          <w:rStyle w:val="af"/>
        </w:rPr>
        <w:footnoteReference w:id="107"/>
      </w:r>
      <w:r w:rsidRPr="00B91BCB">
        <w:t>,</w:t>
      </w:r>
      <w:r w:rsidR="00366F31" w:rsidRPr="00B91BCB">
        <w:t xml:space="preserve"> </w:t>
      </w:r>
      <w:r w:rsidRPr="00B91BCB">
        <w:t>определяющий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цел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елевые</w:t>
      </w:r>
      <w:r w:rsidR="00366F31" w:rsidRPr="00B91BCB">
        <w:t xml:space="preserve"> </w:t>
      </w:r>
      <w:r w:rsidRPr="00B91BCB">
        <w:t>показатели</w:t>
      </w:r>
      <w:r w:rsidR="00366F31" w:rsidRPr="00B91BCB">
        <w:t xml:space="preserve"> </w:t>
      </w:r>
      <w:r w:rsidRPr="00B91BCB">
        <w:t>приоритетного</w:t>
      </w:r>
      <w:r w:rsidR="00366F31" w:rsidRPr="00B91BCB">
        <w:t xml:space="preserve"> </w:t>
      </w:r>
      <w:r w:rsidRPr="00B91BCB">
        <w:t>национального</w:t>
      </w:r>
      <w:r w:rsidR="00366F31" w:rsidRPr="00B91BCB">
        <w:t xml:space="preserve"> </w:t>
      </w:r>
      <w:r w:rsidRPr="00B91BCB">
        <w:t>проекта</w:t>
      </w:r>
      <w:r w:rsidR="00366F31" w:rsidRPr="00B91BCB">
        <w:t xml:space="preserve"> </w:t>
      </w:r>
      <w:r w:rsidRPr="00B91BCB">
        <w:t>«Жильё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ородская</w:t>
      </w:r>
      <w:r w:rsidR="00366F31" w:rsidRPr="00B91BCB">
        <w:t xml:space="preserve"> </w:t>
      </w:r>
      <w:r w:rsidRPr="00B91BCB">
        <w:t>среда».</w:t>
      </w:r>
    </w:p>
    <w:p w:rsidR="00065C6F" w:rsidRPr="00B91BCB" w:rsidRDefault="00065C6F" w:rsidP="00065C6F">
      <w:r w:rsidRPr="00B91BCB">
        <w:t>Ведется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над</w:t>
      </w:r>
      <w:r w:rsidR="00366F31" w:rsidRPr="00B91BCB">
        <w:t xml:space="preserve"> </w:t>
      </w:r>
      <w:r w:rsidRPr="00B91BCB">
        <w:t>Стратегией</w:t>
      </w:r>
      <w:r w:rsidR="00366F31" w:rsidRPr="00B91BCB">
        <w:t xml:space="preserve"> </w:t>
      </w:r>
      <w:r w:rsidRPr="00B91BCB">
        <w:t>пространствен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,</w:t>
      </w:r>
      <w:r w:rsidR="00366F31" w:rsidRPr="00B91BCB">
        <w:t xml:space="preserve"> </w:t>
      </w:r>
      <w:r w:rsidRPr="00B91BCB">
        <w:t>необходима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макрорегион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убъектов</w:t>
      </w:r>
      <w:r w:rsidR="00366F31" w:rsidRPr="00B91BCB">
        <w:t xml:space="preserve"> </w:t>
      </w:r>
      <w:r w:rsidRPr="00B91BCB">
        <w:t>страны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астоящее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представлен</w:t>
      </w:r>
      <w:r w:rsidR="00366F31" w:rsidRPr="00B91BCB">
        <w:t xml:space="preserve"> </w:t>
      </w:r>
      <w:r w:rsidRPr="00B91BCB">
        <w:t>проект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пространствен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Pr="00B91BCB">
        <w:rPr>
          <w:rStyle w:val="af"/>
        </w:rPr>
        <w:footnoteReference w:id="108"/>
      </w:r>
      <w:r w:rsidRPr="00B91BCB">
        <w:t>,</w:t>
      </w:r>
      <w:r w:rsidR="00366F31" w:rsidRPr="00B91BCB">
        <w:t xml:space="preserve"> </w:t>
      </w:r>
      <w:r w:rsidRPr="00B91BCB">
        <w:t>который</w:t>
      </w:r>
      <w:r w:rsidR="00366F31" w:rsidRPr="00B91BCB">
        <w:t xml:space="preserve"> </w:t>
      </w:r>
      <w:r w:rsidRPr="00B91BCB">
        <w:t>дорабатывае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нтексте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проектов,</w:t>
      </w:r>
      <w:r w:rsidR="00366F31" w:rsidRPr="00B91BCB">
        <w:t xml:space="preserve"> </w:t>
      </w:r>
      <w:r w:rsidRPr="00B91BCB">
        <w:t>утвержденных</w:t>
      </w:r>
      <w:r w:rsidR="00366F31" w:rsidRPr="00B91BCB">
        <w:t xml:space="preserve"> </w:t>
      </w:r>
      <w:r w:rsidRPr="00B91BCB">
        <w:t>указом</w:t>
      </w:r>
      <w:r w:rsidR="00366F31" w:rsidRPr="00B91BCB">
        <w:t xml:space="preserve"> </w:t>
      </w:r>
      <w:r w:rsidRPr="00B91BCB">
        <w:t>Президент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7</w:t>
      </w:r>
      <w:r w:rsidR="00366F31" w:rsidRPr="00B91BCB">
        <w:t xml:space="preserve"> </w:t>
      </w:r>
      <w:r w:rsidRPr="00B91BCB">
        <w:t>мая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204.</w:t>
      </w:r>
    </w:p>
    <w:p w:rsidR="00065C6F" w:rsidRPr="00B91BCB" w:rsidRDefault="00065C6F" w:rsidP="00065C6F">
      <w:r w:rsidRPr="00B91BCB">
        <w:t>На</w:t>
      </w:r>
      <w:r w:rsidR="00366F31" w:rsidRPr="00B91BCB">
        <w:t xml:space="preserve"> </w:t>
      </w:r>
      <w:r w:rsidRPr="00B91BCB">
        <w:t>федер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тношении</w:t>
      </w:r>
      <w:r w:rsidR="00366F31" w:rsidRPr="00B91BCB">
        <w:t xml:space="preserve"> </w:t>
      </w:r>
      <w:r w:rsidRPr="00B91BCB">
        <w:t>регулирования</w:t>
      </w:r>
      <w:r w:rsidR="00366F31" w:rsidRPr="00B91BCB">
        <w:t xml:space="preserve"> </w:t>
      </w:r>
      <w:r w:rsidRPr="00B91BCB">
        <w:t>отраслей</w:t>
      </w:r>
      <w:r w:rsidR="00366F31" w:rsidRPr="00B91BCB">
        <w:t xml:space="preserve"> </w:t>
      </w:r>
      <w:r w:rsidRPr="00B91BCB">
        <w:rPr>
          <w:i/>
        </w:rPr>
        <w:t>энергетики</w:t>
      </w:r>
      <w:r w:rsidR="00366F31" w:rsidRPr="00B91BCB">
        <w:t xml:space="preserve"> </w:t>
      </w:r>
      <w:r w:rsidRPr="00B91BCB">
        <w:t>принципиально</w:t>
      </w:r>
      <w:r w:rsidR="00366F31" w:rsidRPr="00B91BCB">
        <w:t xml:space="preserve"> </w:t>
      </w:r>
      <w:r w:rsidRPr="00B91BCB">
        <w:t>важным</w:t>
      </w:r>
      <w:r w:rsidR="00366F31" w:rsidRPr="00B91BCB">
        <w:t xml:space="preserve"> </w:t>
      </w:r>
      <w:r w:rsidRPr="00B91BCB">
        <w:t>шагом</w:t>
      </w:r>
      <w:r w:rsidR="00366F31" w:rsidRPr="00B91BCB">
        <w:t xml:space="preserve"> </w:t>
      </w:r>
      <w:r w:rsidRPr="00B91BCB">
        <w:t>стало</w:t>
      </w:r>
      <w:r w:rsidR="00366F31" w:rsidRPr="00B91BCB">
        <w:t xml:space="preserve"> </w:t>
      </w:r>
      <w:r w:rsidRPr="00B91BCB">
        <w:t>утвержд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"Энергоэффективност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энергетики"</w:t>
      </w:r>
      <w:r w:rsidRPr="00B91BCB">
        <w:rPr>
          <w:rStyle w:val="af"/>
        </w:rPr>
        <w:footnoteReference w:id="109"/>
      </w:r>
      <w:r w:rsidRPr="00B91BCB">
        <w:t>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принята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«Энергоэффективност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энергетики»</w:t>
      </w:r>
      <w:r w:rsidRPr="00B91BCB">
        <w:rPr>
          <w:rStyle w:val="af"/>
        </w:rPr>
        <w:footnoteReference w:id="110"/>
      </w:r>
      <w:r w:rsidRPr="00B91BCB">
        <w:t>,</w:t>
      </w:r>
      <w:r w:rsidR="00366F31" w:rsidRPr="00B91BCB">
        <w:t xml:space="preserve"> </w:t>
      </w:r>
      <w:r w:rsidRPr="00B91BCB">
        <w:t>котора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дополнена</w:t>
      </w:r>
      <w:r w:rsidR="00366F31" w:rsidRPr="00B91BCB">
        <w:t xml:space="preserve"> </w:t>
      </w:r>
      <w:r w:rsidRPr="00B91BCB">
        <w:t>программой</w:t>
      </w:r>
      <w:r w:rsidR="00366F31" w:rsidRPr="00B91BCB">
        <w:t xml:space="preserve"> </w:t>
      </w:r>
      <w:r w:rsidRPr="00B91BCB">
        <w:t>перспектив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электроэнергетик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022</w:t>
      </w:r>
      <w:r w:rsidR="00366F31" w:rsidRPr="00B91BCB">
        <w:t xml:space="preserve"> </w:t>
      </w:r>
      <w:r w:rsidRPr="00B91BCB">
        <w:t>годы</w:t>
      </w:r>
      <w:r w:rsidRPr="00B91BCB">
        <w:rPr>
          <w:rStyle w:val="af"/>
        </w:rPr>
        <w:footnoteReference w:id="111"/>
      </w:r>
      <w:r w:rsidRPr="00B91BCB">
        <w:t>.</w:t>
      </w:r>
    </w:p>
    <w:p w:rsidR="00065C6F" w:rsidRPr="00B91BCB" w:rsidRDefault="00065C6F" w:rsidP="00065C6F">
      <w:r w:rsidRPr="00B91BCB">
        <w:lastRenderedPageBreak/>
        <w:t>Кроме</w:t>
      </w:r>
      <w:r w:rsidR="00366F31" w:rsidRPr="00B91BCB">
        <w:t xml:space="preserve"> </w:t>
      </w:r>
      <w:r w:rsidRPr="00B91BCB">
        <w:t>этого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остановлением</w:t>
      </w:r>
      <w:r w:rsidR="00366F31" w:rsidRPr="00B91BCB">
        <w:t xml:space="preserve"> </w:t>
      </w:r>
      <w:r w:rsidRPr="00B91BCB">
        <w:t>Правительства</w:t>
      </w:r>
      <w:r w:rsidR="00366F31" w:rsidRPr="00B91BCB">
        <w:t xml:space="preserve"> </w:t>
      </w:r>
      <w:r w:rsidRPr="00B91BCB">
        <w:t>РФ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10.09.2016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903</w:t>
      </w:r>
      <w:r w:rsidR="00366F31" w:rsidRPr="00B91BCB">
        <w:t xml:space="preserve"> </w:t>
      </w:r>
      <w:r w:rsidRPr="00B91BCB">
        <w:t>«О</w:t>
      </w:r>
      <w:r w:rsidR="00366F31" w:rsidRPr="00B91BCB">
        <w:t xml:space="preserve"> </w:t>
      </w:r>
      <w:r w:rsidRPr="00B91BCB">
        <w:t>порядке</w:t>
      </w:r>
      <w:r w:rsidR="00366F31" w:rsidRPr="00B91BCB">
        <w:t xml:space="preserve"> </w:t>
      </w:r>
      <w:r w:rsidRPr="00B91BCB">
        <w:t>разработ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межрегион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газификации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,</w:t>
      </w:r>
      <w:r w:rsidR="00366F31" w:rsidRPr="00B91BCB">
        <w:t xml:space="preserve"> </w:t>
      </w:r>
      <w:r w:rsidRPr="00B91BCB">
        <w:t>промышлен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ых</w:t>
      </w:r>
      <w:r w:rsidR="00366F31" w:rsidRPr="00B91BCB">
        <w:t xml:space="preserve"> </w:t>
      </w:r>
      <w:r w:rsidRPr="00B91BCB">
        <w:t>организаций»</w:t>
      </w:r>
      <w:r w:rsidRPr="00B91BCB">
        <w:rPr>
          <w:rStyle w:val="af"/>
        </w:rPr>
        <w:footnoteReference w:id="112"/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разработа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тверждена</w:t>
      </w:r>
      <w:r w:rsidR="00366F31" w:rsidRPr="00B91BCB">
        <w:t xml:space="preserve"> </w:t>
      </w:r>
      <w:r w:rsidRPr="00B91BCB">
        <w:t>региональ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газификации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,</w:t>
      </w:r>
      <w:r w:rsidR="00366F31" w:rsidRPr="00B91BCB">
        <w:t xml:space="preserve"> </w:t>
      </w:r>
      <w:r w:rsidRPr="00B91BCB">
        <w:t>промышлен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022</w:t>
      </w:r>
      <w:r w:rsidR="00366F31" w:rsidRPr="00B91BCB">
        <w:t xml:space="preserve"> </w:t>
      </w:r>
      <w:r w:rsidRPr="00B91BCB">
        <w:t>годы</w:t>
      </w:r>
      <w:r w:rsidRPr="00B91BCB">
        <w:rPr>
          <w:rStyle w:val="af"/>
        </w:rPr>
        <w:footnoteReference w:id="113"/>
      </w:r>
      <w:r w:rsidRPr="00B91BCB">
        <w:t>.</w:t>
      </w:r>
    </w:p>
    <w:p w:rsidR="00065C6F" w:rsidRPr="00B91BCB" w:rsidRDefault="00065C6F" w:rsidP="00065C6F">
      <w:r w:rsidRPr="00B91BCB">
        <w:t>В</w:t>
      </w:r>
      <w:r w:rsidR="00366F31" w:rsidRPr="00B91BCB">
        <w:t xml:space="preserve"> </w:t>
      </w:r>
      <w:r w:rsidRPr="00B91BCB">
        <w:t>отношении</w:t>
      </w:r>
      <w:r w:rsidR="00366F31" w:rsidRPr="00B91BCB">
        <w:t xml:space="preserve"> </w:t>
      </w:r>
      <w:r w:rsidRPr="00B91BCB">
        <w:t>регулирования</w:t>
      </w:r>
      <w:r w:rsidR="00366F31" w:rsidRPr="00B91BCB">
        <w:t xml:space="preserve"> </w:t>
      </w:r>
      <w:r w:rsidRPr="00B91BCB">
        <w:rPr>
          <w:i/>
        </w:rPr>
        <w:t>жилищно-коммунального</w:t>
      </w:r>
      <w:r w:rsidR="00366F31" w:rsidRPr="00B91BCB">
        <w:rPr>
          <w:i/>
        </w:rPr>
        <w:t xml:space="preserve"> </w:t>
      </w:r>
      <w:r w:rsidRPr="00B91BCB">
        <w:rPr>
          <w:i/>
        </w:rPr>
        <w:t>хозяйств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25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ействует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мунальными</w:t>
      </w:r>
      <w:r w:rsidR="00366F31" w:rsidRPr="00B91BCB">
        <w:t xml:space="preserve"> </w:t>
      </w:r>
      <w:r w:rsidRPr="00B91BCB">
        <w:t>услугами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»</w:t>
      </w:r>
      <w:r w:rsidRPr="00B91BCB">
        <w:rPr>
          <w:rStyle w:val="af"/>
        </w:rPr>
        <w:footnoteReference w:id="114"/>
      </w:r>
      <w:r w:rsidRPr="00B91BCB">
        <w:t>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егион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особое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дан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качественными</w:t>
      </w:r>
      <w:r w:rsidR="00366F31" w:rsidRPr="00B91BCB">
        <w:t xml:space="preserve"> </w:t>
      </w:r>
      <w:r w:rsidRPr="00B91BCB">
        <w:t>жилищно-коммунальными</w:t>
      </w:r>
      <w:r w:rsidR="00366F31" w:rsidRPr="00B91BCB">
        <w:t xml:space="preserve"> </w:t>
      </w:r>
      <w:r w:rsidRPr="00B91BCB">
        <w:t>услугам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»</w:t>
      </w:r>
      <w:r w:rsidRPr="00B91BCB">
        <w:rPr>
          <w:vertAlign w:val="superscript"/>
        </w:rPr>
        <w:footnoteReference w:id="115"/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осударствен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»</w:t>
      </w:r>
      <w:r w:rsidRPr="00B91BCB">
        <w:rPr>
          <w:vertAlign w:val="superscript"/>
        </w:rPr>
        <w:footnoteReference w:id="116"/>
      </w:r>
      <w:r w:rsidRPr="00B91BCB">
        <w:t>,</w:t>
      </w:r>
      <w:r w:rsidR="00366F31" w:rsidRPr="00B91BCB">
        <w:t xml:space="preserve"> </w:t>
      </w:r>
      <w:r w:rsidRPr="00B91BCB">
        <w:t>утвержденны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.</w:t>
      </w:r>
    </w:p>
    <w:p w:rsidR="00065C6F" w:rsidRPr="00B91BCB" w:rsidRDefault="00065C6F" w:rsidP="00065C6F">
      <w:pPr>
        <w:rPr>
          <w:szCs w:val="28"/>
        </w:rPr>
      </w:pPr>
      <w:r w:rsidRPr="00B91BCB">
        <w:t>На</w:t>
      </w:r>
      <w:r w:rsidR="00366F31" w:rsidRPr="00B91BCB">
        <w:t xml:space="preserve"> </w:t>
      </w:r>
      <w:r w:rsidRPr="00B91BCB">
        <w:t>муницип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вопрос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регулируются</w:t>
      </w:r>
      <w:r w:rsidR="00366F31" w:rsidRPr="00B91BCB">
        <w:t xml:space="preserve"> </w:t>
      </w:r>
      <w:r w:rsidRPr="00B91BCB">
        <w:t>программами</w:t>
      </w:r>
      <w:r w:rsidR="00366F31" w:rsidRPr="00B91BCB">
        <w:t xml:space="preserve"> </w:t>
      </w:r>
      <w:r w:rsidRPr="00B91BCB">
        <w:t>«Об</w:t>
      </w:r>
      <w:r w:rsidR="00366F31" w:rsidRPr="00B91BCB">
        <w:t xml:space="preserve"> </w:t>
      </w:r>
      <w:r w:rsidRPr="00B91BCB">
        <w:t>утверждении</w:t>
      </w:r>
      <w:r w:rsidR="00366F31" w:rsidRPr="00B91BCB">
        <w:t xml:space="preserve"> </w:t>
      </w:r>
      <w:r w:rsidRPr="00B91BCB">
        <w:t>муниципальн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«Энергоэффективност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энергетики»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«Обеспечение</w:t>
      </w:r>
      <w:r w:rsidR="00366F31" w:rsidRPr="00B91BCB">
        <w:t xml:space="preserve"> </w:t>
      </w:r>
      <w:r w:rsidRPr="00B91BCB">
        <w:t>качественными</w:t>
      </w:r>
      <w:r w:rsidR="00366F31" w:rsidRPr="00B91BCB">
        <w:t xml:space="preserve"> </w:t>
      </w:r>
      <w:r w:rsidRPr="00B91BCB">
        <w:t>жилищно-коммунальными</w:t>
      </w:r>
      <w:r w:rsidR="00366F31" w:rsidRPr="00B91BCB">
        <w:t xml:space="preserve"> </w:t>
      </w:r>
      <w:r w:rsidRPr="00B91BCB">
        <w:t>услугам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»</w:t>
      </w:r>
      <w:r w:rsidRPr="00B91BCB">
        <w:rPr>
          <w:rStyle w:val="af"/>
        </w:rPr>
        <w:footnoteReference w:id="117"/>
      </w:r>
      <w:r w:rsidRPr="00B91BCB">
        <w:t>.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утвержде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йствуют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020</w:t>
      </w:r>
      <w:r w:rsidR="00366F31" w:rsidRPr="00B91BCB">
        <w:t xml:space="preserve"> </w:t>
      </w:r>
      <w:r w:rsidRPr="00B91BCB">
        <w:t>г.</w:t>
      </w:r>
    </w:p>
    <w:p w:rsidR="00065C6F" w:rsidRPr="00B91BCB" w:rsidRDefault="00065C6F" w:rsidP="00065C6F">
      <w:pPr>
        <w:pStyle w:val="6"/>
      </w:pPr>
      <w:r w:rsidRPr="00B91BCB">
        <w:lastRenderedPageBreak/>
        <w:t>Таблица</w:t>
      </w:r>
      <w:r w:rsidR="00366F31" w:rsidRPr="00B91BCB">
        <w:t xml:space="preserve"> </w:t>
      </w:r>
      <w:r w:rsidRPr="00B91BCB">
        <w:t>3.3.4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ЖК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женерно-энергетическ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315"/>
        <w:gridCol w:w="1260"/>
        <w:gridCol w:w="1265"/>
        <w:gridCol w:w="1284"/>
        <w:gridCol w:w="1284"/>
        <w:gridCol w:w="1284"/>
      </w:tblGrid>
      <w:tr w:rsidR="00065C6F" w:rsidRPr="00B91BCB" w:rsidTr="00871A7E">
        <w:trPr>
          <w:trHeight w:val="34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65C6F" w:rsidRPr="00B91BCB" w:rsidTr="00871A7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ровен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азификаци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селени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065C6F" w:rsidRPr="00B91BCB" w:rsidTr="00871A7E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селения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еспеченног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итьев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ой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вечающе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ребования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езопасности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исленност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селения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65C6F" w:rsidRPr="00B91BCB" w:rsidTr="00871A7E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ич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опровод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етей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уждающихс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амене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65C6F" w:rsidRPr="00B91BCB" w:rsidTr="00871A7E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оч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ищ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орматив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начений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оч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пущ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рез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истны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ооружения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065C6F" w:rsidRPr="00B91BCB" w:rsidTr="00871A7E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ровен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знос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ммунальн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раструктуры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065C6F" w:rsidRPr="00B91BCB" w:rsidTr="00871A7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терь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еплов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энерги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уммарно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пуска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еплово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энергии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065C6F" w:rsidRPr="00B91BCB" w:rsidTr="00871A7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актическ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свещ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иц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тяженност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иц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селен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ункто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униципаль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разований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065C6F" w:rsidRPr="00B91BCB" w:rsidTr="00871A7E">
        <w:trPr>
          <w:trHeight w:val="3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</w:tbl>
    <w:p w:rsidR="00065C6F" w:rsidRPr="00B91BCB" w:rsidRDefault="00065C6F" w:rsidP="00065C6F">
      <w:pPr>
        <w:rPr>
          <w:rFonts w:cs="Times New Roman"/>
          <w:szCs w:val="24"/>
        </w:rPr>
      </w:pPr>
    </w:p>
    <w:p w:rsidR="00065C6F" w:rsidRPr="00B91BCB" w:rsidRDefault="00065C6F" w:rsidP="00065C6F">
      <w:pPr>
        <w:spacing w:after="200"/>
        <w:ind w:firstLine="0"/>
        <w:jc w:val="left"/>
        <w:rPr>
          <w:rFonts w:cs="Times New Roman"/>
          <w:szCs w:val="24"/>
        </w:rPr>
      </w:pPr>
      <w:r w:rsidRPr="00B91BCB">
        <w:rPr>
          <w:rFonts w:cs="Times New Roman"/>
          <w:szCs w:val="24"/>
        </w:rPr>
        <w:br w:type="page"/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lastRenderedPageBreak/>
        <w:t>Функционально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знач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женерно-энергетиче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фраструктур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ги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ои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еспечен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ффективно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изводства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ередач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требл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ли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ид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ммуналь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сурс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(табл.</w:t>
      </w:r>
      <w:r w:rsidR="00366F31" w:rsidRPr="00B91BCB">
        <w:t xml:space="preserve"> </w:t>
      </w:r>
      <w:r w:rsidR="005B60DA" w:rsidRPr="00B91BCB">
        <w:t>3.3.4</w:t>
      </w:r>
      <w:r w:rsidRPr="00B91BCB">
        <w:t>)</w:t>
      </w:r>
      <w:r w:rsidRPr="00B91BCB">
        <w:rPr>
          <w:rFonts w:cs="Times New Roman"/>
          <w:szCs w:val="24"/>
        </w:rPr>
        <w:t>.</w:t>
      </w:r>
    </w:p>
    <w:p w:rsidR="00065C6F" w:rsidRPr="00B91BCB" w:rsidRDefault="00065C6F" w:rsidP="00065C6F">
      <w:r w:rsidRPr="00B91BCB">
        <w:t>Основной</w:t>
      </w:r>
      <w:r w:rsidR="00366F31" w:rsidRPr="00B91BCB">
        <w:t xml:space="preserve"> </w:t>
      </w:r>
      <w:r w:rsidRPr="00B91BCB">
        <w:t>каркас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илищно-коммуналь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rPr>
          <w:rFonts w:eastAsiaTheme="majorEastAsia" w:cstheme="majorBidi"/>
          <w:szCs w:val="24"/>
        </w:rPr>
        <w:t>Белокалитвинского</w:t>
      </w:r>
      <w:r w:rsidR="00366F31" w:rsidRPr="00B91BCB">
        <w:rPr>
          <w:rFonts w:eastAsiaTheme="majorEastAsia" w:cstheme="majorBidi"/>
          <w:szCs w:val="24"/>
        </w:rPr>
        <w:t xml:space="preserve"> </w:t>
      </w:r>
      <w:r w:rsidRPr="00B91BCB">
        <w:rPr>
          <w:rFonts w:eastAsiaTheme="majorEastAsia" w:cstheme="majorBidi"/>
          <w:szCs w:val="24"/>
        </w:rPr>
        <w:t>района</w:t>
      </w:r>
      <w:r w:rsidR="00366F31" w:rsidRPr="00B91BCB">
        <w:t xml:space="preserve"> </w:t>
      </w:r>
      <w:r w:rsidRPr="00B91BCB">
        <w:t>составляют</w:t>
      </w:r>
      <w:r w:rsidR="00366F31" w:rsidRPr="00B91BCB">
        <w:t xml:space="preserve"> </w:t>
      </w:r>
      <w:r w:rsidRPr="00B91BCB">
        <w:t>теплотрассы</w:t>
      </w:r>
      <w:r w:rsidR="00366F31" w:rsidRPr="00B91BCB">
        <w:t xml:space="preserve"> </w:t>
      </w:r>
      <w:r w:rsidRPr="00B91BCB">
        <w:t>протяженностью</w:t>
      </w:r>
      <w:r w:rsidR="00366F31" w:rsidRPr="00B91BCB">
        <w:t xml:space="preserve"> </w:t>
      </w:r>
      <w:r w:rsidRPr="00B91BCB">
        <w:t>76,1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линий</w:t>
      </w:r>
      <w:r w:rsidR="00366F31" w:rsidRPr="00B91BCB">
        <w:t xml:space="preserve"> </w:t>
      </w:r>
      <w:r w:rsidRPr="00B91BCB">
        <w:t>электропередач</w:t>
      </w:r>
      <w:r w:rsidR="00366F31" w:rsidRPr="00B91BCB">
        <w:t xml:space="preserve"> </w:t>
      </w:r>
      <w:r w:rsidRPr="00B91BCB">
        <w:t>протяженностью</w:t>
      </w:r>
      <w:r w:rsidR="00366F31" w:rsidRPr="00B91BCB">
        <w:t xml:space="preserve"> </w:t>
      </w:r>
      <w:r w:rsidRPr="00B91BCB">
        <w:t>193,1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сетей</w:t>
      </w:r>
      <w:r w:rsidR="00366F31" w:rsidRPr="00B91BCB">
        <w:t xml:space="preserve"> </w:t>
      </w:r>
      <w:r w:rsidRPr="00B91BCB">
        <w:t>газопровода</w:t>
      </w:r>
      <w:r w:rsidR="00366F31" w:rsidRPr="00B91BCB">
        <w:t xml:space="preserve"> </w:t>
      </w:r>
      <w:r w:rsidRPr="00B91BCB">
        <w:t>протяженностью</w:t>
      </w:r>
      <w:r w:rsidR="00366F31" w:rsidRPr="00B91BCB">
        <w:t xml:space="preserve"> </w:t>
      </w:r>
      <w:r w:rsidRPr="00B91BCB">
        <w:t>353,6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водопроводны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нализационные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длиной</w:t>
      </w:r>
      <w:r w:rsidR="00366F31" w:rsidRPr="00B91BCB">
        <w:t xml:space="preserve"> </w:t>
      </w:r>
      <w:r w:rsidRPr="00B91BCB">
        <w:t>соответственно</w:t>
      </w:r>
      <w:r w:rsidR="00366F31" w:rsidRPr="00B91BCB">
        <w:t xml:space="preserve"> </w:t>
      </w:r>
      <w:r w:rsidRPr="00B91BCB">
        <w:t>451,2</w:t>
      </w:r>
      <w:r w:rsidR="00366F31" w:rsidRPr="00B91BCB">
        <w:t xml:space="preserve"> </w:t>
      </w:r>
      <w:r w:rsidRPr="00B91BCB">
        <w:t>к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140,4</w:t>
      </w:r>
      <w:r w:rsidR="00366F31" w:rsidRPr="00B91BCB">
        <w:t xml:space="preserve"> </w:t>
      </w:r>
      <w:r w:rsidRPr="00B91BCB">
        <w:t>км</w:t>
      </w:r>
      <w:r w:rsidR="00366F31" w:rsidRPr="00B91BCB">
        <w:t xml:space="preserve"> </w:t>
      </w:r>
      <w:r w:rsidRPr="00B91BCB">
        <w:t>(табл.</w:t>
      </w:r>
      <w:r w:rsidR="00366F31" w:rsidRPr="00B91BCB">
        <w:t xml:space="preserve"> </w:t>
      </w:r>
      <w:r w:rsidR="005B60DA" w:rsidRPr="00B91BCB">
        <w:t>3.3.5</w:t>
      </w:r>
      <w:r w:rsidRPr="00B91BCB">
        <w:t>).</w:t>
      </w:r>
      <w:r w:rsidR="00366F31" w:rsidRPr="00B91BCB">
        <w:t xml:space="preserve"> </w:t>
      </w:r>
    </w:p>
    <w:p w:rsidR="00065C6F" w:rsidRPr="00B91BCB" w:rsidRDefault="00065C6F" w:rsidP="00065C6F">
      <w:pPr>
        <w:pStyle w:val="6"/>
      </w:pPr>
      <w:r w:rsidRPr="00B91BCB">
        <w:t>Таблица</w:t>
      </w:r>
      <w:r w:rsidR="00366F31" w:rsidRPr="00B91BCB">
        <w:t xml:space="preserve"> </w:t>
      </w:r>
      <w:r w:rsidRPr="00B91BCB">
        <w:t>3.3.5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Общая</w:t>
      </w:r>
      <w:r w:rsidR="00366F31" w:rsidRPr="00B91BCB">
        <w:t xml:space="preserve"> </w:t>
      </w:r>
      <w:r w:rsidRPr="00B91BCB">
        <w:t>протяженность</w:t>
      </w:r>
      <w:r w:rsidR="00366F31" w:rsidRPr="00B91BCB">
        <w:t xml:space="preserve"> </w:t>
      </w:r>
      <w:r w:rsidRPr="00B91BCB">
        <w:t>систем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092"/>
        <w:gridCol w:w="1023"/>
        <w:gridCol w:w="1028"/>
        <w:gridCol w:w="1057"/>
        <w:gridCol w:w="1057"/>
        <w:gridCol w:w="1044"/>
      </w:tblGrid>
      <w:tr w:rsidR="00065C6F" w:rsidRPr="00B91BCB" w:rsidTr="00871A7E">
        <w:trPr>
          <w:trHeight w:val="567"/>
        </w:trPr>
        <w:tc>
          <w:tcPr>
            <w:tcW w:w="1588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6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6"/>
                <w:lang w:eastAsia="ru-RU"/>
              </w:rPr>
              <w:t>изм.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2017</w:t>
            </w:r>
          </w:p>
        </w:tc>
      </w:tr>
      <w:tr w:rsidR="00065C6F" w:rsidRPr="00B91BCB" w:rsidTr="00871A7E">
        <w:trPr>
          <w:trHeight w:val="567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Система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теплоснабж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75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75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7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74,7</w:t>
            </w:r>
          </w:p>
        </w:tc>
      </w:tr>
      <w:tr w:rsidR="00065C6F" w:rsidRPr="00B91BCB" w:rsidTr="00871A7E">
        <w:trPr>
          <w:trHeight w:val="567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Система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электроснабж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95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93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93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93,1</w:t>
            </w:r>
          </w:p>
        </w:tc>
      </w:tr>
      <w:tr w:rsidR="00065C6F" w:rsidRPr="00B91BCB" w:rsidTr="00871A7E">
        <w:trPr>
          <w:trHeight w:val="567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Система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газоснабж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00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5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53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53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353,6</w:t>
            </w:r>
          </w:p>
        </w:tc>
      </w:tr>
      <w:tr w:rsidR="00065C6F" w:rsidRPr="00B91BCB" w:rsidTr="00871A7E">
        <w:trPr>
          <w:trHeight w:val="567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Система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водоснабж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75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80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50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50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451,2</w:t>
            </w:r>
          </w:p>
        </w:tc>
      </w:tr>
      <w:tr w:rsidR="00065C6F" w:rsidRPr="00B91BCB" w:rsidTr="00871A7E">
        <w:trPr>
          <w:trHeight w:val="567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Система</w:t>
            </w:r>
            <w:r w:rsidR="00366F31"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водоот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41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40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1BCB">
              <w:rPr>
                <w:rFonts w:eastAsia="Times New Roman" w:cs="Times New Roman"/>
                <w:sz w:val="26"/>
                <w:szCs w:val="26"/>
                <w:lang w:eastAsia="ru-RU"/>
              </w:rPr>
              <w:t>140,4</w:t>
            </w:r>
          </w:p>
        </w:tc>
      </w:tr>
    </w:tbl>
    <w:p w:rsidR="00065C6F" w:rsidRPr="00B91BCB" w:rsidRDefault="00065C6F" w:rsidP="00065C6F">
      <w:pPr>
        <w:spacing w:after="200"/>
        <w:ind w:firstLine="0"/>
        <w:jc w:val="left"/>
        <w:rPr>
          <w:rFonts w:cs="Times New Roman"/>
          <w:szCs w:val="24"/>
        </w:rPr>
      </w:pPr>
      <w:r w:rsidRPr="00B91BCB">
        <w:rPr>
          <w:rFonts w:cs="Times New Roman"/>
          <w:noProof/>
          <w:szCs w:val="24"/>
          <w:lang w:eastAsia="ru-RU"/>
        </w:rPr>
        <w:drawing>
          <wp:inline distT="0" distB="0" distL="0" distR="0" wp14:anchorId="2CCD6C29" wp14:editId="5FBB339D">
            <wp:extent cx="5831457" cy="342298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887"/>
                    <a:stretch/>
                  </pic:blipFill>
                  <pic:spPr bwMode="auto">
                    <a:xfrm>
                      <a:off x="0" y="0"/>
                      <a:ext cx="5828342" cy="34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C6F" w:rsidRPr="00B91BCB" w:rsidRDefault="00065C6F" w:rsidP="00065C6F">
      <w:pPr>
        <w:pStyle w:val="6"/>
        <w:jc w:val="center"/>
        <w:rPr>
          <w:lang w:eastAsia="ru-RU"/>
        </w:rPr>
      </w:pPr>
      <w:r w:rsidRPr="00B91BCB">
        <w:rPr>
          <w:lang w:eastAsia="ru-RU"/>
        </w:rPr>
        <w:t>Рисунок</w:t>
      </w:r>
      <w:r w:rsidR="00366F31" w:rsidRPr="00B91BCB">
        <w:rPr>
          <w:lang w:eastAsia="ru-RU"/>
        </w:rPr>
        <w:t xml:space="preserve"> </w:t>
      </w:r>
      <w:r w:rsidRPr="00B91BCB">
        <w:t>3.3.4</w:t>
      </w:r>
      <w:r w:rsidR="00366F31" w:rsidRPr="00B91BCB">
        <w:t xml:space="preserve"> </w:t>
      </w:r>
      <w:r w:rsidRPr="00B91BCB">
        <w:rPr>
          <w:lang w:eastAsia="ru-RU"/>
        </w:rPr>
        <w:t>–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инамик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тяженно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женер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фраструктур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br/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(2013=100%)</w:t>
      </w:r>
    </w:p>
    <w:p w:rsidR="00065C6F" w:rsidRPr="00B91BCB" w:rsidRDefault="00065C6F" w:rsidP="00065C6F">
      <w:pPr>
        <w:spacing w:line="240" w:lineRule="auto"/>
        <w:ind w:firstLine="0"/>
        <w:jc w:val="center"/>
      </w:pPr>
    </w:p>
    <w:p w:rsidR="00065C6F" w:rsidRPr="00B91BCB" w:rsidRDefault="00065C6F" w:rsidP="00065C6F"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модернизация</w:t>
      </w:r>
      <w:r w:rsidR="00366F31" w:rsidRPr="00B91BCB">
        <w:t xml:space="preserve"> </w:t>
      </w:r>
      <w:r w:rsidRPr="00B91BCB">
        <w:t>районной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илищно-коммуналь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аибольшей</w:t>
      </w:r>
      <w:r w:rsidR="00366F31" w:rsidRPr="00B91BCB">
        <w:t xml:space="preserve"> </w:t>
      </w:r>
      <w:r w:rsidRPr="00B91BCB">
        <w:t>степени</w:t>
      </w:r>
      <w:r w:rsidR="00366F31" w:rsidRPr="00B91BCB">
        <w:t xml:space="preserve"> </w:t>
      </w:r>
      <w:r w:rsidRPr="00B91BCB">
        <w:t>коснулась</w:t>
      </w:r>
      <w:r w:rsidR="00366F31" w:rsidRPr="00B91BCB">
        <w:t xml:space="preserve"> </w:t>
      </w:r>
      <w:r w:rsidRPr="00B91BCB">
        <w:t>районн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электроснабжения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обеспечило</w:t>
      </w:r>
      <w:r w:rsidR="00366F31" w:rsidRPr="00B91BCB">
        <w:t xml:space="preserve"> </w:t>
      </w:r>
      <w:r w:rsidRPr="00B91BCB">
        <w:t>высокую</w:t>
      </w:r>
      <w:r w:rsidR="00366F31" w:rsidRPr="00B91BCB">
        <w:t xml:space="preserve"> </w:t>
      </w:r>
      <w:r w:rsidRPr="00B91BCB">
        <w:t>доступность</w:t>
      </w:r>
      <w:r w:rsidR="00366F31" w:rsidRPr="00B91BCB">
        <w:t xml:space="preserve"> </w:t>
      </w:r>
      <w:r w:rsidRPr="00B91BCB">
        <w:t>электроэнерги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изнес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.</w:t>
      </w:r>
      <w:r w:rsidR="00366F31" w:rsidRPr="00B91BCB">
        <w:t xml:space="preserve"> </w:t>
      </w:r>
      <w:r w:rsidRPr="00B91BCB">
        <w:t>Втора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инамике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фраструктурная</w:t>
      </w:r>
      <w:r w:rsidR="00366F31" w:rsidRPr="00B91BCB">
        <w:t xml:space="preserve"> </w:t>
      </w:r>
      <w:r w:rsidRPr="00B91BCB">
        <w:t>отрасль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газоснабжения.</w:t>
      </w:r>
      <w:r w:rsidR="00366F31" w:rsidRPr="00B91BCB">
        <w:t xml:space="preserve"> </w:t>
      </w:r>
    </w:p>
    <w:p w:rsidR="00065C6F" w:rsidRPr="00B91BCB" w:rsidRDefault="00065C6F" w:rsidP="00065C6F">
      <w:pPr>
        <w:pStyle w:val="4"/>
      </w:pPr>
      <w:r w:rsidRPr="00B91BCB">
        <w:t>Газификация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Осуществл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ифик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д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оритет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адач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ыполн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тор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еспечи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зможнос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мфортн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жива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жителе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здас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нкурентоспособны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изводства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выси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вестицион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влекательно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гиона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Администрац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ктив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труднич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А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Газпром»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торо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глас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рафик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изводств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бо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луч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аключ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ответств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стро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ъект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ребования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хнически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гламентов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формля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реш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в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ксплуатаци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реш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роительств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ов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ъектов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Правительств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дминистрац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еспечив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ектирова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роительство</w:t>
      </w:r>
      <w:r w:rsidR="00366F31" w:rsidRPr="00B91BCB">
        <w:rPr>
          <w:rFonts w:cs="Times New Roman"/>
          <w:szCs w:val="24"/>
        </w:rPr>
        <w:t xml:space="preserve"> </w:t>
      </w:r>
      <w:proofErr w:type="spellStart"/>
      <w:r w:rsidRPr="00B91BCB">
        <w:rPr>
          <w:rFonts w:cs="Times New Roman"/>
          <w:szCs w:val="24"/>
        </w:rPr>
        <w:t>внутрипоселковых</w:t>
      </w:r>
      <w:proofErr w:type="spellEnd"/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провод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отовнос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требител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ем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а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А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Газпром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существля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ектирова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роительств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жпоселков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проводов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Основ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оснаб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ущест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тыре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втоматизирова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ораспредели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н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жний,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г.Белая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литва,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Сельмаш</w:t>
      </w:r>
      <w:proofErr w:type="spellEnd"/>
      <w:r w:rsidRPr="00B91BCB">
        <w:rPr>
          <w:szCs w:val="28"/>
        </w:rPr>
        <w:t>),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Коксовской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огураев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ктябрь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.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Ясногорка</w:t>
      </w:r>
      <w:proofErr w:type="spellEnd"/>
      <w:r w:rsidRPr="00B91BCB">
        <w:rPr>
          <w:szCs w:val="28"/>
        </w:rPr>
        <w:t>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няц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олоховский).</w:t>
      </w:r>
      <w:r w:rsidR="00366F31" w:rsidRPr="00B91BCB">
        <w:rPr>
          <w:szCs w:val="28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ходя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6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ункт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ифицирова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7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ко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3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иче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унктов.</w:t>
      </w:r>
      <w:r w:rsidR="00366F31" w:rsidRPr="00B91BCB">
        <w:rPr>
          <w:szCs w:val="28"/>
        </w:rPr>
        <w:t xml:space="preserve"> </w:t>
      </w:r>
      <w:r w:rsidRPr="00B91BCB">
        <w:rPr>
          <w:rFonts w:cs="Times New Roman"/>
          <w:szCs w:val="24"/>
        </w:rPr>
        <w:t>Белокалитвинском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3-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далос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величи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ровен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ифик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46,3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3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55,3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г.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ктивны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бот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ифик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должаются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сследуем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ери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ль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стно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ыл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строе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веде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ксплуат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в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тяженность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31,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3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47,9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4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16,3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5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аложил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тенциальну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снов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ущественн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ровн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ификации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Однак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фактически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ровен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ифик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долж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ступа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ном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ю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тор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и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87,8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ратегиче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адач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ери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24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ан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lastRenderedPageBreak/>
        <w:t>строительство</w:t>
      </w:r>
      <w:r w:rsidR="00366F31" w:rsidRPr="00B91BCB">
        <w:rPr>
          <w:rFonts w:cs="Times New Roman"/>
          <w:szCs w:val="24"/>
        </w:rPr>
        <w:t xml:space="preserve"> </w:t>
      </w:r>
      <w:proofErr w:type="spellStart"/>
      <w:r w:rsidRPr="00B91BCB">
        <w:rPr>
          <w:rFonts w:cs="Times New Roman"/>
          <w:szCs w:val="24"/>
        </w:rPr>
        <w:t>внутрипоселковых</w:t>
      </w:r>
      <w:proofErr w:type="spellEnd"/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провод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готовк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ем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требителями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8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ча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роительств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жпоселков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провод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хутора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чтовы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мимаячны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рушевка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ернышев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убовой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н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ифик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дминистрац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д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вседневн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ам: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Програм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оснаб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ифик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6-202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ы»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Програм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улир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ынк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охозяйствен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укц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ырь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довольствия»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Програм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ифик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Ф»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мк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ифик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гион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сий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еде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OOO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Газпром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межрегионгаз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-на-Дону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уществл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ледующ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ифик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: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оительно-монтаж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жпоселк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опров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в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Шолохов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Горняцкий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Гусынка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вод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удак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ени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c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итвиновк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Кочевань</w:t>
      </w:r>
      <w:proofErr w:type="spellEnd"/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ит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онов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Корсунка</w:t>
      </w:r>
      <w:proofErr w:type="spellEnd"/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Демишев</w:t>
      </w:r>
      <w:proofErr w:type="spellEnd"/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ловка;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гласова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работ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ектно-смет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кумент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жпоселк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опров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иноградны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пад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вод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Углекаменный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льничный;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ед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цеду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бор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енподряд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оительно-монтаж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б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жпоселко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опров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мимаячны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ушевк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убо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вод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чтов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рнышев.</w:t>
      </w:r>
    </w:p>
    <w:p w:rsidR="00065C6F" w:rsidRPr="00B91BCB" w:rsidRDefault="00065C6F" w:rsidP="00065C6F"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газификаци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будет</w:t>
      </w:r>
      <w:r w:rsidR="00366F31" w:rsidRPr="00B91BCB">
        <w:t xml:space="preserve"> </w:t>
      </w:r>
      <w:r w:rsidRPr="00B91BCB">
        <w:t>проведено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распределительного</w:t>
      </w:r>
      <w:r w:rsidR="00366F31" w:rsidRPr="00B91BCB">
        <w:t xml:space="preserve"> </w:t>
      </w:r>
      <w:r w:rsidRPr="00B91BCB">
        <w:t>газопров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.</w:t>
      </w:r>
      <w:r w:rsidR="00366F31" w:rsidRPr="00B91BCB">
        <w:t xml:space="preserve"> </w:t>
      </w:r>
      <w:r w:rsidRPr="00B91BCB">
        <w:t>Коксовы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(3</w:t>
      </w:r>
      <w:r w:rsidR="00366F31" w:rsidRPr="00B91BCB">
        <w:t xml:space="preserve"> </w:t>
      </w:r>
      <w:r w:rsidRPr="00B91BCB">
        <w:t>этап)</w:t>
      </w:r>
      <w:r w:rsidRPr="00B91BCB">
        <w:rPr>
          <w:rStyle w:val="af"/>
        </w:rPr>
        <w:footnoteReference w:id="118"/>
      </w:r>
      <w:r w:rsidRPr="00B91BCB">
        <w:t>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клю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роительства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внутрипоселковых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азопровод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грам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ци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обходим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ч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юдже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готавлив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ектно-сметн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кументац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ыскива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финансирования.</w:t>
      </w:r>
      <w:r w:rsidR="00366F31" w:rsidRPr="00B91BCB">
        <w:rPr>
          <w:szCs w:val="28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тояще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рем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дминистраци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твержден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нят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ализ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кументац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ланировк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рритор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кладк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спределитель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провод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х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Лени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2017),</w:t>
      </w:r>
      <w:r w:rsidR="00366F31" w:rsidRPr="00B91BCB">
        <w:rPr>
          <w:rFonts w:cs="Times New Roman"/>
          <w:szCs w:val="24"/>
        </w:rPr>
        <w:t xml:space="preserve"> </w:t>
      </w:r>
      <w:proofErr w:type="spellStart"/>
      <w:r w:rsidRPr="00B91BCB">
        <w:rPr>
          <w:rFonts w:cs="Times New Roman"/>
          <w:szCs w:val="24"/>
        </w:rPr>
        <w:t>х.Рудаков</w:t>
      </w:r>
      <w:proofErr w:type="spellEnd"/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2017)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х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рушевк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2018),</w:t>
      </w:r>
      <w:r w:rsidR="00366F31" w:rsidRPr="00B91BCB">
        <w:rPr>
          <w:rFonts w:cs="Times New Roman"/>
          <w:szCs w:val="24"/>
        </w:rPr>
        <w:t xml:space="preserve"> </w:t>
      </w:r>
      <w:proofErr w:type="spellStart"/>
      <w:r w:rsidRPr="00B91BCB">
        <w:rPr>
          <w:rFonts w:cs="Times New Roman"/>
          <w:szCs w:val="24"/>
        </w:rPr>
        <w:t>х.Семимаячный</w:t>
      </w:r>
      <w:proofErr w:type="spellEnd"/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2018)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далос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бить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ни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дминистратив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арьер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прощ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цедур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ключ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я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сурс</w:t>
      </w:r>
      <w:r w:rsidR="00EA0324">
        <w:rPr>
          <w:rFonts w:cs="Times New Roman"/>
          <w:szCs w:val="24"/>
        </w:rPr>
        <w:t>о</w:t>
      </w:r>
      <w:r w:rsidRPr="00B91BCB">
        <w:rPr>
          <w:rFonts w:cs="Times New Roman"/>
          <w:szCs w:val="24"/>
        </w:rPr>
        <w:t>снабжающи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рганизаций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кращ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рок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хожд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решитель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цедур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lastRenderedPageBreak/>
        <w:t>пр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ключен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вы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я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80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бочи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ней</w:t>
      </w:r>
      <w:r w:rsidRPr="00B91BCB">
        <w:rPr>
          <w:rStyle w:val="af"/>
          <w:rFonts w:cs="Times New Roman"/>
          <w:szCs w:val="24"/>
        </w:rPr>
        <w:footnoteReference w:id="119"/>
      </w:r>
      <w:r w:rsidRPr="00B91BCB">
        <w:rPr>
          <w:rFonts w:cs="Times New Roman"/>
          <w:szCs w:val="24"/>
        </w:rPr>
        <w:t>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лж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скори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роительство</w:t>
      </w:r>
      <w:r w:rsidR="00366F31" w:rsidRPr="00B91BCB">
        <w:rPr>
          <w:rFonts w:cs="Times New Roman"/>
          <w:szCs w:val="24"/>
        </w:rPr>
        <w:t xml:space="preserve"> </w:t>
      </w:r>
      <w:proofErr w:type="spellStart"/>
      <w:r w:rsidRPr="00B91BCB">
        <w:rPr>
          <w:rFonts w:cs="Times New Roman"/>
          <w:szCs w:val="24"/>
        </w:rPr>
        <w:t>внутрипоселковых</w:t>
      </w:r>
      <w:proofErr w:type="spellEnd"/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провод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готовк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ем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требителям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е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л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леду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метить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ед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t>активное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межпоселковых</w:t>
      </w:r>
      <w:r w:rsidR="00366F31" w:rsidRPr="00B91BCB">
        <w:t xml:space="preserve"> </w:t>
      </w:r>
      <w:r w:rsidRPr="00B91BCB">
        <w:t>газопроводов</w:t>
      </w:r>
      <w:r w:rsidR="00366F31" w:rsidRPr="00B91BCB">
        <w:t xml:space="preserve"> </w:t>
      </w:r>
      <w:r w:rsidRPr="00B91BCB">
        <w:t>высокого</w:t>
      </w:r>
      <w:r w:rsidR="00366F31" w:rsidRPr="00B91BCB">
        <w:t xml:space="preserve"> </w:t>
      </w:r>
      <w:r w:rsidRPr="00B91BCB">
        <w:t>давления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закладывает</w:t>
      </w:r>
      <w:r w:rsidR="00366F31" w:rsidRPr="00B91BCB">
        <w:t xml:space="preserve"> </w:t>
      </w:r>
      <w:r w:rsidRPr="00B91BCB">
        <w:t>основу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ущественного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газификации</w:t>
      </w:r>
      <w:r w:rsid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надежности</w:t>
      </w:r>
      <w:r w:rsidR="00366F31" w:rsidRPr="00B91BCB">
        <w:t xml:space="preserve"> </w:t>
      </w:r>
      <w:r w:rsidRPr="00B91BCB">
        <w:t>газоснабжения.</w:t>
      </w:r>
    </w:p>
    <w:p w:rsidR="00065C6F" w:rsidRPr="00B91BCB" w:rsidRDefault="00065C6F" w:rsidP="00065C6F">
      <w:pPr>
        <w:pStyle w:val="4"/>
      </w:pPr>
      <w:r w:rsidRPr="00B91BCB">
        <w:t>Водоснабже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доотведение</w:t>
      </w:r>
      <w:r w:rsidR="00366F31" w:rsidRPr="00B91BCB"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Развит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отвед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ю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д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иболе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лож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адач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а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одерниз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жилищно-коммуналь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женер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фраструктуры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рритор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ействую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ве</w:t>
      </w:r>
      <w:r w:rsidR="00366F31" w:rsidRPr="00B91BCB">
        <w:rPr>
          <w:rFonts w:cs="Times New Roman"/>
          <w:szCs w:val="24"/>
        </w:rPr>
        <w:t xml:space="preserve"> </w:t>
      </w:r>
      <w:proofErr w:type="spellStart"/>
      <w:r w:rsidRPr="00B91BCB">
        <w:rPr>
          <w:rFonts w:cs="Times New Roman"/>
          <w:szCs w:val="24"/>
        </w:rPr>
        <w:t>водоснабжающие</w:t>
      </w:r>
      <w:proofErr w:type="spellEnd"/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рганиз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–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филиа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Белокалитвинский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осударственн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нитарн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едприят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Управл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вит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ист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ГУП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УРСВ»)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акж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изводственно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дел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ществ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граничен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ветственность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Донска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гиональна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мпания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ОО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ДОНРЕКО»)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Систем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ои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0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заборов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ос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анци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451,2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провод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ей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нализационна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истем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читыв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3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ос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анци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40,4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е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5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ст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оружений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Филиа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Белокалитвинский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УП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УРСВ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глас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нцессионны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глашения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служив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проводны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тяжённость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444,7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м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нализацио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70,1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м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едприят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служив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кважин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напор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ашен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жнов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щи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ъем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55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</w:t>
      </w:r>
      <w:r w:rsidRPr="00B91BCB">
        <w:rPr>
          <w:rFonts w:cs="Times New Roman"/>
          <w:szCs w:val="24"/>
          <w:vertAlign w:val="superscript"/>
        </w:rPr>
        <w:t>3</w:t>
      </w:r>
      <w:r w:rsidRPr="00B91BCB">
        <w:rPr>
          <w:rFonts w:cs="Times New Roman"/>
          <w:szCs w:val="24"/>
        </w:rPr>
        <w:t>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5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зервуар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ист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щ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емкость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3,54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ыс.м</w:t>
      </w:r>
      <w:r w:rsidRPr="00B91BCB">
        <w:rPr>
          <w:rFonts w:cs="Times New Roman"/>
          <w:szCs w:val="24"/>
          <w:vertAlign w:val="superscript"/>
        </w:rPr>
        <w:t>3</w:t>
      </w:r>
      <w:r w:rsidRPr="00B91BCB">
        <w:rPr>
          <w:rFonts w:cs="Times New Roman"/>
          <w:szCs w:val="24"/>
        </w:rPr>
        <w:t>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8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провод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ос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анци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нализацио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ос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анци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4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нализацио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ст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ору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ип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АБС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рритор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служива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филиал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Белокалитвинский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УП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УРСВ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жив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ч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49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ысяч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еловек.</w:t>
      </w:r>
    </w:p>
    <w:p w:rsidR="00065C6F" w:rsidRPr="00B91BCB" w:rsidRDefault="00065C6F" w:rsidP="00065C6F">
      <w:r w:rsidRPr="00B91BCB">
        <w:rPr>
          <w:rFonts w:cs="Times New Roman"/>
          <w:szCs w:val="24"/>
        </w:rPr>
        <w:t>С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ль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одерниз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истем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ыл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t>приобретены</w:t>
      </w:r>
      <w:r w:rsidR="00366F31" w:rsidRPr="00B91BCB">
        <w:t xml:space="preserve"> </w:t>
      </w:r>
      <w:r w:rsidRPr="00B91BCB">
        <w:t>6</w:t>
      </w:r>
      <w:r w:rsidR="00366F31" w:rsidRPr="00B91BCB">
        <w:t xml:space="preserve"> </w:t>
      </w:r>
      <w:r w:rsidRPr="00B91BCB">
        <w:t>водонапорных</w:t>
      </w:r>
      <w:r w:rsidR="00366F31" w:rsidRPr="00B91BCB">
        <w:t xml:space="preserve"> </w:t>
      </w:r>
      <w:r w:rsidRPr="00B91BCB">
        <w:t>башен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емкостью</w:t>
      </w:r>
      <w:r w:rsidR="00366F31" w:rsidRPr="00B91BCB">
        <w:t xml:space="preserve"> </w:t>
      </w:r>
      <w:r w:rsidRPr="00B91BCB">
        <w:t>25</w:t>
      </w:r>
      <w:r w:rsidR="00366F31" w:rsidRPr="00B91BCB">
        <w:t xml:space="preserve"> </w:t>
      </w:r>
      <w:r w:rsidRPr="00B91BCB">
        <w:t>куб.</w:t>
      </w:r>
      <w:r w:rsidR="00366F31" w:rsidRPr="00B91BCB">
        <w:t xml:space="preserve"> </w:t>
      </w:r>
      <w:r w:rsidRPr="00B91BCB">
        <w:t>метров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4</w:t>
      </w:r>
      <w:r w:rsidR="00366F31" w:rsidRPr="00B91BCB">
        <w:t xml:space="preserve"> </w:t>
      </w:r>
      <w:proofErr w:type="spellStart"/>
      <w:r w:rsidRPr="00B91BCB">
        <w:t>шт</w:t>
      </w:r>
      <w:proofErr w:type="spellEnd"/>
      <w:r w:rsidRPr="00B91BCB">
        <w:t>,</w:t>
      </w:r>
      <w:r w:rsidR="00366F31" w:rsidRPr="00B91BCB">
        <w:t xml:space="preserve"> </w:t>
      </w:r>
      <w:r w:rsidRPr="00B91BCB">
        <w:t>емкостью</w:t>
      </w:r>
      <w:r w:rsidR="00366F31" w:rsidRPr="00B91BCB">
        <w:t xml:space="preserve"> </w:t>
      </w:r>
      <w:r w:rsidRPr="00B91BCB">
        <w:t>30</w:t>
      </w:r>
      <w:r w:rsidR="00366F31" w:rsidRPr="00B91BCB">
        <w:t xml:space="preserve"> </w:t>
      </w:r>
      <w:r w:rsidRPr="00B91BCB">
        <w:t>куб.</w:t>
      </w:r>
      <w:r w:rsidR="00366F31" w:rsidRPr="00B91BCB">
        <w:t xml:space="preserve"> </w:t>
      </w:r>
      <w:r w:rsidRPr="00B91BCB">
        <w:t>метров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proofErr w:type="spellStart"/>
      <w:r w:rsidRPr="00B91BCB">
        <w:t>шт</w:t>
      </w:r>
      <w:proofErr w:type="spellEnd"/>
      <w:r w:rsidRPr="00B91BCB">
        <w:t>,</w:t>
      </w:r>
      <w:r w:rsidR="00366F31" w:rsidRPr="00B91BCB">
        <w:t xml:space="preserve"> </w:t>
      </w:r>
      <w:r w:rsidRPr="00B91BCB">
        <w:t>емкостью</w:t>
      </w:r>
      <w:r w:rsidR="00366F31" w:rsidRPr="00B91BCB">
        <w:t xml:space="preserve"> </w:t>
      </w:r>
      <w:r w:rsidRPr="00B91BCB">
        <w:t>50</w:t>
      </w:r>
      <w:r w:rsidR="00366F31" w:rsidRPr="00B91BCB">
        <w:t xml:space="preserve"> </w:t>
      </w:r>
      <w:r w:rsidRPr="00B91BCB">
        <w:t>куб.</w:t>
      </w:r>
      <w:r w:rsidR="00366F31" w:rsidRPr="00B91BCB">
        <w:t xml:space="preserve"> </w:t>
      </w:r>
      <w:r w:rsidRPr="00B91BCB">
        <w:t>метров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шт.</w:t>
      </w:r>
      <w:r w:rsidR="00366F31" w:rsidRPr="00B91BCB">
        <w:t xml:space="preserve"> </w:t>
      </w:r>
      <w:r w:rsidRPr="00B91BCB">
        <w:t>Монтаж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водонапорных</w:t>
      </w:r>
      <w:r w:rsidR="00366F31" w:rsidRPr="00B91BCB">
        <w:t xml:space="preserve"> </w:t>
      </w:r>
      <w:r w:rsidRPr="00B91BCB">
        <w:t>башен</w:t>
      </w:r>
      <w:r w:rsidR="00366F31" w:rsidRPr="00B91BCB">
        <w:t xml:space="preserve"> </w:t>
      </w:r>
      <w:r w:rsidRPr="00B91BCB">
        <w:t>будет</w:t>
      </w:r>
      <w:r w:rsidR="00366F31" w:rsidRPr="00B91BCB">
        <w:t xml:space="preserve"> </w:t>
      </w:r>
      <w:r w:rsidRPr="00B91BCB">
        <w:t>способствовать</w:t>
      </w:r>
      <w:r w:rsidR="00366F31" w:rsidRPr="00B91BCB">
        <w:t xml:space="preserve"> </w:t>
      </w:r>
      <w:r w:rsidRPr="00B91BCB">
        <w:t>развитию</w:t>
      </w:r>
      <w:r w:rsidR="00366F31" w:rsidRPr="00B91BCB">
        <w:t xml:space="preserve"> </w:t>
      </w:r>
      <w:r w:rsidRPr="00B91BCB">
        <w:t>водоснаб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Богураевском</w:t>
      </w:r>
      <w:proofErr w:type="spellEnd"/>
      <w:r w:rsidRPr="00B91BCB">
        <w:t>,</w:t>
      </w:r>
      <w:r w:rsidR="00366F31" w:rsidRPr="00B91BCB">
        <w:t xml:space="preserve"> </w:t>
      </w:r>
      <w:r w:rsidRPr="00B91BCB">
        <w:t>Грушево-Дубовском,</w:t>
      </w:r>
      <w:r w:rsidR="00366F31" w:rsidRPr="00B91BCB">
        <w:t xml:space="preserve"> </w:t>
      </w:r>
      <w:r w:rsidRPr="00B91BCB">
        <w:t>Коксовско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proofErr w:type="spellStart"/>
      <w:r w:rsidRPr="00B91BCB">
        <w:t>Краснодонецком</w:t>
      </w:r>
      <w:proofErr w:type="spellEnd"/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.</w:t>
      </w:r>
      <w:r w:rsidR="00366F31" w:rsidRPr="00B91BCB">
        <w:t xml:space="preserve"> </w:t>
      </w:r>
    </w:p>
    <w:p w:rsidR="00065C6F" w:rsidRPr="00B91BCB" w:rsidRDefault="00065C6F" w:rsidP="00065C6F">
      <w:r w:rsidRPr="00B91BCB">
        <w:lastRenderedPageBreak/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реализовывалась</w:t>
      </w:r>
      <w:r w:rsidR="00366F31" w:rsidRPr="00B91BCB">
        <w:t xml:space="preserve"> </w:t>
      </w:r>
      <w:r w:rsidRPr="00B91BCB">
        <w:t>реконструкция</w:t>
      </w:r>
      <w:r w:rsidR="00366F31" w:rsidRPr="00B91BCB">
        <w:t xml:space="preserve"> </w:t>
      </w:r>
      <w:r w:rsidRPr="00B91BCB">
        <w:t>канализационных</w:t>
      </w:r>
      <w:r w:rsidR="00366F31" w:rsidRPr="00B91BCB">
        <w:t xml:space="preserve"> </w:t>
      </w:r>
      <w:r w:rsidRPr="00B91BCB">
        <w:t>коллекторов</w:t>
      </w:r>
      <w:r w:rsidR="00366F31" w:rsidRPr="00B91BCB">
        <w:t xml:space="preserve"> </w:t>
      </w:r>
      <w:r w:rsidRPr="00B91BCB">
        <w:t>(напр.,</w:t>
      </w:r>
      <w:r w:rsidR="00366F31" w:rsidRPr="00B91BCB">
        <w:t xml:space="preserve"> </w:t>
      </w:r>
      <w:r w:rsidRPr="00B91BCB">
        <w:t>три</w:t>
      </w:r>
      <w:r w:rsidR="00366F31" w:rsidRPr="00B91BCB">
        <w:t xml:space="preserve"> </w:t>
      </w:r>
      <w:r w:rsidRPr="00B91BCB">
        <w:t>коллектор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,</w:t>
      </w:r>
      <w:r w:rsidR="00366F31" w:rsidRPr="00B91BCB">
        <w:t xml:space="preserve"> </w:t>
      </w:r>
      <w:r w:rsidRPr="00B91BCB">
        <w:t>2017г.),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канализационно-насосных</w:t>
      </w:r>
      <w:r w:rsidR="00366F31" w:rsidRPr="00B91BCB">
        <w:t xml:space="preserve"> </w:t>
      </w:r>
      <w:r w:rsidRPr="00B91BCB">
        <w:t>станции</w:t>
      </w:r>
      <w:r w:rsidR="00366F31" w:rsidRPr="00B91BCB">
        <w:t xml:space="preserve"> </w:t>
      </w:r>
      <w:r w:rsidRPr="00B91BCB">
        <w:t>(</w:t>
      </w:r>
      <w:proofErr w:type="spellStart"/>
      <w:r w:rsidRPr="00B91BCB">
        <w:t>п.Шолоховский</w:t>
      </w:r>
      <w:proofErr w:type="spellEnd"/>
      <w:r w:rsidRPr="00B91BCB">
        <w:t>)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бочем</w:t>
      </w:r>
      <w:r w:rsidR="00366F31" w:rsidRPr="00B91BCB">
        <w:t xml:space="preserve"> </w:t>
      </w:r>
      <w:r w:rsidRPr="00B91BCB">
        <w:t>режиме</w:t>
      </w:r>
      <w:r w:rsidR="00366F31" w:rsidRPr="00B91BCB">
        <w:t xml:space="preserve"> </w:t>
      </w:r>
      <w:r w:rsidRPr="00B91BCB">
        <w:t>разрабатывалась</w:t>
      </w:r>
      <w:r w:rsidR="00366F31" w:rsidRPr="00B91BCB">
        <w:t xml:space="preserve"> </w:t>
      </w:r>
      <w:r w:rsidRPr="00B91BCB">
        <w:t>проектно-сметная</w:t>
      </w:r>
      <w:r w:rsidR="00366F31" w:rsidRPr="00B91BCB">
        <w:t xml:space="preserve"> </w:t>
      </w:r>
      <w:r w:rsidRPr="00B91BCB">
        <w:t>документация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До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ли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провод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уждающих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амене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ил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36,7%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т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редн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то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итель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ыш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–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52%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.е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хороше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оя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провод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нкурентны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еимуществ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Несмотр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о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ровен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нос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провод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ыгляди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носитель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лагоприят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равнен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ны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ем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удовлетворительно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хническо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оя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дель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ъект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женер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фраструктур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ож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уществен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худши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дежнос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ист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отведения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Например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рьезна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ммунальна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вар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нвар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8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порыв</w:t>
      </w:r>
      <w:r w:rsidR="00366F31" w:rsidRPr="00B91BCB">
        <w:rPr>
          <w:rFonts w:cs="Times New Roman"/>
          <w:szCs w:val="24"/>
        </w:rPr>
        <w:t xml:space="preserve"> </w:t>
      </w:r>
      <w:proofErr w:type="gramStart"/>
      <w:r w:rsidRPr="00B91BCB">
        <w:rPr>
          <w:rFonts w:cs="Times New Roman"/>
          <w:szCs w:val="24"/>
        </w:rPr>
        <w:t>стальн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вода</w:t>
      </w:r>
      <w:proofErr w:type="gramEnd"/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ходяще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ере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к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верски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нец)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ыл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вяза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удовлетворительны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ояни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сутстви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зерв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ито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скольки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юкеров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меющих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провод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Природно-географическ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сторическ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фактор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пределил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ложение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тор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ольк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5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еспеченн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i/>
          <w:szCs w:val="24"/>
        </w:rPr>
        <w:t>питьевой</w:t>
      </w:r>
      <w:r w:rsidR="00366F31" w:rsidRPr="00B91BCB">
        <w:rPr>
          <w:rFonts w:cs="Times New Roman"/>
          <w:i/>
          <w:szCs w:val="24"/>
        </w:rPr>
        <w:t xml:space="preserve"> </w:t>
      </w:r>
      <w:r w:rsidRPr="00B91BCB">
        <w:rPr>
          <w:rFonts w:cs="Times New Roman"/>
          <w:i/>
          <w:szCs w:val="24"/>
        </w:rPr>
        <w:t>водой</w:t>
      </w:r>
      <w:r w:rsidRPr="00B91BCB">
        <w:rPr>
          <w:rFonts w:cs="Times New Roman"/>
          <w:szCs w:val="24"/>
        </w:rPr>
        <w:t>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вечающ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ребования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зопасности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то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и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85,1%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рритор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ходя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7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и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2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мею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ключ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нтрализован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28,9%)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ключен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нтрализован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истем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нализ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7,9%)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Низка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еспеченнос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итьев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вечающ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ребования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зопасности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зусловно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дни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лючев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ызов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итель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фраструктурны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граничени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айона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Увелич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л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i/>
          <w:szCs w:val="24"/>
        </w:rPr>
        <w:t>сточных</w:t>
      </w:r>
      <w:r w:rsidR="00366F31" w:rsidRPr="00B91BCB">
        <w:rPr>
          <w:rFonts w:cs="Times New Roman"/>
          <w:i/>
          <w:szCs w:val="24"/>
        </w:rPr>
        <w:t xml:space="preserve"> </w:t>
      </w:r>
      <w:r w:rsidRPr="00B91BCB">
        <w:rPr>
          <w:rFonts w:cs="Times New Roman"/>
          <w:i/>
          <w:szCs w:val="24"/>
        </w:rPr>
        <w:t>вод</w:t>
      </w:r>
      <w:r w:rsidRPr="00B91BCB">
        <w:rPr>
          <w:rFonts w:cs="Times New Roman"/>
          <w:szCs w:val="24"/>
        </w:rPr>
        <w:t>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щ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орматив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ени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дни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лючев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ффективно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роприяти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вити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отвед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стк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щ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орматив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ени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3-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ущественн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менялас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лебалас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ровн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0,2…10,5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табл.</w:t>
      </w:r>
      <w:r w:rsidR="00366F31" w:rsidRPr="00B91BCB">
        <w:t xml:space="preserve"> </w:t>
      </w:r>
      <w:r w:rsidR="005B60DA" w:rsidRPr="00B91BCB">
        <w:t>3.3.4</w:t>
      </w:r>
      <w:r w:rsidRPr="00B91BCB">
        <w:rPr>
          <w:rFonts w:cs="Times New Roman"/>
          <w:szCs w:val="24"/>
        </w:rPr>
        <w:t>)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актическ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в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ньше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налогичн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тор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сследуем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ери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ля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9,8…20,5%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lastRenderedPageBreak/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л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блем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стк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дни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рьез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ызов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пример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лгосроч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лев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грамм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«Развит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отвед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стк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»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тора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ыл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мене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4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ланировалось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орматив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ени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уд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щать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77,3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евидно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фактическ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личаю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означ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лев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дикаторов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Имеющие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rFonts w:cs="Times New Roman"/>
          <w:szCs w:val="24"/>
        </w:rPr>
        <w:t>Белокалитвинск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szCs w:val="28"/>
        </w:rPr>
        <w:t>очист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ру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нализации</w:t>
      </w:r>
      <w:r w:rsidRPr="00B91BCB">
        <w:rPr>
          <w:rFonts w:cs="Times New Roman"/>
          <w:szCs w:val="24"/>
        </w:rPr>
        <w:t>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ходя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</w:t>
      </w:r>
      <w:r w:rsidRPr="00B91BCB">
        <w:rPr>
          <w:szCs w:val="28"/>
        </w:rPr>
        <w:t>удовлетворитель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ояни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оди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рос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актичес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очищ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обеззараж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ч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к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льеф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ност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грязня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оем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чв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зем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ы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Хот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роприя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простран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поль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бор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чет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зультат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хран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блем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теч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учт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х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оснабже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остр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бле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род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ль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селе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ходя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тье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рматив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че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статочн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ичестве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Оста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ктуальны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про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еход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i/>
          <w:szCs w:val="28"/>
        </w:rPr>
        <w:t>безопасные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способы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очистки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питьевой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воды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и</w:t>
      </w:r>
      <w:r w:rsidR="00366F31" w:rsidRPr="00B91BCB">
        <w:rPr>
          <w:i/>
          <w:szCs w:val="28"/>
        </w:rPr>
        <w:t xml:space="preserve"> </w:t>
      </w:r>
      <w:r w:rsidRPr="00B91BCB">
        <w:rPr>
          <w:i/>
          <w:szCs w:val="28"/>
        </w:rPr>
        <w:t>стоков</w:t>
      </w:r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и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ипохлори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тр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тор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номичес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кологичес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правдыва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б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итель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шевл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зопасн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поль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лора.</w:t>
      </w:r>
      <w:r w:rsidR="00366F31" w:rsidRPr="00B91BCB">
        <w:rPr>
          <w:szCs w:val="28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4"/>
        </w:rPr>
        <w:t>Проблем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стаё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решен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ольшинств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.к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оле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90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ст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оружени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нализ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еззаражива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существля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хлорсодержащим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еагентами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с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ме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рьезн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ложительн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пы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тказ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жидкого</w:t>
      </w:r>
      <w:r w:rsidR="00366F31" w:rsidRPr="00B91BCB">
        <w:t xml:space="preserve"> </w:t>
      </w:r>
      <w:r w:rsidRPr="00B91BCB">
        <w:t>хлор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обеззараживания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питьевой,</w:t>
      </w:r>
      <w:r w:rsidR="00366F31" w:rsidRPr="00B91BCB">
        <w:t xml:space="preserve"> </w:t>
      </w:r>
      <w:r w:rsidRPr="00B91BCB">
        <w:t>та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очной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мену</w:t>
      </w:r>
      <w:r w:rsidR="00366F31" w:rsidRPr="00B91BCB">
        <w:t xml:space="preserve"> </w:t>
      </w:r>
      <w:r w:rsidRPr="00B91BCB">
        <w:t>ег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безопасный</w:t>
      </w:r>
      <w:r w:rsidR="00366F31" w:rsidRPr="00B91BCB">
        <w:t xml:space="preserve"> </w:t>
      </w:r>
      <w:r w:rsidRPr="00B91BCB">
        <w:t>гипохлорит</w:t>
      </w:r>
      <w:r w:rsidR="00366F31" w:rsidRPr="00B91BCB">
        <w:t xml:space="preserve"> </w:t>
      </w:r>
      <w:r w:rsidRPr="00B91BCB">
        <w:t>натрия.</w:t>
      </w:r>
      <w:r w:rsidR="00366F31" w:rsidRPr="00B91BCB">
        <w:t xml:space="preserve"> </w:t>
      </w:r>
      <w:r w:rsidRPr="00B91BCB">
        <w:t>Например,</w:t>
      </w:r>
      <w:r w:rsidR="00366F31" w:rsidRPr="00B91BCB">
        <w:t xml:space="preserve"> </w:t>
      </w:r>
      <w:r w:rsidRPr="00B91BCB">
        <w:t>ГУП</w:t>
      </w:r>
      <w:r w:rsidR="00366F31" w:rsidRPr="00B91BCB">
        <w:t xml:space="preserve"> </w:t>
      </w:r>
      <w:r w:rsidRPr="00B91BCB">
        <w:t>«Водоканал</w:t>
      </w:r>
      <w:r w:rsidR="00366F31" w:rsidRPr="00B91BCB">
        <w:t xml:space="preserve"> </w:t>
      </w:r>
      <w:r w:rsidRPr="00B91BCB">
        <w:t>Санкт-Петербурга»</w:t>
      </w:r>
      <w:r w:rsidR="00366F31" w:rsidRPr="00B91BCB">
        <w:t xml:space="preserve"> </w:t>
      </w:r>
      <w:r w:rsidRPr="00B91BCB">
        <w:t>уж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09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полностью</w:t>
      </w:r>
      <w:r w:rsidR="00366F31" w:rsidRPr="00B91BCB">
        <w:t xml:space="preserve"> </w:t>
      </w:r>
      <w:r w:rsidRPr="00B91BCB">
        <w:t>отказалось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еззараживании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жидкого</w:t>
      </w:r>
      <w:r w:rsidR="00366F31" w:rsidRPr="00B91BCB">
        <w:t xml:space="preserve"> </w:t>
      </w:r>
      <w:r w:rsidRPr="00B91BCB">
        <w:t>хлора,</w:t>
      </w:r>
      <w:r w:rsidR="00366F31" w:rsidRPr="00B91BCB">
        <w:t xml:space="preserve"> </w:t>
      </w:r>
      <w:r w:rsidRPr="00B91BCB">
        <w:t>введ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сплуатацию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завод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изводству</w:t>
      </w:r>
      <w:r w:rsidR="00366F31" w:rsidRPr="00B91BCB">
        <w:t xml:space="preserve"> </w:t>
      </w:r>
      <w:r w:rsidRPr="00B91BCB">
        <w:t>гипохлорита</w:t>
      </w:r>
      <w:r w:rsidR="00366F31" w:rsidRPr="00B91BCB">
        <w:t xml:space="preserve"> </w:t>
      </w:r>
      <w:r w:rsidRPr="00B91BCB">
        <w:t>натрия</w:t>
      </w:r>
      <w:r w:rsidRPr="00B91BCB">
        <w:rPr>
          <w:rStyle w:val="af"/>
        </w:rPr>
        <w:footnoteReference w:id="120"/>
      </w:r>
      <w:r w:rsidRPr="00B91BCB">
        <w:t>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t>ГУП</w:t>
      </w:r>
      <w:r w:rsidR="00366F31" w:rsidRPr="00B91BCB">
        <w:t xml:space="preserve"> </w:t>
      </w:r>
      <w:r w:rsidRPr="00B91BCB">
        <w:t>«Водоканал</w:t>
      </w:r>
      <w:r w:rsidR="00366F31" w:rsidRPr="00B91BCB">
        <w:t xml:space="preserve"> </w:t>
      </w:r>
      <w:r w:rsidRPr="00B91BCB">
        <w:t>Санкт-Петербурга»</w:t>
      </w:r>
      <w:r w:rsidR="00366F31" w:rsidRPr="00B91BCB">
        <w:t xml:space="preserve"> </w:t>
      </w:r>
      <w:r w:rsidRPr="00B91BCB">
        <w:t>активно</w:t>
      </w:r>
      <w:r w:rsidR="00366F31" w:rsidRPr="00B91BCB">
        <w:t xml:space="preserve"> </w:t>
      </w:r>
      <w:r w:rsidRPr="00B91BCB">
        <w:t>сотрудничает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Институтом</w:t>
      </w:r>
      <w:r w:rsidR="00366F31" w:rsidRPr="00B91BCB">
        <w:t xml:space="preserve"> </w:t>
      </w:r>
      <w:r w:rsidRPr="00B91BCB">
        <w:t>озероведения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академии</w:t>
      </w:r>
      <w:r w:rsidR="00366F31" w:rsidRPr="00B91BCB">
        <w:t xml:space="preserve"> </w:t>
      </w:r>
      <w:r w:rsidRPr="00B91BCB">
        <w:t>наук</w:t>
      </w:r>
      <w:r w:rsidR="00366F31" w:rsidRPr="00B91BCB">
        <w:t xml:space="preserve"> </w:t>
      </w:r>
      <w:r w:rsidRPr="00B91BCB">
        <w:t>(ИНОЗ</w:t>
      </w:r>
      <w:r w:rsidR="00366F31" w:rsidRPr="00B91BCB">
        <w:t xml:space="preserve"> </w:t>
      </w:r>
      <w:r w:rsidRPr="00B91BCB">
        <w:t>РАН)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разработки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водоочист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признанным</w:t>
      </w:r>
      <w:r w:rsidR="00366F31" w:rsidRPr="00B91BCB">
        <w:t xml:space="preserve"> </w:t>
      </w:r>
      <w:r w:rsidRPr="00B91BCB">
        <w:t>лидеро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lastRenderedPageBreak/>
        <w:t>этой</w:t>
      </w:r>
      <w:r w:rsidR="00366F31" w:rsidRPr="00B91BCB">
        <w:t xml:space="preserve"> </w:t>
      </w:r>
      <w:r w:rsidRPr="00B91BCB">
        <w:t>сфере.</w:t>
      </w:r>
      <w:r w:rsidR="00366F31" w:rsidRPr="00B91BCB">
        <w:t xml:space="preserve"> </w:t>
      </w:r>
      <w:r w:rsidRPr="00B91BCB">
        <w:t>Завершены</w:t>
      </w:r>
      <w:r w:rsidR="00366F31" w:rsidRPr="00B91BCB">
        <w:t xml:space="preserve"> </w:t>
      </w:r>
      <w:r w:rsidRPr="00B91BCB">
        <w:t>поис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апробация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технологических</w:t>
      </w:r>
      <w:r w:rsidR="00366F31" w:rsidRPr="00B91BCB">
        <w:t xml:space="preserve"> </w:t>
      </w:r>
      <w:r w:rsidRPr="00B91BCB">
        <w:t>решен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интенсификации</w:t>
      </w:r>
      <w:r w:rsidR="00366F31" w:rsidRPr="00B91BCB">
        <w:t xml:space="preserve"> </w:t>
      </w:r>
      <w:r w:rsidRPr="00B91BCB">
        <w:t>процессов</w:t>
      </w:r>
      <w:r w:rsidR="00366F31" w:rsidRPr="00B91BCB">
        <w:t xml:space="preserve"> </w:t>
      </w:r>
      <w:r w:rsidRPr="00B91BCB">
        <w:t>очистки</w:t>
      </w:r>
      <w:r w:rsidR="00366F31" w:rsidRPr="00B91BCB">
        <w:t xml:space="preserve"> </w:t>
      </w:r>
      <w:r w:rsidRPr="00B91BCB">
        <w:t>сточных</w:t>
      </w:r>
      <w:r w:rsidR="00366F31" w:rsidRPr="00B91BCB">
        <w:t xml:space="preserve"> </w:t>
      </w:r>
      <w:r w:rsidRPr="00B91BCB">
        <w:t>вод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обеззараживания,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контролю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сбрасываемых</w:t>
      </w:r>
      <w:r w:rsidR="00366F31" w:rsidRPr="00B91BCB">
        <w:t xml:space="preserve"> </w:t>
      </w:r>
      <w:r w:rsidRPr="00B91BCB">
        <w:t>очищенных</w:t>
      </w:r>
      <w:r w:rsidR="00366F31" w:rsidRPr="00B91BCB">
        <w:t xml:space="preserve"> </w:t>
      </w:r>
      <w:r w:rsidRPr="00B91BCB">
        <w:t>сточных</w:t>
      </w:r>
      <w:r w:rsidR="00366F31" w:rsidRPr="00B91BCB">
        <w:t xml:space="preserve"> </w:t>
      </w:r>
      <w:r w:rsidRPr="00B91BCB">
        <w:t>вод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чистных</w:t>
      </w:r>
      <w:r w:rsidR="00366F31" w:rsidRPr="00B91BCB">
        <w:t xml:space="preserve"> </w:t>
      </w:r>
      <w:r w:rsidRPr="00B91BCB">
        <w:t>сооружениях.</w:t>
      </w:r>
    </w:p>
    <w:p w:rsidR="00065C6F" w:rsidRPr="00B91BCB" w:rsidRDefault="00065C6F" w:rsidP="00065C6F">
      <w:pPr>
        <w:rPr>
          <w:bCs/>
        </w:rPr>
      </w:pP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недрено</w:t>
      </w:r>
      <w:r w:rsidR="00366F31" w:rsidRPr="00B91BCB">
        <w:t xml:space="preserve"> </w:t>
      </w:r>
      <w:r w:rsidRPr="00B91BCB">
        <w:t>использование</w:t>
      </w:r>
      <w:r w:rsidR="00366F31" w:rsidRPr="00B91BCB">
        <w:t xml:space="preserve"> </w:t>
      </w:r>
      <w:r w:rsidRPr="00B91BCB">
        <w:t>гипохлорита</w:t>
      </w:r>
      <w:r w:rsidR="00366F31" w:rsidRPr="00B91BCB">
        <w:t xml:space="preserve"> </w:t>
      </w:r>
      <w:r w:rsidRPr="00B91BCB">
        <w:t>натр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анций</w:t>
      </w:r>
      <w:r w:rsidR="00366F31" w:rsidRPr="00B91BCB">
        <w:t xml:space="preserve"> </w:t>
      </w:r>
      <w:r w:rsidRPr="00B91BCB">
        <w:t>ультрафиолетового</w:t>
      </w:r>
      <w:r w:rsidR="00366F31" w:rsidRPr="00B91BCB">
        <w:t xml:space="preserve"> </w:t>
      </w:r>
      <w:r w:rsidRPr="00B91BCB">
        <w:t>обеззараживания</w:t>
      </w:r>
      <w:r w:rsidR="00366F31" w:rsidRPr="00B91BCB">
        <w:t xml:space="preserve"> </w:t>
      </w:r>
      <w:r w:rsidRPr="00B91BCB">
        <w:t>воды,</w:t>
      </w:r>
      <w:r w:rsidR="00366F31" w:rsidRPr="00B91BCB">
        <w:t xml:space="preserve"> </w:t>
      </w:r>
      <w:r w:rsidRPr="00B91BCB">
        <w:t>однако</w:t>
      </w:r>
      <w:r w:rsidR="00366F31" w:rsidRPr="00B91BCB">
        <w:t xml:space="preserve"> </w:t>
      </w:r>
      <w:r w:rsidRPr="00B91BCB">
        <w:t>использование</w:t>
      </w:r>
      <w:r w:rsidR="00366F31" w:rsidRPr="00B91BCB">
        <w:t xml:space="preserve"> </w:t>
      </w:r>
      <w:r w:rsidRPr="00B91BCB">
        <w:t>жидкого</w:t>
      </w:r>
      <w:r w:rsidR="00366F31" w:rsidRPr="00B91BCB">
        <w:t xml:space="preserve"> </w:t>
      </w:r>
      <w:r w:rsidRPr="00B91BCB">
        <w:t>хлора</w:t>
      </w:r>
      <w:r w:rsidR="00366F31" w:rsidRPr="00B91BCB">
        <w:t xml:space="preserve"> </w:t>
      </w:r>
      <w:r w:rsidRPr="00B91BCB">
        <w:t>сохранило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rPr>
          <w:bCs/>
        </w:rPr>
        <w:t>водозаборе</w:t>
      </w:r>
      <w:r w:rsidR="00366F31" w:rsidRPr="00B91BCB">
        <w:rPr>
          <w:bCs/>
        </w:rPr>
        <w:t xml:space="preserve"> </w:t>
      </w:r>
      <w:r w:rsidRPr="00B91BCB">
        <w:rPr>
          <w:bCs/>
        </w:rPr>
        <w:t>поверхностных</w:t>
      </w:r>
      <w:r w:rsidR="00366F31" w:rsidRPr="00B91BCB">
        <w:rPr>
          <w:bCs/>
        </w:rPr>
        <w:t xml:space="preserve"> </w:t>
      </w:r>
      <w:r w:rsidRPr="00B91BCB">
        <w:rPr>
          <w:bCs/>
        </w:rPr>
        <w:t>вод</w:t>
      </w:r>
      <w:r w:rsidR="00366F31" w:rsidRPr="00B91BCB">
        <w:rPr>
          <w:bCs/>
        </w:rPr>
        <w:t xml:space="preserve"> </w:t>
      </w:r>
      <w:r w:rsidRPr="00B91BCB">
        <w:rPr>
          <w:bCs/>
        </w:rPr>
        <w:t>(</w:t>
      </w:r>
      <w:proofErr w:type="spellStart"/>
      <w:r w:rsidRPr="00B91BCB">
        <w:rPr>
          <w:bCs/>
        </w:rPr>
        <w:t>Богураевский</w:t>
      </w:r>
      <w:proofErr w:type="spellEnd"/>
      <w:r w:rsidRPr="00B91BCB">
        <w:rPr>
          <w:bCs/>
        </w:rPr>
        <w:t>),</w:t>
      </w:r>
      <w:r w:rsidR="00366F31" w:rsidRPr="00B91BCB">
        <w:rPr>
          <w:bCs/>
        </w:rPr>
        <w:t xml:space="preserve"> </w:t>
      </w:r>
      <w:r w:rsidRPr="00B91BCB">
        <w:rPr>
          <w:bCs/>
        </w:rPr>
        <w:t>расположенном</w:t>
      </w:r>
      <w:r w:rsidR="00366F31" w:rsidRPr="00B91BCB">
        <w:rPr>
          <w:bCs/>
        </w:rPr>
        <w:t xml:space="preserve"> </w:t>
      </w:r>
      <w:r w:rsidRPr="00B91BCB">
        <w:rPr>
          <w:bCs/>
        </w:rPr>
        <w:t>в</w:t>
      </w:r>
      <w:r w:rsidR="00366F31" w:rsidRPr="00B91BCB">
        <w:rPr>
          <w:bCs/>
        </w:rPr>
        <w:t xml:space="preserve"> </w:t>
      </w:r>
      <w:r w:rsidRPr="00B91BCB">
        <w:rPr>
          <w:bCs/>
        </w:rPr>
        <w:t>п.</w:t>
      </w:r>
      <w:r w:rsidR="00366F31" w:rsidRPr="00B91BCB">
        <w:rPr>
          <w:bCs/>
        </w:rPr>
        <w:t xml:space="preserve"> </w:t>
      </w:r>
      <w:r w:rsidRPr="00B91BCB">
        <w:rPr>
          <w:bCs/>
        </w:rPr>
        <w:t>Коксовом.</w:t>
      </w:r>
    </w:p>
    <w:p w:rsidR="00065C6F" w:rsidRPr="00B91BCB" w:rsidRDefault="00065C6F" w:rsidP="00065C6F"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акж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ес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тересн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ложительн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пы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недр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водоочистки.</w:t>
      </w:r>
      <w:r w:rsidR="00366F31" w:rsidRPr="00B91BCB">
        <w:t xml:space="preserve"> </w:t>
      </w:r>
      <w:r w:rsidRPr="00B91BCB">
        <w:t>Например,</w:t>
      </w:r>
      <w:r w:rsidR="00366F31" w:rsidRPr="00B91BCB">
        <w:t xml:space="preserve"> </w:t>
      </w:r>
      <w:r w:rsidRPr="00B91BCB">
        <w:t>МП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Азовводоканал</w:t>
      </w:r>
      <w:proofErr w:type="spellEnd"/>
      <w:r w:rsidRPr="00B91BCB">
        <w:t>»</w:t>
      </w:r>
      <w:r w:rsidR="00B91BCB">
        <w:t xml:space="preserve"> </w:t>
      </w:r>
      <w:r w:rsidRPr="00B91BCB">
        <w:t>построил</w:t>
      </w:r>
      <w:r w:rsidR="00366F31" w:rsidRPr="00B91BCB">
        <w:t xml:space="preserve"> </w:t>
      </w:r>
      <w:r w:rsidRPr="00B91BCB">
        <w:t>электролизную</w:t>
      </w:r>
      <w:r w:rsidR="00366F31" w:rsidRPr="00B91BCB">
        <w:t xml:space="preserve"> </w:t>
      </w:r>
      <w:r w:rsidRPr="00B91BCB">
        <w:t>линию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изводству</w:t>
      </w:r>
      <w:r w:rsidR="00366F31" w:rsidRPr="00B91BCB">
        <w:t xml:space="preserve"> </w:t>
      </w:r>
      <w:r w:rsidRPr="00B91BCB">
        <w:t>гипохлорита</w:t>
      </w:r>
      <w:r w:rsidR="00366F31" w:rsidRPr="00B91BCB">
        <w:t xml:space="preserve"> </w:t>
      </w:r>
      <w:r w:rsidRPr="00B91BCB">
        <w:t>натрия.</w:t>
      </w:r>
      <w:r w:rsidR="00366F31" w:rsidRPr="00B91BCB">
        <w:t xml:space="preserve"> </w:t>
      </w:r>
      <w:r w:rsidRPr="00B91BCB">
        <w:t>Ввод</w:t>
      </w:r>
      <w:r w:rsidR="00366F31" w:rsidRPr="00B91BCB">
        <w:t xml:space="preserve"> </w:t>
      </w:r>
      <w:r w:rsidRPr="00B91BCB">
        <w:t>этого</w:t>
      </w:r>
      <w:r w:rsidR="00366F31" w:rsidRPr="00B91BCB">
        <w:t xml:space="preserve"> </w:t>
      </w:r>
      <w:r w:rsidRPr="00B91BCB">
        <w:t>объек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сплуатацию</w:t>
      </w:r>
      <w:r w:rsidR="00366F31" w:rsidRPr="00B91BCB">
        <w:t xml:space="preserve"> </w:t>
      </w:r>
      <w:r w:rsidRPr="00B91BCB">
        <w:t>позволил</w:t>
      </w:r>
      <w:r w:rsidR="00366F31" w:rsidRPr="00B91BCB">
        <w:t xml:space="preserve"> </w:t>
      </w:r>
      <w:r w:rsidRPr="00B91BCB">
        <w:t>отказаться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жидкого</w:t>
      </w:r>
      <w:r w:rsidR="00366F31" w:rsidRPr="00B91BCB">
        <w:t xml:space="preserve"> </w:t>
      </w:r>
      <w:r w:rsidRPr="00B91BCB">
        <w:t>хлора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обеззараживании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улучшает</w:t>
      </w:r>
      <w:r w:rsidR="00366F31" w:rsidRPr="00B91BCB">
        <w:t xml:space="preserve"> </w:t>
      </w:r>
      <w:r w:rsidRPr="00B91BCB">
        <w:t>качество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нижает</w:t>
      </w:r>
      <w:r w:rsidR="00366F31" w:rsidRPr="00B91BCB">
        <w:t xml:space="preserve"> </w:t>
      </w:r>
      <w:r w:rsidRPr="00B91BCB">
        <w:t>риски</w:t>
      </w:r>
      <w:r w:rsidR="00366F31" w:rsidRPr="00B91BCB">
        <w:t xml:space="preserve"> </w:t>
      </w:r>
      <w:r w:rsidRPr="00B91BCB">
        <w:t>выбросов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авариях.</w:t>
      </w:r>
    </w:p>
    <w:p w:rsidR="00065C6F" w:rsidRPr="00B91BCB" w:rsidRDefault="00065C6F" w:rsidP="00065C6F">
      <w:r w:rsidRPr="00B91BCB">
        <w:t>Проблемо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ах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стается</w:t>
      </w:r>
      <w:r w:rsidR="00366F31" w:rsidRPr="00B91BCB">
        <w:t xml:space="preserve"> </w:t>
      </w:r>
      <w:r w:rsidRPr="00B91BCB">
        <w:rPr>
          <w:i/>
        </w:rPr>
        <w:t>инженерная</w:t>
      </w:r>
      <w:r w:rsidR="00366F31" w:rsidRPr="00B91BCB">
        <w:rPr>
          <w:i/>
        </w:rPr>
        <w:t xml:space="preserve"> </w:t>
      </w:r>
      <w:r w:rsidRPr="00B91BCB">
        <w:rPr>
          <w:i/>
        </w:rPr>
        <w:t>защита</w:t>
      </w:r>
      <w:r w:rsidR="00366F31" w:rsidRPr="00B91BCB">
        <w:rPr>
          <w:i/>
        </w:rPr>
        <w:t xml:space="preserve"> </w:t>
      </w:r>
      <w:r w:rsidRPr="00B91BCB">
        <w:rPr>
          <w:i/>
        </w:rPr>
        <w:t>территории</w:t>
      </w:r>
      <w:r w:rsidR="00366F31" w:rsidRPr="00B91BCB">
        <w:rPr>
          <w:i/>
        </w:rPr>
        <w:t xml:space="preserve"> </w:t>
      </w:r>
      <w:r w:rsidRPr="00B91BCB">
        <w:rPr>
          <w:i/>
        </w:rPr>
        <w:t>от</w:t>
      </w:r>
      <w:r w:rsidR="00366F31" w:rsidRPr="00B91BCB">
        <w:rPr>
          <w:i/>
        </w:rPr>
        <w:t xml:space="preserve"> </w:t>
      </w:r>
      <w:r w:rsidRPr="00B91BCB">
        <w:rPr>
          <w:i/>
        </w:rPr>
        <w:t>подтопления</w:t>
      </w:r>
      <w:r w:rsidRPr="00B91BCB">
        <w:t>.</w:t>
      </w:r>
      <w:r w:rsidR="00366F31" w:rsidRPr="00B91BCB">
        <w:t xml:space="preserve"> </w:t>
      </w:r>
      <w:r w:rsidRPr="00B91BCB">
        <w:t>Исходя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характера</w:t>
      </w:r>
      <w:r w:rsidR="00366F31" w:rsidRPr="00B91BCB">
        <w:t xml:space="preserve"> </w:t>
      </w:r>
      <w:r w:rsidRPr="00B91BCB">
        <w:t>рельеф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застройки,</w:t>
      </w:r>
      <w:r w:rsidR="00366F31" w:rsidRPr="00B91BCB">
        <w:t xml:space="preserve"> </w:t>
      </w:r>
      <w:r w:rsidRPr="00B91BCB">
        <w:t>территория</w:t>
      </w:r>
      <w:r w:rsidR="00366F31" w:rsidRPr="00B91BCB">
        <w:t xml:space="preserve"> </w:t>
      </w:r>
      <w:r w:rsidRPr="00B91BCB">
        <w:t>города</w:t>
      </w:r>
      <w:r w:rsidR="00366F31" w:rsidRPr="00B91BCB">
        <w:t xml:space="preserve"> </w:t>
      </w:r>
      <w:r w:rsidRPr="00B91BCB">
        <w:t>разделе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есять</w:t>
      </w:r>
      <w:r w:rsidR="00366F31" w:rsidRPr="00B91BCB">
        <w:t xml:space="preserve"> </w:t>
      </w:r>
      <w:r w:rsidRPr="00B91BCB">
        <w:t>водосборных</w:t>
      </w:r>
      <w:r w:rsidR="00366F31" w:rsidRPr="00B91BCB">
        <w:t xml:space="preserve"> </w:t>
      </w:r>
      <w:r w:rsidRPr="00B91BCB">
        <w:t>бассейнов,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каждого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устроена</w:t>
      </w:r>
      <w:r w:rsidR="00366F31" w:rsidRPr="00B91BCB">
        <w:t xml:space="preserve"> </w:t>
      </w:r>
      <w:r w:rsidRPr="00B91BCB">
        <w:t>своя</w:t>
      </w:r>
      <w:r w:rsidR="00366F31" w:rsidRPr="00B91BCB">
        <w:t xml:space="preserve"> </w:t>
      </w:r>
      <w:r w:rsidRPr="00B91BCB">
        <w:t>ветка</w:t>
      </w:r>
      <w:r w:rsidR="00366F31" w:rsidRPr="00B91BCB">
        <w:t xml:space="preserve"> </w:t>
      </w:r>
      <w:r w:rsidRPr="00B91BCB">
        <w:t>ливневой</w:t>
      </w:r>
      <w:r w:rsidR="00366F31" w:rsidRPr="00B91BCB">
        <w:t xml:space="preserve"> </w:t>
      </w:r>
      <w:r w:rsidRPr="00B91BCB">
        <w:t>канализац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чистными</w:t>
      </w:r>
      <w:r w:rsidR="00366F31" w:rsidRPr="00B91BCB">
        <w:t xml:space="preserve"> </w:t>
      </w:r>
      <w:r w:rsidRPr="00B91BCB">
        <w:t>сооружениями.</w:t>
      </w:r>
      <w:r w:rsidR="00366F31" w:rsidRPr="00B91BCB">
        <w:t xml:space="preserve"> </w:t>
      </w:r>
      <w:r w:rsidRPr="00B91BCB">
        <w:t>Важную</w:t>
      </w:r>
      <w:r w:rsidR="00366F31" w:rsidRPr="00B91BCB">
        <w:t xml:space="preserve"> </w:t>
      </w:r>
      <w:r w:rsidRPr="00B91BCB">
        <w:t>рол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защите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подтопления</w:t>
      </w:r>
      <w:r w:rsidR="00366F31" w:rsidRPr="00B91BCB">
        <w:t xml:space="preserve"> </w:t>
      </w:r>
      <w:r w:rsidRPr="00B91BCB">
        <w:t>играет</w:t>
      </w:r>
      <w:r w:rsidR="00366F31" w:rsidRPr="00B91BCB">
        <w:t xml:space="preserve"> </w:t>
      </w:r>
      <w:r w:rsidRPr="00B91BCB">
        <w:t>состояние</w:t>
      </w:r>
      <w:r w:rsidR="00366F31" w:rsidRPr="00B91BCB">
        <w:t xml:space="preserve"> </w:t>
      </w:r>
      <w:r w:rsidRPr="00B91BCB">
        <w:t>ливневой</w:t>
      </w:r>
      <w:r w:rsidR="00366F31" w:rsidRPr="00B91BCB">
        <w:t xml:space="preserve"> </w:t>
      </w:r>
      <w:r w:rsidRPr="00B91BCB">
        <w:t>канализации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дренажных</w:t>
      </w:r>
      <w:r w:rsidR="00366F31" w:rsidRPr="00B91BCB">
        <w:t xml:space="preserve"> </w:t>
      </w:r>
      <w:r w:rsidRPr="00B91BCB">
        <w:t>устройств,</w:t>
      </w:r>
      <w:r w:rsidR="00366F31" w:rsidRPr="00B91BCB">
        <w:t xml:space="preserve"> </w:t>
      </w:r>
      <w:r w:rsidRPr="00B91BCB">
        <w:t>установленны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орода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бор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твода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крыш</w:t>
      </w:r>
      <w:r w:rsidR="00366F31" w:rsidRPr="00B91BCB">
        <w:t xml:space="preserve"> </w:t>
      </w:r>
      <w:r w:rsidRPr="00B91BCB">
        <w:t>домов,</w:t>
      </w:r>
      <w:r w:rsidR="00366F31" w:rsidRPr="00B91BCB">
        <w:t xml:space="preserve"> </w:t>
      </w:r>
      <w:r w:rsidRPr="00B91BCB">
        <w:t>дорожных</w:t>
      </w:r>
      <w:r w:rsidR="00366F31" w:rsidRPr="00B91BCB">
        <w:t xml:space="preserve"> </w:t>
      </w:r>
      <w:r w:rsidRPr="00B91BCB">
        <w:t>покрыт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емельных</w:t>
      </w:r>
      <w:r w:rsidR="00366F31" w:rsidRPr="00B91BCB">
        <w:t xml:space="preserve"> </w:t>
      </w:r>
      <w:r w:rsidRPr="00B91BCB">
        <w:t>участков.</w:t>
      </w:r>
      <w:r w:rsidR="00366F31" w:rsidRPr="00B91BCB">
        <w:t xml:space="preserve"> </w:t>
      </w:r>
    </w:p>
    <w:p w:rsidR="00065C6F" w:rsidRPr="00B91BCB" w:rsidRDefault="00065C6F" w:rsidP="00065C6F">
      <w:r w:rsidRPr="00B91BCB">
        <w:t>Необходимо</w:t>
      </w:r>
      <w:r w:rsidR="00366F31" w:rsidRPr="00B91BCB">
        <w:t xml:space="preserve"> </w:t>
      </w:r>
      <w:r w:rsidRPr="00B91BCB">
        <w:t>выполнять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rPr>
          <w:i/>
        </w:rPr>
        <w:t>реконструкции</w:t>
      </w:r>
      <w:r w:rsidR="00366F31" w:rsidRPr="00B91BCB">
        <w:t xml:space="preserve"> </w:t>
      </w:r>
      <w:r w:rsidRPr="00B91BCB">
        <w:t>ливневой</w:t>
      </w:r>
      <w:r w:rsidR="00366F31" w:rsidRPr="00B91BCB">
        <w:t xml:space="preserve"> </w:t>
      </w:r>
      <w:r w:rsidRPr="00B91BCB">
        <w:t>канализации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осуществлять</w:t>
      </w:r>
      <w:r w:rsidR="00366F31" w:rsidRPr="00B91BCB">
        <w:t xml:space="preserve"> </w:t>
      </w:r>
      <w:r w:rsidRPr="00B91BCB">
        <w:rPr>
          <w:i/>
        </w:rPr>
        <w:t>регулярное</w:t>
      </w:r>
      <w:r w:rsidR="00366F31" w:rsidRPr="00B91BCB">
        <w:rPr>
          <w:i/>
        </w:rPr>
        <w:t xml:space="preserve"> </w:t>
      </w:r>
      <w:r w:rsidRPr="00B91BCB">
        <w:rPr>
          <w:i/>
        </w:rPr>
        <w:t>техническое</w:t>
      </w:r>
      <w:r w:rsidR="00366F31" w:rsidRPr="00B91BCB">
        <w:rPr>
          <w:i/>
        </w:rPr>
        <w:t xml:space="preserve"> </w:t>
      </w:r>
      <w:r w:rsidRPr="00B91BCB">
        <w:rPr>
          <w:i/>
        </w:rPr>
        <w:t>обслужив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держанию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ливневой</w:t>
      </w:r>
      <w:r w:rsidR="00366F31" w:rsidRPr="00B91BCB">
        <w:t xml:space="preserve"> </w:t>
      </w:r>
      <w:r w:rsidRPr="00B91BCB">
        <w:t>канализации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тивном</w:t>
      </w:r>
      <w:r w:rsidR="00366F31" w:rsidRPr="00B91BCB">
        <w:t xml:space="preserve"> </w:t>
      </w:r>
      <w:r w:rsidRPr="00B91BCB">
        <w:t>случае</w:t>
      </w:r>
      <w:r w:rsidR="00366F31" w:rsidRPr="00B91BCB">
        <w:t xml:space="preserve"> </w:t>
      </w:r>
      <w:r w:rsidRPr="00B91BCB">
        <w:t>вода</w:t>
      </w:r>
      <w:r w:rsidR="00366F31" w:rsidRPr="00B91BCB">
        <w:t xml:space="preserve"> </w:t>
      </w:r>
      <w:r w:rsidRPr="00B91BCB">
        <w:t>размывает</w:t>
      </w:r>
      <w:r w:rsidR="00366F31" w:rsidRPr="00B91BCB">
        <w:t xml:space="preserve"> </w:t>
      </w:r>
      <w:r w:rsidRPr="00B91BCB">
        <w:t>фундаменты</w:t>
      </w:r>
      <w:r w:rsidR="00366F31" w:rsidRPr="00B91BCB">
        <w:t xml:space="preserve"> </w:t>
      </w:r>
      <w:r w:rsidRPr="00B91BCB">
        <w:t>зданий,</w:t>
      </w:r>
      <w:r w:rsidR="00366F31" w:rsidRPr="00B91BCB">
        <w:t xml:space="preserve"> </w:t>
      </w:r>
      <w:r w:rsidRPr="00B91BCB">
        <w:t>заливает</w:t>
      </w:r>
      <w:r w:rsidR="00366F31" w:rsidRPr="00B91BCB">
        <w:t xml:space="preserve"> </w:t>
      </w:r>
      <w:r w:rsidRPr="00B91BCB">
        <w:t>подвалы</w:t>
      </w:r>
      <w:r w:rsidR="00366F31" w:rsidRPr="00B91BCB">
        <w:t xml:space="preserve"> </w:t>
      </w:r>
      <w:r w:rsidRPr="00B91BCB">
        <w:t>домов,</w:t>
      </w:r>
      <w:r w:rsidR="00366F31" w:rsidRPr="00B91BCB">
        <w:t xml:space="preserve"> </w:t>
      </w:r>
      <w:r w:rsidRPr="00B91BCB">
        <w:t>пешеходны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автомобильные</w:t>
      </w:r>
      <w:r w:rsidR="00366F31" w:rsidRPr="00B91BCB">
        <w:t xml:space="preserve"> </w:t>
      </w:r>
      <w:r w:rsidRPr="00B91BCB">
        <w:t>дороги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может</w:t>
      </w:r>
      <w:r w:rsidR="00366F31" w:rsidRPr="00B91BCB">
        <w:t xml:space="preserve"> </w:t>
      </w:r>
      <w:r w:rsidRPr="00B91BCB">
        <w:t>вызвать</w:t>
      </w:r>
      <w:r w:rsidR="00366F31" w:rsidRPr="00B91BCB">
        <w:t xml:space="preserve"> </w:t>
      </w:r>
      <w:r w:rsidRPr="00B91BCB">
        <w:t>гибель</w:t>
      </w:r>
      <w:r w:rsidR="00366F31" w:rsidRPr="00B91BCB">
        <w:t xml:space="preserve"> </w:t>
      </w:r>
      <w:r w:rsidRPr="00B91BCB">
        <w:t>людей.</w:t>
      </w:r>
      <w:r w:rsidR="00366F31" w:rsidRPr="00B91BCB">
        <w:t xml:space="preserve"> </w:t>
      </w:r>
    </w:p>
    <w:p w:rsidR="00065C6F" w:rsidRPr="00B91BCB" w:rsidRDefault="00065C6F" w:rsidP="00065C6F">
      <w:r w:rsidRPr="00B91BCB">
        <w:t>В</w:t>
      </w:r>
      <w:r w:rsidR="00366F31" w:rsidRPr="00B91BCB">
        <w:t xml:space="preserve"> </w:t>
      </w:r>
      <w:r w:rsidRPr="00B91BCB">
        <w:t>перечень</w:t>
      </w:r>
      <w:r w:rsidR="00366F31" w:rsidRPr="00B91BCB">
        <w:t xml:space="preserve"> </w:t>
      </w:r>
      <w:r w:rsidRPr="00B91BCB">
        <w:t>стратегически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несены</w:t>
      </w:r>
      <w:r w:rsidR="00366F31" w:rsidRPr="00B91BCB">
        <w:t xml:space="preserve"> </w:t>
      </w:r>
      <w:r w:rsidRPr="00B91BCB">
        <w:t>три</w:t>
      </w:r>
      <w:r w:rsidR="00366F31" w:rsidRPr="00B91BCB">
        <w:t xml:space="preserve"> </w:t>
      </w:r>
      <w:r w:rsidRPr="00B91BCB">
        <w:t>проек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еконструкции</w:t>
      </w:r>
      <w:r w:rsidR="00366F31" w:rsidRPr="00B91BCB">
        <w:t xml:space="preserve"> </w:t>
      </w:r>
      <w:r w:rsidRPr="00B91BCB">
        <w:t>ливневых</w:t>
      </w:r>
      <w:r w:rsidR="00366F31" w:rsidRPr="00B91BCB">
        <w:t xml:space="preserve"> </w:t>
      </w:r>
      <w:r w:rsidRPr="00B91BCB">
        <w:t>канализац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елая</w:t>
      </w:r>
      <w:r w:rsidR="00366F31" w:rsidRPr="00B91BCB">
        <w:t xml:space="preserve"> </w:t>
      </w:r>
      <w:r w:rsidRPr="00B91BCB">
        <w:t>Калитва</w:t>
      </w:r>
      <w:r w:rsidR="00366F31" w:rsidRPr="00B91BCB">
        <w:t xml:space="preserve"> </w:t>
      </w:r>
      <w:r w:rsidRPr="00B91BCB">
        <w:t>(по</w:t>
      </w:r>
      <w:r w:rsidR="00366F31" w:rsidRPr="00B91BCB">
        <w:t xml:space="preserve"> </w:t>
      </w:r>
      <w:r w:rsidRPr="00B91BCB">
        <w:t>ул.</w:t>
      </w:r>
      <w:r w:rsidR="00366F31" w:rsidRPr="00B91BCB">
        <w:t xml:space="preserve"> </w:t>
      </w:r>
      <w:r w:rsidRPr="00B91BCB">
        <w:t>Российская,</w:t>
      </w:r>
      <w:r w:rsidR="00366F31" w:rsidRPr="00B91BCB">
        <w:t xml:space="preserve"> </w:t>
      </w:r>
      <w:r w:rsidRPr="00B91BCB">
        <w:t>ул.</w:t>
      </w:r>
      <w:r w:rsidR="00366F31" w:rsidRPr="00B91BCB">
        <w:t xml:space="preserve"> </w:t>
      </w:r>
      <w:r w:rsidRPr="00B91BCB">
        <w:t>Вишнева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л.</w:t>
      </w:r>
      <w:r w:rsidR="00366F31" w:rsidRPr="00B91BCB">
        <w:t xml:space="preserve"> </w:t>
      </w:r>
      <w:r w:rsidRPr="00B91BCB">
        <w:t>Мичурина).</w:t>
      </w:r>
    </w:p>
    <w:p w:rsidR="00065C6F" w:rsidRPr="00B91BCB" w:rsidRDefault="00065C6F" w:rsidP="00065C6F">
      <w:r w:rsidRPr="00B91BCB">
        <w:t>Выполнение</w:t>
      </w:r>
      <w:r w:rsidR="00366F31" w:rsidRPr="00B91BCB">
        <w:t xml:space="preserve"> </w:t>
      </w:r>
      <w:r w:rsidRPr="00B91BCB">
        <w:t>работ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асчистке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ил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ноуглубление</w:t>
      </w:r>
      <w:r w:rsidR="00366F31" w:rsidRPr="00B91BCB">
        <w:t xml:space="preserve"> </w:t>
      </w:r>
      <w:r w:rsidRPr="00B91BCB">
        <w:t>русла</w:t>
      </w:r>
      <w:r w:rsidR="00366F31" w:rsidRPr="00B91BCB">
        <w:t xml:space="preserve"> </w:t>
      </w:r>
      <w:r w:rsidRPr="00B91BCB">
        <w:t>р.</w:t>
      </w:r>
      <w:r w:rsidR="00366F31" w:rsidRPr="00B91BCB">
        <w:t xml:space="preserve"> </w:t>
      </w:r>
      <w:r w:rsidRPr="00B91BCB">
        <w:t>Калитва</w:t>
      </w:r>
      <w:r w:rsidR="00366F31" w:rsidRPr="00B91BCB">
        <w:t xml:space="preserve"> </w:t>
      </w:r>
      <w:r w:rsidRPr="00B91BCB">
        <w:t>увеличит</w:t>
      </w:r>
      <w:r w:rsidR="00366F31" w:rsidRPr="00B91BCB">
        <w:t xml:space="preserve"> </w:t>
      </w:r>
      <w:r w:rsidRPr="00B91BCB">
        <w:t>пропускную</w:t>
      </w:r>
      <w:r w:rsidR="00366F31" w:rsidRPr="00B91BCB">
        <w:t xml:space="preserve"> </w:t>
      </w:r>
      <w:r w:rsidRPr="00B91BCB">
        <w:t>способность</w:t>
      </w:r>
      <w:r w:rsidR="00366F31" w:rsidRPr="00B91BCB">
        <w:t xml:space="preserve"> </w:t>
      </w:r>
      <w:r w:rsidRPr="00B91BCB">
        <w:t>русла</w:t>
      </w:r>
      <w:r w:rsidR="00366F31" w:rsidRPr="00B91BCB">
        <w:t xml:space="preserve"> </w:t>
      </w:r>
      <w:r w:rsidRPr="00B91BCB">
        <w:t>реки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снизит</w:t>
      </w:r>
      <w:r w:rsidR="00366F31" w:rsidRPr="00B91BCB">
        <w:t xml:space="preserve"> </w:t>
      </w:r>
      <w:r w:rsidRPr="00B91BCB">
        <w:t>потенциальный</w:t>
      </w:r>
      <w:r w:rsidR="00366F31" w:rsidRPr="00B91BCB">
        <w:t xml:space="preserve"> </w:t>
      </w:r>
      <w:r w:rsidRPr="00B91BCB">
        <w:t>ущерб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затоп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весеннего</w:t>
      </w:r>
      <w:r w:rsidR="00366F31" w:rsidRPr="00B91BCB">
        <w:t xml:space="preserve"> </w:t>
      </w:r>
      <w:r w:rsidRPr="00B91BCB">
        <w:t>половодья,</w:t>
      </w:r>
      <w:r w:rsidR="00366F31" w:rsidRPr="00B91BCB">
        <w:t xml:space="preserve"> </w:t>
      </w:r>
      <w:r w:rsidRPr="00B91BCB">
        <w:t>позволит</w:t>
      </w:r>
      <w:r w:rsidR="00366F31" w:rsidRPr="00B91BCB">
        <w:t xml:space="preserve"> </w:t>
      </w:r>
      <w:r w:rsidRPr="00B91BCB">
        <w:t>обустроит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езопасить</w:t>
      </w:r>
      <w:r w:rsidR="00366F31" w:rsidRPr="00B91BCB">
        <w:t xml:space="preserve"> </w:t>
      </w:r>
      <w:r w:rsidRPr="00B91BCB">
        <w:t>набережну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ста</w:t>
      </w:r>
      <w:r w:rsidR="00366F31" w:rsidRPr="00B91BCB">
        <w:t xml:space="preserve"> </w:t>
      </w:r>
      <w:r w:rsidRPr="00B91BCB">
        <w:t>летнего</w:t>
      </w:r>
      <w:r w:rsidR="00366F31" w:rsidRPr="00B91BCB">
        <w:t xml:space="preserve"> </w:t>
      </w:r>
      <w:r w:rsidRPr="00B91BCB">
        <w:t>отдыха</w:t>
      </w:r>
      <w:r w:rsidR="00366F31" w:rsidRPr="00B91BCB">
        <w:t xml:space="preserve"> </w:t>
      </w:r>
      <w:r w:rsidRPr="00B91BCB">
        <w:t>горожан.</w:t>
      </w:r>
    </w:p>
    <w:p w:rsidR="00065C6F" w:rsidRPr="00B91BCB" w:rsidRDefault="00065C6F" w:rsidP="00065C6F">
      <w:pPr>
        <w:rPr>
          <w:rFonts w:cs="Times New Roman"/>
          <w:szCs w:val="28"/>
        </w:rPr>
      </w:pPr>
      <w:r w:rsidRPr="00B91BCB">
        <w:rPr>
          <w:rFonts w:cs="Times New Roman"/>
          <w:szCs w:val="24"/>
        </w:rPr>
        <w:t>Белокалитвински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ольшинств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алкива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облем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ысо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нос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ммуналь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фраструктуры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8"/>
        </w:rPr>
        <w:t>необходимость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в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луат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з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ра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аревш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уд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ве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щностей.</w:t>
      </w:r>
      <w:r w:rsidR="00366F31" w:rsidRPr="00B91BCB">
        <w:rPr>
          <w:rFonts w:cs="Times New Roman"/>
          <w:szCs w:val="28"/>
        </w:rPr>
        <w:t xml:space="preserve"> 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rFonts w:cs="Times New Roman"/>
          <w:szCs w:val="28"/>
        </w:rPr>
        <w:lastRenderedPageBreak/>
        <w:t>Актуаль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</w:t>
      </w:r>
      <w:r w:rsidRPr="00B91BCB">
        <w:rPr>
          <w:rFonts w:cs="Times New Roman"/>
          <w:szCs w:val="24"/>
        </w:rPr>
        <w:t>ровен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нос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ммуналь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нфраструктур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ля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46,8%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ньш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н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я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отор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ля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49,5%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065C6F">
      <w:pPr>
        <w:rPr>
          <w:lang w:eastAsia="ru-RU"/>
        </w:rPr>
      </w:pPr>
      <w:r w:rsidRPr="00B91BCB">
        <w:t>Развитие</w:t>
      </w:r>
      <w:r w:rsidR="00366F31" w:rsidRPr="00B91BCB">
        <w:t xml:space="preserve"> </w:t>
      </w:r>
      <w:r w:rsidRPr="00B91BCB">
        <w:t>жилищно-коммунальной</w:t>
      </w:r>
      <w:r w:rsidR="00366F31" w:rsidRPr="00B91BCB">
        <w:t xml:space="preserve"> </w:t>
      </w:r>
      <w:r w:rsidRPr="00B91BCB">
        <w:t>инфраструктуры,</w:t>
      </w:r>
      <w:r w:rsidR="00366F31" w:rsidRPr="00B91BCB">
        <w:t xml:space="preserve"> </w:t>
      </w:r>
      <w:r w:rsidRPr="00B91BCB">
        <w:t>безусловно,</w:t>
      </w:r>
      <w:r w:rsidR="00366F31" w:rsidRPr="00B91BCB">
        <w:t xml:space="preserve"> </w:t>
      </w:r>
      <w:r w:rsidRPr="00B91BCB">
        <w:t>являлс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одним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ключевых</w:t>
      </w:r>
      <w:r w:rsidR="00366F31" w:rsidRPr="00B91BCB">
        <w:t xml:space="preserve"> </w:t>
      </w:r>
      <w:r w:rsidRPr="00B91BCB">
        <w:t>приоритет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Администрац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  <w:r w:rsidR="00366F31" w:rsidRPr="00B91BCB">
        <w:t xml:space="preserve"> </w:t>
      </w:r>
      <w:r w:rsidRPr="00B91BCB">
        <w:t>Подтверждением</w:t>
      </w:r>
      <w:r w:rsidR="00366F31" w:rsidRPr="00B91BCB">
        <w:t xml:space="preserve"> </w:t>
      </w:r>
      <w:r w:rsidRPr="00B91BCB">
        <w:t>этого,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о</w:t>
      </w:r>
      <w:r w:rsidRPr="00B91BCB">
        <w:rPr>
          <w:lang w:eastAsia="ru-RU"/>
        </w:rPr>
        <w:t>бъ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апиталь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ложе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ист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отвед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чистк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оч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торы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ыросл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ч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5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–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97,1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лн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уб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3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471,1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лн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уб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="00366F31" w:rsidRPr="00B91BCB">
        <w:rPr>
          <w:lang w:eastAsia="ru-RU"/>
        </w:rPr>
        <w:t xml:space="preserve"> </w:t>
      </w:r>
      <w:r w:rsidR="005B60DA" w:rsidRPr="00B91BCB">
        <w:rPr>
          <w:lang w:eastAsia="ru-RU"/>
        </w:rPr>
        <w:t>(</w:t>
      </w:r>
      <w:r w:rsidRPr="00B91BCB">
        <w:t>табл.</w:t>
      </w:r>
      <w:r w:rsidR="00366F31" w:rsidRPr="00B91BCB">
        <w:t xml:space="preserve"> </w:t>
      </w:r>
      <w:r w:rsidR="005B60DA" w:rsidRPr="00B91BCB">
        <w:t>3.3.6</w:t>
      </w:r>
      <w:r w:rsidRPr="00B91BCB">
        <w:t>).</w:t>
      </w: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Систем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р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одерниз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муналь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фраструктур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ериод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30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ан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работка</w:t>
      </w:r>
      <w:r w:rsidR="00366F31" w:rsidRPr="00B91BCB">
        <w:rPr>
          <w:lang w:eastAsia="ru-RU"/>
        </w:rPr>
        <w:t xml:space="preserve"> </w:t>
      </w:r>
      <w:r w:rsidRPr="00B91BCB">
        <w:rPr>
          <w:i/>
          <w:lang w:eastAsia="ru-RU"/>
        </w:rPr>
        <w:t>Схемы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водоснабжения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и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водоотведения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Белокалитвинского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района</w:t>
      </w:r>
      <w:r w:rsidRPr="00B91BCB">
        <w:rPr>
          <w:lang w:eastAsia="ru-RU"/>
        </w:rPr>
        <w:t>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тор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лжн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учи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хнико-экономическо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основа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роприят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одерниз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ист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очис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оружений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ливнев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анализ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.д.</w:t>
      </w:r>
      <w:r w:rsidR="00366F31" w:rsidRPr="00B91BCB">
        <w:rPr>
          <w:lang w:eastAsia="ru-RU"/>
        </w:rPr>
        <w:t xml:space="preserve"> </w:t>
      </w:r>
    </w:p>
    <w:p w:rsidR="00065C6F" w:rsidRPr="00B91BCB" w:rsidRDefault="00065C6F" w:rsidP="00065C6F">
      <w:pPr>
        <w:rPr>
          <w:sz w:val="16"/>
          <w:szCs w:val="16"/>
          <w:lang w:eastAsia="ru-RU"/>
        </w:rPr>
      </w:pPr>
    </w:p>
    <w:p w:rsidR="00065C6F" w:rsidRPr="00B91BCB" w:rsidRDefault="00065C6F" w:rsidP="00065C6F">
      <w:pPr>
        <w:pStyle w:val="6"/>
      </w:pPr>
      <w:r w:rsidRPr="00B91BCB">
        <w:t>Таблица</w:t>
      </w:r>
      <w:r w:rsidR="00366F31" w:rsidRPr="00B91BCB">
        <w:t xml:space="preserve"> </w:t>
      </w:r>
      <w:r w:rsidRPr="00B91BCB">
        <w:t>3.3.6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Финансовые</w:t>
      </w:r>
      <w:r w:rsidR="00366F31" w:rsidRPr="00B91BCB">
        <w:t xml:space="preserve"> </w:t>
      </w:r>
      <w:r w:rsidRPr="00B91BCB">
        <w:t>показатели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1004"/>
        <w:gridCol w:w="1005"/>
        <w:gridCol w:w="791"/>
        <w:gridCol w:w="791"/>
        <w:gridCol w:w="791"/>
        <w:gridCol w:w="791"/>
      </w:tblGrid>
      <w:tr w:rsidR="00065C6F" w:rsidRPr="00B91BCB" w:rsidTr="00871A7E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25" w:type="pct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65C6F" w:rsidRPr="00B91BCB" w:rsidTr="00871A7E">
        <w:trPr>
          <w:trHeight w:val="552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питаль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ложени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истемы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еплоснабжения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оснабжения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  <w:t>водоотведени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истк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оч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</w:t>
            </w:r>
          </w:p>
        </w:tc>
      </w:tr>
      <w:tr w:rsidR="00065C6F" w:rsidRPr="00B91BCB" w:rsidTr="00871A7E">
        <w:trPr>
          <w:trHeight w:val="552"/>
        </w:trPr>
        <w:tc>
          <w:tcPr>
            <w:tcW w:w="2298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25" w:type="pct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</w:p>
        </w:tc>
      </w:tr>
      <w:tr w:rsidR="00065C6F" w:rsidRPr="00B91BCB" w:rsidTr="00871A7E">
        <w:trPr>
          <w:trHeight w:val="552"/>
        </w:trPr>
        <w:tc>
          <w:tcPr>
            <w:tcW w:w="2298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5" w:type="pct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млн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471,1</w:t>
            </w:r>
          </w:p>
        </w:tc>
      </w:tr>
      <w:tr w:rsidR="00065C6F" w:rsidRPr="00B91BCB" w:rsidTr="00871A7E">
        <w:trPr>
          <w:trHeight w:val="552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аем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редст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м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питаль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ложений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истемы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еплоснабжения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оснабжения,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оотведения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истки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очных</w:t>
            </w:r>
            <w:r w:rsidR="00366F31"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</w:t>
            </w:r>
          </w:p>
        </w:tc>
      </w:tr>
      <w:tr w:rsidR="00065C6F" w:rsidRPr="00B91BCB" w:rsidTr="00871A7E">
        <w:trPr>
          <w:trHeight w:val="552"/>
        </w:trPr>
        <w:tc>
          <w:tcPr>
            <w:tcW w:w="2298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а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25" w:type="pct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065C6F" w:rsidRPr="00B91BCB" w:rsidTr="00871A7E">
        <w:trPr>
          <w:trHeight w:val="552"/>
        </w:trPr>
        <w:tc>
          <w:tcPr>
            <w:tcW w:w="2298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5" w:type="pct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65C6F" w:rsidRPr="00B91BCB" w:rsidRDefault="00065C6F" w:rsidP="00065C6F">
      <w:pPr>
        <w:rPr>
          <w:sz w:val="16"/>
          <w:szCs w:val="16"/>
          <w:lang w:eastAsia="ru-RU"/>
        </w:rPr>
      </w:pP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Од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з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чин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ысок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епен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знос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нов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фонд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муналь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фраструктур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являет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доступ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лгосроч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вестицион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сурс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рганизац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муналь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плекса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зультат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т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рганизац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зможно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уществи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ект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конструк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одерниз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кт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муналь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фраструктуры.</w:t>
      </w: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3-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рганиз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муналь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плекс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дминистрац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влекл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д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йм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л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реди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ольк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финансиров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апиталь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ложе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ист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отвед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чистк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оч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аж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финансов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еспеч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работк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ектно-смет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lastRenderedPageBreak/>
        <w:t>документации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цел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товск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ла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ем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редст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е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м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апиталь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ложе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ист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К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ставил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11,6%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ормативно-целев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начен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30%.</w:t>
      </w:r>
    </w:p>
    <w:p w:rsidR="00065C6F" w:rsidRPr="00B91BCB" w:rsidRDefault="00065C6F" w:rsidP="00065C6F">
      <w:pPr>
        <w:ind w:firstLine="0"/>
        <w:jc w:val="center"/>
        <w:rPr>
          <w:lang w:eastAsia="ru-RU"/>
        </w:rPr>
      </w:pPr>
      <w:r w:rsidRPr="00B91BCB">
        <w:rPr>
          <w:noProof/>
          <w:lang w:eastAsia="ru-RU"/>
        </w:rPr>
        <w:drawing>
          <wp:inline distT="0" distB="0" distL="0" distR="0" wp14:anchorId="2BB7FC42" wp14:editId="4C552ADF">
            <wp:extent cx="5068800" cy="31932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6F" w:rsidRPr="00B91BCB" w:rsidRDefault="00065C6F" w:rsidP="00065C6F">
      <w:pPr>
        <w:pStyle w:val="6"/>
        <w:jc w:val="center"/>
        <w:rPr>
          <w:lang w:eastAsia="ru-RU"/>
        </w:rPr>
      </w:pPr>
      <w:r w:rsidRPr="00B91BCB">
        <w:rPr>
          <w:lang w:eastAsia="ru-RU"/>
        </w:rPr>
        <w:t>Рисунок</w:t>
      </w:r>
      <w:r w:rsidR="00366F31" w:rsidRPr="00B91BCB">
        <w:rPr>
          <w:lang w:eastAsia="ru-RU"/>
        </w:rPr>
        <w:t xml:space="preserve"> </w:t>
      </w:r>
      <w:r w:rsidRPr="00B91BCB">
        <w:t>3.3.5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–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апиталь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ложе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ист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отвед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чистк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оч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br/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</w:t>
      </w:r>
    </w:p>
    <w:p w:rsidR="00065C6F" w:rsidRPr="00B91BCB" w:rsidRDefault="00065C6F" w:rsidP="00065C6F">
      <w:pPr>
        <w:jc w:val="center"/>
        <w:rPr>
          <w:lang w:eastAsia="ru-RU"/>
        </w:rPr>
      </w:pP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Возможно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влеч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редст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небюдже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сточник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финансиров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ект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одерниз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кт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муналь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фраструктуры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вит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ханизм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редитов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вестицион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ект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одерниз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кт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мунальн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фраструктуры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тают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доиспользованными.</w:t>
      </w:r>
      <w:r w:rsidR="00366F31" w:rsidRPr="00B91BCB">
        <w:rPr>
          <w:lang w:eastAsia="ru-RU"/>
        </w:rPr>
        <w:t xml:space="preserve"> </w:t>
      </w: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Очевидно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т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дминистр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леду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дели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нимание</w:t>
      </w:r>
      <w:r w:rsidR="00366F31" w:rsidRPr="00B91BCB">
        <w:rPr>
          <w:lang w:eastAsia="ru-RU"/>
        </w:rPr>
        <w:t xml:space="preserve"> </w:t>
      </w:r>
      <w:r w:rsidRPr="00B91BCB">
        <w:rPr>
          <w:i/>
          <w:lang w:eastAsia="ru-RU"/>
        </w:rPr>
        <w:t>развитию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системы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привлечения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кредитных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ресурсов,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как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минимум,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для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опережающей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подготовки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и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разработки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проектно-сметной</w:t>
      </w:r>
      <w:r w:rsidR="00366F31" w:rsidRPr="00B91BCB">
        <w:rPr>
          <w:i/>
          <w:lang w:eastAsia="ru-RU"/>
        </w:rPr>
        <w:t xml:space="preserve"> </w:t>
      </w:r>
      <w:r w:rsidRPr="00B91BCB">
        <w:rPr>
          <w:i/>
          <w:lang w:eastAsia="ru-RU"/>
        </w:rPr>
        <w:t>документации</w:t>
      </w:r>
      <w:r w:rsidRPr="00B91BCB">
        <w:rPr>
          <w:lang w:eastAsia="ru-RU"/>
        </w:rPr>
        <w:t>.</w:t>
      </w: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каз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езиден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2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од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№600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«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ра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еспечению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раждан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оссийск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Федер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ступ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фортны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ильё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вышению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ачеств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илищно-коммуналь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слуг»</w:t>
      </w:r>
      <w:r w:rsidRPr="00B91BCB">
        <w:rPr>
          <w:rStyle w:val="af"/>
          <w:lang w:eastAsia="ru-RU"/>
        </w:rPr>
        <w:footnoteReference w:id="121"/>
      </w:r>
      <w:r w:rsidR="00366F31" w:rsidRPr="00B91BCB">
        <w:rPr>
          <w:lang w:eastAsia="ru-RU"/>
        </w:rPr>
        <w:t xml:space="preserve"> </w:t>
      </w:r>
      <w:hyperlink r:id="rId67" w:anchor="sel=5:1,5:25;25:1,25:51" w:tgtFrame="_blank" w:tooltip="(подпункт " w:history="1">
        <w:r w:rsidRPr="00B91BCB">
          <w:rPr>
            <w:lang w:eastAsia="ru-RU"/>
          </w:rPr>
          <w:t>(подпункт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«а»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пункта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1,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абзац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четвёртый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подпункта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«г»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пункта</w:t>
        </w:r>
        <w:r w:rsidR="00366F31" w:rsidRPr="00B91BCB">
          <w:rPr>
            <w:lang w:eastAsia="ru-RU"/>
          </w:rPr>
          <w:t xml:space="preserve"> </w:t>
        </w:r>
        <w:r w:rsidRPr="00B91BCB">
          <w:rPr>
            <w:lang w:eastAsia="ru-RU"/>
          </w:rPr>
          <w:t>2)</w:t>
        </w:r>
      </w:hyperlink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держит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оже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величен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од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л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ём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редст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е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ём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апиталь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ложе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ист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снабж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отвед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lastRenderedPageBreak/>
        <w:t>очистк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точ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30%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(подпунк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«а»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унк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1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каза)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акж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здан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лагоприя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слов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влеч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ас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вестиц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феру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илищно-коммуналь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хозяйств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ш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дач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одернизац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вышения</w:t>
      </w:r>
      <w:r w:rsidR="00366F31" w:rsidRPr="00B91BCB">
        <w:rPr>
          <w:lang w:eastAsia="ru-RU"/>
        </w:rPr>
        <w:t xml:space="preserve"> </w:t>
      </w:r>
      <w:proofErr w:type="spellStart"/>
      <w:r w:rsidRPr="00B91BCB">
        <w:rPr>
          <w:lang w:eastAsia="ru-RU"/>
        </w:rPr>
        <w:t>энергоэффективности</w:t>
      </w:r>
      <w:proofErr w:type="spellEnd"/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кт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ммуналь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хозяйств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(абзац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етвёрты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дпунк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«г»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унк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каза).</w:t>
      </w: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целя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зда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лагоприя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слов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влеч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ас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нвестиц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ЖК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авительств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Ф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зработал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еспечил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нят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оле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30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орматив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авов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актов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ряду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влечение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редитн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есурс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авительств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Ф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едлага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спользова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нцессионны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глаш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арант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руг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ханиз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осударственно-част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артнерства.</w:t>
      </w:r>
      <w:r w:rsidR="00366F31" w:rsidRPr="00B91BCB">
        <w:rPr>
          <w:lang w:eastAsia="ru-RU"/>
        </w:rPr>
        <w:t xml:space="preserve"> </w:t>
      </w:r>
      <w:r w:rsidRPr="00B91BCB">
        <w:rPr>
          <w:szCs w:val="28"/>
        </w:rPr>
        <w:t>Следств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доиспользов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вестицио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мож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со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но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ологичес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стал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к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мун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фраструктуры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зультат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ме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зк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честв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остав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му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уг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ующе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проса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требителей.</w:t>
      </w:r>
    </w:p>
    <w:p w:rsidR="00065C6F" w:rsidRPr="00B91BCB" w:rsidRDefault="00065C6F" w:rsidP="00065C6F">
      <w:pPr>
        <w:pStyle w:val="4"/>
      </w:pPr>
      <w:r w:rsidRPr="00B91BCB">
        <w:t>Теплоснабжение</w:t>
      </w:r>
    </w:p>
    <w:p w:rsidR="00065C6F" w:rsidRPr="00B91BCB" w:rsidRDefault="00065C6F" w:rsidP="00065C6F">
      <w:p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Теплоэнергетическ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ю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1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ельных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исл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те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плоснабжающ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рганизаций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тяженн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пл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се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ор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бств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75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м.</w:t>
      </w:r>
      <w:r w:rsidR="00366F31" w:rsidRPr="00B91BCB">
        <w:rPr>
          <w:rFonts w:cs="Times New Roman"/>
          <w:szCs w:val="28"/>
        </w:rPr>
        <w:t xml:space="preserve"> </w:t>
      </w:r>
    </w:p>
    <w:p w:rsidR="00065C6F" w:rsidRPr="00B91BCB" w:rsidRDefault="00065C6F" w:rsidP="00065C6F"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рритор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ходя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7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и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8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мею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ключ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нтрализован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плоснаб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10,5%)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</w:t>
      </w:r>
      <w:r w:rsidRPr="00B91BCB">
        <w:t>еятельност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централизованного</w:t>
      </w:r>
      <w:r w:rsidR="00366F31" w:rsidRPr="00B91BCB">
        <w:t xml:space="preserve"> </w:t>
      </w:r>
      <w:r w:rsidRPr="00B91BCB">
        <w:t>теплоснабжения</w:t>
      </w:r>
      <w:r w:rsidR="00366F31" w:rsidRPr="00B91BCB">
        <w:t xml:space="preserve"> </w:t>
      </w:r>
      <w:r w:rsidRPr="00B91BCB">
        <w:t>осуществляет</w:t>
      </w:r>
      <w:r w:rsidR="00366F31" w:rsidRPr="00B91BCB">
        <w:t xml:space="preserve"> </w:t>
      </w:r>
      <w:r w:rsidRPr="00B91BCB">
        <w:t>предприятие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тепловых</w:t>
      </w:r>
      <w:r w:rsidR="00366F31" w:rsidRPr="00B91BCB">
        <w:t xml:space="preserve"> </w:t>
      </w:r>
      <w:r w:rsidRPr="00B91BCB">
        <w:t>сетей</w:t>
      </w:r>
      <w:r w:rsidR="00366F31" w:rsidRPr="00B91BCB">
        <w:t xml:space="preserve"> </w:t>
      </w:r>
      <w:r w:rsidRPr="00B91BCB">
        <w:t>филиала</w:t>
      </w:r>
      <w:r w:rsidR="00366F31" w:rsidRPr="00B91BCB">
        <w:t xml:space="preserve"> </w:t>
      </w:r>
      <w:r w:rsidRPr="00B91BCB">
        <w:t>АО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Донэнерго</w:t>
      </w:r>
      <w:proofErr w:type="spellEnd"/>
      <w:r w:rsidRPr="00B91BCB">
        <w:t>»</w:t>
      </w:r>
      <w:r w:rsidR="00366F31" w:rsidRPr="00B91BCB">
        <w:t xml:space="preserve"> </w:t>
      </w:r>
      <w:r w:rsidRPr="00B91BCB">
        <w:t>Тепловые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Распределённая</w:t>
      </w:r>
      <w:r w:rsidR="00366F31" w:rsidRPr="00B91BCB">
        <w:t xml:space="preserve"> </w:t>
      </w:r>
      <w:r w:rsidRPr="00B91BCB">
        <w:t>генерация».</w:t>
      </w:r>
    </w:p>
    <w:p w:rsidR="00065C6F" w:rsidRPr="00B91BCB" w:rsidRDefault="00065C6F" w:rsidP="00065C6F">
      <w:r w:rsidRPr="00B91BCB">
        <w:t>Многоквартирный</w:t>
      </w:r>
      <w:r w:rsidR="00366F31" w:rsidRPr="00B91BCB">
        <w:t xml:space="preserve"> </w:t>
      </w:r>
      <w:r w:rsidRPr="00B91BCB">
        <w:t>жилищный</w:t>
      </w:r>
      <w:r w:rsidR="00366F31" w:rsidRPr="00B91BCB">
        <w:t xml:space="preserve"> </w:t>
      </w:r>
      <w:r w:rsidRPr="00B91BCB">
        <w:t>фонд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оставляют</w:t>
      </w:r>
      <w:r w:rsidR="00366F31" w:rsidRPr="00B91BCB">
        <w:t xml:space="preserve"> </w:t>
      </w:r>
      <w:r w:rsidRPr="00B91BCB">
        <w:t>711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ов,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542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центральным</w:t>
      </w:r>
      <w:r w:rsidR="00366F31" w:rsidRPr="00B91BCB">
        <w:t xml:space="preserve"> </w:t>
      </w:r>
      <w:r w:rsidRPr="00B91BCB">
        <w:t>отоплением.</w:t>
      </w:r>
      <w:r w:rsidR="00366F31" w:rsidRPr="00B91BCB">
        <w:t xml:space="preserve"> </w:t>
      </w:r>
      <w:r w:rsidRPr="00B91BCB">
        <w:t>Малоэтажная</w:t>
      </w:r>
      <w:r w:rsidR="00366F31" w:rsidRPr="00B91BCB">
        <w:t xml:space="preserve"> </w:t>
      </w:r>
      <w:r w:rsidRPr="00B91BCB">
        <w:t>усадебная</w:t>
      </w:r>
      <w:r w:rsidR="00366F31" w:rsidRPr="00B91BCB">
        <w:t xml:space="preserve"> </w:t>
      </w:r>
      <w:r w:rsidRPr="00B91BCB">
        <w:t>застройка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индивидуальное</w:t>
      </w:r>
      <w:r w:rsidR="00366F31" w:rsidRPr="00B91BCB">
        <w:t xml:space="preserve"> </w:t>
      </w:r>
      <w:r w:rsidRPr="00B91BCB">
        <w:t>отопление,</w:t>
      </w:r>
      <w:r w:rsidR="00366F31" w:rsidRPr="00B91BCB">
        <w:t xml:space="preserve"> </w:t>
      </w:r>
      <w:r w:rsidRPr="00B91BCB">
        <w:t>основанно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использовании</w:t>
      </w:r>
      <w:r w:rsidR="00366F31" w:rsidRPr="00B91BCB">
        <w:t xml:space="preserve"> </w:t>
      </w:r>
      <w:r w:rsidRPr="00B91BCB">
        <w:t>газа,</w:t>
      </w:r>
      <w:r w:rsidR="00366F31" w:rsidRPr="00B91BCB">
        <w:t xml:space="preserve"> </w:t>
      </w:r>
      <w:r w:rsidRPr="00B91BCB">
        <w:t>угля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дров.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газификац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Белокалитвинск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t>создает</w:t>
      </w:r>
      <w:r w:rsidR="00366F31" w:rsidRPr="00B91BCB">
        <w:t xml:space="preserve"> </w:t>
      </w:r>
      <w:r w:rsidRPr="00B91BCB">
        <w:t>технологическую</w:t>
      </w:r>
      <w:r w:rsidR="00366F31" w:rsidRPr="00B91BCB">
        <w:t xml:space="preserve"> </w:t>
      </w:r>
      <w:r w:rsidRPr="00B91BCB">
        <w:t>возможность</w:t>
      </w:r>
      <w:r w:rsidR="00366F31" w:rsidRPr="00B91BCB">
        <w:t xml:space="preserve"> </w:t>
      </w:r>
      <w:r w:rsidRPr="00B91BCB">
        <w:t>теплоснабжения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газовой</w:t>
      </w:r>
      <w:r w:rsidR="00366F31" w:rsidRPr="00B91BCB">
        <w:t xml:space="preserve"> </w:t>
      </w:r>
      <w:r w:rsidRPr="00B91BCB">
        <w:t>котельной.</w:t>
      </w:r>
      <w:r w:rsidR="00366F31" w:rsidRPr="00B91BCB">
        <w:t xml:space="preserve"> </w:t>
      </w:r>
    </w:p>
    <w:p w:rsidR="00065C6F" w:rsidRPr="00B91BCB" w:rsidRDefault="00065C6F" w:rsidP="00065C6F">
      <w:r w:rsidRPr="00B91BCB">
        <w:t>Остаются</w:t>
      </w:r>
      <w:r w:rsidR="00366F31" w:rsidRPr="00B91BCB">
        <w:t xml:space="preserve"> </w:t>
      </w:r>
      <w:r w:rsidRPr="00B91BCB">
        <w:t>актуальными</w:t>
      </w:r>
      <w:r w:rsidR="00366F31" w:rsidRPr="00B91BCB">
        <w:t xml:space="preserve"> </w:t>
      </w:r>
      <w:r w:rsidRPr="00B91BCB">
        <w:t>задач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proofErr w:type="spellStart"/>
      <w:r w:rsidRPr="00B91BCB">
        <w:t>энергозатрат</w:t>
      </w:r>
      <w:proofErr w:type="spellEnd"/>
      <w:r w:rsidR="00366F31" w:rsidRPr="00B91BCB">
        <w:t xml:space="preserve"> </w:t>
      </w:r>
      <w:r w:rsidRPr="00B91BCB">
        <w:t>районного</w:t>
      </w:r>
      <w:r w:rsidR="00366F31" w:rsidRPr="00B91BCB">
        <w:t xml:space="preserve"> </w:t>
      </w:r>
      <w:r w:rsidRPr="00B91BCB">
        <w:rPr>
          <w:rFonts w:cs="Times New Roman"/>
          <w:szCs w:val="28"/>
        </w:rPr>
        <w:t>теплоэнергетиче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плекса</w:t>
      </w:r>
      <w:r w:rsidRPr="00B91BCB">
        <w:t>,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коэффициента</w:t>
      </w:r>
      <w:r w:rsidR="00366F31" w:rsidRPr="00B91BCB">
        <w:t xml:space="preserve"> </w:t>
      </w:r>
      <w:r w:rsidRPr="00B91BCB">
        <w:t>полезного</w:t>
      </w:r>
      <w:r w:rsidR="00366F31" w:rsidRPr="00B91BCB">
        <w:t xml:space="preserve"> </w:t>
      </w:r>
      <w:r w:rsidRPr="00B91BCB">
        <w:t>действия</w:t>
      </w:r>
      <w:r w:rsidR="00366F31" w:rsidRPr="00B91BCB">
        <w:t xml:space="preserve"> </w:t>
      </w:r>
      <w:r w:rsidRPr="00B91BCB">
        <w:t>коте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кращению</w:t>
      </w:r>
      <w:r w:rsidR="00366F31" w:rsidRPr="00B91BCB">
        <w:t xml:space="preserve"> </w:t>
      </w:r>
      <w:r w:rsidRPr="00B91BCB">
        <w:t>затрат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единицу</w:t>
      </w:r>
      <w:r w:rsidR="00366F31" w:rsidRPr="00B91BCB">
        <w:t xml:space="preserve"> </w:t>
      </w:r>
      <w:r w:rsidRPr="00B91BCB">
        <w:t>тепловой</w:t>
      </w:r>
      <w:r w:rsidR="00366F31" w:rsidRPr="00B91BCB">
        <w:t xml:space="preserve"> </w:t>
      </w:r>
      <w:r w:rsidRPr="00B91BCB">
        <w:t>мощности,</w:t>
      </w:r>
      <w:r w:rsidR="00366F31" w:rsidRPr="00B91BCB">
        <w:t xml:space="preserve"> </w:t>
      </w:r>
      <w:r w:rsidRPr="00B91BCB">
        <w:t>обеспечению</w:t>
      </w:r>
      <w:r w:rsidR="00366F31" w:rsidRPr="00B91BCB">
        <w:t xml:space="preserve"> </w:t>
      </w:r>
      <w:r w:rsidRPr="00B91BCB">
        <w:t>надежным</w:t>
      </w:r>
      <w:r w:rsidR="00366F31" w:rsidRPr="00B91BCB">
        <w:t xml:space="preserve"> </w:t>
      </w:r>
      <w:r w:rsidRPr="00B91BCB">
        <w:t>теплоснабжением</w:t>
      </w:r>
      <w:r w:rsidR="00366F31" w:rsidRPr="00B91BCB">
        <w:t xml:space="preserve"> </w:t>
      </w:r>
      <w:r w:rsidRPr="00B91BCB">
        <w:t>жил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объектов,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инженерного</w:t>
      </w:r>
      <w:r w:rsidR="00366F31" w:rsidRPr="00B91BCB">
        <w:t xml:space="preserve"> </w:t>
      </w:r>
      <w:r w:rsidRPr="00B91BCB">
        <w:t>благоустройства</w:t>
      </w:r>
      <w:r w:rsidR="00366F31" w:rsidRPr="00B91BCB">
        <w:t xml:space="preserve"> </w:t>
      </w:r>
      <w:r w:rsidRPr="00B91BCB">
        <w:t>жилого</w:t>
      </w:r>
      <w:r w:rsidR="00366F31" w:rsidRPr="00B91BCB">
        <w:t xml:space="preserve"> </w:t>
      </w:r>
      <w:r w:rsidRPr="00B91BCB">
        <w:t>фонда.</w:t>
      </w:r>
    </w:p>
    <w:p w:rsidR="00065C6F" w:rsidRPr="00B91BCB" w:rsidRDefault="00065C6F" w:rsidP="00065C6F">
      <w:r w:rsidRPr="00B91BCB">
        <w:t>Доля</w:t>
      </w:r>
      <w:r w:rsidR="00366F31" w:rsidRPr="00B91BCB">
        <w:t xml:space="preserve"> </w:t>
      </w:r>
      <w:r w:rsidRPr="00B91BCB">
        <w:t>потерь</w:t>
      </w:r>
      <w:r w:rsidR="00366F31" w:rsidRPr="00B91BCB">
        <w:t xml:space="preserve"> </w:t>
      </w:r>
      <w:r w:rsidRPr="00B91BCB">
        <w:t>тепловой</w:t>
      </w:r>
      <w:r w:rsidR="00366F31" w:rsidRPr="00B91BCB">
        <w:t xml:space="preserve"> </w:t>
      </w:r>
      <w:r w:rsidRPr="00B91BCB">
        <w:t>энерг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уммарном</w:t>
      </w:r>
      <w:r w:rsidR="00366F31" w:rsidRPr="00B91BCB">
        <w:t xml:space="preserve"> </w:t>
      </w:r>
      <w:r w:rsidRPr="00B91BCB">
        <w:t>объеме</w:t>
      </w:r>
      <w:r w:rsidR="00366F31" w:rsidRPr="00B91BCB">
        <w:t xml:space="preserve"> </w:t>
      </w:r>
      <w:r w:rsidRPr="00B91BCB">
        <w:t>отпуска</w:t>
      </w:r>
      <w:r w:rsidR="00366F31" w:rsidRPr="00B91BCB">
        <w:t xml:space="preserve"> </w:t>
      </w:r>
      <w:r w:rsidRPr="00B91BCB">
        <w:t>тепловой</w:t>
      </w:r>
      <w:r w:rsidR="00366F31" w:rsidRPr="00B91BCB">
        <w:t xml:space="preserve"> </w:t>
      </w:r>
      <w:r w:rsidRPr="00B91BCB">
        <w:t>энерг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табильно</w:t>
      </w:r>
      <w:r w:rsidR="00366F31" w:rsidRPr="00B91BCB">
        <w:t xml:space="preserve"> </w:t>
      </w:r>
      <w:r w:rsidRPr="00B91BCB">
        <w:t>меньше</w:t>
      </w:r>
      <w:r w:rsidR="00366F31" w:rsidRPr="00B91BCB">
        <w:t xml:space="preserve"> </w:t>
      </w:r>
      <w:proofErr w:type="spellStart"/>
      <w:r w:rsidRPr="00B91BCB">
        <w:t>среднеобластных</w:t>
      </w:r>
      <w:proofErr w:type="spellEnd"/>
      <w:r w:rsidR="00366F31" w:rsidRPr="00B91BCB">
        <w:t xml:space="preserve"> </w:t>
      </w:r>
      <w:r w:rsidRPr="00B91BCB">
        <w:lastRenderedPageBreak/>
        <w:t>показателей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потерь</w:t>
      </w:r>
      <w:r w:rsidR="00366F31" w:rsidRPr="00B91BCB">
        <w:t xml:space="preserve"> </w:t>
      </w:r>
      <w:r w:rsidRPr="00B91BCB">
        <w:t>тепловой</w:t>
      </w:r>
      <w:r w:rsidR="00366F31" w:rsidRPr="00B91BCB">
        <w:t xml:space="preserve"> </w:t>
      </w:r>
      <w:r w:rsidRPr="00B91BCB">
        <w:t>энерг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9,8%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этот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proofErr w:type="gramStart"/>
      <w:r w:rsidRPr="00B91BCB">
        <w:t>12,%</w:t>
      </w:r>
      <w:proofErr w:type="gramEnd"/>
      <w:r w:rsidRPr="00B91BCB">
        <w:t>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закономерным</w:t>
      </w:r>
      <w:r w:rsidR="00366F31" w:rsidRPr="00B91BCB">
        <w:t xml:space="preserve"> </w:t>
      </w:r>
      <w:r w:rsidRPr="00B91BCB">
        <w:t>результатом</w:t>
      </w:r>
      <w:r w:rsidR="00366F31" w:rsidRPr="00B91BCB">
        <w:t xml:space="preserve"> </w:t>
      </w:r>
      <w:r w:rsidRPr="00B91BCB">
        <w:t>систематической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одернизации</w:t>
      </w:r>
      <w:r w:rsidR="00366F31" w:rsidRPr="00B91BCB">
        <w:t xml:space="preserve"> </w:t>
      </w:r>
      <w:r w:rsidRPr="00B91BCB">
        <w:t>районн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теплоснабжения.</w:t>
      </w:r>
    </w:p>
    <w:p w:rsidR="00065C6F" w:rsidRPr="00B91BCB" w:rsidRDefault="00065C6F" w:rsidP="00065C6F">
      <w:pPr>
        <w:pStyle w:val="4"/>
      </w:pPr>
      <w:r w:rsidRPr="00B91BCB">
        <w:t>Электроснабжение</w:t>
      </w:r>
    </w:p>
    <w:p w:rsidR="00065C6F" w:rsidRPr="00B91BCB" w:rsidRDefault="00065C6F" w:rsidP="00065C6F">
      <w:r w:rsidRPr="00B91BCB">
        <w:t>Систему</w:t>
      </w:r>
      <w:r w:rsidR="00366F31" w:rsidRPr="00B91BCB">
        <w:t xml:space="preserve"> </w:t>
      </w:r>
      <w:r w:rsidRPr="00B91BCB">
        <w:t>электроснабж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бслуживают</w:t>
      </w:r>
      <w:r w:rsidR="00366F31" w:rsidRPr="00B91BCB">
        <w:t xml:space="preserve"> </w:t>
      </w:r>
      <w:r w:rsidRPr="00B91BCB">
        <w:t>следующие</w:t>
      </w:r>
      <w:r w:rsidR="00366F31" w:rsidRPr="00B91BCB">
        <w:t xml:space="preserve"> </w:t>
      </w:r>
      <w:r w:rsidRPr="00B91BCB">
        <w:t>предприятия:</w:t>
      </w:r>
      <w:r w:rsidR="00366F31" w:rsidRPr="00B91BCB">
        <w:t xml:space="preserve"> </w:t>
      </w:r>
      <w:r w:rsidRPr="00B91BCB">
        <w:t>Белокалитвинские</w:t>
      </w:r>
      <w:r w:rsidR="00366F31" w:rsidRPr="00B91BCB">
        <w:t xml:space="preserve"> </w:t>
      </w:r>
      <w:r w:rsidRPr="00B91BCB">
        <w:t>районные</w:t>
      </w:r>
      <w:r w:rsidR="00366F31" w:rsidRPr="00B91BCB">
        <w:t xml:space="preserve"> </w:t>
      </w:r>
      <w:r w:rsidRPr="00B91BCB">
        <w:t>электрические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филиала</w:t>
      </w:r>
      <w:r w:rsidR="00366F31" w:rsidRPr="00B91BCB">
        <w:t xml:space="preserve"> </w:t>
      </w:r>
      <w:r w:rsidRPr="00B91BCB">
        <w:t>ОАО</w:t>
      </w:r>
      <w:r w:rsidR="00366F31" w:rsidRPr="00B91BCB">
        <w:t xml:space="preserve"> </w:t>
      </w:r>
      <w:r w:rsidRPr="00B91BCB">
        <w:t>«МРСК</w:t>
      </w:r>
      <w:r w:rsidR="00366F31" w:rsidRPr="00B91BCB">
        <w:t xml:space="preserve"> </w:t>
      </w:r>
      <w:r w:rsidRPr="00B91BCB">
        <w:t>Юга»</w:t>
      </w:r>
      <w:r w:rsidR="00366F31" w:rsidRPr="00B91BCB"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t>«Ростовэнерго»,</w:t>
      </w:r>
      <w:r w:rsidR="00366F31" w:rsidRPr="00B91BCB">
        <w:t xml:space="preserve"> </w:t>
      </w:r>
      <w:r w:rsidRPr="00B91BCB">
        <w:t>Белокалитвинские</w:t>
      </w:r>
      <w:r w:rsidR="00366F31" w:rsidRPr="00B91BCB">
        <w:t xml:space="preserve"> </w:t>
      </w:r>
      <w:r w:rsidRPr="00B91BCB">
        <w:t>районные</w:t>
      </w:r>
      <w:r w:rsidR="00366F31" w:rsidRPr="00B91BCB">
        <w:t xml:space="preserve"> </w:t>
      </w:r>
      <w:r w:rsidRPr="00B91BCB">
        <w:t>электрические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филиала</w:t>
      </w:r>
      <w:r w:rsidR="00366F31" w:rsidRPr="00B91BCB">
        <w:t xml:space="preserve"> </w:t>
      </w:r>
      <w:r w:rsidRPr="00B91BCB">
        <w:t>ОАО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Донэнерго</w:t>
      </w:r>
      <w:proofErr w:type="spellEnd"/>
      <w:r w:rsidRPr="00B91BCB">
        <w:t>»</w:t>
      </w:r>
      <w:r w:rsidR="00366F31" w:rsidRPr="00B91BCB">
        <w:t xml:space="preserve"> </w:t>
      </w:r>
      <w:r w:rsidRPr="00B91BCB">
        <w:t>Каменские</w:t>
      </w:r>
      <w:r w:rsidR="00366F31" w:rsidRPr="00B91BCB">
        <w:t xml:space="preserve"> </w:t>
      </w:r>
      <w:r w:rsidRPr="00B91BCB">
        <w:t>межрайонные</w:t>
      </w:r>
      <w:r w:rsidR="00366F31" w:rsidRPr="00B91BCB">
        <w:t xml:space="preserve"> </w:t>
      </w:r>
      <w:r w:rsidRPr="00B91BCB">
        <w:t>электрические</w:t>
      </w:r>
      <w:r w:rsidR="00366F31" w:rsidRPr="00B91BCB">
        <w:t xml:space="preserve"> </w:t>
      </w:r>
      <w:r w:rsidRPr="00B91BCB">
        <w:t>сети.</w:t>
      </w:r>
    </w:p>
    <w:p w:rsidR="00065C6F" w:rsidRPr="00B91BCB" w:rsidRDefault="00065C6F" w:rsidP="00065C6F">
      <w:r w:rsidRPr="00B91BCB">
        <w:t>Электроснабжение</w:t>
      </w:r>
      <w:r w:rsidR="00366F31" w:rsidRPr="00B91BCB">
        <w:t xml:space="preserve"> </w:t>
      </w:r>
      <w:r w:rsidRPr="00B91BCB">
        <w:t>потребител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городского</w:t>
      </w:r>
      <w:r w:rsidR="00366F31" w:rsidRPr="00B91BCB">
        <w:t xml:space="preserve"> </w:t>
      </w:r>
      <w:r w:rsidRPr="00B91BCB">
        <w:t>поселения</w:t>
      </w:r>
      <w:r w:rsidR="00366F31" w:rsidRPr="00B91BCB">
        <w:t xml:space="preserve"> </w:t>
      </w:r>
      <w:r w:rsidRPr="00B91BCB">
        <w:t>осуществляется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сетей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энергосистемы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поселения</w:t>
      </w:r>
      <w:r w:rsidR="00366F31" w:rsidRPr="00B91BCB">
        <w:t xml:space="preserve"> </w:t>
      </w:r>
      <w:r w:rsidRPr="00B91BCB">
        <w:t>проходят</w:t>
      </w:r>
      <w:r w:rsidR="00366F31" w:rsidRPr="00B91BCB">
        <w:t xml:space="preserve"> </w:t>
      </w:r>
      <w:r w:rsidRPr="00B91BCB">
        <w:t>электрические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напряжением</w:t>
      </w:r>
      <w:r w:rsidR="00366F31" w:rsidRPr="00B91BCB">
        <w:t xml:space="preserve"> </w:t>
      </w:r>
      <w:r w:rsidRPr="00B91BCB">
        <w:t>220,</w:t>
      </w:r>
      <w:r w:rsidR="00366F31" w:rsidRPr="00B91BCB">
        <w:t xml:space="preserve"> </w:t>
      </w:r>
      <w:r w:rsidRPr="00B91BCB">
        <w:t>110,</w:t>
      </w:r>
      <w:r w:rsidR="00366F31" w:rsidRPr="00B91BCB">
        <w:t xml:space="preserve"> </w:t>
      </w:r>
      <w:r w:rsidRPr="00B91BCB">
        <w:t>35</w:t>
      </w:r>
      <w:r w:rsidR="00366F31" w:rsidRPr="00B91BCB">
        <w:t xml:space="preserve"> </w:t>
      </w:r>
      <w:proofErr w:type="spellStart"/>
      <w:r w:rsidRPr="00B91BCB">
        <w:t>кВ.</w:t>
      </w:r>
      <w:proofErr w:type="spellEnd"/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05г</w:t>
      </w:r>
      <w:r w:rsidR="00366F31" w:rsidRPr="00B91BCB">
        <w:t xml:space="preserve"> </w:t>
      </w:r>
      <w:r w:rsidRPr="00B91BCB">
        <w:t>электросетевые</w:t>
      </w:r>
      <w:r w:rsidR="00366F31" w:rsidRPr="00B91BCB">
        <w:t xml:space="preserve"> </w:t>
      </w:r>
      <w:r w:rsidRPr="00B91BCB">
        <w:t>объекты</w:t>
      </w:r>
      <w:r w:rsidR="00366F31" w:rsidRPr="00B91BCB">
        <w:t xml:space="preserve"> </w:t>
      </w:r>
      <w:r w:rsidRPr="00B91BCB">
        <w:t>напряжением</w:t>
      </w:r>
      <w:r w:rsidR="00366F31" w:rsidRPr="00B91BCB">
        <w:t xml:space="preserve"> </w:t>
      </w:r>
      <w:r w:rsidRPr="00B91BCB">
        <w:t>220,</w:t>
      </w:r>
      <w:r w:rsidR="00366F31" w:rsidRPr="00B91BCB">
        <w:t xml:space="preserve"> </w:t>
      </w:r>
      <w:r w:rsidRPr="00B91BCB">
        <w:t>330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500</w:t>
      </w:r>
      <w:r w:rsidR="00366F31" w:rsidRPr="00B91BCB">
        <w:t xml:space="preserve"> </w:t>
      </w:r>
      <w:proofErr w:type="spellStart"/>
      <w:r w:rsidRPr="00B91BCB">
        <w:t>кВ</w:t>
      </w:r>
      <w:proofErr w:type="spellEnd"/>
      <w:r w:rsidR="00366F31" w:rsidRPr="00B91BCB">
        <w:t xml:space="preserve"> </w:t>
      </w:r>
      <w:r w:rsidRPr="00B91BCB">
        <w:t>являются</w:t>
      </w:r>
      <w:r w:rsidR="00366F31" w:rsidRPr="00B91BCB">
        <w:t xml:space="preserve"> </w:t>
      </w:r>
      <w:r w:rsidRPr="00B91BCB">
        <w:t>составной</w:t>
      </w:r>
      <w:r w:rsidR="00366F31" w:rsidRPr="00B91BCB">
        <w:t xml:space="preserve"> </w:t>
      </w:r>
      <w:r w:rsidRPr="00B91BCB">
        <w:t>частью</w:t>
      </w:r>
      <w:r w:rsidR="00366F31" w:rsidRPr="00B91BCB">
        <w:t xml:space="preserve"> </w:t>
      </w:r>
      <w:r w:rsidRPr="00B91BCB">
        <w:t>Единой</w:t>
      </w:r>
      <w:r w:rsidR="00366F31" w:rsidRPr="00B91BCB">
        <w:t xml:space="preserve"> </w:t>
      </w:r>
      <w:r w:rsidRPr="00B91BCB">
        <w:t>национальной</w:t>
      </w:r>
      <w:r w:rsidR="00366F31" w:rsidRPr="00B91BCB">
        <w:t xml:space="preserve"> </w:t>
      </w:r>
      <w:r w:rsidRPr="00B91BCB">
        <w:t>электрическ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эксплуатируются</w:t>
      </w:r>
      <w:r w:rsidR="00366F31" w:rsidRPr="00B91BCB">
        <w:t xml:space="preserve"> </w:t>
      </w:r>
      <w:r w:rsidRPr="00B91BCB">
        <w:t>филиалом</w:t>
      </w:r>
      <w:r w:rsidR="00366F31" w:rsidRPr="00B91BCB">
        <w:t xml:space="preserve"> </w:t>
      </w:r>
      <w:r w:rsidRPr="00B91BCB">
        <w:t>ОАО</w:t>
      </w:r>
      <w:r w:rsidR="00366F31" w:rsidRPr="00B91BCB">
        <w:t xml:space="preserve"> </w:t>
      </w:r>
      <w:r w:rsidRPr="00B91BCB">
        <w:t>«ФСК</w:t>
      </w:r>
      <w:r w:rsidR="00366F31" w:rsidRPr="00B91BCB">
        <w:t xml:space="preserve"> </w:t>
      </w:r>
      <w:r w:rsidRPr="00B91BCB">
        <w:t>ЕЭС»</w:t>
      </w:r>
      <w:r w:rsidR="00366F31" w:rsidRPr="00B91BCB">
        <w:t xml:space="preserve"> </w:t>
      </w:r>
      <w:r w:rsidRPr="00B91BCB">
        <w:t>МЭС</w:t>
      </w:r>
      <w:r w:rsidR="00366F31" w:rsidRPr="00B91BCB">
        <w:t xml:space="preserve"> </w:t>
      </w:r>
      <w:r w:rsidRPr="00B91BCB">
        <w:t>Юга.</w:t>
      </w:r>
      <w:r w:rsidR="00366F31" w:rsidRPr="00B91BCB">
        <w:t xml:space="preserve"> </w:t>
      </w:r>
      <w:r w:rsidRPr="00B91BCB">
        <w:t>Электросетевые</w:t>
      </w:r>
      <w:r w:rsidR="00366F31" w:rsidRPr="00B91BCB">
        <w:t xml:space="preserve"> </w:t>
      </w:r>
      <w:r w:rsidRPr="00B91BCB">
        <w:t>объекты</w:t>
      </w:r>
      <w:r w:rsidR="00366F31" w:rsidRPr="00B91BCB">
        <w:t xml:space="preserve"> </w:t>
      </w:r>
      <w:r w:rsidRPr="00B91BCB">
        <w:t>напряжением</w:t>
      </w:r>
      <w:r w:rsidR="00366F31" w:rsidRPr="00B91BCB">
        <w:t xml:space="preserve"> </w:t>
      </w:r>
      <w:r w:rsidRPr="00B91BCB">
        <w:t>35,</w:t>
      </w:r>
      <w:r w:rsidR="00366F31" w:rsidRPr="00B91BCB">
        <w:t xml:space="preserve"> </w:t>
      </w:r>
      <w:r w:rsidRPr="00B91BCB">
        <w:t>110</w:t>
      </w:r>
      <w:r w:rsidR="00366F31" w:rsidRPr="00B91BCB">
        <w:t xml:space="preserve"> </w:t>
      </w:r>
      <w:proofErr w:type="spellStart"/>
      <w:r w:rsidRPr="00B91BCB">
        <w:t>кВ</w:t>
      </w:r>
      <w:proofErr w:type="spellEnd"/>
      <w:r w:rsidR="00366F31" w:rsidRPr="00B91BCB">
        <w:t xml:space="preserve"> </w:t>
      </w:r>
      <w:r w:rsidRPr="00B91BCB">
        <w:t>находят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едении</w:t>
      </w:r>
      <w:r w:rsidR="00366F31" w:rsidRPr="00B91BCB">
        <w:t xml:space="preserve"> </w:t>
      </w:r>
      <w:r w:rsidRPr="00B91BCB">
        <w:t>Северо-восточных</w:t>
      </w:r>
      <w:r w:rsidR="00366F31" w:rsidRPr="00B91BCB">
        <w:t xml:space="preserve"> </w:t>
      </w:r>
      <w:r w:rsidRPr="00B91BCB">
        <w:t>электрических</w:t>
      </w:r>
      <w:r w:rsidR="00366F31" w:rsidRPr="00B91BCB">
        <w:t xml:space="preserve"> </w:t>
      </w:r>
      <w:r w:rsidRPr="00B91BCB">
        <w:t>сетей.</w:t>
      </w:r>
    </w:p>
    <w:p w:rsidR="00065C6F" w:rsidRPr="00B91BCB" w:rsidRDefault="00065C6F" w:rsidP="00065C6F">
      <w:r w:rsidRPr="00B91BCB">
        <w:t>Крупнейшими</w:t>
      </w:r>
      <w:r w:rsidR="00366F31" w:rsidRPr="00B91BCB">
        <w:t xml:space="preserve"> </w:t>
      </w:r>
      <w:r w:rsidRPr="00B91BCB">
        <w:t>потребителя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истеме</w:t>
      </w:r>
      <w:r w:rsidR="00366F31" w:rsidRPr="00B91BCB">
        <w:t xml:space="preserve"> </w:t>
      </w:r>
      <w:r w:rsidRPr="00B91BCB">
        <w:t>электроснабж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являются</w:t>
      </w:r>
      <w:r w:rsidR="00366F31" w:rsidRPr="00B91BCB">
        <w:t xml:space="preserve"> </w:t>
      </w:r>
      <w:r w:rsidRPr="00B91BCB">
        <w:t>предприятия</w:t>
      </w:r>
      <w:r w:rsidR="00366F31" w:rsidRPr="00B91BCB">
        <w:t xml:space="preserve"> </w:t>
      </w:r>
      <w:r w:rsidRPr="00B91BCB">
        <w:t>АО</w:t>
      </w:r>
      <w:r w:rsidR="00366F31" w:rsidRPr="00B91BCB">
        <w:t xml:space="preserve"> </w:t>
      </w:r>
      <w:r w:rsidRPr="00B91BCB">
        <w:t>"Алюминий</w:t>
      </w:r>
      <w:r w:rsidR="00366F31" w:rsidRPr="00B91BCB">
        <w:t xml:space="preserve"> </w:t>
      </w:r>
      <w:r w:rsidRPr="00B91BCB">
        <w:t>Металлург</w:t>
      </w:r>
      <w:r w:rsidR="00366F31" w:rsidRPr="00B91BCB">
        <w:t xml:space="preserve"> </w:t>
      </w:r>
      <w:r w:rsidRPr="00B91BCB">
        <w:t>Рус",</w:t>
      </w:r>
      <w:r w:rsidR="00366F31" w:rsidRPr="00B91BCB">
        <w:t xml:space="preserve"> </w:t>
      </w:r>
      <w:r w:rsidRPr="00B91BCB">
        <w:t>АО</w:t>
      </w:r>
      <w:r w:rsidR="00366F31" w:rsidRPr="00B91BCB">
        <w:t xml:space="preserve"> </w:t>
      </w:r>
      <w:r w:rsidRPr="00B91BCB">
        <w:t>"Дружба",</w:t>
      </w:r>
      <w:r w:rsidR="00366F31" w:rsidRPr="00B91BCB">
        <w:t xml:space="preserve"> </w:t>
      </w:r>
      <w:r w:rsidRPr="00B91BCB">
        <w:t>ГУП</w:t>
      </w:r>
      <w:r w:rsidR="00366F31" w:rsidRPr="00B91BCB">
        <w:t xml:space="preserve"> </w:t>
      </w:r>
      <w:r w:rsidRPr="00B91BCB">
        <w:t>РО</w:t>
      </w:r>
      <w:r w:rsidR="00366F31" w:rsidRPr="00B91BCB">
        <w:t xml:space="preserve"> </w:t>
      </w:r>
      <w:r w:rsidRPr="00B91BCB">
        <w:t>"УРСВ",</w:t>
      </w:r>
      <w:r w:rsidR="00366F31" w:rsidRPr="00B91BCB">
        <w:t xml:space="preserve"> </w:t>
      </w:r>
      <w:r w:rsidRPr="00B91BCB">
        <w:t>ОАО</w:t>
      </w:r>
      <w:r w:rsidR="00366F31" w:rsidRPr="00B91BCB">
        <w:t xml:space="preserve"> </w:t>
      </w:r>
      <w:r w:rsidRPr="00B91BCB">
        <w:t>ПТФ</w:t>
      </w:r>
      <w:r w:rsidR="00366F31" w:rsidRPr="00B91BCB">
        <w:t xml:space="preserve"> </w:t>
      </w:r>
      <w:r w:rsidRPr="00B91BCB">
        <w:t>"Белокалитвинская",</w:t>
      </w:r>
      <w:r w:rsidR="00366F31" w:rsidRPr="00B91BCB">
        <w:t xml:space="preserve"> </w:t>
      </w:r>
      <w:r w:rsidRPr="00B91BCB">
        <w:t>ОАО</w:t>
      </w:r>
      <w:r w:rsidR="00366F31" w:rsidRPr="00B91BCB">
        <w:t xml:space="preserve"> </w:t>
      </w:r>
      <w:r w:rsidRPr="00B91BCB">
        <w:t>"Шолоховский</w:t>
      </w:r>
      <w:r w:rsidR="00366F31" w:rsidRPr="00B91BCB">
        <w:t xml:space="preserve"> </w:t>
      </w:r>
      <w:r w:rsidRPr="00B91BCB">
        <w:t>хлебокомбинат"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Прессовый</w:t>
      </w:r>
      <w:r w:rsidR="00366F31" w:rsidRPr="00B91BCB">
        <w:t xml:space="preserve"> </w:t>
      </w:r>
      <w:r w:rsidRPr="00B91BCB">
        <w:t>инструмент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</w:t>
      </w:r>
      <w:r w:rsidR="00366F31" w:rsidRPr="00B91BCB">
        <w:t xml:space="preserve"> </w:t>
      </w:r>
      <w:r w:rsidRPr="00B91BCB">
        <w:t>ТУ</w:t>
      </w:r>
      <w:r w:rsidR="00366F31" w:rsidRPr="00B91BCB">
        <w:t xml:space="preserve"> </w:t>
      </w:r>
      <w:r w:rsidRPr="00B91BCB">
        <w:t>Шолоховское"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АПК</w:t>
      </w:r>
      <w:r w:rsidR="00366F31" w:rsidRPr="00B91BCB">
        <w:t xml:space="preserve"> </w:t>
      </w:r>
      <w:r w:rsidRPr="00B91BCB">
        <w:t>"Победа"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АСБ-Калитва"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БК-Алпроф"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Экспедиторская</w:t>
      </w:r>
      <w:r w:rsidR="00366F31" w:rsidRPr="00B91BCB">
        <w:t xml:space="preserve"> </w:t>
      </w:r>
      <w:r w:rsidRPr="00B91BCB">
        <w:t>компания</w:t>
      </w:r>
      <w:r w:rsidR="00366F31" w:rsidRPr="00B91BCB">
        <w:t xml:space="preserve"> </w:t>
      </w:r>
      <w:r w:rsidRPr="00B91BCB">
        <w:t>Юг</w:t>
      </w:r>
      <w:r w:rsidR="00366F31" w:rsidRPr="00B91BCB">
        <w:t xml:space="preserve"> </w:t>
      </w:r>
      <w:r w:rsidRPr="00B91BCB">
        <w:t>Руси"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Алунекст"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"</w:t>
      </w:r>
      <w:proofErr w:type="spellStart"/>
      <w:r w:rsidRPr="00B91BCB">
        <w:t>Свинокомлекс</w:t>
      </w:r>
      <w:proofErr w:type="spellEnd"/>
      <w:r w:rsidR="00366F31" w:rsidRPr="00B91BCB">
        <w:t xml:space="preserve"> </w:t>
      </w:r>
      <w:r w:rsidRPr="00B91BCB">
        <w:t>Вера",</w:t>
      </w:r>
      <w:r w:rsidR="00366F31" w:rsidRPr="00B91BCB">
        <w:t xml:space="preserve"> </w:t>
      </w:r>
      <w:r w:rsidRPr="00B91BCB">
        <w:t>ПАО</w:t>
      </w:r>
      <w:r w:rsidR="00366F31" w:rsidRPr="00B91BCB">
        <w:t xml:space="preserve"> </w:t>
      </w:r>
      <w:r w:rsidRPr="00B91BCB">
        <w:t>"Новый</w:t>
      </w:r>
      <w:r w:rsidR="00366F31" w:rsidRPr="00B91BCB">
        <w:t xml:space="preserve"> </w:t>
      </w:r>
      <w:r w:rsidRPr="00B91BCB">
        <w:t>труд",</w:t>
      </w:r>
      <w:r w:rsidR="00366F31" w:rsidRPr="00B91BCB">
        <w:t xml:space="preserve"> </w:t>
      </w:r>
      <w:r w:rsidRPr="00B91BCB">
        <w:t>СПК</w:t>
      </w:r>
      <w:r w:rsidR="00366F31" w:rsidRPr="00B91BCB">
        <w:t xml:space="preserve"> </w:t>
      </w:r>
      <w:r w:rsidRPr="00B91BCB">
        <w:t>"Крутинский".</w:t>
      </w:r>
    </w:p>
    <w:p w:rsidR="00065C6F" w:rsidRDefault="00065C6F" w:rsidP="00065C6F">
      <w:r w:rsidRPr="00B91BCB">
        <w:t>Электросетевой</w:t>
      </w:r>
      <w:r w:rsidR="00366F31" w:rsidRPr="00B91BCB">
        <w:t xml:space="preserve"> </w:t>
      </w:r>
      <w:r w:rsidRPr="00B91BCB">
        <w:t>комплекс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стоянию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января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ключа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бя</w:t>
      </w:r>
      <w:r w:rsidR="00366F31" w:rsidRPr="00B91BCB">
        <w:t xml:space="preserve"> </w:t>
      </w:r>
      <w:r w:rsidRPr="00B91BCB">
        <w:t>электрические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ротяженностью</w:t>
      </w:r>
      <w:r w:rsidR="00366F31" w:rsidRPr="00B91BCB">
        <w:t xml:space="preserve"> </w:t>
      </w:r>
      <w:r w:rsidRPr="00B91BCB">
        <w:t>193,1</w:t>
      </w:r>
      <w:r w:rsidR="00366F31" w:rsidRPr="00B91BCB">
        <w:t xml:space="preserve"> </w:t>
      </w:r>
      <w:r w:rsidRPr="00B91BCB">
        <w:t>км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35</w:t>
      </w:r>
      <w:r w:rsidR="00366F31" w:rsidRPr="00B91BCB">
        <w:t xml:space="preserve"> </w:t>
      </w:r>
      <w:r w:rsidRPr="00B91BCB">
        <w:t>электрических</w:t>
      </w:r>
      <w:r w:rsidR="00366F31" w:rsidRPr="00B91BCB">
        <w:t xml:space="preserve"> </w:t>
      </w:r>
      <w:r w:rsidRPr="00B91BCB">
        <w:t>подстанций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С</w:t>
      </w:r>
      <w:r w:rsidR="00366F31" w:rsidRPr="00B91BCB">
        <w:t xml:space="preserve"> </w:t>
      </w:r>
      <w:r w:rsidRPr="00B91BCB">
        <w:t>110/10</w:t>
      </w:r>
      <w:r w:rsidR="00366F31" w:rsidRPr="00B91BCB">
        <w:t xml:space="preserve"> </w:t>
      </w:r>
      <w:proofErr w:type="spellStart"/>
      <w:r w:rsidRPr="00B91BCB">
        <w:t>кВ</w:t>
      </w:r>
      <w:proofErr w:type="spellEnd"/>
      <w:r w:rsidR="00366F31" w:rsidRPr="00B91BCB">
        <w:t xml:space="preserve"> </w:t>
      </w:r>
      <w:r w:rsidRPr="00B91BCB">
        <w:rPr>
          <w:szCs w:val="28"/>
        </w:rPr>
        <w:t>–</w:t>
      </w:r>
      <w:r w:rsidR="00366F31" w:rsidRPr="00B91BCB">
        <w:t xml:space="preserve"> </w:t>
      </w:r>
      <w:r w:rsidRPr="00B91BCB">
        <w:t>6</w:t>
      </w:r>
      <w:r w:rsidR="00366F31" w:rsidRPr="00B91BCB">
        <w:t xml:space="preserve"> </w:t>
      </w:r>
      <w:r w:rsidRPr="00B91BCB">
        <w:t>шт</w:t>
      </w:r>
      <w:r w:rsidR="006E243C">
        <w:t>.</w:t>
      </w:r>
      <w:r w:rsidRPr="00B91BCB">
        <w:t>,</w:t>
      </w:r>
      <w:r w:rsidR="00366F31" w:rsidRPr="00B91BCB">
        <w:t xml:space="preserve"> </w:t>
      </w:r>
      <w:r w:rsidRPr="00B91BCB">
        <w:t>ПС</w:t>
      </w:r>
      <w:r w:rsidR="00366F31" w:rsidRPr="00B91BCB">
        <w:t xml:space="preserve"> </w:t>
      </w:r>
      <w:r w:rsidRPr="00B91BCB">
        <w:t>110/35/10</w:t>
      </w:r>
      <w:r w:rsidR="00366F31" w:rsidRPr="00B91BCB">
        <w:t xml:space="preserve"> </w:t>
      </w:r>
      <w:proofErr w:type="spellStart"/>
      <w:r w:rsidRPr="00B91BCB">
        <w:t>кВ</w:t>
      </w:r>
      <w:proofErr w:type="spellEnd"/>
      <w:r w:rsidR="00366F31" w:rsidRPr="00B91BCB">
        <w:t xml:space="preserve"> </w:t>
      </w:r>
      <w:r w:rsidRPr="00B91BCB">
        <w:rPr>
          <w:szCs w:val="28"/>
        </w:rPr>
        <w:t>–</w:t>
      </w:r>
      <w:r w:rsidR="00366F31" w:rsidRPr="00B91BCB">
        <w:t xml:space="preserve"> </w:t>
      </w:r>
      <w:r w:rsidRPr="00B91BCB">
        <w:t>8</w:t>
      </w:r>
      <w:r w:rsidR="00366F31" w:rsidRPr="00B91BCB">
        <w:t xml:space="preserve"> </w:t>
      </w:r>
      <w:r w:rsidRPr="00B91BCB">
        <w:t>шт</w:t>
      </w:r>
      <w:r w:rsidR="006E243C">
        <w:t>.</w:t>
      </w:r>
      <w:r w:rsidRPr="00B91BCB">
        <w:t>,</w:t>
      </w:r>
      <w:r w:rsidR="00366F31" w:rsidRPr="00B91BCB">
        <w:t xml:space="preserve"> </w:t>
      </w:r>
      <w:r w:rsidRPr="00B91BCB">
        <w:t>ПС</w:t>
      </w:r>
      <w:r w:rsidR="00366F31" w:rsidRPr="00B91BCB">
        <w:t xml:space="preserve"> </w:t>
      </w:r>
      <w:r w:rsidRPr="00B91BCB">
        <w:t>110/35/6</w:t>
      </w:r>
      <w:r w:rsidR="00366F31" w:rsidRPr="00B91BCB">
        <w:t xml:space="preserve"> </w:t>
      </w:r>
      <w:proofErr w:type="spellStart"/>
      <w:r w:rsidRPr="00B91BCB">
        <w:t>кВ</w:t>
      </w:r>
      <w:proofErr w:type="spellEnd"/>
      <w:r w:rsidR="00366F31" w:rsidRPr="00B91BCB">
        <w:t xml:space="preserve"> </w:t>
      </w:r>
      <w:r w:rsidRPr="00B91BCB">
        <w:rPr>
          <w:szCs w:val="28"/>
        </w:rPr>
        <w:t>–</w:t>
      </w:r>
      <w:r w:rsidR="00366F31" w:rsidRPr="00B91BCB">
        <w:t xml:space="preserve"> </w:t>
      </w:r>
      <w:r w:rsidRPr="00B91BCB">
        <w:t>8</w:t>
      </w:r>
      <w:r w:rsidR="00366F31" w:rsidRPr="00B91BCB">
        <w:t xml:space="preserve"> </w:t>
      </w:r>
      <w:r w:rsidRPr="00B91BCB">
        <w:t>шт</w:t>
      </w:r>
      <w:r w:rsidR="006E243C">
        <w:t>.</w:t>
      </w:r>
      <w:r w:rsidRPr="00B91BCB">
        <w:t>,</w:t>
      </w:r>
      <w:r w:rsidR="00366F31" w:rsidRPr="00B91BCB">
        <w:t xml:space="preserve"> </w:t>
      </w:r>
      <w:r w:rsidRPr="00B91BCB">
        <w:t>ПС</w:t>
      </w:r>
      <w:r w:rsidR="00366F31" w:rsidRPr="00B91BCB">
        <w:t xml:space="preserve"> </w:t>
      </w:r>
      <w:r w:rsidRPr="00B91BCB">
        <w:t>220/110/10</w:t>
      </w:r>
      <w:r w:rsidR="00366F31" w:rsidRPr="00B91BCB">
        <w:t xml:space="preserve"> </w:t>
      </w:r>
      <w:r w:rsidRPr="00B91BCB">
        <w:rPr>
          <w:szCs w:val="28"/>
        </w:rPr>
        <w:t>–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шт</w:t>
      </w:r>
      <w:r w:rsidR="006E243C">
        <w:t>.</w:t>
      </w:r>
      <w:r w:rsidRPr="00B91BCB">
        <w:t>,</w:t>
      </w:r>
      <w:r w:rsidR="00366F31" w:rsidRPr="00B91BCB">
        <w:t xml:space="preserve"> </w:t>
      </w:r>
      <w:r w:rsidRPr="00B91BCB">
        <w:t>ПС</w:t>
      </w:r>
      <w:r w:rsidR="00366F31" w:rsidRPr="00B91BCB">
        <w:t xml:space="preserve"> </w:t>
      </w:r>
      <w:r w:rsidRPr="00B91BCB">
        <w:t>35/10</w:t>
      </w:r>
      <w:r w:rsidR="00366F31" w:rsidRPr="00B91BCB">
        <w:t xml:space="preserve"> </w:t>
      </w:r>
      <w:proofErr w:type="spellStart"/>
      <w:r w:rsidRPr="00B91BCB">
        <w:t>кВ</w:t>
      </w:r>
      <w:proofErr w:type="spellEnd"/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9</w:t>
      </w:r>
      <w:r w:rsidR="00366F31" w:rsidRPr="00B91BCB">
        <w:t xml:space="preserve"> </w:t>
      </w:r>
      <w:r w:rsidRPr="00B91BCB">
        <w:t>шт</w:t>
      </w:r>
      <w:r w:rsidR="006E243C">
        <w:t>.</w:t>
      </w:r>
      <w:r w:rsidRPr="00B91BCB">
        <w:t>,</w:t>
      </w:r>
      <w:r w:rsidR="00366F31" w:rsidRPr="00B91BCB">
        <w:t xml:space="preserve"> </w:t>
      </w:r>
      <w:r w:rsidRPr="00B91BCB">
        <w:t>ПС</w:t>
      </w:r>
      <w:r w:rsidR="00366F31" w:rsidRPr="00B91BCB">
        <w:t xml:space="preserve"> </w:t>
      </w:r>
      <w:r w:rsidRPr="00B91BCB">
        <w:t>35/6</w:t>
      </w:r>
      <w:r w:rsidR="00366F31" w:rsidRPr="00B91BCB">
        <w:t xml:space="preserve"> </w:t>
      </w:r>
      <w:proofErr w:type="spellStart"/>
      <w:r w:rsidRPr="00B91BCB">
        <w:t>кВ</w:t>
      </w:r>
      <w:proofErr w:type="spellEnd"/>
      <w:r w:rsidR="00366F31" w:rsidRPr="00B91BCB">
        <w:t xml:space="preserve"> </w:t>
      </w:r>
      <w:r w:rsidRPr="00B91BCB">
        <w:rPr>
          <w:szCs w:val="28"/>
        </w:rPr>
        <w:t>–</w:t>
      </w:r>
      <w:r w:rsidR="00366F31" w:rsidRPr="00B91BCB">
        <w:t xml:space="preserve"> </w:t>
      </w:r>
      <w:r w:rsidRPr="00B91BCB">
        <w:t>2</w:t>
      </w:r>
      <w:r w:rsidR="00366F31" w:rsidRPr="00B91BCB">
        <w:t xml:space="preserve"> </w:t>
      </w:r>
      <w:r w:rsidRPr="00B91BCB">
        <w:t>шт</w:t>
      </w:r>
      <w:r w:rsidR="006E243C">
        <w:t>.</w:t>
      </w:r>
      <w:r w:rsidR="00366F31" w:rsidRPr="00B91BCB">
        <w:t xml:space="preserve"> </w:t>
      </w:r>
      <w:r w:rsidRPr="00B91BCB">
        <w:rPr>
          <w:rFonts w:eastAsia="Calibri" w:cs="Times New Roman"/>
          <w:szCs w:val="28"/>
        </w:rPr>
        <w:t>(рис.3</w:t>
      </w:r>
      <w:r w:rsidR="00B91BCB">
        <w:rPr>
          <w:rFonts w:eastAsia="Calibri" w:cs="Times New Roman"/>
          <w:szCs w:val="28"/>
        </w:rPr>
        <w:t>.3.6</w:t>
      </w:r>
      <w:r w:rsidRPr="00B91BCB">
        <w:rPr>
          <w:rFonts w:eastAsia="Calibri" w:cs="Times New Roman"/>
          <w:szCs w:val="28"/>
        </w:rPr>
        <w:t>)</w:t>
      </w:r>
      <w:r w:rsidRPr="00B91BCB">
        <w:t>.</w:t>
      </w:r>
    </w:p>
    <w:p w:rsidR="00B91BCB" w:rsidRPr="00B91BCB" w:rsidRDefault="00B91BCB" w:rsidP="00B91BCB">
      <w:r w:rsidRPr="00B91BCB">
        <w:t>В исследуемый период общая протяженность электрических сетей увеличилась за счет введения эксплуатацию 97,5 км новых сетей. Также был осуществлен капитальный ремонт более 100 км электрических сетей и более 20 трансформаторных подстанций.</w:t>
      </w:r>
    </w:p>
    <w:p w:rsidR="00B91BCB" w:rsidRPr="00B91BCB" w:rsidRDefault="00B91BCB" w:rsidP="00B91BCB">
      <w:pPr>
        <w:rPr>
          <w:szCs w:val="28"/>
        </w:rPr>
      </w:pPr>
      <w:r w:rsidRPr="00B91BCB">
        <w:rPr>
          <w:szCs w:val="28"/>
        </w:rPr>
        <w:t xml:space="preserve">Электросетевые предприятия ОАО «МРСК Юга» – «Ростовэнерго» и </w:t>
      </w:r>
      <w:r w:rsidRPr="00B91BCB">
        <w:t>БКРЭС филиал АО «</w:t>
      </w:r>
      <w:proofErr w:type="spellStart"/>
      <w:r w:rsidRPr="00B91BCB">
        <w:t>Донэнерго</w:t>
      </w:r>
      <w:proofErr w:type="spellEnd"/>
      <w:r w:rsidRPr="00B91BCB">
        <w:t>» КМЭС справляются с задачей о</w:t>
      </w:r>
      <w:r w:rsidRPr="00B91BCB">
        <w:rPr>
          <w:szCs w:val="28"/>
        </w:rPr>
        <w:t xml:space="preserve">беспечения бесперебойного снабжения электроэнергией ПВР, а также с оперативным </w:t>
      </w:r>
      <w:r w:rsidRPr="00B91BCB">
        <w:rPr>
          <w:szCs w:val="28"/>
        </w:rPr>
        <w:lastRenderedPageBreak/>
        <w:t>ремонтом и восстановлением линий и опор электропередач в случае неблагоприятных погодных условий.</w:t>
      </w:r>
    </w:p>
    <w:p w:rsidR="00B91BCB" w:rsidRPr="00B91BCB" w:rsidRDefault="00B91BCB" w:rsidP="00065C6F"/>
    <w:p w:rsidR="00065C6F" w:rsidRPr="00B91BCB" w:rsidRDefault="00065C6F" w:rsidP="00065C6F">
      <w:pPr>
        <w:ind w:firstLine="0"/>
        <w:jc w:val="center"/>
      </w:pPr>
      <w:r w:rsidRPr="00B91BCB">
        <w:rPr>
          <w:noProof/>
          <w:lang w:eastAsia="ru-RU"/>
        </w:rPr>
        <w:drawing>
          <wp:inline distT="0" distB="0" distL="0" distR="0" wp14:anchorId="7A5A7E02" wp14:editId="7CA0FA20">
            <wp:extent cx="5029200" cy="302117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458"/>
                    <a:stretch/>
                  </pic:blipFill>
                  <pic:spPr bwMode="auto">
                    <a:xfrm>
                      <a:off x="0" y="0"/>
                      <a:ext cx="5033902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C6F" w:rsidRPr="00B91BCB" w:rsidRDefault="00065C6F" w:rsidP="00065C6F">
      <w:pPr>
        <w:pStyle w:val="6"/>
        <w:jc w:val="center"/>
        <w:rPr>
          <w:lang w:eastAsia="ru-RU"/>
        </w:rPr>
      </w:pPr>
      <w:r w:rsidRPr="00B91BCB">
        <w:rPr>
          <w:lang w:eastAsia="ru-RU"/>
        </w:rPr>
        <w:t>Рисунок</w:t>
      </w:r>
      <w:r w:rsidR="00366F31" w:rsidRPr="00B91BCB">
        <w:rPr>
          <w:lang w:eastAsia="ru-RU"/>
        </w:rPr>
        <w:t xml:space="preserve"> </w:t>
      </w:r>
      <w:r w:rsidRPr="00B91BCB">
        <w:t>3.3.6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–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а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тяженнос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лектрически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ете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br/>
        <w:t>Белокалитвинск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а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м</w:t>
      </w:r>
    </w:p>
    <w:p w:rsidR="00065C6F" w:rsidRPr="00B91BCB" w:rsidRDefault="00065C6F" w:rsidP="00065C6F"/>
    <w:p w:rsidR="00065C6F" w:rsidRPr="00B91BCB" w:rsidRDefault="00065C6F" w:rsidP="00065C6F">
      <w:pPr>
        <w:rPr>
          <w:szCs w:val="28"/>
        </w:rPr>
      </w:pPr>
      <w:r w:rsidRPr="00B91BCB">
        <w:t>Одной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пробле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электросетев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остается</w:t>
      </w:r>
      <w:r w:rsidR="00366F31" w:rsidRPr="00B91BCB">
        <w:t xml:space="preserve"> </w:t>
      </w:r>
      <w:r w:rsidRPr="00B91BCB">
        <w:t>в</w:t>
      </w:r>
      <w:r w:rsidRPr="00B91BCB">
        <w:rPr>
          <w:szCs w:val="28"/>
        </w:rPr>
        <w:t>ысо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епен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но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ологическ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стало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ектроснабжения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ектросете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оя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январ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8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но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ектросете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плек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</w:t>
      </w:r>
      <w:proofErr w:type="spellStart"/>
      <w:r w:rsidRPr="00B91BCB">
        <w:rPr>
          <w:szCs w:val="28"/>
        </w:rPr>
        <w:t>Донэнерго</w:t>
      </w:r>
      <w:proofErr w:type="spellEnd"/>
      <w:r w:rsidRPr="00B91BCB">
        <w:rPr>
          <w:szCs w:val="28"/>
        </w:rPr>
        <w:t>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7,8%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зичес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но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ектросетев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плек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илиа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А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МРС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Юга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«Ростовэнерго»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75,2%.</w:t>
      </w:r>
      <w:r w:rsidR="00366F31" w:rsidRPr="00B91BCB">
        <w:rPr>
          <w:szCs w:val="28"/>
        </w:rPr>
        <w:t xml:space="preserve"> 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Рабо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монт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ансформатор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дстан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ме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ектроли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з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пря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ду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напр.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х.Семимаячный</w:t>
      </w:r>
      <w:proofErr w:type="spellEnd"/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ушев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зьминка)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днак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м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вести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ктуаль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мп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нов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фраструкту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изводств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онд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зволяю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уществен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мени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туацию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и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уд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храня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изк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ен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деж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ектроснабж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ительно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варий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ту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.</w:t>
      </w:r>
    </w:p>
    <w:p w:rsidR="00065C6F" w:rsidRPr="00B91BCB" w:rsidRDefault="00065C6F" w:rsidP="00065C6F">
      <w:r w:rsidRPr="00B91BCB">
        <w:t>Другой</w:t>
      </w:r>
      <w:r w:rsidR="00366F31" w:rsidRPr="00B91BCB">
        <w:t xml:space="preserve"> </w:t>
      </w:r>
      <w:r w:rsidRPr="00B91BCB">
        <w:t>системной</w:t>
      </w:r>
      <w:r w:rsidR="00366F31" w:rsidRPr="00B91BCB">
        <w:t xml:space="preserve"> </w:t>
      </w:r>
      <w:r w:rsidRPr="00B91BCB">
        <w:t>проблемой</w:t>
      </w:r>
      <w:r w:rsidR="00366F31" w:rsidRPr="00B91BCB">
        <w:t xml:space="preserve"> </w:t>
      </w:r>
      <w:r w:rsidRPr="00B91BCB">
        <w:t>отрасли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низкая</w:t>
      </w:r>
      <w:r w:rsidR="00366F31" w:rsidRPr="00B91BCB">
        <w:t xml:space="preserve"> </w:t>
      </w:r>
      <w:r w:rsidRPr="00B91BCB">
        <w:t>эффективность</w:t>
      </w:r>
      <w:r w:rsidR="00366F31" w:rsidRPr="00B91BCB">
        <w:t xml:space="preserve"> </w:t>
      </w:r>
      <w:r w:rsidRPr="00B91BCB">
        <w:t>процедур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дключ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электроэнергии.</w:t>
      </w:r>
      <w:r w:rsidR="00366F31" w:rsidRPr="00B91BCB">
        <w:t xml:space="preserve"> </w:t>
      </w:r>
      <w:r w:rsidRPr="00B91BCB">
        <w:t>Несмотр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ногократные</w:t>
      </w:r>
      <w:r w:rsidR="00366F31" w:rsidRPr="00B91BCB">
        <w:t xml:space="preserve"> </w:t>
      </w:r>
      <w:r w:rsidRPr="00B91BCB">
        <w:t>обсуждения</w:t>
      </w:r>
      <w:r w:rsidR="00366F31" w:rsidRPr="00B91BCB">
        <w:t xml:space="preserve"> </w:t>
      </w:r>
      <w:r w:rsidRPr="00B91BCB">
        <w:t>проблемы,</w:t>
      </w:r>
      <w:r w:rsidR="00366F31" w:rsidRPr="00B91BCB">
        <w:t xml:space="preserve"> </w:t>
      </w:r>
      <w:r w:rsidRPr="00B91BCB">
        <w:t>сохраняются</w:t>
      </w:r>
      <w:r w:rsidR="00366F31" w:rsidRPr="00B91BCB">
        <w:t xml:space="preserve"> </w:t>
      </w:r>
      <w:r w:rsidRPr="00B91BCB">
        <w:t>достаточно</w:t>
      </w:r>
      <w:r w:rsidR="00366F31" w:rsidRPr="00B91BCB">
        <w:t xml:space="preserve"> </w:t>
      </w:r>
      <w:r w:rsidRPr="00B91BCB">
        <w:t>высокие</w:t>
      </w:r>
      <w:r w:rsidR="00366F31" w:rsidRPr="00B91BCB">
        <w:t xml:space="preserve"> </w:t>
      </w:r>
      <w:r w:rsidRPr="00B91BCB">
        <w:t>тарифы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одключение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электрическим</w:t>
      </w:r>
      <w:r w:rsidR="00366F31" w:rsidRPr="00B91BCB">
        <w:t xml:space="preserve"> </w:t>
      </w:r>
      <w:r w:rsidRPr="00B91BCB">
        <w:t>сетям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процедур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остается</w:t>
      </w:r>
      <w:r w:rsidR="00366F31" w:rsidRPr="00B91BCB">
        <w:t xml:space="preserve"> </w:t>
      </w:r>
      <w:r w:rsidRPr="00B91BCB">
        <w:t>слож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олгой.</w:t>
      </w:r>
      <w:r w:rsidR="00366F31" w:rsidRPr="00B91BCB">
        <w:t xml:space="preserve"> </w:t>
      </w:r>
    </w:p>
    <w:p w:rsidR="00065C6F" w:rsidRPr="00B91BCB" w:rsidRDefault="00065C6F" w:rsidP="00065C6F">
      <w:r w:rsidRPr="00B91BCB">
        <w:lastRenderedPageBreak/>
        <w:t>Так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анным</w:t>
      </w:r>
      <w:r w:rsidR="00366F31" w:rsidRPr="00B91BCB">
        <w:t xml:space="preserve"> </w:t>
      </w:r>
      <w:r w:rsidRPr="00B91BCB">
        <w:t>Национального</w:t>
      </w:r>
      <w:r w:rsidR="00366F31" w:rsidRPr="00B91BCB">
        <w:t xml:space="preserve"> </w:t>
      </w:r>
      <w:r w:rsidRPr="00B91BCB">
        <w:t>рейтинга</w:t>
      </w:r>
      <w:r w:rsidR="00366F31" w:rsidRPr="00B91BCB">
        <w:t xml:space="preserve"> </w:t>
      </w:r>
      <w:r w:rsidRPr="00B91BCB">
        <w:t>состояния</w:t>
      </w:r>
      <w:r w:rsidR="00366F31" w:rsidRPr="00B91BCB">
        <w:t xml:space="preserve"> </w:t>
      </w:r>
      <w:r w:rsidRPr="00B91BCB">
        <w:t>инвестиционного</w:t>
      </w:r>
      <w:r w:rsidR="00366F31" w:rsidRPr="00B91BCB">
        <w:t xml:space="preserve"> </w:t>
      </w:r>
      <w:r w:rsidRPr="00B91BCB">
        <w:t>клима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убъектах</w:t>
      </w:r>
      <w:r w:rsidR="00366F31" w:rsidRPr="00B91BCB">
        <w:t xml:space="preserve"> </w:t>
      </w:r>
      <w:r w:rsidRPr="00B91BCB">
        <w:t>России,</w:t>
      </w:r>
      <w:r w:rsidR="00366F31" w:rsidRPr="00B91BCB">
        <w:t xml:space="preserve"> </w:t>
      </w:r>
      <w:r w:rsidRPr="00B91BCB">
        <w:t>Ростовская</w:t>
      </w:r>
      <w:r w:rsidR="00366F31" w:rsidRPr="00B91BCB">
        <w:t xml:space="preserve"> </w:t>
      </w:r>
      <w:r w:rsidRPr="00B91BCB">
        <w:t>област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8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ухудшила</w:t>
      </w:r>
      <w:r w:rsidR="00366F31" w:rsidRPr="00B91BCB">
        <w:t xml:space="preserve"> </w:t>
      </w:r>
      <w:r w:rsidRPr="00B91BCB">
        <w:t>свои</w:t>
      </w:r>
      <w:r w:rsidR="00366F31" w:rsidRPr="00B91BCB">
        <w:t xml:space="preserve"> </w:t>
      </w:r>
      <w:r w:rsidRPr="00B91BCB">
        <w:t>позици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фактору</w:t>
      </w:r>
      <w:r w:rsidR="00366F31" w:rsidRPr="00B91BCB">
        <w:t xml:space="preserve"> </w:t>
      </w:r>
      <w:r w:rsidRPr="00B91BCB">
        <w:t>«эффективность</w:t>
      </w:r>
      <w:r w:rsidR="00366F31" w:rsidRPr="00B91BCB">
        <w:t xml:space="preserve"> </w:t>
      </w:r>
      <w:r w:rsidRPr="00B91BCB">
        <w:t>процедур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дключению</w:t>
      </w:r>
      <w:r w:rsidR="00366F31" w:rsidRPr="00B91BCB">
        <w:t xml:space="preserve"> </w:t>
      </w:r>
      <w:r w:rsidRPr="00B91BCB">
        <w:t>электроэнергии»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ности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араметру</w:t>
      </w:r>
      <w:r w:rsidR="00366F31" w:rsidRPr="00B91BCB">
        <w:t xml:space="preserve"> </w:t>
      </w:r>
      <w:r w:rsidRPr="00B91BCB">
        <w:t>«среднее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подключен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электросетям»</w:t>
      </w:r>
      <w:r w:rsidR="00366F31" w:rsidRPr="00B91BCB">
        <w:t xml:space="preserve"> </w:t>
      </w:r>
      <w:r w:rsidRPr="00B91BCB">
        <w:t>(переход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proofErr w:type="gramStart"/>
      <w:r w:rsidRPr="00B91BCB">
        <w:t>В</w:t>
      </w:r>
      <w:r w:rsidR="00366F31" w:rsidRPr="00B91BCB">
        <w:t xml:space="preserve"> </w:t>
      </w:r>
      <w:proofErr w:type="spellStart"/>
      <w:r w:rsidRPr="00B91BCB">
        <w:t>в</w:t>
      </w:r>
      <w:proofErr w:type="spellEnd"/>
      <w:proofErr w:type="gramEnd"/>
      <w:r w:rsidR="00366F31" w:rsidRPr="00B91BCB">
        <w:t xml:space="preserve"> </w:t>
      </w:r>
      <w:r w:rsidRPr="00B91BCB">
        <w:t>группу</w:t>
      </w:r>
      <w:r w:rsidR="00366F31" w:rsidRPr="00B91BCB">
        <w:t xml:space="preserve"> </w:t>
      </w:r>
      <w:r w:rsidRPr="00B91BCB">
        <w:t>С)</w:t>
      </w:r>
      <w:r w:rsidRPr="00B91BCB">
        <w:rPr>
          <w:rStyle w:val="af"/>
        </w:rPr>
        <w:footnoteReference w:id="122"/>
      </w:r>
      <w:r w:rsidRPr="00B91BCB">
        <w:t>.</w:t>
      </w:r>
      <w:r w:rsidR="00366F31" w:rsidRPr="00B91BCB">
        <w:t xml:space="preserve"> </w:t>
      </w:r>
      <w:r w:rsidRPr="00B91BCB">
        <w:t>Причем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ациональном</w:t>
      </w:r>
      <w:r w:rsidR="00366F31" w:rsidRPr="00B91BCB">
        <w:t xml:space="preserve"> </w:t>
      </w:r>
      <w:r w:rsidRPr="00B91BCB">
        <w:t>рейтинге</w:t>
      </w:r>
      <w:r w:rsidR="00366F31" w:rsidRPr="00B91BCB">
        <w:t xml:space="preserve"> </w:t>
      </w:r>
      <w:r w:rsidRPr="00B91BCB">
        <w:t>состояния</w:t>
      </w:r>
      <w:r w:rsidR="00366F31" w:rsidRPr="00B91BCB">
        <w:t xml:space="preserve"> </w:t>
      </w:r>
      <w:r w:rsidRPr="00B91BCB">
        <w:t>инвестиционного</w:t>
      </w:r>
      <w:r w:rsidR="00366F31" w:rsidRPr="00B91BCB">
        <w:t xml:space="preserve"> </w:t>
      </w:r>
      <w:r w:rsidRPr="00B91BCB">
        <w:t>клима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анному</w:t>
      </w:r>
      <w:r w:rsidR="00366F31" w:rsidRPr="00B91BCB">
        <w:t xml:space="preserve"> </w:t>
      </w:r>
      <w:r w:rsidRPr="00B91BCB">
        <w:t>показателю</w:t>
      </w:r>
      <w:r w:rsidR="00366F31" w:rsidRPr="00B91BCB">
        <w:t xml:space="preserve"> </w:t>
      </w:r>
      <w:r w:rsidRPr="00B91BCB">
        <w:t>происходит</w:t>
      </w:r>
      <w:r w:rsidR="00366F31" w:rsidRPr="00B91BCB">
        <w:t xml:space="preserve"> </w:t>
      </w:r>
      <w:r w:rsidRPr="00B91BCB">
        <w:t>уже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ервый</w:t>
      </w:r>
      <w:r w:rsidR="00366F31" w:rsidRPr="00B91BCB">
        <w:t xml:space="preserve"> </w:t>
      </w:r>
      <w:r w:rsidRPr="00B91BCB">
        <w:t>год</w:t>
      </w:r>
      <w:r w:rsidRPr="00B91BCB">
        <w:rPr>
          <w:rStyle w:val="af"/>
        </w:rPr>
        <w:footnoteReference w:id="123"/>
      </w:r>
      <w:r w:rsidRPr="00B91BCB">
        <w:t>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Типич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блемой</w:t>
      </w:r>
      <w:r w:rsidR="00366F31" w:rsidRPr="00B91BCB">
        <w:rPr>
          <w:szCs w:val="28"/>
        </w:rPr>
        <w:t xml:space="preserve"> </w:t>
      </w:r>
      <w:r w:rsidRPr="00B91BCB">
        <w:t>электросетев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н</w:t>
      </w:r>
      <w:r w:rsidRPr="00B91BCB">
        <w:rPr>
          <w:szCs w:val="28"/>
        </w:rPr>
        <w:t>еравномерна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грузк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нергет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ощнос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жд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унктами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ак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ан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электросете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изац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18%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нтр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та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пряжен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35-110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кВ</w:t>
      </w:r>
      <w:proofErr w:type="spellEnd"/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крыт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в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хнолог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соединений</w:t>
      </w:r>
      <w:r w:rsidRPr="00B91BCB">
        <w:rPr>
          <w:vertAlign w:val="superscript"/>
        </w:rPr>
        <w:footnoteReference w:id="124"/>
      </w:r>
      <w:r w:rsidRPr="00B91BCB">
        <w:rPr>
          <w:szCs w:val="28"/>
        </w:rPr>
        <w:t>.</w:t>
      </w:r>
    </w:p>
    <w:p w:rsidR="00065C6F" w:rsidRPr="00B91BCB" w:rsidRDefault="00065C6F" w:rsidP="00065C6F">
      <w:r w:rsidRPr="00B91BCB">
        <w:t>Однако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проделана</w:t>
      </w:r>
      <w:r w:rsidR="00366F31" w:rsidRPr="00B91BCB">
        <w:t xml:space="preserve"> </w:t>
      </w:r>
      <w:r w:rsidRPr="00B91BCB">
        <w:t>масштабная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троительств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конструкции</w:t>
      </w:r>
      <w:r w:rsidR="00366F31" w:rsidRPr="00B91BCB">
        <w:t xml:space="preserve"> </w:t>
      </w:r>
      <w:r w:rsidRPr="00B91BCB">
        <w:t>районного</w:t>
      </w:r>
      <w:r w:rsidR="00366F31" w:rsidRPr="00B91BCB">
        <w:t xml:space="preserve"> </w:t>
      </w:r>
      <w:r w:rsidRPr="00B91BCB">
        <w:t>электросетевого</w:t>
      </w:r>
      <w:r w:rsidR="00366F31" w:rsidRPr="00B91BCB">
        <w:t xml:space="preserve"> </w:t>
      </w:r>
      <w:r w:rsidRPr="00B91BCB">
        <w:t>комплекс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зультате</w:t>
      </w:r>
      <w:r w:rsidR="00366F31" w:rsidRPr="00B91BCB">
        <w:t xml:space="preserve"> </w:t>
      </w:r>
      <w:r w:rsidRPr="00B91BCB">
        <w:t>чего</w:t>
      </w:r>
      <w:r w:rsidR="00366F31" w:rsidRPr="00B91BCB">
        <w:t xml:space="preserve"> </w:t>
      </w:r>
      <w:r w:rsidRPr="00B91BCB">
        <w:t>район</w:t>
      </w:r>
      <w:r w:rsidR="00366F31" w:rsidRPr="00B91BCB">
        <w:t xml:space="preserve"> </w:t>
      </w:r>
      <w:r w:rsidRPr="00B91BCB">
        <w:t>имеет</w:t>
      </w:r>
      <w:r w:rsidR="00366F31" w:rsidRPr="00B91BCB">
        <w:t xml:space="preserve"> </w:t>
      </w:r>
      <w:r w:rsidRPr="00B91BCB">
        <w:t>разветвлённу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дернизированную</w:t>
      </w:r>
      <w:r w:rsidR="00366F31" w:rsidRPr="00B91BCB">
        <w:t xml:space="preserve"> </w:t>
      </w:r>
      <w:r w:rsidRPr="00B91BCB">
        <w:t>систему</w:t>
      </w:r>
      <w:r w:rsidR="00366F31" w:rsidRPr="00B91BCB">
        <w:t xml:space="preserve"> </w:t>
      </w:r>
      <w:r w:rsidRPr="00B91BCB">
        <w:t>электроснабжения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формирует</w:t>
      </w:r>
      <w:r w:rsidR="00366F31" w:rsidRPr="00B91BCB">
        <w:t xml:space="preserve"> </w:t>
      </w:r>
      <w:r w:rsidRPr="00B91BCB">
        <w:t>конкурентное</w:t>
      </w:r>
      <w:r w:rsidR="00366F31" w:rsidRPr="00B91BCB">
        <w:t xml:space="preserve"> </w:t>
      </w:r>
      <w:r w:rsidRPr="00B91BCB">
        <w:t>преимуществ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вышает</w:t>
      </w:r>
      <w:r w:rsidR="00366F31" w:rsidRPr="00B91BCB">
        <w:t xml:space="preserve"> </w:t>
      </w:r>
      <w:r w:rsidRPr="00B91BCB">
        <w:t>инвестиционную</w:t>
      </w:r>
      <w:r w:rsidR="00366F31" w:rsidRPr="00B91BCB">
        <w:t xml:space="preserve"> </w:t>
      </w:r>
      <w:r w:rsidRPr="00B91BCB">
        <w:t>привлекательность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065C6F" w:rsidRPr="00B91BCB" w:rsidRDefault="00065C6F" w:rsidP="00065C6F">
      <w:r w:rsidRPr="00B91BCB">
        <w:t>Социально-экономическое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будет</w:t>
      </w:r>
      <w:r w:rsidR="00366F31" w:rsidRPr="00B91BCB">
        <w:t xml:space="preserve"> </w:t>
      </w:r>
      <w:r w:rsidRPr="00B91BCB">
        <w:t>сопровождаться</w:t>
      </w:r>
      <w:r w:rsidR="00366F31" w:rsidRPr="00B91BCB">
        <w:t xml:space="preserve"> </w:t>
      </w:r>
      <w:r w:rsidRPr="00B91BCB">
        <w:t>ростом</w:t>
      </w:r>
      <w:r w:rsidR="00366F31" w:rsidRPr="00B91BCB">
        <w:t xml:space="preserve"> </w:t>
      </w:r>
      <w:r w:rsidRPr="00B91BCB">
        <w:t>потребления</w:t>
      </w:r>
      <w:r w:rsidR="00366F31" w:rsidRPr="00B91BCB">
        <w:t xml:space="preserve"> </w:t>
      </w:r>
      <w:r w:rsidRPr="00B91BCB">
        <w:t>электроэнергии,</w:t>
      </w:r>
      <w:r w:rsidR="00366F31" w:rsidRPr="00B91BCB">
        <w:t xml:space="preserve"> </w:t>
      </w:r>
      <w:r w:rsidRPr="00B91BCB">
        <w:t>поэтому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крытия</w:t>
      </w:r>
      <w:r w:rsidR="00366F31" w:rsidRPr="00B91BCB">
        <w:t xml:space="preserve"> </w:t>
      </w:r>
      <w:r w:rsidRPr="00B91BCB">
        <w:t>возрастающих</w:t>
      </w:r>
      <w:r w:rsidR="00366F31" w:rsidRPr="00B91BCB">
        <w:t xml:space="preserve"> </w:t>
      </w:r>
      <w:r w:rsidRPr="00B91BCB">
        <w:t>нагрузо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здания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предполагаются</w:t>
      </w:r>
      <w:r w:rsidR="00366F31" w:rsidRPr="00B91BCB">
        <w:t xml:space="preserve"> </w:t>
      </w:r>
      <w:r w:rsidRPr="00B91BCB">
        <w:t>следующие</w:t>
      </w:r>
      <w:r w:rsidR="00366F31" w:rsidRPr="00B91BCB">
        <w:t xml:space="preserve"> </w:t>
      </w:r>
      <w:r w:rsidRPr="00B91BCB">
        <w:t>меры:</w:t>
      </w:r>
      <w:r w:rsidR="00366F31" w:rsidRPr="00B91BCB">
        <w:t xml:space="preserve"> </w:t>
      </w:r>
    </w:p>
    <w:p w:rsidR="00065C6F" w:rsidRPr="00B91BCB" w:rsidRDefault="00065C6F" w:rsidP="00CD4242">
      <w:pPr>
        <w:pStyle w:val="a5"/>
        <w:numPr>
          <w:ilvl w:val="0"/>
          <w:numId w:val="10"/>
        </w:numPr>
      </w:pPr>
      <w:r w:rsidRPr="00B91BCB">
        <w:t>строительство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питающих</w:t>
      </w:r>
      <w:r w:rsidR="00366F31" w:rsidRPr="00B91BCB">
        <w:t xml:space="preserve"> </w:t>
      </w:r>
      <w:r w:rsidRPr="00B91BCB">
        <w:t>распределительных</w:t>
      </w:r>
      <w:r w:rsidR="00366F31" w:rsidRPr="00B91BCB">
        <w:t xml:space="preserve"> </w:t>
      </w:r>
      <w:r w:rsidRPr="00B91BCB">
        <w:t>кабельных</w:t>
      </w:r>
      <w:r w:rsidR="00366F31" w:rsidRPr="00B91BCB">
        <w:t xml:space="preserve"> </w:t>
      </w:r>
      <w:r w:rsidRPr="00B91BCB">
        <w:t>линий</w:t>
      </w:r>
      <w:r w:rsidR="00366F31" w:rsidRPr="00B91BCB">
        <w:t xml:space="preserve"> </w:t>
      </w:r>
      <w:r w:rsidRPr="00B91BCB">
        <w:t>10кВ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действующих</w:t>
      </w:r>
      <w:r w:rsidR="00366F31" w:rsidRPr="00B91BCB">
        <w:t xml:space="preserve"> </w:t>
      </w:r>
      <w:r w:rsidRPr="00B91BCB">
        <w:t>электрических</w:t>
      </w:r>
      <w:r w:rsidR="00366F31" w:rsidRPr="00B91BCB">
        <w:t xml:space="preserve"> </w:t>
      </w:r>
      <w:r w:rsidRPr="00B91BCB">
        <w:t>подстанций;</w:t>
      </w:r>
    </w:p>
    <w:p w:rsidR="00065C6F" w:rsidRPr="00B91BCB" w:rsidRDefault="00065C6F" w:rsidP="00CD4242">
      <w:pPr>
        <w:pStyle w:val="a5"/>
        <w:numPr>
          <w:ilvl w:val="0"/>
          <w:numId w:val="10"/>
        </w:numPr>
      </w:pPr>
      <w:r w:rsidRPr="00B91BCB">
        <w:t>строительство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трансформаторных</w:t>
      </w:r>
      <w:r w:rsidR="00366F31" w:rsidRPr="00B91BCB">
        <w:t xml:space="preserve"> </w:t>
      </w:r>
      <w:r w:rsidRPr="00B91BCB">
        <w:t>подстанций;</w:t>
      </w:r>
    </w:p>
    <w:p w:rsidR="00065C6F" w:rsidRPr="00B91BCB" w:rsidRDefault="00065C6F" w:rsidP="00CD4242">
      <w:pPr>
        <w:pStyle w:val="a5"/>
        <w:numPr>
          <w:ilvl w:val="0"/>
          <w:numId w:val="10"/>
        </w:numPr>
      </w:pPr>
      <w:r w:rsidRPr="00B91BCB">
        <w:t>вынос</w:t>
      </w:r>
      <w:r w:rsidR="00366F31" w:rsidRPr="00B91BCB">
        <w:t xml:space="preserve"> </w:t>
      </w:r>
      <w:r w:rsidRPr="00B91BCB">
        <w:t>существующих</w:t>
      </w:r>
      <w:r w:rsidR="00366F31" w:rsidRPr="00B91BCB">
        <w:t xml:space="preserve"> </w:t>
      </w:r>
      <w:r w:rsidRPr="00B91BCB">
        <w:t>линий</w:t>
      </w:r>
      <w:r w:rsidR="00366F31" w:rsidRPr="00B91BCB">
        <w:t xml:space="preserve"> </w:t>
      </w:r>
      <w:r w:rsidRPr="00B91BCB">
        <w:t>ЛЭП-10кВ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зон</w:t>
      </w:r>
      <w:r w:rsidR="00366F31" w:rsidRPr="00B91BCB">
        <w:t xml:space="preserve"> </w:t>
      </w:r>
      <w:r w:rsidRPr="00B91BCB">
        <w:t>застройки;</w:t>
      </w:r>
    </w:p>
    <w:p w:rsidR="00065C6F" w:rsidRPr="00B91BCB" w:rsidRDefault="00065C6F" w:rsidP="00CD4242">
      <w:pPr>
        <w:pStyle w:val="a5"/>
        <w:numPr>
          <w:ilvl w:val="0"/>
          <w:numId w:val="10"/>
        </w:numPr>
      </w:pP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действующих</w:t>
      </w:r>
      <w:r w:rsidR="00366F31" w:rsidRPr="00B91BCB">
        <w:t xml:space="preserve"> </w:t>
      </w:r>
      <w:r w:rsidRPr="00B91BCB">
        <w:t>электрических</w:t>
      </w:r>
      <w:r w:rsidR="00366F31" w:rsidRPr="00B91BCB">
        <w:t xml:space="preserve"> </w:t>
      </w:r>
      <w:r w:rsidRPr="00B91BCB">
        <w:t>сетей.</w:t>
      </w:r>
    </w:p>
    <w:p w:rsidR="00065C6F" w:rsidRPr="00B91BCB" w:rsidRDefault="00065C6F" w:rsidP="00065C6F">
      <w:pPr>
        <w:pStyle w:val="4"/>
        <w:rPr>
          <w:rFonts w:eastAsia="Calibri"/>
        </w:rPr>
      </w:pPr>
      <w:r w:rsidRPr="00B91BCB">
        <w:rPr>
          <w:rFonts w:eastAsia="Calibri"/>
        </w:rPr>
        <w:t>Освещен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улиц</w:t>
      </w:r>
    </w:p>
    <w:p w:rsidR="00065C6F" w:rsidRPr="00B91BCB" w:rsidRDefault="00065C6F" w:rsidP="00065C6F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Ука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зиден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Ф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а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8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ави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дач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рдин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выш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мфорт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к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нов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декс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ыл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изведе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8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ольк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ы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лижайш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ерспектив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к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lastRenderedPageBreak/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луча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ы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разова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городск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льск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еления)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тор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живаю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оле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тысяч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ловек.</w:t>
      </w:r>
    </w:p>
    <w:p w:rsidR="00065C6F" w:rsidRPr="00B91BCB" w:rsidRDefault="00065C6F" w:rsidP="00065C6F">
      <w:pPr>
        <w:ind w:firstLine="0"/>
        <w:jc w:val="center"/>
        <w:rPr>
          <w:rFonts w:eastAsia="Calibri" w:cs="Times New Roman"/>
          <w:szCs w:val="28"/>
        </w:rPr>
      </w:pPr>
      <w:r w:rsidRPr="00B91B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6A890F1" wp14:editId="4BCD3602">
            <wp:extent cx="5547600" cy="757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75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6F" w:rsidRPr="00B91BCB" w:rsidRDefault="00065C6F" w:rsidP="00065C6F">
      <w:pPr>
        <w:pStyle w:val="6"/>
        <w:jc w:val="center"/>
        <w:rPr>
          <w:rFonts w:eastAsia="Calibri"/>
        </w:rPr>
      </w:pPr>
      <w:r w:rsidRPr="00B91BCB">
        <w:rPr>
          <w:rFonts w:eastAsia="Calibri"/>
        </w:rPr>
        <w:t>Рисунок</w:t>
      </w:r>
      <w:r w:rsidR="00366F31" w:rsidRPr="00B91BCB">
        <w:rPr>
          <w:rFonts w:eastAsia="Calibri"/>
        </w:rPr>
        <w:t xml:space="preserve"> </w:t>
      </w:r>
      <w:r w:rsidRPr="00B91BCB">
        <w:t>3.3.7</w:t>
      </w:r>
      <w:r w:rsidR="00366F31" w:rsidRPr="00B91BCB">
        <w:t xml:space="preserve"> </w:t>
      </w:r>
      <w:r w:rsidRPr="00B91BCB">
        <w:rPr>
          <w:rFonts w:eastAsia="Calibri"/>
        </w:rPr>
        <w:t>–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ол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фактическ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свещен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улиц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в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бщ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тяженност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улиц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селен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унктов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айона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остовско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област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(%),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2017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г.</w:t>
      </w:r>
    </w:p>
    <w:p w:rsidR="00065C6F" w:rsidRPr="00B91BCB" w:rsidRDefault="00065C6F" w:rsidP="00065C6F">
      <w:pPr>
        <w:rPr>
          <w:rFonts w:eastAsia="Calibri" w:cs="Times New Roman"/>
          <w:szCs w:val="28"/>
        </w:rPr>
      </w:pPr>
    </w:p>
    <w:p w:rsidR="00B91BCB" w:rsidRPr="00B91BCB" w:rsidRDefault="00B91BCB" w:rsidP="00B91BCB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lastRenderedPageBreak/>
        <w:t>Согласно этой оценке в 2018 г. городская среда Белой Калитвы развита лишь на 42%, что соответствует 127 баллам</w:t>
      </w:r>
      <w:r w:rsidRPr="00B91BCB">
        <w:rPr>
          <w:rStyle w:val="af"/>
          <w:rFonts w:eastAsia="Calibri" w:cs="Times New Roman"/>
          <w:szCs w:val="28"/>
        </w:rPr>
        <w:footnoteReference w:id="125"/>
      </w:r>
      <w:r w:rsidRPr="00B91BCB">
        <w:rPr>
          <w:rFonts w:eastAsia="Calibri" w:cs="Times New Roman"/>
          <w:szCs w:val="28"/>
        </w:rPr>
        <w:t xml:space="preserve"> и является неудовлетворительным результатом. Наиболее слабым местом в качестве городской среды Белой Калитвы стала общественно-деловая инфраструктура, которая была оценена на уровне 24%. Одним из значимых факторов общественно-деловой инфраструктуры является освещенных улиц. </w:t>
      </w:r>
    </w:p>
    <w:p w:rsidR="00B91BCB" w:rsidRPr="00B91BCB" w:rsidRDefault="00B91BCB" w:rsidP="00B91BCB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Отметим, что доля фактически освещенных улиц в общей протяженности улиц населенных пунктов муниципальных образований является целевым индикатором государственной программы Ростовской области «Обеспечение качественными жилищно-коммунальными услугами населения Ростовской области».</w:t>
      </w:r>
    </w:p>
    <w:p w:rsidR="00B91BCB" w:rsidRPr="00B91BCB" w:rsidRDefault="00B91BCB" w:rsidP="00B91BCB">
      <w:pPr>
        <w:rPr>
          <w:szCs w:val="28"/>
        </w:rPr>
      </w:pPr>
      <w:r w:rsidRPr="00B91BCB">
        <w:rPr>
          <w:rFonts w:eastAsia="Calibri" w:cs="Times New Roman"/>
          <w:szCs w:val="28"/>
        </w:rPr>
        <w:t>Доля фактически освещенных улиц в Белокалитвинском районе в 2013-2017 гг. согласно данным Росстата не изменилась и составляла 27,3%, что примерно в два раза ниже, чем в среднем по области (табл.</w:t>
      </w:r>
      <w:r w:rsidRPr="00B91BCB">
        <w:t xml:space="preserve"> 3.3.4</w:t>
      </w:r>
      <w:r w:rsidRPr="00B91BCB">
        <w:rPr>
          <w:rFonts w:eastAsia="Calibri" w:cs="Times New Roman"/>
          <w:szCs w:val="28"/>
        </w:rPr>
        <w:t xml:space="preserve">). </w:t>
      </w:r>
      <w:r w:rsidRPr="00B91BCB">
        <w:rPr>
          <w:szCs w:val="28"/>
        </w:rPr>
        <w:t xml:space="preserve">Следует отметить, что по этому показателю </w:t>
      </w:r>
      <w:r w:rsidRPr="00B91BCB">
        <w:rPr>
          <w:rFonts w:eastAsia="Calibri" w:cs="Times New Roman"/>
          <w:szCs w:val="28"/>
        </w:rPr>
        <w:t>Белокалитвинский район находится на 37 месте среди районов Ростовской области (рис.3.3.7).</w:t>
      </w:r>
    </w:p>
    <w:p w:rsidR="00065C6F" w:rsidRPr="00B91BCB" w:rsidRDefault="00065C6F" w:rsidP="00065C6F">
      <w:pPr>
        <w:rPr>
          <w:rFonts w:eastAsia="Calibri" w:cs="Times New Roman"/>
          <w:szCs w:val="28"/>
        </w:rPr>
      </w:pP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3-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м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ыл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доставле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ика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убсид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работ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ектно-смет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кументаци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троительств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еконструкци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ъект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электрически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т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руж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(уличного)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вещения.</w:t>
      </w:r>
    </w:p>
    <w:p w:rsidR="00065C6F" w:rsidRPr="00B91BCB" w:rsidRDefault="00E36644" w:rsidP="00065C6F">
      <w:pPr>
        <w:pStyle w:val="4"/>
      </w:pPr>
      <w:r w:rsidRPr="00B91BCB">
        <w:t>Р</w:t>
      </w:r>
      <w:r w:rsidR="00065C6F" w:rsidRPr="00B91BCB">
        <w:t>ост</w:t>
      </w:r>
      <w:r w:rsidR="00366F31" w:rsidRPr="00B91BCB">
        <w:t xml:space="preserve"> </w:t>
      </w:r>
      <w:r w:rsidR="00065C6F" w:rsidRPr="00B91BCB">
        <w:t>качества</w:t>
      </w:r>
      <w:r w:rsidR="00B91BCB">
        <w:t xml:space="preserve"> </w:t>
      </w:r>
      <w:r w:rsidR="00065C6F" w:rsidRPr="00B91BCB">
        <w:t>услуг</w:t>
      </w:r>
      <w:r w:rsidR="00366F31" w:rsidRPr="00B91BCB">
        <w:t xml:space="preserve"> </w:t>
      </w:r>
      <w:r w:rsidR="00065C6F" w:rsidRPr="00B91BCB">
        <w:t>ЖКХ</w:t>
      </w:r>
    </w:p>
    <w:p w:rsidR="00065C6F" w:rsidRPr="00B91BCB" w:rsidRDefault="00065C6F" w:rsidP="00065C6F"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4-2017</w:t>
      </w:r>
      <w:r w:rsidR="00366F31" w:rsidRPr="00B91BCB">
        <w:t xml:space="preserve"> </w:t>
      </w:r>
      <w:r w:rsidRPr="00B91BCB">
        <w:t>гг.</w:t>
      </w:r>
      <w:r w:rsidR="00366F31" w:rsidRPr="00B91BCB">
        <w:t xml:space="preserve"> </w:t>
      </w:r>
      <w:r w:rsidRPr="00B91BCB">
        <w:t>реализовывались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proofErr w:type="spellStart"/>
      <w:r w:rsidRPr="00B91BCB">
        <w:t>энергоэффективности</w:t>
      </w:r>
      <w:proofErr w:type="spellEnd"/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сследу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вся</w:t>
      </w:r>
      <w:r w:rsidR="00366F31" w:rsidRPr="00B91BCB">
        <w:t xml:space="preserve"> </w:t>
      </w:r>
      <w:r w:rsidRPr="00B91BCB">
        <w:t>электрическая</w:t>
      </w:r>
      <w:r w:rsidR="00366F31" w:rsidRPr="00B91BCB">
        <w:t xml:space="preserve"> </w:t>
      </w:r>
      <w:r w:rsidRPr="00B91BCB">
        <w:t>энергия,</w:t>
      </w:r>
      <w:r w:rsidR="00366F31" w:rsidRPr="00B91BCB">
        <w:t xml:space="preserve"> </w:t>
      </w:r>
      <w:r w:rsidRPr="00B91BCB">
        <w:t>потребляема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оплачиваетс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использованием</w:t>
      </w:r>
      <w:r w:rsidR="00366F31" w:rsidRPr="00B91BCB">
        <w:t xml:space="preserve"> </w:t>
      </w:r>
      <w:r w:rsidRPr="00B91BCB">
        <w:t>приборов</w:t>
      </w:r>
      <w:r w:rsidR="00366F31" w:rsidRPr="00B91BCB">
        <w:t xml:space="preserve"> </w:t>
      </w:r>
      <w:r w:rsidRPr="00B91BCB">
        <w:t>учета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rFonts w:eastAsia="Times New Roman" w:cs="Times New Roman"/>
          <w:lang w:eastAsia="ru-RU"/>
        </w:rPr>
        <w:t>Доля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объема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воды,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расчеты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за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потребление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которой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осуществляются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на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основании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показаний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приборов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учета,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увеличилась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с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56,7%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в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2014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г.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до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76%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в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2017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rPr>
          <w:rFonts w:eastAsia="Times New Roman" w:cs="Times New Roman"/>
          <w:lang w:eastAsia="ru-RU"/>
        </w:rPr>
        <w:t>г.</w:t>
      </w:r>
      <w:r w:rsidR="00366F31" w:rsidRPr="00B91BCB">
        <w:rPr>
          <w:rFonts w:eastAsia="Times New Roman" w:cs="Times New Roman"/>
          <w:lang w:eastAsia="ru-RU"/>
        </w:rPr>
        <w:t xml:space="preserve"> </w:t>
      </w:r>
      <w:r w:rsidRPr="00B91BCB">
        <w:t>Данный</w:t>
      </w:r>
      <w:r w:rsidR="00366F31" w:rsidRPr="00B91BCB">
        <w:t xml:space="preserve"> </w:t>
      </w:r>
      <w:r w:rsidRPr="00B91BCB">
        <w:t>показатель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сможет</w:t>
      </w:r>
      <w:r w:rsidR="00366F31" w:rsidRPr="00B91BCB">
        <w:t xml:space="preserve"> </w:t>
      </w:r>
      <w:r w:rsidRPr="00B91BCB">
        <w:t>быть</w:t>
      </w:r>
      <w:r w:rsidR="00366F31" w:rsidRPr="00B91BCB">
        <w:t xml:space="preserve"> </w:t>
      </w:r>
      <w:r w:rsidRPr="00B91BCB">
        <w:t>достигнут</w:t>
      </w:r>
      <w:r w:rsidR="00366F31" w:rsidRPr="00B91BCB">
        <w:t xml:space="preserve"> </w:t>
      </w:r>
      <w:r w:rsidRPr="00B91BCB">
        <w:t>100%,</w:t>
      </w:r>
      <w:r w:rsidR="00366F31" w:rsidRPr="00B91BCB">
        <w:t xml:space="preserve"> </w:t>
      </w:r>
      <w:r w:rsidRPr="00B91BCB">
        <w:t>т.к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екоторых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дома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ний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имеется</w:t>
      </w:r>
      <w:r w:rsidR="00366F31" w:rsidRPr="00B91BCB">
        <w:t xml:space="preserve"> </w:t>
      </w:r>
      <w:r w:rsidRPr="00B91BCB">
        <w:t>технической</w:t>
      </w:r>
      <w:r w:rsidR="00366F31" w:rsidRPr="00B91BCB">
        <w:t xml:space="preserve"> </w:t>
      </w:r>
      <w:r w:rsidRPr="00B91BCB">
        <w:t>возможности</w:t>
      </w:r>
      <w:r w:rsidR="00366F31" w:rsidRPr="00B91BCB">
        <w:t xml:space="preserve"> </w:t>
      </w:r>
      <w:r w:rsidRPr="00B91BCB">
        <w:t>установки</w:t>
      </w:r>
      <w:r w:rsidR="00366F31" w:rsidRPr="00B91BCB">
        <w:t xml:space="preserve"> </w:t>
      </w:r>
      <w:r w:rsidRPr="00B91BCB">
        <w:t>общедомовых</w:t>
      </w:r>
      <w:r w:rsidR="00366F31" w:rsidRPr="00B91BCB">
        <w:t xml:space="preserve"> </w:t>
      </w:r>
      <w:r w:rsidRPr="00B91BCB">
        <w:t>приборов</w:t>
      </w:r>
      <w:r w:rsidR="00366F31" w:rsidRPr="00B91BCB">
        <w:t xml:space="preserve"> </w:t>
      </w:r>
      <w:r w:rsidRPr="00B91BCB">
        <w:t>учета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определено</w:t>
      </w:r>
      <w:r w:rsidR="00366F31" w:rsidRPr="00B91BCB">
        <w:t xml:space="preserve"> </w:t>
      </w:r>
      <w:proofErr w:type="spellStart"/>
      <w:r w:rsidRPr="00B91BCB">
        <w:t>комиссионно</w:t>
      </w:r>
      <w:proofErr w:type="spellEnd"/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законодательством.</w:t>
      </w:r>
      <w:r w:rsidR="00366F31" w:rsidRPr="00B91BCB">
        <w:t xml:space="preserve"> </w:t>
      </w:r>
      <w:r w:rsidRPr="00B91BCB">
        <w:rPr>
          <w:lang w:eastAsia="ru-RU"/>
        </w:rPr>
        <w:t>Неполны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хва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ист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снабж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борам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чета</w:t>
      </w:r>
      <w:r w:rsidR="00366F31" w:rsidRPr="00B91BCB">
        <w:rPr>
          <w:lang w:eastAsia="ru-RU"/>
        </w:rPr>
        <w:t xml:space="preserve"> </w:t>
      </w:r>
      <w:r w:rsidRPr="00B91BCB">
        <w:rPr>
          <w:szCs w:val="28"/>
        </w:rPr>
        <w:t>сохраняе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бле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тече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учт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ход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истем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оснабжения.</w:t>
      </w:r>
    </w:p>
    <w:p w:rsidR="00065C6F" w:rsidRPr="00B91BCB" w:rsidRDefault="00065C6F" w:rsidP="00B91BCB">
      <w:pPr>
        <w:pStyle w:val="6"/>
        <w:keepNext/>
      </w:pPr>
      <w:r w:rsidRPr="00B91BCB">
        <w:lastRenderedPageBreak/>
        <w:t>Таблица</w:t>
      </w:r>
      <w:r w:rsidR="00366F31" w:rsidRPr="00B91BCB">
        <w:t xml:space="preserve"> </w:t>
      </w:r>
      <w:r w:rsidRPr="00B91BCB">
        <w:t>3.3.7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оля</w:t>
      </w:r>
      <w:r w:rsidR="00366F31" w:rsidRPr="00B91BCB">
        <w:t xml:space="preserve"> </w:t>
      </w:r>
      <w:r w:rsidRPr="00B91BCB">
        <w:t>ресурсов,</w:t>
      </w:r>
      <w:r w:rsidR="00366F31" w:rsidRPr="00B91BCB">
        <w:t xml:space="preserve"> </w:t>
      </w:r>
      <w:r w:rsidRPr="00B91BCB">
        <w:t>расчеты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потребление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осуществляют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ании</w:t>
      </w:r>
      <w:r w:rsidR="00366F31" w:rsidRPr="00B91BCB">
        <w:t xml:space="preserve"> </w:t>
      </w:r>
      <w:r w:rsidRPr="00B91BCB">
        <w:t>показаний</w:t>
      </w:r>
      <w:r w:rsidR="00366F31" w:rsidRPr="00B91BCB">
        <w:t xml:space="preserve"> </w:t>
      </w:r>
      <w:r w:rsidRPr="00B91BCB">
        <w:t>приборов</w:t>
      </w:r>
      <w:r w:rsidR="00366F31" w:rsidRPr="00B91BCB">
        <w:t xml:space="preserve"> </w:t>
      </w:r>
      <w:r w:rsidRPr="00B91BCB">
        <w:t>уч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4"/>
        <w:gridCol w:w="971"/>
        <w:gridCol w:w="888"/>
        <w:gridCol w:w="888"/>
        <w:gridCol w:w="888"/>
        <w:gridCol w:w="882"/>
      </w:tblGrid>
      <w:tr w:rsidR="00065C6F" w:rsidRPr="00B91BCB" w:rsidTr="00871A7E">
        <w:trPr>
          <w:trHeight w:val="67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65C6F" w:rsidRPr="00B91BCB" w:rsidTr="00871A7E">
        <w:trPr>
          <w:trHeight w:val="9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электрическ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энергии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счеты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оторую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ютс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иборо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ет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электрическ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энергии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требляем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5C6F" w:rsidRPr="00B91BCB" w:rsidTr="00871A7E">
        <w:trPr>
          <w:trHeight w:val="67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оды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счеты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отор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ютс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н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иборо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ет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холодн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оды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требляем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65C6F" w:rsidRPr="00B91BCB" w:rsidTr="00871A7E">
        <w:trPr>
          <w:trHeight w:val="9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еплов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энергии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счеты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отор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ютс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н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иборо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ет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еплов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энергии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требляемо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065C6F" w:rsidRPr="00B91BCB" w:rsidTr="00871A7E">
        <w:trPr>
          <w:trHeight w:val="90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ирод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аз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счеты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котор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ются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казаний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иборо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учет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щем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объеме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риродн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газа,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потребляем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Белокалитвинского</w:t>
            </w:r>
            <w:r w:rsidR="00366F31"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6F" w:rsidRPr="00B91BCB" w:rsidRDefault="00065C6F" w:rsidP="00871A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BCB">
              <w:rPr>
                <w:rFonts w:eastAsia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</w:tbl>
    <w:p w:rsidR="00065C6F" w:rsidRPr="00B91BCB" w:rsidRDefault="00065C6F" w:rsidP="00065C6F">
      <w:pPr>
        <w:rPr>
          <w:lang w:eastAsia="ru-RU"/>
        </w:rPr>
      </w:pP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До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м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в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нергии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счет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требле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тор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уществляют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нован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каза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бор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чета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ще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м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в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нерг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3-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зменилос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ставил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69,8%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жалению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рритор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меют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КД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в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грузк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ене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0,2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кал/ча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ебует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становк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У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в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нерг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ответств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конодательством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т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зволя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к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бить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л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хва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исте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еплоснабж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борам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чета.</w:t>
      </w:r>
    </w:p>
    <w:p w:rsidR="00065C6F" w:rsidRPr="00B91BCB" w:rsidRDefault="00065C6F" w:rsidP="00065C6F">
      <w:pPr>
        <w:rPr>
          <w:lang w:eastAsia="ru-RU"/>
        </w:rPr>
      </w:pPr>
      <w:r w:rsidRPr="00B91BCB">
        <w:rPr>
          <w:lang w:eastAsia="ru-RU"/>
        </w:rPr>
        <w:t>До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ъем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род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аза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счет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треблени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котор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уществляютс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новани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каза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бор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чета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зменялас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оставил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2014-2017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гг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63,7%.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ействующе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законодательств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акж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ела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яд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исключени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которых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требителей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чт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зволяет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вести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целев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казател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100%.</w:t>
      </w:r>
      <w:r w:rsidR="00366F31" w:rsidRPr="00B91BCB">
        <w:rPr>
          <w:lang w:eastAsia="ru-RU"/>
        </w:rPr>
        <w:t xml:space="preserve"> </w:t>
      </w:r>
    </w:p>
    <w:p w:rsidR="00065C6F" w:rsidRPr="00B91BCB" w:rsidRDefault="00065C6F" w:rsidP="00065C6F">
      <w:pPr>
        <w:rPr>
          <w:lang w:eastAsia="ru-RU"/>
        </w:rPr>
      </w:pPr>
      <w:r w:rsidRPr="00B91BCB">
        <w:rPr>
          <w:rFonts w:eastAsia="Times New Roman" w:cs="Times New Roman"/>
          <w:sz w:val="24"/>
          <w:szCs w:val="24"/>
          <w:lang w:eastAsia="ru-RU"/>
        </w:rPr>
        <w:t>М</w:t>
      </w:r>
      <w:r w:rsidRPr="00B91BCB">
        <w:rPr>
          <w:lang w:eastAsia="ru-RU"/>
        </w:rPr>
        <w:t>ероприят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ограмм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недрению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риборо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учет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целью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овышени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нергетическ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эффективности</w:t>
      </w:r>
      <w:r w:rsidR="00366F31" w:rsidRPr="00B91BCB">
        <w:rPr>
          <w:lang w:eastAsia="ru-RU"/>
        </w:rPr>
        <w:t xml:space="preserve"> </w:t>
      </w:r>
      <w:r w:rsidRPr="00B91BCB">
        <w:t>ЖК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женерно-энергетическ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а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можн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считать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сновн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ыполненными.</w:t>
      </w:r>
    </w:p>
    <w:p w:rsidR="00065C6F" w:rsidRPr="00B91BCB" w:rsidRDefault="00065C6F" w:rsidP="00065C6F">
      <w:r w:rsidRPr="00B91BCB">
        <w:t>Значительным</w:t>
      </w:r>
      <w:r w:rsidR="00366F31" w:rsidRPr="00B91BCB">
        <w:t xml:space="preserve"> </w:t>
      </w:r>
      <w:r w:rsidRPr="00B91BCB">
        <w:t>фактором</w:t>
      </w:r>
      <w:r w:rsidR="00366F31" w:rsidRPr="00B91BCB">
        <w:t xml:space="preserve"> </w:t>
      </w:r>
      <w:r w:rsidRPr="00B91BCB">
        <w:t>качественного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является</w:t>
      </w:r>
      <w:r w:rsidR="00366F31" w:rsidRPr="00B91BCB">
        <w:t xml:space="preserve"> </w:t>
      </w:r>
      <w:r w:rsidRPr="00B91BCB">
        <w:t>эффективное</w:t>
      </w:r>
      <w:r w:rsidR="00366F31" w:rsidRPr="00B91BCB">
        <w:t xml:space="preserve"> </w:t>
      </w:r>
      <w:r w:rsidRPr="00B91BCB">
        <w:t>функционирование</w:t>
      </w:r>
      <w:r w:rsidR="00366F31" w:rsidRPr="00B91BCB">
        <w:t xml:space="preserve"> </w:t>
      </w:r>
      <w:r w:rsidRPr="00B91BCB">
        <w:t>управляющих</w:t>
      </w:r>
      <w:r w:rsidR="00366F31" w:rsidRPr="00B91BCB">
        <w:t xml:space="preserve"> </w:t>
      </w:r>
      <w:r w:rsidRPr="00B91BCB">
        <w:t>компаний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стоянию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lastRenderedPageBreak/>
        <w:t>районе</w:t>
      </w:r>
      <w:r w:rsidR="00366F31" w:rsidRPr="00B91BCB">
        <w:t xml:space="preserve"> </w:t>
      </w:r>
      <w:r w:rsidRPr="00B91BCB">
        <w:t>действовало</w:t>
      </w:r>
      <w:r w:rsidR="00366F31" w:rsidRPr="00B91BCB">
        <w:t xml:space="preserve"> </w:t>
      </w:r>
      <w:r w:rsidRPr="00B91BCB">
        <w:t>шесть</w:t>
      </w:r>
      <w:r w:rsidR="00366F31" w:rsidRPr="00B91BCB">
        <w:t xml:space="preserve"> </w:t>
      </w:r>
      <w:r w:rsidRPr="00B91BCB">
        <w:t>управляющих</w:t>
      </w:r>
      <w:r w:rsidR="00366F31" w:rsidRPr="00B91BCB">
        <w:t xml:space="preserve"> </w:t>
      </w:r>
      <w:r w:rsidRPr="00B91BCB">
        <w:t>компаний:</w:t>
      </w:r>
      <w:r w:rsidR="00366F31" w:rsidRPr="00B91BCB">
        <w:t xml:space="preserve"> </w:t>
      </w:r>
      <w:r w:rsidRPr="00B91BCB">
        <w:br/>
        <w:t>ООО</w:t>
      </w:r>
      <w:r w:rsidR="00366F31" w:rsidRPr="00B91BCB">
        <w:t xml:space="preserve"> </w:t>
      </w:r>
      <w:r w:rsidRPr="00B91BCB">
        <w:t>«Белокалитвинская</w:t>
      </w:r>
      <w:r w:rsidR="00366F31" w:rsidRPr="00B91BCB">
        <w:t xml:space="preserve"> </w:t>
      </w:r>
      <w:r w:rsidRPr="00B91BCB">
        <w:t>управляющая</w:t>
      </w:r>
      <w:r w:rsidR="00366F31" w:rsidRPr="00B91BCB">
        <w:t xml:space="preserve"> </w:t>
      </w:r>
      <w:r w:rsidRPr="00B91BCB">
        <w:t>компания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КалитваДомСервис</w:t>
      </w:r>
      <w:proofErr w:type="spellEnd"/>
      <w:r w:rsidRPr="00B91BCB">
        <w:t>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УК</w:t>
      </w:r>
      <w:r w:rsidR="004E16E6">
        <w:t xml:space="preserve"> «</w:t>
      </w:r>
      <w:r w:rsidRPr="00B91BCB">
        <w:t>Монолит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Стройком</w:t>
      </w:r>
      <w:proofErr w:type="spellEnd"/>
      <w:r w:rsidRPr="00B91BCB">
        <w:t>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Юг-Сервис»,</w:t>
      </w:r>
      <w:r w:rsidR="00366F31" w:rsidRPr="00B91BCB">
        <w:t xml:space="preserve"> </w:t>
      </w:r>
      <w:r w:rsidRPr="00B91BCB">
        <w:t>ООО</w:t>
      </w:r>
      <w:r w:rsidR="00366F31" w:rsidRPr="00B91BCB">
        <w:t xml:space="preserve"> </w:t>
      </w:r>
      <w:r w:rsidRPr="00B91BCB">
        <w:t>«Монолит».</w:t>
      </w:r>
    </w:p>
    <w:p w:rsidR="00065C6F" w:rsidRPr="00B91BCB" w:rsidRDefault="00065C6F" w:rsidP="00065C6F">
      <w:r w:rsidRPr="00B91BCB">
        <w:t>Управляющие</w:t>
      </w:r>
      <w:r w:rsidR="00366F31" w:rsidRPr="00B91BCB">
        <w:t xml:space="preserve"> </w:t>
      </w:r>
      <w:r w:rsidRPr="00B91BCB">
        <w:t>компании</w:t>
      </w:r>
      <w:r w:rsidR="00366F31" w:rsidRPr="00B91BCB">
        <w:t xml:space="preserve"> </w:t>
      </w:r>
      <w:r w:rsidRPr="00B91BCB">
        <w:t>должны</w:t>
      </w:r>
      <w:r w:rsidR="00366F31" w:rsidRPr="00B91BCB">
        <w:t xml:space="preserve"> </w:t>
      </w:r>
      <w:r w:rsidRPr="00B91BCB">
        <w:t>пройти</w:t>
      </w:r>
      <w:r w:rsidR="00366F31" w:rsidRPr="00B91BCB">
        <w:t xml:space="preserve"> </w:t>
      </w:r>
      <w:r w:rsidRPr="00B91BCB">
        <w:t>сложный</w:t>
      </w:r>
      <w:r w:rsidR="00366F31" w:rsidRPr="00B91BCB">
        <w:t xml:space="preserve"> </w:t>
      </w:r>
      <w:r w:rsidRPr="00B91BCB">
        <w:t>путь</w:t>
      </w:r>
      <w:r w:rsidR="00366F31" w:rsidRPr="00B91BCB">
        <w:t xml:space="preserve"> </w:t>
      </w:r>
      <w:r w:rsidRPr="00B91BCB">
        <w:t>станов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дернизации,</w:t>
      </w:r>
      <w:r w:rsidR="00366F31" w:rsidRPr="00B91BCB">
        <w:t xml:space="preserve"> </w:t>
      </w:r>
      <w:r w:rsidRPr="00B91BCB">
        <w:t>чтобы</w:t>
      </w:r>
      <w:r w:rsidR="00366F31" w:rsidRPr="00B91BCB">
        <w:t xml:space="preserve"> </w:t>
      </w:r>
      <w:r w:rsidRPr="00B91BCB">
        <w:t>соответствовать</w:t>
      </w:r>
      <w:r w:rsidR="00366F31" w:rsidRPr="00B91BCB">
        <w:t xml:space="preserve"> </w:t>
      </w:r>
      <w:r w:rsidRPr="00B91BCB">
        <w:t>требованиям</w:t>
      </w:r>
      <w:r w:rsidR="00366F31" w:rsidRPr="00B91BCB">
        <w:t xml:space="preserve"> </w:t>
      </w:r>
      <w:r w:rsidRPr="00B91BCB">
        <w:t>современного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.</w:t>
      </w:r>
    </w:p>
    <w:p w:rsidR="00065C6F" w:rsidRPr="00B91BCB" w:rsidRDefault="00065C6F" w:rsidP="00065C6F">
      <w:pPr>
        <w:rPr>
          <w:szCs w:val="28"/>
        </w:rPr>
      </w:pPr>
      <w:r w:rsidRPr="00B91BCB">
        <w:t>С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.</w:t>
      </w:r>
      <w:r w:rsidR="00366F31" w:rsidRPr="00B91BCB">
        <w:t xml:space="preserve"> </w:t>
      </w:r>
      <w:r w:rsidRPr="00B91BCB">
        <w:t>был</w:t>
      </w:r>
      <w:r w:rsidR="00366F31" w:rsidRPr="00B91BCB">
        <w:t xml:space="preserve"> </w:t>
      </w:r>
      <w:r w:rsidRPr="00B91BCB">
        <w:t>разработан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веден</w:t>
      </w:r>
      <w:r w:rsidR="00366F31" w:rsidRPr="00B91BCB">
        <w:t xml:space="preserve"> </w:t>
      </w:r>
      <w:r w:rsidRPr="00B91BCB">
        <w:t>административный</w:t>
      </w:r>
      <w:r w:rsidR="00366F31" w:rsidRPr="00B91BCB">
        <w:t xml:space="preserve"> </w:t>
      </w:r>
      <w:r w:rsidRPr="00B91BCB">
        <w:t>регламент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существлению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контроля</w:t>
      </w:r>
      <w:r w:rsidR="00366F31" w:rsidRPr="00B91BCB">
        <w:t xml:space="preserve"> </w:t>
      </w:r>
      <w:r w:rsidRPr="00B91BCB">
        <w:t>(МЖК).</w:t>
      </w:r>
      <w:r w:rsidR="00366F31" w:rsidRPr="00B91BCB">
        <w:t xml:space="preserve"> </w:t>
      </w:r>
      <w:r w:rsidRPr="00B91BCB">
        <w:rPr>
          <w:szCs w:val="28"/>
        </w:rPr>
        <w:t>Полномоч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уществлению</w:t>
      </w:r>
      <w:r w:rsidR="00366F31" w:rsidRPr="00B91BCB">
        <w:rPr>
          <w:szCs w:val="28"/>
        </w:rPr>
        <w:t xml:space="preserve"> </w:t>
      </w:r>
      <w:r w:rsidRPr="00B91BCB">
        <w:t>МЖ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еда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дел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лищно-коммун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хозя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дминист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.</w:t>
      </w:r>
    </w:p>
    <w:p w:rsidR="00065C6F" w:rsidRPr="00B91BCB" w:rsidRDefault="00065C6F" w:rsidP="00065C6F">
      <w:pPr>
        <w:rPr>
          <w:szCs w:val="28"/>
        </w:rPr>
      </w:pPr>
      <w:r w:rsidRPr="00B91BCB">
        <w:t>МЖ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уществляет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жностны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ица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поряжениям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дминистрац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ани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а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еро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щ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раждан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юридическ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лиц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рган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амоуправ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факт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руш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лищ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конодательства.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13-201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г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мка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лищ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нтрол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ня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бота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7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сьм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ще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ходя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петенц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уницип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лищ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спекторов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цель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блюд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язате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бова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лищ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конодатель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еде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непланов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верки.</w:t>
      </w:r>
      <w:r w:rsidR="00366F31" w:rsidRPr="00B91BCB">
        <w:rPr>
          <w:szCs w:val="28"/>
        </w:rPr>
        <w:t xml:space="preserve"> </w:t>
      </w:r>
    </w:p>
    <w:p w:rsidR="00065C6F" w:rsidRPr="00B91BCB" w:rsidRDefault="00065C6F" w:rsidP="00065C6F">
      <w:pPr>
        <w:rPr>
          <w:szCs w:val="28"/>
        </w:rPr>
      </w:pPr>
      <w:r w:rsidRPr="00B91BCB">
        <w:rPr>
          <w:szCs w:val="28"/>
        </w:rPr>
        <w:t>Вс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щ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ы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смотрен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тановлен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конодательств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ок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аст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щен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ссматривала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ездо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ест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влечени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пециалист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тветству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служивающих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правля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есурсоснабжающих</w:t>
      </w:r>
      <w:r w:rsidR="00B91BCB">
        <w:rPr>
          <w:szCs w:val="28"/>
        </w:rPr>
        <w:t xml:space="preserve"> </w:t>
      </w:r>
      <w:r w:rsidRPr="00B91BCB">
        <w:rPr>
          <w:szCs w:val="28"/>
        </w:rPr>
        <w:t>организаций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с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ери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еятель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ставлен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5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токол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дминистратив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авонарушения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фе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лагоустрой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м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у.</w:t>
      </w:r>
    </w:p>
    <w:p w:rsidR="00065C6F" w:rsidRPr="00B91BCB" w:rsidRDefault="00065C6F" w:rsidP="00065C6F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тренды</w:t>
      </w:r>
      <w:r w:rsidR="00285370" w:rsidRPr="00B91BCB">
        <w:rPr>
          <w:rFonts w:eastAsia="Calibri"/>
        </w:rPr>
        <w:t>:</w:t>
      </w:r>
    </w:p>
    <w:p w:rsidR="00065C6F" w:rsidRPr="00B91BCB" w:rsidRDefault="00065C6F" w:rsidP="00065C6F">
      <w:r w:rsidRPr="00B91BCB">
        <w:t>Основная</w:t>
      </w:r>
      <w:r w:rsidR="00366F31" w:rsidRPr="00B91BCB">
        <w:t xml:space="preserve"> </w:t>
      </w:r>
      <w:r w:rsidRPr="00B91BCB">
        <w:t>часть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КХ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одверглась</w:t>
      </w:r>
      <w:r w:rsidR="00366F31" w:rsidRPr="00B91BCB">
        <w:t xml:space="preserve"> </w:t>
      </w:r>
      <w:r w:rsidRPr="00B91BCB">
        <w:t>существенной</w:t>
      </w:r>
      <w:r w:rsidR="00366F31" w:rsidRPr="00B91BCB">
        <w:t xml:space="preserve"> </w:t>
      </w:r>
      <w:r w:rsidRPr="00B91BCB">
        <w:t>технической</w:t>
      </w:r>
      <w:r w:rsidR="00366F31" w:rsidRPr="00B91BCB">
        <w:t xml:space="preserve"> </w:t>
      </w:r>
      <w:r w:rsidRPr="00B91BCB">
        <w:t>модернизации.</w:t>
      </w:r>
      <w:r w:rsidR="00366F31" w:rsidRPr="00B91BCB">
        <w:t xml:space="preserve"> </w:t>
      </w:r>
      <w:r w:rsidRPr="00B91BCB">
        <w:t>Остаются</w:t>
      </w:r>
      <w:r w:rsidR="00366F31" w:rsidRPr="00B91BCB">
        <w:t xml:space="preserve"> </w:t>
      </w:r>
      <w:r w:rsidRPr="00B91BCB">
        <w:t>актуальными</w:t>
      </w:r>
      <w:r w:rsidR="00366F31" w:rsidRPr="00B91BCB">
        <w:t xml:space="preserve"> </w:t>
      </w:r>
      <w:r w:rsidRPr="00B91BCB">
        <w:t>такие</w:t>
      </w:r>
      <w:r w:rsidR="00366F31" w:rsidRPr="00B91BCB">
        <w:t xml:space="preserve"> </w:t>
      </w:r>
      <w:r w:rsidRPr="00B91BCB">
        <w:t>проблемы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высокий</w:t>
      </w:r>
      <w:r w:rsidR="00366F31" w:rsidRPr="00B91BCB">
        <w:t xml:space="preserve"> </w:t>
      </w:r>
      <w:r w:rsidRPr="00B91BCB">
        <w:t>уровень</w:t>
      </w:r>
      <w:r w:rsidR="00366F31" w:rsidRPr="00B91BCB">
        <w:t xml:space="preserve"> </w:t>
      </w:r>
      <w:r w:rsidRPr="00B91BCB">
        <w:t>износа</w:t>
      </w:r>
      <w:r w:rsidR="00366F31" w:rsidRPr="00B91BCB">
        <w:t xml:space="preserve"> </w:t>
      </w:r>
      <w:r w:rsidRPr="00B91BCB">
        <w:t>основных</w:t>
      </w:r>
      <w:r w:rsidR="00366F31" w:rsidRPr="00B91BCB">
        <w:t xml:space="preserve"> </w:t>
      </w:r>
      <w:r w:rsidRPr="00B91BCB">
        <w:t>фондов</w:t>
      </w:r>
      <w:r w:rsidR="00366F31" w:rsidRPr="00B91BCB">
        <w:t xml:space="preserve"> </w:t>
      </w:r>
      <w:r w:rsidRPr="00B91BCB">
        <w:t>коммуналь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(более</w:t>
      </w:r>
      <w:r w:rsidR="00366F31" w:rsidRPr="00B91BCB">
        <w:t xml:space="preserve"> </w:t>
      </w:r>
      <w:r w:rsidRPr="00B91BCB">
        <w:t>60%),</w:t>
      </w:r>
      <w:r w:rsidR="00366F31" w:rsidRPr="00B91BCB">
        <w:t xml:space="preserve"> </w:t>
      </w:r>
      <w:r w:rsidRPr="00B91BCB">
        <w:t>значительные</w:t>
      </w:r>
      <w:r w:rsidR="00366F31" w:rsidRPr="00B91BCB">
        <w:t xml:space="preserve"> </w:t>
      </w:r>
      <w:r w:rsidRPr="00B91BCB">
        <w:t>эксплуатационные</w:t>
      </w:r>
      <w:r w:rsidR="00366F31" w:rsidRPr="00B91BCB">
        <w:t xml:space="preserve"> </w:t>
      </w:r>
      <w:r w:rsidRPr="00B91BCB">
        <w:t>потери</w:t>
      </w:r>
      <w:r w:rsidR="00366F31" w:rsidRPr="00B91BCB">
        <w:t xml:space="preserve"> </w:t>
      </w:r>
      <w:r w:rsidRPr="00B91BCB">
        <w:t>тепл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(до</w:t>
      </w:r>
      <w:r w:rsidR="00366F31" w:rsidRPr="00B91BCB">
        <w:t xml:space="preserve"> </w:t>
      </w:r>
      <w:r w:rsidRPr="00B91BCB">
        <w:t>30%),</w:t>
      </w:r>
      <w:r w:rsidR="00366F31" w:rsidRPr="00B91BCB">
        <w:t xml:space="preserve"> </w:t>
      </w:r>
      <w:r w:rsidRPr="00B91BCB">
        <w:t>повышенная</w:t>
      </w:r>
      <w:r w:rsidR="00366F31" w:rsidRPr="00B91BCB">
        <w:t xml:space="preserve"> </w:t>
      </w:r>
      <w:r w:rsidRPr="00B91BCB">
        <w:t>аварийность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lastRenderedPageBreak/>
        <w:t>др.</w:t>
      </w:r>
      <w:r w:rsidR="00366F31" w:rsidRPr="00B91BCB">
        <w:t xml:space="preserve"> </w:t>
      </w:r>
      <w:r w:rsidRPr="00B91BCB">
        <w:t>Большая</w:t>
      </w:r>
      <w:r w:rsidR="00366F31" w:rsidRPr="00B91BCB">
        <w:t xml:space="preserve"> </w:t>
      </w:r>
      <w:r w:rsidRPr="00B91BCB">
        <w:t>часть</w:t>
      </w:r>
      <w:r w:rsidR="00366F31" w:rsidRPr="00B91BCB">
        <w:t xml:space="preserve"> </w:t>
      </w:r>
      <w:r w:rsidRPr="00B91BCB">
        <w:t>отработавших</w:t>
      </w:r>
      <w:r w:rsidR="00366F31" w:rsidRPr="00B91BCB">
        <w:t xml:space="preserve"> </w:t>
      </w:r>
      <w:r w:rsidRPr="00B91BCB">
        <w:t>свой</w:t>
      </w:r>
      <w:r w:rsidR="00366F31" w:rsidRPr="00B91BCB">
        <w:t xml:space="preserve"> </w:t>
      </w:r>
      <w:r w:rsidRPr="00B91BCB">
        <w:t>ресурс</w:t>
      </w:r>
      <w:r w:rsidR="00366F31" w:rsidRPr="00B91BCB">
        <w:t xml:space="preserve"> </w:t>
      </w:r>
      <w:r w:rsidRPr="00B91BCB">
        <w:t>мощностей</w:t>
      </w:r>
      <w:r w:rsidR="00366F31" w:rsidRPr="00B91BCB">
        <w:t xml:space="preserve"> </w:t>
      </w:r>
      <w:r w:rsidRPr="00B91BCB">
        <w:t>осталас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сплуатации,</w:t>
      </w:r>
      <w:r w:rsidR="00366F31" w:rsidRPr="00B91BCB">
        <w:t xml:space="preserve"> </w:t>
      </w:r>
      <w:r w:rsidRPr="00B91BCB">
        <w:t>негативно</w:t>
      </w:r>
      <w:r w:rsidR="00366F31" w:rsidRPr="00B91BCB">
        <w:t xml:space="preserve"> </w:t>
      </w:r>
      <w:r w:rsidRPr="00B91BCB">
        <w:t>влия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экономику</w:t>
      </w:r>
      <w:r w:rsidR="00366F31" w:rsidRPr="00B91BCB">
        <w:t xml:space="preserve"> </w:t>
      </w:r>
      <w:r w:rsidRPr="00B91BCB">
        <w:t>отрасли</w:t>
      </w:r>
      <w:r w:rsidRPr="00B91BCB">
        <w:rPr>
          <w:rStyle w:val="af"/>
        </w:rPr>
        <w:footnoteReference w:id="126"/>
      </w:r>
      <w:r w:rsidRPr="00B91BCB">
        <w:t>.</w:t>
      </w:r>
    </w:p>
    <w:p w:rsidR="00065C6F" w:rsidRPr="00B91BCB" w:rsidRDefault="00065C6F" w:rsidP="00065C6F">
      <w:r w:rsidRPr="00B91BCB">
        <w:rPr>
          <w:i/>
        </w:rPr>
        <w:t>Ключевые</w:t>
      </w:r>
      <w:r w:rsidR="00366F31" w:rsidRPr="00B91BCB">
        <w:rPr>
          <w:i/>
        </w:rPr>
        <w:t xml:space="preserve"> </w:t>
      </w:r>
      <w:r w:rsidRPr="00B91BCB">
        <w:rPr>
          <w:i/>
        </w:rPr>
        <w:t>тренд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КХ</w:t>
      </w:r>
      <w:r w:rsidR="00366F31" w:rsidRPr="00B91BCB">
        <w:t xml:space="preserve"> </w:t>
      </w:r>
      <w:r w:rsidRPr="00B91BCB">
        <w:t>определяются</w:t>
      </w:r>
      <w:r w:rsidR="00366F31" w:rsidRPr="00B91BCB">
        <w:t xml:space="preserve"> </w:t>
      </w:r>
      <w:r w:rsidRPr="00B91BCB">
        <w:t>специфическим</w:t>
      </w:r>
      <w:r w:rsidR="00366F31" w:rsidRPr="00B91BCB">
        <w:t xml:space="preserve"> </w:t>
      </w:r>
      <w:r w:rsidRPr="00B91BCB">
        <w:t>сочетанием</w:t>
      </w:r>
      <w:r w:rsidR="00366F31" w:rsidRPr="00B91BCB">
        <w:t xml:space="preserve"> </w:t>
      </w:r>
      <w:r w:rsidRPr="00B91BCB">
        <w:t>национ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глобальных</w:t>
      </w:r>
      <w:r w:rsidR="00366F31" w:rsidRPr="00B91BCB">
        <w:t xml:space="preserve"> </w:t>
      </w:r>
      <w:r w:rsidRPr="00B91BCB">
        <w:t>трансформационных</w:t>
      </w:r>
      <w:r w:rsidR="00366F31" w:rsidRPr="00B91BCB">
        <w:t xml:space="preserve"> </w:t>
      </w:r>
      <w:r w:rsidRPr="00B91BCB">
        <w:t>процессов.</w:t>
      </w:r>
    </w:p>
    <w:p w:rsidR="00065C6F" w:rsidRPr="00B91BCB" w:rsidRDefault="00065C6F" w:rsidP="00065C6F">
      <w:r w:rsidRPr="00B91BCB">
        <w:t>К</w:t>
      </w:r>
      <w:r w:rsidR="00366F31" w:rsidRPr="00B91BCB">
        <w:t xml:space="preserve"> </w:t>
      </w:r>
      <w:r w:rsidRPr="00B91BCB">
        <w:t>ключевым</w:t>
      </w:r>
      <w:r w:rsidR="00366F31" w:rsidRPr="00B91BCB">
        <w:t xml:space="preserve"> </w:t>
      </w:r>
      <w:r w:rsidRPr="00B91BCB">
        <w:t>тренда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КХ</w:t>
      </w:r>
      <w:r w:rsidR="00366F31" w:rsidRPr="00B91BCB">
        <w:t xml:space="preserve"> </w:t>
      </w:r>
      <w:r w:rsidRPr="00B91BCB">
        <w:t>относятся:</w:t>
      </w:r>
    </w:p>
    <w:p w:rsidR="00065C6F" w:rsidRPr="00B91BCB" w:rsidRDefault="00065C6F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необходимост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вод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сплуат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физическ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ральн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таревше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оруд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ве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ов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ощностей;</w:t>
      </w:r>
    </w:p>
    <w:p w:rsidR="00065C6F" w:rsidRPr="00B91BCB" w:rsidRDefault="00065C6F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повыш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дежности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им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ставо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лектр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плов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нер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торон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мышлен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селения;</w:t>
      </w:r>
    </w:p>
    <w:p w:rsidR="00065C6F" w:rsidRPr="00B91BCB" w:rsidRDefault="00065C6F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сшир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пользова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врем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«умных»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К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аст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вестиц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фер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КХ;</w:t>
      </w:r>
    </w:p>
    <w:p w:rsidR="00065C6F" w:rsidRPr="00B91BCB" w:rsidRDefault="00065C6F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спростран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ханизм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сударственно-част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артнерства</w:t>
      </w:r>
      <w:r w:rsidR="00366F31" w:rsidRPr="00B91BCB">
        <w:rPr>
          <w:rFonts w:cs="Times New Roman"/>
          <w:szCs w:val="28"/>
        </w:rPr>
        <w:t xml:space="preserve"> </w:t>
      </w:r>
      <w:proofErr w:type="gramStart"/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 </w:t>
      </w:r>
      <w:r w:rsidRPr="00B91BCB">
        <w:rPr>
          <w:rFonts w:cs="Times New Roman"/>
          <w:szCs w:val="28"/>
        </w:rPr>
        <w:t>сфере</w:t>
      </w:r>
      <w:proofErr w:type="gramEnd"/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КХ;</w:t>
      </w:r>
    </w:p>
    <w:p w:rsidR="00065C6F" w:rsidRPr="00B91BCB" w:rsidRDefault="00065C6F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сшир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извод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нерг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аз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зобновляем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сточнико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нергии;</w:t>
      </w:r>
    </w:p>
    <w:p w:rsidR="00065C6F" w:rsidRPr="00B91BCB" w:rsidRDefault="00065C6F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ал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спределен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енерац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лектрическ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нергии;</w:t>
      </w:r>
    </w:p>
    <w:p w:rsidR="00065C6F" w:rsidRPr="00B91BCB" w:rsidRDefault="00065C6F" w:rsidP="00CD4242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ужесто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кологически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ребов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нергетике.</w:t>
      </w:r>
    </w:p>
    <w:p w:rsidR="00065C6F" w:rsidRPr="00B91BCB" w:rsidRDefault="00065C6F" w:rsidP="00065C6F">
      <w:pPr>
        <w:pStyle w:val="4"/>
        <w:rPr>
          <w:rFonts w:eastAsia="Calibri"/>
        </w:rPr>
      </w:pPr>
      <w:r w:rsidRPr="00B91BCB">
        <w:rPr>
          <w:rFonts w:eastAsia="Calibri"/>
        </w:rPr>
        <w:t>Ключев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ы</w:t>
      </w:r>
      <w:r w:rsidR="00285370" w:rsidRPr="00B91BCB">
        <w:rPr>
          <w:rFonts w:eastAsia="Calibri"/>
        </w:rPr>
        <w:t>:</w:t>
      </w:r>
    </w:p>
    <w:p w:rsidR="00065C6F" w:rsidRPr="00B91BCB" w:rsidRDefault="00065C6F" w:rsidP="00065C6F"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вышеизложенного</w:t>
      </w:r>
      <w:r w:rsidR="00366F31" w:rsidRPr="00B91BCB">
        <w:t xml:space="preserve"> </w:t>
      </w:r>
      <w:r w:rsidRPr="00B91BCB">
        <w:t>можно</w:t>
      </w:r>
      <w:r w:rsidR="00366F31" w:rsidRPr="00B91BCB">
        <w:t xml:space="preserve"> </w:t>
      </w:r>
      <w:r w:rsidRPr="00B91BCB">
        <w:t>сформулировать</w:t>
      </w:r>
      <w:r w:rsidR="00366F31" w:rsidRPr="00B91BCB">
        <w:t xml:space="preserve"> </w:t>
      </w:r>
      <w:r w:rsidRPr="00B91BCB">
        <w:t>основные</w:t>
      </w:r>
      <w:r w:rsidR="00366F31" w:rsidRPr="00B91BCB">
        <w:t xml:space="preserve"> </w:t>
      </w:r>
      <w:r w:rsidRPr="00B91BCB">
        <w:t>проблемы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женерно-энергетическ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065C6F" w:rsidRPr="00B91BCB" w:rsidRDefault="00065C6F" w:rsidP="00065C6F">
      <w:pPr>
        <w:rPr>
          <w:rFonts w:cs="Times New Roman"/>
          <w:szCs w:val="24"/>
        </w:rPr>
      </w:pPr>
      <w:r w:rsidRPr="00B91BCB">
        <w:rPr>
          <w:b/>
          <w:lang w:eastAsia="ru-RU"/>
        </w:rPr>
        <w:t>1.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Низкая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обеспеченность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питьевой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водой,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отвечающей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требованиям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безопасности.</w:t>
      </w:r>
      <w:r w:rsidR="00366F31" w:rsidRPr="00B91BCB">
        <w:rPr>
          <w:b/>
          <w:lang w:eastAsia="ru-RU"/>
        </w:rPr>
        <w:t xml:space="preserve"> </w:t>
      </w:r>
      <w:r w:rsidRPr="00B91BCB">
        <w:rPr>
          <w:lang w:eastAsia="ru-RU"/>
        </w:rPr>
        <w:t>В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локалитвинско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районе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доля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населения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беспеченного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питьево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водой,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отвечающей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требованиям</w:t>
      </w:r>
      <w:r w:rsidR="00366F31" w:rsidRPr="00B91BCB">
        <w:rPr>
          <w:lang w:eastAsia="ru-RU"/>
        </w:rPr>
        <w:t xml:space="preserve"> </w:t>
      </w:r>
      <w:r w:rsidRPr="00B91BCB">
        <w:rPr>
          <w:lang w:eastAsia="ru-RU"/>
        </w:rPr>
        <w:t>безопасности,</w:t>
      </w:r>
      <w:r w:rsidR="00366F31" w:rsidRPr="00B91BCB">
        <w:rPr>
          <w:lang w:eastAsia="ru-RU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lang w:eastAsia="ru-RU"/>
        </w:rPr>
        <w:t>составляла</w:t>
      </w:r>
      <w:r w:rsidR="00366F31" w:rsidRPr="00B91BCB">
        <w:rPr>
          <w:lang w:eastAsia="ru-RU"/>
        </w:rPr>
        <w:t xml:space="preserve"> </w:t>
      </w:r>
      <w:r w:rsidRPr="00B91BCB">
        <w:rPr>
          <w:rFonts w:cs="Times New Roman"/>
          <w:szCs w:val="24"/>
        </w:rPr>
        <w:t>15%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то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т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евыш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85%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не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30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мею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ключ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нтрализован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22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7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)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ли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провод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е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уждающих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амене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евыша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36%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епятству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вышени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честв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итьев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нижени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ровн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тер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тя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оснабжения.</w:t>
      </w:r>
    </w:p>
    <w:p w:rsidR="00065C6F" w:rsidRPr="00B91BCB" w:rsidRDefault="00065C6F" w:rsidP="00B91BCB">
      <w:pPr>
        <w:spacing w:line="288" w:lineRule="auto"/>
        <w:rPr>
          <w:rFonts w:cs="Times New Roman"/>
          <w:szCs w:val="24"/>
        </w:rPr>
      </w:pPr>
      <w:r w:rsidRPr="00B91BCB">
        <w:rPr>
          <w:b/>
          <w:lang w:eastAsia="ru-RU"/>
        </w:rPr>
        <w:lastRenderedPageBreak/>
        <w:t>2.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Недостаточный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уровень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газификации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населенных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пунктов.</w:t>
      </w:r>
      <w:r w:rsidR="00366F31" w:rsidRPr="00B91BCB">
        <w:rPr>
          <w:b/>
          <w:lang w:eastAsia="ru-RU"/>
        </w:rPr>
        <w:t xml:space="preserve"> </w:t>
      </w: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рритор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не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етверт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ю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ифицированным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7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)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ровен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ифик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ил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55,3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.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ущественн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ньш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е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н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–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87,8%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снов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рудностью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тояще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этап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ифик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развитость</w:t>
      </w:r>
      <w:r w:rsidR="00366F31" w:rsidRPr="00B91BCB">
        <w:rPr>
          <w:rFonts w:cs="Times New Roman"/>
          <w:szCs w:val="24"/>
        </w:rPr>
        <w:t xml:space="preserve"> </w:t>
      </w:r>
      <w:proofErr w:type="spellStart"/>
      <w:r w:rsidRPr="00B91BCB">
        <w:rPr>
          <w:rFonts w:cs="Times New Roman"/>
          <w:szCs w:val="24"/>
        </w:rPr>
        <w:t>внутрипоселковых</w:t>
      </w:r>
      <w:proofErr w:type="spellEnd"/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опровод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готовност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требителе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ему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газа.</w:t>
      </w:r>
      <w:r w:rsidR="00366F31" w:rsidRPr="00B91BCB">
        <w:rPr>
          <w:rFonts w:cs="Times New Roman"/>
          <w:szCs w:val="24"/>
        </w:rPr>
        <w:t xml:space="preserve"> </w:t>
      </w:r>
    </w:p>
    <w:p w:rsidR="00065C6F" w:rsidRPr="00B91BCB" w:rsidRDefault="00065C6F" w:rsidP="00B91BCB">
      <w:pPr>
        <w:spacing w:line="288" w:lineRule="auto"/>
        <w:rPr>
          <w:rFonts w:eastAsia="Calibri" w:cs="Times New Roman"/>
          <w:szCs w:val="28"/>
        </w:rPr>
      </w:pPr>
      <w:r w:rsidRPr="00B91BCB">
        <w:rPr>
          <w:b/>
          <w:szCs w:val="28"/>
        </w:rPr>
        <w:t>3.</w:t>
      </w:r>
      <w:r w:rsidR="00366F31" w:rsidRPr="00B91BCB">
        <w:rPr>
          <w:b/>
          <w:szCs w:val="28"/>
        </w:rPr>
        <w:t xml:space="preserve"> </w:t>
      </w:r>
      <w:r w:rsidRPr="00B91BCB">
        <w:rPr>
          <w:b/>
          <w:szCs w:val="28"/>
        </w:rPr>
        <w:t>Низкая</w:t>
      </w:r>
      <w:r w:rsidR="00366F31" w:rsidRPr="00B91BCB">
        <w:rPr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доля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фактически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освещенных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b/>
          <w:szCs w:val="28"/>
        </w:rPr>
        <w:t>улиц.</w:t>
      </w:r>
      <w:r w:rsidR="00366F31" w:rsidRPr="00B91BCB">
        <w:rPr>
          <w:rFonts w:eastAsia="Calibri" w:cs="Times New Roman"/>
          <w:b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актическ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вещен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лиц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3-201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глас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анны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ста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менилас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лял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7,3%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т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з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иже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ч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не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казателю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фактиче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свещен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лиц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калитвинск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ходи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37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ест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43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муниципальн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айоно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ов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бласти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ндек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л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ел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литв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2018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являетс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еудовлетворительным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ос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отяжен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szCs w:val="28"/>
        </w:rPr>
        <w:t>се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руж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уличного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вещ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оставляе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дн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з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лючевых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направлени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лучш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.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вяз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задач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рдинального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вышения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омфортност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пределенн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указом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резидент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РФ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т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7.08.2018,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ближайше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ерспектив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оценку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качества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ой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ред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должны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лучить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вс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городск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и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сельские</w:t>
      </w:r>
      <w:r w:rsidR="00366F31" w:rsidRPr="00B91BCB">
        <w:rPr>
          <w:rFonts w:eastAsia="Calibri" w:cs="Times New Roman"/>
          <w:szCs w:val="28"/>
        </w:rPr>
        <w:t xml:space="preserve"> </w:t>
      </w:r>
      <w:r w:rsidRPr="00B91BCB">
        <w:rPr>
          <w:rFonts w:eastAsia="Calibri" w:cs="Times New Roman"/>
          <w:szCs w:val="28"/>
        </w:rPr>
        <w:t>поселения</w:t>
      </w:r>
      <w:r w:rsidRPr="00B91BCB">
        <w:rPr>
          <w:rStyle w:val="af"/>
          <w:rFonts w:eastAsia="Calibri" w:cs="Times New Roman"/>
          <w:szCs w:val="28"/>
        </w:rPr>
        <w:footnoteReference w:id="127"/>
      </w:r>
      <w:r w:rsidRPr="00B91BCB">
        <w:rPr>
          <w:rFonts w:eastAsia="Calibri" w:cs="Times New Roman"/>
          <w:szCs w:val="28"/>
        </w:rPr>
        <w:t>.</w:t>
      </w:r>
    </w:p>
    <w:p w:rsidR="00065C6F" w:rsidRPr="00B91BCB" w:rsidRDefault="00065C6F" w:rsidP="00B91BCB">
      <w:pPr>
        <w:spacing w:line="288" w:lineRule="auto"/>
      </w:pPr>
      <w:r w:rsidRPr="00B91BCB">
        <w:rPr>
          <w:b/>
          <w:lang w:eastAsia="ru-RU"/>
        </w:rPr>
        <w:t>4.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Слабо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развитая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сеть</w:t>
      </w:r>
      <w:r w:rsidR="00366F31" w:rsidRPr="00B91BCB">
        <w:rPr>
          <w:b/>
          <w:lang w:eastAsia="ru-RU"/>
        </w:rPr>
        <w:t xml:space="preserve"> </w:t>
      </w:r>
      <w:r w:rsidRPr="00B91BCB">
        <w:rPr>
          <w:b/>
          <w:lang w:eastAsia="ru-RU"/>
        </w:rPr>
        <w:t>водоотведения.</w:t>
      </w:r>
      <w:r w:rsidR="00366F31" w:rsidRPr="00B91BCB">
        <w:rPr>
          <w:b/>
          <w:lang w:eastAsia="ru-RU"/>
        </w:rPr>
        <w:t xml:space="preserve"> </w:t>
      </w:r>
      <w:r w:rsidRPr="00B91BCB">
        <w:rPr>
          <w:rFonts w:cs="Times New Roman"/>
          <w:szCs w:val="24"/>
        </w:rPr>
        <w:t>Проблем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стк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являетс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дни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ерьез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ызов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ерритор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Белокалитвинског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йон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2017г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не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0%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дключены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централизованн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истем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канализаци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(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из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76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асел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унктов)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л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щен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орматив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ений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ля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кол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10%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т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в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аза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ньше,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чем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аналогичн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оказател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Ростовско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бласти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Приемлемы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уровень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очистки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точ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вод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до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ормативных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значений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составляет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мене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75%.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Несоблюдение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rFonts w:cs="Times New Roman"/>
          <w:szCs w:val="24"/>
        </w:rPr>
        <w:t>требования</w:t>
      </w:r>
      <w:r w:rsidR="00366F31" w:rsidRPr="00B91BCB">
        <w:rPr>
          <w:rFonts w:cs="Times New Roman"/>
          <w:szCs w:val="24"/>
        </w:rPr>
        <w:t xml:space="preserve"> </w:t>
      </w:r>
      <w:r w:rsidRPr="00B91BCB">
        <w:rPr>
          <w:szCs w:val="28"/>
        </w:rPr>
        <w:t>приводи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росу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актическ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очищ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обеззараж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ч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кты.</w:t>
      </w:r>
      <w:r w:rsidR="00366F31" w:rsidRPr="00B91BCB">
        <w:rPr>
          <w:szCs w:val="28"/>
        </w:rPr>
        <w:t xml:space="preserve"> </w:t>
      </w:r>
      <w:r w:rsidRPr="00B91BCB">
        <w:t>Проблемой</w:t>
      </w:r>
      <w:r w:rsidR="00366F31" w:rsidRPr="00B91BCB">
        <w:t xml:space="preserve"> </w:t>
      </w:r>
      <w:r w:rsidRPr="00B91BCB">
        <w:t>остается</w:t>
      </w:r>
      <w:r w:rsidR="00366F31" w:rsidRPr="00B91BCB">
        <w:t xml:space="preserve"> </w:t>
      </w:r>
      <w:r w:rsidRPr="00B91BCB">
        <w:t>недостаточная</w:t>
      </w:r>
      <w:r w:rsidR="00366F31" w:rsidRPr="00B91BCB">
        <w:t xml:space="preserve"> </w:t>
      </w:r>
      <w:r w:rsidRPr="00B91BCB">
        <w:t>инженерная</w:t>
      </w:r>
      <w:r w:rsidR="00366F31" w:rsidRPr="00B91BCB">
        <w:t xml:space="preserve"> </w:t>
      </w:r>
      <w:r w:rsidRPr="00B91BCB">
        <w:t>защита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подтопления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связано,</w:t>
      </w:r>
      <w:r w:rsidR="00366F31" w:rsidRPr="00B91BCB">
        <w:t xml:space="preserve"> </w:t>
      </w:r>
      <w:r w:rsidRPr="00B91BCB">
        <w:t>прежде</w:t>
      </w:r>
      <w:r w:rsidR="00366F31" w:rsidRPr="00B91BCB">
        <w:t xml:space="preserve"> </w:t>
      </w:r>
      <w:r w:rsidRPr="00B91BCB">
        <w:t>всего,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неудовлетворительным</w:t>
      </w:r>
      <w:r w:rsidR="00366F31" w:rsidRPr="00B91BCB">
        <w:t xml:space="preserve"> </w:t>
      </w:r>
      <w:r w:rsidRPr="00B91BCB">
        <w:t>состоянием</w:t>
      </w:r>
      <w:r w:rsidR="00366F31" w:rsidRPr="00B91BCB">
        <w:t xml:space="preserve"> </w:t>
      </w:r>
      <w:r w:rsidRPr="00B91BCB">
        <w:t>ливневой</w:t>
      </w:r>
      <w:r w:rsidR="00366F31" w:rsidRPr="00B91BCB">
        <w:t xml:space="preserve"> </w:t>
      </w:r>
      <w:r w:rsidRPr="00B91BCB">
        <w:t>канализации.</w:t>
      </w:r>
    </w:p>
    <w:p w:rsidR="00065C6F" w:rsidRPr="00B91BCB" w:rsidRDefault="00065C6F" w:rsidP="00B91BCB">
      <w:pPr>
        <w:spacing w:line="288" w:lineRule="auto"/>
        <w:rPr>
          <w:rFonts w:cs="Times New Roman"/>
          <w:szCs w:val="28"/>
        </w:rPr>
      </w:pPr>
      <w:r w:rsidRPr="00B91BCB">
        <w:rPr>
          <w:rFonts w:cs="Times New Roman"/>
          <w:b/>
          <w:szCs w:val="28"/>
        </w:rPr>
        <w:t>5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Существенны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знос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коммунальной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инфраструктуры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многоквартирн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жилых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b/>
          <w:szCs w:val="28"/>
        </w:rPr>
        <w:t>домов.</w:t>
      </w:r>
      <w:r w:rsidR="00366F31" w:rsidRPr="00B91BCB">
        <w:rPr>
          <w:rFonts w:cs="Times New Roman"/>
          <w:b/>
          <w:szCs w:val="28"/>
        </w:rPr>
        <w:t xml:space="preserve"> </w:t>
      </w:r>
      <w:r w:rsidRPr="00B91BCB">
        <w:rPr>
          <w:rFonts w:cs="Times New Roman"/>
          <w:szCs w:val="28"/>
        </w:rPr>
        <w:t>Уровень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знос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му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lastRenderedPageBreak/>
        <w:t>инфраструктур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оставля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47%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т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епятств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каза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раждана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ен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ищно-коммунальных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анны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гио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грам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роведению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ьн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щедомов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мущ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рритори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локалитвинског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йо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ери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9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жд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дьм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ногоквартирны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ил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дом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требу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ыполн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бо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по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питальному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у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ч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мене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10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здани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удет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уждатьс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емонт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оммунально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нфраструктуры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</w:t>
      </w:r>
      <w:r w:rsidR="00366F31" w:rsidRPr="00B91BCB">
        <w:rPr>
          <w:rFonts w:cs="Times New Roman"/>
          <w:szCs w:val="28"/>
        </w:rPr>
        <w:t xml:space="preserve"> </w:t>
      </w:r>
      <w:proofErr w:type="spellStart"/>
      <w:r w:rsidRPr="00B91BCB">
        <w:rPr>
          <w:rFonts w:cs="Times New Roman"/>
          <w:szCs w:val="28"/>
        </w:rPr>
        <w:t>т.ч</w:t>
      </w:r>
      <w:proofErr w:type="spellEnd"/>
      <w:r w:rsidRPr="00B91BCB">
        <w:rPr>
          <w:rFonts w:cs="Times New Roman"/>
          <w:szCs w:val="28"/>
        </w:rPr>
        <w:t>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етей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плоснабже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доснабже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доотведе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азоснабж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л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электроснабжения.</w:t>
      </w:r>
    </w:p>
    <w:p w:rsidR="00065C6F" w:rsidRPr="00B91BCB" w:rsidRDefault="00065C6F" w:rsidP="00B91BCB">
      <w:pPr>
        <w:pStyle w:val="4"/>
        <w:spacing w:line="288" w:lineRule="auto"/>
        <w:rPr>
          <w:rFonts w:eastAsia="Calibri"/>
        </w:rPr>
      </w:pPr>
      <w:r w:rsidRPr="00B91BCB">
        <w:rPr>
          <w:rFonts w:eastAsia="Calibri"/>
        </w:rPr>
        <w:t>Система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механиз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</w:p>
    <w:p w:rsidR="00065C6F" w:rsidRPr="00B91BCB" w:rsidRDefault="00065C6F" w:rsidP="00B91BCB">
      <w:pPr>
        <w:pStyle w:val="4"/>
        <w:spacing w:line="288" w:lineRule="auto"/>
        <w:rPr>
          <w:rFonts w:eastAsia="Calibri"/>
        </w:rPr>
      </w:pPr>
      <w:r w:rsidRPr="00B91BCB">
        <w:rPr>
          <w:rFonts w:eastAsia="Calibri"/>
        </w:rPr>
        <w:t>Структурная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ь</w:t>
      </w:r>
      <w:r w:rsidR="00285370" w:rsidRPr="00B91BCB">
        <w:rPr>
          <w:rFonts w:eastAsia="Calibri"/>
        </w:rPr>
        <w:t>:</w:t>
      </w:r>
    </w:p>
    <w:p w:rsidR="00065C6F" w:rsidRPr="00B91BCB" w:rsidRDefault="00065C6F" w:rsidP="00B91BCB">
      <w:pPr>
        <w:spacing w:line="288" w:lineRule="auto"/>
        <w:rPr>
          <w:szCs w:val="28"/>
        </w:rPr>
      </w:pPr>
      <w:r w:rsidRPr="00B91BCB">
        <w:rPr>
          <w:szCs w:val="28"/>
        </w:rPr>
        <w:t>Повышение</w:t>
      </w:r>
      <w:r w:rsidR="00366F31" w:rsidRPr="00B91BCB">
        <w:rPr>
          <w:szCs w:val="28"/>
        </w:rPr>
        <w:t xml:space="preserve"> </w:t>
      </w:r>
      <w:proofErr w:type="spellStart"/>
      <w:r w:rsidRPr="00B91BCB">
        <w:rPr>
          <w:szCs w:val="28"/>
        </w:rPr>
        <w:t>энергоэффективности</w:t>
      </w:r>
      <w:proofErr w:type="spellEnd"/>
      <w:r w:rsidRPr="00B91BCB">
        <w:rPr>
          <w:szCs w:val="28"/>
        </w:rPr>
        <w:t>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аче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деж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едостав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илищно-комму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слуг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локалитвинск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йо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нов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пережающе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азвит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ет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женерно-коммун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фраструктуры.</w:t>
      </w:r>
    </w:p>
    <w:p w:rsidR="00065C6F" w:rsidRPr="00B91BCB" w:rsidRDefault="00065C6F" w:rsidP="00B91BCB">
      <w:pPr>
        <w:pStyle w:val="4"/>
        <w:spacing w:line="288" w:lineRule="auto"/>
      </w:pPr>
      <w:r w:rsidRPr="00B91BCB">
        <w:t>Динамические</w:t>
      </w:r>
      <w:r w:rsidR="00366F31" w:rsidRPr="00B91BCB">
        <w:t xml:space="preserve"> </w:t>
      </w:r>
      <w:r w:rsidRPr="00B91BCB">
        <w:t>цели</w:t>
      </w:r>
      <w:r w:rsidR="00285370" w:rsidRPr="00B91BCB">
        <w:t>:</w:t>
      </w:r>
    </w:p>
    <w:p w:rsidR="00065C6F" w:rsidRPr="00B91BCB" w:rsidRDefault="00065C6F" w:rsidP="00B91BCB">
      <w:pPr>
        <w:tabs>
          <w:tab w:val="left" w:pos="1276"/>
        </w:tabs>
        <w:spacing w:line="288" w:lineRule="auto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1.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азвит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системы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доснабже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водоотведения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теплоснабжения,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обеспеч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бесперебойност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и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рост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ачеств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услуг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ЖКХ.</w:t>
      </w:r>
    </w:p>
    <w:p w:rsidR="00065C6F" w:rsidRPr="00B91BCB" w:rsidRDefault="00065C6F" w:rsidP="00B91BCB">
      <w:pPr>
        <w:spacing w:line="288" w:lineRule="auto"/>
        <w:rPr>
          <w:szCs w:val="28"/>
        </w:rPr>
      </w:pPr>
      <w:r w:rsidRPr="00B91BCB">
        <w:rPr>
          <w:szCs w:val="28"/>
        </w:rPr>
        <w:t>1.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еспечен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итьев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о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вечаю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ребования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безопасности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исленно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селе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</w:p>
    <w:p w:rsidR="00065C6F" w:rsidRPr="00B91BCB" w:rsidRDefault="00065C6F" w:rsidP="00B91BCB">
      <w:pPr>
        <w:pStyle w:val="a5"/>
        <w:numPr>
          <w:ilvl w:val="0"/>
          <w:numId w:val="6"/>
        </w:numPr>
        <w:tabs>
          <w:tab w:val="left" w:pos="426"/>
        </w:tabs>
        <w:spacing w:line="288" w:lineRule="auto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15,3%</w:t>
      </w:r>
    </w:p>
    <w:p w:rsidR="00065C6F" w:rsidRPr="00B91BCB" w:rsidRDefault="00065C6F" w:rsidP="00B91BCB">
      <w:pPr>
        <w:pStyle w:val="a5"/>
        <w:numPr>
          <w:ilvl w:val="0"/>
          <w:numId w:val="6"/>
        </w:numPr>
        <w:tabs>
          <w:tab w:val="left" w:pos="426"/>
        </w:tabs>
        <w:spacing w:line="288" w:lineRule="auto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36,2%</w:t>
      </w:r>
    </w:p>
    <w:p w:rsidR="00065C6F" w:rsidRPr="00B91BCB" w:rsidRDefault="00065C6F" w:rsidP="00B91BCB">
      <w:pPr>
        <w:pStyle w:val="a5"/>
        <w:numPr>
          <w:ilvl w:val="0"/>
          <w:numId w:val="6"/>
        </w:numPr>
        <w:tabs>
          <w:tab w:val="left" w:pos="426"/>
        </w:tabs>
        <w:spacing w:line="288" w:lineRule="auto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1,8%</w:t>
      </w:r>
    </w:p>
    <w:p w:rsidR="00065C6F" w:rsidRPr="00B91BCB" w:rsidRDefault="00065C6F" w:rsidP="00B91BCB">
      <w:pPr>
        <w:spacing w:line="288" w:lineRule="auto"/>
        <w:rPr>
          <w:szCs w:val="28"/>
        </w:rPr>
      </w:pPr>
      <w:r w:rsidRPr="00B91BCB">
        <w:rPr>
          <w:szCs w:val="28"/>
        </w:rPr>
        <w:t>1.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кращ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личеств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вар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фер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КХ: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26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иниц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2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иниц</w:t>
      </w:r>
      <w:r w:rsidR="00366F31" w:rsidRPr="00B91BCB">
        <w:rPr>
          <w:rFonts w:cs="Times New Roman"/>
          <w:szCs w:val="28"/>
        </w:rPr>
        <w:t xml:space="preserve"> 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13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единиц</w:t>
      </w:r>
      <w:r w:rsidR="00366F31" w:rsidRPr="00B91BCB">
        <w:rPr>
          <w:rFonts w:cs="Times New Roman"/>
          <w:szCs w:val="28"/>
        </w:rPr>
        <w:t xml:space="preserve"> </w:t>
      </w:r>
    </w:p>
    <w:p w:rsidR="00065C6F" w:rsidRPr="00B91BCB" w:rsidRDefault="00065C6F" w:rsidP="00B91BCB">
      <w:pPr>
        <w:tabs>
          <w:tab w:val="left" w:pos="426"/>
        </w:tabs>
        <w:spacing w:line="288" w:lineRule="auto"/>
        <w:ind w:left="709" w:firstLine="0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(сни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50,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).</w:t>
      </w:r>
    </w:p>
    <w:p w:rsidR="00065C6F" w:rsidRPr="00B91BCB" w:rsidRDefault="00065C6F" w:rsidP="00B91BCB">
      <w:pPr>
        <w:spacing w:line="288" w:lineRule="auto"/>
        <w:rPr>
          <w:szCs w:val="28"/>
        </w:rPr>
      </w:pPr>
      <w:r w:rsidRPr="00B91BCB">
        <w:rPr>
          <w:szCs w:val="28"/>
        </w:rPr>
        <w:t>1.3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ровень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зно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мунальн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нфраструктуры</w:t>
      </w:r>
    </w:p>
    <w:p w:rsidR="00065C6F" w:rsidRPr="00B91BCB" w:rsidRDefault="00065C6F" w:rsidP="00B91BCB">
      <w:pPr>
        <w:pStyle w:val="a5"/>
        <w:numPr>
          <w:ilvl w:val="0"/>
          <w:numId w:val="6"/>
        </w:numPr>
        <w:tabs>
          <w:tab w:val="left" w:pos="426"/>
        </w:tabs>
        <w:spacing w:line="288" w:lineRule="auto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7%</w:t>
      </w:r>
    </w:p>
    <w:p w:rsidR="00065C6F" w:rsidRPr="00B91BCB" w:rsidRDefault="00065C6F" w:rsidP="00B91BCB">
      <w:pPr>
        <w:pStyle w:val="a5"/>
        <w:numPr>
          <w:ilvl w:val="0"/>
          <w:numId w:val="6"/>
        </w:numPr>
        <w:tabs>
          <w:tab w:val="left" w:pos="426"/>
        </w:tabs>
        <w:spacing w:line="288" w:lineRule="auto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0%</w:t>
      </w:r>
    </w:p>
    <w:p w:rsidR="00065C6F" w:rsidRPr="00B91BCB" w:rsidRDefault="00065C6F" w:rsidP="00B91BCB">
      <w:pPr>
        <w:pStyle w:val="a5"/>
        <w:numPr>
          <w:ilvl w:val="0"/>
          <w:numId w:val="6"/>
        </w:numPr>
        <w:tabs>
          <w:tab w:val="left" w:pos="426"/>
        </w:tabs>
        <w:spacing w:line="288" w:lineRule="auto"/>
        <w:ind w:left="0" w:firstLine="709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33%</w:t>
      </w:r>
      <w:r w:rsidR="00366F31" w:rsidRPr="00B91BCB">
        <w:rPr>
          <w:rFonts w:cs="Times New Roman"/>
          <w:b/>
          <w:szCs w:val="28"/>
        </w:rPr>
        <w:t xml:space="preserve"> </w:t>
      </w:r>
    </w:p>
    <w:p w:rsidR="00065C6F" w:rsidRPr="00B91BCB" w:rsidRDefault="00065C6F" w:rsidP="00B91BCB">
      <w:pPr>
        <w:tabs>
          <w:tab w:val="left" w:pos="426"/>
        </w:tabs>
        <w:spacing w:line="288" w:lineRule="auto"/>
        <w:ind w:left="709" w:firstLine="0"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(снижение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на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30,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%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к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.).</w:t>
      </w:r>
    </w:p>
    <w:p w:rsidR="00065C6F" w:rsidRPr="00B91BCB" w:rsidRDefault="00065C6F" w:rsidP="00B91BCB">
      <w:pPr>
        <w:spacing w:line="288" w:lineRule="auto"/>
        <w:rPr>
          <w:szCs w:val="28"/>
        </w:rPr>
      </w:pPr>
      <w:r w:rsidRPr="00B91BCB">
        <w:rPr>
          <w:szCs w:val="28"/>
        </w:rPr>
        <w:lastRenderedPageBreak/>
        <w:t>2.Сокращ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егатив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лияни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феры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ЖК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кружающую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реду.</w:t>
      </w:r>
    </w:p>
    <w:p w:rsidR="00065C6F" w:rsidRPr="00B91BCB" w:rsidRDefault="00065C6F" w:rsidP="00B91BCB">
      <w:pPr>
        <w:spacing w:line="288" w:lineRule="auto"/>
        <w:rPr>
          <w:szCs w:val="28"/>
        </w:rPr>
      </w:pPr>
      <w:r w:rsidRPr="00B91BCB">
        <w:rPr>
          <w:szCs w:val="28"/>
        </w:rPr>
        <w:t>2.1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ч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чищ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норматив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начений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ч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,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опущ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через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чистны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ооружения: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10,2</w:t>
      </w:r>
      <w:r w:rsidRPr="00B91BCB">
        <w:rPr>
          <w:rFonts w:cs="Times New Roman"/>
          <w:szCs w:val="28"/>
        </w:rPr>
        <w:t>%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14,5</w:t>
      </w:r>
      <w:r w:rsidRPr="00B91BCB">
        <w:rPr>
          <w:rFonts w:cs="Times New Roman"/>
          <w:szCs w:val="28"/>
        </w:rPr>
        <w:t>%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14,5</w:t>
      </w:r>
      <w:r w:rsidRPr="00B91BCB">
        <w:rPr>
          <w:rFonts w:cs="Times New Roman"/>
          <w:szCs w:val="28"/>
        </w:rPr>
        <w:t>%</w:t>
      </w:r>
    </w:p>
    <w:p w:rsidR="00065C6F" w:rsidRPr="00B91BCB" w:rsidRDefault="00065C6F" w:rsidP="00B91BCB">
      <w:pPr>
        <w:spacing w:line="288" w:lineRule="auto"/>
        <w:rPr>
          <w:szCs w:val="28"/>
        </w:rPr>
      </w:pPr>
      <w:r w:rsidRPr="00B91BCB">
        <w:rPr>
          <w:szCs w:val="28"/>
        </w:rPr>
        <w:t>2.2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дол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тилизирова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использованных)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верд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му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ход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м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ъем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разовавшихся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верд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оммуналь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ходов: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17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3,7</w:t>
      </w:r>
      <w:r w:rsidRPr="00B91BCB">
        <w:rPr>
          <w:rFonts w:cs="Times New Roman"/>
          <w:szCs w:val="28"/>
        </w:rPr>
        <w:t>%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24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,4</w:t>
      </w:r>
      <w:r w:rsidRPr="00B91BCB">
        <w:rPr>
          <w:rFonts w:cs="Times New Roman"/>
          <w:szCs w:val="28"/>
        </w:rPr>
        <w:t>%</w:t>
      </w:r>
    </w:p>
    <w:p w:rsidR="00065C6F" w:rsidRPr="00B91BCB" w:rsidRDefault="00065C6F" w:rsidP="00B91BCB">
      <w:pPr>
        <w:numPr>
          <w:ilvl w:val="0"/>
          <w:numId w:val="8"/>
        </w:numPr>
        <w:tabs>
          <w:tab w:val="left" w:pos="426"/>
        </w:tabs>
        <w:spacing w:line="288" w:lineRule="auto"/>
        <w:ind w:left="0" w:firstLine="709"/>
        <w:contextualSpacing/>
        <w:rPr>
          <w:rFonts w:cs="Times New Roman"/>
          <w:szCs w:val="28"/>
        </w:rPr>
      </w:pPr>
      <w:r w:rsidRPr="00B91BCB">
        <w:rPr>
          <w:rFonts w:cs="Times New Roman"/>
          <w:szCs w:val="28"/>
        </w:rPr>
        <w:t>2030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год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szCs w:val="28"/>
        </w:rPr>
        <w:t>–</w:t>
      </w:r>
      <w:r w:rsidR="00366F31" w:rsidRPr="00B91BCB">
        <w:rPr>
          <w:rFonts w:cs="Times New Roman"/>
          <w:szCs w:val="28"/>
        </w:rPr>
        <w:t xml:space="preserve"> </w:t>
      </w:r>
      <w:r w:rsidRPr="00B91BCB">
        <w:rPr>
          <w:rFonts w:cs="Times New Roman"/>
          <w:b/>
          <w:szCs w:val="28"/>
        </w:rPr>
        <w:t>4,9</w:t>
      </w:r>
      <w:r w:rsidRPr="00B91BCB">
        <w:rPr>
          <w:rFonts w:cs="Times New Roman"/>
          <w:szCs w:val="28"/>
        </w:rPr>
        <w:t>%</w:t>
      </w:r>
    </w:p>
    <w:p w:rsidR="00065C6F" w:rsidRPr="00B91BCB" w:rsidRDefault="00065C6F" w:rsidP="00B91BCB">
      <w:pPr>
        <w:pStyle w:val="4"/>
        <w:spacing w:line="288" w:lineRule="auto"/>
        <w:rPr>
          <w:rFonts w:eastAsia="Calibri"/>
        </w:rPr>
      </w:pPr>
      <w:r w:rsidRPr="00B91BCB">
        <w:rPr>
          <w:rFonts w:eastAsia="Calibri"/>
        </w:rPr>
        <w:t>Пр</w:t>
      </w:r>
      <w:r w:rsidR="005A25B4" w:rsidRPr="00B91BCB">
        <w:rPr>
          <w:rFonts w:eastAsia="Calibri"/>
        </w:rPr>
        <w:t xml:space="preserve">еодоление </w:t>
      </w:r>
      <w:r w:rsidRPr="00B91BCB">
        <w:rPr>
          <w:rFonts w:eastAsia="Calibri"/>
        </w:rPr>
        <w:t>выявлен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ключев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облем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достижени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целей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отребует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реализации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следующи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приоритетных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правлений:</w:t>
      </w:r>
    </w:p>
    <w:p w:rsidR="00065C6F" w:rsidRPr="00B91BCB" w:rsidRDefault="00B91BCB" w:rsidP="00B91BCB">
      <w:pPr>
        <w:pStyle w:val="a5"/>
        <w:numPr>
          <w:ilvl w:val="0"/>
          <w:numId w:val="11"/>
        </w:numPr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о</w:t>
      </w:r>
      <w:r w:rsidR="00065C6F" w:rsidRPr="00B91BCB">
        <w:rPr>
          <w:rFonts w:eastAsia="Calibri"/>
          <w:b/>
        </w:rPr>
        <w:t>беспечение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информационной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открытости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подконтрольности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жилищно-коммунального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хозяйств;</w:t>
      </w:r>
    </w:p>
    <w:p w:rsidR="00065C6F" w:rsidRPr="00B91BCB" w:rsidRDefault="00B91BCB" w:rsidP="00B91BCB">
      <w:pPr>
        <w:pStyle w:val="a5"/>
        <w:numPr>
          <w:ilvl w:val="0"/>
          <w:numId w:val="11"/>
        </w:numPr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065C6F" w:rsidRPr="00B91BCB">
        <w:rPr>
          <w:rFonts w:eastAsia="Calibri"/>
          <w:b/>
        </w:rPr>
        <w:t>азвитие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системы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водоснабжения,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водоотведения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теплоснабжения,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обеспечение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бесперебойности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роста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качества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услуг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ЖКХ;</w:t>
      </w:r>
    </w:p>
    <w:p w:rsidR="00065C6F" w:rsidRPr="00B91BCB" w:rsidRDefault="00B91BCB" w:rsidP="00B91BCB">
      <w:pPr>
        <w:pStyle w:val="a5"/>
        <w:numPr>
          <w:ilvl w:val="0"/>
          <w:numId w:val="11"/>
        </w:numPr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м</w:t>
      </w:r>
      <w:r w:rsidR="00065C6F" w:rsidRPr="00B91BCB">
        <w:rPr>
          <w:rFonts w:eastAsia="Calibri"/>
          <w:b/>
        </w:rPr>
        <w:t>одернизация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коммунальной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инфраструктуры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многоквартирных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жилых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домов;</w:t>
      </w:r>
    </w:p>
    <w:p w:rsidR="00065C6F" w:rsidRPr="00B91BCB" w:rsidRDefault="00B91BCB" w:rsidP="00B91BCB">
      <w:pPr>
        <w:pStyle w:val="a5"/>
        <w:numPr>
          <w:ilvl w:val="0"/>
          <w:numId w:val="11"/>
        </w:numPr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065C6F" w:rsidRPr="00B91BCB">
        <w:rPr>
          <w:rFonts w:eastAsia="Calibri"/>
          <w:b/>
        </w:rPr>
        <w:t>азвитие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газификации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населенных</w:t>
      </w:r>
      <w:r w:rsidR="00366F31" w:rsidRPr="00B91BCB">
        <w:rPr>
          <w:rFonts w:eastAsia="Calibri"/>
          <w:b/>
        </w:rPr>
        <w:t xml:space="preserve"> </w:t>
      </w:r>
      <w:r w:rsidR="00065C6F" w:rsidRPr="00B91BCB">
        <w:rPr>
          <w:rFonts w:eastAsia="Calibri"/>
          <w:b/>
        </w:rPr>
        <w:t>пунктов.</w:t>
      </w:r>
    </w:p>
    <w:p w:rsidR="00065C6F" w:rsidRPr="00B91BCB" w:rsidRDefault="00065C6F" w:rsidP="00065C6F">
      <w:pPr>
        <w:rPr>
          <w:rFonts w:eastAsia="Calibri"/>
        </w:rPr>
      </w:pPr>
    </w:p>
    <w:p w:rsidR="00C54382" w:rsidRPr="00B91BCB" w:rsidRDefault="00C54382" w:rsidP="00C54382">
      <w:pPr>
        <w:pStyle w:val="3"/>
      </w:pPr>
      <w:bookmarkStart w:id="37" w:name="_Toc531088448"/>
      <w:r w:rsidRPr="00B91BCB">
        <w:t>3.3.3</w:t>
      </w:r>
      <w:r w:rsidR="00366F31" w:rsidRPr="00B91BCB">
        <w:t xml:space="preserve"> </w:t>
      </w:r>
      <w:r w:rsidRPr="00B91BCB">
        <w:t>Экология</w:t>
      </w:r>
      <w:bookmarkEnd w:id="37"/>
    </w:p>
    <w:p w:rsidR="00125E25" w:rsidRPr="00B91BCB" w:rsidRDefault="00125E25" w:rsidP="00871A7E">
      <w:pPr>
        <w:pStyle w:val="4"/>
      </w:pPr>
      <w:r w:rsidRPr="00B91BCB">
        <w:t>Состоя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енды</w:t>
      </w:r>
      <w:r w:rsidR="00366F31" w:rsidRPr="00B91BCB">
        <w:t xml:space="preserve"> </w:t>
      </w:r>
      <w:r w:rsidRPr="00B91BCB">
        <w:t>развития</w:t>
      </w:r>
    </w:p>
    <w:p w:rsidR="00125E25" w:rsidRPr="00B91BCB" w:rsidRDefault="00125E25" w:rsidP="00125E25">
      <w:r w:rsidRPr="00B91BCB">
        <w:t>В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значительно</w:t>
      </w:r>
      <w:r w:rsidR="00366F31" w:rsidRPr="00B91BCB">
        <w:t xml:space="preserve"> </w:t>
      </w:r>
      <w:r w:rsidRPr="00B91BCB">
        <w:t>увеличился</w:t>
      </w:r>
      <w:r w:rsidR="00366F31" w:rsidRPr="00B91BCB">
        <w:t xml:space="preserve"> </w:t>
      </w:r>
      <w:r w:rsidRPr="00B91BCB">
        <w:t>забор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природных</w:t>
      </w:r>
      <w:r w:rsidR="00366F31" w:rsidRPr="00B91BCB">
        <w:t xml:space="preserve"> </w:t>
      </w:r>
      <w:r w:rsidRPr="00B91BCB">
        <w:t>водн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3</w:t>
      </w:r>
      <w:r w:rsidR="005B60DA" w:rsidRPr="00B91BCB">
        <w:t>.8</w:t>
      </w:r>
      <w:r w:rsidRPr="00B91BCB">
        <w:t>).</w:t>
      </w:r>
      <w:r w:rsidR="00366F31" w:rsidRPr="00B91BCB">
        <w:t xml:space="preserve"> </w:t>
      </w:r>
      <w:r w:rsidRPr="00B91BCB">
        <w:t>Так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4-м</w:t>
      </w:r>
      <w:r w:rsidR="00366F31" w:rsidRPr="00B91BCB">
        <w:t xml:space="preserve"> </w:t>
      </w:r>
      <w:r w:rsidRPr="00B91BCB">
        <w:t>прирост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4.8</w:t>
      </w:r>
      <w:r w:rsidR="00366F31" w:rsidRPr="00B91BCB">
        <w:t xml:space="preserve"> </w:t>
      </w:r>
      <w:r w:rsidRPr="00B91BCB">
        <w:t>млн.</w:t>
      </w:r>
      <w:r w:rsidR="00366F31" w:rsidRPr="00B91BCB">
        <w:t xml:space="preserve"> </w:t>
      </w:r>
      <w:r w:rsidRPr="00B91BCB">
        <w:t>кубических</w:t>
      </w:r>
      <w:r w:rsidR="00366F31" w:rsidRPr="00B91BCB">
        <w:t xml:space="preserve"> </w:t>
      </w:r>
      <w:r w:rsidRPr="00B91BCB">
        <w:t>метров.</w:t>
      </w:r>
    </w:p>
    <w:p w:rsidR="00871A7E" w:rsidRPr="00B91BCB" w:rsidRDefault="00871A7E" w:rsidP="00125E25"/>
    <w:p w:rsidR="00125E25" w:rsidRPr="00B91BCB" w:rsidRDefault="00125E25" w:rsidP="00125E25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lastRenderedPageBreak/>
        <w:drawing>
          <wp:inline distT="0" distB="0" distL="0" distR="0" wp14:anchorId="1A9DB702" wp14:editId="2F8277C2">
            <wp:extent cx="4568825" cy="2740025"/>
            <wp:effectExtent l="0" t="0" r="22225" b="22225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25E25" w:rsidRPr="00B91BCB" w:rsidRDefault="00125E25" w:rsidP="00125E25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.3.</w:t>
      </w:r>
      <w:r w:rsidR="005B60DA" w:rsidRPr="00B91BCB">
        <w:t>8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забора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природных</w:t>
      </w:r>
      <w:r w:rsidR="00366F31" w:rsidRPr="00B91BCB">
        <w:t xml:space="preserve"> </w:t>
      </w:r>
      <w:r w:rsidRPr="00B91BCB">
        <w:t>водн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25E25" w:rsidRPr="00B91BCB" w:rsidRDefault="00125E25" w:rsidP="00125E25"/>
    <w:p w:rsidR="00B91BCB" w:rsidRDefault="00125E25" w:rsidP="00125E25"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отмечается</w:t>
      </w:r>
      <w:r w:rsidR="00366F31" w:rsidRPr="00B91BCB">
        <w:t xml:space="preserve"> </w:t>
      </w:r>
      <w:r w:rsidRPr="00B91BCB">
        <w:t>резкое</w:t>
      </w:r>
      <w:r w:rsidR="00366F31" w:rsidRPr="00B91BCB">
        <w:t xml:space="preserve"> </w:t>
      </w:r>
      <w:r w:rsidRPr="00B91BCB">
        <w:t>увеличение</w:t>
      </w:r>
      <w:r w:rsidR="00366F31" w:rsidRPr="00B91BCB">
        <w:t xml:space="preserve"> </w:t>
      </w:r>
      <w:r w:rsidRPr="00B91BCB">
        <w:t>объёмов</w:t>
      </w:r>
      <w:r w:rsidR="00366F31" w:rsidRPr="00B91BCB">
        <w:t xml:space="preserve"> </w:t>
      </w:r>
      <w:r w:rsidRPr="00B91BCB">
        <w:t>сброса</w:t>
      </w:r>
      <w:r w:rsidR="00366F31" w:rsidRPr="00B91BCB">
        <w:t xml:space="preserve"> </w:t>
      </w:r>
      <w:r w:rsidRPr="00B91BCB">
        <w:t>загрязнённых</w:t>
      </w:r>
      <w:r w:rsidR="00366F31" w:rsidRPr="00B91BCB">
        <w:t xml:space="preserve"> </w:t>
      </w:r>
      <w:r w:rsidRPr="00B91BCB">
        <w:t>сточных</w:t>
      </w:r>
      <w:r w:rsidR="00366F31" w:rsidRPr="00B91BCB">
        <w:t xml:space="preserve"> </w:t>
      </w:r>
      <w:r w:rsidRPr="00B91BCB">
        <w:t>вод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3.</w:t>
      </w:r>
      <w:r w:rsidR="005B60DA" w:rsidRPr="00B91BCB">
        <w:t>9</w:t>
      </w:r>
      <w:r w:rsidRPr="00B91BCB">
        <w:t>).</w:t>
      </w:r>
      <w:r w:rsidR="00366F31" w:rsidRPr="00B91BCB">
        <w:t xml:space="preserve"> </w:t>
      </w:r>
      <w:r w:rsidRPr="00B91BCB">
        <w:t>Указанная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фоне</w:t>
      </w:r>
      <w:r w:rsidR="00366F31" w:rsidRPr="00B91BCB">
        <w:t xml:space="preserve"> </w:t>
      </w:r>
      <w:r w:rsidRPr="00B91BCB">
        <w:t>некоторого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темпов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  <w:r w:rsidR="00366F31" w:rsidRPr="00B91BCB">
        <w:t xml:space="preserve"> </w:t>
      </w:r>
    </w:p>
    <w:p w:rsidR="00125E25" w:rsidRPr="00B91BCB" w:rsidRDefault="00125E25" w:rsidP="00125E25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3B391183" wp14:editId="1761A5BC">
            <wp:extent cx="4568825" cy="2740025"/>
            <wp:effectExtent l="0" t="0" r="22225" b="2222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25E25" w:rsidRPr="00B91BCB" w:rsidRDefault="00125E25" w:rsidP="00125E25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Pr="00B91BCB">
        <w:t>3</w:t>
      </w:r>
      <w:r w:rsidR="00871A7E" w:rsidRPr="00B91BCB">
        <w:t>.3.</w:t>
      </w:r>
      <w:r w:rsidR="005B60DA" w:rsidRPr="00B91BCB">
        <w:t>9</w:t>
      </w:r>
      <w:r w:rsidR="00366F31" w:rsidRPr="00B91BCB">
        <w:t xml:space="preserve"> </w:t>
      </w:r>
      <w:r w:rsidR="00871A7E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сброса</w:t>
      </w:r>
      <w:r w:rsidR="00366F31" w:rsidRPr="00B91BCB">
        <w:t xml:space="preserve"> </w:t>
      </w:r>
      <w:r w:rsidRPr="00B91BCB">
        <w:t>загрязненных</w:t>
      </w:r>
      <w:r w:rsidR="00366F31" w:rsidRPr="00B91BCB">
        <w:t xml:space="preserve"> </w:t>
      </w:r>
      <w:r w:rsidRPr="00B91BCB">
        <w:br/>
        <w:t>сточных</w:t>
      </w:r>
      <w:r w:rsidR="00366F31" w:rsidRPr="00B91BCB">
        <w:t xml:space="preserve"> </w:t>
      </w:r>
      <w:r w:rsidRPr="00B91BCB">
        <w:t>вод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br/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25E25" w:rsidRPr="00B91BCB" w:rsidRDefault="00125E25" w:rsidP="00125E25">
      <w:pPr>
        <w:spacing w:line="360" w:lineRule="auto"/>
        <w:rPr>
          <w:szCs w:val="28"/>
        </w:rPr>
      </w:pPr>
    </w:p>
    <w:p w:rsidR="00B91BCB" w:rsidRPr="00B91BCB" w:rsidRDefault="00B91BCB" w:rsidP="00B91BCB">
      <w:r w:rsidRPr="00B91BCB">
        <w:t xml:space="preserve">В среднем за указанный период значение данного показателя увеличивалось на 0,45 млн. кубических метров в год, однако данная величина </w:t>
      </w:r>
      <w:r w:rsidRPr="00B91BCB">
        <w:lastRenderedPageBreak/>
        <w:t>не вполне точно отражает реальную динамику сброса загрязнённых сточных вод, поскольку в 2014 году по сравнению с уровнем 2013 года прирост составил 2,41 млн. кубических метров; в 2015 году по сравнению с уровнем 2013 года прирост составил 7,68 млн. кубических метров и лишь в 2016 году наметилась тенденция к снижению значения данного показателя - прирост составил 1,34 млн. кубических метров по сравнению с уровнем 2013 года.</w:t>
      </w:r>
    </w:p>
    <w:p w:rsidR="00125E25" w:rsidRPr="00B91BCB" w:rsidRDefault="00125E25" w:rsidP="00125E25">
      <w:r w:rsidRPr="00B91BCB">
        <w:t>В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наблюдалось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объёмов</w:t>
      </w:r>
      <w:r w:rsidR="00366F31" w:rsidRPr="00B91BCB">
        <w:t xml:space="preserve"> </w:t>
      </w:r>
      <w:r w:rsidRPr="00B91BCB">
        <w:t>выбросов</w:t>
      </w:r>
      <w:r w:rsidR="00366F31" w:rsidRPr="00B91BCB">
        <w:t xml:space="preserve"> </w:t>
      </w:r>
      <w:r w:rsidRPr="00B91BCB">
        <w:t>загрязняющих</w:t>
      </w:r>
      <w:r w:rsidR="00366F31" w:rsidRPr="00B91BCB">
        <w:t xml:space="preserve"> </w:t>
      </w:r>
      <w:r w:rsidRPr="00B91BCB">
        <w:t>вещест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тмосферный</w:t>
      </w:r>
      <w:r w:rsidR="00366F31" w:rsidRPr="00B91BCB">
        <w:t xml:space="preserve"> </w:t>
      </w:r>
      <w:r w:rsidRPr="00B91BCB">
        <w:t>воздух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стационарных</w:t>
      </w:r>
      <w:r w:rsidR="00366F31" w:rsidRPr="00B91BCB">
        <w:t xml:space="preserve"> </w:t>
      </w:r>
      <w:r w:rsidRPr="00B91BCB">
        <w:t>источников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отметить,</w:t>
      </w:r>
      <w:r w:rsidR="00366F31" w:rsidRPr="00B91BCB">
        <w:t xml:space="preserve"> </w:t>
      </w:r>
      <w:r w:rsidRPr="00B91BCB">
        <w:t>что</w:t>
      </w:r>
      <w:r w:rsidR="00366F31" w:rsidRPr="00B91BCB">
        <w:t xml:space="preserve"> </w:t>
      </w:r>
      <w:r w:rsidRPr="00B91BCB">
        <w:t>данная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наблюдалас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фоне</w:t>
      </w:r>
      <w:r w:rsidR="00366F31" w:rsidRPr="00B91BCB">
        <w:t xml:space="preserve"> </w:t>
      </w:r>
      <w:r w:rsidRPr="00B91BCB">
        <w:t>достаточно</w:t>
      </w:r>
      <w:r w:rsidR="00366F31" w:rsidRPr="00B91BCB">
        <w:t xml:space="preserve"> </w:t>
      </w:r>
      <w:r w:rsidRPr="00B91BCB">
        <w:t>существенного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темпов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3.</w:t>
      </w:r>
      <w:r w:rsidR="005B60DA" w:rsidRPr="00B91BCB">
        <w:t>10</w:t>
      </w:r>
      <w:r w:rsidRPr="00B91BCB">
        <w:t>).</w:t>
      </w:r>
      <w:r w:rsidR="00366F31" w:rsidRPr="00B91BCB">
        <w:t xml:space="preserve"> </w:t>
      </w:r>
    </w:p>
    <w:p w:rsidR="00125E25" w:rsidRPr="00B91BCB" w:rsidRDefault="00125E25" w:rsidP="00125E25"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значение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озрастал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0,202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тонн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наметилась</w:t>
      </w:r>
      <w:r w:rsidR="00366F31" w:rsidRPr="00B91BCB">
        <w:t xml:space="preserve"> </w:t>
      </w:r>
      <w:r w:rsidRPr="00B91BCB">
        <w:t>тенденц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нижению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,</w:t>
      </w:r>
      <w:r w:rsidR="00366F31" w:rsidRPr="00B91BCB">
        <w:t xml:space="preserve"> </w:t>
      </w:r>
      <w:r w:rsidRPr="00B91BCB">
        <w:t>н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его</w:t>
      </w:r>
      <w:r w:rsidR="00366F31" w:rsidRPr="00B91BCB">
        <w:t xml:space="preserve"> </w:t>
      </w:r>
      <w:r w:rsidRPr="00B91BCB">
        <w:t>прирост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0,606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тонн</w:t>
      </w:r>
      <w:r w:rsidR="00366F31" w:rsidRPr="00B91BCB">
        <w:t xml:space="preserve"> </w:t>
      </w:r>
      <w:r w:rsidRPr="00B91BCB">
        <w:t>(снижение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5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0,109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тонн).</w:t>
      </w:r>
    </w:p>
    <w:p w:rsidR="00125E25" w:rsidRPr="00B91BCB" w:rsidRDefault="00125E25" w:rsidP="00B91BCB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181FDA4B" wp14:editId="19061D2E">
            <wp:extent cx="4568825" cy="2740025"/>
            <wp:effectExtent l="0" t="0" r="22225" b="222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125E25" w:rsidRPr="00B91BCB" w:rsidRDefault="00125E25" w:rsidP="00125E25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="00871A7E" w:rsidRPr="00B91BCB">
        <w:t>3.3.</w:t>
      </w:r>
      <w:r w:rsidR="005B60DA" w:rsidRPr="00B91BCB">
        <w:t>10</w:t>
      </w:r>
      <w:r w:rsidR="00366F31" w:rsidRPr="00B91BCB">
        <w:t xml:space="preserve"> </w:t>
      </w:r>
      <w:r w:rsidR="00871A7E"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выбросов</w:t>
      </w:r>
      <w:r w:rsidR="00366F31" w:rsidRPr="00B91BCB">
        <w:t xml:space="preserve"> </w:t>
      </w:r>
      <w:r w:rsidRPr="00B91BCB">
        <w:t>загрязняющих</w:t>
      </w:r>
      <w:r w:rsidR="00366F31" w:rsidRPr="00B91BCB">
        <w:t xml:space="preserve"> </w:t>
      </w:r>
      <w:r w:rsidRPr="00B91BCB">
        <w:t>вещест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тмосферный</w:t>
      </w:r>
      <w:r w:rsidR="00366F31" w:rsidRPr="00B91BCB">
        <w:t xml:space="preserve"> </w:t>
      </w:r>
      <w:r w:rsidRPr="00B91BCB">
        <w:t>воздух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стационарных</w:t>
      </w:r>
      <w:r w:rsidR="00366F31" w:rsidRPr="00B91BCB">
        <w:t xml:space="preserve"> </w:t>
      </w:r>
      <w:r w:rsidRPr="00B91BCB">
        <w:t>источников</w:t>
      </w:r>
      <w:r w:rsidR="00366F31" w:rsidRPr="00B91BCB">
        <w:t xml:space="preserve"> </w:t>
      </w:r>
      <w:r w:rsidR="00B91BCB">
        <w:br/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="00B91BCB">
        <w:br/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25E25" w:rsidRPr="00B91BCB" w:rsidRDefault="00125E25" w:rsidP="00125E25">
      <w:pPr>
        <w:spacing w:line="360" w:lineRule="auto"/>
        <w:rPr>
          <w:sz w:val="16"/>
          <w:szCs w:val="16"/>
        </w:rPr>
      </w:pPr>
    </w:p>
    <w:p w:rsidR="00125E25" w:rsidRPr="00B91BCB" w:rsidRDefault="00125E25" w:rsidP="00125E25">
      <w:r w:rsidRPr="00B91BCB">
        <w:t>Динамика</w:t>
      </w:r>
      <w:r w:rsidR="00366F31" w:rsidRPr="00B91BCB">
        <w:t xml:space="preserve"> </w:t>
      </w:r>
      <w:r w:rsidRPr="00B91BCB">
        <w:t>выброс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тмосферу</w:t>
      </w:r>
      <w:r w:rsidR="00366F31" w:rsidRPr="00B91BCB">
        <w:t xml:space="preserve"> </w:t>
      </w:r>
      <w:r w:rsidRPr="00B91BCB">
        <w:t>загрязняющих</w:t>
      </w:r>
      <w:r w:rsidR="00366F31" w:rsidRPr="00B91BCB">
        <w:t xml:space="preserve"> </w:t>
      </w:r>
      <w:r w:rsidRPr="00B91BCB">
        <w:t>вещест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аналогичным</w:t>
      </w:r>
      <w:r w:rsidR="00366F31" w:rsidRPr="00B91BCB">
        <w:t xml:space="preserve"> </w:t>
      </w:r>
      <w:r w:rsidRPr="00B91BCB">
        <w:t>показателем,</w:t>
      </w:r>
      <w:r w:rsidR="00366F31" w:rsidRPr="00B91BCB">
        <w:t xml:space="preserve"> </w:t>
      </w:r>
      <w:r w:rsidRPr="00B91BCB">
        <w:t>рассчитанным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,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неблагоприятна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.3.</w:t>
      </w:r>
      <w:r w:rsidR="005B60DA" w:rsidRPr="00B91BCB">
        <w:t>11</w:t>
      </w:r>
      <w:r w:rsidRPr="00B91BCB">
        <w:t>)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реднем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рассматриваемый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прирост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данного</w:t>
      </w:r>
      <w:r w:rsidR="00366F31" w:rsidRPr="00B91BCB">
        <w:t xml:space="preserve"> </w:t>
      </w:r>
      <w:r w:rsidRPr="00B91BCB">
        <w:t>показателя</w:t>
      </w:r>
      <w:r w:rsidR="00366F31" w:rsidRPr="00B91BCB">
        <w:t xml:space="preserve"> </w:t>
      </w:r>
      <w:r w:rsidRPr="00B91BCB">
        <w:t>составил</w:t>
      </w:r>
      <w:r w:rsidR="00366F31" w:rsidRPr="00B91BCB">
        <w:t xml:space="preserve"> </w:t>
      </w:r>
      <w:r w:rsidRPr="00B91BCB">
        <w:t>0,171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тонн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,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значению</w:t>
      </w:r>
      <w:r w:rsidR="00366F31" w:rsidRPr="00B91BCB">
        <w:t xml:space="preserve"> </w:t>
      </w:r>
      <w:r w:rsidRPr="00B91BCB">
        <w:lastRenderedPageBreak/>
        <w:t>предыдущего</w:t>
      </w:r>
      <w:r w:rsidR="00366F31" w:rsidRPr="00B91BCB">
        <w:t xml:space="preserve"> </w:t>
      </w:r>
      <w:r w:rsidRPr="00B91BCB">
        <w:t>показателя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данному</w:t>
      </w:r>
      <w:r w:rsidR="00366F31" w:rsidRPr="00B91BCB">
        <w:t xml:space="preserve"> </w:t>
      </w:r>
      <w:r w:rsidRPr="00B91BCB">
        <w:t>параметру</w:t>
      </w:r>
      <w:r w:rsidR="00366F31" w:rsidRPr="00B91BCB">
        <w:t xml:space="preserve"> </w:t>
      </w:r>
      <w:r w:rsidRPr="00B91BCB">
        <w:t>наметилась</w:t>
      </w:r>
      <w:r w:rsidR="00366F31" w:rsidRPr="00B91BCB">
        <w:t xml:space="preserve"> </w:t>
      </w:r>
      <w:r w:rsidRPr="00B91BCB">
        <w:t>положительная</w:t>
      </w:r>
      <w:r w:rsidR="00366F31" w:rsidRPr="00B91BCB">
        <w:t xml:space="preserve"> </w:t>
      </w:r>
      <w:r w:rsidRPr="00B91BCB">
        <w:t>динамика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выброс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тмосферу</w:t>
      </w:r>
      <w:r w:rsidR="00366F31" w:rsidRPr="00B91BCB">
        <w:t xml:space="preserve"> </w:t>
      </w:r>
      <w:r w:rsidRPr="00B91BCB">
        <w:t>загрязняющих</w:t>
      </w:r>
      <w:r w:rsidR="00366F31" w:rsidRPr="00B91BCB">
        <w:t xml:space="preserve"> </w:t>
      </w:r>
      <w:r w:rsidRPr="00B91BCB">
        <w:t>веществ</w:t>
      </w:r>
      <w:r w:rsidR="00366F31" w:rsidRPr="00B91BCB">
        <w:t xml:space="preserve"> </w:t>
      </w:r>
      <w:r w:rsidRPr="00B91BCB">
        <w:t>снизил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0,047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тонн.</w:t>
      </w:r>
    </w:p>
    <w:p w:rsidR="00125E25" w:rsidRPr="00B91BCB" w:rsidRDefault="00125E25" w:rsidP="00125E25">
      <w:r w:rsidRPr="00B91BCB">
        <w:t>На</w:t>
      </w:r>
      <w:r w:rsidR="00366F31" w:rsidRPr="00B91BCB">
        <w:t xml:space="preserve"> </w:t>
      </w:r>
      <w:r w:rsidRPr="00B91BCB">
        <w:t>протяжении</w:t>
      </w:r>
      <w:r w:rsidR="00366F31" w:rsidRPr="00B91BCB">
        <w:t xml:space="preserve"> </w:t>
      </w:r>
      <w:r w:rsidRPr="00B91BCB">
        <w:t>рассматриваемого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2013-2017гг.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ействовала</w:t>
      </w:r>
      <w:r w:rsidR="00366F31" w:rsidRPr="00B91BCB">
        <w:t xml:space="preserve"> </w:t>
      </w:r>
      <w:r w:rsidRPr="00B91BCB">
        <w:t>муниципальная</w:t>
      </w:r>
      <w:r w:rsidR="00366F31" w:rsidRPr="00B91BCB">
        <w:t xml:space="preserve"> </w:t>
      </w:r>
      <w:r w:rsidRPr="00B91BCB">
        <w:t>программа</w:t>
      </w:r>
      <w:r w:rsidR="00366F31" w:rsidRPr="00B91BCB">
        <w:t xml:space="preserve"> </w:t>
      </w:r>
      <w:r w:rsidRPr="00B91BCB">
        <w:t>«Охрана</w:t>
      </w:r>
      <w:r w:rsidR="00366F31" w:rsidRPr="00B91BCB">
        <w:t xml:space="preserve"> </w:t>
      </w:r>
      <w:r w:rsidRPr="00B91BCB">
        <w:t>окружающе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циональное</w:t>
      </w:r>
      <w:r w:rsidR="00366F31" w:rsidRPr="00B91BCB">
        <w:t xml:space="preserve"> </w:t>
      </w:r>
      <w:r w:rsidRPr="00B91BCB">
        <w:t>природопользование».</w:t>
      </w:r>
    </w:p>
    <w:p w:rsidR="00125E25" w:rsidRPr="00B91BCB" w:rsidRDefault="00125E25" w:rsidP="00125E25">
      <w:r w:rsidRPr="00B91BCB">
        <w:t>Комплекс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проводим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данн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ечение</w:t>
      </w:r>
      <w:r w:rsidR="00366F31" w:rsidRPr="00B91BCB">
        <w:t xml:space="preserve"> </w:t>
      </w:r>
      <w:r w:rsidRPr="00B91BCB">
        <w:t>указанного</w:t>
      </w:r>
      <w:r w:rsidR="00366F31" w:rsidRPr="00B91BCB">
        <w:t xml:space="preserve"> </w:t>
      </w:r>
      <w:r w:rsidRPr="00B91BCB">
        <w:t>периода,</w:t>
      </w:r>
      <w:r w:rsidR="00366F31" w:rsidRPr="00B91BCB">
        <w:t xml:space="preserve"> </w:t>
      </w:r>
      <w:r w:rsidRPr="00B91BCB">
        <w:t>включа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бя</w:t>
      </w:r>
      <w:r w:rsidR="00366F31" w:rsidRPr="00B91BCB">
        <w:t xml:space="preserve"> </w:t>
      </w:r>
      <w:r w:rsidRPr="00B91BCB">
        <w:t>следующие</w:t>
      </w:r>
      <w:r w:rsidR="00366F31" w:rsidRPr="00B91BCB">
        <w:t xml:space="preserve"> </w:t>
      </w:r>
      <w:r w:rsidRPr="00B91BCB">
        <w:t>элементы:</w:t>
      </w:r>
    </w:p>
    <w:p w:rsidR="00125E25" w:rsidRPr="00B91BCB" w:rsidRDefault="00125E25" w:rsidP="00125E25">
      <w:pPr>
        <w:rPr>
          <w:highlight w:val="white"/>
        </w:rPr>
      </w:pPr>
      <w:r w:rsidRPr="00B91BCB">
        <w:rPr>
          <w:highlight w:val="white"/>
        </w:rPr>
        <w:t>-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увеличение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ежегодны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мероприятий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по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экологическому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просвещению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и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образованию,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проводимы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на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территории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Белокалитвинского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района</w:t>
      </w:r>
      <w:r w:rsidR="00B91BCB">
        <w:rPr>
          <w:highlight w:val="white"/>
        </w:rPr>
        <w:t xml:space="preserve"> </w:t>
      </w:r>
      <w:r w:rsidRPr="00B91BCB">
        <w:rPr>
          <w:highlight w:val="white"/>
        </w:rPr>
        <w:t>в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рамка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дней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защиты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от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экологической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опасности;</w:t>
      </w:r>
      <w:r w:rsidR="00366F31" w:rsidRPr="00B91BCB">
        <w:rPr>
          <w:highlight w:val="white"/>
        </w:rPr>
        <w:t xml:space="preserve"> </w:t>
      </w:r>
    </w:p>
    <w:p w:rsidR="00125E25" w:rsidRPr="00B91BCB" w:rsidRDefault="00125E25" w:rsidP="00125E25">
      <w:pPr>
        <w:rPr>
          <w:highlight w:val="white"/>
        </w:rPr>
      </w:pPr>
      <w:r w:rsidRPr="00B91BCB">
        <w:rPr>
          <w:highlight w:val="white"/>
        </w:rPr>
        <w:t>-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увеличение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количества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детей,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привлекаемы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к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участию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в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мероприятия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экологического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движения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(слетах);</w:t>
      </w:r>
      <w:r w:rsidR="00366F31" w:rsidRPr="00B91BCB">
        <w:rPr>
          <w:highlight w:val="white"/>
        </w:rPr>
        <w:t xml:space="preserve"> </w:t>
      </w:r>
    </w:p>
    <w:p w:rsidR="00125E25" w:rsidRPr="00B91BCB" w:rsidRDefault="00125E25" w:rsidP="00125E25">
      <w:pPr>
        <w:rPr>
          <w:highlight w:val="white"/>
        </w:rPr>
      </w:pPr>
      <w:r w:rsidRPr="00B91BCB">
        <w:rPr>
          <w:highlight w:val="white"/>
        </w:rPr>
        <w:t>-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сокращение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количества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действующи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объектов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размещения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тверды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бытовы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отходов,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не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отвечающи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требованиям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законодательства,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путем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проведения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рекультивации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данных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объектов;</w:t>
      </w:r>
    </w:p>
    <w:p w:rsidR="00125E25" w:rsidRPr="00B91BCB" w:rsidRDefault="00125E25" w:rsidP="00125E25">
      <w:r w:rsidRPr="00B91BCB">
        <w:rPr>
          <w:highlight w:val="white"/>
        </w:rPr>
        <w:t>-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повышение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охвата</w:t>
      </w:r>
      <w:r w:rsidR="00366F31" w:rsidRPr="00B91BCB">
        <w:rPr>
          <w:highlight w:val="white"/>
        </w:rPr>
        <w:t xml:space="preserve"> </w:t>
      </w:r>
      <w:r w:rsidRPr="00B91BCB">
        <w:rPr>
          <w:highlight w:val="white"/>
        </w:rPr>
        <w:t>населения</w:t>
      </w:r>
      <w:r w:rsidRPr="00B91BCB">
        <w:tab/>
      </w:r>
      <w:r w:rsidR="00366F31" w:rsidRPr="00B91BCB">
        <w:t xml:space="preserve"> </w:t>
      </w:r>
      <w:r w:rsidRPr="00B91BCB">
        <w:t>планово-регулярной</w:t>
      </w:r>
      <w:r w:rsidR="00366F31" w:rsidRPr="00B91BCB">
        <w:t xml:space="preserve"> </w:t>
      </w:r>
      <w:r w:rsidRPr="00B91BCB">
        <w:t>системой</w:t>
      </w:r>
      <w:r w:rsidR="00366F31" w:rsidRPr="00B91BCB">
        <w:t xml:space="preserve"> </w:t>
      </w:r>
      <w:r w:rsidRPr="00B91BCB">
        <w:t>сбор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proofErr w:type="gramStart"/>
      <w:r w:rsidRPr="00B91BCB">
        <w:t>вывоза</w:t>
      </w:r>
      <w:r w:rsidR="00366F31" w:rsidRPr="00B91BCB">
        <w:t xml:space="preserve"> </w:t>
      </w:r>
      <w:r w:rsidRPr="00B91BCB">
        <w:t>твердых</w:t>
      </w:r>
      <w:r w:rsidR="00366F31" w:rsidRPr="00B91BCB">
        <w:t xml:space="preserve"> </w:t>
      </w:r>
      <w:r w:rsidRPr="00B91BCB">
        <w:t>бытовых</w:t>
      </w:r>
      <w:r w:rsidR="00366F31" w:rsidRPr="00B91BCB">
        <w:t xml:space="preserve"> </w:t>
      </w:r>
      <w:r w:rsidRPr="00B91BCB">
        <w:t>отходов</w:t>
      </w:r>
      <w:r w:rsidR="00366F31" w:rsidRPr="00B91BCB">
        <w:t xml:space="preserve"> </w:t>
      </w:r>
      <w:r w:rsidRPr="00B91BCB">
        <w:t>путем</w:t>
      </w:r>
      <w:r w:rsidR="00366F31" w:rsidRPr="00B91BCB">
        <w:t xml:space="preserve"> </w:t>
      </w:r>
      <w:r w:rsidRPr="00B91BCB">
        <w:t>приобретения</w:t>
      </w:r>
      <w:r w:rsidR="00366F31" w:rsidRPr="00B91BCB">
        <w:t xml:space="preserve"> </w:t>
      </w:r>
      <w:r w:rsidRPr="00B91BCB">
        <w:t>мусоровозов</w:t>
      </w:r>
      <w:proofErr w:type="gramEnd"/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ункеров-накопителе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бора</w:t>
      </w:r>
      <w:r w:rsidR="00366F31" w:rsidRPr="00B91BCB">
        <w:t xml:space="preserve"> </w:t>
      </w:r>
      <w:r w:rsidRPr="00B91BCB">
        <w:t>твердых</w:t>
      </w:r>
      <w:r w:rsidR="00366F31" w:rsidRPr="00B91BCB">
        <w:t xml:space="preserve"> </w:t>
      </w:r>
      <w:r w:rsidRPr="00B91BCB">
        <w:t>бытовых</w:t>
      </w:r>
      <w:r w:rsidR="00366F31" w:rsidRPr="00B91BCB">
        <w:t xml:space="preserve"> </w:t>
      </w:r>
      <w:r w:rsidRPr="00B91BCB">
        <w:t>отходов.</w:t>
      </w:r>
    </w:p>
    <w:p w:rsidR="00125E25" w:rsidRPr="00B91BCB" w:rsidRDefault="00125E25" w:rsidP="00125E25">
      <w:pPr>
        <w:spacing w:line="360" w:lineRule="auto"/>
        <w:rPr>
          <w:szCs w:val="28"/>
        </w:rPr>
      </w:pPr>
    </w:p>
    <w:p w:rsidR="00125E25" w:rsidRPr="00B91BCB" w:rsidRDefault="00125E25" w:rsidP="00B91BCB">
      <w:pPr>
        <w:spacing w:line="360" w:lineRule="auto"/>
        <w:rPr>
          <w:szCs w:val="28"/>
        </w:rPr>
      </w:pPr>
      <w:r w:rsidRPr="00B91BCB">
        <w:rPr>
          <w:noProof/>
          <w:lang w:eastAsia="ru-RU"/>
        </w:rPr>
        <w:drawing>
          <wp:inline distT="0" distB="0" distL="0" distR="0" wp14:anchorId="1A9A2E74" wp14:editId="27F4C938">
            <wp:extent cx="4568825" cy="2740025"/>
            <wp:effectExtent l="0" t="0" r="22225" b="222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25E25" w:rsidRPr="00B91BCB" w:rsidRDefault="00125E25" w:rsidP="00125E25">
      <w:pPr>
        <w:pStyle w:val="6"/>
        <w:jc w:val="center"/>
      </w:pPr>
      <w:r w:rsidRPr="00B91BCB">
        <w:t>Рисунок</w:t>
      </w:r>
      <w:r w:rsidR="00366F31" w:rsidRPr="00B91BCB">
        <w:t xml:space="preserve"> </w:t>
      </w:r>
      <w:r w:rsidR="00871A7E" w:rsidRPr="00B91BCB">
        <w:t>3.3.</w:t>
      </w:r>
      <w:r w:rsidR="005B60DA" w:rsidRPr="00B91BCB">
        <w:t>11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Темпы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(снижения)</w:t>
      </w:r>
      <w:r w:rsidR="00366F31" w:rsidRPr="00B91BCB">
        <w:t xml:space="preserve"> </w:t>
      </w:r>
      <w:r w:rsidRPr="00B91BCB">
        <w:t>выброс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тмосферу</w:t>
      </w:r>
      <w:r w:rsidR="00366F31" w:rsidRPr="00B91BCB">
        <w:t xml:space="preserve"> </w:t>
      </w:r>
      <w:r w:rsidRPr="00B91BCB">
        <w:t>загрязняющих</w:t>
      </w:r>
      <w:r w:rsidR="00366F31" w:rsidRPr="00B91BCB">
        <w:t xml:space="preserve"> </w:t>
      </w:r>
      <w:r w:rsidRPr="00B91BCB">
        <w:t>вещест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тношению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2013г.</w:t>
      </w:r>
    </w:p>
    <w:p w:rsidR="00125E25" w:rsidRPr="00B91BCB" w:rsidRDefault="00125E25" w:rsidP="00871A7E"/>
    <w:p w:rsidR="00125E25" w:rsidRPr="00B91BCB" w:rsidRDefault="00125E25" w:rsidP="00125E25"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данн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стоянию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74%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охвачено</w:t>
      </w:r>
      <w:r w:rsidR="00366F31" w:rsidRPr="00B91BCB">
        <w:t xml:space="preserve"> </w:t>
      </w:r>
      <w:r w:rsidRPr="00B91BCB">
        <w:t>планово-регулярной</w:t>
      </w:r>
      <w:r w:rsidR="00366F31" w:rsidRPr="00B91BCB">
        <w:t xml:space="preserve"> </w:t>
      </w:r>
      <w:r w:rsidRPr="00B91BCB">
        <w:t>системой</w:t>
      </w:r>
      <w:r w:rsidR="00366F31" w:rsidRPr="00B91BCB">
        <w:t xml:space="preserve"> </w:t>
      </w:r>
      <w:r w:rsidRPr="00B91BCB">
        <w:t>сбор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ывоза</w:t>
      </w:r>
      <w:r w:rsidR="00366F31" w:rsidRPr="00B91BCB">
        <w:t xml:space="preserve"> </w:t>
      </w:r>
      <w:r w:rsidRPr="00B91BCB">
        <w:t>твёрдых</w:t>
      </w:r>
      <w:r w:rsidR="00366F31" w:rsidRPr="00B91BCB">
        <w:t xml:space="preserve"> </w:t>
      </w:r>
      <w:r w:rsidRPr="00B91BCB">
        <w:lastRenderedPageBreak/>
        <w:t>бытовых</w:t>
      </w:r>
      <w:r w:rsidR="00366F31" w:rsidRPr="00B91BCB">
        <w:t xml:space="preserve"> </w:t>
      </w:r>
      <w:r w:rsidRPr="00B91BCB">
        <w:t>отходов.</w:t>
      </w:r>
      <w:r w:rsidR="00366F31" w:rsidRPr="00B91BCB">
        <w:t xml:space="preserve"> </w:t>
      </w:r>
      <w:r w:rsidRPr="00B91BCB">
        <w:t>Вмест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ем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лану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данная</w:t>
      </w:r>
      <w:r w:rsidR="00366F31" w:rsidRPr="00B91BCB">
        <w:t xml:space="preserve"> </w:t>
      </w:r>
      <w:r w:rsidRPr="00B91BCB">
        <w:t>величина</w:t>
      </w:r>
      <w:r w:rsidR="00366F31" w:rsidRPr="00B91BCB">
        <w:t xml:space="preserve"> </w:t>
      </w:r>
      <w:r w:rsidRPr="00B91BCB">
        <w:t>должна</w:t>
      </w:r>
      <w:r w:rsidR="00366F31" w:rsidRPr="00B91BCB">
        <w:t xml:space="preserve"> </w:t>
      </w:r>
      <w:r w:rsidRPr="00B91BCB">
        <w:t>была</w:t>
      </w:r>
      <w:r w:rsidR="00366F31" w:rsidRPr="00B91BCB">
        <w:t xml:space="preserve"> </w:t>
      </w:r>
      <w:r w:rsidRPr="00B91BCB">
        <w:t>составить</w:t>
      </w:r>
      <w:r w:rsidR="00366F31" w:rsidRPr="00B91BCB">
        <w:t xml:space="preserve"> </w:t>
      </w:r>
      <w:r w:rsidRPr="00B91BCB">
        <w:t>90%.</w:t>
      </w:r>
      <w:r w:rsidR="00366F31" w:rsidRPr="00B91BCB">
        <w:t xml:space="preserve"> </w:t>
      </w:r>
      <w:r w:rsidRPr="00B91BCB">
        <w:t>Отклонение</w:t>
      </w:r>
      <w:r w:rsidR="00366F31" w:rsidRPr="00B91BCB">
        <w:t xml:space="preserve"> </w:t>
      </w:r>
      <w:r w:rsidRPr="00B91BCB">
        <w:t>фактическ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планового</w:t>
      </w:r>
      <w:r w:rsidR="00366F31" w:rsidRPr="00B91BCB">
        <w:t xml:space="preserve"> </w:t>
      </w:r>
      <w:r w:rsidRPr="00B91BCB">
        <w:t>объясняется</w:t>
      </w:r>
      <w:r w:rsidR="00366F31" w:rsidRPr="00B91BCB">
        <w:t xml:space="preserve"> </w:t>
      </w:r>
      <w:r w:rsidRPr="00B91BCB">
        <w:t>низким</w:t>
      </w:r>
      <w:r w:rsidR="00366F31" w:rsidRPr="00B91BCB">
        <w:t xml:space="preserve"> </w:t>
      </w:r>
      <w:r w:rsidRPr="00B91BCB">
        <w:t>процентом</w:t>
      </w:r>
      <w:r w:rsidR="00366F31" w:rsidRPr="00B91BCB">
        <w:t xml:space="preserve"> </w:t>
      </w:r>
      <w:r w:rsidRPr="00B91BCB">
        <w:t>охва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ях.</w:t>
      </w:r>
    </w:p>
    <w:p w:rsidR="00125E25" w:rsidRPr="00B91BCB" w:rsidRDefault="00125E25" w:rsidP="00125E25">
      <w:r w:rsidRPr="00B91BCB">
        <w:t>Ввиду</w:t>
      </w:r>
      <w:r w:rsidR="00366F31" w:rsidRPr="00B91BCB">
        <w:t xml:space="preserve"> </w:t>
      </w:r>
      <w:r w:rsidRPr="00B91BCB">
        <w:t>отсутствия</w:t>
      </w:r>
      <w:r w:rsidR="00366F31" w:rsidRPr="00B91BCB">
        <w:t xml:space="preserve"> </w:t>
      </w:r>
      <w:r w:rsidRPr="00B91BCB">
        <w:t>финансирования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бюдже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выполнены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площади</w:t>
      </w:r>
      <w:r w:rsidR="00366F31" w:rsidRPr="00B91BCB">
        <w:t xml:space="preserve"> </w:t>
      </w:r>
      <w:proofErr w:type="spellStart"/>
      <w:r w:rsidRPr="00B91BCB">
        <w:t>рекультивированных</w:t>
      </w:r>
      <w:proofErr w:type="spellEnd"/>
      <w:r w:rsidR="00366F31" w:rsidRPr="00B91BCB">
        <w:t xml:space="preserve"> </w:t>
      </w:r>
      <w:r w:rsidRPr="00B91BCB">
        <w:t>земель,</w:t>
      </w:r>
      <w:r w:rsidR="00366F31" w:rsidRPr="00B91BCB">
        <w:t xml:space="preserve"> </w:t>
      </w:r>
      <w:r w:rsidRPr="00B91BCB">
        <w:t>возращ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хозяйственный</w:t>
      </w:r>
      <w:r w:rsidR="00366F31" w:rsidRPr="00B91BCB">
        <w:t xml:space="preserve"> </w:t>
      </w:r>
      <w:r w:rsidRPr="00B91BCB">
        <w:t>оборот.</w:t>
      </w:r>
    </w:p>
    <w:p w:rsidR="00125E25" w:rsidRPr="00B91BCB" w:rsidRDefault="00125E25" w:rsidP="00125E25">
      <w:r w:rsidRPr="00B91BCB">
        <w:t>Как</w:t>
      </w:r>
      <w:r w:rsidR="00366F31" w:rsidRPr="00B91BCB">
        <w:t xml:space="preserve"> </w:t>
      </w:r>
      <w:r w:rsidRPr="00B91BCB">
        <w:t>следует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результатов</w:t>
      </w:r>
      <w:r w:rsidR="00366F31" w:rsidRPr="00B91BCB">
        <w:t xml:space="preserve"> </w:t>
      </w:r>
      <w:r w:rsidRPr="00B91BCB">
        <w:t>проведённого</w:t>
      </w:r>
      <w:r w:rsidR="00366F31" w:rsidRPr="00B91BCB">
        <w:t xml:space="preserve"> </w:t>
      </w:r>
      <w:r w:rsidRPr="00B91BCB">
        <w:t>анализа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яду</w:t>
      </w:r>
      <w:r w:rsidR="00366F31" w:rsidRPr="00B91BCB">
        <w:t xml:space="preserve"> </w:t>
      </w:r>
      <w:r w:rsidRPr="00B91BCB">
        <w:t>параметров</w:t>
      </w:r>
      <w:r w:rsidR="00366F31" w:rsidRPr="00B91BCB">
        <w:t xml:space="preserve"> </w:t>
      </w:r>
      <w:r w:rsidRPr="00B91BCB">
        <w:t>экологическая</w:t>
      </w:r>
      <w:r w:rsidR="00366F31" w:rsidRPr="00B91BCB">
        <w:t xml:space="preserve"> </w:t>
      </w:r>
      <w:r w:rsidRPr="00B91BCB">
        <w:t>ситуац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ом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благоприятна,</w:t>
      </w:r>
      <w:r w:rsidR="00366F31" w:rsidRPr="00B91BCB">
        <w:t xml:space="preserve"> </w:t>
      </w:r>
      <w:r w:rsidRPr="00B91BCB">
        <w:t>чем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</w:p>
    <w:p w:rsidR="00125E25" w:rsidRPr="00B91BCB" w:rsidRDefault="00125E25" w:rsidP="00125E25">
      <w:r w:rsidRPr="00B91BCB">
        <w:t>Комплекс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реализация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предусмотрена</w:t>
      </w:r>
      <w:r w:rsidR="00366F31" w:rsidRPr="00B91BCB">
        <w:t xml:space="preserve"> </w:t>
      </w:r>
      <w:r w:rsidRPr="00B91BCB">
        <w:t>муниципальной</w:t>
      </w:r>
      <w:r w:rsidR="00366F31" w:rsidRPr="00B91BCB">
        <w:t xml:space="preserve"> </w:t>
      </w:r>
      <w:r w:rsidRPr="00B91BCB">
        <w:t>программой</w:t>
      </w:r>
      <w:r w:rsidR="00366F31" w:rsidRPr="00B91BCB">
        <w:t xml:space="preserve"> </w:t>
      </w:r>
      <w:r w:rsidRPr="00B91BCB">
        <w:t>«Охрана</w:t>
      </w:r>
      <w:r w:rsidR="00366F31" w:rsidRPr="00B91BCB">
        <w:t xml:space="preserve"> </w:t>
      </w:r>
      <w:r w:rsidRPr="00B91BCB">
        <w:t>окружающе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циональное</w:t>
      </w:r>
      <w:r w:rsidR="00366F31" w:rsidRPr="00B91BCB">
        <w:t xml:space="preserve"> </w:t>
      </w:r>
      <w:r w:rsidRPr="00B91BCB">
        <w:t>природопользование»,</w:t>
      </w:r>
      <w:r w:rsidR="00366F31" w:rsidRPr="00B91BCB">
        <w:t xml:space="preserve"> </w:t>
      </w:r>
      <w:r w:rsidRPr="00B91BCB">
        <w:t>направлен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ервую</w:t>
      </w:r>
      <w:r w:rsidR="00366F31" w:rsidRPr="00B91BCB">
        <w:t xml:space="preserve"> </w:t>
      </w:r>
      <w:r w:rsidRPr="00B91BCB">
        <w:t>очередь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экологической</w:t>
      </w:r>
      <w:r w:rsidR="00366F31" w:rsidRPr="00B91BCB">
        <w:t xml:space="preserve"> </w:t>
      </w:r>
      <w:r w:rsidRPr="00B91BCB">
        <w:t>грамотности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  <w:r w:rsidRPr="00B91BCB">
        <w:t>Однако,</w:t>
      </w:r>
      <w:r w:rsidR="00366F31" w:rsidRPr="00B91BCB">
        <w:t xml:space="preserve"> </w:t>
      </w:r>
      <w:r w:rsidRPr="00B91BCB">
        <w:t>практические</w:t>
      </w:r>
      <w:r w:rsidR="00366F31" w:rsidRPr="00B91BCB">
        <w:t xml:space="preserve"> </w:t>
      </w:r>
      <w:r w:rsidRPr="00B91BCB">
        <w:t>мероприят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еальному</w:t>
      </w:r>
      <w:r w:rsidR="00366F31" w:rsidRPr="00B91BCB">
        <w:t xml:space="preserve"> </w:t>
      </w:r>
      <w:r w:rsidRPr="00B91BCB">
        <w:t>улучшению</w:t>
      </w:r>
      <w:r w:rsidR="00366F31" w:rsidRPr="00B91BCB">
        <w:t xml:space="preserve"> </w:t>
      </w:r>
      <w:r w:rsidRPr="00B91BCB">
        <w:t>экологической</w:t>
      </w:r>
      <w:r w:rsidR="00366F31" w:rsidRPr="00B91BCB">
        <w:t xml:space="preserve"> </w:t>
      </w:r>
      <w:r w:rsidRPr="00B91BCB">
        <w:t>ситуации</w:t>
      </w:r>
      <w:r w:rsidR="00366F31" w:rsidRPr="00B91BCB">
        <w:t xml:space="preserve"> </w:t>
      </w:r>
      <w:r w:rsidRPr="00B91BCB">
        <w:t>реализуются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лном</w:t>
      </w:r>
      <w:r w:rsidR="00366F31" w:rsidRPr="00B91BCB">
        <w:t xml:space="preserve"> </w:t>
      </w:r>
      <w:r w:rsidRPr="00B91BCB">
        <w:t>объёме</w:t>
      </w:r>
      <w:r w:rsidR="00366F31" w:rsidRPr="00B91BCB">
        <w:t xml:space="preserve"> </w:t>
      </w:r>
      <w:r w:rsidRPr="00B91BCB">
        <w:t>вследствие</w:t>
      </w:r>
      <w:r w:rsidR="00366F31" w:rsidRPr="00B91BCB">
        <w:t xml:space="preserve"> </w:t>
      </w:r>
      <w:r w:rsidRPr="00B91BCB">
        <w:t>недостаточного</w:t>
      </w:r>
      <w:r w:rsidR="00366F31" w:rsidRPr="00B91BCB">
        <w:t xml:space="preserve"> </w:t>
      </w:r>
      <w:r w:rsidRPr="00B91BCB">
        <w:t>финансирования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бюджета.</w:t>
      </w:r>
    </w:p>
    <w:p w:rsidR="00125E25" w:rsidRPr="00B91BCB" w:rsidRDefault="00125E25" w:rsidP="00125E25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проблемы</w:t>
      </w:r>
    </w:p>
    <w:p w:rsidR="00125E25" w:rsidRPr="00B91BCB" w:rsidRDefault="00125E25" w:rsidP="00125E25">
      <w:pPr>
        <w:rPr>
          <w:b/>
        </w:rPr>
      </w:pPr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Загрязнение</w:t>
      </w:r>
      <w:r w:rsidR="00366F31" w:rsidRPr="00B91BCB">
        <w:rPr>
          <w:b/>
        </w:rPr>
        <w:t xml:space="preserve"> </w:t>
      </w:r>
      <w:r w:rsidRPr="00B91BCB">
        <w:rPr>
          <w:b/>
        </w:rPr>
        <w:t>водных</w:t>
      </w:r>
      <w:r w:rsidR="00366F31" w:rsidRPr="00B91BCB">
        <w:rPr>
          <w:b/>
        </w:rPr>
        <w:t xml:space="preserve"> </w:t>
      </w:r>
      <w:r w:rsidRPr="00B91BCB">
        <w:rPr>
          <w:b/>
        </w:rPr>
        <w:t>объектов</w:t>
      </w:r>
      <w:r w:rsidR="00366F31" w:rsidRPr="00B91BCB">
        <w:rPr>
          <w:b/>
        </w:rPr>
        <w:t xml:space="preserve"> </w:t>
      </w:r>
      <w:r w:rsidRPr="00B91BCB">
        <w:rPr>
          <w:b/>
        </w:rPr>
        <w:t>неочищенными</w:t>
      </w:r>
      <w:r w:rsidR="00366F31" w:rsidRPr="00B91BCB">
        <w:rPr>
          <w:b/>
        </w:rPr>
        <w:t xml:space="preserve"> </w:t>
      </w:r>
      <w:r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Pr="00B91BCB">
        <w:rPr>
          <w:b/>
        </w:rPr>
        <w:t>недостаточно</w:t>
      </w:r>
      <w:r w:rsidR="00366F31" w:rsidRPr="00B91BCB">
        <w:rPr>
          <w:b/>
        </w:rPr>
        <w:t xml:space="preserve"> </w:t>
      </w:r>
      <w:r w:rsidRPr="00B91BCB">
        <w:rPr>
          <w:b/>
        </w:rPr>
        <w:t>очищенными</w:t>
      </w:r>
      <w:r w:rsidR="00366F31" w:rsidRPr="00B91BCB">
        <w:rPr>
          <w:b/>
        </w:rPr>
        <w:t xml:space="preserve"> </w:t>
      </w:r>
      <w:r w:rsidRPr="00B91BCB">
        <w:rPr>
          <w:b/>
        </w:rPr>
        <w:t>сточными</w:t>
      </w:r>
      <w:r w:rsidR="00366F31" w:rsidRPr="00B91BCB">
        <w:rPr>
          <w:b/>
        </w:rPr>
        <w:t xml:space="preserve"> </w:t>
      </w:r>
      <w:r w:rsidRPr="00B91BCB">
        <w:rPr>
          <w:b/>
        </w:rPr>
        <w:t>водами</w:t>
      </w:r>
    </w:p>
    <w:p w:rsidR="00125E25" w:rsidRPr="00B91BCB" w:rsidRDefault="00125E25" w:rsidP="00125E25">
      <w:r w:rsidRPr="00B91BCB">
        <w:t>Основными</w:t>
      </w:r>
      <w:r w:rsidR="00366F31" w:rsidRPr="00B91BCB">
        <w:t xml:space="preserve"> </w:t>
      </w:r>
      <w:r w:rsidRPr="00B91BCB">
        <w:t>источниками</w:t>
      </w:r>
      <w:r w:rsidR="00366F31" w:rsidRPr="00B91BCB">
        <w:t xml:space="preserve"> </w:t>
      </w:r>
      <w:r w:rsidRPr="00B91BCB">
        <w:t>загрязнения</w:t>
      </w:r>
      <w:r w:rsidR="00366F31" w:rsidRPr="00B91BCB">
        <w:t xml:space="preserve"> </w:t>
      </w:r>
      <w:r w:rsidRPr="00B91BCB">
        <w:t>водн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являются</w:t>
      </w:r>
      <w:r w:rsidR="00366F31" w:rsidRPr="00B91BCB">
        <w:t xml:space="preserve"> </w:t>
      </w:r>
      <w:r w:rsidRPr="00B91BCB">
        <w:t>организованные</w:t>
      </w:r>
      <w:r w:rsidR="00366F31" w:rsidRPr="00B91BCB">
        <w:t xml:space="preserve"> </w:t>
      </w:r>
      <w:r w:rsidRPr="00B91BCB">
        <w:t>сбросы</w:t>
      </w:r>
      <w:r w:rsidR="00366F31" w:rsidRPr="00B91BCB">
        <w:t xml:space="preserve"> </w:t>
      </w:r>
      <w:r w:rsidRPr="00B91BCB">
        <w:t>сточных</w:t>
      </w:r>
      <w:r w:rsidR="00366F31" w:rsidRPr="00B91BCB">
        <w:t xml:space="preserve"> </w:t>
      </w:r>
      <w:r w:rsidRPr="00B91BCB">
        <w:t>вод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предприятий,</w:t>
      </w:r>
      <w:r w:rsidR="00366F31" w:rsidRPr="00B91BCB">
        <w:t xml:space="preserve"> </w:t>
      </w:r>
      <w:r w:rsidRPr="00B91BCB">
        <w:t>прежде</w:t>
      </w:r>
      <w:r w:rsidR="00366F31" w:rsidRPr="00B91BCB">
        <w:t xml:space="preserve"> </w:t>
      </w:r>
      <w:r w:rsidRPr="00B91BCB">
        <w:t>всего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района.</w:t>
      </w:r>
      <w:r w:rsidR="00366F31" w:rsidRPr="00B91BCB">
        <w:t xml:space="preserve"> </w:t>
      </w:r>
    </w:p>
    <w:p w:rsidR="00125E25" w:rsidRPr="00B91BCB" w:rsidRDefault="00125E25" w:rsidP="00125E25">
      <w:r w:rsidRPr="00B91BCB">
        <w:t>Кроме</w:t>
      </w:r>
      <w:r w:rsidR="00366F31" w:rsidRPr="00B91BCB">
        <w:t xml:space="preserve"> </w:t>
      </w:r>
      <w:r w:rsidRPr="00B91BCB">
        <w:t>того,</w:t>
      </w:r>
      <w:r w:rsidR="00366F31" w:rsidRPr="00B91BCB">
        <w:t xml:space="preserve"> </w:t>
      </w:r>
      <w:r w:rsidRPr="00B91BCB">
        <w:t>значительная</w:t>
      </w:r>
      <w:r w:rsidR="00366F31" w:rsidRPr="00B91BCB">
        <w:t xml:space="preserve"> </w:t>
      </w:r>
      <w:r w:rsidRPr="00B91BCB">
        <w:t>часть</w:t>
      </w:r>
      <w:r w:rsidR="00366F31" w:rsidRPr="00B91BCB">
        <w:t xml:space="preserve"> </w:t>
      </w:r>
      <w:r w:rsidRPr="00B91BCB">
        <w:t>загрязняющих</w:t>
      </w:r>
      <w:r w:rsidR="00366F31" w:rsidRPr="00B91BCB">
        <w:t xml:space="preserve"> </w:t>
      </w:r>
      <w:r w:rsidRPr="00B91BCB">
        <w:t>веществ</w:t>
      </w:r>
      <w:r w:rsidR="00366F31" w:rsidRPr="00B91BCB">
        <w:t xml:space="preserve"> </w:t>
      </w:r>
      <w:r w:rsidRPr="00B91BCB">
        <w:t>поступа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одоток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неорганизованными</w:t>
      </w:r>
      <w:r w:rsidR="00366F31" w:rsidRPr="00B91BCB">
        <w:t xml:space="preserve"> </w:t>
      </w:r>
      <w:r w:rsidRPr="00B91BCB">
        <w:t>сбросам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водосборных</w:t>
      </w:r>
      <w:r w:rsidR="00366F31" w:rsidRPr="00B91BCB">
        <w:t xml:space="preserve"> </w:t>
      </w:r>
      <w:r w:rsidRPr="00B91BCB">
        <w:t>площадей</w:t>
      </w:r>
      <w:r w:rsidR="00366F31" w:rsidRPr="00B91BCB">
        <w:t xml:space="preserve"> </w:t>
      </w:r>
      <w:r w:rsidRPr="00B91BCB">
        <w:t>водных</w:t>
      </w:r>
      <w:r w:rsidR="00366F31" w:rsidRPr="00B91BCB">
        <w:t xml:space="preserve"> </w:t>
      </w:r>
      <w:r w:rsidRPr="00B91BCB">
        <w:t>объектов.</w:t>
      </w:r>
      <w:r w:rsidR="00366F31" w:rsidRPr="00B91BCB">
        <w:t xml:space="preserve"> </w:t>
      </w:r>
    </w:p>
    <w:p w:rsidR="00125E25" w:rsidRPr="00B91BCB" w:rsidRDefault="00125E25" w:rsidP="00125E25">
      <w:r w:rsidRPr="00B91BCB">
        <w:t>Такж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сложилось</w:t>
      </w:r>
      <w:r w:rsidR="00366F31" w:rsidRPr="00B91BCB">
        <w:t xml:space="preserve"> </w:t>
      </w:r>
      <w:r w:rsidRPr="00B91BCB">
        <w:t>неудовлетворительное</w:t>
      </w:r>
      <w:r w:rsidR="00366F31" w:rsidRPr="00B91BCB">
        <w:t xml:space="preserve"> </w:t>
      </w:r>
      <w:r w:rsidRPr="00B91BCB">
        <w:t>состояние</w:t>
      </w:r>
      <w:r w:rsidR="00366F31" w:rsidRPr="00B91BCB">
        <w:t xml:space="preserve"> </w:t>
      </w:r>
      <w:r w:rsidRPr="00B91BCB">
        <w:t>очистных</w:t>
      </w:r>
      <w:r w:rsidR="00366F31" w:rsidRPr="00B91BCB">
        <w:t xml:space="preserve"> </w:t>
      </w:r>
      <w:r w:rsidRPr="00B91BCB">
        <w:t>сооружений.</w:t>
      </w:r>
      <w:r w:rsidR="00366F31" w:rsidRPr="00B91BCB">
        <w:t xml:space="preserve"> </w:t>
      </w:r>
      <w:r w:rsidRPr="00B91BCB">
        <w:t>Сточные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соответствуют</w:t>
      </w:r>
      <w:r w:rsidR="00366F31" w:rsidRPr="00B91BCB">
        <w:t xml:space="preserve"> </w:t>
      </w:r>
      <w:r w:rsidRPr="00B91BCB">
        <w:t>нормативам</w:t>
      </w:r>
      <w:r w:rsidR="00366F31" w:rsidRPr="00B91BCB">
        <w:t xml:space="preserve"> </w:t>
      </w:r>
      <w:r w:rsidRPr="00B91BCB">
        <w:t>качества,</w:t>
      </w:r>
      <w:r w:rsidR="00366F31" w:rsidRPr="00B91BCB">
        <w:t xml:space="preserve"> </w:t>
      </w:r>
      <w:r w:rsidRPr="00B91BCB">
        <w:t>установленным</w:t>
      </w:r>
      <w:r w:rsidR="00366F31" w:rsidRPr="00B91BCB">
        <w:t xml:space="preserve"> </w:t>
      </w:r>
      <w:r w:rsidRPr="00B91BCB">
        <w:t>разрешительными</w:t>
      </w:r>
      <w:r w:rsidR="00366F31" w:rsidRPr="00B91BCB">
        <w:t xml:space="preserve"> </w:t>
      </w:r>
      <w:r w:rsidRPr="00B91BCB">
        <w:t>документами,</w:t>
      </w:r>
      <w:r w:rsidR="00366F31" w:rsidRPr="00B91BCB">
        <w:t xml:space="preserve"> </w:t>
      </w:r>
      <w:r w:rsidRPr="00B91BCB">
        <w:t>вследствие</w:t>
      </w:r>
      <w:r w:rsidR="00366F31" w:rsidRPr="00B91BCB">
        <w:t xml:space="preserve"> </w:t>
      </w:r>
      <w:r w:rsidRPr="00B91BCB">
        <w:t>значительного</w:t>
      </w:r>
      <w:r w:rsidR="00366F31" w:rsidRPr="00B91BCB">
        <w:t xml:space="preserve"> </w:t>
      </w:r>
      <w:r w:rsidRPr="00B91BCB">
        <w:t>износа</w:t>
      </w:r>
      <w:r w:rsidR="00366F31" w:rsidRPr="00B91BCB">
        <w:t xml:space="preserve"> </w:t>
      </w:r>
      <w:r w:rsidRPr="00B91BCB">
        <w:t>очистных</w:t>
      </w:r>
      <w:r w:rsidR="00366F31" w:rsidRPr="00B91BCB">
        <w:t xml:space="preserve"> </w:t>
      </w:r>
      <w:r w:rsidRPr="00B91BCB">
        <w:t>сооружений,</w:t>
      </w:r>
      <w:r w:rsidR="00366F31" w:rsidRPr="00B91BCB">
        <w:t xml:space="preserve"> </w:t>
      </w:r>
      <w:r w:rsidRPr="00B91BCB">
        <w:t>применения</w:t>
      </w:r>
      <w:r w:rsidR="00366F31" w:rsidRPr="00B91BCB">
        <w:t xml:space="preserve"> </w:t>
      </w:r>
      <w:r w:rsidRPr="00B91BCB">
        <w:t>устаревших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очистки</w:t>
      </w:r>
      <w:r w:rsidR="00366F31" w:rsidRPr="00B91BCB">
        <w:t xml:space="preserve"> </w:t>
      </w:r>
      <w:r w:rsidRPr="00B91BCB">
        <w:t>сточных</w:t>
      </w:r>
      <w:r w:rsidR="00366F31" w:rsidRPr="00B91BCB">
        <w:t xml:space="preserve"> </w:t>
      </w:r>
      <w:r w:rsidRPr="00B91BCB">
        <w:t>вод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отсутствия</w:t>
      </w:r>
      <w:r w:rsidR="00366F31" w:rsidRPr="00B91BCB">
        <w:t xml:space="preserve"> </w:t>
      </w:r>
      <w:r w:rsidRPr="00B91BCB">
        <w:t>очистных</w:t>
      </w:r>
      <w:r w:rsidR="00366F31" w:rsidRPr="00B91BCB">
        <w:t xml:space="preserve"> </w:t>
      </w:r>
      <w:r w:rsidRPr="00B91BCB">
        <w:t>сооружений.</w:t>
      </w:r>
    </w:p>
    <w:p w:rsidR="00125E25" w:rsidRPr="00B91BCB" w:rsidRDefault="00125E25" w:rsidP="00125E25">
      <w:pPr>
        <w:rPr>
          <w:b/>
        </w:rPr>
      </w:pPr>
      <w:r w:rsidRPr="00B91BCB">
        <w:rPr>
          <w:b/>
        </w:rPr>
        <w:t>2.</w:t>
      </w:r>
      <w:r w:rsidR="00366F31" w:rsidRPr="00B91BCB">
        <w:rPr>
          <w:b/>
        </w:rPr>
        <w:t xml:space="preserve"> </w:t>
      </w:r>
      <w:r w:rsidRPr="00B91BCB">
        <w:rPr>
          <w:b/>
        </w:rPr>
        <w:t>Рост</w:t>
      </w:r>
      <w:r w:rsidR="00366F31" w:rsidRPr="00B91BCB">
        <w:rPr>
          <w:b/>
        </w:rPr>
        <w:t xml:space="preserve"> </w:t>
      </w:r>
      <w:r w:rsidRPr="00B91BCB">
        <w:rPr>
          <w:b/>
        </w:rPr>
        <w:t>выбросов</w:t>
      </w:r>
      <w:r w:rsidR="00366F31" w:rsidRPr="00B91BCB">
        <w:rPr>
          <w:b/>
        </w:rPr>
        <w:t xml:space="preserve"> </w:t>
      </w:r>
      <w:r w:rsidRPr="00B91BCB">
        <w:rPr>
          <w:b/>
        </w:rPr>
        <w:t>загрязняющих</w:t>
      </w:r>
      <w:r w:rsidR="00366F31" w:rsidRPr="00B91BCB">
        <w:rPr>
          <w:b/>
        </w:rPr>
        <w:t xml:space="preserve"> </w:t>
      </w:r>
      <w:r w:rsidRPr="00B91BCB">
        <w:rPr>
          <w:b/>
        </w:rPr>
        <w:t>веществ</w:t>
      </w:r>
      <w:r w:rsidR="00366F31" w:rsidRPr="00B91BCB">
        <w:rPr>
          <w:b/>
        </w:rPr>
        <w:t xml:space="preserve"> </w:t>
      </w:r>
      <w:r w:rsidRPr="00B91BCB">
        <w:rPr>
          <w:b/>
        </w:rPr>
        <w:t>в</w:t>
      </w:r>
      <w:r w:rsidR="00366F31" w:rsidRPr="00B91BCB">
        <w:rPr>
          <w:b/>
        </w:rPr>
        <w:t xml:space="preserve"> </w:t>
      </w:r>
      <w:r w:rsidRPr="00B91BCB">
        <w:rPr>
          <w:b/>
        </w:rPr>
        <w:t>атмосферный</w:t>
      </w:r>
      <w:r w:rsidR="00366F31" w:rsidRPr="00B91BCB">
        <w:rPr>
          <w:b/>
        </w:rPr>
        <w:t xml:space="preserve"> </w:t>
      </w:r>
      <w:r w:rsidRPr="00B91BCB">
        <w:rPr>
          <w:b/>
        </w:rPr>
        <w:t>воздух</w:t>
      </w:r>
    </w:p>
    <w:p w:rsidR="00125E25" w:rsidRPr="00B91BCB" w:rsidRDefault="00125E25" w:rsidP="00125E25">
      <w:r w:rsidRPr="00B91BCB">
        <w:t>Как</w:t>
      </w:r>
      <w:r w:rsidR="00366F31" w:rsidRPr="00B91BCB">
        <w:t xml:space="preserve"> </w:t>
      </w:r>
      <w:r w:rsidRPr="00B91BCB">
        <w:t>было</w:t>
      </w:r>
      <w:r w:rsidR="00366F31" w:rsidRPr="00B91BCB">
        <w:t xml:space="preserve"> </w:t>
      </w:r>
      <w:r w:rsidRPr="00B91BCB">
        <w:t>показан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ходе</w:t>
      </w:r>
      <w:r w:rsidR="00366F31" w:rsidRPr="00B91BCB">
        <w:t xml:space="preserve"> </w:t>
      </w:r>
      <w:r w:rsidRPr="00B91BCB">
        <w:t>анализа</w:t>
      </w:r>
      <w:r w:rsidR="00366F31" w:rsidRPr="00B91BCB">
        <w:t xml:space="preserve"> </w:t>
      </w:r>
      <w:r w:rsidRPr="00B91BCB">
        <w:t>(рисунок</w:t>
      </w:r>
      <w:r w:rsidR="00366F31" w:rsidRPr="00B91BCB">
        <w:t xml:space="preserve"> </w:t>
      </w:r>
      <w:r w:rsidRPr="00B91BCB">
        <w:t>3)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3-2016гг.</w:t>
      </w:r>
      <w:r w:rsidR="00366F31" w:rsidRPr="00B91BCB">
        <w:t xml:space="preserve"> </w:t>
      </w:r>
      <w:r w:rsidRPr="00B91BCB">
        <w:t>наблюдался</w:t>
      </w:r>
      <w:r w:rsidR="00366F31" w:rsidRPr="00B91BCB">
        <w:t xml:space="preserve"> </w:t>
      </w:r>
      <w:r w:rsidRPr="00B91BCB">
        <w:t>достаточно</w:t>
      </w:r>
      <w:r w:rsidR="00366F31" w:rsidRPr="00B91BCB">
        <w:t xml:space="preserve"> </w:t>
      </w:r>
      <w:r w:rsidRPr="00B91BCB">
        <w:t>значительный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выбросов</w:t>
      </w:r>
      <w:r w:rsidR="00366F31" w:rsidRPr="00B91BCB">
        <w:t xml:space="preserve"> </w:t>
      </w:r>
      <w:r w:rsidRPr="00B91BCB">
        <w:t>загрязняющих</w:t>
      </w:r>
      <w:r w:rsidR="00366F31" w:rsidRPr="00B91BCB">
        <w:t xml:space="preserve"> </w:t>
      </w:r>
      <w:r w:rsidRPr="00B91BCB">
        <w:t>вещест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тмосферный</w:t>
      </w:r>
      <w:r w:rsidR="00366F31" w:rsidRPr="00B91BCB">
        <w:t xml:space="preserve"> </w:t>
      </w:r>
      <w:r w:rsidRPr="00B91BCB">
        <w:t>воздух.</w:t>
      </w:r>
      <w:r w:rsidR="00366F31" w:rsidRPr="00B91BCB">
        <w:t xml:space="preserve"> </w:t>
      </w:r>
    </w:p>
    <w:p w:rsidR="00125E25" w:rsidRPr="00B91BCB" w:rsidRDefault="00125E25" w:rsidP="00125E25">
      <w:pPr>
        <w:rPr>
          <w:b/>
        </w:rPr>
      </w:pPr>
      <w:r w:rsidRPr="00B91BCB">
        <w:rPr>
          <w:b/>
        </w:rPr>
        <w:t>3.</w:t>
      </w:r>
      <w:r w:rsidR="00366F31" w:rsidRPr="00B91BCB">
        <w:rPr>
          <w:b/>
        </w:rPr>
        <w:t xml:space="preserve"> </w:t>
      </w:r>
      <w:r w:rsidRPr="00B91BCB">
        <w:rPr>
          <w:b/>
        </w:rPr>
        <w:t>Недостаточный</w:t>
      </w:r>
      <w:r w:rsidR="00366F31" w:rsidRPr="00B91BCB">
        <w:rPr>
          <w:b/>
        </w:rPr>
        <w:t xml:space="preserve"> </w:t>
      </w:r>
      <w:r w:rsidRPr="00B91BCB">
        <w:rPr>
          <w:b/>
        </w:rPr>
        <w:t>уровень</w:t>
      </w:r>
      <w:r w:rsidR="00366F31" w:rsidRPr="00B91BCB">
        <w:rPr>
          <w:b/>
        </w:rPr>
        <w:t xml:space="preserve"> </w:t>
      </w:r>
      <w:r w:rsidRPr="00B91BCB">
        <w:rPr>
          <w:b/>
        </w:rPr>
        <w:t>охвата</w:t>
      </w:r>
      <w:r w:rsidR="00366F31" w:rsidRPr="00B91BCB">
        <w:rPr>
          <w:b/>
        </w:rPr>
        <w:t xml:space="preserve"> </w:t>
      </w:r>
      <w:r w:rsidRPr="00B91BCB">
        <w:rPr>
          <w:b/>
        </w:rPr>
        <w:t>населения</w:t>
      </w:r>
      <w:r w:rsidR="00366F31" w:rsidRPr="00B91BCB">
        <w:rPr>
          <w:b/>
        </w:rPr>
        <w:t xml:space="preserve"> </w:t>
      </w:r>
      <w:r w:rsidRPr="00B91BCB">
        <w:rPr>
          <w:b/>
        </w:rPr>
        <w:t>планово-регулярной</w:t>
      </w:r>
      <w:r w:rsidR="00366F31" w:rsidRPr="00B91BCB">
        <w:rPr>
          <w:b/>
        </w:rPr>
        <w:t xml:space="preserve"> </w:t>
      </w:r>
      <w:r w:rsidRPr="00B91BCB">
        <w:rPr>
          <w:b/>
        </w:rPr>
        <w:t>системой</w:t>
      </w:r>
      <w:r w:rsidR="00366F31" w:rsidRPr="00B91BCB">
        <w:rPr>
          <w:b/>
        </w:rPr>
        <w:t xml:space="preserve"> </w:t>
      </w:r>
      <w:r w:rsidRPr="00B91BCB">
        <w:rPr>
          <w:b/>
        </w:rPr>
        <w:t>сбора</w:t>
      </w:r>
      <w:r w:rsidR="00366F31" w:rsidRPr="00B91BCB">
        <w:rPr>
          <w:b/>
        </w:rPr>
        <w:t xml:space="preserve"> </w:t>
      </w:r>
      <w:r w:rsidRPr="00B91BCB">
        <w:rPr>
          <w:b/>
        </w:rPr>
        <w:t>и</w:t>
      </w:r>
      <w:r w:rsidR="00366F31" w:rsidRPr="00B91BCB">
        <w:rPr>
          <w:b/>
        </w:rPr>
        <w:t xml:space="preserve"> </w:t>
      </w:r>
      <w:r w:rsidRPr="00B91BCB">
        <w:rPr>
          <w:b/>
        </w:rPr>
        <w:t>вывоза</w:t>
      </w:r>
      <w:r w:rsidR="00366F31" w:rsidRPr="00B91BCB">
        <w:rPr>
          <w:b/>
        </w:rPr>
        <w:t xml:space="preserve"> </w:t>
      </w:r>
      <w:r w:rsidRPr="00B91BCB">
        <w:rPr>
          <w:b/>
        </w:rPr>
        <w:t>твердых</w:t>
      </w:r>
      <w:r w:rsidR="00366F31" w:rsidRPr="00B91BCB">
        <w:rPr>
          <w:b/>
        </w:rPr>
        <w:t xml:space="preserve"> </w:t>
      </w:r>
      <w:r w:rsidRPr="00B91BCB">
        <w:rPr>
          <w:b/>
        </w:rPr>
        <w:t>коммунальных</w:t>
      </w:r>
      <w:r w:rsidR="00366F31" w:rsidRPr="00B91BCB">
        <w:rPr>
          <w:b/>
        </w:rPr>
        <w:t xml:space="preserve"> </w:t>
      </w:r>
      <w:r w:rsidRPr="00B91BCB">
        <w:rPr>
          <w:b/>
        </w:rPr>
        <w:t>отходов</w:t>
      </w:r>
      <w:r w:rsidR="00366F31" w:rsidRPr="00B91BCB">
        <w:rPr>
          <w:b/>
        </w:rPr>
        <w:t xml:space="preserve"> </w:t>
      </w:r>
      <w:r w:rsidRPr="00B91BCB">
        <w:rPr>
          <w:b/>
        </w:rPr>
        <w:t>в</w:t>
      </w:r>
      <w:r w:rsidR="00366F31" w:rsidRPr="00B91BCB">
        <w:rPr>
          <w:b/>
        </w:rPr>
        <w:t xml:space="preserve"> </w:t>
      </w:r>
      <w:r w:rsidRPr="00B91BCB">
        <w:rPr>
          <w:b/>
        </w:rPr>
        <w:t>сельской</w:t>
      </w:r>
      <w:r w:rsidR="00366F31" w:rsidRPr="00B91BCB">
        <w:rPr>
          <w:b/>
        </w:rPr>
        <w:t xml:space="preserve"> </w:t>
      </w:r>
      <w:r w:rsidRPr="00B91BCB">
        <w:rPr>
          <w:b/>
        </w:rPr>
        <w:t>местности</w:t>
      </w:r>
    </w:p>
    <w:p w:rsidR="00125E25" w:rsidRPr="00B91BCB" w:rsidRDefault="00125E25" w:rsidP="00125E25">
      <w:r w:rsidRPr="00B91BCB">
        <w:lastRenderedPageBreak/>
        <w:t>По</w:t>
      </w:r>
      <w:r w:rsidR="00366F31" w:rsidRPr="00B91BCB">
        <w:t xml:space="preserve"> </w:t>
      </w:r>
      <w:r w:rsidRPr="00B91BCB">
        <w:t>состоянию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конец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а</w:t>
      </w:r>
      <w:r w:rsidR="00366F31" w:rsidRPr="00B91BCB">
        <w:t xml:space="preserve"> </w:t>
      </w:r>
      <w:r w:rsidRPr="00B91BCB">
        <w:t>лишь</w:t>
      </w:r>
      <w:r w:rsidR="00366F31" w:rsidRPr="00B91BCB">
        <w:t xml:space="preserve"> </w:t>
      </w:r>
      <w:r w:rsidRPr="00B91BCB">
        <w:t>74%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хвачено</w:t>
      </w:r>
      <w:r w:rsidR="00366F31" w:rsidRPr="00B91BCB">
        <w:t xml:space="preserve"> </w:t>
      </w:r>
      <w:r w:rsidRPr="00B91BCB">
        <w:t>планово-регулярной</w:t>
      </w:r>
      <w:r w:rsidR="00366F31" w:rsidRPr="00B91BCB">
        <w:t xml:space="preserve"> </w:t>
      </w:r>
      <w:r w:rsidRPr="00B91BCB">
        <w:t>системой</w:t>
      </w:r>
      <w:r w:rsidR="00366F31" w:rsidRPr="00B91BCB">
        <w:t xml:space="preserve"> </w:t>
      </w:r>
      <w:r w:rsidRPr="00B91BCB">
        <w:t>сбор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ывоза</w:t>
      </w:r>
      <w:r w:rsidR="00366F31" w:rsidRPr="00B91BCB">
        <w:t xml:space="preserve"> </w:t>
      </w:r>
      <w:r w:rsidRPr="00B91BCB">
        <w:t>твердых</w:t>
      </w:r>
      <w:r w:rsidR="00366F31" w:rsidRPr="00B91BCB">
        <w:t xml:space="preserve"> </w:t>
      </w:r>
      <w:r w:rsidRPr="00B91BCB">
        <w:t>коммунальных</w:t>
      </w:r>
      <w:r w:rsidR="00366F31" w:rsidRPr="00B91BCB">
        <w:t xml:space="preserve"> </w:t>
      </w:r>
      <w:r w:rsidRPr="00B91BCB">
        <w:t>отходов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этом</w:t>
      </w:r>
      <w:r w:rsidR="00366F31" w:rsidRPr="00B91BCB">
        <w:t xml:space="preserve"> </w:t>
      </w:r>
      <w:r w:rsidRPr="00B91BCB">
        <w:t>отмечается</w:t>
      </w:r>
      <w:r w:rsidR="00366F31" w:rsidRPr="00B91BCB">
        <w:t xml:space="preserve"> </w:t>
      </w:r>
      <w:r w:rsidRPr="00B91BCB">
        <w:t>низкий</w:t>
      </w:r>
      <w:r w:rsidR="00366F31" w:rsidRPr="00B91BCB">
        <w:t xml:space="preserve"> </w:t>
      </w:r>
      <w:r w:rsidRPr="00B91BCB">
        <w:t>процент</w:t>
      </w:r>
      <w:r w:rsidR="00366F31" w:rsidRPr="00B91BCB">
        <w:t xml:space="preserve"> </w:t>
      </w:r>
      <w:r w:rsidRPr="00B91BCB">
        <w:t>охвата</w:t>
      </w:r>
      <w:r w:rsidR="00366F31" w:rsidRPr="00B91BCB">
        <w:t xml:space="preserve"> </w:t>
      </w:r>
      <w:r w:rsidRPr="00B91BCB">
        <w:t>сельского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.</w:t>
      </w:r>
    </w:p>
    <w:p w:rsidR="00125E25" w:rsidRPr="00B91BCB" w:rsidRDefault="00125E25" w:rsidP="00125E25">
      <w:pPr>
        <w:pStyle w:val="4"/>
      </w:pPr>
      <w:r w:rsidRPr="00B91BCB">
        <w:t>Ключевые</w:t>
      </w:r>
      <w:r w:rsidR="00366F31" w:rsidRPr="00B91BCB">
        <w:t xml:space="preserve"> </w:t>
      </w:r>
      <w:r w:rsidRPr="00B91BCB">
        <w:t>тренды</w:t>
      </w:r>
      <w:r w:rsidR="00285370" w:rsidRPr="00B91BCB">
        <w:t>:</w:t>
      </w:r>
    </w:p>
    <w:p w:rsidR="00125E25" w:rsidRPr="00B91BCB" w:rsidRDefault="00125E25" w:rsidP="00125E25">
      <w:pPr>
        <w:rPr>
          <w:b/>
        </w:rPr>
      </w:pPr>
      <w:r w:rsidRPr="00B91BCB">
        <w:rPr>
          <w:b/>
        </w:rPr>
        <w:t>1.</w:t>
      </w:r>
      <w:r w:rsidR="00366F31" w:rsidRPr="00B91BCB">
        <w:rPr>
          <w:b/>
        </w:rPr>
        <w:t xml:space="preserve"> </w:t>
      </w:r>
      <w:r w:rsidRPr="00B91BCB">
        <w:rPr>
          <w:b/>
        </w:rPr>
        <w:t>Рост</w:t>
      </w:r>
      <w:r w:rsidR="00366F31" w:rsidRPr="00B91BCB">
        <w:rPr>
          <w:b/>
        </w:rPr>
        <w:t xml:space="preserve"> </w:t>
      </w:r>
      <w:r w:rsidRPr="00B91BCB">
        <w:rPr>
          <w:b/>
        </w:rPr>
        <w:t>уровня</w:t>
      </w:r>
      <w:r w:rsidR="00366F31" w:rsidRPr="00B91BCB">
        <w:rPr>
          <w:b/>
        </w:rPr>
        <w:t xml:space="preserve"> </w:t>
      </w:r>
      <w:r w:rsidRPr="00B91BCB">
        <w:rPr>
          <w:b/>
        </w:rPr>
        <w:t>экологической</w:t>
      </w:r>
      <w:r w:rsidR="00366F31" w:rsidRPr="00B91BCB">
        <w:rPr>
          <w:b/>
        </w:rPr>
        <w:t xml:space="preserve"> </w:t>
      </w:r>
      <w:r w:rsidRPr="00B91BCB">
        <w:rPr>
          <w:b/>
        </w:rPr>
        <w:t>культуры</w:t>
      </w:r>
      <w:r w:rsidR="00366F31" w:rsidRPr="00B91BCB">
        <w:rPr>
          <w:b/>
        </w:rPr>
        <w:t xml:space="preserve"> </w:t>
      </w:r>
      <w:r w:rsidRPr="00B91BCB">
        <w:rPr>
          <w:b/>
        </w:rPr>
        <w:t>населения</w:t>
      </w:r>
    </w:p>
    <w:p w:rsidR="00125E25" w:rsidRPr="00B91BCB" w:rsidRDefault="00125E25" w:rsidP="00125E25"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муниципальной</w:t>
      </w:r>
      <w:r w:rsid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«Охрана</w:t>
      </w:r>
      <w:r w:rsidR="00366F31" w:rsidRPr="00B91BCB">
        <w:t xml:space="preserve"> </w:t>
      </w:r>
      <w:r w:rsidRPr="00B91BCB">
        <w:t>окружающе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циональное</w:t>
      </w:r>
      <w:r w:rsidR="00366F31" w:rsidRPr="00B91BCB">
        <w:t xml:space="preserve"> </w:t>
      </w:r>
      <w:r w:rsidRPr="00B91BCB">
        <w:t>природопользование»</w:t>
      </w:r>
      <w:r w:rsidR="00366F31" w:rsidRPr="00B91BCB">
        <w:t xml:space="preserve"> </w:t>
      </w:r>
      <w:r w:rsidRPr="00B91BCB">
        <w:t>только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проводились</w:t>
      </w:r>
      <w:r w:rsidR="00366F31" w:rsidRPr="00B91BCB">
        <w:t xml:space="preserve"> </w:t>
      </w:r>
      <w:r w:rsidRPr="00B91BCB">
        <w:t>следующие</w:t>
      </w:r>
      <w:r w:rsidR="00366F31" w:rsidRPr="00B91BCB">
        <w:t xml:space="preserve"> </w:t>
      </w:r>
      <w:r w:rsidRPr="00B91BCB">
        <w:t>мероприятия</w:t>
      </w:r>
      <w:r w:rsid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экологическому</w:t>
      </w:r>
      <w:r w:rsidR="00366F31" w:rsidRPr="00B91BCB">
        <w:t xml:space="preserve"> </w:t>
      </w:r>
      <w:r w:rsidRPr="00B91BCB">
        <w:t>просвещен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разованию,</w:t>
      </w:r>
      <w:r w:rsidR="00366F31" w:rsidRPr="00B91BCB">
        <w:t xml:space="preserve"> </w:t>
      </w:r>
      <w:r w:rsidRPr="00B91BCB">
        <w:t>проводим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Дней</w:t>
      </w:r>
      <w:r w:rsidR="00366F31" w:rsidRPr="00B91BCB">
        <w:t xml:space="preserve"> </w:t>
      </w:r>
      <w:r w:rsidRPr="00B91BCB">
        <w:t>защиты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экологической</w:t>
      </w:r>
      <w:r w:rsidR="00366F31" w:rsidRPr="00B91BCB">
        <w:t xml:space="preserve"> </w:t>
      </w:r>
      <w:r w:rsidRPr="00B91BCB">
        <w:t>опасности:</w:t>
      </w:r>
    </w:p>
    <w:p w:rsidR="00125E25" w:rsidRPr="00B91BCB" w:rsidRDefault="00125E25" w:rsidP="00125E25">
      <w:r w:rsidRPr="00B91BCB">
        <w:t>-</w:t>
      </w:r>
      <w:r w:rsidR="00366F31" w:rsidRPr="00B91BCB">
        <w:t xml:space="preserve"> </w:t>
      </w:r>
      <w:r w:rsidRPr="00B91BCB">
        <w:t>25.03.2017г.</w:t>
      </w:r>
      <w:r w:rsidR="00366F31" w:rsidRPr="00B91BCB">
        <w:t xml:space="preserve"> </w:t>
      </w:r>
      <w:r w:rsidRPr="00B91BCB">
        <w:rPr>
          <w:szCs w:val="28"/>
        </w:rPr>
        <w:t>–</w:t>
      </w:r>
      <w:r w:rsidR="00366F31" w:rsidRPr="00B91BCB">
        <w:t xml:space="preserve"> </w:t>
      </w:r>
      <w:r w:rsidRPr="00B91BCB">
        <w:t>жител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приняли</w:t>
      </w:r>
      <w:r w:rsidR="00366F31" w:rsidRPr="00B91BCB">
        <w:t xml:space="preserve"> </w:t>
      </w:r>
      <w:r w:rsidRPr="00B91BCB">
        <w:t>активное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ждународной</w:t>
      </w:r>
      <w:r w:rsidR="00366F31" w:rsidRPr="00B91BCB">
        <w:t xml:space="preserve"> </w:t>
      </w:r>
      <w:r w:rsidRPr="00B91BCB">
        <w:t>экологической</w:t>
      </w:r>
      <w:r w:rsidR="00366F31" w:rsidRPr="00B91BCB">
        <w:t xml:space="preserve"> </w:t>
      </w:r>
      <w:r w:rsidRPr="00B91BCB">
        <w:t>акции</w:t>
      </w:r>
      <w:r w:rsidR="00366F31" w:rsidRPr="00B91BCB">
        <w:t xml:space="preserve"> </w:t>
      </w:r>
      <w:r w:rsidRPr="00B91BCB">
        <w:t>«Час</w:t>
      </w:r>
      <w:r w:rsidR="00366F31" w:rsidRPr="00B91BCB">
        <w:t xml:space="preserve"> </w:t>
      </w:r>
      <w:r w:rsidRPr="00B91BCB">
        <w:t>Земли»;</w:t>
      </w:r>
      <w:r w:rsidR="00366F31" w:rsidRPr="00B91BCB">
        <w:t xml:space="preserve"> </w:t>
      </w:r>
    </w:p>
    <w:p w:rsidR="00125E25" w:rsidRPr="00B91BCB" w:rsidRDefault="00125E25" w:rsidP="00125E25">
      <w:r w:rsidRPr="00B91BCB">
        <w:t>-</w:t>
      </w:r>
      <w:r w:rsidR="00366F31" w:rsidRPr="00B91BCB">
        <w:t xml:space="preserve"> </w:t>
      </w:r>
      <w:r w:rsidRPr="00B91BCB">
        <w:t>08.04.2017г.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21.10.2017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восстанов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умножения</w:t>
      </w:r>
      <w:r w:rsidR="00366F31" w:rsidRPr="00B91BCB">
        <w:t xml:space="preserve"> </w:t>
      </w:r>
      <w:r w:rsidRPr="00B91BCB">
        <w:t>лесов</w:t>
      </w:r>
      <w:r w:rsidR="00366F31" w:rsidRPr="00B91BCB">
        <w:t xml:space="preserve"> </w:t>
      </w:r>
      <w:r w:rsidRPr="00B91BCB">
        <w:t>организова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ведены</w:t>
      </w:r>
      <w:r w:rsidR="00366F31" w:rsidRPr="00B91BCB">
        <w:t xml:space="preserve"> </w:t>
      </w:r>
      <w:r w:rsidRPr="00B91BCB">
        <w:t>всероссийские</w:t>
      </w:r>
      <w:r w:rsidR="00366F31" w:rsidRPr="00B91BCB">
        <w:t xml:space="preserve"> </w:t>
      </w:r>
      <w:r w:rsidRPr="00B91BCB">
        <w:t>Дни</w:t>
      </w:r>
      <w:r w:rsidR="00366F31" w:rsidRPr="00B91BCB">
        <w:t xml:space="preserve"> </w:t>
      </w:r>
      <w:r w:rsidRPr="00B91BCB">
        <w:t>древонасаждений;</w:t>
      </w:r>
    </w:p>
    <w:p w:rsidR="00125E25" w:rsidRPr="00B91BCB" w:rsidRDefault="00125E25" w:rsidP="00125E25">
      <w:r w:rsidRPr="00B91BCB">
        <w:t>-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2.04.2017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22.05.2017г.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Всероссийского</w:t>
      </w:r>
      <w:r w:rsidR="00366F31" w:rsidRPr="00B91BCB">
        <w:t xml:space="preserve"> </w:t>
      </w:r>
      <w:r w:rsidRPr="00B91BCB">
        <w:t>экологического</w:t>
      </w:r>
      <w:r w:rsidR="00366F31" w:rsidRPr="00B91BCB">
        <w:t xml:space="preserve"> </w:t>
      </w:r>
      <w:r w:rsidRPr="00B91BCB">
        <w:t>субботника</w:t>
      </w:r>
      <w:r w:rsidR="00366F31" w:rsidRPr="00B91BCB">
        <w:t xml:space="preserve"> </w:t>
      </w:r>
      <w:r w:rsidRPr="00B91BCB">
        <w:t>«Зеленая</w:t>
      </w:r>
      <w:r w:rsidR="00366F31" w:rsidRPr="00B91BCB">
        <w:t xml:space="preserve"> </w:t>
      </w:r>
      <w:r w:rsidRPr="00B91BCB">
        <w:t>Весна»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поселениях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организованы</w:t>
      </w:r>
      <w:r w:rsidR="00366F31" w:rsidRPr="00B91BCB">
        <w:t xml:space="preserve"> </w:t>
      </w:r>
      <w:r w:rsidRPr="00B91BCB">
        <w:t>еженедельные</w:t>
      </w:r>
      <w:r w:rsidR="00366F31" w:rsidRPr="00B91BCB">
        <w:t xml:space="preserve"> </w:t>
      </w:r>
      <w:r w:rsidRPr="00B91BCB">
        <w:t>субботник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благоустройству</w:t>
      </w:r>
      <w:r w:rsidR="00366F31" w:rsidRPr="00B91BCB">
        <w:t xml:space="preserve"> </w:t>
      </w:r>
      <w:r w:rsidRPr="00B91BCB">
        <w:t>территорий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наведение</w:t>
      </w:r>
      <w:r w:rsidR="00366F31" w:rsidRPr="00B91BCB">
        <w:t xml:space="preserve"> </w:t>
      </w:r>
      <w:r w:rsidRPr="00B91BCB">
        <w:t>порядка</w:t>
      </w:r>
      <w:r w:rsidR="00366F31" w:rsidRPr="00B91BCB">
        <w:t xml:space="preserve"> </w:t>
      </w:r>
      <w:r w:rsidRPr="00B91BCB">
        <w:t>вдоль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трасс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лесополоса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охозяйственных</w:t>
      </w:r>
      <w:r w:rsidR="00366F31" w:rsidRPr="00B91BCB">
        <w:t xml:space="preserve"> </w:t>
      </w:r>
      <w:r w:rsidRPr="00B91BCB">
        <w:t>полях,</w:t>
      </w:r>
      <w:r w:rsidR="00366F31" w:rsidRPr="00B91BCB">
        <w:t xml:space="preserve"> </w:t>
      </w:r>
      <w:r w:rsidRPr="00B91BCB">
        <w:t>находящихс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землях</w:t>
      </w:r>
      <w:r w:rsidR="00366F31" w:rsidRPr="00B91BCB">
        <w:t xml:space="preserve"> </w:t>
      </w:r>
      <w:r w:rsidRPr="00B91BCB">
        <w:t>сельскохозяйственного</w:t>
      </w:r>
      <w:r w:rsidR="00366F31" w:rsidRPr="00B91BCB">
        <w:t xml:space="preserve"> </w:t>
      </w:r>
      <w:r w:rsidRPr="00B91BCB">
        <w:t>назначения.</w:t>
      </w:r>
    </w:p>
    <w:p w:rsidR="00125E25" w:rsidRPr="00B91BCB" w:rsidRDefault="00125E25" w:rsidP="00125E25">
      <w:r w:rsidRPr="00B91BCB">
        <w:t>Количество</w:t>
      </w:r>
      <w:r w:rsidR="00366F31" w:rsidRPr="00B91BCB">
        <w:t xml:space="preserve"> </w:t>
      </w:r>
      <w:r w:rsidRPr="00B91BCB">
        <w:t>детей,</w:t>
      </w:r>
      <w:r w:rsidR="00366F31" w:rsidRPr="00B91BCB">
        <w:t xml:space="preserve"> </w:t>
      </w:r>
      <w:r w:rsidRPr="00B91BCB">
        <w:t>привлеченных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участию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экологическ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(слетах)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у</w:t>
      </w:r>
      <w:r w:rsidR="00366F31" w:rsidRPr="00B91BCB">
        <w:t xml:space="preserve"> </w:t>
      </w:r>
      <w:r w:rsidRPr="00B91BCB">
        <w:t>составило</w:t>
      </w:r>
      <w:r w:rsidR="00366F31" w:rsidRPr="00B91BCB">
        <w:t xml:space="preserve"> </w:t>
      </w:r>
      <w:r w:rsidRPr="00B91BCB">
        <w:t>77</w:t>
      </w:r>
      <w:r w:rsidR="00366F31" w:rsidRPr="00B91BCB">
        <w:t xml:space="preserve"> </w:t>
      </w:r>
      <w:r w:rsidRPr="00B91BCB">
        <w:t>человек</w:t>
      </w:r>
      <w:r w:rsidR="00366F31" w:rsidRPr="00B91BCB">
        <w:t xml:space="preserve"> </w:t>
      </w:r>
      <w:r w:rsidRPr="00B91BCB">
        <w:t>(192,5%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планового</w:t>
      </w:r>
      <w:r w:rsidR="00366F31" w:rsidRPr="00B91BCB">
        <w:t xml:space="preserve"> </w:t>
      </w:r>
      <w:r w:rsidRPr="00B91BCB">
        <w:t>показателя):</w:t>
      </w:r>
    </w:p>
    <w:p w:rsidR="00125E25" w:rsidRPr="00B91BCB" w:rsidRDefault="00125E25" w:rsidP="00125E25">
      <w:r w:rsidRPr="00B91BCB">
        <w:t>-</w:t>
      </w:r>
      <w:r w:rsidR="00366F31" w:rsidRPr="00B91BCB">
        <w:t xml:space="preserve"> </w:t>
      </w:r>
      <w:r w:rsidRPr="00B91BCB">
        <w:t>29.04.2017г.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ежрегиональном</w:t>
      </w:r>
      <w:r w:rsidR="00366F31" w:rsidRPr="00B91BCB">
        <w:t xml:space="preserve"> </w:t>
      </w:r>
      <w:r w:rsidRPr="00B91BCB">
        <w:t>фестивале</w:t>
      </w:r>
      <w:r w:rsidR="00366F31" w:rsidRPr="00B91BCB">
        <w:t xml:space="preserve"> </w:t>
      </w:r>
      <w:r w:rsidRPr="00B91BCB">
        <w:t>экологического</w:t>
      </w:r>
      <w:r w:rsidR="00366F31" w:rsidRPr="00B91BCB">
        <w:t xml:space="preserve"> </w:t>
      </w:r>
      <w:r w:rsidRPr="00B91BCB">
        <w:t>туризма</w:t>
      </w:r>
      <w:r w:rsidR="00366F31" w:rsidRPr="00B91BCB">
        <w:t xml:space="preserve"> </w:t>
      </w:r>
      <w:r w:rsidRPr="00B91BCB">
        <w:t>«Воспетая</w:t>
      </w:r>
      <w:r w:rsidR="00366F31" w:rsidRPr="00B91BCB">
        <w:t xml:space="preserve"> </w:t>
      </w:r>
      <w:r w:rsidRPr="00B91BCB">
        <w:t>степь»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заповедника</w:t>
      </w:r>
      <w:r w:rsidR="00366F31" w:rsidRPr="00B91BCB">
        <w:t xml:space="preserve"> </w:t>
      </w:r>
      <w:r w:rsidRPr="00B91BCB">
        <w:t>«Ростовский»</w:t>
      </w:r>
      <w:r w:rsidR="00366F31" w:rsidRPr="00B91BCB">
        <w:t xml:space="preserve"> </w:t>
      </w:r>
      <w:r w:rsidRPr="00B91BCB">
        <w:t>Орлов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(15</w:t>
      </w:r>
      <w:r w:rsidR="00366F31" w:rsidRPr="00B91BCB">
        <w:t xml:space="preserve"> </w:t>
      </w:r>
      <w:r w:rsidRPr="00B91BCB">
        <w:t>учащихся);</w:t>
      </w:r>
    </w:p>
    <w:p w:rsidR="00125E25" w:rsidRPr="00B91BCB" w:rsidRDefault="00125E25" w:rsidP="00125E25">
      <w:r w:rsidRPr="00B91BCB">
        <w:t>-</w:t>
      </w:r>
      <w:r w:rsidR="00366F31" w:rsidRPr="00B91BCB">
        <w:t xml:space="preserve"> </w:t>
      </w:r>
      <w:r w:rsidRPr="00B91BCB">
        <w:t>16.06.2017г.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сероссийском</w:t>
      </w:r>
      <w:r w:rsidR="00366F31" w:rsidRPr="00B91BCB">
        <w:t xml:space="preserve"> </w:t>
      </w:r>
      <w:r w:rsidRPr="00B91BCB">
        <w:t>детском</w:t>
      </w:r>
      <w:r w:rsidR="00366F31" w:rsidRPr="00B91BCB">
        <w:t xml:space="preserve"> </w:t>
      </w:r>
      <w:r w:rsidRPr="00B91BCB">
        <w:t>экологическом</w:t>
      </w:r>
      <w:r w:rsidR="00366F31" w:rsidRPr="00B91BCB">
        <w:t xml:space="preserve"> </w:t>
      </w:r>
      <w:r w:rsidRPr="00B91BCB">
        <w:t>фестивале</w:t>
      </w:r>
      <w:r w:rsidR="00366F31" w:rsidRPr="00B91BCB">
        <w:t xml:space="preserve"> </w:t>
      </w:r>
      <w:r w:rsidRPr="00B91BCB">
        <w:t>«Праздник</w:t>
      </w:r>
      <w:r w:rsidR="00366F31" w:rsidRPr="00B91BCB">
        <w:t xml:space="preserve"> </w:t>
      </w:r>
      <w:proofErr w:type="spellStart"/>
      <w:r w:rsidRPr="00B91BCB">
        <w:t>Эколят</w:t>
      </w:r>
      <w:proofErr w:type="spellEnd"/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защитников</w:t>
      </w:r>
      <w:r w:rsidR="00366F31" w:rsidRPr="00B91BCB">
        <w:t xml:space="preserve"> </w:t>
      </w:r>
      <w:r w:rsidRPr="00B91BCB">
        <w:t>природы»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государственного</w:t>
      </w:r>
      <w:r w:rsidR="00366F31" w:rsidRPr="00B91BCB">
        <w:t xml:space="preserve"> </w:t>
      </w:r>
      <w:r w:rsidRPr="00B91BCB">
        <w:t>природного</w:t>
      </w:r>
      <w:r w:rsidR="00366F31" w:rsidRPr="00B91BCB">
        <w:t xml:space="preserve"> </w:t>
      </w:r>
      <w:r w:rsidRPr="00B91BCB">
        <w:t>заказника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«</w:t>
      </w:r>
      <w:proofErr w:type="spellStart"/>
      <w:r w:rsidRPr="00B91BCB">
        <w:t>Горненский</w:t>
      </w:r>
      <w:proofErr w:type="spellEnd"/>
      <w:r w:rsidRPr="00B91BCB">
        <w:t>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Красносулинском</w:t>
      </w:r>
      <w:proofErr w:type="spellEnd"/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(20</w:t>
      </w:r>
      <w:r w:rsidR="00366F31" w:rsidRPr="00B91BCB">
        <w:t xml:space="preserve"> </w:t>
      </w:r>
      <w:r w:rsidRPr="00B91BCB">
        <w:t>учащихся);</w:t>
      </w:r>
    </w:p>
    <w:p w:rsidR="00125E25" w:rsidRPr="00B91BCB" w:rsidRDefault="00125E25" w:rsidP="00125E25">
      <w:r w:rsidRPr="00B91BCB">
        <w:t>-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13.09.2017г.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17.09.2017г.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rPr>
          <w:lang w:val="en-US"/>
        </w:rPr>
        <w:t>VII</w:t>
      </w:r>
      <w:r w:rsidRPr="00B91BCB">
        <w:t>-м</w:t>
      </w:r>
      <w:r w:rsidR="00366F31" w:rsidRPr="00B91BCB">
        <w:t xml:space="preserve"> </w:t>
      </w:r>
      <w:r w:rsidRPr="00B91BCB">
        <w:t>областном</w:t>
      </w:r>
      <w:r w:rsidR="00366F31" w:rsidRPr="00B91BCB">
        <w:t xml:space="preserve"> </w:t>
      </w:r>
      <w:r w:rsidRPr="00B91BCB">
        <w:t>слете</w:t>
      </w:r>
      <w:r w:rsidR="00366F31" w:rsidRPr="00B91BCB">
        <w:t xml:space="preserve"> </w:t>
      </w:r>
      <w:r w:rsidRPr="00B91BCB">
        <w:t>юных</w:t>
      </w:r>
      <w:r w:rsidR="00366F31" w:rsidRPr="00B91BCB">
        <w:t xml:space="preserve"> </w:t>
      </w:r>
      <w:r w:rsidRPr="00B91BCB">
        <w:t>эколог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Неклиновском</w:t>
      </w:r>
      <w:proofErr w:type="spellEnd"/>
      <w:r w:rsidR="00366F31" w:rsidRPr="00B91BCB">
        <w:t xml:space="preserve"> </w:t>
      </w:r>
      <w:r w:rsidRPr="00B91BCB">
        <w:t>районе</w:t>
      </w:r>
      <w:r w:rsidR="00366F31" w:rsidRPr="00B91BCB">
        <w:t xml:space="preserve"> </w:t>
      </w:r>
      <w:r w:rsidRPr="00B91BCB">
        <w:t>(4</w:t>
      </w:r>
      <w:r w:rsidR="00366F31" w:rsidRPr="00B91BCB">
        <w:t xml:space="preserve"> </w:t>
      </w:r>
      <w:r w:rsidRPr="00B91BCB">
        <w:t>учащихся);</w:t>
      </w:r>
    </w:p>
    <w:p w:rsidR="00125E25" w:rsidRPr="00B91BCB" w:rsidRDefault="00125E25" w:rsidP="00125E25">
      <w:r w:rsidRPr="00B91BCB">
        <w:t>14.11.2017г.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rPr>
          <w:lang w:val="en-US"/>
        </w:rPr>
        <w:t>I</w:t>
      </w:r>
      <w:r w:rsidR="00366F31" w:rsidRPr="00B91BCB">
        <w:t xml:space="preserve"> </w:t>
      </w:r>
      <w:r w:rsidRPr="00B91BCB">
        <w:t>районный</w:t>
      </w:r>
      <w:r w:rsidR="00366F31" w:rsidRPr="00B91BCB">
        <w:t xml:space="preserve"> </w:t>
      </w:r>
      <w:r w:rsidRPr="00B91BCB">
        <w:t>слет</w:t>
      </w:r>
      <w:r w:rsidR="00366F31" w:rsidRPr="00B91BCB">
        <w:t xml:space="preserve"> </w:t>
      </w:r>
      <w:r w:rsidRPr="00B91BCB">
        <w:t>юных</w:t>
      </w:r>
      <w:r w:rsidR="00366F31" w:rsidRPr="00B91BCB">
        <w:t xml:space="preserve"> </w:t>
      </w:r>
      <w:r w:rsidRPr="00B91BCB">
        <w:t>экологов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(38</w:t>
      </w:r>
      <w:r w:rsidR="00366F31" w:rsidRPr="00B91BCB">
        <w:t xml:space="preserve"> </w:t>
      </w:r>
      <w:r w:rsidRPr="00B91BCB">
        <w:t>учащихся).</w:t>
      </w:r>
    </w:p>
    <w:p w:rsidR="00125E25" w:rsidRPr="00B91BCB" w:rsidRDefault="00125E25" w:rsidP="00125E25">
      <w:pPr>
        <w:pStyle w:val="4"/>
      </w:pPr>
      <w:r w:rsidRPr="00B91BCB">
        <w:lastRenderedPageBreak/>
        <w:t>Система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ханизм</w:t>
      </w:r>
      <w:r w:rsidR="00366F31" w:rsidRPr="00B91BCB">
        <w:t xml:space="preserve"> </w:t>
      </w:r>
      <w:r w:rsidRPr="00B91BCB">
        <w:t>реализации</w:t>
      </w:r>
    </w:p>
    <w:p w:rsidR="00125E25" w:rsidRPr="00B91BCB" w:rsidRDefault="00125E25" w:rsidP="00125E25">
      <w:pPr>
        <w:pStyle w:val="4"/>
      </w:pPr>
      <w:r w:rsidRPr="00B91BCB">
        <w:t>Динамические</w:t>
      </w:r>
      <w:r w:rsidR="00366F31" w:rsidRPr="00B91BCB">
        <w:t xml:space="preserve"> </w:t>
      </w:r>
      <w:r w:rsidRPr="00B91BCB">
        <w:t>цели</w:t>
      </w:r>
      <w:r w:rsidR="00285370" w:rsidRPr="00B91BCB">
        <w:t>: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бро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грязнен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оч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д: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2,87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б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.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1,615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б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.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2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ниж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ыбросо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загрязняющи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щест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атмосферны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озду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т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стационар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источников: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4,297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б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.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3,799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лн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уб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м.</w:t>
      </w:r>
    </w:p>
    <w:p w:rsidR="00125E25" w:rsidRPr="00B91BCB" w:rsidRDefault="00125E25" w:rsidP="00125E25">
      <w:pPr>
        <w:pStyle w:val="4"/>
      </w:pPr>
      <w:r w:rsidRPr="00B91BCB">
        <w:t>Структурная</w:t>
      </w:r>
      <w:r w:rsidR="00366F31" w:rsidRPr="00B91BCB">
        <w:t xml:space="preserve"> </w:t>
      </w:r>
      <w:r w:rsidRPr="00B91BCB">
        <w:t>цель</w:t>
      </w:r>
      <w:r w:rsidR="00285370" w:rsidRPr="00B91BCB">
        <w:t>: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1.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величение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удельног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веса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собо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храняем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риродных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территори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к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ще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площад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Ростовской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области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(процентов):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24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0,008853379</w:t>
      </w:r>
    </w:p>
    <w:p w:rsidR="00125E25" w:rsidRPr="00B91BCB" w:rsidRDefault="00125E25" w:rsidP="00125E25">
      <w:pPr>
        <w:rPr>
          <w:szCs w:val="28"/>
        </w:rPr>
      </w:pPr>
      <w:r w:rsidRPr="00B91BCB">
        <w:rPr>
          <w:szCs w:val="28"/>
        </w:rPr>
        <w:t>-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2030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год</w:t>
      </w:r>
      <w:r w:rsidR="00366F31" w:rsidRPr="00B91BCB">
        <w:rPr>
          <w:szCs w:val="28"/>
        </w:rPr>
        <w:t xml:space="preserve"> </w:t>
      </w:r>
      <w:r w:rsidRPr="00B91BCB">
        <w:rPr>
          <w:szCs w:val="28"/>
        </w:rPr>
        <w:t>–</w:t>
      </w:r>
      <w:r w:rsidR="00366F31" w:rsidRPr="00B91BCB">
        <w:rPr>
          <w:szCs w:val="28"/>
        </w:rPr>
        <w:t xml:space="preserve"> </w:t>
      </w:r>
      <w:r w:rsidRPr="00B91BCB">
        <w:rPr>
          <w:b/>
          <w:szCs w:val="28"/>
        </w:rPr>
        <w:t>0,008853379</w:t>
      </w:r>
    </w:p>
    <w:p w:rsidR="00125E25" w:rsidRPr="00B91BCB" w:rsidRDefault="00125E25" w:rsidP="00125E25">
      <w:pPr>
        <w:pStyle w:val="4"/>
        <w:rPr>
          <w:rFonts w:eastAsia="Calibri"/>
        </w:rPr>
      </w:pPr>
      <w:r w:rsidRPr="00B91BCB">
        <w:rPr>
          <w:rFonts w:eastAsia="Calibri"/>
        </w:rPr>
        <w:t>Приоритетные</w:t>
      </w:r>
      <w:r w:rsidR="00366F31" w:rsidRPr="00B91BCB">
        <w:rPr>
          <w:rFonts w:eastAsia="Calibri"/>
        </w:rPr>
        <w:t xml:space="preserve"> </w:t>
      </w:r>
      <w:r w:rsidRPr="00B91BCB">
        <w:rPr>
          <w:rFonts w:eastAsia="Calibri"/>
        </w:rPr>
        <w:t>направления</w:t>
      </w:r>
    </w:p>
    <w:p w:rsidR="00125E25" w:rsidRPr="00B91BCB" w:rsidRDefault="00125E25" w:rsidP="00125E25">
      <w:pPr>
        <w:rPr>
          <w:b/>
        </w:rPr>
      </w:pPr>
      <w:r w:rsidRPr="00B91BCB">
        <w:rPr>
          <w:rFonts w:eastAsia="Calibri"/>
          <w:b/>
        </w:rPr>
        <w:t>Преодол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выявлен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ключев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облем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достижение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целей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отребует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реализации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следующи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приоритетных</w:t>
      </w:r>
      <w:r w:rsidR="00366F31" w:rsidRPr="00B91BCB">
        <w:rPr>
          <w:rFonts w:eastAsia="Calibri"/>
          <w:b/>
        </w:rPr>
        <w:t xml:space="preserve"> </w:t>
      </w:r>
      <w:r w:rsidRPr="00B91BCB">
        <w:rPr>
          <w:rFonts w:eastAsia="Calibri"/>
          <w:b/>
        </w:rPr>
        <w:t>направлений:</w:t>
      </w:r>
    </w:p>
    <w:p w:rsidR="00125E25" w:rsidRPr="00B91BCB" w:rsidRDefault="005B60DA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с</w:t>
      </w:r>
      <w:r w:rsidR="00125E25" w:rsidRPr="00B91BCB">
        <w:rPr>
          <w:rFonts w:eastAsia="Calibri"/>
          <w:b/>
        </w:rPr>
        <w:t>окращение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несанкционированных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сбросов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сбросов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с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превышением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норматива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допустимого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воздействия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на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водные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объекты;</w:t>
      </w:r>
      <w:r w:rsidR="00366F31" w:rsidRPr="00B91BCB">
        <w:rPr>
          <w:rFonts w:eastAsia="Calibri"/>
          <w:b/>
        </w:rPr>
        <w:t xml:space="preserve"> </w:t>
      </w:r>
    </w:p>
    <w:p w:rsidR="00125E25" w:rsidRPr="00B91BCB" w:rsidRDefault="005B60DA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п</w:t>
      </w:r>
      <w:r w:rsidR="00125E25" w:rsidRPr="00B91BCB">
        <w:rPr>
          <w:rFonts w:eastAsia="Calibri"/>
          <w:b/>
        </w:rPr>
        <w:t>роведение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капитального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ремонта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гидротехнических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сооружений;</w:t>
      </w:r>
    </w:p>
    <w:p w:rsidR="00125E25" w:rsidRPr="00B91BCB" w:rsidRDefault="005B60DA" w:rsidP="00CD4242">
      <w:pPr>
        <w:pStyle w:val="a5"/>
        <w:numPr>
          <w:ilvl w:val="0"/>
          <w:numId w:val="11"/>
        </w:numPr>
        <w:rPr>
          <w:rFonts w:eastAsia="Calibri"/>
          <w:b/>
        </w:rPr>
      </w:pPr>
      <w:r w:rsidRPr="00B91BCB">
        <w:rPr>
          <w:rFonts w:eastAsia="Calibri"/>
          <w:b/>
        </w:rPr>
        <w:t>у</w:t>
      </w:r>
      <w:r w:rsidR="00125E25" w:rsidRPr="00B91BCB">
        <w:rPr>
          <w:rFonts w:eastAsia="Calibri"/>
          <w:b/>
        </w:rPr>
        <w:t>величение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доли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площади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особо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охраняемых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природных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территорий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в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общей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площади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Белокалитвинского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района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сохранение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объектов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растительного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и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животного</w:t>
      </w:r>
      <w:r w:rsidR="00366F31" w:rsidRPr="00B91BCB">
        <w:rPr>
          <w:rFonts w:eastAsia="Calibri"/>
          <w:b/>
        </w:rPr>
        <w:t xml:space="preserve"> </w:t>
      </w:r>
      <w:r w:rsidR="00125E25" w:rsidRPr="00B91BCB">
        <w:rPr>
          <w:rFonts w:eastAsia="Calibri"/>
          <w:b/>
        </w:rPr>
        <w:t>мира.</w:t>
      </w:r>
    </w:p>
    <w:p w:rsidR="00C54382" w:rsidRPr="00B91BCB" w:rsidRDefault="00C54382" w:rsidP="00C54382"/>
    <w:p w:rsidR="00C54382" w:rsidRDefault="00C54382" w:rsidP="00A2509D">
      <w:pPr>
        <w:pStyle w:val="1"/>
      </w:pPr>
      <w:bookmarkStart w:id="38" w:name="_Toc531088449"/>
      <w:r w:rsidRPr="00B91BCB">
        <w:lastRenderedPageBreak/>
        <w:t>4.</w:t>
      </w:r>
      <w:r w:rsidR="00366F31" w:rsidRPr="00B91BCB">
        <w:t xml:space="preserve"> </w:t>
      </w:r>
      <w:r w:rsidRPr="00B91BCB">
        <w:t>Приоритетные</w:t>
      </w:r>
      <w:r w:rsidR="00366F31" w:rsidRPr="00B91BCB">
        <w:t xml:space="preserve"> </w:t>
      </w:r>
      <w:r w:rsidRPr="00B91BCB">
        <w:t>направ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роприятия</w:t>
      </w:r>
      <w:bookmarkEnd w:id="38"/>
    </w:p>
    <w:p w:rsidR="00504365" w:rsidRDefault="00504365" w:rsidP="00504365"/>
    <w:p w:rsidR="00504365" w:rsidRDefault="00504365" w:rsidP="00504365">
      <w:r>
        <w:t>В результате комплексного анализа социально-экономического развития Белокалитвинского района были выявлены ключевые проблемы и определены приоритетные направления для решения проблем и минимизации ограничений устойчивого развития муниципального района.</w:t>
      </w:r>
    </w:p>
    <w:p w:rsidR="00504365" w:rsidRDefault="00504365" w:rsidP="00504365">
      <w:r>
        <w:t xml:space="preserve">Конкретизация приоритетных направлений предполагает определение перечня мероприятий, необходимых для решения ключевых </w:t>
      </w:r>
      <w:proofErr w:type="gramStart"/>
      <w:r>
        <w:t>проблем,  достижения</w:t>
      </w:r>
      <w:proofErr w:type="gramEnd"/>
      <w:r>
        <w:t xml:space="preserve"> динамических и структурных целей.</w:t>
      </w:r>
    </w:p>
    <w:p w:rsidR="00C54382" w:rsidRDefault="00C54382" w:rsidP="00C54382">
      <w:pPr>
        <w:pStyle w:val="2"/>
      </w:pPr>
      <w:bookmarkStart w:id="39" w:name="_Toc531088450"/>
      <w:r w:rsidRPr="00B91BCB">
        <w:t>4.1</w:t>
      </w:r>
      <w:r w:rsidR="00366F31" w:rsidRPr="00B91BCB">
        <w:t xml:space="preserve"> </w:t>
      </w:r>
      <w:r w:rsidRPr="00B91BCB">
        <w:t>Экономическая</w:t>
      </w:r>
      <w:r w:rsidR="00366F31" w:rsidRPr="00B91BCB">
        <w:t xml:space="preserve"> </w:t>
      </w:r>
      <w:r w:rsidRPr="00B91BCB">
        <w:t>политика</w:t>
      </w:r>
      <w:bookmarkEnd w:id="39"/>
    </w:p>
    <w:p w:rsidR="00C54382" w:rsidRPr="00B91BCB" w:rsidRDefault="00C54382" w:rsidP="00C54382">
      <w:pPr>
        <w:pStyle w:val="3"/>
      </w:pPr>
      <w:bookmarkStart w:id="40" w:name="_Toc531088451"/>
      <w:r w:rsidRPr="00B91BCB">
        <w:t>4.1.1</w:t>
      </w:r>
      <w:r w:rsidR="00366F31" w:rsidRPr="00B91BCB">
        <w:t xml:space="preserve"> </w:t>
      </w:r>
      <w:r w:rsidRPr="00B91BCB">
        <w:t>Агропромышленный</w:t>
      </w:r>
      <w:r w:rsidR="00366F31" w:rsidRPr="00B91BCB">
        <w:t xml:space="preserve"> </w:t>
      </w:r>
      <w:r w:rsidRPr="00B91BCB">
        <w:t>комплекс</w:t>
      </w:r>
      <w:bookmarkEnd w:id="40"/>
    </w:p>
    <w:p w:rsidR="00A012C9" w:rsidRPr="00B91BCB" w:rsidRDefault="00A012C9" w:rsidP="005B60DA">
      <w:pPr>
        <w:pStyle w:val="7"/>
        <w:rPr>
          <w:color w:val="auto"/>
        </w:rPr>
      </w:pPr>
      <w:r w:rsidRPr="00B91BCB">
        <w:rPr>
          <w:color w:val="auto"/>
        </w:rPr>
        <w:t>4.</w:t>
      </w:r>
      <w:r w:rsidR="00F42C87" w:rsidRPr="00B91BCB">
        <w:rPr>
          <w:color w:val="auto"/>
        </w:rPr>
        <w:t>1.</w:t>
      </w:r>
      <w:r w:rsidRPr="00B91BCB">
        <w:rPr>
          <w:color w:val="auto"/>
        </w:rPr>
        <w:t>1.1</w:t>
      </w:r>
      <w:r w:rsid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ехнико-технологическ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ровн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звит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агропромышленн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омплекса»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Стимулирование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высокопроизводите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сурсосберегающих</w:t>
      </w:r>
      <w:r w:rsidR="00366F31" w:rsidRPr="00B91BCB">
        <w:t xml:space="preserve"> </w:t>
      </w:r>
      <w:r w:rsidRPr="00B91BCB">
        <w:t>технологий.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сельхозтоваропроизводител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более</w:t>
      </w:r>
      <w:r w:rsidR="00366F31" w:rsidRPr="00B91BCB">
        <w:t xml:space="preserve"> </w:t>
      </w:r>
      <w:r w:rsidRPr="00B91BCB">
        <w:t>производитель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сурсосберегающей</w:t>
      </w:r>
      <w:r w:rsidR="00366F31" w:rsidRPr="00B91BCB">
        <w:t xml:space="preserve"> </w:t>
      </w:r>
      <w:r w:rsidRPr="00B91BCB">
        <w:t>техникой,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нвестирова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одернизац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хническое</w:t>
      </w:r>
      <w:r w:rsidR="00366F31" w:rsidRPr="00B91BCB">
        <w:t xml:space="preserve"> </w:t>
      </w:r>
      <w:r w:rsidRPr="00B91BCB">
        <w:t>перевооружение</w:t>
      </w:r>
      <w:r w:rsidR="00366F31" w:rsidRPr="00B91BCB">
        <w:t xml:space="preserve"> </w:t>
      </w:r>
      <w:r w:rsidRPr="00B91BCB">
        <w:t>производства.</w:t>
      </w:r>
    </w:p>
    <w:p w:rsidR="00A012C9" w:rsidRPr="00B91BCB" w:rsidRDefault="00A012C9" w:rsidP="005B60DA">
      <w:pPr>
        <w:pStyle w:val="7"/>
        <w:rPr>
          <w:color w:val="auto"/>
        </w:rPr>
      </w:pPr>
      <w:r w:rsidRPr="00B91BCB">
        <w:rPr>
          <w:color w:val="auto"/>
        </w:rPr>
        <w:t>4.1.</w:t>
      </w:r>
      <w:r w:rsidR="00F42C87" w:rsidRPr="00B91BCB">
        <w:rPr>
          <w:color w:val="auto"/>
        </w:rPr>
        <w:t>1.</w:t>
      </w:r>
      <w:r w:rsidRPr="00B91BCB">
        <w:rPr>
          <w:color w:val="auto"/>
        </w:rPr>
        <w:t>2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нфраструктур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агропромышленн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омплекса»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консультационной</w:t>
      </w:r>
      <w:r w:rsidR="00366F31" w:rsidRPr="00B91BCB">
        <w:t xml:space="preserve"> </w:t>
      </w:r>
      <w:r w:rsidRPr="00B91BCB">
        <w:t>помощ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доставление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услуг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информационному</w:t>
      </w:r>
      <w:r w:rsidR="00366F31" w:rsidRPr="00B91BCB">
        <w:t xml:space="preserve"> </w:t>
      </w:r>
      <w:r w:rsidRPr="00B91BCB">
        <w:t>обеспечению</w:t>
      </w:r>
      <w:r w:rsidR="00366F31" w:rsidRPr="00B91BCB">
        <w:t xml:space="preserve"> </w:t>
      </w:r>
      <w:r w:rsidRPr="00B91BCB">
        <w:t>сельскохозяйственных</w:t>
      </w:r>
      <w:r w:rsidR="00366F31" w:rsidRPr="00B91BCB">
        <w:t xml:space="preserve"> </w:t>
      </w:r>
      <w:r w:rsidRPr="00B91BCB">
        <w:t>товаропроизводител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улучшение</w:t>
      </w:r>
      <w:r w:rsidR="00366F31" w:rsidRPr="00B91BCB">
        <w:t xml:space="preserve"> </w:t>
      </w:r>
      <w:r w:rsidRPr="00B91BCB">
        <w:t>кадрового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отрасли.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добросовестной</w:t>
      </w:r>
      <w:r w:rsidR="00366F31" w:rsidRPr="00B91BCB">
        <w:t xml:space="preserve"> </w:t>
      </w:r>
      <w:r w:rsidRPr="00B91BCB">
        <w:t>конкурен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довольственном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административного</w:t>
      </w:r>
      <w:r w:rsidR="00366F31" w:rsidRPr="00B91BCB">
        <w:t xml:space="preserve"> </w:t>
      </w:r>
      <w:r w:rsidRPr="00B91BCB">
        <w:t>давле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его</w:t>
      </w:r>
      <w:r w:rsidR="00366F31" w:rsidRPr="00B91BCB">
        <w:t xml:space="preserve"> </w:t>
      </w:r>
      <w:r w:rsidRPr="00B91BCB">
        <w:t>участников.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Поддержка</w:t>
      </w:r>
      <w:r w:rsidR="00366F31" w:rsidRPr="00B91BCB">
        <w:t xml:space="preserve"> </w:t>
      </w:r>
      <w:r w:rsidRPr="00B91BCB">
        <w:t>кооперации</w:t>
      </w:r>
      <w:r w:rsidR="00366F31" w:rsidRPr="00B91BCB">
        <w:t xml:space="preserve"> </w:t>
      </w:r>
      <w:r w:rsidRPr="00B91BCB">
        <w:t>сельхозтоваропроизводителе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транспорт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женер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сельского</w:t>
      </w:r>
      <w:r w:rsidR="00366F31" w:rsidRPr="00B91BCB">
        <w:t xml:space="preserve"> </w:t>
      </w:r>
      <w:r w:rsidRPr="00B91BCB">
        <w:t>хозяйства.</w:t>
      </w:r>
    </w:p>
    <w:p w:rsidR="00A012C9" w:rsidRPr="00B91BCB" w:rsidRDefault="00A012C9" w:rsidP="00504365">
      <w:pPr>
        <w:pStyle w:val="7"/>
        <w:keepNext/>
        <w:rPr>
          <w:color w:val="auto"/>
        </w:rPr>
      </w:pPr>
      <w:r w:rsidRPr="00B91BCB">
        <w:rPr>
          <w:color w:val="auto"/>
        </w:rPr>
        <w:lastRenderedPageBreak/>
        <w:t>4.1.</w:t>
      </w:r>
      <w:r w:rsidR="00F42C87" w:rsidRPr="00B91BCB">
        <w:rPr>
          <w:color w:val="auto"/>
        </w:rPr>
        <w:t>1.</w:t>
      </w:r>
      <w:r w:rsidRPr="00B91BCB">
        <w:rPr>
          <w:color w:val="auto"/>
        </w:rPr>
        <w:t>3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рожай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ельскохозяйствен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ультур»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удельного</w:t>
      </w:r>
      <w:r w:rsidR="00366F31" w:rsidRPr="00B91BCB">
        <w:t xml:space="preserve"> </w:t>
      </w:r>
      <w:r w:rsidRPr="00B91BCB">
        <w:t>веса</w:t>
      </w:r>
      <w:r w:rsidR="00366F31" w:rsidRPr="00B91BCB">
        <w:t xml:space="preserve"> </w:t>
      </w:r>
      <w:r w:rsidRPr="00B91BCB">
        <w:t>площади,</w:t>
      </w:r>
      <w:r w:rsidR="00366F31" w:rsidRPr="00B91BCB">
        <w:t xml:space="preserve"> </w:t>
      </w:r>
      <w:r w:rsidRPr="00B91BCB">
        <w:t>засеваемой</w:t>
      </w:r>
      <w:r w:rsidR="00366F31" w:rsidRPr="00B91BCB">
        <w:t xml:space="preserve"> </w:t>
      </w:r>
      <w:r w:rsidRPr="00B91BCB">
        <w:t>элитными</w:t>
      </w:r>
      <w:r w:rsidR="00366F31" w:rsidRPr="00B91BCB">
        <w:t xml:space="preserve"> </w:t>
      </w:r>
      <w:r w:rsidRPr="00B91BCB">
        <w:t>семенам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й</w:t>
      </w:r>
      <w:r w:rsidR="00366F31" w:rsidRPr="00B91BCB">
        <w:t xml:space="preserve"> </w:t>
      </w:r>
      <w:r w:rsidRPr="00B91BCB">
        <w:t>площади</w:t>
      </w:r>
      <w:r w:rsidR="00366F31" w:rsidRPr="00B91BCB">
        <w:t xml:space="preserve"> </w:t>
      </w:r>
      <w:r w:rsidRPr="00B91BCB">
        <w:t>посева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менее</w:t>
      </w:r>
      <w:r w:rsidR="00366F31" w:rsidRPr="00B91BCB">
        <w:t xml:space="preserve"> </w:t>
      </w:r>
      <w:r w:rsidRPr="00B91BCB">
        <w:t>15</w:t>
      </w:r>
      <w:r w:rsidR="00366F31" w:rsidRPr="00B91BCB">
        <w:t xml:space="preserve"> </w:t>
      </w:r>
      <w:r w:rsidRPr="00B91BCB">
        <w:t>процентов.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Увеличение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вносимых</w:t>
      </w:r>
      <w:r w:rsidR="00366F31" w:rsidRPr="00B91BCB">
        <w:t xml:space="preserve"> </w:t>
      </w:r>
      <w:r w:rsidRPr="00B91BCB">
        <w:t>удобрений.</w:t>
      </w:r>
    </w:p>
    <w:p w:rsidR="00A012C9" w:rsidRPr="00B91BCB" w:rsidRDefault="00A012C9" w:rsidP="005B60DA">
      <w:pPr>
        <w:pStyle w:val="7"/>
        <w:rPr>
          <w:color w:val="auto"/>
        </w:rPr>
      </w:pPr>
      <w:r w:rsidRPr="00B91BCB">
        <w:rPr>
          <w:color w:val="auto"/>
        </w:rPr>
        <w:t>4.1.</w:t>
      </w:r>
      <w:r w:rsidR="00F42C87" w:rsidRPr="00B91BCB">
        <w:rPr>
          <w:color w:val="auto"/>
        </w:rPr>
        <w:t>1.</w:t>
      </w:r>
      <w:r w:rsidRPr="00B91BCB">
        <w:rPr>
          <w:color w:val="auto"/>
        </w:rPr>
        <w:t>4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Увелич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л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дукци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АПК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йон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щем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ъём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оварооборот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озничн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орговл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дуктам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итан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остовск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ласти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акж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л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егиональ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оваропроизводителе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федеральном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ынк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довольствия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ом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числ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егменте</w:t>
      </w:r>
      <w:r w:rsidR="00366F31" w:rsidRPr="00B91BCB">
        <w:rPr>
          <w:color w:val="auto"/>
        </w:rPr>
        <w:t xml:space="preserve"> </w:t>
      </w:r>
      <w:proofErr w:type="spellStart"/>
      <w:r w:rsidRPr="00B91BCB">
        <w:rPr>
          <w:color w:val="auto"/>
        </w:rPr>
        <w:t>брэндированной</w:t>
      </w:r>
      <w:proofErr w:type="spellEnd"/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дукци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д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марк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Сделан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ну»</w:t>
      </w:r>
    </w:p>
    <w:p w:rsidR="00A012C9" w:rsidRPr="00B91BCB" w:rsidRDefault="00A012C9" w:rsidP="005B60DA">
      <w:pPr>
        <w:pStyle w:val="7"/>
        <w:rPr>
          <w:color w:val="auto"/>
        </w:rPr>
      </w:pPr>
      <w:r w:rsidRPr="00B91BCB">
        <w:rPr>
          <w:color w:val="auto"/>
        </w:rPr>
        <w:t>4.1.</w:t>
      </w:r>
      <w:r w:rsidR="00F42C87" w:rsidRPr="00B91BCB">
        <w:rPr>
          <w:color w:val="auto"/>
        </w:rPr>
        <w:t>1.</w:t>
      </w:r>
      <w:r w:rsidRPr="00B91BCB">
        <w:rPr>
          <w:color w:val="auto"/>
        </w:rPr>
        <w:t>5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Опережающе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звит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животноводст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ом</w:t>
      </w:r>
      <w:r w:rsidR="00366F31" w:rsidRPr="00B91BCB">
        <w:rPr>
          <w:color w:val="auto"/>
        </w:rPr>
        <w:t xml:space="preserve"> </w:t>
      </w:r>
      <w:proofErr w:type="spellStart"/>
      <w:r w:rsidRPr="00B91BCB">
        <w:rPr>
          <w:color w:val="auto"/>
        </w:rPr>
        <w:t>крупнотоварного</w:t>
      </w:r>
      <w:proofErr w:type="spellEnd"/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изводст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звит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ереработки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Поддержка</w:t>
      </w:r>
      <w:r w:rsidR="00366F31" w:rsidRPr="00B91BCB">
        <w:t xml:space="preserve"> </w:t>
      </w:r>
      <w:r w:rsidRPr="00B91BCB">
        <w:t>фермерских</w:t>
      </w:r>
      <w:r w:rsidR="00366F31" w:rsidRPr="00B91BCB">
        <w:t xml:space="preserve"> </w:t>
      </w:r>
      <w:r w:rsidRPr="00B91BCB">
        <w:t>хозяйств.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кормовой</w:t>
      </w:r>
      <w:r w:rsidR="00366F31" w:rsidRPr="00B91BCB">
        <w:t xml:space="preserve"> </w:t>
      </w:r>
      <w:r w:rsidRPr="00B91BCB">
        <w:t>базы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увеличения</w:t>
      </w:r>
      <w:r w:rsidR="00366F31" w:rsidRPr="00B91BCB">
        <w:t xml:space="preserve"> </w:t>
      </w:r>
      <w:r w:rsidRPr="00B91BCB">
        <w:t>площаде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ыращивание</w:t>
      </w:r>
      <w:r w:rsidR="00366F31" w:rsidRPr="00B91BCB">
        <w:t xml:space="preserve"> </w:t>
      </w:r>
      <w:r w:rsidRPr="00B91BCB">
        <w:t>кормовых</w:t>
      </w:r>
      <w:r w:rsidR="00366F31" w:rsidRPr="00B91BCB">
        <w:t xml:space="preserve"> </w:t>
      </w:r>
      <w:r w:rsidRPr="00B91BCB">
        <w:t>культур,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индустрии</w:t>
      </w:r>
      <w:r w:rsidR="00366F31" w:rsidRPr="00B91BCB">
        <w:t xml:space="preserve"> </w:t>
      </w:r>
      <w:r w:rsidRPr="00B91BCB">
        <w:t>комбикормов,</w:t>
      </w:r>
      <w:r w:rsidR="00366F31" w:rsidRPr="00B91BCB">
        <w:t xml:space="preserve"> </w:t>
      </w:r>
      <w:r w:rsidRPr="00B91BCB">
        <w:t>особенно</w:t>
      </w:r>
      <w:r w:rsidR="00366F31" w:rsidRPr="00B91BCB">
        <w:t xml:space="preserve"> </w:t>
      </w:r>
      <w:r w:rsidRPr="00B91BCB">
        <w:t>высокотехнологичных</w:t>
      </w:r>
      <w:r w:rsidR="00366F31" w:rsidRPr="00B91BCB">
        <w:t xml:space="preserve"> </w:t>
      </w:r>
      <w:r w:rsidRPr="00B91BCB">
        <w:t>премиксов.</w:t>
      </w:r>
    </w:p>
    <w:p w:rsidR="00A012C9" w:rsidRPr="00B91BCB" w:rsidRDefault="00A012C9" w:rsidP="005B60DA">
      <w:pPr>
        <w:pStyle w:val="7"/>
        <w:rPr>
          <w:color w:val="auto"/>
        </w:rPr>
      </w:pPr>
      <w:r w:rsidRPr="00B91BCB">
        <w:rPr>
          <w:color w:val="auto"/>
        </w:rPr>
        <w:t>4.1.</w:t>
      </w:r>
      <w:r w:rsidR="00F42C87" w:rsidRPr="00B91BCB">
        <w:rPr>
          <w:color w:val="auto"/>
        </w:rPr>
        <w:t>1.</w:t>
      </w:r>
      <w:r w:rsidRPr="00B91BCB">
        <w:rPr>
          <w:color w:val="auto"/>
        </w:rPr>
        <w:t>6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Устойчив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звит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ельск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ерриторий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занят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ровн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жизн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ельск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селения»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Улучшение</w:t>
      </w:r>
      <w:r w:rsidR="00366F31" w:rsidRPr="00B91BCB">
        <w:t xml:space="preserve"> </w:t>
      </w:r>
      <w:r w:rsidRPr="00B91BCB">
        <w:t>жилищных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ой</w:t>
      </w:r>
      <w:r w:rsidR="00366F31" w:rsidRPr="00B91BCB">
        <w:t xml:space="preserve"> </w:t>
      </w:r>
      <w:r w:rsidRPr="00B91BCB">
        <w:t>мест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доступным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(или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семей)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еле.</w:t>
      </w:r>
    </w:p>
    <w:p w:rsidR="00A012C9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Восстановле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ращивание</w:t>
      </w:r>
      <w:r w:rsidR="00366F31" w:rsidRPr="00B91BCB">
        <w:t xml:space="preserve"> </w:t>
      </w:r>
      <w:r w:rsidRPr="00B91BCB">
        <w:t>потенциала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ах</w:t>
      </w:r>
      <w:r w:rsidR="00366F31" w:rsidRPr="00B91BCB">
        <w:t xml:space="preserve"> </w:t>
      </w:r>
      <w:r w:rsidRPr="00B91BCB">
        <w:t>культуры,</w:t>
      </w:r>
      <w:r w:rsidR="00366F31" w:rsidRPr="00B91BCB">
        <w:t xml:space="preserve"> </w:t>
      </w:r>
      <w:r w:rsidRPr="00B91BCB">
        <w:t>здравоохран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разования.</w:t>
      </w:r>
    </w:p>
    <w:p w:rsidR="00C54382" w:rsidRPr="00B91BCB" w:rsidRDefault="00A012C9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доходов</w:t>
      </w:r>
      <w:r w:rsidR="00366F31" w:rsidRPr="00B91BCB">
        <w:t xml:space="preserve"> </w:t>
      </w:r>
      <w:r w:rsidRPr="00B91BCB">
        <w:t>сельского</w:t>
      </w:r>
      <w:r w:rsidR="00366F31" w:rsidRPr="00B91BCB">
        <w:t xml:space="preserve"> </w:t>
      </w:r>
      <w:r w:rsidRPr="00B91BCB">
        <w:t>населения.</w:t>
      </w:r>
    </w:p>
    <w:p w:rsidR="00C54382" w:rsidRPr="00B91BCB" w:rsidRDefault="00F42C87" w:rsidP="00C54382">
      <w:pPr>
        <w:pStyle w:val="3"/>
      </w:pPr>
      <w:bookmarkStart w:id="41" w:name="_Toc531088452"/>
      <w:r w:rsidRPr="00B91BCB">
        <w:t>4</w:t>
      </w:r>
      <w:r w:rsidR="00C54382" w:rsidRPr="00B91BCB">
        <w:t>.</w:t>
      </w:r>
      <w:r w:rsidRPr="00B91BCB">
        <w:t>1</w:t>
      </w:r>
      <w:r w:rsidR="00C54382" w:rsidRPr="00B91BCB">
        <w:t>.</w:t>
      </w:r>
      <w:r w:rsidRPr="00B91BCB">
        <w:t>2</w:t>
      </w:r>
      <w:r w:rsidR="00366F31" w:rsidRPr="00B91BCB">
        <w:t xml:space="preserve"> </w:t>
      </w:r>
      <w:r w:rsidR="00C54382" w:rsidRPr="00B91BCB">
        <w:t>Промышленность</w:t>
      </w:r>
      <w:bookmarkEnd w:id="41"/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2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Созда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еханизм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эффективн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кадров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обеспечен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омышлен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едприятий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рофориентаци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школьник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гнозирования</w:t>
      </w:r>
      <w:r w:rsidR="00366F31" w:rsidRPr="00B91BCB">
        <w:t xml:space="preserve"> </w:t>
      </w:r>
      <w:r w:rsidRPr="00B91BCB">
        <w:t>рынка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t>запроса,</w:t>
      </w:r>
      <w:r w:rsidR="00366F31" w:rsidRPr="00B91BCB">
        <w:t xml:space="preserve"> </w:t>
      </w:r>
      <w:r w:rsidRPr="00B91BCB">
        <w:t>потреб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бочей</w:t>
      </w:r>
      <w:r w:rsidR="00366F31" w:rsidRPr="00B91BCB">
        <w:t xml:space="preserve"> </w:t>
      </w:r>
      <w:r w:rsidRPr="00B91BCB">
        <w:t>силе</w:t>
      </w:r>
      <w:r w:rsidR="00366F31" w:rsidRPr="00B91BCB">
        <w:t xml:space="preserve"> </w:t>
      </w:r>
      <w:r w:rsidRPr="00B91BCB">
        <w:t>работодателей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промышленных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Расширение</w:t>
      </w:r>
      <w:r w:rsidR="00366F31" w:rsidRPr="00B91BCB">
        <w:t xml:space="preserve"> </w:t>
      </w:r>
      <w:r w:rsidRPr="00B91BCB">
        <w:t>перечня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учения,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кадр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чреждениях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разования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запросами</w:t>
      </w:r>
      <w:r w:rsidR="00366F31" w:rsidRPr="00B91BCB">
        <w:t xml:space="preserve"> </w:t>
      </w:r>
      <w:r w:rsidRPr="00B91BCB">
        <w:t>промышленных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.</w:t>
      </w:r>
    </w:p>
    <w:p w:rsidR="00A8160A" w:rsidRPr="00B91BCB" w:rsidRDefault="00A8160A" w:rsidP="005B60DA">
      <w:pPr>
        <w:pStyle w:val="7"/>
        <w:rPr>
          <w:color w:val="auto"/>
        </w:rPr>
      </w:pPr>
      <w:r w:rsidRPr="00B91BCB">
        <w:rPr>
          <w:color w:val="auto"/>
        </w:rPr>
        <w:t>4.1.2.2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опуляризац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естиж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нновационн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еятельности»</w:t>
      </w:r>
    </w:p>
    <w:p w:rsidR="00A8160A" w:rsidRPr="00B91BCB" w:rsidRDefault="00A8160A" w:rsidP="00CD4242">
      <w:pPr>
        <w:pStyle w:val="a5"/>
        <w:numPr>
          <w:ilvl w:val="0"/>
          <w:numId w:val="4"/>
        </w:numPr>
        <w:ind w:hanging="578"/>
      </w:pPr>
      <w:r w:rsidRPr="00B91BCB">
        <w:t>Широкое</w:t>
      </w:r>
      <w:r w:rsidR="00366F31" w:rsidRPr="00B91BCB">
        <w:t xml:space="preserve"> </w:t>
      </w:r>
      <w:r w:rsidRPr="00B91BCB">
        <w:t>освещение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инновационной</w:t>
      </w:r>
      <w:r w:rsidR="00366F31" w:rsidRPr="00B91BCB">
        <w:t xml:space="preserve"> </w:t>
      </w:r>
      <w:r w:rsidRPr="00B91BCB">
        <w:t>деятельности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освещение</w:t>
      </w:r>
      <w:r w:rsidR="00366F31" w:rsidRPr="00B91BCB">
        <w:t xml:space="preserve"> </w:t>
      </w:r>
      <w:r w:rsidRPr="00B91BCB">
        <w:t>результатов</w:t>
      </w:r>
      <w:r w:rsidR="00366F31" w:rsidRPr="00B91BCB">
        <w:t xml:space="preserve"> </w:t>
      </w:r>
      <w:r w:rsidRPr="00B91BCB">
        <w:t>инновационной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МИ.</w:t>
      </w:r>
    </w:p>
    <w:p w:rsidR="00A8160A" w:rsidRPr="00B91BCB" w:rsidRDefault="00A8160A" w:rsidP="00CD4242">
      <w:pPr>
        <w:pStyle w:val="a5"/>
        <w:numPr>
          <w:ilvl w:val="0"/>
          <w:numId w:val="4"/>
        </w:numPr>
        <w:ind w:hanging="578"/>
      </w:pPr>
      <w:r w:rsidRPr="00B91BCB">
        <w:t>Формирование</w:t>
      </w:r>
      <w:r w:rsidR="00366F31" w:rsidRPr="00B91BCB">
        <w:t xml:space="preserve"> </w:t>
      </w:r>
      <w:r w:rsidRPr="00B91BCB">
        <w:t>инновационного</w:t>
      </w:r>
      <w:r w:rsidR="00366F31" w:rsidRPr="00B91BCB">
        <w:t xml:space="preserve"> </w:t>
      </w:r>
      <w:r w:rsidRPr="00B91BCB">
        <w:t>типа</w:t>
      </w:r>
      <w:r w:rsidR="00366F31" w:rsidRPr="00B91BCB">
        <w:t xml:space="preserve"> </w:t>
      </w:r>
      <w:r w:rsidRPr="00B91BCB">
        <w:t>мышления</w:t>
      </w:r>
      <w:r w:rsidR="00366F31" w:rsidRPr="00B91BCB">
        <w:t xml:space="preserve"> </w:t>
      </w:r>
      <w:r w:rsidRPr="00B91BCB">
        <w:t>у</w:t>
      </w:r>
      <w:r w:rsidR="00366F31" w:rsidRPr="00B91BCB">
        <w:t xml:space="preserve"> </w:t>
      </w:r>
      <w:r w:rsidRPr="00B91BCB">
        <w:t>детей,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чинающих</w:t>
      </w:r>
      <w:r w:rsidR="00366F31" w:rsidRPr="00B91BCB">
        <w:t xml:space="preserve"> </w:t>
      </w:r>
      <w:r w:rsidRPr="00B91BCB">
        <w:t>предпринимателей</w:t>
      </w:r>
      <w:r w:rsidR="00366F31" w:rsidRPr="00B91BCB">
        <w:t xml:space="preserve"> </w:t>
      </w:r>
      <w:r w:rsidRPr="00B91BCB">
        <w:t>путем</w:t>
      </w:r>
      <w:r w:rsidR="00366F31" w:rsidRPr="00B91BCB">
        <w:t xml:space="preserve"> </w:t>
      </w:r>
      <w:r w:rsidRPr="00B91BCB">
        <w:t>проведения</w:t>
      </w:r>
      <w:r w:rsidR="00366F31" w:rsidRPr="00B91BCB">
        <w:t xml:space="preserve"> </w:t>
      </w:r>
      <w:r w:rsidRPr="00B91BCB">
        <w:t>семинаров,</w:t>
      </w:r>
      <w:r w:rsidR="00366F31" w:rsidRPr="00B91BCB">
        <w:t xml:space="preserve"> </w:t>
      </w:r>
      <w:r w:rsidRPr="00B91BCB">
        <w:t>деловых</w:t>
      </w:r>
      <w:r w:rsidR="00366F31" w:rsidRPr="00B91BCB">
        <w:t xml:space="preserve"> </w:t>
      </w:r>
      <w:r w:rsidRPr="00B91BCB">
        <w:t>игр,</w:t>
      </w:r>
      <w:r w:rsidR="00366F31" w:rsidRPr="00B91BCB">
        <w:t xml:space="preserve"> </w:t>
      </w:r>
      <w:r w:rsidRPr="00B91BCB">
        <w:t>конкурсов</w:t>
      </w:r>
      <w:r w:rsidR="00366F31" w:rsidRPr="00B91BCB">
        <w:t xml:space="preserve"> </w:t>
      </w:r>
      <w:r w:rsidRPr="00B91BCB">
        <w:t>изобретателей.</w:t>
      </w:r>
    </w:p>
    <w:p w:rsidR="00A8160A" w:rsidRPr="00B91BCB" w:rsidRDefault="00A8160A" w:rsidP="005B60DA">
      <w:pPr>
        <w:pStyle w:val="7"/>
        <w:rPr>
          <w:color w:val="auto"/>
        </w:rPr>
      </w:pPr>
      <w:r w:rsidRPr="00B91BCB">
        <w:rPr>
          <w:color w:val="auto"/>
        </w:rPr>
        <w:t>4.1.2.3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истем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ддержк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экспорта»</w:t>
      </w:r>
    </w:p>
    <w:p w:rsidR="00A8160A" w:rsidRPr="00B91BCB" w:rsidRDefault="00A8160A" w:rsidP="00CD4242">
      <w:pPr>
        <w:pStyle w:val="a5"/>
        <w:numPr>
          <w:ilvl w:val="0"/>
          <w:numId w:val="4"/>
        </w:numPr>
        <w:ind w:hanging="578"/>
      </w:pPr>
      <w:r w:rsidRPr="00B91BCB">
        <w:t>Мониторинг</w:t>
      </w:r>
      <w:r w:rsidR="00366F31" w:rsidRPr="00B91BCB">
        <w:t xml:space="preserve"> </w:t>
      </w:r>
      <w:r w:rsidRPr="00B91BCB">
        <w:t>барьеров,</w:t>
      </w:r>
      <w:r w:rsidR="00366F31" w:rsidRPr="00B91BCB">
        <w:t xml:space="preserve"> </w:t>
      </w:r>
      <w:r w:rsidRPr="00B91BCB">
        <w:t>препятствующих</w:t>
      </w:r>
      <w:r w:rsidR="00366F31" w:rsidRPr="00B91BCB">
        <w:t xml:space="preserve"> </w:t>
      </w:r>
      <w:r w:rsidRPr="00B91BCB">
        <w:t>развитию</w:t>
      </w:r>
      <w:r w:rsidR="00366F31" w:rsidRPr="00B91BCB">
        <w:t xml:space="preserve"> </w:t>
      </w:r>
      <w:r w:rsidRPr="00B91BCB">
        <w:t>экспорта</w:t>
      </w:r>
      <w:r w:rsidR="00366F31" w:rsidRPr="00B91BCB">
        <w:t xml:space="preserve"> </w:t>
      </w:r>
      <w:r w:rsidRPr="00B91BCB">
        <w:t>предприятий.</w:t>
      </w:r>
    </w:p>
    <w:p w:rsidR="00A8160A" w:rsidRPr="00B91BCB" w:rsidRDefault="00A8160A" w:rsidP="00CD4242">
      <w:pPr>
        <w:pStyle w:val="a5"/>
        <w:numPr>
          <w:ilvl w:val="0"/>
          <w:numId w:val="4"/>
        </w:numPr>
        <w:ind w:hanging="578"/>
      </w:pPr>
      <w:r w:rsidRPr="00B91BCB">
        <w:t>Проведение</w:t>
      </w:r>
      <w:r w:rsidR="00366F31" w:rsidRPr="00B91BCB">
        <w:t xml:space="preserve"> </w:t>
      </w:r>
      <w:r w:rsidRPr="00B91BCB">
        <w:t>семинар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преодоления</w:t>
      </w:r>
      <w:r w:rsidR="00366F31" w:rsidRPr="00B91BCB">
        <w:t xml:space="preserve"> </w:t>
      </w:r>
      <w:r w:rsidRPr="00B91BCB">
        <w:t>барьеров</w:t>
      </w:r>
      <w:r w:rsidR="00366F31" w:rsidRPr="00B91BCB">
        <w:t xml:space="preserve"> </w:t>
      </w:r>
      <w:r w:rsidRPr="00B91BCB">
        <w:t>экспор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собенностей</w:t>
      </w:r>
      <w:r w:rsidR="00366F31" w:rsidRPr="00B91BCB">
        <w:t xml:space="preserve"> </w:t>
      </w:r>
      <w:r w:rsidRPr="00B91BCB">
        <w:t>выход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нешний</w:t>
      </w:r>
      <w:r w:rsidR="00366F31" w:rsidRPr="00B91BCB">
        <w:t xml:space="preserve"> </w:t>
      </w:r>
      <w:r w:rsidRPr="00B91BCB">
        <w:t>рынок.</w:t>
      </w:r>
    </w:p>
    <w:p w:rsidR="00A8160A" w:rsidRPr="00B91BCB" w:rsidRDefault="00A8160A" w:rsidP="00CD4242">
      <w:pPr>
        <w:pStyle w:val="a5"/>
        <w:numPr>
          <w:ilvl w:val="0"/>
          <w:numId w:val="4"/>
        </w:numPr>
        <w:ind w:hanging="578"/>
      </w:pPr>
      <w:r w:rsidRPr="00B91BCB">
        <w:t>Предоставление</w:t>
      </w:r>
      <w:r w:rsidR="00366F31" w:rsidRPr="00B91BCB">
        <w:t xml:space="preserve"> </w:t>
      </w:r>
      <w:r w:rsidRPr="00B91BCB">
        <w:t>консультационной</w:t>
      </w:r>
      <w:r w:rsidR="00366F31" w:rsidRPr="00B91BCB">
        <w:t xml:space="preserve"> </w:t>
      </w:r>
      <w:r w:rsidRPr="00B91BCB">
        <w:t>помощи</w:t>
      </w:r>
      <w:r w:rsidR="00366F31" w:rsidRPr="00B91BCB">
        <w:t xml:space="preserve"> </w:t>
      </w:r>
      <w:r w:rsidRPr="00B91BCB">
        <w:t>экспортера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комплектации</w:t>
      </w:r>
      <w:r w:rsidR="00366F31" w:rsidRPr="00B91BCB">
        <w:t xml:space="preserve"> </w:t>
      </w:r>
      <w:r w:rsidRPr="00B91BCB">
        <w:t>отчетных</w:t>
      </w:r>
      <w:r w:rsidR="00366F31" w:rsidRPr="00B91BCB">
        <w:t xml:space="preserve"> </w:t>
      </w:r>
      <w:r w:rsidRPr="00B91BCB">
        <w:t>документ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даче</w:t>
      </w:r>
      <w:r w:rsidR="00366F31" w:rsidRPr="00B91BCB">
        <w:t xml:space="preserve"> </w:t>
      </w:r>
      <w:r w:rsidRPr="00B91BCB">
        <w:t>отчетной</w:t>
      </w:r>
      <w:r w:rsidR="00366F31" w:rsidRPr="00B91BCB">
        <w:t xml:space="preserve"> </w:t>
      </w:r>
      <w:r w:rsidRPr="00B91BCB">
        <w:t>экспортной</w:t>
      </w:r>
      <w:r w:rsidR="00366F31" w:rsidRPr="00B91BCB">
        <w:t xml:space="preserve"> </w:t>
      </w:r>
      <w:r w:rsidRPr="00B91BCB">
        <w:t>документации</w:t>
      </w:r>
      <w:r w:rsidR="00366F31" w:rsidRPr="00B91BCB">
        <w:t xml:space="preserve"> </w:t>
      </w:r>
      <w:r w:rsidRPr="00B91BCB">
        <w:t>контролирующим</w:t>
      </w:r>
      <w:r w:rsidR="00366F31" w:rsidRPr="00B91BCB">
        <w:t xml:space="preserve"> </w:t>
      </w:r>
      <w:r w:rsidRPr="00B91BCB">
        <w:t>органам.</w:t>
      </w:r>
    </w:p>
    <w:p w:rsidR="00C54382" w:rsidRPr="00B91BCB" w:rsidRDefault="00C54382" w:rsidP="00C54382">
      <w:pPr>
        <w:pStyle w:val="3"/>
      </w:pPr>
      <w:bookmarkStart w:id="42" w:name="_Toc531088453"/>
      <w:r w:rsidRPr="00B91BCB">
        <w:t>4.1.3</w:t>
      </w:r>
      <w:r w:rsidR="00366F31" w:rsidRPr="00B91BCB">
        <w:t xml:space="preserve"> </w:t>
      </w:r>
      <w:r w:rsidRPr="00B91BCB">
        <w:t>Строительный</w:t>
      </w:r>
      <w:r w:rsidR="00366F31" w:rsidRPr="00B91BCB">
        <w:t xml:space="preserve"> </w:t>
      </w:r>
      <w:r w:rsidRPr="00B91BCB">
        <w:t>комплекс</w:t>
      </w:r>
      <w:bookmarkEnd w:id="42"/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3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жилищн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троительства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Увеличение</w:t>
      </w:r>
      <w:r w:rsidR="00366F31" w:rsidRPr="00B91BCB">
        <w:t xml:space="preserve"> </w:t>
      </w:r>
      <w:r w:rsidRPr="00B91BCB">
        <w:t>ежегодных</w:t>
      </w:r>
      <w:r w:rsidR="00366F31" w:rsidRPr="00B91BCB">
        <w:t xml:space="preserve"> </w:t>
      </w:r>
      <w:r w:rsidRPr="00B91BCB">
        <w:t>среднегодовых</w:t>
      </w:r>
      <w:r w:rsidR="00366F31" w:rsidRPr="00B91BCB">
        <w:t xml:space="preserve"> </w:t>
      </w:r>
      <w:r w:rsidRPr="00B91BCB">
        <w:t>объемов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</w:t>
      </w:r>
      <w:r w:rsid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обеспеченности</w:t>
      </w:r>
      <w:r w:rsidR="00366F31" w:rsidRPr="00B91BCB">
        <w:t xml:space="preserve"> </w:t>
      </w:r>
      <w:r w:rsidRPr="00B91BCB">
        <w:t>жильем</w:t>
      </w:r>
      <w:r w:rsidR="00366F31" w:rsidRPr="00B91BCB">
        <w:t xml:space="preserve"> </w:t>
      </w:r>
      <w:r w:rsidRPr="00B91BCB">
        <w:t>насел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Модернизация</w:t>
      </w:r>
      <w:r w:rsidR="00366F31" w:rsidRPr="00B91BCB">
        <w:t xml:space="preserve"> </w:t>
      </w:r>
      <w:r w:rsidRPr="00B91BCB">
        <w:t>строительной</w:t>
      </w:r>
      <w:r w:rsidR="00366F31" w:rsidRPr="00B91BCB">
        <w:t xml:space="preserve"> </w:t>
      </w:r>
      <w:r w:rsidRPr="00B91BCB">
        <w:t>отрасл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индустриаль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посредством</w:t>
      </w:r>
      <w:r w:rsidR="00366F31" w:rsidRPr="00B91BCB">
        <w:t xml:space="preserve"> </w:t>
      </w:r>
      <w:r w:rsidRPr="00B91BCB">
        <w:t>стимулирования</w:t>
      </w:r>
      <w:r w:rsidR="00366F31" w:rsidRPr="00B91BCB">
        <w:t xml:space="preserve"> </w:t>
      </w:r>
      <w:r w:rsidRPr="00B91BCB">
        <w:t>внедрения</w:t>
      </w:r>
      <w:r w:rsidR="00366F31" w:rsidRPr="00B91BCB">
        <w:t xml:space="preserve"> </w:t>
      </w:r>
      <w:r w:rsidRPr="00B91BCB">
        <w:t>передовых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ектирован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оительстве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нижение</w:t>
      </w:r>
      <w:r w:rsidR="00366F31" w:rsidRPr="00B91BCB">
        <w:t xml:space="preserve"> </w:t>
      </w:r>
      <w:r w:rsidRPr="00B91BCB">
        <w:t>административной</w:t>
      </w:r>
      <w:r w:rsidR="00366F31" w:rsidRPr="00B91BCB">
        <w:t xml:space="preserve"> </w:t>
      </w:r>
      <w:r w:rsidRPr="00B91BCB">
        <w:t>нагрузк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застройщиков,</w:t>
      </w:r>
      <w:r w:rsidR="00366F31" w:rsidRPr="00B91BCB">
        <w:t xml:space="preserve"> </w:t>
      </w:r>
      <w:r w:rsidRPr="00B91BCB">
        <w:t>совершенствование</w:t>
      </w:r>
      <w:r w:rsidR="00366F31" w:rsidRPr="00B91BCB">
        <w:t xml:space="preserve"> </w:t>
      </w:r>
      <w:r w:rsidRPr="00B91BCB">
        <w:t>нормативно-правовой</w:t>
      </w:r>
      <w:r w:rsidR="00366F31" w:rsidRPr="00B91BCB">
        <w:t xml:space="preserve"> </w:t>
      </w:r>
      <w:r w:rsidRPr="00B91BCB">
        <w:t>баз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рядка</w:t>
      </w:r>
      <w:r w:rsidR="00366F31" w:rsidRPr="00B91BCB">
        <w:t xml:space="preserve"> </w:t>
      </w:r>
      <w:r w:rsidRPr="00B91BCB">
        <w:t>регулирования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эффективного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земел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массов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условии</w:t>
      </w:r>
      <w:r w:rsidR="00366F31" w:rsidRPr="00B91BCB">
        <w:t xml:space="preserve"> </w:t>
      </w:r>
      <w:r w:rsidRPr="00B91BCB">
        <w:t>сохран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lastRenderedPageBreak/>
        <w:t>развития</w:t>
      </w:r>
      <w:r w:rsidR="00366F31" w:rsidRPr="00B91BCB">
        <w:t xml:space="preserve"> </w:t>
      </w:r>
      <w:r w:rsidRPr="00B91BCB">
        <w:t>зелён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рриторий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которых</w:t>
      </w:r>
      <w:r w:rsidR="00366F31" w:rsidRPr="00B91BCB">
        <w:t xml:space="preserve"> </w:t>
      </w:r>
      <w:r w:rsidRPr="00B91BCB">
        <w:t>располагаются</w:t>
      </w:r>
      <w:r w:rsidR="00366F31" w:rsidRPr="00B91BCB">
        <w:t xml:space="preserve"> </w:t>
      </w:r>
      <w:r w:rsidRPr="00B91BCB">
        <w:t>природные</w:t>
      </w:r>
      <w:r w:rsidR="00366F31" w:rsidRPr="00B91BCB">
        <w:t xml:space="preserve"> </w:t>
      </w:r>
      <w:r w:rsidRPr="00B91BCB">
        <w:t>объекты,</w:t>
      </w:r>
      <w:r w:rsidR="00366F31" w:rsidRPr="00B91BCB">
        <w:t xml:space="preserve"> </w:t>
      </w:r>
      <w:r w:rsidRPr="00B91BCB">
        <w:t>имеющие</w:t>
      </w:r>
      <w:r w:rsidR="00366F31" w:rsidRPr="00B91BCB">
        <w:t xml:space="preserve"> </w:t>
      </w:r>
      <w:r w:rsidRPr="00B91BCB">
        <w:t>экологическое,</w:t>
      </w:r>
      <w:r w:rsidR="00366F31" w:rsidRPr="00B91BCB">
        <w:t xml:space="preserve"> </w:t>
      </w:r>
      <w:r w:rsidRPr="00B91BCB">
        <w:t>историко-культурное,</w:t>
      </w:r>
      <w:r w:rsidR="00366F31" w:rsidRPr="00B91BCB">
        <w:t xml:space="preserve"> </w:t>
      </w:r>
      <w:r w:rsidRPr="00B91BCB">
        <w:t>рекреационное,</w:t>
      </w:r>
      <w:r w:rsidR="00366F31" w:rsidRPr="00B91BCB">
        <w:t xml:space="preserve"> </w:t>
      </w:r>
      <w:r w:rsidRPr="00B91BCB">
        <w:t>оздоровительно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ое</w:t>
      </w:r>
      <w:r w:rsidR="00366F31" w:rsidRPr="00B91BCB">
        <w:t xml:space="preserve"> </w:t>
      </w:r>
      <w:r w:rsidRPr="00B91BCB">
        <w:t>ценное</w:t>
      </w:r>
      <w:r w:rsidR="00366F31" w:rsidRPr="00B91BCB">
        <w:t xml:space="preserve"> </w:t>
      </w:r>
      <w:r w:rsidRPr="00B91BCB">
        <w:t>значение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Актуализация,</w:t>
      </w:r>
      <w:r w:rsidR="00366F31" w:rsidRPr="00B91BCB">
        <w:t xml:space="preserve"> </w:t>
      </w:r>
      <w:r w:rsidRPr="00B91BCB">
        <w:t>разработка,</w:t>
      </w:r>
      <w:r w:rsidR="00366F31" w:rsidRPr="00B91BCB">
        <w:t xml:space="preserve"> </w:t>
      </w:r>
      <w:r w:rsidRPr="00B91BCB">
        <w:t>согласов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тверждение</w:t>
      </w:r>
      <w:r w:rsidR="00366F31" w:rsidRPr="00B91BCB">
        <w:t xml:space="preserve"> </w:t>
      </w:r>
      <w:r w:rsidRPr="00B91BCB">
        <w:t>схем</w:t>
      </w:r>
      <w:r w:rsidR="00366F31" w:rsidRPr="00B91BCB">
        <w:t xml:space="preserve"> </w:t>
      </w:r>
      <w:r w:rsidRPr="00B91BCB">
        <w:t>территориального</w:t>
      </w:r>
      <w:r w:rsidR="00366F31" w:rsidRPr="00B91BCB">
        <w:t xml:space="preserve"> </w:t>
      </w:r>
      <w:r w:rsidRPr="00B91BCB">
        <w:t>планирован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генеральных</w:t>
      </w:r>
      <w:r w:rsidR="00366F31" w:rsidRPr="00B91BCB">
        <w:t xml:space="preserve"> </w:t>
      </w:r>
      <w:r w:rsidRPr="00B91BCB">
        <w:t>план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авил</w:t>
      </w:r>
      <w:r w:rsidR="00366F31" w:rsidRPr="00B91BCB">
        <w:t xml:space="preserve"> </w:t>
      </w:r>
      <w:r w:rsidRPr="00B91BCB">
        <w:t>землепользов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стройк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Выполнение</w:t>
      </w:r>
      <w:r w:rsidR="00366F31" w:rsidRPr="00B91BCB">
        <w:t xml:space="preserve"> </w:t>
      </w:r>
      <w:r w:rsidRPr="00B91BCB">
        <w:t>работ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писан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становк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кадастровый</w:t>
      </w:r>
      <w:r w:rsidR="00366F31" w:rsidRPr="00B91BCB">
        <w:t xml:space="preserve"> </w:t>
      </w:r>
      <w:r w:rsidRPr="00B91BCB">
        <w:t>учет</w:t>
      </w:r>
      <w:r w:rsidR="00366F31" w:rsidRPr="00B91BCB">
        <w:t xml:space="preserve"> </w:t>
      </w:r>
      <w:r w:rsidRPr="00B91BCB">
        <w:t>границ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,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Белокалитвинский</w:t>
      </w:r>
      <w:r w:rsidR="00366F31" w:rsidRPr="00B91BCB">
        <w:t xml:space="preserve"> </w:t>
      </w:r>
      <w:r w:rsidRPr="00B91BCB">
        <w:t>район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Изготовление</w:t>
      </w:r>
      <w:r w:rsidR="00366F31" w:rsidRPr="00B91BCB">
        <w:t xml:space="preserve"> </w:t>
      </w:r>
      <w:proofErr w:type="spellStart"/>
      <w:r w:rsidRPr="00B91BCB">
        <w:t>ортофотопланов</w:t>
      </w:r>
      <w:proofErr w:type="spellEnd"/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проведению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финансовой</w:t>
      </w:r>
      <w:r w:rsidR="00366F31" w:rsidRPr="00B91BCB">
        <w:t xml:space="preserve"> </w:t>
      </w:r>
      <w:r w:rsidRPr="00B91BCB">
        <w:t>грамот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е,</w:t>
      </w:r>
      <w:r w:rsidR="00366F31" w:rsidRPr="00B91BCB">
        <w:t xml:space="preserve"> </w:t>
      </w:r>
      <w:r w:rsidRPr="00B91BCB">
        <w:t>дифференцированно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собенностями</w:t>
      </w:r>
      <w:r w:rsidR="00366F31" w:rsidRPr="00B91BCB">
        <w:t xml:space="preserve"> </w:t>
      </w:r>
      <w:r w:rsidRPr="00B91BCB">
        <w:t>поведения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зрастных</w:t>
      </w:r>
      <w:r w:rsidR="00366F31" w:rsidRPr="00B91BCB">
        <w:t xml:space="preserve"> </w:t>
      </w:r>
      <w:r w:rsidRPr="00B91BCB">
        <w:t>групп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края.</w:t>
      </w:r>
    </w:p>
    <w:p w:rsidR="00C54382" w:rsidRPr="00B91BCB" w:rsidRDefault="00C54382" w:rsidP="00C54382"/>
    <w:p w:rsidR="00C54382" w:rsidRPr="00B91BCB" w:rsidRDefault="00C54382" w:rsidP="00C54382">
      <w:pPr>
        <w:pStyle w:val="3"/>
      </w:pPr>
      <w:bookmarkStart w:id="43" w:name="_Toc531088454"/>
      <w:r w:rsidRPr="00B91BCB">
        <w:t>4.1.4</w:t>
      </w:r>
      <w:r w:rsidR="00366F31" w:rsidRPr="00B91BCB">
        <w:t xml:space="preserve"> </w:t>
      </w:r>
      <w:r w:rsidRPr="00B91BCB">
        <w:t>Малы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редний</w:t>
      </w:r>
      <w:r w:rsidR="00366F31" w:rsidRPr="00B91BCB">
        <w:t xml:space="preserve"> </w:t>
      </w:r>
      <w:r w:rsidRPr="00B91BCB">
        <w:t>бизнес</w:t>
      </w:r>
      <w:bookmarkEnd w:id="43"/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4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образователь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ограмм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реализац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кадров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отенциал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убъекто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ал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редне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бизнеса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рофориентации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Популяризации</w:t>
      </w:r>
      <w:r w:rsidR="00366F31" w:rsidRPr="00B91BCB">
        <w:t xml:space="preserve"> </w:t>
      </w:r>
      <w:r w:rsidRPr="00B91BCB">
        <w:t>предпринимательств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социального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конкурсных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значим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стижа</w:t>
      </w:r>
      <w:r w:rsidR="00366F31" w:rsidRPr="00B91BCB">
        <w:t xml:space="preserve"> </w:t>
      </w:r>
      <w:r w:rsidRPr="00B91BCB">
        <w:t>предприниматель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информирования</w:t>
      </w:r>
      <w:r w:rsidR="00366F31" w:rsidRPr="00B91BCB">
        <w:t xml:space="preserve"> </w:t>
      </w:r>
      <w:r w:rsidRPr="00B91BCB">
        <w:t>предпринимательского</w:t>
      </w:r>
      <w:r w:rsidR="00366F31" w:rsidRPr="00B91BCB">
        <w:t xml:space="preserve"> </w:t>
      </w:r>
      <w:r w:rsidRPr="00B91BCB">
        <w:t>сообщества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существующих</w:t>
      </w:r>
      <w:r w:rsidR="00366F31" w:rsidRPr="00B91BCB">
        <w:t xml:space="preserve"> </w:t>
      </w:r>
      <w:r w:rsidRPr="00B91BCB">
        <w:t>мерах</w:t>
      </w:r>
      <w:r w:rsidR="00366F31" w:rsidRPr="00B91BCB">
        <w:t xml:space="preserve"> </w:t>
      </w:r>
      <w:r w:rsidRPr="00B91BCB">
        <w:t>поддержк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консультационной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предпринимателей,</w:t>
      </w:r>
      <w:r w:rsidR="00366F31" w:rsidRPr="00B91BCB">
        <w:t xml:space="preserve"> </w:t>
      </w:r>
      <w:r w:rsidRPr="00B91BCB">
        <w:t>интеграция</w:t>
      </w:r>
      <w:r w:rsidR="00366F31" w:rsidRPr="00B91BCB">
        <w:t xml:space="preserve"> </w:t>
      </w:r>
      <w:r w:rsidRPr="00B91BCB">
        <w:t>функций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(активизация</w:t>
      </w:r>
      <w:r w:rsidR="00366F31" w:rsidRPr="00B91BCB">
        <w:t xml:space="preserve"> </w:t>
      </w:r>
      <w:r w:rsidRPr="00B91BCB">
        <w:t>Ассоциации</w:t>
      </w:r>
      <w:r w:rsidR="00366F31" w:rsidRPr="00B91BCB">
        <w:t xml:space="preserve"> </w:t>
      </w:r>
      <w:r w:rsidRPr="00B91BCB">
        <w:t>предпринимателе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ддержке</w:t>
      </w:r>
      <w:r w:rsidR="00366F31" w:rsidRPr="00B91BCB">
        <w:t xml:space="preserve"> </w:t>
      </w:r>
      <w:r w:rsidRPr="00B91BCB">
        <w:t>бизнес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елокалитвинском</w:t>
      </w:r>
      <w:r w:rsidR="00366F31" w:rsidRPr="00B91BCB">
        <w:t xml:space="preserve"> </w:t>
      </w:r>
      <w:r w:rsidRPr="00B91BCB">
        <w:t>районе).</w:t>
      </w:r>
    </w:p>
    <w:p w:rsidR="00C54382" w:rsidRPr="00B91BCB" w:rsidRDefault="00C54382" w:rsidP="00C54382">
      <w:pPr>
        <w:pStyle w:val="3"/>
      </w:pPr>
      <w:bookmarkStart w:id="44" w:name="_Toc531088455"/>
      <w:r w:rsidRPr="00B91BCB">
        <w:t>4.1.5</w:t>
      </w:r>
      <w:r w:rsidR="00366F31" w:rsidRPr="00B91BCB">
        <w:t xml:space="preserve"> </w:t>
      </w:r>
      <w:r w:rsidRPr="00B91BCB">
        <w:t>Потребительский</w:t>
      </w:r>
      <w:r w:rsidR="00366F31" w:rsidRPr="00B91BCB">
        <w:t xml:space="preserve"> </w:t>
      </w:r>
      <w:r w:rsidRPr="00B91BCB">
        <w:t>рынок</w:t>
      </w:r>
      <w:bookmarkEnd w:id="44"/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5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се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формато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торговли,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том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числ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рознич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рынко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ярмарок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Развитие</w:t>
      </w:r>
      <w:r w:rsidR="00366F31" w:rsidRPr="00B91BCB">
        <w:t xml:space="preserve"> </w:t>
      </w:r>
      <w:r w:rsidRPr="00B91BCB">
        <w:t>современных</w:t>
      </w:r>
      <w:r w:rsidR="00366F31" w:rsidRPr="00B91BCB">
        <w:t xml:space="preserve"> </w:t>
      </w:r>
      <w:r w:rsidRPr="00B91BCB">
        <w:t>форматов</w:t>
      </w:r>
      <w:r w:rsidR="00366F31" w:rsidRPr="00B91BCB">
        <w:t xml:space="preserve"> </w:t>
      </w:r>
      <w:r w:rsidRPr="00B91BCB">
        <w:t>торговли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электронной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рговл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рвисе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Формирование</w:t>
      </w:r>
      <w:r w:rsidR="00366F31" w:rsidRPr="00B91BCB">
        <w:t xml:space="preserve"> </w:t>
      </w:r>
      <w:r w:rsidRPr="00B91BCB">
        <w:t>комфортной</w:t>
      </w:r>
      <w:r w:rsidR="00366F31" w:rsidRPr="00B91BCB">
        <w:t xml:space="preserve"> </w:t>
      </w:r>
      <w:r w:rsidRPr="00B91BCB">
        <w:t>потребительск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торговой</w:t>
      </w:r>
      <w:r w:rsidR="00366F31" w:rsidRPr="00B91BCB">
        <w:t xml:space="preserve"> </w:t>
      </w:r>
      <w:r w:rsidRPr="00B91BCB">
        <w:t>инфраструктуры,</w:t>
      </w:r>
      <w:r w:rsidR="00366F31" w:rsidRPr="00B91BCB">
        <w:t xml:space="preserve"> </w:t>
      </w:r>
      <w:r w:rsidRPr="00B91BCB">
        <w:t>обеспечивающей</w:t>
      </w:r>
      <w:r w:rsidR="00366F31" w:rsidRPr="00B91BCB">
        <w:t xml:space="preserve"> </w:t>
      </w:r>
      <w:r w:rsidRPr="00B91BCB">
        <w:t>реализацию</w:t>
      </w:r>
      <w:r w:rsidR="00366F31" w:rsidRPr="00B91BCB">
        <w:t xml:space="preserve"> </w:t>
      </w:r>
      <w:r w:rsidRPr="00B91BCB">
        <w:t>современных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r w:rsidRPr="00B91BCB">
        <w:t>торговли.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5.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нформационно-аналитическ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оддержк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отребительск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рынка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информационной</w:t>
      </w:r>
      <w:r w:rsidR="00366F31" w:rsidRPr="00B91BCB">
        <w:t xml:space="preserve"> </w:t>
      </w:r>
      <w:r w:rsidRPr="00B91BCB">
        <w:t>инфраструктуры,</w:t>
      </w:r>
      <w:r w:rsidR="00366F31" w:rsidRPr="00B91BCB">
        <w:t xml:space="preserve"> </w:t>
      </w:r>
      <w:r w:rsidRPr="00B91BCB">
        <w:t>обеспечивающей</w:t>
      </w:r>
      <w:r w:rsidR="00366F31" w:rsidRPr="00B91BCB">
        <w:t xml:space="preserve"> </w:t>
      </w:r>
      <w:r w:rsidRPr="00B91BCB">
        <w:t>реализацию</w:t>
      </w:r>
      <w:r w:rsidR="00366F31" w:rsidRPr="00B91BCB">
        <w:t xml:space="preserve"> </w:t>
      </w:r>
      <w:r w:rsidRPr="00B91BCB">
        <w:t>современных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r w:rsidRPr="00B91BCB">
        <w:t>торговл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Участие</w:t>
      </w:r>
      <w:r w:rsidR="00366F31" w:rsidRPr="00B91BCB">
        <w:t xml:space="preserve"> </w:t>
      </w:r>
      <w:r w:rsidRPr="00B91BCB">
        <w:t>хозяйствующих</w:t>
      </w:r>
      <w:r w:rsidR="00366F31" w:rsidRPr="00B91BCB">
        <w:t xml:space="preserve"> </w:t>
      </w:r>
      <w:r w:rsidRPr="00B91BCB">
        <w:t>субъектов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услуг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изводств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альной</w:t>
      </w:r>
      <w:r w:rsidR="00366F31" w:rsidRPr="00B91BCB">
        <w:t xml:space="preserve"> </w:t>
      </w:r>
      <w:r w:rsidRPr="00B91BCB">
        <w:t>системе</w:t>
      </w:r>
      <w:r w:rsidR="00366F31" w:rsidRPr="00B91BCB">
        <w:t xml:space="preserve"> </w:t>
      </w:r>
      <w:r w:rsidRPr="00B91BCB">
        <w:t>добровольной</w:t>
      </w:r>
      <w:r w:rsidR="00366F31" w:rsidRPr="00B91BCB">
        <w:t xml:space="preserve"> </w:t>
      </w:r>
      <w:r w:rsidRPr="00B91BCB">
        <w:t>сертификации</w:t>
      </w:r>
      <w:r w:rsidR="00366F31" w:rsidRPr="00B91BCB">
        <w:t xml:space="preserve"> </w:t>
      </w:r>
      <w:r w:rsidRPr="00B91BCB">
        <w:t>(«Сделан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ону»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потребительского</w:t>
      </w:r>
      <w:r w:rsidR="00366F31" w:rsidRPr="00B91BCB">
        <w:t xml:space="preserve"> </w:t>
      </w:r>
      <w:r w:rsidRPr="00B91BCB">
        <w:t>рынка.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5.3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эффектив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истемы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защиты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а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отребителей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консультирования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урегулирование</w:t>
      </w:r>
      <w:r w:rsidR="00366F31" w:rsidRPr="00B91BCB">
        <w:t xml:space="preserve"> </w:t>
      </w:r>
      <w:r w:rsidRPr="00B91BCB">
        <w:t>конфликт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осудебном</w:t>
      </w:r>
      <w:r w:rsidR="00366F31" w:rsidRPr="00B91BCB">
        <w:t xml:space="preserve"> </w:t>
      </w:r>
      <w:r w:rsidRPr="00B91BCB">
        <w:t>порядке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еализация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мер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правовой</w:t>
      </w:r>
      <w:r w:rsidR="00366F31" w:rsidRPr="00B91BCB">
        <w:t xml:space="preserve"> </w:t>
      </w:r>
      <w:r w:rsidRPr="00B91BCB">
        <w:t>грамот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формированности</w:t>
      </w:r>
      <w:r w:rsidR="00366F31" w:rsidRPr="00B91BCB">
        <w:t xml:space="preserve"> </w:t>
      </w:r>
      <w:r w:rsidRPr="00B91BCB">
        <w:t>потребит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хозяйствующих</w:t>
      </w:r>
      <w:r w:rsidR="00366F31" w:rsidRPr="00B91BCB">
        <w:t xml:space="preserve"> </w:t>
      </w:r>
      <w:r w:rsidRPr="00B91BCB">
        <w:t>субъект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комисси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защите</w:t>
      </w:r>
      <w:r w:rsidR="00366F31" w:rsidRPr="00B91BCB">
        <w:t xml:space="preserve"> </w:t>
      </w:r>
      <w:r w:rsidRPr="00B91BCB">
        <w:t>прав</w:t>
      </w:r>
      <w:r w:rsidR="00366F31" w:rsidRPr="00B91BCB">
        <w:t xml:space="preserve"> </w:t>
      </w:r>
      <w:r w:rsidRPr="00B91BCB">
        <w:t>потребител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униципальном</w:t>
      </w:r>
      <w:r w:rsidR="00366F31" w:rsidRPr="00B91BCB">
        <w:t xml:space="preserve"> </w:t>
      </w:r>
      <w:r w:rsidRPr="00B91BCB">
        <w:t>образовании.</w:t>
      </w:r>
    </w:p>
    <w:p w:rsidR="00E05E25" w:rsidRPr="00B91BCB" w:rsidRDefault="00E05E25" w:rsidP="00E05E25">
      <w:pPr>
        <w:pStyle w:val="3"/>
      </w:pPr>
      <w:bookmarkStart w:id="45" w:name="_Toc531088456"/>
      <w:r w:rsidRPr="00B91BCB">
        <w:t>4.1.</w:t>
      </w:r>
      <w:r w:rsidR="00F42C87" w:rsidRPr="00B91BCB">
        <w:t>6</w:t>
      </w:r>
      <w:r w:rsidR="00366F31" w:rsidRPr="00B91BCB">
        <w:t xml:space="preserve"> </w:t>
      </w:r>
      <w:r w:rsidRPr="00B91BCB">
        <w:t>Инвестиционная</w:t>
      </w:r>
      <w:r w:rsidR="00366F31" w:rsidRPr="00B91BCB">
        <w:t xml:space="preserve"> </w:t>
      </w:r>
      <w:r w:rsidRPr="00B91BCB">
        <w:t>деятельность</w:t>
      </w:r>
      <w:bookmarkEnd w:id="45"/>
      <w:r w:rsidR="00366F31" w:rsidRPr="00B91BCB">
        <w:t xml:space="preserve"> 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6</w:t>
      </w:r>
      <w:r w:rsidR="00E05E25" w:rsidRPr="00B91BCB">
        <w:rPr>
          <w:color w:val="auto"/>
        </w:rPr>
        <w:t>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еханизм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влечен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альнейше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опровожден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нвесторов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Консультативная,</w:t>
      </w:r>
      <w:r w:rsidR="00366F31" w:rsidRPr="00B91BCB">
        <w:t xml:space="preserve"> </w:t>
      </w:r>
      <w:r w:rsidRPr="00B91BCB">
        <w:t>организационна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тодическая</w:t>
      </w:r>
      <w:r w:rsidR="00366F31" w:rsidRPr="00B91BCB">
        <w:t xml:space="preserve"> </w:t>
      </w:r>
      <w:r w:rsidRPr="00B91BCB">
        <w:t>помощь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взаимодей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рганами</w:t>
      </w:r>
      <w:r w:rsidR="00366F31" w:rsidRPr="00B91BCB">
        <w:t xml:space="preserve"> </w:t>
      </w:r>
      <w:r w:rsidRPr="00B91BCB">
        <w:t>власти,</w:t>
      </w:r>
      <w:r w:rsidR="00366F31" w:rsidRPr="00B91BCB">
        <w:t xml:space="preserve"> </w:t>
      </w:r>
      <w:r w:rsidRPr="00B91BCB">
        <w:t>инвесторам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истематическое</w:t>
      </w:r>
      <w:r w:rsidR="00366F31" w:rsidRPr="00B91BCB">
        <w:t xml:space="preserve"> </w:t>
      </w:r>
      <w:r w:rsidRPr="00B91BCB">
        <w:t>информирование</w:t>
      </w:r>
      <w:r w:rsidR="00366F31" w:rsidRPr="00B91BCB">
        <w:t xml:space="preserve"> </w:t>
      </w:r>
      <w:r w:rsidRPr="00B91BCB">
        <w:t>общества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развитии</w:t>
      </w:r>
      <w:r w:rsidR="00366F31" w:rsidRPr="00B91BCB">
        <w:t xml:space="preserve"> </w:t>
      </w:r>
      <w:r w:rsidRPr="00B91BCB">
        <w:t>инвестиционной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е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помощи</w:t>
      </w:r>
      <w:r w:rsidR="00366F31" w:rsidRPr="00B91BCB">
        <w:t xml:space="preserve"> </w:t>
      </w:r>
      <w:r w:rsidRPr="00B91BCB">
        <w:t>интернет-ресурс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чатных</w:t>
      </w:r>
      <w:r w:rsidR="00366F31" w:rsidRPr="00B91BCB">
        <w:t xml:space="preserve"> </w:t>
      </w:r>
      <w:r w:rsidRPr="00B91BCB">
        <w:t>изданий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региональными</w:t>
      </w:r>
      <w:r w:rsidR="00366F31" w:rsidRPr="00B91BCB">
        <w:t xml:space="preserve"> </w:t>
      </w:r>
      <w:r w:rsidRPr="00B91BCB">
        <w:t>СМИ.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6</w:t>
      </w:r>
      <w:r w:rsidR="00E05E25" w:rsidRPr="00B91BCB">
        <w:rPr>
          <w:color w:val="auto"/>
        </w:rPr>
        <w:t>.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еханизм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влечен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альнейше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опровожден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нвесторов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Мониторинг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иагностика</w:t>
      </w:r>
      <w:r w:rsidR="00366F31" w:rsidRPr="00B91BCB">
        <w:t xml:space="preserve"> </w:t>
      </w:r>
      <w:r w:rsidRPr="00B91BCB">
        <w:t>инвестиционной</w:t>
      </w:r>
      <w:r w:rsidR="00366F31" w:rsidRPr="00B91BCB">
        <w:t xml:space="preserve"> </w:t>
      </w:r>
      <w:r w:rsidRPr="00B91BCB">
        <w:t>инфраструктуры,</w:t>
      </w:r>
      <w:r w:rsidR="00366F31" w:rsidRPr="00B91BCB">
        <w:t xml:space="preserve"> </w:t>
      </w:r>
      <w:r w:rsidRPr="00B91BCB">
        <w:t>актуализация</w:t>
      </w:r>
      <w:r w:rsidR="00366F31" w:rsidRPr="00B91BCB">
        <w:t xml:space="preserve"> </w:t>
      </w:r>
      <w:r w:rsidRPr="00B91BCB">
        <w:t>инвестиционной</w:t>
      </w:r>
      <w:r w:rsidR="00366F31" w:rsidRPr="00B91BCB">
        <w:t xml:space="preserve"> </w:t>
      </w:r>
      <w:r w:rsidRPr="00B91BCB">
        <w:t>карты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Активизация</w:t>
      </w:r>
      <w:r w:rsidR="00366F31" w:rsidRPr="00B91BCB">
        <w:t xml:space="preserve"> </w:t>
      </w:r>
      <w:r w:rsidRPr="00B91BCB">
        <w:t>муниципально-частного</w:t>
      </w:r>
      <w:r w:rsidR="00366F31" w:rsidRPr="00B91BCB">
        <w:t xml:space="preserve"> </w:t>
      </w:r>
      <w:r w:rsidRPr="00B91BCB">
        <w:t>партнерства</w:t>
      </w:r>
      <w:r w:rsidR="00366F31" w:rsidRPr="00B91BCB">
        <w:t xml:space="preserve"> </w:t>
      </w:r>
      <w:r w:rsidRPr="00B91BCB">
        <w:t>(МЧП),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привлекательных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проектов</w:t>
      </w:r>
      <w:r w:rsidR="00366F31" w:rsidRPr="00B91BCB">
        <w:t xml:space="preserve"> </w:t>
      </w:r>
      <w:r w:rsidRPr="00B91BCB">
        <w:t>МЧП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иоритетных</w:t>
      </w:r>
      <w:r w:rsidR="00366F31" w:rsidRPr="00B91BCB">
        <w:t xml:space="preserve"> </w:t>
      </w:r>
      <w:r w:rsidRPr="00B91BCB">
        <w:t>отраслях</w:t>
      </w:r>
      <w:r w:rsidR="00366F31" w:rsidRPr="00B91BCB">
        <w:t xml:space="preserve"> </w:t>
      </w:r>
      <w:r w:rsidRPr="00B91BCB">
        <w:t>(при</w:t>
      </w:r>
      <w:r w:rsidR="00366F31" w:rsidRPr="00B91BCB">
        <w:t xml:space="preserve"> </w:t>
      </w:r>
      <w:r w:rsidRPr="00B91BCB">
        <w:t>создании</w:t>
      </w:r>
      <w:r w:rsidR="00366F31" w:rsidRPr="00B91BCB">
        <w:t xml:space="preserve"> </w:t>
      </w:r>
      <w:r w:rsidRPr="00B91BCB">
        <w:t>социальной,</w:t>
      </w:r>
      <w:r w:rsidR="00366F31" w:rsidRPr="00B91BCB">
        <w:t xml:space="preserve"> </w:t>
      </w:r>
      <w:r w:rsidRPr="00B91BCB">
        <w:t>транспорт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.п.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взаимодействия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институтами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инвестиционн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региональными</w:t>
      </w:r>
      <w:r w:rsidR="00366F31" w:rsidRPr="00B91BCB">
        <w:t xml:space="preserve"> </w:t>
      </w:r>
      <w:r w:rsidRPr="00B91BCB">
        <w:t>(Ростовской</w:t>
      </w:r>
      <w:r w:rsidR="00366F31" w:rsidRPr="00B91BCB">
        <w:t xml:space="preserve"> </w:t>
      </w:r>
      <w:r w:rsidRPr="00B91BCB">
        <w:t>области)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едеральными.</w:t>
      </w:r>
    </w:p>
    <w:p w:rsidR="00C54382" w:rsidRPr="00B91BCB" w:rsidRDefault="00C54382" w:rsidP="00C54382">
      <w:pPr>
        <w:pStyle w:val="3"/>
      </w:pPr>
      <w:bookmarkStart w:id="46" w:name="_Toc531088457"/>
      <w:r w:rsidRPr="00B91BCB">
        <w:t>4.1.</w:t>
      </w:r>
      <w:r w:rsidR="00F42C87" w:rsidRPr="00B91BCB">
        <w:t>7</w:t>
      </w:r>
      <w:r w:rsidR="00366F31" w:rsidRPr="00B91BCB">
        <w:t xml:space="preserve"> </w:t>
      </w:r>
      <w:r w:rsidRPr="00B91BCB">
        <w:t>Финансовая</w:t>
      </w:r>
      <w:r w:rsidR="00366F31" w:rsidRPr="00B91BCB">
        <w:t xml:space="preserve"> </w:t>
      </w:r>
      <w:r w:rsidRPr="00B91BCB">
        <w:t>инфраструктура</w:t>
      </w:r>
      <w:bookmarkEnd w:id="46"/>
      <w:r w:rsidR="00366F31" w:rsidRPr="00B91BCB">
        <w:t xml:space="preserve"> 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7</w:t>
      </w:r>
      <w:r w:rsidR="00E05E25" w:rsidRPr="00B91BCB">
        <w:rPr>
          <w:color w:val="auto"/>
        </w:rPr>
        <w:t>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финансов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грамот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селения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обучения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возможности</w:t>
      </w:r>
      <w:r w:rsidR="00366F31" w:rsidRPr="00B91BCB">
        <w:t xml:space="preserve"> </w:t>
      </w:r>
      <w:r w:rsidRPr="00B91BCB">
        <w:t>управления</w:t>
      </w:r>
      <w:r w:rsidR="00366F31" w:rsidRPr="00B91BCB">
        <w:t xml:space="preserve"> </w:t>
      </w:r>
      <w:r w:rsidRPr="00B91BCB">
        <w:t>личными</w:t>
      </w:r>
      <w:r w:rsidR="00366F31" w:rsidRPr="00B91BCB">
        <w:t xml:space="preserve"> </w:t>
      </w:r>
      <w:r w:rsidRPr="00B91BCB">
        <w:t>средствами,</w:t>
      </w:r>
      <w:r w:rsidR="00366F31" w:rsidRPr="00B91BCB">
        <w:t xml:space="preserve"> </w:t>
      </w:r>
      <w:r w:rsidRPr="00B91BCB">
        <w:t>способах</w:t>
      </w:r>
      <w:r w:rsidR="00366F31" w:rsidRPr="00B91BCB">
        <w:t xml:space="preserve"> </w:t>
      </w:r>
      <w:r w:rsidRPr="00B91BCB">
        <w:t>инвестирования</w:t>
      </w:r>
      <w:r w:rsidR="00366F31" w:rsidRPr="00B91BCB">
        <w:t xml:space="preserve"> </w:t>
      </w:r>
      <w:r w:rsidRPr="00B91BCB">
        <w:t>денежных</w:t>
      </w:r>
      <w:r w:rsidR="00366F31" w:rsidRPr="00B91BCB">
        <w:t xml:space="preserve"> </w:t>
      </w:r>
      <w:r w:rsidRPr="00B91BCB">
        <w:t>средств,</w:t>
      </w:r>
      <w:r w:rsidR="00366F31" w:rsidRPr="00B91BCB">
        <w:t xml:space="preserve"> </w:t>
      </w:r>
      <w:r w:rsidRPr="00B91BCB">
        <w:t>особенностях</w:t>
      </w:r>
      <w:r w:rsidR="00366F31" w:rsidRPr="00B91BCB">
        <w:t xml:space="preserve"> </w:t>
      </w:r>
      <w:r w:rsidRPr="00B91BCB">
        <w:t>предпринимательства,</w:t>
      </w:r>
      <w:r w:rsidR="00366F31" w:rsidRPr="00B91BCB">
        <w:t xml:space="preserve"> </w:t>
      </w:r>
      <w:r w:rsidRPr="00B91BCB">
        <w:t>эффективном</w:t>
      </w:r>
      <w:r w:rsidR="00366F31" w:rsidRPr="00B91BCB">
        <w:t xml:space="preserve"> </w:t>
      </w:r>
      <w:r w:rsidRPr="00B91BCB">
        <w:t>использовании</w:t>
      </w:r>
      <w:r w:rsidR="00366F31" w:rsidRPr="00B91BCB">
        <w:t xml:space="preserve"> </w:t>
      </w:r>
      <w:r w:rsidRPr="00B91BCB">
        <w:t>разных</w:t>
      </w:r>
      <w:r w:rsidR="00366F31" w:rsidRPr="00B91BCB">
        <w:t xml:space="preserve"> </w:t>
      </w:r>
      <w:r w:rsidRPr="00B91BCB">
        <w:t>видов</w:t>
      </w:r>
      <w:r w:rsidR="00366F31" w:rsidRPr="00B91BCB">
        <w:t xml:space="preserve"> </w:t>
      </w:r>
      <w:r w:rsidRPr="00B91BCB">
        <w:t>экономических</w:t>
      </w:r>
      <w:r w:rsidR="00366F31" w:rsidRPr="00B91BCB">
        <w:t xml:space="preserve"> </w:t>
      </w:r>
      <w:r w:rsidRPr="00B91BCB">
        <w:t>инструментов,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рисках</w:t>
      </w:r>
      <w:r w:rsidR="00366F31" w:rsidRPr="00B91BCB">
        <w:t xml:space="preserve"> </w:t>
      </w:r>
      <w:r w:rsidRPr="00B91BCB">
        <w:t>инвестирования,</w:t>
      </w:r>
      <w:r w:rsidR="00366F31" w:rsidRPr="00B91BCB">
        <w:t xml:space="preserve"> </w:t>
      </w:r>
      <w:r w:rsidRPr="00B91BCB">
        <w:t>мошенничества,</w:t>
      </w:r>
      <w:r w:rsidR="00366F31" w:rsidRPr="00B91BCB">
        <w:t xml:space="preserve"> </w:t>
      </w:r>
      <w:r w:rsidRPr="00B91BCB">
        <w:t>способах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предотвращ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мещение</w:t>
      </w:r>
      <w:r w:rsidR="00366F31" w:rsidRPr="00B91BCB">
        <w:t xml:space="preserve"> </w:t>
      </w:r>
      <w:r w:rsidRPr="00B91BCB">
        <w:t>обучающего</w:t>
      </w:r>
      <w:r w:rsidR="00366F31" w:rsidRPr="00B91BCB">
        <w:t xml:space="preserve"> </w:t>
      </w:r>
      <w:r w:rsidRPr="00B91BCB">
        <w:t>контента,</w:t>
      </w:r>
      <w:r w:rsidR="00366F31" w:rsidRPr="00B91BCB">
        <w:t xml:space="preserve"> </w:t>
      </w:r>
      <w:r w:rsidRPr="00B91BCB">
        <w:t>посвященного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финансовой</w:t>
      </w:r>
      <w:r w:rsidR="00366F31" w:rsidRPr="00B91BCB">
        <w:t xml:space="preserve"> </w:t>
      </w:r>
      <w:r w:rsidRPr="00B91BCB">
        <w:t>грамотности</w:t>
      </w:r>
      <w:r w:rsidR="00366F31" w:rsidRPr="00B91BCB">
        <w:t xml:space="preserve"> </w:t>
      </w:r>
      <w:r w:rsidRPr="00B91BCB">
        <w:t>насел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ведение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ащимис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финансовой</w:t>
      </w:r>
      <w:r w:rsidR="00366F31" w:rsidRPr="00B91BCB">
        <w:t xml:space="preserve"> </w:t>
      </w:r>
      <w:r w:rsidRPr="00B91BCB">
        <w:t>грамотности</w:t>
      </w:r>
      <w:r w:rsidR="00366F31" w:rsidRPr="00B91BCB">
        <w:t xml:space="preserve"> </w:t>
      </w:r>
      <w:r w:rsidRPr="00B91BCB">
        <w:t>(викторины,</w:t>
      </w:r>
      <w:r w:rsidR="00366F31" w:rsidRPr="00B91BCB">
        <w:t xml:space="preserve"> </w:t>
      </w:r>
      <w:r w:rsidRPr="00B91BCB">
        <w:t>экскурсии,</w:t>
      </w:r>
      <w:r w:rsidR="00366F31" w:rsidRPr="00B91BCB">
        <w:t xml:space="preserve"> </w:t>
      </w:r>
      <w:r w:rsidRPr="00B91BCB">
        <w:t>деловые</w:t>
      </w:r>
      <w:r w:rsidR="00366F31" w:rsidRPr="00B91BCB">
        <w:t xml:space="preserve"> </w:t>
      </w:r>
      <w:r w:rsidRPr="00B91BCB">
        <w:t>иг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.п.).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.1.7.</w:t>
      </w:r>
      <w:r w:rsidR="00E05E25" w:rsidRPr="00B91BCB">
        <w:rPr>
          <w:color w:val="auto"/>
        </w:rPr>
        <w:t>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Мониторинг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иагностик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финансов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нфраструктуры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униципальн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образования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иагностики</w:t>
      </w:r>
      <w:r w:rsidR="00366F31" w:rsidRPr="00B91BCB">
        <w:t xml:space="preserve"> </w:t>
      </w:r>
      <w:r w:rsidRPr="00B91BCB">
        <w:t>финансов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.</w:t>
      </w:r>
    </w:p>
    <w:p w:rsidR="00C54382" w:rsidRPr="00B91BCB" w:rsidRDefault="00C54382" w:rsidP="00C54382">
      <w:pPr>
        <w:pStyle w:val="3"/>
      </w:pPr>
      <w:bookmarkStart w:id="47" w:name="_Toc531088458"/>
      <w:r w:rsidRPr="00B91BCB">
        <w:t>4.1.8</w:t>
      </w:r>
      <w:r w:rsidR="00366F31" w:rsidRPr="00B91BCB">
        <w:t xml:space="preserve"> </w:t>
      </w:r>
      <w:r w:rsidRPr="00B91BCB">
        <w:t>Туристский</w:t>
      </w:r>
      <w:r w:rsidR="00366F31" w:rsidRPr="00B91BCB">
        <w:t xml:space="preserve"> </w:t>
      </w:r>
      <w:r w:rsidRPr="00B91BCB">
        <w:t>потенциал</w:t>
      </w:r>
      <w:r w:rsidR="00366F31" w:rsidRPr="00B91BCB">
        <w:t xml:space="preserve"> </w:t>
      </w:r>
      <w:r w:rsidRPr="00B91BCB">
        <w:t>территории</w:t>
      </w:r>
      <w:bookmarkEnd w:id="47"/>
      <w:r w:rsidR="00366F31" w:rsidRPr="00B91BCB">
        <w:t xml:space="preserve"> 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8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Популяризац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туристск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отенциал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Белокалитвинск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района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информирования</w:t>
      </w:r>
      <w:r w:rsidR="00366F31" w:rsidRPr="00B91BCB">
        <w:t xml:space="preserve"> </w:t>
      </w:r>
      <w:r w:rsidRPr="00B91BCB">
        <w:t>потенциальной</w:t>
      </w:r>
      <w:r w:rsidR="00366F31" w:rsidRPr="00B91BCB">
        <w:t xml:space="preserve"> </w:t>
      </w:r>
      <w:r w:rsidRPr="00B91BCB">
        <w:t>туристской</w:t>
      </w:r>
      <w:r w:rsidR="00366F31" w:rsidRPr="00B91BCB">
        <w:t xml:space="preserve"> </w:t>
      </w:r>
      <w:r w:rsidRPr="00B91BCB">
        <w:t>аудитории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культурно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сторическом</w:t>
      </w:r>
      <w:r w:rsidR="00366F31" w:rsidRPr="00B91BCB">
        <w:t xml:space="preserve"> </w:t>
      </w:r>
      <w:r w:rsidRPr="00B91BCB">
        <w:t>наследии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,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единого</w:t>
      </w:r>
      <w:r w:rsidR="00366F31" w:rsidRPr="00B91BCB">
        <w:t xml:space="preserve"> </w:t>
      </w:r>
      <w:r w:rsidRPr="00B91BCB">
        <w:t>туристско-информационного</w:t>
      </w:r>
      <w:r w:rsidR="00366F31" w:rsidRPr="00B91BCB">
        <w:t xml:space="preserve"> </w:t>
      </w:r>
      <w:r w:rsidRPr="00B91BCB">
        <w:t>простран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Участие</w:t>
      </w:r>
      <w:r w:rsidR="00366F31" w:rsidRPr="00B91BCB">
        <w:t xml:space="preserve"> </w:t>
      </w:r>
      <w:r w:rsidRPr="00B91BCB">
        <w:t>хозяйствующих</w:t>
      </w:r>
      <w:r w:rsidR="00366F31" w:rsidRPr="00B91BCB">
        <w:t xml:space="preserve"> </w:t>
      </w:r>
      <w:r w:rsidRPr="00B91BCB">
        <w:t>туристской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альной</w:t>
      </w:r>
      <w:r w:rsidR="00366F31" w:rsidRPr="00B91BCB">
        <w:t xml:space="preserve"> </w:t>
      </w:r>
      <w:r w:rsidRPr="00B91BCB">
        <w:t>системе</w:t>
      </w:r>
      <w:r w:rsidR="00366F31" w:rsidRPr="00B91BCB">
        <w:t xml:space="preserve"> </w:t>
      </w:r>
      <w:r w:rsidRPr="00B91BCB">
        <w:t>добровольной</w:t>
      </w:r>
      <w:r w:rsidR="00366F31" w:rsidRPr="00B91BCB">
        <w:t xml:space="preserve"> </w:t>
      </w:r>
      <w:r w:rsidRPr="00B91BCB">
        <w:t>сертификации</w:t>
      </w:r>
      <w:r w:rsidR="00366F31" w:rsidRPr="00B91BCB">
        <w:t xml:space="preserve"> </w:t>
      </w:r>
      <w:r w:rsidRPr="00B91BCB">
        <w:t>(«Сделан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ону»).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lastRenderedPageBreak/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8.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туристск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нфраструктуры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благоустройст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анспортной</w:t>
      </w:r>
      <w:r w:rsidR="00366F31" w:rsidRPr="00B91BCB">
        <w:t xml:space="preserve"> </w:t>
      </w:r>
      <w:r w:rsidRPr="00B91BCB">
        <w:t>доступно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туристических</w:t>
      </w:r>
      <w:r w:rsidR="00366F31" w:rsidRPr="00B91BCB">
        <w:t xml:space="preserve"> </w:t>
      </w:r>
      <w:r w:rsidRPr="00B91BCB">
        <w:t>маршрутов</w:t>
      </w:r>
      <w:r w:rsidR="00366F31" w:rsidRPr="00B91BCB">
        <w:t xml:space="preserve"> </w:t>
      </w:r>
      <w:r w:rsidRPr="00B91BCB">
        <w:t>разной</w:t>
      </w:r>
      <w:r w:rsidR="00366F31" w:rsidRPr="00B91BCB">
        <w:t xml:space="preserve"> </w:t>
      </w:r>
      <w:r w:rsidRPr="00B91BCB">
        <w:t>сложно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Эффективное</w:t>
      </w:r>
      <w:r w:rsidR="00366F31" w:rsidRPr="00B91BCB">
        <w:t xml:space="preserve"> </w:t>
      </w:r>
      <w:r w:rsidRPr="00B91BCB">
        <w:t>взаимодействи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уроператора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продвижения</w:t>
      </w:r>
      <w:r w:rsidR="00366F31" w:rsidRPr="00B91BCB">
        <w:t xml:space="preserve"> </w:t>
      </w:r>
      <w:r w:rsidRPr="00B91BCB">
        <w:t>турпродукт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бъектах</w:t>
      </w:r>
      <w:r w:rsidR="00366F31" w:rsidRPr="00B91BCB">
        <w:t xml:space="preserve"> </w:t>
      </w:r>
      <w:r w:rsidRPr="00B91BCB">
        <w:t>туристской</w:t>
      </w:r>
      <w:r w:rsidR="00366F31" w:rsidRPr="00B91BCB">
        <w:t xml:space="preserve"> </w:t>
      </w:r>
      <w:r w:rsidRPr="00B91BCB">
        <w:t>индустрии.</w:t>
      </w:r>
    </w:p>
    <w:p w:rsidR="00E05E25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1</w:t>
      </w:r>
      <w:r w:rsidR="00E05E25" w:rsidRPr="00B91BCB">
        <w:rPr>
          <w:color w:val="auto"/>
        </w:rPr>
        <w:t>.8.3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реализац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кадров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отенциал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л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туристск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отрасли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Формирован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кадр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туристской</w:t>
      </w:r>
      <w:r w:rsidR="00366F31" w:rsidRPr="00B91BCB">
        <w:t xml:space="preserve"> </w:t>
      </w:r>
      <w:r w:rsidRPr="00B91BCB">
        <w:t>отрасл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формате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разова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недрение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учебных</w:t>
      </w:r>
      <w:r w:rsidR="00366F31" w:rsidRPr="00B91BCB">
        <w:t xml:space="preserve"> </w:t>
      </w:r>
      <w:r w:rsidRPr="00B91BCB">
        <w:t>программ,</w:t>
      </w:r>
      <w:r w:rsidR="00366F31" w:rsidRPr="00B91BCB">
        <w:t xml:space="preserve"> </w:t>
      </w:r>
      <w:r w:rsidRPr="00B91BCB">
        <w:t>учитывающих</w:t>
      </w:r>
      <w:r w:rsidR="00366F31" w:rsidRPr="00B91BCB">
        <w:t xml:space="preserve"> </w:t>
      </w:r>
      <w:r w:rsidRPr="00B91BCB">
        <w:t>тенденции</w:t>
      </w:r>
      <w:r w:rsidR="00366F31" w:rsidRPr="00B91BCB">
        <w:t xml:space="preserve"> </w:t>
      </w:r>
      <w:r w:rsidRPr="00B91BCB">
        <w:t>потребительского</w:t>
      </w:r>
      <w:r w:rsidR="00366F31" w:rsidRPr="00B91BCB">
        <w:t xml:space="preserve"> </w:t>
      </w:r>
      <w:r w:rsidRPr="00B91BCB">
        <w:t>спроса.</w:t>
      </w:r>
    </w:p>
    <w:p w:rsidR="00E05E25" w:rsidRPr="00B91BCB" w:rsidRDefault="00E05E25" w:rsidP="00F42C87">
      <w:pPr>
        <w:rPr>
          <w:rFonts w:eastAsiaTheme="majorEastAsia" w:cstheme="majorBidi"/>
          <w:szCs w:val="26"/>
        </w:rPr>
      </w:pPr>
    </w:p>
    <w:p w:rsidR="00C54382" w:rsidRPr="00B91BCB" w:rsidRDefault="00C54382" w:rsidP="00C54382">
      <w:pPr>
        <w:pStyle w:val="2"/>
      </w:pPr>
      <w:bookmarkStart w:id="48" w:name="_Toc531088459"/>
      <w:r w:rsidRPr="00B91BCB">
        <w:t>4.2</w:t>
      </w:r>
      <w:r w:rsidR="00366F31" w:rsidRPr="00B91BCB">
        <w:t xml:space="preserve"> </w:t>
      </w:r>
      <w:r w:rsidRPr="00B91BCB">
        <w:t>Социальная</w:t>
      </w:r>
      <w:r w:rsidR="00366F31" w:rsidRPr="00B91BCB">
        <w:t xml:space="preserve"> </w:t>
      </w:r>
      <w:r w:rsidRPr="00B91BCB">
        <w:t>политика</w:t>
      </w:r>
      <w:bookmarkEnd w:id="48"/>
    </w:p>
    <w:p w:rsidR="00C54382" w:rsidRPr="00B91BCB" w:rsidRDefault="00C54382" w:rsidP="00C54382">
      <w:pPr>
        <w:pStyle w:val="3"/>
      </w:pPr>
      <w:bookmarkStart w:id="49" w:name="_Toc531088460"/>
      <w:r w:rsidRPr="00B91BCB">
        <w:t>4.2.1</w:t>
      </w:r>
      <w:r w:rsidR="00366F31" w:rsidRPr="00B91BCB">
        <w:t xml:space="preserve"> </w:t>
      </w:r>
      <w:r w:rsidRPr="00B91BCB">
        <w:t>Здравоохранение</w:t>
      </w:r>
      <w:bookmarkEnd w:id="49"/>
    </w:p>
    <w:p w:rsidR="00F42C87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.2.1.1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Обеспеч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птимальн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ступ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л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селен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медицинск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рганизаций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казывающ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ервичну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медико-санитарну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мощь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птимизац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боты.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Замена</w:t>
      </w:r>
      <w:r w:rsidR="00366F31" w:rsidRPr="00B91BCB">
        <w:t xml:space="preserve"> </w:t>
      </w:r>
      <w:r w:rsidRPr="00B91BCB">
        <w:t>имеющихс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фельдшерско-акушерских</w:t>
      </w:r>
      <w:r w:rsidR="00366F31" w:rsidRPr="00B91BCB">
        <w:t xml:space="preserve"> </w:t>
      </w:r>
      <w:r w:rsidRPr="00B91BCB">
        <w:t>пунктов,</w:t>
      </w:r>
      <w:r w:rsidR="00366F31" w:rsidRPr="00B91BCB">
        <w:t xml:space="preserve"> </w:t>
      </w:r>
      <w:r w:rsidRPr="00B91BCB">
        <w:t>врачебных</w:t>
      </w:r>
      <w:r w:rsidR="00366F31" w:rsidRPr="00B91BCB">
        <w:t xml:space="preserve"> </w:t>
      </w:r>
      <w:r w:rsidRPr="00B91BCB">
        <w:t>амбулатор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ах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Приобретение</w:t>
      </w:r>
      <w:r w:rsidR="00366F31" w:rsidRPr="00B91BCB">
        <w:t xml:space="preserve"> </w:t>
      </w:r>
      <w:r w:rsidRPr="00B91BCB">
        <w:t>мобильных</w:t>
      </w:r>
      <w:r w:rsidR="00366F31" w:rsidRPr="00B91BCB">
        <w:t xml:space="preserve"> </w:t>
      </w:r>
      <w:r w:rsidRPr="00B91BCB">
        <w:t>медицинских</w:t>
      </w:r>
      <w:r w:rsidR="00366F31" w:rsidRPr="00B91BCB">
        <w:t xml:space="preserve"> </w:t>
      </w:r>
      <w:r w:rsidRPr="00B91BCB">
        <w:t>комплексов.</w:t>
      </w:r>
    </w:p>
    <w:p w:rsidR="00F42C87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.2.1.2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Сниж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мерт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т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болезне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истем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ровообращения.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потреб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ысококвалифицированных</w:t>
      </w:r>
      <w:r w:rsidR="00366F31" w:rsidRPr="00B91BCB">
        <w:t xml:space="preserve"> </w:t>
      </w:r>
      <w:r w:rsidRPr="00B91BCB">
        <w:t>кадрах</w:t>
      </w:r>
      <w:r w:rsidR="00366F31" w:rsidRPr="00B91BCB">
        <w:t xml:space="preserve"> </w:t>
      </w:r>
      <w:r w:rsidRPr="00B91BCB">
        <w:t>кардиологического</w:t>
      </w:r>
      <w:r w:rsidR="00366F31" w:rsidRPr="00B91BCB">
        <w:t xml:space="preserve"> </w:t>
      </w:r>
      <w:r w:rsidRPr="00B91BCB">
        <w:t>профиля</w:t>
      </w:r>
      <w:r w:rsidR="00366F31" w:rsidRPr="00B91BCB">
        <w:t xml:space="preserve"> </w:t>
      </w:r>
      <w:r w:rsidRPr="00B91BCB">
        <w:t>(кардиологи,</w:t>
      </w:r>
      <w:r w:rsidR="00366F31" w:rsidRPr="00B91BCB">
        <w:t xml:space="preserve"> </w:t>
      </w:r>
      <w:r w:rsidRPr="00B91BCB">
        <w:t>сердечно-сосудистые</w:t>
      </w:r>
      <w:r w:rsidR="00366F31" w:rsidRPr="00B91BCB">
        <w:t xml:space="preserve"> </w:t>
      </w:r>
      <w:r w:rsidRPr="00B91BCB">
        <w:t>хирурги).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скорости</w:t>
      </w:r>
      <w:r w:rsidR="00366F31" w:rsidRPr="00B91BCB">
        <w:t xml:space="preserve"> </w:t>
      </w:r>
      <w:r w:rsidRPr="00B91BCB">
        <w:t>реагирова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запросы</w:t>
      </w:r>
      <w:r w:rsidR="00366F31" w:rsidRPr="00B91BCB">
        <w:t xml:space="preserve"> </w:t>
      </w:r>
      <w:r w:rsidRPr="00B91BCB">
        <w:t>пациентов</w:t>
      </w:r>
      <w:r w:rsidR="00366F31" w:rsidRPr="00B91BCB">
        <w:t xml:space="preserve"> </w:t>
      </w:r>
      <w:r w:rsidRPr="00B91BCB">
        <w:t>кардиологического</w:t>
      </w:r>
      <w:r w:rsidR="00366F31" w:rsidRPr="00B91BCB">
        <w:t xml:space="preserve"> </w:t>
      </w:r>
      <w:r w:rsidRPr="00B91BCB">
        <w:t>профиля.</w:t>
      </w:r>
    </w:p>
    <w:p w:rsidR="00F42C87" w:rsidRPr="00B91BCB" w:rsidRDefault="00F42C87" w:rsidP="005B60DA">
      <w:pPr>
        <w:pStyle w:val="7"/>
        <w:rPr>
          <w:color w:val="auto"/>
        </w:rPr>
      </w:pPr>
      <w:r w:rsidRPr="00B91BCB">
        <w:rPr>
          <w:color w:val="auto"/>
        </w:rPr>
        <w:t>4.2.1.3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Кадров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еспеч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истем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здравоохранения.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Обеспечение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здравоохранения</w:t>
      </w:r>
      <w:r w:rsidR="00366F31" w:rsidRPr="00B91BCB">
        <w:t xml:space="preserve"> </w:t>
      </w:r>
      <w:r w:rsidRPr="00B91BCB">
        <w:t>медицинскими</w:t>
      </w:r>
      <w:r w:rsidR="00366F31" w:rsidRPr="00B91BCB">
        <w:t xml:space="preserve"> </w:t>
      </w:r>
      <w:r w:rsidRPr="00B91BCB">
        <w:t>кадра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отребностями.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Подготовка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здравоохранения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целевой</w:t>
      </w:r>
      <w:r w:rsidR="00366F31" w:rsidRPr="00B91BCB">
        <w:t xml:space="preserve"> </w:t>
      </w:r>
      <w:r w:rsidRPr="00B91BCB">
        <w:t>контрактной</w:t>
      </w:r>
      <w:r w:rsidR="00366F31" w:rsidRPr="00B91BCB">
        <w:t xml:space="preserve"> </w:t>
      </w:r>
      <w:r w:rsidRPr="00B91BCB">
        <w:t>подготовки.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квалификации</w:t>
      </w:r>
      <w:r w:rsidR="00366F31" w:rsidRPr="00B91BCB">
        <w:t xml:space="preserve"> </w:t>
      </w:r>
      <w:r w:rsidRPr="00B91BCB">
        <w:t>медицинских</w:t>
      </w:r>
      <w:r w:rsidR="00366F31" w:rsidRPr="00B91BCB">
        <w:t xml:space="preserve"> </w:t>
      </w:r>
      <w:r w:rsidRPr="00B91BCB">
        <w:t>работников,</w:t>
      </w:r>
      <w:r w:rsidR="00366F31" w:rsidRPr="00B91BCB">
        <w:t xml:space="preserve"> </w:t>
      </w:r>
      <w:r w:rsidRPr="00B91BCB">
        <w:t>совершенствован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реподготовки.</w:t>
      </w:r>
    </w:p>
    <w:p w:rsidR="00C54382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Улучшение</w:t>
      </w:r>
      <w:r w:rsidR="00366F31" w:rsidRPr="00B91BCB">
        <w:t xml:space="preserve"> </w:t>
      </w:r>
      <w:r w:rsidRPr="00B91BCB">
        <w:t>социально-бытовых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медицинских</w:t>
      </w:r>
      <w:r w:rsidR="00366F31" w:rsidRPr="00B91BCB">
        <w:t xml:space="preserve"> </w:t>
      </w:r>
      <w:r w:rsidRPr="00B91BCB">
        <w:t>работников,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престижа</w:t>
      </w:r>
      <w:r w:rsidR="00366F31" w:rsidRPr="00B91BCB">
        <w:t xml:space="preserve"> </w:t>
      </w:r>
      <w:r w:rsidRPr="00B91BCB">
        <w:t>профессии</w:t>
      </w:r>
      <w:r w:rsidR="00366F31" w:rsidRPr="00B91BCB">
        <w:t xml:space="preserve"> </w:t>
      </w:r>
      <w:r w:rsidRPr="00B91BCB">
        <w:t>врача,</w:t>
      </w:r>
      <w:r w:rsidR="00366F31" w:rsidRPr="00B91BCB">
        <w:t xml:space="preserve"> </w:t>
      </w:r>
      <w:r w:rsidRPr="00B91BCB">
        <w:t>ее</w:t>
      </w:r>
      <w:r w:rsidR="00366F31" w:rsidRPr="00B91BCB">
        <w:t xml:space="preserve"> </w:t>
      </w:r>
      <w:r w:rsidRPr="00B91BCB">
        <w:t>значимости,</w:t>
      </w:r>
      <w:r w:rsidR="00366F31" w:rsidRPr="00B91BCB">
        <w:t xml:space="preserve"> </w:t>
      </w:r>
      <w:r w:rsidRPr="00B91BCB">
        <w:t>стимулирование</w:t>
      </w:r>
      <w:r w:rsidR="00366F31" w:rsidRPr="00B91BCB">
        <w:t xml:space="preserve"> </w:t>
      </w:r>
      <w:r w:rsidRPr="00B91BCB">
        <w:t>творческой</w:t>
      </w:r>
      <w:r w:rsidR="00366F31" w:rsidRPr="00B91BCB">
        <w:t xml:space="preserve"> </w:t>
      </w:r>
      <w:r w:rsidRPr="00B91BCB">
        <w:t>инициативы,</w:t>
      </w:r>
      <w:r w:rsidR="00366F31" w:rsidRPr="00B91BCB">
        <w:t xml:space="preserve"> </w:t>
      </w:r>
      <w:r w:rsidRPr="00B91BCB">
        <w:t>поддержка</w:t>
      </w:r>
      <w:r w:rsidR="00366F31" w:rsidRPr="00B91BCB">
        <w:t xml:space="preserve"> </w:t>
      </w:r>
      <w:r w:rsidRPr="00B91BCB">
        <w:t>талантливых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врачебных</w:t>
      </w:r>
      <w:r w:rsidR="00366F31" w:rsidRPr="00B91BCB">
        <w:t xml:space="preserve"> </w:t>
      </w:r>
      <w:r w:rsidRPr="00B91BCB">
        <w:t>кадров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материальное</w:t>
      </w:r>
      <w:r w:rsidR="00366F31" w:rsidRPr="00B91BCB">
        <w:t xml:space="preserve"> </w:t>
      </w:r>
      <w:r w:rsidRPr="00B91BCB">
        <w:t>поощрение.</w:t>
      </w:r>
    </w:p>
    <w:p w:rsidR="00C54382" w:rsidRPr="00B91BCB" w:rsidRDefault="00C54382" w:rsidP="00C54382">
      <w:pPr>
        <w:pStyle w:val="3"/>
      </w:pPr>
      <w:bookmarkStart w:id="50" w:name="_Toc531088461"/>
      <w:r w:rsidRPr="00B91BCB">
        <w:t>4.2.2</w:t>
      </w:r>
      <w:r w:rsidR="00366F31" w:rsidRPr="00B91BCB">
        <w:t xml:space="preserve"> </w:t>
      </w:r>
      <w:r w:rsidRPr="00B91BCB">
        <w:t>Образов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ука</w:t>
      </w:r>
      <w:bookmarkEnd w:id="50"/>
    </w:p>
    <w:p w:rsidR="00F42C87" w:rsidRPr="00B91BCB" w:rsidRDefault="00B64ADF" w:rsidP="005B60DA">
      <w:pPr>
        <w:pStyle w:val="7"/>
        <w:rPr>
          <w:color w:val="auto"/>
        </w:rPr>
      </w:pPr>
      <w:r w:rsidRPr="00B91BCB">
        <w:rPr>
          <w:color w:val="auto"/>
        </w:rPr>
        <w:t>4.2.2.1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Созда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нов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мест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щеобразователь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рганизациях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то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числ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уте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троительства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школ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спользование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типов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экономическ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эффектив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роекто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модернизаци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уществующе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нфраструктуры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школ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(капитальны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ремонт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реконструкция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ристройка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к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здания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школ)</w:t>
      </w:r>
      <w:r w:rsidRPr="00B91BCB">
        <w:rPr>
          <w:color w:val="auto"/>
        </w:rPr>
        <w:t>»</w:t>
      </w:r>
    </w:p>
    <w:p w:rsidR="00F42C87" w:rsidRPr="00B91BCB" w:rsidRDefault="00B64ADF" w:rsidP="005B60DA">
      <w:pPr>
        <w:pStyle w:val="7"/>
        <w:rPr>
          <w:color w:val="auto"/>
        </w:rPr>
      </w:pPr>
      <w:r w:rsidRPr="00B91BCB">
        <w:rPr>
          <w:color w:val="auto"/>
        </w:rPr>
        <w:t>4.2.2.2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Увеличе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ол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щеобразователь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рганизаций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меющи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ысокоскоростно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оступ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к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ет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нтернет</w:t>
      </w:r>
      <w:r w:rsidRPr="00B91BCB">
        <w:rPr>
          <w:color w:val="auto"/>
        </w:rPr>
        <w:t>»</w:t>
      </w:r>
    </w:p>
    <w:p w:rsidR="00F42C87" w:rsidRPr="00B91BCB" w:rsidRDefault="00B64ADF" w:rsidP="005B60DA">
      <w:pPr>
        <w:pStyle w:val="7"/>
        <w:rPr>
          <w:color w:val="auto"/>
        </w:rPr>
      </w:pPr>
      <w:r w:rsidRPr="00B91BCB">
        <w:rPr>
          <w:color w:val="auto"/>
        </w:rPr>
        <w:t>4.2.2.3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Увеличе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ол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едагогов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рошедши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уче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о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новленны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рограмма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овышени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квалификации</w:t>
      </w:r>
      <w:r w:rsidRPr="00B91BCB">
        <w:rPr>
          <w:color w:val="auto"/>
        </w:rPr>
        <w:t>»</w:t>
      </w:r>
    </w:p>
    <w:p w:rsidR="00F42C87" w:rsidRPr="00B91BCB" w:rsidRDefault="00B64ADF" w:rsidP="005B60DA">
      <w:pPr>
        <w:pStyle w:val="7"/>
        <w:rPr>
          <w:color w:val="auto"/>
        </w:rPr>
      </w:pPr>
      <w:r w:rsidRPr="00B91BCB">
        <w:rPr>
          <w:color w:val="auto"/>
        </w:rPr>
        <w:t>4.2.2.4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Созда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слови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л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рофессионального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роста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едагогически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работнико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щеобразователь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рганизаций</w:t>
      </w:r>
      <w:r w:rsidRPr="00B91BCB">
        <w:rPr>
          <w:color w:val="auto"/>
        </w:rPr>
        <w:t>»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квалификации</w:t>
      </w:r>
      <w:r w:rsidR="00366F31" w:rsidRPr="00B91BCB">
        <w:t xml:space="preserve"> </w:t>
      </w:r>
      <w:r w:rsidRPr="00B91BCB">
        <w:t>педагогов</w:t>
      </w:r>
      <w:r w:rsidR="00366F31" w:rsidRPr="00B91BCB">
        <w:t xml:space="preserve"> </w:t>
      </w:r>
      <w:r w:rsidRPr="00B91BCB">
        <w:t>общеобразовательных</w:t>
      </w:r>
      <w:r w:rsidR="00366F31" w:rsidRPr="00B91BCB">
        <w:t xml:space="preserve"> </w:t>
      </w:r>
      <w:r w:rsidRPr="00B91BCB">
        <w:t>организаций</w:t>
      </w:r>
    </w:p>
    <w:p w:rsidR="00F42C87" w:rsidRPr="00B91BCB" w:rsidRDefault="00F42C87" w:rsidP="00CD4242">
      <w:pPr>
        <w:pStyle w:val="a5"/>
        <w:numPr>
          <w:ilvl w:val="0"/>
          <w:numId w:val="4"/>
        </w:numPr>
        <w:ind w:hanging="578"/>
      </w:pPr>
      <w:r w:rsidRPr="00B91BCB">
        <w:t>Методическая</w:t>
      </w:r>
      <w:r w:rsidR="00366F31" w:rsidRPr="00B91BCB">
        <w:t xml:space="preserve"> </w:t>
      </w:r>
      <w:r w:rsidRPr="00B91BCB">
        <w:t>поддержка</w:t>
      </w:r>
      <w:r w:rsidR="00366F31" w:rsidRPr="00B91BCB">
        <w:t xml:space="preserve"> </w:t>
      </w:r>
      <w:r w:rsidRPr="00B91BCB">
        <w:t>педагог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вершенствованию</w:t>
      </w:r>
      <w:r w:rsidR="00366F31" w:rsidRPr="00B91BCB">
        <w:t xml:space="preserve"> </w:t>
      </w:r>
      <w:r w:rsidRPr="00B91BCB">
        <w:t>трудовых</w:t>
      </w:r>
      <w:r w:rsidR="00366F31" w:rsidRPr="00B91BCB">
        <w:t xml:space="preserve"> </w:t>
      </w:r>
      <w:r w:rsidRPr="00B91BCB">
        <w:t>функций,</w:t>
      </w:r>
      <w:r w:rsidR="00366F31" w:rsidRPr="00B91BCB">
        <w:t xml:space="preserve"> </w:t>
      </w:r>
      <w:r w:rsidRPr="00B91BCB">
        <w:t>обознач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фессиональных</w:t>
      </w:r>
      <w:r w:rsidR="00366F31" w:rsidRPr="00B91BCB">
        <w:t xml:space="preserve"> </w:t>
      </w:r>
      <w:r w:rsidRPr="00B91BCB">
        <w:t>стандартах</w:t>
      </w:r>
    </w:p>
    <w:p w:rsidR="00F42C87" w:rsidRPr="00B91BCB" w:rsidRDefault="00B64ADF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lastRenderedPageBreak/>
        <w:t>4.2.2.5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Совершенствовать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истему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ыявления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оддержк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опровождени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талантлив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ете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через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зуче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нтересо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отребносте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как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щеобразователь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чреждениях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так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чреждения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ополнительного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разования</w:t>
      </w:r>
      <w:r w:rsidRPr="00B91BCB">
        <w:rPr>
          <w:color w:val="auto"/>
        </w:rPr>
        <w:t>»</w:t>
      </w:r>
    </w:p>
    <w:p w:rsidR="00F42C87" w:rsidRPr="00B91BCB" w:rsidRDefault="00B64ADF" w:rsidP="005B60DA">
      <w:pPr>
        <w:pStyle w:val="7"/>
        <w:rPr>
          <w:color w:val="auto"/>
        </w:rPr>
      </w:pPr>
      <w:r w:rsidRPr="00B91BCB">
        <w:rPr>
          <w:color w:val="auto"/>
        </w:rPr>
        <w:t>4.2.2.6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Совершенствовать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материально-техническо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снаще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щеобразователь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чреждени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чреждени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ополнительного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разования;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ab/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оздавать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слови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л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расширени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идо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творческо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еятельност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целя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наиболе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олного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довлетворени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нтересо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отребносте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дарён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етей</w:t>
      </w:r>
      <w:r w:rsidRPr="00B91BCB">
        <w:rPr>
          <w:color w:val="auto"/>
        </w:rPr>
        <w:t>»</w:t>
      </w:r>
    </w:p>
    <w:p w:rsidR="00F42C87" w:rsidRPr="00B91BCB" w:rsidRDefault="00B64ADF" w:rsidP="005B60DA">
      <w:pPr>
        <w:pStyle w:val="7"/>
        <w:rPr>
          <w:color w:val="auto"/>
        </w:rPr>
      </w:pPr>
      <w:r w:rsidRPr="00B91BCB">
        <w:rPr>
          <w:color w:val="auto"/>
        </w:rPr>
        <w:t>4.2.2.7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Продолжить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ланомерно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снаще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компьютерны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орудование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программны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еспечением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щеобразователь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чреждени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района</w:t>
      </w:r>
      <w:r w:rsidRPr="00B91BCB">
        <w:rPr>
          <w:color w:val="auto"/>
        </w:rPr>
        <w:t>»</w:t>
      </w:r>
    </w:p>
    <w:p w:rsidR="00F42C87" w:rsidRPr="00B91BCB" w:rsidRDefault="00B64ADF" w:rsidP="005B60DA">
      <w:pPr>
        <w:pStyle w:val="7"/>
        <w:rPr>
          <w:color w:val="auto"/>
        </w:rPr>
      </w:pPr>
      <w:r w:rsidRPr="00B91BCB">
        <w:rPr>
          <w:color w:val="auto"/>
        </w:rPr>
        <w:t>4.2.2.8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Создание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разователь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рганизациях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расположен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ельско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местности,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слови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дл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заняти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физическо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культуро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спортом</w:t>
      </w:r>
      <w:r w:rsidRPr="00B91BCB">
        <w:rPr>
          <w:color w:val="auto"/>
        </w:rPr>
        <w:t>»</w:t>
      </w:r>
    </w:p>
    <w:p w:rsidR="00F42C87" w:rsidRPr="00B91BCB" w:rsidRDefault="00B64ADF" w:rsidP="005B60DA">
      <w:pPr>
        <w:pStyle w:val="7"/>
        <w:rPr>
          <w:color w:val="auto"/>
        </w:rPr>
      </w:pPr>
      <w:r w:rsidRPr="00B91BCB">
        <w:rPr>
          <w:color w:val="auto"/>
        </w:rPr>
        <w:t>4.2.2.9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</w:t>
      </w:r>
      <w:r w:rsidR="00F42C87" w:rsidRPr="00B91BCB">
        <w:rPr>
          <w:color w:val="auto"/>
        </w:rPr>
        <w:t>Газификация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образовательных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учреждений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Белокалитвинского</w:t>
      </w:r>
      <w:r w:rsidR="00366F31" w:rsidRPr="00B91BCB">
        <w:rPr>
          <w:color w:val="auto"/>
        </w:rPr>
        <w:t xml:space="preserve"> </w:t>
      </w:r>
      <w:r w:rsidR="00F42C87" w:rsidRPr="00B91BCB">
        <w:rPr>
          <w:color w:val="auto"/>
        </w:rPr>
        <w:t>района</w:t>
      </w:r>
      <w:r w:rsidRPr="00B91BCB">
        <w:rPr>
          <w:color w:val="auto"/>
        </w:rPr>
        <w:t>»</w:t>
      </w:r>
    </w:p>
    <w:p w:rsidR="00C54382" w:rsidRPr="00B91BCB" w:rsidRDefault="00C54382" w:rsidP="00C54382">
      <w:pPr>
        <w:pStyle w:val="3"/>
      </w:pPr>
      <w:bookmarkStart w:id="51" w:name="_Toc531088462"/>
      <w:r w:rsidRPr="00B91BCB">
        <w:t>4.2.3</w:t>
      </w:r>
      <w:r w:rsidR="00366F31" w:rsidRPr="00B91BCB">
        <w:t xml:space="preserve"> </w:t>
      </w:r>
      <w:r w:rsidRPr="00B91BCB">
        <w:t>Культура</w:t>
      </w:r>
      <w:bookmarkEnd w:id="51"/>
    </w:p>
    <w:p w:rsidR="00B64ADF" w:rsidRPr="00B91BCB" w:rsidRDefault="00B64ADF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3.1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ступ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ачест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слуг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чреждени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ультур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скусст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л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селен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езависим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т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ровн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ходов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циальн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татус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мест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живания»</w:t>
      </w:r>
    </w:p>
    <w:p w:rsidR="00B64ADF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(реконструкция)</w:t>
      </w:r>
      <w:r w:rsidR="00366F31" w:rsidRPr="00B91BCB">
        <w:t xml:space="preserve"> </w:t>
      </w:r>
      <w:r w:rsidRPr="00B91BCB">
        <w:t>культурно-досугов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клубного</w:t>
      </w:r>
      <w:r w:rsidR="00366F31" w:rsidRPr="00B91BCB">
        <w:t xml:space="preserve"> </w:t>
      </w:r>
      <w:r w:rsidRPr="00B91BCB">
        <w:t>тип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ях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692622" w:rsidRPr="00B91BCB">
        <w:t>.</w:t>
      </w:r>
    </w:p>
    <w:p w:rsidR="00B64ADF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привлекатель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мфортности</w:t>
      </w:r>
      <w:r w:rsidR="00366F31" w:rsidRPr="00B91BCB">
        <w:t xml:space="preserve"> </w:t>
      </w:r>
      <w:r w:rsidRPr="00B91BCB">
        <w:t>библиотек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возраст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групп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со</w:t>
      </w:r>
      <w:r w:rsidR="00366F31" w:rsidRPr="00B91BCB">
        <w:t xml:space="preserve"> </w:t>
      </w:r>
      <w:r w:rsidRPr="00B91BCB">
        <w:t>специальными</w:t>
      </w:r>
      <w:r w:rsidR="00366F31" w:rsidRPr="00B91BCB">
        <w:t xml:space="preserve"> </w:t>
      </w:r>
      <w:r w:rsidRPr="00B91BCB">
        <w:t>потребностями)</w:t>
      </w:r>
      <w:r w:rsidR="00692622" w:rsidRPr="00B91BCB">
        <w:t>.</w:t>
      </w:r>
    </w:p>
    <w:p w:rsidR="00B64ADF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детских</w:t>
      </w:r>
      <w:r w:rsidR="00366F31" w:rsidRPr="00B91BCB">
        <w:t xml:space="preserve"> </w:t>
      </w:r>
      <w:r w:rsidRPr="00B91BCB">
        <w:t>музыкальных,</w:t>
      </w:r>
      <w:r w:rsidR="00366F31" w:rsidRPr="00B91BCB">
        <w:t xml:space="preserve"> </w:t>
      </w:r>
      <w:r w:rsidRPr="00B91BCB">
        <w:t>художественных,</w:t>
      </w:r>
      <w:r w:rsidR="00366F31" w:rsidRPr="00B91BCB">
        <w:t xml:space="preserve"> </w:t>
      </w:r>
      <w:r w:rsidRPr="00B91BCB">
        <w:t>хореографических</w:t>
      </w:r>
      <w:r w:rsidR="00366F31" w:rsidRPr="00B91BCB">
        <w:t xml:space="preserve"> </w:t>
      </w:r>
      <w:r w:rsidRPr="00B91BCB">
        <w:t>школ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школ</w:t>
      </w:r>
      <w:r w:rsidR="00366F31" w:rsidRPr="00B91BCB">
        <w:t xml:space="preserve"> </w:t>
      </w:r>
      <w:r w:rsidRPr="00B91BCB">
        <w:t>искусств</w:t>
      </w:r>
      <w:r w:rsidR="00366F31" w:rsidRPr="00B91BCB">
        <w:t xml:space="preserve"> </w:t>
      </w:r>
      <w:r w:rsidRPr="00B91BCB">
        <w:t>необходимыми</w:t>
      </w:r>
      <w:r w:rsidR="00366F31" w:rsidRPr="00B91BCB">
        <w:t xml:space="preserve"> </w:t>
      </w:r>
      <w:r w:rsidRPr="00B91BCB">
        <w:t>инструментами,</w:t>
      </w:r>
      <w:r w:rsidR="00366F31" w:rsidRPr="00B91BCB">
        <w:t xml:space="preserve"> </w:t>
      </w:r>
      <w:r w:rsidRPr="00B91BCB">
        <w:t>оборудование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атериалами</w:t>
      </w:r>
      <w:r w:rsidR="00692622" w:rsidRPr="00B91BCB">
        <w:t>.</w:t>
      </w:r>
    </w:p>
    <w:p w:rsidR="00B64ADF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t>Обновление</w:t>
      </w:r>
      <w:r w:rsidR="00366F31" w:rsidRPr="00B91BCB">
        <w:t xml:space="preserve"> </w:t>
      </w:r>
      <w:r w:rsidRPr="00B91BCB">
        <w:t>компьютерного</w:t>
      </w:r>
      <w:r w:rsidR="00366F31" w:rsidRPr="00B91BCB">
        <w:t xml:space="preserve"> </w:t>
      </w:r>
      <w:r w:rsidRPr="00B91BCB">
        <w:t>оборудов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ргтехники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культуры,</w:t>
      </w:r>
      <w:r w:rsidR="00366F31" w:rsidRPr="00B91BCB">
        <w:t xml:space="preserve"> </w:t>
      </w:r>
      <w:r w:rsidRPr="00B91BCB">
        <w:t>100%-</w:t>
      </w:r>
      <w:proofErr w:type="spellStart"/>
      <w:r w:rsidRPr="00B91BCB">
        <w:t>ное</w:t>
      </w:r>
      <w:proofErr w:type="spellEnd"/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библиотек</w:t>
      </w:r>
      <w:r w:rsidR="00366F31" w:rsidRPr="00B91BCB">
        <w:t xml:space="preserve"> </w:t>
      </w:r>
      <w:r w:rsidRPr="00B91BCB">
        <w:t>высокоскоростным</w:t>
      </w:r>
      <w:r w:rsidR="00366F31" w:rsidRPr="00B91BCB">
        <w:t xml:space="preserve"> </w:t>
      </w:r>
      <w:r w:rsidRPr="00B91BCB">
        <w:t>подключением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Интернет</w:t>
      </w:r>
      <w:r w:rsidR="00692622" w:rsidRPr="00B91BCB">
        <w:t>.</w:t>
      </w:r>
    </w:p>
    <w:p w:rsidR="00B64ADF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Обновление</w:t>
      </w:r>
      <w:r w:rsidR="00366F31" w:rsidRPr="00B91BCB">
        <w:t xml:space="preserve"> </w:t>
      </w:r>
      <w:r w:rsidRPr="00B91BCB">
        <w:t>экспозиционно-выставоч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ондового</w:t>
      </w:r>
      <w:r w:rsidR="00366F31" w:rsidRPr="00B91BCB">
        <w:t xml:space="preserve"> </w:t>
      </w:r>
      <w:r w:rsidRPr="00B91BCB">
        <w:t>оборудования</w:t>
      </w:r>
      <w:r w:rsidR="00366F31" w:rsidRPr="00B91BCB">
        <w:t xml:space="preserve"> </w:t>
      </w:r>
      <w:r w:rsidRPr="00B91BCB">
        <w:t>музе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иблиотек</w:t>
      </w:r>
      <w:r w:rsidR="00692622" w:rsidRPr="00B91BCB">
        <w:t>.</w:t>
      </w:r>
    </w:p>
    <w:p w:rsidR="00B64ADF" w:rsidRPr="00B91BCB" w:rsidRDefault="00692622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3.2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привлекательности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учреждений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культуры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Белокалитвинского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района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для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жителей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гостей</w:t>
      </w:r>
    </w:p>
    <w:p w:rsidR="00B64ADF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t>Реализация</w:t>
      </w:r>
      <w:r w:rsidR="00366F31" w:rsidRPr="00B91BCB">
        <w:t xml:space="preserve"> </w:t>
      </w:r>
      <w:r w:rsidRPr="00B91BCB">
        <w:t>музейно-выставочных</w:t>
      </w:r>
      <w:r w:rsidR="00366F31" w:rsidRPr="00B91BCB">
        <w:t xml:space="preserve"> </w:t>
      </w:r>
      <w:r w:rsidRPr="00B91BCB">
        <w:t>проектов,</w:t>
      </w:r>
      <w:r w:rsidR="00366F31" w:rsidRPr="00B91BCB">
        <w:t xml:space="preserve"> </w:t>
      </w:r>
      <w:r w:rsidRPr="00B91BCB">
        <w:t>фестивалей</w:t>
      </w:r>
      <w:r w:rsidR="00366F31" w:rsidRPr="00B91BCB">
        <w:t xml:space="preserve"> </w:t>
      </w:r>
      <w:r w:rsidRPr="00B91BCB">
        <w:t>учреждениями</w:t>
      </w:r>
      <w:r w:rsidR="00366F31" w:rsidRPr="00B91BCB">
        <w:t xml:space="preserve"> </w:t>
      </w:r>
      <w:r w:rsidRPr="00B91BCB">
        <w:t>культуры</w:t>
      </w:r>
      <w:r w:rsidR="00692622" w:rsidRPr="00B91BCB">
        <w:t>.</w:t>
      </w:r>
    </w:p>
    <w:p w:rsidR="00B64ADF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детских</w:t>
      </w:r>
      <w:r w:rsidR="00366F31" w:rsidRPr="00B91BCB">
        <w:t xml:space="preserve"> </w:t>
      </w:r>
      <w:r w:rsidRPr="00B91BCB">
        <w:t>библиотек</w:t>
      </w:r>
      <w:r w:rsidR="00366F31" w:rsidRPr="00B91BCB">
        <w:t xml:space="preserve"> </w:t>
      </w:r>
      <w:r w:rsidRPr="00B91BCB">
        <w:t>как</w:t>
      </w:r>
      <w:r w:rsidR="00366F31" w:rsidRPr="00B91BCB">
        <w:t xml:space="preserve"> </w:t>
      </w:r>
      <w:r w:rsidRPr="00B91BCB">
        <w:t>площадок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вободной</w:t>
      </w:r>
      <w:r w:rsidR="00366F31" w:rsidRPr="00B91BCB">
        <w:t xml:space="preserve"> </w:t>
      </w:r>
      <w:r w:rsidRPr="00B91BCB">
        <w:t>коммуникации</w:t>
      </w:r>
      <w:r w:rsidR="00366F31" w:rsidRPr="00B91BCB">
        <w:t xml:space="preserve"> </w:t>
      </w:r>
      <w:r w:rsidRPr="00B91BCB">
        <w:t>детей,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творческих</w:t>
      </w:r>
      <w:r w:rsidR="00366F31" w:rsidRPr="00B91BCB">
        <w:t xml:space="preserve"> </w:t>
      </w:r>
      <w:r w:rsidRPr="00B91BCB">
        <w:t>потребностей,</w:t>
      </w:r>
      <w:r w:rsidR="00366F31" w:rsidRPr="00B91BCB">
        <w:t xml:space="preserve"> </w:t>
      </w:r>
      <w:r w:rsidRPr="00B91BCB">
        <w:t>приобщения</w:t>
      </w:r>
      <w:r w:rsidR="00366F31" w:rsidRPr="00B91BCB">
        <w:t xml:space="preserve"> </w:t>
      </w:r>
      <w:r w:rsidRPr="00B91BCB">
        <w:t>через</w:t>
      </w:r>
      <w:r w:rsidR="00366F31" w:rsidRPr="00B91BCB">
        <w:t xml:space="preserve"> </w:t>
      </w:r>
      <w:r w:rsidRPr="00B91BCB">
        <w:t>чтение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родуктивным</w:t>
      </w:r>
      <w:r w:rsidR="00366F31" w:rsidRPr="00B91BCB">
        <w:t xml:space="preserve"> </w:t>
      </w:r>
      <w:r w:rsidRPr="00B91BCB">
        <w:t>формам</w:t>
      </w:r>
      <w:r w:rsidR="00366F31" w:rsidRPr="00B91BCB">
        <w:t xml:space="preserve"> </w:t>
      </w:r>
      <w:r w:rsidRPr="00B91BCB">
        <w:t>досуга</w:t>
      </w:r>
      <w:r w:rsidR="00692622" w:rsidRPr="00B91BCB">
        <w:t>.</w:t>
      </w:r>
    </w:p>
    <w:p w:rsidR="00B64ADF" w:rsidRPr="00B91BCB" w:rsidRDefault="00692622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3.3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«Сохранение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культурно-исторического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наследия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Белокалитвинского</w:t>
      </w:r>
      <w:r w:rsidR="00366F31" w:rsidRPr="00B91BCB">
        <w:rPr>
          <w:color w:val="auto"/>
        </w:rPr>
        <w:t xml:space="preserve"> </w:t>
      </w:r>
      <w:r w:rsidR="00B64ADF" w:rsidRPr="00B91BCB">
        <w:rPr>
          <w:color w:val="auto"/>
        </w:rPr>
        <w:t>района»</w:t>
      </w:r>
    </w:p>
    <w:p w:rsidR="00B64ADF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t>Сохранение</w:t>
      </w:r>
      <w:r w:rsidR="00366F31" w:rsidRPr="00B91BCB">
        <w:t xml:space="preserve"> </w:t>
      </w:r>
      <w:r w:rsidRPr="00B91BCB">
        <w:t>традиц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видов</w:t>
      </w:r>
      <w:r w:rsidR="00366F31" w:rsidRPr="00B91BCB">
        <w:t xml:space="preserve"> </w:t>
      </w:r>
      <w:r w:rsidRPr="00B91BCB">
        <w:t>народного</w:t>
      </w:r>
      <w:r w:rsidR="00366F31" w:rsidRPr="00B91BCB">
        <w:t xml:space="preserve"> </w:t>
      </w:r>
      <w:r w:rsidRPr="00B91BCB">
        <w:t>искусст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ворчества</w:t>
      </w:r>
      <w:r w:rsidR="00692622" w:rsidRPr="00B91BCB">
        <w:t>.</w:t>
      </w:r>
    </w:p>
    <w:p w:rsidR="00C54382" w:rsidRPr="00B91BCB" w:rsidRDefault="00B64ADF" w:rsidP="00CD4242">
      <w:pPr>
        <w:pStyle w:val="a5"/>
        <w:numPr>
          <w:ilvl w:val="0"/>
          <w:numId w:val="4"/>
        </w:numPr>
        <w:ind w:hanging="578"/>
      </w:pPr>
      <w:r w:rsidRPr="00B91BCB">
        <w:t>Реставрация</w:t>
      </w:r>
      <w:r w:rsidR="00366F31" w:rsidRPr="00B91BCB">
        <w:t xml:space="preserve"> </w:t>
      </w:r>
      <w:r w:rsidRPr="00B91BCB">
        <w:t>памятников</w:t>
      </w:r>
      <w:r w:rsidR="00366F31" w:rsidRPr="00B91BCB">
        <w:t xml:space="preserve"> </w:t>
      </w:r>
      <w:r w:rsidRPr="00B91BCB">
        <w:t>истор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ультуры,</w:t>
      </w:r>
      <w:r w:rsidR="00366F31" w:rsidRPr="00B91BCB">
        <w:t xml:space="preserve"> </w:t>
      </w:r>
      <w:r w:rsidRPr="00B91BCB">
        <w:t>располож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692622" w:rsidRPr="00B91BCB">
        <w:t>.</w:t>
      </w:r>
    </w:p>
    <w:p w:rsidR="00C54382" w:rsidRPr="00B91BCB" w:rsidRDefault="00C54382" w:rsidP="00C54382">
      <w:pPr>
        <w:pStyle w:val="3"/>
      </w:pPr>
      <w:bookmarkStart w:id="52" w:name="_Toc531088463"/>
      <w:r w:rsidRPr="00B91BCB">
        <w:t>4.2.4</w:t>
      </w:r>
      <w:r w:rsidR="00366F31" w:rsidRPr="00B91BCB">
        <w:t xml:space="preserve"> </w:t>
      </w:r>
      <w:r w:rsidRPr="00B91BCB">
        <w:t>Физическая</w:t>
      </w:r>
      <w:r w:rsidR="00366F31" w:rsidRPr="00B91BCB">
        <w:t xml:space="preserve"> </w:t>
      </w:r>
      <w:r w:rsidRPr="00B91BCB">
        <w:t>культур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</w:t>
      </w:r>
      <w:bookmarkEnd w:id="52"/>
    </w:p>
    <w:p w:rsidR="00E05E25" w:rsidRPr="00B91BCB" w:rsidRDefault="00692622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2</w:t>
      </w:r>
      <w:r w:rsidR="00E05E25" w:rsidRPr="00B91BCB">
        <w:rPr>
          <w:color w:val="auto"/>
        </w:rPr>
        <w:t>.4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портивн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нфраструктуры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увелич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единовременн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опускн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пособ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портив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объектов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троительств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вед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эксплуатацию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(спортивных</w:t>
      </w:r>
      <w:r w:rsidR="00366F31" w:rsidRPr="00B91BCB">
        <w:t xml:space="preserve"> </w:t>
      </w:r>
      <w:r w:rsidRPr="00B91BCB">
        <w:t>залов,</w:t>
      </w:r>
      <w:r w:rsidR="00366F31" w:rsidRPr="00B91BCB">
        <w:t xml:space="preserve"> </w:t>
      </w:r>
      <w:r w:rsidRPr="00B91BCB">
        <w:t>по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лощадок,</w:t>
      </w:r>
      <w:r w:rsidR="00366F31" w:rsidRPr="00B91BCB">
        <w:t xml:space="preserve"> </w:t>
      </w:r>
      <w:r w:rsidRPr="00B91BCB">
        <w:t>стадионов,</w:t>
      </w:r>
      <w:r w:rsidR="00366F31" w:rsidRPr="00B91BCB">
        <w:t xml:space="preserve"> </w:t>
      </w:r>
      <w:r w:rsidRPr="00B91BCB">
        <w:t>бассейн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.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Модернизац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существующих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объект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Укрепле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одернизация</w:t>
      </w:r>
      <w:r w:rsidR="00366F31" w:rsidRPr="00B91BCB">
        <w:t xml:space="preserve"> </w:t>
      </w:r>
      <w:r w:rsidRPr="00B91BCB">
        <w:t>материально-технической</w:t>
      </w:r>
      <w:r w:rsidR="00366F31" w:rsidRPr="00B91BCB">
        <w:t xml:space="preserve"> </w:t>
      </w:r>
      <w:r w:rsidRPr="00B91BCB">
        <w:t>базы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роведения</w:t>
      </w:r>
      <w:r w:rsidR="00366F31" w:rsidRPr="00B91BCB">
        <w:t xml:space="preserve"> </w:t>
      </w:r>
      <w:r w:rsidRPr="00B91BCB">
        <w:t>массовых</w:t>
      </w:r>
      <w:r w:rsidR="00366F31" w:rsidRPr="00B91BCB">
        <w:t xml:space="preserve"> </w:t>
      </w:r>
      <w:r w:rsidRPr="00B91BCB">
        <w:t>занятий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ассовым</w:t>
      </w:r>
      <w:r w:rsidR="00366F31" w:rsidRPr="00B91BCB">
        <w:t xml:space="preserve"> </w:t>
      </w:r>
      <w:r w:rsidRPr="00B91BCB">
        <w:t>спортом;</w:t>
      </w:r>
      <w:r w:rsidR="00366F31" w:rsidRPr="00B91BCB">
        <w:t xml:space="preserve"> </w:t>
      </w:r>
      <w:r w:rsidRPr="00B91BCB">
        <w:t>приведение</w:t>
      </w:r>
      <w:r w:rsidR="00366F31" w:rsidRPr="00B91BCB">
        <w:t xml:space="preserve"> </w:t>
      </w:r>
      <w:r w:rsidRPr="00B91BCB">
        <w:t>её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твержденными</w:t>
      </w:r>
      <w:r w:rsidR="00366F31" w:rsidRPr="00B91BCB">
        <w:t xml:space="preserve"> </w:t>
      </w:r>
      <w:r w:rsidRPr="00B91BCB">
        <w:t>социальными</w:t>
      </w:r>
      <w:r w:rsidR="00366F31" w:rsidRPr="00B91BCB">
        <w:t xml:space="preserve"> </w:t>
      </w:r>
      <w:r w:rsidRPr="00B91BCB">
        <w:t>нормативами,</w:t>
      </w:r>
      <w:r w:rsidR="00366F31" w:rsidRPr="00B91BCB">
        <w:t xml:space="preserve"> </w:t>
      </w:r>
      <w:r w:rsidRPr="00B91BCB">
        <w:t>нормами</w:t>
      </w:r>
      <w:r w:rsidR="00366F31" w:rsidRPr="00B91BCB">
        <w:t xml:space="preserve"> </w:t>
      </w:r>
      <w:r w:rsidRPr="00B91BCB">
        <w:t>безопасно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основание</w:t>
      </w:r>
      <w:r w:rsidR="00366F31" w:rsidRPr="00B91BCB">
        <w:t xml:space="preserve"> </w:t>
      </w:r>
      <w:r w:rsidRPr="00B91BCB">
        <w:t>необходим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оритетов</w:t>
      </w:r>
      <w:r w:rsidR="00366F31" w:rsidRPr="00B91BCB">
        <w:t xml:space="preserve"> </w:t>
      </w:r>
      <w:r w:rsidRPr="00B91BCB">
        <w:t>строительства,</w:t>
      </w:r>
      <w:r w:rsidR="00366F31" w:rsidRPr="00B91BCB">
        <w:t xml:space="preserve"> </w:t>
      </w:r>
      <w:r w:rsidRPr="00B91BCB">
        <w:t>модернизац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конструкции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редне-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олгосрочную</w:t>
      </w:r>
      <w:r w:rsidR="00366F31" w:rsidRPr="00B91BCB">
        <w:t xml:space="preserve"> </w:t>
      </w:r>
      <w:r w:rsidRPr="00B91BCB">
        <w:t>перспективу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инвестиционной</w:t>
      </w:r>
      <w:r w:rsidR="00366F31" w:rsidRPr="00B91BCB">
        <w:t xml:space="preserve"> </w:t>
      </w:r>
      <w:r w:rsidRPr="00B91BCB">
        <w:t>привлекательности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ассового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редприятий</w:t>
      </w:r>
      <w:r w:rsidR="00366F31" w:rsidRPr="00B91BCB">
        <w:t xml:space="preserve"> </w:t>
      </w:r>
      <w:r w:rsidRPr="00B91BCB">
        <w:lastRenderedPageBreak/>
        <w:t>и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r w:rsidRPr="00B91BCB">
        <w:t>собственности;</w:t>
      </w:r>
      <w:r w:rsidR="00366F31" w:rsidRPr="00B91BCB">
        <w:t xml:space="preserve"> </w:t>
      </w:r>
      <w:r w:rsidRPr="00B91BCB">
        <w:t>активное</w:t>
      </w:r>
      <w:r w:rsidR="00366F31" w:rsidRPr="00B91BCB">
        <w:t xml:space="preserve"> </w:t>
      </w:r>
      <w:r w:rsidRPr="00B91BCB">
        <w:t>внедр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актику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proofErr w:type="spellStart"/>
      <w:r w:rsidRPr="00B91BCB">
        <w:t>частно</w:t>
      </w:r>
      <w:proofErr w:type="spellEnd"/>
      <w:r w:rsidRPr="00B91BCB">
        <w:t>-государственного</w:t>
      </w:r>
      <w:r w:rsidR="00366F31" w:rsidRPr="00B91BCB">
        <w:t xml:space="preserve"> </w:t>
      </w:r>
      <w:r w:rsidRPr="00B91BCB">
        <w:t>партнер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Модернизация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управления</w:t>
      </w:r>
      <w:r w:rsidR="00366F31" w:rsidRPr="00B91BCB">
        <w:t xml:space="preserve"> </w:t>
      </w:r>
      <w:r w:rsidRPr="00B91BCB">
        <w:t>сферой</w:t>
      </w:r>
      <w:r w:rsidR="00366F31" w:rsidRPr="00B91BCB">
        <w:t xml:space="preserve"> </w:t>
      </w:r>
      <w:r w:rsidRPr="00B91BCB">
        <w:t>физ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униципальном</w:t>
      </w:r>
      <w:r w:rsidR="00366F31" w:rsidRPr="00B91BCB">
        <w:t xml:space="preserve"> </w:t>
      </w:r>
      <w:r w:rsidRPr="00B91BCB">
        <w:t>уровне</w:t>
      </w:r>
      <w:r w:rsidR="00366F31" w:rsidRPr="00B91BCB">
        <w:t xml:space="preserve"> </w:t>
      </w:r>
      <w:r w:rsidRPr="00B91BCB">
        <w:t>(спортивные</w:t>
      </w:r>
      <w:r w:rsidR="00366F31" w:rsidRPr="00B91BCB">
        <w:t xml:space="preserve"> </w:t>
      </w:r>
      <w:r w:rsidRPr="00B91BCB">
        <w:t>школы,</w:t>
      </w:r>
      <w:r w:rsidR="00366F31" w:rsidRPr="00B91BCB">
        <w:t xml:space="preserve"> </w:t>
      </w:r>
      <w:r w:rsidRPr="00B91BCB">
        <w:t>сельские</w:t>
      </w:r>
      <w:r w:rsidR="00366F31" w:rsidRPr="00B91BCB">
        <w:t xml:space="preserve"> </w:t>
      </w:r>
      <w:r w:rsidRPr="00B91BCB">
        <w:t>посе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.)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утем</w:t>
      </w:r>
      <w:r w:rsidR="00366F31" w:rsidRPr="00B91BCB">
        <w:t xml:space="preserve"> </w:t>
      </w:r>
      <w:r w:rsidRPr="00B91BCB">
        <w:t>создания</w:t>
      </w:r>
      <w:r w:rsidR="00366F31" w:rsidRPr="00B91BCB">
        <w:t xml:space="preserve"> </w:t>
      </w:r>
      <w:r w:rsidRPr="00B91BCB">
        <w:t>совета</w:t>
      </w:r>
      <w:r w:rsidR="00366F31" w:rsidRPr="00B91BCB">
        <w:t xml:space="preserve"> </w:t>
      </w:r>
      <w:r w:rsidRPr="00B91BCB">
        <w:t>(комиссии)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физ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птимизация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инфраструктуры;</w:t>
      </w:r>
      <w:r w:rsidR="00366F31" w:rsidRPr="00B91BCB">
        <w:t xml:space="preserve"> </w:t>
      </w:r>
      <w:r w:rsidRPr="00B91BCB">
        <w:t>разработ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недрение</w:t>
      </w:r>
      <w:r w:rsidR="00366F31" w:rsidRPr="00B91BCB">
        <w:t xml:space="preserve"> </w:t>
      </w:r>
      <w:r w:rsidRPr="00B91BCB">
        <w:t>социально</w:t>
      </w:r>
      <w:r w:rsidR="00366F31" w:rsidRPr="00B91BCB">
        <w:t xml:space="preserve"> </w:t>
      </w:r>
      <w:r w:rsidRPr="00B91BCB">
        <w:t>ориентированных</w:t>
      </w:r>
      <w:r w:rsidR="00366F31" w:rsidRPr="00B91BCB">
        <w:t xml:space="preserve"> </w:t>
      </w:r>
      <w:r w:rsidRPr="00B91BCB">
        <w:t>механизмов</w:t>
      </w:r>
      <w:r w:rsidR="00366F31" w:rsidRPr="00B91BCB">
        <w:t xml:space="preserve"> </w:t>
      </w:r>
      <w:r w:rsidRPr="00B91BCB">
        <w:t>совместного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сооружений</w:t>
      </w:r>
      <w:r w:rsidR="00366F31" w:rsidRPr="00B91BCB">
        <w:t xml:space="preserve"> </w:t>
      </w:r>
      <w:r w:rsidRPr="00B91BCB">
        <w:t>различной</w:t>
      </w:r>
      <w:r w:rsidR="00366F31" w:rsidRPr="00B91BCB">
        <w:t xml:space="preserve"> </w:t>
      </w:r>
      <w:r w:rsidRPr="00B91BCB">
        <w:t>ведомственной</w:t>
      </w:r>
      <w:r w:rsidR="00366F31" w:rsidRPr="00B91BCB">
        <w:t xml:space="preserve"> </w:t>
      </w:r>
      <w:r w:rsidRPr="00B91BCB">
        <w:t>принадлежности</w:t>
      </w:r>
      <w:r w:rsidR="00366F31" w:rsidRPr="00B91BCB">
        <w:t xml:space="preserve"> </w:t>
      </w:r>
      <w:r w:rsidRPr="00B91BCB">
        <w:t>производственными</w:t>
      </w:r>
      <w:r w:rsidR="00366F31" w:rsidRPr="00B91BCB">
        <w:t xml:space="preserve"> </w:t>
      </w:r>
      <w:r w:rsidRPr="00B91BCB">
        <w:t>коллектив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селением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категор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института</w:t>
      </w:r>
      <w:r w:rsidR="00366F31" w:rsidRPr="00B91BCB">
        <w:t xml:space="preserve"> </w:t>
      </w:r>
      <w:r w:rsidRPr="00B91BCB">
        <w:t>поселковых</w:t>
      </w:r>
      <w:r w:rsidR="00366F31" w:rsidRPr="00B91BCB">
        <w:t xml:space="preserve"> </w:t>
      </w:r>
      <w:r w:rsidRPr="00B91BCB">
        <w:t>инструктор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порту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поселениях),</w:t>
      </w:r>
      <w:r w:rsidR="00366F31" w:rsidRPr="00B91BCB">
        <w:t xml:space="preserve"> </w:t>
      </w:r>
      <w:r w:rsidRPr="00B91BCB">
        <w:t>входящи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став</w:t>
      </w:r>
      <w:r w:rsidR="00366F31" w:rsidRPr="00B91BCB">
        <w:t xml:space="preserve"> </w:t>
      </w:r>
      <w:r w:rsidRPr="00B91BCB">
        <w:t>совета</w:t>
      </w:r>
      <w:r w:rsidR="00366F31" w:rsidRPr="00B91BCB">
        <w:t xml:space="preserve"> </w:t>
      </w:r>
      <w:r w:rsidRPr="00B91BCB">
        <w:t>(комиссии)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физкуль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а.</w:t>
      </w:r>
    </w:p>
    <w:p w:rsidR="00E05E25" w:rsidRPr="00B91BCB" w:rsidRDefault="00692622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4.</w:t>
      </w:r>
      <w:r w:rsidR="00E05E25" w:rsidRPr="00B91BCB">
        <w:rPr>
          <w:color w:val="auto"/>
        </w:rPr>
        <w:t>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ост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овлечен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жителе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ельски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оселени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занят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физическ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культур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портом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массового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униципальном</w:t>
      </w:r>
      <w:r w:rsidR="00366F31" w:rsidRPr="00B91BCB">
        <w:t xml:space="preserve"> </w:t>
      </w:r>
      <w:r w:rsidRPr="00B91BCB">
        <w:t>уровне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утем</w:t>
      </w:r>
      <w:r w:rsidR="00366F31" w:rsidRPr="00B91BCB">
        <w:t xml:space="preserve"> </w:t>
      </w:r>
      <w:r w:rsidRPr="00B91BCB">
        <w:t>расширения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ях,</w:t>
      </w:r>
      <w:r w:rsidR="00366F31" w:rsidRPr="00B91BCB">
        <w:t xml:space="preserve"> </w:t>
      </w:r>
      <w:r w:rsidRPr="00B91BCB">
        <w:t>проведения</w:t>
      </w:r>
      <w:r w:rsidR="00366F31" w:rsidRPr="00B91BCB">
        <w:t xml:space="preserve"> </w:t>
      </w:r>
      <w:r w:rsidRPr="00B91BCB">
        <w:t>профильных</w:t>
      </w:r>
      <w:r w:rsidR="00366F31" w:rsidRPr="00B91BCB">
        <w:t xml:space="preserve"> </w:t>
      </w:r>
      <w:r w:rsidRPr="00B91BCB">
        <w:t>конкурсов</w:t>
      </w:r>
      <w:r w:rsidR="00366F31" w:rsidRPr="00B91BCB">
        <w:t xml:space="preserve"> </w:t>
      </w:r>
      <w:r w:rsidRPr="00B91BCB">
        <w:t>между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досуговых</w:t>
      </w:r>
      <w:r w:rsidR="00366F31" w:rsidRPr="00B91BCB">
        <w:t xml:space="preserve"> </w:t>
      </w:r>
      <w:r w:rsidRPr="00B91BCB">
        <w:t>центров,</w:t>
      </w:r>
      <w:r w:rsidR="00366F31" w:rsidRPr="00B91BCB">
        <w:t xml:space="preserve"> </w:t>
      </w:r>
      <w:r w:rsidRPr="00B91BCB">
        <w:t>клубов,</w:t>
      </w:r>
      <w:r w:rsidR="00366F31" w:rsidRPr="00B91BCB">
        <w:t xml:space="preserve"> </w:t>
      </w:r>
      <w:r w:rsidRPr="00B91BCB">
        <w:t>кружков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индустрии</w:t>
      </w:r>
      <w:r w:rsidR="00366F31" w:rsidRPr="00B91BCB">
        <w:t xml:space="preserve"> </w:t>
      </w:r>
      <w:r w:rsidRPr="00B91BCB">
        <w:t>отдых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здоровления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аникулярное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</w:t>
      </w:r>
      <w:r w:rsidR="00366F31" w:rsidRPr="00B91BCB">
        <w:t xml:space="preserve"> </w:t>
      </w:r>
      <w:r w:rsidRPr="00B91BCB">
        <w:t>время</w:t>
      </w:r>
      <w:r w:rsidR="00366F31" w:rsidRPr="00B91BCB">
        <w:t xml:space="preserve"> </w:t>
      </w:r>
      <w:r w:rsidRPr="00B91BCB">
        <w:t>летнего</w:t>
      </w:r>
      <w:r w:rsidR="00366F31" w:rsidRPr="00B91BCB">
        <w:t xml:space="preserve"> </w:t>
      </w:r>
      <w:r w:rsidRPr="00B91BCB">
        <w:t>отдых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спортивно-оздоровительных</w:t>
      </w:r>
      <w:r w:rsidR="00366F31" w:rsidRPr="00B91BCB">
        <w:t xml:space="preserve"> </w:t>
      </w:r>
      <w:r w:rsidRPr="00B91BCB">
        <w:t>лагере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Информационный</w:t>
      </w:r>
      <w:r w:rsidR="00366F31" w:rsidRPr="00B91BCB">
        <w:t xml:space="preserve"> </w:t>
      </w:r>
      <w:r w:rsidRPr="00B91BCB">
        <w:t>мониторинг</w:t>
      </w:r>
      <w:r w:rsidR="00366F31" w:rsidRPr="00B91BCB">
        <w:t xml:space="preserve"> </w:t>
      </w:r>
      <w:r w:rsidRPr="00B91BCB">
        <w:t>здоровья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выделением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возрастных</w:t>
      </w:r>
      <w:r w:rsidR="00366F31" w:rsidRPr="00B91BCB">
        <w:t xml:space="preserve"> </w:t>
      </w:r>
      <w:r w:rsidRPr="00B91BCB">
        <w:t>групп</w:t>
      </w:r>
      <w:r w:rsidR="00366F31" w:rsidRPr="00B91BCB">
        <w:t xml:space="preserve"> </w:t>
      </w:r>
      <w:r w:rsidRPr="00B91BCB">
        <w:t>(на</w:t>
      </w:r>
      <w:r w:rsidR="00366F31" w:rsidRPr="00B91BCB">
        <w:t xml:space="preserve"> </w:t>
      </w:r>
      <w:r w:rsidRPr="00B91BCB">
        <w:t>базе</w:t>
      </w:r>
      <w:r w:rsidR="00366F31" w:rsidRPr="00B91BCB">
        <w:t xml:space="preserve"> </w:t>
      </w:r>
      <w:r w:rsidRPr="00B91BCB">
        <w:t>ЦРБ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оведение</w:t>
      </w:r>
      <w:r w:rsidR="00366F31" w:rsidRPr="00B91BCB">
        <w:t xml:space="preserve"> </w:t>
      </w:r>
      <w:r w:rsidRPr="00B91BCB">
        <w:t>поселенческих</w:t>
      </w:r>
      <w:r w:rsidR="00366F31" w:rsidRPr="00B91BCB">
        <w:t xml:space="preserve"> </w:t>
      </w:r>
      <w:r w:rsidRPr="00B91BCB">
        <w:t>этапов</w:t>
      </w:r>
      <w:r w:rsidR="00366F31" w:rsidRPr="00B91BCB">
        <w:t xml:space="preserve"> </w:t>
      </w:r>
      <w:r w:rsidRPr="00B91BCB">
        <w:t>комплексных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мероприят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пуляризация</w:t>
      </w:r>
      <w:r w:rsidR="00366F31" w:rsidRPr="00B91BCB">
        <w:t xml:space="preserve"> </w:t>
      </w:r>
      <w:r w:rsidRPr="00B91BCB">
        <w:t>научно-обоснованных</w:t>
      </w:r>
      <w:r w:rsidR="00366F31" w:rsidRPr="00B91BCB">
        <w:t xml:space="preserve"> </w:t>
      </w:r>
      <w:r w:rsidRPr="00B91BCB">
        <w:t>моделей</w:t>
      </w:r>
      <w:r w:rsidR="00366F31" w:rsidRPr="00B91BCB">
        <w:t xml:space="preserve"> </w:t>
      </w:r>
      <w:r w:rsidRPr="00B91BCB">
        <w:t>здорового</w:t>
      </w:r>
      <w:r w:rsidR="00366F31" w:rsidRPr="00B91BCB">
        <w:t xml:space="preserve"> </w:t>
      </w:r>
      <w:r w:rsidRPr="00B91BCB">
        <w:t>образа</w:t>
      </w:r>
      <w:r w:rsidR="00366F31" w:rsidRPr="00B91BCB">
        <w:t xml:space="preserve"> </w:t>
      </w:r>
      <w:r w:rsidRPr="00B91BCB">
        <w:t>жизни,</w:t>
      </w:r>
      <w:r w:rsidR="00366F31" w:rsidRPr="00B91BCB">
        <w:t xml:space="preserve"> </w:t>
      </w:r>
      <w:r w:rsidRPr="00B91BCB">
        <w:t>дифференцирова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собенностями</w:t>
      </w:r>
      <w:r w:rsidR="00366F31" w:rsidRPr="00B91BCB">
        <w:t xml:space="preserve"> </w:t>
      </w:r>
      <w:r w:rsidRPr="00B91BCB">
        <w:t>поведения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зрастных</w:t>
      </w:r>
      <w:r w:rsidR="00366F31" w:rsidRPr="00B91BCB">
        <w:t xml:space="preserve"> </w:t>
      </w:r>
      <w:r w:rsidRPr="00B91BCB">
        <w:t>групп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район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Эффективная</w:t>
      </w:r>
      <w:r w:rsidR="00366F31" w:rsidRPr="00B91BCB">
        <w:t xml:space="preserve"> </w:t>
      </w:r>
      <w:r w:rsidRPr="00B91BCB">
        <w:t>пропаганд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влечение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оциально</w:t>
      </w:r>
      <w:r w:rsidR="00366F31" w:rsidRPr="00B91BCB">
        <w:t xml:space="preserve"> </w:t>
      </w:r>
      <w:r w:rsidRPr="00B91BCB">
        <w:t>уместным</w:t>
      </w:r>
      <w:r w:rsidR="00366F31" w:rsidRPr="00B91BCB">
        <w:t xml:space="preserve"> </w:t>
      </w:r>
      <w:r w:rsidRPr="00B91BCB">
        <w:t>формам</w:t>
      </w:r>
      <w:r w:rsidR="00366F31" w:rsidRPr="00B91BCB">
        <w:t xml:space="preserve"> </w:t>
      </w:r>
      <w:r w:rsidRPr="00B91BCB">
        <w:t>регулярных</w:t>
      </w:r>
      <w:r w:rsidR="00366F31" w:rsidRPr="00B91BCB">
        <w:t xml:space="preserve"> </w:t>
      </w:r>
      <w:r w:rsidRPr="00B91BCB">
        <w:t>занятий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ой,</w:t>
      </w:r>
      <w:r w:rsidR="00366F31" w:rsidRPr="00B91BCB">
        <w:t xml:space="preserve"> </w:t>
      </w:r>
      <w:r w:rsidRPr="00B91BCB">
        <w:t>массовым</w:t>
      </w:r>
      <w:r w:rsidR="00366F31" w:rsidRPr="00B91BCB">
        <w:t xml:space="preserve"> </w:t>
      </w:r>
      <w:r w:rsidRPr="00B91BCB">
        <w:t>спорто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ой</w:t>
      </w:r>
      <w:r w:rsidR="00366F31" w:rsidRPr="00B91BCB">
        <w:t xml:space="preserve"> </w:t>
      </w:r>
      <w:r w:rsidRPr="00B91BCB">
        <w:t>двигательной</w:t>
      </w:r>
      <w:r w:rsidR="00366F31" w:rsidRPr="00B91BCB">
        <w:t xml:space="preserve"> </w:t>
      </w:r>
      <w:r w:rsidRPr="00B91BCB">
        <w:t>активностью</w:t>
      </w:r>
      <w:r w:rsidR="00366F31" w:rsidRPr="00B91BCB">
        <w:t xml:space="preserve"> </w:t>
      </w:r>
      <w:r w:rsidRPr="00B91BCB">
        <w:t>оздоровительного</w:t>
      </w:r>
      <w:r w:rsidR="00366F31" w:rsidRPr="00B91BCB">
        <w:t xml:space="preserve"> </w:t>
      </w:r>
      <w:r w:rsidRPr="00B91BCB">
        <w:t>характер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Увеличение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развиваемых</w:t>
      </w:r>
      <w:r w:rsidR="00366F31" w:rsidRPr="00B91BCB">
        <w:t xml:space="preserve"> </w:t>
      </w:r>
      <w:r w:rsidRPr="00B91BCB">
        <w:t>видов</w:t>
      </w:r>
      <w:r w:rsidR="00366F31" w:rsidRPr="00B91BCB">
        <w:t xml:space="preserve"> </w:t>
      </w:r>
      <w:r w:rsidRPr="00B91BCB">
        <w:t>спор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t>интересов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категорий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открытие</w:t>
      </w:r>
      <w:r w:rsid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(или</w:t>
      </w:r>
      <w:r w:rsidR="00366F31" w:rsidRPr="00B91BCB">
        <w:t xml:space="preserve"> </w:t>
      </w:r>
      <w:r w:rsidRPr="00B91BCB">
        <w:t>конверсия</w:t>
      </w:r>
      <w:r w:rsidR="00366F31" w:rsidRPr="00B91BCB">
        <w:t xml:space="preserve"> </w:t>
      </w:r>
      <w:r w:rsidRPr="00B91BCB">
        <w:t>старых)</w:t>
      </w:r>
      <w:r w:rsidR="00366F31" w:rsidRPr="00B91BCB">
        <w:t xml:space="preserve"> </w:t>
      </w:r>
      <w:r w:rsidRPr="00B91BCB">
        <w:t>отделен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рганизациях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направленно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Информационная</w:t>
      </w:r>
      <w:r w:rsidR="00366F31" w:rsidRPr="00B91BCB">
        <w:t xml:space="preserve"> </w:t>
      </w:r>
      <w:r w:rsidRPr="00B91BCB">
        <w:t>поддержка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фитнес-клубов,</w:t>
      </w:r>
      <w:r w:rsidR="00366F31" w:rsidRPr="00B91BCB">
        <w:t xml:space="preserve"> </w:t>
      </w:r>
      <w:r w:rsidRPr="00B91BCB">
        <w:t>проведение</w:t>
      </w:r>
      <w:r w:rsidR="00366F31" w:rsidRPr="00B91BCB">
        <w:t xml:space="preserve"> </w:t>
      </w:r>
      <w:r w:rsidRPr="00B91BCB">
        <w:t>совместных</w:t>
      </w:r>
      <w:r w:rsidR="00366F31" w:rsidRPr="00B91BCB">
        <w:t xml:space="preserve"> </w:t>
      </w:r>
      <w:r w:rsidRPr="00B91BCB">
        <w:t>массовых</w:t>
      </w:r>
      <w:r w:rsidR="00366F31" w:rsidRPr="00B91BCB">
        <w:t xml:space="preserve"> </w:t>
      </w:r>
      <w:r w:rsidRPr="00B91BCB">
        <w:t>акций,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proofErr w:type="spellStart"/>
      <w:r w:rsidRPr="00B91BCB">
        <w:t>флеш</w:t>
      </w:r>
      <w:proofErr w:type="spellEnd"/>
      <w:r w:rsidRPr="00B91BCB">
        <w:t>-мобов.</w:t>
      </w:r>
    </w:p>
    <w:p w:rsidR="00E05E25" w:rsidRPr="00B91BCB" w:rsidRDefault="00490DF0" w:rsidP="00490DF0">
      <w:pPr>
        <w:pStyle w:val="7"/>
      </w:pPr>
      <w:r w:rsidRPr="00B91BCB">
        <w:rPr>
          <w:color w:val="auto"/>
        </w:rPr>
        <w:t xml:space="preserve">4.2.4.2 </w:t>
      </w:r>
      <w:r w:rsidR="00E05E25" w:rsidRPr="00B91BCB">
        <w:t>Приоритетное</w:t>
      </w:r>
      <w:r w:rsidR="00366F31" w:rsidRPr="00B91BCB">
        <w:t xml:space="preserve"> </w:t>
      </w:r>
      <w:r w:rsidR="00E05E25" w:rsidRPr="00B91BCB">
        <w:t>направление</w:t>
      </w:r>
      <w:r w:rsidR="00366F31" w:rsidRPr="00B91BCB">
        <w:t xml:space="preserve"> </w:t>
      </w:r>
      <w:r w:rsidR="00E05E25" w:rsidRPr="00B91BCB">
        <w:t>«Развитие</w:t>
      </w:r>
      <w:r w:rsidR="00366F31" w:rsidRPr="00B91BCB">
        <w:t xml:space="preserve"> </w:t>
      </w:r>
      <w:r w:rsidR="00E05E25" w:rsidRPr="00B91BCB">
        <w:t>условий</w:t>
      </w:r>
      <w:r w:rsidR="00366F31" w:rsidRPr="00B91BCB">
        <w:t xml:space="preserve"> </w:t>
      </w:r>
      <w:r w:rsidR="00E05E25" w:rsidRPr="00B91BCB">
        <w:t>для</w:t>
      </w:r>
      <w:r w:rsidR="00366F31" w:rsidRPr="00B91BCB">
        <w:t xml:space="preserve"> </w:t>
      </w:r>
      <w:r w:rsidR="00E05E25" w:rsidRPr="00B91BCB">
        <w:t>систематических</w:t>
      </w:r>
      <w:r w:rsidR="00366F31" w:rsidRPr="00B91BCB">
        <w:t xml:space="preserve"> </w:t>
      </w:r>
      <w:r w:rsidR="00E05E25" w:rsidRPr="00B91BCB">
        <w:t>занятий</w:t>
      </w:r>
      <w:r w:rsidR="00366F31" w:rsidRPr="00B91BCB">
        <w:t xml:space="preserve"> </w:t>
      </w:r>
      <w:r w:rsidR="00E05E25" w:rsidRPr="00B91BCB">
        <w:t>физкультурой</w:t>
      </w:r>
      <w:r w:rsidR="00366F31" w:rsidRPr="00B91BCB">
        <w:t xml:space="preserve"> </w:t>
      </w:r>
      <w:r w:rsidR="00E05E25" w:rsidRPr="00B91BCB">
        <w:t>и</w:t>
      </w:r>
      <w:r w:rsidR="00366F31" w:rsidRPr="00B91BCB">
        <w:t xml:space="preserve"> </w:t>
      </w:r>
      <w:r w:rsidR="00E05E25" w:rsidRPr="00B91BCB">
        <w:t>спортом</w:t>
      </w:r>
      <w:r w:rsidR="00366F31" w:rsidRPr="00B91BCB">
        <w:t xml:space="preserve"> </w:t>
      </w:r>
      <w:r w:rsidR="00E05E25" w:rsidRPr="00B91BCB">
        <w:t>отдельных</w:t>
      </w:r>
      <w:r w:rsidR="00366F31" w:rsidRPr="00B91BCB">
        <w:t xml:space="preserve"> </w:t>
      </w:r>
      <w:r w:rsidR="00E05E25" w:rsidRPr="00B91BCB">
        <w:t>категорий</w:t>
      </w:r>
      <w:r w:rsidR="00366F31" w:rsidRPr="00B91BCB">
        <w:t xml:space="preserve"> </w:t>
      </w:r>
      <w:r w:rsidR="00E05E25" w:rsidRPr="00B91BCB">
        <w:t>населения»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Модернизация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беспрепятственного</w:t>
      </w:r>
      <w:r w:rsidR="00366F31" w:rsidRPr="00B91BCB">
        <w:t xml:space="preserve"> </w:t>
      </w:r>
      <w:r w:rsidRPr="00B91BCB">
        <w:t>доступа</w:t>
      </w:r>
      <w:r w:rsidR="00366F31" w:rsidRPr="00B91BCB">
        <w:t xml:space="preserve"> </w:t>
      </w:r>
      <w:r w:rsidRPr="00B91BCB">
        <w:t>инвалид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ми</w:t>
      </w:r>
      <w:r w:rsidR="00366F31" w:rsidRPr="00B91BCB">
        <w:t xml:space="preserve"> </w:t>
      </w:r>
      <w:r w:rsidRPr="00B91BCB">
        <w:t>маломобильными</w:t>
      </w:r>
      <w:r w:rsidR="00366F31" w:rsidRPr="00B91BCB">
        <w:t xml:space="preserve"> </w:t>
      </w:r>
      <w:r w:rsidRPr="00B91BCB">
        <w:t>группами</w:t>
      </w:r>
      <w:r w:rsidR="00366F31" w:rsidRPr="00B91BCB">
        <w:t xml:space="preserve"> </w:t>
      </w:r>
      <w:r w:rsidRPr="00B91BCB">
        <w:t>насел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Увеличение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астием</w:t>
      </w:r>
      <w:r w:rsidR="00366F31" w:rsidRPr="00B91BCB">
        <w:t xml:space="preserve"> </w:t>
      </w:r>
      <w:r w:rsidRPr="00B91BCB">
        <w:t>инвалид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маломобильных</w:t>
      </w:r>
      <w:r w:rsidR="00366F31" w:rsidRPr="00B91BCB">
        <w:t xml:space="preserve"> </w:t>
      </w:r>
      <w:r w:rsidRPr="00B91BCB">
        <w:t>групп</w:t>
      </w:r>
      <w:r w:rsidR="00366F31" w:rsidRPr="00B91BCB">
        <w:t xml:space="preserve"> </w:t>
      </w:r>
      <w:r w:rsidRPr="00B91BCB">
        <w:t>насел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Мониторинг</w:t>
      </w:r>
      <w:r w:rsidR="00366F31" w:rsidRPr="00B91BCB">
        <w:t xml:space="preserve"> </w:t>
      </w:r>
      <w:r w:rsidRPr="00B91BCB">
        <w:t>ауди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аспортизации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тношении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нвалид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маломобильных</w:t>
      </w:r>
      <w:r w:rsidR="00366F31" w:rsidRPr="00B91BCB">
        <w:t xml:space="preserve"> </w:t>
      </w:r>
      <w:r w:rsidRPr="00B91BCB">
        <w:t>групп</w:t>
      </w:r>
      <w:r w:rsidR="00366F31" w:rsidRPr="00B91BCB">
        <w:t xml:space="preserve"> </w:t>
      </w:r>
      <w:r w:rsidRPr="00B91BCB">
        <w:t>населения.</w:t>
      </w:r>
      <w:r w:rsidR="00366F31" w:rsidRPr="00B91BCB">
        <w:t xml:space="preserve"> 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основание</w:t>
      </w:r>
      <w:r w:rsidR="00366F31" w:rsidRPr="00B91BCB">
        <w:t xml:space="preserve"> </w:t>
      </w:r>
      <w:r w:rsidRPr="00B91BCB">
        <w:t>необходим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оритетов</w:t>
      </w:r>
      <w:r w:rsidR="00366F31" w:rsidRPr="00B91BCB">
        <w:t xml:space="preserve"> </w:t>
      </w:r>
      <w:r w:rsidRPr="00B91BCB">
        <w:t>модернизации,</w:t>
      </w:r>
      <w:r w:rsidR="00366F31" w:rsidRPr="00B91BCB">
        <w:t xml:space="preserve"> </w:t>
      </w:r>
      <w:r w:rsidRPr="00B91BCB">
        <w:t>ауди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аспортизации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тношении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нвалид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маломобильных</w:t>
      </w:r>
      <w:r w:rsidR="00366F31" w:rsidRPr="00B91BCB">
        <w:t xml:space="preserve"> </w:t>
      </w:r>
      <w:r w:rsidRPr="00B91BCB">
        <w:t>групп</w:t>
      </w:r>
      <w:r w:rsidR="00366F31" w:rsidRPr="00B91BCB">
        <w:t xml:space="preserve"> </w:t>
      </w:r>
      <w:r w:rsidRPr="00B91BCB">
        <w:t>насел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ткрытие</w:t>
      </w:r>
      <w:r w:rsidR="00366F31" w:rsidRPr="00B91BCB">
        <w:t xml:space="preserve"> </w:t>
      </w:r>
      <w:r w:rsidRPr="00B91BCB">
        <w:t>отделений</w:t>
      </w:r>
      <w:r w:rsidR="00366F31" w:rsidRPr="00B91BCB">
        <w:t xml:space="preserve"> </w:t>
      </w:r>
      <w:r w:rsidRPr="00B91BCB">
        <w:t>(групп,</w:t>
      </w:r>
      <w:r w:rsidR="00366F31" w:rsidRPr="00B91BCB">
        <w:t xml:space="preserve"> </w:t>
      </w:r>
      <w:r w:rsidRPr="00B91BCB">
        <w:t>секций)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адаптивной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е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детей-инвалид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рганизациях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направленно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Мониторинг</w:t>
      </w:r>
      <w:r w:rsidR="00366F31" w:rsidRPr="00B91BCB">
        <w:t xml:space="preserve"> </w:t>
      </w:r>
      <w:r w:rsidRPr="00B91BCB">
        <w:t>проводимых</w:t>
      </w:r>
      <w:r w:rsidR="00366F31" w:rsidRPr="00B91BCB">
        <w:t xml:space="preserve"> </w:t>
      </w:r>
      <w:r w:rsidRPr="00B91BCB">
        <w:t>курсов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реподготовки</w:t>
      </w:r>
      <w:r w:rsidR="00366F31" w:rsidRPr="00B91BCB">
        <w:t xml:space="preserve"> </w:t>
      </w:r>
      <w:r w:rsidRPr="00B91BCB">
        <w:t>специалистов,</w:t>
      </w:r>
      <w:r w:rsidR="00366F31" w:rsidRPr="00B91BCB">
        <w:t xml:space="preserve"> </w:t>
      </w:r>
      <w:r w:rsidRPr="00B91BCB">
        <w:t>ведущих</w:t>
      </w:r>
      <w:r w:rsidR="00366F31" w:rsidRPr="00B91BCB">
        <w:t xml:space="preserve"> </w:t>
      </w:r>
      <w:r w:rsidRPr="00B91BCB">
        <w:t>работу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инвалид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лиц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граниченными</w:t>
      </w:r>
      <w:r w:rsidR="00366F31" w:rsidRPr="00B91BCB">
        <w:t xml:space="preserve"> </w:t>
      </w:r>
      <w:r w:rsidRPr="00B91BCB">
        <w:t>возможностями</w:t>
      </w:r>
      <w:r w:rsidR="00366F31" w:rsidRPr="00B91BCB">
        <w:t xml:space="preserve"> </w:t>
      </w:r>
      <w:r w:rsidRPr="00B91BCB">
        <w:t>здоровья,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формирование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них</w:t>
      </w:r>
      <w:r w:rsidR="00366F31" w:rsidRPr="00B91BCB">
        <w:t xml:space="preserve"> </w:t>
      </w:r>
      <w:r w:rsidRPr="00B91BCB">
        <w:t>соответствующих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спортивной</w:t>
      </w:r>
      <w:r w:rsidR="00366F31" w:rsidRPr="00B91BCB">
        <w:t xml:space="preserve"> </w:t>
      </w:r>
      <w:r w:rsidRPr="00B91BCB">
        <w:t>направленно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участию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едеральных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аспространению</w:t>
      </w:r>
      <w:r w:rsidR="00366F31" w:rsidRPr="00B91BCB">
        <w:t xml:space="preserve"> </w:t>
      </w:r>
      <w:r w:rsidRPr="00B91BCB">
        <w:t>опыта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специализированных</w:t>
      </w:r>
      <w:r w:rsidR="00366F31" w:rsidRPr="00B91BCB">
        <w:t xml:space="preserve"> </w:t>
      </w:r>
      <w:r w:rsidRPr="00B91BCB">
        <w:t>методик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развитии</w:t>
      </w:r>
      <w:r w:rsidR="00366F31" w:rsidRPr="00B91BCB">
        <w:t xml:space="preserve"> </w:t>
      </w:r>
      <w:r w:rsidRPr="00B91BCB">
        <w:t>адаптивной</w:t>
      </w:r>
      <w:r w:rsidR="00366F31" w:rsidRPr="00B91BCB">
        <w:t xml:space="preserve"> </w:t>
      </w:r>
      <w:r w:rsidRPr="00B91BCB">
        <w:t>физиче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организациях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мещение,</w:t>
      </w:r>
      <w:r w:rsidR="00366F31" w:rsidRPr="00B91BCB">
        <w:t xml:space="preserve"> </w:t>
      </w:r>
      <w:r w:rsidRPr="00B91BCB">
        <w:t>обновление</w:t>
      </w:r>
      <w:r w:rsidR="00366F31" w:rsidRPr="00B91BCB">
        <w:t xml:space="preserve"> </w:t>
      </w:r>
      <w:r w:rsidRPr="00B91BCB">
        <w:t>информац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убликаций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проводимых</w:t>
      </w:r>
      <w:r w:rsidR="00366F31" w:rsidRPr="00B91BCB">
        <w:t xml:space="preserve"> </w:t>
      </w:r>
      <w:r w:rsidRPr="00B91BCB">
        <w:t>физкультур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лиц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граниченными</w:t>
      </w:r>
      <w:r w:rsidR="00366F31" w:rsidRPr="00B91BCB">
        <w:t xml:space="preserve"> </w:t>
      </w:r>
      <w:r w:rsidRPr="00B91BCB">
        <w:t>возможностями</w:t>
      </w:r>
      <w:r w:rsidR="00366F31" w:rsidRPr="00B91BCB">
        <w:t xml:space="preserve"> </w:t>
      </w:r>
      <w:r w:rsidRPr="00B91BCB">
        <w:t>здоровь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фициальном</w:t>
      </w:r>
      <w:r w:rsidR="00366F31" w:rsidRPr="00B91BCB">
        <w:t xml:space="preserve"> </w:t>
      </w:r>
      <w:r w:rsidRPr="00B91BCB">
        <w:lastRenderedPageBreak/>
        <w:t>сайте</w:t>
      </w:r>
      <w:r w:rsidR="00366F31" w:rsidRPr="00B91BCB">
        <w:t xml:space="preserve"> </w:t>
      </w:r>
      <w:r w:rsidRPr="00B91BCB">
        <w:t>Администрац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СМИ,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сетя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.д.</w:t>
      </w:r>
    </w:p>
    <w:p w:rsidR="00C54382" w:rsidRPr="00B91BCB" w:rsidRDefault="00C54382" w:rsidP="00C54382">
      <w:pPr>
        <w:pStyle w:val="3"/>
      </w:pPr>
      <w:bookmarkStart w:id="53" w:name="_Toc531088464"/>
      <w:r w:rsidRPr="00B91BCB">
        <w:t>4.2.5</w:t>
      </w:r>
      <w:r w:rsidR="00366F31" w:rsidRPr="00B91BCB">
        <w:t xml:space="preserve"> </w:t>
      </w:r>
      <w:r w:rsidRPr="00B91BCB">
        <w:t>Доходы,</w:t>
      </w:r>
      <w:r w:rsidR="00366F31" w:rsidRPr="00B91BCB">
        <w:t xml:space="preserve"> </w:t>
      </w:r>
      <w:r w:rsidRPr="00B91BCB">
        <w:t>труд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нятость</w:t>
      </w:r>
      <w:bookmarkEnd w:id="53"/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5.1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ачест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боче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илы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Формирован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непрерывного</w:t>
      </w:r>
      <w:r w:rsidR="00366F31" w:rsidRPr="00B91BCB">
        <w:t xml:space="preserve"> </w:t>
      </w:r>
      <w:r w:rsidRPr="00B91BCB">
        <w:t>обновления</w:t>
      </w:r>
      <w:r w:rsidR="00366F31" w:rsidRPr="00B91BCB">
        <w:t xml:space="preserve"> </w:t>
      </w:r>
      <w:r w:rsidRPr="00B91BCB">
        <w:t>работающими</w:t>
      </w:r>
      <w:r w:rsidR="00366F31" w:rsidRPr="00B91BCB">
        <w:t xml:space="preserve"> </w:t>
      </w:r>
      <w:r w:rsidRPr="00B91BCB">
        <w:t>гражданами</w:t>
      </w:r>
      <w:r w:rsidR="00366F31" w:rsidRPr="00B91BCB">
        <w:t xml:space="preserve"> </w:t>
      </w:r>
      <w:r w:rsidRPr="00B91BCB">
        <w:t>своих</w:t>
      </w:r>
      <w:r w:rsidR="00366F31" w:rsidRPr="00B91BCB">
        <w:t xml:space="preserve"> </w:t>
      </w:r>
      <w:r w:rsidRPr="00B91BCB">
        <w:t>профессиональных</w:t>
      </w:r>
      <w:r w:rsidR="00366F31" w:rsidRPr="00B91BCB">
        <w:t xml:space="preserve"> </w:t>
      </w:r>
      <w:r w:rsidRPr="00B91BCB">
        <w:t>зна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обретения</w:t>
      </w:r>
      <w:r w:rsidR="00366F31" w:rsidRPr="00B91BCB">
        <w:t xml:space="preserve"> </w:t>
      </w:r>
      <w:r w:rsidRPr="00B91BCB">
        <w:t>ими</w:t>
      </w:r>
      <w:r w:rsidR="00366F31" w:rsidRPr="00B91BCB">
        <w:t xml:space="preserve"> </w:t>
      </w:r>
      <w:r w:rsidRPr="00B91BCB">
        <w:t>новых</w:t>
      </w:r>
      <w:r w:rsidR="00366F31" w:rsidRPr="00B91BCB">
        <w:t xml:space="preserve"> </w:t>
      </w:r>
      <w:r w:rsidRPr="00B91BCB">
        <w:t>профессиональных</w:t>
      </w:r>
      <w:r w:rsidR="00366F31" w:rsidRPr="00B91BCB">
        <w:t xml:space="preserve"> </w:t>
      </w:r>
      <w:r w:rsidRPr="00B91BCB">
        <w:t>навыков,</w:t>
      </w:r>
      <w:r w:rsidR="00366F31" w:rsidRPr="00B91BCB">
        <w:t xml:space="preserve"> </w:t>
      </w:r>
      <w:r w:rsidRPr="00B91BCB">
        <w:t>включая</w:t>
      </w:r>
      <w:r w:rsidR="00366F31" w:rsidRPr="00B91BCB">
        <w:t xml:space="preserve"> </w:t>
      </w:r>
      <w:r w:rsidRPr="00B91BCB">
        <w:t>овладение</w:t>
      </w:r>
      <w:r w:rsidR="00366F31" w:rsidRPr="00B91BCB">
        <w:t xml:space="preserve"> </w:t>
      </w:r>
      <w:r w:rsidRPr="00B91BCB">
        <w:t>компетенция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цифровой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всеми</w:t>
      </w:r>
      <w:r w:rsidR="00366F31" w:rsidRPr="00B91BCB">
        <w:t xml:space="preserve"> </w:t>
      </w:r>
      <w:r w:rsidRPr="00B91BCB">
        <w:t>желающими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профессиональной</w:t>
      </w:r>
      <w:r w:rsidR="00366F31" w:rsidRPr="00B91BCB">
        <w:t xml:space="preserve"> </w:t>
      </w:r>
      <w:r w:rsidRPr="00B91BCB">
        <w:t>ориентаци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выбора</w:t>
      </w:r>
      <w:r w:rsidR="00366F31" w:rsidRPr="00B91BCB">
        <w:t xml:space="preserve"> </w:t>
      </w:r>
      <w:r w:rsidRPr="00B91BCB">
        <w:t>сферы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(профессии),</w:t>
      </w:r>
      <w:r w:rsidR="00366F31" w:rsidRPr="00B91BCB">
        <w:t xml:space="preserve"> </w:t>
      </w:r>
      <w:r w:rsidRPr="00B91BCB">
        <w:t>трудоустройства,</w:t>
      </w:r>
      <w:r w:rsidR="00366F31" w:rsidRPr="00B91BCB">
        <w:t xml:space="preserve"> </w:t>
      </w:r>
      <w:r w:rsidRPr="00B91BCB">
        <w:t>прохождения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уч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лучения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разования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Увеличение</w:t>
      </w:r>
      <w:r w:rsidR="00366F31" w:rsidRPr="00B91BCB">
        <w:t xml:space="preserve"> </w:t>
      </w:r>
      <w:r w:rsidRPr="00B91BCB">
        <w:t>спектра</w:t>
      </w:r>
      <w:r w:rsidR="00366F31" w:rsidRPr="00B91BCB">
        <w:t xml:space="preserve"> </w:t>
      </w:r>
      <w:r w:rsidRPr="00B91BCB">
        <w:t>коротких,</w:t>
      </w:r>
      <w:r w:rsidR="00366F31" w:rsidRPr="00B91BCB">
        <w:t xml:space="preserve"> </w:t>
      </w:r>
      <w:r w:rsidRPr="00B91BCB">
        <w:t>адаптированных</w:t>
      </w:r>
      <w:r w:rsidR="00366F31" w:rsidRPr="00B91BCB">
        <w:t xml:space="preserve"> </w:t>
      </w:r>
      <w:proofErr w:type="spellStart"/>
      <w:r w:rsidRPr="00B91BCB">
        <w:t>практикоориентированных</w:t>
      </w:r>
      <w:proofErr w:type="spellEnd"/>
      <w:r w:rsidR="00366F31" w:rsidRPr="00B91BCB">
        <w:t xml:space="preserve"> </w:t>
      </w:r>
      <w:r w:rsidRPr="00B91BCB">
        <w:t>программ</w:t>
      </w:r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5.2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Обеспеч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аранти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блюден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а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ботающ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раждан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Стопроцентный</w:t>
      </w:r>
      <w:r w:rsidR="00366F31" w:rsidRPr="00B91BCB">
        <w:t xml:space="preserve"> </w:t>
      </w:r>
      <w:r w:rsidRPr="00B91BCB">
        <w:t>охват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коллективно-договорным</w:t>
      </w:r>
      <w:r w:rsidR="00366F31" w:rsidRPr="00B91BCB">
        <w:t xml:space="preserve"> </w:t>
      </w:r>
      <w:r w:rsidRPr="00B91BCB">
        <w:t>регулированием</w:t>
      </w:r>
      <w:r w:rsidR="00E1537C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Совершенствован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управления</w:t>
      </w:r>
      <w:r w:rsidR="00366F31" w:rsidRPr="00B91BCB">
        <w:t xml:space="preserve"> </w:t>
      </w:r>
      <w:r w:rsidRPr="00B91BCB">
        <w:t>охраной</w:t>
      </w:r>
      <w:r w:rsidR="00366F31" w:rsidRPr="00B91BCB">
        <w:t xml:space="preserve"> </w:t>
      </w:r>
      <w:r w:rsidRPr="00B91BCB">
        <w:t>труда</w:t>
      </w:r>
      <w:r w:rsidR="00E1537C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Правовое</w:t>
      </w:r>
      <w:r w:rsidR="00366F31" w:rsidRPr="00B91BCB">
        <w:t xml:space="preserve"> </w:t>
      </w:r>
      <w:r w:rsidRPr="00B91BCB">
        <w:t>просвещ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охраны</w:t>
      </w:r>
      <w:r w:rsidR="00366F31" w:rsidRPr="00B91BCB">
        <w:t xml:space="preserve"> </w:t>
      </w:r>
      <w:r w:rsidRPr="00B91BCB">
        <w:t>труда</w:t>
      </w:r>
      <w:r w:rsidR="00E1537C" w:rsidRPr="00B91BCB">
        <w:t>.</w:t>
      </w:r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5.3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финансов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рамот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селения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института</w:t>
      </w:r>
      <w:r w:rsidR="00366F31" w:rsidRPr="00B91BCB">
        <w:t xml:space="preserve"> </w:t>
      </w:r>
      <w:r w:rsidRPr="00B91BCB">
        <w:t>финансового</w:t>
      </w:r>
      <w:r w:rsidR="00366F31" w:rsidRPr="00B91BCB">
        <w:t xml:space="preserve"> </w:t>
      </w:r>
      <w:proofErr w:type="spellStart"/>
      <w:r w:rsidRPr="00B91BCB">
        <w:t>волонтерства</w:t>
      </w:r>
      <w:proofErr w:type="spellEnd"/>
      <w:r w:rsidR="00E1537C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Привлечение</w:t>
      </w:r>
      <w:r w:rsidR="00366F31" w:rsidRPr="00B91BCB">
        <w:t xml:space="preserve"> </w:t>
      </w:r>
      <w:r w:rsidRPr="00B91BCB">
        <w:t>кредит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ахов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финансовой</w:t>
      </w:r>
      <w:r w:rsidR="00366F31" w:rsidRPr="00B91BCB">
        <w:t xml:space="preserve"> </w:t>
      </w:r>
      <w:r w:rsidRPr="00B91BCB">
        <w:t>грамотности</w:t>
      </w:r>
      <w:r w:rsidR="00366F31" w:rsidRPr="00B91BCB">
        <w:t xml:space="preserve"> </w:t>
      </w:r>
      <w:r w:rsidRPr="00B91BCB">
        <w:t>населения</w:t>
      </w:r>
      <w:r w:rsidR="00E1537C" w:rsidRPr="00B91BCB">
        <w:t>.</w:t>
      </w:r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5.4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Реализац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а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руд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циальну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защиту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т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безработицы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ибк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ынк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руда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Формирование</w:t>
      </w:r>
      <w:r w:rsidR="00366F31" w:rsidRPr="00B91BCB">
        <w:t xml:space="preserve"> </w:t>
      </w:r>
      <w:r w:rsidRPr="00B91BCB">
        <w:t>конкурентн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оказания</w:t>
      </w:r>
      <w:r w:rsidR="00366F31" w:rsidRPr="00B91BCB">
        <w:t xml:space="preserve"> </w:t>
      </w:r>
      <w:r w:rsidRPr="00B91BCB">
        <w:t>услуг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действию</w:t>
      </w:r>
      <w:r w:rsidR="00366F31" w:rsidRPr="00B91BCB">
        <w:t xml:space="preserve"> </w:t>
      </w:r>
      <w:r w:rsidRPr="00B91BCB">
        <w:t>трудоустройству</w:t>
      </w:r>
      <w:r w:rsidR="00E1537C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Совершенствован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гнозирования</w:t>
      </w:r>
      <w:r w:rsidR="00366F31" w:rsidRPr="00B91BCB">
        <w:t xml:space="preserve"> </w:t>
      </w:r>
      <w:r w:rsidRPr="00B91BCB">
        <w:t>ситу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ынке</w:t>
      </w:r>
      <w:r w:rsidR="00366F31" w:rsidRPr="00B91BCB">
        <w:t xml:space="preserve"> </w:t>
      </w:r>
      <w:r w:rsidRPr="00B91BCB">
        <w:t>труд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E1537C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Стимулирование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гибких</w:t>
      </w:r>
      <w:r w:rsidR="00366F31" w:rsidRPr="00B91BCB">
        <w:t xml:space="preserve"> </w:t>
      </w:r>
      <w:r w:rsidRPr="00B91BCB">
        <w:t>форм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населения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требующих</w:t>
      </w:r>
      <w:r w:rsidR="00366F31" w:rsidRPr="00B91BCB">
        <w:t xml:space="preserve"> </w:t>
      </w:r>
      <w:r w:rsidRPr="00B91BCB">
        <w:t>постоянного</w:t>
      </w:r>
      <w:r w:rsidR="00366F31" w:rsidRPr="00B91BCB">
        <w:t xml:space="preserve"> </w:t>
      </w:r>
      <w:r w:rsidRPr="00B91BCB">
        <w:t>присутств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аботе</w:t>
      </w:r>
      <w:r w:rsidR="00E1537C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Содейств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витии</w:t>
      </w:r>
      <w:r w:rsidR="00366F31" w:rsidRPr="00B91BCB">
        <w:t xml:space="preserve"> </w:t>
      </w:r>
      <w:r w:rsidRPr="00B91BCB">
        <w:t>малого</w:t>
      </w:r>
      <w:r w:rsidR="00366F31" w:rsidRPr="00B91BCB">
        <w:t xml:space="preserve"> </w:t>
      </w:r>
      <w:r w:rsidRPr="00B91BCB">
        <w:t>предпринимательства,</w:t>
      </w:r>
      <w:r w:rsidR="00366F31" w:rsidRPr="00B91BCB">
        <w:t xml:space="preserve"> </w:t>
      </w:r>
      <w:proofErr w:type="spellStart"/>
      <w:r w:rsidRPr="00B91BCB">
        <w:t>самозанятости</w:t>
      </w:r>
      <w:proofErr w:type="spellEnd"/>
      <w:r w:rsidR="00366F31" w:rsidRPr="00B91BCB">
        <w:t xml:space="preserve"> </w:t>
      </w:r>
      <w:r w:rsidRPr="00B91BCB">
        <w:t>населения</w:t>
      </w:r>
      <w:r w:rsidR="00E1537C" w:rsidRPr="00B91BCB">
        <w:t>.</w:t>
      </w:r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4.5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Реализац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а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руд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циальну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защиту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т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безработицы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выш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ибк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ынк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руда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Улучшение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храны</w:t>
      </w:r>
      <w:r w:rsidR="00366F31" w:rsidRPr="00B91BCB">
        <w:t xml:space="preserve"> </w:t>
      </w:r>
      <w:r w:rsidRPr="00B91BCB">
        <w:t>труда,</w:t>
      </w:r>
      <w:r w:rsidR="00366F31" w:rsidRPr="00B91BCB">
        <w:t xml:space="preserve"> </w:t>
      </w:r>
      <w:r w:rsidRPr="00B91BCB">
        <w:t>снижение</w:t>
      </w:r>
      <w:r w:rsidR="00366F31" w:rsidRPr="00B91BCB">
        <w:t xml:space="preserve"> </w:t>
      </w:r>
      <w:r w:rsidRPr="00B91BCB">
        <w:t>риска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авматизм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изводстве,</w:t>
      </w:r>
      <w:r w:rsidR="00366F31" w:rsidRPr="00B91BCB">
        <w:t xml:space="preserve"> </w:t>
      </w:r>
      <w:r w:rsidRPr="00B91BCB">
        <w:t>профзаболеваний</w:t>
      </w:r>
      <w:r w:rsidR="00E1537C" w:rsidRPr="00B91BCB">
        <w:t>.</w:t>
      </w:r>
    </w:p>
    <w:p w:rsidR="00C54382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Совершенствование</w:t>
      </w:r>
      <w:r w:rsidR="00366F31" w:rsidRPr="00B91BCB">
        <w:t xml:space="preserve"> </w:t>
      </w:r>
      <w:r w:rsidRPr="00B91BCB">
        <w:t>управления</w:t>
      </w:r>
      <w:r w:rsidR="00366F31" w:rsidRPr="00B91BCB">
        <w:t xml:space="preserve"> </w:t>
      </w:r>
      <w:r w:rsidRPr="00B91BCB">
        <w:t>профессиональными</w:t>
      </w:r>
      <w:r w:rsidR="00366F31" w:rsidRPr="00B91BCB">
        <w:t xml:space="preserve"> </w:t>
      </w:r>
      <w:r w:rsidRPr="00B91BCB">
        <w:t>рискам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астием</w:t>
      </w:r>
      <w:r w:rsidR="00366F31" w:rsidRPr="00B91BCB">
        <w:t xml:space="preserve"> </w:t>
      </w:r>
      <w:r w:rsidRPr="00B91BCB">
        <w:t>сторон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партнерства</w:t>
      </w:r>
      <w:r w:rsidR="00E1537C" w:rsidRPr="00B91BCB">
        <w:t>.</w:t>
      </w:r>
    </w:p>
    <w:p w:rsidR="00C54382" w:rsidRPr="00B91BCB" w:rsidRDefault="00C54382" w:rsidP="00C54382">
      <w:pPr>
        <w:pStyle w:val="3"/>
      </w:pPr>
      <w:bookmarkStart w:id="54" w:name="_Toc531088465"/>
      <w:r w:rsidRPr="00B91BCB">
        <w:t>4.2.6</w:t>
      </w:r>
      <w:r w:rsidR="00366F31" w:rsidRPr="00B91BCB">
        <w:t xml:space="preserve"> </w:t>
      </w:r>
      <w:r w:rsidRPr="00B91BCB">
        <w:t>Жилищная</w:t>
      </w:r>
      <w:r w:rsidR="00366F31" w:rsidRPr="00B91BCB">
        <w:t xml:space="preserve"> </w:t>
      </w:r>
      <w:r w:rsidRPr="00B91BCB">
        <w:t>сфера</w:t>
      </w:r>
      <w:bookmarkEnd w:id="54"/>
      <w:r w:rsidR="00366F31" w:rsidRPr="00B91BCB">
        <w:t xml:space="preserve"> </w:t>
      </w:r>
    </w:p>
    <w:p w:rsidR="00E05E25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</w:t>
      </w:r>
      <w:r w:rsidRPr="00B91BCB">
        <w:rPr>
          <w:color w:val="auto"/>
        </w:rPr>
        <w:t>2</w:t>
      </w:r>
      <w:r w:rsidR="00E05E25" w:rsidRPr="00B91BCB">
        <w:rPr>
          <w:color w:val="auto"/>
        </w:rPr>
        <w:t>.6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Модернизац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жилищн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фонда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механизмов</w:t>
      </w:r>
      <w:r w:rsidR="00366F31" w:rsidRPr="00B91BCB">
        <w:t xml:space="preserve"> </w:t>
      </w:r>
      <w:r w:rsidRPr="00B91BCB">
        <w:t>переселен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непригодного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роживания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,</w:t>
      </w:r>
      <w:r w:rsidR="00366F31" w:rsidRPr="00B91BCB">
        <w:t xml:space="preserve"> </w:t>
      </w:r>
      <w:r w:rsidRPr="00B91BCB">
        <w:t>обеспечивающих</w:t>
      </w:r>
      <w:r w:rsidR="00366F31" w:rsidRPr="00B91BCB">
        <w:t xml:space="preserve"> </w:t>
      </w:r>
      <w:r w:rsidRPr="00B91BCB">
        <w:t>соблюдение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жилищных</w:t>
      </w:r>
      <w:r w:rsidR="00366F31" w:rsidRPr="00B91BCB">
        <w:t xml:space="preserve"> </w:t>
      </w:r>
      <w:r w:rsidRPr="00B91BCB">
        <w:t>прав,</w:t>
      </w:r>
      <w:r w:rsidR="00366F31" w:rsidRPr="00B91BCB">
        <w:t xml:space="preserve"> </w:t>
      </w:r>
      <w:r w:rsidRPr="00B91BCB">
        <w:t>установленных</w:t>
      </w:r>
      <w:r w:rsidR="00366F31" w:rsidRPr="00B91BCB">
        <w:t xml:space="preserve"> </w:t>
      </w:r>
      <w:r w:rsidRPr="00B91BCB">
        <w:t>законодательством</w:t>
      </w:r>
      <w:r w:rsidR="00366F31" w:rsidRPr="00B91BCB">
        <w:t xml:space="preserve"> </w:t>
      </w:r>
      <w:r w:rsidRPr="00B91BCB">
        <w:t>Российской</w:t>
      </w:r>
      <w:r w:rsidR="00366F31" w:rsidRPr="00B91BCB">
        <w:t xml:space="preserve"> </w:t>
      </w:r>
      <w:r w:rsidRPr="00B91BCB">
        <w:t>Федераци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лное</w:t>
      </w:r>
      <w:r w:rsidR="00366F31" w:rsidRPr="00B91BCB">
        <w:t xml:space="preserve"> </w:t>
      </w:r>
      <w:r w:rsidRPr="00B91BCB">
        <w:t>расселе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ликвидация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многоквартир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,</w:t>
      </w:r>
      <w:r w:rsidR="00B91BCB">
        <w:t xml:space="preserve"> </w:t>
      </w:r>
      <w:r w:rsidRPr="00B91BCB">
        <w:t>признанного</w:t>
      </w:r>
      <w:r w:rsidR="00366F31" w:rsidRPr="00B91BCB">
        <w:t xml:space="preserve"> </w:t>
      </w:r>
      <w:r w:rsidRPr="00B91BCB">
        <w:t>таковым</w:t>
      </w:r>
      <w:r w:rsidR="00366F31" w:rsidRPr="00B91BCB">
        <w:t xml:space="preserve"> </w:t>
      </w:r>
      <w:r w:rsidRPr="00B91BCB">
        <w:t>после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января</w:t>
      </w:r>
      <w:r w:rsidR="00366F31" w:rsidRPr="00B91BCB">
        <w:t xml:space="preserve"> </w:t>
      </w:r>
      <w:r w:rsidRPr="00B91BCB">
        <w:t>2012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подлежащего</w:t>
      </w:r>
      <w:r w:rsidR="00366F31" w:rsidRPr="00B91BCB">
        <w:t xml:space="preserve"> </w:t>
      </w:r>
      <w:r w:rsidRPr="00B91BCB">
        <w:t>отселению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ввода</w:t>
      </w:r>
      <w:r w:rsidR="00366F31" w:rsidRPr="00B91BCB">
        <w:t xml:space="preserve"> </w:t>
      </w:r>
      <w:r w:rsidRPr="00B91BCB">
        <w:t>сведений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аварийном</w:t>
      </w:r>
      <w:r w:rsidR="00366F31" w:rsidRPr="00B91BCB">
        <w:t xml:space="preserve"> </w:t>
      </w:r>
      <w:r w:rsidRPr="00B91BCB">
        <w:t>жилищном</w:t>
      </w:r>
      <w:r w:rsidR="00366F31" w:rsidRPr="00B91BCB">
        <w:t xml:space="preserve"> </w:t>
      </w:r>
      <w:r w:rsidRPr="00B91BCB">
        <w:t>фонд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естр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втоматизированной</w:t>
      </w:r>
      <w:r w:rsidR="00366F31" w:rsidRPr="00B91BCB">
        <w:t xml:space="preserve"> </w:t>
      </w:r>
      <w:r w:rsidRPr="00B91BCB">
        <w:t>информационной</w:t>
      </w:r>
      <w:r w:rsidR="00366F31" w:rsidRPr="00B91BCB">
        <w:t xml:space="preserve"> </w:t>
      </w:r>
      <w:r w:rsidRPr="00B91BCB">
        <w:t>системе</w:t>
      </w:r>
      <w:r w:rsidR="00366F31" w:rsidRPr="00B91BCB">
        <w:t xml:space="preserve"> </w:t>
      </w:r>
      <w:r w:rsidRPr="00B91BCB">
        <w:t>«Реформа</w:t>
      </w:r>
      <w:r w:rsidR="00366F31" w:rsidRPr="00B91BCB">
        <w:t xml:space="preserve"> </w:t>
      </w:r>
      <w:r w:rsidRPr="00B91BCB">
        <w:t>ЖКХ»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корректировк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инятие</w:t>
      </w:r>
      <w:r w:rsidR="00366F31" w:rsidRPr="00B91BCB">
        <w:t xml:space="preserve"> </w:t>
      </w:r>
      <w:r w:rsidRPr="00B91BCB">
        <w:t>(ежегодно)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правового</w:t>
      </w:r>
      <w:r w:rsidR="00366F31" w:rsidRPr="00B91BCB">
        <w:t xml:space="preserve"> </w:t>
      </w:r>
      <w:r w:rsidRPr="00B91BCB">
        <w:t>акта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бюджете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каждый</w:t>
      </w:r>
      <w:r w:rsidR="00366F31" w:rsidRPr="00B91BCB">
        <w:t xml:space="preserve"> </w:t>
      </w:r>
      <w:r w:rsidRPr="00B91BCB">
        <w:t>финансовый</w:t>
      </w:r>
      <w:r w:rsidR="00366F31" w:rsidRPr="00B91BCB">
        <w:t xml:space="preserve"> </w:t>
      </w:r>
      <w:r w:rsidRPr="00B91BCB">
        <w:t>год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предусматривающего</w:t>
      </w:r>
      <w:r w:rsidR="00366F31" w:rsidRPr="00B91BCB">
        <w:t xml:space="preserve"> </w:t>
      </w:r>
      <w:r w:rsidRPr="00B91BCB">
        <w:t>необходимые</w:t>
      </w:r>
      <w:r w:rsidR="00366F31" w:rsidRPr="00B91BCB">
        <w:t xml:space="preserve"> </w:t>
      </w:r>
      <w:r w:rsidRPr="00B91BCB">
        <w:t>источники</w:t>
      </w:r>
      <w:r w:rsidR="00366F31" w:rsidRPr="00B91BCB">
        <w:t xml:space="preserve"> </w:t>
      </w:r>
      <w:r w:rsidRPr="00B91BCB">
        <w:t>финансирования</w:t>
      </w:r>
      <w:r w:rsidR="00366F31" w:rsidRPr="00B91BCB">
        <w:t xml:space="preserve"> </w:t>
      </w:r>
      <w:r w:rsidRPr="00B91BCB">
        <w:t>переселен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дготов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дач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инистерство</w:t>
      </w:r>
      <w:r w:rsidR="00366F31" w:rsidRPr="00B91BCB">
        <w:t xml:space="preserve"> </w:t>
      </w:r>
      <w:r w:rsidRPr="00B91BCB">
        <w:t>строительства,</w:t>
      </w:r>
      <w:r w:rsidR="00366F31" w:rsidRPr="00B91BCB">
        <w:t xml:space="preserve"> </w:t>
      </w:r>
      <w:r w:rsidRPr="00B91BCB">
        <w:t>архитектур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рриториаль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заявок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едоставление</w:t>
      </w:r>
      <w:r w:rsidR="00366F31" w:rsidRPr="00B91BCB">
        <w:t xml:space="preserve"> </w:t>
      </w:r>
      <w:r w:rsidRPr="00B91BCB">
        <w:t>финансовой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ведение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ереселению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адресн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«Переселение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ов,</w:t>
      </w:r>
      <w:r w:rsidR="00366F31" w:rsidRPr="00B91BCB">
        <w:t xml:space="preserve"> </w:t>
      </w:r>
      <w:r w:rsidRPr="00B91BCB">
        <w:t>признанных</w:t>
      </w:r>
      <w:r w:rsidR="00366F31" w:rsidRPr="00B91BCB">
        <w:t xml:space="preserve"> </w:t>
      </w:r>
      <w:r w:rsidRPr="00B91BCB">
        <w:t>аварийными</w:t>
      </w:r>
      <w:r w:rsidR="00366F31" w:rsidRPr="00B91BCB">
        <w:t xml:space="preserve"> </w:t>
      </w:r>
      <w:r w:rsidRPr="00B91BCB">
        <w:t>после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января</w:t>
      </w:r>
      <w:r w:rsidR="00366F31" w:rsidRPr="00B91BCB">
        <w:t xml:space="preserve"> </w:t>
      </w:r>
      <w:r w:rsidRPr="00B91BCB">
        <w:t>2012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х,</w:t>
      </w:r>
      <w:r w:rsidR="00366F31" w:rsidRPr="00B91BCB">
        <w:t xml:space="preserve"> </w:t>
      </w:r>
      <w:r w:rsidRPr="00B91BCB">
        <w:t>утвержденной</w:t>
      </w:r>
      <w:r w:rsidR="00366F31" w:rsidRPr="00B91BCB">
        <w:t xml:space="preserve"> </w:t>
      </w:r>
      <w:r w:rsidRPr="00B91BCB">
        <w:t>постановлением</w:t>
      </w:r>
      <w:r w:rsidR="00366F31" w:rsidRPr="00B91BCB">
        <w:t xml:space="preserve"> </w:t>
      </w:r>
      <w:r w:rsidRPr="00B91BCB">
        <w:t>Правительства</w:t>
      </w:r>
      <w:r w:rsidR="00366F31" w:rsidRPr="00B91BCB">
        <w:t xml:space="preserve"> </w:t>
      </w:r>
      <w:r w:rsidRPr="00B91BCB">
        <w:t>РО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12</w:t>
      </w:r>
      <w:r w:rsidR="00366F31" w:rsidRPr="00B91BCB">
        <w:t xml:space="preserve"> </w:t>
      </w:r>
      <w:r w:rsidRPr="00B91BCB">
        <w:t>августа</w:t>
      </w:r>
      <w:r w:rsidR="00366F31" w:rsidRPr="00B91BCB">
        <w:t xml:space="preserve"> </w:t>
      </w:r>
      <w:r w:rsidRPr="00B91BCB">
        <w:t>2016</w:t>
      </w:r>
      <w:r w:rsidR="00366F31" w:rsidRPr="00B91BCB">
        <w:t xml:space="preserve"> </w:t>
      </w:r>
      <w:r w:rsidRPr="00B91BCB">
        <w:t>№</w:t>
      </w:r>
      <w:r w:rsidR="00366F31" w:rsidRPr="00B91BCB">
        <w:t xml:space="preserve"> </w:t>
      </w:r>
      <w:r w:rsidRPr="00B91BCB">
        <w:t>569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Корректировка</w:t>
      </w:r>
      <w:r w:rsidR="00366F31" w:rsidRPr="00B91BCB">
        <w:t xml:space="preserve"> </w:t>
      </w:r>
      <w:r w:rsidRPr="00B91BCB">
        <w:t>(ежегодно)</w:t>
      </w:r>
      <w:r w:rsidR="00366F31" w:rsidRPr="00B91BCB">
        <w:t xml:space="preserve"> </w:t>
      </w:r>
      <w:r w:rsidRPr="00B91BCB">
        <w:t>текущих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ереселению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иод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г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Выделение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бюджета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влечение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внебюджетных</w:t>
      </w:r>
      <w:r w:rsidR="00366F31" w:rsidRPr="00B91BCB">
        <w:t xml:space="preserve"> </w:t>
      </w:r>
      <w:r w:rsidRPr="00B91BCB">
        <w:t>источник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оплаты</w:t>
      </w:r>
      <w:r w:rsidR="00366F31" w:rsidRPr="00B91BCB">
        <w:t xml:space="preserve"> </w:t>
      </w:r>
      <w:r w:rsidRPr="00B91BCB">
        <w:t>дополнительной</w:t>
      </w:r>
      <w:r w:rsidR="00366F31" w:rsidRPr="00B91BCB">
        <w:t xml:space="preserve"> </w:t>
      </w:r>
      <w:r w:rsidRPr="00B91BCB">
        <w:t>площади</w:t>
      </w:r>
      <w:r w:rsidR="00366F31" w:rsidRPr="00B91BCB">
        <w:t xml:space="preserve"> </w:t>
      </w:r>
      <w:r w:rsidRPr="00B91BCB">
        <w:t>приобретаемых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помещен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Заключение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контракт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иобретение,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помещен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твержденными</w:t>
      </w:r>
      <w:r w:rsidR="00366F31" w:rsidRPr="00B91BCB">
        <w:t xml:space="preserve"> </w:t>
      </w:r>
      <w:r w:rsidRPr="00B91BCB">
        <w:t>планам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существление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выполнения</w:t>
      </w:r>
      <w:r w:rsidR="00366F31" w:rsidRPr="00B91BCB">
        <w:t xml:space="preserve"> </w:t>
      </w:r>
      <w:r w:rsidRPr="00B91BCB">
        <w:t>плана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ереселению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оведение</w:t>
      </w:r>
      <w:r w:rsidR="00366F31" w:rsidRPr="00B91BCB">
        <w:t xml:space="preserve"> </w:t>
      </w:r>
      <w:r w:rsidRPr="00B91BCB">
        <w:t>инвентаризации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оценка</w:t>
      </w:r>
      <w:r w:rsidR="00366F31" w:rsidRPr="00B91BCB">
        <w:t xml:space="preserve"> </w:t>
      </w:r>
      <w:r w:rsidRPr="00B91BCB">
        <w:t>достоверности</w:t>
      </w:r>
      <w:r w:rsidR="00366F31" w:rsidRPr="00B91BCB">
        <w:t xml:space="preserve"> </w:t>
      </w:r>
      <w:r w:rsidRPr="00B91BCB">
        <w:t>отнесения</w:t>
      </w:r>
      <w:r w:rsidR="00366F31" w:rsidRPr="00B91BCB">
        <w:t xml:space="preserve"> </w:t>
      </w:r>
      <w:r w:rsidRPr="00B91BCB">
        <w:t>жилых</w:t>
      </w:r>
      <w:r w:rsidR="00366F31" w:rsidRPr="00B91BCB">
        <w:t xml:space="preserve"> </w:t>
      </w:r>
      <w:r w:rsidRPr="00B91BCB">
        <w:t>помещений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категории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Формирование</w:t>
      </w:r>
      <w:r w:rsidR="00366F31" w:rsidRPr="00B91BCB">
        <w:t xml:space="preserve"> </w:t>
      </w:r>
      <w:r w:rsidRPr="00B91BCB">
        <w:t>земельных</w:t>
      </w:r>
      <w:r w:rsidR="00366F31" w:rsidRPr="00B91BCB">
        <w:t xml:space="preserve"> </w:t>
      </w:r>
      <w:r w:rsidRPr="00B91BCB">
        <w:t>участк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троительства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двод</w:t>
      </w:r>
      <w:r w:rsidR="00366F31" w:rsidRPr="00B91BCB">
        <w:t xml:space="preserve"> </w:t>
      </w:r>
      <w:r w:rsidRPr="00B91BCB">
        <w:t>инженерных</w:t>
      </w:r>
      <w:r w:rsidR="00366F31" w:rsidRPr="00B91BCB">
        <w:t xml:space="preserve"> </w:t>
      </w:r>
      <w:r w:rsidRPr="00B91BCB">
        <w:t>коммуникаций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земельным</w:t>
      </w:r>
      <w:r w:rsidR="00366F31" w:rsidRPr="00B91BCB">
        <w:t xml:space="preserve"> </w:t>
      </w:r>
      <w:r w:rsidRPr="00B91BCB">
        <w:t>участкам</w:t>
      </w:r>
      <w:r w:rsidR="00366F31" w:rsidRPr="00B91BCB">
        <w:t xml:space="preserve"> </w:t>
      </w:r>
      <w:r w:rsidRPr="00B91BCB">
        <w:t>под</w:t>
      </w:r>
      <w:r w:rsidR="00366F31" w:rsidRPr="00B91BCB">
        <w:t xml:space="preserve"> </w:t>
      </w:r>
      <w:r w:rsidRPr="00B91BCB">
        <w:t>строительство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ереселение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варийных</w:t>
      </w:r>
      <w:r w:rsidR="00366F31" w:rsidRPr="00B91BCB">
        <w:t xml:space="preserve"> </w:t>
      </w:r>
      <w:r w:rsidRPr="00B91BCB">
        <w:t>дом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благоустроенные</w:t>
      </w:r>
      <w:r w:rsidR="00366F31" w:rsidRPr="00B91BCB">
        <w:t xml:space="preserve"> </w:t>
      </w:r>
      <w:r w:rsidRPr="00B91BCB">
        <w:t>жилые</w:t>
      </w:r>
      <w:r w:rsidR="00366F31" w:rsidRPr="00B91BCB">
        <w:t xml:space="preserve"> </w:t>
      </w:r>
      <w:r w:rsidRPr="00B91BCB">
        <w:t>помещ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существление</w:t>
      </w:r>
      <w:r w:rsidR="00366F31" w:rsidRPr="00B91BCB">
        <w:t xml:space="preserve"> </w:t>
      </w:r>
      <w:r w:rsidRPr="00B91BCB">
        <w:t>сноса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реконструкции</w:t>
      </w:r>
      <w:r w:rsidR="00366F31" w:rsidRPr="00B91BCB">
        <w:t xml:space="preserve"> </w:t>
      </w:r>
      <w:r w:rsidRPr="00B91BCB">
        <w:t>аварийных</w:t>
      </w:r>
      <w:r w:rsidR="00366F31" w:rsidRPr="00B91BCB">
        <w:t xml:space="preserve"> </w:t>
      </w:r>
      <w:r w:rsidRPr="00B91BCB">
        <w:t>домов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бюджетов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н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существление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доставление</w:t>
      </w:r>
      <w:r w:rsidR="00366F31" w:rsidRPr="00B91BCB">
        <w:t xml:space="preserve"> </w:t>
      </w:r>
      <w:r w:rsidRPr="00B91BCB">
        <w:t>отчетов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областной</w:t>
      </w:r>
      <w:r w:rsidR="00366F31" w:rsidRPr="00B91BCB">
        <w:t xml:space="preserve"> </w:t>
      </w:r>
      <w:r w:rsidRPr="00B91BCB">
        <w:t>адресн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район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истематическое</w:t>
      </w:r>
      <w:r w:rsidR="00366F31" w:rsidRPr="00B91BCB">
        <w:t xml:space="preserve"> </w:t>
      </w:r>
      <w:r w:rsidRPr="00B91BCB">
        <w:t>информирование</w:t>
      </w:r>
      <w:r w:rsidR="00366F31" w:rsidRPr="00B91BCB">
        <w:t xml:space="preserve"> </w:t>
      </w:r>
      <w:r w:rsidRPr="00B91BCB">
        <w:t>общества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одернизации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помощи</w:t>
      </w:r>
      <w:r w:rsidR="00366F31" w:rsidRPr="00B91BCB">
        <w:t xml:space="preserve"> </w:t>
      </w:r>
      <w:r w:rsidR="006E243C" w:rsidRPr="00B91BCB">
        <w:t>Интернет-ресурс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чатных</w:t>
      </w:r>
      <w:r w:rsidR="00366F31" w:rsidRPr="00B91BCB">
        <w:t xml:space="preserve"> </w:t>
      </w:r>
      <w:r w:rsidRPr="00B91BCB">
        <w:t>изданий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региональными</w:t>
      </w:r>
      <w:r w:rsidR="00366F31" w:rsidRPr="00B91BCB">
        <w:t xml:space="preserve"> </w:t>
      </w:r>
      <w:r w:rsidRPr="00B91BCB">
        <w:t>СМ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совершенствованию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законодательств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модернизация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.</w:t>
      </w:r>
    </w:p>
    <w:p w:rsidR="00E05E25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</w:t>
      </w:r>
      <w:r w:rsidR="00E05E25" w:rsidRPr="00B91BCB">
        <w:rPr>
          <w:color w:val="auto"/>
        </w:rPr>
        <w:t>6.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ост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качеств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городск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реды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Кардинальное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комфортности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</w:t>
      </w:r>
      <w:r w:rsidR="00B91BCB">
        <w:t xml:space="preserve"> </w:t>
      </w:r>
      <w:r w:rsidRPr="00B91BCB">
        <w:t>индекса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30%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механизмов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комфортной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,</w:t>
      </w:r>
      <w:r w:rsidR="00366F31" w:rsidRPr="00B91BCB">
        <w:t xml:space="preserve"> </w:t>
      </w:r>
      <w:r w:rsidRPr="00B91BCB">
        <w:t>комплексн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город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населённых</w:t>
      </w:r>
      <w:r w:rsidR="00366F31" w:rsidRPr="00B91BCB">
        <w:t xml:space="preserve"> </w:t>
      </w:r>
      <w:r w:rsidRPr="00B91BCB">
        <w:t>пунктов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ётом</w:t>
      </w:r>
      <w:r w:rsidR="00366F31" w:rsidRPr="00B91BCB">
        <w:t xml:space="preserve"> </w:t>
      </w:r>
      <w:r w:rsidRPr="00B91BCB">
        <w:t>индекса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Созд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механизма</w:t>
      </w:r>
      <w:r w:rsidR="00366F31" w:rsidRPr="00B91BCB">
        <w:t xml:space="preserve"> </w:t>
      </w:r>
      <w:r w:rsidRPr="00B91BCB">
        <w:t>прямого</w:t>
      </w:r>
      <w:r w:rsidR="00366F31" w:rsidRPr="00B91BCB">
        <w:t xml:space="preserve"> </w:t>
      </w:r>
      <w:r w:rsidRPr="00B91BCB">
        <w:t>участ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формировании</w:t>
      </w:r>
      <w:r w:rsidR="00366F31" w:rsidRPr="00B91BCB">
        <w:t xml:space="preserve"> </w:t>
      </w:r>
      <w:r w:rsidRPr="00B91BCB">
        <w:t>комфортной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</w:t>
      </w:r>
      <w:r w:rsidR="00366F31" w:rsidRPr="00B91BCB">
        <w:t xml:space="preserve"> </w:t>
      </w:r>
      <w:r w:rsidRPr="00B91BCB">
        <w:t>(дискуссионные</w:t>
      </w:r>
      <w:r w:rsidR="00366F31" w:rsidRPr="00B91BCB">
        <w:t xml:space="preserve"> </w:t>
      </w:r>
      <w:r w:rsidRPr="00B91BCB">
        <w:t>площадки,</w:t>
      </w:r>
      <w:r w:rsidR="00366F31" w:rsidRPr="00B91BCB">
        <w:t xml:space="preserve"> </w:t>
      </w:r>
      <w:r w:rsidRPr="00B91BCB">
        <w:t>центры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.д.),</w:t>
      </w:r>
      <w:r w:rsidR="00366F31" w:rsidRPr="00B91BCB">
        <w:t xml:space="preserve"> </w:t>
      </w:r>
      <w:r w:rsidRPr="00B91BCB">
        <w:t>увеличение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принимающих</w:t>
      </w:r>
      <w:r w:rsidR="00366F31" w:rsidRPr="00B91BCB">
        <w:t xml:space="preserve"> </w:t>
      </w: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шении</w:t>
      </w:r>
      <w:r w:rsidR="00366F31" w:rsidRPr="00B91BCB">
        <w:t xml:space="preserve"> </w:t>
      </w:r>
      <w:r w:rsidRPr="00B91BCB">
        <w:t>вопросов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,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30%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Благоустройство</w:t>
      </w:r>
      <w:r w:rsidR="00366F31" w:rsidRPr="00B91BCB">
        <w:t xml:space="preserve"> </w:t>
      </w:r>
      <w:r w:rsidRPr="00B91BCB">
        <w:t>общественных</w:t>
      </w:r>
      <w:r w:rsidR="00366F31" w:rsidRPr="00B91BCB">
        <w:t xml:space="preserve"> </w:t>
      </w:r>
      <w:r w:rsidRPr="00B91BCB">
        <w:t>территорий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ний</w:t>
      </w:r>
      <w:r w:rsidR="00366F31" w:rsidRPr="00B91BCB">
        <w:t xml:space="preserve"> </w:t>
      </w:r>
      <w:r w:rsidRPr="00B91BCB">
        <w:t>район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обустройству</w:t>
      </w:r>
      <w:r w:rsidR="00366F31" w:rsidRPr="00B91BCB">
        <w:t xml:space="preserve"> </w:t>
      </w:r>
      <w:r w:rsidRPr="00B91BCB">
        <w:t>мест</w:t>
      </w:r>
      <w:r w:rsidR="00366F31" w:rsidRPr="00B91BCB">
        <w:t xml:space="preserve"> </w:t>
      </w:r>
      <w:r w:rsidRPr="00B91BCB">
        <w:t>массового</w:t>
      </w:r>
      <w:r w:rsidR="00366F31" w:rsidRPr="00B91BCB">
        <w:t xml:space="preserve"> </w:t>
      </w:r>
      <w:r w:rsidRPr="00B91BCB">
        <w:t>отдыха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(городских</w:t>
      </w:r>
      <w:r w:rsidR="00366F31" w:rsidRPr="00B91BCB">
        <w:t xml:space="preserve"> </w:t>
      </w:r>
      <w:r w:rsidRPr="00B91BCB">
        <w:t>парков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Благоустройство</w:t>
      </w:r>
      <w:r w:rsidR="00366F31" w:rsidRPr="00B91BCB">
        <w:t xml:space="preserve"> </w:t>
      </w:r>
      <w:r w:rsidRPr="00B91BCB">
        <w:t>дворовых</w:t>
      </w:r>
      <w:r w:rsidR="00366F31" w:rsidRPr="00B91BCB">
        <w:t xml:space="preserve"> </w:t>
      </w:r>
      <w:r w:rsidRPr="00B91BCB">
        <w:t>территорий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ов</w:t>
      </w:r>
      <w:r w:rsidR="00366F31" w:rsidRPr="00B91BCB">
        <w:t xml:space="preserve"> </w:t>
      </w:r>
      <w:r w:rsidRPr="00B91BCB">
        <w:t>(создание</w:t>
      </w:r>
      <w:r w:rsidR="00366F31" w:rsidRPr="00B91BCB">
        <w:t xml:space="preserve"> </w:t>
      </w:r>
      <w:r w:rsidRPr="00B91BCB">
        <w:t>зон</w:t>
      </w:r>
      <w:r w:rsidR="00366F31" w:rsidRPr="00B91BCB">
        <w:t xml:space="preserve"> </w:t>
      </w:r>
      <w:r w:rsidRPr="00B91BCB">
        <w:t>отдыха,</w:t>
      </w:r>
      <w:r w:rsidR="00366F31" w:rsidRPr="00B91BCB">
        <w:t xml:space="preserve"> </w:t>
      </w:r>
      <w:r w:rsidRPr="00B91BCB">
        <w:t>спортив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тских</w:t>
      </w:r>
      <w:r w:rsidR="00366F31" w:rsidRPr="00B91BCB">
        <w:t xml:space="preserve"> </w:t>
      </w:r>
      <w:r w:rsidRPr="00B91BCB">
        <w:t>площадок,</w:t>
      </w:r>
      <w:r w:rsidR="00366F31" w:rsidRPr="00B91BCB">
        <w:t xml:space="preserve"> </w:t>
      </w:r>
      <w:r w:rsidRPr="00B91BCB">
        <w:t>озеленение,</w:t>
      </w:r>
      <w:r w:rsidR="00366F31" w:rsidRPr="00B91BCB">
        <w:t xml:space="preserve"> </w:t>
      </w:r>
      <w:r w:rsidRPr="00B91BCB">
        <w:t>установ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ограждений</w:t>
      </w:r>
      <w:r w:rsidR="00366F31" w:rsidRPr="00B91BCB">
        <w:t xml:space="preserve"> </w:t>
      </w:r>
      <w:r w:rsidRPr="00B91BCB">
        <w:t>газон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.д.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учение</w:t>
      </w:r>
      <w:r w:rsidR="00366F31" w:rsidRPr="00B91BCB">
        <w:t xml:space="preserve"> </w:t>
      </w:r>
      <w:r w:rsidRPr="00B91BCB">
        <w:t>руководител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комплекс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благоустрой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ввода</w:t>
      </w:r>
      <w:r w:rsidR="00366F31" w:rsidRPr="00B91BCB">
        <w:t xml:space="preserve"> </w:t>
      </w:r>
      <w:r w:rsidRPr="00B91BCB">
        <w:t>сведен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нформационную</w:t>
      </w:r>
      <w:r w:rsidR="00366F31" w:rsidRPr="00B91BCB">
        <w:t xml:space="preserve"> </w:t>
      </w:r>
      <w:r w:rsidRPr="00B91BCB">
        <w:t>систему</w:t>
      </w:r>
      <w:r w:rsidR="00366F31" w:rsidRPr="00B91BCB">
        <w:t xml:space="preserve"> </w:t>
      </w:r>
      <w:r w:rsidRPr="00B91BCB">
        <w:t>«Формирование</w:t>
      </w:r>
      <w:r w:rsidR="00366F31" w:rsidRPr="00B91BCB">
        <w:t xml:space="preserve"> </w:t>
      </w:r>
      <w:r w:rsidRPr="00B91BCB">
        <w:t>комфортной</w:t>
      </w:r>
      <w:r w:rsidR="00366F31" w:rsidRPr="00B91BCB">
        <w:t xml:space="preserve"> </w:t>
      </w:r>
      <w:r w:rsidRPr="00B91BCB">
        <w:t>городской</w:t>
      </w:r>
      <w:r w:rsidR="00366F31" w:rsidRPr="00B91BCB">
        <w:t xml:space="preserve"> </w:t>
      </w:r>
      <w:r w:rsidRPr="00B91BCB">
        <w:t>среды»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Модернизация</w:t>
      </w:r>
      <w:r w:rsidR="00366F31" w:rsidRPr="00B91BCB">
        <w:t xml:space="preserve"> </w:t>
      </w:r>
      <w:r w:rsidRPr="00B91BCB">
        <w:t>схем</w:t>
      </w:r>
      <w:r w:rsidR="00366F31" w:rsidRPr="00B91BCB">
        <w:t xml:space="preserve"> </w:t>
      </w:r>
      <w:r w:rsidRPr="00B91BCB">
        <w:t>наружного</w:t>
      </w:r>
      <w:r w:rsidR="00366F31" w:rsidRPr="00B91BCB">
        <w:t xml:space="preserve"> </w:t>
      </w:r>
      <w:r w:rsidRPr="00B91BCB">
        <w:t>освещения</w:t>
      </w:r>
      <w:r w:rsidR="00366F31" w:rsidRPr="00B91BCB">
        <w:t xml:space="preserve"> </w:t>
      </w:r>
      <w:r w:rsidRPr="00B91BCB">
        <w:t>улиц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</w:t>
      </w:r>
      <w:r w:rsidR="00366F31" w:rsidRPr="00B91BCB">
        <w:t xml:space="preserve"> </w:t>
      </w:r>
      <w:r w:rsidRPr="00B91BCB">
        <w:t>устройства</w:t>
      </w:r>
      <w:r w:rsidR="00366F31" w:rsidRPr="00B91BCB">
        <w:t xml:space="preserve"> </w:t>
      </w:r>
      <w:r w:rsidRPr="00B91BCB">
        <w:t>сетей</w:t>
      </w:r>
      <w:r w:rsidR="00366F31" w:rsidRPr="00B91BCB">
        <w:t xml:space="preserve"> </w:t>
      </w:r>
      <w:r w:rsidRPr="00B91BCB">
        <w:t>наружного</w:t>
      </w:r>
      <w:r w:rsidR="00366F31" w:rsidRPr="00B91BCB">
        <w:t xml:space="preserve"> </w:t>
      </w:r>
      <w:r w:rsidRPr="00B91BCB">
        <w:t>освещения</w:t>
      </w:r>
      <w:r w:rsidR="00366F31" w:rsidRPr="00B91BCB">
        <w:t xml:space="preserve"> </w:t>
      </w:r>
      <w:r w:rsidRPr="00B91BCB">
        <w:t>улиц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.</w:t>
      </w:r>
    </w:p>
    <w:p w:rsidR="00C54382" w:rsidRPr="00B91BCB" w:rsidRDefault="00C54382" w:rsidP="00C54382">
      <w:pPr>
        <w:pStyle w:val="3"/>
      </w:pPr>
      <w:bookmarkStart w:id="55" w:name="_Toc531088466"/>
      <w:r w:rsidRPr="00B91BCB">
        <w:t>4.2.7</w:t>
      </w:r>
      <w:r w:rsidR="00366F31" w:rsidRPr="00B91BCB">
        <w:t xml:space="preserve"> </w:t>
      </w:r>
      <w:r w:rsidRPr="00B91BCB">
        <w:t>Демограф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играция</w:t>
      </w:r>
      <w:bookmarkEnd w:id="55"/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7.1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Созда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слови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л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существлен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рудов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еятель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женщин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меющ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етей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дошко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детей</w:t>
      </w:r>
      <w:r w:rsidR="007F3DC6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уч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женщин,</w:t>
      </w:r>
      <w:r w:rsidR="00366F31" w:rsidRPr="00B91BCB">
        <w:t xml:space="preserve"> </w:t>
      </w:r>
      <w:r w:rsidRPr="00B91BCB">
        <w:t>находящ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тпуск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уходу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ребенком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достижения</w:t>
      </w:r>
      <w:r w:rsidR="00366F31" w:rsidRPr="00B91BCB">
        <w:t xml:space="preserve"> </w:t>
      </w:r>
      <w:r w:rsidRPr="00B91BCB">
        <w:t>им</w:t>
      </w:r>
      <w:r w:rsidR="00366F31" w:rsidRPr="00B91BCB">
        <w:t xml:space="preserve"> </w:t>
      </w:r>
      <w:r w:rsidRPr="00B91BCB">
        <w:t>возраста</w:t>
      </w:r>
      <w:r w:rsidR="00366F31" w:rsidRPr="00B91BCB">
        <w:t xml:space="preserve"> </w:t>
      </w:r>
      <w:r w:rsidRPr="00B91BCB">
        <w:t>трех</w:t>
      </w:r>
      <w:r w:rsidR="00366F31" w:rsidRPr="00B91BCB">
        <w:t xml:space="preserve"> </w:t>
      </w:r>
      <w:r w:rsidRPr="00B91BCB">
        <w:t>лет</w:t>
      </w:r>
      <w:r w:rsidR="007F3DC6" w:rsidRPr="00B91BCB">
        <w:t>.</w:t>
      </w:r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7.2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ропаганд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емей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ценностей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тветственного</w:t>
      </w:r>
      <w:r w:rsidR="00366F31" w:rsidRPr="00B91BCB">
        <w:rPr>
          <w:color w:val="auto"/>
        </w:rPr>
        <w:t xml:space="preserve"> </w:t>
      </w:r>
      <w:proofErr w:type="spellStart"/>
      <w:r w:rsidRPr="00B91BCB">
        <w:rPr>
          <w:color w:val="auto"/>
        </w:rPr>
        <w:t>родительства</w:t>
      </w:r>
      <w:proofErr w:type="spellEnd"/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многодетности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Проведение</w:t>
      </w:r>
      <w:r w:rsidR="00366F31" w:rsidRPr="00B91BCB">
        <w:t xml:space="preserve"> </w:t>
      </w:r>
      <w:r w:rsidRPr="00B91BCB">
        <w:t>праздничных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ропаганд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общественного</w:t>
      </w:r>
      <w:r w:rsidR="00366F31" w:rsidRPr="00B91BCB">
        <w:t xml:space="preserve"> </w:t>
      </w:r>
      <w:r w:rsidRPr="00B91BCB">
        <w:t>престижа</w:t>
      </w:r>
      <w:r w:rsidR="00366F31" w:rsidRPr="00B91BCB">
        <w:t xml:space="preserve"> </w:t>
      </w:r>
      <w:r w:rsidRPr="00B91BCB">
        <w:t>семейного</w:t>
      </w:r>
      <w:r w:rsidR="00366F31" w:rsidRPr="00B91BCB">
        <w:t xml:space="preserve"> </w:t>
      </w:r>
      <w:r w:rsidRPr="00B91BCB">
        <w:t>образа</w:t>
      </w:r>
      <w:r w:rsidR="00366F31" w:rsidRPr="00B91BCB">
        <w:t xml:space="preserve"> </w:t>
      </w:r>
      <w:r w:rsidRPr="00B91BCB">
        <w:t>жизни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информирова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мерах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семе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етьми</w:t>
      </w:r>
      <w:r w:rsidR="00366F31" w:rsidRPr="00B91BCB">
        <w:t xml:space="preserve"> </w:t>
      </w:r>
      <w:r w:rsidRPr="00B91BCB">
        <w:t>(социальная</w:t>
      </w:r>
      <w:r w:rsidR="00366F31" w:rsidRPr="00B91BCB">
        <w:t xml:space="preserve"> </w:t>
      </w:r>
      <w:r w:rsidRPr="00B91BCB">
        <w:t>реклама)</w:t>
      </w:r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lastRenderedPageBreak/>
        <w:t>4.2.7.3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Социаль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провожд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емей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ходящихс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рудн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жизненн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итуации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Реализация</w:t>
      </w:r>
      <w:r w:rsidR="00366F31" w:rsidRPr="00B91BCB">
        <w:t xml:space="preserve"> </w:t>
      </w:r>
      <w:r w:rsidRPr="00B91BCB">
        <w:t>модельной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сопровождения</w:t>
      </w:r>
      <w:r w:rsidR="00366F31" w:rsidRPr="00B91BCB">
        <w:t xml:space="preserve"> </w:t>
      </w:r>
      <w:r w:rsidRPr="00B91BCB">
        <w:t>семе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етьми</w:t>
      </w:r>
      <w:r w:rsidR="00366F31" w:rsidRPr="00B91BCB">
        <w:t xml:space="preserve"> </w:t>
      </w:r>
      <w:r w:rsidRPr="00B91BCB">
        <w:t>(индивидуальные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сопровождения,</w:t>
      </w:r>
      <w:r w:rsidR="00366F31" w:rsidRPr="00B91BCB">
        <w:t xml:space="preserve"> </w:t>
      </w:r>
      <w:r w:rsidRPr="00B91BCB">
        <w:t>включающие</w:t>
      </w:r>
      <w:r w:rsidR="00366F31" w:rsidRPr="00B91BCB">
        <w:t xml:space="preserve"> </w:t>
      </w:r>
      <w:r w:rsidRPr="00B91BCB">
        <w:t>медицинскую,</w:t>
      </w:r>
      <w:r w:rsidR="00366F31" w:rsidRPr="00B91BCB">
        <w:t xml:space="preserve"> </w:t>
      </w:r>
      <w:r w:rsidRPr="00B91BCB">
        <w:t>педагогическую,</w:t>
      </w:r>
      <w:r w:rsidR="00366F31" w:rsidRPr="00B91BCB">
        <w:t xml:space="preserve"> </w:t>
      </w:r>
      <w:r w:rsidRPr="00B91BCB">
        <w:t>юридическу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циальную</w:t>
      </w:r>
      <w:r w:rsidR="00366F31" w:rsidRPr="00B91BCB">
        <w:t xml:space="preserve"> </w:t>
      </w:r>
      <w:r w:rsidRPr="00B91BCB">
        <w:t>помощь,</w:t>
      </w:r>
      <w:r w:rsidR="00366F31" w:rsidRPr="00B91BCB">
        <w:t xml:space="preserve"> </w:t>
      </w:r>
      <w:r w:rsidRPr="00B91BCB">
        <w:t>оказываемую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межведомственного</w:t>
      </w:r>
      <w:r w:rsidR="00366F31" w:rsidRPr="00B91BCB">
        <w:t xml:space="preserve"> </w:t>
      </w:r>
      <w:r w:rsidRPr="00B91BCB">
        <w:t>взаимодействия)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Подготовка</w:t>
      </w:r>
      <w:r w:rsidR="00366F31" w:rsidRPr="00B91BCB">
        <w:t xml:space="preserve"> </w:t>
      </w:r>
      <w:r w:rsidRPr="00B91BCB">
        <w:t>специалист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здравоохранения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целевой</w:t>
      </w:r>
      <w:r w:rsidR="00366F31" w:rsidRPr="00B91BCB">
        <w:t xml:space="preserve"> </w:t>
      </w:r>
      <w:r w:rsidRPr="00B91BCB">
        <w:t>контрактной</w:t>
      </w:r>
      <w:r w:rsidR="00366F31" w:rsidRPr="00B91BCB">
        <w:t xml:space="preserve"> </w:t>
      </w:r>
      <w:r w:rsidRPr="00B91BCB">
        <w:t>подготовки</w:t>
      </w:r>
    </w:p>
    <w:p w:rsidR="00C54382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квалификации</w:t>
      </w:r>
      <w:r w:rsidR="00366F31" w:rsidRPr="00B91BCB">
        <w:t xml:space="preserve"> </w:t>
      </w:r>
      <w:r w:rsidRPr="00B91BCB">
        <w:t>медицинских</w:t>
      </w:r>
      <w:r w:rsidR="00366F31" w:rsidRPr="00B91BCB">
        <w:t xml:space="preserve"> </w:t>
      </w:r>
      <w:r w:rsidRPr="00B91BCB">
        <w:t>работников,</w:t>
      </w:r>
      <w:r w:rsidR="00366F31" w:rsidRPr="00B91BCB">
        <w:t xml:space="preserve"> </w:t>
      </w:r>
      <w:r w:rsidRPr="00B91BCB">
        <w:t>совершенствован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реподготовки</w:t>
      </w:r>
    </w:p>
    <w:p w:rsidR="00C54382" w:rsidRPr="00B91BCB" w:rsidRDefault="00C54382" w:rsidP="00C54382">
      <w:pPr>
        <w:pStyle w:val="3"/>
      </w:pPr>
      <w:bookmarkStart w:id="56" w:name="_Toc531088467"/>
      <w:r w:rsidRPr="00B91BCB">
        <w:t>4.2.8</w:t>
      </w:r>
      <w:r w:rsidR="00366F31" w:rsidRPr="00B91BCB">
        <w:t xml:space="preserve"> </w:t>
      </w:r>
      <w:r w:rsidRPr="00B91BCB">
        <w:t>Молодежная</w:t>
      </w:r>
      <w:r w:rsidR="00366F31" w:rsidRPr="00B91BCB">
        <w:t xml:space="preserve"> </w:t>
      </w:r>
      <w:r w:rsidRPr="00B91BCB">
        <w:t>политика</w:t>
      </w:r>
      <w:bookmarkEnd w:id="56"/>
    </w:p>
    <w:p w:rsidR="00E05E25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8</w:t>
      </w:r>
      <w:r w:rsidR="00E05E25" w:rsidRPr="00B91BCB">
        <w:rPr>
          <w:color w:val="auto"/>
        </w:rPr>
        <w:t>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ост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овлечен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олодеж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оциально-экономическую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актику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Взаимодействие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совещатель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(молодежных</w:t>
      </w:r>
      <w:r w:rsidR="00366F31" w:rsidRPr="00B91BCB">
        <w:t xml:space="preserve"> </w:t>
      </w:r>
      <w:r w:rsidRPr="00B91BCB">
        <w:t>правительств,</w:t>
      </w:r>
      <w:r w:rsidR="00366F31" w:rsidRPr="00B91BCB">
        <w:t xml:space="preserve"> </w:t>
      </w:r>
      <w:r w:rsidRPr="00B91BCB">
        <w:t>парламентов,</w:t>
      </w:r>
      <w:r w:rsidR="00366F31" w:rsidRPr="00B91BCB">
        <w:t xml:space="preserve"> </w:t>
      </w:r>
      <w:r w:rsidRPr="00B91BCB">
        <w:t>общественных</w:t>
      </w:r>
      <w:r w:rsidR="00366F31" w:rsidRPr="00B91BCB">
        <w:t xml:space="preserve"> </w:t>
      </w:r>
      <w:r w:rsidRPr="00B91BCB">
        <w:t>палат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.д.)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редставителями</w:t>
      </w:r>
      <w:r w:rsidR="00366F31" w:rsidRPr="00B91BCB">
        <w:t xml:space="preserve"> </w:t>
      </w:r>
      <w:r w:rsidRPr="00B91BCB">
        <w:t>органов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в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самоуправл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системного</w:t>
      </w:r>
      <w:r w:rsidR="00366F31" w:rsidRPr="00B91BCB">
        <w:t xml:space="preserve"> </w:t>
      </w:r>
      <w:r w:rsidRPr="00B91BCB">
        <w:t>взаимодействия</w:t>
      </w:r>
      <w:r w:rsidR="00366F31" w:rsidRPr="00B91BCB">
        <w:t xml:space="preserve"> </w:t>
      </w:r>
      <w:r w:rsidRPr="00B91BCB">
        <w:t>органов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самоуправлен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молодежными</w:t>
      </w:r>
      <w:r w:rsidR="00366F31" w:rsidRPr="00B91BCB">
        <w:t xml:space="preserve"> </w:t>
      </w:r>
      <w:r w:rsidRPr="00B91BCB">
        <w:t>общественными</w:t>
      </w:r>
      <w:r w:rsidR="00366F31" w:rsidRPr="00B91BCB">
        <w:t xml:space="preserve"> </w:t>
      </w:r>
      <w:r w:rsidRPr="00B91BCB">
        <w:t>объединениями</w:t>
      </w:r>
      <w:r w:rsidR="00366F31" w:rsidRPr="00B91BCB">
        <w:t xml:space="preserve"> </w:t>
      </w:r>
      <w:r w:rsidRPr="00B91BCB">
        <w:t>(обратной</w:t>
      </w:r>
      <w:r w:rsidR="00366F31" w:rsidRPr="00B91BCB">
        <w:t xml:space="preserve"> </w:t>
      </w:r>
      <w:r w:rsidRPr="00B91BCB">
        <w:t>связи)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цессе</w:t>
      </w:r>
      <w:r w:rsidR="00366F31" w:rsidRPr="00B91BCB">
        <w:t xml:space="preserve"> </w:t>
      </w:r>
      <w:r w:rsidRPr="00B91BCB">
        <w:t>формиров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политики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выработ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управленческих</w:t>
      </w:r>
      <w:r w:rsidR="00366F31" w:rsidRPr="00B91BCB">
        <w:t xml:space="preserve"> </w:t>
      </w:r>
      <w:r w:rsidRPr="00B91BCB">
        <w:t>решений,</w:t>
      </w:r>
      <w:r w:rsidR="00366F31" w:rsidRPr="00B91BCB">
        <w:t xml:space="preserve"> </w:t>
      </w:r>
      <w:r w:rsidRPr="00B91BCB">
        <w:t>затрагивающих</w:t>
      </w:r>
      <w:r w:rsidR="00366F31" w:rsidRPr="00B91BCB">
        <w:t xml:space="preserve"> </w:t>
      </w:r>
      <w:r w:rsidRPr="00B91BCB">
        <w:t>интересы</w:t>
      </w:r>
      <w:r w:rsidR="00366F31" w:rsidRPr="00B91BCB">
        <w:t xml:space="preserve"> </w:t>
      </w:r>
      <w:r w:rsidRPr="00B91BCB">
        <w:t>молодеж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методов</w:t>
      </w:r>
      <w:r w:rsidR="00366F31" w:rsidRPr="00B91BCB">
        <w:t xml:space="preserve"> </w:t>
      </w:r>
      <w:r w:rsidRPr="00B91BCB">
        <w:t>формирования</w:t>
      </w:r>
      <w:r w:rsidR="00366F31" w:rsidRPr="00B91BCB">
        <w:t xml:space="preserve"> </w:t>
      </w:r>
      <w:r w:rsidRPr="00B91BCB">
        <w:t>активной</w:t>
      </w:r>
      <w:r w:rsidR="00366F31" w:rsidRPr="00B91BCB">
        <w:t xml:space="preserve"> </w:t>
      </w:r>
      <w:r w:rsidRPr="00B91BCB">
        <w:t>гражданской</w:t>
      </w:r>
      <w:r w:rsidR="00366F31" w:rsidRPr="00B91BCB">
        <w:t xml:space="preserve"> </w:t>
      </w:r>
      <w:r w:rsidRPr="00B91BCB">
        <w:t>позиции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посредством</w:t>
      </w:r>
      <w:r w:rsidR="00366F31" w:rsidRPr="00B91BCB">
        <w:t xml:space="preserve"> </w:t>
      </w:r>
      <w:r w:rsidRPr="00B91BCB">
        <w:t>диалог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государство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ществом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условий</w:t>
      </w:r>
      <w:r w:rsidR="00B91BCB">
        <w:t xml:space="preserve"> </w:t>
      </w:r>
      <w:r w:rsidRPr="00B91BCB">
        <w:t>выявления</w:t>
      </w:r>
      <w:r w:rsidR="00366F31" w:rsidRPr="00B91BCB">
        <w:t xml:space="preserve"> </w:t>
      </w:r>
      <w:r w:rsidRPr="00B91BCB">
        <w:t>талантливых,</w:t>
      </w:r>
      <w:r w:rsidR="00366F31" w:rsidRPr="00B91BCB">
        <w:t xml:space="preserve"> </w:t>
      </w:r>
      <w:r w:rsidRPr="00B91BCB">
        <w:t>социально</w:t>
      </w:r>
      <w:r w:rsidR="00366F31" w:rsidRPr="00B91BCB">
        <w:t xml:space="preserve"> </w:t>
      </w:r>
      <w:r w:rsidRPr="00B91BCB">
        <w:t>активных</w:t>
      </w:r>
      <w:r w:rsidR="00366F31" w:rsidRPr="00B91BCB">
        <w:t xml:space="preserve"> </w:t>
      </w:r>
      <w:r w:rsidRPr="00B91BCB">
        <w:t>лидеров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дальнейшего</w:t>
      </w:r>
      <w:r w:rsidR="00366F31" w:rsidRPr="00B91BCB">
        <w:t xml:space="preserve"> </w:t>
      </w:r>
      <w:r w:rsidRPr="00B91BCB">
        <w:t>становл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ст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формированию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предпринимательств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среде,</w:t>
      </w:r>
      <w:r w:rsidR="00366F31" w:rsidRPr="00B91BCB">
        <w:t xml:space="preserve"> </w:t>
      </w:r>
      <w:r w:rsidRPr="00B91BCB">
        <w:t>репликация</w:t>
      </w:r>
      <w:r w:rsidR="00366F31" w:rsidRPr="00B91BCB">
        <w:t xml:space="preserve"> </w:t>
      </w:r>
      <w:r w:rsidRPr="00B91BCB">
        <w:t>успешных</w:t>
      </w:r>
      <w:r w:rsidR="00366F31" w:rsidRPr="00B91BCB">
        <w:t xml:space="preserve"> </w:t>
      </w:r>
      <w:r w:rsidRPr="00B91BCB">
        <w:t>практи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молодежного</w:t>
      </w:r>
      <w:r w:rsidR="00366F31" w:rsidRPr="00B91BCB">
        <w:t xml:space="preserve"> </w:t>
      </w:r>
      <w:r w:rsidRPr="00B91BCB">
        <w:t>предприниматель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пуляризация</w:t>
      </w:r>
      <w:r w:rsidR="00366F31" w:rsidRPr="00B91BCB">
        <w:t xml:space="preserve"> </w:t>
      </w:r>
      <w:r w:rsidRPr="00B91BCB">
        <w:t>рабочих</w:t>
      </w:r>
      <w:r w:rsidR="00366F31" w:rsidRPr="00B91BCB">
        <w:t xml:space="preserve"> </w:t>
      </w:r>
      <w:r w:rsidRPr="00B91BCB">
        <w:t>специальностей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утем</w:t>
      </w:r>
      <w:r w:rsidR="00366F31" w:rsidRPr="00B91BCB">
        <w:t xml:space="preserve"> </w:t>
      </w:r>
      <w:r w:rsidRPr="00B91BCB">
        <w:t>содействия</w:t>
      </w:r>
      <w:r w:rsidR="00366F31" w:rsidRPr="00B91BCB">
        <w:t xml:space="preserve"> </w:t>
      </w:r>
      <w:r w:rsidRPr="00B91BCB">
        <w:t>участию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нкурсах,</w:t>
      </w:r>
      <w:r w:rsidR="00366F31" w:rsidRPr="00B91BCB">
        <w:t xml:space="preserve"> </w:t>
      </w:r>
      <w:proofErr w:type="gramStart"/>
      <w:r w:rsidRPr="00B91BCB">
        <w:t>олимпиадах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мастерства</w:t>
      </w:r>
      <w:proofErr w:type="gramEnd"/>
      <w:r w:rsidR="00366F31" w:rsidRPr="00B91BCB">
        <w:t xml:space="preserve"> </w:t>
      </w:r>
      <w:r w:rsidRPr="00B91BCB">
        <w:t>обучающихс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пециальностям</w:t>
      </w:r>
      <w:r w:rsidR="00366F31" w:rsidRPr="00B91BCB">
        <w:t xml:space="preserve"> </w:t>
      </w:r>
      <w:r w:rsidRPr="00B91BCB">
        <w:t>среднего</w:t>
      </w:r>
      <w:r w:rsidR="00366F31" w:rsidRPr="00B91BCB">
        <w:t xml:space="preserve"> </w:t>
      </w:r>
      <w:r w:rsidRPr="00B91BCB">
        <w:t>профессионального</w:t>
      </w:r>
      <w:r w:rsidR="00366F31" w:rsidRPr="00B91BCB">
        <w:t xml:space="preserve"> </w:t>
      </w:r>
      <w:r w:rsidRPr="00B91BCB">
        <w:t>образова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Создан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информирования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возможностях</w:t>
      </w:r>
      <w:r w:rsidR="00366F31" w:rsidRPr="00B91BCB">
        <w:t xml:space="preserve"> </w:t>
      </w:r>
      <w:r w:rsidRPr="00B91BCB">
        <w:t>трудоустройств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граммах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открытия</w:t>
      </w:r>
      <w:r w:rsidR="00366F31" w:rsidRPr="00B91BCB">
        <w:t xml:space="preserve"> </w:t>
      </w:r>
      <w:r w:rsidRPr="00B91BCB">
        <w:t>собственного</w:t>
      </w:r>
      <w:r w:rsidR="00366F31" w:rsidRPr="00B91BCB">
        <w:t xml:space="preserve"> </w:t>
      </w:r>
      <w:r w:rsidRPr="00B91BCB">
        <w:t>бизнес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14-16</w:t>
      </w:r>
      <w:r w:rsidR="00366F31" w:rsidRPr="00B91BCB">
        <w:t xml:space="preserve"> </w:t>
      </w:r>
      <w:r w:rsidRPr="00B91BCB">
        <w:t>лет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аникулярный</w:t>
      </w:r>
      <w:r w:rsidR="00366F31" w:rsidRPr="00B91BCB">
        <w:t xml:space="preserve"> </w:t>
      </w:r>
      <w:r w:rsidRPr="00B91BCB">
        <w:t>период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занятости</w:t>
      </w:r>
      <w:r w:rsidR="00366F31" w:rsidRPr="00B91BCB">
        <w:t xml:space="preserve"> </w:t>
      </w:r>
      <w:r w:rsidRPr="00B91BCB">
        <w:t>учащейся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17-25</w:t>
      </w:r>
      <w:r w:rsidR="00366F31" w:rsidRPr="00B91BCB">
        <w:t xml:space="preserve"> </w:t>
      </w:r>
      <w:r w:rsidRPr="00B91BCB">
        <w:t>лет.</w:t>
      </w:r>
      <w:r w:rsidR="00366F31" w:rsidRPr="00B91BCB">
        <w:t xml:space="preserve"> 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студенческих</w:t>
      </w:r>
      <w:r w:rsidR="00366F31" w:rsidRPr="00B91BCB">
        <w:t xml:space="preserve"> </w:t>
      </w:r>
      <w:r w:rsidRPr="00B91BCB">
        <w:t>строительных</w:t>
      </w:r>
      <w:r w:rsidR="00366F31" w:rsidRPr="00B91BCB">
        <w:t xml:space="preserve"> </w:t>
      </w:r>
      <w:r w:rsidRPr="00B91BCB">
        <w:t>отряд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истематическая</w:t>
      </w:r>
      <w:r w:rsidR="00366F31" w:rsidRPr="00B91BCB">
        <w:t xml:space="preserve"> </w:t>
      </w:r>
      <w:r w:rsidRPr="00B91BCB">
        <w:t>просветительская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филактике</w:t>
      </w:r>
      <w:r w:rsidR="00366F31" w:rsidRPr="00B91BCB">
        <w:t xml:space="preserve"> </w:t>
      </w:r>
      <w:r w:rsidRPr="00B91BCB">
        <w:t>правого</w:t>
      </w:r>
      <w:r w:rsidR="00366F31" w:rsidRPr="00B91BCB">
        <w:t xml:space="preserve"> </w:t>
      </w:r>
      <w:r w:rsidRPr="00B91BCB">
        <w:t>нигилизм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досуг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здание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амореализации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посредством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районной</w:t>
      </w:r>
      <w:r w:rsidR="00366F31" w:rsidRPr="00B91BCB">
        <w:t xml:space="preserve"> </w:t>
      </w:r>
      <w:r w:rsidRPr="00B91BCB">
        <w:t>лиги</w:t>
      </w:r>
      <w:r w:rsidR="00366F31" w:rsidRPr="00B91BCB">
        <w:t xml:space="preserve"> </w:t>
      </w:r>
      <w:r w:rsidRPr="00B91BCB">
        <w:t>КВН,</w:t>
      </w:r>
      <w:r w:rsidR="00366F31" w:rsidRPr="00B91BCB">
        <w:t xml:space="preserve"> </w:t>
      </w:r>
      <w:r w:rsidRPr="00B91BCB">
        <w:t>поддержка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инициати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истематическое</w:t>
      </w:r>
      <w:r w:rsidR="00366F31" w:rsidRPr="00B91BCB">
        <w:t xml:space="preserve"> </w:t>
      </w:r>
      <w:r w:rsidRPr="00B91BCB">
        <w:t>информирование</w:t>
      </w:r>
      <w:r w:rsidR="00366F31" w:rsidRPr="00B91BCB">
        <w:t xml:space="preserve"> </w:t>
      </w:r>
      <w:r w:rsidRPr="00B91BCB">
        <w:t>общества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вовлеченности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циальную</w:t>
      </w:r>
      <w:r w:rsidR="00366F31" w:rsidRPr="00B91BCB">
        <w:t xml:space="preserve"> </w:t>
      </w:r>
      <w:r w:rsidRPr="00B91BCB">
        <w:t>практику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помощи</w:t>
      </w:r>
      <w:r w:rsidR="00366F31" w:rsidRPr="00B91BCB">
        <w:t xml:space="preserve"> </w:t>
      </w:r>
      <w:r w:rsidR="006E243C" w:rsidRPr="00B91BCB">
        <w:t>Интернет-ресурс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ечатных</w:t>
      </w:r>
      <w:r w:rsidR="00366F31" w:rsidRPr="00B91BCB">
        <w:t xml:space="preserve"> </w:t>
      </w:r>
      <w:r w:rsidRPr="00B91BCB">
        <w:t>изданий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региональными</w:t>
      </w:r>
      <w:r w:rsidR="00366F31" w:rsidRPr="00B91BCB">
        <w:t xml:space="preserve"> </w:t>
      </w:r>
      <w:r w:rsidRPr="00B91BCB">
        <w:t>СМИ.</w:t>
      </w:r>
    </w:p>
    <w:p w:rsidR="00E05E25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8</w:t>
      </w:r>
      <w:r w:rsidR="00E05E25" w:rsidRPr="00B91BCB">
        <w:rPr>
          <w:color w:val="auto"/>
        </w:rPr>
        <w:t>.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ост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овлечен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истему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гражданско-патриотическ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уховно-нравственн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оспитания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ддержка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общественных</w:t>
      </w:r>
      <w:r w:rsidR="00366F31" w:rsidRPr="00B91BCB">
        <w:t xml:space="preserve"> </w:t>
      </w:r>
      <w:r w:rsidRPr="00B91BCB">
        <w:t>организац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Вовлечение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лидер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екты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организац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включению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граммы</w:t>
      </w:r>
      <w:r w:rsidR="00366F31" w:rsidRPr="00B91BCB">
        <w:t xml:space="preserve"> </w:t>
      </w:r>
      <w:r w:rsidRPr="00B91BCB">
        <w:t>патриотического</w:t>
      </w:r>
      <w:r w:rsidR="00366F31" w:rsidRPr="00B91BCB">
        <w:t xml:space="preserve"> </w:t>
      </w:r>
      <w:r w:rsidRPr="00B91BCB">
        <w:t>воспитания,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лужб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Вооруженных</w:t>
      </w:r>
      <w:r w:rsidR="00366F31" w:rsidRPr="00B91BCB">
        <w:t xml:space="preserve"> </w:t>
      </w:r>
      <w:r w:rsidRPr="00B91BCB">
        <w:t>Силах,</w:t>
      </w:r>
      <w:r w:rsidR="00366F31" w:rsidRPr="00B91BCB">
        <w:t xml:space="preserve"> </w:t>
      </w:r>
      <w:r w:rsidRPr="00B91BCB">
        <w:t>проведение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увековечению</w:t>
      </w:r>
      <w:r w:rsidR="00366F31" w:rsidRPr="00B91BCB">
        <w:t xml:space="preserve"> </w:t>
      </w:r>
      <w:r w:rsidRPr="00B91BCB">
        <w:t>памяти</w:t>
      </w:r>
      <w:r w:rsidR="00366F31" w:rsidRPr="00B91BCB">
        <w:t xml:space="preserve"> </w:t>
      </w:r>
      <w:r w:rsidRPr="00B91BCB">
        <w:t>защитников</w:t>
      </w:r>
      <w:r w:rsidR="00366F31" w:rsidRPr="00B91BCB">
        <w:t xml:space="preserve"> </w:t>
      </w:r>
      <w:r w:rsidRPr="00B91BCB">
        <w:t>Отечества,</w:t>
      </w:r>
      <w:r w:rsidR="00366F31" w:rsidRPr="00B91BCB">
        <w:t xml:space="preserve"> </w:t>
      </w:r>
      <w:r w:rsidRPr="00B91BCB">
        <w:t>расширение</w:t>
      </w:r>
      <w:r w:rsidR="00366F31" w:rsidRPr="00B91BCB">
        <w:t xml:space="preserve"> </w:t>
      </w:r>
      <w:r w:rsidRPr="00B91BCB">
        <w:t>сотрудничеств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организация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усовершенствования</w:t>
      </w:r>
      <w:r w:rsidR="00366F31" w:rsidRPr="00B91BCB">
        <w:t xml:space="preserve"> </w:t>
      </w:r>
      <w:r w:rsidRPr="00B91BCB">
        <w:t>воспитательной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среди</w:t>
      </w:r>
      <w:r w:rsidR="00366F31" w:rsidRPr="00B91BCB">
        <w:t xml:space="preserve"> </w:t>
      </w:r>
      <w:r w:rsidRPr="00B91BCB">
        <w:t>молодеж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поисковых</w:t>
      </w:r>
      <w:r w:rsidR="00366F31" w:rsidRPr="00B91BCB">
        <w:t xml:space="preserve"> </w:t>
      </w:r>
      <w:r w:rsidRPr="00B91BCB">
        <w:t>отрядов,</w:t>
      </w:r>
      <w:r w:rsidR="00366F31" w:rsidRPr="00B91BCB">
        <w:t xml:space="preserve"> </w:t>
      </w:r>
      <w:r w:rsidRPr="00B91BCB">
        <w:t>археологиче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енно-исторических</w:t>
      </w:r>
      <w:r w:rsidR="00366F31" w:rsidRPr="00B91BCB">
        <w:t xml:space="preserve"> </w:t>
      </w:r>
      <w:r w:rsidRPr="00B91BCB">
        <w:t>клубов,</w:t>
      </w:r>
      <w:r w:rsidR="00366F31" w:rsidRPr="00B91BCB">
        <w:t xml:space="preserve"> </w:t>
      </w:r>
      <w:r w:rsidRPr="00B91BCB">
        <w:t>объединений</w:t>
      </w:r>
      <w:r w:rsidR="00366F31" w:rsidRPr="00B91BCB">
        <w:t xml:space="preserve"> </w:t>
      </w:r>
      <w:r w:rsidRPr="00B91BCB">
        <w:t>краеведческой</w:t>
      </w:r>
      <w:r w:rsidR="00366F31" w:rsidRPr="00B91BCB">
        <w:t xml:space="preserve"> </w:t>
      </w:r>
      <w:r w:rsidRPr="00B91BCB">
        <w:t>направленности,</w:t>
      </w:r>
      <w:r w:rsidR="00366F31" w:rsidRPr="00B91BCB">
        <w:t xml:space="preserve"> </w:t>
      </w:r>
      <w:r w:rsidRPr="00B91BCB">
        <w:t>патриотических</w:t>
      </w:r>
      <w:r w:rsidR="00366F31" w:rsidRPr="00B91BCB">
        <w:t xml:space="preserve"> </w:t>
      </w:r>
      <w:r w:rsidRPr="00B91BCB">
        <w:t>молодёжных</w:t>
      </w:r>
      <w:r w:rsidR="00366F31" w:rsidRPr="00B91BCB">
        <w:t xml:space="preserve"> </w:t>
      </w:r>
      <w:r w:rsidRPr="00B91BCB">
        <w:t>проект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грамм,</w:t>
      </w:r>
      <w:r w:rsidR="00366F31" w:rsidRPr="00B91BCB">
        <w:t xml:space="preserve"> </w:t>
      </w:r>
      <w:r w:rsidRPr="00B91BCB">
        <w:t>патриотических</w:t>
      </w:r>
      <w:r w:rsidR="00366F31" w:rsidRPr="00B91BCB">
        <w:t xml:space="preserve"> </w:t>
      </w:r>
      <w:r w:rsidRPr="00B91BCB">
        <w:t>клубов,</w:t>
      </w:r>
      <w:r w:rsidR="00366F31" w:rsidRPr="00B91BCB">
        <w:t xml:space="preserve"> </w:t>
      </w:r>
      <w:r w:rsidRPr="00B91BCB">
        <w:t>объединений</w:t>
      </w:r>
      <w:r w:rsidR="00366F31" w:rsidRPr="00B91BCB">
        <w:t xml:space="preserve"> </w:t>
      </w:r>
      <w:r w:rsidRPr="00B91BCB">
        <w:t>казачьей</w:t>
      </w:r>
      <w:r w:rsidR="00366F31" w:rsidRPr="00B91BCB">
        <w:t xml:space="preserve"> </w:t>
      </w:r>
      <w:r w:rsidRPr="00B91BCB">
        <w:t>молодёж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ых</w:t>
      </w:r>
      <w:r w:rsidR="00366F31" w:rsidRPr="00B91BCB">
        <w:t xml:space="preserve"> </w:t>
      </w:r>
      <w:r w:rsidRPr="00B91BCB">
        <w:t>молодёжных</w:t>
      </w:r>
      <w:r w:rsidR="00366F31" w:rsidRPr="00B91BCB">
        <w:t xml:space="preserve"> </w:t>
      </w:r>
      <w:r w:rsidRPr="00B91BCB">
        <w:t>объединений</w:t>
      </w:r>
      <w:r w:rsidR="00366F31" w:rsidRPr="00B91BCB">
        <w:t xml:space="preserve"> </w:t>
      </w:r>
      <w:r w:rsidRPr="00B91BCB">
        <w:t>патриотической</w:t>
      </w:r>
      <w:r w:rsidR="00366F31" w:rsidRPr="00B91BCB">
        <w:t xml:space="preserve"> </w:t>
      </w:r>
      <w:r w:rsidRPr="00B91BCB">
        <w:t>направленно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хранению</w:t>
      </w:r>
      <w:r w:rsidR="00366F31" w:rsidRPr="00B91BCB">
        <w:t xml:space="preserve"> </w:t>
      </w:r>
      <w:r w:rsidRPr="00B91BCB">
        <w:t>традиционн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казачества</w:t>
      </w:r>
      <w:r w:rsidR="00366F31" w:rsidRPr="00B91BCB">
        <w:t xml:space="preserve"> </w:t>
      </w:r>
      <w:r w:rsidRPr="00B91BCB">
        <w:t>(фольклора,</w:t>
      </w:r>
      <w:r w:rsidR="00366F31" w:rsidRPr="00B91BCB">
        <w:t xml:space="preserve"> </w:t>
      </w:r>
      <w:r w:rsidRPr="00B91BCB">
        <w:t>этнографии,</w:t>
      </w:r>
      <w:r w:rsidR="00366F31" w:rsidRPr="00B91BCB">
        <w:t xml:space="preserve"> </w:t>
      </w:r>
      <w:r w:rsidRPr="00B91BCB">
        <w:t>истории)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lastRenderedPageBreak/>
        <w:t>традиций</w:t>
      </w:r>
      <w:r w:rsidR="00366F31" w:rsidRPr="00B91BCB">
        <w:t xml:space="preserve"> </w:t>
      </w:r>
      <w:r w:rsidRPr="00B91BCB">
        <w:t>воинской</w:t>
      </w:r>
      <w:r w:rsidR="00366F31" w:rsidRPr="00B91BCB">
        <w:t xml:space="preserve"> </w:t>
      </w:r>
      <w:r w:rsidRPr="00B91BCB">
        <w:t>культуры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вязей</w:t>
      </w:r>
      <w:r w:rsidR="00366F31" w:rsidRPr="00B91BCB">
        <w:t xml:space="preserve"> </w:t>
      </w:r>
      <w:r w:rsidRPr="00B91BCB">
        <w:t>между</w:t>
      </w:r>
      <w:r w:rsidR="00366F31" w:rsidRPr="00B91BCB">
        <w:t xml:space="preserve"> </w:t>
      </w:r>
      <w:r w:rsidRPr="00B91BCB">
        <w:t>поколения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ститута</w:t>
      </w:r>
      <w:r w:rsidR="00366F31" w:rsidRPr="00B91BCB">
        <w:t xml:space="preserve"> </w:t>
      </w:r>
      <w:r w:rsidRPr="00B91BCB">
        <w:t>наставниче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сширение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программ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гражданско-патриотическое</w:t>
      </w:r>
      <w:r w:rsidR="00366F31" w:rsidRPr="00B91BCB">
        <w:t xml:space="preserve"> </w:t>
      </w:r>
      <w:r w:rsidRPr="00B91BCB">
        <w:t>и</w:t>
      </w:r>
      <w:r w:rsidR="00B91BCB">
        <w:t xml:space="preserve"> </w:t>
      </w:r>
      <w:r w:rsidRPr="00B91BCB">
        <w:t>духовно-нравственное</w:t>
      </w:r>
      <w:r w:rsidR="00366F31" w:rsidRPr="00B91BCB">
        <w:t xml:space="preserve"> </w:t>
      </w:r>
      <w:r w:rsidRPr="00B91BCB">
        <w:t>воспитание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ропаганды</w:t>
      </w:r>
      <w:r w:rsidR="00366F31" w:rsidRPr="00B91BCB">
        <w:t xml:space="preserve"> </w:t>
      </w:r>
      <w:r w:rsidRPr="00B91BCB">
        <w:t>(разработка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ектов)</w:t>
      </w:r>
      <w:r w:rsidR="00366F31" w:rsidRPr="00B91BCB">
        <w:t xml:space="preserve"> </w:t>
      </w:r>
      <w:r w:rsidRPr="00B91BCB">
        <w:t>здорового</w:t>
      </w:r>
      <w:r w:rsidR="00366F31" w:rsidRPr="00B91BCB">
        <w:t xml:space="preserve"> </w:t>
      </w:r>
      <w:r w:rsidRPr="00B91BCB">
        <w:t>образа</w:t>
      </w:r>
      <w:r w:rsidR="00366F31" w:rsidRPr="00B91BCB">
        <w:t xml:space="preserve"> </w:t>
      </w:r>
      <w:r w:rsidRPr="00B91BCB">
        <w:t>жизн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молодеж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активным</w:t>
      </w:r>
      <w:r w:rsidR="00366F31" w:rsidRPr="00B91BCB">
        <w:t xml:space="preserve"> </w:t>
      </w:r>
      <w:r w:rsidRPr="00B91BCB">
        <w:t>использованием</w:t>
      </w:r>
      <w:r w:rsidR="00366F31" w:rsidRPr="00B91BCB">
        <w:t xml:space="preserve"> </w:t>
      </w:r>
      <w:r w:rsidRPr="00B91BCB">
        <w:t>интернет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(социальные</w:t>
      </w:r>
      <w:r w:rsidR="00366F31" w:rsidRPr="00B91BCB">
        <w:t xml:space="preserve"> </w:t>
      </w:r>
      <w:r w:rsidRPr="00B91BCB">
        <w:t>сети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истематическая</w:t>
      </w:r>
      <w:r w:rsidR="00366F31" w:rsidRPr="00B91BCB">
        <w:t xml:space="preserve"> </w:t>
      </w:r>
      <w:r w:rsidRPr="00B91BCB">
        <w:t>просветительская</w:t>
      </w:r>
      <w:r w:rsidR="00366F31" w:rsidRPr="00B91BCB">
        <w:t xml:space="preserve"> </w:t>
      </w:r>
      <w:r w:rsidRPr="00B91BCB">
        <w:t>работ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филактике</w:t>
      </w:r>
      <w:r w:rsidR="00366F31" w:rsidRPr="00B91BCB">
        <w:t xml:space="preserve"> </w:t>
      </w:r>
      <w:r w:rsidRPr="00B91BCB">
        <w:t>потребления</w:t>
      </w:r>
      <w:r w:rsidR="00366F31" w:rsidRPr="00B91BCB">
        <w:t xml:space="preserve"> </w:t>
      </w:r>
      <w:r w:rsidRPr="00B91BCB">
        <w:t>наркотиков,</w:t>
      </w:r>
      <w:r w:rsidR="00366F31" w:rsidRPr="00B91BCB">
        <w:t xml:space="preserve"> </w:t>
      </w:r>
      <w:r w:rsidRPr="00B91BCB">
        <w:t>алкоголя,</w:t>
      </w:r>
      <w:r w:rsidR="00366F31" w:rsidRPr="00B91BCB">
        <w:t xml:space="preserve"> </w:t>
      </w:r>
      <w:r w:rsidRPr="00B91BCB">
        <w:t>психотропных</w:t>
      </w:r>
      <w:r w:rsidR="00366F31" w:rsidRPr="00B91BCB">
        <w:t xml:space="preserve"> </w:t>
      </w:r>
      <w:r w:rsidRPr="00B91BCB">
        <w:t>средств,</w:t>
      </w:r>
      <w:r w:rsidR="00366F31" w:rsidRPr="00B91BCB">
        <w:t xml:space="preserve"> </w:t>
      </w:r>
      <w:proofErr w:type="spellStart"/>
      <w:r w:rsidRPr="00B91BCB">
        <w:t>табакокурения</w:t>
      </w:r>
      <w:proofErr w:type="spellEnd"/>
      <w:r w:rsidRPr="00B91BCB">
        <w:t>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информирование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административ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головной</w:t>
      </w:r>
      <w:r w:rsidR="00366F31" w:rsidRPr="00B91BCB">
        <w:t xml:space="preserve"> </w:t>
      </w:r>
      <w:r w:rsidRPr="00B91BCB">
        <w:t>ответственности,</w:t>
      </w:r>
      <w:r w:rsidR="00366F31" w:rsidRPr="00B91BCB">
        <w:t xml:space="preserve"> </w:t>
      </w:r>
      <w:r w:rsidRPr="00B91BCB">
        <w:t>предусмотренных</w:t>
      </w:r>
      <w:r w:rsidR="00366F31" w:rsidRPr="00B91BCB">
        <w:t xml:space="preserve"> </w:t>
      </w:r>
      <w:r w:rsidRPr="00B91BCB">
        <w:t>законодательством</w:t>
      </w:r>
      <w:r w:rsidR="00366F31" w:rsidRPr="00B91BCB">
        <w:t xml:space="preserve"> </w:t>
      </w:r>
      <w:r w:rsidRPr="00B91BCB">
        <w:t>РФ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опаганда</w:t>
      </w:r>
      <w:r w:rsidR="00366F31" w:rsidRPr="00B91BCB">
        <w:t xml:space="preserve"> </w:t>
      </w:r>
      <w:r w:rsidRPr="00B91BCB">
        <w:t>традиционных</w:t>
      </w:r>
      <w:r w:rsidR="00366F31" w:rsidRPr="00B91BCB">
        <w:t xml:space="preserve"> </w:t>
      </w:r>
      <w:r w:rsidRPr="00B91BCB">
        <w:t>семейных</w:t>
      </w:r>
      <w:r w:rsidR="00366F31" w:rsidRPr="00B91BCB">
        <w:t xml:space="preserve"> </w:t>
      </w:r>
      <w:r w:rsidRPr="00B91BCB">
        <w:t>ценностей,</w:t>
      </w:r>
      <w:r w:rsidR="00366F31" w:rsidRPr="00B91BCB">
        <w:t xml:space="preserve"> </w:t>
      </w:r>
      <w:r w:rsidRPr="00B91BCB">
        <w:t>формирование</w:t>
      </w:r>
      <w:r w:rsidR="00366F31" w:rsidRPr="00B91BCB">
        <w:t xml:space="preserve"> </w:t>
      </w:r>
      <w:r w:rsidRPr="00B91BCB">
        <w:t>позитивного</w:t>
      </w:r>
      <w:r w:rsidR="00366F31" w:rsidRPr="00B91BCB">
        <w:t xml:space="preserve"> </w:t>
      </w:r>
      <w:r w:rsidRPr="00B91BCB">
        <w:t>отнош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олодежной</w:t>
      </w:r>
      <w:r w:rsidR="00366F31" w:rsidRPr="00B91BCB">
        <w:t xml:space="preserve"> </w:t>
      </w:r>
      <w:r w:rsidRPr="00B91BCB">
        <w:t>среде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семь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раку,</w:t>
      </w:r>
      <w:r w:rsidR="00366F31" w:rsidRPr="00B91BCB">
        <w:t xml:space="preserve"> </w:t>
      </w:r>
      <w:r w:rsidRPr="00B91BCB">
        <w:t>формирование</w:t>
      </w:r>
      <w:r w:rsidR="00366F31" w:rsidRPr="00B91BCB">
        <w:t xml:space="preserve"> </w:t>
      </w:r>
      <w:r w:rsidRPr="00B91BCB">
        <w:t>образа</w:t>
      </w:r>
      <w:r w:rsidR="00366F31" w:rsidRPr="00B91BCB">
        <w:t xml:space="preserve"> </w:t>
      </w:r>
      <w:r w:rsidRPr="00B91BCB">
        <w:t>молодой</w:t>
      </w:r>
      <w:r w:rsidR="00366F31" w:rsidRPr="00B91BCB">
        <w:t xml:space="preserve"> </w:t>
      </w:r>
      <w:r w:rsidRPr="00B91BCB">
        <w:t>семьи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благополучного</w:t>
      </w:r>
      <w:r w:rsidR="00366F31" w:rsidRPr="00B91BCB">
        <w:t xml:space="preserve"> </w:t>
      </w:r>
      <w:r w:rsidRPr="00B91BCB">
        <w:t>союза</w:t>
      </w:r>
      <w:r w:rsidR="00366F31" w:rsidRPr="00B91BCB">
        <w:t xml:space="preserve"> </w:t>
      </w:r>
      <w:r w:rsidRPr="00B91BCB">
        <w:t>мужчи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енщины,</w:t>
      </w:r>
      <w:r w:rsidR="00366F31" w:rsidRPr="00B91BCB">
        <w:t xml:space="preserve"> </w:t>
      </w:r>
      <w:r w:rsidRPr="00B91BCB">
        <w:t>развивающего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зарегистрированном</w:t>
      </w:r>
      <w:r w:rsidR="00366F31" w:rsidRPr="00B91BCB">
        <w:t xml:space="preserve"> </w:t>
      </w:r>
      <w:r w:rsidRPr="00B91BCB">
        <w:t>брак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риентированного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ожде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спитание</w:t>
      </w:r>
      <w:r w:rsidR="00366F31" w:rsidRPr="00B91BCB">
        <w:t xml:space="preserve"> </w:t>
      </w:r>
      <w:r w:rsidRPr="00B91BCB">
        <w:t>дете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разнообразных</w:t>
      </w:r>
      <w:r w:rsidR="00366F31" w:rsidRPr="00B91BCB">
        <w:t xml:space="preserve"> </w:t>
      </w:r>
      <w:r w:rsidRPr="00B91BCB">
        <w:t>практи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вершенствован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шении</w:t>
      </w:r>
      <w:r w:rsidR="00366F31" w:rsidRPr="00B91BCB">
        <w:t xml:space="preserve"> </w:t>
      </w:r>
      <w:r w:rsidRPr="00B91BCB">
        <w:t>жилищных</w:t>
      </w:r>
      <w:r w:rsidR="00366F31" w:rsidRPr="00B91BCB">
        <w:t xml:space="preserve"> </w:t>
      </w:r>
      <w:r w:rsidRPr="00B91BCB">
        <w:t>проблем,</w:t>
      </w:r>
      <w:r w:rsidR="00366F31" w:rsidRPr="00B91BCB">
        <w:t xml:space="preserve"> </w:t>
      </w:r>
      <w:r w:rsidRPr="00B91BCB">
        <w:t>обеспечивающей</w:t>
      </w:r>
      <w:r w:rsidR="00366F31" w:rsidRPr="00B91BCB">
        <w:t xml:space="preserve"> </w:t>
      </w:r>
      <w:r w:rsidRPr="00B91BCB">
        <w:t>приток</w:t>
      </w:r>
      <w:r w:rsidR="00366F31" w:rsidRPr="00B91BCB">
        <w:t xml:space="preserve"> </w:t>
      </w:r>
      <w:r w:rsidRPr="00B91BCB">
        <w:t>молодеж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йон,</w:t>
      </w:r>
      <w:r w:rsidR="00B91BCB">
        <w:t xml:space="preserve"> </w:t>
      </w:r>
      <w:r w:rsidRPr="00B91BCB">
        <w:t>возможность</w:t>
      </w:r>
      <w:r w:rsidR="00366F31" w:rsidRPr="00B91BCB">
        <w:t xml:space="preserve"> </w:t>
      </w:r>
      <w:r w:rsidRPr="00B91BCB">
        <w:t>изменения</w:t>
      </w:r>
      <w:r w:rsidR="00366F31" w:rsidRPr="00B91BCB">
        <w:t xml:space="preserve"> </w:t>
      </w:r>
      <w:r w:rsidRPr="00B91BCB">
        <w:t>размеров</w:t>
      </w:r>
      <w:r w:rsidR="00366F31" w:rsidRPr="00B91BCB">
        <w:t xml:space="preserve"> </w:t>
      </w:r>
      <w:r w:rsidRPr="00B91BCB">
        <w:t>занимаемого</w:t>
      </w:r>
      <w:r w:rsidR="00366F31" w:rsidRPr="00B91BCB">
        <w:t xml:space="preserve"> </w:t>
      </w:r>
      <w:r w:rsidRPr="00B91BCB">
        <w:t>жилья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рождении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увеличении</w:t>
      </w:r>
      <w:r w:rsidR="00366F31" w:rsidRPr="00B91BCB">
        <w:t xml:space="preserve"> </w:t>
      </w:r>
      <w:r w:rsidRPr="00B91BCB">
        <w:t>доходов</w:t>
      </w:r>
      <w:r w:rsidR="00366F31" w:rsidRPr="00B91BCB">
        <w:t xml:space="preserve"> </w:t>
      </w:r>
      <w:r w:rsidRPr="00B91BCB">
        <w:t>семь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аренде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приобретении</w:t>
      </w:r>
      <w:r w:rsidR="00366F31" w:rsidRPr="00B91BCB">
        <w:t xml:space="preserve"> </w:t>
      </w:r>
      <w:r w:rsidRPr="00B91BCB">
        <w:t>жиль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еализация</w:t>
      </w:r>
      <w:r w:rsidR="00366F31" w:rsidRPr="00B91BCB">
        <w:t xml:space="preserve"> </w:t>
      </w:r>
      <w:r w:rsidRPr="00B91BCB">
        <w:t>просветитель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ых</w:t>
      </w:r>
      <w:r w:rsidR="00366F31" w:rsidRPr="00B91BCB">
        <w:t xml:space="preserve"> </w:t>
      </w:r>
      <w:r w:rsidRPr="00B91BCB">
        <w:t>программ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укрепление</w:t>
      </w:r>
      <w:r w:rsidR="00366F31" w:rsidRPr="00B91BCB">
        <w:t xml:space="preserve"> </w:t>
      </w:r>
      <w:r w:rsidRPr="00B91BCB">
        <w:t>социального,</w:t>
      </w:r>
      <w:r w:rsidR="00366F31" w:rsidRPr="00B91BCB">
        <w:t xml:space="preserve"> </w:t>
      </w:r>
      <w:r w:rsidRPr="00B91BCB">
        <w:t>межнацион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жконфессионального</w:t>
      </w:r>
      <w:r w:rsidR="00366F31" w:rsidRPr="00B91BCB">
        <w:t xml:space="preserve"> </w:t>
      </w:r>
      <w:r w:rsidRPr="00B91BCB">
        <w:t>соглас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олодёжной</w:t>
      </w:r>
      <w:r w:rsidR="00366F31" w:rsidRPr="00B91BCB">
        <w:t xml:space="preserve"> </w:t>
      </w:r>
      <w:r w:rsidRPr="00B91BCB">
        <w:t>среде.</w:t>
      </w:r>
    </w:p>
    <w:p w:rsidR="00E05E25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8</w:t>
      </w:r>
      <w:r w:rsidR="00E05E25" w:rsidRPr="00B91BCB">
        <w:rPr>
          <w:color w:val="auto"/>
        </w:rPr>
        <w:t>.3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ост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овлечен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олодеж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обровольческую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еятельность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ддержка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добровольческих</w:t>
      </w:r>
      <w:r w:rsidR="00366F31" w:rsidRPr="00B91BCB">
        <w:t xml:space="preserve"> </w:t>
      </w:r>
      <w:r w:rsidRPr="00B91BCB">
        <w:t>организаций,</w:t>
      </w:r>
      <w:r w:rsidR="00366F31" w:rsidRPr="00B91BCB">
        <w:t xml:space="preserve"> </w:t>
      </w:r>
      <w:r w:rsidRPr="00B91BCB">
        <w:t>рост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организатор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частников</w:t>
      </w:r>
      <w:r w:rsidR="00366F31" w:rsidRPr="00B91BCB">
        <w:t xml:space="preserve"> </w:t>
      </w:r>
      <w:r w:rsidRPr="00B91BCB">
        <w:t>волонтерской</w:t>
      </w:r>
      <w:r w:rsidR="00366F31" w:rsidRPr="00B91BCB">
        <w:t xml:space="preserve"> </w:t>
      </w:r>
      <w:r w:rsidRPr="00B91BCB">
        <w:t>деятельност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ществе</w:t>
      </w:r>
      <w:r w:rsidR="00366F31" w:rsidRPr="00B91BCB">
        <w:t xml:space="preserve"> </w:t>
      </w:r>
      <w:r w:rsidRPr="00B91BCB">
        <w:t>добровольческой</w:t>
      </w:r>
      <w:r w:rsidR="00366F31" w:rsidRPr="00B91BCB">
        <w:t xml:space="preserve"> </w:t>
      </w:r>
      <w:r w:rsidRPr="00B91BCB">
        <w:t>(волонтерской)</w:t>
      </w:r>
      <w:r w:rsidR="00366F31" w:rsidRPr="00B91BCB">
        <w:t xml:space="preserve"> </w:t>
      </w:r>
      <w:r w:rsidRPr="00B91BCB">
        <w:t>деятельности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повышение</w:t>
      </w:r>
      <w:r w:rsidR="00366F31" w:rsidRPr="00B91BCB">
        <w:t xml:space="preserve"> </w:t>
      </w:r>
      <w:r w:rsidRPr="00B91BCB">
        <w:t>довер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некоммерческим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благотворительным,</w:t>
      </w:r>
      <w:r w:rsidR="00366F31" w:rsidRPr="00B91BCB">
        <w:t xml:space="preserve"> </w:t>
      </w:r>
      <w:r w:rsidRPr="00B91BCB">
        <w:t>организациям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инфраструктуры</w:t>
      </w:r>
      <w:r w:rsidR="00366F31" w:rsidRPr="00B91BCB">
        <w:t xml:space="preserve"> </w:t>
      </w:r>
      <w:r w:rsidRPr="00B91BCB">
        <w:t>информационно-консультацион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разовательной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участников</w:t>
      </w:r>
      <w:r w:rsidR="00366F31" w:rsidRPr="00B91BCB">
        <w:t xml:space="preserve"> </w:t>
      </w:r>
      <w:r w:rsidRPr="00B91BCB">
        <w:t>благотворительно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lastRenderedPageBreak/>
        <w:t>добровольческой</w:t>
      </w:r>
      <w:r w:rsidR="00366F31" w:rsidRPr="00B91BCB">
        <w:t xml:space="preserve"> </w:t>
      </w:r>
      <w:r w:rsidRPr="00B91BCB">
        <w:t>(волонтерской)</w:t>
      </w:r>
      <w:r w:rsidR="00366F31" w:rsidRPr="00B91BCB">
        <w:t xml:space="preserve"> </w:t>
      </w:r>
      <w:r w:rsidRPr="00B91BCB">
        <w:t>деятельности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посредством</w:t>
      </w:r>
      <w:r w:rsidR="00366F31" w:rsidRPr="00B91BCB">
        <w:t xml:space="preserve"> </w:t>
      </w:r>
      <w:r w:rsidRPr="00B91BCB">
        <w:t>проведения</w:t>
      </w:r>
      <w:r w:rsidR="00366F31" w:rsidRPr="00B91BCB">
        <w:t xml:space="preserve"> </w:t>
      </w:r>
      <w:r w:rsidRPr="00B91BCB">
        <w:t>районных</w:t>
      </w:r>
      <w:r w:rsidR="00366F31" w:rsidRPr="00B91BCB">
        <w:t xml:space="preserve"> </w:t>
      </w:r>
      <w:r w:rsidRPr="00B91BCB">
        <w:t>форум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летов</w:t>
      </w:r>
      <w:r w:rsidR="00366F31" w:rsidRPr="00B91BCB">
        <w:t xml:space="preserve"> </w:t>
      </w:r>
      <w:r w:rsidRPr="00B91BCB">
        <w:t>добровольческих</w:t>
      </w:r>
      <w:r w:rsidR="00366F31" w:rsidRPr="00B91BCB">
        <w:t xml:space="preserve"> </w:t>
      </w:r>
      <w:r w:rsidRPr="00B91BCB">
        <w:t>отряд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системного</w:t>
      </w:r>
      <w:r w:rsidR="00366F31" w:rsidRPr="00B91BCB">
        <w:t xml:space="preserve"> </w:t>
      </w:r>
      <w:r w:rsidRPr="00B91BCB">
        <w:t>взаимодействия</w:t>
      </w:r>
      <w:r w:rsidR="00366F31" w:rsidRPr="00B91BCB">
        <w:t xml:space="preserve"> </w:t>
      </w:r>
      <w:r w:rsidRPr="00B91BCB">
        <w:t>добровольческих</w:t>
      </w:r>
      <w:r w:rsidR="00366F31" w:rsidRPr="00B91BCB">
        <w:t xml:space="preserve"> </w:t>
      </w:r>
      <w:r w:rsidRPr="00B91BCB">
        <w:t>(волонтерских)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государственными</w:t>
      </w:r>
      <w:r w:rsidR="00366F31" w:rsidRPr="00B91BCB">
        <w:t xml:space="preserve"> </w:t>
      </w:r>
      <w:r w:rsidRPr="00B91BCB">
        <w:t>органами,</w:t>
      </w:r>
      <w:r w:rsidR="00366F31" w:rsidRPr="00B91BCB">
        <w:t xml:space="preserve"> </w:t>
      </w:r>
      <w:r w:rsidRPr="00B91BCB">
        <w:t>органами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управления,</w:t>
      </w:r>
      <w:r w:rsidR="00366F31" w:rsidRPr="00B91BCB">
        <w:t xml:space="preserve"> </w:t>
      </w:r>
      <w:r w:rsidRPr="00B91BCB">
        <w:t>граждански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лигиозными</w:t>
      </w:r>
      <w:r w:rsidR="00366F31" w:rsidRPr="00B91BCB">
        <w:t xml:space="preserve"> </w:t>
      </w:r>
      <w:r w:rsidRPr="00B91BCB">
        <w:t>организациям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сех</w:t>
      </w:r>
      <w:r w:rsidR="00366F31" w:rsidRPr="00B91BCB">
        <w:t xml:space="preserve"> </w:t>
      </w:r>
      <w:r w:rsidRPr="00B91BCB">
        <w:t>уровнях,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создать</w:t>
      </w:r>
      <w:r w:rsidR="00366F31" w:rsidRPr="00B91BCB">
        <w:t xml:space="preserve"> </w:t>
      </w:r>
      <w:r w:rsidRPr="00B91BCB">
        <w:t>условия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лодотворного</w:t>
      </w:r>
      <w:r w:rsidR="00366F31" w:rsidRPr="00B91BCB">
        <w:t xml:space="preserve"> </w:t>
      </w:r>
      <w:r w:rsidRPr="00B91BCB">
        <w:t>сотрудничества</w:t>
      </w:r>
      <w:r w:rsidR="00366F31" w:rsidRPr="00B91BCB">
        <w:t xml:space="preserve"> </w:t>
      </w:r>
      <w:r w:rsidRPr="00B91BCB">
        <w:t>различных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учрежде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обровольческих</w:t>
      </w:r>
      <w:r w:rsidR="00366F31" w:rsidRPr="00B91BCB">
        <w:t xml:space="preserve"> </w:t>
      </w:r>
      <w:r w:rsidRPr="00B91BCB">
        <w:t>(волонтерских)</w:t>
      </w:r>
      <w:r w:rsidR="00366F31" w:rsidRPr="00B91BCB">
        <w:t xml:space="preserve"> </w:t>
      </w:r>
      <w:r w:rsidRPr="00B91BCB">
        <w:t>организац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Формирование</w:t>
      </w:r>
      <w:r w:rsidR="00366F31" w:rsidRPr="00B91BCB">
        <w:t xml:space="preserve"> </w:t>
      </w:r>
      <w:r w:rsidRPr="00B91BCB">
        <w:t>у</w:t>
      </w:r>
      <w:r w:rsidR="00366F31" w:rsidRPr="00B91BCB">
        <w:t xml:space="preserve"> </w:t>
      </w:r>
      <w:r w:rsidRPr="00B91BCB">
        <w:t>молодых</w:t>
      </w:r>
      <w:r w:rsidR="00366F31" w:rsidRPr="00B91BCB">
        <w:t xml:space="preserve"> </w:t>
      </w:r>
      <w:r w:rsidRPr="00B91BCB">
        <w:t>людей</w:t>
      </w:r>
      <w:r w:rsidR="00366F31" w:rsidRPr="00B91BCB">
        <w:t xml:space="preserve"> </w:t>
      </w:r>
      <w:r w:rsidRPr="00B91BCB">
        <w:t>понимания</w:t>
      </w:r>
      <w:r w:rsidR="00366F31" w:rsidRPr="00B91BCB">
        <w:t xml:space="preserve"> </w:t>
      </w:r>
      <w:r w:rsidRPr="00B91BCB">
        <w:t>добровольческих</w:t>
      </w:r>
      <w:r w:rsidR="00366F31" w:rsidRPr="00B91BCB">
        <w:t xml:space="preserve"> </w:t>
      </w:r>
      <w:r w:rsidRPr="00B91BCB">
        <w:t>проект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технолог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ис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иражирование</w:t>
      </w:r>
      <w:r w:rsidR="00366F31" w:rsidRPr="00B91BCB">
        <w:t xml:space="preserve"> </w:t>
      </w:r>
      <w:r w:rsidRPr="00B91BCB">
        <w:t>лучших</w:t>
      </w:r>
      <w:r w:rsidR="00366F31" w:rsidRPr="00B91BCB">
        <w:t xml:space="preserve"> </w:t>
      </w:r>
      <w:r w:rsidRPr="00B91BCB">
        <w:t>практик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нститутов</w:t>
      </w:r>
      <w:r w:rsidR="00366F31" w:rsidRPr="00B91BCB">
        <w:t xml:space="preserve"> </w:t>
      </w:r>
      <w:r w:rsidRPr="00B91BCB">
        <w:t>обществен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униципальном</w:t>
      </w:r>
      <w:r w:rsidR="00366F31" w:rsidRPr="00B91BCB">
        <w:t xml:space="preserve"> </w:t>
      </w:r>
      <w:r w:rsidRPr="00B91BCB">
        <w:t>уровне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,</w:t>
      </w:r>
      <w:r w:rsidR="00366F31" w:rsidRPr="00B91BCB">
        <w:t xml:space="preserve"> </w:t>
      </w:r>
      <w:r w:rsidRPr="00B91BCB">
        <w:t>адаптац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спространение</w:t>
      </w:r>
      <w:r w:rsidR="00366F31" w:rsidRPr="00B91BCB">
        <w:t xml:space="preserve"> </w:t>
      </w:r>
      <w:r w:rsidRPr="00B91BCB">
        <w:t>информационно-методических</w:t>
      </w:r>
      <w:r w:rsidR="00366F31" w:rsidRPr="00B91BCB">
        <w:t xml:space="preserve"> </w:t>
      </w:r>
      <w:r w:rsidRPr="00B91BCB">
        <w:t>материалов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молодежных</w:t>
      </w:r>
      <w:r w:rsidR="00366F31" w:rsidRPr="00B91BCB">
        <w:t xml:space="preserve"> </w:t>
      </w:r>
      <w:r w:rsidRPr="00B91BCB">
        <w:t>проект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добровольче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совершенствованию</w:t>
      </w:r>
      <w:r w:rsidR="00366F31" w:rsidRPr="00B91BCB">
        <w:t xml:space="preserve"> </w:t>
      </w:r>
      <w:r w:rsidRPr="00B91BCB">
        <w:t>регионального</w:t>
      </w:r>
      <w:r w:rsidR="00366F31" w:rsidRPr="00B91BCB">
        <w:t xml:space="preserve"> </w:t>
      </w:r>
      <w:r w:rsidRPr="00B91BCB">
        <w:t>законодательства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добровольческой</w:t>
      </w:r>
      <w:r w:rsidR="00366F31" w:rsidRPr="00B91BCB">
        <w:t xml:space="preserve"> </w:t>
      </w:r>
      <w:r w:rsidRPr="00B91BCB">
        <w:t>деятельности.</w:t>
      </w:r>
    </w:p>
    <w:p w:rsidR="00C54382" w:rsidRPr="00B91BCB" w:rsidRDefault="00C54382" w:rsidP="00C54382">
      <w:pPr>
        <w:pStyle w:val="3"/>
      </w:pPr>
      <w:bookmarkStart w:id="57" w:name="_Toc531088468"/>
      <w:r w:rsidRPr="00B91BCB">
        <w:t>4.2.9</w:t>
      </w:r>
      <w:r w:rsidR="00366F31" w:rsidRPr="00B91BCB">
        <w:t xml:space="preserve"> </w:t>
      </w:r>
      <w:r w:rsidRPr="00B91BCB">
        <w:t>Социальное</w:t>
      </w:r>
      <w:r w:rsidR="00366F31" w:rsidRPr="00B91BCB">
        <w:t xml:space="preserve"> </w:t>
      </w:r>
      <w:r w:rsidRPr="00B91BCB">
        <w:t>обслужив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щита</w:t>
      </w:r>
      <w:r w:rsidR="00366F31" w:rsidRPr="00B91BCB">
        <w:t xml:space="preserve"> </w:t>
      </w:r>
      <w:r w:rsidRPr="00B91BCB">
        <w:t>населения</w:t>
      </w:r>
      <w:bookmarkEnd w:id="57"/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9.1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Стимулирова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амостоятельному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ыходу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з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лож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жизнен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итуаций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Предоставление</w:t>
      </w:r>
      <w:r w:rsidR="00366F31" w:rsidRPr="00B91BCB">
        <w:t xml:space="preserve"> </w:t>
      </w:r>
      <w:r w:rsidRPr="00B91BCB">
        <w:t>мер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принципа</w:t>
      </w:r>
      <w:r w:rsidR="00366F31" w:rsidRPr="00B91BCB">
        <w:t xml:space="preserve"> </w:t>
      </w:r>
      <w:r w:rsidRPr="00B91BCB">
        <w:t>адресности,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t>имущественного</w:t>
      </w:r>
      <w:r w:rsidR="00366F31" w:rsidRPr="00B91BCB">
        <w:t xml:space="preserve"> </w:t>
      </w:r>
      <w:r w:rsidRPr="00B91BCB">
        <w:t>положения</w:t>
      </w:r>
      <w:r w:rsidR="007F3DC6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Привлечение</w:t>
      </w:r>
      <w:r w:rsidR="00366F31" w:rsidRPr="00B91BCB">
        <w:t xml:space="preserve"> </w:t>
      </w:r>
      <w:r w:rsidRPr="00B91BCB">
        <w:t>внимания</w:t>
      </w:r>
      <w:r w:rsidR="00366F31" w:rsidRPr="00B91BCB">
        <w:t xml:space="preserve"> </w:t>
      </w:r>
      <w:r w:rsidRPr="00B91BCB">
        <w:t>общественности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роблеме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попавши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рудную</w:t>
      </w:r>
      <w:r w:rsidR="00366F31" w:rsidRPr="00B91BCB">
        <w:t xml:space="preserve"> </w:t>
      </w:r>
      <w:r w:rsidRPr="00B91BCB">
        <w:t>жизненную</w:t>
      </w:r>
      <w:r w:rsidR="00366F31" w:rsidRPr="00B91BCB">
        <w:t xml:space="preserve"> </w:t>
      </w:r>
      <w:r w:rsidRPr="00B91BCB">
        <w:t>ситуацию,</w:t>
      </w:r>
      <w:r w:rsidR="00366F31" w:rsidRPr="00B91BCB">
        <w:t xml:space="preserve"> </w:t>
      </w:r>
      <w:r w:rsidRPr="00B91BCB">
        <w:t>посредством</w:t>
      </w:r>
      <w:r w:rsidR="00366F31" w:rsidRPr="00B91BCB">
        <w:t xml:space="preserve"> </w:t>
      </w:r>
      <w:r w:rsidRPr="00B91BCB">
        <w:t>размещения</w:t>
      </w:r>
      <w:r w:rsidR="00366F31" w:rsidRPr="00B91BCB">
        <w:t xml:space="preserve"> </w:t>
      </w:r>
      <w:r w:rsidRPr="00B91BCB">
        <w:t>информаци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гиональных</w:t>
      </w:r>
      <w:r w:rsidR="00366F31" w:rsidRPr="00B91BCB">
        <w:t xml:space="preserve"> </w:t>
      </w:r>
      <w:r w:rsidRPr="00B91BCB">
        <w:t>С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бъектах</w:t>
      </w:r>
      <w:r w:rsidR="00366F31" w:rsidRPr="00B91BCB">
        <w:t xml:space="preserve"> </w:t>
      </w:r>
      <w:r w:rsidRPr="00B91BCB">
        <w:t>наружной</w:t>
      </w:r>
      <w:r w:rsidR="00366F31" w:rsidRPr="00B91BCB">
        <w:t xml:space="preserve"> </w:t>
      </w:r>
      <w:r w:rsidRPr="00B91BCB">
        <w:t>рекламы</w:t>
      </w:r>
      <w:r w:rsidR="007F3DC6" w:rsidRPr="00B91BCB">
        <w:t>.</w:t>
      </w:r>
    </w:p>
    <w:p w:rsidR="00556501" w:rsidRPr="00B91BCB" w:rsidRDefault="00556501" w:rsidP="005B60DA">
      <w:pPr>
        <w:pStyle w:val="7"/>
        <w:keepNext/>
        <w:rPr>
          <w:color w:val="auto"/>
        </w:rPr>
      </w:pPr>
      <w:r w:rsidRPr="00B91BCB">
        <w:rPr>
          <w:color w:val="auto"/>
        </w:rPr>
        <w:t>4.2.9.</w:t>
      </w:r>
      <w:r w:rsidR="007F3DC6" w:rsidRPr="00B91BCB">
        <w:rPr>
          <w:color w:val="auto"/>
        </w:rPr>
        <w:t>2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Организац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бот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вышени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ачест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ступ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циаль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слуг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ответстви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осударственным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тандартами»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проведения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положения</w:t>
      </w:r>
      <w:r w:rsidR="00366F31" w:rsidRPr="00B91BCB">
        <w:t xml:space="preserve"> </w:t>
      </w:r>
      <w:r w:rsidRPr="00B91BCB">
        <w:t>пожилых</w:t>
      </w:r>
      <w:r w:rsidR="00366F31" w:rsidRPr="00B91BCB">
        <w:t xml:space="preserve"> </w:t>
      </w:r>
      <w:r w:rsidRPr="00B91BCB">
        <w:t>люд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валидов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детей-инвалидов,</w:t>
      </w:r>
      <w:r w:rsidR="00366F31" w:rsidRPr="00B91BCB">
        <w:t xml:space="preserve"> </w:t>
      </w:r>
      <w:r w:rsidRPr="00B91BCB">
        <w:t>проживающи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7F3DC6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Организация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увеличению</w:t>
      </w:r>
      <w:r w:rsidR="00366F31" w:rsidRPr="00B91BCB">
        <w:t xml:space="preserve"> </w:t>
      </w:r>
      <w:r w:rsidRPr="00B91BCB">
        <w:t>доли</w:t>
      </w:r>
      <w:r w:rsidR="00366F31" w:rsidRPr="00B91BCB">
        <w:t xml:space="preserve"> </w:t>
      </w:r>
      <w:r w:rsidRPr="00B91BCB">
        <w:t>граждан,</w:t>
      </w:r>
      <w:r w:rsidR="00366F31" w:rsidRPr="00B91BCB">
        <w:t xml:space="preserve"> </w:t>
      </w:r>
      <w:r w:rsidRPr="00B91BCB">
        <w:t>охваченных</w:t>
      </w:r>
      <w:r w:rsidR="00366F31" w:rsidRPr="00B91BCB">
        <w:t xml:space="preserve"> </w:t>
      </w:r>
      <w:r w:rsidRPr="00B91BCB">
        <w:t>различными</w:t>
      </w:r>
      <w:r w:rsidR="00366F31" w:rsidRPr="00B91BCB">
        <w:t xml:space="preserve"> </w:t>
      </w:r>
      <w:r w:rsidRPr="00B91BCB">
        <w:t>формами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</w:t>
      </w:r>
      <w:r w:rsidR="007F3DC6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озданию</w:t>
      </w:r>
      <w:r w:rsidR="00366F31" w:rsidRPr="00B91BCB">
        <w:t xml:space="preserve"> </w:t>
      </w:r>
      <w:r w:rsidRPr="00B91BCB">
        <w:t>приемных</w:t>
      </w:r>
      <w:r w:rsidR="00366F31" w:rsidRPr="00B91BCB">
        <w:t xml:space="preserve"> </w:t>
      </w:r>
      <w:r w:rsidRPr="00B91BCB">
        <w:t>семей</w:t>
      </w:r>
      <w:r w:rsidR="007F3DC6" w:rsidRPr="00B91BCB">
        <w:t>.</w:t>
      </w:r>
    </w:p>
    <w:p w:rsidR="00556501" w:rsidRPr="00B91BCB" w:rsidRDefault="00556501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работы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недрен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спользованию</w:t>
      </w:r>
      <w:r w:rsidR="00366F31" w:rsidRPr="00B91BCB">
        <w:t xml:space="preserve"> </w:t>
      </w:r>
      <w:r w:rsidRPr="00B91BCB">
        <w:t>инновационных</w:t>
      </w:r>
      <w:r w:rsidR="00B91BCB">
        <w:t xml:space="preserve"> </w:t>
      </w:r>
      <w:r w:rsidRPr="00B91BCB">
        <w:t>метод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социального</w:t>
      </w:r>
      <w:r w:rsidR="00366F31" w:rsidRPr="00B91BCB">
        <w:t xml:space="preserve"> </w:t>
      </w:r>
      <w:r w:rsidRPr="00B91BCB">
        <w:t>обслуживан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интеграции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пожилого</w:t>
      </w:r>
      <w:r w:rsidR="00366F31" w:rsidRPr="00B91BCB">
        <w:t xml:space="preserve"> </w:t>
      </w:r>
      <w:r w:rsidRPr="00B91BCB">
        <w:t>возраст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валидов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детей-инвалидов)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временное</w:t>
      </w:r>
      <w:r w:rsidR="00366F31" w:rsidRPr="00B91BCB">
        <w:t xml:space="preserve"> </w:t>
      </w:r>
      <w:r w:rsidRPr="00B91BCB">
        <w:t>общество</w:t>
      </w:r>
      <w:r w:rsidR="007F3DC6" w:rsidRPr="00B91BCB">
        <w:t>.</w:t>
      </w:r>
    </w:p>
    <w:p w:rsidR="00556501" w:rsidRPr="00B91BCB" w:rsidRDefault="00556501" w:rsidP="005B60DA">
      <w:pPr>
        <w:pStyle w:val="7"/>
        <w:rPr>
          <w:color w:val="auto"/>
        </w:rPr>
      </w:pPr>
      <w:r w:rsidRPr="00B91BCB">
        <w:rPr>
          <w:color w:val="auto"/>
        </w:rPr>
        <w:t>4.2.9.</w:t>
      </w:r>
      <w:r w:rsidR="007F3DC6" w:rsidRPr="00B91BCB">
        <w:rPr>
          <w:color w:val="auto"/>
        </w:rPr>
        <w:t>3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Активизац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бот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влечени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благотворитель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редств»</w:t>
      </w:r>
    </w:p>
    <w:p w:rsidR="00556501" w:rsidRPr="00B91BCB" w:rsidRDefault="00556501" w:rsidP="005B60DA">
      <w:pPr>
        <w:pStyle w:val="7"/>
        <w:rPr>
          <w:color w:val="auto"/>
        </w:rPr>
      </w:pPr>
      <w:r w:rsidRPr="00B91BCB">
        <w:rPr>
          <w:color w:val="auto"/>
        </w:rPr>
        <w:t>4.2.9.</w:t>
      </w:r>
      <w:r w:rsidR="007F3DC6" w:rsidRPr="00B91BCB">
        <w:rPr>
          <w:color w:val="auto"/>
        </w:rPr>
        <w:t>4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ровед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екущ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апиталь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емонто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здани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оружени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ЦС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цель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лучшен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услови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живан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раждан»</w:t>
      </w:r>
    </w:p>
    <w:p w:rsidR="00556501" w:rsidRPr="00B91BCB" w:rsidRDefault="00556501" w:rsidP="005B60DA">
      <w:pPr>
        <w:pStyle w:val="7"/>
        <w:rPr>
          <w:color w:val="auto"/>
        </w:rPr>
      </w:pPr>
      <w:r w:rsidRPr="00B91BCB">
        <w:rPr>
          <w:color w:val="auto"/>
        </w:rPr>
        <w:t>4.2.9.</w:t>
      </w:r>
      <w:r w:rsidR="007F3DC6" w:rsidRPr="00B91BCB">
        <w:rPr>
          <w:color w:val="auto"/>
        </w:rPr>
        <w:t>5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Организац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бот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еспечени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ежим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тивопожарн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антитеррористическо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безопасност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раждан,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оживающ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труктур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дразделения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ЦСО»</w:t>
      </w:r>
    </w:p>
    <w:p w:rsidR="00C54382" w:rsidRPr="00B91BCB" w:rsidRDefault="00556501" w:rsidP="005B60DA">
      <w:pPr>
        <w:pStyle w:val="7"/>
        <w:rPr>
          <w:color w:val="auto"/>
        </w:rPr>
      </w:pPr>
      <w:r w:rsidRPr="00B91BCB">
        <w:rPr>
          <w:color w:val="auto"/>
        </w:rPr>
        <w:t>4.2.9.</w:t>
      </w:r>
      <w:r w:rsidR="007F3DC6" w:rsidRPr="00B91BCB">
        <w:rPr>
          <w:color w:val="auto"/>
        </w:rPr>
        <w:t>6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Организац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боты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еспечению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анитарно-эпидемиологическ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ежим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труктур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одразделения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ЦСО»</w:t>
      </w:r>
    </w:p>
    <w:p w:rsidR="00C54382" w:rsidRPr="00B91BCB" w:rsidRDefault="005415E9" w:rsidP="00C54382">
      <w:pPr>
        <w:pStyle w:val="2"/>
      </w:pPr>
      <w:bookmarkStart w:id="58" w:name="_Toc531088469"/>
      <w:r w:rsidRPr="00B91BCB">
        <w:t>4</w:t>
      </w:r>
      <w:r w:rsidR="00C54382" w:rsidRPr="00B91BCB">
        <w:t>.3</w:t>
      </w:r>
      <w:r w:rsidR="00366F31" w:rsidRPr="00B91BCB">
        <w:t xml:space="preserve"> </w:t>
      </w:r>
      <w:r w:rsidR="00C54382" w:rsidRPr="00B91BCB">
        <w:t>Пространственная</w:t>
      </w:r>
      <w:r w:rsidR="00366F31" w:rsidRPr="00B91BCB">
        <w:t xml:space="preserve"> </w:t>
      </w:r>
      <w:r w:rsidR="00C54382" w:rsidRPr="00B91BCB">
        <w:t>политика</w:t>
      </w:r>
      <w:bookmarkEnd w:id="58"/>
    </w:p>
    <w:p w:rsidR="00C54382" w:rsidRPr="00B91BCB" w:rsidRDefault="00C54382" w:rsidP="00C54382">
      <w:pPr>
        <w:pStyle w:val="3"/>
      </w:pPr>
      <w:bookmarkStart w:id="59" w:name="_Toc531088470"/>
      <w:r w:rsidRPr="00B91BCB">
        <w:t>4.3.1</w:t>
      </w:r>
      <w:r w:rsidR="00366F31" w:rsidRPr="00B91BCB">
        <w:t xml:space="preserve"> </w:t>
      </w:r>
      <w:r w:rsidRPr="00B91BCB">
        <w:t>Дорожно-транспортный</w:t>
      </w:r>
      <w:r w:rsidR="00366F31" w:rsidRPr="00B91BCB">
        <w:t xml:space="preserve"> </w:t>
      </w:r>
      <w:r w:rsidRPr="00B91BCB">
        <w:t>комплекс</w:t>
      </w:r>
      <w:bookmarkEnd w:id="59"/>
    </w:p>
    <w:p w:rsidR="00E05E25" w:rsidRPr="00B91BCB" w:rsidRDefault="007F3DC6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3.1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е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автомобиль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орог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естн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значения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транспортной</w:t>
      </w:r>
      <w:r w:rsidR="00366F31" w:rsidRPr="00B91BCB">
        <w:t xml:space="preserve"> </w:t>
      </w:r>
      <w:r w:rsidRPr="00B91BCB">
        <w:t>доступности</w:t>
      </w:r>
      <w:r w:rsidR="00366F31" w:rsidRPr="00B91BCB">
        <w:t xml:space="preserve"> </w:t>
      </w:r>
      <w:r w:rsidRPr="00B91BCB">
        <w:t>районных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административного</w:t>
      </w:r>
      <w:r w:rsidR="00366F31" w:rsidRPr="00B91BCB">
        <w:t xml:space="preserve"> </w:t>
      </w:r>
      <w:r w:rsidRPr="00B91BCB">
        <w:t>центра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ближайших</w:t>
      </w:r>
      <w:r w:rsidR="00366F31" w:rsidRPr="00B91BCB">
        <w:t xml:space="preserve"> </w:t>
      </w:r>
      <w:r w:rsidRPr="00B91BCB">
        <w:t>центров</w:t>
      </w:r>
      <w:r w:rsidR="00366F31" w:rsidRPr="00B91BCB">
        <w:t xml:space="preserve"> </w:t>
      </w:r>
      <w:r w:rsidRPr="00B91BCB">
        <w:t>экономического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вед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ормативное</w:t>
      </w:r>
      <w:r w:rsidR="00366F31" w:rsidRPr="00B91BCB">
        <w:t xml:space="preserve"> </w:t>
      </w:r>
      <w:r w:rsidRPr="00B91BCB">
        <w:t>состояние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местных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троительств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межпоселковых</w:t>
      </w:r>
      <w:r w:rsidR="00366F31" w:rsidRPr="00B91BCB">
        <w:t xml:space="preserve"> </w:t>
      </w:r>
      <w:r w:rsidRPr="00B91BCB">
        <w:t>внутригородских,</w:t>
      </w:r>
      <w:r w:rsidR="00366F31" w:rsidRPr="00B91BCB">
        <w:t xml:space="preserve"> </w:t>
      </w:r>
      <w:proofErr w:type="spellStart"/>
      <w:r w:rsidRPr="00B91BCB">
        <w:t>внутрипоселковых</w:t>
      </w:r>
      <w:proofErr w:type="spellEnd"/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ротуар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троительств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конструкция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пользования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твердым</w:t>
      </w:r>
      <w:r w:rsidR="00366F31" w:rsidRPr="00B91BCB">
        <w:t xml:space="preserve"> </w:t>
      </w:r>
      <w:r w:rsidRPr="00B91BCB">
        <w:t>покрытием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lastRenderedPageBreak/>
        <w:t>сельских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имеющих</w:t>
      </w:r>
      <w:r w:rsidR="00366F31" w:rsidRPr="00B91BCB">
        <w:t xml:space="preserve"> </w:t>
      </w:r>
      <w:r w:rsidRPr="00B91BCB">
        <w:t>круглогодичной</w:t>
      </w:r>
      <w:r w:rsidR="00366F31" w:rsidRPr="00B91BCB">
        <w:t xml:space="preserve"> </w:t>
      </w:r>
      <w:r w:rsidRPr="00B91BCB">
        <w:t>связ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сетью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пользова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механизмов</w:t>
      </w:r>
      <w:r w:rsidR="00366F31" w:rsidRPr="00B91BCB">
        <w:t xml:space="preserve"> </w:t>
      </w:r>
      <w:r w:rsidRPr="00B91BCB">
        <w:t>экономического</w:t>
      </w:r>
      <w:r w:rsidR="00366F31" w:rsidRPr="00B91BCB">
        <w:t xml:space="preserve"> </w:t>
      </w:r>
      <w:r w:rsidRPr="00B91BCB">
        <w:t>стимулирования</w:t>
      </w:r>
      <w:r w:rsidR="00366F31" w:rsidRPr="00B91BCB">
        <w:t xml:space="preserve"> </w:t>
      </w:r>
      <w:r w:rsidRPr="00B91BCB">
        <w:t>сохранности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троительство,</w:t>
      </w:r>
      <w:r w:rsidR="00366F31" w:rsidRPr="00B91BCB">
        <w:t xml:space="preserve"> </w:t>
      </w:r>
      <w:r w:rsidRPr="00B91BCB">
        <w:t>реконструкц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Инвентаризац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аспортизация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пользования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ривлечения</w:t>
      </w:r>
      <w:r w:rsidR="00366F31" w:rsidRPr="00B91BCB">
        <w:t xml:space="preserve"> </w:t>
      </w:r>
      <w:r w:rsidRPr="00B91BCB">
        <w:t>кредитных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работки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.</w:t>
      </w:r>
    </w:p>
    <w:p w:rsidR="00E05E25" w:rsidRPr="00B91BCB" w:rsidRDefault="007F3DC6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3.1.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одернизац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истемы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скусствен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ооружений,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утепроводов,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остов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троительство</w:t>
      </w:r>
      <w:r w:rsidR="00366F31" w:rsidRPr="00B91BCB">
        <w:t xml:space="preserve"> </w:t>
      </w:r>
      <w:r w:rsidRPr="00B91BCB">
        <w:t>искусственных</w:t>
      </w:r>
      <w:r w:rsidR="00366F31" w:rsidRPr="00B91BCB">
        <w:t xml:space="preserve"> </w:t>
      </w:r>
      <w:r w:rsidRPr="00B91BCB">
        <w:t>сооружений,</w:t>
      </w:r>
      <w:r w:rsidR="00366F31" w:rsidRPr="00B91BCB">
        <w:t xml:space="preserve"> </w:t>
      </w:r>
      <w:r w:rsidRPr="00B91BCB">
        <w:t>путепроводов,</w:t>
      </w:r>
      <w:r w:rsidR="00366F31" w:rsidRPr="00B91BCB">
        <w:t xml:space="preserve"> </w:t>
      </w:r>
      <w:r w:rsidRPr="00B91BCB">
        <w:t>мостов,</w:t>
      </w:r>
      <w:r w:rsidR="00366F31" w:rsidRPr="00B91BCB">
        <w:t xml:space="preserve"> </w:t>
      </w:r>
      <w:r w:rsidRPr="00B91BCB">
        <w:t>перепра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искусственных</w:t>
      </w:r>
      <w:r w:rsidR="00366F31" w:rsidRPr="00B91BCB">
        <w:t xml:space="preserve"> </w:t>
      </w:r>
      <w:r w:rsidRPr="00B91BCB">
        <w:t>сооружений,</w:t>
      </w:r>
      <w:r w:rsidR="00366F31" w:rsidRPr="00B91BCB">
        <w:t xml:space="preserve"> </w:t>
      </w:r>
      <w:r w:rsidRPr="00B91BCB">
        <w:t>путепроводов,</w:t>
      </w:r>
      <w:r w:rsidR="00366F31" w:rsidRPr="00B91BCB">
        <w:t xml:space="preserve"> </w:t>
      </w:r>
      <w:r w:rsidRPr="00B91BCB">
        <w:t>мостов,</w:t>
      </w:r>
      <w:r w:rsidR="00366F31" w:rsidRPr="00B91BCB">
        <w:t xml:space="preserve"> </w:t>
      </w:r>
      <w:r w:rsidRPr="00B91BCB">
        <w:t>переправ,</w:t>
      </w:r>
      <w:r w:rsidR="00366F31" w:rsidRPr="00B91BCB">
        <w:t xml:space="preserve"> </w:t>
      </w:r>
      <w:r w:rsidRPr="00B91BCB">
        <w:t>находящихс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аварийном</w:t>
      </w:r>
      <w:r w:rsidR="00366F31" w:rsidRPr="00B91BCB">
        <w:t xml:space="preserve"> </w:t>
      </w:r>
      <w:r w:rsidRPr="00B91BCB">
        <w:t>состоянии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имеющих</w:t>
      </w:r>
      <w:r w:rsidR="00366F31" w:rsidRPr="00B91BCB">
        <w:t xml:space="preserve"> </w:t>
      </w:r>
      <w:r w:rsidRPr="00B91BCB">
        <w:t>высокий</w:t>
      </w:r>
      <w:r w:rsidR="00366F31" w:rsidRPr="00B91BCB">
        <w:t xml:space="preserve"> </w:t>
      </w:r>
      <w:r w:rsidRPr="00B91BCB">
        <w:t>физический</w:t>
      </w:r>
      <w:r w:rsidR="00366F31" w:rsidRPr="00B91BCB">
        <w:t xml:space="preserve"> </w:t>
      </w:r>
      <w:r w:rsidRPr="00B91BCB">
        <w:t>износ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троительство,</w:t>
      </w:r>
      <w:r w:rsidR="00366F31" w:rsidRPr="00B91BCB">
        <w:t xml:space="preserve"> </w:t>
      </w:r>
      <w:r w:rsidRPr="00B91BCB">
        <w:t>реконструкц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искусственных</w:t>
      </w:r>
      <w:r w:rsidR="00366F31" w:rsidRPr="00B91BCB">
        <w:t xml:space="preserve"> </w:t>
      </w:r>
      <w:r w:rsidRPr="00B91BCB">
        <w:t>сооружений,</w:t>
      </w:r>
      <w:r w:rsidR="00366F31" w:rsidRPr="00B91BCB">
        <w:t xml:space="preserve"> </w:t>
      </w:r>
      <w:r w:rsidRPr="00B91BCB">
        <w:t>путепроводов,</w:t>
      </w:r>
      <w:r w:rsidR="00366F31" w:rsidRPr="00B91BCB">
        <w:t xml:space="preserve"> </w:t>
      </w:r>
      <w:r w:rsidRPr="00B91BCB">
        <w:t>мост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Инвентаризац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аспортизация</w:t>
      </w:r>
      <w:r w:rsidR="00366F31" w:rsidRPr="00B91BCB">
        <w:t xml:space="preserve"> </w:t>
      </w:r>
      <w:r w:rsidRPr="00B91BCB">
        <w:t>искусственных</w:t>
      </w:r>
      <w:r w:rsidR="00366F31" w:rsidRPr="00B91BCB">
        <w:t xml:space="preserve"> </w:t>
      </w:r>
      <w:r w:rsidRPr="00B91BCB">
        <w:t>сооружений,</w:t>
      </w:r>
      <w:r w:rsidR="00366F31" w:rsidRPr="00B91BCB">
        <w:t xml:space="preserve"> </w:t>
      </w:r>
      <w:r w:rsidRPr="00B91BCB">
        <w:t>путепроводов,</w:t>
      </w:r>
      <w:r w:rsidR="00366F31" w:rsidRPr="00B91BCB">
        <w:t xml:space="preserve"> </w:t>
      </w:r>
      <w:r w:rsidRPr="00B91BCB">
        <w:t>мостов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знач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следов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спытание</w:t>
      </w:r>
      <w:r w:rsidR="00366F31" w:rsidRPr="00B91BCB">
        <w:t xml:space="preserve"> </w:t>
      </w:r>
      <w:r w:rsidRPr="00B91BCB">
        <w:t>искусственных</w:t>
      </w:r>
      <w:r w:rsidR="00366F31" w:rsidRPr="00B91BCB">
        <w:t xml:space="preserve"> </w:t>
      </w:r>
      <w:r w:rsidRPr="00B91BCB">
        <w:t>сооружений</w:t>
      </w:r>
      <w:r w:rsidR="00366F31" w:rsidRPr="00B91BCB">
        <w:t xml:space="preserve"> </w:t>
      </w:r>
      <w:r w:rsidRPr="00B91BCB">
        <w:t>после</w:t>
      </w:r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ремонта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составлением</w:t>
      </w:r>
      <w:r w:rsidR="00366F31" w:rsidRPr="00B91BCB">
        <w:t xml:space="preserve"> </w:t>
      </w:r>
      <w:r w:rsidRPr="00B91BCB">
        <w:t>технического</w:t>
      </w:r>
      <w:r w:rsidR="00366F31" w:rsidRPr="00B91BCB">
        <w:t xml:space="preserve"> </w:t>
      </w:r>
      <w:r w:rsidRPr="00B91BCB">
        <w:t>паспорта,</w:t>
      </w:r>
      <w:r w:rsidR="00366F31" w:rsidRPr="00B91BCB">
        <w:t xml:space="preserve"> </w:t>
      </w:r>
      <w:r w:rsidRPr="00B91BCB">
        <w:t>диагностика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скусственных</w:t>
      </w:r>
      <w:r w:rsidR="00366F31" w:rsidRPr="00B91BCB">
        <w:t xml:space="preserve"> </w:t>
      </w:r>
      <w:r w:rsidRPr="00B91BCB">
        <w:t>сооружений</w:t>
      </w:r>
      <w:r w:rsidR="00366F31" w:rsidRPr="00B91BCB">
        <w:t xml:space="preserve"> </w:t>
      </w:r>
      <w:r w:rsidRPr="00B91BCB">
        <w:t>после</w:t>
      </w:r>
      <w:r w:rsidR="00366F31" w:rsidRPr="00B91BCB">
        <w:t xml:space="preserve"> </w:t>
      </w:r>
      <w:r w:rsidRPr="00B91BCB">
        <w:t>проведения</w:t>
      </w:r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ремонт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ривлечения</w:t>
      </w:r>
      <w:r w:rsidR="00366F31" w:rsidRPr="00B91BCB">
        <w:t xml:space="preserve"> </w:t>
      </w:r>
      <w:r w:rsidRPr="00B91BCB">
        <w:t>кредитных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работки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.</w:t>
      </w:r>
    </w:p>
    <w:p w:rsidR="00E05E25" w:rsidRPr="00B91BCB" w:rsidRDefault="007F3DC6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3.1.3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Повыш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безопас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окращ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количеств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орожно-транспорт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оисшествий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нижение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зультате</w:t>
      </w:r>
      <w:r w:rsidR="00366F31" w:rsidRPr="00B91BCB">
        <w:t xml:space="preserve"> </w:t>
      </w:r>
      <w:r w:rsidRPr="00B91BCB">
        <w:t>дорожно-транспортных</w:t>
      </w:r>
      <w:r w:rsidR="00366F31" w:rsidRPr="00B91BCB">
        <w:t xml:space="preserve"> </w:t>
      </w:r>
      <w:r w:rsidRPr="00B91BCB">
        <w:t>происшеств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3,5</w:t>
      </w:r>
      <w:r w:rsidR="00366F31" w:rsidRPr="00B91BCB">
        <w:t xml:space="preserve"> </w:t>
      </w:r>
      <w:r w:rsidRPr="00B91BCB">
        <w:t>раз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ом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уровня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превышающего</w:t>
      </w:r>
      <w:r w:rsidR="00366F31" w:rsidRPr="00B91BCB">
        <w:t xml:space="preserve"> </w:t>
      </w:r>
      <w:r w:rsidRPr="00B91BCB">
        <w:t>четырёх</w:t>
      </w:r>
      <w:r w:rsidR="00366F31" w:rsidRPr="00B91BCB">
        <w:t xml:space="preserve"> </w:t>
      </w:r>
      <w:r w:rsidRPr="00B91BCB">
        <w:t>человек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100</w:t>
      </w:r>
      <w:r w:rsidR="00366F31" w:rsidRPr="00B91BCB">
        <w:t xml:space="preserve"> </w:t>
      </w:r>
      <w:r w:rsidRPr="00B91BCB">
        <w:t>тыс.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24</w:t>
      </w:r>
      <w:r w:rsidR="00366F31" w:rsidRPr="00B91BCB">
        <w:t xml:space="preserve"> </w:t>
      </w:r>
      <w:r w:rsidRPr="00B91BCB">
        <w:t>г.,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тремление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нулевому</w:t>
      </w:r>
      <w:r w:rsidR="00366F31" w:rsidRPr="00B91BCB">
        <w:t xml:space="preserve"> </w:t>
      </w:r>
      <w:r w:rsidRPr="00B91BCB">
        <w:t>уровню</w:t>
      </w:r>
      <w:r w:rsidR="00366F31" w:rsidRPr="00B91BCB">
        <w:t xml:space="preserve"> </w:t>
      </w:r>
      <w:r w:rsidRPr="00B91BCB">
        <w:t>смертности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у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Снижение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мест</w:t>
      </w:r>
      <w:r w:rsidR="00366F31" w:rsidRPr="00B91BCB">
        <w:t xml:space="preserve"> </w:t>
      </w:r>
      <w:r w:rsidRPr="00B91BCB">
        <w:t>концентрации</w:t>
      </w:r>
      <w:r w:rsidR="00366F31" w:rsidRPr="00B91BCB">
        <w:t xml:space="preserve"> </w:t>
      </w:r>
      <w:r w:rsidRPr="00B91BCB">
        <w:t>дорожно-транспортных</w:t>
      </w:r>
      <w:r w:rsidR="00366F31" w:rsidRPr="00B91BCB">
        <w:t xml:space="preserve"> </w:t>
      </w:r>
      <w:r w:rsidRPr="00B91BCB">
        <w:t>происшествий</w:t>
      </w:r>
      <w:r w:rsidR="00366F31" w:rsidRPr="00B91BCB">
        <w:t xml:space="preserve"> </w:t>
      </w:r>
      <w:r w:rsidRPr="00B91BCB">
        <w:t>(аварийно-опасных</w:t>
      </w:r>
      <w:r w:rsidR="00366F31" w:rsidRPr="00B91BCB">
        <w:t xml:space="preserve"> </w:t>
      </w:r>
      <w:r w:rsidRPr="00B91BCB">
        <w:t>участков)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орожн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ва</w:t>
      </w:r>
      <w:r w:rsidR="00366F31" w:rsidRPr="00B91BCB">
        <w:t xml:space="preserve"> </w:t>
      </w:r>
      <w:r w:rsidRPr="00B91BCB">
        <w:t>раза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равнению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2017</w:t>
      </w:r>
      <w:r w:rsidR="00366F31" w:rsidRPr="00B91BCB">
        <w:t xml:space="preserve"> </w:t>
      </w:r>
      <w:r w:rsidRPr="00B91BCB">
        <w:t>годом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Внедрение</w:t>
      </w:r>
      <w:r w:rsidR="00366F31" w:rsidRPr="00B91BCB">
        <w:t xml:space="preserve"> </w:t>
      </w:r>
      <w:r w:rsidRPr="00B91BCB">
        <w:t>автоматизирован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оботизированных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нтроля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облюдением</w:t>
      </w:r>
      <w:r w:rsidR="00366F31" w:rsidRPr="00B91BCB">
        <w:t xml:space="preserve"> </w:t>
      </w:r>
      <w:r w:rsidRPr="00B91BCB">
        <w:t>правил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участию</w:t>
      </w:r>
      <w:r w:rsidR="00366F31" w:rsidRPr="00B91BCB">
        <w:t xml:space="preserve"> </w:t>
      </w:r>
      <w:r w:rsidRPr="00B91BCB">
        <w:t>педагогических</w:t>
      </w:r>
      <w:r w:rsidR="00366F31" w:rsidRPr="00B91BCB">
        <w:t xml:space="preserve"> </w:t>
      </w:r>
      <w:r w:rsidRPr="00B91BCB">
        <w:t>работников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рограммах</w:t>
      </w:r>
      <w:r w:rsidR="00366F31" w:rsidRPr="00B91BCB">
        <w:t xml:space="preserve"> </w:t>
      </w:r>
      <w:r w:rsidRPr="00B91BCB">
        <w:t>подготовки,</w:t>
      </w:r>
      <w:r w:rsidR="00366F31" w:rsidRPr="00B91BCB">
        <w:t xml:space="preserve"> </w:t>
      </w:r>
      <w:r w:rsidRPr="00B91BCB">
        <w:t>переподготовки,</w:t>
      </w:r>
      <w:r w:rsidR="00366F31" w:rsidRPr="00B91BCB">
        <w:t xml:space="preserve"> </w:t>
      </w:r>
      <w:r w:rsidRPr="00B91BCB">
        <w:t>повышения</w:t>
      </w:r>
      <w:r w:rsidR="00366F31" w:rsidRPr="00B91BCB">
        <w:t xml:space="preserve"> </w:t>
      </w:r>
      <w:r w:rsidRPr="00B91BCB">
        <w:t>квалификации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мероприятиях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аспространению</w:t>
      </w:r>
      <w:r w:rsidR="00366F31" w:rsidRPr="00B91BCB">
        <w:t xml:space="preserve"> </w:t>
      </w:r>
      <w:r w:rsidRPr="00B91BCB">
        <w:t>передового</w:t>
      </w:r>
      <w:r w:rsidR="00366F31" w:rsidRPr="00B91BCB">
        <w:t xml:space="preserve"> </w:t>
      </w:r>
      <w:r w:rsidRPr="00B91BCB">
        <w:t>опыт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обучения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основам</w:t>
      </w:r>
      <w:r w:rsidR="00366F31" w:rsidRPr="00B91BCB">
        <w:t xml:space="preserve"> </w:t>
      </w:r>
      <w:r w:rsidRPr="00B91BCB">
        <w:t>правил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вития</w:t>
      </w:r>
      <w:r w:rsidR="00366F31" w:rsidRPr="00B91BCB">
        <w:t xml:space="preserve"> </w:t>
      </w:r>
      <w:r w:rsidRPr="00B91BCB">
        <w:t>им</w:t>
      </w:r>
      <w:r w:rsidR="00366F31" w:rsidRPr="00B91BCB">
        <w:t xml:space="preserve"> </w:t>
      </w:r>
      <w:r w:rsidRPr="00B91BCB">
        <w:t>навыков</w:t>
      </w:r>
      <w:r w:rsidR="00366F31" w:rsidRPr="00B91BCB">
        <w:t xml:space="preserve"> </w:t>
      </w:r>
      <w:r w:rsidRPr="00B91BCB">
        <w:t>безопасного</w:t>
      </w:r>
      <w:r w:rsidR="00366F31" w:rsidRPr="00B91BCB">
        <w:t xml:space="preserve"> </w:t>
      </w:r>
      <w:r w:rsidRPr="00B91BCB">
        <w:t>поведе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орогах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беспечение</w:t>
      </w:r>
      <w:r w:rsidR="00366F31" w:rsidRPr="00B91BCB">
        <w:t xml:space="preserve"> </w:t>
      </w:r>
      <w:r w:rsidRPr="00B91BCB">
        <w:t>техническими</w:t>
      </w:r>
      <w:r w:rsidR="00366F31" w:rsidRPr="00B91BCB">
        <w:t xml:space="preserve"> </w:t>
      </w:r>
      <w:r w:rsidRPr="00B91BCB">
        <w:t>средствами</w:t>
      </w:r>
      <w:r w:rsidR="00366F31" w:rsidRPr="00B91BCB">
        <w:t xml:space="preserve"> </w:t>
      </w:r>
      <w:r w:rsidRPr="00B91BCB">
        <w:t>обучения,</w:t>
      </w:r>
      <w:r w:rsidR="00366F31" w:rsidRPr="00B91BCB">
        <w:t xml:space="preserve"> </w:t>
      </w:r>
      <w:r w:rsidRPr="00B91BCB">
        <w:t>оборудованием,</w:t>
      </w:r>
      <w:r w:rsidR="00366F31" w:rsidRPr="00B91BCB">
        <w:t xml:space="preserve"> </w:t>
      </w:r>
      <w:r w:rsidRPr="00B91BCB">
        <w:t>наглядными,</w:t>
      </w:r>
      <w:r w:rsidR="00366F31" w:rsidRPr="00B91BCB">
        <w:t xml:space="preserve"> </w:t>
      </w:r>
      <w:r w:rsidRPr="00B91BCB">
        <w:t>учебны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етодическими</w:t>
      </w:r>
      <w:r w:rsidR="00366F31" w:rsidRPr="00B91BCB">
        <w:t xml:space="preserve"> </w:t>
      </w:r>
      <w:r w:rsidRPr="00B91BCB">
        <w:t>материалами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учреждений,</w:t>
      </w:r>
      <w:r w:rsidR="00366F31" w:rsidRPr="00B91BCB">
        <w:t xml:space="preserve"> </w:t>
      </w:r>
      <w:r w:rsidRPr="00B91BCB">
        <w:t>обеспечивающих</w:t>
      </w:r>
      <w:r w:rsidR="00366F31" w:rsidRPr="00B91BCB">
        <w:t xml:space="preserve"> </w:t>
      </w:r>
      <w:r w:rsidRPr="00B91BCB">
        <w:t>профилактику</w:t>
      </w:r>
      <w:r w:rsidR="00366F31" w:rsidRPr="00B91BCB">
        <w:t xml:space="preserve"> </w:t>
      </w:r>
      <w:r w:rsidRPr="00B91BCB">
        <w:t>детского</w:t>
      </w:r>
      <w:r w:rsidR="00366F31" w:rsidRPr="00B91BCB">
        <w:t xml:space="preserve"> </w:t>
      </w:r>
      <w:r w:rsidRPr="00B91BCB">
        <w:t>дорожно-транспортного</w:t>
      </w:r>
      <w:r w:rsidR="00366F31" w:rsidRPr="00B91BCB">
        <w:t xml:space="preserve"> </w:t>
      </w:r>
      <w:r w:rsidRPr="00B91BCB">
        <w:t>травматизм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учение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безопасному</w:t>
      </w:r>
      <w:r w:rsidR="00366F31" w:rsidRPr="00B91BCB">
        <w:t xml:space="preserve"> </w:t>
      </w:r>
      <w:r w:rsidRPr="00B91BCB">
        <w:t>участию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орожном</w:t>
      </w:r>
      <w:r w:rsidR="00366F31" w:rsidRPr="00B91BCB">
        <w:t xml:space="preserve"> </w:t>
      </w:r>
      <w:r w:rsidRPr="00B91BCB">
        <w:t>движени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рганизация</w:t>
      </w:r>
      <w:r w:rsidR="00366F31" w:rsidRPr="00B91BCB">
        <w:t xml:space="preserve"> </w:t>
      </w:r>
      <w:r w:rsidRPr="00B91BCB">
        <w:t>обучения</w:t>
      </w:r>
      <w:r w:rsidR="00366F31" w:rsidRPr="00B91BCB">
        <w:t xml:space="preserve"> </w:t>
      </w:r>
      <w:r w:rsidRPr="00B91BCB">
        <w:t>родител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учреждениях</w:t>
      </w:r>
      <w:r w:rsidR="00366F31" w:rsidRPr="00B91BCB">
        <w:t xml:space="preserve"> </w:t>
      </w:r>
      <w:r w:rsidRPr="00B91BCB">
        <w:t>(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образовательных,</w:t>
      </w:r>
      <w:r w:rsidR="00366F31" w:rsidRPr="00B91BCB">
        <w:t xml:space="preserve"> </w:t>
      </w:r>
      <w:r w:rsidRPr="00B91BCB">
        <w:t>медицинских)</w:t>
      </w:r>
      <w:r w:rsidR="00366F31" w:rsidRPr="00B91BCB">
        <w:t xml:space="preserve"> </w:t>
      </w:r>
      <w:r w:rsidRPr="00B91BCB">
        <w:t>основам</w:t>
      </w:r>
      <w:r w:rsidR="00366F31" w:rsidRPr="00B91BCB">
        <w:t xml:space="preserve"> </w:t>
      </w:r>
      <w:r w:rsidRPr="00B91BCB">
        <w:t>безопасного</w:t>
      </w:r>
      <w:r w:rsidR="00366F31" w:rsidRPr="00B91BCB">
        <w:t xml:space="preserve"> </w:t>
      </w:r>
      <w:r w:rsidRPr="00B91BCB">
        <w:t>участ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еть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дорожном</w:t>
      </w:r>
      <w:r w:rsidR="00366F31" w:rsidRPr="00B91BCB">
        <w:t xml:space="preserve"> </w:t>
      </w:r>
      <w:r w:rsidRPr="00B91BCB">
        <w:t>движении</w:t>
      </w:r>
      <w:r w:rsidR="00366F31" w:rsidRPr="00B91BCB">
        <w:t xml:space="preserve"> </w:t>
      </w:r>
      <w:r w:rsidRPr="00B91BCB">
        <w:t>(использование</w:t>
      </w:r>
      <w:r w:rsidR="00366F31" w:rsidRPr="00B91BCB">
        <w:t xml:space="preserve"> </w:t>
      </w:r>
      <w:r w:rsidRPr="00B91BCB">
        <w:t>детских</w:t>
      </w:r>
      <w:r w:rsidR="00366F31" w:rsidRPr="00B91BCB">
        <w:t xml:space="preserve"> </w:t>
      </w:r>
      <w:r w:rsidRPr="00B91BCB">
        <w:t>удерживающих</w:t>
      </w:r>
      <w:r w:rsidR="00366F31" w:rsidRPr="00B91BCB">
        <w:t xml:space="preserve"> </w:t>
      </w:r>
      <w:r w:rsidRPr="00B91BCB">
        <w:t>устройств,</w:t>
      </w:r>
      <w:r w:rsidR="00366F31" w:rsidRPr="00B91BCB">
        <w:t xml:space="preserve"> </w:t>
      </w:r>
      <w:proofErr w:type="spellStart"/>
      <w:r w:rsidRPr="00B91BCB">
        <w:t>световозвращающих</w:t>
      </w:r>
      <w:proofErr w:type="spellEnd"/>
      <w:r w:rsidR="00366F31" w:rsidRPr="00B91BCB">
        <w:t xml:space="preserve"> </w:t>
      </w:r>
      <w:r w:rsidRPr="00B91BCB">
        <w:t>элементов,</w:t>
      </w:r>
      <w:r w:rsidR="00366F31" w:rsidRPr="00B91BCB">
        <w:t xml:space="preserve"> </w:t>
      </w:r>
      <w:r w:rsidRPr="00B91BCB">
        <w:t>передвижение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деть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лясках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елосипедах,</w:t>
      </w:r>
      <w:r w:rsidR="00366F31" w:rsidRPr="00B91BCB">
        <w:t xml:space="preserve"> </w:t>
      </w:r>
      <w:r w:rsidRPr="00B91BCB">
        <w:t>переход</w:t>
      </w:r>
      <w:r w:rsidR="00366F31" w:rsidRPr="00B91BCB">
        <w:t xml:space="preserve"> </w:t>
      </w:r>
      <w:r w:rsidRPr="00B91BCB">
        <w:t>проезжей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дорог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.)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ивлечение</w:t>
      </w:r>
      <w:r w:rsidR="00366F31" w:rsidRPr="00B91BCB">
        <w:t xml:space="preserve"> </w:t>
      </w:r>
      <w:r w:rsidRPr="00B91BCB">
        <w:t>молодежных,</w:t>
      </w:r>
      <w:r w:rsidR="00366F31" w:rsidRPr="00B91BCB">
        <w:t xml:space="preserve"> </w:t>
      </w:r>
      <w:r w:rsidRPr="00B91BCB">
        <w:t>общественных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волонтерски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филактике</w:t>
      </w:r>
      <w:r w:rsidR="00366F31" w:rsidRPr="00B91BCB">
        <w:t xml:space="preserve"> </w:t>
      </w:r>
      <w:r w:rsidRPr="00B91BCB">
        <w:t>детского</w:t>
      </w:r>
      <w:r w:rsidR="00366F31" w:rsidRPr="00B91BCB">
        <w:t xml:space="preserve"> </w:t>
      </w:r>
      <w:r w:rsidRPr="00B91BCB">
        <w:t>дорожно-транспортного</w:t>
      </w:r>
      <w:r w:rsidR="00366F31" w:rsidRPr="00B91BCB">
        <w:t xml:space="preserve"> </w:t>
      </w:r>
      <w:r w:rsidRPr="00B91BCB">
        <w:t>травматизм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детско-юношеских</w:t>
      </w:r>
      <w:r w:rsidR="00366F31" w:rsidRPr="00B91BCB">
        <w:t xml:space="preserve"> </w:t>
      </w:r>
      <w:r w:rsidRPr="00B91BCB">
        <w:t>автошкол,</w:t>
      </w:r>
      <w:r w:rsidR="00366F31" w:rsidRPr="00B91BCB">
        <w:t xml:space="preserve"> </w:t>
      </w:r>
      <w:r w:rsidRPr="00B91BCB">
        <w:t>детских</w:t>
      </w:r>
      <w:r w:rsidR="00366F31" w:rsidRPr="00B91BCB">
        <w:t xml:space="preserve"> </w:t>
      </w:r>
      <w:r w:rsidRPr="00B91BCB">
        <w:t>авто-,</w:t>
      </w:r>
      <w:r w:rsidR="00366F31" w:rsidRPr="00B91BCB">
        <w:t xml:space="preserve"> </w:t>
      </w:r>
      <w:proofErr w:type="spellStart"/>
      <w:r w:rsidRPr="00B91BCB">
        <w:t>мото</w:t>
      </w:r>
      <w:proofErr w:type="spellEnd"/>
      <w:r w:rsidRPr="00B91BCB">
        <w:t>-,</w:t>
      </w:r>
      <w:r w:rsidR="00366F31" w:rsidRPr="00B91BCB">
        <w:t xml:space="preserve"> </w:t>
      </w:r>
      <w:r w:rsidRPr="00B91BCB">
        <w:t>вело-,</w:t>
      </w:r>
      <w:r w:rsidR="00366F31" w:rsidRPr="00B91BCB">
        <w:t xml:space="preserve"> </w:t>
      </w:r>
      <w:r w:rsidRPr="00B91BCB">
        <w:t>картинг-клуб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кц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истеме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образова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оведение</w:t>
      </w:r>
      <w:r w:rsidR="00366F31" w:rsidRPr="00B91BCB">
        <w:t xml:space="preserve"> </w:t>
      </w:r>
      <w:r w:rsidRPr="00B91BCB">
        <w:t>информационных</w:t>
      </w:r>
      <w:r w:rsidR="00366F31" w:rsidRPr="00B91BCB">
        <w:t xml:space="preserve"> </w:t>
      </w:r>
      <w:r w:rsidRPr="00B91BCB">
        <w:t>мероприятий,</w:t>
      </w:r>
      <w:r w:rsidR="00366F31" w:rsidRPr="00B91BCB">
        <w:t xml:space="preserve"> </w:t>
      </w:r>
      <w:r w:rsidRPr="00B91BCB">
        <w:t>кампа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акций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вещение</w:t>
      </w:r>
      <w:r w:rsidR="00366F31" w:rsidRPr="00B91BCB">
        <w:t xml:space="preserve"> </w:t>
      </w:r>
      <w:r w:rsidRPr="00B91BCB">
        <w:t>правил</w:t>
      </w:r>
      <w:r w:rsidR="00366F31" w:rsidRPr="00B91BCB">
        <w:t xml:space="preserve"> </w:t>
      </w:r>
      <w:r w:rsidRPr="00B91BCB">
        <w:t>безопасного</w:t>
      </w:r>
      <w:r w:rsidR="00366F31" w:rsidRPr="00B91BCB">
        <w:t xml:space="preserve"> </w:t>
      </w:r>
      <w:r w:rsidRPr="00B91BCB">
        <w:t>поведения</w:t>
      </w:r>
      <w:r w:rsidR="00366F31" w:rsidRPr="00B91BCB">
        <w:t xml:space="preserve"> </w:t>
      </w:r>
      <w:r w:rsidRPr="00B91BCB">
        <w:t>пешеходов,</w:t>
      </w:r>
      <w:r w:rsidR="00366F31" w:rsidRPr="00B91BCB">
        <w:t xml:space="preserve"> </w:t>
      </w:r>
      <w:r w:rsidRPr="00B91BCB">
        <w:t>популяризацию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ими</w:t>
      </w:r>
      <w:r w:rsidR="00366F31" w:rsidRPr="00B91BCB">
        <w:t xml:space="preserve"> </w:t>
      </w:r>
      <w:r w:rsidRPr="00B91BCB">
        <w:t>одежд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едметов</w:t>
      </w:r>
      <w:r w:rsidR="00366F31" w:rsidRPr="00B91BCB">
        <w:t xml:space="preserve"> </w:t>
      </w:r>
      <w:r w:rsidRPr="00B91BCB">
        <w:t>со</w:t>
      </w:r>
      <w:r w:rsidR="00366F31" w:rsidRPr="00B91BCB">
        <w:t xml:space="preserve"> </w:t>
      </w:r>
      <w:proofErr w:type="spellStart"/>
      <w:r w:rsidRPr="00B91BCB">
        <w:t>световозвращающими</w:t>
      </w:r>
      <w:proofErr w:type="spellEnd"/>
      <w:r w:rsidR="00366F31" w:rsidRPr="00B91BCB">
        <w:t xml:space="preserve"> </w:t>
      </w:r>
      <w:r w:rsidRPr="00B91BCB">
        <w:t>элементам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оведение</w:t>
      </w:r>
      <w:r w:rsidR="00366F31" w:rsidRPr="00B91BCB">
        <w:t xml:space="preserve"> </w:t>
      </w:r>
      <w:r w:rsidRPr="00B91BCB">
        <w:t>массовых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филактике</w:t>
      </w:r>
      <w:r w:rsidR="00366F31" w:rsidRPr="00B91BCB">
        <w:t xml:space="preserve"> </w:t>
      </w:r>
      <w:r w:rsidRPr="00B91BCB">
        <w:t>детского</w:t>
      </w:r>
      <w:r w:rsidR="00366F31" w:rsidRPr="00B91BCB">
        <w:t xml:space="preserve"> </w:t>
      </w:r>
      <w:r w:rsidRPr="00B91BCB">
        <w:t>дорожно-транспортного</w:t>
      </w:r>
      <w:r w:rsidR="00366F31" w:rsidRPr="00B91BCB">
        <w:t xml:space="preserve"> </w:t>
      </w:r>
      <w:r w:rsidRPr="00B91BCB">
        <w:t>травматизм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ревнований</w:t>
      </w:r>
      <w:r w:rsidR="00366F31" w:rsidRPr="00B91BCB">
        <w:t xml:space="preserve"> </w:t>
      </w:r>
      <w:r w:rsidRPr="00B91BCB">
        <w:t>между</w:t>
      </w:r>
      <w:r w:rsidR="00366F31" w:rsidRPr="00B91BCB">
        <w:t xml:space="preserve"> </w:t>
      </w:r>
      <w:r w:rsidRPr="00B91BCB">
        <w:t>учащимися</w:t>
      </w:r>
      <w:r w:rsidR="00366F31" w:rsidRPr="00B91BCB">
        <w:t xml:space="preserve"> </w:t>
      </w:r>
      <w:r w:rsidRPr="00B91BCB">
        <w:t>образовательны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Проработка</w:t>
      </w:r>
      <w:r w:rsidR="00366F31" w:rsidRPr="00B91BCB">
        <w:t xml:space="preserve"> </w:t>
      </w:r>
      <w:r w:rsidRPr="00B91BCB">
        <w:t>вопросов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использовании</w:t>
      </w:r>
      <w:r w:rsidR="00366F31" w:rsidRPr="00B91BCB">
        <w:t xml:space="preserve"> </w:t>
      </w:r>
      <w:r w:rsidRPr="00B91BCB">
        <w:t>велосипедов,</w:t>
      </w:r>
      <w:r w:rsidR="00366F31" w:rsidRPr="00B91BCB">
        <w:t xml:space="preserve"> </w:t>
      </w:r>
      <w:proofErr w:type="spellStart"/>
      <w:r w:rsidRPr="00B91BCB">
        <w:t>сигвеев</w:t>
      </w:r>
      <w:proofErr w:type="spellEnd"/>
      <w:r w:rsidRPr="00B91BCB">
        <w:t>,</w:t>
      </w:r>
      <w:r w:rsidR="00366F31" w:rsidRPr="00B91BCB">
        <w:t xml:space="preserve"> </w:t>
      </w:r>
      <w:proofErr w:type="spellStart"/>
      <w:r w:rsidRPr="00B91BCB">
        <w:t>гироскутеров</w:t>
      </w:r>
      <w:proofErr w:type="spellEnd"/>
      <w:r w:rsidRPr="00B91BCB">
        <w:t>,</w:t>
      </w:r>
      <w:r w:rsidR="00366F31" w:rsidRPr="00B91BCB">
        <w:t xml:space="preserve"> </w:t>
      </w:r>
      <w:proofErr w:type="spellStart"/>
      <w:r w:rsidRPr="00B91BCB">
        <w:t>электросамокатов</w:t>
      </w:r>
      <w:proofErr w:type="spellEnd"/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.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целесообразности</w:t>
      </w:r>
      <w:r w:rsidR="00366F31" w:rsidRPr="00B91BCB">
        <w:t xml:space="preserve"> </w:t>
      </w:r>
      <w:r w:rsidRPr="00B91BCB">
        <w:t>применения</w:t>
      </w:r>
      <w:r w:rsidR="00366F31" w:rsidRPr="00B91BCB">
        <w:t xml:space="preserve"> </w:t>
      </w:r>
      <w:r w:rsidRPr="00B91BCB">
        <w:t>защитной</w:t>
      </w:r>
      <w:r w:rsidR="00366F31" w:rsidRPr="00B91BCB">
        <w:t xml:space="preserve"> </w:t>
      </w:r>
      <w:r w:rsidRPr="00B91BCB">
        <w:t>экипировки,</w:t>
      </w:r>
      <w:r w:rsidR="00366F31" w:rsidRPr="00B91BCB">
        <w:t xml:space="preserve"> </w:t>
      </w:r>
      <w:r w:rsidRPr="00B91BCB">
        <w:t>проведение</w:t>
      </w:r>
      <w:r w:rsidR="00366F31" w:rsidRPr="00B91BCB">
        <w:t xml:space="preserve"> </w:t>
      </w:r>
      <w:r w:rsidRPr="00B91BCB">
        <w:t>соответствующих</w:t>
      </w:r>
      <w:r w:rsidR="00366F31" w:rsidRPr="00B91BCB">
        <w:t xml:space="preserve"> </w:t>
      </w:r>
      <w:r w:rsidRPr="00B91BCB">
        <w:t>информационных</w:t>
      </w:r>
      <w:r w:rsidR="00366F31" w:rsidRPr="00B91BCB">
        <w:t xml:space="preserve"> </w:t>
      </w:r>
      <w:r w:rsidRPr="00B91BCB">
        <w:t>кампан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ализац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е</w:t>
      </w:r>
      <w:r w:rsidR="00366F31" w:rsidRPr="00B91BCB">
        <w:t xml:space="preserve"> </w:t>
      </w:r>
      <w:r w:rsidRPr="00B91BCB">
        <w:t>анализа</w:t>
      </w:r>
      <w:r w:rsidR="00366F31" w:rsidRPr="00B91BCB">
        <w:t xml:space="preserve"> </w:t>
      </w:r>
      <w:r w:rsidRPr="00B91BCB">
        <w:t>аварийности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рименением</w:t>
      </w:r>
      <w:r w:rsidR="00366F31" w:rsidRPr="00B91BCB">
        <w:t xml:space="preserve"> </w:t>
      </w:r>
      <w:r w:rsidRPr="00B91BCB">
        <w:t>соответствующих</w:t>
      </w:r>
      <w:r w:rsidR="00366F31" w:rsidRPr="00B91BCB">
        <w:t xml:space="preserve"> </w:t>
      </w:r>
      <w:r w:rsidRPr="00B91BCB">
        <w:t>технических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физического</w:t>
      </w:r>
      <w:r w:rsidR="00366F31" w:rsidRPr="00B91BCB">
        <w:t xml:space="preserve"> </w:t>
      </w:r>
      <w:r w:rsidRPr="00B91BCB">
        <w:t>разделения</w:t>
      </w:r>
      <w:r w:rsidR="00366F31" w:rsidRPr="00B91BCB">
        <w:t xml:space="preserve"> </w:t>
      </w:r>
      <w:r w:rsidRPr="00B91BCB">
        <w:t>транспортных</w:t>
      </w:r>
      <w:r w:rsidR="00366F31" w:rsidRPr="00B91BCB">
        <w:t xml:space="preserve"> </w:t>
      </w:r>
      <w:r w:rsidRPr="00B91BCB">
        <w:t>потоков</w:t>
      </w:r>
      <w:r w:rsidR="00366F31" w:rsidRPr="00B91BCB">
        <w:t xml:space="preserve"> </w:t>
      </w:r>
      <w:r w:rsidRPr="00B91BCB">
        <w:t>встречных</w:t>
      </w:r>
      <w:r w:rsidR="00366F31" w:rsidRPr="00B91BCB">
        <w:t xml:space="preserve"> </w:t>
      </w:r>
      <w:r w:rsidRPr="00B91BCB">
        <w:t>направлен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перечней</w:t>
      </w:r>
      <w:r w:rsidR="00366F31" w:rsidRPr="00B91BCB">
        <w:t xml:space="preserve"> </w:t>
      </w:r>
      <w:r w:rsidRPr="00B91BCB">
        <w:t>первоочередных</w:t>
      </w:r>
      <w:r w:rsidR="00366F31" w:rsidRPr="00B91BCB">
        <w:t xml:space="preserve"> </w:t>
      </w:r>
      <w:r w:rsidRPr="00B91BCB">
        <w:t>мер,</w:t>
      </w:r>
      <w:r w:rsidR="00366F31" w:rsidRPr="00B91BCB">
        <w:t xml:space="preserve"> </w:t>
      </w:r>
      <w:r w:rsidRPr="00B91BCB">
        <w:t>направленны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устранение</w:t>
      </w:r>
      <w:r w:rsidR="00366F31" w:rsidRPr="00B91BCB">
        <w:t xml:space="preserve"> </w:t>
      </w:r>
      <w:r w:rsidRPr="00B91BCB">
        <w:t>причин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совершения</w:t>
      </w:r>
      <w:r w:rsidR="00366F31" w:rsidRPr="00B91BCB">
        <w:t xml:space="preserve"> </w:t>
      </w:r>
      <w:r w:rsidRPr="00B91BCB">
        <w:t>дорожно-транспортных</w:t>
      </w:r>
      <w:r w:rsidR="00366F31" w:rsidRPr="00B91BCB">
        <w:t xml:space="preserve"> </w:t>
      </w:r>
      <w:r w:rsidRPr="00B91BCB">
        <w:t>происшествий,</w:t>
      </w:r>
      <w:r w:rsidR="00366F31" w:rsidRPr="00B91BCB">
        <w:t xml:space="preserve"> </w:t>
      </w:r>
      <w:r w:rsidRPr="00B91BCB">
        <w:t>предусматривающих</w:t>
      </w:r>
      <w:r w:rsidR="00366F31" w:rsidRPr="00B91BCB">
        <w:t xml:space="preserve"> </w:t>
      </w:r>
      <w:r w:rsidRPr="00B91BCB">
        <w:t>примен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установленном</w:t>
      </w:r>
      <w:r w:rsidR="00366F31" w:rsidRPr="00B91BCB">
        <w:t xml:space="preserve"> </w:t>
      </w:r>
      <w:r w:rsidRPr="00B91BCB">
        <w:t>порядке</w:t>
      </w:r>
      <w:r w:rsidR="00366F31" w:rsidRPr="00B91BCB">
        <w:t xml:space="preserve"> </w:t>
      </w:r>
      <w:r w:rsidRPr="00B91BCB">
        <w:t>инновационных</w:t>
      </w:r>
      <w:r w:rsidR="00366F31" w:rsidRPr="00B91BCB">
        <w:t xml:space="preserve"> </w:t>
      </w:r>
      <w:r w:rsidRPr="00B91BCB">
        <w:t>реше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хнических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,</w:t>
      </w:r>
      <w:r w:rsidR="00366F31" w:rsidRPr="00B91BCB">
        <w:t xml:space="preserve"> </w:t>
      </w:r>
      <w:r w:rsidRPr="00B91BCB">
        <w:t>главным</w:t>
      </w:r>
      <w:r w:rsidR="00366F31" w:rsidRPr="00B91BCB">
        <w:t xml:space="preserve"> </w:t>
      </w:r>
      <w:r w:rsidRPr="00B91BCB">
        <w:t>образом,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аварийно-опасных</w:t>
      </w:r>
      <w:r w:rsidR="00366F31" w:rsidRPr="00B91BCB">
        <w:t xml:space="preserve"> </w:t>
      </w:r>
      <w:r w:rsidRPr="00B91BCB">
        <w:t>участка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лиц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(внесение</w:t>
      </w:r>
      <w:r w:rsidR="00366F31" w:rsidRPr="00B91BCB">
        <w:t xml:space="preserve"> </w:t>
      </w:r>
      <w:r w:rsidRPr="00B91BCB">
        <w:t>изменений)</w:t>
      </w:r>
      <w:r w:rsidR="00366F31" w:rsidRPr="00B91BCB">
        <w:t xml:space="preserve"> </w:t>
      </w:r>
      <w:r w:rsidRPr="00B91BCB">
        <w:t>комплексных</w:t>
      </w:r>
      <w:r w:rsidR="00366F31" w:rsidRPr="00B91BCB">
        <w:t xml:space="preserve"> </w:t>
      </w:r>
      <w:r w:rsidRPr="00B91BCB">
        <w:t>схе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ектов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целях</w:t>
      </w:r>
      <w:r w:rsidR="00366F31" w:rsidRPr="00B91BCB">
        <w:t xml:space="preserve"> </w:t>
      </w:r>
      <w:r w:rsidRPr="00B91BCB">
        <w:t>устранения</w:t>
      </w:r>
      <w:r w:rsidR="00366F31" w:rsidRPr="00B91BCB">
        <w:t xml:space="preserve"> </w:t>
      </w:r>
      <w:r w:rsidRPr="00B91BCB">
        <w:t>причин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совершения</w:t>
      </w:r>
      <w:r w:rsidR="00366F31" w:rsidRPr="00B91BCB">
        <w:t xml:space="preserve"> </w:t>
      </w:r>
      <w:r w:rsidRPr="00B91BCB">
        <w:t>дорожно-транспортных</w:t>
      </w:r>
      <w:r w:rsidR="00366F31" w:rsidRPr="00B91BCB">
        <w:t xml:space="preserve"> </w:t>
      </w:r>
      <w:r w:rsidRPr="00B91BCB">
        <w:t>происшествий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аварийно-опасных</w:t>
      </w:r>
      <w:r w:rsidR="00366F31" w:rsidRPr="00B91BCB">
        <w:t xml:space="preserve"> </w:t>
      </w:r>
      <w:r w:rsidRPr="00B91BCB">
        <w:t>участках</w:t>
      </w:r>
      <w:r w:rsidR="00366F31" w:rsidRPr="00B91BCB">
        <w:t xml:space="preserve"> </w:t>
      </w:r>
      <w:r w:rsidRPr="00B91BCB">
        <w:t>дорог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лиц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вершенствования</w:t>
      </w:r>
      <w:r w:rsidR="00366F31" w:rsidRPr="00B91BCB">
        <w:t xml:space="preserve"> </w:t>
      </w:r>
      <w:r w:rsidRPr="00B91BCB">
        <w:t>дорожных</w:t>
      </w:r>
      <w:r w:rsidR="00366F31" w:rsidRPr="00B91BCB">
        <w:t xml:space="preserve"> </w:t>
      </w:r>
      <w:r w:rsidRPr="00B91BCB">
        <w:t>условий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ивед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нормативное</w:t>
      </w:r>
      <w:r w:rsidR="00366F31" w:rsidRPr="00B91BCB">
        <w:t xml:space="preserve"> </w:t>
      </w:r>
      <w:r w:rsidRPr="00B91BCB">
        <w:t>состояние</w:t>
      </w:r>
      <w:r w:rsidR="00366F31" w:rsidRPr="00B91BCB">
        <w:t xml:space="preserve"> </w:t>
      </w:r>
      <w:r w:rsidRPr="00B91BCB">
        <w:t>нерегулируемых</w:t>
      </w:r>
      <w:r w:rsidR="00366F31" w:rsidRPr="00B91BCB">
        <w:t xml:space="preserve"> </w:t>
      </w:r>
      <w:r w:rsidRPr="00B91BCB">
        <w:t>пешеходных</w:t>
      </w:r>
      <w:r w:rsidR="00366F31" w:rsidRPr="00B91BCB">
        <w:t xml:space="preserve"> </w:t>
      </w:r>
      <w:r w:rsidRPr="00B91BCB">
        <w:t>переходов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прилегающих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дошкольным</w:t>
      </w:r>
      <w:r w:rsidR="00366F31" w:rsidRPr="00B91BCB">
        <w:t xml:space="preserve"> </w:t>
      </w:r>
      <w:r w:rsidRPr="00B91BCB">
        <w:t>образовательны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щеобразовательным</w:t>
      </w:r>
      <w:r w:rsidR="00366F31" w:rsidRPr="00B91BCB">
        <w:t xml:space="preserve"> </w:t>
      </w:r>
      <w:r w:rsidRPr="00B91BCB">
        <w:t>организациям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организациям</w:t>
      </w:r>
      <w:r w:rsidR="00366F31" w:rsidRPr="00B91BCB">
        <w:t xml:space="preserve"> </w:t>
      </w:r>
      <w:r w:rsidRPr="00B91BCB">
        <w:t>дополнительного</w:t>
      </w:r>
      <w:r w:rsidR="00366F31" w:rsidRPr="00B91BCB">
        <w:t xml:space="preserve"> </w:t>
      </w:r>
      <w:r w:rsidRPr="00B91BCB">
        <w:t>образования,</w:t>
      </w:r>
      <w:r w:rsidR="00366F31" w:rsidRPr="00B91BCB">
        <w:t xml:space="preserve"> </w:t>
      </w:r>
      <w:r w:rsidRPr="00B91BCB">
        <w:t>путем</w:t>
      </w:r>
      <w:r w:rsidR="00366F31" w:rsidRPr="00B91BCB">
        <w:t xml:space="preserve"> </w:t>
      </w:r>
      <w:r w:rsidRPr="00B91BCB">
        <w:t>оснащения</w:t>
      </w:r>
      <w:r w:rsidR="00366F31" w:rsidRPr="00B91BCB">
        <w:t xml:space="preserve"> </w:t>
      </w:r>
      <w:r w:rsidRPr="00B91BCB">
        <w:t>средствами</w:t>
      </w:r>
      <w:r w:rsidR="00366F31" w:rsidRPr="00B91BCB">
        <w:t xml:space="preserve"> </w:t>
      </w:r>
      <w:r w:rsidRPr="00B91BCB">
        <w:t>освещения,</w:t>
      </w:r>
      <w:r w:rsidR="00366F31" w:rsidRPr="00B91BCB">
        <w:t xml:space="preserve"> </w:t>
      </w:r>
      <w:r w:rsidRPr="00B91BCB">
        <w:t>искусственными</w:t>
      </w:r>
      <w:r w:rsidR="00366F31" w:rsidRPr="00B91BCB">
        <w:t xml:space="preserve"> </w:t>
      </w:r>
      <w:r w:rsidRPr="00B91BCB">
        <w:t>дорожными</w:t>
      </w:r>
      <w:r w:rsidR="00366F31" w:rsidRPr="00B91BCB">
        <w:t xml:space="preserve"> </w:t>
      </w:r>
      <w:r w:rsidRPr="00B91BCB">
        <w:t>неровностями,</w:t>
      </w:r>
      <w:r w:rsidR="00366F31" w:rsidRPr="00B91BCB">
        <w:t xml:space="preserve"> </w:t>
      </w:r>
      <w:r w:rsidRPr="00B91BCB">
        <w:t>светофорам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вызывными</w:t>
      </w:r>
      <w:r w:rsidR="00366F31" w:rsidRPr="00B91BCB">
        <w:t xml:space="preserve"> </w:t>
      </w:r>
      <w:r w:rsidRPr="00B91BCB">
        <w:t>устройств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ми</w:t>
      </w:r>
      <w:r w:rsidR="00366F31" w:rsidRPr="00B91BCB">
        <w:t xml:space="preserve"> </w:t>
      </w:r>
      <w:r w:rsidRPr="00B91BCB">
        <w:t>техническими</w:t>
      </w:r>
      <w:r w:rsidR="00366F31" w:rsidRPr="00B91BCB">
        <w:t xml:space="preserve"> </w:t>
      </w:r>
      <w:r w:rsidRPr="00B91BCB">
        <w:t>средствами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дготовка</w:t>
      </w:r>
      <w:r w:rsidR="00366F31" w:rsidRPr="00B91BCB">
        <w:t xml:space="preserve"> </w:t>
      </w:r>
      <w:r w:rsidRPr="00B91BCB">
        <w:t>предложен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минимизации</w:t>
      </w:r>
      <w:r w:rsidR="00366F31" w:rsidRPr="00B91BCB">
        <w:t xml:space="preserve"> </w:t>
      </w:r>
      <w:r w:rsidRPr="00B91BCB">
        <w:t>размещения</w:t>
      </w:r>
      <w:r w:rsidR="00366F31" w:rsidRPr="00B91BCB">
        <w:t xml:space="preserve"> </w:t>
      </w:r>
      <w:r w:rsidRPr="00B91BCB">
        <w:t>наружной</w:t>
      </w:r>
      <w:r w:rsidR="00366F31" w:rsidRPr="00B91BCB">
        <w:t xml:space="preserve"> </w:t>
      </w:r>
      <w:r w:rsidRPr="00B91BCB">
        <w:t>рекламы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автомобильных</w:t>
      </w:r>
      <w:r w:rsidR="00366F31" w:rsidRPr="00B91BCB">
        <w:t xml:space="preserve"> </w:t>
      </w:r>
      <w:r w:rsidRPr="00B91BCB">
        <w:t>дорога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лично-дорожн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недрение</w:t>
      </w:r>
      <w:r w:rsidR="00366F31" w:rsidRPr="00B91BCB">
        <w:t xml:space="preserve"> </w:t>
      </w:r>
      <w:r w:rsidRPr="00B91BCB">
        <w:t>типовых</w:t>
      </w:r>
      <w:r w:rsidR="00366F31" w:rsidRPr="00B91BCB">
        <w:t xml:space="preserve"> </w:t>
      </w:r>
      <w:r w:rsidRPr="00B91BCB">
        <w:t>вариантов</w:t>
      </w:r>
      <w:r w:rsidR="00366F31" w:rsidRPr="00B91BCB">
        <w:t xml:space="preserve"> </w:t>
      </w:r>
      <w:r w:rsidRPr="00B91BCB">
        <w:t>обустройства</w:t>
      </w:r>
      <w:r w:rsidR="00366F31" w:rsidRPr="00B91BCB">
        <w:t xml:space="preserve"> </w:t>
      </w:r>
      <w:r w:rsidRPr="00B91BCB">
        <w:t>дворовых</w:t>
      </w:r>
      <w:r w:rsidR="00366F31" w:rsidRPr="00B91BCB">
        <w:t xml:space="preserve"> </w:t>
      </w:r>
      <w:r w:rsidRPr="00B91BCB">
        <w:t>территорий</w:t>
      </w:r>
      <w:r w:rsidR="00366F31" w:rsidRPr="00B91BCB">
        <w:t xml:space="preserve"> </w:t>
      </w:r>
      <w:r w:rsidRPr="00B91BCB">
        <w:t>техническими</w:t>
      </w:r>
      <w:r w:rsidR="00366F31" w:rsidRPr="00B91BCB">
        <w:t xml:space="preserve"> </w:t>
      </w:r>
      <w:r w:rsidRPr="00B91BCB">
        <w:t>средствами</w:t>
      </w:r>
      <w:r w:rsidR="00366F31" w:rsidRPr="00B91BCB">
        <w:t xml:space="preserve"> </w:t>
      </w:r>
      <w:r w:rsidRPr="00B91BCB">
        <w:t>организаци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,</w:t>
      </w:r>
      <w:r w:rsidR="00366F31" w:rsidRPr="00B91BCB">
        <w:t xml:space="preserve"> </w:t>
      </w:r>
      <w:r w:rsidRPr="00B91BCB">
        <w:t>обустройства</w:t>
      </w:r>
      <w:r w:rsidR="00366F31" w:rsidRPr="00B91BCB">
        <w:t xml:space="preserve"> </w:t>
      </w:r>
      <w:r w:rsidRPr="00B91BCB">
        <w:t>малыми</w:t>
      </w:r>
      <w:r w:rsidR="00366F31" w:rsidRPr="00B91BCB">
        <w:t xml:space="preserve"> </w:t>
      </w:r>
      <w:r w:rsidRPr="00B91BCB">
        <w:t>архитектурными</w:t>
      </w:r>
      <w:r w:rsidR="00366F31" w:rsidRPr="00B91BCB">
        <w:t xml:space="preserve"> </w:t>
      </w:r>
      <w:r w:rsidRPr="00B91BCB">
        <w:t>формами,</w:t>
      </w:r>
      <w:r w:rsidR="00366F31" w:rsidRPr="00B91BCB">
        <w:t xml:space="preserve"> </w:t>
      </w:r>
      <w:r w:rsidRPr="00B91BCB">
        <w:t>препятствующими</w:t>
      </w:r>
      <w:r w:rsidR="00366F31" w:rsidRPr="00B91BCB">
        <w:t xml:space="preserve"> </w:t>
      </w:r>
      <w:r w:rsidRPr="00B91BCB">
        <w:t>наездам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шеходов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дготов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мещение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естном</w:t>
      </w:r>
      <w:r w:rsidR="00366F31" w:rsidRPr="00B91BCB">
        <w:t xml:space="preserve"> </w:t>
      </w:r>
      <w:r w:rsidRPr="00B91BCB">
        <w:t>телевидении,</w:t>
      </w:r>
      <w:r w:rsidR="00366F31" w:rsidRPr="00B91BCB">
        <w:t xml:space="preserve"> </w:t>
      </w:r>
      <w:r w:rsidRPr="00B91BCB">
        <w:t>радио,</w:t>
      </w:r>
      <w:r w:rsidR="00366F31" w:rsidRPr="00B91BCB">
        <w:t xml:space="preserve"> </w:t>
      </w:r>
      <w:r w:rsidRPr="00B91BCB">
        <w:t>иных</w:t>
      </w:r>
      <w:r w:rsidR="00366F31" w:rsidRPr="00B91BCB">
        <w:t xml:space="preserve"> </w:t>
      </w:r>
      <w:r w:rsidRPr="00B91BCB">
        <w:t>информационных</w:t>
      </w:r>
      <w:r w:rsidR="00366F31" w:rsidRPr="00B91BCB">
        <w:t xml:space="preserve"> </w:t>
      </w:r>
      <w:r w:rsidRPr="00B91BCB">
        <w:t>ресурсах</w:t>
      </w:r>
      <w:r w:rsidR="00366F31" w:rsidRPr="00B91BCB">
        <w:t xml:space="preserve"> </w:t>
      </w:r>
      <w:r w:rsidRPr="00B91BCB">
        <w:t>тематических</w:t>
      </w:r>
      <w:r w:rsidR="00366F31" w:rsidRPr="00B91BCB">
        <w:t xml:space="preserve"> </w:t>
      </w:r>
      <w:r w:rsidRPr="00B91BCB">
        <w:t>сюжет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атериал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сновам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разъяснением</w:t>
      </w:r>
      <w:r w:rsidR="00366F31" w:rsidRPr="00B91BCB">
        <w:t xml:space="preserve"> </w:t>
      </w:r>
      <w:r w:rsidRPr="00B91BCB">
        <w:t>отдельных</w:t>
      </w:r>
      <w:r w:rsidR="00366F31" w:rsidRPr="00B91BCB">
        <w:t xml:space="preserve"> </w:t>
      </w:r>
      <w:r w:rsidRPr="00B91BCB">
        <w:t>положений</w:t>
      </w:r>
      <w:r w:rsidR="00366F31" w:rsidRPr="00B91BCB">
        <w:t xml:space="preserve"> </w:t>
      </w:r>
      <w:r w:rsidRPr="00B91BCB">
        <w:t>правил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lastRenderedPageBreak/>
        <w:t>действующего</w:t>
      </w:r>
      <w:r w:rsidR="00366F31" w:rsidRPr="00B91BCB">
        <w:t xml:space="preserve"> </w:t>
      </w:r>
      <w:r w:rsidRPr="00B91BCB">
        <w:t>законодательств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,</w:t>
      </w:r>
      <w:r w:rsidR="00366F31" w:rsidRPr="00B91BCB">
        <w:t xml:space="preserve"> </w:t>
      </w:r>
      <w:r w:rsidRPr="00B91BCB">
        <w:t>обучению</w:t>
      </w:r>
      <w:r w:rsidR="00366F31" w:rsidRPr="00B91BCB">
        <w:t xml:space="preserve"> </w:t>
      </w:r>
      <w:r w:rsidRPr="00B91BCB">
        <w:t>детей</w:t>
      </w:r>
      <w:r w:rsidR="00366F31" w:rsidRPr="00B91BCB">
        <w:t xml:space="preserve"> </w:t>
      </w:r>
      <w:r w:rsidRPr="00B91BCB">
        <w:t>основам</w:t>
      </w:r>
      <w:r w:rsidR="00366F31" w:rsidRPr="00B91BCB">
        <w:t xml:space="preserve"> </w:t>
      </w:r>
      <w:r w:rsidRPr="00B91BCB">
        <w:t>правил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витию</w:t>
      </w:r>
      <w:r w:rsidR="00366F31" w:rsidRPr="00B91BCB">
        <w:t xml:space="preserve"> </w:t>
      </w:r>
      <w:r w:rsidRPr="00B91BCB">
        <w:t>им</w:t>
      </w:r>
      <w:r w:rsidR="00366F31" w:rsidRPr="00B91BCB">
        <w:t xml:space="preserve"> </w:t>
      </w:r>
      <w:r w:rsidRPr="00B91BCB">
        <w:t>навыков</w:t>
      </w:r>
      <w:r w:rsidR="00366F31" w:rsidRPr="00B91BCB">
        <w:t xml:space="preserve"> </w:t>
      </w:r>
      <w:r w:rsidRPr="00B91BCB">
        <w:t>поведе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дорогах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механизма</w:t>
      </w:r>
      <w:r w:rsidR="00366F31" w:rsidRPr="00B91BCB">
        <w:t xml:space="preserve"> </w:t>
      </w:r>
      <w:r w:rsidRPr="00B91BCB">
        <w:t>усиления</w:t>
      </w:r>
      <w:r w:rsidR="00366F31" w:rsidRPr="00B91BCB">
        <w:t xml:space="preserve"> </w:t>
      </w:r>
      <w:r w:rsidRPr="00B91BCB">
        <w:t>роли</w:t>
      </w:r>
      <w:r w:rsidR="00366F31" w:rsidRPr="00B91BCB">
        <w:t xml:space="preserve"> </w:t>
      </w:r>
      <w:r w:rsidRPr="00B91BCB">
        <w:t>общественных</w:t>
      </w:r>
      <w:r w:rsidR="00366F31" w:rsidRPr="00B91BCB">
        <w:t xml:space="preserve"> </w:t>
      </w:r>
      <w:r w:rsidRPr="00B91BCB">
        <w:t>организаций,</w:t>
      </w:r>
      <w:r w:rsidR="00366F31" w:rsidRPr="00B91BCB">
        <w:t xml:space="preserve"> </w:t>
      </w:r>
      <w:r w:rsidRPr="00B91BCB">
        <w:t>экспертного</w:t>
      </w:r>
      <w:r w:rsidR="00366F31" w:rsidRPr="00B91BCB">
        <w:t xml:space="preserve"> </w:t>
      </w:r>
      <w:r w:rsidRPr="00B91BCB">
        <w:t>сообщества,</w:t>
      </w:r>
      <w:r w:rsidR="00366F31" w:rsidRPr="00B91BCB">
        <w:t xml:space="preserve"> </w:t>
      </w:r>
      <w:r w:rsidRPr="00B91BCB">
        <w:t>гражданских</w:t>
      </w:r>
      <w:r w:rsidR="00366F31" w:rsidRPr="00B91BCB">
        <w:t xml:space="preserve"> </w:t>
      </w:r>
      <w:r w:rsidRPr="00B91BCB">
        <w:t>активист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информационной</w:t>
      </w:r>
      <w:r w:rsidR="00366F31" w:rsidRPr="00B91BCB">
        <w:t xml:space="preserve"> </w:t>
      </w:r>
      <w:r w:rsidRPr="00B91BCB">
        <w:t>политики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целевого</w:t>
      </w:r>
      <w:r w:rsidR="00366F31" w:rsidRPr="00B91BCB">
        <w:t xml:space="preserve"> </w:t>
      </w:r>
      <w:r w:rsidRPr="00B91BCB">
        <w:t>воздейств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различные</w:t>
      </w:r>
      <w:r w:rsidR="00366F31" w:rsidRPr="00B91BCB">
        <w:t xml:space="preserve"> </w:t>
      </w:r>
      <w:r w:rsidRPr="00B91BCB">
        <w:t>социальны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зрастные</w:t>
      </w:r>
      <w:r w:rsidR="00366F31" w:rsidRPr="00B91BCB">
        <w:t xml:space="preserve"> </w:t>
      </w:r>
      <w:r w:rsidRPr="00B91BCB">
        <w:t>группы</w:t>
      </w:r>
      <w:r w:rsidR="00366F31" w:rsidRPr="00B91BCB">
        <w:t xml:space="preserve"> </w:t>
      </w:r>
      <w:r w:rsidRPr="00B91BCB">
        <w:t>насел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егулярное</w:t>
      </w:r>
      <w:r w:rsidR="00366F31" w:rsidRPr="00B91BCB">
        <w:t xml:space="preserve"> </w:t>
      </w:r>
      <w:r w:rsidRPr="00B91BCB">
        <w:t>проведение</w:t>
      </w:r>
      <w:r w:rsidR="00366F31" w:rsidRPr="00B91BCB">
        <w:t xml:space="preserve"> </w:t>
      </w:r>
      <w:r w:rsidRPr="00B91BCB">
        <w:t>социальных</w:t>
      </w:r>
      <w:r w:rsidR="00366F31" w:rsidRPr="00B91BCB">
        <w:t xml:space="preserve"> </w:t>
      </w:r>
      <w:r w:rsidRPr="00B91BCB">
        <w:t>кампан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рофилактике</w:t>
      </w:r>
      <w:r w:rsidR="00366F31" w:rsidRPr="00B91BCB">
        <w:t xml:space="preserve"> </w:t>
      </w:r>
      <w:r w:rsidRPr="00B91BCB">
        <w:t>факторов</w:t>
      </w:r>
      <w:r w:rsidR="00366F31" w:rsidRPr="00B91BCB">
        <w:t xml:space="preserve"> </w:t>
      </w:r>
      <w:r w:rsidRPr="00B91BCB">
        <w:t>риска</w:t>
      </w:r>
      <w:r w:rsidR="00366F31" w:rsidRPr="00B91BCB">
        <w:t xml:space="preserve"> </w:t>
      </w:r>
      <w:r w:rsidRPr="00B91BCB">
        <w:t>(управление</w:t>
      </w:r>
      <w:r w:rsidR="00366F31" w:rsidRPr="00B91BCB">
        <w:t xml:space="preserve"> </w:t>
      </w:r>
      <w:r w:rsidRPr="00B91BCB">
        <w:t>транспортными</w:t>
      </w:r>
      <w:r w:rsidR="00366F31" w:rsidRPr="00B91BCB">
        <w:t xml:space="preserve"> </w:t>
      </w:r>
      <w:r w:rsidRPr="00B91BCB">
        <w:t>средства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стоянии</w:t>
      </w:r>
      <w:r w:rsidR="00366F31" w:rsidRPr="00B91BCB">
        <w:t xml:space="preserve"> </w:t>
      </w:r>
      <w:r w:rsidRPr="00B91BCB">
        <w:t>опьянения,</w:t>
      </w:r>
      <w:r w:rsidR="00366F31" w:rsidRPr="00B91BCB">
        <w:t xml:space="preserve"> </w:t>
      </w:r>
      <w:r w:rsidRPr="00B91BCB">
        <w:t>несоблюдение</w:t>
      </w:r>
      <w:r w:rsidR="00366F31" w:rsidRPr="00B91BCB">
        <w:t xml:space="preserve"> </w:t>
      </w:r>
      <w:r w:rsidRPr="00B91BCB">
        <w:t>скоростного</w:t>
      </w:r>
      <w:r w:rsidR="00366F31" w:rsidRPr="00B91BCB">
        <w:t xml:space="preserve"> </w:t>
      </w:r>
      <w:r w:rsidRPr="00B91BCB">
        <w:t>режима,</w:t>
      </w:r>
      <w:r w:rsidR="00366F31" w:rsidRPr="00B91BCB">
        <w:t xml:space="preserve"> </w:t>
      </w:r>
      <w:r w:rsidRPr="00B91BCB">
        <w:t>неиспользование</w:t>
      </w:r>
      <w:r w:rsidR="00366F31" w:rsidRPr="00B91BCB">
        <w:t xml:space="preserve"> </w:t>
      </w:r>
      <w:r w:rsidRPr="00B91BCB">
        <w:t>ремней</w:t>
      </w:r>
      <w:r w:rsidR="00366F31" w:rsidRPr="00B91BCB">
        <w:t xml:space="preserve"> </w:t>
      </w:r>
      <w:r w:rsidRPr="00B91BCB">
        <w:t>безопас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етских</w:t>
      </w:r>
      <w:r w:rsidR="00366F31" w:rsidRPr="00B91BCB">
        <w:t xml:space="preserve"> </w:t>
      </w:r>
      <w:r w:rsidRPr="00B91BCB">
        <w:t>удерживающих</w:t>
      </w:r>
      <w:r w:rsidR="00366F31" w:rsidRPr="00B91BCB">
        <w:t xml:space="preserve"> </w:t>
      </w:r>
      <w:r w:rsidRPr="00B91BCB">
        <w:t>устройств,</w:t>
      </w:r>
      <w:r w:rsidR="00366F31" w:rsidRPr="00B91BCB">
        <w:t xml:space="preserve"> </w:t>
      </w:r>
      <w:r w:rsidRPr="00B91BCB">
        <w:t>выезд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олосу</w:t>
      </w:r>
      <w:r w:rsidR="00366F31" w:rsidRPr="00B91BCB">
        <w:t xml:space="preserve"> </w:t>
      </w:r>
      <w:r w:rsidRPr="00B91BCB">
        <w:t>встречного</w:t>
      </w:r>
      <w:r w:rsidR="00366F31" w:rsidRPr="00B91BCB">
        <w:t xml:space="preserve"> </w:t>
      </w:r>
      <w:r w:rsidRPr="00B91BCB">
        <w:t>движения,</w:t>
      </w:r>
      <w:r w:rsidR="00366F31" w:rsidRPr="00B91BCB">
        <w:t xml:space="preserve"> </w:t>
      </w:r>
      <w:r w:rsidRPr="00B91BCB">
        <w:t>несоблюдение</w:t>
      </w:r>
      <w:r w:rsidR="00366F31" w:rsidRPr="00B91BCB">
        <w:t xml:space="preserve"> </w:t>
      </w:r>
      <w:r w:rsidRPr="00B91BCB">
        <w:t>правил</w:t>
      </w:r>
      <w:r w:rsidR="00366F31" w:rsidRPr="00B91BCB">
        <w:t xml:space="preserve"> </w:t>
      </w:r>
      <w:r w:rsidRPr="00B91BCB">
        <w:t>дорожного</w:t>
      </w:r>
      <w:r w:rsidR="00366F31" w:rsidRPr="00B91BCB">
        <w:t xml:space="preserve"> </w:t>
      </w:r>
      <w:r w:rsidRPr="00B91BCB">
        <w:t>движения</w:t>
      </w:r>
      <w:r w:rsidR="00366F31" w:rsidRPr="00B91BCB">
        <w:t xml:space="preserve"> </w:t>
      </w:r>
      <w:r w:rsidRPr="00B91BCB">
        <w:t>пешехода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.).</w:t>
      </w:r>
    </w:p>
    <w:p w:rsidR="00C54382" w:rsidRPr="00B91BCB" w:rsidRDefault="00C54382" w:rsidP="00C54382"/>
    <w:p w:rsidR="00C54382" w:rsidRPr="00B91BCB" w:rsidRDefault="00C54382" w:rsidP="00C54382">
      <w:pPr>
        <w:pStyle w:val="3"/>
      </w:pPr>
      <w:bookmarkStart w:id="60" w:name="_Toc531088471"/>
      <w:r w:rsidRPr="00B91BCB">
        <w:t>4.3.2</w:t>
      </w:r>
      <w:r w:rsidR="00366F31" w:rsidRPr="00B91BCB">
        <w:t xml:space="preserve"> </w:t>
      </w:r>
      <w:r w:rsidRPr="00B91BCB">
        <w:t>Инженерная</w:t>
      </w:r>
      <w:r w:rsidR="00366F31" w:rsidRPr="00B91BCB">
        <w:t xml:space="preserve"> </w:t>
      </w:r>
      <w:r w:rsidRPr="00B91BCB">
        <w:t>инфраструктур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КХ</w:t>
      </w:r>
      <w:bookmarkEnd w:id="60"/>
    </w:p>
    <w:p w:rsidR="00E05E25" w:rsidRPr="00B91BCB" w:rsidRDefault="007F3DC6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3.2.1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Обеспеч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нформационн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открыт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одконтроль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жилищно-коммунального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хозяйств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мониторинга:</w:t>
      </w:r>
      <w:r w:rsidR="00366F31" w:rsidRPr="00B91BCB">
        <w:t xml:space="preserve"> </w:t>
      </w:r>
      <w:r w:rsidRPr="00B91BCB">
        <w:t>а)</w:t>
      </w:r>
      <w:r w:rsidR="00366F31" w:rsidRPr="00B91BCB">
        <w:t xml:space="preserve"> </w:t>
      </w:r>
      <w:r w:rsidRPr="00B91BCB">
        <w:t>дебиторской</w:t>
      </w:r>
      <w:r w:rsidR="00366F31" w:rsidRPr="00B91BCB">
        <w:t xml:space="preserve"> </w:t>
      </w:r>
      <w:r w:rsidRPr="00B91BCB">
        <w:t>задолженности</w:t>
      </w:r>
      <w:r w:rsidR="00366F31" w:rsidRPr="00B91BCB">
        <w:t xml:space="preserve"> </w:t>
      </w:r>
      <w:r w:rsidRPr="00B91BCB">
        <w:t>организаций,</w:t>
      </w:r>
      <w:r w:rsidR="00366F31" w:rsidRPr="00B91BCB">
        <w:t xml:space="preserve"> </w:t>
      </w:r>
      <w:r w:rsidRPr="00B91BCB">
        <w:t>осуществляющих</w:t>
      </w:r>
      <w:r w:rsidR="00366F31" w:rsidRPr="00B91BCB">
        <w:t xml:space="preserve"> </w:t>
      </w:r>
      <w:r w:rsidRPr="00B91BCB">
        <w:t>управление</w:t>
      </w:r>
      <w:r w:rsidR="00366F31" w:rsidRPr="00B91BCB">
        <w:t xml:space="preserve"> </w:t>
      </w:r>
      <w:r w:rsidRPr="00B91BCB">
        <w:t>многоквартирными</w:t>
      </w:r>
      <w:r w:rsidR="00366F31" w:rsidRPr="00B91BCB">
        <w:t xml:space="preserve"> </w:t>
      </w:r>
      <w:r w:rsidRPr="00B91BCB">
        <w:t>домами</w:t>
      </w:r>
      <w:r w:rsidR="00366F31" w:rsidRPr="00B91BCB">
        <w:t xml:space="preserve"> </w:t>
      </w:r>
      <w:r w:rsidRPr="00B91BCB">
        <w:t>(далее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МКД),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плате</w:t>
      </w:r>
      <w:r w:rsidR="00366F31" w:rsidRPr="00B91BCB">
        <w:t xml:space="preserve"> </w:t>
      </w:r>
      <w:r w:rsidRPr="00B91BCB">
        <w:t>ресурсов,</w:t>
      </w:r>
      <w:r w:rsidR="00366F31" w:rsidRPr="00B91BCB">
        <w:t xml:space="preserve"> </w:t>
      </w:r>
      <w:r w:rsidRPr="00B91BCB">
        <w:t>необходим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редоставления</w:t>
      </w:r>
      <w:r w:rsidR="00366F31" w:rsidRPr="00B91BCB">
        <w:t xml:space="preserve"> </w:t>
      </w:r>
      <w:r w:rsidRPr="00B91BCB">
        <w:t>коммунальных</w:t>
      </w:r>
      <w:r w:rsidR="00366F31" w:rsidRPr="00B91BCB">
        <w:t xml:space="preserve"> </w:t>
      </w:r>
      <w:r w:rsidRPr="00B91BCB">
        <w:t>услуг;</w:t>
      </w:r>
      <w:r w:rsidR="00366F31" w:rsidRPr="00B91BCB">
        <w:t xml:space="preserve"> </w:t>
      </w:r>
      <w:r w:rsidRPr="00B91BCB">
        <w:t>б)</w:t>
      </w:r>
      <w:r w:rsidR="00366F31" w:rsidRPr="00B91BCB">
        <w:t xml:space="preserve"> </w:t>
      </w:r>
      <w:r w:rsidRPr="00B91BCB">
        <w:t>кредиторской</w:t>
      </w:r>
      <w:r w:rsidR="00366F31" w:rsidRPr="00B91BCB">
        <w:t xml:space="preserve"> </w:t>
      </w:r>
      <w:r w:rsidRPr="00B91BCB">
        <w:t>задолженности</w:t>
      </w:r>
      <w:r w:rsidR="00366F31" w:rsidRPr="00B91BCB">
        <w:t xml:space="preserve"> </w:t>
      </w:r>
      <w:r w:rsidRPr="00B91BCB">
        <w:t>РСО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оплате</w:t>
      </w:r>
      <w:r w:rsidR="00366F31" w:rsidRPr="00B91BCB">
        <w:t xml:space="preserve"> </w:t>
      </w:r>
      <w:r w:rsidRPr="00B91BCB">
        <w:t>топливно-</w:t>
      </w:r>
      <w:r w:rsidR="00366F31" w:rsidRPr="00B91BCB">
        <w:t xml:space="preserve"> </w:t>
      </w:r>
      <w:r w:rsidRPr="00B91BCB">
        <w:t>энергетических</w:t>
      </w:r>
      <w:r w:rsidR="00366F31" w:rsidRPr="00B91BCB">
        <w:t xml:space="preserve"> </w:t>
      </w:r>
      <w:r w:rsidRPr="00B91BCB">
        <w:t>ресурсов,</w:t>
      </w:r>
      <w:r w:rsidR="00366F31" w:rsidRPr="00B91BCB">
        <w:t xml:space="preserve"> </w:t>
      </w:r>
      <w:r w:rsidRPr="00B91BCB">
        <w:t>использованн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ставок</w:t>
      </w:r>
      <w:r w:rsidR="00366F31" w:rsidRPr="00B91BCB">
        <w:t xml:space="preserve"> </w:t>
      </w:r>
      <w:r w:rsidRPr="00B91BCB">
        <w:t>ресурсов,</w:t>
      </w:r>
      <w:r w:rsidR="00366F31" w:rsidRPr="00B91BCB">
        <w:t xml:space="preserve"> </w:t>
      </w:r>
      <w:r w:rsidRPr="00B91BCB">
        <w:t>необходим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редоставления</w:t>
      </w:r>
      <w:r w:rsidR="00366F31" w:rsidRPr="00B91BCB">
        <w:t xml:space="preserve"> </w:t>
      </w:r>
      <w:r w:rsidRPr="00B91BCB">
        <w:t>коммунальных</w:t>
      </w:r>
      <w:r w:rsidR="00366F31" w:rsidRPr="00B91BCB">
        <w:t xml:space="preserve"> </w:t>
      </w:r>
      <w:r w:rsidRPr="00B91BCB">
        <w:t>услуг,</w:t>
      </w:r>
      <w:r w:rsidR="00366F31" w:rsidRPr="00B91BCB">
        <w:t xml:space="preserve"> </w:t>
      </w:r>
      <w:r w:rsidRPr="00B91BCB">
        <w:t>организациям,</w:t>
      </w:r>
      <w:r w:rsidR="00366F31" w:rsidRPr="00B91BCB">
        <w:t xml:space="preserve"> </w:t>
      </w:r>
      <w:r w:rsidRPr="00B91BCB">
        <w:t>осуществляющим</w:t>
      </w:r>
      <w:r w:rsidR="00366F31" w:rsidRPr="00B91BCB">
        <w:t xml:space="preserve"> </w:t>
      </w:r>
      <w:r w:rsidRPr="00B91BCB">
        <w:t>управление</w:t>
      </w:r>
      <w:r w:rsidR="00366F31" w:rsidRPr="00B91BCB">
        <w:t xml:space="preserve"> </w:t>
      </w:r>
      <w:r w:rsidRPr="00B91BCB">
        <w:t>многоквартирными</w:t>
      </w:r>
      <w:r w:rsidR="00366F31" w:rsidRPr="00B91BCB">
        <w:t xml:space="preserve"> </w:t>
      </w:r>
      <w:r w:rsidRPr="00B91BCB">
        <w:t>домами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резе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разований;</w:t>
      </w:r>
      <w:r w:rsidR="00366F31" w:rsidRPr="00B91BCB">
        <w:t xml:space="preserve"> </w:t>
      </w:r>
      <w:r w:rsidRPr="00B91BCB">
        <w:t>в)</w:t>
      </w:r>
      <w:r w:rsidR="00366F31" w:rsidRPr="00B91BCB">
        <w:t xml:space="preserve"> </w:t>
      </w:r>
      <w:r w:rsidRPr="00B91BCB">
        <w:t>дебиторской</w:t>
      </w:r>
      <w:r w:rsidR="00366F31" w:rsidRPr="00B91BCB">
        <w:t xml:space="preserve"> </w:t>
      </w:r>
      <w:r w:rsidRPr="00B91BCB">
        <w:t>задолженности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ЖКХ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информирован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права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язанностя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ЖКХ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том</w:t>
      </w:r>
      <w:r w:rsidR="00366F31" w:rsidRPr="00B91BCB">
        <w:t xml:space="preserve"> </w:t>
      </w:r>
      <w:r w:rsidRPr="00B91BCB">
        <w:t>числ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просам:</w:t>
      </w:r>
      <w:r w:rsidR="00366F31" w:rsidRPr="00B91BCB">
        <w:t xml:space="preserve"> </w:t>
      </w:r>
      <w:r w:rsidRPr="00B91BCB">
        <w:t>а)</w:t>
      </w:r>
      <w:r w:rsidR="00366F31" w:rsidRPr="00B91BCB">
        <w:t xml:space="preserve"> </w:t>
      </w:r>
      <w:r w:rsidRPr="00B91BCB">
        <w:t>созд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ункционирования</w:t>
      </w:r>
      <w:r w:rsidR="00366F31" w:rsidRPr="00B91BCB">
        <w:t xml:space="preserve"> </w:t>
      </w:r>
      <w:r w:rsidRPr="00B91BCB">
        <w:t>систем</w:t>
      </w:r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ремонта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имуществ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ах;</w:t>
      </w:r>
      <w:r w:rsidR="00366F31" w:rsidRPr="00B91BCB">
        <w:t xml:space="preserve"> </w:t>
      </w:r>
      <w:r w:rsidRPr="00B91BCB">
        <w:t>б)</w:t>
      </w:r>
      <w:r w:rsidR="00366F31" w:rsidRPr="00B91BCB">
        <w:t xml:space="preserve"> </w:t>
      </w:r>
      <w:r w:rsidRPr="00B91BCB">
        <w:t>расселения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аварийного</w:t>
      </w:r>
      <w:r w:rsidR="00366F31" w:rsidRPr="00B91BCB">
        <w:t xml:space="preserve"> </w:t>
      </w:r>
      <w:r w:rsidRPr="00B91BCB">
        <w:t>жилищного</w:t>
      </w:r>
      <w:r w:rsidR="00366F31" w:rsidRPr="00B91BCB">
        <w:t xml:space="preserve"> </w:t>
      </w:r>
      <w:r w:rsidRPr="00B91BCB">
        <w:t>фонда,</w:t>
      </w:r>
      <w:r w:rsidR="00366F31" w:rsidRPr="00B91BCB">
        <w:t xml:space="preserve"> </w:t>
      </w:r>
      <w:r w:rsidRPr="00B91BCB">
        <w:t>признанного</w:t>
      </w:r>
      <w:r w:rsidR="00366F31" w:rsidRPr="00B91BCB">
        <w:t xml:space="preserve"> </w:t>
      </w:r>
      <w:r w:rsidRPr="00B91BCB">
        <w:t>таковым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1</w:t>
      </w:r>
      <w:r w:rsidR="00366F31" w:rsidRPr="00B91BCB">
        <w:t xml:space="preserve"> </w:t>
      </w:r>
      <w:r w:rsidRPr="00B91BCB">
        <w:t>января</w:t>
      </w:r>
      <w:r w:rsidR="00366F31" w:rsidRPr="00B91BCB">
        <w:t xml:space="preserve"> </w:t>
      </w:r>
      <w:r w:rsidRPr="00B91BCB">
        <w:t>2012</w:t>
      </w:r>
      <w:r w:rsidR="00366F31" w:rsidRPr="00B91BCB">
        <w:t xml:space="preserve"> </w:t>
      </w:r>
      <w:r w:rsidRPr="00B91BCB">
        <w:t>г.;</w:t>
      </w:r>
      <w:r w:rsidR="00366F31" w:rsidRPr="00B91BCB">
        <w:t xml:space="preserve"> </w:t>
      </w:r>
      <w:r w:rsidRPr="00B91BCB">
        <w:t>в)</w:t>
      </w:r>
      <w:r w:rsidR="00366F31" w:rsidRPr="00B91BCB">
        <w:t xml:space="preserve"> </w:t>
      </w:r>
      <w:r w:rsidRPr="00B91BCB">
        <w:t>оплаты</w:t>
      </w:r>
      <w:r w:rsidR="00366F31" w:rsidRPr="00B91BCB">
        <w:t xml:space="preserve"> </w:t>
      </w:r>
      <w:r w:rsidRPr="00B91BCB">
        <w:t>услуг</w:t>
      </w:r>
      <w:r w:rsidR="00366F31" w:rsidRPr="00B91BCB">
        <w:t xml:space="preserve"> </w:t>
      </w:r>
      <w:r w:rsidRPr="00B91BCB">
        <w:t>ЖКХ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t>общедомовых</w:t>
      </w:r>
      <w:r w:rsidR="00366F31" w:rsidRPr="00B91BCB">
        <w:t xml:space="preserve"> </w:t>
      </w:r>
      <w:r w:rsidRPr="00B91BCB">
        <w:t>расходов,</w:t>
      </w:r>
      <w:r w:rsidR="00366F31" w:rsidRPr="00B91BCB">
        <w:t xml:space="preserve"> </w:t>
      </w:r>
      <w:r w:rsidRPr="00B91BCB">
        <w:t>социальной</w:t>
      </w:r>
      <w:r w:rsidR="00366F31" w:rsidRPr="00B91BCB">
        <w:t xml:space="preserve"> </w:t>
      </w:r>
      <w:r w:rsidRPr="00B91BCB">
        <w:t>нормы</w:t>
      </w:r>
      <w:r w:rsidR="00366F31" w:rsidRPr="00B91BCB">
        <w:t xml:space="preserve"> </w:t>
      </w:r>
      <w:r w:rsidRPr="00B91BCB">
        <w:t>потребления,</w:t>
      </w:r>
      <w:r w:rsidR="00366F31" w:rsidRPr="00B91BCB">
        <w:t xml:space="preserve"> </w:t>
      </w:r>
      <w:r w:rsidRPr="00B91BCB">
        <w:t>предельных</w:t>
      </w:r>
      <w:r w:rsidR="00366F31" w:rsidRPr="00B91BCB">
        <w:t xml:space="preserve"> </w:t>
      </w:r>
      <w:r w:rsidRPr="00B91BCB">
        <w:t>индексов</w:t>
      </w:r>
      <w:r w:rsidR="00366F31" w:rsidRPr="00B91BCB">
        <w:t xml:space="preserve"> </w:t>
      </w:r>
      <w:r w:rsidRPr="00B91BCB">
        <w:t>роста</w:t>
      </w:r>
      <w:r w:rsidR="00366F31" w:rsidRPr="00B91BCB">
        <w:t xml:space="preserve"> </w:t>
      </w:r>
      <w:r w:rsidRPr="00B91BCB">
        <w:t>платы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других</w:t>
      </w:r>
      <w:r w:rsidR="00366F31" w:rsidRPr="00B91BCB">
        <w:t xml:space="preserve"> </w:t>
      </w:r>
      <w:r w:rsidRPr="00B91BCB">
        <w:t>актуальных</w:t>
      </w:r>
      <w:r w:rsidR="00366F31" w:rsidRPr="00B91BCB">
        <w:t xml:space="preserve"> </w:t>
      </w:r>
      <w:r w:rsidRPr="00B91BCB">
        <w:t>вопросов;</w:t>
      </w:r>
      <w:r w:rsidR="00366F31" w:rsidRPr="00B91BCB">
        <w:t xml:space="preserve"> </w:t>
      </w:r>
      <w:r w:rsidRPr="00B91BCB">
        <w:t>г)</w:t>
      </w:r>
      <w:r w:rsidR="00366F31" w:rsidRPr="00B91BCB">
        <w:t xml:space="preserve"> </w:t>
      </w:r>
      <w:r w:rsidRPr="00B91BCB">
        <w:t>осуществления</w:t>
      </w:r>
      <w:r w:rsidR="00366F31" w:rsidRPr="00B91BCB">
        <w:t xml:space="preserve"> </w:t>
      </w:r>
      <w:r w:rsidRPr="00B91BCB">
        <w:lastRenderedPageBreak/>
        <w:t>лицензирования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управлению</w:t>
      </w:r>
      <w:r w:rsidR="00366F31" w:rsidRPr="00B91BCB">
        <w:t xml:space="preserve"> </w:t>
      </w:r>
      <w:r w:rsidRPr="00B91BCB">
        <w:t>МКД;</w:t>
      </w:r>
      <w:r w:rsidR="00366F31" w:rsidRPr="00B91BCB">
        <w:t xml:space="preserve"> </w:t>
      </w:r>
      <w:r w:rsidRPr="00B91BCB">
        <w:t>д)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общественного</w:t>
      </w:r>
      <w:r w:rsidR="00366F31" w:rsidRPr="00B91BCB">
        <w:t xml:space="preserve"> </w:t>
      </w:r>
      <w:r w:rsidRPr="00B91BCB">
        <w:t>контрол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ЖКХ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ви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поселениях</w:t>
      </w:r>
      <w:r w:rsidR="00366F31" w:rsidRPr="00B91BCB">
        <w:t xml:space="preserve"> </w:t>
      </w:r>
      <w:r w:rsidRPr="00B91BCB">
        <w:t>«Центров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собственников»</w:t>
      </w:r>
      <w:r w:rsidR="00366F31" w:rsidRPr="00B91BCB">
        <w:t xml:space="preserve"> </w:t>
      </w:r>
      <w:r w:rsidRPr="00B91BCB">
        <w:t>совместно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Региональным</w:t>
      </w:r>
      <w:r w:rsidR="00366F31" w:rsidRPr="00B91BCB">
        <w:t xml:space="preserve"> </w:t>
      </w:r>
      <w:r w:rsidRPr="00B91BCB">
        <w:t>центром</w:t>
      </w:r>
      <w:r w:rsidR="00366F31" w:rsidRPr="00B91BCB">
        <w:t xml:space="preserve"> </w:t>
      </w:r>
      <w:r w:rsidRPr="00B91BCB">
        <w:t>общественного</w:t>
      </w:r>
      <w:r w:rsidR="00366F31" w:rsidRPr="00B91BCB">
        <w:t xml:space="preserve"> </w:t>
      </w:r>
      <w:r w:rsidRPr="00B91BCB">
        <w:t>контрол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ЖКХ,</w:t>
      </w:r>
      <w:r w:rsidR="00366F31" w:rsidRPr="00B91BCB">
        <w:t xml:space="preserve"> </w:t>
      </w:r>
      <w:r w:rsidRPr="00B91BCB">
        <w:t>осуществляющих</w:t>
      </w:r>
      <w:r w:rsidR="00366F31" w:rsidRPr="00B91BCB">
        <w:t xml:space="preserve"> </w:t>
      </w:r>
      <w:r w:rsidRPr="00B91BCB">
        <w:t>деятельность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ддержке</w:t>
      </w:r>
      <w:r w:rsidR="00366F31" w:rsidRPr="00B91BCB">
        <w:t xml:space="preserve"> </w:t>
      </w:r>
      <w:r w:rsidRPr="00B91BCB">
        <w:t>собственников,</w:t>
      </w:r>
      <w:r w:rsidR="00366F31" w:rsidRPr="00B91BCB">
        <w:t xml:space="preserve"> </w:t>
      </w:r>
      <w:r w:rsidRPr="00B91BCB">
        <w:t>пользователей</w:t>
      </w:r>
      <w:r w:rsidR="00366F31" w:rsidRPr="00B91BCB">
        <w:t xml:space="preserve"> </w:t>
      </w:r>
      <w:r w:rsidRPr="00B91BCB">
        <w:t>помещен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пра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конных</w:t>
      </w:r>
      <w:r w:rsidR="00366F31" w:rsidRPr="00B91BCB">
        <w:t xml:space="preserve"> </w:t>
      </w:r>
      <w:r w:rsidRPr="00B91BCB">
        <w:t>интерес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жилищной</w:t>
      </w:r>
      <w:r w:rsidR="00366F31" w:rsidRPr="00B91BCB">
        <w:t xml:space="preserve"> </w:t>
      </w:r>
      <w:r w:rsidRPr="00B91BCB">
        <w:t>сфере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общественных</w:t>
      </w:r>
      <w:r w:rsidR="00366F31" w:rsidRPr="00B91BCB">
        <w:t xml:space="preserve"> </w:t>
      </w:r>
      <w:r w:rsidRPr="00B91BCB">
        <w:t>совет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вопросам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совета</w:t>
      </w:r>
      <w:r w:rsidR="00366F31" w:rsidRPr="00B91BCB">
        <w:t xml:space="preserve"> </w:t>
      </w:r>
      <w:r w:rsidRPr="00B91BCB">
        <w:t>потребителей</w:t>
      </w:r>
      <w:r w:rsidR="00366F31" w:rsidRPr="00B91BCB">
        <w:t xml:space="preserve"> </w:t>
      </w:r>
      <w:r w:rsidRPr="00B91BCB">
        <w:t>услуг</w:t>
      </w:r>
      <w:r w:rsidR="00366F31" w:rsidRPr="00B91BCB">
        <w:t xml:space="preserve"> </w:t>
      </w:r>
      <w:r w:rsidRPr="00B91BCB">
        <w:t>ЖК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униципальном</w:t>
      </w:r>
      <w:r w:rsidR="00366F31" w:rsidRPr="00B91BCB">
        <w:t xml:space="preserve"> </w:t>
      </w:r>
      <w:r w:rsidRPr="00B91BCB">
        <w:t>уровне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едставление</w:t>
      </w:r>
      <w:r w:rsidR="00366F31" w:rsidRPr="00B91BCB">
        <w:t xml:space="preserve"> </w:t>
      </w:r>
      <w:r w:rsidRPr="00B91BCB">
        <w:t>сведений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состоянии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информационную</w:t>
      </w:r>
      <w:r w:rsidR="00366F31" w:rsidRPr="00B91BCB">
        <w:t xml:space="preserve"> </w:t>
      </w:r>
      <w:r w:rsidRPr="00B91BCB">
        <w:t>систему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(ГИС</w:t>
      </w:r>
      <w:r w:rsidR="00366F31" w:rsidRPr="00B91BCB">
        <w:t xml:space="preserve"> </w:t>
      </w:r>
      <w:r w:rsidRPr="00B91BCB">
        <w:t>ЖКХ).</w:t>
      </w:r>
    </w:p>
    <w:p w:rsidR="00E05E25" w:rsidRPr="00B91BCB" w:rsidRDefault="007F3DC6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3.2.2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системы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одоснабжения,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водоотведен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теплоснабжения,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обеспеч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бесперебойност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рост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качества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услуг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ЖКХ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питьевой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увеличения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,</w:t>
      </w:r>
      <w:r w:rsidR="00366F31" w:rsidRPr="00B91BCB">
        <w:t xml:space="preserve"> </w:t>
      </w:r>
      <w:r w:rsidRPr="00B91BCB">
        <w:t>подключенных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централизованной</w:t>
      </w:r>
      <w:r w:rsidR="00366F31" w:rsidRPr="00B91BCB">
        <w:t xml:space="preserve"> </w:t>
      </w:r>
      <w:r w:rsidRPr="00B91BCB">
        <w:t>сети</w:t>
      </w:r>
      <w:r w:rsidR="00366F31" w:rsidRPr="00B91BCB">
        <w:t xml:space="preserve"> </w:t>
      </w:r>
      <w:r w:rsidRPr="00B91BCB">
        <w:t>водоснабж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вышение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питьевой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населения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реконструкц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ремонта</w:t>
      </w:r>
      <w:r w:rsidR="00366F31" w:rsidRPr="00B91BCB">
        <w:t xml:space="preserve"> </w:t>
      </w:r>
      <w:r w:rsidRPr="00B91BCB">
        <w:t>существующих</w:t>
      </w:r>
      <w:r w:rsidR="00366F31" w:rsidRPr="00B91BCB">
        <w:t xml:space="preserve"> </w:t>
      </w:r>
      <w:r w:rsidRPr="00B91BCB">
        <w:t>водопроводов,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proofErr w:type="spellStart"/>
      <w:r w:rsidRPr="00B91BCB">
        <w:t>т.ч</w:t>
      </w:r>
      <w:proofErr w:type="spellEnd"/>
      <w:r w:rsidRPr="00B91BCB">
        <w:t>.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жителей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,</w:t>
      </w:r>
      <w:r w:rsidR="00366F31" w:rsidRPr="00B91BCB">
        <w:t xml:space="preserve"> </w:t>
      </w:r>
      <w:r w:rsidRPr="00B91BCB">
        <w:t>не</w:t>
      </w:r>
      <w:r w:rsidR="00366F31" w:rsidRPr="00B91BCB">
        <w:t xml:space="preserve"> </w:t>
      </w:r>
      <w:r w:rsidRPr="00B91BCB">
        <w:t>оборудованных</w:t>
      </w:r>
      <w:r w:rsidR="00366F31" w:rsidRPr="00B91BCB">
        <w:t xml:space="preserve"> </w:t>
      </w:r>
      <w:r w:rsidRPr="00B91BCB">
        <w:t>современными</w:t>
      </w:r>
      <w:r w:rsidR="00366F31" w:rsidRPr="00B91BCB">
        <w:t xml:space="preserve"> </w:t>
      </w:r>
      <w:r w:rsidRPr="00B91BCB">
        <w:t>системами</w:t>
      </w:r>
      <w:r w:rsidR="00366F31" w:rsidRPr="00B91BCB">
        <w:t xml:space="preserve"> </w:t>
      </w:r>
      <w:r w:rsidRPr="00B91BCB">
        <w:t>централизованного</w:t>
      </w:r>
      <w:r w:rsidR="00366F31" w:rsidRPr="00B91BCB">
        <w:t xml:space="preserve"> </w:t>
      </w:r>
      <w:r w:rsidRPr="00B91BCB">
        <w:t>водоснабж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троительство,</w:t>
      </w:r>
      <w:r w:rsidR="00366F31" w:rsidRPr="00B91BCB">
        <w:t xml:space="preserve"> </w:t>
      </w:r>
      <w:r w:rsidRPr="00B91BCB">
        <w:t>реконструкция,</w:t>
      </w:r>
      <w:r w:rsidR="00366F31" w:rsidRPr="00B91BCB">
        <w:t xml:space="preserve"> </w:t>
      </w: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водопроводно-канализационного</w:t>
      </w:r>
      <w:r w:rsidR="00366F31" w:rsidRPr="00B91BCB">
        <w:t xml:space="preserve"> </w:t>
      </w:r>
      <w:r w:rsidRPr="00B91BCB">
        <w:t>хозяйств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строительство,</w:t>
      </w:r>
      <w:r w:rsidR="00366F31" w:rsidRPr="00B91BCB">
        <w:t xml:space="preserve"> </w:t>
      </w:r>
      <w:r w:rsidRPr="00B91BCB">
        <w:t>реконструкци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питальный</w:t>
      </w:r>
      <w:r w:rsidR="00366F31" w:rsidRPr="00B91BCB">
        <w:t xml:space="preserve"> </w:t>
      </w:r>
      <w:r w:rsidRPr="00B91BCB">
        <w:t>ремонт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коммунальной</w:t>
      </w:r>
      <w:r w:rsidR="00366F31" w:rsidRPr="00B91BCB">
        <w:t xml:space="preserve"> </w:t>
      </w:r>
      <w:r w:rsidRPr="00B91BCB">
        <w:t>инфраструктуры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тверждение</w:t>
      </w:r>
      <w:r w:rsidR="00366F31" w:rsidRPr="00B91BCB">
        <w:t xml:space="preserve"> </w:t>
      </w:r>
      <w:r w:rsidRPr="00B91BCB">
        <w:t>схем</w:t>
      </w:r>
      <w:r w:rsidR="00366F31" w:rsidRPr="00B91BCB">
        <w:t xml:space="preserve"> </w:t>
      </w:r>
      <w:r w:rsidRPr="00B91BCB">
        <w:t>водоснабжения,</w:t>
      </w:r>
      <w:r w:rsidR="00B91BCB">
        <w:t xml:space="preserve"> </w:t>
      </w:r>
      <w:r w:rsidRPr="00B91BCB">
        <w:t>водоотвед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плоснабжения,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учетом</w:t>
      </w:r>
      <w:r w:rsidR="00366F31" w:rsidRPr="00B91BCB">
        <w:t xml:space="preserve"> </w:t>
      </w:r>
      <w:r w:rsidRPr="00B91BCB">
        <w:t>потребносте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витии</w:t>
      </w:r>
      <w:r w:rsidR="00366F31" w:rsidRPr="00B91BCB">
        <w:t xml:space="preserve"> </w:t>
      </w:r>
      <w:r w:rsidRPr="00B91BCB">
        <w:t>городск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проведение</w:t>
      </w:r>
      <w:r w:rsidR="00366F31" w:rsidRPr="00B91BCB">
        <w:t xml:space="preserve"> </w:t>
      </w:r>
      <w:r w:rsidRPr="00B91BCB">
        <w:t>независимого</w:t>
      </w:r>
      <w:r w:rsidR="00366F31" w:rsidRPr="00B91BCB">
        <w:t xml:space="preserve"> </w:t>
      </w:r>
      <w:r w:rsidRPr="00B91BCB">
        <w:t>техническ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енового</w:t>
      </w:r>
      <w:r w:rsidR="00366F31" w:rsidRPr="00B91BCB">
        <w:t xml:space="preserve"> </w:t>
      </w:r>
      <w:r w:rsidRPr="00B91BCB">
        <w:t>аудита</w:t>
      </w:r>
      <w:r w:rsidR="00366F31" w:rsidRPr="00B91BCB">
        <w:t xml:space="preserve"> </w:t>
      </w:r>
      <w:r w:rsidRPr="00B91BCB">
        <w:t>схем</w:t>
      </w:r>
      <w:r w:rsidR="00366F31" w:rsidRPr="00B91BCB">
        <w:t xml:space="preserve"> </w:t>
      </w:r>
      <w:r w:rsidRPr="00B91BCB">
        <w:t>водоснабжения,</w:t>
      </w:r>
      <w:r w:rsidR="00B91BCB">
        <w:t xml:space="preserve"> </w:t>
      </w:r>
      <w:r w:rsidRPr="00B91BCB">
        <w:t>водоотвед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теплоснабж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lastRenderedPageBreak/>
        <w:t>Утверждение</w:t>
      </w:r>
      <w:r w:rsidR="00366F31" w:rsidRPr="00B91BCB">
        <w:t xml:space="preserve"> </w:t>
      </w:r>
      <w:r w:rsidRPr="00B91BCB">
        <w:t>плановых</w:t>
      </w:r>
      <w:r w:rsidR="00366F31" w:rsidRPr="00B91BCB">
        <w:t xml:space="preserve"> </w:t>
      </w:r>
      <w:r w:rsidRPr="00B91BCB">
        <w:t>значений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надежности,</w:t>
      </w:r>
      <w:r w:rsidR="00366F31" w:rsidRPr="00B91BCB">
        <w:t xml:space="preserve"> </w:t>
      </w:r>
      <w:r w:rsidRPr="00B91BCB">
        <w:t>качества,</w:t>
      </w:r>
      <w:r w:rsidR="00366F31" w:rsidRPr="00B91BCB">
        <w:t xml:space="preserve"> </w:t>
      </w:r>
      <w:r w:rsidRPr="00B91BCB">
        <w:t>энергетической</w:t>
      </w:r>
      <w:r w:rsidR="00366F31" w:rsidRPr="00B91BCB">
        <w:t xml:space="preserve"> </w:t>
      </w:r>
      <w:r w:rsidRPr="00B91BCB">
        <w:t>эффективности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ресурсоснабжающи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(РСО)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водоснабж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доотведения,</w:t>
      </w:r>
      <w:r w:rsidR="00366F31" w:rsidRPr="00B91BCB">
        <w:t xml:space="preserve"> </w:t>
      </w:r>
      <w:r w:rsidRPr="00B91BCB">
        <w:t>теплоснабж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анализа</w:t>
      </w:r>
      <w:r w:rsidR="00366F31" w:rsidRPr="00B91BCB">
        <w:t xml:space="preserve"> </w:t>
      </w:r>
      <w:r w:rsidRPr="00B91BCB">
        <w:t>качества</w:t>
      </w:r>
      <w:r w:rsidR="00366F31" w:rsidRPr="00B91BCB">
        <w:t xml:space="preserve"> </w:t>
      </w:r>
      <w:r w:rsidRPr="00B91BCB">
        <w:t>предоставления</w:t>
      </w:r>
      <w:r w:rsidR="00366F31" w:rsidRPr="00B91BCB">
        <w:t xml:space="preserve"> </w:t>
      </w:r>
      <w:r w:rsidRPr="00B91BCB">
        <w:t>услуг</w:t>
      </w:r>
      <w:r w:rsidR="00366F31" w:rsidRPr="00B91BCB">
        <w:t xml:space="preserve"> </w:t>
      </w:r>
      <w:r w:rsidRPr="00B91BCB">
        <w:t>водоснабжения,</w:t>
      </w:r>
      <w:r w:rsidR="00B91BCB">
        <w:t xml:space="preserve"> </w:t>
      </w:r>
      <w:r w:rsidRPr="00B91BCB">
        <w:t>водоотведения,</w:t>
      </w:r>
      <w:r w:rsidR="00366F31" w:rsidRPr="00B91BCB">
        <w:t xml:space="preserve"> </w:t>
      </w:r>
      <w:r w:rsidRPr="00B91BCB">
        <w:t>теплоснабжения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резе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район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Установление</w:t>
      </w:r>
      <w:r w:rsidR="00366F31" w:rsidRPr="00B91BCB">
        <w:t xml:space="preserve"> </w:t>
      </w:r>
      <w:r w:rsidRPr="00B91BCB">
        <w:t>долгосрочных</w:t>
      </w:r>
      <w:r w:rsidR="00366F31" w:rsidRPr="00B91BCB">
        <w:t xml:space="preserve"> </w:t>
      </w:r>
      <w:r w:rsidRPr="00B91BCB">
        <w:t>параметров</w:t>
      </w:r>
      <w:r w:rsidR="00366F31" w:rsidRPr="00B91BCB">
        <w:t xml:space="preserve"> </w:t>
      </w:r>
      <w:r w:rsidRPr="00B91BCB">
        <w:t>регулирования</w:t>
      </w:r>
      <w:r w:rsidR="00366F31" w:rsidRPr="00B91BCB">
        <w:t xml:space="preserve"> </w:t>
      </w:r>
      <w:r w:rsidRPr="00B91BCB">
        <w:t>тарифов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ах</w:t>
      </w:r>
      <w:r w:rsidR="00366F31" w:rsidRPr="00B91BCB">
        <w:t xml:space="preserve"> </w:t>
      </w:r>
      <w:r w:rsidRPr="00B91BCB">
        <w:t>водоснабж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доотведения,</w:t>
      </w:r>
      <w:r w:rsidR="00366F31" w:rsidRPr="00B91BCB">
        <w:t xml:space="preserve"> </w:t>
      </w:r>
      <w:r w:rsidRPr="00B91BCB">
        <w:t>теплоснабжения.</w:t>
      </w:r>
      <w:r w:rsidR="00366F31" w:rsidRPr="00B91BCB">
        <w:t xml:space="preserve"> 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пределение</w:t>
      </w:r>
      <w:r w:rsidR="00366F31" w:rsidRPr="00B91BCB">
        <w:t xml:space="preserve"> </w:t>
      </w:r>
      <w:r w:rsidRPr="00B91BCB">
        <w:t>плановых</w:t>
      </w:r>
      <w:r w:rsidR="00366F31" w:rsidRPr="00B91BCB">
        <w:t xml:space="preserve"> </w:t>
      </w:r>
      <w:r w:rsidRPr="00B91BCB">
        <w:t>значений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нормативн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технологических</w:t>
      </w:r>
      <w:r w:rsidR="00366F31" w:rsidRPr="00B91BCB">
        <w:t xml:space="preserve"> </w:t>
      </w:r>
      <w:r w:rsidRPr="00B91BCB">
        <w:t>потерь</w:t>
      </w:r>
      <w:r w:rsidR="00366F31" w:rsidRPr="00B91BCB">
        <w:t xml:space="preserve"> </w:t>
      </w:r>
      <w:r w:rsidRPr="00B91BCB">
        <w:t>питьевой</w:t>
      </w:r>
      <w:r w:rsidR="00366F31" w:rsidRPr="00B91BCB">
        <w:t xml:space="preserve"> </w:t>
      </w:r>
      <w:r w:rsidRPr="00B91BCB">
        <w:t>воды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транспортировк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етям,</w:t>
      </w:r>
      <w:r w:rsidR="00366F31" w:rsidRPr="00B91BCB">
        <w:t xml:space="preserve"> </w:t>
      </w:r>
      <w:r w:rsidRPr="00B91BCB">
        <w:t>значений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количества</w:t>
      </w:r>
      <w:r w:rsidR="00366F31" w:rsidRPr="00B91BCB">
        <w:t xml:space="preserve"> </w:t>
      </w:r>
      <w:r w:rsidRPr="00B91BCB">
        <w:t>авар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чрезвычайных</w:t>
      </w:r>
      <w:r w:rsidR="00366F31" w:rsidRPr="00B91BCB">
        <w:t xml:space="preserve"> </w:t>
      </w:r>
      <w:r w:rsidRPr="00B91BCB">
        <w:t>ситуаций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производстве,</w:t>
      </w:r>
      <w:r w:rsidR="00366F31" w:rsidRPr="00B91BCB">
        <w:t xml:space="preserve"> </w:t>
      </w:r>
      <w:r w:rsidRPr="00B91BCB">
        <w:t>транспортировк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спределении</w:t>
      </w:r>
      <w:r w:rsidR="00366F31" w:rsidRPr="00B91BCB">
        <w:t xml:space="preserve"> </w:t>
      </w:r>
      <w:r w:rsidRPr="00B91BCB">
        <w:t>питьевой</w:t>
      </w:r>
      <w:r w:rsidR="00366F31" w:rsidRPr="00B91BCB">
        <w:t xml:space="preserve"> </w:t>
      </w:r>
      <w:r w:rsidRPr="00B91BCB">
        <w:t>воды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пределение</w:t>
      </w:r>
      <w:r w:rsidR="00366F31" w:rsidRPr="00B91BCB">
        <w:t xml:space="preserve"> </w:t>
      </w:r>
      <w:r w:rsidRPr="00B91BCB">
        <w:t>плановых</w:t>
      </w:r>
      <w:r w:rsidR="00366F31" w:rsidRPr="00B91BCB">
        <w:t xml:space="preserve"> </w:t>
      </w:r>
      <w:r w:rsidRPr="00B91BCB">
        <w:t>значений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нормативного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технологических</w:t>
      </w:r>
      <w:r w:rsidR="00366F31" w:rsidRPr="00B91BCB">
        <w:t xml:space="preserve"> </w:t>
      </w:r>
      <w:r w:rsidRPr="00B91BCB">
        <w:t>потерь</w:t>
      </w:r>
      <w:r w:rsidR="00366F31" w:rsidRPr="00B91BCB">
        <w:t xml:space="preserve"> </w:t>
      </w:r>
      <w:r w:rsidRPr="00B91BCB">
        <w:t>теплоносителя</w:t>
      </w:r>
      <w:r w:rsidR="00366F31" w:rsidRPr="00B91BCB">
        <w:t xml:space="preserve"> </w:t>
      </w:r>
      <w:r w:rsidRPr="00B91BCB">
        <w:t>при</w:t>
      </w:r>
      <w:r w:rsidR="00366F31" w:rsidRPr="00B91BCB">
        <w:t xml:space="preserve"> </w:t>
      </w:r>
      <w:r w:rsidRPr="00B91BCB">
        <w:t>транспортировке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етям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Содейств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зработке</w:t>
      </w:r>
      <w:r w:rsidR="00366F31" w:rsidRPr="00B91BCB">
        <w:t xml:space="preserve"> </w:t>
      </w:r>
      <w:r w:rsidRPr="00B91BCB">
        <w:t>и</w:t>
      </w:r>
      <w:r w:rsidR="00B91BCB">
        <w:t xml:space="preserve"> </w:t>
      </w:r>
      <w:r w:rsidRPr="00B91BCB">
        <w:t>утверждение</w:t>
      </w:r>
      <w:r w:rsidR="00366F31" w:rsidRPr="00B91BCB">
        <w:t xml:space="preserve"> </w:t>
      </w:r>
      <w:r w:rsidRPr="00B91BCB">
        <w:t>инвестиционных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ресурсоснабжающих</w:t>
      </w:r>
      <w:r w:rsidR="00366F31" w:rsidRPr="00B91BCB">
        <w:t xml:space="preserve"> </w:t>
      </w:r>
      <w:r w:rsidRPr="00B91BCB">
        <w:t>организаций</w:t>
      </w:r>
      <w:r w:rsidR="00366F31" w:rsidRPr="00B91BCB">
        <w:t xml:space="preserve"> </w:t>
      </w:r>
      <w:r w:rsidRPr="00B91BCB">
        <w:t>(РСО)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фере</w:t>
      </w:r>
      <w:r w:rsidR="00366F31" w:rsidRPr="00B91BCB">
        <w:t xml:space="preserve"> </w:t>
      </w:r>
      <w:r w:rsidRPr="00B91BCB">
        <w:t>водоснабж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доотведения,</w:t>
      </w:r>
      <w:r w:rsidR="00366F31" w:rsidRPr="00B91BCB">
        <w:t xml:space="preserve"> </w:t>
      </w:r>
      <w:r w:rsidRPr="00B91BCB">
        <w:t>теплоснабжения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пределение</w:t>
      </w:r>
      <w:r w:rsidR="00366F31" w:rsidRPr="00B91BCB">
        <w:t xml:space="preserve"> </w:t>
      </w:r>
      <w:r w:rsidRPr="00B91BCB">
        <w:t>объема</w:t>
      </w:r>
      <w:r w:rsidR="00366F31" w:rsidRPr="00B91BCB">
        <w:t xml:space="preserve"> </w:t>
      </w:r>
      <w:r w:rsidRPr="00B91BCB">
        <w:t>модернизации</w:t>
      </w:r>
      <w:r w:rsidR="00366F31" w:rsidRPr="00B91BCB">
        <w:t xml:space="preserve"> </w:t>
      </w:r>
      <w:r w:rsidRPr="00B91BCB">
        <w:t>станций</w:t>
      </w:r>
      <w:r w:rsidR="00366F31" w:rsidRPr="00B91BCB">
        <w:t xml:space="preserve"> </w:t>
      </w:r>
      <w:r w:rsidRPr="00B91BCB">
        <w:t>водоподготовк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использованием</w:t>
      </w:r>
      <w:r w:rsidR="00366F31" w:rsidRPr="00B91BCB">
        <w:t xml:space="preserve"> </w:t>
      </w:r>
      <w:r w:rsidRPr="00B91BCB">
        <w:t>передовых</w:t>
      </w:r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перспективных</w:t>
      </w:r>
      <w:r w:rsidR="00366F31" w:rsidRPr="00B91BCB">
        <w:t xml:space="preserve"> </w:t>
      </w:r>
      <w:r w:rsidRPr="00B91BCB">
        <w:t>требований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качеству</w:t>
      </w:r>
      <w:r w:rsidR="00366F31" w:rsidRPr="00B91BCB">
        <w:t xml:space="preserve"> </w:t>
      </w:r>
      <w:r w:rsidRPr="00B91BCB">
        <w:t>питьевой</w:t>
      </w:r>
      <w:r w:rsidR="00366F31" w:rsidRPr="00B91BCB">
        <w:t xml:space="preserve"> </w:t>
      </w:r>
      <w:r w:rsidRPr="00B91BCB">
        <w:t>воды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Определение</w:t>
      </w:r>
      <w:r w:rsidR="00366F31" w:rsidRPr="00B91BCB">
        <w:t xml:space="preserve"> </w:t>
      </w:r>
      <w:r w:rsidRPr="00B91BCB">
        <w:t>объема</w:t>
      </w:r>
      <w:r w:rsidR="00366F31" w:rsidRPr="00B91BCB">
        <w:t xml:space="preserve"> </w:t>
      </w:r>
      <w:r w:rsidRPr="00B91BCB">
        <w:t>модернизации</w:t>
      </w:r>
      <w:r w:rsidR="00366F31" w:rsidRPr="00B91BCB">
        <w:t xml:space="preserve"> </w:t>
      </w:r>
      <w:r w:rsidRPr="00B91BCB">
        <w:t>очистных</w:t>
      </w:r>
      <w:r w:rsidR="00366F31" w:rsidRPr="00B91BCB">
        <w:t xml:space="preserve"> </w:t>
      </w:r>
      <w:r w:rsidRPr="00B91BCB">
        <w:t>сооружени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использованием</w:t>
      </w:r>
      <w:r w:rsidR="00366F31" w:rsidRPr="00B91BCB">
        <w:t xml:space="preserve"> </w:t>
      </w:r>
      <w:r w:rsidRPr="00B91BCB">
        <w:t>наилучших</w:t>
      </w:r>
      <w:r w:rsidR="00366F31" w:rsidRPr="00B91BCB">
        <w:t xml:space="preserve"> </w:t>
      </w:r>
      <w:r w:rsidRPr="00B91BCB">
        <w:t>доступных</w:t>
      </w:r>
      <w:r w:rsidR="00366F31" w:rsidRPr="00B91BCB">
        <w:t xml:space="preserve"> </w:t>
      </w:r>
      <w:proofErr w:type="spellStart"/>
      <w:r w:rsidRPr="00B91BCB">
        <w:t>энергоэффективных</w:t>
      </w:r>
      <w:proofErr w:type="spellEnd"/>
      <w:r w:rsidR="00366F31" w:rsidRPr="00B91BCB">
        <w:t xml:space="preserve"> </w:t>
      </w:r>
      <w:r w:rsidRPr="00B91BCB">
        <w:t>технологий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целью</w:t>
      </w:r>
      <w:r w:rsidR="00366F31" w:rsidRPr="00B91BCB">
        <w:t xml:space="preserve"> </w:t>
      </w:r>
      <w:r w:rsidRPr="00B91BCB">
        <w:t>снижения</w:t>
      </w:r>
      <w:r w:rsidR="00366F31" w:rsidRPr="00B91BCB">
        <w:t xml:space="preserve"> </w:t>
      </w:r>
      <w:r w:rsidRPr="00B91BCB">
        <w:t>воздействия</w:t>
      </w:r>
      <w:r w:rsidR="00366F31" w:rsidRPr="00B91BCB">
        <w:t xml:space="preserve"> </w:t>
      </w:r>
      <w:r w:rsidRPr="00B91BCB">
        <w:t>хозяйственной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одные</w:t>
      </w:r>
      <w:r w:rsidR="00366F31" w:rsidRPr="00B91BCB">
        <w:t xml:space="preserve"> </w:t>
      </w:r>
      <w:r w:rsidRPr="00B91BCB">
        <w:t>объекты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ривлечения</w:t>
      </w:r>
      <w:r w:rsidR="00366F31" w:rsidRPr="00B91BCB">
        <w:t xml:space="preserve"> </w:t>
      </w:r>
      <w:r w:rsidRPr="00B91BCB">
        <w:t>кредитных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работки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.</w:t>
      </w:r>
    </w:p>
    <w:p w:rsidR="00E05E25" w:rsidRPr="00B91BCB" w:rsidRDefault="007F3DC6" w:rsidP="005B60DA">
      <w:pPr>
        <w:pStyle w:val="7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3.2.3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Модернизация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коммунальной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инфраструктуры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многоквартир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жил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домов»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ринят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ализация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краткосрочных</w:t>
      </w:r>
      <w:r w:rsidR="00366F31" w:rsidRPr="00B91BCB">
        <w:t xml:space="preserve"> </w:t>
      </w:r>
      <w:r w:rsidRPr="00B91BCB">
        <w:t>планов</w:t>
      </w:r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ремонта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имущества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ах,</w:t>
      </w:r>
      <w:r w:rsidR="00366F31" w:rsidRPr="00B91BCB">
        <w:t xml:space="preserve"> </w:t>
      </w:r>
      <w:r w:rsidRPr="00B91BCB">
        <w:t>располож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оселениях</w:t>
      </w:r>
      <w:r w:rsidR="00366F31" w:rsidRPr="00B91BCB">
        <w:t xml:space="preserve"> </w:t>
      </w:r>
      <w:r w:rsidRPr="00B91BCB">
        <w:t>района.</w:t>
      </w:r>
    </w:p>
    <w:p w:rsidR="00E05E25" w:rsidRPr="00B91BCB" w:rsidRDefault="00E05E25" w:rsidP="00CD4242">
      <w:pPr>
        <w:pStyle w:val="a5"/>
        <w:numPr>
          <w:ilvl w:val="0"/>
          <w:numId w:val="4"/>
        </w:numPr>
        <w:ind w:hanging="578"/>
      </w:pPr>
      <w:r w:rsidRPr="00B91BCB">
        <w:t>Получе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спользование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федеральной</w:t>
      </w:r>
      <w:r w:rsidR="00366F31" w:rsidRPr="00B91BCB">
        <w:t xml:space="preserve"> </w:t>
      </w:r>
      <w:r w:rsidRPr="00B91BCB">
        <w:t>поддержки</w:t>
      </w:r>
      <w:r w:rsidR="00366F31" w:rsidRPr="00B91BCB">
        <w:t xml:space="preserve"> </w:t>
      </w:r>
      <w:r w:rsidRPr="00B91BCB">
        <w:t>государственной</w:t>
      </w:r>
      <w:r w:rsidR="00366F31" w:rsidRPr="00B91BCB">
        <w:t xml:space="preserve"> </w:t>
      </w:r>
      <w:r w:rsidRPr="00B91BCB">
        <w:t>корпорации</w:t>
      </w:r>
      <w:r w:rsidR="00366F31" w:rsidRPr="00B91BCB">
        <w:t xml:space="preserve"> </w:t>
      </w:r>
      <w:r w:rsidRPr="00B91BCB">
        <w:t>-</w:t>
      </w:r>
      <w:r w:rsidR="00366F31" w:rsidRPr="00B91BCB">
        <w:t xml:space="preserve"> </w:t>
      </w:r>
      <w:r w:rsidRPr="00B91BCB">
        <w:t>Фонда</w:t>
      </w:r>
      <w:r w:rsidR="00366F31" w:rsidRPr="00B91BCB">
        <w:t xml:space="preserve"> </w:t>
      </w:r>
      <w:r w:rsidRPr="00B91BCB">
        <w:t>содействия</w:t>
      </w:r>
      <w:r w:rsidR="00366F31" w:rsidRPr="00B91BCB">
        <w:t xml:space="preserve"> </w:t>
      </w:r>
      <w:r w:rsidRPr="00B91BCB">
        <w:t>реформированию</w:t>
      </w:r>
      <w:r w:rsidR="00366F31" w:rsidRPr="00B91BCB">
        <w:t xml:space="preserve"> </w:t>
      </w:r>
      <w:r w:rsidRPr="00B91BCB">
        <w:t>жилищно-коммунального</w:t>
      </w:r>
      <w:r w:rsidR="00366F31" w:rsidRPr="00B91BCB">
        <w:t xml:space="preserve"> </w:t>
      </w:r>
      <w:r w:rsidRPr="00B91BCB">
        <w:t>хозяйства</w:t>
      </w:r>
      <w:r w:rsidR="00366F31" w:rsidRPr="00B91BCB">
        <w:t xml:space="preserve"> </w:t>
      </w:r>
      <w:r w:rsidRPr="00B91BCB">
        <w:t>(далее</w:t>
      </w:r>
      <w:r w:rsidR="00366F31" w:rsidRPr="00B91BCB">
        <w:t xml:space="preserve"> </w:t>
      </w:r>
      <w:r w:rsidRPr="00B91BCB">
        <w:t>–</w:t>
      </w:r>
      <w:r w:rsidR="00366F31" w:rsidRPr="00B91BCB">
        <w:t xml:space="preserve"> </w:t>
      </w:r>
      <w:r w:rsidRPr="00B91BCB">
        <w:t>Фонд</w:t>
      </w:r>
      <w:r w:rsidR="00366F31" w:rsidRPr="00B91BCB">
        <w:t xml:space="preserve"> </w:t>
      </w:r>
      <w:r w:rsidRPr="00B91BCB">
        <w:t>ЖКХ)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proofErr w:type="spellStart"/>
      <w:r w:rsidRPr="00B91BCB">
        <w:t>софинанирования</w:t>
      </w:r>
      <w:proofErr w:type="spellEnd"/>
      <w:r w:rsidR="00366F31" w:rsidRPr="00B91BCB">
        <w:t xml:space="preserve"> </w:t>
      </w:r>
      <w:r w:rsidRPr="00B91BCB">
        <w:t>капитального</w:t>
      </w:r>
      <w:r w:rsidR="00366F31" w:rsidRPr="00B91BCB">
        <w:t xml:space="preserve"> </w:t>
      </w:r>
      <w:r w:rsidRPr="00B91BCB">
        <w:t>ремонта</w:t>
      </w:r>
      <w:r w:rsidR="00366F31" w:rsidRPr="00B91BCB">
        <w:t xml:space="preserve"> </w:t>
      </w:r>
      <w:r w:rsidRPr="00B91BCB">
        <w:t>МКД.</w:t>
      </w:r>
    </w:p>
    <w:p w:rsidR="00E05E25" w:rsidRPr="00B91BCB" w:rsidRDefault="00E05E25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lastRenderedPageBreak/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аудита</w:t>
      </w:r>
      <w:r w:rsidR="00366F31" w:rsidRPr="00B91BCB">
        <w:t xml:space="preserve"> </w:t>
      </w:r>
      <w:r w:rsidRPr="00B91BCB">
        <w:t>платежей</w:t>
      </w:r>
      <w:r w:rsidR="00366F31" w:rsidRPr="00B91BCB">
        <w:t xml:space="preserve"> </w:t>
      </w:r>
      <w:r w:rsidRPr="00B91BCB">
        <w:t>граждан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услуги</w:t>
      </w:r>
      <w:r w:rsidR="00366F31" w:rsidRPr="00B91BCB">
        <w:t xml:space="preserve"> </w:t>
      </w:r>
      <w:r w:rsidRPr="00B91BCB">
        <w:t>ЖК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нормативного</w:t>
      </w:r>
      <w:r w:rsidR="00366F31" w:rsidRPr="00B91BCB">
        <w:t xml:space="preserve"> </w:t>
      </w:r>
      <w:r w:rsidRPr="00B91BCB">
        <w:t>содержания</w:t>
      </w:r>
      <w:r w:rsidR="00366F31" w:rsidRPr="00B91BCB">
        <w:t xml:space="preserve"> </w:t>
      </w:r>
      <w:r w:rsidRPr="00B91BCB">
        <w:t>мест</w:t>
      </w:r>
      <w:r w:rsidR="00366F31" w:rsidRPr="00B91BCB">
        <w:t xml:space="preserve"> </w:t>
      </w:r>
      <w:r w:rsidRPr="00B91BCB">
        <w:t>общего</w:t>
      </w:r>
      <w:r w:rsidR="00366F31" w:rsidRPr="00B91BCB">
        <w:t xml:space="preserve"> </w:t>
      </w:r>
      <w:r w:rsidRPr="00B91BCB">
        <w:t>пользования</w:t>
      </w:r>
      <w:r w:rsidR="00366F31" w:rsidRPr="00B91BCB">
        <w:t xml:space="preserve"> </w:t>
      </w:r>
      <w:r w:rsidRPr="00B91BCB">
        <w:t>многоквартирных</w:t>
      </w:r>
      <w:r w:rsidR="00366F31" w:rsidRPr="00B91BCB">
        <w:t xml:space="preserve"> </w:t>
      </w:r>
      <w:r w:rsidRPr="00B91BCB">
        <w:t>домов.</w:t>
      </w:r>
    </w:p>
    <w:p w:rsidR="00E05E25" w:rsidRPr="00B91BCB" w:rsidRDefault="00E05E25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аудита</w:t>
      </w:r>
      <w:r w:rsidR="00366F31" w:rsidRPr="00B91BCB">
        <w:t xml:space="preserve"> </w:t>
      </w:r>
      <w:r w:rsidRPr="00B91BCB">
        <w:t>договоров</w:t>
      </w:r>
      <w:r w:rsidR="00366F31" w:rsidRPr="00B91BCB">
        <w:t xml:space="preserve"> </w:t>
      </w:r>
      <w:r w:rsidRPr="00B91BCB">
        <w:t>управления</w:t>
      </w:r>
      <w:r w:rsidR="00366F31" w:rsidRPr="00B91BCB">
        <w:t xml:space="preserve"> </w:t>
      </w:r>
      <w:r w:rsidRPr="00B91BCB">
        <w:t>многоквартирными</w:t>
      </w:r>
      <w:r w:rsidR="00366F31" w:rsidRPr="00B91BCB">
        <w:t xml:space="preserve"> </w:t>
      </w:r>
      <w:r w:rsidRPr="00B91BCB">
        <w:t>домами.</w:t>
      </w:r>
      <w:r w:rsidR="00366F31" w:rsidRPr="00B91BCB">
        <w:t xml:space="preserve"> </w:t>
      </w:r>
    </w:p>
    <w:p w:rsidR="00E05E25" w:rsidRPr="00B91BCB" w:rsidRDefault="00E05E25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привлечения</w:t>
      </w:r>
      <w:r w:rsidR="00366F31" w:rsidRPr="00B91BCB">
        <w:t xml:space="preserve"> </w:t>
      </w:r>
      <w:r w:rsidRPr="00B91BCB">
        <w:t>кредитных</w:t>
      </w:r>
      <w:r w:rsidR="00366F31" w:rsidRPr="00B91BCB">
        <w:t xml:space="preserve"> </w:t>
      </w:r>
      <w:r w:rsidRPr="00B91BCB">
        <w:t>ресурсов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подготов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азработки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.</w:t>
      </w:r>
    </w:p>
    <w:p w:rsidR="00E05E25" w:rsidRPr="00B91BCB" w:rsidRDefault="007F3DC6" w:rsidP="00504365">
      <w:pPr>
        <w:pStyle w:val="7"/>
        <w:spacing w:line="264" w:lineRule="auto"/>
        <w:rPr>
          <w:color w:val="auto"/>
        </w:rPr>
      </w:pPr>
      <w:r w:rsidRPr="00B91BCB">
        <w:rPr>
          <w:color w:val="auto"/>
        </w:rPr>
        <w:t>4</w:t>
      </w:r>
      <w:r w:rsidR="00E05E25" w:rsidRPr="00B91BCB">
        <w:rPr>
          <w:color w:val="auto"/>
        </w:rPr>
        <w:t>.3.2.4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«Развитие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газификации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населенных</w:t>
      </w:r>
      <w:r w:rsidR="00366F31" w:rsidRPr="00B91BCB">
        <w:rPr>
          <w:color w:val="auto"/>
        </w:rPr>
        <w:t xml:space="preserve"> </w:t>
      </w:r>
      <w:r w:rsidR="00E05E25" w:rsidRPr="00B91BCB">
        <w:rPr>
          <w:color w:val="auto"/>
        </w:rPr>
        <w:t>пунктов»</w:t>
      </w:r>
    </w:p>
    <w:p w:rsidR="00E05E25" w:rsidRPr="00B91BCB" w:rsidRDefault="00E05E25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схем</w:t>
      </w:r>
      <w:r w:rsidR="00366F31" w:rsidRPr="00B91BCB">
        <w:t xml:space="preserve"> </w:t>
      </w:r>
      <w:r w:rsidRPr="00B91BCB">
        <w:t>газоснабжения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ерспективу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.</w:t>
      </w:r>
    </w:p>
    <w:p w:rsidR="00E05E25" w:rsidRPr="00B91BCB" w:rsidRDefault="00E05E25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Развитие</w:t>
      </w:r>
      <w:r w:rsidR="00366F31" w:rsidRPr="00B91BCB">
        <w:t xml:space="preserve"> </w:t>
      </w:r>
      <w:r w:rsidRPr="00B91BCB">
        <w:t>газовых</w:t>
      </w:r>
      <w:r w:rsidR="00366F31" w:rsidRPr="00B91BCB">
        <w:t xml:space="preserve"> </w:t>
      </w:r>
      <w:r w:rsidRPr="00B91BCB">
        <w:t>сет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величение</w:t>
      </w:r>
      <w:r w:rsidR="00366F31" w:rsidRPr="00B91BCB">
        <w:t xml:space="preserve"> </w:t>
      </w:r>
      <w:r w:rsidRPr="00B91BCB">
        <w:t>числа</w:t>
      </w:r>
      <w:r w:rsidR="00366F31" w:rsidRPr="00B91BCB">
        <w:t xml:space="preserve"> </w:t>
      </w:r>
      <w:r w:rsidRPr="00B91BCB">
        <w:t>газифицированных</w:t>
      </w:r>
      <w:r w:rsidR="00366F31" w:rsidRPr="00B91BCB">
        <w:t xml:space="preserve"> </w:t>
      </w:r>
      <w:r w:rsidRPr="00B91BCB">
        <w:t>населенных</w:t>
      </w:r>
      <w:r w:rsidR="00366F31" w:rsidRPr="00B91BCB">
        <w:t xml:space="preserve"> </w:t>
      </w:r>
      <w:r w:rsidRPr="00B91BCB">
        <w:t>пунктов.</w:t>
      </w:r>
    </w:p>
    <w:p w:rsidR="00E05E25" w:rsidRPr="00B91BCB" w:rsidRDefault="00E05E25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Строительство</w:t>
      </w:r>
      <w:r w:rsidR="00366F31" w:rsidRPr="00B91BCB">
        <w:t xml:space="preserve"> </w:t>
      </w:r>
      <w:proofErr w:type="spellStart"/>
      <w:r w:rsidRPr="00B91BCB">
        <w:t>внутрипоселковых</w:t>
      </w:r>
      <w:proofErr w:type="spellEnd"/>
      <w:r w:rsidR="00366F31" w:rsidRPr="00B91BCB">
        <w:t xml:space="preserve"> </w:t>
      </w:r>
      <w:r w:rsidRPr="00B91BCB">
        <w:t>газопровод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одготовка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приему</w:t>
      </w:r>
      <w:r w:rsidR="00366F31" w:rsidRPr="00B91BCB">
        <w:t xml:space="preserve"> </w:t>
      </w:r>
      <w:r w:rsidRPr="00B91BCB">
        <w:t>газа</w:t>
      </w:r>
      <w:r w:rsidR="00366F31" w:rsidRPr="00B91BCB">
        <w:t xml:space="preserve"> </w:t>
      </w:r>
      <w:r w:rsidRPr="00B91BCB">
        <w:t>потребителями.</w:t>
      </w:r>
    </w:p>
    <w:p w:rsidR="00E05E25" w:rsidRPr="00B91BCB" w:rsidRDefault="00E05E25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Разработк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гласование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газификаци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.</w:t>
      </w:r>
    </w:p>
    <w:p w:rsidR="00E05E25" w:rsidRPr="00B91BCB" w:rsidRDefault="00E05E25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Прокладка</w:t>
      </w:r>
      <w:r w:rsidR="00366F31" w:rsidRPr="00B91BCB">
        <w:t xml:space="preserve"> </w:t>
      </w:r>
      <w:r w:rsidRPr="00B91BCB">
        <w:t>распределительных</w:t>
      </w:r>
      <w:r w:rsidR="00366F31" w:rsidRPr="00B91BCB">
        <w:t xml:space="preserve"> </w:t>
      </w:r>
      <w:r w:rsidRPr="00B91BCB">
        <w:t>газопроводов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t>сельских</w:t>
      </w:r>
      <w:r w:rsidR="00366F31" w:rsidRPr="00B91BCB">
        <w:t xml:space="preserve"> </w:t>
      </w:r>
      <w:r w:rsidRPr="00B91BCB">
        <w:t>поселений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C54382" w:rsidRPr="00B91BCB" w:rsidRDefault="00C54382" w:rsidP="00504365">
      <w:pPr>
        <w:pStyle w:val="3"/>
        <w:spacing w:line="264" w:lineRule="auto"/>
      </w:pPr>
      <w:bookmarkStart w:id="61" w:name="_Toc531088472"/>
      <w:r w:rsidRPr="00B91BCB">
        <w:t>4.3.3</w:t>
      </w:r>
      <w:r w:rsidR="00366F31" w:rsidRPr="00B91BCB">
        <w:t xml:space="preserve"> </w:t>
      </w:r>
      <w:r w:rsidRPr="00B91BCB">
        <w:t>Экология</w:t>
      </w:r>
      <w:bookmarkEnd w:id="61"/>
    </w:p>
    <w:p w:rsidR="007F3DC6" w:rsidRPr="00B91BCB" w:rsidRDefault="007F3DC6" w:rsidP="00504365">
      <w:pPr>
        <w:pStyle w:val="7"/>
        <w:spacing w:line="264" w:lineRule="auto"/>
        <w:rPr>
          <w:color w:val="auto"/>
        </w:rPr>
      </w:pPr>
      <w:r w:rsidRPr="00B91BCB">
        <w:rPr>
          <w:color w:val="auto"/>
        </w:rPr>
        <w:t>4.3.3.1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Сокращ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есанкционирован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бросо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бросо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евышением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орматив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пустим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оздействия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одны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ъекты»</w:t>
      </w:r>
    </w:p>
    <w:p w:rsidR="007F3DC6" w:rsidRPr="00B91BCB" w:rsidRDefault="007F3DC6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Проведение</w:t>
      </w:r>
      <w:r w:rsidR="00366F31" w:rsidRPr="00B91BCB">
        <w:t xml:space="preserve"> </w:t>
      </w:r>
      <w:r w:rsidRPr="00B91BCB">
        <w:t>надзорных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охраны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спользования</w:t>
      </w:r>
      <w:r w:rsidR="00366F31" w:rsidRPr="00B91BCB">
        <w:t xml:space="preserve"> </w:t>
      </w:r>
      <w:r w:rsidRPr="00B91BCB">
        <w:t>водных</w:t>
      </w:r>
      <w:r w:rsidR="00366F31" w:rsidRPr="00B91BCB">
        <w:t xml:space="preserve"> </w:t>
      </w:r>
      <w:r w:rsidRPr="00B91BCB">
        <w:t>объектов,</w:t>
      </w:r>
      <w:r w:rsidR="00366F31" w:rsidRPr="00B91BCB">
        <w:t xml:space="preserve"> </w:t>
      </w:r>
      <w:r w:rsidRPr="00B91BCB">
        <w:t>подлежащих</w:t>
      </w:r>
      <w:r w:rsidR="00366F31" w:rsidRPr="00B91BCB">
        <w:t xml:space="preserve"> </w:t>
      </w:r>
      <w:r w:rsidRPr="00B91BCB">
        <w:t>региональному</w:t>
      </w:r>
      <w:r w:rsidR="00366F31" w:rsidRPr="00B91BCB">
        <w:t xml:space="preserve"> </w:t>
      </w:r>
      <w:r w:rsidRPr="00B91BCB">
        <w:t>государственному</w:t>
      </w:r>
      <w:r w:rsidR="00366F31" w:rsidRPr="00B91BCB">
        <w:t xml:space="preserve"> </w:t>
      </w:r>
      <w:r w:rsidRPr="00B91BCB">
        <w:t>экологическому</w:t>
      </w:r>
      <w:r w:rsidR="00366F31" w:rsidRPr="00B91BCB">
        <w:t xml:space="preserve"> </w:t>
      </w:r>
      <w:r w:rsidRPr="00B91BCB">
        <w:t>надзору.</w:t>
      </w:r>
    </w:p>
    <w:p w:rsidR="007F3DC6" w:rsidRPr="00B91BCB" w:rsidRDefault="007F3DC6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Оформление</w:t>
      </w:r>
      <w:r w:rsidR="00366F31" w:rsidRPr="00B91BCB">
        <w:t xml:space="preserve"> </w:t>
      </w:r>
      <w:r w:rsidRPr="00B91BCB">
        <w:t>правоустанавливающих</w:t>
      </w:r>
      <w:r w:rsidR="00366F31" w:rsidRPr="00B91BCB">
        <w:t xml:space="preserve"> </w:t>
      </w:r>
      <w:r w:rsidRPr="00B91BCB">
        <w:t>документов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водопользование.</w:t>
      </w:r>
    </w:p>
    <w:p w:rsidR="007F3DC6" w:rsidRPr="00B91BCB" w:rsidRDefault="007F3DC6" w:rsidP="00504365">
      <w:pPr>
        <w:pStyle w:val="7"/>
        <w:spacing w:line="264" w:lineRule="auto"/>
        <w:rPr>
          <w:color w:val="auto"/>
        </w:rPr>
      </w:pPr>
      <w:r w:rsidRPr="00B91BCB">
        <w:rPr>
          <w:color w:val="auto"/>
        </w:rPr>
        <w:t>4.3.3.2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Провед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капитальн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емонт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гидротехнически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оружений»</w:t>
      </w:r>
    </w:p>
    <w:p w:rsidR="007F3DC6" w:rsidRPr="00B91BCB" w:rsidRDefault="007F3DC6" w:rsidP="00504365">
      <w:pPr>
        <w:pStyle w:val="7"/>
        <w:spacing w:line="264" w:lineRule="auto"/>
        <w:rPr>
          <w:color w:val="auto"/>
        </w:rPr>
      </w:pPr>
      <w:r w:rsidRPr="00B91BCB">
        <w:rPr>
          <w:color w:val="auto"/>
        </w:rPr>
        <w:t>4.3.3.3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оритетно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направл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«Увелич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дол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лощад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соб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храняем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риродных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территори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щей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площад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Белокалитвинск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йона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сохранение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объектов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растительн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и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животного</w:t>
      </w:r>
      <w:r w:rsidR="00366F31" w:rsidRPr="00B91BCB">
        <w:rPr>
          <w:color w:val="auto"/>
        </w:rPr>
        <w:t xml:space="preserve"> </w:t>
      </w:r>
      <w:r w:rsidRPr="00B91BCB">
        <w:rPr>
          <w:color w:val="auto"/>
        </w:rPr>
        <w:t>мира»</w:t>
      </w:r>
    </w:p>
    <w:p w:rsidR="007F3DC6" w:rsidRPr="00B91BCB" w:rsidRDefault="007F3DC6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t>Создание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сохране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оспроизводства</w:t>
      </w:r>
      <w:r w:rsidR="00366F31" w:rsidRPr="00B91BCB">
        <w:t xml:space="preserve"> </w:t>
      </w:r>
      <w:r w:rsidRPr="00B91BCB">
        <w:t>объектов</w:t>
      </w:r>
      <w:r w:rsidR="00366F31" w:rsidRPr="00B91BCB">
        <w:t xml:space="preserve"> </w:t>
      </w:r>
      <w:r w:rsidRPr="00B91BCB">
        <w:t>животного</w:t>
      </w:r>
      <w:r w:rsidR="00366F31" w:rsidRPr="00B91BCB">
        <w:t xml:space="preserve"> </w:t>
      </w:r>
      <w:r w:rsidRPr="00B91BCB">
        <w:t>мира.</w:t>
      </w:r>
    </w:p>
    <w:p w:rsidR="00C54382" w:rsidRPr="00B91BCB" w:rsidRDefault="007F3DC6" w:rsidP="00504365">
      <w:pPr>
        <w:pStyle w:val="a5"/>
        <w:numPr>
          <w:ilvl w:val="0"/>
          <w:numId w:val="4"/>
        </w:numPr>
        <w:spacing w:line="264" w:lineRule="auto"/>
        <w:ind w:hanging="578"/>
      </w:pPr>
      <w:r w:rsidRPr="00B91BCB">
        <w:lastRenderedPageBreak/>
        <w:t>Осуществление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видов</w:t>
      </w:r>
      <w:r w:rsidR="00366F31" w:rsidRPr="00B91BCB">
        <w:t xml:space="preserve"> </w:t>
      </w:r>
      <w:r w:rsidRPr="00B91BCB">
        <w:t>растени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животных,</w:t>
      </w:r>
      <w:r w:rsidR="00366F31" w:rsidRPr="00B91BCB">
        <w:t xml:space="preserve"> </w:t>
      </w:r>
      <w:r w:rsidRPr="00B91BCB">
        <w:t>занес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расную</w:t>
      </w:r>
      <w:r w:rsidR="00366F31" w:rsidRPr="00B91BCB">
        <w:t xml:space="preserve"> </w:t>
      </w:r>
      <w:r w:rsidRPr="00B91BCB">
        <w:t>книгу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.</w:t>
      </w:r>
    </w:p>
    <w:p w:rsidR="00C54382" w:rsidRPr="00B91BCB" w:rsidRDefault="00C54382" w:rsidP="00911D18">
      <w:pPr>
        <w:pStyle w:val="1"/>
      </w:pPr>
      <w:bookmarkStart w:id="62" w:name="_Toc531088473"/>
      <w:r w:rsidRPr="00B91BCB">
        <w:lastRenderedPageBreak/>
        <w:t>5.</w:t>
      </w:r>
      <w:r w:rsidR="00366F31" w:rsidRPr="00B91BCB">
        <w:t xml:space="preserve"> </w:t>
      </w:r>
      <w:r w:rsidRPr="00B91BCB">
        <w:t>Управление</w:t>
      </w:r>
      <w:r w:rsidR="00366F31" w:rsidRPr="00B91BCB">
        <w:t xml:space="preserve"> </w:t>
      </w:r>
      <w:r w:rsidRPr="00B91BCB">
        <w:t>реализацие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инансовое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Стратегии</w:t>
      </w:r>
      <w:bookmarkEnd w:id="62"/>
    </w:p>
    <w:p w:rsidR="00C54382" w:rsidRPr="00B91BCB" w:rsidRDefault="00C54382" w:rsidP="00C54382">
      <w:pPr>
        <w:pStyle w:val="3"/>
      </w:pPr>
      <w:bookmarkStart w:id="63" w:name="_Toc531088474"/>
      <w:r w:rsidRPr="00B91BCB">
        <w:t>5.1</w:t>
      </w:r>
      <w:r w:rsidR="00366F31" w:rsidRPr="00B91BCB">
        <w:t xml:space="preserve"> </w:t>
      </w:r>
      <w:r w:rsidRPr="00B91BCB">
        <w:t>Управление</w:t>
      </w:r>
      <w:r w:rsidR="00366F31" w:rsidRPr="00B91BCB">
        <w:t xml:space="preserve"> </w:t>
      </w:r>
      <w:r w:rsidRPr="00B91BCB">
        <w:t>реализацией</w:t>
      </w:r>
      <w:r w:rsidR="00366F31" w:rsidRPr="00B91BCB">
        <w:t xml:space="preserve"> </w:t>
      </w:r>
      <w:r w:rsidRPr="00B91BCB">
        <w:t>Стратегии</w:t>
      </w:r>
      <w:bookmarkEnd w:id="63"/>
    </w:p>
    <w:p w:rsidR="00A2509D" w:rsidRPr="00B91BCB" w:rsidRDefault="00911D18" w:rsidP="00911D18">
      <w:r w:rsidRPr="00B91BCB">
        <w:t>5</w:t>
      </w:r>
      <w:r w:rsidR="00A2509D" w:rsidRPr="00B91BCB">
        <w:t>.1</w:t>
      </w:r>
      <w:r w:rsidR="00366F31" w:rsidRPr="00B91BCB">
        <w:t xml:space="preserve"> </w:t>
      </w:r>
      <w:r w:rsidR="00A2509D" w:rsidRPr="00B91BCB">
        <w:t>Управленческие</w:t>
      </w:r>
      <w:r w:rsidR="00366F31" w:rsidRPr="00B91BCB">
        <w:t xml:space="preserve"> </w:t>
      </w:r>
      <w:r w:rsidR="00A2509D" w:rsidRPr="00B91BCB">
        <w:t>решения,</w:t>
      </w:r>
      <w:r w:rsidR="00366F31" w:rsidRPr="00B91BCB">
        <w:t xml:space="preserve"> </w:t>
      </w:r>
      <w:r w:rsidR="00A2509D" w:rsidRPr="00B91BCB">
        <w:t>связанные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реализацией</w:t>
      </w:r>
      <w:r w:rsidR="00366F31" w:rsidRPr="00B91BCB">
        <w:t xml:space="preserve"> </w:t>
      </w:r>
      <w:r w:rsidR="00A2509D" w:rsidRPr="00B91BCB">
        <w:t>функций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блока,</w:t>
      </w:r>
      <w:r w:rsidR="00366F31" w:rsidRPr="00B91BCB">
        <w:t xml:space="preserve"> </w:t>
      </w:r>
      <w:r w:rsidR="00A2509D" w:rsidRPr="00B91BCB">
        <w:t>принимаются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уровне</w:t>
      </w:r>
      <w:r w:rsidR="00366F31" w:rsidRPr="00B91BCB">
        <w:t xml:space="preserve"> </w:t>
      </w:r>
      <w:r w:rsidR="00A2509D" w:rsidRPr="00B91BCB">
        <w:t>Главы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муниципального</w:t>
      </w:r>
      <w:r w:rsidR="00366F31" w:rsidRPr="00B91BCB">
        <w:t xml:space="preserve"> </w:t>
      </w:r>
      <w:r w:rsidR="00A2509D" w:rsidRPr="00B91BCB">
        <w:t>района.</w:t>
      </w:r>
    </w:p>
    <w:p w:rsidR="00A2509D" w:rsidRPr="00B91BCB" w:rsidRDefault="00911D18" w:rsidP="00911D18">
      <w:r w:rsidRPr="00B91BCB">
        <w:t>5</w:t>
      </w:r>
      <w:r w:rsidR="00A2509D" w:rsidRPr="00B91BCB">
        <w:t>.2</w:t>
      </w:r>
      <w:r w:rsidR="00366F31" w:rsidRPr="00B91BCB">
        <w:t xml:space="preserve"> </w:t>
      </w:r>
      <w:r w:rsidR="00A2509D" w:rsidRPr="00B91BCB">
        <w:t>Управленческие</w:t>
      </w:r>
      <w:r w:rsidR="00366F31" w:rsidRPr="00B91BCB">
        <w:t xml:space="preserve"> </w:t>
      </w:r>
      <w:r w:rsidR="00A2509D" w:rsidRPr="00B91BCB">
        <w:t>решения,</w:t>
      </w:r>
      <w:r w:rsidR="00366F31" w:rsidRPr="00B91BCB">
        <w:t xml:space="preserve"> </w:t>
      </w:r>
      <w:r w:rsidR="00A2509D" w:rsidRPr="00B91BCB">
        <w:t>связанные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реализацией</w:t>
      </w:r>
      <w:r w:rsidR="00366F31" w:rsidRPr="00B91BCB">
        <w:t xml:space="preserve"> </w:t>
      </w:r>
      <w:r w:rsidR="00A2509D" w:rsidRPr="00B91BCB">
        <w:t>муниципальных</w:t>
      </w:r>
      <w:r w:rsidR="00366F31" w:rsidRPr="00B91BCB">
        <w:t xml:space="preserve"> </w:t>
      </w:r>
      <w:r w:rsidR="00A2509D" w:rsidRPr="00B91BCB">
        <w:t>программ,</w:t>
      </w:r>
      <w:r w:rsidR="00366F31" w:rsidRPr="00B91BCB">
        <w:t xml:space="preserve"> </w:t>
      </w:r>
      <w:r w:rsidR="00A2509D" w:rsidRPr="00B91BCB">
        <w:t>принимаются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уровне</w:t>
      </w:r>
      <w:r w:rsidR="00366F31" w:rsidRPr="00B91BCB">
        <w:t xml:space="preserve"> </w:t>
      </w:r>
      <w:r w:rsidR="00A2509D" w:rsidRPr="00B91BCB">
        <w:t>заместителей</w:t>
      </w:r>
      <w:r w:rsidR="00366F31" w:rsidRPr="00B91BCB">
        <w:t xml:space="preserve"> </w:t>
      </w:r>
      <w:r w:rsidR="00A2509D" w:rsidRPr="00B91BCB">
        <w:t>Главы</w:t>
      </w:r>
      <w:r w:rsidR="00366F31" w:rsidRPr="00B91BCB">
        <w:t xml:space="preserve"> </w:t>
      </w:r>
      <w:r w:rsidR="00A2509D" w:rsidRPr="00B91BCB">
        <w:t>администрации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муниципального</w:t>
      </w:r>
      <w:r w:rsidR="00366F31" w:rsidRPr="00B91BCB">
        <w:t xml:space="preserve"> </w:t>
      </w:r>
      <w:r w:rsidR="00A2509D" w:rsidRPr="00B91BCB">
        <w:t>района,</w:t>
      </w:r>
      <w:r w:rsidR="00366F31" w:rsidRPr="00B91BCB">
        <w:t xml:space="preserve"> </w:t>
      </w:r>
      <w:r w:rsidR="00A2509D" w:rsidRPr="00B91BCB">
        <w:t>курирующих</w:t>
      </w:r>
      <w:r w:rsidR="00366F31" w:rsidRPr="00B91BCB">
        <w:t xml:space="preserve"> </w:t>
      </w:r>
      <w:r w:rsidR="00A2509D" w:rsidRPr="00B91BCB">
        <w:t>данные</w:t>
      </w:r>
      <w:r w:rsidR="00366F31" w:rsidRPr="00B91BCB">
        <w:t xml:space="preserve"> </w:t>
      </w:r>
      <w:r w:rsidR="00A2509D" w:rsidRPr="00B91BCB">
        <w:t>муниципальные</w:t>
      </w:r>
      <w:r w:rsidR="00366F31" w:rsidRPr="00B91BCB">
        <w:t xml:space="preserve"> </w:t>
      </w:r>
      <w:r w:rsidR="00A2509D" w:rsidRPr="00B91BCB">
        <w:t>программы.</w:t>
      </w:r>
      <w:r w:rsidR="00366F31" w:rsidRPr="00B91BCB">
        <w:t xml:space="preserve"> </w:t>
      </w:r>
      <w:r w:rsidR="00A2509D" w:rsidRPr="00B91BCB">
        <w:t>Муниципальные</w:t>
      </w:r>
      <w:r w:rsidR="00366F31" w:rsidRPr="00B91BCB">
        <w:t xml:space="preserve"> </w:t>
      </w:r>
      <w:r w:rsidR="00A2509D" w:rsidRPr="00B91BCB">
        <w:t>программы</w:t>
      </w:r>
      <w:r w:rsidR="00366F31" w:rsidRPr="00B91BCB">
        <w:t xml:space="preserve"> </w:t>
      </w:r>
      <w:r w:rsidR="00A2509D" w:rsidRPr="00B91BCB">
        <w:t>могут</w:t>
      </w:r>
      <w:r w:rsidR="00366F31" w:rsidRPr="00B91BCB">
        <w:t xml:space="preserve"> </w:t>
      </w:r>
      <w:r w:rsidR="00A2509D" w:rsidRPr="00B91BCB">
        <w:t>включать</w:t>
      </w:r>
      <w:r w:rsidR="00366F31" w:rsidRPr="00B91BCB">
        <w:t xml:space="preserve"> </w:t>
      </w:r>
      <w:r w:rsidR="00A2509D" w:rsidRPr="00B91BCB">
        <w:t>реализуемые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территории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мероприятия</w:t>
      </w:r>
      <w:r w:rsidR="00366F31" w:rsidRPr="00B91BCB">
        <w:t xml:space="preserve"> </w:t>
      </w:r>
      <w:r w:rsidR="00A2509D" w:rsidRPr="00B91BCB">
        <w:t>государствен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Российской</w:t>
      </w:r>
      <w:r w:rsidR="00366F31" w:rsidRPr="00B91BCB">
        <w:t xml:space="preserve"> </w:t>
      </w:r>
      <w:r w:rsidR="00A2509D" w:rsidRPr="00B91BCB">
        <w:t>Федераци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Ростовской</w:t>
      </w:r>
      <w:r w:rsidR="00366F31" w:rsidRPr="00B91BCB">
        <w:t xml:space="preserve"> </w:t>
      </w:r>
      <w:r w:rsidR="00A2509D" w:rsidRPr="00B91BCB">
        <w:t>области.</w:t>
      </w:r>
      <w:r w:rsidR="00366F31" w:rsidRPr="00B91BCB">
        <w:t xml:space="preserve"> </w:t>
      </w:r>
    </w:p>
    <w:p w:rsidR="00A2509D" w:rsidRPr="00B91BCB" w:rsidRDefault="00911D18" w:rsidP="00911D18">
      <w:r w:rsidRPr="00B91BCB">
        <w:t>5</w:t>
      </w:r>
      <w:r w:rsidR="00A2509D" w:rsidRPr="00B91BCB">
        <w:t>.3</w:t>
      </w:r>
      <w:r w:rsidR="00366F31" w:rsidRPr="00B91BCB">
        <w:t xml:space="preserve"> </w:t>
      </w:r>
      <w:r w:rsidR="00A2509D" w:rsidRPr="00B91BCB">
        <w:t>Стратегия</w:t>
      </w:r>
      <w:r w:rsidR="00366F31" w:rsidRPr="00B91BCB">
        <w:t xml:space="preserve"> </w:t>
      </w:r>
      <w:r w:rsidR="00A2509D" w:rsidRPr="00B91BCB">
        <w:t>определяет</w:t>
      </w:r>
      <w:r w:rsidR="00366F31" w:rsidRPr="00B91BCB">
        <w:t xml:space="preserve"> </w:t>
      </w:r>
      <w:r w:rsidR="00A2509D" w:rsidRPr="00B91BCB">
        <w:t>стратегические</w:t>
      </w:r>
      <w:r w:rsidR="00366F31" w:rsidRPr="00B91BCB">
        <w:t xml:space="preserve"> </w:t>
      </w:r>
      <w:r w:rsidR="00A2509D" w:rsidRPr="00B91BCB">
        <w:t>цел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направления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района.</w:t>
      </w:r>
      <w:r w:rsidR="00366F31" w:rsidRPr="00B91BCB">
        <w:t xml:space="preserve"> </w:t>
      </w:r>
      <w:r w:rsidR="00A2509D" w:rsidRPr="00B91BCB">
        <w:t>Любое</w:t>
      </w:r>
      <w:r w:rsidR="00366F31" w:rsidRPr="00B91BCB">
        <w:t xml:space="preserve"> </w:t>
      </w:r>
      <w:r w:rsidR="00A2509D" w:rsidRPr="00B91BCB">
        <w:t>управленческое</w:t>
      </w:r>
      <w:r w:rsidR="00366F31" w:rsidRPr="00B91BCB">
        <w:t xml:space="preserve"> </w:t>
      </w:r>
      <w:r w:rsidR="00A2509D" w:rsidRPr="00B91BCB">
        <w:t>решение,</w:t>
      </w:r>
      <w:r w:rsidR="00366F31" w:rsidRPr="00B91BCB">
        <w:t xml:space="preserve"> </w:t>
      </w:r>
      <w:r w:rsidR="00A2509D" w:rsidRPr="00B91BCB">
        <w:t>касающееся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района,</w:t>
      </w:r>
      <w:r w:rsidR="00366F31" w:rsidRPr="00B91BCB">
        <w:t xml:space="preserve"> </w:t>
      </w:r>
      <w:r w:rsidR="00A2509D" w:rsidRPr="00B91BCB">
        <w:t>должно</w:t>
      </w:r>
      <w:r w:rsidR="00366F31" w:rsidRPr="00B91BCB">
        <w:t xml:space="preserve"> </w:t>
      </w:r>
      <w:r w:rsidR="00A2509D" w:rsidRPr="00B91BCB">
        <w:t>проверяться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соответствие</w:t>
      </w:r>
      <w:r w:rsidR="00366F31" w:rsidRPr="00B91BCB">
        <w:t xml:space="preserve"> </w:t>
      </w:r>
      <w:r w:rsidR="00A2509D" w:rsidRPr="00B91BCB">
        <w:t>стратегическим</w:t>
      </w:r>
      <w:r w:rsidR="00366F31" w:rsidRPr="00B91BCB">
        <w:t xml:space="preserve"> </w:t>
      </w:r>
      <w:r w:rsidR="00A2509D" w:rsidRPr="00B91BCB">
        <w:t>целям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направлениям.</w:t>
      </w:r>
      <w:r w:rsidR="00366F31" w:rsidRPr="00B91BCB">
        <w:t xml:space="preserve"> </w:t>
      </w:r>
      <w:r w:rsidR="00A2509D" w:rsidRPr="00B91BCB">
        <w:t>Такой</w:t>
      </w:r>
      <w:r w:rsidR="00366F31" w:rsidRPr="00B91BCB">
        <w:t xml:space="preserve"> </w:t>
      </w:r>
      <w:r w:rsidR="00A2509D" w:rsidRPr="00B91BCB">
        <w:t>порядок</w:t>
      </w:r>
      <w:r w:rsidR="00366F31" w:rsidRPr="00B91BCB">
        <w:t xml:space="preserve"> </w:t>
      </w:r>
      <w:r w:rsidR="00A2509D" w:rsidRPr="00B91BCB">
        <w:t>должен</w:t>
      </w:r>
      <w:r w:rsidR="00366F31" w:rsidRPr="00B91BCB">
        <w:t xml:space="preserve"> </w:t>
      </w:r>
      <w:r w:rsidR="00A2509D" w:rsidRPr="00B91BCB">
        <w:t>быть</w:t>
      </w:r>
      <w:r w:rsidR="00366F31" w:rsidRPr="00B91BCB">
        <w:t xml:space="preserve"> </w:t>
      </w:r>
      <w:r w:rsidR="00A2509D" w:rsidRPr="00B91BCB">
        <w:t>решающим</w:t>
      </w:r>
      <w:r w:rsidR="00366F31" w:rsidRPr="00B91BCB">
        <w:t xml:space="preserve"> </w:t>
      </w:r>
      <w:r w:rsidR="00A2509D" w:rsidRPr="00B91BCB">
        <w:t>фактором</w:t>
      </w:r>
      <w:r w:rsidR="00366F31" w:rsidRPr="00B91BCB">
        <w:t xml:space="preserve"> </w:t>
      </w:r>
      <w:r w:rsidR="00A2509D" w:rsidRPr="00B91BCB">
        <w:t>при</w:t>
      </w:r>
      <w:r w:rsidR="00366F31" w:rsidRPr="00B91BCB">
        <w:t xml:space="preserve"> </w:t>
      </w:r>
      <w:r w:rsidR="00A2509D" w:rsidRPr="00B91BCB">
        <w:t>принятии</w:t>
      </w:r>
      <w:r w:rsidR="00366F31" w:rsidRPr="00B91BCB">
        <w:t xml:space="preserve"> </w:t>
      </w:r>
      <w:r w:rsidR="00A2509D" w:rsidRPr="00B91BCB">
        <w:t>решений</w:t>
      </w:r>
      <w:r w:rsidR="00366F31" w:rsidRPr="00B91BCB">
        <w:t xml:space="preserve"> </w:t>
      </w:r>
      <w:r w:rsidR="00A2509D" w:rsidRPr="00B91BCB">
        <w:t>по</w:t>
      </w:r>
      <w:r w:rsidR="00366F31" w:rsidRPr="00B91BCB">
        <w:t xml:space="preserve"> </w:t>
      </w:r>
      <w:r w:rsidR="00A2509D" w:rsidRPr="00B91BCB">
        <w:t>расходованию</w:t>
      </w:r>
      <w:r w:rsidR="00366F31" w:rsidRPr="00B91BCB">
        <w:t xml:space="preserve"> </w:t>
      </w:r>
      <w:r w:rsidR="00A2509D" w:rsidRPr="00B91BCB">
        <w:t>бюджетных</w:t>
      </w:r>
      <w:r w:rsidR="00366F31" w:rsidRPr="00B91BCB">
        <w:t xml:space="preserve"> </w:t>
      </w:r>
      <w:r w:rsidR="00A2509D" w:rsidRPr="00B91BCB">
        <w:t>средств,</w:t>
      </w:r>
      <w:r w:rsidR="00366F31" w:rsidRPr="00B91BCB">
        <w:t xml:space="preserve"> </w:t>
      </w:r>
      <w:r w:rsidR="00A2509D" w:rsidRPr="00B91BCB">
        <w:t>при</w:t>
      </w:r>
      <w:r w:rsidR="00366F31" w:rsidRPr="00B91BCB">
        <w:t xml:space="preserve"> </w:t>
      </w:r>
      <w:r w:rsidR="00A2509D" w:rsidRPr="00B91BCB">
        <w:t>выборе</w:t>
      </w:r>
      <w:r w:rsidR="00366F31" w:rsidRPr="00B91BCB">
        <w:t xml:space="preserve"> </w:t>
      </w:r>
      <w:r w:rsidR="00A2509D" w:rsidRPr="00B91BCB">
        <w:t>инвесторов,</w:t>
      </w:r>
      <w:r w:rsidR="00366F31" w:rsidRPr="00B91BCB">
        <w:t xml:space="preserve"> </w:t>
      </w:r>
      <w:r w:rsidR="00A2509D" w:rsidRPr="00B91BCB">
        <w:t>при</w:t>
      </w:r>
      <w:r w:rsidR="00366F31" w:rsidRPr="00B91BCB">
        <w:t xml:space="preserve"> </w:t>
      </w:r>
      <w:r w:rsidR="00A2509D" w:rsidRPr="00B91BCB">
        <w:t>формировании</w:t>
      </w:r>
      <w:r w:rsidR="00366F31" w:rsidRPr="00B91BCB">
        <w:t xml:space="preserve"> </w:t>
      </w:r>
      <w:r w:rsidR="00A2509D" w:rsidRPr="00B91BCB">
        <w:t>порядка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муниципаль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т.п.</w:t>
      </w:r>
    </w:p>
    <w:p w:rsidR="00A2509D" w:rsidRPr="00B91BCB" w:rsidRDefault="00911D18" w:rsidP="00911D18">
      <w:r w:rsidRPr="00B91BCB">
        <w:t>5</w:t>
      </w:r>
      <w:r w:rsidR="00A2509D" w:rsidRPr="00B91BCB">
        <w:t>.4</w:t>
      </w:r>
      <w:r w:rsidR="00366F31" w:rsidRPr="00B91BCB">
        <w:t xml:space="preserve"> </w:t>
      </w:r>
      <w:r w:rsidR="00A2509D" w:rsidRPr="00B91BCB">
        <w:t>Система</w:t>
      </w:r>
      <w:r w:rsidR="00366F31" w:rsidRPr="00B91BCB">
        <w:t xml:space="preserve"> </w:t>
      </w:r>
      <w:r w:rsidR="00A2509D" w:rsidRPr="00B91BCB">
        <w:t>управления</w:t>
      </w:r>
      <w:r w:rsidR="00366F31" w:rsidRPr="00B91BCB">
        <w:t xml:space="preserve"> </w:t>
      </w:r>
      <w:r w:rsidR="00A2509D" w:rsidRPr="00B91BCB">
        <w:t>реализацией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включает:</w:t>
      </w:r>
    </w:p>
    <w:p w:rsidR="00A2509D" w:rsidRPr="00B91BCB" w:rsidRDefault="00A2509D" w:rsidP="00CD4242">
      <w:pPr>
        <w:pStyle w:val="a5"/>
        <w:numPr>
          <w:ilvl w:val="0"/>
          <w:numId w:val="3"/>
        </w:numPr>
      </w:pPr>
      <w:r w:rsidRPr="00B91BCB">
        <w:t>разработк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ыполнение</w:t>
      </w:r>
      <w:r w:rsidR="00366F31" w:rsidRPr="00B91BCB">
        <w:t xml:space="preserve"> </w:t>
      </w:r>
      <w:r w:rsidRPr="00B91BCB">
        <w:t>Плана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Стратегии;</w:t>
      </w:r>
    </w:p>
    <w:p w:rsidR="00A2509D" w:rsidRPr="00B91BCB" w:rsidRDefault="00A2509D" w:rsidP="00CD4242">
      <w:pPr>
        <w:pStyle w:val="a5"/>
        <w:numPr>
          <w:ilvl w:val="0"/>
          <w:numId w:val="3"/>
        </w:numPr>
      </w:pPr>
      <w:r w:rsidRPr="00B91BCB">
        <w:t>участ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федер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х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программ;</w:t>
      </w:r>
    </w:p>
    <w:p w:rsidR="00A2509D" w:rsidRPr="00B91BCB" w:rsidRDefault="00A2509D" w:rsidP="00CD4242">
      <w:pPr>
        <w:pStyle w:val="a5"/>
        <w:numPr>
          <w:ilvl w:val="0"/>
          <w:numId w:val="3"/>
        </w:numPr>
      </w:pPr>
      <w:r w:rsidRPr="00B91BCB">
        <w:t>разработк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ализацию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программ;</w:t>
      </w:r>
    </w:p>
    <w:p w:rsidR="00A2509D" w:rsidRPr="00B91BCB" w:rsidRDefault="00A2509D" w:rsidP="00CD4242">
      <w:pPr>
        <w:pStyle w:val="a5"/>
        <w:numPr>
          <w:ilvl w:val="0"/>
          <w:numId w:val="3"/>
        </w:numPr>
      </w:pPr>
      <w:r w:rsidRPr="00B91BCB">
        <w:t>разработку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ализацию</w:t>
      </w:r>
      <w:r w:rsidR="00366F31" w:rsidRPr="00B91BCB">
        <w:t xml:space="preserve"> </w:t>
      </w:r>
      <w:r w:rsidRPr="00B91BCB">
        <w:t>инвестиционных</w:t>
      </w:r>
      <w:r w:rsidR="00366F31" w:rsidRPr="00B91BCB">
        <w:t xml:space="preserve"> </w:t>
      </w:r>
      <w:r w:rsidRPr="00B91BCB">
        <w:t>проектов,</w:t>
      </w:r>
      <w:r w:rsidR="00366F31" w:rsidRPr="00B91BCB">
        <w:t xml:space="preserve"> </w:t>
      </w:r>
      <w:r w:rsidRPr="00B91BCB">
        <w:t>соответствующих</w:t>
      </w:r>
      <w:r w:rsidR="00366F31" w:rsidRPr="00B91BCB">
        <w:t xml:space="preserve"> </w:t>
      </w:r>
      <w:r w:rsidRPr="00B91BCB">
        <w:t>целя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дачам</w:t>
      </w:r>
      <w:r w:rsidR="00366F31" w:rsidRPr="00B91BCB">
        <w:t xml:space="preserve"> </w:t>
      </w:r>
      <w:r w:rsidRPr="00B91BCB">
        <w:t>Стратегии.</w:t>
      </w:r>
    </w:p>
    <w:p w:rsidR="00A2509D" w:rsidRPr="00B91BCB" w:rsidRDefault="00A2509D" w:rsidP="00CD4242">
      <w:pPr>
        <w:pStyle w:val="a5"/>
        <w:numPr>
          <w:ilvl w:val="0"/>
          <w:numId w:val="3"/>
        </w:numPr>
      </w:pPr>
      <w:r w:rsidRPr="00B91BCB">
        <w:t>мониторинг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Стратегии,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актуализации</w:t>
      </w:r>
      <w:r w:rsidR="00366F31" w:rsidRPr="00B91BCB">
        <w:t xml:space="preserve"> </w:t>
      </w:r>
      <w:r w:rsidRPr="00B91BCB">
        <w:t>отдельных</w:t>
      </w:r>
      <w:r w:rsidR="00366F31" w:rsidRPr="00B91BCB">
        <w:t xml:space="preserve"> </w:t>
      </w:r>
      <w:r w:rsidRPr="00B91BCB">
        <w:t>задач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оответствующих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достижения</w:t>
      </w:r>
      <w:r w:rsidR="00366F31" w:rsidRPr="00B91BCB">
        <w:t xml:space="preserve"> </w:t>
      </w:r>
      <w:r w:rsidRPr="00B91BCB">
        <w:t>приоритет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.</w:t>
      </w:r>
    </w:p>
    <w:p w:rsidR="00A2509D" w:rsidRPr="00B91BCB" w:rsidRDefault="00911D18" w:rsidP="00911D18">
      <w:pPr>
        <w:rPr>
          <w:rFonts w:cs="Times New Roman"/>
        </w:rPr>
      </w:pPr>
      <w:r w:rsidRPr="00B91BCB">
        <w:t>5</w:t>
      </w:r>
      <w:r w:rsidR="00A2509D" w:rsidRPr="00B91BCB">
        <w:t>.</w:t>
      </w:r>
      <w:r w:rsidR="00A2509D" w:rsidRPr="00B91BCB">
        <w:rPr>
          <w:rFonts w:cs="Times New Roman"/>
        </w:rPr>
        <w:t>5</w:t>
      </w:r>
      <w:r w:rsidR="00366F31" w:rsidRPr="00B91BCB">
        <w:rPr>
          <w:rFonts w:cs="Times New Roman"/>
        </w:rPr>
        <w:t xml:space="preserve"> </w:t>
      </w:r>
      <w:proofErr w:type="gramStart"/>
      <w:r w:rsidR="00A2509D" w:rsidRPr="00B91BCB">
        <w:rPr>
          <w:rFonts w:cs="Times New Roman"/>
        </w:rPr>
        <w:t>В</w:t>
      </w:r>
      <w:proofErr w:type="gramEnd"/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краткосрочном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периоде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цели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Стратегии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реализуются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через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систему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муниципальных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программ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с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соответствующей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увязкой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промежуточных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целевых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значений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и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последующей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преемственностью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системы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муниципального</w:t>
      </w:r>
      <w:r w:rsidR="00366F31" w:rsidRPr="00B91BCB">
        <w:rPr>
          <w:rFonts w:cs="Times New Roman"/>
        </w:rPr>
        <w:t xml:space="preserve"> </w:t>
      </w:r>
      <w:r w:rsidR="00A2509D" w:rsidRPr="00B91BCB">
        <w:rPr>
          <w:rFonts w:cs="Times New Roman"/>
        </w:rPr>
        <w:t>программирования.</w:t>
      </w:r>
    </w:p>
    <w:p w:rsidR="00C54382" w:rsidRPr="00B91BCB" w:rsidRDefault="00C54382" w:rsidP="00C54382"/>
    <w:p w:rsidR="00C54382" w:rsidRPr="00B91BCB" w:rsidRDefault="00C54382" w:rsidP="00C54382">
      <w:pPr>
        <w:pStyle w:val="3"/>
      </w:pPr>
      <w:bookmarkStart w:id="64" w:name="_Toc531088475"/>
      <w:r w:rsidRPr="00B91BCB">
        <w:lastRenderedPageBreak/>
        <w:t>5.2</w:t>
      </w:r>
      <w:r w:rsidR="00366F31" w:rsidRPr="00B91BCB">
        <w:t xml:space="preserve"> </w:t>
      </w:r>
      <w:r w:rsidRPr="00B91BCB">
        <w:t>Финансовое</w:t>
      </w:r>
      <w:r w:rsidR="00366F31" w:rsidRPr="00B91BCB">
        <w:t xml:space="preserve"> </w:t>
      </w:r>
      <w:r w:rsidRPr="00B91BCB">
        <w:t>обеспечение</w:t>
      </w:r>
      <w:r w:rsidR="00366F31" w:rsidRPr="00B91BCB">
        <w:t xml:space="preserve"> </w:t>
      </w:r>
      <w:r w:rsidRPr="00B91BCB">
        <w:t>Стратегии</w:t>
      </w:r>
      <w:bookmarkEnd w:id="64"/>
    </w:p>
    <w:p w:rsidR="00A2509D" w:rsidRPr="00B91BCB" w:rsidRDefault="00911D18" w:rsidP="00911D18">
      <w:r w:rsidRPr="00B91BCB">
        <w:t>5</w:t>
      </w:r>
      <w:r w:rsidR="00A2509D" w:rsidRPr="00B91BCB">
        <w:t>.6</w:t>
      </w:r>
      <w:r w:rsidR="00366F31" w:rsidRPr="00B91BCB">
        <w:t xml:space="preserve"> </w:t>
      </w:r>
      <w:r w:rsidR="00A2509D" w:rsidRPr="00B91BCB">
        <w:t>Финансовое</w:t>
      </w:r>
      <w:r w:rsidR="00366F31" w:rsidRPr="00B91BCB">
        <w:t xml:space="preserve"> </w:t>
      </w:r>
      <w:r w:rsidR="00A2509D" w:rsidRPr="00B91BCB">
        <w:t>обеспечение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планируется</w:t>
      </w:r>
      <w:r w:rsidR="00366F31" w:rsidRPr="00B91BCB">
        <w:t xml:space="preserve"> </w:t>
      </w:r>
      <w:r w:rsidR="00A2509D" w:rsidRPr="00B91BCB">
        <w:t>за</w:t>
      </w:r>
      <w:r w:rsidR="00366F31" w:rsidRPr="00B91BCB">
        <w:t xml:space="preserve"> </w:t>
      </w:r>
      <w:r w:rsidR="00A2509D" w:rsidRPr="00B91BCB">
        <w:t>счет</w:t>
      </w:r>
      <w:r w:rsidR="00366F31" w:rsidRPr="00B91BCB">
        <w:t xml:space="preserve"> </w:t>
      </w:r>
      <w:r w:rsidR="00A2509D" w:rsidRPr="00B91BCB">
        <w:t>бюджетных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внебюджетных</w:t>
      </w:r>
      <w:r w:rsidR="00366F31" w:rsidRPr="00B91BCB">
        <w:t xml:space="preserve"> </w:t>
      </w:r>
      <w:r w:rsidR="00A2509D" w:rsidRPr="00B91BCB">
        <w:t>средств</w:t>
      </w:r>
      <w:r w:rsidR="00366F31" w:rsidRPr="00B91BCB">
        <w:t xml:space="preserve"> </w:t>
      </w:r>
      <w:r w:rsidR="00A2509D" w:rsidRPr="00B91BCB">
        <w:t>(средства</w:t>
      </w:r>
      <w:r w:rsidR="00366F31" w:rsidRPr="00B91BCB">
        <w:t xml:space="preserve"> </w:t>
      </w:r>
      <w:r w:rsidR="00A2509D" w:rsidRPr="00B91BCB">
        <w:t>предприятий,</w:t>
      </w:r>
      <w:r w:rsidR="00366F31" w:rsidRPr="00B91BCB">
        <w:t xml:space="preserve"> </w:t>
      </w:r>
      <w:r w:rsidR="00A2509D" w:rsidRPr="00B91BCB">
        <w:t>инвесторов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др.).</w:t>
      </w:r>
      <w:r w:rsidR="00366F31" w:rsidRPr="00B91BCB">
        <w:t xml:space="preserve"> </w:t>
      </w:r>
    </w:p>
    <w:p w:rsidR="00A2509D" w:rsidRPr="00B91BCB" w:rsidRDefault="00911D18" w:rsidP="00911D18">
      <w:r w:rsidRPr="00B91BCB">
        <w:t>5</w:t>
      </w:r>
      <w:r w:rsidR="00A2509D" w:rsidRPr="00B91BCB">
        <w:t>.7</w:t>
      </w:r>
      <w:r w:rsidR="00366F31" w:rsidRPr="00B91BCB">
        <w:t xml:space="preserve"> </w:t>
      </w:r>
      <w:r w:rsidR="00A2509D" w:rsidRPr="00B91BCB">
        <w:t>Привлечение</w:t>
      </w:r>
      <w:r w:rsidR="00366F31" w:rsidRPr="00B91BCB">
        <w:t xml:space="preserve"> </w:t>
      </w:r>
      <w:r w:rsidR="00A2509D" w:rsidRPr="00B91BCB">
        <w:t>средств</w:t>
      </w:r>
      <w:r w:rsidR="00366F31" w:rsidRPr="00B91BCB">
        <w:t xml:space="preserve"> </w:t>
      </w:r>
      <w:r w:rsidR="00A2509D" w:rsidRPr="00B91BCB">
        <w:t>федерального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бластного</w:t>
      </w:r>
      <w:r w:rsidR="00366F31" w:rsidRPr="00B91BCB">
        <w:t xml:space="preserve"> </w:t>
      </w:r>
      <w:r w:rsidR="00A2509D" w:rsidRPr="00B91BCB">
        <w:t>бюджета</w:t>
      </w:r>
      <w:r w:rsidR="00366F31" w:rsidRPr="00B91BCB">
        <w:t xml:space="preserve"> </w:t>
      </w:r>
      <w:r w:rsidR="00A2509D" w:rsidRPr="00B91BCB">
        <w:t>планируется</w:t>
      </w:r>
      <w:r w:rsidR="00366F31" w:rsidRPr="00B91BCB">
        <w:t xml:space="preserve"> </w:t>
      </w:r>
      <w:r w:rsidR="00A2509D" w:rsidRPr="00B91BCB">
        <w:t>осуществлять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рамках</w:t>
      </w:r>
      <w:r w:rsidR="00366F31" w:rsidRPr="00B91BCB">
        <w:t xml:space="preserve"> </w:t>
      </w:r>
      <w:r w:rsidR="00A2509D" w:rsidRPr="00B91BCB">
        <w:t>государствен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Российской</w:t>
      </w:r>
      <w:r w:rsidR="00366F31" w:rsidRPr="00B91BCB">
        <w:t xml:space="preserve"> </w:t>
      </w:r>
      <w:r w:rsidR="00A2509D" w:rsidRPr="00B91BCB">
        <w:t>Федераци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государствен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Ростовской</w:t>
      </w:r>
      <w:r w:rsidR="00366F31" w:rsidRPr="00B91BCB">
        <w:t xml:space="preserve"> </w:t>
      </w:r>
      <w:r w:rsidR="00A2509D" w:rsidRPr="00B91BCB">
        <w:t>области.</w:t>
      </w:r>
    </w:p>
    <w:p w:rsidR="00A2509D" w:rsidRPr="00B91BCB" w:rsidRDefault="00911D18" w:rsidP="00911D18">
      <w:r w:rsidRPr="00B91BCB">
        <w:t>5</w:t>
      </w:r>
      <w:r w:rsidR="00A2509D" w:rsidRPr="00B91BCB">
        <w:t>.8</w:t>
      </w:r>
      <w:r w:rsidR="00366F31" w:rsidRPr="00B91BCB">
        <w:t xml:space="preserve"> </w:t>
      </w:r>
      <w:r w:rsidR="00A2509D" w:rsidRPr="00B91BCB">
        <w:t>Внебюджетные</w:t>
      </w:r>
      <w:r w:rsidR="00366F31" w:rsidRPr="00B91BCB">
        <w:t xml:space="preserve"> </w:t>
      </w:r>
      <w:r w:rsidR="00A2509D" w:rsidRPr="00B91BCB">
        <w:t>средства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реализацию</w:t>
      </w:r>
      <w:r w:rsidR="00366F31" w:rsidRPr="00B91BCB">
        <w:t xml:space="preserve"> </w:t>
      </w:r>
      <w:r w:rsidR="00A2509D" w:rsidRPr="00B91BCB">
        <w:t>перспективных</w:t>
      </w:r>
      <w:r w:rsidR="00366F31" w:rsidRPr="00B91BCB">
        <w:t xml:space="preserve"> </w:t>
      </w:r>
      <w:r w:rsidR="00A2509D" w:rsidRPr="00B91BCB">
        <w:t>инфраструктурных,</w:t>
      </w:r>
      <w:r w:rsidR="00366F31" w:rsidRPr="00B91BCB">
        <w:t xml:space="preserve"> </w:t>
      </w:r>
      <w:r w:rsidR="00A2509D" w:rsidRPr="00B91BCB">
        <w:t>социальных,</w:t>
      </w:r>
      <w:r w:rsidR="00366F31" w:rsidRPr="00B91BCB">
        <w:t xml:space="preserve"> </w:t>
      </w:r>
      <w:r w:rsidR="00A2509D" w:rsidRPr="00B91BCB">
        <w:t>инновационных,</w:t>
      </w:r>
      <w:r w:rsidR="00366F31" w:rsidRPr="00B91BCB">
        <w:t xml:space="preserve"> </w:t>
      </w:r>
      <w:r w:rsidR="00A2509D" w:rsidRPr="00B91BCB">
        <w:t>природоохранных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иных</w:t>
      </w:r>
      <w:r w:rsidR="00366F31" w:rsidRPr="00B91BCB">
        <w:t xml:space="preserve"> </w:t>
      </w:r>
      <w:r w:rsidR="00A2509D" w:rsidRPr="00B91BCB">
        <w:t>проектов</w:t>
      </w:r>
      <w:r w:rsidR="00366F31" w:rsidRPr="00B91BCB">
        <w:t xml:space="preserve"> </w:t>
      </w:r>
      <w:r w:rsidR="00A2509D" w:rsidRPr="00B91BCB">
        <w:t>будут</w:t>
      </w:r>
      <w:r w:rsidR="00366F31" w:rsidRPr="00B91BCB">
        <w:t xml:space="preserve"> </w:t>
      </w:r>
      <w:r w:rsidR="00A2509D" w:rsidRPr="00B91BCB">
        <w:t>привлекаться</w:t>
      </w:r>
      <w:r w:rsidR="00366F31" w:rsidRPr="00B91BCB">
        <w:t xml:space="preserve"> </w:t>
      </w:r>
      <w:r w:rsidR="00A2509D" w:rsidRPr="00B91BCB">
        <w:t>за</w:t>
      </w:r>
      <w:r w:rsidR="00366F31" w:rsidRPr="00B91BCB">
        <w:t xml:space="preserve"> </w:t>
      </w:r>
      <w:r w:rsidR="00A2509D" w:rsidRPr="00B91BCB">
        <w:t>счет</w:t>
      </w:r>
      <w:r w:rsidR="00366F31" w:rsidRPr="00B91BCB">
        <w:t xml:space="preserve"> </w:t>
      </w:r>
      <w:r w:rsidR="00A2509D" w:rsidRPr="00B91BCB">
        <w:t>инвестиций,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том</w:t>
      </w:r>
      <w:r w:rsidR="00366F31" w:rsidRPr="00B91BCB">
        <w:t xml:space="preserve"> </w:t>
      </w:r>
      <w:r w:rsidR="00A2509D" w:rsidRPr="00B91BCB">
        <w:t>числе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принципах</w:t>
      </w:r>
      <w:r w:rsidR="00366F31" w:rsidRPr="00B91BCB">
        <w:t xml:space="preserve"> </w:t>
      </w:r>
      <w:r w:rsidR="00A2509D" w:rsidRPr="00B91BCB">
        <w:t>государственно-частного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муниципально-частного</w:t>
      </w:r>
      <w:r w:rsidR="00366F31" w:rsidRPr="00B91BCB">
        <w:t xml:space="preserve"> </w:t>
      </w:r>
      <w:r w:rsidR="00A2509D" w:rsidRPr="00B91BCB">
        <w:t>партнерства.</w:t>
      </w:r>
    </w:p>
    <w:p w:rsidR="00A2509D" w:rsidRPr="00B91BCB" w:rsidRDefault="00911D18" w:rsidP="00911D18">
      <w:r w:rsidRPr="00B91BCB">
        <w:t>5</w:t>
      </w:r>
      <w:r w:rsidR="00A2509D" w:rsidRPr="00B91BCB">
        <w:t>.9</w:t>
      </w:r>
      <w:r w:rsidR="00366F31" w:rsidRPr="00B91BCB">
        <w:t xml:space="preserve"> </w:t>
      </w:r>
      <w:r w:rsidR="00A2509D" w:rsidRPr="00B91BCB">
        <w:t>Социально-экономическое</w:t>
      </w:r>
      <w:r w:rsidR="00366F31" w:rsidRPr="00B91BCB">
        <w:t xml:space="preserve"> </w:t>
      </w:r>
      <w:r w:rsidR="00A2509D" w:rsidRPr="00B91BCB">
        <w:t>развитие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во</w:t>
      </w:r>
      <w:r w:rsidR="00366F31" w:rsidRPr="00B91BCB">
        <w:t xml:space="preserve"> </w:t>
      </w:r>
      <w:r w:rsidR="00A2509D" w:rsidRPr="00B91BCB">
        <w:t>многом</w:t>
      </w:r>
      <w:r w:rsidR="00366F31" w:rsidRPr="00B91BCB">
        <w:t xml:space="preserve"> </w:t>
      </w:r>
      <w:r w:rsidR="00A2509D" w:rsidRPr="00B91BCB">
        <w:t>будет</w:t>
      </w:r>
      <w:r w:rsidR="00366F31" w:rsidRPr="00B91BCB">
        <w:t xml:space="preserve"> </w:t>
      </w:r>
      <w:r w:rsidR="00A2509D" w:rsidRPr="00B91BCB">
        <w:t>определяться</w:t>
      </w:r>
      <w:r w:rsidR="00366F31" w:rsidRPr="00B91BCB">
        <w:t xml:space="preserve"> </w:t>
      </w:r>
      <w:r w:rsidR="00A2509D" w:rsidRPr="00B91BCB">
        <w:t>реализацией</w:t>
      </w:r>
      <w:r w:rsidR="00366F31" w:rsidRPr="00B91BCB">
        <w:t xml:space="preserve"> </w:t>
      </w:r>
      <w:r w:rsidR="00A2509D" w:rsidRPr="00B91BCB">
        <w:t>инвестиционных</w:t>
      </w:r>
      <w:r w:rsidR="00366F31" w:rsidRPr="00B91BCB">
        <w:t xml:space="preserve"> </w:t>
      </w:r>
      <w:r w:rsidR="00A2509D" w:rsidRPr="00B91BCB">
        <w:t>проектов,</w:t>
      </w:r>
      <w:r w:rsidR="00366F31" w:rsidRPr="00B91BCB">
        <w:t xml:space="preserve"> </w:t>
      </w:r>
      <w:r w:rsidR="00A2509D" w:rsidRPr="00B91BCB">
        <w:t>которые</w:t>
      </w:r>
      <w:r w:rsidR="00366F31" w:rsidRPr="00B91BCB">
        <w:t xml:space="preserve"> </w:t>
      </w:r>
      <w:r w:rsidR="00A2509D" w:rsidRPr="00B91BCB">
        <w:t>позволят</w:t>
      </w:r>
      <w:r w:rsidR="00366F31" w:rsidRPr="00B91BCB">
        <w:t xml:space="preserve"> </w:t>
      </w:r>
      <w:r w:rsidR="00A2509D" w:rsidRPr="00B91BCB">
        <w:t>максимально</w:t>
      </w:r>
      <w:r w:rsidR="00366F31" w:rsidRPr="00B91BCB">
        <w:t xml:space="preserve"> </w:t>
      </w:r>
      <w:r w:rsidR="00A2509D" w:rsidRPr="00B91BCB">
        <w:t>эффективно</w:t>
      </w:r>
      <w:r w:rsidR="00366F31" w:rsidRPr="00B91BCB">
        <w:t xml:space="preserve"> </w:t>
      </w:r>
      <w:r w:rsidR="00A2509D" w:rsidRPr="00B91BCB">
        <w:t>использовать</w:t>
      </w:r>
      <w:r w:rsidR="00366F31" w:rsidRPr="00B91BCB">
        <w:t xml:space="preserve"> </w:t>
      </w:r>
      <w:r w:rsidR="00A2509D" w:rsidRPr="00B91BCB">
        <w:t>экономический</w:t>
      </w:r>
      <w:r w:rsidR="00366F31" w:rsidRPr="00B91BCB">
        <w:t xml:space="preserve"> </w:t>
      </w:r>
      <w:r w:rsidR="00A2509D" w:rsidRPr="00B91BCB">
        <w:t>потенциал</w:t>
      </w:r>
      <w:r w:rsidR="00366F31" w:rsidRPr="00B91BCB">
        <w:t xml:space="preserve"> </w:t>
      </w:r>
      <w:r w:rsidR="00A2509D" w:rsidRPr="00B91BCB">
        <w:t>района,</w:t>
      </w:r>
      <w:r w:rsidR="00366F31" w:rsidRPr="00B91BCB">
        <w:t xml:space="preserve"> </w:t>
      </w:r>
      <w:r w:rsidR="00A2509D" w:rsidRPr="00B91BCB">
        <w:t>которые</w:t>
      </w:r>
      <w:r w:rsidR="00366F31" w:rsidRPr="00B91BCB">
        <w:t xml:space="preserve"> </w:t>
      </w:r>
      <w:r w:rsidR="00A2509D" w:rsidRPr="00B91BCB">
        <w:t>обеспечат</w:t>
      </w:r>
      <w:r w:rsidR="00366F31" w:rsidRPr="00B91BCB">
        <w:t xml:space="preserve"> </w:t>
      </w:r>
      <w:r w:rsidR="00A2509D" w:rsidRPr="00B91BCB">
        <w:t>улучшение</w:t>
      </w:r>
      <w:r w:rsidR="00366F31" w:rsidRPr="00B91BCB">
        <w:t xml:space="preserve"> </w:t>
      </w:r>
      <w:r w:rsidR="00A2509D" w:rsidRPr="00B91BCB">
        <w:t>качества</w:t>
      </w:r>
      <w:r w:rsidR="00366F31" w:rsidRPr="00B91BCB">
        <w:t xml:space="preserve"> </w:t>
      </w:r>
      <w:r w:rsidR="00A2509D" w:rsidRPr="00B91BCB">
        <w:t>жизни</w:t>
      </w:r>
      <w:r w:rsidR="00366F31" w:rsidRPr="00B91BCB">
        <w:t xml:space="preserve"> </w:t>
      </w:r>
      <w:r w:rsidR="00A2509D" w:rsidRPr="00B91BCB">
        <w:t>населения</w:t>
      </w:r>
      <w:r w:rsidR="00366F31" w:rsidRPr="00B91BCB">
        <w:t xml:space="preserve"> </w:t>
      </w:r>
      <w:r w:rsidR="00A2509D" w:rsidRPr="00B91BCB">
        <w:t>района.</w:t>
      </w:r>
    </w:p>
    <w:p w:rsidR="00A2509D" w:rsidRPr="00B91BCB" w:rsidRDefault="00911D18" w:rsidP="00911D18">
      <w:r w:rsidRPr="00B91BCB">
        <w:t>5</w:t>
      </w:r>
      <w:r w:rsidR="00A2509D" w:rsidRPr="00B91BCB">
        <w:t>.10</w:t>
      </w:r>
      <w:r w:rsidR="00366F31" w:rsidRPr="00B91BCB">
        <w:t xml:space="preserve"> </w:t>
      </w:r>
      <w:r w:rsidR="00A2509D" w:rsidRPr="00B91BCB">
        <w:t>Федеральные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бластные</w:t>
      </w:r>
      <w:r w:rsidR="00366F31" w:rsidRPr="00B91BCB">
        <w:t xml:space="preserve"> </w:t>
      </w:r>
      <w:r w:rsidR="00A2509D" w:rsidRPr="00B91BCB">
        <w:t>государственные</w:t>
      </w:r>
      <w:r w:rsidR="00366F31" w:rsidRPr="00B91BCB">
        <w:t xml:space="preserve"> </w:t>
      </w:r>
      <w:r w:rsidR="00A2509D" w:rsidRPr="00B91BCB">
        <w:t>программы</w:t>
      </w:r>
      <w:r w:rsidR="00366F31" w:rsidRPr="00B91BCB">
        <w:t xml:space="preserve"> </w:t>
      </w:r>
      <w:r w:rsidR="00A2509D" w:rsidRPr="00B91BCB">
        <w:t>являются</w:t>
      </w:r>
      <w:r w:rsidR="00366F31" w:rsidRPr="00B91BCB">
        <w:t xml:space="preserve"> </w:t>
      </w:r>
      <w:r w:rsidR="00A2509D" w:rsidRPr="00B91BCB">
        <w:t>одним</w:t>
      </w:r>
      <w:r w:rsidR="00366F31" w:rsidRPr="00B91BCB">
        <w:t xml:space="preserve"> </w:t>
      </w:r>
      <w:r w:rsidR="00A2509D" w:rsidRPr="00B91BCB">
        <w:t>из</w:t>
      </w:r>
      <w:r w:rsidR="00366F31" w:rsidRPr="00B91BCB">
        <w:t xml:space="preserve"> </w:t>
      </w:r>
      <w:r w:rsidR="00A2509D" w:rsidRPr="00B91BCB">
        <w:t>важнейших</w:t>
      </w:r>
      <w:r w:rsidR="00366F31" w:rsidRPr="00B91BCB">
        <w:t xml:space="preserve"> </w:t>
      </w:r>
      <w:r w:rsidR="00A2509D" w:rsidRPr="00B91BCB">
        <w:t>механизмов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управления</w:t>
      </w:r>
      <w:r w:rsidR="00366F31" w:rsidRPr="00B91BCB">
        <w:t xml:space="preserve"> </w:t>
      </w:r>
      <w:r w:rsidR="00A2509D" w:rsidRPr="00B91BCB">
        <w:t>развитием</w:t>
      </w:r>
      <w:r w:rsidR="00366F31" w:rsidRPr="00B91BCB">
        <w:t xml:space="preserve"> </w:t>
      </w:r>
      <w:r w:rsidR="00A2509D" w:rsidRPr="00B91BCB">
        <w:t>муниципального</w:t>
      </w:r>
      <w:r w:rsidR="00366F31" w:rsidRPr="00B91BCB">
        <w:t xml:space="preserve"> </w:t>
      </w:r>
      <w:r w:rsidR="00A2509D" w:rsidRPr="00B91BCB">
        <w:t>образования</w:t>
      </w:r>
      <w:r w:rsidR="00366F31" w:rsidRPr="00B91BCB">
        <w:t xml:space="preserve"> </w:t>
      </w:r>
      <w:r w:rsidR="00A2509D" w:rsidRPr="00B91BCB">
        <w:t>Белокалитвинский</w:t>
      </w:r>
      <w:r w:rsidR="00366F31" w:rsidRPr="00B91BCB">
        <w:t xml:space="preserve"> </w:t>
      </w:r>
      <w:r w:rsidR="00A2509D" w:rsidRPr="00B91BCB">
        <w:t>район.</w:t>
      </w:r>
      <w:r w:rsidR="00366F31" w:rsidRPr="00B91BCB">
        <w:t xml:space="preserve"> </w:t>
      </w:r>
      <w:r w:rsidR="00A2509D" w:rsidRPr="00B91BCB">
        <w:t>Участие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федеральных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бластных</w:t>
      </w:r>
      <w:r w:rsidR="00366F31" w:rsidRPr="00B91BCB">
        <w:t xml:space="preserve"> </w:t>
      </w:r>
      <w:r w:rsidR="00A2509D" w:rsidRPr="00B91BCB">
        <w:t>государствен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позволяет</w:t>
      </w:r>
      <w:r w:rsidR="00366F31" w:rsidRPr="00B91BCB">
        <w:t xml:space="preserve"> </w:t>
      </w:r>
      <w:r w:rsidR="00A2509D" w:rsidRPr="00B91BCB">
        <w:t>привлекать</w:t>
      </w:r>
      <w:r w:rsidR="00366F31" w:rsidRPr="00B91BCB">
        <w:t xml:space="preserve"> </w:t>
      </w:r>
      <w:r w:rsidR="00A2509D" w:rsidRPr="00B91BCB">
        <w:t>средства</w:t>
      </w:r>
      <w:r w:rsidR="00366F31" w:rsidRPr="00B91BCB">
        <w:t xml:space="preserve"> </w:t>
      </w:r>
      <w:r w:rsidR="00A2509D" w:rsidRPr="00B91BCB">
        <w:t>федерального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бластного</w:t>
      </w:r>
      <w:r w:rsidR="00366F31" w:rsidRPr="00B91BCB">
        <w:t xml:space="preserve"> </w:t>
      </w:r>
      <w:r w:rsidR="00A2509D" w:rsidRPr="00B91BCB">
        <w:t>бюджета</w:t>
      </w:r>
      <w:r w:rsidR="00366F31" w:rsidRPr="00B91BCB">
        <w:t xml:space="preserve"> </w:t>
      </w:r>
      <w:r w:rsidR="00A2509D" w:rsidRPr="00B91BCB">
        <w:t>для</w:t>
      </w:r>
      <w:r w:rsidR="00366F31" w:rsidRPr="00B91BCB">
        <w:t xml:space="preserve"> </w:t>
      </w:r>
      <w:r w:rsidR="00A2509D" w:rsidRPr="00B91BCB">
        <w:t>комплексного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эффективного</w:t>
      </w:r>
      <w:r w:rsidR="00366F31" w:rsidRPr="00B91BCB">
        <w:t xml:space="preserve"> </w:t>
      </w:r>
      <w:r w:rsidR="00A2509D" w:rsidRPr="00B91BCB">
        <w:t>решения</w:t>
      </w:r>
      <w:r w:rsidR="00366F31" w:rsidRPr="00B91BCB">
        <w:t xml:space="preserve"> </w:t>
      </w:r>
      <w:r w:rsidR="00A2509D" w:rsidRPr="00B91BCB">
        <w:t>проблем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области</w:t>
      </w:r>
      <w:r w:rsidR="00366F31" w:rsidRPr="00B91BCB">
        <w:t xml:space="preserve"> </w:t>
      </w:r>
      <w:r w:rsidR="00A2509D" w:rsidRPr="00B91BCB">
        <w:t>экономического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социальн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rPr>
          <w:bCs/>
        </w:rPr>
        <w:t>муниципального</w:t>
      </w:r>
      <w:r w:rsidR="00366F31" w:rsidRPr="00B91BCB">
        <w:rPr>
          <w:bCs/>
        </w:rPr>
        <w:t xml:space="preserve"> </w:t>
      </w:r>
      <w:r w:rsidR="00A2509D" w:rsidRPr="00B91BCB">
        <w:rPr>
          <w:bCs/>
        </w:rPr>
        <w:t>образования</w:t>
      </w:r>
      <w:r w:rsidR="00A2509D" w:rsidRPr="00B91BCB">
        <w:t>.</w:t>
      </w:r>
    </w:p>
    <w:p w:rsidR="00A2509D" w:rsidRPr="00B91BCB" w:rsidRDefault="00911D18" w:rsidP="00911D18">
      <w:r w:rsidRPr="00B91BCB">
        <w:t>5</w:t>
      </w:r>
      <w:r w:rsidR="00A2509D" w:rsidRPr="00B91BCB">
        <w:t>.11</w:t>
      </w:r>
      <w:r w:rsidR="00366F31" w:rsidRPr="00B91BCB">
        <w:t xml:space="preserve"> </w:t>
      </w:r>
      <w:proofErr w:type="gramStart"/>
      <w:r w:rsidR="00A2509D" w:rsidRPr="00B91BCB">
        <w:t>В</w:t>
      </w:r>
      <w:proofErr w:type="gramEnd"/>
      <w:r w:rsidR="00366F31" w:rsidRPr="00B91BCB">
        <w:t xml:space="preserve"> </w:t>
      </w:r>
      <w:r w:rsidR="00A2509D" w:rsidRPr="00B91BCB">
        <w:t>рамках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федеральных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бластных</w:t>
      </w:r>
      <w:r w:rsidR="00366F31" w:rsidRPr="00B91BCB">
        <w:t xml:space="preserve"> </w:t>
      </w:r>
      <w:r w:rsidR="00A2509D" w:rsidRPr="00B91BCB">
        <w:t>государствен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rPr>
          <w:bCs/>
        </w:rPr>
        <w:t>муниципальном</w:t>
      </w:r>
      <w:r w:rsidR="00366F31" w:rsidRPr="00B91BCB">
        <w:rPr>
          <w:bCs/>
        </w:rPr>
        <w:t xml:space="preserve"> </w:t>
      </w:r>
      <w:r w:rsidR="00A2509D" w:rsidRPr="00B91BCB">
        <w:rPr>
          <w:bCs/>
        </w:rPr>
        <w:t>образовании</w:t>
      </w:r>
      <w:r w:rsidR="00366F31" w:rsidRPr="00B91BCB">
        <w:t xml:space="preserve"> </w:t>
      </w:r>
      <w:r w:rsidR="00A2509D" w:rsidRPr="00B91BCB">
        <w:t>осуществляются</w:t>
      </w:r>
      <w:r w:rsidR="00366F31" w:rsidRPr="00B91BCB">
        <w:t xml:space="preserve"> </w:t>
      </w:r>
      <w:r w:rsidR="00A2509D" w:rsidRPr="00B91BCB">
        <w:t>поддержка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развитие</w:t>
      </w:r>
      <w:r w:rsidR="00366F31" w:rsidRPr="00B91BCB">
        <w:t xml:space="preserve"> </w:t>
      </w:r>
      <w:r w:rsidR="00A2509D" w:rsidRPr="00B91BCB">
        <w:t>образования,</w:t>
      </w:r>
      <w:r w:rsidR="00366F31" w:rsidRPr="00B91BCB">
        <w:t xml:space="preserve"> </w:t>
      </w:r>
      <w:r w:rsidR="00A2509D" w:rsidRPr="00B91BCB">
        <w:t>здравоохранения,</w:t>
      </w:r>
      <w:r w:rsidR="00366F31" w:rsidRPr="00B91BCB">
        <w:t xml:space="preserve"> </w:t>
      </w:r>
      <w:r w:rsidR="00A2509D" w:rsidRPr="00B91BCB">
        <w:t>культуры,</w:t>
      </w:r>
      <w:r w:rsidR="00366F31" w:rsidRPr="00B91BCB">
        <w:t xml:space="preserve"> </w:t>
      </w:r>
      <w:r w:rsidR="00A2509D" w:rsidRPr="00B91BCB">
        <w:t>коммунального</w:t>
      </w:r>
      <w:r w:rsidR="00366F31" w:rsidRPr="00B91BCB">
        <w:t xml:space="preserve"> </w:t>
      </w:r>
      <w:r w:rsidR="00A2509D" w:rsidRPr="00B91BCB">
        <w:t>хозяйства,</w:t>
      </w:r>
      <w:r w:rsidR="00366F31" w:rsidRPr="00B91BCB">
        <w:t xml:space="preserve"> </w:t>
      </w:r>
      <w:r w:rsidR="00A2509D" w:rsidRPr="00B91BCB">
        <w:t>жилищного</w:t>
      </w:r>
      <w:r w:rsidR="00366F31" w:rsidRPr="00B91BCB">
        <w:t xml:space="preserve"> </w:t>
      </w:r>
      <w:r w:rsidR="00A2509D" w:rsidRPr="00B91BCB">
        <w:t>строительства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транспортной</w:t>
      </w:r>
      <w:r w:rsidR="00366F31" w:rsidRPr="00B91BCB">
        <w:t xml:space="preserve"> </w:t>
      </w:r>
      <w:r w:rsidR="00A2509D" w:rsidRPr="00B91BCB">
        <w:t>инфраструктуры,</w:t>
      </w:r>
      <w:r w:rsidR="00366F31" w:rsidRPr="00B91BCB">
        <w:t xml:space="preserve"> </w:t>
      </w:r>
      <w:r w:rsidR="00A2509D" w:rsidRPr="00B91BCB">
        <w:t>социальная</w:t>
      </w:r>
      <w:r w:rsidR="00366F31" w:rsidRPr="00B91BCB">
        <w:t xml:space="preserve"> </w:t>
      </w:r>
      <w:r w:rsidR="00A2509D" w:rsidRPr="00B91BCB">
        <w:t>защита</w:t>
      </w:r>
      <w:r w:rsidR="00366F31" w:rsidRPr="00B91BCB">
        <w:t xml:space="preserve"> </w:t>
      </w:r>
      <w:r w:rsidR="00A2509D" w:rsidRPr="00B91BCB">
        <w:t>населения,</w:t>
      </w:r>
      <w:r w:rsidR="00366F31" w:rsidRPr="00B91BCB">
        <w:t xml:space="preserve"> </w:t>
      </w:r>
      <w:r w:rsidR="00A2509D" w:rsidRPr="00B91BCB">
        <w:t>охрана</w:t>
      </w:r>
      <w:r w:rsidR="00366F31" w:rsidRPr="00B91BCB">
        <w:t xml:space="preserve"> </w:t>
      </w:r>
      <w:r w:rsidR="00A2509D" w:rsidRPr="00B91BCB">
        <w:t>окружающей</w:t>
      </w:r>
      <w:r w:rsidR="00366F31" w:rsidRPr="00B91BCB">
        <w:t xml:space="preserve"> </w:t>
      </w:r>
      <w:r w:rsidR="00A2509D" w:rsidRPr="00B91BCB">
        <w:t>среды.</w:t>
      </w:r>
    </w:p>
    <w:p w:rsidR="00A2509D" w:rsidRPr="00B91BCB" w:rsidRDefault="00911D18" w:rsidP="00911D18">
      <w:r w:rsidRPr="00B91BCB">
        <w:t>5</w:t>
      </w:r>
      <w:r w:rsidR="00A2509D" w:rsidRPr="00B91BCB">
        <w:t>.12</w:t>
      </w:r>
      <w:r w:rsidR="00366F31" w:rsidRPr="00B91BCB">
        <w:t xml:space="preserve"> </w:t>
      </w:r>
      <w:r w:rsidR="00A2509D" w:rsidRPr="00B91BCB">
        <w:t>Для</w:t>
      </w:r>
      <w:r w:rsidR="00366F31" w:rsidRPr="00B91BCB">
        <w:t xml:space="preserve"> </w:t>
      </w:r>
      <w:r w:rsidR="00A2509D" w:rsidRPr="00B91BCB">
        <w:t>увеличения</w:t>
      </w:r>
      <w:r w:rsidR="00366F31" w:rsidRPr="00B91BCB">
        <w:t xml:space="preserve"> </w:t>
      </w:r>
      <w:r w:rsidR="00A2509D" w:rsidRPr="00B91BCB">
        <w:t>объемов</w:t>
      </w:r>
      <w:r w:rsidR="00366F31" w:rsidRPr="00B91BCB">
        <w:t xml:space="preserve"> </w:t>
      </w:r>
      <w:r w:rsidR="00A2509D" w:rsidRPr="00B91BCB">
        <w:t>средств,</w:t>
      </w:r>
      <w:r w:rsidR="00366F31" w:rsidRPr="00B91BCB">
        <w:t xml:space="preserve"> </w:t>
      </w:r>
      <w:r w:rsidR="00A2509D" w:rsidRPr="00B91BCB">
        <w:t>выделяемых</w:t>
      </w:r>
      <w:r w:rsidR="00366F31" w:rsidRPr="00B91BCB">
        <w:t xml:space="preserve"> </w:t>
      </w:r>
      <w:r w:rsidR="00A2509D" w:rsidRPr="00B91BCB">
        <w:t>из</w:t>
      </w:r>
      <w:r w:rsidR="00366F31" w:rsidRPr="00B91BCB">
        <w:t xml:space="preserve"> </w:t>
      </w:r>
      <w:r w:rsidR="00A2509D" w:rsidRPr="00B91BCB">
        <w:t>федерального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бластного</w:t>
      </w:r>
      <w:r w:rsidR="00366F31" w:rsidRPr="00B91BCB">
        <w:t xml:space="preserve"> </w:t>
      </w:r>
      <w:r w:rsidR="00A2509D" w:rsidRPr="00B91BCB">
        <w:t>бюджета</w:t>
      </w:r>
      <w:r w:rsidR="00366F31" w:rsidRPr="00B91BCB">
        <w:t xml:space="preserve"> </w:t>
      </w:r>
      <w:r w:rsidR="00A2509D" w:rsidRPr="00B91BCB">
        <w:t>для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мероприятий</w:t>
      </w:r>
      <w:r w:rsidR="00366F31" w:rsidRPr="00B91BCB">
        <w:t xml:space="preserve"> </w:t>
      </w:r>
      <w:r w:rsidR="00A2509D" w:rsidRPr="00B91BCB">
        <w:t>федеральных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бластных</w:t>
      </w:r>
      <w:r w:rsidR="00366F31" w:rsidRPr="00B91BCB">
        <w:t xml:space="preserve"> </w:t>
      </w:r>
      <w:r w:rsidR="00A2509D" w:rsidRPr="00B91BCB">
        <w:t>государственных</w:t>
      </w:r>
      <w:r w:rsidR="00366F31" w:rsidRPr="00B91BCB">
        <w:t xml:space="preserve"> </w:t>
      </w:r>
      <w:r w:rsidR="00A2509D" w:rsidRPr="00B91BCB">
        <w:t>программ,</w:t>
      </w:r>
      <w:r w:rsidR="00366F31" w:rsidRPr="00B91BCB">
        <w:t xml:space="preserve"> </w:t>
      </w:r>
      <w:r w:rsidR="00A2509D" w:rsidRPr="00B91BCB">
        <w:t>действующих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территории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повышения</w:t>
      </w:r>
      <w:r w:rsidR="00366F31" w:rsidRPr="00B91BCB">
        <w:t xml:space="preserve"> </w:t>
      </w:r>
      <w:r w:rsidR="00A2509D" w:rsidRPr="00B91BCB">
        <w:t>эффективности</w:t>
      </w:r>
      <w:r w:rsidR="00366F31" w:rsidRPr="00B91BCB">
        <w:t xml:space="preserve"> </w:t>
      </w:r>
      <w:r w:rsidR="00A2509D" w:rsidRPr="00B91BCB">
        <w:t>их</w:t>
      </w:r>
      <w:r w:rsidR="00366F31" w:rsidRPr="00B91BCB">
        <w:t xml:space="preserve"> </w:t>
      </w:r>
      <w:r w:rsidR="00A2509D" w:rsidRPr="00B91BCB">
        <w:t>использования</w:t>
      </w:r>
      <w:r w:rsidR="00366F31" w:rsidRPr="00B91BCB">
        <w:t xml:space="preserve"> </w:t>
      </w:r>
      <w:r w:rsidR="00A2509D" w:rsidRPr="00B91BCB">
        <w:t>необходимо:</w:t>
      </w:r>
    </w:p>
    <w:p w:rsidR="00A2509D" w:rsidRPr="00B91BCB" w:rsidRDefault="00A2509D" w:rsidP="00CD42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spacing w:val="-2"/>
        </w:rPr>
      </w:pPr>
      <w:r w:rsidRPr="00B91BCB">
        <w:t>обеспечивать</w:t>
      </w:r>
      <w:r w:rsidR="00366F31" w:rsidRPr="00B91BCB">
        <w:t xml:space="preserve"> </w:t>
      </w:r>
      <w:r w:rsidRPr="00B91BCB">
        <w:t>своевременную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ачественную</w:t>
      </w:r>
      <w:r w:rsidR="00366F31" w:rsidRPr="00B91BCB">
        <w:t xml:space="preserve"> </w:t>
      </w:r>
      <w:r w:rsidRPr="00B91BCB">
        <w:t>разработку</w:t>
      </w:r>
      <w:r w:rsidR="00366F31" w:rsidRPr="00B91BCB">
        <w:t xml:space="preserve"> </w:t>
      </w:r>
      <w:r w:rsidRPr="00B91BCB">
        <w:t>проектно-сметной</w:t>
      </w:r>
      <w:r w:rsidR="00366F31" w:rsidRPr="00B91BCB">
        <w:t xml:space="preserve"> </w:t>
      </w:r>
      <w:r w:rsidRPr="00B91BCB">
        <w:t>документаци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стройкам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ъектам,</w:t>
      </w:r>
      <w:r w:rsidR="00366F31" w:rsidRPr="00B91BCB">
        <w:t xml:space="preserve"> </w:t>
      </w:r>
      <w:r w:rsidRPr="00B91BCB">
        <w:t>заявляемым</w:t>
      </w:r>
      <w:r w:rsidR="00366F31" w:rsidRPr="00B91BCB">
        <w:t xml:space="preserve"> </w:t>
      </w:r>
      <w:r w:rsidRPr="00B91BCB">
        <w:t>к</w:t>
      </w:r>
      <w:r w:rsidR="00366F31" w:rsidRPr="00B91BCB">
        <w:t xml:space="preserve"> </w:t>
      </w:r>
      <w:r w:rsidRPr="00B91BCB">
        <w:t>включению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федеральны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е</w:t>
      </w:r>
      <w:r w:rsidR="00366F31" w:rsidRPr="00B91BCB">
        <w:t xml:space="preserve"> </w:t>
      </w:r>
      <w:r w:rsidRPr="00B91BCB">
        <w:t>государственные</w:t>
      </w:r>
      <w:r w:rsidR="00366F31" w:rsidRPr="00B91BCB">
        <w:t xml:space="preserve"> </w:t>
      </w:r>
      <w:r w:rsidRPr="00B91BCB">
        <w:t>программы;</w:t>
      </w:r>
    </w:p>
    <w:p w:rsidR="00A2509D" w:rsidRPr="00B91BCB" w:rsidRDefault="00A2509D" w:rsidP="00CD42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B91BCB">
        <w:t>осуществлять</w:t>
      </w:r>
      <w:r w:rsidR="00366F31" w:rsidRPr="00B91BCB">
        <w:t xml:space="preserve"> </w:t>
      </w:r>
      <w:r w:rsidRPr="00B91BCB">
        <w:t>качественное</w:t>
      </w:r>
      <w:r w:rsidR="00366F31" w:rsidRPr="00B91BCB">
        <w:t xml:space="preserve"> </w:t>
      </w:r>
      <w:r w:rsidRPr="00B91BCB">
        <w:t>формирование</w:t>
      </w:r>
      <w:r w:rsidR="00366F31" w:rsidRPr="00B91BCB">
        <w:t xml:space="preserve"> </w:t>
      </w:r>
      <w:r w:rsidRPr="00B91BCB">
        <w:t>бюджетных</w:t>
      </w:r>
      <w:r w:rsidR="00366F31" w:rsidRPr="00B91BCB">
        <w:t xml:space="preserve"> </w:t>
      </w:r>
      <w:r w:rsidRPr="00B91BCB">
        <w:t>заявок</w:t>
      </w:r>
      <w:r w:rsidR="00366F31" w:rsidRPr="00B91BCB">
        <w:t xml:space="preserve"> </w:t>
      </w:r>
      <w:r w:rsidRPr="00B91BCB">
        <w:rPr>
          <w:bCs/>
        </w:rPr>
        <w:t>Администрации</w:t>
      </w:r>
      <w:r w:rsidR="00366F31" w:rsidRPr="00B91BCB">
        <w:rPr>
          <w:bCs/>
        </w:rPr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ассигнования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федер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бюджета;</w:t>
      </w:r>
    </w:p>
    <w:p w:rsidR="00A2509D" w:rsidRPr="00B91BCB" w:rsidRDefault="00A2509D" w:rsidP="00CD42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B91BCB">
        <w:t>проводить</w:t>
      </w:r>
      <w:r w:rsidR="00366F31" w:rsidRPr="00B91BCB">
        <w:t xml:space="preserve"> </w:t>
      </w:r>
      <w:r w:rsidRPr="00B91BCB">
        <w:t>необходимую</w:t>
      </w:r>
      <w:r w:rsidR="00366F31" w:rsidRPr="00B91BCB">
        <w:t xml:space="preserve"> </w:t>
      </w:r>
      <w:r w:rsidRPr="00B91BCB">
        <w:t>работу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федеральным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ми</w:t>
      </w:r>
      <w:r w:rsidR="00366F31" w:rsidRPr="00B91BCB">
        <w:t xml:space="preserve"> </w:t>
      </w:r>
      <w:r w:rsidRPr="00B91BCB">
        <w:lastRenderedPageBreak/>
        <w:t>органами</w:t>
      </w:r>
      <w:r w:rsidR="00366F31" w:rsidRPr="00B91BCB">
        <w:t xml:space="preserve"> </w:t>
      </w:r>
      <w:r w:rsidRPr="00B91BCB">
        <w:t>исполнительной</w:t>
      </w:r>
      <w:r w:rsidR="00366F31" w:rsidRPr="00B91BCB">
        <w:t xml:space="preserve"> </w:t>
      </w:r>
      <w:r w:rsidRPr="00B91BCB">
        <w:t>вла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Законодательного</w:t>
      </w:r>
      <w:r w:rsidR="00366F31" w:rsidRPr="00B91BCB">
        <w:t xml:space="preserve"> </w:t>
      </w:r>
      <w:r w:rsidRPr="00B91BCB">
        <w:t>собрания</w:t>
      </w:r>
      <w:r w:rsidR="00366F31" w:rsidRPr="00B91BCB">
        <w:t xml:space="preserve"> </w:t>
      </w:r>
      <w:r w:rsidRPr="00B91BCB">
        <w:t>Ростовской</w:t>
      </w:r>
      <w:r w:rsidR="00366F31" w:rsidRPr="00B91BCB">
        <w:t xml:space="preserve"> </w:t>
      </w:r>
      <w:r w:rsidRPr="00B91BCB">
        <w:t>области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защите</w:t>
      </w:r>
      <w:r w:rsidR="00366F31" w:rsidRPr="00B91BCB">
        <w:t xml:space="preserve"> </w:t>
      </w:r>
      <w:r w:rsidRPr="00B91BCB">
        <w:t>бюджетных</w:t>
      </w:r>
      <w:r w:rsidR="00366F31" w:rsidRPr="00B91BCB">
        <w:t xml:space="preserve"> </w:t>
      </w:r>
      <w:r w:rsidRPr="00B91BCB">
        <w:t>заявок</w:t>
      </w:r>
      <w:r w:rsidR="00366F31" w:rsidRPr="00B91BCB">
        <w:t xml:space="preserve"> </w:t>
      </w:r>
      <w:r w:rsidRPr="00B91BCB">
        <w:rPr>
          <w:bCs/>
        </w:rPr>
        <w:t>Администрации</w:t>
      </w:r>
      <w:r w:rsidR="00366F31" w:rsidRPr="00B91BCB">
        <w:rPr>
          <w:bCs/>
        </w:rPr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;</w:t>
      </w:r>
    </w:p>
    <w:p w:rsidR="00A2509D" w:rsidRPr="00B91BCB" w:rsidRDefault="00A2509D" w:rsidP="00CD42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B91BCB">
        <w:t>своевременно</w:t>
      </w:r>
      <w:r w:rsidR="00366F31" w:rsidRPr="00B91BCB">
        <w:t xml:space="preserve"> </w:t>
      </w:r>
      <w:r w:rsidRPr="00B91BCB">
        <w:t>представлять</w:t>
      </w:r>
      <w:r w:rsidR="00366F31" w:rsidRPr="00B91BCB">
        <w:t xml:space="preserve"> </w:t>
      </w:r>
      <w:r w:rsidRPr="00B91BCB">
        <w:t>государственным</w:t>
      </w:r>
      <w:r w:rsidR="00366F31" w:rsidRPr="00B91BCB">
        <w:t xml:space="preserve"> </w:t>
      </w:r>
      <w:r w:rsidRPr="00B91BCB">
        <w:t>заказчикам</w:t>
      </w:r>
      <w:r w:rsidR="00366F31" w:rsidRPr="00B91BCB">
        <w:t xml:space="preserve"> </w:t>
      </w:r>
      <w:r w:rsidRPr="00B91BCB">
        <w:t>необходимую</w:t>
      </w:r>
      <w:r w:rsidR="00366F31" w:rsidRPr="00B91BCB">
        <w:t xml:space="preserve"> </w:t>
      </w:r>
      <w:r w:rsidRPr="00B91BCB">
        <w:t>документацию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заключения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контрактов</w:t>
      </w:r>
      <w:r w:rsidR="00366F31" w:rsidRPr="00B91BCB">
        <w:t xml:space="preserve"> </w:t>
      </w:r>
      <w:r w:rsidRPr="00B91BCB">
        <w:t>(договоров,</w:t>
      </w:r>
      <w:r w:rsidR="00366F31" w:rsidRPr="00B91BCB">
        <w:t xml:space="preserve"> </w:t>
      </w:r>
      <w:r w:rsidRPr="00B91BCB">
        <w:t>соглашений)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финансирование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федер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х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федер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бюджета,</w:t>
      </w:r>
      <w:r w:rsidR="00366F31" w:rsidRPr="00B91BCB">
        <w:t xml:space="preserve"> </w:t>
      </w:r>
      <w:r w:rsidRPr="00B91BCB">
        <w:t>а</w:t>
      </w:r>
      <w:r w:rsidR="00366F31" w:rsidRPr="00B91BCB">
        <w:t xml:space="preserve"> </w:t>
      </w:r>
      <w:r w:rsidRPr="00B91BCB">
        <w:t>также</w:t>
      </w:r>
      <w:r w:rsidR="00366F31" w:rsidRPr="00B91BCB">
        <w:t xml:space="preserve"> </w:t>
      </w:r>
      <w:r w:rsidRPr="00B91BCB">
        <w:t>отчетность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освоении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федер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бюджета;</w:t>
      </w:r>
    </w:p>
    <w:p w:rsidR="00A2509D" w:rsidRPr="00B91BCB" w:rsidRDefault="00A2509D" w:rsidP="00CD42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B91BCB">
        <w:t>выполнять</w:t>
      </w:r>
      <w:r w:rsidR="00366F31" w:rsidRPr="00B91BCB">
        <w:t xml:space="preserve"> </w:t>
      </w:r>
      <w:r w:rsidRPr="00B91BCB">
        <w:t>положения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контрактов</w:t>
      </w:r>
      <w:r w:rsidR="00366F31" w:rsidRPr="00B91BCB">
        <w:t xml:space="preserve"> </w:t>
      </w:r>
      <w:r w:rsidRPr="00B91BCB">
        <w:t>(договоров,</w:t>
      </w:r>
      <w:r w:rsidR="00366F31" w:rsidRPr="00B91BCB">
        <w:t xml:space="preserve"> </w:t>
      </w:r>
      <w:r w:rsidRPr="00B91BCB">
        <w:t>соглашений)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части</w:t>
      </w:r>
      <w:r w:rsidR="00366F31" w:rsidRPr="00B91BCB">
        <w:t xml:space="preserve"> </w:t>
      </w:r>
      <w:r w:rsidRPr="00B91BCB">
        <w:t>обеспечения</w:t>
      </w:r>
      <w:r w:rsidR="00366F31" w:rsidRPr="00B91BCB">
        <w:t xml:space="preserve"> </w:t>
      </w:r>
      <w:r w:rsidRPr="00B91BCB">
        <w:t>софинансирования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бюджета;</w:t>
      </w:r>
      <w:r w:rsidR="00366F31" w:rsidRPr="00B91BCB">
        <w:t xml:space="preserve"> </w:t>
      </w:r>
    </w:p>
    <w:p w:rsidR="00A2509D" w:rsidRPr="00B91BCB" w:rsidRDefault="00A2509D" w:rsidP="00CD42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B91BCB">
        <w:t>обеспечивать</w:t>
      </w:r>
      <w:r w:rsidR="00366F31" w:rsidRPr="00B91BCB">
        <w:t xml:space="preserve"> </w:t>
      </w:r>
      <w:r w:rsidRPr="00B91BCB">
        <w:t>полное</w:t>
      </w:r>
      <w:r w:rsidR="00366F31" w:rsidRPr="00B91BCB">
        <w:t xml:space="preserve"> </w:t>
      </w:r>
      <w:r w:rsidRPr="00B91BCB">
        <w:t>освоение</w:t>
      </w:r>
      <w:r w:rsidR="00366F31" w:rsidRPr="00B91BCB">
        <w:t xml:space="preserve"> </w:t>
      </w:r>
      <w:r w:rsidRPr="00B91BCB">
        <w:t>выделяемых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из</w:t>
      </w:r>
      <w:r w:rsidR="00366F31" w:rsidRPr="00B91BCB">
        <w:t xml:space="preserve"> </w:t>
      </w:r>
      <w:r w:rsidRPr="00B91BCB">
        <w:t>федераль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ого</w:t>
      </w:r>
      <w:r w:rsidR="00366F31" w:rsidRPr="00B91BCB">
        <w:t xml:space="preserve"> </w:t>
      </w:r>
      <w:r w:rsidRPr="00B91BCB">
        <w:t>бюджет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финансирование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федер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х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программ,</w:t>
      </w:r>
      <w:r w:rsidR="00366F31" w:rsidRPr="00B91BCB">
        <w:t xml:space="preserve"> </w:t>
      </w:r>
      <w:r w:rsidRPr="00B91BCB">
        <w:t>действующих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территории</w:t>
      </w:r>
      <w:r w:rsidR="00366F31" w:rsidRPr="00B91BCB">
        <w:t xml:space="preserve"> </w:t>
      </w:r>
      <w:r w:rsidRPr="00B91BCB">
        <w:rPr>
          <w:bCs/>
        </w:rPr>
        <w:t>муниципального</w:t>
      </w:r>
      <w:r w:rsidR="00366F31" w:rsidRPr="00B91BCB">
        <w:rPr>
          <w:bCs/>
        </w:rPr>
        <w:t xml:space="preserve"> </w:t>
      </w:r>
      <w:r w:rsidRPr="00B91BCB">
        <w:rPr>
          <w:bCs/>
        </w:rPr>
        <w:t>образования</w:t>
      </w:r>
      <w:r w:rsidRPr="00B91BCB">
        <w:t>;</w:t>
      </w:r>
      <w:r w:rsidR="00366F31" w:rsidRPr="00B91BCB">
        <w:t xml:space="preserve"> </w:t>
      </w:r>
    </w:p>
    <w:p w:rsidR="00A2509D" w:rsidRPr="00B91BCB" w:rsidRDefault="00A2509D" w:rsidP="00CD42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B91BCB">
        <w:t>активно</w:t>
      </w:r>
      <w:r w:rsidR="00366F31" w:rsidRPr="00B91BCB">
        <w:t xml:space="preserve"> </w:t>
      </w:r>
      <w:r w:rsidRPr="00B91BCB">
        <w:t>участвовать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конкурсах,</w:t>
      </w:r>
      <w:r w:rsidR="00366F31" w:rsidRPr="00B91BCB">
        <w:t xml:space="preserve"> </w:t>
      </w:r>
      <w:r w:rsidRPr="00B91BCB">
        <w:t>организуем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федеральн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х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государственными</w:t>
      </w:r>
      <w:r w:rsidR="00366F31" w:rsidRPr="00B91BCB">
        <w:t xml:space="preserve"> </w:t>
      </w:r>
      <w:r w:rsidRPr="00B91BCB">
        <w:t>заказчиками;</w:t>
      </w:r>
    </w:p>
    <w:p w:rsidR="00A2509D" w:rsidRPr="00B91BCB" w:rsidRDefault="00A2509D" w:rsidP="00CD424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B91BCB">
        <w:t>осуществлять</w:t>
      </w:r>
      <w:r w:rsidR="00366F31" w:rsidRPr="00B91BCB">
        <w:t xml:space="preserve"> </w:t>
      </w:r>
      <w:r w:rsidRPr="00B91BCB">
        <w:t>приоритетное</w:t>
      </w:r>
      <w:r w:rsidR="00366F31" w:rsidRPr="00B91BCB">
        <w:t xml:space="preserve"> </w:t>
      </w:r>
      <w:r w:rsidRPr="00B91BCB">
        <w:t>включе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перечень</w:t>
      </w:r>
      <w:r w:rsidR="00366F31" w:rsidRPr="00B91BCB">
        <w:t xml:space="preserve"> </w:t>
      </w:r>
      <w:r w:rsidRPr="00B91BCB">
        <w:t>строе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ъектов,</w:t>
      </w:r>
      <w:r w:rsidR="00366F31" w:rsidRPr="00B91BCB">
        <w:t xml:space="preserve"> </w:t>
      </w:r>
      <w:r w:rsidRPr="00B91BCB">
        <w:t>подлежащих</w:t>
      </w:r>
      <w:r w:rsidR="00366F31" w:rsidRPr="00B91BCB">
        <w:t xml:space="preserve"> </w:t>
      </w:r>
      <w:r w:rsidRPr="00B91BCB">
        <w:t>строительству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счет</w:t>
      </w:r>
      <w:r w:rsidR="00366F31" w:rsidRPr="00B91BCB">
        <w:t xml:space="preserve"> </w:t>
      </w:r>
      <w:r w:rsidRPr="00B91BCB">
        <w:t>средств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бюджета,</w:t>
      </w:r>
      <w:r w:rsidR="00366F31" w:rsidRPr="00B91BCB">
        <w:t xml:space="preserve"> </w:t>
      </w:r>
      <w:r w:rsidRPr="00B91BCB">
        <w:t>строек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ъектов,</w:t>
      </w:r>
      <w:r w:rsidR="00366F31" w:rsidRPr="00B91BCB">
        <w:t xml:space="preserve"> </w:t>
      </w:r>
      <w:r w:rsidRPr="00B91BCB">
        <w:t>включенн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федеральны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ластных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программы,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еспечивать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финансирование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соответствии</w:t>
      </w:r>
      <w:r w:rsidR="00366F31" w:rsidRPr="00B91BCB">
        <w:t xml:space="preserve"> </w:t>
      </w:r>
      <w:r w:rsidRPr="00B91BCB">
        <w:t>с</w:t>
      </w:r>
      <w:r w:rsidR="00366F31" w:rsidRPr="00B91BCB">
        <w:t xml:space="preserve"> </w:t>
      </w:r>
      <w:r w:rsidRPr="00B91BCB">
        <w:t>положениями</w:t>
      </w:r>
      <w:r w:rsidR="00366F31" w:rsidRPr="00B91BCB">
        <w:t xml:space="preserve"> </w:t>
      </w:r>
      <w:r w:rsidRPr="00B91BCB">
        <w:t>государственных</w:t>
      </w:r>
      <w:r w:rsidR="00366F31" w:rsidRPr="00B91BCB">
        <w:t xml:space="preserve"> </w:t>
      </w:r>
      <w:r w:rsidRPr="00B91BCB">
        <w:t>контрактов</w:t>
      </w:r>
      <w:r w:rsidR="00366F31" w:rsidRPr="00B91BCB">
        <w:t xml:space="preserve"> </w:t>
      </w:r>
      <w:r w:rsidRPr="00B91BCB">
        <w:t>(договоров,</w:t>
      </w:r>
      <w:r w:rsidR="00366F31" w:rsidRPr="00B91BCB">
        <w:t xml:space="preserve"> </w:t>
      </w:r>
      <w:r w:rsidRPr="00B91BCB">
        <w:t>соглашений).</w:t>
      </w:r>
    </w:p>
    <w:p w:rsidR="00C54382" w:rsidRPr="00B91BCB" w:rsidRDefault="00C54382" w:rsidP="00C54382">
      <w:pPr>
        <w:pStyle w:val="3"/>
      </w:pPr>
      <w:bookmarkStart w:id="65" w:name="_Toc531088476"/>
      <w:r w:rsidRPr="00B91BCB">
        <w:t>5.3</w:t>
      </w:r>
      <w:r w:rsidR="00366F31" w:rsidRPr="00B91BCB">
        <w:t xml:space="preserve"> </w:t>
      </w:r>
      <w:r w:rsidRPr="00B91BCB">
        <w:t>Система</w:t>
      </w:r>
      <w:r w:rsidR="00366F31" w:rsidRPr="00B91BCB">
        <w:t xml:space="preserve"> </w:t>
      </w:r>
      <w:r w:rsidRPr="00B91BCB">
        <w:t>мер,</w:t>
      </w:r>
      <w:r w:rsidR="00366F31" w:rsidRPr="00B91BCB">
        <w:t xml:space="preserve"> </w:t>
      </w:r>
      <w:r w:rsidRPr="00B91BCB">
        <w:t>обеспечивающих</w:t>
      </w:r>
      <w:r w:rsidR="00366F31" w:rsidRPr="00B91BCB">
        <w:t xml:space="preserve"> </w:t>
      </w:r>
      <w:r w:rsidRPr="00B91BCB">
        <w:t>реализацию</w:t>
      </w:r>
      <w:r w:rsidR="00366F31" w:rsidRPr="00B91BCB">
        <w:t xml:space="preserve"> </w:t>
      </w:r>
      <w:r w:rsidRPr="00B91BCB">
        <w:t>Стратегии</w:t>
      </w:r>
      <w:bookmarkEnd w:id="65"/>
    </w:p>
    <w:p w:rsidR="00A2509D" w:rsidRPr="00B91BCB" w:rsidRDefault="00911D18" w:rsidP="00911D18">
      <w:r w:rsidRPr="00B91BCB">
        <w:t>5</w:t>
      </w:r>
      <w:r w:rsidR="00A2509D" w:rsidRPr="00B91BCB">
        <w:t>.13</w:t>
      </w:r>
      <w:r w:rsidR="00366F31" w:rsidRPr="00B91BCB">
        <w:t xml:space="preserve"> </w:t>
      </w:r>
      <w:r w:rsidR="00A2509D" w:rsidRPr="00B91BCB">
        <w:t>Стратегия</w:t>
      </w:r>
      <w:r w:rsidR="00366F31" w:rsidRPr="00B91BCB">
        <w:t xml:space="preserve"> </w:t>
      </w:r>
      <w:r w:rsidR="00A2509D" w:rsidRPr="00B91BCB">
        <w:t>является</w:t>
      </w:r>
      <w:r w:rsidR="00366F31" w:rsidRPr="00B91BCB">
        <w:t xml:space="preserve"> </w:t>
      </w:r>
      <w:r w:rsidR="00A2509D" w:rsidRPr="00B91BCB">
        <w:t>главным</w:t>
      </w:r>
      <w:r w:rsidR="00366F31" w:rsidRPr="00B91BCB">
        <w:t xml:space="preserve"> </w:t>
      </w:r>
      <w:r w:rsidR="00A2509D" w:rsidRPr="00B91BCB">
        <w:t>документом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,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оответствии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которым</w:t>
      </w:r>
      <w:r w:rsidR="00366F31" w:rsidRPr="00B91BCB">
        <w:t xml:space="preserve"> </w:t>
      </w:r>
      <w:r w:rsidR="00A2509D" w:rsidRPr="00B91BCB">
        <w:t>принимаются</w:t>
      </w:r>
      <w:r w:rsidR="00366F31" w:rsidRPr="00B91BCB">
        <w:t xml:space="preserve"> </w:t>
      </w:r>
      <w:r w:rsidR="00A2509D" w:rsidRPr="00B91BCB">
        <w:t>другие</w:t>
      </w:r>
      <w:r w:rsidR="00366F31" w:rsidRPr="00B91BCB">
        <w:t xml:space="preserve"> </w:t>
      </w:r>
      <w:r w:rsidR="00A2509D" w:rsidRPr="00B91BCB">
        <w:t>документы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,</w:t>
      </w:r>
      <w:r w:rsidR="00366F31" w:rsidRPr="00B91BCB">
        <w:t xml:space="preserve"> </w:t>
      </w:r>
      <w:r w:rsidR="00A2509D" w:rsidRPr="00B91BCB">
        <w:t>определенные</w:t>
      </w:r>
      <w:r w:rsidR="00366F31" w:rsidRPr="00B91BCB">
        <w:t xml:space="preserve"> </w:t>
      </w:r>
      <w:r w:rsidR="00A2509D" w:rsidRPr="00B91BCB">
        <w:t>федеральным</w:t>
      </w:r>
      <w:r w:rsidR="00366F31" w:rsidRPr="00B91BCB">
        <w:t xml:space="preserve"> </w:t>
      </w:r>
      <w:r w:rsidR="00A2509D" w:rsidRPr="00B91BCB">
        <w:t>законодательством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законодательством</w:t>
      </w:r>
      <w:r w:rsidR="00366F31" w:rsidRPr="00B91BCB">
        <w:t xml:space="preserve"> </w:t>
      </w:r>
      <w:r w:rsidR="00A2509D" w:rsidRPr="00B91BCB">
        <w:t>области.</w:t>
      </w:r>
      <w:r w:rsidR="00366F31" w:rsidRPr="00B91BCB">
        <w:t xml:space="preserve"> </w:t>
      </w:r>
    </w:p>
    <w:p w:rsidR="00A2509D" w:rsidRPr="00B91BCB" w:rsidRDefault="00911D18" w:rsidP="00911D18">
      <w:r w:rsidRPr="00B91BCB">
        <w:t>5</w:t>
      </w:r>
      <w:r w:rsidR="00A2509D" w:rsidRPr="00B91BCB">
        <w:t>.14</w:t>
      </w:r>
      <w:r w:rsidR="00366F31" w:rsidRPr="00B91BCB">
        <w:t xml:space="preserve"> </w:t>
      </w:r>
      <w:proofErr w:type="gramStart"/>
      <w:r w:rsidR="00A2509D" w:rsidRPr="00B91BCB">
        <w:t>В</w:t>
      </w:r>
      <w:proofErr w:type="gramEnd"/>
      <w:r w:rsidR="00366F31" w:rsidRPr="00B91BCB">
        <w:t xml:space="preserve"> </w:t>
      </w:r>
      <w:r w:rsidR="00A2509D" w:rsidRPr="00B91BCB">
        <w:t>целях</w:t>
      </w:r>
      <w:r w:rsidR="00366F31" w:rsidRPr="00B91BCB">
        <w:t xml:space="preserve"> </w:t>
      </w:r>
      <w:r w:rsidR="00A2509D" w:rsidRPr="00B91BCB">
        <w:t>обеспечения</w:t>
      </w:r>
      <w:r w:rsidR="00366F31" w:rsidRPr="00B91BCB">
        <w:t xml:space="preserve"> </w:t>
      </w:r>
      <w:r w:rsidR="00A2509D" w:rsidRPr="00B91BCB">
        <w:t>гибкости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ее</w:t>
      </w:r>
      <w:r w:rsidR="00366F31" w:rsidRPr="00B91BCB">
        <w:t xml:space="preserve"> </w:t>
      </w:r>
      <w:r w:rsidR="00A2509D" w:rsidRPr="00B91BCB">
        <w:t>соответствия</w:t>
      </w:r>
      <w:r w:rsidR="00366F31" w:rsidRPr="00B91BCB">
        <w:t xml:space="preserve"> </w:t>
      </w:r>
      <w:r w:rsidR="00A2509D" w:rsidRPr="00B91BCB">
        <w:t>возникающим</w:t>
      </w:r>
      <w:r w:rsidR="00366F31" w:rsidRPr="00B91BCB">
        <w:t xml:space="preserve"> </w:t>
      </w:r>
      <w:r w:rsidR="00A2509D" w:rsidRPr="00B91BCB">
        <w:t>вызовам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предусмотрена</w:t>
      </w:r>
      <w:r w:rsidR="00366F31" w:rsidRPr="00B91BCB">
        <w:t xml:space="preserve"> </w:t>
      </w:r>
      <w:r w:rsidR="00A2509D" w:rsidRPr="00B91BCB">
        <w:t>возможность</w:t>
      </w:r>
      <w:r w:rsidR="00366F31" w:rsidRPr="00B91BCB">
        <w:t xml:space="preserve"> </w:t>
      </w:r>
      <w:r w:rsidR="00A2509D" w:rsidRPr="00B91BCB">
        <w:t>корректировк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актуализации</w:t>
      </w:r>
      <w:r w:rsidR="00366F31" w:rsidRPr="00B91BCB">
        <w:t xml:space="preserve"> </w:t>
      </w:r>
      <w:r w:rsidR="00A2509D" w:rsidRPr="00B91BCB">
        <w:t>Стратегии.</w:t>
      </w:r>
    </w:p>
    <w:p w:rsidR="00A2509D" w:rsidRPr="00B91BCB" w:rsidRDefault="00911D18" w:rsidP="00911D18">
      <w:r w:rsidRPr="00B91BCB">
        <w:t>5</w:t>
      </w:r>
      <w:r w:rsidR="00A2509D" w:rsidRPr="00B91BCB">
        <w:t>.15</w:t>
      </w:r>
      <w:r w:rsidR="00366F31" w:rsidRPr="00B91BCB">
        <w:t xml:space="preserve"> </w:t>
      </w:r>
      <w:r w:rsidR="00A2509D" w:rsidRPr="00B91BCB">
        <w:t>Корректировка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осуществляется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лучае</w:t>
      </w:r>
      <w:r w:rsidR="00366F31" w:rsidRPr="00B91BCB">
        <w:t xml:space="preserve"> </w:t>
      </w:r>
      <w:r w:rsidR="00A2509D" w:rsidRPr="00B91BCB">
        <w:t>необходимости</w:t>
      </w:r>
      <w:r w:rsidR="00366F31" w:rsidRPr="00B91BCB">
        <w:t xml:space="preserve"> </w:t>
      </w:r>
      <w:r w:rsidR="00A2509D" w:rsidRPr="00B91BCB">
        <w:t>при</w:t>
      </w:r>
      <w:r w:rsidR="00366F31" w:rsidRPr="00B91BCB">
        <w:t xml:space="preserve"> </w:t>
      </w:r>
      <w:r w:rsidR="00A2509D" w:rsidRPr="00B91BCB">
        <w:t>изменении</w:t>
      </w:r>
      <w:r w:rsidR="00366F31" w:rsidRPr="00B91BCB">
        <w:t xml:space="preserve"> </w:t>
      </w:r>
      <w:r w:rsidR="00A2509D" w:rsidRPr="00B91BCB">
        <w:t>внешних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внутренних</w:t>
      </w:r>
      <w:r w:rsidR="00366F31" w:rsidRPr="00B91BCB">
        <w:t xml:space="preserve"> </w:t>
      </w:r>
      <w:r w:rsidR="00A2509D" w:rsidRPr="00B91BCB">
        <w:t>факторов,</w:t>
      </w:r>
      <w:r w:rsidR="00366F31" w:rsidRPr="00B91BCB">
        <w:t xml:space="preserve"> </w:t>
      </w:r>
      <w:r w:rsidR="00A2509D" w:rsidRPr="00B91BCB">
        <w:t>оказывающих</w:t>
      </w:r>
      <w:r w:rsidR="00366F31" w:rsidRPr="00B91BCB">
        <w:t xml:space="preserve"> </w:t>
      </w:r>
      <w:r w:rsidR="00A2509D" w:rsidRPr="00B91BCB">
        <w:t>существенное</w:t>
      </w:r>
      <w:r w:rsidR="00366F31" w:rsidRPr="00B91BCB">
        <w:t xml:space="preserve"> </w:t>
      </w:r>
      <w:r w:rsidR="00A2509D" w:rsidRPr="00B91BCB">
        <w:t>влияние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социально-экономическое</w:t>
      </w:r>
      <w:r w:rsidR="00366F31" w:rsidRPr="00B91BCB">
        <w:t xml:space="preserve"> </w:t>
      </w:r>
      <w:r w:rsidR="00A2509D" w:rsidRPr="00B91BCB">
        <w:t>развитие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.</w:t>
      </w:r>
    </w:p>
    <w:p w:rsidR="00A2509D" w:rsidRPr="00B91BCB" w:rsidRDefault="00911D18" w:rsidP="00911D18">
      <w:r w:rsidRPr="00B91BCB">
        <w:lastRenderedPageBreak/>
        <w:t>5</w:t>
      </w:r>
      <w:r w:rsidR="00A2509D" w:rsidRPr="00B91BCB">
        <w:t>.16</w:t>
      </w:r>
      <w:r w:rsidR="00366F31" w:rsidRPr="00B91BCB">
        <w:t xml:space="preserve"> </w:t>
      </w:r>
      <w:r w:rsidR="00A2509D" w:rsidRPr="00B91BCB">
        <w:t>Актуализация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осуществляется</w:t>
      </w:r>
      <w:r w:rsidR="00366F31" w:rsidRPr="00B91BCB">
        <w:t xml:space="preserve"> </w:t>
      </w:r>
      <w:r w:rsidR="00A2509D" w:rsidRPr="00B91BCB">
        <w:t>не</w:t>
      </w:r>
      <w:r w:rsidR="00366F31" w:rsidRPr="00B91BCB">
        <w:t xml:space="preserve"> </w:t>
      </w:r>
      <w:r w:rsidR="00A2509D" w:rsidRPr="00B91BCB">
        <w:t>реже</w:t>
      </w:r>
      <w:r w:rsidR="00366F31" w:rsidRPr="00B91BCB">
        <w:t xml:space="preserve"> </w:t>
      </w:r>
      <w:r w:rsidR="00A2509D" w:rsidRPr="00B91BCB">
        <w:t>одного</w:t>
      </w:r>
      <w:r w:rsidR="00366F31" w:rsidRPr="00B91BCB">
        <w:t xml:space="preserve"> </w:t>
      </w:r>
      <w:r w:rsidR="00A2509D" w:rsidRPr="00B91BCB">
        <w:t>раза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6</w:t>
      </w:r>
      <w:r w:rsidR="00366F31" w:rsidRPr="00B91BCB">
        <w:t xml:space="preserve"> </w:t>
      </w:r>
      <w:r w:rsidR="00A2509D" w:rsidRPr="00B91BCB">
        <w:t>лет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целью</w:t>
      </w:r>
      <w:r w:rsidR="00366F31" w:rsidRPr="00B91BCB">
        <w:t xml:space="preserve"> </w:t>
      </w:r>
      <w:r w:rsidR="00A2509D" w:rsidRPr="00B91BCB">
        <w:t>продления</w:t>
      </w:r>
      <w:r w:rsidR="00366F31" w:rsidRPr="00B91BCB">
        <w:t xml:space="preserve"> </w:t>
      </w:r>
      <w:r w:rsidR="00A2509D" w:rsidRPr="00B91BCB">
        <w:t>периода</w:t>
      </w:r>
      <w:r w:rsidR="00366F31" w:rsidRPr="00B91BCB">
        <w:t xml:space="preserve"> </w:t>
      </w:r>
      <w:r w:rsidR="00A2509D" w:rsidRPr="00B91BCB">
        <w:t>действия</w:t>
      </w:r>
      <w:r w:rsidR="00366F31" w:rsidRPr="00B91BCB">
        <w:t xml:space="preserve"> </w:t>
      </w:r>
      <w:r w:rsidR="00A2509D" w:rsidRPr="00B91BCB">
        <w:t>при</w:t>
      </w:r>
      <w:r w:rsidR="00366F31" w:rsidRPr="00B91BCB">
        <w:t xml:space="preserve"> </w:t>
      </w:r>
      <w:r w:rsidR="00A2509D" w:rsidRPr="00B91BCB">
        <w:t>изменении</w:t>
      </w:r>
      <w:r w:rsidR="00366F31" w:rsidRPr="00B91BCB">
        <w:t xml:space="preserve"> </w:t>
      </w:r>
      <w:r w:rsidR="00A2509D" w:rsidRPr="00B91BCB">
        <w:t>внутренних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внешних</w:t>
      </w:r>
      <w:r w:rsidR="00366F31" w:rsidRPr="00B91BCB">
        <w:t xml:space="preserve"> </w:t>
      </w:r>
      <w:r w:rsidR="00A2509D" w:rsidRPr="00B91BCB">
        <w:t>факторов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необходимости</w:t>
      </w:r>
      <w:r w:rsidR="00366F31" w:rsidRPr="00B91BCB">
        <w:t xml:space="preserve"> </w:t>
      </w:r>
      <w:r w:rsidR="00A2509D" w:rsidRPr="00B91BCB">
        <w:t>пересмотра</w:t>
      </w:r>
      <w:r w:rsidR="00366F31" w:rsidRPr="00B91BCB">
        <w:t xml:space="preserve"> </w:t>
      </w:r>
      <w:r w:rsidR="00A2509D" w:rsidRPr="00B91BCB">
        <w:t>ее</w:t>
      </w:r>
      <w:r w:rsidR="00366F31" w:rsidRPr="00B91BCB">
        <w:t xml:space="preserve"> </w:t>
      </w:r>
      <w:r w:rsidR="00A2509D" w:rsidRPr="00B91BCB">
        <w:t>параметров.</w:t>
      </w:r>
    </w:p>
    <w:p w:rsidR="00A2509D" w:rsidRPr="00B91BCB" w:rsidRDefault="00911D18" w:rsidP="00911D18">
      <w:r w:rsidRPr="00B91BCB">
        <w:t>5</w:t>
      </w:r>
      <w:r w:rsidR="00A2509D" w:rsidRPr="00B91BCB">
        <w:t>.17</w:t>
      </w:r>
      <w:r w:rsidR="00366F31" w:rsidRPr="00B91BCB">
        <w:t xml:space="preserve"> </w:t>
      </w:r>
      <w:r w:rsidR="00A2509D" w:rsidRPr="00B91BCB">
        <w:t>Основной</w:t>
      </w:r>
      <w:r w:rsidR="00366F31" w:rsidRPr="00B91BCB">
        <w:t xml:space="preserve"> </w:t>
      </w:r>
      <w:r w:rsidR="00A2509D" w:rsidRPr="00B91BCB">
        <w:t>инструмент</w:t>
      </w:r>
      <w:r w:rsidR="00366F31" w:rsidRPr="00B91BCB">
        <w:t xml:space="preserve"> </w:t>
      </w:r>
      <w:r w:rsidR="00A2509D" w:rsidRPr="00B91BCB">
        <w:t>управления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мониторинга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–</w:t>
      </w:r>
      <w:r w:rsidR="00366F31" w:rsidRPr="00B91BCB">
        <w:t xml:space="preserve"> </w:t>
      </w:r>
      <w:r w:rsidR="00A2509D" w:rsidRPr="00B91BCB">
        <w:t>План</w:t>
      </w:r>
      <w:r w:rsidR="00366F31" w:rsidRPr="00B91BCB">
        <w:t xml:space="preserve"> </w:t>
      </w:r>
      <w:r w:rsidR="00A2509D" w:rsidRPr="00B91BCB">
        <w:t>мероприятий</w:t>
      </w:r>
      <w:r w:rsidR="00366F31" w:rsidRPr="00B91BCB">
        <w:t xml:space="preserve"> </w:t>
      </w:r>
      <w:r w:rsidR="00A2509D" w:rsidRPr="00B91BCB">
        <w:t>по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Стратегии,</w:t>
      </w:r>
      <w:r w:rsidR="00366F31" w:rsidRPr="00B91BCB">
        <w:t xml:space="preserve"> </w:t>
      </w:r>
      <w:r w:rsidR="00A2509D" w:rsidRPr="00B91BCB">
        <w:t>который</w:t>
      </w:r>
      <w:r w:rsidR="00366F31" w:rsidRPr="00B91BCB">
        <w:t xml:space="preserve"> </w:t>
      </w:r>
      <w:r w:rsidR="00A2509D" w:rsidRPr="00B91BCB">
        <w:t>содержит</w:t>
      </w:r>
      <w:r w:rsidR="00366F31" w:rsidRPr="00B91BCB">
        <w:t xml:space="preserve"> </w:t>
      </w:r>
      <w:r w:rsidR="00A2509D" w:rsidRPr="00B91BCB">
        <w:t>комплекс</w:t>
      </w:r>
      <w:r w:rsidR="00366F31" w:rsidRPr="00B91BCB">
        <w:t xml:space="preserve"> </w:t>
      </w:r>
      <w:r w:rsidR="00A2509D" w:rsidRPr="00B91BCB">
        <w:t>мероприятий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указанием</w:t>
      </w:r>
      <w:r w:rsidR="00366F31" w:rsidRPr="00B91BCB">
        <w:t xml:space="preserve"> </w:t>
      </w:r>
      <w:r w:rsidR="00A2509D" w:rsidRPr="00B91BCB">
        <w:t>сроков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тветственных</w:t>
      </w:r>
      <w:r w:rsidR="00366F31" w:rsidRPr="00B91BCB">
        <w:t xml:space="preserve"> </w:t>
      </w:r>
      <w:r w:rsidR="00A2509D" w:rsidRPr="00B91BCB">
        <w:t>исполнителей.</w:t>
      </w:r>
    </w:p>
    <w:p w:rsidR="00A2509D" w:rsidRPr="00B91BCB" w:rsidRDefault="00911D18" w:rsidP="00911D18">
      <w:r w:rsidRPr="00B91BCB">
        <w:t>5</w:t>
      </w:r>
      <w:r w:rsidR="00A2509D" w:rsidRPr="00B91BCB">
        <w:t>.18</w:t>
      </w:r>
      <w:r w:rsidR="00366F31" w:rsidRPr="00B91BCB">
        <w:t xml:space="preserve"> </w:t>
      </w:r>
      <w:r w:rsidR="00A2509D" w:rsidRPr="00B91BCB">
        <w:t>Механизмом</w:t>
      </w:r>
      <w:r w:rsidR="00366F31" w:rsidRPr="00B91BCB">
        <w:t xml:space="preserve"> </w:t>
      </w:r>
      <w:r w:rsidR="00A2509D" w:rsidRPr="00B91BCB">
        <w:t>достижения</w:t>
      </w:r>
      <w:r w:rsidR="00366F31" w:rsidRPr="00B91BCB">
        <w:t xml:space="preserve"> </w:t>
      </w:r>
      <w:r w:rsidR="00A2509D" w:rsidRPr="00B91BCB">
        <w:t>целей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задач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краткосрочном</w:t>
      </w:r>
      <w:r w:rsidR="00366F31" w:rsidRPr="00B91BCB">
        <w:t xml:space="preserve"> </w:t>
      </w:r>
      <w:r w:rsidR="00A2509D" w:rsidRPr="00B91BCB">
        <w:t>временном</w:t>
      </w:r>
      <w:r w:rsidR="00366F31" w:rsidRPr="00B91BCB">
        <w:t xml:space="preserve"> </w:t>
      </w:r>
      <w:r w:rsidR="00A2509D" w:rsidRPr="00B91BCB">
        <w:t>периоде</w:t>
      </w:r>
      <w:r w:rsidR="00366F31" w:rsidRPr="00B91BCB">
        <w:t xml:space="preserve"> </w:t>
      </w:r>
      <w:r w:rsidR="00A2509D" w:rsidRPr="00B91BCB">
        <w:t>являются</w:t>
      </w:r>
      <w:r w:rsidR="00366F31" w:rsidRPr="00B91BCB">
        <w:t xml:space="preserve"> </w:t>
      </w:r>
      <w:r w:rsidR="00A2509D" w:rsidRPr="00B91BCB">
        <w:t>муниципальные</w:t>
      </w:r>
      <w:r w:rsidR="00366F31" w:rsidRPr="00B91BCB">
        <w:t xml:space="preserve"> </w:t>
      </w:r>
      <w:r w:rsidR="00A2509D" w:rsidRPr="00B91BCB">
        <w:t>программы,</w:t>
      </w:r>
      <w:r w:rsidR="00366F31" w:rsidRPr="00B91BCB">
        <w:t xml:space="preserve"> </w:t>
      </w:r>
      <w:r w:rsidR="00A2509D" w:rsidRPr="00B91BCB">
        <w:t>ответственными</w:t>
      </w:r>
      <w:r w:rsidR="00366F31" w:rsidRPr="00B91BCB">
        <w:t xml:space="preserve"> </w:t>
      </w:r>
      <w:r w:rsidR="00A2509D" w:rsidRPr="00B91BCB">
        <w:t>исполнителями</w:t>
      </w:r>
      <w:r w:rsidR="00366F31" w:rsidRPr="00B91BCB">
        <w:t xml:space="preserve"> </w:t>
      </w:r>
      <w:r w:rsidR="00A2509D" w:rsidRPr="00B91BCB">
        <w:t>по</w:t>
      </w:r>
      <w:r w:rsidR="00366F31" w:rsidRPr="00B91BCB">
        <w:t xml:space="preserve"> </w:t>
      </w:r>
      <w:r w:rsidR="00A2509D" w:rsidRPr="00B91BCB">
        <w:t>которым</w:t>
      </w:r>
      <w:r w:rsidR="00366F31" w:rsidRPr="00B91BCB">
        <w:t xml:space="preserve"> </w:t>
      </w:r>
      <w:r w:rsidR="00A2509D" w:rsidRPr="00B91BCB">
        <w:t>выступают</w:t>
      </w:r>
      <w:r w:rsidR="00366F31" w:rsidRPr="00B91BCB">
        <w:t xml:space="preserve"> </w:t>
      </w:r>
      <w:r w:rsidR="00A2509D" w:rsidRPr="00B91BCB">
        <w:t>структурные</w:t>
      </w:r>
      <w:r w:rsidR="00366F31" w:rsidRPr="00B91BCB">
        <w:t xml:space="preserve"> </w:t>
      </w:r>
      <w:r w:rsidR="00A2509D" w:rsidRPr="00B91BCB">
        <w:t>подразделения</w:t>
      </w:r>
      <w:r w:rsidR="00366F31" w:rsidRPr="00B91BCB">
        <w:t xml:space="preserve"> </w:t>
      </w:r>
      <w:r w:rsidR="00A2509D" w:rsidRPr="00B91BCB">
        <w:t>администрации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муниципального</w:t>
      </w:r>
      <w:r w:rsidR="00366F31" w:rsidRPr="00B91BCB">
        <w:t xml:space="preserve"> </w:t>
      </w:r>
      <w:r w:rsidR="00A2509D" w:rsidRPr="00B91BCB">
        <w:t>района,</w:t>
      </w:r>
      <w:r w:rsidR="00366F31" w:rsidRPr="00B91BCB">
        <w:t xml:space="preserve"> </w:t>
      </w:r>
      <w:r w:rsidR="00A2509D" w:rsidRPr="00B91BCB">
        <w:t>муниципальные</w:t>
      </w:r>
      <w:r w:rsidR="00366F31" w:rsidRPr="00B91BCB">
        <w:t xml:space="preserve"> </w:t>
      </w:r>
      <w:r w:rsidR="00A2509D" w:rsidRPr="00B91BCB">
        <w:t>учреждения.</w:t>
      </w:r>
      <w:r w:rsidR="00366F31" w:rsidRPr="00B91BCB">
        <w:t xml:space="preserve"> </w:t>
      </w:r>
    </w:p>
    <w:p w:rsidR="00A2509D" w:rsidRPr="00B91BCB" w:rsidRDefault="00911D18" w:rsidP="00911D18">
      <w:r w:rsidRPr="00B91BCB">
        <w:t>5</w:t>
      </w:r>
      <w:r w:rsidR="00A2509D" w:rsidRPr="00B91BCB">
        <w:t>.19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целом</w:t>
      </w:r>
      <w:r w:rsidR="00366F31" w:rsidRPr="00B91BCB">
        <w:t xml:space="preserve"> </w:t>
      </w:r>
      <w:r w:rsidR="00A2509D" w:rsidRPr="00B91BCB">
        <w:t>система</w:t>
      </w:r>
      <w:r w:rsidR="00366F31" w:rsidRPr="00B91BCB">
        <w:t xml:space="preserve"> </w:t>
      </w:r>
      <w:r w:rsidR="00A2509D" w:rsidRPr="00B91BCB">
        <w:t>мер,</w:t>
      </w:r>
      <w:r w:rsidR="00366F31" w:rsidRPr="00B91BCB">
        <w:t xml:space="preserve"> </w:t>
      </w:r>
      <w:r w:rsidR="00A2509D" w:rsidRPr="00B91BCB">
        <w:t>обеспечивающих</w:t>
      </w:r>
      <w:r w:rsidR="00366F31" w:rsidRPr="00B91BCB">
        <w:t xml:space="preserve"> </w:t>
      </w:r>
      <w:r w:rsidR="00A2509D" w:rsidRPr="00B91BCB">
        <w:t>реализацию</w:t>
      </w:r>
      <w:r w:rsidR="00366F31" w:rsidRPr="00B91BCB">
        <w:t xml:space="preserve"> </w:t>
      </w:r>
      <w:r w:rsidR="00A2509D" w:rsidRPr="00B91BCB">
        <w:t>Стратегии,</w:t>
      </w:r>
      <w:r w:rsidR="00366F31" w:rsidRPr="00B91BCB">
        <w:t xml:space="preserve"> </w:t>
      </w:r>
      <w:r w:rsidR="00A2509D" w:rsidRPr="00B91BCB">
        <w:t>изложена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ледующих</w:t>
      </w:r>
      <w:r w:rsidR="00366F31" w:rsidRPr="00B91BCB">
        <w:t xml:space="preserve"> </w:t>
      </w:r>
      <w:r w:rsidR="00A2509D" w:rsidRPr="00B91BCB">
        <w:t>документах</w:t>
      </w:r>
      <w:r w:rsidR="00366F31" w:rsidRPr="00B91BCB">
        <w:t xml:space="preserve"> </w:t>
      </w:r>
      <w:r w:rsidR="00A2509D" w:rsidRPr="00B91BCB">
        <w:t>(см.</w:t>
      </w:r>
      <w:r w:rsidR="00366F31" w:rsidRPr="00B91BCB">
        <w:t xml:space="preserve"> </w:t>
      </w:r>
      <w:r w:rsidR="00A2509D" w:rsidRPr="00B91BCB">
        <w:t>приложение):</w:t>
      </w:r>
    </w:p>
    <w:p w:rsidR="00A2509D" w:rsidRPr="00B91BCB" w:rsidRDefault="00A2509D" w:rsidP="00CD4242">
      <w:pPr>
        <w:pStyle w:val="a5"/>
        <w:numPr>
          <w:ilvl w:val="0"/>
          <w:numId w:val="2"/>
        </w:numPr>
      </w:pPr>
      <w:r w:rsidRPr="00B91BCB">
        <w:t>План</w:t>
      </w:r>
      <w:r w:rsidR="00366F31" w:rsidRPr="00B91BCB">
        <w:t xml:space="preserve"> </w:t>
      </w:r>
      <w:r w:rsidRPr="00B91BCB">
        <w:t>мероприят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;</w:t>
      </w:r>
    </w:p>
    <w:p w:rsidR="00A2509D" w:rsidRPr="00B91BCB" w:rsidRDefault="00A2509D" w:rsidP="00CD4242">
      <w:pPr>
        <w:pStyle w:val="a5"/>
        <w:numPr>
          <w:ilvl w:val="0"/>
          <w:numId w:val="2"/>
        </w:numPr>
      </w:pPr>
      <w:r w:rsidRPr="00B91BCB">
        <w:t>Перечень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программ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;</w:t>
      </w:r>
    </w:p>
    <w:p w:rsidR="00A2509D" w:rsidRPr="00B91BCB" w:rsidRDefault="00A2509D" w:rsidP="00CD4242">
      <w:pPr>
        <w:pStyle w:val="a5"/>
        <w:numPr>
          <w:ilvl w:val="0"/>
          <w:numId w:val="2"/>
        </w:numPr>
      </w:pPr>
      <w:r w:rsidRPr="00B91BCB">
        <w:t>Организационно-функциональная</w:t>
      </w:r>
      <w:r w:rsidR="00366F31" w:rsidRPr="00B91BCB">
        <w:t xml:space="preserve"> </w:t>
      </w:r>
      <w:r w:rsidRPr="00B91BCB">
        <w:t>матрица</w:t>
      </w:r>
      <w:r w:rsidR="00366F31" w:rsidRPr="00B91BCB">
        <w:t xml:space="preserve"> </w:t>
      </w:r>
      <w:r w:rsidRPr="00B91BCB">
        <w:t>ответственности</w:t>
      </w:r>
      <w:r w:rsidR="00366F31" w:rsidRPr="00B91BCB">
        <w:t xml:space="preserve"> </w:t>
      </w:r>
      <w:r w:rsidRPr="00B91BCB">
        <w:t>за</w:t>
      </w:r>
      <w:r w:rsidR="00366F31" w:rsidRPr="00B91BCB">
        <w:t xml:space="preserve"> </w:t>
      </w:r>
      <w:r w:rsidRPr="00B91BCB">
        <w:t>реализацию</w:t>
      </w:r>
      <w:r w:rsidR="00366F31" w:rsidRPr="00B91BCB">
        <w:t xml:space="preserve"> </w:t>
      </w:r>
      <w:r w:rsidRPr="00B91BCB">
        <w:t>Стратегии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до</w:t>
      </w:r>
      <w:r w:rsidR="00366F31" w:rsidRPr="00B91BCB">
        <w:t xml:space="preserve"> </w:t>
      </w:r>
      <w:r w:rsidRPr="00B91BCB">
        <w:t>2030</w:t>
      </w:r>
      <w:r w:rsidR="00366F31" w:rsidRPr="00B91BCB">
        <w:t xml:space="preserve"> </w:t>
      </w:r>
      <w:r w:rsidRPr="00B91BCB">
        <w:t>года;</w:t>
      </w:r>
    </w:p>
    <w:p w:rsidR="00C54382" w:rsidRPr="00B91BCB" w:rsidRDefault="00F217EF" w:rsidP="00F217EF">
      <w:pPr>
        <w:pStyle w:val="1"/>
      </w:pPr>
      <w:bookmarkStart w:id="66" w:name="_Toc531088477"/>
      <w:r w:rsidRPr="00B91BCB">
        <w:lastRenderedPageBreak/>
        <w:t>6</w:t>
      </w:r>
      <w:r w:rsidR="00C54382" w:rsidRPr="00B91BCB">
        <w:t>.</w:t>
      </w:r>
      <w:r w:rsidR="00366F31" w:rsidRPr="00B91BCB">
        <w:t xml:space="preserve"> </w:t>
      </w:r>
      <w:r w:rsidR="00C54382" w:rsidRPr="00B91BCB">
        <w:t>Контроль</w:t>
      </w:r>
      <w:r w:rsidR="00366F31" w:rsidRPr="00B91BCB">
        <w:t xml:space="preserve"> </w:t>
      </w:r>
      <w:r w:rsidR="00C54382" w:rsidRPr="00B91BCB">
        <w:t>и</w:t>
      </w:r>
      <w:r w:rsidR="00366F31" w:rsidRPr="00B91BCB">
        <w:t xml:space="preserve"> </w:t>
      </w:r>
      <w:r w:rsidR="00C54382" w:rsidRPr="00B91BCB">
        <w:t>мониторинг</w:t>
      </w:r>
      <w:r w:rsidR="00366F31" w:rsidRPr="00B91BCB">
        <w:t xml:space="preserve"> </w:t>
      </w:r>
      <w:r w:rsidR="00C54382" w:rsidRPr="00B91BCB">
        <w:t>реализации</w:t>
      </w:r>
      <w:r w:rsidR="00366F31" w:rsidRPr="00B91BCB">
        <w:t xml:space="preserve"> </w:t>
      </w:r>
      <w:r w:rsidR="00C54382" w:rsidRPr="00B91BCB">
        <w:t>Стратегии</w:t>
      </w:r>
      <w:bookmarkEnd w:id="66"/>
    </w:p>
    <w:p w:rsidR="00C54382" w:rsidRPr="00B91BCB" w:rsidRDefault="00F217EF" w:rsidP="00C54382">
      <w:pPr>
        <w:pStyle w:val="3"/>
      </w:pPr>
      <w:bookmarkStart w:id="67" w:name="_Toc531088478"/>
      <w:r w:rsidRPr="00B91BCB">
        <w:t>6</w:t>
      </w:r>
      <w:r w:rsidR="00C54382" w:rsidRPr="00B91BCB">
        <w:t>.1</w:t>
      </w:r>
      <w:r w:rsidR="00366F31" w:rsidRPr="00B91BCB">
        <w:t xml:space="preserve"> </w:t>
      </w:r>
      <w:r w:rsidR="00C54382" w:rsidRPr="00B91BCB">
        <w:t>Порядок</w:t>
      </w:r>
      <w:r w:rsidR="00366F31" w:rsidRPr="00B91BCB">
        <w:t xml:space="preserve"> </w:t>
      </w:r>
      <w:r w:rsidR="00C54382" w:rsidRPr="00B91BCB">
        <w:t>осуществления</w:t>
      </w:r>
      <w:r w:rsidR="00366F31" w:rsidRPr="00B91BCB">
        <w:t xml:space="preserve"> </w:t>
      </w:r>
      <w:r w:rsidR="00C54382" w:rsidRPr="00B91BCB">
        <w:t>мониторинга</w:t>
      </w:r>
      <w:bookmarkEnd w:id="67"/>
      <w:r w:rsidR="00366F31" w:rsidRPr="00B91BCB">
        <w:t xml:space="preserve"> </w:t>
      </w:r>
    </w:p>
    <w:p w:rsidR="00A2509D" w:rsidRPr="00B91BCB" w:rsidRDefault="00F217EF" w:rsidP="00911D18">
      <w:r w:rsidRPr="00B91BCB">
        <w:t>6</w:t>
      </w:r>
      <w:r w:rsidR="00A2509D" w:rsidRPr="00B91BCB">
        <w:t>.1</w:t>
      </w:r>
      <w:r w:rsidR="00366F31" w:rsidRPr="00B91BCB">
        <w:t xml:space="preserve"> </w:t>
      </w:r>
      <w:r w:rsidR="00A2509D" w:rsidRPr="00B91BCB">
        <w:t>Целью</w:t>
      </w:r>
      <w:r w:rsidR="00366F31" w:rsidRPr="00B91BCB">
        <w:t xml:space="preserve"> </w:t>
      </w:r>
      <w:r w:rsidR="00A2509D" w:rsidRPr="00B91BCB">
        <w:t>мониторинга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документов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</w:t>
      </w:r>
      <w:r w:rsidR="00366F31" w:rsidRPr="00B91BCB">
        <w:t xml:space="preserve"> </w:t>
      </w:r>
      <w:r w:rsidR="00A2509D" w:rsidRPr="00B91BCB">
        <w:t>является</w:t>
      </w:r>
      <w:r w:rsidR="00366F31" w:rsidRPr="00B91BCB">
        <w:t xml:space="preserve"> </w:t>
      </w:r>
      <w:r w:rsidR="00A2509D" w:rsidRPr="00B91BCB">
        <w:t>повышение</w:t>
      </w:r>
      <w:r w:rsidR="00366F31" w:rsidRPr="00B91BCB">
        <w:t xml:space="preserve"> </w:t>
      </w:r>
      <w:r w:rsidR="00A2509D" w:rsidRPr="00B91BCB">
        <w:t>эффективности</w:t>
      </w:r>
      <w:r w:rsidR="00366F31" w:rsidRPr="00B91BCB">
        <w:t xml:space="preserve"> </w:t>
      </w:r>
      <w:r w:rsidR="00A2509D" w:rsidRPr="00B91BCB">
        <w:t>функционирования</w:t>
      </w:r>
      <w:r w:rsidR="00366F31" w:rsidRPr="00B91BCB">
        <w:t xml:space="preserve"> </w:t>
      </w:r>
      <w:r w:rsidR="00A2509D" w:rsidRPr="00B91BCB">
        <w:t>системы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,</w:t>
      </w:r>
      <w:r w:rsidR="00366F31" w:rsidRPr="00B91BCB">
        <w:t xml:space="preserve"> </w:t>
      </w:r>
      <w:r w:rsidR="00A2509D" w:rsidRPr="00B91BCB">
        <w:t>осуществляемого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основе</w:t>
      </w:r>
      <w:r w:rsidR="00366F31" w:rsidRPr="00B91BCB">
        <w:t xml:space="preserve"> </w:t>
      </w:r>
      <w:r w:rsidR="00A2509D" w:rsidRPr="00B91BCB">
        <w:t>комплексной</w:t>
      </w:r>
      <w:r w:rsidR="00366F31" w:rsidRPr="00B91BCB">
        <w:t xml:space="preserve"> </w:t>
      </w:r>
      <w:r w:rsidR="00A2509D" w:rsidRPr="00B91BCB">
        <w:t>оценки</w:t>
      </w:r>
      <w:r w:rsidR="00366F31" w:rsidRPr="00B91BCB">
        <w:t xml:space="preserve"> </w:t>
      </w:r>
      <w:r w:rsidR="00A2509D" w:rsidRPr="00B91BCB">
        <w:t>основных</w:t>
      </w:r>
      <w:r w:rsidR="00366F31" w:rsidRPr="00B91BCB">
        <w:t xml:space="preserve"> </w:t>
      </w:r>
      <w:r w:rsidR="00A2509D" w:rsidRPr="00B91BCB">
        <w:t>социально-экономических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финансовых</w:t>
      </w:r>
      <w:r w:rsidR="00366F31" w:rsidRPr="00B91BCB">
        <w:t xml:space="preserve"> </w:t>
      </w:r>
      <w:r w:rsidR="00A2509D" w:rsidRPr="00B91BCB">
        <w:t>показателей,</w:t>
      </w:r>
      <w:r w:rsidR="00366F31" w:rsidRPr="00B91BCB">
        <w:t xml:space="preserve"> </w:t>
      </w:r>
      <w:r w:rsidR="00A2509D" w:rsidRPr="00B91BCB">
        <w:t>содержащихся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документах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,</w:t>
      </w:r>
      <w:r w:rsidR="00366F31" w:rsidRPr="00B91BCB">
        <w:t xml:space="preserve"> </w:t>
      </w:r>
      <w:r w:rsidR="00A2509D" w:rsidRPr="00B91BCB">
        <w:t>а</w:t>
      </w:r>
      <w:r w:rsidR="00366F31" w:rsidRPr="00B91BCB">
        <w:t xml:space="preserve"> </w:t>
      </w:r>
      <w:r w:rsidR="00A2509D" w:rsidRPr="00B91BCB">
        <w:t>также</w:t>
      </w:r>
      <w:r w:rsidR="00366F31" w:rsidRPr="00B91BCB">
        <w:t xml:space="preserve"> </w:t>
      </w:r>
      <w:r w:rsidR="00A2509D" w:rsidRPr="00B91BCB">
        <w:t>повышение</w:t>
      </w:r>
      <w:r w:rsidR="00366F31" w:rsidRPr="00B91BCB">
        <w:t xml:space="preserve"> </w:t>
      </w:r>
      <w:r w:rsidR="00A2509D" w:rsidRPr="00B91BCB">
        <w:t>эффективности</w:t>
      </w:r>
      <w:r w:rsidR="00366F31" w:rsidRPr="00B91BCB">
        <w:t xml:space="preserve"> </w:t>
      </w:r>
      <w:r w:rsidR="00A2509D" w:rsidRPr="00B91BCB">
        <w:t>деятельности</w:t>
      </w:r>
      <w:r w:rsidR="00366F31" w:rsidRPr="00B91BCB">
        <w:t xml:space="preserve"> </w:t>
      </w:r>
      <w:r w:rsidR="00A2509D" w:rsidRPr="00B91BCB">
        <w:t>участников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</w:t>
      </w:r>
      <w:r w:rsidR="00366F31" w:rsidRPr="00B91BCB">
        <w:t xml:space="preserve"> </w:t>
      </w:r>
      <w:r w:rsidR="00A2509D" w:rsidRPr="00B91BCB">
        <w:t>по</w:t>
      </w:r>
      <w:r w:rsidR="00366F31" w:rsidRPr="00B91BCB">
        <w:t xml:space="preserve"> </w:t>
      </w:r>
      <w:r w:rsidR="00A2509D" w:rsidRPr="00B91BCB">
        <w:t>достижению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установленные</w:t>
      </w:r>
      <w:r w:rsidR="00366F31" w:rsidRPr="00B91BCB">
        <w:t xml:space="preserve"> </w:t>
      </w:r>
      <w:r w:rsidR="00A2509D" w:rsidRPr="00B91BCB">
        <w:t>сроки</w:t>
      </w:r>
      <w:r w:rsidR="00366F31" w:rsidRPr="00B91BCB">
        <w:t xml:space="preserve"> </w:t>
      </w:r>
      <w:r w:rsidR="00A2509D" w:rsidRPr="00B91BCB">
        <w:t>запланированных</w:t>
      </w:r>
      <w:r w:rsidR="00366F31" w:rsidRPr="00B91BCB">
        <w:t xml:space="preserve"> </w:t>
      </w:r>
      <w:r w:rsidR="00A2509D" w:rsidRPr="00B91BCB">
        <w:t>показателей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A2509D" w:rsidRPr="00B91BCB">
        <w:rPr>
          <w:rStyle w:val="af"/>
          <w:rFonts w:cs="Times New Roman"/>
          <w:szCs w:val="28"/>
        </w:rPr>
        <w:footnoteReference w:id="128"/>
      </w:r>
      <w:r w:rsidR="00A2509D" w:rsidRPr="00B91BCB">
        <w:t>.</w:t>
      </w:r>
    </w:p>
    <w:p w:rsidR="00A2509D" w:rsidRPr="00B91BCB" w:rsidRDefault="00F217EF" w:rsidP="00911D18">
      <w:r w:rsidRPr="00B91BCB">
        <w:t>6</w:t>
      </w:r>
      <w:r w:rsidR="00A2509D" w:rsidRPr="00B91BCB">
        <w:t>.2.</w:t>
      </w:r>
      <w:r w:rsidR="00366F31" w:rsidRPr="00B91BCB">
        <w:t xml:space="preserve"> </w:t>
      </w:r>
      <w:r w:rsidR="00A2509D" w:rsidRPr="00B91BCB">
        <w:t>Основными</w:t>
      </w:r>
      <w:r w:rsidR="00366F31" w:rsidRPr="00B91BCB">
        <w:t xml:space="preserve"> </w:t>
      </w:r>
      <w:r w:rsidR="00A2509D" w:rsidRPr="00B91BCB">
        <w:t>задачами</w:t>
      </w:r>
      <w:r w:rsidR="00366F31" w:rsidRPr="00B91BCB">
        <w:t xml:space="preserve"> </w:t>
      </w:r>
      <w:r w:rsidR="00A2509D" w:rsidRPr="00B91BCB">
        <w:t>мониторинга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документов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</w:t>
      </w:r>
      <w:r w:rsidR="00366F31" w:rsidRPr="00B91BCB">
        <w:t xml:space="preserve"> </w:t>
      </w:r>
      <w:r w:rsidR="00A2509D" w:rsidRPr="00B91BCB">
        <w:t>являются:</w:t>
      </w:r>
    </w:p>
    <w:p w:rsidR="00A2509D" w:rsidRPr="00B91BCB" w:rsidRDefault="00A2509D" w:rsidP="00911D18">
      <w:r w:rsidRPr="00B91BCB">
        <w:t>1)</w:t>
      </w:r>
      <w:r w:rsidR="00366F31" w:rsidRPr="00B91BCB">
        <w:t xml:space="preserve"> </w:t>
      </w:r>
      <w:r w:rsidRPr="00B91BCB">
        <w:t>сбор,</w:t>
      </w:r>
      <w:r w:rsidR="00366F31" w:rsidRPr="00B91BCB">
        <w:t xml:space="preserve"> </w:t>
      </w:r>
      <w:r w:rsidRPr="00B91BCB">
        <w:t>систематизац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общение</w:t>
      </w:r>
      <w:r w:rsidR="00366F31" w:rsidRPr="00B91BCB">
        <w:t xml:space="preserve"> </w:t>
      </w:r>
      <w:r w:rsidRPr="00B91BCB">
        <w:t>информации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социально-экономическом</w:t>
      </w:r>
      <w:r w:rsidR="00366F31" w:rsidRPr="00B91BCB">
        <w:t xml:space="preserve"> </w:t>
      </w:r>
      <w:r w:rsidRPr="00B91BCB">
        <w:t>развит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;</w:t>
      </w:r>
    </w:p>
    <w:p w:rsidR="00A2509D" w:rsidRPr="00B91BCB" w:rsidRDefault="00A2509D" w:rsidP="00911D18">
      <w:r w:rsidRPr="00B91BCB">
        <w:t>2)</w:t>
      </w:r>
      <w:r w:rsidR="00366F31" w:rsidRPr="00B91BCB">
        <w:t xml:space="preserve"> </w:t>
      </w:r>
      <w:r w:rsidRPr="00B91BCB">
        <w:t>оценка</w:t>
      </w:r>
      <w:r w:rsidR="00366F31" w:rsidRPr="00B91BCB">
        <w:t xml:space="preserve"> </w:t>
      </w:r>
      <w:r w:rsidRPr="00B91BCB">
        <w:t>степени</w:t>
      </w:r>
      <w:r w:rsidR="00366F31" w:rsidRPr="00B91BCB">
        <w:t xml:space="preserve"> </w:t>
      </w:r>
      <w:r w:rsidRPr="00B91BCB">
        <w:t>достижения</w:t>
      </w:r>
      <w:r w:rsidR="00366F31" w:rsidRPr="00B91BCB">
        <w:t xml:space="preserve"> </w:t>
      </w:r>
      <w:r w:rsidRPr="00B91BCB">
        <w:t>запланированных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;</w:t>
      </w:r>
    </w:p>
    <w:p w:rsidR="00A2509D" w:rsidRPr="00B91BCB" w:rsidRDefault="00A2509D" w:rsidP="00911D18">
      <w:r w:rsidRPr="00B91BCB">
        <w:t>3)</w:t>
      </w:r>
      <w:r w:rsidR="00366F31" w:rsidRPr="00B91BCB">
        <w:t xml:space="preserve"> </w:t>
      </w:r>
      <w:r w:rsidRPr="00B91BCB">
        <w:t>оценка</w:t>
      </w:r>
      <w:r w:rsidR="00366F31" w:rsidRPr="00B91BCB">
        <w:t xml:space="preserve"> </w:t>
      </w:r>
      <w:r w:rsidRPr="00B91BCB">
        <w:t>результативност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эффективности</w:t>
      </w:r>
      <w:r w:rsidR="00366F31" w:rsidRPr="00B91BCB">
        <w:t xml:space="preserve"> </w:t>
      </w:r>
      <w:r w:rsidRPr="00B91BCB">
        <w:t>документов</w:t>
      </w:r>
      <w:r w:rsidR="00366F31" w:rsidRPr="00B91BCB">
        <w:t xml:space="preserve"> </w:t>
      </w:r>
      <w:r w:rsidRPr="00B91BCB">
        <w:t>стратегического</w:t>
      </w:r>
      <w:r w:rsidR="00366F31" w:rsidRPr="00B91BCB">
        <w:t xml:space="preserve"> </w:t>
      </w:r>
      <w:r w:rsidRPr="00B91BCB">
        <w:t>планирования,</w:t>
      </w:r>
      <w:r w:rsidR="00366F31" w:rsidRPr="00B91BCB">
        <w:t xml:space="preserve"> </w:t>
      </w:r>
      <w:r w:rsidRPr="00B91BCB">
        <w:t>разрабатываемых</w:t>
      </w:r>
      <w:r w:rsidR="00366F31" w:rsidRPr="00B91BCB">
        <w:t xml:space="preserve"> </w:t>
      </w:r>
      <w:r w:rsidRPr="00B91BCB">
        <w:t>в</w:t>
      </w:r>
      <w:r w:rsidR="00366F31" w:rsidRPr="00B91BCB">
        <w:t xml:space="preserve"> </w:t>
      </w:r>
      <w:r w:rsidRPr="00B91BCB">
        <w:t>рамках</w:t>
      </w:r>
      <w:r w:rsidR="00366F31" w:rsidRPr="00B91BCB">
        <w:t xml:space="preserve"> </w:t>
      </w:r>
      <w:r w:rsidRPr="00B91BCB">
        <w:t>планиров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ограммирования</w:t>
      </w:r>
      <w:r w:rsidR="00366F31" w:rsidRPr="00B91BCB">
        <w:t xml:space="preserve"> </w:t>
      </w:r>
      <w:r w:rsidRPr="00B91BCB">
        <w:t>отраслей</w:t>
      </w:r>
      <w:r w:rsidR="00366F31" w:rsidRPr="00B91BCB">
        <w:t xml:space="preserve"> </w:t>
      </w:r>
      <w:r w:rsidRPr="00B91BCB">
        <w:t>экономи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фер</w:t>
      </w:r>
      <w:r w:rsidR="00366F31" w:rsidRPr="00B91BCB">
        <w:t xml:space="preserve"> </w:t>
      </w:r>
      <w:r w:rsidRPr="00B91BCB">
        <w:t>государственного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управления;</w:t>
      </w:r>
    </w:p>
    <w:p w:rsidR="00A2509D" w:rsidRPr="00B91BCB" w:rsidRDefault="00A2509D" w:rsidP="00911D18">
      <w:r w:rsidRPr="00B91BCB">
        <w:t>4)</w:t>
      </w:r>
      <w:r w:rsidR="00366F31" w:rsidRPr="00B91BCB">
        <w:t xml:space="preserve"> </w:t>
      </w:r>
      <w:r w:rsidRPr="00B91BCB">
        <w:t>оценка</w:t>
      </w:r>
      <w:r w:rsidR="00366F31" w:rsidRPr="00B91BCB">
        <w:t xml:space="preserve"> </w:t>
      </w:r>
      <w:r w:rsidRPr="00B91BCB">
        <w:t>влияния</w:t>
      </w:r>
      <w:r w:rsidR="00366F31" w:rsidRPr="00B91BCB">
        <w:t xml:space="preserve"> </w:t>
      </w:r>
      <w:r w:rsidRPr="00B91BCB">
        <w:t>внутренни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внешних</w:t>
      </w:r>
      <w:r w:rsidR="00366F31" w:rsidRPr="00B91BCB">
        <w:t xml:space="preserve"> </w:t>
      </w:r>
      <w:r w:rsidRPr="00B91BCB">
        <w:t>условий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плановый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актический</w:t>
      </w:r>
      <w:r w:rsidR="00366F31" w:rsidRPr="00B91BCB">
        <w:t xml:space="preserve"> </w:t>
      </w:r>
      <w:r w:rsidRPr="00B91BCB">
        <w:t>уровни</w:t>
      </w:r>
      <w:r w:rsidR="00366F31" w:rsidRPr="00B91BCB">
        <w:t xml:space="preserve"> </w:t>
      </w:r>
      <w:r w:rsidRPr="00B91BCB">
        <w:t>достижения</w:t>
      </w:r>
      <w:r w:rsidR="00366F31" w:rsidRPr="00B91BCB">
        <w:t xml:space="preserve"> </w:t>
      </w:r>
      <w:r w:rsidRPr="00B91BCB">
        <w:t>целей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;</w:t>
      </w:r>
    </w:p>
    <w:p w:rsidR="00A2509D" w:rsidRPr="00B91BCB" w:rsidRDefault="00A2509D" w:rsidP="00911D18">
      <w:r w:rsidRPr="00B91BCB">
        <w:t>5)</w:t>
      </w:r>
      <w:r w:rsidR="00366F31" w:rsidRPr="00B91BCB">
        <w:t xml:space="preserve"> </w:t>
      </w:r>
      <w:r w:rsidRPr="00B91BCB">
        <w:t>оценка</w:t>
      </w:r>
      <w:r w:rsidR="00366F31" w:rsidRPr="00B91BCB">
        <w:t xml:space="preserve"> </w:t>
      </w:r>
      <w:r w:rsidRPr="00B91BCB">
        <w:t>соответствия</w:t>
      </w:r>
      <w:r w:rsidR="00366F31" w:rsidRPr="00B91BCB">
        <w:t xml:space="preserve"> </w:t>
      </w:r>
      <w:r w:rsidRPr="00B91BCB">
        <w:t>плановых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фактических</w:t>
      </w:r>
      <w:r w:rsidR="00366F31" w:rsidRPr="00B91BCB">
        <w:t xml:space="preserve"> </w:t>
      </w:r>
      <w:r w:rsidRPr="00B91BCB">
        <w:t>сроков,</w:t>
      </w:r>
      <w:r w:rsidR="00366F31" w:rsidRPr="00B91BCB">
        <w:t xml:space="preserve"> </w:t>
      </w:r>
      <w:r w:rsidRPr="00B91BCB">
        <w:t>результатов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документов</w:t>
      </w:r>
      <w:r w:rsidR="00366F31" w:rsidRPr="00B91BCB">
        <w:t xml:space="preserve"> </w:t>
      </w:r>
      <w:r w:rsidRPr="00B91BCB">
        <w:t>стратегического</w:t>
      </w:r>
      <w:r w:rsidR="00366F31" w:rsidRPr="00B91BCB">
        <w:t xml:space="preserve"> </w:t>
      </w:r>
      <w:r w:rsidRPr="00B91BCB">
        <w:t>планирования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ресурсов,</w:t>
      </w:r>
      <w:r w:rsidR="00366F31" w:rsidRPr="00B91BCB">
        <w:t xml:space="preserve"> </w:t>
      </w:r>
      <w:r w:rsidRPr="00B91BCB">
        <w:t>необходимых</w:t>
      </w:r>
      <w:r w:rsidR="00366F31" w:rsidRPr="00B91BCB">
        <w:t xml:space="preserve"> </w:t>
      </w:r>
      <w:r w:rsidRPr="00B91BCB">
        <w:t>для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реализации;</w:t>
      </w:r>
    </w:p>
    <w:p w:rsidR="00A2509D" w:rsidRPr="00B91BCB" w:rsidRDefault="00A2509D" w:rsidP="00911D18">
      <w:r w:rsidRPr="00B91BCB">
        <w:t>6)</w:t>
      </w:r>
      <w:r w:rsidR="00366F31" w:rsidRPr="00B91BCB">
        <w:t xml:space="preserve"> </w:t>
      </w:r>
      <w:r w:rsidRPr="00B91BCB">
        <w:t>оценка</w:t>
      </w:r>
      <w:r w:rsidR="00366F31" w:rsidRPr="00B91BCB">
        <w:t xml:space="preserve"> </w:t>
      </w:r>
      <w:r w:rsidRPr="00B91BCB">
        <w:t>уровня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,</w:t>
      </w:r>
      <w:r w:rsidR="00366F31" w:rsidRPr="00B91BCB">
        <w:t xml:space="preserve"> </w:t>
      </w:r>
      <w:r w:rsidRPr="00B91BCB">
        <w:t>проведение</w:t>
      </w:r>
      <w:r w:rsidR="00366F31" w:rsidRPr="00B91BCB">
        <w:t xml:space="preserve"> </w:t>
      </w:r>
      <w:r w:rsidRPr="00B91BCB">
        <w:t>анализа,</w:t>
      </w:r>
      <w:r w:rsidR="00366F31" w:rsidRPr="00B91BCB">
        <w:t xml:space="preserve"> </w:t>
      </w:r>
      <w:r w:rsidRPr="00B91BCB">
        <w:t>выявление</w:t>
      </w:r>
      <w:r w:rsidR="00366F31" w:rsidRPr="00B91BCB">
        <w:t xml:space="preserve"> </w:t>
      </w:r>
      <w:r w:rsidRPr="00B91BCB">
        <w:t>возможных</w:t>
      </w:r>
      <w:r w:rsidR="00366F31" w:rsidRPr="00B91BCB">
        <w:t xml:space="preserve"> </w:t>
      </w:r>
      <w:r w:rsidRPr="00B91BCB">
        <w:t>рисков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угроз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своевременное</w:t>
      </w:r>
      <w:r w:rsidR="00366F31" w:rsidRPr="00B91BCB">
        <w:t xml:space="preserve"> </w:t>
      </w:r>
      <w:r w:rsidRPr="00B91BCB">
        <w:t>принятие</w:t>
      </w:r>
      <w:r w:rsidR="00366F31" w:rsidRPr="00B91BCB">
        <w:t xml:space="preserve"> </w:t>
      </w:r>
      <w:r w:rsidRPr="00B91BCB">
        <w:t>мер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их</w:t>
      </w:r>
      <w:r w:rsidR="00366F31" w:rsidRPr="00B91BCB">
        <w:t xml:space="preserve"> </w:t>
      </w:r>
      <w:r w:rsidRPr="00B91BCB">
        <w:t>предотвращению;</w:t>
      </w:r>
    </w:p>
    <w:p w:rsidR="00A2509D" w:rsidRPr="00B91BCB" w:rsidRDefault="00A2509D" w:rsidP="00911D18">
      <w:r w:rsidRPr="00B91BCB">
        <w:t>7)</w:t>
      </w:r>
      <w:r w:rsidR="00366F31" w:rsidRPr="00B91BCB">
        <w:t xml:space="preserve"> </w:t>
      </w:r>
      <w:r w:rsidRPr="00B91BCB">
        <w:t>разработка</w:t>
      </w:r>
      <w:r w:rsidR="00366F31" w:rsidRPr="00B91BCB">
        <w:t xml:space="preserve"> </w:t>
      </w:r>
      <w:r w:rsidRPr="00B91BCB">
        <w:t>предложений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повышению</w:t>
      </w:r>
      <w:r w:rsidR="00366F31" w:rsidRPr="00B91BCB">
        <w:t xml:space="preserve"> </w:t>
      </w:r>
      <w:r w:rsidRPr="00B91BCB">
        <w:t>эффективности</w:t>
      </w:r>
      <w:r w:rsidR="00366F31" w:rsidRPr="00B91BCB">
        <w:t xml:space="preserve"> </w:t>
      </w:r>
      <w:r w:rsidRPr="00B91BCB">
        <w:t>функционирования</w:t>
      </w:r>
      <w:r w:rsidR="00366F31" w:rsidRPr="00B91BCB">
        <w:t xml:space="preserve"> </w:t>
      </w:r>
      <w:r w:rsidRPr="00B91BCB">
        <w:t>системы</w:t>
      </w:r>
      <w:r w:rsidR="00366F31" w:rsidRPr="00B91BCB">
        <w:t xml:space="preserve"> </w:t>
      </w:r>
      <w:r w:rsidRPr="00B91BCB">
        <w:t>стратегического</w:t>
      </w:r>
      <w:r w:rsidR="00366F31" w:rsidRPr="00B91BCB">
        <w:t xml:space="preserve"> </w:t>
      </w:r>
      <w:r w:rsidRPr="00B91BCB">
        <w:t>планирования.</w:t>
      </w:r>
    </w:p>
    <w:p w:rsidR="00A2509D" w:rsidRPr="00B91BCB" w:rsidRDefault="00F217EF" w:rsidP="00911D18">
      <w:r w:rsidRPr="00B91BCB">
        <w:lastRenderedPageBreak/>
        <w:t>6</w:t>
      </w:r>
      <w:r w:rsidR="00A2509D" w:rsidRPr="00B91BCB">
        <w:t>.3</w:t>
      </w:r>
      <w:r w:rsidR="00366F31" w:rsidRPr="00B91BCB">
        <w:t xml:space="preserve"> </w:t>
      </w:r>
      <w:r w:rsidR="00A2509D" w:rsidRPr="00B91BCB">
        <w:t>Документами,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которых</w:t>
      </w:r>
      <w:r w:rsidR="00366F31" w:rsidRPr="00B91BCB">
        <w:t xml:space="preserve"> </w:t>
      </w:r>
      <w:r w:rsidR="00A2509D" w:rsidRPr="00B91BCB">
        <w:t>отражаются</w:t>
      </w:r>
      <w:r w:rsidR="00366F31" w:rsidRPr="00B91BCB">
        <w:t xml:space="preserve"> </w:t>
      </w:r>
      <w:r w:rsidR="00A2509D" w:rsidRPr="00B91BCB">
        <w:t>результаты</w:t>
      </w:r>
      <w:r w:rsidR="00366F31" w:rsidRPr="00B91BCB">
        <w:t xml:space="preserve"> </w:t>
      </w:r>
      <w:r w:rsidR="00A2509D" w:rsidRPr="00B91BCB">
        <w:t>мониторинга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документов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фере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муниципального</w:t>
      </w:r>
      <w:r w:rsidR="00366F31" w:rsidRPr="00B91BCB">
        <w:t xml:space="preserve"> </w:t>
      </w:r>
      <w:r w:rsidR="00A2509D" w:rsidRPr="00B91BCB">
        <w:t>образования,</w:t>
      </w:r>
      <w:r w:rsidR="00366F31" w:rsidRPr="00B91BCB">
        <w:t xml:space="preserve"> </w:t>
      </w:r>
      <w:r w:rsidR="00A2509D" w:rsidRPr="00B91BCB">
        <w:t>являются</w:t>
      </w:r>
      <w:r w:rsidR="00366F31" w:rsidRPr="00B91BCB">
        <w:t xml:space="preserve"> </w:t>
      </w:r>
    </w:p>
    <w:p w:rsidR="00A2509D" w:rsidRPr="00B91BCB" w:rsidRDefault="00A2509D" w:rsidP="00911D18">
      <w:r w:rsidRPr="00B91BCB">
        <w:t>1)</w:t>
      </w:r>
      <w:r w:rsidR="00366F31" w:rsidRPr="00B91BCB">
        <w:t xml:space="preserve"> </w:t>
      </w:r>
      <w:r w:rsidRPr="00B91BCB">
        <w:t>ежегодный</w:t>
      </w:r>
      <w:r w:rsidR="00366F31" w:rsidRPr="00B91BCB">
        <w:t xml:space="preserve"> </w:t>
      </w:r>
      <w:r w:rsidRPr="00B91BCB">
        <w:t>отчет</w:t>
      </w:r>
      <w:r w:rsidR="00366F31" w:rsidRPr="00B91BCB">
        <w:t xml:space="preserve"> </w:t>
      </w:r>
      <w:r w:rsidRPr="00B91BCB">
        <w:t>главы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результатах</w:t>
      </w:r>
      <w:r w:rsidR="00366F31" w:rsidRPr="00B91BCB">
        <w:t xml:space="preserve"> </w:t>
      </w:r>
      <w:r w:rsidRPr="00B91BCB">
        <w:t>деятельности</w:t>
      </w:r>
      <w:r w:rsidR="00366F31" w:rsidRPr="00B91BCB">
        <w:t xml:space="preserve"> </w:t>
      </w:r>
      <w:r w:rsidRPr="00B91BCB">
        <w:t>Администрации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иных</w:t>
      </w:r>
      <w:r w:rsidR="00366F31" w:rsidRPr="00B91BCB">
        <w:t xml:space="preserve"> </w:t>
      </w:r>
      <w:r w:rsidRPr="00B91BCB">
        <w:t>подведомственных</w:t>
      </w:r>
      <w:r w:rsidR="00366F31" w:rsidRPr="00B91BCB">
        <w:t xml:space="preserve"> </w:t>
      </w:r>
      <w:r w:rsidRPr="00B91BCB">
        <w:t>главе</w:t>
      </w:r>
      <w:r w:rsidR="00366F31" w:rsidRPr="00B91BCB">
        <w:t xml:space="preserve"> </w:t>
      </w:r>
      <w:r w:rsidRPr="00B91BCB">
        <w:t>муниципального</w:t>
      </w:r>
      <w:r w:rsidR="00366F31" w:rsidRPr="00B91BCB">
        <w:t xml:space="preserve"> </w:t>
      </w:r>
      <w:r w:rsidRPr="00B91BCB">
        <w:t>образования</w:t>
      </w:r>
      <w:r w:rsidR="00366F31" w:rsidRPr="00B91BCB">
        <w:t xml:space="preserve"> </w:t>
      </w:r>
      <w:r w:rsidRPr="00B91BCB">
        <w:t>органов</w:t>
      </w:r>
      <w:r w:rsidR="00366F31" w:rsidRPr="00B91BCB">
        <w:t xml:space="preserve"> </w:t>
      </w:r>
      <w:r w:rsidRPr="00B91BCB">
        <w:t>местного</w:t>
      </w:r>
      <w:r w:rsidR="00366F31" w:rsidRPr="00B91BCB">
        <w:t xml:space="preserve"> </w:t>
      </w:r>
      <w:r w:rsidRPr="00B91BCB">
        <w:t>самоуправления;</w:t>
      </w:r>
      <w:r w:rsidR="00366F31" w:rsidRPr="00B91BCB">
        <w:t xml:space="preserve"> </w:t>
      </w:r>
    </w:p>
    <w:p w:rsidR="00A2509D" w:rsidRPr="00B91BCB" w:rsidRDefault="00A2509D" w:rsidP="00911D18">
      <w:r w:rsidRPr="00B91BCB">
        <w:t>2)</w:t>
      </w:r>
      <w:r w:rsidR="00366F31" w:rsidRPr="00B91BCB">
        <w:t xml:space="preserve"> </w:t>
      </w:r>
      <w:r w:rsidRPr="00B91BCB">
        <w:t>сводный</w:t>
      </w:r>
      <w:r w:rsidR="00366F31" w:rsidRPr="00B91BCB">
        <w:t xml:space="preserve"> </w:t>
      </w:r>
      <w:r w:rsidRPr="00B91BCB">
        <w:t>годовой</w:t>
      </w:r>
      <w:r w:rsidR="00366F31" w:rsidRPr="00B91BCB">
        <w:t xml:space="preserve"> </w:t>
      </w:r>
      <w:r w:rsidRPr="00B91BCB">
        <w:t>доклад</w:t>
      </w:r>
      <w:r w:rsidR="00366F31" w:rsidRPr="00B91BCB">
        <w:t xml:space="preserve"> </w:t>
      </w:r>
      <w:r w:rsidRPr="00B91BCB">
        <w:t>о</w:t>
      </w:r>
      <w:r w:rsidR="00366F31" w:rsidRPr="00B91BCB">
        <w:t xml:space="preserve"> </w:t>
      </w:r>
      <w:r w:rsidRPr="00B91BCB">
        <w:t>ходе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об</w:t>
      </w:r>
      <w:r w:rsidR="00366F31" w:rsidRPr="00B91BCB">
        <w:t xml:space="preserve"> </w:t>
      </w:r>
      <w:r w:rsidRPr="00B91BCB">
        <w:t>оценке</w:t>
      </w:r>
      <w:r w:rsidR="00366F31" w:rsidRPr="00B91BCB">
        <w:t xml:space="preserve"> </w:t>
      </w:r>
      <w:r w:rsidRPr="00B91BCB">
        <w:t>эффективности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муниципальных</w:t>
      </w:r>
      <w:r w:rsidR="00366F31" w:rsidRPr="00B91BCB">
        <w:t xml:space="preserve"> </w:t>
      </w:r>
      <w:r w:rsidRPr="00B91BCB">
        <w:t>программ.</w:t>
      </w:r>
    </w:p>
    <w:p w:rsidR="00A2509D" w:rsidRPr="00B91BCB" w:rsidRDefault="00F217EF" w:rsidP="00911D18">
      <w:r w:rsidRPr="00B91BCB">
        <w:t>6</w:t>
      </w:r>
      <w:r w:rsidR="00A2509D" w:rsidRPr="00B91BCB">
        <w:t>.4</w:t>
      </w:r>
      <w:r w:rsidR="00366F31" w:rsidRPr="00B91BCB">
        <w:t xml:space="preserve"> </w:t>
      </w:r>
      <w:r w:rsidR="00A2509D" w:rsidRPr="00B91BCB">
        <w:t>Порядок</w:t>
      </w:r>
      <w:r w:rsidR="00366F31" w:rsidRPr="00B91BCB">
        <w:t xml:space="preserve"> </w:t>
      </w:r>
      <w:r w:rsidR="00A2509D" w:rsidRPr="00B91BCB">
        <w:t>осуществления</w:t>
      </w:r>
      <w:r w:rsidR="00366F31" w:rsidRPr="00B91BCB">
        <w:t xml:space="preserve"> </w:t>
      </w:r>
      <w:r w:rsidR="00A2509D" w:rsidRPr="00B91BCB">
        <w:t>мониторинга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документов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подготовки</w:t>
      </w:r>
      <w:r w:rsidR="00366F31" w:rsidRPr="00B91BCB">
        <w:t xml:space="preserve"> </w:t>
      </w:r>
      <w:r w:rsidR="00A2509D" w:rsidRPr="00B91BCB">
        <w:t>документов,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которых</w:t>
      </w:r>
      <w:r w:rsidR="00366F31" w:rsidRPr="00B91BCB">
        <w:t xml:space="preserve"> </w:t>
      </w:r>
      <w:r w:rsidR="00A2509D" w:rsidRPr="00B91BCB">
        <w:t>отражаются</w:t>
      </w:r>
      <w:r w:rsidR="00366F31" w:rsidRPr="00B91BCB">
        <w:t xml:space="preserve"> </w:t>
      </w:r>
      <w:r w:rsidR="00A2509D" w:rsidRPr="00B91BCB">
        <w:t>результаты</w:t>
      </w:r>
      <w:r w:rsidR="00366F31" w:rsidRPr="00B91BCB">
        <w:t xml:space="preserve"> </w:t>
      </w:r>
      <w:r w:rsidR="00A2509D" w:rsidRPr="00B91BCB">
        <w:t>мониторинга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документов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,</w:t>
      </w:r>
      <w:r w:rsidR="00366F31" w:rsidRPr="00B91BCB">
        <w:t xml:space="preserve"> </w:t>
      </w:r>
      <w:r w:rsidR="00A2509D" w:rsidRPr="00B91BCB">
        <w:t>определяется</w:t>
      </w:r>
      <w:r w:rsidR="00366F31" w:rsidRPr="00B91BCB">
        <w:t xml:space="preserve"> </w:t>
      </w:r>
      <w:r w:rsidR="00A2509D" w:rsidRPr="00B91BCB">
        <w:t>нормативными</w:t>
      </w:r>
      <w:r w:rsidR="00366F31" w:rsidRPr="00B91BCB">
        <w:t xml:space="preserve"> </w:t>
      </w:r>
      <w:r w:rsidR="00A2509D" w:rsidRPr="00B91BCB">
        <w:t>правовыми</w:t>
      </w:r>
      <w:r w:rsidR="00366F31" w:rsidRPr="00B91BCB">
        <w:t xml:space="preserve"> </w:t>
      </w:r>
      <w:r w:rsidR="00A2509D" w:rsidRPr="00B91BCB">
        <w:t>актами</w:t>
      </w:r>
      <w:r w:rsidR="00366F31" w:rsidRPr="00B91BCB">
        <w:t xml:space="preserve"> </w:t>
      </w:r>
      <w:r w:rsidR="00A2509D" w:rsidRPr="00B91BCB">
        <w:t>Президента</w:t>
      </w:r>
      <w:r w:rsidR="00366F31" w:rsidRPr="00B91BCB">
        <w:t xml:space="preserve"> </w:t>
      </w:r>
      <w:r w:rsidR="00A2509D" w:rsidRPr="00B91BCB">
        <w:t>Российской</w:t>
      </w:r>
      <w:r w:rsidR="00366F31" w:rsidRPr="00B91BCB">
        <w:t xml:space="preserve"> </w:t>
      </w:r>
      <w:r w:rsidR="00A2509D" w:rsidRPr="00B91BCB">
        <w:t>Федераци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Правительства</w:t>
      </w:r>
      <w:r w:rsidR="00366F31" w:rsidRPr="00B91BCB">
        <w:t xml:space="preserve"> </w:t>
      </w:r>
      <w:r w:rsidR="00A2509D" w:rsidRPr="00B91BCB">
        <w:t>Российской</w:t>
      </w:r>
      <w:r w:rsidR="00366F31" w:rsidRPr="00B91BCB">
        <w:t xml:space="preserve"> </w:t>
      </w:r>
      <w:r w:rsidR="00A2509D" w:rsidRPr="00B91BCB">
        <w:t>Федерации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оответствии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их</w:t>
      </w:r>
      <w:r w:rsidR="00366F31" w:rsidRPr="00B91BCB">
        <w:t xml:space="preserve"> </w:t>
      </w:r>
      <w:r w:rsidR="00A2509D" w:rsidRPr="00B91BCB">
        <w:t>компетенцией,</w:t>
      </w:r>
      <w:r w:rsidR="00366F31" w:rsidRPr="00B91BCB">
        <w:t xml:space="preserve"> </w:t>
      </w:r>
      <w:r w:rsidR="00A2509D" w:rsidRPr="00B91BCB">
        <w:t>нормативными</w:t>
      </w:r>
      <w:r w:rsidR="00366F31" w:rsidRPr="00B91BCB">
        <w:t xml:space="preserve"> </w:t>
      </w:r>
      <w:r w:rsidR="00A2509D" w:rsidRPr="00B91BCB">
        <w:t>правовыми</w:t>
      </w:r>
      <w:r w:rsidR="00366F31" w:rsidRPr="00B91BCB">
        <w:t xml:space="preserve"> </w:t>
      </w:r>
      <w:r w:rsidR="00A2509D" w:rsidRPr="00B91BCB">
        <w:t>актами</w:t>
      </w:r>
      <w:r w:rsidR="00366F31" w:rsidRPr="00B91BCB">
        <w:t xml:space="preserve"> </w:t>
      </w:r>
      <w:r w:rsidR="00A2509D" w:rsidRPr="00B91BCB">
        <w:t>Правительства</w:t>
      </w:r>
      <w:r w:rsidR="00366F31" w:rsidRPr="00B91BCB">
        <w:t xml:space="preserve"> </w:t>
      </w:r>
      <w:r w:rsidR="00A2509D" w:rsidRPr="00B91BCB">
        <w:t>Ростовской</w:t>
      </w:r>
      <w:r w:rsidR="00366F31" w:rsidRPr="00B91BCB">
        <w:t xml:space="preserve"> </w:t>
      </w:r>
      <w:r w:rsidR="00A2509D" w:rsidRPr="00B91BCB">
        <w:t>област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муниципальными</w:t>
      </w:r>
      <w:r w:rsidR="00366F31" w:rsidRPr="00B91BCB">
        <w:t xml:space="preserve"> </w:t>
      </w:r>
      <w:r w:rsidR="00A2509D" w:rsidRPr="00B91BCB">
        <w:t>нормативными</w:t>
      </w:r>
      <w:r w:rsidR="00366F31" w:rsidRPr="00B91BCB">
        <w:t xml:space="preserve"> </w:t>
      </w:r>
      <w:r w:rsidR="00A2509D" w:rsidRPr="00B91BCB">
        <w:t>правовыми</w:t>
      </w:r>
      <w:r w:rsidR="00366F31" w:rsidRPr="00B91BCB">
        <w:t xml:space="preserve"> </w:t>
      </w:r>
      <w:r w:rsidR="00A2509D" w:rsidRPr="00B91BCB">
        <w:t>актами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.</w:t>
      </w:r>
    </w:p>
    <w:p w:rsidR="00A2509D" w:rsidRPr="00B91BCB" w:rsidRDefault="00F217EF" w:rsidP="00911D18">
      <w:r w:rsidRPr="00B91BCB">
        <w:t>6</w:t>
      </w:r>
      <w:r w:rsidR="00A2509D" w:rsidRPr="00B91BCB">
        <w:t>.5</w:t>
      </w:r>
      <w:r w:rsidR="00366F31" w:rsidRPr="00B91BCB">
        <w:t xml:space="preserve"> </w:t>
      </w:r>
      <w:r w:rsidR="00A2509D" w:rsidRPr="00B91BCB">
        <w:t>Документы,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которых</w:t>
      </w:r>
      <w:r w:rsidR="00366F31" w:rsidRPr="00B91BCB">
        <w:t xml:space="preserve"> </w:t>
      </w:r>
      <w:r w:rsidR="00A2509D" w:rsidRPr="00B91BCB">
        <w:t>отражаются</w:t>
      </w:r>
      <w:r w:rsidR="00366F31" w:rsidRPr="00B91BCB">
        <w:t xml:space="preserve"> </w:t>
      </w:r>
      <w:r w:rsidR="00A2509D" w:rsidRPr="00B91BCB">
        <w:t>результаты</w:t>
      </w:r>
      <w:r w:rsidR="00366F31" w:rsidRPr="00B91BCB">
        <w:t xml:space="preserve"> </w:t>
      </w:r>
      <w:r w:rsidR="00A2509D" w:rsidRPr="00B91BCB">
        <w:t>мониторинга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документов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,</w:t>
      </w:r>
      <w:r w:rsidR="00366F31" w:rsidRPr="00B91BCB">
        <w:t xml:space="preserve"> </w:t>
      </w:r>
      <w:r w:rsidR="00A2509D" w:rsidRPr="00B91BCB">
        <w:t>подлежат</w:t>
      </w:r>
      <w:r w:rsidR="00366F31" w:rsidRPr="00B91BCB">
        <w:t xml:space="preserve"> </w:t>
      </w:r>
      <w:r w:rsidR="00A2509D" w:rsidRPr="00B91BCB">
        <w:t>размещению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официальных</w:t>
      </w:r>
      <w:r w:rsidR="00366F31" w:rsidRPr="00B91BCB">
        <w:t xml:space="preserve"> </w:t>
      </w:r>
      <w:r w:rsidR="00A2509D" w:rsidRPr="00B91BCB">
        <w:t>сайтах</w:t>
      </w:r>
      <w:r w:rsidR="00366F31" w:rsidRPr="00B91BCB">
        <w:t xml:space="preserve"> </w:t>
      </w:r>
      <w:r w:rsidR="00A2509D" w:rsidRPr="00B91BCB">
        <w:t>органов,</w:t>
      </w:r>
      <w:r w:rsidR="00366F31" w:rsidRPr="00B91BCB">
        <w:t xml:space="preserve"> </w:t>
      </w:r>
      <w:r w:rsidR="00A2509D" w:rsidRPr="00B91BCB">
        <w:t>ответственных</w:t>
      </w:r>
      <w:r w:rsidR="00366F31" w:rsidRPr="00B91BCB">
        <w:t xml:space="preserve"> </w:t>
      </w:r>
      <w:r w:rsidR="00A2509D" w:rsidRPr="00B91BCB">
        <w:t>за</w:t>
      </w:r>
      <w:r w:rsidR="00366F31" w:rsidRPr="00B91BCB">
        <w:t xml:space="preserve"> </w:t>
      </w:r>
      <w:r w:rsidR="00A2509D" w:rsidRPr="00B91BCB">
        <w:t>разработку</w:t>
      </w:r>
      <w:r w:rsidR="00366F31" w:rsidRPr="00B91BCB">
        <w:t xml:space="preserve"> </w:t>
      </w:r>
      <w:r w:rsidR="00A2509D" w:rsidRPr="00B91BCB">
        <w:t>документов</w:t>
      </w:r>
      <w:r w:rsidR="00366F31" w:rsidRPr="00B91BCB">
        <w:t xml:space="preserve"> </w:t>
      </w:r>
      <w:r w:rsidR="00A2509D" w:rsidRPr="00B91BCB">
        <w:t>стратегического</w:t>
      </w:r>
      <w:r w:rsidR="00366F31" w:rsidRPr="00B91BCB">
        <w:t xml:space="preserve"> </w:t>
      </w:r>
      <w:r w:rsidR="00A2509D" w:rsidRPr="00B91BCB">
        <w:t>планирования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ети</w:t>
      </w:r>
      <w:r w:rsidR="00366F31" w:rsidRPr="00B91BCB">
        <w:t xml:space="preserve"> </w:t>
      </w:r>
      <w:r w:rsidR="00A2509D" w:rsidRPr="00B91BCB">
        <w:t>"Интернет",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proofErr w:type="spellStart"/>
      <w:r w:rsidR="00A2509D" w:rsidRPr="00B91BCB">
        <w:t>т.ч</w:t>
      </w:r>
      <w:proofErr w:type="spellEnd"/>
      <w:r w:rsidR="00A2509D" w:rsidRPr="00B91BCB">
        <w:t>.</w:t>
      </w:r>
      <w:r w:rsidR="00366F31" w:rsidRPr="00B91BCB">
        <w:t xml:space="preserve"> </w:t>
      </w:r>
      <w:r w:rsidR="00A2509D" w:rsidRPr="00B91BCB">
        <w:t>на</w:t>
      </w:r>
      <w:r w:rsidR="00366F31" w:rsidRPr="00B91BCB">
        <w:t xml:space="preserve"> </w:t>
      </w:r>
      <w:r w:rsidR="00A2509D" w:rsidRPr="00B91BCB">
        <w:t>официальном</w:t>
      </w:r>
      <w:r w:rsidR="00366F31" w:rsidRPr="00B91BCB">
        <w:t xml:space="preserve"> </w:t>
      </w:r>
      <w:r w:rsidR="00A2509D" w:rsidRPr="00B91BCB">
        <w:t>сайте</w:t>
      </w:r>
      <w:r w:rsidR="00366F31" w:rsidRPr="00B91BCB">
        <w:t xml:space="preserve"> </w:t>
      </w:r>
      <w:r w:rsidR="00A2509D" w:rsidRPr="00B91BCB">
        <w:t>Администрации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.</w:t>
      </w:r>
    </w:p>
    <w:p w:rsidR="00C54382" w:rsidRPr="00B91BCB" w:rsidRDefault="00C54382" w:rsidP="00911D18">
      <w:pPr>
        <w:pStyle w:val="3"/>
      </w:pPr>
      <w:bookmarkStart w:id="68" w:name="_Toc531088479"/>
      <w:r w:rsidRPr="00B91BCB">
        <w:t>6.2</w:t>
      </w:r>
      <w:r w:rsidR="00366F31" w:rsidRPr="00B91BCB">
        <w:t xml:space="preserve"> </w:t>
      </w:r>
      <w:r w:rsidRPr="00B91BCB">
        <w:t>Муниципальное</w:t>
      </w:r>
      <w:r w:rsidR="00366F31" w:rsidRPr="00B91BCB">
        <w:t xml:space="preserve"> </w:t>
      </w:r>
      <w:r w:rsidRPr="00B91BCB">
        <w:t>программирование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рректировка</w:t>
      </w:r>
      <w:r w:rsidR="00366F31" w:rsidRPr="00B91BCB">
        <w:t xml:space="preserve"> </w:t>
      </w:r>
      <w:r w:rsidRPr="00B91BCB">
        <w:t>Стратегии</w:t>
      </w:r>
      <w:bookmarkEnd w:id="68"/>
    </w:p>
    <w:p w:rsidR="00A2509D" w:rsidRPr="00B91BCB" w:rsidRDefault="00F217EF" w:rsidP="00911D18">
      <w:r w:rsidRPr="00B91BCB">
        <w:t>6</w:t>
      </w:r>
      <w:r w:rsidR="00A2509D" w:rsidRPr="00B91BCB">
        <w:t>.6</w:t>
      </w:r>
      <w:r w:rsidR="00366F31" w:rsidRPr="00B91BCB">
        <w:t xml:space="preserve"> </w:t>
      </w:r>
      <w:r w:rsidR="00A2509D" w:rsidRPr="00B91BCB">
        <w:t>Реализация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осуществляется</w:t>
      </w:r>
      <w:r w:rsidR="00366F31" w:rsidRPr="00B91BCB">
        <w:t xml:space="preserve"> </w:t>
      </w:r>
      <w:r w:rsidR="00A2509D" w:rsidRPr="00B91BCB">
        <w:t>путем</w:t>
      </w:r>
      <w:r w:rsidR="00366F31" w:rsidRPr="00B91BCB">
        <w:t xml:space="preserve"> </w:t>
      </w:r>
      <w:r w:rsidR="00A2509D" w:rsidRPr="00B91BCB">
        <w:t>разработки</w:t>
      </w:r>
      <w:r w:rsidR="00366F31" w:rsidRPr="00B91BCB">
        <w:t xml:space="preserve"> </w:t>
      </w:r>
      <w:r w:rsidR="00A2509D" w:rsidRPr="00B91BCB">
        <w:t>плана</w:t>
      </w:r>
      <w:r w:rsidR="00366F31" w:rsidRPr="00B91BCB">
        <w:t xml:space="preserve"> </w:t>
      </w:r>
      <w:r w:rsidR="00A2509D" w:rsidRPr="00B91BCB">
        <w:t>мероприятий</w:t>
      </w:r>
      <w:r w:rsidR="00366F31" w:rsidRPr="00B91BCB">
        <w:t xml:space="preserve"> </w:t>
      </w:r>
      <w:r w:rsidR="00A2509D" w:rsidRPr="00B91BCB">
        <w:t>по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.</w:t>
      </w:r>
      <w:r w:rsidR="00366F31" w:rsidRPr="00B91BCB">
        <w:t xml:space="preserve"> </w:t>
      </w:r>
      <w:r w:rsidR="00A2509D" w:rsidRPr="00B91BCB">
        <w:t>Положения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детализируются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муниципальных</w:t>
      </w:r>
      <w:r w:rsidR="00366F31" w:rsidRPr="00B91BCB">
        <w:t xml:space="preserve"> </w:t>
      </w:r>
      <w:r w:rsidR="00A2509D" w:rsidRPr="00B91BCB">
        <w:t>программах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учетом</w:t>
      </w:r>
      <w:r w:rsidR="00366F31" w:rsidRPr="00B91BCB">
        <w:t xml:space="preserve"> </w:t>
      </w:r>
      <w:r w:rsidR="00A2509D" w:rsidRPr="00B91BCB">
        <w:t>необходимости</w:t>
      </w:r>
      <w:r w:rsidR="00366F31" w:rsidRPr="00B91BCB">
        <w:t xml:space="preserve"> </w:t>
      </w:r>
      <w:r w:rsidR="00A2509D" w:rsidRPr="00B91BCB">
        <w:t>ресурсного</w:t>
      </w:r>
      <w:r w:rsidR="00366F31" w:rsidRPr="00B91BCB">
        <w:t xml:space="preserve"> </w:t>
      </w:r>
      <w:r w:rsidR="00A2509D" w:rsidRPr="00B91BCB">
        <w:t>обеспечения.</w:t>
      </w:r>
    </w:p>
    <w:p w:rsidR="00A2509D" w:rsidRPr="00B91BCB" w:rsidRDefault="00F217EF" w:rsidP="00911D18">
      <w:r w:rsidRPr="00B91BCB">
        <w:t>6</w:t>
      </w:r>
      <w:r w:rsidR="00A2509D" w:rsidRPr="00B91BCB">
        <w:t>.</w:t>
      </w:r>
      <w:r w:rsidRPr="00B91BCB">
        <w:t>7</w:t>
      </w:r>
      <w:r w:rsidR="00366F31" w:rsidRPr="00B91BCB">
        <w:t xml:space="preserve"> </w:t>
      </w:r>
      <w:r w:rsidR="00A2509D" w:rsidRPr="00B91BCB">
        <w:t>Приоритеты,</w:t>
      </w:r>
      <w:r w:rsidR="00366F31" w:rsidRPr="00B91BCB">
        <w:t xml:space="preserve"> </w:t>
      </w:r>
      <w:r w:rsidR="00A2509D" w:rsidRPr="00B91BCB">
        <w:t>цел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задачи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могут</w:t>
      </w:r>
      <w:r w:rsidR="00366F31" w:rsidRPr="00B91BCB">
        <w:t xml:space="preserve"> </w:t>
      </w:r>
      <w:r w:rsidR="00A2509D" w:rsidRPr="00B91BCB">
        <w:t>быть</w:t>
      </w:r>
      <w:r w:rsidR="00366F31" w:rsidRPr="00B91BCB">
        <w:t xml:space="preserve"> </w:t>
      </w:r>
      <w:r w:rsidR="00A2509D" w:rsidRPr="00B91BCB">
        <w:t>детализированы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муниципальных</w:t>
      </w:r>
      <w:r w:rsidR="00366F31" w:rsidRPr="00B91BCB">
        <w:t xml:space="preserve"> </w:t>
      </w:r>
      <w:r w:rsidR="00A2509D" w:rsidRPr="00B91BCB">
        <w:t>программах.</w:t>
      </w:r>
    </w:p>
    <w:p w:rsidR="00A2509D" w:rsidRPr="00B91BCB" w:rsidRDefault="00F217EF" w:rsidP="00911D18">
      <w:r w:rsidRPr="00B91BCB">
        <w:t>6</w:t>
      </w:r>
      <w:r w:rsidR="00A2509D" w:rsidRPr="00B91BCB">
        <w:t>.</w:t>
      </w:r>
      <w:r w:rsidRPr="00B91BCB">
        <w:t>8</w:t>
      </w:r>
      <w:r w:rsidR="00366F31" w:rsidRPr="00B91BCB">
        <w:t xml:space="preserve"> </w:t>
      </w:r>
      <w:r w:rsidR="00A2509D" w:rsidRPr="00B91BCB">
        <w:t>Комплексы</w:t>
      </w:r>
      <w:r w:rsidR="00366F31" w:rsidRPr="00B91BCB">
        <w:t xml:space="preserve"> </w:t>
      </w:r>
      <w:r w:rsidR="00A2509D" w:rsidRPr="00B91BCB">
        <w:t>мероприятий</w:t>
      </w:r>
      <w:r w:rsidR="00366F31" w:rsidRPr="00B91BCB">
        <w:t xml:space="preserve"> </w:t>
      </w:r>
      <w:r w:rsidR="00A2509D" w:rsidRPr="00B91BCB">
        <w:t>по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основных</w:t>
      </w:r>
      <w:r w:rsidR="00366F31" w:rsidRPr="00B91BCB">
        <w:t xml:space="preserve"> </w:t>
      </w:r>
      <w:r w:rsidR="00A2509D" w:rsidRPr="00B91BCB">
        <w:t>положений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перечень</w:t>
      </w:r>
      <w:r w:rsidR="00366F31" w:rsidRPr="00B91BCB">
        <w:t xml:space="preserve"> </w:t>
      </w:r>
      <w:r w:rsidR="00A2509D" w:rsidRPr="00B91BCB">
        <w:t>муниципаль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включаются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план</w:t>
      </w:r>
      <w:r w:rsidR="00366F31" w:rsidRPr="00B91BCB">
        <w:t xml:space="preserve"> </w:t>
      </w:r>
      <w:r w:rsidR="00A2509D" w:rsidRPr="00B91BCB">
        <w:t>мероприятий</w:t>
      </w:r>
      <w:r w:rsidR="00366F31" w:rsidRPr="00B91BCB">
        <w:t xml:space="preserve"> </w:t>
      </w:r>
      <w:r w:rsidR="00A2509D" w:rsidRPr="00B91BCB">
        <w:t>по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Стратегии.</w:t>
      </w:r>
    </w:p>
    <w:p w:rsidR="00A2509D" w:rsidRPr="00B91BCB" w:rsidRDefault="00F217EF" w:rsidP="00911D18">
      <w:r w:rsidRPr="00B91BCB">
        <w:lastRenderedPageBreak/>
        <w:t>6</w:t>
      </w:r>
      <w:r w:rsidR="00A2509D" w:rsidRPr="00B91BCB">
        <w:t>.9</w:t>
      </w:r>
      <w:r w:rsidR="00366F31" w:rsidRPr="00B91BCB">
        <w:t xml:space="preserve"> </w:t>
      </w:r>
      <w:r w:rsidR="00A2509D" w:rsidRPr="00B91BCB">
        <w:t>Муниципальные</w:t>
      </w:r>
      <w:r w:rsidR="00366F31" w:rsidRPr="00B91BCB">
        <w:t xml:space="preserve"> </w:t>
      </w:r>
      <w:r w:rsidR="00A2509D" w:rsidRPr="00B91BCB">
        <w:t>программы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,</w:t>
      </w:r>
      <w:r w:rsidR="00366F31" w:rsidRPr="00B91BCB">
        <w:t xml:space="preserve"> </w:t>
      </w:r>
      <w:r w:rsidR="00A2509D" w:rsidRPr="00B91BCB">
        <w:t>необходимые</w:t>
      </w:r>
      <w:r w:rsidR="00366F31" w:rsidRPr="00B91BCB">
        <w:t xml:space="preserve"> </w:t>
      </w:r>
      <w:r w:rsidR="00A2509D" w:rsidRPr="00B91BCB">
        <w:t>для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Стратегии,</w:t>
      </w:r>
      <w:r w:rsidR="00366F31" w:rsidRPr="00B91BCB">
        <w:t xml:space="preserve"> </w:t>
      </w:r>
      <w:r w:rsidR="00A2509D" w:rsidRPr="00B91BCB">
        <w:t>разрабатываются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утверждаются</w:t>
      </w:r>
      <w:r w:rsidR="00366F31" w:rsidRPr="00B91BCB">
        <w:t xml:space="preserve"> </w:t>
      </w:r>
      <w:r w:rsidR="00A2509D" w:rsidRPr="00B91BCB">
        <w:t>постановлением</w:t>
      </w:r>
      <w:r w:rsidR="00366F31" w:rsidRPr="00B91BCB">
        <w:t xml:space="preserve"> </w:t>
      </w:r>
      <w:r w:rsidR="00A2509D" w:rsidRPr="00B91BCB">
        <w:t>Администрации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учетом</w:t>
      </w:r>
      <w:r w:rsidR="00366F31" w:rsidRPr="00B91BCB">
        <w:t xml:space="preserve"> </w:t>
      </w:r>
      <w:r w:rsidR="00A2509D" w:rsidRPr="00B91BCB">
        <w:t>перечня</w:t>
      </w:r>
      <w:r w:rsidR="00366F31" w:rsidRPr="00B91BCB">
        <w:t xml:space="preserve"> </w:t>
      </w:r>
      <w:r w:rsidR="00A2509D" w:rsidRPr="00B91BCB">
        <w:t>государствен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Ростовской</w:t>
      </w:r>
      <w:r w:rsidR="00366F31" w:rsidRPr="00B91BCB">
        <w:t xml:space="preserve"> </w:t>
      </w:r>
      <w:r w:rsidR="00A2509D" w:rsidRPr="00B91BCB">
        <w:t>области.</w:t>
      </w:r>
    </w:p>
    <w:p w:rsidR="00A2509D" w:rsidRPr="00B91BCB" w:rsidRDefault="00F217EF" w:rsidP="00911D18">
      <w:r w:rsidRPr="00B91BCB">
        <w:t>6</w:t>
      </w:r>
      <w:r w:rsidR="00A2509D" w:rsidRPr="00B91BCB">
        <w:t>.10</w:t>
      </w:r>
      <w:r w:rsidR="00366F31" w:rsidRPr="00B91BCB">
        <w:t xml:space="preserve"> </w:t>
      </w:r>
      <w:r w:rsidR="00A2509D" w:rsidRPr="00B91BCB">
        <w:t>Муниципальные</w:t>
      </w:r>
      <w:r w:rsidR="00366F31" w:rsidRPr="00B91BCB">
        <w:t xml:space="preserve"> </w:t>
      </w:r>
      <w:r w:rsidR="00A2509D" w:rsidRPr="00B91BCB">
        <w:t>программы</w:t>
      </w:r>
      <w:r w:rsidR="00366F31" w:rsidRPr="00B91BCB">
        <w:t xml:space="preserve"> </w:t>
      </w:r>
      <w:r w:rsidR="00A2509D" w:rsidRPr="00B91BCB">
        <w:t>разрабатываются</w:t>
      </w:r>
      <w:r w:rsidR="00366F31" w:rsidRPr="00B91BCB">
        <w:t xml:space="preserve"> </w:t>
      </w:r>
      <w:r w:rsidR="00A2509D" w:rsidRPr="00B91BCB">
        <w:t>исходя</w:t>
      </w:r>
      <w:r w:rsidR="00366F31" w:rsidRPr="00B91BCB">
        <w:t xml:space="preserve"> </w:t>
      </w:r>
      <w:r w:rsidR="00A2509D" w:rsidRPr="00B91BCB">
        <w:t>из</w:t>
      </w:r>
      <w:r w:rsidR="00366F31" w:rsidRPr="00B91BCB">
        <w:t xml:space="preserve"> </w:t>
      </w:r>
      <w:r w:rsidR="00A2509D" w:rsidRPr="00B91BCB">
        <w:t>положений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,</w:t>
      </w:r>
      <w:r w:rsidR="00366F31" w:rsidRPr="00B91BCB">
        <w:t xml:space="preserve"> </w:t>
      </w:r>
      <w:r w:rsidR="00A2509D" w:rsidRPr="00B91BCB">
        <w:t>областных</w:t>
      </w:r>
      <w:r w:rsidR="00366F31" w:rsidRPr="00B91BCB">
        <w:t xml:space="preserve"> </w:t>
      </w:r>
      <w:r w:rsidR="00A2509D" w:rsidRPr="00B91BCB">
        <w:t>отраслевых</w:t>
      </w:r>
      <w:r w:rsidR="00366F31" w:rsidRPr="00B91BCB">
        <w:t xml:space="preserve"> </w:t>
      </w:r>
      <w:r w:rsidR="00A2509D" w:rsidRPr="00B91BCB">
        <w:t>стратегий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концепций,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оответствии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федеральными,</w:t>
      </w:r>
      <w:r w:rsidR="00366F31" w:rsidRPr="00B91BCB">
        <w:t xml:space="preserve"> </w:t>
      </w:r>
      <w:r w:rsidR="00A2509D" w:rsidRPr="00B91BCB">
        <w:t>областным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муниципальными</w:t>
      </w:r>
      <w:r w:rsidR="00366F31" w:rsidRPr="00B91BCB">
        <w:t xml:space="preserve"> </w:t>
      </w:r>
      <w:r w:rsidR="00A2509D" w:rsidRPr="00B91BCB">
        <w:t>нормативными</w:t>
      </w:r>
      <w:r w:rsidR="00366F31" w:rsidRPr="00B91BCB">
        <w:t xml:space="preserve"> </w:t>
      </w:r>
      <w:r w:rsidR="00A2509D" w:rsidRPr="00B91BCB">
        <w:t>правовыми</w:t>
      </w:r>
      <w:r w:rsidR="00366F31" w:rsidRPr="00B91BCB">
        <w:t xml:space="preserve"> </w:t>
      </w:r>
      <w:r w:rsidR="00A2509D" w:rsidRPr="00B91BCB">
        <w:t>актами.</w:t>
      </w:r>
    </w:p>
    <w:p w:rsidR="00A2509D" w:rsidRPr="00B91BCB" w:rsidRDefault="00F217EF" w:rsidP="00911D18">
      <w:r w:rsidRPr="00B91BCB">
        <w:t>6</w:t>
      </w:r>
      <w:r w:rsidR="00A2509D" w:rsidRPr="00B91BCB">
        <w:t>.11</w:t>
      </w:r>
      <w:r w:rsidR="00366F31" w:rsidRPr="00B91BCB">
        <w:t xml:space="preserve"> </w:t>
      </w:r>
      <w:r w:rsidR="00A2509D" w:rsidRPr="00B91BCB">
        <w:t>Ежегодно</w:t>
      </w:r>
      <w:r w:rsidR="00366F31" w:rsidRPr="00B91BCB">
        <w:t xml:space="preserve"> </w:t>
      </w:r>
      <w:r w:rsidR="00A2509D" w:rsidRPr="00B91BCB">
        <w:t>проводится</w:t>
      </w:r>
      <w:r w:rsidR="00366F31" w:rsidRPr="00B91BCB">
        <w:t xml:space="preserve"> </w:t>
      </w:r>
      <w:r w:rsidR="00A2509D" w:rsidRPr="00B91BCB">
        <w:t>оценка</w:t>
      </w:r>
      <w:r w:rsidR="00366F31" w:rsidRPr="00B91BCB">
        <w:t xml:space="preserve"> </w:t>
      </w:r>
      <w:r w:rsidR="00A2509D" w:rsidRPr="00B91BCB">
        <w:t>эффективности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каждой</w:t>
      </w:r>
      <w:r w:rsidR="00366F31" w:rsidRPr="00B91BCB">
        <w:t xml:space="preserve"> </w:t>
      </w:r>
      <w:r w:rsidR="00A2509D" w:rsidRPr="00B91BCB">
        <w:t>муниципальной</w:t>
      </w:r>
      <w:r w:rsidR="00366F31" w:rsidRPr="00B91BCB">
        <w:t xml:space="preserve"> </w:t>
      </w:r>
      <w:r w:rsidR="00A2509D" w:rsidRPr="00B91BCB">
        <w:t>программы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оответствии</w:t>
      </w:r>
      <w:r w:rsidR="00366F31" w:rsidRPr="00B91BCB">
        <w:t xml:space="preserve"> </w:t>
      </w:r>
      <w:r w:rsidR="00A2509D" w:rsidRPr="00B91BCB">
        <w:t>с</w:t>
      </w:r>
      <w:r w:rsidR="00366F31" w:rsidRPr="00B91BCB">
        <w:t xml:space="preserve"> </w:t>
      </w:r>
      <w:r w:rsidR="00A2509D" w:rsidRPr="00B91BCB">
        <w:t>утвержденным</w:t>
      </w:r>
      <w:r w:rsidR="00366F31" w:rsidRPr="00B91BCB">
        <w:t xml:space="preserve"> </w:t>
      </w:r>
      <w:r w:rsidR="00A2509D" w:rsidRPr="00B91BCB">
        <w:t>порядком</w:t>
      </w:r>
      <w:r w:rsidR="00366F31" w:rsidRPr="00B91BCB">
        <w:t xml:space="preserve"> </w:t>
      </w:r>
      <w:r w:rsidR="00A2509D" w:rsidRPr="00B91BCB">
        <w:t>разработки,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оценки</w:t>
      </w:r>
      <w:r w:rsidR="00366F31" w:rsidRPr="00B91BCB">
        <w:t xml:space="preserve"> </w:t>
      </w:r>
      <w:r w:rsidR="00A2509D" w:rsidRPr="00B91BCB">
        <w:t>эффективности</w:t>
      </w:r>
      <w:r w:rsidR="00366F31" w:rsidRPr="00B91BCB">
        <w:t xml:space="preserve"> </w:t>
      </w:r>
      <w:r w:rsidR="00A2509D" w:rsidRPr="00B91BCB">
        <w:t>муниципальных</w:t>
      </w:r>
      <w:r w:rsidR="00366F31" w:rsidRPr="00B91BCB">
        <w:t xml:space="preserve"> </w:t>
      </w:r>
      <w:r w:rsidR="00A2509D" w:rsidRPr="00B91BCB">
        <w:t>программ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.</w:t>
      </w:r>
    </w:p>
    <w:p w:rsidR="00A2509D" w:rsidRPr="00B91BCB" w:rsidRDefault="00F217EF" w:rsidP="00911D18">
      <w:r w:rsidRPr="00B91BCB">
        <w:t>6</w:t>
      </w:r>
      <w:r w:rsidR="00A2509D" w:rsidRPr="00B91BCB">
        <w:t>.12</w:t>
      </w:r>
      <w:r w:rsidR="00366F31" w:rsidRPr="00B91BCB">
        <w:t xml:space="preserve"> </w:t>
      </w:r>
      <w:r w:rsidR="00A2509D" w:rsidRPr="00B91BCB">
        <w:t>Текущее</w:t>
      </w:r>
      <w:r w:rsidR="00366F31" w:rsidRPr="00B91BCB">
        <w:t xml:space="preserve"> </w:t>
      </w:r>
      <w:r w:rsidR="00A2509D" w:rsidRPr="00B91BCB">
        <w:t>управление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контроль</w:t>
      </w:r>
      <w:r w:rsidR="00366F31" w:rsidRPr="00B91BCB">
        <w:t xml:space="preserve"> </w:t>
      </w:r>
      <w:r w:rsidR="00A2509D" w:rsidRPr="00B91BCB">
        <w:t>за</w:t>
      </w:r>
      <w:r w:rsidR="00366F31" w:rsidRPr="00B91BCB">
        <w:t xml:space="preserve"> </w:t>
      </w:r>
      <w:r w:rsidR="00A2509D" w:rsidRPr="00B91BCB">
        <w:t>ходом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муниципального</w:t>
      </w:r>
      <w:r w:rsidR="00366F31" w:rsidRPr="00B91BCB">
        <w:t xml:space="preserve"> </w:t>
      </w:r>
      <w:r w:rsidR="00A2509D" w:rsidRPr="00B91BCB">
        <w:t>образования</w:t>
      </w:r>
      <w:r w:rsidR="00366F31" w:rsidRPr="00B91BCB">
        <w:t xml:space="preserve"> </w:t>
      </w:r>
      <w:r w:rsidR="00A2509D" w:rsidRPr="00B91BCB">
        <w:t>осуществляет</w:t>
      </w:r>
      <w:r w:rsidR="00366F31" w:rsidRPr="00B91BCB">
        <w:t xml:space="preserve"> </w:t>
      </w:r>
      <w:r w:rsidR="00A2509D" w:rsidRPr="00B91BCB">
        <w:t>Глава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,</w:t>
      </w:r>
      <w:r w:rsidR="00366F31" w:rsidRPr="00B91BCB">
        <w:t xml:space="preserve"> </w:t>
      </w:r>
      <w:r w:rsidR="00A2509D" w:rsidRPr="00B91BCB">
        <w:t>анализ,</w:t>
      </w:r>
      <w:r w:rsidR="00366F31" w:rsidRPr="00B91BCB">
        <w:t xml:space="preserve"> </w:t>
      </w:r>
      <w:r w:rsidR="00A2509D" w:rsidRPr="00B91BCB">
        <w:t>оценку</w:t>
      </w:r>
      <w:r w:rsidR="00366F31" w:rsidRPr="00B91BCB">
        <w:t xml:space="preserve"> </w:t>
      </w:r>
      <w:r w:rsidR="00A2509D" w:rsidRPr="00B91BCB">
        <w:t>эффективности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результативности</w:t>
      </w:r>
      <w:r w:rsidR="00366F31" w:rsidRPr="00B91BCB">
        <w:t xml:space="preserve"> </w:t>
      </w:r>
      <w:r w:rsidR="00A2509D" w:rsidRPr="00B91BCB">
        <w:t>осуществляют</w:t>
      </w:r>
      <w:r w:rsidR="00366F31" w:rsidRPr="00B91BCB">
        <w:t xml:space="preserve"> </w:t>
      </w:r>
      <w:r w:rsidR="00A2509D" w:rsidRPr="00B91BCB">
        <w:t>р</w:t>
      </w:r>
      <w:r w:rsidR="00A2509D" w:rsidRPr="00B91BCB">
        <w:rPr>
          <w:spacing w:val="-4"/>
        </w:rPr>
        <w:t>у</w:t>
      </w:r>
      <w:r w:rsidR="00A2509D" w:rsidRPr="00B91BCB">
        <w:t>к</w:t>
      </w:r>
      <w:r w:rsidR="00A2509D" w:rsidRPr="00B91BCB">
        <w:rPr>
          <w:spacing w:val="1"/>
        </w:rPr>
        <w:t>о</w:t>
      </w:r>
      <w:r w:rsidR="00A2509D" w:rsidRPr="00B91BCB">
        <w:t>водители</w:t>
      </w:r>
      <w:r w:rsidR="00366F31" w:rsidRPr="00B91BCB">
        <w:t xml:space="preserve"> </w:t>
      </w:r>
      <w:r w:rsidR="00A2509D" w:rsidRPr="00B91BCB">
        <w:t>отраслевых</w:t>
      </w:r>
      <w:r w:rsidR="00366F31" w:rsidRPr="00B91BCB">
        <w:t xml:space="preserve"> </w:t>
      </w:r>
      <w:r w:rsidR="00A2509D" w:rsidRPr="00B91BCB">
        <w:t>(функциональных)</w:t>
      </w:r>
      <w:r w:rsidR="00366F31" w:rsidRPr="00B91BCB">
        <w:rPr>
          <w:spacing w:val="30"/>
        </w:rPr>
        <w:t xml:space="preserve"> </w:t>
      </w:r>
      <w:r w:rsidR="00A2509D" w:rsidRPr="00B91BCB">
        <w:rPr>
          <w:spacing w:val="-1"/>
        </w:rPr>
        <w:t>о</w:t>
      </w:r>
      <w:r w:rsidR="00A2509D" w:rsidRPr="00B91BCB">
        <w:rPr>
          <w:spacing w:val="1"/>
        </w:rPr>
        <w:t>р</w:t>
      </w:r>
      <w:r w:rsidR="00A2509D" w:rsidRPr="00B91BCB">
        <w:t>г</w:t>
      </w:r>
      <w:r w:rsidR="00A2509D" w:rsidRPr="00B91BCB">
        <w:rPr>
          <w:spacing w:val="-2"/>
        </w:rPr>
        <w:t>а</w:t>
      </w:r>
      <w:r w:rsidR="00A2509D" w:rsidRPr="00B91BCB">
        <w:rPr>
          <w:spacing w:val="1"/>
        </w:rPr>
        <w:t>но</w:t>
      </w:r>
      <w:r w:rsidR="00A2509D" w:rsidRPr="00B91BCB">
        <w:t>в,</w:t>
      </w:r>
      <w:r w:rsidR="00366F31" w:rsidRPr="00B91BCB">
        <w:t xml:space="preserve"> </w:t>
      </w:r>
      <w:r w:rsidR="00A2509D" w:rsidRPr="00B91BCB">
        <w:t>ст</w:t>
      </w:r>
      <w:r w:rsidR="00A2509D" w:rsidRPr="00B91BCB">
        <w:rPr>
          <w:spacing w:val="1"/>
        </w:rPr>
        <w:t>р</w:t>
      </w:r>
      <w:r w:rsidR="00A2509D" w:rsidRPr="00B91BCB">
        <w:rPr>
          <w:spacing w:val="-4"/>
        </w:rPr>
        <w:t>у</w:t>
      </w:r>
      <w:r w:rsidR="00A2509D" w:rsidRPr="00B91BCB">
        <w:t>кт</w:t>
      </w:r>
      <w:r w:rsidR="00A2509D" w:rsidRPr="00B91BCB">
        <w:rPr>
          <w:spacing w:val="-4"/>
        </w:rPr>
        <w:t>у</w:t>
      </w:r>
      <w:r w:rsidR="00A2509D" w:rsidRPr="00B91BCB">
        <w:rPr>
          <w:spacing w:val="1"/>
        </w:rPr>
        <w:t>рны</w:t>
      </w:r>
      <w:r w:rsidR="00A2509D" w:rsidRPr="00B91BCB">
        <w:t>х</w:t>
      </w:r>
      <w:r w:rsidR="00366F31" w:rsidRPr="00B91BCB">
        <w:rPr>
          <w:spacing w:val="1"/>
        </w:rPr>
        <w:t xml:space="preserve"> </w:t>
      </w:r>
      <w:r w:rsidR="00A2509D" w:rsidRPr="00B91BCB">
        <w:rPr>
          <w:spacing w:val="-2"/>
        </w:rPr>
        <w:t>п</w:t>
      </w:r>
      <w:r w:rsidR="00A2509D" w:rsidRPr="00B91BCB">
        <w:rPr>
          <w:spacing w:val="-1"/>
        </w:rPr>
        <w:t>о</w:t>
      </w:r>
      <w:r w:rsidR="00A2509D" w:rsidRPr="00B91BCB">
        <w:rPr>
          <w:spacing w:val="1"/>
        </w:rPr>
        <w:t>д</w:t>
      </w:r>
      <w:r w:rsidR="00A2509D" w:rsidRPr="00B91BCB">
        <w:rPr>
          <w:spacing w:val="-1"/>
        </w:rPr>
        <w:t>р</w:t>
      </w:r>
      <w:r w:rsidR="00A2509D" w:rsidRPr="00B91BCB">
        <w:t>а</w:t>
      </w:r>
      <w:r w:rsidR="00A2509D" w:rsidRPr="00B91BCB">
        <w:rPr>
          <w:spacing w:val="-3"/>
        </w:rPr>
        <w:t>з</w:t>
      </w:r>
      <w:r w:rsidR="00A2509D" w:rsidRPr="00B91BCB">
        <w:rPr>
          <w:spacing w:val="1"/>
        </w:rPr>
        <w:t>д</w:t>
      </w:r>
      <w:r w:rsidR="00A2509D" w:rsidRPr="00B91BCB">
        <w:t>еле</w:t>
      </w:r>
      <w:r w:rsidR="00A2509D" w:rsidRPr="00B91BCB">
        <w:rPr>
          <w:spacing w:val="-2"/>
        </w:rPr>
        <w:t>н</w:t>
      </w:r>
      <w:r w:rsidR="00A2509D" w:rsidRPr="00B91BCB">
        <w:rPr>
          <w:spacing w:val="-1"/>
        </w:rPr>
        <w:t>и</w:t>
      </w:r>
      <w:r w:rsidR="00A2509D" w:rsidRPr="00B91BCB">
        <w:t>й</w:t>
      </w:r>
      <w:r w:rsidR="00366F31" w:rsidRPr="00B91BCB">
        <w:rPr>
          <w:spacing w:val="1"/>
        </w:rPr>
        <w:t xml:space="preserve"> </w:t>
      </w:r>
      <w:r w:rsidR="00A2509D" w:rsidRPr="00B91BCB">
        <w:rPr>
          <w:spacing w:val="-2"/>
        </w:rPr>
        <w:t>Администрации</w:t>
      </w:r>
      <w:r w:rsidR="00366F31" w:rsidRPr="00B91BCB">
        <w:rPr>
          <w:spacing w:val="-2"/>
        </w:rPr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Собрание</w:t>
      </w:r>
      <w:r w:rsidR="00366F31" w:rsidRPr="00B91BCB">
        <w:t xml:space="preserve"> </w:t>
      </w:r>
      <w:r w:rsidR="00A2509D" w:rsidRPr="00B91BCB">
        <w:t>депутатов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.</w:t>
      </w:r>
    </w:p>
    <w:p w:rsidR="00A2509D" w:rsidRPr="00B91BCB" w:rsidRDefault="00F217EF" w:rsidP="00911D18">
      <w:r w:rsidRPr="00B91BCB">
        <w:t>6</w:t>
      </w:r>
      <w:r w:rsidR="00A2509D" w:rsidRPr="00B91BCB">
        <w:t>.13</w:t>
      </w:r>
      <w:r w:rsidR="00366F31" w:rsidRPr="00B91BCB">
        <w:t xml:space="preserve"> </w:t>
      </w:r>
      <w:r w:rsidR="00A2509D" w:rsidRPr="00B91BCB">
        <w:t>Глава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готовит</w:t>
      </w:r>
      <w:r w:rsidR="00366F31" w:rsidRPr="00B91BCB">
        <w:t xml:space="preserve"> </w:t>
      </w:r>
      <w:r w:rsidR="00A2509D" w:rsidRPr="00B91BCB">
        <w:t>ежегодный</w:t>
      </w:r>
      <w:r w:rsidR="00366F31" w:rsidRPr="00B91BCB">
        <w:t xml:space="preserve"> </w:t>
      </w:r>
      <w:r w:rsidR="00A2509D" w:rsidRPr="00B91BCB">
        <w:t>отчет</w:t>
      </w:r>
      <w:r w:rsidR="00366F31" w:rsidRPr="00B91BCB">
        <w:t xml:space="preserve"> </w:t>
      </w:r>
      <w:r w:rsidR="00A2509D" w:rsidRPr="00B91BCB">
        <w:t>о</w:t>
      </w:r>
      <w:r w:rsidR="00366F31" w:rsidRPr="00B91BCB">
        <w:t xml:space="preserve"> </w:t>
      </w:r>
      <w:r w:rsidR="00A2509D" w:rsidRPr="00B91BCB">
        <w:t>ходе</w:t>
      </w:r>
      <w:r w:rsidR="00366F31" w:rsidRPr="00B91BCB">
        <w:t xml:space="preserve"> </w:t>
      </w:r>
      <w:r w:rsidR="00A2509D" w:rsidRPr="00B91BCB">
        <w:t>исполнения</w:t>
      </w:r>
      <w:r w:rsidR="00366F31" w:rsidRPr="00B91BCB">
        <w:t xml:space="preserve"> </w:t>
      </w:r>
      <w:r w:rsidR="00A2509D" w:rsidRPr="00B91BCB">
        <w:t>плана</w:t>
      </w:r>
      <w:r w:rsidR="00366F31" w:rsidRPr="00B91BCB">
        <w:t xml:space="preserve"> </w:t>
      </w:r>
      <w:r w:rsidR="00A2509D" w:rsidRPr="00B91BCB">
        <w:t>мероприятий</w:t>
      </w:r>
      <w:r w:rsidR="00366F31" w:rsidRPr="00B91BCB">
        <w:t xml:space="preserve"> </w:t>
      </w:r>
      <w:r w:rsidR="00A2509D" w:rsidRPr="00B91BCB">
        <w:t>по</w:t>
      </w:r>
      <w:r w:rsidR="00366F31" w:rsidRPr="00B91BCB">
        <w:t xml:space="preserve"> </w:t>
      </w:r>
      <w:r w:rsidR="00A2509D" w:rsidRPr="00B91BCB">
        <w:t>реализации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социально-экономического</w:t>
      </w:r>
      <w:r w:rsidR="00366F31" w:rsidRPr="00B91BCB">
        <w:t xml:space="preserve"> </w:t>
      </w:r>
      <w:r w:rsidR="00A2509D" w:rsidRPr="00B91BCB">
        <w:t>развития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.</w:t>
      </w:r>
    </w:p>
    <w:p w:rsidR="00A2509D" w:rsidRPr="00B91BCB" w:rsidRDefault="00F217EF" w:rsidP="00911D18">
      <w:r w:rsidRPr="00B91BCB">
        <w:t>6</w:t>
      </w:r>
      <w:r w:rsidR="00A2509D" w:rsidRPr="00B91BCB">
        <w:t>.14</w:t>
      </w:r>
      <w:r w:rsidR="00366F31" w:rsidRPr="00B91BCB">
        <w:t xml:space="preserve"> </w:t>
      </w:r>
      <w:proofErr w:type="gramStart"/>
      <w:r w:rsidR="00A2509D" w:rsidRPr="00B91BCB">
        <w:t>В</w:t>
      </w:r>
      <w:proofErr w:type="gramEnd"/>
      <w:r w:rsidR="00366F31" w:rsidRPr="00B91BCB">
        <w:t xml:space="preserve"> </w:t>
      </w:r>
      <w:r w:rsidR="00A2509D" w:rsidRPr="00B91BCB">
        <w:t>течение</w:t>
      </w:r>
      <w:r w:rsidR="00366F31" w:rsidRPr="00B91BCB">
        <w:t xml:space="preserve"> </w:t>
      </w:r>
      <w:r w:rsidR="00A2509D" w:rsidRPr="00B91BCB">
        <w:t>15</w:t>
      </w:r>
      <w:r w:rsidR="00366F31" w:rsidRPr="00B91BCB">
        <w:t xml:space="preserve"> </w:t>
      </w:r>
      <w:r w:rsidR="00A2509D" w:rsidRPr="00B91BCB">
        <w:t>дней</w:t>
      </w:r>
      <w:r w:rsidR="00366F31" w:rsidRPr="00B91BCB">
        <w:t xml:space="preserve"> </w:t>
      </w:r>
      <w:r w:rsidR="00A2509D" w:rsidRPr="00B91BCB">
        <w:t>после</w:t>
      </w:r>
      <w:r w:rsidR="00366F31" w:rsidRPr="00B91BCB">
        <w:t xml:space="preserve"> </w:t>
      </w:r>
      <w:r w:rsidR="00A2509D" w:rsidRPr="00B91BCB">
        <w:t>опубликования</w:t>
      </w:r>
      <w:r w:rsidR="00366F31" w:rsidRPr="00B91BCB">
        <w:t xml:space="preserve"> </w:t>
      </w:r>
      <w:r w:rsidR="00A2509D" w:rsidRPr="00B91BCB">
        <w:t>ежегодного</w:t>
      </w:r>
      <w:r w:rsidR="00366F31" w:rsidRPr="00B91BCB">
        <w:t xml:space="preserve"> </w:t>
      </w:r>
      <w:r w:rsidR="00A2509D" w:rsidRPr="00B91BCB">
        <w:t>отчета</w:t>
      </w:r>
      <w:r w:rsidR="00366F31" w:rsidRPr="00B91BCB">
        <w:t xml:space="preserve"> </w:t>
      </w:r>
      <w:r w:rsidR="00A2509D" w:rsidRPr="00B91BCB">
        <w:t>о</w:t>
      </w:r>
      <w:r w:rsidR="00366F31" w:rsidRPr="00B91BCB">
        <w:t xml:space="preserve"> </w:t>
      </w:r>
      <w:r w:rsidR="00A2509D" w:rsidRPr="00B91BCB">
        <w:t>результатах</w:t>
      </w:r>
      <w:r w:rsidR="00366F31" w:rsidRPr="00B91BCB">
        <w:t xml:space="preserve"> </w:t>
      </w:r>
      <w:r w:rsidR="00A2509D" w:rsidRPr="00B91BCB">
        <w:t>деятельности</w:t>
      </w:r>
      <w:r w:rsidR="00366F31" w:rsidRPr="00B91BCB">
        <w:t xml:space="preserve"> </w:t>
      </w:r>
      <w:r w:rsidR="00A2509D" w:rsidRPr="00B91BCB">
        <w:t>Глава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при</w:t>
      </w:r>
      <w:r w:rsidR="00366F31" w:rsidRPr="00B91BCB">
        <w:t xml:space="preserve"> </w:t>
      </w:r>
      <w:r w:rsidR="00A2509D" w:rsidRPr="00B91BCB">
        <w:t>необходимости</w:t>
      </w:r>
      <w:r w:rsidR="00366F31" w:rsidRPr="00B91BCB">
        <w:t xml:space="preserve"> </w:t>
      </w:r>
      <w:r w:rsidR="00A2509D" w:rsidRPr="00B91BCB">
        <w:t>вносит</w:t>
      </w:r>
      <w:r w:rsidR="00366F31" w:rsidRPr="00B91BCB">
        <w:t xml:space="preserve"> </w:t>
      </w:r>
      <w:r w:rsidR="00A2509D" w:rsidRPr="00B91BCB">
        <w:t>предложения</w:t>
      </w:r>
      <w:r w:rsidR="00366F31" w:rsidRPr="00B91BCB">
        <w:t xml:space="preserve"> </w:t>
      </w:r>
      <w:r w:rsidR="00A2509D" w:rsidRPr="00B91BCB">
        <w:t>о</w:t>
      </w:r>
      <w:r w:rsidR="00366F31" w:rsidRPr="00B91BCB">
        <w:t xml:space="preserve"> </w:t>
      </w:r>
      <w:r w:rsidR="00A2509D" w:rsidRPr="00B91BCB">
        <w:t>целесообразности</w:t>
      </w:r>
      <w:r w:rsidR="00366F31" w:rsidRPr="00B91BCB">
        <w:t xml:space="preserve"> </w:t>
      </w:r>
      <w:r w:rsidR="00A2509D" w:rsidRPr="00B91BCB">
        <w:t>корректировки</w:t>
      </w:r>
      <w:r w:rsidR="00366F31" w:rsidRPr="00B91BCB">
        <w:t xml:space="preserve"> </w:t>
      </w:r>
      <w:r w:rsidR="00A2509D" w:rsidRPr="00B91BCB">
        <w:t>Стратегии.</w:t>
      </w:r>
    </w:p>
    <w:p w:rsidR="00A2509D" w:rsidRPr="00B91BCB" w:rsidRDefault="00F217EF" w:rsidP="00911D18">
      <w:r w:rsidRPr="00B91BCB">
        <w:t>6</w:t>
      </w:r>
      <w:r w:rsidR="00A2509D" w:rsidRPr="00B91BCB">
        <w:t>.15</w:t>
      </w:r>
      <w:r w:rsidR="00366F31" w:rsidRPr="00B91BCB">
        <w:t xml:space="preserve"> </w:t>
      </w:r>
      <w:r w:rsidR="00A2509D" w:rsidRPr="00B91BCB">
        <w:t>Решение</w:t>
      </w:r>
      <w:r w:rsidR="00366F31" w:rsidRPr="00B91BCB">
        <w:t xml:space="preserve"> </w:t>
      </w:r>
      <w:r w:rsidR="00A2509D" w:rsidRPr="00B91BCB">
        <w:t>о</w:t>
      </w:r>
      <w:r w:rsidR="00366F31" w:rsidRPr="00B91BCB">
        <w:t xml:space="preserve"> </w:t>
      </w:r>
      <w:r w:rsidR="00A2509D" w:rsidRPr="00B91BCB">
        <w:t>корректировке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принимается</w:t>
      </w:r>
      <w:r w:rsidR="00366F31" w:rsidRPr="00B91BCB">
        <w:t xml:space="preserve"> </w:t>
      </w:r>
      <w:r w:rsidR="00A2509D" w:rsidRPr="00B91BCB">
        <w:t>Глава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путем</w:t>
      </w:r>
      <w:r w:rsidR="00366F31" w:rsidRPr="00B91BCB">
        <w:t xml:space="preserve"> </w:t>
      </w:r>
      <w:r w:rsidR="00A2509D" w:rsidRPr="00B91BCB">
        <w:t>издания</w:t>
      </w:r>
      <w:r w:rsidR="00366F31" w:rsidRPr="00B91BCB">
        <w:t xml:space="preserve"> </w:t>
      </w:r>
      <w:r w:rsidR="00A2509D" w:rsidRPr="00B91BCB">
        <w:t>постановления</w:t>
      </w:r>
      <w:r w:rsidR="00366F31" w:rsidRPr="00B91BCB">
        <w:t xml:space="preserve"> </w:t>
      </w:r>
      <w:r w:rsidR="00A2509D" w:rsidRPr="00B91BCB">
        <w:rPr>
          <w:spacing w:val="-2"/>
        </w:rPr>
        <w:t>Администрации</w:t>
      </w:r>
      <w:r w:rsidR="00366F31" w:rsidRPr="00B91BCB">
        <w:rPr>
          <w:spacing w:val="-2"/>
        </w:rPr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.</w:t>
      </w:r>
    </w:p>
    <w:p w:rsidR="00A2509D" w:rsidRPr="00B91BCB" w:rsidRDefault="00F217EF" w:rsidP="00911D18">
      <w:r w:rsidRPr="00B91BCB">
        <w:t>6</w:t>
      </w:r>
      <w:r w:rsidR="00A2509D" w:rsidRPr="00B91BCB">
        <w:t>.16</w:t>
      </w:r>
      <w:r w:rsidR="00366F31" w:rsidRPr="00B91BCB">
        <w:t xml:space="preserve"> </w:t>
      </w:r>
      <w:r w:rsidR="00A2509D" w:rsidRPr="00B91BCB">
        <w:t>Основанием</w:t>
      </w:r>
      <w:r w:rsidR="00366F31" w:rsidRPr="00B91BCB">
        <w:t xml:space="preserve"> </w:t>
      </w:r>
      <w:r w:rsidR="00A2509D" w:rsidRPr="00B91BCB">
        <w:t>для</w:t>
      </w:r>
      <w:r w:rsidR="00366F31" w:rsidRPr="00B91BCB">
        <w:t xml:space="preserve"> </w:t>
      </w:r>
      <w:r w:rsidR="00A2509D" w:rsidRPr="00B91BCB">
        <w:t>корректировки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являются:</w:t>
      </w:r>
    </w:p>
    <w:p w:rsidR="00A2509D" w:rsidRPr="00B91BCB" w:rsidRDefault="00A2509D" w:rsidP="00911D18">
      <w:r w:rsidRPr="00B91BCB">
        <w:t>изменение</w:t>
      </w:r>
      <w:r w:rsidR="00366F31" w:rsidRPr="00B91BCB">
        <w:t xml:space="preserve"> </w:t>
      </w:r>
      <w:r w:rsidRPr="00B91BCB">
        <w:t>требований</w:t>
      </w:r>
      <w:r w:rsidR="00366F31" w:rsidRPr="00B91BCB">
        <w:t xml:space="preserve"> </w:t>
      </w:r>
      <w:r w:rsidRPr="00B91BCB">
        <w:t>действующего</w:t>
      </w:r>
      <w:r w:rsidR="00366F31" w:rsidRPr="00B91BCB">
        <w:t xml:space="preserve"> </w:t>
      </w:r>
      <w:r w:rsidRPr="00B91BCB">
        <w:t>законодательства,</w:t>
      </w:r>
      <w:r w:rsidR="00366F31" w:rsidRPr="00B91BCB">
        <w:t xml:space="preserve"> </w:t>
      </w:r>
      <w:r w:rsidRPr="00B91BCB">
        <w:t>регламентирующих</w:t>
      </w:r>
      <w:r w:rsidR="00366F31" w:rsidRPr="00B91BCB">
        <w:t xml:space="preserve"> </w:t>
      </w:r>
      <w:r w:rsidRPr="00B91BCB">
        <w:t>порядок</w:t>
      </w:r>
      <w:r w:rsidR="00366F31" w:rsidRPr="00B91BCB">
        <w:t xml:space="preserve"> </w:t>
      </w:r>
      <w:r w:rsidRPr="00B91BCB">
        <w:t>разработки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принятия</w:t>
      </w:r>
      <w:r w:rsidR="00366F31" w:rsidRPr="00B91BCB">
        <w:t xml:space="preserve"> </w:t>
      </w:r>
      <w:r w:rsidRPr="00B91BCB">
        <w:t>документов</w:t>
      </w:r>
      <w:r w:rsidR="00366F31" w:rsidRPr="00B91BCB">
        <w:t xml:space="preserve"> </w:t>
      </w:r>
      <w:r w:rsidRPr="00B91BCB">
        <w:t>стратегического</w:t>
      </w:r>
      <w:r w:rsidR="00366F31" w:rsidRPr="00B91BCB">
        <w:t xml:space="preserve"> </w:t>
      </w:r>
      <w:r w:rsidRPr="00B91BCB">
        <w:t>планирования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муниципальном</w:t>
      </w:r>
      <w:r w:rsidR="00366F31" w:rsidRPr="00B91BCB">
        <w:t xml:space="preserve"> </w:t>
      </w:r>
      <w:r w:rsidRPr="00B91BCB">
        <w:t>уровне;</w:t>
      </w:r>
    </w:p>
    <w:p w:rsidR="00A2509D" w:rsidRPr="00B91BCB" w:rsidRDefault="00A2509D" w:rsidP="00911D18">
      <w:r w:rsidRPr="00B91BCB">
        <w:t>значительное</w:t>
      </w:r>
      <w:r w:rsidR="00366F31" w:rsidRPr="00B91BCB">
        <w:t xml:space="preserve"> </w:t>
      </w:r>
      <w:r w:rsidRPr="00B91BCB">
        <w:t>отклонение</w:t>
      </w:r>
      <w:r w:rsidR="00366F31" w:rsidRPr="00B91BCB">
        <w:t xml:space="preserve"> </w:t>
      </w:r>
      <w:r w:rsidRPr="00B91BCB">
        <w:t>(более</w:t>
      </w:r>
      <w:r w:rsidR="00366F31" w:rsidRPr="00B91BCB">
        <w:t xml:space="preserve"> </w:t>
      </w:r>
      <w:r w:rsidRPr="00B91BCB">
        <w:t>40%)</w:t>
      </w:r>
      <w:r w:rsidR="00366F31" w:rsidRPr="00B91BCB">
        <w:t xml:space="preserve"> </w:t>
      </w:r>
      <w:r w:rsidRPr="00B91BCB">
        <w:t>фактических</w:t>
      </w:r>
      <w:r w:rsidR="00366F31" w:rsidRPr="00B91BCB">
        <w:t xml:space="preserve"> </w:t>
      </w:r>
      <w:r w:rsidRPr="00B91BCB">
        <w:t>данных</w:t>
      </w:r>
      <w:r w:rsidR="00366F31" w:rsidRPr="00B91BCB">
        <w:t xml:space="preserve"> </w:t>
      </w:r>
      <w:r w:rsidRPr="00B91BCB">
        <w:t>от</w:t>
      </w:r>
      <w:r w:rsidR="00366F31" w:rsidRPr="00B91BCB">
        <w:t xml:space="preserve"> </w:t>
      </w:r>
      <w:r w:rsidRPr="00B91BCB">
        <w:t>прогнозных</w:t>
      </w:r>
      <w:r w:rsidR="00366F31" w:rsidRPr="00B91BCB">
        <w:t xml:space="preserve"> </w:t>
      </w:r>
      <w:r w:rsidRPr="00B91BCB">
        <w:t>значений</w:t>
      </w:r>
      <w:r w:rsidR="00366F31" w:rsidRPr="00B91BCB">
        <w:t xml:space="preserve"> </w:t>
      </w:r>
      <w:r w:rsidRPr="00B91BCB">
        <w:t>показателей</w:t>
      </w:r>
      <w:r w:rsidR="00366F31" w:rsidRPr="00B91BCB">
        <w:t xml:space="preserve"> </w:t>
      </w:r>
      <w:r w:rsidRPr="00B91BCB">
        <w:t>отчетного</w:t>
      </w:r>
      <w:r w:rsidR="00366F31" w:rsidRPr="00B91BCB">
        <w:t xml:space="preserve"> </w:t>
      </w:r>
      <w:r w:rsidRPr="00B91BCB">
        <w:t>периода</w:t>
      </w:r>
      <w:r w:rsidR="00366F31" w:rsidRPr="00B91BCB">
        <w:t xml:space="preserve"> </w:t>
      </w:r>
      <w:r w:rsidRPr="00B91BCB">
        <w:t>на</w:t>
      </w:r>
      <w:r w:rsidR="00366F31" w:rsidRPr="00B91BCB">
        <w:t xml:space="preserve"> </w:t>
      </w:r>
      <w:r w:rsidRPr="00B91BCB">
        <w:t>основании</w:t>
      </w:r>
      <w:r w:rsidR="00366F31" w:rsidRPr="00B91BCB">
        <w:t xml:space="preserve"> </w:t>
      </w:r>
      <w:r w:rsidRPr="00B91BCB">
        <w:t>прогноза</w:t>
      </w:r>
      <w:r w:rsidR="00366F31" w:rsidRPr="00B91BCB">
        <w:t xml:space="preserve"> </w:t>
      </w:r>
      <w:r w:rsidRPr="00B91BCB">
        <w:t>социально-экономического</w:t>
      </w:r>
      <w:r w:rsidR="00366F31" w:rsidRPr="00B91BCB">
        <w:t xml:space="preserve"> </w:t>
      </w:r>
      <w:r w:rsidRPr="00B91BCB">
        <w:t>развития;</w:t>
      </w:r>
    </w:p>
    <w:p w:rsidR="00A2509D" w:rsidRPr="00B91BCB" w:rsidRDefault="00A2509D" w:rsidP="00911D18">
      <w:r w:rsidRPr="00B91BCB">
        <w:t>результаты</w:t>
      </w:r>
      <w:r w:rsidR="00366F31" w:rsidRPr="00B91BCB">
        <w:t xml:space="preserve"> </w:t>
      </w:r>
      <w:r w:rsidRPr="00B91BCB">
        <w:t>мониторинга</w:t>
      </w:r>
      <w:r w:rsidR="00366F31" w:rsidRPr="00B91BCB">
        <w:t xml:space="preserve"> </w:t>
      </w:r>
      <w:r w:rsidRPr="00B91BCB">
        <w:t>и</w:t>
      </w:r>
      <w:r w:rsidR="00366F31" w:rsidRPr="00B91BCB">
        <w:t xml:space="preserve"> </w:t>
      </w:r>
      <w:r w:rsidRPr="00B91BCB">
        <w:t>контроля</w:t>
      </w:r>
      <w:r w:rsidR="00366F31" w:rsidRPr="00B91BCB">
        <w:t xml:space="preserve"> </w:t>
      </w:r>
      <w:r w:rsidRPr="00B91BCB">
        <w:t>реализации</w:t>
      </w:r>
      <w:r w:rsidR="00366F31" w:rsidRPr="00B91BCB">
        <w:t xml:space="preserve"> </w:t>
      </w:r>
      <w:r w:rsidRPr="00B91BCB">
        <w:t>Стратегии;</w:t>
      </w:r>
    </w:p>
    <w:p w:rsidR="00A2509D" w:rsidRPr="00B91BCB" w:rsidRDefault="00A2509D" w:rsidP="00911D18">
      <w:r w:rsidRPr="00B91BCB">
        <w:t>иные</w:t>
      </w:r>
      <w:r w:rsidR="00366F31" w:rsidRPr="00B91BCB">
        <w:t xml:space="preserve"> </w:t>
      </w:r>
      <w:r w:rsidRPr="00B91BCB">
        <w:t>основания</w:t>
      </w:r>
      <w:r w:rsidR="00366F31" w:rsidRPr="00B91BCB">
        <w:t xml:space="preserve"> </w:t>
      </w:r>
      <w:r w:rsidRPr="00B91BCB">
        <w:t>по</w:t>
      </w:r>
      <w:r w:rsidR="00366F31" w:rsidRPr="00B91BCB">
        <w:t xml:space="preserve"> </w:t>
      </w:r>
      <w:r w:rsidRPr="00B91BCB">
        <w:t>решению</w:t>
      </w:r>
      <w:r w:rsidR="00366F31" w:rsidRPr="00B91BCB">
        <w:t xml:space="preserve"> </w:t>
      </w:r>
      <w:r w:rsidRPr="00B91BCB">
        <w:t>Глава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</w:t>
      </w:r>
      <w:r w:rsidR="00366F31" w:rsidRPr="00B91BCB">
        <w:t xml:space="preserve"> </w:t>
      </w:r>
      <w:r w:rsidRPr="00B91BCB">
        <w:t>или</w:t>
      </w:r>
      <w:r w:rsidR="00366F31" w:rsidRPr="00B91BCB">
        <w:t xml:space="preserve"> </w:t>
      </w:r>
      <w:r w:rsidRPr="00B91BCB">
        <w:t>Собрание</w:t>
      </w:r>
      <w:r w:rsidR="00366F31" w:rsidRPr="00B91BCB">
        <w:t xml:space="preserve"> </w:t>
      </w:r>
      <w:r w:rsidRPr="00B91BCB">
        <w:t>депутатов</w:t>
      </w:r>
      <w:r w:rsidR="00366F31" w:rsidRPr="00B91BCB">
        <w:t xml:space="preserve"> </w:t>
      </w:r>
      <w:r w:rsidRPr="00B91BCB">
        <w:t>Белокалитвинского</w:t>
      </w:r>
      <w:r w:rsidR="00366F31" w:rsidRPr="00B91BCB">
        <w:t xml:space="preserve"> </w:t>
      </w:r>
      <w:r w:rsidRPr="00B91BCB">
        <w:t>района.</w:t>
      </w:r>
    </w:p>
    <w:p w:rsidR="00A2509D" w:rsidRPr="00B91BCB" w:rsidRDefault="00F217EF" w:rsidP="00911D18">
      <w:r w:rsidRPr="00B91BCB">
        <w:lastRenderedPageBreak/>
        <w:t>6</w:t>
      </w:r>
      <w:r w:rsidR="00A2509D" w:rsidRPr="00B91BCB">
        <w:t>.17</w:t>
      </w:r>
      <w:r w:rsidR="00366F31" w:rsidRPr="00B91BCB">
        <w:t xml:space="preserve"> </w:t>
      </w:r>
      <w:proofErr w:type="gramStart"/>
      <w:r w:rsidR="00A2509D" w:rsidRPr="00B91BCB">
        <w:t>В</w:t>
      </w:r>
      <w:proofErr w:type="gramEnd"/>
      <w:r w:rsidR="00366F31" w:rsidRPr="00B91BCB">
        <w:t xml:space="preserve"> </w:t>
      </w:r>
      <w:r w:rsidR="00A2509D" w:rsidRPr="00B91BCB">
        <w:t>корректировке</w:t>
      </w:r>
      <w:r w:rsidR="00366F31" w:rsidRPr="00B91BCB">
        <w:t xml:space="preserve"> </w:t>
      </w:r>
      <w:r w:rsidR="00A2509D" w:rsidRPr="00B91BCB">
        <w:t>Стратегии</w:t>
      </w:r>
      <w:r w:rsidR="00366F31" w:rsidRPr="00B91BCB">
        <w:t xml:space="preserve"> </w:t>
      </w:r>
      <w:r w:rsidR="00A2509D" w:rsidRPr="00B91BCB">
        <w:t>могут</w:t>
      </w:r>
      <w:r w:rsidR="00366F31" w:rsidRPr="00B91BCB">
        <w:t xml:space="preserve"> </w:t>
      </w:r>
      <w:r w:rsidR="00A2509D" w:rsidRPr="00B91BCB">
        <w:t>принимать</w:t>
      </w:r>
      <w:r w:rsidR="00366F31" w:rsidRPr="00B91BCB">
        <w:t xml:space="preserve"> </w:t>
      </w:r>
      <w:r w:rsidR="00A2509D" w:rsidRPr="00B91BCB">
        <w:t>участие</w:t>
      </w:r>
      <w:r w:rsidR="00366F31" w:rsidRPr="00B91BCB">
        <w:t xml:space="preserve"> </w:t>
      </w:r>
      <w:r w:rsidR="00A2509D" w:rsidRPr="00B91BCB">
        <w:t>органы</w:t>
      </w:r>
      <w:r w:rsidR="00366F31" w:rsidRPr="00B91BCB">
        <w:t xml:space="preserve"> </w:t>
      </w:r>
      <w:r w:rsidR="00A2509D" w:rsidRPr="00B91BCB">
        <w:t>местного</w:t>
      </w:r>
      <w:r w:rsidR="00366F31" w:rsidRPr="00B91BCB">
        <w:t xml:space="preserve"> </w:t>
      </w:r>
      <w:r w:rsidR="00A2509D" w:rsidRPr="00B91BCB">
        <w:t>самоуправления,</w:t>
      </w:r>
      <w:r w:rsidR="00366F31" w:rsidRPr="00B91BCB">
        <w:t xml:space="preserve"> </w:t>
      </w:r>
      <w:r w:rsidR="00A2509D" w:rsidRPr="00B91BCB">
        <w:t>общественные,</w:t>
      </w:r>
      <w:r w:rsidR="00366F31" w:rsidRPr="00B91BCB">
        <w:t xml:space="preserve"> </w:t>
      </w:r>
      <w:r w:rsidR="00A2509D" w:rsidRPr="00B91BCB">
        <w:t>научные</w:t>
      </w:r>
      <w:r w:rsidR="00366F31" w:rsidRPr="00B91BCB">
        <w:t xml:space="preserve"> </w:t>
      </w:r>
      <w:r w:rsidR="00A2509D" w:rsidRPr="00B91BCB">
        <w:t>и</w:t>
      </w:r>
      <w:r w:rsidR="00366F31" w:rsidRPr="00B91BCB">
        <w:t xml:space="preserve"> </w:t>
      </w:r>
      <w:r w:rsidR="00A2509D" w:rsidRPr="00B91BCB">
        <w:t>иные</w:t>
      </w:r>
      <w:r w:rsidR="00366F31" w:rsidRPr="00B91BCB">
        <w:t xml:space="preserve"> </w:t>
      </w:r>
      <w:r w:rsidR="00A2509D" w:rsidRPr="00B91BCB">
        <w:t>организации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части</w:t>
      </w:r>
      <w:r w:rsidR="00366F31" w:rsidRPr="00B91BCB">
        <w:t xml:space="preserve"> </w:t>
      </w:r>
      <w:r w:rsidR="00A2509D" w:rsidRPr="00B91BCB">
        <w:t>их</w:t>
      </w:r>
      <w:r w:rsidR="00366F31" w:rsidRPr="00B91BCB">
        <w:t xml:space="preserve"> </w:t>
      </w:r>
      <w:r w:rsidR="00A2509D" w:rsidRPr="00B91BCB">
        <w:t>компетенции.</w:t>
      </w:r>
    </w:p>
    <w:p w:rsidR="00A526A1" w:rsidRPr="00B91BCB" w:rsidRDefault="00F217EF" w:rsidP="001C1D56">
      <w:pPr>
        <w:rPr>
          <w:rFonts w:cs="Times New Roman"/>
          <w:szCs w:val="28"/>
        </w:rPr>
      </w:pPr>
      <w:r w:rsidRPr="00B91BCB">
        <w:t>6</w:t>
      </w:r>
      <w:r w:rsidR="00A2509D" w:rsidRPr="00B91BCB">
        <w:t>.18</w:t>
      </w:r>
      <w:r w:rsidR="00366F31" w:rsidRPr="00B91BCB">
        <w:t xml:space="preserve"> </w:t>
      </w:r>
      <w:r w:rsidR="00A2509D" w:rsidRPr="00B91BCB">
        <w:t>Подготовка</w:t>
      </w:r>
      <w:r w:rsidR="00366F31" w:rsidRPr="00B91BCB">
        <w:t xml:space="preserve"> </w:t>
      </w:r>
      <w:r w:rsidR="00A2509D" w:rsidRPr="00B91BCB">
        <w:t>проекта</w:t>
      </w:r>
      <w:r w:rsidR="00366F31" w:rsidRPr="00B91BCB">
        <w:t xml:space="preserve"> </w:t>
      </w:r>
      <w:r w:rsidR="00A2509D" w:rsidRPr="00B91BCB">
        <w:t>решения</w:t>
      </w:r>
      <w:r w:rsidR="00366F31" w:rsidRPr="00B91BCB">
        <w:t xml:space="preserve"> </w:t>
      </w:r>
      <w:r w:rsidR="00A2509D" w:rsidRPr="00B91BCB">
        <w:t>Собрания</w:t>
      </w:r>
      <w:r w:rsidR="00366F31" w:rsidRPr="00B91BCB">
        <w:t xml:space="preserve"> </w:t>
      </w:r>
      <w:r w:rsidR="00A2509D" w:rsidRPr="00B91BCB">
        <w:t>депутатов</w:t>
      </w:r>
      <w:r w:rsidR="00366F31" w:rsidRPr="00B91BCB">
        <w:t xml:space="preserve"> </w:t>
      </w:r>
      <w:r w:rsidR="00A2509D" w:rsidRPr="00B91BCB">
        <w:t>Белокалитвинского</w:t>
      </w:r>
      <w:r w:rsidR="00366F31" w:rsidRPr="00B91BCB">
        <w:t xml:space="preserve"> </w:t>
      </w:r>
      <w:r w:rsidR="00A2509D" w:rsidRPr="00B91BCB">
        <w:t>района</w:t>
      </w:r>
      <w:r w:rsidR="00366F31" w:rsidRPr="00B91BCB">
        <w:t xml:space="preserve"> </w:t>
      </w:r>
      <w:r w:rsidR="00A2509D" w:rsidRPr="00B91BCB">
        <w:t>о</w:t>
      </w:r>
      <w:r w:rsidR="00366F31" w:rsidRPr="00B91BCB">
        <w:t xml:space="preserve"> </w:t>
      </w:r>
      <w:r w:rsidR="00A2509D" w:rsidRPr="00B91BCB">
        <w:t>внесении</w:t>
      </w:r>
      <w:r w:rsidR="00366F31" w:rsidRPr="00B91BCB">
        <w:t xml:space="preserve"> </w:t>
      </w:r>
      <w:r w:rsidR="00A2509D" w:rsidRPr="00B91BCB">
        <w:t>изменений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тратегию</w:t>
      </w:r>
      <w:r w:rsidR="00366F31" w:rsidRPr="00B91BCB">
        <w:t xml:space="preserve"> </w:t>
      </w:r>
      <w:r w:rsidR="00A2509D" w:rsidRPr="00B91BCB">
        <w:t>осуществляется</w:t>
      </w:r>
      <w:r w:rsidR="00366F31" w:rsidRPr="00B91BCB">
        <w:t xml:space="preserve"> </w:t>
      </w:r>
      <w:r w:rsidR="00A2509D" w:rsidRPr="00B91BCB">
        <w:t>в</w:t>
      </w:r>
      <w:r w:rsidR="00366F31" w:rsidRPr="00B91BCB">
        <w:t xml:space="preserve"> </w:t>
      </w:r>
      <w:r w:rsidR="00A2509D" w:rsidRPr="00B91BCB">
        <w:t>срок,</w:t>
      </w:r>
      <w:r w:rsidR="00366F31" w:rsidRPr="00B91BCB">
        <w:t xml:space="preserve"> </w:t>
      </w:r>
      <w:r w:rsidR="00A2509D" w:rsidRPr="00B91BCB">
        <w:t>не</w:t>
      </w:r>
      <w:r w:rsidR="00366F31" w:rsidRPr="00B91BCB">
        <w:t xml:space="preserve"> </w:t>
      </w:r>
      <w:r w:rsidR="00A2509D" w:rsidRPr="00B91BCB">
        <w:t>превышающий</w:t>
      </w:r>
      <w:r w:rsidR="00366F31" w:rsidRPr="00B91BCB">
        <w:t xml:space="preserve"> </w:t>
      </w:r>
      <w:r w:rsidR="00A2509D" w:rsidRPr="00B91BCB">
        <w:t>4</w:t>
      </w:r>
      <w:r w:rsidR="00366F31" w:rsidRPr="00B91BCB">
        <w:t xml:space="preserve"> </w:t>
      </w:r>
      <w:r w:rsidR="00A2509D" w:rsidRPr="00B91BCB">
        <w:t>месяцев</w:t>
      </w:r>
      <w:r w:rsidR="00366F31" w:rsidRPr="00B91BCB">
        <w:t xml:space="preserve"> </w:t>
      </w:r>
      <w:r w:rsidR="00A2509D" w:rsidRPr="00B91BCB">
        <w:t>со</w:t>
      </w:r>
      <w:r w:rsidR="00366F31" w:rsidRPr="00B91BCB">
        <w:t xml:space="preserve"> </w:t>
      </w:r>
      <w:r w:rsidR="00A2509D" w:rsidRPr="00B91BCB">
        <w:t>дня</w:t>
      </w:r>
      <w:r w:rsidR="00366F31" w:rsidRPr="00B91BCB">
        <w:t xml:space="preserve"> </w:t>
      </w:r>
      <w:r w:rsidR="00A2509D" w:rsidRPr="00B91BCB">
        <w:t>принятия</w:t>
      </w:r>
      <w:r w:rsidR="00366F31" w:rsidRPr="00B91BCB">
        <w:t xml:space="preserve"> </w:t>
      </w:r>
      <w:r w:rsidR="00A2509D" w:rsidRPr="00B91BCB">
        <w:t>решения.</w:t>
      </w:r>
      <w:bookmarkStart w:id="69" w:name="_GoBack"/>
      <w:bookmarkEnd w:id="0"/>
      <w:bookmarkEnd w:id="69"/>
    </w:p>
    <w:sectPr w:rsidR="00A526A1" w:rsidRPr="00B91BCB" w:rsidSect="00A2509D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1C" w:rsidRDefault="003C7B1C" w:rsidP="008721A6">
      <w:pPr>
        <w:spacing w:line="240" w:lineRule="auto"/>
      </w:pPr>
      <w:r>
        <w:separator/>
      </w:r>
    </w:p>
  </w:endnote>
  <w:endnote w:type="continuationSeparator" w:id="0">
    <w:p w:rsidR="003C7B1C" w:rsidRDefault="003C7B1C" w:rsidP="00872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PFDinText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379047"/>
      <w:docPartObj>
        <w:docPartGallery w:val="Page Numbers (Bottom of Page)"/>
        <w:docPartUnique/>
      </w:docPartObj>
    </w:sdtPr>
    <w:sdtEndPr/>
    <w:sdtContent>
      <w:p w:rsidR="003A2EE6" w:rsidRDefault="003A2EE6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56">
          <w:rPr>
            <w:noProof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960858"/>
      <w:docPartObj>
        <w:docPartGallery w:val="Page Numbers (Bottom of Page)"/>
        <w:docPartUnique/>
      </w:docPartObj>
    </w:sdtPr>
    <w:sdtEndPr/>
    <w:sdtContent>
      <w:p w:rsidR="003A2EE6" w:rsidRDefault="003A2EE6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56">
          <w:rPr>
            <w:noProof/>
          </w:rPr>
          <w:t>2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1C" w:rsidRDefault="003C7B1C" w:rsidP="008721A6">
      <w:pPr>
        <w:spacing w:line="240" w:lineRule="auto"/>
      </w:pPr>
      <w:r>
        <w:separator/>
      </w:r>
    </w:p>
  </w:footnote>
  <w:footnote w:type="continuationSeparator" w:id="0">
    <w:p w:rsidR="003C7B1C" w:rsidRDefault="003C7B1C" w:rsidP="008721A6">
      <w:pPr>
        <w:spacing w:line="240" w:lineRule="auto"/>
      </w:pPr>
      <w:r>
        <w:continuationSeparator/>
      </w:r>
    </w:p>
  </w:footnote>
  <w:footnote w:id="1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Индекс промышленного производства по полному кругу организаций по муниципальному образованию «Белокалитвинский район» - </w:t>
      </w:r>
      <w:hyperlink r:id="rId1" w:history="1">
        <w:r w:rsidRPr="009E7F9F">
          <w:rPr>
            <w:rStyle w:val="aa"/>
            <w:color w:val="auto"/>
            <w:lang w:val="en-US"/>
          </w:rPr>
          <w:t>URL</w:t>
        </w:r>
        <w:r w:rsidRPr="009E7F9F">
          <w:rPr>
            <w:rStyle w:val="aa"/>
            <w:color w:val="auto"/>
          </w:rPr>
          <w:t>:</w:t>
        </w:r>
        <w:r w:rsidRPr="009E7F9F">
          <w:rPr>
            <w:rStyle w:val="aa"/>
            <w:color w:val="auto"/>
            <w:lang w:val="en-US"/>
          </w:rPr>
          <w:t>http</w:t>
        </w:r>
        <w:r w:rsidRPr="009E7F9F">
          <w:rPr>
            <w:rStyle w:val="aa"/>
            <w:color w:val="auto"/>
          </w:rPr>
          <w:t>://</w:t>
        </w:r>
        <w:proofErr w:type="spellStart"/>
        <w:r w:rsidRPr="009E7F9F">
          <w:rPr>
            <w:rStyle w:val="aa"/>
            <w:color w:val="auto"/>
            <w:lang w:val="en-US"/>
          </w:rPr>
          <w:t>rostov</w:t>
        </w:r>
        <w:proofErr w:type="spellEnd"/>
        <w:r w:rsidRPr="009E7F9F">
          <w:rPr>
            <w:rStyle w:val="aa"/>
            <w:color w:val="auto"/>
          </w:rPr>
          <w:t>.</w:t>
        </w:r>
        <w:proofErr w:type="spellStart"/>
        <w:r w:rsidRPr="009E7F9F">
          <w:rPr>
            <w:rStyle w:val="aa"/>
            <w:color w:val="auto"/>
            <w:lang w:val="en-US"/>
          </w:rPr>
          <w:t>gks</w:t>
        </w:r>
        <w:proofErr w:type="spellEnd"/>
        <w:r w:rsidRPr="009E7F9F">
          <w:rPr>
            <w:rStyle w:val="aa"/>
            <w:color w:val="auto"/>
          </w:rPr>
          <w:t>.</w:t>
        </w:r>
        <w:proofErr w:type="spellStart"/>
        <w:r w:rsidRPr="009E7F9F">
          <w:rPr>
            <w:rStyle w:val="aa"/>
            <w:color w:val="auto"/>
            <w:lang w:val="en-US"/>
          </w:rPr>
          <w:t>ru</w:t>
        </w:r>
        <w:proofErr w:type="spellEnd"/>
        <w:r w:rsidRPr="009E7F9F">
          <w:rPr>
            <w:rStyle w:val="aa"/>
            <w:color w:val="auto"/>
          </w:rPr>
          <w:t>/</w:t>
        </w:r>
        <w:proofErr w:type="spellStart"/>
        <w:r w:rsidRPr="009E7F9F">
          <w:rPr>
            <w:rStyle w:val="aa"/>
            <w:color w:val="auto"/>
            <w:lang w:val="en-US"/>
          </w:rPr>
          <w:t>wps</w:t>
        </w:r>
        <w:proofErr w:type="spellEnd"/>
        <w:r w:rsidRPr="009E7F9F">
          <w:rPr>
            <w:rStyle w:val="aa"/>
            <w:color w:val="auto"/>
          </w:rPr>
          <w:t>/</w:t>
        </w:r>
        <w:proofErr w:type="spellStart"/>
        <w:r w:rsidRPr="009E7F9F">
          <w:rPr>
            <w:rStyle w:val="aa"/>
            <w:color w:val="auto"/>
            <w:lang w:val="en-US"/>
          </w:rPr>
          <w:t>wcm</w:t>
        </w:r>
        <w:proofErr w:type="spellEnd"/>
        <w:r w:rsidRPr="009E7F9F">
          <w:rPr>
            <w:rStyle w:val="aa"/>
            <w:color w:val="auto"/>
          </w:rPr>
          <w:t>/</w:t>
        </w:r>
        <w:r w:rsidRPr="009E7F9F">
          <w:rPr>
            <w:rStyle w:val="aa"/>
            <w:color w:val="auto"/>
            <w:lang w:val="en-US"/>
          </w:rPr>
          <w:t>connect</w:t>
        </w:r>
        <w:r w:rsidRPr="009E7F9F">
          <w:rPr>
            <w:rStyle w:val="aa"/>
            <w:color w:val="auto"/>
          </w:rPr>
          <w:t>/</w:t>
        </w:r>
        <w:proofErr w:type="spellStart"/>
        <w:r w:rsidRPr="009E7F9F">
          <w:rPr>
            <w:rStyle w:val="aa"/>
            <w:color w:val="auto"/>
            <w:lang w:val="en-US"/>
          </w:rPr>
          <w:t>rosstat</w:t>
        </w:r>
        <w:proofErr w:type="spellEnd"/>
        <w:r w:rsidRPr="009E7F9F">
          <w:rPr>
            <w:rStyle w:val="aa"/>
            <w:color w:val="auto"/>
          </w:rPr>
          <w:t>_</w:t>
        </w:r>
        <w:proofErr w:type="spellStart"/>
        <w:r w:rsidRPr="009E7F9F">
          <w:rPr>
            <w:rStyle w:val="aa"/>
            <w:color w:val="auto"/>
            <w:lang w:val="en-US"/>
          </w:rPr>
          <w:t>ts</w:t>
        </w:r>
        <w:proofErr w:type="spellEnd"/>
        <w:r w:rsidRPr="009E7F9F">
          <w:rPr>
            <w:rStyle w:val="aa"/>
            <w:color w:val="auto"/>
          </w:rPr>
          <w:t>/</w:t>
        </w:r>
        <w:proofErr w:type="spellStart"/>
        <w:r w:rsidRPr="009E7F9F">
          <w:rPr>
            <w:rStyle w:val="aa"/>
            <w:color w:val="auto"/>
            <w:lang w:val="en-US"/>
          </w:rPr>
          <w:t>rostov</w:t>
        </w:r>
        <w:proofErr w:type="spellEnd"/>
        <w:r w:rsidRPr="009E7F9F">
          <w:rPr>
            <w:rStyle w:val="aa"/>
            <w:color w:val="auto"/>
          </w:rPr>
          <w:t xml:space="preserve">/ </w:t>
        </w:r>
        <w:r w:rsidRPr="009E7F9F">
          <w:rPr>
            <w:rStyle w:val="aa"/>
            <w:color w:val="auto"/>
            <w:lang w:val="en-US"/>
          </w:rPr>
          <w:t>resources</w:t>
        </w:r>
        <w:r w:rsidRPr="009E7F9F">
          <w:rPr>
            <w:rStyle w:val="aa"/>
            <w:color w:val="auto"/>
          </w:rPr>
          <w:t>/</w:t>
        </w:r>
      </w:hyperlink>
      <w:proofErr w:type="spellStart"/>
      <w:r w:rsidRPr="009E7F9F">
        <w:rPr>
          <w:lang w:val="en-US"/>
        </w:rPr>
        <w:t>ed</w:t>
      </w:r>
      <w:proofErr w:type="spellEnd"/>
      <w:r w:rsidRPr="009E7F9F">
        <w:t>435</w:t>
      </w:r>
      <w:r w:rsidRPr="009E7F9F">
        <w:rPr>
          <w:lang w:val="en-US"/>
        </w:rPr>
        <w:t>f</w:t>
      </w:r>
      <w:r w:rsidRPr="009E7F9F">
        <w:t>0042</w:t>
      </w:r>
      <w:r w:rsidRPr="009E7F9F">
        <w:rPr>
          <w:lang w:val="en-US"/>
        </w:rPr>
        <w:t>b</w:t>
      </w:r>
      <w:r w:rsidRPr="009E7F9F">
        <w:t>49</w:t>
      </w:r>
      <w:r w:rsidRPr="009E7F9F">
        <w:rPr>
          <w:lang w:val="en-US"/>
        </w:rPr>
        <w:t>e</w:t>
      </w:r>
      <w:r w:rsidRPr="009E7F9F">
        <w:t>139697</w:t>
      </w:r>
      <w:proofErr w:type="spellStart"/>
      <w:r w:rsidRPr="009E7F9F">
        <w:rPr>
          <w:lang w:val="en-US"/>
        </w:rPr>
        <w:t>df</w:t>
      </w:r>
      <w:proofErr w:type="spellEnd"/>
      <w:r w:rsidRPr="009E7F9F">
        <w:t>6</w:t>
      </w:r>
      <w:r w:rsidRPr="009E7F9F">
        <w:rPr>
          <w:lang w:val="en-US"/>
        </w:rPr>
        <w:t>ab</w:t>
      </w:r>
      <w:r w:rsidRPr="009E7F9F">
        <w:t>3</w:t>
      </w:r>
      <w:r w:rsidRPr="009E7F9F">
        <w:rPr>
          <w:lang w:val="en-US"/>
        </w:rPr>
        <w:t>b</w:t>
      </w:r>
      <w:r w:rsidRPr="009E7F9F">
        <w:t>46521/</w:t>
      </w:r>
      <w:proofErr w:type="spellStart"/>
      <w:r w:rsidRPr="009E7F9F">
        <w:t>Сборник_города+и+районы</w:t>
      </w:r>
      <w:proofErr w:type="spellEnd"/>
      <w:r w:rsidRPr="009E7F9F">
        <w:t>.</w:t>
      </w:r>
      <w:r w:rsidRPr="009E7F9F">
        <w:rPr>
          <w:lang w:val="en-US"/>
        </w:rPr>
        <w:t>pdf</w:t>
      </w:r>
    </w:p>
  </w:footnote>
  <w:footnote w:id="2">
    <w:p w:rsidR="003A2EE6" w:rsidRPr="009E7F9F" w:rsidRDefault="003A2EE6" w:rsidP="00F754C5">
      <w:pPr>
        <w:spacing w:line="240" w:lineRule="auto"/>
        <w:rPr>
          <w:rFonts w:cs="Times New Roman"/>
          <w:sz w:val="20"/>
          <w:szCs w:val="20"/>
        </w:rPr>
      </w:pPr>
      <w:r w:rsidRPr="009E7F9F">
        <w:rPr>
          <w:rStyle w:val="af"/>
          <w:rFonts w:cs="Times New Roman"/>
          <w:sz w:val="20"/>
          <w:szCs w:val="20"/>
        </w:rPr>
        <w:footnoteRef/>
      </w:r>
      <w:r w:rsidRPr="009E7F9F">
        <w:rPr>
          <w:rFonts w:cs="Times New Roman"/>
          <w:sz w:val="20"/>
          <w:szCs w:val="20"/>
        </w:rPr>
        <w:t xml:space="preserve"> Стратегия социально-экономического развития Белокалитвинского района на период до 2020 года (утв. Решением Собрания депутатов Белокалитвинского района от 30 августа 2012 года №153)</w:t>
      </w:r>
    </w:p>
  </w:footnote>
  <w:footnote w:id="3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200 крупнейших компаний Ростовской области – </w:t>
      </w:r>
      <w:r w:rsidRPr="009E7F9F">
        <w:rPr>
          <w:lang w:val="en-US"/>
        </w:rPr>
        <w:t>URL</w:t>
      </w:r>
      <w:r w:rsidRPr="009E7F9F">
        <w:t>: http://expertsouth.ru/ratings/200-krupneishih-kompanii-rostovskoi-obla.html</w:t>
      </w:r>
    </w:p>
  </w:footnote>
  <w:footnote w:id="4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200 крупнейших компаний Ростовской области – </w:t>
      </w:r>
      <w:r w:rsidRPr="009E7F9F">
        <w:rPr>
          <w:lang w:val="en-US"/>
        </w:rPr>
        <w:t>URL</w:t>
      </w:r>
      <w:r w:rsidRPr="009E7F9F">
        <w:t>: http://expertsouth.ru/ratings/200-krupneishih-kompanii-rostovskoi-obla.html</w:t>
      </w:r>
    </w:p>
  </w:footnote>
  <w:footnote w:id="5">
    <w:p w:rsidR="003A2EE6" w:rsidRPr="009E7F9F" w:rsidRDefault="003A2EE6" w:rsidP="00F754C5">
      <w:pPr>
        <w:pStyle w:val="af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7F9F">
        <w:rPr>
          <w:rFonts w:ascii="Times New Roman" w:hAnsi="Times New Roman" w:cs="Times New Roman"/>
          <w:kern w:val="36"/>
          <w:sz w:val="20"/>
          <w:szCs w:val="20"/>
          <w:vertAlign w:val="superscript"/>
        </w:rPr>
        <w:footnoteRef/>
      </w:r>
      <w:r w:rsidRPr="009E7F9F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proofErr w:type="spellStart"/>
      <w:r w:rsidRPr="009E7F9F">
        <w:rPr>
          <w:rFonts w:ascii="Times New Roman" w:hAnsi="Times New Roman" w:cs="Times New Roman"/>
          <w:kern w:val="36"/>
          <w:sz w:val="20"/>
          <w:szCs w:val="20"/>
        </w:rPr>
        <w:t>Поволоцкая</w:t>
      </w:r>
      <w:proofErr w:type="spellEnd"/>
      <w:r w:rsidRPr="009E7F9F">
        <w:rPr>
          <w:rFonts w:ascii="Times New Roman" w:hAnsi="Times New Roman" w:cs="Times New Roman"/>
          <w:kern w:val="36"/>
          <w:sz w:val="20"/>
          <w:szCs w:val="20"/>
        </w:rPr>
        <w:t xml:space="preserve"> И. Донская предпринимательница трижды заложила машину, чтобы получить кредит на бизнес // Российская газета- Экономика Юга России. </w:t>
      </w:r>
      <w:r w:rsidRPr="009E7F9F">
        <w:rPr>
          <w:rFonts w:ascii="Times New Roman" w:hAnsi="Times New Roman" w:cs="Times New Roman"/>
          <w:kern w:val="36"/>
          <w:sz w:val="20"/>
          <w:szCs w:val="20"/>
          <w:lang w:val="en-US"/>
        </w:rPr>
        <w:t>№7500 (37) 2018 URL: https://rg.ru/2018/02/20/reg-ufo/na-donu-predprinimateliam-ne-hvataet-kreditov.html</w:t>
      </w:r>
    </w:p>
  </w:footnote>
  <w:footnote w:id="6">
    <w:p w:rsidR="003A2EE6" w:rsidRPr="009E7F9F" w:rsidRDefault="003A2EE6" w:rsidP="00F754C5">
      <w:pPr>
        <w:pStyle w:val="ad"/>
        <w:ind w:firstLine="0"/>
      </w:pPr>
      <w:r w:rsidRPr="009E7F9F">
        <w:rPr>
          <w:rStyle w:val="af"/>
          <w:rFonts w:cs="Times New Roman"/>
        </w:rPr>
        <w:footnoteRef/>
      </w:r>
      <w:r w:rsidRPr="009E7F9F">
        <w:rPr>
          <w:rFonts w:cs="Times New Roman"/>
        </w:rPr>
        <w:t xml:space="preserve"> Исследование: российская экономика находится на пределе </w:t>
      </w:r>
      <w:proofErr w:type="spellStart"/>
      <w:r w:rsidRPr="009E7F9F">
        <w:rPr>
          <w:rFonts w:cs="Times New Roman"/>
        </w:rPr>
        <w:t>закредитованности</w:t>
      </w:r>
      <w:proofErr w:type="spellEnd"/>
      <w:r w:rsidRPr="009E7F9F">
        <w:rPr>
          <w:rFonts w:cs="Times New Roman"/>
        </w:rPr>
        <w:t xml:space="preserve">. </w:t>
      </w:r>
      <w:r w:rsidRPr="009E7F9F">
        <w:rPr>
          <w:rFonts w:cs="Times New Roman"/>
          <w:lang w:val="en-US"/>
        </w:rPr>
        <w:t>URL</w:t>
      </w:r>
      <w:r w:rsidRPr="009E7F9F">
        <w:rPr>
          <w:rFonts w:cs="Times New Roman"/>
        </w:rPr>
        <w:t>: http://tass.ru/ekonomika/4620432</w:t>
      </w:r>
    </w:p>
  </w:footnote>
  <w:footnote w:id="7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Указ Президента РФ от 07.05.2018 № 204 «О национальных целях и стратегических задачах развития Российской Федерации на период до 2024 года». Официальный сайт Администрации Президента России. URL: http://kremlin.ru/acts/bank/43027</w:t>
      </w:r>
    </w:p>
  </w:footnote>
  <w:footnote w:id="8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Стратегии развития жилищной сферы на период до 2025 года / Министерство строительства и ЖКХ РФ. </w:t>
      </w:r>
      <w:r w:rsidRPr="009E7F9F">
        <w:rPr>
          <w:lang w:val="en-US"/>
        </w:rPr>
        <w:t>URL</w:t>
      </w:r>
      <w:r w:rsidRPr="009E7F9F">
        <w:t xml:space="preserve">: </w:t>
      </w:r>
      <w:r w:rsidRPr="009E7F9F">
        <w:rPr>
          <w:lang w:val="en-US"/>
        </w:rPr>
        <w:t>http</w:t>
      </w:r>
      <w:r w:rsidRPr="009E7F9F">
        <w:t>://</w:t>
      </w:r>
      <w:r w:rsidRPr="009E7F9F">
        <w:rPr>
          <w:lang w:val="en-US"/>
        </w:rPr>
        <w:t>www</w:t>
      </w:r>
      <w:r w:rsidRPr="009E7F9F">
        <w:t>.</w:t>
      </w:r>
      <w:proofErr w:type="spellStart"/>
      <w:r w:rsidRPr="009E7F9F">
        <w:rPr>
          <w:lang w:val="en-US"/>
        </w:rPr>
        <w:t>minstroyrf</w:t>
      </w:r>
      <w:proofErr w:type="spellEnd"/>
      <w:r w:rsidRPr="009E7F9F">
        <w:t>.</w:t>
      </w:r>
      <w:proofErr w:type="spellStart"/>
      <w:r w:rsidRPr="009E7F9F">
        <w:rPr>
          <w:lang w:val="en-US"/>
        </w:rPr>
        <w:t>ru</w:t>
      </w:r>
      <w:proofErr w:type="spellEnd"/>
      <w:r w:rsidRPr="009E7F9F">
        <w:t>/</w:t>
      </w:r>
      <w:r w:rsidRPr="009E7F9F">
        <w:rPr>
          <w:lang w:val="en-US"/>
        </w:rPr>
        <w:t>docs</w:t>
      </w:r>
      <w:r w:rsidRPr="009E7F9F">
        <w:t>/15909/</w:t>
      </w:r>
    </w:p>
  </w:footnote>
  <w:footnote w:id="9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lang w:eastAsia="ru-RU"/>
        </w:rPr>
        <w:t xml:space="preserve">Постановление Правительства Ростовской области </w:t>
      </w:r>
      <w:r w:rsidRPr="009E7F9F">
        <w:rPr>
          <w:szCs w:val="28"/>
          <w:lang w:eastAsia="ru-RU"/>
        </w:rPr>
        <w:t>от 25.09.2013 № 604 «Об утверждении государственной программы Ростовской области «Обеспечение доступным и комфортным жильем населения Ростовской области»</w:t>
      </w:r>
    </w:p>
  </w:footnote>
  <w:footnote w:id="10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lang w:eastAsia="ru-RU"/>
        </w:rPr>
        <w:t xml:space="preserve">Постановление Правительства Ростовской области </w:t>
      </w:r>
      <w:r w:rsidRPr="009E7F9F">
        <w:rPr>
          <w:szCs w:val="28"/>
          <w:lang w:eastAsia="ru-RU"/>
        </w:rPr>
        <w:t xml:space="preserve">от </w:t>
      </w:r>
      <w:r w:rsidRPr="009E7F9F">
        <w:rPr>
          <w:lang w:eastAsia="ru-RU"/>
        </w:rPr>
        <w:t>25.09.2013 № 603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</w:p>
  </w:footnote>
  <w:footnote w:id="11">
    <w:p w:rsidR="003A2EE6" w:rsidRPr="009E7F9F" w:rsidRDefault="003A2EE6" w:rsidP="00F754C5">
      <w:pPr>
        <w:pStyle w:val="ad"/>
        <w:rPr>
          <w:lang w:val="en-US" w:eastAsia="ru-RU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lang w:eastAsia="ru-RU"/>
        </w:rPr>
        <w:t xml:space="preserve">Постановление Правительства Ростовской области от 17.10.2018 № 642 «Об утверждении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. </w:t>
      </w:r>
      <w:r w:rsidRPr="009E7F9F">
        <w:rPr>
          <w:lang w:val="en-US" w:eastAsia="ru-RU"/>
        </w:rPr>
        <w:t xml:space="preserve">URL: </w:t>
      </w:r>
      <w:hyperlink r:id="rId2" w:anchor="pril1" w:history="1">
        <w:r w:rsidRPr="009E7F9F">
          <w:rPr>
            <w:rStyle w:val="aa"/>
            <w:color w:val="auto"/>
            <w:lang w:val="en-US" w:eastAsia="ru-RU"/>
          </w:rPr>
          <w:t>http://www.donland.ru/documents/Ob-utverzhdenii-gosudarstvennojj-programmy-Rostovskojj-oblasti-Territorialnoe-planirovanie-i-obespechenie-dostupnym-i-komfortnym-zhilem-nase?pageid=128483&amp;mid=134977&amp;itemId=28023#pril1</w:t>
        </w:r>
      </w:hyperlink>
    </w:p>
    <w:p w:rsidR="003A2EE6" w:rsidRPr="009E7F9F" w:rsidRDefault="003A2EE6" w:rsidP="00F754C5">
      <w:pPr>
        <w:pStyle w:val="ad"/>
        <w:rPr>
          <w:lang w:val="en-US"/>
        </w:rPr>
      </w:pPr>
    </w:p>
  </w:footnote>
  <w:footnote w:id="12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См. решения Собрания депутатов Белокалитвинского района об утверждении отчета о реализации Программы социально-экономического развития Белокалитвинского района на 2014-2017 годах. URL: http://kalitva-land.ru/sobranie-deputatov/dokumenty/</w:t>
      </w:r>
    </w:p>
  </w:footnote>
  <w:footnote w:id="13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>Схема планируемого функционального зонирования Ростовской области ГАУ РО «Региональный научно-исследовательский и проектный институт градостроительства»</w:t>
      </w:r>
    </w:p>
  </w:footnote>
  <w:footnote w:id="14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Сравнительные показатели социально-экономического положения городских округов и муниципальных районов Ростовской области 2016. Статистический сборник. Ростов-на-Дону: РОССТАТ, 2017. - 394 с.</w:t>
      </w:r>
    </w:p>
  </w:footnote>
  <w:footnote w:id="15">
    <w:p w:rsidR="003A2EE6" w:rsidRPr="009E7F9F" w:rsidRDefault="003A2EE6" w:rsidP="00F754C5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Рейтинг регионов РФ по качеству жизни – 2017. </w:t>
      </w:r>
      <w:r w:rsidRPr="009E7F9F">
        <w:rPr>
          <w:lang w:val="en-US"/>
        </w:rPr>
        <w:t>URL: http://vid1.rian.ru/ig/ratings/life_2017.pdf</w:t>
      </w:r>
    </w:p>
  </w:footnote>
  <w:footnote w:id="16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На совещании у Президента РФ обсудили стратегию развития жилищной сферы / </w:t>
      </w:r>
      <w:proofErr w:type="spellStart"/>
      <w:r w:rsidRPr="009E7F9F">
        <w:t>Газета.Ру</w:t>
      </w:r>
      <w:proofErr w:type="spellEnd"/>
      <w:r w:rsidRPr="009E7F9F">
        <w:t>. URL: https://www.gazeta.ru/business/news/2017/12/20/n_10959032.shtml</w:t>
      </w:r>
    </w:p>
  </w:footnote>
  <w:footnote w:id="17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от 21 марта 2018 № 184 «Об утверждении отчета о реализации государственной программы Ростовской области «Обеспечение доступным и комфортным жильем населения Ростовской области» за 2017 год» URL: http://www.donland.ru/documents/Ob-utverzhdenii-otcheta-o-realizacii-gosudarstvennojj-programmy-Rostovskojj-oblasti-Obespechenie-dostupnym-i-komfortnym-zhilem-naseleniya-Ro?pageid=128483&amp;mid=134977&amp;itemId=27150#pril</w:t>
      </w:r>
    </w:p>
  </w:footnote>
  <w:footnote w:id="18">
    <w:p w:rsidR="003A2EE6" w:rsidRPr="009E7F9F" w:rsidRDefault="003A2EE6" w:rsidP="00F754C5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от 25 сентября 2013 № 604 «Об утверждении государственной программы Ростовской области «Обеспечение доступным и комфортным жильем населения Ростовской области». </w:t>
      </w:r>
      <w:r w:rsidRPr="009E7F9F">
        <w:br/>
      </w:r>
      <w:r w:rsidRPr="009E7F9F">
        <w:rPr>
          <w:lang w:val="en-US"/>
        </w:rPr>
        <w:t>URL: http://www.donland.ru/documents/Ob-utverzhdenii-gosudarstvennojj-programmy-Rostovskojj-oblasti-Obespechenie-dostupnym-i-komfortnym-zhilem-naseleniya-Rostovskojj-oblasti?pageid=128483&amp;mid=134977&amp;itemId=21930</w:t>
      </w:r>
    </w:p>
  </w:footnote>
  <w:footnote w:id="19">
    <w:p w:rsidR="003A2EE6" w:rsidRPr="009E7F9F" w:rsidRDefault="003A2EE6" w:rsidP="00F754C5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База данных показателей муниципальных образований Росстата. </w:t>
      </w:r>
      <w:r w:rsidRPr="009E7F9F">
        <w:rPr>
          <w:lang w:val="en-US"/>
        </w:rPr>
        <w:t>URL: http://www.gks.ru/free_doc/new_site/bd_munst/munst.htm</w:t>
      </w:r>
    </w:p>
  </w:footnote>
  <w:footnote w:id="20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Постановление от 28 марта 2018 № 200 «Об утверждении отчета о реализации государственной программы Ростовской области «Развитие физической культуры и спорта» за 2017 год» </w:t>
      </w:r>
      <w:r w:rsidRPr="009E7F9F">
        <w:rPr>
          <w:lang w:val="en-US"/>
        </w:rPr>
        <w:t>URL</w:t>
      </w:r>
      <w:r w:rsidRPr="009E7F9F">
        <w:t xml:space="preserve">: </w:t>
      </w:r>
      <w:r w:rsidRPr="009E7F9F">
        <w:rPr>
          <w:rFonts w:cs="Times New Roman"/>
          <w:szCs w:val="28"/>
        </w:rPr>
        <w:t>http://www.donland.ru/Donland/Pages/View.aspx?pageid=75189&amp;mid=128186&amp;itemId=155</w:t>
      </w:r>
    </w:p>
  </w:footnote>
  <w:footnote w:id="21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Число юридических лиц - субъектов малого и среднего предпринимательства по муниципальным образованиям по итогам сплошного наблюдения за 2015 год (единиц) - </w:t>
      </w:r>
      <w:r w:rsidRPr="009E7F9F">
        <w:rPr>
          <w:lang w:val="en-US"/>
        </w:rPr>
        <w:t>URL</w:t>
      </w:r>
      <w:r w:rsidRPr="009E7F9F">
        <w:t>:</w:t>
      </w:r>
      <w:r w:rsidRPr="009E7F9F">
        <w:rPr>
          <w:lang w:val="en-US"/>
        </w:rPr>
        <w:t>http</w:t>
      </w:r>
      <w:r w:rsidRPr="009E7F9F">
        <w:t>://</w:t>
      </w:r>
      <w:proofErr w:type="spellStart"/>
      <w:r w:rsidRPr="009E7F9F">
        <w:rPr>
          <w:lang w:val="en-US"/>
        </w:rPr>
        <w:t>rostov</w:t>
      </w:r>
      <w:proofErr w:type="spellEnd"/>
      <w:r w:rsidRPr="009E7F9F">
        <w:t>.</w:t>
      </w:r>
      <w:proofErr w:type="spellStart"/>
      <w:r w:rsidRPr="009E7F9F">
        <w:rPr>
          <w:lang w:val="en-US"/>
        </w:rPr>
        <w:t>gks</w:t>
      </w:r>
      <w:proofErr w:type="spellEnd"/>
      <w:r w:rsidRPr="009E7F9F">
        <w:t>.</w:t>
      </w:r>
      <w:proofErr w:type="spellStart"/>
      <w:r w:rsidRPr="009E7F9F">
        <w:rPr>
          <w:lang w:val="en-US"/>
        </w:rPr>
        <w:t>ru</w:t>
      </w:r>
      <w:proofErr w:type="spellEnd"/>
      <w:r w:rsidRPr="009E7F9F">
        <w:t>/</w:t>
      </w:r>
      <w:proofErr w:type="spellStart"/>
      <w:r w:rsidRPr="009E7F9F">
        <w:rPr>
          <w:lang w:val="en-US"/>
        </w:rPr>
        <w:t>wps</w:t>
      </w:r>
      <w:proofErr w:type="spellEnd"/>
      <w:r w:rsidRPr="009E7F9F">
        <w:t>/</w:t>
      </w:r>
      <w:proofErr w:type="spellStart"/>
      <w:r w:rsidRPr="009E7F9F">
        <w:rPr>
          <w:lang w:val="en-US"/>
        </w:rPr>
        <w:t>wcm</w:t>
      </w:r>
      <w:proofErr w:type="spellEnd"/>
      <w:r w:rsidRPr="009E7F9F">
        <w:t>/</w:t>
      </w:r>
      <w:r w:rsidRPr="009E7F9F">
        <w:rPr>
          <w:lang w:val="en-US"/>
        </w:rPr>
        <w:t>connect</w:t>
      </w:r>
      <w:r w:rsidRPr="009E7F9F">
        <w:t>/</w:t>
      </w:r>
      <w:proofErr w:type="spellStart"/>
      <w:r w:rsidRPr="009E7F9F">
        <w:rPr>
          <w:lang w:val="en-US"/>
        </w:rPr>
        <w:t>rosstat</w:t>
      </w:r>
      <w:proofErr w:type="spellEnd"/>
      <w:r w:rsidRPr="009E7F9F">
        <w:t>_</w:t>
      </w:r>
      <w:proofErr w:type="spellStart"/>
      <w:r w:rsidRPr="009E7F9F">
        <w:rPr>
          <w:lang w:val="en-US"/>
        </w:rPr>
        <w:t>ts</w:t>
      </w:r>
      <w:proofErr w:type="spellEnd"/>
      <w:r w:rsidRPr="009E7F9F">
        <w:t>/</w:t>
      </w:r>
      <w:proofErr w:type="spellStart"/>
      <w:r w:rsidRPr="009E7F9F">
        <w:rPr>
          <w:lang w:val="en-US"/>
        </w:rPr>
        <w:t>rostov</w:t>
      </w:r>
      <w:proofErr w:type="spellEnd"/>
      <w:r w:rsidRPr="009E7F9F">
        <w:t>/</w:t>
      </w:r>
      <w:r w:rsidRPr="009E7F9F">
        <w:rPr>
          <w:lang w:val="en-US"/>
        </w:rPr>
        <w:t>resources</w:t>
      </w:r>
      <w:r w:rsidRPr="009E7F9F">
        <w:t>/</w:t>
      </w:r>
      <w:proofErr w:type="spellStart"/>
      <w:r w:rsidRPr="009E7F9F">
        <w:rPr>
          <w:lang w:val="en-US"/>
        </w:rPr>
        <w:t>ed</w:t>
      </w:r>
      <w:proofErr w:type="spellEnd"/>
      <w:r w:rsidRPr="009E7F9F">
        <w:t>435</w:t>
      </w:r>
      <w:r w:rsidRPr="009E7F9F">
        <w:rPr>
          <w:lang w:val="en-US"/>
        </w:rPr>
        <w:t>f</w:t>
      </w:r>
      <w:r w:rsidRPr="009E7F9F">
        <w:t>0042</w:t>
      </w:r>
      <w:r w:rsidRPr="009E7F9F">
        <w:rPr>
          <w:lang w:val="en-US"/>
        </w:rPr>
        <w:t>b</w:t>
      </w:r>
      <w:r w:rsidRPr="009E7F9F">
        <w:t>49</w:t>
      </w:r>
      <w:r w:rsidRPr="009E7F9F">
        <w:rPr>
          <w:lang w:val="en-US"/>
        </w:rPr>
        <w:t>e</w:t>
      </w:r>
      <w:r w:rsidRPr="009E7F9F">
        <w:t>139697</w:t>
      </w:r>
      <w:proofErr w:type="spellStart"/>
      <w:r w:rsidRPr="009E7F9F">
        <w:rPr>
          <w:lang w:val="en-US"/>
        </w:rPr>
        <w:t>df</w:t>
      </w:r>
      <w:proofErr w:type="spellEnd"/>
      <w:r w:rsidRPr="009E7F9F">
        <w:t>6</w:t>
      </w:r>
      <w:r w:rsidRPr="009E7F9F">
        <w:rPr>
          <w:lang w:val="en-US"/>
        </w:rPr>
        <w:t>ab</w:t>
      </w:r>
      <w:r w:rsidRPr="009E7F9F">
        <w:t>3</w:t>
      </w:r>
      <w:r w:rsidRPr="009E7F9F">
        <w:rPr>
          <w:lang w:val="en-US"/>
        </w:rPr>
        <w:t>b</w:t>
      </w:r>
      <w:r w:rsidRPr="009E7F9F">
        <w:t>46521/</w:t>
      </w:r>
      <w:proofErr w:type="spellStart"/>
      <w:r w:rsidRPr="009E7F9F">
        <w:t>Сборник_города+и+районы</w:t>
      </w:r>
      <w:proofErr w:type="spellEnd"/>
      <w:r w:rsidRPr="009E7F9F">
        <w:t>.</w:t>
      </w:r>
      <w:r w:rsidRPr="009E7F9F">
        <w:rPr>
          <w:lang w:val="en-US"/>
        </w:rPr>
        <w:t>pdf</w:t>
      </w:r>
    </w:p>
  </w:footnote>
  <w:footnote w:id="22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Число юридических лиц - субъектов малого и среднего предпринимательства по муниципальным образованиям по итогам сплошного наблюдения за 2015 год (единиц) - </w:t>
      </w:r>
      <w:r w:rsidRPr="009E7F9F">
        <w:rPr>
          <w:lang w:val="en-US"/>
        </w:rPr>
        <w:t>URL</w:t>
      </w:r>
      <w:r w:rsidRPr="009E7F9F">
        <w:t>:</w:t>
      </w:r>
      <w:r w:rsidRPr="009E7F9F">
        <w:rPr>
          <w:lang w:val="en-US"/>
        </w:rPr>
        <w:t>http</w:t>
      </w:r>
      <w:r w:rsidRPr="009E7F9F">
        <w:t>://</w:t>
      </w:r>
      <w:proofErr w:type="spellStart"/>
      <w:r w:rsidRPr="009E7F9F">
        <w:rPr>
          <w:lang w:val="en-US"/>
        </w:rPr>
        <w:t>rostov</w:t>
      </w:r>
      <w:proofErr w:type="spellEnd"/>
      <w:r w:rsidRPr="009E7F9F">
        <w:t>.</w:t>
      </w:r>
      <w:proofErr w:type="spellStart"/>
      <w:r w:rsidRPr="009E7F9F">
        <w:rPr>
          <w:lang w:val="en-US"/>
        </w:rPr>
        <w:t>gks</w:t>
      </w:r>
      <w:proofErr w:type="spellEnd"/>
      <w:r w:rsidRPr="009E7F9F">
        <w:t>.</w:t>
      </w:r>
      <w:proofErr w:type="spellStart"/>
      <w:r w:rsidRPr="009E7F9F">
        <w:rPr>
          <w:lang w:val="en-US"/>
        </w:rPr>
        <w:t>ru</w:t>
      </w:r>
      <w:proofErr w:type="spellEnd"/>
      <w:r w:rsidRPr="009E7F9F">
        <w:t>/</w:t>
      </w:r>
      <w:proofErr w:type="spellStart"/>
      <w:r w:rsidRPr="009E7F9F">
        <w:rPr>
          <w:lang w:val="en-US"/>
        </w:rPr>
        <w:t>wps</w:t>
      </w:r>
      <w:proofErr w:type="spellEnd"/>
      <w:r w:rsidRPr="009E7F9F">
        <w:t>/</w:t>
      </w:r>
      <w:proofErr w:type="spellStart"/>
      <w:r w:rsidRPr="009E7F9F">
        <w:rPr>
          <w:lang w:val="en-US"/>
        </w:rPr>
        <w:t>wcm</w:t>
      </w:r>
      <w:proofErr w:type="spellEnd"/>
      <w:r w:rsidRPr="009E7F9F">
        <w:t>/</w:t>
      </w:r>
      <w:r w:rsidRPr="009E7F9F">
        <w:rPr>
          <w:lang w:val="en-US"/>
        </w:rPr>
        <w:t>connect</w:t>
      </w:r>
      <w:r w:rsidRPr="009E7F9F">
        <w:t>/</w:t>
      </w:r>
      <w:proofErr w:type="spellStart"/>
      <w:r w:rsidRPr="009E7F9F">
        <w:rPr>
          <w:lang w:val="en-US"/>
        </w:rPr>
        <w:t>rosstat</w:t>
      </w:r>
      <w:proofErr w:type="spellEnd"/>
      <w:r w:rsidRPr="009E7F9F">
        <w:t>_</w:t>
      </w:r>
      <w:proofErr w:type="spellStart"/>
      <w:r w:rsidRPr="009E7F9F">
        <w:rPr>
          <w:lang w:val="en-US"/>
        </w:rPr>
        <w:t>ts</w:t>
      </w:r>
      <w:proofErr w:type="spellEnd"/>
      <w:r w:rsidRPr="009E7F9F">
        <w:t>/</w:t>
      </w:r>
      <w:proofErr w:type="spellStart"/>
      <w:r w:rsidRPr="009E7F9F">
        <w:rPr>
          <w:lang w:val="en-US"/>
        </w:rPr>
        <w:t>rostov</w:t>
      </w:r>
      <w:proofErr w:type="spellEnd"/>
      <w:r w:rsidRPr="009E7F9F">
        <w:t>/</w:t>
      </w:r>
      <w:r w:rsidRPr="009E7F9F">
        <w:rPr>
          <w:lang w:val="en-US"/>
        </w:rPr>
        <w:t>resources</w:t>
      </w:r>
      <w:r w:rsidRPr="009E7F9F">
        <w:t>/</w:t>
      </w:r>
      <w:proofErr w:type="spellStart"/>
      <w:r w:rsidRPr="009E7F9F">
        <w:rPr>
          <w:lang w:val="en-US"/>
        </w:rPr>
        <w:t>ed</w:t>
      </w:r>
      <w:proofErr w:type="spellEnd"/>
      <w:r w:rsidRPr="009E7F9F">
        <w:t>435</w:t>
      </w:r>
      <w:r w:rsidRPr="009E7F9F">
        <w:rPr>
          <w:lang w:val="en-US"/>
        </w:rPr>
        <w:t>f</w:t>
      </w:r>
      <w:r w:rsidRPr="009E7F9F">
        <w:t>0042</w:t>
      </w:r>
      <w:r w:rsidRPr="009E7F9F">
        <w:rPr>
          <w:lang w:val="en-US"/>
        </w:rPr>
        <w:t>b</w:t>
      </w:r>
      <w:r w:rsidRPr="009E7F9F">
        <w:t>49</w:t>
      </w:r>
      <w:r w:rsidRPr="009E7F9F">
        <w:rPr>
          <w:lang w:val="en-US"/>
        </w:rPr>
        <w:t>e</w:t>
      </w:r>
      <w:r w:rsidRPr="009E7F9F">
        <w:t>139697</w:t>
      </w:r>
      <w:proofErr w:type="spellStart"/>
      <w:r w:rsidRPr="009E7F9F">
        <w:rPr>
          <w:lang w:val="en-US"/>
        </w:rPr>
        <w:t>df</w:t>
      </w:r>
      <w:proofErr w:type="spellEnd"/>
      <w:r w:rsidRPr="009E7F9F">
        <w:t>6</w:t>
      </w:r>
      <w:r w:rsidRPr="009E7F9F">
        <w:rPr>
          <w:lang w:val="en-US"/>
        </w:rPr>
        <w:t>ab</w:t>
      </w:r>
      <w:r w:rsidRPr="009E7F9F">
        <w:t>3</w:t>
      </w:r>
      <w:r w:rsidRPr="009E7F9F">
        <w:rPr>
          <w:lang w:val="en-US"/>
        </w:rPr>
        <w:t>b</w:t>
      </w:r>
      <w:r w:rsidRPr="009E7F9F">
        <w:t>46521/</w:t>
      </w:r>
      <w:proofErr w:type="spellStart"/>
      <w:r w:rsidRPr="009E7F9F">
        <w:t>Сборник_города+и+районы</w:t>
      </w:r>
      <w:proofErr w:type="spellEnd"/>
      <w:r w:rsidRPr="009E7F9F">
        <w:t>.</w:t>
      </w:r>
      <w:r w:rsidRPr="009E7F9F">
        <w:rPr>
          <w:lang w:val="en-US"/>
        </w:rPr>
        <w:t>pdf</w:t>
      </w:r>
    </w:p>
  </w:footnote>
  <w:footnote w:id="23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Информационный материал об итогах деятельности малых предприятий (без учета микропредприятий), средних предприятий и микропредприятий в разрезе городских округов и муниципальных районов Ростовской области за январь-декабрь 2017 года–</w:t>
      </w:r>
      <w:r w:rsidRPr="009E7F9F">
        <w:rPr>
          <w:lang w:val="en-US"/>
        </w:rPr>
        <w:t>URL</w:t>
      </w:r>
      <w:r w:rsidRPr="009E7F9F">
        <w:t>: http://mbdon.ru/images/stories/Statistica_MSP_2017.pdf</w:t>
      </w:r>
    </w:p>
  </w:footnote>
  <w:footnote w:id="24">
    <w:p w:rsidR="003A2EE6" w:rsidRPr="009E7F9F" w:rsidRDefault="003A2EE6" w:rsidP="00F754C5">
      <w:pPr>
        <w:pStyle w:val="Default"/>
        <w:rPr>
          <w:color w:val="auto"/>
          <w:sz w:val="20"/>
          <w:szCs w:val="20"/>
        </w:rPr>
      </w:pPr>
      <w:r w:rsidRPr="009E7F9F">
        <w:rPr>
          <w:rStyle w:val="af"/>
          <w:rFonts w:eastAsiaTheme="majorEastAsia"/>
          <w:color w:val="auto"/>
          <w:sz w:val="20"/>
          <w:szCs w:val="20"/>
        </w:rPr>
        <w:footnoteRef/>
      </w:r>
      <w:r w:rsidRPr="009E7F9F">
        <w:rPr>
          <w:color w:val="auto"/>
          <w:sz w:val="20"/>
          <w:szCs w:val="20"/>
        </w:rPr>
        <w:t xml:space="preserve"> Донской государственный технический университет (ДГТУ). </w:t>
      </w:r>
      <w:r w:rsidRPr="009E7F9F">
        <w:rPr>
          <w:iCs/>
          <w:color w:val="auto"/>
          <w:sz w:val="20"/>
          <w:szCs w:val="20"/>
        </w:rPr>
        <w:t>Аналитическое исследование деятельности субъектов малого и среднего предпринимательства Ростовской области за январь-декабрь 2016 года. 2017 год</w:t>
      </w:r>
    </w:p>
  </w:footnote>
  <w:footnote w:id="25">
    <w:p w:rsidR="003A2EE6" w:rsidRPr="009E7F9F" w:rsidRDefault="003A2EE6" w:rsidP="00F754C5">
      <w:pPr>
        <w:pStyle w:val="Default"/>
        <w:rPr>
          <w:color w:val="auto"/>
          <w:sz w:val="20"/>
          <w:szCs w:val="20"/>
        </w:rPr>
      </w:pPr>
      <w:r w:rsidRPr="009E7F9F">
        <w:rPr>
          <w:rStyle w:val="af"/>
          <w:rFonts w:eastAsiaTheme="majorEastAsia"/>
          <w:color w:val="auto"/>
          <w:sz w:val="20"/>
          <w:szCs w:val="20"/>
        </w:rPr>
        <w:footnoteRef/>
      </w:r>
      <w:r w:rsidRPr="009E7F9F">
        <w:rPr>
          <w:color w:val="auto"/>
          <w:sz w:val="20"/>
          <w:szCs w:val="20"/>
        </w:rPr>
        <w:t xml:space="preserve"> Донской государственный технический университет (ДГТУ). </w:t>
      </w:r>
      <w:r w:rsidRPr="009E7F9F">
        <w:rPr>
          <w:iCs/>
          <w:color w:val="auto"/>
          <w:sz w:val="20"/>
          <w:szCs w:val="20"/>
        </w:rPr>
        <w:t xml:space="preserve">Аналитическое исследование деятельности субъектов малого </w:t>
      </w:r>
    </w:p>
  </w:footnote>
  <w:footnote w:id="26">
    <w:p w:rsidR="003A2EE6" w:rsidRPr="003F7374" w:rsidRDefault="003A2EE6" w:rsidP="003F7374">
      <w:pPr>
        <w:pStyle w:val="1"/>
        <w:spacing w:before="0" w:line="240" w:lineRule="auto"/>
        <w:ind w:firstLine="709"/>
        <w:rPr>
          <w:rFonts w:cs="Times New Roman"/>
          <w:sz w:val="20"/>
          <w:szCs w:val="20"/>
          <w:lang w:val="en-US"/>
        </w:rPr>
      </w:pPr>
      <w:r w:rsidRPr="003F7374">
        <w:rPr>
          <w:rStyle w:val="af"/>
          <w:b w:val="0"/>
          <w:sz w:val="20"/>
          <w:szCs w:val="20"/>
        </w:rPr>
        <w:footnoteRef/>
      </w:r>
      <w:r w:rsidRPr="003F7374">
        <w:rPr>
          <w:sz w:val="20"/>
          <w:szCs w:val="20"/>
        </w:rPr>
        <w:t xml:space="preserve"> </w:t>
      </w:r>
      <w:r w:rsidRPr="003F7374">
        <w:rPr>
          <w:rFonts w:eastAsia="Times New Roman" w:cs="Times New Roman"/>
          <w:b w:val="0"/>
          <w:sz w:val="20"/>
          <w:szCs w:val="20"/>
        </w:rPr>
        <w:t xml:space="preserve">Российская газета. Фурсова И. «Бизнесу помогут советом и деньгами». </w:t>
      </w:r>
      <w:r w:rsidRPr="003F7374">
        <w:rPr>
          <w:rFonts w:eastAsia="Times New Roman" w:cs="Times New Roman"/>
          <w:b w:val="0"/>
          <w:sz w:val="20"/>
          <w:szCs w:val="20"/>
          <w:lang w:val="en-US"/>
        </w:rPr>
        <w:t>URL: https://rg.ru/2016/10/25/malyj-biznes-okazalsia-luchshim-provodnikom-innovacij.html</w:t>
      </w:r>
    </w:p>
  </w:footnote>
  <w:footnote w:id="27">
    <w:p w:rsidR="003A2EE6" w:rsidRPr="00056899" w:rsidRDefault="003A2EE6" w:rsidP="003F7374">
      <w:pPr>
        <w:pStyle w:val="ad"/>
      </w:pPr>
      <w:r w:rsidRPr="003F7374">
        <w:rPr>
          <w:rStyle w:val="af"/>
        </w:rPr>
        <w:footnoteRef/>
      </w:r>
      <w:r w:rsidRPr="003F7374">
        <w:t xml:space="preserve"> Анализ развития инновационного малого бизнеса в рамках национальных инновационных систем зарубежных стран, Экономические науки Вестник Нижегородского университета им. Н.И. Лобачевского, 2013, № 1 (1), с. 249-257. </w:t>
      </w:r>
      <w:r w:rsidRPr="003F7374">
        <w:rPr>
          <w:lang w:val="en-US"/>
        </w:rPr>
        <w:t>URL</w:t>
      </w:r>
      <w:r w:rsidRPr="00056899">
        <w:t xml:space="preserve">: </w:t>
      </w:r>
      <w:r w:rsidRPr="003F7374">
        <w:rPr>
          <w:lang w:val="en-US"/>
        </w:rPr>
        <w:t>https</w:t>
      </w:r>
      <w:r w:rsidRPr="00056899">
        <w:t>://</w:t>
      </w:r>
      <w:proofErr w:type="spellStart"/>
      <w:r w:rsidRPr="003F7374">
        <w:rPr>
          <w:lang w:val="en-US"/>
        </w:rPr>
        <w:t>cyberleninka</w:t>
      </w:r>
      <w:proofErr w:type="spellEnd"/>
      <w:r w:rsidRPr="00056899">
        <w:t>.</w:t>
      </w:r>
      <w:proofErr w:type="spellStart"/>
      <w:r w:rsidRPr="003F7374">
        <w:rPr>
          <w:lang w:val="en-US"/>
        </w:rPr>
        <w:t>ru</w:t>
      </w:r>
      <w:proofErr w:type="spellEnd"/>
      <w:r w:rsidRPr="00056899">
        <w:t>/</w:t>
      </w:r>
      <w:r w:rsidRPr="003F7374">
        <w:rPr>
          <w:lang w:val="en-US"/>
        </w:rPr>
        <w:t>article</w:t>
      </w:r>
      <w:r w:rsidRPr="00056899">
        <w:t>/</w:t>
      </w:r>
      <w:r w:rsidRPr="003F7374">
        <w:rPr>
          <w:lang w:val="en-US"/>
        </w:rPr>
        <w:t>n</w:t>
      </w:r>
      <w:r w:rsidRPr="00056899">
        <w:t>/</w:t>
      </w:r>
      <w:proofErr w:type="spellStart"/>
      <w:r w:rsidRPr="003F7374">
        <w:rPr>
          <w:lang w:val="en-US"/>
        </w:rPr>
        <w:t>analiz</w:t>
      </w:r>
      <w:proofErr w:type="spellEnd"/>
      <w:r w:rsidRPr="00056899">
        <w:t>-</w:t>
      </w:r>
      <w:proofErr w:type="spellStart"/>
      <w:r w:rsidRPr="003F7374">
        <w:rPr>
          <w:lang w:val="en-US"/>
        </w:rPr>
        <w:t>razvitiya</w:t>
      </w:r>
      <w:proofErr w:type="spellEnd"/>
      <w:r w:rsidRPr="00056899">
        <w:t>-</w:t>
      </w:r>
      <w:proofErr w:type="spellStart"/>
      <w:r w:rsidRPr="003F7374">
        <w:rPr>
          <w:lang w:val="en-US"/>
        </w:rPr>
        <w:t>innovatsionnogo</w:t>
      </w:r>
      <w:proofErr w:type="spellEnd"/>
      <w:r w:rsidRPr="00056899">
        <w:t>-</w:t>
      </w:r>
      <w:proofErr w:type="spellStart"/>
      <w:r w:rsidRPr="003F7374">
        <w:rPr>
          <w:lang w:val="en-US"/>
        </w:rPr>
        <w:t>malogo</w:t>
      </w:r>
      <w:proofErr w:type="spellEnd"/>
      <w:r w:rsidRPr="00056899">
        <w:t>-</w:t>
      </w:r>
      <w:proofErr w:type="spellStart"/>
      <w:r w:rsidRPr="003F7374">
        <w:rPr>
          <w:lang w:val="en-US"/>
        </w:rPr>
        <w:t>biznesa</w:t>
      </w:r>
      <w:proofErr w:type="spellEnd"/>
      <w:r w:rsidRPr="00056899">
        <w:t>-</w:t>
      </w:r>
      <w:r w:rsidRPr="003F7374">
        <w:rPr>
          <w:lang w:val="en-US"/>
        </w:rPr>
        <w:t>v</w:t>
      </w:r>
      <w:r w:rsidRPr="00056899">
        <w:t>-</w:t>
      </w:r>
      <w:proofErr w:type="spellStart"/>
      <w:r w:rsidRPr="003F7374">
        <w:rPr>
          <w:lang w:val="en-US"/>
        </w:rPr>
        <w:t>ramkah</w:t>
      </w:r>
      <w:proofErr w:type="spellEnd"/>
      <w:r w:rsidRPr="00056899">
        <w:t>-</w:t>
      </w:r>
      <w:proofErr w:type="spellStart"/>
      <w:r w:rsidRPr="003F7374">
        <w:rPr>
          <w:lang w:val="en-US"/>
        </w:rPr>
        <w:t>natsionalnyh</w:t>
      </w:r>
      <w:proofErr w:type="spellEnd"/>
      <w:r w:rsidRPr="00056899">
        <w:t>-</w:t>
      </w:r>
      <w:proofErr w:type="spellStart"/>
      <w:r w:rsidRPr="003F7374">
        <w:rPr>
          <w:lang w:val="en-US"/>
        </w:rPr>
        <w:t>innovatsionnyh</w:t>
      </w:r>
      <w:proofErr w:type="spellEnd"/>
      <w:r w:rsidRPr="00056899">
        <w:t>-</w:t>
      </w:r>
      <w:proofErr w:type="spellStart"/>
      <w:r w:rsidRPr="003F7374">
        <w:rPr>
          <w:lang w:val="en-US"/>
        </w:rPr>
        <w:t>sistem</w:t>
      </w:r>
      <w:proofErr w:type="spellEnd"/>
      <w:r w:rsidRPr="00056899">
        <w:t>-</w:t>
      </w:r>
      <w:proofErr w:type="spellStart"/>
      <w:r w:rsidRPr="003F7374">
        <w:rPr>
          <w:lang w:val="en-US"/>
        </w:rPr>
        <w:t>zarubezhnyh</w:t>
      </w:r>
      <w:proofErr w:type="spellEnd"/>
      <w:r w:rsidRPr="00056899">
        <w:t>-</w:t>
      </w:r>
      <w:proofErr w:type="spellStart"/>
      <w:r w:rsidRPr="003F7374">
        <w:rPr>
          <w:lang w:val="en-US"/>
        </w:rPr>
        <w:t>stran</w:t>
      </w:r>
      <w:proofErr w:type="spellEnd"/>
      <w:r w:rsidRPr="00056899">
        <w:t>-1</w:t>
      </w:r>
    </w:p>
  </w:footnote>
  <w:footnote w:id="28">
    <w:p w:rsidR="003A2EE6" w:rsidRPr="003F7374" w:rsidRDefault="003A2EE6" w:rsidP="003F7374">
      <w:pPr>
        <w:spacing w:line="240" w:lineRule="auto"/>
        <w:rPr>
          <w:rFonts w:cs="Times New Roman"/>
          <w:sz w:val="20"/>
          <w:szCs w:val="20"/>
          <w:lang w:val="en-US"/>
        </w:rPr>
      </w:pPr>
      <w:r w:rsidRPr="003F7374">
        <w:rPr>
          <w:rStyle w:val="af"/>
          <w:sz w:val="20"/>
          <w:szCs w:val="20"/>
        </w:rPr>
        <w:footnoteRef/>
      </w:r>
      <w:r w:rsidRPr="003F7374">
        <w:rPr>
          <w:sz w:val="20"/>
          <w:szCs w:val="20"/>
        </w:rPr>
        <w:t xml:space="preserve"> </w:t>
      </w:r>
      <w:r w:rsidRPr="003F7374">
        <w:rPr>
          <w:rFonts w:cs="Times New Roman"/>
          <w:sz w:val="20"/>
          <w:szCs w:val="20"/>
        </w:rPr>
        <w:t>Кто и зачем создает социальные IT-</w:t>
      </w:r>
      <w:proofErr w:type="spellStart"/>
      <w:r w:rsidRPr="003F7374">
        <w:rPr>
          <w:rFonts w:cs="Times New Roman"/>
          <w:sz w:val="20"/>
          <w:szCs w:val="20"/>
        </w:rPr>
        <w:t>стартапы</w:t>
      </w:r>
      <w:proofErr w:type="spellEnd"/>
      <w:r w:rsidRPr="003F7374">
        <w:rPr>
          <w:rFonts w:cs="Times New Roman"/>
          <w:sz w:val="20"/>
          <w:szCs w:val="20"/>
        </w:rPr>
        <w:t xml:space="preserve">? </w:t>
      </w:r>
      <w:r w:rsidRPr="003F7374">
        <w:rPr>
          <w:rFonts w:cs="Times New Roman"/>
          <w:sz w:val="20"/>
          <w:szCs w:val="20"/>
          <w:lang w:val="en-US"/>
        </w:rPr>
        <w:t>URL: https://news.rambler.ru/other/40875271/?utm_content=rnews&amp;utm_medium=read_more&amp;utm_source=copylinkhttps://news.rambler.ru/other/40875271/?utm_content=rnews&amp;utm_medium=read_more&amp;utm_source=copylink</w:t>
      </w:r>
    </w:p>
  </w:footnote>
  <w:footnote w:id="29">
    <w:p w:rsidR="003A2EE6" w:rsidRPr="003F7374" w:rsidRDefault="003A2EE6" w:rsidP="003F7374">
      <w:pPr>
        <w:pStyle w:val="ad"/>
      </w:pPr>
      <w:r w:rsidRPr="003F7374">
        <w:rPr>
          <w:rStyle w:val="af"/>
        </w:rPr>
        <w:footnoteRef/>
      </w:r>
      <w:r w:rsidRPr="003F7374">
        <w:t xml:space="preserve"> </w:t>
      </w:r>
      <w:r w:rsidRPr="003F7374">
        <w:rPr>
          <w:rFonts w:eastAsiaTheme="minorHAnsi"/>
          <w:iCs/>
          <w:shd w:val="clear" w:color="auto" w:fill="FFFFFF"/>
        </w:rPr>
        <w:t>Яремчук А.</w:t>
      </w:r>
      <w:r w:rsidRPr="003F7374">
        <w:rPr>
          <w:rFonts w:eastAsiaTheme="minorHAnsi"/>
          <w:shd w:val="clear" w:color="auto" w:fill="FFFFFF"/>
        </w:rPr>
        <w:t xml:space="preserve"> </w:t>
      </w:r>
      <w:hyperlink r:id="rId3" w:history="1">
        <w:r w:rsidRPr="003F7374">
          <w:rPr>
            <w:rFonts w:eastAsiaTheme="minorHAnsi"/>
            <w:shd w:val="clear" w:color="auto" w:fill="FFFFFF"/>
          </w:rPr>
          <w:t>Экосистема социального предпринимательства</w:t>
        </w:r>
      </w:hyperlink>
      <w:r w:rsidRPr="003F7374">
        <w:rPr>
          <w:rFonts w:eastAsiaTheme="minorHAnsi"/>
          <w:shd w:val="clear" w:color="auto" w:fill="FFFFFF"/>
        </w:rPr>
        <w:t xml:space="preserve"> // </w:t>
      </w:r>
      <w:hyperlink r:id="rId4" w:tooltip="Российская газета" w:history="1">
        <w:r w:rsidRPr="003F7374">
          <w:rPr>
            <w:rFonts w:eastAsiaTheme="minorHAnsi"/>
            <w:shd w:val="clear" w:color="auto" w:fill="FFFFFF"/>
          </w:rPr>
          <w:t>Российская газета</w:t>
        </w:r>
      </w:hyperlink>
      <w:r w:rsidRPr="003F7374">
        <w:rPr>
          <w:rFonts w:eastAsiaTheme="minorHAnsi"/>
          <w:shd w:val="clear" w:color="auto" w:fill="FFFFFF"/>
        </w:rPr>
        <w:t xml:space="preserve"> от 17 декабря 2015 г.</w:t>
      </w:r>
    </w:p>
  </w:footnote>
  <w:footnote w:id="30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hyperlink r:id="rId5" w:tooltip="Сидоров, Николай Исаевич (страница отсутствует)" w:history="1">
        <w:r w:rsidRPr="009E7F9F">
          <w:rPr>
            <w:rFonts w:eastAsiaTheme="minorHAnsi"/>
            <w:iCs/>
            <w:shd w:val="clear" w:color="auto" w:fill="FFFFFF"/>
          </w:rPr>
          <w:t>Сидоров Н.И.</w:t>
        </w:r>
      </w:hyperlink>
      <w:r w:rsidRPr="009E7F9F">
        <w:rPr>
          <w:rFonts w:eastAsiaTheme="minorHAnsi"/>
          <w:shd w:val="clear" w:color="auto" w:fill="FFFFFF"/>
        </w:rPr>
        <w:t xml:space="preserve"> Социальное предпринимательство и предпринимательство в социальной сфере (теория и практика). — </w:t>
      </w:r>
      <w:r w:rsidRPr="009E7F9F">
        <w:rPr>
          <w:rFonts w:eastAsiaTheme="minorHAnsi"/>
        </w:rPr>
        <w:t>М.</w:t>
      </w:r>
      <w:r w:rsidRPr="009E7F9F">
        <w:rPr>
          <w:rFonts w:eastAsiaTheme="minorHAnsi"/>
          <w:shd w:val="clear" w:color="auto" w:fill="FFFFFF"/>
        </w:rPr>
        <w:t xml:space="preserve">: Издательский дом </w:t>
      </w:r>
      <w:hyperlink r:id="rId6" w:tooltip="Государственный университет управления" w:history="1">
        <w:r w:rsidRPr="009E7F9F">
          <w:rPr>
            <w:rFonts w:eastAsiaTheme="minorHAnsi"/>
            <w:shd w:val="clear" w:color="auto" w:fill="FFFFFF"/>
          </w:rPr>
          <w:t>ФГБОУВПО «ГУУ»</w:t>
        </w:r>
      </w:hyperlink>
      <w:r w:rsidRPr="009E7F9F">
        <w:rPr>
          <w:rFonts w:eastAsiaTheme="minorHAnsi"/>
          <w:shd w:val="clear" w:color="auto" w:fill="FFFFFF"/>
        </w:rPr>
        <w:t>, 2015. — 80 с.</w:t>
      </w:r>
    </w:p>
  </w:footnote>
  <w:footnote w:id="31">
    <w:p w:rsidR="003A2EE6" w:rsidRPr="009E7F9F" w:rsidRDefault="003A2EE6" w:rsidP="00F754C5">
      <w:pPr>
        <w:pStyle w:val="1"/>
        <w:shd w:val="clear" w:color="auto" w:fill="FFFFFF"/>
        <w:spacing w:before="0"/>
        <w:rPr>
          <w:rFonts w:eastAsia="Times New Roman" w:cs="Times New Roman"/>
          <w:bCs w:val="0"/>
          <w:kern w:val="36"/>
          <w:sz w:val="20"/>
          <w:szCs w:val="20"/>
          <w:lang w:val="en-US" w:eastAsia="ru-RU"/>
        </w:rPr>
      </w:pPr>
      <w:r w:rsidRPr="009E7F9F">
        <w:rPr>
          <w:rStyle w:val="af"/>
          <w:rFonts w:cs="Times New Roman"/>
          <w:sz w:val="20"/>
          <w:szCs w:val="20"/>
        </w:rPr>
        <w:footnoteRef/>
      </w:r>
      <w:r w:rsidRPr="009E7F9F">
        <w:rPr>
          <w:rFonts w:cs="Times New Roman"/>
          <w:sz w:val="20"/>
          <w:szCs w:val="20"/>
        </w:rPr>
        <w:t xml:space="preserve"> </w:t>
      </w:r>
      <w:r w:rsidRPr="009E7F9F">
        <w:rPr>
          <w:rFonts w:eastAsia="Times New Roman" w:cs="Times New Roman"/>
          <w:kern w:val="36"/>
          <w:sz w:val="20"/>
          <w:szCs w:val="20"/>
          <w:lang w:eastAsia="ru-RU"/>
        </w:rPr>
        <w:t xml:space="preserve">К 2030 году в Ростовской области появится «умный потребительский рынок» // Эксперт-Юг от 6.03.2018. </w:t>
      </w:r>
      <w:r w:rsidRPr="009E7F9F">
        <w:rPr>
          <w:rFonts w:eastAsia="Times New Roman" w:cs="Times New Roman"/>
          <w:kern w:val="36"/>
          <w:sz w:val="20"/>
          <w:szCs w:val="20"/>
          <w:lang w:val="en-US" w:eastAsia="ru-RU"/>
        </w:rPr>
        <w:t>URL: http://expertsouth.ru/novosti/k-2030-godu-v-rostovskoi-oblasti-pojavit.html</w:t>
      </w:r>
    </w:p>
  </w:footnote>
  <w:footnote w:id="32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Доклад о мировых инвестициях за 2017 год. Инвестиции и цифровая экономика: основные тенденции и общий обзор. Организация Объединенных Наций. </w:t>
      </w:r>
      <w:r w:rsidRPr="009E7F9F">
        <w:rPr>
          <w:lang w:val="en-US"/>
        </w:rPr>
        <w:t>URL</w:t>
      </w:r>
      <w:r w:rsidRPr="009E7F9F">
        <w:t>: http://unctad.org/en/PublicationsLibrary/wir2017_overview_ru.pdf</w:t>
      </w:r>
    </w:p>
  </w:footnote>
  <w:footnote w:id="33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Объем инвестиций КНР в экономики США и Европы удвоился по итогам 2016 года. Информационное агентство </w:t>
      </w:r>
      <w:r w:rsidRPr="009E7F9F">
        <w:rPr>
          <w:lang w:val="en-US"/>
        </w:rPr>
        <w:t>REGNUM</w:t>
      </w:r>
      <w:r w:rsidRPr="009E7F9F">
        <w:t xml:space="preserve">. </w:t>
      </w:r>
      <w:r w:rsidRPr="009E7F9F">
        <w:rPr>
          <w:lang w:val="en-US"/>
        </w:rPr>
        <w:t>URL</w:t>
      </w:r>
      <w:r w:rsidRPr="009E7F9F">
        <w:t>: https://regnum.ru/news/economy/2236472.html</w:t>
      </w:r>
    </w:p>
  </w:footnote>
  <w:footnote w:id="34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Центральный банк Российской Федерации. Статистика. Банковский сектор. </w:t>
      </w:r>
      <w:r w:rsidRPr="009E7F9F">
        <w:rPr>
          <w:lang w:val="en-US"/>
        </w:rPr>
        <w:t>URL</w:t>
      </w:r>
      <w:r w:rsidRPr="009E7F9F">
        <w:t>: http://www.cbr.ru/statistics/?PrtId=int_rat</w:t>
      </w:r>
    </w:p>
  </w:footnote>
  <w:footnote w:id="35">
    <w:p w:rsidR="003A2EE6" w:rsidRPr="009E7F9F" w:rsidRDefault="003A2EE6" w:rsidP="00F754C5">
      <w:pPr>
        <w:pStyle w:val="2"/>
        <w:shd w:val="clear" w:color="auto" w:fill="FFFFFF"/>
        <w:spacing w:before="0" w:line="240" w:lineRule="auto"/>
        <w:contextualSpacing/>
        <w:rPr>
          <w:rFonts w:cs="Times New Roman"/>
          <w:b w:val="0"/>
          <w:sz w:val="20"/>
          <w:szCs w:val="20"/>
        </w:rPr>
      </w:pPr>
      <w:r w:rsidRPr="009E7F9F">
        <w:rPr>
          <w:rStyle w:val="af"/>
          <w:rFonts w:cs="Times New Roman"/>
          <w:sz w:val="20"/>
          <w:szCs w:val="20"/>
        </w:rPr>
        <w:footnoteRef/>
      </w:r>
      <w:r w:rsidRPr="009E7F9F">
        <w:rPr>
          <w:rFonts w:cs="Times New Roman"/>
          <w:sz w:val="20"/>
          <w:szCs w:val="20"/>
        </w:rPr>
        <w:t xml:space="preserve"> </w:t>
      </w:r>
      <w:r w:rsidRPr="009E7F9F">
        <w:rPr>
          <w:rFonts w:cs="Times New Roman"/>
          <w:b w:val="0"/>
          <w:sz w:val="20"/>
          <w:szCs w:val="20"/>
        </w:rPr>
        <w:t xml:space="preserve">Постановление Правительства Ростовской области от 25.09.2013 №587 (с изм. от 30.05.2018 г.) </w:t>
      </w:r>
      <w:r w:rsidRPr="009E7F9F">
        <w:rPr>
          <w:rFonts w:eastAsia="Times New Roman" w:cs="Times New Roman"/>
          <w:b w:val="0"/>
          <w:sz w:val="20"/>
          <w:szCs w:val="20"/>
          <w:lang w:eastAsia="ru-RU"/>
        </w:rPr>
        <w:t xml:space="preserve">«Об утверждении государственной программы Ростовской области «Развитие культуры и туризма» - </w:t>
      </w:r>
      <w:r w:rsidRPr="009E7F9F">
        <w:rPr>
          <w:rFonts w:cs="Times New Roman"/>
          <w:b w:val="0"/>
          <w:sz w:val="20"/>
          <w:szCs w:val="20"/>
          <w:lang w:val="en-US"/>
        </w:rPr>
        <w:t>URL</w:t>
      </w:r>
      <w:r w:rsidRPr="009E7F9F">
        <w:rPr>
          <w:rFonts w:cs="Times New Roman"/>
          <w:b w:val="0"/>
          <w:sz w:val="20"/>
          <w:szCs w:val="20"/>
        </w:rPr>
        <w:t xml:space="preserve">: </w:t>
      </w:r>
      <w:r w:rsidRPr="009E7F9F">
        <w:rPr>
          <w:rFonts w:cs="Times New Roman"/>
          <w:b w:val="0"/>
          <w:sz w:val="20"/>
          <w:szCs w:val="20"/>
          <w:lang w:val="en-US"/>
        </w:rPr>
        <w:t>http</w:t>
      </w:r>
      <w:r w:rsidRPr="009E7F9F">
        <w:rPr>
          <w:rFonts w:cs="Times New Roman"/>
          <w:b w:val="0"/>
          <w:sz w:val="20"/>
          <w:szCs w:val="20"/>
        </w:rPr>
        <w:t>://</w:t>
      </w:r>
      <w:r w:rsidRPr="009E7F9F">
        <w:rPr>
          <w:rFonts w:cs="Times New Roman"/>
          <w:b w:val="0"/>
          <w:sz w:val="20"/>
          <w:szCs w:val="20"/>
          <w:lang w:val="en-US"/>
        </w:rPr>
        <w:t>www</w:t>
      </w:r>
      <w:r w:rsidRPr="009E7F9F">
        <w:rPr>
          <w:rFonts w:cs="Times New Roman"/>
          <w:b w:val="0"/>
          <w:sz w:val="20"/>
          <w:szCs w:val="20"/>
        </w:rPr>
        <w:t>.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donland</w:t>
      </w:r>
      <w:proofErr w:type="spellEnd"/>
      <w:r w:rsidRPr="009E7F9F">
        <w:rPr>
          <w:rFonts w:cs="Times New Roman"/>
          <w:b w:val="0"/>
          <w:sz w:val="20"/>
          <w:szCs w:val="20"/>
        </w:rPr>
        <w:t>.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ru</w:t>
      </w:r>
      <w:proofErr w:type="spellEnd"/>
      <w:r w:rsidRPr="009E7F9F">
        <w:rPr>
          <w:rFonts w:cs="Times New Roman"/>
          <w:b w:val="0"/>
          <w:sz w:val="20"/>
          <w:szCs w:val="20"/>
        </w:rPr>
        <w:t>/</w:t>
      </w:r>
      <w:r w:rsidRPr="009E7F9F">
        <w:rPr>
          <w:rFonts w:cs="Times New Roman"/>
          <w:b w:val="0"/>
          <w:sz w:val="20"/>
          <w:szCs w:val="20"/>
          <w:lang w:val="en-US"/>
        </w:rPr>
        <w:t>documents</w:t>
      </w:r>
      <w:r w:rsidRPr="009E7F9F">
        <w:rPr>
          <w:rFonts w:cs="Times New Roman"/>
          <w:b w:val="0"/>
          <w:sz w:val="20"/>
          <w:szCs w:val="20"/>
        </w:rPr>
        <w:t>/</w:t>
      </w:r>
      <w:r w:rsidRPr="009E7F9F">
        <w:rPr>
          <w:rFonts w:cs="Times New Roman"/>
          <w:b w:val="0"/>
          <w:sz w:val="20"/>
          <w:szCs w:val="20"/>
          <w:lang w:val="en-US"/>
        </w:rPr>
        <w:t>Ob</w:t>
      </w:r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utverzhdenii</w:t>
      </w:r>
      <w:proofErr w:type="spellEnd"/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gosudarstvennojj</w:t>
      </w:r>
      <w:proofErr w:type="spellEnd"/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programmy</w:t>
      </w:r>
      <w:proofErr w:type="spellEnd"/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Rostovskojj</w:t>
      </w:r>
      <w:proofErr w:type="spellEnd"/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oblasti</w:t>
      </w:r>
      <w:proofErr w:type="spellEnd"/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Razvitie</w:t>
      </w:r>
      <w:proofErr w:type="spellEnd"/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kultury</w:t>
      </w:r>
      <w:proofErr w:type="spellEnd"/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i</w:t>
      </w:r>
      <w:proofErr w:type="spellEnd"/>
      <w:r w:rsidRPr="009E7F9F">
        <w:rPr>
          <w:rFonts w:cs="Times New Roman"/>
          <w:b w:val="0"/>
          <w:sz w:val="20"/>
          <w:szCs w:val="20"/>
        </w:rPr>
        <w:t>-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turizma</w:t>
      </w:r>
      <w:proofErr w:type="spellEnd"/>
      <w:r w:rsidRPr="009E7F9F">
        <w:rPr>
          <w:rFonts w:cs="Times New Roman"/>
          <w:b w:val="0"/>
          <w:sz w:val="20"/>
          <w:szCs w:val="20"/>
        </w:rPr>
        <w:t>?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pageid</w:t>
      </w:r>
      <w:proofErr w:type="spellEnd"/>
      <w:r w:rsidRPr="009E7F9F">
        <w:rPr>
          <w:rFonts w:cs="Times New Roman"/>
          <w:b w:val="0"/>
          <w:sz w:val="20"/>
          <w:szCs w:val="20"/>
        </w:rPr>
        <w:t>=128483&amp;</w:t>
      </w:r>
      <w:r w:rsidRPr="009E7F9F">
        <w:rPr>
          <w:rFonts w:cs="Times New Roman"/>
          <w:b w:val="0"/>
          <w:sz w:val="20"/>
          <w:szCs w:val="20"/>
          <w:lang w:val="en-US"/>
        </w:rPr>
        <w:t>mid</w:t>
      </w:r>
      <w:r w:rsidRPr="009E7F9F">
        <w:rPr>
          <w:rFonts w:cs="Times New Roman"/>
          <w:b w:val="0"/>
          <w:sz w:val="20"/>
          <w:szCs w:val="20"/>
        </w:rPr>
        <w:t>=134977&amp;</w:t>
      </w:r>
      <w:proofErr w:type="spellStart"/>
      <w:r w:rsidRPr="009E7F9F">
        <w:rPr>
          <w:rFonts w:cs="Times New Roman"/>
          <w:b w:val="0"/>
          <w:sz w:val="20"/>
          <w:szCs w:val="20"/>
          <w:lang w:val="en-US"/>
        </w:rPr>
        <w:t>itemId</w:t>
      </w:r>
      <w:proofErr w:type="spellEnd"/>
      <w:r w:rsidRPr="009E7F9F">
        <w:rPr>
          <w:rFonts w:cs="Times New Roman"/>
          <w:b w:val="0"/>
          <w:sz w:val="20"/>
          <w:szCs w:val="20"/>
        </w:rPr>
        <w:t>=20377</w:t>
      </w:r>
    </w:p>
  </w:footnote>
  <w:footnote w:id="36">
    <w:p w:rsidR="003A2EE6" w:rsidRPr="009E7F9F" w:rsidRDefault="003A2EE6" w:rsidP="00F754C5">
      <w:pPr>
        <w:pStyle w:val="1"/>
        <w:spacing w:before="0" w:line="240" w:lineRule="auto"/>
        <w:rPr>
          <w:rFonts w:ascii="Arial" w:eastAsia="Times New Roman" w:hAnsi="Arial" w:cs="Arial"/>
          <w:b w:val="0"/>
          <w:kern w:val="36"/>
          <w:sz w:val="35"/>
          <w:szCs w:val="35"/>
          <w:lang w:eastAsia="ru-RU"/>
        </w:rPr>
      </w:pPr>
      <w:r w:rsidRPr="009E7F9F">
        <w:rPr>
          <w:rStyle w:val="af"/>
          <w:rFonts w:cs="Times New Roman"/>
          <w:b w:val="0"/>
          <w:sz w:val="20"/>
          <w:szCs w:val="20"/>
        </w:rPr>
        <w:footnoteRef/>
      </w:r>
      <w:r w:rsidRPr="009E7F9F">
        <w:rPr>
          <w:rFonts w:cs="Times New Roman"/>
          <w:b w:val="0"/>
          <w:sz w:val="20"/>
          <w:szCs w:val="20"/>
        </w:rPr>
        <w:t xml:space="preserve"> </w:t>
      </w:r>
      <w:r w:rsidRPr="009E7F9F">
        <w:rPr>
          <w:rFonts w:eastAsia="Times New Roman" w:cs="Times New Roman"/>
          <w:b w:val="0"/>
          <w:kern w:val="36"/>
          <w:sz w:val="20"/>
          <w:szCs w:val="20"/>
          <w:lang w:eastAsia="ru-RU"/>
        </w:rPr>
        <w:t xml:space="preserve">Об утверждении муниципальной программы Белокалитвинского района «Развитие культуры и туризма» - </w:t>
      </w:r>
      <w:proofErr w:type="gramStart"/>
      <w:r w:rsidRPr="009E7F9F">
        <w:rPr>
          <w:rFonts w:eastAsia="Times New Roman" w:cs="Times New Roman"/>
          <w:b w:val="0"/>
          <w:kern w:val="36"/>
          <w:sz w:val="20"/>
          <w:szCs w:val="20"/>
          <w:lang w:val="en-US" w:eastAsia="ru-RU"/>
        </w:rPr>
        <w:t>URL</w:t>
      </w:r>
      <w:r w:rsidRPr="009E7F9F">
        <w:rPr>
          <w:rFonts w:eastAsia="Times New Roman" w:cs="Times New Roman"/>
          <w:b w:val="0"/>
          <w:kern w:val="36"/>
          <w:sz w:val="20"/>
          <w:szCs w:val="20"/>
          <w:lang w:eastAsia="ru-RU"/>
        </w:rPr>
        <w:t>.:</w:t>
      </w:r>
      <w:proofErr w:type="gramEnd"/>
      <w:r w:rsidRPr="009E7F9F">
        <w:rPr>
          <w:rFonts w:eastAsia="Times New Roman" w:cs="Times New Roman"/>
          <w:b w:val="0"/>
          <w:kern w:val="36"/>
          <w:sz w:val="20"/>
          <w:szCs w:val="20"/>
          <w:lang w:eastAsia="ru-RU"/>
        </w:rPr>
        <w:t xml:space="preserve"> </w:t>
      </w:r>
      <w:r w:rsidRPr="009E7F9F">
        <w:rPr>
          <w:rFonts w:cs="Times New Roman"/>
          <w:b w:val="0"/>
          <w:sz w:val="20"/>
          <w:szCs w:val="20"/>
        </w:rPr>
        <w:t>http://kalitva-land.ru/doc/programm/programmas/5187/?sphrase_id=13914060</w:t>
      </w:r>
    </w:p>
  </w:footnote>
  <w:footnote w:id="37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Основные показатели деятельности коллективных средств размещения Ростовской области в 2016 году – </w:t>
      </w:r>
      <w:r w:rsidRPr="009E7F9F">
        <w:rPr>
          <w:lang w:val="en-US"/>
        </w:rPr>
        <w:t>URL</w:t>
      </w:r>
      <w:r w:rsidRPr="009E7F9F">
        <w:t xml:space="preserve">: </w:t>
      </w:r>
      <w:r w:rsidRPr="009E7F9F">
        <w:rPr>
          <w:lang w:val="en-US"/>
        </w:rPr>
        <w:t>http</w:t>
      </w:r>
      <w:r w:rsidRPr="009E7F9F">
        <w:t>://</w:t>
      </w:r>
      <w:r w:rsidRPr="009E7F9F">
        <w:rPr>
          <w:lang w:val="en-US"/>
        </w:rPr>
        <w:t>www</w:t>
      </w:r>
      <w:r w:rsidRPr="009E7F9F">
        <w:t>.</w:t>
      </w:r>
      <w:proofErr w:type="spellStart"/>
      <w:r w:rsidRPr="009E7F9F">
        <w:rPr>
          <w:lang w:val="en-US"/>
        </w:rPr>
        <w:t>donland</w:t>
      </w:r>
      <w:proofErr w:type="spellEnd"/>
      <w:r w:rsidRPr="009E7F9F">
        <w:t>.</w:t>
      </w:r>
      <w:proofErr w:type="spellStart"/>
      <w:r w:rsidRPr="009E7F9F">
        <w:rPr>
          <w:lang w:val="en-US"/>
        </w:rPr>
        <w:t>ru</w:t>
      </w:r>
      <w:proofErr w:type="spellEnd"/>
      <w:r w:rsidRPr="009E7F9F">
        <w:t>/</w:t>
      </w:r>
      <w:proofErr w:type="spellStart"/>
      <w:r w:rsidRPr="009E7F9F">
        <w:rPr>
          <w:lang w:val="en-US"/>
        </w:rPr>
        <w:t>Donland</w:t>
      </w:r>
      <w:proofErr w:type="spellEnd"/>
      <w:r w:rsidRPr="009E7F9F">
        <w:t>/</w:t>
      </w:r>
      <w:r w:rsidRPr="009E7F9F">
        <w:rPr>
          <w:lang w:val="en-US"/>
        </w:rPr>
        <w:t>Pages</w:t>
      </w:r>
      <w:r w:rsidRPr="009E7F9F">
        <w:t>/</w:t>
      </w:r>
      <w:r w:rsidRPr="009E7F9F">
        <w:rPr>
          <w:lang w:val="en-US"/>
        </w:rPr>
        <w:t>View</w:t>
      </w:r>
      <w:r w:rsidRPr="009E7F9F">
        <w:t>.</w:t>
      </w:r>
      <w:proofErr w:type="spellStart"/>
      <w:r w:rsidRPr="009E7F9F">
        <w:rPr>
          <w:lang w:val="en-US"/>
        </w:rPr>
        <w:t>aspx</w:t>
      </w:r>
      <w:proofErr w:type="spellEnd"/>
      <w:r w:rsidRPr="009E7F9F">
        <w:t>?</w:t>
      </w:r>
      <w:proofErr w:type="spellStart"/>
      <w:r w:rsidRPr="009E7F9F">
        <w:rPr>
          <w:lang w:val="en-US"/>
        </w:rPr>
        <w:t>pageid</w:t>
      </w:r>
      <w:proofErr w:type="spellEnd"/>
      <w:r w:rsidRPr="009E7F9F">
        <w:t>=124053&amp;</w:t>
      </w:r>
      <w:r w:rsidRPr="009E7F9F">
        <w:rPr>
          <w:lang w:val="en-US"/>
        </w:rPr>
        <w:t>mid</w:t>
      </w:r>
      <w:r w:rsidRPr="009E7F9F">
        <w:t>=128713&amp;</w:t>
      </w:r>
      <w:proofErr w:type="spellStart"/>
      <w:r w:rsidRPr="009E7F9F">
        <w:rPr>
          <w:lang w:val="en-US"/>
        </w:rPr>
        <w:t>itemId</w:t>
      </w:r>
      <w:proofErr w:type="spellEnd"/>
      <w:r w:rsidRPr="009E7F9F">
        <w:t>=127183</w:t>
      </w:r>
    </w:p>
  </w:footnote>
  <w:footnote w:id="38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Стратегия социально-экономического развития Ростовской области на период до 2020 года (утверждена </w:t>
      </w:r>
      <w:r w:rsidRPr="009E7F9F">
        <w:rPr>
          <w:shd w:val="clear" w:color="auto" w:fill="FFFFFF"/>
        </w:rPr>
        <w:t xml:space="preserve">постановлением Законодательного Собрания Ростовской области от 30.10.2007 № 2067, в ред. от 24.11.2011 </w:t>
      </w:r>
      <w:proofErr w:type="gramStart"/>
      <w:r w:rsidRPr="009E7F9F">
        <w:rPr>
          <w:shd w:val="clear" w:color="auto" w:fill="FFFFFF"/>
        </w:rPr>
        <w:t>г.)</w:t>
      </w:r>
      <w:r w:rsidRPr="009E7F9F">
        <w:t>–</w:t>
      </w:r>
      <w:proofErr w:type="gramEnd"/>
      <w:r w:rsidRPr="009E7F9F">
        <w:t xml:space="preserve"> </w:t>
      </w:r>
      <w:r w:rsidRPr="009E7F9F">
        <w:rPr>
          <w:lang w:val="en-US"/>
        </w:rPr>
        <w:t>URL</w:t>
      </w:r>
      <w:r w:rsidRPr="009E7F9F">
        <w:t xml:space="preserve">: </w:t>
      </w:r>
      <w:r w:rsidRPr="009E7F9F">
        <w:rPr>
          <w:lang w:val="en-US"/>
        </w:rPr>
        <w:t>http</w:t>
      </w:r>
      <w:r w:rsidRPr="009E7F9F">
        <w:t>://</w:t>
      </w:r>
      <w:r w:rsidRPr="009E7F9F">
        <w:rPr>
          <w:lang w:val="en-US"/>
        </w:rPr>
        <w:t>www</w:t>
      </w:r>
      <w:r w:rsidRPr="009E7F9F">
        <w:t>.</w:t>
      </w:r>
      <w:proofErr w:type="spellStart"/>
      <w:r w:rsidRPr="009E7F9F">
        <w:rPr>
          <w:lang w:val="en-US"/>
        </w:rPr>
        <w:t>donland</w:t>
      </w:r>
      <w:proofErr w:type="spellEnd"/>
      <w:r w:rsidRPr="009E7F9F">
        <w:t>.</w:t>
      </w:r>
      <w:proofErr w:type="spellStart"/>
      <w:r w:rsidRPr="009E7F9F">
        <w:rPr>
          <w:lang w:val="en-US"/>
        </w:rPr>
        <w:t>ru</w:t>
      </w:r>
      <w:proofErr w:type="spellEnd"/>
      <w:r w:rsidRPr="009E7F9F">
        <w:t>/</w:t>
      </w:r>
      <w:r w:rsidRPr="009E7F9F">
        <w:rPr>
          <w:lang w:val="en-US"/>
        </w:rPr>
        <w:t>default</w:t>
      </w:r>
      <w:r w:rsidRPr="009E7F9F">
        <w:t>.</w:t>
      </w:r>
      <w:proofErr w:type="spellStart"/>
      <w:r w:rsidRPr="009E7F9F">
        <w:rPr>
          <w:lang w:val="en-US"/>
        </w:rPr>
        <w:t>aspx</w:t>
      </w:r>
      <w:proofErr w:type="spellEnd"/>
      <w:r w:rsidRPr="009E7F9F">
        <w:t>?</w:t>
      </w:r>
      <w:proofErr w:type="spellStart"/>
      <w:r w:rsidRPr="009E7F9F">
        <w:rPr>
          <w:lang w:val="en-US"/>
        </w:rPr>
        <w:t>pageid</w:t>
      </w:r>
      <w:proofErr w:type="spellEnd"/>
      <w:r w:rsidRPr="009E7F9F">
        <w:t>=85416</w:t>
      </w:r>
      <w:r w:rsidRPr="009E7F9F">
        <w:rPr>
          <w:shd w:val="clear" w:color="auto" w:fill="FFFFFF"/>
        </w:rPr>
        <w:t xml:space="preserve"> </w:t>
      </w:r>
    </w:p>
  </w:footnote>
  <w:footnote w:id="39">
    <w:p w:rsidR="003A2EE6" w:rsidRPr="009E7F9F" w:rsidRDefault="003A2EE6" w:rsidP="00F754C5">
      <w:pPr>
        <w:pStyle w:val="ad"/>
      </w:pPr>
      <w:r w:rsidRPr="009E7F9F">
        <w:rPr>
          <w:rStyle w:val="af"/>
        </w:rPr>
        <w:footnoteRef/>
      </w:r>
      <w:r w:rsidRPr="009E7F9F">
        <w:t xml:space="preserve"> По данным управления развития туризма и межрегиональных связей министерства экономического развития Ростовской области</w:t>
      </w:r>
    </w:p>
  </w:footnote>
  <w:footnote w:id="40">
    <w:p w:rsidR="003A2EE6" w:rsidRPr="009E7F9F" w:rsidRDefault="003A2EE6" w:rsidP="00F754C5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rPr>
          <w:lang w:val="en-US"/>
        </w:rPr>
        <w:t xml:space="preserve"> United Nations World Tourism Organization. Tourism </w:t>
      </w:r>
      <w:proofErr w:type="gramStart"/>
      <w:r w:rsidRPr="009E7F9F">
        <w:rPr>
          <w:lang w:val="en-US"/>
        </w:rPr>
        <w:t>Towards</w:t>
      </w:r>
      <w:proofErr w:type="gramEnd"/>
      <w:r w:rsidRPr="009E7F9F">
        <w:rPr>
          <w:lang w:val="en-US"/>
        </w:rPr>
        <w:t xml:space="preserve"> 2030 – Global Overview. URL: http://www.wise.co.th/wise/Knowledge_Bank/References/Tourism/UNWTO_Tourism_Toward_2030.pdf</w:t>
      </w:r>
    </w:p>
  </w:footnote>
  <w:footnote w:id="41">
    <w:p w:rsidR="003A2EE6" w:rsidRPr="009E7F9F" w:rsidRDefault="003A2EE6" w:rsidP="00F754C5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rPr>
          <w:lang w:val="en-US"/>
        </w:rPr>
        <w:t xml:space="preserve"> The World Tourism Organization. UNWTO Annual Report 2016. URL: http://cf.cdn.unwto.org/sites/all/files/pdf/annual_report_2016_web_0.pdf</w:t>
      </w:r>
    </w:p>
  </w:footnote>
  <w:footnote w:id="42">
    <w:p w:rsidR="003A2EE6" w:rsidRPr="009E7F9F" w:rsidRDefault="003A2EE6" w:rsidP="00D472BB">
      <w:pPr>
        <w:pStyle w:val="ad"/>
      </w:pPr>
      <w:r w:rsidRPr="009E7F9F">
        <w:rPr>
          <w:rStyle w:val="af"/>
        </w:rPr>
        <w:footnoteRef/>
      </w:r>
      <w:r w:rsidRPr="009E7F9F">
        <w:t xml:space="preserve"> Федеральный закон от 4 декабря 2007 г. N 329-ФЗ "О физической культуре и спорте в Российской Федерации" URL</w:t>
      </w:r>
      <w:proofErr w:type="gramStart"/>
      <w:r w:rsidRPr="009E7F9F">
        <w:t>: :</w:t>
      </w:r>
      <w:proofErr w:type="gramEnd"/>
      <w:r w:rsidRPr="009E7F9F">
        <w:t xml:space="preserve"> </w:t>
      </w:r>
      <w:hyperlink r:id="rId7" w:anchor="ixzz5OhpU0l8y" w:history="1">
        <w:r w:rsidRPr="009E7F9F">
          <w:rPr>
            <w:rStyle w:val="aa"/>
            <w:color w:val="auto"/>
          </w:rPr>
          <w:t>http://base.garant.ru/12157560/#ixzz5OhpU0l8y</w:t>
        </w:r>
      </w:hyperlink>
    </w:p>
  </w:footnote>
  <w:footnote w:id="43">
    <w:p w:rsidR="003A2EE6" w:rsidRPr="009E7F9F" w:rsidRDefault="003A2EE6" w:rsidP="00D472BB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сийской Федерации от 21 января 2015 г. № 30 «О Федеральной целевой программе «Развитие физической культуры и спорта в Российской Федерации на 2016–2020 годы» </w:t>
      </w:r>
      <w:r w:rsidRPr="009E7F9F">
        <w:rPr>
          <w:lang w:val="en-US"/>
        </w:rPr>
        <w:t>URL</w:t>
      </w:r>
      <w:r w:rsidRPr="009E7F9F">
        <w:t xml:space="preserve">: </w:t>
      </w:r>
      <w:hyperlink r:id="rId8" w:history="1">
        <w:r w:rsidRPr="009E7F9F">
          <w:rPr>
            <w:rStyle w:val="aa"/>
            <w:color w:val="auto"/>
            <w:lang w:val="en-US"/>
          </w:rPr>
          <w:t>https</w:t>
        </w:r>
        <w:r w:rsidRPr="009E7F9F">
          <w:rPr>
            <w:rStyle w:val="aa"/>
            <w:color w:val="auto"/>
          </w:rPr>
          <w:t>://</w:t>
        </w:r>
        <w:r w:rsidRPr="009E7F9F">
          <w:rPr>
            <w:rStyle w:val="aa"/>
            <w:color w:val="auto"/>
            <w:lang w:val="en-US"/>
          </w:rPr>
          <w:t>www</w:t>
        </w:r>
        <w:r w:rsidRPr="009E7F9F">
          <w:rPr>
            <w:rStyle w:val="aa"/>
            <w:color w:val="auto"/>
          </w:rPr>
          <w:t>.</w:t>
        </w:r>
        <w:proofErr w:type="spellStart"/>
        <w:r w:rsidRPr="009E7F9F">
          <w:rPr>
            <w:rStyle w:val="aa"/>
            <w:color w:val="auto"/>
            <w:lang w:val="en-US"/>
          </w:rPr>
          <w:t>minsport</w:t>
        </w:r>
        <w:proofErr w:type="spellEnd"/>
        <w:r w:rsidRPr="009E7F9F">
          <w:rPr>
            <w:rStyle w:val="aa"/>
            <w:color w:val="auto"/>
          </w:rPr>
          <w:t>.</w:t>
        </w:r>
        <w:proofErr w:type="spellStart"/>
        <w:r w:rsidRPr="009E7F9F">
          <w:rPr>
            <w:rStyle w:val="aa"/>
            <w:color w:val="auto"/>
            <w:lang w:val="en-US"/>
          </w:rPr>
          <w:t>gov</w:t>
        </w:r>
        <w:proofErr w:type="spellEnd"/>
        <w:r w:rsidRPr="009E7F9F">
          <w:rPr>
            <w:rStyle w:val="aa"/>
            <w:color w:val="auto"/>
          </w:rPr>
          <w:t>.</w:t>
        </w:r>
        <w:proofErr w:type="spellStart"/>
        <w:r w:rsidRPr="009E7F9F">
          <w:rPr>
            <w:rStyle w:val="aa"/>
            <w:color w:val="auto"/>
            <w:lang w:val="en-US"/>
          </w:rPr>
          <w:t>ru</w:t>
        </w:r>
        <w:proofErr w:type="spellEnd"/>
        <w:r w:rsidRPr="009E7F9F">
          <w:rPr>
            <w:rStyle w:val="aa"/>
            <w:color w:val="auto"/>
          </w:rPr>
          <w:t>/</w:t>
        </w:r>
        <w:r w:rsidRPr="009E7F9F">
          <w:rPr>
            <w:rStyle w:val="aa"/>
            <w:color w:val="auto"/>
            <w:lang w:val="en-US"/>
          </w:rPr>
          <w:t>activities</w:t>
        </w:r>
        <w:r w:rsidRPr="009E7F9F">
          <w:rPr>
            <w:rStyle w:val="aa"/>
            <w:color w:val="auto"/>
          </w:rPr>
          <w:t>/</w:t>
        </w:r>
        <w:r w:rsidRPr="009E7F9F">
          <w:rPr>
            <w:rStyle w:val="aa"/>
            <w:color w:val="auto"/>
            <w:lang w:val="en-US"/>
          </w:rPr>
          <w:t>federal</w:t>
        </w:r>
        <w:r w:rsidRPr="009E7F9F">
          <w:rPr>
            <w:rStyle w:val="aa"/>
            <w:color w:val="auto"/>
          </w:rPr>
          <w:t>-</w:t>
        </w:r>
        <w:r w:rsidRPr="009E7F9F">
          <w:rPr>
            <w:rStyle w:val="aa"/>
            <w:color w:val="auto"/>
            <w:lang w:val="en-US"/>
          </w:rPr>
          <w:t>programs</w:t>
        </w:r>
        <w:r w:rsidRPr="009E7F9F">
          <w:rPr>
            <w:rStyle w:val="aa"/>
            <w:color w:val="auto"/>
          </w:rPr>
          <w:t>/2/26361/</w:t>
        </w:r>
      </w:hyperlink>
    </w:p>
  </w:footnote>
  <w:footnote w:id="44">
    <w:p w:rsidR="003A2EE6" w:rsidRPr="009E7F9F" w:rsidRDefault="003A2EE6" w:rsidP="00D472BB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lang w:eastAsia="ru-RU"/>
        </w:rPr>
        <w:t xml:space="preserve">Постановление от 25 сентября 2013 № 591 «Об утверждении государственной программы Ростовской области «Развитие физической культуры и спорта». </w:t>
      </w:r>
      <w:r w:rsidRPr="009E7F9F">
        <w:rPr>
          <w:lang w:val="en-US" w:eastAsia="ru-RU"/>
        </w:rPr>
        <w:t xml:space="preserve">URL: </w:t>
      </w:r>
      <w:hyperlink r:id="rId9" w:history="1">
        <w:r w:rsidRPr="009E7F9F">
          <w:rPr>
            <w:rStyle w:val="aa"/>
            <w:color w:val="auto"/>
            <w:lang w:val="en-US" w:eastAsia="ru-RU"/>
          </w:rPr>
          <w:t>http://www.donland.ru/documents/Ob-utverzhdenii-gosudarstvennojj-programmy-Rostovskojj-oblasti-Razvitie-fizicheskojj-kultury-i-sporta?pageid=128483&amp;mid=134977&amp;itemId=21072</w:t>
        </w:r>
      </w:hyperlink>
      <w:r w:rsidRPr="009E7F9F">
        <w:rPr>
          <w:lang w:val="en-US" w:eastAsia="ru-RU"/>
        </w:rPr>
        <w:t xml:space="preserve"> </w:t>
      </w:r>
    </w:p>
  </w:footnote>
  <w:footnote w:id="45">
    <w:p w:rsidR="003A2EE6" w:rsidRPr="009E7F9F" w:rsidRDefault="003A2EE6" w:rsidP="00D472BB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Администрации Белокалитвинского района 18.10.2013 № 1783 «Об утверждении муниципальной программы Белокалитвинского района «Молодежь Дона»</w:t>
      </w:r>
    </w:p>
  </w:footnote>
  <w:footnote w:id="46">
    <w:p w:rsidR="003A2EE6" w:rsidRPr="009E7F9F" w:rsidRDefault="003A2EE6" w:rsidP="00D472BB">
      <w:pPr>
        <w:pStyle w:val="ad"/>
      </w:pPr>
      <w:r w:rsidRPr="009E7F9F">
        <w:rPr>
          <w:rStyle w:val="af"/>
        </w:rPr>
        <w:footnoteRef/>
      </w:r>
      <w:r w:rsidRPr="009E7F9F">
        <w:t xml:space="preserve">Постановление от 28 марта 2018 № 200 «Об утверждении отчета о реализации государственной программы Ростовской области «Развитие физической культуры и спорта» за 2017 год» </w:t>
      </w:r>
      <w:r w:rsidRPr="009E7F9F">
        <w:rPr>
          <w:lang w:val="en-US"/>
        </w:rPr>
        <w:t>URL</w:t>
      </w:r>
      <w:r w:rsidRPr="009E7F9F">
        <w:t xml:space="preserve">: </w:t>
      </w:r>
      <w:r w:rsidRPr="009E7F9F">
        <w:rPr>
          <w:rFonts w:cs="Times New Roman"/>
          <w:szCs w:val="28"/>
        </w:rPr>
        <w:t>http://www.donland.ru/Donland/Pages/View.aspx?pageid=75189&amp;mid=128186&amp;itemId=155</w:t>
      </w:r>
    </w:p>
  </w:footnote>
  <w:footnote w:id="47">
    <w:p w:rsidR="003A2EE6" w:rsidRPr="009E7F9F" w:rsidRDefault="003A2EE6" w:rsidP="00D472BB">
      <w:pPr>
        <w:pStyle w:val="ad"/>
      </w:pPr>
      <w:r w:rsidRPr="009E7F9F">
        <w:rPr>
          <w:rStyle w:val="af"/>
        </w:rPr>
        <w:footnoteRef/>
      </w:r>
      <w:r w:rsidRPr="009E7F9F">
        <w:t xml:space="preserve"> Указ Президента РФ от 07.05.2018 № 204 «О национальных целях и стратегических задачах развития Российской Федерации на период до 2024 года». Официальный сайт Администрации Президента России. URL: http://kremlin.ru/acts/bank/43027</w:t>
      </w:r>
    </w:p>
  </w:footnote>
  <w:footnote w:id="48">
    <w:p w:rsidR="003A2EE6" w:rsidRPr="009E7F9F" w:rsidRDefault="003A2EE6" w:rsidP="00D472BB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rFonts w:eastAsiaTheme="minorHAnsi"/>
        </w:rPr>
        <w:t xml:space="preserve">Белая Калитва может стать городом воинской доблести // Сетевое издание "Белокалитвинский информационный портал "Перекресток". </w:t>
      </w:r>
      <w:r w:rsidRPr="009E7F9F">
        <w:rPr>
          <w:rFonts w:eastAsiaTheme="minorHAnsi"/>
          <w:lang w:val="en-US"/>
        </w:rPr>
        <w:t>URL: http://perekrestokinfo.ru/home/rajonnye/item/5275-belaya-kalitva-mozhet-stat-gorodom-voinskoj-doblesti</w:t>
      </w:r>
    </w:p>
  </w:footnote>
  <w:footnote w:id="49">
    <w:p w:rsidR="003A2EE6" w:rsidRPr="009E7F9F" w:rsidRDefault="003A2EE6" w:rsidP="00D472BB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Администрации Белокалитвинского района 18.10.2013 № 1783 «Об утверждении муниципальной программы Белокалитвинского района «Молодежь Дона»</w:t>
      </w:r>
    </w:p>
  </w:footnote>
  <w:footnote w:id="50">
    <w:p w:rsidR="003A2EE6" w:rsidRPr="009E7F9F" w:rsidRDefault="003A2EE6" w:rsidP="00D472BB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Информация о деятельности комитета по физической культуре, спорту и делам молодёжи Администрации Белокалитвинского района в 2017 году // Сайт Комитета по физической культуре, спорту и делам молодёжи Администрации Белокалитвинского района. </w:t>
      </w:r>
      <w:r w:rsidRPr="009E7F9F">
        <w:rPr>
          <w:lang w:val="en-US"/>
        </w:rPr>
        <w:t>URL: http://xn--80aaahh0amfeewb2d7j.xn--p1ai/</w:t>
      </w:r>
      <w:proofErr w:type="spellStart"/>
      <w:r w:rsidRPr="009E7F9F">
        <w:rPr>
          <w:lang w:val="en-US"/>
        </w:rPr>
        <w:t>index.php</w:t>
      </w:r>
      <w:proofErr w:type="spellEnd"/>
      <w:r w:rsidRPr="009E7F9F">
        <w:rPr>
          <w:lang w:val="en-US"/>
        </w:rPr>
        <w:t>/188-informatsiya-k-dokladu-glavy-za-2017-god</w:t>
      </w:r>
    </w:p>
  </w:footnote>
  <w:footnote w:id="51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Указ Президента РФ от 07.05.2018 № 204 «О национальных целях и стратегических задачах развития Российской Федерации на период до 2024 года». Официальный сайт Администрации Президента России. URL: http://kremlin.ru/acts/bank/43027</w:t>
      </w:r>
    </w:p>
  </w:footnote>
  <w:footnote w:id="52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Ф от 30 декабря 2017 г.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/ Официальный сайт Правительства РФ. </w:t>
      </w:r>
      <w:r w:rsidRPr="009E7F9F">
        <w:rPr>
          <w:lang w:val="en-US"/>
        </w:rPr>
        <w:t>URL</w:t>
      </w:r>
      <w:r w:rsidRPr="009E7F9F">
        <w:t xml:space="preserve">: </w:t>
      </w:r>
      <w:hyperlink r:id="rId10" w:history="1">
        <w:r w:rsidRPr="009E7F9F">
          <w:rPr>
            <w:lang w:val="en-US"/>
          </w:rPr>
          <w:t>http</w:t>
        </w:r>
        <w:r w:rsidRPr="009E7F9F">
          <w:t>://</w:t>
        </w:r>
        <w:r w:rsidRPr="009E7F9F">
          <w:rPr>
            <w:lang w:val="en-US"/>
          </w:rPr>
          <w:t>government</w:t>
        </w:r>
        <w:r w:rsidRPr="009E7F9F">
          <w:t>.</w:t>
        </w:r>
        <w:proofErr w:type="spellStart"/>
        <w:r w:rsidRPr="009E7F9F">
          <w:rPr>
            <w:lang w:val="en-US"/>
          </w:rPr>
          <w:t>ru</w:t>
        </w:r>
        <w:proofErr w:type="spellEnd"/>
        <w:r w:rsidRPr="009E7F9F">
          <w:t>/</w:t>
        </w:r>
        <w:r w:rsidRPr="009E7F9F">
          <w:rPr>
            <w:lang w:val="en-US"/>
          </w:rPr>
          <w:t>programs</w:t>
        </w:r>
        <w:r w:rsidRPr="009E7F9F">
          <w:t>/204/</w:t>
        </w:r>
        <w:r w:rsidRPr="009E7F9F">
          <w:rPr>
            <w:lang w:val="en-US"/>
          </w:rPr>
          <w:t>events</w:t>
        </w:r>
        <w:r w:rsidRPr="009E7F9F">
          <w:t>/</w:t>
        </w:r>
      </w:hyperlink>
    </w:p>
  </w:footnote>
  <w:footnote w:id="53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lang w:eastAsia="ru-RU"/>
        </w:rPr>
        <w:t>Постановление Правительства Российской Федерации от 17 декабря 2010 г. N 1050 г. Москва "О федеральной целевой программе "Жилище" на 2011-2015 годы" / Интернет-портал «Российской газеты» URL: https://rg.ru/2011/02/01/jilische-site-dok.html</w:t>
      </w:r>
    </w:p>
  </w:footnote>
  <w:footnote w:id="54">
    <w:p w:rsidR="003A2EE6" w:rsidRPr="009E7F9F" w:rsidRDefault="003A2EE6" w:rsidP="00AA0E4D">
      <w:pPr>
        <w:spacing w:line="240" w:lineRule="auto"/>
        <w:rPr>
          <w:sz w:val="20"/>
          <w:szCs w:val="20"/>
        </w:rPr>
      </w:pPr>
      <w:r w:rsidRPr="009E7F9F">
        <w:rPr>
          <w:rStyle w:val="af"/>
          <w:sz w:val="20"/>
          <w:szCs w:val="20"/>
        </w:rPr>
        <w:footnoteRef/>
      </w:r>
      <w:r w:rsidRPr="009E7F9F">
        <w:rPr>
          <w:sz w:val="20"/>
          <w:szCs w:val="20"/>
        </w:rPr>
        <w:t xml:space="preserve"> Постановление от 15 июля 2013 года №598 «Об утверждении федеральной целевой программы «Устойчивое развитие сельских территорий на 2014–2017 годы и на период до 2020 года» / Правительство Российской Федерации URL: http://government.ru/docs/3313/</w:t>
      </w:r>
    </w:p>
  </w:footnote>
  <w:footnote w:id="55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товской области от 25.09.2013 № 592 «Об утвержден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/ Правительство Ростовской области URL: http://www.donland.ru/documents/Ob-utverzhdenii-gosudarstvennojj-programmy-Rostovskojj-oblasti-Razvitie-selskogo-khozyajjstva-i-regulirovanie-rynkov-selskokhozyajjstvennojj?pageid=128483&amp;mid=134977&amp;itemId=20838</w:t>
      </w:r>
    </w:p>
  </w:footnote>
  <w:footnote w:id="56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товской области от 29.01.2014 г. № 76 «О порядке предоставления социальных выплат на строительство (приобретение) жилья гражданам РФ, проживающим в сельской местности, в том числе молодым семьям и молодым специалистам, за счет средств областного бюджета» / Правительство Ростовской области URL: </w:t>
      </w:r>
      <w:hyperlink r:id="rId11" w:history="1">
        <w:r w:rsidRPr="009E7F9F">
          <w:t>http://www.donland.ru/documents/O-poryadke-predostavleniya-socialnykh-vyplat-na-stroitelstvo-priobretenie-zhilya-grazhdanam-Rossijjskojj-Federacii-prozhivayushhim-v-selskoj?pageid=128483&amp;mid=134977&amp;itemId=21735</w:t>
        </w:r>
      </w:hyperlink>
    </w:p>
  </w:footnote>
  <w:footnote w:id="57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lang w:eastAsia="ru-RU"/>
        </w:rPr>
        <w:t xml:space="preserve">Постановление Правительства Ростовской области </w:t>
      </w:r>
      <w:r w:rsidRPr="009E7F9F">
        <w:rPr>
          <w:szCs w:val="28"/>
          <w:lang w:eastAsia="ru-RU"/>
        </w:rPr>
        <w:t>от 25.09.2013 № 604 «Об утверждении государственной программы Ростовской области «Обеспечение доступным и комфортным жильем населения Ростовской области».</w:t>
      </w:r>
    </w:p>
  </w:footnote>
  <w:footnote w:id="58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lang w:eastAsia="ru-RU"/>
        </w:rPr>
        <w:t xml:space="preserve">Постановление Правительства Ростовской области </w:t>
      </w:r>
      <w:r w:rsidRPr="009E7F9F">
        <w:rPr>
          <w:szCs w:val="28"/>
          <w:lang w:eastAsia="ru-RU"/>
        </w:rPr>
        <w:t xml:space="preserve">от </w:t>
      </w:r>
      <w:r w:rsidRPr="009E7F9F">
        <w:rPr>
          <w:lang w:eastAsia="ru-RU"/>
        </w:rPr>
        <w:t>25.09.2013 № 603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.</w:t>
      </w:r>
    </w:p>
  </w:footnote>
  <w:footnote w:id="59">
    <w:p w:rsidR="003A2EE6" w:rsidRPr="009E7F9F" w:rsidRDefault="003A2EE6" w:rsidP="00AA0E4D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товской области от 12 августа 2016 № 569 «Об утверждении областной адресной программы «Переселение граждан из многоквартирных домов, признанных аварийными после 1 января 2012 г., в 2017 – 2030 годах» / Правительство Ростовской области. </w:t>
      </w:r>
      <w:r w:rsidRPr="009E7F9F">
        <w:rPr>
          <w:lang w:val="en-US"/>
        </w:rPr>
        <w:t>URL: http://www.donland.ru/Donland/Pages/View.aspx?pageid=75189&amp;mid=128186&amp;itemId=262</w:t>
      </w:r>
    </w:p>
  </w:footnote>
  <w:footnote w:id="60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kern w:val="2"/>
        </w:rPr>
        <w:t>Областной закон от 11 июня 2013 № 1101-ЗС «О капитальном ремонте общего имущества в многоквартирных домах на территории Ростовской области» / Правительство Ростовской области URL: http://www.donland.ru/Data/Sites/1/DonlandDocuments/mid134977/doc244/oz1101_red1361_30032018.doc</w:t>
      </w:r>
    </w:p>
  </w:footnote>
  <w:footnote w:id="61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kern w:val="2"/>
        </w:rPr>
        <w:t>Постановление Правительства Ростовской области от 26 декабря 2013 №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 – 2049 годы» / Правительство Ростовской области URL: http://www.donland.ru/Data/Sites/1/media/administration/Normativ/2013/post803_131226.pdf</w:t>
      </w:r>
    </w:p>
  </w:footnote>
  <w:footnote w:id="62">
    <w:p w:rsidR="003A2EE6" w:rsidRPr="009E7F9F" w:rsidRDefault="003A2EE6" w:rsidP="00AA0E4D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rFonts w:eastAsia="Calibri" w:cs="Times New Roman"/>
          <w:szCs w:val="28"/>
        </w:rPr>
        <w:t xml:space="preserve">Индекс качества городской среды Белой Калитвы / Индекс городов. </w:t>
      </w:r>
      <w:r w:rsidRPr="009E7F9F">
        <w:rPr>
          <w:rFonts w:eastAsia="Calibri" w:cs="Times New Roman"/>
          <w:szCs w:val="28"/>
          <w:lang w:val="en-US"/>
        </w:rPr>
        <w:t>URL: https://xn--d1achkm1a.xn--d1aqf.xn--p1ai/search/city/365</w:t>
      </w:r>
    </w:p>
  </w:footnote>
  <w:footnote w:id="63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Проект Стратегии пространственного развития России до 2025 года / Официальный сайт Минэкономразвития России URL: http://economy.gov.ru/minec/activity/sections/planning/sd/201817081</w:t>
      </w:r>
    </w:p>
  </w:footnote>
  <w:footnote w:id="64">
    <w:p w:rsidR="003A2EE6" w:rsidRPr="009E7F9F" w:rsidRDefault="003A2EE6" w:rsidP="00AA0E4D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Рейтинг регионов РФ по качеству жизни – 2017. </w:t>
      </w:r>
      <w:r w:rsidRPr="009E7F9F">
        <w:rPr>
          <w:lang w:val="en-US"/>
        </w:rPr>
        <w:t>URL: http://vid1.rian.ru/ig/ratings/life_2017.pdf</w:t>
      </w:r>
    </w:p>
  </w:footnote>
  <w:footnote w:id="65">
    <w:p w:rsidR="003A2EE6" w:rsidRPr="009E7F9F" w:rsidRDefault="003A2EE6" w:rsidP="00AA0E4D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Федеральная служба государственной статистики (Росстат). </w:t>
      </w:r>
      <w:r w:rsidRPr="009E7F9F">
        <w:rPr>
          <w:lang w:val="en-US"/>
        </w:rPr>
        <w:t>URL: http://www.gks.ru/bgd/regl/b17_14p/Main.htm</w:t>
      </w:r>
    </w:p>
  </w:footnote>
  <w:footnote w:id="66">
    <w:p w:rsidR="003A2EE6" w:rsidRPr="009E7F9F" w:rsidRDefault="003A2EE6" w:rsidP="00AA0E4D">
      <w:pPr>
        <w:rPr>
          <w:lang w:val="en-US"/>
        </w:rPr>
      </w:pPr>
      <w:r w:rsidRPr="009E7F9F">
        <w:rPr>
          <w:rStyle w:val="af"/>
          <w:sz w:val="20"/>
          <w:szCs w:val="20"/>
        </w:rPr>
        <w:footnoteRef/>
      </w:r>
      <w:r w:rsidRPr="009E7F9F">
        <w:rPr>
          <w:sz w:val="20"/>
          <w:szCs w:val="20"/>
        </w:rPr>
        <w:t xml:space="preserve"> </w:t>
      </w:r>
      <w:r w:rsidRPr="009E7F9F">
        <w:rPr>
          <w:rFonts w:cs="Times New Roman"/>
          <w:sz w:val="20"/>
          <w:szCs w:val="20"/>
        </w:rPr>
        <w:t xml:space="preserve">Государственная корпорация — Фонд содействия реформированию жилищно-коммунального хозяйства. </w:t>
      </w:r>
      <w:r w:rsidRPr="009E7F9F">
        <w:rPr>
          <w:rFonts w:cs="Times New Roman"/>
          <w:sz w:val="20"/>
          <w:szCs w:val="20"/>
          <w:lang w:val="en-US"/>
        </w:rPr>
        <w:t xml:space="preserve">URL: </w:t>
      </w:r>
      <w:hyperlink r:id="rId12" w:history="1">
        <w:r w:rsidRPr="009E7F9F">
          <w:rPr>
            <w:sz w:val="20"/>
            <w:szCs w:val="20"/>
            <w:lang w:val="en-US"/>
          </w:rPr>
          <w:t>https://www.reformagkh.ru/relocation/alarm-after-2012/mo?tid=2310227</w:t>
        </w:r>
      </w:hyperlink>
    </w:p>
  </w:footnote>
  <w:footnote w:id="67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о Ростовской области от 12 августа 2016 г. №569 с изменениями от 13 декабря 2017 г.</w:t>
      </w:r>
    </w:p>
  </w:footnote>
  <w:footnote w:id="68">
    <w:p w:rsidR="003A2EE6" w:rsidRPr="009E7F9F" w:rsidRDefault="003A2EE6" w:rsidP="00E240DC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товской области от 12 августа 2016 № 569 «Об утверждении областной адресной программы «Переселение граждан из многоквартирных домов, признанных аварийными после 1 января 2012 г., в 2017 – 2030 годах» / Правительство Ростовской области. </w:t>
      </w:r>
      <w:r w:rsidRPr="009E7F9F">
        <w:rPr>
          <w:lang w:val="en-US"/>
        </w:rPr>
        <w:t>URL: http://www.donland.ru/Donland/Pages/View.aspx?pageid=75189&amp;mid=128186&amp;itemId=262</w:t>
      </w:r>
    </w:p>
  </w:footnote>
  <w:footnote w:id="69">
    <w:p w:rsidR="003A2EE6" w:rsidRPr="009E7F9F" w:rsidRDefault="003A2EE6" w:rsidP="00AA0E4D">
      <w:pPr>
        <w:rPr>
          <w:rFonts w:cs="Times New Roman"/>
          <w:sz w:val="20"/>
          <w:szCs w:val="20"/>
          <w:lang w:val="en-US"/>
        </w:rPr>
      </w:pPr>
      <w:r w:rsidRPr="009E7F9F">
        <w:rPr>
          <w:rStyle w:val="af"/>
          <w:sz w:val="20"/>
          <w:szCs w:val="20"/>
        </w:rPr>
        <w:footnoteRef/>
      </w:r>
      <w:r w:rsidRPr="009E7F9F">
        <w:rPr>
          <w:sz w:val="20"/>
          <w:szCs w:val="20"/>
        </w:rPr>
        <w:t xml:space="preserve"> </w:t>
      </w:r>
      <w:r w:rsidRPr="009E7F9F">
        <w:rPr>
          <w:rFonts w:cs="Times New Roman"/>
          <w:sz w:val="20"/>
          <w:szCs w:val="20"/>
        </w:rPr>
        <w:t xml:space="preserve">Государственная корпорация — Фонд содействия реформированию жилищно-коммунального хозяйства. </w:t>
      </w:r>
      <w:r w:rsidRPr="009E7F9F">
        <w:rPr>
          <w:rFonts w:cs="Times New Roman"/>
          <w:sz w:val="20"/>
          <w:szCs w:val="20"/>
          <w:lang w:val="en-US"/>
        </w:rPr>
        <w:t xml:space="preserve">URL: </w:t>
      </w:r>
      <w:hyperlink r:id="rId13" w:history="1">
        <w:r w:rsidRPr="009E7F9F">
          <w:rPr>
            <w:sz w:val="20"/>
            <w:szCs w:val="20"/>
            <w:lang w:val="en-US"/>
          </w:rPr>
          <w:t>https://www.reformagkh.ru/relocation/alarm-after-2012/mo?tid=2310227</w:t>
        </w:r>
      </w:hyperlink>
    </w:p>
    <w:p w:rsidR="003A2EE6" w:rsidRPr="009E7F9F" w:rsidRDefault="003A2EE6" w:rsidP="00AA0E4D">
      <w:pPr>
        <w:pStyle w:val="ad"/>
        <w:rPr>
          <w:lang w:val="en-US"/>
        </w:rPr>
      </w:pPr>
    </w:p>
  </w:footnote>
  <w:footnote w:id="70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kern w:val="2"/>
        </w:rPr>
        <w:t>Постановление Правительства Ростовской области от 29 декабря 2016 №912 «Об утверждении краткосрочного плана реализации Региональной программы по проведению капитального ремонта общего имущества в многоквартирных домах на территории Ростовской области на 2014 – 2049 годы на 2017 – 2019 годы» / Правительство Ростовской области URL: http://www.donland.ru/Data/Sites/1/DonlandDocuments/mid134977/doc24977/p912_red239_12042018.docx</w:t>
      </w:r>
    </w:p>
  </w:footnote>
  <w:footnote w:id="71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rFonts w:cs="Times New Roman"/>
          <w:szCs w:val="28"/>
        </w:rPr>
        <w:t xml:space="preserve">Проблема качества городской среды тесно связана также с проблемами инженерной и жилищно-коммунальной инфраструктуры, в </w:t>
      </w:r>
      <w:proofErr w:type="spellStart"/>
      <w:r w:rsidRPr="009E7F9F">
        <w:rPr>
          <w:rFonts w:cs="Times New Roman"/>
          <w:szCs w:val="28"/>
        </w:rPr>
        <w:t>т.ч</w:t>
      </w:r>
      <w:proofErr w:type="spellEnd"/>
      <w:r w:rsidRPr="009E7F9F">
        <w:rPr>
          <w:rFonts w:cs="Times New Roman"/>
          <w:szCs w:val="28"/>
        </w:rPr>
        <w:t>. с низким уровнем освещения улиц (См. Инженерно-энергетическая и жилищно-коммунальная инфраструктура).</w:t>
      </w:r>
    </w:p>
  </w:footnote>
  <w:footnote w:id="72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rFonts w:cs="Times New Roman"/>
          <w:szCs w:val="28"/>
        </w:rPr>
        <w:t>Проблема капитального ремонта тесно связана также с проблемами инженерной и жилищно-коммунальной инфраструктуры (См. Инженерно-энергетическая и жилищно-коммунальная инфраструктура).</w:t>
      </w:r>
    </w:p>
  </w:footnote>
  <w:footnote w:id="73">
    <w:p w:rsidR="003A2EE6" w:rsidRPr="009E7F9F" w:rsidRDefault="003A2EE6" w:rsidP="00AA0E4D">
      <w:pPr>
        <w:pStyle w:val="ad"/>
      </w:pPr>
      <w:r w:rsidRPr="009E7F9F">
        <w:rPr>
          <w:rStyle w:val="af"/>
        </w:rPr>
        <w:footnoteRef/>
      </w:r>
      <w:r w:rsidRPr="009E7F9F">
        <w:t xml:space="preserve"> В областную адресную программу «Переселение граждан из многоквартирных домов, признанных аварийными после 1 января 2012 г., в 2017–2030 годах» включено 21 муниципальное образование, на территории которых, имеется аварийный жилищный фонд, признанный таковым с 01.01.2012 по 01.06.2016 года.</w:t>
      </w:r>
    </w:p>
  </w:footnote>
  <w:footnote w:id="74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szCs w:val="28"/>
        </w:rPr>
        <w:t xml:space="preserve">Распоряжение Правительства РФ от 29.11.2014 N 2403-р "Об утверждении Основ государственной молодежной политики РФ на период до 2025 года" // Правительство России [Официальный сайт]. </w:t>
      </w:r>
      <w:r w:rsidRPr="009E7F9F">
        <w:rPr>
          <w:szCs w:val="28"/>
          <w:lang w:val="en-US"/>
        </w:rPr>
        <w:t>URL</w:t>
      </w:r>
      <w:r w:rsidRPr="009E7F9F">
        <w:rPr>
          <w:szCs w:val="28"/>
        </w:rPr>
        <w:t xml:space="preserve">: </w:t>
      </w:r>
      <w:r w:rsidRPr="009E7F9F">
        <w:rPr>
          <w:szCs w:val="28"/>
          <w:lang w:val="en-US"/>
        </w:rPr>
        <w:t>http</w:t>
      </w:r>
      <w:r w:rsidRPr="009E7F9F">
        <w:rPr>
          <w:szCs w:val="28"/>
        </w:rPr>
        <w:t>://</w:t>
      </w:r>
      <w:r w:rsidRPr="009E7F9F">
        <w:rPr>
          <w:szCs w:val="28"/>
          <w:lang w:val="en-US"/>
        </w:rPr>
        <w:t>static</w:t>
      </w:r>
      <w:r w:rsidRPr="009E7F9F">
        <w:rPr>
          <w:szCs w:val="28"/>
        </w:rPr>
        <w:t>.</w:t>
      </w:r>
      <w:r w:rsidRPr="009E7F9F">
        <w:rPr>
          <w:szCs w:val="28"/>
          <w:lang w:val="en-US"/>
        </w:rPr>
        <w:t>government</w:t>
      </w:r>
      <w:r w:rsidRPr="009E7F9F">
        <w:rPr>
          <w:szCs w:val="28"/>
        </w:rPr>
        <w:t>.</w:t>
      </w:r>
      <w:proofErr w:type="spellStart"/>
      <w:r w:rsidRPr="009E7F9F">
        <w:rPr>
          <w:szCs w:val="28"/>
          <w:lang w:val="en-US"/>
        </w:rPr>
        <w:t>ru</w:t>
      </w:r>
      <w:proofErr w:type="spellEnd"/>
      <w:r w:rsidRPr="009E7F9F">
        <w:rPr>
          <w:szCs w:val="28"/>
        </w:rPr>
        <w:t>/</w:t>
      </w:r>
      <w:r w:rsidRPr="009E7F9F">
        <w:rPr>
          <w:szCs w:val="28"/>
          <w:lang w:val="en-US"/>
        </w:rPr>
        <w:t>media</w:t>
      </w:r>
      <w:r w:rsidRPr="009E7F9F">
        <w:rPr>
          <w:szCs w:val="28"/>
        </w:rPr>
        <w:t>/</w:t>
      </w:r>
      <w:r w:rsidRPr="009E7F9F">
        <w:rPr>
          <w:szCs w:val="28"/>
          <w:lang w:val="en-US"/>
        </w:rPr>
        <w:t>files</w:t>
      </w:r>
      <w:r w:rsidRPr="009E7F9F">
        <w:rPr>
          <w:szCs w:val="28"/>
        </w:rPr>
        <w:t>/</w:t>
      </w:r>
      <w:proofErr w:type="spellStart"/>
      <w:r w:rsidRPr="009E7F9F">
        <w:rPr>
          <w:szCs w:val="28"/>
          <w:lang w:val="en-US"/>
        </w:rPr>
        <w:t>ceFXleNUqOU</w:t>
      </w:r>
      <w:proofErr w:type="spellEnd"/>
      <w:r w:rsidRPr="009E7F9F">
        <w:rPr>
          <w:szCs w:val="28"/>
        </w:rPr>
        <w:t>.</w:t>
      </w:r>
      <w:r w:rsidRPr="009E7F9F">
        <w:rPr>
          <w:szCs w:val="28"/>
          <w:lang w:val="en-US"/>
        </w:rPr>
        <w:t>pdf</w:t>
      </w:r>
    </w:p>
  </w:footnote>
  <w:footnote w:id="75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szCs w:val="28"/>
        </w:rPr>
        <w:t xml:space="preserve">Распоряжение Правительства РФ от 29.05.2015 № 996-р «Об утверждении Стратегии развития воспитания в Российской Федерации на период до 2025 года» // Правительство России [Официальный сайт]. </w:t>
      </w:r>
      <w:r w:rsidRPr="009E7F9F">
        <w:rPr>
          <w:szCs w:val="28"/>
          <w:lang w:val="en-US"/>
        </w:rPr>
        <w:t>URL</w:t>
      </w:r>
      <w:r w:rsidRPr="009E7F9F">
        <w:rPr>
          <w:szCs w:val="28"/>
        </w:rPr>
        <w:t xml:space="preserve">: </w:t>
      </w:r>
      <w:r w:rsidRPr="009E7F9F">
        <w:rPr>
          <w:szCs w:val="28"/>
          <w:lang w:val="en-US"/>
        </w:rPr>
        <w:t>https</w:t>
      </w:r>
      <w:r w:rsidRPr="009E7F9F">
        <w:rPr>
          <w:szCs w:val="28"/>
        </w:rPr>
        <w:t>://</w:t>
      </w:r>
      <w:proofErr w:type="spellStart"/>
      <w:r w:rsidRPr="009E7F9F">
        <w:rPr>
          <w:szCs w:val="28"/>
          <w:lang w:val="en-US"/>
        </w:rPr>
        <w:t>rg</w:t>
      </w:r>
      <w:proofErr w:type="spellEnd"/>
      <w:r w:rsidRPr="009E7F9F">
        <w:rPr>
          <w:szCs w:val="28"/>
        </w:rPr>
        <w:t>.</w:t>
      </w:r>
      <w:proofErr w:type="spellStart"/>
      <w:r w:rsidRPr="009E7F9F">
        <w:rPr>
          <w:szCs w:val="28"/>
          <w:lang w:val="en-US"/>
        </w:rPr>
        <w:t>ru</w:t>
      </w:r>
      <w:proofErr w:type="spellEnd"/>
      <w:r w:rsidRPr="009E7F9F">
        <w:rPr>
          <w:szCs w:val="28"/>
        </w:rPr>
        <w:t>/2015/06/08/</w:t>
      </w:r>
      <w:proofErr w:type="spellStart"/>
      <w:r w:rsidRPr="009E7F9F">
        <w:rPr>
          <w:szCs w:val="28"/>
          <w:lang w:val="en-US"/>
        </w:rPr>
        <w:t>vospitanie</w:t>
      </w:r>
      <w:proofErr w:type="spellEnd"/>
      <w:r w:rsidRPr="009E7F9F">
        <w:rPr>
          <w:szCs w:val="28"/>
        </w:rPr>
        <w:t>-</w:t>
      </w:r>
      <w:proofErr w:type="spellStart"/>
      <w:r w:rsidRPr="009E7F9F">
        <w:rPr>
          <w:szCs w:val="28"/>
          <w:lang w:val="en-US"/>
        </w:rPr>
        <w:t>dok</w:t>
      </w:r>
      <w:proofErr w:type="spellEnd"/>
      <w:r w:rsidRPr="009E7F9F">
        <w:rPr>
          <w:szCs w:val="28"/>
        </w:rPr>
        <w:t>.</w:t>
      </w:r>
      <w:r w:rsidRPr="009E7F9F">
        <w:rPr>
          <w:szCs w:val="28"/>
          <w:lang w:val="en-US"/>
        </w:rPr>
        <w:t>html</w:t>
      </w:r>
    </w:p>
  </w:footnote>
  <w:footnote w:id="76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szCs w:val="28"/>
        </w:rPr>
        <w:t>Постановление Правительства РФ от 30.12.2015 № 1493 «О государственной программе “Патриотическое воспитание граждан Российской Федерации на 2016–2020 годы”» // Правительство России [Официальный сайт]. URL: http://static.government.ru/media/files/ 8qqYUwwzHUxzVkH1jsKAErrx2dE4q0ws.pdf</w:t>
      </w:r>
    </w:p>
  </w:footnote>
  <w:footnote w:id="77">
    <w:p w:rsidR="003A2EE6" w:rsidRPr="009E7F9F" w:rsidRDefault="003A2EE6" w:rsidP="00830BB8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от 25 сентября 2013 № 588 «Об утверждении государственной программы Ростовской области «Молодежь Ростовской области». </w:t>
      </w:r>
      <w:r w:rsidRPr="009E7F9F">
        <w:rPr>
          <w:lang w:val="en-US"/>
        </w:rPr>
        <w:t>URL: http://www.donland.ru/documents/Ob-utverzhdenii-gosudarstvennojj-programmy-Rostovskojj-oblasti-Molodezh-Rostovskojj-oblasti?pageid=128483&amp;mid=134977&amp;itemId=21070</w:t>
      </w:r>
    </w:p>
  </w:footnote>
  <w:footnote w:id="78">
    <w:p w:rsidR="003A2EE6" w:rsidRPr="009E7F9F" w:rsidRDefault="003A2EE6" w:rsidP="00830BB8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от 02 марта 2015 № 134 «Об утверждении Концепции патриотического воспитания молодежи в Ростовской области на период до 2020 года». </w:t>
      </w:r>
      <w:r w:rsidRPr="009E7F9F">
        <w:rPr>
          <w:lang w:val="en-US"/>
        </w:rPr>
        <w:t>URL: http://www.donland.ru/documents/Ob-utverzhdenii-Koncepcii-patrioticheskogo-vospitaniya-molodezhi-v-Rostovskojj-oblasti-na-period-do-2020-goda?pageid=128483&amp;mid=134977&amp;itemId=258</w:t>
      </w:r>
    </w:p>
  </w:footnote>
  <w:footnote w:id="79">
    <w:p w:rsidR="003A2EE6" w:rsidRPr="009E7F9F" w:rsidRDefault="003A2EE6" w:rsidP="00830BB8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от 15 ноября 2012 № 1018 «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и казачьим компонентом». </w:t>
      </w:r>
      <w:r w:rsidRPr="009E7F9F">
        <w:rPr>
          <w:lang w:val="en-US"/>
        </w:rPr>
        <w:t xml:space="preserve">URL: </w:t>
      </w:r>
      <w:hyperlink r:id="rId14" w:history="1">
        <w:r w:rsidRPr="009E7F9F">
          <w:rPr>
            <w:rStyle w:val="aa"/>
            <w:color w:val="auto"/>
            <w:lang w:val="en-US"/>
          </w:rPr>
          <w:t>http://www.donland.ru/Data/Sites/1/media/administration/Normativ/</w:t>
        </w:r>
      </w:hyperlink>
      <w:r w:rsidRPr="009E7F9F">
        <w:rPr>
          <w:lang w:val="en-US"/>
        </w:rPr>
        <w:t xml:space="preserve"> 2012/post1018_121115.pdf</w:t>
      </w:r>
    </w:p>
  </w:footnote>
  <w:footnote w:id="80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Администрации Белокалитвинского района 18.10.2013 № 1783 «Об утверждении муниципальной программы Белокалитвинского района «Молодежь Дона»</w:t>
      </w:r>
    </w:p>
  </w:footnote>
  <w:footnote w:id="81">
    <w:p w:rsidR="003A2EE6" w:rsidRPr="009E7F9F" w:rsidRDefault="003A2EE6" w:rsidP="00E240DC">
      <w:pPr>
        <w:pStyle w:val="ad"/>
      </w:pPr>
      <w:r w:rsidRPr="009E7F9F">
        <w:rPr>
          <w:rStyle w:val="af"/>
        </w:rPr>
        <w:footnoteRef/>
      </w:r>
      <w:r w:rsidRPr="009E7F9F">
        <w:t xml:space="preserve"> Итоговый рейтинг по системе ключевых показателей реализации государственной молодежной политики органами исполнительной власти субъектов Российской Федерации за 2016 год // Официальный сайт Федерального агентства по делам молодежи. </w:t>
      </w:r>
      <w:r w:rsidRPr="009E7F9F">
        <w:rPr>
          <w:lang w:val="en-US"/>
        </w:rPr>
        <w:t>URL</w:t>
      </w:r>
      <w:r w:rsidRPr="009E7F9F">
        <w:t xml:space="preserve">: </w:t>
      </w:r>
      <w:r w:rsidRPr="009E7F9F">
        <w:rPr>
          <w:lang w:val="en-US"/>
        </w:rPr>
        <w:t>https</w:t>
      </w:r>
      <w:r w:rsidRPr="009E7F9F">
        <w:t>://</w:t>
      </w:r>
      <w:proofErr w:type="spellStart"/>
      <w:r w:rsidRPr="009E7F9F">
        <w:rPr>
          <w:lang w:val="en-US"/>
        </w:rPr>
        <w:t>fadm</w:t>
      </w:r>
      <w:proofErr w:type="spellEnd"/>
      <w:r w:rsidRPr="009E7F9F">
        <w:t>.</w:t>
      </w:r>
      <w:proofErr w:type="spellStart"/>
      <w:r w:rsidRPr="009E7F9F">
        <w:rPr>
          <w:lang w:val="en-US"/>
        </w:rPr>
        <w:t>gov</w:t>
      </w:r>
      <w:proofErr w:type="spellEnd"/>
      <w:r w:rsidRPr="009E7F9F">
        <w:t>.</w:t>
      </w:r>
      <w:proofErr w:type="spellStart"/>
      <w:r w:rsidRPr="009E7F9F">
        <w:rPr>
          <w:lang w:val="en-US"/>
        </w:rPr>
        <w:t>ru</w:t>
      </w:r>
      <w:proofErr w:type="spellEnd"/>
      <w:r w:rsidRPr="009E7F9F">
        <w:t>/</w:t>
      </w:r>
      <w:r w:rsidRPr="009E7F9F">
        <w:rPr>
          <w:lang w:val="en-US"/>
        </w:rPr>
        <w:t>documents</w:t>
      </w:r>
      <w:r w:rsidRPr="009E7F9F">
        <w:t>/</w:t>
      </w:r>
      <w:r w:rsidRPr="009E7F9F">
        <w:rPr>
          <w:lang w:val="en-US"/>
        </w:rPr>
        <w:t>download</w:t>
      </w:r>
      <w:r w:rsidRPr="009E7F9F">
        <w:t>/749/</w:t>
      </w:r>
    </w:p>
  </w:footnote>
  <w:footnote w:id="82">
    <w:p w:rsidR="003A2EE6" w:rsidRPr="009E7F9F" w:rsidRDefault="003A2EE6" w:rsidP="00830BB8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rFonts w:cs="Times New Roman"/>
        </w:rPr>
        <w:t xml:space="preserve">Отроков О.Ю. Новые вызовы молодежной политики: причины изменений и перспективы развития (на примере Ростовской области) // Власть. </w:t>
      </w:r>
      <w:r w:rsidRPr="009E7F9F">
        <w:rPr>
          <w:rFonts w:cs="Times New Roman"/>
          <w:lang w:val="en-US"/>
        </w:rPr>
        <w:t>2017. №9. URL: https://cyberleninka.ru/article/n/novye-vyzovy-molodezhnoy-politiki-prichiny-izmeneniy-i-perspektivy-razvitiya-na-primere-rostovskoy-oblasti</w:t>
      </w:r>
    </w:p>
  </w:footnote>
  <w:footnote w:id="83">
    <w:p w:rsidR="003A2EE6" w:rsidRPr="009E7F9F" w:rsidRDefault="003A2EE6" w:rsidP="00830BB8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Белая Калитва может стать городом воинской доблести. </w:t>
      </w:r>
      <w:r w:rsidRPr="009E7F9F">
        <w:br/>
      </w:r>
      <w:r w:rsidRPr="009E7F9F">
        <w:rPr>
          <w:lang w:val="en-US"/>
        </w:rPr>
        <w:t>URL: http://perekrestokinfo.ru/home/rajonnye/item/5275-belaya-kalitva-mozhet-stat-gorodom-voinskoj-doblesti</w:t>
      </w:r>
    </w:p>
  </w:footnote>
  <w:footnote w:id="84">
    <w:p w:rsidR="003A2EE6" w:rsidRPr="009E7F9F" w:rsidRDefault="003A2EE6" w:rsidP="00830BB8">
      <w:pPr>
        <w:pStyle w:val="ad"/>
        <w:rPr>
          <w:rFonts w:cs="Times New Roman"/>
          <w:lang w:val="en-US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rFonts w:cs="Times New Roman"/>
        </w:rPr>
        <w:t xml:space="preserve">Отроков О.Ю. Новые вызовы молодежной политики: причины изменений и перспективы развития (на примере Ростовской области) // Власть. </w:t>
      </w:r>
      <w:r w:rsidRPr="009E7F9F">
        <w:rPr>
          <w:rFonts w:cs="Times New Roman"/>
          <w:lang w:val="en-US"/>
        </w:rPr>
        <w:t>2017. №9. URL: https://cyberleninka.ru/article/n/novye-vyzovy-molodezhnoy-politiki-prichiny-izmeneniy-i-perspektivy-razvitiya-na-primere-rostovskoy-oblasti.</w:t>
      </w:r>
    </w:p>
  </w:footnote>
  <w:footnote w:id="85">
    <w:p w:rsidR="003A2EE6" w:rsidRPr="009E7F9F" w:rsidRDefault="003A2EE6" w:rsidP="00830BB8">
      <w:pPr>
        <w:rPr>
          <w:sz w:val="20"/>
          <w:szCs w:val="20"/>
        </w:rPr>
      </w:pPr>
      <w:r w:rsidRPr="009E7F9F">
        <w:rPr>
          <w:rStyle w:val="af"/>
        </w:rPr>
        <w:footnoteRef/>
      </w:r>
      <w:r w:rsidRPr="009E7F9F">
        <w:t xml:space="preserve"> </w:t>
      </w:r>
      <w:proofErr w:type="spellStart"/>
      <w:r w:rsidRPr="009E7F9F">
        <w:rPr>
          <w:sz w:val="20"/>
          <w:szCs w:val="20"/>
        </w:rPr>
        <w:t>Телевной</w:t>
      </w:r>
      <w:proofErr w:type="spellEnd"/>
      <w:r w:rsidRPr="009E7F9F">
        <w:rPr>
          <w:sz w:val="20"/>
          <w:szCs w:val="20"/>
        </w:rPr>
        <w:t xml:space="preserve"> А.Д., </w:t>
      </w:r>
      <w:proofErr w:type="spellStart"/>
      <w:r w:rsidRPr="009E7F9F">
        <w:rPr>
          <w:sz w:val="20"/>
          <w:szCs w:val="20"/>
        </w:rPr>
        <w:t>Хлопотов</w:t>
      </w:r>
      <w:proofErr w:type="spellEnd"/>
      <w:r w:rsidRPr="009E7F9F">
        <w:rPr>
          <w:sz w:val="20"/>
          <w:szCs w:val="20"/>
        </w:rPr>
        <w:t xml:space="preserve"> М.В. Исследование тематических профилей и способов расчета вовлеченности аудитории в сообществах социальной сети "</w:t>
      </w:r>
      <w:proofErr w:type="spellStart"/>
      <w:r w:rsidRPr="009E7F9F">
        <w:rPr>
          <w:sz w:val="20"/>
          <w:szCs w:val="20"/>
        </w:rPr>
        <w:t>Вконтакте</w:t>
      </w:r>
      <w:proofErr w:type="spellEnd"/>
      <w:r w:rsidRPr="009E7F9F">
        <w:rPr>
          <w:sz w:val="20"/>
          <w:szCs w:val="20"/>
        </w:rPr>
        <w:t>" // Вестник евразийской науки. 2018. Т. 10. № 2. С. 71.</w:t>
      </w:r>
    </w:p>
  </w:footnote>
  <w:footnote w:id="86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iCs/>
          <w:noProof/>
        </w:rPr>
        <w:t>Указ Президента РФот 31 декабря 2015 года № 683 "О Стратегии национальной безопасности Российской Федерации". URL: http://rg.ru/2015/12/31/nac-bezopasnost-site-dok.html</w:t>
      </w:r>
    </w:p>
  </w:footnote>
  <w:footnote w:id="87">
    <w:p w:rsidR="003A2EE6" w:rsidRPr="009E7F9F" w:rsidRDefault="003A2EE6" w:rsidP="00830BB8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rFonts w:eastAsiaTheme="minorHAnsi"/>
        </w:rPr>
        <w:t xml:space="preserve">На базе ДК микрорайона Заречного создан клуб молодых семей «Мы рядом!» // Сетевое издание "Белокалитвинский информационный портал "Перекресток". </w:t>
      </w:r>
      <w:r w:rsidRPr="009E7F9F">
        <w:rPr>
          <w:rFonts w:eastAsiaTheme="minorHAnsi"/>
          <w:lang w:val="en-US"/>
        </w:rPr>
        <w:t>URL: http://perekrestokinfo.ru/home/rajonnye/item/5275-belaya-kalitva-mozhet-stat-gorodom-voinskoj-doblesti</w:t>
      </w:r>
    </w:p>
  </w:footnote>
  <w:footnote w:id="88">
    <w:p w:rsidR="003A2EE6" w:rsidRPr="009E7F9F" w:rsidRDefault="003A2EE6" w:rsidP="00830BB8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от 02 марта 2015 № 134 «Об утверждении Концепции патриотического воспитания молодежи в Ростовской области на период до 2020 года». </w:t>
      </w:r>
      <w:r w:rsidRPr="009E7F9F">
        <w:rPr>
          <w:lang w:val="en-US"/>
        </w:rPr>
        <w:t>URL: http://www.donland.ru/documents/Ob-utverzhdenii-Koncepcii-patrioticheskogo-vospitaniya-molodezhi-v-Rostovskojj-oblasti-na-period-do-2020-goda?pageid=128483&amp;mid=134977&amp;itemId=258</w:t>
      </w:r>
    </w:p>
  </w:footnote>
  <w:footnote w:id="89">
    <w:p w:rsidR="003A2EE6" w:rsidRPr="009E7F9F" w:rsidRDefault="003A2EE6" w:rsidP="00830BB8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от 15 ноября 2012 № 1018 «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и казачьим компонентом». </w:t>
      </w:r>
      <w:r w:rsidRPr="009E7F9F">
        <w:rPr>
          <w:lang w:val="en-US"/>
        </w:rPr>
        <w:t xml:space="preserve">URL: </w:t>
      </w:r>
      <w:hyperlink r:id="rId15" w:history="1">
        <w:r w:rsidRPr="009E7F9F">
          <w:rPr>
            <w:rStyle w:val="aa"/>
            <w:color w:val="auto"/>
            <w:lang w:val="en-US"/>
          </w:rPr>
          <w:t>http://www.donland.ru/Data/Sites/1/media/administration/Normativ/</w:t>
        </w:r>
      </w:hyperlink>
      <w:r w:rsidRPr="009E7F9F">
        <w:rPr>
          <w:lang w:val="en-US"/>
        </w:rPr>
        <w:t xml:space="preserve"> 2012/post1018_121115.pdf</w:t>
      </w:r>
    </w:p>
  </w:footnote>
  <w:footnote w:id="90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Примерная программа традиционного духовно-нравственного воспитания, </w:t>
      </w:r>
      <w:proofErr w:type="gramStart"/>
      <w:r w:rsidRPr="009E7F9F">
        <w:t>развития и социализации</w:t>
      </w:r>
      <w:proofErr w:type="gramEnd"/>
      <w:r w:rsidRPr="009E7F9F">
        <w:t xml:space="preserve"> обучающихся в казачьих кадетских корпусах / Портал Патриархия.ru. URL: http://www.patriarchia.ru/db/text/2547068.html</w:t>
      </w:r>
    </w:p>
  </w:footnote>
  <w:footnote w:id="91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В Администрации района состоялось расширенное планерное совещание / Администрация Белокалитвинского района. URL: http://kalitva-land.ru/press/news/14268/</w:t>
      </w:r>
    </w:p>
  </w:footnote>
  <w:footnote w:id="92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Портал правовой статистики Генеральной прокуратуры Российской Федерации </w:t>
      </w:r>
      <w:r w:rsidRPr="009E7F9F">
        <w:rPr>
          <w:szCs w:val="28"/>
        </w:rPr>
        <w:t xml:space="preserve">[Официальный сайт]. </w:t>
      </w:r>
      <w:r w:rsidRPr="009E7F9F">
        <w:t>URL: http://crimestat.ru/</w:t>
      </w:r>
    </w:p>
  </w:footnote>
  <w:footnote w:id="93">
    <w:p w:rsidR="003A2EE6" w:rsidRPr="009E7F9F" w:rsidRDefault="003A2EE6" w:rsidP="00830BB8">
      <w:pPr>
        <w:pStyle w:val="ad"/>
      </w:pPr>
      <w:r w:rsidRPr="009E7F9F">
        <w:rPr>
          <w:rStyle w:val="af"/>
        </w:rPr>
        <w:footnoteRef/>
      </w:r>
      <w:r w:rsidRPr="009E7F9F">
        <w:t xml:space="preserve"> Организация антинаркотической работы в подростково-молодежной среде в Белокалитвинском районе / Комитет по молодежной политике Ростовской области. </w:t>
      </w:r>
      <w:r w:rsidRPr="009E7F9F">
        <w:rPr>
          <w:lang w:val="en-US"/>
        </w:rPr>
        <w:t>URL</w:t>
      </w:r>
      <w:r w:rsidRPr="009E7F9F">
        <w:t xml:space="preserve">: </w:t>
      </w:r>
      <w:hyperlink r:id="rId16" w:history="1">
        <w:r w:rsidRPr="009E7F9F">
          <w:rPr>
            <w:lang w:val="en-US"/>
          </w:rPr>
          <w:t>http</w:t>
        </w:r>
        <w:r w:rsidRPr="009E7F9F">
          <w:t>://</w:t>
        </w:r>
        <w:proofErr w:type="spellStart"/>
        <w:r w:rsidRPr="009E7F9F">
          <w:rPr>
            <w:lang w:val="en-US"/>
          </w:rPr>
          <w:t>kmpro</w:t>
        </w:r>
        <w:proofErr w:type="spellEnd"/>
        <w:r w:rsidRPr="009E7F9F">
          <w:t>.</w:t>
        </w:r>
        <w:proofErr w:type="spellStart"/>
        <w:r w:rsidRPr="009E7F9F">
          <w:rPr>
            <w:lang w:val="en-US"/>
          </w:rPr>
          <w:t>donland</w:t>
        </w:r>
        <w:proofErr w:type="spellEnd"/>
        <w:r w:rsidRPr="009E7F9F">
          <w:t>.</w:t>
        </w:r>
        <w:proofErr w:type="spellStart"/>
        <w:r w:rsidRPr="009E7F9F">
          <w:rPr>
            <w:lang w:val="en-US"/>
          </w:rPr>
          <w:t>ru</w:t>
        </w:r>
        <w:proofErr w:type="spellEnd"/>
        <w:r w:rsidRPr="009E7F9F">
          <w:t>/</w:t>
        </w:r>
        <w:r w:rsidRPr="009E7F9F">
          <w:rPr>
            <w:lang w:val="en-US"/>
          </w:rPr>
          <w:t>upload</w:t>
        </w:r>
        <w:r w:rsidRPr="009E7F9F">
          <w:t>/2016-</w:t>
        </w:r>
        <w:r w:rsidRPr="009E7F9F">
          <w:rPr>
            <w:lang w:val="en-US"/>
          </w:rPr>
          <w:t>god</w:t>
        </w:r>
        <w:r w:rsidRPr="009E7F9F">
          <w:t>-</w:t>
        </w:r>
        <w:proofErr w:type="spellStart"/>
        <w:r w:rsidRPr="009E7F9F">
          <w:rPr>
            <w:lang w:val="en-US"/>
          </w:rPr>
          <w:t>belokalitvinskii</w:t>
        </w:r>
        <w:proofErr w:type="spellEnd"/>
        <w:r w:rsidRPr="009E7F9F">
          <w:t>-</w:t>
        </w:r>
        <w:proofErr w:type="spellStart"/>
        <w:r w:rsidRPr="009E7F9F">
          <w:rPr>
            <w:lang w:val="en-US"/>
          </w:rPr>
          <w:t>raion</w:t>
        </w:r>
        <w:proofErr w:type="spellEnd"/>
        <w:r w:rsidRPr="009E7F9F">
          <w:t>.</w:t>
        </w:r>
        <w:r w:rsidRPr="009E7F9F">
          <w:rPr>
            <w:lang w:val="en-US"/>
          </w:rPr>
          <w:t>pdf</w:t>
        </w:r>
      </w:hyperlink>
    </w:p>
  </w:footnote>
  <w:footnote w:id="94">
    <w:p w:rsidR="003A2EE6" w:rsidRPr="009E7F9F" w:rsidRDefault="003A2EE6" w:rsidP="00D74E91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lang w:eastAsia="ru-RU"/>
        </w:rPr>
        <w:t xml:space="preserve">Указ Президента РФ от 16.01.2017 № 13 «Об утверждении Основ государственной политики регионального развития Российской Федерации на период до 2025 года» </w:t>
      </w:r>
      <w:r w:rsidRPr="009E7F9F">
        <w:rPr>
          <w:lang w:val="en-US" w:eastAsia="ru-RU"/>
        </w:rPr>
        <w:t>URL</w:t>
      </w:r>
      <w:r w:rsidRPr="009E7F9F">
        <w:rPr>
          <w:lang w:eastAsia="ru-RU"/>
        </w:rPr>
        <w:t>: http://constitution.garant.ru/act/federative/71587690/</w:t>
      </w:r>
    </w:p>
  </w:footnote>
  <w:footnote w:id="95">
    <w:p w:rsidR="003A2EE6" w:rsidRPr="009E7F9F" w:rsidRDefault="003A2EE6" w:rsidP="00D74E91">
      <w:pPr>
        <w:spacing w:line="240" w:lineRule="auto"/>
        <w:rPr>
          <w:sz w:val="20"/>
          <w:szCs w:val="20"/>
        </w:rPr>
      </w:pPr>
      <w:r w:rsidRPr="009E7F9F">
        <w:rPr>
          <w:rStyle w:val="af"/>
          <w:sz w:val="20"/>
          <w:szCs w:val="20"/>
        </w:rPr>
        <w:footnoteRef/>
      </w:r>
      <w:r w:rsidRPr="009E7F9F">
        <w:rPr>
          <w:sz w:val="20"/>
          <w:szCs w:val="20"/>
        </w:rPr>
        <w:t xml:space="preserve"> </w:t>
      </w:r>
      <w:r w:rsidRPr="009E7F9F">
        <w:rPr>
          <w:sz w:val="20"/>
          <w:szCs w:val="20"/>
          <w:lang w:eastAsia="ru-RU"/>
        </w:rPr>
        <w:t xml:space="preserve">Проект Стратегии пространственного развития Российской Федерации на период до 2025 года </w:t>
      </w:r>
      <w:r w:rsidRPr="009E7F9F">
        <w:rPr>
          <w:sz w:val="20"/>
          <w:szCs w:val="20"/>
          <w:lang w:val="en-US" w:eastAsia="ru-RU"/>
        </w:rPr>
        <w:t>URL</w:t>
      </w:r>
      <w:r w:rsidRPr="009E7F9F">
        <w:rPr>
          <w:sz w:val="20"/>
          <w:szCs w:val="20"/>
          <w:lang w:eastAsia="ru-RU"/>
        </w:rPr>
        <w:t xml:space="preserve">: </w:t>
      </w:r>
      <w:r w:rsidRPr="009E7F9F">
        <w:rPr>
          <w:sz w:val="20"/>
          <w:szCs w:val="20"/>
          <w:lang w:val="en-US" w:eastAsia="ru-RU"/>
        </w:rPr>
        <w:t>http</w:t>
      </w:r>
      <w:r w:rsidRPr="009E7F9F">
        <w:rPr>
          <w:sz w:val="20"/>
          <w:szCs w:val="20"/>
          <w:lang w:eastAsia="ru-RU"/>
        </w:rPr>
        <w:t>://</w:t>
      </w:r>
      <w:r w:rsidRPr="009E7F9F">
        <w:rPr>
          <w:sz w:val="20"/>
          <w:szCs w:val="20"/>
          <w:lang w:val="en-US" w:eastAsia="ru-RU"/>
        </w:rPr>
        <w:t>economy</w:t>
      </w:r>
      <w:r w:rsidRPr="009E7F9F">
        <w:rPr>
          <w:sz w:val="20"/>
          <w:szCs w:val="20"/>
          <w:lang w:eastAsia="ru-RU"/>
        </w:rPr>
        <w:t>.</w:t>
      </w:r>
      <w:proofErr w:type="spellStart"/>
      <w:r w:rsidRPr="009E7F9F">
        <w:rPr>
          <w:sz w:val="20"/>
          <w:szCs w:val="20"/>
          <w:lang w:val="en-US" w:eastAsia="ru-RU"/>
        </w:rPr>
        <w:t>gov</w:t>
      </w:r>
      <w:proofErr w:type="spellEnd"/>
      <w:r w:rsidRPr="009E7F9F">
        <w:rPr>
          <w:sz w:val="20"/>
          <w:szCs w:val="20"/>
          <w:lang w:eastAsia="ru-RU"/>
        </w:rPr>
        <w:t>.</w:t>
      </w:r>
      <w:proofErr w:type="spellStart"/>
      <w:r w:rsidRPr="009E7F9F">
        <w:rPr>
          <w:sz w:val="20"/>
          <w:szCs w:val="20"/>
          <w:lang w:val="en-US" w:eastAsia="ru-RU"/>
        </w:rPr>
        <w:t>ru</w:t>
      </w:r>
      <w:proofErr w:type="spellEnd"/>
      <w:r w:rsidRPr="009E7F9F">
        <w:rPr>
          <w:sz w:val="20"/>
          <w:szCs w:val="20"/>
          <w:lang w:eastAsia="ru-RU"/>
        </w:rPr>
        <w:t>/</w:t>
      </w:r>
      <w:proofErr w:type="spellStart"/>
      <w:r w:rsidRPr="009E7F9F">
        <w:rPr>
          <w:sz w:val="20"/>
          <w:szCs w:val="20"/>
          <w:lang w:val="en-US" w:eastAsia="ru-RU"/>
        </w:rPr>
        <w:t>minec</w:t>
      </w:r>
      <w:proofErr w:type="spellEnd"/>
      <w:r w:rsidRPr="009E7F9F">
        <w:rPr>
          <w:sz w:val="20"/>
          <w:szCs w:val="20"/>
          <w:lang w:eastAsia="ru-RU"/>
        </w:rPr>
        <w:t>/</w:t>
      </w:r>
      <w:r w:rsidRPr="009E7F9F">
        <w:rPr>
          <w:sz w:val="20"/>
          <w:szCs w:val="20"/>
          <w:lang w:val="en-US" w:eastAsia="ru-RU"/>
        </w:rPr>
        <w:t>activity</w:t>
      </w:r>
      <w:r w:rsidRPr="009E7F9F">
        <w:rPr>
          <w:sz w:val="20"/>
          <w:szCs w:val="20"/>
          <w:lang w:eastAsia="ru-RU"/>
        </w:rPr>
        <w:t>/</w:t>
      </w:r>
      <w:r w:rsidRPr="009E7F9F">
        <w:rPr>
          <w:sz w:val="20"/>
          <w:szCs w:val="20"/>
          <w:lang w:val="en-US" w:eastAsia="ru-RU"/>
        </w:rPr>
        <w:t>sections</w:t>
      </w:r>
      <w:r w:rsidRPr="009E7F9F">
        <w:rPr>
          <w:sz w:val="20"/>
          <w:szCs w:val="20"/>
          <w:lang w:eastAsia="ru-RU"/>
        </w:rPr>
        <w:t>/</w:t>
      </w:r>
      <w:r w:rsidRPr="009E7F9F">
        <w:rPr>
          <w:sz w:val="20"/>
          <w:szCs w:val="20"/>
          <w:lang w:val="en-US" w:eastAsia="ru-RU"/>
        </w:rPr>
        <w:t>planning</w:t>
      </w:r>
      <w:r w:rsidRPr="009E7F9F">
        <w:rPr>
          <w:sz w:val="20"/>
          <w:szCs w:val="20"/>
          <w:lang w:eastAsia="ru-RU"/>
        </w:rPr>
        <w:t>/</w:t>
      </w:r>
      <w:proofErr w:type="spellStart"/>
      <w:r w:rsidRPr="009E7F9F">
        <w:rPr>
          <w:sz w:val="20"/>
          <w:szCs w:val="20"/>
          <w:lang w:val="en-US" w:eastAsia="ru-RU"/>
        </w:rPr>
        <w:t>sd</w:t>
      </w:r>
      <w:proofErr w:type="spellEnd"/>
      <w:r w:rsidRPr="009E7F9F">
        <w:rPr>
          <w:sz w:val="20"/>
          <w:szCs w:val="20"/>
          <w:lang w:eastAsia="ru-RU"/>
        </w:rPr>
        <w:t>/201817081</w:t>
      </w:r>
    </w:p>
  </w:footnote>
  <w:footnote w:id="96">
    <w:p w:rsidR="003A2EE6" w:rsidRPr="009E7F9F" w:rsidRDefault="003A2EE6" w:rsidP="00D74E91">
      <w:pPr>
        <w:pStyle w:val="ad"/>
      </w:pPr>
      <w:r w:rsidRPr="009E7F9F">
        <w:rPr>
          <w:rStyle w:val="af"/>
        </w:rPr>
        <w:footnoteRef/>
      </w:r>
      <w:r w:rsidRPr="009E7F9F">
        <w:t xml:space="preserve"> Проект Стратегии пространственного развития России до 2025 года / Официальный сайт Минэкономразвития России URL: http://economy.gov.ru/minec/activity/sections/planning/sd/201817081</w:t>
      </w:r>
    </w:p>
  </w:footnote>
  <w:footnote w:id="97">
    <w:p w:rsidR="003A2EE6" w:rsidRPr="009E7F9F" w:rsidRDefault="003A2EE6" w:rsidP="00D74E91">
      <w:pPr>
        <w:spacing w:line="240" w:lineRule="auto"/>
      </w:pPr>
      <w:r w:rsidRPr="009E7F9F">
        <w:rPr>
          <w:rStyle w:val="af"/>
          <w:sz w:val="20"/>
          <w:szCs w:val="20"/>
        </w:rPr>
        <w:footnoteRef/>
      </w:r>
      <w:r w:rsidRPr="009E7F9F">
        <w:rPr>
          <w:sz w:val="20"/>
          <w:szCs w:val="20"/>
        </w:rPr>
        <w:t xml:space="preserve">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/ Портал ГАРАНТ.РУ URL: </w:t>
      </w:r>
      <w:hyperlink r:id="rId17" w:history="1">
        <w:r w:rsidRPr="009E7F9F">
          <w:rPr>
            <w:rStyle w:val="aa"/>
            <w:color w:val="auto"/>
            <w:sz w:val="20"/>
            <w:szCs w:val="20"/>
          </w:rPr>
          <w:t>http://base.garant.ru/12157004/</w:t>
        </w:r>
      </w:hyperlink>
    </w:p>
  </w:footnote>
  <w:footnote w:id="98">
    <w:p w:rsidR="003A2EE6" w:rsidRPr="009E7F9F" w:rsidRDefault="003A2EE6" w:rsidP="00D74E91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сийской Федерации № 864 от 03.10.2013 г. «О федеральной целевой программе "Повышение безопасности дорожного движения в 2013 - 2020 годах» / Правительством Российской Федерации URL: </w:t>
      </w:r>
      <w:hyperlink r:id="rId18" w:history="1">
        <w:r w:rsidRPr="009E7F9F">
          <w:rPr>
            <w:rStyle w:val="aa"/>
            <w:color w:val="auto"/>
          </w:rPr>
          <w:t>http://government.ru/docs/7050/</w:t>
        </w:r>
      </w:hyperlink>
    </w:p>
  </w:footnote>
  <w:footnote w:id="99">
    <w:p w:rsidR="003A2EE6" w:rsidRPr="009E7F9F" w:rsidRDefault="003A2EE6" w:rsidP="00D74E91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Стратегия безопасности дорожного движения в Российской Федерации на 2018 - 2024 годы / Официальный интернет-портал правовой информации. </w:t>
      </w:r>
      <w:r w:rsidRPr="009E7F9F">
        <w:rPr>
          <w:lang w:val="en-US"/>
        </w:rPr>
        <w:t>URL: http://pravo.gov.ru/proxy/ips/?docbody=&amp;link_id=0&amp;nd=102457562</w:t>
      </w:r>
    </w:p>
  </w:footnote>
  <w:footnote w:id="100">
    <w:p w:rsidR="003A2EE6" w:rsidRPr="009E7F9F" w:rsidRDefault="003A2EE6" w:rsidP="00D74E91">
      <w:pPr>
        <w:spacing w:line="240" w:lineRule="auto"/>
        <w:rPr>
          <w:sz w:val="20"/>
          <w:szCs w:val="20"/>
        </w:rPr>
      </w:pPr>
      <w:r w:rsidRPr="009E7F9F">
        <w:rPr>
          <w:rStyle w:val="af"/>
          <w:sz w:val="20"/>
          <w:szCs w:val="20"/>
        </w:rPr>
        <w:footnoteRef/>
      </w:r>
      <w:r w:rsidRPr="009E7F9F">
        <w:rPr>
          <w:sz w:val="20"/>
          <w:szCs w:val="20"/>
        </w:rPr>
        <w:t xml:space="preserve"> Постановление от 13 октября 2011 №52 0 «Об утверждении Стратегии развития транспортного комплекса Ростовской области до 2030 года» </w:t>
      </w:r>
      <w:r w:rsidRPr="009E7F9F">
        <w:rPr>
          <w:sz w:val="20"/>
          <w:szCs w:val="20"/>
          <w:lang w:val="en-US"/>
        </w:rPr>
        <w:t>http</w:t>
      </w:r>
      <w:r w:rsidRPr="009E7F9F">
        <w:rPr>
          <w:sz w:val="20"/>
          <w:szCs w:val="20"/>
        </w:rPr>
        <w:t>://</w:t>
      </w:r>
      <w:r w:rsidRPr="009E7F9F">
        <w:rPr>
          <w:sz w:val="20"/>
          <w:szCs w:val="20"/>
          <w:lang w:val="en-US"/>
        </w:rPr>
        <w:t>www</w:t>
      </w:r>
      <w:r w:rsidRPr="009E7F9F">
        <w:rPr>
          <w:sz w:val="20"/>
          <w:szCs w:val="20"/>
        </w:rPr>
        <w:t>.</w:t>
      </w:r>
      <w:proofErr w:type="spellStart"/>
      <w:r w:rsidRPr="009E7F9F">
        <w:rPr>
          <w:sz w:val="20"/>
          <w:szCs w:val="20"/>
          <w:lang w:val="en-US"/>
        </w:rPr>
        <w:t>donland</w:t>
      </w:r>
      <w:proofErr w:type="spellEnd"/>
      <w:r w:rsidRPr="009E7F9F">
        <w:rPr>
          <w:sz w:val="20"/>
          <w:szCs w:val="20"/>
        </w:rPr>
        <w:t>.</w:t>
      </w:r>
      <w:proofErr w:type="spellStart"/>
      <w:r w:rsidRPr="009E7F9F">
        <w:rPr>
          <w:sz w:val="20"/>
          <w:szCs w:val="20"/>
          <w:lang w:val="en-US"/>
        </w:rPr>
        <w:t>ru</w:t>
      </w:r>
      <w:proofErr w:type="spellEnd"/>
      <w:r w:rsidRPr="009E7F9F">
        <w:rPr>
          <w:sz w:val="20"/>
          <w:szCs w:val="20"/>
        </w:rPr>
        <w:t>/</w:t>
      </w:r>
      <w:r w:rsidRPr="009E7F9F">
        <w:rPr>
          <w:sz w:val="20"/>
          <w:szCs w:val="20"/>
          <w:lang w:val="en-US"/>
        </w:rPr>
        <w:t>documents</w:t>
      </w:r>
      <w:r w:rsidRPr="009E7F9F">
        <w:rPr>
          <w:sz w:val="20"/>
          <w:szCs w:val="20"/>
        </w:rPr>
        <w:t>/</w:t>
      </w:r>
      <w:r w:rsidRPr="009E7F9F">
        <w:rPr>
          <w:sz w:val="20"/>
          <w:szCs w:val="20"/>
          <w:lang w:val="en-US"/>
        </w:rPr>
        <w:t>Ob</w:t>
      </w:r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utverzhdenii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Strategii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razvitiya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transportnogo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kompleksa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Rostovskojj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oblasti</w:t>
      </w:r>
      <w:proofErr w:type="spellEnd"/>
      <w:r w:rsidRPr="009E7F9F">
        <w:rPr>
          <w:sz w:val="20"/>
          <w:szCs w:val="20"/>
        </w:rPr>
        <w:t>-</w:t>
      </w:r>
      <w:r w:rsidRPr="009E7F9F">
        <w:rPr>
          <w:sz w:val="20"/>
          <w:szCs w:val="20"/>
          <w:lang w:val="en-US"/>
        </w:rPr>
        <w:t>do</w:t>
      </w:r>
      <w:r w:rsidRPr="009E7F9F">
        <w:rPr>
          <w:sz w:val="20"/>
          <w:szCs w:val="20"/>
        </w:rPr>
        <w:t>-2030-</w:t>
      </w:r>
      <w:proofErr w:type="spellStart"/>
      <w:r w:rsidRPr="009E7F9F">
        <w:rPr>
          <w:sz w:val="20"/>
          <w:szCs w:val="20"/>
          <w:lang w:val="en-US"/>
        </w:rPr>
        <w:t>goda</w:t>
      </w:r>
      <w:proofErr w:type="spellEnd"/>
      <w:r w:rsidRPr="009E7F9F">
        <w:rPr>
          <w:sz w:val="20"/>
          <w:szCs w:val="20"/>
        </w:rPr>
        <w:t>?</w:t>
      </w:r>
      <w:proofErr w:type="spellStart"/>
      <w:r w:rsidRPr="009E7F9F">
        <w:rPr>
          <w:sz w:val="20"/>
          <w:szCs w:val="20"/>
          <w:lang w:val="en-US"/>
        </w:rPr>
        <w:t>pageid</w:t>
      </w:r>
      <w:proofErr w:type="spellEnd"/>
      <w:r w:rsidRPr="009E7F9F">
        <w:rPr>
          <w:sz w:val="20"/>
          <w:szCs w:val="20"/>
        </w:rPr>
        <w:t>=128483&amp;</w:t>
      </w:r>
      <w:r w:rsidRPr="009E7F9F">
        <w:rPr>
          <w:sz w:val="20"/>
          <w:szCs w:val="20"/>
          <w:lang w:val="en-US"/>
        </w:rPr>
        <w:t>mid</w:t>
      </w:r>
      <w:r w:rsidRPr="009E7F9F">
        <w:rPr>
          <w:sz w:val="20"/>
          <w:szCs w:val="20"/>
        </w:rPr>
        <w:t>=134977&amp;</w:t>
      </w:r>
      <w:proofErr w:type="spellStart"/>
      <w:r w:rsidRPr="009E7F9F">
        <w:rPr>
          <w:sz w:val="20"/>
          <w:szCs w:val="20"/>
          <w:lang w:val="en-US"/>
        </w:rPr>
        <w:t>itemId</w:t>
      </w:r>
      <w:proofErr w:type="spellEnd"/>
      <w:r w:rsidRPr="009E7F9F">
        <w:rPr>
          <w:sz w:val="20"/>
          <w:szCs w:val="20"/>
        </w:rPr>
        <w:t>=20491</w:t>
      </w:r>
    </w:p>
  </w:footnote>
  <w:footnote w:id="101">
    <w:p w:rsidR="003A2EE6" w:rsidRPr="009E7F9F" w:rsidRDefault="003A2EE6" w:rsidP="00D74E91">
      <w:pPr>
        <w:spacing w:line="240" w:lineRule="auto"/>
        <w:rPr>
          <w:sz w:val="20"/>
          <w:szCs w:val="20"/>
        </w:rPr>
      </w:pPr>
      <w:r w:rsidRPr="009E7F9F">
        <w:rPr>
          <w:rStyle w:val="af"/>
          <w:sz w:val="20"/>
          <w:szCs w:val="20"/>
        </w:rPr>
        <w:footnoteRef/>
      </w:r>
      <w:r w:rsidRPr="009E7F9F">
        <w:rPr>
          <w:sz w:val="20"/>
          <w:szCs w:val="20"/>
        </w:rPr>
        <w:t xml:space="preserve"> Постановление от 25 сентября 2013 № 590 «Об утверждении государственной программы Ростовской области «Развитие транспортной системы» </w:t>
      </w:r>
      <w:r w:rsidRPr="009E7F9F">
        <w:rPr>
          <w:sz w:val="20"/>
          <w:szCs w:val="20"/>
          <w:lang w:val="en-US"/>
        </w:rPr>
        <w:t>URL</w:t>
      </w:r>
      <w:r w:rsidRPr="009E7F9F">
        <w:rPr>
          <w:sz w:val="20"/>
          <w:szCs w:val="20"/>
        </w:rPr>
        <w:t xml:space="preserve">: </w:t>
      </w:r>
      <w:r w:rsidRPr="009E7F9F">
        <w:rPr>
          <w:sz w:val="20"/>
          <w:szCs w:val="20"/>
          <w:lang w:val="en-US"/>
        </w:rPr>
        <w:t>http</w:t>
      </w:r>
      <w:r w:rsidRPr="009E7F9F">
        <w:rPr>
          <w:sz w:val="20"/>
          <w:szCs w:val="20"/>
        </w:rPr>
        <w:t>://</w:t>
      </w:r>
      <w:r w:rsidRPr="009E7F9F">
        <w:rPr>
          <w:sz w:val="20"/>
          <w:szCs w:val="20"/>
          <w:lang w:val="en-US"/>
        </w:rPr>
        <w:t>www</w:t>
      </w:r>
      <w:r w:rsidRPr="009E7F9F">
        <w:rPr>
          <w:sz w:val="20"/>
          <w:szCs w:val="20"/>
        </w:rPr>
        <w:t>.</w:t>
      </w:r>
      <w:proofErr w:type="spellStart"/>
      <w:r w:rsidRPr="009E7F9F">
        <w:rPr>
          <w:sz w:val="20"/>
          <w:szCs w:val="20"/>
          <w:lang w:val="en-US"/>
        </w:rPr>
        <w:t>donland</w:t>
      </w:r>
      <w:proofErr w:type="spellEnd"/>
      <w:r w:rsidRPr="009E7F9F">
        <w:rPr>
          <w:sz w:val="20"/>
          <w:szCs w:val="20"/>
        </w:rPr>
        <w:t>.</w:t>
      </w:r>
      <w:proofErr w:type="spellStart"/>
      <w:r w:rsidRPr="009E7F9F">
        <w:rPr>
          <w:sz w:val="20"/>
          <w:szCs w:val="20"/>
          <w:lang w:val="en-US"/>
        </w:rPr>
        <w:t>ru</w:t>
      </w:r>
      <w:proofErr w:type="spellEnd"/>
      <w:r w:rsidRPr="009E7F9F">
        <w:rPr>
          <w:sz w:val="20"/>
          <w:szCs w:val="20"/>
        </w:rPr>
        <w:t>/</w:t>
      </w:r>
      <w:r w:rsidRPr="009E7F9F">
        <w:rPr>
          <w:sz w:val="20"/>
          <w:szCs w:val="20"/>
          <w:lang w:val="en-US"/>
        </w:rPr>
        <w:t>documents</w:t>
      </w:r>
      <w:r w:rsidRPr="009E7F9F">
        <w:rPr>
          <w:sz w:val="20"/>
          <w:szCs w:val="20"/>
        </w:rPr>
        <w:t>/</w:t>
      </w:r>
      <w:r w:rsidRPr="009E7F9F">
        <w:rPr>
          <w:sz w:val="20"/>
          <w:szCs w:val="20"/>
          <w:lang w:val="en-US"/>
        </w:rPr>
        <w:t>Ob</w:t>
      </w:r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utverzhdenii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gosudarstvennojj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programmy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Rostovskojj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oblasti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Razvitie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transportnojj</w:t>
      </w:r>
      <w:proofErr w:type="spellEnd"/>
      <w:r w:rsidRPr="009E7F9F">
        <w:rPr>
          <w:sz w:val="20"/>
          <w:szCs w:val="20"/>
        </w:rPr>
        <w:t>-</w:t>
      </w:r>
      <w:proofErr w:type="spellStart"/>
      <w:r w:rsidRPr="009E7F9F">
        <w:rPr>
          <w:sz w:val="20"/>
          <w:szCs w:val="20"/>
          <w:lang w:val="en-US"/>
        </w:rPr>
        <w:t>sistemy</w:t>
      </w:r>
      <w:proofErr w:type="spellEnd"/>
      <w:r w:rsidRPr="009E7F9F">
        <w:rPr>
          <w:sz w:val="20"/>
          <w:szCs w:val="20"/>
        </w:rPr>
        <w:t>?</w:t>
      </w:r>
      <w:proofErr w:type="spellStart"/>
      <w:r w:rsidRPr="009E7F9F">
        <w:rPr>
          <w:sz w:val="20"/>
          <w:szCs w:val="20"/>
          <w:lang w:val="en-US"/>
        </w:rPr>
        <w:t>pageid</w:t>
      </w:r>
      <w:proofErr w:type="spellEnd"/>
      <w:r w:rsidRPr="009E7F9F">
        <w:rPr>
          <w:sz w:val="20"/>
          <w:szCs w:val="20"/>
        </w:rPr>
        <w:t>=128483&amp;</w:t>
      </w:r>
      <w:r w:rsidRPr="009E7F9F">
        <w:rPr>
          <w:sz w:val="20"/>
          <w:szCs w:val="20"/>
          <w:lang w:val="en-US"/>
        </w:rPr>
        <w:t>mid</w:t>
      </w:r>
      <w:r w:rsidRPr="009E7F9F">
        <w:rPr>
          <w:sz w:val="20"/>
          <w:szCs w:val="20"/>
        </w:rPr>
        <w:t>=134977&amp;</w:t>
      </w:r>
      <w:proofErr w:type="spellStart"/>
      <w:r w:rsidRPr="009E7F9F">
        <w:rPr>
          <w:sz w:val="20"/>
          <w:szCs w:val="20"/>
          <w:lang w:val="en-US"/>
        </w:rPr>
        <w:t>itemId</w:t>
      </w:r>
      <w:proofErr w:type="spellEnd"/>
      <w:r w:rsidRPr="009E7F9F">
        <w:rPr>
          <w:sz w:val="20"/>
          <w:szCs w:val="20"/>
        </w:rPr>
        <w:t>=20836</w:t>
      </w:r>
    </w:p>
  </w:footnote>
  <w:footnote w:id="102">
    <w:p w:rsidR="003A2EE6" w:rsidRPr="009E7F9F" w:rsidRDefault="003A2EE6" w:rsidP="00D74E91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Постановление Администрации Белокалитвинского района от 18.10.2013 № 1784 «Об утверждении муниципальной Программы Белокалитвинского района «Развитие транспортной системы»». </w:t>
      </w:r>
      <w:r w:rsidRPr="009E7F9F">
        <w:rPr>
          <w:lang w:val="en-US"/>
        </w:rPr>
        <w:t>URL: http://doc.kalitva-land.ru/index.php/component/k2/item/790-ob-utverzhdenii-munitsipalnoj-programmy-belokalitvinskogo-rajona-razvitie-transportnoj-sistemy</w:t>
      </w:r>
    </w:p>
  </w:footnote>
  <w:footnote w:id="103">
    <w:p w:rsidR="003A2EE6" w:rsidRPr="009E7F9F" w:rsidRDefault="003A2EE6" w:rsidP="00D74E91">
      <w:pPr>
        <w:pStyle w:val="ad"/>
      </w:pPr>
      <w:r w:rsidRPr="009E7F9F">
        <w:rPr>
          <w:rStyle w:val="af"/>
        </w:rPr>
        <w:footnoteRef/>
      </w:r>
      <w:r w:rsidRPr="009E7F9F">
        <w:t xml:space="preserve"> Проект Стратегии пространственного развития России до 2025 года / Официальный сайт Минэкономразвития России URL: http://economy.gov.ru/minec/activity/sections/planning/sd/201817081</w:t>
      </w:r>
    </w:p>
  </w:footnote>
  <w:footnote w:id="104">
    <w:p w:rsidR="003A2EE6" w:rsidRPr="009E7F9F" w:rsidRDefault="003A2EE6" w:rsidP="00D74E91">
      <w:pPr>
        <w:pStyle w:val="ad"/>
      </w:pPr>
      <w:r w:rsidRPr="009E7F9F">
        <w:rPr>
          <w:rStyle w:val="af"/>
        </w:rPr>
        <w:footnoteRef/>
      </w:r>
      <w:r w:rsidRPr="009E7F9F">
        <w:t xml:space="preserve"> О состоянии и перспективах развития дорожного хозяйства и транспортной системы на территории Ростовской области / Официальный портал Правительства Ростовской области </w:t>
      </w:r>
      <w:r w:rsidRPr="009E7F9F">
        <w:rPr>
          <w:lang w:val="en-US"/>
        </w:rPr>
        <w:t>URL</w:t>
      </w:r>
      <w:r w:rsidRPr="009E7F9F">
        <w:t xml:space="preserve">: </w:t>
      </w:r>
      <w:r w:rsidRPr="009E7F9F">
        <w:rPr>
          <w:lang w:val="en-US"/>
        </w:rPr>
        <w:t>http</w:t>
      </w:r>
      <w:r w:rsidRPr="009E7F9F">
        <w:t>://</w:t>
      </w:r>
      <w:r w:rsidRPr="009E7F9F">
        <w:rPr>
          <w:lang w:val="en-US"/>
        </w:rPr>
        <w:t>www</w:t>
      </w:r>
      <w:r w:rsidRPr="009E7F9F">
        <w:t>.</w:t>
      </w:r>
      <w:proofErr w:type="spellStart"/>
      <w:r w:rsidRPr="009E7F9F">
        <w:rPr>
          <w:lang w:val="en-US"/>
        </w:rPr>
        <w:t>donland</w:t>
      </w:r>
      <w:proofErr w:type="spellEnd"/>
      <w:r w:rsidRPr="009E7F9F">
        <w:t>.</w:t>
      </w:r>
      <w:proofErr w:type="spellStart"/>
      <w:r w:rsidRPr="009E7F9F">
        <w:rPr>
          <w:lang w:val="en-US"/>
        </w:rPr>
        <w:t>ru</w:t>
      </w:r>
      <w:proofErr w:type="spellEnd"/>
      <w:r w:rsidRPr="009E7F9F">
        <w:t>/</w:t>
      </w:r>
      <w:proofErr w:type="spellStart"/>
      <w:r w:rsidRPr="009E7F9F">
        <w:rPr>
          <w:lang w:val="en-US"/>
        </w:rPr>
        <w:t>Donland</w:t>
      </w:r>
      <w:proofErr w:type="spellEnd"/>
      <w:r w:rsidRPr="009E7F9F">
        <w:t>/</w:t>
      </w:r>
      <w:r w:rsidRPr="009E7F9F">
        <w:rPr>
          <w:lang w:val="en-US"/>
        </w:rPr>
        <w:t>Pages</w:t>
      </w:r>
      <w:r w:rsidRPr="009E7F9F">
        <w:t>/</w:t>
      </w:r>
      <w:r w:rsidRPr="009E7F9F">
        <w:rPr>
          <w:lang w:val="en-US"/>
        </w:rPr>
        <w:t>View</w:t>
      </w:r>
      <w:r w:rsidRPr="009E7F9F">
        <w:t>.</w:t>
      </w:r>
      <w:proofErr w:type="spellStart"/>
      <w:r w:rsidRPr="009E7F9F">
        <w:rPr>
          <w:lang w:val="en-US"/>
        </w:rPr>
        <w:t>aspx</w:t>
      </w:r>
      <w:proofErr w:type="spellEnd"/>
      <w:r w:rsidRPr="009E7F9F">
        <w:t>?</w:t>
      </w:r>
      <w:proofErr w:type="spellStart"/>
      <w:r w:rsidRPr="009E7F9F">
        <w:rPr>
          <w:lang w:val="en-US"/>
        </w:rPr>
        <w:t>pageid</w:t>
      </w:r>
      <w:proofErr w:type="spellEnd"/>
      <w:r w:rsidRPr="009E7F9F">
        <w:t>=125270&amp;</w:t>
      </w:r>
      <w:r w:rsidRPr="009E7F9F">
        <w:rPr>
          <w:lang w:val="en-US"/>
        </w:rPr>
        <w:t>mid</w:t>
      </w:r>
      <w:r w:rsidRPr="009E7F9F">
        <w:t>=130587&amp;</w:t>
      </w:r>
      <w:proofErr w:type="spellStart"/>
      <w:r w:rsidRPr="009E7F9F">
        <w:rPr>
          <w:lang w:val="en-US"/>
        </w:rPr>
        <w:t>itemId</w:t>
      </w:r>
      <w:proofErr w:type="spellEnd"/>
      <w:r w:rsidRPr="009E7F9F">
        <w:t>=402</w:t>
      </w:r>
    </w:p>
  </w:footnote>
  <w:footnote w:id="105">
    <w:p w:rsidR="003A2EE6" w:rsidRPr="009E7F9F" w:rsidRDefault="003A2EE6" w:rsidP="00D74E91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от 13 октября 2011 №52 0 «Об утверждении Стратегии развития транспортного комплекса Ростовской области до 2030 года» </w:t>
      </w:r>
      <w:r w:rsidRPr="009E7F9F">
        <w:rPr>
          <w:lang w:val="en-US"/>
        </w:rPr>
        <w:t>http</w:t>
      </w:r>
      <w:r w:rsidRPr="009E7F9F">
        <w:t>://</w:t>
      </w:r>
      <w:r w:rsidRPr="009E7F9F">
        <w:rPr>
          <w:lang w:val="en-US"/>
        </w:rPr>
        <w:t>www</w:t>
      </w:r>
      <w:r w:rsidRPr="009E7F9F">
        <w:t>.</w:t>
      </w:r>
      <w:proofErr w:type="spellStart"/>
      <w:r w:rsidRPr="009E7F9F">
        <w:rPr>
          <w:lang w:val="en-US"/>
        </w:rPr>
        <w:t>donland</w:t>
      </w:r>
      <w:proofErr w:type="spellEnd"/>
      <w:r w:rsidRPr="009E7F9F">
        <w:t>.</w:t>
      </w:r>
      <w:proofErr w:type="spellStart"/>
      <w:r w:rsidRPr="009E7F9F">
        <w:rPr>
          <w:lang w:val="en-US"/>
        </w:rPr>
        <w:t>ru</w:t>
      </w:r>
      <w:proofErr w:type="spellEnd"/>
      <w:r w:rsidRPr="009E7F9F">
        <w:t>/</w:t>
      </w:r>
      <w:r w:rsidRPr="009E7F9F">
        <w:rPr>
          <w:lang w:val="en-US"/>
        </w:rPr>
        <w:t>documents</w:t>
      </w:r>
      <w:r w:rsidRPr="009E7F9F">
        <w:t>/</w:t>
      </w:r>
      <w:r w:rsidRPr="009E7F9F">
        <w:rPr>
          <w:lang w:val="en-US"/>
        </w:rPr>
        <w:t>Ob</w:t>
      </w:r>
      <w:r w:rsidRPr="009E7F9F">
        <w:t>-</w:t>
      </w:r>
      <w:proofErr w:type="spellStart"/>
      <w:r w:rsidRPr="009E7F9F">
        <w:rPr>
          <w:lang w:val="en-US"/>
        </w:rPr>
        <w:t>utverzhdenii</w:t>
      </w:r>
      <w:proofErr w:type="spellEnd"/>
      <w:r w:rsidRPr="009E7F9F">
        <w:t>-</w:t>
      </w:r>
      <w:proofErr w:type="spellStart"/>
      <w:r w:rsidRPr="009E7F9F">
        <w:rPr>
          <w:lang w:val="en-US"/>
        </w:rPr>
        <w:t>Strategii</w:t>
      </w:r>
      <w:proofErr w:type="spellEnd"/>
      <w:r w:rsidRPr="009E7F9F">
        <w:t>-</w:t>
      </w:r>
      <w:proofErr w:type="spellStart"/>
      <w:r w:rsidRPr="009E7F9F">
        <w:rPr>
          <w:lang w:val="en-US"/>
        </w:rPr>
        <w:t>razvitiya</w:t>
      </w:r>
      <w:proofErr w:type="spellEnd"/>
      <w:r w:rsidRPr="009E7F9F">
        <w:t>-</w:t>
      </w:r>
      <w:proofErr w:type="spellStart"/>
      <w:r w:rsidRPr="009E7F9F">
        <w:rPr>
          <w:lang w:val="en-US"/>
        </w:rPr>
        <w:t>transportnogo</w:t>
      </w:r>
      <w:proofErr w:type="spellEnd"/>
      <w:r w:rsidRPr="009E7F9F">
        <w:t>-</w:t>
      </w:r>
      <w:proofErr w:type="spellStart"/>
      <w:r w:rsidRPr="009E7F9F">
        <w:rPr>
          <w:lang w:val="en-US"/>
        </w:rPr>
        <w:t>kompleksa</w:t>
      </w:r>
      <w:proofErr w:type="spellEnd"/>
      <w:r w:rsidRPr="009E7F9F">
        <w:t>-</w:t>
      </w:r>
      <w:proofErr w:type="spellStart"/>
      <w:r w:rsidRPr="009E7F9F">
        <w:rPr>
          <w:lang w:val="en-US"/>
        </w:rPr>
        <w:t>Rostovskojj</w:t>
      </w:r>
      <w:proofErr w:type="spellEnd"/>
      <w:r w:rsidRPr="009E7F9F">
        <w:t>-</w:t>
      </w:r>
      <w:proofErr w:type="spellStart"/>
      <w:r w:rsidRPr="009E7F9F">
        <w:rPr>
          <w:lang w:val="en-US"/>
        </w:rPr>
        <w:t>oblasti</w:t>
      </w:r>
      <w:proofErr w:type="spellEnd"/>
      <w:r w:rsidRPr="009E7F9F">
        <w:t>-</w:t>
      </w:r>
      <w:r w:rsidRPr="009E7F9F">
        <w:rPr>
          <w:lang w:val="en-US"/>
        </w:rPr>
        <w:t>do</w:t>
      </w:r>
      <w:r w:rsidRPr="009E7F9F">
        <w:t>-2030-</w:t>
      </w:r>
      <w:proofErr w:type="spellStart"/>
      <w:r w:rsidRPr="009E7F9F">
        <w:rPr>
          <w:lang w:val="en-US"/>
        </w:rPr>
        <w:t>goda</w:t>
      </w:r>
      <w:proofErr w:type="spellEnd"/>
      <w:r w:rsidRPr="009E7F9F">
        <w:t>?</w:t>
      </w:r>
      <w:proofErr w:type="spellStart"/>
      <w:r w:rsidRPr="009E7F9F">
        <w:rPr>
          <w:lang w:val="en-US"/>
        </w:rPr>
        <w:t>pageid</w:t>
      </w:r>
      <w:proofErr w:type="spellEnd"/>
      <w:r w:rsidRPr="009E7F9F">
        <w:t>=128483&amp;</w:t>
      </w:r>
      <w:r w:rsidRPr="009E7F9F">
        <w:rPr>
          <w:lang w:val="en-US"/>
        </w:rPr>
        <w:t>mid</w:t>
      </w:r>
      <w:r w:rsidRPr="009E7F9F">
        <w:t>=134977&amp;</w:t>
      </w:r>
      <w:proofErr w:type="spellStart"/>
      <w:r w:rsidRPr="009E7F9F">
        <w:rPr>
          <w:lang w:val="en-US"/>
        </w:rPr>
        <w:t>itemId</w:t>
      </w:r>
      <w:proofErr w:type="spellEnd"/>
      <w:r w:rsidRPr="009E7F9F">
        <w:t>=20491</w:t>
      </w:r>
    </w:p>
  </w:footnote>
  <w:footnote w:id="106">
    <w:p w:rsidR="003A2EE6" w:rsidRPr="009E7F9F" w:rsidRDefault="003A2EE6" w:rsidP="00D74E91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Стратегия безопасности дорожного движения в Российской Федерации на 2018 - 2024 годы / Официальный интернет-портал правовой информации. </w:t>
      </w:r>
      <w:r w:rsidRPr="009E7F9F">
        <w:rPr>
          <w:lang w:val="en-US"/>
        </w:rPr>
        <w:t>URL: http://pravo.gov.ru/proxy/ips/?docbody=&amp;link_id=0&amp;nd=102457562</w:t>
      </w:r>
    </w:p>
  </w:footnote>
  <w:footnote w:id="107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Указ Президента РФ от 07.05.2018 № 204 «О национальных целях и стратегических задачах развития Российской Федерации на период до 2024 года». Официальный сайт Администрации Президента России. URL: http://kremlin.ru/acts/bank/43027</w:t>
      </w:r>
    </w:p>
  </w:footnote>
  <w:footnote w:id="108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роект Стратегии пространственного развития России до 2025 года / Официальный сайт Минэкономразвития России URL: http://economy.gov.ru/minec/activity/sections/planning/sd/201817081</w:t>
      </w:r>
    </w:p>
  </w:footnote>
  <w:footnote w:id="109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Ф от 15 апреля 2014 г. № 321 “Об утверждении государственной программы Российской Федерации "Энергоэффективность и развитие энергетики" </w:t>
      </w:r>
      <w:r w:rsidRPr="009E7F9F">
        <w:rPr>
          <w:lang w:val="en-US"/>
        </w:rPr>
        <w:t>URL</w:t>
      </w:r>
      <w:r w:rsidRPr="009E7F9F">
        <w:t xml:space="preserve">: </w:t>
      </w:r>
      <w:hyperlink r:id="rId19" w:anchor="ixzz5QgpxPoRG" w:history="1">
        <w:r w:rsidRPr="009E7F9F">
          <w:rPr>
            <w:rFonts w:eastAsiaTheme="majorEastAsia"/>
            <w:lang w:val="en-US"/>
          </w:rPr>
          <w:t>http</w:t>
        </w:r>
        <w:r w:rsidRPr="009E7F9F">
          <w:rPr>
            <w:rFonts w:eastAsiaTheme="majorEastAsia"/>
          </w:rPr>
          <w:t>://</w:t>
        </w:r>
        <w:r w:rsidRPr="009E7F9F">
          <w:rPr>
            <w:rFonts w:eastAsiaTheme="majorEastAsia"/>
            <w:lang w:val="en-US"/>
          </w:rPr>
          <w:t>www</w:t>
        </w:r>
        <w:r w:rsidRPr="009E7F9F">
          <w:rPr>
            <w:rFonts w:eastAsiaTheme="majorEastAsia"/>
          </w:rPr>
          <w:t>.</w:t>
        </w:r>
        <w:proofErr w:type="spellStart"/>
        <w:r w:rsidRPr="009E7F9F">
          <w:rPr>
            <w:rFonts w:eastAsiaTheme="majorEastAsia"/>
            <w:lang w:val="en-US"/>
          </w:rPr>
          <w:t>garant</w:t>
        </w:r>
        <w:proofErr w:type="spellEnd"/>
        <w:r w:rsidRPr="009E7F9F">
          <w:rPr>
            <w:rFonts w:eastAsiaTheme="majorEastAsia"/>
          </w:rPr>
          <w:t>.</w:t>
        </w:r>
        <w:proofErr w:type="spellStart"/>
        <w:r w:rsidRPr="009E7F9F">
          <w:rPr>
            <w:rFonts w:eastAsiaTheme="majorEastAsia"/>
            <w:lang w:val="en-US"/>
          </w:rPr>
          <w:t>ru</w:t>
        </w:r>
        <w:proofErr w:type="spellEnd"/>
        <w:r w:rsidRPr="009E7F9F">
          <w:rPr>
            <w:rFonts w:eastAsiaTheme="majorEastAsia"/>
          </w:rPr>
          <w:t>/</w:t>
        </w:r>
        <w:r w:rsidRPr="009E7F9F">
          <w:rPr>
            <w:rFonts w:eastAsiaTheme="majorEastAsia"/>
            <w:lang w:val="en-US"/>
          </w:rPr>
          <w:t>products</w:t>
        </w:r>
        <w:r w:rsidRPr="009E7F9F">
          <w:rPr>
            <w:rFonts w:eastAsiaTheme="majorEastAsia"/>
          </w:rPr>
          <w:t>/</w:t>
        </w:r>
        <w:proofErr w:type="spellStart"/>
        <w:r w:rsidRPr="009E7F9F">
          <w:rPr>
            <w:rFonts w:eastAsiaTheme="majorEastAsia"/>
            <w:lang w:val="en-US"/>
          </w:rPr>
          <w:t>ipo</w:t>
        </w:r>
        <w:proofErr w:type="spellEnd"/>
        <w:r w:rsidRPr="009E7F9F">
          <w:rPr>
            <w:rFonts w:eastAsiaTheme="majorEastAsia"/>
          </w:rPr>
          <w:t>/</w:t>
        </w:r>
        <w:r w:rsidRPr="009E7F9F">
          <w:rPr>
            <w:rFonts w:eastAsiaTheme="majorEastAsia"/>
            <w:lang w:val="en-US"/>
          </w:rPr>
          <w:t>prime</w:t>
        </w:r>
        <w:r w:rsidRPr="009E7F9F">
          <w:rPr>
            <w:rFonts w:eastAsiaTheme="majorEastAsia"/>
          </w:rPr>
          <w:t>/</w:t>
        </w:r>
        <w:r w:rsidRPr="009E7F9F">
          <w:rPr>
            <w:rFonts w:eastAsiaTheme="majorEastAsia"/>
            <w:lang w:val="en-US"/>
          </w:rPr>
          <w:t>doc</w:t>
        </w:r>
        <w:r w:rsidRPr="009E7F9F">
          <w:rPr>
            <w:rFonts w:eastAsiaTheme="majorEastAsia"/>
          </w:rPr>
          <w:t>/70544238/#</w:t>
        </w:r>
        <w:proofErr w:type="spellStart"/>
        <w:r w:rsidRPr="009E7F9F">
          <w:rPr>
            <w:rFonts w:eastAsiaTheme="majorEastAsia"/>
            <w:lang w:val="en-US"/>
          </w:rPr>
          <w:t>ixzz</w:t>
        </w:r>
        <w:proofErr w:type="spellEnd"/>
        <w:r w:rsidRPr="009E7F9F">
          <w:rPr>
            <w:rFonts w:eastAsiaTheme="majorEastAsia"/>
          </w:rPr>
          <w:t>5</w:t>
        </w:r>
        <w:proofErr w:type="spellStart"/>
        <w:r w:rsidRPr="009E7F9F">
          <w:rPr>
            <w:rFonts w:eastAsiaTheme="majorEastAsia"/>
            <w:lang w:val="en-US"/>
          </w:rPr>
          <w:t>QgpxPoRG</w:t>
        </w:r>
        <w:proofErr w:type="spellEnd"/>
      </w:hyperlink>
    </w:p>
  </w:footnote>
  <w:footnote w:id="110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товской области от 25 сентября 2013 № 598 «Об утверждении государственной программы Ростовской области «Энергоэффективность и развитие энергетики» URL: </w:t>
      </w:r>
      <w:hyperlink r:id="rId20" w:history="1">
        <w:r w:rsidRPr="009E7F9F">
          <w:t>http://www.donland.ru/documents/Ob-utverzhdenii-gosudarstvennojj-programmy-Rostovskojj-oblasti-EHnergoehffektivnost-i-razvitie-ehnergetiki?pageid=128483&amp;mid=134977&amp;itemId=22626</w:t>
        </w:r>
      </w:hyperlink>
    </w:p>
  </w:footnote>
  <w:footnote w:id="111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Распоряжение от 28 апреля 2018 № 104 «Об утверждении схемы и программы перспективного развития электроэнергетики Ростовской области на 2018 – 2022 годы» </w:t>
      </w:r>
      <w:r w:rsidRPr="009E7F9F">
        <w:rPr>
          <w:lang w:val="en-US"/>
        </w:rPr>
        <w:t>URL</w:t>
      </w:r>
      <w:r w:rsidRPr="009E7F9F">
        <w:t>: http://www.donland.ru/documents/Ob-utverzhdenii-skhemy-i-programmy-perspektivnogo-razvitiya-ehlektroehnergetiki-Rostovskojj-oblasti-na-2018-%E2%80%93-2022-gody?pageid=128483&amp;mid=134977&amp;itemId=27319</w:t>
      </w:r>
    </w:p>
  </w:footnote>
  <w:footnote w:id="112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</w:t>
      </w:r>
      <w:r w:rsidRPr="009E7F9F">
        <w:rPr>
          <w:rFonts w:eastAsiaTheme="minorHAnsi"/>
        </w:rPr>
        <w:t>остановление</w:t>
      </w:r>
      <w:r w:rsidRPr="009E7F9F">
        <w:t xml:space="preserve"> </w:t>
      </w:r>
      <w:r w:rsidRPr="009E7F9F">
        <w:rPr>
          <w:rFonts w:eastAsiaTheme="minorHAnsi"/>
        </w:rPr>
        <w:t>Правительства</w:t>
      </w:r>
      <w:r w:rsidRPr="009E7F9F">
        <w:t xml:space="preserve"> </w:t>
      </w:r>
      <w:r w:rsidRPr="009E7F9F">
        <w:rPr>
          <w:rFonts w:eastAsiaTheme="minorHAnsi"/>
        </w:rPr>
        <w:t>Российской</w:t>
      </w:r>
      <w:r w:rsidRPr="009E7F9F">
        <w:t xml:space="preserve"> </w:t>
      </w:r>
      <w:r w:rsidRPr="009E7F9F">
        <w:rPr>
          <w:rFonts w:eastAsiaTheme="minorHAnsi"/>
        </w:rPr>
        <w:t>Федерации</w:t>
      </w:r>
      <w:r w:rsidRPr="009E7F9F">
        <w:t xml:space="preserve"> </w:t>
      </w:r>
      <w:r w:rsidRPr="009E7F9F">
        <w:rPr>
          <w:rFonts w:eastAsiaTheme="minorHAnsi"/>
        </w:rPr>
        <w:t>от</w:t>
      </w:r>
      <w:r w:rsidRPr="009E7F9F">
        <w:t xml:space="preserve"> </w:t>
      </w:r>
      <w:r w:rsidRPr="009E7F9F">
        <w:rPr>
          <w:rFonts w:eastAsiaTheme="minorHAnsi"/>
        </w:rPr>
        <w:t>10.09.2016</w:t>
      </w:r>
      <w:r w:rsidRPr="009E7F9F">
        <w:t xml:space="preserve"> </w:t>
      </w:r>
      <w:r w:rsidRPr="009E7F9F">
        <w:rPr>
          <w:rFonts w:eastAsiaTheme="minorHAnsi"/>
        </w:rPr>
        <w:t>№</w:t>
      </w:r>
      <w:r w:rsidRPr="009E7F9F">
        <w:t xml:space="preserve"> </w:t>
      </w:r>
      <w:r w:rsidRPr="009E7F9F">
        <w:rPr>
          <w:rFonts w:eastAsiaTheme="minorHAnsi"/>
        </w:rPr>
        <w:t>903</w:t>
      </w:r>
      <w:r w:rsidRPr="009E7F9F">
        <w:t xml:space="preserve"> </w:t>
      </w:r>
      <w:r w:rsidRPr="009E7F9F">
        <w:rPr>
          <w:rFonts w:eastAsiaTheme="minorHAnsi"/>
        </w:rPr>
        <w:t>«О</w:t>
      </w:r>
      <w:r w:rsidRPr="009E7F9F">
        <w:t xml:space="preserve"> </w:t>
      </w:r>
      <w:r w:rsidRPr="009E7F9F">
        <w:rPr>
          <w:rFonts w:eastAsiaTheme="minorHAnsi"/>
        </w:rPr>
        <w:t>порядке</w:t>
      </w:r>
      <w:r w:rsidRPr="009E7F9F">
        <w:t xml:space="preserve"> </w:t>
      </w:r>
      <w:r w:rsidRPr="009E7F9F">
        <w:rPr>
          <w:rFonts w:eastAsiaTheme="minorHAnsi"/>
        </w:rPr>
        <w:t>разработки</w:t>
      </w:r>
      <w:r w:rsidRPr="009E7F9F">
        <w:t xml:space="preserve"> </w:t>
      </w:r>
      <w:r w:rsidRPr="009E7F9F">
        <w:rPr>
          <w:rFonts w:eastAsiaTheme="minorHAnsi"/>
        </w:rPr>
        <w:t>и</w:t>
      </w:r>
      <w:r w:rsidRPr="009E7F9F">
        <w:t xml:space="preserve"> </w:t>
      </w:r>
      <w:r w:rsidRPr="009E7F9F">
        <w:rPr>
          <w:rFonts w:eastAsiaTheme="minorHAnsi"/>
        </w:rPr>
        <w:t>реализации</w:t>
      </w:r>
      <w:r w:rsidRPr="009E7F9F">
        <w:t xml:space="preserve"> </w:t>
      </w:r>
      <w:r w:rsidRPr="009E7F9F">
        <w:rPr>
          <w:rFonts w:eastAsiaTheme="minorHAnsi"/>
        </w:rPr>
        <w:t>межрегиональных</w:t>
      </w:r>
      <w:r w:rsidRPr="009E7F9F">
        <w:t xml:space="preserve"> </w:t>
      </w:r>
      <w:r w:rsidRPr="009E7F9F">
        <w:rPr>
          <w:rFonts w:eastAsiaTheme="minorHAnsi"/>
        </w:rPr>
        <w:t>и</w:t>
      </w:r>
      <w:r w:rsidRPr="009E7F9F">
        <w:t xml:space="preserve"> </w:t>
      </w:r>
      <w:r w:rsidRPr="009E7F9F">
        <w:rPr>
          <w:rFonts w:eastAsiaTheme="minorHAnsi"/>
        </w:rPr>
        <w:t>региональных</w:t>
      </w:r>
      <w:r w:rsidRPr="009E7F9F">
        <w:t xml:space="preserve"> </w:t>
      </w:r>
      <w:r w:rsidRPr="009E7F9F">
        <w:rPr>
          <w:rFonts w:eastAsiaTheme="minorHAnsi"/>
        </w:rPr>
        <w:t>программ</w:t>
      </w:r>
      <w:r w:rsidRPr="009E7F9F">
        <w:t xml:space="preserve"> </w:t>
      </w:r>
      <w:r w:rsidRPr="009E7F9F">
        <w:rPr>
          <w:rFonts w:eastAsiaTheme="minorHAnsi"/>
        </w:rPr>
        <w:t>газификации</w:t>
      </w:r>
      <w:r w:rsidRPr="009E7F9F">
        <w:t xml:space="preserve"> </w:t>
      </w:r>
      <w:r w:rsidRPr="009E7F9F">
        <w:rPr>
          <w:rFonts w:eastAsiaTheme="minorHAnsi"/>
        </w:rPr>
        <w:t>жилищно-коммунального</w:t>
      </w:r>
      <w:r w:rsidRPr="009E7F9F">
        <w:t xml:space="preserve"> </w:t>
      </w:r>
      <w:r w:rsidRPr="009E7F9F">
        <w:rPr>
          <w:rFonts w:eastAsiaTheme="minorHAnsi"/>
        </w:rPr>
        <w:t>хозяйства,</w:t>
      </w:r>
      <w:r w:rsidRPr="009E7F9F">
        <w:t xml:space="preserve"> </w:t>
      </w:r>
      <w:r w:rsidRPr="009E7F9F">
        <w:rPr>
          <w:rFonts w:eastAsiaTheme="minorHAnsi"/>
        </w:rPr>
        <w:t>промышленных</w:t>
      </w:r>
      <w:r w:rsidRPr="009E7F9F">
        <w:t xml:space="preserve"> </w:t>
      </w:r>
      <w:r w:rsidRPr="009E7F9F">
        <w:rPr>
          <w:rFonts w:eastAsiaTheme="minorHAnsi"/>
        </w:rPr>
        <w:t>и</w:t>
      </w:r>
      <w:r w:rsidRPr="009E7F9F">
        <w:t xml:space="preserve"> </w:t>
      </w:r>
      <w:r w:rsidRPr="009E7F9F">
        <w:rPr>
          <w:rFonts w:eastAsiaTheme="minorHAnsi"/>
        </w:rPr>
        <w:t>иных</w:t>
      </w:r>
      <w:r w:rsidRPr="009E7F9F">
        <w:t xml:space="preserve"> </w:t>
      </w:r>
      <w:r w:rsidRPr="009E7F9F">
        <w:rPr>
          <w:rFonts w:eastAsiaTheme="minorHAnsi"/>
        </w:rPr>
        <w:t>организаций»</w:t>
      </w:r>
      <w:r w:rsidRPr="009E7F9F">
        <w:t xml:space="preserve"> / Официальный сайт Правительства РФ. URL: http://government.ru/docs/24527/</w:t>
      </w:r>
    </w:p>
  </w:footnote>
  <w:footnote w:id="113">
    <w:p w:rsidR="003A2EE6" w:rsidRPr="009E7F9F" w:rsidRDefault="003A2EE6" w:rsidP="00065C6F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Распоряжение Губернатора Ростовской области от 25 апреля 2018 № 100 «Об утверждении региональной программы газификации жилищно-коммунального хозяйства, промышленных и иных организаций Ростовской области на 2018 – 2022 годы». </w:t>
      </w:r>
      <w:r w:rsidRPr="009E7F9F">
        <w:rPr>
          <w:lang w:val="en-US"/>
        </w:rPr>
        <w:t>URL: http://www.donland.ru/documents/Ob-utverzhdenii-regionalnojj-programmy-gazifikacii-zhilishhno-kommunalnogo-khozyajjstva-promyshlennykh-i-inykh-organizacijj-Rostovskojj-obla?pageid=128483&amp;mid=134977&amp;itemId=27308</w:t>
      </w:r>
    </w:p>
  </w:footnote>
  <w:footnote w:id="114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Ф от 30 декабря 2017 г.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/ Официальный сайт Правительства РФ. </w:t>
      </w:r>
      <w:r w:rsidRPr="009E7F9F">
        <w:rPr>
          <w:lang w:val="en-US"/>
        </w:rPr>
        <w:t>URL</w:t>
      </w:r>
      <w:r w:rsidRPr="009E7F9F">
        <w:t xml:space="preserve">: </w:t>
      </w:r>
      <w:hyperlink r:id="rId21" w:history="1">
        <w:r w:rsidRPr="009E7F9F">
          <w:rPr>
            <w:lang w:val="en-US"/>
          </w:rPr>
          <w:t>http</w:t>
        </w:r>
        <w:r w:rsidRPr="009E7F9F">
          <w:t>://</w:t>
        </w:r>
        <w:r w:rsidRPr="009E7F9F">
          <w:rPr>
            <w:lang w:val="en-US"/>
          </w:rPr>
          <w:t>government</w:t>
        </w:r>
        <w:r w:rsidRPr="009E7F9F">
          <w:t>.</w:t>
        </w:r>
        <w:proofErr w:type="spellStart"/>
        <w:r w:rsidRPr="009E7F9F">
          <w:rPr>
            <w:lang w:val="en-US"/>
          </w:rPr>
          <w:t>ru</w:t>
        </w:r>
        <w:proofErr w:type="spellEnd"/>
        <w:r w:rsidRPr="009E7F9F">
          <w:t>/</w:t>
        </w:r>
        <w:r w:rsidRPr="009E7F9F">
          <w:rPr>
            <w:lang w:val="en-US"/>
          </w:rPr>
          <w:t>programs</w:t>
        </w:r>
        <w:r w:rsidRPr="009E7F9F">
          <w:t>/204/</w:t>
        </w:r>
        <w:r w:rsidRPr="009E7F9F">
          <w:rPr>
            <w:lang w:val="en-US"/>
          </w:rPr>
          <w:t>events</w:t>
        </w:r>
        <w:r w:rsidRPr="009E7F9F">
          <w:t>/</w:t>
        </w:r>
      </w:hyperlink>
    </w:p>
  </w:footnote>
  <w:footnote w:id="115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товской области </w:t>
      </w:r>
      <w:r w:rsidRPr="009E7F9F">
        <w:rPr>
          <w:szCs w:val="28"/>
        </w:rPr>
        <w:t xml:space="preserve">от </w:t>
      </w:r>
      <w:r w:rsidRPr="009E7F9F">
        <w:t>25.09.2013 № 603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</w:p>
  </w:footnote>
  <w:footnote w:id="116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остановление Правительства Ростовской области </w:t>
      </w:r>
      <w:r w:rsidRPr="009E7F9F">
        <w:rPr>
          <w:szCs w:val="28"/>
        </w:rPr>
        <w:t>от 25.09.2013 № 604 «Об утверждении государственной программы Ростовской области «Обеспечение доступным и комфортным жильем населения Ростовской области»</w:t>
      </w:r>
    </w:p>
  </w:footnote>
  <w:footnote w:id="117">
    <w:p w:rsidR="003A2EE6" w:rsidRPr="009E7F9F" w:rsidRDefault="003A2EE6" w:rsidP="00065C6F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sz w:val="22"/>
        </w:rPr>
        <w:t xml:space="preserve">Постановление Администрации Белокалитвинского района от 25.10.2013 № 1854 «Об утверждении муниципальной программы Белокалитвинского района «Энергоэффективность и развитие энергетики» / Сайт Администрации Белокалитвинского района. </w:t>
      </w:r>
      <w:r w:rsidRPr="009E7F9F">
        <w:rPr>
          <w:sz w:val="22"/>
          <w:lang w:val="en-US"/>
        </w:rPr>
        <w:t>URL: http://doc.kalitva-land.ru/index.php/component/k2/item/954-ob-utverzhdenii-munitsipalnoj-programmy-belokalitvinskogo-rajona-energoeffektivnost-i-razvitie-energetiki#</w:t>
      </w:r>
    </w:p>
  </w:footnote>
  <w:footnote w:id="118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рограмма газификации Ростовской области на 2018 год / Сайт ОАО «</w:t>
      </w:r>
      <w:proofErr w:type="spellStart"/>
      <w:r w:rsidRPr="009E7F9F">
        <w:t>Ростовоблгаз</w:t>
      </w:r>
      <w:proofErr w:type="spellEnd"/>
      <w:r w:rsidRPr="009E7F9F">
        <w:t xml:space="preserve">». </w:t>
      </w:r>
      <w:r w:rsidRPr="009E7F9F">
        <w:br/>
      </w:r>
      <w:r w:rsidRPr="009E7F9F">
        <w:rPr>
          <w:lang w:val="en-US"/>
        </w:rPr>
        <w:t>URL</w:t>
      </w:r>
      <w:r w:rsidRPr="009E7F9F">
        <w:t xml:space="preserve">: </w:t>
      </w:r>
      <w:hyperlink r:id="rId22" w:history="1">
        <w:r w:rsidRPr="009E7F9F">
          <w:rPr>
            <w:rStyle w:val="aa"/>
            <w:color w:val="auto"/>
          </w:rPr>
          <w:t>http://www.rostovoblgaz.ru/upload/iblock/65f/65fedb8df6f2c368f1dddf6486899c69.pdf</w:t>
        </w:r>
      </w:hyperlink>
    </w:p>
  </w:footnote>
  <w:footnote w:id="119">
    <w:p w:rsidR="003A2EE6" w:rsidRPr="009E7F9F" w:rsidRDefault="003A2EE6" w:rsidP="00065C6F">
      <w:pPr>
        <w:spacing w:line="240" w:lineRule="auto"/>
        <w:ind w:firstLine="0"/>
        <w:jc w:val="left"/>
        <w:rPr>
          <w:sz w:val="20"/>
          <w:szCs w:val="20"/>
        </w:rPr>
      </w:pPr>
      <w:r w:rsidRPr="009E7F9F">
        <w:rPr>
          <w:rStyle w:val="af"/>
          <w:sz w:val="20"/>
          <w:szCs w:val="20"/>
        </w:rPr>
        <w:footnoteRef/>
      </w:r>
      <w:r w:rsidRPr="009E7F9F">
        <w:rPr>
          <w:sz w:val="20"/>
          <w:szCs w:val="20"/>
        </w:rPr>
        <w:t xml:space="preserve"> </w:t>
      </w:r>
      <w:r w:rsidRPr="009E7F9F">
        <w:rPr>
          <w:rFonts w:cs="Times New Roman"/>
          <w:sz w:val="20"/>
          <w:szCs w:val="20"/>
        </w:rPr>
        <w:t>Об итогах газификации Ростовской области в 2017 году и развитии газовых сетей на территории области в 2018 году / Сайт Правительства Ростовской</w:t>
      </w:r>
      <w:r w:rsidRPr="009E7F9F">
        <w:rPr>
          <w:rFonts w:cs="Times New Roman"/>
          <w:bCs/>
          <w:sz w:val="20"/>
          <w:szCs w:val="20"/>
        </w:rPr>
        <w:t xml:space="preserve"> области </w:t>
      </w:r>
      <w:r w:rsidRPr="009E7F9F">
        <w:rPr>
          <w:rFonts w:cs="Times New Roman"/>
          <w:sz w:val="20"/>
          <w:szCs w:val="20"/>
          <w:lang w:val="en-US"/>
        </w:rPr>
        <w:t>URL</w:t>
      </w:r>
      <w:r w:rsidRPr="009E7F9F">
        <w:rPr>
          <w:rFonts w:cs="Times New Roman"/>
          <w:sz w:val="20"/>
          <w:szCs w:val="20"/>
        </w:rPr>
        <w:t xml:space="preserve">: </w:t>
      </w:r>
      <w:r w:rsidRPr="009E7F9F">
        <w:rPr>
          <w:rFonts w:cs="Times New Roman"/>
          <w:sz w:val="20"/>
          <w:szCs w:val="20"/>
          <w:lang w:val="en-US"/>
        </w:rPr>
        <w:t>http</w:t>
      </w:r>
      <w:r w:rsidRPr="009E7F9F">
        <w:rPr>
          <w:rFonts w:cs="Times New Roman"/>
          <w:sz w:val="20"/>
          <w:szCs w:val="20"/>
        </w:rPr>
        <w:t>://</w:t>
      </w:r>
      <w:r w:rsidRPr="009E7F9F">
        <w:rPr>
          <w:rFonts w:cs="Times New Roman"/>
          <w:sz w:val="20"/>
          <w:szCs w:val="20"/>
          <w:lang w:val="en-US"/>
        </w:rPr>
        <w:t>www</w:t>
      </w:r>
      <w:r w:rsidRPr="009E7F9F">
        <w:rPr>
          <w:rFonts w:cs="Times New Roman"/>
          <w:sz w:val="20"/>
          <w:szCs w:val="20"/>
        </w:rPr>
        <w:t>.</w:t>
      </w:r>
      <w:proofErr w:type="spellStart"/>
      <w:r w:rsidRPr="009E7F9F">
        <w:rPr>
          <w:rFonts w:cs="Times New Roman"/>
          <w:sz w:val="20"/>
          <w:szCs w:val="20"/>
          <w:lang w:val="en-US"/>
        </w:rPr>
        <w:t>donland</w:t>
      </w:r>
      <w:proofErr w:type="spellEnd"/>
      <w:r w:rsidRPr="009E7F9F">
        <w:rPr>
          <w:rFonts w:cs="Times New Roman"/>
          <w:sz w:val="20"/>
          <w:szCs w:val="20"/>
        </w:rPr>
        <w:t>.</w:t>
      </w:r>
      <w:proofErr w:type="spellStart"/>
      <w:r w:rsidRPr="009E7F9F">
        <w:rPr>
          <w:rFonts w:cs="Times New Roman"/>
          <w:sz w:val="20"/>
          <w:szCs w:val="20"/>
          <w:lang w:val="en-US"/>
        </w:rPr>
        <w:t>ru</w:t>
      </w:r>
      <w:proofErr w:type="spellEnd"/>
      <w:r w:rsidRPr="009E7F9F">
        <w:rPr>
          <w:rFonts w:cs="Times New Roman"/>
          <w:sz w:val="20"/>
          <w:szCs w:val="20"/>
        </w:rPr>
        <w:t>/</w:t>
      </w:r>
      <w:proofErr w:type="spellStart"/>
      <w:r w:rsidRPr="009E7F9F">
        <w:rPr>
          <w:rFonts w:cs="Times New Roman"/>
          <w:sz w:val="20"/>
          <w:szCs w:val="20"/>
          <w:lang w:val="en-US"/>
        </w:rPr>
        <w:t>Donland</w:t>
      </w:r>
      <w:proofErr w:type="spellEnd"/>
      <w:r w:rsidRPr="009E7F9F">
        <w:rPr>
          <w:rFonts w:cs="Times New Roman"/>
          <w:sz w:val="20"/>
          <w:szCs w:val="20"/>
        </w:rPr>
        <w:t>/</w:t>
      </w:r>
      <w:r w:rsidRPr="009E7F9F">
        <w:rPr>
          <w:rFonts w:cs="Times New Roman"/>
          <w:sz w:val="20"/>
          <w:szCs w:val="20"/>
          <w:lang w:val="en-US"/>
        </w:rPr>
        <w:t>Pages</w:t>
      </w:r>
      <w:r w:rsidRPr="009E7F9F">
        <w:rPr>
          <w:rFonts w:cs="Times New Roman"/>
          <w:sz w:val="20"/>
          <w:szCs w:val="20"/>
        </w:rPr>
        <w:t>/</w:t>
      </w:r>
      <w:r w:rsidRPr="009E7F9F">
        <w:rPr>
          <w:rFonts w:cs="Times New Roman"/>
          <w:sz w:val="20"/>
          <w:szCs w:val="20"/>
          <w:lang w:val="en-US"/>
        </w:rPr>
        <w:t>View</w:t>
      </w:r>
      <w:r w:rsidRPr="009E7F9F">
        <w:rPr>
          <w:rFonts w:cs="Times New Roman"/>
          <w:sz w:val="20"/>
          <w:szCs w:val="20"/>
        </w:rPr>
        <w:t>.</w:t>
      </w:r>
      <w:proofErr w:type="spellStart"/>
      <w:r w:rsidRPr="009E7F9F">
        <w:rPr>
          <w:rFonts w:cs="Times New Roman"/>
          <w:sz w:val="20"/>
          <w:szCs w:val="20"/>
          <w:lang w:val="en-US"/>
        </w:rPr>
        <w:t>aspx</w:t>
      </w:r>
      <w:proofErr w:type="spellEnd"/>
      <w:r w:rsidRPr="009E7F9F">
        <w:rPr>
          <w:rFonts w:cs="Times New Roman"/>
          <w:sz w:val="20"/>
          <w:szCs w:val="20"/>
        </w:rPr>
        <w:t>?</w:t>
      </w:r>
      <w:proofErr w:type="spellStart"/>
      <w:r w:rsidRPr="009E7F9F">
        <w:rPr>
          <w:rFonts w:cs="Times New Roman"/>
          <w:sz w:val="20"/>
          <w:szCs w:val="20"/>
          <w:lang w:val="en-US"/>
        </w:rPr>
        <w:t>pageid</w:t>
      </w:r>
      <w:proofErr w:type="spellEnd"/>
      <w:r w:rsidRPr="009E7F9F">
        <w:rPr>
          <w:rFonts w:cs="Times New Roman"/>
          <w:sz w:val="20"/>
          <w:szCs w:val="20"/>
        </w:rPr>
        <w:t>=125270&amp;</w:t>
      </w:r>
      <w:r w:rsidRPr="009E7F9F">
        <w:rPr>
          <w:rFonts w:cs="Times New Roman"/>
          <w:sz w:val="20"/>
          <w:szCs w:val="20"/>
          <w:lang w:val="en-US"/>
        </w:rPr>
        <w:t>mid</w:t>
      </w:r>
      <w:r w:rsidRPr="009E7F9F">
        <w:rPr>
          <w:rFonts w:cs="Times New Roman"/>
          <w:sz w:val="20"/>
          <w:szCs w:val="20"/>
        </w:rPr>
        <w:t>=130587&amp;</w:t>
      </w:r>
      <w:proofErr w:type="spellStart"/>
      <w:r w:rsidRPr="009E7F9F">
        <w:rPr>
          <w:rFonts w:cs="Times New Roman"/>
          <w:sz w:val="20"/>
          <w:szCs w:val="20"/>
          <w:lang w:val="en-US"/>
        </w:rPr>
        <w:t>itemId</w:t>
      </w:r>
      <w:proofErr w:type="spellEnd"/>
      <w:r w:rsidRPr="009E7F9F">
        <w:rPr>
          <w:rFonts w:cs="Times New Roman"/>
          <w:sz w:val="20"/>
          <w:szCs w:val="20"/>
        </w:rPr>
        <w:t>=391</w:t>
      </w:r>
    </w:p>
  </w:footnote>
  <w:footnote w:id="120">
    <w:p w:rsidR="003A2EE6" w:rsidRPr="009E7F9F" w:rsidRDefault="003A2EE6" w:rsidP="00065C6F">
      <w:pPr>
        <w:spacing w:after="200"/>
        <w:ind w:firstLine="0"/>
        <w:rPr>
          <w:rFonts w:cs="Times New Roman"/>
          <w:sz w:val="20"/>
          <w:szCs w:val="20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sz w:val="20"/>
          <w:szCs w:val="20"/>
        </w:rPr>
        <w:t xml:space="preserve">ГУП «Водоканал Санкт-Петербурга»: годовой отчет в области устойчивого развития / </w:t>
      </w:r>
      <w:hyperlink r:id="rId23" w:tgtFrame="_blank" w:history="1">
        <w:r w:rsidRPr="009E7F9F">
          <w:rPr>
            <w:sz w:val="20"/>
            <w:szCs w:val="20"/>
          </w:rPr>
          <w:t>United Nations</w:t>
        </w:r>
      </w:hyperlink>
      <w:r w:rsidRPr="009E7F9F">
        <w:rPr>
          <w:sz w:val="20"/>
          <w:szCs w:val="20"/>
        </w:rPr>
        <w:t xml:space="preserve"> </w:t>
      </w:r>
      <w:proofErr w:type="spellStart"/>
      <w:r w:rsidRPr="009E7F9F">
        <w:rPr>
          <w:sz w:val="20"/>
          <w:szCs w:val="20"/>
        </w:rPr>
        <w:t>Global</w:t>
      </w:r>
      <w:proofErr w:type="spellEnd"/>
      <w:r w:rsidRPr="009E7F9F">
        <w:rPr>
          <w:sz w:val="20"/>
          <w:szCs w:val="20"/>
        </w:rPr>
        <w:t xml:space="preserve"> </w:t>
      </w:r>
      <w:proofErr w:type="spellStart"/>
      <w:r w:rsidRPr="009E7F9F">
        <w:rPr>
          <w:sz w:val="20"/>
          <w:szCs w:val="20"/>
        </w:rPr>
        <w:t>Compact</w:t>
      </w:r>
      <w:proofErr w:type="spellEnd"/>
      <w:r w:rsidRPr="009E7F9F">
        <w:rPr>
          <w:sz w:val="20"/>
          <w:szCs w:val="20"/>
        </w:rPr>
        <w:t xml:space="preserve"> / URL:</w:t>
      </w:r>
      <w:hyperlink r:id="rId24" w:history="1">
        <w:r w:rsidRPr="009E7F9F">
          <w:rPr>
            <w:sz w:val="20"/>
            <w:szCs w:val="20"/>
          </w:rPr>
          <w:t>https://www.unglobalcompact.org/system/attachments/cop_2017/409181/original/ %D0%93%D0%BE%D0%B4%D0%BE%D0%B2%D0%BE%D0%B9_%D0%BE%D1%82%D1%87%D0%B5%D1%82_vk_2016_%D1%80%D1%83%D1%81.pdf?1502100551</w:t>
        </w:r>
      </w:hyperlink>
    </w:p>
    <w:p w:rsidR="003A2EE6" w:rsidRPr="009E7F9F" w:rsidRDefault="003A2EE6" w:rsidP="00065C6F">
      <w:pPr>
        <w:pStyle w:val="ad"/>
      </w:pPr>
    </w:p>
  </w:footnote>
  <w:footnote w:id="121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Указ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 / Интернет-портал «Российской газеты» URL: https://rg.ru/2012/05/09/zhilje-dok.html</w:t>
      </w:r>
    </w:p>
  </w:footnote>
  <w:footnote w:id="122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Стратегия социально-экономического развития Ростовской области до 2030 / Официальный сайт Государственное автономное учреждение Ростовской области "Региональный информационно-аналитический центр" URL: </w:t>
      </w:r>
      <w:hyperlink r:id="rId25" w:history="1">
        <w:r w:rsidRPr="009E7F9F">
          <w:t>http://don2030.mineconomikiro.ru/workgroups/jul2018/strateg2030_05jul2018.docx</w:t>
        </w:r>
      </w:hyperlink>
    </w:p>
  </w:footnote>
  <w:footnote w:id="123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Стратегия инвестиционного развития Ростовской области до 2030 года / Инвестиционный портал Ростовской области </w:t>
      </w:r>
      <w:r w:rsidRPr="009E7F9F">
        <w:rPr>
          <w:lang w:val="en-US"/>
        </w:rPr>
        <w:t>URL</w:t>
      </w:r>
      <w:r w:rsidRPr="009E7F9F">
        <w:t xml:space="preserve">: </w:t>
      </w:r>
      <w:hyperlink r:id="rId26" w:history="1">
        <w:r w:rsidRPr="009E7F9F">
          <w:rPr>
            <w:rStyle w:val="aa"/>
            <w:color w:val="auto"/>
            <w:lang w:val="en-US"/>
          </w:rPr>
          <w:t>https</w:t>
        </w:r>
        <w:r w:rsidRPr="009E7F9F">
          <w:rPr>
            <w:rStyle w:val="aa"/>
            <w:color w:val="auto"/>
          </w:rPr>
          <w:t>://</w:t>
        </w:r>
        <w:r w:rsidRPr="009E7F9F">
          <w:rPr>
            <w:rStyle w:val="aa"/>
            <w:color w:val="auto"/>
            <w:lang w:val="en-US"/>
          </w:rPr>
          <w:t>invest</w:t>
        </w:r>
        <w:r w:rsidRPr="009E7F9F">
          <w:rPr>
            <w:rStyle w:val="aa"/>
            <w:color w:val="auto"/>
          </w:rPr>
          <w:t>-</w:t>
        </w:r>
        <w:r w:rsidRPr="009E7F9F">
          <w:rPr>
            <w:rStyle w:val="aa"/>
            <w:color w:val="auto"/>
            <w:lang w:val="en-US"/>
          </w:rPr>
          <w:t>don</w:t>
        </w:r>
        <w:r w:rsidRPr="009E7F9F">
          <w:rPr>
            <w:rStyle w:val="aa"/>
            <w:color w:val="auto"/>
          </w:rPr>
          <w:t>.</w:t>
        </w:r>
        <w:r w:rsidRPr="009E7F9F">
          <w:rPr>
            <w:rStyle w:val="aa"/>
            <w:color w:val="auto"/>
            <w:lang w:val="en-US"/>
          </w:rPr>
          <w:t>com</w:t>
        </w:r>
        <w:r w:rsidRPr="009E7F9F">
          <w:rPr>
            <w:rStyle w:val="aa"/>
            <w:color w:val="auto"/>
          </w:rPr>
          <w:t>/</w:t>
        </w:r>
        <w:r w:rsidRPr="009E7F9F">
          <w:rPr>
            <w:rStyle w:val="aa"/>
            <w:color w:val="auto"/>
            <w:lang w:val="en-US"/>
          </w:rPr>
          <w:t>upload</w:t>
        </w:r>
        <w:r w:rsidRPr="009E7F9F">
          <w:rPr>
            <w:rStyle w:val="aa"/>
            <w:color w:val="auto"/>
          </w:rPr>
          <w:t>/</w:t>
        </w:r>
        <w:r w:rsidRPr="009E7F9F">
          <w:rPr>
            <w:rStyle w:val="aa"/>
            <w:color w:val="auto"/>
            <w:lang w:val="en-US"/>
          </w:rPr>
          <w:t>files</w:t>
        </w:r>
        <w:r w:rsidRPr="009E7F9F">
          <w:rPr>
            <w:rStyle w:val="aa"/>
            <w:color w:val="auto"/>
          </w:rPr>
          <w:t>/</w:t>
        </w:r>
        <w:proofErr w:type="spellStart"/>
        <w:r w:rsidRPr="009E7F9F">
          <w:rPr>
            <w:rStyle w:val="aa"/>
            <w:color w:val="auto"/>
            <w:lang w:val="en-US"/>
          </w:rPr>
          <w:t>Strategiya</w:t>
        </w:r>
        <w:proofErr w:type="spellEnd"/>
        <w:r w:rsidRPr="009E7F9F">
          <w:rPr>
            <w:rStyle w:val="aa"/>
            <w:color w:val="auto"/>
          </w:rPr>
          <w:t>.</w:t>
        </w:r>
        <w:r w:rsidRPr="009E7F9F">
          <w:rPr>
            <w:rStyle w:val="aa"/>
            <w:color w:val="auto"/>
            <w:lang w:val="en-US"/>
          </w:rPr>
          <w:t>pdf</w:t>
        </w:r>
      </w:hyperlink>
    </w:p>
  </w:footnote>
  <w:footnote w:id="124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По данным Министерства промышленности и энергетики Ростовской области</w:t>
      </w:r>
    </w:p>
  </w:footnote>
  <w:footnote w:id="125">
    <w:p w:rsidR="003A2EE6" w:rsidRPr="009E7F9F" w:rsidRDefault="003A2EE6" w:rsidP="00B91BCB">
      <w:pPr>
        <w:pStyle w:val="ad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rFonts w:eastAsia="Calibri"/>
          <w:szCs w:val="28"/>
        </w:rPr>
        <w:t xml:space="preserve">Индекс качества городской среды Белой Калитвы / Индекс городов. </w:t>
      </w:r>
      <w:r w:rsidRPr="009E7F9F">
        <w:rPr>
          <w:rFonts w:eastAsia="Calibri"/>
          <w:szCs w:val="28"/>
          <w:lang w:val="en-US"/>
        </w:rPr>
        <w:t>URL: https://xn--d1achkm1a.xn--d1aqf.xn--p1ai/search/city/365</w:t>
      </w:r>
    </w:p>
  </w:footnote>
  <w:footnote w:id="126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Технологическое будущее российской экономики: </w:t>
      </w:r>
      <w:proofErr w:type="spellStart"/>
      <w:r w:rsidRPr="009E7F9F">
        <w:t>докл</w:t>
      </w:r>
      <w:proofErr w:type="spellEnd"/>
      <w:r w:rsidRPr="009E7F9F">
        <w:t xml:space="preserve">. к Т38 XIX Апр. </w:t>
      </w:r>
      <w:proofErr w:type="spellStart"/>
      <w:r w:rsidRPr="009E7F9F">
        <w:t>междунар</w:t>
      </w:r>
      <w:proofErr w:type="spellEnd"/>
      <w:r w:rsidRPr="009E7F9F">
        <w:t xml:space="preserve">. </w:t>
      </w:r>
      <w:proofErr w:type="spellStart"/>
      <w:r w:rsidRPr="009E7F9F">
        <w:t>научн</w:t>
      </w:r>
      <w:proofErr w:type="spellEnd"/>
      <w:r w:rsidRPr="009E7F9F">
        <w:t xml:space="preserve">. </w:t>
      </w:r>
      <w:proofErr w:type="spellStart"/>
      <w:r w:rsidRPr="009E7F9F">
        <w:t>конф</w:t>
      </w:r>
      <w:proofErr w:type="spellEnd"/>
      <w:r w:rsidRPr="009E7F9F">
        <w:t xml:space="preserve">. по проблемам развития экономики и общества, Москва, 10–13 апр. 2018 г. / гл. ред. Л. М. </w:t>
      </w:r>
      <w:proofErr w:type="spellStart"/>
      <w:r w:rsidRPr="009E7F9F">
        <w:t>Гохберг</w:t>
      </w:r>
      <w:proofErr w:type="spellEnd"/>
      <w:r w:rsidRPr="009E7F9F">
        <w:t>. — М.: Изд. дом Высшей школы экономики, 2018. — 193 с.</w:t>
      </w:r>
    </w:p>
  </w:footnote>
  <w:footnote w:id="127">
    <w:p w:rsidR="003A2EE6" w:rsidRPr="009E7F9F" w:rsidRDefault="003A2EE6" w:rsidP="00065C6F">
      <w:pPr>
        <w:pStyle w:val="ad"/>
      </w:pPr>
      <w:r w:rsidRPr="009E7F9F">
        <w:rPr>
          <w:rStyle w:val="af"/>
        </w:rPr>
        <w:footnoteRef/>
      </w:r>
      <w:r w:rsidRPr="009E7F9F">
        <w:t xml:space="preserve"> </w:t>
      </w:r>
      <w:r w:rsidRPr="009E7F9F">
        <w:rPr>
          <w:szCs w:val="28"/>
        </w:rPr>
        <w:t>Проблема недостаточного освещения улиц тесно связана также с проблемой качества городской среды (см. Жилищная сфера).</w:t>
      </w:r>
    </w:p>
  </w:footnote>
  <w:footnote w:id="128">
    <w:p w:rsidR="003A2EE6" w:rsidRPr="009E7F9F" w:rsidRDefault="003A2EE6" w:rsidP="00A2509D">
      <w:pPr>
        <w:pStyle w:val="ad"/>
        <w:ind w:firstLine="0"/>
        <w:rPr>
          <w:lang w:val="en-US"/>
        </w:rPr>
      </w:pPr>
      <w:r w:rsidRPr="009E7F9F">
        <w:rPr>
          <w:rStyle w:val="af"/>
        </w:rPr>
        <w:footnoteRef/>
      </w:r>
      <w:r w:rsidRPr="009E7F9F">
        <w:t xml:space="preserve"> Областной закон от 20 октября 2015 № 416-ЗС «О стратегическом планировании в Ростовской области». </w:t>
      </w:r>
      <w:r w:rsidRPr="009E7F9F">
        <w:rPr>
          <w:lang w:val="en-US"/>
        </w:rPr>
        <w:t>URL: http://www.donland.ru/documents/O-strategicheskom-planirovanii-v-Rostovskojj-oblasti?pageid=128483&amp;mid=134977&amp;itemId=2304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2FA50C8"/>
    <w:multiLevelType w:val="hybridMultilevel"/>
    <w:tmpl w:val="7F30ECE2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82C6D"/>
    <w:multiLevelType w:val="hybridMultilevel"/>
    <w:tmpl w:val="C3841C22"/>
    <w:lvl w:ilvl="0" w:tplc="CD70D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843342"/>
    <w:multiLevelType w:val="hybridMultilevel"/>
    <w:tmpl w:val="6B32FD22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2D82"/>
    <w:multiLevelType w:val="hybridMultilevel"/>
    <w:tmpl w:val="3CE46B80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07B5F"/>
    <w:multiLevelType w:val="hybridMultilevel"/>
    <w:tmpl w:val="9FC24AF6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6B6E"/>
    <w:multiLevelType w:val="hybridMultilevel"/>
    <w:tmpl w:val="4F82C1C8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1500"/>
    <w:multiLevelType w:val="hybridMultilevel"/>
    <w:tmpl w:val="F6C0BFE4"/>
    <w:lvl w:ilvl="0" w:tplc="12E42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CA77D7"/>
    <w:multiLevelType w:val="hybridMultilevel"/>
    <w:tmpl w:val="A98A7DF6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36DF"/>
    <w:multiLevelType w:val="hybridMultilevel"/>
    <w:tmpl w:val="B52E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C11E2"/>
    <w:multiLevelType w:val="hybridMultilevel"/>
    <w:tmpl w:val="E3DC311C"/>
    <w:lvl w:ilvl="0" w:tplc="00E0E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A93B18"/>
    <w:multiLevelType w:val="hybridMultilevel"/>
    <w:tmpl w:val="A9C0C2AA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4B78"/>
    <w:multiLevelType w:val="hybridMultilevel"/>
    <w:tmpl w:val="EC760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1B18E7"/>
    <w:multiLevelType w:val="hybridMultilevel"/>
    <w:tmpl w:val="15AA733A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02DD7"/>
    <w:multiLevelType w:val="hybridMultilevel"/>
    <w:tmpl w:val="8B7462C6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5D9"/>
    <w:multiLevelType w:val="hybridMultilevel"/>
    <w:tmpl w:val="7C36AFE4"/>
    <w:lvl w:ilvl="0" w:tplc="38429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3E35FE"/>
    <w:multiLevelType w:val="hybridMultilevel"/>
    <w:tmpl w:val="41C80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3321E0"/>
    <w:multiLevelType w:val="hybridMultilevel"/>
    <w:tmpl w:val="3E40781E"/>
    <w:lvl w:ilvl="0" w:tplc="79EA9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A21F40"/>
    <w:multiLevelType w:val="hybridMultilevel"/>
    <w:tmpl w:val="5D2A6C6C"/>
    <w:lvl w:ilvl="0" w:tplc="80BC230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7F3D36"/>
    <w:multiLevelType w:val="hybridMultilevel"/>
    <w:tmpl w:val="D0BA0F2C"/>
    <w:lvl w:ilvl="0" w:tplc="999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327A0D"/>
    <w:multiLevelType w:val="hybridMultilevel"/>
    <w:tmpl w:val="DD6AA726"/>
    <w:lvl w:ilvl="0" w:tplc="0B7E1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A83672"/>
    <w:multiLevelType w:val="hybridMultilevel"/>
    <w:tmpl w:val="07EE8FC8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159A4"/>
    <w:multiLevelType w:val="hybridMultilevel"/>
    <w:tmpl w:val="B52E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D453E"/>
    <w:multiLevelType w:val="hybridMultilevel"/>
    <w:tmpl w:val="21761A42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A1034"/>
    <w:multiLevelType w:val="hybridMultilevel"/>
    <w:tmpl w:val="7786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1A492E"/>
    <w:multiLevelType w:val="hybridMultilevel"/>
    <w:tmpl w:val="7B5292BE"/>
    <w:lvl w:ilvl="0" w:tplc="21A4EB74">
      <w:start w:val="2024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8F1091"/>
    <w:multiLevelType w:val="hybridMultilevel"/>
    <w:tmpl w:val="69601602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1359B"/>
    <w:multiLevelType w:val="hybridMultilevel"/>
    <w:tmpl w:val="90966E58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23EA"/>
    <w:multiLevelType w:val="hybridMultilevel"/>
    <w:tmpl w:val="F0FCACE4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C27E7"/>
    <w:multiLevelType w:val="hybridMultilevel"/>
    <w:tmpl w:val="EAE63DA6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318B4"/>
    <w:multiLevelType w:val="hybridMultilevel"/>
    <w:tmpl w:val="3B28D808"/>
    <w:lvl w:ilvl="0" w:tplc="29DC2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52437C"/>
    <w:multiLevelType w:val="hybridMultilevel"/>
    <w:tmpl w:val="3DA0AD68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2BEC"/>
    <w:multiLevelType w:val="hybridMultilevel"/>
    <w:tmpl w:val="41C463C0"/>
    <w:lvl w:ilvl="0" w:tplc="080AA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1C6435"/>
    <w:multiLevelType w:val="hybridMultilevel"/>
    <w:tmpl w:val="DDFA772C"/>
    <w:lvl w:ilvl="0" w:tplc="48FA300E">
      <w:start w:val="2030"/>
      <w:numFmt w:val="decimal"/>
      <w:lvlText w:val="%1"/>
      <w:lvlJc w:val="left"/>
      <w:pPr>
        <w:ind w:left="1285" w:hanging="576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927DD4"/>
    <w:multiLevelType w:val="hybridMultilevel"/>
    <w:tmpl w:val="1478C192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F737B"/>
    <w:multiLevelType w:val="hybridMultilevel"/>
    <w:tmpl w:val="20CECCBA"/>
    <w:lvl w:ilvl="0" w:tplc="A6EC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27691"/>
    <w:multiLevelType w:val="hybridMultilevel"/>
    <w:tmpl w:val="E3F6E7AC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5AAC"/>
    <w:multiLevelType w:val="hybridMultilevel"/>
    <w:tmpl w:val="4BCEAC40"/>
    <w:lvl w:ilvl="0" w:tplc="8E609C94">
      <w:start w:val="203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656AFD"/>
    <w:multiLevelType w:val="hybridMultilevel"/>
    <w:tmpl w:val="5D8E6F88"/>
    <w:lvl w:ilvl="0" w:tplc="D9B241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DD64EE"/>
    <w:multiLevelType w:val="hybridMultilevel"/>
    <w:tmpl w:val="8B92EE88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74537"/>
    <w:multiLevelType w:val="hybridMultilevel"/>
    <w:tmpl w:val="1602CB50"/>
    <w:lvl w:ilvl="0" w:tplc="FD0663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97A3C9C"/>
    <w:multiLevelType w:val="hybridMultilevel"/>
    <w:tmpl w:val="002E4830"/>
    <w:lvl w:ilvl="0" w:tplc="5C106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651DD7"/>
    <w:multiLevelType w:val="hybridMultilevel"/>
    <w:tmpl w:val="08CA86EC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2690D"/>
    <w:multiLevelType w:val="hybridMultilevel"/>
    <w:tmpl w:val="36302376"/>
    <w:lvl w:ilvl="0" w:tplc="213C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CF3D27"/>
    <w:multiLevelType w:val="hybridMultilevel"/>
    <w:tmpl w:val="658E6036"/>
    <w:lvl w:ilvl="0" w:tplc="E8FC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568EC"/>
    <w:multiLevelType w:val="hybridMultilevel"/>
    <w:tmpl w:val="E12CFB82"/>
    <w:lvl w:ilvl="0" w:tplc="7318CE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0664AA"/>
    <w:multiLevelType w:val="hybridMultilevel"/>
    <w:tmpl w:val="205CCAB8"/>
    <w:lvl w:ilvl="0" w:tplc="A5B48A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38"/>
  </w:num>
  <w:num w:numId="3">
    <w:abstractNumId w:val="44"/>
  </w:num>
  <w:num w:numId="4">
    <w:abstractNumId w:val="14"/>
  </w:num>
  <w:num w:numId="5">
    <w:abstractNumId w:val="13"/>
  </w:num>
  <w:num w:numId="6">
    <w:abstractNumId w:val="43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15"/>
  </w:num>
  <w:num w:numId="12">
    <w:abstractNumId w:val="30"/>
  </w:num>
  <w:num w:numId="13">
    <w:abstractNumId w:val="5"/>
  </w:num>
  <w:num w:numId="14">
    <w:abstractNumId w:val="2"/>
  </w:num>
  <w:num w:numId="15">
    <w:abstractNumId w:val="7"/>
  </w:num>
  <w:num w:numId="16">
    <w:abstractNumId w:val="41"/>
  </w:num>
  <w:num w:numId="17">
    <w:abstractNumId w:val="46"/>
  </w:num>
  <w:num w:numId="18">
    <w:abstractNumId w:val="25"/>
  </w:num>
  <w:num w:numId="19">
    <w:abstractNumId w:val="1"/>
  </w:num>
  <w:num w:numId="20">
    <w:abstractNumId w:val="28"/>
  </w:num>
  <w:num w:numId="21">
    <w:abstractNumId w:val="34"/>
  </w:num>
  <w:num w:numId="22">
    <w:abstractNumId w:val="42"/>
  </w:num>
  <w:num w:numId="23">
    <w:abstractNumId w:val="47"/>
  </w:num>
  <w:num w:numId="24">
    <w:abstractNumId w:val="3"/>
  </w:num>
  <w:num w:numId="25">
    <w:abstractNumId w:val="27"/>
  </w:num>
  <w:num w:numId="26">
    <w:abstractNumId w:val="35"/>
  </w:num>
  <w:num w:numId="27">
    <w:abstractNumId w:val="45"/>
  </w:num>
  <w:num w:numId="28">
    <w:abstractNumId w:val="21"/>
  </w:num>
  <w:num w:numId="29">
    <w:abstractNumId w:val="20"/>
  </w:num>
  <w:num w:numId="30">
    <w:abstractNumId w:val="32"/>
  </w:num>
  <w:num w:numId="31">
    <w:abstractNumId w:val="8"/>
  </w:num>
  <w:num w:numId="32">
    <w:abstractNumId w:val="48"/>
  </w:num>
  <w:num w:numId="33">
    <w:abstractNumId w:val="22"/>
  </w:num>
  <w:num w:numId="34">
    <w:abstractNumId w:val="19"/>
  </w:num>
  <w:num w:numId="35">
    <w:abstractNumId w:val="39"/>
  </w:num>
  <w:num w:numId="36">
    <w:abstractNumId w:val="40"/>
  </w:num>
  <w:num w:numId="37">
    <w:abstractNumId w:val="29"/>
  </w:num>
  <w:num w:numId="38">
    <w:abstractNumId w:val="17"/>
  </w:num>
  <w:num w:numId="39">
    <w:abstractNumId w:val="37"/>
  </w:num>
  <w:num w:numId="40">
    <w:abstractNumId w:val="10"/>
  </w:num>
  <w:num w:numId="41">
    <w:abstractNumId w:val="24"/>
  </w:num>
  <w:num w:numId="42">
    <w:abstractNumId w:val="12"/>
  </w:num>
  <w:num w:numId="43">
    <w:abstractNumId w:val="26"/>
  </w:num>
  <w:num w:numId="44">
    <w:abstractNumId w:val="23"/>
  </w:num>
  <w:num w:numId="45">
    <w:abstractNumId w:val="18"/>
  </w:num>
  <w:num w:numId="46">
    <w:abstractNumId w:val="4"/>
  </w:num>
  <w:num w:numId="47">
    <w:abstractNumId w:val="31"/>
  </w:num>
  <w:num w:numId="48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75"/>
    <w:rsid w:val="00012B64"/>
    <w:rsid w:val="00050CEC"/>
    <w:rsid w:val="00056899"/>
    <w:rsid w:val="00063A67"/>
    <w:rsid w:val="00065C6F"/>
    <w:rsid w:val="0007476C"/>
    <w:rsid w:val="00075489"/>
    <w:rsid w:val="00080959"/>
    <w:rsid w:val="00081BD5"/>
    <w:rsid w:val="000854EB"/>
    <w:rsid w:val="00095E4A"/>
    <w:rsid w:val="000B12A4"/>
    <w:rsid w:val="000B69FA"/>
    <w:rsid w:val="000F4B04"/>
    <w:rsid w:val="0010260B"/>
    <w:rsid w:val="001060B4"/>
    <w:rsid w:val="00110873"/>
    <w:rsid w:val="00125E25"/>
    <w:rsid w:val="00130112"/>
    <w:rsid w:val="00146A43"/>
    <w:rsid w:val="00152484"/>
    <w:rsid w:val="0017128E"/>
    <w:rsid w:val="001A31D1"/>
    <w:rsid w:val="001A562A"/>
    <w:rsid w:val="001B2A32"/>
    <w:rsid w:val="001C1D56"/>
    <w:rsid w:val="001F23C2"/>
    <w:rsid w:val="0020303B"/>
    <w:rsid w:val="00203702"/>
    <w:rsid w:val="00205049"/>
    <w:rsid w:val="00237DC1"/>
    <w:rsid w:val="00245156"/>
    <w:rsid w:val="00260CDD"/>
    <w:rsid w:val="002737D9"/>
    <w:rsid w:val="00283A07"/>
    <w:rsid w:val="00285370"/>
    <w:rsid w:val="002B02A5"/>
    <w:rsid w:val="00306EB1"/>
    <w:rsid w:val="003272C4"/>
    <w:rsid w:val="00327A2B"/>
    <w:rsid w:val="00330569"/>
    <w:rsid w:val="00351DE1"/>
    <w:rsid w:val="00366F31"/>
    <w:rsid w:val="00371F02"/>
    <w:rsid w:val="00387650"/>
    <w:rsid w:val="0039036F"/>
    <w:rsid w:val="003A2EE6"/>
    <w:rsid w:val="003A44DD"/>
    <w:rsid w:val="003B0B3F"/>
    <w:rsid w:val="003C7B1C"/>
    <w:rsid w:val="003D0CC1"/>
    <w:rsid w:val="003D4CD6"/>
    <w:rsid w:val="003F7374"/>
    <w:rsid w:val="003F7F44"/>
    <w:rsid w:val="0040351F"/>
    <w:rsid w:val="0042006C"/>
    <w:rsid w:val="004259D6"/>
    <w:rsid w:val="00447AF5"/>
    <w:rsid w:val="004552F1"/>
    <w:rsid w:val="0045798B"/>
    <w:rsid w:val="00462141"/>
    <w:rsid w:val="00490DF0"/>
    <w:rsid w:val="004A24DF"/>
    <w:rsid w:val="004D0521"/>
    <w:rsid w:val="004E16E6"/>
    <w:rsid w:val="004E72FF"/>
    <w:rsid w:val="00504365"/>
    <w:rsid w:val="00507FB7"/>
    <w:rsid w:val="00522715"/>
    <w:rsid w:val="00531158"/>
    <w:rsid w:val="0054152B"/>
    <w:rsid w:val="005415E9"/>
    <w:rsid w:val="00552346"/>
    <w:rsid w:val="00556501"/>
    <w:rsid w:val="00567D8A"/>
    <w:rsid w:val="005848ED"/>
    <w:rsid w:val="005933D3"/>
    <w:rsid w:val="0059635A"/>
    <w:rsid w:val="005A25B4"/>
    <w:rsid w:val="005B2980"/>
    <w:rsid w:val="005B60DA"/>
    <w:rsid w:val="005B6D9A"/>
    <w:rsid w:val="005E4F82"/>
    <w:rsid w:val="00625754"/>
    <w:rsid w:val="00652052"/>
    <w:rsid w:val="006556A5"/>
    <w:rsid w:val="0067586D"/>
    <w:rsid w:val="00682085"/>
    <w:rsid w:val="00692622"/>
    <w:rsid w:val="006E243C"/>
    <w:rsid w:val="006F3798"/>
    <w:rsid w:val="00725AE0"/>
    <w:rsid w:val="00752504"/>
    <w:rsid w:val="007536BB"/>
    <w:rsid w:val="007A6D27"/>
    <w:rsid w:val="007B484B"/>
    <w:rsid w:val="007E17FE"/>
    <w:rsid w:val="007F3DC6"/>
    <w:rsid w:val="008010CE"/>
    <w:rsid w:val="00816181"/>
    <w:rsid w:val="008253A2"/>
    <w:rsid w:val="00830BB8"/>
    <w:rsid w:val="00845C87"/>
    <w:rsid w:val="00871A7E"/>
    <w:rsid w:val="008721A6"/>
    <w:rsid w:val="00887A0D"/>
    <w:rsid w:val="00893C6D"/>
    <w:rsid w:val="008B2AFE"/>
    <w:rsid w:val="008D0CDC"/>
    <w:rsid w:val="008F5142"/>
    <w:rsid w:val="008F7A8A"/>
    <w:rsid w:val="009011C3"/>
    <w:rsid w:val="00902574"/>
    <w:rsid w:val="00911D18"/>
    <w:rsid w:val="0091413A"/>
    <w:rsid w:val="00954A86"/>
    <w:rsid w:val="00990743"/>
    <w:rsid w:val="00997FA0"/>
    <w:rsid w:val="009A2A51"/>
    <w:rsid w:val="009D5F48"/>
    <w:rsid w:val="009E7F9F"/>
    <w:rsid w:val="00A012C9"/>
    <w:rsid w:val="00A2509D"/>
    <w:rsid w:val="00A43717"/>
    <w:rsid w:val="00A44A8B"/>
    <w:rsid w:val="00A526A1"/>
    <w:rsid w:val="00A56419"/>
    <w:rsid w:val="00A71C73"/>
    <w:rsid w:val="00A8160A"/>
    <w:rsid w:val="00A84AD9"/>
    <w:rsid w:val="00A906E8"/>
    <w:rsid w:val="00A94EBD"/>
    <w:rsid w:val="00AA0E4D"/>
    <w:rsid w:val="00AE14C3"/>
    <w:rsid w:val="00AF56F8"/>
    <w:rsid w:val="00B12A79"/>
    <w:rsid w:val="00B43D3C"/>
    <w:rsid w:val="00B546FE"/>
    <w:rsid w:val="00B64ADF"/>
    <w:rsid w:val="00B84B90"/>
    <w:rsid w:val="00B91BCB"/>
    <w:rsid w:val="00B931A8"/>
    <w:rsid w:val="00BC1B57"/>
    <w:rsid w:val="00BD5EE8"/>
    <w:rsid w:val="00BE4DB4"/>
    <w:rsid w:val="00BE7B62"/>
    <w:rsid w:val="00BF7C55"/>
    <w:rsid w:val="00C54382"/>
    <w:rsid w:val="00C821D1"/>
    <w:rsid w:val="00C87DA3"/>
    <w:rsid w:val="00CB1AD0"/>
    <w:rsid w:val="00CB2C53"/>
    <w:rsid w:val="00CC01CE"/>
    <w:rsid w:val="00CD4242"/>
    <w:rsid w:val="00CF240A"/>
    <w:rsid w:val="00CF5287"/>
    <w:rsid w:val="00D171A4"/>
    <w:rsid w:val="00D36401"/>
    <w:rsid w:val="00D472BB"/>
    <w:rsid w:val="00D516D3"/>
    <w:rsid w:val="00D649CA"/>
    <w:rsid w:val="00D653DE"/>
    <w:rsid w:val="00D670DF"/>
    <w:rsid w:val="00D73824"/>
    <w:rsid w:val="00D74E91"/>
    <w:rsid w:val="00D87F4A"/>
    <w:rsid w:val="00D949AC"/>
    <w:rsid w:val="00DA5331"/>
    <w:rsid w:val="00DB4275"/>
    <w:rsid w:val="00DD1808"/>
    <w:rsid w:val="00DE54C3"/>
    <w:rsid w:val="00E05E25"/>
    <w:rsid w:val="00E0695E"/>
    <w:rsid w:val="00E1151F"/>
    <w:rsid w:val="00E1537C"/>
    <w:rsid w:val="00E240DC"/>
    <w:rsid w:val="00E31F85"/>
    <w:rsid w:val="00E36644"/>
    <w:rsid w:val="00E4187E"/>
    <w:rsid w:val="00E654F0"/>
    <w:rsid w:val="00E74B7B"/>
    <w:rsid w:val="00E83193"/>
    <w:rsid w:val="00E85127"/>
    <w:rsid w:val="00E90C96"/>
    <w:rsid w:val="00EA0324"/>
    <w:rsid w:val="00EC1862"/>
    <w:rsid w:val="00ED145D"/>
    <w:rsid w:val="00EE7327"/>
    <w:rsid w:val="00EF62F4"/>
    <w:rsid w:val="00F05A16"/>
    <w:rsid w:val="00F13846"/>
    <w:rsid w:val="00F217EF"/>
    <w:rsid w:val="00F2392F"/>
    <w:rsid w:val="00F26491"/>
    <w:rsid w:val="00F42C87"/>
    <w:rsid w:val="00F754C5"/>
    <w:rsid w:val="00F768A8"/>
    <w:rsid w:val="00F87FC2"/>
    <w:rsid w:val="00FB209F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3A8CB-1739-4AB5-81CC-156729D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73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537C"/>
    <w:pPr>
      <w:keepNext/>
      <w:keepLines/>
      <w:pageBreakBefore/>
      <w:spacing w:before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B62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BD5"/>
    <w:pPr>
      <w:keepNext/>
      <w:keepLines/>
      <w:spacing w:before="36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71C73"/>
    <w:pPr>
      <w:keepNext/>
      <w:keepLines/>
      <w:spacing w:before="200" w:after="120"/>
      <w:ind w:left="720" w:firstLine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543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754C5"/>
    <w:pPr>
      <w:keepLines/>
      <w:spacing w:before="120"/>
      <w:ind w:firstLine="0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B60DA"/>
    <w:pPr>
      <w:keepLines/>
      <w:spacing w:before="200"/>
      <w:ind w:left="709" w:firstLine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C543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3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F754C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C54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E1537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E7B6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BD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71C73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a3">
    <w:name w:val="Заголовок статьи"/>
    <w:basedOn w:val="a"/>
    <w:next w:val="a"/>
    <w:uiPriority w:val="99"/>
    <w:rsid w:val="00DB4275"/>
    <w:pPr>
      <w:ind w:left="1612" w:hanging="892"/>
    </w:pPr>
  </w:style>
  <w:style w:type="character" w:customStyle="1" w:styleId="a4">
    <w:name w:val="Цветовое выделение"/>
    <w:uiPriority w:val="99"/>
    <w:rsid w:val="00DB4275"/>
    <w:rPr>
      <w:b/>
      <w:bCs/>
      <w:color w:val="26282F"/>
    </w:rPr>
  </w:style>
  <w:style w:type="paragraph" w:styleId="a5">
    <w:name w:val="List Paragraph"/>
    <w:aliases w:val="ПАРАГРАФ,Абзац списка для документа,List Paragraph"/>
    <w:basedOn w:val="a"/>
    <w:link w:val="a6"/>
    <w:rsid w:val="00911D18"/>
    <w:pPr>
      <w:ind w:left="720" w:firstLine="0"/>
      <w:contextualSpacing/>
    </w:pPr>
  </w:style>
  <w:style w:type="paragraph" w:customStyle="1" w:styleId="a7">
    <w:name w:val="Комментарий"/>
    <w:basedOn w:val="a"/>
    <w:next w:val="a"/>
    <w:uiPriority w:val="99"/>
    <w:rsid w:val="00D516D3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D516D3"/>
    <w:rPr>
      <w:i/>
      <w:iCs/>
    </w:rPr>
  </w:style>
  <w:style w:type="character" w:customStyle="1" w:styleId="a9">
    <w:name w:val="Гипертекстовая ссылка"/>
    <w:basedOn w:val="a4"/>
    <w:uiPriority w:val="99"/>
    <w:rsid w:val="00D516D3"/>
    <w:rPr>
      <w:b w:val="0"/>
      <w:bCs w:val="0"/>
      <w:color w:val="106BBE"/>
    </w:rPr>
  </w:style>
  <w:style w:type="character" w:styleId="aa">
    <w:name w:val="Hyperlink"/>
    <w:basedOn w:val="a0"/>
    <w:uiPriority w:val="99"/>
    <w:unhideWhenUsed/>
    <w:rsid w:val="00BF7C5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C821D1"/>
    <w:pPr>
      <w:spacing w:before="280" w:after="280"/>
      <w:ind w:firstLine="0"/>
      <w:jc w:val="left"/>
    </w:pPr>
    <w:rPr>
      <w:rFonts w:eastAsia="Times New Roman" w:cs="Times New Roman"/>
      <w:lang w:eastAsia="ar-SA"/>
    </w:rPr>
  </w:style>
  <w:style w:type="paragraph" w:customStyle="1" w:styleId="ConsPlusNormal">
    <w:name w:val="ConsPlusNormal"/>
    <w:link w:val="ConsPlusNormal0"/>
    <w:rsid w:val="008D0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D0CDC"/>
    <w:pPr>
      <w:spacing w:after="120"/>
      <w:ind w:left="283" w:firstLine="0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D0CD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D0C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"/>
    <w:basedOn w:val="a"/>
    <w:rsid w:val="008D0CDC"/>
    <w:pPr>
      <w:ind w:firstLine="284"/>
    </w:pPr>
    <w:rPr>
      <w:rFonts w:ascii="GaramondCTT" w:eastAsia="Times New Roman" w:hAnsi="GaramondCTT" w:cs="Times New Roman"/>
      <w:sz w:val="20"/>
      <w:szCs w:val="20"/>
    </w:rPr>
  </w:style>
  <w:style w:type="paragraph" w:customStyle="1" w:styleId="rtejustify">
    <w:name w:val="rtejustify"/>
    <w:basedOn w:val="a"/>
    <w:rsid w:val="00387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,F1"/>
    <w:basedOn w:val="a"/>
    <w:link w:val="ae"/>
    <w:uiPriority w:val="99"/>
    <w:unhideWhenUsed/>
    <w:qFormat/>
    <w:rsid w:val="008721A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F1 Знак"/>
    <w:basedOn w:val="a0"/>
    <w:link w:val="ad"/>
    <w:uiPriority w:val="99"/>
    <w:rsid w:val="008721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">
    <w:name w:val="footnote reference"/>
    <w:aliases w:val="Знак сноски 1,Знак сноски-FN,Ciae niinee-FN,Referencia nota al pie"/>
    <w:basedOn w:val="a0"/>
    <w:uiPriority w:val="99"/>
    <w:unhideWhenUsed/>
    <w:rsid w:val="008721A6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5B60DA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80">
    <w:name w:val="Заголовок 8 Знак"/>
    <w:basedOn w:val="a0"/>
    <w:link w:val="8"/>
    <w:uiPriority w:val="9"/>
    <w:rsid w:val="00C543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4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C54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543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C543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C5438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C543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C54382"/>
    <w:rPr>
      <w:b/>
      <w:bCs/>
    </w:rPr>
  </w:style>
  <w:style w:type="character" w:styleId="af6">
    <w:name w:val="Emphasis"/>
    <w:basedOn w:val="a0"/>
    <w:rsid w:val="00C54382"/>
    <w:rPr>
      <w:i/>
      <w:iCs/>
    </w:rPr>
  </w:style>
  <w:style w:type="paragraph" w:styleId="af7">
    <w:name w:val="No Spacing"/>
    <w:uiPriority w:val="1"/>
    <w:rsid w:val="00C543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438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54382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C543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54382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5438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C5438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5438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C5438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C5438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C54382"/>
    <w:pPr>
      <w:outlineLvl w:val="9"/>
    </w:pPr>
  </w:style>
  <w:style w:type="paragraph" w:styleId="aff0">
    <w:name w:val="header"/>
    <w:basedOn w:val="a"/>
    <w:link w:val="aff1"/>
    <w:uiPriority w:val="99"/>
    <w:unhideWhenUsed/>
    <w:rsid w:val="00A2509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509D"/>
    <w:rPr>
      <w:rFonts w:ascii="Times New Roman" w:hAnsi="Times New Roman"/>
      <w:sz w:val="28"/>
    </w:rPr>
  </w:style>
  <w:style w:type="paragraph" w:styleId="aff2">
    <w:name w:val="footer"/>
    <w:basedOn w:val="a"/>
    <w:link w:val="aff3"/>
    <w:uiPriority w:val="99"/>
    <w:unhideWhenUsed/>
    <w:rsid w:val="00A2509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509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C1B5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C1B5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060B4"/>
    <w:pPr>
      <w:tabs>
        <w:tab w:val="right" w:leader="dot" w:pos="9345"/>
      </w:tabs>
      <w:spacing w:after="100" w:line="312" w:lineRule="auto"/>
      <w:ind w:left="561" w:firstLine="0"/>
      <w:jc w:val="center"/>
    </w:pPr>
  </w:style>
  <w:style w:type="paragraph" w:styleId="aff4">
    <w:name w:val="Balloon Text"/>
    <w:basedOn w:val="a"/>
    <w:link w:val="aff5"/>
    <w:uiPriority w:val="99"/>
    <w:semiHidden/>
    <w:unhideWhenUsed/>
    <w:rsid w:val="00BC1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BC1B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4E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ПАРАГРАФ Знак,Абзац списка для документа Знак,List Paragraph Знак"/>
    <w:basedOn w:val="a0"/>
    <w:link w:val="a5"/>
    <w:uiPriority w:val="34"/>
    <w:rsid w:val="00D74E91"/>
    <w:rPr>
      <w:rFonts w:ascii="Times New Roman" w:hAnsi="Times New Roman"/>
      <w:sz w:val="28"/>
    </w:rPr>
  </w:style>
  <w:style w:type="paragraph" w:customStyle="1" w:styleId="12">
    <w:name w:val="Обычный (веб)1"/>
    <w:basedOn w:val="a"/>
    <w:uiPriority w:val="99"/>
    <w:rsid w:val="00D74E91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4"/>
    <w:basedOn w:val="a1"/>
    <w:next w:val="aff6"/>
    <w:uiPriority w:val="59"/>
    <w:rsid w:val="00065C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Grid"/>
    <w:basedOn w:val="a1"/>
    <w:rsid w:val="00065C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065C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шрифт абзаца1"/>
    <w:rsid w:val="00065C6F"/>
  </w:style>
  <w:style w:type="paragraph" w:customStyle="1" w:styleId="310">
    <w:name w:val="Основной текст с отступом 31"/>
    <w:basedOn w:val="a"/>
    <w:rsid w:val="00065C6F"/>
    <w:pPr>
      <w:widowControl w:val="0"/>
      <w:suppressAutoHyphens/>
      <w:autoSpaceDE w:val="0"/>
      <w:spacing w:after="120" w:line="240" w:lineRule="auto"/>
      <w:ind w:left="283" w:firstLine="0"/>
      <w:jc w:val="left"/>
    </w:pPr>
    <w:rPr>
      <w:rFonts w:eastAsia="Times New Roman" w:cs="Times New Roman"/>
      <w:color w:val="000000"/>
      <w:sz w:val="16"/>
      <w:szCs w:val="16"/>
      <w:lang w:eastAsia="ar-SA"/>
    </w:rPr>
  </w:style>
  <w:style w:type="paragraph" w:customStyle="1" w:styleId="15">
    <w:name w:val="Подзаголовок 15"/>
    <w:basedOn w:val="a"/>
    <w:link w:val="150"/>
    <w:rsid w:val="00E36644"/>
    <w:pPr>
      <w:keepNext/>
      <w:spacing w:line="360" w:lineRule="auto"/>
      <w:ind w:firstLine="567"/>
    </w:pPr>
    <w:rPr>
      <w:rFonts w:eastAsia="Times New Roman" w:cs="Times New Roman"/>
      <w:b/>
      <w:lang w:eastAsia="ru-RU"/>
    </w:rPr>
  </w:style>
  <w:style w:type="character" w:customStyle="1" w:styleId="150">
    <w:name w:val="Подзаголовок 15 Знак"/>
    <w:basedOn w:val="a0"/>
    <w:link w:val="15"/>
    <w:locked/>
    <w:rsid w:val="00E36644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ListParagraphChar">
    <w:name w:val="List Paragraph Char"/>
    <w:aliases w:val="ПАРАГРАФ Char,Абзац списка для документа Char"/>
    <w:basedOn w:val="a0"/>
    <w:locked/>
    <w:rsid w:val="00CC01CE"/>
    <w:rPr>
      <w:rFonts w:ascii="Calibri" w:hAnsi="Calibri"/>
      <w:sz w:val="22"/>
      <w:szCs w:val="22"/>
      <w:lang w:val="ru-RU" w:eastAsia="ru-RU" w:bidi="ar-SA"/>
    </w:rPr>
  </w:style>
  <w:style w:type="paragraph" w:styleId="34">
    <w:name w:val="Body Text 3"/>
    <w:basedOn w:val="a"/>
    <w:link w:val="35"/>
    <w:rsid w:val="00D472BB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472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br">
    <w:name w:val="nobr"/>
    <w:basedOn w:val="a0"/>
    <w:rsid w:val="00D472BB"/>
  </w:style>
  <w:style w:type="paragraph" w:customStyle="1" w:styleId="14">
    <w:name w:val="Абзац списка1"/>
    <w:basedOn w:val="a"/>
    <w:rsid w:val="00F754C5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justifyfull">
    <w:name w:val="justifyfull"/>
    <w:basedOn w:val="a"/>
    <w:rsid w:val="00F754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f6"/>
    <w:uiPriority w:val="59"/>
    <w:rsid w:val="00F754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екст в таблице"/>
    <w:basedOn w:val="a5"/>
    <w:link w:val="aff8"/>
    <w:rsid w:val="00F754C5"/>
    <w:pPr>
      <w:spacing w:line="240" w:lineRule="auto"/>
      <w:ind w:left="0"/>
    </w:pPr>
    <w:rPr>
      <w:rFonts w:eastAsiaTheme="minorHAnsi"/>
      <w:sz w:val="24"/>
    </w:rPr>
  </w:style>
  <w:style w:type="character" w:customStyle="1" w:styleId="aff8">
    <w:name w:val="текст в таблице Знак"/>
    <w:basedOn w:val="a0"/>
    <w:link w:val="aff7"/>
    <w:rsid w:val="00F754C5"/>
    <w:rPr>
      <w:rFonts w:ascii="Times New Roman" w:eastAsiaTheme="minorHAnsi" w:hAnsi="Times New Roman"/>
      <w:sz w:val="24"/>
    </w:rPr>
  </w:style>
  <w:style w:type="table" w:customStyle="1" w:styleId="234">
    <w:name w:val="Сетка таблицы234"/>
    <w:basedOn w:val="a1"/>
    <w:uiPriority w:val="59"/>
    <w:rsid w:val="00F754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F754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Нормальный (таблица)"/>
    <w:basedOn w:val="a"/>
    <w:next w:val="a"/>
    <w:uiPriority w:val="99"/>
    <w:rsid w:val="00F754C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2%D0%B0%D0%BB%D0%BE%D0%B2%D0%BE%D0%B9_%D0%B2%D0%BD%D1%83%D1%82%D1%80%D0%B5%D0%BD%D0%BD%D0%B8%D0%B9_%D0%BF%D1%80%D0%BE%D0%B4%D1%83%D0%BA%D1%82" TargetMode="External"/><Relationship Id="rId26" Type="http://schemas.openxmlformats.org/officeDocument/2006/relationships/hyperlink" Target="http://www.donland.ru/documents/O-predostavlenii-gosudarstvennykh-garantijj-Rostovskojj-oblasti?pageid=128483&amp;mid=134977&amp;itemId=540" TargetMode="External"/><Relationship Id="rId39" Type="http://schemas.openxmlformats.org/officeDocument/2006/relationships/chart" Target="charts/chart14.xml"/><Relationship Id="rId21" Type="http://schemas.openxmlformats.org/officeDocument/2006/relationships/hyperlink" Target="https://ru.wikipedia.org/wiki/%D0%98%D0%BD%D0%B2%D0%B0%D0%BB%D0%B8%D0%B4%D0%BD%D0%BE%D1%81%D1%82%D1%8C" TargetMode="External"/><Relationship Id="rId34" Type="http://schemas.openxmlformats.org/officeDocument/2006/relationships/chart" Target="charts/chart10.xml"/><Relationship Id="rId42" Type="http://schemas.openxmlformats.org/officeDocument/2006/relationships/chart" Target="charts/chart17.xml"/><Relationship Id="rId47" Type="http://schemas.openxmlformats.org/officeDocument/2006/relationships/chart" Target="charts/chart20.xml"/><Relationship Id="rId50" Type="http://schemas.openxmlformats.org/officeDocument/2006/relationships/image" Target="media/image11.png"/><Relationship Id="rId55" Type="http://schemas.openxmlformats.org/officeDocument/2006/relationships/chart" Target="charts/chart26.xml"/><Relationship Id="rId63" Type="http://schemas.openxmlformats.org/officeDocument/2006/relationships/image" Target="media/image15.png"/><Relationship Id="rId68" Type="http://schemas.openxmlformats.org/officeDocument/2006/relationships/image" Target="media/image1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5.xml"/><Relationship Id="rId11" Type="http://schemas.openxmlformats.org/officeDocument/2006/relationships/chart" Target="charts/chart1.xml"/><Relationship Id="rId24" Type="http://schemas.openxmlformats.org/officeDocument/2006/relationships/hyperlink" Target="https://ru.wikipedia.org/wiki/%D0%9D%D0%B0%D1%80%D0%BE%D0%B4%D0%BD%D1%8B%D0%B5_%D0%BF%D1%80%D0%BE%D0%BC%D1%8B%D1%81%D0%BB%D1%8B" TargetMode="External"/><Relationship Id="rId32" Type="http://schemas.openxmlformats.org/officeDocument/2006/relationships/chart" Target="charts/chart8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image" Target="media/image9.png"/><Relationship Id="rId53" Type="http://schemas.openxmlformats.org/officeDocument/2006/relationships/chart" Target="charts/chart24.xml"/><Relationship Id="rId58" Type="http://schemas.openxmlformats.org/officeDocument/2006/relationships/image" Target="media/image12.png"/><Relationship Id="rId66" Type="http://schemas.openxmlformats.org/officeDocument/2006/relationships/image" Target="media/image1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4%D0%B5%D1%82%D1%81%D0%BA%D0%B8%D0%B9_%D0%B4%D0%BE%D0%BC" TargetMode="External"/><Relationship Id="rId28" Type="http://schemas.openxmlformats.org/officeDocument/2006/relationships/chart" Target="charts/chart4.xml"/><Relationship Id="rId36" Type="http://schemas.openxmlformats.org/officeDocument/2006/relationships/image" Target="media/image7.emf"/><Relationship Id="rId49" Type="http://schemas.openxmlformats.org/officeDocument/2006/relationships/image" Target="media/image10.png"/><Relationship Id="rId57" Type="http://schemas.openxmlformats.org/officeDocument/2006/relationships/chart" Target="charts/chart28.xml"/><Relationship Id="rId61" Type="http://schemas.openxmlformats.org/officeDocument/2006/relationships/chart" Target="charts/chart30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A%D1%80%D0%B5%D1%81%D1%82%D1%8C%D1%8F%D0%BD%D1%81%D0%BA%D0%BE%D0%B5_(%D1%84%D0%B5%D1%80%D0%BC%D0%B5%D1%80%D1%81%D0%BA%D0%BE%D0%B5)_%D1%85%D0%BE%D0%B7%D1%8F%D0%B9%D1%81%D1%82%D0%B2%D0%BE" TargetMode="External"/><Relationship Id="rId31" Type="http://schemas.openxmlformats.org/officeDocument/2006/relationships/chart" Target="charts/chart7.xml"/><Relationship Id="rId44" Type="http://schemas.openxmlformats.org/officeDocument/2006/relationships/image" Target="media/image8.png"/><Relationship Id="rId52" Type="http://schemas.openxmlformats.org/officeDocument/2006/relationships/chart" Target="charts/chart23.xml"/><Relationship Id="rId60" Type="http://schemas.openxmlformats.org/officeDocument/2006/relationships/chart" Target="charts/chart29.xml"/><Relationship Id="rId65" Type="http://schemas.openxmlformats.org/officeDocument/2006/relationships/image" Target="media/image17.png"/><Relationship Id="rId73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A1%D1%82%D0%B0%D1%80%D0%BE%D1%81%D1%82%D1%8C" TargetMode="External"/><Relationship Id="rId27" Type="http://schemas.openxmlformats.org/officeDocument/2006/relationships/hyperlink" Target="http://www.donland.ru/documents/O-regionalnykh-nalogakh-i-nekotorykh-voprosakh-nalogooblozheniya-v-Rostovskojj-oblasti?pageid=128483&amp;mid=134977&amp;itemId=187" TargetMode="Externa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chart" Target="charts/chart18.xml"/><Relationship Id="rId48" Type="http://schemas.openxmlformats.org/officeDocument/2006/relationships/chart" Target="charts/chart21.xml"/><Relationship Id="rId56" Type="http://schemas.openxmlformats.org/officeDocument/2006/relationships/chart" Target="charts/chart27.xml"/><Relationship Id="rId64" Type="http://schemas.openxmlformats.org/officeDocument/2006/relationships/image" Target="media/image16.png"/><Relationship Id="rId69" Type="http://schemas.openxmlformats.org/officeDocument/2006/relationships/image" Target="media/image20.png"/><Relationship Id="rId8" Type="http://schemas.openxmlformats.org/officeDocument/2006/relationships/image" Target="media/image1.jpeg"/><Relationship Id="rId51" Type="http://schemas.openxmlformats.org/officeDocument/2006/relationships/chart" Target="charts/chart22.xml"/><Relationship Id="rId72" Type="http://schemas.openxmlformats.org/officeDocument/2006/relationships/chart" Target="charts/chart3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hyperlink" Target="http://www.donland.ru/documents/Ob-investiciyakh-v-Rostovskojj-oblasti?pageid=128483&amp;mid=134977&amp;itemId=791" TargetMode="External"/><Relationship Id="rId33" Type="http://schemas.openxmlformats.org/officeDocument/2006/relationships/chart" Target="charts/chart9.xml"/><Relationship Id="rId38" Type="http://schemas.openxmlformats.org/officeDocument/2006/relationships/chart" Target="charts/chart13.xml"/><Relationship Id="rId46" Type="http://schemas.openxmlformats.org/officeDocument/2006/relationships/chart" Target="charts/chart19.xml"/><Relationship Id="rId59" Type="http://schemas.openxmlformats.org/officeDocument/2006/relationships/image" Target="media/image13.png"/><Relationship Id="rId67" Type="http://schemas.openxmlformats.org/officeDocument/2006/relationships/hyperlink" Target="http://www.kremlin.ru/acts/15237" TargetMode="External"/><Relationship Id="rId20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41" Type="http://schemas.openxmlformats.org/officeDocument/2006/relationships/chart" Target="charts/chart16.xml"/><Relationship Id="rId54" Type="http://schemas.openxmlformats.org/officeDocument/2006/relationships/chart" Target="charts/chart25.xml"/><Relationship Id="rId62" Type="http://schemas.openxmlformats.org/officeDocument/2006/relationships/image" Target="media/image14.png"/><Relationship Id="rId70" Type="http://schemas.openxmlformats.org/officeDocument/2006/relationships/chart" Target="charts/chart3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port.gov.ru/activities/federal-programs/2/26361/" TargetMode="External"/><Relationship Id="rId13" Type="http://schemas.openxmlformats.org/officeDocument/2006/relationships/hyperlink" Target="https://www.reformagkh.ru/relocation/alarm-after-2012/mo?tid=2310227" TargetMode="External"/><Relationship Id="rId18" Type="http://schemas.openxmlformats.org/officeDocument/2006/relationships/hyperlink" Target="http://government.ru/docs/7050/" TargetMode="External"/><Relationship Id="rId26" Type="http://schemas.openxmlformats.org/officeDocument/2006/relationships/hyperlink" Target="https://invest-don.com/upload/files/Strategiya.pdf" TargetMode="External"/><Relationship Id="rId3" Type="http://schemas.openxmlformats.org/officeDocument/2006/relationships/hyperlink" Target="https://rg.ru/2015/12/17/yaremchuk-site.html" TargetMode="External"/><Relationship Id="rId21" Type="http://schemas.openxmlformats.org/officeDocument/2006/relationships/hyperlink" Target="http://government.ru/programs/204/events/" TargetMode="External"/><Relationship Id="rId7" Type="http://schemas.openxmlformats.org/officeDocument/2006/relationships/hyperlink" Target="http://base.garant.ru/12157560/" TargetMode="External"/><Relationship Id="rId12" Type="http://schemas.openxmlformats.org/officeDocument/2006/relationships/hyperlink" Target="https://www.reformagkh.ru/relocation/alarm-after-2012/mo?tid=2310227" TargetMode="External"/><Relationship Id="rId17" Type="http://schemas.openxmlformats.org/officeDocument/2006/relationships/hyperlink" Target="http://base.garant.ru/12157004/" TargetMode="External"/><Relationship Id="rId25" Type="http://schemas.openxmlformats.org/officeDocument/2006/relationships/hyperlink" Target="http://don2030.mineconomikiro.ru/workgroups/jul2018/strateg2030_05jul2018.docx" TargetMode="External"/><Relationship Id="rId2" Type="http://schemas.openxmlformats.org/officeDocument/2006/relationships/hyperlink" Target="http://www.donland.ru/documents/Ob-utverzhdenii-gosudarstvennojj-programmy-Rostovskojj-oblasti-Territorialnoe-planirovanie-i-obespechenie-dostupnym-i-komfortnym-zhilem-nase?pageid=128483&amp;mid=134977&amp;itemId=28023" TargetMode="External"/><Relationship Id="rId16" Type="http://schemas.openxmlformats.org/officeDocument/2006/relationships/hyperlink" Target="http://kmpro.donland.ru/upload/2016-god-belokalitvinskii-raion.pdf" TargetMode="External"/><Relationship Id="rId20" Type="http://schemas.openxmlformats.org/officeDocument/2006/relationships/hyperlink" Target="http://www.donland.ru/documents/Ob-utverzhdenii-gosudarstvennojj-programmy-Rostovskojj-oblasti-EHnergoehffektivnost-i-razvitie-ehnergetiki?pageid=128483&amp;mid=134977&amp;itemId=22626" TargetMode="External"/><Relationship Id="rId1" Type="http://schemas.openxmlformats.org/officeDocument/2006/relationships/hyperlink" Target="URL:http://rostov.gks.ru/wps/wcm/connect/rosstat_ts/rostov/%20resources/" TargetMode="External"/><Relationship Id="rId6" Type="http://schemas.openxmlformats.org/officeDocument/2006/relationships/hyperlink" Target="https://ru.wikipedia.org/wiki/%D0%93%D0%BE%D1%81%D1%83%D0%B4%D0%B0%D1%80%D1%81%D1%82%D0%B2%D0%B5%D0%BD%D0%BD%D1%8B%D0%B9_%D1%83%D0%BD%D0%B8%D0%B2%D0%B5%D1%80%D1%81%D0%B8%D1%82%D0%B5%D1%82_%D1%83%D0%BF%D1%80%D0%B0%D0%B2%D0%BB%D0%B5%D0%BD%D0%B8%D1%8F" TargetMode="External"/><Relationship Id="rId11" Type="http://schemas.openxmlformats.org/officeDocument/2006/relationships/hyperlink" Target="http://www.donland.ru/documents/O-poryadke-predostavleniya-socialnykh-vyplat-na-stroitelstvo-priobretenie-zhilya-grazhdanam-Rossijjskojj-Federacii-prozhivayushhim-v-selskoj?pageid=128483&amp;mid=134977&amp;itemId=21735" TargetMode="External"/><Relationship Id="rId24" Type="http://schemas.openxmlformats.org/officeDocument/2006/relationships/hyperlink" Target="https://www.unglobalcompact.org/system/attachments/cop_2017/409181/original/%20%D0%93%D0%BE%D0%B4%D0%BE%D0%B2%D0%BE%D0%B9_%D0%BE%D1%82%D1%87%D0%B5%D1%82_vk_2016_%D1%80%D1%83%D1%81.pdf?1502100551" TargetMode="External"/><Relationship Id="rId5" Type="http://schemas.openxmlformats.org/officeDocument/2006/relationships/hyperlink" Target="https://ru.wikipedia.org/w/index.php?title=%D0%A1%D0%B8%D0%B4%D0%BE%D1%80%D0%BE%D0%B2,_%D0%9D%D0%B8%D0%BA%D0%BE%D0%BB%D0%B0%D0%B9_%D0%98%D1%81%D0%B0%D0%B5%D0%B2%D0%B8%D1%87&amp;action=edit&amp;redlink=1" TargetMode="External"/><Relationship Id="rId15" Type="http://schemas.openxmlformats.org/officeDocument/2006/relationships/hyperlink" Target="http://www.donland.ru/Data/Sites/1/media/administration/Normativ/" TargetMode="External"/><Relationship Id="rId23" Type="http://schemas.openxmlformats.org/officeDocument/2006/relationships/hyperlink" Target="http://www.un.org/en/" TargetMode="External"/><Relationship Id="rId10" Type="http://schemas.openxmlformats.org/officeDocument/2006/relationships/hyperlink" Target="http://government.ru/programs/204/events/" TargetMode="External"/><Relationship Id="rId19" Type="http://schemas.openxmlformats.org/officeDocument/2006/relationships/hyperlink" Target="http://www.garant.ru/products/ipo/prime/doc/70544238/" TargetMode="External"/><Relationship Id="rId4" Type="http://schemas.openxmlformats.org/officeDocument/2006/relationships/hyperlink" Target="https://ru.wikipedia.org/wiki/%D0%A0%D0%BE%D1%81%D1%81%D0%B8%D0%B9%D1%81%D0%BA%D0%B0%D1%8F_%D0%B3%D0%B0%D0%B7%D0%B5%D1%82%D0%B0" TargetMode="External"/><Relationship Id="rId9" Type="http://schemas.openxmlformats.org/officeDocument/2006/relationships/hyperlink" Target="http://www.donland.ru/documents/Ob-utverzhdenii-gosudarstvennojj-programmy-Rostovskojj-oblasti-Razvitie-fizicheskojj-kultury-i-sporta?pageid=128483&amp;mid=134977&amp;itemId=21072" TargetMode="External"/><Relationship Id="rId14" Type="http://schemas.openxmlformats.org/officeDocument/2006/relationships/hyperlink" Target="http://www.donland.ru/Data/Sites/1/media/administration/Normativ/" TargetMode="External"/><Relationship Id="rId22" Type="http://schemas.openxmlformats.org/officeDocument/2006/relationships/hyperlink" Target="http://www.rostovoblgaz.ru/upload/iblock/65f/65fedb8df6f2c368f1dddf6486899c69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76;&#1086;&#1082;&#1091;&#1084;&#1077;&#1085;&#1090;&#1099;\&#1040;&#1085;&#1072;&#1083;&#1080;&#1079;_&#1088;&#1072;&#1081;&#1086;&#1085;.xlsx" TargetMode="External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6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7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8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9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0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21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22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24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25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26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27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28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8;&#1086;&#1077;&#1082;&#1090;%20&#1089;%20&#1041;&#1077;&#1083;&#1086;&#1081;%20&#1050;&#1072;&#1083;&#1080;&#1090;&#1074;&#1086;&#1081;%2031.08.2018\&#1056;&#1072;&#1073;&#1086;&#1090;&#1072;\&#1040;&#1085;&#1072;&#1083;&#1080;&#1079;\&#1040;&#1085;&#1072;&#1083;&#1080;&#1090;&#1080;&#1095;&#1077;&#1089;&#1082;&#1080;&#1077;%20&#1090;&#1072;&#1073;&#1083;&#1080;&#1094;&#1099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094629871670928E-2"/>
          <c:y val="9.2564377595215519E-2"/>
          <c:w val="0.29085863254947392"/>
          <c:h val="0.713663068606490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6"/>
              <c:layout>
                <c:manualLayout>
                  <c:x val="-1.3495188101487343E-2"/>
                  <c:y val="-0.11071009542681341"/>
                </c:manualLayout>
              </c:layout>
              <c:spPr>
                <a:noFill/>
                <a:ln w="2534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98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6.747638326585678E-3"/>
                  <c:y val="-0.10699275173384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10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ерераспределение, распределение электроэнергии, газа и воды</c:v>
                </c:pt>
                <c:pt idx="3">
                  <c:v>Сельское хозяйство</c:v>
                </c:pt>
                <c:pt idx="4">
                  <c:v>Строительство</c:v>
                </c:pt>
                <c:pt idx="5">
                  <c:v>Розничная торговля</c:v>
                </c:pt>
                <c:pt idx="6">
                  <c:v>Общественное питание</c:v>
                </c:pt>
                <c:pt idx="7">
                  <c:v>Бытовые услуги</c:v>
                </c:pt>
              </c:strCache>
            </c:strRef>
          </c:cat>
          <c:val>
            <c:numRef>
              <c:f>Лист2!$B$3:$B$10</c:f>
              <c:numCache>
                <c:formatCode>General</c:formatCode>
                <c:ptCount val="8"/>
                <c:pt idx="0">
                  <c:v>3253.1</c:v>
                </c:pt>
                <c:pt idx="1">
                  <c:v>13854</c:v>
                </c:pt>
                <c:pt idx="2">
                  <c:v>941.4</c:v>
                </c:pt>
                <c:pt idx="3">
                  <c:v>5210.2</c:v>
                </c:pt>
                <c:pt idx="4">
                  <c:v>703.8</c:v>
                </c:pt>
                <c:pt idx="5">
                  <c:v>9172.6</c:v>
                </c:pt>
                <c:pt idx="6">
                  <c:v>563.4</c:v>
                </c:pt>
                <c:pt idx="7">
                  <c:v>36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45">
          <a:noFill/>
        </a:ln>
      </c:spPr>
    </c:plotArea>
    <c:legend>
      <c:legendPos val="r"/>
      <c:layout>
        <c:manualLayout>
          <c:xMode val="edge"/>
          <c:yMode val="edge"/>
          <c:x val="0.33287482806052265"/>
          <c:y val="0.14930555555555558"/>
          <c:w val="0.66437414030261344"/>
          <c:h val="0.58680555555555569"/>
        </c:manualLayout>
      </c:layout>
      <c:overlay val="0"/>
      <c:spPr>
        <a:noFill/>
        <a:ln w="2534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дравоохранение!$B$38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B$39:$B$42</c:f>
              <c:numCache>
                <c:formatCode>0.00%</c:formatCode>
                <c:ptCount val="4"/>
                <c:pt idx="0">
                  <c:v>1</c:v>
                </c:pt>
                <c:pt idx="1">
                  <c:v>0.92859999999999998</c:v>
                </c:pt>
                <c:pt idx="2">
                  <c:v>0.92859999999999998</c:v>
                </c:pt>
                <c:pt idx="3">
                  <c:v>0.9285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E2E-4622-8188-2E456FE09300}"/>
            </c:ext>
          </c:extLst>
        </c:ser>
        <c:ser>
          <c:idx val="1"/>
          <c:order val="1"/>
          <c:tx>
            <c:strRef>
              <c:f>Здравоохранение!$C$38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C$39:$C$42</c:f>
              <c:numCache>
                <c:formatCode>0.00%</c:formatCode>
                <c:ptCount val="4"/>
                <c:pt idx="0">
                  <c:v>1</c:v>
                </c:pt>
                <c:pt idx="1">
                  <c:v>1.0916999999999999</c:v>
                </c:pt>
                <c:pt idx="2">
                  <c:v>1.1000000000000001</c:v>
                </c:pt>
                <c:pt idx="3">
                  <c:v>1.0979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E2E-4622-8188-2E456FE09300}"/>
            </c:ext>
          </c:extLst>
        </c:ser>
        <c:ser>
          <c:idx val="2"/>
          <c:order val="2"/>
          <c:tx>
            <c:strRef>
              <c:f>Здравоохранение!$D$38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D$39:$D$42</c:f>
              <c:numCache>
                <c:formatCode>0.00%</c:formatCode>
                <c:ptCount val="4"/>
                <c:pt idx="0">
                  <c:v>1</c:v>
                </c:pt>
                <c:pt idx="1">
                  <c:v>1.0364</c:v>
                </c:pt>
                <c:pt idx="2">
                  <c:v>1.1273</c:v>
                </c:pt>
                <c:pt idx="3">
                  <c:v>1.15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E2E-4622-8188-2E456FE0930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4141976"/>
        <c:axId val="564142368"/>
      </c:lineChart>
      <c:catAx>
        <c:axId val="56414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42368"/>
        <c:crosses val="autoZero"/>
        <c:auto val="1"/>
        <c:lblAlgn val="ctr"/>
        <c:lblOffset val="100"/>
        <c:noMultiLvlLbl val="0"/>
      </c:catAx>
      <c:valAx>
        <c:axId val="56414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4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дравоохранение!$B$56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B$57:$B$60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E4C-416E-B52D-50C08ACE58FF}"/>
            </c:ext>
          </c:extLst>
        </c:ser>
        <c:ser>
          <c:idx val="1"/>
          <c:order val="1"/>
          <c:tx>
            <c:strRef>
              <c:f>Здравоохранение!$C$56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C$57:$C$60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9809999999999999</c:v>
                </c:pt>
                <c:pt idx="3">
                  <c:v>0.9980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E4C-416E-B52D-50C08ACE58FF}"/>
            </c:ext>
          </c:extLst>
        </c:ser>
        <c:ser>
          <c:idx val="2"/>
          <c:order val="2"/>
          <c:tx>
            <c:strRef>
              <c:f>Здравоохранение!$D$56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D$57:$D$60</c:f>
              <c:numCache>
                <c:formatCode>0.00%</c:formatCode>
                <c:ptCount val="4"/>
                <c:pt idx="0">
                  <c:v>1</c:v>
                </c:pt>
                <c:pt idx="1">
                  <c:v>1.0057</c:v>
                </c:pt>
                <c:pt idx="2">
                  <c:v>0.98560000000000003</c:v>
                </c:pt>
                <c:pt idx="3">
                  <c:v>0.976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E4C-416E-B52D-50C08ACE58F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4143152"/>
        <c:axId val="564143544"/>
      </c:lineChart>
      <c:catAx>
        <c:axId val="56414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43544"/>
        <c:crosses val="autoZero"/>
        <c:auto val="1"/>
        <c:lblAlgn val="ctr"/>
        <c:lblOffset val="100"/>
        <c:noMultiLvlLbl val="0"/>
      </c:catAx>
      <c:valAx>
        <c:axId val="56414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4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Образование и наука'!$B$2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разование и наука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разование и наука'!$B$3:$B$6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716-47CB-8471-FB94146C982C}"/>
            </c:ext>
          </c:extLst>
        </c:ser>
        <c:ser>
          <c:idx val="1"/>
          <c:order val="1"/>
          <c:tx>
            <c:strRef>
              <c:f>'Образование и наука'!$C$2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разование и наука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разование и наука'!$C$3:$C$6</c:f>
              <c:numCache>
                <c:formatCode>0.00%</c:formatCode>
                <c:ptCount val="4"/>
                <c:pt idx="0">
                  <c:v>1</c:v>
                </c:pt>
                <c:pt idx="1">
                  <c:v>0.98440000000000005</c:v>
                </c:pt>
                <c:pt idx="2">
                  <c:v>0.95830000000000004</c:v>
                </c:pt>
                <c:pt idx="3">
                  <c:v>0.9418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716-47CB-8471-FB94146C982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4144328"/>
        <c:axId val="564144720"/>
      </c:lineChart>
      <c:catAx>
        <c:axId val="56414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44720"/>
        <c:crosses val="autoZero"/>
        <c:auto val="1"/>
        <c:lblAlgn val="ctr"/>
        <c:lblOffset val="100"/>
        <c:noMultiLvlLbl val="0"/>
      </c:catAx>
      <c:valAx>
        <c:axId val="56414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44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Образование и наука'!$B$20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разование и наука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разование и наука'!$B$21:$B$24</c:f>
              <c:numCache>
                <c:formatCode>0.00%</c:formatCode>
                <c:ptCount val="4"/>
                <c:pt idx="0">
                  <c:v>1</c:v>
                </c:pt>
                <c:pt idx="1">
                  <c:v>1.0328999999999999</c:v>
                </c:pt>
                <c:pt idx="2">
                  <c:v>1.0464</c:v>
                </c:pt>
                <c:pt idx="3">
                  <c:v>1.0673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08-4F6E-9CED-77E44CDF3205}"/>
            </c:ext>
          </c:extLst>
        </c:ser>
        <c:ser>
          <c:idx val="1"/>
          <c:order val="1"/>
          <c:tx>
            <c:strRef>
              <c:f>'Образование и наука'!$C$20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разование и наука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разование и наука'!$C$21:$C$24</c:f>
              <c:numCache>
                <c:formatCode>0.00%</c:formatCode>
                <c:ptCount val="4"/>
                <c:pt idx="0">
                  <c:v>1</c:v>
                </c:pt>
                <c:pt idx="1">
                  <c:v>1.0338000000000001</c:v>
                </c:pt>
                <c:pt idx="2">
                  <c:v>1.0435000000000001</c:v>
                </c:pt>
                <c:pt idx="3">
                  <c:v>1.0657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08-4F6E-9CED-77E44CDF320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4145504"/>
        <c:axId val="562573408"/>
      </c:lineChart>
      <c:catAx>
        <c:axId val="56414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3408"/>
        <c:crosses val="autoZero"/>
        <c:auto val="1"/>
        <c:lblAlgn val="ctr"/>
        <c:lblOffset val="100"/>
        <c:noMultiLvlLbl val="0"/>
      </c:catAx>
      <c:valAx>
        <c:axId val="56257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4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Образование и наука'!$B$56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разование и наука'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разование и наука'!$B$57:$B$60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.205100000000000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D7-4F3D-B769-861EC622FB41}"/>
            </c:ext>
          </c:extLst>
        </c:ser>
        <c:ser>
          <c:idx val="1"/>
          <c:order val="1"/>
          <c:tx>
            <c:strRef>
              <c:f>'Образование и наука'!$C$56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разование и наука'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разование и наука'!$C$57:$C$60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.0795999999999999</c:v>
                </c:pt>
                <c:pt idx="3">
                  <c:v>1.0895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D7-4F3D-B769-861EC622FB4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2574584"/>
        <c:axId val="562574976"/>
      </c:lineChart>
      <c:catAx>
        <c:axId val="562574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4976"/>
        <c:crosses val="autoZero"/>
        <c:auto val="1"/>
        <c:lblAlgn val="ctr"/>
        <c:lblOffset val="100"/>
        <c:noMultiLvlLbl val="0"/>
      </c:catAx>
      <c:valAx>
        <c:axId val="5625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Образование и наука'!$B$74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разование и наука'!$A$75:$A$7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разование и наука'!$B$75:$B$78</c:f>
              <c:numCache>
                <c:formatCode>0.00%</c:formatCode>
                <c:ptCount val="4"/>
                <c:pt idx="0">
                  <c:v>1</c:v>
                </c:pt>
                <c:pt idx="1">
                  <c:v>0.96970000000000001</c:v>
                </c:pt>
                <c:pt idx="2">
                  <c:v>1.0354000000000001</c:v>
                </c:pt>
                <c:pt idx="3">
                  <c:v>0.899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61-4F09-AD4B-B72DBFDAEBFE}"/>
            </c:ext>
          </c:extLst>
        </c:ser>
        <c:ser>
          <c:idx val="1"/>
          <c:order val="1"/>
          <c:tx>
            <c:strRef>
              <c:f>'Образование и наука'!$C$74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разование и наука'!$A$75:$A$7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разование и наука'!$C$75:$C$78</c:f>
              <c:numCache>
                <c:formatCode>0.00%</c:formatCode>
                <c:ptCount val="4"/>
                <c:pt idx="0">
                  <c:v>1</c:v>
                </c:pt>
                <c:pt idx="1">
                  <c:v>1.0137</c:v>
                </c:pt>
                <c:pt idx="2">
                  <c:v>0.97260000000000002</c:v>
                </c:pt>
                <c:pt idx="3">
                  <c:v>1.0274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61-4F09-AD4B-B72DBFDAEBF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2575760"/>
        <c:axId val="562576152"/>
      </c:lineChart>
      <c:catAx>
        <c:axId val="5625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6152"/>
        <c:crosses val="autoZero"/>
        <c:auto val="1"/>
        <c:lblAlgn val="ctr"/>
        <c:lblOffset val="100"/>
        <c:noMultiLvlLbl val="0"/>
      </c:catAx>
      <c:valAx>
        <c:axId val="56257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A$103:$A$10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2!$E$103:$E$106</c:f>
              <c:numCache>
                <c:formatCode>General</c:formatCode>
                <c:ptCount val="4"/>
                <c:pt idx="0">
                  <c:v>85</c:v>
                </c:pt>
                <c:pt idx="1">
                  <c:v>96</c:v>
                </c:pt>
                <c:pt idx="2">
                  <c:v>71</c:v>
                </c:pt>
                <c:pt idx="3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BA-44E7-B6CE-62E5D738D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576936"/>
        <c:axId val="562577328"/>
      </c:barChart>
      <c:catAx>
        <c:axId val="56257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7328"/>
        <c:crosses val="autoZero"/>
        <c:auto val="1"/>
        <c:lblAlgn val="ctr"/>
        <c:lblOffset val="100"/>
        <c:noMultiLvlLbl val="0"/>
      </c:catAx>
      <c:valAx>
        <c:axId val="56257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6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Культура!$B$20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Культура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Культура!$B$21:$B$24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9B-4640-A47B-3AB2F1BE3C0D}"/>
            </c:ext>
          </c:extLst>
        </c:ser>
        <c:ser>
          <c:idx val="1"/>
          <c:order val="1"/>
          <c:tx>
            <c:strRef>
              <c:f>Культура!$C$20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Культура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Культура!$C$21:$C$24</c:f>
              <c:numCache>
                <c:formatCode>0.00%</c:formatCode>
                <c:ptCount val="4"/>
                <c:pt idx="0">
                  <c:v>1</c:v>
                </c:pt>
                <c:pt idx="1">
                  <c:v>0.99380000000000002</c:v>
                </c:pt>
                <c:pt idx="2">
                  <c:v>0.98529999999999995</c:v>
                </c:pt>
                <c:pt idx="3">
                  <c:v>0.9798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9B-4640-A47B-3AB2F1BE3C0D}"/>
            </c:ext>
          </c:extLst>
        </c:ser>
        <c:ser>
          <c:idx val="2"/>
          <c:order val="2"/>
          <c:tx>
            <c:strRef>
              <c:f>Культура!$D$20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Культура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Культура!$D$21:$D$24</c:f>
              <c:numCache>
                <c:formatCode>0.00%</c:formatCode>
                <c:ptCount val="4"/>
                <c:pt idx="0">
                  <c:v>1</c:v>
                </c:pt>
                <c:pt idx="1">
                  <c:v>0.9929</c:v>
                </c:pt>
                <c:pt idx="2">
                  <c:v>0.95050000000000001</c:v>
                </c:pt>
                <c:pt idx="3">
                  <c:v>0.9740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9B-4640-A47B-3AB2F1BE3C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2578112"/>
        <c:axId val="562578504"/>
      </c:lineChart>
      <c:catAx>
        <c:axId val="56257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8504"/>
        <c:crosses val="autoZero"/>
        <c:auto val="1"/>
        <c:lblAlgn val="ctr"/>
        <c:lblOffset val="100"/>
        <c:noMultiLvlLbl val="0"/>
      </c:catAx>
      <c:valAx>
        <c:axId val="56257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Культура!$B$38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Культура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Культура!$B$39:$B$42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70-4C77-8F3B-D137D04C7BAD}"/>
            </c:ext>
          </c:extLst>
        </c:ser>
        <c:ser>
          <c:idx val="1"/>
          <c:order val="1"/>
          <c:tx>
            <c:strRef>
              <c:f>Культура!$C$38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Культура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Культура!$C$39:$C$42</c:f>
              <c:numCache>
                <c:formatCode>0.00%</c:formatCode>
                <c:ptCount val="4"/>
                <c:pt idx="0">
                  <c:v>1</c:v>
                </c:pt>
                <c:pt idx="1">
                  <c:v>0.96630000000000005</c:v>
                </c:pt>
                <c:pt idx="2">
                  <c:v>0.95140000000000002</c:v>
                </c:pt>
                <c:pt idx="3">
                  <c:v>0.94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70-4C77-8F3B-D137D04C7BAD}"/>
            </c:ext>
          </c:extLst>
        </c:ser>
        <c:ser>
          <c:idx val="2"/>
          <c:order val="2"/>
          <c:tx>
            <c:strRef>
              <c:f>Культура!$D$38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Культура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Культура!$D$39:$D$42</c:f>
              <c:numCache>
                <c:formatCode>0.00%</c:formatCode>
                <c:ptCount val="4"/>
                <c:pt idx="0">
                  <c:v>1</c:v>
                </c:pt>
                <c:pt idx="1">
                  <c:v>1.0075000000000001</c:v>
                </c:pt>
                <c:pt idx="2">
                  <c:v>0.97989999999999999</c:v>
                </c:pt>
                <c:pt idx="3">
                  <c:v>0.9597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70-4C77-8F3B-D137D04C7BA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2579288"/>
        <c:axId val="562579680"/>
      </c:lineChart>
      <c:catAx>
        <c:axId val="56257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9680"/>
        <c:crosses val="autoZero"/>
        <c:auto val="1"/>
        <c:lblAlgn val="ctr"/>
        <c:lblOffset val="100"/>
        <c:noMultiLvlLbl val="0"/>
      </c:catAx>
      <c:valAx>
        <c:axId val="56257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7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Доходы, труд и занятость'!$B$2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B$3:$B$6</c:f>
              <c:numCache>
                <c:formatCode>0.00%</c:formatCode>
                <c:ptCount val="4"/>
                <c:pt idx="0">
                  <c:v>1</c:v>
                </c:pt>
                <c:pt idx="1">
                  <c:v>0.99299999999999999</c:v>
                </c:pt>
                <c:pt idx="2">
                  <c:v>0.94550000000000001</c:v>
                </c:pt>
                <c:pt idx="3">
                  <c:v>0.94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35E-4E9A-A1E4-6788C30E1A75}"/>
            </c:ext>
          </c:extLst>
        </c:ser>
        <c:ser>
          <c:idx val="1"/>
          <c:order val="1"/>
          <c:tx>
            <c:strRef>
              <c:f>'Доходы, труд и занятость'!$C$2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C$3:$C$6</c:f>
              <c:numCache>
                <c:formatCode>0.00%</c:formatCode>
                <c:ptCount val="4"/>
                <c:pt idx="0">
                  <c:v>1</c:v>
                </c:pt>
                <c:pt idx="1">
                  <c:v>0.99790000000000001</c:v>
                </c:pt>
                <c:pt idx="2">
                  <c:v>1.0184</c:v>
                </c:pt>
                <c:pt idx="3">
                  <c:v>1.02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5E-4E9A-A1E4-6788C30E1A75}"/>
            </c:ext>
          </c:extLst>
        </c:ser>
        <c:ser>
          <c:idx val="2"/>
          <c:order val="2"/>
          <c:tx>
            <c:strRef>
              <c:f>'Доходы, труд и занятость'!$D$2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D$3:$D$6</c:f>
              <c:numCache>
                <c:formatCode>0.00%</c:formatCode>
                <c:ptCount val="4"/>
                <c:pt idx="0">
                  <c:v>1</c:v>
                </c:pt>
                <c:pt idx="1">
                  <c:v>0.99870000000000003</c:v>
                </c:pt>
                <c:pt idx="2">
                  <c:v>1.0666</c:v>
                </c:pt>
                <c:pt idx="3">
                  <c:v>1.0612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35E-4E9A-A1E4-6788C30E1A7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2580072"/>
        <c:axId val="562580464"/>
      </c:lineChart>
      <c:catAx>
        <c:axId val="56258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80464"/>
        <c:crosses val="autoZero"/>
        <c:auto val="1"/>
        <c:lblAlgn val="ctr"/>
        <c:lblOffset val="100"/>
        <c:noMultiLvlLbl val="0"/>
      </c:catAx>
      <c:valAx>
        <c:axId val="56258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58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ln w="38100" cap="flat" cmpd="dbl" algn="ctr">
              <a:solidFill>
                <a:schemeClr val="accent5"/>
              </a:solidFill>
              <a:miter lim="800000"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6296296296296294E-3"/>
                  <c:y val="4.7619047619047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636225266362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2587E-3"/>
                  <c:y val="8.371385083713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4246575342465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02</c:v>
                </c:pt>
                <c:pt idx="1">
                  <c:v>3235</c:v>
                </c:pt>
                <c:pt idx="2">
                  <c:v>2591</c:v>
                </c:pt>
                <c:pt idx="3">
                  <c:v>26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397576"/>
        <c:axId val="288397968"/>
      </c:lineChart>
      <c:catAx>
        <c:axId val="288397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397968"/>
        <c:crosses val="autoZero"/>
        <c:auto val="1"/>
        <c:lblAlgn val="ctr"/>
        <c:lblOffset val="100"/>
        <c:noMultiLvlLbl val="0"/>
      </c:catAx>
      <c:valAx>
        <c:axId val="28839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39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Доходы, труд и занятость'!$B$20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B$21:$B$24</c:f>
              <c:numCache>
                <c:formatCode>0.00%</c:formatCode>
                <c:ptCount val="4"/>
                <c:pt idx="0">
                  <c:v>1</c:v>
                </c:pt>
                <c:pt idx="1">
                  <c:v>0.879</c:v>
                </c:pt>
                <c:pt idx="2">
                  <c:v>0.82320000000000004</c:v>
                </c:pt>
                <c:pt idx="3">
                  <c:v>0.7180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FB6-4E79-8BEA-1F429ED1F679}"/>
            </c:ext>
          </c:extLst>
        </c:ser>
        <c:ser>
          <c:idx val="1"/>
          <c:order val="1"/>
          <c:tx>
            <c:strRef>
              <c:f>'Доходы, труд и занятость'!$C$20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C$21:$C$24</c:f>
              <c:numCache>
                <c:formatCode>0.00%</c:formatCode>
                <c:ptCount val="4"/>
                <c:pt idx="0">
                  <c:v>1</c:v>
                </c:pt>
                <c:pt idx="1">
                  <c:v>0.99439999999999995</c:v>
                </c:pt>
                <c:pt idx="2">
                  <c:v>1.1111</c:v>
                </c:pt>
                <c:pt idx="3">
                  <c:v>1.00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B6-4E79-8BEA-1F429ED1F679}"/>
            </c:ext>
          </c:extLst>
        </c:ser>
        <c:ser>
          <c:idx val="2"/>
          <c:order val="2"/>
          <c:tx>
            <c:strRef>
              <c:f>'Доходы, труд и занятость'!$D$20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D$21:$D$24</c:f>
              <c:numCache>
                <c:formatCode>0.00%</c:formatCode>
                <c:ptCount val="4"/>
                <c:pt idx="0">
                  <c:v>1</c:v>
                </c:pt>
                <c:pt idx="1">
                  <c:v>0.96189999999999998</c:v>
                </c:pt>
                <c:pt idx="2">
                  <c:v>1.0904</c:v>
                </c:pt>
                <c:pt idx="3">
                  <c:v>0.9748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FB6-4E79-8BEA-1F429ED1F67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4932488"/>
        <c:axId val="564932880"/>
      </c:lineChart>
      <c:catAx>
        <c:axId val="56493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2880"/>
        <c:crosses val="autoZero"/>
        <c:auto val="1"/>
        <c:lblAlgn val="ctr"/>
        <c:lblOffset val="100"/>
        <c:noMultiLvlLbl val="0"/>
      </c:catAx>
      <c:valAx>
        <c:axId val="56493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Доходы, труд и занятость'!$B$38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B$39:$B$42</c:f>
              <c:numCache>
                <c:formatCode>0.00%</c:formatCode>
                <c:ptCount val="4"/>
                <c:pt idx="0">
                  <c:v>1</c:v>
                </c:pt>
                <c:pt idx="1">
                  <c:v>1.0994999999999999</c:v>
                </c:pt>
                <c:pt idx="2">
                  <c:v>1.1615</c:v>
                </c:pt>
                <c:pt idx="3">
                  <c:v>1.25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16-453F-9620-A2CBBEFB43B1}"/>
            </c:ext>
          </c:extLst>
        </c:ser>
        <c:ser>
          <c:idx val="1"/>
          <c:order val="1"/>
          <c:tx>
            <c:strRef>
              <c:f>'Доходы, труд и занятость'!$C$38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C$39:$C$42</c:f>
              <c:numCache>
                <c:formatCode>0.00%</c:formatCode>
                <c:ptCount val="4"/>
                <c:pt idx="0">
                  <c:v>1</c:v>
                </c:pt>
                <c:pt idx="1">
                  <c:v>1.0891999999999999</c:v>
                </c:pt>
                <c:pt idx="2">
                  <c:v>1.1435999999999999</c:v>
                </c:pt>
                <c:pt idx="3">
                  <c:v>1.2204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016-453F-9620-A2CBBEFB43B1}"/>
            </c:ext>
          </c:extLst>
        </c:ser>
        <c:ser>
          <c:idx val="2"/>
          <c:order val="2"/>
          <c:tx>
            <c:strRef>
              <c:f>'Доходы, труд и занятость'!$D$38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ы, труд и занятость'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оходы, труд и занятость'!$D$39:$D$42</c:f>
              <c:numCache>
                <c:formatCode>0.00%</c:formatCode>
                <c:ptCount val="4"/>
                <c:pt idx="0">
                  <c:v>1</c:v>
                </c:pt>
                <c:pt idx="1">
                  <c:v>1.0907</c:v>
                </c:pt>
                <c:pt idx="2">
                  <c:v>1.1423000000000001</c:v>
                </c:pt>
                <c:pt idx="3">
                  <c:v>1.23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016-453F-9620-A2CBBEFB43B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4933664"/>
        <c:axId val="564934056"/>
      </c:lineChart>
      <c:catAx>
        <c:axId val="5649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4056"/>
        <c:crosses val="autoZero"/>
        <c:auto val="1"/>
        <c:lblAlgn val="ctr"/>
        <c:lblOffset val="100"/>
        <c:noMultiLvlLbl val="0"/>
      </c:catAx>
      <c:valAx>
        <c:axId val="56493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емография и миграция'!$B$2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4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1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B$3:$B$6</c:f>
              <c:numCache>
                <c:formatCode>0.00%</c:formatCode>
                <c:ptCount val="4"/>
                <c:pt idx="0">
                  <c:v>1</c:v>
                </c:pt>
                <c:pt idx="1">
                  <c:v>0.98480000000000001</c:v>
                </c:pt>
                <c:pt idx="2">
                  <c:v>0.97360000000000002</c:v>
                </c:pt>
                <c:pt idx="3">
                  <c:v>0.9482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емография и миграция'!$C$2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4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1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C$3:$C$6</c:f>
              <c:numCache>
                <c:formatCode>0.00%</c:formatCode>
                <c:ptCount val="4"/>
                <c:pt idx="0">
                  <c:v>1</c:v>
                </c:pt>
                <c:pt idx="1">
                  <c:v>0.99790000000000001</c:v>
                </c:pt>
                <c:pt idx="2">
                  <c:v>0.99709999999999999</c:v>
                </c:pt>
                <c:pt idx="3">
                  <c:v>0.9956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емография и миграция'!$D$2</c:f>
              <c:strCache>
                <c:ptCount val="1"/>
                <c:pt idx="0">
                  <c:v>РФ</c:v>
                </c:pt>
              </c:strCache>
            </c:strRef>
          </c:tx>
          <c:spPr>
            <a:ln w="2854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1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D$3:$D$6</c:f>
              <c:numCache>
                <c:formatCode>0.00%</c:formatCode>
                <c:ptCount val="4"/>
                <c:pt idx="0">
                  <c:v>1</c:v>
                </c:pt>
                <c:pt idx="1">
                  <c:v>1.0181</c:v>
                </c:pt>
                <c:pt idx="2">
                  <c:v>1.0195000000000001</c:v>
                </c:pt>
                <c:pt idx="3">
                  <c:v>1.021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934448"/>
        <c:axId val="564934840"/>
      </c:lineChart>
      <c:catAx>
        <c:axId val="56493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4840"/>
        <c:crosses val="autoZero"/>
        <c:auto val="1"/>
        <c:lblAlgn val="ctr"/>
        <c:lblOffset val="100"/>
        <c:noMultiLvlLbl val="0"/>
      </c:catAx>
      <c:valAx>
        <c:axId val="564934840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4448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моложе трудоспобоного возрас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3:$A$2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3:$B$27</c:f>
              <c:numCache>
                <c:formatCode>0.00%</c:formatCode>
                <c:ptCount val="5"/>
                <c:pt idx="0">
                  <c:v>0.16158536585365854</c:v>
                </c:pt>
                <c:pt idx="1">
                  <c:v>0.16408668730650156</c:v>
                </c:pt>
                <c:pt idx="2">
                  <c:v>0.16805845511482254</c:v>
                </c:pt>
                <c:pt idx="3">
                  <c:v>0.17179215270413573</c:v>
                </c:pt>
                <c:pt idx="4">
                  <c:v>0.17363344051446944</c:v>
                </c:pt>
              </c:numCache>
            </c:numRef>
          </c:val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трудоспособного возрас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3:$A$2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3:$C$27</c:f>
              <c:numCache>
                <c:formatCode>0.00%</c:formatCode>
                <c:ptCount val="5"/>
                <c:pt idx="0">
                  <c:v>0.55386178861788615</c:v>
                </c:pt>
                <c:pt idx="1">
                  <c:v>0.54385964912280704</c:v>
                </c:pt>
                <c:pt idx="2">
                  <c:v>0.53444676409185798</c:v>
                </c:pt>
                <c:pt idx="3">
                  <c:v>0.52386002120890773</c:v>
                </c:pt>
                <c:pt idx="4">
                  <c:v>0.51554126473740625</c:v>
                </c:pt>
              </c:numCache>
            </c:numRef>
          </c:val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3:$A$2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3:$D$27</c:f>
              <c:numCache>
                <c:formatCode>0.00%</c:formatCode>
                <c:ptCount val="5"/>
                <c:pt idx="0">
                  <c:v>0.28455284552845528</c:v>
                </c:pt>
                <c:pt idx="1">
                  <c:v>0.2920536635706914</c:v>
                </c:pt>
                <c:pt idx="2">
                  <c:v>0.29749478079331937</c:v>
                </c:pt>
                <c:pt idx="3">
                  <c:v>0.30434782608695654</c:v>
                </c:pt>
                <c:pt idx="4">
                  <c:v>0.31082529474812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4935624"/>
        <c:axId val="564936016"/>
      </c:barChart>
      <c:catAx>
        <c:axId val="564935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6016"/>
        <c:crosses val="autoZero"/>
        <c:auto val="1"/>
        <c:lblAlgn val="ctr"/>
        <c:lblOffset val="100"/>
        <c:tickLblSkip val="1"/>
        <c:noMultiLvlLbl val="0"/>
      </c:catAx>
      <c:valAx>
        <c:axId val="564936016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5624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емография и миграция'!$B$20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4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1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B$21:$B$24</c:f>
              <c:numCache>
                <c:formatCode>0.00%</c:formatCode>
                <c:ptCount val="4"/>
                <c:pt idx="0">
                  <c:v>1</c:v>
                </c:pt>
                <c:pt idx="1">
                  <c:v>1.0009999999999999</c:v>
                </c:pt>
                <c:pt idx="2">
                  <c:v>0.98460000000000003</c:v>
                </c:pt>
                <c:pt idx="3">
                  <c:v>0.9395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емография и миграция'!$C$20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4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1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C$21:$C$24</c:f>
              <c:numCache>
                <c:formatCode>0.00%</c:formatCode>
                <c:ptCount val="4"/>
                <c:pt idx="0">
                  <c:v>1</c:v>
                </c:pt>
                <c:pt idx="1">
                  <c:v>1.0342</c:v>
                </c:pt>
                <c:pt idx="2">
                  <c:v>1.0342</c:v>
                </c:pt>
                <c:pt idx="3">
                  <c:v>0.9915000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емография и миграция'!$D$20</c:f>
              <c:strCache>
                <c:ptCount val="1"/>
                <c:pt idx="0">
                  <c:v>РФ</c:v>
                </c:pt>
              </c:strCache>
            </c:strRef>
          </c:tx>
          <c:spPr>
            <a:ln w="2854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1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D$21:$D$24</c:f>
              <c:numCache>
                <c:formatCode>0.00%</c:formatCode>
                <c:ptCount val="4"/>
                <c:pt idx="0">
                  <c:v>1</c:v>
                </c:pt>
                <c:pt idx="1">
                  <c:v>1.0246999999999999</c:v>
                </c:pt>
                <c:pt idx="2">
                  <c:v>1.0236000000000001</c:v>
                </c:pt>
                <c:pt idx="3">
                  <c:v>0.9962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936800"/>
        <c:axId val="564937192"/>
      </c:lineChart>
      <c:catAx>
        <c:axId val="56493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7192"/>
        <c:crosses val="autoZero"/>
        <c:auto val="1"/>
        <c:lblAlgn val="ctr"/>
        <c:lblOffset val="100"/>
        <c:noMultiLvlLbl val="0"/>
      </c:catAx>
      <c:valAx>
        <c:axId val="564937192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6800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емография и миграция'!$B$38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4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1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B$39:$B$42</c:f>
              <c:numCache>
                <c:formatCode>0.00%</c:formatCode>
                <c:ptCount val="4"/>
                <c:pt idx="0">
                  <c:v>1</c:v>
                </c:pt>
                <c:pt idx="1">
                  <c:v>1.0658000000000001</c:v>
                </c:pt>
                <c:pt idx="2">
                  <c:v>1.0059</c:v>
                </c:pt>
                <c:pt idx="3">
                  <c:v>0.9733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емография и миграция'!$C$38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4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1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C$39:$C$42</c:f>
              <c:numCache>
                <c:formatCode>0.00%</c:formatCode>
                <c:ptCount val="4"/>
                <c:pt idx="0">
                  <c:v>1</c:v>
                </c:pt>
                <c:pt idx="1">
                  <c:v>1.0217000000000001</c:v>
                </c:pt>
                <c:pt idx="2">
                  <c:v>1.0072000000000001</c:v>
                </c:pt>
                <c:pt idx="3">
                  <c:v>1.0072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емография и миграция'!$D$38</c:f>
              <c:strCache>
                <c:ptCount val="1"/>
                <c:pt idx="0">
                  <c:v>РФ</c:v>
                </c:pt>
              </c:strCache>
            </c:strRef>
          </c:tx>
          <c:spPr>
            <a:ln w="2854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1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D$39:$D$42</c:f>
              <c:numCache>
                <c:formatCode>0.00%</c:formatCode>
                <c:ptCount val="4"/>
                <c:pt idx="0">
                  <c:v>1</c:v>
                </c:pt>
                <c:pt idx="1">
                  <c:v>1.0217000000000001</c:v>
                </c:pt>
                <c:pt idx="2">
                  <c:v>1.0196000000000001</c:v>
                </c:pt>
                <c:pt idx="3">
                  <c:v>1.0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937976"/>
        <c:axId val="564938368"/>
      </c:lineChart>
      <c:catAx>
        <c:axId val="56493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8368"/>
        <c:crosses val="autoZero"/>
        <c:auto val="1"/>
        <c:lblAlgn val="ctr"/>
        <c:lblOffset val="100"/>
        <c:noMultiLvlLbl val="0"/>
      </c:catAx>
      <c:valAx>
        <c:axId val="564938368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7976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численность прибывши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0:$A$32</c:f>
              <c:strCache>
                <c:ptCount val="3"/>
                <c:pt idx="0">
                  <c:v>моложе трудоспобо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30:$B$32</c:f>
              <c:numCache>
                <c:formatCode>General</c:formatCode>
                <c:ptCount val="3"/>
                <c:pt idx="0">
                  <c:v>385</c:v>
                </c:pt>
                <c:pt idx="1">
                  <c:v>1517</c:v>
                </c:pt>
                <c:pt idx="2">
                  <c:v>248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численность выбыв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0:$A$32</c:f>
              <c:strCache>
                <c:ptCount val="3"/>
                <c:pt idx="0">
                  <c:v>моложе трудоспобо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30:$C$32</c:f>
              <c:numCache>
                <c:formatCode>General</c:formatCode>
                <c:ptCount val="3"/>
                <c:pt idx="0">
                  <c:v>547</c:v>
                </c:pt>
                <c:pt idx="1">
                  <c:v>1954</c:v>
                </c:pt>
                <c:pt idx="2">
                  <c:v>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4939152"/>
        <c:axId val="564939544"/>
      </c:barChart>
      <c:catAx>
        <c:axId val="56493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9544"/>
        <c:crosses val="autoZero"/>
        <c:auto val="1"/>
        <c:lblAlgn val="ctr"/>
        <c:lblOffset val="100"/>
        <c:noMultiLvlLbl val="0"/>
      </c:catAx>
      <c:valAx>
        <c:axId val="564939544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39152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емография и миграция'!$B$56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4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1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B$57:$B$60</c:f>
              <c:numCache>
                <c:formatCode>0.00%</c:formatCode>
                <c:ptCount val="4"/>
                <c:pt idx="0">
                  <c:v>1</c:v>
                </c:pt>
                <c:pt idx="1">
                  <c:v>0.9788</c:v>
                </c:pt>
                <c:pt idx="2">
                  <c:v>0.87980000000000003</c:v>
                </c:pt>
                <c:pt idx="3">
                  <c:v>0.768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емография и миграция'!$C$56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4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1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C$57:$C$60</c:f>
              <c:numCache>
                <c:formatCode>0.00%</c:formatCode>
                <c:ptCount val="4"/>
                <c:pt idx="0">
                  <c:v>1</c:v>
                </c:pt>
                <c:pt idx="1">
                  <c:v>0.98780000000000001</c:v>
                </c:pt>
                <c:pt idx="2">
                  <c:v>0.95120000000000005</c:v>
                </c:pt>
                <c:pt idx="3">
                  <c:v>0.7682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емография и миграция'!$D$56</c:f>
              <c:strCache>
                <c:ptCount val="1"/>
                <c:pt idx="0">
                  <c:v>РФ</c:v>
                </c:pt>
              </c:strCache>
            </c:strRef>
          </c:tx>
          <c:spPr>
            <a:ln w="2854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1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D$57:$D$60</c:f>
              <c:numCache>
                <c:formatCode>0.00%</c:formatCode>
                <c:ptCount val="4"/>
                <c:pt idx="0">
                  <c:v>1</c:v>
                </c:pt>
                <c:pt idx="1">
                  <c:v>1.0004</c:v>
                </c:pt>
                <c:pt idx="2">
                  <c:v>0.94740000000000002</c:v>
                </c:pt>
                <c:pt idx="3">
                  <c:v>0.80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7205944"/>
        <c:axId val="567206336"/>
      </c:lineChart>
      <c:catAx>
        <c:axId val="56720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06336"/>
        <c:crosses val="autoZero"/>
        <c:auto val="1"/>
        <c:lblAlgn val="ctr"/>
        <c:lblOffset val="100"/>
        <c:noMultiLvlLbl val="0"/>
      </c:catAx>
      <c:valAx>
        <c:axId val="567206336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05944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емография и миграция'!$B$74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4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1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75:$A$7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B$75:$B$78</c:f>
              <c:numCache>
                <c:formatCode>0.00%</c:formatCode>
                <c:ptCount val="4"/>
                <c:pt idx="0">
                  <c:v>1</c:v>
                </c:pt>
                <c:pt idx="1">
                  <c:v>0.95230000000000004</c:v>
                </c:pt>
                <c:pt idx="2">
                  <c:v>0.90259999999999996</c:v>
                </c:pt>
                <c:pt idx="3">
                  <c:v>0.8528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емография и миграция'!$C$74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4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1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75:$A$7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C$75:$C$78</c:f>
              <c:numCache>
                <c:formatCode>0.00%</c:formatCode>
                <c:ptCount val="4"/>
                <c:pt idx="0">
                  <c:v>1</c:v>
                </c:pt>
                <c:pt idx="1">
                  <c:v>1.1429</c:v>
                </c:pt>
                <c:pt idx="2">
                  <c:v>1.0238</c:v>
                </c:pt>
                <c:pt idx="3">
                  <c:v>1.02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емография и миграция'!$D$74</c:f>
              <c:strCache>
                <c:ptCount val="1"/>
                <c:pt idx="0">
                  <c:v>РФ</c:v>
                </c:pt>
              </c:strCache>
            </c:strRef>
          </c:tx>
          <c:spPr>
            <a:ln w="2854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1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емография и миграция'!$A$75:$A$7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Демография и миграция'!$D$75:$D$78</c:f>
              <c:numCache>
                <c:formatCode>0.00%</c:formatCode>
                <c:ptCount val="4"/>
                <c:pt idx="0">
                  <c:v>1</c:v>
                </c:pt>
                <c:pt idx="1">
                  <c:v>1.0386</c:v>
                </c:pt>
                <c:pt idx="2">
                  <c:v>0.91569999999999996</c:v>
                </c:pt>
                <c:pt idx="3">
                  <c:v>0.9106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7207120"/>
        <c:axId val="567207512"/>
      </c:lineChart>
      <c:catAx>
        <c:axId val="56720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07512"/>
        <c:crosses val="autoZero"/>
        <c:auto val="1"/>
        <c:lblAlgn val="ctr"/>
        <c:lblOffset val="100"/>
        <c:noMultiLvlLbl val="0"/>
      </c:catAx>
      <c:valAx>
        <c:axId val="567207512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07120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Социальное обслуживание и защит'!$B$2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оциальное обслуживание и защит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Социальное обслуживание и защит'!$B$3:$B$6</c:f>
              <c:numCache>
                <c:formatCode>0.00%</c:formatCode>
                <c:ptCount val="4"/>
                <c:pt idx="0">
                  <c:v>1</c:v>
                </c:pt>
                <c:pt idx="1">
                  <c:v>1.0025999999999999</c:v>
                </c:pt>
                <c:pt idx="2">
                  <c:v>1.0069999999999999</c:v>
                </c:pt>
                <c:pt idx="3">
                  <c:v>1.0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12-4DFB-B491-9D2C94A0BE51}"/>
            </c:ext>
          </c:extLst>
        </c:ser>
        <c:ser>
          <c:idx val="1"/>
          <c:order val="1"/>
          <c:tx>
            <c:strRef>
              <c:f>'Социальное обслуживание и защит'!$C$2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оциальное обслуживание и защит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Социальное обслуживание и защит'!$C$3:$C$6</c:f>
              <c:numCache>
                <c:formatCode>0.00%</c:formatCode>
                <c:ptCount val="4"/>
                <c:pt idx="0">
                  <c:v>1</c:v>
                </c:pt>
                <c:pt idx="1">
                  <c:v>1.0084</c:v>
                </c:pt>
                <c:pt idx="2">
                  <c:v>1.0229999999999999</c:v>
                </c:pt>
                <c:pt idx="3">
                  <c:v>1.0347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12-4DFB-B491-9D2C94A0BE51}"/>
            </c:ext>
          </c:extLst>
        </c:ser>
        <c:ser>
          <c:idx val="2"/>
          <c:order val="2"/>
          <c:tx>
            <c:strRef>
              <c:f>'Социальное обслуживание и защит'!$D$2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оциальное обслуживание и защит'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Социальное обслуживание и защит'!$D$3:$D$6</c:f>
              <c:numCache>
                <c:formatCode>0.00%</c:formatCode>
                <c:ptCount val="4"/>
                <c:pt idx="0">
                  <c:v>1</c:v>
                </c:pt>
                <c:pt idx="1">
                  <c:v>1.0106999999999999</c:v>
                </c:pt>
                <c:pt idx="2">
                  <c:v>1.0417000000000001</c:v>
                </c:pt>
                <c:pt idx="3">
                  <c:v>1.05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512-4DFB-B491-9D2C94A0BE5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208296"/>
        <c:axId val="567208688"/>
      </c:lineChart>
      <c:catAx>
        <c:axId val="567208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08688"/>
        <c:crosses val="autoZero"/>
        <c:auto val="1"/>
        <c:lblAlgn val="ctr"/>
        <c:lblOffset val="100"/>
        <c:noMultiLvlLbl val="0"/>
      </c:catAx>
      <c:valAx>
        <c:axId val="56720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08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7 год</a:t>
            </a:r>
            <a:r>
              <a:rPr lang="ru-RU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endParaRPr lang="ru-RU"/>
          </a:p>
        </c:rich>
      </c:tx>
      <c:layout>
        <c:manualLayout>
          <c:xMode val="edge"/>
          <c:yMode val="edge"/>
          <c:x val="0.43861111111111101"/>
          <c:y val="7.936507936507936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677147856517934"/>
          <c:y val="0.14834272904602877"/>
          <c:w val="0.3493276100904053"/>
          <c:h val="0.598847331583551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8545403178769321E-2"/>
                  <c:y val="5.068391781423789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50229658792654E-2"/>
                  <c:y val="-5.433475551238914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91670312044328E-3"/>
                  <c:y val="-3.73618922634670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19967556138816E-2"/>
                  <c:y val="4.57152230971128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234142607174104E-2"/>
                  <c:y val="-7.24303212098487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9243584135316424E-3"/>
                  <c:y val="-1.62126609173853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662948381452319E-3"/>
                  <c:y val="2.61145481814773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льское, лесное хозяйство рыболовство</c:v>
                </c:pt>
                <c:pt idx="1">
                  <c:v>обрабатывающие производства</c:v>
                </c:pt>
                <c:pt idx="2">
                  <c:v>добыча полезных ископаемых </c:v>
                </c:pt>
                <c:pt idx="3">
                  <c:v>строительство</c:v>
                </c:pt>
                <c:pt idx="4">
                  <c:v>оптовая и розничная торговля</c:v>
                </c:pt>
                <c:pt idx="5">
                  <c:v>деятельность по операциям с недвижимостью</c:v>
                </c:pt>
                <c:pt idx="6">
                  <c:v>транспорт и связь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6</c:v>
                </c:pt>
                <c:pt idx="1">
                  <c:v>140</c:v>
                </c:pt>
                <c:pt idx="2">
                  <c:v>16</c:v>
                </c:pt>
                <c:pt idx="3">
                  <c:v>161</c:v>
                </c:pt>
                <c:pt idx="4">
                  <c:v>1224</c:v>
                </c:pt>
                <c:pt idx="5">
                  <c:v>88</c:v>
                </c:pt>
                <c:pt idx="6">
                  <c:v>387</c:v>
                </c:pt>
                <c:pt idx="7">
                  <c:v>4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596500437445316E-2"/>
          <c:y val="0.753084799585237"/>
          <c:w val="0.9703625546806649"/>
          <c:h val="0.226339068727520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Социальное обслуживание и защит'!$B$20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оциальное обслуживание и защит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Социальное обслуживание и защит'!$B$21:$B$24</c:f>
              <c:numCache>
                <c:formatCode>0.00%</c:formatCode>
                <c:ptCount val="4"/>
                <c:pt idx="0">
                  <c:v>1</c:v>
                </c:pt>
                <c:pt idx="1">
                  <c:v>1.1016999999999999</c:v>
                </c:pt>
                <c:pt idx="2">
                  <c:v>0.83</c:v>
                </c:pt>
                <c:pt idx="3">
                  <c:v>1.3858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7D-4649-8AB3-9D69256B18B3}"/>
            </c:ext>
          </c:extLst>
        </c:ser>
        <c:ser>
          <c:idx val="1"/>
          <c:order val="1"/>
          <c:tx>
            <c:strRef>
              <c:f>'Социальное обслуживание и защит'!$C$20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оциальное обслуживание и защит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Социальное обслуживание и защит'!$C$21:$C$24</c:f>
              <c:numCache>
                <c:formatCode>0.00%</c:formatCode>
                <c:ptCount val="4"/>
                <c:pt idx="0">
                  <c:v>1</c:v>
                </c:pt>
                <c:pt idx="1">
                  <c:v>1.0812999999999999</c:v>
                </c:pt>
                <c:pt idx="2">
                  <c:v>1.1995</c:v>
                </c:pt>
                <c:pt idx="3">
                  <c:v>1.2364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7D-4649-8AB3-9D69256B18B3}"/>
            </c:ext>
          </c:extLst>
        </c:ser>
        <c:ser>
          <c:idx val="2"/>
          <c:order val="2"/>
          <c:tx>
            <c:strRef>
              <c:f>'Социальное обслуживание и защит'!$D$20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оциальное обслуживание и защит'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Социальное обслуживание и защит'!$D$21:$D$24</c:f>
              <c:numCache>
                <c:formatCode>0.00%</c:formatCode>
                <c:ptCount val="4"/>
                <c:pt idx="0">
                  <c:v>1</c:v>
                </c:pt>
                <c:pt idx="1">
                  <c:v>1.0874999999999999</c:v>
                </c:pt>
                <c:pt idx="2">
                  <c:v>1.2084999999999999</c:v>
                </c:pt>
                <c:pt idx="3">
                  <c:v>1.249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D7D-4649-8AB3-9D69256B18B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209472"/>
        <c:axId val="567209864"/>
      </c:lineChart>
      <c:catAx>
        <c:axId val="56720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09864"/>
        <c:crosses val="autoZero"/>
        <c:auto val="1"/>
        <c:lblAlgn val="ctr"/>
        <c:lblOffset val="100"/>
        <c:noMultiLvlLbl val="0"/>
      </c:catAx>
      <c:valAx>
        <c:axId val="56720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0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Экология!$B$2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Экология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Экология!$B$3:$B$6</c:f>
              <c:numCache>
                <c:formatCode>0.00%</c:formatCode>
                <c:ptCount val="4"/>
                <c:pt idx="0">
                  <c:v>1</c:v>
                </c:pt>
                <c:pt idx="1">
                  <c:v>5.4077000000000002</c:v>
                </c:pt>
                <c:pt idx="2">
                  <c:v>8.8537999999999997</c:v>
                </c:pt>
                <c:pt idx="3">
                  <c:v>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7A-4F80-9BED-0DD2A650CEDF}"/>
            </c:ext>
          </c:extLst>
        </c:ser>
        <c:ser>
          <c:idx val="1"/>
          <c:order val="1"/>
          <c:tx>
            <c:strRef>
              <c:f>Экология!$C$2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Экология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Экология!$C$3:$C$6</c:f>
              <c:numCache>
                <c:formatCode>0.00%</c:formatCode>
                <c:ptCount val="4"/>
                <c:pt idx="0">
                  <c:v>1</c:v>
                </c:pt>
                <c:pt idx="1">
                  <c:v>1.0147999999999999</c:v>
                </c:pt>
                <c:pt idx="2">
                  <c:v>0.82350000000000001</c:v>
                </c:pt>
                <c:pt idx="3">
                  <c:v>0.8770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77A-4F80-9BED-0DD2A650CED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210648"/>
        <c:axId val="567211040"/>
      </c:lineChart>
      <c:catAx>
        <c:axId val="56721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11040"/>
        <c:crosses val="autoZero"/>
        <c:auto val="1"/>
        <c:lblAlgn val="ctr"/>
        <c:lblOffset val="100"/>
        <c:noMultiLvlLbl val="0"/>
      </c:catAx>
      <c:valAx>
        <c:axId val="56721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10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Экология!$B$20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Экология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Экология!$B$21:$B$24</c:f>
              <c:numCache>
                <c:formatCode>0.00%</c:formatCode>
                <c:ptCount val="4"/>
                <c:pt idx="0">
                  <c:v>1</c:v>
                </c:pt>
                <c:pt idx="1">
                  <c:v>2.4176000000000002</c:v>
                </c:pt>
                <c:pt idx="2">
                  <c:v>5.5175999999999998</c:v>
                </c:pt>
                <c:pt idx="3">
                  <c:v>1.78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15-47FD-BEA7-F4AA0DE9C106}"/>
            </c:ext>
          </c:extLst>
        </c:ser>
        <c:ser>
          <c:idx val="1"/>
          <c:order val="1"/>
          <c:tx>
            <c:strRef>
              <c:f>Экология!$C$20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Экология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Экология!$C$21:$C$24</c:f>
              <c:numCache>
                <c:formatCode>0.00%</c:formatCode>
                <c:ptCount val="4"/>
                <c:pt idx="0">
                  <c:v>1</c:v>
                </c:pt>
                <c:pt idx="1">
                  <c:v>1.1092</c:v>
                </c:pt>
                <c:pt idx="2">
                  <c:v>1.008</c:v>
                </c:pt>
                <c:pt idx="3">
                  <c:v>1.0935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15-47FD-BEA7-F4AA0DE9C10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211824"/>
        <c:axId val="567212216"/>
      </c:lineChart>
      <c:catAx>
        <c:axId val="56721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12216"/>
        <c:crosses val="autoZero"/>
        <c:auto val="1"/>
        <c:lblAlgn val="ctr"/>
        <c:lblOffset val="100"/>
        <c:noMultiLvlLbl val="0"/>
      </c:catAx>
      <c:valAx>
        <c:axId val="567212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1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Экология!$B$38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Экология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Экология!$B$39:$B$42</c:f>
              <c:numCache>
                <c:formatCode>0.00%</c:formatCode>
                <c:ptCount val="4"/>
                <c:pt idx="0">
                  <c:v>1</c:v>
                </c:pt>
                <c:pt idx="1">
                  <c:v>1.0889</c:v>
                </c:pt>
                <c:pt idx="2">
                  <c:v>1.1509</c:v>
                </c:pt>
                <c:pt idx="3">
                  <c:v>1.1278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D4-4BC0-B05C-40A993E319A0}"/>
            </c:ext>
          </c:extLst>
        </c:ser>
        <c:ser>
          <c:idx val="1"/>
          <c:order val="1"/>
          <c:tx>
            <c:strRef>
              <c:f>Экология!$C$38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Экология!$A$39:$A$4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Экология!$C$39:$C$42</c:f>
              <c:numCache>
                <c:formatCode>0.00%</c:formatCode>
                <c:ptCount val="4"/>
                <c:pt idx="0">
                  <c:v>1</c:v>
                </c:pt>
                <c:pt idx="1">
                  <c:v>1.0078</c:v>
                </c:pt>
                <c:pt idx="2">
                  <c:v>0.85619999999999996</c:v>
                </c:pt>
                <c:pt idx="3">
                  <c:v>0.8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0D4-4BC0-B05C-40A993E319A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213000"/>
        <c:axId val="567213392"/>
      </c:lineChart>
      <c:catAx>
        <c:axId val="56721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13392"/>
        <c:crosses val="autoZero"/>
        <c:auto val="1"/>
        <c:lblAlgn val="ctr"/>
        <c:lblOffset val="100"/>
        <c:noMultiLvlLbl val="0"/>
      </c:catAx>
      <c:valAx>
        <c:axId val="56721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1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Экология!$B$56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Экология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Экология!$B$57:$B$60</c:f>
              <c:numCache>
                <c:formatCode>0.00%</c:formatCode>
                <c:ptCount val="4"/>
                <c:pt idx="0">
                  <c:v>1</c:v>
                </c:pt>
                <c:pt idx="1">
                  <c:v>1.1868000000000001</c:v>
                </c:pt>
                <c:pt idx="2">
                  <c:v>1.1645000000000001</c:v>
                </c:pt>
                <c:pt idx="3">
                  <c:v>1.1507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99-4924-BC11-A21D84B6C89F}"/>
            </c:ext>
          </c:extLst>
        </c:ser>
        <c:ser>
          <c:idx val="1"/>
          <c:order val="1"/>
          <c:tx>
            <c:strRef>
              <c:f>Экология!$C$56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Экология!$A$57:$A$6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Экология!$C$57:$C$60</c:f>
              <c:numCache>
                <c:formatCode>0.00%</c:formatCode>
                <c:ptCount val="4"/>
                <c:pt idx="0">
                  <c:v>1</c:v>
                </c:pt>
                <c:pt idx="1">
                  <c:v>1.0078</c:v>
                </c:pt>
                <c:pt idx="2">
                  <c:v>0.85619999999999996</c:v>
                </c:pt>
                <c:pt idx="3">
                  <c:v>0.8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99-4924-BC11-A21D84B6C89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9227440"/>
        <c:axId val="569227832"/>
      </c:lineChart>
      <c:catAx>
        <c:axId val="56922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227832"/>
        <c:crosses val="autoZero"/>
        <c:auto val="1"/>
        <c:lblAlgn val="ctr"/>
        <c:lblOffset val="100"/>
        <c:noMultiLvlLbl val="0"/>
      </c:catAx>
      <c:valAx>
        <c:axId val="56922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22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[Диаграмма в Microsoft Word]Лист1'!$H$1</c:f>
              <c:strCache>
                <c:ptCount val="1"/>
                <c:pt idx="0">
                  <c:v>Круп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1'!$G$2:$G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Word]Лист1'!$H$2:$H$6</c:f>
              <c:numCache>
                <c:formatCode>0.00</c:formatCode>
                <c:ptCount val="5"/>
                <c:pt idx="0">
                  <c:v>83.014709933337016</c:v>
                </c:pt>
                <c:pt idx="1">
                  <c:v>85.530203029731595</c:v>
                </c:pt>
                <c:pt idx="2">
                  <c:v>95.040965933592076</c:v>
                </c:pt>
                <c:pt idx="3">
                  <c:v>95.442609558265744</c:v>
                </c:pt>
                <c:pt idx="4">
                  <c:v>88.61904596221425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I$1</c:f>
              <c:strCache>
                <c:ptCount val="1"/>
                <c:pt idx="0">
                  <c:v>Сред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6572E-3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32E-3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444444444444445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111111111111112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1'!$G$2:$G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Word]Лист1'!$I$2:$I$6</c:f>
              <c:numCache>
                <c:formatCode>0.00</c:formatCode>
                <c:ptCount val="5"/>
                <c:pt idx="0">
                  <c:v>13.66866839292601</c:v>
                </c:pt>
                <c:pt idx="1">
                  <c:v>7.7943302533157324</c:v>
                </c:pt>
                <c:pt idx="2">
                  <c:v>7.1870058933448333E-2</c:v>
                </c:pt>
                <c:pt idx="3">
                  <c:v>7.5859251911069625E-2</c:v>
                </c:pt>
                <c:pt idx="4">
                  <c:v>0.7480602623429943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J$1</c:f>
              <c:strCache>
                <c:ptCount val="1"/>
                <c:pt idx="0">
                  <c:v>Малы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2.777777777777879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779E-3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5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8888888888899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66666666666666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1'!$G$2:$G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Word]Лист1'!$J$2:$J$6</c:f>
              <c:numCache>
                <c:formatCode>0.00</c:formatCode>
                <c:ptCount val="5"/>
                <c:pt idx="0">
                  <c:v>3.3166216737369845</c:v>
                </c:pt>
                <c:pt idx="1">
                  <c:v>6.675466716952668</c:v>
                </c:pt>
                <c:pt idx="2">
                  <c:v>4.8871640074744862</c:v>
                </c:pt>
                <c:pt idx="3">
                  <c:v>4.4815311898231904</c:v>
                </c:pt>
                <c:pt idx="4">
                  <c:v>10.6328937754427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8399144"/>
        <c:axId val="288399536"/>
        <c:axId val="0"/>
      </c:bar3DChart>
      <c:catAx>
        <c:axId val="288399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399536"/>
        <c:crosses val="autoZero"/>
        <c:auto val="1"/>
        <c:lblAlgn val="ctr"/>
        <c:lblOffset val="100"/>
        <c:noMultiLvlLbl val="0"/>
      </c:catAx>
      <c:valAx>
        <c:axId val="28839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39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рупные предпри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296296296296294E-3"/>
                  <c:y val="1.1904761904761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444.1</c:v>
                </c:pt>
                <c:pt idx="1">
                  <c:v>1298.7</c:v>
                </c:pt>
                <c:pt idx="2">
                  <c:v>2062.9</c:v>
                </c:pt>
                <c:pt idx="3">
                  <c:v>3051.5</c:v>
                </c:pt>
                <c:pt idx="4">
                  <c:v>2499.199999999999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е предприят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666666666666664E-2"/>
                  <c:y val="-3.968253968253968E-3"/>
                </c:manualLayout>
              </c:layout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3.968253968253968E-3"/>
                </c:manualLayout>
              </c:layout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37037037037035E-2"/>
                  <c:y val="1.5873015873015872E-2"/>
                </c:manualLayout>
              </c:layout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037037037037035E-2"/>
                  <c:y val="-3.637524116577141E-17"/>
                </c:manualLayout>
              </c:layout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351851851851853E-2"/>
                  <c:y val="-3.968253968253968E-3"/>
                </c:manualLayout>
              </c:layout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48.1</c:v>
                </c:pt>
                <c:pt idx="1">
                  <c:v>124</c:v>
                </c:pt>
                <c:pt idx="2">
                  <c:v>1.5</c:v>
                </c:pt>
                <c:pt idx="3">
                  <c:v>2.6</c:v>
                </c:pt>
                <c:pt idx="4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алые предприят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77777777777778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437781360066642E-17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294E-3"/>
                  <c:y val="-3.96825396825397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3"/>
                  <c:y val="-5.95238095238095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492063492063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60.2</c:v>
                </c:pt>
                <c:pt idx="1">
                  <c:v>106.2</c:v>
                </c:pt>
                <c:pt idx="2">
                  <c:v>102</c:v>
                </c:pt>
                <c:pt idx="3">
                  <c:v>153.6</c:v>
                </c:pt>
                <c:pt idx="4">
                  <c:v>305.6000000000000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8400320"/>
        <c:axId val="288400712"/>
      </c:barChart>
      <c:catAx>
        <c:axId val="28840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00712"/>
        <c:crosses val="autoZero"/>
        <c:auto val="1"/>
        <c:lblAlgn val="ctr"/>
        <c:lblOffset val="100"/>
        <c:noMultiLvlLbl val="0"/>
      </c:catAx>
      <c:valAx>
        <c:axId val="28840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0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075505713301"/>
          <c:y val="7.5737407824021996E-2"/>
          <c:w val="0.47644158116599067"/>
          <c:h val="0.44921634795650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7.5757575757575829E-2"/>
                  <c:y val="-5.9523809523809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047138047138046"/>
                  <c:y val="3.968253968253931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100366900777802E-2"/>
                  <c:y val="8.33333333333333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626262626262627"/>
                  <c:y val="-5.15873015873016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521885521885523"/>
                  <c:y val="1.19047619047619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521885521885523"/>
                  <c:y val="-7.14285714285714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ельское, лесное хозяйство</c:v>
                </c:pt>
                <c:pt idx="1">
                  <c:v>Обрабатывающие производства</c:v>
                </c:pt>
                <c:pt idx="2">
                  <c:v>Добыча полезных ископаемых</c:v>
                </c:pt>
                <c:pt idx="3">
                  <c:v>Торговля оптовая и розничная </c:v>
                </c:pt>
                <c:pt idx="4">
                  <c:v>Транспорт и связь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7.4</c:v>
                </c:pt>
                <c:pt idx="1">
                  <c:v>523.1</c:v>
                </c:pt>
                <c:pt idx="2">
                  <c:v>513.20000000000005</c:v>
                </c:pt>
                <c:pt idx="3">
                  <c:v>9</c:v>
                </c:pt>
                <c:pt idx="4">
                  <c:v>6.7</c:v>
                </c:pt>
                <c:pt idx="5">
                  <c:v>48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075505713301"/>
          <c:y val="7.5737407824021996E-2"/>
          <c:w val="0.47644158116599067"/>
          <c:h val="0.44921634795650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7.5757575757575829E-2"/>
                  <c:y val="-5.9523809523809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047138047138046"/>
                  <c:y val="3.968253968253931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87542087542087E-3"/>
                  <c:y val="0.103174603174603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626262626262627"/>
                  <c:y val="-5.15873015873016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521885521885523"/>
                  <c:y val="-7.14285714285714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ельское, лесное хозяйство</c:v>
                </c:pt>
                <c:pt idx="1">
                  <c:v>Обрабатывающие производства</c:v>
                </c:pt>
                <c:pt idx="2">
                  <c:v>Добыча полезных ископаемых</c:v>
                </c:pt>
                <c:pt idx="3">
                  <c:v>Торговля оптовая и розничная 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5.1</c:v>
                </c:pt>
                <c:pt idx="1">
                  <c:v>285.2</c:v>
                </c:pt>
                <c:pt idx="2">
                  <c:v>1010.7</c:v>
                </c:pt>
                <c:pt idx="3">
                  <c:v>32.1</c:v>
                </c:pt>
                <c:pt idx="4">
                  <c:v>84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дравоохранение!$B$2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B$3:$B$6</c:f>
              <c:numCache>
                <c:formatCode>0.00%</c:formatCode>
                <c:ptCount val="4"/>
                <c:pt idx="0">
                  <c:v>1</c:v>
                </c:pt>
                <c:pt idx="1">
                  <c:v>1.0206999999999999</c:v>
                </c:pt>
                <c:pt idx="2">
                  <c:v>1.0569999999999999</c:v>
                </c:pt>
                <c:pt idx="3">
                  <c:v>1.02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9B-4F69-95C9-69738E58C608}"/>
            </c:ext>
          </c:extLst>
        </c:ser>
        <c:ser>
          <c:idx val="1"/>
          <c:order val="1"/>
          <c:tx>
            <c:strRef>
              <c:f>Здравоохранение!$C$2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C$3:$C$6</c:f>
              <c:numCache>
                <c:formatCode>0.00%</c:formatCode>
                <c:ptCount val="4"/>
                <c:pt idx="0">
                  <c:v>1</c:v>
                </c:pt>
                <c:pt idx="1">
                  <c:v>0.9929</c:v>
                </c:pt>
                <c:pt idx="2">
                  <c:v>0.97289999999999999</c:v>
                </c:pt>
                <c:pt idx="3">
                  <c:v>0.9648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B9B-4F69-95C9-69738E58C608}"/>
            </c:ext>
          </c:extLst>
        </c:ser>
        <c:ser>
          <c:idx val="2"/>
          <c:order val="2"/>
          <c:tx>
            <c:strRef>
              <c:f>Здравоохранение!$D$2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3:$A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D$3:$D$6</c:f>
              <c:numCache>
                <c:formatCode>0.00%</c:formatCode>
                <c:ptCount val="4"/>
                <c:pt idx="0">
                  <c:v>1</c:v>
                </c:pt>
                <c:pt idx="1">
                  <c:v>1.0085</c:v>
                </c:pt>
                <c:pt idx="2">
                  <c:v>0.95730000000000004</c:v>
                </c:pt>
                <c:pt idx="3">
                  <c:v>0.9687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B9B-4F69-95C9-69738E58C6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8402280"/>
        <c:axId val="288402672"/>
      </c:lineChart>
      <c:catAx>
        <c:axId val="28840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02672"/>
        <c:crosses val="autoZero"/>
        <c:auto val="1"/>
        <c:lblAlgn val="ctr"/>
        <c:lblOffset val="100"/>
        <c:noMultiLvlLbl val="0"/>
      </c:catAx>
      <c:valAx>
        <c:axId val="288402672"/>
        <c:scaling>
          <c:orientation val="minMax"/>
          <c:max val="1.08"/>
          <c:min val="0.9400000000000000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0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дравоохранение!$B$20</c:f>
              <c:strCache>
                <c:ptCount val="1"/>
                <c:pt idx="0">
                  <c:v>Белокалитви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B$21:$B$24</c:f>
              <c:numCache>
                <c:formatCode>0.00%</c:formatCode>
                <c:ptCount val="4"/>
                <c:pt idx="0">
                  <c:v>1</c:v>
                </c:pt>
                <c:pt idx="1">
                  <c:v>0.99260000000000004</c:v>
                </c:pt>
                <c:pt idx="2">
                  <c:v>1</c:v>
                </c:pt>
                <c:pt idx="3">
                  <c:v>0.9836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AD-4218-86A1-329D9092AED2}"/>
            </c:ext>
          </c:extLst>
        </c:ser>
        <c:ser>
          <c:idx val="1"/>
          <c:order val="1"/>
          <c:tx>
            <c:strRef>
              <c:f>Здравоохранение!$C$20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C$21:$C$24</c:f>
              <c:numCache>
                <c:formatCode>0.00%</c:formatCode>
                <c:ptCount val="4"/>
                <c:pt idx="0">
                  <c:v>1</c:v>
                </c:pt>
                <c:pt idx="1">
                  <c:v>0.97419999999999995</c:v>
                </c:pt>
                <c:pt idx="2">
                  <c:v>0.98650000000000004</c:v>
                </c:pt>
                <c:pt idx="3">
                  <c:v>0.9680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BAD-4218-86A1-329D9092AED2}"/>
            </c:ext>
          </c:extLst>
        </c:ser>
        <c:ser>
          <c:idx val="2"/>
          <c:order val="2"/>
          <c:tx>
            <c:strRef>
              <c:f>Здравоохранение!$D$20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дравоохранение!$A$21:$A$24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Здравоохранение!$D$21:$D$24</c:f>
              <c:numCache>
                <c:formatCode>0.00%</c:formatCode>
                <c:ptCount val="4"/>
                <c:pt idx="0">
                  <c:v>1</c:v>
                </c:pt>
                <c:pt idx="1">
                  <c:v>1.0045999999999999</c:v>
                </c:pt>
                <c:pt idx="2">
                  <c:v>1.0210999999999999</c:v>
                </c:pt>
                <c:pt idx="3">
                  <c:v>1.0132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BAD-4218-86A1-329D9092AED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8403456"/>
        <c:axId val="288403848"/>
      </c:lineChart>
      <c:catAx>
        <c:axId val="2884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03848"/>
        <c:crosses val="autoZero"/>
        <c:auto val="1"/>
        <c:lblAlgn val="ctr"/>
        <c:lblOffset val="100"/>
        <c:noMultiLvlLbl val="0"/>
      </c:catAx>
      <c:valAx>
        <c:axId val="288403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0701-4800-4C32-87DF-3C9890AE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0</Pages>
  <Words>63995</Words>
  <Characters>364774</Characters>
  <Application>Microsoft Office Word</Application>
  <DocSecurity>0</DocSecurity>
  <Lines>3039</Lines>
  <Paragraphs>8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Кишкина</cp:lastModifiedBy>
  <cp:revision>2</cp:revision>
  <cp:lastPrinted>2018-11-27T11:22:00Z</cp:lastPrinted>
  <dcterms:created xsi:type="dcterms:W3CDTF">2018-12-17T14:47:00Z</dcterms:created>
  <dcterms:modified xsi:type="dcterms:W3CDTF">2018-12-17T14:47:00Z</dcterms:modified>
</cp:coreProperties>
</file>